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5028" w14:textId="1F5BED0E" w:rsidR="007B3ED7" w:rsidRPr="001242BB" w:rsidRDefault="001277E5" w:rsidP="00A40D0F">
      <w:r w:rsidRPr="001242BB">
        <w:rPr>
          <w:b/>
          <w:noProof/>
          <w:lang w:val="en-ZA" w:eastAsia="en-ZA"/>
        </w:rPr>
        <mc:AlternateContent>
          <mc:Choice Requires="wps">
            <w:drawing>
              <wp:anchor distT="0" distB="0" distL="114300" distR="114300" simplePos="0" relativeHeight="251922432" behindDoc="0" locked="0" layoutInCell="1" allowOverlap="1" wp14:anchorId="665D8A3D" wp14:editId="08FF37C9">
                <wp:simplePos x="0" y="0"/>
                <wp:positionH relativeFrom="column">
                  <wp:posOffset>4900930</wp:posOffset>
                </wp:positionH>
                <wp:positionV relativeFrom="paragraph">
                  <wp:posOffset>-509270</wp:posOffset>
                </wp:positionV>
                <wp:extent cx="1733550" cy="1504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33550" cy="1504950"/>
                        </a:xfrm>
                        <a:prstGeom prst="rect">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351B6" w14:textId="3840C1B5" w:rsidR="00A3018E" w:rsidRPr="001277E5" w:rsidRDefault="00A3018E" w:rsidP="001277E5">
                            <w:pPr>
                              <w:jc w:val="center"/>
                              <w:rPr>
                                <w:i/>
                                <w:iCs/>
                                <w:color w:val="7F7F7F" w:themeColor="text1" w:themeTint="80"/>
                                <w:sz w:val="36"/>
                                <w:szCs w:val="36"/>
                              </w:rPr>
                            </w:pPr>
                            <w:r>
                              <w:rPr>
                                <w:noProof/>
                              </w:rPr>
                              <w:drawing>
                                <wp:inline distT="0" distB="0" distL="0" distR="0" wp14:anchorId="27541C70" wp14:editId="71C3C8DB">
                                  <wp:extent cx="1247775" cy="1190625"/>
                                  <wp:effectExtent l="0" t="0" r="9525" b="9525"/>
                                  <wp:docPr id="1" name="Picture 1" descr="ZRCS logo"/>
                                  <wp:cNvGraphicFramePr/>
                                  <a:graphic xmlns:a="http://schemas.openxmlformats.org/drawingml/2006/main">
                                    <a:graphicData uri="http://schemas.openxmlformats.org/drawingml/2006/picture">
                                      <pic:pic xmlns:pic="http://schemas.openxmlformats.org/drawingml/2006/picture">
                                        <pic:nvPicPr>
                                          <pic:cNvPr id="1" name="Picture 1" descr="ZRCS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19062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8A3D" id="Rectangle 2" o:spid="_x0000_s1026" style="position:absolute;margin-left:385.9pt;margin-top:-40.1pt;width:136.5pt;height:11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" fillcolor="white [3212]" strokecolor="#cfcdcd [2894]" strokeweight="1pt">
                <v:textbox>
                  <w:txbxContent>
                    <w:p w14:paraId="433351B6" w14:textId="3840C1B5" w:rsidR="00A3018E" w:rsidRPr="001277E5" w:rsidRDefault="00A3018E" w:rsidP="001277E5">
                      <w:pPr>
                        <w:jc w:val="center"/>
                        <w:rPr>
                          <w:i/>
                          <w:iCs/>
                          <w:color w:val="7F7F7F" w:themeColor="text1" w:themeTint="80"/>
                          <w:sz w:val="36"/>
                          <w:szCs w:val="36"/>
                        </w:rPr>
                      </w:pPr>
                      <w:r>
                        <w:rPr>
                          <w:noProof/>
                        </w:rPr>
                        <w:drawing>
                          <wp:inline distT="0" distB="0" distL="0" distR="0" wp14:anchorId="27541C70" wp14:editId="71C3C8DB">
                            <wp:extent cx="1247775" cy="1190625"/>
                            <wp:effectExtent l="0" t="0" r="9525" b="9525"/>
                            <wp:docPr id="1" name="Picture 1" descr="ZRCS logo"/>
                            <wp:cNvGraphicFramePr/>
                            <a:graphic xmlns:a="http://schemas.openxmlformats.org/drawingml/2006/main">
                              <a:graphicData uri="http://schemas.openxmlformats.org/drawingml/2006/picture">
                                <pic:pic xmlns:pic="http://schemas.openxmlformats.org/drawingml/2006/picture">
                                  <pic:nvPicPr>
                                    <pic:cNvPr id="1" name="Picture 1" descr="ZRCS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190625"/>
                                    </a:xfrm>
                                    <a:prstGeom prst="rect">
                                      <a:avLst/>
                                    </a:prstGeom>
                                    <a:noFill/>
                                  </pic:spPr>
                                </pic:pic>
                              </a:graphicData>
                            </a:graphic>
                          </wp:inline>
                        </w:drawing>
                      </w:r>
                    </w:p>
                  </w:txbxContent>
                </v:textbox>
              </v:rect>
            </w:pict>
          </mc:Fallback>
        </mc:AlternateContent>
      </w:r>
      <w:r w:rsidR="0066256D" w:rsidRPr="001242BB">
        <w:t xml:space="preserve"> </w:t>
      </w:r>
    </w:p>
    <w:p w14:paraId="2E63B259" w14:textId="42AB7238" w:rsidR="007B3ED7" w:rsidRPr="001242BB" w:rsidRDefault="003F2D71" w:rsidP="00E67045">
      <w:pPr>
        <w:spacing w:after="0" w:line="360" w:lineRule="auto"/>
        <w:jc w:val="right"/>
        <w:rPr>
          <w:i/>
          <w:sz w:val="24"/>
          <w:szCs w:val="24"/>
        </w:rPr>
      </w:pPr>
      <w:r w:rsidRPr="001242BB">
        <w:rPr>
          <w:b/>
          <w:noProof/>
          <w:sz w:val="24"/>
          <w:szCs w:val="24"/>
          <w:lang w:val="en-ZA" w:eastAsia="en-ZA"/>
        </w:rPr>
        <w:drawing>
          <wp:anchor distT="0" distB="0" distL="114300" distR="114300" simplePos="0" relativeHeight="251921408" behindDoc="1" locked="0" layoutInCell="1" allowOverlap="1" wp14:anchorId="453B6848" wp14:editId="140CFE02">
            <wp:simplePos x="0" y="0"/>
            <wp:positionH relativeFrom="margin">
              <wp:align>left</wp:align>
            </wp:positionH>
            <wp:positionV relativeFrom="paragraph">
              <wp:posOffset>15240</wp:posOffset>
            </wp:positionV>
            <wp:extent cx="1428750" cy="552450"/>
            <wp:effectExtent l="0" t="0" r="0" b="0"/>
            <wp:wrapNone/>
            <wp:docPr id="252" name="Picture 2" descr="RFL_EN_150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L_EN_150_72"/>
                    <pic:cNvPicPr>
                      <a:picLocks noChangeAspect="1" noChangeArrowheads="1"/>
                    </pic:cNvPicPr>
                  </pic:nvPicPr>
                  <pic:blipFill>
                    <a:blip r:embed="rId10"/>
                    <a:srcRect/>
                    <a:stretch>
                      <a:fillRect/>
                    </a:stretch>
                  </pic:blipFill>
                  <pic:spPr bwMode="auto">
                    <a:xfrm>
                      <a:off x="0" y="0"/>
                      <a:ext cx="1428750" cy="552450"/>
                    </a:xfrm>
                    <a:prstGeom prst="rect">
                      <a:avLst/>
                    </a:prstGeom>
                    <a:noFill/>
                    <a:ln w="9525">
                      <a:noFill/>
                      <a:miter lim="800000"/>
                      <a:headEnd/>
                      <a:tailEnd/>
                    </a:ln>
                  </pic:spPr>
                </pic:pic>
              </a:graphicData>
            </a:graphic>
          </wp:anchor>
        </w:drawing>
      </w:r>
      <w:r w:rsidR="007B3ED7" w:rsidRPr="001242BB">
        <w:rPr>
          <w:b/>
          <w:sz w:val="24"/>
          <w:szCs w:val="24"/>
        </w:rPr>
        <w:t xml:space="preserve">   </w:t>
      </w:r>
      <w:r w:rsidR="007B3ED7" w:rsidRPr="001242BB">
        <w:rPr>
          <w:b/>
          <w:sz w:val="24"/>
          <w:szCs w:val="24"/>
        </w:rPr>
        <w:tab/>
      </w:r>
      <w:r w:rsidR="007B3ED7" w:rsidRPr="001242BB">
        <w:rPr>
          <w:b/>
          <w:sz w:val="24"/>
          <w:szCs w:val="24"/>
        </w:rPr>
        <w:tab/>
      </w:r>
      <w:r w:rsidR="007B3ED7" w:rsidRPr="001242BB">
        <w:rPr>
          <w:b/>
          <w:sz w:val="24"/>
          <w:szCs w:val="24"/>
        </w:rPr>
        <w:tab/>
      </w:r>
      <w:r w:rsidR="007B3ED7" w:rsidRPr="001242BB">
        <w:rPr>
          <w:b/>
          <w:sz w:val="24"/>
          <w:szCs w:val="24"/>
        </w:rPr>
        <w:tab/>
      </w:r>
      <w:r w:rsidR="007B3ED7" w:rsidRPr="001242BB">
        <w:rPr>
          <w:b/>
          <w:sz w:val="24"/>
          <w:szCs w:val="24"/>
        </w:rPr>
        <w:tab/>
      </w:r>
      <w:r w:rsidR="007B3ED7" w:rsidRPr="001242BB">
        <w:rPr>
          <w:b/>
          <w:sz w:val="24"/>
          <w:szCs w:val="24"/>
        </w:rPr>
        <w:tab/>
      </w:r>
      <w:r w:rsidR="007B3ED7" w:rsidRPr="001242BB">
        <w:rPr>
          <w:b/>
          <w:sz w:val="24"/>
          <w:szCs w:val="24"/>
        </w:rPr>
        <w:tab/>
      </w:r>
      <w:r w:rsidR="007B3ED7" w:rsidRPr="001242BB">
        <w:rPr>
          <w:b/>
          <w:sz w:val="24"/>
          <w:szCs w:val="24"/>
        </w:rPr>
        <w:tab/>
      </w:r>
      <w:r w:rsidR="007B3ED7" w:rsidRPr="001242BB">
        <w:rPr>
          <w:b/>
          <w:sz w:val="24"/>
          <w:szCs w:val="24"/>
        </w:rPr>
        <w:tab/>
      </w:r>
      <w:r w:rsidR="00813F14" w:rsidRPr="001242BB">
        <w:rPr>
          <w:b/>
          <w:sz w:val="24"/>
          <w:szCs w:val="24"/>
        </w:rPr>
        <w:t xml:space="preserve">                      </w:t>
      </w:r>
      <w:r w:rsidR="007B3ED7" w:rsidRPr="001242BB">
        <w:rPr>
          <w:i/>
          <w:sz w:val="24"/>
          <w:szCs w:val="24"/>
        </w:rPr>
        <w:tab/>
        <w:t xml:space="preserve">                                                                                                                                                                                                                                                                         </w:t>
      </w:r>
    </w:p>
    <w:p w14:paraId="41BDD36D" w14:textId="71A394EE" w:rsidR="007B3ED7" w:rsidRPr="001242BB" w:rsidRDefault="007B3ED7" w:rsidP="00E67045">
      <w:pPr>
        <w:spacing w:after="0" w:line="360" w:lineRule="auto"/>
        <w:rPr>
          <w:b/>
          <w:sz w:val="24"/>
          <w:szCs w:val="24"/>
        </w:rPr>
      </w:pPr>
    </w:p>
    <w:p w14:paraId="2A64E74C" w14:textId="0CB1278E" w:rsidR="007B3ED7" w:rsidRPr="001242BB" w:rsidRDefault="007B3ED7" w:rsidP="00E67045">
      <w:pPr>
        <w:spacing w:after="0" w:line="360" w:lineRule="auto"/>
        <w:rPr>
          <w:b/>
          <w:sz w:val="24"/>
          <w:szCs w:val="24"/>
        </w:rPr>
      </w:pPr>
    </w:p>
    <w:p w14:paraId="03472145" w14:textId="2D59E971" w:rsidR="00B76A6B" w:rsidRPr="001242BB" w:rsidRDefault="00B76A6B" w:rsidP="00E67045">
      <w:pPr>
        <w:spacing w:after="0" w:line="360" w:lineRule="auto"/>
        <w:rPr>
          <w:b/>
          <w:sz w:val="24"/>
          <w:szCs w:val="24"/>
        </w:rPr>
      </w:pPr>
    </w:p>
    <w:p w14:paraId="6D5D5D07" w14:textId="77777777" w:rsidR="005D2C8C" w:rsidRPr="001242BB" w:rsidRDefault="005D2C8C" w:rsidP="00E67045">
      <w:pPr>
        <w:spacing w:after="0" w:line="360" w:lineRule="auto"/>
        <w:rPr>
          <w:b/>
          <w:sz w:val="24"/>
          <w:szCs w:val="24"/>
        </w:rPr>
      </w:pPr>
    </w:p>
    <w:p w14:paraId="69DA4411" w14:textId="77777777" w:rsidR="00753A16" w:rsidRPr="001242BB" w:rsidRDefault="00753A16" w:rsidP="00E67045">
      <w:pPr>
        <w:spacing w:after="0" w:line="360" w:lineRule="auto"/>
        <w:rPr>
          <w:b/>
          <w:sz w:val="24"/>
          <w:szCs w:val="24"/>
        </w:rPr>
      </w:pPr>
    </w:p>
    <w:p w14:paraId="7C0A1B42" w14:textId="0A341D68" w:rsidR="007B3ED7" w:rsidRPr="001242BB" w:rsidRDefault="004A45E3" w:rsidP="00E67045">
      <w:pPr>
        <w:spacing w:after="0" w:line="360" w:lineRule="auto"/>
        <w:ind w:firstLine="360"/>
        <w:jc w:val="center"/>
        <w:rPr>
          <w:rFonts w:ascii="Times New Roman" w:hAnsi="Times New Roman"/>
          <w:b/>
          <w:sz w:val="24"/>
          <w:szCs w:val="24"/>
        </w:rPr>
      </w:pPr>
      <w:r w:rsidRPr="001242BB">
        <w:rPr>
          <w:rFonts w:ascii="Times New Roman" w:hAnsi="Times New Roman"/>
          <w:b/>
          <w:sz w:val="24"/>
          <w:szCs w:val="24"/>
        </w:rPr>
        <w:t>ZAMBIA</w:t>
      </w:r>
      <w:r w:rsidR="008041AC" w:rsidRPr="001242BB">
        <w:rPr>
          <w:rFonts w:ascii="Times New Roman" w:hAnsi="Times New Roman"/>
          <w:b/>
          <w:sz w:val="24"/>
          <w:szCs w:val="24"/>
        </w:rPr>
        <w:t xml:space="preserve"> RED CROSS SOCIETY</w:t>
      </w:r>
    </w:p>
    <w:p w14:paraId="1193D372" w14:textId="0C29A75B" w:rsidR="00AA4EE5" w:rsidRPr="001242BB" w:rsidRDefault="004A45E3" w:rsidP="00E67045">
      <w:pPr>
        <w:pStyle w:val="ListParagraph"/>
        <w:spacing w:line="360" w:lineRule="auto"/>
        <w:ind w:left="1080"/>
        <w:jc w:val="center"/>
        <w:rPr>
          <w:b/>
          <w:lang w:val="en-US"/>
        </w:rPr>
      </w:pPr>
      <w:r w:rsidRPr="001242BB">
        <w:rPr>
          <w:b/>
          <w:lang w:val="en-US"/>
        </w:rPr>
        <w:t>Z</w:t>
      </w:r>
      <w:r w:rsidR="008041AC" w:rsidRPr="001242BB">
        <w:rPr>
          <w:b/>
          <w:lang w:val="en-US"/>
        </w:rPr>
        <w:t>RCS</w:t>
      </w:r>
    </w:p>
    <w:p w14:paraId="2AC4AC36" w14:textId="31C6D299" w:rsidR="007B3ED7" w:rsidRPr="001242BB" w:rsidRDefault="007B3ED7" w:rsidP="00E67045">
      <w:pPr>
        <w:spacing w:after="0" w:line="360" w:lineRule="auto"/>
        <w:jc w:val="center"/>
        <w:rPr>
          <w:rFonts w:ascii="Times New Roman" w:hAnsi="Times New Roman"/>
          <w:b/>
          <w:sz w:val="24"/>
          <w:szCs w:val="24"/>
        </w:rPr>
      </w:pPr>
    </w:p>
    <w:p w14:paraId="338A1791" w14:textId="77777777" w:rsidR="005D2C8C" w:rsidRPr="001242BB" w:rsidRDefault="005D2C8C" w:rsidP="00E67045">
      <w:pPr>
        <w:spacing w:after="0" w:line="360" w:lineRule="auto"/>
        <w:jc w:val="center"/>
        <w:rPr>
          <w:rFonts w:ascii="Times New Roman" w:hAnsi="Times New Roman"/>
          <w:b/>
          <w:sz w:val="24"/>
          <w:szCs w:val="24"/>
        </w:rPr>
      </w:pPr>
    </w:p>
    <w:p w14:paraId="2A3AE1B5" w14:textId="77777777" w:rsidR="005D2C8C" w:rsidRPr="001242BB" w:rsidRDefault="005D2C8C" w:rsidP="00E67045">
      <w:pPr>
        <w:spacing w:after="0" w:line="360" w:lineRule="auto"/>
        <w:rPr>
          <w:rFonts w:ascii="Arial Narrow" w:eastAsia="ArialNarrow,Bold" w:hAnsi="Arial Narrow" w:cs="ArialNarrow,Bold"/>
          <w:b/>
          <w:bCs/>
          <w:caps/>
          <w:color w:val="365F92"/>
          <w:spacing w:val="-10"/>
          <w:kern w:val="28"/>
          <w:sz w:val="24"/>
          <w:szCs w:val="24"/>
        </w:rPr>
      </w:pPr>
    </w:p>
    <w:p w14:paraId="1F2AF507" w14:textId="77777777" w:rsidR="00753A16" w:rsidRPr="001242BB" w:rsidRDefault="00753A16" w:rsidP="00E67045">
      <w:pPr>
        <w:shd w:val="clear" w:color="auto" w:fill="BDD6EE" w:themeFill="accent1" w:themeFillTint="66"/>
        <w:spacing w:after="0" w:line="360" w:lineRule="auto"/>
        <w:rPr>
          <w:rFonts w:ascii="Arial Narrow" w:eastAsia="Times New Roman" w:hAnsi="Arial Narrow" w:cs="Calibri"/>
          <w:b/>
          <w:bCs/>
          <w:caps/>
          <w:color w:val="2E74B5" w:themeColor="accent1" w:themeShade="BF"/>
          <w:spacing w:val="-10"/>
          <w:kern w:val="28"/>
          <w:sz w:val="24"/>
          <w:szCs w:val="24"/>
          <w:lang w:eastAsia="en-GB"/>
        </w:rPr>
      </w:pPr>
    </w:p>
    <w:p w14:paraId="69B0F242" w14:textId="77777777" w:rsidR="001277E5" w:rsidRPr="001242BB" w:rsidRDefault="00753A16" w:rsidP="00E67045">
      <w:pPr>
        <w:shd w:val="clear" w:color="auto" w:fill="BDD6EE" w:themeFill="accent1" w:themeFillTint="66"/>
        <w:spacing w:after="0" w:line="360" w:lineRule="auto"/>
        <w:jc w:val="center"/>
        <w:rPr>
          <w:rFonts w:ascii="Arial Narrow" w:eastAsia="Times New Roman" w:hAnsi="Arial Narrow" w:cs="Calibri"/>
          <w:b/>
          <w:bCs/>
          <w:caps/>
          <w:color w:val="2E74B5" w:themeColor="accent1" w:themeShade="BF"/>
          <w:spacing w:val="-10"/>
          <w:kern w:val="28"/>
          <w:sz w:val="24"/>
          <w:szCs w:val="24"/>
          <w:lang w:eastAsia="en-GB"/>
        </w:rPr>
      </w:pPr>
      <w:r w:rsidRPr="001242BB">
        <w:rPr>
          <w:rFonts w:ascii="Arial Narrow" w:eastAsia="Times New Roman" w:hAnsi="Arial Narrow" w:cs="Calibri"/>
          <w:b/>
          <w:bCs/>
          <w:caps/>
          <w:color w:val="2E74B5" w:themeColor="accent1" w:themeShade="BF"/>
          <w:spacing w:val="-10"/>
          <w:kern w:val="28"/>
          <w:sz w:val="24"/>
          <w:szCs w:val="24"/>
          <w:lang w:eastAsia="en-GB"/>
        </w:rPr>
        <w:t xml:space="preserve">FAMILY LINKS </w:t>
      </w:r>
      <w:r w:rsidR="00B8689F" w:rsidRPr="001242BB">
        <w:rPr>
          <w:rFonts w:ascii="Arial Narrow" w:eastAsia="Times New Roman" w:hAnsi="Arial Narrow" w:cs="Calibri"/>
          <w:b/>
          <w:bCs/>
          <w:caps/>
          <w:color w:val="2E74B5" w:themeColor="accent1" w:themeShade="BF"/>
          <w:spacing w:val="-10"/>
          <w:kern w:val="28"/>
          <w:sz w:val="24"/>
          <w:szCs w:val="24"/>
          <w:lang w:eastAsia="en-GB"/>
        </w:rPr>
        <w:t xml:space="preserve">ANSWERS </w:t>
      </w:r>
    </w:p>
    <w:p w14:paraId="50595BD0" w14:textId="561AA635" w:rsidR="00753A16" w:rsidRPr="001242BB" w:rsidRDefault="00753A16" w:rsidP="00E67045">
      <w:pPr>
        <w:shd w:val="clear" w:color="auto" w:fill="BDD6EE" w:themeFill="accent1" w:themeFillTint="66"/>
        <w:spacing w:after="0" w:line="360" w:lineRule="auto"/>
        <w:jc w:val="center"/>
        <w:rPr>
          <w:rFonts w:ascii="Arial Narrow" w:eastAsia="Times New Roman" w:hAnsi="Arial Narrow" w:cs="Calibri"/>
          <w:b/>
          <w:bCs/>
          <w:caps/>
          <w:color w:val="2E74B5" w:themeColor="accent1" w:themeShade="BF"/>
          <w:spacing w:val="-10"/>
          <w:kern w:val="28"/>
          <w:sz w:val="24"/>
          <w:szCs w:val="24"/>
          <w:lang w:eastAsia="en-GB"/>
        </w:rPr>
      </w:pPr>
      <w:r w:rsidRPr="001242BB">
        <w:rPr>
          <w:rFonts w:ascii="Arial Narrow" w:eastAsia="Times New Roman" w:hAnsi="Arial Narrow" w:cs="Calibri"/>
          <w:b/>
          <w:bCs/>
          <w:caps/>
          <w:color w:val="2E74B5" w:themeColor="accent1" w:themeShade="BF"/>
          <w:spacing w:val="-10"/>
          <w:kern w:val="28"/>
          <w:sz w:val="24"/>
          <w:szCs w:val="24"/>
          <w:lang w:eastAsia="en-GB"/>
        </w:rPr>
        <w:t>DAT</w:t>
      </w:r>
      <w:r w:rsidR="001277E5" w:rsidRPr="001242BB">
        <w:rPr>
          <w:rFonts w:ascii="Arial Narrow" w:eastAsia="Times New Roman" w:hAnsi="Arial Narrow" w:cs="Calibri"/>
          <w:b/>
          <w:bCs/>
          <w:caps/>
          <w:color w:val="2E74B5" w:themeColor="accent1" w:themeShade="BF"/>
          <w:spacing w:val="-10"/>
          <w:kern w:val="28"/>
          <w:sz w:val="24"/>
          <w:szCs w:val="24"/>
          <w:lang w:eastAsia="en-GB"/>
        </w:rPr>
        <w:t>a</w:t>
      </w:r>
      <w:r w:rsidRPr="001242BB">
        <w:rPr>
          <w:rFonts w:ascii="Arial Narrow" w:eastAsia="Times New Roman" w:hAnsi="Arial Narrow" w:cs="Calibri"/>
          <w:b/>
          <w:bCs/>
          <w:caps/>
          <w:color w:val="2E74B5" w:themeColor="accent1" w:themeShade="BF"/>
          <w:spacing w:val="-10"/>
          <w:kern w:val="28"/>
          <w:sz w:val="24"/>
          <w:szCs w:val="24"/>
          <w:lang w:eastAsia="en-GB"/>
        </w:rPr>
        <w:t xml:space="preserve"> </w:t>
      </w:r>
      <w:r w:rsidR="001277E5" w:rsidRPr="001242BB">
        <w:rPr>
          <w:rFonts w:ascii="Arial Narrow" w:eastAsia="Times New Roman" w:hAnsi="Arial Narrow" w:cs="Calibri"/>
          <w:b/>
          <w:bCs/>
          <w:caps/>
          <w:color w:val="2E74B5" w:themeColor="accent1" w:themeShade="BF"/>
          <w:spacing w:val="-10"/>
          <w:kern w:val="28"/>
          <w:sz w:val="24"/>
          <w:szCs w:val="24"/>
          <w:lang w:eastAsia="en-GB"/>
        </w:rPr>
        <w:t xml:space="preserve">entry </w:t>
      </w:r>
      <w:r w:rsidRPr="001242BB">
        <w:rPr>
          <w:rFonts w:ascii="Arial Narrow" w:eastAsia="Times New Roman" w:hAnsi="Arial Narrow" w:cs="Calibri"/>
          <w:b/>
          <w:bCs/>
          <w:caps/>
          <w:color w:val="2E74B5" w:themeColor="accent1" w:themeShade="BF"/>
          <w:spacing w:val="-10"/>
          <w:kern w:val="28"/>
          <w:sz w:val="24"/>
          <w:szCs w:val="24"/>
          <w:lang w:eastAsia="en-GB"/>
        </w:rPr>
        <w:t>PROCEDURES</w:t>
      </w:r>
    </w:p>
    <w:p w14:paraId="07D89B13" w14:textId="0A70A080" w:rsidR="00753A16" w:rsidRPr="001242BB" w:rsidRDefault="00753A16" w:rsidP="00E67045">
      <w:pPr>
        <w:shd w:val="clear" w:color="auto" w:fill="BDD6EE" w:themeFill="accent1" w:themeFillTint="66"/>
        <w:spacing w:after="0" w:line="360" w:lineRule="auto"/>
        <w:rPr>
          <w:rFonts w:ascii="Arial Narrow" w:eastAsia="Times New Roman" w:hAnsi="Arial Narrow" w:cs="Calibri"/>
          <w:b/>
          <w:caps/>
          <w:color w:val="2E74B5" w:themeColor="accent1" w:themeShade="BF"/>
          <w:spacing w:val="-10"/>
          <w:kern w:val="28"/>
          <w:sz w:val="24"/>
          <w:szCs w:val="24"/>
          <w:lang w:eastAsia="en-GB"/>
        </w:rPr>
      </w:pPr>
    </w:p>
    <w:p w14:paraId="77E72A81" w14:textId="77777777" w:rsidR="007B3ED7" w:rsidRPr="001242BB" w:rsidRDefault="007B3ED7" w:rsidP="00E67045">
      <w:pPr>
        <w:spacing w:after="0" w:line="360" w:lineRule="auto"/>
        <w:jc w:val="center"/>
        <w:rPr>
          <w:b/>
          <w:sz w:val="24"/>
          <w:szCs w:val="24"/>
          <w:u w:val="single"/>
        </w:rPr>
      </w:pPr>
    </w:p>
    <w:p w14:paraId="484B8A9D" w14:textId="77777777" w:rsidR="001277E5" w:rsidRPr="001242BB" w:rsidRDefault="001277E5" w:rsidP="00E67045">
      <w:pPr>
        <w:spacing w:line="360" w:lineRule="auto"/>
        <w:rPr>
          <w:rFonts w:asciiTheme="majorHAnsi" w:eastAsiaTheme="majorEastAsia" w:hAnsiTheme="majorHAnsi" w:cstheme="majorBidi"/>
          <w:color w:val="2E74B5" w:themeColor="accent1" w:themeShade="BF"/>
          <w:sz w:val="24"/>
          <w:szCs w:val="24"/>
        </w:rPr>
      </w:pPr>
    </w:p>
    <w:p w14:paraId="7D23F5F0" w14:textId="77777777" w:rsidR="001277E5" w:rsidRPr="001242BB" w:rsidRDefault="001277E5" w:rsidP="00E67045">
      <w:pPr>
        <w:tabs>
          <w:tab w:val="left" w:pos="7410"/>
        </w:tabs>
        <w:spacing w:line="360" w:lineRule="auto"/>
        <w:rPr>
          <w:rFonts w:asciiTheme="majorHAnsi" w:eastAsiaTheme="majorEastAsia" w:hAnsiTheme="majorHAnsi" w:cstheme="majorBidi"/>
          <w:color w:val="2E74B5" w:themeColor="accent1" w:themeShade="BF"/>
          <w:sz w:val="24"/>
          <w:szCs w:val="24"/>
        </w:rPr>
      </w:pPr>
      <w:r w:rsidRPr="001242BB">
        <w:rPr>
          <w:rFonts w:asciiTheme="majorHAnsi" w:eastAsiaTheme="majorEastAsia" w:hAnsiTheme="majorHAnsi" w:cstheme="majorBidi"/>
          <w:color w:val="2E74B5" w:themeColor="accent1" w:themeShade="BF"/>
          <w:sz w:val="24"/>
          <w:szCs w:val="24"/>
        </w:rPr>
        <w:tab/>
      </w:r>
    </w:p>
    <w:p w14:paraId="5AE2480A" w14:textId="1888B681" w:rsidR="001277E5" w:rsidRPr="001242BB" w:rsidRDefault="00DD65A5" w:rsidP="00E67045">
      <w:pPr>
        <w:tabs>
          <w:tab w:val="left" w:pos="7410"/>
        </w:tabs>
        <w:spacing w:line="360" w:lineRule="auto"/>
        <w:jc w:val="center"/>
        <w:rPr>
          <w:rFonts w:asciiTheme="majorHAnsi" w:eastAsiaTheme="majorEastAsia" w:hAnsiTheme="majorHAnsi" w:cstheme="majorBidi"/>
          <w:b/>
          <w:bCs/>
          <w:color w:val="2E74B5" w:themeColor="accent1" w:themeShade="BF"/>
          <w:sz w:val="24"/>
          <w:szCs w:val="24"/>
        </w:rPr>
      </w:pPr>
      <w:r>
        <w:rPr>
          <w:rFonts w:asciiTheme="majorHAnsi" w:eastAsiaTheme="majorEastAsia" w:hAnsiTheme="majorHAnsi" w:cstheme="majorBidi"/>
          <w:b/>
          <w:bCs/>
          <w:sz w:val="24"/>
          <w:szCs w:val="24"/>
        </w:rPr>
        <w:t xml:space="preserve">February </w:t>
      </w:r>
      <w:r w:rsidR="001277E5" w:rsidRPr="001242BB">
        <w:rPr>
          <w:rFonts w:asciiTheme="majorHAnsi" w:eastAsiaTheme="majorEastAsia" w:hAnsiTheme="majorHAnsi" w:cstheme="majorBidi"/>
          <w:b/>
          <w:bCs/>
          <w:sz w:val="24"/>
          <w:szCs w:val="24"/>
        </w:rPr>
        <w:t>202</w:t>
      </w:r>
      <w:r w:rsidR="009435DE">
        <w:rPr>
          <w:rFonts w:asciiTheme="majorHAnsi" w:eastAsiaTheme="majorEastAsia" w:hAnsiTheme="majorHAnsi" w:cstheme="majorBidi"/>
          <w:b/>
          <w:bCs/>
          <w:sz w:val="24"/>
          <w:szCs w:val="24"/>
        </w:rPr>
        <w:t>3</w:t>
      </w:r>
    </w:p>
    <w:p w14:paraId="28600939" w14:textId="15117C82" w:rsidR="001277E5" w:rsidRPr="001242BB" w:rsidRDefault="00FC4144" w:rsidP="00E67045">
      <w:pPr>
        <w:spacing w:line="360" w:lineRule="auto"/>
        <w:rPr>
          <w:rFonts w:asciiTheme="majorHAnsi" w:eastAsiaTheme="majorEastAsia" w:hAnsiTheme="majorHAnsi" w:cstheme="majorBidi"/>
          <w:color w:val="2E74B5" w:themeColor="accent1" w:themeShade="BF"/>
          <w:sz w:val="24"/>
          <w:szCs w:val="24"/>
        </w:rPr>
      </w:pPr>
      <w:r w:rsidRPr="001242BB">
        <w:rPr>
          <w:rFonts w:asciiTheme="majorHAnsi" w:eastAsiaTheme="majorEastAsia" w:hAnsiTheme="majorHAnsi" w:cstheme="majorBidi"/>
          <w:sz w:val="24"/>
          <w:szCs w:val="24"/>
        </w:rPr>
        <w:br w:type="page"/>
      </w:r>
      <w:r w:rsidR="001277E5" w:rsidRPr="001242BB">
        <w:rPr>
          <w:rFonts w:asciiTheme="majorHAnsi" w:eastAsiaTheme="majorEastAsia" w:hAnsiTheme="majorHAnsi" w:cstheme="majorBidi"/>
          <w:color w:val="2E74B5" w:themeColor="accent1" w:themeShade="BF"/>
          <w:sz w:val="24"/>
          <w:szCs w:val="24"/>
        </w:rPr>
        <w:lastRenderedPageBreak/>
        <w:t xml:space="preserve"> </w:t>
      </w:r>
    </w:p>
    <w:sdt>
      <w:sdtPr>
        <w:rPr>
          <w:rFonts w:ascii="Arial Narrow" w:hAnsi="Arial Narrow" w:cstheme="minorHAnsi"/>
          <w:sz w:val="24"/>
          <w:szCs w:val="24"/>
        </w:rPr>
        <w:id w:val="-132640774"/>
        <w:docPartObj>
          <w:docPartGallery w:val="Table of Contents"/>
          <w:docPartUnique/>
        </w:docPartObj>
      </w:sdtPr>
      <w:sdtEndPr>
        <w:rPr>
          <w:b/>
          <w:bCs/>
          <w:lang w:val="fr-CH"/>
        </w:rPr>
      </w:sdtEndPr>
      <w:sdtContent>
        <w:p w14:paraId="599EEA33" w14:textId="4A58E484" w:rsidR="00753A16" w:rsidRPr="001242BB" w:rsidRDefault="00753A16" w:rsidP="00E67045">
          <w:pPr>
            <w:keepNext/>
            <w:keepLines/>
            <w:spacing w:after="0" w:line="360" w:lineRule="auto"/>
            <w:rPr>
              <w:rFonts w:ascii="Arial Narrow" w:hAnsi="Arial Narrow" w:cstheme="minorHAnsi"/>
              <w:sz w:val="24"/>
              <w:szCs w:val="24"/>
            </w:rPr>
          </w:pPr>
          <w:r w:rsidRPr="001242BB">
            <w:rPr>
              <w:rFonts w:ascii="Arial Narrow" w:eastAsiaTheme="majorEastAsia" w:hAnsi="Arial Narrow" w:cstheme="majorBidi"/>
              <w:color w:val="2E74B5" w:themeColor="accent1" w:themeShade="BF"/>
              <w:sz w:val="24"/>
              <w:szCs w:val="24"/>
            </w:rPr>
            <w:t>Contents</w:t>
          </w:r>
        </w:p>
        <w:p w14:paraId="3BA14999" w14:textId="6D4B5320" w:rsidR="00A3018E" w:rsidRPr="001242BB" w:rsidRDefault="00753A16" w:rsidP="00E67045">
          <w:pPr>
            <w:pStyle w:val="TOC1"/>
            <w:spacing w:line="360" w:lineRule="auto"/>
            <w:rPr>
              <w:rFonts w:cstheme="minorBidi"/>
              <w:noProof/>
              <w:sz w:val="24"/>
              <w:szCs w:val="24"/>
              <w:lang w:val="fr-CH" w:eastAsia="fr-CH"/>
            </w:rPr>
          </w:pPr>
          <w:r w:rsidRPr="001242BB">
            <w:rPr>
              <w:rFonts w:ascii="Arial Narrow" w:hAnsi="Arial Narrow" w:cstheme="minorHAnsi"/>
              <w:sz w:val="24"/>
              <w:szCs w:val="24"/>
              <w:lang w:val="fr-CH"/>
            </w:rPr>
            <w:fldChar w:fldCharType="begin"/>
          </w:r>
          <w:r w:rsidRPr="001242BB">
            <w:rPr>
              <w:rFonts w:ascii="Arial Narrow" w:hAnsi="Arial Narrow" w:cstheme="minorHAnsi"/>
              <w:sz w:val="24"/>
              <w:szCs w:val="24"/>
              <w:lang w:val="fr-CH"/>
            </w:rPr>
            <w:instrText xml:space="preserve"> TOC \o "1-3" \h \z \u </w:instrText>
          </w:r>
          <w:r w:rsidRPr="001242BB">
            <w:rPr>
              <w:rFonts w:ascii="Arial Narrow" w:hAnsi="Arial Narrow" w:cstheme="minorHAnsi"/>
              <w:sz w:val="24"/>
              <w:szCs w:val="24"/>
              <w:lang w:val="fr-CH"/>
            </w:rPr>
            <w:fldChar w:fldCharType="separate"/>
          </w:r>
          <w:hyperlink w:anchor="_Toc120613540" w:history="1">
            <w:r w:rsidR="00A3018E" w:rsidRPr="001242BB">
              <w:rPr>
                <w:rStyle w:val="Hyperlink"/>
                <w:rFonts w:eastAsiaTheme="majorEastAsia" w:cstheme="minorHAnsi"/>
                <w:b/>
                <w:noProof/>
                <w:sz w:val="24"/>
                <w:szCs w:val="24"/>
                <w:lang w:val="fr-CH"/>
              </w:rPr>
              <w:t>GENERALITIES</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40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vii</w:t>
            </w:r>
            <w:r w:rsidR="00A3018E" w:rsidRPr="001242BB">
              <w:rPr>
                <w:noProof/>
                <w:webHidden/>
                <w:sz w:val="24"/>
                <w:szCs w:val="24"/>
              </w:rPr>
              <w:fldChar w:fldCharType="end"/>
            </w:r>
          </w:hyperlink>
        </w:p>
        <w:p w14:paraId="35914873" w14:textId="76DA28B2" w:rsidR="00A3018E" w:rsidRPr="001242BB" w:rsidRDefault="00000000" w:rsidP="00E67045">
          <w:pPr>
            <w:pStyle w:val="TOC1"/>
            <w:tabs>
              <w:tab w:val="left" w:pos="660"/>
            </w:tabs>
            <w:spacing w:line="360" w:lineRule="auto"/>
            <w:rPr>
              <w:rFonts w:cstheme="minorBidi"/>
              <w:noProof/>
              <w:sz w:val="24"/>
              <w:szCs w:val="24"/>
              <w:lang w:val="fr-CH" w:eastAsia="fr-CH"/>
            </w:rPr>
          </w:pPr>
          <w:hyperlink w:anchor="_Toc120613541" w:history="1">
            <w:r w:rsidR="00A3018E" w:rsidRPr="001242BB">
              <w:rPr>
                <w:rStyle w:val="Hyperlink"/>
                <w:rFonts w:eastAsia="Times New Roman" w:cstheme="minorHAnsi"/>
                <w:noProof/>
                <w:sz w:val="24"/>
                <w:szCs w:val="24"/>
              </w:rPr>
              <w:t>1.0</w:t>
            </w:r>
            <w:r w:rsidR="00A3018E" w:rsidRPr="001242BB">
              <w:rPr>
                <w:rFonts w:cstheme="minorBidi"/>
                <w:noProof/>
                <w:sz w:val="24"/>
                <w:szCs w:val="24"/>
                <w:lang w:val="fr-CH" w:eastAsia="fr-CH"/>
              </w:rPr>
              <w:tab/>
            </w:r>
            <w:r w:rsidR="00A3018E" w:rsidRPr="001242BB">
              <w:rPr>
                <w:rStyle w:val="Hyperlink"/>
                <w:rFonts w:eastAsia="Times New Roman" w:cstheme="minorHAnsi"/>
                <w:noProof/>
                <w:sz w:val="24"/>
                <w:szCs w:val="24"/>
              </w:rPr>
              <w:t>INTRODUC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41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vii</w:t>
            </w:r>
            <w:r w:rsidR="00A3018E" w:rsidRPr="001242BB">
              <w:rPr>
                <w:noProof/>
                <w:webHidden/>
                <w:sz w:val="24"/>
                <w:szCs w:val="24"/>
              </w:rPr>
              <w:fldChar w:fldCharType="end"/>
            </w:r>
          </w:hyperlink>
        </w:p>
        <w:p w14:paraId="219543C3" w14:textId="71E97073" w:rsidR="00A3018E" w:rsidRPr="001242BB" w:rsidRDefault="00000000" w:rsidP="00E67045">
          <w:pPr>
            <w:pStyle w:val="TOC2"/>
            <w:tabs>
              <w:tab w:val="left" w:pos="880"/>
              <w:tab w:val="right" w:leader="dot" w:pos="9396"/>
            </w:tabs>
            <w:spacing w:line="360" w:lineRule="auto"/>
            <w:rPr>
              <w:rFonts w:cstheme="minorBidi"/>
              <w:noProof/>
              <w:sz w:val="24"/>
              <w:szCs w:val="24"/>
              <w:lang w:val="fr-CH" w:eastAsia="fr-CH"/>
            </w:rPr>
          </w:pPr>
          <w:hyperlink w:anchor="_Toc120613542" w:history="1">
            <w:r w:rsidR="00A3018E" w:rsidRPr="001242BB">
              <w:rPr>
                <w:rStyle w:val="Hyperlink"/>
                <w:rFonts w:ascii="Arial Narrow" w:eastAsia="Times New Roman" w:hAnsi="Arial Narrow" w:cstheme="minorHAnsi"/>
                <w:bCs/>
                <w:noProof/>
                <w:sz w:val="24"/>
                <w:szCs w:val="24"/>
                <w:lang w:eastAsia="zh-CN"/>
              </w:rPr>
              <w:t>1.1</w:t>
            </w:r>
            <w:r w:rsidR="00A3018E" w:rsidRPr="001242BB">
              <w:rPr>
                <w:rFonts w:cstheme="minorBidi"/>
                <w:noProof/>
                <w:sz w:val="24"/>
                <w:szCs w:val="24"/>
                <w:lang w:val="fr-CH" w:eastAsia="fr-CH"/>
              </w:rPr>
              <w:tab/>
            </w:r>
            <w:r w:rsidR="00A3018E" w:rsidRPr="001242BB">
              <w:rPr>
                <w:rStyle w:val="Hyperlink"/>
                <w:rFonts w:eastAsia="Arial Unicode MS" w:cstheme="minorHAnsi"/>
                <w:bCs/>
                <w:noProof/>
                <w:sz w:val="24"/>
                <w:szCs w:val="24"/>
                <w:lang w:eastAsia="zh-CN"/>
              </w:rPr>
              <w:t>History of Restoring Family Links in The Zambia Red Cross Society</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42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vii</w:t>
            </w:r>
            <w:r w:rsidR="00A3018E" w:rsidRPr="001242BB">
              <w:rPr>
                <w:noProof/>
                <w:webHidden/>
                <w:sz w:val="24"/>
                <w:szCs w:val="24"/>
              </w:rPr>
              <w:fldChar w:fldCharType="end"/>
            </w:r>
          </w:hyperlink>
        </w:p>
        <w:p w14:paraId="76555D76" w14:textId="5F2AE657" w:rsidR="00A3018E" w:rsidRPr="001242BB" w:rsidRDefault="00000000" w:rsidP="00E67045">
          <w:pPr>
            <w:pStyle w:val="TOC1"/>
            <w:spacing w:line="360" w:lineRule="auto"/>
            <w:rPr>
              <w:rFonts w:cstheme="minorBidi"/>
              <w:noProof/>
              <w:sz w:val="24"/>
              <w:szCs w:val="24"/>
              <w:lang w:val="fr-CH" w:eastAsia="fr-CH"/>
            </w:rPr>
          </w:pPr>
          <w:hyperlink w:anchor="_Toc120613543" w:history="1">
            <w:r w:rsidR="00A3018E" w:rsidRPr="001242BB">
              <w:rPr>
                <w:rStyle w:val="Hyperlink"/>
                <w:rFonts w:eastAsia="Times New Roman" w:cstheme="minorHAnsi"/>
                <w:noProof/>
                <w:sz w:val="24"/>
                <w:szCs w:val="24"/>
                <w:lang w:eastAsia="zh-CN"/>
              </w:rPr>
              <w:t>2.0 ZRCS Restoring Family Links Database or FLANSWERS</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43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viii</w:t>
            </w:r>
            <w:r w:rsidR="00A3018E" w:rsidRPr="001242BB">
              <w:rPr>
                <w:noProof/>
                <w:webHidden/>
                <w:sz w:val="24"/>
                <w:szCs w:val="24"/>
              </w:rPr>
              <w:fldChar w:fldCharType="end"/>
            </w:r>
          </w:hyperlink>
        </w:p>
        <w:p w14:paraId="43EF7EF7" w14:textId="29844A22"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44" w:history="1">
            <w:r w:rsidR="00A3018E" w:rsidRPr="001242BB">
              <w:rPr>
                <w:rStyle w:val="Hyperlink"/>
                <w:rFonts w:eastAsia="Arial Unicode MS" w:cstheme="minorHAnsi"/>
                <w:bCs/>
                <w:noProof/>
                <w:sz w:val="24"/>
                <w:szCs w:val="24"/>
                <w:lang w:eastAsia="zh-CN"/>
              </w:rPr>
              <w:t>2.1 Brief History of the database</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44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viii</w:t>
            </w:r>
            <w:r w:rsidR="00A3018E" w:rsidRPr="001242BB">
              <w:rPr>
                <w:noProof/>
                <w:webHidden/>
                <w:sz w:val="24"/>
                <w:szCs w:val="24"/>
              </w:rPr>
              <w:fldChar w:fldCharType="end"/>
            </w:r>
          </w:hyperlink>
        </w:p>
        <w:p w14:paraId="55E69063" w14:textId="34C6C2A9" w:rsidR="00A3018E" w:rsidRPr="001242BB" w:rsidRDefault="00000000" w:rsidP="00E67045">
          <w:pPr>
            <w:pStyle w:val="TOC2"/>
            <w:tabs>
              <w:tab w:val="left" w:pos="880"/>
              <w:tab w:val="right" w:leader="dot" w:pos="9396"/>
            </w:tabs>
            <w:spacing w:line="360" w:lineRule="auto"/>
            <w:rPr>
              <w:rFonts w:cstheme="minorBidi"/>
              <w:noProof/>
              <w:sz w:val="24"/>
              <w:szCs w:val="24"/>
              <w:lang w:val="fr-CH" w:eastAsia="fr-CH"/>
            </w:rPr>
          </w:pPr>
          <w:hyperlink w:anchor="_Toc120613545" w:history="1">
            <w:r w:rsidR="00A3018E" w:rsidRPr="001242BB">
              <w:rPr>
                <w:rStyle w:val="Hyperlink"/>
                <w:rFonts w:eastAsia="Arial Unicode MS" w:cstheme="minorHAnsi"/>
                <w:bCs/>
                <w:noProof/>
                <w:sz w:val="24"/>
                <w:szCs w:val="24"/>
              </w:rPr>
              <w:t>2.2</w:t>
            </w:r>
            <w:r w:rsidR="00A3018E" w:rsidRPr="001242BB">
              <w:rPr>
                <w:rFonts w:cstheme="minorBidi"/>
                <w:noProof/>
                <w:sz w:val="24"/>
                <w:szCs w:val="24"/>
                <w:lang w:val="fr-CH" w:eastAsia="fr-CH"/>
              </w:rPr>
              <w:tab/>
            </w:r>
            <w:r w:rsidR="00A3018E" w:rsidRPr="001242BB">
              <w:rPr>
                <w:rStyle w:val="Hyperlink"/>
                <w:rFonts w:eastAsia="Arial Unicode MS" w:cstheme="minorHAnsi"/>
                <w:bCs/>
                <w:noProof/>
                <w:sz w:val="24"/>
                <w:szCs w:val="24"/>
              </w:rPr>
              <w:t>Content of the database</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45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viii</w:t>
            </w:r>
            <w:r w:rsidR="00A3018E" w:rsidRPr="001242BB">
              <w:rPr>
                <w:noProof/>
                <w:webHidden/>
                <w:sz w:val="24"/>
                <w:szCs w:val="24"/>
              </w:rPr>
              <w:fldChar w:fldCharType="end"/>
            </w:r>
          </w:hyperlink>
        </w:p>
        <w:p w14:paraId="093E0AD2" w14:textId="4ADF4436" w:rsidR="00A3018E" w:rsidRPr="001242BB" w:rsidRDefault="00000000" w:rsidP="00E67045">
          <w:pPr>
            <w:pStyle w:val="TOC3"/>
            <w:tabs>
              <w:tab w:val="left" w:pos="1320"/>
              <w:tab w:val="right" w:leader="dot" w:pos="9396"/>
            </w:tabs>
            <w:spacing w:line="360" w:lineRule="auto"/>
            <w:rPr>
              <w:rFonts w:cstheme="minorBidi"/>
              <w:noProof/>
              <w:sz w:val="24"/>
              <w:szCs w:val="24"/>
              <w:lang w:val="fr-CH" w:eastAsia="fr-CH"/>
            </w:rPr>
          </w:pPr>
          <w:hyperlink w:anchor="_Toc120613546" w:history="1">
            <w:r w:rsidR="00A3018E" w:rsidRPr="001242BB">
              <w:rPr>
                <w:rStyle w:val="Hyperlink"/>
                <w:rFonts w:eastAsiaTheme="majorEastAsia" w:cstheme="minorHAnsi"/>
                <w:noProof/>
                <w:sz w:val="24"/>
                <w:szCs w:val="24"/>
              </w:rPr>
              <w:t>2.2.1</w:t>
            </w:r>
            <w:r w:rsidR="00A3018E" w:rsidRPr="001242BB">
              <w:rPr>
                <w:rFonts w:cstheme="minorBidi"/>
                <w:noProof/>
                <w:sz w:val="24"/>
                <w:szCs w:val="24"/>
                <w:lang w:val="fr-CH" w:eastAsia="fr-CH"/>
              </w:rPr>
              <w:tab/>
            </w:r>
            <w:r w:rsidR="00A3018E" w:rsidRPr="001242BB">
              <w:rPr>
                <w:rStyle w:val="Hyperlink"/>
                <w:rFonts w:eastAsiaTheme="majorEastAsia" w:cstheme="minorHAnsi"/>
                <w:noProof/>
                <w:sz w:val="24"/>
                <w:szCs w:val="24"/>
              </w:rPr>
              <w:t>Child Registr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46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viii</w:t>
            </w:r>
            <w:r w:rsidR="00A3018E" w:rsidRPr="001242BB">
              <w:rPr>
                <w:noProof/>
                <w:webHidden/>
                <w:sz w:val="24"/>
                <w:szCs w:val="24"/>
              </w:rPr>
              <w:fldChar w:fldCharType="end"/>
            </w:r>
          </w:hyperlink>
        </w:p>
        <w:p w14:paraId="2C31E080" w14:textId="32DDB030" w:rsidR="00A3018E" w:rsidRPr="001242BB" w:rsidRDefault="00000000" w:rsidP="00E67045">
          <w:pPr>
            <w:pStyle w:val="TOC3"/>
            <w:tabs>
              <w:tab w:val="left" w:pos="1320"/>
              <w:tab w:val="right" w:leader="dot" w:pos="9396"/>
            </w:tabs>
            <w:spacing w:line="360" w:lineRule="auto"/>
            <w:rPr>
              <w:rFonts w:cstheme="minorBidi"/>
              <w:noProof/>
              <w:sz w:val="24"/>
              <w:szCs w:val="24"/>
              <w:lang w:val="fr-CH" w:eastAsia="fr-CH"/>
            </w:rPr>
          </w:pPr>
          <w:hyperlink w:anchor="_Toc120613547" w:history="1">
            <w:r w:rsidR="00A3018E" w:rsidRPr="001242BB">
              <w:rPr>
                <w:rStyle w:val="Hyperlink"/>
                <w:rFonts w:eastAsiaTheme="majorEastAsia" w:cstheme="minorHAnsi"/>
                <w:noProof/>
                <w:sz w:val="24"/>
                <w:szCs w:val="24"/>
              </w:rPr>
              <w:t>2.2.2</w:t>
            </w:r>
            <w:r w:rsidR="00A3018E" w:rsidRPr="001242BB">
              <w:rPr>
                <w:rFonts w:cstheme="minorBidi"/>
                <w:noProof/>
                <w:sz w:val="24"/>
                <w:szCs w:val="24"/>
                <w:lang w:val="fr-CH" w:eastAsia="fr-CH"/>
              </w:rPr>
              <w:tab/>
            </w:r>
            <w:r w:rsidR="00A3018E" w:rsidRPr="001242BB">
              <w:rPr>
                <w:rStyle w:val="Hyperlink"/>
                <w:rFonts w:eastAsiaTheme="majorEastAsia" w:cstheme="minorHAnsi"/>
                <w:noProof/>
                <w:sz w:val="24"/>
                <w:szCs w:val="24"/>
              </w:rPr>
              <w:t>Family News</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47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viii</w:t>
            </w:r>
            <w:r w:rsidR="00A3018E" w:rsidRPr="001242BB">
              <w:rPr>
                <w:noProof/>
                <w:webHidden/>
                <w:sz w:val="24"/>
                <w:szCs w:val="24"/>
              </w:rPr>
              <w:fldChar w:fldCharType="end"/>
            </w:r>
          </w:hyperlink>
        </w:p>
        <w:p w14:paraId="107E498C" w14:textId="34069FA8" w:rsidR="00A3018E" w:rsidRPr="001242BB" w:rsidRDefault="00000000" w:rsidP="00E67045">
          <w:pPr>
            <w:pStyle w:val="TOC3"/>
            <w:tabs>
              <w:tab w:val="right" w:leader="dot" w:pos="9396"/>
            </w:tabs>
            <w:spacing w:line="360" w:lineRule="auto"/>
            <w:rPr>
              <w:rFonts w:cstheme="minorBidi"/>
              <w:noProof/>
              <w:sz w:val="24"/>
              <w:szCs w:val="24"/>
              <w:lang w:val="fr-CH" w:eastAsia="fr-CH"/>
            </w:rPr>
          </w:pPr>
          <w:hyperlink w:anchor="_Toc120613548" w:history="1">
            <w:r w:rsidR="00A3018E" w:rsidRPr="001242BB">
              <w:rPr>
                <w:rStyle w:val="Hyperlink"/>
                <w:rFonts w:eastAsiaTheme="majorEastAsia" w:cstheme="minorHAnsi"/>
                <w:noProof/>
                <w:sz w:val="24"/>
                <w:szCs w:val="24"/>
                <w:lang w:val="en-US"/>
              </w:rPr>
              <w:t xml:space="preserve">Family news can be defined as correspondance relating to the personal or family life of the sender or addressee, such as: </w:t>
            </w:r>
            <w:r w:rsidR="00A3018E" w:rsidRPr="001242BB">
              <w:rPr>
                <w:rStyle w:val="Hyperlink"/>
                <w:rFonts w:eastAsiaTheme="majorEastAsia" w:cstheme="minorHAnsi"/>
                <w:noProof/>
                <w:sz w:val="24"/>
                <w:szCs w:val="24"/>
              </w:rPr>
              <w:t>Personal or family events (births, marriages, illness or death)</w:t>
            </w:r>
            <w:r w:rsidR="00A3018E" w:rsidRPr="001242BB">
              <w:rPr>
                <w:rStyle w:val="Hyperlink"/>
                <w:rFonts w:eastAsiaTheme="majorEastAsia" w:cstheme="minorHAnsi"/>
                <w:noProof/>
                <w:sz w:val="24"/>
                <w:szCs w:val="24"/>
                <w:lang w:val="en-US"/>
              </w:rPr>
              <w:t xml:space="preserve">, </w:t>
            </w:r>
            <w:r w:rsidR="00A3018E" w:rsidRPr="001242BB">
              <w:rPr>
                <w:rStyle w:val="Hyperlink"/>
                <w:rFonts w:eastAsiaTheme="majorEastAsia" w:cstheme="minorHAnsi"/>
                <w:noProof/>
                <w:sz w:val="24"/>
                <w:szCs w:val="24"/>
              </w:rPr>
              <w:t>the whereabouts of family members and their state of health;</w:t>
            </w:r>
            <w:r w:rsidR="00A3018E" w:rsidRPr="001242BB">
              <w:rPr>
                <w:rStyle w:val="Hyperlink"/>
                <w:rFonts w:eastAsiaTheme="majorEastAsia" w:cstheme="minorHAnsi"/>
                <w:noProof/>
                <w:sz w:val="24"/>
                <w:szCs w:val="24"/>
                <w:lang w:val="en-US"/>
              </w:rPr>
              <w:t xml:space="preserve"> r</w:t>
            </w:r>
            <w:r w:rsidR="00A3018E" w:rsidRPr="001242BB">
              <w:rPr>
                <w:rStyle w:val="Hyperlink"/>
                <w:rFonts w:eastAsiaTheme="majorEastAsia" w:cstheme="minorHAnsi"/>
                <w:noProof/>
                <w:sz w:val="24"/>
                <w:szCs w:val="24"/>
              </w:rPr>
              <w:t>equests for news of other relatives or friends</w:t>
            </w:r>
            <w:r w:rsidR="00A3018E" w:rsidRPr="001242BB">
              <w:rPr>
                <w:rStyle w:val="Hyperlink"/>
                <w:rFonts w:eastAsiaTheme="majorEastAsia" w:cstheme="minorHAnsi"/>
                <w:noProof/>
                <w:sz w:val="24"/>
                <w:szCs w:val="24"/>
                <w:lang w:val="en-US"/>
              </w:rPr>
              <w:t>, t</w:t>
            </w:r>
            <w:r w:rsidR="00A3018E" w:rsidRPr="001242BB">
              <w:rPr>
                <w:rStyle w:val="Hyperlink"/>
                <w:rFonts w:eastAsiaTheme="majorEastAsia" w:cstheme="minorHAnsi"/>
                <w:noProof/>
                <w:sz w:val="24"/>
                <w:szCs w:val="24"/>
              </w:rPr>
              <w:t>he daily lives of relatives or friends (work, school, etc.)</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48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viii</w:t>
            </w:r>
            <w:r w:rsidR="00A3018E" w:rsidRPr="001242BB">
              <w:rPr>
                <w:noProof/>
                <w:webHidden/>
                <w:sz w:val="24"/>
                <w:szCs w:val="24"/>
              </w:rPr>
              <w:fldChar w:fldCharType="end"/>
            </w:r>
          </w:hyperlink>
        </w:p>
        <w:p w14:paraId="57D8386E" w14:textId="36D6E3A6" w:rsidR="00A3018E" w:rsidRPr="001242BB" w:rsidRDefault="00000000" w:rsidP="00E67045">
          <w:pPr>
            <w:pStyle w:val="TOC3"/>
            <w:tabs>
              <w:tab w:val="left" w:pos="1320"/>
              <w:tab w:val="right" w:leader="dot" w:pos="9396"/>
            </w:tabs>
            <w:spacing w:line="360" w:lineRule="auto"/>
            <w:rPr>
              <w:rFonts w:cstheme="minorBidi"/>
              <w:noProof/>
              <w:sz w:val="24"/>
              <w:szCs w:val="24"/>
              <w:lang w:val="fr-CH" w:eastAsia="fr-CH"/>
            </w:rPr>
          </w:pPr>
          <w:hyperlink w:anchor="_Toc120613549" w:history="1">
            <w:r w:rsidR="00A3018E" w:rsidRPr="001242BB">
              <w:rPr>
                <w:rStyle w:val="Hyperlink"/>
                <w:rFonts w:eastAsiaTheme="majorEastAsia" w:cstheme="minorHAnsi"/>
                <w:noProof/>
                <w:sz w:val="24"/>
                <w:szCs w:val="24"/>
              </w:rPr>
              <w:t>2.2.2.1</w:t>
            </w:r>
            <w:r w:rsidR="00A3018E" w:rsidRPr="001242BB">
              <w:rPr>
                <w:rFonts w:cstheme="minorBidi"/>
                <w:noProof/>
                <w:sz w:val="24"/>
                <w:szCs w:val="24"/>
                <w:lang w:val="fr-CH" w:eastAsia="fr-CH"/>
              </w:rPr>
              <w:tab/>
            </w:r>
            <w:r w:rsidR="00A3018E" w:rsidRPr="001242BB">
              <w:rPr>
                <w:rStyle w:val="Hyperlink"/>
                <w:rFonts w:eastAsiaTheme="majorEastAsia" w:cstheme="minorHAnsi"/>
                <w:noProof/>
                <w:sz w:val="24"/>
                <w:szCs w:val="24"/>
              </w:rPr>
              <w:t>RCM (In &amp; Out)</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49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viii</w:t>
            </w:r>
            <w:r w:rsidR="00A3018E" w:rsidRPr="001242BB">
              <w:rPr>
                <w:noProof/>
                <w:webHidden/>
                <w:sz w:val="24"/>
                <w:szCs w:val="24"/>
              </w:rPr>
              <w:fldChar w:fldCharType="end"/>
            </w:r>
          </w:hyperlink>
        </w:p>
        <w:p w14:paraId="1CF9B31F" w14:textId="1C19758D" w:rsidR="00A3018E" w:rsidRPr="001242BB" w:rsidRDefault="00000000" w:rsidP="00E67045">
          <w:pPr>
            <w:pStyle w:val="TOC3"/>
            <w:tabs>
              <w:tab w:val="right" w:leader="dot" w:pos="9396"/>
            </w:tabs>
            <w:spacing w:line="360" w:lineRule="auto"/>
            <w:rPr>
              <w:rFonts w:cstheme="minorBidi"/>
              <w:noProof/>
              <w:sz w:val="24"/>
              <w:szCs w:val="24"/>
              <w:lang w:val="fr-CH" w:eastAsia="fr-CH"/>
            </w:rPr>
          </w:pPr>
          <w:hyperlink w:anchor="_Toc120613550" w:history="1">
            <w:r w:rsidR="00A3018E" w:rsidRPr="001242BB">
              <w:rPr>
                <w:rStyle w:val="Hyperlink"/>
                <w:rFonts w:asciiTheme="majorHAnsi" w:eastAsiaTheme="majorEastAsia" w:hAnsiTheme="majorHAnsi" w:cstheme="majorHAnsi"/>
                <w:b/>
                <w:bCs/>
                <w:noProof/>
                <w:sz w:val="24"/>
                <w:szCs w:val="24"/>
                <w:lang w:val="fr-CH"/>
              </w:rPr>
              <w:t>RCM Collected and Sent (RCM OUT) </w:t>
            </w:r>
            <w:r w:rsidR="00A3018E" w:rsidRPr="001242BB">
              <w:rPr>
                <w:rStyle w:val="Hyperlink"/>
                <w:rFonts w:eastAsiaTheme="majorEastAsia" w:cstheme="minorHAnsi"/>
                <w:b/>
                <w:bCs/>
                <w:noProof/>
                <w:sz w:val="24"/>
                <w:szCs w:val="24"/>
                <w:lang w:val="fr-CH"/>
              </w:rPr>
              <w:t xml:space="preserve">: </w:t>
            </w:r>
            <w:r w:rsidR="00A3018E" w:rsidRPr="001242BB">
              <w:rPr>
                <w:rStyle w:val="Hyperlink"/>
                <w:rFonts w:eastAsiaTheme="majorEastAsia" w:cstheme="minorHAnsi"/>
                <w:noProof/>
                <w:sz w:val="24"/>
                <w:szCs w:val="24"/>
                <w:lang w:val="fr-CH"/>
              </w:rPr>
              <w:t xml:space="preserve">Family news in form of RCM sent out </w:t>
            </w:r>
            <w:r w:rsidR="00A3018E" w:rsidRPr="001242BB">
              <w:rPr>
                <w:rStyle w:val="Hyperlink"/>
                <w:rFonts w:eastAsiaTheme="majorEastAsia" w:cstheme="minorHAnsi"/>
                <w:noProof/>
                <w:sz w:val="24"/>
                <w:szCs w:val="24"/>
              </w:rPr>
              <w:t>through Red Cross to family outside Zambia</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50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ix</w:t>
            </w:r>
            <w:r w:rsidR="00A3018E" w:rsidRPr="001242BB">
              <w:rPr>
                <w:noProof/>
                <w:webHidden/>
                <w:sz w:val="24"/>
                <w:szCs w:val="24"/>
              </w:rPr>
              <w:fldChar w:fldCharType="end"/>
            </w:r>
          </w:hyperlink>
        </w:p>
        <w:p w14:paraId="325979F7" w14:textId="7377AC4C" w:rsidR="00A3018E" w:rsidRPr="001242BB" w:rsidRDefault="00000000" w:rsidP="00E67045">
          <w:pPr>
            <w:pStyle w:val="TOC3"/>
            <w:tabs>
              <w:tab w:val="right" w:leader="dot" w:pos="9396"/>
            </w:tabs>
            <w:spacing w:line="360" w:lineRule="auto"/>
            <w:rPr>
              <w:rFonts w:cstheme="minorBidi"/>
              <w:noProof/>
              <w:sz w:val="24"/>
              <w:szCs w:val="24"/>
              <w:lang w:val="fr-CH" w:eastAsia="fr-CH"/>
            </w:rPr>
          </w:pPr>
          <w:hyperlink w:anchor="_Toc120613551" w:history="1">
            <w:r w:rsidR="00A3018E" w:rsidRPr="001242BB">
              <w:rPr>
                <w:rStyle w:val="Hyperlink"/>
                <w:rFonts w:eastAsiaTheme="majorEastAsia" w:cstheme="minorHAnsi"/>
                <w:b/>
                <w:bCs/>
                <w:noProof/>
                <w:sz w:val="24"/>
                <w:szCs w:val="24"/>
              </w:rPr>
              <w:t xml:space="preserve">RCM Received and Distributed (RCM IN): </w:t>
            </w:r>
            <w:r w:rsidR="00A3018E" w:rsidRPr="001242BB">
              <w:rPr>
                <w:rStyle w:val="Hyperlink"/>
                <w:rFonts w:eastAsiaTheme="majorEastAsia" w:cstheme="minorHAnsi"/>
                <w:noProof/>
                <w:sz w:val="24"/>
                <w:szCs w:val="24"/>
              </w:rPr>
              <w:t>Family news in form of RCM received and distributed to the beneficiary</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51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ix</w:t>
            </w:r>
            <w:r w:rsidR="00A3018E" w:rsidRPr="001242BB">
              <w:rPr>
                <w:noProof/>
                <w:webHidden/>
                <w:sz w:val="24"/>
                <w:szCs w:val="24"/>
              </w:rPr>
              <w:fldChar w:fldCharType="end"/>
            </w:r>
          </w:hyperlink>
        </w:p>
        <w:p w14:paraId="2DA8BA12" w14:textId="1AC9CA3A" w:rsidR="00A3018E" w:rsidRPr="001242BB" w:rsidRDefault="00000000" w:rsidP="00E67045">
          <w:pPr>
            <w:pStyle w:val="TOC3"/>
            <w:tabs>
              <w:tab w:val="left" w:pos="1320"/>
              <w:tab w:val="right" w:leader="dot" w:pos="9396"/>
            </w:tabs>
            <w:spacing w:line="360" w:lineRule="auto"/>
            <w:rPr>
              <w:rFonts w:cstheme="minorBidi"/>
              <w:noProof/>
              <w:sz w:val="24"/>
              <w:szCs w:val="24"/>
              <w:lang w:val="fr-CH" w:eastAsia="fr-CH"/>
            </w:rPr>
          </w:pPr>
          <w:hyperlink w:anchor="_Toc120613552" w:history="1">
            <w:r w:rsidR="00A3018E" w:rsidRPr="001242BB">
              <w:rPr>
                <w:rStyle w:val="Hyperlink"/>
                <w:rFonts w:eastAsiaTheme="majorEastAsia" w:cstheme="minorHAnsi"/>
                <w:noProof/>
                <w:sz w:val="24"/>
                <w:szCs w:val="24"/>
              </w:rPr>
              <w:t>2.2.3</w:t>
            </w:r>
            <w:r w:rsidR="00A3018E" w:rsidRPr="001242BB">
              <w:rPr>
                <w:rFonts w:cstheme="minorBidi"/>
                <w:noProof/>
                <w:sz w:val="24"/>
                <w:szCs w:val="24"/>
                <w:lang w:val="fr-CH" w:eastAsia="fr-CH"/>
              </w:rPr>
              <w:tab/>
            </w:r>
            <w:r w:rsidR="00A3018E" w:rsidRPr="001242BB">
              <w:rPr>
                <w:rStyle w:val="Hyperlink"/>
                <w:rFonts w:eastAsiaTheme="majorEastAsia" w:cstheme="minorHAnsi"/>
                <w:noProof/>
                <w:sz w:val="24"/>
                <w:szCs w:val="24"/>
              </w:rPr>
              <w:t>Safe and well</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52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ix</w:t>
            </w:r>
            <w:r w:rsidR="00A3018E" w:rsidRPr="001242BB">
              <w:rPr>
                <w:noProof/>
                <w:webHidden/>
                <w:sz w:val="24"/>
                <w:szCs w:val="24"/>
              </w:rPr>
              <w:fldChar w:fldCharType="end"/>
            </w:r>
          </w:hyperlink>
        </w:p>
        <w:p w14:paraId="3CF70700" w14:textId="7566ABDA" w:rsidR="00A3018E" w:rsidRPr="001242BB" w:rsidRDefault="00000000" w:rsidP="00E67045">
          <w:pPr>
            <w:pStyle w:val="TOC3"/>
            <w:tabs>
              <w:tab w:val="right" w:leader="dot" w:pos="9396"/>
            </w:tabs>
            <w:spacing w:line="360" w:lineRule="auto"/>
            <w:rPr>
              <w:rFonts w:cstheme="minorBidi"/>
              <w:noProof/>
              <w:sz w:val="24"/>
              <w:szCs w:val="24"/>
              <w:lang w:val="fr-CH" w:eastAsia="fr-CH"/>
            </w:rPr>
          </w:pPr>
          <w:hyperlink w:anchor="_Toc120613553" w:history="1">
            <w:r w:rsidR="00A3018E" w:rsidRPr="001242BB">
              <w:rPr>
                <w:rStyle w:val="Hyperlink"/>
                <w:rFonts w:eastAsiaTheme="majorEastAsia" w:cstheme="minorHAnsi"/>
                <w:noProof/>
                <w:sz w:val="24"/>
                <w:szCs w:val="24"/>
                <w:lang w:val="fr-CH"/>
              </w:rPr>
              <w:t xml:space="preserve">Additional ,category under family news exchange where beneficiaries send short family news such as : “I am well, I am okay, I am Alive, I am </w:t>
            </w:r>
            <w:r w:rsidR="00A3018E" w:rsidRPr="001242BB">
              <w:rPr>
                <w:rStyle w:val="Hyperlink"/>
                <w:rFonts w:eastAsiaTheme="majorEastAsia" w:cstheme="minorHAnsi"/>
                <w:noProof/>
                <w:sz w:val="24"/>
                <w:szCs w:val="24"/>
              </w:rPr>
              <w:t>safe</w:t>
            </w:r>
            <w:r w:rsidR="00A3018E" w:rsidRPr="001242BB">
              <w:rPr>
                <w:rStyle w:val="Hyperlink"/>
                <w:rFonts w:eastAsiaTheme="majorEastAsia" w:cstheme="minorHAnsi"/>
                <w:noProof/>
                <w:sz w:val="24"/>
                <w:szCs w:val="24"/>
                <w:lang w:val="fr-CH"/>
              </w:rPr>
              <w:t xml:space="preserve"> here, I am staying at Meheba Refugee Settlement Camp and my phone number is +260…………………., etc, are written by the sender. The receivers also made paraphrased responses of important messages such as : We are glad to hear that you are alive, send us your phone number”, “We relocated to Uganda ; We are using the above address”.</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53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ix</w:t>
            </w:r>
            <w:r w:rsidR="00A3018E" w:rsidRPr="001242BB">
              <w:rPr>
                <w:noProof/>
                <w:webHidden/>
                <w:sz w:val="24"/>
                <w:szCs w:val="24"/>
              </w:rPr>
              <w:fldChar w:fldCharType="end"/>
            </w:r>
          </w:hyperlink>
        </w:p>
        <w:p w14:paraId="6BD46942" w14:textId="4EFCBDD1" w:rsidR="00A3018E" w:rsidRPr="001242BB" w:rsidRDefault="00000000" w:rsidP="00E67045">
          <w:pPr>
            <w:pStyle w:val="TOC3"/>
            <w:tabs>
              <w:tab w:val="left" w:pos="1320"/>
              <w:tab w:val="right" w:leader="dot" w:pos="9396"/>
            </w:tabs>
            <w:spacing w:line="360" w:lineRule="auto"/>
            <w:rPr>
              <w:rFonts w:cstheme="minorBidi"/>
              <w:noProof/>
              <w:sz w:val="24"/>
              <w:szCs w:val="24"/>
              <w:lang w:val="fr-CH" w:eastAsia="fr-CH"/>
            </w:rPr>
          </w:pPr>
          <w:hyperlink w:anchor="_Toc120613554" w:history="1">
            <w:r w:rsidR="00A3018E" w:rsidRPr="001242BB">
              <w:rPr>
                <w:rStyle w:val="Hyperlink"/>
                <w:rFonts w:eastAsiaTheme="majorEastAsia" w:cstheme="minorHAnsi"/>
                <w:noProof/>
                <w:sz w:val="24"/>
                <w:szCs w:val="24"/>
              </w:rPr>
              <w:t>2.2.4</w:t>
            </w:r>
            <w:r w:rsidR="00A3018E" w:rsidRPr="001242BB">
              <w:rPr>
                <w:rFonts w:cstheme="minorBidi"/>
                <w:noProof/>
                <w:sz w:val="24"/>
                <w:szCs w:val="24"/>
                <w:lang w:val="fr-CH" w:eastAsia="fr-CH"/>
              </w:rPr>
              <w:tab/>
            </w:r>
            <w:r w:rsidR="00A3018E" w:rsidRPr="001242BB">
              <w:rPr>
                <w:rStyle w:val="Hyperlink"/>
                <w:rFonts w:eastAsiaTheme="majorEastAsia" w:cstheme="minorHAnsi"/>
                <w:noProof/>
                <w:sz w:val="24"/>
                <w:szCs w:val="24"/>
              </w:rPr>
              <w:t>Telephone Service</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54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ix</w:t>
            </w:r>
            <w:r w:rsidR="00A3018E" w:rsidRPr="001242BB">
              <w:rPr>
                <w:noProof/>
                <w:webHidden/>
                <w:sz w:val="24"/>
                <w:szCs w:val="24"/>
              </w:rPr>
              <w:fldChar w:fldCharType="end"/>
            </w:r>
          </w:hyperlink>
        </w:p>
        <w:p w14:paraId="4ED6F626" w14:textId="48BF545F" w:rsidR="00A3018E" w:rsidRPr="001242BB" w:rsidRDefault="00000000" w:rsidP="00E67045">
          <w:pPr>
            <w:pStyle w:val="TOC3"/>
            <w:tabs>
              <w:tab w:val="right" w:leader="dot" w:pos="9396"/>
            </w:tabs>
            <w:spacing w:line="360" w:lineRule="auto"/>
            <w:rPr>
              <w:rFonts w:cstheme="minorBidi"/>
              <w:noProof/>
              <w:sz w:val="24"/>
              <w:szCs w:val="24"/>
              <w:lang w:val="fr-CH" w:eastAsia="fr-CH"/>
            </w:rPr>
          </w:pPr>
          <w:hyperlink w:anchor="_Toc120613555" w:history="1">
            <w:r w:rsidR="00A3018E" w:rsidRPr="001242BB">
              <w:rPr>
                <w:rStyle w:val="Hyperlink"/>
                <w:rFonts w:eastAsiaTheme="majorEastAsia" w:cstheme="minorHAnsi"/>
                <w:noProof/>
                <w:sz w:val="24"/>
                <w:szCs w:val="24"/>
                <w:lang w:val="fr-CH"/>
              </w:rPr>
              <w:t>Telephone services refer to beneficiaries communicating with their relatives via telephone handset. This can include calls to landlines, mobile phones or satellite phones. It tend to compliment the RCM in some way because it restores broken family ties between relatives. However, it is much faster compared to the Red Cross Messages.</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55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ix</w:t>
            </w:r>
            <w:r w:rsidR="00A3018E" w:rsidRPr="001242BB">
              <w:rPr>
                <w:noProof/>
                <w:webHidden/>
                <w:sz w:val="24"/>
                <w:szCs w:val="24"/>
              </w:rPr>
              <w:fldChar w:fldCharType="end"/>
            </w:r>
          </w:hyperlink>
        </w:p>
        <w:p w14:paraId="27ADDC4F" w14:textId="515AE1D1" w:rsidR="00A3018E" w:rsidRPr="001242BB" w:rsidRDefault="00000000" w:rsidP="00E67045">
          <w:pPr>
            <w:pStyle w:val="TOC3"/>
            <w:tabs>
              <w:tab w:val="left" w:pos="1320"/>
              <w:tab w:val="right" w:leader="dot" w:pos="9396"/>
            </w:tabs>
            <w:spacing w:line="360" w:lineRule="auto"/>
            <w:rPr>
              <w:rFonts w:cstheme="minorBidi"/>
              <w:noProof/>
              <w:sz w:val="24"/>
              <w:szCs w:val="24"/>
              <w:lang w:val="fr-CH" w:eastAsia="fr-CH"/>
            </w:rPr>
          </w:pPr>
          <w:hyperlink w:anchor="_Toc120613556" w:history="1">
            <w:r w:rsidR="00A3018E" w:rsidRPr="001242BB">
              <w:rPr>
                <w:rStyle w:val="Hyperlink"/>
                <w:rFonts w:eastAsiaTheme="majorEastAsia" w:cstheme="minorHAnsi"/>
                <w:noProof/>
                <w:sz w:val="24"/>
                <w:szCs w:val="24"/>
                <w:lang w:val="fr-CH"/>
              </w:rPr>
              <w:t>2.2.5</w:t>
            </w:r>
            <w:r w:rsidR="00A3018E" w:rsidRPr="001242BB">
              <w:rPr>
                <w:rFonts w:cstheme="minorBidi"/>
                <w:noProof/>
                <w:sz w:val="24"/>
                <w:szCs w:val="24"/>
                <w:lang w:val="fr-CH" w:eastAsia="fr-CH"/>
              </w:rPr>
              <w:tab/>
            </w:r>
            <w:r w:rsidR="00A3018E" w:rsidRPr="001242BB">
              <w:rPr>
                <w:rStyle w:val="Hyperlink"/>
                <w:rFonts w:eastAsiaTheme="majorEastAsia" w:cstheme="minorHAnsi"/>
                <w:noProof/>
                <w:sz w:val="24"/>
                <w:szCs w:val="24"/>
                <w:lang w:val="fr-CH"/>
              </w:rPr>
              <w:t>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56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ix</w:t>
            </w:r>
            <w:r w:rsidR="00A3018E" w:rsidRPr="001242BB">
              <w:rPr>
                <w:noProof/>
                <w:webHidden/>
                <w:sz w:val="24"/>
                <w:szCs w:val="24"/>
              </w:rPr>
              <w:fldChar w:fldCharType="end"/>
            </w:r>
          </w:hyperlink>
        </w:p>
        <w:p w14:paraId="53E987A2" w14:textId="44CC8FF1" w:rsidR="00A3018E" w:rsidRPr="001242BB" w:rsidRDefault="00000000" w:rsidP="00E67045">
          <w:pPr>
            <w:pStyle w:val="TOC3"/>
            <w:tabs>
              <w:tab w:val="left" w:pos="1320"/>
              <w:tab w:val="right" w:leader="dot" w:pos="9396"/>
            </w:tabs>
            <w:spacing w:line="360" w:lineRule="auto"/>
            <w:rPr>
              <w:rFonts w:cstheme="minorBidi"/>
              <w:noProof/>
              <w:sz w:val="24"/>
              <w:szCs w:val="24"/>
              <w:lang w:val="fr-CH" w:eastAsia="fr-CH"/>
            </w:rPr>
          </w:pPr>
          <w:hyperlink w:anchor="_Toc120613557" w:history="1">
            <w:r w:rsidR="00A3018E" w:rsidRPr="001242BB">
              <w:rPr>
                <w:rStyle w:val="Hyperlink"/>
                <w:rFonts w:eastAsiaTheme="majorEastAsia" w:cstheme="minorHAnsi"/>
                <w:noProof/>
                <w:sz w:val="24"/>
                <w:szCs w:val="24"/>
                <w:lang w:val="fr-CH"/>
              </w:rPr>
              <w:t>2.2.6</w:t>
            </w:r>
            <w:r w:rsidR="00A3018E" w:rsidRPr="001242BB">
              <w:rPr>
                <w:rFonts w:cstheme="minorBidi"/>
                <w:noProof/>
                <w:sz w:val="24"/>
                <w:szCs w:val="24"/>
                <w:lang w:val="fr-CH" w:eastAsia="fr-CH"/>
              </w:rPr>
              <w:tab/>
            </w:r>
            <w:r w:rsidR="00A3018E" w:rsidRPr="001242BB">
              <w:rPr>
                <w:rStyle w:val="Hyperlink"/>
                <w:rFonts w:eastAsiaTheme="majorEastAsia" w:cstheme="minorHAnsi"/>
                <w:noProof/>
                <w:sz w:val="24"/>
                <w:szCs w:val="24"/>
                <w:lang w:val="fr-CH"/>
              </w:rPr>
              <w:t>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57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ix</w:t>
            </w:r>
            <w:r w:rsidR="00A3018E" w:rsidRPr="001242BB">
              <w:rPr>
                <w:noProof/>
                <w:webHidden/>
                <w:sz w:val="24"/>
                <w:szCs w:val="24"/>
              </w:rPr>
              <w:fldChar w:fldCharType="end"/>
            </w:r>
          </w:hyperlink>
        </w:p>
        <w:p w14:paraId="41052FE3" w14:textId="57D8EFFB" w:rsidR="00A3018E" w:rsidRPr="001242BB" w:rsidRDefault="00000000" w:rsidP="00E67045">
          <w:pPr>
            <w:pStyle w:val="TOC3"/>
            <w:tabs>
              <w:tab w:val="right" w:leader="dot" w:pos="9396"/>
            </w:tabs>
            <w:spacing w:line="360" w:lineRule="auto"/>
            <w:rPr>
              <w:rFonts w:cstheme="minorBidi"/>
              <w:noProof/>
              <w:sz w:val="24"/>
              <w:szCs w:val="24"/>
              <w:lang w:val="fr-CH" w:eastAsia="fr-CH"/>
            </w:rPr>
          </w:pPr>
          <w:hyperlink w:anchor="_Toc120613558" w:history="1">
            <w:r w:rsidR="00A3018E" w:rsidRPr="001242BB">
              <w:rPr>
                <w:rStyle w:val="Hyperlink"/>
                <w:rFonts w:eastAsiaTheme="majorEastAsia" w:cstheme="minorHAnsi"/>
                <w:noProof/>
                <w:sz w:val="24"/>
                <w:szCs w:val="24"/>
                <w:lang w:val="fr-CH"/>
              </w:rPr>
              <w:t xml:space="preserve">Tracing requests are used when other Methods of restoring contact have proved unsuccessful. Tracing request forms are thus used if the </w:t>
            </w:r>
            <w:r w:rsidR="00A3018E" w:rsidRPr="001242BB">
              <w:rPr>
                <w:rStyle w:val="Hyperlink"/>
                <w:rFonts w:eastAsiaTheme="majorEastAsia" w:cstheme="minorHAnsi"/>
                <w:noProof/>
                <w:sz w:val="24"/>
                <w:szCs w:val="24"/>
              </w:rPr>
              <w:t>addressee</w:t>
            </w:r>
            <w:r w:rsidR="00A3018E" w:rsidRPr="001242BB">
              <w:rPr>
                <w:rStyle w:val="Hyperlink"/>
                <w:rFonts w:eastAsiaTheme="majorEastAsia" w:cstheme="minorHAnsi"/>
                <w:noProof/>
                <w:sz w:val="24"/>
                <w:szCs w:val="24"/>
                <w:lang w:val="fr-CH"/>
              </w:rPr>
              <w:t xml:space="preserve"> is no longer at the last known address – for example after a RCM has been returned to the sender – or if the present address or whereabouts of the person being sought is unknown. As a rule, if originated by family members as defined by custom, tracing requests will be accepted. As far as possible, account is taken of cultural and social practices when determining who should be allowed to make a tracing request. Therefore, in some contexts they can be opened by friends.</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58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ix</w:t>
            </w:r>
            <w:r w:rsidR="00A3018E" w:rsidRPr="001242BB">
              <w:rPr>
                <w:noProof/>
                <w:webHidden/>
                <w:sz w:val="24"/>
                <w:szCs w:val="24"/>
              </w:rPr>
              <w:fldChar w:fldCharType="end"/>
            </w:r>
          </w:hyperlink>
        </w:p>
        <w:p w14:paraId="7F0AEFBA" w14:textId="5D4F513E"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59" w:history="1">
            <w:r w:rsidR="00A3018E" w:rsidRPr="001242BB">
              <w:rPr>
                <w:rStyle w:val="Hyperlink"/>
                <w:rFonts w:cstheme="minorHAnsi"/>
                <w:noProof/>
                <w:sz w:val="24"/>
                <w:szCs w:val="24"/>
              </w:rPr>
              <w:t>PERSON FORM</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59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3</w:t>
            </w:r>
            <w:r w:rsidR="00A3018E" w:rsidRPr="001242BB">
              <w:rPr>
                <w:noProof/>
                <w:webHidden/>
                <w:sz w:val="24"/>
                <w:szCs w:val="24"/>
              </w:rPr>
              <w:fldChar w:fldCharType="end"/>
            </w:r>
          </w:hyperlink>
        </w:p>
        <w:p w14:paraId="619BB1B9" w14:textId="2B360EA6"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60" w:history="1">
            <w:r w:rsidR="00A3018E" w:rsidRPr="001242BB">
              <w:rPr>
                <w:rStyle w:val="Hyperlink"/>
                <w:rFonts w:cstheme="minorHAnsi"/>
                <w:noProof/>
                <w:sz w:val="24"/>
                <w:szCs w:val="24"/>
              </w:rPr>
              <w:t>ACCOMPANYING PERS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60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3</w:t>
            </w:r>
            <w:r w:rsidR="00A3018E" w:rsidRPr="001242BB">
              <w:rPr>
                <w:noProof/>
                <w:webHidden/>
                <w:sz w:val="24"/>
                <w:szCs w:val="24"/>
              </w:rPr>
              <w:fldChar w:fldCharType="end"/>
            </w:r>
          </w:hyperlink>
        </w:p>
        <w:p w14:paraId="2CFDE97D" w14:textId="7D26BDB2"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61" w:history="1">
            <w:r w:rsidR="00A3018E" w:rsidRPr="001242BB">
              <w:rPr>
                <w:rStyle w:val="Hyperlink"/>
                <w:rFonts w:cstheme="minorHAnsi"/>
                <w:noProof/>
                <w:sz w:val="24"/>
                <w:szCs w:val="24"/>
              </w:rPr>
              <w:t>BENEFICIARY</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61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3</w:t>
            </w:r>
            <w:r w:rsidR="00A3018E" w:rsidRPr="001242BB">
              <w:rPr>
                <w:noProof/>
                <w:webHidden/>
                <w:sz w:val="24"/>
                <w:szCs w:val="24"/>
              </w:rPr>
              <w:fldChar w:fldCharType="end"/>
            </w:r>
          </w:hyperlink>
        </w:p>
        <w:p w14:paraId="23F32DBD" w14:textId="2777F406"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62" w:history="1">
            <w:r w:rsidR="00A3018E" w:rsidRPr="001242BB">
              <w:rPr>
                <w:rStyle w:val="Hyperlink"/>
                <w:rFonts w:cstheme="minorHAnsi"/>
                <w:noProof/>
                <w:sz w:val="24"/>
                <w:szCs w:val="24"/>
              </w:rPr>
              <w:t>ENQUIRER</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62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6</w:t>
            </w:r>
            <w:r w:rsidR="00A3018E" w:rsidRPr="001242BB">
              <w:rPr>
                <w:noProof/>
                <w:webHidden/>
                <w:sz w:val="24"/>
                <w:szCs w:val="24"/>
              </w:rPr>
              <w:fldChar w:fldCharType="end"/>
            </w:r>
          </w:hyperlink>
        </w:p>
        <w:p w14:paraId="432E7085" w14:textId="3088355F"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63" w:history="1">
            <w:r w:rsidR="00A3018E" w:rsidRPr="001242BB">
              <w:rPr>
                <w:rStyle w:val="Hyperlink"/>
                <w:rFonts w:cstheme="minorHAnsi"/>
                <w:noProof/>
                <w:sz w:val="24"/>
                <w:szCs w:val="24"/>
              </w:rPr>
              <w:t>CHILDREN AND VULNERABLE PERSONS</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63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9</w:t>
            </w:r>
            <w:r w:rsidR="00A3018E" w:rsidRPr="001242BB">
              <w:rPr>
                <w:noProof/>
                <w:webHidden/>
                <w:sz w:val="24"/>
                <w:szCs w:val="24"/>
              </w:rPr>
              <w:fldChar w:fldCharType="end"/>
            </w:r>
          </w:hyperlink>
        </w:p>
        <w:p w14:paraId="679F7562" w14:textId="0B1A9792"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64" w:history="1">
            <w:r w:rsidR="00A3018E" w:rsidRPr="001242BB">
              <w:rPr>
                <w:rStyle w:val="Hyperlink"/>
                <w:rFonts w:eastAsia="Arial Unicode MS" w:cstheme="minorHAnsi"/>
                <w:b/>
                <w:bCs/>
                <w:i/>
                <w:noProof/>
                <w:sz w:val="24"/>
                <w:szCs w:val="24"/>
                <w:lang w:eastAsia="zh-CN"/>
              </w:rPr>
              <w:t>ADDITIONAL INFORMATION COLLECTED (Childre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64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9</w:t>
            </w:r>
            <w:r w:rsidR="00A3018E" w:rsidRPr="001242BB">
              <w:rPr>
                <w:noProof/>
                <w:webHidden/>
                <w:sz w:val="24"/>
                <w:szCs w:val="24"/>
              </w:rPr>
              <w:fldChar w:fldCharType="end"/>
            </w:r>
          </w:hyperlink>
        </w:p>
        <w:p w14:paraId="6B670CFC" w14:textId="249A2FAD"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65" w:history="1">
            <w:r w:rsidR="00A3018E" w:rsidRPr="001242BB">
              <w:rPr>
                <w:rStyle w:val="Hyperlink"/>
                <w:rFonts w:eastAsia="Arial Unicode MS" w:cstheme="minorHAnsi"/>
                <w:b/>
                <w:bCs/>
                <w:i/>
                <w:noProof/>
                <w:sz w:val="24"/>
                <w:szCs w:val="24"/>
                <w:lang w:eastAsia="zh-CN"/>
              </w:rPr>
              <w:t>ADDITIONAL INFORMATION REQUESTED (Childre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65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10</w:t>
            </w:r>
            <w:r w:rsidR="00A3018E" w:rsidRPr="001242BB">
              <w:rPr>
                <w:noProof/>
                <w:webHidden/>
                <w:sz w:val="24"/>
                <w:szCs w:val="24"/>
              </w:rPr>
              <w:fldChar w:fldCharType="end"/>
            </w:r>
          </w:hyperlink>
        </w:p>
        <w:p w14:paraId="611A3CE1" w14:textId="3620DEA4"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66" w:history="1">
            <w:r w:rsidR="00A3018E" w:rsidRPr="001242BB">
              <w:rPr>
                <w:rStyle w:val="Hyperlink"/>
                <w:rFonts w:eastAsia="Arial Unicode MS" w:cstheme="minorHAnsi"/>
                <w:b/>
                <w:bCs/>
                <w:i/>
                <w:noProof/>
                <w:sz w:val="24"/>
                <w:szCs w:val="24"/>
                <w:lang w:eastAsia="zh-CN"/>
              </w:rPr>
              <w:t>ADDITIONAL INFORMATION TRANSMITTED (Children and vulnerable)</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66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11</w:t>
            </w:r>
            <w:r w:rsidR="00A3018E" w:rsidRPr="001242BB">
              <w:rPr>
                <w:noProof/>
                <w:webHidden/>
                <w:sz w:val="24"/>
                <w:szCs w:val="24"/>
              </w:rPr>
              <w:fldChar w:fldCharType="end"/>
            </w:r>
          </w:hyperlink>
        </w:p>
        <w:p w14:paraId="469E5EC7" w14:textId="0B34EE5B"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68" w:history="1">
            <w:r w:rsidR="00A3018E" w:rsidRPr="001242BB">
              <w:rPr>
                <w:rStyle w:val="Hyperlink"/>
                <w:rFonts w:eastAsia="Arial Unicode MS" w:cstheme="minorHAnsi"/>
                <w:b/>
                <w:bCs/>
                <w:i/>
                <w:noProof/>
                <w:sz w:val="24"/>
                <w:szCs w:val="24"/>
                <w:lang w:val="fr-CH" w:eastAsia="zh-CN"/>
              </w:rPr>
              <w:t xml:space="preserve">CHILD DECEASED </w:t>
            </w:r>
            <w:r w:rsidR="00A3018E" w:rsidRPr="001242BB">
              <w:rPr>
                <w:rStyle w:val="Hyperlink"/>
                <w:rFonts w:eastAsia="Arial Unicode MS" w:cstheme="minorHAnsi"/>
                <w:b/>
                <w:bCs/>
                <w:i/>
                <w:noProof/>
                <w:sz w:val="24"/>
                <w:szCs w:val="24"/>
                <w:lang w:eastAsia="zh-CN"/>
              </w:rPr>
              <w:t>(Childre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68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12</w:t>
            </w:r>
            <w:r w:rsidR="00A3018E" w:rsidRPr="001242BB">
              <w:rPr>
                <w:noProof/>
                <w:webHidden/>
                <w:sz w:val="24"/>
                <w:szCs w:val="24"/>
              </w:rPr>
              <w:fldChar w:fldCharType="end"/>
            </w:r>
          </w:hyperlink>
        </w:p>
        <w:p w14:paraId="44A6C65E" w14:textId="6B329E63"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69" w:history="1">
            <w:r w:rsidR="00A3018E" w:rsidRPr="001242BB">
              <w:rPr>
                <w:rStyle w:val="Hyperlink"/>
                <w:rFonts w:eastAsia="Arial Unicode MS" w:cstheme="minorHAnsi"/>
                <w:b/>
                <w:bCs/>
                <w:i/>
                <w:noProof/>
                <w:sz w:val="24"/>
                <w:szCs w:val="24"/>
                <w:lang w:val="fr-CH" w:eastAsia="zh-CN"/>
              </w:rPr>
              <w:t xml:space="preserve">CHILD REGISTERED </w:t>
            </w:r>
            <w:r w:rsidR="00A3018E" w:rsidRPr="001242BB">
              <w:rPr>
                <w:rStyle w:val="Hyperlink"/>
                <w:rFonts w:eastAsia="Arial Unicode MS" w:cstheme="minorHAnsi"/>
                <w:b/>
                <w:bCs/>
                <w:i/>
                <w:noProof/>
                <w:sz w:val="24"/>
                <w:szCs w:val="24"/>
                <w:lang w:eastAsia="zh-CN"/>
              </w:rPr>
              <w:t>(Childre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69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13</w:t>
            </w:r>
            <w:r w:rsidR="00A3018E" w:rsidRPr="001242BB">
              <w:rPr>
                <w:noProof/>
                <w:webHidden/>
                <w:sz w:val="24"/>
                <w:szCs w:val="24"/>
              </w:rPr>
              <w:fldChar w:fldCharType="end"/>
            </w:r>
          </w:hyperlink>
        </w:p>
        <w:p w14:paraId="4D14E854" w14:textId="0A35E59E"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70" w:history="1">
            <w:r w:rsidR="00A3018E" w:rsidRPr="001242BB">
              <w:rPr>
                <w:rStyle w:val="Hyperlink"/>
                <w:rFonts w:eastAsia="Arial Unicode MS" w:cstheme="minorHAnsi"/>
                <w:b/>
                <w:bCs/>
                <w:i/>
                <w:noProof/>
                <w:sz w:val="24"/>
                <w:szCs w:val="24"/>
                <w:lang w:val="fr-CH" w:eastAsia="zh-CN"/>
              </w:rPr>
              <w:t>FILE REFERRED TO OTHER (</w:t>
            </w:r>
            <w:r w:rsidR="00A3018E" w:rsidRPr="001242BB">
              <w:rPr>
                <w:rStyle w:val="Hyperlink"/>
                <w:rFonts w:eastAsia="Arial Unicode MS" w:cstheme="minorHAnsi"/>
                <w:b/>
                <w:bCs/>
                <w:i/>
                <w:noProof/>
                <w:sz w:val="24"/>
                <w:szCs w:val="24"/>
                <w:lang w:eastAsia="zh-CN"/>
              </w:rPr>
              <w:t>Vulnerable Childre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70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17</w:t>
            </w:r>
            <w:r w:rsidR="00A3018E" w:rsidRPr="001242BB">
              <w:rPr>
                <w:noProof/>
                <w:webHidden/>
                <w:sz w:val="24"/>
                <w:szCs w:val="24"/>
              </w:rPr>
              <w:fldChar w:fldCharType="end"/>
            </w:r>
          </w:hyperlink>
        </w:p>
        <w:p w14:paraId="3621B2BC" w14:textId="2D94F4BF"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71" w:history="1">
            <w:r w:rsidR="00A3018E" w:rsidRPr="001242BB">
              <w:rPr>
                <w:rStyle w:val="Hyperlink"/>
                <w:rFonts w:eastAsia="Arial Unicode MS" w:cstheme="minorHAnsi"/>
                <w:b/>
                <w:bCs/>
                <w:i/>
                <w:noProof/>
                <w:sz w:val="24"/>
                <w:szCs w:val="24"/>
                <w:lang w:val="fr-CH" w:eastAsia="zh-CN"/>
              </w:rPr>
              <w:t>CHILD VISITED</w:t>
            </w:r>
            <w:r w:rsidR="00A3018E" w:rsidRPr="001242BB">
              <w:rPr>
                <w:rStyle w:val="Hyperlink"/>
                <w:rFonts w:eastAsia="Arial Unicode MS" w:cstheme="minorHAnsi"/>
                <w:b/>
                <w:bCs/>
                <w:i/>
                <w:noProof/>
                <w:sz w:val="24"/>
                <w:szCs w:val="24"/>
                <w:lang w:eastAsia="zh-CN"/>
              </w:rPr>
              <w:t>(Childre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71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18</w:t>
            </w:r>
            <w:r w:rsidR="00A3018E" w:rsidRPr="001242BB">
              <w:rPr>
                <w:noProof/>
                <w:webHidden/>
                <w:sz w:val="24"/>
                <w:szCs w:val="24"/>
              </w:rPr>
              <w:fldChar w:fldCharType="end"/>
            </w:r>
          </w:hyperlink>
        </w:p>
        <w:p w14:paraId="45D2B66E" w14:textId="6DF7E29E"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72" w:history="1">
            <w:r w:rsidR="00A3018E" w:rsidRPr="001242BB">
              <w:rPr>
                <w:rStyle w:val="Hyperlink"/>
                <w:rFonts w:eastAsia="Arial Unicode MS" w:cstheme="minorHAnsi"/>
                <w:b/>
                <w:bCs/>
                <w:i/>
                <w:noProof/>
                <w:sz w:val="24"/>
                <w:szCs w:val="24"/>
                <w:lang w:eastAsia="zh-CN"/>
              </w:rPr>
              <w:t>NS / ICRC INFORMED (Childre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72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19</w:t>
            </w:r>
            <w:r w:rsidR="00A3018E" w:rsidRPr="001242BB">
              <w:rPr>
                <w:noProof/>
                <w:webHidden/>
                <w:sz w:val="24"/>
                <w:szCs w:val="24"/>
              </w:rPr>
              <w:fldChar w:fldCharType="end"/>
            </w:r>
          </w:hyperlink>
        </w:p>
        <w:p w14:paraId="3FAD7586" w14:textId="443AFBB0"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73" w:history="1">
            <w:r w:rsidR="00A3018E" w:rsidRPr="001242BB">
              <w:rPr>
                <w:rStyle w:val="Hyperlink"/>
                <w:rFonts w:cstheme="minorHAnsi"/>
                <w:noProof/>
                <w:sz w:val="24"/>
                <w:szCs w:val="24"/>
              </w:rPr>
              <w:t>FAMILY NEWS</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73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19</w:t>
            </w:r>
            <w:r w:rsidR="00A3018E" w:rsidRPr="001242BB">
              <w:rPr>
                <w:noProof/>
                <w:webHidden/>
                <w:sz w:val="24"/>
                <w:szCs w:val="24"/>
              </w:rPr>
              <w:fldChar w:fldCharType="end"/>
            </w:r>
          </w:hyperlink>
        </w:p>
        <w:p w14:paraId="7C826E2B" w14:textId="5AC891A9"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74" w:history="1">
            <w:r w:rsidR="00A3018E" w:rsidRPr="001242BB">
              <w:rPr>
                <w:rStyle w:val="Hyperlink"/>
                <w:rFonts w:cstheme="minorHAnsi"/>
                <w:noProof/>
                <w:sz w:val="24"/>
                <w:szCs w:val="24"/>
              </w:rPr>
              <w:t>Service type</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74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19</w:t>
            </w:r>
            <w:r w:rsidR="00A3018E" w:rsidRPr="001242BB">
              <w:rPr>
                <w:noProof/>
                <w:webHidden/>
                <w:sz w:val="24"/>
                <w:szCs w:val="24"/>
              </w:rPr>
              <w:fldChar w:fldCharType="end"/>
            </w:r>
          </w:hyperlink>
        </w:p>
        <w:p w14:paraId="32C95551" w14:textId="6E708EB6"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75" w:history="1">
            <w:r w:rsidR="00A3018E" w:rsidRPr="001242BB">
              <w:rPr>
                <w:rStyle w:val="Hyperlink"/>
                <w:rFonts w:eastAsia="Arial Unicode MS" w:cstheme="minorHAnsi"/>
                <w:b/>
                <w:bCs/>
                <w:i/>
                <w:noProof/>
                <w:sz w:val="24"/>
                <w:szCs w:val="24"/>
                <w:lang w:eastAsia="zh-CN"/>
              </w:rPr>
              <w:t>ADDITIONAL INFORMATION COLLECTED (Family News)</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75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20</w:t>
            </w:r>
            <w:r w:rsidR="00A3018E" w:rsidRPr="001242BB">
              <w:rPr>
                <w:noProof/>
                <w:webHidden/>
                <w:sz w:val="24"/>
                <w:szCs w:val="24"/>
              </w:rPr>
              <w:fldChar w:fldCharType="end"/>
            </w:r>
          </w:hyperlink>
        </w:p>
        <w:p w14:paraId="70DADB44" w14:textId="74EA1184"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76" w:history="1">
            <w:r w:rsidR="00A3018E" w:rsidRPr="001242BB">
              <w:rPr>
                <w:rStyle w:val="Hyperlink"/>
                <w:rFonts w:eastAsia="Arial Unicode MS" w:cstheme="minorHAnsi"/>
                <w:b/>
                <w:bCs/>
                <w:i/>
                <w:noProof/>
                <w:sz w:val="24"/>
                <w:szCs w:val="24"/>
                <w:lang w:eastAsia="zh-CN"/>
              </w:rPr>
              <w:t>ADDITIONAL INFORMATION REQUESTED (Family News)</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76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20</w:t>
            </w:r>
            <w:r w:rsidR="00A3018E" w:rsidRPr="001242BB">
              <w:rPr>
                <w:noProof/>
                <w:webHidden/>
                <w:sz w:val="24"/>
                <w:szCs w:val="24"/>
              </w:rPr>
              <w:fldChar w:fldCharType="end"/>
            </w:r>
          </w:hyperlink>
        </w:p>
        <w:p w14:paraId="171AAD8D" w14:textId="33CC1058"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77" w:history="1">
            <w:r w:rsidR="00A3018E" w:rsidRPr="001242BB">
              <w:rPr>
                <w:rStyle w:val="Hyperlink"/>
                <w:rFonts w:eastAsia="Arial Unicode MS" w:cstheme="minorHAnsi"/>
                <w:b/>
                <w:bCs/>
                <w:i/>
                <w:noProof/>
                <w:sz w:val="24"/>
                <w:szCs w:val="24"/>
                <w:lang w:eastAsia="zh-CN"/>
              </w:rPr>
              <w:t>ASSISTANCE PROVIDED (Family News)</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77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21</w:t>
            </w:r>
            <w:r w:rsidR="00A3018E" w:rsidRPr="001242BB">
              <w:rPr>
                <w:noProof/>
                <w:webHidden/>
                <w:sz w:val="24"/>
                <w:szCs w:val="24"/>
              </w:rPr>
              <w:fldChar w:fldCharType="end"/>
            </w:r>
          </w:hyperlink>
        </w:p>
        <w:p w14:paraId="7580B8C9" w14:textId="69902C21"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78" w:history="1">
            <w:r w:rsidR="00A3018E" w:rsidRPr="001242BB">
              <w:rPr>
                <w:rStyle w:val="Hyperlink"/>
                <w:rFonts w:eastAsia="Arial Unicode MS" w:cstheme="minorHAnsi"/>
                <w:b/>
                <w:bCs/>
                <w:i/>
                <w:noProof/>
                <w:sz w:val="24"/>
                <w:szCs w:val="24"/>
                <w:lang w:eastAsia="zh-CN"/>
              </w:rPr>
              <w:t>CASE CANCELLED (Family News)</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78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22</w:t>
            </w:r>
            <w:r w:rsidR="00A3018E" w:rsidRPr="001242BB">
              <w:rPr>
                <w:noProof/>
                <w:webHidden/>
                <w:sz w:val="24"/>
                <w:szCs w:val="24"/>
              </w:rPr>
              <w:fldChar w:fldCharType="end"/>
            </w:r>
          </w:hyperlink>
        </w:p>
        <w:p w14:paraId="663DEA8F" w14:textId="55BEFC96"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79" w:history="1">
            <w:r w:rsidR="00A3018E" w:rsidRPr="001242BB">
              <w:rPr>
                <w:rStyle w:val="Hyperlink"/>
                <w:rFonts w:eastAsia="Arial Unicode MS" w:cstheme="minorHAnsi"/>
                <w:b/>
                <w:bCs/>
                <w:i/>
                <w:noProof/>
                <w:sz w:val="24"/>
                <w:szCs w:val="24"/>
                <w:lang w:eastAsia="zh-CN"/>
              </w:rPr>
              <w:t>CONFIRMATION SENT (Family News)</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79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23</w:t>
            </w:r>
            <w:r w:rsidR="00A3018E" w:rsidRPr="001242BB">
              <w:rPr>
                <w:noProof/>
                <w:webHidden/>
                <w:sz w:val="24"/>
                <w:szCs w:val="24"/>
              </w:rPr>
              <w:fldChar w:fldCharType="end"/>
            </w:r>
          </w:hyperlink>
        </w:p>
        <w:p w14:paraId="705C4D62" w14:textId="3EDEB375"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80" w:history="1">
            <w:r w:rsidR="00A3018E" w:rsidRPr="001242BB">
              <w:rPr>
                <w:rStyle w:val="Hyperlink"/>
                <w:rFonts w:eastAsia="Arial Unicode MS" w:cstheme="minorHAnsi"/>
                <w:b/>
                <w:bCs/>
                <w:i/>
                <w:noProof/>
                <w:sz w:val="24"/>
                <w:szCs w:val="24"/>
                <w:lang w:eastAsia="zh-CN"/>
              </w:rPr>
              <w:t>NS / ICRC INFORMED (Family News)</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80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24</w:t>
            </w:r>
            <w:r w:rsidR="00A3018E" w:rsidRPr="001242BB">
              <w:rPr>
                <w:noProof/>
                <w:webHidden/>
                <w:sz w:val="24"/>
                <w:szCs w:val="24"/>
              </w:rPr>
              <w:fldChar w:fldCharType="end"/>
            </w:r>
          </w:hyperlink>
        </w:p>
        <w:p w14:paraId="201195D9" w14:textId="330C730F"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81" w:history="1">
            <w:r w:rsidR="00A3018E" w:rsidRPr="001242BB">
              <w:rPr>
                <w:rStyle w:val="Hyperlink"/>
                <w:rFonts w:eastAsia="Arial Unicode MS" w:cstheme="minorHAnsi"/>
                <w:b/>
                <w:bCs/>
                <w:i/>
                <w:noProof/>
                <w:sz w:val="24"/>
                <w:szCs w:val="24"/>
                <w:lang w:eastAsia="zh-CN"/>
              </w:rPr>
              <w:t>PHONE CALL COMPLETED (Family News)</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81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25</w:t>
            </w:r>
            <w:r w:rsidR="00A3018E" w:rsidRPr="001242BB">
              <w:rPr>
                <w:noProof/>
                <w:webHidden/>
                <w:sz w:val="24"/>
                <w:szCs w:val="24"/>
              </w:rPr>
              <w:fldChar w:fldCharType="end"/>
            </w:r>
          </w:hyperlink>
        </w:p>
        <w:p w14:paraId="5DAE7960" w14:textId="29090473"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82" w:history="1">
            <w:r w:rsidR="00A3018E" w:rsidRPr="001242BB">
              <w:rPr>
                <w:rStyle w:val="Hyperlink"/>
                <w:rFonts w:eastAsia="Arial Unicode MS" w:cstheme="minorHAnsi"/>
                <w:b/>
                <w:bCs/>
                <w:i/>
                <w:noProof/>
                <w:sz w:val="24"/>
                <w:szCs w:val="24"/>
                <w:lang w:eastAsia="zh-CN"/>
              </w:rPr>
              <w:t>RCM IN (FAMILY NEWS)</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82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26</w:t>
            </w:r>
            <w:r w:rsidR="00A3018E" w:rsidRPr="001242BB">
              <w:rPr>
                <w:noProof/>
                <w:webHidden/>
                <w:sz w:val="24"/>
                <w:szCs w:val="24"/>
              </w:rPr>
              <w:fldChar w:fldCharType="end"/>
            </w:r>
          </w:hyperlink>
        </w:p>
        <w:p w14:paraId="09734606" w14:textId="4B022089"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83" w:history="1">
            <w:r w:rsidR="00A3018E" w:rsidRPr="001242BB">
              <w:rPr>
                <w:rStyle w:val="Hyperlink"/>
                <w:rFonts w:eastAsia="Arial Unicode MS" w:cstheme="minorHAnsi"/>
                <w:b/>
                <w:bCs/>
                <w:i/>
                <w:noProof/>
                <w:sz w:val="24"/>
                <w:szCs w:val="24"/>
                <w:lang w:eastAsia="zh-CN"/>
              </w:rPr>
              <w:t>RCM OUT (FAMILY NEWS)</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83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27</w:t>
            </w:r>
            <w:r w:rsidR="00A3018E" w:rsidRPr="001242BB">
              <w:rPr>
                <w:noProof/>
                <w:webHidden/>
                <w:sz w:val="24"/>
                <w:szCs w:val="24"/>
              </w:rPr>
              <w:fldChar w:fldCharType="end"/>
            </w:r>
          </w:hyperlink>
        </w:p>
        <w:p w14:paraId="2652081B" w14:textId="6A7C839C"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84" w:history="1">
            <w:r w:rsidR="00A3018E" w:rsidRPr="001242BB">
              <w:rPr>
                <w:rStyle w:val="Hyperlink"/>
                <w:rFonts w:eastAsia="Arial Unicode MS" w:cstheme="minorHAnsi"/>
                <w:b/>
                <w:bCs/>
                <w:i/>
                <w:noProof/>
                <w:sz w:val="24"/>
                <w:szCs w:val="24"/>
                <w:lang w:eastAsia="zh-CN"/>
              </w:rPr>
              <w:t>RCM TRANSMITTED (FAMILY NEWS)</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84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28</w:t>
            </w:r>
            <w:r w:rsidR="00A3018E" w:rsidRPr="001242BB">
              <w:rPr>
                <w:noProof/>
                <w:webHidden/>
                <w:sz w:val="24"/>
                <w:szCs w:val="24"/>
              </w:rPr>
              <w:fldChar w:fldCharType="end"/>
            </w:r>
          </w:hyperlink>
        </w:p>
        <w:p w14:paraId="340DC8EE" w14:textId="1D6D56AC"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85" w:history="1">
            <w:r w:rsidR="00A3018E" w:rsidRPr="001242BB">
              <w:rPr>
                <w:rStyle w:val="Hyperlink"/>
                <w:rFonts w:eastAsia="Arial Unicode MS" w:cstheme="minorHAnsi"/>
                <w:b/>
                <w:bCs/>
                <w:i/>
                <w:noProof/>
                <w:sz w:val="24"/>
                <w:szCs w:val="24"/>
                <w:lang w:eastAsia="zh-CN"/>
              </w:rPr>
              <w:t>SAFE &amp; WELL IN (FAMILY NEWS)</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85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29</w:t>
            </w:r>
            <w:r w:rsidR="00A3018E" w:rsidRPr="001242BB">
              <w:rPr>
                <w:noProof/>
                <w:webHidden/>
                <w:sz w:val="24"/>
                <w:szCs w:val="24"/>
              </w:rPr>
              <w:fldChar w:fldCharType="end"/>
            </w:r>
          </w:hyperlink>
        </w:p>
        <w:p w14:paraId="0FE21321" w14:textId="21B49585"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86" w:history="1">
            <w:r w:rsidR="00A3018E" w:rsidRPr="001242BB">
              <w:rPr>
                <w:rStyle w:val="Hyperlink"/>
                <w:rFonts w:eastAsia="Arial Unicode MS" w:cstheme="minorHAnsi"/>
                <w:b/>
                <w:bCs/>
                <w:i/>
                <w:noProof/>
                <w:sz w:val="24"/>
                <w:szCs w:val="24"/>
                <w:lang w:eastAsia="zh-CN"/>
              </w:rPr>
              <w:t>SAFE &amp; WELL OUT (FAMILY NEWS)</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86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30</w:t>
            </w:r>
            <w:r w:rsidR="00A3018E" w:rsidRPr="001242BB">
              <w:rPr>
                <w:noProof/>
                <w:webHidden/>
                <w:sz w:val="24"/>
                <w:szCs w:val="24"/>
              </w:rPr>
              <w:fldChar w:fldCharType="end"/>
            </w:r>
          </w:hyperlink>
        </w:p>
        <w:p w14:paraId="6F048318" w14:textId="22708747"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87" w:history="1">
            <w:r w:rsidR="00A3018E" w:rsidRPr="001242BB">
              <w:rPr>
                <w:rStyle w:val="Hyperlink"/>
                <w:rFonts w:eastAsia="Arial Unicode MS" w:cstheme="minorHAnsi"/>
                <w:b/>
                <w:bCs/>
                <w:i/>
                <w:noProof/>
                <w:sz w:val="24"/>
                <w:szCs w:val="24"/>
                <w:lang w:eastAsia="zh-CN"/>
              </w:rPr>
              <w:t>SAFE &amp; WELL TRANSMITTED (FAMILY NEWS)</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87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31</w:t>
            </w:r>
            <w:r w:rsidR="00A3018E" w:rsidRPr="001242BB">
              <w:rPr>
                <w:noProof/>
                <w:webHidden/>
                <w:sz w:val="24"/>
                <w:szCs w:val="24"/>
              </w:rPr>
              <w:fldChar w:fldCharType="end"/>
            </w:r>
          </w:hyperlink>
        </w:p>
        <w:p w14:paraId="1B263312" w14:textId="685F78A6"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88" w:history="1">
            <w:r w:rsidR="00A3018E" w:rsidRPr="001242BB">
              <w:rPr>
                <w:rStyle w:val="Hyperlink"/>
                <w:rFonts w:cstheme="minorHAnsi"/>
                <w:noProof/>
                <w:sz w:val="24"/>
                <w:szCs w:val="24"/>
              </w:rPr>
              <w:t>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88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31</w:t>
            </w:r>
            <w:r w:rsidR="00A3018E" w:rsidRPr="001242BB">
              <w:rPr>
                <w:noProof/>
                <w:webHidden/>
                <w:sz w:val="24"/>
                <w:szCs w:val="24"/>
              </w:rPr>
              <w:fldChar w:fldCharType="end"/>
            </w:r>
          </w:hyperlink>
        </w:p>
        <w:p w14:paraId="2381FD0D" w14:textId="202C4EDC"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89" w:history="1">
            <w:r w:rsidR="00A3018E" w:rsidRPr="001242BB">
              <w:rPr>
                <w:rStyle w:val="Hyperlink"/>
                <w:rFonts w:eastAsia="Arial Unicode MS" w:cstheme="minorHAnsi"/>
                <w:b/>
                <w:bCs/>
                <w:i/>
                <w:noProof/>
                <w:sz w:val="24"/>
                <w:szCs w:val="24"/>
                <w:lang w:eastAsia="zh-CN"/>
              </w:rPr>
              <w:t>ADDITIONAL INFORMATION COLLECT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89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32</w:t>
            </w:r>
            <w:r w:rsidR="00A3018E" w:rsidRPr="001242BB">
              <w:rPr>
                <w:noProof/>
                <w:webHidden/>
                <w:sz w:val="24"/>
                <w:szCs w:val="24"/>
              </w:rPr>
              <w:fldChar w:fldCharType="end"/>
            </w:r>
          </w:hyperlink>
        </w:p>
        <w:p w14:paraId="4CD5A873" w14:textId="2CE70952"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90" w:history="1">
            <w:r w:rsidR="00A3018E" w:rsidRPr="001242BB">
              <w:rPr>
                <w:rStyle w:val="Hyperlink"/>
                <w:rFonts w:eastAsia="Arial Unicode MS" w:cstheme="minorHAnsi"/>
                <w:b/>
                <w:bCs/>
                <w:i/>
                <w:noProof/>
                <w:sz w:val="24"/>
                <w:szCs w:val="24"/>
                <w:lang w:eastAsia="zh-CN"/>
              </w:rPr>
              <w:t>ADDITIONAL INFORMATION REQUEST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90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33</w:t>
            </w:r>
            <w:r w:rsidR="00A3018E" w:rsidRPr="001242BB">
              <w:rPr>
                <w:noProof/>
                <w:webHidden/>
                <w:sz w:val="24"/>
                <w:szCs w:val="24"/>
              </w:rPr>
              <w:fldChar w:fldCharType="end"/>
            </w:r>
          </w:hyperlink>
        </w:p>
        <w:p w14:paraId="3BAC1D9E" w14:textId="7307576C"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91" w:history="1">
            <w:r w:rsidR="00A3018E" w:rsidRPr="001242BB">
              <w:rPr>
                <w:rStyle w:val="Hyperlink"/>
                <w:rFonts w:eastAsia="Arial Unicode MS" w:cstheme="minorHAnsi"/>
                <w:b/>
                <w:bCs/>
                <w:i/>
                <w:noProof/>
                <w:sz w:val="24"/>
                <w:szCs w:val="24"/>
                <w:lang w:eastAsia="zh-CN"/>
              </w:rPr>
              <w:t>ADDITIONAL INFORMATION TANSMITT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91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34</w:t>
            </w:r>
            <w:r w:rsidR="00A3018E" w:rsidRPr="001242BB">
              <w:rPr>
                <w:noProof/>
                <w:webHidden/>
                <w:sz w:val="24"/>
                <w:szCs w:val="24"/>
              </w:rPr>
              <w:fldChar w:fldCharType="end"/>
            </w:r>
          </w:hyperlink>
        </w:p>
        <w:p w14:paraId="54F90812" w14:textId="0A9AA5FE"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92" w:history="1">
            <w:r w:rsidR="00A3018E" w:rsidRPr="001242BB">
              <w:rPr>
                <w:rStyle w:val="Hyperlink"/>
                <w:rFonts w:eastAsia="Arial Unicode MS" w:cstheme="minorHAnsi"/>
                <w:i/>
                <w:noProof/>
                <w:sz w:val="24"/>
                <w:szCs w:val="24"/>
                <w:lang w:eastAsia="zh-CN"/>
              </w:rPr>
              <w:t>Definition: This activity is done when information collected from a beneficiary/enquirer for family reunification purposes is transmitted to an appropriate NS/ICRC for further ac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92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34</w:t>
            </w:r>
            <w:r w:rsidR="00A3018E" w:rsidRPr="001242BB">
              <w:rPr>
                <w:noProof/>
                <w:webHidden/>
                <w:sz w:val="24"/>
                <w:szCs w:val="24"/>
              </w:rPr>
              <w:fldChar w:fldCharType="end"/>
            </w:r>
          </w:hyperlink>
        </w:p>
        <w:p w14:paraId="70B773ED" w14:textId="46D685E4"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93" w:history="1">
            <w:r w:rsidR="00A3018E" w:rsidRPr="001242BB">
              <w:rPr>
                <w:rStyle w:val="Hyperlink"/>
                <w:rFonts w:eastAsia="Arial Unicode MS" w:cstheme="minorHAnsi"/>
                <w:b/>
                <w:bCs/>
                <w:i/>
                <w:noProof/>
                <w:sz w:val="24"/>
                <w:szCs w:val="24"/>
                <w:lang w:eastAsia="zh-CN"/>
              </w:rPr>
              <w:t>APPEAL MADE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93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34</w:t>
            </w:r>
            <w:r w:rsidR="00A3018E" w:rsidRPr="001242BB">
              <w:rPr>
                <w:noProof/>
                <w:webHidden/>
                <w:sz w:val="24"/>
                <w:szCs w:val="24"/>
              </w:rPr>
              <w:fldChar w:fldCharType="end"/>
            </w:r>
          </w:hyperlink>
        </w:p>
        <w:p w14:paraId="48E73FB0" w14:textId="389AB611"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94" w:history="1">
            <w:r w:rsidR="00A3018E" w:rsidRPr="001242BB">
              <w:rPr>
                <w:rStyle w:val="Hyperlink"/>
                <w:rFonts w:eastAsia="Arial Unicode MS" w:cstheme="minorHAnsi"/>
                <w:b/>
                <w:bCs/>
                <w:i/>
                <w:noProof/>
                <w:sz w:val="24"/>
                <w:szCs w:val="24"/>
                <w:lang w:eastAsia="zh-CN"/>
              </w:rPr>
              <w:t>APPLICATION SUBMITT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94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35</w:t>
            </w:r>
            <w:r w:rsidR="00A3018E" w:rsidRPr="001242BB">
              <w:rPr>
                <w:noProof/>
                <w:webHidden/>
                <w:sz w:val="24"/>
                <w:szCs w:val="24"/>
              </w:rPr>
              <w:fldChar w:fldCharType="end"/>
            </w:r>
          </w:hyperlink>
        </w:p>
        <w:p w14:paraId="6A830EB0" w14:textId="70582F59"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95" w:history="1">
            <w:r w:rsidR="00A3018E" w:rsidRPr="001242BB">
              <w:rPr>
                <w:rStyle w:val="Hyperlink"/>
                <w:rFonts w:eastAsia="Arial Unicode MS" w:cstheme="minorHAnsi"/>
                <w:b/>
                <w:bCs/>
                <w:i/>
                <w:noProof/>
                <w:sz w:val="24"/>
                <w:szCs w:val="24"/>
                <w:lang w:eastAsia="zh-CN"/>
              </w:rPr>
              <w:t>ASSISTANCE PROVID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95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36</w:t>
            </w:r>
            <w:r w:rsidR="00A3018E" w:rsidRPr="001242BB">
              <w:rPr>
                <w:noProof/>
                <w:webHidden/>
                <w:sz w:val="24"/>
                <w:szCs w:val="24"/>
              </w:rPr>
              <w:fldChar w:fldCharType="end"/>
            </w:r>
          </w:hyperlink>
        </w:p>
        <w:p w14:paraId="40D76847" w14:textId="46E59423"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96" w:history="1">
            <w:r w:rsidR="00A3018E" w:rsidRPr="001242BB">
              <w:rPr>
                <w:rStyle w:val="Hyperlink"/>
                <w:rFonts w:eastAsia="Arial Unicode MS" w:cstheme="minorHAnsi"/>
                <w:b/>
                <w:bCs/>
                <w:i/>
                <w:noProof/>
                <w:sz w:val="24"/>
                <w:szCs w:val="24"/>
                <w:lang w:eastAsia="zh-CN"/>
              </w:rPr>
              <w:t>ASSISTANCE REQUEST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96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37</w:t>
            </w:r>
            <w:r w:rsidR="00A3018E" w:rsidRPr="001242BB">
              <w:rPr>
                <w:noProof/>
                <w:webHidden/>
                <w:sz w:val="24"/>
                <w:szCs w:val="24"/>
              </w:rPr>
              <w:fldChar w:fldCharType="end"/>
            </w:r>
          </w:hyperlink>
        </w:p>
        <w:p w14:paraId="22C84CAD" w14:textId="04AF4402"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97" w:history="1">
            <w:r w:rsidR="00A3018E" w:rsidRPr="001242BB">
              <w:rPr>
                <w:rStyle w:val="Hyperlink"/>
                <w:rFonts w:eastAsia="Arial Unicode MS" w:cstheme="minorHAnsi"/>
                <w:b/>
                <w:bCs/>
                <w:i/>
                <w:noProof/>
                <w:sz w:val="24"/>
                <w:szCs w:val="24"/>
                <w:lang w:eastAsia="zh-CN"/>
              </w:rPr>
              <w:t>AUTHORITIES CONTACT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97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38</w:t>
            </w:r>
            <w:r w:rsidR="00A3018E" w:rsidRPr="001242BB">
              <w:rPr>
                <w:noProof/>
                <w:webHidden/>
                <w:sz w:val="24"/>
                <w:szCs w:val="24"/>
              </w:rPr>
              <w:fldChar w:fldCharType="end"/>
            </w:r>
          </w:hyperlink>
        </w:p>
        <w:p w14:paraId="79325D5D" w14:textId="2538393E"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98" w:history="1">
            <w:r w:rsidR="00A3018E" w:rsidRPr="001242BB">
              <w:rPr>
                <w:rStyle w:val="Hyperlink"/>
                <w:rFonts w:eastAsia="Arial Unicode MS" w:cstheme="minorHAnsi"/>
                <w:b/>
                <w:bCs/>
                <w:i/>
                <w:noProof/>
                <w:sz w:val="24"/>
                <w:szCs w:val="24"/>
                <w:lang w:eastAsia="zh-CN"/>
              </w:rPr>
              <w:t>BENEFICIARY CONTACT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98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39</w:t>
            </w:r>
            <w:r w:rsidR="00A3018E" w:rsidRPr="001242BB">
              <w:rPr>
                <w:noProof/>
                <w:webHidden/>
                <w:sz w:val="24"/>
                <w:szCs w:val="24"/>
              </w:rPr>
              <w:fldChar w:fldCharType="end"/>
            </w:r>
          </w:hyperlink>
        </w:p>
        <w:p w14:paraId="1C34B4CB" w14:textId="2FF3256D"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599" w:history="1">
            <w:r w:rsidR="00A3018E" w:rsidRPr="001242BB">
              <w:rPr>
                <w:rStyle w:val="Hyperlink"/>
                <w:rFonts w:eastAsia="Arial Unicode MS" w:cstheme="minorHAnsi"/>
                <w:b/>
                <w:bCs/>
                <w:i/>
                <w:noProof/>
                <w:sz w:val="24"/>
                <w:szCs w:val="24"/>
                <w:lang w:eastAsia="zh-CN"/>
              </w:rPr>
              <w:t>BID REPORT FOR CHILD COLLECT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599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39</w:t>
            </w:r>
            <w:r w:rsidR="00A3018E" w:rsidRPr="001242BB">
              <w:rPr>
                <w:noProof/>
                <w:webHidden/>
                <w:sz w:val="24"/>
                <w:szCs w:val="24"/>
              </w:rPr>
              <w:fldChar w:fldCharType="end"/>
            </w:r>
          </w:hyperlink>
        </w:p>
        <w:p w14:paraId="2D089AE7" w14:textId="34701895"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00" w:history="1">
            <w:r w:rsidR="00A3018E" w:rsidRPr="001242BB">
              <w:rPr>
                <w:rStyle w:val="Hyperlink"/>
                <w:rFonts w:eastAsia="Arial Unicode MS" w:cstheme="minorHAnsi"/>
                <w:b/>
                <w:bCs/>
                <w:i/>
                <w:noProof/>
                <w:sz w:val="24"/>
                <w:szCs w:val="24"/>
                <w:lang w:eastAsia="zh-CN"/>
              </w:rPr>
              <w:t>BID REPORT FOR CHILD REFUS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00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40</w:t>
            </w:r>
            <w:r w:rsidR="00A3018E" w:rsidRPr="001242BB">
              <w:rPr>
                <w:noProof/>
                <w:webHidden/>
                <w:sz w:val="24"/>
                <w:szCs w:val="24"/>
              </w:rPr>
              <w:fldChar w:fldCharType="end"/>
            </w:r>
          </w:hyperlink>
        </w:p>
        <w:p w14:paraId="3E2B4A83" w14:textId="0B91BE3C"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01" w:history="1">
            <w:r w:rsidR="00A3018E" w:rsidRPr="001242BB">
              <w:rPr>
                <w:rStyle w:val="Hyperlink"/>
                <w:rFonts w:eastAsia="Arial Unicode MS" w:cstheme="minorHAnsi"/>
                <w:b/>
                <w:bCs/>
                <w:i/>
                <w:noProof/>
                <w:sz w:val="24"/>
                <w:szCs w:val="24"/>
                <w:lang w:eastAsia="zh-CN"/>
              </w:rPr>
              <w:t>BID REPORT FOR CHILD REQUEST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01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41</w:t>
            </w:r>
            <w:r w:rsidR="00A3018E" w:rsidRPr="001242BB">
              <w:rPr>
                <w:noProof/>
                <w:webHidden/>
                <w:sz w:val="24"/>
                <w:szCs w:val="24"/>
              </w:rPr>
              <w:fldChar w:fldCharType="end"/>
            </w:r>
          </w:hyperlink>
        </w:p>
        <w:p w14:paraId="1DD65F14" w14:textId="0C285703"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02" w:history="1">
            <w:r w:rsidR="00A3018E" w:rsidRPr="001242BB">
              <w:rPr>
                <w:rStyle w:val="Hyperlink"/>
                <w:rFonts w:eastAsia="Arial Unicode MS" w:cstheme="minorHAnsi"/>
                <w:b/>
                <w:bCs/>
                <w:i/>
                <w:noProof/>
                <w:sz w:val="24"/>
                <w:szCs w:val="24"/>
                <w:lang w:eastAsia="zh-CN"/>
              </w:rPr>
              <w:t>BID REPORT FOR CHILD TRANSMITT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02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42</w:t>
            </w:r>
            <w:r w:rsidR="00A3018E" w:rsidRPr="001242BB">
              <w:rPr>
                <w:noProof/>
                <w:webHidden/>
                <w:sz w:val="24"/>
                <w:szCs w:val="24"/>
              </w:rPr>
              <w:fldChar w:fldCharType="end"/>
            </w:r>
          </w:hyperlink>
        </w:p>
        <w:p w14:paraId="440A53CA" w14:textId="7D5AFC3F"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03" w:history="1">
            <w:r w:rsidR="00A3018E" w:rsidRPr="001242BB">
              <w:rPr>
                <w:rStyle w:val="Hyperlink"/>
                <w:rFonts w:eastAsia="Arial Unicode MS" w:cstheme="minorHAnsi"/>
                <w:b/>
                <w:bCs/>
                <w:i/>
                <w:noProof/>
                <w:sz w:val="24"/>
                <w:szCs w:val="24"/>
                <w:lang w:eastAsia="zh-CN"/>
              </w:rPr>
              <w:t>FAMILY REUNION REQUEST OPEN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03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43</w:t>
            </w:r>
            <w:r w:rsidR="00A3018E" w:rsidRPr="001242BB">
              <w:rPr>
                <w:noProof/>
                <w:webHidden/>
                <w:sz w:val="24"/>
                <w:szCs w:val="24"/>
              </w:rPr>
              <w:fldChar w:fldCharType="end"/>
            </w:r>
          </w:hyperlink>
        </w:p>
        <w:p w14:paraId="5B3D37D6" w14:textId="5232D3C9"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04" w:history="1">
            <w:r w:rsidR="00A3018E" w:rsidRPr="001242BB">
              <w:rPr>
                <w:rStyle w:val="Hyperlink"/>
                <w:rFonts w:eastAsia="Arial Unicode MS" w:cstheme="minorHAnsi"/>
                <w:b/>
                <w:bCs/>
                <w:i/>
                <w:noProof/>
                <w:sz w:val="24"/>
                <w:szCs w:val="24"/>
                <w:lang w:eastAsia="zh-CN"/>
              </w:rPr>
              <w:t>FAMILY REUNIFICATION ACCEPT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04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44</w:t>
            </w:r>
            <w:r w:rsidR="00A3018E" w:rsidRPr="001242BB">
              <w:rPr>
                <w:noProof/>
                <w:webHidden/>
                <w:sz w:val="24"/>
                <w:szCs w:val="24"/>
              </w:rPr>
              <w:fldChar w:fldCharType="end"/>
            </w:r>
          </w:hyperlink>
        </w:p>
        <w:p w14:paraId="5693E335" w14:textId="19DE9505"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05" w:history="1">
            <w:r w:rsidR="00A3018E" w:rsidRPr="001242BB">
              <w:rPr>
                <w:rStyle w:val="Hyperlink"/>
                <w:rFonts w:eastAsia="Arial Unicode MS" w:cstheme="minorHAnsi"/>
                <w:b/>
                <w:bCs/>
                <w:i/>
                <w:noProof/>
                <w:sz w:val="24"/>
                <w:szCs w:val="24"/>
                <w:lang w:eastAsia="zh-CN"/>
              </w:rPr>
              <w:t>FAMILY REUNIFICATION REFUS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05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45</w:t>
            </w:r>
            <w:r w:rsidR="00A3018E" w:rsidRPr="001242BB">
              <w:rPr>
                <w:noProof/>
                <w:webHidden/>
                <w:sz w:val="24"/>
                <w:szCs w:val="24"/>
              </w:rPr>
              <w:fldChar w:fldCharType="end"/>
            </w:r>
          </w:hyperlink>
        </w:p>
        <w:p w14:paraId="028059A0" w14:textId="6870F332"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06" w:history="1">
            <w:r w:rsidR="00A3018E" w:rsidRPr="001242BB">
              <w:rPr>
                <w:rStyle w:val="Hyperlink"/>
                <w:rFonts w:eastAsia="Arial Unicode MS" w:cstheme="minorHAnsi"/>
                <w:b/>
                <w:bCs/>
                <w:i/>
                <w:noProof/>
                <w:sz w:val="24"/>
                <w:szCs w:val="24"/>
                <w:lang w:eastAsia="zh-CN"/>
              </w:rPr>
              <w:t>FAMILY REUNIFI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06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45</w:t>
            </w:r>
            <w:r w:rsidR="00A3018E" w:rsidRPr="001242BB">
              <w:rPr>
                <w:noProof/>
                <w:webHidden/>
                <w:sz w:val="24"/>
                <w:szCs w:val="24"/>
              </w:rPr>
              <w:fldChar w:fldCharType="end"/>
            </w:r>
          </w:hyperlink>
        </w:p>
        <w:p w14:paraId="10FAFBC9" w14:textId="59D255E4"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07" w:history="1">
            <w:r w:rsidR="00A3018E" w:rsidRPr="001242BB">
              <w:rPr>
                <w:rStyle w:val="Hyperlink"/>
                <w:rFonts w:eastAsia="Arial Unicode MS" w:cstheme="minorHAnsi"/>
                <w:b/>
                <w:bCs/>
                <w:i/>
                <w:noProof/>
                <w:sz w:val="24"/>
                <w:szCs w:val="24"/>
                <w:lang w:eastAsia="zh-CN"/>
              </w:rPr>
              <w:t>CASE CANCELL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07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46</w:t>
            </w:r>
            <w:r w:rsidR="00A3018E" w:rsidRPr="001242BB">
              <w:rPr>
                <w:noProof/>
                <w:webHidden/>
                <w:sz w:val="24"/>
                <w:szCs w:val="24"/>
              </w:rPr>
              <w:fldChar w:fldCharType="end"/>
            </w:r>
          </w:hyperlink>
        </w:p>
        <w:p w14:paraId="079A0B64" w14:textId="14EEFE83"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08" w:history="1">
            <w:r w:rsidR="00A3018E" w:rsidRPr="001242BB">
              <w:rPr>
                <w:rStyle w:val="Hyperlink"/>
                <w:rFonts w:eastAsia="Arial Unicode MS" w:cstheme="minorHAnsi"/>
                <w:b/>
                <w:bCs/>
                <w:i/>
                <w:noProof/>
                <w:sz w:val="24"/>
                <w:szCs w:val="24"/>
                <w:lang w:eastAsia="zh-CN"/>
              </w:rPr>
              <w:t>CHILD VISITED (Post FR)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08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47</w:t>
            </w:r>
            <w:r w:rsidR="00A3018E" w:rsidRPr="001242BB">
              <w:rPr>
                <w:noProof/>
                <w:webHidden/>
                <w:sz w:val="24"/>
                <w:szCs w:val="24"/>
              </w:rPr>
              <w:fldChar w:fldCharType="end"/>
            </w:r>
          </w:hyperlink>
        </w:p>
        <w:p w14:paraId="3BB3BCBE" w14:textId="7ACAFBE4"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09" w:history="1">
            <w:r w:rsidR="00A3018E" w:rsidRPr="001242BB">
              <w:rPr>
                <w:rStyle w:val="Hyperlink"/>
                <w:rFonts w:eastAsia="Arial Unicode MS" w:cstheme="minorHAnsi"/>
                <w:b/>
                <w:bCs/>
                <w:i/>
                <w:noProof/>
                <w:sz w:val="24"/>
                <w:szCs w:val="24"/>
                <w:lang w:eastAsia="zh-CN"/>
              </w:rPr>
              <w:t>CONFIRMATION RECEIV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09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48</w:t>
            </w:r>
            <w:r w:rsidR="00A3018E" w:rsidRPr="001242BB">
              <w:rPr>
                <w:noProof/>
                <w:webHidden/>
                <w:sz w:val="24"/>
                <w:szCs w:val="24"/>
              </w:rPr>
              <w:fldChar w:fldCharType="end"/>
            </w:r>
          </w:hyperlink>
        </w:p>
        <w:p w14:paraId="795C8E73" w14:textId="282ABC65"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10" w:history="1">
            <w:r w:rsidR="00A3018E" w:rsidRPr="001242BB">
              <w:rPr>
                <w:rStyle w:val="Hyperlink"/>
                <w:rFonts w:eastAsia="Arial Unicode MS" w:cstheme="minorHAnsi"/>
                <w:b/>
                <w:bCs/>
                <w:i/>
                <w:noProof/>
                <w:sz w:val="24"/>
                <w:szCs w:val="24"/>
                <w:lang w:eastAsia="zh-CN"/>
              </w:rPr>
              <w:t>CONFIRMATION SENT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10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49</w:t>
            </w:r>
            <w:r w:rsidR="00A3018E" w:rsidRPr="001242BB">
              <w:rPr>
                <w:noProof/>
                <w:webHidden/>
                <w:sz w:val="24"/>
                <w:szCs w:val="24"/>
              </w:rPr>
              <w:fldChar w:fldCharType="end"/>
            </w:r>
          </w:hyperlink>
        </w:p>
        <w:p w14:paraId="6ED1D247" w14:textId="1D8D0430"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11" w:history="1">
            <w:r w:rsidR="00A3018E" w:rsidRPr="001242BB">
              <w:rPr>
                <w:rStyle w:val="Hyperlink"/>
                <w:rFonts w:eastAsia="Arial Unicode MS" w:cstheme="minorHAnsi"/>
                <w:b/>
                <w:bCs/>
                <w:i/>
                <w:noProof/>
                <w:sz w:val="24"/>
                <w:szCs w:val="24"/>
                <w:lang w:val="fr-CH" w:eastAsia="zh-CN"/>
              </w:rPr>
              <w:t>ENQUIRER CONTACT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11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50</w:t>
            </w:r>
            <w:r w:rsidR="00A3018E" w:rsidRPr="001242BB">
              <w:rPr>
                <w:noProof/>
                <w:webHidden/>
                <w:sz w:val="24"/>
                <w:szCs w:val="24"/>
              </w:rPr>
              <w:fldChar w:fldCharType="end"/>
            </w:r>
          </w:hyperlink>
        </w:p>
        <w:p w14:paraId="027CDB6B" w14:textId="3AF661BB"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12" w:history="1">
            <w:r w:rsidR="00A3018E" w:rsidRPr="001242BB">
              <w:rPr>
                <w:rStyle w:val="Hyperlink"/>
                <w:rFonts w:eastAsia="Arial Unicode MS" w:cstheme="minorHAnsi"/>
                <w:b/>
                <w:bCs/>
                <w:i/>
                <w:noProof/>
                <w:sz w:val="24"/>
                <w:szCs w:val="24"/>
                <w:lang w:val="fr-CH" w:eastAsia="zh-CN"/>
              </w:rPr>
              <w:t>RELATIVE CONTACT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12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51</w:t>
            </w:r>
            <w:r w:rsidR="00A3018E" w:rsidRPr="001242BB">
              <w:rPr>
                <w:noProof/>
                <w:webHidden/>
                <w:sz w:val="24"/>
                <w:szCs w:val="24"/>
              </w:rPr>
              <w:fldChar w:fldCharType="end"/>
            </w:r>
          </w:hyperlink>
        </w:p>
        <w:p w14:paraId="0AFA4176" w14:textId="382EDECE"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13" w:history="1">
            <w:r w:rsidR="00A3018E" w:rsidRPr="001242BB">
              <w:rPr>
                <w:rStyle w:val="Hyperlink"/>
                <w:rFonts w:eastAsia="Arial Unicode MS" w:cstheme="minorHAnsi"/>
                <w:b/>
                <w:bCs/>
                <w:i/>
                <w:noProof/>
                <w:sz w:val="24"/>
                <w:szCs w:val="24"/>
                <w:lang w:val="fr-CH" w:eastAsia="zh-CN"/>
              </w:rPr>
              <w:t>REVISION OF CASE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13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52</w:t>
            </w:r>
            <w:r w:rsidR="00A3018E" w:rsidRPr="001242BB">
              <w:rPr>
                <w:noProof/>
                <w:webHidden/>
                <w:sz w:val="24"/>
                <w:szCs w:val="24"/>
              </w:rPr>
              <w:fldChar w:fldCharType="end"/>
            </w:r>
          </w:hyperlink>
        </w:p>
        <w:p w14:paraId="3DADF814" w14:textId="1403D6E1"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14" w:history="1">
            <w:r w:rsidR="00A3018E" w:rsidRPr="001242BB">
              <w:rPr>
                <w:rStyle w:val="Hyperlink"/>
                <w:rFonts w:eastAsia="Arial Unicode MS" w:cstheme="minorHAnsi"/>
                <w:b/>
                <w:bCs/>
                <w:i/>
                <w:noProof/>
                <w:sz w:val="24"/>
                <w:szCs w:val="24"/>
                <w:lang w:val="fr-CH" w:eastAsia="zh-CN"/>
              </w:rPr>
              <w:t>SOCIAL REPORT COLLECT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14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52</w:t>
            </w:r>
            <w:r w:rsidR="00A3018E" w:rsidRPr="001242BB">
              <w:rPr>
                <w:noProof/>
                <w:webHidden/>
                <w:sz w:val="24"/>
                <w:szCs w:val="24"/>
              </w:rPr>
              <w:fldChar w:fldCharType="end"/>
            </w:r>
          </w:hyperlink>
        </w:p>
        <w:p w14:paraId="5612E82E" w14:textId="11AD97AD"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15" w:history="1">
            <w:r w:rsidR="00A3018E" w:rsidRPr="001242BB">
              <w:rPr>
                <w:rStyle w:val="Hyperlink"/>
                <w:rFonts w:eastAsia="Arial Unicode MS" w:cstheme="minorHAnsi"/>
                <w:b/>
                <w:bCs/>
                <w:i/>
                <w:noProof/>
                <w:sz w:val="24"/>
                <w:szCs w:val="24"/>
                <w:lang w:val="fr-CH" w:eastAsia="zh-CN"/>
              </w:rPr>
              <w:t>SOCIAL REPORT REFUS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15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53</w:t>
            </w:r>
            <w:r w:rsidR="00A3018E" w:rsidRPr="001242BB">
              <w:rPr>
                <w:noProof/>
                <w:webHidden/>
                <w:sz w:val="24"/>
                <w:szCs w:val="24"/>
              </w:rPr>
              <w:fldChar w:fldCharType="end"/>
            </w:r>
          </w:hyperlink>
        </w:p>
        <w:p w14:paraId="2E61FDDC" w14:textId="57090D35"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16" w:history="1">
            <w:r w:rsidR="00A3018E" w:rsidRPr="001242BB">
              <w:rPr>
                <w:rStyle w:val="Hyperlink"/>
                <w:rFonts w:eastAsia="Arial Unicode MS" w:cstheme="minorHAnsi"/>
                <w:b/>
                <w:bCs/>
                <w:i/>
                <w:noProof/>
                <w:sz w:val="24"/>
                <w:szCs w:val="24"/>
                <w:lang w:val="fr-CH" w:eastAsia="zh-CN"/>
              </w:rPr>
              <w:t>SOCIAL REPORT REQUEST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16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54</w:t>
            </w:r>
            <w:r w:rsidR="00A3018E" w:rsidRPr="001242BB">
              <w:rPr>
                <w:noProof/>
                <w:webHidden/>
                <w:sz w:val="24"/>
                <w:szCs w:val="24"/>
              </w:rPr>
              <w:fldChar w:fldCharType="end"/>
            </w:r>
          </w:hyperlink>
        </w:p>
        <w:p w14:paraId="0054AFE7" w14:textId="1B8C9A30"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17" w:history="1">
            <w:r w:rsidR="00A3018E" w:rsidRPr="001242BB">
              <w:rPr>
                <w:rStyle w:val="Hyperlink"/>
                <w:rFonts w:eastAsia="Arial Unicode MS" w:cstheme="minorHAnsi"/>
                <w:b/>
                <w:bCs/>
                <w:i/>
                <w:noProof/>
                <w:sz w:val="24"/>
                <w:szCs w:val="24"/>
                <w:lang w:val="fr-CH" w:eastAsia="zh-CN"/>
              </w:rPr>
              <w:t>SOCIAL REPORT TRANSMITT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17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55</w:t>
            </w:r>
            <w:r w:rsidR="00A3018E" w:rsidRPr="001242BB">
              <w:rPr>
                <w:noProof/>
                <w:webHidden/>
                <w:sz w:val="24"/>
                <w:szCs w:val="24"/>
              </w:rPr>
              <w:fldChar w:fldCharType="end"/>
            </w:r>
          </w:hyperlink>
        </w:p>
        <w:p w14:paraId="4BECCF43" w14:textId="5A3275C2"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18" w:history="1">
            <w:r w:rsidR="00A3018E" w:rsidRPr="001242BB">
              <w:rPr>
                <w:rStyle w:val="Hyperlink"/>
                <w:rFonts w:eastAsia="Arial Unicode MS" w:cstheme="minorHAnsi"/>
                <w:b/>
                <w:bCs/>
                <w:i/>
                <w:noProof/>
                <w:sz w:val="24"/>
                <w:szCs w:val="24"/>
                <w:lang w:val="fr-CH" w:eastAsia="zh-CN"/>
              </w:rPr>
              <w:t>TRAVEL ARRANGEMENTS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18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56</w:t>
            </w:r>
            <w:r w:rsidR="00A3018E" w:rsidRPr="001242BB">
              <w:rPr>
                <w:noProof/>
                <w:webHidden/>
                <w:sz w:val="24"/>
                <w:szCs w:val="24"/>
              </w:rPr>
              <w:fldChar w:fldCharType="end"/>
            </w:r>
          </w:hyperlink>
        </w:p>
        <w:p w14:paraId="56D82CD5" w14:textId="75875B26"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19" w:history="1">
            <w:r w:rsidR="00A3018E" w:rsidRPr="001242BB">
              <w:rPr>
                <w:rStyle w:val="Hyperlink"/>
                <w:rFonts w:eastAsia="Arial Unicode MS" w:cstheme="minorHAnsi"/>
                <w:b/>
                <w:bCs/>
                <w:i/>
                <w:noProof/>
                <w:sz w:val="24"/>
                <w:szCs w:val="24"/>
                <w:lang w:val="fr-CH" w:eastAsia="zh-CN"/>
              </w:rPr>
              <w:t>TRAVEL ASSISTANCE APPLICATION OPENED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19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57</w:t>
            </w:r>
            <w:r w:rsidR="00A3018E" w:rsidRPr="001242BB">
              <w:rPr>
                <w:noProof/>
                <w:webHidden/>
                <w:sz w:val="24"/>
                <w:szCs w:val="24"/>
              </w:rPr>
              <w:fldChar w:fldCharType="end"/>
            </w:r>
          </w:hyperlink>
        </w:p>
        <w:p w14:paraId="3E3CDA65" w14:textId="48060796"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20" w:history="1">
            <w:r w:rsidR="00A3018E" w:rsidRPr="001242BB">
              <w:rPr>
                <w:rStyle w:val="Hyperlink"/>
                <w:rFonts w:eastAsia="Arial Unicode MS" w:cstheme="minorHAnsi"/>
                <w:b/>
                <w:bCs/>
                <w:i/>
                <w:noProof/>
                <w:sz w:val="24"/>
                <w:szCs w:val="24"/>
                <w:lang w:eastAsia="zh-CN"/>
              </w:rPr>
              <w:t>FILE REFERRED TO OTHER (Family Reunifica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20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58</w:t>
            </w:r>
            <w:r w:rsidR="00A3018E" w:rsidRPr="001242BB">
              <w:rPr>
                <w:noProof/>
                <w:webHidden/>
                <w:sz w:val="24"/>
                <w:szCs w:val="24"/>
              </w:rPr>
              <w:fldChar w:fldCharType="end"/>
            </w:r>
          </w:hyperlink>
        </w:p>
        <w:p w14:paraId="3F932790" w14:textId="54159F69"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21" w:history="1">
            <w:r w:rsidR="00A3018E" w:rsidRPr="001242BB">
              <w:rPr>
                <w:rStyle w:val="Hyperlink"/>
                <w:rFonts w:cstheme="minorHAnsi"/>
                <w:noProof/>
                <w:sz w:val="24"/>
                <w:szCs w:val="24"/>
              </w:rPr>
              <w:t>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21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59</w:t>
            </w:r>
            <w:r w:rsidR="00A3018E" w:rsidRPr="001242BB">
              <w:rPr>
                <w:noProof/>
                <w:webHidden/>
                <w:sz w:val="24"/>
                <w:szCs w:val="24"/>
              </w:rPr>
              <w:fldChar w:fldCharType="end"/>
            </w:r>
          </w:hyperlink>
        </w:p>
        <w:p w14:paraId="0B61951C" w14:textId="4467E306"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22" w:history="1">
            <w:r w:rsidR="00A3018E" w:rsidRPr="001242BB">
              <w:rPr>
                <w:rStyle w:val="Hyperlink"/>
                <w:rFonts w:cstheme="minorHAnsi"/>
                <w:noProof/>
                <w:sz w:val="24"/>
                <w:szCs w:val="24"/>
              </w:rPr>
              <w:t>(Service type)</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22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59</w:t>
            </w:r>
            <w:r w:rsidR="00A3018E" w:rsidRPr="001242BB">
              <w:rPr>
                <w:noProof/>
                <w:webHidden/>
                <w:sz w:val="24"/>
                <w:szCs w:val="24"/>
              </w:rPr>
              <w:fldChar w:fldCharType="end"/>
            </w:r>
          </w:hyperlink>
        </w:p>
        <w:p w14:paraId="39A205D3" w14:textId="42324405"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23" w:history="1">
            <w:r w:rsidR="00A3018E" w:rsidRPr="001242BB">
              <w:rPr>
                <w:rStyle w:val="Hyperlink"/>
                <w:rFonts w:eastAsia="Arial Unicode MS" w:cstheme="minorHAnsi"/>
                <w:b/>
                <w:bCs/>
                <w:i/>
                <w:noProof/>
                <w:sz w:val="24"/>
                <w:szCs w:val="24"/>
                <w:lang w:eastAsia="zh-CN"/>
              </w:rPr>
              <w:t>ADDITIONAL INFORMATION COLLECTED (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23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60</w:t>
            </w:r>
            <w:r w:rsidR="00A3018E" w:rsidRPr="001242BB">
              <w:rPr>
                <w:noProof/>
                <w:webHidden/>
                <w:sz w:val="24"/>
                <w:szCs w:val="24"/>
              </w:rPr>
              <w:fldChar w:fldCharType="end"/>
            </w:r>
          </w:hyperlink>
        </w:p>
        <w:p w14:paraId="17C64167" w14:textId="15FDDA34"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24" w:history="1">
            <w:r w:rsidR="00A3018E" w:rsidRPr="001242BB">
              <w:rPr>
                <w:rStyle w:val="Hyperlink"/>
                <w:rFonts w:eastAsia="Arial Unicode MS" w:cstheme="minorHAnsi"/>
                <w:b/>
                <w:bCs/>
                <w:i/>
                <w:noProof/>
                <w:sz w:val="24"/>
                <w:szCs w:val="24"/>
                <w:lang w:eastAsia="zh-CN"/>
              </w:rPr>
              <w:t>ADDITIONAL INFORMATION REQUESTED (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24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61</w:t>
            </w:r>
            <w:r w:rsidR="00A3018E" w:rsidRPr="001242BB">
              <w:rPr>
                <w:noProof/>
                <w:webHidden/>
                <w:sz w:val="24"/>
                <w:szCs w:val="24"/>
              </w:rPr>
              <w:fldChar w:fldCharType="end"/>
            </w:r>
          </w:hyperlink>
        </w:p>
        <w:p w14:paraId="2BC7C66A" w14:textId="140D1538"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25" w:history="1">
            <w:r w:rsidR="00A3018E" w:rsidRPr="001242BB">
              <w:rPr>
                <w:rStyle w:val="Hyperlink"/>
                <w:rFonts w:eastAsia="Arial Unicode MS" w:cstheme="minorHAnsi"/>
                <w:b/>
                <w:bCs/>
                <w:i/>
                <w:noProof/>
                <w:sz w:val="24"/>
                <w:szCs w:val="24"/>
                <w:lang w:eastAsia="zh-CN"/>
              </w:rPr>
              <w:t>ADDITIONAL INFORMATION TANSMITTED (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25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62</w:t>
            </w:r>
            <w:r w:rsidR="00A3018E" w:rsidRPr="001242BB">
              <w:rPr>
                <w:noProof/>
                <w:webHidden/>
                <w:sz w:val="24"/>
                <w:szCs w:val="24"/>
              </w:rPr>
              <w:fldChar w:fldCharType="end"/>
            </w:r>
          </w:hyperlink>
        </w:p>
        <w:p w14:paraId="2A139A9D" w14:textId="18CA6858"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26" w:history="1">
            <w:r w:rsidR="00A3018E" w:rsidRPr="001242BB">
              <w:rPr>
                <w:rStyle w:val="Hyperlink"/>
                <w:rFonts w:eastAsia="Arial Unicode MS" w:cstheme="minorHAnsi"/>
                <w:i/>
                <w:noProof/>
                <w:sz w:val="24"/>
                <w:szCs w:val="24"/>
                <w:lang w:eastAsia="zh-CN"/>
              </w:rPr>
              <w:t>Definition: This activity is done when information collected from an enquirer for tracing purposes is transmitted to an appropriate NS/ICRC for further action</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26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62</w:t>
            </w:r>
            <w:r w:rsidR="00A3018E" w:rsidRPr="001242BB">
              <w:rPr>
                <w:noProof/>
                <w:webHidden/>
                <w:sz w:val="24"/>
                <w:szCs w:val="24"/>
              </w:rPr>
              <w:fldChar w:fldCharType="end"/>
            </w:r>
          </w:hyperlink>
        </w:p>
        <w:p w14:paraId="4D1F4529" w14:textId="1DA6452D"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27" w:history="1">
            <w:r w:rsidR="00A3018E" w:rsidRPr="001242BB">
              <w:rPr>
                <w:rStyle w:val="Hyperlink"/>
                <w:rFonts w:eastAsia="Arial Unicode MS" w:cstheme="minorHAnsi"/>
                <w:b/>
                <w:bCs/>
                <w:i/>
                <w:noProof/>
                <w:sz w:val="24"/>
                <w:szCs w:val="24"/>
                <w:lang w:eastAsia="zh-CN"/>
              </w:rPr>
              <w:t>BENEFICIARY CONTACTED (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27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62</w:t>
            </w:r>
            <w:r w:rsidR="00A3018E" w:rsidRPr="001242BB">
              <w:rPr>
                <w:noProof/>
                <w:webHidden/>
                <w:sz w:val="24"/>
                <w:szCs w:val="24"/>
              </w:rPr>
              <w:fldChar w:fldCharType="end"/>
            </w:r>
          </w:hyperlink>
        </w:p>
        <w:p w14:paraId="43AD24B7" w14:textId="6D9DF70D"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28" w:history="1">
            <w:r w:rsidR="00A3018E" w:rsidRPr="001242BB">
              <w:rPr>
                <w:rStyle w:val="Hyperlink"/>
                <w:rFonts w:eastAsia="Arial Unicode MS" w:cstheme="minorHAnsi"/>
                <w:b/>
                <w:bCs/>
                <w:i/>
                <w:noProof/>
                <w:sz w:val="24"/>
                <w:szCs w:val="24"/>
                <w:lang w:eastAsia="zh-CN"/>
              </w:rPr>
              <w:t>CASE CANCELLED (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28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63</w:t>
            </w:r>
            <w:r w:rsidR="00A3018E" w:rsidRPr="001242BB">
              <w:rPr>
                <w:noProof/>
                <w:webHidden/>
                <w:sz w:val="24"/>
                <w:szCs w:val="24"/>
              </w:rPr>
              <w:fldChar w:fldCharType="end"/>
            </w:r>
          </w:hyperlink>
        </w:p>
        <w:p w14:paraId="64664CC1" w14:textId="3ED5B715"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29" w:history="1">
            <w:r w:rsidR="00A3018E" w:rsidRPr="001242BB">
              <w:rPr>
                <w:rStyle w:val="Hyperlink"/>
                <w:rFonts w:eastAsia="Arial Unicode MS" w:cstheme="minorHAnsi"/>
                <w:b/>
                <w:bCs/>
                <w:i/>
                <w:noProof/>
                <w:sz w:val="24"/>
                <w:szCs w:val="24"/>
                <w:lang w:eastAsia="zh-CN"/>
              </w:rPr>
              <w:t>CONFIRMATION RECEIVED (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29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64</w:t>
            </w:r>
            <w:r w:rsidR="00A3018E" w:rsidRPr="001242BB">
              <w:rPr>
                <w:noProof/>
                <w:webHidden/>
                <w:sz w:val="24"/>
                <w:szCs w:val="24"/>
              </w:rPr>
              <w:fldChar w:fldCharType="end"/>
            </w:r>
          </w:hyperlink>
        </w:p>
        <w:p w14:paraId="439B84DE" w14:textId="75ACA3F5"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30" w:history="1">
            <w:r w:rsidR="00A3018E" w:rsidRPr="001242BB">
              <w:rPr>
                <w:rStyle w:val="Hyperlink"/>
                <w:rFonts w:eastAsia="Arial Unicode MS" w:cstheme="minorHAnsi"/>
                <w:b/>
                <w:bCs/>
                <w:i/>
                <w:noProof/>
                <w:sz w:val="24"/>
                <w:szCs w:val="24"/>
                <w:lang w:eastAsia="zh-CN"/>
              </w:rPr>
              <w:t>CONFIRMATION SENT (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30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65</w:t>
            </w:r>
            <w:r w:rsidR="00A3018E" w:rsidRPr="001242BB">
              <w:rPr>
                <w:noProof/>
                <w:webHidden/>
                <w:sz w:val="24"/>
                <w:szCs w:val="24"/>
              </w:rPr>
              <w:fldChar w:fldCharType="end"/>
            </w:r>
          </w:hyperlink>
        </w:p>
        <w:p w14:paraId="4045230C" w14:textId="36463E17"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31" w:history="1">
            <w:r w:rsidR="00A3018E" w:rsidRPr="001242BB">
              <w:rPr>
                <w:rStyle w:val="Hyperlink"/>
                <w:rFonts w:eastAsia="Arial Unicode MS" w:cstheme="minorHAnsi"/>
                <w:b/>
                <w:bCs/>
                <w:i/>
                <w:noProof/>
                <w:sz w:val="24"/>
                <w:szCs w:val="24"/>
                <w:lang w:val="fr-CH" w:eastAsia="zh-CN"/>
              </w:rPr>
              <w:t>DECEASED (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31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66</w:t>
            </w:r>
            <w:r w:rsidR="00A3018E" w:rsidRPr="001242BB">
              <w:rPr>
                <w:noProof/>
                <w:webHidden/>
                <w:sz w:val="24"/>
                <w:szCs w:val="24"/>
              </w:rPr>
              <w:fldChar w:fldCharType="end"/>
            </w:r>
          </w:hyperlink>
        </w:p>
        <w:p w14:paraId="375E5A80" w14:textId="0D56D9EA"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32" w:history="1">
            <w:r w:rsidR="00A3018E" w:rsidRPr="001242BB">
              <w:rPr>
                <w:rStyle w:val="Hyperlink"/>
                <w:rFonts w:eastAsia="Arial Unicode MS" w:cstheme="minorHAnsi"/>
                <w:b/>
                <w:bCs/>
                <w:i/>
                <w:noProof/>
                <w:sz w:val="24"/>
                <w:szCs w:val="24"/>
                <w:lang w:val="fr-CH" w:eastAsia="zh-CN"/>
              </w:rPr>
              <w:t>ENQUIRER CONTACTED (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32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67</w:t>
            </w:r>
            <w:r w:rsidR="00A3018E" w:rsidRPr="001242BB">
              <w:rPr>
                <w:noProof/>
                <w:webHidden/>
                <w:sz w:val="24"/>
                <w:szCs w:val="24"/>
              </w:rPr>
              <w:fldChar w:fldCharType="end"/>
            </w:r>
          </w:hyperlink>
        </w:p>
        <w:p w14:paraId="39C2C3DB" w14:textId="606F58CB"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33" w:history="1">
            <w:r w:rsidR="00A3018E" w:rsidRPr="001242BB">
              <w:rPr>
                <w:rStyle w:val="Hyperlink"/>
                <w:rFonts w:eastAsia="Arial Unicode MS" w:cstheme="minorHAnsi"/>
                <w:b/>
                <w:bCs/>
                <w:i/>
                <w:noProof/>
                <w:sz w:val="24"/>
                <w:szCs w:val="24"/>
                <w:lang w:val="fr-CH" w:eastAsia="zh-CN"/>
              </w:rPr>
              <w:t>RELATIVE CONTACTED (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33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68</w:t>
            </w:r>
            <w:r w:rsidR="00A3018E" w:rsidRPr="001242BB">
              <w:rPr>
                <w:noProof/>
                <w:webHidden/>
                <w:sz w:val="24"/>
                <w:szCs w:val="24"/>
              </w:rPr>
              <w:fldChar w:fldCharType="end"/>
            </w:r>
          </w:hyperlink>
        </w:p>
        <w:p w14:paraId="7FE07CD9" w14:textId="46163678"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34" w:history="1">
            <w:r w:rsidR="00A3018E" w:rsidRPr="001242BB">
              <w:rPr>
                <w:rStyle w:val="Hyperlink"/>
                <w:rFonts w:eastAsia="Arial Unicode MS" w:cstheme="minorHAnsi"/>
                <w:b/>
                <w:bCs/>
                <w:i/>
                <w:noProof/>
                <w:sz w:val="24"/>
                <w:szCs w:val="24"/>
                <w:lang w:eastAsia="zh-CN"/>
              </w:rPr>
              <w:t>FILE REFERRED TO OTHER (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34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69</w:t>
            </w:r>
            <w:r w:rsidR="00A3018E" w:rsidRPr="001242BB">
              <w:rPr>
                <w:noProof/>
                <w:webHidden/>
                <w:sz w:val="24"/>
                <w:szCs w:val="24"/>
              </w:rPr>
              <w:fldChar w:fldCharType="end"/>
            </w:r>
          </w:hyperlink>
        </w:p>
        <w:p w14:paraId="62229E4B" w14:textId="39F656B6"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35" w:history="1">
            <w:r w:rsidR="00A3018E" w:rsidRPr="001242BB">
              <w:rPr>
                <w:rStyle w:val="Hyperlink"/>
                <w:rFonts w:eastAsia="Arial Unicode MS" w:cstheme="minorHAnsi"/>
                <w:b/>
                <w:bCs/>
                <w:i/>
                <w:noProof/>
                <w:sz w:val="24"/>
                <w:szCs w:val="24"/>
                <w:lang w:eastAsia="zh-CN"/>
              </w:rPr>
              <w:t>REFERRAL MADE (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35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70</w:t>
            </w:r>
            <w:r w:rsidR="00A3018E" w:rsidRPr="001242BB">
              <w:rPr>
                <w:noProof/>
                <w:webHidden/>
                <w:sz w:val="24"/>
                <w:szCs w:val="24"/>
              </w:rPr>
              <w:fldChar w:fldCharType="end"/>
            </w:r>
          </w:hyperlink>
        </w:p>
        <w:p w14:paraId="651FA10C" w14:textId="3D59DD22"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36" w:history="1">
            <w:r w:rsidR="00A3018E" w:rsidRPr="001242BB">
              <w:rPr>
                <w:rStyle w:val="Hyperlink"/>
                <w:rFonts w:eastAsia="Arial Unicode MS" w:cstheme="minorHAnsi"/>
                <w:b/>
                <w:bCs/>
                <w:i/>
                <w:noProof/>
                <w:sz w:val="24"/>
                <w:szCs w:val="24"/>
                <w:lang w:eastAsia="zh-CN"/>
              </w:rPr>
              <w:t>CASE SUMMARY HANDED-OVER (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36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71</w:t>
            </w:r>
            <w:r w:rsidR="00A3018E" w:rsidRPr="001242BB">
              <w:rPr>
                <w:noProof/>
                <w:webHidden/>
                <w:sz w:val="24"/>
                <w:szCs w:val="24"/>
              </w:rPr>
              <w:fldChar w:fldCharType="end"/>
            </w:r>
          </w:hyperlink>
        </w:p>
        <w:p w14:paraId="09724897" w14:textId="21F390DA"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37" w:history="1">
            <w:r w:rsidR="00A3018E" w:rsidRPr="001242BB">
              <w:rPr>
                <w:rStyle w:val="Hyperlink"/>
                <w:rFonts w:eastAsia="Arial Unicode MS" w:cstheme="minorHAnsi"/>
                <w:b/>
                <w:bCs/>
                <w:i/>
                <w:noProof/>
                <w:sz w:val="24"/>
                <w:szCs w:val="24"/>
                <w:lang w:eastAsia="zh-CN"/>
              </w:rPr>
              <w:t>IDENTITY PUBLICATION REMOVED (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37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72</w:t>
            </w:r>
            <w:r w:rsidR="00A3018E" w:rsidRPr="001242BB">
              <w:rPr>
                <w:noProof/>
                <w:webHidden/>
                <w:sz w:val="24"/>
                <w:szCs w:val="24"/>
              </w:rPr>
              <w:fldChar w:fldCharType="end"/>
            </w:r>
          </w:hyperlink>
        </w:p>
        <w:p w14:paraId="00578CAB" w14:textId="59C1C15F"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38" w:history="1">
            <w:r w:rsidR="00A3018E" w:rsidRPr="001242BB">
              <w:rPr>
                <w:rStyle w:val="Hyperlink"/>
                <w:rFonts w:eastAsia="Arial Unicode MS" w:cstheme="minorHAnsi"/>
                <w:b/>
                <w:bCs/>
                <w:i/>
                <w:noProof/>
                <w:sz w:val="24"/>
                <w:szCs w:val="24"/>
                <w:lang w:eastAsia="zh-CN"/>
              </w:rPr>
              <w:t>IDENTITY PUBLICATION REQUESTED (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38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73</w:t>
            </w:r>
            <w:r w:rsidR="00A3018E" w:rsidRPr="001242BB">
              <w:rPr>
                <w:noProof/>
                <w:webHidden/>
                <w:sz w:val="24"/>
                <w:szCs w:val="24"/>
              </w:rPr>
              <w:fldChar w:fldCharType="end"/>
            </w:r>
          </w:hyperlink>
        </w:p>
        <w:p w14:paraId="39BC3E5C" w14:textId="73397E10"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39" w:history="1">
            <w:r w:rsidR="00A3018E" w:rsidRPr="001242BB">
              <w:rPr>
                <w:rStyle w:val="Hyperlink"/>
                <w:rFonts w:eastAsia="Arial Unicode MS" w:cstheme="minorHAnsi"/>
                <w:b/>
                <w:bCs/>
                <w:i/>
                <w:noProof/>
                <w:sz w:val="24"/>
                <w:szCs w:val="24"/>
                <w:lang w:eastAsia="zh-CN"/>
              </w:rPr>
              <w:t>REQUEST FOR IDENTIFICATION PROCESS (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39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74</w:t>
            </w:r>
            <w:r w:rsidR="00A3018E" w:rsidRPr="001242BB">
              <w:rPr>
                <w:noProof/>
                <w:webHidden/>
                <w:sz w:val="24"/>
                <w:szCs w:val="24"/>
              </w:rPr>
              <w:fldChar w:fldCharType="end"/>
            </w:r>
          </w:hyperlink>
        </w:p>
        <w:p w14:paraId="05B118C8" w14:textId="6F4D96E5"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40" w:history="1">
            <w:r w:rsidR="00A3018E" w:rsidRPr="001242BB">
              <w:rPr>
                <w:rStyle w:val="Hyperlink"/>
                <w:rFonts w:eastAsia="Arial Unicode MS" w:cstheme="minorHAnsi"/>
                <w:b/>
                <w:bCs/>
                <w:i/>
                <w:noProof/>
                <w:sz w:val="24"/>
                <w:szCs w:val="24"/>
                <w:lang w:eastAsia="zh-CN"/>
              </w:rPr>
              <w:t>REVISION OF CASE (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40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75</w:t>
            </w:r>
            <w:r w:rsidR="00A3018E" w:rsidRPr="001242BB">
              <w:rPr>
                <w:noProof/>
                <w:webHidden/>
                <w:sz w:val="24"/>
                <w:szCs w:val="24"/>
              </w:rPr>
              <w:fldChar w:fldCharType="end"/>
            </w:r>
          </w:hyperlink>
        </w:p>
        <w:p w14:paraId="76106BD9" w14:textId="16E0FA57"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41" w:history="1">
            <w:r w:rsidR="00A3018E" w:rsidRPr="001242BB">
              <w:rPr>
                <w:rStyle w:val="Hyperlink"/>
                <w:rFonts w:eastAsia="Arial Unicode MS" w:cstheme="minorHAnsi"/>
                <w:b/>
                <w:bCs/>
                <w:i/>
                <w:noProof/>
                <w:sz w:val="24"/>
                <w:szCs w:val="24"/>
                <w:lang w:eastAsia="zh-CN"/>
              </w:rPr>
              <w:t>IDENTITY PUBLISHED (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41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76</w:t>
            </w:r>
            <w:r w:rsidR="00A3018E" w:rsidRPr="001242BB">
              <w:rPr>
                <w:noProof/>
                <w:webHidden/>
                <w:sz w:val="24"/>
                <w:szCs w:val="24"/>
              </w:rPr>
              <w:fldChar w:fldCharType="end"/>
            </w:r>
          </w:hyperlink>
        </w:p>
        <w:p w14:paraId="6F0650B3" w14:textId="52A2F78B"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42" w:history="1">
            <w:r w:rsidR="00A3018E" w:rsidRPr="001242BB">
              <w:rPr>
                <w:rStyle w:val="Hyperlink"/>
                <w:rFonts w:eastAsia="Arial Unicode MS" w:cstheme="minorHAnsi"/>
                <w:b/>
                <w:bCs/>
                <w:i/>
                <w:noProof/>
                <w:sz w:val="24"/>
                <w:szCs w:val="24"/>
                <w:lang w:val="fr-CH" w:eastAsia="zh-CN"/>
              </w:rPr>
              <w:t xml:space="preserve">LOCATED </w:t>
            </w:r>
            <w:r w:rsidR="00A3018E" w:rsidRPr="001242BB">
              <w:rPr>
                <w:rStyle w:val="Hyperlink"/>
                <w:rFonts w:eastAsia="Arial Unicode MS" w:cstheme="minorHAnsi"/>
                <w:b/>
                <w:bCs/>
                <w:i/>
                <w:noProof/>
                <w:sz w:val="24"/>
                <w:szCs w:val="24"/>
                <w:lang w:eastAsia="zh-CN"/>
              </w:rPr>
              <w:t>(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42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76</w:t>
            </w:r>
            <w:r w:rsidR="00A3018E" w:rsidRPr="001242BB">
              <w:rPr>
                <w:noProof/>
                <w:webHidden/>
                <w:sz w:val="24"/>
                <w:szCs w:val="24"/>
              </w:rPr>
              <w:fldChar w:fldCharType="end"/>
            </w:r>
          </w:hyperlink>
        </w:p>
        <w:p w14:paraId="6052E061" w14:textId="3E18B396"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43" w:history="1">
            <w:r w:rsidR="00A3018E" w:rsidRPr="001242BB">
              <w:rPr>
                <w:rStyle w:val="Hyperlink"/>
                <w:rFonts w:eastAsia="Arial Unicode MS" w:cstheme="minorHAnsi"/>
                <w:b/>
                <w:bCs/>
                <w:i/>
                <w:noProof/>
                <w:sz w:val="24"/>
                <w:szCs w:val="24"/>
                <w:lang w:val="fr-CH" w:eastAsia="zh-CN"/>
              </w:rPr>
              <w:t xml:space="preserve">POTENTIAL BENEFICIARY CONTACTED </w:t>
            </w:r>
            <w:r w:rsidR="00A3018E" w:rsidRPr="001242BB">
              <w:rPr>
                <w:rStyle w:val="Hyperlink"/>
                <w:rFonts w:eastAsia="Arial Unicode MS" w:cstheme="minorHAnsi"/>
                <w:b/>
                <w:bCs/>
                <w:i/>
                <w:noProof/>
                <w:sz w:val="24"/>
                <w:szCs w:val="24"/>
                <w:lang w:eastAsia="zh-CN"/>
              </w:rPr>
              <w:t>(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43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77</w:t>
            </w:r>
            <w:r w:rsidR="00A3018E" w:rsidRPr="001242BB">
              <w:rPr>
                <w:noProof/>
                <w:webHidden/>
                <w:sz w:val="24"/>
                <w:szCs w:val="24"/>
              </w:rPr>
              <w:fldChar w:fldCharType="end"/>
            </w:r>
          </w:hyperlink>
        </w:p>
        <w:p w14:paraId="6676E518" w14:textId="0520230A"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44" w:history="1">
            <w:r w:rsidR="00A3018E" w:rsidRPr="001242BB">
              <w:rPr>
                <w:rStyle w:val="Hyperlink"/>
                <w:rFonts w:eastAsia="Arial Unicode MS" w:cstheme="minorHAnsi"/>
                <w:b/>
                <w:bCs/>
                <w:i/>
                <w:noProof/>
                <w:sz w:val="24"/>
                <w:szCs w:val="24"/>
                <w:lang w:val="fr-CH" w:eastAsia="zh-CN"/>
              </w:rPr>
              <w:t xml:space="preserve">NOT LOCATED </w:t>
            </w:r>
            <w:r w:rsidR="00A3018E" w:rsidRPr="001242BB">
              <w:rPr>
                <w:rStyle w:val="Hyperlink"/>
                <w:rFonts w:eastAsia="Arial Unicode MS" w:cstheme="minorHAnsi"/>
                <w:b/>
                <w:bCs/>
                <w:i/>
                <w:noProof/>
                <w:sz w:val="24"/>
                <w:szCs w:val="24"/>
                <w:lang w:eastAsia="zh-CN"/>
              </w:rPr>
              <w:t>(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44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78</w:t>
            </w:r>
            <w:r w:rsidR="00A3018E" w:rsidRPr="001242BB">
              <w:rPr>
                <w:noProof/>
                <w:webHidden/>
                <w:sz w:val="24"/>
                <w:szCs w:val="24"/>
              </w:rPr>
              <w:fldChar w:fldCharType="end"/>
            </w:r>
          </w:hyperlink>
        </w:p>
        <w:p w14:paraId="7A3FAD38" w14:textId="0DFEF8EE"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45" w:history="1">
            <w:r w:rsidR="00A3018E" w:rsidRPr="001242BB">
              <w:rPr>
                <w:rStyle w:val="Hyperlink"/>
                <w:rFonts w:eastAsia="Arial Unicode MS" w:cstheme="minorHAnsi"/>
                <w:b/>
                <w:bCs/>
                <w:i/>
                <w:noProof/>
                <w:sz w:val="24"/>
                <w:szCs w:val="24"/>
                <w:lang w:eastAsia="zh-CN"/>
              </w:rPr>
              <w:t>NS / ICRC INFORMED (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45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79</w:t>
            </w:r>
            <w:r w:rsidR="00A3018E" w:rsidRPr="001242BB">
              <w:rPr>
                <w:noProof/>
                <w:webHidden/>
                <w:sz w:val="24"/>
                <w:szCs w:val="24"/>
              </w:rPr>
              <w:fldChar w:fldCharType="end"/>
            </w:r>
          </w:hyperlink>
        </w:p>
        <w:p w14:paraId="77E545EF" w14:textId="75A07566"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46" w:history="1">
            <w:r w:rsidR="00A3018E" w:rsidRPr="001242BB">
              <w:rPr>
                <w:rStyle w:val="Hyperlink"/>
                <w:rFonts w:eastAsia="Arial Unicode MS" w:cstheme="minorHAnsi"/>
                <w:b/>
                <w:bCs/>
                <w:i/>
                <w:noProof/>
                <w:sz w:val="24"/>
                <w:szCs w:val="24"/>
                <w:lang w:eastAsia="zh-CN"/>
              </w:rPr>
              <w:t>SEARCH CONDUCTED (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46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80</w:t>
            </w:r>
            <w:r w:rsidR="00A3018E" w:rsidRPr="001242BB">
              <w:rPr>
                <w:noProof/>
                <w:webHidden/>
                <w:sz w:val="24"/>
                <w:szCs w:val="24"/>
              </w:rPr>
              <w:fldChar w:fldCharType="end"/>
            </w:r>
          </w:hyperlink>
        </w:p>
        <w:p w14:paraId="31B8E71F" w14:textId="27E1F320"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47" w:history="1">
            <w:r w:rsidR="00A3018E" w:rsidRPr="001242BB">
              <w:rPr>
                <w:rStyle w:val="Hyperlink"/>
                <w:rFonts w:eastAsia="Arial Unicode MS" w:cstheme="minorHAnsi"/>
                <w:b/>
                <w:bCs/>
                <w:i/>
                <w:noProof/>
                <w:sz w:val="24"/>
                <w:szCs w:val="24"/>
                <w:lang w:eastAsia="zh-CN"/>
              </w:rPr>
              <w:t>TRACING REQUEST OPENED (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47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81</w:t>
            </w:r>
            <w:r w:rsidR="00A3018E" w:rsidRPr="001242BB">
              <w:rPr>
                <w:noProof/>
                <w:webHidden/>
                <w:sz w:val="24"/>
                <w:szCs w:val="24"/>
              </w:rPr>
              <w:fldChar w:fldCharType="end"/>
            </w:r>
          </w:hyperlink>
        </w:p>
        <w:p w14:paraId="1D876F7F" w14:textId="613275F6"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48" w:history="1">
            <w:r w:rsidR="00A3018E" w:rsidRPr="001242BB">
              <w:rPr>
                <w:rStyle w:val="Hyperlink"/>
                <w:rFonts w:eastAsia="Arial Unicode MS" w:cstheme="minorHAnsi"/>
                <w:b/>
                <w:bCs/>
                <w:i/>
                <w:noProof/>
                <w:sz w:val="24"/>
                <w:szCs w:val="24"/>
                <w:lang w:eastAsia="zh-CN"/>
              </w:rPr>
              <w:t>TRACING REQUEST TRANSMITTED (Tracing)</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48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82</w:t>
            </w:r>
            <w:r w:rsidR="00A3018E" w:rsidRPr="001242BB">
              <w:rPr>
                <w:noProof/>
                <w:webHidden/>
                <w:sz w:val="24"/>
                <w:szCs w:val="24"/>
              </w:rPr>
              <w:fldChar w:fldCharType="end"/>
            </w:r>
          </w:hyperlink>
        </w:p>
        <w:p w14:paraId="6FCD2FCE" w14:textId="126A3FEC"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49" w:history="1">
            <w:r w:rsidR="00A3018E" w:rsidRPr="001242BB">
              <w:rPr>
                <w:rStyle w:val="Hyperlink"/>
                <w:rFonts w:cstheme="minorHAnsi"/>
                <w:noProof/>
                <w:sz w:val="24"/>
                <w:szCs w:val="24"/>
              </w:rPr>
              <w:t>ANONYMOUS BENEFICIARY</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49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83</w:t>
            </w:r>
            <w:r w:rsidR="00A3018E" w:rsidRPr="001242BB">
              <w:rPr>
                <w:noProof/>
                <w:webHidden/>
                <w:sz w:val="24"/>
                <w:szCs w:val="24"/>
              </w:rPr>
              <w:fldChar w:fldCharType="end"/>
            </w:r>
          </w:hyperlink>
        </w:p>
        <w:p w14:paraId="2DAFD56B" w14:textId="67D2A25B" w:rsidR="00A3018E" w:rsidRPr="001242BB" w:rsidRDefault="00000000" w:rsidP="00E67045">
          <w:pPr>
            <w:pStyle w:val="TOC2"/>
            <w:tabs>
              <w:tab w:val="right" w:leader="dot" w:pos="9396"/>
            </w:tabs>
            <w:spacing w:line="360" w:lineRule="auto"/>
            <w:rPr>
              <w:rFonts w:cstheme="minorBidi"/>
              <w:noProof/>
              <w:sz w:val="24"/>
              <w:szCs w:val="24"/>
              <w:lang w:val="fr-CH" w:eastAsia="fr-CH"/>
            </w:rPr>
          </w:pPr>
          <w:hyperlink w:anchor="_Toc120613650" w:history="1">
            <w:r w:rsidR="00A3018E" w:rsidRPr="001242BB">
              <w:rPr>
                <w:rStyle w:val="Hyperlink"/>
                <w:rFonts w:eastAsia="Arial Unicode MS" w:cstheme="minorHAnsi"/>
                <w:b/>
                <w:bCs/>
                <w:i/>
                <w:noProof/>
                <w:sz w:val="24"/>
                <w:szCs w:val="24"/>
                <w:lang w:eastAsia="zh-CN"/>
              </w:rPr>
              <w:t>ANONYMOUS BENEFICIARY</w:t>
            </w:r>
            <w:r w:rsidR="00A3018E" w:rsidRPr="001242BB">
              <w:rPr>
                <w:noProof/>
                <w:webHidden/>
                <w:sz w:val="24"/>
                <w:szCs w:val="24"/>
              </w:rPr>
              <w:tab/>
            </w:r>
            <w:r w:rsidR="00A3018E" w:rsidRPr="001242BB">
              <w:rPr>
                <w:noProof/>
                <w:webHidden/>
                <w:sz w:val="24"/>
                <w:szCs w:val="24"/>
              </w:rPr>
              <w:fldChar w:fldCharType="begin"/>
            </w:r>
            <w:r w:rsidR="00A3018E" w:rsidRPr="001242BB">
              <w:rPr>
                <w:noProof/>
                <w:webHidden/>
                <w:sz w:val="24"/>
                <w:szCs w:val="24"/>
              </w:rPr>
              <w:instrText xml:space="preserve"> PAGEREF _Toc120613650 \h </w:instrText>
            </w:r>
            <w:r w:rsidR="00A3018E" w:rsidRPr="001242BB">
              <w:rPr>
                <w:noProof/>
                <w:webHidden/>
                <w:sz w:val="24"/>
                <w:szCs w:val="24"/>
              </w:rPr>
            </w:r>
            <w:r w:rsidR="00A3018E" w:rsidRPr="001242BB">
              <w:rPr>
                <w:noProof/>
                <w:webHidden/>
                <w:sz w:val="24"/>
                <w:szCs w:val="24"/>
              </w:rPr>
              <w:fldChar w:fldCharType="separate"/>
            </w:r>
            <w:r w:rsidR="00A3018E" w:rsidRPr="001242BB">
              <w:rPr>
                <w:noProof/>
                <w:webHidden/>
                <w:sz w:val="24"/>
                <w:szCs w:val="24"/>
              </w:rPr>
              <w:t>84</w:t>
            </w:r>
            <w:r w:rsidR="00A3018E" w:rsidRPr="001242BB">
              <w:rPr>
                <w:noProof/>
                <w:webHidden/>
                <w:sz w:val="24"/>
                <w:szCs w:val="24"/>
              </w:rPr>
              <w:fldChar w:fldCharType="end"/>
            </w:r>
          </w:hyperlink>
        </w:p>
        <w:p w14:paraId="21DDEFFE" w14:textId="4D9B2CC8" w:rsidR="001C131A" w:rsidRPr="001242BB" w:rsidRDefault="00753A16" w:rsidP="00E67045">
          <w:pPr>
            <w:spacing w:after="0" w:line="360" w:lineRule="auto"/>
            <w:rPr>
              <w:rFonts w:ascii="Arial Narrow" w:hAnsi="Arial Narrow" w:cstheme="minorHAnsi"/>
              <w:b/>
              <w:bCs/>
              <w:sz w:val="24"/>
              <w:szCs w:val="24"/>
              <w:lang w:val="fr-CH"/>
            </w:rPr>
          </w:pPr>
          <w:r w:rsidRPr="001242BB">
            <w:rPr>
              <w:rFonts w:ascii="Arial Narrow" w:hAnsi="Arial Narrow" w:cstheme="minorHAnsi"/>
              <w:b/>
              <w:bCs/>
              <w:sz w:val="24"/>
              <w:szCs w:val="24"/>
              <w:lang w:val="fr-CH"/>
            </w:rPr>
            <w:fldChar w:fldCharType="end"/>
          </w:r>
        </w:p>
      </w:sdtContent>
    </w:sdt>
    <w:p w14:paraId="4956BD5E" w14:textId="1FAB994A" w:rsidR="001C131A" w:rsidRPr="001242BB" w:rsidRDefault="001C131A" w:rsidP="00E67045">
      <w:pPr>
        <w:spacing w:after="0" w:line="360" w:lineRule="auto"/>
        <w:rPr>
          <w:rFonts w:ascii="Arial Narrow" w:hAnsi="Arial Narrow" w:cstheme="minorHAnsi"/>
          <w:b/>
          <w:bCs/>
          <w:sz w:val="24"/>
          <w:szCs w:val="24"/>
          <w:lang w:val="fr-CH"/>
        </w:rPr>
      </w:pPr>
    </w:p>
    <w:p w14:paraId="15247311" w14:textId="581C09E3" w:rsidR="001C131A" w:rsidRDefault="001C131A" w:rsidP="00E67045">
      <w:pPr>
        <w:spacing w:after="0" w:line="360" w:lineRule="auto"/>
        <w:rPr>
          <w:rFonts w:ascii="Arial Narrow" w:hAnsi="Arial Narrow" w:cstheme="minorHAnsi"/>
          <w:b/>
          <w:bCs/>
          <w:sz w:val="24"/>
          <w:szCs w:val="24"/>
          <w:lang w:val="fr-CH"/>
        </w:rPr>
      </w:pPr>
    </w:p>
    <w:p w14:paraId="46B43C54" w14:textId="0B7B4DD1" w:rsidR="007F0423" w:rsidRDefault="007F0423" w:rsidP="00E67045">
      <w:pPr>
        <w:spacing w:after="0" w:line="360" w:lineRule="auto"/>
        <w:rPr>
          <w:rFonts w:ascii="Arial Narrow" w:hAnsi="Arial Narrow" w:cstheme="minorHAnsi"/>
          <w:b/>
          <w:bCs/>
          <w:sz w:val="24"/>
          <w:szCs w:val="24"/>
          <w:lang w:val="fr-CH"/>
        </w:rPr>
      </w:pPr>
    </w:p>
    <w:p w14:paraId="1465029A" w14:textId="02217FDA" w:rsidR="007F0423" w:rsidRDefault="007F0423" w:rsidP="00E67045">
      <w:pPr>
        <w:spacing w:after="0" w:line="360" w:lineRule="auto"/>
        <w:rPr>
          <w:rFonts w:ascii="Arial Narrow" w:hAnsi="Arial Narrow" w:cstheme="minorHAnsi"/>
          <w:b/>
          <w:bCs/>
          <w:sz w:val="24"/>
          <w:szCs w:val="24"/>
          <w:lang w:val="fr-CH"/>
        </w:rPr>
      </w:pPr>
    </w:p>
    <w:p w14:paraId="5A32809F" w14:textId="5E7D36F8" w:rsidR="007F0423" w:rsidRDefault="007F0423" w:rsidP="00E67045">
      <w:pPr>
        <w:spacing w:after="0" w:line="360" w:lineRule="auto"/>
        <w:rPr>
          <w:rFonts w:ascii="Arial Narrow" w:hAnsi="Arial Narrow" w:cstheme="minorHAnsi"/>
          <w:b/>
          <w:bCs/>
          <w:sz w:val="24"/>
          <w:szCs w:val="24"/>
          <w:lang w:val="fr-CH"/>
        </w:rPr>
      </w:pPr>
    </w:p>
    <w:p w14:paraId="04B2A575" w14:textId="5482396B" w:rsidR="007F0423" w:rsidRDefault="007F0423" w:rsidP="00E67045">
      <w:pPr>
        <w:spacing w:after="0" w:line="360" w:lineRule="auto"/>
        <w:rPr>
          <w:rFonts w:ascii="Arial Narrow" w:hAnsi="Arial Narrow" w:cstheme="minorHAnsi"/>
          <w:b/>
          <w:bCs/>
          <w:sz w:val="24"/>
          <w:szCs w:val="24"/>
          <w:lang w:val="fr-CH"/>
        </w:rPr>
      </w:pPr>
    </w:p>
    <w:p w14:paraId="22E19564" w14:textId="432CD6CC" w:rsidR="007F0423" w:rsidRDefault="007F0423" w:rsidP="00E67045">
      <w:pPr>
        <w:spacing w:after="0" w:line="360" w:lineRule="auto"/>
        <w:rPr>
          <w:rFonts w:ascii="Arial Narrow" w:hAnsi="Arial Narrow" w:cstheme="minorHAnsi"/>
          <w:b/>
          <w:bCs/>
          <w:sz w:val="24"/>
          <w:szCs w:val="24"/>
          <w:lang w:val="fr-CH"/>
        </w:rPr>
      </w:pPr>
    </w:p>
    <w:p w14:paraId="2A39362A" w14:textId="6FDFABDE" w:rsidR="007F0423" w:rsidRDefault="007F0423" w:rsidP="00E67045">
      <w:pPr>
        <w:spacing w:after="0" w:line="360" w:lineRule="auto"/>
        <w:rPr>
          <w:rFonts w:ascii="Arial Narrow" w:hAnsi="Arial Narrow" w:cstheme="minorHAnsi"/>
          <w:b/>
          <w:bCs/>
          <w:sz w:val="24"/>
          <w:szCs w:val="24"/>
          <w:lang w:val="fr-CH"/>
        </w:rPr>
      </w:pPr>
    </w:p>
    <w:p w14:paraId="72D14FD8" w14:textId="62F0F665" w:rsidR="007F0423" w:rsidRDefault="007F0423" w:rsidP="00E67045">
      <w:pPr>
        <w:spacing w:after="0" w:line="360" w:lineRule="auto"/>
        <w:rPr>
          <w:rFonts w:ascii="Arial Narrow" w:hAnsi="Arial Narrow" w:cstheme="minorHAnsi"/>
          <w:b/>
          <w:bCs/>
          <w:sz w:val="24"/>
          <w:szCs w:val="24"/>
          <w:lang w:val="fr-CH"/>
        </w:rPr>
      </w:pPr>
    </w:p>
    <w:p w14:paraId="5129744E" w14:textId="3E5FB897" w:rsidR="007F0423" w:rsidRDefault="007F0423" w:rsidP="00E67045">
      <w:pPr>
        <w:spacing w:after="0" w:line="360" w:lineRule="auto"/>
        <w:rPr>
          <w:rFonts w:ascii="Arial Narrow" w:hAnsi="Arial Narrow" w:cstheme="minorHAnsi"/>
          <w:b/>
          <w:bCs/>
          <w:sz w:val="24"/>
          <w:szCs w:val="24"/>
          <w:lang w:val="fr-CH"/>
        </w:rPr>
      </w:pPr>
    </w:p>
    <w:p w14:paraId="7939540A" w14:textId="275A0603" w:rsidR="007F0423" w:rsidRDefault="007F0423" w:rsidP="00E67045">
      <w:pPr>
        <w:spacing w:after="0" w:line="360" w:lineRule="auto"/>
        <w:rPr>
          <w:rFonts w:ascii="Arial Narrow" w:hAnsi="Arial Narrow" w:cstheme="minorHAnsi"/>
          <w:b/>
          <w:bCs/>
          <w:sz w:val="24"/>
          <w:szCs w:val="24"/>
          <w:lang w:val="fr-CH"/>
        </w:rPr>
      </w:pPr>
    </w:p>
    <w:p w14:paraId="43A556AA" w14:textId="38FA8CBA" w:rsidR="007F0423" w:rsidRDefault="007F0423" w:rsidP="00E67045">
      <w:pPr>
        <w:spacing w:after="0" w:line="360" w:lineRule="auto"/>
        <w:rPr>
          <w:rFonts w:ascii="Arial Narrow" w:hAnsi="Arial Narrow" w:cstheme="minorHAnsi"/>
          <w:b/>
          <w:bCs/>
          <w:sz w:val="24"/>
          <w:szCs w:val="24"/>
          <w:lang w:val="fr-CH"/>
        </w:rPr>
      </w:pPr>
    </w:p>
    <w:p w14:paraId="7EF594A8" w14:textId="2E54F01C" w:rsidR="007F0423" w:rsidRDefault="007F0423" w:rsidP="00E67045">
      <w:pPr>
        <w:spacing w:after="0" w:line="360" w:lineRule="auto"/>
        <w:rPr>
          <w:rFonts w:ascii="Arial Narrow" w:hAnsi="Arial Narrow" w:cstheme="minorHAnsi"/>
          <w:b/>
          <w:bCs/>
          <w:sz w:val="24"/>
          <w:szCs w:val="24"/>
          <w:lang w:val="fr-CH"/>
        </w:rPr>
      </w:pPr>
    </w:p>
    <w:p w14:paraId="0B8C3E6A" w14:textId="1E430CA0" w:rsidR="007F0423" w:rsidRDefault="007F0423" w:rsidP="00E67045">
      <w:pPr>
        <w:spacing w:after="0" w:line="360" w:lineRule="auto"/>
        <w:rPr>
          <w:rFonts w:ascii="Arial Narrow" w:hAnsi="Arial Narrow" w:cstheme="minorHAnsi"/>
          <w:b/>
          <w:bCs/>
          <w:sz w:val="24"/>
          <w:szCs w:val="24"/>
          <w:lang w:val="fr-CH"/>
        </w:rPr>
      </w:pPr>
    </w:p>
    <w:p w14:paraId="0D481EBC" w14:textId="22CFC626" w:rsidR="007F0423" w:rsidRDefault="007F0423" w:rsidP="00E67045">
      <w:pPr>
        <w:spacing w:after="0" w:line="360" w:lineRule="auto"/>
        <w:rPr>
          <w:rFonts w:ascii="Arial Narrow" w:hAnsi="Arial Narrow" w:cstheme="minorHAnsi"/>
          <w:b/>
          <w:bCs/>
          <w:sz w:val="24"/>
          <w:szCs w:val="24"/>
          <w:lang w:val="fr-CH"/>
        </w:rPr>
      </w:pPr>
    </w:p>
    <w:p w14:paraId="17F16DF5" w14:textId="241414CA" w:rsidR="007F0423" w:rsidRDefault="007F0423" w:rsidP="00E67045">
      <w:pPr>
        <w:spacing w:after="0" w:line="360" w:lineRule="auto"/>
        <w:rPr>
          <w:rFonts w:ascii="Arial Narrow" w:hAnsi="Arial Narrow" w:cstheme="minorHAnsi"/>
          <w:b/>
          <w:bCs/>
          <w:sz w:val="24"/>
          <w:szCs w:val="24"/>
          <w:lang w:val="fr-CH"/>
        </w:rPr>
      </w:pPr>
    </w:p>
    <w:p w14:paraId="316E597B" w14:textId="716BA430" w:rsidR="007F0423" w:rsidRDefault="007F0423" w:rsidP="00E67045">
      <w:pPr>
        <w:spacing w:after="0" w:line="360" w:lineRule="auto"/>
        <w:rPr>
          <w:rFonts w:ascii="Arial Narrow" w:hAnsi="Arial Narrow" w:cstheme="minorHAnsi"/>
          <w:b/>
          <w:bCs/>
          <w:sz w:val="24"/>
          <w:szCs w:val="24"/>
          <w:lang w:val="fr-CH"/>
        </w:rPr>
      </w:pPr>
    </w:p>
    <w:p w14:paraId="4986C3D7" w14:textId="5213F96E" w:rsidR="007F0423" w:rsidRDefault="007F0423" w:rsidP="00E67045">
      <w:pPr>
        <w:spacing w:after="0" w:line="360" w:lineRule="auto"/>
        <w:rPr>
          <w:rFonts w:ascii="Arial Narrow" w:hAnsi="Arial Narrow" w:cstheme="minorHAnsi"/>
          <w:b/>
          <w:bCs/>
          <w:sz w:val="24"/>
          <w:szCs w:val="24"/>
          <w:lang w:val="fr-CH"/>
        </w:rPr>
      </w:pPr>
    </w:p>
    <w:p w14:paraId="6354C122" w14:textId="45821CD4" w:rsidR="007F0423" w:rsidRDefault="007F0423" w:rsidP="00E67045">
      <w:pPr>
        <w:spacing w:after="0" w:line="360" w:lineRule="auto"/>
        <w:rPr>
          <w:rFonts w:ascii="Arial Narrow" w:hAnsi="Arial Narrow" w:cstheme="minorHAnsi"/>
          <w:b/>
          <w:bCs/>
          <w:sz w:val="24"/>
          <w:szCs w:val="24"/>
          <w:lang w:val="fr-CH"/>
        </w:rPr>
      </w:pPr>
    </w:p>
    <w:p w14:paraId="2B98C4F0" w14:textId="1EC7EF73" w:rsidR="007F0423" w:rsidRDefault="007F0423" w:rsidP="00E67045">
      <w:pPr>
        <w:spacing w:after="0" w:line="360" w:lineRule="auto"/>
        <w:rPr>
          <w:rFonts w:ascii="Arial Narrow" w:hAnsi="Arial Narrow" w:cstheme="minorHAnsi"/>
          <w:b/>
          <w:bCs/>
          <w:sz w:val="24"/>
          <w:szCs w:val="24"/>
          <w:lang w:val="fr-CH"/>
        </w:rPr>
      </w:pPr>
    </w:p>
    <w:p w14:paraId="7739D475" w14:textId="009889DD" w:rsidR="007F0423" w:rsidRDefault="007F0423" w:rsidP="00E67045">
      <w:pPr>
        <w:spacing w:after="0" w:line="360" w:lineRule="auto"/>
        <w:rPr>
          <w:rFonts w:ascii="Arial Narrow" w:hAnsi="Arial Narrow" w:cstheme="minorHAnsi"/>
          <w:b/>
          <w:bCs/>
          <w:sz w:val="24"/>
          <w:szCs w:val="24"/>
          <w:lang w:val="fr-CH"/>
        </w:rPr>
      </w:pPr>
    </w:p>
    <w:p w14:paraId="76ED9269" w14:textId="1316D004" w:rsidR="007F0423" w:rsidRDefault="007F0423" w:rsidP="00E67045">
      <w:pPr>
        <w:spacing w:after="0" w:line="360" w:lineRule="auto"/>
        <w:rPr>
          <w:rFonts w:ascii="Arial Narrow" w:hAnsi="Arial Narrow" w:cstheme="minorHAnsi"/>
          <w:b/>
          <w:bCs/>
          <w:sz w:val="24"/>
          <w:szCs w:val="24"/>
          <w:lang w:val="fr-CH"/>
        </w:rPr>
      </w:pPr>
    </w:p>
    <w:p w14:paraId="6D36F0DB" w14:textId="6FC305BB" w:rsidR="007F0423" w:rsidRDefault="007F0423" w:rsidP="00E67045">
      <w:pPr>
        <w:spacing w:after="0" w:line="360" w:lineRule="auto"/>
        <w:rPr>
          <w:rFonts w:ascii="Arial Narrow" w:hAnsi="Arial Narrow" w:cstheme="minorHAnsi"/>
          <w:b/>
          <w:bCs/>
          <w:sz w:val="24"/>
          <w:szCs w:val="24"/>
          <w:lang w:val="fr-CH"/>
        </w:rPr>
      </w:pPr>
    </w:p>
    <w:p w14:paraId="27BFC0A9" w14:textId="024ED243" w:rsidR="007F0423" w:rsidRDefault="007F0423" w:rsidP="00E67045">
      <w:pPr>
        <w:spacing w:after="0" w:line="360" w:lineRule="auto"/>
        <w:rPr>
          <w:rFonts w:ascii="Arial Narrow" w:hAnsi="Arial Narrow" w:cstheme="minorHAnsi"/>
          <w:b/>
          <w:bCs/>
          <w:sz w:val="24"/>
          <w:szCs w:val="24"/>
          <w:lang w:val="fr-CH"/>
        </w:rPr>
      </w:pPr>
    </w:p>
    <w:p w14:paraId="24E51707" w14:textId="03B1345A" w:rsidR="007F0423" w:rsidRDefault="007F0423" w:rsidP="00E67045">
      <w:pPr>
        <w:spacing w:after="0" w:line="360" w:lineRule="auto"/>
        <w:rPr>
          <w:rFonts w:ascii="Arial Narrow" w:hAnsi="Arial Narrow" w:cstheme="minorHAnsi"/>
          <w:b/>
          <w:bCs/>
          <w:sz w:val="24"/>
          <w:szCs w:val="24"/>
          <w:lang w:val="fr-CH"/>
        </w:rPr>
      </w:pPr>
    </w:p>
    <w:p w14:paraId="40320BC8" w14:textId="5AFABC24" w:rsidR="007F0423" w:rsidRDefault="007F0423" w:rsidP="00E67045">
      <w:pPr>
        <w:spacing w:after="0" w:line="360" w:lineRule="auto"/>
        <w:rPr>
          <w:rFonts w:ascii="Arial Narrow" w:hAnsi="Arial Narrow" w:cstheme="minorHAnsi"/>
          <w:b/>
          <w:bCs/>
          <w:sz w:val="24"/>
          <w:szCs w:val="24"/>
          <w:lang w:val="fr-CH"/>
        </w:rPr>
      </w:pPr>
    </w:p>
    <w:p w14:paraId="60108BAA" w14:textId="75CAE9BF" w:rsidR="007F0423" w:rsidRDefault="007F0423" w:rsidP="00E67045">
      <w:pPr>
        <w:spacing w:after="0" w:line="360" w:lineRule="auto"/>
        <w:rPr>
          <w:rFonts w:ascii="Arial Narrow" w:hAnsi="Arial Narrow" w:cstheme="minorHAnsi"/>
          <w:b/>
          <w:bCs/>
          <w:sz w:val="24"/>
          <w:szCs w:val="24"/>
          <w:lang w:val="fr-CH"/>
        </w:rPr>
      </w:pPr>
    </w:p>
    <w:p w14:paraId="0476414C" w14:textId="47B3AC4B" w:rsidR="007F0423" w:rsidRDefault="007F0423" w:rsidP="00E67045">
      <w:pPr>
        <w:spacing w:after="0" w:line="360" w:lineRule="auto"/>
        <w:rPr>
          <w:rFonts w:ascii="Arial Narrow" w:hAnsi="Arial Narrow" w:cstheme="minorHAnsi"/>
          <w:b/>
          <w:bCs/>
          <w:sz w:val="24"/>
          <w:szCs w:val="24"/>
          <w:lang w:val="fr-CH"/>
        </w:rPr>
      </w:pPr>
    </w:p>
    <w:p w14:paraId="52E58F1D" w14:textId="4BB02B85" w:rsidR="007F0423" w:rsidRDefault="007F0423" w:rsidP="00E67045">
      <w:pPr>
        <w:spacing w:after="0" w:line="360" w:lineRule="auto"/>
        <w:rPr>
          <w:rFonts w:ascii="Arial Narrow" w:hAnsi="Arial Narrow" w:cstheme="minorHAnsi"/>
          <w:b/>
          <w:bCs/>
          <w:sz w:val="24"/>
          <w:szCs w:val="24"/>
          <w:lang w:val="fr-CH"/>
        </w:rPr>
      </w:pPr>
    </w:p>
    <w:p w14:paraId="40825AF1" w14:textId="63E7B048" w:rsidR="007F0423" w:rsidRDefault="007F0423" w:rsidP="00E67045">
      <w:pPr>
        <w:spacing w:after="0" w:line="360" w:lineRule="auto"/>
        <w:rPr>
          <w:rFonts w:ascii="Arial Narrow" w:hAnsi="Arial Narrow" w:cstheme="minorHAnsi"/>
          <w:b/>
          <w:bCs/>
          <w:sz w:val="24"/>
          <w:szCs w:val="24"/>
          <w:lang w:val="fr-CH"/>
        </w:rPr>
      </w:pPr>
    </w:p>
    <w:p w14:paraId="4A62A71A" w14:textId="45B16E55" w:rsidR="007F0423" w:rsidRDefault="007F0423" w:rsidP="00E67045">
      <w:pPr>
        <w:spacing w:after="0" w:line="360" w:lineRule="auto"/>
        <w:rPr>
          <w:rFonts w:ascii="Arial Narrow" w:hAnsi="Arial Narrow" w:cstheme="minorHAnsi"/>
          <w:b/>
          <w:bCs/>
          <w:sz w:val="24"/>
          <w:szCs w:val="24"/>
          <w:lang w:val="fr-CH"/>
        </w:rPr>
      </w:pPr>
    </w:p>
    <w:p w14:paraId="42E27D35" w14:textId="05EA3B4A" w:rsidR="007F0423" w:rsidRDefault="007F0423" w:rsidP="00E67045">
      <w:pPr>
        <w:spacing w:after="0" w:line="360" w:lineRule="auto"/>
        <w:rPr>
          <w:rFonts w:ascii="Arial Narrow" w:hAnsi="Arial Narrow" w:cstheme="minorHAnsi"/>
          <w:b/>
          <w:bCs/>
          <w:sz w:val="24"/>
          <w:szCs w:val="24"/>
          <w:lang w:val="fr-CH"/>
        </w:rPr>
      </w:pPr>
    </w:p>
    <w:p w14:paraId="05F141FB" w14:textId="137CE139" w:rsidR="007F0423" w:rsidRDefault="007F0423" w:rsidP="00E67045">
      <w:pPr>
        <w:spacing w:after="0" w:line="360" w:lineRule="auto"/>
        <w:rPr>
          <w:rFonts w:ascii="Arial Narrow" w:hAnsi="Arial Narrow" w:cstheme="minorHAnsi"/>
          <w:b/>
          <w:bCs/>
          <w:sz w:val="24"/>
          <w:szCs w:val="24"/>
          <w:lang w:val="fr-CH"/>
        </w:rPr>
      </w:pPr>
    </w:p>
    <w:p w14:paraId="38D91389" w14:textId="77777777" w:rsidR="007F0423" w:rsidRPr="001242BB" w:rsidRDefault="007F0423" w:rsidP="00E67045">
      <w:pPr>
        <w:spacing w:after="0" w:line="360" w:lineRule="auto"/>
        <w:rPr>
          <w:rFonts w:ascii="Arial Narrow" w:hAnsi="Arial Narrow" w:cstheme="minorHAnsi"/>
          <w:b/>
          <w:bCs/>
          <w:sz w:val="24"/>
          <w:szCs w:val="24"/>
          <w:lang w:val="fr-CH"/>
        </w:rPr>
      </w:pPr>
    </w:p>
    <w:p w14:paraId="4EEC7A1E" w14:textId="60FE6FDD" w:rsidR="00FC4144" w:rsidRPr="001242BB" w:rsidRDefault="00FC4144" w:rsidP="00E67045">
      <w:pPr>
        <w:spacing w:line="360" w:lineRule="auto"/>
        <w:rPr>
          <w:rFonts w:ascii="Arial Narrow" w:hAnsi="Arial Narrow" w:cstheme="minorHAnsi"/>
          <w:b/>
          <w:bCs/>
          <w:sz w:val="24"/>
          <w:szCs w:val="24"/>
          <w:lang w:val="fr-CH"/>
        </w:rPr>
      </w:pPr>
    </w:p>
    <w:p w14:paraId="07336594" w14:textId="4EF35DE0" w:rsidR="008E7D93" w:rsidRPr="001242BB" w:rsidRDefault="00753A16" w:rsidP="00E67045">
      <w:pPr>
        <w:keepNext/>
        <w:keepLines/>
        <w:shd w:val="clear" w:color="auto" w:fill="9CC2E5" w:themeFill="accent1" w:themeFillTint="99"/>
        <w:spacing w:after="0" w:line="360" w:lineRule="auto"/>
        <w:ind w:right="143"/>
        <w:outlineLvl w:val="0"/>
        <w:rPr>
          <w:rFonts w:eastAsiaTheme="majorEastAsia" w:cstheme="minorHAnsi"/>
          <w:b/>
          <w:color w:val="2E74B5" w:themeColor="accent1" w:themeShade="BF"/>
          <w:sz w:val="24"/>
          <w:szCs w:val="24"/>
          <w:lang w:val="fr-CH"/>
        </w:rPr>
      </w:pPr>
      <w:bookmarkStart w:id="0" w:name="_Toc25765824"/>
      <w:bookmarkStart w:id="1" w:name="_Toc120613540"/>
      <w:r w:rsidRPr="001242BB">
        <w:rPr>
          <w:rFonts w:eastAsiaTheme="majorEastAsia" w:cstheme="minorHAnsi"/>
          <w:b/>
          <w:color w:val="2E74B5" w:themeColor="accent1" w:themeShade="BF"/>
          <w:sz w:val="24"/>
          <w:szCs w:val="24"/>
          <w:lang w:val="fr-CH"/>
        </w:rPr>
        <w:t>GENERALITIES</w:t>
      </w:r>
      <w:bookmarkEnd w:id="0"/>
      <w:bookmarkEnd w:id="1"/>
    </w:p>
    <w:p w14:paraId="696539AE" w14:textId="77777777" w:rsidR="008E7D93" w:rsidRPr="001242BB" w:rsidRDefault="008E7D93" w:rsidP="00E67045">
      <w:pPr>
        <w:keepNext/>
        <w:keepLines/>
        <w:shd w:val="clear" w:color="auto" w:fill="9CC2E5" w:themeFill="accent1" w:themeFillTint="99"/>
        <w:spacing w:after="0" w:line="360" w:lineRule="auto"/>
        <w:ind w:right="143"/>
        <w:outlineLvl w:val="0"/>
        <w:rPr>
          <w:rFonts w:eastAsiaTheme="majorEastAsia" w:cstheme="minorHAnsi"/>
          <w:b/>
          <w:color w:val="2E74B5" w:themeColor="accent1" w:themeShade="BF"/>
          <w:sz w:val="24"/>
          <w:szCs w:val="24"/>
          <w:lang w:val="fr-CH"/>
        </w:rPr>
      </w:pPr>
    </w:p>
    <w:p w14:paraId="20FCE3D7" w14:textId="77777777" w:rsidR="00753A16" w:rsidRPr="001242BB" w:rsidRDefault="00753A16" w:rsidP="00E67045">
      <w:pPr>
        <w:spacing w:after="0" w:line="360" w:lineRule="auto"/>
        <w:jc w:val="both"/>
        <w:rPr>
          <w:rFonts w:cstheme="minorHAnsi"/>
          <w:iCs/>
          <w:sz w:val="24"/>
          <w:szCs w:val="24"/>
        </w:rPr>
      </w:pPr>
    </w:p>
    <w:p w14:paraId="20BD668E" w14:textId="7FE4E0CD" w:rsidR="00753A16" w:rsidRPr="001242BB" w:rsidRDefault="00753A16" w:rsidP="00E67045">
      <w:pPr>
        <w:pStyle w:val="ListParagraph"/>
        <w:keepNext/>
        <w:keepLines/>
        <w:numPr>
          <w:ilvl w:val="0"/>
          <w:numId w:val="33"/>
        </w:numPr>
        <w:spacing w:before="240" w:line="360" w:lineRule="auto"/>
        <w:outlineLvl w:val="0"/>
        <w:rPr>
          <w:rFonts w:eastAsia="Times New Roman" w:cstheme="minorHAnsi"/>
          <w:color w:val="0070C0"/>
        </w:rPr>
      </w:pPr>
      <w:bookmarkStart w:id="2" w:name="_Toc25765825"/>
      <w:bookmarkStart w:id="3" w:name="_Toc120613541"/>
      <w:r w:rsidRPr="001242BB">
        <w:rPr>
          <w:rFonts w:eastAsia="Times New Roman" w:cstheme="minorHAnsi"/>
          <w:color w:val="0070C0"/>
        </w:rPr>
        <w:t>INTRODUCTION</w:t>
      </w:r>
      <w:bookmarkEnd w:id="2"/>
      <w:bookmarkEnd w:id="3"/>
    </w:p>
    <w:p w14:paraId="2AA89265" w14:textId="140EC6D4" w:rsidR="00C41280" w:rsidRPr="001242BB" w:rsidRDefault="00C96A22" w:rsidP="00E67045">
      <w:pPr>
        <w:spacing w:line="360" w:lineRule="auto"/>
        <w:jc w:val="both"/>
        <w:rPr>
          <w:sz w:val="24"/>
          <w:szCs w:val="24"/>
        </w:rPr>
      </w:pPr>
      <w:r w:rsidRPr="001242BB">
        <w:rPr>
          <w:sz w:val="24"/>
          <w:szCs w:val="24"/>
        </w:rPr>
        <w:t xml:space="preserve">Zambia Red Cross Society (ZRCS), a humanitarian and developmental aid organization and an auxiliary to Government in the humanitarian field, has had a presence in the country going back to pre-independence days. Red Cross activities were initially introduced in the then Northern Rhodesia by the British Red Cross. After independence, the Zambia Red Cross Society was established following the passing of an Act of Parliament -Cap 307 of the Laws of Zambia which recognized the Zambia Red Cross Society as an independent voluntary aid organization and an auxiliary to the public authorities in the humanitarian field, in accordance with the 1949 Geneva Conventions and their additional protocols. This remains today as a sole National Society </w:t>
      </w:r>
      <w:r w:rsidRPr="001242BB">
        <w:rPr>
          <w:sz w:val="24"/>
          <w:szCs w:val="24"/>
        </w:rPr>
        <w:lastRenderedPageBreak/>
        <w:t>mandated to carry out Red Cross activities in Zambia and it was duly recognized by the International Committee of the Red Cross (ICRC) in 1966 and subsequently joined the International Federation of the Red Cross and Red Crescent Societies (IFRC) in 1967</w:t>
      </w:r>
    </w:p>
    <w:p w14:paraId="72C242F4" w14:textId="70226E48" w:rsidR="0048384F" w:rsidRPr="001242BB" w:rsidRDefault="00753A16" w:rsidP="00E67045">
      <w:pPr>
        <w:numPr>
          <w:ilvl w:val="1"/>
          <w:numId w:val="5"/>
        </w:numPr>
        <w:spacing w:before="120" w:after="120" w:line="360" w:lineRule="auto"/>
        <w:outlineLvl w:val="1"/>
        <w:rPr>
          <w:rFonts w:eastAsia="Arial Unicode MS" w:cstheme="minorHAnsi"/>
          <w:bCs/>
          <w:color w:val="0070C0"/>
          <w:sz w:val="24"/>
          <w:szCs w:val="24"/>
          <w:lang w:eastAsia="zh-CN"/>
        </w:rPr>
      </w:pPr>
      <w:bookmarkStart w:id="4" w:name="_Toc120613542"/>
      <w:r w:rsidRPr="001242BB">
        <w:rPr>
          <w:rFonts w:eastAsia="Arial Unicode MS" w:cstheme="minorHAnsi"/>
          <w:bCs/>
          <w:color w:val="0070C0"/>
          <w:sz w:val="24"/>
          <w:szCs w:val="24"/>
          <w:lang w:eastAsia="zh-CN"/>
        </w:rPr>
        <w:t xml:space="preserve">History of </w:t>
      </w:r>
      <w:r w:rsidR="00B8689F" w:rsidRPr="001242BB">
        <w:rPr>
          <w:rFonts w:eastAsia="Arial Unicode MS" w:cstheme="minorHAnsi"/>
          <w:bCs/>
          <w:color w:val="0070C0"/>
          <w:sz w:val="24"/>
          <w:szCs w:val="24"/>
          <w:lang w:eastAsia="zh-CN"/>
        </w:rPr>
        <w:t>Restoring Family Links</w:t>
      </w:r>
      <w:r w:rsidR="000C23EE" w:rsidRPr="001242BB">
        <w:rPr>
          <w:rFonts w:eastAsia="Arial Unicode MS" w:cstheme="minorHAnsi"/>
          <w:bCs/>
          <w:color w:val="0070C0"/>
          <w:sz w:val="24"/>
          <w:szCs w:val="24"/>
          <w:lang w:eastAsia="zh-CN"/>
        </w:rPr>
        <w:t xml:space="preserve"> </w:t>
      </w:r>
      <w:r w:rsidR="00861552" w:rsidRPr="001242BB">
        <w:rPr>
          <w:rFonts w:eastAsia="Arial Unicode MS" w:cstheme="minorHAnsi"/>
          <w:bCs/>
          <w:color w:val="0070C0"/>
          <w:sz w:val="24"/>
          <w:szCs w:val="24"/>
          <w:lang w:eastAsia="zh-CN"/>
        </w:rPr>
        <w:t xml:space="preserve">in </w:t>
      </w:r>
      <w:r w:rsidR="006A3B74" w:rsidRPr="001242BB">
        <w:rPr>
          <w:rFonts w:eastAsia="Arial Unicode MS" w:cstheme="minorHAnsi"/>
          <w:bCs/>
          <w:color w:val="0070C0"/>
          <w:sz w:val="24"/>
          <w:szCs w:val="24"/>
          <w:lang w:eastAsia="zh-CN"/>
        </w:rPr>
        <w:t>The</w:t>
      </w:r>
      <w:r w:rsidR="00C96A22" w:rsidRPr="001242BB">
        <w:rPr>
          <w:rFonts w:eastAsia="Arial Unicode MS" w:cstheme="minorHAnsi"/>
          <w:bCs/>
          <w:color w:val="0070C0"/>
          <w:sz w:val="24"/>
          <w:szCs w:val="24"/>
          <w:lang w:eastAsia="zh-CN"/>
        </w:rPr>
        <w:t xml:space="preserve"> Zambia </w:t>
      </w:r>
      <w:r w:rsidR="006A3B74" w:rsidRPr="001242BB">
        <w:rPr>
          <w:rFonts w:eastAsia="Arial Unicode MS" w:cstheme="minorHAnsi"/>
          <w:bCs/>
          <w:color w:val="0070C0"/>
          <w:sz w:val="24"/>
          <w:szCs w:val="24"/>
          <w:lang w:eastAsia="zh-CN"/>
        </w:rPr>
        <w:t>Red</w:t>
      </w:r>
      <w:r w:rsidR="00B8689F" w:rsidRPr="001242BB">
        <w:rPr>
          <w:rFonts w:eastAsia="Arial Unicode MS" w:cstheme="minorHAnsi"/>
          <w:bCs/>
          <w:color w:val="0070C0"/>
          <w:sz w:val="24"/>
          <w:szCs w:val="24"/>
          <w:lang w:eastAsia="zh-CN"/>
        </w:rPr>
        <w:t xml:space="preserve"> Cross Society</w:t>
      </w:r>
      <w:bookmarkEnd w:id="4"/>
      <w:r w:rsidR="00AA4EE5" w:rsidRPr="001242BB">
        <w:rPr>
          <w:rFonts w:eastAsia="Arial Unicode MS" w:cstheme="minorHAnsi"/>
          <w:bCs/>
          <w:color w:val="0070C0"/>
          <w:sz w:val="24"/>
          <w:szCs w:val="24"/>
          <w:lang w:eastAsia="zh-CN"/>
        </w:rPr>
        <w:t xml:space="preserve"> </w:t>
      </w:r>
    </w:p>
    <w:p w14:paraId="2F31BA0C" w14:textId="3934BCD7" w:rsidR="007E21E9" w:rsidRPr="001242BB" w:rsidRDefault="00F65EA7" w:rsidP="00E67045">
      <w:pPr>
        <w:spacing w:line="360" w:lineRule="auto"/>
        <w:jc w:val="both"/>
        <w:rPr>
          <w:rFonts w:eastAsia="Open Sans" w:cstheme="minorHAnsi"/>
          <w:color w:val="000000" w:themeColor="text1"/>
          <w:sz w:val="24"/>
          <w:szCs w:val="24"/>
        </w:rPr>
      </w:pPr>
      <w:r w:rsidRPr="001242BB">
        <w:rPr>
          <w:rFonts w:eastAsia="Calibri" w:cstheme="minorHAnsi"/>
          <w:sz w:val="24"/>
          <w:szCs w:val="24"/>
          <w:lang w:val="en-ZA" w:eastAsia="zh-CN"/>
        </w:rPr>
        <w:t>Restoring Family Links is a program that was established by the ICRC in cooperation with National Societies with the aims to prevent separation and disappearance, look for missing persons that are being sought by a loved one, restore and maintain contact between family members and clarify the fate of persons reported missing</w:t>
      </w:r>
      <w:r w:rsidR="00C96A22" w:rsidRPr="001242BB">
        <w:rPr>
          <w:rFonts w:eastAsia="Calibri" w:cstheme="minorHAnsi"/>
          <w:sz w:val="24"/>
          <w:szCs w:val="24"/>
          <w:lang w:val="en-ZA" w:eastAsia="zh-CN"/>
        </w:rPr>
        <w:t xml:space="preserve">. </w:t>
      </w:r>
      <w:r w:rsidR="00C96A22" w:rsidRPr="001242BB">
        <w:rPr>
          <w:rFonts w:eastAsia="Varela Round" w:cstheme="minorHAnsi"/>
          <w:sz w:val="24"/>
          <w:szCs w:val="24"/>
        </w:rPr>
        <w:t xml:space="preserve">The Zambia Red Cross Society (ZRCS) has been implementing Restoring Family Links (RFL) services in Lusaka (Head Quarters), North Western and Luapula provinces. </w:t>
      </w:r>
    </w:p>
    <w:p w14:paraId="7B05C548" w14:textId="6FCD810F" w:rsidR="00C96A22" w:rsidRPr="001242BB" w:rsidRDefault="007E21E9" w:rsidP="00E67045">
      <w:pPr>
        <w:spacing w:line="360" w:lineRule="auto"/>
        <w:jc w:val="both"/>
        <w:rPr>
          <w:rFonts w:eastAsia="Open Sans" w:cstheme="minorHAnsi"/>
          <w:color w:val="000000" w:themeColor="text1"/>
          <w:sz w:val="24"/>
          <w:szCs w:val="24"/>
        </w:rPr>
      </w:pPr>
      <w:r w:rsidRPr="001242BB">
        <w:rPr>
          <w:rFonts w:eastAsia="Open Sans" w:cstheme="minorHAnsi"/>
          <w:color w:val="000000" w:themeColor="text1"/>
          <w:sz w:val="24"/>
          <w:szCs w:val="24"/>
        </w:rPr>
        <w:t>T</w:t>
      </w:r>
      <w:r w:rsidR="00C96A22" w:rsidRPr="001242BB">
        <w:rPr>
          <w:rFonts w:eastAsia="Open Sans" w:cstheme="minorHAnsi"/>
          <w:color w:val="000000" w:themeColor="text1"/>
          <w:sz w:val="24"/>
          <w:szCs w:val="24"/>
        </w:rPr>
        <w:t>he Restoring Family Links' service offered by Zambian Red Cross-Flanders provides assistance with your search for missing relatives and with re-establishing contact with family members.</w:t>
      </w:r>
      <w:r w:rsidR="00C96A22" w:rsidRPr="001242BB">
        <w:rPr>
          <w:rFonts w:eastAsia="Varela Round" w:cstheme="minorHAnsi"/>
          <w:color w:val="000000" w:themeColor="text1"/>
          <w:sz w:val="24"/>
          <w:szCs w:val="24"/>
        </w:rPr>
        <w:t xml:space="preserve"> The Restoring Family Links (RFL) Service in Zambia is part of the International Red Cross Red Crescent global tracing </w:t>
      </w:r>
      <w:r w:rsidR="00C96A22" w:rsidRPr="001242BB">
        <w:rPr>
          <w:rFonts w:eastAsia="Varela Round" w:cstheme="minorHAnsi"/>
          <w:sz w:val="24"/>
          <w:szCs w:val="24"/>
        </w:rPr>
        <w:t xml:space="preserve">network, which aims to help people find family and re-establish contact between separated family members and clarify the fate of the missing people (asylum seekers/refugees) and to prevent family separation. </w:t>
      </w:r>
      <w:r w:rsidR="00C96A22" w:rsidRPr="001242BB">
        <w:rPr>
          <w:rFonts w:eastAsia="Open Sans" w:cstheme="minorHAnsi"/>
          <w:color w:val="000000" w:themeColor="text1"/>
          <w:sz w:val="24"/>
          <w:szCs w:val="24"/>
        </w:rPr>
        <w:t xml:space="preserve">We cooperate with the International Committee of the Red Cross (ICRC) and other Red Cross and Red Crescent societies around the world. Each of these has its own unique mandate and network, allowing them to trace missing relatives across the globe.  Restoring Family Links is a free service, for which we cooperate with other Red Cross and Red Crescent societies and also with special envoys in areas of conflict. All requests are treated as confidential, taking into account the individuals' personal situation and cultural context. </w:t>
      </w:r>
    </w:p>
    <w:p w14:paraId="276E44BB" w14:textId="3C0F7CD5" w:rsidR="00C96A22" w:rsidRPr="001242BB" w:rsidRDefault="00C96A22" w:rsidP="00E67045">
      <w:pPr>
        <w:spacing w:line="360" w:lineRule="auto"/>
        <w:jc w:val="both"/>
        <w:rPr>
          <w:rFonts w:eastAsia="Open Sans" w:cstheme="minorHAnsi"/>
          <w:color w:val="676767"/>
          <w:sz w:val="24"/>
          <w:szCs w:val="24"/>
        </w:rPr>
      </w:pPr>
      <w:r w:rsidRPr="001242BB">
        <w:rPr>
          <w:rFonts w:eastAsia="Open Sans" w:cstheme="minorHAnsi"/>
          <w:color w:val="000000" w:themeColor="text1"/>
          <w:sz w:val="24"/>
          <w:szCs w:val="24"/>
        </w:rPr>
        <w:t>Restoring Family Links</w:t>
      </w:r>
      <w:r w:rsidR="007E21E9" w:rsidRPr="001242BB">
        <w:rPr>
          <w:rFonts w:eastAsia="Open Sans" w:cstheme="minorHAnsi"/>
          <w:color w:val="000000" w:themeColor="text1"/>
          <w:sz w:val="24"/>
          <w:szCs w:val="24"/>
        </w:rPr>
        <w:t xml:space="preserve"> in Zambia</w:t>
      </w:r>
      <w:r w:rsidRPr="001242BB">
        <w:rPr>
          <w:rFonts w:eastAsia="Open Sans" w:cstheme="minorHAnsi"/>
          <w:color w:val="000000" w:themeColor="text1"/>
          <w:sz w:val="24"/>
          <w:szCs w:val="24"/>
        </w:rPr>
        <w:t xml:space="preserve"> helps you with the following</w:t>
      </w:r>
      <w:r w:rsidRPr="001242BB">
        <w:rPr>
          <w:rFonts w:eastAsia="Open Sans" w:cstheme="minorHAnsi"/>
          <w:color w:val="676767"/>
          <w:sz w:val="24"/>
          <w:szCs w:val="24"/>
        </w:rPr>
        <w:t>:</w:t>
      </w:r>
    </w:p>
    <w:p w14:paraId="4C4F913A" w14:textId="77777777" w:rsidR="00C96A22" w:rsidRPr="001242BB" w:rsidRDefault="00C96A22" w:rsidP="00E67045">
      <w:pPr>
        <w:pStyle w:val="ListParagraph"/>
        <w:numPr>
          <w:ilvl w:val="0"/>
          <w:numId w:val="20"/>
        </w:numPr>
        <w:spacing w:after="160" w:line="360" w:lineRule="auto"/>
        <w:jc w:val="both"/>
        <w:rPr>
          <w:rFonts w:asciiTheme="minorHAnsi" w:eastAsiaTheme="minorEastAsia" w:hAnsiTheme="minorHAnsi" w:cstheme="minorHAnsi"/>
          <w:color w:val="64A3A7"/>
          <w:u w:val="single"/>
          <w:lang w:val="en-US"/>
        </w:rPr>
      </w:pPr>
      <w:r w:rsidRPr="001242BB">
        <w:rPr>
          <w:rFonts w:asciiTheme="minorHAnsi" w:eastAsia="Open Sans" w:hAnsiTheme="minorHAnsi" w:cstheme="minorHAnsi"/>
          <w:lang w:val="en-US"/>
        </w:rPr>
        <w:t xml:space="preserve">Family reunification </w:t>
      </w:r>
    </w:p>
    <w:p w14:paraId="23832900" w14:textId="77777777" w:rsidR="00C96A22" w:rsidRPr="001242BB" w:rsidRDefault="00C96A22" w:rsidP="00E67045">
      <w:pPr>
        <w:pStyle w:val="ListParagraph"/>
        <w:numPr>
          <w:ilvl w:val="0"/>
          <w:numId w:val="20"/>
        </w:numPr>
        <w:spacing w:after="160" w:line="360" w:lineRule="auto"/>
        <w:jc w:val="both"/>
        <w:rPr>
          <w:rFonts w:asciiTheme="minorHAnsi" w:eastAsiaTheme="minorEastAsia" w:hAnsiTheme="minorHAnsi" w:cstheme="minorHAnsi"/>
          <w:color w:val="64A3A7"/>
          <w:lang w:val="en-US"/>
        </w:rPr>
      </w:pPr>
      <w:r w:rsidRPr="001242BB">
        <w:rPr>
          <w:rFonts w:asciiTheme="minorHAnsi" w:eastAsia="Open Sans" w:hAnsiTheme="minorHAnsi" w:cstheme="minorHAnsi"/>
          <w:lang w:val="en-US"/>
        </w:rPr>
        <w:t>Tracing missing relatives</w:t>
      </w:r>
    </w:p>
    <w:p w14:paraId="79C8B10D" w14:textId="77777777" w:rsidR="00C96A22" w:rsidRPr="001242BB" w:rsidRDefault="00C96A22" w:rsidP="00E67045">
      <w:pPr>
        <w:pStyle w:val="ListParagraph"/>
        <w:numPr>
          <w:ilvl w:val="0"/>
          <w:numId w:val="20"/>
        </w:numPr>
        <w:spacing w:after="160" w:line="360" w:lineRule="auto"/>
        <w:jc w:val="both"/>
        <w:rPr>
          <w:rFonts w:asciiTheme="minorHAnsi" w:hAnsiTheme="minorHAnsi" w:cstheme="minorHAnsi"/>
          <w:color w:val="64A3A7"/>
          <w:lang w:val="en-US"/>
        </w:rPr>
      </w:pPr>
      <w:r w:rsidRPr="001242BB">
        <w:rPr>
          <w:rFonts w:asciiTheme="minorHAnsi" w:eastAsia="Open Sans" w:hAnsiTheme="minorHAnsi" w:cstheme="minorHAnsi"/>
          <w:lang w:val="en-US"/>
        </w:rPr>
        <w:t>Tracing missing relatives through Trace the Face</w:t>
      </w:r>
    </w:p>
    <w:p w14:paraId="233D2793" w14:textId="77777777" w:rsidR="00C96A22" w:rsidRPr="001242BB" w:rsidRDefault="00C96A22" w:rsidP="00E67045">
      <w:pPr>
        <w:pStyle w:val="ListParagraph"/>
        <w:numPr>
          <w:ilvl w:val="0"/>
          <w:numId w:val="20"/>
        </w:numPr>
        <w:spacing w:after="160" w:line="360" w:lineRule="auto"/>
        <w:jc w:val="both"/>
        <w:rPr>
          <w:rFonts w:asciiTheme="minorHAnsi" w:hAnsiTheme="minorHAnsi" w:cstheme="minorHAnsi"/>
          <w:color w:val="64A3A7"/>
          <w:lang w:val="en-US"/>
        </w:rPr>
      </w:pPr>
      <w:r w:rsidRPr="001242BB">
        <w:rPr>
          <w:rFonts w:asciiTheme="minorHAnsi" w:eastAsia="Open Sans" w:hAnsiTheme="minorHAnsi" w:cstheme="minorHAnsi"/>
          <w:lang w:val="en-US"/>
        </w:rPr>
        <w:t>Re-establishing family contact via free telephone calls and use of social media</w:t>
      </w:r>
    </w:p>
    <w:p w14:paraId="7C2402F2" w14:textId="77777777" w:rsidR="00C96A22" w:rsidRPr="001242BB" w:rsidRDefault="00C96A22" w:rsidP="00E67045">
      <w:pPr>
        <w:pStyle w:val="ListParagraph"/>
        <w:numPr>
          <w:ilvl w:val="0"/>
          <w:numId w:val="20"/>
        </w:numPr>
        <w:spacing w:after="160" w:line="360" w:lineRule="auto"/>
        <w:jc w:val="both"/>
        <w:rPr>
          <w:rFonts w:asciiTheme="minorHAnsi" w:eastAsiaTheme="minorEastAsia" w:hAnsiTheme="minorHAnsi" w:cstheme="minorHAnsi"/>
          <w:color w:val="64A3A7"/>
          <w:lang w:val="en-US"/>
        </w:rPr>
      </w:pPr>
      <w:r w:rsidRPr="001242BB">
        <w:rPr>
          <w:rFonts w:asciiTheme="minorHAnsi" w:eastAsia="Open Sans" w:hAnsiTheme="minorHAnsi" w:cstheme="minorHAnsi"/>
          <w:lang w:val="en-US"/>
        </w:rPr>
        <w:t>Red Cross Messages for contacting family members</w:t>
      </w:r>
    </w:p>
    <w:p w14:paraId="0C92083C" w14:textId="77777777" w:rsidR="00C96A22" w:rsidRPr="001242BB" w:rsidRDefault="00C96A22" w:rsidP="00E67045">
      <w:pPr>
        <w:pStyle w:val="ListParagraph"/>
        <w:numPr>
          <w:ilvl w:val="0"/>
          <w:numId w:val="20"/>
        </w:numPr>
        <w:spacing w:after="160" w:line="360" w:lineRule="auto"/>
        <w:jc w:val="both"/>
        <w:rPr>
          <w:rFonts w:asciiTheme="minorHAnsi" w:hAnsiTheme="minorHAnsi" w:cstheme="minorHAnsi"/>
          <w:color w:val="64A3A7"/>
          <w:lang w:val="en-US"/>
        </w:rPr>
      </w:pPr>
      <w:r w:rsidRPr="001242BB">
        <w:rPr>
          <w:rFonts w:asciiTheme="minorHAnsi" w:eastAsia="Open Sans" w:hAnsiTheme="minorHAnsi" w:cstheme="minorHAnsi"/>
          <w:lang w:val="en-US"/>
        </w:rPr>
        <w:lastRenderedPageBreak/>
        <w:t>Helping beneficiaries to use humanitarian digital platform: REDSAFE</w:t>
      </w:r>
    </w:p>
    <w:p w14:paraId="5952A543" w14:textId="77777777" w:rsidR="00C96A22" w:rsidRPr="001242BB" w:rsidRDefault="00C96A22" w:rsidP="00E67045">
      <w:pPr>
        <w:pStyle w:val="ListParagraph"/>
        <w:numPr>
          <w:ilvl w:val="0"/>
          <w:numId w:val="20"/>
        </w:numPr>
        <w:spacing w:after="160" w:line="360" w:lineRule="auto"/>
        <w:jc w:val="both"/>
        <w:rPr>
          <w:rFonts w:asciiTheme="minorHAnsi" w:hAnsiTheme="minorHAnsi" w:cstheme="minorHAnsi"/>
          <w:color w:val="64A3A7"/>
          <w:lang w:val="en-US"/>
        </w:rPr>
      </w:pPr>
      <w:r w:rsidRPr="001242BB">
        <w:rPr>
          <w:rFonts w:asciiTheme="minorHAnsi" w:eastAsia="Open Sans" w:hAnsiTheme="minorHAnsi" w:cstheme="minorHAnsi"/>
          <w:lang w:val="en-US"/>
        </w:rPr>
        <w:t>Providing auxiliary services to beneficiaries such as free phone charging to beneficiaries in camps (refugee settlements)</w:t>
      </w:r>
    </w:p>
    <w:p w14:paraId="106FD94D" w14:textId="606A6313" w:rsidR="00F65EA7" w:rsidRPr="001242BB" w:rsidRDefault="00110121" w:rsidP="00E67045">
      <w:pPr>
        <w:spacing w:line="360" w:lineRule="auto"/>
        <w:jc w:val="both"/>
        <w:rPr>
          <w:rFonts w:eastAsia="Calibri" w:cstheme="minorHAnsi"/>
          <w:bCs/>
          <w:sz w:val="24"/>
          <w:szCs w:val="24"/>
          <w:lang w:eastAsia="zh-CN"/>
        </w:rPr>
      </w:pPr>
      <w:r w:rsidRPr="001242BB">
        <w:rPr>
          <w:rFonts w:eastAsia="Calibri" w:cstheme="minorHAnsi"/>
          <w:sz w:val="24"/>
          <w:szCs w:val="24"/>
          <w:lang w:val="en-ZA" w:eastAsia="zh-CN"/>
        </w:rPr>
        <w:t>……………………………………………………………………………………………………………………………………………………</w:t>
      </w:r>
      <w:r w:rsidR="00E23439">
        <w:rPr>
          <w:rFonts w:eastAsia="Calibri" w:cstheme="minorHAnsi"/>
          <w:sz w:val="24"/>
          <w:szCs w:val="24"/>
          <w:lang w:val="en-ZA" w:eastAsia="zh-CN"/>
        </w:rPr>
        <w:t>..</w:t>
      </w:r>
    </w:p>
    <w:p w14:paraId="54068C1F" w14:textId="1A3A61C6" w:rsidR="007D1649" w:rsidRPr="001242BB" w:rsidRDefault="007D1649" w:rsidP="00E67045">
      <w:pPr>
        <w:keepNext/>
        <w:keepLines/>
        <w:spacing w:before="240" w:after="0" w:line="360" w:lineRule="auto"/>
        <w:contextualSpacing/>
        <w:outlineLvl w:val="0"/>
        <w:rPr>
          <w:rFonts w:eastAsia="Times New Roman" w:cstheme="minorHAnsi"/>
          <w:color w:val="0070C0"/>
          <w:sz w:val="24"/>
          <w:szCs w:val="24"/>
          <w:lang w:eastAsia="zh-CN"/>
        </w:rPr>
      </w:pPr>
      <w:bookmarkStart w:id="5" w:name="_Toc120613543"/>
      <w:r w:rsidRPr="001242BB">
        <w:rPr>
          <w:rFonts w:eastAsia="Times New Roman" w:cstheme="minorHAnsi"/>
          <w:color w:val="0070C0"/>
          <w:sz w:val="24"/>
          <w:szCs w:val="24"/>
          <w:lang w:eastAsia="zh-CN"/>
        </w:rPr>
        <w:t xml:space="preserve">2.0 </w:t>
      </w:r>
      <w:r w:rsidR="007E21E9" w:rsidRPr="001242BB">
        <w:rPr>
          <w:rFonts w:eastAsia="Times New Roman" w:cstheme="minorHAnsi"/>
          <w:color w:val="0070C0"/>
          <w:sz w:val="24"/>
          <w:szCs w:val="24"/>
          <w:lang w:eastAsia="zh-CN"/>
        </w:rPr>
        <w:t>Z</w:t>
      </w:r>
      <w:r w:rsidR="006A3B74" w:rsidRPr="001242BB">
        <w:rPr>
          <w:rFonts w:eastAsia="Times New Roman" w:cstheme="minorHAnsi"/>
          <w:color w:val="0070C0"/>
          <w:sz w:val="24"/>
          <w:szCs w:val="24"/>
          <w:lang w:eastAsia="zh-CN"/>
        </w:rPr>
        <w:t>RCS</w:t>
      </w:r>
      <w:r w:rsidR="00B8689F" w:rsidRPr="001242BB">
        <w:rPr>
          <w:rFonts w:eastAsia="Times New Roman" w:cstheme="minorHAnsi"/>
          <w:color w:val="0070C0"/>
          <w:sz w:val="24"/>
          <w:szCs w:val="24"/>
          <w:lang w:eastAsia="zh-CN"/>
        </w:rPr>
        <w:t xml:space="preserve"> R</w:t>
      </w:r>
      <w:r w:rsidR="002E2F7E" w:rsidRPr="001242BB">
        <w:rPr>
          <w:rFonts w:eastAsia="Times New Roman" w:cstheme="minorHAnsi"/>
          <w:color w:val="0070C0"/>
          <w:sz w:val="24"/>
          <w:szCs w:val="24"/>
          <w:lang w:eastAsia="zh-CN"/>
        </w:rPr>
        <w:t>estoring Family Links Database or FLANSWER</w:t>
      </w:r>
      <w:r w:rsidR="00DA61FA" w:rsidRPr="001242BB">
        <w:rPr>
          <w:rFonts w:eastAsia="Times New Roman" w:cstheme="minorHAnsi"/>
          <w:color w:val="0070C0"/>
          <w:sz w:val="24"/>
          <w:szCs w:val="24"/>
          <w:lang w:eastAsia="zh-CN"/>
        </w:rPr>
        <w:t>S</w:t>
      </w:r>
      <w:bookmarkEnd w:id="5"/>
    </w:p>
    <w:p w14:paraId="21DB84BC" w14:textId="77777777" w:rsidR="00753A16" w:rsidRPr="001242BB" w:rsidRDefault="00753A16" w:rsidP="00E67045">
      <w:pPr>
        <w:spacing w:after="0" w:line="360" w:lineRule="auto"/>
        <w:outlineLvl w:val="1"/>
        <w:rPr>
          <w:rFonts w:eastAsia="Arial Unicode MS" w:cstheme="minorHAnsi"/>
          <w:bCs/>
          <w:color w:val="0070C0"/>
          <w:sz w:val="24"/>
          <w:szCs w:val="24"/>
          <w:lang w:eastAsia="zh-CN"/>
        </w:rPr>
      </w:pPr>
      <w:bookmarkStart w:id="6" w:name="_Toc25765834"/>
      <w:bookmarkStart w:id="7" w:name="_Toc120613544"/>
      <w:r w:rsidRPr="001242BB">
        <w:rPr>
          <w:rFonts w:eastAsia="Arial Unicode MS" w:cstheme="minorHAnsi"/>
          <w:bCs/>
          <w:color w:val="0070C0"/>
          <w:sz w:val="24"/>
          <w:szCs w:val="24"/>
          <w:lang w:eastAsia="zh-CN"/>
        </w:rPr>
        <w:t>2.1 Brief History of the database</w:t>
      </w:r>
      <w:bookmarkEnd w:id="6"/>
      <w:bookmarkEnd w:id="7"/>
    </w:p>
    <w:p w14:paraId="64C0DBAE" w14:textId="77777777" w:rsidR="0085700D" w:rsidRPr="001242BB" w:rsidRDefault="0085700D" w:rsidP="00E67045">
      <w:pPr>
        <w:spacing w:after="0" w:line="360" w:lineRule="auto"/>
        <w:outlineLvl w:val="1"/>
        <w:rPr>
          <w:rFonts w:eastAsia="Arial Unicode MS" w:cstheme="minorHAnsi"/>
          <w:bCs/>
          <w:color w:val="0070C0"/>
          <w:sz w:val="24"/>
          <w:szCs w:val="24"/>
          <w:lang w:eastAsia="zh-CN"/>
        </w:rPr>
      </w:pPr>
    </w:p>
    <w:p w14:paraId="74945F34" w14:textId="14441B86" w:rsidR="000F1AB2" w:rsidRPr="001242BB" w:rsidRDefault="000F1AB2" w:rsidP="00E67045">
      <w:pPr>
        <w:autoSpaceDE w:val="0"/>
        <w:autoSpaceDN w:val="0"/>
        <w:adjustRightInd w:val="0"/>
        <w:spacing w:after="0" w:line="360" w:lineRule="auto"/>
        <w:jc w:val="both"/>
        <w:rPr>
          <w:rStyle w:val="BodyKalityChar"/>
          <w:rFonts w:asciiTheme="minorHAnsi" w:hAnsiTheme="minorHAnsi" w:cstheme="minorHAnsi"/>
        </w:rPr>
      </w:pPr>
      <w:bookmarkStart w:id="8" w:name="_Toc25765835"/>
      <w:r w:rsidRPr="001242BB">
        <w:rPr>
          <w:rStyle w:val="BodyKalityChar"/>
          <w:rFonts w:asciiTheme="minorHAnsi" w:hAnsiTheme="minorHAnsi" w:cstheme="minorHAnsi"/>
        </w:rPr>
        <w:t>Restoring Family Links Case Management database (FLANSWER</w:t>
      </w:r>
      <w:r w:rsidR="00DA61FA" w:rsidRPr="001242BB">
        <w:rPr>
          <w:rStyle w:val="BodyKalityChar"/>
          <w:rFonts w:asciiTheme="minorHAnsi" w:hAnsiTheme="minorHAnsi" w:cstheme="minorHAnsi"/>
        </w:rPr>
        <w:t>s</w:t>
      </w:r>
      <w:r w:rsidRPr="001242BB">
        <w:rPr>
          <w:rStyle w:val="BodyKalityChar"/>
          <w:rFonts w:asciiTheme="minorHAnsi" w:hAnsiTheme="minorHAnsi" w:cstheme="minorHAnsi"/>
        </w:rPr>
        <w:t>) is a new web-based application that supports Restoring Family Links casework of the National Societies for Worldwide Enquiry and RFL services.  It is developed by the ICRC to support the restoring family links (RFL) services of the Red Crescent Societies</w:t>
      </w:r>
      <w:r w:rsidR="00E615B2" w:rsidRPr="001242BB">
        <w:rPr>
          <w:rStyle w:val="BodyKalityChar"/>
          <w:rFonts w:asciiTheme="minorHAnsi" w:hAnsiTheme="minorHAnsi" w:cstheme="minorHAnsi"/>
        </w:rPr>
        <w:t xml:space="preserve"> and the Red Cross Societies</w:t>
      </w:r>
      <w:r w:rsidRPr="001242BB">
        <w:rPr>
          <w:rStyle w:val="BodyKalityChar"/>
          <w:rFonts w:asciiTheme="minorHAnsi" w:hAnsiTheme="minorHAnsi" w:cstheme="minorHAnsi"/>
        </w:rPr>
        <w:t>.  Family Links answer</w:t>
      </w:r>
      <w:r w:rsidR="00DA61FA" w:rsidRPr="001242BB">
        <w:rPr>
          <w:rStyle w:val="BodyKalityChar"/>
          <w:rFonts w:asciiTheme="minorHAnsi" w:hAnsiTheme="minorHAnsi" w:cstheme="minorHAnsi"/>
        </w:rPr>
        <w:t>s</w:t>
      </w:r>
      <w:r w:rsidRPr="001242BB">
        <w:rPr>
          <w:rStyle w:val="BodyKalityChar"/>
          <w:rFonts w:asciiTheme="minorHAnsi" w:hAnsiTheme="minorHAnsi" w:cstheme="minorHAnsi"/>
        </w:rPr>
        <w:t xml:space="preserve"> serves as an instrument to reinforce the follow-up of RFL cases, and therefore enhance the efficiency, </w:t>
      </w:r>
      <w:r w:rsidR="00110121" w:rsidRPr="001242BB">
        <w:rPr>
          <w:rStyle w:val="BodyKalityChar"/>
          <w:rFonts w:asciiTheme="minorHAnsi" w:hAnsiTheme="minorHAnsi" w:cstheme="minorHAnsi"/>
        </w:rPr>
        <w:t>rapidity,</w:t>
      </w:r>
      <w:r w:rsidRPr="001242BB">
        <w:rPr>
          <w:rStyle w:val="BodyKalityChar"/>
          <w:rFonts w:asciiTheme="minorHAnsi" w:hAnsiTheme="minorHAnsi" w:cstheme="minorHAnsi"/>
        </w:rPr>
        <w:t xml:space="preserve"> and coherence of the Family Links Network service to our beneficiaries. In addition, it</w:t>
      </w:r>
      <w:r w:rsidR="00110121" w:rsidRPr="001242BB">
        <w:rPr>
          <w:rStyle w:val="BodyKalityChar"/>
          <w:rFonts w:asciiTheme="minorHAnsi" w:hAnsiTheme="minorHAnsi" w:cstheme="minorHAnsi"/>
        </w:rPr>
        <w:t xml:space="preserve"> s</w:t>
      </w:r>
      <w:r w:rsidRPr="001242BB">
        <w:rPr>
          <w:rStyle w:val="BodyKalityChar"/>
          <w:rFonts w:asciiTheme="minorHAnsi" w:hAnsiTheme="minorHAnsi" w:cstheme="minorHAnsi"/>
        </w:rPr>
        <w:t>erve</w:t>
      </w:r>
      <w:r w:rsidR="00110121" w:rsidRPr="001242BB">
        <w:rPr>
          <w:rStyle w:val="BodyKalityChar"/>
          <w:rFonts w:asciiTheme="minorHAnsi" w:hAnsiTheme="minorHAnsi" w:cstheme="minorHAnsi"/>
        </w:rPr>
        <w:t>s</w:t>
      </w:r>
      <w:r w:rsidRPr="001242BB">
        <w:rPr>
          <w:rStyle w:val="BodyKalityChar"/>
          <w:rFonts w:asciiTheme="minorHAnsi" w:hAnsiTheme="minorHAnsi" w:cstheme="minorHAnsi"/>
        </w:rPr>
        <w:t xml:space="preserve"> as a standard tool to be deployed in </w:t>
      </w:r>
      <w:r w:rsidR="00614C31" w:rsidRPr="001242BB">
        <w:rPr>
          <w:rStyle w:val="BodyKalityChar"/>
          <w:rFonts w:asciiTheme="minorHAnsi" w:hAnsiTheme="minorHAnsi" w:cstheme="minorHAnsi"/>
        </w:rPr>
        <w:t>emergency</w:t>
      </w:r>
      <w:r w:rsidRPr="001242BB">
        <w:rPr>
          <w:rStyle w:val="BodyKalityChar"/>
          <w:rFonts w:asciiTheme="minorHAnsi" w:hAnsiTheme="minorHAnsi" w:cstheme="minorHAnsi"/>
        </w:rPr>
        <w:t xml:space="preserve">, </w:t>
      </w:r>
      <w:r w:rsidR="00110121" w:rsidRPr="001242BB">
        <w:rPr>
          <w:rStyle w:val="BodyKalityChar"/>
          <w:rFonts w:asciiTheme="minorHAnsi" w:hAnsiTheme="minorHAnsi" w:cstheme="minorHAnsi"/>
        </w:rPr>
        <w:t>in</w:t>
      </w:r>
      <w:r w:rsidRPr="001242BB">
        <w:rPr>
          <w:rStyle w:val="BodyKalityChar"/>
          <w:rFonts w:asciiTheme="minorHAnsi" w:hAnsiTheme="minorHAnsi" w:cstheme="minorHAnsi"/>
        </w:rPr>
        <w:t xml:space="preserve"> disasters, covering an important gap</w:t>
      </w:r>
      <w:r w:rsidR="00DA61FA" w:rsidRPr="001242BB">
        <w:rPr>
          <w:rStyle w:val="BodyKalityChar"/>
          <w:rFonts w:asciiTheme="minorHAnsi" w:hAnsiTheme="minorHAnsi" w:cstheme="minorHAnsi"/>
        </w:rPr>
        <w:t>.</w:t>
      </w:r>
      <w:r w:rsidRPr="001242BB">
        <w:rPr>
          <w:rStyle w:val="BodyKalityChar"/>
          <w:rFonts w:asciiTheme="minorHAnsi" w:hAnsiTheme="minorHAnsi" w:cstheme="minorHAnsi"/>
        </w:rPr>
        <w:t xml:space="preserve"> Headquarter and branch staffs who supervise and conduct casework have access to the Restoring Family Links database. The database is used to access case correspondence, track case due dates and run statistical reports on individual branch’s RFL case work. </w:t>
      </w:r>
    </w:p>
    <w:p w14:paraId="07FCD288" w14:textId="6CD11858" w:rsidR="001C131A" w:rsidRPr="001242BB" w:rsidRDefault="00E615B2" w:rsidP="00E67045">
      <w:pPr>
        <w:spacing w:after="0" w:line="360" w:lineRule="auto"/>
        <w:jc w:val="both"/>
        <w:rPr>
          <w:rStyle w:val="BodyKalityChar"/>
          <w:rFonts w:asciiTheme="minorHAnsi" w:eastAsiaTheme="minorHAnsi" w:hAnsiTheme="minorHAnsi" w:cstheme="minorHAnsi"/>
        </w:rPr>
      </w:pPr>
      <w:r w:rsidRPr="001242BB">
        <w:rPr>
          <w:rFonts w:cstheme="minorHAnsi"/>
          <w:sz w:val="24"/>
          <w:szCs w:val="24"/>
        </w:rPr>
        <w:t xml:space="preserve">FLA was deployed </w:t>
      </w:r>
      <w:r w:rsidR="00FF1096" w:rsidRPr="001242BB">
        <w:rPr>
          <w:rFonts w:cstheme="minorHAnsi"/>
          <w:sz w:val="24"/>
          <w:szCs w:val="24"/>
        </w:rPr>
        <w:t>o</w:t>
      </w:r>
      <w:r w:rsidRPr="001242BB">
        <w:rPr>
          <w:rFonts w:cstheme="minorHAnsi"/>
          <w:sz w:val="24"/>
          <w:szCs w:val="24"/>
        </w:rPr>
        <w:t xml:space="preserve">n </w:t>
      </w:r>
      <w:r w:rsidR="00FF1096" w:rsidRPr="001242BB">
        <w:rPr>
          <w:rFonts w:cstheme="minorHAnsi"/>
          <w:sz w:val="24"/>
          <w:szCs w:val="24"/>
        </w:rPr>
        <w:t>11</w:t>
      </w:r>
      <w:r w:rsidR="00FF1096" w:rsidRPr="001242BB">
        <w:rPr>
          <w:rFonts w:cstheme="minorHAnsi"/>
          <w:sz w:val="24"/>
          <w:szCs w:val="24"/>
          <w:vertAlign w:val="superscript"/>
        </w:rPr>
        <w:t>th</w:t>
      </w:r>
      <w:r w:rsidR="005D1B5E" w:rsidRPr="001242BB">
        <w:rPr>
          <w:rFonts w:cstheme="minorHAnsi"/>
          <w:sz w:val="24"/>
          <w:szCs w:val="24"/>
        </w:rPr>
        <w:t xml:space="preserve"> </w:t>
      </w:r>
      <w:r w:rsidR="00FF1096" w:rsidRPr="001242BB">
        <w:rPr>
          <w:rFonts w:cstheme="minorHAnsi"/>
          <w:sz w:val="24"/>
          <w:szCs w:val="24"/>
        </w:rPr>
        <w:t>August</w:t>
      </w:r>
      <w:r w:rsidR="009E2E28" w:rsidRPr="001242BB">
        <w:rPr>
          <w:rFonts w:cstheme="minorHAnsi"/>
          <w:sz w:val="24"/>
          <w:szCs w:val="24"/>
        </w:rPr>
        <w:t xml:space="preserve"> </w:t>
      </w:r>
      <w:r w:rsidR="005D1B5E" w:rsidRPr="001242BB">
        <w:rPr>
          <w:rFonts w:cstheme="minorHAnsi"/>
          <w:sz w:val="24"/>
          <w:szCs w:val="24"/>
        </w:rPr>
        <w:t>202</w:t>
      </w:r>
      <w:r w:rsidR="00110121" w:rsidRPr="001242BB">
        <w:rPr>
          <w:rFonts w:cstheme="minorHAnsi"/>
          <w:sz w:val="24"/>
          <w:szCs w:val="24"/>
        </w:rPr>
        <w:t>2</w:t>
      </w:r>
      <w:r w:rsidR="005D1B5E" w:rsidRPr="001242BB">
        <w:rPr>
          <w:rFonts w:cstheme="minorHAnsi"/>
          <w:sz w:val="24"/>
          <w:szCs w:val="24"/>
        </w:rPr>
        <w:t xml:space="preserve">. The first deployment </w:t>
      </w:r>
      <w:r w:rsidR="00110121" w:rsidRPr="001242BB">
        <w:rPr>
          <w:rFonts w:cstheme="minorHAnsi"/>
          <w:sz w:val="24"/>
          <w:szCs w:val="24"/>
        </w:rPr>
        <w:t>call took place</w:t>
      </w:r>
      <w:r w:rsidR="00481FAB" w:rsidRPr="001242BB">
        <w:rPr>
          <w:rFonts w:cstheme="minorHAnsi"/>
          <w:sz w:val="24"/>
          <w:szCs w:val="24"/>
        </w:rPr>
        <w:t xml:space="preserve"> on the</w:t>
      </w:r>
      <w:r w:rsidR="00FF1096" w:rsidRPr="001242BB">
        <w:rPr>
          <w:rFonts w:cstheme="minorHAnsi"/>
          <w:sz w:val="24"/>
          <w:szCs w:val="24"/>
        </w:rPr>
        <w:t xml:space="preserve"> 4</w:t>
      </w:r>
      <w:r w:rsidR="00FF1096" w:rsidRPr="001242BB">
        <w:rPr>
          <w:rFonts w:cstheme="minorHAnsi"/>
          <w:sz w:val="24"/>
          <w:szCs w:val="24"/>
          <w:vertAlign w:val="superscript"/>
        </w:rPr>
        <w:t>th</w:t>
      </w:r>
      <w:r w:rsidR="00FF1096" w:rsidRPr="001242BB">
        <w:rPr>
          <w:rFonts w:cstheme="minorHAnsi"/>
          <w:sz w:val="24"/>
          <w:szCs w:val="24"/>
        </w:rPr>
        <w:t xml:space="preserve"> </w:t>
      </w:r>
      <w:r w:rsidR="001C1F7C" w:rsidRPr="001242BB">
        <w:rPr>
          <w:rFonts w:cstheme="minorHAnsi"/>
          <w:sz w:val="24"/>
          <w:szCs w:val="24"/>
        </w:rPr>
        <w:t>May</w:t>
      </w:r>
      <w:r w:rsidR="00FF1096" w:rsidRPr="001242BB">
        <w:rPr>
          <w:rFonts w:cstheme="minorHAnsi"/>
          <w:sz w:val="24"/>
          <w:szCs w:val="24"/>
        </w:rPr>
        <w:t xml:space="preserve"> 2022.</w:t>
      </w:r>
      <w:r w:rsidR="00897EC9" w:rsidRPr="001242BB">
        <w:rPr>
          <w:rFonts w:cstheme="minorHAnsi"/>
          <w:sz w:val="24"/>
          <w:szCs w:val="24"/>
        </w:rPr>
        <w:t xml:space="preserve"> </w:t>
      </w:r>
      <w:r w:rsidR="000024A8" w:rsidRPr="001242BB">
        <w:rPr>
          <w:rFonts w:cstheme="minorHAnsi"/>
          <w:sz w:val="24"/>
          <w:szCs w:val="24"/>
        </w:rPr>
        <w:t xml:space="preserve">The deployment meetings were conducted virtually. The final training on the database was conducted at the ICRC </w:t>
      </w:r>
      <w:r w:rsidR="00FA066F" w:rsidRPr="001242BB">
        <w:rPr>
          <w:rFonts w:cstheme="minorHAnsi"/>
          <w:sz w:val="24"/>
          <w:szCs w:val="24"/>
        </w:rPr>
        <w:t xml:space="preserve">offices in </w:t>
      </w:r>
      <w:r w:rsidR="00CA6C29" w:rsidRPr="001242BB">
        <w:rPr>
          <w:rFonts w:cstheme="minorHAnsi"/>
          <w:sz w:val="24"/>
          <w:szCs w:val="24"/>
        </w:rPr>
        <w:t>P</w:t>
      </w:r>
      <w:r w:rsidR="00FA066F" w:rsidRPr="001242BB">
        <w:rPr>
          <w:rFonts w:cstheme="minorHAnsi"/>
          <w:sz w:val="24"/>
          <w:szCs w:val="24"/>
        </w:rPr>
        <w:t xml:space="preserve">retoria from </w:t>
      </w:r>
      <w:r w:rsidR="00FF1096" w:rsidRPr="001242BB">
        <w:rPr>
          <w:rFonts w:cstheme="minorHAnsi"/>
          <w:sz w:val="24"/>
          <w:szCs w:val="24"/>
        </w:rPr>
        <w:t>4</w:t>
      </w:r>
      <w:r w:rsidR="00FF1096" w:rsidRPr="001242BB">
        <w:rPr>
          <w:rFonts w:cstheme="minorHAnsi"/>
          <w:sz w:val="24"/>
          <w:szCs w:val="24"/>
          <w:vertAlign w:val="superscript"/>
        </w:rPr>
        <w:t>th</w:t>
      </w:r>
      <w:r w:rsidR="00FF1096" w:rsidRPr="001242BB">
        <w:rPr>
          <w:rFonts w:cstheme="minorHAnsi"/>
          <w:sz w:val="24"/>
          <w:szCs w:val="24"/>
        </w:rPr>
        <w:t xml:space="preserve"> </w:t>
      </w:r>
      <w:r w:rsidR="00110121" w:rsidRPr="001242BB">
        <w:rPr>
          <w:rFonts w:cstheme="minorHAnsi"/>
          <w:sz w:val="24"/>
          <w:szCs w:val="24"/>
        </w:rPr>
        <w:t>t</w:t>
      </w:r>
      <w:r w:rsidR="00FF1096" w:rsidRPr="001242BB">
        <w:rPr>
          <w:rFonts w:cstheme="minorHAnsi"/>
          <w:sz w:val="24"/>
          <w:szCs w:val="24"/>
        </w:rPr>
        <w:t>o 15</w:t>
      </w:r>
      <w:r w:rsidR="00FF1096" w:rsidRPr="001242BB">
        <w:rPr>
          <w:rFonts w:cstheme="minorHAnsi"/>
          <w:sz w:val="24"/>
          <w:szCs w:val="24"/>
          <w:vertAlign w:val="superscript"/>
        </w:rPr>
        <w:t>th</w:t>
      </w:r>
      <w:r w:rsidR="00FF1096" w:rsidRPr="001242BB">
        <w:rPr>
          <w:rFonts w:cstheme="minorHAnsi"/>
          <w:sz w:val="24"/>
          <w:szCs w:val="24"/>
        </w:rPr>
        <w:t xml:space="preserve"> July</w:t>
      </w:r>
      <w:r w:rsidR="00110121" w:rsidRPr="001242BB">
        <w:rPr>
          <w:rFonts w:cstheme="minorHAnsi"/>
          <w:sz w:val="24"/>
          <w:szCs w:val="24"/>
        </w:rPr>
        <w:t xml:space="preserve"> 2022</w:t>
      </w:r>
      <w:r w:rsidR="00935519" w:rsidRPr="001242BB">
        <w:rPr>
          <w:rFonts w:cstheme="minorHAnsi"/>
          <w:sz w:val="24"/>
          <w:szCs w:val="24"/>
        </w:rPr>
        <w:t xml:space="preserve">. </w:t>
      </w:r>
    </w:p>
    <w:p w14:paraId="6F3AC48C" w14:textId="37E7A3D7" w:rsidR="00753A16" w:rsidRPr="001242BB" w:rsidRDefault="00753A16" w:rsidP="00E67045">
      <w:pPr>
        <w:pStyle w:val="ListParagraph"/>
        <w:numPr>
          <w:ilvl w:val="1"/>
          <w:numId w:val="35"/>
        </w:numPr>
        <w:spacing w:before="120" w:after="120" w:line="360" w:lineRule="auto"/>
        <w:outlineLvl w:val="1"/>
        <w:rPr>
          <w:rFonts w:eastAsia="Arial Unicode MS" w:cstheme="minorHAnsi"/>
          <w:bCs/>
          <w:color w:val="0070C0"/>
        </w:rPr>
      </w:pPr>
      <w:bookmarkStart w:id="9" w:name="_Toc120613545"/>
      <w:r w:rsidRPr="001242BB">
        <w:rPr>
          <w:rFonts w:eastAsia="Arial Unicode MS" w:cstheme="minorHAnsi"/>
          <w:bCs/>
          <w:color w:val="0070C0"/>
        </w:rPr>
        <w:t>Content of the database</w:t>
      </w:r>
      <w:bookmarkEnd w:id="8"/>
      <w:bookmarkEnd w:id="9"/>
    </w:p>
    <w:p w14:paraId="7D4AB825" w14:textId="0BF0532D" w:rsidR="00045C23" w:rsidRPr="001242BB" w:rsidRDefault="00FF5B36" w:rsidP="00E67045">
      <w:pPr>
        <w:spacing w:line="360" w:lineRule="auto"/>
        <w:rPr>
          <w:rFonts w:cstheme="minorHAnsi"/>
          <w:i/>
          <w:iCs/>
          <w:color w:val="C00000"/>
          <w:sz w:val="24"/>
          <w:szCs w:val="24"/>
        </w:rPr>
      </w:pPr>
      <w:r w:rsidRPr="001242BB">
        <w:rPr>
          <w:rFonts w:cstheme="minorHAnsi"/>
          <w:sz w:val="24"/>
          <w:szCs w:val="24"/>
        </w:rPr>
        <w:t xml:space="preserve">The following </w:t>
      </w:r>
      <w:r w:rsidR="00906DD1" w:rsidRPr="001242BB">
        <w:rPr>
          <w:rFonts w:cstheme="minorHAnsi"/>
          <w:sz w:val="24"/>
          <w:szCs w:val="24"/>
        </w:rPr>
        <w:t xml:space="preserve">activities </w:t>
      </w:r>
      <w:r w:rsidRPr="001242BB">
        <w:rPr>
          <w:rFonts w:cstheme="minorHAnsi"/>
          <w:sz w:val="24"/>
          <w:szCs w:val="24"/>
        </w:rPr>
        <w:t xml:space="preserve">are </w:t>
      </w:r>
      <w:r w:rsidR="00386F7C" w:rsidRPr="001242BB">
        <w:rPr>
          <w:rFonts w:cstheme="minorHAnsi"/>
          <w:sz w:val="24"/>
          <w:szCs w:val="24"/>
        </w:rPr>
        <w:t xml:space="preserve">the main services offered by the ICRC and National Societies which are </w:t>
      </w:r>
      <w:r w:rsidR="00906DD1" w:rsidRPr="001242BB">
        <w:rPr>
          <w:rFonts w:cstheme="minorHAnsi"/>
          <w:sz w:val="24"/>
          <w:szCs w:val="24"/>
        </w:rPr>
        <w:t xml:space="preserve">aimed at preventing family separation and disappearance of persons, </w:t>
      </w:r>
      <w:r w:rsidR="00ED56B2" w:rsidRPr="001242BB">
        <w:rPr>
          <w:rFonts w:cstheme="minorHAnsi"/>
          <w:sz w:val="24"/>
          <w:szCs w:val="24"/>
        </w:rPr>
        <w:t>restoring,</w:t>
      </w:r>
      <w:r w:rsidR="00906DD1" w:rsidRPr="001242BB">
        <w:rPr>
          <w:rFonts w:cstheme="minorHAnsi"/>
          <w:sz w:val="24"/>
          <w:szCs w:val="24"/>
        </w:rPr>
        <w:t xml:space="preserve"> and maintaining contact between family members, reuniting families, and contributing to clarifying the fate of persons reported missing</w:t>
      </w:r>
      <w:r w:rsidR="00386F7C" w:rsidRPr="001242BB">
        <w:rPr>
          <w:rFonts w:cstheme="minorHAnsi"/>
          <w:sz w:val="24"/>
          <w:szCs w:val="24"/>
        </w:rPr>
        <w:t>.</w:t>
      </w:r>
    </w:p>
    <w:p w14:paraId="079FB14B" w14:textId="55369FDE" w:rsidR="000B2142" w:rsidRPr="001242BB" w:rsidRDefault="00045C23" w:rsidP="00E67045">
      <w:pPr>
        <w:pStyle w:val="ListParagraph"/>
        <w:keepNext/>
        <w:keepLines/>
        <w:numPr>
          <w:ilvl w:val="2"/>
          <w:numId w:val="35"/>
        </w:numPr>
        <w:spacing w:before="40" w:line="360" w:lineRule="auto"/>
        <w:outlineLvl w:val="2"/>
        <w:rPr>
          <w:rFonts w:eastAsiaTheme="majorEastAsia" w:cstheme="minorHAnsi"/>
          <w:color w:val="1F4D78" w:themeColor="accent1" w:themeShade="7F"/>
        </w:rPr>
      </w:pPr>
      <w:bookmarkStart w:id="10" w:name="_Toc120613546"/>
      <w:r w:rsidRPr="001242BB">
        <w:rPr>
          <w:rFonts w:eastAsiaTheme="majorEastAsia" w:cstheme="minorHAnsi"/>
          <w:color w:val="1F4D78" w:themeColor="accent1" w:themeShade="7F"/>
        </w:rPr>
        <w:t>Child Registration</w:t>
      </w:r>
      <w:bookmarkEnd w:id="10"/>
    </w:p>
    <w:p w14:paraId="3A53F34F" w14:textId="32F4107F" w:rsidR="000B2142" w:rsidRPr="001242BB" w:rsidRDefault="000B2142" w:rsidP="00E67045">
      <w:pPr>
        <w:spacing w:line="360" w:lineRule="auto"/>
        <w:jc w:val="both"/>
        <w:rPr>
          <w:rFonts w:eastAsia="Times New Roman" w:cstheme="minorHAnsi"/>
          <w:bCs/>
          <w:sz w:val="24"/>
          <w:szCs w:val="24"/>
          <w:lang w:eastAsia="es-ES"/>
        </w:rPr>
      </w:pPr>
      <w:r w:rsidRPr="001242BB">
        <w:rPr>
          <w:rFonts w:eastAsia="Times New Roman" w:cstheme="minorHAnsi"/>
          <w:bCs/>
          <w:sz w:val="24"/>
          <w:szCs w:val="24"/>
          <w:lang w:eastAsia="es-ES"/>
        </w:rPr>
        <w:t>An Unaccompanied Minor/Child (UAM) is:</w:t>
      </w:r>
      <w:r w:rsidR="00351D9F" w:rsidRPr="001242BB">
        <w:rPr>
          <w:rFonts w:eastAsia="Times New Roman" w:cstheme="minorHAnsi"/>
          <w:bCs/>
          <w:sz w:val="24"/>
          <w:szCs w:val="24"/>
          <w:lang w:eastAsia="es-ES"/>
        </w:rPr>
        <w:t xml:space="preserve"> </w:t>
      </w:r>
      <w:r w:rsidRPr="001242BB">
        <w:rPr>
          <w:rFonts w:eastAsia="Times New Roman" w:cstheme="minorHAnsi"/>
          <w:bCs/>
          <w:sz w:val="24"/>
          <w:szCs w:val="24"/>
          <w:lang w:eastAsia="es-ES"/>
        </w:rPr>
        <w:t xml:space="preserve">A child separated from both parents and any other adult relatives (including stepparents, brother/sister-in-law) and who is not being cared for by an </w:t>
      </w:r>
      <w:r w:rsidRPr="001242BB">
        <w:rPr>
          <w:rFonts w:eastAsia="Times New Roman" w:cstheme="minorHAnsi"/>
          <w:bCs/>
          <w:sz w:val="24"/>
          <w:szCs w:val="24"/>
          <w:lang w:eastAsia="es-ES"/>
        </w:rPr>
        <w:lastRenderedPageBreak/>
        <w:t>adult who, by law or custom, is responsible for doing so</w:t>
      </w:r>
      <w:r w:rsidR="00351D9F" w:rsidRPr="001242BB">
        <w:rPr>
          <w:rFonts w:eastAsia="Times New Roman" w:cstheme="minorHAnsi"/>
          <w:bCs/>
          <w:sz w:val="24"/>
          <w:szCs w:val="24"/>
          <w:lang w:eastAsia="es-ES"/>
        </w:rPr>
        <w:t>; t</w:t>
      </w:r>
      <w:r w:rsidRPr="001242BB">
        <w:rPr>
          <w:rFonts w:eastAsia="Times New Roman" w:cstheme="minorHAnsi"/>
          <w:bCs/>
          <w:sz w:val="24"/>
          <w:szCs w:val="24"/>
          <w:lang w:eastAsia="es-ES"/>
        </w:rPr>
        <w:t xml:space="preserve">he age is below 18 </w:t>
      </w:r>
      <w:r w:rsidR="00331CF9" w:rsidRPr="001242BB">
        <w:rPr>
          <w:rFonts w:eastAsia="Times New Roman" w:cstheme="minorHAnsi"/>
          <w:bCs/>
          <w:sz w:val="24"/>
          <w:szCs w:val="24"/>
          <w:lang w:eastAsia="es-ES"/>
        </w:rPr>
        <w:t>years,</w:t>
      </w:r>
      <w:r w:rsidR="00351D9F" w:rsidRPr="001242BB">
        <w:rPr>
          <w:rFonts w:eastAsia="Times New Roman" w:cstheme="minorHAnsi"/>
          <w:bCs/>
          <w:sz w:val="24"/>
          <w:szCs w:val="24"/>
          <w:lang w:eastAsia="es-ES"/>
        </w:rPr>
        <w:t xml:space="preserve"> t</w:t>
      </w:r>
      <w:r w:rsidRPr="001242BB">
        <w:rPr>
          <w:rFonts w:eastAsia="Times New Roman" w:cstheme="minorHAnsi"/>
          <w:bCs/>
          <w:sz w:val="24"/>
          <w:szCs w:val="24"/>
          <w:lang w:eastAsia="es-ES"/>
        </w:rPr>
        <w:t>he cause of the separation is due to a conflict or an emergency or migration</w:t>
      </w:r>
      <w:r w:rsidR="00331CF9" w:rsidRPr="001242BB">
        <w:rPr>
          <w:rFonts w:eastAsia="Times New Roman" w:cstheme="minorHAnsi"/>
          <w:bCs/>
          <w:sz w:val="24"/>
          <w:szCs w:val="24"/>
          <w:lang w:eastAsia="es-ES"/>
        </w:rPr>
        <w:t xml:space="preserve">, </w:t>
      </w:r>
    </w:p>
    <w:p w14:paraId="352D64D7" w14:textId="2C322509" w:rsidR="00045C23" w:rsidRPr="001242BB" w:rsidRDefault="00045C23" w:rsidP="00E67045">
      <w:pPr>
        <w:pStyle w:val="ListParagraph"/>
        <w:keepNext/>
        <w:keepLines/>
        <w:numPr>
          <w:ilvl w:val="2"/>
          <w:numId w:val="35"/>
        </w:numPr>
        <w:spacing w:before="40" w:line="360" w:lineRule="auto"/>
        <w:outlineLvl w:val="2"/>
        <w:rPr>
          <w:rFonts w:eastAsiaTheme="majorEastAsia" w:cstheme="minorHAnsi"/>
          <w:color w:val="1F4D78" w:themeColor="accent1" w:themeShade="7F"/>
        </w:rPr>
      </w:pPr>
      <w:bookmarkStart w:id="11" w:name="_Toc120613547"/>
      <w:r w:rsidRPr="001242BB">
        <w:rPr>
          <w:rFonts w:eastAsiaTheme="majorEastAsia" w:cstheme="minorHAnsi"/>
          <w:color w:val="1F4D78" w:themeColor="accent1" w:themeShade="7F"/>
        </w:rPr>
        <w:t>Family News</w:t>
      </w:r>
      <w:bookmarkEnd w:id="11"/>
    </w:p>
    <w:p w14:paraId="24A71BE4" w14:textId="2775A60E" w:rsidR="009D2EB3" w:rsidRPr="001242BB" w:rsidRDefault="006319B7" w:rsidP="00E67045">
      <w:pPr>
        <w:keepNext/>
        <w:keepLines/>
        <w:spacing w:before="40" w:after="0" w:line="360" w:lineRule="auto"/>
        <w:jc w:val="both"/>
        <w:outlineLvl w:val="2"/>
        <w:rPr>
          <w:rFonts w:eastAsiaTheme="majorEastAsia" w:cstheme="minorHAnsi"/>
          <w:sz w:val="24"/>
          <w:szCs w:val="24"/>
          <w:lang w:val="en-US"/>
        </w:rPr>
      </w:pPr>
      <w:bookmarkStart w:id="12" w:name="_Toc120613548"/>
      <w:r w:rsidRPr="001242BB">
        <w:rPr>
          <w:rFonts w:eastAsiaTheme="majorEastAsia" w:cstheme="minorHAnsi"/>
          <w:sz w:val="24"/>
          <w:szCs w:val="24"/>
          <w:lang w:val="en-US"/>
        </w:rPr>
        <w:t xml:space="preserve">Family news can be defined as </w:t>
      </w:r>
      <w:r w:rsidR="00323DD7" w:rsidRPr="001242BB">
        <w:rPr>
          <w:rFonts w:eastAsiaTheme="majorEastAsia" w:cstheme="minorHAnsi"/>
          <w:sz w:val="24"/>
          <w:szCs w:val="24"/>
          <w:lang w:val="en-US"/>
        </w:rPr>
        <w:t>correspondence</w:t>
      </w:r>
      <w:r w:rsidRPr="001242BB">
        <w:rPr>
          <w:rFonts w:eastAsiaTheme="majorEastAsia" w:cstheme="minorHAnsi"/>
          <w:sz w:val="24"/>
          <w:szCs w:val="24"/>
          <w:lang w:val="en-US"/>
        </w:rPr>
        <w:t xml:space="preserve"> relating to the personal or family life of the sender or addressee, such as: </w:t>
      </w:r>
      <w:r w:rsidRPr="001242BB">
        <w:rPr>
          <w:rFonts w:eastAsiaTheme="majorEastAsia" w:cstheme="minorHAnsi"/>
          <w:sz w:val="24"/>
          <w:szCs w:val="24"/>
        </w:rPr>
        <w:t xml:space="preserve">Personal or family events (births, marriages, </w:t>
      </w:r>
      <w:r w:rsidR="000C43F4" w:rsidRPr="001242BB">
        <w:rPr>
          <w:rFonts w:eastAsiaTheme="majorEastAsia" w:cstheme="minorHAnsi"/>
          <w:sz w:val="24"/>
          <w:szCs w:val="24"/>
        </w:rPr>
        <w:t>illness,</w:t>
      </w:r>
      <w:r w:rsidRPr="001242BB">
        <w:rPr>
          <w:rFonts w:eastAsiaTheme="majorEastAsia" w:cstheme="minorHAnsi"/>
          <w:sz w:val="24"/>
          <w:szCs w:val="24"/>
        </w:rPr>
        <w:t xml:space="preserve"> or death)</w:t>
      </w:r>
      <w:r w:rsidR="00393FDA" w:rsidRPr="001242BB">
        <w:rPr>
          <w:rFonts w:eastAsiaTheme="majorEastAsia" w:cstheme="minorHAnsi"/>
          <w:sz w:val="24"/>
          <w:szCs w:val="24"/>
          <w:lang w:val="en-US"/>
        </w:rPr>
        <w:t xml:space="preserve">, </w:t>
      </w:r>
      <w:r w:rsidR="00393FDA" w:rsidRPr="001242BB">
        <w:rPr>
          <w:rFonts w:eastAsiaTheme="majorEastAsia" w:cstheme="minorHAnsi"/>
          <w:sz w:val="24"/>
          <w:szCs w:val="24"/>
        </w:rPr>
        <w:t>t</w:t>
      </w:r>
      <w:r w:rsidRPr="001242BB">
        <w:rPr>
          <w:rFonts w:eastAsiaTheme="majorEastAsia" w:cstheme="minorHAnsi"/>
          <w:sz w:val="24"/>
          <w:szCs w:val="24"/>
        </w:rPr>
        <w:t>he whereabouts of family members and their state of health;</w:t>
      </w:r>
      <w:r w:rsidR="00393FDA" w:rsidRPr="001242BB">
        <w:rPr>
          <w:rFonts w:eastAsiaTheme="majorEastAsia" w:cstheme="minorHAnsi"/>
          <w:sz w:val="24"/>
          <w:szCs w:val="24"/>
          <w:lang w:val="en-US"/>
        </w:rPr>
        <w:t xml:space="preserve"> </w:t>
      </w:r>
      <w:r w:rsidR="00323DD7">
        <w:rPr>
          <w:rFonts w:eastAsiaTheme="majorEastAsia" w:cstheme="minorHAnsi"/>
          <w:sz w:val="24"/>
          <w:szCs w:val="24"/>
          <w:lang w:val="en-US"/>
        </w:rPr>
        <w:t>requests</w:t>
      </w:r>
      <w:r w:rsidRPr="001242BB">
        <w:rPr>
          <w:rFonts w:eastAsiaTheme="majorEastAsia" w:cstheme="minorHAnsi"/>
          <w:sz w:val="24"/>
          <w:szCs w:val="24"/>
        </w:rPr>
        <w:t xml:space="preserve"> for news of other relatives or friends</w:t>
      </w:r>
      <w:r w:rsidR="00393FDA" w:rsidRPr="001242BB">
        <w:rPr>
          <w:rFonts w:eastAsiaTheme="majorEastAsia" w:cstheme="minorHAnsi"/>
          <w:sz w:val="24"/>
          <w:szCs w:val="24"/>
          <w:lang w:val="en-US"/>
        </w:rPr>
        <w:t>, t</w:t>
      </w:r>
      <w:r w:rsidRPr="001242BB">
        <w:rPr>
          <w:rFonts w:eastAsiaTheme="majorEastAsia" w:cstheme="minorHAnsi"/>
          <w:sz w:val="24"/>
          <w:szCs w:val="24"/>
        </w:rPr>
        <w:t>he daily lives of relatives or friends (work, school, etc.)</w:t>
      </w:r>
      <w:bookmarkEnd w:id="12"/>
    </w:p>
    <w:p w14:paraId="298266B2" w14:textId="348810DB" w:rsidR="00045C23" w:rsidRPr="001242BB" w:rsidRDefault="00045C23" w:rsidP="00E67045">
      <w:pPr>
        <w:pStyle w:val="ListParagraph"/>
        <w:keepNext/>
        <w:keepLines/>
        <w:numPr>
          <w:ilvl w:val="3"/>
          <w:numId w:val="35"/>
        </w:numPr>
        <w:spacing w:before="40" w:line="360" w:lineRule="auto"/>
        <w:jc w:val="both"/>
        <w:outlineLvl w:val="2"/>
        <w:rPr>
          <w:rFonts w:eastAsiaTheme="majorEastAsia" w:cstheme="minorHAnsi"/>
          <w:color w:val="1F4D78" w:themeColor="accent1" w:themeShade="7F"/>
        </w:rPr>
      </w:pPr>
      <w:bookmarkStart w:id="13" w:name="_Toc120613549"/>
      <w:r w:rsidRPr="001242BB">
        <w:rPr>
          <w:rFonts w:eastAsiaTheme="majorEastAsia" w:cstheme="minorHAnsi"/>
          <w:color w:val="1F4D78" w:themeColor="accent1" w:themeShade="7F"/>
        </w:rPr>
        <w:t>RCM (In &amp; Out)</w:t>
      </w:r>
      <w:bookmarkEnd w:id="13"/>
    </w:p>
    <w:p w14:paraId="33EA855A" w14:textId="0B16D8E8" w:rsidR="00634512" w:rsidRPr="00E86D26" w:rsidRDefault="009D2EB3" w:rsidP="00E86D26">
      <w:pPr>
        <w:spacing w:line="360" w:lineRule="auto"/>
        <w:jc w:val="both"/>
        <w:rPr>
          <w:rFonts w:eastAsia="Times New Roman" w:cstheme="minorHAnsi"/>
          <w:bCs/>
          <w:sz w:val="24"/>
          <w:szCs w:val="24"/>
          <w:lang w:eastAsia="es-ES"/>
        </w:rPr>
      </w:pPr>
      <w:r w:rsidRPr="001242BB">
        <w:rPr>
          <w:rFonts w:eastAsia="Times New Roman" w:cstheme="minorHAnsi"/>
          <w:bCs/>
          <w:sz w:val="24"/>
          <w:szCs w:val="24"/>
          <w:lang w:eastAsia="es-ES"/>
        </w:rPr>
        <w:t>The Red Cross Message (RCM) is an unsealed letter, which can be read by the authorities and other parties/persons. The purpose of an RCM is to restore and/or maintain contact between family members where normal channels of communication have broken down.</w:t>
      </w:r>
    </w:p>
    <w:p w14:paraId="7CF41779" w14:textId="6437A377" w:rsidR="009E0C07" w:rsidRPr="001242BB" w:rsidRDefault="00634512" w:rsidP="00E67045">
      <w:pPr>
        <w:keepNext/>
        <w:keepLines/>
        <w:spacing w:before="40" w:after="0" w:line="360" w:lineRule="auto"/>
        <w:jc w:val="both"/>
        <w:outlineLvl w:val="2"/>
        <w:rPr>
          <w:rFonts w:eastAsiaTheme="majorEastAsia" w:cstheme="minorHAnsi"/>
          <w:b/>
          <w:bCs/>
          <w:sz w:val="24"/>
          <w:szCs w:val="24"/>
          <w:lang w:val="en-US"/>
        </w:rPr>
      </w:pPr>
      <w:bookmarkStart w:id="14" w:name="_Toc120613550"/>
      <w:r w:rsidRPr="001242BB">
        <w:rPr>
          <w:rFonts w:asciiTheme="majorHAnsi" w:eastAsiaTheme="majorEastAsia" w:hAnsiTheme="majorHAnsi" w:cstheme="majorHAnsi"/>
          <w:b/>
          <w:bCs/>
          <w:sz w:val="24"/>
          <w:szCs w:val="24"/>
          <w:lang w:val="en-US"/>
        </w:rPr>
        <w:t>RCM Collected and Sent (RCM OUT</w:t>
      </w:r>
      <w:r w:rsidR="000C43F4" w:rsidRPr="001242BB">
        <w:rPr>
          <w:rFonts w:asciiTheme="majorHAnsi" w:eastAsiaTheme="majorEastAsia" w:hAnsiTheme="majorHAnsi" w:cstheme="majorHAnsi"/>
          <w:b/>
          <w:bCs/>
          <w:sz w:val="24"/>
          <w:szCs w:val="24"/>
          <w:lang w:val="en-US"/>
        </w:rPr>
        <w:t>):</w:t>
      </w:r>
      <w:r w:rsidR="00D65566" w:rsidRPr="001242BB">
        <w:rPr>
          <w:rFonts w:eastAsiaTheme="majorEastAsia" w:cstheme="minorHAnsi"/>
          <w:b/>
          <w:bCs/>
          <w:sz w:val="24"/>
          <w:szCs w:val="24"/>
          <w:lang w:val="en-US"/>
        </w:rPr>
        <w:t xml:space="preserve"> </w:t>
      </w:r>
      <w:r w:rsidR="009E0C07" w:rsidRPr="001242BB">
        <w:rPr>
          <w:rFonts w:eastAsiaTheme="majorEastAsia" w:cstheme="minorHAnsi"/>
          <w:sz w:val="24"/>
          <w:szCs w:val="24"/>
          <w:lang w:val="en-US"/>
        </w:rPr>
        <w:t xml:space="preserve">Family news in form of RCM sent out </w:t>
      </w:r>
      <w:r w:rsidR="001C2FDE" w:rsidRPr="001242BB">
        <w:rPr>
          <w:rFonts w:eastAsiaTheme="majorEastAsia" w:cstheme="minorHAnsi"/>
          <w:sz w:val="24"/>
          <w:szCs w:val="24"/>
        </w:rPr>
        <w:t>through Red Cross to family outside Zambia</w:t>
      </w:r>
      <w:bookmarkEnd w:id="14"/>
    </w:p>
    <w:p w14:paraId="7BCA8CC4" w14:textId="7A694879" w:rsidR="009E0C07" w:rsidRPr="001242BB" w:rsidRDefault="00634512" w:rsidP="00E67045">
      <w:pPr>
        <w:keepNext/>
        <w:keepLines/>
        <w:spacing w:before="40" w:line="360" w:lineRule="auto"/>
        <w:jc w:val="both"/>
        <w:outlineLvl w:val="2"/>
        <w:rPr>
          <w:rFonts w:eastAsiaTheme="majorEastAsia" w:cstheme="minorHAnsi"/>
          <w:b/>
          <w:bCs/>
          <w:sz w:val="24"/>
          <w:szCs w:val="24"/>
        </w:rPr>
      </w:pPr>
      <w:bookmarkStart w:id="15" w:name="_Toc120613551"/>
      <w:r w:rsidRPr="001242BB">
        <w:rPr>
          <w:rFonts w:eastAsiaTheme="majorEastAsia" w:cstheme="minorHAnsi"/>
          <w:b/>
          <w:bCs/>
          <w:sz w:val="24"/>
          <w:szCs w:val="24"/>
        </w:rPr>
        <w:t>RCM Received and Distributed (RCM IN)</w:t>
      </w:r>
      <w:r w:rsidR="00D65566" w:rsidRPr="001242BB">
        <w:rPr>
          <w:rFonts w:eastAsiaTheme="majorEastAsia" w:cstheme="minorHAnsi"/>
          <w:b/>
          <w:bCs/>
          <w:sz w:val="24"/>
          <w:szCs w:val="24"/>
        </w:rPr>
        <w:t xml:space="preserve">: </w:t>
      </w:r>
      <w:r w:rsidR="00366D74" w:rsidRPr="001242BB">
        <w:rPr>
          <w:rFonts w:eastAsiaTheme="majorEastAsia" w:cstheme="minorHAnsi"/>
          <w:sz w:val="24"/>
          <w:szCs w:val="24"/>
        </w:rPr>
        <w:t xml:space="preserve">Family news </w:t>
      </w:r>
      <w:r w:rsidR="00806A98" w:rsidRPr="001242BB">
        <w:rPr>
          <w:rFonts w:eastAsiaTheme="majorEastAsia" w:cstheme="minorHAnsi"/>
          <w:sz w:val="24"/>
          <w:szCs w:val="24"/>
        </w:rPr>
        <w:t xml:space="preserve">in form of RCM received </w:t>
      </w:r>
      <w:r w:rsidR="00F64CA3" w:rsidRPr="001242BB">
        <w:rPr>
          <w:rFonts w:eastAsiaTheme="majorEastAsia" w:cstheme="minorHAnsi"/>
          <w:sz w:val="24"/>
          <w:szCs w:val="24"/>
        </w:rPr>
        <w:t xml:space="preserve">and </w:t>
      </w:r>
      <w:r w:rsidR="006D59EA" w:rsidRPr="001242BB">
        <w:rPr>
          <w:rFonts w:eastAsiaTheme="majorEastAsia" w:cstheme="minorHAnsi"/>
          <w:sz w:val="24"/>
          <w:szCs w:val="24"/>
        </w:rPr>
        <w:t>distributed to</w:t>
      </w:r>
      <w:r w:rsidR="008B0613" w:rsidRPr="001242BB">
        <w:rPr>
          <w:rFonts w:eastAsiaTheme="majorEastAsia" w:cstheme="minorHAnsi"/>
          <w:sz w:val="24"/>
          <w:szCs w:val="24"/>
        </w:rPr>
        <w:t xml:space="preserve"> the beneficiary</w:t>
      </w:r>
      <w:bookmarkEnd w:id="15"/>
    </w:p>
    <w:p w14:paraId="0AAA854C" w14:textId="21D7F765" w:rsidR="00045C23" w:rsidRPr="001242BB" w:rsidRDefault="00045C23" w:rsidP="00E67045">
      <w:pPr>
        <w:pStyle w:val="ListParagraph"/>
        <w:keepNext/>
        <w:keepLines/>
        <w:numPr>
          <w:ilvl w:val="2"/>
          <w:numId w:val="35"/>
        </w:numPr>
        <w:spacing w:before="40" w:line="360" w:lineRule="auto"/>
        <w:jc w:val="both"/>
        <w:outlineLvl w:val="2"/>
        <w:rPr>
          <w:rFonts w:asciiTheme="minorHAnsi" w:eastAsiaTheme="majorEastAsia" w:hAnsiTheme="minorHAnsi" w:cstheme="minorHAnsi"/>
          <w:color w:val="1F4D78" w:themeColor="accent1" w:themeShade="7F"/>
        </w:rPr>
      </w:pPr>
      <w:bookmarkStart w:id="16" w:name="_Toc120613552"/>
      <w:r w:rsidRPr="001242BB">
        <w:rPr>
          <w:rFonts w:asciiTheme="minorHAnsi" w:eastAsiaTheme="majorEastAsia" w:hAnsiTheme="minorHAnsi" w:cstheme="minorHAnsi"/>
          <w:color w:val="1F4D78" w:themeColor="accent1" w:themeShade="7F"/>
        </w:rPr>
        <w:t>Safe and well</w:t>
      </w:r>
      <w:bookmarkEnd w:id="16"/>
    </w:p>
    <w:p w14:paraId="7AE8C6D4" w14:textId="043027A5" w:rsidR="00634512" w:rsidRPr="001242BB" w:rsidRDefault="00A538B7" w:rsidP="00E67045">
      <w:pPr>
        <w:keepNext/>
        <w:keepLines/>
        <w:spacing w:before="40" w:after="0" w:line="360" w:lineRule="auto"/>
        <w:jc w:val="both"/>
        <w:outlineLvl w:val="2"/>
        <w:rPr>
          <w:rFonts w:eastAsiaTheme="majorEastAsia" w:cstheme="minorHAnsi"/>
          <w:sz w:val="24"/>
          <w:szCs w:val="24"/>
          <w:lang w:val="en-US"/>
        </w:rPr>
      </w:pPr>
      <w:bookmarkStart w:id="17" w:name="_Toc120613553"/>
      <w:r w:rsidRPr="001242BB">
        <w:rPr>
          <w:rFonts w:eastAsiaTheme="majorEastAsia" w:cstheme="minorHAnsi"/>
          <w:sz w:val="24"/>
          <w:szCs w:val="24"/>
          <w:lang w:val="en-US"/>
        </w:rPr>
        <w:t xml:space="preserve">Additional category under family news exchange where beneficiaries send short family news such </w:t>
      </w:r>
      <w:r w:rsidR="000C43F4" w:rsidRPr="001242BB">
        <w:rPr>
          <w:rFonts w:eastAsiaTheme="majorEastAsia" w:cstheme="minorHAnsi"/>
          <w:sz w:val="24"/>
          <w:szCs w:val="24"/>
          <w:lang w:val="en-US"/>
        </w:rPr>
        <w:t>as:</w:t>
      </w:r>
      <w:r w:rsidRPr="001242BB">
        <w:rPr>
          <w:rFonts w:eastAsiaTheme="majorEastAsia" w:cstheme="minorHAnsi"/>
          <w:sz w:val="24"/>
          <w:szCs w:val="24"/>
          <w:lang w:val="en-US"/>
        </w:rPr>
        <w:t xml:space="preserve"> “I am well, I am okay, I am Alive, I am </w:t>
      </w:r>
      <w:r w:rsidRPr="001242BB">
        <w:rPr>
          <w:rFonts w:eastAsiaTheme="majorEastAsia" w:cstheme="minorHAnsi"/>
          <w:sz w:val="24"/>
          <w:szCs w:val="24"/>
        </w:rPr>
        <w:t>safe</w:t>
      </w:r>
      <w:r w:rsidRPr="001242BB">
        <w:rPr>
          <w:rFonts w:eastAsiaTheme="majorEastAsia" w:cstheme="minorHAnsi"/>
          <w:sz w:val="24"/>
          <w:szCs w:val="24"/>
          <w:lang w:val="en-US"/>
        </w:rPr>
        <w:t xml:space="preserve"> here, I am staying at Meheba Refugee Settlement Camp and my phone number is +260………………</w:t>
      </w:r>
      <w:r w:rsidR="00E660E4" w:rsidRPr="001242BB">
        <w:rPr>
          <w:rFonts w:eastAsiaTheme="majorEastAsia" w:cstheme="minorHAnsi"/>
          <w:sz w:val="24"/>
          <w:szCs w:val="24"/>
          <w:lang w:val="en-US"/>
        </w:rPr>
        <w:t>….</w:t>
      </w:r>
      <w:r w:rsidRPr="001242BB">
        <w:rPr>
          <w:rFonts w:eastAsiaTheme="majorEastAsia" w:cstheme="minorHAnsi"/>
          <w:sz w:val="24"/>
          <w:szCs w:val="24"/>
          <w:lang w:val="en-US"/>
        </w:rPr>
        <w:t xml:space="preserve">, etc, are written by the sender. The receivers also made paraphrased responses of important messages such </w:t>
      </w:r>
      <w:r w:rsidR="000C43F4" w:rsidRPr="001242BB">
        <w:rPr>
          <w:rFonts w:eastAsiaTheme="majorEastAsia" w:cstheme="minorHAnsi"/>
          <w:sz w:val="24"/>
          <w:szCs w:val="24"/>
          <w:lang w:val="en-US"/>
        </w:rPr>
        <w:t>as:</w:t>
      </w:r>
      <w:r w:rsidRPr="001242BB">
        <w:rPr>
          <w:rFonts w:eastAsiaTheme="majorEastAsia" w:cstheme="minorHAnsi"/>
          <w:sz w:val="24"/>
          <w:szCs w:val="24"/>
          <w:lang w:val="en-US"/>
        </w:rPr>
        <w:t xml:space="preserve"> We are glad to hear that you are alive, send us your phone number”, “We relocated to Uganda; </w:t>
      </w:r>
      <w:r w:rsidR="002A18EE" w:rsidRPr="001242BB">
        <w:rPr>
          <w:rFonts w:eastAsiaTheme="majorEastAsia" w:cstheme="minorHAnsi"/>
          <w:sz w:val="24"/>
          <w:szCs w:val="24"/>
          <w:lang w:val="en-US"/>
        </w:rPr>
        <w:t>We</w:t>
      </w:r>
      <w:r w:rsidRPr="001242BB">
        <w:rPr>
          <w:rFonts w:eastAsiaTheme="majorEastAsia" w:cstheme="minorHAnsi"/>
          <w:sz w:val="24"/>
          <w:szCs w:val="24"/>
          <w:lang w:val="en-US"/>
        </w:rPr>
        <w:t xml:space="preserve"> are using the above address”</w:t>
      </w:r>
      <w:bookmarkEnd w:id="17"/>
      <w:r w:rsidR="00E67045">
        <w:rPr>
          <w:rFonts w:eastAsiaTheme="majorEastAsia" w:cstheme="minorHAnsi"/>
          <w:sz w:val="24"/>
          <w:szCs w:val="24"/>
          <w:lang w:val="en-US"/>
        </w:rPr>
        <w:t>.</w:t>
      </w:r>
      <w:r w:rsidRPr="001242BB">
        <w:rPr>
          <w:rFonts w:eastAsiaTheme="majorEastAsia" w:cstheme="minorHAnsi"/>
          <w:sz w:val="24"/>
          <w:szCs w:val="24"/>
          <w:lang w:val="en-US"/>
        </w:rPr>
        <w:t xml:space="preserve"> </w:t>
      </w:r>
    </w:p>
    <w:p w14:paraId="4AC864CA" w14:textId="0458FEFA" w:rsidR="00045C23" w:rsidRPr="001242BB" w:rsidRDefault="00045C23" w:rsidP="00E67045">
      <w:pPr>
        <w:pStyle w:val="ListParagraph"/>
        <w:keepNext/>
        <w:keepLines/>
        <w:numPr>
          <w:ilvl w:val="2"/>
          <w:numId w:val="35"/>
        </w:numPr>
        <w:spacing w:before="40" w:line="360" w:lineRule="auto"/>
        <w:jc w:val="both"/>
        <w:outlineLvl w:val="2"/>
        <w:rPr>
          <w:rFonts w:asciiTheme="minorHAnsi" w:eastAsiaTheme="majorEastAsia" w:hAnsiTheme="minorHAnsi" w:cstheme="minorHAnsi"/>
          <w:color w:val="1F4D78" w:themeColor="accent1" w:themeShade="7F"/>
        </w:rPr>
      </w:pPr>
      <w:bookmarkStart w:id="18" w:name="_Toc120613554"/>
      <w:r w:rsidRPr="001242BB">
        <w:rPr>
          <w:rFonts w:asciiTheme="minorHAnsi" w:eastAsiaTheme="majorEastAsia" w:hAnsiTheme="minorHAnsi" w:cstheme="minorHAnsi"/>
          <w:color w:val="1F4D78" w:themeColor="accent1" w:themeShade="7F"/>
        </w:rPr>
        <w:t>Telephone Service</w:t>
      </w:r>
      <w:bookmarkEnd w:id="18"/>
    </w:p>
    <w:p w14:paraId="62A2F7F3" w14:textId="42607411" w:rsidR="009D2EB3" w:rsidRPr="001242BB" w:rsidRDefault="009D2EB3" w:rsidP="00E67045">
      <w:pPr>
        <w:spacing w:line="360" w:lineRule="auto"/>
        <w:jc w:val="both"/>
        <w:rPr>
          <w:rFonts w:eastAsia="Times New Roman" w:cstheme="minorHAnsi"/>
          <w:bCs/>
          <w:sz w:val="24"/>
          <w:szCs w:val="24"/>
          <w:lang w:eastAsia="es-ES"/>
        </w:rPr>
      </w:pPr>
      <w:r w:rsidRPr="001242BB">
        <w:rPr>
          <w:rFonts w:eastAsia="Times New Roman" w:cstheme="minorHAnsi"/>
          <w:bCs/>
          <w:sz w:val="24"/>
          <w:szCs w:val="24"/>
          <w:lang w:eastAsia="es-ES"/>
        </w:rPr>
        <w:t>Telephone services refer to beneficiaries communicating with their relatives via telephone handset. This can include calls to landlines, mobile phones or satellite phones. It tends to compliment the RCM in some way because it restores broken family ties between relatives. However, it is much faster compared to the Red Cross Messages.</w:t>
      </w:r>
    </w:p>
    <w:p w14:paraId="778E6B12" w14:textId="713405EA" w:rsidR="00B64CB4" w:rsidRPr="001242BB" w:rsidRDefault="00B64CB4" w:rsidP="00E67045">
      <w:pPr>
        <w:keepNext/>
        <w:keepLines/>
        <w:spacing w:before="40" w:after="0" w:line="360" w:lineRule="auto"/>
        <w:jc w:val="both"/>
        <w:outlineLvl w:val="2"/>
        <w:rPr>
          <w:rFonts w:eastAsiaTheme="majorEastAsia" w:cstheme="minorHAnsi"/>
          <w:sz w:val="24"/>
          <w:szCs w:val="24"/>
          <w:lang w:val="en-US"/>
        </w:rPr>
      </w:pPr>
      <w:bookmarkStart w:id="19" w:name="_Toc120613555"/>
      <w:r w:rsidRPr="001242BB">
        <w:rPr>
          <w:rFonts w:eastAsiaTheme="majorEastAsia" w:cstheme="minorHAnsi"/>
          <w:sz w:val="24"/>
          <w:szCs w:val="24"/>
          <w:lang w:val="en-US"/>
        </w:rPr>
        <w:lastRenderedPageBreak/>
        <w:t xml:space="preserve">Telephone services refer to beneficiaries communicating with their relatives via telephone handset. This can include calls to landlines, mobile phones or satellite phones. It </w:t>
      </w:r>
      <w:r w:rsidR="00A3018E" w:rsidRPr="001242BB">
        <w:rPr>
          <w:rFonts w:eastAsiaTheme="majorEastAsia" w:cstheme="minorHAnsi"/>
          <w:sz w:val="24"/>
          <w:szCs w:val="24"/>
          <w:lang w:val="en-US"/>
        </w:rPr>
        <w:t>tends</w:t>
      </w:r>
      <w:r w:rsidRPr="001242BB">
        <w:rPr>
          <w:rFonts w:eastAsiaTheme="majorEastAsia" w:cstheme="minorHAnsi"/>
          <w:sz w:val="24"/>
          <w:szCs w:val="24"/>
          <w:lang w:val="en-US"/>
        </w:rPr>
        <w:t xml:space="preserve"> to compliment the RCM in some way because it restores broken family ties between relatives. However, it is much faster compared to the Red Cross Messages.</w:t>
      </w:r>
      <w:bookmarkEnd w:id="19"/>
      <w:r w:rsidRPr="001242BB">
        <w:rPr>
          <w:rFonts w:eastAsiaTheme="majorEastAsia" w:cstheme="minorHAnsi"/>
          <w:sz w:val="24"/>
          <w:szCs w:val="24"/>
          <w:lang w:val="en-US"/>
        </w:rPr>
        <w:t xml:space="preserve"> </w:t>
      </w:r>
    </w:p>
    <w:p w14:paraId="04CF6B5C" w14:textId="3B60BC39" w:rsidR="00045C23" w:rsidRPr="001242BB" w:rsidRDefault="00045C23" w:rsidP="00E67045">
      <w:pPr>
        <w:keepNext/>
        <w:keepLines/>
        <w:numPr>
          <w:ilvl w:val="2"/>
          <w:numId w:val="35"/>
        </w:numPr>
        <w:spacing w:before="40" w:after="0" w:line="360" w:lineRule="auto"/>
        <w:jc w:val="both"/>
        <w:outlineLvl w:val="2"/>
        <w:rPr>
          <w:rFonts w:eastAsiaTheme="majorEastAsia" w:cstheme="minorHAnsi"/>
          <w:color w:val="1F4D78" w:themeColor="accent1" w:themeShade="7F"/>
          <w:sz w:val="24"/>
          <w:szCs w:val="24"/>
          <w:lang w:val="fr-CH"/>
        </w:rPr>
      </w:pPr>
      <w:bookmarkStart w:id="20" w:name="_Toc120613556"/>
      <w:r w:rsidRPr="001242BB">
        <w:rPr>
          <w:rFonts w:eastAsiaTheme="majorEastAsia" w:cstheme="minorHAnsi"/>
          <w:color w:val="1F4D78" w:themeColor="accent1" w:themeShade="7F"/>
          <w:sz w:val="24"/>
          <w:szCs w:val="24"/>
          <w:lang w:val="fr-CH"/>
        </w:rPr>
        <w:t>Family Reunification</w:t>
      </w:r>
      <w:bookmarkEnd w:id="20"/>
    </w:p>
    <w:p w14:paraId="0921AD1A" w14:textId="125C323C" w:rsidR="009D2EB3" w:rsidRPr="001242BB" w:rsidRDefault="003B6904" w:rsidP="00E67045">
      <w:pPr>
        <w:spacing w:line="360" w:lineRule="auto"/>
        <w:jc w:val="both"/>
        <w:rPr>
          <w:rFonts w:eastAsia="Times New Roman" w:cstheme="minorHAnsi"/>
          <w:bCs/>
          <w:sz w:val="24"/>
          <w:szCs w:val="24"/>
          <w:lang w:val="en-US" w:eastAsia="es-ES"/>
        </w:rPr>
      </w:pPr>
      <w:r w:rsidRPr="001242BB">
        <w:rPr>
          <w:rFonts w:eastAsia="Times New Roman" w:cstheme="minorHAnsi"/>
          <w:bCs/>
          <w:sz w:val="24"/>
          <w:szCs w:val="24"/>
          <w:lang w:val="en-US" w:eastAsia="es-ES"/>
        </w:rPr>
        <w:t>Action of the Red Cross to</w:t>
      </w:r>
      <w:r w:rsidRPr="001242BB">
        <w:rPr>
          <w:rFonts w:eastAsia="Times New Roman" w:cstheme="minorHAnsi"/>
          <w:b/>
          <w:bCs/>
          <w:sz w:val="24"/>
          <w:szCs w:val="24"/>
          <w:lang w:val="en-US" w:eastAsia="es-ES"/>
        </w:rPr>
        <w:t xml:space="preserve"> </w:t>
      </w:r>
      <w:r w:rsidRPr="001242BB">
        <w:rPr>
          <w:rFonts w:eastAsia="Times New Roman" w:cstheme="minorHAnsi"/>
          <w:bCs/>
          <w:sz w:val="24"/>
          <w:szCs w:val="24"/>
          <w:lang w:val="en-US" w:eastAsia="es-ES"/>
        </w:rPr>
        <w:t>help the most vulnerable who have been separated because of conflict, natural disaster or other situations making it is impossible for the family members to reunite on their own.</w:t>
      </w:r>
      <w:r w:rsidR="004A384C" w:rsidRPr="001242BB">
        <w:rPr>
          <w:rFonts w:eastAsia="Times New Roman" w:cstheme="minorHAnsi"/>
          <w:bCs/>
          <w:sz w:val="24"/>
          <w:szCs w:val="24"/>
          <w:lang w:val="en-US" w:eastAsia="es-ES"/>
        </w:rPr>
        <w:t xml:space="preserve"> </w:t>
      </w:r>
      <w:r w:rsidR="00992392" w:rsidRPr="001242BB">
        <w:rPr>
          <w:rFonts w:eastAsia="Times New Roman" w:cstheme="minorHAnsi"/>
          <w:bCs/>
          <w:sz w:val="24"/>
          <w:szCs w:val="24"/>
          <w:lang w:val="en-US" w:eastAsia="es-ES"/>
        </w:rPr>
        <w:t xml:space="preserve"> </w:t>
      </w:r>
      <w:r w:rsidR="001B6587" w:rsidRPr="001242BB">
        <w:rPr>
          <w:rFonts w:eastAsia="Times New Roman" w:cstheme="minorHAnsi"/>
          <w:bCs/>
          <w:sz w:val="24"/>
          <w:szCs w:val="24"/>
          <w:lang w:val="en-US" w:eastAsia="es-ES"/>
        </w:rPr>
        <w:t xml:space="preserve">Family reunification </w:t>
      </w:r>
      <w:r w:rsidR="007F3A07" w:rsidRPr="001242BB">
        <w:rPr>
          <w:rFonts w:eastAsia="Times New Roman" w:cstheme="minorHAnsi"/>
          <w:bCs/>
          <w:sz w:val="24"/>
          <w:szCs w:val="24"/>
          <w:lang w:val="en-US" w:eastAsia="es-ES"/>
        </w:rPr>
        <w:t xml:space="preserve">is </w:t>
      </w:r>
      <w:r w:rsidR="001B6587" w:rsidRPr="001242BB">
        <w:rPr>
          <w:rFonts w:eastAsia="Times New Roman" w:cstheme="minorHAnsi"/>
          <w:bCs/>
          <w:sz w:val="24"/>
          <w:szCs w:val="24"/>
          <w:lang w:val="en-US" w:eastAsia="es-ES"/>
        </w:rPr>
        <w:t xml:space="preserve">usually conducted </w:t>
      </w:r>
      <w:r w:rsidR="00EE414D" w:rsidRPr="001242BB">
        <w:rPr>
          <w:rFonts w:eastAsia="Times New Roman" w:cstheme="minorHAnsi"/>
          <w:bCs/>
          <w:sz w:val="24"/>
          <w:szCs w:val="24"/>
          <w:lang w:val="en-US" w:eastAsia="es-ES"/>
        </w:rPr>
        <w:t>for</w:t>
      </w:r>
      <w:r w:rsidR="001B6587" w:rsidRPr="001242BB">
        <w:rPr>
          <w:rFonts w:eastAsia="Times New Roman" w:cstheme="minorHAnsi"/>
          <w:bCs/>
          <w:sz w:val="24"/>
          <w:szCs w:val="24"/>
          <w:lang w:val="en-US" w:eastAsia="es-ES"/>
        </w:rPr>
        <w:t xml:space="preserve"> children to </w:t>
      </w:r>
      <w:r w:rsidR="00505FEB" w:rsidRPr="001242BB">
        <w:rPr>
          <w:rFonts w:eastAsia="Times New Roman" w:cstheme="minorHAnsi"/>
          <w:bCs/>
          <w:sz w:val="24"/>
          <w:szCs w:val="24"/>
          <w:lang w:val="en-US" w:eastAsia="es-ES"/>
        </w:rPr>
        <w:t>be r</w:t>
      </w:r>
      <w:r w:rsidR="001B6587" w:rsidRPr="001242BB">
        <w:rPr>
          <w:rFonts w:eastAsia="Times New Roman" w:cstheme="minorHAnsi"/>
          <w:bCs/>
          <w:sz w:val="24"/>
          <w:szCs w:val="24"/>
          <w:lang w:val="en-US" w:eastAsia="es-ES"/>
        </w:rPr>
        <w:t>eunite</w:t>
      </w:r>
      <w:r w:rsidR="00505FEB" w:rsidRPr="001242BB">
        <w:rPr>
          <w:rFonts w:eastAsia="Times New Roman" w:cstheme="minorHAnsi"/>
          <w:bCs/>
          <w:sz w:val="24"/>
          <w:szCs w:val="24"/>
          <w:lang w:val="en-US" w:eastAsia="es-ES"/>
        </w:rPr>
        <w:t>d</w:t>
      </w:r>
      <w:r w:rsidR="001B6587" w:rsidRPr="001242BB">
        <w:rPr>
          <w:rFonts w:eastAsia="Times New Roman" w:cstheme="minorHAnsi"/>
          <w:bCs/>
          <w:sz w:val="24"/>
          <w:szCs w:val="24"/>
          <w:lang w:val="en-US" w:eastAsia="es-ES"/>
        </w:rPr>
        <w:t xml:space="preserve"> with families in their origin country. </w:t>
      </w:r>
      <w:r w:rsidR="00F246F2" w:rsidRPr="001242BB">
        <w:rPr>
          <w:rFonts w:eastAsia="Times New Roman" w:cstheme="minorHAnsi"/>
          <w:bCs/>
          <w:sz w:val="24"/>
          <w:szCs w:val="24"/>
          <w:lang w:val="en-US" w:eastAsia="es-ES"/>
        </w:rPr>
        <w:t>ZRCS work in collaboration with partners to identify children who have protection needs and need family tracing. Then children are registered for family tracing. After a successful tracing, family reunification is initiated</w:t>
      </w:r>
      <w:r w:rsidR="00AF67F5" w:rsidRPr="001242BB">
        <w:rPr>
          <w:rFonts w:eastAsia="Times New Roman" w:cstheme="minorHAnsi"/>
          <w:bCs/>
          <w:sz w:val="24"/>
          <w:szCs w:val="24"/>
          <w:lang w:val="en-US" w:eastAsia="es-ES"/>
        </w:rPr>
        <w:t xml:space="preserve"> for those children who are willing to reunite with their families. </w:t>
      </w:r>
    </w:p>
    <w:p w14:paraId="7C2371EE" w14:textId="70A9A3EC" w:rsidR="00EB3251" w:rsidRPr="001242BB" w:rsidRDefault="00037095" w:rsidP="00E67045">
      <w:pPr>
        <w:spacing w:line="360" w:lineRule="auto"/>
        <w:jc w:val="both"/>
        <w:rPr>
          <w:rFonts w:eastAsia="Times New Roman" w:cstheme="minorHAnsi"/>
          <w:bCs/>
          <w:sz w:val="24"/>
          <w:szCs w:val="24"/>
          <w:lang w:val="en-US" w:eastAsia="es-ES"/>
        </w:rPr>
      </w:pPr>
      <w:r w:rsidRPr="001242BB">
        <w:rPr>
          <w:rFonts w:eastAsia="Times New Roman" w:cstheme="minorHAnsi"/>
          <w:bCs/>
          <w:sz w:val="24"/>
          <w:szCs w:val="24"/>
          <w:lang w:val="en-US" w:eastAsia="es-ES"/>
        </w:rPr>
        <w:t>A</w:t>
      </w:r>
      <w:r w:rsidR="00554060" w:rsidRPr="001242BB">
        <w:rPr>
          <w:rFonts w:eastAsia="Times New Roman" w:cstheme="minorHAnsi"/>
          <w:bCs/>
          <w:sz w:val="24"/>
          <w:szCs w:val="24"/>
          <w:lang w:val="en-US" w:eastAsia="es-ES"/>
        </w:rPr>
        <w:t>fter successful family tracing results</w:t>
      </w:r>
      <w:r w:rsidR="005C4932" w:rsidRPr="001242BB">
        <w:rPr>
          <w:rFonts w:eastAsia="Times New Roman" w:cstheme="minorHAnsi"/>
          <w:bCs/>
          <w:sz w:val="24"/>
          <w:szCs w:val="24"/>
          <w:lang w:val="en-US" w:eastAsia="es-ES"/>
        </w:rPr>
        <w:t>, a</w:t>
      </w:r>
      <w:r w:rsidR="00554060" w:rsidRPr="001242BB">
        <w:rPr>
          <w:rFonts w:eastAsia="Times New Roman" w:cstheme="minorHAnsi"/>
          <w:bCs/>
          <w:sz w:val="24"/>
          <w:szCs w:val="24"/>
          <w:lang w:val="en-US" w:eastAsia="es-ES"/>
        </w:rPr>
        <w:t xml:space="preserve"> Family Reunification Requested Form (FRRE) is filled and signed (by the sought person (now successfully located) /family/guardian making the request). Afterwards, ZRCS facilitates RCM or phone calls exchange between the UAM/vulnerable separated child and his/her family (ideally his/her parents). The child states in the RCM/phone call that s/he agrees with FR. If the child agrees to the FRRE, a Family Reunification Acceptence (FRA) Form must be properly filled in and signed (by the child if of consenting age)</w:t>
      </w:r>
      <w:r w:rsidR="00985BB5" w:rsidRPr="001242BB">
        <w:rPr>
          <w:rFonts w:eastAsia="Times New Roman" w:cstheme="minorHAnsi"/>
          <w:bCs/>
          <w:sz w:val="24"/>
          <w:szCs w:val="24"/>
          <w:lang w:val="en-US" w:eastAsia="es-ES"/>
        </w:rPr>
        <w:t xml:space="preserve">. </w:t>
      </w:r>
      <w:r w:rsidR="00554060" w:rsidRPr="001242BB">
        <w:rPr>
          <w:rFonts w:eastAsia="Times New Roman" w:cstheme="minorHAnsi"/>
          <w:bCs/>
          <w:sz w:val="24"/>
          <w:szCs w:val="24"/>
          <w:lang w:val="en-US" w:eastAsia="es-ES"/>
        </w:rPr>
        <w:t>Once the child has accepted FR, the ZRCS presents the case (providing a brief summary and the wishes of the family and child for FR to the Best Interest Determination (BID) panel. Once the BID panel sits and</w:t>
      </w:r>
      <w:r w:rsidR="00FE1A7B" w:rsidRPr="001242BB">
        <w:rPr>
          <w:rFonts w:eastAsia="Times New Roman" w:cstheme="minorHAnsi"/>
          <w:bCs/>
          <w:sz w:val="24"/>
          <w:szCs w:val="24"/>
          <w:lang w:val="en-US" w:eastAsia="es-ES"/>
        </w:rPr>
        <w:t xml:space="preserve"> gives the positive feedback,</w:t>
      </w:r>
      <w:r w:rsidR="00554060" w:rsidRPr="001242BB">
        <w:rPr>
          <w:rFonts w:eastAsia="Times New Roman" w:cstheme="minorHAnsi"/>
          <w:bCs/>
          <w:sz w:val="24"/>
          <w:szCs w:val="24"/>
          <w:lang w:val="en-US" w:eastAsia="es-ES"/>
        </w:rPr>
        <w:t xml:space="preserve"> the ZRCS informs the child of the next steps. </w:t>
      </w:r>
      <w:r w:rsidR="003C6404" w:rsidRPr="001242BB">
        <w:rPr>
          <w:rFonts w:eastAsia="Times New Roman" w:cstheme="minorHAnsi"/>
          <w:bCs/>
          <w:sz w:val="24"/>
          <w:szCs w:val="24"/>
          <w:lang w:val="en-US" w:eastAsia="es-ES"/>
        </w:rPr>
        <w:t xml:space="preserve"> </w:t>
      </w:r>
      <w:r w:rsidR="00554060" w:rsidRPr="001242BB">
        <w:rPr>
          <w:rFonts w:eastAsia="Times New Roman" w:cstheme="minorHAnsi"/>
          <w:bCs/>
          <w:sz w:val="24"/>
          <w:szCs w:val="24"/>
          <w:lang w:val="en-US" w:eastAsia="es-ES"/>
        </w:rPr>
        <w:t>If all parties, including the parents/guardians where he/she will be going, foster parent, BID panel (representing all actors in the settlement) and the authorities agree for Family Reunification then the ZRCS National Officer informs the colleagues in contact with the family of the child to start preparations and set the date for reunification/ handover of the child</w:t>
      </w:r>
      <w:r w:rsidR="00EF5272">
        <w:rPr>
          <w:rFonts w:eastAsia="Times New Roman" w:cstheme="minorHAnsi"/>
          <w:bCs/>
          <w:sz w:val="24"/>
          <w:szCs w:val="24"/>
          <w:lang w:val="en-US" w:eastAsia="es-ES"/>
        </w:rPr>
        <w:t xml:space="preserve"> </w:t>
      </w:r>
      <w:r w:rsidR="008E2B72" w:rsidRPr="001242BB">
        <w:rPr>
          <w:rFonts w:eastAsia="Times New Roman" w:cstheme="minorHAnsi"/>
          <w:bCs/>
          <w:sz w:val="24"/>
          <w:szCs w:val="24"/>
          <w:lang w:val="en-US" w:eastAsia="es-ES"/>
        </w:rPr>
        <w:t xml:space="preserve">and request issuance of VRF) </w:t>
      </w:r>
    </w:p>
    <w:p w14:paraId="466C0C85" w14:textId="61F32C5F" w:rsidR="006932C2" w:rsidRPr="001242BB" w:rsidRDefault="00EB3251" w:rsidP="00E67045">
      <w:pPr>
        <w:spacing w:line="360" w:lineRule="auto"/>
        <w:jc w:val="both"/>
        <w:rPr>
          <w:rFonts w:eastAsia="Times New Roman" w:cstheme="minorHAnsi"/>
          <w:bCs/>
          <w:sz w:val="24"/>
          <w:szCs w:val="24"/>
          <w:lang w:val="en-US" w:eastAsia="es-ES"/>
        </w:rPr>
      </w:pPr>
      <w:r w:rsidRPr="001242BB">
        <w:rPr>
          <w:rFonts w:eastAsia="Times New Roman" w:cstheme="minorHAnsi"/>
          <w:bCs/>
          <w:sz w:val="24"/>
          <w:szCs w:val="24"/>
          <w:lang w:val="en-US" w:eastAsia="es-ES"/>
        </w:rPr>
        <w:t xml:space="preserve">After the date of handover is set, </w:t>
      </w:r>
      <w:r w:rsidR="008E2B72" w:rsidRPr="001242BB">
        <w:rPr>
          <w:rFonts w:eastAsia="Times New Roman" w:cstheme="minorHAnsi"/>
          <w:bCs/>
          <w:sz w:val="24"/>
          <w:szCs w:val="24"/>
          <w:lang w:val="en-US" w:eastAsia="es-ES"/>
        </w:rPr>
        <w:t>Voluntary Repatriation Forms (</w:t>
      </w:r>
      <w:r w:rsidRPr="001242BB">
        <w:rPr>
          <w:rFonts w:eastAsia="Times New Roman" w:cstheme="minorHAnsi"/>
          <w:bCs/>
          <w:sz w:val="24"/>
          <w:szCs w:val="24"/>
          <w:lang w:val="en-US" w:eastAsia="es-ES"/>
        </w:rPr>
        <w:t>VRFs</w:t>
      </w:r>
      <w:r w:rsidR="008E2B72" w:rsidRPr="001242BB">
        <w:rPr>
          <w:rFonts w:eastAsia="Times New Roman" w:cstheme="minorHAnsi"/>
          <w:bCs/>
          <w:sz w:val="24"/>
          <w:szCs w:val="24"/>
          <w:lang w:val="en-US" w:eastAsia="es-ES"/>
        </w:rPr>
        <w:t>)</w:t>
      </w:r>
      <w:r w:rsidRPr="001242BB">
        <w:rPr>
          <w:rFonts w:eastAsia="Times New Roman" w:cstheme="minorHAnsi"/>
          <w:bCs/>
          <w:sz w:val="24"/>
          <w:szCs w:val="24"/>
          <w:lang w:val="en-US" w:eastAsia="es-ES"/>
        </w:rPr>
        <w:t xml:space="preserve"> are request</w:t>
      </w:r>
      <w:r w:rsidR="008E2B72" w:rsidRPr="001242BB">
        <w:rPr>
          <w:rFonts w:eastAsia="Times New Roman" w:cstheme="minorHAnsi"/>
          <w:bCs/>
          <w:sz w:val="24"/>
          <w:szCs w:val="24"/>
          <w:lang w:val="en-US" w:eastAsia="es-ES"/>
        </w:rPr>
        <w:t xml:space="preserve">ed from Commissioner of Refugees which are co-signed by UNHRC. </w:t>
      </w:r>
      <w:r w:rsidR="00CC5F98" w:rsidRPr="001242BB">
        <w:rPr>
          <w:rFonts w:eastAsia="Times New Roman" w:cstheme="minorHAnsi"/>
          <w:bCs/>
          <w:sz w:val="24"/>
          <w:szCs w:val="24"/>
          <w:lang w:val="en-US" w:eastAsia="es-ES"/>
        </w:rPr>
        <w:t xml:space="preserve"> VRFs facilitates for cross-</w:t>
      </w:r>
      <w:r w:rsidR="008C75BC" w:rsidRPr="001242BB">
        <w:rPr>
          <w:rFonts w:eastAsia="Times New Roman" w:cstheme="minorHAnsi"/>
          <w:bCs/>
          <w:sz w:val="24"/>
          <w:szCs w:val="24"/>
          <w:lang w:val="en-US" w:eastAsia="es-ES"/>
        </w:rPr>
        <w:t>border</w:t>
      </w:r>
      <w:r w:rsidR="00CC5F98" w:rsidRPr="001242BB">
        <w:rPr>
          <w:rFonts w:eastAsia="Times New Roman" w:cstheme="minorHAnsi"/>
          <w:bCs/>
          <w:sz w:val="24"/>
          <w:szCs w:val="24"/>
          <w:lang w:val="en-US" w:eastAsia="es-ES"/>
        </w:rPr>
        <w:t xml:space="preserve"> movements of the children to be reunited. </w:t>
      </w:r>
      <w:r w:rsidR="006932C2" w:rsidRPr="001242BB">
        <w:rPr>
          <w:rFonts w:eastAsia="Times New Roman" w:cstheme="minorHAnsi"/>
          <w:bCs/>
          <w:sz w:val="24"/>
          <w:szCs w:val="24"/>
          <w:lang w:val="en-US" w:eastAsia="es-ES"/>
        </w:rPr>
        <w:t xml:space="preserve"> During the signing of VRFs by children, the Refugee </w:t>
      </w:r>
      <w:r w:rsidR="006932C2" w:rsidRPr="001242BB">
        <w:rPr>
          <w:rFonts w:eastAsia="Times New Roman" w:cstheme="minorHAnsi"/>
          <w:bCs/>
          <w:sz w:val="24"/>
          <w:szCs w:val="24"/>
          <w:lang w:val="en-US" w:eastAsia="es-ES"/>
        </w:rPr>
        <w:lastRenderedPageBreak/>
        <w:t>Officer (RO) has an opportunity to interact with the children and assesses them further</w:t>
      </w:r>
      <w:r w:rsidR="007E6A07" w:rsidRPr="001242BB">
        <w:rPr>
          <w:rFonts w:eastAsia="Times New Roman" w:cstheme="minorHAnsi"/>
          <w:bCs/>
          <w:sz w:val="24"/>
          <w:szCs w:val="24"/>
          <w:lang w:val="en-US" w:eastAsia="es-ES"/>
        </w:rPr>
        <w:t xml:space="preserve"> before endorsing his/her signature on the VRFs.</w:t>
      </w:r>
    </w:p>
    <w:p w14:paraId="0DB79082" w14:textId="26799BE5" w:rsidR="00554060" w:rsidRPr="001242BB" w:rsidRDefault="00E17BE9" w:rsidP="00E67045">
      <w:pPr>
        <w:spacing w:line="360" w:lineRule="auto"/>
        <w:jc w:val="both"/>
        <w:rPr>
          <w:rFonts w:eastAsia="Times New Roman" w:cstheme="minorHAnsi"/>
          <w:bCs/>
          <w:sz w:val="24"/>
          <w:szCs w:val="24"/>
          <w:lang w:val="en-US" w:eastAsia="es-ES"/>
        </w:rPr>
      </w:pPr>
      <w:r w:rsidRPr="001242BB">
        <w:rPr>
          <w:rFonts w:eastAsia="Times New Roman" w:cstheme="minorHAnsi"/>
          <w:bCs/>
          <w:sz w:val="24"/>
          <w:szCs w:val="24"/>
          <w:lang w:val="en-US" w:eastAsia="es-ES"/>
        </w:rPr>
        <w:t>After the handover,</w:t>
      </w:r>
      <w:r w:rsidR="00D4125D" w:rsidRPr="001242BB">
        <w:rPr>
          <w:rFonts w:eastAsia="Times New Roman" w:cstheme="minorHAnsi"/>
          <w:bCs/>
          <w:sz w:val="24"/>
          <w:szCs w:val="24"/>
          <w:lang w:val="en-US" w:eastAsia="es-ES"/>
        </w:rPr>
        <w:t xml:space="preserve"> </w:t>
      </w:r>
      <w:r w:rsidRPr="001242BB">
        <w:rPr>
          <w:rFonts w:eastAsia="Times New Roman" w:cstheme="minorHAnsi"/>
          <w:bCs/>
          <w:sz w:val="24"/>
          <w:szCs w:val="24"/>
          <w:lang w:val="en-US" w:eastAsia="es-ES"/>
        </w:rPr>
        <w:t xml:space="preserve">ZRCS ensures </w:t>
      </w:r>
      <w:r w:rsidR="00CF186B" w:rsidRPr="001242BB">
        <w:rPr>
          <w:rFonts w:eastAsia="Times New Roman" w:cstheme="minorHAnsi"/>
          <w:bCs/>
          <w:sz w:val="24"/>
          <w:szCs w:val="24"/>
          <w:lang w:val="en-US" w:eastAsia="es-ES"/>
        </w:rPr>
        <w:t>scanned</w:t>
      </w:r>
      <w:r w:rsidR="00D4125D" w:rsidRPr="001242BB">
        <w:rPr>
          <w:rFonts w:eastAsia="Times New Roman" w:cstheme="minorHAnsi"/>
          <w:bCs/>
          <w:sz w:val="24"/>
          <w:szCs w:val="24"/>
          <w:lang w:val="en-US" w:eastAsia="es-ES"/>
        </w:rPr>
        <w:t xml:space="preserve"> </w:t>
      </w:r>
      <w:r w:rsidR="00554060" w:rsidRPr="001242BB">
        <w:rPr>
          <w:rFonts w:eastAsia="Times New Roman" w:cstheme="minorHAnsi"/>
          <w:bCs/>
          <w:sz w:val="24"/>
          <w:szCs w:val="24"/>
          <w:lang w:val="en-US" w:eastAsia="es-ES"/>
        </w:rPr>
        <w:t>Volunt</w:t>
      </w:r>
      <w:r w:rsidR="00A01A62" w:rsidRPr="001242BB">
        <w:rPr>
          <w:rFonts w:eastAsia="Times New Roman" w:cstheme="minorHAnsi"/>
          <w:bCs/>
          <w:sz w:val="24"/>
          <w:szCs w:val="24"/>
          <w:lang w:val="en-US" w:eastAsia="es-ES"/>
        </w:rPr>
        <w:t>a</w:t>
      </w:r>
      <w:r w:rsidR="00554060" w:rsidRPr="001242BB">
        <w:rPr>
          <w:rFonts w:eastAsia="Times New Roman" w:cstheme="minorHAnsi"/>
          <w:bCs/>
          <w:sz w:val="24"/>
          <w:szCs w:val="24"/>
          <w:lang w:val="en-US" w:eastAsia="es-ES"/>
        </w:rPr>
        <w:t>r</w:t>
      </w:r>
      <w:r w:rsidR="00A01A62" w:rsidRPr="001242BB">
        <w:rPr>
          <w:rFonts w:eastAsia="Times New Roman" w:cstheme="minorHAnsi"/>
          <w:bCs/>
          <w:sz w:val="24"/>
          <w:szCs w:val="24"/>
          <w:lang w:val="en-US" w:eastAsia="es-ES"/>
        </w:rPr>
        <w:t>y</w:t>
      </w:r>
      <w:r w:rsidR="00554060" w:rsidRPr="001242BB">
        <w:rPr>
          <w:rFonts w:eastAsia="Times New Roman" w:cstheme="minorHAnsi"/>
          <w:bCs/>
          <w:sz w:val="24"/>
          <w:szCs w:val="24"/>
          <w:lang w:val="en-US" w:eastAsia="es-ES"/>
        </w:rPr>
        <w:t xml:space="preserve"> Repatriation Form (VRF</w:t>
      </w:r>
      <w:r w:rsidR="00CF186B" w:rsidRPr="001242BB">
        <w:rPr>
          <w:rFonts w:eastAsia="Times New Roman" w:cstheme="minorHAnsi"/>
          <w:bCs/>
          <w:sz w:val="24"/>
          <w:szCs w:val="24"/>
          <w:lang w:val="en-US" w:eastAsia="es-ES"/>
        </w:rPr>
        <w:t>s</w:t>
      </w:r>
      <w:r w:rsidR="00554060" w:rsidRPr="001242BB">
        <w:rPr>
          <w:rFonts w:eastAsia="Times New Roman" w:cstheme="minorHAnsi"/>
          <w:bCs/>
          <w:sz w:val="24"/>
          <w:szCs w:val="24"/>
          <w:lang w:val="en-US" w:eastAsia="es-ES"/>
        </w:rPr>
        <w:t>) after</w:t>
      </w:r>
      <w:r w:rsidRPr="001242BB">
        <w:rPr>
          <w:rFonts w:eastAsia="Times New Roman" w:cstheme="minorHAnsi"/>
          <w:bCs/>
          <w:sz w:val="24"/>
          <w:szCs w:val="24"/>
          <w:lang w:val="en-US" w:eastAsia="es-ES"/>
        </w:rPr>
        <w:t xml:space="preserve"> </w:t>
      </w:r>
      <w:r w:rsidR="00554060" w:rsidRPr="001242BB">
        <w:rPr>
          <w:rFonts w:eastAsia="Times New Roman" w:cstheme="minorHAnsi"/>
          <w:bCs/>
          <w:sz w:val="24"/>
          <w:szCs w:val="24"/>
          <w:lang w:val="en-US" w:eastAsia="es-ES"/>
        </w:rPr>
        <w:t xml:space="preserve">stamped and signed by </w:t>
      </w:r>
      <w:r w:rsidR="00D4125D" w:rsidRPr="001242BB">
        <w:rPr>
          <w:rFonts w:eastAsia="Times New Roman" w:cstheme="minorHAnsi"/>
          <w:bCs/>
          <w:sz w:val="24"/>
          <w:szCs w:val="24"/>
          <w:lang w:val="en-US" w:eastAsia="es-ES"/>
        </w:rPr>
        <w:t>UNHCR, COR</w:t>
      </w:r>
      <w:r w:rsidR="00554060" w:rsidRPr="001242BB">
        <w:rPr>
          <w:rFonts w:eastAsia="Times New Roman" w:cstheme="minorHAnsi"/>
          <w:bCs/>
          <w:sz w:val="24"/>
          <w:szCs w:val="24"/>
          <w:lang w:val="en-US" w:eastAsia="es-ES"/>
        </w:rPr>
        <w:t xml:space="preserve"> and immigration office from Zambia and country of repatriation</w:t>
      </w:r>
      <w:r w:rsidRPr="001242BB">
        <w:rPr>
          <w:rFonts w:eastAsia="Times New Roman" w:cstheme="minorHAnsi"/>
          <w:bCs/>
          <w:sz w:val="24"/>
          <w:szCs w:val="24"/>
          <w:lang w:val="en-US" w:eastAsia="es-ES"/>
        </w:rPr>
        <w:t xml:space="preserve"> are filed.</w:t>
      </w:r>
    </w:p>
    <w:p w14:paraId="22970FBD" w14:textId="77777777" w:rsidR="00D106CA" w:rsidRPr="001242BB" w:rsidRDefault="00D106CA" w:rsidP="00E67045">
      <w:pPr>
        <w:spacing w:line="360" w:lineRule="auto"/>
        <w:jc w:val="both"/>
        <w:rPr>
          <w:rFonts w:eastAsia="Times New Roman" w:cstheme="minorHAnsi"/>
          <w:bCs/>
          <w:sz w:val="24"/>
          <w:szCs w:val="24"/>
          <w:lang w:val="en-US" w:eastAsia="es-ES"/>
        </w:rPr>
      </w:pPr>
      <w:r w:rsidRPr="001242BB">
        <w:rPr>
          <w:rFonts w:eastAsia="Times New Roman" w:cstheme="minorHAnsi"/>
          <w:bCs/>
          <w:sz w:val="24"/>
          <w:szCs w:val="24"/>
          <w:lang w:val="en-US" w:eastAsia="es-ES"/>
        </w:rPr>
        <w:t>The following categories of people are accepted for family reunification by the ZRCS:</w:t>
      </w:r>
    </w:p>
    <w:p w14:paraId="46E6B8A0" w14:textId="633CBEEA" w:rsidR="00C43848" w:rsidRPr="001242BB" w:rsidRDefault="00D106CA" w:rsidP="00E67045">
      <w:pPr>
        <w:pStyle w:val="ListParagraph"/>
        <w:numPr>
          <w:ilvl w:val="0"/>
          <w:numId w:val="37"/>
        </w:numPr>
        <w:spacing w:line="360" w:lineRule="auto"/>
        <w:jc w:val="both"/>
        <w:rPr>
          <w:rFonts w:eastAsia="Times New Roman" w:cstheme="minorHAnsi"/>
          <w:bCs/>
          <w:lang w:val="en-US" w:eastAsia="es-ES"/>
        </w:rPr>
      </w:pPr>
      <w:r w:rsidRPr="001242BB">
        <w:rPr>
          <w:rFonts w:eastAsia="Times New Roman" w:cstheme="minorHAnsi"/>
          <w:bCs/>
          <w:lang w:val="en-US" w:eastAsia="es-ES"/>
        </w:rPr>
        <w:t>Unaccompanied Children</w:t>
      </w:r>
      <w:r w:rsidR="00463D15" w:rsidRPr="001242BB">
        <w:rPr>
          <w:rFonts w:eastAsia="Times New Roman" w:cstheme="minorHAnsi"/>
          <w:bCs/>
          <w:lang w:val="en-US" w:eastAsia="es-ES"/>
        </w:rPr>
        <w:t>: children below 18 years separated from both parents or any relative</w:t>
      </w:r>
    </w:p>
    <w:p w14:paraId="2C74F7AB" w14:textId="7103C3D5" w:rsidR="000E660E" w:rsidRPr="001242BB" w:rsidRDefault="000E660E" w:rsidP="00E67045">
      <w:pPr>
        <w:pStyle w:val="ListParagraph"/>
        <w:numPr>
          <w:ilvl w:val="0"/>
          <w:numId w:val="37"/>
        </w:numPr>
        <w:spacing w:line="360" w:lineRule="auto"/>
        <w:jc w:val="both"/>
        <w:rPr>
          <w:rFonts w:eastAsia="Times New Roman" w:cstheme="minorHAnsi"/>
          <w:bCs/>
          <w:lang w:val="en-US" w:eastAsia="es-ES"/>
        </w:rPr>
      </w:pPr>
      <w:r w:rsidRPr="001242BB">
        <w:rPr>
          <w:rFonts w:eastAsia="Times New Roman" w:cstheme="minorHAnsi"/>
          <w:bCs/>
          <w:lang w:val="en-US" w:eastAsia="es-ES"/>
        </w:rPr>
        <w:t xml:space="preserve">Separated children: children below 18 years separated from legal guardians but not from other relative </w:t>
      </w:r>
    </w:p>
    <w:p w14:paraId="256618CB" w14:textId="77777777" w:rsidR="00C43848" w:rsidRPr="001242BB" w:rsidRDefault="00D106CA" w:rsidP="00E67045">
      <w:pPr>
        <w:pStyle w:val="ListParagraph"/>
        <w:numPr>
          <w:ilvl w:val="0"/>
          <w:numId w:val="37"/>
        </w:numPr>
        <w:spacing w:line="360" w:lineRule="auto"/>
        <w:jc w:val="both"/>
        <w:rPr>
          <w:rFonts w:eastAsia="Times New Roman" w:cstheme="minorHAnsi"/>
          <w:bCs/>
          <w:lang w:val="en-US" w:eastAsia="es-ES"/>
        </w:rPr>
      </w:pPr>
      <w:r w:rsidRPr="001242BB">
        <w:rPr>
          <w:rFonts w:eastAsia="Times New Roman" w:cstheme="minorHAnsi"/>
          <w:bCs/>
          <w:lang w:val="en-US" w:eastAsia="es-ES"/>
        </w:rPr>
        <w:t>Separated Children living with family members who are themselves vulnerable persons (ref. to definition of vulnerable person)</w:t>
      </w:r>
    </w:p>
    <w:p w14:paraId="264286B7" w14:textId="77777777" w:rsidR="00C43848" w:rsidRPr="001242BB" w:rsidRDefault="00D106CA" w:rsidP="00E67045">
      <w:pPr>
        <w:pStyle w:val="ListParagraph"/>
        <w:numPr>
          <w:ilvl w:val="0"/>
          <w:numId w:val="37"/>
        </w:numPr>
        <w:spacing w:line="360" w:lineRule="auto"/>
        <w:jc w:val="both"/>
        <w:rPr>
          <w:rFonts w:eastAsia="Times New Roman" w:cstheme="minorHAnsi"/>
          <w:bCs/>
          <w:lang w:val="en-US" w:eastAsia="es-ES"/>
        </w:rPr>
      </w:pPr>
      <w:r w:rsidRPr="001242BB">
        <w:rPr>
          <w:rFonts w:eastAsia="Times New Roman" w:cstheme="minorHAnsi"/>
          <w:bCs/>
          <w:lang w:val="en-US" w:eastAsia="es-ES"/>
        </w:rPr>
        <w:t>Vulnerable Separated Children living with family members facing a difficult situation (environment is not safe, impossibility to move out from the house).</w:t>
      </w:r>
    </w:p>
    <w:p w14:paraId="5E181F0F" w14:textId="68E66DB7" w:rsidR="00D106CA" w:rsidRPr="001242BB" w:rsidRDefault="00D106CA" w:rsidP="00E67045">
      <w:pPr>
        <w:pStyle w:val="ListParagraph"/>
        <w:numPr>
          <w:ilvl w:val="0"/>
          <w:numId w:val="37"/>
        </w:numPr>
        <w:spacing w:line="360" w:lineRule="auto"/>
        <w:jc w:val="both"/>
        <w:rPr>
          <w:rFonts w:eastAsia="Times New Roman" w:cstheme="minorHAnsi"/>
          <w:bCs/>
          <w:lang w:val="en-US" w:eastAsia="es-ES"/>
        </w:rPr>
      </w:pPr>
      <w:r w:rsidRPr="001242BB">
        <w:rPr>
          <w:rFonts w:eastAsia="Times New Roman" w:cstheme="minorHAnsi"/>
          <w:bCs/>
          <w:lang w:val="en-US" w:eastAsia="es-ES"/>
        </w:rPr>
        <w:t xml:space="preserve">Not accepted: Separated Children living with a family member able to move freely </w:t>
      </w:r>
    </w:p>
    <w:p w14:paraId="6B0BF2E0" w14:textId="77777777" w:rsidR="00554060" w:rsidRPr="001242BB" w:rsidRDefault="00554060" w:rsidP="00E67045">
      <w:pPr>
        <w:spacing w:line="360" w:lineRule="auto"/>
        <w:jc w:val="both"/>
        <w:rPr>
          <w:rFonts w:eastAsia="Times New Roman" w:cstheme="minorHAnsi"/>
          <w:bCs/>
          <w:sz w:val="24"/>
          <w:szCs w:val="24"/>
          <w:lang w:val="en-US" w:eastAsia="es-ES"/>
        </w:rPr>
      </w:pPr>
    </w:p>
    <w:p w14:paraId="245650F6" w14:textId="031FB7EE" w:rsidR="00045C23" w:rsidRPr="001242BB" w:rsidRDefault="00045C23" w:rsidP="00E67045">
      <w:pPr>
        <w:keepNext/>
        <w:keepLines/>
        <w:numPr>
          <w:ilvl w:val="2"/>
          <w:numId w:val="35"/>
        </w:numPr>
        <w:spacing w:before="40" w:after="0" w:line="360" w:lineRule="auto"/>
        <w:jc w:val="both"/>
        <w:outlineLvl w:val="2"/>
        <w:rPr>
          <w:rFonts w:eastAsiaTheme="majorEastAsia" w:cstheme="minorHAnsi"/>
          <w:color w:val="1F4D78" w:themeColor="accent1" w:themeShade="7F"/>
          <w:sz w:val="24"/>
          <w:szCs w:val="24"/>
          <w:lang w:val="fr-CH"/>
        </w:rPr>
      </w:pPr>
      <w:bookmarkStart w:id="21" w:name="_Toc120613557"/>
      <w:r w:rsidRPr="001242BB">
        <w:rPr>
          <w:rFonts w:eastAsiaTheme="majorEastAsia" w:cstheme="minorHAnsi"/>
          <w:color w:val="1F4D78" w:themeColor="accent1" w:themeShade="7F"/>
          <w:sz w:val="24"/>
          <w:szCs w:val="24"/>
          <w:lang w:val="fr-CH"/>
        </w:rPr>
        <w:t>Tracing</w:t>
      </w:r>
      <w:bookmarkEnd w:id="21"/>
    </w:p>
    <w:p w14:paraId="1D4660A5" w14:textId="77777777" w:rsidR="00A3018E" w:rsidRPr="001242BB" w:rsidRDefault="003B6904" w:rsidP="00E67045">
      <w:pPr>
        <w:spacing w:line="360" w:lineRule="auto"/>
        <w:ind w:right="774"/>
        <w:jc w:val="both"/>
        <w:rPr>
          <w:rFonts w:cstheme="minorHAnsi"/>
          <w:sz w:val="24"/>
          <w:szCs w:val="24"/>
        </w:rPr>
      </w:pPr>
      <w:r w:rsidRPr="001242BB">
        <w:rPr>
          <w:rFonts w:cstheme="minorHAnsi"/>
          <w:sz w:val="24"/>
          <w:szCs w:val="24"/>
        </w:rPr>
        <w:t xml:space="preserve">TRs correspond to a loss of contact linked to migration, emergency, </w:t>
      </w:r>
      <w:r w:rsidR="000228DA" w:rsidRPr="001242BB">
        <w:rPr>
          <w:rFonts w:cstheme="minorHAnsi"/>
          <w:sz w:val="24"/>
          <w:szCs w:val="24"/>
        </w:rPr>
        <w:t>conflict,</w:t>
      </w:r>
      <w:r w:rsidRPr="001242BB">
        <w:rPr>
          <w:rFonts w:cstheme="minorHAnsi"/>
          <w:sz w:val="24"/>
          <w:szCs w:val="24"/>
        </w:rPr>
        <w:t xml:space="preserve"> or another humanitarian situation. They are not linked to an arrest but once this is the case, an Allegation of Arrest (AoA) Form is completed to initiate the tracing process. </w:t>
      </w:r>
      <w:r w:rsidRPr="001242BB">
        <w:rPr>
          <w:rFonts w:cstheme="minorHAnsi"/>
          <w:b/>
          <w:bCs/>
          <w:sz w:val="24"/>
          <w:szCs w:val="24"/>
        </w:rPr>
        <w:t>Tracing requests</w:t>
      </w:r>
      <w:r w:rsidRPr="001242BB">
        <w:rPr>
          <w:rFonts w:cstheme="minorHAnsi"/>
          <w:sz w:val="24"/>
          <w:szCs w:val="24"/>
        </w:rPr>
        <w:t xml:space="preserve"> are usually opened by refugees and asylum seekers in a host country (including those at refugee camps) or families of missing migrants or by enquirers (migrants) living abroad or other </w:t>
      </w:r>
      <w:r w:rsidR="000228DA" w:rsidRPr="001242BB">
        <w:rPr>
          <w:rFonts w:cstheme="minorHAnsi"/>
          <w:sz w:val="24"/>
          <w:szCs w:val="24"/>
        </w:rPr>
        <w:t>neighbouring</w:t>
      </w:r>
      <w:r w:rsidRPr="001242BB">
        <w:rPr>
          <w:rFonts w:cstheme="minorHAnsi"/>
          <w:sz w:val="24"/>
          <w:szCs w:val="24"/>
        </w:rPr>
        <w:t xml:space="preserve"> countries. </w:t>
      </w:r>
      <w:bookmarkStart w:id="22" w:name="_Toc120613558"/>
    </w:p>
    <w:p w14:paraId="1F23825A" w14:textId="3BD4392C" w:rsidR="0034399A" w:rsidRPr="001242BB" w:rsidRDefault="0034399A" w:rsidP="00E67045">
      <w:pPr>
        <w:spacing w:line="360" w:lineRule="auto"/>
        <w:ind w:right="774"/>
        <w:jc w:val="both"/>
        <w:rPr>
          <w:rFonts w:cstheme="minorHAnsi"/>
          <w:sz w:val="24"/>
          <w:szCs w:val="24"/>
        </w:rPr>
      </w:pPr>
      <w:r w:rsidRPr="001242BB">
        <w:rPr>
          <w:rFonts w:eastAsiaTheme="majorEastAsia" w:cstheme="minorHAnsi"/>
          <w:sz w:val="24"/>
          <w:szCs w:val="24"/>
          <w:lang w:val="en-US"/>
        </w:rPr>
        <w:t xml:space="preserve">Tracing requests are used when other </w:t>
      </w:r>
      <w:r w:rsidR="000228DA" w:rsidRPr="001242BB">
        <w:rPr>
          <w:rFonts w:eastAsiaTheme="majorEastAsia" w:cstheme="minorHAnsi"/>
          <w:sz w:val="24"/>
          <w:szCs w:val="24"/>
          <w:lang w:val="en-US"/>
        </w:rPr>
        <w:t>Methods</w:t>
      </w:r>
      <w:r w:rsidRPr="001242BB">
        <w:rPr>
          <w:rFonts w:eastAsiaTheme="majorEastAsia" w:cstheme="minorHAnsi"/>
          <w:sz w:val="24"/>
          <w:szCs w:val="24"/>
          <w:lang w:val="en-US"/>
        </w:rPr>
        <w:t xml:space="preserve"> of restoring contact have proved unsuccessful. Tracing request forms are thus used if the </w:t>
      </w:r>
      <w:r w:rsidRPr="001242BB">
        <w:rPr>
          <w:rFonts w:eastAsiaTheme="majorEastAsia" w:cstheme="minorHAnsi"/>
          <w:sz w:val="24"/>
          <w:szCs w:val="24"/>
        </w:rPr>
        <w:t>addressee</w:t>
      </w:r>
      <w:r w:rsidRPr="001242BB">
        <w:rPr>
          <w:rFonts w:eastAsiaTheme="majorEastAsia" w:cstheme="minorHAnsi"/>
          <w:sz w:val="24"/>
          <w:szCs w:val="24"/>
          <w:lang w:val="en-US"/>
        </w:rPr>
        <w:t xml:space="preserve"> is no longer at the last known address – for example after a</w:t>
      </w:r>
      <w:r w:rsidR="00F30FED">
        <w:rPr>
          <w:rFonts w:eastAsiaTheme="majorEastAsia" w:cstheme="minorHAnsi"/>
          <w:sz w:val="24"/>
          <w:szCs w:val="24"/>
          <w:lang w:val="en-US"/>
        </w:rPr>
        <w:t>n</w:t>
      </w:r>
      <w:r w:rsidRPr="001242BB">
        <w:rPr>
          <w:rFonts w:eastAsiaTheme="majorEastAsia" w:cstheme="minorHAnsi"/>
          <w:sz w:val="24"/>
          <w:szCs w:val="24"/>
          <w:lang w:val="en-US"/>
        </w:rPr>
        <w:t xml:space="preserve"> RCM has been returned to the sender – or if the present address or whereabouts of the person being sought is unknown. As a rule, if originated by family members as defined by custom, tracing requests will be accepted. As far as possible, account is taken of cultural and social practices when determining who </w:t>
      </w:r>
      <w:r w:rsidRPr="001242BB">
        <w:rPr>
          <w:rFonts w:eastAsiaTheme="majorEastAsia" w:cstheme="minorHAnsi"/>
          <w:sz w:val="24"/>
          <w:szCs w:val="24"/>
          <w:lang w:val="en-US"/>
        </w:rPr>
        <w:lastRenderedPageBreak/>
        <w:t>should be allowed to make a tracing request. Therefore, in some contexts they can be opened by friends.</w:t>
      </w:r>
      <w:bookmarkEnd w:id="22"/>
      <w:r w:rsidRPr="001242BB">
        <w:rPr>
          <w:rFonts w:eastAsiaTheme="majorEastAsia" w:cstheme="minorHAnsi"/>
          <w:sz w:val="24"/>
          <w:szCs w:val="24"/>
          <w:lang w:val="en-US"/>
        </w:rPr>
        <w:t xml:space="preserve"> </w:t>
      </w:r>
    </w:p>
    <w:p w14:paraId="54491071" w14:textId="5F15D795" w:rsidR="00D856E2" w:rsidRPr="001242BB" w:rsidRDefault="00D856E2" w:rsidP="00E67045">
      <w:pPr>
        <w:spacing w:line="360" w:lineRule="auto"/>
        <w:rPr>
          <w:rFonts w:cstheme="minorHAnsi"/>
          <w:color w:val="212529"/>
          <w:sz w:val="24"/>
          <w:szCs w:val="24"/>
          <w:shd w:val="clear" w:color="auto" w:fill="FFFFFF"/>
        </w:rPr>
        <w:sectPr w:rsidR="00D856E2" w:rsidRPr="001242BB" w:rsidSect="00E13AF0">
          <w:footerReference w:type="default" r:id="rId11"/>
          <w:footerReference w:type="first" r:id="rId12"/>
          <w:pgSz w:w="12240" w:h="15840"/>
          <w:pgMar w:top="1417" w:right="1417" w:bottom="1417" w:left="1417" w:header="720" w:footer="720" w:gutter="0"/>
          <w:pgNumType w:fmt="lowerRoman" w:start="1"/>
          <w:cols w:space="720"/>
          <w:titlePg/>
          <w:docGrid w:linePitch="360"/>
        </w:sectPr>
      </w:pPr>
    </w:p>
    <w:p w14:paraId="1FB0DEA2" w14:textId="74162309" w:rsidR="00E13AF0" w:rsidRPr="00772D67" w:rsidRDefault="0047393B" w:rsidP="00E67045">
      <w:pPr>
        <w:pStyle w:val="ListParagraph"/>
        <w:numPr>
          <w:ilvl w:val="1"/>
          <w:numId w:val="35"/>
        </w:numPr>
        <w:spacing w:line="360" w:lineRule="auto"/>
        <w:rPr>
          <w:rFonts w:asciiTheme="majorHAnsi" w:hAnsiTheme="majorHAnsi" w:cstheme="majorHAnsi"/>
          <w:color w:val="5B9BD5" w:themeColor="accent1"/>
          <w:shd w:val="clear" w:color="auto" w:fill="FFFFFF"/>
        </w:rPr>
      </w:pPr>
      <w:r w:rsidRPr="00772D67">
        <w:rPr>
          <w:rFonts w:asciiTheme="majorHAnsi" w:hAnsiTheme="majorHAnsi" w:cstheme="majorHAnsi"/>
          <w:color w:val="5B9BD5" w:themeColor="accent1"/>
          <w:shd w:val="clear" w:color="auto" w:fill="FFFFFF"/>
          <w:lang w:val="en-US"/>
        </w:rPr>
        <w:t xml:space="preserve"> </w:t>
      </w:r>
      <w:r w:rsidR="003B448F" w:rsidRPr="00772D67">
        <w:rPr>
          <w:rFonts w:asciiTheme="majorHAnsi" w:hAnsiTheme="majorHAnsi" w:cstheme="majorHAnsi"/>
          <w:color w:val="5B9BD5" w:themeColor="accent1"/>
          <w:shd w:val="clear" w:color="auto" w:fill="FFFFFF"/>
        </w:rPr>
        <w:t xml:space="preserve">Range </w:t>
      </w:r>
      <w:r w:rsidR="00233BFC" w:rsidRPr="00772D67">
        <w:rPr>
          <w:rFonts w:asciiTheme="majorHAnsi" w:hAnsiTheme="majorHAnsi" w:cstheme="majorHAnsi"/>
          <w:color w:val="5B9BD5" w:themeColor="accent1"/>
          <w:shd w:val="clear" w:color="auto" w:fill="FFFFFF"/>
        </w:rPr>
        <w:t>Numbers</w:t>
      </w:r>
    </w:p>
    <w:p w14:paraId="50AA7039" w14:textId="4B931C75" w:rsidR="00E16C6D" w:rsidRPr="00772D67" w:rsidRDefault="00375F6C" w:rsidP="00E67045">
      <w:pPr>
        <w:spacing w:line="360" w:lineRule="auto"/>
        <w:jc w:val="both"/>
        <w:rPr>
          <w:rFonts w:asciiTheme="majorHAnsi" w:hAnsiTheme="majorHAnsi" w:cstheme="majorHAnsi"/>
          <w:sz w:val="24"/>
          <w:szCs w:val="24"/>
          <w:shd w:val="clear" w:color="auto" w:fill="FFFFFF"/>
          <w:lang w:val="en-ZW"/>
        </w:rPr>
      </w:pPr>
      <w:r w:rsidRPr="00772D67">
        <w:rPr>
          <w:rFonts w:asciiTheme="majorHAnsi" w:hAnsiTheme="majorHAnsi" w:cstheme="majorHAnsi"/>
          <w:sz w:val="24"/>
          <w:szCs w:val="24"/>
          <w:shd w:val="clear" w:color="auto" w:fill="FFFFFF"/>
        </w:rPr>
        <w:t xml:space="preserve">After the FLA was fully deployed in Zambia Red Cross Society, </w:t>
      </w:r>
      <w:r w:rsidR="00810808" w:rsidRPr="00772D67">
        <w:rPr>
          <w:rFonts w:asciiTheme="majorHAnsi" w:hAnsiTheme="majorHAnsi" w:cstheme="majorHAnsi"/>
          <w:sz w:val="24"/>
          <w:szCs w:val="24"/>
          <w:shd w:val="clear" w:color="auto" w:fill="FFFFFF"/>
        </w:rPr>
        <w:t>the</w:t>
      </w:r>
      <w:r w:rsidR="00A3018E" w:rsidRPr="00772D67">
        <w:rPr>
          <w:rFonts w:asciiTheme="majorHAnsi" w:hAnsiTheme="majorHAnsi" w:cstheme="majorHAnsi"/>
          <w:sz w:val="24"/>
          <w:szCs w:val="24"/>
          <w:shd w:val="clear" w:color="auto" w:fill="FFFFFF"/>
        </w:rPr>
        <w:t xml:space="preserve"> system</w:t>
      </w:r>
      <w:r w:rsidR="00810808" w:rsidRPr="00772D67">
        <w:rPr>
          <w:rFonts w:asciiTheme="majorHAnsi" w:hAnsiTheme="majorHAnsi" w:cstheme="majorHAnsi"/>
          <w:sz w:val="24"/>
          <w:szCs w:val="24"/>
          <w:shd w:val="clear" w:color="auto" w:fill="FFFFFF"/>
        </w:rPr>
        <w:t xml:space="preserve"> automatically generate</w:t>
      </w:r>
      <w:r w:rsidR="00A3018E" w:rsidRPr="00772D67">
        <w:rPr>
          <w:rFonts w:asciiTheme="majorHAnsi" w:hAnsiTheme="majorHAnsi" w:cstheme="majorHAnsi"/>
          <w:sz w:val="24"/>
          <w:szCs w:val="24"/>
          <w:shd w:val="clear" w:color="auto" w:fill="FFFFFF"/>
        </w:rPr>
        <w:t>s</w:t>
      </w:r>
      <w:r w:rsidR="00810808" w:rsidRPr="00772D67">
        <w:rPr>
          <w:rFonts w:asciiTheme="majorHAnsi" w:hAnsiTheme="majorHAnsi" w:cstheme="majorHAnsi"/>
          <w:sz w:val="24"/>
          <w:szCs w:val="24"/>
          <w:shd w:val="clear" w:color="auto" w:fill="FFFFFF"/>
        </w:rPr>
        <w:t xml:space="preserve"> file </w:t>
      </w:r>
      <w:r w:rsidRPr="00772D67">
        <w:rPr>
          <w:rFonts w:asciiTheme="majorHAnsi" w:hAnsiTheme="majorHAnsi" w:cstheme="majorHAnsi"/>
          <w:sz w:val="24"/>
          <w:szCs w:val="24"/>
          <w:shd w:val="clear" w:color="auto" w:fill="FFFFFF"/>
        </w:rPr>
        <w:t>ID number</w:t>
      </w:r>
      <w:r w:rsidR="00A3018E" w:rsidRPr="00772D67">
        <w:rPr>
          <w:rFonts w:asciiTheme="majorHAnsi" w:hAnsiTheme="majorHAnsi" w:cstheme="majorHAnsi"/>
          <w:sz w:val="24"/>
          <w:szCs w:val="24"/>
          <w:shd w:val="clear" w:color="auto" w:fill="FFFFFF"/>
        </w:rPr>
        <w:t>s for each case</w:t>
      </w:r>
      <w:r w:rsidR="002957AF" w:rsidRPr="00772D67">
        <w:rPr>
          <w:rFonts w:asciiTheme="majorHAnsi" w:hAnsiTheme="majorHAnsi" w:cstheme="majorHAnsi"/>
          <w:sz w:val="24"/>
          <w:szCs w:val="24"/>
          <w:shd w:val="clear" w:color="auto" w:fill="FFFFFF"/>
        </w:rPr>
        <w:t xml:space="preserve"> </w:t>
      </w:r>
      <w:r w:rsidR="00810808" w:rsidRPr="00772D67">
        <w:rPr>
          <w:rFonts w:asciiTheme="majorHAnsi" w:hAnsiTheme="majorHAnsi" w:cstheme="majorHAnsi"/>
          <w:sz w:val="24"/>
          <w:szCs w:val="24"/>
          <w:shd w:val="clear" w:color="auto" w:fill="FFFFFF"/>
        </w:rPr>
        <w:t>in alpha</w:t>
      </w:r>
      <w:r w:rsidR="00A3018E" w:rsidRPr="00772D67">
        <w:rPr>
          <w:rFonts w:asciiTheme="majorHAnsi" w:hAnsiTheme="majorHAnsi" w:cstheme="majorHAnsi"/>
          <w:sz w:val="24"/>
          <w:szCs w:val="24"/>
          <w:shd w:val="clear" w:color="auto" w:fill="FFFFFF"/>
        </w:rPr>
        <w:t xml:space="preserve"> (ISO code of Zambia with B at the end) and numeric number (6 digits): </w:t>
      </w:r>
      <w:r w:rsidR="00A3018E" w:rsidRPr="00772D67">
        <w:rPr>
          <w:rFonts w:asciiTheme="majorHAnsi" w:hAnsiTheme="majorHAnsi" w:cstheme="majorHAnsi"/>
          <w:b/>
          <w:bCs/>
          <w:sz w:val="24"/>
          <w:szCs w:val="24"/>
          <w:shd w:val="clear" w:color="auto" w:fill="FFFFFF"/>
        </w:rPr>
        <w:t>ZMB-XXXXXX</w:t>
      </w:r>
      <w:r w:rsidR="00A3018E" w:rsidRPr="00772D67">
        <w:rPr>
          <w:rFonts w:asciiTheme="majorHAnsi" w:hAnsiTheme="majorHAnsi" w:cstheme="majorHAnsi"/>
          <w:sz w:val="24"/>
          <w:szCs w:val="24"/>
          <w:shd w:val="clear" w:color="auto" w:fill="FFFFFF"/>
        </w:rPr>
        <w:t xml:space="preserve">. </w:t>
      </w:r>
    </w:p>
    <w:p w14:paraId="3038D2F9" w14:textId="34C477AF" w:rsidR="00DA58F0" w:rsidRPr="00772D67" w:rsidRDefault="00DA58F0" w:rsidP="00E67045">
      <w:pPr>
        <w:spacing w:line="360" w:lineRule="auto"/>
        <w:jc w:val="both"/>
        <w:rPr>
          <w:rFonts w:asciiTheme="majorHAnsi" w:hAnsiTheme="majorHAnsi" w:cstheme="majorHAnsi"/>
          <w:sz w:val="24"/>
          <w:szCs w:val="24"/>
          <w:shd w:val="clear" w:color="auto" w:fill="FFFFFF"/>
        </w:rPr>
      </w:pPr>
      <w:r w:rsidRPr="00772D67">
        <w:rPr>
          <w:rFonts w:asciiTheme="majorHAnsi" w:hAnsiTheme="majorHAnsi" w:cstheme="majorHAnsi"/>
          <w:sz w:val="24"/>
          <w:szCs w:val="24"/>
          <w:shd w:val="clear" w:color="auto" w:fill="FFFFFF"/>
        </w:rPr>
        <w:t xml:space="preserve">During the </w:t>
      </w:r>
      <w:r w:rsidR="002D3844" w:rsidRPr="00772D67">
        <w:rPr>
          <w:rFonts w:asciiTheme="majorHAnsi" w:hAnsiTheme="majorHAnsi" w:cstheme="majorHAnsi"/>
          <w:sz w:val="24"/>
          <w:szCs w:val="24"/>
          <w:shd w:val="clear" w:color="auto" w:fill="FFFFFF"/>
        </w:rPr>
        <w:t>data</w:t>
      </w:r>
      <w:r w:rsidR="009F2686" w:rsidRPr="00772D67">
        <w:rPr>
          <w:rFonts w:asciiTheme="majorHAnsi" w:hAnsiTheme="majorHAnsi" w:cstheme="majorHAnsi"/>
          <w:sz w:val="24"/>
          <w:szCs w:val="24"/>
          <w:shd w:val="clear" w:color="auto" w:fill="FFFFFF"/>
        </w:rPr>
        <w:t xml:space="preserve"> migration</w:t>
      </w:r>
      <w:r w:rsidR="002D3844" w:rsidRPr="00772D67">
        <w:rPr>
          <w:rFonts w:asciiTheme="majorHAnsi" w:hAnsiTheme="majorHAnsi" w:cstheme="majorHAnsi"/>
          <w:sz w:val="24"/>
          <w:szCs w:val="24"/>
          <w:shd w:val="clear" w:color="auto" w:fill="FFFFFF"/>
        </w:rPr>
        <w:t xml:space="preserve"> from Prot6 to ZMB, a</w:t>
      </w:r>
      <w:r w:rsidRPr="00772D67">
        <w:rPr>
          <w:rFonts w:asciiTheme="majorHAnsi" w:hAnsiTheme="majorHAnsi" w:cstheme="majorHAnsi"/>
          <w:sz w:val="24"/>
          <w:szCs w:val="24"/>
          <w:shd w:val="clear" w:color="auto" w:fill="FFFFFF"/>
        </w:rPr>
        <w:t xml:space="preserve"> total of </w:t>
      </w:r>
      <w:r w:rsidR="002354E9" w:rsidRPr="00772D67">
        <w:rPr>
          <w:rFonts w:asciiTheme="majorHAnsi" w:hAnsiTheme="majorHAnsi" w:cstheme="majorHAnsi"/>
          <w:sz w:val="24"/>
          <w:szCs w:val="24"/>
          <w:shd w:val="clear" w:color="auto" w:fill="FFFFFF"/>
        </w:rPr>
        <w:t>182</w:t>
      </w:r>
      <w:r w:rsidRPr="00772D67">
        <w:rPr>
          <w:rFonts w:asciiTheme="majorHAnsi" w:hAnsiTheme="majorHAnsi" w:cstheme="majorHAnsi"/>
          <w:sz w:val="24"/>
          <w:szCs w:val="24"/>
          <w:shd w:val="clear" w:color="auto" w:fill="FFFFFF"/>
        </w:rPr>
        <w:t xml:space="preserve"> cases were </w:t>
      </w:r>
      <w:r w:rsidR="002D3844" w:rsidRPr="00772D67">
        <w:rPr>
          <w:rFonts w:asciiTheme="majorHAnsi" w:hAnsiTheme="majorHAnsi" w:cstheme="majorHAnsi"/>
          <w:sz w:val="24"/>
          <w:szCs w:val="24"/>
          <w:shd w:val="clear" w:color="auto" w:fill="FFFFFF"/>
        </w:rPr>
        <w:t>successfully imported in</w:t>
      </w:r>
      <w:r w:rsidRPr="00772D67">
        <w:rPr>
          <w:rFonts w:asciiTheme="majorHAnsi" w:hAnsiTheme="majorHAnsi" w:cstheme="majorHAnsi"/>
          <w:sz w:val="24"/>
          <w:szCs w:val="24"/>
          <w:shd w:val="clear" w:color="auto" w:fill="FFFFFF"/>
        </w:rPr>
        <w:t xml:space="preserve"> ZMB</w:t>
      </w:r>
      <w:r w:rsidR="002D3844" w:rsidRPr="00772D67">
        <w:rPr>
          <w:rFonts w:asciiTheme="majorHAnsi" w:hAnsiTheme="majorHAnsi" w:cstheme="majorHAnsi"/>
          <w:sz w:val="24"/>
          <w:szCs w:val="24"/>
          <w:shd w:val="clear" w:color="auto" w:fill="FFFFFF"/>
        </w:rPr>
        <w:t>,</w:t>
      </w:r>
      <w:r w:rsidRPr="00772D67">
        <w:rPr>
          <w:rFonts w:asciiTheme="majorHAnsi" w:hAnsiTheme="majorHAnsi" w:cstheme="majorHAnsi"/>
          <w:sz w:val="24"/>
          <w:szCs w:val="24"/>
          <w:shd w:val="clear" w:color="auto" w:fill="FFFFFF"/>
        </w:rPr>
        <w:t xml:space="preserve"> among which</w:t>
      </w:r>
      <w:r w:rsidR="002D3844" w:rsidRPr="00772D67">
        <w:rPr>
          <w:rFonts w:asciiTheme="majorHAnsi" w:hAnsiTheme="majorHAnsi" w:cstheme="majorHAnsi"/>
          <w:sz w:val="24"/>
          <w:szCs w:val="24"/>
          <w:shd w:val="clear" w:color="auto" w:fill="FFFFFF"/>
        </w:rPr>
        <w:t xml:space="preserve"> 50 UAM cases with the range numbers</w:t>
      </w:r>
      <w:r w:rsidRPr="00772D67">
        <w:rPr>
          <w:rFonts w:asciiTheme="majorHAnsi" w:hAnsiTheme="majorHAnsi" w:cstheme="majorHAnsi"/>
          <w:sz w:val="24"/>
          <w:szCs w:val="24"/>
          <w:shd w:val="clear" w:color="auto" w:fill="FFFFFF"/>
        </w:rPr>
        <w:t xml:space="preserve"> </w:t>
      </w:r>
      <w:r w:rsidRPr="00772D67">
        <w:rPr>
          <w:rFonts w:asciiTheme="majorHAnsi" w:hAnsiTheme="majorHAnsi" w:cstheme="majorHAnsi"/>
          <w:b/>
          <w:bCs/>
          <w:sz w:val="24"/>
          <w:szCs w:val="24"/>
          <w:shd w:val="clear" w:color="auto" w:fill="FFFFFF"/>
        </w:rPr>
        <w:t>ZMB-0000</w:t>
      </w:r>
      <w:r w:rsidR="00A65AAB">
        <w:rPr>
          <w:rFonts w:asciiTheme="majorHAnsi" w:hAnsiTheme="majorHAnsi" w:cstheme="majorHAnsi"/>
          <w:b/>
          <w:bCs/>
          <w:sz w:val="24"/>
          <w:szCs w:val="24"/>
          <w:shd w:val="clear" w:color="auto" w:fill="FFFFFF"/>
        </w:rPr>
        <w:t>0</w:t>
      </w:r>
      <w:r w:rsidRPr="00772D67">
        <w:rPr>
          <w:rFonts w:asciiTheme="majorHAnsi" w:hAnsiTheme="majorHAnsi" w:cstheme="majorHAnsi"/>
          <w:b/>
          <w:bCs/>
          <w:sz w:val="24"/>
          <w:szCs w:val="24"/>
          <w:shd w:val="clear" w:color="auto" w:fill="FFFFFF"/>
        </w:rPr>
        <w:t>1</w:t>
      </w:r>
      <w:r w:rsidR="002D3844" w:rsidRPr="00772D67">
        <w:rPr>
          <w:rFonts w:asciiTheme="majorHAnsi" w:hAnsiTheme="majorHAnsi" w:cstheme="majorHAnsi"/>
          <w:b/>
          <w:bCs/>
          <w:sz w:val="24"/>
          <w:szCs w:val="24"/>
          <w:shd w:val="clear" w:color="auto" w:fill="FFFFFF"/>
        </w:rPr>
        <w:t>-</w:t>
      </w:r>
      <w:r w:rsidRPr="00772D67">
        <w:rPr>
          <w:rFonts w:asciiTheme="majorHAnsi" w:hAnsiTheme="majorHAnsi" w:cstheme="majorHAnsi"/>
          <w:b/>
          <w:bCs/>
          <w:sz w:val="24"/>
          <w:szCs w:val="24"/>
          <w:shd w:val="clear" w:color="auto" w:fill="FFFFFF"/>
        </w:rPr>
        <w:t>ZMB-000050</w:t>
      </w:r>
      <w:r w:rsidRPr="00772D67">
        <w:rPr>
          <w:rFonts w:asciiTheme="majorHAnsi" w:hAnsiTheme="majorHAnsi" w:cstheme="majorHAnsi"/>
          <w:sz w:val="24"/>
          <w:szCs w:val="24"/>
          <w:shd w:val="clear" w:color="auto" w:fill="FFFFFF"/>
        </w:rPr>
        <w:t xml:space="preserve"> </w:t>
      </w:r>
      <w:r w:rsidR="002D3844" w:rsidRPr="00772D67">
        <w:rPr>
          <w:rFonts w:asciiTheme="majorHAnsi" w:hAnsiTheme="majorHAnsi" w:cstheme="majorHAnsi"/>
          <w:sz w:val="24"/>
          <w:szCs w:val="24"/>
          <w:shd w:val="clear" w:color="auto" w:fill="FFFFFF"/>
        </w:rPr>
        <w:t xml:space="preserve">and </w:t>
      </w:r>
      <w:r w:rsidR="002354E9" w:rsidRPr="00772D67">
        <w:rPr>
          <w:rFonts w:asciiTheme="majorHAnsi" w:hAnsiTheme="majorHAnsi" w:cstheme="majorHAnsi"/>
          <w:sz w:val="24"/>
          <w:szCs w:val="24"/>
          <w:shd w:val="clear" w:color="auto" w:fill="FFFFFF"/>
        </w:rPr>
        <w:t xml:space="preserve">132 </w:t>
      </w:r>
      <w:r w:rsidR="00A65AAB">
        <w:rPr>
          <w:rFonts w:asciiTheme="majorHAnsi" w:hAnsiTheme="majorHAnsi" w:cstheme="majorHAnsi"/>
          <w:sz w:val="24"/>
          <w:szCs w:val="24"/>
          <w:shd w:val="clear" w:color="auto" w:fill="FFFFFF"/>
        </w:rPr>
        <w:t>tracing cases</w:t>
      </w:r>
      <w:r w:rsidR="002D3844" w:rsidRPr="00772D67">
        <w:rPr>
          <w:rFonts w:asciiTheme="majorHAnsi" w:hAnsiTheme="majorHAnsi" w:cstheme="majorHAnsi"/>
          <w:sz w:val="24"/>
          <w:szCs w:val="24"/>
          <w:shd w:val="clear" w:color="auto" w:fill="FFFFFF"/>
        </w:rPr>
        <w:t xml:space="preserve"> with the range numbers</w:t>
      </w:r>
      <w:r w:rsidRPr="00772D67">
        <w:rPr>
          <w:rFonts w:asciiTheme="majorHAnsi" w:hAnsiTheme="majorHAnsi" w:cstheme="majorHAnsi"/>
          <w:sz w:val="24"/>
          <w:szCs w:val="24"/>
          <w:shd w:val="clear" w:color="auto" w:fill="FFFFFF"/>
        </w:rPr>
        <w:t xml:space="preserve"> </w:t>
      </w:r>
      <w:r w:rsidRPr="00772D67">
        <w:rPr>
          <w:rFonts w:asciiTheme="majorHAnsi" w:hAnsiTheme="majorHAnsi" w:cstheme="majorHAnsi"/>
          <w:b/>
          <w:bCs/>
          <w:sz w:val="24"/>
          <w:szCs w:val="24"/>
          <w:shd w:val="clear" w:color="auto" w:fill="FFFFFF"/>
        </w:rPr>
        <w:t>ZMB-000051</w:t>
      </w:r>
      <w:r w:rsidR="002D3844" w:rsidRPr="00772D67">
        <w:rPr>
          <w:rFonts w:asciiTheme="majorHAnsi" w:hAnsiTheme="majorHAnsi" w:cstheme="majorHAnsi"/>
          <w:b/>
          <w:bCs/>
          <w:sz w:val="24"/>
          <w:szCs w:val="24"/>
          <w:shd w:val="clear" w:color="auto" w:fill="FFFFFF"/>
        </w:rPr>
        <w:t>-</w:t>
      </w:r>
      <w:r w:rsidRPr="00772D67">
        <w:rPr>
          <w:rFonts w:asciiTheme="majorHAnsi" w:hAnsiTheme="majorHAnsi" w:cstheme="majorHAnsi"/>
          <w:b/>
          <w:bCs/>
          <w:sz w:val="24"/>
          <w:szCs w:val="24"/>
          <w:shd w:val="clear" w:color="auto" w:fill="FFFFFF"/>
        </w:rPr>
        <w:t>ZMB-000</w:t>
      </w:r>
      <w:r w:rsidR="002D3844" w:rsidRPr="00772D67">
        <w:rPr>
          <w:rFonts w:asciiTheme="majorHAnsi" w:hAnsiTheme="majorHAnsi" w:cstheme="majorHAnsi"/>
          <w:b/>
          <w:bCs/>
          <w:sz w:val="24"/>
          <w:szCs w:val="24"/>
          <w:shd w:val="clear" w:color="auto" w:fill="FFFFFF"/>
        </w:rPr>
        <w:t>198</w:t>
      </w:r>
      <w:r w:rsidR="002354E9" w:rsidRPr="00772D67">
        <w:rPr>
          <w:rFonts w:asciiTheme="majorHAnsi" w:hAnsiTheme="majorHAnsi" w:cstheme="majorHAnsi"/>
          <w:sz w:val="24"/>
          <w:szCs w:val="24"/>
          <w:shd w:val="clear" w:color="auto" w:fill="FFFFFF"/>
        </w:rPr>
        <w:t>.</w:t>
      </w:r>
      <w:r w:rsidRPr="00772D67">
        <w:rPr>
          <w:rFonts w:asciiTheme="majorHAnsi" w:hAnsiTheme="majorHAnsi" w:cstheme="majorHAnsi"/>
          <w:sz w:val="24"/>
          <w:szCs w:val="24"/>
          <w:shd w:val="clear" w:color="auto" w:fill="FFFFFF"/>
        </w:rPr>
        <w:t xml:space="preserve"> </w:t>
      </w:r>
    </w:p>
    <w:p w14:paraId="2749D04B" w14:textId="51AC009D" w:rsidR="00721F09" w:rsidRPr="00772D67" w:rsidRDefault="00721F09" w:rsidP="00E67045">
      <w:pPr>
        <w:spacing w:line="360" w:lineRule="auto"/>
        <w:jc w:val="both"/>
        <w:rPr>
          <w:rFonts w:asciiTheme="majorHAnsi" w:hAnsiTheme="majorHAnsi" w:cstheme="majorHAnsi"/>
          <w:b/>
          <w:bCs/>
          <w:sz w:val="24"/>
          <w:szCs w:val="24"/>
          <w:shd w:val="clear" w:color="auto" w:fill="FFFFFF"/>
        </w:rPr>
      </w:pPr>
      <w:r w:rsidRPr="00772D67">
        <w:rPr>
          <w:rFonts w:asciiTheme="majorHAnsi" w:hAnsiTheme="majorHAnsi" w:cstheme="majorHAnsi"/>
          <w:sz w:val="24"/>
          <w:szCs w:val="24"/>
          <w:shd w:val="clear" w:color="auto" w:fill="FFFFFF"/>
        </w:rPr>
        <w:t>During the import</w:t>
      </w:r>
      <w:r w:rsidR="002D3844" w:rsidRPr="00772D67">
        <w:rPr>
          <w:rFonts w:asciiTheme="majorHAnsi" w:hAnsiTheme="majorHAnsi" w:cstheme="majorHAnsi"/>
          <w:sz w:val="24"/>
          <w:szCs w:val="24"/>
          <w:shd w:val="clear" w:color="auto" w:fill="FFFFFF"/>
        </w:rPr>
        <w:t>,</w:t>
      </w:r>
      <w:r w:rsidRPr="00772D67">
        <w:rPr>
          <w:rFonts w:asciiTheme="majorHAnsi" w:hAnsiTheme="majorHAnsi" w:cstheme="majorHAnsi"/>
          <w:sz w:val="24"/>
          <w:szCs w:val="24"/>
          <w:shd w:val="clear" w:color="auto" w:fill="FFFFFF"/>
        </w:rPr>
        <w:t xml:space="preserve"> some corrections of cases were </w:t>
      </w:r>
      <w:r w:rsidR="002D3844" w:rsidRPr="00772D67">
        <w:rPr>
          <w:rFonts w:asciiTheme="majorHAnsi" w:hAnsiTheme="majorHAnsi" w:cstheme="majorHAnsi"/>
          <w:sz w:val="24"/>
          <w:szCs w:val="24"/>
          <w:shd w:val="clear" w:color="auto" w:fill="FFFFFF"/>
        </w:rPr>
        <w:t>done</w:t>
      </w:r>
      <w:r w:rsidRPr="00772D67">
        <w:rPr>
          <w:rFonts w:asciiTheme="majorHAnsi" w:hAnsiTheme="majorHAnsi" w:cstheme="majorHAnsi"/>
          <w:sz w:val="24"/>
          <w:szCs w:val="24"/>
          <w:shd w:val="clear" w:color="auto" w:fill="FFFFFF"/>
        </w:rPr>
        <w:t xml:space="preserve"> in the FLA environment and as a result </w:t>
      </w:r>
      <w:r w:rsidR="002D3844" w:rsidRPr="00772D67">
        <w:rPr>
          <w:rFonts w:asciiTheme="majorHAnsi" w:hAnsiTheme="majorHAnsi" w:cstheme="majorHAnsi"/>
          <w:sz w:val="24"/>
          <w:szCs w:val="24"/>
          <w:shd w:val="clear" w:color="auto" w:fill="FFFFFF"/>
        </w:rPr>
        <w:t>the following</w:t>
      </w:r>
      <w:r w:rsidRPr="00772D67">
        <w:rPr>
          <w:rFonts w:asciiTheme="majorHAnsi" w:hAnsiTheme="majorHAnsi" w:cstheme="majorHAnsi"/>
          <w:sz w:val="24"/>
          <w:szCs w:val="24"/>
          <w:shd w:val="clear" w:color="auto" w:fill="FFFFFF"/>
        </w:rPr>
        <w:t xml:space="preserve"> file IDs skipped</w:t>
      </w:r>
      <w:r w:rsidR="00C770D8" w:rsidRPr="00772D67">
        <w:rPr>
          <w:rFonts w:asciiTheme="majorHAnsi" w:hAnsiTheme="majorHAnsi" w:cstheme="majorHAnsi"/>
          <w:sz w:val="24"/>
          <w:szCs w:val="24"/>
          <w:shd w:val="clear" w:color="auto" w:fill="FFFFFF"/>
        </w:rPr>
        <w:t xml:space="preserve"> and these are</w:t>
      </w:r>
      <w:r w:rsidRPr="00772D67">
        <w:rPr>
          <w:rFonts w:asciiTheme="majorHAnsi" w:hAnsiTheme="majorHAnsi" w:cstheme="majorHAnsi"/>
          <w:sz w:val="24"/>
          <w:szCs w:val="24"/>
          <w:shd w:val="clear" w:color="auto" w:fill="FFFFFF"/>
        </w:rPr>
        <w:t xml:space="preserve"> </w:t>
      </w:r>
      <w:r w:rsidR="000D0F1C" w:rsidRPr="00772D67">
        <w:rPr>
          <w:rFonts w:asciiTheme="majorHAnsi" w:hAnsiTheme="majorHAnsi" w:cstheme="majorHAnsi"/>
          <w:b/>
          <w:bCs/>
          <w:sz w:val="24"/>
          <w:szCs w:val="24"/>
          <w:shd w:val="clear" w:color="auto" w:fill="FFFFFF"/>
        </w:rPr>
        <w:t xml:space="preserve">ZMB </w:t>
      </w:r>
      <w:r w:rsidR="0091676C" w:rsidRPr="00772D67">
        <w:rPr>
          <w:rFonts w:asciiTheme="majorHAnsi" w:hAnsiTheme="majorHAnsi" w:cstheme="majorHAnsi"/>
          <w:b/>
          <w:bCs/>
          <w:sz w:val="24"/>
          <w:szCs w:val="24"/>
          <w:shd w:val="clear" w:color="auto" w:fill="FFFFFF"/>
        </w:rPr>
        <w:t>000051</w:t>
      </w:r>
      <w:r w:rsidR="009E4CA5" w:rsidRPr="00772D67">
        <w:rPr>
          <w:rFonts w:asciiTheme="majorHAnsi" w:hAnsiTheme="majorHAnsi" w:cstheme="majorHAnsi"/>
          <w:b/>
          <w:bCs/>
          <w:sz w:val="24"/>
          <w:szCs w:val="24"/>
          <w:shd w:val="clear" w:color="auto" w:fill="FFFFFF"/>
        </w:rPr>
        <w:t>-01</w:t>
      </w:r>
      <w:r w:rsidR="0091676C" w:rsidRPr="00772D67">
        <w:rPr>
          <w:rFonts w:asciiTheme="majorHAnsi" w:hAnsiTheme="majorHAnsi" w:cstheme="majorHAnsi"/>
          <w:b/>
          <w:bCs/>
          <w:sz w:val="24"/>
          <w:szCs w:val="24"/>
          <w:shd w:val="clear" w:color="auto" w:fill="FFFFFF"/>
        </w:rPr>
        <w:t xml:space="preserve">, </w:t>
      </w:r>
      <w:r w:rsidR="00375AC4" w:rsidRPr="00772D67">
        <w:rPr>
          <w:rFonts w:asciiTheme="majorHAnsi" w:hAnsiTheme="majorHAnsi" w:cstheme="majorHAnsi"/>
          <w:b/>
          <w:bCs/>
          <w:sz w:val="24"/>
          <w:szCs w:val="24"/>
          <w:shd w:val="clear" w:color="auto" w:fill="FFFFFF"/>
        </w:rPr>
        <w:t xml:space="preserve">ZMB </w:t>
      </w:r>
      <w:r w:rsidR="009E4CA5" w:rsidRPr="00772D67">
        <w:rPr>
          <w:rFonts w:asciiTheme="majorHAnsi" w:hAnsiTheme="majorHAnsi" w:cstheme="majorHAnsi"/>
          <w:b/>
          <w:bCs/>
          <w:sz w:val="24"/>
          <w:szCs w:val="24"/>
          <w:shd w:val="clear" w:color="auto" w:fill="FFFFFF"/>
        </w:rPr>
        <w:t>000064-01</w:t>
      </w:r>
      <w:r w:rsidR="00143AA8">
        <w:rPr>
          <w:rFonts w:asciiTheme="majorHAnsi" w:hAnsiTheme="majorHAnsi" w:cstheme="majorHAnsi"/>
          <w:b/>
          <w:bCs/>
          <w:sz w:val="24"/>
          <w:szCs w:val="24"/>
          <w:shd w:val="clear" w:color="auto" w:fill="FFFFFF"/>
        </w:rPr>
        <w:t>, ZMB 000087-01</w:t>
      </w:r>
      <w:r w:rsidR="00F43FA4">
        <w:rPr>
          <w:rFonts w:asciiTheme="majorHAnsi" w:hAnsiTheme="majorHAnsi" w:cstheme="majorHAnsi"/>
          <w:b/>
          <w:bCs/>
          <w:sz w:val="24"/>
          <w:szCs w:val="24"/>
          <w:shd w:val="clear" w:color="auto" w:fill="FFFFFF"/>
        </w:rPr>
        <w:t xml:space="preserve">, ZMB 000091-01, </w:t>
      </w:r>
      <w:r w:rsidR="00D70BFF">
        <w:rPr>
          <w:rFonts w:asciiTheme="majorHAnsi" w:hAnsiTheme="majorHAnsi" w:cstheme="majorHAnsi"/>
          <w:b/>
          <w:bCs/>
          <w:sz w:val="24"/>
          <w:szCs w:val="24"/>
          <w:shd w:val="clear" w:color="auto" w:fill="FFFFFF"/>
        </w:rPr>
        <w:t xml:space="preserve">ZMB 000210-01, </w:t>
      </w:r>
      <w:r w:rsidR="00FF298B">
        <w:rPr>
          <w:rFonts w:asciiTheme="majorHAnsi" w:hAnsiTheme="majorHAnsi" w:cstheme="majorHAnsi"/>
          <w:b/>
          <w:bCs/>
          <w:sz w:val="24"/>
          <w:szCs w:val="24"/>
          <w:shd w:val="clear" w:color="auto" w:fill="FFFFFF"/>
        </w:rPr>
        <w:t xml:space="preserve">ZMB 000123-01, </w:t>
      </w:r>
      <w:r w:rsidR="00156BF2">
        <w:rPr>
          <w:rFonts w:asciiTheme="majorHAnsi" w:hAnsiTheme="majorHAnsi" w:cstheme="majorHAnsi"/>
          <w:b/>
          <w:bCs/>
          <w:sz w:val="24"/>
          <w:szCs w:val="24"/>
          <w:shd w:val="clear" w:color="auto" w:fill="FFFFFF"/>
        </w:rPr>
        <w:t xml:space="preserve">ZMB 000191-01, </w:t>
      </w:r>
      <w:r w:rsidR="00827411">
        <w:rPr>
          <w:rFonts w:asciiTheme="majorHAnsi" w:hAnsiTheme="majorHAnsi" w:cstheme="majorHAnsi"/>
          <w:b/>
          <w:bCs/>
          <w:sz w:val="24"/>
          <w:szCs w:val="24"/>
          <w:shd w:val="clear" w:color="auto" w:fill="FFFFFF"/>
        </w:rPr>
        <w:t xml:space="preserve">ZMB 000199-01, </w:t>
      </w:r>
      <w:r w:rsidR="0027183E">
        <w:rPr>
          <w:rFonts w:asciiTheme="majorHAnsi" w:hAnsiTheme="majorHAnsi" w:cstheme="majorHAnsi"/>
          <w:b/>
          <w:bCs/>
          <w:sz w:val="24"/>
          <w:szCs w:val="24"/>
          <w:shd w:val="clear" w:color="auto" w:fill="FFFFFF"/>
        </w:rPr>
        <w:t>ZMB 000200-</w:t>
      </w:r>
      <w:r w:rsidR="00CF76AF">
        <w:rPr>
          <w:rFonts w:asciiTheme="majorHAnsi" w:hAnsiTheme="majorHAnsi" w:cstheme="majorHAnsi"/>
          <w:b/>
          <w:bCs/>
          <w:sz w:val="24"/>
          <w:szCs w:val="24"/>
          <w:shd w:val="clear" w:color="auto" w:fill="FFFFFF"/>
        </w:rPr>
        <w:t>01, ZMB</w:t>
      </w:r>
      <w:r w:rsidR="001E0EA6">
        <w:rPr>
          <w:rFonts w:asciiTheme="majorHAnsi" w:hAnsiTheme="majorHAnsi" w:cstheme="majorHAnsi"/>
          <w:b/>
          <w:bCs/>
          <w:sz w:val="24"/>
          <w:szCs w:val="24"/>
          <w:shd w:val="clear" w:color="auto" w:fill="FFFFFF"/>
        </w:rPr>
        <w:t xml:space="preserve"> 000203-01, ZMB 000205-01, ZMB 000206-01</w:t>
      </w:r>
    </w:p>
    <w:p w14:paraId="6841A7EA" w14:textId="3661911B" w:rsidR="002354E9" w:rsidRPr="00772D67" w:rsidRDefault="002354E9" w:rsidP="00E67045">
      <w:pPr>
        <w:spacing w:line="360" w:lineRule="auto"/>
        <w:jc w:val="both"/>
        <w:rPr>
          <w:rFonts w:asciiTheme="majorHAnsi" w:hAnsiTheme="majorHAnsi" w:cstheme="majorHAnsi"/>
          <w:sz w:val="24"/>
          <w:szCs w:val="24"/>
          <w:shd w:val="clear" w:color="auto" w:fill="FFFFFF"/>
        </w:rPr>
      </w:pPr>
      <w:r w:rsidRPr="00772D67">
        <w:rPr>
          <w:rFonts w:asciiTheme="majorHAnsi" w:hAnsiTheme="majorHAnsi" w:cstheme="majorHAnsi"/>
          <w:sz w:val="24"/>
          <w:szCs w:val="24"/>
          <w:shd w:val="clear" w:color="auto" w:fill="FFFFFF"/>
        </w:rPr>
        <w:t xml:space="preserve">The </w:t>
      </w:r>
      <w:r w:rsidR="00772D67" w:rsidRPr="00772D67">
        <w:rPr>
          <w:rFonts w:asciiTheme="majorHAnsi" w:hAnsiTheme="majorHAnsi" w:cstheme="majorHAnsi"/>
          <w:sz w:val="24"/>
          <w:szCs w:val="24"/>
          <w:shd w:val="clear" w:color="auto" w:fill="FFFFFF"/>
        </w:rPr>
        <w:t>first</w:t>
      </w:r>
      <w:r w:rsidRPr="00772D67">
        <w:rPr>
          <w:rFonts w:asciiTheme="majorHAnsi" w:hAnsiTheme="majorHAnsi" w:cstheme="majorHAnsi"/>
          <w:sz w:val="24"/>
          <w:szCs w:val="24"/>
          <w:shd w:val="clear" w:color="auto" w:fill="FFFFFF"/>
        </w:rPr>
        <w:t xml:space="preserve"> case updated by the Zambia Red cross</w:t>
      </w:r>
      <w:r w:rsidR="00686B34">
        <w:rPr>
          <w:rFonts w:asciiTheme="majorHAnsi" w:hAnsiTheme="majorHAnsi" w:cstheme="majorHAnsi"/>
          <w:sz w:val="24"/>
          <w:szCs w:val="24"/>
          <w:shd w:val="clear" w:color="auto" w:fill="FFFFFF"/>
        </w:rPr>
        <w:t xml:space="preserve"> in FLA </w:t>
      </w:r>
      <w:r w:rsidRPr="00772D67">
        <w:rPr>
          <w:rFonts w:asciiTheme="majorHAnsi" w:hAnsiTheme="majorHAnsi" w:cstheme="majorHAnsi"/>
          <w:sz w:val="24"/>
          <w:szCs w:val="24"/>
          <w:shd w:val="clear" w:color="auto" w:fill="FFFFFF"/>
        </w:rPr>
        <w:t>is case number</w:t>
      </w:r>
      <w:r w:rsidR="00772D67">
        <w:rPr>
          <w:rFonts w:asciiTheme="majorHAnsi" w:hAnsiTheme="majorHAnsi" w:cstheme="majorHAnsi"/>
          <w:sz w:val="24"/>
          <w:szCs w:val="24"/>
          <w:shd w:val="clear" w:color="auto" w:fill="FFFFFF"/>
        </w:rPr>
        <w:t xml:space="preserve"> </w:t>
      </w:r>
      <w:r w:rsidR="00772D67" w:rsidRPr="00347FC9">
        <w:rPr>
          <w:rFonts w:asciiTheme="majorHAnsi" w:hAnsiTheme="majorHAnsi" w:cstheme="majorHAnsi"/>
          <w:b/>
          <w:bCs/>
          <w:sz w:val="24"/>
          <w:szCs w:val="24"/>
          <w:shd w:val="clear" w:color="auto" w:fill="FFFFFF"/>
        </w:rPr>
        <w:t>ZMB 00020</w:t>
      </w:r>
      <w:r w:rsidR="00966229" w:rsidRPr="00347FC9">
        <w:rPr>
          <w:rFonts w:asciiTheme="majorHAnsi" w:hAnsiTheme="majorHAnsi" w:cstheme="majorHAnsi"/>
          <w:b/>
          <w:bCs/>
          <w:sz w:val="24"/>
          <w:szCs w:val="24"/>
          <w:shd w:val="clear" w:color="auto" w:fill="FFFFFF"/>
        </w:rPr>
        <w:t>1-01</w:t>
      </w:r>
    </w:p>
    <w:tbl>
      <w:tblPr>
        <w:tblpPr w:leftFromText="141" w:rightFromText="141" w:horzAnchor="margin" w:tblpXSpec="center" w:tblpY="-590"/>
        <w:tblW w:w="5829" w:type="pct"/>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000" w:firstRow="0" w:lastRow="0" w:firstColumn="0" w:lastColumn="0" w:noHBand="0" w:noVBand="0"/>
      </w:tblPr>
      <w:tblGrid>
        <w:gridCol w:w="4605"/>
        <w:gridCol w:w="6287"/>
        <w:gridCol w:w="62"/>
      </w:tblGrid>
      <w:tr w:rsidR="000E67F9" w:rsidRPr="001242BB" w14:paraId="769A34D9" w14:textId="77777777" w:rsidTr="005B497A">
        <w:trPr>
          <w:gridAfter w:val="1"/>
          <w:wAfter w:w="28" w:type="pct"/>
          <w:cantSplit/>
        </w:trPr>
        <w:tc>
          <w:tcPr>
            <w:tcW w:w="4972" w:type="pct"/>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Mar>
              <w:top w:w="0" w:type="dxa"/>
              <w:left w:w="108" w:type="dxa"/>
              <w:bottom w:w="0" w:type="dxa"/>
              <w:right w:w="108" w:type="dxa"/>
            </w:tcMar>
          </w:tcPr>
          <w:p w14:paraId="4DD664B4" w14:textId="77777777" w:rsidR="000E67F9" w:rsidRPr="001242BB" w:rsidRDefault="000E67F9" w:rsidP="00E67045">
            <w:pPr>
              <w:pStyle w:val="Heading2"/>
              <w:spacing w:line="360" w:lineRule="auto"/>
              <w:ind w:right="143"/>
              <w:jc w:val="center"/>
              <w:rPr>
                <w:rFonts w:asciiTheme="minorHAnsi" w:hAnsiTheme="minorHAnsi" w:cstheme="minorHAnsi"/>
                <w:color w:val="FFFFFF" w:themeColor="background1"/>
                <w:sz w:val="24"/>
                <w:szCs w:val="24"/>
              </w:rPr>
            </w:pPr>
            <w:bookmarkStart w:id="23" w:name="_Toc120613559"/>
            <w:bookmarkStart w:id="24" w:name="_Hlk88189966"/>
            <w:r w:rsidRPr="001242BB">
              <w:rPr>
                <w:rFonts w:asciiTheme="minorHAnsi" w:hAnsiTheme="minorHAnsi" w:cstheme="minorHAnsi"/>
                <w:color w:val="FFFFFF" w:themeColor="background1"/>
                <w:sz w:val="24"/>
                <w:szCs w:val="24"/>
              </w:rPr>
              <w:lastRenderedPageBreak/>
              <w:t>PERSON FORM</w:t>
            </w:r>
            <w:bookmarkEnd w:id="23"/>
          </w:p>
          <w:p w14:paraId="75130B02" w14:textId="5EC8BBAF" w:rsidR="00D856E2" w:rsidRPr="001242BB" w:rsidRDefault="00D856E2" w:rsidP="00E67045">
            <w:pPr>
              <w:spacing w:line="360" w:lineRule="auto"/>
              <w:rPr>
                <w:rFonts w:cstheme="minorHAnsi"/>
                <w:sz w:val="24"/>
                <w:szCs w:val="24"/>
                <w:lang w:eastAsia="zh-CN"/>
              </w:rPr>
            </w:pPr>
            <w:r w:rsidRPr="001242BB">
              <w:rPr>
                <w:rFonts w:cstheme="minorHAnsi"/>
                <w:sz w:val="24"/>
                <w:szCs w:val="24"/>
                <w:lang w:eastAsia="zh-CN"/>
              </w:rPr>
              <w:t xml:space="preserve">  </w:t>
            </w:r>
          </w:p>
        </w:tc>
      </w:tr>
      <w:tr w:rsidR="00EB654A" w:rsidRPr="001242BB" w14:paraId="7EE65A5C" w14:textId="77777777" w:rsidTr="005B497A">
        <w:trPr>
          <w:cantSplit/>
        </w:trPr>
        <w:tc>
          <w:tcPr>
            <w:tcW w:w="4972" w:type="pct"/>
            <w:gridSpan w:val="2"/>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tcPr>
          <w:tbl>
            <w:tblPr>
              <w:tblpPr w:leftFromText="141" w:rightFromText="141" w:horzAnchor="margin" w:tblpY="510"/>
              <w:tblOverlap w:val="never"/>
              <w:tblW w:w="10655"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000" w:firstRow="0" w:lastRow="0" w:firstColumn="0" w:lastColumn="0" w:noHBand="0" w:noVBand="0"/>
            </w:tblPr>
            <w:tblGrid>
              <w:gridCol w:w="3458"/>
              <w:gridCol w:w="7197"/>
            </w:tblGrid>
            <w:tr w:rsidR="00EB654A" w:rsidRPr="001242BB" w14:paraId="2D9973BD" w14:textId="77777777" w:rsidTr="00D856E2">
              <w:trPr>
                <w:cantSplit/>
                <w:trHeight w:val="211"/>
              </w:trPr>
              <w:tc>
                <w:tcPr>
                  <w:tcW w:w="10655" w:type="dxa"/>
                  <w:gridSpan w:val="2"/>
                  <w:tcBorders>
                    <w:top w:val="single" w:sz="8" w:space="0" w:color="auto"/>
                    <w:left w:val="single" w:sz="8" w:space="0" w:color="auto"/>
                    <w:bottom w:val="single" w:sz="8" w:space="0" w:color="auto"/>
                    <w:right w:val="single" w:sz="8" w:space="0" w:color="auto"/>
                  </w:tcBorders>
                  <w:shd w:val="clear" w:color="auto" w:fill="DDE9EC"/>
                  <w:tcMar>
                    <w:top w:w="0" w:type="dxa"/>
                    <w:left w:w="108" w:type="dxa"/>
                    <w:bottom w:w="0" w:type="dxa"/>
                    <w:right w:w="108" w:type="dxa"/>
                  </w:tcMar>
                </w:tcPr>
                <w:p w14:paraId="2BE5E546" w14:textId="66BB98D1" w:rsidR="00EB654A" w:rsidRPr="001242BB" w:rsidRDefault="00A942DF" w:rsidP="00E67045">
                  <w:pPr>
                    <w:pStyle w:val="Heading2"/>
                    <w:spacing w:line="360" w:lineRule="auto"/>
                    <w:ind w:right="143"/>
                    <w:rPr>
                      <w:rFonts w:asciiTheme="minorHAnsi" w:hAnsiTheme="minorHAnsi" w:cstheme="minorHAnsi"/>
                      <w:sz w:val="24"/>
                      <w:szCs w:val="24"/>
                    </w:rPr>
                  </w:pPr>
                  <w:bookmarkStart w:id="25" w:name="_Toc120613560"/>
                  <w:bookmarkStart w:id="26" w:name="_Hlk33085699"/>
                  <w:bookmarkEnd w:id="24"/>
                  <w:r w:rsidRPr="001242BB">
                    <w:rPr>
                      <w:rFonts w:asciiTheme="minorHAnsi" w:hAnsiTheme="minorHAnsi" w:cstheme="minorHAnsi"/>
                      <w:sz w:val="24"/>
                      <w:szCs w:val="24"/>
                    </w:rPr>
                    <w:t>ACCOMPANYING PERSON</w:t>
                  </w:r>
                  <w:bookmarkEnd w:id="25"/>
                </w:p>
              </w:tc>
            </w:tr>
            <w:tr w:rsidR="00EB654A" w:rsidRPr="001242BB" w14:paraId="31D3F577" w14:textId="77777777" w:rsidTr="00D856E2">
              <w:trPr>
                <w:cantSplit/>
                <w:trHeight w:val="786"/>
              </w:trPr>
              <w:tc>
                <w:tcPr>
                  <w:tcW w:w="10655" w:type="dxa"/>
                  <w:gridSpan w:val="2"/>
                  <w:tcBorders>
                    <w:top w:val="single" w:sz="8" w:space="0" w:color="auto"/>
                    <w:left w:val="single" w:sz="8" w:space="0" w:color="auto"/>
                    <w:bottom w:val="single" w:sz="8" w:space="0" w:color="auto"/>
                    <w:right w:val="single" w:sz="8" w:space="0" w:color="auto"/>
                  </w:tcBorders>
                  <w:shd w:val="clear" w:color="auto" w:fill="DDE9EC"/>
                  <w:tcMar>
                    <w:top w:w="0" w:type="dxa"/>
                    <w:left w:w="108" w:type="dxa"/>
                    <w:bottom w:w="0" w:type="dxa"/>
                    <w:right w:w="108" w:type="dxa"/>
                  </w:tcMar>
                </w:tcPr>
                <w:p w14:paraId="72F9F42C" w14:textId="44414797" w:rsidR="00EB654A" w:rsidRPr="001242BB" w:rsidRDefault="00942B7E" w:rsidP="00E67045">
                  <w:pPr>
                    <w:tabs>
                      <w:tab w:val="right" w:pos="9412"/>
                    </w:tabs>
                    <w:spacing w:before="120" w:after="120" w:line="360" w:lineRule="auto"/>
                    <w:ind w:right="143"/>
                    <w:rPr>
                      <w:rFonts w:eastAsia="SimSun" w:cstheme="minorHAnsi"/>
                      <w:sz w:val="24"/>
                      <w:szCs w:val="24"/>
                      <w:lang w:eastAsia="zh-CN"/>
                    </w:rPr>
                  </w:pPr>
                  <w:r w:rsidRPr="001242BB">
                    <w:rPr>
                      <w:rFonts w:eastAsia="Arial Unicode MS" w:cstheme="minorHAnsi"/>
                      <w:b/>
                      <w:iCs/>
                      <w:sz w:val="24"/>
                      <w:szCs w:val="24"/>
                      <w:shd w:val="clear" w:color="auto" w:fill="D8E2EB"/>
                      <w:lang w:eastAsia="zh-CN"/>
                    </w:rPr>
                    <w:t>Definition:</w:t>
                  </w:r>
                  <w:r w:rsidRPr="001242BB">
                    <w:rPr>
                      <w:rFonts w:eastAsia="Arial Unicode MS" w:cstheme="minorHAnsi"/>
                      <w:bCs/>
                      <w:iCs/>
                      <w:sz w:val="24"/>
                      <w:szCs w:val="24"/>
                      <w:shd w:val="clear" w:color="auto" w:fill="D8E2EB"/>
                      <w:lang w:eastAsia="zh-CN"/>
                    </w:rPr>
                    <w:t xml:space="preserve"> </w:t>
                  </w:r>
                  <w:r w:rsidR="00EB654A" w:rsidRPr="001242BB">
                    <w:rPr>
                      <w:rFonts w:eastAsia="SimSun" w:cstheme="minorHAnsi"/>
                      <w:sz w:val="24"/>
                      <w:szCs w:val="24"/>
                      <w:lang w:eastAsia="zh-CN"/>
                    </w:rPr>
                    <w:t>The person who is believed to be with the sought person, listed on the Tracing form as accompanying persons.</w:t>
                  </w:r>
                </w:p>
                <w:p w14:paraId="7A192601" w14:textId="77777777" w:rsidR="00EB654A" w:rsidRPr="001242BB" w:rsidRDefault="00EB654A" w:rsidP="00E67045">
                  <w:pPr>
                    <w:spacing w:before="120" w:after="120" w:line="360" w:lineRule="auto"/>
                    <w:ind w:right="143"/>
                    <w:jc w:val="right"/>
                    <w:rPr>
                      <w:rFonts w:eastAsia="Arial Unicode MS" w:cstheme="minorHAnsi"/>
                      <w:b/>
                      <w:bCs/>
                      <w:i/>
                      <w:color w:val="633E32"/>
                      <w:sz w:val="24"/>
                      <w:szCs w:val="24"/>
                      <w:lang w:eastAsia="zh-CN"/>
                    </w:rPr>
                  </w:pPr>
                  <w:r w:rsidRPr="001242BB">
                    <w:rPr>
                      <w:rFonts w:eastAsia="Arial Unicode MS" w:cstheme="minorHAnsi"/>
                      <w:bCs/>
                      <w:i/>
                      <w:color w:val="633E32"/>
                      <w:sz w:val="24"/>
                      <w:szCs w:val="24"/>
                      <w:shd w:val="clear" w:color="auto" w:fill="D8E2EB"/>
                      <w:lang w:eastAsia="zh-CN"/>
                    </w:rPr>
                    <w:t>PERSON FORM</w:t>
                  </w:r>
                </w:p>
              </w:tc>
            </w:tr>
            <w:tr w:rsidR="00EB654A" w:rsidRPr="001242BB" w14:paraId="5BBF76C1" w14:textId="77777777" w:rsidTr="00D856E2">
              <w:tblPrEx>
                <w:shd w:val="clear" w:color="auto" w:fill="auto"/>
              </w:tblPrEx>
              <w:trPr>
                <w:cantSplit/>
                <w:trHeight w:val="229"/>
              </w:trPr>
              <w:tc>
                <w:tcPr>
                  <w:tcW w:w="3458"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tcPr>
                <w:p w14:paraId="2B7CAEDF" w14:textId="77777777" w:rsidR="00EB654A" w:rsidRPr="001242BB" w:rsidRDefault="00EB654A"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color w:val="FFFFFF"/>
                      <w:sz w:val="24"/>
                      <w:szCs w:val="24"/>
                    </w:rPr>
                    <w:t>Fields</w:t>
                  </w:r>
                </w:p>
              </w:tc>
              <w:tc>
                <w:tcPr>
                  <w:tcW w:w="7197" w:type="dxa"/>
                  <w:tcBorders>
                    <w:top w:val="single" w:sz="8" w:space="0" w:color="auto"/>
                    <w:bottom w:val="single" w:sz="8" w:space="0" w:color="auto"/>
                    <w:right w:val="single" w:sz="8" w:space="0" w:color="auto"/>
                  </w:tcBorders>
                  <w:shd w:val="clear" w:color="auto" w:fill="0070C0"/>
                  <w:tcMar>
                    <w:top w:w="0" w:type="dxa"/>
                    <w:left w:w="108" w:type="dxa"/>
                    <w:bottom w:w="0" w:type="dxa"/>
                    <w:right w:w="108" w:type="dxa"/>
                  </w:tcMar>
                </w:tcPr>
                <w:p w14:paraId="694D7647" w14:textId="77777777" w:rsidR="00EB654A" w:rsidRPr="001242BB" w:rsidRDefault="00EB654A" w:rsidP="00E67045">
                  <w:pPr>
                    <w:spacing w:after="0" w:line="360" w:lineRule="auto"/>
                    <w:ind w:right="143"/>
                    <w:rPr>
                      <w:rFonts w:eastAsia="SimSun" w:cstheme="minorHAnsi"/>
                      <w:sz w:val="24"/>
                      <w:szCs w:val="24"/>
                      <w:lang w:eastAsia="zh-CN"/>
                    </w:rPr>
                  </w:pPr>
                </w:p>
              </w:tc>
            </w:tr>
            <w:tr w:rsidR="00EB654A" w:rsidRPr="001242BB" w14:paraId="68EFFF2A" w14:textId="77777777" w:rsidTr="00D856E2">
              <w:tblPrEx>
                <w:shd w:val="clear" w:color="auto" w:fill="auto"/>
              </w:tblPrEx>
              <w:trPr>
                <w:cantSplit/>
                <w:trHeight w:val="238"/>
              </w:trPr>
              <w:tc>
                <w:tcPr>
                  <w:tcW w:w="345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B3BB8B5" w14:textId="77777777" w:rsidR="00EB654A" w:rsidRPr="001242BB" w:rsidRDefault="00EB654A"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color w:val="FFFFFF"/>
                      <w:sz w:val="24"/>
                      <w:szCs w:val="24"/>
                    </w:rPr>
                    <w:t xml:space="preserve">General </w:t>
                  </w:r>
                </w:p>
              </w:tc>
              <w:tc>
                <w:tcPr>
                  <w:tcW w:w="7197"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1D29D57E" w14:textId="77777777" w:rsidR="00EB654A" w:rsidRPr="001242BB" w:rsidRDefault="00EB654A" w:rsidP="00E67045">
                  <w:pPr>
                    <w:spacing w:after="0" w:line="360" w:lineRule="auto"/>
                    <w:ind w:right="143"/>
                    <w:rPr>
                      <w:rFonts w:eastAsia="SimSun" w:cstheme="minorHAnsi"/>
                      <w:sz w:val="24"/>
                      <w:szCs w:val="24"/>
                      <w:lang w:eastAsia="zh-CN"/>
                    </w:rPr>
                  </w:pPr>
                </w:p>
              </w:tc>
            </w:tr>
            <w:bookmarkEnd w:id="26"/>
            <w:tr w:rsidR="00EB654A" w:rsidRPr="001242BB" w14:paraId="5A7852FA" w14:textId="77777777" w:rsidTr="00D856E2">
              <w:tblPrEx>
                <w:shd w:val="clear" w:color="auto" w:fill="auto"/>
              </w:tblPrEx>
              <w:trPr>
                <w:cantSplit/>
                <w:trHeight w:val="229"/>
              </w:trPr>
              <w:tc>
                <w:tcPr>
                  <w:tcW w:w="3458" w:type="dxa"/>
                  <w:tcBorders>
                    <w:left w:val="single" w:sz="8" w:space="0" w:color="auto"/>
                    <w:bottom w:val="single" w:sz="8" w:space="0" w:color="auto"/>
                    <w:right w:val="single" w:sz="8" w:space="0" w:color="auto"/>
                  </w:tcBorders>
                  <w:tcMar>
                    <w:top w:w="0" w:type="dxa"/>
                    <w:left w:w="108" w:type="dxa"/>
                    <w:bottom w:w="0" w:type="dxa"/>
                    <w:right w:w="108" w:type="dxa"/>
                  </w:tcMar>
                </w:tcPr>
                <w:p w14:paraId="5A1CD788" w14:textId="77777777" w:rsidR="00EB654A" w:rsidRPr="001242BB" w:rsidRDefault="00EB654A" w:rsidP="00E67045">
                  <w:pPr>
                    <w:spacing w:after="0" w:line="360" w:lineRule="auto"/>
                    <w:ind w:right="143"/>
                    <w:rPr>
                      <w:rFonts w:eastAsia="Arial Unicode MS" w:cstheme="minorHAnsi"/>
                      <w:b/>
                      <w:bCs/>
                      <w:sz w:val="24"/>
                      <w:szCs w:val="24"/>
                      <w:lang w:eastAsia="zh-CN"/>
                    </w:rPr>
                  </w:pPr>
                  <w:r w:rsidRPr="001242BB">
                    <w:rPr>
                      <w:rFonts w:cstheme="minorHAnsi"/>
                      <w:b/>
                      <w:bCs/>
                      <w:sz w:val="24"/>
                      <w:szCs w:val="24"/>
                    </w:rPr>
                    <w:t>Full Name</w:t>
                  </w:r>
                  <w:r w:rsidRPr="001242BB">
                    <w:rPr>
                      <w:rFonts w:cstheme="minorHAnsi"/>
                      <w:b/>
                      <w:bCs/>
                      <w:color w:val="FF0000"/>
                      <w:sz w:val="24"/>
                      <w:szCs w:val="24"/>
                    </w:rPr>
                    <w:t>*</w:t>
                  </w:r>
                </w:p>
              </w:tc>
              <w:tc>
                <w:tcPr>
                  <w:tcW w:w="7197"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F855E1D" w14:textId="77777777" w:rsidR="00EB654A" w:rsidRPr="001242BB" w:rsidRDefault="00EB654A" w:rsidP="00E67045">
                  <w:pPr>
                    <w:spacing w:after="0" w:line="360" w:lineRule="auto"/>
                    <w:ind w:right="143"/>
                    <w:rPr>
                      <w:rFonts w:eastAsia="SimSun" w:cstheme="minorHAnsi"/>
                      <w:sz w:val="24"/>
                      <w:szCs w:val="24"/>
                      <w:lang w:eastAsia="zh-CN"/>
                    </w:rPr>
                  </w:pPr>
                  <w:r w:rsidRPr="001242BB">
                    <w:rPr>
                      <w:rFonts w:cstheme="minorHAnsi"/>
                      <w:sz w:val="24"/>
                      <w:szCs w:val="24"/>
                    </w:rPr>
                    <w:t xml:space="preserve">Of the Accompanying Person </w:t>
                  </w:r>
                </w:p>
              </w:tc>
            </w:tr>
            <w:tr w:rsidR="00EB654A" w:rsidRPr="001242BB" w14:paraId="093B66E1" w14:textId="77777777" w:rsidTr="00D856E2">
              <w:tblPrEx>
                <w:shd w:val="clear" w:color="auto" w:fill="auto"/>
              </w:tblPrEx>
              <w:trPr>
                <w:cantSplit/>
                <w:trHeight w:val="229"/>
              </w:trPr>
              <w:tc>
                <w:tcPr>
                  <w:tcW w:w="3458" w:type="dxa"/>
                  <w:tcBorders>
                    <w:left w:val="single" w:sz="8" w:space="0" w:color="auto"/>
                    <w:bottom w:val="single" w:sz="8" w:space="0" w:color="auto"/>
                    <w:right w:val="single" w:sz="8" w:space="0" w:color="auto"/>
                  </w:tcBorders>
                  <w:tcMar>
                    <w:top w:w="0" w:type="dxa"/>
                    <w:left w:w="108" w:type="dxa"/>
                    <w:bottom w:w="0" w:type="dxa"/>
                    <w:right w:w="108" w:type="dxa"/>
                  </w:tcMar>
                </w:tcPr>
                <w:p w14:paraId="551435DB" w14:textId="77777777" w:rsidR="00EB654A" w:rsidRPr="001242BB" w:rsidRDefault="00EB654A" w:rsidP="00E67045">
                  <w:pPr>
                    <w:spacing w:after="0" w:line="360" w:lineRule="auto"/>
                    <w:ind w:right="143"/>
                    <w:rPr>
                      <w:rFonts w:cstheme="minorHAnsi"/>
                      <w:b/>
                      <w:bCs/>
                      <w:sz w:val="24"/>
                      <w:szCs w:val="24"/>
                    </w:rPr>
                  </w:pPr>
                  <w:r w:rsidRPr="001242BB">
                    <w:rPr>
                      <w:rFonts w:cstheme="minorHAnsi"/>
                      <w:b/>
                      <w:bCs/>
                      <w:sz w:val="24"/>
                      <w:szCs w:val="24"/>
                    </w:rPr>
                    <w:t>Gender</w:t>
                  </w:r>
                </w:p>
              </w:tc>
              <w:tc>
                <w:tcPr>
                  <w:tcW w:w="7197"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03630820" w14:textId="77777777" w:rsidR="00EB654A" w:rsidRPr="001242BB" w:rsidRDefault="00EB654A" w:rsidP="00E67045">
                  <w:pPr>
                    <w:spacing w:after="0" w:line="360" w:lineRule="auto"/>
                    <w:ind w:right="143"/>
                    <w:rPr>
                      <w:rFonts w:cstheme="minorHAnsi"/>
                      <w:sz w:val="24"/>
                      <w:szCs w:val="24"/>
                    </w:rPr>
                  </w:pPr>
                  <w:r w:rsidRPr="001242BB">
                    <w:rPr>
                      <w:rFonts w:cstheme="minorHAnsi"/>
                      <w:sz w:val="24"/>
                      <w:szCs w:val="24"/>
                    </w:rPr>
                    <w:t>Of the Accompanying Person</w:t>
                  </w:r>
                </w:p>
              </w:tc>
            </w:tr>
            <w:tr w:rsidR="00EB654A" w:rsidRPr="001242BB" w14:paraId="156B9E81" w14:textId="77777777" w:rsidTr="00D856E2">
              <w:tblPrEx>
                <w:shd w:val="clear" w:color="auto" w:fill="auto"/>
              </w:tblPrEx>
              <w:trPr>
                <w:cantSplit/>
                <w:trHeight w:val="238"/>
              </w:trPr>
              <w:tc>
                <w:tcPr>
                  <w:tcW w:w="3458" w:type="dxa"/>
                  <w:tcBorders>
                    <w:left w:val="single" w:sz="8" w:space="0" w:color="auto"/>
                    <w:bottom w:val="single" w:sz="8" w:space="0" w:color="auto"/>
                    <w:right w:val="single" w:sz="8" w:space="0" w:color="auto"/>
                  </w:tcBorders>
                  <w:tcMar>
                    <w:top w:w="0" w:type="dxa"/>
                    <w:left w:w="108" w:type="dxa"/>
                    <w:bottom w:w="0" w:type="dxa"/>
                    <w:right w:w="108" w:type="dxa"/>
                  </w:tcMar>
                </w:tcPr>
                <w:p w14:paraId="46E68281" w14:textId="77777777" w:rsidR="00EB654A" w:rsidRPr="001242BB" w:rsidRDefault="00EB654A" w:rsidP="00E67045">
                  <w:pPr>
                    <w:spacing w:after="0" w:line="360" w:lineRule="auto"/>
                    <w:ind w:right="143"/>
                    <w:rPr>
                      <w:rFonts w:cstheme="minorHAnsi"/>
                      <w:b/>
                      <w:bCs/>
                      <w:sz w:val="24"/>
                      <w:szCs w:val="24"/>
                    </w:rPr>
                  </w:pPr>
                  <w:r w:rsidRPr="001242BB">
                    <w:rPr>
                      <w:rFonts w:cstheme="minorHAnsi"/>
                      <w:b/>
                      <w:bCs/>
                      <w:sz w:val="24"/>
                      <w:szCs w:val="24"/>
                    </w:rPr>
                    <w:t>Fathers Full Name</w:t>
                  </w:r>
                </w:p>
              </w:tc>
              <w:tc>
                <w:tcPr>
                  <w:tcW w:w="7197"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429749E" w14:textId="77777777" w:rsidR="00EB654A" w:rsidRPr="001242BB" w:rsidRDefault="00EB654A" w:rsidP="00E67045">
                  <w:pPr>
                    <w:spacing w:after="0" w:line="360" w:lineRule="auto"/>
                    <w:ind w:right="143"/>
                    <w:rPr>
                      <w:rFonts w:cstheme="minorHAnsi"/>
                      <w:sz w:val="24"/>
                      <w:szCs w:val="24"/>
                    </w:rPr>
                  </w:pPr>
                  <w:r w:rsidRPr="001242BB">
                    <w:rPr>
                      <w:rFonts w:cstheme="minorHAnsi"/>
                      <w:sz w:val="24"/>
                      <w:szCs w:val="24"/>
                    </w:rPr>
                    <w:t>Of the Accompanying Person</w:t>
                  </w:r>
                </w:p>
              </w:tc>
            </w:tr>
            <w:tr w:rsidR="00EB654A" w:rsidRPr="001242BB" w14:paraId="2DA8F953" w14:textId="77777777" w:rsidTr="00D856E2">
              <w:tblPrEx>
                <w:shd w:val="clear" w:color="auto" w:fill="auto"/>
              </w:tblPrEx>
              <w:trPr>
                <w:cantSplit/>
                <w:trHeight w:val="229"/>
              </w:trPr>
              <w:tc>
                <w:tcPr>
                  <w:tcW w:w="3458" w:type="dxa"/>
                  <w:tcBorders>
                    <w:left w:val="single" w:sz="8" w:space="0" w:color="auto"/>
                    <w:bottom w:val="single" w:sz="8" w:space="0" w:color="auto"/>
                    <w:right w:val="single" w:sz="8" w:space="0" w:color="auto"/>
                  </w:tcBorders>
                  <w:tcMar>
                    <w:top w:w="0" w:type="dxa"/>
                    <w:left w:w="108" w:type="dxa"/>
                    <w:bottom w:w="0" w:type="dxa"/>
                    <w:right w:w="108" w:type="dxa"/>
                  </w:tcMar>
                </w:tcPr>
                <w:p w14:paraId="5CAC6AD1" w14:textId="77777777" w:rsidR="00EB654A" w:rsidRPr="001242BB" w:rsidRDefault="00EB654A" w:rsidP="00E67045">
                  <w:pPr>
                    <w:spacing w:after="0" w:line="360" w:lineRule="auto"/>
                    <w:ind w:right="143"/>
                    <w:rPr>
                      <w:rFonts w:cstheme="minorHAnsi"/>
                      <w:b/>
                      <w:bCs/>
                      <w:sz w:val="24"/>
                      <w:szCs w:val="24"/>
                    </w:rPr>
                  </w:pPr>
                  <w:r w:rsidRPr="001242BB">
                    <w:rPr>
                      <w:rFonts w:cstheme="minorHAnsi"/>
                      <w:b/>
                      <w:bCs/>
                      <w:sz w:val="24"/>
                      <w:szCs w:val="24"/>
                    </w:rPr>
                    <w:t xml:space="preserve">Mothers Full Name </w:t>
                  </w:r>
                </w:p>
              </w:tc>
              <w:tc>
                <w:tcPr>
                  <w:tcW w:w="7197"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5D8AB75B" w14:textId="77777777" w:rsidR="00EB654A" w:rsidRPr="001242BB" w:rsidRDefault="00EB654A" w:rsidP="00E67045">
                  <w:pPr>
                    <w:spacing w:after="0" w:line="360" w:lineRule="auto"/>
                    <w:ind w:right="143"/>
                    <w:rPr>
                      <w:rFonts w:cstheme="minorHAnsi"/>
                      <w:sz w:val="24"/>
                      <w:szCs w:val="24"/>
                    </w:rPr>
                  </w:pPr>
                  <w:r w:rsidRPr="001242BB">
                    <w:rPr>
                      <w:rFonts w:cstheme="minorHAnsi"/>
                      <w:sz w:val="24"/>
                      <w:szCs w:val="24"/>
                    </w:rPr>
                    <w:t>Of the Accompanying Person</w:t>
                  </w:r>
                </w:p>
              </w:tc>
            </w:tr>
            <w:tr w:rsidR="00EB654A" w:rsidRPr="001242BB" w14:paraId="60B4377B" w14:textId="77777777" w:rsidTr="00D856E2">
              <w:tblPrEx>
                <w:shd w:val="clear" w:color="auto" w:fill="auto"/>
              </w:tblPrEx>
              <w:trPr>
                <w:cantSplit/>
                <w:trHeight w:val="697"/>
              </w:trPr>
              <w:tc>
                <w:tcPr>
                  <w:tcW w:w="3458" w:type="dxa"/>
                  <w:tcBorders>
                    <w:left w:val="single" w:sz="8" w:space="0" w:color="auto"/>
                    <w:bottom w:val="single" w:sz="8" w:space="0" w:color="auto"/>
                    <w:right w:val="single" w:sz="8" w:space="0" w:color="auto"/>
                  </w:tcBorders>
                  <w:tcMar>
                    <w:top w:w="0" w:type="dxa"/>
                    <w:left w:w="108" w:type="dxa"/>
                    <w:bottom w:w="0" w:type="dxa"/>
                    <w:right w:w="108" w:type="dxa"/>
                  </w:tcMar>
                </w:tcPr>
                <w:p w14:paraId="4671A1C5" w14:textId="633159AE" w:rsidR="00EB654A" w:rsidRPr="001242BB" w:rsidRDefault="00EB654A" w:rsidP="00E67045">
                  <w:pPr>
                    <w:spacing w:after="0" w:line="360" w:lineRule="auto"/>
                    <w:ind w:right="143"/>
                    <w:rPr>
                      <w:rFonts w:eastAsia="Arial Unicode MS" w:cstheme="minorHAnsi"/>
                      <w:b/>
                      <w:bCs/>
                      <w:sz w:val="24"/>
                      <w:szCs w:val="24"/>
                      <w:lang w:eastAsia="zh-CN"/>
                    </w:rPr>
                  </w:pPr>
                  <w:r w:rsidRPr="001242BB">
                    <w:rPr>
                      <w:rFonts w:cstheme="minorHAnsi"/>
                      <w:b/>
                      <w:bCs/>
                      <w:sz w:val="24"/>
                      <w:szCs w:val="24"/>
                    </w:rPr>
                    <w:t>Birth Date</w:t>
                  </w:r>
                  <w:r w:rsidR="00594522" w:rsidRPr="00594522">
                    <w:rPr>
                      <w:rFonts w:cstheme="minorHAnsi"/>
                      <w:b/>
                      <w:bCs/>
                      <w:color w:val="FF0000"/>
                      <w:sz w:val="24"/>
                      <w:szCs w:val="24"/>
                    </w:rPr>
                    <w:t>*</w:t>
                  </w:r>
                </w:p>
              </w:tc>
              <w:tc>
                <w:tcPr>
                  <w:tcW w:w="7197" w:type="dxa"/>
                  <w:tcBorders>
                    <w:bottom w:val="single" w:sz="8" w:space="0" w:color="auto"/>
                    <w:right w:val="single" w:sz="8" w:space="0" w:color="auto"/>
                  </w:tcBorders>
                  <w:tcMar>
                    <w:top w:w="0" w:type="dxa"/>
                    <w:left w:w="108" w:type="dxa"/>
                    <w:bottom w:w="0" w:type="dxa"/>
                    <w:right w:w="108" w:type="dxa"/>
                  </w:tcMar>
                </w:tcPr>
                <w:p w14:paraId="1057DA63" w14:textId="77777777" w:rsidR="00EB654A" w:rsidRPr="001242BB" w:rsidRDefault="00EB654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DOB of the Accompanying Person</w:t>
                  </w:r>
                </w:p>
                <w:p w14:paraId="1561B6F3" w14:textId="77777777" w:rsidR="00EB654A" w:rsidRPr="001242BB" w:rsidRDefault="00EB654A" w:rsidP="00E67045">
                  <w:pPr>
                    <w:spacing w:after="0" w:line="360" w:lineRule="auto"/>
                    <w:ind w:right="143"/>
                    <w:rPr>
                      <w:rFonts w:eastAsia="SimSun" w:cstheme="minorHAnsi"/>
                      <w:sz w:val="24"/>
                      <w:szCs w:val="24"/>
                      <w:lang w:eastAsia="zh-CN"/>
                    </w:rPr>
                  </w:pPr>
                  <w:r w:rsidRPr="001242BB">
                    <w:rPr>
                      <w:rFonts w:eastAsia="SimSun" w:cstheme="minorHAnsi"/>
                      <w:color w:val="0070C0"/>
                      <w:sz w:val="24"/>
                      <w:szCs w:val="24"/>
                      <w:lang w:eastAsia="zh-CN"/>
                    </w:rPr>
                    <w:t>N.B: some instances the DOB may be incorrect or not accurate. In this instance use 01/01/estimated year of birth.</w:t>
                  </w:r>
                </w:p>
              </w:tc>
            </w:tr>
            <w:tr w:rsidR="00EB654A" w:rsidRPr="001242BB" w14:paraId="187652D1" w14:textId="77777777" w:rsidTr="00D856E2">
              <w:tblPrEx>
                <w:shd w:val="clear" w:color="auto" w:fill="auto"/>
              </w:tblPrEx>
              <w:trPr>
                <w:cantSplit/>
                <w:trHeight w:val="238"/>
              </w:trPr>
              <w:tc>
                <w:tcPr>
                  <w:tcW w:w="3458" w:type="dxa"/>
                  <w:tcBorders>
                    <w:left w:val="single" w:sz="8" w:space="0" w:color="auto"/>
                    <w:bottom w:val="single" w:sz="8" w:space="0" w:color="auto"/>
                    <w:right w:val="single" w:sz="8" w:space="0" w:color="auto"/>
                  </w:tcBorders>
                  <w:tcMar>
                    <w:top w:w="0" w:type="dxa"/>
                    <w:left w:w="108" w:type="dxa"/>
                    <w:bottom w:w="0" w:type="dxa"/>
                    <w:right w:w="108" w:type="dxa"/>
                  </w:tcMar>
                </w:tcPr>
                <w:p w14:paraId="7CC15427" w14:textId="7BD104F8" w:rsidR="00EB654A" w:rsidRPr="001242BB" w:rsidRDefault="00EB654A" w:rsidP="00E67045">
                  <w:pPr>
                    <w:spacing w:after="0" w:line="360" w:lineRule="auto"/>
                    <w:ind w:right="143"/>
                    <w:rPr>
                      <w:rFonts w:cstheme="minorHAnsi"/>
                      <w:b/>
                      <w:bCs/>
                      <w:sz w:val="24"/>
                      <w:szCs w:val="24"/>
                    </w:rPr>
                  </w:pPr>
                  <w:r w:rsidRPr="001242BB">
                    <w:rPr>
                      <w:rFonts w:cstheme="minorHAnsi"/>
                      <w:b/>
                      <w:bCs/>
                      <w:sz w:val="24"/>
                      <w:szCs w:val="24"/>
                    </w:rPr>
                    <w:t>Is Date Complete</w:t>
                  </w:r>
                  <w:r w:rsidR="00594522">
                    <w:rPr>
                      <w:rFonts w:cstheme="minorHAnsi"/>
                      <w:b/>
                      <w:bCs/>
                      <w:sz w:val="24"/>
                      <w:szCs w:val="24"/>
                    </w:rPr>
                    <w:t xml:space="preserve"> </w:t>
                  </w:r>
                  <w:r w:rsidR="00594522" w:rsidRPr="00594522">
                    <w:rPr>
                      <w:rFonts w:cstheme="minorHAnsi"/>
                      <w:b/>
                      <w:bCs/>
                      <w:color w:val="FF0000"/>
                      <w:sz w:val="24"/>
                      <w:szCs w:val="24"/>
                    </w:rPr>
                    <w:t>*</w:t>
                  </w:r>
                </w:p>
              </w:tc>
              <w:tc>
                <w:tcPr>
                  <w:tcW w:w="7197" w:type="dxa"/>
                  <w:tcBorders>
                    <w:bottom w:val="single" w:sz="8" w:space="0" w:color="auto"/>
                    <w:right w:val="single" w:sz="8" w:space="0" w:color="auto"/>
                  </w:tcBorders>
                  <w:tcMar>
                    <w:top w:w="0" w:type="dxa"/>
                    <w:left w:w="108" w:type="dxa"/>
                    <w:bottom w:w="0" w:type="dxa"/>
                    <w:right w:w="108" w:type="dxa"/>
                  </w:tcMar>
                </w:tcPr>
                <w:p w14:paraId="1FC660A5" w14:textId="77777777" w:rsidR="00EB654A" w:rsidRPr="001242BB" w:rsidRDefault="00EB654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If YES, tick the box. If NO, leave the box empty</w:t>
                  </w:r>
                </w:p>
              </w:tc>
            </w:tr>
            <w:tr w:rsidR="00EB654A" w:rsidRPr="001242BB" w14:paraId="7D9FE549" w14:textId="77777777" w:rsidTr="00D856E2">
              <w:tblPrEx>
                <w:shd w:val="clear" w:color="auto" w:fill="auto"/>
              </w:tblPrEx>
              <w:trPr>
                <w:cantSplit/>
                <w:trHeight w:val="229"/>
              </w:trPr>
              <w:tc>
                <w:tcPr>
                  <w:tcW w:w="3458" w:type="dxa"/>
                  <w:tcBorders>
                    <w:left w:val="single" w:sz="8" w:space="0" w:color="auto"/>
                    <w:bottom w:val="single" w:sz="4" w:space="0" w:color="auto"/>
                    <w:right w:val="single" w:sz="8" w:space="0" w:color="auto"/>
                  </w:tcBorders>
                  <w:tcMar>
                    <w:top w:w="0" w:type="dxa"/>
                    <w:left w:w="108" w:type="dxa"/>
                    <w:bottom w:w="0" w:type="dxa"/>
                    <w:right w:w="108" w:type="dxa"/>
                  </w:tcMar>
                </w:tcPr>
                <w:p w14:paraId="0E53CA3C" w14:textId="77777777" w:rsidR="00EB654A" w:rsidRPr="001242BB" w:rsidRDefault="00EB654A" w:rsidP="00E67045">
                  <w:pPr>
                    <w:spacing w:after="0" w:line="360" w:lineRule="auto"/>
                    <w:ind w:right="143"/>
                    <w:rPr>
                      <w:rFonts w:cstheme="minorHAnsi"/>
                      <w:b/>
                      <w:bCs/>
                      <w:sz w:val="24"/>
                      <w:szCs w:val="24"/>
                    </w:rPr>
                  </w:pPr>
                  <w:r w:rsidRPr="001242BB">
                    <w:rPr>
                      <w:rFonts w:cstheme="minorHAnsi"/>
                      <w:b/>
                      <w:bCs/>
                      <w:sz w:val="24"/>
                      <w:szCs w:val="24"/>
                    </w:rPr>
                    <w:t>Age</w:t>
                  </w:r>
                </w:p>
              </w:tc>
              <w:tc>
                <w:tcPr>
                  <w:tcW w:w="7197" w:type="dxa"/>
                  <w:tcBorders>
                    <w:bottom w:val="single" w:sz="8" w:space="0" w:color="auto"/>
                    <w:right w:val="single" w:sz="8" w:space="0" w:color="auto"/>
                  </w:tcBorders>
                  <w:tcMar>
                    <w:top w:w="0" w:type="dxa"/>
                    <w:left w:w="108" w:type="dxa"/>
                    <w:bottom w:w="0" w:type="dxa"/>
                    <w:right w:w="108" w:type="dxa"/>
                  </w:tcMar>
                </w:tcPr>
                <w:p w14:paraId="3F821D03" w14:textId="77777777" w:rsidR="00EB654A" w:rsidRPr="001242BB" w:rsidRDefault="00EB654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Automatically generated according to the DOB </w:t>
                  </w:r>
                </w:p>
              </w:tc>
            </w:tr>
            <w:tr w:rsidR="00EB654A" w:rsidRPr="001242BB" w14:paraId="40BA7869" w14:textId="77777777" w:rsidTr="00D856E2">
              <w:tblPrEx>
                <w:shd w:val="clear" w:color="auto" w:fill="auto"/>
              </w:tblPrEx>
              <w:trPr>
                <w:cantSplit/>
                <w:trHeight w:val="468"/>
              </w:trPr>
              <w:tc>
                <w:tcPr>
                  <w:tcW w:w="3458" w:type="dxa"/>
                  <w:tcBorders>
                    <w:left w:val="single" w:sz="8" w:space="0" w:color="auto"/>
                    <w:bottom w:val="single" w:sz="4" w:space="0" w:color="auto"/>
                    <w:right w:val="single" w:sz="8" w:space="0" w:color="auto"/>
                  </w:tcBorders>
                  <w:tcMar>
                    <w:top w:w="0" w:type="dxa"/>
                    <w:left w:w="108" w:type="dxa"/>
                    <w:bottom w:w="0" w:type="dxa"/>
                    <w:right w:w="108" w:type="dxa"/>
                  </w:tcMar>
                </w:tcPr>
                <w:p w14:paraId="7A2C229E" w14:textId="77777777" w:rsidR="00EB654A" w:rsidRPr="001242BB" w:rsidRDefault="00EB654A" w:rsidP="00E67045">
                  <w:pPr>
                    <w:spacing w:after="0" w:line="360" w:lineRule="auto"/>
                    <w:ind w:right="143"/>
                    <w:rPr>
                      <w:rFonts w:cstheme="minorHAnsi"/>
                      <w:b/>
                      <w:bCs/>
                      <w:sz w:val="24"/>
                      <w:szCs w:val="24"/>
                    </w:rPr>
                  </w:pPr>
                  <w:r w:rsidRPr="001242BB">
                    <w:rPr>
                      <w:rFonts w:cstheme="minorHAnsi"/>
                      <w:b/>
                      <w:bCs/>
                      <w:sz w:val="24"/>
                      <w:szCs w:val="24"/>
                    </w:rPr>
                    <w:t>Remarks on Date</w:t>
                  </w:r>
                </w:p>
              </w:tc>
              <w:tc>
                <w:tcPr>
                  <w:tcW w:w="7197" w:type="dxa"/>
                  <w:tcBorders>
                    <w:bottom w:val="single" w:sz="8" w:space="0" w:color="auto"/>
                    <w:right w:val="single" w:sz="8" w:space="0" w:color="auto"/>
                  </w:tcBorders>
                  <w:tcMar>
                    <w:top w:w="0" w:type="dxa"/>
                    <w:left w:w="108" w:type="dxa"/>
                    <w:bottom w:w="0" w:type="dxa"/>
                    <w:right w:w="108" w:type="dxa"/>
                  </w:tcMar>
                </w:tcPr>
                <w:p w14:paraId="0A390668" w14:textId="77777777" w:rsidR="00EB654A" w:rsidRPr="001242BB" w:rsidRDefault="00EB654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short comment on the DOB of the Accompanying Person</w:t>
                  </w:r>
                </w:p>
                <w:p w14:paraId="48B772C3" w14:textId="77777777" w:rsidR="00EB654A" w:rsidRPr="001242BB" w:rsidRDefault="00EB654A" w:rsidP="00E67045">
                  <w:pPr>
                    <w:spacing w:after="0" w:line="360" w:lineRule="auto"/>
                    <w:ind w:right="143"/>
                    <w:rPr>
                      <w:rFonts w:eastAsia="SimSun" w:cstheme="minorHAnsi"/>
                      <w:i/>
                      <w:iCs/>
                      <w:sz w:val="24"/>
                      <w:szCs w:val="24"/>
                      <w:lang w:eastAsia="zh-CN"/>
                    </w:rPr>
                  </w:pPr>
                  <w:r w:rsidRPr="001242BB">
                    <w:rPr>
                      <w:rFonts w:eastAsia="SimSun" w:cstheme="minorHAnsi"/>
                      <w:i/>
                      <w:iCs/>
                      <w:sz w:val="24"/>
                      <w:szCs w:val="24"/>
                      <w:lang w:eastAsia="zh-CN"/>
                    </w:rPr>
                    <w:t>Example: age not accurate because of incomplete DOB.</w:t>
                  </w:r>
                </w:p>
              </w:tc>
            </w:tr>
            <w:tr w:rsidR="00EB654A" w:rsidRPr="001242BB" w14:paraId="7AA5BF70" w14:textId="77777777" w:rsidTr="00D856E2">
              <w:tblPrEx>
                <w:shd w:val="clear" w:color="auto" w:fill="auto"/>
              </w:tblPrEx>
              <w:trPr>
                <w:cantSplit/>
                <w:trHeight w:val="229"/>
              </w:trPr>
              <w:tc>
                <w:tcPr>
                  <w:tcW w:w="3458" w:type="dxa"/>
                  <w:tcBorders>
                    <w:left w:val="single" w:sz="8" w:space="0" w:color="auto"/>
                    <w:bottom w:val="single" w:sz="4" w:space="0" w:color="auto"/>
                    <w:right w:val="single" w:sz="8" w:space="0" w:color="auto"/>
                  </w:tcBorders>
                  <w:tcMar>
                    <w:top w:w="0" w:type="dxa"/>
                    <w:left w:w="108" w:type="dxa"/>
                    <w:bottom w:w="0" w:type="dxa"/>
                    <w:right w:w="108" w:type="dxa"/>
                  </w:tcMar>
                </w:tcPr>
                <w:p w14:paraId="4CAA1841" w14:textId="77777777" w:rsidR="00EB654A" w:rsidRPr="001242BB" w:rsidRDefault="00EB654A" w:rsidP="00E67045">
                  <w:pPr>
                    <w:spacing w:after="0" w:line="360" w:lineRule="auto"/>
                    <w:ind w:right="143"/>
                    <w:rPr>
                      <w:rFonts w:cstheme="minorHAnsi"/>
                      <w:b/>
                      <w:bCs/>
                      <w:sz w:val="24"/>
                      <w:szCs w:val="24"/>
                    </w:rPr>
                  </w:pPr>
                  <w:r w:rsidRPr="001242BB">
                    <w:rPr>
                      <w:rFonts w:cstheme="minorHAnsi"/>
                      <w:b/>
                      <w:bCs/>
                      <w:sz w:val="24"/>
                      <w:szCs w:val="24"/>
                    </w:rPr>
                    <w:t>Place of Birth</w:t>
                  </w:r>
                </w:p>
              </w:tc>
              <w:tc>
                <w:tcPr>
                  <w:tcW w:w="7197" w:type="dxa"/>
                  <w:tcBorders>
                    <w:bottom w:val="single" w:sz="8" w:space="0" w:color="auto"/>
                    <w:right w:val="single" w:sz="8" w:space="0" w:color="auto"/>
                  </w:tcBorders>
                  <w:tcMar>
                    <w:top w:w="0" w:type="dxa"/>
                    <w:left w:w="108" w:type="dxa"/>
                    <w:bottom w:w="0" w:type="dxa"/>
                    <w:right w:w="108" w:type="dxa"/>
                  </w:tcMar>
                </w:tcPr>
                <w:p w14:paraId="347153B9" w14:textId="77777777" w:rsidR="00EB654A" w:rsidRPr="001242BB" w:rsidRDefault="00EB654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the Accompanying Person</w:t>
                  </w:r>
                </w:p>
              </w:tc>
            </w:tr>
            <w:tr w:rsidR="00EB654A" w:rsidRPr="001242BB" w14:paraId="0A238C2E" w14:textId="77777777" w:rsidTr="00D856E2">
              <w:tblPrEx>
                <w:shd w:val="clear" w:color="auto" w:fill="auto"/>
              </w:tblPrEx>
              <w:trPr>
                <w:cantSplit/>
                <w:trHeight w:val="229"/>
              </w:trPr>
              <w:tc>
                <w:tcPr>
                  <w:tcW w:w="3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26B8" w14:textId="77777777" w:rsidR="00EB654A" w:rsidRPr="001242BB" w:rsidRDefault="00EB654A" w:rsidP="00E67045">
                  <w:pPr>
                    <w:spacing w:after="0" w:line="360" w:lineRule="auto"/>
                    <w:ind w:right="143"/>
                    <w:rPr>
                      <w:rFonts w:eastAsia="Arial Unicode MS" w:cstheme="minorHAnsi"/>
                      <w:b/>
                      <w:bCs/>
                      <w:sz w:val="24"/>
                      <w:szCs w:val="24"/>
                      <w:lang w:eastAsia="zh-CN"/>
                    </w:rPr>
                  </w:pPr>
                  <w:r w:rsidRPr="001242BB">
                    <w:rPr>
                      <w:rFonts w:cstheme="minorHAnsi"/>
                      <w:b/>
                      <w:bCs/>
                      <w:sz w:val="24"/>
                      <w:szCs w:val="24"/>
                    </w:rPr>
                    <w:t>Country of Birth</w:t>
                  </w:r>
                </w:p>
              </w:tc>
              <w:tc>
                <w:tcPr>
                  <w:tcW w:w="7197" w:type="dxa"/>
                  <w:tcBorders>
                    <w:bottom w:val="single" w:sz="8" w:space="0" w:color="auto"/>
                    <w:right w:val="single" w:sz="8" w:space="0" w:color="auto"/>
                  </w:tcBorders>
                  <w:tcMar>
                    <w:top w:w="0" w:type="dxa"/>
                    <w:left w:w="108" w:type="dxa"/>
                    <w:bottom w:w="0" w:type="dxa"/>
                    <w:right w:w="108" w:type="dxa"/>
                  </w:tcMar>
                </w:tcPr>
                <w:p w14:paraId="0B104494" w14:textId="77777777" w:rsidR="00EB654A" w:rsidRPr="001242BB" w:rsidRDefault="00EB654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In which the Accompanying Person was born</w:t>
                  </w:r>
                </w:p>
              </w:tc>
            </w:tr>
            <w:tr w:rsidR="00EB654A" w:rsidRPr="001242BB" w14:paraId="2D274CAB" w14:textId="77777777" w:rsidTr="00D856E2">
              <w:tblPrEx>
                <w:shd w:val="clear" w:color="auto" w:fill="auto"/>
              </w:tblPrEx>
              <w:trPr>
                <w:cantSplit/>
                <w:trHeight w:val="697"/>
              </w:trPr>
              <w:tc>
                <w:tcPr>
                  <w:tcW w:w="3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56CD9" w14:textId="77777777" w:rsidR="00EB654A" w:rsidRPr="001242BB" w:rsidRDefault="00EB654A" w:rsidP="00E67045">
                  <w:pPr>
                    <w:spacing w:after="0" w:line="360" w:lineRule="auto"/>
                    <w:ind w:right="143"/>
                    <w:rPr>
                      <w:rFonts w:cstheme="minorHAnsi"/>
                      <w:b/>
                      <w:bCs/>
                      <w:sz w:val="24"/>
                      <w:szCs w:val="24"/>
                    </w:rPr>
                  </w:pPr>
                  <w:r w:rsidRPr="001242BB">
                    <w:rPr>
                      <w:rFonts w:cstheme="minorHAnsi"/>
                      <w:b/>
                      <w:bCs/>
                      <w:sz w:val="24"/>
                      <w:szCs w:val="24"/>
                    </w:rPr>
                    <w:t>Nationality/Citizenship</w:t>
                  </w:r>
                </w:p>
              </w:tc>
              <w:tc>
                <w:tcPr>
                  <w:tcW w:w="7197" w:type="dxa"/>
                  <w:tcBorders>
                    <w:bottom w:val="single" w:sz="8" w:space="0" w:color="auto"/>
                    <w:right w:val="single" w:sz="8" w:space="0" w:color="auto"/>
                  </w:tcBorders>
                  <w:tcMar>
                    <w:top w:w="0" w:type="dxa"/>
                    <w:left w:w="108" w:type="dxa"/>
                    <w:bottom w:w="0" w:type="dxa"/>
                    <w:right w:w="108" w:type="dxa"/>
                  </w:tcMar>
                </w:tcPr>
                <w:p w14:paraId="00ED73CA" w14:textId="77777777" w:rsidR="00EB654A" w:rsidRPr="001242BB" w:rsidRDefault="00EB654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the Accompanying Person </w:t>
                  </w:r>
                </w:p>
                <w:p w14:paraId="307FAD47" w14:textId="77777777" w:rsidR="00EB654A" w:rsidRPr="001242BB" w:rsidRDefault="00EB654A" w:rsidP="00E67045">
                  <w:pPr>
                    <w:spacing w:after="0" w:line="360" w:lineRule="auto"/>
                    <w:ind w:right="143"/>
                    <w:rPr>
                      <w:rFonts w:eastAsia="SimSun" w:cstheme="minorHAnsi"/>
                      <w:sz w:val="24"/>
                      <w:szCs w:val="24"/>
                      <w:lang w:eastAsia="zh-CN"/>
                    </w:rPr>
                  </w:pPr>
                  <w:r w:rsidRPr="001242BB">
                    <w:rPr>
                      <w:rFonts w:eastAsia="SimSun" w:cstheme="minorHAnsi"/>
                      <w:color w:val="2E74B5" w:themeColor="accent1" w:themeShade="BF"/>
                      <w:sz w:val="24"/>
                      <w:szCs w:val="24"/>
                      <w:lang w:eastAsia="zh-CN"/>
                    </w:rPr>
                    <w:t xml:space="preserve">Please note that FLAnswers does not recognize Nationality </w:t>
                  </w:r>
                  <w:proofErr w:type="gramStart"/>
                  <w:r w:rsidRPr="001242BB">
                    <w:rPr>
                      <w:rFonts w:eastAsia="SimSun" w:cstheme="minorHAnsi"/>
                      <w:color w:val="2E74B5" w:themeColor="accent1" w:themeShade="BF"/>
                      <w:sz w:val="24"/>
                      <w:szCs w:val="24"/>
                      <w:lang w:eastAsia="zh-CN"/>
                    </w:rPr>
                    <w:t>e.g.</w:t>
                  </w:r>
                  <w:proofErr w:type="gramEnd"/>
                  <w:r w:rsidRPr="001242BB">
                    <w:rPr>
                      <w:rFonts w:eastAsia="SimSun" w:cstheme="minorHAnsi"/>
                      <w:color w:val="2E74B5" w:themeColor="accent1" w:themeShade="BF"/>
                      <w:sz w:val="24"/>
                      <w:szCs w:val="24"/>
                      <w:lang w:eastAsia="zh-CN"/>
                    </w:rPr>
                    <w:t xml:space="preserve"> “Nigerian” however, it recognizes the Country as the Nationality.</w:t>
                  </w:r>
                </w:p>
              </w:tc>
            </w:tr>
            <w:tr w:rsidR="00EB654A" w:rsidRPr="001242BB" w14:paraId="5BB94FF9" w14:textId="77777777" w:rsidTr="00D856E2">
              <w:tblPrEx>
                <w:shd w:val="clear" w:color="auto" w:fill="auto"/>
              </w:tblPrEx>
              <w:trPr>
                <w:cantSplit/>
                <w:trHeight w:val="238"/>
              </w:trPr>
              <w:tc>
                <w:tcPr>
                  <w:tcW w:w="345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B51339" w14:textId="77777777" w:rsidR="00EB654A" w:rsidRPr="001242BB" w:rsidRDefault="00EB654A" w:rsidP="00E67045">
                  <w:pPr>
                    <w:spacing w:after="0" w:line="360" w:lineRule="auto"/>
                    <w:ind w:right="143"/>
                    <w:rPr>
                      <w:rFonts w:eastAsia="Arial Unicode MS" w:cstheme="minorHAnsi"/>
                      <w:b/>
                      <w:bCs/>
                      <w:color w:val="FF0000"/>
                      <w:sz w:val="24"/>
                      <w:szCs w:val="24"/>
                      <w:lang w:eastAsia="zh-CN"/>
                    </w:rPr>
                  </w:pPr>
                  <w:r w:rsidRPr="001242BB">
                    <w:rPr>
                      <w:rFonts w:cstheme="minorHAnsi"/>
                      <w:b/>
                      <w:bCs/>
                      <w:sz w:val="24"/>
                      <w:szCs w:val="24"/>
                    </w:rPr>
                    <w:lastRenderedPageBreak/>
                    <w:t>Relationship to the beneficiary</w:t>
                  </w:r>
                  <w:r w:rsidRPr="001242BB">
                    <w:rPr>
                      <w:rFonts w:cstheme="minorHAnsi"/>
                      <w:b/>
                      <w:bCs/>
                      <w:color w:val="FF0000"/>
                      <w:sz w:val="24"/>
                      <w:szCs w:val="24"/>
                    </w:rPr>
                    <w:t>*</w:t>
                  </w:r>
                </w:p>
              </w:tc>
              <w:tc>
                <w:tcPr>
                  <w:tcW w:w="7197" w:type="dxa"/>
                  <w:tcBorders>
                    <w:bottom w:val="single" w:sz="8" w:space="0" w:color="auto"/>
                    <w:right w:val="single" w:sz="8" w:space="0" w:color="auto"/>
                  </w:tcBorders>
                  <w:tcMar>
                    <w:top w:w="0" w:type="dxa"/>
                    <w:left w:w="108" w:type="dxa"/>
                    <w:bottom w:w="0" w:type="dxa"/>
                    <w:right w:w="108" w:type="dxa"/>
                  </w:tcMar>
                </w:tcPr>
                <w:p w14:paraId="58AF64C2" w14:textId="77777777" w:rsidR="00EB654A" w:rsidRPr="001242BB" w:rsidRDefault="00EB654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he relationship between the Accompanying Person’s Beneficiary </w:t>
                  </w:r>
                </w:p>
              </w:tc>
            </w:tr>
            <w:tr w:rsidR="00EB654A" w:rsidRPr="001242BB" w14:paraId="5B1B3FB5" w14:textId="77777777" w:rsidTr="00D856E2">
              <w:tblPrEx>
                <w:shd w:val="clear" w:color="auto" w:fill="auto"/>
              </w:tblPrEx>
              <w:trPr>
                <w:cantSplit/>
                <w:trHeight w:val="229"/>
              </w:trPr>
              <w:tc>
                <w:tcPr>
                  <w:tcW w:w="345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3DFA11" w14:textId="77777777" w:rsidR="00EB654A" w:rsidRPr="001242BB" w:rsidRDefault="00EB654A" w:rsidP="00E67045">
                  <w:pPr>
                    <w:spacing w:after="0" w:line="360" w:lineRule="auto"/>
                    <w:ind w:right="143"/>
                    <w:rPr>
                      <w:rFonts w:eastAsia="Arial Unicode MS" w:cstheme="minorHAnsi"/>
                      <w:b/>
                      <w:bCs/>
                      <w:sz w:val="24"/>
                      <w:szCs w:val="24"/>
                      <w:lang w:eastAsia="zh-CN"/>
                    </w:rPr>
                  </w:pPr>
                  <w:r w:rsidRPr="001242BB">
                    <w:rPr>
                      <w:rFonts w:cstheme="minorHAnsi"/>
                      <w:b/>
                      <w:bCs/>
                      <w:sz w:val="24"/>
                      <w:szCs w:val="24"/>
                    </w:rPr>
                    <w:t>Remarks</w:t>
                  </w:r>
                </w:p>
              </w:tc>
              <w:tc>
                <w:tcPr>
                  <w:tcW w:w="7197" w:type="dxa"/>
                  <w:tcBorders>
                    <w:bottom w:val="single" w:sz="4" w:space="0" w:color="auto"/>
                    <w:right w:val="single" w:sz="8" w:space="0" w:color="auto"/>
                  </w:tcBorders>
                  <w:tcMar>
                    <w:top w:w="0" w:type="dxa"/>
                    <w:left w:w="108" w:type="dxa"/>
                    <w:bottom w:w="0" w:type="dxa"/>
                    <w:right w:w="108" w:type="dxa"/>
                  </w:tcMar>
                </w:tcPr>
                <w:p w14:paraId="37AF4C9F" w14:textId="77777777" w:rsidR="00EB654A" w:rsidRPr="001242BB" w:rsidRDefault="00EB654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additional information on the Accompanying Person </w:t>
                  </w:r>
                </w:p>
              </w:tc>
            </w:tr>
            <w:tr w:rsidR="00EB654A" w:rsidRPr="001242BB" w14:paraId="1DCAA0D8" w14:textId="77777777" w:rsidTr="00D856E2">
              <w:tblPrEx>
                <w:shd w:val="clear" w:color="auto" w:fill="auto"/>
              </w:tblPrEx>
              <w:trPr>
                <w:cantSplit/>
                <w:trHeight w:val="229"/>
              </w:trPr>
              <w:tc>
                <w:tcPr>
                  <w:tcW w:w="345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F67FBB0" w14:textId="77777777" w:rsidR="00EB654A" w:rsidRPr="001242BB" w:rsidRDefault="00EB654A" w:rsidP="00E67045">
                  <w:pPr>
                    <w:spacing w:after="0" w:line="360" w:lineRule="auto"/>
                    <w:ind w:right="143"/>
                    <w:rPr>
                      <w:rFonts w:cstheme="minorHAnsi"/>
                      <w:b/>
                      <w:bCs/>
                      <w:sz w:val="24"/>
                      <w:szCs w:val="24"/>
                    </w:rPr>
                  </w:pPr>
                  <w:r w:rsidRPr="001242BB">
                    <w:rPr>
                      <w:rFonts w:cstheme="minorHAnsi"/>
                      <w:b/>
                      <w:bCs/>
                      <w:sz w:val="24"/>
                      <w:szCs w:val="24"/>
                    </w:rPr>
                    <w:t xml:space="preserve">Update Picture Taken </w:t>
                  </w:r>
                </w:p>
              </w:tc>
              <w:tc>
                <w:tcPr>
                  <w:tcW w:w="7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F6F39" w14:textId="77777777" w:rsidR="00EB654A" w:rsidRPr="001242BB" w:rsidRDefault="00EB654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If available </w:t>
                  </w:r>
                </w:p>
              </w:tc>
            </w:tr>
          </w:tbl>
          <w:p w14:paraId="7A4A91BE" w14:textId="0A590E2A" w:rsidR="00EB654A" w:rsidRPr="001242BB" w:rsidRDefault="00EB654A" w:rsidP="00E67045">
            <w:pPr>
              <w:tabs>
                <w:tab w:val="left" w:pos="1700"/>
              </w:tabs>
              <w:spacing w:line="360" w:lineRule="auto"/>
              <w:rPr>
                <w:rFonts w:cstheme="minorHAnsi"/>
                <w:sz w:val="24"/>
                <w:szCs w:val="24"/>
                <w:lang w:eastAsia="zh-CN"/>
              </w:rPr>
            </w:pPr>
          </w:p>
        </w:tc>
        <w:tc>
          <w:tcPr>
            <w:tcW w:w="28" w:type="pct"/>
            <w:tcBorders>
              <w:top w:val="single" w:sz="4" w:space="0" w:color="auto"/>
              <w:left w:val="nil"/>
              <w:bottom w:val="single" w:sz="4" w:space="0" w:color="auto"/>
              <w:right w:val="nil"/>
            </w:tcBorders>
            <w:shd w:val="clear" w:color="auto" w:fill="FFFFFF" w:themeFill="background1"/>
          </w:tcPr>
          <w:p w14:paraId="438881D7" w14:textId="4D2AB40F" w:rsidR="00EB654A" w:rsidRPr="001242BB" w:rsidRDefault="00EB654A" w:rsidP="00E67045">
            <w:pPr>
              <w:spacing w:line="360" w:lineRule="auto"/>
              <w:rPr>
                <w:rFonts w:cstheme="minorHAnsi"/>
                <w:sz w:val="24"/>
                <w:szCs w:val="24"/>
                <w:lang w:eastAsia="zh-CN"/>
              </w:rPr>
            </w:pPr>
          </w:p>
          <w:p w14:paraId="359AC171" w14:textId="0CFBEB5D" w:rsidR="00EB654A" w:rsidRPr="001242BB" w:rsidRDefault="00EB654A" w:rsidP="00E67045">
            <w:pPr>
              <w:spacing w:line="360" w:lineRule="auto"/>
              <w:rPr>
                <w:rFonts w:cstheme="minorHAnsi"/>
                <w:sz w:val="24"/>
                <w:szCs w:val="24"/>
                <w:lang w:eastAsia="zh-CN"/>
              </w:rPr>
            </w:pPr>
          </w:p>
          <w:p w14:paraId="3781040F" w14:textId="6B8592E8" w:rsidR="00EB654A" w:rsidRPr="001242BB" w:rsidRDefault="00EB654A" w:rsidP="00E67045">
            <w:pPr>
              <w:spacing w:line="360" w:lineRule="auto"/>
              <w:rPr>
                <w:rFonts w:cstheme="minorHAnsi"/>
                <w:sz w:val="24"/>
                <w:szCs w:val="24"/>
                <w:lang w:eastAsia="zh-CN"/>
              </w:rPr>
            </w:pPr>
          </w:p>
          <w:p w14:paraId="7E61B7DA" w14:textId="77777777" w:rsidR="00EB654A" w:rsidRPr="001242BB" w:rsidRDefault="00EB654A" w:rsidP="00E67045">
            <w:pPr>
              <w:spacing w:line="360" w:lineRule="auto"/>
              <w:rPr>
                <w:rFonts w:cstheme="minorHAnsi"/>
                <w:sz w:val="24"/>
                <w:szCs w:val="24"/>
                <w:lang w:eastAsia="zh-CN"/>
              </w:rPr>
            </w:pPr>
          </w:p>
          <w:p w14:paraId="14EA630B" w14:textId="4C86C047" w:rsidR="00EB654A" w:rsidRPr="001242BB" w:rsidRDefault="00EB654A" w:rsidP="00E67045">
            <w:pPr>
              <w:spacing w:line="360" w:lineRule="auto"/>
              <w:rPr>
                <w:rFonts w:cstheme="minorHAnsi"/>
                <w:sz w:val="24"/>
                <w:szCs w:val="24"/>
                <w:lang w:eastAsia="zh-CN"/>
              </w:rPr>
            </w:pPr>
          </w:p>
        </w:tc>
      </w:tr>
      <w:tr w:rsidR="00D856E2" w:rsidRPr="001242BB" w14:paraId="2D3ED867" w14:textId="77777777" w:rsidTr="005B497A">
        <w:trPr>
          <w:cantSplit/>
        </w:trPr>
        <w:tc>
          <w:tcPr>
            <w:tcW w:w="4972" w:type="pct"/>
            <w:gridSpan w:val="2"/>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tcPr>
          <w:p w14:paraId="343EFF19" w14:textId="77777777" w:rsidR="00D856E2" w:rsidRPr="001242BB" w:rsidRDefault="00D856E2" w:rsidP="00E67045">
            <w:pPr>
              <w:pStyle w:val="Heading2"/>
              <w:spacing w:line="360" w:lineRule="auto"/>
              <w:ind w:right="143"/>
              <w:rPr>
                <w:rFonts w:asciiTheme="minorHAnsi" w:hAnsiTheme="minorHAnsi" w:cstheme="minorHAnsi"/>
                <w:sz w:val="24"/>
                <w:szCs w:val="24"/>
              </w:rPr>
            </w:pPr>
          </w:p>
        </w:tc>
        <w:tc>
          <w:tcPr>
            <w:tcW w:w="28" w:type="pct"/>
            <w:tcBorders>
              <w:top w:val="single" w:sz="4" w:space="0" w:color="auto"/>
              <w:left w:val="nil"/>
              <w:bottom w:val="single" w:sz="4" w:space="0" w:color="auto"/>
              <w:right w:val="nil"/>
            </w:tcBorders>
            <w:shd w:val="clear" w:color="auto" w:fill="FFFFFF" w:themeFill="background1"/>
          </w:tcPr>
          <w:p w14:paraId="6FCD2CDC" w14:textId="77777777" w:rsidR="00D856E2" w:rsidRPr="001242BB" w:rsidRDefault="00D856E2" w:rsidP="00E67045">
            <w:pPr>
              <w:spacing w:line="360" w:lineRule="auto"/>
              <w:rPr>
                <w:rFonts w:cstheme="minorHAnsi"/>
                <w:sz w:val="24"/>
                <w:szCs w:val="24"/>
                <w:lang w:eastAsia="zh-CN"/>
              </w:rPr>
            </w:pPr>
          </w:p>
        </w:tc>
      </w:tr>
      <w:tr w:rsidR="000E67F9" w:rsidRPr="001242BB" w14:paraId="45A8AA98" w14:textId="77777777" w:rsidTr="005B497A">
        <w:trPr>
          <w:gridAfter w:val="1"/>
          <w:wAfter w:w="28" w:type="pct"/>
          <w:cantSplit/>
        </w:trPr>
        <w:tc>
          <w:tcPr>
            <w:tcW w:w="4972" w:type="pct"/>
            <w:gridSpan w:val="2"/>
            <w:tcBorders>
              <w:top w:val="single" w:sz="4" w:space="0" w:color="auto"/>
              <w:left w:val="single" w:sz="4" w:space="0" w:color="auto"/>
              <w:bottom w:val="single" w:sz="4" w:space="0" w:color="auto"/>
              <w:right w:val="single" w:sz="4" w:space="0" w:color="auto"/>
            </w:tcBorders>
            <w:shd w:val="clear" w:color="auto" w:fill="DDE9EC"/>
            <w:tcMar>
              <w:top w:w="0" w:type="dxa"/>
              <w:left w:w="108" w:type="dxa"/>
              <w:bottom w:w="0" w:type="dxa"/>
              <w:right w:w="108" w:type="dxa"/>
            </w:tcMar>
          </w:tcPr>
          <w:p w14:paraId="6625728E" w14:textId="06357994" w:rsidR="009A7FB3" w:rsidRPr="001242BB" w:rsidRDefault="000E67F9" w:rsidP="00E67045">
            <w:pPr>
              <w:pStyle w:val="Heading2"/>
              <w:spacing w:line="360" w:lineRule="auto"/>
              <w:ind w:right="143"/>
              <w:rPr>
                <w:rFonts w:asciiTheme="minorHAnsi" w:hAnsiTheme="minorHAnsi" w:cstheme="minorHAnsi"/>
                <w:sz w:val="24"/>
                <w:szCs w:val="24"/>
              </w:rPr>
            </w:pPr>
            <w:bookmarkStart w:id="27" w:name="_Toc25765848"/>
            <w:bookmarkStart w:id="28" w:name="_Toc120613561"/>
            <w:bookmarkStart w:id="29" w:name="_Hlk33086279"/>
            <w:bookmarkStart w:id="30" w:name="_Hlk33085223"/>
            <w:r w:rsidRPr="001242BB">
              <w:rPr>
                <w:rFonts w:asciiTheme="minorHAnsi" w:hAnsiTheme="minorHAnsi" w:cstheme="minorHAnsi"/>
                <w:sz w:val="24"/>
                <w:szCs w:val="24"/>
              </w:rPr>
              <w:t>BENEFICIARY</w:t>
            </w:r>
            <w:bookmarkEnd w:id="27"/>
            <w:bookmarkEnd w:id="28"/>
          </w:p>
        </w:tc>
      </w:tr>
      <w:tr w:rsidR="000E67F9" w:rsidRPr="001242BB" w14:paraId="7087D70E" w14:textId="77777777" w:rsidTr="005B497A">
        <w:trPr>
          <w:gridAfter w:val="1"/>
          <w:wAfter w:w="28" w:type="pct"/>
          <w:cantSplit/>
        </w:trPr>
        <w:tc>
          <w:tcPr>
            <w:tcW w:w="4972" w:type="pct"/>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418A53" w14:textId="3BEF8BF5" w:rsidR="0098459C" w:rsidRPr="001242BB" w:rsidRDefault="0098459C" w:rsidP="00E67045">
            <w:pPr>
              <w:tabs>
                <w:tab w:val="left" w:pos="432"/>
                <w:tab w:val="right" w:pos="9412"/>
              </w:tabs>
              <w:spacing w:after="0" w:line="360" w:lineRule="auto"/>
              <w:ind w:right="143"/>
              <w:rPr>
                <w:rFonts w:eastAsia="Arial Unicode MS" w:cstheme="minorHAnsi"/>
                <w:bCs/>
                <w:sz w:val="24"/>
                <w:szCs w:val="24"/>
                <w:lang w:eastAsia="zh-CN"/>
              </w:rPr>
            </w:pPr>
            <w:r w:rsidRPr="001242BB">
              <w:rPr>
                <w:rFonts w:eastAsia="Arial Unicode MS" w:cstheme="minorHAnsi"/>
                <w:b/>
                <w:bCs/>
                <w:sz w:val="24"/>
                <w:szCs w:val="24"/>
                <w:lang w:eastAsia="zh-CN"/>
              </w:rPr>
              <w:t>Definition:</w:t>
            </w:r>
            <w:r w:rsidRPr="001242BB">
              <w:rPr>
                <w:rFonts w:eastAsia="Arial Unicode MS" w:cstheme="minorHAnsi"/>
                <w:bCs/>
                <w:sz w:val="24"/>
                <w:szCs w:val="24"/>
                <w:lang w:eastAsia="zh-CN"/>
              </w:rPr>
              <w:t xml:space="preserve"> Beneficiary refers to the Sought Person, the unaccompanied minor, the vulnerable person, the person receiving or sending </w:t>
            </w:r>
            <w:proofErr w:type="gramStart"/>
            <w:r w:rsidRPr="001242BB">
              <w:rPr>
                <w:rFonts w:eastAsia="Arial Unicode MS" w:cstheme="minorHAnsi"/>
                <w:bCs/>
                <w:sz w:val="24"/>
                <w:szCs w:val="24"/>
                <w:lang w:eastAsia="zh-CN"/>
              </w:rPr>
              <w:t>a</w:t>
            </w:r>
            <w:proofErr w:type="gramEnd"/>
            <w:r w:rsidRPr="001242BB">
              <w:rPr>
                <w:rFonts w:eastAsia="Arial Unicode MS" w:cstheme="minorHAnsi"/>
                <w:bCs/>
                <w:sz w:val="24"/>
                <w:szCs w:val="24"/>
                <w:lang w:eastAsia="zh-CN"/>
              </w:rPr>
              <w:t xml:space="preserve"> </w:t>
            </w:r>
            <w:r w:rsidR="00AA3F4C" w:rsidRPr="001242BB">
              <w:rPr>
                <w:rFonts w:eastAsia="Arial Unicode MS" w:cstheme="minorHAnsi"/>
                <w:bCs/>
                <w:sz w:val="24"/>
                <w:szCs w:val="24"/>
                <w:lang w:eastAsia="zh-CN"/>
              </w:rPr>
              <w:t>RCM,</w:t>
            </w:r>
            <w:r w:rsidRPr="001242BB">
              <w:rPr>
                <w:rFonts w:eastAsia="Arial Unicode MS" w:cstheme="minorHAnsi"/>
                <w:bCs/>
                <w:sz w:val="24"/>
                <w:szCs w:val="24"/>
                <w:lang w:eastAsia="zh-CN"/>
              </w:rPr>
              <w:t xml:space="preserve"> registered in FLA with an ID number</w:t>
            </w:r>
          </w:p>
          <w:p w14:paraId="423E7128" w14:textId="7E5E8650" w:rsidR="000E67F9" w:rsidRPr="001242BB" w:rsidRDefault="00BE2EB3" w:rsidP="00E67045">
            <w:pPr>
              <w:tabs>
                <w:tab w:val="left" w:pos="432"/>
                <w:tab w:val="right" w:pos="9412"/>
              </w:tabs>
              <w:spacing w:after="0" w:line="360" w:lineRule="auto"/>
              <w:ind w:right="143"/>
              <w:jc w:val="right"/>
              <w:rPr>
                <w:rFonts w:eastAsia="Arial Unicode MS" w:cstheme="minorHAnsi"/>
                <w:b/>
                <w:bCs/>
                <w:i/>
                <w:color w:val="633E32"/>
                <w:sz w:val="24"/>
                <w:szCs w:val="24"/>
                <w:lang w:eastAsia="zh-CN"/>
              </w:rPr>
            </w:pPr>
            <w:r w:rsidRPr="001242BB">
              <w:rPr>
                <w:rFonts w:eastAsia="Arial Unicode MS" w:cstheme="minorHAnsi"/>
                <w:bCs/>
                <w:i/>
                <w:color w:val="633E32"/>
                <w:sz w:val="24"/>
                <w:szCs w:val="24"/>
                <w:lang w:eastAsia="zh-CN"/>
              </w:rPr>
              <w:t>PERSON FORM</w:t>
            </w:r>
          </w:p>
        </w:tc>
      </w:tr>
      <w:tr w:rsidR="006A000E" w:rsidRPr="001242BB" w14:paraId="6912AB1A" w14:textId="77777777" w:rsidTr="005B497A">
        <w:trPr>
          <w:gridAfter w:val="1"/>
          <w:wAfter w:w="28" w:type="pct"/>
          <w:cantSplit/>
        </w:trPr>
        <w:tc>
          <w:tcPr>
            <w:tcW w:w="4972" w:type="pct"/>
            <w:gridSpan w:val="2"/>
            <w:tcBorders>
              <w:top w:val="single" w:sz="4" w:space="0" w:color="auto"/>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tcPr>
          <w:p w14:paraId="657C0A03" w14:textId="77777777" w:rsidR="00C667C9" w:rsidRPr="001242BB" w:rsidRDefault="006A000E" w:rsidP="00E67045">
            <w:pPr>
              <w:tabs>
                <w:tab w:val="left" w:pos="432"/>
                <w:tab w:val="right" w:pos="9412"/>
              </w:tabs>
              <w:spacing w:after="0" w:line="360" w:lineRule="auto"/>
              <w:ind w:right="143"/>
              <w:rPr>
                <w:rFonts w:eastAsia="Arial Unicode MS" w:cstheme="minorHAnsi"/>
                <w:b/>
                <w:iCs/>
                <w:sz w:val="24"/>
                <w:szCs w:val="24"/>
                <w:shd w:val="clear" w:color="auto" w:fill="D8E2EB"/>
                <w:lang w:eastAsia="zh-CN"/>
              </w:rPr>
            </w:pPr>
            <w:r w:rsidRPr="001242BB">
              <w:rPr>
                <w:rFonts w:eastAsia="Arial Unicode MS" w:cstheme="minorHAnsi"/>
                <w:b/>
                <w:iCs/>
                <w:sz w:val="24"/>
                <w:szCs w:val="24"/>
                <w:shd w:val="clear" w:color="auto" w:fill="D8E2EB"/>
                <w:lang w:eastAsia="zh-CN"/>
              </w:rPr>
              <w:t xml:space="preserve">REMARKS: </w:t>
            </w:r>
          </w:p>
          <w:p w14:paraId="743F7511" w14:textId="77777777" w:rsidR="006A000E" w:rsidRPr="001242BB" w:rsidRDefault="006A000E" w:rsidP="00E67045">
            <w:pPr>
              <w:pStyle w:val="ListParagraph"/>
              <w:numPr>
                <w:ilvl w:val="0"/>
                <w:numId w:val="18"/>
              </w:numPr>
              <w:tabs>
                <w:tab w:val="left" w:pos="432"/>
                <w:tab w:val="right" w:pos="9412"/>
              </w:tabs>
              <w:spacing w:line="360" w:lineRule="auto"/>
              <w:ind w:right="143"/>
              <w:rPr>
                <w:rFonts w:asciiTheme="minorHAnsi" w:eastAsia="Arial Unicode MS" w:hAnsiTheme="minorHAnsi" w:cstheme="minorHAnsi"/>
                <w:b/>
                <w:bCs/>
                <w:lang w:val="en-US"/>
              </w:rPr>
            </w:pPr>
            <w:r w:rsidRPr="001242BB">
              <w:rPr>
                <w:rFonts w:asciiTheme="minorHAnsi" w:eastAsia="Arial Unicode MS" w:hAnsiTheme="minorHAnsi" w:cstheme="minorHAnsi"/>
                <w:iCs/>
                <w:shd w:val="clear" w:color="auto" w:fill="D8E2EB"/>
                <w:lang w:val="en-US"/>
              </w:rPr>
              <w:t>Last Known Address refers to the place where the sought person went missing/was last seen. This means the last known address is the First Point of Search.</w:t>
            </w:r>
          </w:p>
          <w:p w14:paraId="1F43F840" w14:textId="77777777" w:rsidR="00C667C9" w:rsidRPr="001242BB" w:rsidRDefault="00C667C9" w:rsidP="00E67045">
            <w:pPr>
              <w:pStyle w:val="ListParagraph"/>
              <w:numPr>
                <w:ilvl w:val="0"/>
                <w:numId w:val="18"/>
              </w:numPr>
              <w:tabs>
                <w:tab w:val="left" w:pos="432"/>
                <w:tab w:val="right" w:pos="9412"/>
              </w:tabs>
              <w:spacing w:line="360" w:lineRule="auto"/>
              <w:ind w:right="143"/>
              <w:rPr>
                <w:rFonts w:asciiTheme="minorHAnsi" w:eastAsia="Arial Unicode MS" w:hAnsiTheme="minorHAnsi" w:cstheme="minorHAnsi"/>
                <w:b/>
                <w:bCs/>
                <w:lang w:val="en-US"/>
              </w:rPr>
            </w:pPr>
            <w:r w:rsidRPr="001242BB">
              <w:rPr>
                <w:rFonts w:asciiTheme="minorHAnsi" w:eastAsia="Arial Unicode MS" w:hAnsiTheme="minorHAnsi" w:cstheme="minorHAnsi"/>
                <w:iCs/>
                <w:shd w:val="clear" w:color="auto" w:fill="D8E2EB"/>
                <w:lang w:val="en-US"/>
              </w:rPr>
              <w:t>Contact Information is updated only for UAM</w:t>
            </w:r>
          </w:p>
          <w:p w14:paraId="2873445F" w14:textId="436206F7" w:rsidR="00C667C9" w:rsidRPr="001242BB" w:rsidRDefault="00C667C9" w:rsidP="00E67045">
            <w:pPr>
              <w:pStyle w:val="ListParagraph"/>
              <w:numPr>
                <w:ilvl w:val="0"/>
                <w:numId w:val="18"/>
              </w:numPr>
              <w:tabs>
                <w:tab w:val="left" w:pos="432"/>
                <w:tab w:val="right" w:pos="9412"/>
              </w:tabs>
              <w:spacing w:line="360" w:lineRule="auto"/>
              <w:ind w:right="143"/>
              <w:rPr>
                <w:rFonts w:asciiTheme="minorHAnsi" w:eastAsia="Arial Unicode MS" w:hAnsiTheme="minorHAnsi" w:cstheme="minorHAnsi"/>
                <w:b/>
                <w:bCs/>
                <w:lang w:val="en-US"/>
              </w:rPr>
            </w:pPr>
            <w:r w:rsidRPr="001242BB">
              <w:rPr>
                <w:rFonts w:asciiTheme="minorHAnsi" w:eastAsia="Arial Unicode MS" w:hAnsiTheme="minorHAnsi" w:cstheme="minorHAnsi"/>
                <w:iCs/>
                <w:shd w:val="clear" w:color="auto" w:fill="D8E2EB"/>
                <w:lang w:val="en-US"/>
              </w:rPr>
              <w:t>Caregiver refers to the person responsible for the care of the UAM</w:t>
            </w:r>
          </w:p>
        </w:tc>
      </w:tr>
      <w:bookmarkEnd w:id="29"/>
      <w:tr w:rsidR="000E67F9" w:rsidRPr="001242BB" w14:paraId="5C2F7706" w14:textId="77777777" w:rsidTr="001B2C61">
        <w:tblPrEx>
          <w:shd w:val="clear" w:color="auto" w:fill="auto"/>
        </w:tblPrEx>
        <w:trPr>
          <w:gridAfter w:val="1"/>
          <w:wAfter w:w="28" w:type="pct"/>
          <w:cantSplit/>
        </w:trPr>
        <w:tc>
          <w:tcPr>
            <w:tcW w:w="2102" w:type="pct"/>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tcPr>
          <w:p w14:paraId="3F66F799" w14:textId="77777777" w:rsidR="000E67F9" w:rsidRPr="001242BB" w:rsidRDefault="000E67F9" w:rsidP="00E67045">
            <w:pPr>
              <w:spacing w:line="360" w:lineRule="auto"/>
              <w:ind w:right="143"/>
              <w:rPr>
                <w:rFonts w:eastAsia="Arial Unicode MS" w:cstheme="minorHAnsi"/>
                <w:b/>
                <w:bCs/>
                <w:sz w:val="24"/>
                <w:szCs w:val="24"/>
                <w:lang w:eastAsia="zh-CN"/>
              </w:rPr>
            </w:pPr>
            <w:r w:rsidRPr="001242BB">
              <w:rPr>
                <w:rFonts w:eastAsia="Arial Unicode MS" w:cstheme="minorHAnsi"/>
                <w:b/>
                <w:bCs/>
                <w:color w:val="FFFFFF"/>
                <w:sz w:val="24"/>
                <w:szCs w:val="24"/>
              </w:rPr>
              <w:t>Fields</w:t>
            </w:r>
          </w:p>
        </w:tc>
        <w:tc>
          <w:tcPr>
            <w:tcW w:w="2870" w:type="pct"/>
            <w:tcBorders>
              <w:top w:val="single" w:sz="8" w:space="0" w:color="auto"/>
              <w:bottom w:val="single" w:sz="8" w:space="0" w:color="auto"/>
              <w:right w:val="single" w:sz="8" w:space="0" w:color="auto"/>
            </w:tcBorders>
            <w:shd w:val="clear" w:color="auto" w:fill="0070C0"/>
            <w:tcMar>
              <w:top w:w="0" w:type="dxa"/>
              <w:left w:w="108" w:type="dxa"/>
              <w:bottom w:w="0" w:type="dxa"/>
              <w:right w:w="108" w:type="dxa"/>
            </w:tcMar>
          </w:tcPr>
          <w:p w14:paraId="6C3584AB" w14:textId="77777777" w:rsidR="000E67F9" w:rsidRPr="001242BB" w:rsidRDefault="000E67F9" w:rsidP="00E67045">
            <w:pPr>
              <w:spacing w:line="360" w:lineRule="auto"/>
              <w:ind w:right="143"/>
              <w:rPr>
                <w:rFonts w:eastAsia="SimSun" w:cstheme="minorHAnsi"/>
                <w:sz w:val="24"/>
                <w:szCs w:val="24"/>
                <w:lang w:eastAsia="zh-CN"/>
              </w:rPr>
            </w:pPr>
          </w:p>
        </w:tc>
      </w:tr>
      <w:tr w:rsidR="000E67F9" w:rsidRPr="001242BB" w14:paraId="69D679F0" w14:textId="77777777" w:rsidTr="001B2C61">
        <w:tblPrEx>
          <w:shd w:val="clear" w:color="auto" w:fill="auto"/>
        </w:tblPrEx>
        <w:trPr>
          <w:gridAfter w:val="1"/>
          <w:wAfter w:w="28" w:type="pct"/>
          <w:cantSplit/>
        </w:trPr>
        <w:tc>
          <w:tcPr>
            <w:tcW w:w="2102" w:type="pc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3F61865" w14:textId="77777777" w:rsidR="000E67F9" w:rsidRPr="001242BB" w:rsidRDefault="000E67F9" w:rsidP="00E67045">
            <w:pPr>
              <w:spacing w:line="360" w:lineRule="auto"/>
              <w:ind w:right="143"/>
              <w:rPr>
                <w:rFonts w:eastAsia="Arial Unicode MS" w:cstheme="minorHAnsi"/>
                <w:b/>
                <w:bCs/>
                <w:sz w:val="24"/>
                <w:szCs w:val="24"/>
                <w:lang w:eastAsia="zh-CN"/>
              </w:rPr>
            </w:pPr>
            <w:r w:rsidRPr="001242BB">
              <w:rPr>
                <w:rFonts w:eastAsia="Arial Unicode MS" w:cstheme="minorHAnsi"/>
                <w:b/>
                <w:bCs/>
                <w:color w:val="FFFFFF"/>
                <w:sz w:val="24"/>
                <w:szCs w:val="24"/>
              </w:rPr>
              <w:t xml:space="preserve">General </w:t>
            </w:r>
          </w:p>
        </w:tc>
        <w:tc>
          <w:tcPr>
            <w:tcW w:w="2870" w:type="pct"/>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3128DCB" w14:textId="77777777" w:rsidR="000E67F9" w:rsidRPr="001242BB" w:rsidRDefault="000E67F9" w:rsidP="00E67045">
            <w:pPr>
              <w:spacing w:line="360" w:lineRule="auto"/>
              <w:ind w:right="143"/>
              <w:rPr>
                <w:rFonts w:eastAsia="SimSun" w:cstheme="minorHAnsi"/>
                <w:sz w:val="24"/>
                <w:szCs w:val="24"/>
                <w:lang w:eastAsia="zh-CN"/>
              </w:rPr>
            </w:pPr>
          </w:p>
        </w:tc>
      </w:tr>
      <w:tr w:rsidR="000E67F9" w:rsidRPr="001242BB" w14:paraId="0B6977F6"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410DA2E" w14:textId="77777777" w:rsidR="000E67F9" w:rsidRPr="001242BB" w:rsidRDefault="000E67F9" w:rsidP="00E67045">
            <w:pPr>
              <w:spacing w:line="360" w:lineRule="auto"/>
              <w:ind w:right="143"/>
              <w:rPr>
                <w:rFonts w:eastAsia="Arial Unicode MS" w:cstheme="minorHAnsi"/>
                <w:b/>
                <w:bCs/>
                <w:i/>
                <w:sz w:val="24"/>
                <w:szCs w:val="24"/>
                <w:lang w:eastAsia="zh-CN"/>
              </w:rPr>
            </w:pPr>
            <w:r w:rsidRPr="001242BB">
              <w:rPr>
                <w:rFonts w:eastAsia="Arial Unicode MS" w:cstheme="minorHAnsi"/>
                <w:b/>
                <w:bCs/>
                <w:i/>
                <w:sz w:val="24"/>
                <w:szCs w:val="24"/>
              </w:rPr>
              <w:t xml:space="preserve">First Column: </w:t>
            </w:r>
          </w:p>
        </w:tc>
        <w:tc>
          <w:tcPr>
            <w:tcW w:w="2870" w:type="pct"/>
            <w:tcBorders>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58F096C" w14:textId="77777777" w:rsidR="000E67F9" w:rsidRPr="001242BB" w:rsidRDefault="000E67F9" w:rsidP="00E67045">
            <w:pPr>
              <w:spacing w:line="360" w:lineRule="auto"/>
              <w:ind w:right="143"/>
              <w:rPr>
                <w:rFonts w:eastAsia="SimSun" w:cstheme="minorHAnsi"/>
                <w:sz w:val="24"/>
                <w:szCs w:val="24"/>
                <w:lang w:eastAsia="zh-CN"/>
              </w:rPr>
            </w:pPr>
            <w:r w:rsidRPr="001242BB">
              <w:rPr>
                <w:rFonts w:eastAsia="SimSun" w:cstheme="minorHAnsi"/>
                <w:sz w:val="24"/>
                <w:szCs w:val="24"/>
                <w:lang w:eastAsia="zh-CN"/>
              </w:rPr>
              <w:t xml:space="preserve">Original given names of Beneficiary/Sought Person. </w:t>
            </w:r>
          </w:p>
        </w:tc>
      </w:tr>
      <w:tr w:rsidR="000E67F9" w:rsidRPr="001242BB" w14:paraId="636598F5"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682BD86E" w14:textId="77777777" w:rsidR="000E67F9" w:rsidRPr="001242BB" w:rsidRDefault="000E67F9" w:rsidP="00E67045">
            <w:pPr>
              <w:spacing w:line="360" w:lineRule="auto"/>
              <w:ind w:right="143"/>
              <w:rPr>
                <w:rFonts w:eastAsia="Arial Unicode MS" w:cstheme="minorHAnsi"/>
                <w:b/>
                <w:bCs/>
                <w:sz w:val="24"/>
                <w:szCs w:val="24"/>
                <w:lang w:eastAsia="zh-CN"/>
              </w:rPr>
            </w:pPr>
            <w:r w:rsidRPr="001242BB">
              <w:rPr>
                <w:rFonts w:eastAsia="Arial Unicode MS" w:cstheme="minorHAnsi"/>
                <w:b/>
                <w:bCs/>
                <w:sz w:val="24"/>
                <w:szCs w:val="24"/>
              </w:rPr>
              <w:t>File Number</w:t>
            </w:r>
            <w:r w:rsidRPr="001242BB">
              <w:rPr>
                <w:rFonts w:eastAsia="Arial Unicode MS" w:cstheme="minorHAnsi"/>
                <w:b/>
                <w:bCs/>
                <w:color w:val="FF0000"/>
                <w:sz w:val="24"/>
                <w:szCs w:val="24"/>
              </w:rPr>
              <w:t>*</w:t>
            </w:r>
          </w:p>
        </w:tc>
        <w:tc>
          <w:tcPr>
            <w:tcW w:w="2870" w:type="pct"/>
            <w:tcBorders>
              <w:bottom w:val="single" w:sz="8" w:space="0" w:color="auto"/>
              <w:right w:val="single" w:sz="8" w:space="0" w:color="auto"/>
            </w:tcBorders>
            <w:tcMar>
              <w:top w:w="0" w:type="dxa"/>
              <w:left w:w="108" w:type="dxa"/>
              <w:bottom w:w="0" w:type="dxa"/>
              <w:right w:w="108" w:type="dxa"/>
            </w:tcMar>
          </w:tcPr>
          <w:p w14:paraId="751AD969" w14:textId="30BD5D9E" w:rsidR="000E67F9" w:rsidRPr="001242BB" w:rsidRDefault="00215200"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w:t>
            </w:r>
            <w:r w:rsidR="000E67F9" w:rsidRPr="001242BB">
              <w:rPr>
                <w:rFonts w:eastAsia="SimSun" w:cstheme="minorHAnsi"/>
                <w:sz w:val="24"/>
                <w:szCs w:val="24"/>
                <w:lang w:eastAsia="zh-CN"/>
              </w:rPr>
              <w:t xml:space="preserve">utomatically generated unique ID/File Number </w:t>
            </w:r>
          </w:p>
          <w:p w14:paraId="22138F1A" w14:textId="6A975647" w:rsidR="000E67F9" w:rsidRPr="001242BB" w:rsidRDefault="000E67F9" w:rsidP="00E67045">
            <w:pPr>
              <w:spacing w:after="0" w:line="360" w:lineRule="auto"/>
              <w:ind w:right="143"/>
              <w:rPr>
                <w:rFonts w:eastAsia="SimSun" w:cstheme="minorHAnsi"/>
                <w:color w:val="FF0000"/>
                <w:sz w:val="24"/>
                <w:szCs w:val="24"/>
                <w:lang w:eastAsia="zh-CN"/>
              </w:rPr>
            </w:pPr>
            <w:r w:rsidRPr="001242BB">
              <w:rPr>
                <w:rFonts w:eastAsia="SimSun" w:cstheme="minorHAnsi"/>
                <w:color w:val="2E74B5" w:themeColor="accent1" w:themeShade="BF"/>
                <w:sz w:val="24"/>
                <w:szCs w:val="24"/>
                <w:lang w:eastAsia="zh-CN"/>
              </w:rPr>
              <w:t>Example: Z</w:t>
            </w:r>
            <w:r w:rsidR="00395379" w:rsidRPr="001242BB">
              <w:rPr>
                <w:rFonts w:eastAsia="SimSun" w:cstheme="minorHAnsi"/>
                <w:color w:val="2E74B5" w:themeColor="accent1" w:themeShade="BF"/>
                <w:sz w:val="24"/>
                <w:szCs w:val="24"/>
                <w:lang w:eastAsia="zh-CN"/>
              </w:rPr>
              <w:t>MB</w:t>
            </w:r>
            <w:r w:rsidRPr="001242BB">
              <w:rPr>
                <w:rFonts w:eastAsia="SimSun" w:cstheme="minorHAnsi"/>
                <w:color w:val="2E74B5" w:themeColor="accent1" w:themeShade="BF"/>
                <w:sz w:val="24"/>
                <w:szCs w:val="24"/>
                <w:lang w:eastAsia="zh-CN"/>
              </w:rPr>
              <w:t xml:space="preserve">-XXXXXX-XX </w:t>
            </w:r>
          </w:p>
        </w:tc>
      </w:tr>
      <w:tr w:rsidR="000275EC" w:rsidRPr="001242BB" w14:paraId="4AD2D331"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4C822161" w14:textId="108B6C5F" w:rsidR="000275EC" w:rsidRPr="001242BB" w:rsidRDefault="000275EC" w:rsidP="00E67045">
            <w:pPr>
              <w:spacing w:line="360" w:lineRule="auto"/>
              <w:ind w:right="143"/>
              <w:rPr>
                <w:rFonts w:eastAsia="Arial Unicode MS" w:cstheme="minorHAnsi"/>
                <w:b/>
                <w:bCs/>
                <w:sz w:val="24"/>
                <w:szCs w:val="24"/>
              </w:rPr>
            </w:pPr>
            <w:r w:rsidRPr="001242BB">
              <w:rPr>
                <w:rFonts w:eastAsia="Arial Unicode MS" w:cstheme="minorHAnsi"/>
                <w:b/>
                <w:bCs/>
                <w:sz w:val="24"/>
                <w:szCs w:val="24"/>
              </w:rPr>
              <w:t>File ID from import</w:t>
            </w:r>
          </w:p>
        </w:tc>
        <w:tc>
          <w:tcPr>
            <w:tcW w:w="2870" w:type="pct"/>
            <w:tcBorders>
              <w:bottom w:val="single" w:sz="8" w:space="0" w:color="auto"/>
              <w:right w:val="single" w:sz="8" w:space="0" w:color="auto"/>
            </w:tcBorders>
            <w:tcMar>
              <w:top w:w="0" w:type="dxa"/>
              <w:left w:w="108" w:type="dxa"/>
              <w:bottom w:w="0" w:type="dxa"/>
              <w:right w:w="108" w:type="dxa"/>
            </w:tcMar>
          </w:tcPr>
          <w:p w14:paraId="37477150" w14:textId="2AC11B46" w:rsidR="000275EC" w:rsidRPr="001242BB" w:rsidRDefault="003C5B75"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ID number generated in </w:t>
            </w:r>
            <w:r w:rsidR="00AE1A01" w:rsidRPr="001242BB">
              <w:rPr>
                <w:rFonts w:eastAsia="SimSun" w:cstheme="minorHAnsi"/>
                <w:sz w:val="24"/>
                <w:szCs w:val="24"/>
                <w:lang w:eastAsia="zh-CN"/>
              </w:rPr>
              <w:t>another</w:t>
            </w:r>
            <w:r w:rsidRPr="001242BB">
              <w:rPr>
                <w:rFonts w:eastAsia="SimSun" w:cstheme="minorHAnsi"/>
                <w:sz w:val="24"/>
                <w:szCs w:val="24"/>
                <w:lang w:eastAsia="zh-CN"/>
              </w:rPr>
              <w:t xml:space="preserve"> systems e.g P</w:t>
            </w:r>
            <w:r w:rsidR="00AE1A01" w:rsidRPr="001242BB">
              <w:rPr>
                <w:rFonts w:eastAsia="SimSun" w:cstheme="minorHAnsi"/>
                <w:sz w:val="24"/>
                <w:szCs w:val="24"/>
                <w:lang w:eastAsia="zh-CN"/>
              </w:rPr>
              <w:t>R</w:t>
            </w:r>
            <w:r w:rsidRPr="001242BB">
              <w:rPr>
                <w:rFonts w:eastAsia="SimSun" w:cstheme="minorHAnsi"/>
                <w:sz w:val="24"/>
                <w:szCs w:val="24"/>
                <w:lang w:eastAsia="zh-CN"/>
              </w:rPr>
              <w:t>ot6</w:t>
            </w:r>
          </w:p>
        </w:tc>
      </w:tr>
      <w:tr w:rsidR="000E67F9" w:rsidRPr="001242BB" w14:paraId="3DDBDA7E"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4BA9D7E7" w14:textId="77777777" w:rsidR="000E67F9" w:rsidRPr="001242BB" w:rsidRDefault="000E67F9"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rPr>
              <w:t>First Name</w:t>
            </w:r>
            <w:r w:rsidRPr="001242BB">
              <w:rPr>
                <w:rFonts w:eastAsia="Arial Unicode MS" w:cstheme="minorHAnsi"/>
                <w:b/>
                <w:bCs/>
                <w:color w:val="FF0000"/>
                <w:sz w:val="24"/>
                <w:szCs w:val="24"/>
              </w:rPr>
              <w:t>*</w:t>
            </w:r>
          </w:p>
        </w:tc>
        <w:tc>
          <w:tcPr>
            <w:tcW w:w="2870" w:type="pct"/>
            <w:tcBorders>
              <w:bottom w:val="single" w:sz="8" w:space="0" w:color="auto"/>
              <w:right w:val="single" w:sz="8" w:space="0" w:color="auto"/>
            </w:tcBorders>
            <w:tcMar>
              <w:top w:w="0" w:type="dxa"/>
              <w:left w:w="108" w:type="dxa"/>
              <w:bottom w:w="0" w:type="dxa"/>
              <w:right w:w="108" w:type="dxa"/>
            </w:tcMar>
          </w:tcPr>
          <w:p w14:paraId="4DCC9E25" w14:textId="28275377" w:rsidR="000E67F9" w:rsidRPr="001242BB" w:rsidRDefault="00C70526" w:rsidP="00E67045">
            <w:pPr>
              <w:spacing w:after="0" w:line="360" w:lineRule="auto"/>
              <w:ind w:right="143"/>
              <w:rPr>
                <w:rFonts w:cstheme="minorHAnsi"/>
                <w:sz w:val="24"/>
                <w:szCs w:val="24"/>
              </w:rPr>
            </w:pPr>
            <w:r w:rsidRPr="001242BB">
              <w:rPr>
                <w:rFonts w:cstheme="minorHAnsi"/>
                <w:sz w:val="24"/>
                <w:szCs w:val="24"/>
              </w:rPr>
              <w:t>O</w:t>
            </w:r>
            <w:r w:rsidR="000E67F9" w:rsidRPr="001242BB">
              <w:rPr>
                <w:rFonts w:cstheme="minorHAnsi"/>
                <w:sz w:val="24"/>
                <w:szCs w:val="24"/>
              </w:rPr>
              <w:t xml:space="preserve">f the Beneficiary </w:t>
            </w:r>
          </w:p>
        </w:tc>
      </w:tr>
      <w:tr w:rsidR="000E67F9" w:rsidRPr="001242BB" w14:paraId="4C240D2B"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48495BF9" w14:textId="77777777" w:rsidR="000E67F9" w:rsidRPr="001242BB" w:rsidRDefault="000E67F9"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Middle Name</w:t>
            </w:r>
          </w:p>
          <w:p w14:paraId="3659E093" w14:textId="61D5206A" w:rsidR="00FC4144" w:rsidRPr="001242BB" w:rsidRDefault="00FC4144" w:rsidP="00E67045">
            <w:pPr>
              <w:spacing w:line="360" w:lineRule="auto"/>
              <w:rPr>
                <w:rFonts w:eastAsia="Arial Unicode MS" w:cstheme="minorHAnsi"/>
                <w:sz w:val="24"/>
                <w:szCs w:val="24"/>
                <w:lang w:eastAsia="zh-CN"/>
              </w:rPr>
            </w:pPr>
          </w:p>
        </w:tc>
        <w:tc>
          <w:tcPr>
            <w:tcW w:w="2870" w:type="pct"/>
            <w:tcBorders>
              <w:bottom w:val="single" w:sz="8" w:space="0" w:color="auto"/>
              <w:right w:val="single" w:sz="8" w:space="0" w:color="auto"/>
            </w:tcBorders>
            <w:tcMar>
              <w:top w:w="0" w:type="dxa"/>
              <w:left w:w="108" w:type="dxa"/>
              <w:bottom w:w="0" w:type="dxa"/>
              <w:right w:w="108" w:type="dxa"/>
            </w:tcMar>
          </w:tcPr>
          <w:p w14:paraId="31094836" w14:textId="7A263DF5" w:rsidR="000E67F9" w:rsidRPr="001242BB" w:rsidRDefault="00C7052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w:t>
            </w:r>
            <w:r w:rsidR="000E67F9" w:rsidRPr="001242BB">
              <w:rPr>
                <w:rFonts w:eastAsia="SimSun" w:cstheme="minorHAnsi"/>
                <w:sz w:val="24"/>
                <w:szCs w:val="24"/>
                <w:lang w:eastAsia="zh-CN"/>
              </w:rPr>
              <w:t>f the Beneficiary</w:t>
            </w:r>
          </w:p>
        </w:tc>
      </w:tr>
      <w:tr w:rsidR="000E67F9" w:rsidRPr="001242BB" w14:paraId="6150C1A1"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1BD552C5" w14:textId="77777777" w:rsidR="000E67F9" w:rsidRPr="001242BB" w:rsidRDefault="000E67F9"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Last Name</w:t>
            </w:r>
          </w:p>
          <w:p w14:paraId="1E1A0463" w14:textId="40A1D781" w:rsidR="00FC4144" w:rsidRPr="001242BB" w:rsidRDefault="00FC4144" w:rsidP="00E67045">
            <w:pPr>
              <w:spacing w:line="360" w:lineRule="auto"/>
              <w:rPr>
                <w:rFonts w:eastAsia="Arial Unicode MS" w:cstheme="minorHAnsi"/>
                <w:sz w:val="24"/>
                <w:szCs w:val="24"/>
                <w:lang w:eastAsia="zh-CN"/>
              </w:rPr>
            </w:pPr>
          </w:p>
        </w:tc>
        <w:tc>
          <w:tcPr>
            <w:tcW w:w="2870" w:type="pct"/>
            <w:tcBorders>
              <w:bottom w:val="single" w:sz="8" w:space="0" w:color="auto"/>
              <w:right w:val="single" w:sz="8" w:space="0" w:color="auto"/>
            </w:tcBorders>
            <w:tcMar>
              <w:top w:w="0" w:type="dxa"/>
              <w:left w:w="108" w:type="dxa"/>
              <w:bottom w:w="0" w:type="dxa"/>
              <w:right w:w="108" w:type="dxa"/>
            </w:tcMar>
          </w:tcPr>
          <w:p w14:paraId="672714AB" w14:textId="0129BC5A" w:rsidR="000E67F9" w:rsidRPr="001242BB" w:rsidRDefault="00C7052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lastRenderedPageBreak/>
              <w:t>O</w:t>
            </w:r>
            <w:r w:rsidR="000E67F9" w:rsidRPr="001242BB">
              <w:rPr>
                <w:rFonts w:eastAsia="SimSun" w:cstheme="minorHAnsi"/>
                <w:sz w:val="24"/>
                <w:szCs w:val="24"/>
                <w:lang w:eastAsia="zh-CN"/>
              </w:rPr>
              <w:t xml:space="preserve">f the Beneficiary </w:t>
            </w:r>
          </w:p>
        </w:tc>
      </w:tr>
      <w:tr w:rsidR="000E67F9" w:rsidRPr="001242BB" w14:paraId="1E3C576F"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722131B3" w14:textId="77777777" w:rsidR="000E67F9" w:rsidRPr="001242BB" w:rsidRDefault="000E67F9" w:rsidP="00E67045">
            <w:pPr>
              <w:spacing w:line="360" w:lineRule="auto"/>
              <w:ind w:right="143"/>
              <w:rPr>
                <w:rFonts w:eastAsia="Arial Unicode MS" w:cstheme="minorHAnsi"/>
                <w:b/>
                <w:bCs/>
                <w:sz w:val="24"/>
                <w:szCs w:val="24"/>
                <w:lang w:eastAsia="zh-CN"/>
              </w:rPr>
            </w:pPr>
            <w:r w:rsidRPr="001242BB">
              <w:rPr>
                <w:rFonts w:eastAsia="Arial Unicode MS" w:cstheme="minorHAnsi"/>
                <w:b/>
                <w:bCs/>
                <w:sz w:val="24"/>
                <w:szCs w:val="24"/>
              </w:rPr>
              <w:t>Alias</w:t>
            </w:r>
          </w:p>
        </w:tc>
        <w:tc>
          <w:tcPr>
            <w:tcW w:w="2870" w:type="pct"/>
            <w:tcBorders>
              <w:bottom w:val="single" w:sz="8" w:space="0" w:color="auto"/>
              <w:right w:val="single" w:sz="8" w:space="0" w:color="auto"/>
            </w:tcBorders>
            <w:tcMar>
              <w:top w:w="0" w:type="dxa"/>
              <w:left w:w="108" w:type="dxa"/>
              <w:bottom w:w="0" w:type="dxa"/>
              <w:right w:w="108" w:type="dxa"/>
            </w:tcMar>
          </w:tcPr>
          <w:p w14:paraId="7E7C95A9" w14:textId="101C5720" w:rsidR="000E67F9" w:rsidRPr="001242BB" w:rsidRDefault="00BA2A00"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t</w:t>
            </w:r>
            <w:r w:rsidR="000E67F9" w:rsidRPr="001242BB">
              <w:rPr>
                <w:rFonts w:eastAsia="SimSun" w:cstheme="minorHAnsi"/>
                <w:sz w:val="24"/>
                <w:szCs w:val="24"/>
                <w:lang w:eastAsia="zh-CN"/>
              </w:rPr>
              <w:t>her names used by the Beneficiary</w:t>
            </w:r>
          </w:p>
          <w:p w14:paraId="0C867B7E" w14:textId="77777777" w:rsidR="000E67F9" w:rsidRPr="001242BB" w:rsidRDefault="000E67F9" w:rsidP="00E67045">
            <w:pPr>
              <w:spacing w:after="0" w:line="360" w:lineRule="auto"/>
              <w:ind w:right="143"/>
              <w:rPr>
                <w:rFonts w:eastAsia="SimSun" w:cstheme="minorHAnsi"/>
                <w:sz w:val="24"/>
                <w:szCs w:val="24"/>
                <w:lang w:eastAsia="zh-CN"/>
              </w:rPr>
            </w:pPr>
            <w:r w:rsidRPr="001242BB">
              <w:rPr>
                <w:rFonts w:eastAsia="SimSun" w:cstheme="minorHAnsi"/>
                <w:color w:val="2E74B5" w:themeColor="accent1" w:themeShade="BF"/>
                <w:sz w:val="24"/>
                <w:szCs w:val="24"/>
                <w:lang w:eastAsia="zh-CN"/>
              </w:rPr>
              <w:t>Alias refers to any other name that the beneficiary could be using or could be known as.</w:t>
            </w:r>
          </w:p>
        </w:tc>
      </w:tr>
      <w:bookmarkEnd w:id="30"/>
      <w:tr w:rsidR="000E67F9" w:rsidRPr="001242BB" w14:paraId="0FBCC4C3" w14:textId="77777777" w:rsidTr="001B2C61">
        <w:tblPrEx>
          <w:shd w:val="clear" w:color="auto" w:fill="auto"/>
        </w:tblPrEx>
        <w:trPr>
          <w:gridAfter w:val="1"/>
          <w:wAfter w:w="28" w:type="pct"/>
          <w:cantSplit/>
          <w:trHeight w:val="315"/>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0BF2FBD1" w14:textId="77777777" w:rsidR="000E67F9" w:rsidRPr="001242BB" w:rsidRDefault="000E67F9"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rPr>
              <w:t>Gender</w:t>
            </w:r>
            <w:r w:rsidRPr="001242BB">
              <w:rPr>
                <w:rFonts w:eastAsia="Arial Unicode MS" w:cstheme="minorHAnsi"/>
                <w:b/>
                <w:bCs/>
                <w:color w:val="FF0000"/>
                <w:sz w:val="24"/>
                <w:szCs w:val="24"/>
              </w:rPr>
              <w:t>*</w:t>
            </w:r>
          </w:p>
        </w:tc>
        <w:tc>
          <w:tcPr>
            <w:tcW w:w="2870" w:type="pct"/>
            <w:tcBorders>
              <w:bottom w:val="single" w:sz="8" w:space="0" w:color="auto"/>
              <w:right w:val="single" w:sz="8" w:space="0" w:color="auto"/>
            </w:tcBorders>
            <w:tcMar>
              <w:top w:w="0" w:type="dxa"/>
              <w:left w:w="108" w:type="dxa"/>
              <w:bottom w:w="0" w:type="dxa"/>
              <w:right w:w="108" w:type="dxa"/>
            </w:tcMar>
          </w:tcPr>
          <w:p w14:paraId="03B34723" w14:textId="044E2E4B" w:rsidR="000E67F9" w:rsidRPr="001242BB" w:rsidRDefault="00BA2A00"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w:t>
            </w:r>
            <w:r w:rsidR="000E67F9" w:rsidRPr="001242BB">
              <w:rPr>
                <w:rFonts w:eastAsia="SimSun" w:cstheme="minorHAnsi"/>
                <w:sz w:val="24"/>
                <w:szCs w:val="24"/>
                <w:lang w:eastAsia="zh-CN"/>
              </w:rPr>
              <w:t xml:space="preserve">f the Beneficiary </w:t>
            </w:r>
          </w:p>
        </w:tc>
      </w:tr>
      <w:tr w:rsidR="000E67F9" w:rsidRPr="001242BB" w14:paraId="5D9E72F8"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57D52569" w14:textId="77777777" w:rsidR="000E67F9" w:rsidRPr="001242BB" w:rsidRDefault="000E67F9" w:rsidP="00E67045">
            <w:pPr>
              <w:spacing w:line="360" w:lineRule="auto"/>
              <w:ind w:right="143"/>
              <w:rPr>
                <w:rFonts w:eastAsia="Arial Unicode MS" w:cstheme="minorHAnsi"/>
                <w:b/>
                <w:bCs/>
                <w:sz w:val="24"/>
                <w:szCs w:val="24"/>
                <w:lang w:eastAsia="zh-CN"/>
              </w:rPr>
            </w:pPr>
            <w:r w:rsidRPr="001242BB">
              <w:rPr>
                <w:rFonts w:eastAsia="Arial Unicode MS" w:cstheme="minorHAnsi"/>
                <w:b/>
                <w:bCs/>
                <w:sz w:val="24"/>
                <w:szCs w:val="24"/>
              </w:rPr>
              <w:t>Birth Date</w:t>
            </w:r>
          </w:p>
        </w:tc>
        <w:tc>
          <w:tcPr>
            <w:tcW w:w="2870" w:type="pct"/>
            <w:tcBorders>
              <w:bottom w:val="single" w:sz="8" w:space="0" w:color="auto"/>
              <w:right w:val="single" w:sz="8" w:space="0" w:color="auto"/>
            </w:tcBorders>
            <w:tcMar>
              <w:top w:w="0" w:type="dxa"/>
              <w:left w:w="108" w:type="dxa"/>
              <w:bottom w:w="0" w:type="dxa"/>
              <w:right w:w="108" w:type="dxa"/>
            </w:tcMar>
          </w:tcPr>
          <w:p w14:paraId="27090C4E" w14:textId="2F0AAC0E" w:rsidR="000E67F9" w:rsidRPr="001242BB" w:rsidRDefault="000E67F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DOB of the Beneficiary</w:t>
            </w:r>
          </w:p>
          <w:p w14:paraId="2129DA0A" w14:textId="57CA90B2" w:rsidR="000E67F9" w:rsidRPr="001242BB" w:rsidRDefault="003825C3" w:rsidP="00E67045">
            <w:pPr>
              <w:spacing w:after="0" w:line="360" w:lineRule="auto"/>
              <w:ind w:right="143"/>
              <w:rPr>
                <w:rFonts w:eastAsia="SimSun" w:cstheme="minorHAnsi"/>
                <w:i/>
                <w:iCs/>
                <w:sz w:val="24"/>
                <w:szCs w:val="24"/>
                <w:lang w:eastAsia="zh-CN"/>
              </w:rPr>
            </w:pPr>
            <w:r w:rsidRPr="001242BB">
              <w:rPr>
                <w:rFonts w:eastAsia="SimSun" w:cstheme="minorHAnsi"/>
                <w:color w:val="0070C0"/>
                <w:sz w:val="24"/>
                <w:szCs w:val="24"/>
                <w:lang w:eastAsia="zh-CN"/>
              </w:rPr>
              <w:t>N.B: some instances the DO</w:t>
            </w:r>
            <w:r w:rsidR="00215200" w:rsidRPr="001242BB">
              <w:rPr>
                <w:rFonts w:eastAsia="SimSun" w:cstheme="minorHAnsi"/>
                <w:color w:val="0070C0"/>
                <w:sz w:val="24"/>
                <w:szCs w:val="24"/>
                <w:lang w:eastAsia="zh-CN"/>
              </w:rPr>
              <w:t>B</w:t>
            </w:r>
            <w:r w:rsidRPr="001242BB">
              <w:rPr>
                <w:rFonts w:eastAsia="SimSun" w:cstheme="minorHAnsi"/>
                <w:color w:val="0070C0"/>
                <w:sz w:val="24"/>
                <w:szCs w:val="24"/>
                <w:lang w:eastAsia="zh-CN"/>
              </w:rPr>
              <w:t xml:space="preserve"> may be incorrect or not accurate. In this instance use 01/01/estimated year of birth</w:t>
            </w:r>
            <w:r w:rsidR="00215200" w:rsidRPr="001242BB">
              <w:rPr>
                <w:rFonts w:eastAsia="SimSun" w:cstheme="minorHAnsi"/>
                <w:color w:val="0070C0"/>
                <w:sz w:val="24"/>
                <w:szCs w:val="24"/>
                <w:lang w:eastAsia="zh-CN"/>
              </w:rPr>
              <w:t>.</w:t>
            </w:r>
          </w:p>
        </w:tc>
      </w:tr>
      <w:tr w:rsidR="000E67F9" w:rsidRPr="001242BB" w14:paraId="717D0AA8"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22AD7CEC" w14:textId="77777777" w:rsidR="000E67F9" w:rsidRPr="001242BB" w:rsidRDefault="000E67F9"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rPr>
              <w:t xml:space="preserve">Is Date complete? </w:t>
            </w:r>
          </w:p>
        </w:tc>
        <w:tc>
          <w:tcPr>
            <w:tcW w:w="2870" w:type="pct"/>
            <w:tcBorders>
              <w:bottom w:val="single" w:sz="8" w:space="0" w:color="auto"/>
              <w:right w:val="single" w:sz="8" w:space="0" w:color="auto"/>
            </w:tcBorders>
            <w:tcMar>
              <w:top w:w="0" w:type="dxa"/>
              <w:left w:w="108" w:type="dxa"/>
              <w:bottom w:w="0" w:type="dxa"/>
              <w:right w:w="108" w:type="dxa"/>
            </w:tcMar>
          </w:tcPr>
          <w:p w14:paraId="749E21A1" w14:textId="77777777" w:rsidR="000E67F9" w:rsidRPr="001242BB" w:rsidRDefault="000E67F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If YES, tick the box. If NO, leave the box empty</w:t>
            </w:r>
          </w:p>
        </w:tc>
      </w:tr>
      <w:tr w:rsidR="000E67F9" w:rsidRPr="001242BB" w14:paraId="2308CD93"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650EC1E5" w14:textId="77777777" w:rsidR="000E67F9" w:rsidRPr="001242BB" w:rsidRDefault="000E67F9"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rPr>
              <w:t>Remarks on Date</w:t>
            </w:r>
          </w:p>
        </w:tc>
        <w:tc>
          <w:tcPr>
            <w:tcW w:w="2870" w:type="pct"/>
            <w:tcBorders>
              <w:bottom w:val="single" w:sz="8" w:space="0" w:color="auto"/>
              <w:right w:val="single" w:sz="8" w:space="0" w:color="auto"/>
            </w:tcBorders>
            <w:tcMar>
              <w:top w:w="0" w:type="dxa"/>
              <w:left w:w="108" w:type="dxa"/>
              <w:bottom w:w="0" w:type="dxa"/>
              <w:right w:w="108" w:type="dxa"/>
            </w:tcMar>
          </w:tcPr>
          <w:p w14:paraId="02315991" w14:textId="5DADB5F3" w:rsidR="000E67F9" w:rsidRPr="001242BB" w:rsidRDefault="00A1392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Brief </w:t>
            </w:r>
            <w:r w:rsidR="000E67F9" w:rsidRPr="001242BB">
              <w:rPr>
                <w:rFonts w:eastAsia="SimSun" w:cstheme="minorHAnsi"/>
                <w:sz w:val="24"/>
                <w:szCs w:val="24"/>
                <w:lang w:eastAsia="zh-CN"/>
              </w:rPr>
              <w:t>comment on the DOB of the Beneficiary</w:t>
            </w:r>
          </w:p>
          <w:p w14:paraId="3A45CE51" w14:textId="77777777" w:rsidR="000E67F9" w:rsidRPr="001242BB" w:rsidRDefault="000E67F9" w:rsidP="00E67045">
            <w:pPr>
              <w:spacing w:after="0" w:line="360" w:lineRule="auto"/>
              <w:ind w:right="143"/>
              <w:rPr>
                <w:rFonts w:eastAsia="SimSun" w:cstheme="minorHAnsi"/>
                <w:sz w:val="24"/>
                <w:szCs w:val="24"/>
                <w:lang w:eastAsia="zh-CN"/>
              </w:rPr>
            </w:pPr>
            <w:r w:rsidRPr="001242BB">
              <w:rPr>
                <w:rFonts w:eastAsia="SimSun" w:cstheme="minorHAnsi"/>
                <w:color w:val="2E74B5" w:themeColor="accent1" w:themeShade="BF"/>
                <w:sz w:val="24"/>
                <w:szCs w:val="24"/>
                <w:lang w:eastAsia="zh-CN"/>
              </w:rPr>
              <w:t>Example: the exact date of birth is unknown by the enquirer</w:t>
            </w:r>
          </w:p>
        </w:tc>
      </w:tr>
      <w:tr w:rsidR="001B2C61" w:rsidRPr="001242BB" w14:paraId="2ECD636C"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23C34A35" w14:textId="688E91C9" w:rsidR="001B2C61" w:rsidRPr="001242BB" w:rsidRDefault="001B2C61" w:rsidP="00E67045">
            <w:pPr>
              <w:spacing w:line="360" w:lineRule="auto"/>
              <w:ind w:right="143"/>
              <w:rPr>
                <w:rFonts w:eastAsia="Arial Unicode MS" w:cstheme="minorHAnsi"/>
                <w:b/>
                <w:bCs/>
                <w:sz w:val="24"/>
                <w:szCs w:val="24"/>
                <w:lang w:eastAsia="zh-CN"/>
              </w:rPr>
            </w:pPr>
            <w:r w:rsidRPr="001242BB">
              <w:rPr>
                <w:rFonts w:eastAsia="Arial Unicode MS" w:cstheme="minorHAnsi"/>
                <w:b/>
                <w:bCs/>
                <w:sz w:val="24"/>
                <w:szCs w:val="24"/>
              </w:rPr>
              <w:t xml:space="preserve"> Age </w:t>
            </w:r>
          </w:p>
        </w:tc>
        <w:tc>
          <w:tcPr>
            <w:tcW w:w="2870" w:type="pct"/>
            <w:tcBorders>
              <w:bottom w:val="single" w:sz="8" w:space="0" w:color="auto"/>
              <w:right w:val="single" w:sz="8" w:space="0" w:color="auto"/>
            </w:tcBorders>
            <w:tcMar>
              <w:top w:w="0" w:type="dxa"/>
              <w:left w:w="108" w:type="dxa"/>
              <w:bottom w:w="0" w:type="dxa"/>
              <w:right w:w="108" w:type="dxa"/>
            </w:tcMar>
          </w:tcPr>
          <w:p w14:paraId="7F3BA8F3" w14:textId="13380E70" w:rsidR="001B2C61" w:rsidRPr="001242BB" w:rsidRDefault="001B2C6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utomatically generated according to DOB provided</w:t>
            </w:r>
          </w:p>
        </w:tc>
      </w:tr>
      <w:tr w:rsidR="001B2C61" w:rsidRPr="001242BB" w14:paraId="4DB46129"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4276F3B9" w14:textId="58E09CFB" w:rsidR="001B2C61" w:rsidRPr="001242BB" w:rsidRDefault="001B2C61"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Nationality/Citizenship</w:t>
            </w:r>
            <w:r w:rsidRPr="001242BB">
              <w:rPr>
                <w:rFonts w:eastAsia="Arial Unicode MS" w:cstheme="minorHAnsi"/>
                <w:b/>
                <w:bCs/>
                <w:color w:val="FF0000"/>
                <w:sz w:val="24"/>
                <w:szCs w:val="24"/>
              </w:rPr>
              <w:t>*</w:t>
            </w:r>
          </w:p>
        </w:tc>
        <w:tc>
          <w:tcPr>
            <w:tcW w:w="2870" w:type="pct"/>
            <w:tcBorders>
              <w:bottom w:val="single" w:sz="8" w:space="0" w:color="auto"/>
              <w:right w:val="single" w:sz="8" w:space="0" w:color="auto"/>
            </w:tcBorders>
            <w:tcMar>
              <w:top w:w="0" w:type="dxa"/>
              <w:left w:w="108" w:type="dxa"/>
              <w:bottom w:w="0" w:type="dxa"/>
              <w:right w:w="108" w:type="dxa"/>
            </w:tcMar>
          </w:tcPr>
          <w:p w14:paraId="3BF31C0E" w14:textId="77777777" w:rsidR="001B2C61" w:rsidRPr="001242BB" w:rsidRDefault="001B2C6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the Beneficiary </w:t>
            </w:r>
          </w:p>
          <w:p w14:paraId="6870E2A9" w14:textId="78881AE0" w:rsidR="001B2C61" w:rsidRPr="001242BB" w:rsidRDefault="001B2C61" w:rsidP="00E67045">
            <w:pPr>
              <w:spacing w:after="0" w:line="360" w:lineRule="auto"/>
              <w:ind w:right="143"/>
              <w:rPr>
                <w:rFonts w:eastAsia="SimSun" w:cstheme="minorHAnsi"/>
                <w:sz w:val="24"/>
                <w:szCs w:val="24"/>
                <w:lang w:eastAsia="zh-CN"/>
              </w:rPr>
            </w:pPr>
            <w:r w:rsidRPr="001242BB">
              <w:rPr>
                <w:rFonts w:eastAsia="SimSun" w:cstheme="minorHAnsi"/>
                <w:color w:val="2E74B5" w:themeColor="accent1" w:themeShade="BF"/>
                <w:sz w:val="24"/>
                <w:szCs w:val="24"/>
                <w:lang w:eastAsia="zh-CN"/>
              </w:rPr>
              <w:t xml:space="preserve">Please note that FLAnswers does not recognize Nationality </w:t>
            </w:r>
            <w:proofErr w:type="gramStart"/>
            <w:r w:rsidRPr="001242BB">
              <w:rPr>
                <w:rFonts w:eastAsia="SimSun" w:cstheme="minorHAnsi"/>
                <w:color w:val="2E74B5" w:themeColor="accent1" w:themeShade="BF"/>
                <w:sz w:val="24"/>
                <w:szCs w:val="24"/>
                <w:lang w:eastAsia="zh-CN"/>
              </w:rPr>
              <w:t>e.g.</w:t>
            </w:r>
            <w:proofErr w:type="gramEnd"/>
            <w:r w:rsidRPr="001242BB">
              <w:rPr>
                <w:rFonts w:eastAsia="SimSun" w:cstheme="minorHAnsi"/>
                <w:color w:val="2E74B5" w:themeColor="accent1" w:themeShade="BF"/>
                <w:sz w:val="24"/>
                <w:szCs w:val="24"/>
                <w:lang w:eastAsia="zh-CN"/>
              </w:rPr>
              <w:t xml:space="preserve"> “Nigerian” however, it recognizes the Country as the Nationality.</w:t>
            </w:r>
          </w:p>
        </w:tc>
      </w:tr>
      <w:tr w:rsidR="00F06611" w:rsidRPr="001242BB" w14:paraId="1FE68376"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6D8D376E" w14:textId="0E20DA6F" w:rsidR="00F06611" w:rsidRPr="001242BB" w:rsidRDefault="00F06611"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 xml:space="preserve">Occupation </w:t>
            </w:r>
          </w:p>
        </w:tc>
        <w:tc>
          <w:tcPr>
            <w:tcW w:w="2870" w:type="pct"/>
            <w:tcBorders>
              <w:bottom w:val="single" w:sz="8" w:space="0" w:color="auto"/>
              <w:right w:val="single" w:sz="8" w:space="0" w:color="auto"/>
            </w:tcBorders>
            <w:tcMar>
              <w:top w:w="0" w:type="dxa"/>
              <w:left w:w="108" w:type="dxa"/>
              <w:bottom w:w="0" w:type="dxa"/>
              <w:right w:w="108" w:type="dxa"/>
            </w:tcMar>
          </w:tcPr>
          <w:p w14:paraId="5D945DFC" w14:textId="1D6893B7" w:rsidR="00F06611" w:rsidRPr="001242BB" w:rsidRDefault="00F0661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Any job or work that the beneficiary does for livelihood </w:t>
            </w:r>
          </w:p>
        </w:tc>
      </w:tr>
      <w:tr w:rsidR="00D71B4F" w:rsidRPr="001242BB" w14:paraId="3C8A9FCC"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19EA9DD2" w14:textId="261DA73B" w:rsidR="00D71B4F" w:rsidRPr="001242BB" w:rsidRDefault="00D71B4F"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 xml:space="preserve">Deceased </w:t>
            </w:r>
          </w:p>
        </w:tc>
        <w:tc>
          <w:tcPr>
            <w:tcW w:w="2870" w:type="pct"/>
            <w:tcBorders>
              <w:bottom w:val="single" w:sz="8" w:space="0" w:color="auto"/>
              <w:right w:val="single" w:sz="8" w:space="0" w:color="auto"/>
            </w:tcBorders>
            <w:tcMar>
              <w:top w:w="0" w:type="dxa"/>
              <w:left w:w="108" w:type="dxa"/>
              <w:bottom w:w="0" w:type="dxa"/>
              <w:right w:w="108" w:type="dxa"/>
            </w:tcMar>
          </w:tcPr>
          <w:p w14:paraId="58B540FA" w14:textId="66C3A73C" w:rsidR="00D71B4F" w:rsidRPr="001242BB" w:rsidRDefault="00D71B4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Indicate </w:t>
            </w:r>
            <w:r w:rsidR="00D13B72" w:rsidRPr="001242BB">
              <w:rPr>
                <w:rFonts w:eastAsia="SimSun" w:cstheme="minorHAnsi"/>
                <w:sz w:val="24"/>
                <w:szCs w:val="24"/>
                <w:lang w:eastAsia="zh-CN"/>
              </w:rPr>
              <w:t>whether the beneficiary is deceased or</w:t>
            </w:r>
            <w:r w:rsidRPr="001242BB">
              <w:rPr>
                <w:rFonts w:eastAsia="SimSun" w:cstheme="minorHAnsi"/>
                <w:sz w:val="24"/>
                <w:szCs w:val="24"/>
                <w:lang w:eastAsia="zh-CN"/>
              </w:rPr>
              <w:t xml:space="preserve"> </w:t>
            </w:r>
            <w:r w:rsidR="005F2494" w:rsidRPr="001242BB">
              <w:rPr>
                <w:rFonts w:eastAsia="SimSun" w:cstheme="minorHAnsi"/>
                <w:sz w:val="24"/>
                <w:szCs w:val="24"/>
                <w:lang w:eastAsia="zh-CN"/>
              </w:rPr>
              <w:t>not</w:t>
            </w:r>
          </w:p>
        </w:tc>
      </w:tr>
      <w:tr w:rsidR="00F06611" w:rsidRPr="001242BB" w14:paraId="26A36B08"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86BE481" w14:textId="77777777" w:rsidR="00F06611" w:rsidRPr="001242BB" w:rsidRDefault="00F06611" w:rsidP="00E67045">
            <w:pPr>
              <w:spacing w:line="360" w:lineRule="auto"/>
              <w:ind w:right="143"/>
              <w:rPr>
                <w:rFonts w:eastAsia="Arial Unicode MS" w:cstheme="minorHAnsi"/>
                <w:b/>
                <w:bCs/>
                <w:sz w:val="24"/>
                <w:szCs w:val="24"/>
                <w:lang w:eastAsia="zh-CN"/>
              </w:rPr>
            </w:pPr>
            <w:r w:rsidRPr="001242BB">
              <w:rPr>
                <w:rFonts w:eastAsia="Arial Unicode MS" w:cstheme="minorHAnsi"/>
                <w:b/>
                <w:bCs/>
                <w:i/>
                <w:sz w:val="24"/>
                <w:szCs w:val="24"/>
              </w:rPr>
              <w:t xml:space="preserve">Second Column: </w:t>
            </w:r>
          </w:p>
        </w:tc>
        <w:tc>
          <w:tcPr>
            <w:tcW w:w="2870" w:type="pct"/>
            <w:tcBorders>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E29DA2A" w14:textId="77777777" w:rsidR="00F06611" w:rsidRPr="001242BB" w:rsidRDefault="00F06611" w:rsidP="00E67045">
            <w:pPr>
              <w:spacing w:line="360" w:lineRule="auto"/>
              <w:ind w:right="143"/>
              <w:rPr>
                <w:rFonts w:eastAsia="SimSun" w:cstheme="minorHAnsi"/>
                <w:b/>
                <w:bCs/>
                <w:sz w:val="24"/>
                <w:szCs w:val="24"/>
                <w:lang w:eastAsia="zh-CN"/>
              </w:rPr>
            </w:pPr>
            <w:r w:rsidRPr="001242BB">
              <w:rPr>
                <w:rFonts w:eastAsia="SimSun" w:cstheme="minorHAnsi"/>
                <w:b/>
                <w:bCs/>
                <w:sz w:val="24"/>
                <w:szCs w:val="24"/>
                <w:lang w:eastAsia="zh-CN"/>
              </w:rPr>
              <w:t>Other name(s) used by beneficiary/SP/Fake Names</w:t>
            </w:r>
          </w:p>
        </w:tc>
      </w:tr>
      <w:tr w:rsidR="00F06611" w:rsidRPr="001242BB" w14:paraId="049636EB"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664DC96D" w14:textId="77777777" w:rsidR="00F06611" w:rsidRPr="001242BB" w:rsidRDefault="00F06611"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rPr>
              <w:t xml:space="preserve">File ID NS / ICRC </w:t>
            </w:r>
          </w:p>
        </w:tc>
        <w:tc>
          <w:tcPr>
            <w:tcW w:w="2870" w:type="pct"/>
            <w:tcBorders>
              <w:bottom w:val="single" w:sz="8" w:space="0" w:color="auto"/>
              <w:right w:val="single" w:sz="8" w:space="0" w:color="auto"/>
            </w:tcBorders>
            <w:tcMar>
              <w:top w:w="0" w:type="dxa"/>
              <w:left w:w="108" w:type="dxa"/>
              <w:bottom w:w="0" w:type="dxa"/>
              <w:right w:w="108" w:type="dxa"/>
            </w:tcMar>
          </w:tcPr>
          <w:p w14:paraId="51354B4A" w14:textId="7688B7EC" w:rsidR="00F06611" w:rsidRPr="001242BB" w:rsidRDefault="00F06611" w:rsidP="00E67045">
            <w:pPr>
              <w:spacing w:after="0" w:line="360" w:lineRule="auto"/>
              <w:ind w:right="143"/>
              <w:rPr>
                <w:rFonts w:eastAsia="SimSun" w:cstheme="minorHAnsi"/>
                <w:sz w:val="24"/>
                <w:szCs w:val="24"/>
                <w:lang w:eastAsia="zh-CN"/>
              </w:rPr>
            </w:pPr>
            <w:r w:rsidRPr="001242BB">
              <w:rPr>
                <w:rFonts w:cstheme="minorHAnsi"/>
                <w:sz w:val="24"/>
                <w:szCs w:val="24"/>
              </w:rPr>
              <w:t>From other NS or ICRC if available</w:t>
            </w:r>
          </w:p>
        </w:tc>
      </w:tr>
      <w:tr w:rsidR="00F06611" w:rsidRPr="001242BB" w14:paraId="4626012A"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0AF076A9" w14:textId="4EB74439" w:rsidR="00F06611" w:rsidRPr="001242BB" w:rsidRDefault="00E93094"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Mother’s</w:t>
            </w:r>
            <w:r w:rsidR="00F06611" w:rsidRPr="001242BB">
              <w:rPr>
                <w:rFonts w:eastAsia="Arial Unicode MS" w:cstheme="minorHAnsi"/>
                <w:b/>
                <w:bCs/>
                <w:sz w:val="24"/>
                <w:szCs w:val="24"/>
              </w:rPr>
              <w:t xml:space="preserve"> Name</w:t>
            </w:r>
          </w:p>
        </w:tc>
        <w:tc>
          <w:tcPr>
            <w:tcW w:w="2870" w:type="pct"/>
            <w:tcBorders>
              <w:bottom w:val="single" w:sz="8" w:space="0" w:color="auto"/>
              <w:right w:val="single" w:sz="8" w:space="0" w:color="auto"/>
            </w:tcBorders>
            <w:tcMar>
              <w:top w:w="0" w:type="dxa"/>
              <w:left w:w="108" w:type="dxa"/>
              <w:bottom w:w="0" w:type="dxa"/>
              <w:right w:w="108" w:type="dxa"/>
            </w:tcMar>
          </w:tcPr>
          <w:p w14:paraId="4604EDDD" w14:textId="7B8F61DA" w:rsidR="00F06611" w:rsidRPr="001242BB" w:rsidRDefault="001C29C8" w:rsidP="00E67045">
            <w:pPr>
              <w:spacing w:after="0" w:line="360" w:lineRule="auto"/>
              <w:ind w:right="143"/>
              <w:rPr>
                <w:rFonts w:cstheme="minorHAnsi"/>
                <w:sz w:val="24"/>
                <w:szCs w:val="24"/>
              </w:rPr>
            </w:pPr>
            <w:r w:rsidRPr="001242BB">
              <w:rPr>
                <w:rFonts w:cstheme="minorHAnsi"/>
                <w:sz w:val="24"/>
                <w:szCs w:val="24"/>
              </w:rPr>
              <w:t>Of the beneficiary</w:t>
            </w:r>
          </w:p>
        </w:tc>
      </w:tr>
      <w:tr w:rsidR="00F06611" w:rsidRPr="001242BB" w14:paraId="7906487F"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37F27382" w14:textId="5896A0F4" w:rsidR="00F06611" w:rsidRPr="001242BB" w:rsidRDefault="00E93094"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Father’s</w:t>
            </w:r>
            <w:r w:rsidR="00F06611" w:rsidRPr="001242BB">
              <w:rPr>
                <w:rFonts w:eastAsia="Arial Unicode MS" w:cstheme="minorHAnsi"/>
                <w:b/>
                <w:bCs/>
                <w:sz w:val="24"/>
                <w:szCs w:val="24"/>
              </w:rPr>
              <w:t xml:space="preserve"> Name</w:t>
            </w:r>
          </w:p>
        </w:tc>
        <w:tc>
          <w:tcPr>
            <w:tcW w:w="2870" w:type="pct"/>
            <w:tcBorders>
              <w:bottom w:val="single" w:sz="8" w:space="0" w:color="auto"/>
              <w:right w:val="single" w:sz="8" w:space="0" w:color="auto"/>
            </w:tcBorders>
            <w:tcMar>
              <w:top w:w="0" w:type="dxa"/>
              <w:left w:w="108" w:type="dxa"/>
              <w:bottom w:w="0" w:type="dxa"/>
              <w:right w:w="108" w:type="dxa"/>
            </w:tcMar>
          </w:tcPr>
          <w:p w14:paraId="6B460A4E" w14:textId="0F431ED5" w:rsidR="00F06611" w:rsidRPr="001242BB" w:rsidRDefault="001C29C8" w:rsidP="00E67045">
            <w:pPr>
              <w:spacing w:after="0" w:line="360" w:lineRule="auto"/>
              <w:ind w:right="143"/>
              <w:rPr>
                <w:rFonts w:eastAsia="SimSun" w:cstheme="minorHAnsi"/>
                <w:iCs/>
                <w:sz w:val="24"/>
                <w:szCs w:val="24"/>
                <w:lang w:eastAsia="zh-CN"/>
              </w:rPr>
            </w:pPr>
            <w:r w:rsidRPr="001242BB">
              <w:rPr>
                <w:rFonts w:eastAsia="SimSun" w:cstheme="minorHAnsi"/>
                <w:iCs/>
                <w:sz w:val="24"/>
                <w:szCs w:val="24"/>
                <w:lang w:eastAsia="zh-CN"/>
              </w:rPr>
              <w:t xml:space="preserve">Of the beneficiary </w:t>
            </w:r>
          </w:p>
        </w:tc>
      </w:tr>
      <w:tr w:rsidR="00F06611" w:rsidRPr="001242BB" w14:paraId="6C0359EB"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41FA8895" w14:textId="74AD9157" w:rsidR="00F06611" w:rsidRPr="001242BB" w:rsidRDefault="00756072"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Remarks on parents / other relatives</w:t>
            </w:r>
          </w:p>
        </w:tc>
        <w:tc>
          <w:tcPr>
            <w:tcW w:w="2870" w:type="pct"/>
            <w:tcBorders>
              <w:bottom w:val="single" w:sz="8" w:space="0" w:color="auto"/>
              <w:right w:val="single" w:sz="8" w:space="0" w:color="auto"/>
            </w:tcBorders>
            <w:tcMar>
              <w:top w:w="0" w:type="dxa"/>
              <w:left w:w="108" w:type="dxa"/>
              <w:bottom w:w="0" w:type="dxa"/>
              <w:right w:w="108" w:type="dxa"/>
            </w:tcMar>
          </w:tcPr>
          <w:p w14:paraId="4356979E" w14:textId="6085A1FC" w:rsidR="00F06611" w:rsidRPr="001242BB" w:rsidRDefault="001C29C8" w:rsidP="00E67045">
            <w:pPr>
              <w:spacing w:after="0" w:line="360" w:lineRule="auto"/>
              <w:ind w:right="143"/>
              <w:rPr>
                <w:rFonts w:eastAsia="SimSun" w:cstheme="minorHAnsi"/>
                <w:iCs/>
                <w:sz w:val="24"/>
                <w:szCs w:val="24"/>
                <w:lang w:eastAsia="zh-CN"/>
              </w:rPr>
            </w:pPr>
            <w:r w:rsidRPr="001242BB">
              <w:rPr>
                <w:rFonts w:eastAsia="SimSun" w:cstheme="minorHAnsi"/>
                <w:iCs/>
                <w:sz w:val="24"/>
                <w:szCs w:val="24"/>
                <w:lang w:eastAsia="zh-CN"/>
              </w:rPr>
              <w:t>Related to the beneficiary</w:t>
            </w:r>
          </w:p>
        </w:tc>
      </w:tr>
      <w:tr w:rsidR="003A67EB" w:rsidRPr="001242BB" w14:paraId="62F7FD7B"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3E21A794" w14:textId="36DCF2AC" w:rsidR="003A67EB" w:rsidRPr="001242BB" w:rsidRDefault="003A67EB"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Marital status</w:t>
            </w:r>
          </w:p>
        </w:tc>
        <w:tc>
          <w:tcPr>
            <w:tcW w:w="2870" w:type="pct"/>
            <w:tcBorders>
              <w:bottom w:val="single" w:sz="8" w:space="0" w:color="auto"/>
              <w:right w:val="single" w:sz="8" w:space="0" w:color="auto"/>
            </w:tcBorders>
            <w:tcMar>
              <w:top w:w="0" w:type="dxa"/>
              <w:left w:w="108" w:type="dxa"/>
              <w:bottom w:w="0" w:type="dxa"/>
              <w:right w:w="108" w:type="dxa"/>
            </w:tcMar>
          </w:tcPr>
          <w:p w14:paraId="2C26AE43" w14:textId="2130AD92" w:rsidR="003A67EB" w:rsidRPr="001242BB" w:rsidRDefault="001C29C8" w:rsidP="00E67045">
            <w:pPr>
              <w:spacing w:after="0" w:line="360" w:lineRule="auto"/>
              <w:ind w:right="143"/>
              <w:rPr>
                <w:rFonts w:eastAsia="SimSun" w:cstheme="minorHAnsi"/>
                <w:iCs/>
                <w:sz w:val="24"/>
                <w:szCs w:val="24"/>
                <w:lang w:eastAsia="zh-CN"/>
              </w:rPr>
            </w:pPr>
            <w:r w:rsidRPr="001242BB">
              <w:rPr>
                <w:rFonts w:eastAsia="SimSun" w:cstheme="minorHAnsi"/>
                <w:iCs/>
                <w:sz w:val="24"/>
                <w:szCs w:val="24"/>
                <w:lang w:eastAsia="zh-CN"/>
              </w:rPr>
              <w:t>Of the related persons</w:t>
            </w:r>
          </w:p>
        </w:tc>
      </w:tr>
      <w:tr w:rsidR="00535929" w:rsidRPr="001242BB" w14:paraId="2E1C1C99"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7B2B2081" w14:textId="1D4BA135" w:rsidR="00535929" w:rsidRPr="001242BB" w:rsidRDefault="00535929"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Spouse</w:t>
            </w:r>
            <w:r w:rsidR="00EF59D6" w:rsidRPr="001242BB">
              <w:rPr>
                <w:rFonts w:eastAsia="Arial Unicode MS" w:cstheme="minorHAnsi"/>
                <w:b/>
                <w:bCs/>
                <w:sz w:val="24"/>
                <w:szCs w:val="24"/>
              </w:rPr>
              <w:t>’s</w:t>
            </w:r>
            <w:r w:rsidR="00A40226" w:rsidRPr="001242BB">
              <w:rPr>
                <w:rFonts w:eastAsia="Arial Unicode MS" w:cstheme="minorHAnsi"/>
                <w:b/>
                <w:bCs/>
                <w:sz w:val="24"/>
                <w:szCs w:val="24"/>
              </w:rPr>
              <w:t xml:space="preserve"> full names</w:t>
            </w:r>
          </w:p>
        </w:tc>
        <w:tc>
          <w:tcPr>
            <w:tcW w:w="2870" w:type="pct"/>
            <w:tcBorders>
              <w:bottom w:val="single" w:sz="8" w:space="0" w:color="auto"/>
              <w:right w:val="single" w:sz="8" w:space="0" w:color="auto"/>
            </w:tcBorders>
            <w:tcMar>
              <w:top w:w="0" w:type="dxa"/>
              <w:left w:w="108" w:type="dxa"/>
              <w:bottom w:w="0" w:type="dxa"/>
              <w:right w:w="108" w:type="dxa"/>
            </w:tcMar>
          </w:tcPr>
          <w:p w14:paraId="408AF66A" w14:textId="0CF7B036" w:rsidR="00535929" w:rsidRPr="001242BB" w:rsidRDefault="00CC1421" w:rsidP="00E67045">
            <w:pPr>
              <w:spacing w:after="0" w:line="360" w:lineRule="auto"/>
              <w:ind w:right="143"/>
              <w:rPr>
                <w:rFonts w:eastAsia="SimSun" w:cstheme="minorHAnsi"/>
                <w:iCs/>
                <w:sz w:val="24"/>
                <w:szCs w:val="24"/>
                <w:lang w:eastAsia="zh-CN"/>
              </w:rPr>
            </w:pPr>
            <w:r w:rsidRPr="001242BB">
              <w:rPr>
                <w:rFonts w:eastAsia="SimSun" w:cstheme="minorHAnsi"/>
                <w:iCs/>
                <w:sz w:val="24"/>
                <w:szCs w:val="24"/>
                <w:lang w:eastAsia="zh-CN"/>
              </w:rPr>
              <w:t>Related persons</w:t>
            </w:r>
          </w:p>
        </w:tc>
      </w:tr>
      <w:tr w:rsidR="009008D3" w:rsidRPr="001242BB" w14:paraId="49A74515"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07B5498B" w14:textId="39E1F281" w:rsidR="009008D3" w:rsidRPr="001242BB" w:rsidRDefault="00004096"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lastRenderedPageBreak/>
              <w:t xml:space="preserve">Remarks about the </w:t>
            </w:r>
            <w:r w:rsidR="009008D3" w:rsidRPr="001242BB">
              <w:rPr>
                <w:rFonts w:eastAsia="Arial Unicode MS" w:cstheme="minorHAnsi"/>
                <w:b/>
                <w:bCs/>
                <w:sz w:val="24"/>
                <w:szCs w:val="24"/>
              </w:rPr>
              <w:t>Name, Gender and other</w:t>
            </w:r>
          </w:p>
        </w:tc>
        <w:tc>
          <w:tcPr>
            <w:tcW w:w="2870" w:type="pct"/>
            <w:tcBorders>
              <w:bottom w:val="single" w:sz="8" w:space="0" w:color="auto"/>
              <w:right w:val="single" w:sz="8" w:space="0" w:color="auto"/>
            </w:tcBorders>
            <w:tcMar>
              <w:top w:w="0" w:type="dxa"/>
              <w:left w:w="108" w:type="dxa"/>
              <w:bottom w:w="0" w:type="dxa"/>
              <w:right w:w="108" w:type="dxa"/>
            </w:tcMar>
          </w:tcPr>
          <w:p w14:paraId="50D2FFAC" w14:textId="77B1DC8A" w:rsidR="009008D3" w:rsidRPr="001242BB" w:rsidRDefault="00EA0AFF" w:rsidP="00E67045">
            <w:pPr>
              <w:spacing w:after="0" w:line="360" w:lineRule="auto"/>
              <w:ind w:right="143"/>
              <w:rPr>
                <w:rFonts w:eastAsia="SimSun" w:cstheme="minorHAnsi"/>
                <w:iCs/>
                <w:sz w:val="24"/>
                <w:szCs w:val="24"/>
                <w:lang w:eastAsia="zh-CN"/>
              </w:rPr>
            </w:pPr>
            <w:r w:rsidRPr="001242BB">
              <w:rPr>
                <w:rFonts w:eastAsia="SimSun" w:cstheme="minorHAnsi"/>
                <w:iCs/>
                <w:sz w:val="24"/>
                <w:szCs w:val="24"/>
                <w:lang w:eastAsia="zh-CN"/>
              </w:rPr>
              <w:t>Additional information of related persons</w:t>
            </w:r>
          </w:p>
        </w:tc>
      </w:tr>
      <w:tr w:rsidR="00A4296A" w:rsidRPr="001242BB" w14:paraId="176A76F2"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1BCDA6A7" w14:textId="6F1D3E60" w:rsidR="00A4296A" w:rsidRPr="001242BB" w:rsidRDefault="00A4296A"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Missing person/s status- No current search</w:t>
            </w:r>
          </w:p>
        </w:tc>
        <w:tc>
          <w:tcPr>
            <w:tcW w:w="2870" w:type="pct"/>
            <w:tcBorders>
              <w:bottom w:val="single" w:sz="8" w:space="0" w:color="auto"/>
              <w:right w:val="single" w:sz="8" w:space="0" w:color="auto"/>
            </w:tcBorders>
            <w:tcMar>
              <w:top w:w="0" w:type="dxa"/>
              <w:left w:w="108" w:type="dxa"/>
              <w:bottom w:w="0" w:type="dxa"/>
              <w:right w:w="108" w:type="dxa"/>
            </w:tcMar>
          </w:tcPr>
          <w:p w14:paraId="3B7F22E5" w14:textId="1382406F" w:rsidR="00A4296A" w:rsidRPr="001242BB" w:rsidRDefault="00637CED" w:rsidP="00E67045">
            <w:pPr>
              <w:spacing w:after="0" w:line="360" w:lineRule="auto"/>
              <w:ind w:right="143"/>
              <w:rPr>
                <w:rFonts w:eastAsia="SimSun" w:cstheme="minorHAnsi"/>
                <w:iCs/>
                <w:sz w:val="24"/>
                <w:szCs w:val="24"/>
                <w:lang w:eastAsia="zh-CN"/>
              </w:rPr>
            </w:pPr>
            <w:r w:rsidRPr="001242BB">
              <w:rPr>
                <w:rFonts w:eastAsia="SimSun" w:cstheme="minorHAnsi"/>
                <w:iCs/>
                <w:sz w:val="24"/>
                <w:szCs w:val="24"/>
                <w:lang w:eastAsia="zh-CN"/>
              </w:rPr>
              <w:t>Indicate if yes or no</w:t>
            </w:r>
          </w:p>
        </w:tc>
      </w:tr>
      <w:tr w:rsidR="00A4296A" w:rsidRPr="001242BB" w14:paraId="678A239A" w14:textId="77777777" w:rsidTr="00443450">
        <w:tblPrEx>
          <w:shd w:val="clear" w:color="auto" w:fill="auto"/>
        </w:tblPrEx>
        <w:trPr>
          <w:gridAfter w:val="1"/>
          <w:wAfter w:w="28" w:type="pct"/>
          <w:cantSplit/>
          <w:trHeight w:val="478"/>
        </w:trPr>
        <w:tc>
          <w:tcPr>
            <w:tcW w:w="2102" w:type="pct"/>
            <w:tcBorders>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tcPr>
          <w:p w14:paraId="470DC427" w14:textId="6E81F288" w:rsidR="00A4296A" w:rsidRPr="001242BB" w:rsidRDefault="00B40FC8" w:rsidP="00E67045">
            <w:pPr>
              <w:spacing w:after="0" w:line="360" w:lineRule="auto"/>
              <w:ind w:right="143"/>
              <w:rPr>
                <w:rFonts w:eastAsia="Arial Unicode MS" w:cstheme="minorHAnsi"/>
                <w:b/>
                <w:bCs/>
                <w:color w:val="A5A5A5" w:themeColor="accent3"/>
                <w:sz w:val="24"/>
                <w:szCs w:val="24"/>
              </w:rPr>
            </w:pPr>
            <w:r w:rsidRPr="001242BB">
              <w:rPr>
                <w:rFonts w:eastAsia="Arial Unicode MS" w:cstheme="minorHAnsi"/>
                <w:b/>
                <w:bCs/>
                <w:sz w:val="24"/>
                <w:szCs w:val="24"/>
              </w:rPr>
              <w:t>Third Column:</w:t>
            </w:r>
          </w:p>
        </w:tc>
        <w:tc>
          <w:tcPr>
            <w:tcW w:w="2870" w:type="pct"/>
            <w:tcBorders>
              <w:bottom w:val="single" w:sz="8" w:space="0" w:color="auto"/>
              <w:right w:val="single" w:sz="8" w:space="0" w:color="auto"/>
            </w:tcBorders>
            <w:shd w:val="clear" w:color="auto" w:fill="A5A5A5" w:themeFill="accent3"/>
            <w:tcMar>
              <w:top w:w="0" w:type="dxa"/>
              <w:left w:w="108" w:type="dxa"/>
              <w:bottom w:w="0" w:type="dxa"/>
              <w:right w:w="108" w:type="dxa"/>
            </w:tcMar>
          </w:tcPr>
          <w:p w14:paraId="762AEB19" w14:textId="77777777" w:rsidR="00A4296A" w:rsidRPr="001242BB" w:rsidRDefault="00A4296A" w:rsidP="00E67045">
            <w:pPr>
              <w:spacing w:after="0" w:line="360" w:lineRule="auto"/>
              <w:ind w:right="143"/>
              <w:rPr>
                <w:rFonts w:eastAsia="SimSun" w:cstheme="minorHAnsi"/>
                <w:iCs/>
                <w:color w:val="A5A5A5" w:themeColor="accent3"/>
                <w:sz w:val="24"/>
                <w:szCs w:val="24"/>
                <w:lang w:eastAsia="zh-CN"/>
              </w:rPr>
            </w:pPr>
          </w:p>
        </w:tc>
      </w:tr>
      <w:tr w:rsidR="00F06611" w:rsidRPr="001242BB" w14:paraId="15B0B856"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3817B35C" w14:textId="3CA9B5F9" w:rsidR="00F06611" w:rsidRPr="001242BB" w:rsidRDefault="00B40FC8"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Upload picture of the beneficiary </w:t>
            </w:r>
          </w:p>
        </w:tc>
        <w:tc>
          <w:tcPr>
            <w:tcW w:w="2870" w:type="pct"/>
            <w:tcBorders>
              <w:bottom w:val="single" w:sz="8" w:space="0" w:color="auto"/>
              <w:right w:val="single" w:sz="8" w:space="0" w:color="auto"/>
            </w:tcBorders>
            <w:tcMar>
              <w:top w:w="0" w:type="dxa"/>
              <w:left w:w="108" w:type="dxa"/>
              <w:bottom w:w="0" w:type="dxa"/>
              <w:right w:w="108" w:type="dxa"/>
            </w:tcMar>
          </w:tcPr>
          <w:p w14:paraId="7D17D0C3" w14:textId="168695D5" w:rsidR="00F06611" w:rsidRPr="001242BB" w:rsidRDefault="00E61CFD"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If available</w:t>
            </w:r>
          </w:p>
        </w:tc>
      </w:tr>
      <w:tr w:rsidR="00F06611" w:rsidRPr="001242BB" w14:paraId="6D184E9A"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379C87E5" w14:textId="398DEBFD" w:rsidR="00F06611" w:rsidRPr="001242BB" w:rsidRDefault="00443450"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Update the date picture taken</w:t>
            </w:r>
            <w:r w:rsidR="00F06611" w:rsidRPr="001242BB">
              <w:rPr>
                <w:rFonts w:eastAsia="Arial Unicode MS" w:cstheme="minorHAnsi"/>
                <w:b/>
                <w:bCs/>
                <w:sz w:val="24"/>
                <w:szCs w:val="24"/>
              </w:rPr>
              <w:t xml:space="preserve"> </w:t>
            </w:r>
          </w:p>
        </w:tc>
        <w:tc>
          <w:tcPr>
            <w:tcW w:w="2870" w:type="pct"/>
            <w:tcBorders>
              <w:bottom w:val="single" w:sz="8" w:space="0" w:color="auto"/>
              <w:right w:val="single" w:sz="8" w:space="0" w:color="auto"/>
            </w:tcBorders>
            <w:tcMar>
              <w:top w:w="0" w:type="dxa"/>
              <w:left w:w="108" w:type="dxa"/>
              <w:bottom w:w="0" w:type="dxa"/>
              <w:right w:w="108" w:type="dxa"/>
            </w:tcMar>
          </w:tcPr>
          <w:p w14:paraId="0B162F11" w14:textId="233C9589" w:rsidR="00F06611" w:rsidRPr="001242BB" w:rsidRDefault="00E61CFD"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In FLA</w:t>
            </w:r>
          </w:p>
        </w:tc>
      </w:tr>
      <w:tr w:rsidR="00F06611" w:rsidRPr="001242BB" w14:paraId="6164F000" w14:textId="77777777" w:rsidTr="00911AE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618A2E5E" w14:textId="77777777" w:rsidR="00F06611" w:rsidRPr="001242BB" w:rsidRDefault="00F06611"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i/>
                <w:sz w:val="24"/>
                <w:szCs w:val="24"/>
                <w:u w:val="single"/>
                <w:lang w:eastAsia="zh-CN"/>
              </w:rPr>
              <w:t>If Applicable</w:t>
            </w:r>
          </w:p>
        </w:tc>
        <w:tc>
          <w:tcPr>
            <w:tcW w:w="2870" w:type="pct"/>
            <w:tcBorders>
              <w:bottom w:val="single" w:sz="8" w:space="0" w:color="auto"/>
              <w:right w:val="single" w:sz="8" w:space="0" w:color="auto"/>
            </w:tcBorders>
            <w:shd w:val="clear" w:color="auto" w:fill="00B0F0"/>
            <w:tcMar>
              <w:top w:w="0" w:type="dxa"/>
              <w:left w:w="108" w:type="dxa"/>
              <w:bottom w:w="0" w:type="dxa"/>
              <w:right w:w="108" w:type="dxa"/>
            </w:tcMar>
          </w:tcPr>
          <w:p w14:paraId="0D21B68D" w14:textId="77777777" w:rsidR="00F06611" w:rsidRPr="001242BB" w:rsidRDefault="00F0661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ields not deemed as mandatory</w:t>
            </w:r>
          </w:p>
        </w:tc>
      </w:tr>
      <w:tr w:rsidR="00F06611" w:rsidRPr="001242BB" w14:paraId="118F89E0" w14:textId="77777777" w:rsidTr="001B2C61">
        <w:tblPrEx>
          <w:shd w:val="clear" w:color="auto" w:fill="auto"/>
        </w:tblPrEx>
        <w:trPr>
          <w:gridAfter w:val="1"/>
          <w:wAfter w:w="28" w:type="pct"/>
          <w:cantSplit/>
        </w:trPr>
        <w:tc>
          <w:tcPr>
            <w:tcW w:w="2102"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858135A" w14:textId="7B135971" w:rsidR="00F06611" w:rsidRPr="001242BB" w:rsidRDefault="00F06611"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Tribe</w:t>
            </w:r>
            <w:r w:rsidR="00911AE1" w:rsidRPr="001242BB">
              <w:rPr>
                <w:rFonts w:eastAsia="Arial Unicode MS" w:cstheme="minorHAnsi"/>
                <w:b/>
                <w:bCs/>
                <w:sz w:val="24"/>
                <w:szCs w:val="24"/>
                <w:lang w:eastAsia="zh-CN"/>
              </w:rPr>
              <w:t>/origin</w:t>
            </w:r>
          </w:p>
        </w:tc>
        <w:tc>
          <w:tcPr>
            <w:tcW w:w="2870" w:type="pct"/>
            <w:tcBorders>
              <w:top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5EB5E5A" w14:textId="42DCC9CE" w:rsidR="00F06611" w:rsidRPr="001242BB" w:rsidRDefault="00F06611" w:rsidP="00E67045">
            <w:pPr>
              <w:spacing w:after="0" w:line="360" w:lineRule="auto"/>
              <w:ind w:right="143"/>
              <w:rPr>
                <w:rFonts w:eastAsia="SimSun" w:cstheme="minorHAnsi"/>
                <w:b/>
                <w:bCs/>
                <w:sz w:val="24"/>
                <w:szCs w:val="24"/>
                <w:lang w:eastAsia="zh-CN"/>
              </w:rPr>
            </w:pPr>
            <w:r w:rsidRPr="001242BB">
              <w:rPr>
                <w:rFonts w:eastAsia="SimSun" w:cstheme="minorHAnsi"/>
                <w:sz w:val="24"/>
                <w:szCs w:val="24"/>
                <w:lang w:eastAsia="zh-CN"/>
              </w:rPr>
              <w:t>Of the Beneficiary</w:t>
            </w:r>
          </w:p>
        </w:tc>
      </w:tr>
      <w:tr w:rsidR="00F06611" w:rsidRPr="001242BB" w14:paraId="2340765F"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4AA90E6C" w14:textId="6AA56E24" w:rsidR="00F06611" w:rsidRPr="001242BB" w:rsidRDefault="00D55411"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Religion</w:t>
            </w:r>
          </w:p>
        </w:tc>
        <w:tc>
          <w:tcPr>
            <w:tcW w:w="2870" w:type="pct"/>
            <w:tcBorders>
              <w:bottom w:val="single" w:sz="8" w:space="0" w:color="auto"/>
              <w:right w:val="single" w:sz="8" w:space="0" w:color="auto"/>
            </w:tcBorders>
            <w:tcMar>
              <w:top w:w="0" w:type="dxa"/>
              <w:left w:w="108" w:type="dxa"/>
              <w:bottom w:w="0" w:type="dxa"/>
              <w:right w:w="108" w:type="dxa"/>
            </w:tcMar>
          </w:tcPr>
          <w:p w14:paraId="529B19FA" w14:textId="74D8BA3E" w:rsidR="00F06611" w:rsidRPr="001242BB" w:rsidRDefault="00F0661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the Beneficiary</w:t>
            </w:r>
          </w:p>
        </w:tc>
      </w:tr>
      <w:tr w:rsidR="00F06611" w:rsidRPr="001242BB" w14:paraId="6BA01D1E"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7B09D939" w14:textId="10588D92" w:rsidR="00F06611" w:rsidRPr="001242BB" w:rsidRDefault="00D55411"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Religion additional details</w:t>
            </w:r>
          </w:p>
        </w:tc>
        <w:tc>
          <w:tcPr>
            <w:tcW w:w="2870" w:type="pct"/>
            <w:tcBorders>
              <w:bottom w:val="single" w:sz="8" w:space="0" w:color="auto"/>
              <w:right w:val="single" w:sz="8" w:space="0" w:color="auto"/>
            </w:tcBorders>
            <w:tcMar>
              <w:top w:w="0" w:type="dxa"/>
              <w:left w:w="108" w:type="dxa"/>
              <w:bottom w:w="0" w:type="dxa"/>
              <w:right w:w="108" w:type="dxa"/>
            </w:tcMar>
          </w:tcPr>
          <w:p w14:paraId="43DF612F" w14:textId="5D900826" w:rsidR="00F06611" w:rsidRPr="001242BB" w:rsidRDefault="00F0661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the Beneficiary</w:t>
            </w:r>
          </w:p>
        </w:tc>
      </w:tr>
      <w:tr w:rsidR="00F06611" w:rsidRPr="001242BB" w14:paraId="2BF46D27" w14:textId="77777777" w:rsidTr="001B2C61">
        <w:tblPrEx>
          <w:shd w:val="clear" w:color="auto" w:fill="auto"/>
          <w:tblLook w:val="04A0" w:firstRow="1" w:lastRow="0" w:firstColumn="1" w:lastColumn="0" w:noHBand="0" w:noVBand="1"/>
        </w:tblPrEx>
        <w:trPr>
          <w:gridAfter w:val="1"/>
          <w:wAfter w:w="28" w:type="pct"/>
          <w:cantSplit/>
        </w:trPr>
        <w:tc>
          <w:tcPr>
            <w:tcW w:w="2102" w:type="pc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24F00C6" w14:textId="7EEE9343" w:rsidR="00F06611" w:rsidRPr="001242BB" w:rsidRDefault="00F06611"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color w:val="FFFFFF"/>
                <w:sz w:val="24"/>
                <w:szCs w:val="24"/>
              </w:rPr>
              <w:t xml:space="preserve">Birth Information </w:t>
            </w:r>
          </w:p>
        </w:tc>
        <w:tc>
          <w:tcPr>
            <w:tcW w:w="287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tcPr>
          <w:p w14:paraId="6BDD82EB" w14:textId="77777777" w:rsidR="00F06611" w:rsidRPr="001242BB" w:rsidRDefault="00F06611" w:rsidP="00E67045">
            <w:pPr>
              <w:spacing w:after="0" w:line="360" w:lineRule="auto"/>
              <w:ind w:right="143"/>
              <w:rPr>
                <w:rFonts w:eastAsia="SimSun" w:cstheme="minorHAnsi"/>
                <w:sz w:val="24"/>
                <w:szCs w:val="24"/>
                <w:lang w:eastAsia="zh-CN"/>
              </w:rPr>
            </w:pPr>
          </w:p>
        </w:tc>
      </w:tr>
      <w:tr w:rsidR="00F06611" w:rsidRPr="001242BB" w14:paraId="6840CF82" w14:textId="77777777" w:rsidTr="001B2C61">
        <w:tblPrEx>
          <w:shd w:val="clear" w:color="auto" w:fill="auto"/>
          <w:tblLook w:val="04A0" w:firstRow="1" w:lastRow="0" w:firstColumn="1" w:lastColumn="0" w:noHBand="0" w:noVBand="1"/>
        </w:tblPrEx>
        <w:trPr>
          <w:gridAfter w:val="1"/>
          <w:wAfter w:w="28" w:type="pct"/>
          <w:cantSplit/>
        </w:trPr>
        <w:tc>
          <w:tcPr>
            <w:tcW w:w="2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C4DB4" w14:textId="77777777" w:rsidR="00F06611" w:rsidRPr="001242BB" w:rsidRDefault="00F06611"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rPr>
              <w:t>City/village</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020DD8BF" w14:textId="77777777" w:rsidR="00F06611" w:rsidRPr="001242BB" w:rsidRDefault="00F06611" w:rsidP="00E67045">
            <w:pPr>
              <w:spacing w:after="0" w:line="360" w:lineRule="auto"/>
              <w:ind w:right="143"/>
              <w:rPr>
                <w:rFonts w:eastAsia="SimSun" w:cstheme="minorHAnsi"/>
                <w:sz w:val="24"/>
                <w:szCs w:val="24"/>
                <w:lang w:eastAsia="zh-CN"/>
              </w:rPr>
            </w:pPr>
            <w:r w:rsidRPr="001242BB">
              <w:rPr>
                <w:rFonts w:cstheme="minorHAnsi"/>
                <w:sz w:val="24"/>
                <w:szCs w:val="24"/>
              </w:rPr>
              <w:t>Where the Beneficiary was born</w:t>
            </w:r>
          </w:p>
        </w:tc>
      </w:tr>
      <w:tr w:rsidR="00F06611" w:rsidRPr="001242BB" w14:paraId="5E02BEC9" w14:textId="77777777" w:rsidTr="001B2C61">
        <w:tblPrEx>
          <w:shd w:val="clear" w:color="auto" w:fill="auto"/>
          <w:tblLook w:val="04A0" w:firstRow="1" w:lastRow="0" w:firstColumn="1" w:lastColumn="0" w:noHBand="0" w:noVBand="1"/>
        </w:tblPrEx>
        <w:trPr>
          <w:gridAfter w:val="1"/>
          <w:wAfter w:w="28" w:type="pct"/>
          <w:cantSplit/>
        </w:trPr>
        <w:tc>
          <w:tcPr>
            <w:tcW w:w="2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589F2" w14:textId="77777777" w:rsidR="00F06611" w:rsidRPr="001242BB" w:rsidRDefault="00F06611" w:rsidP="00E67045">
            <w:pPr>
              <w:spacing w:after="0" w:line="360" w:lineRule="auto"/>
              <w:ind w:right="143"/>
              <w:rPr>
                <w:rFonts w:eastAsia="Arial Unicode MS" w:cstheme="minorHAnsi"/>
                <w:b/>
                <w:bCs/>
                <w:sz w:val="24"/>
                <w:szCs w:val="24"/>
                <w:lang w:eastAsia="zh-CN"/>
              </w:rPr>
            </w:pPr>
            <w:r w:rsidRPr="001242BB">
              <w:rPr>
                <w:rFonts w:cstheme="minorHAnsi"/>
                <w:b/>
                <w:bCs/>
                <w:sz w:val="24"/>
                <w:szCs w:val="24"/>
              </w:rPr>
              <w:t xml:space="preserve">Country </w:t>
            </w:r>
          </w:p>
        </w:tc>
        <w:tc>
          <w:tcPr>
            <w:tcW w:w="2870" w:type="pct"/>
            <w:tcBorders>
              <w:top w:val="nil"/>
              <w:left w:val="nil"/>
              <w:bottom w:val="single" w:sz="8" w:space="0" w:color="auto"/>
              <w:right w:val="single" w:sz="8" w:space="0" w:color="auto"/>
            </w:tcBorders>
            <w:tcMar>
              <w:top w:w="0" w:type="dxa"/>
              <w:left w:w="108" w:type="dxa"/>
              <w:bottom w:w="0" w:type="dxa"/>
              <w:right w:w="108" w:type="dxa"/>
            </w:tcMar>
          </w:tcPr>
          <w:p w14:paraId="6769B99E" w14:textId="77777777" w:rsidR="00F06611" w:rsidRPr="001242BB" w:rsidRDefault="00F0661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In which the Beneficiary was born</w:t>
            </w:r>
          </w:p>
        </w:tc>
      </w:tr>
      <w:tr w:rsidR="00F06611" w:rsidRPr="001242BB" w14:paraId="41B437B0" w14:textId="77777777" w:rsidTr="001B2C61">
        <w:tblPrEx>
          <w:shd w:val="clear" w:color="auto" w:fill="auto"/>
          <w:tblLook w:val="04A0" w:firstRow="1" w:lastRow="0" w:firstColumn="1" w:lastColumn="0" w:noHBand="0" w:noVBand="1"/>
        </w:tblPrEx>
        <w:trPr>
          <w:gridAfter w:val="1"/>
          <w:wAfter w:w="28" w:type="pct"/>
          <w:cantSplit/>
        </w:trPr>
        <w:tc>
          <w:tcPr>
            <w:tcW w:w="2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5DFD70" w14:textId="77777777" w:rsidR="00F06611" w:rsidRPr="001242BB" w:rsidRDefault="00F06611" w:rsidP="00E67045">
            <w:pPr>
              <w:spacing w:after="0" w:line="360" w:lineRule="auto"/>
              <w:ind w:right="143"/>
              <w:rPr>
                <w:rFonts w:eastAsia="Arial Unicode MS" w:cstheme="minorHAnsi"/>
                <w:b/>
                <w:bCs/>
                <w:sz w:val="24"/>
                <w:szCs w:val="24"/>
                <w:lang w:eastAsia="zh-CN"/>
              </w:rPr>
            </w:pPr>
            <w:r w:rsidRPr="001242BB">
              <w:rPr>
                <w:rFonts w:cstheme="minorHAnsi"/>
                <w:b/>
                <w:bCs/>
                <w:sz w:val="24"/>
                <w:szCs w:val="24"/>
              </w:rPr>
              <w:t>Remarks on Address</w:t>
            </w:r>
          </w:p>
        </w:tc>
        <w:tc>
          <w:tcPr>
            <w:tcW w:w="287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D0720C" w14:textId="6C7DEFA9" w:rsidR="00F06611" w:rsidRPr="001242BB" w:rsidRDefault="00F0661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dditional information on Beneficiary’s birth information</w:t>
            </w:r>
          </w:p>
        </w:tc>
      </w:tr>
      <w:tr w:rsidR="005C717F" w:rsidRPr="001242BB" w14:paraId="39B08471" w14:textId="77777777" w:rsidTr="001B2C61">
        <w:tblPrEx>
          <w:shd w:val="clear" w:color="auto" w:fill="auto"/>
          <w:tblLook w:val="04A0" w:firstRow="1" w:lastRow="0" w:firstColumn="1" w:lastColumn="0" w:noHBand="0" w:noVBand="1"/>
        </w:tblPrEx>
        <w:trPr>
          <w:gridAfter w:val="1"/>
          <w:wAfter w:w="28" w:type="pct"/>
          <w:cantSplit/>
        </w:trPr>
        <w:tc>
          <w:tcPr>
            <w:tcW w:w="2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B4CFE9" w14:textId="52C6B5D9" w:rsidR="005C717F" w:rsidRPr="001242BB" w:rsidRDefault="005C717F" w:rsidP="00E67045">
            <w:pPr>
              <w:spacing w:after="0" w:line="360" w:lineRule="auto"/>
              <w:ind w:right="143"/>
              <w:rPr>
                <w:rFonts w:cstheme="minorHAnsi"/>
                <w:b/>
                <w:bCs/>
                <w:sz w:val="24"/>
                <w:szCs w:val="24"/>
              </w:rPr>
            </w:pPr>
            <w:r w:rsidRPr="001242BB">
              <w:rPr>
                <w:rFonts w:cstheme="minorHAnsi"/>
                <w:b/>
                <w:bCs/>
                <w:sz w:val="24"/>
                <w:szCs w:val="24"/>
              </w:rPr>
              <w:t>Birth address from import</w:t>
            </w:r>
          </w:p>
        </w:tc>
        <w:tc>
          <w:tcPr>
            <w:tcW w:w="287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991B14" w14:textId="77777777" w:rsidR="005C717F" w:rsidRPr="001242BB" w:rsidRDefault="005C717F" w:rsidP="00E67045">
            <w:pPr>
              <w:spacing w:after="0" w:line="360" w:lineRule="auto"/>
              <w:ind w:right="143"/>
              <w:rPr>
                <w:rFonts w:eastAsia="SimSun" w:cstheme="minorHAnsi"/>
                <w:sz w:val="24"/>
                <w:szCs w:val="24"/>
                <w:lang w:eastAsia="zh-CN"/>
              </w:rPr>
            </w:pPr>
          </w:p>
        </w:tc>
      </w:tr>
      <w:tr w:rsidR="00F06611" w:rsidRPr="001242BB" w14:paraId="3008533D" w14:textId="77777777" w:rsidTr="001B2C61">
        <w:tblPrEx>
          <w:shd w:val="clear" w:color="auto" w:fill="auto"/>
        </w:tblPrEx>
        <w:trPr>
          <w:gridAfter w:val="1"/>
          <w:wAfter w:w="28" w:type="pct"/>
          <w:cantSplit/>
        </w:trPr>
        <w:tc>
          <w:tcPr>
            <w:tcW w:w="2102" w:type="pc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9C92232" w14:textId="7869A10A" w:rsidR="00F06611" w:rsidRPr="001242BB" w:rsidRDefault="00F06611"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color w:val="FFFFFF" w:themeColor="background1"/>
                <w:sz w:val="24"/>
                <w:szCs w:val="24"/>
              </w:rPr>
              <w:t xml:space="preserve">Last Known Address </w:t>
            </w:r>
          </w:p>
        </w:tc>
        <w:tc>
          <w:tcPr>
            <w:tcW w:w="2870" w:type="pct"/>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431A809" w14:textId="21114D21" w:rsidR="00F06611" w:rsidRPr="001242BB" w:rsidRDefault="00F06611" w:rsidP="00E67045">
            <w:pPr>
              <w:spacing w:after="0" w:line="360" w:lineRule="auto"/>
              <w:ind w:right="143"/>
              <w:rPr>
                <w:rFonts w:eastAsia="SimSun" w:cstheme="minorHAnsi"/>
                <w:bCs/>
                <w:sz w:val="24"/>
                <w:szCs w:val="24"/>
                <w:lang w:eastAsia="zh-CN"/>
              </w:rPr>
            </w:pPr>
            <w:r w:rsidRPr="001242BB">
              <w:rPr>
                <w:rFonts w:eastAsia="SimSun" w:cstheme="minorHAnsi"/>
                <w:bCs/>
                <w:sz w:val="24"/>
                <w:szCs w:val="24"/>
                <w:lang w:eastAsia="zh-CN"/>
              </w:rPr>
              <w:t>Where the sought person went missing/first point of search</w:t>
            </w:r>
          </w:p>
        </w:tc>
      </w:tr>
      <w:tr w:rsidR="00F06611" w:rsidRPr="001242BB" w14:paraId="50DB8E54" w14:textId="77777777" w:rsidTr="001B2C61">
        <w:tblPrEx>
          <w:shd w:val="clear" w:color="auto" w:fill="auto"/>
        </w:tblPrEx>
        <w:trPr>
          <w:gridAfter w:val="1"/>
          <w:wAfter w:w="28" w:type="pct"/>
          <w:cantSplit/>
        </w:trPr>
        <w:tc>
          <w:tcPr>
            <w:tcW w:w="210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A6E0947" w14:textId="77777777" w:rsidR="00F06611" w:rsidRPr="001242BB" w:rsidRDefault="00F06611"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i/>
                <w:sz w:val="24"/>
                <w:szCs w:val="24"/>
              </w:rPr>
              <w:t>First Address:</w:t>
            </w:r>
            <w:r w:rsidRPr="001242BB">
              <w:rPr>
                <w:rFonts w:eastAsia="Arial Unicode MS" w:cstheme="minorHAnsi"/>
                <w:b/>
                <w:bCs/>
                <w:i/>
                <w:sz w:val="24"/>
                <w:szCs w:val="24"/>
                <w:u w:val="single"/>
              </w:rPr>
              <w:t xml:space="preserve"> </w:t>
            </w:r>
          </w:p>
        </w:tc>
        <w:tc>
          <w:tcPr>
            <w:tcW w:w="2870" w:type="pct"/>
            <w:tcBorders>
              <w:top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A66B285" w14:textId="1209C039" w:rsidR="00F06611" w:rsidRPr="001242BB" w:rsidRDefault="00F06611" w:rsidP="00E67045">
            <w:pPr>
              <w:spacing w:after="0" w:line="360" w:lineRule="auto"/>
              <w:ind w:right="143"/>
              <w:rPr>
                <w:rFonts w:eastAsia="SimSun" w:cstheme="minorHAnsi"/>
                <w:b/>
                <w:bCs/>
                <w:sz w:val="24"/>
                <w:szCs w:val="24"/>
                <w:lang w:eastAsia="zh-CN"/>
              </w:rPr>
            </w:pPr>
          </w:p>
        </w:tc>
      </w:tr>
      <w:tr w:rsidR="00F06611" w:rsidRPr="001242BB" w14:paraId="18F9EC84" w14:textId="77777777" w:rsidTr="001B2C61">
        <w:tblPrEx>
          <w:shd w:val="clear" w:color="auto" w:fill="auto"/>
        </w:tblPrEx>
        <w:trPr>
          <w:gridAfter w:val="1"/>
          <w:wAfter w:w="28" w:type="pct"/>
          <w:cantSplit/>
        </w:trPr>
        <w:tc>
          <w:tcPr>
            <w:tcW w:w="210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F009A8" w14:textId="77777777" w:rsidR="00F06611" w:rsidRPr="001242BB" w:rsidRDefault="00F06611"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rPr>
              <w:t>Address Line 1</w:t>
            </w:r>
          </w:p>
        </w:tc>
        <w:tc>
          <w:tcPr>
            <w:tcW w:w="2870" w:type="pct"/>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AF1D0A" w14:textId="77777777" w:rsidR="00F06611" w:rsidRPr="001242BB" w:rsidRDefault="00F0661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street name and number of the Beneficiary’s last known address </w:t>
            </w:r>
          </w:p>
        </w:tc>
      </w:tr>
      <w:tr w:rsidR="00F06611" w:rsidRPr="001242BB" w14:paraId="1BAA2B23" w14:textId="77777777" w:rsidTr="001B2C61">
        <w:tblPrEx>
          <w:shd w:val="clear" w:color="auto" w:fill="auto"/>
        </w:tblPrEx>
        <w:trPr>
          <w:gridAfter w:val="1"/>
          <w:wAfter w:w="28" w:type="pct"/>
          <w:cantSplit/>
        </w:trPr>
        <w:tc>
          <w:tcPr>
            <w:tcW w:w="210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F33C4D" w14:textId="77777777" w:rsidR="00F06611" w:rsidRPr="001242BB" w:rsidRDefault="00F06611"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rPr>
              <w:t>Address Line 2</w:t>
            </w:r>
          </w:p>
        </w:tc>
        <w:tc>
          <w:tcPr>
            <w:tcW w:w="2870" w:type="pct"/>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5D2039" w14:textId="0A700C3A" w:rsidR="00F06611" w:rsidRPr="001242BB" w:rsidRDefault="000277F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dditional information on the first address</w:t>
            </w:r>
          </w:p>
        </w:tc>
      </w:tr>
      <w:tr w:rsidR="00F06611" w:rsidRPr="001242BB" w14:paraId="46C59443" w14:textId="77777777" w:rsidTr="001B2C61">
        <w:tblPrEx>
          <w:shd w:val="clear" w:color="auto" w:fill="auto"/>
        </w:tblPrEx>
        <w:trPr>
          <w:gridAfter w:val="1"/>
          <w:wAfter w:w="28" w:type="pct"/>
          <w:cantSplit/>
        </w:trPr>
        <w:tc>
          <w:tcPr>
            <w:tcW w:w="210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C88701" w14:textId="4C733ED4" w:rsidR="00F06611" w:rsidRPr="001242BB" w:rsidRDefault="00F06611"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City/Village</w:t>
            </w:r>
          </w:p>
        </w:tc>
        <w:tc>
          <w:tcPr>
            <w:tcW w:w="2870" w:type="pct"/>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EFFCE4" w14:textId="08390A83" w:rsidR="00F06611" w:rsidRPr="001242BB" w:rsidRDefault="00F0661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city/village of the Beneficiary’s last known address</w:t>
            </w:r>
          </w:p>
        </w:tc>
      </w:tr>
      <w:tr w:rsidR="00F06611" w:rsidRPr="001242BB" w14:paraId="6E2CB107" w14:textId="77777777" w:rsidTr="001B2C61">
        <w:tblPrEx>
          <w:shd w:val="clear" w:color="auto" w:fill="auto"/>
        </w:tblPrEx>
        <w:trPr>
          <w:gridAfter w:val="1"/>
          <w:wAfter w:w="28" w:type="pct"/>
          <w:cantSplit/>
        </w:trPr>
        <w:tc>
          <w:tcPr>
            <w:tcW w:w="210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AB36BE" w14:textId="763D6FF4" w:rsidR="00F06611" w:rsidRPr="001242BB" w:rsidRDefault="00E468A7"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ZIP</w:t>
            </w:r>
          </w:p>
        </w:tc>
        <w:tc>
          <w:tcPr>
            <w:tcW w:w="2870" w:type="pct"/>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5FE6FA" w14:textId="349F380C" w:rsidR="00F06611" w:rsidRPr="001242BB" w:rsidRDefault="00E468A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Postal Code</w:t>
            </w:r>
          </w:p>
        </w:tc>
      </w:tr>
      <w:tr w:rsidR="00F06611" w:rsidRPr="001242BB" w14:paraId="0282DE8B"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6A459E13" w14:textId="77777777" w:rsidR="00F06611" w:rsidRPr="001242BB" w:rsidRDefault="00F06611"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rPr>
              <w:t>Country</w:t>
            </w:r>
          </w:p>
        </w:tc>
        <w:tc>
          <w:tcPr>
            <w:tcW w:w="2870" w:type="pct"/>
            <w:tcBorders>
              <w:bottom w:val="single" w:sz="8" w:space="0" w:color="auto"/>
              <w:right w:val="single" w:sz="8" w:space="0" w:color="auto"/>
            </w:tcBorders>
            <w:tcMar>
              <w:top w:w="0" w:type="dxa"/>
              <w:left w:w="108" w:type="dxa"/>
              <w:bottom w:w="0" w:type="dxa"/>
              <w:right w:w="108" w:type="dxa"/>
            </w:tcMar>
          </w:tcPr>
          <w:p w14:paraId="0BCE403B" w14:textId="4C5DE3AB" w:rsidR="00F06611" w:rsidRPr="001242BB" w:rsidRDefault="00F0661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Beneficiary’s last known residence </w:t>
            </w:r>
          </w:p>
        </w:tc>
      </w:tr>
      <w:tr w:rsidR="00F06611" w:rsidRPr="001242BB" w14:paraId="1B666648"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71A03C6E" w14:textId="77777777" w:rsidR="00F06611" w:rsidRPr="001242BB" w:rsidRDefault="00F06611" w:rsidP="00E67045">
            <w:pPr>
              <w:spacing w:after="0" w:line="360" w:lineRule="auto"/>
              <w:ind w:right="143"/>
              <w:rPr>
                <w:rFonts w:eastAsia="Arial Unicode MS" w:cstheme="minorHAnsi"/>
                <w:b/>
                <w:bCs/>
                <w:sz w:val="24"/>
                <w:szCs w:val="24"/>
                <w:lang w:eastAsia="zh-CN"/>
              </w:rPr>
            </w:pPr>
            <w:r w:rsidRPr="001242BB">
              <w:rPr>
                <w:rFonts w:cstheme="minorHAnsi"/>
                <w:b/>
                <w:bCs/>
                <w:sz w:val="24"/>
                <w:szCs w:val="24"/>
              </w:rPr>
              <w:t>Phone 1</w:t>
            </w:r>
          </w:p>
        </w:tc>
        <w:tc>
          <w:tcPr>
            <w:tcW w:w="2870" w:type="pct"/>
            <w:tcBorders>
              <w:bottom w:val="single" w:sz="8" w:space="0" w:color="auto"/>
              <w:right w:val="single" w:sz="8" w:space="0" w:color="auto"/>
            </w:tcBorders>
            <w:tcMar>
              <w:top w:w="0" w:type="dxa"/>
              <w:left w:w="108" w:type="dxa"/>
              <w:bottom w:w="0" w:type="dxa"/>
              <w:right w:w="108" w:type="dxa"/>
            </w:tcMar>
          </w:tcPr>
          <w:p w14:paraId="2B3B422C" w14:textId="77777777" w:rsidR="00F06611" w:rsidRPr="001242BB" w:rsidRDefault="00F0661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Beneficiary’s primary contact number </w:t>
            </w:r>
          </w:p>
        </w:tc>
      </w:tr>
      <w:tr w:rsidR="00F06611" w:rsidRPr="001242BB" w14:paraId="3243FFB8" w14:textId="77777777" w:rsidTr="001B2C61">
        <w:tblPrEx>
          <w:shd w:val="clear" w:color="auto" w:fill="auto"/>
        </w:tblPrEx>
        <w:trPr>
          <w:gridAfter w:val="1"/>
          <w:wAfter w:w="28" w:type="pct"/>
          <w:cantSplit/>
        </w:trPr>
        <w:tc>
          <w:tcPr>
            <w:tcW w:w="210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6E98E5" w14:textId="77777777" w:rsidR="00F06611" w:rsidRPr="001242BB" w:rsidRDefault="00F06611" w:rsidP="00E67045">
            <w:pPr>
              <w:spacing w:after="0" w:line="360" w:lineRule="auto"/>
              <w:ind w:right="143"/>
              <w:rPr>
                <w:rFonts w:eastAsia="Arial Unicode MS" w:cstheme="minorHAnsi"/>
                <w:b/>
                <w:bCs/>
                <w:sz w:val="24"/>
                <w:szCs w:val="24"/>
                <w:lang w:eastAsia="zh-CN"/>
              </w:rPr>
            </w:pPr>
            <w:r w:rsidRPr="001242BB">
              <w:rPr>
                <w:rFonts w:cstheme="minorHAnsi"/>
                <w:b/>
                <w:bCs/>
                <w:sz w:val="24"/>
                <w:szCs w:val="24"/>
              </w:rPr>
              <w:t>Phone 2</w:t>
            </w:r>
          </w:p>
        </w:tc>
        <w:tc>
          <w:tcPr>
            <w:tcW w:w="2870" w:type="pct"/>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EC60A2" w14:textId="77777777" w:rsidR="00F06611" w:rsidRPr="001242BB" w:rsidRDefault="00F0661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Beneficiary’s secondary contact number </w:t>
            </w:r>
          </w:p>
        </w:tc>
      </w:tr>
      <w:tr w:rsidR="00F06611" w:rsidRPr="001242BB" w14:paraId="250E746C" w14:textId="77777777" w:rsidTr="001B2C61">
        <w:tblPrEx>
          <w:shd w:val="clear" w:color="auto" w:fill="auto"/>
        </w:tblPrEx>
        <w:trPr>
          <w:gridAfter w:val="1"/>
          <w:wAfter w:w="28" w:type="pct"/>
          <w:cantSplit/>
        </w:trPr>
        <w:tc>
          <w:tcPr>
            <w:tcW w:w="210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B5F9A7" w14:textId="77777777" w:rsidR="00F06611" w:rsidRPr="001242BB" w:rsidRDefault="00F06611" w:rsidP="00E67045">
            <w:pPr>
              <w:spacing w:after="0" w:line="360" w:lineRule="auto"/>
              <w:ind w:right="143"/>
              <w:rPr>
                <w:rFonts w:eastAsia="Arial Unicode MS" w:cstheme="minorHAnsi"/>
                <w:b/>
                <w:bCs/>
                <w:sz w:val="24"/>
                <w:szCs w:val="24"/>
                <w:lang w:eastAsia="zh-CN"/>
              </w:rPr>
            </w:pPr>
            <w:r w:rsidRPr="001242BB">
              <w:rPr>
                <w:rFonts w:cstheme="minorHAnsi"/>
                <w:b/>
                <w:bCs/>
                <w:sz w:val="24"/>
                <w:szCs w:val="24"/>
              </w:rPr>
              <w:lastRenderedPageBreak/>
              <w:t>E-mail</w:t>
            </w:r>
          </w:p>
        </w:tc>
        <w:tc>
          <w:tcPr>
            <w:tcW w:w="2870" w:type="pct"/>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376444" w14:textId="77777777" w:rsidR="00F06611" w:rsidRPr="001242BB" w:rsidRDefault="00F0661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Beneficiary’s email address </w:t>
            </w:r>
          </w:p>
        </w:tc>
      </w:tr>
      <w:tr w:rsidR="00FD2A4F" w:rsidRPr="001242BB" w14:paraId="3D421E1E" w14:textId="77777777" w:rsidTr="001B2C61">
        <w:tblPrEx>
          <w:shd w:val="clear" w:color="auto" w:fill="auto"/>
        </w:tblPrEx>
        <w:trPr>
          <w:gridAfter w:val="1"/>
          <w:wAfter w:w="28" w:type="pct"/>
          <w:cantSplit/>
        </w:trPr>
        <w:tc>
          <w:tcPr>
            <w:tcW w:w="210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7BB5A8" w14:textId="6CBAEB25" w:rsidR="00FD2A4F" w:rsidRPr="001242BB" w:rsidRDefault="00FD2A4F" w:rsidP="00E67045">
            <w:pPr>
              <w:spacing w:after="0" w:line="360" w:lineRule="auto"/>
              <w:ind w:right="143"/>
              <w:rPr>
                <w:rFonts w:cstheme="minorHAnsi"/>
                <w:b/>
                <w:bCs/>
                <w:sz w:val="24"/>
                <w:szCs w:val="24"/>
              </w:rPr>
            </w:pPr>
            <w:r w:rsidRPr="001242BB">
              <w:rPr>
                <w:rFonts w:cstheme="minorHAnsi"/>
                <w:b/>
                <w:bCs/>
                <w:sz w:val="24"/>
                <w:szCs w:val="24"/>
              </w:rPr>
              <w:t>Social Media ID</w:t>
            </w:r>
          </w:p>
        </w:tc>
        <w:tc>
          <w:tcPr>
            <w:tcW w:w="2870" w:type="pct"/>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F4E000" w14:textId="2132DD56" w:rsidR="00FD2A4F" w:rsidRPr="001242BB" w:rsidRDefault="007C378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Derived from individual social media account such as </w:t>
            </w:r>
            <w:r w:rsidR="00F9248B" w:rsidRPr="001242BB">
              <w:rPr>
                <w:rFonts w:eastAsia="SimSun" w:cstheme="minorHAnsi"/>
                <w:sz w:val="24"/>
                <w:szCs w:val="24"/>
                <w:lang w:eastAsia="zh-CN"/>
              </w:rPr>
              <w:t>Facebook, Twitter etc</w:t>
            </w:r>
          </w:p>
        </w:tc>
      </w:tr>
      <w:tr w:rsidR="00F06611" w:rsidRPr="001242BB" w14:paraId="7CEE2785" w14:textId="77777777" w:rsidTr="001B2C61">
        <w:tblPrEx>
          <w:shd w:val="clear" w:color="auto" w:fill="auto"/>
        </w:tblPrEx>
        <w:trPr>
          <w:gridAfter w:val="1"/>
          <w:wAfter w:w="28" w:type="pct"/>
          <w:cantSplit/>
        </w:trPr>
        <w:tc>
          <w:tcPr>
            <w:tcW w:w="210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952668" w14:textId="77777777" w:rsidR="00F06611" w:rsidRPr="001242BB" w:rsidRDefault="00F06611" w:rsidP="00E67045">
            <w:pPr>
              <w:spacing w:after="0" w:line="360" w:lineRule="auto"/>
              <w:ind w:right="143"/>
              <w:rPr>
                <w:rFonts w:eastAsia="Arial Unicode MS" w:cstheme="minorHAnsi"/>
                <w:b/>
                <w:bCs/>
                <w:sz w:val="24"/>
                <w:szCs w:val="24"/>
                <w:lang w:eastAsia="zh-CN"/>
              </w:rPr>
            </w:pPr>
            <w:r w:rsidRPr="001242BB">
              <w:rPr>
                <w:rFonts w:cstheme="minorHAnsi"/>
                <w:b/>
                <w:bCs/>
                <w:sz w:val="24"/>
                <w:szCs w:val="24"/>
              </w:rPr>
              <w:t xml:space="preserve">Remarks on Address: </w:t>
            </w:r>
          </w:p>
        </w:tc>
        <w:tc>
          <w:tcPr>
            <w:tcW w:w="2870" w:type="pct"/>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EF2F16" w14:textId="0BA80398" w:rsidR="00F06611" w:rsidRPr="001242BB" w:rsidRDefault="00F0661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Additional information on the Last Known Address </w:t>
            </w:r>
          </w:p>
        </w:tc>
      </w:tr>
      <w:tr w:rsidR="00777C19" w:rsidRPr="001242BB" w14:paraId="4C5DAAC3" w14:textId="77777777" w:rsidTr="001B2C61">
        <w:tblPrEx>
          <w:shd w:val="clear" w:color="auto" w:fill="auto"/>
        </w:tblPrEx>
        <w:trPr>
          <w:gridAfter w:val="1"/>
          <w:wAfter w:w="28" w:type="pct"/>
          <w:cantSplit/>
        </w:trPr>
        <w:tc>
          <w:tcPr>
            <w:tcW w:w="210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EA8683" w14:textId="0EB6E312" w:rsidR="00777C19" w:rsidRPr="001242BB" w:rsidRDefault="00777C19" w:rsidP="00E67045">
            <w:pPr>
              <w:spacing w:after="0" w:line="360" w:lineRule="auto"/>
              <w:ind w:right="143"/>
              <w:rPr>
                <w:rFonts w:cstheme="minorHAnsi"/>
                <w:b/>
                <w:bCs/>
                <w:sz w:val="24"/>
                <w:szCs w:val="24"/>
              </w:rPr>
            </w:pPr>
            <w:r w:rsidRPr="001242BB">
              <w:rPr>
                <w:rFonts w:cstheme="minorHAnsi"/>
                <w:b/>
                <w:bCs/>
                <w:sz w:val="24"/>
                <w:szCs w:val="24"/>
              </w:rPr>
              <w:t>First address from import</w:t>
            </w:r>
          </w:p>
        </w:tc>
        <w:tc>
          <w:tcPr>
            <w:tcW w:w="2870" w:type="pct"/>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3708EA" w14:textId="77777777" w:rsidR="00777C19" w:rsidRPr="001242BB" w:rsidRDefault="00777C19" w:rsidP="00E67045">
            <w:pPr>
              <w:spacing w:after="0" w:line="360" w:lineRule="auto"/>
              <w:ind w:right="143"/>
              <w:rPr>
                <w:rFonts w:eastAsia="SimSun" w:cstheme="minorHAnsi"/>
                <w:sz w:val="24"/>
                <w:szCs w:val="24"/>
                <w:lang w:eastAsia="zh-CN"/>
              </w:rPr>
            </w:pPr>
          </w:p>
        </w:tc>
      </w:tr>
      <w:tr w:rsidR="00777C19" w:rsidRPr="001242BB" w14:paraId="4767F5C2" w14:textId="77777777" w:rsidTr="001B2C61">
        <w:tblPrEx>
          <w:shd w:val="clear" w:color="auto" w:fill="auto"/>
        </w:tblPrEx>
        <w:trPr>
          <w:gridAfter w:val="1"/>
          <w:wAfter w:w="28" w:type="pct"/>
          <w:cantSplit/>
        </w:trPr>
        <w:tc>
          <w:tcPr>
            <w:tcW w:w="210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D12869" w14:textId="626FA556" w:rsidR="00777C19" w:rsidRPr="001242BB" w:rsidRDefault="00777C19" w:rsidP="00E67045">
            <w:pPr>
              <w:spacing w:after="0" w:line="360" w:lineRule="auto"/>
              <w:ind w:right="143"/>
              <w:rPr>
                <w:rFonts w:cstheme="minorHAnsi"/>
                <w:b/>
                <w:bCs/>
                <w:sz w:val="24"/>
                <w:szCs w:val="24"/>
              </w:rPr>
            </w:pPr>
            <w:r w:rsidRPr="001242BB">
              <w:rPr>
                <w:rFonts w:cstheme="minorHAnsi"/>
                <w:b/>
                <w:bCs/>
                <w:sz w:val="24"/>
                <w:szCs w:val="24"/>
              </w:rPr>
              <w:t>Second address from import</w:t>
            </w:r>
          </w:p>
        </w:tc>
        <w:tc>
          <w:tcPr>
            <w:tcW w:w="2870" w:type="pct"/>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081058" w14:textId="77777777" w:rsidR="00777C19" w:rsidRPr="001242BB" w:rsidRDefault="00777C19" w:rsidP="00E67045">
            <w:pPr>
              <w:spacing w:after="0" w:line="360" w:lineRule="auto"/>
              <w:ind w:right="143"/>
              <w:rPr>
                <w:rFonts w:eastAsia="SimSun" w:cstheme="minorHAnsi"/>
                <w:sz w:val="24"/>
                <w:szCs w:val="24"/>
                <w:lang w:eastAsia="zh-CN"/>
              </w:rPr>
            </w:pPr>
          </w:p>
        </w:tc>
      </w:tr>
      <w:tr w:rsidR="00F06611" w:rsidRPr="001242BB" w14:paraId="5DF931F9" w14:textId="77777777" w:rsidTr="001B2C61">
        <w:tblPrEx>
          <w:shd w:val="clear" w:color="auto" w:fill="auto"/>
        </w:tblPrEx>
        <w:trPr>
          <w:gridAfter w:val="1"/>
          <w:wAfter w:w="28" w:type="pct"/>
          <w:cantSplit/>
        </w:trPr>
        <w:tc>
          <w:tcPr>
            <w:tcW w:w="2102" w:type="pc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23918F7" w14:textId="198B617F" w:rsidR="00F06611" w:rsidRPr="001242BB" w:rsidRDefault="00F06611" w:rsidP="00E67045">
            <w:pPr>
              <w:spacing w:after="0" w:line="360" w:lineRule="auto"/>
              <w:ind w:right="143"/>
              <w:rPr>
                <w:rFonts w:eastAsia="Arial Unicode MS" w:cstheme="minorHAnsi"/>
                <w:b/>
                <w:bCs/>
                <w:sz w:val="24"/>
                <w:szCs w:val="24"/>
                <w:lang w:eastAsia="zh-CN"/>
              </w:rPr>
            </w:pPr>
            <w:r w:rsidRPr="001242BB">
              <w:rPr>
                <w:rFonts w:cstheme="minorHAnsi"/>
                <w:b/>
                <w:bCs/>
                <w:color w:val="FFFFFF" w:themeColor="background1"/>
                <w:sz w:val="24"/>
                <w:szCs w:val="24"/>
              </w:rPr>
              <w:t>Contact</w:t>
            </w:r>
            <w:r w:rsidR="00AB17ED" w:rsidRPr="001242BB">
              <w:rPr>
                <w:rFonts w:cstheme="minorHAnsi"/>
                <w:b/>
                <w:bCs/>
                <w:color w:val="FFFFFF" w:themeColor="background1"/>
                <w:sz w:val="24"/>
                <w:szCs w:val="24"/>
              </w:rPr>
              <w:t xml:space="preserve"> Information </w:t>
            </w:r>
            <w:r w:rsidR="008F43FA" w:rsidRPr="001242BB">
              <w:rPr>
                <w:rFonts w:cstheme="minorHAnsi"/>
                <w:b/>
                <w:bCs/>
                <w:color w:val="FFFFFF" w:themeColor="background1"/>
                <w:sz w:val="24"/>
                <w:szCs w:val="24"/>
              </w:rPr>
              <w:t xml:space="preserve"> </w:t>
            </w:r>
          </w:p>
        </w:tc>
        <w:tc>
          <w:tcPr>
            <w:tcW w:w="2870" w:type="pct"/>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37F8409" w14:textId="0AC101A9" w:rsidR="00F06611" w:rsidRPr="001242BB" w:rsidRDefault="00787580"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Beneficiary’s contact information and addresses </w:t>
            </w:r>
          </w:p>
        </w:tc>
      </w:tr>
      <w:tr w:rsidR="00F06611" w:rsidRPr="001242BB" w14:paraId="5A5A2F09" w14:textId="77777777" w:rsidTr="00907962">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941E55F" w14:textId="44406A67" w:rsidR="00F06611" w:rsidRPr="001242BB" w:rsidRDefault="008F43FA" w:rsidP="00E67045">
            <w:pPr>
              <w:spacing w:after="0" w:line="360" w:lineRule="auto"/>
              <w:ind w:right="143"/>
              <w:rPr>
                <w:rFonts w:cstheme="minorHAnsi"/>
                <w:b/>
                <w:bCs/>
                <w:sz w:val="24"/>
                <w:szCs w:val="24"/>
              </w:rPr>
            </w:pPr>
            <w:r w:rsidRPr="001242BB">
              <w:rPr>
                <w:rFonts w:cstheme="minorHAnsi"/>
                <w:b/>
                <w:bCs/>
                <w:sz w:val="24"/>
                <w:szCs w:val="24"/>
              </w:rPr>
              <w:t>Column 1</w:t>
            </w:r>
          </w:p>
        </w:tc>
        <w:tc>
          <w:tcPr>
            <w:tcW w:w="2870" w:type="pct"/>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60092841" w14:textId="5E374CFB" w:rsidR="00F06611" w:rsidRPr="001242BB" w:rsidRDefault="00F06611" w:rsidP="00E67045">
            <w:pPr>
              <w:spacing w:after="0" w:line="360" w:lineRule="auto"/>
              <w:ind w:right="143"/>
              <w:rPr>
                <w:rFonts w:eastAsia="SimSun" w:cstheme="minorHAnsi"/>
                <w:sz w:val="24"/>
                <w:szCs w:val="24"/>
                <w:lang w:eastAsia="zh-CN"/>
              </w:rPr>
            </w:pPr>
          </w:p>
        </w:tc>
      </w:tr>
      <w:tr w:rsidR="00F06611" w:rsidRPr="001242BB" w14:paraId="5DD58B58"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7F3E9FA6" w14:textId="411DD6B4" w:rsidR="00F06611" w:rsidRPr="001242BB" w:rsidRDefault="004740BA" w:rsidP="00E67045">
            <w:pPr>
              <w:spacing w:after="0" w:line="360" w:lineRule="auto"/>
              <w:ind w:right="143"/>
              <w:rPr>
                <w:rFonts w:cstheme="minorHAnsi"/>
                <w:b/>
                <w:bCs/>
                <w:sz w:val="24"/>
                <w:szCs w:val="24"/>
              </w:rPr>
            </w:pPr>
            <w:r w:rsidRPr="001242BB">
              <w:rPr>
                <w:rFonts w:cstheme="minorHAnsi"/>
                <w:b/>
                <w:bCs/>
                <w:sz w:val="24"/>
                <w:szCs w:val="24"/>
              </w:rPr>
              <w:t xml:space="preserve">Full </w:t>
            </w:r>
            <w:r w:rsidR="00F84145" w:rsidRPr="001242BB">
              <w:rPr>
                <w:rFonts w:cstheme="minorHAnsi"/>
                <w:b/>
                <w:bCs/>
                <w:sz w:val="24"/>
                <w:szCs w:val="24"/>
              </w:rPr>
              <w:t>Name</w:t>
            </w:r>
          </w:p>
        </w:tc>
        <w:tc>
          <w:tcPr>
            <w:tcW w:w="2870" w:type="pct"/>
            <w:tcBorders>
              <w:bottom w:val="single" w:sz="8" w:space="0" w:color="auto"/>
              <w:right w:val="single" w:sz="8" w:space="0" w:color="auto"/>
            </w:tcBorders>
            <w:tcMar>
              <w:top w:w="0" w:type="dxa"/>
              <w:left w:w="108" w:type="dxa"/>
              <w:bottom w:w="0" w:type="dxa"/>
              <w:right w:w="108" w:type="dxa"/>
            </w:tcMar>
          </w:tcPr>
          <w:p w14:paraId="207FB1D2" w14:textId="79B2CE60" w:rsidR="00F06611" w:rsidRPr="001242BB" w:rsidRDefault="000E138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the beneficiary</w:t>
            </w:r>
          </w:p>
        </w:tc>
      </w:tr>
      <w:tr w:rsidR="00B70794" w:rsidRPr="001242BB" w14:paraId="0D3B2F72"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4A36EE3B" w14:textId="775EBD95" w:rsidR="00B70794" w:rsidRPr="001242BB" w:rsidRDefault="00B70794" w:rsidP="00E67045">
            <w:pPr>
              <w:spacing w:after="0" w:line="360" w:lineRule="auto"/>
              <w:ind w:right="143"/>
              <w:rPr>
                <w:rFonts w:cstheme="minorHAnsi"/>
                <w:b/>
                <w:bCs/>
                <w:sz w:val="24"/>
                <w:szCs w:val="24"/>
              </w:rPr>
            </w:pPr>
            <w:r w:rsidRPr="001242BB">
              <w:rPr>
                <w:rFonts w:cstheme="minorHAnsi"/>
                <w:b/>
                <w:bCs/>
                <w:sz w:val="24"/>
                <w:szCs w:val="24"/>
              </w:rPr>
              <w:t>Address line 1</w:t>
            </w:r>
          </w:p>
        </w:tc>
        <w:tc>
          <w:tcPr>
            <w:tcW w:w="2870" w:type="pct"/>
            <w:tcBorders>
              <w:bottom w:val="single" w:sz="8" w:space="0" w:color="auto"/>
              <w:right w:val="single" w:sz="8" w:space="0" w:color="auto"/>
            </w:tcBorders>
            <w:tcMar>
              <w:top w:w="0" w:type="dxa"/>
              <w:left w:w="108" w:type="dxa"/>
              <w:bottom w:w="0" w:type="dxa"/>
              <w:right w:w="108" w:type="dxa"/>
            </w:tcMar>
          </w:tcPr>
          <w:p w14:paraId="385E1AE9" w14:textId="0603410B" w:rsidR="00B70794" w:rsidRPr="001242BB" w:rsidRDefault="00E959D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the beneficiary at the current address</w:t>
            </w:r>
          </w:p>
        </w:tc>
      </w:tr>
      <w:tr w:rsidR="00B70794" w:rsidRPr="001242BB" w14:paraId="07EBE49A"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5D14B8F6" w14:textId="295CC9AF" w:rsidR="00B70794" w:rsidRPr="001242BB" w:rsidRDefault="00B70794" w:rsidP="00E67045">
            <w:pPr>
              <w:spacing w:after="0" w:line="360" w:lineRule="auto"/>
              <w:ind w:right="143"/>
              <w:rPr>
                <w:rFonts w:cstheme="minorHAnsi"/>
                <w:b/>
                <w:bCs/>
                <w:sz w:val="24"/>
                <w:szCs w:val="24"/>
              </w:rPr>
            </w:pPr>
            <w:r w:rsidRPr="001242BB">
              <w:rPr>
                <w:rFonts w:cstheme="minorHAnsi"/>
                <w:b/>
                <w:bCs/>
                <w:sz w:val="24"/>
                <w:szCs w:val="24"/>
              </w:rPr>
              <w:t>Address line 2</w:t>
            </w:r>
          </w:p>
        </w:tc>
        <w:tc>
          <w:tcPr>
            <w:tcW w:w="2870" w:type="pct"/>
            <w:tcBorders>
              <w:bottom w:val="single" w:sz="8" w:space="0" w:color="auto"/>
              <w:right w:val="single" w:sz="8" w:space="0" w:color="auto"/>
            </w:tcBorders>
            <w:tcMar>
              <w:top w:w="0" w:type="dxa"/>
              <w:left w:w="108" w:type="dxa"/>
              <w:bottom w:w="0" w:type="dxa"/>
              <w:right w:w="108" w:type="dxa"/>
            </w:tcMar>
          </w:tcPr>
          <w:p w14:paraId="7F08993E" w14:textId="4644C16F" w:rsidR="00B70794" w:rsidRPr="001242BB" w:rsidRDefault="00E81A2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Second beneficiary’s address</w:t>
            </w:r>
          </w:p>
        </w:tc>
      </w:tr>
      <w:tr w:rsidR="00B70794" w:rsidRPr="001242BB" w14:paraId="5FCD4344"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5459F0EE" w14:textId="4927752A" w:rsidR="00B70794" w:rsidRPr="001242BB" w:rsidRDefault="00B70794" w:rsidP="00E67045">
            <w:pPr>
              <w:spacing w:after="0" w:line="360" w:lineRule="auto"/>
              <w:ind w:right="143"/>
              <w:rPr>
                <w:rFonts w:cstheme="minorHAnsi"/>
                <w:b/>
                <w:bCs/>
                <w:sz w:val="24"/>
                <w:szCs w:val="24"/>
              </w:rPr>
            </w:pPr>
            <w:r w:rsidRPr="001242BB">
              <w:rPr>
                <w:rFonts w:cstheme="minorHAnsi"/>
                <w:b/>
                <w:bCs/>
                <w:sz w:val="24"/>
                <w:szCs w:val="24"/>
              </w:rPr>
              <w:t>City/Village</w:t>
            </w:r>
          </w:p>
        </w:tc>
        <w:tc>
          <w:tcPr>
            <w:tcW w:w="2870" w:type="pct"/>
            <w:tcBorders>
              <w:bottom w:val="single" w:sz="8" w:space="0" w:color="auto"/>
              <w:right w:val="single" w:sz="8" w:space="0" w:color="auto"/>
            </w:tcBorders>
            <w:tcMar>
              <w:top w:w="0" w:type="dxa"/>
              <w:left w:w="108" w:type="dxa"/>
              <w:bottom w:w="0" w:type="dxa"/>
              <w:right w:w="108" w:type="dxa"/>
            </w:tcMar>
          </w:tcPr>
          <w:p w14:paraId="197CB234" w14:textId="5F7F41AB" w:rsidR="00B70794" w:rsidRPr="001242BB" w:rsidRDefault="008F206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Current city/village of the beneficiary</w:t>
            </w:r>
          </w:p>
        </w:tc>
      </w:tr>
      <w:tr w:rsidR="00B70794" w:rsidRPr="001242BB" w14:paraId="0C7F6B5E"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6DBA6EC1" w14:textId="16F79397" w:rsidR="00B70794" w:rsidRPr="001242BB" w:rsidRDefault="00B70794" w:rsidP="00E67045">
            <w:pPr>
              <w:spacing w:after="0" w:line="360" w:lineRule="auto"/>
              <w:ind w:right="143"/>
              <w:rPr>
                <w:rFonts w:cstheme="minorHAnsi"/>
                <w:b/>
                <w:bCs/>
                <w:sz w:val="24"/>
                <w:szCs w:val="24"/>
              </w:rPr>
            </w:pPr>
            <w:r w:rsidRPr="001242BB">
              <w:rPr>
                <w:rFonts w:cstheme="minorHAnsi"/>
                <w:b/>
                <w:bCs/>
                <w:sz w:val="24"/>
                <w:szCs w:val="24"/>
              </w:rPr>
              <w:t>ZIP</w:t>
            </w:r>
          </w:p>
        </w:tc>
        <w:tc>
          <w:tcPr>
            <w:tcW w:w="2870" w:type="pct"/>
            <w:tcBorders>
              <w:bottom w:val="single" w:sz="8" w:space="0" w:color="auto"/>
              <w:right w:val="single" w:sz="8" w:space="0" w:color="auto"/>
            </w:tcBorders>
            <w:tcMar>
              <w:top w:w="0" w:type="dxa"/>
              <w:left w:w="108" w:type="dxa"/>
              <w:bottom w:w="0" w:type="dxa"/>
              <w:right w:w="108" w:type="dxa"/>
            </w:tcMar>
          </w:tcPr>
          <w:p w14:paraId="2437D1FC" w14:textId="7D0611E0" w:rsidR="00B70794" w:rsidRPr="001242BB" w:rsidRDefault="00217D4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Postal address</w:t>
            </w:r>
          </w:p>
        </w:tc>
      </w:tr>
      <w:tr w:rsidR="00B70794" w:rsidRPr="001242BB" w14:paraId="6B2B9299"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6E30B388" w14:textId="1718894D" w:rsidR="00B70794" w:rsidRPr="001242BB" w:rsidRDefault="00B70794" w:rsidP="00E67045">
            <w:pPr>
              <w:spacing w:after="0" w:line="360" w:lineRule="auto"/>
              <w:ind w:right="143"/>
              <w:rPr>
                <w:rFonts w:cstheme="minorHAnsi"/>
                <w:b/>
                <w:bCs/>
                <w:sz w:val="24"/>
                <w:szCs w:val="24"/>
              </w:rPr>
            </w:pPr>
            <w:r w:rsidRPr="001242BB">
              <w:rPr>
                <w:rFonts w:cstheme="minorHAnsi"/>
                <w:b/>
                <w:bCs/>
                <w:sz w:val="24"/>
                <w:szCs w:val="24"/>
              </w:rPr>
              <w:t xml:space="preserve">Country </w:t>
            </w:r>
          </w:p>
        </w:tc>
        <w:tc>
          <w:tcPr>
            <w:tcW w:w="2870" w:type="pct"/>
            <w:tcBorders>
              <w:bottom w:val="single" w:sz="8" w:space="0" w:color="auto"/>
              <w:right w:val="single" w:sz="8" w:space="0" w:color="auto"/>
            </w:tcBorders>
            <w:tcMar>
              <w:top w:w="0" w:type="dxa"/>
              <w:left w:w="108" w:type="dxa"/>
              <w:bottom w:w="0" w:type="dxa"/>
              <w:right w:w="108" w:type="dxa"/>
            </w:tcMar>
          </w:tcPr>
          <w:p w14:paraId="5D644803" w14:textId="0BA1D731" w:rsidR="00B70794" w:rsidRPr="001242BB" w:rsidRDefault="00FF59F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Beneficiary’s country of residence </w:t>
            </w:r>
          </w:p>
        </w:tc>
      </w:tr>
      <w:tr w:rsidR="00B70794" w:rsidRPr="001242BB" w14:paraId="7DF9CD8C"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5185F9B0" w14:textId="70671416" w:rsidR="00B70794" w:rsidRPr="001242BB" w:rsidRDefault="00B70794" w:rsidP="00E67045">
            <w:pPr>
              <w:spacing w:after="0" w:line="360" w:lineRule="auto"/>
              <w:ind w:right="143"/>
              <w:rPr>
                <w:rFonts w:cstheme="minorHAnsi"/>
                <w:b/>
                <w:bCs/>
                <w:sz w:val="24"/>
                <w:szCs w:val="24"/>
              </w:rPr>
            </w:pPr>
            <w:r w:rsidRPr="001242BB">
              <w:rPr>
                <w:rFonts w:cstheme="minorHAnsi"/>
                <w:b/>
                <w:bCs/>
                <w:sz w:val="24"/>
                <w:szCs w:val="24"/>
              </w:rPr>
              <w:t>Phone 1</w:t>
            </w:r>
          </w:p>
        </w:tc>
        <w:tc>
          <w:tcPr>
            <w:tcW w:w="2870" w:type="pct"/>
            <w:tcBorders>
              <w:bottom w:val="single" w:sz="8" w:space="0" w:color="auto"/>
              <w:right w:val="single" w:sz="8" w:space="0" w:color="auto"/>
            </w:tcBorders>
            <w:tcMar>
              <w:top w:w="0" w:type="dxa"/>
              <w:left w:w="108" w:type="dxa"/>
              <w:bottom w:w="0" w:type="dxa"/>
              <w:right w:w="108" w:type="dxa"/>
            </w:tcMar>
          </w:tcPr>
          <w:p w14:paraId="1BC8B5F9" w14:textId="038F708B" w:rsidR="00B70794" w:rsidRPr="001242BB" w:rsidRDefault="004C360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Beneficiary’s contact number </w:t>
            </w:r>
          </w:p>
        </w:tc>
      </w:tr>
      <w:tr w:rsidR="00B70794" w:rsidRPr="001242BB" w14:paraId="549A6049"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4063F7AB" w14:textId="03100138" w:rsidR="00B70794" w:rsidRPr="001242BB" w:rsidRDefault="00B70794" w:rsidP="00E67045">
            <w:pPr>
              <w:spacing w:after="0" w:line="360" w:lineRule="auto"/>
              <w:ind w:right="143"/>
              <w:rPr>
                <w:rFonts w:cstheme="minorHAnsi"/>
                <w:b/>
                <w:bCs/>
                <w:sz w:val="24"/>
                <w:szCs w:val="24"/>
              </w:rPr>
            </w:pPr>
            <w:r w:rsidRPr="001242BB">
              <w:rPr>
                <w:rFonts w:cstheme="minorHAnsi"/>
                <w:b/>
                <w:bCs/>
                <w:sz w:val="24"/>
                <w:szCs w:val="24"/>
              </w:rPr>
              <w:t>Phone 2</w:t>
            </w:r>
          </w:p>
        </w:tc>
        <w:tc>
          <w:tcPr>
            <w:tcW w:w="2870" w:type="pct"/>
            <w:tcBorders>
              <w:bottom w:val="single" w:sz="8" w:space="0" w:color="auto"/>
              <w:right w:val="single" w:sz="8" w:space="0" w:color="auto"/>
            </w:tcBorders>
            <w:tcMar>
              <w:top w:w="0" w:type="dxa"/>
              <w:left w:w="108" w:type="dxa"/>
              <w:bottom w:w="0" w:type="dxa"/>
              <w:right w:w="108" w:type="dxa"/>
            </w:tcMar>
          </w:tcPr>
          <w:p w14:paraId="56213FD3" w14:textId="19AC1275" w:rsidR="00B70794" w:rsidRPr="001242BB" w:rsidRDefault="00307B5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Additional beneficiary’s contact number </w:t>
            </w:r>
          </w:p>
        </w:tc>
      </w:tr>
      <w:tr w:rsidR="00B70794" w:rsidRPr="001242BB" w14:paraId="717ADA4E"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138A018C" w14:textId="67FAC7B5" w:rsidR="00B70794" w:rsidRPr="001242BB" w:rsidRDefault="00B70794" w:rsidP="00E67045">
            <w:pPr>
              <w:spacing w:after="0" w:line="360" w:lineRule="auto"/>
              <w:ind w:right="143"/>
              <w:rPr>
                <w:rFonts w:cstheme="minorHAnsi"/>
                <w:b/>
                <w:bCs/>
                <w:sz w:val="24"/>
                <w:szCs w:val="24"/>
              </w:rPr>
            </w:pPr>
            <w:r w:rsidRPr="001242BB">
              <w:rPr>
                <w:rFonts w:cstheme="minorHAnsi"/>
                <w:b/>
                <w:bCs/>
                <w:sz w:val="24"/>
                <w:szCs w:val="24"/>
              </w:rPr>
              <w:t>Email</w:t>
            </w:r>
          </w:p>
        </w:tc>
        <w:tc>
          <w:tcPr>
            <w:tcW w:w="2870" w:type="pct"/>
            <w:tcBorders>
              <w:bottom w:val="single" w:sz="8" w:space="0" w:color="auto"/>
              <w:right w:val="single" w:sz="8" w:space="0" w:color="auto"/>
            </w:tcBorders>
            <w:tcMar>
              <w:top w:w="0" w:type="dxa"/>
              <w:left w:w="108" w:type="dxa"/>
              <w:bottom w:w="0" w:type="dxa"/>
              <w:right w:w="108" w:type="dxa"/>
            </w:tcMar>
          </w:tcPr>
          <w:p w14:paraId="306A1A2C" w14:textId="60094E94" w:rsidR="00B70794" w:rsidRPr="001242BB" w:rsidRDefault="002A23E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Beneficiary’s email address</w:t>
            </w:r>
          </w:p>
        </w:tc>
      </w:tr>
      <w:tr w:rsidR="00B70794" w:rsidRPr="001242BB" w14:paraId="67960AF7"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5AE95916" w14:textId="1353CB76" w:rsidR="00B70794" w:rsidRPr="001242BB" w:rsidRDefault="00B70794" w:rsidP="00E67045">
            <w:pPr>
              <w:spacing w:after="0" w:line="360" w:lineRule="auto"/>
              <w:ind w:right="143"/>
              <w:rPr>
                <w:rFonts w:cstheme="minorHAnsi"/>
                <w:b/>
                <w:bCs/>
                <w:sz w:val="24"/>
                <w:szCs w:val="24"/>
              </w:rPr>
            </w:pPr>
            <w:r w:rsidRPr="001242BB">
              <w:rPr>
                <w:rFonts w:cstheme="minorHAnsi"/>
                <w:b/>
                <w:bCs/>
                <w:sz w:val="24"/>
                <w:szCs w:val="24"/>
              </w:rPr>
              <w:t>Contact address from import</w:t>
            </w:r>
          </w:p>
        </w:tc>
        <w:tc>
          <w:tcPr>
            <w:tcW w:w="2870" w:type="pct"/>
            <w:tcBorders>
              <w:bottom w:val="single" w:sz="8" w:space="0" w:color="auto"/>
              <w:right w:val="single" w:sz="8" w:space="0" w:color="auto"/>
            </w:tcBorders>
            <w:tcMar>
              <w:top w:w="0" w:type="dxa"/>
              <w:left w:w="108" w:type="dxa"/>
              <w:bottom w:w="0" w:type="dxa"/>
              <w:right w:w="108" w:type="dxa"/>
            </w:tcMar>
          </w:tcPr>
          <w:p w14:paraId="450B8FBC" w14:textId="588DAF33" w:rsidR="00B70794" w:rsidRPr="001242BB" w:rsidRDefault="00B70794" w:rsidP="00E67045">
            <w:pPr>
              <w:spacing w:after="0" w:line="360" w:lineRule="auto"/>
              <w:ind w:right="143"/>
              <w:rPr>
                <w:rFonts w:eastAsia="SimSun" w:cstheme="minorHAnsi"/>
                <w:sz w:val="24"/>
                <w:szCs w:val="24"/>
                <w:lang w:eastAsia="zh-CN"/>
              </w:rPr>
            </w:pPr>
          </w:p>
        </w:tc>
      </w:tr>
      <w:tr w:rsidR="00B70794" w:rsidRPr="001242BB" w14:paraId="18BD1E39" w14:textId="77777777" w:rsidTr="00A3018E">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8A004DA" w14:textId="4FE0C962" w:rsidR="00B70794" w:rsidRPr="001242BB" w:rsidRDefault="00B70794" w:rsidP="00E67045">
            <w:pPr>
              <w:spacing w:after="0" w:line="360" w:lineRule="auto"/>
              <w:ind w:right="143"/>
              <w:rPr>
                <w:rFonts w:cstheme="minorHAnsi"/>
                <w:b/>
                <w:bCs/>
                <w:sz w:val="24"/>
                <w:szCs w:val="24"/>
              </w:rPr>
            </w:pPr>
            <w:r w:rsidRPr="001242BB">
              <w:rPr>
                <w:rFonts w:cstheme="minorHAnsi"/>
                <w:b/>
                <w:bCs/>
                <w:sz w:val="24"/>
                <w:szCs w:val="24"/>
              </w:rPr>
              <w:t>Column 2</w:t>
            </w:r>
          </w:p>
        </w:tc>
        <w:tc>
          <w:tcPr>
            <w:tcW w:w="2870" w:type="pct"/>
            <w:tcBorders>
              <w:bottom w:val="single" w:sz="8" w:space="0" w:color="auto"/>
              <w:right w:val="single" w:sz="8" w:space="0" w:color="auto"/>
            </w:tcBorders>
            <w:tcMar>
              <w:top w:w="0" w:type="dxa"/>
              <w:left w:w="108" w:type="dxa"/>
              <w:bottom w:w="0" w:type="dxa"/>
              <w:right w:w="108" w:type="dxa"/>
            </w:tcMar>
          </w:tcPr>
          <w:p w14:paraId="7DE6C268" w14:textId="4E8725BF" w:rsidR="00B70794" w:rsidRPr="001242BB" w:rsidRDefault="00B70794" w:rsidP="00E67045">
            <w:pPr>
              <w:spacing w:after="0" w:line="360" w:lineRule="auto"/>
              <w:ind w:right="143"/>
              <w:rPr>
                <w:rFonts w:eastAsia="SimSun" w:cstheme="minorHAnsi"/>
                <w:sz w:val="24"/>
                <w:szCs w:val="24"/>
                <w:lang w:eastAsia="zh-CN"/>
              </w:rPr>
            </w:pPr>
          </w:p>
        </w:tc>
      </w:tr>
      <w:tr w:rsidR="00B70794" w:rsidRPr="001242BB" w14:paraId="21832C34"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09569E49" w14:textId="006C0E46" w:rsidR="00B70794" w:rsidRPr="001242BB" w:rsidRDefault="00B70794" w:rsidP="00E67045">
            <w:pPr>
              <w:spacing w:after="0" w:line="360" w:lineRule="auto"/>
              <w:ind w:right="143"/>
              <w:rPr>
                <w:rFonts w:cstheme="minorHAnsi"/>
                <w:b/>
                <w:bCs/>
                <w:sz w:val="24"/>
                <w:szCs w:val="24"/>
              </w:rPr>
            </w:pPr>
            <w:r w:rsidRPr="001242BB">
              <w:rPr>
                <w:rFonts w:cstheme="minorHAnsi"/>
                <w:b/>
                <w:bCs/>
                <w:sz w:val="24"/>
                <w:szCs w:val="24"/>
              </w:rPr>
              <w:t>Full Name</w:t>
            </w:r>
          </w:p>
        </w:tc>
        <w:tc>
          <w:tcPr>
            <w:tcW w:w="2870" w:type="pct"/>
            <w:tcBorders>
              <w:bottom w:val="single" w:sz="8" w:space="0" w:color="auto"/>
              <w:right w:val="single" w:sz="8" w:space="0" w:color="auto"/>
            </w:tcBorders>
            <w:tcMar>
              <w:top w:w="0" w:type="dxa"/>
              <w:left w:w="108" w:type="dxa"/>
              <w:bottom w:w="0" w:type="dxa"/>
              <w:right w:w="108" w:type="dxa"/>
            </w:tcMar>
          </w:tcPr>
          <w:p w14:paraId="5B031D2D" w14:textId="6EE51B89" w:rsidR="00B70794" w:rsidRPr="001242BB" w:rsidRDefault="00283E2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the beneficiary</w:t>
            </w:r>
          </w:p>
        </w:tc>
      </w:tr>
      <w:tr w:rsidR="00283E23" w:rsidRPr="001242BB" w14:paraId="338DE5CC" w14:textId="77777777" w:rsidTr="00A3018E">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1870DDC7" w14:textId="72A68FE8" w:rsidR="00283E23" w:rsidRPr="001242BB" w:rsidRDefault="00283E23" w:rsidP="00E67045">
            <w:pPr>
              <w:spacing w:after="0" w:line="360" w:lineRule="auto"/>
              <w:ind w:right="143"/>
              <w:rPr>
                <w:rFonts w:cstheme="minorHAnsi"/>
                <w:b/>
                <w:bCs/>
                <w:color w:val="FFFFFF" w:themeColor="background1"/>
                <w:sz w:val="24"/>
                <w:szCs w:val="24"/>
              </w:rPr>
            </w:pPr>
            <w:r w:rsidRPr="001242BB">
              <w:rPr>
                <w:rFonts w:cstheme="minorHAnsi"/>
                <w:b/>
                <w:bCs/>
                <w:sz w:val="24"/>
                <w:szCs w:val="24"/>
              </w:rPr>
              <w:t>Address line 1</w:t>
            </w:r>
          </w:p>
        </w:tc>
        <w:tc>
          <w:tcPr>
            <w:tcW w:w="2870" w:type="pct"/>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F8E59F" w14:textId="731A335B" w:rsidR="00283E23" w:rsidRPr="001242BB" w:rsidRDefault="00283E2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street name and number of the Beneficiary’s last known address </w:t>
            </w:r>
          </w:p>
        </w:tc>
      </w:tr>
      <w:tr w:rsidR="00283E23" w:rsidRPr="001242BB" w14:paraId="0EB1DE49" w14:textId="77777777" w:rsidTr="00A3018E">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0052F88F" w14:textId="3DD439D9" w:rsidR="00283E23" w:rsidRPr="001242BB" w:rsidRDefault="00283E23" w:rsidP="00E67045">
            <w:pPr>
              <w:spacing w:after="0" w:line="360" w:lineRule="auto"/>
              <w:ind w:right="143"/>
              <w:rPr>
                <w:rFonts w:cstheme="minorHAnsi"/>
                <w:b/>
                <w:bCs/>
                <w:sz w:val="24"/>
                <w:szCs w:val="24"/>
              </w:rPr>
            </w:pPr>
            <w:r w:rsidRPr="001242BB">
              <w:rPr>
                <w:rFonts w:cstheme="minorHAnsi"/>
                <w:b/>
                <w:bCs/>
                <w:sz w:val="24"/>
                <w:szCs w:val="24"/>
              </w:rPr>
              <w:t>Address line 2</w:t>
            </w:r>
          </w:p>
        </w:tc>
        <w:tc>
          <w:tcPr>
            <w:tcW w:w="2870" w:type="pct"/>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1625B9" w14:textId="4F312DA2" w:rsidR="00283E23" w:rsidRPr="001242BB" w:rsidRDefault="00283E2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dditional information on the first address</w:t>
            </w:r>
          </w:p>
        </w:tc>
      </w:tr>
      <w:tr w:rsidR="00264D2D" w:rsidRPr="001242BB" w14:paraId="417DC35C" w14:textId="77777777" w:rsidTr="00A3018E">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58A96196" w14:textId="782BB511" w:rsidR="00264D2D" w:rsidRPr="001242BB" w:rsidRDefault="00264D2D" w:rsidP="00E67045">
            <w:pPr>
              <w:spacing w:after="0" w:line="360" w:lineRule="auto"/>
              <w:ind w:right="143"/>
              <w:rPr>
                <w:rFonts w:cstheme="minorHAnsi"/>
                <w:b/>
                <w:bCs/>
                <w:sz w:val="24"/>
                <w:szCs w:val="24"/>
                <w:highlight w:val="yellow"/>
              </w:rPr>
            </w:pPr>
            <w:r w:rsidRPr="001242BB">
              <w:rPr>
                <w:rFonts w:cstheme="minorHAnsi"/>
                <w:b/>
                <w:bCs/>
                <w:sz w:val="24"/>
                <w:szCs w:val="24"/>
              </w:rPr>
              <w:t>City/Village</w:t>
            </w:r>
          </w:p>
        </w:tc>
        <w:tc>
          <w:tcPr>
            <w:tcW w:w="2870" w:type="pct"/>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11A898" w14:textId="0730AA1D" w:rsidR="00264D2D" w:rsidRPr="001242BB" w:rsidRDefault="003D30F1" w:rsidP="00E67045">
            <w:pPr>
              <w:spacing w:after="0" w:line="360" w:lineRule="auto"/>
              <w:ind w:right="143"/>
              <w:rPr>
                <w:rFonts w:eastAsia="SimSun" w:cstheme="minorHAnsi"/>
                <w:sz w:val="24"/>
                <w:szCs w:val="24"/>
                <w:highlight w:val="yellow"/>
                <w:lang w:eastAsia="zh-CN"/>
              </w:rPr>
            </w:pPr>
            <w:r w:rsidRPr="001242BB">
              <w:rPr>
                <w:rFonts w:eastAsia="SimSun" w:cstheme="minorHAnsi"/>
                <w:sz w:val="24"/>
                <w:szCs w:val="24"/>
                <w:lang w:eastAsia="zh-CN"/>
              </w:rPr>
              <w:t>Of the beneficiary</w:t>
            </w:r>
          </w:p>
        </w:tc>
      </w:tr>
      <w:tr w:rsidR="00264D2D" w:rsidRPr="001242BB" w14:paraId="4E749F9B" w14:textId="77777777" w:rsidTr="00A3018E">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287958DD" w14:textId="663C6DD9" w:rsidR="00264D2D" w:rsidRPr="001242BB" w:rsidRDefault="00264D2D" w:rsidP="00E67045">
            <w:pPr>
              <w:spacing w:after="0" w:line="360" w:lineRule="auto"/>
              <w:ind w:right="143"/>
              <w:rPr>
                <w:rFonts w:cstheme="minorHAnsi"/>
                <w:b/>
                <w:bCs/>
                <w:sz w:val="24"/>
                <w:szCs w:val="24"/>
              </w:rPr>
            </w:pPr>
            <w:r w:rsidRPr="001242BB">
              <w:rPr>
                <w:rFonts w:cstheme="minorHAnsi"/>
                <w:b/>
                <w:bCs/>
                <w:sz w:val="24"/>
                <w:szCs w:val="24"/>
              </w:rPr>
              <w:t>ZIP</w:t>
            </w:r>
          </w:p>
        </w:tc>
        <w:tc>
          <w:tcPr>
            <w:tcW w:w="2870" w:type="pct"/>
            <w:tcBorders>
              <w:bottom w:val="single" w:sz="8" w:space="0" w:color="auto"/>
              <w:right w:val="single" w:sz="8" w:space="0" w:color="auto"/>
            </w:tcBorders>
            <w:tcMar>
              <w:top w:w="0" w:type="dxa"/>
              <w:left w:w="108" w:type="dxa"/>
              <w:bottom w:w="0" w:type="dxa"/>
              <w:right w:w="108" w:type="dxa"/>
            </w:tcMar>
          </w:tcPr>
          <w:p w14:paraId="5252D2FA" w14:textId="1385298A" w:rsidR="00264D2D" w:rsidRPr="001242BB" w:rsidRDefault="00AF260D"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Postal code</w:t>
            </w:r>
          </w:p>
        </w:tc>
      </w:tr>
      <w:tr w:rsidR="00264D2D" w:rsidRPr="001242BB" w14:paraId="510E5C8F" w14:textId="77777777" w:rsidTr="00A3018E">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6A9B8D4D" w14:textId="6F4347D4" w:rsidR="00264D2D" w:rsidRPr="001242BB" w:rsidRDefault="00264D2D" w:rsidP="00E67045">
            <w:pPr>
              <w:spacing w:after="0" w:line="360" w:lineRule="auto"/>
              <w:ind w:right="143"/>
              <w:rPr>
                <w:rFonts w:cstheme="minorHAnsi"/>
                <w:b/>
                <w:bCs/>
                <w:sz w:val="24"/>
                <w:szCs w:val="24"/>
              </w:rPr>
            </w:pPr>
            <w:r w:rsidRPr="001242BB">
              <w:rPr>
                <w:rFonts w:cstheme="minorHAnsi"/>
                <w:b/>
                <w:bCs/>
                <w:sz w:val="24"/>
                <w:szCs w:val="24"/>
              </w:rPr>
              <w:t xml:space="preserve">Country </w:t>
            </w:r>
          </w:p>
        </w:tc>
        <w:tc>
          <w:tcPr>
            <w:tcW w:w="2870" w:type="pct"/>
            <w:tcBorders>
              <w:bottom w:val="single" w:sz="8" w:space="0" w:color="auto"/>
              <w:right w:val="single" w:sz="8" w:space="0" w:color="auto"/>
            </w:tcBorders>
            <w:tcMar>
              <w:top w:w="0" w:type="dxa"/>
              <w:left w:w="108" w:type="dxa"/>
              <w:bottom w:w="0" w:type="dxa"/>
              <w:right w:w="108" w:type="dxa"/>
            </w:tcMar>
          </w:tcPr>
          <w:p w14:paraId="6C88A427" w14:textId="056ADF1D" w:rsidR="00264D2D" w:rsidRPr="001242BB" w:rsidRDefault="00264D2D"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Beneficiary’s</w:t>
            </w:r>
            <w:r w:rsidR="00746B1B" w:rsidRPr="001242BB">
              <w:rPr>
                <w:rFonts w:eastAsia="SimSun" w:cstheme="minorHAnsi"/>
                <w:sz w:val="24"/>
                <w:szCs w:val="24"/>
                <w:lang w:eastAsia="zh-CN"/>
              </w:rPr>
              <w:t xml:space="preserve"> current country of residence</w:t>
            </w:r>
          </w:p>
        </w:tc>
      </w:tr>
      <w:tr w:rsidR="00264D2D" w:rsidRPr="001242BB" w14:paraId="629CFA32" w14:textId="77777777" w:rsidTr="00A3018E">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08555DE4" w14:textId="1FD765E3" w:rsidR="00264D2D" w:rsidRPr="001242BB" w:rsidRDefault="00264D2D" w:rsidP="00E67045">
            <w:pPr>
              <w:spacing w:after="0" w:line="360" w:lineRule="auto"/>
              <w:ind w:right="143"/>
              <w:rPr>
                <w:rFonts w:cstheme="minorHAnsi"/>
                <w:b/>
                <w:bCs/>
                <w:sz w:val="24"/>
                <w:szCs w:val="24"/>
              </w:rPr>
            </w:pPr>
            <w:r w:rsidRPr="001242BB">
              <w:rPr>
                <w:rFonts w:cstheme="minorHAnsi"/>
                <w:b/>
                <w:bCs/>
                <w:sz w:val="24"/>
                <w:szCs w:val="24"/>
              </w:rPr>
              <w:lastRenderedPageBreak/>
              <w:t>Phone 1</w:t>
            </w:r>
          </w:p>
        </w:tc>
        <w:tc>
          <w:tcPr>
            <w:tcW w:w="2870" w:type="pct"/>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FF9FA9" w14:textId="0E192630" w:rsidR="00264D2D" w:rsidRPr="001242BB" w:rsidRDefault="00E37D5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Primary’s secondary contact number </w:t>
            </w:r>
          </w:p>
        </w:tc>
      </w:tr>
      <w:tr w:rsidR="00264D2D" w:rsidRPr="001242BB" w14:paraId="27E41541" w14:textId="77777777" w:rsidTr="00A3018E">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757B2AD5" w14:textId="501333E6" w:rsidR="00264D2D" w:rsidRPr="001242BB" w:rsidRDefault="00264D2D" w:rsidP="00E67045">
            <w:pPr>
              <w:spacing w:after="0" w:line="360" w:lineRule="auto"/>
              <w:ind w:right="143"/>
              <w:rPr>
                <w:rFonts w:cstheme="minorHAnsi"/>
                <w:b/>
                <w:bCs/>
                <w:sz w:val="24"/>
                <w:szCs w:val="24"/>
              </w:rPr>
            </w:pPr>
            <w:r w:rsidRPr="001242BB">
              <w:rPr>
                <w:rFonts w:cstheme="minorHAnsi"/>
                <w:b/>
                <w:bCs/>
                <w:sz w:val="24"/>
                <w:szCs w:val="24"/>
              </w:rPr>
              <w:t>Phone 2</w:t>
            </w:r>
          </w:p>
        </w:tc>
        <w:tc>
          <w:tcPr>
            <w:tcW w:w="2870" w:type="pct"/>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273334" w14:textId="4396EC56" w:rsidR="00264D2D" w:rsidRPr="001242BB" w:rsidRDefault="002B46A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Beneficiary’s secondary contact number </w:t>
            </w:r>
          </w:p>
        </w:tc>
      </w:tr>
      <w:tr w:rsidR="00264D2D" w:rsidRPr="001242BB" w14:paraId="39AB30B7" w14:textId="77777777" w:rsidTr="00A3018E">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5ACD0437" w14:textId="1BCCD831" w:rsidR="00264D2D" w:rsidRPr="001242BB" w:rsidRDefault="00264D2D" w:rsidP="00E67045">
            <w:pPr>
              <w:spacing w:after="0" w:line="360" w:lineRule="auto"/>
              <w:ind w:right="143"/>
              <w:rPr>
                <w:rFonts w:cstheme="minorHAnsi"/>
                <w:b/>
                <w:bCs/>
                <w:sz w:val="24"/>
                <w:szCs w:val="24"/>
              </w:rPr>
            </w:pPr>
            <w:r w:rsidRPr="001242BB">
              <w:rPr>
                <w:rFonts w:cstheme="minorHAnsi"/>
                <w:b/>
                <w:bCs/>
                <w:sz w:val="24"/>
                <w:szCs w:val="24"/>
              </w:rPr>
              <w:t>Email</w:t>
            </w:r>
          </w:p>
        </w:tc>
        <w:tc>
          <w:tcPr>
            <w:tcW w:w="2870" w:type="pct"/>
            <w:tcBorders>
              <w:bottom w:val="single" w:sz="8" w:space="0" w:color="auto"/>
              <w:right w:val="single" w:sz="8" w:space="0" w:color="auto"/>
            </w:tcBorders>
            <w:shd w:val="clear" w:color="auto" w:fill="auto"/>
            <w:tcMar>
              <w:top w:w="0" w:type="dxa"/>
              <w:left w:w="108" w:type="dxa"/>
              <w:bottom w:w="0" w:type="dxa"/>
              <w:right w:w="108" w:type="dxa"/>
            </w:tcMar>
          </w:tcPr>
          <w:p w14:paraId="0627A32A" w14:textId="18AE040C" w:rsidR="00264D2D" w:rsidRPr="001242BB" w:rsidRDefault="002B46A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Beneficiary’s email address</w:t>
            </w:r>
          </w:p>
        </w:tc>
      </w:tr>
      <w:tr w:rsidR="00264D2D" w:rsidRPr="001242BB" w14:paraId="2BF1966E" w14:textId="77777777" w:rsidTr="0036191F">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21AD8119" w14:textId="23A23D35" w:rsidR="00264D2D" w:rsidRPr="001242BB" w:rsidRDefault="00264D2D" w:rsidP="00E67045">
            <w:pPr>
              <w:spacing w:after="0" w:line="360" w:lineRule="auto"/>
              <w:ind w:right="143"/>
              <w:rPr>
                <w:rFonts w:eastAsia="Arial Unicode MS" w:cstheme="minorHAnsi"/>
                <w:b/>
                <w:bCs/>
                <w:sz w:val="24"/>
                <w:szCs w:val="24"/>
                <w:lang w:eastAsia="zh-CN"/>
              </w:rPr>
            </w:pPr>
            <w:r w:rsidRPr="001242BB">
              <w:rPr>
                <w:rFonts w:cstheme="minorHAnsi"/>
                <w:b/>
                <w:bCs/>
                <w:sz w:val="24"/>
                <w:szCs w:val="24"/>
              </w:rPr>
              <w:t>Contact address from import</w:t>
            </w:r>
          </w:p>
        </w:tc>
        <w:tc>
          <w:tcPr>
            <w:tcW w:w="2870" w:type="pct"/>
            <w:tcBorders>
              <w:bottom w:val="single" w:sz="8" w:space="0" w:color="auto"/>
              <w:right w:val="single" w:sz="8" w:space="0" w:color="auto"/>
            </w:tcBorders>
            <w:shd w:val="clear" w:color="auto" w:fill="auto"/>
            <w:tcMar>
              <w:top w:w="0" w:type="dxa"/>
              <w:left w:w="108" w:type="dxa"/>
              <w:bottom w:w="0" w:type="dxa"/>
              <w:right w:w="108" w:type="dxa"/>
            </w:tcMar>
          </w:tcPr>
          <w:p w14:paraId="183E5FE5" w14:textId="77777777" w:rsidR="00264D2D" w:rsidRPr="001242BB" w:rsidRDefault="00264D2D" w:rsidP="00E67045">
            <w:pPr>
              <w:spacing w:after="0" w:line="360" w:lineRule="auto"/>
              <w:ind w:right="143"/>
              <w:rPr>
                <w:rFonts w:eastAsia="SimSun" w:cstheme="minorHAnsi"/>
                <w:sz w:val="24"/>
                <w:szCs w:val="24"/>
                <w:highlight w:val="yellow"/>
                <w:lang w:eastAsia="zh-CN"/>
              </w:rPr>
            </w:pPr>
          </w:p>
        </w:tc>
      </w:tr>
      <w:tr w:rsidR="00264D2D" w:rsidRPr="001242BB" w14:paraId="43A4C580" w14:textId="77777777" w:rsidTr="00762DA3">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E095F07" w14:textId="47F0E216" w:rsidR="00264D2D" w:rsidRPr="001242BB" w:rsidRDefault="00264D2D" w:rsidP="00E67045">
            <w:pPr>
              <w:spacing w:after="0" w:line="360" w:lineRule="auto"/>
              <w:ind w:right="143"/>
              <w:rPr>
                <w:rFonts w:cstheme="minorHAnsi"/>
                <w:b/>
                <w:bCs/>
                <w:sz w:val="24"/>
                <w:szCs w:val="24"/>
              </w:rPr>
            </w:pPr>
            <w:r w:rsidRPr="001242BB">
              <w:rPr>
                <w:rFonts w:cstheme="minorHAnsi"/>
                <w:b/>
                <w:bCs/>
                <w:sz w:val="24"/>
                <w:szCs w:val="24"/>
              </w:rPr>
              <w:t xml:space="preserve">Functional Role </w:t>
            </w:r>
          </w:p>
        </w:tc>
        <w:tc>
          <w:tcPr>
            <w:tcW w:w="2870" w:type="pct"/>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488F7C6A" w14:textId="5A07A7E5" w:rsidR="00264D2D" w:rsidRPr="001242BB" w:rsidRDefault="00264D2D"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Relationship with beneficiary such as lawyer, caregiver, legal guardian etc </w:t>
            </w:r>
          </w:p>
        </w:tc>
      </w:tr>
      <w:tr w:rsidR="00264D2D" w:rsidRPr="001242BB" w14:paraId="55B0A23C" w14:textId="77777777" w:rsidTr="002C6962">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393110" w14:textId="313CA042" w:rsidR="00264D2D" w:rsidRPr="001242BB" w:rsidRDefault="00264D2D" w:rsidP="00E67045">
            <w:pPr>
              <w:spacing w:after="0" w:line="360" w:lineRule="auto"/>
              <w:ind w:right="143"/>
              <w:rPr>
                <w:rFonts w:cstheme="minorHAnsi"/>
                <w:b/>
                <w:bCs/>
                <w:sz w:val="24"/>
                <w:szCs w:val="24"/>
              </w:rPr>
            </w:pPr>
            <w:r w:rsidRPr="001242BB">
              <w:rPr>
                <w:rFonts w:cstheme="minorHAnsi"/>
                <w:b/>
                <w:bCs/>
                <w:sz w:val="24"/>
                <w:szCs w:val="24"/>
              </w:rPr>
              <w:t xml:space="preserve">Remarks on address and other contact information </w:t>
            </w:r>
          </w:p>
        </w:tc>
        <w:tc>
          <w:tcPr>
            <w:tcW w:w="2870" w:type="pct"/>
            <w:tcBorders>
              <w:bottom w:val="single" w:sz="8" w:space="0" w:color="auto"/>
              <w:right w:val="single" w:sz="8" w:space="0" w:color="auto"/>
            </w:tcBorders>
            <w:shd w:val="clear" w:color="auto" w:fill="auto"/>
            <w:tcMar>
              <w:top w:w="0" w:type="dxa"/>
              <w:left w:w="108" w:type="dxa"/>
              <w:bottom w:w="0" w:type="dxa"/>
              <w:right w:w="108" w:type="dxa"/>
            </w:tcMar>
          </w:tcPr>
          <w:p w14:paraId="491C1724" w14:textId="77777777" w:rsidR="00264D2D" w:rsidRPr="001242BB" w:rsidRDefault="00264D2D" w:rsidP="00E67045">
            <w:pPr>
              <w:spacing w:after="0" w:line="360" w:lineRule="auto"/>
              <w:ind w:right="143"/>
              <w:rPr>
                <w:rFonts w:eastAsia="SimSun" w:cstheme="minorHAnsi"/>
                <w:sz w:val="24"/>
                <w:szCs w:val="24"/>
                <w:highlight w:val="yellow"/>
                <w:lang w:eastAsia="zh-CN"/>
              </w:rPr>
            </w:pPr>
          </w:p>
        </w:tc>
      </w:tr>
      <w:tr w:rsidR="00264D2D" w:rsidRPr="001242BB" w14:paraId="02017D8A" w14:textId="77777777" w:rsidTr="00AC397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64B46D5C" w14:textId="5F14664A" w:rsidR="00264D2D" w:rsidRPr="001242BB" w:rsidRDefault="00264D2D" w:rsidP="00E67045">
            <w:pPr>
              <w:spacing w:after="0" w:line="360" w:lineRule="auto"/>
              <w:ind w:right="143"/>
              <w:rPr>
                <w:rFonts w:cstheme="minorHAnsi"/>
                <w:b/>
                <w:bCs/>
                <w:sz w:val="24"/>
                <w:szCs w:val="24"/>
              </w:rPr>
            </w:pPr>
            <w:r w:rsidRPr="001242BB">
              <w:rPr>
                <w:rFonts w:cstheme="minorHAnsi"/>
                <w:b/>
                <w:bCs/>
                <w:sz w:val="24"/>
                <w:szCs w:val="24"/>
              </w:rPr>
              <w:t xml:space="preserve">Additional details </w:t>
            </w:r>
          </w:p>
        </w:tc>
        <w:tc>
          <w:tcPr>
            <w:tcW w:w="2870" w:type="pct"/>
            <w:tcBorders>
              <w:bottom w:val="single" w:sz="8" w:space="0" w:color="auto"/>
              <w:right w:val="single" w:sz="8" w:space="0" w:color="auto"/>
            </w:tcBorders>
            <w:shd w:val="clear" w:color="auto" w:fill="00B0F0"/>
            <w:tcMar>
              <w:top w:w="0" w:type="dxa"/>
              <w:left w:w="108" w:type="dxa"/>
              <w:bottom w:w="0" w:type="dxa"/>
              <w:right w:w="108" w:type="dxa"/>
            </w:tcMar>
          </w:tcPr>
          <w:p w14:paraId="78D44254" w14:textId="77777777" w:rsidR="00264D2D" w:rsidRPr="001242BB" w:rsidRDefault="00264D2D" w:rsidP="00E67045">
            <w:pPr>
              <w:spacing w:after="0" w:line="360" w:lineRule="auto"/>
              <w:ind w:right="143"/>
              <w:rPr>
                <w:rFonts w:eastAsia="SimSun" w:cstheme="minorHAnsi"/>
                <w:sz w:val="24"/>
                <w:szCs w:val="24"/>
                <w:highlight w:val="yellow"/>
                <w:lang w:eastAsia="zh-CN"/>
              </w:rPr>
            </w:pPr>
          </w:p>
        </w:tc>
      </w:tr>
      <w:tr w:rsidR="00264D2D" w:rsidRPr="001242BB" w14:paraId="6F38D1D4" w14:textId="77777777" w:rsidTr="00F52786">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5A009E7" w14:textId="40D6DBE6" w:rsidR="00264D2D" w:rsidRPr="001242BB" w:rsidRDefault="00264D2D" w:rsidP="00E67045">
            <w:pPr>
              <w:spacing w:after="0" w:line="360" w:lineRule="auto"/>
              <w:ind w:right="143"/>
              <w:rPr>
                <w:rFonts w:cstheme="minorHAnsi"/>
                <w:b/>
                <w:bCs/>
                <w:sz w:val="24"/>
                <w:szCs w:val="24"/>
              </w:rPr>
            </w:pPr>
            <w:r w:rsidRPr="001242BB">
              <w:rPr>
                <w:rFonts w:cstheme="minorHAnsi"/>
                <w:b/>
                <w:bCs/>
                <w:sz w:val="24"/>
                <w:szCs w:val="24"/>
              </w:rPr>
              <w:t>Language details</w:t>
            </w:r>
          </w:p>
        </w:tc>
        <w:tc>
          <w:tcPr>
            <w:tcW w:w="2870" w:type="pct"/>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07A8BBC9" w14:textId="77777777" w:rsidR="00264D2D" w:rsidRPr="001242BB" w:rsidRDefault="00264D2D" w:rsidP="00E67045">
            <w:pPr>
              <w:spacing w:after="0" w:line="360" w:lineRule="auto"/>
              <w:ind w:right="143"/>
              <w:rPr>
                <w:rFonts w:eastAsia="SimSun" w:cstheme="minorHAnsi"/>
                <w:sz w:val="24"/>
                <w:szCs w:val="24"/>
                <w:highlight w:val="yellow"/>
                <w:lang w:eastAsia="zh-CN"/>
              </w:rPr>
            </w:pPr>
          </w:p>
        </w:tc>
      </w:tr>
      <w:tr w:rsidR="00264D2D" w:rsidRPr="001242BB" w14:paraId="15D19130" w14:textId="77777777" w:rsidTr="00D95F4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4DC537" w14:textId="648F0178" w:rsidR="00264D2D" w:rsidRPr="001242BB" w:rsidRDefault="00264D2D" w:rsidP="00E67045">
            <w:pPr>
              <w:spacing w:after="0" w:line="360" w:lineRule="auto"/>
              <w:ind w:right="143"/>
              <w:rPr>
                <w:rFonts w:cstheme="minorHAnsi"/>
                <w:b/>
                <w:bCs/>
                <w:sz w:val="24"/>
                <w:szCs w:val="24"/>
              </w:rPr>
            </w:pPr>
            <w:r w:rsidRPr="001242BB">
              <w:rPr>
                <w:rFonts w:cstheme="minorHAnsi"/>
                <w:b/>
                <w:bCs/>
                <w:sz w:val="24"/>
                <w:szCs w:val="24"/>
              </w:rPr>
              <w:t>Language (s) spoken</w:t>
            </w:r>
          </w:p>
        </w:tc>
        <w:tc>
          <w:tcPr>
            <w:tcW w:w="2870" w:type="pct"/>
            <w:tcBorders>
              <w:bottom w:val="single" w:sz="8" w:space="0" w:color="auto"/>
              <w:right w:val="single" w:sz="8" w:space="0" w:color="auto"/>
            </w:tcBorders>
            <w:shd w:val="clear" w:color="auto" w:fill="auto"/>
            <w:tcMar>
              <w:top w:w="0" w:type="dxa"/>
              <w:left w:w="108" w:type="dxa"/>
              <w:bottom w:w="0" w:type="dxa"/>
              <w:right w:w="108" w:type="dxa"/>
            </w:tcMar>
          </w:tcPr>
          <w:p w14:paraId="2293A945" w14:textId="71602FE2" w:rsidR="00264D2D" w:rsidRPr="001242BB" w:rsidRDefault="00264D2D" w:rsidP="00E67045">
            <w:pPr>
              <w:spacing w:after="0" w:line="360" w:lineRule="auto"/>
              <w:ind w:right="143"/>
              <w:rPr>
                <w:rFonts w:eastAsia="SimSun" w:cstheme="minorHAnsi"/>
                <w:sz w:val="24"/>
                <w:szCs w:val="24"/>
                <w:highlight w:val="yellow"/>
                <w:lang w:eastAsia="zh-CN"/>
              </w:rPr>
            </w:pPr>
            <w:r w:rsidRPr="001242BB">
              <w:rPr>
                <w:rFonts w:eastAsia="SimSun" w:cstheme="minorHAnsi"/>
                <w:sz w:val="24"/>
                <w:szCs w:val="24"/>
                <w:lang w:eastAsia="zh-CN"/>
              </w:rPr>
              <w:t>By the beneficiary</w:t>
            </w:r>
          </w:p>
        </w:tc>
      </w:tr>
      <w:tr w:rsidR="00264D2D" w:rsidRPr="001242BB" w14:paraId="5A1DE06F" w14:textId="77777777" w:rsidTr="00D95F4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98FCE8" w14:textId="7F16438C" w:rsidR="00264D2D" w:rsidRPr="001242BB" w:rsidRDefault="00264D2D" w:rsidP="00E67045">
            <w:pPr>
              <w:spacing w:after="0" w:line="360" w:lineRule="auto"/>
              <w:ind w:right="143"/>
              <w:rPr>
                <w:rFonts w:cstheme="minorHAnsi"/>
                <w:b/>
                <w:bCs/>
                <w:sz w:val="24"/>
                <w:szCs w:val="24"/>
              </w:rPr>
            </w:pPr>
            <w:r w:rsidRPr="001242BB">
              <w:rPr>
                <w:rFonts w:cstheme="minorHAnsi"/>
                <w:b/>
                <w:bCs/>
                <w:sz w:val="24"/>
                <w:szCs w:val="24"/>
              </w:rPr>
              <w:t>Is an interpreter needed?</w:t>
            </w:r>
          </w:p>
        </w:tc>
        <w:tc>
          <w:tcPr>
            <w:tcW w:w="2870" w:type="pct"/>
            <w:tcBorders>
              <w:bottom w:val="single" w:sz="8" w:space="0" w:color="auto"/>
              <w:right w:val="single" w:sz="8" w:space="0" w:color="auto"/>
            </w:tcBorders>
            <w:shd w:val="clear" w:color="auto" w:fill="auto"/>
            <w:tcMar>
              <w:top w:w="0" w:type="dxa"/>
              <w:left w:w="108" w:type="dxa"/>
              <w:bottom w:w="0" w:type="dxa"/>
              <w:right w:w="108" w:type="dxa"/>
            </w:tcMar>
          </w:tcPr>
          <w:p w14:paraId="092B385C" w14:textId="59C04ECE" w:rsidR="00264D2D" w:rsidRPr="001242BB" w:rsidRDefault="00264D2D"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To translate for the beneficiary</w:t>
            </w:r>
          </w:p>
        </w:tc>
      </w:tr>
      <w:tr w:rsidR="00264D2D" w:rsidRPr="001242BB" w14:paraId="1308FE1F" w14:textId="77777777" w:rsidTr="004742B5">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815D85F" w14:textId="1105A750" w:rsidR="00264D2D" w:rsidRPr="001242BB" w:rsidRDefault="00264D2D" w:rsidP="00E67045">
            <w:pPr>
              <w:spacing w:after="0" w:line="360" w:lineRule="auto"/>
              <w:ind w:right="143"/>
              <w:rPr>
                <w:rFonts w:cstheme="minorHAnsi"/>
                <w:b/>
                <w:bCs/>
                <w:sz w:val="24"/>
                <w:szCs w:val="24"/>
              </w:rPr>
            </w:pPr>
            <w:r w:rsidRPr="001242BB">
              <w:rPr>
                <w:rFonts w:cstheme="minorHAnsi"/>
                <w:b/>
                <w:bCs/>
                <w:sz w:val="24"/>
                <w:szCs w:val="24"/>
              </w:rPr>
              <w:t>ID Documents</w:t>
            </w:r>
          </w:p>
        </w:tc>
        <w:tc>
          <w:tcPr>
            <w:tcW w:w="2870" w:type="pct"/>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491A5A5A" w14:textId="77777777" w:rsidR="00264D2D" w:rsidRPr="001242BB" w:rsidRDefault="00264D2D" w:rsidP="00E67045">
            <w:pPr>
              <w:spacing w:after="0" w:line="360" w:lineRule="auto"/>
              <w:ind w:right="143"/>
              <w:rPr>
                <w:rFonts w:eastAsia="SimSun" w:cstheme="minorHAnsi"/>
                <w:sz w:val="24"/>
                <w:szCs w:val="24"/>
                <w:lang w:eastAsia="zh-CN"/>
              </w:rPr>
            </w:pPr>
          </w:p>
        </w:tc>
      </w:tr>
      <w:tr w:rsidR="00264D2D" w:rsidRPr="001242BB" w14:paraId="4CA65BA5" w14:textId="77777777" w:rsidTr="008066CC">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E5CC73" w14:textId="62A279F8" w:rsidR="00264D2D" w:rsidRPr="001242BB" w:rsidRDefault="00264D2D" w:rsidP="00E67045">
            <w:pPr>
              <w:spacing w:after="0" w:line="360" w:lineRule="auto"/>
              <w:ind w:right="143"/>
              <w:rPr>
                <w:rFonts w:cstheme="minorHAnsi"/>
                <w:b/>
                <w:bCs/>
                <w:sz w:val="24"/>
                <w:szCs w:val="24"/>
              </w:rPr>
            </w:pPr>
            <w:r w:rsidRPr="001242BB">
              <w:rPr>
                <w:rFonts w:cstheme="minorHAnsi"/>
                <w:b/>
                <w:bCs/>
                <w:sz w:val="24"/>
                <w:szCs w:val="24"/>
              </w:rPr>
              <w:t xml:space="preserve">Document’s number </w:t>
            </w:r>
          </w:p>
        </w:tc>
        <w:tc>
          <w:tcPr>
            <w:tcW w:w="2870" w:type="pct"/>
            <w:tcBorders>
              <w:bottom w:val="single" w:sz="8" w:space="0" w:color="auto"/>
              <w:right w:val="single" w:sz="8" w:space="0" w:color="auto"/>
            </w:tcBorders>
            <w:shd w:val="clear" w:color="auto" w:fill="auto"/>
            <w:tcMar>
              <w:top w:w="0" w:type="dxa"/>
              <w:left w:w="108" w:type="dxa"/>
              <w:bottom w:w="0" w:type="dxa"/>
              <w:right w:w="108" w:type="dxa"/>
            </w:tcMar>
          </w:tcPr>
          <w:p w14:paraId="25E13B22" w14:textId="32C97CC0" w:rsidR="00264D2D" w:rsidRPr="001242BB" w:rsidRDefault="003E6CE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n the beneficiary’s document</w:t>
            </w:r>
            <w:r w:rsidR="008E3E5D" w:rsidRPr="001242BB">
              <w:rPr>
                <w:rFonts w:eastAsia="SimSun" w:cstheme="minorHAnsi"/>
                <w:sz w:val="24"/>
                <w:szCs w:val="24"/>
                <w:lang w:eastAsia="zh-CN"/>
              </w:rPr>
              <w:t xml:space="preserve"> (s)</w:t>
            </w:r>
          </w:p>
        </w:tc>
      </w:tr>
      <w:tr w:rsidR="00264D2D" w:rsidRPr="001242BB" w14:paraId="633FB151" w14:textId="77777777" w:rsidTr="008066CC">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982860" w14:textId="1A7CAF74" w:rsidR="00264D2D" w:rsidRPr="001242BB" w:rsidRDefault="00264D2D" w:rsidP="00E67045">
            <w:pPr>
              <w:spacing w:after="0" w:line="360" w:lineRule="auto"/>
              <w:ind w:right="143"/>
              <w:rPr>
                <w:rFonts w:cstheme="minorHAnsi"/>
                <w:b/>
                <w:bCs/>
                <w:sz w:val="24"/>
                <w:szCs w:val="24"/>
              </w:rPr>
            </w:pPr>
            <w:r w:rsidRPr="001242BB">
              <w:rPr>
                <w:rFonts w:cstheme="minorHAnsi"/>
                <w:b/>
                <w:bCs/>
                <w:sz w:val="24"/>
                <w:szCs w:val="24"/>
              </w:rPr>
              <w:t>Documents carried by the concerned person</w:t>
            </w:r>
          </w:p>
        </w:tc>
        <w:tc>
          <w:tcPr>
            <w:tcW w:w="2870" w:type="pct"/>
            <w:tcBorders>
              <w:bottom w:val="single" w:sz="8" w:space="0" w:color="auto"/>
              <w:right w:val="single" w:sz="8" w:space="0" w:color="auto"/>
            </w:tcBorders>
            <w:shd w:val="clear" w:color="auto" w:fill="auto"/>
            <w:tcMar>
              <w:top w:w="0" w:type="dxa"/>
              <w:left w:w="108" w:type="dxa"/>
              <w:bottom w:w="0" w:type="dxa"/>
              <w:right w:w="108" w:type="dxa"/>
            </w:tcMar>
          </w:tcPr>
          <w:p w14:paraId="1251B2A9" w14:textId="32C2234B" w:rsidR="00264D2D" w:rsidRPr="001242BB" w:rsidRDefault="006D4DC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Specific documents and types</w:t>
            </w:r>
          </w:p>
        </w:tc>
      </w:tr>
      <w:tr w:rsidR="00264D2D" w:rsidRPr="001242BB" w14:paraId="3D3741C7" w14:textId="77777777" w:rsidTr="00936E7C">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EA20859" w14:textId="18FE0B4A" w:rsidR="00264D2D" w:rsidRPr="001242BB" w:rsidRDefault="00264D2D" w:rsidP="00E67045">
            <w:pPr>
              <w:spacing w:after="0" w:line="360" w:lineRule="auto"/>
              <w:ind w:right="143"/>
              <w:rPr>
                <w:rFonts w:cstheme="minorHAnsi"/>
                <w:b/>
                <w:bCs/>
                <w:sz w:val="24"/>
                <w:szCs w:val="24"/>
              </w:rPr>
            </w:pPr>
            <w:r w:rsidRPr="001242BB">
              <w:rPr>
                <w:rFonts w:cstheme="minorHAnsi"/>
                <w:b/>
                <w:bCs/>
                <w:sz w:val="24"/>
                <w:szCs w:val="24"/>
              </w:rPr>
              <w:t xml:space="preserve">If Applicable </w:t>
            </w:r>
          </w:p>
        </w:tc>
        <w:tc>
          <w:tcPr>
            <w:tcW w:w="2870" w:type="pct"/>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0927215A" w14:textId="77777777" w:rsidR="00264D2D" w:rsidRPr="001242BB" w:rsidRDefault="00264D2D" w:rsidP="00E67045">
            <w:pPr>
              <w:spacing w:after="0" w:line="360" w:lineRule="auto"/>
              <w:ind w:right="143"/>
              <w:rPr>
                <w:rFonts w:eastAsia="SimSun" w:cstheme="minorHAnsi"/>
                <w:sz w:val="24"/>
                <w:szCs w:val="24"/>
                <w:lang w:eastAsia="zh-CN"/>
              </w:rPr>
            </w:pPr>
          </w:p>
        </w:tc>
      </w:tr>
      <w:tr w:rsidR="00264D2D" w:rsidRPr="001242BB" w14:paraId="77ED196A" w14:textId="77777777" w:rsidTr="00A3018E">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5C1DA4E1" w14:textId="5FBAADDB" w:rsidR="00264D2D" w:rsidRPr="001242BB" w:rsidRDefault="00264D2D" w:rsidP="00E67045">
            <w:pPr>
              <w:spacing w:after="0" w:line="360" w:lineRule="auto"/>
              <w:ind w:right="143"/>
              <w:rPr>
                <w:rFonts w:cstheme="minorHAnsi"/>
                <w:b/>
                <w:bCs/>
                <w:sz w:val="24"/>
                <w:szCs w:val="24"/>
              </w:rPr>
            </w:pPr>
            <w:r w:rsidRPr="001242BB">
              <w:rPr>
                <w:rFonts w:eastAsia="Arial Unicode MS" w:cstheme="minorHAnsi"/>
                <w:b/>
                <w:bCs/>
                <w:sz w:val="24"/>
                <w:szCs w:val="24"/>
              </w:rPr>
              <w:t>Category/vulnerability</w:t>
            </w:r>
          </w:p>
        </w:tc>
        <w:tc>
          <w:tcPr>
            <w:tcW w:w="2870" w:type="pct"/>
            <w:tcBorders>
              <w:bottom w:val="single" w:sz="8" w:space="0" w:color="auto"/>
              <w:right w:val="single" w:sz="8" w:space="0" w:color="auto"/>
            </w:tcBorders>
            <w:tcMar>
              <w:top w:w="0" w:type="dxa"/>
              <w:left w:w="108" w:type="dxa"/>
              <w:bottom w:w="0" w:type="dxa"/>
              <w:right w:w="108" w:type="dxa"/>
            </w:tcMar>
          </w:tcPr>
          <w:p w14:paraId="784B32E9" w14:textId="17AC93C3" w:rsidR="00264D2D" w:rsidRPr="001242BB" w:rsidRDefault="00264D2D"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the beneficiary which include; Separated vulnerable child (accompanied), Separated Vulnerable CAAFAG (demobilized), Unaccompanied demobilized CAAFAG, Unaccompanied recruited CAAFAG, Vulnerable persons, Separated child and unaccompanied child </w:t>
            </w:r>
          </w:p>
        </w:tc>
      </w:tr>
      <w:tr w:rsidR="00264D2D" w:rsidRPr="001242BB" w14:paraId="438D3209"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6E24C350" w14:textId="5E849A8B" w:rsidR="00264D2D" w:rsidRPr="001242BB" w:rsidRDefault="00264D2D" w:rsidP="00E67045">
            <w:pPr>
              <w:spacing w:after="0" w:line="360" w:lineRule="auto"/>
              <w:ind w:right="143"/>
              <w:rPr>
                <w:rFonts w:cstheme="minorHAnsi"/>
                <w:b/>
                <w:sz w:val="24"/>
                <w:szCs w:val="24"/>
              </w:rPr>
            </w:pPr>
            <w:r w:rsidRPr="001242BB">
              <w:rPr>
                <w:rFonts w:eastAsia="Arial Unicode MS" w:cstheme="minorHAnsi"/>
                <w:b/>
                <w:bCs/>
                <w:sz w:val="24"/>
                <w:szCs w:val="24"/>
              </w:rPr>
              <w:t xml:space="preserve">Distinguishing physical Characteristics </w:t>
            </w:r>
          </w:p>
        </w:tc>
        <w:tc>
          <w:tcPr>
            <w:tcW w:w="2870" w:type="pct"/>
            <w:tcBorders>
              <w:bottom w:val="single" w:sz="8" w:space="0" w:color="auto"/>
              <w:right w:val="single" w:sz="8" w:space="0" w:color="auto"/>
            </w:tcBorders>
            <w:tcMar>
              <w:top w:w="0" w:type="dxa"/>
              <w:left w:w="108" w:type="dxa"/>
              <w:bottom w:w="0" w:type="dxa"/>
              <w:right w:w="108" w:type="dxa"/>
            </w:tcMar>
          </w:tcPr>
          <w:p w14:paraId="1365CD99" w14:textId="7BFDE69D" w:rsidR="00264D2D" w:rsidRPr="001242BB" w:rsidRDefault="00264D2D"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the beneficiary</w:t>
            </w:r>
          </w:p>
        </w:tc>
      </w:tr>
      <w:tr w:rsidR="00264D2D" w:rsidRPr="001242BB" w14:paraId="4F48EFB2" w14:textId="77777777" w:rsidTr="004A319F">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EE18E8B" w14:textId="5EBCA61B" w:rsidR="00264D2D" w:rsidRPr="001242BB" w:rsidRDefault="00264D2D"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File Data</w:t>
            </w:r>
          </w:p>
        </w:tc>
        <w:tc>
          <w:tcPr>
            <w:tcW w:w="2870" w:type="pct"/>
            <w:tcBorders>
              <w:bottom w:val="single" w:sz="8" w:space="0" w:color="auto"/>
              <w:right w:val="single" w:sz="8" w:space="0" w:color="auto"/>
            </w:tcBorders>
            <w:shd w:val="clear" w:color="auto" w:fill="00B0F0"/>
            <w:tcMar>
              <w:top w:w="0" w:type="dxa"/>
              <w:left w:w="108" w:type="dxa"/>
              <w:bottom w:w="0" w:type="dxa"/>
              <w:right w:w="108" w:type="dxa"/>
            </w:tcMar>
          </w:tcPr>
          <w:p w14:paraId="6E2652F2" w14:textId="77777777" w:rsidR="00264D2D" w:rsidRPr="001242BB" w:rsidRDefault="00264D2D" w:rsidP="00E67045">
            <w:pPr>
              <w:spacing w:after="0" w:line="360" w:lineRule="auto"/>
              <w:ind w:right="143"/>
              <w:rPr>
                <w:rFonts w:eastAsia="SimSun" w:cstheme="minorHAnsi"/>
                <w:sz w:val="24"/>
                <w:szCs w:val="24"/>
                <w:lang w:eastAsia="zh-CN"/>
              </w:rPr>
            </w:pPr>
          </w:p>
        </w:tc>
      </w:tr>
      <w:tr w:rsidR="00264D2D" w:rsidRPr="001242BB" w14:paraId="15DF6A63" w14:textId="77777777" w:rsidTr="008D0304">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33C824" w14:textId="4BF484D5" w:rsidR="00264D2D" w:rsidRPr="001242BB" w:rsidRDefault="00264D2D"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Column 1</w:t>
            </w:r>
          </w:p>
        </w:tc>
        <w:tc>
          <w:tcPr>
            <w:tcW w:w="2870" w:type="pct"/>
            <w:tcBorders>
              <w:bottom w:val="single" w:sz="8" w:space="0" w:color="auto"/>
              <w:right w:val="single" w:sz="8" w:space="0" w:color="auto"/>
            </w:tcBorders>
            <w:shd w:val="clear" w:color="auto" w:fill="auto"/>
            <w:tcMar>
              <w:top w:w="0" w:type="dxa"/>
              <w:left w:w="108" w:type="dxa"/>
              <w:bottom w:w="0" w:type="dxa"/>
              <w:right w:w="108" w:type="dxa"/>
            </w:tcMar>
          </w:tcPr>
          <w:p w14:paraId="0A91C92D" w14:textId="77777777" w:rsidR="00264D2D" w:rsidRPr="001242BB" w:rsidRDefault="00264D2D" w:rsidP="00E67045">
            <w:pPr>
              <w:spacing w:after="0" w:line="360" w:lineRule="auto"/>
              <w:ind w:right="143"/>
              <w:rPr>
                <w:rFonts w:eastAsia="SimSun" w:cstheme="minorHAnsi"/>
                <w:sz w:val="24"/>
                <w:szCs w:val="24"/>
                <w:lang w:eastAsia="zh-CN"/>
              </w:rPr>
            </w:pPr>
          </w:p>
        </w:tc>
      </w:tr>
      <w:tr w:rsidR="00264D2D" w:rsidRPr="001242BB" w14:paraId="680BEC0F" w14:textId="77777777" w:rsidTr="00C20557">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68D948" w14:textId="6229C351" w:rsidR="00264D2D" w:rsidRPr="001242BB" w:rsidRDefault="00264D2D"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 xml:space="preserve">Crisis/ specification </w:t>
            </w:r>
          </w:p>
        </w:tc>
        <w:tc>
          <w:tcPr>
            <w:tcW w:w="2870" w:type="pct"/>
            <w:tcBorders>
              <w:bottom w:val="single" w:sz="8" w:space="0" w:color="auto"/>
              <w:right w:val="single" w:sz="8" w:space="0" w:color="auto"/>
            </w:tcBorders>
            <w:shd w:val="clear" w:color="auto" w:fill="auto"/>
            <w:tcMar>
              <w:top w:w="0" w:type="dxa"/>
              <w:left w:w="108" w:type="dxa"/>
              <w:bottom w:w="0" w:type="dxa"/>
              <w:right w:w="108" w:type="dxa"/>
            </w:tcMar>
          </w:tcPr>
          <w:p w14:paraId="02649745" w14:textId="4B59E421" w:rsidR="00264D2D" w:rsidRPr="001242BB" w:rsidRDefault="00264D2D"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Reason for separation </w:t>
            </w:r>
          </w:p>
        </w:tc>
      </w:tr>
      <w:tr w:rsidR="00264D2D" w:rsidRPr="001242BB" w14:paraId="5F2A6D95"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29660637" w14:textId="5740BBC0" w:rsidR="00264D2D" w:rsidRPr="001242BB" w:rsidRDefault="00264D2D" w:rsidP="00E67045">
            <w:pPr>
              <w:spacing w:after="0" w:line="360" w:lineRule="auto"/>
              <w:ind w:right="143"/>
              <w:rPr>
                <w:rFonts w:cstheme="minorHAnsi"/>
                <w:b/>
                <w:bCs/>
                <w:sz w:val="24"/>
                <w:szCs w:val="24"/>
              </w:rPr>
            </w:pPr>
            <w:r w:rsidRPr="001242BB">
              <w:rPr>
                <w:rFonts w:cstheme="minorHAnsi"/>
                <w:b/>
                <w:bCs/>
                <w:sz w:val="24"/>
                <w:szCs w:val="24"/>
              </w:rPr>
              <w:t xml:space="preserve">Context </w:t>
            </w:r>
          </w:p>
        </w:tc>
        <w:tc>
          <w:tcPr>
            <w:tcW w:w="2870" w:type="pct"/>
            <w:tcBorders>
              <w:bottom w:val="single" w:sz="8" w:space="0" w:color="auto"/>
              <w:right w:val="single" w:sz="8" w:space="0" w:color="auto"/>
            </w:tcBorders>
            <w:tcMar>
              <w:top w:w="0" w:type="dxa"/>
              <w:left w:w="108" w:type="dxa"/>
              <w:bottom w:w="0" w:type="dxa"/>
              <w:right w:w="108" w:type="dxa"/>
            </w:tcMar>
          </w:tcPr>
          <w:p w14:paraId="4A093B08" w14:textId="6FECACB7" w:rsidR="00264D2D" w:rsidRPr="001242BB" w:rsidRDefault="00264D2D"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ique identifier for context associated with person</w:t>
            </w:r>
          </w:p>
        </w:tc>
      </w:tr>
      <w:tr w:rsidR="00264D2D" w:rsidRPr="001242BB" w14:paraId="1977B452"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09AC25C8" w14:textId="346E5DB8" w:rsidR="00264D2D" w:rsidRPr="001242BB" w:rsidRDefault="00264D2D" w:rsidP="00E67045">
            <w:pPr>
              <w:spacing w:after="0" w:line="360" w:lineRule="auto"/>
              <w:ind w:right="143"/>
              <w:rPr>
                <w:rFonts w:cstheme="minorHAnsi"/>
                <w:b/>
                <w:bCs/>
                <w:sz w:val="24"/>
                <w:szCs w:val="24"/>
              </w:rPr>
            </w:pPr>
            <w:r w:rsidRPr="001242BB">
              <w:rPr>
                <w:rFonts w:cstheme="minorHAnsi"/>
                <w:b/>
                <w:bCs/>
                <w:sz w:val="24"/>
                <w:szCs w:val="24"/>
              </w:rPr>
              <w:lastRenderedPageBreak/>
              <w:t xml:space="preserve">Context from import </w:t>
            </w:r>
          </w:p>
        </w:tc>
        <w:tc>
          <w:tcPr>
            <w:tcW w:w="2870" w:type="pct"/>
            <w:tcBorders>
              <w:bottom w:val="single" w:sz="8" w:space="0" w:color="auto"/>
              <w:right w:val="single" w:sz="8" w:space="0" w:color="auto"/>
            </w:tcBorders>
            <w:tcMar>
              <w:top w:w="0" w:type="dxa"/>
              <w:left w:w="108" w:type="dxa"/>
              <w:bottom w:w="0" w:type="dxa"/>
              <w:right w:w="108" w:type="dxa"/>
            </w:tcMar>
          </w:tcPr>
          <w:p w14:paraId="2C321C62" w14:textId="77777777" w:rsidR="00264D2D" w:rsidRPr="001242BB" w:rsidRDefault="00264D2D" w:rsidP="00E67045">
            <w:pPr>
              <w:spacing w:after="0" w:line="360" w:lineRule="auto"/>
              <w:ind w:right="143"/>
              <w:rPr>
                <w:rFonts w:eastAsia="SimSun" w:cstheme="minorHAnsi"/>
                <w:sz w:val="24"/>
                <w:szCs w:val="24"/>
                <w:lang w:eastAsia="zh-CN"/>
              </w:rPr>
            </w:pPr>
          </w:p>
        </w:tc>
      </w:tr>
      <w:tr w:rsidR="00264D2D" w:rsidRPr="001242BB" w14:paraId="0DE404A7"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5CE40178" w14:textId="67A13815" w:rsidR="00264D2D" w:rsidRPr="001242BB" w:rsidRDefault="00264D2D" w:rsidP="00E67045">
            <w:pPr>
              <w:spacing w:after="0" w:line="360" w:lineRule="auto"/>
              <w:ind w:right="143"/>
              <w:rPr>
                <w:rFonts w:cstheme="minorHAnsi"/>
                <w:b/>
                <w:bCs/>
                <w:sz w:val="24"/>
                <w:szCs w:val="24"/>
              </w:rPr>
            </w:pPr>
            <w:r w:rsidRPr="001242BB">
              <w:rPr>
                <w:rFonts w:cstheme="minorHAnsi"/>
                <w:b/>
                <w:bCs/>
                <w:sz w:val="24"/>
                <w:szCs w:val="24"/>
              </w:rPr>
              <w:t>Column 2</w:t>
            </w:r>
          </w:p>
        </w:tc>
        <w:tc>
          <w:tcPr>
            <w:tcW w:w="2870" w:type="pct"/>
            <w:tcBorders>
              <w:bottom w:val="single" w:sz="8" w:space="0" w:color="auto"/>
              <w:right w:val="single" w:sz="8" w:space="0" w:color="auto"/>
            </w:tcBorders>
            <w:tcMar>
              <w:top w:w="0" w:type="dxa"/>
              <w:left w:w="108" w:type="dxa"/>
              <w:bottom w:w="0" w:type="dxa"/>
              <w:right w:w="108" w:type="dxa"/>
            </w:tcMar>
          </w:tcPr>
          <w:p w14:paraId="3219411F" w14:textId="77777777" w:rsidR="00264D2D" w:rsidRPr="001242BB" w:rsidRDefault="00264D2D" w:rsidP="00E67045">
            <w:pPr>
              <w:spacing w:after="0" w:line="360" w:lineRule="auto"/>
              <w:ind w:right="143"/>
              <w:rPr>
                <w:rFonts w:eastAsia="SimSun" w:cstheme="minorHAnsi"/>
                <w:sz w:val="24"/>
                <w:szCs w:val="24"/>
                <w:lang w:eastAsia="zh-CN"/>
              </w:rPr>
            </w:pPr>
          </w:p>
        </w:tc>
      </w:tr>
      <w:tr w:rsidR="00264D2D" w:rsidRPr="001242BB" w14:paraId="7E7D2081"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74833D38" w14:textId="32C85540" w:rsidR="00264D2D" w:rsidRPr="001242BB" w:rsidRDefault="00264D2D" w:rsidP="00E67045">
            <w:pPr>
              <w:spacing w:after="0" w:line="360" w:lineRule="auto"/>
              <w:ind w:right="143"/>
              <w:rPr>
                <w:rFonts w:cstheme="minorHAnsi"/>
                <w:b/>
                <w:bCs/>
                <w:sz w:val="24"/>
                <w:szCs w:val="24"/>
              </w:rPr>
            </w:pPr>
            <w:r w:rsidRPr="001242BB">
              <w:rPr>
                <w:rFonts w:cstheme="minorHAnsi"/>
                <w:b/>
                <w:bCs/>
                <w:sz w:val="24"/>
                <w:szCs w:val="24"/>
              </w:rPr>
              <w:t xml:space="preserve">Case of interest </w:t>
            </w:r>
          </w:p>
        </w:tc>
        <w:tc>
          <w:tcPr>
            <w:tcW w:w="2870" w:type="pct"/>
            <w:tcBorders>
              <w:bottom w:val="single" w:sz="8" w:space="0" w:color="auto"/>
              <w:right w:val="single" w:sz="8" w:space="0" w:color="auto"/>
            </w:tcBorders>
            <w:tcMar>
              <w:top w:w="0" w:type="dxa"/>
              <w:left w:w="108" w:type="dxa"/>
              <w:bottom w:w="0" w:type="dxa"/>
              <w:right w:w="108" w:type="dxa"/>
            </w:tcMar>
          </w:tcPr>
          <w:p w14:paraId="69D07DF5" w14:textId="275F2520" w:rsidR="00264D2D" w:rsidRPr="001242BB" w:rsidRDefault="00CF0B6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Related to the cases being registered</w:t>
            </w:r>
          </w:p>
        </w:tc>
      </w:tr>
      <w:tr w:rsidR="00264D2D" w:rsidRPr="001242BB" w14:paraId="3D7F5C3B"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69A12D3E" w14:textId="2F7F00B2" w:rsidR="00264D2D" w:rsidRPr="001242BB" w:rsidRDefault="00264D2D" w:rsidP="00E67045">
            <w:pPr>
              <w:spacing w:after="0" w:line="360" w:lineRule="auto"/>
              <w:ind w:right="143"/>
              <w:rPr>
                <w:rFonts w:cstheme="minorHAnsi"/>
                <w:b/>
                <w:bCs/>
                <w:sz w:val="24"/>
                <w:szCs w:val="24"/>
              </w:rPr>
            </w:pPr>
            <w:r w:rsidRPr="001242BB">
              <w:rPr>
                <w:rFonts w:cstheme="minorHAnsi"/>
                <w:b/>
                <w:bCs/>
                <w:sz w:val="24"/>
                <w:szCs w:val="24"/>
              </w:rPr>
              <w:t>Details of Interest</w:t>
            </w:r>
          </w:p>
        </w:tc>
        <w:tc>
          <w:tcPr>
            <w:tcW w:w="2870" w:type="pct"/>
            <w:tcBorders>
              <w:bottom w:val="single" w:sz="8" w:space="0" w:color="auto"/>
              <w:right w:val="single" w:sz="8" w:space="0" w:color="auto"/>
            </w:tcBorders>
            <w:tcMar>
              <w:top w:w="0" w:type="dxa"/>
              <w:left w:w="108" w:type="dxa"/>
              <w:bottom w:w="0" w:type="dxa"/>
              <w:right w:w="108" w:type="dxa"/>
            </w:tcMar>
          </w:tcPr>
          <w:p w14:paraId="6751859A" w14:textId="1AE742E0" w:rsidR="00264D2D" w:rsidRPr="001242BB" w:rsidRDefault="00264D2D"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Provide additional information to support if Case if of interest</w:t>
            </w:r>
          </w:p>
        </w:tc>
      </w:tr>
      <w:tr w:rsidR="00264D2D" w:rsidRPr="001242BB" w14:paraId="320BB6C8" w14:textId="77777777" w:rsidTr="001B2C61">
        <w:tblPrEx>
          <w:shd w:val="clear" w:color="auto" w:fill="auto"/>
        </w:tblPrEx>
        <w:trPr>
          <w:gridAfter w:val="1"/>
          <w:wAfter w:w="28" w:type="pct"/>
          <w:cantSplit/>
        </w:trPr>
        <w:tc>
          <w:tcPr>
            <w:tcW w:w="2102" w:type="pct"/>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1AC559BD" w14:textId="77777777" w:rsidR="00264D2D" w:rsidRPr="001242BB" w:rsidRDefault="00264D2D" w:rsidP="00E67045">
            <w:pPr>
              <w:spacing w:after="0" w:line="360" w:lineRule="auto"/>
              <w:ind w:right="143"/>
              <w:rPr>
                <w:rFonts w:cstheme="minorHAnsi"/>
                <w:b/>
                <w:color w:val="FFFFFF" w:themeColor="background1"/>
                <w:sz w:val="24"/>
                <w:szCs w:val="24"/>
              </w:rPr>
            </w:pPr>
            <w:r w:rsidRPr="001242BB">
              <w:rPr>
                <w:rFonts w:cstheme="minorHAnsi"/>
                <w:b/>
                <w:color w:val="FFFFFF" w:themeColor="background1"/>
                <w:sz w:val="24"/>
                <w:szCs w:val="24"/>
              </w:rPr>
              <w:t xml:space="preserve">Notes and Attachments </w:t>
            </w:r>
          </w:p>
        </w:tc>
        <w:tc>
          <w:tcPr>
            <w:tcW w:w="2870" w:type="pct"/>
            <w:tcBorders>
              <w:bottom w:val="single" w:sz="8" w:space="0" w:color="auto"/>
              <w:right w:val="single" w:sz="8" w:space="0" w:color="auto"/>
            </w:tcBorders>
            <w:shd w:val="clear" w:color="auto" w:fill="00B0F0"/>
            <w:tcMar>
              <w:top w:w="0" w:type="dxa"/>
              <w:left w:w="108" w:type="dxa"/>
              <w:bottom w:w="0" w:type="dxa"/>
              <w:right w:w="108" w:type="dxa"/>
            </w:tcMar>
          </w:tcPr>
          <w:p w14:paraId="201072AA" w14:textId="77777777" w:rsidR="00264D2D" w:rsidRPr="001242BB" w:rsidRDefault="00264D2D" w:rsidP="00E67045">
            <w:pPr>
              <w:spacing w:after="0" w:line="360" w:lineRule="auto"/>
              <w:ind w:right="143"/>
              <w:rPr>
                <w:rFonts w:eastAsia="SimSun" w:cstheme="minorHAnsi"/>
                <w:sz w:val="24"/>
                <w:szCs w:val="24"/>
                <w:lang w:eastAsia="zh-CN"/>
              </w:rPr>
            </w:pPr>
          </w:p>
        </w:tc>
      </w:tr>
      <w:tr w:rsidR="00264D2D" w:rsidRPr="001242BB" w14:paraId="4181F523" w14:textId="77777777" w:rsidTr="001B2C61">
        <w:tblPrEx>
          <w:shd w:val="clear" w:color="auto" w:fill="auto"/>
        </w:tblPrEx>
        <w:trPr>
          <w:gridAfter w:val="1"/>
          <w:wAfter w:w="28" w:type="pct"/>
          <w:cantSplit/>
          <w:trHeight w:val="589"/>
        </w:trPr>
        <w:tc>
          <w:tcPr>
            <w:tcW w:w="2102" w:type="pct"/>
            <w:tcBorders>
              <w:left w:val="single" w:sz="8" w:space="0" w:color="auto"/>
              <w:bottom w:val="single" w:sz="8" w:space="0" w:color="auto"/>
              <w:right w:val="single" w:sz="8" w:space="0" w:color="auto"/>
            </w:tcBorders>
            <w:tcMar>
              <w:top w:w="0" w:type="dxa"/>
              <w:left w:w="108" w:type="dxa"/>
              <w:bottom w:w="0" w:type="dxa"/>
              <w:right w:w="108" w:type="dxa"/>
            </w:tcMar>
          </w:tcPr>
          <w:p w14:paraId="066FD407" w14:textId="77777777" w:rsidR="00264D2D" w:rsidRPr="001242BB" w:rsidRDefault="00264D2D" w:rsidP="00E67045">
            <w:pPr>
              <w:spacing w:after="0" w:line="360" w:lineRule="auto"/>
              <w:ind w:right="143"/>
              <w:rPr>
                <w:rFonts w:cstheme="minorHAnsi"/>
                <w:b/>
                <w:color w:val="000000" w:themeColor="text1"/>
                <w:sz w:val="24"/>
                <w:szCs w:val="24"/>
              </w:rPr>
            </w:pPr>
            <w:r w:rsidRPr="001242BB">
              <w:rPr>
                <w:rFonts w:cstheme="minorHAnsi"/>
                <w:b/>
                <w:color w:val="000000" w:themeColor="text1"/>
                <w:sz w:val="24"/>
                <w:szCs w:val="24"/>
              </w:rPr>
              <w:t>Note</w:t>
            </w:r>
          </w:p>
        </w:tc>
        <w:tc>
          <w:tcPr>
            <w:tcW w:w="2870" w:type="pct"/>
            <w:tcMar>
              <w:top w:w="0" w:type="dxa"/>
              <w:left w:w="108" w:type="dxa"/>
              <w:bottom w:w="0" w:type="dxa"/>
              <w:right w:w="108" w:type="dxa"/>
            </w:tcMar>
          </w:tcPr>
          <w:p w14:paraId="0B25BAF5" w14:textId="3F867A5B" w:rsidR="00264D2D" w:rsidRPr="001242BB" w:rsidRDefault="00264D2D"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link/attach documents to the activity specific to all Beneficiaries linked to the Activity. </w:t>
            </w:r>
          </w:p>
        </w:tc>
      </w:tr>
    </w:tbl>
    <w:p w14:paraId="2FA9661A" w14:textId="2EC81927" w:rsidR="00983749" w:rsidRPr="001242BB" w:rsidRDefault="00983749" w:rsidP="00E67045">
      <w:pPr>
        <w:spacing w:after="0" w:line="360" w:lineRule="auto"/>
        <w:rPr>
          <w:rFonts w:eastAsia="Arial Unicode MS" w:cstheme="minorHAnsi"/>
          <w:b/>
          <w:bCs/>
          <w:i/>
          <w:color w:val="1F3864" w:themeColor="accent5" w:themeShade="80"/>
          <w:sz w:val="24"/>
          <w:szCs w:val="24"/>
          <w:lang w:eastAsia="zh-CN"/>
        </w:rPr>
      </w:pPr>
    </w:p>
    <w:p w14:paraId="1473EE17" w14:textId="77777777" w:rsidR="00983749" w:rsidRPr="001242BB" w:rsidRDefault="00983749" w:rsidP="00E67045">
      <w:pPr>
        <w:spacing w:after="0" w:line="360" w:lineRule="auto"/>
        <w:rPr>
          <w:rFonts w:eastAsia="Arial Unicode MS" w:cstheme="minorHAnsi"/>
          <w:b/>
          <w:bCs/>
          <w:i/>
          <w:color w:val="1F3864" w:themeColor="accent5" w:themeShade="80"/>
          <w:sz w:val="24"/>
          <w:szCs w:val="24"/>
          <w:lang w:eastAsia="zh-CN"/>
        </w:rPr>
      </w:pPr>
    </w:p>
    <w:tbl>
      <w:tblPr>
        <w:tblW w:w="10888" w:type="dxa"/>
        <w:tblInd w:w="-692"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000" w:firstRow="0" w:lastRow="0" w:firstColumn="0" w:lastColumn="0" w:noHBand="0" w:noVBand="0"/>
      </w:tblPr>
      <w:tblGrid>
        <w:gridCol w:w="4488"/>
        <w:gridCol w:w="6400"/>
      </w:tblGrid>
      <w:tr w:rsidR="008B6AEF" w:rsidRPr="001242BB" w14:paraId="27A9CF2F" w14:textId="77777777" w:rsidTr="00621EE3">
        <w:trPr>
          <w:cantSplit/>
        </w:trPr>
        <w:tc>
          <w:tcPr>
            <w:tcW w:w="10888" w:type="dxa"/>
            <w:gridSpan w:val="2"/>
            <w:tcBorders>
              <w:top w:val="single" w:sz="8" w:space="0" w:color="auto"/>
              <w:left w:val="single" w:sz="8" w:space="0" w:color="auto"/>
              <w:bottom w:val="single" w:sz="8" w:space="0" w:color="auto"/>
              <w:right w:val="single" w:sz="8" w:space="0" w:color="auto"/>
            </w:tcBorders>
            <w:shd w:val="clear" w:color="auto" w:fill="DDE9EC"/>
            <w:tcMar>
              <w:top w:w="0" w:type="dxa"/>
              <w:left w:w="108" w:type="dxa"/>
              <w:bottom w:w="0" w:type="dxa"/>
              <w:right w:w="108" w:type="dxa"/>
            </w:tcMar>
          </w:tcPr>
          <w:p w14:paraId="31265C25" w14:textId="3E938CA3" w:rsidR="008B6AEF" w:rsidRPr="001242BB" w:rsidRDefault="00A942DF" w:rsidP="00E67045">
            <w:pPr>
              <w:pStyle w:val="Heading2"/>
              <w:spacing w:line="360" w:lineRule="auto"/>
              <w:ind w:right="143"/>
              <w:rPr>
                <w:rFonts w:asciiTheme="minorHAnsi" w:hAnsiTheme="minorHAnsi" w:cstheme="minorHAnsi"/>
                <w:sz w:val="24"/>
                <w:szCs w:val="24"/>
              </w:rPr>
            </w:pPr>
            <w:bookmarkStart w:id="31" w:name="_Toc120613562"/>
            <w:r w:rsidRPr="001242BB">
              <w:rPr>
                <w:rFonts w:asciiTheme="minorHAnsi" w:hAnsiTheme="minorHAnsi" w:cstheme="minorHAnsi"/>
                <w:sz w:val="24"/>
                <w:szCs w:val="24"/>
              </w:rPr>
              <w:t>ENQUIRER</w:t>
            </w:r>
            <w:bookmarkEnd w:id="31"/>
          </w:p>
        </w:tc>
      </w:tr>
      <w:tr w:rsidR="008B6AEF" w:rsidRPr="001242BB" w14:paraId="49FDCC54" w14:textId="77777777" w:rsidTr="00621EE3">
        <w:trPr>
          <w:cantSplit/>
        </w:trPr>
        <w:tc>
          <w:tcPr>
            <w:tcW w:w="1088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83669A" w14:textId="17643CDB" w:rsidR="008B6AEF" w:rsidRPr="001242BB" w:rsidRDefault="00942B7E" w:rsidP="00E67045">
            <w:pPr>
              <w:tabs>
                <w:tab w:val="right" w:pos="9412"/>
              </w:tabs>
              <w:spacing w:before="120" w:after="120" w:line="360" w:lineRule="auto"/>
              <w:ind w:right="143"/>
              <w:rPr>
                <w:rFonts w:eastAsia="SimSun" w:cstheme="minorHAnsi"/>
                <w:sz w:val="24"/>
                <w:szCs w:val="24"/>
                <w:lang w:eastAsia="zh-CN"/>
              </w:rPr>
            </w:pPr>
            <w:r w:rsidRPr="001242BB">
              <w:rPr>
                <w:rFonts w:eastAsia="Arial Unicode MS" w:cstheme="minorHAnsi"/>
                <w:b/>
                <w:iCs/>
                <w:sz w:val="24"/>
                <w:szCs w:val="24"/>
                <w:lang w:eastAsia="zh-CN"/>
              </w:rPr>
              <w:t>Definition:</w:t>
            </w:r>
            <w:r w:rsidRPr="001242BB">
              <w:rPr>
                <w:rFonts w:eastAsia="Arial Unicode MS" w:cstheme="minorHAnsi"/>
                <w:bCs/>
                <w:iCs/>
                <w:sz w:val="24"/>
                <w:szCs w:val="24"/>
                <w:lang w:eastAsia="zh-CN"/>
              </w:rPr>
              <w:t xml:space="preserve"> </w:t>
            </w:r>
            <w:r w:rsidR="008B6AEF" w:rsidRPr="001242BB">
              <w:rPr>
                <w:rFonts w:eastAsia="SimSun" w:cstheme="minorHAnsi"/>
                <w:sz w:val="24"/>
                <w:szCs w:val="24"/>
                <w:lang w:eastAsia="zh-CN"/>
              </w:rPr>
              <w:t>This is the family member who approaches the NS to open a tracing enquiry. It is the person who is requesting assistance to search for a missing family member.</w:t>
            </w:r>
          </w:p>
          <w:p w14:paraId="56B07177" w14:textId="77777777" w:rsidR="008B6AEF" w:rsidRPr="001242BB" w:rsidRDefault="008B6AEF" w:rsidP="00E67045">
            <w:pPr>
              <w:spacing w:before="120" w:after="120" w:line="360" w:lineRule="auto"/>
              <w:ind w:right="143"/>
              <w:jc w:val="right"/>
              <w:rPr>
                <w:rFonts w:eastAsia="Arial Unicode MS" w:cstheme="minorHAnsi"/>
                <w:b/>
                <w:bCs/>
                <w:i/>
                <w:color w:val="633E32"/>
                <w:sz w:val="24"/>
                <w:szCs w:val="24"/>
                <w:lang w:eastAsia="zh-CN"/>
              </w:rPr>
            </w:pPr>
            <w:r w:rsidRPr="001242BB">
              <w:rPr>
                <w:rFonts w:eastAsia="Arial Unicode MS" w:cstheme="minorHAnsi"/>
                <w:bCs/>
                <w:i/>
                <w:color w:val="633E32"/>
                <w:sz w:val="24"/>
                <w:szCs w:val="24"/>
                <w:lang w:eastAsia="zh-CN"/>
              </w:rPr>
              <w:t>PERSON FORM</w:t>
            </w:r>
          </w:p>
        </w:tc>
      </w:tr>
      <w:tr w:rsidR="008B6AEF" w:rsidRPr="001242BB" w14:paraId="2995F3F4" w14:textId="77777777" w:rsidTr="00621EE3">
        <w:tblPrEx>
          <w:shd w:val="clear" w:color="auto" w:fill="auto"/>
        </w:tblPrEx>
        <w:trPr>
          <w:cantSplit/>
        </w:trPr>
        <w:tc>
          <w:tcPr>
            <w:tcW w:w="4488"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tcPr>
          <w:p w14:paraId="28949426" w14:textId="77777777" w:rsidR="008B6AEF" w:rsidRPr="001242BB" w:rsidRDefault="008B6AEF"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color w:val="FFFFFF"/>
                <w:sz w:val="24"/>
                <w:szCs w:val="24"/>
              </w:rPr>
              <w:t>Fields</w:t>
            </w:r>
          </w:p>
        </w:tc>
        <w:tc>
          <w:tcPr>
            <w:tcW w:w="6400" w:type="dxa"/>
            <w:tcBorders>
              <w:top w:val="single" w:sz="8" w:space="0" w:color="auto"/>
              <w:bottom w:val="single" w:sz="8" w:space="0" w:color="auto"/>
              <w:right w:val="single" w:sz="8" w:space="0" w:color="auto"/>
            </w:tcBorders>
            <w:shd w:val="clear" w:color="auto" w:fill="0070C0"/>
            <w:tcMar>
              <w:top w:w="0" w:type="dxa"/>
              <w:left w:w="108" w:type="dxa"/>
              <w:bottom w:w="0" w:type="dxa"/>
              <w:right w:w="108" w:type="dxa"/>
            </w:tcMar>
          </w:tcPr>
          <w:p w14:paraId="67044347" w14:textId="77777777" w:rsidR="008B6AEF" w:rsidRPr="001242BB" w:rsidRDefault="008B6AEF" w:rsidP="00E67045">
            <w:pPr>
              <w:spacing w:after="0" w:line="360" w:lineRule="auto"/>
              <w:ind w:right="143"/>
              <w:rPr>
                <w:rFonts w:eastAsia="SimSun" w:cstheme="minorHAnsi"/>
                <w:sz w:val="24"/>
                <w:szCs w:val="24"/>
                <w:lang w:eastAsia="zh-CN"/>
              </w:rPr>
            </w:pPr>
          </w:p>
        </w:tc>
      </w:tr>
      <w:tr w:rsidR="008B6AEF" w:rsidRPr="001242BB" w14:paraId="7059E798" w14:textId="77777777" w:rsidTr="00621EE3">
        <w:tblPrEx>
          <w:shd w:val="clear" w:color="auto" w:fill="auto"/>
        </w:tblPrEx>
        <w:trPr>
          <w:cantSplit/>
        </w:trPr>
        <w:tc>
          <w:tcPr>
            <w:tcW w:w="448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8BCA676" w14:textId="77777777" w:rsidR="008B6AEF" w:rsidRPr="001242BB" w:rsidRDefault="008B6AEF"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color w:val="FFFFFF"/>
                <w:sz w:val="24"/>
                <w:szCs w:val="24"/>
              </w:rPr>
              <w:t xml:space="preserve">General </w:t>
            </w:r>
          </w:p>
        </w:tc>
        <w:tc>
          <w:tcPr>
            <w:tcW w:w="640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84B005D" w14:textId="1A63AFE6" w:rsidR="008B6AEF" w:rsidRPr="001242BB" w:rsidRDefault="008B6AEF" w:rsidP="00E67045">
            <w:pPr>
              <w:spacing w:after="0" w:line="360" w:lineRule="auto"/>
              <w:ind w:right="143"/>
              <w:rPr>
                <w:rFonts w:eastAsia="SimSun" w:cstheme="minorHAnsi"/>
                <w:sz w:val="24"/>
                <w:szCs w:val="24"/>
                <w:lang w:eastAsia="zh-CN"/>
              </w:rPr>
            </w:pPr>
          </w:p>
        </w:tc>
      </w:tr>
      <w:tr w:rsidR="00F424C9" w:rsidRPr="001242BB" w14:paraId="1C81B2EE"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D108C1A" w14:textId="33A5CA24" w:rsidR="00F424C9" w:rsidRPr="001242BB" w:rsidRDefault="00F424C9" w:rsidP="00E67045">
            <w:pPr>
              <w:spacing w:after="0" w:line="360" w:lineRule="auto"/>
              <w:ind w:right="143"/>
              <w:rPr>
                <w:rFonts w:eastAsia="Arial Unicode MS" w:cstheme="minorHAnsi"/>
                <w:sz w:val="24"/>
                <w:szCs w:val="24"/>
              </w:rPr>
            </w:pPr>
            <w:r w:rsidRPr="001242BB">
              <w:rPr>
                <w:rFonts w:eastAsia="Arial Unicode MS" w:cstheme="minorHAnsi"/>
                <w:b/>
                <w:bCs/>
                <w:i/>
                <w:sz w:val="24"/>
                <w:szCs w:val="24"/>
                <w:u w:val="single"/>
                <w:lang w:eastAsia="zh-CN"/>
              </w:rPr>
              <w:t xml:space="preserve">First Column: </w:t>
            </w:r>
          </w:p>
        </w:tc>
        <w:tc>
          <w:tcPr>
            <w:tcW w:w="6400" w:type="dxa"/>
            <w:tcBorders>
              <w:bottom w:val="single" w:sz="8" w:space="0" w:color="auto"/>
              <w:right w:val="single" w:sz="8" w:space="0" w:color="auto"/>
            </w:tcBorders>
            <w:shd w:val="clear" w:color="auto" w:fill="D9D9D9"/>
            <w:tcMar>
              <w:top w:w="0" w:type="dxa"/>
              <w:left w:w="108" w:type="dxa"/>
              <w:bottom w:w="0" w:type="dxa"/>
              <w:right w:w="108" w:type="dxa"/>
            </w:tcMar>
          </w:tcPr>
          <w:p w14:paraId="0EDBACD2" w14:textId="77777777" w:rsidR="00F424C9" w:rsidRPr="001242BB" w:rsidRDefault="00F424C9" w:rsidP="00E67045">
            <w:pPr>
              <w:spacing w:after="0" w:line="360" w:lineRule="auto"/>
              <w:ind w:right="143"/>
              <w:rPr>
                <w:rFonts w:eastAsia="SimSun" w:cstheme="minorHAnsi"/>
                <w:sz w:val="24"/>
                <w:szCs w:val="24"/>
                <w:lang w:eastAsia="zh-CN"/>
              </w:rPr>
            </w:pPr>
          </w:p>
        </w:tc>
      </w:tr>
      <w:tr w:rsidR="009C3E2C" w:rsidRPr="001242BB" w14:paraId="7447AD49"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72E5A4" w14:textId="068E5099" w:rsidR="009C3E2C" w:rsidRPr="001242BB" w:rsidRDefault="009C3E2C" w:rsidP="00E67045">
            <w:pPr>
              <w:spacing w:after="0" w:line="360" w:lineRule="auto"/>
              <w:ind w:right="143"/>
              <w:rPr>
                <w:rFonts w:eastAsia="Arial Unicode MS" w:cstheme="minorHAnsi"/>
                <w:b/>
                <w:bCs/>
                <w:iCs/>
                <w:sz w:val="24"/>
                <w:szCs w:val="24"/>
                <w:lang w:eastAsia="zh-CN"/>
              </w:rPr>
            </w:pPr>
            <w:r w:rsidRPr="001242BB">
              <w:rPr>
                <w:rFonts w:eastAsia="Arial Unicode MS" w:cstheme="minorHAnsi"/>
                <w:b/>
                <w:bCs/>
                <w:iCs/>
                <w:sz w:val="24"/>
                <w:szCs w:val="24"/>
                <w:lang w:eastAsia="zh-CN"/>
              </w:rPr>
              <w:t>File Number</w:t>
            </w:r>
          </w:p>
        </w:tc>
        <w:tc>
          <w:tcPr>
            <w:tcW w:w="6400" w:type="dxa"/>
            <w:tcBorders>
              <w:bottom w:val="single" w:sz="8" w:space="0" w:color="auto"/>
              <w:right w:val="single" w:sz="8" w:space="0" w:color="auto"/>
            </w:tcBorders>
            <w:shd w:val="clear" w:color="auto" w:fill="auto"/>
            <w:tcMar>
              <w:top w:w="0" w:type="dxa"/>
              <w:left w:w="108" w:type="dxa"/>
              <w:bottom w:w="0" w:type="dxa"/>
              <w:right w:w="108" w:type="dxa"/>
            </w:tcMar>
          </w:tcPr>
          <w:p w14:paraId="44E0847E" w14:textId="5673780A" w:rsidR="009C3E2C" w:rsidRPr="001242BB" w:rsidRDefault="003B534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Locked ID for the enquirer because only the beneficiary </w:t>
            </w:r>
            <w:r w:rsidR="00720FCC" w:rsidRPr="001242BB">
              <w:rPr>
                <w:rFonts w:eastAsia="SimSun" w:cstheme="minorHAnsi"/>
                <w:sz w:val="24"/>
                <w:szCs w:val="24"/>
                <w:lang w:eastAsia="zh-CN"/>
              </w:rPr>
              <w:t xml:space="preserve">has a </w:t>
            </w:r>
            <w:proofErr w:type="spellStart"/>
            <w:r w:rsidR="00720FCC" w:rsidRPr="001242BB">
              <w:rPr>
                <w:rFonts w:eastAsia="SimSun" w:cstheme="minorHAnsi"/>
                <w:sz w:val="24"/>
                <w:szCs w:val="24"/>
                <w:lang w:eastAsia="zh-CN"/>
              </w:rPr>
              <w:t>gener</w:t>
            </w:r>
            <w:r w:rsidRPr="001242BB">
              <w:rPr>
                <w:rFonts w:eastAsia="SimSun" w:cstheme="minorHAnsi"/>
                <w:sz w:val="24"/>
                <w:szCs w:val="24"/>
                <w:lang w:eastAsia="zh-CN"/>
              </w:rPr>
              <w:t>ID</w:t>
            </w:r>
            <w:proofErr w:type="spellEnd"/>
            <w:r w:rsidRPr="001242BB">
              <w:rPr>
                <w:rFonts w:eastAsia="SimSun" w:cstheme="minorHAnsi"/>
                <w:sz w:val="24"/>
                <w:szCs w:val="24"/>
                <w:lang w:eastAsia="zh-CN"/>
              </w:rPr>
              <w:t xml:space="preserve"> number</w:t>
            </w:r>
          </w:p>
        </w:tc>
      </w:tr>
      <w:tr w:rsidR="00F424C9" w:rsidRPr="001242BB" w14:paraId="0515B737"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4EF2EF70" w14:textId="7A489FCA" w:rsidR="00F424C9" w:rsidRPr="001242BB" w:rsidRDefault="00F424C9" w:rsidP="00E67045">
            <w:pPr>
              <w:spacing w:after="0" w:line="360" w:lineRule="auto"/>
              <w:ind w:right="143"/>
              <w:rPr>
                <w:rFonts w:eastAsia="Arial Unicode MS" w:cstheme="minorHAnsi"/>
                <w:sz w:val="24"/>
                <w:szCs w:val="24"/>
              </w:rPr>
            </w:pPr>
            <w:r w:rsidRPr="001242BB">
              <w:rPr>
                <w:rFonts w:eastAsia="Arial Unicode MS" w:cstheme="minorHAnsi"/>
                <w:b/>
                <w:bCs/>
                <w:sz w:val="24"/>
                <w:szCs w:val="24"/>
                <w:lang w:eastAsia="zh-CN"/>
              </w:rPr>
              <w:t>First Name</w:t>
            </w:r>
            <w:r w:rsidRPr="001242BB">
              <w:rPr>
                <w:rFonts w:eastAsia="Arial Unicode MS" w:cstheme="minorHAnsi"/>
                <w:b/>
                <w:bCs/>
                <w:color w:val="FF0000"/>
                <w:sz w:val="24"/>
                <w:szCs w:val="24"/>
                <w:lang w:eastAsia="zh-CN"/>
              </w:rPr>
              <w:t>*</w:t>
            </w:r>
          </w:p>
        </w:tc>
        <w:tc>
          <w:tcPr>
            <w:tcW w:w="6400" w:type="dxa"/>
            <w:tcBorders>
              <w:bottom w:val="single" w:sz="8" w:space="0" w:color="auto"/>
              <w:right w:val="single" w:sz="8" w:space="0" w:color="auto"/>
            </w:tcBorders>
            <w:tcMar>
              <w:top w:w="0" w:type="dxa"/>
              <w:left w:w="108" w:type="dxa"/>
              <w:bottom w:w="0" w:type="dxa"/>
              <w:right w:w="108" w:type="dxa"/>
            </w:tcMar>
          </w:tcPr>
          <w:p w14:paraId="58D88290" w14:textId="4F270AFB" w:rsidR="00F424C9" w:rsidRPr="001242BB" w:rsidRDefault="00F424C9" w:rsidP="00E67045">
            <w:pPr>
              <w:spacing w:after="0" w:line="360" w:lineRule="auto"/>
              <w:ind w:right="143"/>
              <w:rPr>
                <w:rFonts w:eastAsia="SimSun" w:cstheme="minorHAnsi"/>
                <w:sz w:val="24"/>
                <w:szCs w:val="24"/>
                <w:lang w:eastAsia="zh-CN"/>
              </w:rPr>
            </w:pPr>
            <w:r w:rsidRPr="001242BB">
              <w:rPr>
                <w:rFonts w:cstheme="minorHAnsi"/>
                <w:sz w:val="24"/>
                <w:szCs w:val="24"/>
              </w:rPr>
              <w:t>Of the Enquirer</w:t>
            </w:r>
          </w:p>
        </w:tc>
      </w:tr>
      <w:tr w:rsidR="00F424C9" w:rsidRPr="001242BB" w14:paraId="429EB974"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7A68C584" w14:textId="27DD301A" w:rsidR="00F424C9" w:rsidRPr="001242BB" w:rsidRDefault="00F424C9" w:rsidP="00E67045">
            <w:pPr>
              <w:spacing w:after="0" w:line="360" w:lineRule="auto"/>
              <w:ind w:right="143"/>
              <w:rPr>
                <w:rFonts w:eastAsia="Arial Unicode MS" w:cstheme="minorHAnsi"/>
                <w:sz w:val="24"/>
                <w:szCs w:val="24"/>
              </w:rPr>
            </w:pPr>
            <w:r w:rsidRPr="001242BB">
              <w:rPr>
                <w:rFonts w:eastAsia="Arial Unicode MS" w:cstheme="minorHAnsi"/>
                <w:b/>
                <w:bCs/>
                <w:sz w:val="24"/>
                <w:szCs w:val="24"/>
                <w:lang w:eastAsia="zh-CN"/>
              </w:rPr>
              <w:t>Middle Name</w:t>
            </w:r>
          </w:p>
        </w:tc>
        <w:tc>
          <w:tcPr>
            <w:tcW w:w="6400" w:type="dxa"/>
            <w:tcBorders>
              <w:bottom w:val="single" w:sz="8" w:space="0" w:color="auto"/>
              <w:right w:val="single" w:sz="8" w:space="0" w:color="auto"/>
            </w:tcBorders>
            <w:tcMar>
              <w:top w:w="0" w:type="dxa"/>
              <w:left w:w="108" w:type="dxa"/>
              <w:bottom w:w="0" w:type="dxa"/>
              <w:right w:w="108" w:type="dxa"/>
            </w:tcMar>
          </w:tcPr>
          <w:p w14:paraId="206E4D78" w14:textId="6B8B2504" w:rsidR="00F424C9" w:rsidRPr="001242BB" w:rsidRDefault="00F424C9" w:rsidP="00E67045">
            <w:pPr>
              <w:spacing w:after="0" w:line="360" w:lineRule="auto"/>
              <w:ind w:right="143"/>
              <w:rPr>
                <w:rFonts w:eastAsia="SimSun" w:cstheme="minorHAnsi"/>
                <w:sz w:val="24"/>
                <w:szCs w:val="24"/>
                <w:lang w:eastAsia="zh-CN"/>
              </w:rPr>
            </w:pPr>
            <w:r w:rsidRPr="001242BB">
              <w:rPr>
                <w:rFonts w:cstheme="minorHAnsi"/>
                <w:sz w:val="24"/>
                <w:szCs w:val="24"/>
              </w:rPr>
              <w:t>Of the Enquirer</w:t>
            </w:r>
          </w:p>
        </w:tc>
      </w:tr>
      <w:tr w:rsidR="00F424C9" w:rsidRPr="001242BB" w14:paraId="53D837B7"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6048AFA3" w14:textId="541806E8" w:rsidR="00F424C9" w:rsidRPr="001242BB" w:rsidRDefault="00F424C9" w:rsidP="00E67045">
            <w:pPr>
              <w:spacing w:after="0" w:line="360" w:lineRule="auto"/>
              <w:ind w:right="143"/>
              <w:rPr>
                <w:rFonts w:eastAsia="Arial Unicode MS" w:cstheme="minorHAnsi"/>
                <w:sz w:val="24"/>
                <w:szCs w:val="24"/>
              </w:rPr>
            </w:pPr>
            <w:r w:rsidRPr="001242BB">
              <w:rPr>
                <w:rFonts w:eastAsia="Arial Unicode MS" w:cstheme="minorHAnsi"/>
                <w:b/>
                <w:bCs/>
                <w:sz w:val="24"/>
                <w:szCs w:val="24"/>
                <w:lang w:eastAsia="zh-CN"/>
              </w:rPr>
              <w:t>Last Name</w:t>
            </w:r>
            <w:r w:rsidRPr="001242BB">
              <w:rPr>
                <w:rFonts w:eastAsia="Arial Unicode MS" w:cstheme="minorHAnsi"/>
                <w:b/>
                <w:bCs/>
                <w:color w:val="0070C0"/>
                <w:sz w:val="24"/>
                <w:szCs w:val="24"/>
                <w:lang w:eastAsia="zh-CN"/>
              </w:rPr>
              <w:t>+</w:t>
            </w:r>
          </w:p>
        </w:tc>
        <w:tc>
          <w:tcPr>
            <w:tcW w:w="6400" w:type="dxa"/>
            <w:tcBorders>
              <w:bottom w:val="single" w:sz="8" w:space="0" w:color="auto"/>
              <w:right w:val="single" w:sz="8" w:space="0" w:color="auto"/>
            </w:tcBorders>
            <w:tcMar>
              <w:top w:w="0" w:type="dxa"/>
              <w:left w:w="108" w:type="dxa"/>
              <w:bottom w:w="0" w:type="dxa"/>
              <w:right w:w="108" w:type="dxa"/>
            </w:tcMar>
          </w:tcPr>
          <w:p w14:paraId="5F86DCF9" w14:textId="38CDE73F" w:rsidR="00F424C9" w:rsidRPr="001242BB" w:rsidRDefault="00F424C9" w:rsidP="00E67045">
            <w:pPr>
              <w:spacing w:after="0" w:line="360" w:lineRule="auto"/>
              <w:ind w:right="143"/>
              <w:rPr>
                <w:rFonts w:eastAsia="SimSun" w:cstheme="minorHAnsi"/>
                <w:sz w:val="24"/>
                <w:szCs w:val="24"/>
                <w:lang w:eastAsia="zh-CN"/>
              </w:rPr>
            </w:pPr>
            <w:r w:rsidRPr="001242BB">
              <w:rPr>
                <w:rFonts w:cstheme="minorHAnsi"/>
                <w:sz w:val="24"/>
                <w:szCs w:val="24"/>
              </w:rPr>
              <w:t>Of the Enquirer</w:t>
            </w:r>
          </w:p>
        </w:tc>
      </w:tr>
      <w:tr w:rsidR="00F424C9" w:rsidRPr="001242BB" w14:paraId="60DF6A7F"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0B5D4FAA" w14:textId="4E2D241E" w:rsidR="00F424C9" w:rsidRPr="001242BB" w:rsidRDefault="00F424C9" w:rsidP="00E67045">
            <w:pPr>
              <w:spacing w:after="0" w:line="360" w:lineRule="auto"/>
              <w:ind w:right="143"/>
              <w:rPr>
                <w:rFonts w:eastAsia="Arial Unicode MS" w:cstheme="minorHAnsi"/>
                <w:sz w:val="24"/>
                <w:szCs w:val="24"/>
              </w:rPr>
            </w:pPr>
            <w:r w:rsidRPr="001242BB">
              <w:rPr>
                <w:rFonts w:eastAsia="Arial Unicode MS" w:cstheme="minorHAnsi"/>
                <w:b/>
                <w:bCs/>
                <w:sz w:val="24"/>
                <w:szCs w:val="24"/>
                <w:lang w:eastAsia="zh-CN"/>
              </w:rPr>
              <w:t>Alias</w:t>
            </w:r>
          </w:p>
        </w:tc>
        <w:tc>
          <w:tcPr>
            <w:tcW w:w="6400" w:type="dxa"/>
            <w:tcBorders>
              <w:bottom w:val="single" w:sz="8" w:space="0" w:color="auto"/>
              <w:right w:val="single" w:sz="8" w:space="0" w:color="auto"/>
            </w:tcBorders>
            <w:tcMar>
              <w:top w:w="0" w:type="dxa"/>
              <w:left w:w="108" w:type="dxa"/>
              <w:bottom w:w="0" w:type="dxa"/>
              <w:right w:w="108" w:type="dxa"/>
            </w:tcMar>
          </w:tcPr>
          <w:p w14:paraId="34CF70A2" w14:textId="77777777" w:rsidR="00F424C9" w:rsidRPr="001242BB" w:rsidRDefault="00F424C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ther names used by the Enquirer</w:t>
            </w:r>
          </w:p>
          <w:p w14:paraId="15C5D094" w14:textId="1520D99C" w:rsidR="00F424C9" w:rsidRPr="001242BB" w:rsidRDefault="00F424C9" w:rsidP="00E67045">
            <w:pPr>
              <w:spacing w:after="0" w:line="360" w:lineRule="auto"/>
              <w:ind w:right="143"/>
              <w:rPr>
                <w:rFonts w:eastAsia="SimSun" w:cstheme="minorHAnsi"/>
                <w:sz w:val="24"/>
                <w:szCs w:val="24"/>
                <w:lang w:eastAsia="zh-CN"/>
              </w:rPr>
            </w:pPr>
            <w:r w:rsidRPr="001242BB">
              <w:rPr>
                <w:rFonts w:eastAsia="SimSun" w:cstheme="minorHAnsi"/>
                <w:color w:val="2E74B5" w:themeColor="accent1" w:themeShade="BF"/>
                <w:sz w:val="24"/>
                <w:szCs w:val="24"/>
                <w:lang w:eastAsia="zh-CN"/>
              </w:rPr>
              <w:t>Alias refers to any other name that the beneficiary could be using or could be known as.</w:t>
            </w:r>
          </w:p>
        </w:tc>
      </w:tr>
      <w:tr w:rsidR="00F424C9" w:rsidRPr="001242BB" w14:paraId="0E21D971"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5575CA40" w14:textId="2848F896" w:rsidR="00F424C9" w:rsidRPr="001242BB" w:rsidRDefault="00F424C9" w:rsidP="00E67045">
            <w:pPr>
              <w:spacing w:after="0" w:line="360" w:lineRule="auto"/>
              <w:ind w:right="143"/>
              <w:rPr>
                <w:rFonts w:eastAsia="Arial Unicode MS" w:cstheme="minorHAnsi"/>
                <w:sz w:val="24"/>
                <w:szCs w:val="24"/>
              </w:rPr>
            </w:pPr>
            <w:r w:rsidRPr="001242BB">
              <w:rPr>
                <w:rFonts w:eastAsia="Arial Unicode MS" w:cstheme="minorHAnsi"/>
                <w:b/>
                <w:bCs/>
                <w:sz w:val="24"/>
                <w:szCs w:val="24"/>
                <w:lang w:eastAsia="zh-CN"/>
              </w:rPr>
              <w:t>Gender</w:t>
            </w:r>
            <w:r w:rsidRPr="001242BB">
              <w:rPr>
                <w:rFonts w:eastAsia="Arial Unicode MS" w:cstheme="minorHAnsi"/>
                <w:b/>
                <w:bCs/>
                <w:color w:val="FF0000"/>
                <w:sz w:val="24"/>
                <w:szCs w:val="24"/>
                <w:lang w:eastAsia="zh-CN"/>
              </w:rPr>
              <w:t>*</w:t>
            </w:r>
          </w:p>
        </w:tc>
        <w:tc>
          <w:tcPr>
            <w:tcW w:w="6400" w:type="dxa"/>
            <w:tcBorders>
              <w:bottom w:val="single" w:sz="8" w:space="0" w:color="auto"/>
              <w:right w:val="single" w:sz="8" w:space="0" w:color="auto"/>
            </w:tcBorders>
            <w:tcMar>
              <w:top w:w="0" w:type="dxa"/>
              <w:left w:w="108" w:type="dxa"/>
              <w:bottom w:w="0" w:type="dxa"/>
              <w:right w:w="108" w:type="dxa"/>
            </w:tcMar>
          </w:tcPr>
          <w:p w14:paraId="22DCDD48" w14:textId="12754DD7" w:rsidR="00F424C9" w:rsidRPr="001242BB" w:rsidRDefault="00F424C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the Enquirer</w:t>
            </w:r>
          </w:p>
        </w:tc>
      </w:tr>
      <w:tr w:rsidR="00F424C9" w:rsidRPr="001242BB" w14:paraId="3BD8F178"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2FB1BA6E" w14:textId="3937DF30" w:rsidR="00F424C9" w:rsidRPr="001242BB" w:rsidRDefault="00F424C9" w:rsidP="00E67045">
            <w:pPr>
              <w:spacing w:after="0" w:line="360" w:lineRule="auto"/>
              <w:ind w:right="143"/>
              <w:rPr>
                <w:rFonts w:eastAsia="Arial Unicode MS" w:cstheme="minorHAnsi"/>
                <w:sz w:val="24"/>
                <w:szCs w:val="24"/>
              </w:rPr>
            </w:pPr>
            <w:r w:rsidRPr="001242BB">
              <w:rPr>
                <w:rFonts w:eastAsia="Arial Unicode MS" w:cstheme="minorHAnsi"/>
                <w:b/>
                <w:bCs/>
                <w:sz w:val="24"/>
                <w:szCs w:val="24"/>
                <w:lang w:eastAsia="zh-CN"/>
              </w:rPr>
              <w:lastRenderedPageBreak/>
              <w:t>Birth Date</w:t>
            </w:r>
          </w:p>
        </w:tc>
        <w:tc>
          <w:tcPr>
            <w:tcW w:w="6400" w:type="dxa"/>
            <w:tcBorders>
              <w:bottom w:val="single" w:sz="8" w:space="0" w:color="auto"/>
              <w:right w:val="single" w:sz="8" w:space="0" w:color="auto"/>
            </w:tcBorders>
            <w:tcMar>
              <w:top w:w="0" w:type="dxa"/>
              <w:left w:w="108" w:type="dxa"/>
              <w:bottom w:w="0" w:type="dxa"/>
              <w:right w:w="108" w:type="dxa"/>
            </w:tcMar>
          </w:tcPr>
          <w:p w14:paraId="2F7A031D" w14:textId="77777777" w:rsidR="00F424C9" w:rsidRPr="001242BB" w:rsidRDefault="00F424C9" w:rsidP="00E67045">
            <w:pPr>
              <w:tabs>
                <w:tab w:val="center" w:pos="3081"/>
              </w:tabs>
              <w:spacing w:after="0" w:line="360" w:lineRule="auto"/>
              <w:ind w:right="143"/>
              <w:rPr>
                <w:rFonts w:eastAsia="SimSun" w:cstheme="minorHAnsi"/>
                <w:sz w:val="24"/>
                <w:szCs w:val="24"/>
                <w:lang w:eastAsia="zh-CN"/>
              </w:rPr>
            </w:pPr>
            <w:r w:rsidRPr="001242BB">
              <w:rPr>
                <w:rFonts w:eastAsia="SimSun" w:cstheme="minorHAnsi"/>
                <w:sz w:val="24"/>
                <w:szCs w:val="24"/>
                <w:lang w:eastAsia="zh-CN"/>
              </w:rPr>
              <w:t>DOB of the Enquirer</w:t>
            </w:r>
          </w:p>
          <w:p w14:paraId="5049D764" w14:textId="76D63EBB" w:rsidR="00F424C9" w:rsidRPr="001242BB" w:rsidRDefault="00F424C9" w:rsidP="00E67045">
            <w:pPr>
              <w:spacing w:after="0" w:line="360" w:lineRule="auto"/>
              <w:ind w:right="143"/>
              <w:rPr>
                <w:rFonts w:eastAsia="SimSun" w:cstheme="minorHAnsi"/>
                <w:sz w:val="24"/>
                <w:szCs w:val="24"/>
                <w:lang w:eastAsia="zh-CN"/>
              </w:rPr>
            </w:pPr>
            <w:r w:rsidRPr="001242BB">
              <w:rPr>
                <w:rFonts w:eastAsia="SimSun" w:cstheme="minorHAnsi"/>
                <w:color w:val="0070C0"/>
                <w:sz w:val="24"/>
                <w:szCs w:val="24"/>
                <w:lang w:eastAsia="zh-CN"/>
              </w:rPr>
              <w:t>N.B: some instances the DOB may be incorrect or not accurate. In this instance use 01/01/estimated year of birth.</w:t>
            </w:r>
          </w:p>
        </w:tc>
      </w:tr>
      <w:tr w:rsidR="00F424C9" w:rsidRPr="001242BB" w14:paraId="4431E459"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1E9915FF" w14:textId="14318BEA" w:rsidR="00F424C9" w:rsidRPr="001242BB" w:rsidRDefault="00F424C9" w:rsidP="00E67045">
            <w:pPr>
              <w:spacing w:after="0" w:line="360" w:lineRule="auto"/>
              <w:ind w:right="143"/>
              <w:rPr>
                <w:rFonts w:eastAsia="Arial Unicode MS" w:cstheme="minorHAnsi"/>
                <w:sz w:val="24"/>
                <w:szCs w:val="24"/>
              </w:rPr>
            </w:pPr>
            <w:r w:rsidRPr="001242BB">
              <w:rPr>
                <w:rFonts w:eastAsia="Arial Unicode MS" w:cstheme="minorHAnsi"/>
                <w:b/>
                <w:bCs/>
                <w:sz w:val="24"/>
                <w:szCs w:val="24"/>
                <w:lang w:eastAsia="zh-CN"/>
              </w:rPr>
              <w:t xml:space="preserve">Is Date complete? </w:t>
            </w:r>
          </w:p>
        </w:tc>
        <w:tc>
          <w:tcPr>
            <w:tcW w:w="6400" w:type="dxa"/>
            <w:tcBorders>
              <w:bottom w:val="single" w:sz="8" w:space="0" w:color="auto"/>
              <w:right w:val="single" w:sz="8" w:space="0" w:color="auto"/>
            </w:tcBorders>
            <w:tcMar>
              <w:top w:w="0" w:type="dxa"/>
              <w:left w:w="108" w:type="dxa"/>
              <w:bottom w:w="0" w:type="dxa"/>
              <w:right w:w="108" w:type="dxa"/>
            </w:tcMar>
          </w:tcPr>
          <w:p w14:paraId="71EDA077" w14:textId="4BD14CC6" w:rsidR="00F424C9" w:rsidRPr="001242BB" w:rsidRDefault="00F424C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If YES, tick the box. If NO, leave the box empty</w:t>
            </w:r>
          </w:p>
        </w:tc>
      </w:tr>
      <w:tr w:rsidR="00F424C9" w:rsidRPr="001242BB" w14:paraId="21F13464"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62C53826" w14:textId="377B2DAF" w:rsidR="00F424C9" w:rsidRPr="001242BB" w:rsidRDefault="00F424C9" w:rsidP="00E67045">
            <w:pPr>
              <w:spacing w:after="0" w:line="360" w:lineRule="auto"/>
              <w:ind w:right="143"/>
              <w:rPr>
                <w:rFonts w:eastAsia="Arial Unicode MS" w:cstheme="minorHAnsi"/>
                <w:sz w:val="24"/>
                <w:szCs w:val="24"/>
              </w:rPr>
            </w:pPr>
            <w:r w:rsidRPr="001242BB">
              <w:rPr>
                <w:rFonts w:eastAsia="Arial Unicode MS" w:cstheme="minorHAnsi"/>
                <w:b/>
                <w:bCs/>
                <w:sz w:val="24"/>
                <w:szCs w:val="24"/>
                <w:lang w:eastAsia="zh-CN"/>
              </w:rPr>
              <w:t>Remarks on Date</w:t>
            </w:r>
          </w:p>
        </w:tc>
        <w:tc>
          <w:tcPr>
            <w:tcW w:w="6400" w:type="dxa"/>
            <w:tcBorders>
              <w:bottom w:val="single" w:sz="8" w:space="0" w:color="auto"/>
              <w:right w:val="single" w:sz="8" w:space="0" w:color="auto"/>
            </w:tcBorders>
            <w:tcMar>
              <w:top w:w="0" w:type="dxa"/>
              <w:left w:w="108" w:type="dxa"/>
              <w:bottom w:w="0" w:type="dxa"/>
              <w:right w:w="108" w:type="dxa"/>
            </w:tcMar>
          </w:tcPr>
          <w:p w14:paraId="0B945FAE" w14:textId="77777777" w:rsidR="00F424C9" w:rsidRPr="001242BB" w:rsidRDefault="00F424C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Brief comment on the DOB of the Enquirer</w:t>
            </w:r>
          </w:p>
          <w:p w14:paraId="4307EBE3" w14:textId="5627462A" w:rsidR="00F424C9" w:rsidRPr="001242BB" w:rsidRDefault="00F424C9" w:rsidP="00E67045">
            <w:pPr>
              <w:spacing w:after="0" w:line="360" w:lineRule="auto"/>
              <w:ind w:right="143"/>
              <w:rPr>
                <w:rFonts w:eastAsia="SimSun" w:cstheme="minorHAnsi"/>
                <w:sz w:val="24"/>
                <w:szCs w:val="24"/>
                <w:lang w:eastAsia="zh-CN"/>
              </w:rPr>
            </w:pPr>
            <w:r w:rsidRPr="001242BB">
              <w:rPr>
                <w:rFonts w:eastAsia="SimSun" w:cstheme="minorHAnsi"/>
                <w:color w:val="2E74B5" w:themeColor="accent1" w:themeShade="BF"/>
                <w:sz w:val="24"/>
                <w:szCs w:val="24"/>
                <w:lang w:eastAsia="zh-CN"/>
              </w:rPr>
              <w:t>Example: the exact date of birth is unknown by the enquirer</w:t>
            </w:r>
          </w:p>
        </w:tc>
      </w:tr>
      <w:tr w:rsidR="00F424C9" w:rsidRPr="001242BB" w14:paraId="49A1BBEB"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652F1F03" w14:textId="1B85BD0C" w:rsidR="00F424C9" w:rsidRPr="001242BB" w:rsidRDefault="00F424C9" w:rsidP="00E67045">
            <w:pPr>
              <w:spacing w:after="0" w:line="360" w:lineRule="auto"/>
              <w:ind w:right="143"/>
              <w:rPr>
                <w:rFonts w:eastAsia="Arial Unicode MS" w:cstheme="minorHAnsi"/>
                <w:sz w:val="24"/>
                <w:szCs w:val="24"/>
              </w:rPr>
            </w:pPr>
            <w:r w:rsidRPr="001242BB">
              <w:rPr>
                <w:rFonts w:eastAsia="Arial Unicode MS" w:cstheme="minorHAnsi"/>
                <w:b/>
                <w:bCs/>
                <w:sz w:val="24"/>
                <w:szCs w:val="24"/>
                <w:lang w:eastAsia="zh-CN"/>
              </w:rPr>
              <w:t xml:space="preserve">Age </w:t>
            </w:r>
          </w:p>
        </w:tc>
        <w:tc>
          <w:tcPr>
            <w:tcW w:w="6400" w:type="dxa"/>
            <w:tcBorders>
              <w:bottom w:val="single" w:sz="8" w:space="0" w:color="auto"/>
              <w:right w:val="single" w:sz="8" w:space="0" w:color="auto"/>
            </w:tcBorders>
            <w:tcMar>
              <w:top w:w="0" w:type="dxa"/>
              <w:left w:w="108" w:type="dxa"/>
              <w:bottom w:w="0" w:type="dxa"/>
              <w:right w:w="108" w:type="dxa"/>
            </w:tcMar>
          </w:tcPr>
          <w:p w14:paraId="5BC5AD99" w14:textId="74B22456" w:rsidR="00F424C9" w:rsidRPr="001242BB" w:rsidRDefault="00F424C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utomatically generated according to DOB provided</w:t>
            </w:r>
          </w:p>
        </w:tc>
      </w:tr>
      <w:tr w:rsidR="00621EE3" w:rsidRPr="001242BB" w14:paraId="3783838F"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0D8CB752" w14:textId="46159BCD" w:rsidR="00621EE3" w:rsidRPr="001242BB" w:rsidRDefault="00621EE3" w:rsidP="00E67045">
            <w:pPr>
              <w:spacing w:after="0" w:line="360" w:lineRule="auto"/>
              <w:ind w:right="143"/>
              <w:rPr>
                <w:rFonts w:eastAsia="Arial Unicode MS" w:cstheme="minorHAnsi"/>
                <w:sz w:val="24"/>
                <w:szCs w:val="24"/>
              </w:rPr>
            </w:pPr>
            <w:r w:rsidRPr="001242BB">
              <w:rPr>
                <w:rFonts w:eastAsia="Arial Unicode MS" w:cstheme="minorHAnsi"/>
                <w:b/>
                <w:bCs/>
                <w:sz w:val="24"/>
                <w:szCs w:val="24"/>
                <w:lang w:eastAsia="zh-CN"/>
              </w:rPr>
              <w:t>Nationality/Citizenship</w:t>
            </w:r>
            <w:r w:rsidRPr="001242BB">
              <w:rPr>
                <w:rFonts w:eastAsia="Arial Unicode MS" w:cstheme="minorHAnsi"/>
                <w:b/>
                <w:bCs/>
                <w:color w:val="FF0000"/>
                <w:sz w:val="24"/>
                <w:szCs w:val="24"/>
                <w:lang w:eastAsia="zh-CN"/>
              </w:rPr>
              <w:t>*</w:t>
            </w:r>
          </w:p>
        </w:tc>
        <w:tc>
          <w:tcPr>
            <w:tcW w:w="6400" w:type="dxa"/>
            <w:tcBorders>
              <w:bottom w:val="single" w:sz="8" w:space="0" w:color="auto"/>
              <w:right w:val="single" w:sz="8" w:space="0" w:color="auto"/>
            </w:tcBorders>
            <w:tcMar>
              <w:top w:w="0" w:type="dxa"/>
              <w:left w:w="108" w:type="dxa"/>
              <w:bottom w:w="0" w:type="dxa"/>
              <w:right w:w="108" w:type="dxa"/>
            </w:tcMar>
          </w:tcPr>
          <w:p w14:paraId="11186A93" w14:textId="77777777" w:rsidR="00621EE3" w:rsidRPr="001242BB" w:rsidRDefault="00621EE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the Enquirer</w:t>
            </w:r>
          </w:p>
          <w:p w14:paraId="6A6172F1" w14:textId="3824FE2C" w:rsidR="00621EE3" w:rsidRPr="001242BB" w:rsidRDefault="00621EE3" w:rsidP="00E67045">
            <w:pPr>
              <w:spacing w:after="0" w:line="360" w:lineRule="auto"/>
              <w:ind w:right="143"/>
              <w:rPr>
                <w:rFonts w:eastAsia="SimSun" w:cstheme="minorHAnsi"/>
                <w:sz w:val="24"/>
                <w:szCs w:val="24"/>
                <w:lang w:eastAsia="zh-CN"/>
              </w:rPr>
            </w:pPr>
            <w:r w:rsidRPr="001242BB">
              <w:rPr>
                <w:rFonts w:eastAsia="SimSun" w:cstheme="minorHAnsi"/>
                <w:color w:val="2E74B5" w:themeColor="accent1" w:themeShade="BF"/>
                <w:sz w:val="24"/>
                <w:szCs w:val="24"/>
                <w:lang w:eastAsia="zh-CN"/>
              </w:rPr>
              <w:t xml:space="preserve">Please note that FLAnswers does not recognize Nationality </w:t>
            </w:r>
            <w:r w:rsidR="00697FAB" w:rsidRPr="001242BB">
              <w:rPr>
                <w:rFonts w:eastAsia="SimSun" w:cstheme="minorHAnsi"/>
                <w:color w:val="2E74B5" w:themeColor="accent1" w:themeShade="BF"/>
                <w:sz w:val="24"/>
                <w:szCs w:val="24"/>
                <w:lang w:eastAsia="zh-CN"/>
              </w:rPr>
              <w:t>e.g.,</w:t>
            </w:r>
            <w:r w:rsidRPr="001242BB">
              <w:rPr>
                <w:rFonts w:eastAsia="SimSun" w:cstheme="minorHAnsi"/>
                <w:color w:val="2E74B5" w:themeColor="accent1" w:themeShade="BF"/>
                <w:sz w:val="24"/>
                <w:szCs w:val="24"/>
                <w:lang w:eastAsia="zh-CN"/>
              </w:rPr>
              <w:t xml:space="preserve"> “Nigerian” however, it recognizes the Country as the Nationality.</w:t>
            </w:r>
          </w:p>
        </w:tc>
      </w:tr>
      <w:tr w:rsidR="00F23DF0" w:rsidRPr="001242BB" w14:paraId="31FEB2B5"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6F7D1671" w14:textId="4FA12040" w:rsidR="00F23DF0" w:rsidRPr="001242BB" w:rsidRDefault="00F23DF0"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Occupation </w:t>
            </w:r>
          </w:p>
        </w:tc>
        <w:tc>
          <w:tcPr>
            <w:tcW w:w="6400" w:type="dxa"/>
            <w:tcBorders>
              <w:bottom w:val="single" w:sz="8" w:space="0" w:color="auto"/>
              <w:right w:val="single" w:sz="8" w:space="0" w:color="auto"/>
            </w:tcBorders>
            <w:tcMar>
              <w:top w:w="0" w:type="dxa"/>
              <w:left w:w="108" w:type="dxa"/>
              <w:bottom w:w="0" w:type="dxa"/>
              <w:right w:w="108" w:type="dxa"/>
            </w:tcMar>
          </w:tcPr>
          <w:p w14:paraId="2CD2E743" w14:textId="6B8E5B2E" w:rsidR="00F23DF0" w:rsidRPr="001242BB" w:rsidRDefault="006334D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ny job or work that the beneficiary does for livelihood</w:t>
            </w:r>
          </w:p>
        </w:tc>
      </w:tr>
      <w:tr w:rsidR="00D711A6" w:rsidRPr="001242BB" w14:paraId="133573AB"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4A2EEBDF" w14:textId="41A3D6A8" w:rsidR="00D711A6" w:rsidRPr="001242BB" w:rsidRDefault="00D711A6"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rPr>
              <w:t xml:space="preserve">Deceased </w:t>
            </w:r>
          </w:p>
        </w:tc>
        <w:tc>
          <w:tcPr>
            <w:tcW w:w="6400" w:type="dxa"/>
            <w:tcBorders>
              <w:bottom w:val="single" w:sz="8" w:space="0" w:color="auto"/>
              <w:right w:val="single" w:sz="8" w:space="0" w:color="auto"/>
            </w:tcBorders>
            <w:tcMar>
              <w:top w:w="0" w:type="dxa"/>
              <w:left w:w="108" w:type="dxa"/>
              <w:bottom w:w="0" w:type="dxa"/>
              <w:right w:w="108" w:type="dxa"/>
            </w:tcMar>
          </w:tcPr>
          <w:p w14:paraId="051BB683" w14:textId="456EBAFB" w:rsidR="00D711A6" w:rsidRPr="001242BB" w:rsidRDefault="00D711A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Indicate whether the beneficiary is deceased or not</w:t>
            </w:r>
          </w:p>
        </w:tc>
      </w:tr>
      <w:tr w:rsidR="00D711A6" w:rsidRPr="001242BB" w14:paraId="69DB4EFB"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198AB89" w14:textId="66202DA6" w:rsidR="00D711A6" w:rsidRPr="001242BB" w:rsidRDefault="00D711A6" w:rsidP="00E67045">
            <w:pPr>
              <w:spacing w:after="0" w:line="360" w:lineRule="auto"/>
              <w:ind w:right="143"/>
              <w:rPr>
                <w:rFonts w:eastAsia="Arial Unicode MS" w:cstheme="minorHAnsi"/>
                <w:sz w:val="24"/>
                <w:szCs w:val="24"/>
              </w:rPr>
            </w:pPr>
            <w:r w:rsidRPr="001242BB">
              <w:rPr>
                <w:rFonts w:eastAsia="Arial Unicode MS" w:cstheme="minorHAnsi"/>
                <w:b/>
                <w:bCs/>
                <w:i/>
                <w:sz w:val="24"/>
                <w:szCs w:val="24"/>
                <w:u w:val="single"/>
                <w:lang w:eastAsia="zh-CN"/>
              </w:rPr>
              <w:t xml:space="preserve">Second Column: </w:t>
            </w:r>
          </w:p>
        </w:tc>
        <w:tc>
          <w:tcPr>
            <w:tcW w:w="6400" w:type="dxa"/>
            <w:tcBorders>
              <w:bottom w:val="single" w:sz="8" w:space="0" w:color="auto"/>
              <w:right w:val="single" w:sz="8" w:space="0" w:color="auto"/>
            </w:tcBorders>
            <w:shd w:val="clear" w:color="auto" w:fill="D9D9D9"/>
            <w:tcMar>
              <w:top w:w="0" w:type="dxa"/>
              <w:left w:w="108" w:type="dxa"/>
              <w:bottom w:w="0" w:type="dxa"/>
              <w:right w:w="108" w:type="dxa"/>
            </w:tcMar>
          </w:tcPr>
          <w:p w14:paraId="08F99525" w14:textId="77777777" w:rsidR="00D711A6" w:rsidRPr="001242BB" w:rsidRDefault="00D711A6" w:rsidP="00E67045">
            <w:pPr>
              <w:spacing w:after="0" w:line="360" w:lineRule="auto"/>
              <w:ind w:right="143"/>
              <w:rPr>
                <w:rFonts w:eastAsia="SimSun" w:cstheme="minorHAnsi"/>
                <w:sz w:val="24"/>
                <w:szCs w:val="24"/>
                <w:lang w:eastAsia="zh-CN"/>
              </w:rPr>
            </w:pPr>
          </w:p>
        </w:tc>
      </w:tr>
      <w:tr w:rsidR="00D711A6" w:rsidRPr="001242BB" w14:paraId="4A29F6F8"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6F623A35" w14:textId="7B842D84" w:rsidR="00D711A6" w:rsidRPr="001242BB" w:rsidRDefault="00D711A6" w:rsidP="00E67045">
            <w:pPr>
              <w:spacing w:after="0" w:line="360" w:lineRule="auto"/>
              <w:ind w:right="143"/>
              <w:rPr>
                <w:rFonts w:eastAsia="Arial Unicode MS" w:cstheme="minorHAnsi"/>
                <w:sz w:val="24"/>
                <w:szCs w:val="24"/>
              </w:rPr>
            </w:pPr>
            <w:r w:rsidRPr="001242BB">
              <w:rPr>
                <w:rFonts w:eastAsia="Arial Unicode MS" w:cstheme="minorHAnsi"/>
                <w:b/>
                <w:bCs/>
                <w:sz w:val="24"/>
                <w:szCs w:val="24"/>
                <w:lang w:eastAsia="zh-CN"/>
              </w:rPr>
              <w:t xml:space="preserve">File ID NS / ICRC </w:t>
            </w:r>
          </w:p>
        </w:tc>
        <w:tc>
          <w:tcPr>
            <w:tcW w:w="6400" w:type="dxa"/>
            <w:tcBorders>
              <w:bottom w:val="single" w:sz="8" w:space="0" w:color="auto"/>
              <w:right w:val="single" w:sz="8" w:space="0" w:color="auto"/>
            </w:tcBorders>
            <w:tcMar>
              <w:top w:w="0" w:type="dxa"/>
              <w:left w:w="108" w:type="dxa"/>
              <w:bottom w:w="0" w:type="dxa"/>
              <w:right w:w="108" w:type="dxa"/>
            </w:tcMar>
          </w:tcPr>
          <w:p w14:paraId="265FF440" w14:textId="18D31698" w:rsidR="00D711A6" w:rsidRPr="001242BB" w:rsidRDefault="00D711A6" w:rsidP="00E67045">
            <w:pPr>
              <w:spacing w:after="0" w:line="360" w:lineRule="auto"/>
              <w:ind w:right="143"/>
              <w:rPr>
                <w:rFonts w:eastAsia="SimSun" w:cstheme="minorHAnsi"/>
                <w:sz w:val="24"/>
                <w:szCs w:val="24"/>
                <w:lang w:eastAsia="zh-CN"/>
              </w:rPr>
            </w:pPr>
            <w:r w:rsidRPr="001242BB">
              <w:rPr>
                <w:rFonts w:cstheme="minorHAnsi"/>
                <w:sz w:val="24"/>
                <w:szCs w:val="24"/>
              </w:rPr>
              <w:t>from other NS or ICRC if available</w:t>
            </w:r>
          </w:p>
        </w:tc>
      </w:tr>
      <w:tr w:rsidR="00D711A6" w:rsidRPr="001242BB" w14:paraId="170765A9"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45E99964" w14:textId="58AF7394" w:rsidR="00D711A6" w:rsidRPr="001242BB" w:rsidRDefault="00697FAB" w:rsidP="00E67045">
            <w:pPr>
              <w:spacing w:after="0" w:line="360" w:lineRule="auto"/>
              <w:ind w:right="143"/>
              <w:rPr>
                <w:rFonts w:eastAsia="Arial Unicode MS" w:cstheme="minorHAnsi"/>
                <w:sz w:val="24"/>
                <w:szCs w:val="24"/>
              </w:rPr>
            </w:pPr>
            <w:r w:rsidRPr="001242BB">
              <w:rPr>
                <w:rFonts w:eastAsia="Arial Unicode MS" w:cstheme="minorHAnsi"/>
                <w:b/>
                <w:bCs/>
                <w:sz w:val="24"/>
                <w:szCs w:val="24"/>
              </w:rPr>
              <w:t>Mother’s Name</w:t>
            </w:r>
          </w:p>
        </w:tc>
        <w:tc>
          <w:tcPr>
            <w:tcW w:w="6400" w:type="dxa"/>
            <w:tcBorders>
              <w:bottom w:val="single" w:sz="8" w:space="0" w:color="auto"/>
              <w:right w:val="single" w:sz="8" w:space="0" w:color="auto"/>
            </w:tcBorders>
            <w:tcMar>
              <w:top w:w="0" w:type="dxa"/>
              <w:left w:w="108" w:type="dxa"/>
              <w:bottom w:w="0" w:type="dxa"/>
              <w:right w:w="108" w:type="dxa"/>
            </w:tcMar>
          </w:tcPr>
          <w:p w14:paraId="2DAE6938" w14:textId="190EB7F9" w:rsidR="00D711A6" w:rsidRPr="001242BB" w:rsidRDefault="00E1349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Enquirer mother name</w:t>
            </w:r>
          </w:p>
        </w:tc>
      </w:tr>
      <w:tr w:rsidR="00D711A6" w:rsidRPr="001242BB" w14:paraId="4AA09207"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00088E4B" w14:textId="35F5BE52" w:rsidR="00D711A6" w:rsidRPr="001242BB" w:rsidRDefault="00697FAB" w:rsidP="00E67045">
            <w:pPr>
              <w:spacing w:after="0" w:line="360" w:lineRule="auto"/>
              <w:ind w:right="143"/>
              <w:rPr>
                <w:rFonts w:eastAsia="Arial Unicode MS" w:cstheme="minorHAnsi"/>
                <w:sz w:val="24"/>
                <w:szCs w:val="24"/>
              </w:rPr>
            </w:pPr>
            <w:r w:rsidRPr="001242BB">
              <w:rPr>
                <w:rFonts w:eastAsia="Arial Unicode MS" w:cstheme="minorHAnsi"/>
                <w:b/>
                <w:bCs/>
                <w:sz w:val="24"/>
                <w:szCs w:val="24"/>
              </w:rPr>
              <w:t xml:space="preserve">Father’s Name </w:t>
            </w:r>
          </w:p>
        </w:tc>
        <w:tc>
          <w:tcPr>
            <w:tcW w:w="6400" w:type="dxa"/>
            <w:tcBorders>
              <w:bottom w:val="single" w:sz="8" w:space="0" w:color="auto"/>
              <w:right w:val="single" w:sz="8" w:space="0" w:color="auto"/>
            </w:tcBorders>
            <w:tcMar>
              <w:top w:w="0" w:type="dxa"/>
              <w:left w:w="108" w:type="dxa"/>
              <w:bottom w:w="0" w:type="dxa"/>
              <w:right w:w="108" w:type="dxa"/>
            </w:tcMar>
          </w:tcPr>
          <w:p w14:paraId="63478AB1" w14:textId="64B4975C" w:rsidR="00D711A6" w:rsidRPr="001242BB" w:rsidRDefault="00E1349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Enquirer father’s name</w:t>
            </w:r>
          </w:p>
        </w:tc>
      </w:tr>
      <w:tr w:rsidR="00D711A6" w:rsidRPr="001242BB" w14:paraId="3BCCEC12"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2F814FBB" w14:textId="2AC36DEE" w:rsidR="00D711A6" w:rsidRPr="001242BB" w:rsidRDefault="00CD70ED" w:rsidP="00E67045">
            <w:pPr>
              <w:spacing w:after="0" w:line="360" w:lineRule="auto"/>
              <w:ind w:right="143"/>
              <w:rPr>
                <w:rFonts w:eastAsia="Arial Unicode MS" w:cstheme="minorHAnsi"/>
                <w:sz w:val="24"/>
                <w:szCs w:val="24"/>
              </w:rPr>
            </w:pPr>
            <w:r w:rsidRPr="001242BB">
              <w:rPr>
                <w:rFonts w:eastAsia="Arial Unicode MS" w:cstheme="minorHAnsi"/>
                <w:b/>
                <w:bCs/>
                <w:sz w:val="24"/>
                <w:szCs w:val="24"/>
              </w:rPr>
              <w:t xml:space="preserve">Remarks on parents/Other relatives </w:t>
            </w:r>
          </w:p>
        </w:tc>
        <w:tc>
          <w:tcPr>
            <w:tcW w:w="6400" w:type="dxa"/>
            <w:tcBorders>
              <w:bottom w:val="single" w:sz="8" w:space="0" w:color="auto"/>
              <w:right w:val="single" w:sz="8" w:space="0" w:color="auto"/>
            </w:tcBorders>
            <w:tcMar>
              <w:top w:w="0" w:type="dxa"/>
              <w:left w:w="108" w:type="dxa"/>
              <w:bottom w:w="0" w:type="dxa"/>
              <w:right w:w="108" w:type="dxa"/>
            </w:tcMar>
          </w:tcPr>
          <w:p w14:paraId="0EDC7DA5" w14:textId="251AA78C" w:rsidR="00D711A6" w:rsidRPr="001242BB" w:rsidRDefault="00496985"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dditional information on parents and other relatives</w:t>
            </w:r>
            <w:r w:rsidR="004F5626" w:rsidRPr="001242BB">
              <w:rPr>
                <w:rFonts w:eastAsia="SimSun" w:cstheme="minorHAnsi"/>
                <w:sz w:val="24"/>
                <w:szCs w:val="24"/>
                <w:lang w:eastAsia="zh-CN"/>
              </w:rPr>
              <w:t xml:space="preserve"> to the enquirer</w:t>
            </w:r>
          </w:p>
        </w:tc>
      </w:tr>
      <w:tr w:rsidR="008800F8" w:rsidRPr="001242BB" w14:paraId="6C23686A"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63AC57FC" w14:textId="13AA89E4" w:rsidR="008800F8" w:rsidRPr="001242BB" w:rsidRDefault="008800F8"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Marital status</w:t>
            </w:r>
          </w:p>
        </w:tc>
        <w:tc>
          <w:tcPr>
            <w:tcW w:w="6400" w:type="dxa"/>
            <w:tcBorders>
              <w:bottom w:val="single" w:sz="8" w:space="0" w:color="auto"/>
              <w:right w:val="single" w:sz="8" w:space="0" w:color="auto"/>
            </w:tcBorders>
            <w:tcMar>
              <w:top w:w="0" w:type="dxa"/>
              <w:left w:w="108" w:type="dxa"/>
              <w:bottom w:w="0" w:type="dxa"/>
              <w:right w:w="108" w:type="dxa"/>
            </w:tcMar>
          </w:tcPr>
          <w:p w14:paraId="65B85861" w14:textId="3D81CF93" w:rsidR="008800F8" w:rsidRPr="001242BB" w:rsidRDefault="00B20A9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the enquirer</w:t>
            </w:r>
          </w:p>
        </w:tc>
      </w:tr>
      <w:tr w:rsidR="00BE0D3D" w:rsidRPr="001242BB" w14:paraId="509F63D1"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4854252B" w14:textId="1EDED5FD" w:rsidR="00BE0D3D" w:rsidRPr="001242BB" w:rsidRDefault="00563A78"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Spouses’</w:t>
            </w:r>
            <w:r w:rsidR="00BE0D3D" w:rsidRPr="001242BB">
              <w:rPr>
                <w:rFonts w:eastAsia="Arial Unicode MS" w:cstheme="minorHAnsi"/>
                <w:b/>
                <w:bCs/>
                <w:sz w:val="24"/>
                <w:szCs w:val="24"/>
              </w:rPr>
              <w:t xml:space="preserve"> full names</w:t>
            </w:r>
          </w:p>
        </w:tc>
        <w:tc>
          <w:tcPr>
            <w:tcW w:w="6400" w:type="dxa"/>
            <w:tcBorders>
              <w:bottom w:val="single" w:sz="8" w:space="0" w:color="auto"/>
              <w:right w:val="single" w:sz="8" w:space="0" w:color="auto"/>
            </w:tcBorders>
            <w:tcMar>
              <w:top w:w="0" w:type="dxa"/>
              <w:left w:w="108" w:type="dxa"/>
              <w:bottom w:w="0" w:type="dxa"/>
              <w:right w:w="108" w:type="dxa"/>
            </w:tcMar>
          </w:tcPr>
          <w:p w14:paraId="5F22AEF9" w14:textId="632F6811" w:rsidR="00BE0D3D" w:rsidRPr="001242BB" w:rsidRDefault="00BE756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the enquirer</w:t>
            </w:r>
          </w:p>
        </w:tc>
      </w:tr>
      <w:tr w:rsidR="0073144F" w:rsidRPr="001242BB" w14:paraId="1F733A81"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14BFA4D0" w14:textId="2F819FAD" w:rsidR="0073144F" w:rsidRPr="001242BB" w:rsidRDefault="0073144F"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 xml:space="preserve">Remarks about the name, gender, other </w:t>
            </w:r>
          </w:p>
        </w:tc>
        <w:tc>
          <w:tcPr>
            <w:tcW w:w="6400" w:type="dxa"/>
            <w:tcBorders>
              <w:bottom w:val="single" w:sz="8" w:space="0" w:color="auto"/>
              <w:right w:val="single" w:sz="8" w:space="0" w:color="auto"/>
            </w:tcBorders>
            <w:tcMar>
              <w:top w:w="0" w:type="dxa"/>
              <w:left w:w="108" w:type="dxa"/>
              <w:bottom w:w="0" w:type="dxa"/>
              <w:right w:w="108" w:type="dxa"/>
            </w:tcMar>
          </w:tcPr>
          <w:p w14:paraId="172271C4" w14:textId="5AD6366D" w:rsidR="0073144F" w:rsidRPr="001242BB" w:rsidRDefault="003C686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the enquirer</w:t>
            </w:r>
          </w:p>
        </w:tc>
      </w:tr>
      <w:tr w:rsidR="008A0728" w:rsidRPr="001242BB" w14:paraId="3FB0FF34"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5962A4DC" w14:textId="385B8276" w:rsidR="008A0728" w:rsidRPr="001242BB" w:rsidRDefault="008A0728"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Missing person/s status</w:t>
            </w:r>
          </w:p>
          <w:p w14:paraId="64C91733" w14:textId="4A5B8E11" w:rsidR="008A0728" w:rsidRPr="001242BB" w:rsidRDefault="008A0728"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No current search)</w:t>
            </w:r>
          </w:p>
        </w:tc>
        <w:tc>
          <w:tcPr>
            <w:tcW w:w="6400" w:type="dxa"/>
            <w:tcBorders>
              <w:bottom w:val="single" w:sz="8" w:space="0" w:color="auto"/>
              <w:right w:val="single" w:sz="8" w:space="0" w:color="auto"/>
            </w:tcBorders>
            <w:tcMar>
              <w:top w:w="0" w:type="dxa"/>
              <w:left w:w="108" w:type="dxa"/>
              <w:bottom w:w="0" w:type="dxa"/>
              <w:right w:w="108" w:type="dxa"/>
            </w:tcMar>
          </w:tcPr>
          <w:p w14:paraId="118BEA87" w14:textId="5C033F9F" w:rsidR="008A0728" w:rsidRPr="001242BB" w:rsidRDefault="00501F5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Indicate if yes or no </w:t>
            </w:r>
          </w:p>
        </w:tc>
      </w:tr>
      <w:tr w:rsidR="00D711A6" w:rsidRPr="001242BB" w14:paraId="740D4404"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E109C1B" w14:textId="4DDE0861" w:rsidR="00D711A6" w:rsidRPr="001242BB" w:rsidRDefault="00D711A6" w:rsidP="00E67045">
            <w:pPr>
              <w:spacing w:after="0" w:line="360" w:lineRule="auto"/>
              <w:ind w:right="143"/>
              <w:rPr>
                <w:rFonts w:eastAsia="Arial Unicode MS" w:cstheme="minorHAnsi"/>
                <w:sz w:val="24"/>
                <w:szCs w:val="24"/>
              </w:rPr>
            </w:pPr>
            <w:r w:rsidRPr="001242BB">
              <w:rPr>
                <w:rFonts w:eastAsia="Arial Unicode MS" w:cstheme="minorHAnsi"/>
                <w:b/>
                <w:bCs/>
                <w:i/>
                <w:sz w:val="24"/>
                <w:szCs w:val="24"/>
                <w:u w:val="single"/>
                <w:lang w:eastAsia="zh-CN"/>
              </w:rPr>
              <w:t xml:space="preserve">If Applicable:  </w:t>
            </w:r>
          </w:p>
        </w:tc>
        <w:tc>
          <w:tcPr>
            <w:tcW w:w="6400" w:type="dxa"/>
            <w:tcBorders>
              <w:bottom w:val="single" w:sz="8" w:space="0" w:color="auto"/>
              <w:right w:val="single" w:sz="8" w:space="0" w:color="auto"/>
            </w:tcBorders>
            <w:shd w:val="clear" w:color="auto" w:fill="D9D9D9"/>
            <w:tcMar>
              <w:top w:w="0" w:type="dxa"/>
              <w:left w:w="108" w:type="dxa"/>
              <w:bottom w:w="0" w:type="dxa"/>
              <w:right w:w="108" w:type="dxa"/>
            </w:tcMar>
          </w:tcPr>
          <w:p w14:paraId="3E418EBA" w14:textId="59F44A8D" w:rsidR="00D711A6" w:rsidRPr="001242BB" w:rsidRDefault="00D711A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ields not deemed as mandatory</w:t>
            </w:r>
          </w:p>
        </w:tc>
      </w:tr>
      <w:tr w:rsidR="00D711A6" w:rsidRPr="001242BB" w14:paraId="0F512F13"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65736586" w14:textId="6B525BC4" w:rsidR="00D711A6" w:rsidRPr="001242BB" w:rsidRDefault="00D711A6" w:rsidP="00E67045">
            <w:pPr>
              <w:spacing w:after="0" w:line="360" w:lineRule="auto"/>
              <w:ind w:right="143"/>
              <w:rPr>
                <w:rFonts w:eastAsia="Arial Unicode MS" w:cstheme="minorHAnsi"/>
                <w:sz w:val="24"/>
                <w:szCs w:val="24"/>
              </w:rPr>
            </w:pPr>
            <w:r w:rsidRPr="001242BB">
              <w:rPr>
                <w:rFonts w:eastAsia="Arial Unicode MS" w:cstheme="minorHAnsi"/>
                <w:b/>
                <w:bCs/>
                <w:sz w:val="24"/>
                <w:szCs w:val="24"/>
                <w:lang w:eastAsia="zh-CN"/>
              </w:rPr>
              <w:t>Tribe</w:t>
            </w:r>
            <w:r w:rsidR="008D7F8A" w:rsidRPr="001242BB">
              <w:rPr>
                <w:rFonts w:eastAsia="Arial Unicode MS" w:cstheme="minorHAnsi"/>
                <w:b/>
                <w:bCs/>
                <w:sz w:val="24"/>
                <w:szCs w:val="24"/>
                <w:lang w:eastAsia="zh-CN"/>
              </w:rPr>
              <w:t xml:space="preserve">/Origin </w:t>
            </w:r>
          </w:p>
        </w:tc>
        <w:tc>
          <w:tcPr>
            <w:tcW w:w="6400" w:type="dxa"/>
            <w:tcBorders>
              <w:bottom w:val="single" w:sz="8" w:space="0" w:color="auto"/>
              <w:right w:val="single" w:sz="8" w:space="0" w:color="auto"/>
            </w:tcBorders>
            <w:tcMar>
              <w:top w:w="0" w:type="dxa"/>
              <w:left w:w="108" w:type="dxa"/>
              <w:bottom w:w="0" w:type="dxa"/>
              <w:right w:w="108" w:type="dxa"/>
            </w:tcMar>
          </w:tcPr>
          <w:p w14:paraId="170AAB0F" w14:textId="36105E58" w:rsidR="00D711A6" w:rsidRPr="001242BB" w:rsidRDefault="00D711A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the Enquirer/Relative</w:t>
            </w:r>
          </w:p>
        </w:tc>
      </w:tr>
      <w:tr w:rsidR="00D711A6" w:rsidRPr="001242BB" w14:paraId="2482E68B"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6FE35A40" w14:textId="474A9103" w:rsidR="00D711A6" w:rsidRPr="001242BB" w:rsidRDefault="009135D0" w:rsidP="00E67045">
            <w:pPr>
              <w:spacing w:after="0" w:line="360" w:lineRule="auto"/>
              <w:ind w:right="143"/>
              <w:rPr>
                <w:rFonts w:eastAsia="Arial Unicode MS" w:cstheme="minorHAnsi"/>
                <w:sz w:val="24"/>
                <w:szCs w:val="24"/>
              </w:rPr>
            </w:pPr>
            <w:r w:rsidRPr="001242BB">
              <w:rPr>
                <w:rFonts w:eastAsia="Arial Unicode MS" w:cstheme="minorHAnsi"/>
                <w:b/>
                <w:bCs/>
                <w:sz w:val="24"/>
                <w:szCs w:val="24"/>
              </w:rPr>
              <w:t>Religion</w:t>
            </w:r>
          </w:p>
        </w:tc>
        <w:tc>
          <w:tcPr>
            <w:tcW w:w="6400" w:type="dxa"/>
            <w:tcBorders>
              <w:bottom w:val="single" w:sz="8" w:space="0" w:color="auto"/>
              <w:right w:val="single" w:sz="8" w:space="0" w:color="auto"/>
            </w:tcBorders>
            <w:tcMar>
              <w:top w:w="0" w:type="dxa"/>
              <w:left w:w="108" w:type="dxa"/>
              <w:bottom w:w="0" w:type="dxa"/>
              <w:right w:w="108" w:type="dxa"/>
            </w:tcMar>
          </w:tcPr>
          <w:p w14:paraId="000A4197" w14:textId="7914C271" w:rsidR="00D711A6" w:rsidRPr="001242BB" w:rsidRDefault="00D711A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the Enquirer/Relative</w:t>
            </w:r>
          </w:p>
        </w:tc>
      </w:tr>
      <w:tr w:rsidR="00D711A6" w:rsidRPr="001242BB" w14:paraId="26EA1122"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0592FAF2" w14:textId="15AE28E5" w:rsidR="00D711A6" w:rsidRPr="001242BB" w:rsidRDefault="002253C4" w:rsidP="00E67045">
            <w:pPr>
              <w:spacing w:after="0" w:line="360" w:lineRule="auto"/>
              <w:ind w:right="143"/>
              <w:rPr>
                <w:rFonts w:eastAsia="Arial Unicode MS" w:cstheme="minorHAnsi"/>
                <w:sz w:val="24"/>
                <w:szCs w:val="24"/>
              </w:rPr>
            </w:pPr>
            <w:r w:rsidRPr="001242BB">
              <w:rPr>
                <w:rFonts w:eastAsia="Arial Unicode MS" w:cstheme="minorHAnsi"/>
                <w:b/>
                <w:bCs/>
                <w:sz w:val="24"/>
                <w:szCs w:val="24"/>
              </w:rPr>
              <w:lastRenderedPageBreak/>
              <w:t xml:space="preserve">Religion additional details </w:t>
            </w:r>
          </w:p>
        </w:tc>
        <w:tc>
          <w:tcPr>
            <w:tcW w:w="6400" w:type="dxa"/>
            <w:tcBorders>
              <w:bottom w:val="single" w:sz="8" w:space="0" w:color="auto"/>
              <w:right w:val="single" w:sz="8" w:space="0" w:color="auto"/>
            </w:tcBorders>
            <w:tcMar>
              <w:top w:w="0" w:type="dxa"/>
              <w:left w:w="108" w:type="dxa"/>
              <w:bottom w:w="0" w:type="dxa"/>
              <w:right w:w="108" w:type="dxa"/>
            </w:tcMar>
          </w:tcPr>
          <w:p w14:paraId="72B1B7EE" w14:textId="05815C32" w:rsidR="00D711A6" w:rsidRPr="001242BB" w:rsidRDefault="00D711A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the Enquirer/Relative</w:t>
            </w:r>
          </w:p>
        </w:tc>
      </w:tr>
      <w:tr w:rsidR="003C4AF2" w:rsidRPr="001242BB" w14:paraId="24ED9AC2" w14:textId="77777777" w:rsidTr="00423029">
        <w:tblPrEx>
          <w:shd w:val="clear" w:color="auto" w:fill="auto"/>
        </w:tblPrEx>
        <w:trPr>
          <w:cantSplit/>
        </w:trPr>
        <w:tc>
          <w:tcPr>
            <w:tcW w:w="4488"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43B43824" w14:textId="01832866" w:rsidR="003C4AF2" w:rsidRPr="001242BB" w:rsidRDefault="003C4AF2"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Column Three</w:t>
            </w:r>
          </w:p>
        </w:tc>
        <w:tc>
          <w:tcPr>
            <w:tcW w:w="640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73DA9E08" w14:textId="77777777" w:rsidR="003C4AF2" w:rsidRPr="001242BB" w:rsidRDefault="003C4AF2" w:rsidP="00E67045">
            <w:pPr>
              <w:spacing w:after="0" w:line="360" w:lineRule="auto"/>
              <w:ind w:right="143"/>
              <w:rPr>
                <w:rFonts w:eastAsia="SimSun" w:cstheme="minorHAnsi"/>
                <w:sz w:val="24"/>
                <w:szCs w:val="24"/>
                <w:lang w:eastAsia="zh-CN"/>
              </w:rPr>
            </w:pPr>
          </w:p>
        </w:tc>
      </w:tr>
      <w:tr w:rsidR="003C4AF2" w:rsidRPr="001242BB" w14:paraId="6B598165"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625EC25F" w14:textId="5361EEDA" w:rsidR="003C4AF2" w:rsidRPr="001242BB" w:rsidRDefault="003C4AF2"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Update date picture taken</w:t>
            </w:r>
          </w:p>
        </w:tc>
        <w:tc>
          <w:tcPr>
            <w:tcW w:w="6400" w:type="dxa"/>
            <w:tcBorders>
              <w:bottom w:val="single" w:sz="8" w:space="0" w:color="auto"/>
              <w:right w:val="single" w:sz="8" w:space="0" w:color="auto"/>
            </w:tcBorders>
            <w:tcMar>
              <w:top w:w="0" w:type="dxa"/>
              <w:left w:w="108" w:type="dxa"/>
              <w:bottom w:w="0" w:type="dxa"/>
              <w:right w:w="108" w:type="dxa"/>
            </w:tcMar>
          </w:tcPr>
          <w:p w14:paraId="6853A122" w14:textId="77777777" w:rsidR="003C4AF2" w:rsidRPr="001242BB" w:rsidRDefault="003C4AF2" w:rsidP="00E67045">
            <w:pPr>
              <w:spacing w:after="0" w:line="360" w:lineRule="auto"/>
              <w:ind w:right="143"/>
              <w:rPr>
                <w:rFonts w:eastAsia="SimSun" w:cstheme="minorHAnsi"/>
                <w:sz w:val="24"/>
                <w:szCs w:val="24"/>
                <w:lang w:eastAsia="zh-CN"/>
              </w:rPr>
            </w:pPr>
          </w:p>
        </w:tc>
      </w:tr>
      <w:tr w:rsidR="00D711A6" w:rsidRPr="001242BB" w14:paraId="3A0DFCB7" w14:textId="77777777" w:rsidTr="00621EE3">
        <w:tblPrEx>
          <w:shd w:val="clear" w:color="auto" w:fill="auto"/>
        </w:tblPrEx>
        <w:trPr>
          <w:cantSplit/>
        </w:trPr>
        <w:tc>
          <w:tcPr>
            <w:tcW w:w="448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3B2C798" w14:textId="70B0769A" w:rsidR="00D711A6" w:rsidRPr="001242BB" w:rsidRDefault="00D711A6" w:rsidP="00E67045">
            <w:pPr>
              <w:spacing w:after="0" w:line="360" w:lineRule="auto"/>
              <w:ind w:right="143"/>
              <w:rPr>
                <w:rFonts w:eastAsia="Arial Unicode MS" w:cstheme="minorHAnsi"/>
                <w:sz w:val="24"/>
                <w:szCs w:val="24"/>
              </w:rPr>
            </w:pPr>
            <w:r w:rsidRPr="001242BB">
              <w:rPr>
                <w:rFonts w:eastAsia="Arial Unicode MS" w:cstheme="minorHAnsi"/>
                <w:b/>
                <w:bCs/>
                <w:color w:val="FFFFFF"/>
                <w:sz w:val="24"/>
                <w:szCs w:val="24"/>
                <w:lang w:eastAsia="zh-CN"/>
              </w:rPr>
              <w:t>Birth Information</w:t>
            </w:r>
          </w:p>
        </w:tc>
        <w:tc>
          <w:tcPr>
            <w:tcW w:w="640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1C9FD07D" w14:textId="77777777" w:rsidR="00D711A6" w:rsidRPr="001242BB" w:rsidRDefault="00D711A6" w:rsidP="00E67045">
            <w:pPr>
              <w:spacing w:after="0" w:line="360" w:lineRule="auto"/>
              <w:ind w:right="143"/>
              <w:rPr>
                <w:rFonts w:eastAsia="SimSun" w:cstheme="minorHAnsi"/>
                <w:sz w:val="24"/>
                <w:szCs w:val="24"/>
                <w:lang w:eastAsia="zh-CN"/>
              </w:rPr>
            </w:pPr>
          </w:p>
        </w:tc>
      </w:tr>
      <w:tr w:rsidR="0055736B" w:rsidRPr="001242BB" w14:paraId="798053C9" w14:textId="77777777" w:rsidTr="0055736B">
        <w:tblPrEx>
          <w:shd w:val="clear" w:color="auto" w:fill="auto"/>
        </w:tblPrEx>
        <w:trPr>
          <w:cantSplit/>
        </w:trPr>
        <w:tc>
          <w:tcPr>
            <w:tcW w:w="448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5EC60B93" w14:textId="0A4A0E85" w:rsidR="00B42AE3" w:rsidRPr="001242BB" w:rsidRDefault="00B42AE3"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One</w:t>
            </w:r>
          </w:p>
        </w:tc>
        <w:tc>
          <w:tcPr>
            <w:tcW w:w="6400" w:type="dxa"/>
            <w:tcBorders>
              <w:top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6EB6E51C" w14:textId="77777777" w:rsidR="00B42AE3" w:rsidRPr="001242BB" w:rsidRDefault="00B42AE3" w:rsidP="00E67045">
            <w:pPr>
              <w:spacing w:after="0" w:line="360" w:lineRule="auto"/>
              <w:ind w:right="143"/>
              <w:rPr>
                <w:rFonts w:eastAsia="SimSun" w:cstheme="minorHAnsi"/>
                <w:sz w:val="24"/>
                <w:szCs w:val="24"/>
                <w:lang w:eastAsia="zh-CN"/>
              </w:rPr>
            </w:pPr>
          </w:p>
        </w:tc>
      </w:tr>
      <w:tr w:rsidR="00D711A6" w:rsidRPr="001242BB" w14:paraId="78048246"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5C868C61" w14:textId="79337A5D" w:rsidR="00D711A6" w:rsidRPr="001242BB" w:rsidRDefault="00D711A6" w:rsidP="00E67045">
            <w:pPr>
              <w:spacing w:after="0" w:line="360" w:lineRule="auto"/>
              <w:ind w:right="143"/>
              <w:rPr>
                <w:rFonts w:eastAsia="Arial Unicode MS" w:cstheme="minorHAnsi"/>
                <w:sz w:val="24"/>
                <w:szCs w:val="24"/>
              </w:rPr>
            </w:pPr>
            <w:r w:rsidRPr="001242BB">
              <w:rPr>
                <w:rFonts w:eastAsia="Arial Unicode MS" w:cstheme="minorHAnsi"/>
                <w:b/>
                <w:bCs/>
                <w:sz w:val="24"/>
                <w:szCs w:val="24"/>
                <w:lang w:eastAsia="zh-CN"/>
              </w:rPr>
              <w:t>City/village</w:t>
            </w:r>
          </w:p>
        </w:tc>
        <w:tc>
          <w:tcPr>
            <w:tcW w:w="6400" w:type="dxa"/>
            <w:tcBorders>
              <w:bottom w:val="single" w:sz="8" w:space="0" w:color="auto"/>
              <w:right w:val="single" w:sz="8" w:space="0" w:color="auto"/>
            </w:tcBorders>
            <w:tcMar>
              <w:top w:w="0" w:type="dxa"/>
              <w:left w:w="108" w:type="dxa"/>
              <w:bottom w:w="0" w:type="dxa"/>
              <w:right w:w="108" w:type="dxa"/>
            </w:tcMar>
          </w:tcPr>
          <w:p w14:paraId="30C45BDA" w14:textId="46EA32ED" w:rsidR="00D711A6" w:rsidRPr="001242BB" w:rsidRDefault="00D711A6" w:rsidP="00E67045">
            <w:pPr>
              <w:spacing w:after="0" w:line="360" w:lineRule="auto"/>
              <w:ind w:right="143"/>
              <w:rPr>
                <w:rFonts w:eastAsia="SimSun" w:cstheme="minorHAnsi"/>
                <w:sz w:val="24"/>
                <w:szCs w:val="24"/>
                <w:lang w:eastAsia="zh-CN"/>
              </w:rPr>
            </w:pPr>
            <w:r w:rsidRPr="001242BB">
              <w:rPr>
                <w:rFonts w:cstheme="minorHAnsi"/>
                <w:sz w:val="24"/>
                <w:szCs w:val="24"/>
              </w:rPr>
              <w:t>Where the Enquirer/Relative was born</w:t>
            </w:r>
          </w:p>
        </w:tc>
      </w:tr>
      <w:tr w:rsidR="00D711A6" w:rsidRPr="001242BB" w14:paraId="2F414969"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5EF2608F" w14:textId="21B092BB" w:rsidR="00D711A6" w:rsidRPr="001242BB" w:rsidRDefault="00D711A6" w:rsidP="00E67045">
            <w:pPr>
              <w:spacing w:after="0" w:line="360" w:lineRule="auto"/>
              <w:ind w:right="143"/>
              <w:rPr>
                <w:rFonts w:eastAsia="Arial Unicode MS" w:cstheme="minorHAnsi"/>
                <w:sz w:val="24"/>
                <w:szCs w:val="24"/>
              </w:rPr>
            </w:pPr>
            <w:r w:rsidRPr="001242BB">
              <w:rPr>
                <w:rFonts w:eastAsia="SimSun" w:cstheme="minorHAnsi"/>
                <w:b/>
                <w:bCs/>
                <w:sz w:val="24"/>
                <w:szCs w:val="24"/>
                <w:lang w:eastAsia="zh-CN"/>
              </w:rPr>
              <w:t xml:space="preserve">Country </w:t>
            </w:r>
          </w:p>
        </w:tc>
        <w:tc>
          <w:tcPr>
            <w:tcW w:w="6400" w:type="dxa"/>
            <w:tcBorders>
              <w:bottom w:val="single" w:sz="8" w:space="0" w:color="auto"/>
              <w:right w:val="single" w:sz="8" w:space="0" w:color="auto"/>
            </w:tcBorders>
            <w:tcMar>
              <w:top w:w="0" w:type="dxa"/>
              <w:left w:w="108" w:type="dxa"/>
              <w:bottom w:w="0" w:type="dxa"/>
              <w:right w:w="108" w:type="dxa"/>
            </w:tcMar>
          </w:tcPr>
          <w:p w14:paraId="136F489C" w14:textId="0DF9C13D" w:rsidR="00D711A6" w:rsidRPr="001242BB" w:rsidRDefault="00D711A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In which the Enquirer/Relative was born</w:t>
            </w:r>
          </w:p>
        </w:tc>
      </w:tr>
      <w:tr w:rsidR="00D711A6" w:rsidRPr="001242BB" w14:paraId="54AB95CF" w14:textId="77777777" w:rsidTr="00621EE3">
        <w:tblPrEx>
          <w:shd w:val="clear" w:color="auto" w:fill="auto"/>
        </w:tblPrEx>
        <w:trPr>
          <w:cantSplit/>
        </w:trPr>
        <w:tc>
          <w:tcPr>
            <w:tcW w:w="44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5D52A0" w14:textId="01DB34CD" w:rsidR="00D711A6" w:rsidRPr="001242BB" w:rsidRDefault="003001A9" w:rsidP="00E67045">
            <w:pPr>
              <w:spacing w:after="0" w:line="360" w:lineRule="auto"/>
              <w:ind w:right="143"/>
              <w:rPr>
                <w:rFonts w:eastAsia="Arial Unicode MS" w:cstheme="minorHAnsi"/>
                <w:sz w:val="24"/>
                <w:szCs w:val="24"/>
              </w:rPr>
            </w:pPr>
            <w:r w:rsidRPr="001242BB">
              <w:rPr>
                <w:rFonts w:eastAsia="Arial Unicode MS" w:cstheme="minorHAnsi"/>
                <w:b/>
                <w:bCs/>
                <w:sz w:val="24"/>
                <w:szCs w:val="24"/>
              </w:rPr>
              <w:t>Birth address from import</w:t>
            </w:r>
          </w:p>
        </w:tc>
        <w:tc>
          <w:tcPr>
            <w:tcW w:w="6400"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379068" w14:textId="703BA7D4" w:rsidR="00D711A6" w:rsidRPr="001242BB" w:rsidRDefault="00D711A6" w:rsidP="00E67045">
            <w:pPr>
              <w:spacing w:after="0" w:line="360" w:lineRule="auto"/>
              <w:ind w:right="143"/>
              <w:rPr>
                <w:rFonts w:eastAsia="SimSun" w:cstheme="minorHAnsi"/>
                <w:sz w:val="24"/>
                <w:szCs w:val="24"/>
                <w:lang w:eastAsia="zh-CN"/>
              </w:rPr>
            </w:pPr>
          </w:p>
        </w:tc>
      </w:tr>
      <w:tr w:rsidR="00B42AE3" w:rsidRPr="001242BB" w14:paraId="1440577A" w14:textId="77777777" w:rsidTr="0055736B">
        <w:tblPrEx>
          <w:shd w:val="clear" w:color="auto" w:fill="auto"/>
        </w:tblPrEx>
        <w:trPr>
          <w:cantSplit/>
        </w:trPr>
        <w:tc>
          <w:tcPr>
            <w:tcW w:w="448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0F4F2257" w14:textId="64D7B3B1" w:rsidR="00B42AE3" w:rsidRPr="001242BB" w:rsidRDefault="00B42AE3"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Column Two</w:t>
            </w:r>
          </w:p>
        </w:tc>
        <w:tc>
          <w:tcPr>
            <w:tcW w:w="6400" w:type="dxa"/>
            <w:tcBorders>
              <w:top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69E51415" w14:textId="77777777" w:rsidR="00B42AE3" w:rsidRPr="001242BB" w:rsidRDefault="00B42AE3" w:rsidP="00E67045">
            <w:pPr>
              <w:spacing w:after="0" w:line="360" w:lineRule="auto"/>
              <w:ind w:right="143"/>
              <w:rPr>
                <w:rFonts w:eastAsia="SimSun" w:cstheme="minorHAnsi"/>
                <w:sz w:val="24"/>
                <w:szCs w:val="24"/>
                <w:lang w:eastAsia="zh-CN"/>
              </w:rPr>
            </w:pPr>
          </w:p>
        </w:tc>
      </w:tr>
      <w:tr w:rsidR="0055736B" w:rsidRPr="001242BB" w14:paraId="38940DA0" w14:textId="77777777" w:rsidTr="0055736B">
        <w:tblPrEx>
          <w:shd w:val="clear" w:color="auto" w:fill="auto"/>
        </w:tblPrEx>
        <w:trPr>
          <w:cantSplit/>
        </w:trPr>
        <w:tc>
          <w:tcPr>
            <w:tcW w:w="44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C3DC93" w14:textId="29CE6481" w:rsidR="0055736B" w:rsidRPr="001242BB" w:rsidRDefault="00B2499C"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Remarks on address</w:t>
            </w:r>
          </w:p>
        </w:tc>
        <w:tc>
          <w:tcPr>
            <w:tcW w:w="6400"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F1F6C1" w14:textId="0AACFE9C" w:rsidR="0055736B" w:rsidRPr="001242BB" w:rsidRDefault="003C5BE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Additional information on the enquirer’s </w:t>
            </w:r>
            <w:r w:rsidR="00DB5E8A" w:rsidRPr="001242BB">
              <w:rPr>
                <w:rFonts w:eastAsia="SimSun" w:cstheme="minorHAnsi"/>
                <w:sz w:val="24"/>
                <w:szCs w:val="24"/>
                <w:lang w:eastAsia="zh-CN"/>
              </w:rPr>
              <w:t xml:space="preserve">birth </w:t>
            </w:r>
            <w:r w:rsidRPr="001242BB">
              <w:rPr>
                <w:rFonts w:eastAsia="SimSun" w:cstheme="minorHAnsi"/>
                <w:sz w:val="24"/>
                <w:szCs w:val="24"/>
                <w:lang w:eastAsia="zh-CN"/>
              </w:rPr>
              <w:t>address</w:t>
            </w:r>
          </w:p>
        </w:tc>
      </w:tr>
      <w:tr w:rsidR="00D711A6" w:rsidRPr="001242BB" w14:paraId="632BEDFE" w14:textId="77777777" w:rsidTr="00621EE3">
        <w:tblPrEx>
          <w:shd w:val="clear" w:color="auto" w:fill="auto"/>
        </w:tblPrEx>
        <w:trPr>
          <w:cantSplit/>
        </w:trPr>
        <w:tc>
          <w:tcPr>
            <w:tcW w:w="448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002C30F" w14:textId="15B01F37" w:rsidR="00D711A6" w:rsidRPr="001242BB" w:rsidRDefault="00D711A6" w:rsidP="00E67045">
            <w:pPr>
              <w:spacing w:after="0" w:line="360" w:lineRule="auto"/>
              <w:ind w:right="143"/>
              <w:rPr>
                <w:rFonts w:eastAsia="Arial Unicode MS" w:cstheme="minorHAnsi"/>
                <w:sz w:val="24"/>
                <w:szCs w:val="24"/>
              </w:rPr>
            </w:pPr>
            <w:r w:rsidRPr="001242BB">
              <w:rPr>
                <w:rFonts w:eastAsia="Arial Unicode MS" w:cstheme="minorHAnsi"/>
                <w:b/>
                <w:bCs/>
                <w:color w:val="FFFFFF"/>
                <w:sz w:val="24"/>
                <w:szCs w:val="24"/>
                <w:lang w:eastAsia="zh-CN"/>
              </w:rPr>
              <w:t>Address</w:t>
            </w:r>
          </w:p>
        </w:tc>
        <w:tc>
          <w:tcPr>
            <w:tcW w:w="640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501DA98" w14:textId="77777777" w:rsidR="00D711A6" w:rsidRPr="001242BB" w:rsidRDefault="00D711A6" w:rsidP="00E67045">
            <w:pPr>
              <w:spacing w:after="0" w:line="360" w:lineRule="auto"/>
              <w:ind w:right="143"/>
              <w:rPr>
                <w:rFonts w:eastAsia="SimSun" w:cstheme="minorHAnsi"/>
                <w:sz w:val="24"/>
                <w:szCs w:val="24"/>
                <w:lang w:eastAsia="zh-CN"/>
              </w:rPr>
            </w:pPr>
          </w:p>
        </w:tc>
      </w:tr>
      <w:tr w:rsidR="00D711A6" w:rsidRPr="001242BB" w14:paraId="004576D5" w14:textId="77777777" w:rsidTr="00621EE3">
        <w:tblPrEx>
          <w:shd w:val="clear" w:color="auto" w:fill="auto"/>
        </w:tblPrEx>
        <w:trPr>
          <w:cantSplit/>
        </w:trPr>
        <w:tc>
          <w:tcPr>
            <w:tcW w:w="44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461239F" w14:textId="4043B0B8" w:rsidR="00D711A6" w:rsidRPr="001242BB" w:rsidRDefault="00D711A6" w:rsidP="00E67045">
            <w:pPr>
              <w:spacing w:after="0" w:line="360" w:lineRule="auto"/>
              <w:ind w:right="143"/>
              <w:rPr>
                <w:rFonts w:eastAsia="Arial Unicode MS" w:cstheme="minorHAnsi"/>
                <w:sz w:val="24"/>
                <w:szCs w:val="24"/>
              </w:rPr>
            </w:pPr>
            <w:r w:rsidRPr="001242BB">
              <w:rPr>
                <w:rFonts w:eastAsia="Arial Unicode MS" w:cstheme="minorHAnsi"/>
                <w:b/>
                <w:bCs/>
                <w:i/>
                <w:sz w:val="24"/>
                <w:szCs w:val="24"/>
              </w:rPr>
              <w:t>First Address:</w:t>
            </w:r>
            <w:r w:rsidRPr="001242BB">
              <w:rPr>
                <w:rFonts w:eastAsia="Arial Unicode MS" w:cstheme="minorHAnsi"/>
                <w:b/>
                <w:bCs/>
                <w:i/>
                <w:sz w:val="24"/>
                <w:szCs w:val="24"/>
                <w:u w:val="single"/>
              </w:rPr>
              <w:t xml:space="preserve"> </w:t>
            </w:r>
          </w:p>
        </w:tc>
        <w:tc>
          <w:tcPr>
            <w:tcW w:w="6400" w:type="dxa"/>
            <w:tcBorders>
              <w:top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DA078C2" w14:textId="5BBEBDE5" w:rsidR="00D711A6" w:rsidRPr="001242BB" w:rsidRDefault="002B389C"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Zambian</w:t>
            </w:r>
            <w:r w:rsidR="00D711A6" w:rsidRPr="001242BB">
              <w:rPr>
                <w:rFonts w:eastAsia="SimSun" w:cstheme="minorHAnsi"/>
                <w:b/>
                <w:bCs/>
                <w:sz w:val="24"/>
                <w:szCs w:val="24"/>
                <w:lang w:eastAsia="zh-CN"/>
              </w:rPr>
              <w:t xml:space="preserve"> National Address Format</w:t>
            </w:r>
          </w:p>
        </w:tc>
      </w:tr>
      <w:tr w:rsidR="00D711A6" w:rsidRPr="001242BB" w14:paraId="382EC6B4" w14:textId="77777777" w:rsidTr="00621EE3">
        <w:tblPrEx>
          <w:shd w:val="clear" w:color="auto" w:fill="auto"/>
        </w:tblPrEx>
        <w:trPr>
          <w:cantSplit/>
        </w:trPr>
        <w:tc>
          <w:tcPr>
            <w:tcW w:w="44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0B3F7C" w14:textId="382FA905" w:rsidR="00D711A6" w:rsidRPr="001242BB" w:rsidRDefault="00D711A6" w:rsidP="00E67045">
            <w:pPr>
              <w:spacing w:after="0" w:line="360" w:lineRule="auto"/>
              <w:ind w:right="143"/>
              <w:rPr>
                <w:rFonts w:eastAsia="Arial Unicode MS" w:cstheme="minorHAnsi"/>
                <w:sz w:val="24"/>
                <w:szCs w:val="24"/>
              </w:rPr>
            </w:pPr>
            <w:r w:rsidRPr="001242BB">
              <w:rPr>
                <w:rFonts w:eastAsia="Arial Unicode MS" w:cstheme="minorHAnsi"/>
                <w:b/>
                <w:bCs/>
                <w:sz w:val="24"/>
                <w:szCs w:val="24"/>
              </w:rPr>
              <w:t>Address Line 1</w:t>
            </w:r>
          </w:p>
        </w:tc>
        <w:tc>
          <w:tcPr>
            <w:tcW w:w="6400"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8F3D47" w14:textId="17740540" w:rsidR="00D711A6" w:rsidRPr="001242BB" w:rsidRDefault="00D711A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street name and number of the Enquirer/Relative’s residence</w:t>
            </w:r>
          </w:p>
        </w:tc>
      </w:tr>
      <w:tr w:rsidR="00D711A6" w:rsidRPr="001242BB" w14:paraId="3E36F709" w14:textId="77777777" w:rsidTr="00621EE3">
        <w:tblPrEx>
          <w:shd w:val="clear" w:color="auto" w:fill="auto"/>
        </w:tblPrEx>
        <w:trPr>
          <w:cantSplit/>
        </w:trPr>
        <w:tc>
          <w:tcPr>
            <w:tcW w:w="44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EFDE7C" w14:textId="58FA3952" w:rsidR="00D711A6" w:rsidRPr="001242BB" w:rsidRDefault="00D711A6" w:rsidP="00E67045">
            <w:pPr>
              <w:spacing w:after="0" w:line="360" w:lineRule="auto"/>
              <w:ind w:right="143"/>
              <w:rPr>
                <w:rFonts w:eastAsia="Arial Unicode MS" w:cstheme="minorHAnsi"/>
                <w:sz w:val="24"/>
                <w:szCs w:val="24"/>
              </w:rPr>
            </w:pPr>
            <w:r w:rsidRPr="001242BB">
              <w:rPr>
                <w:rFonts w:eastAsia="Arial Unicode MS" w:cstheme="minorHAnsi"/>
                <w:b/>
                <w:bCs/>
                <w:sz w:val="24"/>
                <w:szCs w:val="24"/>
              </w:rPr>
              <w:t>Address Line 2</w:t>
            </w:r>
          </w:p>
        </w:tc>
        <w:tc>
          <w:tcPr>
            <w:tcW w:w="6400"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372944" w14:textId="1275ED29" w:rsidR="00D711A6" w:rsidRPr="001242BB" w:rsidRDefault="00D711A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w:t>
            </w:r>
          </w:p>
        </w:tc>
      </w:tr>
      <w:tr w:rsidR="00D711A6" w:rsidRPr="001242BB" w14:paraId="78AC9CDA" w14:textId="77777777" w:rsidTr="00621EE3">
        <w:tblPrEx>
          <w:shd w:val="clear" w:color="auto" w:fill="auto"/>
        </w:tblPrEx>
        <w:trPr>
          <w:cantSplit/>
        </w:trPr>
        <w:tc>
          <w:tcPr>
            <w:tcW w:w="44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4A4775" w14:textId="511806B9" w:rsidR="00D711A6" w:rsidRPr="001242BB" w:rsidRDefault="00D711A6" w:rsidP="00E67045">
            <w:pPr>
              <w:spacing w:after="0" w:line="360" w:lineRule="auto"/>
              <w:ind w:right="143"/>
              <w:rPr>
                <w:rFonts w:eastAsia="Arial Unicode MS" w:cstheme="minorHAnsi"/>
                <w:sz w:val="24"/>
                <w:szCs w:val="24"/>
              </w:rPr>
            </w:pPr>
            <w:r w:rsidRPr="001242BB">
              <w:rPr>
                <w:rFonts w:eastAsia="Arial Unicode MS" w:cstheme="minorHAnsi"/>
                <w:b/>
                <w:bCs/>
                <w:sz w:val="24"/>
                <w:szCs w:val="24"/>
              </w:rPr>
              <w:t>City/Village</w:t>
            </w:r>
          </w:p>
        </w:tc>
        <w:tc>
          <w:tcPr>
            <w:tcW w:w="6400" w:type="dxa"/>
            <w:tcBorders>
              <w:bottom w:val="single" w:sz="8" w:space="0" w:color="auto"/>
              <w:right w:val="single" w:sz="8" w:space="0" w:color="auto"/>
            </w:tcBorders>
            <w:tcMar>
              <w:top w:w="0" w:type="dxa"/>
              <w:left w:w="108" w:type="dxa"/>
              <w:bottom w:w="0" w:type="dxa"/>
              <w:right w:w="108" w:type="dxa"/>
            </w:tcMar>
          </w:tcPr>
          <w:p w14:paraId="5DA406FA" w14:textId="21C6D654" w:rsidR="00D711A6" w:rsidRPr="001242BB" w:rsidRDefault="00D711A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city/village of the Enquirer/Relative</w:t>
            </w:r>
          </w:p>
        </w:tc>
      </w:tr>
      <w:tr w:rsidR="00D711A6" w:rsidRPr="001242BB" w14:paraId="79659AE5" w14:textId="77777777" w:rsidTr="00621EE3">
        <w:tblPrEx>
          <w:shd w:val="clear" w:color="auto" w:fill="auto"/>
        </w:tblPrEx>
        <w:trPr>
          <w:cantSplit/>
        </w:trPr>
        <w:tc>
          <w:tcPr>
            <w:tcW w:w="44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B504D2" w14:textId="49E7110C" w:rsidR="00D711A6" w:rsidRPr="001242BB" w:rsidRDefault="00621DBF" w:rsidP="00E67045">
            <w:pPr>
              <w:spacing w:after="0" w:line="360" w:lineRule="auto"/>
              <w:ind w:right="143"/>
              <w:rPr>
                <w:rFonts w:eastAsia="Arial Unicode MS" w:cstheme="minorHAnsi"/>
                <w:sz w:val="24"/>
                <w:szCs w:val="24"/>
              </w:rPr>
            </w:pPr>
            <w:r w:rsidRPr="001242BB">
              <w:rPr>
                <w:rFonts w:eastAsia="Arial Unicode MS" w:cstheme="minorHAnsi"/>
                <w:b/>
                <w:bCs/>
                <w:sz w:val="24"/>
                <w:szCs w:val="24"/>
              </w:rPr>
              <w:t>Postal Code</w:t>
            </w:r>
          </w:p>
        </w:tc>
        <w:tc>
          <w:tcPr>
            <w:tcW w:w="6400"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86D351" w14:textId="1D2B44B7" w:rsidR="00D711A6" w:rsidRPr="001242BB" w:rsidRDefault="0060762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ZIP</w:t>
            </w:r>
          </w:p>
        </w:tc>
      </w:tr>
      <w:tr w:rsidR="00D711A6" w:rsidRPr="001242BB" w14:paraId="6E6FD2D2"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2063A238" w14:textId="1B6D5A6C" w:rsidR="00D711A6" w:rsidRPr="001242BB" w:rsidRDefault="00D711A6" w:rsidP="00E67045">
            <w:pPr>
              <w:spacing w:after="0" w:line="360" w:lineRule="auto"/>
              <w:ind w:right="143"/>
              <w:rPr>
                <w:rFonts w:eastAsia="Arial Unicode MS" w:cstheme="minorHAnsi"/>
                <w:sz w:val="24"/>
                <w:szCs w:val="24"/>
              </w:rPr>
            </w:pPr>
            <w:r w:rsidRPr="001242BB">
              <w:rPr>
                <w:rFonts w:eastAsia="Arial Unicode MS" w:cstheme="minorHAnsi"/>
                <w:b/>
                <w:bCs/>
                <w:sz w:val="24"/>
                <w:szCs w:val="24"/>
              </w:rPr>
              <w:t>Country</w:t>
            </w:r>
          </w:p>
        </w:tc>
        <w:tc>
          <w:tcPr>
            <w:tcW w:w="6400" w:type="dxa"/>
            <w:tcBorders>
              <w:bottom w:val="single" w:sz="8" w:space="0" w:color="auto"/>
              <w:right w:val="single" w:sz="8" w:space="0" w:color="auto"/>
            </w:tcBorders>
            <w:tcMar>
              <w:top w:w="0" w:type="dxa"/>
              <w:left w:w="108" w:type="dxa"/>
              <w:bottom w:w="0" w:type="dxa"/>
              <w:right w:w="108" w:type="dxa"/>
            </w:tcMar>
          </w:tcPr>
          <w:p w14:paraId="2952F438" w14:textId="4D32AA4A" w:rsidR="00D711A6" w:rsidRPr="001242BB" w:rsidRDefault="00D711A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the Enquirer/Relative’s residence </w:t>
            </w:r>
          </w:p>
        </w:tc>
      </w:tr>
      <w:tr w:rsidR="00274829" w:rsidRPr="001242BB" w14:paraId="7616F51C"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7B2DD1A2" w14:textId="018A9838" w:rsidR="00274829" w:rsidRPr="001242BB" w:rsidRDefault="00274829"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Phone 1</w:t>
            </w:r>
            <w:r w:rsidR="00FB48DE" w:rsidRPr="001242BB">
              <w:rPr>
                <w:rFonts w:eastAsia="Arial Unicode MS" w:cstheme="minorHAnsi"/>
                <w:b/>
                <w:bCs/>
                <w:sz w:val="24"/>
                <w:szCs w:val="24"/>
              </w:rPr>
              <w:t xml:space="preserve"> </w:t>
            </w:r>
          </w:p>
        </w:tc>
        <w:tc>
          <w:tcPr>
            <w:tcW w:w="6400" w:type="dxa"/>
            <w:tcBorders>
              <w:bottom w:val="single" w:sz="8" w:space="0" w:color="auto"/>
              <w:right w:val="single" w:sz="8" w:space="0" w:color="auto"/>
            </w:tcBorders>
            <w:tcMar>
              <w:top w:w="0" w:type="dxa"/>
              <w:left w:w="108" w:type="dxa"/>
              <w:bottom w:w="0" w:type="dxa"/>
              <w:right w:w="108" w:type="dxa"/>
            </w:tcMar>
          </w:tcPr>
          <w:p w14:paraId="27D01DE0" w14:textId="7033276A" w:rsidR="00274829" w:rsidRPr="001242BB" w:rsidRDefault="009E303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Enquirer</w:t>
            </w:r>
            <w:r w:rsidR="00FB48DE" w:rsidRPr="001242BB">
              <w:rPr>
                <w:rFonts w:eastAsia="SimSun" w:cstheme="minorHAnsi"/>
                <w:sz w:val="24"/>
                <w:szCs w:val="24"/>
                <w:lang w:eastAsia="zh-CN"/>
              </w:rPr>
              <w:t xml:space="preserve">’s primary contact number </w:t>
            </w:r>
          </w:p>
        </w:tc>
      </w:tr>
      <w:tr w:rsidR="00274829" w:rsidRPr="001242BB" w14:paraId="314A7A59"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681D7293" w14:textId="21D16711" w:rsidR="00274829" w:rsidRPr="001242BB" w:rsidRDefault="00274829"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Phone 2</w:t>
            </w:r>
          </w:p>
        </w:tc>
        <w:tc>
          <w:tcPr>
            <w:tcW w:w="6400" w:type="dxa"/>
            <w:tcBorders>
              <w:bottom w:val="single" w:sz="8" w:space="0" w:color="auto"/>
              <w:right w:val="single" w:sz="8" w:space="0" w:color="auto"/>
            </w:tcBorders>
            <w:tcMar>
              <w:top w:w="0" w:type="dxa"/>
              <w:left w:w="108" w:type="dxa"/>
              <w:bottom w:w="0" w:type="dxa"/>
              <w:right w:w="108" w:type="dxa"/>
            </w:tcMar>
          </w:tcPr>
          <w:p w14:paraId="4CC15E46" w14:textId="6C6A7C69" w:rsidR="00274829" w:rsidRPr="001242BB" w:rsidRDefault="007B186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Enquirer’s secondary contact number </w:t>
            </w:r>
          </w:p>
        </w:tc>
      </w:tr>
      <w:tr w:rsidR="00274829" w:rsidRPr="001242BB" w14:paraId="21384961"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043E9BFA" w14:textId="6368DFB8" w:rsidR="00274829" w:rsidRPr="001242BB" w:rsidRDefault="00C72F57"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Email</w:t>
            </w:r>
          </w:p>
        </w:tc>
        <w:tc>
          <w:tcPr>
            <w:tcW w:w="6400" w:type="dxa"/>
            <w:tcBorders>
              <w:bottom w:val="single" w:sz="8" w:space="0" w:color="auto"/>
              <w:right w:val="single" w:sz="8" w:space="0" w:color="auto"/>
            </w:tcBorders>
            <w:tcMar>
              <w:top w:w="0" w:type="dxa"/>
              <w:left w:w="108" w:type="dxa"/>
              <w:bottom w:w="0" w:type="dxa"/>
              <w:right w:w="108" w:type="dxa"/>
            </w:tcMar>
          </w:tcPr>
          <w:p w14:paraId="70F279D1" w14:textId="14BA51A2" w:rsidR="00274829" w:rsidRPr="001242BB" w:rsidRDefault="00B83BC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Enquirer’s email address </w:t>
            </w:r>
          </w:p>
        </w:tc>
      </w:tr>
      <w:tr w:rsidR="00C72F57" w:rsidRPr="001242BB" w14:paraId="0029D198"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6CE654DB" w14:textId="734969B0" w:rsidR="00C72F57" w:rsidRPr="001242BB" w:rsidRDefault="00C72F57"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Social Media ID</w:t>
            </w:r>
          </w:p>
        </w:tc>
        <w:tc>
          <w:tcPr>
            <w:tcW w:w="6400" w:type="dxa"/>
            <w:tcBorders>
              <w:bottom w:val="single" w:sz="8" w:space="0" w:color="auto"/>
              <w:right w:val="single" w:sz="8" w:space="0" w:color="auto"/>
            </w:tcBorders>
            <w:tcMar>
              <w:top w:w="0" w:type="dxa"/>
              <w:left w:w="108" w:type="dxa"/>
              <w:bottom w:w="0" w:type="dxa"/>
              <w:right w:w="108" w:type="dxa"/>
            </w:tcMar>
          </w:tcPr>
          <w:p w14:paraId="5B52523D" w14:textId="62856F2C" w:rsidR="00C72F57" w:rsidRPr="001242BB" w:rsidRDefault="00FB48D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Derived from individual social media account such as Facebook, Twitter etc </w:t>
            </w:r>
          </w:p>
        </w:tc>
      </w:tr>
      <w:tr w:rsidR="001B6BFA" w:rsidRPr="001242BB" w14:paraId="3920ACEB"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01B20112" w14:textId="3ADB152A" w:rsidR="001B6BFA" w:rsidRPr="001242BB" w:rsidRDefault="009516C1"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 xml:space="preserve">Remarks on </w:t>
            </w:r>
            <w:r w:rsidR="00D1734C" w:rsidRPr="001242BB">
              <w:rPr>
                <w:rFonts w:eastAsia="Arial Unicode MS" w:cstheme="minorHAnsi"/>
                <w:b/>
                <w:bCs/>
                <w:sz w:val="24"/>
                <w:szCs w:val="24"/>
              </w:rPr>
              <w:t>address</w:t>
            </w:r>
          </w:p>
        </w:tc>
        <w:tc>
          <w:tcPr>
            <w:tcW w:w="6400" w:type="dxa"/>
            <w:tcBorders>
              <w:bottom w:val="single" w:sz="8" w:space="0" w:color="auto"/>
              <w:right w:val="single" w:sz="8" w:space="0" w:color="auto"/>
            </w:tcBorders>
            <w:tcMar>
              <w:top w:w="0" w:type="dxa"/>
              <w:left w:w="108" w:type="dxa"/>
              <w:bottom w:w="0" w:type="dxa"/>
              <w:right w:w="108" w:type="dxa"/>
            </w:tcMar>
          </w:tcPr>
          <w:p w14:paraId="24DFCF4E" w14:textId="5CAA6A28" w:rsidR="001B6BFA" w:rsidRPr="001242BB" w:rsidRDefault="007A39C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dditional information on the enquirer’s current address</w:t>
            </w:r>
          </w:p>
        </w:tc>
      </w:tr>
      <w:tr w:rsidR="00495119" w:rsidRPr="001242BB" w14:paraId="01461771"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13B1721D" w14:textId="0953A441" w:rsidR="00495119" w:rsidRPr="001242BB" w:rsidRDefault="00721432"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First address from import</w:t>
            </w:r>
          </w:p>
        </w:tc>
        <w:tc>
          <w:tcPr>
            <w:tcW w:w="6400" w:type="dxa"/>
            <w:tcBorders>
              <w:bottom w:val="single" w:sz="8" w:space="0" w:color="auto"/>
              <w:right w:val="single" w:sz="8" w:space="0" w:color="auto"/>
            </w:tcBorders>
            <w:tcMar>
              <w:top w:w="0" w:type="dxa"/>
              <w:left w:w="108" w:type="dxa"/>
              <w:bottom w:w="0" w:type="dxa"/>
              <w:right w:w="108" w:type="dxa"/>
            </w:tcMar>
          </w:tcPr>
          <w:p w14:paraId="19738F1D" w14:textId="77777777" w:rsidR="00495119" w:rsidRPr="001242BB" w:rsidRDefault="00495119" w:rsidP="00E67045">
            <w:pPr>
              <w:spacing w:after="0" w:line="360" w:lineRule="auto"/>
              <w:ind w:right="143"/>
              <w:rPr>
                <w:rFonts w:eastAsia="SimSun" w:cstheme="minorHAnsi"/>
                <w:sz w:val="24"/>
                <w:szCs w:val="24"/>
                <w:lang w:eastAsia="zh-CN"/>
              </w:rPr>
            </w:pPr>
          </w:p>
        </w:tc>
      </w:tr>
      <w:tr w:rsidR="00EF2D3A" w:rsidRPr="001242BB" w14:paraId="21B0C38B" w14:textId="77777777" w:rsidTr="006327EF">
        <w:tblPrEx>
          <w:shd w:val="clear" w:color="auto" w:fill="auto"/>
        </w:tblPrEx>
        <w:trPr>
          <w:cantSplit/>
        </w:trPr>
        <w:tc>
          <w:tcPr>
            <w:tcW w:w="4488"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4603FA26" w14:textId="79BFF8D1" w:rsidR="00EF2D3A" w:rsidRPr="001242BB" w:rsidRDefault="00EF2D3A"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Column Two</w:t>
            </w:r>
          </w:p>
        </w:tc>
        <w:tc>
          <w:tcPr>
            <w:tcW w:w="640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21A06789" w14:textId="77777777" w:rsidR="00EF2D3A" w:rsidRPr="001242BB" w:rsidRDefault="00EF2D3A" w:rsidP="00E67045">
            <w:pPr>
              <w:spacing w:after="0" w:line="360" w:lineRule="auto"/>
              <w:ind w:right="143"/>
              <w:rPr>
                <w:rFonts w:eastAsia="SimSun" w:cstheme="minorHAnsi"/>
                <w:sz w:val="24"/>
                <w:szCs w:val="24"/>
                <w:lang w:eastAsia="zh-CN"/>
              </w:rPr>
            </w:pPr>
          </w:p>
        </w:tc>
      </w:tr>
      <w:tr w:rsidR="000B49A3" w:rsidRPr="001242BB" w14:paraId="08B01511"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4E680895" w14:textId="1D9A6A62" w:rsidR="000B49A3" w:rsidRPr="001242BB" w:rsidRDefault="000B49A3"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Second address from import</w:t>
            </w:r>
          </w:p>
        </w:tc>
        <w:tc>
          <w:tcPr>
            <w:tcW w:w="6400" w:type="dxa"/>
            <w:tcBorders>
              <w:bottom w:val="single" w:sz="8" w:space="0" w:color="auto"/>
              <w:right w:val="single" w:sz="8" w:space="0" w:color="auto"/>
            </w:tcBorders>
            <w:tcMar>
              <w:top w:w="0" w:type="dxa"/>
              <w:left w:w="108" w:type="dxa"/>
              <w:bottom w:w="0" w:type="dxa"/>
              <w:right w:w="108" w:type="dxa"/>
            </w:tcMar>
          </w:tcPr>
          <w:p w14:paraId="081E2CFA" w14:textId="77777777" w:rsidR="000B49A3" w:rsidRPr="001242BB" w:rsidRDefault="000B49A3" w:rsidP="00E67045">
            <w:pPr>
              <w:spacing w:after="0" w:line="360" w:lineRule="auto"/>
              <w:ind w:right="143"/>
              <w:rPr>
                <w:rFonts w:eastAsia="SimSun" w:cstheme="minorHAnsi"/>
                <w:sz w:val="24"/>
                <w:szCs w:val="24"/>
                <w:lang w:eastAsia="zh-CN"/>
              </w:rPr>
            </w:pPr>
          </w:p>
        </w:tc>
      </w:tr>
      <w:tr w:rsidR="003D393B" w:rsidRPr="001242BB" w14:paraId="3F802FFC" w14:textId="77777777" w:rsidTr="00623AD7">
        <w:tblPrEx>
          <w:shd w:val="clear" w:color="auto" w:fill="auto"/>
        </w:tblPrEx>
        <w:trPr>
          <w:cantSplit/>
        </w:trPr>
        <w:tc>
          <w:tcPr>
            <w:tcW w:w="4488"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19E41066" w14:textId="6E50DD5E" w:rsidR="003D393B" w:rsidRPr="001242BB" w:rsidRDefault="003D393B"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lastRenderedPageBreak/>
              <w:t>Contact</w:t>
            </w:r>
          </w:p>
        </w:tc>
        <w:tc>
          <w:tcPr>
            <w:tcW w:w="6400" w:type="dxa"/>
            <w:tcBorders>
              <w:bottom w:val="single" w:sz="8" w:space="0" w:color="auto"/>
              <w:right w:val="single" w:sz="8" w:space="0" w:color="auto"/>
            </w:tcBorders>
            <w:shd w:val="clear" w:color="auto" w:fill="00B0F0"/>
            <w:tcMar>
              <w:top w:w="0" w:type="dxa"/>
              <w:left w:w="108" w:type="dxa"/>
              <w:bottom w:w="0" w:type="dxa"/>
              <w:right w:w="108" w:type="dxa"/>
            </w:tcMar>
          </w:tcPr>
          <w:p w14:paraId="5D55CC01" w14:textId="77777777" w:rsidR="003D393B" w:rsidRPr="001242BB" w:rsidRDefault="003D393B" w:rsidP="00E67045">
            <w:pPr>
              <w:spacing w:after="0" w:line="360" w:lineRule="auto"/>
              <w:ind w:right="143"/>
              <w:rPr>
                <w:rFonts w:eastAsia="SimSun" w:cstheme="minorHAnsi"/>
                <w:sz w:val="24"/>
                <w:szCs w:val="24"/>
                <w:lang w:eastAsia="zh-CN"/>
              </w:rPr>
            </w:pPr>
          </w:p>
        </w:tc>
      </w:tr>
      <w:tr w:rsidR="003D393B" w:rsidRPr="001242BB" w14:paraId="0DFC4BAB" w14:textId="77777777" w:rsidTr="00F771FC">
        <w:tblPrEx>
          <w:shd w:val="clear" w:color="auto" w:fill="auto"/>
        </w:tblPrEx>
        <w:trPr>
          <w:cantSplit/>
        </w:trPr>
        <w:tc>
          <w:tcPr>
            <w:tcW w:w="4488"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5ACAE1A8" w14:textId="104E4E82" w:rsidR="003D393B" w:rsidRPr="001242BB" w:rsidRDefault="003D393B"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Contact information (Child/vulnerable person</w:t>
            </w:r>
          </w:p>
        </w:tc>
        <w:tc>
          <w:tcPr>
            <w:tcW w:w="640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343FC884" w14:textId="77777777" w:rsidR="003D393B" w:rsidRPr="001242BB" w:rsidRDefault="003D393B" w:rsidP="00E67045">
            <w:pPr>
              <w:spacing w:after="0" w:line="360" w:lineRule="auto"/>
              <w:ind w:right="143"/>
              <w:rPr>
                <w:rFonts w:eastAsia="SimSun" w:cstheme="minorHAnsi"/>
                <w:sz w:val="24"/>
                <w:szCs w:val="24"/>
                <w:lang w:eastAsia="zh-CN"/>
              </w:rPr>
            </w:pPr>
          </w:p>
        </w:tc>
      </w:tr>
      <w:tr w:rsidR="00623AD7" w:rsidRPr="001242BB" w14:paraId="5E8AA8F3" w14:textId="77777777" w:rsidTr="00F771FC">
        <w:tblPrEx>
          <w:shd w:val="clear" w:color="auto" w:fill="auto"/>
        </w:tblPrEx>
        <w:trPr>
          <w:cantSplit/>
        </w:trPr>
        <w:tc>
          <w:tcPr>
            <w:tcW w:w="4488"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3436FA56" w14:textId="005A5279" w:rsidR="00623AD7" w:rsidRPr="001242BB" w:rsidRDefault="0021431C"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 xml:space="preserve">Column One </w:t>
            </w:r>
          </w:p>
        </w:tc>
        <w:tc>
          <w:tcPr>
            <w:tcW w:w="640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3C2E7D53" w14:textId="77777777" w:rsidR="00623AD7" w:rsidRPr="001242BB" w:rsidRDefault="00623AD7" w:rsidP="00E67045">
            <w:pPr>
              <w:spacing w:after="0" w:line="360" w:lineRule="auto"/>
              <w:ind w:right="143"/>
              <w:rPr>
                <w:rFonts w:eastAsia="SimSun" w:cstheme="minorHAnsi"/>
                <w:sz w:val="24"/>
                <w:szCs w:val="24"/>
                <w:lang w:eastAsia="zh-CN"/>
              </w:rPr>
            </w:pPr>
          </w:p>
        </w:tc>
      </w:tr>
      <w:tr w:rsidR="0021431C" w:rsidRPr="001242BB" w14:paraId="2A4F6D02"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598AFE97" w14:textId="57C219DF" w:rsidR="0021431C" w:rsidRPr="001242BB" w:rsidRDefault="0021431C"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 xml:space="preserve">Full Name </w:t>
            </w:r>
          </w:p>
        </w:tc>
        <w:tc>
          <w:tcPr>
            <w:tcW w:w="6400" w:type="dxa"/>
            <w:tcBorders>
              <w:bottom w:val="single" w:sz="8" w:space="0" w:color="auto"/>
              <w:right w:val="single" w:sz="8" w:space="0" w:color="auto"/>
            </w:tcBorders>
            <w:tcMar>
              <w:top w:w="0" w:type="dxa"/>
              <w:left w:w="108" w:type="dxa"/>
              <w:bottom w:w="0" w:type="dxa"/>
              <w:right w:w="108" w:type="dxa"/>
            </w:tcMar>
          </w:tcPr>
          <w:p w14:paraId="4455CABC" w14:textId="4D486A13" w:rsidR="0021431C" w:rsidRPr="001242BB" w:rsidRDefault="00876BB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the child/ vulnerable person</w:t>
            </w:r>
          </w:p>
        </w:tc>
      </w:tr>
      <w:tr w:rsidR="0021431C" w:rsidRPr="001242BB" w14:paraId="3D203C05"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3852D574" w14:textId="22F6268E" w:rsidR="0021431C" w:rsidRPr="001242BB" w:rsidRDefault="0021431C"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Address Line 1</w:t>
            </w:r>
          </w:p>
        </w:tc>
        <w:tc>
          <w:tcPr>
            <w:tcW w:w="6400" w:type="dxa"/>
            <w:tcBorders>
              <w:bottom w:val="single" w:sz="8" w:space="0" w:color="auto"/>
              <w:right w:val="single" w:sz="8" w:space="0" w:color="auto"/>
            </w:tcBorders>
            <w:tcMar>
              <w:top w:w="0" w:type="dxa"/>
              <w:left w:w="108" w:type="dxa"/>
              <w:bottom w:w="0" w:type="dxa"/>
              <w:right w:w="108" w:type="dxa"/>
            </w:tcMar>
          </w:tcPr>
          <w:p w14:paraId="5CD39C4E" w14:textId="0966BF11" w:rsidR="0021431C" w:rsidRPr="001242BB" w:rsidRDefault="00DA29E0"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street name and number of the child, foster parent, facility’s residence </w:t>
            </w:r>
          </w:p>
        </w:tc>
      </w:tr>
      <w:tr w:rsidR="0021431C" w:rsidRPr="001242BB" w14:paraId="4F2FA82F"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03B3EFF2" w14:textId="3F6F0503" w:rsidR="0021431C" w:rsidRPr="001242BB" w:rsidRDefault="0021431C"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Address Line 2</w:t>
            </w:r>
          </w:p>
        </w:tc>
        <w:tc>
          <w:tcPr>
            <w:tcW w:w="6400" w:type="dxa"/>
            <w:tcBorders>
              <w:bottom w:val="single" w:sz="8" w:space="0" w:color="auto"/>
              <w:right w:val="single" w:sz="8" w:space="0" w:color="auto"/>
            </w:tcBorders>
            <w:tcMar>
              <w:top w:w="0" w:type="dxa"/>
              <w:left w:w="108" w:type="dxa"/>
              <w:bottom w:w="0" w:type="dxa"/>
              <w:right w:w="108" w:type="dxa"/>
            </w:tcMar>
          </w:tcPr>
          <w:p w14:paraId="2908BC61" w14:textId="7AF6B9D6" w:rsidR="0021431C" w:rsidRPr="001242BB" w:rsidRDefault="00CC3CC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t>
            </w:r>
          </w:p>
        </w:tc>
      </w:tr>
      <w:tr w:rsidR="0021431C" w:rsidRPr="001242BB" w14:paraId="14883B73"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41923017" w14:textId="266D8FB4" w:rsidR="0021431C" w:rsidRPr="001242BB" w:rsidRDefault="0083649C"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City/Village</w:t>
            </w:r>
          </w:p>
        </w:tc>
        <w:tc>
          <w:tcPr>
            <w:tcW w:w="6400" w:type="dxa"/>
            <w:tcBorders>
              <w:bottom w:val="single" w:sz="8" w:space="0" w:color="auto"/>
              <w:right w:val="single" w:sz="8" w:space="0" w:color="auto"/>
            </w:tcBorders>
            <w:tcMar>
              <w:top w:w="0" w:type="dxa"/>
              <w:left w:w="108" w:type="dxa"/>
              <w:bottom w:w="0" w:type="dxa"/>
              <w:right w:w="108" w:type="dxa"/>
            </w:tcMar>
          </w:tcPr>
          <w:p w14:paraId="204BBC6C" w14:textId="765AB5E8" w:rsidR="0021431C" w:rsidRPr="001242BB" w:rsidRDefault="00A3083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the child/foster parent/ facility</w:t>
            </w:r>
          </w:p>
        </w:tc>
      </w:tr>
      <w:tr w:rsidR="00214F10" w:rsidRPr="001242BB" w14:paraId="79E831E5"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57CE1DF0" w14:textId="4A9AAF9E" w:rsidR="00214F10" w:rsidRPr="001242BB" w:rsidRDefault="00214F10"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ZIP</w:t>
            </w:r>
          </w:p>
        </w:tc>
        <w:tc>
          <w:tcPr>
            <w:tcW w:w="6400" w:type="dxa"/>
            <w:tcBorders>
              <w:bottom w:val="single" w:sz="8" w:space="0" w:color="auto"/>
              <w:right w:val="single" w:sz="8" w:space="0" w:color="auto"/>
            </w:tcBorders>
            <w:tcMar>
              <w:top w:w="0" w:type="dxa"/>
              <w:left w:w="108" w:type="dxa"/>
              <w:bottom w:w="0" w:type="dxa"/>
              <w:right w:w="108" w:type="dxa"/>
            </w:tcMar>
          </w:tcPr>
          <w:p w14:paraId="195F590E" w14:textId="2600F58D" w:rsidR="00214F10" w:rsidRPr="001242BB" w:rsidRDefault="00B95C8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Postal code</w:t>
            </w:r>
          </w:p>
        </w:tc>
      </w:tr>
      <w:tr w:rsidR="0083649C" w:rsidRPr="001242BB" w14:paraId="4D2710FE"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633A43CA" w14:textId="3FF676B5" w:rsidR="0083649C" w:rsidRPr="001242BB" w:rsidRDefault="00214F10"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 xml:space="preserve">Country </w:t>
            </w:r>
          </w:p>
        </w:tc>
        <w:tc>
          <w:tcPr>
            <w:tcW w:w="6400" w:type="dxa"/>
            <w:tcBorders>
              <w:bottom w:val="single" w:sz="8" w:space="0" w:color="auto"/>
              <w:right w:val="single" w:sz="8" w:space="0" w:color="auto"/>
            </w:tcBorders>
            <w:tcMar>
              <w:top w:w="0" w:type="dxa"/>
              <w:left w:w="108" w:type="dxa"/>
              <w:bottom w:w="0" w:type="dxa"/>
              <w:right w:w="108" w:type="dxa"/>
            </w:tcMar>
          </w:tcPr>
          <w:p w14:paraId="4D478E33" w14:textId="6597EEDC" w:rsidR="0083649C" w:rsidRPr="001242BB" w:rsidRDefault="003E63B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w:t>
            </w:r>
            <w:r w:rsidR="00B95C8F" w:rsidRPr="001242BB">
              <w:rPr>
                <w:rFonts w:eastAsia="SimSun" w:cstheme="minorHAnsi"/>
                <w:sz w:val="24"/>
                <w:szCs w:val="24"/>
                <w:lang w:eastAsia="zh-CN"/>
              </w:rPr>
              <w:t>residence</w:t>
            </w:r>
          </w:p>
        </w:tc>
      </w:tr>
      <w:tr w:rsidR="00E7744B" w:rsidRPr="001242BB" w14:paraId="3B196734"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76050444" w14:textId="7A24E8A4" w:rsidR="00E7744B" w:rsidRPr="001242BB" w:rsidRDefault="00E7744B"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Phone 1</w:t>
            </w:r>
          </w:p>
        </w:tc>
        <w:tc>
          <w:tcPr>
            <w:tcW w:w="6400" w:type="dxa"/>
            <w:tcBorders>
              <w:bottom w:val="single" w:sz="8" w:space="0" w:color="auto"/>
              <w:right w:val="single" w:sz="8" w:space="0" w:color="auto"/>
            </w:tcBorders>
            <w:tcMar>
              <w:top w:w="0" w:type="dxa"/>
              <w:left w:w="108" w:type="dxa"/>
              <w:bottom w:w="0" w:type="dxa"/>
              <w:right w:w="108" w:type="dxa"/>
            </w:tcMar>
          </w:tcPr>
          <w:p w14:paraId="3981940C" w14:textId="461D7D37" w:rsidR="00E7744B" w:rsidRPr="001242BB" w:rsidRDefault="00E7744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Child/foster parent’s primary contact number </w:t>
            </w:r>
          </w:p>
        </w:tc>
      </w:tr>
      <w:tr w:rsidR="00E7744B" w:rsidRPr="001242BB" w14:paraId="29AFDAE2"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4770E15A" w14:textId="49903EE4" w:rsidR="00E7744B" w:rsidRPr="001242BB" w:rsidRDefault="00E7744B"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Phone 2</w:t>
            </w:r>
          </w:p>
        </w:tc>
        <w:tc>
          <w:tcPr>
            <w:tcW w:w="6400" w:type="dxa"/>
            <w:tcBorders>
              <w:bottom w:val="single" w:sz="8" w:space="0" w:color="auto"/>
              <w:right w:val="single" w:sz="8" w:space="0" w:color="auto"/>
            </w:tcBorders>
            <w:tcMar>
              <w:top w:w="0" w:type="dxa"/>
              <w:left w:w="108" w:type="dxa"/>
              <w:bottom w:w="0" w:type="dxa"/>
              <w:right w:w="108" w:type="dxa"/>
            </w:tcMar>
          </w:tcPr>
          <w:p w14:paraId="508216C1" w14:textId="0FF69DED" w:rsidR="00E7744B" w:rsidRPr="001242BB" w:rsidRDefault="00E7744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Child/foster </w:t>
            </w:r>
            <w:r w:rsidR="00BD14B9" w:rsidRPr="001242BB">
              <w:rPr>
                <w:rFonts w:eastAsia="SimSun" w:cstheme="minorHAnsi"/>
                <w:sz w:val="24"/>
                <w:szCs w:val="24"/>
                <w:lang w:eastAsia="zh-CN"/>
              </w:rPr>
              <w:t>parents’</w:t>
            </w:r>
            <w:r w:rsidRPr="001242BB">
              <w:rPr>
                <w:rFonts w:eastAsia="SimSun" w:cstheme="minorHAnsi"/>
                <w:sz w:val="24"/>
                <w:szCs w:val="24"/>
                <w:lang w:eastAsia="zh-CN"/>
              </w:rPr>
              <w:t xml:space="preserve"> secondary contact number </w:t>
            </w:r>
          </w:p>
        </w:tc>
      </w:tr>
      <w:tr w:rsidR="00E7744B" w:rsidRPr="001242BB" w14:paraId="5BFCFCA6"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6CFBA9CB" w14:textId="6148D25F" w:rsidR="00E7744B" w:rsidRPr="001242BB" w:rsidRDefault="00E7744B"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Email</w:t>
            </w:r>
          </w:p>
        </w:tc>
        <w:tc>
          <w:tcPr>
            <w:tcW w:w="6400" w:type="dxa"/>
            <w:tcBorders>
              <w:bottom w:val="single" w:sz="8" w:space="0" w:color="auto"/>
              <w:right w:val="single" w:sz="8" w:space="0" w:color="auto"/>
            </w:tcBorders>
            <w:tcMar>
              <w:top w:w="0" w:type="dxa"/>
              <w:left w:w="108" w:type="dxa"/>
              <w:bottom w:w="0" w:type="dxa"/>
              <w:right w:w="108" w:type="dxa"/>
            </w:tcMar>
          </w:tcPr>
          <w:p w14:paraId="0DADB4C7" w14:textId="61393E1D" w:rsidR="00E7744B" w:rsidRPr="001242BB" w:rsidRDefault="00BD14B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Child/foster parents’</w:t>
            </w:r>
            <w:r w:rsidR="00E7744B" w:rsidRPr="001242BB">
              <w:rPr>
                <w:rFonts w:eastAsia="SimSun" w:cstheme="minorHAnsi"/>
                <w:sz w:val="24"/>
                <w:szCs w:val="24"/>
                <w:lang w:eastAsia="zh-CN"/>
              </w:rPr>
              <w:t xml:space="preserve"> email address </w:t>
            </w:r>
          </w:p>
        </w:tc>
      </w:tr>
      <w:tr w:rsidR="00E7744B" w:rsidRPr="001242BB" w14:paraId="19A023B1"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4EE193FA" w14:textId="33F49457" w:rsidR="00E7744B" w:rsidRPr="001242BB" w:rsidRDefault="00E7744B"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Contact address from import</w:t>
            </w:r>
          </w:p>
        </w:tc>
        <w:tc>
          <w:tcPr>
            <w:tcW w:w="6400" w:type="dxa"/>
            <w:tcBorders>
              <w:bottom w:val="single" w:sz="8" w:space="0" w:color="auto"/>
              <w:right w:val="single" w:sz="8" w:space="0" w:color="auto"/>
            </w:tcBorders>
            <w:tcMar>
              <w:top w:w="0" w:type="dxa"/>
              <w:left w:w="108" w:type="dxa"/>
              <w:bottom w:w="0" w:type="dxa"/>
              <w:right w:w="108" w:type="dxa"/>
            </w:tcMar>
          </w:tcPr>
          <w:p w14:paraId="3EF6B590" w14:textId="77777777" w:rsidR="00E7744B" w:rsidRPr="001242BB" w:rsidRDefault="00E7744B" w:rsidP="00E67045">
            <w:pPr>
              <w:spacing w:after="0" w:line="360" w:lineRule="auto"/>
              <w:ind w:right="143"/>
              <w:rPr>
                <w:rFonts w:eastAsia="SimSun" w:cstheme="minorHAnsi"/>
                <w:sz w:val="24"/>
                <w:szCs w:val="24"/>
                <w:lang w:eastAsia="zh-CN"/>
              </w:rPr>
            </w:pPr>
          </w:p>
        </w:tc>
      </w:tr>
      <w:tr w:rsidR="00E7744B" w:rsidRPr="001242BB" w14:paraId="2B37AEDB" w14:textId="77777777" w:rsidTr="00F76448">
        <w:tblPrEx>
          <w:shd w:val="clear" w:color="auto" w:fill="auto"/>
        </w:tblPrEx>
        <w:trPr>
          <w:cantSplit/>
        </w:trPr>
        <w:tc>
          <w:tcPr>
            <w:tcW w:w="4488"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381DEBAC" w14:textId="24F08986" w:rsidR="00E7744B" w:rsidRPr="001242BB" w:rsidRDefault="00E7744B"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Column Two</w:t>
            </w:r>
          </w:p>
        </w:tc>
        <w:tc>
          <w:tcPr>
            <w:tcW w:w="640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6EE6E6F8" w14:textId="77777777" w:rsidR="00E7744B" w:rsidRPr="001242BB" w:rsidRDefault="00E7744B" w:rsidP="00E67045">
            <w:pPr>
              <w:spacing w:after="0" w:line="360" w:lineRule="auto"/>
              <w:ind w:right="143"/>
              <w:rPr>
                <w:rFonts w:eastAsia="SimSun" w:cstheme="minorHAnsi"/>
                <w:sz w:val="24"/>
                <w:szCs w:val="24"/>
                <w:lang w:eastAsia="zh-CN"/>
              </w:rPr>
            </w:pPr>
          </w:p>
        </w:tc>
      </w:tr>
      <w:tr w:rsidR="00E7744B" w:rsidRPr="001242BB" w14:paraId="0ED9713D"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52D6419C" w14:textId="6DED117E" w:rsidR="00E7744B" w:rsidRPr="001242BB" w:rsidRDefault="00E7744B"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 xml:space="preserve">Functional role </w:t>
            </w:r>
          </w:p>
        </w:tc>
        <w:tc>
          <w:tcPr>
            <w:tcW w:w="6400" w:type="dxa"/>
            <w:tcBorders>
              <w:bottom w:val="single" w:sz="8" w:space="0" w:color="auto"/>
              <w:right w:val="single" w:sz="8" w:space="0" w:color="auto"/>
            </w:tcBorders>
            <w:tcMar>
              <w:top w:w="0" w:type="dxa"/>
              <w:left w:w="108" w:type="dxa"/>
              <w:bottom w:w="0" w:type="dxa"/>
              <w:right w:w="108" w:type="dxa"/>
            </w:tcMar>
          </w:tcPr>
          <w:p w14:paraId="009FD5CB" w14:textId="6CB4A4A3" w:rsidR="00E7744B" w:rsidRPr="001242BB" w:rsidRDefault="00E7744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Relationship with child/vulnerable person such as lawyer, caregiver, legal guardian etc </w:t>
            </w:r>
          </w:p>
        </w:tc>
      </w:tr>
      <w:tr w:rsidR="00E7744B" w:rsidRPr="001242BB" w14:paraId="220F8F7E"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114B638F" w14:textId="2680D03B" w:rsidR="00E7744B" w:rsidRPr="001242BB" w:rsidRDefault="00E7744B"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Remarks on address and other contact information</w:t>
            </w:r>
          </w:p>
        </w:tc>
        <w:tc>
          <w:tcPr>
            <w:tcW w:w="6400" w:type="dxa"/>
            <w:tcBorders>
              <w:bottom w:val="single" w:sz="8" w:space="0" w:color="auto"/>
              <w:right w:val="single" w:sz="8" w:space="0" w:color="auto"/>
            </w:tcBorders>
            <w:tcMar>
              <w:top w:w="0" w:type="dxa"/>
              <w:left w:w="108" w:type="dxa"/>
              <w:bottom w:w="0" w:type="dxa"/>
              <w:right w:w="108" w:type="dxa"/>
            </w:tcMar>
          </w:tcPr>
          <w:p w14:paraId="14372192" w14:textId="2DDB2737" w:rsidR="00E7744B" w:rsidRPr="001242BB" w:rsidRDefault="006F62A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dditional information on the address</w:t>
            </w:r>
          </w:p>
        </w:tc>
      </w:tr>
      <w:tr w:rsidR="00AE2EAC" w:rsidRPr="001242BB" w14:paraId="358D3040" w14:textId="77777777" w:rsidTr="00AE2EAC">
        <w:tblPrEx>
          <w:shd w:val="clear" w:color="auto" w:fill="auto"/>
        </w:tblPrEx>
        <w:trPr>
          <w:cantSplit/>
        </w:trPr>
        <w:tc>
          <w:tcPr>
            <w:tcW w:w="4488"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605C103" w14:textId="1A7F6A5E" w:rsidR="00AE2EAC" w:rsidRPr="001242BB" w:rsidRDefault="00AE2EAC"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 xml:space="preserve">Additional details </w:t>
            </w:r>
          </w:p>
        </w:tc>
        <w:tc>
          <w:tcPr>
            <w:tcW w:w="6400" w:type="dxa"/>
            <w:tcBorders>
              <w:bottom w:val="single" w:sz="8" w:space="0" w:color="auto"/>
              <w:right w:val="single" w:sz="8" w:space="0" w:color="auto"/>
            </w:tcBorders>
            <w:shd w:val="clear" w:color="auto" w:fill="00B0F0"/>
            <w:tcMar>
              <w:top w:w="0" w:type="dxa"/>
              <w:left w:w="108" w:type="dxa"/>
              <w:bottom w:w="0" w:type="dxa"/>
              <w:right w:w="108" w:type="dxa"/>
            </w:tcMar>
          </w:tcPr>
          <w:p w14:paraId="35CA8641" w14:textId="77777777" w:rsidR="00AE2EAC" w:rsidRPr="001242BB" w:rsidRDefault="00AE2EAC" w:rsidP="00E67045">
            <w:pPr>
              <w:spacing w:after="0" w:line="360" w:lineRule="auto"/>
              <w:ind w:right="143"/>
              <w:rPr>
                <w:rFonts w:eastAsia="SimSun" w:cstheme="minorHAnsi"/>
                <w:sz w:val="24"/>
                <w:szCs w:val="24"/>
                <w:lang w:eastAsia="zh-CN"/>
              </w:rPr>
            </w:pPr>
          </w:p>
        </w:tc>
      </w:tr>
      <w:tr w:rsidR="00AE2EAC" w:rsidRPr="001242BB" w14:paraId="76E8A57A" w14:textId="77777777" w:rsidTr="004367B0">
        <w:tblPrEx>
          <w:shd w:val="clear" w:color="auto" w:fill="auto"/>
        </w:tblPrEx>
        <w:trPr>
          <w:cantSplit/>
        </w:trPr>
        <w:tc>
          <w:tcPr>
            <w:tcW w:w="4488"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7BDF5223" w14:textId="37336D58" w:rsidR="00AE2EAC" w:rsidRPr="001242BB" w:rsidRDefault="00AE2EAC"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 xml:space="preserve">Language </w:t>
            </w:r>
            <w:r w:rsidR="003D413D" w:rsidRPr="001242BB">
              <w:rPr>
                <w:rFonts w:eastAsia="Arial Unicode MS" w:cstheme="minorHAnsi"/>
                <w:b/>
                <w:bCs/>
                <w:sz w:val="24"/>
                <w:szCs w:val="24"/>
              </w:rPr>
              <w:t>D</w:t>
            </w:r>
            <w:r w:rsidRPr="001242BB">
              <w:rPr>
                <w:rFonts w:eastAsia="Arial Unicode MS" w:cstheme="minorHAnsi"/>
                <w:b/>
                <w:bCs/>
                <w:sz w:val="24"/>
                <w:szCs w:val="24"/>
              </w:rPr>
              <w:t>etail</w:t>
            </w:r>
            <w:r w:rsidR="00C24814" w:rsidRPr="001242BB">
              <w:rPr>
                <w:rFonts w:eastAsia="Arial Unicode MS" w:cstheme="minorHAnsi"/>
                <w:b/>
                <w:bCs/>
                <w:sz w:val="24"/>
                <w:szCs w:val="24"/>
              </w:rPr>
              <w:t>s</w:t>
            </w:r>
          </w:p>
        </w:tc>
        <w:tc>
          <w:tcPr>
            <w:tcW w:w="640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415F0FA9" w14:textId="77777777" w:rsidR="00AE2EAC" w:rsidRPr="001242BB" w:rsidRDefault="00AE2EAC" w:rsidP="00E67045">
            <w:pPr>
              <w:spacing w:after="0" w:line="360" w:lineRule="auto"/>
              <w:ind w:right="143"/>
              <w:rPr>
                <w:rFonts w:eastAsia="SimSun" w:cstheme="minorHAnsi"/>
                <w:sz w:val="24"/>
                <w:szCs w:val="24"/>
                <w:lang w:eastAsia="zh-CN"/>
              </w:rPr>
            </w:pPr>
          </w:p>
        </w:tc>
      </w:tr>
      <w:tr w:rsidR="00AE2EAC" w:rsidRPr="001242BB" w14:paraId="034C871F"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43F863F8" w14:textId="169DEE65" w:rsidR="00AE2EAC" w:rsidRPr="001242BB" w:rsidRDefault="00C571EF"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Language</w:t>
            </w:r>
            <w:r w:rsidR="00E62FB3" w:rsidRPr="001242BB">
              <w:rPr>
                <w:rFonts w:eastAsia="Arial Unicode MS" w:cstheme="minorHAnsi"/>
                <w:b/>
                <w:bCs/>
                <w:sz w:val="24"/>
                <w:szCs w:val="24"/>
              </w:rPr>
              <w:t>(</w:t>
            </w:r>
            <w:r w:rsidRPr="001242BB">
              <w:rPr>
                <w:rFonts w:eastAsia="Arial Unicode MS" w:cstheme="minorHAnsi"/>
                <w:b/>
                <w:bCs/>
                <w:sz w:val="24"/>
                <w:szCs w:val="24"/>
              </w:rPr>
              <w:t>s</w:t>
            </w:r>
            <w:r w:rsidR="00E62FB3" w:rsidRPr="001242BB">
              <w:rPr>
                <w:rFonts w:eastAsia="Arial Unicode MS" w:cstheme="minorHAnsi"/>
                <w:b/>
                <w:bCs/>
                <w:sz w:val="24"/>
                <w:szCs w:val="24"/>
              </w:rPr>
              <w:t>)</w:t>
            </w:r>
            <w:r w:rsidRPr="001242BB">
              <w:rPr>
                <w:rFonts w:eastAsia="Arial Unicode MS" w:cstheme="minorHAnsi"/>
                <w:b/>
                <w:bCs/>
                <w:sz w:val="24"/>
                <w:szCs w:val="24"/>
              </w:rPr>
              <w:t xml:space="preserve"> spoken</w:t>
            </w:r>
          </w:p>
        </w:tc>
        <w:tc>
          <w:tcPr>
            <w:tcW w:w="6400" w:type="dxa"/>
            <w:tcBorders>
              <w:bottom w:val="single" w:sz="8" w:space="0" w:color="auto"/>
              <w:right w:val="single" w:sz="8" w:space="0" w:color="auto"/>
            </w:tcBorders>
            <w:tcMar>
              <w:top w:w="0" w:type="dxa"/>
              <w:left w:w="108" w:type="dxa"/>
              <w:bottom w:w="0" w:type="dxa"/>
              <w:right w:w="108" w:type="dxa"/>
            </w:tcMar>
          </w:tcPr>
          <w:p w14:paraId="2B1FF025" w14:textId="315ADDC9" w:rsidR="00AE2EAC" w:rsidRPr="001242BB" w:rsidRDefault="006F29D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By the enquirer</w:t>
            </w:r>
          </w:p>
        </w:tc>
      </w:tr>
      <w:tr w:rsidR="00244669" w:rsidRPr="001242BB" w14:paraId="30BB91C2"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71EE08E7" w14:textId="06E4AEAD" w:rsidR="00244669" w:rsidRPr="001242BB" w:rsidRDefault="00244669"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 xml:space="preserve">Is an interpreter needed? </w:t>
            </w:r>
          </w:p>
        </w:tc>
        <w:tc>
          <w:tcPr>
            <w:tcW w:w="6400" w:type="dxa"/>
            <w:tcBorders>
              <w:bottom w:val="single" w:sz="8" w:space="0" w:color="auto"/>
              <w:right w:val="single" w:sz="8" w:space="0" w:color="auto"/>
            </w:tcBorders>
            <w:tcMar>
              <w:top w:w="0" w:type="dxa"/>
              <w:left w:w="108" w:type="dxa"/>
              <w:bottom w:w="0" w:type="dxa"/>
              <w:right w:w="108" w:type="dxa"/>
            </w:tcMar>
          </w:tcPr>
          <w:p w14:paraId="53D86C32" w14:textId="6DB51A2F" w:rsidR="00244669" w:rsidRPr="001242BB" w:rsidRDefault="00A25CF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If yes or no</w:t>
            </w:r>
          </w:p>
        </w:tc>
      </w:tr>
      <w:tr w:rsidR="00244669" w:rsidRPr="001242BB" w14:paraId="42A5DDD2" w14:textId="77777777" w:rsidTr="001D364D">
        <w:tblPrEx>
          <w:shd w:val="clear" w:color="auto" w:fill="auto"/>
        </w:tblPrEx>
        <w:trPr>
          <w:cantSplit/>
        </w:trPr>
        <w:tc>
          <w:tcPr>
            <w:tcW w:w="4488"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2CCBEA32" w14:textId="47B2A11A" w:rsidR="00244669" w:rsidRPr="001242BB" w:rsidRDefault="004367B0"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ID Documents</w:t>
            </w:r>
          </w:p>
        </w:tc>
        <w:tc>
          <w:tcPr>
            <w:tcW w:w="640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25E44E8A" w14:textId="77777777" w:rsidR="00244669" w:rsidRPr="001242BB" w:rsidRDefault="00244669" w:rsidP="00E67045">
            <w:pPr>
              <w:spacing w:after="0" w:line="360" w:lineRule="auto"/>
              <w:ind w:right="143"/>
              <w:rPr>
                <w:rFonts w:eastAsia="SimSun" w:cstheme="minorHAnsi"/>
                <w:sz w:val="24"/>
                <w:szCs w:val="24"/>
                <w:lang w:eastAsia="zh-CN"/>
              </w:rPr>
            </w:pPr>
          </w:p>
        </w:tc>
      </w:tr>
      <w:tr w:rsidR="004367B0" w:rsidRPr="001242BB" w14:paraId="5BE121DF"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648811AF" w14:textId="49294474" w:rsidR="004367B0" w:rsidRPr="001242BB" w:rsidRDefault="001D364D"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Document</w:t>
            </w:r>
            <w:r w:rsidR="00CB0B2F" w:rsidRPr="001242BB">
              <w:rPr>
                <w:rFonts w:eastAsia="Arial Unicode MS" w:cstheme="minorHAnsi"/>
                <w:b/>
                <w:bCs/>
                <w:sz w:val="24"/>
                <w:szCs w:val="24"/>
              </w:rPr>
              <w:t>’</w:t>
            </w:r>
            <w:r w:rsidRPr="001242BB">
              <w:rPr>
                <w:rFonts w:eastAsia="Arial Unicode MS" w:cstheme="minorHAnsi"/>
                <w:b/>
                <w:bCs/>
                <w:sz w:val="24"/>
                <w:szCs w:val="24"/>
              </w:rPr>
              <w:t xml:space="preserve">s Number </w:t>
            </w:r>
          </w:p>
        </w:tc>
        <w:tc>
          <w:tcPr>
            <w:tcW w:w="6400" w:type="dxa"/>
            <w:tcBorders>
              <w:bottom w:val="single" w:sz="8" w:space="0" w:color="auto"/>
              <w:right w:val="single" w:sz="8" w:space="0" w:color="auto"/>
            </w:tcBorders>
            <w:tcMar>
              <w:top w:w="0" w:type="dxa"/>
              <w:left w:w="108" w:type="dxa"/>
              <w:bottom w:w="0" w:type="dxa"/>
              <w:right w:w="108" w:type="dxa"/>
            </w:tcMar>
          </w:tcPr>
          <w:p w14:paraId="531B5D8F" w14:textId="09B8A6C8" w:rsidR="004367B0" w:rsidRPr="001242BB" w:rsidRDefault="000C47D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Indicated on the enquirer’s personal documents</w:t>
            </w:r>
          </w:p>
        </w:tc>
      </w:tr>
      <w:tr w:rsidR="00F045E7" w:rsidRPr="001242BB" w14:paraId="3869CF8F" w14:textId="77777777" w:rsidTr="00621EE3">
        <w:tblPrEx>
          <w:shd w:val="clear" w:color="auto" w:fill="auto"/>
        </w:tblPrEx>
        <w:trPr>
          <w:cantSplit/>
        </w:trPr>
        <w:tc>
          <w:tcPr>
            <w:tcW w:w="4488" w:type="dxa"/>
            <w:tcBorders>
              <w:left w:val="single" w:sz="8" w:space="0" w:color="auto"/>
              <w:bottom w:val="single" w:sz="8" w:space="0" w:color="auto"/>
              <w:right w:val="single" w:sz="8" w:space="0" w:color="auto"/>
            </w:tcBorders>
            <w:tcMar>
              <w:top w:w="0" w:type="dxa"/>
              <w:left w:w="108" w:type="dxa"/>
              <w:bottom w:w="0" w:type="dxa"/>
              <w:right w:w="108" w:type="dxa"/>
            </w:tcMar>
          </w:tcPr>
          <w:p w14:paraId="23E3C9B6" w14:textId="3DCA54A9" w:rsidR="00F045E7" w:rsidRPr="001242BB" w:rsidRDefault="00513929"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lastRenderedPageBreak/>
              <w:t>Documents carried by the concerned person</w:t>
            </w:r>
          </w:p>
        </w:tc>
        <w:tc>
          <w:tcPr>
            <w:tcW w:w="6400" w:type="dxa"/>
            <w:tcBorders>
              <w:bottom w:val="single" w:sz="8" w:space="0" w:color="auto"/>
              <w:right w:val="single" w:sz="8" w:space="0" w:color="auto"/>
            </w:tcBorders>
            <w:tcMar>
              <w:top w:w="0" w:type="dxa"/>
              <w:left w:w="108" w:type="dxa"/>
              <w:bottom w:w="0" w:type="dxa"/>
              <w:right w:w="108" w:type="dxa"/>
            </w:tcMar>
          </w:tcPr>
          <w:p w14:paraId="74BE0244" w14:textId="7CCFA5AD" w:rsidR="00F045E7" w:rsidRPr="001242BB" w:rsidRDefault="004C3855"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Types of documents such as</w:t>
            </w:r>
            <w:r w:rsidR="00DD1ECF" w:rsidRPr="001242BB">
              <w:rPr>
                <w:rFonts w:eastAsia="SimSun" w:cstheme="minorHAnsi"/>
                <w:sz w:val="24"/>
                <w:szCs w:val="24"/>
                <w:lang w:eastAsia="zh-CN"/>
              </w:rPr>
              <w:t xml:space="preserve"> an</w:t>
            </w:r>
            <w:r w:rsidRPr="001242BB">
              <w:rPr>
                <w:rFonts w:eastAsia="SimSun" w:cstheme="minorHAnsi"/>
                <w:sz w:val="24"/>
                <w:szCs w:val="24"/>
                <w:lang w:eastAsia="zh-CN"/>
              </w:rPr>
              <w:t xml:space="preserve"> alien card</w:t>
            </w:r>
          </w:p>
        </w:tc>
      </w:tr>
      <w:tr w:rsidR="00643F8A" w:rsidRPr="001242BB" w14:paraId="0A884A4D" w14:textId="77777777" w:rsidTr="00D6040F">
        <w:tblPrEx>
          <w:shd w:val="clear" w:color="auto" w:fill="auto"/>
        </w:tblPrEx>
        <w:trPr>
          <w:cantSplit/>
        </w:trPr>
        <w:tc>
          <w:tcPr>
            <w:tcW w:w="4488"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529A54BC" w14:textId="51F322D8" w:rsidR="00643F8A" w:rsidRPr="001242BB" w:rsidRDefault="00D6040F"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 xml:space="preserve">If </w:t>
            </w:r>
            <w:r w:rsidR="00643F8A" w:rsidRPr="001242BB">
              <w:rPr>
                <w:rFonts w:eastAsia="Arial Unicode MS" w:cstheme="minorHAnsi"/>
                <w:b/>
                <w:bCs/>
                <w:sz w:val="24"/>
                <w:szCs w:val="24"/>
              </w:rPr>
              <w:t xml:space="preserve">Applicable </w:t>
            </w:r>
          </w:p>
        </w:tc>
        <w:tc>
          <w:tcPr>
            <w:tcW w:w="640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05B1A15E" w14:textId="77777777" w:rsidR="00643F8A" w:rsidRPr="001242BB" w:rsidRDefault="00643F8A" w:rsidP="00E67045">
            <w:pPr>
              <w:spacing w:after="0" w:line="360" w:lineRule="auto"/>
              <w:ind w:right="143"/>
              <w:rPr>
                <w:rFonts w:eastAsia="SimSun" w:cstheme="minorHAnsi"/>
                <w:sz w:val="24"/>
                <w:szCs w:val="24"/>
                <w:lang w:eastAsia="zh-CN"/>
              </w:rPr>
            </w:pPr>
          </w:p>
        </w:tc>
      </w:tr>
      <w:tr w:rsidR="00D6040F" w:rsidRPr="001242BB" w14:paraId="7F493AF7" w14:textId="77777777" w:rsidTr="00D6040F">
        <w:tblPrEx>
          <w:shd w:val="clear" w:color="auto" w:fill="auto"/>
        </w:tblPrEx>
        <w:trPr>
          <w:cantSplit/>
        </w:trPr>
        <w:tc>
          <w:tcPr>
            <w:tcW w:w="4488"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69910E" w14:textId="6F2F98FC" w:rsidR="00D6040F" w:rsidRPr="001242BB" w:rsidRDefault="00E23816"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Category/Vulnerability</w:t>
            </w:r>
          </w:p>
        </w:tc>
        <w:tc>
          <w:tcPr>
            <w:tcW w:w="6400" w:type="dxa"/>
            <w:tcBorders>
              <w:bottom w:val="single" w:sz="8" w:space="0" w:color="auto"/>
              <w:right w:val="single" w:sz="8" w:space="0" w:color="auto"/>
            </w:tcBorders>
            <w:shd w:val="clear" w:color="auto" w:fill="auto"/>
            <w:tcMar>
              <w:top w:w="0" w:type="dxa"/>
              <w:left w:w="108" w:type="dxa"/>
              <w:bottom w:w="0" w:type="dxa"/>
              <w:right w:w="108" w:type="dxa"/>
            </w:tcMar>
          </w:tcPr>
          <w:p w14:paraId="0AEE9EA8" w14:textId="5F92A354" w:rsidR="00D6040F" w:rsidRPr="001242BB" w:rsidRDefault="00BA655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the </w:t>
            </w:r>
            <w:r w:rsidR="0010578C" w:rsidRPr="001242BB">
              <w:rPr>
                <w:rFonts w:eastAsia="SimSun" w:cstheme="minorHAnsi"/>
                <w:sz w:val="24"/>
                <w:szCs w:val="24"/>
                <w:lang w:eastAsia="zh-CN"/>
              </w:rPr>
              <w:t>enquirer</w:t>
            </w:r>
            <w:r w:rsidRPr="001242BB">
              <w:rPr>
                <w:rFonts w:eastAsia="SimSun" w:cstheme="minorHAnsi"/>
                <w:sz w:val="24"/>
                <w:szCs w:val="24"/>
                <w:lang w:eastAsia="zh-CN"/>
              </w:rPr>
              <w:t xml:space="preserve"> which include; Separated vulnerable child (accompanied), Separated Vulnerable CAAFAG (demobilized), Unaccompanied demobilized CAAFAG, Unaccompanied recruited CAAFAG, Vulnerable persons, Separated child and unaccompanied child </w:t>
            </w:r>
          </w:p>
        </w:tc>
      </w:tr>
      <w:tr w:rsidR="008C281B" w:rsidRPr="001242BB" w14:paraId="2FB898D8" w14:textId="77777777" w:rsidTr="00D6040F">
        <w:tblPrEx>
          <w:shd w:val="clear" w:color="auto" w:fill="auto"/>
        </w:tblPrEx>
        <w:trPr>
          <w:cantSplit/>
        </w:trPr>
        <w:tc>
          <w:tcPr>
            <w:tcW w:w="4488"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57392F" w14:textId="26DC6003" w:rsidR="008C281B" w:rsidRPr="001242BB" w:rsidRDefault="0034107F"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Distinguishing</w:t>
            </w:r>
            <w:r w:rsidR="008C281B" w:rsidRPr="001242BB">
              <w:rPr>
                <w:rFonts w:eastAsia="Arial Unicode MS" w:cstheme="minorHAnsi"/>
                <w:b/>
                <w:bCs/>
                <w:sz w:val="24"/>
                <w:szCs w:val="24"/>
              </w:rPr>
              <w:t xml:space="preserve"> physical characteristics </w:t>
            </w:r>
          </w:p>
        </w:tc>
        <w:tc>
          <w:tcPr>
            <w:tcW w:w="6400" w:type="dxa"/>
            <w:tcBorders>
              <w:bottom w:val="single" w:sz="8" w:space="0" w:color="auto"/>
              <w:right w:val="single" w:sz="8" w:space="0" w:color="auto"/>
            </w:tcBorders>
            <w:shd w:val="clear" w:color="auto" w:fill="auto"/>
            <w:tcMar>
              <w:top w:w="0" w:type="dxa"/>
              <w:left w:w="108" w:type="dxa"/>
              <w:bottom w:w="0" w:type="dxa"/>
              <w:right w:w="108" w:type="dxa"/>
            </w:tcMar>
          </w:tcPr>
          <w:p w14:paraId="0F39993E" w14:textId="4FF719A4" w:rsidR="008C281B" w:rsidRPr="001242BB" w:rsidRDefault="006D29E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the enquirer</w:t>
            </w:r>
          </w:p>
        </w:tc>
      </w:tr>
      <w:tr w:rsidR="0034107F" w:rsidRPr="001242BB" w14:paraId="32C916EA" w14:textId="77777777" w:rsidTr="00714816">
        <w:tblPrEx>
          <w:shd w:val="clear" w:color="auto" w:fill="auto"/>
        </w:tblPrEx>
        <w:trPr>
          <w:cantSplit/>
        </w:trPr>
        <w:tc>
          <w:tcPr>
            <w:tcW w:w="4488"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6EF8A371" w14:textId="08559C6E" w:rsidR="0034107F" w:rsidRPr="001242BB" w:rsidRDefault="0065262A"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Notes and Attachments</w:t>
            </w:r>
          </w:p>
        </w:tc>
        <w:tc>
          <w:tcPr>
            <w:tcW w:w="640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53A3177E" w14:textId="77777777" w:rsidR="0034107F" w:rsidRPr="001242BB" w:rsidRDefault="0034107F" w:rsidP="00E67045">
            <w:pPr>
              <w:spacing w:after="0" w:line="360" w:lineRule="auto"/>
              <w:ind w:right="143"/>
              <w:rPr>
                <w:rFonts w:eastAsia="SimSun" w:cstheme="minorHAnsi"/>
                <w:sz w:val="24"/>
                <w:szCs w:val="24"/>
                <w:lang w:eastAsia="zh-CN"/>
              </w:rPr>
            </w:pPr>
          </w:p>
        </w:tc>
      </w:tr>
      <w:tr w:rsidR="0065262A" w:rsidRPr="001242BB" w14:paraId="4031DB60" w14:textId="77777777" w:rsidTr="00D6040F">
        <w:tblPrEx>
          <w:shd w:val="clear" w:color="auto" w:fill="auto"/>
        </w:tblPrEx>
        <w:trPr>
          <w:cantSplit/>
        </w:trPr>
        <w:tc>
          <w:tcPr>
            <w:tcW w:w="4488"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6A148E" w14:textId="74E11A42" w:rsidR="0065262A" w:rsidRPr="001242BB" w:rsidRDefault="00714816" w:rsidP="00E67045">
            <w:pPr>
              <w:spacing w:after="0" w:line="360" w:lineRule="auto"/>
              <w:ind w:right="143"/>
              <w:rPr>
                <w:rFonts w:eastAsia="Arial Unicode MS" w:cstheme="minorHAnsi"/>
                <w:b/>
                <w:bCs/>
                <w:sz w:val="24"/>
                <w:szCs w:val="24"/>
              </w:rPr>
            </w:pPr>
            <w:r w:rsidRPr="001242BB">
              <w:rPr>
                <w:rFonts w:eastAsia="Arial Unicode MS" w:cstheme="minorHAnsi"/>
                <w:b/>
                <w:bCs/>
                <w:sz w:val="24"/>
                <w:szCs w:val="24"/>
              </w:rPr>
              <w:t>Notes</w:t>
            </w:r>
          </w:p>
        </w:tc>
        <w:tc>
          <w:tcPr>
            <w:tcW w:w="6400" w:type="dxa"/>
            <w:tcBorders>
              <w:bottom w:val="single" w:sz="8" w:space="0" w:color="auto"/>
              <w:right w:val="single" w:sz="8" w:space="0" w:color="auto"/>
            </w:tcBorders>
            <w:shd w:val="clear" w:color="auto" w:fill="auto"/>
            <w:tcMar>
              <w:top w:w="0" w:type="dxa"/>
              <w:left w:w="108" w:type="dxa"/>
              <w:bottom w:w="0" w:type="dxa"/>
              <w:right w:w="108" w:type="dxa"/>
            </w:tcMar>
          </w:tcPr>
          <w:p w14:paraId="3DA363A1" w14:textId="5366FB28" w:rsidR="0065262A" w:rsidRPr="001242BB" w:rsidRDefault="0010768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Additional information and documents to be attached </w:t>
            </w:r>
          </w:p>
        </w:tc>
      </w:tr>
    </w:tbl>
    <w:p w14:paraId="36CB6A9A" w14:textId="15CEB594" w:rsidR="00045C23" w:rsidRPr="001242BB" w:rsidRDefault="00045C23" w:rsidP="00E67045">
      <w:pPr>
        <w:spacing w:after="0" w:line="360" w:lineRule="auto"/>
        <w:rPr>
          <w:rFonts w:eastAsia="SimSun" w:cstheme="minorHAnsi"/>
          <w:b/>
          <w:noProof/>
          <w:sz w:val="24"/>
          <w:szCs w:val="24"/>
          <w:lang w:eastAsia="zh-CN"/>
        </w:rPr>
      </w:pPr>
    </w:p>
    <w:p w14:paraId="36189BCC" w14:textId="77777777" w:rsidR="00045C23" w:rsidRPr="001242BB" w:rsidRDefault="00045C23" w:rsidP="00E67045">
      <w:pPr>
        <w:spacing w:after="0" w:line="360" w:lineRule="auto"/>
        <w:rPr>
          <w:rFonts w:eastAsia="SimSun" w:cstheme="minorHAnsi"/>
          <w:b/>
          <w:noProof/>
          <w:sz w:val="24"/>
          <w:szCs w:val="24"/>
          <w:lang w:eastAsia="zh-CN"/>
        </w:rPr>
      </w:pPr>
    </w:p>
    <w:tbl>
      <w:tblPr>
        <w:tblW w:w="10888" w:type="dxa"/>
        <w:tblInd w:w="-687"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000" w:firstRow="0" w:lastRow="0" w:firstColumn="0" w:lastColumn="0" w:noHBand="0" w:noVBand="0"/>
      </w:tblPr>
      <w:tblGrid>
        <w:gridCol w:w="10888"/>
      </w:tblGrid>
      <w:tr w:rsidR="00B12FB6" w:rsidRPr="001242BB" w14:paraId="13138A48" w14:textId="77777777" w:rsidTr="007E1222">
        <w:trPr>
          <w:cantSplit/>
        </w:trPr>
        <w:tc>
          <w:tcPr>
            <w:tcW w:w="10888" w:type="dxa"/>
            <w:tcBorders>
              <w:top w:val="single" w:sz="4" w:space="0" w:color="auto"/>
              <w:left w:val="single" w:sz="4" w:space="0" w:color="auto"/>
              <w:bottom w:val="single" w:sz="4" w:space="0" w:color="auto"/>
              <w:right w:val="single" w:sz="4" w:space="0" w:color="auto"/>
            </w:tcBorders>
            <w:shd w:val="clear" w:color="auto" w:fill="2E74B5" w:themeFill="accent1" w:themeFillShade="BF"/>
            <w:tcMar>
              <w:top w:w="0" w:type="dxa"/>
              <w:left w:w="108" w:type="dxa"/>
              <w:bottom w:w="0" w:type="dxa"/>
              <w:right w:w="108" w:type="dxa"/>
            </w:tcMar>
          </w:tcPr>
          <w:p w14:paraId="6F8FC2E8" w14:textId="77777777" w:rsidR="00B12FB6" w:rsidRPr="001242BB" w:rsidRDefault="00924C72" w:rsidP="00E67045">
            <w:pPr>
              <w:pStyle w:val="Heading2"/>
              <w:spacing w:line="360" w:lineRule="auto"/>
              <w:ind w:right="143"/>
              <w:jc w:val="center"/>
              <w:rPr>
                <w:rFonts w:asciiTheme="minorHAnsi" w:hAnsiTheme="minorHAnsi" w:cstheme="minorHAnsi"/>
                <w:color w:val="FFFFFF" w:themeColor="background1"/>
                <w:sz w:val="24"/>
                <w:szCs w:val="24"/>
              </w:rPr>
            </w:pPr>
            <w:bookmarkStart w:id="32" w:name="_Toc120613563"/>
            <w:r w:rsidRPr="001242BB">
              <w:rPr>
                <w:rFonts w:asciiTheme="minorHAnsi" w:hAnsiTheme="minorHAnsi" w:cstheme="minorHAnsi"/>
                <w:color w:val="FFFFFF" w:themeColor="background1"/>
                <w:sz w:val="24"/>
                <w:szCs w:val="24"/>
              </w:rPr>
              <w:t>CHILDREN AND VULNERABLE PERSONS</w:t>
            </w:r>
            <w:bookmarkEnd w:id="32"/>
          </w:p>
          <w:p w14:paraId="75FA015F" w14:textId="44F2270D" w:rsidR="008C37AC" w:rsidRPr="001242BB" w:rsidRDefault="008C37AC" w:rsidP="00E67045">
            <w:pPr>
              <w:spacing w:line="360" w:lineRule="auto"/>
              <w:rPr>
                <w:rFonts w:cstheme="minorHAnsi"/>
                <w:i/>
                <w:iCs/>
                <w:sz w:val="24"/>
                <w:szCs w:val="24"/>
                <w:lang w:eastAsia="zh-CN"/>
              </w:rPr>
            </w:pPr>
            <w:r w:rsidRPr="001242BB">
              <w:rPr>
                <w:rFonts w:cstheme="minorHAnsi"/>
                <w:sz w:val="24"/>
                <w:szCs w:val="24"/>
                <w:lang w:eastAsia="zh-CN"/>
              </w:rPr>
              <w:t xml:space="preserve">                                                                                                                                                                                          </w:t>
            </w:r>
            <w:r w:rsidRPr="001242BB">
              <w:rPr>
                <w:rFonts w:cstheme="minorHAnsi"/>
                <w:i/>
                <w:iCs/>
                <w:color w:val="FFFFFF" w:themeColor="background1"/>
                <w:sz w:val="24"/>
                <w:szCs w:val="24"/>
                <w:lang w:eastAsia="zh-CN"/>
              </w:rPr>
              <w:t>Service type</w:t>
            </w:r>
          </w:p>
        </w:tc>
      </w:tr>
    </w:tbl>
    <w:p w14:paraId="12DC4DA4" w14:textId="77777777" w:rsidR="00B12FB6" w:rsidRPr="001242BB" w:rsidRDefault="00B12FB6" w:rsidP="00E67045">
      <w:pPr>
        <w:spacing w:after="0" w:line="360" w:lineRule="auto"/>
        <w:rPr>
          <w:rFonts w:eastAsia="SimSun" w:cstheme="minorHAnsi"/>
          <w:b/>
          <w:noProof/>
          <w:sz w:val="24"/>
          <w:szCs w:val="24"/>
          <w:lang w:eastAsia="zh-CN"/>
        </w:rPr>
      </w:pPr>
    </w:p>
    <w:tbl>
      <w:tblPr>
        <w:tblW w:w="10915" w:type="dxa"/>
        <w:tblInd w:w="-719"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55"/>
        <w:gridCol w:w="6260"/>
      </w:tblGrid>
      <w:tr w:rsidR="00924C72" w:rsidRPr="001242BB" w14:paraId="29ED5DB3" w14:textId="77777777" w:rsidTr="007E1222">
        <w:trPr>
          <w:cantSplit/>
          <w:trHeight w:val="20"/>
          <w:tblHeader/>
        </w:trPr>
        <w:tc>
          <w:tcPr>
            <w:tcW w:w="10915"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02BA6AC8" w14:textId="2DD214A8" w:rsidR="00924C72" w:rsidRPr="001242BB" w:rsidRDefault="00924C72" w:rsidP="00E67045">
            <w:pPr>
              <w:spacing w:after="0" w:line="360" w:lineRule="auto"/>
              <w:ind w:right="143"/>
              <w:outlineLvl w:val="1"/>
              <w:rPr>
                <w:rFonts w:eastAsia="Arial Unicode MS" w:cstheme="minorHAnsi"/>
                <w:b/>
                <w:bCs/>
                <w:i/>
                <w:color w:val="633E32"/>
                <w:sz w:val="24"/>
                <w:szCs w:val="24"/>
                <w:lang w:eastAsia="zh-CN"/>
              </w:rPr>
            </w:pPr>
            <w:bookmarkStart w:id="33" w:name="_Toc95220572"/>
            <w:bookmarkStart w:id="34" w:name="_Toc120613564"/>
            <w:r w:rsidRPr="001242BB">
              <w:rPr>
                <w:rFonts w:eastAsia="Arial Unicode MS" w:cstheme="minorHAnsi"/>
                <w:b/>
                <w:bCs/>
                <w:i/>
                <w:color w:val="633E32"/>
                <w:sz w:val="24"/>
                <w:szCs w:val="24"/>
                <w:lang w:eastAsia="zh-CN"/>
              </w:rPr>
              <w:t>ADDITIONAL INFORMATION COLLECTED (Children)</w:t>
            </w:r>
            <w:bookmarkEnd w:id="33"/>
            <w:bookmarkEnd w:id="34"/>
          </w:p>
          <w:p w14:paraId="449F2F7B" w14:textId="77777777" w:rsidR="00924C72" w:rsidRPr="001242BB" w:rsidRDefault="00924C72" w:rsidP="00E67045">
            <w:pPr>
              <w:spacing w:after="0" w:line="360" w:lineRule="auto"/>
              <w:ind w:right="143"/>
              <w:outlineLvl w:val="1"/>
              <w:rPr>
                <w:rFonts w:eastAsia="Arial Unicode MS" w:cstheme="minorHAnsi"/>
                <w:b/>
                <w:bCs/>
                <w:i/>
                <w:color w:val="633E32"/>
                <w:sz w:val="24"/>
                <w:szCs w:val="24"/>
                <w:lang w:eastAsia="zh-CN"/>
              </w:rPr>
            </w:pPr>
          </w:p>
        </w:tc>
      </w:tr>
      <w:tr w:rsidR="00924C72" w:rsidRPr="001242BB" w14:paraId="536B850C" w14:textId="77777777" w:rsidTr="007E1222">
        <w:trPr>
          <w:cantSplit/>
        </w:trPr>
        <w:tc>
          <w:tcPr>
            <w:tcW w:w="1091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29CE35" w14:textId="310AA331" w:rsidR="00924C72" w:rsidRPr="001242BB" w:rsidRDefault="00672C65" w:rsidP="00E67045">
            <w:pPr>
              <w:spacing w:after="0" w:line="360" w:lineRule="auto"/>
              <w:rPr>
                <w:rFonts w:eastAsia="Times New Roman" w:cstheme="minorHAnsi"/>
                <w:b/>
                <w:bCs/>
                <w:i/>
                <w:sz w:val="24"/>
                <w:szCs w:val="24"/>
                <w:lang w:eastAsia="fr-CH"/>
              </w:rPr>
            </w:pPr>
            <w:r w:rsidRPr="001242BB">
              <w:rPr>
                <w:rFonts w:eastAsia="Times New Roman" w:cstheme="minorHAnsi"/>
                <w:b/>
                <w:bCs/>
                <w:i/>
                <w:iCs/>
                <w:sz w:val="24"/>
                <w:szCs w:val="24"/>
                <w:lang w:eastAsia="fr-CH"/>
              </w:rPr>
              <w:t>Definition: </w:t>
            </w:r>
            <w:r w:rsidRPr="001242BB">
              <w:rPr>
                <w:rFonts w:eastAsia="Times New Roman" w:cstheme="minorHAnsi"/>
                <w:b/>
                <w:bCs/>
                <w:i/>
                <w:sz w:val="24"/>
                <w:szCs w:val="24"/>
                <w:lang w:eastAsia="fr-CH"/>
              </w:rPr>
              <w:t> </w:t>
            </w:r>
            <w:r w:rsidRPr="001242BB">
              <w:rPr>
                <w:rFonts w:eastAsia="Times New Roman" w:cstheme="minorHAnsi"/>
                <w:iCs/>
                <w:sz w:val="24"/>
                <w:szCs w:val="24"/>
                <w:lang w:eastAsia="fr-CH"/>
              </w:rPr>
              <w:t>This activity is used when</w:t>
            </w:r>
            <w:r w:rsidRPr="001242BB">
              <w:rPr>
                <w:rFonts w:eastAsia="Times New Roman" w:cstheme="minorHAnsi"/>
                <w:bCs/>
                <w:sz w:val="24"/>
                <w:szCs w:val="24"/>
                <w:lang w:eastAsia="fr-CH"/>
              </w:rPr>
              <w:t xml:space="preserve"> </w:t>
            </w:r>
            <w:r w:rsidR="00924C72" w:rsidRPr="001242BB">
              <w:rPr>
                <w:rFonts w:eastAsia="Times New Roman" w:cstheme="minorHAnsi"/>
                <w:bCs/>
                <w:sz w:val="24"/>
                <w:szCs w:val="24"/>
                <w:lang w:eastAsia="fr-CH"/>
              </w:rPr>
              <w:t>an additional information is received, and no existing activity can properly translate the action conducted in FLA. It is used after the activity ‘</w:t>
            </w:r>
            <w:r w:rsidR="00924C72" w:rsidRPr="001242BB">
              <w:rPr>
                <w:rFonts w:eastAsia="Times New Roman" w:cstheme="minorHAnsi"/>
                <w:bCs/>
                <w:i/>
                <w:sz w:val="24"/>
                <w:szCs w:val="24"/>
                <w:lang w:eastAsia="fr-CH"/>
              </w:rPr>
              <w:t>additional information requested</w:t>
            </w:r>
            <w:r w:rsidR="00924C72" w:rsidRPr="001242BB">
              <w:rPr>
                <w:rFonts w:eastAsia="Times New Roman" w:cstheme="minorHAnsi"/>
                <w:bCs/>
                <w:sz w:val="24"/>
                <w:szCs w:val="24"/>
                <w:lang w:eastAsia="fr-CH"/>
              </w:rPr>
              <w:t>’</w:t>
            </w:r>
          </w:p>
          <w:p w14:paraId="6CD8C787" w14:textId="77777777" w:rsidR="00924C72" w:rsidRPr="001242BB" w:rsidRDefault="00924C72" w:rsidP="00E67045">
            <w:pPr>
              <w:spacing w:after="0" w:line="360" w:lineRule="auto"/>
              <w:ind w:right="142"/>
              <w:rPr>
                <w:rFonts w:eastAsia="Arial Unicode MS" w:cstheme="minorHAnsi"/>
                <w:iCs/>
                <w:sz w:val="24"/>
                <w:szCs w:val="24"/>
                <w:lang w:eastAsia="zh-CN"/>
              </w:rPr>
            </w:pPr>
          </w:p>
        </w:tc>
      </w:tr>
      <w:tr w:rsidR="00924C72" w:rsidRPr="001242BB" w14:paraId="4B96797A" w14:textId="77777777" w:rsidTr="007E1222">
        <w:trPr>
          <w:cantSplit/>
          <w:trHeight w:val="20"/>
        </w:trPr>
        <w:tc>
          <w:tcPr>
            <w:tcW w:w="4655"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EDBF2B3" w14:textId="77777777" w:rsidR="00924C72" w:rsidRPr="001242BB" w:rsidRDefault="00924C72"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6FAB8F6" w14:textId="77777777" w:rsidR="00924C72" w:rsidRPr="001242BB" w:rsidRDefault="00924C72" w:rsidP="00E67045">
            <w:pPr>
              <w:spacing w:after="0" w:line="360" w:lineRule="auto"/>
              <w:ind w:right="143"/>
              <w:rPr>
                <w:rFonts w:eastAsia="Arial Unicode MS" w:cstheme="minorHAnsi"/>
                <w:b/>
                <w:bCs/>
                <w:color w:val="FFFFFF" w:themeColor="background1"/>
                <w:sz w:val="24"/>
                <w:szCs w:val="24"/>
                <w:lang w:eastAsia="ja-JP"/>
              </w:rPr>
            </w:pPr>
          </w:p>
        </w:tc>
      </w:tr>
      <w:tr w:rsidR="00924C72" w:rsidRPr="001242BB" w14:paraId="383B94D5" w14:textId="77777777" w:rsidTr="007E1222">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66BF1B6E" w14:textId="77777777" w:rsidR="00924C72" w:rsidRPr="001242BB" w:rsidRDefault="00924C72"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4C8C2A32" w14:textId="77777777" w:rsidR="00924C72" w:rsidRPr="001242BB" w:rsidRDefault="00924C7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Additional Information Collected </w:t>
            </w:r>
          </w:p>
        </w:tc>
      </w:tr>
      <w:tr w:rsidR="00924C72" w:rsidRPr="001242BB" w14:paraId="16E967A2" w14:textId="77777777" w:rsidTr="007E1222">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0C992F5" w14:textId="77777777" w:rsidR="00924C72" w:rsidRPr="001242BB" w:rsidRDefault="00924C72"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3017AA34" w14:textId="7DD39467" w:rsidR="00924C72" w:rsidRPr="001242BB" w:rsidRDefault="00173D90"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 xml:space="preserve">Children and Vulnerable </w:t>
            </w:r>
          </w:p>
        </w:tc>
      </w:tr>
      <w:tr w:rsidR="00924C72" w:rsidRPr="001242BB" w14:paraId="49A082CB" w14:textId="77777777" w:rsidTr="007E1222">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339640E" w14:textId="77777777" w:rsidR="00924C72" w:rsidRPr="001242BB" w:rsidRDefault="00924C72"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6F6DFA9F" w14:textId="6C2B806D" w:rsidR="00802CC3" w:rsidRPr="001242BB" w:rsidRDefault="00924C72"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r w:rsidR="00802CC3" w:rsidRPr="001242BB">
              <w:rPr>
                <w:rFonts w:eastAsia="Arial Unicode MS" w:cstheme="minorHAnsi"/>
                <w:sz w:val="24"/>
                <w:szCs w:val="24"/>
                <w:lang w:eastAsia="ja-JP"/>
              </w:rPr>
              <w:t xml:space="preserve">: Comprehensive follow up </w:t>
            </w:r>
          </w:p>
          <w:p w14:paraId="38B317B0" w14:textId="77777777" w:rsidR="00924C72" w:rsidRPr="001242BB" w:rsidRDefault="00924C72"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Alternatively: Leave Field Empty</w:t>
            </w:r>
          </w:p>
        </w:tc>
      </w:tr>
      <w:tr w:rsidR="00924C72" w:rsidRPr="001242BB" w14:paraId="17056AD3" w14:textId="77777777" w:rsidTr="007E1222">
        <w:trPr>
          <w:cantSplit/>
        </w:trPr>
        <w:tc>
          <w:tcPr>
            <w:tcW w:w="4655"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2DC68701" w14:textId="2C920E3C" w:rsidR="00924C72" w:rsidRPr="001242BB" w:rsidRDefault="00924C72"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3436025D" w14:textId="77777777" w:rsidR="00924C72" w:rsidRPr="001242BB" w:rsidRDefault="00924C72" w:rsidP="00E67045">
            <w:pPr>
              <w:spacing w:after="0" w:line="360" w:lineRule="auto"/>
              <w:ind w:right="143"/>
              <w:rPr>
                <w:rFonts w:eastAsia="SimSun" w:cstheme="minorHAnsi"/>
                <w:sz w:val="24"/>
                <w:szCs w:val="24"/>
                <w:lang w:eastAsia="zh-CN"/>
              </w:rPr>
            </w:pPr>
          </w:p>
        </w:tc>
      </w:tr>
      <w:tr w:rsidR="00B34473" w:rsidRPr="001242BB" w14:paraId="579CA35F" w14:textId="77777777" w:rsidTr="00E21257">
        <w:trPr>
          <w:cantSplit/>
        </w:trPr>
        <w:tc>
          <w:tcPr>
            <w:tcW w:w="4655"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A5F3F00" w14:textId="4999FC16" w:rsidR="00B34473" w:rsidRPr="001242BB" w:rsidRDefault="00B34473"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lastRenderedPageBreak/>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3008FE2" w14:textId="77777777" w:rsidR="00B34473" w:rsidRPr="001242BB" w:rsidRDefault="00B34473" w:rsidP="00E67045">
            <w:pPr>
              <w:spacing w:after="0" w:line="360" w:lineRule="auto"/>
              <w:ind w:right="143"/>
              <w:rPr>
                <w:rFonts w:eastAsia="SimSun" w:cstheme="minorHAnsi"/>
                <w:sz w:val="24"/>
                <w:szCs w:val="24"/>
                <w:lang w:eastAsia="zh-CN"/>
              </w:rPr>
            </w:pPr>
          </w:p>
        </w:tc>
      </w:tr>
      <w:tr w:rsidR="00924C72" w:rsidRPr="001242BB" w14:paraId="51521A9C" w14:textId="77777777" w:rsidTr="007E1222">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5DFED9B" w14:textId="77777777" w:rsidR="00924C72" w:rsidRPr="001242BB" w:rsidRDefault="00924C72"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p>
        </w:tc>
        <w:tc>
          <w:tcPr>
            <w:tcW w:w="6260" w:type="dxa"/>
            <w:tcBorders>
              <w:bottom w:val="single" w:sz="8" w:space="0" w:color="auto"/>
              <w:right w:val="single" w:sz="8" w:space="0" w:color="auto"/>
            </w:tcBorders>
            <w:tcMar>
              <w:top w:w="0" w:type="dxa"/>
              <w:left w:w="108" w:type="dxa"/>
              <w:bottom w:w="0" w:type="dxa"/>
              <w:right w:w="108" w:type="dxa"/>
            </w:tcMar>
          </w:tcPr>
          <w:p w14:paraId="3AAB1BB1" w14:textId="77777777" w:rsidR="00924C72" w:rsidRPr="001242BB" w:rsidRDefault="00924C7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hen Additional Information was collected</w:t>
            </w:r>
          </w:p>
        </w:tc>
      </w:tr>
      <w:tr w:rsidR="00B34473" w:rsidRPr="001242BB" w14:paraId="6CBF1CE4" w14:textId="77777777" w:rsidTr="00E21257">
        <w:trPr>
          <w:cantSplit/>
        </w:trPr>
        <w:tc>
          <w:tcPr>
            <w:tcW w:w="4655"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4B2C8D6" w14:textId="2E547CD6" w:rsidR="00B34473" w:rsidRPr="001242BB" w:rsidRDefault="00B34473"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39CF9CCC" w14:textId="77777777" w:rsidR="00B34473" w:rsidRPr="001242BB" w:rsidRDefault="00B34473" w:rsidP="00E67045">
            <w:pPr>
              <w:spacing w:after="0" w:line="360" w:lineRule="auto"/>
              <w:ind w:right="143"/>
              <w:rPr>
                <w:rFonts w:eastAsia="SimSun" w:cstheme="minorHAnsi"/>
                <w:sz w:val="24"/>
                <w:szCs w:val="24"/>
                <w:lang w:eastAsia="zh-CN"/>
              </w:rPr>
            </w:pPr>
          </w:p>
        </w:tc>
      </w:tr>
      <w:tr w:rsidR="00924C72" w:rsidRPr="001242BB" w14:paraId="249A6FBF" w14:textId="77777777" w:rsidTr="007E1222">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5D3AD2F" w14:textId="77777777" w:rsidR="00924C72" w:rsidRPr="001242BB" w:rsidRDefault="00924C72"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 xml:space="preserve">Is Date Complete? </w:t>
            </w:r>
          </w:p>
        </w:tc>
        <w:tc>
          <w:tcPr>
            <w:tcW w:w="6260" w:type="dxa"/>
            <w:tcBorders>
              <w:bottom w:val="single" w:sz="8" w:space="0" w:color="auto"/>
              <w:right w:val="single" w:sz="8" w:space="0" w:color="auto"/>
            </w:tcBorders>
            <w:tcMar>
              <w:top w:w="0" w:type="dxa"/>
              <w:left w:w="108" w:type="dxa"/>
              <w:bottom w:w="0" w:type="dxa"/>
              <w:right w:w="108" w:type="dxa"/>
            </w:tcMar>
            <w:hideMark/>
          </w:tcPr>
          <w:p w14:paraId="34A7CE19" w14:textId="77777777" w:rsidR="00924C72" w:rsidRPr="001242BB" w:rsidRDefault="00924C72" w:rsidP="00E67045">
            <w:pPr>
              <w:spacing w:after="0" w:line="360" w:lineRule="auto"/>
              <w:ind w:right="143"/>
              <w:rPr>
                <w:rFonts w:eastAsia="SimSun" w:cstheme="minorHAnsi"/>
                <w:i/>
                <w:iCs/>
                <w:sz w:val="24"/>
                <w:szCs w:val="24"/>
                <w:lang w:eastAsia="zh-CN"/>
              </w:rPr>
            </w:pPr>
            <w:r w:rsidRPr="001242BB">
              <w:rPr>
                <w:rFonts w:eastAsia="SimSun" w:cstheme="minorHAnsi"/>
                <w:sz w:val="24"/>
                <w:szCs w:val="24"/>
                <w:lang w:eastAsia="zh-CN"/>
              </w:rPr>
              <w:t>If YES, tick the box. If NO, leave the box empty</w:t>
            </w:r>
          </w:p>
        </w:tc>
      </w:tr>
      <w:tr w:rsidR="00924C72" w:rsidRPr="001242BB" w14:paraId="3387DEFE" w14:textId="77777777" w:rsidTr="007E1222">
        <w:trPr>
          <w:cantSplit/>
        </w:trPr>
        <w:tc>
          <w:tcPr>
            <w:tcW w:w="4655"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173126D" w14:textId="77777777" w:rsidR="00924C72" w:rsidRPr="001242BB" w:rsidRDefault="00924C72"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Collected From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696D576" w14:textId="77777777" w:rsidR="00924C72" w:rsidRPr="001242BB" w:rsidRDefault="00924C72" w:rsidP="00E67045">
            <w:pPr>
              <w:spacing w:after="0" w:line="360" w:lineRule="auto"/>
              <w:ind w:right="143"/>
              <w:rPr>
                <w:rFonts w:eastAsia="SimSun" w:cstheme="minorHAnsi"/>
                <w:sz w:val="24"/>
                <w:szCs w:val="24"/>
                <w:lang w:eastAsia="zh-CN"/>
              </w:rPr>
            </w:pPr>
          </w:p>
        </w:tc>
      </w:tr>
      <w:tr w:rsidR="00924C72" w:rsidRPr="001242BB" w14:paraId="369F6085" w14:textId="77777777" w:rsidTr="007E1222">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E8288EA" w14:textId="77777777" w:rsidR="00924C72" w:rsidRPr="001242BB" w:rsidRDefault="00924C7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70CB869F" w14:textId="77777777" w:rsidR="00924C72" w:rsidRPr="001242BB" w:rsidRDefault="00924C7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Delegation receiving the Additional Information collected </w:t>
            </w:r>
          </w:p>
          <w:p w14:paraId="4AF8674A" w14:textId="77777777" w:rsidR="00924C72" w:rsidRPr="001242BB" w:rsidRDefault="00924C72"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924C72" w:rsidRPr="001242BB" w14:paraId="2A2B775A" w14:textId="77777777" w:rsidTr="007E1222">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1B46919B" w14:textId="77777777" w:rsidR="00924C72" w:rsidRPr="001242BB" w:rsidRDefault="00924C7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Means</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D4C9F20" w14:textId="77777777" w:rsidR="00924C72" w:rsidRPr="001242BB" w:rsidRDefault="00924C7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receiving/sharing Additional Information collected</w:t>
            </w:r>
          </w:p>
          <w:p w14:paraId="7F819B30" w14:textId="77777777" w:rsidR="00924C72" w:rsidRPr="001242BB" w:rsidRDefault="00924C72"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Email, Fax, Field Visit, Letter, Phone Call, Poster, Visit, Web, Web Poster)</w:t>
            </w:r>
          </w:p>
        </w:tc>
      </w:tr>
      <w:tr w:rsidR="00924C72" w:rsidRPr="001242BB" w14:paraId="32026F8D" w14:textId="77777777" w:rsidTr="007E1222">
        <w:trPr>
          <w:cantSplit/>
        </w:trPr>
        <w:tc>
          <w:tcPr>
            <w:tcW w:w="4655"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08E755C" w14:textId="77777777" w:rsidR="00924C72" w:rsidRPr="001242BB" w:rsidRDefault="00924C72"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Collected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4393711" w14:textId="77777777" w:rsidR="00924C72" w:rsidRPr="001242BB" w:rsidRDefault="00924C72" w:rsidP="00E67045">
            <w:pPr>
              <w:spacing w:after="0" w:line="360" w:lineRule="auto"/>
              <w:ind w:right="143"/>
              <w:rPr>
                <w:rFonts w:eastAsia="SimSun" w:cstheme="minorHAnsi"/>
                <w:color w:val="000000" w:themeColor="text1"/>
                <w:sz w:val="24"/>
                <w:szCs w:val="24"/>
                <w:lang w:eastAsia="zh-CN"/>
              </w:rPr>
            </w:pPr>
          </w:p>
        </w:tc>
      </w:tr>
      <w:tr w:rsidR="00924C72" w:rsidRPr="001242BB" w14:paraId="71B1548C" w14:textId="77777777" w:rsidTr="007E1222">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27E4F0A" w14:textId="77777777" w:rsidR="00924C72" w:rsidRPr="001242BB" w:rsidRDefault="00924C72"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62AAEBCD" w14:textId="77777777" w:rsidR="00924C72" w:rsidRPr="001242BB" w:rsidRDefault="00924C7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responsible for collecting the Additional Information</w:t>
            </w:r>
          </w:p>
          <w:p w14:paraId="52250804" w14:textId="77777777" w:rsidR="00924C72" w:rsidRPr="001242BB" w:rsidRDefault="00924C72"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r w:rsidRPr="001242BB">
              <w:rPr>
                <w:rFonts w:eastAsia="SimSun" w:cstheme="minorHAnsi"/>
                <w:sz w:val="24"/>
                <w:szCs w:val="24"/>
                <w:lang w:eastAsia="zh-CN"/>
              </w:rPr>
              <w:t>.</w:t>
            </w:r>
          </w:p>
        </w:tc>
      </w:tr>
      <w:tr w:rsidR="00924C72" w:rsidRPr="001242BB" w14:paraId="102F4CB9" w14:textId="77777777" w:rsidTr="007E1222">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B05698F" w14:textId="77777777" w:rsidR="00924C72" w:rsidRPr="001242BB" w:rsidRDefault="00924C72"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59AF5F9A" w14:textId="77777777" w:rsidR="00924C72" w:rsidRPr="001242BB" w:rsidRDefault="00924C7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person collecting Additional Information </w:t>
            </w:r>
          </w:p>
          <w:p w14:paraId="37F369D1" w14:textId="77777777" w:rsidR="00924C72" w:rsidRPr="001242BB" w:rsidRDefault="00924C72"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Alternatively: Leave Field Blank</w:t>
            </w:r>
          </w:p>
        </w:tc>
      </w:tr>
      <w:tr w:rsidR="00924C72" w:rsidRPr="001242BB" w14:paraId="2DA6047B" w14:textId="77777777" w:rsidTr="007E1222">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9F07DD" w14:textId="77777777" w:rsidR="00924C72" w:rsidRPr="001242BB" w:rsidRDefault="00924C72"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4CFD54AB" w14:textId="77777777" w:rsidR="00924C72" w:rsidRPr="001242BB" w:rsidRDefault="00924C7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Summary of the Additional Information Collected </w:t>
            </w:r>
          </w:p>
        </w:tc>
      </w:tr>
      <w:tr w:rsidR="00924C72" w:rsidRPr="001242BB" w14:paraId="4999EC51" w14:textId="77777777" w:rsidTr="007E1222">
        <w:trPr>
          <w:cantSplit/>
        </w:trPr>
        <w:tc>
          <w:tcPr>
            <w:tcW w:w="4655"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506B840" w14:textId="77777777" w:rsidR="00924C72" w:rsidRPr="001242BB" w:rsidRDefault="00924C72"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7DD759B8" w14:textId="77777777" w:rsidR="00924C72" w:rsidRPr="001242BB" w:rsidRDefault="00924C72" w:rsidP="00E67045">
            <w:pPr>
              <w:spacing w:after="0" w:line="360" w:lineRule="auto"/>
              <w:ind w:right="143"/>
              <w:rPr>
                <w:rFonts w:eastAsia="SimSun" w:cstheme="minorHAnsi"/>
                <w:sz w:val="24"/>
                <w:szCs w:val="24"/>
                <w:lang w:eastAsia="zh-CN"/>
              </w:rPr>
            </w:pPr>
          </w:p>
        </w:tc>
      </w:tr>
      <w:tr w:rsidR="00924C72" w:rsidRPr="001242BB" w14:paraId="1159FF65" w14:textId="77777777" w:rsidTr="007E1222">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10BBEA9" w14:textId="77777777" w:rsidR="00924C72" w:rsidRPr="001242BB" w:rsidRDefault="00924C7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A9E2E11" w14:textId="77777777" w:rsidR="00924C72" w:rsidRPr="001242BB" w:rsidRDefault="00924C72" w:rsidP="00E67045">
            <w:pPr>
              <w:spacing w:after="0" w:line="360" w:lineRule="auto"/>
              <w:ind w:right="143"/>
              <w:rPr>
                <w:rFonts w:eastAsia="SimSun" w:cstheme="minorHAnsi"/>
                <w:sz w:val="24"/>
                <w:szCs w:val="24"/>
                <w:lang w:eastAsia="zh-CN"/>
              </w:rPr>
            </w:pPr>
          </w:p>
        </w:tc>
      </w:tr>
      <w:tr w:rsidR="00924C72" w:rsidRPr="001242BB" w14:paraId="6E3F3A38" w14:textId="77777777" w:rsidTr="007E1222">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78887" w14:textId="77777777" w:rsidR="00924C72" w:rsidRPr="001242BB" w:rsidRDefault="00924C72"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6A2D7DC7" w14:textId="77777777" w:rsidR="00924C72" w:rsidRPr="001242BB" w:rsidRDefault="00924C7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924C72" w:rsidRPr="001242BB" w14:paraId="29832982" w14:textId="77777777" w:rsidTr="007E1222">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AA96B03" w14:textId="77777777" w:rsidR="00924C72" w:rsidRPr="001242BB" w:rsidRDefault="00924C7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07AFE86" w14:textId="77777777" w:rsidR="00924C72" w:rsidRPr="001242BB" w:rsidRDefault="00924C72" w:rsidP="00E67045">
            <w:pPr>
              <w:spacing w:after="0" w:line="360" w:lineRule="auto"/>
              <w:ind w:right="143"/>
              <w:rPr>
                <w:rFonts w:eastAsia="SimSun" w:cstheme="minorHAnsi"/>
                <w:sz w:val="24"/>
                <w:szCs w:val="24"/>
                <w:lang w:eastAsia="zh-CN"/>
              </w:rPr>
            </w:pPr>
          </w:p>
        </w:tc>
      </w:tr>
      <w:tr w:rsidR="00924C72" w:rsidRPr="001242BB" w14:paraId="4B58070A" w14:textId="77777777" w:rsidTr="007E1222">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7DC1700" w14:textId="77777777" w:rsidR="00924C72" w:rsidRPr="001242BB" w:rsidRDefault="00924C72"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lastRenderedPageBreak/>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416B2C5F" w14:textId="77777777" w:rsidR="00924C72" w:rsidRPr="001242BB" w:rsidRDefault="00924C7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47921C64" w14:textId="77777777" w:rsidR="00924C72" w:rsidRPr="001242BB" w:rsidRDefault="00924C7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924C72" w:rsidRPr="001242BB" w14:paraId="34683B9F" w14:textId="77777777" w:rsidTr="007E1222">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B12D4E4" w14:textId="77777777" w:rsidR="00924C72" w:rsidRPr="001242BB" w:rsidRDefault="00924C7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C7DE287" w14:textId="77777777" w:rsidR="00924C72" w:rsidRPr="001242BB" w:rsidRDefault="00924C72" w:rsidP="00E67045">
            <w:pPr>
              <w:spacing w:after="0" w:line="360" w:lineRule="auto"/>
              <w:ind w:right="143"/>
              <w:rPr>
                <w:rFonts w:eastAsia="SimSun" w:cstheme="minorHAnsi"/>
                <w:sz w:val="24"/>
                <w:szCs w:val="24"/>
                <w:lang w:eastAsia="zh-CN"/>
              </w:rPr>
            </w:pPr>
          </w:p>
        </w:tc>
      </w:tr>
      <w:tr w:rsidR="00924C72" w:rsidRPr="001242BB" w14:paraId="3B9AD823" w14:textId="77777777" w:rsidTr="007E1222">
        <w:trPr>
          <w:cantSplit/>
        </w:trPr>
        <w:tc>
          <w:tcPr>
            <w:tcW w:w="4655"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1DC40FDE" w14:textId="77777777" w:rsidR="00924C72" w:rsidRPr="001242BB" w:rsidRDefault="00924C7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05A1679B" w14:textId="77777777" w:rsidR="00924C72" w:rsidRPr="001242BB" w:rsidRDefault="00924C72"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 xml:space="preserve">Look up relevant </w:t>
            </w:r>
          </w:p>
          <w:p w14:paraId="1C106261" w14:textId="77777777" w:rsidR="00924C72" w:rsidRPr="001242BB" w:rsidRDefault="00924C7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4138B137" w14:textId="77777777" w:rsidR="00924C72" w:rsidRPr="001242BB" w:rsidRDefault="00924C72" w:rsidP="00E67045">
      <w:pPr>
        <w:spacing w:after="0" w:line="360" w:lineRule="auto"/>
        <w:rPr>
          <w:rFonts w:eastAsia="SimSun" w:cstheme="minorHAnsi"/>
          <w:b/>
          <w:noProof/>
          <w:sz w:val="24"/>
          <w:szCs w:val="24"/>
          <w:lang w:eastAsia="zh-CN"/>
        </w:rPr>
      </w:pPr>
    </w:p>
    <w:tbl>
      <w:tblPr>
        <w:tblW w:w="10915" w:type="dxa"/>
        <w:tblInd w:w="-719"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55"/>
        <w:gridCol w:w="6260"/>
      </w:tblGrid>
      <w:tr w:rsidR="00F420CA" w:rsidRPr="001242BB" w14:paraId="6F2F76D0" w14:textId="77777777" w:rsidTr="007E1222">
        <w:trPr>
          <w:cantSplit/>
          <w:trHeight w:val="20"/>
          <w:tblHeader/>
        </w:trPr>
        <w:tc>
          <w:tcPr>
            <w:tcW w:w="10915"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66719480" w14:textId="6F6F3AFC" w:rsidR="00F420CA" w:rsidRPr="001242BB" w:rsidRDefault="00F420CA" w:rsidP="00E67045">
            <w:pPr>
              <w:spacing w:after="0" w:line="360" w:lineRule="auto"/>
              <w:ind w:right="143"/>
              <w:outlineLvl w:val="1"/>
              <w:rPr>
                <w:rFonts w:eastAsia="Arial Unicode MS" w:cstheme="minorHAnsi"/>
                <w:b/>
                <w:bCs/>
                <w:i/>
                <w:color w:val="633E32"/>
                <w:sz w:val="24"/>
                <w:szCs w:val="24"/>
                <w:lang w:eastAsia="zh-CN"/>
              </w:rPr>
            </w:pPr>
            <w:bookmarkStart w:id="35" w:name="_Toc120613565"/>
            <w:r w:rsidRPr="001242BB">
              <w:rPr>
                <w:rFonts w:eastAsia="Arial Unicode MS" w:cstheme="minorHAnsi"/>
                <w:b/>
                <w:bCs/>
                <w:i/>
                <w:color w:val="633E32"/>
                <w:sz w:val="24"/>
                <w:szCs w:val="24"/>
                <w:lang w:eastAsia="zh-CN"/>
              </w:rPr>
              <w:t>ADDITIONAL INFORMATION REQUESTED (Chi</w:t>
            </w:r>
            <w:r w:rsidR="00F1416B" w:rsidRPr="001242BB">
              <w:rPr>
                <w:rFonts w:eastAsia="Arial Unicode MS" w:cstheme="minorHAnsi"/>
                <w:b/>
                <w:bCs/>
                <w:i/>
                <w:color w:val="633E32"/>
                <w:sz w:val="24"/>
                <w:szCs w:val="24"/>
                <w:lang w:eastAsia="zh-CN"/>
              </w:rPr>
              <w:t>ldren</w:t>
            </w:r>
            <w:r w:rsidRPr="001242BB">
              <w:rPr>
                <w:rFonts w:eastAsia="Arial Unicode MS" w:cstheme="minorHAnsi"/>
                <w:b/>
                <w:bCs/>
                <w:i/>
                <w:color w:val="633E32"/>
                <w:sz w:val="24"/>
                <w:szCs w:val="24"/>
                <w:lang w:eastAsia="zh-CN"/>
              </w:rPr>
              <w:t>)</w:t>
            </w:r>
            <w:bookmarkEnd w:id="35"/>
          </w:p>
          <w:p w14:paraId="6B67B418" w14:textId="77777777" w:rsidR="008C37AC" w:rsidRPr="001242BB" w:rsidRDefault="008C37AC" w:rsidP="00E67045">
            <w:pPr>
              <w:spacing w:after="0" w:line="360" w:lineRule="auto"/>
              <w:ind w:right="143"/>
              <w:outlineLvl w:val="1"/>
              <w:rPr>
                <w:rFonts w:eastAsia="Arial Unicode MS" w:cstheme="minorHAnsi"/>
                <w:b/>
                <w:bCs/>
                <w:i/>
                <w:color w:val="633E32"/>
                <w:sz w:val="24"/>
                <w:szCs w:val="24"/>
                <w:lang w:eastAsia="zh-CN"/>
              </w:rPr>
            </w:pPr>
          </w:p>
          <w:p w14:paraId="2E5ADF26" w14:textId="77777777" w:rsidR="00F420CA" w:rsidRPr="001242BB" w:rsidRDefault="00F420CA" w:rsidP="00E67045">
            <w:pPr>
              <w:spacing w:after="0" w:line="360" w:lineRule="auto"/>
              <w:ind w:right="143"/>
              <w:outlineLvl w:val="1"/>
              <w:rPr>
                <w:rFonts w:eastAsia="Arial Unicode MS" w:cstheme="minorHAnsi"/>
                <w:b/>
                <w:bCs/>
                <w:i/>
                <w:color w:val="633E32"/>
                <w:sz w:val="24"/>
                <w:szCs w:val="24"/>
                <w:lang w:eastAsia="zh-CN"/>
              </w:rPr>
            </w:pPr>
          </w:p>
        </w:tc>
      </w:tr>
      <w:tr w:rsidR="00F420CA" w:rsidRPr="001242BB" w14:paraId="6BE09F10" w14:textId="77777777" w:rsidTr="007E1222">
        <w:trPr>
          <w:cantSplit/>
        </w:trPr>
        <w:tc>
          <w:tcPr>
            <w:tcW w:w="1091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FD2BDA" w14:textId="77777777" w:rsidR="00672C65" w:rsidRPr="001242BB" w:rsidRDefault="00672C65" w:rsidP="00E67045">
            <w:pPr>
              <w:spacing w:after="0" w:line="360" w:lineRule="auto"/>
              <w:rPr>
                <w:rFonts w:eastAsia="Times New Roman" w:cstheme="minorHAnsi"/>
                <w:sz w:val="24"/>
                <w:szCs w:val="24"/>
                <w:lang w:eastAsia="fr-CH"/>
              </w:rPr>
            </w:pPr>
            <w:r w:rsidRPr="001242BB">
              <w:rPr>
                <w:rFonts w:eastAsia="Times New Roman" w:cstheme="minorHAnsi"/>
                <w:b/>
                <w:bCs/>
                <w:sz w:val="24"/>
                <w:szCs w:val="24"/>
                <w:lang w:eastAsia="fr-CH"/>
              </w:rPr>
              <w:t>Definition:</w:t>
            </w:r>
            <w:r w:rsidRPr="001242BB">
              <w:rPr>
                <w:rFonts w:eastAsia="Times New Roman" w:cstheme="minorHAnsi"/>
                <w:sz w:val="24"/>
                <w:szCs w:val="24"/>
                <w:lang w:eastAsia="fr-CH"/>
              </w:rPr>
              <w:t>  This activity is used when additional information is requested. It can be used independently or precede additional information collected.</w:t>
            </w:r>
          </w:p>
          <w:p w14:paraId="5EBF4C57" w14:textId="77777777" w:rsidR="00F420CA" w:rsidRPr="001242BB" w:rsidRDefault="00F420CA" w:rsidP="00E67045">
            <w:pPr>
              <w:spacing w:after="0" w:line="360" w:lineRule="auto"/>
              <w:ind w:right="142"/>
              <w:rPr>
                <w:rFonts w:eastAsia="Arial Unicode MS" w:cstheme="minorHAnsi"/>
                <w:iCs/>
                <w:sz w:val="24"/>
                <w:szCs w:val="24"/>
                <w:lang w:eastAsia="zh-CN"/>
              </w:rPr>
            </w:pPr>
          </w:p>
        </w:tc>
      </w:tr>
      <w:tr w:rsidR="00F420CA" w:rsidRPr="001242BB" w14:paraId="27E2FE65" w14:textId="77777777" w:rsidTr="007E1222">
        <w:trPr>
          <w:cantSplit/>
          <w:trHeight w:val="20"/>
        </w:trPr>
        <w:tc>
          <w:tcPr>
            <w:tcW w:w="4655"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3431383" w14:textId="77777777" w:rsidR="00F420CA" w:rsidRPr="001242BB" w:rsidRDefault="00F420CA"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F50553D" w14:textId="77777777" w:rsidR="00F420CA" w:rsidRPr="001242BB" w:rsidRDefault="00F420CA" w:rsidP="00E67045">
            <w:pPr>
              <w:spacing w:after="0" w:line="360" w:lineRule="auto"/>
              <w:ind w:right="143"/>
              <w:rPr>
                <w:rFonts w:eastAsia="Arial Unicode MS" w:cstheme="minorHAnsi"/>
                <w:b/>
                <w:bCs/>
                <w:color w:val="FFFFFF" w:themeColor="background1"/>
                <w:sz w:val="24"/>
                <w:szCs w:val="24"/>
                <w:lang w:eastAsia="ja-JP"/>
              </w:rPr>
            </w:pPr>
          </w:p>
        </w:tc>
      </w:tr>
      <w:tr w:rsidR="00F420CA" w:rsidRPr="001242BB" w14:paraId="0EBADB90" w14:textId="77777777" w:rsidTr="007E1222">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4A463E7C" w14:textId="77777777" w:rsidR="00F420CA" w:rsidRPr="001242BB" w:rsidRDefault="00F420CA"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03D7F411" w14:textId="77777777" w:rsidR="00F420CA" w:rsidRPr="001242BB" w:rsidRDefault="00F420C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dditional Information Requested</w:t>
            </w:r>
          </w:p>
        </w:tc>
      </w:tr>
      <w:tr w:rsidR="00F420CA" w:rsidRPr="001242BB" w14:paraId="34214FF7" w14:textId="77777777" w:rsidTr="007E1222">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185DD4F" w14:textId="77777777" w:rsidR="00F420CA" w:rsidRPr="001242BB" w:rsidRDefault="00F420CA"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7787E9CD" w14:textId="1C931EBD" w:rsidR="00F420CA" w:rsidRPr="001242BB" w:rsidRDefault="00F1416B"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 xml:space="preserve">Children </w:t>
            </w:r>
            <w:r w:rsidR="00814535" w:rsidRPr="001242BB">
              <w:rPr>
                <w:rFonts w:eastAsia="SimSun" w:cstheme="minorHAnsi"/>
                <w:color w:val="000000" w:themeColor="text1"/>
                <w:sz w:val="24"/>
                <w:szCs w:val="24"/>
                <w:lang w:eastAsia="zh-CN"/>
              </w:rPr>
              <w:t xml:space="preserve">&amp; Vulnerable </w:t>
            </w:r>
          </w:p>
        </w:tc>
      </w:tr>
      <w:tr w:rsidR="00F420CA" w:rsidRPr="001242BB" w14:paraId="236E2F27" w14:textId="77777777" w:rsidTr="007E1222">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D057F2F" w14:textId="77777777" w:rsidR="00F420CA" w:rsidRPr="001242BB" w:rsidRDefault="00F420CA"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56ED20B7" w14:textId="77777777" w:rsidR="00F420CA" w:rsidRPr="001242BB" w:rsidRDefault="00F420CA"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620CE305" w14:textId="77777777" w:rsidR="00F420CA" w:rsidRPr="001242BB" w:rsidRDefault="00F420CA"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Alternatively: Leave Field Empty</w:t>
            </w:r>
          </w:p>
        </w:tc>
      </w:tr>
      <w:tr w:rsidR="00F420CA" w:rsidRPr="001242BB" w14:paraId="5D225168" w14:textId="77777777" w:rsidTr="007E1222">
        <w:trPr>
          <w:cantSplit/>
        </w:trPr>
        <w:tc>
          <w:tcPr>
            <w:tcW w:w="4655"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513BA11" w14:textId="77777777" w:rsidR="00F420CA" w:rsidRPr="001242BB" w:rsidRDefault="00F420CA"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 of Collection</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0D60247" w14:textId="77777777" w:rsidR="00F420CA" w:rsidRPr="001242BB" w:rsidRDefault="00F420CA" w:rsidP="00E67045">
            <w:pPr>
              <w:spacing w:after="0" w:line="360" w:lineRule="auto"/>
              <w:ind w:right="143"/>
              <w:rPr>
                <w:rFonts w:eastAsia="SimSun" w:cstheme="minorHAnsi"/>
                <w:sz w:val="24"/>
                <w:szCs w:val="24"/>
                <w:lang w:eastAsia="zh-CN"/>
              </w:rPr>
            </w:pPr>
          </w:p>
        </w:tc>
      </w:tr>
      <w:tr w:rsidR="00175A36" w:rsidRPr="001242BB" w14:paraId="4CA1EF25" w14:textId="77777777" w:rsidTr="00926707">
        <w:trPr>
          <w:cantSplit/>
        </w:trPr>
        <w:tc>
          <w:tcPr>
            <w:tcW w:w="4655"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3D73BD2" w14:textId="30765342" w:rsidR="00175A36" w:rsidRPr="001242BB" w:rsidRDefault="00175A36"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31EB8BD" w14:textId="77777777" w:rsidR="00175A36" w:rsidRPr="001242BB" w:rsidRDefault="00175A36" w:rsidP="00E67045">
            <w:pPr>
              <w:spacing w:after="0" w:line="360" w:lineRule="auto"/>
              <w:ind w:right="143"/>
              <w:rPr>
                <w:rFonts w:eastAsia="SimSun" w:cstheme="minorHAnsi"/>
                <w:sz w:val="24"/>
                <w:szCs w:val="24"/>
                <w:lang w:eastAsia="zh-CN"/>
              </w:rPr>
            </w:pPr>
          </w:p>
        </w:tc>
      </w:tr>
      <w:tr w:rsidR="00F420CA" w:rsidRPr="001242BB" w14:paraId="32A71168" w14:textId="77777777" w:rsidTr="007E1222">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899E71D" w14:textId="236DC340" w:rsidR="00F420CA" w:rsidRPr="001242BB" w:rsidRDefault="00F420CA"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00767C73"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1343FF55" w14:textId="77777777" w:rsidR="00F420CA" w:rsidRPr="001242BB" w:rsidRDefault="00F420C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hen Additional Information was requested</w:t>
            </w:r>
          </w:p>
        </w:tc>
      </w:tr>
      <w:tr w:rsidR="0053278B" w:rsidRPr="001242BB" w14:paraId="30E311E4" w14:textId="77777777" w:rsidTr="00BA0F01">
        <w:trPr>
          <w:cantSplit/>
        </w:trPr>
        <w:tc>
          <w:tcPr>
            <w:tcW w:w="4655"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4D65234" w14:textId="099AD65A" w:rsidR="0053278B" w:rsidRPr="001242BB" w:rsidRDefault="0053278B"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2D1C472B" w14:textId="77777777" w:rsidR="0053278B" w:rsidRPr="001242BB" w:rsidRDefault="0053278B" w:rsidP="00E67045">
            <w:pPr>
              <w:spacing w:after="0" w:line="360" w:lineRule="auto"/>
              <w:ind w:right="143"/>
              <w:rPr>
                <w:rFonts w:eastAsia="SimSun" w:cstheme="minorHAnsi"/>
                <w:sz w:val="24"/>
                <w:szCs w:val="24"/>
                <w:lang w:eastAsia="zh-CN"/>
              </w:rPr>
            </w:pPr>
          </w:p>
        </w:tc>
      </w:tr>
      <w:tr w:rsidR="00F420CA" w:rsidRPr="001242BB" w14:paraId="3CD08F1B" w14:textId="77777777" w:rsidTr="007E1222">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E539F18" w14:textId="77777777" w:rsidR="00F420CA" w:rsidRPr="001242BB" w:rsidRDefault="00F420CA"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 xml:space="preserve">Is Date Complete? </w:t>
            </w:r>
          </w:p>
        </w:tc>
        <w:tc>
          <w:tcPr>
            <w:tcW w:w="6260" w:type="dxa"/>
            <w:tcBorders>
              <w:bottom w:val="single" w:sz="8" w:space="0" w:color="auto"/>
              <w:right w:val="single" w:sz="8" w:space="0" w:color="auto"/>
            </w:tcBorders>
            <w:tcMar>
              <w:top w:w="0" w:type="dxa"/>
              <w:left w:w="108" w:type="dxa"/>
              <w:bottom w:w="0" w:type="dxa"/>
              <w:right w:w="108" w:type="dxa"/>
            </w:tcMar>
            <w:hideMark/>
          </w:tcPr>
          <w:p w14:paraId="790B2D2A" w14:textId="77777777" w:rsidR="00F420CA" w:rsidRPr="001242BB" w:rsidRDefault="00F420CA" w:rsidP="00E67045">
            <w:pPr>
              <w:spacing w:after="0" w:line="360" w:lineRule="auto"/>
              <w:ind w:right="143"/>
              <w:rPr>
                <w:rFonts w:eastAsia="SimSun" w:cstheme="minorHAnsi"/>
                <w:i/>
                <w:iCs/>
                <w:sz w:val="24"/>
                <w:szCs w:val="24"/>
                <w:lang w:eastAsia="zh-CN"/>
              </w:rPr>
            </w:pPr>
            <w:r w:rsidRPr="001242BB">
              <w:rPr>
                <w:rFonts w:eastAsia="SimSun" w:cstheme="minorHAnsi"/>
                <w:sz w:val="24"/>
                <w:szCs w:val="24"/>
                <w:lang w:eastAsia="zh-CN"/>
              </w:rPr>
              <w:t>If YES, tick the box. If NO, leave the box empty</w:t>
            </w:r>
          </w:p>
        </w:tc>
      </w:tr>
      <w:tr w:rsidR="00F420CA" w:rsidRPr="001242BB" w14:paraId="25D39190" w14:textId="77777777" w:rsidTr="007E1222">
        <w:trPr>
          <w:cantSplit/>
        </w:trPr>
        <w:tc>
          <w:tcPr>
            <w:tcW w:w="4655"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81EE947" w14:textId="77777777" w:rsidR="00F420CA" w:rsidRPr="001242BB" w:rsidRDefault="00F420CA"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Requested To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4E810A7" w14:textId="77777777" w:rsidR="00F420CA" w:rsidRPr="001242BB" w:rsidRDefault="00F420CA" w:rsidP="00E67045">
            <w:pPr>
              <w:spacing w:after="0" w:line="360" w:lineRule="auto"/>
              <w:ind w:right="143"/>
              <w:rPr>
                <w:rFonts w:eastAsia="SimSun" w:cstheme="minorHAnsi"/>
                <w:sz w:val="24"/>
                <w:szCs w:val="24"/>
                <w:lang w:eastAsia="zh-CN"/>
              </w:rPr>
            </w:pPr>
          </w:p>
        </w:tc>
      </w:tr>
      <w:tr w:rsidR="00F420CA" w:rsidRPr="001242BB" w14:paraId="7DF0436F" w14:textId="77777777" w:rsidTr="007E1222">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084124F" w14:textId="77777777" w:rsidR="00F420CA" w:rsidRPr="001242BB" w:rsidRDefault="00F420CA"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lastRenderedPageBreak/>
              <w:t>Organiz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25BF481A" w14:textId="77777777" w:rsidR="00F420CA" w:rsidRPr="001242BB" w:rsidRDefault="00F420C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Delegation receiving the Additional Information requested </w:t>
            </w:r>
          </w:p>
          <w:p w14:paraId="363DDA66" w14:textId="77777777" w:rsidR="00F420CA" w:rsidRPr="001242BB" w:rsidRDefault="00F420CA"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F420CA" w:rsidRPr="001242BB" w14:paraId="10B42593" w14:textId="77777777" w:rsidTr="007E1222">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0557E500" w14:textId="77777777" w:rsidR="00F420CA" w:rsidRPr="001242BB" w:rsidRDefault="00F420CA"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Means</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7F8E53A" w14:textId="77777777" w:rsidR="00F420CA" w:rsidRPr="001242BB" w:rsidRDefault="00F420C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receiving/sharing Additional Information requested</w:t>
            </w:r>
          </w:p>
          <w:p w14:paraId="427EACB3" w14:textId="77777777" w:rsidR="00F420CA" w:rsidRPr="001242BB" w:rsidRDefault="00F420CA"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Email, Fax, Field Visit, Letter, Phone Call, Poster, Visit, Web, Web Poster)</w:t>
            </w:r>
          </w:p>
        </w:tc>
      </w:tr>
      <w:tr w:rsidR="00F420CA" w:rsidRPr="001242BB" w14:paraId="6F7BAF03" w14:textId="77777777" w:rsidTr="007E1222">
        <w:trPr>
          <w:cantSplit/>
        </w:trPr>
        <w:tc>
          <w:tcPr>
            <w:tcW w:w="4655"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A122402" w14:textId="77777777" w:rsidR="00F420CA" w:rsidRPr="001242BB" w:rsidRDefault="00F420CA"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Requested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4FC55FD" w14:textId="77777777" w:rsidR="00F420CA" w:rsidRPr="001242BB" w:rsidRDefault="00F420CA" w:rsidP="00E67045">
            <w:pPr>
              <w:spacing w:after="0" w:line="360" w:lineRule="auto"/>
              <w:ind w:right="143"/>
              <w:rPr>
                <w:rFonts w:eastAsia="SimSun" w:cstheme="minorHAnsi"/>
                <w:color w:val="000000" w:themeColor="text1"/>
                <w:sz w:val="24"/>
                <w:szCs w:val="24"/>
                <w:lang w:eastAsia="zh-CN"/>
              </w:rPr>
            </w:pPr>
          </w:p>
        </w:tc>
      </w:tr>
      <w:tr w:rsidR="00F420CA" w:rsidRPr="001242BB" w14:paraId="55EB9AC3" w14:textId="77777777" w:rsidTr="007E1222">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6F5F9B4" w14:textId="77777777" w:rsidR="00F420CA" w:rsidRPr="001242BB" w:rsidRDefault="00F420CA"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557952B8" w14:textId="77777777" w:rsidR="00F420CA" w:rsidRPr="001242BB" w:rsidRDefault="00F420C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responsible for requesting the Additional Information</w:t>
            </w:r>
          </w:p>
          <w:p w14:paraId="2A673F14" w14:textId="77777777" w:rsidR="00F420CA" w:rsidRPr="001242BB" w:rsidRDefault="00F420CA"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r w:rsidRPr="001242BB">
              <w:rPr>
                <w:rFonts w:eastAsia="SimSun" w:cstheme="minorHAnsi"/>
                <w:sz w:val="24"/>
                <w:szCs w:val="24"/>
                <w:lang w:eastAsia="zh-CN"/>
              </w:rPr>
              <w:t>.</w:t>
            </w:r>
          </w:p>
        </w:tc>
      </w:tr>
      <w:tr w:rsidR="00F420CA" w:rsidRPr="001242BB" w14:paraId="31C15E8A" w14:textId="77777777" w:rsidTr="007E1222">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A9D0308" w14:textId="77777777" w:rsidR="00F420CA" w:rsidRPr="001242BB" w:rsidRDefault="00F420CA"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048A1BBB" w14:textId="77777777" w:rsidR="00F420CA" w:rsidRPr="001242BB" w:rsidRDefault="00F420C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person requesting Additional Information </w:t>
            </w:r>
          </w:p>
          <w:p w14:paraId="415695E6" w14:textId="77777777" w:rsidR="00F420CA" w:rsidRPr="001242BB" w:rsidRDefault="00F420CA"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Alternatively: Leave Field Blank</w:t>
            </w:r>
          </w:p>
        </w:tc>
      </w:tr>
      <w:tr w:rsidR="00F420CA" w:rsidRPr="001242BB" w14:paraId="0B9359D8" w14:textId="77777777" w:rsidTr="007E1222">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54A0A2" w14:textId="77777777" w:rsidR="00F420CA" w:rsidRPr="001242BB" w:rsidRDefault="00F420CA"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63A35226" w14:textId="77777777" w:rsidR="00F420CA" w:rsidRPr="001242BB" w:rsidRDefault="00F420C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Summary of the Additional Information Requested</w:t>
            </w:r>
          </w:p>
        </w:tc>
      </w:tr>
      <w:tr w:rsidR="00F420CA" w:rsidRPr="001242BB" w14:paraId="36A75B2E" w14:textId="77777777" w:rsidTr="007E1222">
        <w:trPr>
          <w:cantSplit/>
        </w:trPr>
        <w:tc>
          <w:tcPr>
            <w:tcW w:w="4655"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EEA655F" w14:textId="77777777" w:rsidR="00F420CA" w:rsidRPr="001242BB" w:rsidRDefault="00F420CA"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713FC64D" w14:textId="77777777" w:rsidR="00F420CA" w:rsidRPr="001242BB" w:rsidRDefault="00F420CA" w:rsidP="00E67045">
            <w:pPr>
              <w:spacing w:after="0" w:line="360" w:lineRule="auto"/>
              <w:ind w:right="143"/>
              <w:rPr>
                <w:rFonts w:eastAsia="SimSun" w:cstheme="minorHAnsi"/>
                <w:sz w:val="24"/>
                <w:szCs w:val="24"/>
                <w:lang w:eastAsia="zh-CN"/>
              </w:rPr>
            </w:pPr>
          </w:p>
        </w:tc>
      </w:tr>
      <w:tr w:rsidR="00F420CA" w:rsidRPr="001242BB" w14:paraId="6A0F7E02" w14:textId="77777777" w:rsidTr="007E1222">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D61BA11" w14:textId="77777777" w:rsidR="00F420CA" w:rsidRPr="001242BB" w:rsidRDefault="00F420CA"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92C0D85" w14:textId="77777777" w:rsidR="00F420CA" w:rsidRPr="001242BB" w:rsidRDefault="00F420CA" w:rsidP="00E67045">
            <w:pPr>
              <w:spacing w:after="0" w:line="360" w:lineRule="auto"/>
              <w:ind w:right="143"/>
              <w:rPr>
                <w:rFonts w:eastAsia="SimSun" w:cstheme="minorHAnsi"/>
                <w:sz w:val="24"/>
                <w:szCs w:val="24"/>
                <w:lang w:eastAsia="zh-CN"/>
              </w:rPr>
            </w:pPr>
          </w:p>
        </w:tc>
      </w:tr>
      <w:tr w:rsidR="00F420CA" w:rsidRPr="001242BB" w14:paraId="4ED4D8F1" w14:textId="77777777" w:rsidTr="007E1222">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61F2A2" w14:textId="77777777" w:rsidR="00F420CA" w:rsidRPr="001242BB" w:rsidRDefault="00F420CA"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BA61DE0" w14:textId="77777777" w:rsidR="00F420CA" w:rsidRPr="001242BB" w:rsidRDefault="00F420C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F420CA" w:rsidRPr="001242BB" w14:paraId="6BF3EEDD" w14:textId="77777777" w:rsidTr="007E1222">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69362BA" w14:textId="77777777" w:rsidR="00F420CA" w:rsidRPr="001242BB" w:rsidRDefault="00F420CA"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F3F56DA" w14:textId="77777777" w:rsidR="00F420CA" w:rsidRPr="001242BB" w:rsidRDefault="00F420CA" w:rsidP="00E67045">
            <w:pPr>
              <w:spacing w:after="0" w:line="360" w:lineRule="auto"/>
              <w:ind w:right="143"/>
              <w:rPr>
                <w:rFonts w:eastAsia="SimSun" w:cstheme="minorHAnsi"/>
                <w:sz w:val="24"/>
                <w:szCs w:val="24"/>
                <w:lang w:eastAsia="zh-CN"/>
              </w:rPr>
            </w:pPr>
          </w:p>
        </w:tc>
      </w:tr>
      <w:tr w:rsidR="00F420CA" w:rsidRPr="001242BB" w14:paraId="2741B8CD" w14:textId="77777777" w:rsidTr="007E1222">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81F964A" w14:textId="77777777" w:rsidR="00F420CA" w:rsidRPr="001242BB" w:rsidRDefault="00F420CA"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3ED54E0E" w14:textId="77777777" w:rsidR="00F420CA" w:rsidRPr="001242BB" w:rsidRDefault="00F420C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18203945" w14:textId="77777777" w:rsidR="00F420CA" w:rsidRPr="001242BB" w:rsidRDefault="00F420C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F420CA" w:rsidRPr="001242BB" w14:paraId="32D75F11" w14:textId="77777777" w:rsidTr="007E1222">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F5B54CF" w14:textId="77777777" w:rsidR="00F420CA" w:rsidRPr="001242BB" w:rsidRDefault="00F420CA"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DD155DB" w14:textId="77777777" w:rsidR="00F420CA" w:rsidRPr="001242BB" w:rsidRDefault="00F420CA" w:rsidP="00E67045">
            <w:pPr>
              <w:spacing w:after="0" w:line="360" w:lineRule="auto"/>
              <w:ind w:right="143"/>
              <w:rPr>
                <w:rFonts w:eastAsia="SimSun" w:cstheme="minorHAnsi"/>
                <w:sz w:val="24"/>
                <w:szCs w:val="24"/>
                <w:lang w:eastAsia="zh-CN"/>
              </w:rPr>
            </w:pPr>
          </w:p>
        </w:tc>
      </w:tr>
      <w:tr w:rsidR="00F420CA" w:rsidRPr="001242BB" w14:paraId="016DFDBC" w14:textId="77777777" w:rsidTr="007E1222">
        <w:trPr>
          <w:cantSplit/>
        </w:trPr>
        <w:tc>
          <w:tcPr>
            <w:tcW w:w="4655"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0B66E4F9" w14:textId="77777777" w:rsidR="00F420CA" w:rsidRPr="001242BB" w:rsidRDefault="00F420CA"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lastRenderedPageBreak/>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056AD71D" w14:textId="77777777" w:rsidR="00F420CA" w:rsidRPr="001242BB" w:rsidRDefault="00F420CA"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 xml:space="preserve">Look up relevant </w:t>
            </w:r>
          </w:p>
          <w:p w14:paraId="6ECB1EEB" w14:textId="77777777" w:rsidR="00F420CA" w:rsidRPr="001242BB" w:rsidRDefault="00F420C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088BAC6D" w14:textId="77777777" w:rsidR="00F420CA" w:rsidRPr="001242BB" w:rsidRDefault="00F420CA" w:rsidP="00E67045">
      <w:pPr>
        <w:spacing w:after="0" w:line="360" w:lineRule="auto"/>
        <w:rPr>
          <w:rFonts w:eastAsia="SimSun" w:cstheme="minorHAnsi"/>
          <w:b/>
          <w:noProof/>
          <w:sz w:val="24"/>
          <w:szCs w:val="24"/>
          <w:lang w:eastAsia="zh-CN"/>
        </w:rPr>
      </w:pPr>
    </w:p>
    <w:p w14:paraId="32EFBB93" w14:textId="77777777" w:rsidR="00D778F1" w:rsidRPr="001242BB" w:rsidRDefault="00D778F1" w:rsidP="00E67045">
      <w:pPr>
        <w:spacing w:after="0" w:line="360" w:lineRule="auto"/>
        <w:rPr>
          <w:rFonts w:eastAsia="SimSun" w:cstheme="minorHAnsi"/>
          <w:b/>
          <w:noProof/>
          <w:sz w:val="24"/>
          <w:szCs w:val="24"/>
          <w:lang w:eastAsia="zh-CN"/>
        </w:rPr>
      </w:pPr>
    </w:p>
    <w:tbl>
      <w:tblPr>
        <w:tblW w:w="10915" w:type="dxa"/>
        <w:tblInd w:w="-7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650"/>
        <w:gridCol w:w="6265"/>
      </w:tblGrid>
      <w:tr w:rsidR="00FC0EEC" w:rsidRPr="001242BB" w14:paraId="2FF543D1" w14:textId="77777777" w:rsidTr="00A67A49">
        <w:trPr>
          <w:cantSplit/>
          <w:trHeight w:val="20"/>
          <w:tblHeader/>
        </w:trPr>
        <w:tc>
          <w:tcPr>
            <w:tcW w:w="1091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CB2326A" w14:textId="384D0DEA" w:rsidR="00FC0EEC" w:rsidRPr="001242BB" w:rsidRDefault="00FC0EEC" w:rsidP="00E67045">
            <w:pPr>
              <w:spacing w:after="0" w:line="360" w:lineRule="auto"/>
              <w:ind w:right="143"/>
              <w:outlineLvl w:val="1"/>
              <w:rPr>
                <w:rFonts w:eastAsia="Arial Unicode MS" w:cstheme="minorHAnsi"/>
                <w:b/>
                <w:bCs/>
                <w:i/>
                <w:color w:val="633E32"/>
                <w:sz w:val="24"/>
                <w:szCs w:val="24"/>
                <w:lang w:eastAsia="zh-CN"/>
              </w:rPr>
            </w:pPr>
            <w:bookmarkStart w:id="36" w:name="_Toc120613566"/>
            <w:r w:rsidRPr="001242BB">
              <w:rPr>
                <w:rFonts w:eastAsia="Arial Unicode MS" w:cstheme="minorHAnsi"/>
                <w:b/>
                <w:bCs/>
                <w:i/>
                <w:color w:val="633E32"/>
                <w:sz w:val="24"/>
                <w:szCs w:val="24"/>
                <w:lang w:eastAsia="zh-CN"/>
              </w:rPr>
              <w:t>A</w:t>
            </w:r>
            <w:r w:rsidR="00A67A49" w:rsidRPr="001242BB">
              <w:rPr>
                <w:rFonts w:eastAsia="Arial Unicode MS" w:cstheme="minorHAnsi"/>
                <w:b/>
                <w:bCs/>
                <w:i/>
                <w:color w:val="633E32"/>
                <w:sz w:val="24"/>
                <w:szCs w:val="24"/>
                <w:lang w:eastAsia="zh-CN"/>
              </w:rPr>
              <w:t xml:space="preserve">DDITIONAL INFORMATION </w:t>
            </w:r>
            <w:r w:rsidR="00161F2E" w:rsidRPr="001242BB">
              <w:rPr>
                <w:rFonts w:eastAsia="Arial Unicode MS" w:cstheme="minorHAnsi"/>
                <w:b/>
                <w:bCs/>
                <w:i/>
                <w:color w:val="633E32"/>
                <w:sz w:val="24"/>
                <w:szCs w:val="24"/>
                <w:lang w:eastAsia="zh-CN"/>
              </w:rPr>
              <w:t>TRANSMITTED (</w:t>
            </w:r>
            <w:r w:rsidRPr="001242BB">
              <w:rPr>
                <w:rFonts w:eastAsia="Arial Unicode MS" w:cstheme="minorHAnsi"/>
                <w:b/>
                <w:bCs/>
                <w:i/>
                <w:color w:val="633E32"/>
                <w:sz w:val="24"/>
                <w:szCs w:val="24"/>
                <w:lang w:eastAsia="zh-CN"/>
              </w:rPr>
              <w:t>Children</w:t>
            </w:r>
            <w:r w:rsidR="00C94FD1" w:rsidRPr="001242BB">
              <w:rPr>
                <w:rFonts w:eastAsia="Arial Unicode MS" w:cstheme="minorHAnsi"/>
                <w:b/>
                <w:bCs/>
                <w:i/>
                <w:color w:val="633E32"/>
                <w:sz w:val="24"/>
                <w:szCs w:val="24"/>
                <w:lang w:eastAsia="zh-CN"/>
              </w:rPr>
              <w:t xml:space="preserve"> and vulnerable</w:t>
            </w:r>
            <w:r w:rsidRPr="001242BB">
              <w:rPr>
                <w:rFonts w:eastAsia="Arial Unicode MS" w:cstheme="minorHAnsi"/>
                <w:b/>
                <w:bCs/>
                <w:i/>
                <w:color w:val="633E32"/>
                <w:sz w:val="24"/>
                <w:szCs w:val="24"/>
                <w:lang w:eastAsia="zh-CN"/>
              </w:rPr>
              <w:t>)</w:t>
            </w:r>
            <w:bookmarkEnd w:id="36"/>
          </w:p>
          <w:p w14:paraId="0CCD02E8" w14:textId="71029F9D" w:rsidR="008C37AC" w:rsidRPr="001242BB" w:rsidRDefault="008C37AC" w:rsidP="00E67045">
            <w:pPr>
              <w:spacing w:after="0" w:line="360" w:lineRule="auto"/>
              <w:ind w:right="143"/>
              <w:outlineLvl w:val="1"/>
              <w:rPr>
                <w:rFonts w:eastAsia="Arial Unicode MS" w:cstheme="minorHAnsi"/>
                <w:b/>
                <w:bCs/>
                <w:i/>
                <w:color w:val="633E32"/>
                <w:sz w:val="24"/>
                <w:szCs w:val="24"/>
                <w:lang w:eastAsia="zh-CN"/>
              </w:rPr>
            </w:pPr>
          </w:p>
        </w:tc>
      </w:tr>
      <w:tr w:rsidR="00AC639B" w:rsidRPr="001242BB" w14:paraId="7AA93B1F" w14:textId="77777777" w:rsidTr="00A67A49">
        <w:trPr>
          <w:cantSplit/>
          <w:trHeight w:val="20"/>
        </w:trPr>
        <w:tc>
          <w:tcPr>
            <w:tcW w:w="1091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66110F" w14:textId="73FCF0D4" w:rsidR="0085611E" w:rsidRPr="001242BB" w:rsidRDefault="00672C65" w:rsidP="00E67045">
            <w:pPr>
              <w:spacing w:after="0" w:line="360" w:lineRule="auto"/>
              <w:ind w:right="143"/>
              <w:rPr>
                <w:rFonts w:eastAsia="Arial Unicode MS" w:cstheme="minorHAnsi"/>
                <w:iCs/>
                <w:sz w:val="24"/>
                <w:szCs w:val="24"/>
                <w:lang w:eastAsia="zh-CN"/>
              </w:rPr>
            </w:pPr>
            <w:r w:rsidRPr="001242BB">
              <w:rPr>
                <w:rFonts w:eastAsia="Arial Unicode MS" w:cstheme="minorHAnsi"/>
                <w:b/>
                <w:bCs/>
                <w:i/>
                <w:iCs/>
                <w:sz w:val="24"/>
                <w:szCs w:val="24"/>
                <w:lang w:eastAsia="zh-CN"/>
              </w:rPr>
              <w:t>Definition: </w:t>
            </w:r>
            <w:r w:rsidR="000A05D6" w:rsidRPr="001242BB">
              <w:rPr>
                <w:rFonts w:eastAsia="Arial Unicode MS" w:cstheme="minorHAnsi"/>
                <w:b/>
                <w:bCs/>
                <w:i/>
                <w:iCs/>
                <w:sz w:val="24"/>
                <w:szCs w:val="24"/>
                <w:lang w:eastAsia="zh-CN"/>
              </w:rPr>
              <w:t>This activity is used when additional information is transmitted</w:t>
            </w:r>
            <w:r w:rsidR="00117059" w:rsidRPr="001242BB">
              <w:rPr>
                <w:rFonts w:eastAsia="Arial Unicode MS" w:cstheme="minorHAnsi"/>
                <w:b/>
                <w:bCs/>
                <w:i/>
                <w:iCs/>
                <w:sz w:val="24"/>
                <w:szCs w:val="24"/>
                <w:lang w:eastAsia="zh-CN"/>
              </w:rPr>
              <w:t xml:space="preserve"> to NS/ICRC</w:t>
            </w:r>
            <w:r w:rsidR="00EF6233" w:rsidRPr="001242BB">
              <w:rPr>
                <w:rFonts w:eastAsia="Arial Unicode MS" w:cstheme="minorHAnsi"/>
                <w:b/>
                <w:bCs/>
                <w:i/>
                <w:iCs/>
                <w:sz w:val="24"/>
                <w:szCs w:val="24"/>
                <w:lang w:eastAsia="zh-CN"/>
              </w:rPr>
              <w:t xml:space="preserve"> by Z</w:t>
            </w:r>
            <w:r w:rsidR="000D61F3" w:rsidRPr="001242BB">
              <w:rPr>
                <w:rFonts w:eastAsia="Arial Unicode MS" w:cstheme="minorHAnsi"/>
                <w:b/>
                <w:bCs/>
                <w:i/>
                <w:iCs/>
                <w:sz w:val="24"/>
                <w:szCs w:val="24"/>
                <w:lang w:eastAsia="zh-CN"/>
              </w:rPr>
              <w:t>RCS.</w:t>
            </w:r>
          </w:p>
        </w:tc>
      </w:tr>
      <w:tr w:rsidR="00FC0EEC" w:rsidRPr="001242BB" w14:paraId="0A944569" w14:textId="77777777" w:rsidTr="00A67A49">
        <w:trPr>
          <w:cantSplit/>
          <w:trHeight w:val="20"/>
        </w:trPr>
        <w:tc>
          <w:tcPr>
            <w:tcW w:w="46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3771FA" w14:textId="77777777" w:rsidR="00FC0EEC" w:rsidRPr="001242BB" w:rsidRDefault="00FC0EEC"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5"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1C87D8" w14:textId="77777777" w:rsidR="00FC0EEC" w:rsidRPr="001242BB" w:rsidRDefault="00FC0EEC" w:rsidP="00E67045">
            <w:pPr>
              <w:spacing w:after="0" w:line="360" w:lineRule="auto"/>
              <w:ind w:right="143"/>
              <w:rPr>
                <w:rFonts w:eastAsia="Arial Unicode MS" w:cstheme="minorHAnsi"/>
                <w:b/>
                <w:bCs/>
                <w:color w:val="FFFFFF" w:themeColor="background1"/>
                <w:sz w:val="24"/>
                <w:szCs w:val="24"/>
                <w:lang w:eastAsia="ja-JP"/>
              </w:rPr>
            </w:pPr>
          </w:p>
        </w:tc>
      </w:tr>
      <w:tr w:rsidR="00FC0EEC" w:rsidRPr="001242BB" w14:paraId="6A1E09E5" w14:textId="77777777" w:rsidTr="00A67A49">
        <w:trPr>
          <w:cantSplit/>
          <w:trHeight w:val="20"/>
        </w:trPr>
        <w:tc>
          <w:tcPr>
            <w:tcW w:w="4650"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377BBF" w14:textId="77777777" w:rsidR="00FC0EEC" w:rsidRPr="001242BB" w:rsidRDefault="00FC0EEC"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5" w:type="dxa"/>
            <w:tcBorders>
              <w:bottom w:val="single" w:sz="8" w:space="0" w:color="auto"/>
              <w:right w:val="single" w:sz="8" w:space="0" w:color="auto"/>
            </w:tcBorders>
            <w:shd w:val="clear" w:color="auto" w:fill="auto"/>
            <w:tcMar>
              <w:top w:w="0" w:type="dxa"/>
              <w:left w:w="108" w:type="dxa"/>
              <w:bottom w:w="0" w:type="dxa"/>
              <w:right w:w="108" w:type="dxa"/>
            </w:tcMar>
            <w:hideMark/>
          </w:tcPr>
          <w:p w14:paraId="6C934DD6" w14:textId="60EE671C" w:rsidR="00FC0EEC" w:rsidRPr="001242BB" w:rsidRDefault="008F450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Additional information transmitted </w:t>
            </w:r>
          </w:p>
        </w:tc>
      </w:tr>
      <w:tr w:rsidR="00FC0EEC" w:rsidRPr="001242BB" w14:paraId="7EE08960" w14:textId="77777777" w:rsidTr="00A67A49">
        <w:trPr>
          <w:cantSplit/>
          <w:trHeight w:val="20"/>
        </w:trPr>
        <w:tc>
          <w:tcPr>
            <w:tcW w:w="4650"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6E7979" w14:textId="77777777" w:rsidR="00FC0EEC" w:rsidRPr="001242BB" w:rsidRDefault="00FC0EEC"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5" w:type="dxa"/>
            <w:tcBorders>
              <w:bottom w:val="single" w:sz="8" w:space="0" w:color="auto"/>
              <w:right w:val="single" w:sz="8" w:space="0" w:color="auto"/>
            </w:tcBorders>
            <w:shd w:val="clear" w:color="auto" w:fill="auto"/>
            <w:tcMar>
              <w:top w:w="0" w:type="dxa"/>
              <w:left w:w="108" w:type="dxa"/>
              <w:bottom w:w="0" w:type="dxa"/>
              <w:right w:w="108" w:type="dxa"/>
            </w:tcMar>
          </w:tcPr>
          <w:p w14:paraId="3236E449" w14:textId="4F0C24F0" w:rsidR="00FC0EEC" w:rsidRPr="001242BB" w:rsidRDefault="00FC0EEC"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 xml:space="preserve">Children and Vulnerable </w:t>
            </w:r>
          </w:p>
        </w:tc>
      </w:tr>
      <w:tr w:rsidR="00FC0EEC" w:rsidRPr="001242BB" w14:paraId="4B8DE045" w14:textId="77777777" w:rsidTr="00A67A49">
        <w:trPr>
          <w:cantSplit/>
          <w:trHeight w:val="20"/>
        </w:trPr>
        <w:tc>
          <w:tcPr>
            <w:tcW w:w="4650"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03254F" w14:textId="7055C4E5" w:rsidR="00FC0EEC" w:rsidRPr="001242BB" w:rsidRDefault="00FC0EEC"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008463DC" w:rsidRPr="001242BB">
              <w:rPr>
                <w:rFonts w:eastAsia="Arial Unicode MS" w:cstheme="minorHAnsi"/>
                <w:b/>
                <w:bCs/>
                <w:color w:val="5B9BD5" w:themeColor="accent1"/>
                <w:sz w:val="24"/>
                <w:szCs w:val="24"/>
                <w:lang w:eastAsia="zh-CN"/>
              </w:rPr>
              <w:t>+</w:t>
            </w:r>
          </w:p>
        </w:tc>
        <w:tc>
          <w:tcPr>
            <w:tcW w:w="6265" w:type="dxa"/>
            <w:tcBorders>
              <w:bottom w:val="single" w:sz="8" w:space="0" w:color="auto"/>
              <w:right w:val="single" w:sz="8" w:space="0" w:color="auto"/>
            </w:tcBorders>
            <w:shd w:val="clear" w:color="auto" w:fill="auto"/>
            <w:tcMar>
              <w:top w:w="0" w:type="dxa"/>
              <w:left w:w="108" w:type="dxa"/>
              <w:bottom w:w="0" w:type="dxa"/>
              <w:right w:w="108" w:type="dxa"/>
            </w:tcMar>
          </w:tcPr>
          <w:p w14:paraId="1EBAFDE0" w14:textId="77777777" w:rsidR="00FC0EEC" w:rsidRPr="001242BB" w:rsidRDefault="00FC0EEC"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06AA3A5E" w14:textId="77777777" w:rsidR="00FC0EEC" w:rsidRPr="001242BB" w:rsidRDefault="00FC0EEC" w:rsidP="00E67045">
            <w:pPr>
              <w:spacing w:after="0" w:line="360" w:lineRule="auto"/>
              <w:ind w:right="143"/>
              <w:rPr>
                <w:rFonts w:eastAsia="Arial Unicode MS" w:cstheme="minorHAnsi"/>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FC0EEC" w:rsidRPr="001242BB" w14:paraId="74E2F24B" w14:textId="77777777" w:rsidTr="000643C1">
        <w:trPr>
          <w:cantSplit/>
        </w:trPr>
        <w:tc>
          <w:tcPr>
            <w:tcW w:w="4650" w:type="dxa"/>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1CE192C8" w14:textId="33D3D67E" w:rsidR="00FC0EEC" w:rsidRPr="001242BB" w:rsidRDefault="002610F0"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Details </w:t>
            </w:r>
          </w:p>
        </w:tc>
        <w:tc>
          <w:tcPr>
            <w:tcW w:w="6265" w:type="dxa"/>
            <w:tcBorders>
              <w:top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14C8C2B9" w14:textId="77777777" w:rsidR="00FC0EEC" w:rsidRPr="001242BB" w:rsidRDefault="00FC0EEC" w:rsidP="00E67045">
            <w:pPr>
              <w:spacing w:after="0" w:line="360" w:lineRule="auto"/>
              <w:ind w:right="143"/>
              <w:rPr>
                <w:rFonts w:eastAsia="SimSun" w:cstheme="minorHAnsi"/>
                <w:sz w:val="24"/>
                <w:szCs w:val="24"/>
                <w:lang w:eastAsia="zh-CN"/>
              </w:rPr>
            </w:pPr>
          </w:p>
        </w:tc>
      </w:tr>
      <w:tr w:rsidR="000643C1" w:rsidRPr="001242BB" w14:paraId="0050BD90" w14:textId="77777777" w:rsidTr="00FC1F02">
        <w:trPr>
          <w:cantSplit/>
        </w:trPr>
        <w:tc>
          <w:tcPr>
            <w:tcW w:w="4650"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0047D14" w14:textId="1F3A804B" w:rsidR="000643C1" w:rsidRPr="001242BB" w:rsidRDefault="000643C1"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Column One </w:t>
            </w:r>
          </w:p>
        </w:tc>
        <w:tc>
          <w:tcPr>
            <w:tcW w:w="6265"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73F3E95" w14:textId="77777777" w:rsidR="000643C1" w:rsidRPr="001242BB" w:rsidRDefault="000643C1" w:rsidP="00E67045">
            <w:pPr>
              <w:spacing w:after="0" w:line="360" w:lineRule="auto"/>
              <w:ind w:right="143"/>
              <w:rPr>
                <w:rFonts w:eastAsia="SimSun" w:cstheme="minorHAnsi"/>
                <w:sz w:val="24"/>
                <w:szCs w:val="24"/>
                <w:lang w:eastAsia="zh-CN"/>
              </w:rPr>
            </w:pPr>
          </w:p>
        </w:tc>
      </w:tr>
      <w:tr w:rsidR="00FC0EEC" w:rsidRPr="001242BB" w14:paraId="3848E452" w14:textId="77777777" w:rsidTr="00A67A49">
        <w:trPr>
          <w:cantSplit/>
        </w:trPr>
        <w:tc>
          <w:tcPr>
            <w:tcW w:w="4650"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762533" w14:textId="2210B506" w:rsidR="00FC0EEC" w:rsidRPr="001242BB" w:rsidRDefault="00FC0EEC"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000615EA" w:rsidRPr="001242BB">
              <w:rPr>
                <w:rFonts w:eastAsia="Arial Unicode MS" w:cstheme="minorHAnsi"/>
                <w:b/>
                <w:bCs/>
                <w:color w:val="FF0000"/>
                <w:sz w:val="24"/>
                <w:szCs w:val="24"/>
                <w:lang w:eastAsia="zh-CN"/>
              </w:rPr>
              <w:t>*</w:t>
            </w:r>
          </w:p>
        </w:tc>
        <w:tc>
          <w:tcPr>
            <w:tcW w:w="6265" w:type="dxa"/>
            <w:tcBorders>
              <w:bottom w:val="single" w:sz="8" w:space="0" w:color="auto"/>
              <w:right w:val="single" w:sz="8" w:space="0" w:color="auto"/>
            </w:tcBorders>
            <w:shd w:val="clear" w:color="auto" w:fill="auto"/>
            <w:tcMar>
              <w:top w:w="0" w:type="dxa"/>
              <w:left w:w="108" w:type="dxa"/>
              <w:bottom w:w="0" w:type="dxa"/>
              <w:right w:w="108" w:type="dxa"/>
            </w:tcMar>
          </w:tcPr>
          <w:p w14:paraId="6C7DFC67" w14:textId="1D6ABF5A" w:rsidR="00FC0EEC" w:rsidRPr="001242BB" w:rsidRDefault="00FC0EE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w:t>
            </w:r>
            <w:r w:rsidR="00D918EE" w:rsidRPr="001242BB">
              <w:rPr>
                <w:rFonts w:eastAsia="SimSun" w:cstheme="minorHAnsi"/>
                <w:sz w:val="24"/>
                <w:szCs w:val="24"/>
                <w:lang w:eastAsia="zh-CN"/>
              </w:rPr>
              <w:t xml:space="preserve">additional information was transmitted </w:t>
            </w:r>
          </w:p>
        </w:tc>
      </w:tr>
      <w:tr w:rsidR="00433DAF" w:rsidRPr="001242BB" w14:paraId="43583F04" w14:textId="77777777" w:rsidTr="00FC1F02">
        <w:trPr>
          <w:cantSplit/>
        </w:trPr>
        <w:tc>
          <w:tcPr>
            <w:tcW w:w="4650"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ED97D85" w14:textId="080F9151" w:rsidR="00433DAF" w:rsidRPr="001242BB" w:rsidRDefault="00433DAF"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5"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78B142AF" w14:textId="77777777" w:rsidR="00433DAF" w:rsidRPr="001242BB" w:rsidRDefault="00433DAF" w:rsidP="00E67045">
            <w:pPr>
              <w:spacing w:after="0" w:line="360" w:lineRule="auto"/>
              <w:ind w:right="143"/>
              <w:rPr>
                <w:rFonts w:eastAsia="SimSun" w:cstheme="minorHAnsi"/>
                <w:sz w:val="24"/>
                <w:szCs w:val="24"/>
                <w:lang w:eastAsia="zh-CN"/>
              </w:rPr>
            </w:pPr>
          </w:p>
        </w:tc>
      </w:tr>
      <w:tr w:rsidR="00FC0EEC" w:rsidRPr="001242BB" w14:paraId="4A85EEA5" w14:textId="77777777" w:rsidTr="00A67A49">
        <w:trPr>
          <w:cantSplit/>
        </w:trPr>
        <w:tc>
          <w:tcPr>
            <w:tcW w:w="4650"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6BDCA7" w14:textId="77777777" w:rsidR="00FC0EEC" w:rsidRPr="001242BB" w:rsidRDefault="00FC0EEC"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5" w:type="dxa"/>
            <w:tcBorders>
              <w:bottom w:val="single" w:sz="8" w:space="0" w:color="auto"/>
              <w:right w:val="single" w:sz="8" w:space="0" w:color="auto"/>
            </w:tcBorders>
            <w:shd w:val="clear" w:color="auto" w:fill="auto"/>
            <w:tcMar>
              <w:top w:w="0" w:type="dxa"/>
              <w:left w:w="108" w:type="dxa"/>
              <w:bottom w:w="0" w:type="dxa"/>
              <w:right w:w="108" w:type="dxa"/>
            </w:tcMar>
            <w:hideMark/>
          </w:tcPr>
          <w:p w14:paraId="47FCDBB8" w14:textId="77777777" w:rsidR="00FC0EEC" w:rsidRPr="001242BB" w:rsidRDefault="00FC0EEC"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FC0EEC" w:rsidRPr="001242BB" w14:paraId="4D599023" w14:textId="77777777" w:rsidTr="00A67A49">
        <w:trPr>
          <w:cantSplit/>
        </w:trPr>
        <w:tc>
          <w:tcPr>
            <w:tcW w:w="4650"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BCF0B0" w14:textId="4E24C7E3" w:rsidR="00FC0EEC" w:rsidRPr="001242BB" w:rsidRDefault="000B05CD"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Remarks on Date</w:t>
            </w:r>
          </w:p>
        </w:tc>
        <w:tc>
          <w:tcPr>
            <w:tcW w:w="6265" w:type="dxa"/>
            <w:tcBorders>
              <w:bottom w:val="single" w:sz="8" w:space="0" w:color="auto"/>
              <w:right w:val="single" w:sz="8" w:space="0" w:color="auto"/>
            </w:tcBorders>
            <w:shd w:val="clear" w:color="auto" w:fill="auto"/>
            <w:tcMar>
              <w:top w:w="0" w:type="dxa"/>
              <w:left w:w="108" w:type="dxa"/>
              <w:bottom w:w="0" w:type="dxa"/>
              <w:right w:w="108" w:type="dxa"/>
            </w:tcMar>
          </w:tcPr>
          <w:p w14:paraId="776A8ABE" w14:textId="2125CF0D" w:rsidR="00FC0EEC" w:rsidRPr="001242BB" w:rsidRDefault="000B05CD" w:rsidP="00E67045">
            <w:pPr>
              <w:spacing w:after="0" w:line="360" w:lineRule="auto"/>
              <w:ind w:right="143"/>
              <w:rPr>
                <w:rFonts w:cstheme="minorHAnsi"/>
                <w:sz w:val="24"/>
                <w:szCs w:val="24"/>
              </w:rPr>
            </w:pPr>
            <w:r w:rsidRPr="001242BB">
              <w:rPr>
                <w:rFonts w:eastAsia="SimSun" w:cstheme="minorHAnsi"/>
                <w:sz w:val="24"/>
                <w:szCs w:val="24"/>
                <w:lang w:eastAsia="zh-CN"/>
              </w:rPr>
              <w:t xml:space="preserve">Brief comment on date </w:t>
            </w:r>
            <w:r w:rsidR="001B124E" w:rsidRPr="001242BB">
              <w:rPr>
                <w:rFonts w:eastAsia="SimSun" w:cstheme="minorHAnsi"/>
                <w:sz w:val="24"/>
                <w:szCs w:val="24"/>
                <w:lang w:eastAsia="zh-CN"/>
              </w:rPr>
              <w:t xml:space="preserve">of </w:t>
            </w:r>
            <w:r w:rsidR="00D53224" w:rsidRPr="001242BB">
              <w:rPr>
                <w:rFonts w:eastAsia="SimSun" w:cstheme="minorHAnsi"/>
                <w:sz w:val="24"/>
                <w:szCs w:val="24"/>
                <w:lang w:eastAsia="zh-CN"/>
              </w:rPr>
              <w:t>additional information transmitted</w:t>
            </w:r>
          </w:p>
        </w:tc>
      </w:tr>
      <w:tr w:rsidR="00FC0EEC" w:rsidRPr="001242BB" w14:paraId="5ECA5ABC" w14:textId="77777777" w:rsidTr="00CD591F">
        <w:trPr>
          <w:cantSplit/>
        </w:trPr>
        <w:tc>
          <w:tcPr>
            <w:tcW w:w="4650" w:type="dxa"/>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0F2110C1" w14:textId="5663210F" w:rsidR="00FC0EEC" w:rsidRPr="001242BB" w:rsidRDefault="007248A5"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Transmitted</w:t>
            </w:r>
            <w:r w:rsidR="00262CF0" w:rsidRPr="001242BB">
              <w:rPr>
                <w:rFonts w:eastAsia="Arial Unicode MS" w:cstheme="minorHAnsi"/>
                <w:b/>
                <w:bCs/>
                <w:sz w:val="24"/>
                <w:szCs w:val="24"/>
                <w:lang w:eastAsia="zh-CN"/>
              </w:rPr>
              <w:t xml:space="preserve"> </w:t>
            </w:r>
            <w:r w:rsidR="00FC0EEC" w:rsidRPr="001242BB">
              <w:rPr>
                <w:rFonts w:eastAsia="Arial Unicode MS" w:cstheme="minorHAnsi"/>
                <w:b/>
                <w:bCs/>
                <w:sz w:val="24"/>
                <w:szCs w:val="24"/>
                <w:lang w:eastAsia="zh-CN"/>
              </w:rPr>
              <w:t xml:space="preserve">To (Addressee) </w:t>
            </w:r>
          </w:p>
        </w:tc>
        <w:tc>
          <w:tcPr>
            <w:tcW w:w="6265" w:type="dxa"/>
            <w:tcBorders>
              <w:top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028C634E" w14:textId="77777777" w:rsidR="00FC0EEC" w:rsidRPr="001242BB" w:rsidRDefault="00FC0EEC" w:rsidP="00E67045">
            <w:pPr>
              <w:spacing w:after="0" w:line="360" w:lineRule="auto"/>
              <w:ind w:right="143"/>
              <w:rPr>
                <w:rFonts w:eastAsia="SimSun" w:cstheme="minorHAnsi"/>
                <w:sz w:val="24"/>
                <w:szCs w:val="24"/>
                <w:lang w:eastAsia="zh-CN"/>
              </w:rPr>
            </w:pPr>
          </w:p>
        </w:tc>
      </w:tr>
      <w:tr w:rsidR="00FC0EEC" w:rsidRPr="001242BB" w14:paraId="6EE0B2E8" w14:textId="77777777" w:rsidTr="00A67A49">
        <w:trPr>
          <w:cantSplit/>
        </w:trPr>
        <w:tc>
          <w:tcPr>
            <w:tcW w:w="4650"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407CF5E" w14:textId="77777777" w:rsidR="00FC0EEC" w:rsidRPr="001242BB" w:rsidRDefault="00FC0EEC"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5" w:type="dxa"/>
            <w:tcBorders>
              <w:bottom w:val="single" w:sz="8" w:space="0" w:color="auto"/>
              <w:right w:val="single" w:sz="8" w:space="0" w:color="auto"/>
            </w:tcBorders>
            <w:shd w:val="clear" w:color="auto" w:fill="auto"/>
            <w:tcMar>
              <w:top w:w="0" w:type="dxa"/>
              <w:left w:w="108" w:type="dxa"/>
              <w:bottom w:w="0" w:type="dxa"/>
              <w:right w:w="108" w:type="dxa"/>
            </w:tcMar>
            <w:hideMark/>
          </w:tcPr>
          <w:p w14:paraId="2161EFAC" w14:textId="00A03E6E" w:rsidR="00C218DB" w:rsidRPr="001242BB" w:rsidRDefault="0022416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w:t>
            </w:r>
            <w:r w:rsidR="00C218DB" w:rsidRPr="001242BB">
              <w:rPr>
                <w:rFonts w:eastAsia="SimSun" w:cstheme="minorHAnsi"/>
                <w:sz w:val="24"/>
                <w:szCs w:val="24"/>
                <w:lang w:eastAsia="zh-CN"/>
              </w:rPr>
              <w:t xml:space="preserve">NS/ICRC Delegation transmitting the Additional Information collected </w:t>
            </w:r>
          </w:p>
          <w:p w14:paraId="67E24793" w14:textId="0442567B" w:rsidR="00FC0EEC" w:rsidRPr="001242BB" w:rsidRDefault="00C218DB" w:rsidP="00E67045">
            <w:pPr>
              <w:spacing w:after="0" w:line="360" w:lineRule="auto"/>
              <w:ind w:right="143"/>
              <w:rPr>
                <w:rFonts w:eastAsia="SimSun" w:cstheme="minorHAnsi"/>
                <w:color w:val="FF0000"/>
                <w:sz w:val="24"/>
                <w:szCs w:val="24"/>
                <w:lang w:eastAsia="zh-CN"/>
              </w:rPr>
            </w:pPr>
            <w:r w:rsidRPr="001242BB">
              <w:rPr>
                <w:rFonts w:eastAsia="SimSun" w:cstheme="minorHAnsi"/>
                <w:sz w:val="24"/>
                <w:szCs w:val="24"/>
                <w:lang w:eastAsia="zh-CN"/>
              </w:rPr>
              <w:t xml:space="preserve">N.B: only an RCS office, or another NS/HQ/Branches or ICRC Delegation abroad. </w:t>
            </w:r>
          </w:p>
        </w:tc>
      </w:tr>
      <w:tr w:rsidR="00FC0EEC" w:rsidRPr="001242BB" w14:paraId="0BC5CABB" w14:textId="77777777" w:rsidTr="00A67A49">
        <w:trPr>
          <w:cantSplit/>
        </w:trPr>
        <w:tc>
          <w:tcPr>
            <w:tcW w:w="46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3C6CB0" w14:textId="53A86A08" w:rsidR="00FC0EEC" w:rsidRPr="001242BB" w:rsidRDefault="00CD591F"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lastRenderedPageBreak/>
              <w:t>Means</w:t>
            </w:r>
            <w:r w:rsidR="00FC0EEC" w:rsidRPr="001242BB">
              <w:rPr>
                <w:rFonts w:eastAsia="Arial Unicode MS" w:cstheme="minorHAnsi"/>
                <w:b/>
                <w:bCs/>
                <w:sz w:val="24"/>
                <w:szCs w:val="24"/>
                <w:lang w:eastAsia="zh-CN"/>
              </w:rPr>
              <w:t xml:space="preserve"> </w:t>
            </w:r>
          </w:p>
        </w:tc>
        <w:tc>
          <w:tcPr>
            <w:tcW w:w="6265"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110507" w14:textId="5D409F76" w:rsidR="00A243C9" w:rsidRPr="001242BB" w:rsidRDefault="00A243C9"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 xml:space="preserve">of receiving/sharing Additional Information </w:t>
            </w:r>
            <w:r w:rsidR="00D52E14" w:rsidRPr="001242BB">
              <w:rPr>
                <w:rFonts w:eastAsia="SimSun" w:cstheme="minorHAnsi"/>
                <w:color w:val="000000" w:themeColor="text1"/>
                <w:sz w:val="24"/>
                <w:szCs w:val="24"/>
                <w:lang w:eastAsia="zh-CN"/>
              </w:rPr>
              <w:t>collected</w:t>
            </w:r>
          </w:p>
          <w:p w14:paraId="52225FE6" w14:textId="27A0FF91" w:rsidR="00FC0EEC" w:rsidRPr="001242BB" w:rsidRDefault="00A243C9"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w:t>
            </w:r>
            <w:r w:rsidRPr="001242BB">
              <w:rPr>
                <w:rFonts w:eastAsia="SimSun" w:cstheme="minorHAnsi"/>
                <w:color w:val="5B9BD5" w:themeColor="accent1"/>
                <w:sz w:val="24"/>
                <w:szCs w:val="24"/>
                <w:lang w:eastAsia="zh-CN"/>
              </w:rPr>
              <w:t xml:space="preserve">Email, Fax, Field Visit, Letter, Phone Call, Poster, Visit, Web, Web Poster) </w:t>
            </w:r>
          </w:p>
        </w:tc>
      </w:tr>
      <w:tr w:rsidR="00BF34CA" w:rsidRPr="001242BB" w14:paraId="38D5653E" w14:textId="77777777" w:rsidTr="00FA22A0">
        <w:trPr>
          <w:cantSplit/>
        </w:trPr>
        <w:tc>
          <w:tcPr>
            <w:tcW w:w="4650" w:type="dxa"/>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tcPr>
          <w:p w14:paraId="5C4C20ED" w14:textId="549578BA" w:rsidR="00BF34CA" w:rsidRPr="001242BB" w:rsidRDefault="00BF34CA"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Transmitted by (Source)</w:t>
            </w:r>
          </w:p>
        </w:tc>
        <w:tc>
          <w:tcPr>
            <w:tcW w:w="6265" w:type="dxa"/>
            <w:tcBorders>
              <w:top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tcPr>
          <w:p w14:paraId="6F9817C9" w14:textId="77777777" w:rsidR="00BF34CA" w:rsidRPr="001242BB" w:rsidRDefault="00BF34CA" w:rsidP="00E67045">
            <w:pPr>
              <w:spacing w:after="0" w:line="360" w:lineRule="auto"/>
              <w:ind w:right="143"/>
              <w:rPr>
                <w:rFonts w:eastAsia="SimSun" w:cstheme="minorHAnsi"/>
                <w:color w:val="000000" w:themeColor="text1"/>
                <w:sz w:val="24"/>
                <w:szCs w:val="24"/>
                <w:lang w:eastAsia="zh-CN"/>
              </w:rPr>
            </w:pPr>
          </w:p>
        </w:tc>
      </w:tr>
      <w:tr w:rsidR="00FC0EEC" w:rsidRPr="001242BB" w14:paraId="119A170B" w14:textId="77777777" w:rsidTr="00A67A49">
        <w:trPr>
          <w:cantSplit/>
        </w:trPr>
        <w:tc>
          <w:tcPr>
            <w:tcW w:w="4650"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FF290C" w14:textId="77777777" w:rsidR="00FC0EEC" w:rsidRPr="001242BB" w:rsidRDefault="00FC0EEC"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Organization</w:t>
            </w:r>
          </w:p>
        </w:tc>
        <w:tc>
          <w:tcPr>
            <w:tcW w:w="6265" w:type="dxa"/>
            <w:tcBorders>
              <w:bottom w:val="single" w:sz="8" w:space="0" w:color="auto"/>
              <w:right w:val="single" w:sz="8" w:space="0" w:color="auto"/>
            </w:tcBorders>
            <w:shd w:val="clear" w:color="auto" w:fill="auto"/>
            <w:tcMar>
              <w:top w:w="0" w:type="dxa"/>
              <w:left w:w="108" w:type="dxa"/>
              <w:bottom w:w="0" w:type="dxa"/>
              <w:right w:w="108" w:type="dxa"/>
            </w:tcMar>
            <w:hideMark/>
          </w:tcPr>
          <w:p w14:paraId="40C3DF6B" w14:textId="30667BC8" w:rsidR="00FC0EEC" w:rsidRPr="001242BB" w:rsidRDefault="00E90AB5"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Delegation </w:t>
            </w:r>
            <w:r w:rsidR="00FC0EEC" w:rsidRPr="001242BB">
              <w:rPr>
                <w:rFonts w:eastAsia="SimSun" w:cstheme="minorHAnsi"/>
                <w:sz w:val="24"/>
                <w:szCs w:val="24"/>
                <w:lang w:eastAsia="zh-CN"/>
              </w:rPr>
              <w:t>responsible for</w:t>
            </w:r>
            <w:r w:rsidR="008F6F42" w:rsidRPr="001242BB">
              <w:rPr>
                <w:rFonts w:eastAsia="SimSun" w:cstheme="minorHAnsi"/>
                <w:sz w:val="24"/>
                <w:szCs w:val="24"/>
                <w:lang w:eastAsia="zh-CN"/>
              </w:rPr>
              <w:t xml:space="preserve"> transmitting the information</w:t>
            </w:r>
          </w:p>
          <w:p w14:paraId="355ED18E" w14:textId="16DF9FE1" w:rsidR="00FC0EEC" w:rsidRPr="001242BB" w:rsidRDefault="00FD5E99"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FA22A0" w:rsidRPr="001242BB" w14:paraId="184B4D28" w14:textId="77777777" w:rsidTr="00A67A49">
        <w:trPr>
          <w:cantSplit/>
        </w:trPr>
        <w:tc>
          <w:tcPr>
            <w:tcW w:w="4650"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1713EC" w14:textId="7F17D7B0" w:rsidR="00FA22A0" w:rsidRPr="001242BB" w:rsidRDefault="00FA22A0"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ja-JP"/>
              </w:rPr>
              <w:t xml:space="preserve">Case worker </w:t>
            </w:r>
          </w:p>
        </w:tc>
        <w:tc>
          <w:tcPr>
            <w:tcW w:w="6265" w:type="dxa"/>
            <w:tcBorders>
              <w:bottom w:val="single" w:sz="8" w:space="0" w:color="auto"/>
              <w:right w:val="single" w:sz="8" w:space="0" w:color="auto"/>
            </w:tcBorders>
            <w:shd w:val="clear" w:color="auto" w:fill="auto"/>
            <w:tcMar>
              <w:top w:w="0" w:type="dxa"/>
              <w:left w:w="108" w:type="dxa"/>
              <w:bottom w:w="0" w:type="dxa"/>
              <w:right w:w="108" w:type="dxa"/>
            </w:tcMar>
          </w:tcPr>
          <w:p w14:paraId="08FF1AD7" w14:textId="77777777" w:rsidR="00582B0F" w:rsidRPr="001242BB" w:rsidRDefault="00582B0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person requesting Additional Information </w:t>
            </w:r>
          </w:p>
          <w:p w14:paraId="3DB54FF2" w14:textId="77777777" w:rsidR="00582B0F" w:rsidRPr="001242BB" w:rsidRDefault="00582B0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Blank</w:t>
            </w:r>
          </w:p>
          <w:p w14:paraId="58643B7F" w14:textId="6B86FB5A" w:rsidR="00FA22A0" w:rsidRPr="001242BB" w:rsidRDefault="00FA22A0" w:rsidP="00E67045">
            <w:pPr>
              <w:spacing w:after="0" w:line="360" w:lineRule="auto"/>
              <w:ind w:right="143"/>
              <w:rPr>
                <w:rFonts w:eastAsia="SimSun" w:cstheme="minorHAnsi"/>
                <w:sz w:val="24"/>
                <w:szCs w:val="24"/>
                <w:lang w:eastAsia="zh-CN"/>
              </w:rPr>
            </w:pPr>
          </w:p>
        </w:tc>
      </w:tr>
      <w:tr w:rsidR="00FA22A0" w:rsidRPr="001242BB" w14:paraId="472735EF" w14:textId="77777777" w:rsidTr="00A67A49">
        <w:trPr>
          <w:cantSplit/>
        </w:trPr>
        <w:tc>
          <w:tcPr>
            <w:tcW w:w="4650"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D57822" w14:textId="35A838FA" w:rsidR="00FA22A0" w:rsidRPr="001242BB" w:rsidRDefault="00FA22A0"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ja-JP"/>
              </w:rPr>
              <w:t xml:space="preserve">Description </w:t>
            </w:r>
          </w:p>
        </w:tc>
        <w:tc>
          <w:tcPr>
            <w:tcW w:w="6265" w:type="dxa"/>
            <w:tcBorders>
              <w:bottom w:val="single" w:sz="8" w:space="0" w:color="auto"/>
              <w:right w:val="single" w:sz="8" w:space="0" w:color="auto"/>
            </w:tcBorders>
            <w:shd w:val="clear" w:color="auto" w:fill="auto"/>
            <w:tcMar>
              <w:top w:w="0" w:type="dxa"/>
              <w:left w:w="108" w:type="dxa"/>
              <w:bottom w:w="0" w:type="dxa"/>
              <w:right w:w="108" w:type="dxa"/>
            </w:tcMar>
          </w:tcPr>
          <w:p w14:paraId="246EBBCC" w14:textId="5AA44173" w:rsidR="00FA22A0" w:rsidRPr="001242BB" w:rsidRDefault="00582B0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Summary of the Additional Information </w:t>
            </w:r>
            <w:r w:rsidR="009028A6" w:rsidRPr="001242BB">
              <w:rPr>
                <w:rFonts w:eastAsia="SimSun" w:cstheme="minorHAnsi"/>
                <w:sz w:val="24"/>
                <w:szCs w:val="24"/>
                <w:lang w:eastAsia="zh-CN"/>
              </w:rPr>
              <w:t xml:space="preserve">transmitted </w:t>
            </w:r>
            <w:r w:rsidRPr="001242BB">
              <w:rPr>
                <w:rFonts w:eastAsia="SimSun" w:cstheme="minorHAnsi"/>
                <w:sz w:val="24"/>
                <w:szCs w:val="24"/>
                <w:lang w:eastAsia="zh-CN"/>
              </w:rPr>
              <w:t xml:space="preserve"> </w:t>
            </w:r>
          </w:p>
        </w:tc>
      </w:tr>
      <w:tr w:rsidR="00FC0EEC" w:rsidRPr="001242BB" w14:paraId="789C2365" w14:textId="77777777" w:rsidTr="007034B2">
        <w:trPr>
          <w:cantSplit/>
        </w:trPr>
        <w:tc>
          <w:tcPr>
            <w:tcW w:w="4650" w:type="dxa"/>
            <w:tcBorders>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tcPr>
          <w:p w14:paraId="638AB2D4" w14:textId="77777777" w:rsidR="00FC0EEC" w:rsidRPr="001242BB" w:rsidRDefault="00FC0EEC"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5" w:type="dxa"/>
            <w:tcBorders>
              <w:bottom w:val="single" w:sz="8" w:space="0" w:color="auto"/>
              <w:right w:val="single" w:sz="8" w:space="0" w:color="auto"/>
            </w:tcBorders>
            <w:shd w:val="clear" w:color="auto" w:fill="5B9BD5" w:themeFill="accent1"/>
            <w:tcMar>
              <w:top w:w="0" w:type="dxa"/>
              <w:left w:w="108" w:type="dxa"/>
              <w:bottom w:w="0" w:type="dxa"/>
              <w:right w:w="108" w:type="dxa"/>
            </w:tcMar>
          </w:tcPr>
          <w:p w14:paraId="5AFB5FEE" w14:textId="77777777" w:rsidR="00FC0EEC" w:rsidRPr="001242BB" w:rsidRDefault="00FC0EEC" w:rsidP="00E67045">
            <w:pPr>
              <w:spacing w:after="0" w:line="360" w:lineRule="auto"/>
              <w:ind w:right="143"/>
              <w:rPr>
                <w:rFonts w:eastAsia="SimSun" w:cstheme="minorHAnsi"/>
                <w:sz w:val="24"/>
                <w:szCs w:val="24"/>
                <w:lang w:eastAsia="zh-CN"/>
              </w:rPr>
            </w:pPr>
          </w:p>
        </w:tc>
      </w:tr>
      <w:tr w:rsidR="00FC0EEC" w:rsidRPr="001242BB" w14:paraId="0C30E404" w14:textId="77777777" w:rsidTr="00A67A49">
        <w:trPr>
          <w:cantSplit/>
        </w:trPr>
        <w:tc>
          <w:tcPr>
            <w:tcW w:w="4650"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06D626" w14:textId="77777777" w:rsidR="00FC0EEC" w:rsidRPr="001242BB" w:rsidRDefault="00FC0EEC"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5" w:type="dxa"/>
            <w:tcBorders>
              <w:bottom w:val="single" w:sz="8" w:space="0" w:color="auto"/>
              <w:right w:val="single" w:sz="8" w:space="0" w:color="auto"/>
            </w:tcBorders>
            <w:shd w:val="clear" w:color="auto" w:fill="auto"/>
            <w:tcMar>
              <w:top w:w="0" w:type="dxa"/>
              <w:left w:w="108" w:type="dxa"/>
              <w:bottom w:w="0" w:type="dxa"/>
              <w:right w:w="108" w:type="dxa"/>
            </w:tcMar>
          </w:tcPr>
          <w:p w14:paraId="36523E68" w14:textId="77777777" w:rsidR="00FC0EEC" w:rsidRPr="001242BB" w:rsidRDefault="00FC0EE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FC0EEC" w:rsidRPr="001242BB" w14:paraId="3205A00F" w14:textId="77777777" w:rsidTr="00A67A49">
        <w:trPr>
          <w:cantSplit/>
        </w:trPr>
        <w:tc>
          <w:tcPr>
            <w:tcW w:w="4650"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A824D3" w14:textId="77777777" w:rsidR="00FC0EEC" w:rsidRPr="001242BB" w:rsidRDefault="00FC0EEC"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5" w:type="dxa"/>
            <w:tcBorders>
              <w:bottom w:val="single" w:sz="8" w:space="0" w:color="auto"/>
              <w:right w:val="single" w:sz="8" w:space="0" w:color="auto"/>
            </w:tcBorders>
            <w:shd w:val="clear" w:color="auto" w:fill="auto"/>
            <w:tcMar>
              <w:top w:w="0" w:type="dxa"/>
              <w:left w:w="108" w:type="dxa"/>
              <w:bottom w:w="0" w:type="dxa"/>
              <w:right w:w="108" w:type="dxa"/>
            </w:tcMar>
          </w:tcPr>
          <w:p w14:paraId="2F999569" w14:textId="77777777" w:rsidR="00FC0EEC" w:rsidRPr="001242BB" w:rsidRDefault="00FC0EEC" w:rsidP="00E67045">
            <w:pPr>
              <w:spacing w:after="0" w:line="360" w:lineRule="auto"/>
              <w:ind w:right="143"/>
              <w:rPr>
                <w:rFonts w:eastAsia="SimSun" w:cstheme="minorHAnsi"/>
                <w:sz w:val="24"/>
                <w:szCs w:val="24"/>
                <w:lang w:eastAsia="zh-CN"/>
              </w:rPr>
            </w:pPr>
          </w:p>
        </w:tc>
      </w:tr>
      <w:tr w:rsidR="00FC0EEC" w:rsidRPr="001242BB" w14:paraId="54DCA7AB" w14:textId="77777777" w:rsidTr="00A67A49">
        <w:trPr>
          <w:cantSplit/>
        </w:trPr>
        <w:tc>
          <w:tcPr>
            <w:tcW w:w="4650"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DA1ACB" w14:textId="77777777" w:rsidR="00FC0EEC" w:rsidRPr="001242BB" w:rsidRDefault="00FC0EEC"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5" w:type="dxa"/>
            <w:tcBorders>
              <w:bottom w:val="single" w:sz="8" w:space="0" w:color="auto"/>
              <w:right w:val="single" w:sz="8" w:space="0" w:color="auto"/>
            </w:tcBorders>
            <w:shd w:val="clear" w:color="auto" w:fill="auto"/>
            <w:tcMar>
              <w:top w:w="0" w:type="dxa"/>
              <w:left w:w="108" w:type="dxa"/>
              <w:bottom w:w="0" w:type="dxa"/>
              <w:right w:w="108" w:type="dxa"/>
            </w:tcMar>
          </w:tcPr>
          <w:p w14:paraId="7642B230" w14:textId="77777777" w:rsidR="00FC0EEC" w:rsidRPr="001242BB" w:rsidRDefault="00FC0EE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77BAD079" w14:textId="77777777" w:rsidR="00FC0EEC" w:rsidRPr="001242BB" w:rsidRDefault="00FC0EE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534DFB" w:rsidRPr="001242BB" w14:paraId="3FF0943F" w14:textId="77777777" w:rsidTr="00A67A49">
        <w:trPr>
          <w:cantSplit/>
        </w:trPr>
        <w:tc>
          <w:tcPr>
            <w:tcW w:w="4650"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F35729" w14:textId="77777777" w:rsidR="00534DFB" w:rsidRPr="001242BB" w:rsidRDefault="00534DFB"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5" w:type="dxa"/>
            <w:tcBorders>
              <w:bottom w:val="single" w:sz="8" w:space="0" w:color="auto"/>
              <w:right w:val="single" w:sz="8" w:space="0" w:color="auto"/>
            </w:tcBorders>
            <w:shd w:val="clear" w:color="auto" w:fill="auto"/>
            <w:tcMar>
              <w:top w:w="0" w:type="dxa"/>
              <w:left w:w="108" w:type="dxa"/>
              <w:bottom w:w="0" w:type="dxa"/>
              <w:right w:w="108" w:type="dxa"/>
            </w:tcMar>
          </w:tcPr>
          <w:p w14:paraId="2E63A653" w14:textId="77777777" w:rsidR="00534DFB" w:rsidRPr="001242BB" w:rsidRDefault="00534DFB" w:rsidP="00E67045">
            <w:pPr>
              <w:spacing w:after="0" w:line="360" w:lineRule="auto"/>
              <w:ind w:right="143"/>
              <w:rPr>
                <w:rFonts w:eastAsia="SimSun" w:cstheme="minorHAnsi"/>
                <w:sz w:val="24"/>
                <w:szCs w:val="24"/>
                <w:lang w:eastAsia="zh-CN"/>
              </w:rPr>
            </w:pPr>
          </w:p>
        </w:tc>
      </w:tr>
      <w:tr w:rsidR="00534DFB" w:rsidRPr="001242BB" w14:paraId="243D86C4" w14:textId="77777777" w:rsidTr="00A67A49">
        <w:trPr>
          <w:cantSplit/>
        </w:trPr>
        <w:tc>
          <w:tcPr>
            <w:tcW w:w="4650" w:type="dxa"/>
            <w:tcBorders>
              <w:left w:val="single" w:sz="8" w:space="0" w:color="auto"/>
              <w:right w:val="single" w:sz="8" w:space="0" w:color="auto"/>
            </w:tcBorders>
            <w:shd w:val="clear" w:color="auto" w:fill="auto"/>
            <w:tcMar>
              <w:top w:w="0" w:type="dxa"/>
              <w:left w:w="108" w:type="dxa"/>
              <w:bottom w:w="0" w:type="dxa"/>
              <w:right w:w="108" w:type="dxa"/>
            </w:tcMar>
          </w:tcPr>
          <w:p w14:paraId="0B74036A" w14:textId="77777777" w:rsidR="00534DFB" w:rsidRPr="001242BB" w:rsidRDefault="00534DFB"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5" w:type="dxa"/>
            <w:tcBorders>
              <w:bottom w:val="single" w:sz="8" w:space="0" w:color="auto"/>
              <w:right w:val="single" w:sz="8" w:space="0" w:color="auto"/>
            </w:tcBorders>
            <w:shd w:val="clear" w:color="auto" w:fill="auto"/>
            <w:tcMar>
              <w:top w:w="0" w:type="dxa"/>
              <w:left w:w="108" w:type="dxa"/>
              <w:bottom w:w="0" w:type="dxa"/>
              <w:right w:w="108" w:type="dxa"/>
            </w:tcMar>
          </w:tcPr>
          <w:p w14:paraId="7CB3BAC4" w14:textId="15941F3C" w:rsidR="00534DFB" w:rsidRPr="001242BB" w:rsidRDefault="00534DFB"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 xml:space="preserve">Look up relevant </w:t>
            </w:r>
            <w:r w:rsidR="006139AD" w:rsidRPr="001242BB">
              <w:rPr>
                <w:rFonts w:eastAsia="Arial Unicode MS" w:cstheme="minorHAnsi"/>
                <w:sz w:val="24"/>
                <w:szCs w:val="24"/>
                <w:lang w:eastAsia="ja-JP"/>
              </w:rPr>
              <w:t xml:space="preserve">closing activity </w:t>
            </w:r>
          </w:p>
          <w:p w14:paraId="1610F96D" w14:textId="77777777" w:rsidR="00534DFB" w:rsidRPr="001242BB" w:rsidRDefault="00534DF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6123A80E" w14:textId="77777777" w:rsidR="00FC0EEC" w:rsidRPr="001242BB" w:rsidRDefault="00FC0EEC" w:rsidP="00E67045">
      <w:pPr>
        <w:spacing w:after="0" w:line="360" w:lineRule="auto"/>
        <w:rPr>
          <w:rFonts w:eastAsia="SimSun" w:cstheme="minorHAnsi"/>
          <w:b/>
          <w:noProof/>
          <w:sz w:val="24"/>
          <w:szCs w:val="24"/>
          <w:lang w:eastAsia="zh-CN"/>
        </w:rPr>
      </w:pPr>
    </w:p>
    <w:tbl>
      <w:tblPr>
        <w:tblW w:w="10915" w:type="dxa"/>
        <w:tblInd w:w="-719"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55"/>
        <w:gridCol w:w="6260"/>
      </w:tblGrid>
      <w:tr w:rsidR="00A10641" w:rsidRPr="00D424AC" w14:paraId="37933FA9" w14:textId="77777777" w:rsidTr="006A7764">
        <w:trPr>
          <w:cantSplit/>
          <w:trHeight w:val="20"/>
          <w:tblHeader/>
        </w:trPr>
        <w:tc>
          <w:tcPr>
            <w:tcW w:w="10915"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4B1D74E0" w14:textId="638E484B" w:rsidR="00A10641" w:rsidRPr="00C9654B" w:rsidRDefault="00A10641" w:rsidP="00E67045">
            <w:pPr>
              <w:spacing w:after="0" w:line="360" w:lineRule="auto"/>
              <w:ind w:right="143"/>
              <w:outlineLvl w:val="1"/>
              <w:rPr>
                <w:rFonts w:eastAsia="Arial Unicode MS" w:cstheme="minorHAnsi"/>
                <w:b/>
                <w:bCs/>
                <w:i/>
                <w:color w:val="633E32"/>
                <w:sz w:val="24"/>
                <w:szCs w:val="24"/>
                <w:lang w:eastAsia="zh-CN"/>
              </w:rPr>
            </w:pPr>
            <w:bookmarkStart w:id="37" w:name="_Toc120613567"/>
            <w:r w:rsidRPr="00C9654B">
              <w:rPr>
                <w:rFonts w:eastAsia="Arial Unicode MS" w:cstheme="minorHAnsi"/>
                <w:b/>
                <w:bCs/>
                <w:i/>
                <w:color w:val="633E32"/>
                <w:sz w:val="24"/>
                <w:szCs w:val="24"/>
                <w:lang w:eastAsia="zh-CN"/>
              </w:rPr>
              <w:lastRenderedPageBreak/>
              <w:t>CASE CANCELLED (</w:t>
            </w:r>
            <w:r w:rsidR="00642E15" w:rsidRPr="00C9654B">
              <w:rPr>
                <w:rFonts w:eastAsia="Arial Unicode MS" w:cstheme="minorHAnsi"/>
                <w:b/>
                <w:bCs/>
                <w:i/>
                <w:color w:val="633E32"/>
                <w:sz w:val="24"/>
                <w:szCs w:val="24"/>
                <w:lang w:eastAsia="zh-CN"/>
              </w:rPr>
              <w:t>Children</w:t>
            </w:r>
            <w:r w:rsidRPr="00C9654B">
              <w:rPr>
                <w:rFonts w:eastAsia="Arial Unicode MS" w:cstheme="minorHAnsi"/>
                <w:b/>
                <w:bCs/>
                <w:i/>
                <w:color w:val="633E32"/>
                <w:sz w:val="24"/>
                <w:szCs w:val="24"/>
                <w:lang w:eastAsia="zh-CN"/>
              </w:rPr>
              <w:t>)</w:t>
            </w:r>
            <w:bookmarkEnd w:id="37"/>
            <w:r w:rsidRPr="00C9654B">
              <w:rPr>
                <w:rFonts w:eastAsia="Arial Unicode MS" w:cstheme="minorHAnsi"/>
                <w:b/>
                <w:bCs/>
                <w:i/>
                <w:color w:val="633E32"/>
                <w:sz w:val="24"/>
                <w:szCs w:val="24"/>
                <w:lang w:eastAsia="zh-CN"/>
              </w:rPr>
              <w:t xml:space="preserve"> </w:t>
            </w:r>
          </w:p>
          <w:p w14:paraId="2C82F8E5" w14:textId="293E039D" w:rsidR="008C37AC" w:rsidRPr="00C9654B" w:rsidRDefault="008C37AC" w:rsidP="00E67045">
            <w:pPr>
              <w:spacing w:after="0" w:line="360" w:lineRule="auto"/>
              <w:ind w:right="143"/>
              <w:outlineLvl w:val="1"/>
              <w:rPr>
                <w:rFonts w:eastAsia="Arial Unicode MS" w:cstheme="minorHAnsi"/>
                <w:b/>
                <w:bCs/>
                <w:i/>
                <w:color w:val="633E32"/>
                <w:sz w:val="24"/>
                <w:szCs w:val="24"/>
                <w:lang w:eastAsia="zh-CN"/>
              </w:rPr>
            </w:pPr>
          </w:p>
        </w:tc>
      </w:tr>
      <w:tr w:rsidR="00A10641" w:rsidRPr="00D424AC" w14:paraId="2AEE212C" w14:textId="77777777" w:rsidTr="006A7764">
        <w:trPr>
          <w:cantSplit/>
        </w:trPr>
        <w:tc>
          <w:tcPr>
            <w:tcW w:w="1091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887912" w14:textId="0B93CE48" w:rsidR="00A10641" w:rsidRPr="00C9654B" w:rsidRDefault="002F59D0" w:rsidP="00E67045">
            <w:pPr>
              <w:spacing w:after="0" w:line="360" w:lineRule="auto"/>
              <w:rPr>
                <w:rFonts w:eastAsia="Times New Roman" w:cstheme="minorHAnsi"/>
                <w:bCs/>
                <w:sz w:val="24"/>
                <w:szCs w:val="24"/>
                <w:lang w:eastAsia="fr-CH"/>
              </w:rPr>
            </w:pPr>
            <w:r w:rsidRPr="00C9654B">
              <w:rPr>
                <w:rFonts w:eastAsia="Times New Roman" w:cstheme="minorHAnsi"/>
                <w:b/>
                <w:bCs/>
                <w:i/>
                <w:iCs/>
                <w:sz w:val="24"/>
                <w:szCs w:val="24"/>
                <w:lang w:eastAsia="fr-CH"/>
              </w:rPr>
              <w:t>Definition: </w:t>
            </w:r>
            <w:r w:rsidRPr="00C9654B">
              <w:rPr>
                <w:rFonts w:eastAsia="Times New Roman" w:cstheme="minorHAnsi"/>
                <w:b/>
                <w:bCs/>
                <w:i/>
                <w:sz w:val="24"/>
                <w:szCs w:val="24"/>
                <w:lang w:eastAsia="fr-CH"/>
              </w:rPr>
              <w:t> </w:t>
            </w:r>
            <w:r w:rsidRPr="00C9654B">
              <w:rPr>
                <w:rFonts w:eastAsia="Times New Roman" w:cstheme="minorHAnsi"/>
                <w:sz w:val="24"/>
                <w:szCs w:val="24"/>
                <w:lang w:eastAsia="fr-CH"/>
              </w:rPr>
              <w:t>This activity is used when</w:t>
            </w:r>
            <w:r w:rsidRPr="00C9654B">
              <w:rPr>
                <w:rFonts w:eastAsia="Times New Roman" w:cstheme="minorHAnsi"/>
                <w:b/>
                <w:bCs/>
                <w:i/>
                <w:iCs/>
                <w:sz w:val="24"/>
                <w:szCs w:val="24"/>
                <w:lang w:eastAsia="fr-CH"/>
              </w:rPr>
              <w:t xml:space="preserve"> </w:t>
            </w:r>
            <w:r w:rsidR="00A10641" w:rsidRPr="00C9654B">
              <w:rPr>
                <w:rFonts w:eastAsia="Times New Roman" w:cstheme="minorHAnsi"/>
                <w:bCs/>
                <w:sz w:val="24"/>
                <w:szCs w:val="24"/>
                <w:lang w:eastAsia="fr-CH"/>
              </w:rPr>
              <w:t xml:space="preserve">a case is cancelled </w:t>
            </w:r>
          </w:p>
          <w:p w14:paraId="0399B1A3" w14:textId="495F03E0" w:rsidR="00A10641" w:rsidRPr="00C9654B" w:rsidRDefault="00A10641" w:rsidP="00E67045">
            <w:pPr>
              <w:spacing w:after="0" w:line="360" w:lineRule="auto"/>
              <w:rPr>
                <w:rFonts w:eastAsia="Times New Roman" w:cstheme="minorHAnsi"/>
                <w:bCs/>
                <w:sz w:val="24"/>
                <w:szCs w:val="24"/>
                <w:lang w:eastAsia="fr-CH"/>
              </w:rPr>
            </w:pPr>
            <w:r w:rsidRPr="00C9654B">
              <w:rPr>
                <w:rFonts w:eastAsia="Times New Roman" w:cstheme="minorHAnsi"/>
                <w:bCs/>
                <w:sz w:val="24"/>
                <w:szCs w:val="24"/>
                <w:lang w:eastAsia="fr-CH"/>
              </w:rPr>
              <w:t>Tracing cases can be cancelled for various reason</w:t>
            </w:r>
            <w:r w:rsidR="00502768" w:rsidRPr="00C9654B">
              <w:rPr>
                <w:rFonts w:eastAsia="Times New Roman" w:cstheme="minorHAnsi"/>
                <w:bCs/>
                <w:sz w:val="24"/>
                <w:szCs w:val="24"/>
                <w:lang w:eastAsia="fr-CH"/>
              </w:rPr>
              <w:t>s</w:t>
            </w:r>
            <w:r w:rsidRPr="00C9654B">
              <w:rPr>
                <w:rFonts w:eastAsia="Times New Roman" w:cstheme="minorHAnsi"/>
                <w:bCs/>
                <w:sz w:val="24"/>
                <w:szCs w:val="24"/>
                <w:lang w:eastAsia="fr-CH"/>
              </w:rPr>
              <w:t>. The reason for the cancellation must be specified th</w:t>
            </w:r>
            <w:r w:rsidR="00CF01DF" w:rsidRPr="00C9654B">
              <w:rPr>
                <w:rFonts w:eastAsia="Times New Roman" w:cstheme="minorHAnsi"/>
                <w:bCs/>
                <w:sz w:val="24"/>
                <w:szCs w:val="24"/>
                <w:lang w:eastAsia="fr-CH"/>
              </w:rPr>
              <w:t>r</w:t>
            </w:r>
            <w:r w:rsidRPr="00C9654B">
              <w:rPr>
                <w:rFonts w:eastAsia="Times New Roman" w:cstheme="minorHAnsi"/>
                <w:bCs/>
                <w:sz w:val="24"/>
                <w:szCs w:val="24"/>
                <w:lang w:eastAsia="fr-CH"/>
              </w:rPr>
              <w:t>ough the following activity precision</w:t>
            </w:r>
            <w:r w:rsidR="00CF01DF" w:rsidRPr="00C9654B">
              <w:rPr>
                <w:rFonts w:eastAsia="Times New Roman" w:cstheme="minorHAnsi"/>
                <w:bCs/>
                <w:sz w:val="24"/>
                <w:szCs w:val="24"/>
                <w:lang w:eastAsia="fr-CH"/>
              </w:rPr>
              <w:t>s</w:t>
            </w:r>
            <w:r w:rsidRPr="00C9654B">
              <w:rPr>
                <w:rFonts w:eastAsia="Times New Roman" w:cstheme="minorHAnsi"/>
                <w:bCs/>
                <w:sz w:val="24"/>
                <w:szCs w:val="24"/>
                <w:lang w:eastAsia="fr-CH"/>
              </w:rPr>
              <w:t>:</w:t>
            </w:r>
          </w:p>
          <w:p w14:paraId="3A4064B3" w14:textId="2171A276" w:rsidR="00A10641" w:rsidRPr="00C9654B" w:rsidRDefault="00A10641" w:rsidP="00E67045">
            <w:pPr>
              <w:pStyle w:val="ListParagraph"/>
              <w:numPr>
                <w:ilvl w:val="0"/>
                <w:numId w:val="19"/>
              </w:numPr>
              <w:spacing w:line="360" w:lineRule="auto"/>
              <w:rPr>
                <w:rFonts w:asciiTheme="minorHAnsi" w:eastAsia="Times New Roman" w:hAnsiTheme="minorHAnsi" w:cstheme="minorHAnsi"/>
                <w:bCs/>
                <w:lang w:val="en-GB" w:eastAsia="fr-CH"/>
              </w:rPr>
            </w:pPr>
            <w:r w:rsidRPr="00C9654B">
              <w:rPr>
                <w:rFonts w:asciiTheme="minorHAnsi" w:eastAsia="Times New Roman" w:hAnsiTheme="minorHAnsi" w:cstheme="minorHAnsi"/>
                <w:bCs/>
                <w:lang w:val="en-GB" w:eastAsia="fr-CH"/>
              </w:rPr>
              <w:t>Lost Contact with Enquirer</w:t>
            </w:r>
            <w:r w:rsidR="000F5008" w:rsidRPr="00C9654B">
              <w:rPr>
                <w:rFonts w:asciiTheme="minorHAnsi" w:eastAsia="Times New Roman" w:hAnsiTheme="minorHAnsi" w:cstheme="minorHAnsi"/>
                <w:bCs/>
                <w:lang w:val="en-GB" w:eastAsia="fr-CH"/>
              </w:rPr>
              <w:t xml:space="preserve">: </w:t>
            </w:r>
            <w:r w:rsidR="00BB458B" w:rsidRPr="00C9654B">
              <w:rPr>
                <w:rFonts w:asciiTheme="minorHAnsi" w:eastAsia="Times New Roman" w:hAnsiTheme="minorHAnsi" w:cstheme="minorHAnsi"/>
                <w:bCs/>
                <w:lang w:val="en-GB" w:eastAsia="fr-CH"/>
              </w:rPr>
              <w:t>The</w:t>
            </w:r>
            <w:r w:rsidRPr="00C9654B">
              <w:rPr>
                <w:rFonts w:asciiTheme="minorHAnsi" w:eastAsia="Times New Roman" w:hAnsiTheme="minorHAnsi" w:cstheme="minorHAnsi"/>
                <w:bCs/>
                <w:lang w:val="en-GB" w:eastAsia="fr-CH"/>
              </w:rPr>
              <w:t xml:space="preserve"> Enquirer </w:t>
            </w:r>
            <w:r w:rsidR="002F59D0" w:rsidRPr="00C9654B">
              <w:rPr>
                <w:rFonts w:asciiTheme="minorHAnsi" w:eastAsia="Times New Roman" w:hAnsiTheme="minorHAnsi" w:cstheme="minorHAnsi"/>
                <w:bCs/>
                <w:lang w:val="en-GB" w:eastAsia="fr-CH"/>
              </w:rPr>
              <w:t>disappears from</w:t>
            </w:r>
            <w:r w:rsidRPr="00C9654B">
              <w:rPr>
                <w:rFonts w:asciiTheme="minorHAnsi" w:eastAsia="Times New Roman" w:hAnsiTheme="minorHAnsi" w:cstheme="minorHAnsi"/>
                <w:bCs/>
                <w:lang w:val="en-GB" w:eastAsia="fr-CH"/>
              </w:rPr>
              <w:t xml:space="preserve"> any Contact </w:t>
            </w:r>
          </w:p>
          <w:p w14:paraId="5364007E" w14:textId="5BD58D3A" w:rsidR="00A10641" w:rsidRPr="00C9654B" w:rsidRDefault="00A10641" w:rsidP="00E67045">
            <w:pPr>
              <w:pStyle w:val="ListParagraph"/>
              <w:numPr>
                <w:ilvl w:val="0"/>
                <w:numId w:val="19"/>
              </w:numPr>
              <w:spacing w:line="360" w:lineRule="auto"/>
              <w:rPr>
                <w:rFonts w:asciiTheme="minorHAnsi" w:eastAsia="Times New Roman" w:hAnsiTheme="minorHAnsi" w:cstheme="minorHAnsi"/>
                <w:bCs/>
                <w:lang w:val="en-GB" w:eastAsia="fr-CH"/>
              </w:rPr>
            </w:pPr>
            <w:r w:rsidRPr="00C9654B">
              <w:rPr>
                <w:rFonts w:asciiTheme="minorHAnsi" w:eastAsia="Times New Roman" w:hAnsiTheme="minorHAnsi" w:cstheme="minorHAnsi"/>
                <w:bCs/>
                <w:lang w:val="en-GB" w:eastAsia="fr-CH"/>
              </w:rPr>
              <w:t xml:space="preserve">Upon Enquirer’s </w:t>
            </w:r>
            <w:r w:rsidR="002F59D0" w:rsidRPr="00C9654B">
              <w:rPr>
                <w:rFonts w:asciiTheme="minorHAnsi" w:eastAsia="Times New Roman" w:hAnsiTheme="minorHAnsi" w:cstheme="minorHAnsi"/>
                <w:bCs/>
                <w:lang w:val="en-GB" w:eastAsia="fr-CH"/>
              </w:rPr>
              <w:t>Request:</w:t>
            </w:r>
            <w:r w:rsidRPr="00C9654B">
              <w:rPr>
                <w:rFonts w:asciiTheme="minorHAnsi" w:eastAsia="Times New Roman" w:hAnsiTheme="minorHAnsi" w:cstheme="minorHAnsi"/>
                <w:bCs/>
                <w:lang w:val="en-GB" w:eastAsia="fr-CH"/>
              </w:rPr>
              <w:t xml:space="preserve">  the enquirer a</w:t>
            </w:r>
            <w:r w:rsidR="000F5008" w:rsidRPr="00C9654B">
              <w:rPr>
                <w:rFonts w:asciiTheme="minorHAnsi" w:eastAsia="Times New Roman" w:hAnsiTheme="minorHAnsi" w:cstheme="minorHAnsi"/>
                <w:bCs/>
                <w:lang w:val="en-GB" w:eastAsia="fr-CH"/>
              </w:rPr>
              <w:t xml:space="preserve">sks for the case to be cancelled </w:t>
            </w:r>
          </w:p>
          <w:p w14:paraId="3E73B6F8" w14:textId="66279F95" w:rsidR="00A10641" w:rsidRPr="00C9654B" w:rsidRDefault="00A10641" w:rsidP="00E67045">
            <w:pPr>
              <w:pStyle w:val="ListParagraph"/>
              <w:numPr>
                <w:ilvl w:val="0"/>
                <w:numId w:val="19"/>
              </w:numPr>
              <w:spacing w:line="360" w:lineRule="auto"/>
              <w:rPr>
                <w:rFonts w:asciiTheme="minorHAnsi" w:eastAsia="Times New Roman" w:hAnsiTheme="minorHAnsi" w:cstheme="minorHAnsi"/>
                <w:bCs/>
                <w:lang w:val="en-GB" w:eastAsia="fr-CH"/>
              </w:rPr>
            </w:pPr>
            <w:r w:rsidRPr="00C9654B">
              <w:rPr>
                <w:rFonts w:asciiTheme="minorHAnsi" w:eastAsia="Times New Roman" w:hAnsiTheme="minorHAnsi" w:cstheme="minorHAnsi"/>
                <w:bCs/>
                <w:lang w:val="en-GB" w:eastAsia="fr-CH"/>
              </w:rPr>
              <w:t xml:space="preserve">Out of </w:t>
            </w:r>
            <w:r w:rsidR="001361FF" w:rsidRPr="00C9654B">
              <w:rPr>
                <w:rFonts w:asciiTheme="minorHAnsi" w:eastAsia="Times New Roman" w:hAnsiTheme="minorHAnsi" w:cstheme="minorHAnsi"/>
                <w:bCs/>
                <w:lang w:val="en-GB" w:eastAsia="fr-CH"/>
              </w:rPr>
              <w:t>Criteria:</w:t>
            </w:r>
            <w:r w:rsidRPr="00C9654B">
              <w:rPr>
                <w:rFonts w:asciiTheme="minorHAnsi" w:eastAsia="Times New Roman" w:hAnsiTheme="minorHAnsi" w:cstheme="minorHAnsi"/>
                <w:bCs/>
                <w:lang w:val="en-GB" w:eastAsia="fr-CH"/>
              </w:rPr>
              <w:t xml:space="preserve"> </w:t>
            </w:r>
            <w:r w:rsidR="000A231A" w:rsidRPr="00C9654B">
              <w:rPr>
                <w:rFonts w:asciiTheme="minorHAnsi" w:eastAsia="Times New Roman" w:hAnsiTheme="minorHAnsi" w:cstheme="minorHAnsi"/>
                <w:bCs/>
                <w:lang w:val="en-GB" w:eastAsia="fr-CH"/>
              </w:rPr>
              <w:t>when reasons for tracing does not fall under the RFL Tracing criteria</w:t>
            </w:r>
          </w:p>
          <w:p w14:paraId="783F0FB9" w14:textId="0ABD4453" w:rsidR="00A10641" w:rsidRPr="00C9654B" w:rsidRDefault="00A10641" w:rsidP="00E67045">
            <w:pPr>
              <w:pStyle w:val="ListParagraph"/>
              <w:numPr>
                <w:ilvl w:val="0"/>
                <w:numId w:val="19"/>
              </w:numPr>
              <w:spacing w:line="360" w:lineRule="auto"/>
              <w:rPr>
                <w:rFonts w:asciiTheme="minorHAnsi" w:eastAsia="Times New Roman" w:hAnsiTheme="minorHAnsi" w:cstheme="minorHAnsi"/>
                <w:b/>
                <w:bCs/>
                <w:i/>
                <w:lang w:val="en-US" w:eastAsia="fr-CH"/>
              </w:rPr>
            </w:pPr>
            <w:r w:rsidRPr="00C9654B">
              <w:rPr>
                <w:rFonts w:asciiTheme="minorHAnsi" w:eastAsia="Times New Roman" w:hAnsiTheme="minorHAnsi" w:cstheme="minorHAnsi"/>
                <w:bCs/>
                <w:lang w:val="en-GB" w:eastAsia="fr-CH"/>
              </w:rPr>
              <w:t>Insufficient Information</w:t>
            </w:r>
            <w:r w:rsidR="000A231A" w:rsidRPr="00C9654B">
              <w:rPr>
                <w:rFonts w:asciiTheme="minorHAnsi" w:eastAsia="Times New Roman" w:hAnsiTheme="minorHAnsi" w:cstheme="minorHAnsi"/>
                <w:bCs/>
                <w:lang w:val="en-GB" w:eastAsia="fr-CH"/>
              </w:rPr>
              <w:t xml:space="preserve">: to </w:t>
            </w:r>
            <w:r w:rsidR="000F5008" w:rsidRPr="00C9654B">
              <w:rPr>
                <w:rFonts w:asciiTheme="minorHAnsi" w:eastAsia="Times New Roman" w:hAnsiTheme="minorHAnsi" w:cstheme="minorHAnsi"/>
                <w:bCs/>
                <w:lang w:val="en-GB" w:eastAsia="fr-CH"/>
              </w:rPr>
              <w:t>Trace the sought person</w:t>
            </w:r>
            <w:r w:rsidRPr="00C9654B">
              <w:rPr>
                <w:rFonts w:asciiTheme="minorHAnsi" w:eastAsia="Times New Roman" w:hAnsiTheme="minorHAnsi" w:cstheme="minorHAnsi"/>
                <w:bCs/>
                <w:lang w:val="en-GB" w:eastAsia="fr-CH"/>
              </w:rPr>
              <w:t xml:space="preserve"> </w:t>
            </w:r>
          </w:p>
          <w:p w14:paraId="264B1EED" w14:textId="77777777" w:rsidR="00A10641" w:rsidRPr="00C9654B" w:rsidRDefault="00A10641" w:rsidP="00E67045">
            <w:pPr>
              <w:spacing w:after="0" w:line="360" w:lineRule="auto"/>
              <w:ind w:right="142"/>
              <w:rPr>
                <w:rFonts w:eastAsia="Arial Unicode MS" w:cstheme="minorHAnsi"/>
                <w:iCs/>
                <w:sz w:val="24"/>
                <w:szCs w:val="24"/>
                <w:lang w:eastAsia="zh-CN"/>
              </w:rPr>
            </w:pPr>
          </w:p>
        </w:tc>
      </w:tr>
      <w:tr w:rsidR="00A10641" w:rsidRPr="00D424AC" w14:paraId="1666B135" w14:textId="77777777" w:rsidTr="006A7764">
        <w:trPr>
          <w:cantSplit/>
          <w:trHeight w:val="20"/>
        </w:trPr>
        <w:tc>
          <w:tcPr>
            <w:tcW w:w="4655"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0C7B5BDF" w14:textId="77777777" w:rsidR="00A10641" w:rsidRPr="00C9654B" w:rsidRDefault="00A10641" w:rsidP="00E67045">
            <w:pPr>
              <w:spacing w:after="0" w:line="360" w:lineRule="auto"/>
              <w:ind w:right="143"/>
              <w:rPr>
                <w:rFonts w:eastAsia="Arial Unicode MS" w:cstheme="minorHAnsi"/>
                <w:b/>
                <w:bCs/>
                <w:color w:val="FFFFFF" w:themeColor="background1"/>
                <w:sz w:val="24"/>
                <w:szCs w:val="24"/>
                <w:lang w:eastAsia="ja-JP"/>
              </w:rPr>
            </w:pPr>
            <w:r w:rsidRPr="00C9654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380270A" w14:textId="77777777" w:rsidR="00A10641" w:rsidRPr="00C9654B" w:rsidRDefault="00A10641" w:rsidP="00E67045">
            <w:pPr>
              <w:spacing w:after="0" w:line="360" w:lineRule="auto"/>
              <w:ind w:right="143"/>
              <w:rPr>
                <w:rFonts w:eastAsia="Arial Unicode MS" w:cstheme="minorHAnsi"/>
                <w:b/>
                <w:bCs/>
                <w:color w:val="FFFFFF" w:themeColor="background1"/>
                <w:sz w:val="24"/>
                <w:szCs w:val="24"/>
                <w:lang w:eastAsia="ja-JP"/>
              </w:rPr>
            </w:pPr>
          </w:p>
        </w:tc>
      </w:tr>
      <w:tr w:rsidR="00A10641" w:rsidRPr="00D424AC" w14:paraId="6A5E632A" w14:textId="77777777" w:rsidTr="006A7764">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7CA8FA6B" w14:textId="77777777" w:rsidR="00A10641" w:rsidRPr="00C9654B" w:rsidRDefault="00A10641" w:rsidP="00E67045">
            <w:pPr>
              <w:spacing w:after="0" w:line="360" w:lineRule="auto"/>
              <w:ind w:right="143"/>
              <w:rPr>
                <w:rFonts w:eastAsia="SimSun" w:cstheme="minorHAnsi"/>
                <w:sz w:val="24"/>
                <w:szCs w:val="24"/>
                <w:lang w:eastAsia="zh-CN"/>
              </w:rPr>
            </w:pPr>
            <w:r w:rsidRPr="00C9654B">
              <w:rPr>
                <w:rFonts w:eastAsia="Arial Unicode MS" w:cstheme="minorHAnsi"/>
                <w:b/>
                <w:bCs/>
                <w:sz w:val="24"/>
                <w:szCs w:val="24"/>
                <w:lang w:eastAsia="zh-CN"/>
              </w:rPr>
              <w:t>Activity Type</w:t>
            </w:r>
            <w:r w:rsidRPr="00C9654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799BD59A" w14:textId="77777777" w:rsidR="00A10641" w:rsidRPr="00C9654B" w:rsidRDefault="00A10641" w:rsidP="00E67045">
            <w:pPr>
              <w:spacing w:after="0" w:line="360" w:lineRule="auto"/>
              <w:ind w:right="143"/>
              <w:rPr>
                <w:rFonts w:eastAsia="SimSun" w:cstheme="minorHAnsi"/>
                <w:sz w:val="24"/>
                <w:szCs w:val="24"/>
                <w:lang w:eastAsia="zh-CN"/>
              </w:rPr>
            </w:pPr>
            <w:r w:rsidRPr="00C9654B">
              <w:rPr>
                <w:rFonts w:eastAsia="SimSun" w:cstheme="minorHAnsi"/>
                <w:sz w:val="24"/>
                <w:szCs w:val="24"/>
                <w:lang w:eastAsia="zh-CN"/>
              </w:rPr>
              <w:t xml:space="preserve">Case Cancelled </w:t>
            </w:r>
          </w:p>
        </w:tc>
      </w:tr>
      <w:tr w:rsidR="00A10641" w:rsidRPr="00D424AC" w14:paraId="62986E91" w14:textId="77777777" w:rsidTr="006A7764">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20F2397" w14:textId="77777777" w:rsidR="00A10641" w:rsidRPr="00C9654B" w:rsidRDefault="00A10641" w:rsidP="00E67045">
            <w:pPr>
              <w:spacing w:after="0" w:line="360" w:lineRule="auto"/>
              <w:ind w:right="143"/>
              <w:rPr>
                <w:rFonts w:eastAsia="Arial Unicode MS" w:cstheme="minorHAnsi"/>
                <w:b/>
                <w:bCs/>
                <w:sz w:val="24"/>
                <w:szCs w:val="24"/>
                <w:lang w:eastAsia="ja-JP"/>
              </w:rPr>
            </w:pPr>
            <w:r w:rsidRPr="00C9654B">
              <w:rPr>
                <w:rFonts w:eastAsia="Arial Unicode MS" w:cstheme="minorHAnsi"/>
                <w:b/>
                <w:bCs/>
                <w:sz w:val="24"/>
                <w:szCs w:val="24"/>
                <w:lang w:eastAsia="zh-CN"/>
              </w:rPr>
              <w:t>Service Type</w:t>
            </w:r>
            <w:r w:rsidRPr="00C9654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59D52FD2" w14:textId="11EADBCE" w:rsidR="00A10641" w:rsidRPr="00C9654B" w:rsidRDefault="006A6F52" w:rsidP="00E67045">
            <w:pPr>
              <w:spacing w:after="0" w:line="360" w:lineRule="auto"/>
              <w:ind w:right="143"/>
              <w:rPr>
                <w:rFonts w:eastAsia="SimSun" w:cstheme="minorHAnsi"/>
                <w:sz w:val="24"/>
                <w:szCs w:val="24"/>
                <w:lang w:eastAsia="zh-CN"/>
              </w:rPr>
            </w:pPr>
            <w:r w:rsidRPr="00C9654B">
              <w:rPr>
                <w:rFonts w:eastAsia="SimSun" w:cstheme="minorHAnsi"/>
                <w:color w:val="000000" w:themeColor="text1"/>
                <w:sz w:val="24"/>
                <w:szCs w:val="24"/>
                <w:lang w:eastAsia="zh-CN"/>
              </w:rPr>
              <w:t xml:space="preserve">Children &amp; Vulnerable </w:t>
            </w:r>
          </w:p>
        </w:tc>
      </w:tr>
      <w:tr w:rsidR="00A10641" w:rsidRPr="00D424AC" w14:paraId="7F392621" w14:textId="77777777" w:rsidTr="006A7764">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CD6A45E" w14:textId="77777777" w:rsidR="00A10641" w:rsidRPr="00C9654B" w:rsidRDefault="00A10641" w:rsidP="00E67045">
            <w:pPr>
              <w:spacing w:after="0" w:line="360" w:lineRule="auto"/>
              <w:ind w:right="143"/>
              <w:rPr>
                <w:rFonts w:eastAsia="Arial Unicode MS" w:cstheme="minorHAnsi"/>
                <w:b/>
                <w:bCs/>
                <w:color w:val="FFFFFF" w:themeColor="background1"/>
                <w:sz w:val="24"/>
                <w:szCs w:val="24"/>
                <w:lang w:val="fr-CH" w:eastAsia="ja-JP"/>
              </w:rPr>
            </w:pPr>
            <w:r w:rsidRPr="00C9654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tcMar>
              <w:top w:w="0" w:type="dxa"/>
              <w:left w:w="108" w:type="dxa"/>
              <w:bottom w:w="0" w:type="dxa"/>
              <w:right w:w="108" w:type="dxa"/>
            </w:tcMar>
          </w:tcPr>
          <w:p w14:paraId="216C6F02" w14:textId="158DB9A1" w:rsidR="00A10641" w:rsidRPr="00C9654B" w:rsidRDefault="00A10641" w:rsidP="00E67045">
            <w:pPr>
              <w:spacing w:after="0" w:line="360" w:lineRule="auto"/>
              <w:ind w:right="143"/>
              <w:rPr>
                <w:rFonts w:eastAsia="Arial Unicode MS" w:cstheme="minorHAnsi"/>
                <w:sz w:val="24"/>
                <w:szCs w:val="24"/>
                <w:lang w:eastAsia="ja-JP"/>
              </w:rPr>
            </w:pPr>
            <w:r w:rsidRPr="00C9654B">
              <w:rPr>
                <w:rFonts w:eastAsia="Arial Unicode MS" w:cstheme="minorHAnsi"/>
                <w:sz w:val="24"/>
                <w:szCs w:val="24"/>
                <w:lang w:eastAsia="ja-JP"/>
              </w:rPr>
              <w:t>Look up relevant precision</w:t>
            </w:r>
            <w:r w:rsidR="00C9654B" w:rsidRPr="00C9654B">
              <w:rPr>
                <w:rFonts w:eastAsia="Arial Unicode MS" w:cstheme="minorHAnsi"/>
                <w:sz w:val="24"/>
                <w:szCs w:val="24"/>
                <w:lang w:eastAsia="ja-JP"/>
              </w:rPr>
              <w:t xml:space="preserve"> – Upon child’s request</w:t>
            </w:r>
          </w:p>
          <w:p w14:paraId="57EB76CB" w14:textId="77777777" w:rsidR="00A10641" w:rsidRPr="00C9654B" w:rsidRDefault="00A10641" w:rsidP="00E67045">
            <w:pPr>
              <w:spacing w:after="0" w:line="360" w:lineRule="auto"/>
              <w:ind w:right="143"/>
              <w:rPr>
                <w:rFonts w:eastAsia="Arial Unicode MS" w:cstheme="minorHAnsi"/>
                <w:color w:val="FF0000"/>
                <w:sz w:val="24"/>
                <w:szCs w:val="24"/>
                <w:lang w:eastAsia="ja-JP"/>
              </w:rPr>
            </w:pPr>
            <w:r w:rsidRPr="00C9654B">
              <w:rPr>
                <w:rFonts w:eastAsia="Arial Unicode MS" w:cstheme="minorHAnsi"/>
                <w:sz w:val="24"/>
                <w:szCs w:val="24"/>
                <w:lang w:eastAsia="ja-JP"/>
              </w:rPr>
              <w:t xml:space="preserve">Alternatively: Leave Field Blank </w:t>
            </w:r>
          </w:p>
        </w:tc>
      </w:tr>
      <w:tr w:rsidR="00A10641" w:rsidRPr="00D424AC" w14:paraId="42DCC46D" w14:textId="77777777" w:rsidTr="006A7764">
        <w:trPr>
          <w:cantSplit/>
        </w:trPr>
        <w:tc>
          <w:tcPr>
            <w:tcW w:w="4655"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E78BEC4" w14:textId="77777777" w:rsidR="00A10641" w:rsidRPr="00C9654B" w:rsidRDefault="00A10641" w:rsidP="00E67045">
            <w:pPr>
              <w:spacing w:after="0" w:line="360" w:lineRule="auto"/>
              <w:ind w:right="143"/>
              <w:rPr>
                <w:rFonts w:eastAsia="SimSun" w:cstheme="minorHAnsi"/>
                <w:b/>
                <w:bCs/>
                <w:sz w:val="24"/>
                <w:szCs w:val="24"/>
                <w:lang w:eastAsia="zh-CN"/>
              </w:rPr>
            </w:pPr>
            <w:r w:rsidRPr="00C9654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093B4BEF" w14:textId="77777777" w:rsidR="00A10641" w:rsidRPr="00C9654B" w:rsidRDefault="00A10641" w:rsidP="00E67045">
            <w:pPr>
              <w:spacing w:after="0" w:line="360" w:lineRule="auto"/>
              <w:ind w:right="143"/>
              <w:rPr>
                <w:rFonts w:eastAsia="SimSun" w:cstheme="minorHAnsi"/>
                <w:sz w:val="24"/>
                <w:szCs w:val="24"/>
                <w:lang w:eastAsia="zh-CN"/>
              </w:rPr>
            </w:pPr>
          </w:p>
        </w:tc>
      </w:tr>
      <w:tr w:rsidR="00C9654B" w:rsidRPr="00D424AC" w14:paraId="0C7C8924" w14:textId="77777777" w:rsidTr="006A7764">
        <w:trPr>
          <w:cantSplit/>
          <w:trHeight w:val="429"/>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3DDD6752" w14:textId="33EA910F" w:rsidR="00C9654B" w:rsidRPr="00C9654B" w:rsidRDefault="00C9654B" w:rsidP="00E67045">
            <w:pPr>
              <w:spacing w:after="0" w:line="360" w:lineRule="auto"/>
              <w:ind w:right="143"/>
              <w:rPr>
                <w:rFonts w:eastAsia="Arial Unicode MS" w:cstheme="minorHAnsi"/>
                <w:b/>
                <w:bCs/>
                <w:color w:val="000000" w:themeColor="text1"/>
                <w:sz w:val="24"/>
                <w:szCs w:val="24"/>
                <w:lang w:eastAsia="zh-CN"/>
              </w:rPr>
            </w:pPr>
            <w:r w:rsidRPr="00C9654B">
              <w:rPr>
                <w:rFonts w:eastAsia="Arial Unicode MS" w:cstheme="minorHAnsi"/>
                <w:b/>
                <w:bCs/>
                <w:color w:val="000000" w:themeColor="text1"/>
                <w:sz w:val="24"/>
                <w:szCs w:val="24"/>
                <w:lang w:eastAsia="zh-CN"/>
              </w:rPr>
              <w:t>Column 1</w:t>
            </w:r>
          </w:p>
        </w:tc>
        <w:tc>
          <w:tcPr>
            <w:tcW w:w="6260" w:type="dxa"/>
            <w:tcBorders>
              <w:bottom w:val="single" w:sz="8" w:space="0" w:color="auto"/>
              <w:right w:val="single" w:sz="8" w:space="0" w:color="auto"/>
            </w:tcBorders>
            <w:tcMar>
              <w:top w:w="0" w:type="dxa"/>
              <w:left w:w="108" w:type="dxa"/>
              <w:bottom w:w="0" w:type="dxa"/>
              <w:right w:w="108" w:type="dxa"/>
            </w:tcMar>
          </w:tcPr>
          <w:p w14:paraId="71D17B85" w14:textId="77777777" w:rsidR="00C9654B" w:rsidRPr="00C9654B" w:rsidRDefault="00C9654B" w:rsidP="00E67045">
            <w:pPr>
              <w:spacing w:after="0" w:line="360" w:lineRule="auto"/>
              <w:ind w:right="143"/>
              <w:rPr>
                <w:rFonts w:eastAsia="SimSun" w:cstheme="minorHAnsi"/>
                <w:sz w:val="24"/>
                <w:szCs w:val="24"/>
                <w:lang w:eastAsia="zh-CN"/>
              </w:rPr>
            </w:pPr>
          </w:p>
        </w:tc>
      </w:tr>
      <w:tr w:rsidR="00A10641" w:rsidRPr="00D424AC" w14:paraId="6300E725" w14:textId="77777777" w:rsidTr="006A7764">
        <w:trPr>
          <w:cantSplit/>
          <w:trHeight w:val="429"/>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A6850B5" w14:textId="3D60E8A8" w:rsidR="00A10641" w:rsidRPr="00C9654B" w:rsidRDefault="00A10641" w:rsidP="00E67045">
            <w:pPr>
              <w:spacing w:after="0" w:line="360" w:lineRule="auto"/>
              <w:ind w:right="143"/>
              <w:rPr>
                <w:rFonts w:eastAsia="SimSun" w:cstheme="minorHAnsi"/>
                <w:b/>
                <w:bCs/>
                <w:sz w:val="24"/>
                <w:szCs w:val="24"/>
                <w:lang w:eastAsia="zh-CN"/>
              </w:rPr>
            </w:pPr>
            <w:r w:rsidRPr="00C9654B">
              <w:rPr>
                <w:rFonts w:eastAsia="Arial Unicode MS" w:cstheme="minorHAnsi"/>
                <w:b/>
                <w:bCs/>
                <w:color w:val="000000" w:themeColor="text1"/>
                <w:sz w:val="24"/>
                <w:szCs w:val="24"/>
                <w:lang w:eastAsia="zh-CN"/>
              </w:rPr>
              <w:t>Date</w:t>
            </w:r>
            <w:r w:rsidR="0017162F" w:rsidRPr="0017162F">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7EECF1B0" w14:textId="77777777" w:rsidR="00A10641" w:rsidRPr="00C9654B" w:rsidRDefault="00A10641" w:rsidP="00E67045">
            <w:pPr>
              <w:spacing w:after="0" w:line="360" w:lineRule="auto"/>
              <w:ind w:right="143"/>
              <w:rPr>
                <w:rFonts w:eastAsia="SimSun" w:cstheme="minorHAnsi"/>
                <w:sz w:val="24"/>
                <w:szCs w:val="24"/>
                <w:lang w:eastAsia="zh-CN"/>
              </w:rPr>
            </w:pPr>
            <w:r w:rsidRPr="00C9654B">
              <w:rPr>
                <w:rFonts w:eastAsia="SimSun" w:cstheme="minorHAnsi"/>
                <w:sz w:val="24"/>
                <w:szCs w:val="24"/>
                <w:lang w:eastAsia="zh-CN"/>
              </w:rPr>
              <w:t>Date of Tracing Case Cancellation</w:t>
            </w:r>
          </w:p>
        </w:tc>
      </w:tr>
      <w:tr w:rsidR="00C9654B" w:rsidRPr="00D424AC" w14:paraId="2F77C45F"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6D99538D" w14:textId="49CA55EA" w:rsidR="00C9654B" w:rsidRPr="00C9654B" w:rsidRDefault="00C9654B" w:rsidP="00E67045">
            <w:pPr>
              <w:spacing w:after="0" w:line="360" w:lineRule="auto"/>
              <w:ind w:right="143"/>
              <w:rPr>
                <w:rFonts w:eastAsia="SimSun" w:cstheme="minorHAnsi"/>
                <w:b/>
                <w:bCs/>
                <w:color w:val="000000" w:themeColor="text1"/>
                <w:sz w:val="24"/>
                <w:szCs w:val="24"/>
                <w:lang w:eastAsia="zh-CN"/>
              </w:rPr>
            </w:pPr>
            <w:r w:rsidRPr="00C9654B">
              <w:rPr>
                <w:rFonts w:eastAsia="SimSun" w:cstheme="minorHAnsi"/>
                <w:b/>
                <w:bCs/>
                <w:color w:val="000000" w:themeColor="text1"/>
                <w:sz w:val="24"/>
                <w:szCs w:val="24"/>
                <w:lang w:eastAsia="zh-CN"/>
              </w:rPr>
              <w:t>Place</w:t>
            </w:r>
            <w:r w:rsidR="0017162F" w:rsidRPr="0017162F">
              <w:rPr>
                <w:rFonts w:eastAsia="SimSun"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2E2729B5" w14:textId="0529BC30" w:rsidR="00C9654B" w:rsidRPr="00C9654B" w:rsidRDefault="00C9654B" w:rsidP="00E67045">
            <w:pPr>
              <w:spacing w:after="0" w:line="360" w:lineRule="auto"/>
              <w:ind w:right="143"/>
              <w:rPr>
                <w:rFonts w:cstheme="minorHAnsi"/>
                <w:color w:val="000000" w:themeColor="text1"/>
                <w:sz w:val="24"/>
                <w:szCs w:val="24"/>
              </w:rPr>
            </w:pPr>
            <w:r w:rsidRPr="00C9654B">
              <w:rPr>
                <w:rFonts w:cstheme="minorHAnsi"/>
                <w:color w:val="000000" w:themeColor="text1"/>
                <w:sz w:val="24"/>
                <w:szCs w:val="24"/>
              </w:rPr>
              <w:t>Place of Cancellation</w:t>
            </w:r>
          </w:p>
        </w:tc>
      </w:tr>
      <w:tr w:rsidR="00C9654B" w:rsidRPr="00D424AC" w14:paraId="00D9EE66"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46E5697C" w14:textId="13ACEDB9" w:rsidR="00C9654B" w:rsidRPr="00C9654B" w:rsidRDefault="00C9654B" w:rsidP="00E67045">
            <w:pPr>
              <w:spacing w:after="0" w:line="360" w:lineRule="auto"/>
              <w:ind w:right="143"/>
              <w:rPr>
                <w:rFonts w:eastAsia="SimSun" w:cstheme="minorHAnsi"/>
                <w:b/>
                <w:bCs/>
                <w:color w:val="000000" w:themeColor="text1"/>
                <w:sz w:val="24"/>
                <w:szCs w:val="24"/>
                <w:lang w:eastAsia="zh-CN"/>
              </w:rPr>
            </w:pPr>
            <w:r w:rsidRPr="00C9654B">
              <w:rPr>
                <w:rFonts w:eastAsia="SimSun" w:cstheme="minorHAnsi"/>
                <w:b/>
                <w:bCs/>
                <w:color w:val="000000" w:themeColor="text1"/>
                <w:sz w:val="24"/>
                <w:szCs w:val="24"/>
                <w:lang w:eastAsia="zh-CN"/>
              </w:rPr>
              <w:t>Column 2</w:t>
            </w:r>
          </w:p>
        </w:tc>
        <w:tc>
          <w:tcPr>
            <w:tcW w:w="6260" w:type="dxa"/>
            <w:tcBorders>
              <w:bottom w:val="single" w:sz="8" w:space="0" w:color="auto"/>
              <w:right w:val="single" w:sz="8" w:space="0" w:color="auto"/>
            </w:tcBorders>
            <w:tcMar>
              <w:top w:w="0" w:type="dxa"/>
              <w:left w:w="108" w:type="dxa"/>
              <w:bottom w:w="0" w:type="dxa"/>
              <w:right w:w="108" w:type="dxa"/>
            </w:tcMar>
          </w:tcPr>
          <w:p w14:paraId="6A0C9C6D" w14:textId="77777777" w:rsidR="00C9654B" w:rsidRPr="00C9654B" w:rsidRDefault="00C9654B" w:rsidP="00E67045">
            <w:pPr>
              <w:spacing w:after="0" w:line="360" w:lineRule="auto"/>
              <w:ind w:right="143"/>
              <w:rPr>
                <w:rFonts w:cstheme="minorHAnsi"/>
                <w:color w:val="000000" w:themeColor="text1"/>
                <w:sz w:val="24"/>
                <w:szCs w:val="24"/>
              </w:rPr>
            </w:pPr>
          </w:p>
        </w:tc>
      </w:tr>
      <w:tr w:rsidR="00A10641" w:rsidRPr="00D424AC" w14:paraId="098F56FA"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4B05A2C" w14:textId="5322FEAF" w:rsidR="00A10641" w:rsidRPr="00C9654B" w:rsidRDefault="00A10641" w:rsidP="00E67045">
            <w:pPr>
              <w:spacing w:after="0" w:line="360" w:lineRule="auto"/>
              <w:ind w:right="143"/>
              <w:rPr>
                <w:rFonts w:eastAsia="SimSun" w:cstheme="minorHAnsi"/>
                <w:sz w:val="24"/>
                <w:szCs w:val="24"/>
                <w:lang w:eastAsia="zh-CN"/>
              </w:rPr>
            </w:pPr>
            <w:r w:rsidRPr="00C9654B">
              <w:rPr>
                <w:rFonts w:eastAsia="SimSun" w:cstheme="minorHAnsi"/>
                <w:b/>
                <w:bCs/>
                <w:color w:val="000000" w:themeColor="text1"/>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6C801AC1" w14:textId="77777777" w:rsidR="00A10641" w:rsidRPr="00C9654B" w:rsidRDefault="00A10641" w:rsidP="00E67045">
            <w:pPr>
              <w:spacing w:after="0" w:line="360" w:lineRule="auto"/>
              <w:ind w:right="143"/>
              <w:rPr>
                <w:rFonts w:eastAsia="SimSun" w:cstheme="minorHAnsi"/>
                <w:i/>
                <w:iCs/>
                <w:sz w:val="24"/>
                <w:szCs w:val="24"/>
                <w:lang w:eastAsia="zh-CN"/>
              </w:rPr>
            </w:pPr>
            <w:r w:rsidRPr="00C9654B">
              <w:rPr>
                <w:rFonts w:cstheme="minorHAnsi"/>
                <w:color w:val="000000" w:themeColor="text1"/>
                <w:sz w:val="24"/>
                <w:szCs w:val="24"/>
              </w:rPr>
              <w:t>If YES, tick the box. If NO, leave the box empty</w:t>
            </w:r>
          </w:p>
        </w:tc>
      </w:tr>
      <w:tr w:rsidR="00C9654B" w:rsidRPr="00D424AC" w14:paraId="1B086090" w14:textId="77777777" w:rsidTr="007839D4">
        <w:trPr>
          <w:cantSplit/>
        </w:trPr>
        <w:tc>
          <w:tcPr>
            <w:tcW w:w="4655"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tcPr>
          <w:p w14:paraId="73DC1B8C" w14:textId="05B05F0E" w:rsidR="00C9654B" w:rsidRPr="00C9654B" w:rsidRDefault="00C9654B" w:rsidP="00E67045">
            <w:pPr>
              <w:spacing w:after="0" w:line="360" w:lineRule="auto"/>
              <w:ind w:right="143"/>
              <w:rPr>
                <w:rFonts w:eastAsia="SimSun" w:cstheme="minorHAnsi"/>
                <w:b/>
                <w:bCs/>
                <w:color w:val="000000" w:themeColor="text1"/>
                <w:sz w:val="24"/>
                <w:szCs w:val="24"/>
                <w:lang w:eastAsia="zh-CN"/>
              </w:rPr>
            </w:pPr>
            <w:r w:rsidRPr="00C9654B">
              <w:rPr>
                <w:rFonts w:eastAsia="Arial Unicode MS" w:cstheme="minorHAnsi"/>
                <w:b/>
                <w:bCs/>
                <w:sz w:val="24"/>
                <w:szCs w:val="24"/>
                <w:lang w:eastAsia="zh-CN"/>
              </w:rPr>
              <w:t>Cancelled By (Source)</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tcPr>
          <w:p w14:paraId="5E19B382" w14:textId="5A3B618B" w:rsidR="00C9654B" w:rsidRPr="00C9654B" w:rsidRDefault="00C9654B" w:rsidP="00E67045">
            <w:pPr>
              <w:spacing w:after="0" w:line="360" w:lineRule="auto"/>
              <w:ind w:right="143"/>
              <w:rPr>
                <w:rFonts w:eastAsia="SimSun" w:cstheme="minorHAnsi"/>
                <w:sz w:val="24"/>
                <w:szCs w:val="24"/>
                <w:lang w:eastAsia="zh-CN"/>
              </w:rPr>
            </w:pPr>
          </w:p>
        </w:tc>
      </w:tr>
      <w:tr w:rsidR="00C9654B" w:rsidRPr="00D424AC" w14:paraId="3B7C1134" w14:textId="77777777" w:rsidTr="007839D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B0867D8" w14:textId="06969AB3" w:rsidR="00C9654B" w:rsidRPr="00C9654B" w:rsidRDefault="00C9654B" w:rsidP="00E67045">
            <w:pPr>
              <w:spacing w:after="0" w:line="360" w:lineRule="auto"/>
              <w:ind w:right="143"/>
              <w:rPr>
                <w:rFonts w:eastAsia="SimSun" w:cstheme="minorHAnsi"/>
                <w:b/>
                <w:bCs/>
                <w:sz w:val="24"/>
                <w:szCs w:val="24"/>
                <w:lang w:eastAsia="zh-CN"/>
              </w:rPr>
            </w:pPr>
            <w:r w:rsidRPr="00C9654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AB97A13" w14:textId="77777777" w:rsidR="00C9654B" w:rsidRPr="00C9654B" w:rsidRDefault="00C9654B" w:rsidP="00E67045">
            <w:pPr>
              <w:spacing w:after="0" w:line="360" w:lineRule="auto"/>
              <w:ind w:right="143"/>
              <w:rPr>
                <w:rFonts w:eastAsia="SimSun" w:cstheme="minorHAnsi"/>
                <w:sz w:val="24"/>
                <w:szCs w:val="24"/>
                <w:lang w:eastAsia="zh-CN"/>
              </w:rPr>
            </w:pPr>
            <w:r w:rsidRPr="00C9654B">
              <w:rPr>
                <w:rFonts w:eastAsia="SimSun" w:cstheme="minorHAnsi"/>
                <w:sz w:val="24"/>
                <w:szCs w:val="24"/>
                <w:lang w:eastAsia="zh-CN"/>
              </w:rPr>
              <w:t>NS/ICRC Delegation responsible for cancelling the case</w:t>
            </w:r>
          </w:p>
          <w:p w14:paraId="6C84BE0E" w14:textId="188D1BD2" w:rsidR="00C9654B" w:rsidRPr="00C9654B" w:rsidRDefault="00C9654B" w:rsidP="00E67045">
            <w:pPr>
              <w:spacing w:after="0" w:line="360" w:lineRule="auto"/>
              <w:ind w:right="143"/>
              <w:rPr>
                <w:rFonts w:eastAsia="SimSun" w:cstheme="minorHAnsi"/>
                <w:sz w:val="24"/>
                <w:szCs w:val="24"/>
                <w:lang w:eastAsia="zh-CN"/>
              </w:rPr>
            </w:pPr>
            <w:r w:rsidRPr="00C9654B">
              <w:rPr>
                <w:rFonts w:eastAsia="SimSun" w:cstheme="minorHAnsi"/>
                <w:color w:val="4472C4" w:themeColor="accent5"/>
                <w:sz w:val="24"/>
                <w:szCs w:val="24"/>
                <w:lang w:eastAsia="zh-CN"/>
              </w:rPr>
              <w:t>N.B: only an RCS office, or another NS/HQ/Branches or ICRC Delegation abroad.</w:t>
            </w:r>
          </w:p>
        </w:tc>
      </w:tr>
      <w:tr w:rsidR="00C9654B" w:rsidRPr="00D424AC" w14:paraId="0015D958" w14:textId="77777777" w:rsidTr="007839D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1ACC3F2" w14:textId="2586F261" w:rsidR="00C9654B" w:rsidRPr="00C9654B" w:rsidRDefault="00C9654B" w:rsidP="00E67045">
            <w:pPr>
              <w:spacing w:after="0" w:line="360" w:lineRule="auto"/>
              <w:ind w:right="143"/>
              <w:rPr>
                <w:rFonts w:eastAsia="SimSun" w:cstheme="minorHAnsi"/>
                <w:b/>
                <w:bCs/>
                <w:sz w:val="24"/>
                <w:szCs w:val="24"/>
                <w:lang w:eastAsia="zh-CN"/>
              </w:rPr>
            </w:pPr>
            <w:r w:rsidRPr="00C9654B">
              <w:rPr>
                <w:rFonts w:eastAsia="Arial Unicode MS" w:cstheme="minorHAnsi"/>
                <w:b/>
                <w:bCs/>
                <w:sz w:val="24"/>
                <w:szCs w:val="24"/>
                <w:lang w:eastAsia="ja-JP"/>
              </w:rPr>
              <w:t>Case 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44AEC705" w14:textId="28A39D57" w:rsidR="00C9654B" w:rsidRPr="00C9654B" w:rsidRDefault="00C9654B" w:rsidP="00E67045">
            <w:pPr>
              <w:spacing w:after="0" w:line="360" w:lineRule="auto"/>
              <w:ind w:right="143"/>
              <w:rPr>
                <w:rFonts w:eastAsia="SimSun" w:cstheme="minorHAnsi"/>
                <w:sz w:val="24"/>
                <w:szCs w:val="24"/>
                <w:lang w:eastAsia="zh-CN"/>
              </w:rPr>
            </w:pPr>
            <w:r w:rsidRPr="00C9654B">
              <w:rPr>
                <w:rFonts w:eastAsia="SimSun" w:cstheme="minorHAnsi"/>
                <w:bCs/>
                <w:sz w:val="24"/>
                <w:szCs w:val="24"/>
                <w:lang w:eastAsia="zh-CN"/>
              </w:rPr>
              <w:t xml:space="preserve">Name of </w:t>
            </w:r>
            <w:r w:rsidRPr="00C9654B">
              <w:rPr>
                <w:rFonts w:eastAsia="SimSun" w:cstheme="minorHAnsi"/>
                <w:bCs/>
                <w:color w:val="000000" w:themeColor="text1"/>
                <w:sz w:val="24"/>
                <w:szCs w:val="24"/>
                <w:lang w:eastAsia="zh-CN"/>
              </w:rPr>
              <w:t xml:space="preserve">staff/volunteer responsible for collection of the Cancellation Information          </w:t>
            </w:r>
          </w:p>
        </w:tc>
      </w:tr>
      <w:tr w:rsidR="00C9654B" w:rsidRPr="00D424AC" w14:paraId="55B2B1E6" w14:textId="77777777" w:rsidTr="007839D4">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3FC63B" w14:textId="1C6C5E94" w:rsidR="00C9654B" w:rsidRPr="00C9654B" w:rsidRDefault="00C9654B" w:rsidP="00E67045">
            <w:pPr>
              <w:spacing w:after="0" w:line="360" w:lineRule="auto"/>
              <w:ind w:right="143"/>
              <w:rPr>
                <w:rFonts w:eastAsia="SimSun" w:cstheme="minorHAnsi"/>
                <w:b/>
                <w:bCs/>
                <w:sz w:val="24"/>
                <w:szCs w:val="24"/>
                <w:lang w:eastAsia="zh-CN"/>
              </w:rPr>
            </w:pPr>
            <w:r w:rsidRPr="00C9654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66A4A74A" w14:textId="1AF3CC8F" w:rsidR="00C9654B" w:rsidRPr="00C9654B" w:rsidRDefault="00C9654B" w:rsidP="00E67045">
            <w:pPr>
              <w:spacing w:after="0" w:line="360" w:lineRule="auto"/>
              <w:ind w:right="143"/>
              <w:rPr>
                <w:rFonts w:eastAsia="SimSun" w:cstheme="minorHAnsi"/>
                <w:bCs/>
                <w:color w:val="000000" w:themeColor="text1"/>
                <w:sz w:val="24"/>
                <w:szCs w:val="24"/>
                <w:lang w:eastAsia="zh-CN"/>
              </w:rPr>
            </w:pPr>
            <w:r w:rsidRPr="00C9654B">
              <w:rPr>
                <w:rFonts w:eastAsia="SimSun" w:cstheme="minorHAnsi"/>
                <w:color w:val="000000" w:themeColor="text1"/>
                <w:sz w:val="24"/>
                <w:szCs w:val="24"/>
                <w:lang w:eastAsia="zh-CN"/>
              </w:rPr>
              <w:t>Summary of reason(s) for case cancellation</w:t>
            </w:r>
          </w:p>
        </w:tc>
      </w:tr>
      <w:tr w:rsidR="00C9654B" w:rsidRPr="00D424AC" w14:paraId="620A8A3B" w14:textId="77777777" w:rsidTr="007839D4">
        <w:trPr>
          <w:cantSplit/>
        </w:trPr>
        <w:tc>
          <w:tcPr>
            <w:tcW w:w="4655"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35FB399" w14:textId="61A15994" w:rsidR="00C9654B" w:rsidRPr="00C9654B" w:rsidRDefault="00C9654B" w:rsidP="00E67045">
            <w:pPr>
              <w:spacing w:after="0" w:line="360" w:lineRule="auto"/>
              <w:ind w:right="143"/>
              <w:rPr>
                <w:rFonts w:eastAsia="SimSun" w:cstheme="minorHAnsi"/>
                <w:sz w:val="24"/>
                <w:szCs w:val="24"/>
                <w:lang w:eastAsia="zh-CN"/>
              </w:rPr>
            </w:pPr>
            <w:r w:rsidRPr="00C9654B">
              <w:rPr>
                <w:rFonts w:eastAsia="SimSun" w:cstheme="minorHAnsi"/>
                <w:b/>
                <w:color w:val="FFFFFF" w:themeColor="background1"/>
                <w:sz w:val="24"/>
                <w:szCs w:val="24"/>
                <w:lang w:eastAsia="zh-CN"/>
              </w:rPr>
              <w:lastRenderedPageBreak/>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hideMark/>
          </w:tcPr>
          <w:p w14:paraId="4979D5C4" w14:textId="05F67855" w:rsidR="00C9654B" w:rsidRPr="00C9654B" w:rsidRDefault="00C9654B" w:rsidP="00E67045">
            <w:pPr>
              <w:spacing w:after="0" w:line="360" w:lineRule="auto"/>
              <w:ind w:right="143"/>
              <w:rPr>
                <w:rFonts w:eastAsia="SimSun" w:cstheme="minorHAnsi"/>
                <w:color w:val="000000" w:themeColor="text1"/>
                <w:sz w:val="24"/>
                <w:szCs w:val="24"/>
                <w:lang w:eastAsia="zh-CN"/>
              </w:rPr>
            </w:pPr>
          </w:p>
        </w:tc>
      </w:tr>
      <w:tr w:rsidR="00C9654B" w:rsidRPr="00D424AC" w14:paraId="64518BBC" w14:textId="77777777" w:rsidTr="007839D4">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4ECAE89" w14:textId="670BBD1E" w:rsidR="00C9654B" w:rsidRPr="00C9654B" w:rsidRDefault="00C9654B" w:rsidP="00E67045">
            <w:pPr>
              <w:spacing w:after="0" w:line="360" w:lineRule="auto"/>
              <w:ind w:right="143"/>
              <w:rPr>
                <w:rFonts w:eastAsia="SimSun" w:cstheme="minorHAnsi"/>
                <w:b/>
                <w:bCs/>
                <w:sz w:val="24"/>
                <w:szCs w:val="24"/>
                <w:lang w:eastAsia="zh-CN"/>
              </w:rPr>
            </w:pPr>
            <w:r w:rsidRPr="00C9654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6F08600" w14:textId="77777777" w:rsidR="00C9654B" w:rsidRPr="00C9654B" w:rsidRDefault="00C9654B" w:rsidP="00E67045">
            <w:pPr>
              <w:spacing w:after="0" w:line="360" w:lineRule="auto"/>
              <w:ind w:right="143"/>
              <w:rPr>
                <w:rFonts w:eastAsia="SimSun" w:cstheme="minorHAnsi"/>
                <w:sz w:val="24"/>
                <w:szCs w:val="24"/>
                <w:lang w:eastAsia="zh-CN"/>
              </w:rPr>
            </w:pPr>
          </w:p>
        </w:tc>
      </w:tr>
      <w:tr w:rsidR="00C9654B" w:rsidRPr="00D424AC" w14:paraId="339A2558" w14:textId="77777777" w:rsidTr="007839D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76A8E0E" w14:textId="1B0F8CC6" w:rsidR="00C9654B" w:rsidRPr="00C9654B" w:rsidRDefault="00C9654B" w:rsidP="00E67045">
            <w:pPr>
              <w:spacing w:after="0" w:line="360" w:lineRule="auto"/>
              <w:ind w:right="143"/>
              <w:rPr>
                <w:rFonts w:eastAsia="SimSun" w:cstheme="minorHAnsi"/>
                <w:b/>
                <w:bCs/>
                <w:sz w:val="24"/>
                <w:szCs w:val="24"/>
                <w:lang w:eastAsia="zh-CN"/>
              </w:rPr>
            </w:pPr>
            <w:proofErr w:type="spellStart"/>
            <w:r w:rsidRPr="00C9654B">
              <w:rPr>
                <w:rFonts w:eastAsia="SimSun" w:cstheme="minorHAnsi"/>
                <w:b/>
                <w:sz w:val="24"/>
                <w:szCs w:val="24"/>
                <w:lang w:val="fr-CH" w:eastAsia="zh-CN"/>
              </w:rPr>
              <w:t>Sequence</w:t>
            </w:r>
            <w:proofErr w:type="spellEnd"/>
            <w:r w:rsidRPr="00C9654B">
              <w:rPr>
                <w:rFonts w:eastAsia="SimSun" w:cstheme="minorHAnsi"/>
                <w:b/>
                <w:sz w:val="24"/>
                <w:szCs w:val="24"/>
                <w:lang w:val="fr-CH" w:eastAsia="zh-CN"/>
              </w:rPr>
              <w:t xml:space="preserve"> </w:t>
            </w:r>
            <w:proofErr w:type="spellStart"/>
            <w:r w:rsidRPr="00C9654B">
              <w:rPr>
                <w:rFonts w:eastAsia="SimSun" w:cstheme="minorHAnsi"/>
                <w:b/>
                <w:sz w:val="24"/>
                <w:szCs w:val="24"/>
                <w:lang w:val="fr-CH" w:eastAsia="zh-CN"/>
              </w:rPr>
              <w:t>Order</w:t>
            </w:r>
            <w:proofErr w:type="spellEnd"/>
            <w:r w:rsidRPr="00C9654B">
              <w:rPr>
                <w:rFonts w:eastAsia="SimSun" w:cstheme="minorHAnsi"/>
                <w:b/>
                <w:sz w:val="24"/>
                <w:szCs w:val="24"/>
                <w:lang w:val="fr-CH" w:eastAsia="zh-CN"/>
              </w:rPr>
              <w:t>*</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3DD871FF" w14:textId="3E9837E2" w:rsidR="00C9654B" w:rsidRPr="00C9654B" w:rsidRDefault="00C9654B" w:rsidP="00E67045">
            <w:pPr>
              <w:spacing w:after="0" w:line="360" w:lineRule="auto"/>
              <w:ind w:right="143"/>
              <w:rPr>
                <w:rFonts w:eastAsia="SimSun" w:cstheme="minorHAnsi"/>
                <w:sz w:val="24"/>
                <w:szCs w:val="24"/>
                <w:lang w:eastAsia="zh-CN"/>
              </w:rPr>
            </w:pPr>
            <w:r w:rsidRPr="00C9654B">
              <w:rPr>
                <w:rFonts w:eastAsia="SimSun" w:cstheme="minorHAnsi"/>
                <w:sz w:val="24"/>
                <w:szCs w:val="24"/>
                <w:lang w:eastAsia="zh-CN"/>
              </w:rPr>
              <w:t>{For Data Admin Only} – By default is Source date else to be manually modified to reorder History</w:t>
            </w:r>
          </w:p>
        </w:tc>
      </w:tr>
      <w:tr w:rsidR="00C9654B" w:rsidRPr="00D424AC" w14:paraId="1D120447" w14:textId="77777777" w:rsidTr="007839D4">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B97756A" w14:textId="7AE188AA" w:rsidR="00C9654B" w:rsidRPr="00C9654B" w:rsidRDefault="00C9654B" w:rsidP="00E67045">
            <w:pPr>
              <w:spacing w:after="0" w:line="360" w:lineRule="auto"/>
              <w:ind w:right="143"/>
              <w:rPr>
                <w:rFonts w:eastAsia="SimSun" w:cstheme="minorHAnsi"/>
                <w:b/>
                <w:bCs/>
                <w:sz w:val="24"/>
                <w:szCs w:val="24"/>
                <w:lang w:eastAsia="zh-CN"/>
              </w:rPr>
            </w:pPr>
            <w:r w:rsidRPr="00C9654B">
              <w:rPr>
                <w:rFonts w:eastAsia="SimSun" w:cstheme="minorHAnsi"/>
                <w:b/>
                <w:color w:val="000000" w:themeColor="text1"/>
                <w:sz w:val="24"/>
                <w:szCs w:val="24"/>
                <w:lang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C80322F" w14:textId="3944EB41" w:rsidR="00C9654B" w:rsidRPr="00C9654B" w:rsidRDefault="00C9654B" w:rsidP="00E67045">
            <w:pPr>
              <w:spacing w:after="0" w:line="360" w:lineRule="auto"/>
              <w:ind w:right="143"/>
              <w:rPr>
                <w:rFonts w:eastAsia="SimSun" w:cstheme="minorHAnsi"/>
                <w:sz w:val="24"/>
                <w:szCs w:val="24"/>
                <w:lang w:eastAsia="zh-CN"/>
              </w:rPr>
            </w:pPr>
          </w:p>
        </w:tc>
      </w:tr>
      <w:tr w:rsidR="00C9654B" w:rsidRPr="00D424AC" w14:paraId="71B7D960" w14:textId="77777777" w:rsidTr="007839D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73ACB0B" w14:textId="7664BF55" w:rsidR="00C9654B" w:rsidRPr="00C9654B" w:rsidRDefault="00C9654B" w:rsidP="00E67045">
            <w:pPr>
              <w:spacing w:after="0" w:line="360" w:lineRule="auto"/>
              <w:ind w:right="143"/>
              <w:rPr>
                <w:rFonts w:eastAsia="SimSun" w:cstheme="minorHAnsi"/>
                <w:b/>
                <w:bCs/>
                <w:sz w:val="24"/>
                <w:szCs w:val="24"/>
                <w:lang w:eastAsia="zh-CN"/>
              </w:rPr>
            </w:pPr>
            <w:r w:rsidRPr="00C9654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20D1871" w14:textId="77777777" w:rsidR="00C9654B" w:rsidRPr="00C9654B" w:rsidRDefault="00C9654B" w:rsidP="00E67045">
            <w:pPr>
              <w:spacing w:after="0" w:line="360" w:lineRule="auto"/>
              <w:ind w:right="143"/>
              <w:rPr>
                <w:rFonts w:cstheme="minorHAnsi"/>
                <w:sz w:val="24"/>
                <w:szCs w:val="24"/>
              </w:rPr>
            </w:pPr>
            <w:r w:rsidRPr="00C9654B">
              <w:rPr>
                <w:rFonts w:cstheme="minorHAnsi"/>
                <w:sz w:val="24"/>
                <w:szCs w:val="24"/>
              </w:rPr>
              <w:t xml:space="preserve">Tick the box to close the follow up – Beneficiary becomes Passive </w:t>
            </w:r>
          </w:p>
          <w:p w14:paraId="058C4821" w14:textId="1B6F6492" w:rsidR="00C9654B" w:rsidRPr="00C9654B" w:rsidRDefault="00C9654B" w:rsidP="00E67045">
            <w:pPr>
              <w:spacing w:after="0" w:line="360" w:lineRule="auto"/>
              <w:ind w:right="143"/>
              <w:rPr>
                <w:rFonts w:eastAsia="SimSun" w:cstheme="minorHAnsi"/>
                <w:sz w:val="24"/>
                <w:szCs w:val="24"/>
                <w:lang w:eastAsia="zh-CN"/>
              </w:rPr>
            </w:pPr>
            <w:r w:rsidRPr="00C9654B">
              <w:rPr>
                <w:rFonts w:cstheme="minorHAnsi"/>
                <w:sz w:val="24"/>
                <w:szCs w:val="24"/>
              </w:rPr>
              <w:t>Untick the box to continue follow up – beneficiary stays active</w:t>
            </w:r>
          </w:p>
        </w:tc>
      </w:tr>
      <w:tr w:rsidR="00C9654B" w:rsidRPr="00D424AC" w14:paraId="099A1B6A" w14:textId="77777777" w:rsidTr="007839D4">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51B2B57" w14:textId="7CACB937" w:rsidR="00C9654B" w:rsidRPr="00C9654B" w:rsidRDefault="00C9654B" w:rsidP="00E67045">
            <w:pPr>
              <w:spacing w:after="0" w:line="360" w:lineRule="auto"/>
              <w:ind w:right="143"/>
              <w:rPr>
                <w:rFonts w:eastAsia="SimSun" w:cstheme="minorHAnsi"/>
                <w:b/>
                <w:bCs/>
                <w:sz w:val="24"/>
                <w:szCs w:val="24"/>
                <w:lang w:eastAsia="zh-CN"/>
              </w:rPr>
            </w:pPr>
            <w:r w:rsidRPr="00C9654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0C6E70A" w14:textId="094A7369" w:rsidR="00C9654B" w:rsidRPr="00C9654B" w:rsidRDefault="00C9654B" w:rsidP="00E67045">
            <w:pPr>
              <w:spacing w:after="0" w:line="360" w:lineRule="auto"/>
              <w:ind w:right="143"/>
              <w:rPr>
                <w:rFonts w:eastAsia="SimSun" w:cstheme="minorHAnsi"/>
                <w:sz w:val="24"/>
                <w:szCs w:val="24"/>
                <w:lang w:eastAsia="zh-CN"/>
              </w:rPr>
            </w:pPr>
          </w:p>
        </w:tc>
      </w:tr>
      <w:tr w:rsidR="00C9654B" w:rsidRPr="00D424AC" w14:paraId="180E6AED" w14:textId="77777777" w:rsidTr="007839D4">
        <w:trPr>
          <w:cantSplit/>
        </w:trPr>
        <w:tc>
          <w:tcPr>
            <w:tcW w:w="4655"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781A6E7F" w14:textId="3E3CAD31" w:rsidR="00C9654B" w:rsidRPr="00C9654B" w:rsidRDefault="00C9654B" w:rsidP="00E67045">
            <w:pPr>
              <w:spacing w:after="0" w:line="360" w:lineRule="auto"/>
              <w:ind w:right="143"/>
              <w:rPr>
                <w:rFonts w:eastAsia="SimSun" w:cstheme="minorHAnsi"/>
                <w:b/>
                <w:bCs/>
                <w:sz w:val="24"/>
                <w:szCs w:val="24"/>
                <w:lang w:eastAsia="zh-CN"/>
              </w:rPr>
            </w:pPr>
            <w:r w:rsidRPr="00C9654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38CCF7E9" w14:textId="77777777" w:rsidR="00C9654B" w:rsidRPr="00C9654B" w:rsidRDefault="00C9654B" w:rsidP="00E67045">
            <w:pPr>
              <w:spacing w:after="0" w:line="360" w:lineRule="auto"/>
              <w:ind w:right="143"/>
              <w:rPr>
                <w:rFonts w:eastAsia="SimSun" w:cstheme="minorHAnsi"/>
                <w:sz w:val="24"/>
                <w:szCs w:val="24"/>
                <w:lang w:eastAsia="zh-CN"/>
              </w:rPr>
            </w:pPr>
            <w:r w:rsidRPr="00C9654B">
              <w:rPr>
                <w:rFonts w:eastAsia="SimSun" w:cstheme="minorHAnsi"/>
                <w:sz w:val="24"/>
                <w:szCs w:val="24"/>
                <w:lang w:eastAsia="zh-CN"/>
              </w:rPr>
              <w:t>Look up relevant closing activity</w:t>
            </w:r>
          </w:p>
          <w:p w14:paraId="290DF8CC" w14:textId="2A4F6795" w:rsidR="00C9654B" w:rsidRPr="00C9654B" w:rsidRDefault="00C9654B" w:rsidP="00E67045">
            <w:pPr>
              <w:spacing w:after="0" w:line="360" w:lineRule="auto"/>
              <w:ind w:right="143"/>
              <w:rPr>
                <w:rFonts w:eastAsia="SimSun" w:cstheme="minorHAnsi"/>
                <w:sz w:val="24"/>
                <w:szCs w:val="24"/>
                <w:lang w:eastAsia="zh-CN"/>
              </w:rPr>
            </w:pPr>
            <w:r w:rsidRPr="00C9654B">
              <w:rPr>
                <w:rFonts w:eastAsia="SimSun" w:cstheme="minorHAnsi"/>
                <w:sz w:val="24"/>
                <w:szCs w:val="24"/>
                <w:lang w:eastAsia="zh-CN"/>
              </w:rPr>
              <w:t>Alternatively: Leave Field Empty</w:t>
            </w:r>
          </w:p>
        </w:tc>
      </w:tr>
      <w:tr w:rsidR="00C9654B" w:rsidRPr="001242BB" w14:paraId="354EAFB6" w14:textId="77777777" w:rsidTr="006A7764">
        <w:trPr>
          <w:cantSplit/>
        </w:trPr>
        <w:tc>
          <w:tcPr>
            <w:tcW w:w="4655"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7C28BE24" w14:textId="63CE0734" w:rsidR="00C9654B" w:rsidRPr="00D424AC" w:rsidRDefault="00C9654B" w:rsidP="00E67045">
            <w:pPr>
              <w:spacing w:after="0" w:line="360" w:lineRule="auto"/>
              <w:ind w:right="143"/>
              <w:rPr>
                <w:rFonts w:eastAsia="SimSun" w:cstheme="minorHAnsi"/>
                <w:b/>
                <w:bCs/>
                <w:sz w:val="24"/>
                <w:szCs w:val="24"/>
                <w:highlight w:val="yellow"/>
                <w:lang w:eastAsia="zh-CN"/>
              </w:rPr>
            </w:pP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7D4403B2" w14:textId="45FBB14F" w:rsidR="00C9654B" w:rsidRPr="002D1C7B" w:rsidRDefault="00C9654B" w:rsidP="00E67045">
            <w:pPr>
              <w:spacing w:after="0" w:line="360" w:lineRule="auto"/>
              <w:ind w:right="143"/>
              <w:rPr>
                <w:rFonts w:eastAsia="SimSun" w:cstheme="minorHAnsi"/>
                <w:sz w:val="24"/>
                <w:szCs w:val="24"/>
                <w:lang w:eastAsia="zh-CN"/>
              </w:rPr>
            </w:pPr>
          </w:p>
        </w:tc>
      </w:tr>
    </w:tbl>
    <w:p w14:paraId="4EA50A24" w14:textId="77777777" w:rsidR="00A10641" w:rsidRPr="001242BB" w:rsidRDefault="00A10641" w:rsidP="00E67045">
      <w:pPr>
        <w:spacing w:after="0" w:line="360" w:lineRule="auto"/>
        <w:rPr>
          <w:rFonts w:eastAsia="SimSun" w:cstheme="minorHAnsi"/>
          <w:b/>
          <w:noProof/>
          <w:sz w:val="24"/>
          <w:szCs w:val="24"/>
          <w:lang w:eastAsia="zh-CN"/>
        </w:rPr>
      </w:pPr>
    </w:p>
    <w:tbl>
      <w:tblPr>
        <w:tblW w:w="10915" w:type="dxa"/>
        <w:tblInd w:w="-719"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55"/>
        <w:gridCol w:w="6260"/>
      </w:tblGrid>
      <w:tr w:rsidR="00025196" w:rsidRPr="001242BB" w14:paraId="76399840" w14:textId="77777777" w:rsidTr="006A7764">
        <w:trPr>
          <w:cantSplit/>
          <w:trHeight w:val="20"/>
          <w:tblHeader/>
        </w:trPr>
        <w:tc>
          <w:tcPr>
            <w:tcW w:w="10915"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34B6ACE1" w14:textId="39AE71FE" w:rsidR="00025196" w:rsidRPr="001242BB" w:rsidRDefault="00025196" w:rsidP="00E67045">
            <w:pPr>
              <w:spacing w:after="0" w:line="360" w:lineRule="auto"/>
              <w:ind w:right="143"/>
              <w:outlineLvl w:val="1"/>
              <w:rPr>
                <w:rFonts w:eastAsia="Arial Unicode MS" w:cstheme="minorHAnsi"/>
                <w:b/>
                <w:bCs/>
                <w:i/>
                <w:color w:val="633E32"/>
                <w:sz w:val="24"/>
                <w:szCs w:val="24"/>
                <w:lang w:val="fr-CH" w:eastAsia="zh-CN"/>
              </w:rPr>
            </w:pPr>
            <w:bookmarkStart w:id="38" w:name="_Toc120613568"/>
            <w:r w:rsidRPr="001242BB">
              <w:rPr>
                <w:rFonts w:eastAsia="Arial Unicode MS" w:cstheme="minorHAnsi"/>
                <w:b/>
                <w:bCs/>
                <w:i/>
                <w:color w:val="633E32"/>
                <w:sz w:val="24"/>
                <w:szCs w:val="24"/>
                <w:lang w:val="fr-CH" w:eastAsia="zh-CN"/>
              </w:rPr>
              <w:t>CHILD DECEASED</w:t>
            </w:r>
            <w:r w:rsidR="00063B6A" w:rsidRPr="001242BB">
              <w:rPr>
                <w:rFonts w:eastAsia="Arial Unicode MS" w:cstheme="minorHAnsi"/>
                <w:b/>
                <w:bCs/>
                <w:i/>
                <w:color w:val="633E32"/>
                <w:sz w:val="24"/>
                <w:szCs w:val="24"/>
                <w:lang w:val="fr-CH" w:eastAsia="zh-CN"/>
              </w:rPr>
              <w:t xml:space="preserve"> </w:t>
            </w:r>
            <w:r w:rsidR="00063B6A" w:rsidRPr="001242BB">
              <w:rPr>
                <w:rFonts w:eastAsia="Arial Unicode MS" w:cstheme="minorHAnsi"/>
                <w:b/>
                <w:bCs/>
                <w:i/>
                <w:color w:val="633E32"/>
                <w:sz w:val="24"/>
                <w:szCs w:val="24"/>
                <w:lang w:eastAsia="zh-CN"/>
              </w:rPr>
              <w:t>(Children)</w:t>
            </w:r>
            <w:bookmarkEnd w:id="38"/>
            <w:r w:rsidR="00063B6A" w:rsidRPr="001242BB">
              <w:rPr>
                <w:rFonts w:eastAsia="Arial Unicode MS" w:cstheme="minorHAnsi"/>
                <w:b/>
                <w:bCs/>
                <w:i/>
                <w:color w:val="633E32"/>
                <w:sz w:val="24"/>
                <w:szCs w:val="24"/>
                <w:lang w:eastAsia="zh-CN"/>
              </w:rPr>
              <w:t xml:space="preserve"> </w:t>
            </w:r>
            <w:r w:rsidRPr="001242BB">
              <w:rPr>
                <w:rFonts w:eastAsia="Arial Unicode MS" w:cstheme="minorHAnsi"/>
                <w:b/>
                <w:bCs/>
                <w:i/>
                <w:color w:val="633E32"/>
                <w:sz w:val="24"/>
                <w:szCs w:val="24"/>
                <w:lang w:val="fr-CH" w:eastAsia="zh-CN"/>
              </w:rPr>
              <w:t xml:space="preserve"> </w:t>
            </w:r>
          </w:p>
          <w:p w14:paraId="1AFA3EE8" w14:textId="77777777" w:rsidR="00063B6A" w:rsidRPr="001242BB" w:rsidRDefault="00063B6A" w:rsidP="00E67045">
            <w:pPr>
              <w:spacing w:after="0" w:line="360" w:lineRule="auto"/>
              <w:ind w:right="143"/>
              <w:outlineLvl w:val="1"/>
              <w:rPr>
                <w:rFonts w:eastAsia="Arial Unicode MS" w:cstheme="minorHAnsi"/>
                <w:b/>
                <w:bCs/>
                <w:i/>
                <w:color w:val="633E32"/>
                <w:sz w:val="24"/>
                <w:szCs w:val="24"/>
                <w:lang w:val="fr-CH" w:eastAsia="zh-CN"/>
              </w:rPr>
            </w:pPr>
          </w:p>
          <w:p w14:paraId="5F12FB25" w14:textId="77777777" w:rsidR="00025196" w:rsidRPr="001242BB" w:rsidRDefault="00025196" w:rsidP="00E67045">
            <w:pPr>
              <w:spacing w:after="0" w:line="360" w:lineRule="auto"/>
              <w:ind w:right="143"/>
              <w:outlineLvl w:val="1"/>
              <w:rPr>
                <w:rFonts w:eastAsia="Arial Unicode MS" w:cstheme="minorHAnsi"/>
                <w:b/>
                <w:bCs/>
                <w:i/>
                <w:color w:val="633E32"/>
                <w:sz w:val="24"/>
                <w:szCs w:val="24"/>
                <w:lang w:eastAsia="zh-CN"/>
              </w:rPr>
            </w:pPr>
          </w:p>
        </w:tc>
      </w:tr>
      <w:tr w:rsidR="00025196" w:rsidRPr="001242BB" w14:paraId="0A9255EE" w14:textId="77777777" w:rsidTr="006A7764">
        <w:trPr>
          <w:cantSplit/>
        </w:trPr>
        <w:tc>
          <w:tcPr>
            <w:tcW w:w="1091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CF0DB0" w14:textId="0639AB0A" w:rsidR="00025196" w:rsidRPr="001242BB" w:rsidRDefault="00CF2D9C" w:rsidP="00E67045">
            <w:pPr>
              <w:spacing w:after="0" w:line="360" w:lineRule="auto"/>
              <w:rPr>
                <w:rFonts w:eastAsia="Times New Roman" w:cstheme="minorHAnsi"/>
                <w:bCs/>
                <w:sz w:val="24"/>
                <w:szCs w:val="24"/>
                <w:lang w:eastAsia="fr-CH"/>
              </w:rPr>
            </w:pPr>
            <w:r w:rsidRPr="001242BB">
              <w:rPr>
                <w:rFonts w:eastAsia="Times New Roman" w:cstheme="minorHAnsi"/>
                <w:b/>
                <w:bCs/>
                <w:i/>
                <w:iCs/>
                <w:sz w:val="24"/>
                <w:szCs w:val="24"/>
                <w:lang w:eastAsia="fr-CH"/>
              </w:rPr>
              <w:t>Definition: </w:t>
            </w:r>
            <w:r w:rsidRPr="001242BB">
              <w:rPr>
                <w:rFonts w:eastAsia="Times New Roman" w:cstheme="minorHAnsi"/>
                <w:b/>
                <w:bCs/>
                <w:i/>
                <w:sz w:val="24"/>
                <w:szCs w:val="24"/>
                <w:lang w:eastAsia="fr-CH"/>
              </w:rPr>
              <w:t> </w:t>
            </w:r>
            <w:r w:rsidRPr="001242BB">
              <w:rPr>
                <w:rFonts w:eastAsia="Times New Roman" w:cstheme="minorHAnsi"/>
                <w:sz w:val="24"/>
                <w:szCs w:val="24"/>
                <w:lang w:eastAsia="fr-CH"/>
              </w:rPr>
              <w:t>This activity is used when an</w:t>
            </w:r>
            <w:r w:rsidR="00025196" w:rsidRPr="001242BB">
              <w:rPr>
                <w:rFonts w:eastAsia="Times New Roman" w:cstheme="minorHAnsi"/>
                <w:bCs/>
                <w:sz w:val="24"/>
                <w:szCs w:val="24"/>
                <w:lang w:eastAsia="fr-CH"/>
              </w:rPr>
              <w:t xml:space="preserve"> UAM is/has been declared as deceased (When the UAM is confirmed </w:t>
            </w:r>
            <w:r w:rsidRPr="001242BB">
              <w:rPr>
                <w:rFonts w:eastAsia="Times New Roman" w:cstheme="minorHAnsi"/>
                <w:bCs/>
                <w:sz w:val="24"/>
                <w:szCs w:val="24"/>
                <w:lang w:eastAsia="fr-CH"/>
              </w:rPr>
              <w:t>to have</w:t>
            </w:r>
            <w:r w:rsidR="00025196" w:rsidRPr="001242BB">
              <w:rPr>
                <w:rFonts w:eastAsia="Times New Roman" w:cstheme="minorHAnsi"/>
                <w:bCs/>
                <w:sz w:val="24"/>
                <w:szCs w:val="24"/>
                <w:lang w:eastAsia="fr-CH"/>
              </w:rPr>
              <w:t xml:space="preserve"> passed away)</w:t>
            </w:r>
          </w:p>
          <w:p w14:paraId="674CDB9F" w14:textId="77777777" w:rsidR="00025196" w:rsidRPr="001242BB" w:rsidRDefault="00025196" w:rsidP="00E67045">
            <w:pPr>
              <w:spacing w:after="0" w:line="360" w:lineRule="auto"/>
              <w:rPr>
                <w:rFonts w:eastAsia="Times New Roman" w:cstheme="minorHAnsi"/>
                <w:bCs/>
                <w:sz w:val="24"/>
                <w:szCs w:val="24"/>
                <w:lang w:eastAsia="fr-CH"/>
              </w:rPr>
            </w:pPr>
            <w:r w:rsidRPr="001242BB">
              <w:rPr>
                <w:rFonts w:eastAsia="Times New Roman" w:cstheme="minorHAnsi"/>
                <w:b/>
                <w:bCs/>
                <w:sz w:val="24"/>
                <w:szCs w:val="24"/>
                <w:lang w:eastAsia="fr-CH"/>
              </w:rPr>
              <w:t xml:space="preserve"> </w:t>
            </w:r>
          </w:p>
        </w:tc>
      </w:tr>
      <w:tr w:rsidR="00025196" w:rsidRPr="001242BB" w14:paraId="6CF53DB1" w14:textId="77777777" w:rsidTr="006A7764">
        <w:trPr>
          <w:cantSplit/>
          <w:trHeight w:val="20"/>
        </w:trPr>
        <w:tc>
          <w:tcPr>
            <w:tcW w:w="4655"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0109F24" w14:textId="77777777" w:rsidR="00025196" w:rsidRPr="001242BB" w:rsidRDefault="00025196"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8B6194C" w14:textId="77777777" w:rsidR="00025196" w:rsidRPr="001242BB" w:rsidRDefault="00025196" w:rsidP="00E67045">
            <w:pPr>
              <w:spacing w:after="0" w:line="360" w:lineRule="auto"/>
              <w:ind w:right="143"/>
              <w:rPr>
                <w:rFonts w:eastAsia="Arial Unicode MS" w:cstheme="minorHAnsi"/>
                <w:b/>
                <w:bCs/>
                <w:color w:val="FFFFFF" w:themeColor="background1"/>
                <w:sz w:val="24"/>
                <w:szCs w:val="24"/>
                <w:lang w:eastAsia="ja-JP"/>
              </w:rPr>
            </w:pPr>
          </w:p>
        </w:tc>
      </w:tr>
      <w:tr w:rsidR="00025196" w:rsidRPr="001242BB" w14:paraId="669AC78C" w14:textId="77777777" w:rsidTr="006A7764">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174C9B46" w14:textId="77777777" w:rsidR="00025196" w:rsidRPr="001242BB" w:rsidRDefault="00025196"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70ED9C86" w14:textId="77777777" w:rsidR="00025196" w:rsidRPr="001242BB" w:rsidRDefault="0002519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Child Deceased </w:t>
            </w:r>
          </w:p>
        </w:tc>
      </w:tr>
      <w:tr w:rsidR="00025196" w:rsidRPr="001242BB" w14:paraId="75B1720F" w14:textId="77777777" w:rsidTr="006A7764">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AE64443" w14:textId="77777777" w:rsidR="00025196" w:rsidRPr="001242BB" w:rsidRDefault="00025196"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4ED5A896" w14:textId="0F50372B" w:rsidR="00025196" w:rsidRPr="001242BB" w:rsidRDefault="002F1F85"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 xml:space="preserve">Children &amp; Vulnerable </w:t>
            </w:r>
          </w:p>
        </w:tc>
      </w:tr>
      <w:tr w:rsidR="00025196" w:rsidRPr="001242BB" w14:paraId="419ADC1A" w14:textId="77777777" w:rsidTr="006A7764">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371950C" w14:textId="77777777" w:rsidR="00025196" w:rsidRPr="001242BB" w:rsidRDefault="00025196"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tcMar>
              <w:top w:w="0" w:type="dxa"/>
              <w:left w:w="108" w:type="dxa"/>
              <w:bottom w:w="0" w:type="dxa"/>
              <w:right w:w="108" w:type="dxa"/>
            </w:tcMar>
          </w:tcPr>
          <w:p w14:paraId="276FC0E8" w14:textId="77777777" w:rsidR="00025196" w:rsidRPr="001242BB" w:rsidRDefault="00025196"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05484C11" w14:textId="77777777" w:rsidR="00025196" w:rsidRPr="001242BB" w:rsidRDefault="00025196"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025196" w:rsidRPr="001242BB" w14:paraId="0C3CDF28" w14:textId="77777777" w:rsidTr="003D6DD5">
        <w:trPr>
          <w:cantSplit/>
        </w:trPr>
        <w:tc>
          <w:tcPr>
            <w:tcW w:w="4655"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CFAA690" w14:textId="77777777" w:rsidR="00025196" w:rsidRPr="001242BB" w:rsidRDefault="00025196"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6D4C956" w14:textId="77777777" w:rsidR="00025196" w:rsidRPr="001242BB" w:rsidRDefault="00025196" w:rsidP="00E67045">
            <w:pPr>
              <w:spacing w:after="0" w:line="360" w:lineRule="auto"/>
              <w:ind w:right="143"/>
              <w:rPr>
                <w:rFonts w:eastAsia="SimSun" w:cstheme="minorHAnsi"/>
                <w:sz w:val="24"/>
                <w:szCs w:val="24"/>
                <w:lang w:eastAsia="zh-CN"/>
              </w:rPr>
            </w:pPr>
          </w:p>
        </w:tc>
      </w:tr>
      <w:tr w:rsidR="00721E91" w:rsidRPr="001242BB" w14:paraId="65E4D0F9" w14:textId="77777777" w:rsidTr="003D6DD5">
        <w:trPr>
          <w:cantSplit/>
        </w:trPr>
        <w:tc>
          <w:tcPr>
            <w:tcW w:w="4655" w:type="dxa"/>
            <w:tcBorders>
              <w:top w:val="single" w:sz="8" w:space="0" w:color="auto"/>
              <w:left w:val="single" w:sz="8" w:space="0" w:color="auto"/>
              <w:bottom w:val="single" w:sz="4" w:space="0" w:color="auto"/>
              <w:right w:val="single" w:sz="8" w:space="0" w:color="auto"/>
            </w:tcBorders>
            <w:shd w:val="clear" w:color="auto" w:fill="E7E6E6" w:themeFill="background2"/>
            <w:tcMar>
              <w:top w:w="0" w:type="dxa"/>
              <w:left w:w="108" w:type="dxa"/>
              <w:bottom w:w="0" w:type="dxa"/>
              <w:right w:w="108" w:type="dxa"/>
            </w:tcMar>
          </w:tcPr>
          <w:p w14:paraId="129C2173" w14:textId="6FCE5B29" w:rsidR="00721E91" w:rsidRPr="001242BB" w:rsidRDefault="00721E91"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4" w:space="0" w:color="auto"/>
              <w:right w:val="single" w:sz="8" w:space="0" w:color="auto"/>
            </w:tcBorders>
            <w:shd w:val="clear" w:color="auto" w:fill="E7E6E6" w:themeFill="background2"/>
            <w:tcMar>
              <w:top w:w="0" w:type="dxa"/>
              <w:left w:w="108" w:type="dxa"/>
              <w:bottom w:w="0" w:type="dxa"/>
              <w:right w:w="108" w:type="dxa"/>
            </w:tcMar>
          </w:tcPr>
          <w:p w14:paraId="0ABBE8F6" w14:textId="77777777" w:rsidR="00721E91" w:rsidRPr="001242BB" w:rsidRDefault="00721E91" w:rsidP="00E67045">
            <w:pPr>
              <w:spacing w:after="0" w:line="360" w:lineRule="auto"/>
              <w:ind w:right="143"/>
              <w:rPr>
                <w:rFonts w:eastAsia="SimSun" w:cstheme="minorHAnsi"/>
                <w:sz w:val="24"/>
                <w:szCs w:val="24"/>
                <w:lang w:eastAsia="zh-CN"/>
              </w:rPr>
            </w:pPr>
          </w:p>
        </w:tc>
      </w:tr>
      <w:tr w:rsidR="00025196" w:rsidRPr="001242BB" w14:paraId="60EBA003" w14:textId="77777777" w:rsidTr="003D6DD5">
        <w:trPr>
          <w:cantSplit/>
        </w:trPr>
        <w:tc>
          <w:tcPr>
            <w:tcW w:w="465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49BF20" w14:textId="04B5972C" w:rsidR="00025196" w:rsidRPr="001242BB" w:rsidRDefault="00025196"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000000" w:themeColor="text1"/>
                <w:sz w:val="24"/>
                <w:szCs w:val="24"/>
                <w:lang w:eastAsia="zh-CN"/>
              </w:rPr>
              <w:lastRenderedPageBreak/>
              <w:t>Date</w:t>
            </w:r>
            <w:r w:rsidR="006A6031" w:rsidRPr="001242BB">
              <w:rPr>
                <w:rFonts w:eastAsia="Arial Unicode MS" w:cstheme="minorHAnsi"/>
                <w:b/>
                <w:bCs/>
                <w:color w:val="FF0000"/>
                <w:sz w:val="24"/>
                <w:szCs w:val="24"/>
                <w:lang w:eastAsia="zh-CN"/>
              </w:rPr>
              <w:t>*</w:t>
            </w:r>
          </w:p>
        </w:tc>
        <w:tc>
          <w:tcPr>
            <w:tcW w:w="6260" w:type="dxa"/>
            <w:tcBorders>
              <w:top w:val="single" w:sz="4" w:space="0" w:color="auto"/>
              <w:bottom w:val="single" w:sz="8" w:space="0" w:color="auto"/>
              <w:right w:val="single" w:sz="8" w:space="0" w:color="auto"/>
            </w:tcBorders>
            <w:tcMar>
              <w:top w:w="0" w:type="dxa"/>
              <w:left w:w="108" w:type="dxa"/>
              <w:bottom w:w="0" w:type="dxa"/>
              <w:right w:w="108" w:type="dxa"/>
            </w:tcMar>
          </w:tcPr>
          <w:p w14:paraId="2635EDF1" w14:textId="71E85B1F" w:rsidR="00025196" w:rsidRPr="001242BB" w:rsidRDefault="0002519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Date of Death of the </w:t>
            </w:r>
            <w:r w:rsidR="00C56864" w:rsidRPr="001242BB">
              <w:rPr>
                <w:rFonts w:eastAsia="SimSun" w:cstheme="minorHAnsi"/>
                <w:sz w:val="24"/>
                <w:szCs w:val="24"/>
                <w:lang w:eastAsia="zh-CN"/>
              </w:rPr>
              <w:t>Separated Child/</w:t>
            </w:r>
            <w:r w:rsidRPr="001242BB">
              <w:rPr>
                <w:rFonts w:eastAsia="SimSun" w:cstheme="minorHAnsi"/>
                <w:sz w:val="24"/>
                <w:szCs w:val="24"/>
                <w:lang w:eastAsia="zh-CN"/>
              </w:rPr>
              <w:t>UAM</w:t>
            </w:r>
          </w:p>
          <w:p w14:paraId="7DF5FCAE" w14:textId="33AA8C65" w:rsidR="00025196" w:rsidRPr="001242BB" w:rsidRDefault="00B43093" w:rsidP="00E67045">
            <w:pPr>
              <w:spacing w:after="0" w:line="360" w:lineRule="auto"/>
              <w:ind w:right="143"/>
              <w:rPr>
                <w:rFonts w:eastAsia="SimSun" w:cstheme="minorHAnsi"/>
                <w:sz w:val="24"/>
                <w:szCs w:val="24"/>
                <w:lang w:eastAsia="zh-CN"/>
              </w:rPr>
            </w:pPr>
            <w:r w:rsidRPr="001242BB">
              <w:rPr>
                <w:rFonts w:eastAsia="SimSun" w:cstheme="minorHAnsi"/>
                <w:color w:val="0070C0"/>
                <w:sz w:val="24"/>
                <w:szCs w:val="24"/>
                <w:lang w:eastAsia="zh-CN"/>
              </w:rPr>
              <w:t xml:space="preserve">N.B: </w:t>
            </w:r>
            <w:r w:rsidR="00025196" w:rsidRPr="001242BB">
              <w:rPr>
                <w:rFonts w:eastAsia="SimSun" w:cstheme="minorHAnsi"/>
                <w:color w:val="0070C0"/>
                <w:sz w:val="24"/>
                <w:szCs w:val="24"/>
                <w:lang w:eastAsia="zh-CN"/>
              </w:rPr>
              <w:t>some instances the DOD may be incorrect or not accurate.</w:t>
            </w:r>
            <w:r w:rsidRPr="001242BB">
              <w:rPr>
                <w:rFonts w:eastAsia="SimSun" w:cstheme="minorHAnsi"/>
                <w:color w:val="0070C0"/>
                <w:sz w:val="24"/>
                <w:szCs w:val="24"/>
                <w:lang w:eastAsia="zh-CN"/>
              </w:rPr>
              <w:t xml:space="preserve"> In this instance use 01/01/estimated year of death.</w:t>
            </w:r>
          </w:p>
        </w:tc>
      </w:tr>
      <w:tr w:rsidR="004B79B5" w:rsidRPr="001242BB" w14:paraId="14078A32" w14:textId="77777777" w:rsidTr="00A3018E">
        <w:trPr>
          <w:cantSplit/>
          <w:trHeight w:val="546"/>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1893CFC" w14:textId="77777777" w:rsidR="004B79B5" w:rsidRPr="001242BB" w:rsidRDefault="004B79B5"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Remarks on Date</w:t>
            </w:r>
          </w:p>
        </w:tc>
        <w:tc>
          <w:tcPr>
            <w:tcW w:w="6260" w:type="dxa"/>
            <w:tcBorders>
              <w:bottom w:val="single" w:sz="8" w:space="0" w:color="auto"/>
              <w:right w:val="single" w:sz="8" w:space="0" w:color="auto"/>
            </w:tcBorders>
            <w:tcMar>
              <w:top w:w="0" w:type="dxa"/>
              <w:left w:w="108" w:type="dxa"/>
              <w:bottom w:w="0" w:type="dxa"/>
              <w:right w:w="108" w:type="dxa"/>
            </w:tcMar>
            <w:hideMark/>
          </w:tcPr>
          <w:p w14:paraId="28F56172" w14:textId="77777777" w:rsidR="004B79B5" w:rsidRPr="001242BB" w:rsidRDefault="004B79B5"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Brief comment on Date of Death </w:t>
            </w:r>
          </w:p>
          <w:p w14:paraId="68A81A58" w14:textId="77777777" w:rsidR="004B79B5" w:rsidRPr="001242BB" w:rsidRDefault="004B79B5" w:rsidP="00E67045">
            <w:pPr>
              <w:spacing w:after="0" w:line="360" w:lineRule="auto"/>
              <w:ind w:right="143"/>
              <w:rPr>
                <w:rFonts w:eastAsia="SimSun" w:cstheme="minorHAnsi"/>
                <w:sz w:val="24"/>
                <w:szCs w:val="24"/>
                <w:lang w:eastAsia="zh-CN"/>
              </w:rPr>
            </w:pPr>
            <w:r w:rsidRPr="001242BB">
              <w:rPr>
                <w:rFonts w:eastAsia="SimSun" w:cstheme="minorHAnsi"/>
                <w:color w:val="0070C0"/>
                <w:sz w:val="24"/>
                <w:szCs w:val="24"/>
                <w:lang w:eastAsia="zh-CN"/>
              </w:rPr>
              <w:t>Example: the exact date of death is unknown.</w:t>
            </w:r>
          </w:p>
        </w:tc>
      </w:tr>
      <w:tr w:rsidR="00721E91" w:rsidRPr="001242BB" w14:paraId="3795C7E4" w14:textId="77777777" w:rsidTr="004027E6">
        <w:trPr>
          <w:cantSplit/>
        </w:trPr>
        <w:tc>
          <w:tcPr>
            <w:tcW w:w="4655"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287550E" w14:textId="355D0069" w:rsidR="00721E91" w:rsidRPr="001242BB" w:rsidRDefault="00721E91" w:rsidP="00E67045">
            <w:pPr>
              <w:spacing w:after="0" w:line="360" w:lineRule="auto"/>
              <w:ind w:right="143"/>
              <w:rPr>
                <w:rFonts w:eastAsia="Arial Unicode MS" w:cstheme="minorHAnsi"/>
                <w:b/>
                <w:bCs/>
                <w:color w:val="000000" w:themeColor="text1"/>
                <w:sz w:val="24"/>
                <w:szCs w:val="24"/>
                <w:lang w:eastAsia="zh-CN"/>
              </w:rPr>
            </w:pPr>
            <w:r w:rsidRPr="001242BB">
              <w:rPr>
                <w:rFonts w:eastAsia="Arial Unicode MS" w:cstheme="minorHAnsi"/>
                <w:b/>
                <w:bCs/>
                <w:color w:val="000000" w:themeColor="text1"/>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5CD6CD7B" w14:textId="77777777" w:rsidR="00721E91" w:rsidRPr="001242BB" w:rsidRDefault="00721E91" w:rsidP="00E67045">
            <w:pPr>
              <w:spacing w:after="0" w:line="360" w:lineRule="auto"/>
              <w:ind w:right="143"/>
              <w:rPr>
                <w:rFonts w:eastAsia="SimSun" w:cstheme="minorHAnsi"/>
                <w:sz w:val="24"/>
                <w:szCs w:val="24"/>
                <w:lang w:eastAsia="zh-CN"/>
              </w:rPr>
            </w:pPr>
          </w:p>
        </w:tc>
      </w:tr>
      <w:tr w:rsidR="00025196" w:rsidRPr="001242BB" w14:paraId="3459142F"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A667638" w14:textId="77777777" w:rsidR="00025196" w:rsidRPr="001242BB" w:rsidRDefault="00025196" w:rsidP="00E67045">
            <w:pPr>
              <w:spacing w:after="0" w:line="360" w:lineRule="auto"/>
              <w:ind w:right="143"/>
              <w:rPr>
                <w:rFonts w:eastAsia="SimSun" w:cstheme="minorHAnsi"/>
                <w:sz w:val="24"/>
                <w:szCs w:val="24"/>
                <w:lang w:eastAsia="zh-CN"/>
              </w:rPr>
            </w:pPr>
            <w:r w:rsidRPr="001242BB">
              <w:rPr>
                <w:rFonts w:eastAsia="SimSun" w:cstheme="minorHAnsi"/>
                <w:b/>
                <w:bCs/>
                <w:color w:val="000000" w:themeColor="text1"/>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57D22818" w14:textId="77777777" w:rsidR="00025196" w:rsidRPr="001242BB" w:rsidRDefault="00025196" w:rsidP="00E67045">
            <w:pPr>
              <w:spacing w:after="0" w:line="360" w:lineRule="auto"/>
              <w:ind w:right="143"/>
              <w:rPr>
                <w:rFonts w:eastAsia="SimSun" w:cstheme="minorHAnsi"/>
                <w:i/>
                <w:iCs/>
                <w:sz w:val="24"/>
                <w:szCs w:val="24"/>
                <w:lang w:eastAsia="zh-CN"/>
              </w:rPr>
            </w:pPr>
            <w:r w:rsidRPr="001242BB">
              <w:rPr>
                <w:rFonts w:cstheme="minorHAnsi"/>
                <w:color w:val="000000" w:themeColor="text1"/>
                <w:sz w:val="24"/>
                <w:szCs w:val="24"/>
              </w:rPr>
              <w:t>If YES, tick the box. If NO, leave the box empty.</w:t>
            </w:r>
          </w:p>
        </w:tc>
      </w:tr>
      <w:tr w:rsidR="00025196" w:rsidRPr="001242BB" w14:paraId="7E4649BA" w14:textId="77777777" w:rsidTr="006A7764">
        <w:trPr>
          <w:cantSplit/>
        </w:trPr>
        <w:tc>
          <w:tcPr>
            <w:tcW w:w="4655"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008C5179" w14:textId="77777777" w:rsidR="00025196" w:rsidRPr="001242BB" w:rsidRDefault="00025196"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Place of Death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221E44E8" w14:textId="77777777" w:rsidR="00025196" w:rsidRPr="001242BB" w:rsidRDefault="00025196" w:rsidP="00E67045">
            <w:pPr>
              <w:spacing w:after="0" w:line="360" w:lineRule="auto"/>
              <w:ind w:right="143"/>
              <w:rPr>
                <w:rFonts w:eastAsia="SimSun" w:cstheme="minorHAnsi"/>
                <w:sz w:val="24"/>
                <w:szCs w:val="24"/>
                <w:lang w:eastAsia="zh-CN"/>
              </w:rPr>
            </w:pPr>
          </w:p>
        </w:tc>
      </w:tr>
      <w:tr w:rsidR="00E11021" w:rsidRPr="001242BB" w14:paraId="088059DC" w14:textId="77777777" w:rsidTr="00B33E0D">
        <w:trPr>
          <w:cantSplit/>
        </w:trPr>
        <w:tc>
          <w:tcPr>
            <w:tcW w:w="4655"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82812B0" w14:textId="705D3235" w:rsidR="00E11021" w:rsidRPr="001242BB" w:rsidRDefault="00E11021"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461D6F6" w14:textId="77777777" w:rsidR="00E11021" w:rsidRPr="001242BB" w:rsidRDefault="00E11021" w:rsidP="00E67045">
            <w:pPr>
              <w:spacing w:after="0" w:line="360" w:lineRule="auto"/>
              <w:ind w:right="143"/>
              <w:rPr>
                <w:rFonts w:eastAsia="SimSun" w:cstheme="minorHAnsi"/>
                <w:sz w:val="24"/>
                <w:szCs w:val="24"/>
                <w:lang w:eastAsia="zh-CN"/>
              </w:rPr>
            </w:pPr>
          </w:p>
        </w:tc>
      </w:tr>
      <w:tr w:rsidR="00025196" w:rsidRPr="001242BB" w14:paraId="0F18E5A7"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69875AEB" w14:textId="77777777" w:rsidR="00025196" w:rsidRPr="001242BB" w:rsidRDefault="00025196" w:rsidP="00E67045">
            <w:pPr>
              <w:spacing w:after="0" w:line="360" w:lineRule="auto"/>
              <w:ind w:right="143"/>
              <w:rPr>
                <w:rFonts w:eastAsia="Arial Unicode MS" w:cstheme="minorHAnsi"/>
                <w:b/>
                <w:bCs/>
                <w:sz w:val="24"/>
                <w:szCs w:val="24"/>
                <w:lang w:eastAsia="ja-JP"/>
              </w:rPr>
            </w:pPr>
            <w:r w:rsidRPr="001242BB">
              <w:rPr>
                <w:rFonts w:eastAsia="SimSun" w:cstheme="minorHAnsi"/>
                <w:b/>
                <w:bCs/>
                <w:sz w:val="24"/>
                <w:szCs w:val="24"/>
                <w:lang w:eastAsia="zh-CN"/>
              </w:rPr>
              <w:t>City/Village</w:t>
            </w:r>
          </w:p>
        </w:tc>
        <w:tc>
          <w:tcPr>
            <w:tcW w:w="6260" w:type="dxa"/>
            <w:tcBorders>
              <w:bottom w:val="single" w:sz="8" w:space="0" w:color="auto"/>
              <w:right w:val="single" w:sz="8" w:space="0" w:color="auto"/>
            </w:tcBorders>
            <w:tcMar>
              <w:top w:w="0" w:type="dxa"/>
              <w:left w:w="108" w:type="dxa"/>
              <w:bottom w:w="0" w:type="dxa"/>
              <w:right w:w="108" w:type="dxa"/>
            </w:tcMar>
          </w:tcPr>
          <w:p w14:paraId="08B7D2A6" w14:textId="148C7391" w:rsidR="00025196" w:rsidRPr="001242BB" w:rsidRDefault="00025196" w:rsidP="00E67045">
            <w:pPr>
              <w:spacing w:after="0" w:line="360" w:lineRule="auto"/>
              <w:ind w:right="143"/>
              <w:rPr>
                <w:rFonts w:eastAsia="SimSun" w:cstheme="minorHAnsi"/>
                <w:color w:val="000000" w:themeColor="text1"/>
                <w:sz w:val="24"/>
                <w:szCs w:val="24"/>
                <w:lang w:eastAsia="zh-CN"/>
              </w:rPr>
            </w:pPr>
            <w:r w:rsidRPr="001242BB">
              <w:rPr>
                <w:rFonts w:cstheme="minorHAnsi"/>
                <w:sz w:val="24"/>
                <w:szCs w:val="24"/>
              </w:rPr>
              <w:t>of the UAM</w:t>
            </w:r>
            <w:r w:rsidR="006B269F" w:rsidRPr="001242BB">
              <w:rPr>
                <w:rFonts w:cstheme="minorHAnsi"/>
                <w:sz w:val="24"/>
                <w:szCs w:val="24"/>
              </w:rPr>
              <w:t>/Separated Child’s</w:t>
            </w:r>
            <w:r w:rsidRPr="001242BB">
              <w:rPr>
                <w:rFonts w:cstheme="minorHAnsi"/>
                <w:sz w:val="24"/>
                <w:szCs w:val="24"/>
              </w:rPr>
              <w:t xml:space="preserve"> </w:t>
            </w:r>
            <w:r w:rsidR="007D4806" w:rsidRPr="001242BB">
              <w:rPr>
                <w:rFonts w:cstheme="minorHAnsi"/>
                <w:sz w:val="24"/>
                <w:szCs w:val="24"/>
              </w:rPr>
              <w:t>D</w:t>
            </w:r>
            <w:r w:rsidRPr="001242BB">
              <w:rPr>
                <w:rFonts w:cstheme="minorHAnsi"/>
                <w:sz w:val="24"/>
                <w:szCs w:val="24"/>
              </w:rPr>
              <w:t>eath.</w:t>
            </w:r>
          </w:p>
        </w:tc>
      </w:tr>
      <w:tr w:rsidR="00025196" w:rsidRPr="001242BB" w14:paraId="1512B5CD" w14:textId="77777777" w:rsidTr="006A7764">
        <w:trPr>
          <w:cantSplit/>
          <w:trHeight w:val="232"/>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492EE5C0" w14:textId="77777777" w:rsidR="00025196" w:rsidRPr="001242BB" w:rsidRDefault="00025196" w:rsidP="00E67045">
            <w:pPr>
              <w:spacing w:after="0" w:line="360" w:lineRule="auto"/>
              <w:ind w:right="143"/>
              <w:rPr>
                <w:rFonts w:eastAsia="Arial Unicode MS" w:cstheme="minorHAnsi"/>
                <w:b/>
                <w:bCs/>
                <w:sz w:val="24"/>
                <w:szCs w:val="24"/>
                <w:lang w:eastAsia="ja-JP"/>
              </w:rPr>
            </w:pPr>
            <w:r w:rsidRPr="001242BB">
              <w:rPr>
                <w:rFonts w:eastAsia="SimSun" w:cstheme="minorHAnsi"/>
                <w:b/>
                <w:bCs/>
                <w:sz w:val="24"/>
                <w:szCs w:val="24"/>
                <w:lang w:eastAsia="zh-CN"/>
              </w:rPr>
              <w:t>Country</w:t>
            </w:r>
          </w:p>
        </w:tc>
        <w:tc>
          <w:tcPr>
            <w:tcW w:w="6260" w:type="dxa"/>
            <w:tcBorders>
              <w:bottom w:val="single" w:sz="8" w:space="0" w:color="auto"/>
              <w:right w:val="single" w:sz="8" w:space="0" w:color="auto"/>
            </w:tcBorders>
            <w:tcMar>
              <w:top w:w="0" w:type="dxa"/>
              <w:left w:w="108" w:type="dxa"/>
              <w:bottom w:w="0" w:type="dxa"/>
              <w:right w:w="108" w:type="dxa"/>
            </w:tcMar>
          </w:tcPr>
          <w:p w14:paraId="2730C56D" w14:textId="67674CE2" w:rsidR="00025196" w:rsidRPr="001242BB" w:rsidRDefault="00025196" w:rsidP="00E67045">
            <w:pPr>
              <w:spacing w:line="360" w:lineRule="auto"/>
              <w:ind w:right="143"/>
              <w:rPr>
                <w:rFonts w:eastAsia="SimSun" w:cstheme="minorHAnsi"/>
                <w:sz w:val="24"/>
                <w:szCs w:val="24"/>
                <w:lang w:eastAsia="zh-CN"/>
              </w:rPr>
            </w:pPr>
            <w:r w:rsidRPr="001242BB">
              <w:rPr>
                <w:rFonts w:eastAsia="SimSun" w:cstheme="minorHAnsi"/>
                <w:sz w:val="24"/>
                <w:szCs w:val="24"/>
                <w:lang w:eastAsia="zh-CN"/>
              </w:rPr>
              <w:t>of the UAM’s</w:t>
            </w:r>
            <w:r w:rsidR="007D4806" w:rsidRPr="001242BB">
              <w:rPr>
                <w:rFonts w:eastAsia="SimSun" w:cstheme="minorHAnsi"/>
                <w:sz w:val="24"/>
                <w:szCs w:val="24"/>
                <w:lang w:eastAsia="zh-CN"/>
              </w:rPr>
              <w:t>/Separated Child’s</w:t>
            </w:r>
            <w:r w:rsidRPr="001242BB">
              <w:rPr>
                <w:rFonts w:eastAsia="SimSun" w:cstheme="minorHAnsi"/>
                <w:sz w:val="24"/>
                <w:szCs w:val="24"/>
                <w:lang w:eastAsia="zh-CN"/>
              </w:rPr>
              <w:t xml:space="preserve"> Death.</w:t>
            </w:r>
          </w:p>
        </w:tc>
      </w:tr>
      <w:tr w:rsidR="00B33E0D" w:rsidRPr="001242BB" w14:paraId="34E17C80" w14:textId="77777777" w:rsidTr="005E3196">
        <w:trPr>
          <w:cantSplit/>
          <w:trHeight w:val="232"/>
        </w:trPr>
        <w:tc>
          <w:tcPr>
            <w:tcW w:w="4655"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2282DDE" w14:textId="0F8BAA4D" w:rsidR="00B33E0D" w:rsidRPr="001242BB" w:rsidRDefault="00B33E0D"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0A7490BE" w14:textId="77777777" w:rsidR="00B33E0D" w:rsidRPr="001242BB" w:rsidRDefault="00B33E0D" w:rsidP="00E67045">
            <w:pPr>
              <w:spacing w:line="360" w:lineRule="auto"/>
              <w:ind w:right="143"/>
              <w:rPr>
                <w:rFonts w:eastAsia="SimSun" w:cstheme="minorHAnsi"/>
                <w:sz w:val="24"/>
                <w:szCs w:val="24"/>
                <w:lang w:eastAsia="zh-CN"/>
              </w:rPr>
            </w:pPr>
          </w:p>
        </w:tc>
      </w:tr>
      <w:tr w:rsidR="00025196" w:rsidRPr="001242BB" w14:paraId="6DDE00FE"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9D52CBA" w14:textId="77777777" w:rsidR="00025196" w:rsidRPr="001242BB" w:rsidRDefault="00025196"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Remarks on Address</w:t>
            </w:r>
          </w:p>
        </w:tc>
        <w:tc>
          <w:tcPr>
            <w:tcW w:w="6260" w:type="dxa"/>
            <w:tcBorders>
              <w:bottom w:val="single" w:sz="8" w:space="0" w:color="auto"/>
              <w:right w:val="single" w:sz="8" w:space="0" w:color="auto"/>
            </w:tcBorders>
            <w:tcMar>
              <w:top w:w="0" w:type="dxa"/>
              <w:left w:w="108" w:type="dxa"/>
              <w:bottom w:w="0" w:type="dxa"/>
              <w:right w:w="108" w:type="dxa"/>
            </w:tcMar>
            <w:hideMark/>
          </w:tcPr>
          <w:p w14:paraId="52219856" w14:textId="14117341" w:rsidR="00025196" w:rsidRPr="001242BB" w:rsidRDefault="00025196"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Additional information about place of death of UAM</w:t>
            </w:r>
            <w:r w:rsidR="007D4806" w:rsidRPr="001242BB">
              <w:rPr>
                <w:rFonts w:eastAsia="SimSun" w:cstheme="minorHAnsi"/>
                <w:sz w:val="24"/>
                <w:szCs w:val="24"/>
                <w:lang w:eastAsia="zh-CN"/>
              </w:rPr>
              <w:t>/Separated Child</w:t>
            </w:r>
            <w:r w:rsidRPr="001242BB">
              <w:rPr>
                <w:rFonts w:eastAsia="SimSun" w:cstheme="minorHAnsi"/>
                <w:sz w:val="24"/>
                <w:szCs w:val="24"/>
                <w:lang w:eastAsia="zh-CN"/>
              </w:rPr>
              <w:t xml:space="preserve"> </w:t>
            </w:r>
          </w:p>
        </w:tc>
      </w:tr>
      <w:tr w:rsidR="00025196" w:rsidRPr="001242BB" w14:paraId="6BB31D32" w14:textId="77777777" w:rsidTr="006A7764">
        <w:trPr>
          <w:cantSplit/>
        </w:trPr>
        <w:tc>
          <w:tcPr>
            <w:tcW w:w="4655"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tcPr>
          <w:p w14:paraId="78D903BC" w14:textId="77777777" w:rsidR="00025196" w:rsidRPr="001242BB" w:rsidRDefault="00025196" w:rsidP="00E67045">
            <w:pPr>
              <w:spacing w:after="0" w:line="360" w:lineRule="auto"/>
              <w:ind w:right="143"/>
              <w:rPr>
                <w:rFonts w:eastAsia="SimSun" w:cstheme="minorHAnsi"/>
                <w:b/>
                <w:sz w:val="24"/>
                <w:szCs w:val="24"/>
                <w:lang w:eastAsia="zh-CN"/>
              </w:rPr>
            </w:pPr>
            <w:r w:rsidRPr="001242BB">
              <w:rPr>
                <w:rFonts w:eastAsia="Arial Unicode MS" w:cstheme="minorHAnsi"/>
                <w:b/>
                <w:bCs/>
                <w:sz w:val="24"/>
                <w:szCs w:val="24"/>
                <w:lang w:eastAsia="zh-CN"/>
              </w:rPr>
              <w:t xml:space="preserve">Confirmed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tcPr>
          <w:p w14:paraId="3871400E" w14:textId="77777777" w:rsidR="00025196" w:rsidRPr="001242BB" w:rsidRDefault="00025196" w:rsidP="00E67045">
            <w:pPr>
              <w:spacing w:after="0" w:line="360" w:lineRule="auto"/>
              <w:ind w:right="143"/>
              <w:rPr>
                <w:rFonts w:eastAsia="SimSun" w:cstheme="minorHAnsi"/>
                <w:color w:val="000000" w:themeColor="text1"/>
                <w:sz w:val="24"/>
                <w:szCs w:val="24"/>
                <w:lang w:eastAsia="zh-CN"/>
              </w:rPr>
            </w:pPr>
          </w:p>
        </w:tc>
      </w:tr>
      <w:tr w:rsidR="00025196" w:rsidRPr="001242BB" w14:paraId="71E65B8B"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5173E546" w14:textId="77777777" w:rsidR="00025196" w:rsidRPr="001242BB" w:rsidRDefault="00025196" w:rsidP="00E67045">
            <w:pPr>
              <w:spacing w:after="0" w:line="360" w:lineRule="auto"/>
              <w:ind w:right="143"/>
              <w:rPr>
                <w:rFonts w:eastAsia="SimSun" w:cstheme="minorHAnsi"/>
                <w:b/>
                <w:sz w:val="24"/>
                <w:szCs w:val="24"/>
                <w:lang w:eastAsia="zh-CN"/>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tcPr>
          <w:p w14:paraId="495A876D" w14:textId="0DAF702A" w:rsidR="00025196" w:rsidRPr="001242BB" w:rsidRDefault="003D336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w:t>
            </w:r>
            <w:r w:rsidR="0064391B" w:rsidRPr="001242BB">
              <w:rPr>
                <w:rFonts w:eastAsia="SimSun" w:cstheme="minorHAnsi"/>
                <w:sz w:val="24"/>
                <w:szCs w:val="24"/>
                <w:lang w:eastAsia="zh-CN"/>
              </w:rPr>
              <w:t xml:space="preserve">/ICRC Delegation </w:t>
            </w:r>
            <w:r w:rsidR="00025196" w:rsidRPr="001242BB">
              <w:rPr>
                <w:rFonts w:eastAsia="SimSun" w:cstheme="minorHAnsi"/>
                <w:sz w:val="24"/>
                <w:szCs w:val="24"/>
                <w:lang w:eastAsia="zh-CN"/>
              </w:rPr>
              <w:t>responsible for Child Deceased notification</w:t>
            </w:r>
          </w:p>
          <w:p w14:paraId="310A442E" w14:textId="49D075A4" w:rsidR="00025196" w:rsidRPr="001242BB" w:rsidRDefault="003D336A"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025196" w:rsidRPr="001242BB" w14:paraId="6553A177" w14:textId="77777777" w:rsidTr="006A7764">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52E499" w14:textId="77777777" w:rsidR="00025196" w:rsidRPr="001242BB" w:rsidRDefault="00025196"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Description</w:t>
            </w:r>
          </w:p>
          <w:p w14:paraId="60189A38" w14:textId="77777777" w:rsidR="00025196" w:rsidRPr="001242BB" w:rsidRDefault="00025196" w:rsidP="00E67045">
            <w:pPr>
              <w:spacing w:after="0" w:line="360" w:lineRule="auto"/>
              <w:ind w:right="143"/>
              <w:rPr>
                <w:rFonts w:eastAsia="SimSun" w:cstheme="minorHAnsi"/>
                <w:sz w:val="24"/>
                <w:szCs w:val="24"/>
                <w:lang w:eastAsia="zh-CN"/>
              </w:rPr>
            </w:pP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2AE151FA" w14:textId="051D334E" w:rsidR="00025196" w:rsidRPr="001242BB" w:rsidRDefault="0002519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dditional information about death of UAM</w:t>
            </w:r>
            <w:r w:rsidR="001A32D8" w:rsidRPr="001242BB">
              <w:rPr>
                <w:rFonts w:eastAsia="SimSun" w:cstheme="minorHAnsi"/>
                <w:sz w:val="24"/>
                <w:szCs w:val="24"/>
                <w:lang w:eastAsia="zh-CN"/>
              </w:rPr>
              <w:t>/Separated Child</w:t>
            </w:r>
          </w:p>
          <w:p w14:paraId="2112B26C" w14:textId="4FB69813" w:rsidR="00025196" w:rsidRPr="001242BB" w:rsidRDefault="00025196"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70C0"/>
                <w:sz w:val="24"/>
                <w:szCs w:val="24"/>
                <w:lang w:eastAsia="zh-CN"/>
              </w:rPr>
              <w:t>Example: cause of death</w:t>
            </w:r>
            <w:r w:rsidRPr="001242BB">
              <w:rPr>
                <w:rFonts w:eastAsia="SimSun" w:cstheme="minorHAnsi"/>
                <w:color w:val="000000" w:themeColor="text1"/>
                <w:sz w:val="24"/>
                <w:szCs w:val="24"/>
                <w:lang w:eastAsia="zh-CN"/>
              </w:rPr>
              <w:t xml:space="preserve"> </w:t>
            </w:r>
          </w:p>
        </w:tc>
      </w:tr>
      <w:tr w:rsidR="00697816" w:rsidRPr="001242BB" w14:paraId="2F46212F" w14:textId="77777777" w:rsidTr="006A7764">
        <w:trPr>
          <w:cantSplit/>
        </w:trPr>
        <w:tc>
          <w:tcPr>
            <w:tcW w:w="4655"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61EE01DE" w14:textId="77777777" w:rsidR="00697816" w:rsidRPr="001242BB" w:rsidRDefault="00697816"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02CA8B14" w14:textId="77777777" w:rsidR="00697816" w:rsidRPr="001242BB" w:rsidRDefault="00697816" w:rsidP="00E67045">
            <w:pPr>
              <w:spacing w:after="0" w:line="360" w:lineRule="auto"/>
              <w:ind w:right="143"/>
              <w:rPr>
                <w:rFonts w:eastAsia="SimSun" w:cstheme="minorHAnsi"/>
                <w:sz w:val="24"/>
                <w:szCs w:val="24"/>
                <w:lang w:eastAsia="zh-CN"/>
              </w:rPr>
            </w:pPr>
          </w:p>
        </w:tc>
      </w:tr>
      <w:tr w:rsidR="00697816" w:rsidRPr="001242BB" w14:paraId="2B93DFCC" w14:textId="77777777" w:rsidTr="006A7764">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073D448" w14:textId="77777777" w:rsidR="00697816" w:rsidRPr="001242BB" w:rsidRDefault="00697816"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lastRenderedPageBreak/>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6A38E38" w14:textId="77777777" w:rsidR="00697816" w:rsidRPr="001242BB" w:rsidRDefault="00697816" w:rsidP="00E67045">
            <w:pPr>
              <w:spacing w:after="0" w:line="360" w:lineRule="auto"/>
              <w:ind w:right="143"/>
              <w:rPr>
                <w:rFonts w:eastAsia="SimSun" w:cstheme="minorHAnsi"/>
                <w:sz w:val="24"/>
                <w:szCs w:val="24"/>
                <w:lang w:eastAsia="zh-CN"/>
              </w:rPr>
            </w:pPr>
          </w:p>
        </w:tc>
      </w:tr>
      <w:tr w:rsidR="00697816" w:rsidRPr="001242BB" w14:paraId="43C6A7F2"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FD6CB3" w14:textId="77777777" w:rsidR="00697816" w:rsidRPr="001242BB" w:rsidRDefault="00697816"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2F3FF5D5" w14:textId="77777777" w:rsidR="00697816" w:rsidRPr="001242BB" w:rsidRDefault="0069781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697816" w:rsidRPr="001242BB" w14:paraId="3FA448C7" w14:textId="77777777" w:rsidTr="006A7764">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725D844" w14:textId="77777777" w:rsidR="00697816" w:rsidRPr="001242BB" w:rsidRDefault="00697816"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1E66B04" w14:textId="77777777" w:rsidR="00697816" w:rsidRPr="001242BB" w:rsidRDefault="00697816" w:rsidP="00E67045">
            <w:pPr>
              <w:spacing w:after="0" w:line="360" w:lineRule="auto"/>
              <w:ind w:right="143"/>
              <w:rPr>
                <w:rFonts w:eastAsia="SimSun" w:cstheme="minorHAnsi"/>
                <w:sz w:val="24"/>
                <w:szCs w:val="24"/>
                <w:lang w:eastAsia="zh-CN"/>
              </w:rPr>
            </w:pPr>
          </w:p>
        </w:tc>
      </w:tr>
      <w:tr w:rsidR="00697816" w:rsidRPr="001242BB" w14:paraId="5FACD310"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C88C958" w14:textId="77777777" w:rsidR="00697816" w:rsidRPr="001242BB" w:rsidRDefault="00697816"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46A100A5" w14:textId="77777777" w:rsidR="00697816" w:rsidRPr="001242BB" w:rsidRDefault="00697816" w:rsidP="00E67045">
            <w:pPr>
              <w:spacing w:after="0" w:line="360" w:lineRule="auto"/>
              <w:ind w:right="143"/>
              <w:rPr>
                <w:rFonts w:cstheme="minorHAnsi"/>
                <w:sz w:val="24"/>
                <w:szCs w:val="24"/>
              </w:rPr>
            </w:pPr>
            <w:r w:rsidRPr="001242BB">
              <w:rPr>
                <w:rFonts w:cstheme="minorHAnsi"/>
                <w:sz w:val="24"/>
                <w:szCs w:val="24"/>
              </w:rPr>
              <w:t xml:space="preserve">Tick the box to close the follow up – Beneficiary becomes Passive </w:t>
            </w:r>
          </w:p>
          <w:p w14:paraId="29A2A551" w14:textId="77777777" w:rsidR="00697816" w:rsidRPr="001242BB" w:rsidRDefault="00697816" w:rsidP="00E67045">
            <w:pPr>
              <w:spacing w:after="0" w:line="360" w:lineRule="auto"/>
              <w:ind w:right="143"/>
              <w:rPr>
                <w:rFonts w:eastAsia="SimSun" w:cstheme="minorHAnsi"/>
                <w:sz w:val="24"/>
                <w:szCs w:val="24"/>
                <w:lang w:eastAsia="zh-CN"/>
              </w:rPr>
            </w:pPr>
            <w:r w:rsidRPr="001242BB">
              <w:rPr>
                <w:rFonts w:cstheme="minorHAnsi"/>
                <w:sz w:val="24"/>
                <w:szCs w:val="24"/>
              </w:rPr>
              <w:t>Untick the box to continue follow up – beneficiary stays active</w:t>
            </w:r>
          </w:p>
        </w:tc>
      </w:tr>
      <w:tr w:rsidR="00697816" w:rsidRPr="001242BB" w14:paraId="33894953" w14:textId="77777777" w:rsidTr="006A7764">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42A0753" w14:textId="77777777" w:rsidR="00697816" w:rsidRPr="001242BB" w:rsidRDefault="00697816"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B67ADF4" w14:textId="77777777" w:rsidR="00697816" w:rsidRPr="001242BB" w:rsidRDefault="00697816" w:rsidP="00E67045">
            <w:pPr>
              <w:spacing w:after="0" w:line="360" w:lineRule="auto"/>
              <w:ind w:right="143"/>
              <w:rPr>
                <w:rFonts w:eastAsia="SimSun" w:cstheme="minorHAnsi"/>
                <w:sz w:val="24"/>
                <w:szCs w:val="24"/>
                <w:lang w:eastAsia="zh-CN"/>
              </w:rPr>
            </w:pPr>
          </w:p>
        </w:tc>
      </w:tr>
      <w:tr w:rsidR="00697816" w:rsidRPr="001242BB" w14:paraId="276C820D" w14:textId="77777777" w:rsidTr="006A7764">
        <w:trPr>
          <w:cantSplit/>
        </w:trPr>
        <w:tc>
          <w:tcPr>
            <w:tcW w:w="4655"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34CECD45" w14:textId="77777777" w:rsidR="00697816" w:rsidRPr="001242BB" w:rsidRDefault="00697816"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7CA59AEB" w14:textId="77777777" w:rsidR="00697816" w:rsidRPr="001242BB" w:rsidRDefault="0069781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Look up relevant closing activity</w:t>
            </w:r>
          </w:p>
          <w:p w14:paraId="783514D1" w14:textId="77777777" w:rsidR="00697816" w:rsidRPr="001242BB" w:rsidRDefault="0069781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71B35A18" w14:textId="08942E14" w:rsidR="002C778A" w:rsidRPr="001242BB" w:rsidRDefault="002C778A" w:rsidP="00E67045">
      <w:pPr>
        <w:spacing w:after="0" w:line="360" w:lineRule="auto"/>
        <w:rPr>
          <w:rFonts w:eastAsia="Arial Unicode MS" w:cstheme="minorHAnsi"/>
          <w:b/>
          <w:bCs/>
          <w:i/>
          <w:color w:val="1F3864" w:themeColor="accent5" w:themeShade="80"/>
          <w:sz w:val="24"/>
          <w:szCs w:val="24"/>
          <w:lang w:eastAsia="zh-CN"/>
        </w:rPr>
      </w:pPr>
    </w:p>
    <w:tbl>
      <w:tblPr>
        <w:tblW w:w="10915" w:type="dxa"/>
        <w:tblInd w:w="-719"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55"/>
        <w:gridCol w:w="6260"/>
      </w:tblGrid>
      <w:tr w:rsidR="000A462C" w:rsidRPr="001242BB" w14:paraId="13DD3AB9" w14:textId="77777777" w:rsidTr="006A7764">
        <w:trPr>
          <w:cantSplit/>
          <w:trHeight w:val="20"/>
          <w:tblHeader/>
        </w:trPr>
        <w:tc>
          <w:tcPr>
            <w:tcW w:w="10915"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4A145854" w14:textId="6A688AF8" w:rsidR="000A462C" w:rsidRPr="001242BB" w:rsidRDefault="000A462C" w:rsidP="00E67045">
            <w:pPr>
              <w:spacing w:after="0" w:line="360" w:lineRule="auto"/>
              <w:ind w:right="143"/>
              <w:outlineLvl w:val="1"/>
              <w:rPr>
                <w:rFonts w:eastAsia="Arial Unicode MS" w:cstheme="minorHAnsi"/>
                <w:b/>
                <w:bCs/>
                <w:i/>
                <w:color w:val="633E32"/>
                <w:sz w:val="24"/>
                <w:szCs w:val="24"/>
                <w:lang w:val="fr-CH" w:eastAsia="zh-CN"/>
              </w:rPr>
            </w:pPr>
            <w:bookmarkStart w:id="39" w:name="_Toc95220577"/>
            <w:bookmarkStart w:id="40" w:name="_Toc120613569"/>
            <w:r w:rsidRPr="001242BB">
              <w:rPr>
                <w:rFonts w:eastAsia="Arial Unicode MS" w:cstheme="minorHAnsi"/>
                <w:b/>
                <w:bCs/>
                <w:i/>
                <w:color w:val="633E32"/>
                <w:sz w:val="24"/>
                <w:szCs w:val="24"/>
                <w:lang w:val="fr-CH" w:eastAsia="zh-CN"/>
              </w:rPr>
              <w:t>CHILD REGISTERED</w:t>
            </w:r>
            <w:r w:rsidR="00063B6A" w:rsidRPr="001242BB">
              <w:rPr>
                <w:rFonts w:eastAsia="Arial Unicode MS" w:cstheme="minorHAnsi"/>
                <w:b/>
                <w:bCs/>
                <w:i/>
                <w:color w:val="633E32"/>
                <w:sz w:val="24"/>
                <w:szCs w:val="24"/>
                <w:lang w:val="fr-CH" w:eastAsia="zh-CN"/>
              </w:rPr>
              <w:t xml:space="preserve"> </w:t>
            </w:r>
            <w:r w:rsidR="00063B6A" w:rsidRPr="001242BB">
              <w:rPr>
                <w:rFonts w:eastAsia="Arial Unicode MS" w:cstheme="minorHAnsi"/>
                <w:b/>
                <w:bCs/>
                <w:i/>
                <w:color w:val="633E32"/>
                <w:sz w:val="24"/>
                <w:szCs w:val="24"/>
                <w:lang w:eastAsia="zh-CN"/>
              </w:rPr>
              <w:t>(Children)</w:t>
            </w:r>
            <w:bookmarkEnd w:id="39"/>
            <w:bookmarkEnd w:id="40"/>
          </w:p>
          <w:p w14:paraId="72656AD7" w14:textId="77777777" w:rsidR="00F20592" w:rsidRPr="001242BB" w:rsidRDefault="00F20592" w:rsidP="00E67045">
            <w:pPr>
              <w:spacing w:after="0" w:line="360" w:lineRule="auto"/>
              <w:ind w:right="143"/>
              <w:outlineLvl w:val="1"/>
              <w:rPr>
                <w:rFonts w:eastAsia="Arial Unicode MS" w:cstheme="minorHAnsi"/>
                <w:b/>
                <w:bCs/>
                <w:i/>
                <w:color w:val="633E32"/>
                <w:sz w:val="24"/>
                <w:szCs w:val="24"/>
                <w:lang w:val="fr-CH" w:eastAsia="zh-CN"/>
              </w:rPr>
            </w:pPr>
          </w:p>
          <w:p w14:paraId="098D7C10" w14:textId="77777777" w:rsidR="000A462C" w:rsidRPr="001242BB" w:rsidRDefault="000A462C" w:rsidP="00E67045">
            <w:pPr>
              <w:spacing w:after="0" w:line="360" w:lineRule="auto"/>
              <w:ind w:right="143"/>
              <w:outlineLvl w:val="1"/>
              <w:rPr>
                <w:rFonts w:eastAsia="Arial Unicode MS" w:cstheme="minorHAnsi"/>
                <w:b/>
                <w:bCs/>
                <w:i/>
                <w:color w:val="633E32"/>
                <w:sz w:val="24"/>
                <w:szCs w:val="24"/>
                <w:lang w:eastAsia="zh-CN"/>
              </w:rPr>
            </w:pPr>
          </w:p>
        </w:tc>
      </w:tr>
      <w:tr w:rsidR="000A462C" w:rsidRPr="001242BB" w14:paraId="77D121A4" w14:textId="77777777" w:rsidTr="006A7764">
        <w:trPr>
          <w:cantSplit/>
        </w:trPr>
        <w:tc>
          <w:tcPr>
            <w:tcW w:w="1091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DEC2B5" w14:textId="736FDB9A" w:rsidR="000A462C" w:rsidRPr="001242BB" w:rsidRDefault="00CF2D9C" w:rsidP="00E67045">
            <w:pPr>
              <w:spacing w:after="0" w:line="360" w:lineRule="auto"/>
              <w:rPr>
                <w:rFonts w:eastAsia="Times New Roman" w:cstheme="minorHAnsi"/>
                <w:bCs/>
                <w:sz w:val="24"/>
                <w:szCs w:val="24"/>
                <w:lang w:eastAsia="fr-CH"/>
              </w:rPr>
            </w:pPr>
            <w:r w:rsidRPr="001242BB">
              <w:rPr>
                <w:rFonts w:eastAsia="Times New Roman" w:cstheme="minorHAnsi"/>
                <w:b/>
                <w:bCs/>
                <w:i/>
                <w:iCs/>
                <w:sz w:val="24"/>
                <w:szCs w:val="24"/>
                <w:lang w:eastAsia="fr-CH"/>
              </w:rPr>
              <w:t>Definition: </w:t>
            </w:r>
            <w:r w:rsidRPr="001242BB">
              <w:rPr>
                <w:rFonts w:eastAsia="Times New Roman" w:cstheme="minorHAnsi"/>
                <w:b/>
                <w:bCs/>
                <w:i/>
                <w:sz w:val="24"/>
                <w:szCs w:val="24"/>
                <w:lang w:eastAsia="fr-CH"/>
              </w:rPr>
              <w:t> </w:t>
            </w:r>
            <w:r w:rsidRPr="001242BB">
              <w:rPr>
                <w:rFonts w:eastAsia="Times New Roman" w:cstheme="minorHAnsi"/>
                <w:sz w:val="24"/>
                <w:szCs w:val="24"/>
                <w:lang w:eastAsia="fr-CH"/>
              </w:rPr>
              <w:t>This activity is used to</w:t>
            </w:r>
            <w:r w:rsidR="000A462C" w:rsidRPr="001242BB">
              <w:rPr>
                <w:rFonts w:eastAsia="Times New Roman" w:cstheme="minorHAnsi"/>
                <w:bCs/>
                <w:sz w:val="24"/>
                <w:szCs w:val="24"/>
                <w:lang w:eastAsia="fr-CH"/>
              </w:rPr>
              <w:t xml:space="preserve"> </w:t>
            </w:r>
            <w:r w:rsidR="00107617" w:rsidRPr="001242BB">
              <w:rPr>
                <w:rFonts w:eastAsia="Times New Roman" w:cstheme="minorHAnsi"/>
                <w:bCs/>
                <w:sz w:val="24"/>
                <w:szCs w:val="24"/>
                <w:lang w:eastAsia="fr-CH"/>
              </w:rPr>
              <w:t>register a</w:t>
            </w:r>
            <w:r w:rsidRPr="001242BB">
              <w:rPr>
                <w:rFonts w:eastAsia="Times New Roman" w:cstheme="minorHAnsi"/>
                <w:bCs/>
                <w:sz w:val="24"/>
                <w:szCs w:val="24"/>
                <w:lang w:eastAsia="fr-CH"/>
              </w:rPr>
              <w:t>n</w:t>
            </w:r>
            <w:r w:rsidR="00107617" w:rsidRPr="001242BB">
              <w:rPr>
                <w:rFonts w:eastAsia="Times New Roman" w:cstheme="minorHAnsi"/>
                <w:bCs/>
                <w:sz w:val="24"/>
                <w:szCs w:val="24"/>
                <w:lang w:eastAsia="fr-CH"/>
              </w:rPr>
              <w:t xml:space="preserve"> UAM/Separated Child </w:t>
            </w:r>
            <w:r w:rsidR="00386557" w:rsidRPr="001242BB">
              <w:rPr>
                <w:rFonts w:eastAsia="Times New Roman" w:cstheme="minorHAnsi"/>
                <w:bCs/>
                <w:sz w:val="24"/>
                <w:szCs w:val="24"/>
                <w:lang w:eastAsia="fr-CH"/>
              </w:rPr>
              <w:t xml:space="preserve">who </w:t>
            </w:r>
            <w:r w:rsidRPr="001242BB">
              <w:rPr>
                <w:rFonts w:eastAsia="Times New Roman" w:cstheme="minorHAnsi"/>
                <w:bCs/>
                <w:sz w:val="24"/>
                <w:szCs w:val="24"/>
                <w:lang w:eastAsia="fr-CH"/>
              </w:rPr>
              <w:t xml:space="preserve">will </w:t>
            </w:r>
            <w:r w:rsidR="00386557" w:rsidRPr="001242BB">
              <w:rPr>
                <w:rFonts w:eastAsia="Times New Roman" w:cstheme="minorHAnsi"/>
                <w:bCs/>
                <w:sz w:val="24"/>
                <w:szCs w:val="24"/>
                <w:lang w:eastAsia="fr-CH"/>
              </w:rPr>
              <w:t xml:space="preserve">like to Trace a Family member </w:t>
            </w:r>
            <w:r w:rsidRPr="001242BB">
              <w:rPr>
                <w:rFonts w:eastAsia="Times New Roman" w:cstheme="minorHAnsi"/>
                <w:bCs/>
                <w:sz w:val="24"/>
                <w:szCs w:val="24"/>
                <w:lang w:eastAsia="fr-CH"/>
              </w:rPr>
              <w:t>and for protection needs.</w:t>
            </w:r>
          </w:p>
          <w:p w14:paraId="61E06009" w14:textId="77777777" w:rsidR="000A462C" w:rsidRPr="001242BB" w:rsidRDefault="000A462C" w:rsidP="00E67045">
            <w:pPr>
              <w:spacing w:after="0" w:line="360" w:lineRule="auto"/>
              <w:rPr>
                <w:rFonts w:eastAsia="Times New Roman" w:cstheme="minorHAnsi"/>
                <w:bCs/>
                <w:sz w:val="24"/>
                <w:szCs w:val="24"/>
                <w:lang w:eastAsia="fr-CH"/>
              </w:rPr>
            </w:pPr>
            <w:r w:rsidRPr="001242BB">
              <w:rPr>
                <w:rFonts w:eastAsia="Times New Roman" w:cstheme="minorHAnsi"/>
                <w:b/>
                <w:bCs/>
                <w:sz w:val="24"/>
                <w:szCs w:val="24"/>
                <w:lang w:eastAsia="fr-CH"/>
              </w:rPr>
              <w:t xml:space="preserve"> </w:t>
            </w:r>
          </w:p>
        </w:tc>
      </w:tr>
      <w:tr w:rsidR="000A462C" w:rsidRPr="001242BB" w14:paraId="4A79E9C7" w14:textId="77777777" w:rsidTr="006A7764">
        <w:trPr>
          <w:cantSplit/>
          <w:trHeight w:val="20"/>
        </w:trPr>
        <w:tc>
          <w:tcPr>
            <w:tcW w:w="4655"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1419427D" w14:textId="77777777" w:rsidR="000A462C" w:rsidRPr="001242BB" w:rsidRDefault="000A462C"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8186225" w14:textId="77777777" w:rsidR="000A462C" w:rsidRPr="001242BB" w:rsidRDefault="000A462C" w:rsidP="00E67045">
            <w:pPr>
              <w:spacing w:after="0" w:line="360" w:lineRule="auto"/>
              <w:ind w:right="143"/>
              <w:rPr>
                <w:rFonts w:eastAsia="Arial Unicode MS" w:cstheme="minorHAnsi"/>
                <w:b/>
                <w:bCs/>
                <w:color w:val="FFFFFF" w:themeColor="background1"/>
                <w:sz w:val="24"/>
                <w:szCs w:val="24"/>
                <w:lang w:eastAsia="ja-JP"/>
              </w:rPr>
            </w:pPr>
          </w:p>
        </w:tc>
      </w:tr>
      <w:tr w:rsidR="000A462C" w:rsidRPr="001242BB" w14:paraId="2FC98DD0" w14:textId="77777777" w:rsidTr="006A7764">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420A43F2" w14:textId="77777777" w:rsidR="000A462C" w:rsidRPr="001242BB" w:rsidRDefault="000A462C"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1EDD6DC9" w14:textId="04977B32" w:rsidR="000A462C" w:rsidRPr="001242BB" w:rsidRDefault="000A462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Child</w:t>
            </w:r>
            <w:r w:rsidR="00F27E0F" w:rsidRPr="001242BB">
              <w:rPr>
                <w:rFonts w:eastAsia="SimSun" w:cstheme="minorHAnsi"/>
                <w:sz w:val="24"/>
                <w:szCs w:val="24"/>
                <w:lang w:eastAsia="zh-CN"/>
              </w:rPr>
              <w:t xml:space="preserve"> Registered </w:t>
            </w:r>
            <w:r w:rsidRPr="001242BB">
              <w:rPr>
                <w:rFonts w:eastAsia="SimSun" w:cstheme="minorHAnsi"/>
                <w:sz w:val="24"/>
                <w:szCs w:val="24"/>
                <w:lang w:eastAsia="zh-CN"/>
              </w:rPr>
              <w:t xml:space="preserve"> </w:t>
            </w:r>
          </w:p>
        </w:tc>
      </w:tr>
      <w:tr w:rsidR="000A462C" w:rsidRPr="001242BB" w14:paraId="154C09F3" w14:textId="77777777" w:rsidTr="006A7764">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2523D93" w14:textId="77777777" w:rsidR="000A462C" w:rsidRPr="001242BB" w:rsidRDefault="000A462C"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08112884" w14:textId="77777777" w:rsidR="000A462C" w:rsidRPr="001242BB" w:rsidRDefault="000A462C"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 xml:space="preserve">Children &amp; Vulnerable </w:t>
            </w:r>
          </w:p>
        </w:tc>
      </w:tr>
      <w:tr w:rsidR="000A462C" w:rsidRPr="001242BB" w14:paraId="4E2D8E9B" w14:textId="77777777" w:rsidTr="006A7764">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1267962" w14:textId="3A70DE03" w:rsidR="000A462C" w:rsidRPr="001242BB" w:rsidRDefault="000A462C"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009F30B8" w:rsidRPr="009F30B8">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5C0B70BA" w14:textId="77777777" w:rsidR="000A462C" w:rsidRPr="001242BB" w:rsidRDefault="000A462C"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3DF07E64" w14:textId="77777777" w:rsidR="000A462C" w:rsidRPr="001242BB" w:rsidRDefault="000A462C"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0A462C" w:rsidRPr="001242BB" w14:paraId="658F2BBD" w14:textId="77777777" w:rsidTr="006A7764">
        <w:trPr>
          <w:cantSplit/>
        </w:trPr>
        <w:tc>
          <w:tcPr>
            <w:tcW w:w="4655"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4C4A6B3" w14:textId="77777777" w:rsidR="000A462C" w:rsidRPr="001242BB" w:rsidRDefault="000A462C"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73C0B6D" w14:textId="77777777" w:rsidR="000A462C" w:rsidRPr="001242BB" w:rsidRDefault="000A462C" w:rsidP="00E67045">
            <w:pPr>
              <w:spacing w:after="0" w:line="360" w:lineRule="auto"/>
              <w:ind w:right="143"/>
              <w:rPr>
                <w:rFonts w:eastAsia="SimSun" w:cstheme="minorHAnsi"/>
                <w:sz w:val="24"/>
                <w:szCs w:val="24"/>
                <w:lang w:eastAsia="zh-CN"/>
              </w:rPr>
            </w:pPr>
          </w:p>
        </w:tc>
      </w:tr>
      <w:tr w:rsidR="00306325" w:rsidRPr="001242BB" w14:paraId="3BDD8A83" w14:textId="77777777" w:rsidTr="00306325">
        <w:trPr>
          <w:cantSplit/>
        </w:trPr>
        <w:tc>
          <w:tcPr>
            <w:tcW w:w="4655"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8450469" w14:textId="67ABC83C" w:rsidR="00306325" w:rsidRPr="001242BB" w:rsidRDefault="00306325"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AC6E8CA" w14:textId="77777777" w:rsidR="00306325" w:rsidRPr="001242BB" w:rsidRDefault="00306325" w:rsidP="00E67045">
            <w:pPr>
              <w:spacing w:after="0" w:line="360" w:lineRule="auto"/>
              <w:ind w:right="143"/>
              <w:rPr>
                <w:rFonts w:eastAsia="SimSun" w:cstheme="minorHAnsi"/>
                <w:sz w:val="24"/>
                <w:szCs w:val="24"/>
                <w:lang w:eastAsia="zh-CN"/>
              </w:rPr>
            </w:pPr>
          </w:p>
        </w:tc>
      </w:tr>
      <w:tr w:rsidR="000A462C" w:rsidRPr="001242BB" w14:paraId="3D49FEDA"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08DD504" w14:textId="2AE81142" w:rsidR="000A462C" w:rsidRPr="001242BB" w:rsidRDefault="000A462C"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000000" w:themeColor="text1"/>
                <w:sz w:val="24"/>
                <w:szCs w:val="24"/>
                <w:lang w:eastAsia="zh-CN"/>
              </w:rPr>
              <w:t>Date</w:t>
            </w:r>
            <w:r w:rsidR="00A90FB1" w:rsidRPr="00A90FB1">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3DD55C7D" w14:textId="3F61E8DA" w:rsidR="000A462C" w:rsidRPr="001242BB" w:rsidRDefault="000A462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Date </w:t>
            </w:r>
            <w:r w:rsidR="00F501A1" w:rsidRPr="001242BB">
              <w:rPr>
                <w:rFonts w:eastAsia="SimSun" w:cstheme="minorHAnsi"/>
                <w:sz w:val="24"/>
                <w:szCs w:val="24"/>
                <w:lang w:eastAsia="zh-CN"/>
              </w:rPr>
              <w:t>Child Registration</w:t>
            </w:r>
          </w:p>
        </w:tc>
      </w:tr>
      <w:tr w:rsidR="004105A1" w:rsidRPr="001242BB" w14:paraId="2B553845"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6D5C57C2" w14:textId="2532E568" w:rsidR="004105A1" w:rsidRPr="001242BB" w:rsidRDefault="004105A1" w:rsidP="00E67045">
            <w:pPr>
              <w:spacing w:after="0" w:line="360" w:lineRule="auto"/>
              <w:ind w:right="143"/>
              <w:rPr>
                <w:rFonts w:eastAsia="Arial Unicode MS" w:cstheme="minorHAnsi"/>
                <w:b/>
                <w:bCs/>
                <w:color w:val="000000" w:themeColor="text1"/>
                <w:sz w:val="24"/>
                <w:szCs w:val="24"/>
                <w:lang w:eastAsia="zh-CN"/>
              </w:rPr>
            </w:pPr>
            <w:r w:rsidRPr="001242BB">
              <w:rPr>
                <w:rFonts w:eastAsia="SimSun" w:cstheme="minorHAnsi"/>
                <w:b/>
                <w:bCs/>
                <w:sz w:val="24"/>
                <w:szCs w:val="24"/>
                <w:lang w:eastAsia="zh-CN"/>
              </w:rPr>
              <w:lastRenderedPageBreak/>
              <w:t>Registered In</w:t>
            </w:r>
          </w:p>
        </w:tc>
        <w:tc>
          <w:tcPr>
            <w:tcW w:w="6260" w:type="dxa"/>
            <w:tcBorders>
              <w:bottom w:val="single" w:sz="8" w:space="0" w:color="auto"/>
              <w:right w:val="single" w:sz="8" w:space="0" w:color="auto"/>
            </w:tcBorders>
            <w:tcMar>
              <w:top w:w="0" w:type="dxa"/>
              <w:left w:w="108" w:type="dxa"/>
              <w:bottom w:w="0" w:type="dxa"/>
              <w:right w:w="108" w:type="dxa"/>
            </w:tcMar>
          </w:tcPr>
          <w:p w14:paraId="2C978619" w14:textId="0A0AD73D" w:rsidR="004105A1" w:rsidRPr="001242BB" w:rsidRDefault="006D570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Category to which the child belong</w:t>
            </w:r>
            <w:r w:rsidR="000C334F" w:rsidRPr="001242BB">
              <w:rPr>
                <w:rFonts w:eastAsia="SimSun" w:cstheme="minorHAnsi"/>
                <w:sz w:val="24"/>
                <w:szCs w:val="24"/>
                <w:lang w:eastAsia="zh-CN"/>
              </w:rPr>
              <w:t>s</w:t>
            </w:r>
            <w:r w:rsidRPr="001242BB">
              <w:rPr>
                <w:rFonts w:eastAsia="SimSun" w:cstheme="minorHAnsi"/>
                <w:sz w:val="24"/>
                <w:szCs w:val="24"/>
                <w:lang w:eastAsia="zh-CN"/>
              </w:rPr>
              <w:t xml:space="preserve"> to in terms of vulnerability </w:t>
            </w:r>
          </w:p>
          <w:p w14:paraId="0A9FB0FB" w14:textId="1D438678"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color w:val="0070C0"/>
                <w:sz w:val="24"/>
                <w:szCs w:val="24"/>
                <w:lang w:eastAsia="zh-CN"/>
              </w:rPr>
              <w:t xml:space="preserve">Example: </w:t>
            </w:r>
            <w:r w:rsidR="00F008C3" w:rsidRPr="001242BB">
              <w:rPr>
                <w:rFonts w:eastAsia="SimSun" w:cstheme="minorHAnsi"/>
                <w:color w:val="0070C0"/>
                <w:sz w:val="24"/>
                <w:szCs w:val="24"/>
                <w:lang w:eastAsia="zh-CN"/>
              </w:rPr>
              <w:t>under foster parents, stay alone, children centre</w:t>
            </w:r>
            <w:r w:rsidR="005400EF" w:rsidRPr="001242BB">
              <w:rPr>
                <w:rFonts w:eastAsia="SimSun" w:cstheme="minorHAnsi"/>
                <w:color w:val="0070C0"/>
                <w:sz w:val="24"/>
                <w:szCs w:val="24"/>
                <w:lang w:eastAsia="zh-CN"/>
              </w:rPr>
              <w:t>, are they with other family members</w:t>
            </w:r>
            <w:r w:rsidR="00F008C3" w:rsidRPr="001242BB">
              <w:rPr>
                <w:rFonts w:eastAsia="SimSun" w:cstheme="minorHAnsi"/>
                <w:color w:val="0070C0"/>
                <w:sz w:val="24"/>
                <w:szCs w:val="24"/>
                <w:lang w:eastAsia="zh-CN"/>
              </w:rPr>
              <w:t xml:space="preserve"> etc</w:t>
            </w:r>
          </w:p>
        </w:tc>
      </w:tr>
      <w:tr w:rsidR="00F44650" w:rsidRPr="001242BB" w14:paraId="0FB066B3"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73FCCC3A" w14:textId="159E2BD3" w:rsidR="00F44650" w:rsidRPr="001242BB" w:rsidRDefault="00F44650"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Other </w:t>
            </w:r>
          </w:p>
        </w:tc>
        <w:tc>
          <w:tcPr>
            <w:tcW w:w="6260" w:type="dxa"/>
            <w:tcBorders>
              <w:bottom w:val="single" w:sz="8" w:space="0" w:color="auto"/>
              <w:right w:val="single" w:sz="8" w:space="0" w:color="auto"/>
            </w:tcBorders>
            <w:tcMar>
              <w:top w:w="0" w:type="dxa"/>
              <w:left w:w="108" w:type="dxa"/>
              <w:bottom w:w="0" w:type="dxa"/>
              <w:right w:w="108" w:type="dxa"/>
            </w:tcMar>
          </w:tcPr>
          <w:p w14:paraId="4433BB97" w14:textId="6A88FD75" w:rsidR="00F44650" w:rsidRPr="001242BB" w:rsidRDefault="00C32A0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Specify </w:t>
            </w:r>
            <w:r w:rsidR="002F4571" w:rsidRPr="001242BB">
              <w:rPr>
                <w:rFonts w:eastAsia="SimSun" w:cstheme="minorHAnsi"/>
                <w:sz w:val="24"/>
                <w:szCs w:val="24"/>
                <w:lang w:eastAsia="zh-CN"/>
              </w:rPr>
              <w:t>another</w:t>
            </w:r>
            <w:r w:rsidRPr="001242BB">
              <w:rPr>
                <w:rFonts w:eastAsia="SimSun" w:cstheme="minorHAnsi"/>
                <w:sz w:val="24"/>
                <w:szCs w:val="24"/>
                <w:lang w:eastAsia="zh-CN"/>
              </w:rPr>
              <w:t xml:space="preserve"> category that defines the situation above</w:t>
            </w:r>
          </w:p>
        </w:tc>
      </w:tr>
      <w:tr w:rsidR="002608D6" w:rsidRPr="001242BB" w14:paraId="39885E35"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4B702DA7" w14:textId="3B12994A" w:rsidR="002608D6" w:rsidRPr="001242BB" w:rsidRDefault="00DD609F"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Address line 1</w:t>
            </w:r>
          </w:p>
        </w:tc>
        <w:tc>
          <w:tcPr>
            <w:tcW w:w="6260" w:type="dxa"/>
            <w:tcBorders>
              <w:bottom w:val="single" w:sz="8" w:space="0" w:color="auto"/>
              <w:right w:val="single" w:sz="8" w:space="0" w:color="auto"/>
            </w:tcBorders>
            <w:tcMar>
              <w:top w:w="0" w:type="dxa"/>
              <w:left w:w="108" w:type="dxa"/>
              <w:bottom w:w="0" w:type="dxa"/>
              <w:right w:w="108" w:type="dxa"/>
            </w:tcMar>
          </w:tcPr>
          <w:p w14:paraId="29944E30" w14:textId="762F7954" w:rsidR="002608D6" w:rsidRPr="001242BB" w:rsidRDefault="008D69F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the child</w:t>
            </w:r>
          </w:p>
        </w:tc>
      </w:tr>
      <w:tr w:rsidR="00DD609F" w:rsidRPr="001242BB" w14:paraId="52E8CDB6"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70861479" w14:textId="0CA8BD07" w:rsidR="00DD609F" w:rsidRPr="001242BB" w:rsidRDefault="00DD609F"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Address line 2</w:t>
            </w:r>
          </w:p>
        </w:tc>
        <w:tc>
          <w:tcPr>
            <w:tcW w:w="6260" w:type="dxa"/>
            <w:tcBorders>
              <w:bottom w:val="single" w:sz="8" w:space="0" w:color="auto"/>
              <w:right w:val="single" w:sz="8" w:space="0" w:color="auto"/>
            </w:tcBorders>
            <w:tcMar>
              <w:top w:w="0" w:type="dxa"/>
              <w:left w:w="108" w:type="dxa"/>
              <w:bottom w:w="0" w:type="dxa"/>
              <w:right w:w="108" w:type="dxa"/>
            </w:tcMar>
          </w:tcPr>
          <w:p w14:paraId="62CC4E68" w14:textId="164E78FD" w:rsidR="00DD609F" w:rsidRPr="001242BB" w:rsidRDefault="008D69F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t>
            </w:r>
          </w:p>
        </w:tc>
      </w:tr>
      <w:tr w:rsidR="00DD609F" w:rsidRPr="001242BB" w14:paraId="35EEEFA0"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6B3EE980" w14:textId="111863B6" w:rsidR="00DD609F" w:rsidRPr="001242BB" w:rsidRDefault="0063613A"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ity/Village</w:t>
            </w:r>
          </w:p>
        </w:tc>
        <w:tc>
          <w:tcPr>
            <w:tcW w:w="6260" w:type="dxa"/>
            <w:tcBorders>
              <w:bottom w:val="single" w:sz="8" w:space="0" w:color="auto"/>
              <w:right w:val="single" w:sz="8" w:space="0" w:color="auto"/>
            </w:tcBorders>
            <w:tcMar>
              <w:top w:w="0" w:type="dxa"/>
              <w:left w:w="108" w:type="dxa"/>
              <w:bottom w:w="0" w:type="dxa"/>
              <w:right w:w="108" w:type="dxa"/>
            </w:tcMar>
          </w:tcPr>
          <w:p w14:paraId="6790B7FA" w14:textId="54F63ED5" w:rsidR="00DD609F" w:rsidRPr="001242BB" w:rsidRDefault="0039528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the child </w:t>
            </w:r>
            <w:r w:rsidR="00A32F5C" w:rsidRPr="001242BB">
              <w:rPr>
                <w:rFonts w:eastAsia="SimSun" w:cstheme="minorHAnsi"/>
                <w:sz w:val="24"/>
                <w:szCs w:val="24"/>
                <w:lang w:eastAsia="zh-CN"/>
              </w:rPr>
              <w:t>at the current residence</w:t>
            </w:r>
          </w:p>
        </w:tc>
      </w:tr>
      <w:tr w:rsidR="001C5971" w:rsidRPr="001242BB" w14:paraId="2351B7BB"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12DBA86F" w14:textId="6919E75C" w:rsidR="001C5971" w:rsidRPr="001242BB" w:rsidRDefault="001C5971"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ountry</w:t>
            </w:r>
          </w:p>
        </w:tc>
        <w:tc>
          <w:tcPr>
            <w:tcW w:w="6260" w:type="dxa"/>
            <w:tcBorders>
              <w:bottom w:val="single" w:sz="8" w:space="0" w:color="auto"/>
              <w:right w:val="single" w:sz="8" w:space="0" w:color="auto"/>
            </w:tcBorders>
            <w:tcMar>
              <w:top w:w="0" w:type="dxa"/>
              <w:left w:w="108" w:type="dxa"/>
              <w:bottom w:w="0" w:type="dxa"/>
              <w:right w:w="108" w:type="dxa"/>
            </w:tcMar>
          </w:tcPr>
          <w:p w14:paraId="0FD96DB0" w14:textId="0A5EE1B3" w:rsidR="001C5971" w:rsidRPr="001242BB" w:rsidRDefault="0039528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the child in the current country</w:t>
            </w:r>
          </w:p>
        </w:tc>
      </w:tr>
      <w:tr w:rsidR="001C5971" w:rsidRPr="001242BB" w14:paraId="24B4D295"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2AA5F79C" w14:textId="19F7EB8E" w:rsidR="001C5971" w:rsidRPr="001242BB" w:rsidRDefault="00AC296F"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Child arriving on </w:t>
            </w:r>
          </w:p>
        </w:tc>
        <w:tc>
          <w:tcPr>
            <w:tcW w:w="6260" w:type="dxa"/>
            <w:tcBorders>
              <w:bottom w:val="single" w:sz="8" w:space="0" w:color="auto"/>
              <w:right w:val="single" w:sz="8" w:space="0" w:color="auto"/>
            </w:tcBorders>
            <w:tcMar>
              <w:top w:w="0" w:type="dxa"/>
              <w:left w:w="108" w:type="dxa"/>
              <w:bottom w:w="0" w:type="dxa"/>
              <w:right w:w="108" w:type="dxa"/>
            </w:tcMar>
          </w:tcPr>
          <w:p w14:paraId="3C18F67C" w14:textId="2568CFED" w:rsidR="001C5971" w:rsidRPr="001242BB" w:rsidRDefault="00204FF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Date of arrival in the country and place of registration</w:t>
            </w:r>
          </w:p>
        </w:tc>
      </w:tr>
      <w:tr w:rsidR="00AC296F" w:rsidRPr="001242BB" w14:paraId="6385C422"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09D81812" w14:textId="000D316B" w:rsidR="00AC296F" w:rsidRPr="001242BB" w:rsidRDefault="00AC296F"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Remarks on date </w:t>
            </w:r>
          </w:p>
        </w:tc>
        <w:tc>
          <w:tcPr>
            <w:tcW w:w="6260" w:type="dxa"/>
            <w:tcBorders>
              <w:bottom w:val="single" w:sz="8" w:space="0" w:color="auto"/>
              <w:right w:val="single" w:sz="8" w:space="0" w:color="auto"/>
            </w:tcBorders>
            <w:tcMar>
              <w:top w:w="0" w:type="dxa"/>
              <w:left w:w="108" w:type="dxa"/>
              <w:bottom w:w="0" w:type="dxa"/>
              <w:right w:w="108" w:type="dxa"/>
            </w:tcMar>
          </w:tcPr>
          <w:p w14:paraId="42201300" w14:textId="3CA5993A" w:rsidR="00AC296F" w:rsidRPr="001242BB" w:rsidRDefault="000E13D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short comment/description on date of Child Registration </w:t>
            </w:r>
          </w:p>
        </w:tc>
      </w:tr>
      <w:tr w:rsidR="00DC7DA0" w:rsidRPr="001242BB" w14:paraId="55193713"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5941429B" w14:textId="5A5BE833" w:rsidR="00DC7DA0" w:rsidRPr="001242BB" w:rsidRDefault="00DC7DA0"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Child arriving from </w:t>
            </w:r>
          </w:p>
        </w:tc>
        <w:tc>
          <w:tcPr>
            <w:tcW w:w="6260" w:type="dxa"/>
            <w:tcBorders>
              <w:bottom w:val="single" w:sz="8" w:space="0" w:color="auto"/>
              <w:right w:val="single" w:sz="8" w:space="0" w:color="auto"/>
            </w:tcBorders>
            <w:tcMar>
              <w:top w:w="0" w:type="dxa"/>
              <w:left w:w="108" w:type="dxa"/>
              <w:bottom w:w="0" w:type="dxa"/>
              <w:right w:w="108" w:type="dxa"/>
            </w:tcMar>
          </w:tcPr>
          <w:p w14:paraId="37A52214" w14:textId="450C8E88" w:rsidR="00DC7DA0" w:rsidRPr="001242BB" w:rsidRDefault="00A4321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he country of origin </w:t>
            </w:r>
          </w:p>
        </w:tc>
      </w:tr>
      <w:tr w:rsidR="00C15CE0" w:rsidRPr="001242BB" w14:paraId="623AE6A0"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11B8AA58" w14:textId="41118B67" w:rsidR="00C15CE0" w:rsidRPr="001242BB" w:rsidRDefault="00C15CE0"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Additional information</w:t>
            </w:r>
          </w:p>
        </w:tc>
        <w:tc>
          <w:tcPr>
            <w:tcW w:w="6260" w:type="dxa"/>
            <w:tcBorders>
              <w:bottom w:val="single" w:sz="8" w:space="0" w:color="auto"/>
              <w:right w:val="single" w:sz="8" w:space="0" w:color="auto"/>
            </w:tcBorders>
            <w:tcMar>
              <w:top w:w="0" w:type="dxa"/>
              <w:left w:w="108" w:type="dxa"/>
              <w:bottom w:w="0" w:type="dxa"/>
              <w:right w:w="108" w:type="dxa"/>
            </w:tcMar>
          </w:tcPr>
          <w:p w14:paraId="746BAF8F" w14:textId="64933DB2" w:rsidR="00C15CE0" w:rsidRPr="001242BB" w:rsidRDefault="00A4321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n the child’s registration </w:t>
            </w:r>
          </w:p>
        </w:tc>
      </w:tr>
      <w:tr w:rsidR="00783631" w:rsidRPr="001242BB" w14:paraId="28668169" w14:textId="77777777" w:rsidTr="00CF41C8">
        <w:trPr>
          <w:cantSplit/>
        </w:trPr>
        <w:tc>
          <w:tcPr>
            <w:tcW w:w="4655"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17FE8F2" w14:textId="0D21D010" w:rsidR="00783631" w:rsidRPr="001242BB" w:rsidRDefault="00723E8D"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13185AF7" w14:textId="77777777" w:rsidR="00783631" w:rsidRPr="001242BB" w:rsidRDefault="00783631" w:rsidP="00E67045">
            <w:pPr>
              <w:spacing w:after="0" w:line="360" w:lineRule="auto"/>
              <w:ind w:right="143"/>
              <w:rPr>
                <w:rFonts w:eastAsia="SimSun" w:cstheme="minorHAnsi"/>
                <w:sz w:val="24"/>
                <w:szCs w:val="24"/>
                <w:lang w:eastAsia="zh-CN"/>
              </w:rPr>
            </w:pPr>
          </w:p>
        </w:tc>
      </w:tr>
      <w:tr w:rsidR="004105A1" w:rsidRPr="001242BB" w14:paraId="77CF3B5C"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AC2CA0F" w14:textId="77777777"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b/>
                <w:bCs/>
                <w:color w:val="000000" w:themeColor="text1"/>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12C0BD7B" w14:textId="77777777" w:rsidR="004105A1" w:rsidRPr="001242BB" w:rsidRDefault="004105A1" w:rsidP="00E67045">
            <w:pPr>
              <w:spacing w:after="0" w:line="360" w:lineRule="auto"/>
              <w:ind w:right="143"/>
              <w:rPr>
                <w:rFonts w:cstheme="minorHAnsi"/>
                <w:color w:val="000000" w:themeColor="text1"/>
                <w:sz w:val="24"/>
                <w:szCs w:val="24"/>
              </w:rPr>
            </w:pPr>
            <w:r w:rsidRPr="001242BB">
              <w:rPr>
                <w:rFonts w:cstheme="minorHAnsi"/>
                <w:color w:val="000000" w:themeColor="text1"/>
                <w:sz w:val="24"/>
                <w:szCs w:val="24"/>
              </w:rPr>
              <w:t>If YES, tick the box. If NO, leave the box empty.</w:t>
            </w:r>
          </w:p>
          <w:p w14:paraId="7DCE8B9F" w14:textId="0AD47061" w:rsidR="005935F7" w:rsidRPr="001242BB" w:rsidRDefault="00FF0038" w:rsidP="00E67045">
            <w:pPr>
              <w:spacing w:after="0" w:line="360" w:lineRule="auto"/>
              <w:ind w:right="143"/>
              <w:rPr>
                <w:rFonts w:eastAsia="SimSun" w:cstheme="minorHAnsi"/>
                <w:i/>
                <w:iCs/>
                <w:sz w:val="24"/>
                <w:szCs w:val="24"/>
                <w:lang w:eastAsia="zh-CN"/>
              </w:rPr>
            </w:pPr>
            <w:r w:rsidRPr="00162B24">
              <w:rPr>
                <w:rFonts w:eastAsia="SimSun" w:cstheme="minorHAnsi"/>
                <w:i/>
                <w:iCs/>
                <w:sz w:val="24"/>
                <w:szCs w:val="24"/>
                <w:lang w:eastAsia="zh-CN"/>
              </w:rPr>
              <w:t>(On</w:t>
            </w:r>
            <w:r w:rsidR="005935F7" w:rsidRPr="00162B24">
              <w:rPr>
                <w:rFonts w:eastAsia="SimSun" w:cstheme="minorHAnsi"/>
                <w:i/>
                <w:iCs/>
                <w:sz w:val="24"/>
                <w:szCs w:val="24"/>
                <w:lang w:eastAsia="zh-CN"/>
              </w:rPr>
              <w:t xml:space="preserve"> registration date)</w:t>
            </w:r>
          </w:p>
        </w:tc>
      </w:tr>
      <w:tr w:rsidR="00FF0038" w:rsidRPr="001242BB" w14:paraId="2939903F"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78BB166E" w14:textId="061C9C04" w:rsidR="00FF0038" w:rsidRPr="001242BB" w:rsidRDefault="00FF0038" w:rsidP="00E67045">
            <w:pPr>
              <w:spacing w:after="0" w:line="360" w:lineRule="auto"/>
              <w:ind w:right="143"/>
              <w:rPr>
                <w:rFonts w:eastAsia="SimSun" w:cstheme="minorHAnsi"/>
                <w:b/>
                <w:bCs/>
                <w:color w:val="000000" w:themeColor="text1"/>
                <w:sz w:val="24"/>
                <w:szCs w:val="24"/>
                <w:lang w:eastAsia="zh-CN"/>
              </w:rPr>
            </w:pPr>
            <w:r w:rsidRPr="001242BB">
              <w:rPr>
                <w:rFonts w:eastAsia="SimSun" w:cstheme="minorHAnsi"/>
                <w:b/>
                <w:bCs/>
                <w:color w:val="000000" w:themeColor="text1"/>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tcPr>
          <w:p w14:paraId="56F493EE" w14:textId="77777777" w:rsidR="00FF0038" w:rsidRPr="001242BB" w:rsidRDefault="009C5C23" w:rsidP="00E67045">
            <w:pPr>
              <w:spacing w:after="0" w:line="360" w:lineRule="auto"/>
              <w:ind w:right="143"/>
              <w:rPr>
                <w:rFonts w:cstheme="minorHAnsi"/>
                <w:color w:val="000000" w:themeColor="text1"/>
                <w:sz w:val="24"/>
                <w:szCs w:val="24"/>
              </w:rPr>
            </w:pPr>
            <w:r w:rsidRPr="001242BB">
              <w:rPr>
                <w:rFonts w:cstheme="minorHAnsi"/>
                <w:color w:val="000000" w:themeColor="text1"/>
                <w:sz w:val="24"/>
                <w:szCs w:val="24"/>
              </w:rPr>
              <w:t xml:space="preserve">If YES, tick the box. If NO, leave the box empty. </w:t>
            </w:r>
          </w:p>
          <w:p w14:paraId="3C58797D" w14:textId="2DB3A63E" w:rsidR="00D8319C" w:rsidRPr="001242BB" w:rsidRDefault="00D8319C" w:rsidP="00E67045">
            <w:pPr>
              <w:spacing w:after="0" w:line="360" w:lineRule="auto"/>
              <w:ind w:right="143"/>
              <w:rPr>
                <w:rFonts w:cstheme="minorHAnsi"/>
                <w:color w:val="000000" w:themeColor="text1"/>
                <w:sz w:val="24"/>
                <w:szCs w:val="24"/>
              </w:rPr>
            </w:pPr>
            <w:r w:rsidRPr="00162B24">
              <w:rPr>
                <w:rFonts w:cstheme="minorHAnsi"/>
                <w:sz w:val="24"/>
                <w:szCs w:val="24"/>
              </w:rPr>
              <w:t>(Date of arrival)</w:t>
            </w:r>
          </w:p>
        </w:tc>
      </w:tr>
      <w:tr w:rsidR="004105A1" w:rsidRPr="001242BB" w14:paraId="0F611332" w14:textId="77777777" w:rsidTr="0004031A">
        <w:trPr>
          <w:cantSplit/>
          <w:trHeight w:val="232"/>
        </w:trPr>
        <w:tc>
          <w:tcPr>
            <w:tcW w:w="4655" w:type="dxa"/>
            <w:tcBorders>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tcPr>
          <w:p w14:paraId="433ED5B7" w14:textId="626BC2C8" w:rsidR="004105A1" w:rsidRPr="001242BB" w:rsidRDefault="000E13D3"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Protection concerns</w:t>
            </w:r>
          </w:p>
        </w:tc>
        <w:tc>
          <w:tcPr>
            <w:tcW w:w="6260" w:type="dxa"/>
            <w:tcBorders>
              <w:bottom w:val="single" w:sz="8" w:space="0" w:color="auto"/>
              <w:right w:val="single" w:sz="8" w:space="0" w:color="auto"/>
            </w:tcBorders>
            <w:shd w:val="clear" w:color="auto" w:fill="A5A5A5" w:themeFill="accent3"/>
            <w:tcMar>
              <w:top w:w="0" w:type="dxa"/>
              <w:left w:w="108" w:type="dxa"/>
              <w:bottom w:w="0" w:type="dxa"/>
              <w:right w:w="108" w:type="dxa"/>
            </w:tcMar>
          </w:tcPr>
          <w:p w14:paraId="5C99B27B" w14:textId="038BC7E1" w:rsidR="004105A1" w:rsidRPr="001242BB" w:rsidRDefault="004105A1" w:rsidP="00E67045">
            <w:pPr>
              <w:spacing w:after="0" w:line="360" w:lineRule="auto"/>
              <w:ind w:right="143"/>
              <w:rPr>
                <w:rFonts w:eastAsia="SimSun" w:cstheme="minorHAnsi"/>
                <w:sz w:val="24"/>
                <w:szCs w:val="24"/>
                <w:lang w:eastAsia="zh-CN"/>
              </w:rPr>
            </w:pPr>
          </w:p>
        </w:tc>
      </w:tr>
      <w:tr w:rsidR="0004031A" w:rsidRPr="001242BB" w14:paraId="0EF6C445" w14:textId="77777777" w:rsidTr="00B57A1B">
        <w:trPr>
          <w:cantSplit/>
          <w:trHeight w:val="232"/>
        </w:trPr>
        <w:tc>
          <w:tcPr>
            <w:tcW w:w="4655"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154CB69" w14:textId="00C683BF" w:rsidR="0004031A" w:rsidRPr="001242BB" w:rsidRDefault="0004031A"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Column One </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6D0C611F" w14:textId="77777777" w:rsidR="0004031A" w:rsidRPr="001242BB" w:rsidRDefault="0004031A" w:rsidP="00E67045">
            <w:pPr>
              <w:spacing w:after="0" w:line="360" w:lineRule="auto"/>
              <w:ind w:right="143"/>
              <w:rPr>
                <w:rFonts w:eastAsia="SimSun" w:cstheme="minorHAnsi"/>
                <w:sz w:val="24"/>
                <w:szCs w:val="24"/>
                <w:lang w:eastAsia="zh-CN"/>
              </w:rPr>
            </w:pPr>
          </w:p>
        </w:tc>
      </w:tr>
      <w:tr w:rsidR="004105A1" w:rsidRPr="001242BB" w14:paraId="29E04721" w14:textId="77777777" w:rsidTr="006A7764">
        <w:trPr>
          <w:cantSplit/>
          <w:trHeight w:val="232"/>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60CB5C44" w14:textId="2A784560" w:rsidR="004105A1" w:rsidRPr="001242BB" w:rsidRDefault="00B57A1B"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hild Headed household</w:t>
            </w:r>
          </w:p>
        </w:tc>
        <w:tc>
          <w:tcPr>
            <w:tcW w:w="6260" w:type="dxa"/>
            <w:tcBorders>
              <w:bottom w:val="single" w:sz="8" w:space="0" w:color="auto"/>
              <w:right w:val="single" w:sz="8" w:space="0" w:color="auto"/>
            </w:tcBorders>
            <w:tcMar>
              <w:top w:w="0" w:type="dxa"/>
              <w:left w:w="108" w:type="dxa"/>
              <w:bottom w:w="0" w:type="dxa"/>
              <w:right w:w="108" w:type="dxa"/>
            </w:tcMar>
          </w:tcPr>
          <w:p w14:paraId="749F99E8" w14:textId="049660B0" w:rsidR="004105A1" w:rsidRPr="001242BB" w:rsidRDefault="008D69F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If </w:t>
            </w:r>
            <w:proofErr w:type="gramStart"/>
            <w:r w:rsidRPr="001242BB">
              <w:rPr>
                <w:rFonts w:eastAsia="SimSun" w:cstheme="minorHAnsi"/>
                <w:sz w:val="24"/>
                <w:szCs w:val="24"/>
                <w:lang w:eastAsia="zh-CN"/>
              </w:rPr>
              <w:t>Yes</w:t>
            </w:r>
            <w:proofErr w:type="gramEnd"/>
            <w:r w:rsidRPr="001242BB">
              <w:rPr>
                <w:rFonts w:eastAsia="SimSun" w:cstheme="minorHAnsi"/>
                <w:sz w:val="24"/>
                <w:szCs w:val="24"/>
                <w:lang w:eastAsia="zh-CN"/>
              </w:rPr>
              <w:t xml:space="preserve">, tick the box. If </w:t>
            </w:r>
            <w:proofErr w:type="gramStart"/>
            <w:r w:rsidRPr="001242BB">
              <w:rPr>
                <w:rFonts w:eastAsia="SimSun" w:cstheme="minorHAnsi"/>
                <w:sz w:val="24"/>
                <w:szCs w:val="24"/>
                <w:lang w:eastAsia="zh-CN"/>
              </w:rPr>
              <w:t>No</w:t>
            </w:r>
            <w:proofErr w:type="gramEnd"/>
            <w:r w:rsidRPr="001242BB">
              <w:rPr>
                <w:rFonts w:eastAsia="SimSun" w:cstheme="minorHAnsi"/>
                <w:sz w:val="24"/>
                <w:szCs w:val="24"/>
                <w:lang w:eastAsia="zh-CN"/>
              </w:rPr>
              <w:t xml:space="preserve">, leave the box as it is </w:t>
            </w:r>
          </w:p>
        </w:tc>
      </w:tr>
      <w:tr w:rsidR="0058317E" w:rsidRPr="001242BB" w14:paraId="08AA757F" w14:textId="77777777" w:rsidTr="006A7764">
        <w:trPr>
          <w:cantSplit/>
          <w:trHeight w:val="232"/>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5EDEC616" w14:textId="02918A5B" w:rsidR="0058317E" w:rsidRPr="001242BB" w:rsidRDefault="0058317E"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Disabled</w:t>
            </w:r>
          </w:p>
        </w:tc>
        <w:tc>
          <w:tcPr>
            <w:tcW w:w="6260" w:type="dxa"/>
            <w:tcBorders>
              <w:bottom w:val="single" w:sz="8" w:space="0" w:color="auto"/>
              <w:right w:val="single" w:sz="8" w:space="0" w:color="auto"/>
            </w:tcBorders>
            <w:tcMar>
              <w:top w:w="0" w:type="dxa"/>
              <w:left w:w="108" w:type="dxa"/>
              <w:bottom w:w="0" w:type="dxa"/>
              <w:right w:w="108" w:type="dxa"/>
            </w:tcMar>
          </w:tcPr>
          <w:p w14:paraId="23622ECF" w14:textId="2F47A608" w:rsidR="0058317E" w:rsidRPr="001242BB" w:rsidRDefault="008D69F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If </w:t>
            </w:r>
            <w:proofErr w:type="gramStart"/>
            <w:r w:rsidRPr="001242BB">
              <w:rPr>
                <w:rFonts w:eastAsia="SimSun" w:cstheme="minorHAnsi"/>
                <w:sz w:val="24"/>
                <w:szCs w:val="24"/>
                <w:lang w:eastAsia="zh-CN"/>
              </w:rPr>
              <w:t>Yes</w:t>
            </w:r>
            <w:proofErr w:type="gramEnd"/>
            <w:r w:rsidRPr="001242BB">
              <w:rPr>
                <w:rFonts w:eastAsia="SimSun" w:cstheme="minorHAnsi"/>
                <w:sz w:val="24"/>
                <w:szCs w:val="24"/>
                <w:lang w:eastAsia="zh-CN"/>
              </w:rPr>
              <w:t xml:space="preserve">, tick the box. If </w:t>
            </w:r>
            <w:proofErr w:type="gramStart"/>
            <w:r w:rsidRPr="001242BB">
              <w:rPr>
                <w:rFonts w:eastAsia="SimSun" w:cstheme="minorHAnsi"/>
                <w:sz w:val="24"/>
                <w:szCs w:val="24"/>
                <w:lang w:eastAsia="zh-CN"/>
              </w:rPr>
              <w:t>No</w:t>
            </w:r>
            <w:proofErr w:type="gramEnd"/>
            <w:r w:rsidRPr="001242BB">
              <w:rPr>
                <w:rFonts w:eastAsia="SimSun" w:cstheme="minorHAnsi"/>
                <w:sz w:val="24"/>
                <w:szCs w:val="24"/>
                <w:lang w:eastAsia="zh-CN"/>
              </w:rPr>
              <w:t xml:space="preserve">, leave the box as it is </w:t>
            </w:r>
          </w:p>
        </w:tc>
      </w:tr>
      <w:tr w:rsidR="00D24BCC" w:rsidRPr="001242BB" w14:paraId="603FD87A" w14:textId="77777777" w:rsidTr="006A7764">
        <w:trPr>
          <w:cantSplit/>
          <w:trHeight w:val="232"/>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3099E598" w14:textId="0E79FD90" w:rsidR="00D24BCC" w:rsidRPr="001242BB" w:rsidRDefault="00D24BCC"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Medical case</w:t>
            </w:r>
          </w:p>
        </w:tc>
        <w:tc>
          <w:tcPr>
            <w:tcW w:w="6260" w:type="dxa"/>
            <w:tcBorders>
              <w:bottom w:val="single" w:sz="8" w:space="0" w:color="auto"/>
              <w:right w:val="single" w:sz="8" w:space="0" w:color="auto"/>
            </w:tcBorders>
            <w:tcMar>
              <w:top w:w="0" w:type="dxa"/>
              <w:left w:w="108" w:type="dxa"/>
              <w:bottom w:w="0" w:type="dxa"/>
              <w:right w:w="108" w:type="dxa"/>
            </w:tcMar>
          </w:tcPr>
          <w:p w14:paraId="1B09C10D" w14:textId="257954EB" w:rsidR="00D24BCC" w:rsidRPr="001242BB" w:rsidRDefault="008D69F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If </w:t>
            </w:r>
            <w:proofErr w:type="gramStart"/>
            <w:r w:rsidRPr="001242BB">
              <w:rPr>
                <w:rFonts w:eastAsia="SimSun" w:cstheme="minorHAnsi"/>
                <w:sz w:val="24"/>
                <w:szCs w:val="24"/>
                <w:lang w:eastAsia="zh-CN"/>
              </w:rPr>
              <w:t>Yes</w:t>
            </w:r>
            <w:proofErr w:type="gramEnd"/>
            <w:r w:rsidRPr="001242BB">
              <w:rPr>
                <w:rFonts w:eastAsia="SimSun" w:cstheme="minorHAnsi"/>
                <w:sz w:val="24"/>
                <w:szCs w:val="24"/>
                <w:lang w:eastAsia="zh-CN"/>
              </w:rPr>
              <w:t xml:space="preserve">, tick the box. If </w:t>
            </w:r>
            <w:proofErr w:type="gramStart"/>
            <w:r w:rsidRPr="001242BB">
              <w:rPr>
                <w:rFonts w:eastAsia="SimSun" w:cstheme="minorHAnsi"/>
                <w:sz w:val="24"/>
                <w:szCs w:val="24"/>
                <w:lang w:eastAsia="zh-CN"/>
              </w:rPr>
              <w:t>No</w:t>
            </w:r>
            <w:proofErr w:type="gramEnd"/>
            <w:r w:rsidRPr="001242BB">
              <w:rPr>
                <w:rFonts w:eastAsia="SimSun" w:cstheme="minorHAnsi"/>
                <w:sz w:val="24"/>
                <w:szCs w:val="24"/>
                <w:lang w:eastAsia="zh-CN"/>
              </w:rPr>
              <w:t xml:space="preserve">, leave the box as it is </w:t>
            </w:r>
          </w:p>
        </w:tc>
      </w:tr>
      <w:tr w:rsidR="00D24BCC" w:rsidRPr="001242BB" w14:paraId="2F7C1F67" w14:textId="77777777" w:rsidTr="006A7764">
        <w:trPr>
          <w:cantSplit/>
          <w:trHeight w:val="232"/>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41A8DC2C" w14:textId="3622E570" w:rsidR="00D24BCC" w:rsidRPr="001242BB" w:rsidRDefault="006E45D8"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Street child</w:t>
            </w:r>
          </w:p>
        </w:tc>
        <w:tc>
          <w:tcPr>
            <w:tcW w:w="6260" w:type="dxa"/>
            <w:tcBorders>
              <w:bottom w:val="single" w:sz="8" w:space="0" w:color="auto"/>
              <w:right w:val="single" w:sz="8" w:space="0" w:color="auto"/>
            </w:tcBorders>
            <w:tcMar>
              <w:top w:w="0" w:type="dxa"/>
              <w:left w:w="108" w:type="dxa"/>
              <w:bottom w:w="0" w:type="dxa"/>
              <w:right w:w="108" w:type="dxa"/>
            </w:tcMar>
          </w:tcPr>
          <w:p w14:paraId="06135A4E" w14:textId="000B288F" w:rsidR="00D24BCC" w:rsidRPr="001242BB" w:rsidRDefault="008D69F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If </w:t>
            </w:r>
            <w:proofErr w:type="gramStart"/>
            <w:r w:rsidRPr="001242BB">
              <w:rPr>
                <w:rFonts w:eastAsia="SimSun" w:cstheme="minorHAnsi"/>
                <w:sz w:val="24"/>
                <w:szCs w:val="24"/>
                <w:lang w:eastAsia="zh-CN"/>
              </w:rPr>
              <w:t>Yes</w:t>
            </w:r>
            <w:proofErr w:type="gramEnd"/>
            <w:r w:rsidRPr="001242BB">
              <w:rPr>
                <w:rFonts w:eastAsia="SimSun" w:cstheme="minorHAnsi"/>
                <w:sz w:val="24"/>
                <w:szCs w:val="24"/>
                <w:lang w:eastAsia="zh-CN"/>
              </w:rPr>
              <w:t xml:space="preserve">, tick the box. If </w:t>
            </w:r>
            <w:proofErr w:type="gramStart"/>
            <w:r w:rsidRPr="001242BB">
              <w:rPr>
                <w:rFonts w:eastAsia="SimSun" w:cstheme="minorHAnsi"/>
                <w:sz w:val="24"/>
                <w:szCs w:val="24"/>
                <w:lang w:eastAsia="zh-CN"/>
              </w:rPr>
              <w:t>No</w:t>
            </w:r>
            <w:proofErr w:type="gramEnd"/>
            <w:r w:rsidRPr="001242BB">
              <w:rPr>
                <w:rFonts w:eastAsia="SimSun" w:cstheme="minorHAnsi"/>
                <w:sz w:val="24"/>
                <w:szCs w:val="24"/>
                <w:lang w:eastAsia="zh-CN"/>
              </w:rPr>
              <w:t xml:space="preserve">, leave the box as it is </w:t>
            </w:r>
          </w:p>
        </w:tc>
      </w:tr>
      <w:tr w:rsidR="00E71980" w:rsidRPr="001242BB" w14:paraId="396303B5" w14:textId="77777777" w:rsidTr="006A7764">
        <w:trPr>
          <w:cantSplit/>
          <w:trHeight w:val="232"/>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2DD99304" w14:textId="30E768EA" w:rsidR="00E71980" w:rsidRPr="001242BB" w:rsidRDefault="00E71980"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Girl mother</w:t>
            </w:r>
          </w:p>
        </w:tc>
        <w:tc>
          <w:tcPr>
            <w:tcW w:w="6260" w:type="dxa"/>
            <w:tcBorders>
              <w:bottom w:val="single" w:sz="8" w:space="0" w:color="auto"/>
              <w:right w:val="single" w:sz="8" w:space="0" w:color="auto"/>
            </w:tcBorders>
            <w:tcMar>
              <w:top w:w="0" w:type="dxa"/>
              <w:left w:w="108" w:type="dxa"/>
              <w:bottom w:w="0" w:type="dxa"/>
              <w:right w:w="108" w:type="dxa"/>
            </w:tcMar>
          </w:tcPr>
          <w:p w14:paraId="0EE9C624" w14:textId="62AB052E" w:rsidR="00E71980" w:rsidRPr="001242BB" w:rsidRDefault="008D69F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If </w:t>
            </w:r>
            <w:proofErr w:type="gramStart"/>
            <w:r w:rsidRPr="001242BB">
              <w:rPr>
                <w:rFonts w:eastAsia="SimSun" w:cstheme="minorHAnsi"/>
                <w:sz w:val="24"/>
                <w:szCs w:val="24"/>
                <w:lang w:eastAsia="zh-CN"/>
              </w:rPr>
              <w:t>Yes</w:t>
            </w:r>
            <w:proofErr w:type="gramEnd"/>
            <w:r w:rsidRPr="001242BB">
              <w:rPr>
                <w:rFonts w:eastAsia="SimSun" w:cstheme="minorHAnsi"/>
                <w:sz w:val="24"/>
                <w:szCs w:val="24"/>
                <w:lang w:eastAsia="zh-CN"/>
              </w:rPr>
              <w:t xml:space="preserve">, tick the box. If </w:t>
            </w:r>
            <w:proofErr w:type="gramStart"/>
            <w:r w:rsidRPr="001242BB">
              <w:rPr>
                <w:rFonts w:eastAsia="SimSun" w:cstheme="minorHAnsi"/>
                <w:sz w:val="24"/>
                <w:szCs w:val="24"/>
                <w:lang w:eastAsia="zh-CN"/>
              </w:rPr>
              <w:t>No</w:t>
            </w:r>
            <w:proofErr w:type="gramEnd"/>
            <w:r w:rsidRPr="001242BB">
              <w:rPr>
                <w:rFonts w:eastAsia="SimSun" w:cstheme="minorHAnsi"/>
                <w:sz w:val="24"/>
                <w:szCs w:val="24"/>
                <w:lang w:eastAsia="zh-CN"/>
              </w:rPr>
              <w:t xml:space="preserve">, leave the box as it is </w:t>
            </w:r>
          </w:p>
        </w:tc>
      </w:tr>
      <w:tr w:rsidR="00FC7B67" w:rsidRPr="001242BB" w14:paraId="323B5CB6" w14:textId="77777777" w:rsidTr="006A7764">
        <w:trPr>
          <w:cantSplit/>
          <w:trHeight w:val="232"/>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195FC97B" w14:textId="0DCCF88A" w:rsidR="00FC7B67" w:rsidRPr="001242BB" w:rsidRDefault="00FC7B67"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lastRenderedPageBreak/>
              <w:t>Living with vulnerable person</w:t>
            </w:r>
          </w:p>
        </w:tc>
        <w:tc>
          <w:tcPr>
            <w:tcW w:w="6260" w:type="dxa"/>
            <w:tcBorders>
              <w:bottom w:val="single" w:sz="8" w:space="0" w:color="auto"/>
              <w:right w:val="single" w:sz="8" w:space="0" w:color="auto"/>
            </w:tcBorders>
            <w:tcMar>
              <w:top w:w="0" w:type="dxa"/>
              <w:left w:w="108" w:type="dxa"/>
              <w:bottom w:w="0" w:type="dxa"/>
              <w:right w:w="108" w:type="dxa"/>
            </w:tcMar>
          </w:tcPr>
          <w:p w14:paraId="0AC13C84" w14:textId="589B2C17" w:rsidR="00FC7B67" w:rsidRPr="001242BB" w:rsidRDefault="008D69F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If </w:t>
            </w:r>
            <w:proofErr w:type="gramStart"/>
            <w:r w:rsidRPr="001242BB">
              <w:rPr>
                <w:rFonts w:eastAsia="SimSun" w:cstheme="minorHAnsi"/>
                <w:sz w:val="24"/>
                <w:szCs w:val="24"/>
                <w:lang w:eastAsia="zh-CN"/>
              </w:rPr>
              <w:t>Yes</w:t>
            </w:r>
            <w:proofErr w:type="gramEnd"/>
            <w:r w:rsidRPr="001242BB">
              <w:rPr>
                <w:rFonts w:eastAsia="SimSun" w:cstheme="minorHAnsi"/>
                <w:sz w:val="24"/>
                <w:szCs w:val="24"/>
                <w:lang w:eastAsia="zh-CN"/>
              </w:rPr>
              <w:t xml:space="preserve">, tick the box. If </w:t>
            </w:r>
            <w:proofErr w:type="gramStart"/>
            <w:r w:rsidRPr="001242BB">
              <w:rPr>
                <w:rFonts w:eastAsia="SimSun" w:cstheme="minorHAnsi"/>
                <w:sz w:val="24"/>
                <w:szCs w:val="24"/>
                <w:lang w:eastAsia="zh-CN"/>
              </w:rPr>
              <w:t>No</w:t>
            </w:r>
            <w:proofErr w:type="gramEnd"/>
            <w:r w:rsidRPr="001242BB">
              <w:rPr>
                <w:rFonts w:eastAsia="SimSun" w:cstheme="minorHAnsi"/>
                <w:sz w:val="24"/>
                <w:szCs w:val="24"/>
                <w:lang w:eastAsia="zh-CN"/>
              </w:rPr>
              <w:t xml:space="preserve">, leave the box as it is </w:t>
            </w:r>
          </w:p>
        </w:tc>
      </w:tr>
      <w:tr w:rsidR="008B0C90" w:rsidRPr="001242BB" w14:paraId="47B57583" w14:textId="77777777" w:rsidTr="006A7764">
        <w:trPr>
          <w:cantSplit/>
          <w:trHeight w:val="232"/>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39510BF1" w14:textId="390B57EF" w:rsidR="008B0C90" w:rsidRPr="001242BB" w:rsidRDefault="008B0C90"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Abuse situation</w:t>
            </w:r>
          </w:p>
        </w:tc>
        <w:tc>
          <w:tcPr>
            <w:tcW w:w="6260" w:type="dxa"/>
            <w:tcBorders>
              <w:bottom w:val="single" w:sz="8" w:space="0" w:color="auto"/>
              <w:right w:val="single" w:sz="8" w:space="0" w:color="auto"/>
            </w:tcBorders>
            <w:tcMar>
              <w:top w:w="0" w:type="dxa"/>
              <w:left w:w="108" w:type="dxa"/>
              <w:bottom w:w="0" w:type="dxa"/>
              <w:right w:w="108" w:type="dxa"/>
            </w:tcMar>
          </w:tcPr>
          <w:p w14:paraId="7543DE56" w14:textId="792930A6" w:rsidR="008B0C90" w:rsidRPr="001242BB" w:rsidRDefault="008D69F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If </w:t>
            </w:r>
            <w:proofErr w:type="gramStart"/>
            <w:r w:rsidRPr="001242BB">
              <w:rPr>
                <w:rFonts w:eastAsia="SimSun" w:cstheme="minorHAnsi"/>
                <w:sz w:val="24"/>
                <w:szCs w:val="24"/>
                <w:lang w:eastAsia="zh-CN"/>
              </w:rPr>
              <w:t>Yes</w:t>
            </w:r>
            <w:proofErr w:type="gramEnd"/>
            <w:r w:rsidRPr="001242BB">
              <w:rPr>
                <w:rFonts w:eastAsia="SimSun" w:cstheme="minorHAnsi"/>
                <w:sz w:val="24"/>
                <w:szCs w:val="24"/>
                <w:lang w:eastAsia="zh-CN"/>
              </w:rPr>
              <w:t xml:space="preserve">, tick the box. If </w:t>
            </w:r>
            <w:proofErr w:type="gramStart"/>
            <w:r w:rsidRPr="001242BB">
              <w:rPr>
                <w:rFonts w:eastAsia="SimSun" w:cstheme="minorHAnsi"/>
                <w:sz w:val="24"/>
                <w:szCs w:val="24"/>
                <w:lang w:eastAsia="zh-CN"/>
              </w:rPr>
              <w:t>No</w:t>
            </w:r>
            <w:proofErr w:type="gramEnd"/>
            <w:r w:rsidRPr="001242BB">
              <w:rPr>
                <w:rFonts w:eastAsia="SimSun" w:cstheme="minorHAnsi"/>
                <w:sz w:val="24"/>
                <w:szCs w:val="24"/>
                <w:lang w:eastAsia="zh-CN"/>
              </w:rPr>
              <w:t>, leave the box as it is</w:t>
            </w:r>
          </w:p>
        </w:tc>
      </w:tr>
      <w:tr w:rsidR="00BB793D" w:rsidRPr="001242BB" w14:paraId="5F148906" w14:textId="77777777" w:rsidTr="006A7764">
        <w:trPr>
          <w:cantSplit/>
          <w:trHeight w:val="232"/>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409AA55A" w14:textId="4BAB8C5F" w:rsidR="00BB793D" w:rsidRPr="001242BB" w:rsidRDefault="00BB793D"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ther</w:t>
            </w:r>
          </w:p>
        </w:tc>
        <w:tc>
          <w:tcPr>
            <w:tcW w:w="6260" w:type="dxa"/>
            <w:tcBorders>
              <w:bottom w:val="single" w:sz="8" w:space="0" w:color="auto"/>
              <w:right w:val="single" w:sz="8" w:space="0" w:color="auto"/>
            </w:tcBorders>
            <w:tcMar>
              <w:top w:w="0" w:type="dxa"/>
              <w:left w:w="108" w:type="dxa"/>
              <w:bottom w:w="0" w:type="dxa"/>
              <w:right w:w="108" w:type="dxa"/>
            </w:tcMar>
          </w:tcPr>
          <w:p w14:paraId="07C6576C" w14:textId="6704013C" w:rsidR="00BB793D" w:rsidRPr="001242BB" w:rsidRDefault="00BC68C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Specify other types of concerns</w:t>
            </w:r>
            <w:r w:rsidR="00024794" w:rsidRPr="001242BB">
              <w:rPr>
                <w:rFonts w:eastAsia="SimSun" w:cstheme="minorHAnsi"/>
                <w:sz w:val="24"/>
                <w:szCs w:val="24"/>
                <w:lang w:eastAsia="zh-CN"/>
              </w:rPr>
              <w:t xml:space="preserve"> if not listed </w:t>
            </w:r>
          </w:p>
        </w:tc>
      </w:tr>
      <w:tr w:rsidR="00524AD6" w:rsidRPr="001242BB" w14:paraId="5F5EFC71" w14:textId="77777777" w:rsidTr="008B70E6">
        <w:trPr>
          <w:cantSplit/>
          <w:trHeight w:val="232"/>
        </w:trPr>
        <w:tc>
          <w:tcPr>
            <w:tcW w:w="4655"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DBB223C" w14:textId="1AB03FDC" w:rsidR="00524AD6" w:rsidRPr="001242BB" w:rsidRDefault="00524AD6"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3F1D3AA1" w14:textId="77777777" w:rsidR="00524AD6" w:rsidRPr="001242BB" w:rsidRDefault="00524AD6" w:rsidP="00E67045">
            <w:pPr>
              <w:spacing w:after="0" w:line="360" w:lineRule="auto"/>
              <w:ind w:right="143"/>
              <w:rPr>
                <w:rFonts w:eastAsia="SimSun" w:cstheme="minorHAnsi"/>
                <w:sz w:val="24"/>
                <w:szCs w:val="24"/>
                <w:lang w:eastAsia="zh-CN"/>
              </w:rPr>
            </w:pPr>
          </w:p>
        </w:tc>
      </w:tr>
      <w:tr w:rsidR="008B70E6" w:rsidRPr="001242BB" w14:paraId="33393FE4" w14:textId="77777777" w:rsidTr="008B70E6">
        <w:trPr>
          <w:cantSplit/>
          <w:trHeight w:val="232"/>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F9CBC4" w14:textId="7A29E81B" w:rsidR="008B70E6" w:rsidRPr="001242BB" w:rsidRDefault="008B70E6"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Does the child need a specific follow up</w:t>
            </w:r>
            <w:r w:rsidR="00ED7BBB" w:rsidRPr="001242BB">
              <w:rPr>
                <w:rFonts w:eastAsia="SimSun" w:cstheme="minorHAnsi"/>
                <w:b/>
                <w:bCs/>
                <w:sz w:val="24"/>
                <w:szCs w:val="24"/>
                <w:lang w:eastAsia="zh-CN"/>
              </w:rPr>
              <w:t>?</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A0B0130" w14:textId="480B613E" w:rsidR="008B70E6" w:rsidRPr="001242BB" w:rsidRDefault="009E32D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If </w:t>
            </w:r>
            <w:proofErr w:type="gramStart"/>
            <w:r w:rsidR="0020124C" w:rsidRPr="001242BB">
              <w:rPr>
                <w:rFonts w:eastAsia="SimSun" w:cstheme="minorHAnsi"/>
                <w:sz w:val="24"/>
                <w:szCs w:val="24"/>
                <w:lang w:eastAsia="zh-CN"/>
              </w:rPr>
              <w:t>Yes</w:t>
            </w:r>
            <w:proofErr w:type="gramEnd"/>
            <w:r w:rsidR="0020124C" w:rsidRPr="001242BB">
              <w:rPr>
                <w:rFonts w:eastAsia="SimSun" w:cstheme="minorHAnsi"/>
                <w:sz w:val="24"/>
                <w:szCs w:val="24"/>
                <w:lang w:eastAsia="zh-CN"/>
              </w:rPr>
              <w:t xml:space="preserve">, </w:t>
            </w:r>
            <w:r w:rsidR="00FF21C6" w:rsidRPr="001242BB">
              <w:rPr>
                <w:rFonts w:eastAsia="SimSun" w:cstheme="minorHAnsi"/>
                <w:sz w:val="24"/>
                <w:szCs w:val="24"/>
                <w:lang w:eastAsia="zh-CN"/>
              </w:rPr>
              <w:t>tick the box</w:t>
            </w:r>
            <w:r w:rsidRPr="001242BB">
              <w:rPr>
                <w:rFonts w:eastAsia="SimSun" w:cstheme="minorHAnsi"/>
                <w:sz w:val="24"/>
                <w:szCs w:val="24"/>
                <w:lang w:eastAsia="zh-CN"/>
              </w:rPr>
              <w:t xml:space="preserve">. If </w:t>
            </w:r>
            <w:proofErr w:type="gramStart"/>
            <w:r w:rsidRPr="001242BB">
              <w:rPr>
                <w:rFonts w:eastAsia="SimSun" w:cstheme="minorHAnsi"/>
                <w:sz w:val="24"/>
                <w:szCs w:val="24"/>
                <w:lang w:eastAsia="zh-CN"/>
              </w:rPr>
              <w:t>No</w:t>
            </w:r>
            <w:proofErr w:type="gramEnd"/>
            <w:r w:rsidR="00BC68CA" w:rsidRPr="001242BB">
              <w:rPr>
                <w:rFonts w:eastAsia="SimSun" w:cstheme="minorHAnsi"/>
                <w:sz w:val="24"/>
                <w:szCs w:val="24"/>
                <w:lang w:eastAsia="zh-CN"/>
              </w:rPr>
              <w:t>,</w:t>
            </w:r>
            <w:r w:rsidRPr="001242BB">
              <w:rPr>
                <w:rFonts w:eastAsia="SimSun" w:cstheme="minorHAnsi"/>
                <w:sz w:val="24"/>
                <w:szCs w:val="24"/>
                <w:lang w:eastAsia="zh-CN"/>
              </w:rPr>
              <w:t xml:space="preserve"> leave the box as it is </w:t>
            </w:r>
          </w:p>
        </w:tc>
      </w:tr>
      <w:tr w:rsidR="004E1147" w:rsidRPr="001242BB" w14:paraId="13413334" w14:textId="77777777" w:rsidTr="008B70E6">
        <w:trPr>
          <w:cantSplit/>
          <w:trHeight w:val="232"/>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4C3343" w14:textId="342AD697" w:rsidR="004E1147" w:rsidRPr="001242BB" w:rsidRDefault="00260CB9"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6576EC3" w14:textId="1FC199D0" w:rsidR="004E1147" w:rsidRPr="001242BB" w:rsidRDefault="00FF21C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Specify on </w:t>
            </w:r>
            <w:r w:rsidR="004A0178" w:rsidRPr="001242BB">
              <w:rPr>
                <w:rFonts w:eastAsia="SimSun" w:cstheme="minorHAnsi"/>
                <w:sz w:val="24"/>
                <w:szCs w:val="24"/>
                <w:lang w:eastAsia="zh-CN"/>
              </w:rPr>
              <w:t xml:space="preserve">the type of follow up needed </w:t>
            </w:r>
          </w:p>
        </w:tc>
      </w:tr>
      <w:tr w:rsidR="004105A1" w:rsidRPr="001242BB" w14:paraId="4E85F33A" w14:textId="77777777" w:rsidTr="006A7764">
        <w:trPr>
          <w:cantSplit/>
          <w:trHeight w:val="232"/>
        </w:trPr>
        <w:tc>
          <w:tcPr>
            <w:tcW w:w="4655"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C10C11E" w14:textId="77777777" w:rsidR="004105A1" w:rsidRPr="001242BB" w:rsidRDefault="004105A1" w:rsidP="00E67045">
            <w:pPr>
              <w:spacing w:after="0" w:line="360" w:lineRule="auto"/>
              <w:ind w:right="143"/>
              <w:rPr>
                <w:rFonts w:eastAsia="SimSun" w:cstheme="minorHAnsi"/>
                <w:b/>
                <w:bCs/>
                <w:sz w:val="24"/>
                <w:szCs w:val="24"/>
                <w:lang w:eastAsia="zh-CN"/>
              </w:rPr>
            </w:pP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29CD92D0" w14:textId="77777777" w:rsidR="004105A1" w:rsidRPr="001242BB" w:rsidRDefault="004105A1" w:rsidP="00E67045">
            <w:pPr>
              <w:spacing w:after="0" w:line="360" w:lineRule="auto"/>
              <w:ind w:right="143"/>
              <w:rPr>
                <w:rFonts w:eastAsia="SimSun" w:cstheme="minorHAnsi"/>
                <w:sz w:val="24"/>
                <w:szCs w:val="24"/>
                <w:lang w:eastAsia="zh-CN"/>
              </w:rPr>
            </w:pPr>
          </w:p>
        </w:tc>
      </w:tr>
      <w:tr w:rsidR="004105A1" w:rsidRPr="001242BB" w14:paraId="1F168BD0" w14:textId="77777777" w:rsidTr="006A7764">
        <w:trPr>
          <w:cantSplit/>
          <w:trHeight w:val="232"/>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7E17EB38" w14:textId="7AC21B32" w:rsidR="004105A1" w:rsidRPr="001242BB" w:rsidRDefault="004105A1"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Address Line 1</w:t>
            </w:r>
          </w:p>
        </w:tc>
        <w:tc>
          <w:tcPr>
            <w:tcW w:w="6260" w:type="dxa"/>
            <w:tcBorders>
              <w:bottom w:val="single" w:sz="8" w:space="0" w:color="auto"/>
              <w:right w:val="single" w:sz="8" w:space="0" w:color="auto"/>
            </w:tcBorders>
            <w:tcMar>
              <w:top w:w="0" w:type="dxa"/>
              <w:left w:w="108" w:type="dxa"/>
              <w:bottom w:w="0" w:type="dxa"/>
              <w:right w:w="108" w:type="dxa"/>
            </w:tcMar>
          </w:tcPr>
          <w:p w14:paraId="76A7D154" w14:textId="2C6C8493"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Street Name and Number of the where Registration took place </w:t>
            </w:r>
          </w:p>
        </w:tc>
      </w:tr>
      <w:tr w:rsidR="004105A1" w:rsidRPr="001242BB" w14:paraId="1F192A5C" w14:textId="77777777" w:rsidTr="006A7764">
        <w:trPr>
          <w:cantSplit/>
          <w:trHeight w:val="232"/>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7AB681F2" w14:textId="111587FB" w:rsidR="004105A1" w:rsidRPr="001242BB" w:rsidRDefault="004105A1"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Address Line 2</w:t>
            </w:r>
          </w:p>
        </w:tc>
        <w:tc>
          <w:tcPr>
            <w:tcW w:w="6260" w:type="dxa"/>
            <w:tcBorders>
              <w:bottom w:val="single" w:sz="8" w:space="0" w:color="auto"/>
              <w:right w:val="single" w:sz="8" w:space="0" w:color="auto"/>
            </w:tcBorders>
            <w:tcMar>
              <w:top w:w="0" w:type="dxa"/>
              <w:left w:w="108" w:type="dxa"/>
              <w:bottom w:w="0" w:type="dxa"/>
              <w:right w:w="108" w:type="dxa"/>
            </w:tcMar>
          </w:tcPr>
          <w:p w14:paraId="46A4107B" w14:textId="02D42DE2"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t>
            </w:r>
          </w:p>
        </w:tc>
      </w:tr>
      <w:tr w:rsidR="004105A1" w:rsidRPr="001242BB" w14:paraId="6B581957" w14:textId="77777777" w:rsidTr="006A7764">
        <w:trPr>
          <w:cantSplit/>
          <w:trHeight w:val="232"/>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09784E33" w14:textId="1545B95F" w:rsidR="004105A1" w:rsidRPr="001242BB" w:rsidRDefault="004105A1"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ity/Village</w:t>
            </w:r>
          </w:p>
        </w:tc>
        <w:tc>
          <w:tcPr>
            <w:tcW w:w="6260" w:type="dxa"/>
            <w:tcBorders>
              <w:bottom w:val="single" w:sz="8" w:space="0" w:color="auto"/>
              <w:right w:val="single" w:sz="8" w:space="0" w:color="auto"/>
            </w:tcBorders>
            <w:tcMar>
              <w:top w:w="0" w:type="dxa"/>
              <w:left w:w="108" w:type="dxa"/>
              <w:bottom w:w="0" w:type="dxa"/>
              <w:right w:w="108" w:type="dxa"/>
            </w:tcMar>
          </w:tcPr>
          <w:p w14:paraId="675CB9FD" w14:textId="27B57F51"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here Registration took place</w:t>
            </w:r>
          </w:p>
        </w:tc>
      </w:tr>
      <w:tr w:rsidR="004105A1" w:rsidRPr="001242BB" w14:paraId="192E589D" w14:textId="77777777" w:rsidTr="006A7764">
        <w:trPr>
          <w:cantSplit/>
          <w:trHeight w:val="232"/>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7376DBDC" w14:textId="7CE7327D" w:rsidR="004105A1" w:rsidRPr="001242BB" w:rsidRDefault="004105A1"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Country </w:t>
            </w:r>
          </w:p>
        </w:tc>
        <w:tc>
          <w:tcPr>
            <w:tcW w:w="6260" w:type="dxa"/>
            <w:tcBorders>
              <w:bottom w:val="single" w:sz="8" w:space="0" w:color="auto"/>
              <w:right w:val="single" w:sz="8" w:space="0" w:color="auto"/>
            </w:tcBorders>
            <w:tcMar>
              <w:top w:w="0" w:type="dxa"/>
              <w:left w:w="108" w:type="dxa"/>
              <w:bottom w:w="0" w:type="dxa"/>
              <w:right w:w="108" w:type="dxa"/>
            </w:tcMar>
          </w:tcPr>
          <w:p w14:paraId="31DD7DC2" w14:textId="5D56EE59"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In which Registration took place</w:t>
            </w:r>
          </w:p>
        </w:tc>
      </w:tr>
      <w:tr w:rsidR="004105A1" w:rsidRPr="001242BB" w14:paraId="2E711134" w14:textId="77777777" w:rsidTr="006A7764">
        <w:trPr>
          <w:cantSplit/>
        </w:trPr>
        <w:tc>
          <w:tcPr>
            <w:tcW w:w="4655"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1556EB1" w14:textId="602C31F7" w:rsidR="004105A1" w:rsidRPr="001242BB" w:rsidRDefault="004105A1" w:rsidP="00E67045">
            <w:pPr>
              <w:spacing w:after="0" w:line="360" w:lineRule="auto"/>
              <w:ind w:right="143"/>
              <w:rPr>
                <w:rFonts w:eastAsia="Arial Unicode MS" w:cstheme="minorHAnsi"/>
                <w:b/>
                <w:bCs/>
                <w:sz w:val="24"/>
                <w:szCs w:val="24"/>
                <w:lang w:eastAsia="ja-JP"/>
              </w:rPr>
            </w:pP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358445A8" w14:textId="6B02A977" w:rsidR="004105A1" w:rsidRPr="001242BB" w:rsidRDefault="004105A1" w:rsidP="00E67045">
            <w:pPr>
              <w:spacing w:after="0" w:line="360" w:lineRule="auto"/>
              <w:ind w:right="143"/>
              <w:rPr>
                <w:rFonts w:eastAsia="SimSun" w:cstheme="minorHAnsi"/>
                <w:color w:val="000000" w:themeColor="text1"/>
                <w:sz w:val="24"/>
                <w:szCs w:val="24"/>
                <w:lang w:eastAsia="zh-CN"/>
              </w:rPr>
            </w:pPr>
          </w:p>
        </w:tc>
      </w:tr>
      <w:tr w:rsidR="004105A1" w:rsidRPr="001242BB" w14:paraId="1EEE4E41" w14:textId="77777777" w:rsidTr="006A7764">
        <w:trPr>
          <w:cantSplit/>
        </w:trPr>
        <w:tc>
          <w:tcPr>
            <w:tcW w:w="465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A1D58C" w14:textId="12E12EE0" w:rsidR="004105A1" w:rsidRPr="001242BB" w:rsidRDefault="004105A1" w:rsidP="00E67045">
            <w:pPr>
              <w:spacing w:after="0" w:line="360" w:lineRule="auto"/>
              <w:ind w:right="143"/>
              <w:rPr>
                <w:rFonts w:eastAsia="SimSun" w:cstheme="minorHAnsi"/>
                <w:b/>
                <w:sz w:val="24"/>
                <w:szCs w:val="24"/>
                <w:lang w:eastAsia="zh-CN"/>
              </w:rPr>
            </w:pPr>
            <w:r w:rsidRPr="001242BB">
              <w:rPr>
                <w:rFonts w:eastAsia="Arial Unicode MS" w:cstheme="minorHAnsi"/>
                <w:b/>
                <w:bCs/>
                <w:sz w:val="24"/>
                <w:szCs w:val="24"/>
                <w:lang w:eastAsia="zh-CN"/>
              </w:rPr>
              <w:t xml:space="preserve">Child Arriving On </w:t>
            </w:r>
          </w:p>
        </w:tc>
        <w:tc>
          <w:tcPr>
            <w:tcW w:w="6260" w:type="dxa"/>
            <w:tcBorders>
              <w:top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48A0BA9" w14:textId="258EBB3F" w:rsidR="004105A1" w:rsidRPr="001242BB" w:rsidRDefault="004105A1"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Date of UAM/Separated Child’s arrival in Country of registration</w:t>
            </w:r>
          </w:p>
        </w:tc>
      </w:tr>
      <w:tr w:rsidR="004105A1" w:rsidRPr="001242BB" w14:paraId="3B508135"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373CD0C1" w14:textId="7130FF5B" w:rsidR="004105A1" w:rsidRPr="001242BB" w:rsidRDefault="004105A1" w:rsidP="00E67045">
            <w:pPr>
              <w:spacing w:after="0" w:line="360" w:lineRule="auto"/>
              <w:ind w:right="143"/>
              <w:rPr>
                <w:rFonts w:eastAsia="SimSun" w:cstheme="minorHAnsi"/>
                <w:b/>
                <w:sz w:val="24"/>
                <w:szCs w:val="24"/>
                <w:lang w:eastAsia="zh-CN"/>
              </w:rPr>
            </w:pPr>
            <w:r w:rsidRPr="001242BB">
              <w:rPr>
                <w:rFonts w:eastAsia="Arial Unicode MS" w:cstheme="minorHAnsi"/>
                <w:b/>
                <w:bCs/>
                <w:sz w:val="24"/>
                <w:szCs w:val="24"/>
                <w:lang w:eastAsia="ja-JP"/>
              </w:rPr>
              <w:t xml:space="preserve">Is Date Complete </w:t>
            </w:r>
          </w:p>
        </w:tc>
        <w:tc>
          <w:tcPr>
            <w:tcW w:w="6260" w:type="dxa"/>
            <w:tcBorders>
              <w:bottom w:val="single" w:sz="8" w:space="0" w:color="auto"/>
              <w:right w:val="single" w:sz="8" w:space="0" w:color="auto"/>
            </w:tcBorders>
            <w:tcMar>
              <w:top w:w="0" w:type="dxa"/>
              <w:left w:w="108" w:type="dxa"/>
              <w:bottom w:w="0" w:type="dxa"/>
              <w:right w:w="108" w:type="dxa"/>
            </w:tcMar>
          </w:tcPr>
          <w:p w14:paraId="222D34D5" w14:textId="5F71575D" w:rsidR="004105A1" w:rsidRPr="001242BB" w:rsidRDefault="004105A1" w:rsidP="00E67045">
            <w:pPr>
              <w:spacing w:after="0" w:line="360" w:lineRule="auto"/>
              <w:ind w:right="143"/>
              <w:rPr>
                <w:rFonts w:eastAsia="SimSun" w:cstheme="minorHAnsi"/>
                <w:color w:val="000000" w:themeColor="text1"/>
                <w:sz w:val="24"/>
                <w:szCs w:val="24"/>
                <w:lang w:eastAsia="zh-CN"/>
              </w:rPr>
            </w:pPr>
            <w:r w:rsidRPr="001242BB">
              <w:rPr>
                <w:rFonts w:cstheme="minorHAnsi"/>
                <w:color w:val="000000" w:themeColor="text1"/>
                <w:sz w:val="24"/>
                <w:szCs w:val="24"/>
              </w:rPr>
              <w:t>If YES, tick the box. If NO, leave the box empty.</w:t>
            </w:r>
          </w:p>
        </w:tc>
      </w:tr>
      <w:tr w:rsidR="004105A1" w:rsidRPr="001242BB" w14:paraId="3A0E2DCF" w14:textId="77777777" w:rsidTr="006A7764">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FEE03A" w14:textId="0AC819BE" w:rsidR="004105A1" w:rsidRPr="001242BB" w:rsidRDefault="004105A1" w:rsidP="00E67045">
            <w:pPr>
              <w:spacing w:after="0" w:line="360" w:lineRule="auto"/>
              <w:rPr>
                <w:rFonts w:eastAsia="SimSun" w:cstheme="minorHAnsi"/>
                <w:sz w:val="24"/>
                <w:szCs w:val="24"/>
                <w:lang w:eastAsia="zh-CN"/>
              </w:rPr>
            </w:pPr>
            <w:r w:rsidRPr="001242BB">
              <w:rPr>
                <w:rFonts w:eastAsia="SimSun" w:cstheme="minorHAnsi"/>
                <w:b/>
                <w:sz w:val="24"/>
                <w:szCs w:val="24"/>
                <w:lang w:eastAsia="zh-CN"/>
              </w:rPr>
              <w:t xml:space="preserve">Remarks on Date </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30C2BE60" w14:textId="56D9404C" w:rsidR="004105A1" w:rsidRPr="001242BB" w:rsidRDefault="004105A1"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 xml:space="preserve">Brief comment on Date of Separated Child/UAM’s Arrival </w:t>
            </w:r>
          </w:p>
        </w:tc>
      </w:tr>
      <w:tr w:rsidR="004105A1" w:rsidRPr="001242BB" w14:paraId="1DA7B301" w14:textId="77777777" w:rsidTr="006A7764">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313CA7" w14:textId="7ED52CDC"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Child Arriving From</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58F08192" w14:textId="503607C3" w:rsidR="004105A1" w:rsidRPr="001242BB" w:rsidRDefault="004105A1"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Country where Separated Child/UAM migrated from</w:t>
            </w:r>
          </w:p>
        </w:tc>
      </w:tr>
      <w:tr w:rsidR="004105A1" w:rsidRPr="001242BB" w14:paraId="74FED194" w14:textId="77777777" w:rsidTr="006A7764">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170C12" w14:textId="51DA65DA"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Additional Inform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3636F26B" w14:textId="6B3142D4" w:rsidR="004105A1" w:rsidRPr="001242BB" w:rsidRDefault="004105A1"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About Separated Child/UAM’s reasons for migration</w:t>
            </w:r>
          </w:p>
        </w:tc>
      </w:tr>
      <w:tr w:rsidR="004105A1" w:rsidRPr="001242BB" w14:paraId="343029AF" w14:textId="77777777" w:rsidTr="006A7764">
        <w:trPr>
          <w:cantSplit/>
        </w:trPr>
        <w:tc>
          <w:tcPr>
            <w:tcW w:w="4655"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C46BF9D" w14:textId="2FC5793D" w:rsidR="004105A1" w:rsidRPr="001242BB" w:rsidRDefault="004105A1" w:rsidP="00E67045">
            <w:pPr>
              <w:spacing w:after="0" w:line="360" w:lineRule="auto"/>
              <w:rPr>
                <w:rFonts w:eastAsia="SimSun" w:cstheme="minorHAnsi"/>
                <w:b/>
                <w:color w:val="FFFFFF" w:themeColor="background1"/>
                <w:sz w:val="24"/>
                <w:szCs w:val="24"/>
                <w:lang w:eastAsia="zh-CN"/>
              </w:rPr>
            </w:pPr>
            <w:r w:rsidRPr="001242BB">
              <w:rPr>
                <w:rFonts w:eastAsia="SimSun" w:cstheme="minorHAnsi"/>
                <w:b/>
                <w:color w:val="FFFFFF" w:themeColor="background1"/>
                <w:sz w:val="24"/>
                <w:szCs w:val="24"/>
                <w:lang w:eastAsia="zh-CN"/>
              </w:rPr>
              <w:t>History of Separation</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4131F27B" w14:textId="77777777" w:rsidR="004105A1" w:rsidRPr="001242BB" w:rsidRDefault="004105A1" w:rsidP="00E67045">
            <w:pPr>
              <w:spacing w:after="0" w:line="360" w:lineRule="auto"/>
              <w:ind w:right="143"/>
              <w:rPr>
                <w:rFonts w:eastAsia="SimSun" w:cstheme="minorHAnsi"/>
                <w:color w:val="000000" w:themeColor="text1"/>
                <w:sz w:val="24"/>
                <w:szCs w:val="24"/>
                <w:lang w:eastAsia="zh-CN"/>
              </w:rPr>
            </w:pPr>
          </w:p>
        </w:tc>
      </w:tr>
      <w:tr w:rsidR="004105A1" w:rsidRPr="001242BB" w14:paraId="0C2A7F9D"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1C41EF0" w14:textId="642C2311"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Date of Separation</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BE3C5DD" w14:textId="623CA108"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hen the Separated Child/UAM was separated from their family</w:t>
            </w:r>
          </w:p>
        </w:tc>
      </w:tr>
      <w:tr w:rsidR="004105A1" w:rsidRPr="001242BB" w14:paraId="692014DB"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9A0B58" w14:textId="4B1D5E84"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Is Date Complete?</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0AB1FC13" w14:textId="57F5745C" w:rsidR="004105A1" w:rsidRPr="001242BB" w:rsidRDefault="004105A1" w:rsidP="00E67045">
            <w:pPr>
              <w:spacing w:after="0" w:line="360" w:lineRule="auto"/>
              <w:ind w:right="143"/>
              <w:rPr>
                <w:rFonts w:eastAsia="SimSun" w:cstheme="minorHAnsi"/>
                <w:sz w:val="24"/>
                <w:szCs w:val="24"/>
                <w:lang w:eastAsia="zh-CN"/>
              </w:rPr>
            </w:pPr>
            <w:r w:rsidRPr="001242BB">
              <w:rPr>
                <w:rFonts w:cstheme="minorHAnsi"/>
                <w:color w:val="000000" w:themeColor="text1"/>
                <w:sz w:val="24"/>
                <w:szCs w:val="24"/>
              </w:rPr>
              <w:t>If YES, tick the box. If NO, leave the box empty.</w:t>
            </w:r>
          </w:p>
        </w:tc>
      </w:tr>
      <w:tr w:rsidR="004105A1" w:rsidRPr="001242BB" w14:paraId="37221DA7"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BC8B9E5" w14:textId="7ED25C66"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lastRenderedPageBreak/>
              <w:t>Remarks on Date</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798AF6F4" w14:textId="77777777"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Brief comment on Date of Separation</w:t>
            </w:r>
          </w:p>
          <w:p w14:paraId="6E907695" w14:textId="683BEAC6"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color w:val="0070C0"/>
                <w:sz w:val="24"/>
                <w:szCs w:val="24"/>
                <w:lang w:eastAsia="zh-CN"/>
              </w:rPr>
              <w:t>N.B: some instances the date of separation may be incorrect or not accurate. In this instance use 01/01/estimated year of separation.</w:t>
            </w:r>
          </w:p>
        </w:tc>
      </w:tr>
      <w:tr w:rsidR="004105A1" w:rsidRPr="001242BB" w14:paraId="0C7C740F" w14:textId="77777777" w:rsidTr="006A7764">
        <w:trPr>
          <w:cantSplit/>
        </w:trPr>
        <w:tc>
          <w:tcPr>
            <w:tcW w:w="4655"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1B33BC55" w14:textId="6222617C"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color w:val="FFFFFF" w:themeColor="background1"/>
                <w:sz w:val="24"/>
                <w:szCs w:val="24"/>
                <w:lang w:eastAsia="zh-CN"/>
              </w:rPr>
              <w:t>Place of Separation</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2ACCC3B3" w14:textId="77777777" w:rsidR="004105A1" w:rsidRPr="001242BB" w:rsidRDefault="004105A1" w:rsidP="00E67045">
            <w:pPr>
              <w:spacing w:after="0" w:line="360" w:lineRule="auto"/>
              <w:ind w:right="143"/>
              <w:rPr>
                <w:rFonts w:eastAsia="SimSun" w:cstheme="minorHAnsi"/>
                <w:sz w:val="24"/>
                <w:szCs w:val="24"/>
                <w:lang w:eastAsia="zh-CN"/>
              </w:rPr>
            </w:pPr>
          </w:p>
        </w:tc>
      </w:tr>
      <w:tr w:rsidR="004105A1" w:rsidRPr="001242BB" w14:paraId="2616FFC4"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ECF9D7" w14:textId="410B3EB9"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Address Line 1</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62F6A723" w14:textId="236FD636"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Street name and number of </w:t>
            </w:r>
            <w:proofErr w:type="gramStart"/>
            <w:r w:rsidR="0017162F" w:rsidRPr="001242BB">
              <w:rPr>
                <w:rFonts w:eastAsia="SimSun" w:cstheme="minorHAnsi"/>
                <w:sz w:val="24"/>
                <w:szCs w:val="24"/>
                <w:lang w:eastAsia="zh-CN"/>
              </w:rPr>
              <w:t>separation</w:t>
            </w:r>
            <w:proofErr w:type="gramEnd"/>
          </w:p>
          <w:p w14:paraId="7D399BB2" w14:textId="7985230B"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color w:val="0070C0"/>
                <w:sz w:val="24"/>
                <w:szCs w:val="24"/>
                <w:lang w:eastAsia="zh-CN"/>
              </w:rPr>
              <w:t>N.B: not mandatory as child may not remember the specific street address</w:t>
            </w:r>
          </w:p>
        </w:tc>
      </w:tr>
      <w:tr w:rsidR="004105A1" w:rsidRPr="001242BB" w14:paraId="4F40403E"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2A2C300" w14:textId="59B500B7"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Address Line 2</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791FAD17" w14:textId="53A8FB32"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t>
            </w:r>
          </w:p>
        </w:tc>
      </w:tr>
      <w:tr w:rsidR="004105A1" w:rsidRPr="001242BB" w14:paraId="3CB848B4"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88B339B" w14:textId="07033517"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City/Village</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3F47B35A" w14:textId="422BCA31"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re separation took place </w:t>
            </w:r>
          </w:p>
        </w:tc>
      </w:tr>
      <w:tr w:rsidR="004105A1" w:rsidRPr="001242BB" w14:paraId="1F1FCDB4"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162257" w14:textId="3DF01C79"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 xml:space="preserve">Country </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3C302C49" w14:textId="3FE829C1"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here separation took place</w:t>
            </w:r>
          </w:p>
        </w:tc>
      </w:tr>
      <w:tr w:rsidR="004105A1" w:rsidRPr="001242BB" w14:paraId="4C8572D0"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DA0302D" w14:textId="555F3F2B"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Circumstances of Separation</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4564F12F" w14:textId="054C9CC0"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Summary of circumstances leading to separation</w:t>
            </w:r>
          </w:p>
        </w:tc>
      </w:tr>
      <w:tr w:rsidR="004105A1" w:rsidRPr="001242BB" w14:paraId="6A61B7C6" w14:textId="77777777" w:rsidTr="006A7764">
        <w:trPr>
          <w:cantSplit/>
        </w:trPr>
        <w:tc>
          <w:tcPr>
            <w:tcW w:w="4655"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CCB52DB" w14:textId="3EB515D7" w:rsidR="004105A1" w:rsidRPr="001242BB" w:rsidRDefault="004105A1" w:rsidP="00E67045">
            <w:pPr>
              <w:spacing w:after="0" w:line="360" w:lineRule="auto"/>
              <w:rPr>
                <w:rFonts w:eastAsia="SimSun" w:cstheme="minorHAnsi"/>
                <w:b/>
                <w:color w:val="FFFFFF" w:themeColor="background1"/>
                <w:sz w:val="24"/>
                <w:szCs w:val="24"/>
                <w:lang w:eastAsia="zh-CN"/>
              </w:rPr>
            </w:pPr>
            <w:r w:rsidRPr="001242BB">
              <w:rPr>
                <w:rFonts w:eastAsia="SimSun" w:cstheme="minorHAnsi"/>
                <w:b/>
                <w:color w:val="FFFFFF" w:themeColor="background1"/>
                <w:sz w:val="24"/>
                <w:szCs w:val="24"/>
                <w:lang w:eastAsia="zh-CN"/>
              </w:rPr>
              <w:t xml:space="preserve">Protection Concerns </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7F368A39" w14:textId="77777777" w:rsidR="004105A1" w:rsidRPr="001242BB" w:rsidRDefault="004105A1" w:rsidP="00E67045">
            <w:pPr>
              <w:spacing w:after="0" w:line="360" w:lineRule="auto"/>
              <w:ind w:right="143"/>
              <w:rPr>
                <w:rFonts w:eastAsia="SimSun" w:cstheme="minorHAnsi"/>
                <w:sz w:val="24"/>
                <w:szCs w:val="24"/>
                <w:lang w:eastAsia="zh-CN"/>
              </w:rPr>
            </w:pPr>
          </w:p>
        </w:tc>
      </w:tr>
      <w:tr w:rsidR="004105A1" w:rsidRPr="001242BB" w14:paraId="4610EA04"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770118E" w14:textId="3D4B9F4D"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Child Headed Household</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715E347F" w14:textId="3D28D536"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Yes or </w:t>
            </w:r>
            <w:proofErr w:type="gramStart"/>
            <w:r w:rsidRPr="001242BB">
              <w:rPr>
                <w:rFonts w:eastAsia="SimSun" w:cstheme="minorHAnsi"/>
                <w:sz w:val="24"/>
                <w:szCs w:val="24"/>
                <w:lang w:eastAsia="zh-CN"/>
              </w:rPr>
              <w:t>No</w:t>
            </w:r>
            <w:proofErr w:type="gramEnd"/>
          </w:p>
        </w:tc>
      </w:tr>
      <w:tr w:rsidR="004105A1" w:rsidRPr="001242BB" w14:paraId="04537172"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D4D2D78" w14:textId="3FEAA0C9"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Disabled Child</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64D61794" w14:textId="1C93E511"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Yes or </w:t>
            </w:r>
            <w:proofErr w:type="gramStart"/>
            <w:r w:rsidRPr="001242BB">
              <w:rPr>
                <w:rFonts w:eastAsia="SimSun" w:cstheme="minorHAnsi"/>
                <w:sz w:val="24"/>
                <w:szCs w:val="24"/>
                <w:lang w:eastAsia="zh-CN"/>
              </w:rPr>
              <w:t>No</w:t>
            </w:r>
            <w:proofErr w:type="gramEnd"/>
          </w:p>
        </w:tc>
      </w:tr>
      <w:tr w:rsidR="004105A1" w:rsidRPr="001242BB" w14:paraId="5E4B2609"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73DB6A7" w14:textId="4A6A3C70"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Medical Case</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2594F36B" w14:textId="70C78ED8"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Yes or </w:t>
            </w:r>
            <w:proofErr w:type="gramStart"/>
            <w:r w:rsidRPr="001242BB">
              <w:rPr>
                <w:rFonts w:eastAsia="SimSun" w:cstheme="minorHAnsi"/>
                <w:sz w:val="24"/>
                <w:szCs w:val="24"/>
                <w:lang w:eastAsia="zh-CN"/>
              </w:rPr>
              <w:t>No</w:t>
            </w:r>
            <w:proofErr w:type="gramEnd"/>
          </w:p>
        </w:tc>
      </w:tr>
      <w:tr w:rsidR="004105A1" w:rsidRPr="001242BB" w14:paraId="44EC9366"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F5D78DF" w14:textId="737FB132"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Street Child</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FF2E94B" w14:textId="32BFF439"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Yes or </w:t>
            </w:r>
            <w:proofErr w:type="gramStart"/>
            <w:r w:rsidRPr="001242BB">
              <w:rPr>
                <w:rFonts w:eastAsia="SimSun" w:cstheme="minorHAnsi"/>
                <w:sz w:val="24"/>
                <w:szCs w:val="24"/>
                <w:lang w:eastAsia="zh-CN"/>
              </w:rPr>
              <w:t>No</w:t>
            </w:r>
            <w:proofErr w:type="gramEnd"/>
          </w:p>
        </w:tc>
      </w:tr>
      <w:tr w:rsidR="004105A1" w:rsidRPr="001242BB" w14:paraId="5A51A2E3"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DFEDFB2" w14:textId="787377E7"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Girl Moth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05D86970" w14:textId="0908FD03"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Yes or </w:t>
            </w:r>
            <w:proofErr w:type="gramStart"/>
            <w:r w:rsidRPr="001242BB">
              <w:rPr>
                <w:rFonts w:eastAsia="SimSun" w:cstheme="minorHAnsi"/>
                <w:sz w:val="24"/>
                <w:szCs w:val="24"/>
                <w:lang w:eastAsia="zh-CN"/>
              </w:rPr>
              <w:t>No</w:t>
            </w:r>
            <w:proofErr w:type="gramEnd"/>
          </w:p>
        </w:tc>
      </w:tr>
      <w:tr w:rsidR="004105A1" w:rsidRPr="001242BB" w14:paraId="0D636CFD"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29C05A5" w14:textId="3F27F7A7"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Living with Vulnerable Person</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0691407B" w14:textId="38DF0873"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Yes or </w:t>
            </w:r>
            <w:proofErr w:type="gramStart"/>
            <w:r w:rsidRPr="001242BB">
              <w:rPr>
                <w:rFonts w:eastAsia="SimSun" w:cstheme="minorHAnsi"/>
                <w:sz w:val="24"/>
                <w:szCs w:val="24"/>
                <w:lang w:eastAsia="zh-CN"/>
              </w:rPr>
              <w:t>No</w:t>
            </w:r>
            <w:proofErr w:type="gramEnd"/>
          </w:p>
        </w:tc>
      </w:tr>
      <w:tr w:rsidR="004105A1" w:rsidRPr="001242BB" w14:paraId="26B9B302"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26A3BDB" w14:textId="57703123"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Abuse Situation</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0870439" w14:textId="5F53EBA2"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Yes or </w:t>
            </w:r>
            <w:proofErr w:type="gramStart"/>
            <w:r w:rsidRPr="001242BB">
              <w:rPr>
                <w:rFonts w:eastAsia="SimSun" w:cstheme="minorHAnsi"/>
                <w:sz w:val="24"/>
                <w:szCs w:val="24"/>
                <w:lang w:eastAsia="zh-CN"/>
              </w:rPr>
              <w:t>No</w:t>
            </w:r>
            <w:proofErr w:type="gramEnd"/>
          </w:p>
        </w:tc>
      </w:tr>
      <w:tr w:rsidR="004105A1" w:rsidRPr="001242BB" w14:paraId="0AEF9592"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9192AF0" w14:textId="1E95F514"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Oth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65911C17" w14:textId="11F56432"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Specify other forms of protection concerns that are not included</w:t>
            </w:r>
          </w:p>
        </w:tc>
      </w:tr>
      <w:tr w:rsidR="004105A1" w:rsidRPr="001242BB" w14:paraId="22264B1D"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251C946" w14:textId="1203E685"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Does the child need a specific Follow Up?</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66A34F4E" w14:textId="1DE30E2C"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Yes or </w:t>
            </w:r>
            <w:proofErr w:type="gramStart"/>
            <w:r w:rsidRPr="001242BB">
              <w:rPr>
                <w:rFonts w:eastAsia="SimSun" w:cstheme="minorHAnsi"/>
                <w:sz w:val="24"/>
                <w:szCs w:val="24"/>
                <w:lang w:eastAsia="zh-CN"/>
              </w:rPr>
              <w:t>No</w:t>
            </w:r>
            <w:proofErr w:type="gramEnd"/>
          </w:p>
        </w:tc>
      </w:tr>
      <w:tr w:rsidR="004105A1" w:rsidRPr="001242BB" w14:paraId="760A5275"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6137B8C" w14:textId="17E5CBF6"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04777684" w14:textId="26BE1BD4"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If above question is answered Yes, what kind of follow up is required?</w:t>
            </w:r>
          </w:p>
        </w:tc>
      </w:tr>
      <w:tr w:rsidR="004105A1" w:rsidRPr="001242BB" w14:paraId="30616786" w14:textId="77777777" w:rsidTr="006A7764">
        <w:trPr>
          <w:cantSplit/>
        </w:trPr>
        <w:tc>
          <w:tcPr>
            <w:tcW w:w="4655"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3E41024" w14:textId="5EAA6DAB"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lastRenderedPageBreak/>
              <w:t>Tracing For Family Members (Give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4F4BF777" w14:textId="77777777" w:rsidR="004105A1" w:rsidRPr="001242BB" w:rsidRDefault="004105A1" w:rsidP="00E67045">
            <w:pPr>
              <w:spacing w:after="0" w:line="360" w:lineRule="auto"/>
              <w:ind w:right="143"/>
              <w:rPr>
                <w:rFonts w:eastAsia="SimSun" w:cstheme="minorHAnsi"/>
                <w:sz w:val="24"/>
                <w:szCs w:val="24"/>
                <w:lang w:eastAsia="zh-CN"/>
              </w:rPr>
            </w:pPr>
          </w:p>
        </w:tc>
      </w:tr>
      <w:tr w:rsidR="00622B81" w:rsidRPr="001242BB" w14:paraId="00754782" w14:textId="77777777" w:rsidTr="002124F5">
        <w:trPr>
          <w:cantSplit/>
        </w:trPr>
        <w:tc>
          <w:tcPr>
            <w:tcW w:w="4655" w:type="dxa"/>
            <w:tcBorders>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FDEF2E6" w14:textId="4D3B47DA" w:rsidR="00622B81" w:rsidRPr="001242BB" w:rsidRDefault="00622B8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 xml:space="preserve">Column One </w:t>
            </w:r>
          </w:p>
        </w:tc>
        <w:tc>
          <w:tcPr>
            <w:tcW w:w="6260" w:type="dxa"/>
            <w:tcBorders>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7194B94" w14:textId="77777777" w:rsidR="00622B81" w:rsidRPr="001242BB" w:rsidRDefault="00622B81" w:rsidP="00E67045">
            <w:pPr>
              <w:spacing w:after="0" w:line="360" w:lineRule="auto"/>
              <w:ind w:right="143"/>
              <w:rPr>
                <w:rFonts w:eastAsia="SimSun" w:cstheme="minorHAnsi"/>
                <w:sz w:val="24"/>
                <w:szCs w:val="24"/>
                <w:lang w:eastAsia="zh-CN"/>
              </w:rPr>
            </w:pPr>
          </w:p>
        </w:tc>
      </w:tr>
      <w:tr w:rsidR="004105A1" w:rsidRPr="001242BB" w14:paraId="3E177CDA"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7A5B70F" w14:textId="04D26158"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Does the child wish to locate a family memb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6B6C8AD8" w14:textId="2BE13176"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Yes or </w:t>
            </w:r>
            <w:proofErr w:type="gramStart"/>
            <w:r w:rsidRPr="001242BB">
              <w:rPr>
                <w:rFonts w:eastAsia="SimSun" w:cstheme="minorHAnsi"/>
                <w:sz w:val="24"/>
                <w:szCs w:val="24"/>
                <w:lang w:eastAsia="zh-CN"/>
              </w:rPr>
              <w:t>No</w:t>
            </w:r>
            <w:proofErr w:type="gramEnd"/>
          </w:p>
        </w:tc>
      </w:tr>
      <w:tr w:rsidR="00622B81" w:rsidRPr="001242BB" w14:paraId="0A2BE566"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B82E6" w14:textId="3C7EA4A0" w:rsidR="00622B81" w:rsidRPr="001242BB" w:rsidRDefault="00622B8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 xml:space="preserve">Is the </w:t>
            </w:r>
            <w:r w:rsidR="00E74FF9" w:rsidRPr="001242BB">
              <w:rPr>
                <w:rFonts w:eastAsia="SimSun" w:cstheme="minorHAnsi"/>
                <w:b/>
                <w:sz w:val="24"/>
                <w:szCs w:val="24"/>
                <w:lang w:eastAsia="zh-CN"/>
              </w:rPr>
              <w:t>child in contact with any relative</w:t>
            </w:r>
            <w:r w:rsidR="0024471E" w:rsidRPr="001242BB">
              <w:rPr>
                <w:rFonts w:eastAsia="SimSun" w:cstheme="minorHAnsi"/>
                <w:b/>
                <w:sz w:val="24"/>
                <w:szCs w:val="24"/>
                <w:lang w:eastAsia="zh-CN"/>
              </w:rPr>
              <w:t>?</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02C9937D" w14:textId="56CABBF8" w:rsidR="00622B81" w:rsidRPr="001242BB" w:rsidRDefault="00631AD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Yes or </w:t>
            </w:r>
            <w:proofErr w:type="gramStart"/>
            <w:r w:rsidRPr="001242BB">
              <w:rPr>
                <w:rFonts w:eastAsia="SimSun" w:cstheme="minorHAnsi"/>
                <w:sz w:val="24"/>
                <w:szCs w:val="24"/>
                <w:lang w:eastAsia="zh-CN"/>
              </w:rPr>
              <w:t>No</w:t>
            </w:r>
            <w:proofErr w:type="gramEnd"/>
          </w:p>
        </w:tc>
      </w:tr>
      <w:tr w:rsidR="001E64B6" w:rsidRPr="001242BB" w14:paraId="7A93BB9A"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9B6C536" w14:textId="61D906F5" w:rsidR="001E64B6" w:rsidRPr="001242BB" w:rsidRDefault="001E64B6"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Does the child want to be reunited with family</w:t>
            </w:r>
            <w:r w:rsidR="00723A43" w:rsidRPr="001242BB">
              <w:rPr>
                <w:rFonts w:eastAsia="SimSun" w:cstheme="minorHAnsi"/>
                <w:b/>
                <w:sz w:val="24"/>
                <w:szCs w:val="24"/>
                <w:lang w:eastAsia="zh-CN"/>
              </w:rPr>
              <w:t>?</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23B890B2" w14:textId="4B3EB7FD" w:rsidR="001E64B6" w:rsidRPr="001242BB" w:rsidRDefault="000E77E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If yes, indicate immediately or later</w:t>
            </w:r>
            <w:r w:rsidR="00723A43" w:rsidRPr="001242BB">
              <w:rPr>
                <w:rFonts w:eastAsia="SimSun" w:cstheme="minorHAnsi"/>
                <w:sz w:val="24"/>
                <w:szCs w:val="24"/>
                <w:lang w:eastAsia="zh-CN"/>
              </w:rPr>
              <w:t xml:space="preserve"> or </w:t>
            </w:r>
            <w:proofErr w:type="gramStart"/>
            <w:r w:rsidRPr="001242BB">
              <w:rPr>
                <w:rFonts w:eastAsia="SimSun" w:cstheme="minorHAnsi"/>
                <w:sz w:val="24"/>
                <w:szCs w:val="24"/>
                <w:lang w:eastAsia="zh-CN"/>
              </w:rPr>
              <w:t>No</w:t>
            </w:r>
            <w:proofErr w:type="gramEnd"/>
          </w:p>
        </w:tc>
      </w:tr>
      <w:tr w:rsidR="000E77E2" w:rsidRPr="001242BB" w14:paraId="24C5ABC4" w14:textId="77777777" w:rsidTr="009A64FE">
        <w:trPr>
          <w:cantSplit/>
        </w:trPr>
        <w:tc>
          <w:tcPr>
            <w:tcW w:w="4655"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1EF8807" w14:textId="33F504D7" w:rsidR="000E77E2" w:rsidRPr="001242BB" w:rsidRDefault="00BF4F1F"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6D42550C" w14:textId="77777777" w:rsidR="000E77E2" w:rsidRPr="001242BB" w:rsidRDefault="000E77E2" w:rsidP="00E67045">
            <w:pPr>
              <w:spacing w:after="0" w:line="360" w:lineRule="auto"/>
              <w:ind w:right="143"/>
              <w:rPr>
                <w:rFonts w:eastAsia="SimSun" w:cstheme="minorHAnsi"/>
                <w:sz w:val="24"/>
                <w:szCs w:val="24"/>
                <w:lang w:eastAsia="zh-CN"/>
              </w:rPr>
            </w:pPr>
          </w:p>
        </w:tc>
      </w:tr>
      <w:tr w:rsidR="004105A1" w:rsidRPr="001242BB" w14:paraId="26720F79"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AFF2F37" w14:textId="116E0914"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List Names of Family Members by order of prior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7AC303B4" w14:textId="57AE4430"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If above question is answered Yes, provide names of family members</w:t>
            </w:r>
          </w:p>
        </w:tc>
      </w:tr>
      <w:tr w:rsidR="008C061A" w:rsidRPr="001242BB" w14:paraId="0E4CFE29"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D81DEB8" w14:textId="2385B015" w:rsidR="008C061A" w:rsidRPr="001242BB" w:rsidRDefault="008C061A"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Details on relative</w:t>
            </w:r>
            <w:r w:rsidR="00B64C02" w:rsidRPr="001242BB">
              <w:rPr>
                <w:rFonts w:eastAsia="SimSun" w:cstheme="minorHAnsi"/>
                <w:b/>
                <w:sz w:val="24"/>
                <w:szCs w:val="24"/>
                <w:lang w:eastAsia="zh-CN"/>
              </w:rPr>
              <w:t>s</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7A4A452E" w14:textId="17A03309" w:rsidR="008C061A" w:rsidRPr="001242BB" w:rsidRDefault="009C363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Specific information on listed family</w:t>
            </w:r>
          </w:p>
        </w:tc>
      </w:tr>
      <w:tr w:rsidR="004105A1" w:rsidRPr="001242BB" w14:paraId="1644A021"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FA87F8E" w14:textId="2766C640"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 xml:space="preserve">Details on Family Reunification wishes </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6E322F11" w14:textId="666FB38F"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If above question is answered Yes, provide details of FR Wishes</w:t>
            </w:r>
          </w:p>
        </w:tc>
      </w:tr>
      <w:tr w:rsidR="004105A1" w:rsidRPr="001242BB" w14:paraId="12EBE713" w14:textId="77777777" w:rsidTr="006A7764">
        <w:trPr>
          <w:cantSplit/>
        </w:trPr>
        <w:tc>
          <w:tcPr>
            <w:tcW w:w="4655"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6EDB6F0" w14:textId="4FCABF77" w:rsidR="004105A1" w:rsidRPr="001242BB" w:rsidRDefault="004105A1" w:rsidP="00E67045">
            <w:pPr>
              <w:spacing w:after="0" w:line="360" w:lineRule="auto"/>
              <w:rPr>
                <w:rFonts w:eastAsia="SimSun" w:cstheme="minorHAnsi"/>
                <w:b/>
                <w:color w:val="FFFFFF" w:themeColor="background1"/>
                <w:sz w:val="24"/>
                <w:szCs w:val="24"/>
                <w:lang w:eastAsia="zh-CN"/>
              </w:rPr>
            </w:pPr>
            <w:r w:rsidRPr="001242BB">
              <w:rPr>
                <w:rFonts w:eastAsia="SimSun" w:cstheme="minorHAnsi"/>
                <w:b/>
                <w:color w:val="FFFFFF" w:themeColor="background1"/>
                <w:sz w:val="24"/>
                <w:szCs w:val="24"/>
                <w:lang w:eastAsia="zh-CN"/>
              </w:rPr>
              <w:t xml:space="preserve">Interviews By Other Organizations </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088FE25E" w14:textId="77777777" w:rsidR="004105A1" w:rsidRPr="001242BB" w:rsidRDefault="004105A1" w:rsidP="00E67045">
            <w:pPr>
              <w:spacing w:after="0" w:line="360" w:lineRule="auto"/>
              <w:ind w:right="143"/>
              <w:rPr>
                <w:rFonts w:eastAsia="SimSun" w:cstheme="minorHAnsi"/>
                <w:color w:val="FFFFFF" w:themeColor="background1"/>
                <w:sz w:val="24"/>
                <w:szCs w:val="24"/>
                <w:lang w:eastAsia="zh-CN"/>
              </w:rPr>
            </w:pPr>
          </w:p>
        </w:tc>
      </w:tr>
      <w:tr w:rsidR="00C74525" w:rsidRPr="001242BB" w14:paraId="609D6C0D" w14:textId="77777777" w:rsidTr="00EE3D1C">
        <w:trPr>
          <w:cantSplit/>
        </w:trPr>
        <w:tc>
          <w:tcPr>
            <w:tcW w:w="4655"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B0641D9" w14:textId="0678EAF0" w:rsidR="00C74525" w:rsidRPr="001242BB" w:rsidRDefault="00C74525" w:rsidP="00E67045">
            <w:pPr>
              <w:spacing w:after="0" w:line="360" w:lineRule="auto"/>
              <w:rPr>
                <w:rFonts w:eastAsia="SimSun" w:cstheme="minorHAnsi"/>
                <w:b/>
                <w:color w:val="FFFFFF" w:themeColor="background1"/>
                <w:sz w:val="24"/>
                <w:szCs w:val="24"/>
                <w:lang w:eastAsia="zh-CN"/>
              </w:rPr>
            </w:pPr>
            <w:r w:rsidRPr="001242BB">
              <w:rPr>
                <w:rFonts w:eastAsia="SimSun" w:cstheme="minorHAnsi"/>
                <w:b/>
                <w:sz w:val="24"/>
                <w:szCs w:val="24"/>
                <w:lang w:eastAsia="zh-CN"/>
              </w:rPr>
              <w:t xml:space="preserve">Column One </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6A191DE9" w14:textId="77777777" w:rsidR="00C74525" w:rsidRPr="001242BB" w:rsidRDefault="00C74525" w:rsidP="00E67045">
            <w:pPr>
              <w:spacing w:after="0" w:line="360" w:lineRule="auto"/>
              <w:ind w:right="143"/>
              <w:rPr>
                <w:rFonts w:eastAsia="SimSun" w:cstheme="minorHAnsi"/>
                <w:color w:val="FFFFFF" w:themeColor="background1"/>
                <w:sz w:val="24"/>
                <w:szCs w:val="24"/>
                <w:lang w:eastAsia="zh-CN"/>
              </w:rPr>
            </w:pPr>
          </w:p>
        </w:tc>
      </w:tr>
      <w:tr w:rsidR="004105A1" w:rsidRPr="001242BB" w14:paraId="2E6F95DA"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5631D2" w14:textId="729FC670"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Has the child been interviewed by other organizations?</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58C23B73" w14:textId="6F6941CF"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Yes or </w:t>
            </w:r>
            <w:proofErr w:type="gramStart"/>
            <w:r w:rsidRPr="001242BB">
              <w:rPr>
                <w:rFonts w:eastAsia="SimSun" w:cstheme="minorHAnsi"/>
                <w:sz w:val="24"/>
                <w:szCs w:val="24"/>
                <w:lang w:eastAsia="zh-CN"/>
              </w:rPr>
              <w:t>No</w:t>
            </w:r>
            <w:proofErr w:type="gramEnd"/>
          </w:p>
        </w:tc>
      </w:tr>
      <w:tr w:rsidR="004105A1" w:rsidRPr="001242BB" w14:paraId="0698D4C9"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D9F0F5B" w14:textId="76B8B0BA"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Name of Organization</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3A1D06C0" w14:textId="292A6A69"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That conducted an Interview with the Separated Child/UAM</w:t>
            </w:r>
          </w:p>
        </w:tc>
      </w:tr>
      <w:tr w:rsidR="00C74525" w:rsidRPr="001242BB" w14:paraId="5985D918" w14:textId="77777777" w:rsidTr="00EE3D1C">
        <w:trPr>
          <w:cantSplit/>
        </w:trPr>
        <w:tc>
          <w:tcPr>
            <w:tcW w:w="4655"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8DC96FC" w14:textId="5961D58E" w:rsidR="00C74525" w:rsidRPr="001242BB" w:rsidRDefault="00C74525"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319919F7" w14:textId="77777777" w:rsidR="00C74525" w:rsidRPr="001242BB" w:rsidRDefault="00C74525" w:rsidP="00E67045">
            <w:pPr>
              <w:spacing w:after="0" w:line="360" w:lineRule="auto"/>
              <w:ind w:right="143"/>
              <w:rPr>
                <w:rFonts w:eastAsia="SimSun" w:cstheme="minorHAnsi"/>
                <w:sz w:val="24"/>
                <w:szCs w:val="24"/>
                <w:lang w:eastAsia="zh-CN"/>
              </w:rPr>
            </w:pPr>
          </w:p>
        </w:tc>
      </w:tr>
      <w:tr w:rsidR="001374A6" w:rsidRPr="001242BB" w14:paraId="503503AF" w14:textId="77777777" w:rsidTr="00A3018E">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4160D3A" w14:textId="77777777" w:rsidR="001374A6" w:rsidRPr="001242BB" w:rsidRDefault="001374A6"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 xml:space="preserve">Remarks </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5D0627E2" w14:textId="77777777" w:rsidR="001374A6" w:rsidRPr="001242BB" w:rsidRDefault="001374A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Details related to the interview conducted by the Organization</w:t>
            </w:r>
          </w:p>
        </w:tc>
      </w:tr>
      <w:tr w:rsidR="004105A1" w:rsidRPr="001242BB" w14:paraId="44834FD1" w14:textId="77777777" w:rsidTr="006A7764">
        <w:trPr>
          <w:cantSplit/>
        </w:trPr>
        <w:tc>
          <w:tcPr>
            <w:tcW w:w="4655"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EBBEA29" w14:textId="0781F896" w:rsidR="004105A1" w:rsidRPr="001242BB" w:rsidRDefault="001374A6" w:rsidP="00E67045">
            <w:pPr>
              <w:spacing w:after="0" w:line="360" w:lineRule="auto"/>
              <w:rPr>
                <w:rFonts w:eastAsia="SimSun" w:cstheme="minorHAnsi"/>
                <w:b/>
                <w:color w:val="FFFFFF" w:themeColor="background1"/>
                <w:sz w:val="24"/>
                <w:szCs w:val="24"/>
                <w:lang w:eastAsia="zh-CN"/>
              </w:rPr>
            </w:pPr>
            <w:r w:rsidRPr="001242BB">
              <w:rPr>
                <w:rFonts w:eastAsia="SimSun" w:cstheme="minorHAnsi"/>
                <w:b/>
                <w:color w:val="FFFFFF" w:themeColor="background1"/>
                <w:sz w:val="24"/>
                <w:szCs w:val="24"/>
                <w:lang w:eastAsia="zh-CN"/>
              </w:rPr>
              <w:t xml:space="preserve"> </w:t>
            </w:r>
            <w:r w:rsidR="004105A1" w:rsidRPr="001242BB">
              <w:rPr>
                <w:rFonts w:eastAsia="SimSun" w:cstheme="minorHAnsi"/>
                <w:b/>
                <w:color w:val="FFFFFF" w:themeColor="background1"/>
                <w:sz w:val="24"/>
                <w:szCs w:val="24"/>
                <w:lang w:eastAsia="zh-CN"/>
              </w:rPr>
              <w:t>Agreement For Disclosure of Information</w:t>
            </w:r>
            <w:r w:rsidR="00F225AF" w:rsidRPr="001242BB">
              <w:rPr>
                <w:rFonts w:eastAsia="SimSun" w:cstheme="minorHAnsi"/>
                <w:b/>
                <w:color w:val="FFFFFF" w:themeColor="background1"/>
                <w:sz w:val="24"/>
                <w:szCs w:val="24"/>
                <w:lang w:eastAsia="zh-CN"/>
              </w:rPr>
              <w:t xml:space="preserve"> and </w:t>
            </w:r>
            <w:r w:rsidR="00CE58F9" w:rsidRPr="001242BB">
              <w:rPr>
                <w:rFonts w:eastAsia="SimSun" w:cstheme="minorHAnsi"/>
                <w:b/>
                <w:color w:val="FFFFFF" w:themeColor="background1"/>
                <w:sz w:val="24"/>
                <w:szCs w:val="24"/>
                <w:lang w:eastAsia="zh-CN"/>
              </w:rPr>
              <w:t>referral</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7A12F664" w14:textId="77777777" w:rsidR="004105A1" w:rsidRPr="001242BB" w:rsidRDefault="004105A1" w:rsidP="00E67045">
            <w:pPr>
              <w:spacing w:after="0" w:line="360" w:lineRule="auto"/>
              <w:ind w:right="143"/>
              <w:rPr>
                <w:rFonts w:eastAsia="SimSun" w:cstheme="minorHAnsi"/>
                <w:color w:val="FFFFFF" w:themeColor="background1"/>
                <w:sz w:val="24"/>
                <w:szCs w:val="24"/>
                <w:lang w:eastAsia="zh-CN"/>
              </w:rPr>
            </w:pPr>
          </w:p>
        </w:tc>
      </w:tr>
      <w:tr w:rsidR="004A481B" w:rsidRPr="001242BB" w14:paraId="414C1BC1" w14:textId="77777777" w:rsidTr="00B17983">
        <w:trPr>
          <w:cantSplit/>
        </w:trPr>
        <w:tc>
          <w:tcPr>
            <w:tcW w:w="4655"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D4C799E" w14:textId="66C5A38A" w:rsidR="004A481B" w:rsidRPr="007C197D" w:rsidRDefault="004A481B" w:rsidP="00E67045">
            <w:pPr>
              <w:spacing w:after="0" w:line="360" w:lineRule="auto"/>
              <w:rPr>
                <w:rFonts w:eastAsia="SimSun" w:cstheme="minorHAnsi"/>
                <w:b/>
                <w:sz w:val="24"/>
                <w:szCs w:val="24"/>
                <w:lang w:eastAsia="zh-CN"/>
              </w:rPr>
            </w:pPr>
            <w:r w:rsidRPr="007C197D">
              <w:rPr>
                <w:rFonts w:eastAsia="SimSun" w:cstheme="minorHAnsi"/>
                <w:b/>
                <w:sz w:val="24"/>
                <w:szCs w:val="24"/>
                <w:lang w:eastAsia="zh-CN"/>
              </w:rPr>
              <w:lastRenderedPageBreak/>
              <w:t xml:space="preserve">Objection to share personal data of </w:t>
            </w:r>
            <w:r w:rsidR="00467E68">
              <w:rPr>
                <w:rFonts w:eastAsia="SimSun" w:cstheme="minorHAnsi"/>
                <w:b/>
                <w:sz w:val="24"/>
                <w:szCs w:val="24"/>
                <w:lang w:eastAsia="zh-CN"/>
              </w:rPr>
              <w:t>the</w:t>
            </w:r>
            <w:r w:rsidRPr="007C197D">
              <w:rPr>
                <w:rFonts w:eastAsia="SimSun" w:cstheme="minorHAnsi"/>
                <w:b/>
                <w:sz w:val="24"/>
                <w:szCs w:val="24"/>
                <w:lang w:eastAsia="zh-CN"/>
              </w:rPr>
              <w:t xml:space="preserve"> child </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21B52FAA" w14:textId="77777777" w:rsidR="00467E68" w:rsidRPr="00467E68" w:rsidRDefault="00467E68" w:rsidP="00E67045">
            <w:pPr>
              <w:spacing w:after="0" w:line="360" w:lineRule="auto"/>
              <w:ind w:right="143"/>
              <w:rPr>
                <w:rFonts w:eastAsia="SimSun" w:cstheme="minorHAnsi"/>
                <w:sz w:val="24"/>
                <w:szCs w:val="24"/>
                <w:lang w:eastAsia="zh-CN"/>
              </w:rPr>
            </w:pPr>
            <w:r w:rsidRPr="00467E68">
              <w:rPr>
                <w:rFonts w:eastAsia="SimSun" w:cstheme="minorHAnsi"/>
                <w:sz w:val="24"/>
                <w:szCs w:val="24"/>
                <w:lang w:eastAsia="zh-CN"/>
              </w:rPr>
              <w:t xml:space="preserve">Indicate the appropriate </w:t>
            </w:r>
          </w:p>
          <w:p w14:paraId="3EF25A02" w14:textId="77777777" w:rsidR="00467E68" w:rsidRPr="00467E68" w:rsidRDefault="00467E68" w:rsidP="00E67045">
            <w:pPr>
              <w:spacing w:after="0" w:line="360" w:lineRule="auto"/>
              <w:ind w:right="143"/>
              <w:rPr>
                <w:rFonts w:eastAsia="SimSun" w:cstheme="minorHAnsi"/>
                <w:sz w:val="24"/>
                <w:szCs w:val="24"/>
                <w:lang w:eastAsia="zh-CN"/>
              </w:rPr>
            </w:pPr>
            <w:r w:rsidRPr="00467E68">
              <w:rPr>
                <w:rFonts w:eastAsia="SimSun" w:cstheme="minorHAnsi"/>
                <w:sz w:val="24"/>
                <w:szCs w:val="24"/>
                <w:lang w:eastAsia="zh-CN"/>
              </w:rPr>
              <w:t>No objection</w:t>
            </w:r>
          </w:p>
          <w:p w14:paraId="7273E2FA" w14:textId="77777777" w:rsidR="00467E68" w:rsidRPr="00467E68" w:rsidRDefault="00467E68" w:rsidP="00E67045">
            <w:pPr>
              <w:spacing w:after="0" w:line="360" w:lineRule="auto"/>
              <w:ind w:right="143"/>
              <w:rPr>
                <w:rFonts w:eastAsia="SimSun" w:cstheme="minorHAnsi"/>
                <w:sz w:val="24"/>
                <w:szCs w:val="24"/>
                <w:lang w:eastAsia="zh-CN"/>
              </w:rPr>
            </w:pPr>
            <w:r w:rsidRPr="00467E68">
              <w:rPr>
                <w:rFonts w:eastAsia="SimSun" w:cstheme="minorHAnsi"/>
                <w:sz w:val="24"/>
                <w:szCs w:val="24"/>
                <w:lang w:eastAsia="zh-CN"/>
              </w:rPr>
              <w:t>Partial Objection</w:t>
            </w:r>
          </w:p>
          <w:p w14:paraId="39E27FC3" w14:textId="0317229A" w:rsidR="004A481B" w:rsidRPr="007C197D" w:rsidRDefault="00467E68" w:rsidP="00E67045">
            <w:pPr>
              <w:spacing w:after="0" w:line="360" w:lineRule="auto"/>
              <w:ind w:right="143"/>
              <w:rPr>
                <w:rFonts w:eastAsia="SimSun" w:cstheme="minorHAnsi"/>
                <w:sz w:val="24"/>
                <w:szCs w:val="24"/>
                <w:lang w:eastAsia="zh-CN"/>
              </w:rPr>
            </w:pPr>
            <w:r w:rsidRPr="00467E68">
              <w:rPr>
                <w:rFonts w:eastAsia="SimSun" w:cstheme="minorHAnsi"/>
                <w:sz w:val="24"/>
                <w:szCs w:val="24"/>
                <w:lang w:eastAsia="zh-CN"/>
              </w:rPr>
              <w:t>Total objection</w:t>
            </w:r>
            <w:r>
              <w:rPr>
                <w:rFonts w:eastAsia="SimSun" w:cstheme="minorHAnsi"/>
                <w:sz w:val="24"/>
                <w:szCs w:val="24"/>
                <w:lang w:eastAsia="zh-CN"/>
              </w:rPr>
              <w:t xml:space="preserve"> </w:t>
            </w:r>
          </w:p>
        </w:tc>
      </w:tr>
      <w:tr w:rsidR="004C05AC" w:rsidRPr="001242BB" w14:paraId="2A6923C7" w14:textId="77777777" w:rsidTr="00210B69">
        <w:trPr>
          <w:cantSplit/>
        </w:trPr>
        <w:tc>
          <w:tcPr>
            <w:tcW w:w="4655"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6A315EF" w14:textId="55A0E8A0" w:rsidR="004C05AC" w:rsidRPr="001242BB" w:rsidRDefault="004C05AC" w:rsidP="00E67045">
            <w:pPr>
              <w:spacing w:after="0" w:line="360" w:lineRule="auto"/>
              <w:rPr>
                <w:rFonts w:eastAsia="SimSun" w:cstheme="minorHAnsi"/>
                <w:b/>
                <w:color w:val="FFFFFF" w:themeColor="background1"/>
                <w:sz w:val="24"/>
                <w:szCs w:val="24"/>
                <w:lang w:eastAsia="zh-CN"/>
              </w:rPr>
            </w:pPr>
            <w:r w:rsidRPr="001242BB">
              <w:rPr>
                <w:rFonts w:eastAsia="SimSun" w:cstheme="minorHAnsi"/>
                <w:b/>
                <w:sz w:val="24"/>
                <w:szCs w:val="24"/>
                <w:lang w:eastAsia="zh-CN"/>
              </w:rPr>
              <w:t>Column One</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298D3CFB" w14:textId="77777777" w:rsidR="004C05AC" w:rsidRPr="001242BB" w:rsidRDefault="004C05AC" w:rsidP="00E67045">
            <w:pPr>
              <w:spacing w:after="0" w:line="360" w:lineRule="auto"/>
              <w:ind w:right="143"/>
              <w:rPr>
                <w:rFonts w:eastAsia="SimSun" w:cstheme="minorHAnsi"/>
                <w:color w:val="FFFFFF" w:themeColor="background1"/>
                <w:sz w:val="24"/>
                <w:szCs w:val="24"/>
                <w:lang w:eastAsia="zh-CN"/>
              </w:rPr>
            </w:pPr>
          </w:p>
        </w:tc>
      </w:tr>
      <w:tr w:rsidR="004105A1" w:rsidRPr="001242BB" w14:paraId="023D63B0"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036F770" w14:textId="1549E94D" w:rsidR="004105A1" w:rsidRPr="001242BB" w:rsidRDefault="00D259A3"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Authorities</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20C56A27" w14:textId="77777777" w:rsidR="00604595" w:rsidRPr="001242BB" w:rsidRDefault="00604595"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Indicate the appropriate </w:t>
            </w:r>
          </w:p>
          <w:p w14:paraId="50861968" w14:textId="77777777" w:rsidR="00604595" w:rsidRPr="001242BB" w:rsidRDefault="00604595"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o objection</w:t>
            </w:r>
          </w:p>
          <w:p w14:paraId="4389904F" w14:textId="77777777" w:rsidR="00604595" w:rsidRPr="001242BB" w:rsidRDefault="00604595"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Partial Objection</w:t>
            </w:r>
          </w:p>
          <w:p w14:paraId="77BF556E" w14:textId="244097A9" w:rsidR="004105A1" w:rsidRPr="001242BB" w:rsidRDefault="00604595"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otal objection </w:t>
            </w:r>
          </w:p>
        </w:tc>
      </w:tr>
      <w:tr w:rsidR="004105A1" w:rsidRPr="001242BB" w14:paraId="315B891E"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BEA3F0" w14:textId="2ECB8590" w:rsidR="004105A1" w:rsidRPr="001242BB" w:rsidRDefault="00E32A9B"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Movement</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44B03F40" w14:textId="77777777" w:rsidR="00E32A9B" w:rsidRPr="001242BB" w:rsidRDefault="00E32A9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Indicate the appropriate </w:t>
            </w:r>
          </w:p>
          <w:p w14:paraId="38776686" w14:textId="77777777" w:rsidR="00E32A9B" w:rsidRPr="001242BB" w:rsidRDefault="00E32A9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o objection</w:t>
            </w:r>
          </w:p>
          <w:p w14:paraId="57A4E836" w14:textId="77777777" w:rsidR="00E32A9B" w:rsidRPr="001242BB" w:rsidRDefault="00E32A9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Partial Objection</w:t>
            </w:r>
          </w:p>
          <w:p w14:paraId="0BA418E4" w14:textId="387DE9EE" w:rsidR="004105A1" w:rsidRPr="001242BB" w:rsidRDefault="00E32A9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otal objection </w:t>
            </w:r>
          </w:p>
        </w:tc>
      </w:tr>
      <w:tr w:rsidR="004105A1" w:rsidRPr="001242BB" w14:paraId="2853721E"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C7BD1F" w14:textId="5C1F5368" w:rsidR="004105A1" w:rsidRPr="001242BB" w:rsidRDefault="00A521FC" w:rsidP="00E67045">
            <w:pPr>
              <w:spacing w:after="0" w:line="360" w:lineRule="auto"/>
              <w:rPr>
                <w:rFonts w:eastAsia="SimSun" w:cstheme="minorHAnsi"/>
                <w:b/>
                <w:sz w:val="24"/>
                <w:szCs w:val="24"/>
                <w:lang w:eastAsia="zh-CN"/>
              </w:rPr>
            </w:pPr>
            <w:proofErr w:type="gramStart"/>
            <w:r w:rsidRPr="001242BB">
              <w:rPr>
                <w:rFonts w:eastAsia="SimSun" w:cstheme="minorHAnsi"/>
                <w:b/>
                <w:sz w:val="24"/>
                <w:szCs w:val="24"/>
                <w:lang w:eastAsia="zh-CN"/>
              </w:rPr>
              <w:t>Other</w:t>
            </w:r>
            <w:proofErr w:type="gramEnd"/>
            <w:r w:rsidRPr="001242BB">
              <w:rPr>
                <w:rFonts w:eastAsia="SimSun" w:cstheme="minorHAnsi"/>
                <w:b/>
                <w:sz w:val="24"/>
                <w:szCs w:val="24"/>
                <w:lang w:eastAsia="zh-CN"/>
              </w:rPr>
              <w:t xml:space="preserve"> </w:t>
            </w:r>
            <w:r w:rsidR="00E32A9B" w:rsidRPr="001242BB">
              <w:rPr>
                <w:rFonts w:eastAsia="SimSun" w:cstheme="minorHAnsi"/>
                <w:b/>
                <w:sz w:val="24"/>
                <w:szCs w:val="24"/>
                <w:lang w:eastAsia="zh-CN"/>
              </w:rPr>
              <w:t>organisation</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71BFA39A" w14:textId="77777777" w:rsidR="00077AC9" w:rsidRPr="001242BB" w:rsidRDefault="00077AC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Indicate the appropriate </w:t>
            </w:r>
          </w:p>
          <w:p w14:paraId="5FF42C20" w14:textId="77777777" w:rsidR="00077AC9" w:rsidRPr="001242BB" w:rsidRDefault="00077AC9" w:rsidP="00E67045">
            <w:pPr>
              <w:spacing w:after="0" w:line="360" w:lineRule="auto"/>
              <w:ind w:right="143"/>
              <w:rPr>
                <w:rFonts w:eastAsia="SimSun" w:cstheme="minorHAnsi"/>
                <w:i/>
                <w:iCs/>
                <w:sz w:val="24"/>
                <w:szCs w:val="24"/>
                <w:lang w:eastAsia="zh-CN"/>
              </w:rPr>
            </w:pPr>
            <w:r w:rsidRPr="001242BB">
              <w:rPr>
                <w:rFonts w:eastAsia="SimSun" w:cstheme="minorHAnsi"/>
                <w:i/>
                <w:iCs/>
                <w:sz w:val="24"/>
                <w:szCs w:val="24"/>
                <w:lang w:eastAsia="zh-CN"/>
              </w:rPr>
              <w:t>No objection</w:t>
            </w:r>
          </w:p>
          <w:p w14:paraId="354DB818" w14:textId="77777777" w:rsidR="00077AC9" w:rsidRPr="001242BB" w:rsidRDefault="00077AC9" w:rsidP="00E67045">
            <w:pPr>
              <w:spacing w:after="0" w:line="360" w:lineRule="auto"/>
              <w:ind w:right="143"/>
              <w:rPr>
                <w:rFonts w:eastAsia="SimSun" w:cstheme="minorHAnsi"/>
                <w:i/>
                <w:iCs/>
                <w:sz w:val="24"/>
                <w:szCs w:val="24"/>
                <w:lang w:eastAsia="zh-CN"/>
              </w:rPr>
            </w:pPr>
            <w:r w:rsidRPr="001242BB">
              <w:rPr>
                <w:rFonts w:eastAsia="SimSun" w:cstheme="minorHAnsi"/>
                <w:i/>
                <w:iCs/>
                <w:sz w:val="24"/>
                <w:szCs w:val="24"/>
                <w:lang w:eastAsia="zh-CN"/>
              </w:rPr>
              <w:t>Partial Objection</w:t>
            </w:r>
          </w:p>
          <w:p w14:paraId="73AF54C1" w14:textId="61D71949" w:rsidR="004105A1" w:rsidRPr="001242BB" w:rsidRDefault="00077AC9" w:rsidP="00E67045">
            <w:pPr>
              <w:spacing w:after="0" w:line="360" w:lineRule="auto"/>
              <w:ind w:right="143"/>
              <w:rPr>
                <w:rFonts w:eastAsia="SimSun" w:cstheme="minorHAnsi"/>
                <w:sz w:val="24"/>
                <w:szCs w:val="24"/>
                <w:lang w:eastAsia="zh-CN"/>
              </w:rPr>
            </w:pPr>
            <w:r w:rsidRPr="001242BB">
              <w:rPr>
                <w:rFonts w:eastAsia="SimSun" w:cstheme="minorHAnsi"/>
                <w:i/>
                <w:iCs/>
                <w:sz w:val="24"/>
                <w:szCs w:val="24"/>
                <w:lang w:eastAsia="zh-CN"/>
              </w:rPr>
              <w:t xml:space="preserve">Total objection </w:t>
            </w:r>
          </w:p>
        </w:tc>
      </w:tr>
      <w:tr w:rsidR="004105A1" w:rsidRPr="001242BB" w14:paraId="50665FD1"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D310393" w14:textId="55C8E496" w:rsidR="004105A1" w:rsidRPr="001242BB" w:rsidRDefault="00A521FC"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Alleged perpetrato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782A195" w14:textId="77777777" w:rsidR="00A521FC" w:rsidRPr="001242BB" w:rsidRDefault="00A521F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Indicate the appropriate </w:t>
            </w:r>
          </w:p>
          <w:p w14:paraId="097D8150" w14:textId="77777777" w:rsidR="00A521FC" w:rsidRPr="001242BB" w:rsidRDefault="00A521FC" w:rsidP="00E67045">
            <w:pPr>
              <w:spacing w:after="0" w:line="360" w:lineRule="auto"/>
              <w:ind w:right="143"/>
              <w:rPr>
                <w:rFonts w:eastAsia="SimSun" w:cstheme="minorHAnsi"/>
                <w:i/>
                <w:iCs/>
                <w:sz w:val="24"/>
                <w:szCs w:val="24"/>
                <w:lang w:eastAsia="zh-CN"/>
              </w:rPr>
            </w:pPr>
            <w:r w:rsidRPr="001242BB">
              <w:rPr>
                <w:rFonts w:eastAsia="SimSun" w:cstheme="minorHAnsi"/>
                <w:i/>
                <w:iCs/>
                <w:sz w:val="24"/>
                <w:szCs w:val="24"/>
                <w:lang w:eastAsia="zh-CN"/>
              </w:rPr>
              <w:t>No objection</w:t>
            </w:r>
          </w:p>
          <w:p w14:paraId="2ED685AC" w14:textId="77777777" w:rsidR="00A521FC" w:rsidRPr="001242BB" w:rsidRDefault="00A521FC" w:rsidP="00E67045">
            <w:pPr>
              <w:spacing w:after="0" w:line="360" w:lineRule="auto"/>
              <w:ind w:right="143"/>
              <w:rPr>
                <w:rFonts w:eastAsia="SimSun" w:cstheme="minorHAnsi"/>
                <w:i/>
                <w:iCs/>
                <w:sz w:val="24"/>
                <w:szCs w:val="24"/>
                <w:lang w:eastAsia="zh-CN"/>
              </w:rPr>
            </w:pPr>
            <w:r w:rsidRPr="001242BB">
              <w:rPr>
                <w:rFonts w:eastAsia="SimSun" w:cstheme="minorHAnsi"/>
                <w:i/>
                <w:iCs/>
                <w:sz w:val="24"/>
                <w:szCs w:val="24"/>
                <w:lang w:eastAsia="zh-CN"/>
              </w:rPr>
              <w:t>Partial Objection</w:t>
            </w:r>
          </w:p>
          <w:p w14:paraId="37D5CC89" w14:textId="77777777" w:rsidR="004105A1" w:rsidRPr="001242BB" w:rsidRDefault="00A521FC" w:rsidP="00E67045">
            <w:pPr>
              <w:spacing w:after="0" w:line="360" w:lineRule="auto"/>
              <w:ind w:right="143"/>
              <w:rPr>
                <w:rFonts w:eastAsia="SimSun" w:cstheme="minorHAnsi"/>
                <w:i/>
                <w:iCs/>
                <w:sz w:val="24"/>
                <w:szCs w:val="24"/>
                <w:lang w:eastAsia="zh-CN"/>
              </w:rPr>
            </w:pPr>
            <w:r w:rsidRPr="001242BB">
              <w:rPr>
                <w:rFonts w:eastAsia="SimSun" w:cstheme="minorHAnsi"/>
                <w:i/>
                <w:iCs/>
                <w:sz w:val="24"/>
                <w:szCs w:val="24"/>
                <w:lang w:eastAsia="zh-CN"/>
              </w:rPr>
              <w:t xml:space="preserve">Total objection </w:t>
            </w:r>
          </w:p>
          <w:p w14:paraId="0C631697" w14:textId="249A398B" w:rsidR="007B56FD" w:rsidRPr="001242BB" w:rsidRDefault="007B56FD" w:rsidP="00E67045">
            <w:pPr>
              <w:spacing w:after="0" w:line="360" w:lineRule="auto"/>
              <w:ind w:right="143"/>
              <w:rPr>
                <w:rFonts w:eastAsia="SimSun" w:cstheme="minorHAnsi"/>
                <w:sz w:val="24"/>
                <w:szCs w:val="24"/>
                <w:lang w:eastAsia="zh-CN"/>
              </w:rPr>
            </w:pPr>
            <w:r w:rsidRPr="001242BB">
              <w:rPr>
                <w:rFonts w:eastAsia="SimSun" w:cstheme="minorHAnsi"/>
                <w:i/>
                <w:iCs/>
                <w:sz w:val="24"/>
                <w:szCs w:val="24"/>
                <w:lang w:eastAsia="zh-CN"/>
              </w:rPr>
              <w:t>Not applicable</w:t>
            </w:r>
          </w:p>
        </w:tc>
      </w:tr>
      <w:tr w:rsidR="004156A0" w:rsidRPr="001242BB" w14:paraId="6E9FA0BE" w14:textId="77777777" w:rsidTr="009853B4">
        <w:trPr>
          <w:cantSplit/>
        </w:trPr>
        <w:tc>
          <w:tcPr>
            <w:tcW w:w="4655"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C678393" w14:textId="74026DCD" w:rsidR="004156A0" w:rsidRPr="001242BB" w:rsidRDefault="004156A0"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5A2F9623" w14:textId="77777777" w:rsidR="004156A0" w:rsidRPr="001242BB" w:rsidRDefault="004156A0" w:rsidP="00E67045">
            <w:pPr>
              <w:spacing w:after="0" w:line="360" w:lineRule="auto"/>
              <w:ind w:right="143"/>
              <w:rPr>
                <w:rFonts w:eastAsia="SimSun" w:cstheme="minorHAnsi"/>
                <w:sz w:val="24"/>
                <w:szCs w:val="24"/>
                <w:lang w:eastAsia="zh-CN"/>
              </w:rPr>
            </w:pPr>
          </w:p>
        </w:tc>
      </w:tr>
      <w:tr w:rsidR="004105A1" w:rsidRPr="001242BB" w14:paraId="49F4F2D4"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7E9AAA5" w14:textId="06554CA9" w:rsidR="004105A1" w:rsidRPr="001242BB" w:rsidRDefault="00D75FF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 xml:space="preserve">Remarks on authorities </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A445170" w14:textId="59965B0A" w:rsidR="004105A1" w:rsidRPr="001242BB" w:rsidRDefault="003C086B" w:rsidP="00E67045">
            <w:pPr>
              <w:spacing w:after="0" w:line="360" w:lineRule="auto"/>
              <w:ind w:right="143"/>
              <w:rPr>
                <w:rFonts w:eastAsia="SimSun" w:cstheme="minorHAnsi"/>
                <w:bCs/>
                <w:sz w:val="24"/>
                <w:szCs w:val="24"/>
                <w:lang w:eastAsia="zh-CN"/>
              </w:rPr>
            </w:pPr>
            <w:r w:rsidRPr="001242BB">
              <w:rPr>
                <w:rFonts w:eastAsia="SimSun" w:cstheme="minorHAnsi"/>
                <w:bCs/>
                <w:sz w:val="24"/>
                <w:szCs w:val="24"/>
                <w:lang w:eastAsia="zh-CN"/>
              </w:rPr>
              <w:t xml:space="preserve">Specify on remarks by </w:t>
            </w:r>
            <w:r w:rsidR="004203EB" w:rsidRPr="001242BB">
              <w:rPr>
                <w:rFonts w:eastAsia="SimSun" w:cstheme="minorHAnsi"/>
                <w:bCs/>
                <w:sz w:val="24"/>
                <w:szCs w:val="24"/>
                <w:lang w:eastAsia="zh-CN"/>
              </w:rPr>
              <w:t>authorities e.g</w:t>
            </w:r>
            <w:r w:rsidR="00A34BC9" w:rsidRPr="001242BB">
              <w:rPr>
                <w:rFonts w:eastAsia="SimSun" w:cstheme="minorHAnsi"/>
                <w:bCs/>
                <w:sz w:val="24"/>
                <w:szCs w:val="24"/>
                <w:lang w:eastAsia="zh-CN"/>
              </w:rPr>
              <w:t xml:space="preserve"> </w:t>
            </w:r>
            <w:proofErr w:type="gramStart"/>
            <w:r w:rsidR="00A34BC9" w:rsidRPr="001242BB">
              <w:rPr>
                <w:rFonts w:eastAsia="SimSun" w:cstheme="minorHAnsi"/>
                <w:bCs/>
                <w:sz w:val="24"/>
                <w:szCs w:val="24"/>
                <w:lang w:eastAsia="zh-CN"/>
              </w:rPr>
              <w:t>why</w:t>
            </w:r>
            <w:proofErr w:type="gramEnd"/>
            <w:r w:rsidR="00A34BC9" w:rsidRPr="001242BB">
              <w:rPr>
                <w:rFonts w:eastAsia="SimSun" w:cstheme="minorHAnsi"/>
                <w:bCs/>
                <w:sz w:val="24"/>
                <w:szCs w:val="24"/>
                <w:lang w:eastAsia="zh-CN"/>
              </w:rPr>
              <w:t xml:space="preserve"> they are objecting </w:t>
            </w:r>
          </w:p>
        </w:tc>
      </w:tr>
      <w:tr w:rsidR="003C086B" w:rsidRPr="001242BB" w14:paraId="31F71463"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853D078" w14:textId="4609813C" w:rsidR="003C086B" w:rsidRPr="001242BB" w:rsidRDefault="004203EB"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 xml:space="preserve">Remarks of movement </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62715C84" w14:textId="3023F321" w:rsidR="003C086B" w:rsidRPr="001242BB" w:rsidRDefault="00EB5325" w:rsidP="00E67045">
            <w:pPr>
              <w:spacing w:after="0" w:line="360" w:lineRule="auto"/>
              <w:ind w:right="143"/>
              <w:rPr>
                <w:rFonts w:eastAsia="SimSun" w:cstheme="minorHAnsi"/>
                <w:bCs/>
                <w:sz w:val="24"/>
                <w:szCs w:val="24"/>
                <w:lang w:eastAsia="zh-CN"/>
              </w:rPr>
            </w:pPr>
            <w:r w:rsidRPr="001242BB">
              <w:rPr>
                <w:rFonts w:eastAsia="SimSun" w:cstheme="minorHAnsi"/>
                <w:bCs/>
                <w:sz w:val="24"/>
                <w:szCs w:val="24"/>
                <w:lang w:eastAsia="zh-CN"/>
              </w:rPr>
              <w:t xml:space="preserve">Specify on remarks by movement </w:t>
            </w:r>
          </w:p>
        </w:tc>
      </w:tr>
      <w:tr w:rsidR="00D71784" w:rsidRPr="001242BB" w14:paraId="3553439B"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F48D7D1" w14:textId="425AEFB5" w:rsidR="00D71784" w:rsidRPr="001242BB" w:rsidRDefault="00C846DC"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lastRenderedPageBreak/>
              <w:t>Remarks of other organisation</w:t>
            </w:r>
            <w:r w:rsidR="007350A4" w:rsidRPr="001242BB">
              <w:rPr>
                <w:rFonts w:eastAsia="SimSun" w:cstheme="minorHAnsi"/>
                <w:b/>
                <w:sz w:val="24"/>
                <w:szCs w:val="24"/>
                <w:lang w:eastAsia="zh-CN"/>
              </w:rPr>
              <w:t>s</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788C317B" w14:textId="1405ECD2" w:rsidR="00D71784" w:rsidRPr="001242BB" w:rsidRDefault="00EB5325" w:rsidP="00E67045">
            <w:pPr>
              <w:spacing w:after="0" w:line="360" w:lineRule="auto"/>
              <w:ind w:right="143"/>
              <w:rPr>
                <w:rFonts w:eastAsia="SimSun" w:cstheme="minorHAnsi"/>
                <w:bCs/>
                <w:sz w:val="24"/>
                <w:szCs w:val="24"/>
                <w:lang w:eastAsia="zh-CN"/>
              </w:rPr>
            </w:pPr>
            <w:r w:rsidRPr="001242BB">
              <w:rPr>
                <w:rFonts w:eastAsia="SimSun" w:cstheme="minorHAnsi"/>
                <w:bCs/>
                <w:sz w:val="24"/>
                <w:szCs w:val="24"/>
                <w:lang w:eastAsia="zh-CN"/>
              </w:rPr>
              <w:t>Specify on remarks b</w:t>
            </w:r>
            <w:r w:rsidR="007178D3" w:rsidRPr="001242BB">
              <w:rPr>
                <w:rFonts w:eastAsia="SimSun" w:cstheme="minorHAnsi"/>
                <w:bCs/>
                <w:sz w:val="24"/>
                <w:szCs w:val="24"/>
                <w:lang w:eastAsia="zh-CN"/>
              </w:rPr>
              <w:t>y other organisation</w:t>
            </w:r>
            <w:r w:rsidR="007350A4" w:rsidRPr="001242BB">
              <w:rPr>
                <w:rFonts w:eastAsia="SimSun" w:cstheme="minorHAnsi"/>
                <w:bCs/>
                <w:sz w:val="24"/>
                <w:szCs w:val="24"/>
                <w:lang w:eastAsia="zh-CN"/>
              </w:rPr>
              <w:t>s</w:t>
            </w:r>
          </w:p>
        </w:tc>
      </w:tr>
      <w:tr w:rsidR="008D3334" w:rsidRPr="001242BB" w14:paraId="1A7AAAFB"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5AE27A" w14:textId="4225A072" w:rsidR="008D3334" w:rsidRPr="001242BB" w:rsidRDefault="008D3334"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Remarks on alleged perpetrato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8AF5C75" w14:textId="3E060F05" w:rsidR="008D3334" w:rsidRPr="001242BB" w:rsidRDefault="00EB5325" w:rsidP="00E67045">
            <w:pPr>
              <w:spacing w:after="0" w:line="360" w:lineRule="auto"/>
              <w:ind w:right="143"/>
              <w:rPr>
                <w:rFonts w:eastAsia="SimSun" w:cstheme="minorHAnsi"/>
                <w:bCs/>
                <w:sz w:val="24"/>
                <w:szCs w:val="24"/>
                <w:lang w:eastAsia="zh-CN"/>
              </w:rPr>
            </w:pPr>
            <w:r w:rsidRPr="001242BB">
              <w:rPr>
                <w:rFonts w:eastAsia="SimSun" w:cstheme="minorHAnsi"/>
                <w:bCs/>
                <w:sz w:val="24"/>
                <w:szCs w:val="24"/>
                <w:lang w:eastAsia="zh-CN"/>
              </w:rPr>
              <w:t>Specify on remarks by perpetrator</w:t>
            </w:r>
          </w:p>
        </w:tc>
      </w:tr>
      <w:tr w:rsidR="004105A1" w:rsidRPr="001242BB" w14:paraId="3F6B8D94" w14:textId="77777777" w:rsidTr="006A7764">
        <w:trPr>
          <w:cantSplit/>
        </w:trPr>
        <w:tc>
          <w:tcPr>
            <w:tcW w:w="4655"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F93EBAA" w14:textId="5A59B479" w:rsidR="004105A1" w:rsidRPr="001242BB" w:rsidRDefault="004105A1" w:rsidP="00E67045">
            <w:pPr>
              <w:spacing w:after="0" w:line="360" w:lineRule="auto"/>
              <w:rPr>
                <w:rFonts w:eastAsia="SimSun" w:cstheme="minorHAnsi"/>
                <w:b/>
                <w:color w:val="FFFFFF" w:themeColor="background1"/>
                <w:sz w:val="24"/>
                <w:szCs w:val="24"/>
                <w:lang w:eastAsia="zh-CN"/>
              </w:rPr>
            </w:pPr>
            <w:r w:rsidRPr="001242BB">
              <w:rPr>
                <w:rFonts w:eastAsia="SimSun" w:cstheme="minorHAnsi"/>
                <w:b/>
                <w:color w:val="FFFFFF" w:themeColor="background1"/>
                <w:sz w:val="24"/>
                <w:szCs w:val="24"/>
                <w:lang w:eastAsia="zh-CN"/>
              </w:rPr>
              <w:t>Registration Done By</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48C4C2A2" w14:textId="77777777" w:rsidR="004105A1" w:rsidRPr="001242BB" w:rsidRDefault="004105A1" w:rsidP="00E67045">
            <w:pPr>
              <w:spacing w:after="0" w:line="360" w:lineRule="auto"/>
              <w:ind w:right="143"/>
              <w:rPr>
                <w:rFonts w:eastAsia="SimSun" w:cstheme="minorHAnsi"/>
                <w:color w:val="FFFFFF" w:themeColor="background1"/>
                <w:sz w:val="24"/>
                <w:szCs w:val="24"/>
                <w:lang w:eastAsia="zh-CN"/>
              </w:rPr>
            </w:pPr>
          </w:p>
        </w:tc>
      </w:tr>
      <w:tr w:rsidR="009A2F33" w:rsidRPr="001242BB" w14:paraId="416439EA" w14:textId="77777777" w:rsidTr="00894A3F">
        <w:trPr>
          <w:cantSplit/>
        </w:trPr>
        <w:tc>
          <w:tcPr>
            <w:tcW w:w="4655"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6550D2B" w14:textId="013DD5C3" w:rsidR="009A2F33" w:rsidRPr="001242BB" w:rsidRDefault="009A2F33" w:rsidP="00E67045">
            <w:pPr>
              <w:spacing w:after="0" w:line="360" w:lineRule="auto"/>
              <w:rPr>
                <w:rFonts w:eastAsia="SimSun" w:cstheme="minorHAnsi"/>
                <w:b/>
                <w:color w:val="FFFFFF" w:themeColor="background1"/>
                <w:sz w:val="24"/>
                <w:szCs w:val="24"/>
                <w:lang w:eastAsia="zh-CN"/>
              </w:rPr>
            </w:pPr>
            <w:r w:rsidRPr="001242BB">
              <w:rPr>
                <w:rFonts w:eastAsia="SimSun" w:cstheme="minorHAnsi"/>
                <w:b/>
                <w:sz w:val="24"/>
                <w:szCs w:val="24"/>
                <w:lang w:eastAsia="zh-CN"/>
              </w:rPr>
              <w:t xml:space="preserve">Column One </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07E6EECF" w14:textId="77777777" w:rsidR="009A2F33" w:rsidRPr="001242BB" w:rsidRDefault="009A2F33" w:rsidP="00E67045">
            <w:pPr>
              <w:spacing w:after="0" w:line="360" w:lineRule="auto"/>
              <w:ind w:right="143"/>
              <w:rPr>
                <w:rFonts w:eastAsia="SimSun" w:cstheme="minorHAnsi"/>
                <w:color w:val="FFFFFF" w:themeColor="background1"/>
                <w:sz w:val="24"/>
                <w:szCs w:val="24"/>
                <w:lang w:eastAsia="zh-CN"/>
              </w:rPr>
            </w:pPr>
          </w:p>
        </w:tc>
      </w:tr>
      <w:tr w:rsidR="004105A1" w:rsidRPr="001242BB" w14:paraId="5C18BF72"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D9F4BF5" w14:textId="7A5F07B0"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Organization</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7331E485" w14:textId="603003A9"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responsible for Registering the Child</w:t>
            </w:r>
          </w:p>
        </w:tc>
      </w:tr>
      <w:tr w:rsidR="004105A1" w:rsidRPr="001242BB" w14:paraId="768D2C84"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614FC3D" w14:textId="5C5153EB"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Casework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6E1D5685" w14:textId="60B84AB8"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bCs/>
                <w:sz w:val="24"/>
                <w:szCs w:val="24"/>
                <w:lang w:eastAsia="zh-CN"/>
              </w:rPr>
              <w:t xml:space="preserve">Name of </w:t>
            </w:r>
            <w:r w:rsidRPr="001242BB">
              <w:rPr>
                <w:rFonts w:eastAsia="SimSun" w:cstheme="minorHAnsi"/>
                <w:bCs/>
                <w:color w:val="000000" w:themeColor="text1"/>
                <w:sz w:val="24"/>
                <w:szCs w:val="24"/>
                <w:lang w:eastAsia="zh-CN"/>
              </w:rPr>
              <w:t xml:space="preserve">staff/volunteer responsible for Registering the Child          </w:t>
            </w:r>
          </w:p>
        </w:tc>
      </w:tr>
      <w:tr w:rsidR="004105A1" w:rsidRPr="001242BB" w14:paraId="3E945B34"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9820197" w14:textId="2160B360" w:rsidR="004105A1" w:rsidRPr="001242BB" w:rsidRDefault="004105A1"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Information Obtained from</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6B83E927" w14:textId="3C147021"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Person providing information about the Child </w:t>
            </w:r>
          </w:p>
        </w:tc>
      </w:tr>
      <w:tr w:rsidR="00B0082E" w:rsidRPr="001242BB" w14:paraId="03B7B18F" w14:textId="77777777" w:rsidTr="006B7E9A">
        <w:trPr>
          <w:cantSplit/>
        </w:trPr>
        <w:tc>
          <w:tcPr>
            <w:tcW w:w="4655"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1BB3321" w14:textId="5969F504" w:rsidR="00B0082E" w:rsidRPr="001242BB" w:rsidRDefault="00B0082E"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15A55B99" w14:textId="77777777" w:rsidR="00B0082E" w:rsidRPr="001242BB" w:rsidRDefault="00B0082E" w:rsidP="00E67045">
            <w:pPr>
              <w:spacing w:after="0" w:line="360" w:lineRule="auto"/>
              <w:ind w:right="143"/>
              <w:rPr>
                <w:rFonts w:eastAsia="SimSun" w:cstheme="minorHAnsi"/>
                <w:sz w:val="24"/>
                <w:szCs w:val="24"/>
                <w:lang w:eastAsia="zh-CN"/>
              </w:rPr>
            </w:pPr>
          </w:p>
        </w:tc>
      </w:tr>
      <w:tr w:rsidR="006B7E9A" w:rsidRPr="001242BB" w14:paraId="02F2B641"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CFB062F" w14:textId="5327DFE1" w:rsidR="006B7E9A" w:rsidRPr="001242BB" w:rsidRDefault="00402275"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In case Other, specif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35290D5F" w14:textId="1F660CE2" w:rsidR="006B7E9A" w:rsidRPr="001242BB" w:rsidRDefault="00415A7D"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ther source of information </w:t>
            </w:r>
          </w:p>
        </w:tc>
      </w:tr>
      <w:tr w:rsidR="00B8666A" w:rsidRPr="001242BB" w14:paraId="36DAEA2F"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70450F" w14:textId="3F4FC96D" w:rsidR="00B8666A" w:rsidRPr="001242BB" w:rsidRDefault="00B8666A"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 xml:space="preserve">Notices and Attachments </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B16056D" w14:textId="77777777" w:rsidR="00B8666A" w:rsidRPr="001242BB" w:rsidRDefault="00B8666A" w:rsidP="00E67045">
            <w:pPr>
              <w:spacing w:after="0" w:line="360" w:lineRule="auto"/>
              <w:ind w:right="143"/>
              <w:rPr>
                <w:rFonts w:eastAsia="SimSun" w:cstheme="minorHAnsi"/>
                <w:sz w:val="24"/>
                <w:szCs w:val="24"/>
                <w:lang w:eastAsia="zh-CN"/>
              </w:rPr>
            </w:pPr>
          </w:p>
        </w:tc>
      </w:tr>
      <w:tr w:rsidR="004105A1" w:rsidRPr="001242BB" w14:paraId="153D189B" w14:textId="77777777" w:rsidTr="006A7764">
        <w:trPr>
          <w:cantSplit/>
        </w:trPr>
        <w:tc>
          <w:tcPr>
            <w:tcW w:w="4655"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4D003C3C" w14:textId="77777777" w:rsidR="004105A1" w:rsidRPr="001242BB" w:rsidRDefault="004105A1"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1D13A211" w14:textId="77777777" w:rsidR="004105A1" w:rsidRPr="001242BB" w:rsidRDefault="004105A1" w:rsidP="00E67045">
            <w:pPr>
              <w:spacing w:after="0" w:line="360" w:lineRule="auto"/>
              <w:ind w:right="143"/>
              <w:rPr>
                <w:rFonts w:eastAsia="SimSun" w:cstheme="minorHAnsi"/>
                <w:sz w:val="24"/>
                <w:szCs w:val="24"/>
                <w:lang w:eastAsia="zh-CN"/>
              </w:rPr>
            </w:pPr>
          </w:p>
        </w:tc>
      </w:tr>
      <w:tr w:rsidR="004105A1" w:rsidRPr="001242BB" w14:paraId="46E1D106" w14:textId="77777777" w:rsidTr="006A7764">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3E5AF26" w14:textId="77777777" w:rsidR="004105A1" w:rsidRPr="001242BB" w:rsidRDefault="004105A1"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D7D3186" w14:textId="77777777" w:rsidR="004105A1" w:rsidRPr="001242BB" w:rsidRDefault="004105A1" w:rsidP="00E67045">
            <w:pPr>
              <w:spacing w:after="0" w:line="360" w:lineRule="auto"/>
              <w:ind w:right="143"/>
              <w:rPr>
                <w:rFonts w:eastAsia="SimSun" w:cstheme="minorHAnsi"/>
                <w:sz w:val="24"/>
                <w:szCs w:val="24"/>
                <w:lang w:eastAsia="zh-CN"/>
              </w:rPr>
            </w:pPr>
          </w:p>
        </w:tc>
      </w:tr>
      <w:tr w:rsidR="004105A1" w:rsidRPr="001242BB" w14:paraId="6CCF8B2C"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01CAA05" w14:textId="77777777" w:rsidR="004105A1" w:rsidRPr="001242BB" w:rsidRDefault="004105A1"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46B36FA9" w14:textId="77777777"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4105A1" w:rsidRPr="001242BB" w14:paraId="75635A73" w14:textId="77777777" w:rsidTr="006A7764">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11AFC96" w14:textId="77777777" w:rsidR="004105A1" w:rsidRPr="001242BB" w:rsidRDefault="004105A1"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358EC05" w14:textId="77777777" w:rsidR="004105A1" w:rsidRPr="001242BB" w:rsidRDefault="004105A1" w:rsidP="00E67045">
            <w:pPr>
              <w:spacing w:after="0" w:line="360" w:lineRule="auto"/>
              <w:ind w:right="143"/>
              <w:rPr>
                <w:rFonts w:eastAsia="SimSun" w:cstheme="minorHAnsi"/>
                <w:sz w:val="24"/>
                <w:szCs w:val="24"/>
                <w:lang w:eastAsia="zh-CN"/>
              </w:rPr>
            </w:pPr>
          </w:p>
        </w:tc>
      </w:tr>
      <w:tr w:rsidR="004105A1" w:rsidRPr="001242BB" w14:paraId="3BA9601F"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91D76C" w14:textId="77777777" w:rsidR="004105A1" w:rsidRPr="001242BB" w:rsidRDefault="004105A1"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9024EEF" w14:textId="77777777" w:rsidR="004105A1" w:rsidRPr="001242BB" w:rsidRDefault="004105A1" w:rsidP="00E67045">
            <w:pPr>
              <w:spacing w:after="0" w:line="360" w:lineRule="auto"/>
              <w:ind w:right="143"/>
              <w:rPr>
                <w:rFonts w:cstheme="minorHAnsi"/>
                <w:sz w:val="24"/>
                <w:szCs w:val="24"/>
              </w:rPr>
            </w:pPr>
            <w:r w:rsidRPr="001242BB">
              <w:rPr>
                <w:rFonts w:cstheme="minorHAnsi"/>
                <w:sz w:val="24"/>
                <w:szCs w:val="24"/>
              </w:rPr>
              <w:t xml:space="preserve">Tick the box to close the follow up – Beneficiary becomes Passive </w:t>
            </w:r>
          </w:p>
          <w:p w14:paraId="089AF4AE" w14:textId="77777777" w:rsidR="004105A1" w:rsidRPr="001242BB" w:rsidRDefault="004105A1" w:rsidP="00E67045">
            <w:pPr>
              <w:spacing w:after="0" w:line="360" w:lineRule="auto"/>
              <w:ind w:right="143"/>
              <w:rPr>
                <w:rFonts w:eastAsia="SimSun" w:cstheme="minorHAnsi"/>
                <w:sz w:val="24"/>
                <w:szCs w:val="24"/>
                <w:lang w:eastAsia="zh-CN"/>
              </w:rPr>
            </w:pPr>
            <w:r w:rsidRPr="001242BB">
              <w:rPr>
                <w:rFonts w:cstheme="minorHAnsi"/>
                <w:sz w:val="24"/>
                <w:szCs w:val="24"/>
              </w:rPr>
              <w:t>Untick the box to continue follow up – beneficiary stays active</w:t>
            </w:r>
          </w:p>
        </w:tc>
      </w:tr>
      <w:tr w:rsidR="004105A1" w:rsidRPr="001242BB" w14:paraId="39DDA473" w14:textId="77777777" w:rsidTr="006A7764">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BD965D8" w14:textId="77777777" w:rsidR="004105A1" w:rsidRPr="001242BB" w:rsidRDefault="004105A1"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E24EE7B" w14:textId="77777777" w:rsidR="004105A1" w:rsidRPr="001242BB" w:rsidRDefault="004105A1" w:rsidP="00E67045">
            <w:pPr>
              <w:spacing w:after="0" w:line="360" w:lineRule="auto"/>
              <w:ind w:right="143"/>
              <w:rPr>
                <w:rFonts w:eastAsia="SimSun" w:cstheme="minorHAnsi"/>
                <w:sz w:val="24"/>
                <w:szCs w:val="24"/>
                <w:lang w:eastAsia="zh-CN"/>
              </w:rPr>
            </w:pPr>
          </w:p>
        </w:tc>
      </w:tr>
      <w:tr w:rsidR="004105A1" w:rsidRPr="001242BB" w14:paraId="371FFFB0" w14:textId="77777777" w:rsidTr="006A7764">
        <w:trPr>
          <w:cantSplit/>
        </w:trPr>
        <w:tc>
          <w:tcPr>
            <w:tcW w:w="4655"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06FA995C" w14:textId="77777777" w:rsidR="004105A1" w:rsidRPr="001242BB" w:rsidRDefault="004105A1"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56DA2022" w14:textId="77777777"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Look up relevant closing activity</w:t>
            </w:r>
          </w:p>
          <w:p w14:paraId="090F9DA9" w14:textId="77777777" w:rsidR="004105A1" w:rsidRPr="001242BB" w:rsidRDefault="004105A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13959EA5" w14:textId="77777777" w:rsidR="00697816" w:rsidRPr="001242BB" w:rsidRDefault="00697816" w:rsidP="00E67045">
      <w:pPr>
        <w:spacing w:after="0" w:line="360" w:lineRule="auto"/>
        <w:rPr>
          <w:rFonts w:eastAsia="Arial Unicode MS" w:cstheme="minorHAnsi"/>
          <w:b/>
          <w:bCs/>
          <w:i/>
          <w:color w:val="1F3864" w:themeColor="accent5" w:themeShade="80"/>
          <w:sz w:val="24"/>
          <w:szCs w:val="24"/>
          <w:lang w:eastAsia="zh-CN"/>
        </w:rPr>
      </w:pPr>
    </w:p>
    <w:tbl>
      <w:tblPr>
        <w:tblW w:w="10915" w:type="dxa"/>
        <w:tblInd w:w="-719"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55"/>
        <w:gridCol w:w="6260"/>
      </w:tblGrid>
      <w:tr w:rsidR="00221719" w:rsidRPr="001242BB" w14:paraId="375A23CB" w14:textId="77777777" w:rsidTr="00E2684C">
        <w:trPr>
          <w:cantSplit/>
          <w:trHeight w:val="20"/>
          <w:tblHeader/>
        </w:trPr>
        <w:tc>
          <w:tcPr>
            <w:tcW w:w="1091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84E6698" w14:textId="2A26C01A" w:rsidR="00221719" w:rsidRPr="001242BB" w:rsidRDefault="00020822" w:rsidP="00E67045">
            <w:pPr>
              <w:spacing w:after="0" w:line="360" w:lineRule="auto"/>
              <w:ind w:right="143"/>
              <w:outlineLvl w:val="1"/>
              <w:rPr>
                <w:rFonts w:eastAsia="Arial Unicode MS" w:cstheme="minorHAnsi"/>
                <w:b/>
                <w:bCs/>
                <w:i/>
                <w:sz w:val="24"/>
                <w:szCs w:val="24"/>
                <w:lang w:eastAsia="zh-CN"/>
              </w:rPr>
            </w:pPr>
            <w:bookmarkStart w:id="41" w:name="_Toc95220578"/>
            <w:bookmarkStart w:id="42" w:name="_Toc120613570"/>
            <w:r w:rsidRPr="001242BB">
              <w:rPr>
                <w:rFonts w:eastAsia="Arial Unicode MS" w:cstheme="minorHAnsi"/>
                <w:b/>
                <w:bCs/>
                <w:i/>
                <w:sz w:val="24"/>
                <w:szCs w:val="24"/>
                <w:lang w:val="en-US" w:eastAsia="zh-CN"/>
              </w:rPr>
              <w:lastRenderedPageBreak/>
              <w:t xml:space="preserve">FILE REFERRED TO </w:t>
            </w:r>
            <w:r w:rsidR="00027513" w:rsidRPr="001242BB">
              <w:rPr>
                <w:rFonts w:eastAsia="Arial Unicode MS" w:cstheme="minorHAnsi"/>
                <w:b/>
                <w:bCs/>
                <w:i/>
                <w:sz w:val="24"/>
                <w:szCs w:val="24"/>
                <w:lang w:val="en-US" w:eastAsia="zh-CN"/>
              </w:rPr>
              <w:t>OTHER (</w:t>
            </w:r>
            <w:r w:rsidR="00264C58" w:rsidRPr="001242BB">
              <w:rPr>
                <w:rFonts w:eastAsia="Arial Unicode MS" w:cstheme="minorHAnsi"/>
                <w:b/>
                <w:bCs/>
                <w:i/>
                <w:sz w:val="24"/>
                <w:szCs w:val="24"/>
                <w:lang w:eastAsia="zh-CN"/>
              </w:rPr>
              <w:t xml:space="preserve">Vulnerable </w:t>
            </w:r>
            <w:r w:rsidR="00063B6A" w:rsidRPr="001242BB">
              <w:rPr>
                <w:rFonts w:eastAsia="Arial Unicode MS" w:cstheme="minorHAnsi"/>
                <w:b/>
                <w:bCs/>
                <w:i/>
                <w:sz w:val="24"/>
                <w:szCs w:val="24"/>
                <w:lang w:eastAsia="zh-CN"/>
              </w:rPr>
              <w:t>Children)</w:t>
            </w:r>
            <w:bookmarkEnd w:id="41"/>
            <w:bookmarkEnd w:id="42"/>
          </w:p>
          <w:p w14:paraId="5F6D1F07" w14:textId="77777777" w:rsidR="00063B6A" w:rsidRPr="001242BB" w:rsidRDefault="00063B6A" w:rsidP="00E67045">
            <w:pPr>
              <w:spacing w:after="0" w:line="360" w:lineRule="auto"/>
              <w:ind w:right="143"/>
              <w:outlineLvl w:val="1"/>
              <w:rPr>
                <w:rFonts w:eastAsia="Arial Unicode MS" w:cstheme="minorHAnsi"/>
                <w:b/>
                <w:bCs/>
                <w:i/>
                <w:sz w:val="24"/>
                <w:szCs w:val="24"/>
                <w:lang w:val="en-US" w:eastAsia="zh-CN"/>
              </w:rPr>
            </w:pPr>
          </w:p>
          <w:p w14:paraId="72C2D45F" w14:textId="77777777" w:rsidR="00221719" w:rsidRPr="001242BB" w:rsidRDefault="00221719" w:rsidP="00E67045">
            <w:pPr>
              <w:spacing w:after="0" w:line="360" w:lineRule="auto"/>
              <w:ind w:right="143"/>
              <w:outlineLvl w:val="1"/>
              <w:rPr>
                <w:rFonts w:eastAsia="Arial Unicode MS" w:cstheme="minorHAnsi"/>
                <w:b/>
                <w:bCs/>
                <w:i/>
                <w:sz w:val="24"/>
                <w:szCs w:val="24"/>
                <w:lang w:eastAsia="zh-CN"/>
              </w:rPr>
            </w:pPr>
          </w:p>
        </w:tc>
      </w:tr>
      <w:tr w:rsidR="00221719" w:rsidRPr="001242BB" w14:paraId="403458E0" w14:textId="77777777" w:rsidTr="00E2684C">
        <w:trPr>
          <w:cantSplit/>
        </w:trPr>
        <w:tc>
          <w:tcPr>
            <w:tcW w:w="1091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D2067B" w14:textId="2D2A2AFF" w:rsidR="00221719" w:rsidRPr="001242BB" w:rsidRDefault="00CF2D9C" w:rsidP="00E67045">
            <w:pPr>
              <w:spacing w:after="0" w:line="360" w:lineRule="auto"/>
              <w:rPr>
                <w:rFonts w:eastAsia="Times New Roman" w:cstheme="minorHAnsi"/>
                <w:sz w:val="24"/>
                <w:szCs w:val="24"/>
                <w:lang w:eastAsia="fr-CH"/>
              </w:rPr>
            </w:pPr>
            <w:r w:rsidRPr="001242BB">
              <w:rPr>
                <w:rFonts w:eastAsia="Times New Roman" w:cstheme="minorHAnsi"/>
                <w:b/>
                <w:bCs/>
                <w:i/>
                <w:iCs/>
                <w:sz w:val="24"/>
                <w:szCs w:val="24"/>
                <w:lang w:eastAsia="fr-CH"/>
              </w:rPr>
              <w:t>Definition: </w:t>
            </w:r>
            <w:r w:rsidRPr="001242BB">
              <w:rPr>
                <w:rFonts w:eastAsia="Times New Roman" w:cstheme="minorHAnsi"/>
                <w:b/>
                <w:bCs/>
                <w:i/>
                <w:sz w:val="24"/>
                <w:szCs w:val="24"/>
                <w:lang w:eastAsia="fr-CH"/>
              </w:rPr>
              <w:t> </w:t>
            </w:r>
            <w:r w:rsidRPr="001242BB">
              <w:rPr>
                <w:rFonts w:eastAsia="Times New Roman" w:cstheme="minorHAnsi"/>
                <w:sz w:val="24"/>
                <w:szCs w:val="24"/>
                <w:lang w:eastAsia="fr-CH"/>
              </w:rPr>
              <w:t>This activity is used when the case</w:t>
            </w:r>
            <w:r w:rsidR="004F082E" w:rsidRPr="001242BB">
              <w:rPr>
                <w:rFonts w:eastAsia="Times New Roman" w:cstheme="minorHAnsi"/>
                <w:sz w:val="24"/>
                <w:szCs w:val="24"/>
                <w:lang w:eastAsia="fr-CH"/>
              </w:rPr>
              <w:t xml:space="preserve"> (file)</w:t>
            </w:r>
            <w:r w:rsidRPr="001242BB">
              <w:rPr>
                <w:rFonts w:eastAsia="Times New Roman" w:cstheme="minorHAnsi"/>
                <w:sz w:val="24"/>
                <w:szCs w:val="24"/>
                <w:lang w:eastAsia="fr-CH"/>
              </w:rPr>
              <w:t xml:space="preserve"> of a registered child is transferred to another organization to meet his/her protection needs.</w:t>
            </w:r>
          </w:p>
          <w:p w14:paraId="4D89F2CC" w14:textId="3B00C6A9" w:rsidR="0085611E" w:rsidRPr="001242BB" w:rsidRDefault="0085611E" w:rsidP="00E67045">
            <w:pPr>
              <w:spacing w:after="0" w:line="360" w:lineRule="auto"/>
              <w:rPr>
                <w:rFonts w:eastAsia="Times New Roman" w:cstheme="minorHAnsi"/>
                <w:bCs/>
                <w:sz w:val="24"/>
                <w:szCs w:val="24"/>
                <w:lang w:eastAsia="fr-CH"/>
              </w:rPr>
            </w:pPr>
          </w:p>
        </w:tc>
      </w:tr>
      <w:tr w:rsidR="00221719" w:rsidRPr="001242BB" w14:paraId="11DA09B4" w14:textId="77777777" w:rsidTr="00E2684C">
        <w:trPr>
          <w:cantSplit/>
          <w:trHeight w:val="20"/>
        </w:trPr>
        <w:tc>
          <w:tcPr>
            <w:tcW w:w="10915" w:type="dxa"/>
            <w:gridSpan w:val="2"/>
            <w:tcBorders>
              <w:top w:val="single" w:sz="8" w:space="0" w:color="auto"/>
              <w:left w:val="nil"/>
              <w:bottom w:val="single" w:sz="8" w:space="0" w:color="auto"/>
              <w:right w:val="nil"/>
            </w:tcBorders>
            <w:shd w:val="clear" w:color="auto" w:fill="auto"/>
            <w:tcMar>
              <w:top w:w="0" w:type="dxa"/>
              <w:left w:w="108" w:type="dxa"/>
              <w:bottom w:w="0" w:type="dxa"/>
              <w:right w:w="108" w:type="dxa"/>
            </w:tcMar>
          </w:tcPr>
          <w:p w14:paraId="33424EE9" w14:textId="77777777" w:rsidR="00221719" w:rsidRPr="001242BB" w:rsidRDefault="00221719" w:rsidP="00E67045">
            <w:pPr>
              <w:spacing w:after="0" w:line="360" w:lineRule="auto"/>
              <w:ind w:right="143"/>
              <w:rPr>
                <w:rFonts w:eastAsia="Arial Unicode MS" w:cstheme="minorHAnsi"/>
                <w:b/>
                <w:bCs/>
                <w:i/>
                <w:sz w:val="24"/>
                <w:szCs w:val="24"/>
                <w:lang w:eastAsia="zh-CN"/>
              </w:rPr>
            </w:pPr>
          </w:p>
        </w:tc>
      </w:tr>
      <w:tr w:rsidR="00221719" w:rsidRPr="001242BB" w14:paraId="558E72AD" w14:textId="77777777" w:rsidTr="00F54F5A">
        <w:trPr>
          <w:cantSplit/>
          <w:trHeight w:val="20"/>
        </w:trPr>
        <w:tc>
          <w:tcPr>
            <w:tcW w:w="4655"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4B2F5AF" w14:textId="77777777" w:rsidR="00221719" w:rsidRPr="001242BB" w:rsidRDefault="00221719"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10883CBA" w14:textId="77777777" w:rsidR="00221719" w:rsidRPr="001242BB" w:rsidRDefault="00221719" w:rsidP="00E67045">
            <w:pPr>
              <w:spacing w:after="0" w:line="360" w:lineRule="auto"/>
              <w:ind w:right="143"/>
              <w:rPr>
                <w:rFonts w:eastAsia="Arial Unicode MS" w:cstheme="minorHAnsi"/>
                <w:b/>
                <w:bCs/>
                <w:sz w:val="24"/>
                <w:szCs w:val="24"/>
                <w:lang w:eastAsia="ja-JP"/>
              </w:rPr>
            </w:pPr>
          </w:p>
        </w:tc>
      </w:tr>
      <w:tr w:rsidR="00221719" w:rsidRPr="001242BB" w14:paraId="03348BF7" w14:textId="77777777" w:rsidTr="00E2684C">
        <w:trPr>
          <w:cantSplit/>
          <w:trHeight w:val="20"/>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D23F26" w14:textId="77777777" w:rsidR="00221719" w:rsidRPr="001242BB" w:rsidRDefault="00221719"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20CD68A7" w14:textId="7613A76A" w:rsidR="00221719" w:rsidRPr="001242BB" w:rsidRDefault="00A447D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File </w:t>
            </w:r>
            <w:r w:rsidR="003010C3" w:rsidRPr="001242BB">
              <w:rPr>
                <w:rFonts w:eastAsia="SimSun" w:cstheme="minorHAnsi"/>
                <w:sz w:val="24"/>
                <w:szCs w:val="24"/>
                <w:lang w:eastAsia="zh-CN"/>
              </w:rPr>
              <w:t>Referred to</w:t>
            </w:r>
            <w:r w:rsidRPr="001242BB">
              <w:rPr>
                <w:rFonts w:eastAsia="SimSun" w:cstheme="minorHAnsi"/>
                <w:sz w:val="24"/>
                <w:szCs w:val="24"/>
                <w:lang w:eastAsia="zh-CN"/>
              </w:rPr>
              <w:t xml:space="preserve"> Other</w:t>
            </w:r>
          </w:p>
        </w:tc>
      </w:tr>
      <w:tr w:rsidR="00221719" w:rsidRPr="001242BB" w14:paraId="1C6CCFE4" w14:textId="77777777" w:rsidTr="00E2684C">
        <w:trPr>
          <w:cantSplit/>
          <w:trHeight w:val="20"/>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EA262D" w14:textId="77777777" w:rsidR="00221719" w:rsidRPr="001242BB" w:rsidRDefault="00221719"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5EC73C9A" w14:textId="5DDD1C1A" w:rsidR="00221719" w:rsidRPr="001242BB" w:rsidRDefault="003010C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Children &amp; Vulnerable </w:t>
            </w:r>
          </w:p>
        </w:tc>
      </w:tr>
      <w:tr w:rsidR="00221719" w:rsidRPr="001242BB" w14:paraId="2CD008A7" w14:textId="77777777" w:rsidTr="00E2684C">
        <w:trPr>
          <w:cantSplit/>
          <w:trHeight w:val="20"/>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701F8B" w14:textId="77777777" w:rsidR="00221719" w:rsidRPr="001242BB" w:rsidRDefault="00221719" w:rsidP="00E67045">
            <w:pPr>
              <w:spacing w:after="0" w:line="360" w:lineRule="auto"/>
              <w:ind w:right="143"/>
              <w:rPr>
                <w:rFonts w:eastAsia="Arial Unicode MS" w:cstheme="minorHAnsi"/>
                <w:b/>
                <w:bCs/>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976D671" w14:textId="77777777" w:rsidR="00221719" w:rsidRPr="001242BB" w:rsidRDefault="00221719"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2F0D5058" w14:textId="77777777" w:rsidR="00221719" w:rsidRPr="001242BB" w:rsidRDefault="00221719" w:rsidP="00E67045">
            <w:pPr>
              <w:spacing w:after="0" w:line="360" w:lineRule="auto"/>
              <w:ind w:right="143"/>
              <w:rPr>
                <w:rFonts w:eastAsia="Arial Unicode MS" w:cstheme="minorHAnsi"/>
                <w:b/>
                <w:bCs/>
                <w:sz w:val="24"/>
                <w:szCs w:val="24"/>
                <w:lang w:eastAsia="ja-JP"/>
              </w:rPr>
            </w:pPr>
            <w:r w:rsidRPr="001242BB">
              <w:rPr>
                <w:rFonts w:eastAsia="Arial Unicode MS" w:cstheme="minorHAnsi"/>
                <w:sz w:val="24"/>
                <w:szCs w:val="24"/>
                <w:lang w:eastAsia="ja-JP"/>
              </w:rPr>
              <w:t>Alternatively: Leave Field Blank</w:t>
            </w:r>
          </w:p>
        </w:tc>
      </w:tr>
      <w:tr w:rsidR="00221719" w:rsidRPr="001242BB" w14:paraId="50C0B635" w14:textId="77777777" w:rsidTr="00DF31B3">
        <w:trPr>
          <w:cantSplit/>
        </w:trPr>
        <w:tc>
          <w:tcPr>
            <w:tcW w:w="4655"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3E8A97D" w14:textId="77777777" w:rsidR="00221719" w:rsidRPr="001242BB" w:rsidRDefault="00221719"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FBAEA70" w14:textId="77777777" w:rsidR="00221719" w:rsidRPr="001242BB" w:rsidRDefault="00221719" w:rsidP="00E67045">
            <w:pPr>
              <w:spacing w:after="0" w:line="360" w:lineRule="auto"/>
              <w:ind w:right="143"/>
              <w:rPr>
                <w:rFonts w:eastAsia="SimSun" w:cstheme="minorHAnsi"/>
                <w:sz w:val="24"/>
                <w:szCs w:val="24"/>
                <w:lang w:eastAsia="zh-CN"/>
              </w:rPr>
            </w:pPr>
          </w:p>
        </w:tc>
      </w:tr>
      <w:tr w:rsidR="00257B9B" w:rsidRPr="001242BB" w14:paraId="4827FD58" w14:textId="77777777" w:rsidTr="007849E9">
        <w:trPr>
          <w:cantSplit/>
        </w:trPr>
        <w:tc>
          <w:tcPr>
            <w:tcW w:w="4655"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424BC69" w14:textId="75D511EE" w:rsidR="00257B9B" w:rsidRPr="001242BB" w:rsidRDefault="00257B9B"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05CEE1F" w14:textId="77777777" w:rsidR="00257B9B" w:rsidRPr="001242BB" w:rsidRDefault="00257B9B" w:rsidP="00E67045">
            <w:pPr>
              <w:spacing w:after="0" w:line="360" w:lineRule="auto"/>
              <w:ind w:right="143"/>
              <w:rPr>
                <w:rFonts w:eastAsia="SimSun" w:cstheme="minorHAnsi"/>
                <w:sz w:val="24"/>
                <w:szCs w:val="24"/>
                <w:lang w:eastAsia="zh-CN"/>
              </w:rPr>
            </w:pPr>
          </w:p>
        </w:tc>
      </w:tr>
      <w:tr w:rsidR="00221719" w:rsidRPr="001242BB" w14:paraId="28737D00" w14:textId="77777777" w:rsidTr="00E2684C">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1B0233" w14:textId="2017F97E" w:rsidR="00221719" w:rsidRPr="001242BB" w:rsidRDefault="00221719"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001A30F3"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6418DA16" w14:textId="1630A8B8" w:rsidR="00221719" w:rsidRPr="001242BB" w:rsidRDefault="00622DB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w:t>
            </w:r>
            <w:r w:rsidR="00221719" w:rsidRPr="001242BB">
              <w:rPr>
                <w:rFonts w:eastAsia="SimSun" w:cstheme="minorHAnsi"/>
                <w:sz w:val="24"/>
                <w:szCs w:val="24"/>
                <w:lang w:eastAsia="zh-CN"/>
              </w:rPr>
              <w:t>Separated Child/UAM</w:t>
            </w:r>
            <w:r w:rsidRPr="001242BB">
              <w:rPr>
                <w:rFonts w:eastAsia="SimSun" w:cstheme="minorHAnsi"/>
                <w:sz w:val="24"/>
                <w:szCs w:val="24"/>
                <w:lang w:eastAsia="zh-CN"/>
              </w:rPr>
              <w:t xml:space="preserve"> will</w:t>
            </w:r>
            <w:r w:rsidR="00605AE3" w:rsidRPr="001242BB">
              <w:rPr>
                <w:rFonts w:eastAsia="SimSun" w:cstheme="minorHAnsi"/>
                <w:sz w:val="24"/>
                <w:szCs w:val="24"/>
                <w:lang w:eastAsia="zh-CN"/>
              </w:rPr>
              <w:t xml:space="preserve"> be</w:t>
            </w:r>
            <w:r w:rsidRPr="001242BB">
              <w:rPr>
                <w:rFonts w:eastAsia="SimSun" w:cstheme="minorHAnsi"/>
                <w:sz w:val="24"/>
                <w:szCs w:val="24"/>
                <w:lang w:eastAsia="zh-CN"/>
              </w:rPr>
              <w:t xml:space="preserve"> tra</w:t>
            </w:r>
            <w:r w:rsidR="00605AE3" w:rsidRPr="001242BB">
              <w:rPr>
                <w:rFonts w:eastAsia="SimSun" w:cstheme="minorHAnsi"/>
                <w:sz w:val="24"/>
                <w:szCs w:val="24"/>
                <w:lang w:eastAsia="zh-CN"/>
              </w:rPr>
              <w:t>nsferred</w:t>
            </w:r>
          </w:p>
        </w:tc>
      </w:tr>
      <w:tr w:rsidR="00257B9B" w:rsidRPr="001242BB" w14:paraId="1AFF5306" w14:textId="77777777" w:rsidTr="001B7DF0">
        <w:trPr>
          <w:cantSplit/>
        </w:trPr>
        <w:tc>
          <w:tcPr>
            <w:tcW w:w="4655"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5786EB4" w14:textId="48C177B7" w:rsidR="00257B9B" w:rsidRPr="001242BB" w:rsidRDefault="00257B9B"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283BD8F7" w14:textId="77777777" w:rsidR="00257B9B" w:rsidRPr="001242BB" w:rsidRDefault="00257B9B" w:rsidP="00E67045">
            <w:pPr>
              <w:spacing w:after="0" w:line="360" w:lineRule="auto"/>
              <w:ind w:right="143"/>
              <w:rPr>
                <w:rFonts w:eastAsia="SimSun" w:cstheme="minorHAnsi"/>
                <w:sz w:val="24"/>
                <w:szCs w:val="24"/>
                <w:lang w:eastAsia="zh-CN"/>
              </w:rPr>
            </w:pPr>
          </w:p>
        </w:tc>
      </w:tr>
      <w:tr w:rsidR="00221719" w:rsidRPr="001242BB" w14:paraId="3FE7BBC4" w14:textId="77777777" w:rsidTr="00E2684C">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8F2EE8" w14:textId="77777777" w:rsidR="00221719" w:rsidRPr="001242BB" w:rsidRDefault="00221719"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1D07662E" w14:textId="77777777" w:rsidR="00221719" w:rsidRPr="001242BB" w:rsidRDefault="00221719"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2012FD" w:rsidRPr="001242BB" w14:paraId="566B889F" w14:textId="77777777" w:rsidTr="00440ACD">
        <w:trPr>
          <w:cantSplit/>
          <w:trHeight w:val="232"/>
        </w:trPr>
        <w:tc>
          <w:tcPr>
            <w:tcW w:w="4655"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4548B25F" w14:textId="177A1E31" w:rsidR="002012FD" w:rsidRPr="001242BB" w:rsidRDefault="000D59B7"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Refer</w:t>
            </w:r>
            <w:r w:rsidR="007B5C89" w:rsidRPr="001242BB">
              <w:rPr>
                <w:rFonts w:eastAsia="SimSun" w:cstheme="minorHAnsi"/>
                <w:b/>
                <w:bCs/>
                <w:sz w:val="24"/>
                <w:szCs w:val="24"/>
                <w:lang w:eastAsia="zh-CN"/>
              </w:rPr>
              <w:t>re</w:t>
            </w:r>
            <w:r w:rsidRPr="001242BB">
              <w:rPr>
                <w:rFonts w:eastAsia="SimSun" w:cstheme="minorHAnsi"/>
                <w:b/>
                <w:bCs/>
                <w:sz w:val="24"/>
                <w:szCs w:val="24"/>
                <w:lang w:eastAsia="zh-CN"/>
              </w:rPr>
              <w:t xml:space="preserve">d </w:t>
            </w:r>
            <w:r w:rsidR="002012FD" w:rsidRPr="001242BB">
              <w:rPr>
                <w:rFonts w:eastAsia="SimSun" w:cstheme="minorHAnsi"/>
                <w:b/>
                <w:bCs/>
                <w:sz w:val="24"/>
                <w:szCs w:val="24"/>
                <w:lang w:eastAsia="zh-CN"/>
              </w:rPr>
              <w:t xml:space="preserve">To </w:t>
            </w:r>
            <w:r w:rsidR="00F025E7" w:rsidRPr="001242BB">
              <w:rPr>
                <w:rFonts w:eastAsia="SimSun" w:cstheme="minorHAnsi"/>
                <w:b/>
                <w:bCs/>
                <w:sz w:val="24"/>
                <w:szCs w:val="24"/>
                <w:lang w:eastAsia="zh-CN"/>
              </w:rPr>
              <w:t>(</w:t>
            </w:r>
            <w:r w:rsidR="00260AFC" w:rsidRPr="001242BB">
              <w:rPr>
                <w:rFonts w:eastAsia="SimSun" w:cstheme="minorHAnsi"/>
                <w:b/>
                <w:bCs/>
                <w:sz w:val="24"/>
                <w:szCs w:val="24"/>
                <w:lang w:eastAsia="zh-CN"/>
              </w:rPr>
              <w:t>Addressee</w:t>
            </w:r>
            <w:r w:rsidR="00F025E7" w:rsidRPr="001242BB">
              <w:rPr>
                <w:rFonts w:eastAsia="SimSun" w:cstheme="minorHAnsi"/>
                <w:b/>
                <w:bCs/>
                <w:sz w:val="24"/>
                <w:szCs w:val="24"/>
                <w:lang w:eastAsia="zh-CN"/>
              </w:rPr>
              <w:t>)</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10EFB125" w14:textId="0D22D538" w:rsidR="002012FD" w:rsidRPr="001242BB" w:rsidRDefault="00B8463A" w:rsidP="00E67045">
            <w:pPr>
              <w:spacing w:line="360" w:lineRule="auto"/>
              <w:ind w:right="143"/>
              <w:rPr>
                <w:rFonts w:eastAsia="SimSun" w:cstheme="minorHAnsi"/>
                <w:sz w:val="24"/>
                <w:szCs w:val="24"/>
                <w:lang w:eastAsia="zh-CN"/>
              </w:rPr>
            </w:pPr>
            <w:r w:rsidRPr="001242BB">
              <w:rPr>
                <w:rFonts w:eastAsia="SimSun" w:cstheme="minorHAnsi"/>
                <w:sz w:val="24"/>
                <w:szCs w:val="24"/>
                <w:lang w:eastAsia="zh-CN"/>
              </w:rPr>
              <w:t xml:space="preserve">Select in drop-down list </w:t>
            </w:r>
          </w:p>
        </w:tc>
      </w:tr>
      <w:tr w:rsidR="002012FD" w:rsidRPr="001242BB" w14:paraId="10C04AE3" w14:textId="77777777" w:rsidTr="00E2684C">
        <w:trPr>
          <w:cantSplit/>
          <w:trHeight w:val="232"/>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740002" w14:textId="0CF204D5" w:rsidR="002012FD" w:rsidRPr="001242BB" w:rsidRDefault="006029BB"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Organisation </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24314211" w14:textId="6086AE6B" w:rsidR="002012FD" w:rsidRPr="001242BB" w:rsidRDefault="00801E00" w:rsidP="00E67045">
            <w:pPr>
              <w:spacing w:line="360" w:lineRule="auto"/>
              <w:ind w:right="143"/>
              <w:rPr>
                <w:rFonts w:eastAsia="SimSun" w:cstheme="minorHAnsi"/>
                <w:sz w:val="24"/>
                <w:szCs w:val="24"/>
                <w:lang w:eastAsia="zh-CN"/>
              </w:rPr>
            </w:pPr>
            <w:r w:rsidRPr="001242BB">
              <w:rPr>
                <w:rFonts w:eastAsia="SimSun" w:cstheme="minorHAnsi"/>
                <w:sz w:val="24"/>
                <w:szCs w:val="24"/>
                <w:lang w:eastAsia="zh-CN"/>
              </w:rPr>
              <w:t xml:space="preserve">List of </w:t>
            </w:r>
            <w:r w:rsidR="00484EF6" w:rsidRPr="001242BB">
              <w:rPr>
                <w:rFonts w:eastAsia="SimSun" w:cstheme="minorHAnsi"/>
                <w:sz w:val="24"/>
                <w:szCs w:val="24"/>
                <w:lang w:eastAsia="zh-CN"/>
              </w:rPr>
              <w:t>organisations</w:t>
            </w:r>
            <w:r w:rsidR="00047F1C" w:rsidRPr="001242BB">
              <w:rPr>
                <w:rFonts w:eastAsia="SimSun" w:cstheme="minorHAnsi"/>
                <w:sz w:val="24"/>
                <w:szCs w:val="24"/>
                <w:lang w:eastAsia="zh-CN"/>
              </w:rPr>
              <w:t xml:space="preserve"> that will receive the file </w:t>
            </w:r>
          </w:p>
        </w:tc>
      </w:tr>
      <w:tr w:rsidR="00221719" w:rsidRPr="001242BB" w14:paraId="769F163A" w14:textId="77777777" w:rsidTr="00E2684C">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35BDBA" w14:textId="7C9F4FEF" w:rsidR="00221719" w:rsidRPr="001242BB" w:rsidRDefault="006029BB"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Means</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2BBC6C9A" w14:textId="454A40B0" w:rsidR="00221719" w:rsidRPr="001242BB" w:rsidRDefault="006029B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sharing the file</w:t>
            </w:r>
          </w:p>
        </w:tc>
      </w:tr>
      <w:tr w:rsidR="00221719" w:rsidRPr="001242BB" w14:paraId="6677A527" w14:textId="77777777" w:rsidTr="00440ACD">
        <w:trPr>
          <w:cantSplit/>
        </w:trPr>
        <w:tc>
          <w:tcPr>
            <w:tcW w:w="4655"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8F16B08" w14:textId="75273928" w:rsidR="00221719" w:rsidRPr="001242BB" w:rsidRDefault="008625F6"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 xml:space="preserve">Referred by </w:t>
            </w:r>
            <w:r w:rsidR="001E4A55" w:rsidRPr="001242BB">
              <w:rPr>
                <w:rFonts w:eastAsia="SimSun" w:cstheme="minorHAnsi"/>
                <w:b/>
                <w:sz w:val="24"/>
                <w:szCs w:val="24"/>
                <w:lang w:eastAsia="zh-CN"/>
              </w:rPr>
              <w:t>(</w:t>
            </w:r>
            <w:r w:rsidR="00EC43D0" w:rsidRPr="001242BB">
              <w:rPr>
                <w:rFonts w:eastAsia="SimSun" w:cstheme="minorHAnsi"/>
                <w:b/>
                <w:sz w:val="24"/>
                <w:szCs w:val="24"/>
                <w:lang w:eastAsia="zh-CN"/>
              </w:rPr>
              <w:t>S</w:t>
            </w:r>
            <w:r w:rsidR="001E4A55" w:rsidRPr="001242BB">
              <w:rPr>
                <w:rFonts w:eastAsia="SimSun" w:cstheme="minorHAnsi"/>
                <w:b/>
                <w:sz w:val="24"/>
                <w:szCs w:val="24"/>
                <w:lang w:eastAsia="zh-CN"/>
              </w:rPr>
              <w:t>ource)</w:t>
            </w:r>
          </w:p>
          <w:p w14:paraId="40A3FFFA" w14:textId="77777777" w:rsidR="00221719" w:rsidRPr="001242BB" w:rsidRDefault="00221719" w:rsidP="00E67045">
            <w:pPr>
              <w:spacing w:after="0" w:line="360" w:lineRule="auto"/>
              <w:ind w:right="143"/>
              <w:rPr>
                <w:rFonts w:eastAsia="SimSun" w:cstheme="minorHAnsi"/>
                <w:sz w:val="24"/>
                <w:szCs w:val="24"/>
                <w:lang w:eastAsia="zh-CN"/>
              </w:rPr>
            </w:pP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8595752" w14:textId="02C4EE9C" w:rsidR="00221719" w:rsidRPr="001242BB" w:rsidRDefault="0022171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w:t>
            </w:r>
          </w:p>
        </w:tc>
      </w:tr>
      <w:tr w:rsidR="00F1590E" w:rsidRPr="001242BB" w14:paraId="7DA0CC3A" w14:textId="77777777" w:rsidTr="00E2684C">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4C6AC3" w14:textId="552196FA" w:rsidR="00F1590E" w:rsidRPr="001242BB" w:rsidRDefault="00F1590E"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Organiz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62A8B7D2" w14:textId="2885017B" w:rsidR="00F1590E" w:rsidRPr="001242BB" w:rsidRDefault="00FC0DA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R</w:t>
            </w:r>
            <w:r w:rsidR="00DE6B62" w:rsidRPr="001242BB">
              <w:rPr>
                <w:rFonts w:eastAsia="SimSun" w:cstheme="minorHAnsi"/>
                <w:sz w:val="24"/>
                <w:szCs w:val="24"/>
                <w:lang w:eastAsia="zh-CN"/>
              </w:rPr>
              <w:t>esponsible</w:t>
            </w:r>
            <w:r w:rsidRPr="001242BB">
              <w:rPr>
                <w:rFonts w:eastAsia="SimSun" w:cstheme="minorHAnsi"/>
                <w:sz w:val="24"/>
                <w:szCs w:val="24"/>
                <w:lang w:eastAsia="zh-CN"/>
              </w:rPr>
              <w:t xml:space="preserve"> for</w:t>
            </w:r>
            <w:r w:rsidR="00DE6B62" w:rsidRPr="001242BB">
              <w:rPr>
                <w:rFonts w:eastAsia="SimSun" w:cstheme="minorHAnsi"/>
                <w:sz w:val="24"/>
                <w:szCs w:val="24"/>
                <w:lang w:eastAsia="zh-CN"/>
              </w:rPr>
              <w:t xml:space="preserve"> the transfer</w:t>
            </w:r>
          </w:p>
        </w:tc>
      </w:tr>
      <w:tr w:rsidR="00FC0DAA" w:rsidRPr="001242BB" w14:paraId="606E085B" w14:textId="77777777" w:rsidTr="00E2684C">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DEEA33" w14:textId="6661B763" w:rsidR="00FC0DAA" w:rsidRPr="001242BB" w:rsidRDefault="00631970"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Case worker</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3CCB5AFA" w14:textId="430FF330" w:rsidR="00FC0DAA" w:rsidRPr="001242BB" w:rsidRDefault="0054799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w:t>
            </w:r>
          </w:p>
        </w:tc>
      </w:tr>
      <w:tr w:rsidR="00221719" w:rsidRPr="001242BB" w14:paraId="2CCA37CE" w14:textId="77777777" w:rsidTr="00E2684C">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07A422" w14:textId="1679507C" w:rsidR="00221719" w:rsidRPr="001242BB" w:rsidRDefault="00A13DC7"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B307376" w14:textId="2B4F5006" w:rsidR="00221719" w:rsidRPr="001242BB" w:rsidRDefault="00166B5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the </w:t>
            </w:r>
            <w:r w:rsidR="001572A6" w:rsidRPr="001242BB">
              <w:rPr>
                <w:rFonts w:eastAsia="SimSun" w:cstheme="minorHAnsi"/>
                <w:sz w:val="24"/>
                <w:szCs w:val="24"/>
                <w:lang w:eastAsia="zh-CN"/>
              </w:rPr>
              <w:t>referral</w:t>
            </w:r>
          </w:p>
        </w:tc>
      </w:tr>
      <w:tr w:rsidR="00221719" w:rsidRPr="001242BB" w14:paraId="567D4174" w14:textId="77777777" w:rsidTr="00465865">
        <w:trPr>
          <w:cantSplit/>
        </w:trPr>
        <w:tc>
          <w:tcPr>
            <w:tcW w:w="4655"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64CBADAE" w14:textId="77777777" w:rsidR="00221719" w:rsidRPr="001242BB" w:rsidRDefault="00221719"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Change Order of Activity in the history</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74D2CFDD" w14:textId="77777777" w:rsidR="00221719" w:rsidRPr="001242BB" w:rsidRDefault="00221719" w:rsidP="00E67045">
            <w:pPr>
              <w:spacing w:after="0" w:line="360" w:lineRule="auto"/>
              <w:ind w:right="143"/>
              <w:rPr>
                <w:rFonts w:eastAsia="SimSun" w:cstheme="minorHAnsi"/>
                <w:sz w:val="24"/>
                <w:szCs w:val="24"/>
                <w:lang w:eastAsia="zh-CN"/>
              </w:rPr>
            </w:pPr>
          </w:p>
        </w:tc>
      </w:tr>
      <w:tr w:rsidR="00221719" w:rsidRPr="001242BB" w14:paraId="20CBD98B" w14:textId="77777777" w:rsidTr="00E2684C">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44D5D6" w14:textId="77777777" w:rsidR="00221719" w:rsidRPr="001242BB" w:rsidRDefault="00221719"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r w:rsidRPr="001242BB">
              <w:rPr>
                <w:rFonts w:eastAsia="SimSun" w:cstheme="minorHAnsi"/>
                <w:b/>
                <w:color w:val="FF0000"/>
                <w:sz w:val="24"/>
                <w:szCs w:val="24"/>
                <w:lang w:val="fr-CH" w:eastAsia="zh-CN"/>
              </w:rPr>
              <w:t>*</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51CC2C49" w14:textId="77777777" w:rsidR="00221719" w:rsidRPr="001242BB" w:rsidRDefault="0022171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221719" w:rsidRPr="001242BB" w14:paraId="47442F4E" w14:textId="77777777" w:rsidTr="00E2684C">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6567FC" w14:textId="77777777" w:rsidR="00221719" w:rsidRPr="001242BB" w:rsidRDefault="00221719"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lastRenderedPageBreak/>
              <w:t>Closure inform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8531B1F" w14:textId="77777777" w:rsidR="00221719" w:rsidRPr="001242BB" w:rsidRDefault="00221719" w:rsidP="00E67045">
            <w:pPr>
              <w:spacing w:after="0" w:line="360" w:lineRule="auto"/>
              <w:ind w:right="143"/>
              <w:rPr>
                <w:rFonts w:eastAsia="SimSun" w:cstheme="minorHAnsi"/>
                <w:sz w:val="24"/>
                <w:szCs w:val="24"/>
                <w:lang w:eastAsia="zh-CN"/>
              </w:rPr>
            </w:pPr>
          </w:p>
        </w:tc>
      </w:tr>
      <w:tr w:rsidR="00221719" w:rsidRPr="001242BB" w14:paraId="668AC357" w14:textId="77777777" w:rsidTr="00E2684C">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D7A246" w14:textId="77777777" w:rsidR="00221719" w:rsidRPr="001242BB" w:rsidRDefault="00221719"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4791039" w14:textId="77777777" w:rsidR="00221719" w:rsidRPr="001242BB" w:rsidRDefault="00221719" w:rsidP="00E67045">
            <w:pPr>
              <w:spacing w:after="0" w:line="360" w:lineRule="auto"/>
              <w:ind w:right="143"/>
              <w:rPr>
                <w:rFonts w:cstheme="minorHAnsi"/>
                <w:sz w:val="24"/>
                <w:szCs w:val="24"/>
              </w:rPr>
            </w:pPr>
            <w:r w:rsidRPr="001242BB">
              <w:rPr>
                <w:rFonts w:cstheme="minorHAnsi"/>
                <w:sz w:val="24"/>
                <w:szCs w:val="24"/>
              </w:rPr>
              <w:t xml:space="preserve">Tick the box to close the follow up – Beneficiary becomes Passive </w:t>
            </w:r>
          </w:p>
          <w:p w14:paraId="63704EC5" w14:textId="77777777" w:rsidR="00221719" w:rsidRPr="001242BB" w:rsidRDefault="00221719" w:rsidP="00E67045">
            <w:pPr>
              <w:spacing w:after="0" w:line="360" w:lineRule="auto"/>
              <w:ind w:right="143"/>
              <w:rPr>
                <w:rFonts w:eastAsia="SimSun" w:cstheme="minorHAnsi"/>
                <w:sz w:val="24"/>
                <w:szCs w:val="24"/>
                <w:lang w:eastAsia="zh-CN"/>
              </w:rPr>
            </w:pPr>
            <w:r w:rsidRPr="001242BB">
              <w:rPr>
                <w:rFonts w:cstheme="minorHAnsi"/>
                <w:sz w:val="24"/>
                <w:szCs w:val="24"/>
              </w:rPr>
              <w:t>Untick the box to continue follow up – beneficiary stays active</w:t>
            </w:r>
          </w:p>
        </w:tc>
      </w:tr>
      <w:tr w:rsidR="00221719" w:rsidRPr="001242BB" w14:paraId="7EC64C6B" w14:textId="77777777" w:rsidTr="00E2684C">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74D065" w14:textId="77777777" w:rsidR="00221719" w:rsidRPr="001242BB" w:rsidRDefault="00221719"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406BB332" w14:textId="77777777" w:rsidR="00221719" w:rsidRPr="001242BB" w:rsidRDefault="00221719" w:rsidP="00E67045">
            <w:pPr>
              <w:spacing w:after="0" w:line="360" w:lineRule="auto"/>
              <w:ind w:right="143"/>
              <w:rPr>
                <w:rFonts w:eastAsia="SimSun" w:cstheme="minorHAnsi"/>
                <w:sz w:val="24"/>
                <w:szCs w:val="24"/>
                <w:lang w:eastAsia="zh-CN"/>
              </w:rPr>
            </w:pPr>
          </w:p>
        </w:tc>
      </w:tr>
      <w:tr w:rsidR="00221719" w:rsidRPr="001242BB" w14:paraId="59DD75C9" w14:textId="77777777" w:rsidTr="00E2684C">
        <w:trPr>
          <w:cantSplit/>
        </w:trPr>
        <w:tc>
          <w:tcPr>
            <w:tcW w:w="4655" w:type="dxa"/>
            <w:tcBorders>
              <w:left w:val="single" w:sz="8" w:space="0" w:color="auto"/>
              <w:right w:val="single" w:sz="8" w:space="0" w:color="auto"/>
            </w:tcBorders>
            <w:shd w:val="clear" w:color="auto" w:fill="auto"/>
            <w:tcMar>
              <w:top w:w="0" w:type="dxa"/>
              <w:left w:w="108" w:type="dxa"/>
              <w:bottom w:w="0" w:type="dxa"/>
              <w:right w:w="108" w:type="dxa"/>
            </w:tcMar>
          </w:tcPr>
          <w:p w14:paraId="186E9B1C" w14:textId="77777777" w:rsidR="00221719" w:rsidRPr="001242BB" w:rsidRDefault="00221719"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66414CEC" w14:textId="77777777" w:rsidR="00221719" w:rsidRPr="001242BB" w:rsidRDefault="0022171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Look up relevant closing activity</w:t>
            </w:r>
          </w:p>
          <w:p w14:paraId="7230EC12" w14:textId="77777777" w:rsidR="00221719" w:rsidRPr="001242BB" w:rsidRDefault="0022171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6DBC9FE1" w14:textId="77777777" w:rsidR="00221719" w:rsidRPr="001242BB" w:rsidRDefault="00221719" w:rsidP="00E67045">
      <w:pPr>
        <w:spacing w:after="0" w:line="360" w:lineRule="auto"/>
        <w:rPr>
          <w:rFonts w:eastAsia="Arial Unicode MS" w:cstheme="minorHAnsi"/>
          <w:b/>
          <w:bCs/>
          <w:i/>
          <w:color w:val="1F3864" w:themeColor="accent5" w:themeShade="80"/>
          <w:sz w:val="24"/>
          <w:szCs w:val="24"/>
          <w:lang w:eastAsia="zh-CN"/>
        </w:rPr>
      </w:pPr>
    </w:p>
    <w:p w14:paraId="743038D1" w14:textId="77777777" w:rsidR="00DD1ABD" w:rsidRPr="001242BB" w:rsidRDefault="00DD1ABD" w:rsidP="00E67045">
      <w:pPr>
        <w:spacing w:after="0" w:line="360" w:lineRule="auto"/>
        <w:rPr>
          <w:rFonts w:eastAsia="Arial Unicode MS" w:cstheme="minorHAnsi"/>
          <w:b/>
          <w:bCs/>
          <w:i/>
          <w:color w:val="1F3864" w:themeColor="accent5" w:themeShade="80"/>
          <w:sz w:val="24"/>
          <w:szCs w:val="24"/>
          <w:lang w:eastAsia="zh-CN"/>
        </w:rPr>
      </w:pPr>
    </w:p>
    <w:tbl>
      <w:tblPr>
        <w:tblW w:w="10915" w:type="dxa"/>
        <w:tblInd w:w="-719"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55"/>
        <w:gridCol w:w="6260"/>
      </w:tblGrid>
      <w:tr w:rsidR="00EE68D8" w:rsidRPr="001242BB" w14:paraId="552BDFD2" w14:textId="77777777" w:rsidTr="00B631CE">
        <w:trPr>
          <w:cantSplit/>
          <w:trHeight w:val="20"/>
          <w:tblHeader/>
        </w:trPr>
        <w:tc>
          <w:tcPr>
            <w:tcW w:w="10915" w:type="dxa"/>
            <w:gridSpan w:val="2"/>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vAlign w:val="center"/>
            <w:hideMark/>
          </w:tcPr>
          <w:p w14:paraId="4818308F" w14:textId="784C3F7C" w:rsidR="00EE68D8" w:rsidRPr="001242BB" w:rsidRDefault="00EE68D8" w:rsidP="00E67045">
            <w:pPr>
              <w:spacing w:after="0" w:line="360" w:lineRule="auto"/>
              <w:ind w:right="143"/>
              <w:outlineLvl w:val="1"/>
              <w:rPr>
                <w:rFonts w:eastAsia="Arial Unicode MS" w:cstheme="minorHAnsi"/>
                <w:b/>
                <w:bCs/>
                <w:i/>
                <w:sz w:val="24"/>
                <w:szCs w:val="24"/>
                <w:lang w:val="fr-CH" w:eastAsia="zh-CN"/>
              </w:rPr>
            </w:pPr>
            <w:bookmarkStart w:id="43" w:name="_Toc95220579"/>
            <w:bookmarkStart w:id="44" w:name="_Toc120613571"/>
            <w:r w:rsidRPr="001242BB">
              <w:rPr>
                <w:rFonts w:eastAsia="Arial Unicode MS" w:cstheme="minorHAnsi"/>
                <w:b/>
                <w:bCs/>
                <w:i/>
                <w:sz w:val="24"/>
                <w:szCs w:val="24"/>
                <w:lang w:val="fr-CH" w:eastAsia="zh-CN"/>
              </w:rPr>
              <w:t>CHILD V</w:t>
            </w:r>
            <w:r w:rsidR="00004F0D" w:rsidRPr="001242BB">
              <w:rPr>
                <w:rFonts w:eastAsia="Arial Unicode MS" w:cstheme="minorHAnsi"/>
                <w:b/>
                <w:bCs/>
                <w:i/>
                <w:sz w:val="24"/>
                <w:szCs w:val="24"/>
                <w:lang w:val="fr-CH" w:eastAsia="zh-CN"/>
              </w:rPr>
              <w:t>ISITED</w:t>
            </w:r>
            <w:r w:rsidR="00063B6A" w:rsidRPr="001242BB">
              <w:rPr>
                <w:rFonts w:eastAsia="Arial Unicode MS" w:cstheme="minorHAnsi"/>
                <w:b/>
                <w:bCs/>
                <w:i/>
                <w:sz w:val="24"/>
                <w:szCs w:val="24"/>
                <w:lang w:eastAsia="zh-CN"/>
              </w:rPr>
              <w:t>(Children)</w:t>
            </w:r>
            <w:bookmarkEnd w:id="43"/>
            <w:bookmarkEnd w:id="44"/>
          </w:p>
          <w:p w14:paraId="3B663780" w14:textId="77777777" w:rsidR="00E6669A" w:rsidRPr="001242BB" w:rsidRDefault="00E6669A" w:rsidP="00E67045">
            <w:pPr>
              <w:spacing w:after="0" w:line="360" w:lineRule="auto"/>
              <w:ind w:right="143"/>
              <w:outlineLvl w:val="1"/>
              <w:rPr>
                <w:rFonts w:eastAsia="Arial Unicode MS" w:cstheme="minorHAnsi"/>
                <w:b/>
                <w:bCs/>
                <w:i/>
                <w:color w:val="633E32"/>
                <w:sz w:val="24"/>
                <w:szCs w:val="24"/>
                <w:lang w:val="fr-CH" w:eastAsia="zh-CN"/>
              </w:rPr>
            </w:pPr>
          </w:p>
          <w:p w14:paraId="630BC25A" w14:textId="77777777" w:rsidR="00EE68D8" w:rsidRPr="001242BB" w:rsidRDefault="00EE68D8" w:rsidP="00E67045">
            <w:pPr>
              <w:spacing w:after="0" w:line="360" w:lineRule="auto"/>
              <w:ind w:right="143"/>
              <w:outlineLvl w:val="1"/>
              <w:rPr>
                <w:rFonts w:eastAsia="Arial Unicode MS" w:cstheme="minorHAnsi"/>
                <w:b/>
                <w:bCs/>
                <w:i/>
                <w:color w:val="633E32"/>
                <w:sz w:val="24"/>
                <w:szCs w:val="24"/>
                <w:lang w:eastAsia="zh-CN"/>
              </w:rPr>
            </w:pPr>
          </w:p>
        </w:tc>
      </w:tr>
      <w:tr w:rsidR="00EE68D8" w:rsidRPr="001242BB" w14:paraId="28AE3FA4" w14:textId="77777777" w:rsidTr="006A7764">
        <w:trPr>
          <w:cantSplit/>
        </w:trPr>
        <w:tc>
          <w:tcPr>
            <w:tcW w:w="1091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364F10" w14:textId="4999D78D" w:rsidR="00EE68D8" w:rsidRPr="001242BB" w:rsidRDefault="00CF2D9C" w:rsidP="00E67045">
            <w:pPr>
              <w:spacing w:after="0" w:line="360" w:lineRule="auto"/>
              <w:rPr>
                <w:rFonts w:eastAsia="Times New Roman" w:cstheme="minorHAnsi"/>
                <w:b/>
                <w:bCs/>
                <w:i/>
                <w:sz w:val="24"/>
                <w:szCs w:val="24"/>
                <w:lang w:eastAsia="fr-CH"/>
              </w:rPr>
            </w:pPr>
            <w:r w:rsidRPr="001242BB">
              <w:rPr>
                <w:rFonts w:eastAsia="Times New Roman" w:cstheme="minorHAnsi"/>
                <w:b/>
                <w:bCs/>
                <w:i/>
                <w:sz w:val="24"/>
                <w:szCs w:val="24"/>
                <w:lang w:eastAsia="fr-CH"/>
              </w:rPr>
              <w:t xml:space="preserve">Definition: </w:t>
            </w:r>
            <w:r w:rsidRPr="001242BB">
              <w:rPr>
                <w:rFonts w:eastAsia="Times New Roman" w:cstheme="minorHAnsi"/>
                <w:iCs/>
                <w:sz w:val="24"/>
                <w:szCs w:val="24"/>
                <w:lang w:eastAsia="fr-CH"/>
              </w:rPr>
              <w:t xml:space="preserve">This activity used when the </w:t>
            </w:r>
            <w:r w:rsidR="00F16ED5" w:rsidRPr="001242BB">
              <w:rPr>
                <w:rFonts w:eastAsia="Times New Roman" w:cstheme="minorHAnsi"/>
                <w:iCs/>
                <w:sz w:val="24"/>
                <w:szCs w:val="24"/>
                <w:lang w:eastAsia="fr-CH"/>
              </w:rPr>
              <w:t>ZR</w:t>
            </w:r>
            <w:r w:rsidRPr="001242BB">
              <w:rPr>
                <w:rFonts w:eastAsia="Times New Roman" w:cstheme="minorHAnsi"/>
                <w:iCs/>
                <w:sz w:val="24"/>
                <w:szCs w:val="24"/>
                <w:lang w:eastAsia="fr-CH"/>
              </w:rPr>
              <w:t xml:space="preserve">CS’s staff/Volunteer visits a child as a follow-up activity   </w:t>
            </w:r>
          </w:p>
          <w:p w14:paraId="3183CF23" w14:textId="77777777" w:rsidR="00EE68D8" w:rsidRPr="001242BB" w:rsidRDefault="00EE68D8" w:rsidP="00E67045">
            <w:pPr>
              <w:spacing w:after="0" w:line="360" w:lineRule="auto"/>
              <w:rPr>
                <w:rFonts w:eastAsia="Times New Roman" w:cstheme="minorHAnsi"/>
                <w:bCs/>
                <w:sz w:val="24"/>
                <w:szCs w:val="24"/>
                <w:lang w:eastAsia="fr-CH"/>
              </w:rPr>
            </w:pPr>
          </w:p>
        </w:tc>
      </w:tr>
      <w:tr w:rsidR="00EE68D8" w:rsidRPr="001242BB" w14:paraId="7734A157" w14:textId="77777777" w:rsidTr="006A7764">
        <w:trPr>
          <w:cantSplit/>
          <w:trHeight w:val="20"/>
        </w:trPr>
        <w:tc>
          <w:tcPr>
            <w:tcW w:w="4655"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E3FD523" w14:textId="77777777" w:rsidR="00EE68D8" w:rsidRPr="001242BB" w:rsidRDefault="00EE68D8"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61E05BF5" w14:textId="77777777" w:rsidR="00EE68D8" w:rsidRPr="001242BB" w:rsidRDefault="00EE68D8" w:rsidP="00E67045">
            <w:pPr>
              <w:spacing w:after="0" w:line="360" w:lineRule="auto"/>
              <w:ind w:right="143"/>
              <w:rPr>
                <w:rFonts w:eastAsia="Arial Unicode MS" w:cstheme="minorHAnsi"/>
                <w:b/>
                <w:bCs/>
                <w:color w:val="FFFFFF" w:themeColor="background1"/>
                <w:sz w:val="24"/>
                <w:szCs w:val="24"/>
                <w:lang w:eastAsia="ja-JP"/>
              </w:rPr>
            </w:pPr>
          </w:p>
        </w:tc>
      </w:tr>
      <w:tr w:rsidR="00EE68D8" w:rsidRPr="001242BB" w14:paraId="68191E9D" w14:textId="77777777" w:rsidTr="006A7764">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391E708E" w14:textId="77777777" w:rsidR="00EE68D8" w:rsidRPr="001242BB" w:rsidRDefault="00EE68D8"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5FD0CB6E" w14:textId="61CC49DD" w:rsidR="00EE68D8" w:rsidRPr="001242BB" w:rsidRDefault="00EE68D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Child </w:t>
            </w:r>
            <w:r w:rsidR="00004F0D" w:rsidRPr="001242BB">
              <w:rPr>
                <w:rFonts w:eastAsia="SimSun" w:cstheme="minorHAnsi"/>
                <w:sz w:val="24"/>
                <w:szCs w:val="24"/>
                <w:lang w:eastAsia="zh-CN"/>
              </w:rPr>
              <w:t>Visited</w:t>
            </w:r>
          </w:p>
        </w:tc>
      </w:tr>
      <w:tr w:rsidR="00EE68D8" w:rsidRPr="001242BB" w14:paraId="67EED62A" w14:textId="77777777" w:rsidTr="006A7764">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6B85D34" w14:textId="77777777" w:rsidR="00EE68D8" w:rsidRPr="001242BB" w:rsidRDefault="00EE68D8"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09DC6A83" w14:textId="77777777" w:rsidR="00EE68D8" w:rsidRPr="001242BB" w:rsidRDefault="00EE68D8"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 xml:space="preserve">Children &amp; Vulnerable </w:t>
            </w:r>
          </w:p>
        </w:tc>
      </w:tr>
      <w:tr w:rsidR="00EE68D8" w:rsidRPr="001242BB" w14:paraId="45EFA226" w14:textId="77777777" w:rsidTr="006A7764">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09AFA66" w14:textId="3D2EEFBA" w:rsidR="00EE68D8" w:rsidRPr="001242BB" w:rsidRDefault="00EE68D8"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00EA4CBF" w:rsidRPr="00EA4CBF">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6484FF88" w14:textId="77777777" w:rsidR="00EE68D8" w:rsidRPr="001242BB" w:rsidRDefault="00EE68D8"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5D4BF47F" w14:textId="77777777" w:rsidR="00EE68D8" w:rsidRPr="001242BB" w:rsidRDefault="00EE68D8"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EE68D8" w:rsidRPr="001242BB" w14:paraId="51A9F5B9" w14:textId="77777777" w:rsidTr="006A7764">
        <w:trPr>
          <w:cantSplit/>
        </w:trPr>
        <w:tc>
          <w:tcPr>
            <w:tcW w:w="4655"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52C68DE" w14:textId="77777777" w:rsidR="00EE68D8" w:rsidRPr="001242BB" w:rsidRDefault="00EE68D8"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3BFD70D" w14:textId="77777777" w:rsidR="00EE68D8" w:rsidRPr="001242BB" w:rsidRDefault="00EE68D8" w:rsidP="00E67045">
            <w:pPr>
              <w:spacing w:after="0" w:line="360" w:lineRule="auto"/>
              <w:ind w:right="143"/>
              <w:rPr>
                <w:rFonts w:eastAsia="SimSun" w:cstheme="minorHAnsi"/>
                <w:sz w:val="24"/>
                <w:szCs w:val="24"/>
                <w:lang w:eastAsia="zh-CN"/>
              </w:rPr>
            </w:pPr>
          </w:p>
        </w:tc>
      </w:tr>
      <w:tr w:rsidR="00D3167B" w:rsidRPr="001242BB" w14:paraId="020CB80D" w14:textId="77777777" w:rsidTr="00D3167B">
        <w:trPr>
          <w:cantSplit/>
        </w:trPr>
        <w:tc>
          <w:tcPr>
            <w:tcW w:w="4655"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3A5E1EB" w14:textId="4A4EB5FC" w:rsidR="00D3167B" w:rsidRPr="001242BB" w:rsidRDefault="00D3167B"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DD8D267" w14:textId="77777777" w:rsidR="00D3167B" w:rsidRPr="001242BB" w:rsidRDefault="00D3167B" w:rsidP="00E67045">
            <w:pPr>
              <w:spacing w:after="0" w:line="360" w:lineRule="auto"/>
              <w:ind w:right="143"/>
              <w:rPr>
                <w:rFonts w:eastAsia="SimSun" w:cstheme="minorHAnsi"/>
                <w:sz w:val="24"/>
                <w:szCs w:val="24"/>
                <w:lang w:eastAsia="zh-CN"/>
              </w:rPr>
            </w:pPr>
          </w:p>
        </w:tc>
      </w:tr>
      <w:tr w:rsidR="00EE68D8" w:rsidRPr="001242BB" w14:paraId="46F45A63"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044988C" w14:textId="5EB89E68" w:rsidR="00EE68D8" w:rsidRPr="001242BB" w:rsidRDefault="00EE68D8"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000000" w:themeColor="text1"/>
                <w:sz w:val="24"/>
                <w:szCs w:val="24"/>
                <w:lang w:eastAsia="zh-CN"/>
              </w:rPr>
              <w:t>Date</w:t>
            </w:r>
            <w:r w:rsidR="0099520F"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366E77BD" w14:textId="7EA525C1" w:rsidR="00EE68D8" w:rsidRPr="001242BB" w:rsidRDefault="00EE68D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Separated Child/UAM </w:t>
            </w:r>
            <w:r w:rsidR="00736ADE" w:rsidRPr="001242BB">
              <w:rPr>
                <w:rFonts w:eastAsia="SimSun" w:cstheme="minorHAnsi"/>
                <w:sz w:val="24"/>
                <w:szCs w:val="24"/>
                <w:lang w:eastAsia="zh-CN"/>
              </w:rPr>
              <w:t>was visited</w:t>
            </w:r>
          </w:p>
        </w:tc>
      </w:tr>
      <w:tr w:rsidR="00097992" w:rsidRPr="001242BB" w14:paraId="71A35F67" w14:textId="77777777" w:rsidTr="002C0DC5">
        <w:trPr>
          <w:cantSplit/>
        </w:trPr>
        <w:tc>
          <w:tcPr>
            <w:tcW w:w="4655"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CD2190E" w14:textId="7FFA5325" w:rsidR="00097992" w:rsidRPr="001242BB" w:rsidRDefault="00097992" w:rsidP="00E67045">
            <w:pPr>
              <w:spacing w:after="0" w:line="360" w:lineRule="auto"/>
              <w:ind w:right="143"/>
              <w:rPr>
                <w:rFonts w:eastAsia="Arial Unicode MS" w:cstheme="minorHAnsi"/>
                <w:b/>
                <w:bCs/>
                <w:color w:val="000000" w:themeColor="text1"/>
                <w:sz w:val="24"/>
                <w:szCs w:val="24"/>
                <w:lang w:eastAsia="zh-CN"/>
              </w:rPr>
            </w:pPr>
            <w:r w:rsidRPr="001242BB">
              <w:rPr>
                <w:rFonts w:eastAsia="Arial Unicode MS" w:cstheme="minorHAnsi"/>
                <w:b/>
                <w:bCs/>
                <w:color w:val="000000" w:themeColor="text1"/>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23182DD7" w14:textId="77777777" w:rsidR="00097992" w:rsidRPr="001242BB" w:rsidRDefault="00097992" w:rsidP="00E67045">
            <w:pPr>
              <w:spacing w:after="0" w:line="360" w:lineRule="auto"/>
              <w:ind w:right="143"/>
              <w:rPr>
                <w:rFonts w:eastAsia="SimSun" w:cstheme="minorHAnsi"/>
                <w:sz w:val="24"/>
                <w:szCs w:val="24"/>
                <w:lang w:eastAsia="zh-CN"/>
              </w:rPr>
            </w:pPr>
          </w:p>
        </w:tc>
      </w:tr>
      <w:tr w:rsidR="00EE68D8" w:rsidRPr="001242BB" w14:paraId="37246D9E"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73C61CE" w14:textId="77777777" w:rsidR="00EE68D8" w:rsidRPr="001242BB" w:rsidRDefault="00EE68D8" w:rsidP="00E67045">
            <w:pPr>
              <w:spacing w:after="0" w:line="360" w:lineRule="auto"/>
              <w:ind w:right="143"/>
              <w:rPr>
                <w:rFonts w:eastAsia="SimSun" w:cstheme="minorHAnsi"/>
                <w:sz w:val="24"/>
                <w:szCs w:val="24"/>
                <w:lang w:eastAsia="zh-CN"/>
              </w:rPr>
            </w:pPr>
            <w:r w:rsidRPr="001242BB">
              <w:rPr>
                <w:rFonts w:eastAsia="SimSun" w:cstheme="minorHAnsi"/>
                <w:b/>
                <w:bCs/>
                <w:color w:val="000000" w:themeColor="text1"/>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5280ED82" w14:textId="77777777" w:rsidR="00EE68D8" w:rsidRPr="001242BB" w:rsidRDefault="00EE68D8" w:rsidP="00E67045">
            <w:pPr>
              <w:spacing w:after="0" w:line="360" w:lineRule="auto"/>
              <w:ind w:right="143"/>
              <w:rPr>
                <w:rFonts w:eastAsia="SimSun" w:cstheme="minorHAnsi"/>
                <w:i/>
                <w:iCs/>
                <w:sz w:val="24"/>
                <w:szCs w:val="24"/>
                <w:lang w:eastAsia="zh-CN"/>
              </w:rPr>
            </w:pPr>
            <w:r w:rsidRPr="001242BB">
              <w:rPr>
                <w:rFonts w:cstheme="minorHAnsi"/>
                <w:color w:val="000000" w:themeColor="text1"/>
                <w:sz w:val="24"/>
                <w:szCs w:val="24"/>
              </w:rPr>
              <w:t>If YES, tick the box. If NO, leave the box empty.</w:t>
            </w:r>
          </w:p>
        </w:tc>
      </w:tr>
      <w:tr w:rsidR="004C43AA" w:rsidRPr="001242BB" w14:paraId="04976825" w14:textId="77777777" w:rsidTr="006A7764">
        <w:trPr>
          <w:cantSplit/>
          <w:trHeight w:val="232"/>
        </w:trPr>
        <w:tc>
          <w:tcPr>
            <w:tcW w:w="4655"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A78F1FD" w14:textId="3B2ABA7A" w:rsidR="00EE68D8" w:rsidRPr="001242BB" w:rsidRDefault="000F7F1D"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themeColor="background1"/>
                <w:sz w:val="24"/>
                <w:szCs w:val="24"/>
                <w:lang w:eastAsia="ja-JP"/>
              </w:rPr>
              <w:lastRenderedPageBreak/>
              <w:t xml:space="preserve">Changes regarding </w:t>
            </w:r>
            <w:r w:rsidR="004C43AA" w:rsidRPr="001242BB">
              <w:rPr>
                <w:rFonts w:eastAsia="Arial Unicode MS" w:cstheme="minorHAnsi"/>
                <w:b/>
                <w:bCs/>
                <w:color w:val="FFFFFF" w:themeColor="background1"/>
                <w:sz w:val="24"/>
                <w:szCs w:val="24"/>
                <w:lang w:eastAsia="ja-JP"/>
              </w:rPr>
              <w:t>Protection Concern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4CE83DCB" w14:textId="236FBEBE" w:rsidR="00EE68D8" w:rsidRPr="001242BB" w:rsidRDefault="00EE68D8" w:rsidP="00E67045">
            <w:pPr>
              <w:spacing w:line="360" w:lineRule="auto"/>
              <w:ind w:right="143"/>
              <w:rPr>
                <w:rFonts w:eastAsia="SimSun" w:cstheme="minorHAnsi"/>
                <w:color w:val="FFFFFF" w:themeColor="background1"/>
                <w:sz w:val="24"/>
                <w:szCs w:val="24"/>
                <w:lang w:eastAsia="zh-CN"/>
              </w:rPr>
            </w:pPr>
          </w:p>
        </w:tc>
      </w:tr>
      <w:tr w:rsidR="00EE68D8" w:rsidRPr="001242BB" w14:paraId="4D86A317" w14:textId="77777777" w:rsidTr="006A7764">
        <w:trPr>
          <w:cantSplit/>
          <w:trHeight w:val="232"/>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3F830D49" w14:textId="1D53119F" w:rsidR="00EE68D8" w:rsidRPr="001242BB" w:rsidRDefault="00353441"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_____</w:t>
            </w:r>
          </w:p>
        </w:tc>
        <w:tc>
          <w:tcPr>
            <w:tcW w:w="6260" w:type="dxa"/>
            <w:tcBorders>
              <w:bottom w:val="single" w:sz="8" w:space="0" w:color="auto"/>
              <w:right w:val="single" w:sz="8" w:space="0" w:color="auto"/>
            </w:tcBorders>
            <w:tcMar>
              <w:top w:w="0" w:type="dxa"/>
              <w:left w:w="108" w:type="dxa"/>
              <w:bottom w:w="0" w:type="dxa"/>
              <w:right w:w="108" w:type="dxa"/>
            </w:tcMar>
          </w:tcPr>
          <w:p w14:paraId="21A18C0D" w14:textId="589432FE" w:rsidR="00EE68D8" w:rsidRPr="001242BB" w:rsidRDefault="00C10957" w:rsidP="00E67045">
            <w:pPr>
              <w:spacing w:line="360" w:lineRule="auto"/>
              <w:ind w:right="143"/>
              <w:rPr>
                <w:rFonts w:eastAsia="SimSun" w:cstheme="minorHAnsi"/>
                <w:sz w:val="24"/>
                <w:szCs w:val="24"/>
                <w:lang w:eastAsia="zh-CN"/>
              </w:rPr>
            </w:pPr>
            <w:r w:rsidRPr="001242BB">
              <w:rPr>
                <w:rFonts w:eastAsia="SimSun" w:cstheme="minorHAnsi"/>
                <w:sz w:val="24"/>
                <w:szCs w:val="24"/>
                <w:lang w:eastAsia="zh-CN"/>
              </w:rPr>
              <w:t>Indicate the changes accordingly</w:t>
            </w:r>
          </w:p>
        </w:tc>
      </w:tr>
      <w:tr w:rsidR="00693C79" w:rsidRPr="001242BB" w14:paraId="60D3B308" w14:textId="77777777" w:rsidTr="006A7764">
        <w:trPr>
          <w:cantSplit/>
          <w:trHeight w:val="232"/>
        </w:trPr>
        <w:tc>
          <w:tcPr>
            <w:tcW w:w="4655"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0F387254" w14:textId="2720C386" w:rsidR="00EE68D8" w:rsidRPr="001242BB" w:rsidRDefault="003850E4" w:rsidP="00E67045">
            <w:pPr>
              <w:spacing w:after="0" w:line="360" w:lineRule="auto"/>
              <w:ind w:right="143"/>
              <w:rPr>
                <w:rFonts w:eastAsia="SimSun" w:cstheme="minorHAnsi"/>
                <w:b/>
                <w:bCs/>
                <w:color w:val="FFFFFF" w:themeColor="background1"/>
                <w:sz w:val="24"/>
                <w:szCs w:val="24"/>
                <w:lang w:eastAsia="zh-CN"/>
              </w:rPr>
            </w:pPr>
            <w:r w:rsidRPr="001242BB">
              <w:rPr>
                <w:rFonts w:eastAsia="SimSun" w:cstheme="minorHAnsi"/>
                <w:b/>
                <w:bCs/>
                <w:color w:val="FFFFFF" w:themeColor="background1"/>
                <w:sz w:val="24"/>
                <w:szCs w:val="24"/>
                <w:lang w:eastAsia="zh-CN"/>
              </w:rPr>
              <w:t xml:space="preserve">Place Visited </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0386AE27" w14:textId="1B46DD1A" w:rsidR="00EE68D8" w:rsidRPr="001242BB" w:rsidRDefault="00EE68D8" w:rsidP="00E67045">
            <w:pPr>
              <w:spacing w:line="360" w:lineRule="auto"/>
              <w:ind w:right="143"/>
              <w:rPr>
                <w:rFonts w:eastAsia="SimSun" w:cstheme="minorHAnsi"/>
                <w:color w:val="FFFFFF" w:themeColor="background1"/>
                <w:sz w:val="24"/>
                <w:szCs w:val="24"/>
                <w:lang w:eastAsia="zh-CN"/>
              </w:rPr>
            </w:pPr>
          </w:p>
        </w:tc>
      </w:tr>
      <w:tr w:rsidR="003850E4" w:rsidRPr="001242BB" w14:paraId="09B00993" w14:textId="77777777" w:rsidTr="006A7764">
        <w:trPr>
          <w:cantSplit/>
          <w:trHeight w:val="232"/>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7DFFFC4E" w14:textId="1A2A0FB8" w:rsidR="003850E4" w:rsidRPr="001242BB" w:rsidRDefault="00693C79"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Address Line 1</w:t>
            </w:r>
          </w:p>
        </w:tc>
        <w:tc>
          <w:tcPr>
            <w:tcW w:w="6260" w:type="dxa"/>
            <w:tcBorders>
              <w:bottom w:val="single" w:sz="8" w:space="0" w:color="auto"/>
              <w:right w:val="single" w:sz="8" w:space="0" w:color="auto"/>
            </w:tcBorders>
            <w:tcMar>
              <w:top w:w="0" w:type="dxa"/>
              <w:left w:w="108" w:type="dxa"/>
              <w:bottom w:w="0" w:type="dxa"/>
              <w:right w:w="108" w:type="dxa"/>
            </w:tcMar>
          </w:tcPr>
          <w:p w14:paraId="607F2B61" w14:textId="6B7A603E" w:rsidR="003850E4" w:rsidRPr="001242BB" w:rsidRDefault="00693C79" w:rsidP="00E67045">
            <w:pPr>
              <w:spacing w:line="360" w:lineRule="auto"/>
              <w:ind w:right="143"/>
              <w:rPr>
                <w:rFonts w:eastAsia="SimSun" w:cstheme="minorHAnsi"/>
                <w:sz w:val="24"/>
                <w:szCs w:val="24"/>
                <w:lang w:eastAsia="zh-CN"/>
              </w:rPr>
            </w:pPr>
            <w:r w:rsidRPr="001242BB">
              <w:rPr>
                <w:rFonts w:eastAsia="SimSun" w:cstheme="minorHAnsi"/>
                <w:sz w:val="24"/>
                <w:szCs w:val="24"/>
                <w:lang w:eastAsia="zh-CN"/>
              </w:rPr>
              <w:t xml:space="preserve">Street Name and Number of </w:t>
            </w:r>
            <w:r w:rsidR="00ED3BED" w:rsidRPr="001242BB">
              <w:rPr>
                <w:rFonts w:eastAsia="SimSun" w:cstheme="minorHAnsi"/>
                <w:color w:val="000000" w:themeColor="text1"/>
                <w:sz w:val="24"/>
                <w:szCs w:val="24"/>
                <w:lang w:eastAsia="zh-CN"/>
              </w:rPr>
              <w:t>Separated Child/UAM’s</w:t>
            </w:r>
            <w:r w:rsidRPr="001242BB">
              <w:rPr>
                <w:rFonts w:eastAsia="SimSun" w:cstheme="minorHAnsi"/>
                <w:sz w:val="24"/>
                <w:szCs w:val="24"/>
                <w:lang w:eastAsia="zh-CN"/>
              </w:rPr>
              <w:t xml:space="preserve"> location</w:t>
            </w:r>
          </w:p>
        </w:tc>
      </w:tr>
      <w:tr w:rsidR="003850E4" w:rsidRPr="001242BB" w14:paraId="4ACEF95F" w14:textId="77777777" w:rsidTr="006A7764">
        <w:trPr>
          <w:cantSplit/>
          <w:trHeight w:val="232"/>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16B981F2" w14:textId="2F6411CC" w:rsidR="003850E4" w:rsidRPr="001242BB" w:rsidRDefault="00693C79"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Address Line 2</w:t>
            </w:r>
          </w:p>
        </w:tc>
        <w:tc>
          <w:tcPr>
            <w:tcW w:w="6260" w:type="dxa"/>
            <w:tcBorders>
              <w:bottom w:val="single" w:sz="8" w:space="0" w:color="auto"/>
              <w:right w:val="single" w:sz="8" w:space="0" w:color="auto"/>
            </w:tcBorders>
            <w:tcMar>
              <w:top w:w="0" w:type="dxa"/>
              <w:left w:w="108" w:type="dxa"/>
              <w:bottom w:w="0" w:type="dxa"/>
              <w:right w:w="108" w:type="dxa"/>
            </w:tcMar>
          </w:tcPr>
          <w:p w14:paraId="65BAD01E" w14:textId="31F8C15B" w:rsidR="003850E4" w:rsidRPr="001242BB" w:rsidRDefault="00ED3BED" w:rsidP="00E67045">
            <w:pPr>
              <w:spacing w:line="360" w:lineRule="auto"/>
              <w:ind w:right="143"/>
              <w:rPr>
                <w:rFonts w:eastAsia="SimSun" w:cstheme="minorHAnsi"/>
                <w:sz w:val="24"/>
                <w:szCs w:val="24"/>
                <w:lang w:eastAsia="zh-CN"/>
              </w:rPr>
            </w:pPr>
            <w:r w:rsidRPr="001242BB">
              <w:rPr>
                <w:rFonts w:eastAsia="SimSun" w:cstheme="minorHAnsi"/>
                <w:sz w:val="24"/>
                <w:szCs w:val="24"/>
                <w:lang w:eastAsia="zh-CN"/>
              </w:rPr>
              <w:t>-</w:t>
            </w:r>
          </w:p>
        </w:tc>
      </w:tr>
      <w:tr w:rsidR="00EE68D8" w:rsidRPr="001242BB" w14:paraId="7D76D448" w14:textId="77777777" w:rsidTr="006A7764">
        <w:trPr>
          <w:cantSplit/>
          <w:trHeight w:val="269"/>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48821D5" w14:textId="77777777" w:rsidR="00EE68D8" w:rsidRPr="001242BB" w:rsidRDefault="00EE68D8"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City/Village </w:t>
            </w:r>
          </w:p>
        </w:tc>
        <w:tc>
          <w:tcPr>
            <w:tcW w:w="6260" w:type="dxa"/>
            <w:tcBorders>
              <w:bottom w:val="single" w:sz="8" w:space="0" w:color="auto"/>
              <w:right w:val="single" w:sz="8" w:space="0" w:color="auto"/>
            </w:tcBorders>
            <w:tcMar>
              <w:top w:w="0" w:type="dxa"/>
              <w:left w:w="108" w:type="dxa"/>
              <w:bottom w:w="0" w:type="dxa"/>
              <w:right w:w="108" w:type="dxa"/>
            </w:tcMar>
            <w:hideMark/>
          </w:tcPr>
          <w:p w14:paraId="6586BFBE" w14:textId="18CF5F2C" w:rsidR="00EE68D8" w:rsidRPr="001242BB" w:rsidRDefault="00ED3BED"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 xml:space="preserve">Of Separated Child/UAM’s location </w:t>
            </w:r>
          </w:p>
        </w:tc>
      </w:tr>
      <w:tr w:rsidR="00ED3BED" w:rsidRPr="001242BB" w14:paraId="3A1F3325"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5D2E9776" w14:textId="120D3A3B" w:rsidR="00ED3BED" w:rsidRPr="001242BB" w:rsidRDefault="00ED3BED"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Country </w:t>
            </w:r>
          </w:p>
        </w:tc>
        <w:tc>
          <w:tcPr>
            <w:tcW w:w="6260" w:type="dxa"/>
            <w:tcBorders>
              <w:bottom w:val="single" w:sz="8" w:space="0" w:color="auto"/>
              <w:right w:val="single" w:sz="8" w:space="0" w:color="auto"/>
            </w:tcBorders>
            <w:tcMar>
              <w:top w:w="0" w:type="dxa"/>
              <w:left w:w="108" w:type="dxa"/>
              <w:bottom w:w="0" w:type="dxa"/>
              <w:right w:w="108" w:type="dxa"/>
            </w:tcMar>
          </w:tcPr>
          <w:p w14:paraId="5F758293" w14:textId="6EE9CADE" w:rsidR="00ED3BED" w:rsidRPr="001242BB" w:rsidRDefault="00ED3BED"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 xml:space="preserve">Of Separated Child/UAM’s location </w:t>
            </w:r>
          </w:p>
        </w:tc>
      </w:tr>
      <w:tr w:rsidR="00ED3BED" w:rsidRPr="001242BB" w14:paraId="03C1A33E" w14:textId="77777777" w:rsidTr="006A7764">
        <w:trPr>
          <w:cantSplit/>
        </w:trPr>
        <w:tc>
          <w:tcPr>
            <w:tcW w:w="4655"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tcPr>
          <w:p w14:paraId="52BABC73" w14:textId="06BCCA5B" w:rsidR="00ED3BED" w:rsidRPr="001242BB" w:rsidRDefault="0012610A" w:rsidP="00E67045">
            <w:pPr>
              <w:spacing w:after="0" w:line="360" w:lineRule="auto"/>
              <w:ind w:right="143"/>
              <w:rPr>
                <w:rFonts w:eastAsia="SimSun" w:cstheme="minorHAnsi"/>
                <w:b/>
                <w:sz w:val="24"/>
                <w:szCs w:val="24"/>
                <w:lang w:eastAsia="zh-CN"/>
              </w:rPr>
            </w:pPr>
            <w:r w:rsidRPr="001242BB">
              <w:rPr>
                <w:rFonts w:eastAsia="Arial Unicode MS" w:cstheme="minorHAnsi"/>
                <w:b/>
                <w:bCs/>
                <w:sz w:val="24"/>
                <w:szCs w:val="24"/>
                <w:lang w:eastAsia="zh-CN"/>
              </w:rPr>
              <w:t>Visit Done By</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tcPr>
          <w:p w14:paraId="60DC7000" w14:textId="77777777" w:rsidR="00ED3BED" w:rsidRPr="001242BB" w:rsidRDefault="00ED3BED" w:rsidP="00E67045">
            <w:pPr>
              <w:spacing w:after="0" w:line="360" w:lineRule="auto"/>
              <w:ind w:right="143"/>
              <w:rPr>
                <w:rFonts w:eastAsia="SimSun" w:cstheme="minorHAnsi"/>
                <w:color w:val="000000" w:themeColor="text1"/>
                <w:sz w:val="24"/>
                <w:szCs w:val="24"/>
                <w:lang w:eastAsia="zh-CN"/>
              </w:rPr>
            </w:pPr>
          </w:p>
        </w:tc>
      </w:tr>
      <w:tr w:rsidR="00ED3BED" w:rsidRPr="001242BB" w14:paraId="2AE8198A"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36A042F0" w14:textId="77777777" w:rsidR="00ED3BED" w:rsidRPr="001242BB" w:rsidRDefault="00ED3BED" w:rsidP="00E67045">
            <w:pPr>
              <w:spacing w:after="0" w:line="360" w:lineRule="auto"/>
              <w:ind w:right="143"/>
              <w:rPr>
                <w:rFonts w:eastAsia="SimSun" w:cstheme="minorHAnsi"/>
                <w:b/>
                <w:sz w:val="24"/>
                <w:szCs w:val="24"/>
                <w:lang w:eastAsia="zh-CN"/>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tcPr>
          <w:p w14:paraId="3D34BA9E" w14:textId="77777777" w:rsidR="00ED3BED" w:rsidRPr="001242BB" w:rsidRDefault="00ED3BED"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which will receive the transferred child</w:t>
            </w:r>
          </w:p>
        </w:tc>
      </w:tr>
      <w:tr w:rsidR="0024581E" w:rsidRPr="001242BB" w14:paraId="5D402841"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59AC0927" w14:textId="182F7AD8" w:rsidR="0024581E" w:rsidRPr="001242BB" w:rsidRDefault="0024581E"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ja-JP"/>
              </w:rPr>
              <w:t>Caseworker</w:t>
            </w:r>
          </w:p>
        </w:tc>
        <w:tc>
          <w:tcPr>
            <w:tcW w:w="6260" w:type="dxa"/>
            <w:tcBorders>
              <w:bottom w:val="single" w:sz="8" w:space="0" w:color="auto"/>
              <w:right w:val="single" w:sz="8" w:space="0" w:color="auto"/>
            </w:tcBorders>
            <w:tcMar>
              <w:top w:w="0" w:type="dxa"/>
              <w:left w:w="108" w:type="dxa"/>
              <w:bottom w:w="0" w:type="dxa"/>
              <w:right w:w="108" w:type="dxa"/>
            </w:tcMar>
          </w:tcPr>
          <w:p w14:paraId="37E8137B" w14:textId="34FF26DA" w:rsidR="0024581E" w:rsidRPr="001242BB" w:rsidRDefault="00127EF4"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bCs/>
                <w:sz w:val="24"/>
                <w:szCs w:val="24"/>
                <w:lang w:eastAsia="zh-CN"/>
              </w:rPr>
              <w:t xml:space="preserve">Name of </w:t>
            </w:r>
            <w:r w:rsidRPr="001242BB">
              <w:rPr>
                <w:rFonts w:eastAsia="SimSun" w:cstheme="minorHAnsi"/>
                <w:bCs/>
                <w:color w:val="000000" w:themeColor="text1"/>
                <w:sz w:val="24"/>
                <w:szCs w:val="24"/>
                <w:lang w:eastAsia="zh-CN"/>
              </w:rPr>
              <w:t>staff/volunteer who visited the Separated Child/UAM</w:t>
            </w:r>
          </w:p>
        </w:tc>
      </w:tr>
      <w:tr w:rsidR="0024581E" w:rsidRPr="001242BB" w14:paraId="2710843D" w14:textId="77777777" w:rsidTr="006A7764">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469B817E" w14:textId="7C6E153A" w:rsidR="0024581E" w:rsidRPr="001242BB" w:rsidRDefault="0024581E"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ja-JP"/>
              </w:rPr>
              <w:t>Description</w:t>
            </w:r>
          </w:p>
        </w:tc>
        <w:tc>
          <w:tcPr>
            <w:tcW w:w="6260" w:type="dxa"/>
            <w:tcBorders>
              <w:bottom w:val="single" w:sz="8" w:space="0" w:color="auto"/>
              <w:right w:val="single" w:sz="8" w:space="0" w:color="auto"/>
            </w:tcBorders>
            <w:tcMar>
              <w:top w:w="0" w:type="dxa"/>
              <w:left w:w="108" w:type="dxa"/>
              <w:bottom w:w="0" w:type="dxa"/>
              <w:right w:w="108" w:type="dxa"/>
            </w:tcMar>
          </w:tcPr>
          <w:p w14:paraId="56C38D4C" w14:textId="1FF854EE" w:rsidR="0024581E" w:rsidRPr="001242BB" w:rsidRDefault="00127EF4"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 xml:space="preserve">Details </w:t>
            </w:r>
            <w:r w:rsidR="0024581E" w:rsidRPr="001242BB">
              <w:rPr>
                <w:rFonts w:eastAsia="SimSun" w:cstheme="minorHAnsi"/>
                <w:color w:val="000000" w:themeColor="text1"/>
                <w:sz w:val="24"/>
                <w:szCs w:val="24"/>
                <w:lang w:eastAsia="zh-CN"/>
              </w:rPr>
              <w:t>of the visit</w:t>
            </w:r>
          </w:p>
        </w:tc>
      </w:tr>
      <w:tr w:rsidR="00ED3BED" w:rsidRPr="001242BB" w14:paraId="4CF5DA7A" w14:textId="77777777" w:rsidTr="006A7764">
        <w:trPr>
          <w:cantSplit/>
        </w:trPr>
        <w:tc>
          <w:tcPr>
            <w:tcW w:w="4655"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9327570" w14:textId="77777777" w:rsidR="00ED3BED" w:rsidRPr="001242BB" w:rsidRDefault="00ED3BED"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5FD01656" w14:textId="77777777" w:rsidR="00ED3BED" w:rsidRPr="001242BB" w:rsidRDefault="00ED3BED" w:rsidP="00E67045">
            <w:pPr>
              <w:spacing w:after="0" w:line="360" w:lineRule="auto"/>
              <w:ind w:right="143"/>
              <w:rPr>
                <w:rFonts w:eastAsia="SimSun" w:cstheme="minorHAnsi"/>
                <w:sz w:val="24"/>
                <w:szCs w:val="24"/>
                <w:lang w:eastAsia="zh-CN"/>
              </w:rPr>
            </w:pPr>
          </w:p>
        </w:tc>
      </w:tr>
      <w:tr w:rsidR="00ED3BED" w:rsidRPr="001242BB" w14:paraId="65588FF8" w14:textId="77777777" w:rsidTr="006A7764">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ECB501E" w14:textId="77777777" w:rsidR="00ED3BED" w:rsidRPr="001242BB" w:rsidRDefault="00ED3BED"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8CD418D" w14:textId="77777777" w:rsidR="00ED3BED" w:rsidRPr="001242BB" w:rsidRDefault="00ED3BED" w:rsidP="00E67045">
            <w:pPr>
              <w:spacing w:after="0" w:line="360" w:lineRule="auto"/>
              <w:ind w:right="143"/>
              <w:rPr>
                <w:rFonts w:eastAsia="SimSun" w:cstheme="minorHAnsi"/>
                <w:sz w:val="24"/>
                <w:szCs w:val="24"/>
                <w:lang w:eastAsia="zh-CN"/>
              </w:rPr>
            </w:pPr>
          </w:p>
        </w:tc>
      </w:tr>
      <w:tr w:rsidR="00ED3BED" w:rsidRPr="001242BB" w14:paraId="38B2DE04"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97FD74" w14:textId="77777777" w:rsidR="00ED3BED" w:rsidRPr="001242BB" w:rsidRDefault="00ED3BED"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0EE3153F" w14:textId="77777777" w:rsidR="00ED3BED" w:rsidRPr="001242BB" w:rsidRDefault="00ED3BED"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ED3BED" w:rsidRPr="001242BB" w14:paraId="6095D120" w14:textId="77777777" w:rsidTr="006A7764">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0FC07E9" w14:textId="77777777" w:rsidR="00ED3BED" w:rsidRPr="001242BB" w:rsidRDefault="00ED3BED"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FC841EC" w14:textId="77777777" w:rsidR="00ED3BED" w:rsidRPr="001242BB" w:rsidRDefault="00ED3BED" w:rsidP="00E67045">
            <w:pPr>
              <w:spacing w:after="0" w:line="360" w:lineRule="auto"/>
              <w:ind w:right="143"/>
              <w:rPr>
                <w:rFonts w:eastAsia="SimSun" w:cstheme="minorHAnsi"/>
                <w:sz w:val="24"/>
                <w:szCs w:val="24"/>
                <w:lang w:eastAsia="zh-CN"/>
              </w:rPr>
            </w:pPr>
          </w:p>
        </w:tc>
      </w:tr>
      <w:tr w:rsidR="00ED3BED" w:rsidRPr="001242BB" w14:paraId="362A2CAF" w14:textId="77777777" w:rsidTr="006A7764">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E84A305" w14:textId="77777777" w:rsidR="00ED3BED" w:rsidRPr="001242BB" w:rsidRDefault="00ED3BED"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716EF452" w14:textId="77777777" w:rsidR="00ED3BED" w:rsidRPr="001242BB" w:rsidRDefault="00ED3BED" w:rsidP="00E67045">
            <w:pPr>
              <w:spacing w:after="0" w:line="360" w:lineRule="auto"/>
              <w:ind w:right="143"/>
              <w:rPr>
                <w:rFonts w:cstheme="minorHAnsi"/>
                <w:sz w:val="24"/>
                <w:szCs w:val="24"/>
              </w:rPr>
            </w:pPr>
            <w:r w:rsidRPr="001242BB">
              <w:rPr>
                <w:rFonts w:cstheme="minorHAnsi"/>
                <w:sz w:val="24"/>
                <w:szCs w:val="24"/>
              </w:rPr>
              <w:t xml:space="preserve">Tick the box to close the follow up – Beneficiary becomes Passive </w:t>
            </w:r>
          </w:p>
          <w:p w14:paraId="489FD138" w14:textId="77777777" w:rsidR="00ED3BED" w:rsidRPr="001242BB" w:rsidRDefault="00ED3BED" w:rsidP="00E67045">
            <w:pPr>
              <w:spacing w:after="0" w:line="360" w:lineRule="auto"/>
              <w:ind w:right="143"/>
              <w:rPr>
                <w:rFonts w:eastAsia="SimSun" w:cstheme="minorHAnsi"/>
                <w:sz w:val="24"/>
                <w:szCs w:val="24"/>
                <w:lang w:eastAsia="zh-CN"/>
              </w:rPr>
            </w:pPr>
            <w:r w:rsidRPr="001242BB">
              <w:rPr>
                <w:rFonts w:cstheme="minorHAnsi"/>
                <w:sz w:val="24"/>
                <w:szCs w:val="24"/>
              </w:rPr>
              <w:t>Untick the box to continue follow up – beneficiary stays active</w:t>
            </w:r>
          </w:p>
        </w:tc>
      </w:tr>
      <w:tr w:rsidR="00ED3BED" w:rsidRPr="001242BB" w14:paraId="64700F92" w14:textId="77777777" w:rsidTr="006A7764">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B00F92A" w14:textId="77777777" w:rsidR="00ED3BED" w:rsidRPr="001242BB" w:rsidRDefault="00ED3BED"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F636D97" w14:textId="77777777" w:rsidR="00ED3BED" w:rsidRPr="001242BB" w:rsidRDefault="00ED3BED" w:rsidP="00E67045">
            <w:pPr>
              <w:spacing w:after="0" w:line="360" w:lineRule="auto"/>
              <w:ind w:right="143"/>
              <w:rPr>
                <w:rFonts w:eastAsia="SimSun" w:cstheme="minorHAnsi"/>
                <w:sz w:val="24"/>
                <w:szCs w:val="24"/>
                <w:lang w:eastAsia="zh-CN"/>
              </w:rPr>
            </w:pPr>
          </w:p>
        </w:tc>
      </w:tr>
      <w:tr w:rsidR="00ED3BED" w:rsidRPr="001242BB" w14:paraId="4A72BBCC" w14:textId="77777777" w:rsidTr="006A7764">
        <w:trPr>
          <w:cantSplit/>
        </w:trPr>
        <w:tc>
          <w:tcPr>
            <w:tcW w:w="4655"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3A124C73" w14:textId="77777777" w:rsidR="00ED3BED" w:rsidRPr="001242BB" w:rsidRDefault="00ED3BED"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lastRenderedPageBreak/>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6B0BADA5" w14:textId="77777777" w:rsidR="00ED3BED" w:rsidRPr="001242BB" w:rsidRDefault="00ED3BED"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Look up relevant closing activity</w:t>
            </w:r>
          </w:p>
          <w:p w14:paraId="3A1172ED" w14:textId="77777777" w:rsidR="00ED3BED" w:rsidRPr="001242BB" w:rsidRDefault="00ED3BED"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65492578" w14:textId="77777777" w:rsidR="0007438F" w:rsidRPr="001242BB" w:rsidRDefault="0007438F" w:rsidP="00E67045">
      <w:pPr>
        <w:spacing w:after="0" w:line="360" w:lineRule="auto"/>
        <w:rPr>
          <w:rFonts w:eastAsia="Arial Unicode MS" w:cstheme="minorHAnsi"/>
          <w:b/>
          <w:bCs/>
          <w:i/>
          <w:color w:val="1F3864" w:themeColor="accent5" w:themeShade="80"/>
          <w:sz w:val="24"/>
          <w:szCs w:val="24"/>
          <w:lang w:eastAsia="zh-CN"/>
        </w:rPr>
      </w:pPr>
    </w:p>
    <w:p w14:paraId="3D22F1E3" w14:textId="00A66131" w:rsidR="008058E0" w:rsidRDefault="008058E0" w:rsidP="00E67045">
      <w:pPr>
        <w:spacing w:after="0" w:line="360" w:lineRule="auto"/>
        <w:rPr>
          <w:rFonts w:eastAsia="Arial Unicode MS" w:cstheme="minorHAnsi"/>
          <w:b/>
          <w:bCs/>
          <w:i/>
          <w:color w:val="1F3864" w:themeColor="accent5" w:themeShade="80"/>
          <w:sz w:val="24"/>
          <w:szCs w:val="24"/>
          <w:lang w:eastAsia="zh-CN"/>
        </w:rPr>
      </w:pPr>
    </w:p>
    <w:p w14:paraId="09EB5278" w14:textId="0105F4B7" w:rsidR="008058E0" w:rsidRDefault="008058E0" w:rsidP="00E67045">
      <w:pPr>
        <w:spacing w:after="0" w:line="360" w:lineRule="auto"/>
        <w:rPr>
          <w:rFonts w:eastAsia="Arial Unicode MS" w:cstheme="minorHAnsi"/>
          <w:b/>
          <w:bCs/>
          <w:i/>
          <w:color w:val="1F3864" w:themeColor="accent5" w:themeShade="80"/>
          <w:sz w:val="24"/>
          <w:szCs w:val="24"/>
          <w:lang w:eastAsia="zh-CN"/>
        </w:rPr>
      </w:pPr>
    </w:p>
    <w:p w14:paraId="0CBE4AE2" w14:textId="1AA4AED1" w:rsidR="008058E0" w:rsidRDefault="008058E0" w:rsidP="00E67045">
      <w:pPr>
        <w:spacing w:after="0" w:line="360" w:lineRule="auto"/>
        <w:rPr>
          <w:rFonts w:eastAsia="Arial Unicode MS" w:cstheme="minorHAnsi"/>
          <w:b/>
          <w:bCs/>
          <w:i/>
          <w:color w:val="1F3864" w:themeColor="accent5" w:themeShade="80"/>
          <w:sz w:val="24"/>
          <w:szCs w:val="24"/>
          <w:lang w:eastAsia="zh-CN"/>
        </w:rPr>
      </w:pPr>
    </w:p>
    <w:tbl>
      <w:tblPr>
        <w:tblW w:w="10857" w:type="dxa"/>
        <w:tblInd w:w="-697" w:type="dxa"/>
        <w:tblBorders>
          <w:top w:val="outset" w:sz="6" w:space="0" w:color="auto"/>
          <w:left w:val="outset" w:sz="6" w:space="0" w:color="auto"/>
          <w:bottom w:val="outset" w:sz="6" w:space="0" w:color="auto"/>
          <w:right w:val="outset" w:sz="6" w:space="0" w:color="auto"/>
        </w:tblBorders>
        <w:shd w:val="clear" w:color="auto" w:fill="2E74B5" w:themeFill="accent1" w:themeFillShade="BF"/>
        <w:tblCellMar>
          <w:top w:w="28" w:type="dxa"/>
          <w:left w:w="28" w:type="dxa"/>
          <w:bottom w:w="28" w:type="dxa"/>
          <w:right w:w="28" w:type="dxa"/>
        </w:tblCellMar>
        <w:tblLook w:val="0000" w:firstRow="0" w:lastRow="0" w:firstColumn="0" w:lastColumn="0" w:noHBand="0" w:noVBand="0"/>
      </w:tblPr>
      <w:tblGrid>
        <w:gridCol w:w="10857"/>
      </w:tblGrid>
      <w:tr w:rsidR="008058E0" w:rsidRPr="002555A5" w14:paraId="75AF1EA7" w14:textId="77777777" w:rsidTr="008058E0">
        <w:trPr>
          <w:cantSplit/>
        </w:trPr>
        <w:tc>
          <w:tcPr>
            <w:tcW w:w="10857" w:type="dxa"/>
            <w:tcBorders>
              <w:top w:val="single" w:sz="8" w:space="0" w:color="auto"/>
              <w:left w:val="single" w:sz="8" w:space="0" w:color="auto"/>
              <w:bottom w:val="single" w:sz="8" w:space="0" w:color="auto"/>
              <w:right w:val="single" w:sz="8" w:space="0" w:color="auto"/>
            </w:tcBorders>
            <w:shd w:val="clear" w:color="auto" w:fill="2E74B5" w:themeFill="accent1" w:themeFillShade="BF"/>
            <w:tcMar>
              <w:top w:w="0" w:type="dxa"/>
              <w:left w:w="108" w:type="dxa"/>
              <w:bottom w:w="0" w:type="dxa"/>
              <w:right w:w="108" w:type="dxa"/>
            </w:tcMar>
          </w:tcPr>
          <w:p w14:paraId="3F2E8678" w14:textId="77777777" w:rsidR="008058E0" w:rsidRDefault="008058E0" w:rsidP="00E67045">
            <w:pPr>
              <w:pStyle w:val="Heading2"/>
              <w:spacing w:line="360" w:lineRule="auto"/>
              <w:ind w:right="143"/>
              <w:rPr>
                <w:rFonts w:asciiTheme="minorHAnsi" w:hAnsiTheme="minorHAnsi" w:cstheme="minorHAnsi"/>
                <w:color w:val="FFFFFF" w:themeColor="background1"/>
                <w:szCs w:val="28"/>
              </w:rPr>
            </w:pPr>
            <w:bookmarkStart w:id="45" w:name="_Toc95220584"/>
            <w:r w:rsidRPr="00277022">
              <w:rPr>
                <w:rFonts w:asciiTheme="minorHAnsi" w:hAnsiTheme="minorHAnsi" w:cstheme="minorHAnsi"/>
                <w:color w:val="FFFFFF" w:themeColor="background1"/>
                <w:szCs w:val="28"/>
              </w:rPr>
              <w:t>FAMILY NEWS</w:t>
            </w:r>
            <w:bookmarkEnd w:id="45"/>
            <w:r w:rsidRPr="00277022">
              <w:rPr>
                <w:rFonts w:asciiTheme="minorHAnsi" w:hAnsiTheme="minorHAnsi" w:cstheme="minorHAnsi"/>
                <w:color w:val="FFFFFF" w:themeColor="background1"/>
                <w:szCs w:val="28"/>
              </w:rPr>
              <w:t xml:space="preserve"> </w:t>
            </w:r>
          </w:p>
          <w:p w14:paraId="76E9780A" w14:textId="77777777" w:rsidR="008058E0" w:rsidRPr="00277022" w:rsidRDefault="008058E0" w:rsidP="00E67045">
            <w:pPr>
              <w:pStyle w:val="Heading2"/>
              <w:spacing w:line="360" w:lineRule="auto"/>
              <w:ind w:right="143"/>
              <w:rPr>
                <w:rFonts w:asciiTheme="minorHAnsi" w:hAnsiTheme="minorHAnsi" w:cstheme="minorHAnsi"/>
                <w:b w:val="0"/>
                <w:bCs w:val="0"/>
                <w:color w:val="FFFFFF" w:themeColor="background1"/>
                <w:szCs w:val="28"/>
              </w:rPr>
            </w:pPr>
            <w:r>
              <w:rPr>
                <w:rFonts w:asciiTheme="minorHAnsi" w:hAnsiTheme="minorHAnsi" w:cstheme="minorHAnsi"/>
                <w:b w:val="0"/>
                <w:bCs w:val="0"/>
                <w:color w:val="FFFFFF" w:themeColor="background1"/>
                <w:sz w:val="24"/>
                <w:szCs w:val="24"/>
              </w:rPr>
              <w:t xml:space="preserve">                                                                                                                                                          </w:t>
            </w:r>
            <w:bookmarkStart w:id="46" w:name="_Toc95220585"/>
            <w:r w:rsidRPr="00277022">
              <w:rPr>
                <w:rFonts w:asciiTheme="minorHAnsi" w:hAnsiTheme="minorHAnsi" w:cstheme="minorHAnsi"/>
                <w:b w:val="0"/>
                <w:bCs w:val="0"/>
                <w:color w:val="FFFFFF" w:themeColor="background1"/>
                <w:sz w:val="24"/>
                <w:szCs w:val="24"/>
              </w:rPr>
              <w:t>Service type</w:t>
            </w:r>
            <w:bookmarkEnd w:id="46"/>
            <w:r w:rsidRPr="00277022">
              <w:rPr>
                <w:rFonts w:asciiTheme="minorHAnsi" w:hAnsiTheme="minorHAnsi" w:cstheme="minorHAnsi"/>
                <w:b w:val="0"/>
                <w:bCs w:val="0"/>
                <w:color w:val="FFFFFF" w:themeColor="background1"/>
                <w:sz w:val="24"/>
                <w:szCs w:val="24"/>
              </w:rPr>
              <w:t xml:space="preserve">                                                          </w:t>
            </w:r>
          </w:p>
        </w:tc>
      </w:tr>
    </w:tbl>
    <w:p w14:paraId="3AD3388E" w14:textId="150F514E" w:rsidR="008058E0" w:rsidRDefault="008058E0" w:rsidP="00E67045">
      <w:pPr>
        <w:spacing w:after="0" w:line="360" w:lineRule="auto"/>
        <w:rPr>
          <w:rFonts w:eastAsia="Arial Unicode MS" w:cstheme="minorHAnsi"/>
          <w:b/>
          <w:bCs/>
          <w:i/>
          <w:color w:val="1F3864" w:themeColor="accent5" w:themeShade="80"/>
          <w:sz w:val="24"/>
          <w:szCs w:val="24"/>
          <w:lang w:eastAsia="zh-CN"/>
        </w:rPr>
      </w:pPr>
    </w:p>
    <w:tbl>
      <w:tblPr>
        <w:tblW w:w="10926" w:type="dxa"/>
        <w:tblInd w:w="-730"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66"/>
        <w:gridCol w:w="6260"/>
      </w:tblGrid>
      <w:tr w:rsidR="008058E0" w:rsidRPr="008058E0" w14:paraId="31A3D7B6" w14:textId="77777777" w:rsidTr="008058E0">
        <w:trPr>
          <w:cantSplit/>
          <w:trHeight w:val="20"/>
          <w:tblHeader/>
        </w:trPr>
        <w:tc>
          <w:tcPr>
            <w:tcW w:w="10926"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69D0C4C4"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bookmarkStart w:id="47" w:name="_Toc95220593"/>
            <w:r w:rsidRPr="008058E0">
              <w:rPr>
                <w:rFonts w:eastAsia="Arial Unicode MS" w:cstheme="minorHAnsi"/>
                <w:b/>
                <w:bCs/>
                <w:i/>
                <w:color w:val="1F3864" w:themeColor="accent5" w:themeShade="80"/>
                <w:sz w:val="24"/>
                <w:szCs w:val="24"/>
                <w:lang w:val="en-US" w:eastAsia="zh-CN"/>
              </w:rPr>
              <w:t>RCM IN (FAMILY NEWS)</w:t>
            </w:r>
            <w:bookmarkEnd w:id="47"/>
          </w:p>
          <w:p w14:paraId="09197B82"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p>
        </w:tc>
      </w:tr>
      <w:tr w:rsidR="008058E0" w:rsidRPr="008058E0" w14:paraId="62319FE4" w14:textId="77777777" w:rsidTr="008058E0">
        <w:trPr>
          <w:cantSplit/>
          <w:trHeight w:val="20"/>
        </w:trPr>
        <w:tc>
          <w:tcPr>
            <w:tcW w:w="1092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971E68"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eastAsia="zh-CN"/>
              </w:rPr>
            </w:pPr>
            <w:r w:rsidRPr="008058E0">
              <w:rPr>
                <w:rFonts w:eastAsia="Arial Unicode MS" w:cstheme="minorHAnsi"/>
                <w:b/>
                <w:bCs/>
                <w:i/>
                <w:iCs/>
                <w:color w:val="1F3864" w:themeColor="accent5" w:themeShade="80"/>
                <w:sz w:val="24"/>
                <w:szCs w:val="24"/>
                <w:lang w:val="en-US" w:eastAsia="zh-CN"/>
              </w:rPr>
              <w:t>Definition: </w:t>
            </w:r>
            <w:r w:rsidRPr="008058E0">
              <w:rPr>
                <w:rFonts w:eastAsia="Arial Unicode MS" w:cstheme="minorHAnsi"/>
                <w:b/>
                <w:bCs/>
                <w:i/>
                <w:color w:val="1F3864" w:themeColor="accent5" w:themeShade="80"/>
                <w:sz w:val="24"/>
                <w:szCs w:val="24"/>
                <w:lang w:eastAsia="zh-CN"/>
              </w:rPr>
              <w:t> This activity is used w</w:t>
            </w:r>
            <w:r w:rsidRPr="008058E0">
              <w:rPr>
                <w:rFonts w:eastAsia="Arial Unicode MS" w:cstheme="minorHAnsi"/>
                <w:b/>
                <w:bCs/>
                <w:i/>
                <w:color w:val="1F3864" w:themeColor="accent5" w:themeShade="80"/>
                <w:sz w:val="24"/>
                <w:szCs w:val="24"/>
                <w:lang w:val="en-US" w:eastAsia="zh-CN"/>
              </w:rPr>
              <w:t>hen an RCM is received from other NSs or ICRC delegation</w:t>
            </w:r>
            <w:r w:rsidRPr="008058E0">
              <w:rPr>
                <w:rFonts w:eastAsia="Arial Unicode MS" w:cstheme="minorHAnsi"/>
                <w:b/>
                <w:bCs/>
                <w:i/>
                <w:color w:val="1F3864" w:themeColor="accent5" w:themeShade="80"/>
                <w:sz w:val="24"/>
                <w:szCs w:val="24"/>
                <w:lang w:eastAsia="zh-CN"/>
              </w:rPr>
              <w:t> </w:t>
            </w:r>
          </w:p>
          <w:p w14:paraId="41766BF3"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eastAsia="zh-CN"/>
              </w:rPr>
            </w:pPr>
            <w:r w:rsidRPr="008058E0">
              <w:rPr>
                <w:rFonts w:eastAsia="Arial Unicode MS" w:cstheme="minorHAnsi"/>
                <w:b/>
                <w:bCs/>
                <w:i/>
                <w:color w:val="1F3864" w:themeColor="accent5" w:themeShade="80"/>
                <w:sz w:val="24"/>
                <w:szCs w:val="24"/>
                <w:lang w:eastAsia="zh-CN"/>
              </w:rPr>
              <w:t>RCM in should be specified through the following precisions: </w:t>
            </w:r>
          </w:p>
          <w:p w14:paraId="77181FF7" w14:textId="77777777" w:rsidR="008058E0" w:rsidRPr="008058E0" w:rsidRDefault="008058E0" w:rsidP="00E67045">
            <w:pPr>
              <w:numPr>
                <w:ilvl w:val="0"/>
                <w:numId w:val="13"/>
              </w:numPr>
              <w:spacing w:after="0" w:line="360" w:lineRule="auto"/>
              <w:rPr>
                <w:rFonts w:eastAsia="Arial Unicode MS" w:cstheme="minorHAnsi"/>
                <w:b/>
                <w:bCs/>
                <w:i/>
                <w:color w:val="1F3864" w:themeColor="accent5" w:themeShade="80"/>
                <w:sz w:val="24"/>
                <w:szCs w:val="24"/>
                <w:lang w:eastAsia="zh-CN"/>
              </w:rPr>
            </w:pPr>
            <w:r w:rsidRPr="008058E0">
              <w:rPr>
                <w:rFonts w:eastAsia="Arial Unicode MS" w:cstheme="minorHAnsi"/>
                <w:b/>
                <w:bCs/>
                <w:i/>
                <w:color w:val="1F3864" w:themeColor="accent5" w:themeShade="80"/>
                <w:sz w:val="24"/>
                <w:szCs w:val="24"/>
                <w:lang w:eastAsia="zh-CN"/>
              </w:rPr>
              <w:t>Back To Sender – Used in the following circumstances:</w:t>
            </w:r>
          </w:p>
          <w:p w14:paraId="738F4D00" w14:textId="77777777" w:rsidR="008058E0" w:rsidRPr="008058E0" w:rsidRDefault="008058E0" w:rsidP="00E67045">
            <w:pPr>
              <w:numPr>
                <w:ilvl w:val="1"/>
                <w:numId w:val="13"/>
              </w:numPr>
              <w:spacing w:after="0" w:line="360" w:lineRule="auto"/>
              <w:rPr>
                <w:rFonts w:eastAsia="Arial Unicode MS" w:cstheme="minorHAnsi"/>
                <w:b/>
                <w:bCs/>
                <w:i/>
                <w:color w:val="1F3864" w:themeColor="accent5" w:themeShade="80"/>
                <w:sz w:val="24"/>
                <w:szCs w:val="24"/>
                <w:lang w:eastAsia="zh-CN"/>
              </w:rPr>
            </w:pPr>
            <w:r w:rsidRPr="008058E0">
              <w:rPr>
                <w:rFonts w:eastAsia="Arial Unicode MS" w:cstheme="minorHAnsi"/>
                <w:b/>
                <w:bCs/>
                <w:i/>
                <w:color w:val="1F3864" w:themeColor="accent5" w:themeShade="80"/>
                <w:sz w:val="24"/>
                <w:szCs w:val="24"/>
                <w:lang w:eastAsia="zh-CN"/>
              </w:rPr>
              <w:t>When the receiver is not found</w:t>
            </w:r>
          </w:p>
          <w:p w14:paraId="5B89E605" w14:textId="77777777" w:rsidR="008058E0" w:rsidRPr="008058E0" w:rsidRDefault="008058E0" w:rsidP="00E67045">
            <w:pPr>
              <w:numPr>
                <w:ilvl w:val="1"/>
                <w:numId w:val="13"/>
              </w:numPr>
              <w:spacing w:after="0" w:line="360" w:lineRule="auto"/>
              <w:rPr>
                <w:rFonts w:eastAsia="Arial Unicode MS" w:cstheme="minorHAnsi"/>
                <w:b/>
                <w:bCs/>
                <w:i/>
                <w:color w:val="1F3864" w:themeColor="accent5" w:themeShade="80"/>
                <w:sz w:val="24"/>
                <w:szCs w:val="24"/>
                <w:lang w:eastAsia="zh-CN"/>
              </w:rPr>
            </w:pPr>
            <w:r w:rsidRPr="008058E0">
              <w:rPr>
                <w:rFonts w:eastAsia="Arial Unicode MS" w:cstheme="minorHAnsi"/>
                <w:b/>
                <w:bCs/>
                <w:i/>
                <w:color w:val="1F3864" w:themeColor="accent5" w:themeShade="80"/>
                <w:sz w:val="24"/>
                <w:szCs w:val="24"/>
                <w:lang w:eastAsia="zh-CN"/>
              </w:rPr>
              <w:t xml:space="preserve">When the address is incorrect </w:t>
            </w:r>
          </w:p>
          <w:p w14:paraId="544A32BE" w14:textId="77777777" w:rsidR="008058E0" w:rsidRPr="008058E0" w:rsidRDefault="008058E0" w:rsidP="00E67045">
            <w:pPr>
              <w:numPr>
                <w:ilvl w:val="1"/>
                <w:numId w:val="13"/>
              </w:numPr>
              <w:spacing w:after="0" w:line="360" w:lineRule="auto"/>
              <w:rPr>
                <w:rFonts w:eastAsia="Arial Unicode MS" w:cstheme="minorHAnsi"/>
                <w:b/>
                <w:bCs/>
                <w:i/>
                <w:color w:val="1F3864" w:themeColor="accent5" w:themeShade="80"/>
                <w:sz w:val="24"/>
                <w:szCs w:val="24"/>
                <w:lang w:eastAsia="zh-CN"/>
              </w:rPr>
            </w:pPr>
            <w:r w:rsidRPr="008058E0">
              <w:rPr>
                <w:rFonts w:eastAsia="Arial Unicode MS" w:cstheme="minorHAnsi"/>
                <w:b/>
                <w:bCs/>
                <w:i/>
                <w:color w:val="1F3864" w:themeColor="accent5" w:themeShade="80"/>
                <w:sz w:val="24"/>
                <w:szCs w:val="24"/>
                <w:lang w:eastAsia="zh-CN"/>
              </w:rPr>
              <w:t xml:space="preserve">When </w:t>
            </w:r>
          </w:p>
          <w:p w14:paraId="3D899690" w14:textId="77777777" w:rsidR="008058E0" w:rsidRPr="008058E0" w:rsidRDefault="008058E0" w:rsidP="00E67045">
            <w:pPr>
              <w:numPr>
                <w:ilvl w:val="0"/>
                <w:numId w:val="13"/>
              </w:numPr>
              <w:spacing w:after="0" w:line="360" w:lineRule="auto"/>
              <w:rPr>
                <w:rFonts w:eastAsia="Arial Unicode MS" w:cstheme="minorHAnsi"/>
                <w:b/>
                <w:bCs/>
                <w:i/>
                <w:color w:val="1F3864" w:themeColor="accent5" w:themeShade="80"/>
                <w:sz w:val="24"/>
                <w:szCs w:val="24"/>
                <w:lang w:eastAsia="zh-CN"/>
              </w:rPr>
            </w:pPr>
            <w:r w:rsidRPr="008058E0">
              <w:rPr>
                <w:rFonts w:eastAsia="Arial Unicode MS" w:cstheme="minorHAnsi"/>
                <w:b/>
                <w:bCs/>
                <w:i/>
                <w:color w:val="1F3864" w:themeColor="accent5" w:themeShade="80"/>
                <w:sz w:val="24"/>
                <w:szCs w:val="24"/>
                <w:lang w:eastAsia="zh-CN"/>
              </w:rPr>
              <w:t>Reply</w:t>
            </w:r>
          </w:p>
          <w:p w14:paraId="6261EF99"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eastAsia="zh-CN"/>
              </w:rPr>
            </w:pPr>
          </w:p>
        </w:tc>
      </w:tr>
      <w:tr w:rsidR="008058E0" w:rsidRPr="008058E0" w14:paraId="49907E83" w14:textId="77777777" w:rsidTr="008058E0">
        <w:trPr>
          <w:cantSplit/>
          <w:trHeight w:val="20"/>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4CFC978"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270B9B0"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p>
        </w:tc>
      </w:tr>
      <w:tr w:rsidR="008058E0" w:rsidRPr="008058E0" w14:paraId="7329A811" w14:textId="77777777" w:rsidTr="008058E0">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47523ECE"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Activity Type</w:t>
            </w:r>
            <w:r w:rsidRPr="008058E0">
              <w:rPr>
                <w:rFonts w:eastAsia="Arial Unicode MS" w:cstheme="minorHAnsi"/>
                <w:b/>
                <w:bCs/>
                <w:i/>
                <w:color w:val="FF0000"/>
                <w:sz w:val="24"/>
                <w:szCs w:val="24"/>
                <w:lang w:val="en-US"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39404F29"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RCM In</w:t>
            </w:r>
          </w:p>
        </w:tc>
      </w:tr>
      <w:tr w:rsidR="008058E0" w:rsidRPr="008058E0" w14:paraId="4D5B09FC" w14:textId="77777777" w:rsidTr="008058E0">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0217BA7"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Service Type</w:t>
            </w:r>
            <w:r w:rsidRPr="008058E0">
              <w:rPr>
                <w:rFonts w:eastAsia="Arial Unicode MS" w:cstheme="minorHAnsi"/>
                <w:b/>
                <w:bCs/>
                <w:i/>
                <w:color w:val="FF0000"/>
                <w:sz w:val="24"/>
                <w:szCs w:val="24"/>
                <w:lang w:val="en-US"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3F9189AA"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Family News</w:t>
            </w:r>
          </w:p>
        </w:tc>
      </w:tr>
      <w:tr w:rsidR="008058E0" w:rsidRPr="008058E0" w14:paraId="19B4E5A8" w14:textId="77777777" w:rsidTr="008058E0">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89AF079"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fr-CH" w:eastAsia="zh-CN"/>
              </w:rPr>
            </w:pPr>
            <w:r w:rsidRPr="008058E0">
              <w:rPr>
                <w:rFonts w:eastAsia="Arial Unicode MS" w:cstheme="minorHAnsi"/>
                <w:b/>
                <w:bCs/>
                <w:i/>
                <w:color w:val="1F3864" w:themeColor="accent5" w:themeShade="80"/>
                <w:sz w:val="24"/>
                <w:szCs w:val="24"/>
                <w:lang w:val="en-US" w:eastAsia="zh-CN"/>
              </w:rPr>
              <w:t>Activity Precision</w:t>
            </w:r>
          </w:p>
        </w:tc>
        <w:tc>
          <w:tcPr>
            <w:tcW w:w="6260" w:type="dxa"/>
            <w:tcBorders>
              <w:bottom w:val="single" w:sz="8" w:space="0" w:color="auto"/>
              <w:right w:val="single" w:sz="8" w:space="0" w:color="auto"/>
            </w:tcBorders>
            <w:tcMar>
              <w:top w:w="0" w:type="dxa"/>
              <w:left w:w="108" w:type="dxa"/>
              <w:bottom w:w="0" w:type="dxa"/>
              <w:right w:w="108" w:type="dxa"/>
            </w:tcMar>
          </w:tcPr>
          <w:p w14:paraId="2B082953" w14:textId="3DD4BA19"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Look up relevant precisio</w:t>
            </w:r>
            <w:r w:rsidR="00DE7211">
              <w:rPr>
                <w:rFonts w:eastAsia="Arial Unicode MS" w:cstheme="minorHAnsi"/>
                <w:b/>
                <w:bCs/>
                <w:i/>
                <w:color w:val="1F3864" w:themeColor="accent5" w:themeShade="80"/>
                <w:sz w:val="24"/>
                <w:szCs w:val="24"/>
                <w:lang w:val="en-US" w:eastAsia="zh-CN"/>
              </w:rPr>
              <w:t xml:space="preserve">n </w:t>
            </w:r>
          </w:p>
          <w:p w14:paraId="7326270C" w14:textId="036FB5E7" w:rsidR="008058E0" w:rsidRPr="008058E0" w:rsidRDefault="004765B1" w:rsidP="00E67045">
            <w:pPr>
              <w:spacing w:after="0" w:line="360" w:lineRule="auto"/>
              <w:rPr>
                <w:rFonts w:eastAsia="Arial Unicode MS" w:cstheme="minorHAnsi"/>
                <w:b/>
                <w:bCs/>
                <w:i/>
                <w:color w:val="1F3864" w:themeColor="accent5" w:themeShade="80"/>
                <w:sz w:val="24"/>
                <w:szCs w:val="24"/>
                <w:lang w:val="en-US" w:eastAsia="zh-CN"/>
              </w:rPr>
            </w:pPr>
            <w:r w:rsidRPr="004765B1">
              <w:rPr>
                <w:rFonts w:eastAsia="Arial Unicode MS" w:cstheme="minorHAnsi"/>
                <w:b/>
                <w:bCs/>
                <w:i/>
                <w:color w:val="1F3864" w:themeColor="accent5" w:themeShade="80"/>
                <w:sz w:val="24"/>
                <w:szCs w:val="24"/>
                <w:lang w:val="en-US" w:eastAsia="zh-CN"/>
              </w:rPr>
              <w:t>BTS, First Go or Reply</w:t>
            </w:r>
            <w:r>
              <w:rPr>
                <w:rFonts w:eastAsia="Arial Unicode MS" w:cstheme="minorHAnsi"/>
                <w:b/>
                <w:bCs/>
                <w:i/>
                <w:color w:val="1F3864" w:themeColor="accent5" w:themeShade="80"/>
                <w:sz w:val="24"/>
                <w:szCs w:val="24"/>
                <w:lang w:val="en-US" w:eastAsia="zh-CN"/>
              </w:rPr>
              <w:t xml:space="preserve"> </w:t>
            </w:r>
          </w:p>
        </w:tc>
      </w:tr>
      <w:tr w:rsidR="008058E0" w:rsidRPr="008058E0" w14:paraId="6F8FB0F3" w14:textId="77777777" w:rsidTr="008058E0">
        <w:trPr>
          <w:cantSplit/>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BDB1FE5" w14:textId="5C4DE31B"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Detail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30636112"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p>
        </w:tc>
      </w:tr>
      <w:tr w:rsidR="008A4EE7" w:rsidRPr="008058E0" w14:paraId="72D07822" w14:textId="77777777" w:rsidTr="00F646D4">
        <w:trPr>
          <w:cantSplit/>
        </w:trPr>
        <w:tc>
          <w:tcPr>
            <w:tcW w:w="466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5FA4532" w14:textId="620257F5" w:rsidR="008A4EE7" w:rsidRPr="008058E0" w:rsidRDefault="008A4EE7" w:rsidP="00E67045">
            <w:pPr>
              <w:spacing w:after="0" w:line="360" w:lineRule="auto"/>
              <w:rPr>
                <w:rFonts w:eastAsia="Arial Unicode MS" w:cstheme="minorHAnsi"/>
                <w:b/>
                <w:bCs/>
                <w:i/>
                <w:color w:val="1F3864" w:themeColor="accent5" w:themeShade="80"/>
                <w:sz w:val="24"/>
                <w:szCs w:val="24"/>
                <w:lang w:val="en-US" w:eastAsia="zh-CN"/>
              </w:rPr>
            </w:pPr>
            <w:r>
              <w:rPr>
                <w:rFonts w:eastAsia="Arial Unicode MS" w:cstheme="minorHAnsi"/>
                <w:b/>
                <w:bCs/>
                <w:i/>
                <w:color w:val="1F3864" w:themeColor="accent5" w:themeShade="80"/>
                <w:sz w:val="24"/>
                <w:szCs w:val="24"/>
                <w:lang w:val="en-US"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D3D46C3" w14:textId="64C56C72" w:rsidR="008A4EE7" w:rsidRPr="008058E0" w:rsidRDefault="008A4EE7" w:rsidP="00E67045">
            <w:pPr>
              <w:spacing w:after="0" w:line="360" w:lineRule="auto"/>
              <w:rPr>
                <w:rFonts w:eastAsia="Arial Unicode MS" w:cstheme="minorHAnsi"/>
                <w:b/>
                <w:bCs/>
                <w:i/>
                <w:color w:val="1F3864" w:themeColor="accent5" w:themeShade="80"/>
                <w:sz w:val="24"/>
                <w:szCs w:val="24"/>
                <w:lang w:val="en-US" w:eastAsia="zh-CN"/>
              </w:rPr>
            </w:pPr>
          </w:p>
        </w:tc>
      </w:tr>
      <w:tr w:rsidR="008058E0" w:rsidRPr="008058E0" w14:paraId="2D14D078" w14:textId="77777777" w:rsidTr="008058E0">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6844A11" w14:textId="7262C3D0"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lastRenderedPageBreak/>
              <w:t>Date</w:t>
            </w:r>
            <w:r w:rsidR="008A4EE7" w:rsidRPr="008A4EE7">
              <w:rPr>
                <w:rFonts w:eastAsia="Arial Unicode MS" w:cstheme="minorHAnsi"/>
                <w:b/>
                <w:bCs/>
                <w:i/>
                <w:color w:val="FF0000"/>
                <w:sz w:val="24"/>
                <w:szCs w:val="24"/>
                <w:lang w:val="en-US"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4C1A6EAD"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 xml:space="preserve">when RCM was collected </w:t>
            </w:r>
          </w:p>
        </w:tc>
      </w:tr>
      <w:tr w:rsidR="008A4EE7" w:rsidRPr="008058E0" w14:paraId="09A84104" w14:textId="77777777" w:rsidTr="00A214A8">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703E260" w14:textId="1C6EB962" w:rsidR="008A4EE7" w:rsidRPr="008058E0" w:rsidRDefault="008A4EE7" w:rsidP="00E67045">
            <w:pPr>
              <w:spacing w:after="0" w:line="360" w:lineRule="auto"/>
              <w:rPr>
                <w:rFonts w:eastAsia="Arial Unicode MS" w:cstheme="minorHAnsi"/>
                <w:b/>
                <w:bCs/>
                <w:i/>
                <w:color w:val="1F3864" w:themeColor="accent5" w:themeShade="80"/>
                <w:sz w:val="24"/>
                <w:szCs w:val="24"/>
                <w:lang w:val="en-US" w:eastAsia="zh-CN"/>
              </w:rPr>
            </w:pPr>
            <w:r>
              <w:rPr>
                <w:rFonts w:eastAsia="Arial Unicode MS" w:cstheme="minorHAnsi"/>
                <w:b/>
                <w:bCs/>
                <w:i/>
                <w:color w:val="1F3864" w:themeColor="accent5" w:themeShade="80"/>
                <w:sz w:val="24"/>
                <w:szCs w:val="24"/>
                <w:lang w:val="en-US"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0B10415D" w14:textId="77777777" w:rsidR="008A4EE7" w:rsidRPr="008058E0" w:rsidRDefault="008A4EE7" w:rsidP="00E67045">
            <w:pPr>
              <w:spacing w:after="0" w:line="360" w:lineRule="auto"/>
              <w:rPr>
                <w:rFonts w:eastAsia="Arial Unicode MS" w:cstheme="minorHAnsi"/>
                <w:b/>
                <w:bCs/>
                <w:i/>
                <w:color w:val="1F3864" w:themeColor="accent5" w:themeShade="80"/>
                <w:sz w:val="24"/>
                <w:szCs w:val="24"/>
                <w:lang w:val="en-US" w:eastAsia="zh-CN"/>
              </w:rPr>
            </w:pPr>
          </w:p>
        </w:tc>
      </w:tr>
      <w:tr w:rsidR="008058E0" w:rsidRPr="008058E0" w14:paraId="16C12092" w14:textId="77777777" w:rsidTr="008058E0">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28E5B78"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7A57D631" w14:textId="77777777" w:rsidR="008058E0" w:rsidRPr="008058E0" w:rsidRDefault="008058E0" w:rsidP="00E67045">
            <w:pPr>
              <w:spacing w:after="0" w:line="360" w:lineRule="auto"/>
              <w:rPr>
                <w:rFonts w:eastAsia="Arial Unicode MS" w:cstheme="minorHAnsi"/>
                <w:b/>
                <w:bCs/>
                <w:i/>
                <w:iCs/>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If YES, tick the box. If NO, leave the box empty</w:t>
            </w:r>
          </w:p>
        </w:tc>
      </w:tr>
      <w:tr w:rsidR="008058E0" w:rsidRPr="008058E0" w14:paraId="39C83E03" w14:textId="77777777" w:rsidTr="008058E0">
        <w:trPr>
          <w:cantSplit/>
        </w:trPr>
        <w:tc>
          <w:tcPr>
            <w:tcW w:w="466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3084B9E"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 xml:space="preserve">DESTINATION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049C99C"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p>
        </w:tc>
      </w:tr>
      <w:tr w:rsidR="000939CF" w:rsidRPr="008058E0" w14:paraId="4218E4AB" w14:textId="77777777" w:rsidTr="000939CF">
        <w:trPr>
          <w:cantSplit/>
        </w:trPr>
        <w:tc>
          <w:tcPr>
            <w:tcW w:w="46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86EA23" w14:textId="66429FDC" w:rsidR="000939CF" w:rsidRPr="008058E0" w:rsidRDefault="000939CF" w:rsidP="00E67045">
            <w:pPr>
              <w:spacing w:after="0" w:line="360" w:lineRule="auto"/>
              <w:rPr>
                <w:rFonts w:eastAsia="Arial Unicode MS" w:cstheme="minorHAnsi"/>
                <w:b/>
                <w:bCs/>
                <w:i/>
                <w:color w:val="1F3864" w:themeColor="accent5" w:themeShade="80"/>
                <w:sz w:val="24"/>
                <w:szCs w:val="24"/>
                <w:lang w:val="en-US" w:eastAsia="zh-CN"/>
              </w:rPr>
            </w:pPr>
            <w:r>
              <w:rPr>
                <w:rFonts w:eastAsia="Arial Unicode MS" w:cstheme="minorHAnsi"/>
                <w:b/>
                <w:bCs/>
                <w:i/>
                <w:color w:val="1F3864" w:themeColor="accent5" w:themeShade="80"/>
                <w:sz w:val="24"/>
                <w:szCs w:val="24"/>
                <w:lang w:val="en-US" w:eastAsia="zh-CN"/>
              </w:rPr>
              <w:t xml:space="preserve">Country </w:t>
            </w:r>
          </w:p>
        </w:tc>
        <w:tc>
          <w:tcPr>
            <w:tcW w:w="6260"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D1438A" w14:textId="1916C2FA" w:rsidR="000939CF" w:rsidRPr="008058E0" w:rsidRDefault="000939CF" w:rsidP="00E67045">
            <w:pPr>
              <w:spacing w:after="0" w:line="360" w:lineRule="auto"/>
              <w:rPr>
                <w:rFonts w:eastAsia="Arial Unicode MS" w:cstheme="minorHAnsi"/>
                <w:b/>
                <w:bCs/>
                <w:i/>
                <w:color w:val="1F3864" w:themeColor="accent5" w:themeShade="80"/>
                <w:sz w:val="24"/>
                <w:szCs w:val="24"/>
                <w:lang w:val="en-US" w:eastAsia="zh-CN"/>
              </w:rPr>
            </w:pPr>
            <w:r w:rsidRPr="000939CF">
              <w:rPr>
                <w:rFonts w:eastAsia="Arial Unicode MS" w:cstheme="minorHAnsi"/>
                <w:b/>
                <w:bCs/>
                <w:i/>
                <w:color w:val="1F3864" w:themeColor="accent5" w:themeShade="80"/>
                <w:sz w:val="24"/>
                <w:szCs w:val="24"/>
                <w:lang w:val="en-US" w:eastAsia="zh-CN"/>
              </w:rPr>
              <w:t>Where RCM is being transmitted to</w:t>
            </w:r>
            <w:r>
              <w:rPr>
                <w:rFonts w:eastAsia="Arial Unicode MS" w:cstheme="minorHAnsi"/>
                <w:b/>
                <w:bCs/>
                <w:i/>
                <w:color w:val="1F3864" w:themeColor="accent5" w:themeShade="80"/>
                <w:sz w:val="24"/>
                <w:szCs w:val="24"/>
                <w:lang w:val="en-US" w:eastAsia="zh-CN"/>
              </w:rPr>
              <w:t xml:space="preserve"> </w:t>
            </w:r>
          </w:p>
        </w:tc>
      </w:tr>
      <w:tr w:rsidR="008058E0" w:rsidRPr="008058E0" w14:paraId="53AD0A44" w14:textId="77777777" w:rsidTr="000939CF">
        <w:trPr>
          <w:cantSplit/>
        </w:trPr>
        <w:tc>
          <w:tcPr>
            <w:tcW w:w="466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1FFD8D9"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Organiz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5F2EDBEA"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NS/ICRC Delegation receiving the RCM</w:t>
            </w:r>
          </w:p>
          <w:p w14:paraId="23B78D1B"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N.B: only an RCS office, or another NS/HQ/Branches or ICRC Delegation abroad</w:t>
            </w:r>
          </w:p>
        </w:tc>
      </w:tr>
      <w:tr w:rsidR="008058E0" w:rsidRPr="008058E0" w14:paraId="423D4DB1" w14:textId="77777777" w:rsidTr="008058E0">
        <w:trPr>
          <w:cantSplit/>
        </w:trPr>
        <w:tc>
          <w:tcPr>
            <w:tcW w:w="466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06FBB28"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 xml:space="preserve">Origin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496BA8F3"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p>
        </w:tc>
      </w:tr>
      <w:tr w:rsidR="008058E0" w:rsidRPr="008058E0" w14:paraId="4BF12FF0" w14:textId="77777777" w:rsidTr="000D26CC">
        <w:trPr>
          <w:cantSplit/>
        </w:trPr>
        <w:tc>
          <w:tcPr>
            <w:tcW w:w="466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F60982" w14:textId="77777777" w:rsidR="00DE7211" w:rsidRDefault="00DE7211" w:rsidP="00E67045">
            <w:pPr>
              <w:spacing w:after="0" w:line="360" w:lineRule="auto"/>
              <w:rPr>
                <w:rFonts w:eastAsia="Arial Unicode MS" w:cstheme="minorHAnsi"/>
                <w:b/>
                <w:bCs/>
                <w:i/>
                <w:color w:val="1F3864" w:themeColor="accent5" w:themeShade="80"/>
                <w:sz w:val="24"/>
                <w:szCs w:val="24"/>
                <w:lang w:val="en-US" w:eastAsia="zh-CN"/>
              </w:rPr>
            </w:pPr>
          </w:p>
          <w:p w14:paraId="55B1762F" w14:textId="77777777" w:rsidR="00DE7211" w:rsidRDefault="00DE7211" w:rsidP="00E67045">
            <w:pPr>
              <w:spacing w:after="0" w:line="360" w:lineRule="auto"/>
              <w:rPr>
                <w:rFonts w:eastAsia="Arial Unicode MS" w:cstheme="minorHAnsi"/>
                <w:b/>
                <w:bCs/>
                <w:i/>
                <w:color w:val="1F3864" w:themeColor="accent5" w:themeShade="80"/>
                <w:sz w:val="24"/>
                <w:szCs w:val="24"/>
                <w:lang w:val="en-US" w:eastAsia="zh-CN"/>
              </w:rPr>
            </w:pPr>
          </w:p>
          <w:p w14:paraId="44DA49DB" w14:textId="5CD79665"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Organiz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05502623"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NS/ICRC Delegation receiving the RCM</w:t>
            </w:r>
          </w:p>
          <w:p w14:paraId="6ED3BC71"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N.B: only an RCS office, or another NS/HQ/Branches or ICRC Delegation abroad</w:t>
            </w:r>
          </w:p>
        </w:tc>
      </w:tr>
      <w:tr w:rsidR="008058E0" w:rsidRPr="008058E0" w14:paraId="66E38CDC" w14:textId="77777777" w:rsidTr="008058E0">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EC8F1CF"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7DF19A6A"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Name of staff/volunteer who collected the RCM</w:t>
            </w:r>
          </w:p>
          <w:p w14:paraId="38BDDD67"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Alternatively: Leave Field Blank</w:t>
            </w:r>
          </w:p>
        </w:tc>
      </w:tr>
      <w:tr w:rsidR="008058E0" w:rsidRPr="008058E0" w14:paraId="6BFAB203" w14:textId="77777777" w:rsidTr="008058E0">
        <w:trPr>
          <w:cantSplit/>
          <w:trHeight w:val="252"/>
        </w:trPr>
        <w:tc>
          <w:tcPr>
            <w:tcW w:w="466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9FC8F6"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6ED5492"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 xml:space="preserve">Details of the RCM </w:t>
            </w:r>
          </w:p>
          <w:p w14:paraId="59D2184A"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 xml:space="preserve"> </w:t>
            </w:r>
          </w:p>
        </w:tc>
      </w:tr>
      <w:tr w:rsidR="008058E0" w:rsidRPr="008058E0" w14:paraId="1B5AA81A" w14:textId="77777777" w:rsidTr="008058E0">
        <w:trPr>
          <w:cantSplit/>
          <w:trHeight w:val="252"/>
        </w:trPr>
        <w:tc>
          <w:tcPr>
            <w:tcW w:w="4666"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0B8C02D9"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History Details</w:t>
            </w:r>
          </w:p>
        </w:tc>
        <w:tc>
          <w:tcPr>
            <w:tcW w:w="6260" w:type="dxa"/>
            <w:tcBorders>
              <w:top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1555E5B9"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p>
        </w:tc>
      </w:tr>
      <w:tr w:rsidR="008058E0" w:rsidRPr="008058E0" w14:paraId="1FCF9434" w14:textId="77777777" w:rsidTr="008058E0">
        <w:trPr>
          <w:cantSplit/>
          <w:trHeight w:val="252"/>
        </w:trPr>
        <w:tc>
          <w:tcPr>
            <w:tcW w:w="4666" w:type="dxa"/>
            <w:tcBorders>
              <w:top w:val="single" w:sz="4" w:space="0" w:color="auto"/>
              <w:left w:val="single" w:sz="8"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7FEFA244"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Change Order of Activity in the history</w:t>
            </w:r>
          </w:p>
        </w:tc>
        <w:tc>
          <w:tcPr>
            <w:tcW w:w="6260" w:type="dxa"/>
            <w:tcBorders>
              <w:top w:val="single" w:sz="4"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27310D15"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p>
        </w:tc>
      </w:tr>
      <w:tr w:rsidR="008058E0" w:rsidRPr="008058E0" w14:paraId="2BF9F3E2" w14:textId="77777777" w:rsidTr="008058E0">
        <w:trPr>
          <w:cantSplit/>
          <w:trHeight w:val="252"/>
        </w:trPr>
        <w:tc>
          <w:tcPr>
            <w:tcW w:w="466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7563DB"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Sequence Order*</w:t>
            </w:r>
          </w:p>
        </w:tc>
        <w:tc>
          <w:tcPr>
            <w:tcW w:w="6260" w:type="dxa"/>
            <w:tcBorders>
              <w:top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784C803"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For Data Admin Only} – By default is Source date else to be manually modified to reorder History</w:t>
            </w:r>
          </w:p>
        </w:tc>
      </w:tr>
      <w:tr w:rsidR="008058E0" w:rsidRPr="008058E0" w14:paraId="53669169" w14:textId="77777777" w:rsidTr="008058E0">
        <w:trPr>
          <w:cantSplit/>
          <w:trHeight w:val="252"/>
        </w:trPr>
        <w:tc>
          <w:tcPr>
            <w:tcW w:w="4666"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2F0DE1F2"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Closure information</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42A1C746"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p>
        </w:tc>
      </w:tr>
      <w:tr w:rsidR="008058E0" w:rsidRPr="008058E0" w14:paraId="122B4202" w14:textId="77777777" w:rsidTr="008058E0">
        <w:trPr>
          <w:cantSplit/>
          <w:trHeight w:val="252"/>
        </w:trPr>
        <w:tc>
          <w:tcPr>
            <w:tcW w:w="466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E53FD7"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Stop the follow up of the beneficiar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5CED4A7"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 xml:space="preserve">Tick the box to close the follow up – Beneficiary becomes Passive </w:t>
            </w:r>
          </w:p>
          <w:p w14:paraId="3AC0D153"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Untick the box to continue follow up – beneficiary stays active</w:t>
            </w:r>
          </w:p>
        </w:tc>
      </w:tr>
      <w:tr w:rsidR="008058E0" w:rsidRPr="008058E0" w14:paraId="1427CC5F" w14:textId="77777777" w:rsidTr="008058E0">
        <w:trPr>
          <w:cantSplit/>
          <w:trHeight w:val="252"/>
        </w:trPr>
        <w:tc>
          <w:tcPr>
            <w:tcW w:w="4666"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20900CF0"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Closing activity</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514D0E3B"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p>
        </w:tc>
      </w:tr>
      <w:tr w:rsidR="008058E0" w:rsidRPr="008058E0" w14:paraId="74745DEF" w14:textId="77777777" w:rsidTr="008058E0">
        <w:trPr>
          <w:cantSplit/>
          <w:trHeight w:val="252"/>
        </w:trPr>
        <w:tc>
          <w:tcPr>
            <w:tcW w:w="466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D8114E"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lastRenderedPageBreak/>
              <w:t>Closing activit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5D1CD166"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Look up relevant closing activity</w:t>
            </w:r>
          </w:p>
          <w:p w14:paraId="359A1DC2" w14:textId="77777777" w:rsidR="008058E0" w:rsidRPr="008058E0" w:rsidRDefault="008058E0" w:rsidP="00E67045">
            <w:pPr>
              <w:spacing w:after="0" w:line="360" w:lineRule="auto"/>
              <w:rPr>
                <w:rFonts w:eastAsia="Arial Unicode MS" w:cstheme="minorHAnsi"/>
                <w:b/>
                <w:bCs/>
                <w:i/>
                <w:color w:val="1F3864" w:themeColor="accent5" w:themeShade="80"/>
                <w:sz w:val="24"/>
                <w:szCs w:val="24"/>
                <w:lang w:val="en-US" w:eastAsia="zh-CN"/>
              </w:rPr>
            </w:pPr>
            <w:r w:rsidRPr="008058E0">
              <w:rPr>
                <w:rFonts w:eastAsia="Arial Unicode MS" w:cstheme="minorHAnsi"/>
                <w:b/>
                <w:bCs/>
                <w:i/>
                <w:color w:val="1F3864" w:themeColor="accent5" w:themeShade="80"/>
                <w:sz w:val="24"/>
                <w:szCs w:val="24"/>
                <w:lang w:val="en-US" w:eastAsia="zh-CN"/>
              </w:rPr>
              <w:t>Alternatively: Leave Field Empty</w:t>
            </w:r>
          </w:p>
        </w:tc>
      </w:tr>
    </w:tbl>
    <w:p w14:paraId="07AEDE87" w14:textId="78561729" w:rsidR="008058E0" w:rsidRDefault="008058E0" w:rsidP="00E67045">
      <w:pPr>
        <w:spacing w:after="0" w:line="360" w:lineRule="auto"/>
        <w:rPr>
          <w:rFonts w:eastAsia="Arial Unicode MS" w:cstheme="minorHAnsi"/>
          <w:b/>
          <w:bCs/>
          <w:i/>
          <w:color w:val="1F3864" w:themeColor="accent5" w:themeShade="80"/>
          <w:sz w:val="24"/>
          <w:szCs w:val="24"/>
          <w:lang w:eastAsia="zh-CN"/>
        </w:rPr>
      </w:pPr>
      <w:r>
        <w:rPr>
          <w:rFonts w:eastAsia="Arial Unicode MS" w:cstheme="minorHAnsi"/>
          <w:b/>
          <w:bCs/>
          <w:i/>
          <w:color w:val="1F3864" w:themeColor="accent5" w:themeShade="80"/>
          <w:sz w:val="24"/>
          <w:szCs w:val="24"/>
          <w:lang w:eastAsia="zh-CN"/>
        </w:rPr>
        <w:t xml:space="preserve"> </w:t>
      </w:r>
    </w:p>
    <w:tbl>
      <w:tblPr>
        <w:tblW w:w="10926" w:type="dxa"/>
        <w:tblInd w:w="-730"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66"/>
        <w:gridCol w:w="6260"/>
      </w:tblGrid>
      <w:tr w:rsidR="00973889" w:rsidRPr="00973889" w14:paraId="6FD3BDD9" w14:textId="77777777" w:rsidTr="00C654DD">
        <w:trPr>
          <w:cantSplit/>
          <w:trHeight w:val="20"/>
          <w:tblHeader/>
        </w:trPr>
        <w:tc>
          <w:tcPr>
            <w:tcW w:w="10926"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1D6FA48F"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bookmarkStart w:id="48" w:name="_Toc95220594"/>
            <w:r w:rsidRPr="00973889">
              <w:rPr>
                <w:rFonts w:eastAsia="Arial Unicode MS" w:cstheme="minorHAnsi"/>
                <w:b/>
                <w:bCs/>
                <w:i/>
                <w:color w:val="1F3864" w:themeColor="accent5" w:themeShade="80"/>
                <w:sz w:val="24"/>
                <w:szCs w:val="24"/>
                <w:lang w:val="en-US" w:eastAsia="zh-CN"/>
              </w:rPr>
              <w:t>RCM OUT (FAMILY NEWS)</w:t>
            </w:r>
            <w:bookmarkEnd w:id="48"/>
          </w:p>
          <w:p w14:paraId="5F08CE00"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p>
        </w:tc>
      </w:tr>
      <w:tr w:rsidR="00973889" w:rsidRPr="00973889" w14:paraId="0B2817B5" w14:textId="77777777" w:rsidTr="00C654DD">
        <w:trPr>
          <w:cantSplit/>
          <w:trHeight w:val="20"/>
        </w:trPr>
        <w:tc>
          <w:tcPr>
            <w:tcW w:w="1092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272498" w14:textId="6E57383C" w:rsidR="00973889" w:rsidRPr="00973889" w:rsidRDefault="00973889" w:rsidP="00E67045">
            <w:pPr>
              <w:spacing w:after="0" w:line="360" w:lineRule="auto"/>
              <w:rPr>
                <w:rFonts w:eastAsia="Arial Unicode MS" w:cstheme="minorHAnsi"/>
                <w:b/>
                <w:bCs/>
                <w:i/>
                <w:color w:val="1F3864" w:themeColor="accent5" w:themeShade="80"/>
                <w:sz w:val="24"/>
                <w:szCs w:val="24"/>
                <w:lang w:eastAsia="zh-CN"/>
              </w:rPr>
            </w:pPr>
            <w:r w:rsidRPr="00973889">
              <w:rPr>
                <w:rFonts w:eastAsia="Arial Unicode MS" w:cstheme="minorHAnsi"/>
                <w:b/>
                <w:bCs/>
                <w:i/>
                <w:iCs/>
                <w:color w:val="1F3864" w:themeColor="accent5" w:themeShade="80"/>
                <w:sz w:val="24"/>
                <w:szCs w:val="24"/>
                <w:lang w:val="en-US" w:eastAsia="zh-CN"/>
              </w:rPr>
              <w:t>Definition: </w:t>
            </w:r>
            <w:r w:rsidRPr="00973889">
              <w:rPr>
                <w:rFonts w:eastAsia="Arial Unicode MS" w:cstheme="minorHAnsi"/>
                <w:b/>
                <w:bCs/>
                <w:i/>
                <w:color w:val="1F3864" w:themeColor="accent5" w:themeShade="80"/>
                <w:sz w:val="24"/>
                <w:szCs w:val="24"/>
                <w:lang w:eastAsia="zh-CN"/>
              </w:rPr>
              <w:t> This activity is used w</w:t>
            </w:r>
            <w:r w:rsidRPr="00973889">
              <w:rPr>
                <w:rFonts w:eastAsia="Arial Unicode MS" w:cstheme="minorHAnsi"/>
                <w:b/>
                <w:bCs/>
                <w:i/>
                <w:color w:val="1F3864" w:themeColor="accent5" w:themeShade="80"/>
                <w:sz w:val="24"/>
                <w:szCs w:val="24"/>
                <w:lang w:val="en-US" w:eastAsia="zh-CN"/>
              </w:rPr>
              <w:t>hen</w:t>
            </w:r>
            <w:r w:rsidRPr="00973889">
              <w:rPr>
                <w:rFonts w:eastAsia="Arial Unicode MS" w:cstheme="minorHAnsi"/>
                <w:b/>
                <w:bCs/>
                <w:i/>
                <w:iCs/>
                <w:color w:val="1F3864" w:themeColor="accent5" w:themeShade="80"/>
                <w:sz w:val="24"/>
                <w:szCs w:val="24"/>
                <w:lang w:val="en-US" w:eastAsia="zh-CN"/>
              </w:rPr>
              <w:t xml:space="preserve"> </w:t>
            </w:r>
            <w:r>
              <w:rPr>
                <w:rFonts w:eastAsia="Arial Unicode MS" w:cstheme="minorHAnsi"/>
                <w:b/>
                <w:bCs/>
                <w:i/>
                <w:iCs/>
                <w:color w:val="1F3864" w:themeColor="accent5" w:themeShade="80"/>
                <w:sz w:val="24"/>
                <w:szCs w:val="24"/>
                <w:lang w:val="en-US" w:eastAsia="zh-CN"/>
              </w:rPr>
              <w:t>ZRCS</w:t>
            </w:r>
            <w:r w:rsidRPr="00973889">
              <w:rPr>
                <w:rFonts w:eastAsia="Arial Unicode MS" w:cstheme="minorHAnsi"/>
                <w:b/>
                <w:bCs/>
                <w:i/>
                <w:color w:val="1F3864" w:themeColor="accent5" w:themeShade="80"/>
                <w:sz w:val="24"/>
                <w:szCs w:val="24"/>
                <w:lang w:val="en-US" w:eastAsia="zh-CN"/>
              </w:rPr>
              <w:t xml:space="preserve"> collects and sends an RCM to another country or ICRC delegation abroad</w:t>
            </w:r>
            <w:r w:rsidRPr="00973889">
              <w:rPr>
                <w:rFonts w:eastAsia="Arial Unicode MS" w:cstheme="minorHAnsi"/>
                <w:b/>
                <w:bCs/>
                <w:i/>
                <w:color w:val="1F3864" w:themeColor="accent5" w:themeShade="80"/>
                <w:sz w:val="24"/>
                <w:szCs w:val="24"/>
                <w:lang w:eastAsia="zh-CN"/>
              </w:rPr>
              <w:t> </w:t>
            </w:r>
          </w:p>
          <w:p w14:paraId="5DB3B14F"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eastAsia="zh-CN"/>
              </w:rPr>
            </w:pPr>
          </w:p>
          <w:p w14:paraId="51A61896"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eastAsia="zh-CN"/>
              </w:rPr>
            </w:pPr>
            <w:r w:rsidRPr="00973889">
              <w:rPr>
                <w:rFonts w:eastAsia="Arial Unicode MS" w:cstheme="minorHAnsi"/>
                <w:b/>
                <w:bCs/>
                <w:i/>
                <w:color w:val="1F3864" w:themeColor="accent5" w:themeShade="80"/>
                <w:sz w:val="24"/>
                <w:szCs w:val="24"/>
                <w:lang w:eastAsia="zh-CN"/>
              </w:rPr>
              <w:t>RCM in should be specified through the following precisions: </w:t>
            </w:r>
          </w:p>
          <w:p w14:paraId="6C0A1A1E" w14:textId="77777777" w:rsidR="00973889" w:rsidRPr="00973889" w:rsidRDefault="00973889" w:rsidP="00E67045">
            <w:pPr>
              <w:numPr>
                <w:ilvl w:val="0"/>
                <w:numId w:val="13"/>
              </w:numPr>
              <w:spacing w:after="0" w:line="360" w:lineRule="auto"/>
              <w:rPr>
                <w:rFonts w:eastAsia="Arial Unicode MS" w:cstheme="minorHAnsi"/>
                <w:b/>
                <w:bCs/>
                <w:i/>
                <w:color w:val="1F3864" w:themeColor="accent5" w:themeShade="80"/>
                <w:sz w:val="24"/>
                <w:szCs w:val="24"/>
                <w:lang w:eastAsia="zh-CN"/>
              </w:rPr>
            </w:pPr>
            <w:r w:rsidRPr="00973889">
              <w:rPr>
                <w:rFonts w:eastAsia="Arial Unicode MS" w:cstheme="minorHAnsi"/>
                <w:b/>
                <w:bCs/>
                <w:i/>
                <w:color w:val="1F3864" w:themeColor="accent5" w:themeShade="80"/>
                <w:sz w:val="24"/>
                <w:szCs w:val="24"/>
                <w:lang w:eastAsia="zh-CN"/>
              </w:rPr>
              <w:t>Back To Sender – Used in the following circumstances:</w:t>
            </w:r>
          </w:p>
          <w:p w14:paraId="5A98D2C1" w14:textId="77777777" w:rsidR="00973889" w:rsidRPr="00973889" w:rsidRDefault="00973889" w:rsidP="00E67045">
            <w:pPr>
              <w:numPr>
                <w:ilvl w:val="1"/>
                <w:numId w:val="13"/>
              </w:numPr>
              <w:spacing w:after="0" w:line="360" w:lineRule="auto"/>
              <w:rPr>
                <w:rFonts w:eastAsia="Arial Unicode MS" w:cstheme="minorHAnsi"/>
                <w:b/>
                <w:bCs/>
                <w:i/>
                <w:color w:val="1F3864" w:themeColor="accent5" w:themeShade="80"/>
                <w:sz w:val="24"/>
                <w:szCs w:val="24"/>
                <w:lang w:eastAsia="zh-CN"/>
              </w:rPr>
            </w:pPr>
            <w:r w:rsidRPr="00973889">
              <w:rPr>
                <w:rFonts w:eastAsia="Arial Unicode MS" w:cstheme="minorHAnsi"/>
                <w:b/>
                <w:bCs/>
                <w:i/>
                <w:color w:val="1F3864" w:themeColor="accent5" w:themeShade="80"/>
                <w:sz w:val="24"/>
                <w:szCs w:val="24"/>
                <w:lang w:eastAsia="zh-CN"/>
              </w:rPr>
              <w:t>When the receiver is not found</w:t>
            </w:r>
          </w:p>
          <w:p w14:paraId="33DA18A5" w14:textId="77777777" w:rsidR="00973889" w:rsidRPr="00973889" w:rsidRDefault="00973889" w:rsidP="00E67045">
            <w:pPr>
              <w:numPr>
                <w:ilvl w:val="1"/>
                <w:numId w:val="13"/>
              </w:numPr>
              <w:spacing w:after="0" w:line="360" w:lineRule="auto"/>
              <w:rPr>
                <w:rFonts w:eastAsia="Arial Unicode MS" w:cstheme="minorHAnsi"/>
                <w:b/>
                <w:bCs/>
                <w:i/>
                <w:color w:val="1F3864" w:themeColor="accent5" w:themeShade="80"/>
                <w:sz w:val="24"/>
                <w:szCs w:val="24"/>
                <w:lang w:eastAsia="zh-CN"/>
              </w:rPr>
            </w:pPr>
            <w:r w:rsidRPr="00973889">
              <w:rPr>
                <w:rFonts w:eastAsia="Arial Unicode MS" w:cstheme="minorHAnsi"/>
                <w:b/>
                <w:bCs/>
                <w:i/>
                <w:color w:val="1F3864" w:themeColor="accent5" w:themeShade="80"/>
                <w:sz w:val="24"/>
                <w:szCs w:val="24"/>
                <w:lang w:eastAsia="zh-CN"/>
              </w:rPr>
              <w:t xml:space="preserve">When the address is incorrect </w:t>
            </w:r>
          </w:p>
          <w:p w14:paraId="50F0464F" w14:textId="77777777" w:rsidR="00973889" w:rsidRPr="00973889" w:rsidRDefault="00973889" w:rsidP="00E67045">
            <w:pPr>
              <w:numPr>
                <w:ilvl w:val="1"/>
                <w:numId w:val="13"/>
              </w:numPr>
              <w:spacing w:after="0" w:line="360" w:lineRule="auto"/>
              <w:rPr>
                <w:rFonts w:eastAsia="Arial Unicode MS" w:cstheme="minorHAnsi"/>
                <w:b/>
                <w:bCs/>
                <w:i/>
                <w:color w:val="1F3864" w:themeColor="accent5" w:themeShade="80"/>
                <w:sz w:val="24"/>
                <w:szCs w:val="24"/>
                <w:lang w:eastAsia="zh-CN"/>
              </w:rPr>
            </w:pPr>
            <w:r w:rsidRPr="00973889">
              <w:rPr>
                <w:rFonts w:eastAsia="Arial Unicode MS" w:cstheme="minorHAnsi"/>
                <w:b/>
                <w:bCs/>
                <w:i/>
                <w:color w:val="1F3864" w:themeColor="accent5" w:themeShade="80"/>
                <w:sz w:val="24"/>
                <w:szCs w:val="24"/>
                <w:lang w:eastAsia="zh-CN"/>
              </w:rPr>
              <w:t xml:space="preserve">When </w:t>
            </w:r>
          </w:p>
          <w:p w14:paraId="2CC632C5" w14:textId="77777777" w:rsidR="00973889" w:rsidRPr="00973889" w:rsidRDefault="00973889" w:rsidP="00E67045">
            <w:pPr>
              <w:numPr>
                <w:ilvl w:val="0"/>
                <w:numId w:val="13"/>
              </w:numPr>
              <w:spacing w:after="0" w:line="360" w:lineRule="auto"/>
              <w:rPr>
                <w:rFonts w:eastAsia="Arial Unicode MS" w:cstheme="minorHAnsi"/>
                <w:b/>
                <w:bCs/>
                <w:i/>
                <w:color w:val="1F3864" w:themeColor="accent5" w:themeShade="80"/>
                <w:sz w:val="24"/>
                <w:szCs w:val="24"/>
                <w:lang w:eastAsia="zh-CN"/>
              </w:rPr>
            </w:pPr>
            <w:r w:rsidRPr="00973889">
              <w:rPr>
                <w:rFonts w:eastAsia="Arial Unicode MS" w:cstheme="minorHAnsi"/>
                <w:b/>
                <w:bCs/>
                <w:i/>
                <w:color w:val="1F3864" w:themeColor="accent5" w:themeShade="80"/>
                <w:sz w:val="24"/>
                <w:szCs w:val="24"/>
                <w:lang w:eastAsia="zh-CN"/>
              </w:rPr>
              <w:t>Reply</w:t>
            </w:r>
          </w:p>
          <w:p w14:paraId="4A9682E3"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p>
        </w:tc>
      </w:tr>
      <w:tr w:rsidR="00973889" w:rsidRPr="00973889" w14:paraId="76DA2380" w14:textId="77777777" w:rsidTr="00C654DD">
        <w:trPr>
          <w:cantSplit/>
          <w:trHeight w:val="20"/>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1C223B0B"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683FE8FD"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p>
        </w:tc>
      </w:tr>
      <w:tr w:rsidR="00973889" w:rsidRPr="00973889" w14:paraId="465FA67F" w14:textId="77777777" w:rsidTr="00C654DD">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2990CD6D"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Activity Type</w:t>
            </w:r>
            <w:r w:rsidRPr="00973889">
              <w:rPr>
                <w:rFonts w:eastAsia="Arial Unicode MS" w:cstheme="minorHAnsi"/>
                <w:b/>
                <w:bCs/>
                <w:i/>
                <w:color w:val="FF0000"/>
                <w:sz w:val="24"/>
                <w:szCs w:val="24"/>
                <w:lang w:val="en-US"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3325A60A"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RCM Out</w:t>
            </w:r>
          </w:p>
        </w:tc>
      </w:tr>
      <w:tr w:rsidR="00973889" w:rsidRPr="00973889" w14:paraId="7ABCF653" w14:textId="77777777" w:rsidTr="00C654DD">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E83404F"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Service Type</w:t>
            </w:r>
            <w:r w:rsidRPr="00973889">
              <w:rPr>
                <w:rFonts w:eastAsia="Arial Unicode MS" w:cstheme="minorHAnsi"/>
                <w:b/>
                <w:bCs/>
                <w:i/>
                <w:color w:val="FF0000"/>
                <w:sz w:val="24"/>
                <w:szCs w:val="24"/>
                <w:lang w:val="en-US"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6C46FF4C"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Family News</w:t>
            </w:r>
          </w:p>
        </w:tc>
      </w:tr>
      <w:tr w:rsidR="00973889" w:rsidRPr="00973889" w14:paraId="63BE336C" w14:textId="77777777" w:rsidTr="00C654DD">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E42C7C3" w14:textId="3D4CF934" w:rsidR="00973889" w:rsidRPr="00973889" w:rsidRDefault="00973889" w:rsidP="00E67045">
            <w:pPr>
              <w:spacing w:after="0" w:line="360" w:lineRule="auto"/>
              <w:rPr>
                <w:rFonts w:eastAsia="Arial Unicode MS" w:cstheme="minorHAnsi"/>
                <w:b/>
                <w:bCs/>
                <w:i/>
                <w:color w:val="1F3864" w:themeColor="accent5" w:themeShade="80"/>
                <w:sz w:val="24"/>
                <w:szCs w:val="24"/>
                <w:lang w:val="fr-CH" w:eastAsia="zh-CN"/>
              </w:rPr>
            </w:pPr>
            <w:r w:rsidRPr="00973889">
              <w:rPr>
                <w:rFonts w:eastAsia="Arial Unicode MS" w:cstheme="minorHAnsi"/>
                <w:b/>
                <w:bCs/>
                <w:i/>
                <w:color w:val="1F3864" w:themeColor="accent5" w:themeShade="80"/>
                <w:sz w:val="24"/>
                <w:szCs w:val="24"/>
                <w:lang w:val="en-US" w:eastAsia="zh-CN"/>
              </w:rPr>
              <w:t>Activity Precision</w:t>
            </w:r>
            <w:r w:rsidR="00D02FF6">
              <w:rPr>
                <w:rFonts w:eastAsia="Arial Unicode MS" w:cstheme="minorHAnsi"/>
                <w:b/>
                <w:bCs/>
                <w:i/>
                <w:color w:val="1F3864" w:themeColor="accent5" w:themeShade="80"/>
                <w:sz w:val="24"/>
                <w:szCs w:val="24"/>
                <w:lang w:val="en-US"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22F65630"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Look up relevant precision</w:t>
            </w:r>
          </w:p>
          <w:p w14:paraId="5F553AD0"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Alternatively: Leave Field Blank</w:t>
            </w:r>
          </w:p>
        </w:tc>
      </w:tr>
      <w:tr w:rsidR="00973889" w:rsidRPr="00973889" w14:paraId="3A8E5472" w14:textId="77777777" w:rsidTr="00C654DD">
        <w:trPr>
          <w:cantSplit/>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2C7ABBA"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Details of Request</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113AADB"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p>
        </w:tc>
      </w:tr>
      <w:tr w:rsidR="00F0734E" w:rsidRPr="00973889" w14:paraId="5B31A777" w14:textId="77777777" w:rsidTr="00C654DD">
        <w:trPr>
          <w:cantSplit/>
        </w:trPr>
        <w:tc>
          <w:tcPr>
            <w:tcW w:w="466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1CB8A29" w14:textId="418AA76B" w:rsidR="00F0734E" w:rsidRPr="00973889" w:rsidRDefault="00F0734E" w:rsidP="00E67045">
            <w:pPr>
              <w:spacing w:after="0" w:line="360" w:lineRule="auto"/>
              <w:rPr>
                <w:rFonts w:eastAsia="Arial Unicode MS" w:cstheme="minorHAnsi"/>
                <w:b/>
                <w:bCs/>
                <w:i/>
                <w:color w:val="1F3864" w:themeColor="accent5" w:themeShade="80"/>
                <w:sz w:val="24"/>
                <w:szCs w:val="24"/>
                <w:lang w:val="en-US" w:eastAsia="zh-CN"/>
              </w:rPr>
            </w:pPr>
            <w:r>
              <w:rPr>
                <w:rFonts w:eastAsia="Arial Unicode MS" w:cstheme="minorHAnsi"/>
                <w:b/>
                <w:bCs/>
                <w:i/>
                <w:color w:val="1F3864" w:themeColor="accent5" w:themeShade="80"/>
                <w:sz w:val="24"/>
                <w:szCs w:val="24"/>
                <w:lang w:val="en-US"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880405B" w14:textId="77777777" w:rsidR="00F0734E" w:rsidRPr="00973889" w:rsidRDefault="00F0734E" w:rsidP="00E67045">
            <w:pPr>
              <w:spacing w:after="0" w:line="360" w:lineRule="auto"/>
              <w:rPr>
                <w:rFonts w:eastAsia="Arial Unicode MS" w:cstheme="minorHAnsi"/>
                <w:b/>
                <w:bCs/>
                <w:i/>
                <w:color w:val="1F3864" w:themeColor="accent5" w:themeShade="80"/>
                <w:sz w:val="24"/>
                <w:szCs w:val="24"/>
                <w:lang w:val="en-US" w:eastAsia="zh-CN"/>
              </w:rPr>
            </w:pPr>
          </w:p>
        </w:tc>
      </w:tr>
      <w:tr w:rsidR="00973889" w:rsidRPr="00973889" w14:paraId="693ABB12" w14:textId="77777777" w:rsidTr="00C654DD">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14A7ECC" w14:textId="40DD9E71"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Date</w:t>
            </w:r>
            <w:r w:rsidR="00F0734E" w:rsidRPr="00F0734E">
              <w:rPr>
                <w:rFonts w:eastAsia="Arial Unicode MS" w:cstheme="minorHAnsi"/>
                <w:b/>
                <w:bCs/>
                <w:i/>
                <w:color w:val="FF0000"/>
                <w:sz w:val="24"/>
                <w:szCs w:val="24"/>
                <w:lang w:val="en-US"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21EF025F"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when RCM was collected</w:t>
            </w:r>
          </w:p>
        </w:tc>
      </w:tr>
      <w:tr w:rsidR="00F0734E" w:rsidRPr="00973889" w14:paraId="29440116" w14:textId="77777777" w:rsidTr="00C654DD">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B4C6773" w14:textId="7D37F9BE" w:rsidR="00F0734E" w:rsidRPr="00973889" w:rsidRDefault="00F0734E" w:rsidP="00E67045">
            <w:pPr>
              <w:spacing w:after="0" w:line="360" w:lineRule="auto"/>
              <w:rPr>
                <w:rFonts w:eastAsia="Arial Unicode MS" w:cstheme="minorHAnsi"/>
                <w:b/>
                <w:bCs/>
                <w:i/>
                <w:color w:val="1F3864" w:themeColor="accent5" w:themeShade="80"/>
                <w:sz w:val="24"/>
                <w:szCs w:val="24"/>
                <w:lang w:val="en-US" w:eastAsia="zh-CN"/>
              </w:rPr>
            </w:pPr>
            <w:r>
              <w:rPr>
                <w:rFonts w:eastAsia="Arial Unicode MS" w:cstheme="minorHAnsi"/>
                <w:b/>
                <w:bCs/>
                <w:i/>
                <w:color w:val="1F3864" w:themeColor="accent5" w:themeShade="80"/>
                <w:sz w:val="24"/>
                <w:szCs w:val="24"/>
                <w:lang w:val="en-US"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2D296CE9" w14:textId="77777777" w:rsidR="00F0734E" w:rsidRPr="00973889" w:rsidRDefault="00F0734E" w:rsidP="00E67045">
            <w:pPr>
              <w:spacing w:after="0" w:line="360" w:lineRule="auto"/>
              <w:rPr>
                <w:rFonts w:eastAsia="Arial Unicode MS" w:cstheme="minorHAnsi"/>
                <w:b/>
                <w:bCs/>
                <w:i/>
                <w:color w:val="1F3864" w:themeColor="accent5" w:themeShade="80"/>
                <w:sz w:val="24"/>
                <w:szCs w:val="24"/>
                <w:lang w:val="en-US" w:eastAsia="zh-CN"/>
              </w:rPr>
            </w:pPr>
          </w:p>
        </w:tc>
      </w:tr>
      <w:tr w:rsidR="00973889" w:rsidRPr="00973889" w14:paraId="3FD5B20E" w14:textId="77777777" w:rsidTr="00C654DD">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D278E9A"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419658B3" w14:textId="77777777" w:rsidR="00973889" w:rsidRPr="00973889" w:rsidRDefault="00973889" w:rsidP="00E67045">
            <w:pPr>
              <w:spacing w:after="0" w:line="360" w:lineRule="auto"/>
              <w:rPr>
                <w:rFonts w:eastAsia="Arial Unicode MS" w:cstheme="minorHAnsi"/>
                <w:b/>
                <w:bCs/>
                <w:i/>
                <w:iCs/>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If YES, tick the box. If NO, leave the box empty</w:t>
            </w:r>
          </w:p>
        </w:tc>
      </w:tr>
      <w:tr w:rsidR="00973889" w:rsidRPr="00973889" w14:paraId="0D9807A0" w14:textId="77777777" w:rsidTr="00C654DD">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041C9390"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Remarks on Date</w:t>
            </w:r>
          </w:p>
        </w:tc>
        <w:tc>
          <w:tcPr>
            <w:tcW w:w="6260" w:type="dxa"/>
            <w:tcBorders>
              <w:bottom w:val="single" w:sz="8" w:space="0" w:color="auto"/>
              <w:right w:val="single" w:sz="8" w:space="0" w:color="auto"/>
            </w:tcBorders>
            <w:tcMar>
              <w:top w:w="0" w:type="dxa"/>
              <w:left w:w="108" w:type="dxa"/>
              <w:bottom w:w="0" w:type="dxa"/>
              <w:right w:w="108" w:type="dxa"/>
            </w:tcMar>
          </w:tcPr>
          <w:p w14:paraId="5755B1EF"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Brief comment on the date of the RCM Collection</w:t>
            </w:r>
          </w:p>
        </w:tc>
      </w:tr>
      <w:tr w:rsidR="00973889" w:rsidRPr="00973889" w14:paraId="2B3E9D1C" w14:textId="77777777" w:rsidTr="00C654DD">
        <w:trPr>
          <w:cantSplit/>
        </w:trPr>
        <w:tc>
          <w:tcPr>
            <w:tcW w:w="466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C694AE3"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 xml:space="preserve">DESTINATION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0E6A9E11"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p>
        </w:tc>
      </w:tr>
      <w:tr w:rsidR="00973889" w:rsidRPr="00973889" w14:paraId="047A38C0" w14:textId="77777777" w:rsidTr="00C654DD">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C1E1816"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lastRenderedPageBreak/>
              <w:t>Country</w:t>
            </w:r>
          </w:p>
        </w:tc>
        <w:tc>
          <w:tcPr>
            <w:tcW w:w="6260" w:type="dxa"/>
            <w:tcBorders>
              <w:bottom w:val="single" w:sz="8" w:space="0" w:color="auto"/>
              <w:right w:val="single" w:sz="8" w:space="0" w:color="auto"/>
            </w:tcBorders>
            <w:tcMar>
              <w:top w:w="0" w:type="dxa"/>
              <w:left w:w="108" w:type="dxa"/>
              <w:bottom w:w="0" w:type="dxa"/>
              <w:right w:w="108" w:type="dxa"/>
            </w:tcMar>
            <w:hideMark/>
          </w:tcPr>
          <w:p w14:paraId="498EC076"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Where RCM is being transmitted to</w:t>
            </w:r>
          </w:p>
        </w:tc>
      </w:tr>
      <w:tr w:rsidR="00973889" w:rsidRPr="00973889" w14:paraId="60B74BDF" w14:textId="77777777" w:rsidTr="00C654DD">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FDFD4F8"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28FA2947"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NS/ICRC Delegation receiving the RCM</w:t>
            </w:r>
          </w:p>
          <w:p w14:paraId="200E53F3"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N.B: only an RCS office, or another NS/HQ/Branches or ICRC Delegation abroad</w:t>
            </w:r>
          </w:p>
        </w:tc>
      </w:tr>
      <w:tr w:rsidR="00973889" w:rsidRPr="00973889" w14:paraId="57DD1EA2" w14:textId="77777777" w:rsidTr="00C654DD">
        <w:trPr>
          <w:cantSplit/>
        </w:trPr>
        <w:tc>
          <w:tcPr>
            <w:tcW w:w="466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2E6857F"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 xml:space="preserve">Origin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09C5106"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p>
        </w:tc>
      </w:tr>
      <w:tr w:rsidR="00973889" w:rsidRPr="00973889" w14:paraId="7B818BEE" w14:textId="77777777" w:rsidTr="00C654DD">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8ED0351"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17A52BCC"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NS/ICRC Delegation which collected the RCM</w:t>
            </w:r>
          </w:p>
          <w:p w14:paraId="368DDDC4"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N.B: only an RCS office, or another NS/HQ/Branches or ICRC Delegation abroad</w:t>
            </w:r>
          </w:p>
        </w:tc>
      </w:tr>
      <w:tr w:rsidR="00973889" w:rsidRPr="00973889" w14:paraId="26BDC72B" w14:textId="77777777" w:rsidTr="00C654DD">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3E22099"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0509603B"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Name of staff/volunteer who collected the RCM</w:t>
            </w:r>
          </w:p>
          <w:p w14:paraId="53BD7852"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Alternatively: Leave Field Blank</w:t>
            </w:r>
          </w:p>
        </w:tc>
      </w:tr>
      <w:tr w:rsidR="00973889" w:rsidRPr="00973889" w14:paraId="7119D2F6" w14:textId="77777777" w:rsidTr="00C654DD">
        <w:trPr>
          <w:cantSplit/>
          <w:trHeight w:val="407"/>
        </w:trPr>
        <w:tc>
          <w:tcPr>
            <w:tcW w:w="466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8E8D3E"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4CCD6E72"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 xml:space="preserve">Details of the RCM </w:t>
            </w:r>
          </w:p>
          <w:p w14:paraId="0012ECFA"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 xml:space="preserve"> </w:t>
            </w:r>
          </w:p>
        </w:tc>
      </w:tr>
      <w:tr w:rsidR="00973889" w:rsidRPr="00973889" w14:paraId="57662EF9" w14:textId="77777777" w:rsidTr="00C654DD">
        <w:trPr>
          <w:cantSplit/>
          <w:trHeight w:val="252"/>
        </w:trPr>
        <w:tc>
          <w:tcPr>
            <w:tcW w:w="4666"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06BF24A7"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History Details</w:t>
            </w:r>
          </w:p>
        </w:tc>
        <w:tc>
          <w:tcPr>
            <w:tcW w:w="6260" w:type="dxa"/>
            <w:tcBorders>
              <w:top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6DEDD08A"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p>
        </w:tc>
      </w:tr>
      <w:tr w:rsidR="00973889" w:rsidRPr="00973889" w14:paraId="0D323D7F" w14:textId="77777777" w:rsidTr="00C654DD">
        <w:trPr>
          <w:cantSplit/>
          <w:trHeight w:val="252"/>
        </w:trPr>
        <w:tc>
          <w:tcPr>
            <w:tcW w:w="4666" w:type="dxa"/>
            <w:tcBorders>
              <w:top w:val="single" w:sz="4" w:space="0" w:color="auto"/>
              <w:left w:val="single" w:sz="8"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0624F594"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Change Order of Activity in the history</w:t>
            </w:r>
          </w:p>
        </w:tc>
        <w:tc>
          <w:tcPr>
            <w:tcW w:w="6260" w:type="dxa"/>
            <w:tcBorders>
              <w:top w:val="single" w:sz="4"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52EDF08D"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p>
        </w:tc>
      </w:tr>
      <w:tr w:rsidR="00973889" w:rsidRPr="00973889" w14:paraId="3351A4CB" w14:textId="77777777" w:rsidTr="00C654DD">
        <w:trPr>
          <w:cantSplit/>
          <w:trHeight w:val="252"/>
        </w:trPr>
        <w:tc>
          <w:tcPr>
            <w:tcW w:w="466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6DF6AB"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Sequence Order*</w:t>
            </w:r>
          </w:p>
        </w:tc>
        <w:tc>
          <w:tcPr>
            <w:tcW w:w="6260" w:type="dxa"/>
            <w:tcBorders>
              <w:top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49CED8B"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For Data Admin Only} – By default is Source date else to be manually modified to reorder History</w:t>
            </w:r>
          </w:p>
        </w:tc>
      </w:tr>
      <w:tr w:rsidR="00973889" w:rsidRPr="00973889" w14:paraId="1DF6E2CF" w14:textId="77777777" w:rsidTr="00C654DD">
        <w:trPr>
          <w:cantSplit/>
          <w:trHeight w:val="252"/>
        </w:trPr>
        <w:tc>
          <w:tcPr>
            <w:tcW w:w="4666"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5E2BDB88"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Closure information</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5391DDCD"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p>
        </w:tc>
      </w:tr>
      <w:tr w:rsidR="00973889" w:rsidRPr="00973889" w14:paraId="11EEABEA" w14:textId="77777777" w:rsidTr="00C654DD">
        <w:trPr>
          <w:cantSplit/>
          <w:trHeight w:val="252"/>
        </w:trPr>
        <w:tc>
          <w:tcPr>
            <w:tcW w:w="466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67D0CE"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Stop the follow up of the beneficiar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60C22BC0"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 xml:space="preserve">Tick the box to close the follow up – Beneficiary becomes Passive </w:t>
            </w:r>
          </w:p>
          <w:p w14:paraId="14155871"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Untick the box to continue follow up – beneficiary stays active</w:t>
            </w:r>
          </w:p>
        </w:tc>
      </w:tr>
      <w:tr w:rsidR="00973889" w:rsidRPr="00973889" w14:paraId="46FD6747" w14:textId="77777777" w:rsidTr="00C654DD">
        <w:trPr>
          <w:cantSplit/>
          <w:trHeight w:val="252"/>
        </w:trPr>
        <w:tc>
          <w:tcPr>
            <w:tcW w:w="4666"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0C45E0B7"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Closing activity</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6FCA8280"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p>
        </w:tc>
      </w:tr>
      <w:tr w:rsidR="00973889" w:rsidRPr="00973889" w14:paraId="5CE750A4" w14:textId="77777777" w:rsidTr="00C654DD">
        <w:trPr>
          <w:cantSplit/>
          <w:trHeight w:val="252"/>
        </w:trPr>
        <w:tc>
          <w:tcPr>
            <w:tcW w:w="466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6FF586"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Closing activit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C2ACA48"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Look up relevant closing activity</w:t>
            </w:r>
          </w:p>
          <w:p w14:paraId="309EF344" w14:textId="77777777" w:rsidR="00973889" w:rsidRPr="00973889" w:rsidRDefault="00973889" w:rsidP="00E67045">
            <w:pPr>
              <w:spacing w:after="0" w:line="360" w:lineRule="auto"/>
              <w:rPr>
                <w:rFonts w:eastAsia="Arial Unicode MS" w:cstheme="minorHAnsi"/>
                <w:b/>
                <w:bCs/>
                <w:i/>
                <w:color w:val="1F3864" w:themeColor="accent5" w:themeShade="80"/>
                <w:sz w:val="24"/>
                <w:szCs w:val="24"/>
                <w:lang w:val="en-US" w:eastAsia="zh-CN"/>
              </w:rPr>
            </w:pPr>
            <w:r w:rsidRPr="00973889">
              <w:rPr>
                <w:rFonts w:eastAsia="Arial Unicode MS" w:cstheme="minorHAnsi"/>
                <w:b/>
                <w:bCs/>
                <w:i/>
                <w:color w:val="1F3864" w:themeColor="accent5" w:themeShade="80"/>
                <w:sz w:val="24"/>
                <w:szCs w:val="24"/>
                <w:lang w:val="en-US" w:eastAsia="zh-CN"/>
              </w:rPr>
              <w:t>Alternatively: Leave Field Empty</w:t>
            </w:r>
          </w:p>
        </w:tc>
      </w:tr>
    </w:tbl>
    <w:p w14:paraId="6E0126A1" w14:textId="424129CB" w:rsidR="008058E0" w:rsidRDefault="00973889" w:rsidP="00E67045">
      <w:pPr>
        <w:spacing w:after="0" w:line="360" w:lineRule="auto"/>
        <w:rPr>
          <w:rFonts w:eastAsia="Arial Unicode MS" w:cstheme="minorHAnsi"/>
          <w:b/>
          <w:bCs/>
          <w:i/>
          <w:color w:val="1F3864" w:themeColor="accent5" w:themeShade="80"/>
          <w:sz w:val="24"/>
          <w:szCs w:val="24"/>
          <w:lang w:eastAsia="zh-CN"/>
        </w:rPr>
      </w:pPr>
      <w:r>
        <w:rPr>
          <w:rFonts w:eastAsia="Arial Unicode MS" w:cstheme="minorHAnsi"/>
          <w:b/>
          <w:bCs/>
          <w:i/>
          <w:color w:val="1F3864" w:themeColor="accent5" w:themeShade="80"/>
          <w:sz w:val="24"/>
          <w:szCs w:val="24"/>
          <w:lang w:eastAsia="zh-CN"/>
        </w:rPr>
        <w:t xml:space="preserve"> </w:t>
      </w:r>
    </w:p>
    <w:p w14:paraId="73C5FD07" w14:textId="65C88374" w:rsidR="008058E0" w:rsidRDefault="008058E0" w:rsidP="00E67045">
      <w:pPr>
        <w:spacing w:after="0" w:line="360" w:lineRule="auto"/>
        <w:rPr>
          <w:rFonts w:eastAsia="Arial Unicode MS" w:cstheme="minorHAnsi"/>
          <w:b/>
          <w:bCs/>
          <w:i/>
          <w:color w:val="1F3864" w:themeColor="accent5" w:themeShade="80"/>
          <w:sz w:val="24"/>
          <w:szCs w:val="24"/>
          <w:lang w:eastAsia="zh-CN"/>
        </w:rPr>
      </w:pPr>
    </w:p>
    <w:tbl>
      <w:tblPr>
        <w:tblW w:w="10773" w:type="dxa"/>
        <w:tblInd w:w="-577"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513"/>
        <w:gridCol w:w="6260"/>
      </w:tblGrid>
      <w:tr w:rsidR="00050C4C" w:rsidRPr="00050C4C" w14:paraId="38A42592" w14:textId="77777777" w:rsidTr="00716DDF">
        <w:trPr>
          <w:cantSplit/>
          <w:trHeight w:val="20"/>
          <w:tblHeader/>
        </w:trPr>
        <w:tc>
          <w:tcPr>
            <w:tcW w:w="10773"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1EB0822C"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bookmarkStart w:id="49" w:name="_Toc95220595"/>
            <w:r w:rsidRPr="00050C4C">
              <w:rPr>
                <w:rFonts w:eastAsia="Arial Unicode MS" w:cstheme="minorHAnsi"/>
                <w:b/>
                <w:bCs/>
                <w:i/>
                <w:color w:val="1F3864" w:themeColor="accent5" w:themeShade="80"/>
                <w:sz w:val="24"/>
                <w:szCs w:val="24"/>
                <w:lang w:val="en-US" w:eastAsia="zh-CN"/>
              </w:rPr>
              <w:lastRenderedPageBreak/>
              <w:t>RCM TRANSMITTED (FAMILY NEWS)</w:t>
            </w:r>
            <w:bookmarkEnd w:id="49"/>
            <w:r w:rsidRPr="00050C4C">
              <w:rPr>
                <w:rFonts w:eastAsia="Arial Unicode MS" w:cstheme="minorHAnsi"/>
                <w:b/>
                <w:bCs/>
                <w:i/>
                <w:color w:val="1F3864" w:themeColor="accent5" w:themeShade="80"/>
                <w:sz w:val="24"/>
                <w:szCs w:val="24"/>
                <w:lang w:val="en-US" w:eastAsia="zh-CN"/>
              </w:rPr>
              <w:t xml:space="preserve"> </w:t>
            </w:r>
          </w:p>
          <w:p w14:paraId="747E9EEF"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p>
        </w:tc>
      </w:tr>
      <w:tr w:rsidR="00050C4C" w:rsidRPr="00050C4C" w14:paraId="5E8C4B96" w14:textId="77777777" w:rsidTr="00716DDF">
        <w:trPr>
          <w:cantSplit/>
          <w:trHeight w:val="550"/>
        </w:trPr>
        <w:tc>
          <w:tcPr>
            <w:tcW w:w="10773" w:type="dxa"/>
            <w:gridSpan w:val="2"/>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C421780" w14:textId="77777777" w:rsidR="00050C4C" w:rsidRPr="00050C4C" w:rsidRDefault="00050C4C" w:rsidP="00E67045">
            <w:pPr>
              <w:spacing w:after="0" w:line="360" w:lineRule="auto"/>
              <w:rPr>
                <w:rFonts w:eastAsia="Arial Unicode MS" w:cstheme="minorHAnsi"/>
                <w:b/>
                <w:bCs/>
                <w:i/>
                <w:iCs/>
                <w:color w:val="1F3864" w:themeColor="accent5" w:themeShade="80"/>
                <w:sz w:val="24"/>
                <w:szCs w:val="24"/>
                <w:lang w:val="en-US" w:eastAsia="zh-CN"/>
              </w:rPr>
            </w:pPr>
            <w:r w:rsidRPr="00050C4C">
              <w:rPr>
                <w:rFonts w:eastAsia="Arial Unicode MS" w:cstheme="minorHAnsi"/>
                <w:b/>
                <w:bCs/>
                <w:i/>
                <w:iCs/>
                <w:color w:val="1F3864" w:themeColor="accent5" w:themeShade="80"/>
                <w:sz w:val="24"/>
                <w:szCs w:val="24"/>
                <w:lang w:val="en-US" w:eastAsia="zh-CN"/>
              </w:rPr>
              <w:t>Definition: </w:t>
            </w:r>
            <w:r w:rsidRPr="00050C4C">
              <w:rPr>
                <w:rFonts w:eastAsia="Arial Unicode MS" w:cstheme="minorHAnsi"/>
                <w:b/>
                <w:bCs/>
                <w:i/>
                <w:color w:val="1F3864" w:themeColor="accent5" w:themeShade="80"/>
                <w:sz w:val="24"/>
                <w:szCs w:val="24"/>
                <w:lang w:eastAsia="zh-CN"/>
              </w:rPr>
              <w:t> </w:t>
            </w:r>
            <w:r w:rsidRPr="00050C4C">
              <w:rPr>
                <w:rFonts w:eastAsia="Arial Unicode MS" w:cstheme="minorHAnsi"/>
                <w:b/>
                <w:bCs/>
                <w:i/>
                <w:color w:val="1F3864" w:themeColor="accent5" w:themeShade="80"/>
                <w:sz w:val="24"/>
                <w:szCs w:val="24"/>
                <w:lang w:val="en-US" w:eastAsia="zh-CN"/>
              </w:rPr>
              <w:t>Use this activity when an RCM has been delivered to the branches/NSs/ICRC delegation for delivery to the recipient.</w:t>
            </w:r>
            <w:r w:rsidRPr="00050C4C">
              <w:rPr>
                <w:rFonts w:eastAsia="Arial Unicode MS" w:cstheme="minorHAnsi"/>
                <w:b/>
                <w:bCs/>
                <w:i/>
                <w:color w:val="1F3864" w:themeColor="accent5" w:themeShade="80"/>
                <w:sz w:val="24"/>
                <w:szCs w:val="24"/>
                <w:lang w:eastAsia="zh-CN"/>
              </w:rPr>
              <w:t> </w:t>
            </w:r>
          </w:p>
        </w:tc>
      </w:tr>
      <w:tr w:rsidR="00050C4C" w:rsidRPr="00050C4C" w14:paraId="7B1DA7D7" w14:textId="77777777" w:rsidTr="00716DDF">
        <w:trPr>
          <w:cantSplit/>
          <w:trHeight w:val="194"/>
        </w:trPr>
        <w:tc>
          <w:tcPr>
            <w:tcW w:w="10773"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3C9B46" w14:textId="77777777" w:rsidR="00050C4C" w:rsidRPr="00050C4C" w:rsidRDefault="00050C4C" w:rsidP="00E67045">
            <w:pPr>
              <w:spacing w:after="0" w:line="360" w:lineRule="auto"/>
              <w:rPr>
                <w:rFonts w:eastAsia="Arial Unicode MS" w:cstheme="minorHAnsi"/>
                <w:b/>
                <w:bCs/>
                <w:i/>
                <w:iCs/>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eastAsia="zh-CN"/>
              </w:rPr>
              <w:t>Remark: RCM transmitted has no precision </w:t>
            </w:r>
            <w:r w:rsidRPr="00050C4C">
              <w:rPr>
                <w:rFonts w:eastAsia="Arial Unicode MS" w:cstheme="minorHAnsi"/>
                <w:b/>
                <w:bCs/>
                <w:i/>
                <w:color w:val="1F3864" w:themeColor="accent5" w:themeShade="80"/>
                <w:sz w:val="24"/>
                <w:szCs w:val="24"/>
                <w:lang w:val="en-US" w:eastAsia="zh-CN"/>
              </w:rPr>
              <w:t> </w:t>
            </w:r>
            <w:r w:rsidRPr="00050C4C">
              <w:rPr>
                <w:rFonts w:eastAsia="Arial Unicode MS" w:cstheme="minorHAnsi"/>
                <w:b/>
                <w:bCs/>
                <w:i/>
                <w:color w:val="1F3864" w:themeColor="accent5" w:themeShade="80"/>
                <w:sz w:val="24"/>
                <w:szCs w:val="24"/>
                <w:lang w:eastAsia="zh-CN"/>
              </w:rPr>
              <w:t> </w:t>
            </w:r>
            <w:r w:rsidRPr="00050C4C">
              <w:rPr>
                <w:rFonts w:eastAsia="Arial Unicode MS" w:cstheme="minorHAnsi"/>
                <w:b/>
                <w:bCs/>
                <w:i/>
                <w:iCs/>
                <w:color w:val="1F3864" w:themeColor="accent5" w:themeShade="80"/>
                <w:sz w:val="24"/>
                <w:szCs w:val="24"/>
                <w:lang w:val="en-US" w:eastAsia="zh-CN"/>
              </w:rPr>
              <w:t xml:space="preserve"> </w:t>
            </w:r>
          </w:p>
        </w:tc>
      </w:tr>
      <w:tr w:rsidR="00050C4C" w:rsidRPr="00050C4C" w14:paraId="73CBD713" w14:textId="77777777" w:rsidTr="00716DDF">
        <w:trPr>
          <w:cantSplit/>
          <w:trHeight w:val="20"/>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BBCD406"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61EB9D4"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p>
        </w:tc>
      </w:tr>
      <w:tr w:rsidR="00050C4C" w:rsidRPr="00050C4C" w14:paraId="4600CF8B" w14:textId="77777777" w:rsidTr="00716DDF">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6E06E4AB"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Activity Type</w:t>
            </w:r>
            <w:r w:rsidRPr="00050C4C">
              <w:rPr>
                <w:rFonts w:eastAsia="Arial Unicode MS" w:cstheme="minorHAnsi"/>
                <w:b/>
                <w:bCs/>
                <w:i/>
                <w:color w:val="FF0000"/>
                <w:sz w:val="24"/>
                <w:szCs w:val="24"/>
                <w:lang w:val="en-US"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197F5C33"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RCM Transmitted</w:t>
            </w:r>
          </w:p>
        </w:tc>
      </w:tr>
      <w:tr w:rsidR="00050C4C" w:rsidRPr="00050C4C" w14:paraId="620D16D8" w14:textId="77777777" w:rsidTr="00716DDF">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826D81F"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Service Type</w:t>
            </w:r>
            <w:r w:rsidRPr="00050C4C">
              <w:rPr>
                <w:rFonts w:eastAsia="Arial Unicode MS" w:cstheme="minorHAnsi"/>
                <w:b/>
                <w:bCs/>
                <w:i/>
                <w:color w:val="FF0000"/>
                <w:sz w:val="24"/>
                <w:szCs w:val="24"/>
                <w:lang w:val="en-US"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753DE1D1"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Family News</w:t>
            </w:r>
          </w:p>
        </w:tc>
      </w:tr>
      <w:tr w:rsidR="00050C4C" w:rsidRPr="00050C4C" w14:paraId="2C03370E" w14:textId="77777777" w:rsidTr="00716DDF">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B32497E"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fr-CH" w:eastAsia="zh-CN"/>
              </w:rPr>
            </w:pPr>
            <w:r w:rsidRPr="00050C4C">
              <w:rPr>
                <w:rFonts w:eastAsia="Arial Unicode MS" w:cstheme="minorHAnsi"/>
                <w:b/>
                <w:bCs/>
                <w:i/>
                <w:color w:val="1F3864" w:themeColor="accent5" w:themeShade="80"/>
                <w:sz w:val="24"/>
                <w:szCs w:val="24"/>
                <w:lang w:val="en-US" w:eastAsia="zh-CN"/>
              </w:rPr>
              <w:t>Activity Precision</w:t>
            </w:r>
            <w:r w:rsidRPr="00050C4C">
              <w:rPr>
                <w:rFonts w:eastAsia="Arial Unicode MS" w:cstheme="minorHAnsi"/>
                <w:b/>
                <w:bCs/>
                <w:i/>
                <w:color w:val="1F3864" w:themeColor="accent5" w:themeShade="80"/>
                <w:sz w:val="24"/>
                <w:szCs w:val="24"/>
                <w:lang w:val="en-US" w:eastAsia="zh-CN"/>
              </w:rPr>
              <w:tab/>
            </w:r>
          </w:p>
        </w:tc>
        <w:tc>
          <w:tcPr>
            <w:tcW w:w="6260" w:type="dxa"/>
            <w:tcBorders>
              <w:bottom w:val="single" w:sz="8" w:space="0" w:color="auto"/>
              <w:right w:val="single" w:sz="8" w:space="0" w:color="auto"/>
            </w:tcBorders>
            <w:tcMar>
              <w:top w:w="0" w:type="dxa"/>
              <w:left w:w="108" w:type="dxa"/>
              <w:bottom w:w="0" w:type="dxa"/>
              <w:right w:w="108" w:type="dxa"/>
            </w:tcMar>
          </w:tcPr>
          <w:p w14:paraId="433A2544"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Look up relevant precision</w:t>
            </w:r>
          </w:p>
          <w:p w14:paraId="28B467EA"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Alternatively: Leave Field Blank</w:t>
            </w:r>
          </w:p>
        </w:tc>
      </w:tr>
      <w:tr w:rsidR="00050C4C" w:rsidRPr="00050C4C" w14:paraId="6FA5AD80" w14:textId="77777777" w:rsidTr="00716DDF">
        <w:trPr>
          <w:cantSplit/>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263CCA9"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Details of Transmission</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9AF2831"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p>
        </w:tc>
      </w:tr>
      <w:tr w:rsidR="00050C4C" w:rsidRPr="00050C4C" w14:paraId="19857A94" w14:textId="77777777" w:rsidTr="00050C4C">
        <w:trPr>
          <w:cantSplit/>
        </w:trPr>
        <w:tc>
          <w:tcPr>
            <w:tcW w:w="4513"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2362D42" w14:textId="3CB4CA85"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Pr>
                <w:rFonts w:eastAsia="Arial Unicode MS" w:cstheme="minorHAnsi"/>
                <w:b/>
                <w:bCs/>
                <w:i/>
                <w:color w:val="1F3864" w:themeColor="accent5" w:themeShade="80"/>
                <w:sz w:val="24"/>
                <w:szCs w:val="24"/>
                <w:lang w:val="en-US"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372E343"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p>
        </w:tc>
      </w:tr>
      <w:tr w:rsidR="00050C4C" w:rsidRPr="00050C4C" w14:paraId="19533AF5" w14:textId="77777777" w:rsidTr="00716DDF">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1FDEF33" w14:textId="220C1E31"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Date</w:t>
            </w:r>
            <w:r w:rsidR="00C96800" w:rsidRPr="00C96800">
              <w:rPr>
                <w:rFonts w:eastAsia="Arial Unicode MS" w:cstheme="minorHAnsi"/>
                <w:b/>
                <w:bCs/>
                <w:i/>
                <w:color w:val="FF0000"/>
                <w:sz w:val="24"/>
                <w:szCs w:val="24"/>
                <w:lang w:val="en-US" w:eastAsia="zh-CN"/>
              </w:rPr>
              <w:t>*</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45CE605A"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Date of RCM Transmission</w:t>
            </w:r>
          </w:p>
        </w:tc>
      </w:tr>
      <w:tr w:rsidR="00050C4C" w:rsidRPr="00050C4C" w14:paraId="4F174FAF" w14:textId="77777777" w:rsidTr="00C96800">
        <w:trPr>
          <w:cantSplit/>
        </w:trPr>
        <w:tc>
          <w:tcPr>
            <w:tcW w:w="4513"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A0E00F7" w14:textId="3FDE9CDD"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Pr>
                <w:rFonts w:eastAsia="Arial Unicode MS" w:cstheme="minorHAnsi"/>
                <w:b/>
                <w:bCs/>
                <w:i/>
                <w:color w:val="1F3864" w:themeColor="accent5" w:themeShade="80"/>
                <w:sz w:val="24"/>
                <w:szCs w:val="24"/>
                <w:lang w:val="en-US"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4647E48A"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p>
        </w:tc>
      </w:tr>
      <w:tr w:rsidR="00050C4C" w:rsidRPr="00050C4C" w14:paraId="78E9D03C" w14:textId="77777777" w:rsidTr="00716DDF">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9098FD0"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Is Date Complete?</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DEEAFD" w14:textId="77777777" w:rsidR="00050C4C" w:rsidRPr="00050C4C" w:rsidRDefault="00050C4C" w:rsidP="00E67045">
            <w:pPr>
              <w:spacing w:after="0" w:line="360" w:lineRule="auto"/>
              <w:rPr>
                <w:rFonts w:eastAsia="Arial Unicode MS" w:cstheme="minorHAnsi"/>
                <w:b/>
                <w:bCs/>
                <w:i/>
                <w:iCs/>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If YES, tick the box. If NO, leave the box empty</w:t>
            </w:r>
          </w:p>
        </w:tc>
      </w:tr>
      <w:tr w:rsidR="00050C4C" w:rsidRPr="00050C4C" w14:paraId="23005BAE" w14:textId="77777777" w:rsidTr="00716DDF">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0F47825B"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 xml:space="preserve">Transmitted to (Addressee) </w:t>
            </w:r>
          </w:p>
        </w:tc>
        <w:tc>
          <w:tcPr>
            <w:tcW w:w="6260" w:type="dxa"/>
            <w:tcBorders>
              <w:top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56085F8"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p>
        </w:tc>
      </w:tr>
      <w:tr w:rsidR="00050C4C" w:rsidRPr="00050C4C" w14:paraId="27B18608" w14:textId="77777777" w:rsidTr="00716DDF">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FC9DADB"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5DDDE9AF"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NS/ICRC Delegation which will receive the RCM</w:t>
            </w:r>
          </w:p>
          <w:p w14:paraId="255ACE85"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N.B: only an RCS office, or another NS/HQ/Branches or ICRC Delegation abroad.</w:t>
            </w:r>
          </w:p>
        </w:tc>
      </w:tr>
      <w:tr w:rsidR="00050C4C" w:rsidRPr="00050C4C" w14:paraId="752FB116" w14:textId="77777777" w:rsidTr="00716DDF">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06F9FD8"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 xml:space="preserve">Transmitted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554117D"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p>
        </w:tc>
      </w:tr>
      <w:tr w:rsidR="00050C4C" w:rsidRPr="00050C4C" w14:paraId="6BDF6756" w14:textId="77777777" w:rsidTr="00716DDF">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1A9A08A"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2380983D"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NS/ICRC Delegation which collected the RCM</w:t>
            </w:r>
          </w:p>
          <w:p w14:paraId="175D284A"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N.B: only an RCS office, or another NS/HQ/Branches or ICRC Delegation abroad</w:t>
            </w:r>
          </w:p>
        </w:tc>
      </w:tr>
      <w:tr w:rsidR="00050C4C" w:rsidRPr="00050C4C" w14:paraId="383ED29B" w14:textId="77777777" w:rsidTr="00716DDF">
        <w:trPr>
          <w:cantSplit/>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D6FC47"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098FD6B"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 xml:space="preserve">Details of the RCM </w:t>
            </w:r>
          </w:p>
        </w:tc>
      </w:tr>
      <w:tr w:rsidR="00050C4C" w:rsidRPr="00050C4C" w14:paraId="0B42A2B4" w14:textId="77777777" w:rsidTr="00716DDF">
        <w:trPr>
          <w:cantSplit/>
        </w:trPr>
        <w:tc>
          <w:tcPr>
            <w:tcW w:w="4513"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D224AF7"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07A2CA96"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p>
        </w:tc>
      </w:tr>
      <w:tr w:rsidR="00050C4C" w:rsidRPr="00050C4C" w14:paraId="10E21E24" w14:textId="77777777" w:rsidTr="00716DDF">
        <w:trPr>
          <w:cantSplit/>
        </w:trPr>
        <w:tc>
          <w:tcPr>
            <w:tcW w:w="4513"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6688E70"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42D1742"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p>
        </w:tc>
      </w:tr>
      <w:tr w:rsidR="00050C4C" w:rsidRPr="00050C4C" w14:paraId="78683E13" w14:textId="77777777" w:rsidTr="00716DDF">
        <w:trPr>
          <w:cantSplit/>
        </w:trPr>
        <w:tc>
          <w:tcPr>
            <w:tcW w:w="4513"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DAAF26A"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3222B436"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For Data Admin Only} – By default is Source date else to be manually modified to reorder History</w:t>
            </w:r>
          </w:p>
        </w:tc>
      </w:tr>
      <w:tr w:rsidR="00050C4C" w:rsidRPr="00050C4C" w14:paraId="196D4F5E" w14:textId="77777777" w:rsidTr="00716DDF">
        <w:trPr>
          <w:cantSplit/>
        </w:trPr>
        <w:tc>
          <w:tcPr>
            <w:tcW w:w="4513"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2226386"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lastRenderedPageBreak/>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C50F901"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p>
        </w:tc>
      </w:tr>
      <w:tr w:rsidR="00050C4C" w:rsidRPr="00050C4C" w14:paraId="7A1010CE" w14:textId="77777777" w:rsidTr="00716DDF">
        <w:trPr>
          <w:cantSplit/>
        </w:trPr>
        <w:tc>
          <w:tcPr>
            <w:tcW w:w="4513"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8A7EE0"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093213EC"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 xml:space="preserve">Tick the box to close the follow up – Beneficiary becomes Passive </w:t>
            </w:r>
          </w:p>
          <w:p w14:paraId="6132EF38"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Untick the box to continue follow up – Beneficiary remains active</w:t>
            </w:r>
          </w:p>
        </w:tc>
      </w:tr>
      <w:tr w:rsidR="00050C4C" w:rsidRPr="00050C4C" w14:paraId="132C9861" w14:textId="77777777" w:rsidTr="00716DDF">
        <w:trPr>
          <w:cantSplit/>
        </w:trPr>
        <w:tc>
          <w:tcPr>
            <w:tcW w:w="4513"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561AA64"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ED2AC66"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p>
        </w:tc>
      </w:tr>
      <w:tr w:rsidR="00050C4C" w:rsidRPr="00050C4C" w14:paraId="4226F98D" w14:textId="77777777" w:rsidTr="00716DDF">
        <w:trPr>
          <w:cantSplit/>
        </w:trPr>
        <w:tc>
          <w:tcPr>
            <w:tcW w:w="4513"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30DE741E"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6119632F"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If closing activity, link to TR Opened</w:t>
            </w:r>
          </w:p>
          <w:p w14:paraId="25FEFC6F" w14:textId="77777777" w:rsidR="00050C4C" w:rsidRPr="00050C4C" w:rsidRDefault="00050C4C" w:rsidP="00E67045">
            <w:pPr>
              <w:spacing w:after="0" w:line="360" w:lineRule="auto"/>
              <w:rPr>
                <w:rFonts w:eastAsia="Arial Unicode MS" w:cstheme="minorHAnsi"/>
                <w:b/>
                <w:bCs/>
                <w:i/>
                <w:color w:val="1F3864" w:themeColor="accent5" w:themeShade="80"/>
                <w:sz w:val="24"/>
                <w:szCs w:val="24"/>
                <w:lang w:val="en-US" w:eastAsia="zh-CN"/>
              </w:rPr>
            </w:pPr>
            <w:r w:rsidRPr="00050C4C">
              <w:rPr>
                <w:rFonts w:eastAsia="Arial Unicode MS" w:cstheme="minorHAnsi"/>
                <w:b/>
                <w:bCs/>
                <w:i/>
                <w:color w:val="1F3864" w:themeColor="accent5" w:themeShade="80"/>
                <w:sz w:val="24"/>
                <w:szCs w:val="24"/>
                <w:lang w:val="en-US" w:eastAsia="zh-CN"/>
              </w:rPr>
              <w:t>Alternatively: Leave Field Empty</w:t>
            </w:r>
          </w:p>
        </w:tc>
      </w:tr>
    </w:tbl>
    <w:p w14:paraId="5867D813" w14:textId="62BDE957" w:rsidR="00050C4C" w:rsidRDefault="00050C4C" w:rsidP="00E67045">
      <w:pPr>
        <w:spacing w:after="0" w:line="360" w:lineRule="auto"/>
        <w:rPr>
          <w:rFonts w:eastAsia="Arial Unicode MS" w:cstheme="minorHAnsi"/>
          <w:b/>
          <w:bCs/>
          <w:i/>
          <w:color w:val="1F3864" w:themeColor="accent5" w:themeShade="80"/>
          <w:sz w:val="24"/>
          <w:szCs w:val="24"/>
          <w:lang w:eastAsia="zh-CN"/>
        </w:rPr>
      </w:pPr>
      <w:r>
        <w:rPr>
          <w:rFonts w:eastAsia="Arial Unicode MS" w:cstheme="minorHAnsi"/>
          <w:b/>
          <w:bCs/>
          <w:i/>
          <w:color w:val="1F3864" w:themeColor="accent5" w:themeShade="80"/>
          <w:sz w:val="24"/>
          <w:szCs w:val="24"/>
          <w:lang w:eastAsia="zh-CN"/>
        </w:rPr>
        <w:t xml:space="preserve"> </w:t>
      </w:r>
    </w:p>
    <w:tbl>
      <w:tblPr>
        <w:tblW w:w="10773" w:type="dxa"/>
        <w:tblInd w:w="-577"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513"/>
        <w:gridCol w:w="6260"/>
      </w:tblGrid>
      <w:tr w:rsidR="00155766" w:rsidRPr="00155766" w14:paraId="5816BE7E" w14:textId="77777777" w:rsidTr="00716DDF">
        <w:trPr>
          <w:cantSplit/>
          <w:trHeight w:val="20"/>
          <w:tblHeader/>
        </w:trPr>
        <w:tc>
          <w:tcPr>
            <w:tcW w:w="10773"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61E805CD"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bookmarkStart w:id="50" w:name="_Toc95220596"/>
            <w:r w:rsidRPr="00155766">
              <w:rPr>
                <w:rFonts w:eastAsia="Arial Unicode MS" w:cstheme="minorHAnsi"/>
                <w:b/>
                <w:bCs/>
                <w:i/>
                <w:color w:val="1F3864" w:themeColor="accent5" w:themeShade="80"/>
                <w:sz w:val="24"/>
                <w:szCs w:val="24"/>
                <w:lang w:val="en-US" w:eastAsia="zh-CN"/>
              </w:rPr>
              <w:t>SAFE &amp; WELL IN (FAMILY NEWS)</w:t>
            </w:r>
            <w:bookmarkEnd w:id="50"/>
          </w:p>
          <w:p w14:paraId="1D336783"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p>
        </w:tc>
      </w:tr>
      <w:tr w:rsidR="00155766" w:rsidRPr="00155766" w14:paraId="296CAFAD" w14:textId="77777777" w:rsidTr="00716DDF">
        <w:trPr>
          <w:cantSplit/>
          <w:trHeight w:val="20"/>
        </w:trPr>
        <w:tc>
          <w:tcPr>
            <w:tcW w:w="1077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96C08F"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eastAsia="zh-CN"/>
              </w:rPr>
            </w:pPr>
            <w:r w:rsidRPr="00155766">
              <w:rPr>
                <w:rFonts w:eastAsia="Arial Unicode MS" w:cstheme="minorHAnsi"/>
                <w:b/>
                <w:bCs/>
                <w:i/>
                <w:color w:val="1F3864" w:themeColor="accent5" w:themeShade="80"/>
                <w:sz w:val="24"/>
                <w:szCs w:val="24"/>
                <w:lang w:val="en-US" w:eastAsia="zh-CN"/>
              </w:rPr>
              <w:t>Definition: This activity is used when a message with the standard text "Safe and Well" or "I am Alive" that allows refugees and internally displaced persons to promptly inform relatives of their whereabouts is received from other NSs or ICRC delegation.</w:t>
            </w:r>
            <w:r w:rsidRPr="00155766">
              <w:rPr>
                <w:rFonts w:eastAsia="Arial Unicode MS" w:cstheme="minorHAnsi"/>
                <w:b/>
                <w:bCs/>
                <w:i/>
                <w:color w:val="1F3864" w:themeColor="accent5" w:themeShade="80"/>
                <w:sz w:val="24"/>
                <w:szCs w:val="24"/>
                <w:lang w:eastAsia="zh-CN"/>
              </w:rPr>
              <w:t> </w:t>
            </w:r>
          </w:p>
          <w:p w14:paraId="61663784"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p>
        </w:tc>
      </w:tr>
      <w:tr w:rsidR="00155766" w:rsidRPr="00155766" w14:paraId="7E3AD6A9" w14:textId="77777777" w:rsidTr="00716DDF">
        <w:trPr>
          <w:cantSplit/>
          <w:trHeight w:val="20"/>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499C48D4"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0BA2C3B6"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p>
        </w:tc>
      </w:tr>
      <w:tr w:rsidR="00155766" w:rsidRPr="00155766" w14:paraId="58BA4EDD" w14:textId="77777777" w:rsidTr="00716DDF">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3249FE6B"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Activity Type</w:t>
            </w:r>
            <w:r w:rsidRPr="00155766">
              <w:rPr>
                <w:rFonts w:eastAsia="Arial Unicode MS" w:cstheme="minorHAnsi"/>
                <w:b/>
                <w:bCs/>
                <w:i/>
                <w:color w:val="FF0000"/>
                <w:sz w:val="24"/>
                <w:szCs w:val="24"/>
                <w:lang w:val="en-US"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5BB20D6F"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RCM Out</w:t>
            </w:r>
          </w:p>
        </w:tc>
      </w:tr>
      <w:tr w:rsidR="00155766" w:rsidRPr="00155766" w14:paraId="40368AF8" w14:textId="77777777" w:rsidTr="00716DDF">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E705191"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Service Type</w:t>
            </w:r>
            <w:r w:rsidRPr="00155766">
              <w:rPr>
                <w:rFonts w:eastAsia="Arial Unicode MS" w:cstheme="minorHAnsi"/>
                <w:b/>
                <w:bCs/>
                <w:i/>
                <w:color w:val="FF0000"/>
                <w:sz w:val="24"/>
                <w:szCs w:val="24"/>
                <w:lang w:val="en-US"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35F62D59"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Family News</w:t>
            </w:r>
          </w:p>
        </w:tc>
      </w:tr>
      <w:tr w:rsidR="00155766" w:rsidRPr="00155766" w14:paraId="789F3079" w14:textId="77777777" w:rsidTr="00716DDF">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77E2B8E"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fr-CH" w:eastAsia="zh-CN"/>
              </w:rPr>
            </w:pPr>
            <w:r w:rsidRPr="00155766">
              <w:rPr>
                <w:rFonts w:eastAsia="Arial Unicode MS" w:cstheme="minorHAnsi"/>
                <w:b/>
                <w:bCs/>
                <w:i/>
                <w:color w:val="1F3864" w:themeColor="accent5" w:themeShade="80"/>
                <w:sz w:val="24"/>
                <w:szCs w:val="24"/>
                <w:lang w:val="en-US" w:eastAsia="zh-CN"/>
              </w:rPr>
              <w:t>Activity Precision</w:t>
            </w:r>
          </w:p>
        </w:tc>
        <w:tc>
          <w:tcPr>
            <w:tcW w:w="6260" w:type="dxa"/>
            <w:tcBorders>
              <w:bottom w:val="single" w:sz="8" w:space="0" w:color="auto"/>
              <w:right w:val="single" w:sz="8" w:space="0" w:color="auto"/>
            </w:tcBorders>
            <w:tcMar>
              <w:top w:w="0" w:type="dxa"/>
              <w:left w:w="108" w:type="dxa"/>
              <w:bottom w:w="0" w:type="dxa"/>
              <w:right w:w="108" w:type="dxa"/>
            </w:tcMar>
          </w:tcPr>
          <w:p w14:paraId="0E59A9CD"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Look up relevant precision</w:t>
            </w:r>
          </w:p>
          <w:p w14:paraId="20D3CE54"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Alternatively: Leave Field Blank</w:t>
            </w:r>
          </w:p>
        </w:tc>
      </w:tr>
      <w:tr w:rsidR="00155766" w:rsidRPr="00155766" w14:paraId="1E3BF7EA" w14:textId="77777777" w:rsidTr="00716DDF">
        <w:trPr>
          <w:cantSplit/>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0E13887F"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Details of Request</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E683167"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p>
        </w:tc>
      </w:tr>
      <w:tr w:rsidR="00155766" w:rsidRPr="00155766" w14:paraId="7AAB76F2" w14:textId="77777777" w:rsidTr="00D02D99">
        <w:trPr>
          <w:cantSplit/>
        </w:trPr>
        <w:tc>
          <w:tcPr>
            <w:tcW w:w="4513"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177061E" w14:textId="5F341A3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Pr>
                <w:rFonts w:eastAsia="Arial Unicode MS" w:cstheme="minorHAnsi"/>
                <w:b/>
                <w:bCs/>
                <w:i/>
                <w:color w:val="1F3864" w:themeColor="accent5" w:themeShade="80"/>
                <w:sz w:val="24"/>
                <w:szCs w:val="24"/>
                <w:lang w:val="en-US"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E324C71"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p>
        </w:tc>
      </w:tr>
      <w:tr w:rsidR="00155766" w:rsidRPr="00155766" w14:paraId="176858C6" w14:textId="77777777" w:rsidTr="00716DDF">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DA28806" w14:textId="4A0A36D1"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Date</w:t>
            </w:r>
            <w:r w:rsidR="006A30C8" w:rsidRPr="006A30C8">
              <w:rPr>
                <w:rFonts w:eastAsia="Arial Unicode MS" w:cstheme="minorHAnsi"/>
                <w:b/>
                <w:bCs/>
                <w:i/>
                <w:color w:val="FF0000"/>
                <w:sz w:val="24"/>
                <w:szCs w:val="24"/>
                <w:lang w:val="en-US"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5F493AF9"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 xml:space="preserve">when Safe &amp; Well notice was collected </w:t>
            </w:r>
          </w:p>
        </w:tc>
      </w:tr>
      <w:tr w:rsidR="00155766" w:rsidRPr="00155766" w14:paraId="1693A887" w14:textId="77777777" w:rsidTr="00D02D99">
        <w:trPr>
          <w:cantSplit/>
        </w:trPr>
        <w:tc>
          <w:tcPr>
            <w:tcW w:w="4513"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802412C" w14:textId="0FA116FB"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Pr>
                <w:rFonts w:eastAsia="Arial Unicode MS" w:cstheme="minorHAnsi"/>
                <w:b/>
                <w:bCs/>
                <w:i/>
                <w:color w:val="1F3864" w:themeColor="accent5" w:themeShade="80"/>
                <w:sz w:val="24"/>
                <w:szCs w:val="24"/>
                <w:lang w:val="en-US"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698B0D8C"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p>
        </w:tc>
      </w:tr>
      <w:tr w:rsidR="00155766" w:rsidRPr="00155766" w14:paraId="623CD622" w14:textId="77777777" w:rsidTr="00716DDF">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9225024"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54692EFF" w14:textId="77777777" w:rsidR="00155766" w:rsidRPr="00155766" w:rsidRDefault="00155766" w:rsidP="00E67045">
            <w:pPr>
              <w:spacing w:after="0" w:line="360" w:lineRule="auto"/>
              <w:rPr>
                <w:rFonts w:eastAsia="Arial Unicode MS" w:cstheme="minorHAnsi"/>
                <w:b/>
                <w:bCs/>
                <w:i/>
                <w:iCs/>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If YES, tick the box. If NO, leave the box empty</w:t>
            </w:r>
          </w:p>
        </w:tc>
      </w:tr>
      <w:tr w:rsidR="00155766" w:rsidRPr="00155766" w14:paraId="76586A70" w14:textId="77777777" w:rsidTr="00716DDF">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2D5D426C"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 xml:space="preserve">DESTINATION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DC9EB65"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p>
        </w:tc>
      </w:tr>
      <w:tr w:rsidR="00155766" w:rsidRPr="00155766" w14:paraId="5C313574" w14:textId="77777777" w:rsidTr="00716DDF">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8F8487E"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lastRenderedPageBreak/>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2801E2B7"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NS/ICRC Delegation receiving the Safe &amp; Well notice</w:t>
            </w:r>
          </w:p>
          <w:p w14:paraId="6B635142"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N.B: only an RCS office, or another NS/HQ/Branches or ICRC Delegation abroad</w:t>
            </w:r>
          </w:p>
        </w:tc>
      </w:tr>
      <w:tr w:rsidR="00155766" w:rsidRPr="00155766" w14:paraId="6574405D" w14:textId="77777777" w:rsidTr="00716DDF">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6DC934E"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 xml:space="preserve">Origin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70C1451"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p>
        </w:tc>
      </w:tr>
      <w:tr w:rsidR="00E80C96" w:rsidRPr="00155766" w14:paraId="1F855709" w14:textId="77777777" w:rsidTr="00A01525">
        <w:trPr>
          <w:cantSplit/>
        </w:trPr>
        <w:tc>
          <w:tcPr>
            <w:tcW w:w="45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A5662B" w14:textId="237F845E" w:rsidR="00E80C96" w:rsidRPr="00155766" w:rsidRDefault="00E80C96" w:rsidP="00E67045">
            <w:pPr>
              <w:spacing w:after="0" w:line="360" w:lineRule="auto"/>
              <w:rPr>
                <w:rFonts w:eastAsia="Arial Unicode MS" w:cstheme="minorHAnsi"/>
                <w:b/>
                <w:bCs/>
                <w:i/>
                <w:color w:val="1F3864" w:themeColor="accent5" w:themeShade="80"/>
                <w:sz w:val="24"/>
                <w:szCs w:val="24"/>
                <w:lang w:val="en-US" w:eastAsia="zh-CN"/>
              </w:rPr>
            </w:pPr>
            <w:r>
              <w:rPr>
                <w:rFonts w:eastAsia="Arial Unicode MS" w:cstheme="minorHAnsi"/>
                <w:b/>
                <w:bCs/>
                <w:i/>
                <w:color w:val="1F3864" w:themeColor="accent5" w:themeShade="80"/>
                <w:sz w:val="24"/>
                <w:szCs w:val="24"/>
                <w:lang w:val="en-US" w:eastAsia="zh-CN"/>
              </w:rPr>
              <w:t xml:space="preserve">Country </w:t>
            </w:r>
          </w:p>
        </w:tc>
        <w:tc>
          <w:tcPr>
            <w:tcW w:w="6260"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4D460E" w14:textId="7D6B6C6D" w:rsidR="00E80C96" w:rsidRPr="00155766" w:rsidRDefault="00E80C96" w:rsidP="00E67045">
            <w:pPr>
              <w:spacing w:after="0" w:line="360" w:lineRule="auto"/>
              <w:rPr>
                <w:rFonts w:eastAsia="Arial Unicode MS" w:cstheme="minorHAnsi"/>
                <w:b/>
                <w:bCs/>
                <w:i/>
                <w:color w:val="1F3864" w:themeColor="accent5" w:themeShade="80"/>
                <w:sz w:val="24"/>
                <w:szCs w:val="24"/>
                <w:lang w:val="en-US" w:eastAsia="zh-CN"/>
              </w:rPr>
            </w:pPr>
            <w:r>
              <w:rPr>
                <w:rFonts w:eastAsia="Arial Unicode MS" w:cstheme="minorHAnsi"/>
                <w:b/>
                <w:bCs/>
                <w:i/>
                <w:color w:val="1F3864" w:themeColor="accent5" w:themeShade="80"/>
                <w:sz w:val="24"/>
                <w:szCs w:val="24"/>
                <w:lang w:val="en-US" w:eastAsia="zh-CN"/>
              </w:rPr>
              <w:t>Where Safe and Well is transmitted from</w:t>
            </w:r>
          </w:p>
        </w:tc>
      </w:tr>
      <w:tr w:rsidR="00155766" w:rsidRPr="00155766" w14:paraId="1575DACA" w14:textId="77777777" w:rsidTr="00716DDF">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7D620ED"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2CBA0894"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NS/ICRC Delegation which collected Safe &amp; Well notice</w:t>
            </w:r>
          </w:p>
          <w:p w14:paraId="77E7DF7E"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N.B: only an RCS office, or another NS/HQ/Branches or ICRC Delegation abroad</w:t>
            </w:r>
          </w:p>
        </w:tc>
      </w:tr>
      <w:tr w:rsidR="00155766" w:rsidRPr="00155766" w14:paraId="2005FEAE" w14:textId="77777777" w:rsidTr="00716DDF">
        <w:trPr>
          <w:cantSplit/>
          <w:trHeight w:val="407"/>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E1D48A"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21A3B290"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Details of the of the Safe &amp; Well notice</w:t>
            </w:r>
          </w:p>
        </w:tc>
      </w:tr>
      <w:tr w:rsidR="00155766" w:rsidRPr="00155766" w14:paraId="13F4A76D" w14:textId="77777777" w:rsidTr="00716DDF">
        <w:trPr>
          <w:cantSplit/>
          <w:trHeight w:val="252"/>
        </w:trPr>
        <w:tc>
          <w:tcPr>
            <w:tcW w:w="4513"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21080DD0"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History Details</w:t>
            </w:r>
          </w:p>
        </w:tc>
        <w:tc>
          <w:tcPr>
            <w:tcW w:w="6260" w:type="dxa"/>
            <w:tcBorders>
              <w:top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4D06ABAB"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p>
        </w:tc>
      </w:tr>
      <w:tr w:rsidR="00155766" w:rsidRPr="00155766" w14:paraId="68BEDF89" w14:textId="77777777" w:rsidTr="00716DDF">
        <w:trPr>
          <w:cantSplit/>
          <w:trHeight w:val="252"/>
        </w:trPr>
        <w:tc>
          <w:tcPr>
            <w:tcW w:w="4513" w:type="dxa"/>
            <w:tcBorders>
              <w:top w:val="single" w:sz="4" w:space="0" w:color="auto"/>
              <w:left w:val="single" w:sz="8"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2BC7AE15"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Change Order of Activity in the history</w:t>
            </w:r>
          </w:p>
        </w:tc>
        <w:tc>
          <w:tcPr>
            <w:tcW w:w="6260" w:type="dxa"/>
            <w:tcBorders>
              <w:top w:val="single" w:sz="4"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266E18EC"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p>
        </w:tc>
      </w:tr>
      <w:tr w:rsidR="00155766" w:rsidRPr="00155766" w14:paraId="2570B628" w14:textId="77777777" w:rsidTr="00716DDF">
        <w:trPr>
          <w:cantSplit/>
          <w:trHeight w:val="252"/>
        </w:trPr>
        <w:tc>
          <w:tcPr>
            <w:tcW w:w="451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9287BF"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Sequence Order*</w:t>
            </w:r>
          </w:p>
        </w:tc>
        <w:tc>
          <w:tcPr>
            <w:tcW w:w="6260" w:type="dxa"/>
            <w:tcBorders>
              <w:top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96EA9B0"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For Data Admin Only} – By default is Source date else to be manually modified to reorder History</w:t>
            </w:r>
          </w:p>
        </w:tc>
      </w:tr>
      <w:tr w:rsidR="00155766" w:rsidRPr="00155766" w14:paraId="32B8F6CB" w14:textId="77777777" w:rsidTr="00716DDF">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7008E1B0"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Closure information</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1FC70FE1"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p>
        </w:tc>
      </w:tr>
      <w:tr w:rsidR="00155766" w:rsidRPr="00155766" w14:paraId="7320AB80" w14:textId="77777777" w:rsidTr="00716DDF">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E08B3B"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Stop the follow up of the beneficiar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4D4A4D32"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 xml:space="preserve">Tick the box to close the follow up – Beneficiary becomes Passive </w:t>
            </w:r>
          </w:p>
          <w:p w14:paraId="36804D42"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Untick the box to continue follow up – beneficiary stays active</w:t>
            </w:r>
          </w:p>
        </w:tc>
      </w:tr>
      <w:tr w:rsidR="00155766" w:rsidRPr="00155766" w14:paraId="2CE6A6F0" w14:textId="77777777" w:rsidTr="00716DDF">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47603520"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Closing activity</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50E2EE8E"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p>
        </w:tc>
      </w:tr>
      <w:tr w:rsidR="00155766" w:rsidRPr="00155766" w14:paraId="47B0EF11" w14:textId="77777777" w:rsidTr="00716DDF">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9F0780"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Closing activit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AEF89D3"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Look up relevant closing activity</w:t>
            </w:r>
          </w:p>
          <w:p w14:paraId="728732B3" w14:textId="77777777" w:rsidR="00155766" w:rsidRPr="00155766" w:rsidRDefault="00155766" w:rsidP="00E67045">
            <w:pPr>
              <w:spacing w:after="0" w:line="360" w:lineRule="auto"/>
              <w:rPr>
                <w:rFonts w:eastAsia="Arial Unicode MS" w:cstheme="minorHAnsi"/>
                <w:b/>
                <w:bCs/>
                <w:i/>
                <w:color w:val="1F3864" w:themeColor="accent5" w:themeShade="80"/>
                <w:sz w:val="24"/>
                <w:szCs w:val="24"/>
                <w:lang w:val="en-US" w:eastAsia="zh-CN"/>
              </w:rPr>
            </w:pPr>
            <w:r w:rsidRPr="00155766">
              <w:rPr>
                <w:rFonts w:eastAsia="Arial Unicode MS" w:cstheme="minorHAnsi"/>
                <w:b/>
                <w:bCs/>
                <w:i/>
                <w:color w:val="1F3864" w:themeColor="accent5" w:themeShade="80"/>
                <w:sz w:val="24"/>
                <w:szCs w:val="24"/>
                <w:lang w:val="en-US" w:eastAsia="zh-CN"/>
              </w:rPr>
              <w:t>Alternatively: Leave Field Empty</w:t>
            </w:r>
          </w:p>
        </w:tc>
      </w:tr>
    </w:tbl>
    <w:p w14:paraId="6DE84224" w14:textId="3CE5BCE3" w:rsidR="00FA4999" w:rsidRDefault="00155766" w:rsidP="00E67045">
      <w:pPr>
        <w:spacing w:after="0" w:line="360" w:lineRule="auto"/>
        <w:rPr>
          <w:rFonts w:eastAsia="Arial Unicode MS" w:cstheme="minorHAnsi"/>
          <w:b/>
          <w:bCs/>
          <w:i/>
          <w:color w:val="1F3864" w:themeColor="accent5" w:themeShade="80"/>
          <w:sz w:val="24"/>
          <w:szCs w:val="24"/>
          <w:lang w:eastAsia="zh-CN"/>
        </w:rPr>
      </w:pPr>
      <w:r>
        <w:rPr>
          <w:rFonts w:eastAsia="Arial Unicode MS" w:cstheme="minorHAnsi"/>
          <w:b/>
          <w:bCs/>
          <w:i/>
          <w:color w:val="1F3864" w:themeColor="accent5" w:themeShade="80"/>
          <w:sz w:val="24"/>
          <w:szCs w:val="24"/>
          <w:lang w:eastAsia="zh-CN"/>
        </w:rPr>
        <w:t xml:space="preserve"> </w:t>
      </w:r>
    </w:p>
    <w:p w14:paraId="2D336668" w14:textId="60E40D93" w:rsidR="00FA4999" w:rsidRDefault="00FA4999" w:rsidP="00E67045">
      <w:pPr>
        <w:spacing w:after="0" w:line="360" w:lineRule="auto"/>
        <w:rPr>
          <w:rFonts w:eastAsia="Arial Unicode MS" w:cstheme="minorHAnsi"/>
          <w:b/>
          <w:bCs/>
          <w:i/>
          <w:color w:val="1F3864" w:themeColor="accent5" w:themeShade="80"/>
          <w:sz w:val="24"/>
          <w:szCs w:val="24"/>
          <w:lang w:eastAsia="zh-CN"/>
        </w:rPr>
      </w:pPr>
    </w:p>
    <w:p w14:paraId="27E9B5E4" w14:textId="77777777" w:rsidR="00FA4999" w:rsidRDefault="00FA4999" w:rsidP="00E67045">
      <w:pPr>
        <w:spacing w:after="0" w:line="360" w:lineRule="auto"/>
        <w:rPr>
          <w:rFonts w:eastAsia="Arial Unicode MS" w:cstheme="minorHAnsi"/>
          <w:b/>
          <w:bCs/>
          <w:i/>
          <w:color w:val="1F3864" w:themeColor="accent5" w:themeShade="80"/>
          <w:sz w:val="24"/>
          <w:szCs w:val="24"/>
          <w:lang w:eastAsia="zh-CN"/>
        </w:rPr>
      </w:pPr>
    </w:p>
    <w:tbl>
      <w:tblPr>
        <w:tblW w:w="10773" w:type="dxa"/>
        <w:tblInd w:w="-577"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513"/>
        <w:gridCol w:w="6260"/>
      </w:tblGrid>
      <w:tr w:rsidR="00B43315" w:rsidRPr="00B43315" w14:paraId="5A184F33" w14:textId="77777777" w:rsidTr="00716DDF">
        <w:trPr>
          <w:cantSplit/>
          <w:trHeight w:val="20"/>
          <w:tblHeader/>
        </w:trPr>
        <w:tc>
          <w:tcPr>
            <w:tcW w:w="10773"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3226EED7"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bookmarkStart w:id="51" w:name="_Toc95220597"/>
            <w:r w:rsidRPr="00B43315">
              <w:rPr>
                <w:rFonts w:eastAsia="Arial Unicode MS" w:cstheme="minorHAnsi"/>
                <w:b/>
                <w:bCs/>
                <w:i/>
                <w:color w:val="1F3864" w:themeColor="accent5" w:themeShade="80"/>
                <w:sz w:val="24"/>
                <w:szCs w:val="24"/>
                <w:lang w:val="en-US" w:eastAsia="zh-CN"/>
              </w:rPr>
              <w:lastRenderedPageBreak/>
              <w:t>SAFE &amp; WELL OUT (FAMILY NEWS)</w:t>
            </w:r>
            <w:bookmarkEnd w:id="51"/>
          </w:p>
          <w:p w14:paraId="1AA57F7B"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p>
        </w:tc>
      </w:tr>
      <w:tr w:rsidR="00B43315" w:rsidRPr="00B43315" w14:paraId="1D648C6B" w14:textId="77777777" w:rsidTr="00716DDF">
        <w:trPr>
          <w:cantSplit/>
          <w:trHeight w:val="20"/>
        </w:trPr>
        <w:tc>
          <w:tcPr>
            <w:tcW w:w="1077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A3363C"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eastAsia="zh-CN"/>
              </w:rPr>
            </w:pPr>
            <w:r w:rsidRPr="00B43315">
              <w:rPr>
                <w:rFonts w:eastAsia="Arial Unicode MS" w:cstheme="minorHAnsi"/>
                <w:b/>
                <w:bCs/>
                <w:i/>
                <w:color w:val="1F3864" w:themeColor="accent5" w:themeShade="80"/>
                <w:sz w:val="24"/>
                <w:szCs w:val="24"/>
                <w:lang w:val="en-US" w:eastAsia="zh-CN"/>
              </w:rPr>
              <w:t>Definition: This activity is used when a message with the standard text "Safe and Well" or "I am Alive" that allows refugees and internally displaced persons to promptly inform relatives of their whereabouts is collected by the ZRCS and sent to other NSs or ICRC delegations.</w:t>
            </w:r>
            <w:r w:rsidRPr="00B43315">
              <w:rPr>
                <w:rFonts w:eastAsia="Arial Unicode MS" w:cstheme="minorHAnsi"/>
                <w:b/>
                <w:bCs/>
                <w:i/>
                <w:color w:val="1F3864" w:themeColor="accent5" w:themeShade="80"/>
                <w:sz w:val="24"/>
                <w:szCs w:val="24"/>
                <w:lang w:eastAsia="zh-CN"/>
              </w:rPr>
              <w:t> </w:t>
            </w:r>
          </w:p>
        </w:tc>
      </w:tr>
      <w:tr w:rsidR="00B43315" w:rsidRPr="00B43315" w14:paraId="57498750" w14:textId="77777777" w:rsidTr="00716DDF">
        <w:trPr>
          <w:cantSplit/>
          <w:trHeight w:val="20"/>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56B98A6"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BCBDF7C"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p>
        </w:tc>
      </w:tr>
      <w:tr w:rsidR="00B43315" w:rsidRPr="00B43315" w14:paraId="0B36D0EB" w14:textId="77777777" w:rsidTr="00716DDF">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3AD8FE3A"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Activity Type</w:t>
            </w:r>
            <w:r w:rsidRPr="00B43315">
              <w:rPr>
                <w:rFonts w:eastAsia="Arial Unicode MS" w:cstheme="minorHAnsi"/>
                <w:b/>
                <w:bCs/>
                <w:i/>
                <w:color w:val="FF0000"/>
                <w:sz w:val="24"/>
                <w:szCs w:val="24"/>
                <w:lang w:val="en-US"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319DBBB5"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Safe &amp; Well Out</w:t>
            </w:r>
          </w:p>
        </w:tc>
      </w:tr>
      <w:tr w:rsidR="00B43315" w:rsidRPr="00B43315" w14:paraId="370B867F" w14:textId="77777777" w:rsidTr="00716DDF">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0F989C2"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Service Type</w:t>
            </w:r>
            <w:r w:rsidRPr="00B43315">
              <w:rPr>
                <w:rFonts w:eastAsia="Arial Unicode MS" w:cstheme="minorHAnsi"/>
                <w:b/>
                <w:bCs/>
                <w:i/>
                <w:color w:val="FF0000"/>
                <w:sz w:val="24"/>
                <w:szCs w:val="24"/>
                <w:lang w:val="en-US"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1026AEC5"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Family News</w:t>
            </w:r>
          </w:p>
        </w:tc>
      </w:tr>
      <w:tr w:rsidR="00B43315" w:rsidRPr="00B43315" w14:paraId="33DEB62D" w14:textId="77777777" w:rsidTr="00716DDF">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0338230" w14:textId="70DFA526" w:rsidR="00B43315" w:rsidRPr="00B43315" w:rsidRDefault="00B43315" w:rsidP="00E67045">
            <w:pPr>
              <w:spacing w:after="0" w:line="360" w:lineRule="auto"/>
              <w:rPr>
                <w:rFonts w:eastAsia="Arial Unicode MS" w:cstheme="minorHAnsi"/>
                <w:b/>
                <w:bCs/>
                <w:i/>
                <w:color w:val="1F3864" w:themeColor="accent5" w:themeShade="80"/>
                <w:sz w:val="24"/>
                <w:szCs w:val="24"/>
                <w:lang w:val="fr-CH" w:eastAsia="zh-CN"/>
              </w:rPr>
            </w:pPr>
            <w:r w:rsidRPr="00B43315">
              <w:rPr>
                <w:rFonts w:eastAsia="Arial Unicode MS" w:cstheme="minorHAnsi"/>
                <w:b/>
                <w:bCs/>
                <w:i/>
                <w:color w:val="1F3864" w:themeColor="accent5" w:themeShade="80"/>
                <w:sz w:val="24"/>
                <w:szCs w:val="24"/>
                <w:lang w:val="en-US" w:eastAsia="zh-CN"/>
              </w:rPr>
              <w:t>Activity Precision</w:t>
            </w:r>
            <w:r w:rsidRPr="00B43315">
              <w:rPr>
                <w:rFonts w:eastAsia="Arial Unicode MS" w:cstheme="minorHAnsi"/>
                <w:b/>
                <w:bCs/>
                <w:i/>
                <w:color w:val="5B9BD5" w:themeColor="accent1"/>
                <w:sz w:val="24"/>
                <w:szCs w:val="24"/>
                <w:lang w:val="en-US"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63165349"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Look up relevant precision</w:t>
            </w:r>
          </w:p>
          <w:p w14:paraId="6A860E47"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Alternatively: Leave Field Blank</w:t>
            </w:r>
          </w:p>
        </w:tc>
      </w:tr>
      <w:tr w:rsidR="00B43315" w:rsidRPr="00B43315" w14:paraId="73CF1B3D" w14:textId="77777777" w:rsidTr="00716DDF">
        <w:trPr>
          <w:cantSplit/>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01FFA3E9"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Details of Request</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73FC0AA"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p>
        </w:tc>
      </w:tr>
      <w:tr w:rsidR="00FA4999" w:rsidRPr="00B43315" w14:paraId="754E16FC" w14:textId="77777777" w:rsidTr="00FA4999">
        <w:trPr>
          <w:cantSplit/>
        </w:trPr>
        <w:tc>
          <w:tcPr>
            <w:tcW w:w="4513"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D6FB8E1" w14:textId="4CF2C089" w:rsidR="00FA4999" w:rsidRPr="00B43315" w:rsidRDefault="00FA4999" w:rsidP="00E67045">
            <w:pPr>
              <w:spacing w:after="0" w:line="360" w:lineRule="auto"/>
              <w:rPr>
                <w:rFonts w:eastAsia="Arial Unicode MS" w:cstheme="minorHAnsi"/>
                <w:b/>
                <w:bCs/>
                <w:i/>
                <w:color w:val="1F3864" w:themeColor="accent5" w:themeShade="80"/>
                <w:sz w:val="24"/>
                <w:szCs w:val="24"/>
                <w:lang w:val="en-US" w:eastAsia="zh-CN"/>
              </w:rPr>
            </w:pPr>
            <w:r>
              <w:rPr>
                <w:rFonts w:eastAsia="Arial Unicode MS" w:cstheme="minorHAnsi"/>
                <w:b/>
                <w:bCs/>
                <w:i/>
                <w:color w:val="1F3864" w:themeColor="accent5" w:themeShade="80"/>
                <w:sz w:val="24"/>
                <w:szCs w:val="24"/>
                <w:lang w:val="en-US"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214715E" w14:textId="77777777" w:rsidR="00FA4999" w:rsidRPr="00B43315" w:rsidRDefault="00FA4999" w:rsidP="00E67045">
            <w:pPr>
              <w:spacing w:after="0" w:line="360" w:lineRule="auto"/>
              <w:rPr>
                <w:rFonts w:eastAsia="Arial Unicode MS" w:cstheme="minorHAnsi"/>
                <w:b/>
                <w:bCs/>
                <w:i/>
                <w:color w:val="1F3864" w:themeColor="accent5" w:themeShade="80"/>
                <w:sz w:val="24"/>
                <w:szCs w:val="24"/>
                <w:lang w:val="en-US" w:eastAsia="zh-CN"/>
              </w:rPr>
            </w:pPr>
          </w:p>
        </w:tc>
      </w:tr>
      <w:tr w:rsidR="00B43315" w:rsidRPr="00B43315" w14:paraId="427EF6A6" w14:textId="77777777" w:rsidTr="00716DDF">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B54F010" w14:textId="2AF0C0CF"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Dat</w:t>
            </w:r>
            <w:r>
              <w:rPr>
                <w:rFonts w:eastAsia="Arial Unicode MS" w:cstheme="minorHAnsi"/>
                <w:b/>
                <w:bCs/>
                <w:i/>
                <w:color w:val="1F3864" w:themeColor="accent5" w:themeShade="80"/>
                <w:sz w:val="24"/>
                <w:szCs w:val="24"/>
                <w:lang w:val="en-US" w:eastAsia="zh-CN"/>
              </w:rPr>
              <w:t>e</w:t>
            </w:r>
            <w:r w:rsidRPr="00B43315">
              <w:rPr>
                <w:rFonts w:eastAsia="Arial Unicode MS" w:cstheme="minorHAnsi"/>
                <w:b/>
                <w:bCs/>
                <w:i/>
                <w:color w:val="FF0000"/>
                <w:sz w:val="24"/>
                <w:szCs w:val="24"/>
                <w:lang w:val="en-US"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348A8E39"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 xml:space="preserve">when Safe &amp; Well notice was collected </w:t>
            </w:r>
          </w:p>
        </w:tc>
      </w:tr>
      <w:tr w:rsidR="00EA019E" w:rsidRPr="00B43315" w14:paraId="67CA2BED" w14:textId="77777777" w:rsidTr="00FA4999">
        <w:trPr>
          <w:cantSplit/>
        </w:trPr>
        <w:tc>
          <w:tcPr>
            <w:tcW w:w="4513"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AEC077B" w14:textId="4D6312E4" w:rsidR="00EA019E" w:rsidRPr="00B43315" w:rsidRDefault="00EA019E" w:rsidP="00E67045">
            <w:pPr>
              <w:spacing w:after="0" w:line="360" w:lineRule="auto"/>
              <w:rPr>
                <w:rFonts w:eastAsia="Arial Unicode MS" w:cstheme="minorHAnsi"/>
                <w:b/>
                <w:bCs/>
                <w:i/>
                <w:color w:val="1F3864" w:themeColor="accent5" w:themeShade="80"/>
                <w:sz w:val="24"/>
                <w:szCs w:val="24"/>
                <w:lang w:val="en-US" w:eastAsia="zh-CN"/>
              </w:rPr>
            </w:pPr>
            <w:r>
              <w:rPr>
                <w:rFonts w:eastAsia="Arial Unicode MS" w:cstheme="minorHAnsi"/>
                <w:b/>
                <w:bCs/>
                <w:i/>
                <w:color w:val="1F3864" w:themeColor="accent5" w:themeShade="80"/>
                <w:sz w:val="24"/>
                <w:szCs w:val="24"/>
                <w:lang w:val="en-US"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5BE7D458" w14:textId="77777777" w:rsidR="00EA019E" w:rsidRPr="00B43315" w:rsidRDefault="00EA019E" w:rsidP="00E67045">
            <w:pPr>
              <w:spacing w:after="0" w:line="360" w:lineRule="auto"/>
              <w:rPr>
                <w:rFonts w:eastAsia="Arial Unicode MS" w:cstheme="minorHAnsi"/>
                <w:b/>
                <w:bCs/>
                <w:i/>
                <w:color w:val="1F3864" w:themeColor="accent5" w:themeShade="80"/>
                <w:sz w:val="24"/>
                <w:szCs w:val="24"/>
                <w:lang w:val="en-US" w:eastAsia="zh-CN"/>
              </w:rPr>
            </w:pPr>
          </w:p>
        </w:tc>
      </w:tr>
      <w:tr w:rsidR="00B43315" w:rsidRPr="00B43315" w14:paraId="3C4935CB" w14:textId="77777777" w:rsidTr="00716DDF">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BC92542"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0EA71E7C" w14:textId="77777777" w:rsidR="00B43315" w:rsidRPr="00B43315" w:rsidRDefault="00B43315" w:rsidP="00E67045">
            <w:pPr>
              <w:spacing w:after="0" w:line="360" w:lineRule="auto"/>
              <w:rPr>
                <w:rFonts w:eastAsia="Arial Unicode MS" w:cstheme="minorHAnsi"/>
                <w:b/>
                <w:bCs/>
                <w:i/>
                <w:iCs/>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If YES, tick the box. If NO, leave the box empty</w:t>
            </w:r>
          </w:p>
        </w:tc>
      </w:tr>
      <w:tr w:rsidR="00B43315" w:rsidRPr="00B43315" w14:paraId="105037E4" w14:textId="77777777" w:rsidTr="00716DDF">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5FA16FCE"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Remarks on Date</w:t>
            </w:r>
          </w:p>
        </w:tc>
        <w:tc>
          <w:tcPr>
            <w:tcW w:w="6260" w:type="dxa"/>
            <w:tcBorders>
              <w:bottom w:val="single" w:sz="8" w:space="0" w:color="auto"/>
              <w:right w:val="single" w:sz="8" w:space="0" w:color="auto"/>
            </w:tcBorders>
            <w:tcMar>
              <w:top w:w="0" w:type="dxa"/>
              <w:left w:w="108" w:type="dxa"/>
              <w:bottom w:w="0" w:type="dxa"/>
              <w:right w:w="108" w:type="dxa"/>
            </w:tcMar>
          </w:tcPr>
          <w:p w14:paraId="4F4B217A"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Brief comment on the date of the Safe &amp; Well Collection</w:t>
            </w:r>
          </w:p>
        </w:tc>
      </w:tr>
      <w:tr w:rsidR="00B43315" w:rsidRPr="00B43315" w14:paraId="1B404264" w14:textId="77777777" w:rsidTr="00716DDF">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07CCEE3"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 xml:space="preserve">DESTINATION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F19C8FB"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p>
        </w:tc>
      </w:tr>
      <w:tr w:rsidR="00B43315" w:rsidRPr="00B43315" w14:paraId="5396D050" w14:textId="77777777" w:rsidTr="00716DDF">
        <w:trPr>
          <w:cantSplit/>
        </w:trPr>
        <w:tc>
          <w:tcPr>
            <w:tcW w:w="45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3FBDE3"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Country</w:t>
            </w:r>
          </w:p>
        </w:tc>
        <w:tc>
          <w:tcPr>
            <w:tcW w:w="6260"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6472DA"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Where the Safe &amp; Well Notice will be delivered</w:t>
            </w:r>
          </w:p>
        </w:tc>
      </w:tr>
      <w:tr w:rsidR="00B43315" w:rsidRPr="00B43315" w14:paraId="38C126C2" w14:textId="77777777" w:rsidTr="00716DDF">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BC272F7"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4DC148C5"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NS/ICRC Delegation receiving the Safe &amp; Well notice</w:t>
            </w:r>
          </w:p>
          <w:p w14:paraId="0B117BA5"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N.B: only an RCS office, or another NS/HQ/Branches or ICRC Delegation abroad</w:t>
            </w:r>
          </w:p>
        </w:tc>
      </w:tr>
      <w:tr w:rsidR="00B43315" w:rsidRPr="00B43315" w14:paraId="077A9DAD" w14:textId="77777777" w:rsidTr="00716DDF">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4F8B4B2"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 xml:space="preserve">Origin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438F0CC"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p>
        </w:tc>
      </w:tr>
      <w:tr w:rsidR="00B43315" w:rsidRPr="00B43315" w14:paraId="687FBE92" w14:textId="77777777" w:rsidTr="00716DDF">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5FFA7FB"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3BDBE927"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NS/ICRC Delegation which collected Safe &amp; Well notice</w:t>
            </w:r>
          </w:p>
          <w:p w14:paraId="7E8C5402"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N.B: only an RCS office, or another NS/HQ/Branches or ICRC Delegation abroad</w:t>
            </w:r>
          </w:p>
        </w:tc>
      </w:tr>
      <w:tr w:rsidR="00B43315" w:rsidRPr="00B43315" w14:paraId="71282600" w14:textId="77777777" w:rsidTr="00716DDF">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7BECBF9"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3DA3B645"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Name of staff/volunteer who collected the Safe &amp; Well notice</w:t>
            </w:r>
          </w:p>
          <w:p w14:paraId="4C94525A"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Alternatively: Leave Field Blank</w:t>
            </w:r>
          </w:p>
        </w:tc>
      </w:tr>
      <w:tr w:rsidR="00B43315" w:rsidRPr="00B43315" w14:paraId="1311A4F4" w14:textId="77777777" w:rsidTr="00716DDF">
        <w:trPr>
          <w:cantSplit/>
          <w:trHeight w:val="407"/>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46D001"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lastRenderedPageBreak/>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33A66F89"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Details of the of the Safe &amp; Well notice</w:t>
            </w:r>
          </w:p>
        </w:tc>
      </w:tr>
      <w:tr w:rsidR="00B43315" w:rsidRPr="00B43315" w14:paraId="05E62846" w14:textId="77777777" w:rsidTr="00716DDF">
        <w:trPr>
          <w:cantSplit/>
          <w:trHeight w:val="252"/>
        </w:trPr>
        <w:tc>
          <w:tcPr>
            <w:tcW w:w="4513"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26F1D160"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History Details</w:t>
            </w:r>
          </w:p>
        </w:tc>
        <w:tc>
          <w:tcPr>
            <w:tcW w:w="6260" w:type="dxa"/>
            <w:tcBorders>
              <w:top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25FA1436"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p>
        </w:tc>
      </w:tr>
      <w:tr w:rsidR="00B43315" w:rsidRPr="00B43315" w14:paraId="14678B34" w14:textId="77777777" w:rsidTr="00716DDF">
        <w:trPr>
          <w:cantSplit/>
          <w:trHeight w:val="252"/>
        </w:trPr>
        <w:tc>
          <w:tcPr>
            <w:tcW w:w="4513" w:type="dxa"/>
            <w:tcBorders>
              <w:top w:val="single" w:sz="4" w:space="0" w:color="auto"/>
              <w:left w:val="single" w:sz="8"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69A3B1EF"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Change Order of Activity in the history</w:t>
            </w:r>
          </w:p>
        </w:tc>
        <w:tc>
          <w:tcPr>
            <w:tcW w:w="6260" w:type="dxa"/>
            <w:tcBorders>
              <w:top w:val="single" w:sz="4"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47EE19FB"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p>
        </w:tc>
      </w:tr>
      <w:tr w:rsidR="00B43315" w:rsidRPr="00B43315" w14:paraId="2E42357D" w14:textId="77777777" w:rsidTr="00716DDF">
        <w:trPr>
          <w:cantSplit/>
          <w:trHeight w:val="252"/>
        </w:trPr>
        <w:tc>
          <w:tcPr>
            <w:tcW w:w="451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53F546"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Sequence Order*</w:t>
            </w:r>
          </w:p>
        </w:tc>
        <w:tc>
          <w:tcPr>
            <w:tcW w:w="6260" w:type="dxa"/>
            <w:tcBorders>
              <w:top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6F55ECA"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For Data Admin Only} – By default is Source date else to be manually modified to reorder History</w:t>
            </w:r>
          </w:p>
        </w:tc>
      </w:tr>
      <w:tr w:rsidR="00B43315" w:rsidRPr="00B43315" w14:paraId="08EE5323" w14:textId="77777777" w:rsidTr="00716DDF">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3D0AC88A"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Closure information</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61BC1E96"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p>
        </w:tc>
      </w:tr>
      <w:tr w:rsidR="00B43315" w:rsidRPr="00B43315" w14:paraId="4360984E" w14:textId="77777777" w:rsidTr="00716DDF">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F815BF"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Stop the follow up of the beneficiar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D67046B"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 xml:space="preserve">Tick the box to close the follow up – Beneficiary becomes Passive </w:t>
            </w:r>
          </w:p>
          <w:p w14:paraId="74217A60"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Untick the box to continue follow up – beneficiary stays active</w:t>
            </w:r>
          </w:p>
        </w:tc>
      </w:tr>
      <w:tr w:rsidR="00B43315" w:rsidRPr="00B43315" w14:paraId="5FD2812B" w14:textId="77777777" w:rsidTr="00716DDF">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6BBFC3AC"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Closing activity</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36C2876F"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p>
        </w:tc>
      </w:tr>
      <w:tr w:rsidR="00B43315" w:rsidRPr="00B43315" w14:paraId="67934077" w14:textId="77777777" w:rsidTr="00716DDF">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B23247"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Closing activit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343F9799"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Look up relevant closing activity</w:t>
            </w:r>
          </w:p>
          <w:p w14:paraId="06A79F34" w14:textId="77777777" w:rsidR="00B43315" w:rsidRPr="00B43315" w:rsidRDefault="00B43315" w:rsidP="00E67045">
            <w:pPr>
              <w:spacing w:after="0" w:line="360" w:lineRule="auto"/>
              <w:rPr>
                <w:rFonts w:eastAsia="Arial Unicode MS" w:cstheme="minorHAnsi"/>
                <w:b/>
                <w:bCs/>
                <w:i/>
                <w:color w:val="1F3864" w:themeColor="accent5" w:themeShade="80"/>
                <w:sz w:val="24"/>
                <w:szCs w:val="24"/>
                <w:lang w:val="en-US" w:eastAsia="zh-CN"/>
              </w:rPr>
            </w:pPr>
            <w:r w:rsidRPr="00B43315">
              <w:rPr>
                <w:rFonts w:eastAsia="Arial Unicode MS" w:cstheme="minorHAnsi"/>
                <w:b/>
                <w:bCs/>
                <w:i/>
                <w:color w:val="1F3864" w:themeColor="accent5" w:themeShade="80"/>
                <w:sz w:val="24"/>
                <w:szCs w:val="24"/>
                <w:lang w:val="en-US" w:eastAsia="zh-CN"/>
              </w:rPr>
              <w:t>Alternatively: Leave Field Empty</w:t>
            </w:r>
          </w:p>
        </w:tc>
      </w:tr>
    </w:tbl>
    <w:p w14:paraId="7D046978" w14:textId="55B3E186" w:rsidR="00050C4C" w:rsidRDefault="00B43315" w:rsidP="00E67045">
      <w:pPr>
        <w:spacing w:after="0" w:line="360" w:lineRule="auto"/>
        <w:rPr>
          <w:rFonts w:eastAsia="Arial Unicode MS" w:cstheme="minorHAnsi"/>
          <w:b/>
          <w:bCs/>
          <w:i/>
          <w:color w:val="1F3864" w:themeColor="accent5" w:themeShade="80"/>
          <w:sz w:val="24"/>
          <w:szCs w:val="24"/>
          <w:lang w:eastAsia="zh-CN"/>
        </w:rPr>
      </w:pPr>
      <w:r>
        <w:rPr>
          <w:rFonts w:eastAsia="Arial Unicode MS" w:cstheme="minorHAnsi"/>
          <w:b/>
          <w:bCs/>
          <w:i/>
          <w:color w:val="1F3864" w:themeColor="accent5" w:themeShade="80"/>
          <w:sz w:val="24"/>
          <w:szCs w:val="24"/>
          <w:lang w:eastAsia="zh-CN"/>
        </w:rPr>
        <w:t xml:space="preserve"> </w:t>
      </w:r>
    </w:p>
    <w:tbl>
      <w:tblPr>
        <w:tblW w:w="10773" w:type="dxa"/>
        <w:tblInd w:w="-577"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513"/>
        <w:gridCol w:w="6260"/>
      </w:tblGrid>
      <w:tr w:rsidR="008813EB" w:rsidRPr="008813EB" w14:paraId="504A6F1E" w14:textId="77777777" w:rsidTr="00716DDF">
        <w:trPr>
          <w:cantSplit/>
          <w:trHeight w:val="20"/>
          <w:tblHeader/>
        </w:trPr>
        <w:tc>
          <w:tcPr>
            <w:tcW w:w="10773"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61E96408"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bookmarkStart w:id="52" w:name="_Toc95220598"/>
            <w:r w:rsidRPr="008813EB">
              <w:rPr>
                <w:rFonts w:eastAsia="Arial Unicode MS" w:cstheme="minorHAnsi"/>
                <w:b/>
                <w:bCs/>
                <w:i/>
                <w:color w:val="1F3864" w:themeColor="accent5" w:themeShade="80"/>
                <w:sz w:val="24"/>
                <w:szCs w:val="24"/>
                <w:lang w:val="en-US" w:eastAsia="zh-CN"/>
              </w:rPr>
              <w:t>SAFE &amp; WELL TRANSMITTED (FAMILY NEWS)</w:t>
            </w:r>
            <w:bookmarkEnd w:id="52"/>
            <w:r w:rsidRPr="008813EB">
              <w:rPr>
                <w:rFonts w:eastAsia="Arial Unicode MS" w:cstheme="minorHAnsi"/>
                <w:b/>
                <w:bCs/>
                <w:i/>
                <w:color w:val="1F3864" w:themeColor="accent5" w:themeShade="80"/>
                <w:sz w:val="24"/>
                <w:szCs w:val="24"/>
                <w:lang w:val="en-US" w:eastAsia="zh-CN"/>
              </w:rPr>
              <w:t xml:space="preserve"> </w:t>
            </w:r>
          </w:p>
          <w:p w14:paraId="51AF61DE"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p>
        </w:tc>
      </w:tr>
      <w:tr w:rsidR="008813EB" w:rsidRPr="008813EB" w14:paraId="233BC22B" w14:textId="77777777" w:rsidTr="00716DDF">
        <w:trPr>
          <w:cantSplit/>
        </w:trPr>
        <w:tc>
          <w:tcPr>
            <w:tcW w:w="1077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95BA33" w14:textId="77777777" w:rsidR="008813EB" w:rsidRPr="008813EB" w:rsidRDefault="008813EB" w:rsidP="00E67045">
            <w:pPr>
              <w:spacing w:after="0" w:line="360" w:lineRule="auto"/>
              <w:rPr>
                <w:rFonts w:eastAsia="Arial Unicode MS" w:cstheme="minorHAnsi"/>
                <w:b/>
                <w:bCs/>
                <w:i/>
                <w:iCs/>
                <w:color w:val="1F3864" w:themeColor="accent5" w:themeShade="80"/>
                <w:sz w:val="24"/>
                <w:szCs w:val="24"/>
                <w:lang w:eastAsia="zh-CN"/>
              </w:rPr>
            </w:pPr>
            <w:r w:rsidRPr="008813EB">
              <w:rPr>
                <w:rFonts w:eastAsia="Arial Unicode MS" w:cstheme="minorHAnsi"/>
                <w:b/>
                <w:bCs/>
                <w:i/>
                <w:iCs/>
                <w:color w:val="1F3864" w:themeColor="accent5" w:themeShade="80"/>
                <w:sz w:val="24"/>
                <w:szCs w:val="24"/>
                <w:lang w:val="en-US" w:eastAsia="zh-CN"/>
              </w:rPr>
              <w:t>Definition:</w:t>
            </w:r>
            <w:r w:rsidRPr="008813EB">
              <w:rPr>
                <w:rFonts w:eastAsia="Arial Unicode MS" w:cstheme="minorHAnsi"/>
                <w:b/>
                <w:bCs/>
                <w:i/>
                <w:color w:val="1F3864" w:themeColor="accent5" w:themeShade="80"/>
                <w:sz w:val="24"/>
                <w:szCs w:val="24"/>
                <w:lang w:val="en-US" w:eastAsia="zh-CN"/>
              </w:rPr>
              <w:t xml:space="preserve"> </w:t>
            </w:r>
            <w:r w:rsidRPr="008813EB">
              <w:rPr>
                <w:rFonts w:eastAsia="Arial Unicode MS" w:cstheme="minorHAnsi"/>
                <w:b/>
                <w:bCs/>
                <w:i/>
                <w:iCs/>
                <w:color w:val="1F3864" w:themeColor="accent5" w:themeShade="80"/>
                <w:sz w:val="24"/>
                <w:szCs w:val="24"/>
                <w:lang w:val="en-US" w:eastAsia="zh-CN"/>
              </w:rPr>
              <w:t>This activity is used when a message with the standard text "Safe and Well" or "I am Alive" that allows refugees and internally displaced persons to promptly inform relatives of their whereabouts has been delivered to the branches/NSs/ICRC delegation for delivery to the recipient.</w:t>
            </w:r>
            <w:r w:rsidRPr="008813EB">
              <w:rPr>
                <w:rFonts w:eastAsia="Arial Unicode MS" w:cstheme="minorHAnsi"/>
                <w:b/>
                <w:bCs/>
                <w:i/>
                <w:iCs/>
                <w:color w:val="1F3864" w:themeColor="accent5" w:themeShade="80"/>
                <w:sz w:val="24"/>
                <w:szCs w:val="24"/>
                <w:lang w:eastAsia="zh-CN"/>
              </w:rPr>
              <w:t> </w:t>
            </w:r>
          </w:p>
          <w:p w14:paraId="55150A5F" w14:textId="77777777" w:rsidR="008813EB" w:rsidRPr="008813EB" w:rsidRDefault="008813EB" w:rsidP="00E67045">
            <w:pPr>
              <w:spacing w:after="0" w:line="360" w:lineRule="auto"/>
              <w:rPr>
                <w:rFonts w:eastAsia="Arial Unicode MS" w:cstheme="minorHAnsi"/>
                <w:b/>
                <w:bCs/>
                <w:i/>
                <w:iCs/>
                <w:color w:val="1F3864" w:themeColor="accent5" w:themeShade="80"/>
                <w:sz w:val="24"/>
                <w:szCs w:val="24"/>
                <w:lang w:eastAsia="zh-CN"/>
              </w:rPr>
            </w:pPr>
          </w:p>
        </w:tc>
      </w:tr>
      <w:tr w:rsidR="008813EB" w:rsidRPr="008813EB" w14:paraId="08992FED" w14:textId="77777777" w:rsidTr="00716DDF">
        <w:trPr>
          <w:cantSplit/>
          <w:trHeight w:val="20"/>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4694B56D"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200ED37"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p>
        </w:tc>
      </w:tr>
      <w:tr w:rsidR="008813EB" w:rsidRPr="008813EB" w14:paraId="1CD17D59" w14:textId="77777777" w:rsidTr="00716DDF">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77D03B82"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Activity Type</w:t>
            </w:r>
            <w:r w:rsidRPr="008813EB">
              <w:rPr>
                <w:rFonts w:eastAsia="Arial Unicode MS" w:cstheme="minorHAnsi"/>
                <w:b/>
                <w:bCs/>
                <w:i/>
                <w:color w:val="FF0000"/>
                <w:sz w:val="24"/>
                <w:szCs w:val="24"/>
                <w:lang w:val="en-US"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0A87F513"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Safe &amp; Well Transmitted</w:t>
            </w:r>
          </w:p>
        </w:tc>
      </w:tr>
      <w:tr w:rsidR="008813EB" w:rsidRPr="008813EB" w14:paraId="6DE0BB1A" w14:textId="77777777" w:rsidTr="00716DDF">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BC26F96"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Service Type</w:t>
            </w:r>
            <w:r w:rsidRPr="008813EB">
              <w:rPr>
                <w:rFonts w:eastAsia="Arial Unicode MS" w:cstheme="minorHAnsi"/>
                <w:b/>
                <w:bCs/>
                <w:i/>
                <w:color w:val="FF0000"/>
                <w:sz w:val="24"/>
                <w:szCs w:val="24"/>
                <w:lang w:val="en-US"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5D3FA66E"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Family News</w:t>
            </w:r>
          </w:p>
        </w:tc>
      </w:tr>
      <w:tr w:rsidR="008813EB" w:rsidRPr="008813EB" w14:paraId="4A6D91B6" w14:textId="77777777" w:rsidTr="00716DDF">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176B8EC"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fr-CH" w:eastAsia="zh-CN"/>
              </w:rPr>
            </w:pPr>
            <w:r w:rsidRPr="008813EB">
              <w:rPr>
                <w:rFonts w:eastAsia="Arial Unicode MS" w:cstheme="minorHAnsi"/>
                <w:b/>
                <w:bCs/>
                <w:i/>
                <w:color w:val="1F3864" w:themeColor="accent5" w:themeShade="80"/>
                <w:sz w:val="24"/>
                <w:szCs w:val="24"/>
                <w:lang w:val="en-US" w:eastAsia="zh-CN"/>
              </w:rPr>
              <w:t>Activity Precision</w:t>
            </w:r>
            <w:r w:rsidRPr="008813EB">
              <w:rPr>
                <w:rFonts w:eastAsia="Arial Unicode MS" w:cstheme="minorHAnsi"/>
                <w:b/>
                <w:bCs/>
                <w:i/>
                <w:color w:val="1F3864" w:themeColor="accent5" w:themeShade="80"/>
                <w:sz w:val="24"/>
                <w:szCs w:val="24"/>
                <w:lang w:val="en-US" w:eastAsia="zh-CN"/>
              </w:rPr>
              <w:tab/>
            </w:r>
          </w:p>
        </w:tc>
        <w:tc>
          <w:tcPr>
            <w:tcW w:w="6260" w:type="dxa"/>
            <w:tcBorders>
              <w:bottom w:val="single" w:sz="8" w:space="0" w:color="auto"/>
              <w:right w:val="single" w:sz="8" w:space="0" w:color="auto"/>
            </w:tcBorders>
            <w:tcMar>
              <w:top w:w="0" w:type="dxa"/>
              <w:left w:w="108" w:type="dxa"/>
              <w:bottom w:w="0" w:type="dxa"/>
              <w:right w:w="108" w:type="dxa"/>
            </w:tcMar>
          </w:tcPr>
          <w:p w14:paraId="22A125E7"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Look up relevant precision</w:t>
            </w:r>
          </w:p>
          <w:p w14:paraId="1B37E58A"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Alternatively: Leave Field Blank</w:t>
            </w:r>
          </w:p>
        </w:tc>
      </w:tr>
      <w:tr w:rsidR="008813EB" w:rsidRPr="008813EB" w14:paraId="63DB3636" w14:textId="77777777" w:rsidTr="00716DDF">
        <w:trPr>
          <w:cantSplit/>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87BBDE5"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Details of Transmission</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E30DEAB"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p>
        </w:tc>
      </w:tr>
      <w:tr w:rsidR="00C03B8A" w:rsidRPr="008813EB" w14:paraId="08E5EAD3" w14:textId="77777777" w:rsidTr="002C51C7">
        <w:trPr>
          <w:cantSplit/>
        </w:trPr>
        <w:tc>
          <w:tcPr>
            <w:tcW w:w="4513"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5E441CC" w14:textId="3292E59C" w:rsidR="00C03B8A" w:rsidRPr="008813EB" w:rsidRDefault="00C03B8A" w:rsidP="00E67045">
            <w:pPr>
              <w:spacing w:after="0" w:line="360" w:lineRule="auto"/>
              <w:rPr>
                <w:rFonts w:eastAsia="Arial Unicode MS" w:cstheme="minorHAnsi"/>
                <w:b/>
                <w:bCs/>
                <w:i/>
                <w:color w:val="1F3864" w:themeColor="accent5" w:themeShade="80"/>
                <w:sz w:val="24"/>
                <w:szCs w:val="24"/>
                <w:lang w:val="en-US" w:eastAsia="zh-CN"/>
              </w:rPr>
            </w:pPr>
            <w:r>
              <w:rPr>
                <w:rFonts w:eastAsia="Arial Unicode MS" w:cstheme="minorHAnsi"/>
                <w:b/>
                <w:bCs/>
                <w:i/>
                <w:color w:val="1F3864" w:themeColor="accent5" w:themeShade="80"/>
                <w:sz w:val="24"/>
                <w:szCs w:val="24"/>
                <w:lang w:val="en-US"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0BCDFE4" w14:textId="77777777" w:rsidR="00C03B8A" w:rsidRPr="008813EB" w:rsidRDefault="00C03B8A" w:rsidP="00E67045">
            <w:pPr>
              <w:spacing w:after="0" w:line="360" w:lineRule="auto"/>
              <w:rPr>
                <w:rFonts w:eastAsia="Arial Unicode MS" w:cstheme="minorHAnsi"/>
                <w:b/>
                <w:bCs/>
                <w:i/>
                <w:color w:val="1F3864" w:themeColor="accent5" w:themeShade="80"/>
                <w:sz w:val="24"/>
                <w:szCs w:val="24"/>
                <w:lang w:val="en-US" w:eastAsia="zh-CN"/>
              </w:rPr>
            </w:pPr>
          </w:p>
        </w:tc>
      </w:tr>
      <w:tr w:rsidR="008813EB" w:rsidRPr="008813EB" w14:paraId="2DB817C7" w14:textId="77777777" w:rsidTr="00716DDF">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BBBABA0" w14:textId="4E45BDE5"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lastRenderedPageBreak/>
              <w:t>Date</w:t>
            </w:r>
            <w:r w:rsidR="00C03B8A" w:rsidRPr="00C03B8A">
              <w:rPr>
                <w:rFonts w:eastAsia="Arial Unicode MS" w:cstheme="minorHAnsi"/>
                <w:b/>
                <w:bCs/>
                <w:i/>
                <w:color w:val="FF0000"/>
                <w:sz w:val="24"/>
                <w:szCs w:val="24"/>
                <w:lang w:val="en-US" w:eastAsia="zh-CN"/>
              </w:rPr>
              <w:t>*</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9B41C8D" w14:textId="4A73206E"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Date of Safe &amp; Well transmission</w:t>
            </w:r>
          </w:p>
        </w:tc>
      </w:tr>
      <w:tr w:rsidR="00C03B8A" w:rsidRPr="008813EB" w14:paraId="4732C12D" w14:textId="77777777" w:rsidTr="002C51C7">
        <w:trPr>
          <w:cantSplit/>
        </w:trPr>
        <w:tc>
          <w:tcPr>
            <w:tcW w:w="4513"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1C8475A" w14:textId="7EB710E7" w:rsidR="00C03B8A" w:rsidRPr="008813EB" w:rsidRDefault="00C03B8A" w:rsidP="00E67045">
            <w:pPr>
              <w:spacing w:after="0" w:line="360" w:lineRule="auto"/>
              <w:rPr>
                <w:rFonts w:eastAsia="Arial Unicode MS" w:cstheme="minorHAnsi"/>
                <w:b/>
                <w:bCs/>
                <w:i/>
                <w:color w:val="1F3864" w:themeColor="accent5" w:themeShade="80"/>
                <w:sz w:val="24"/>
                <w:szCs w:val="24"/>
                <w:lang w:val="en-US" w:eastAsia="zh-CN"/>
              </w:rPr>
            </w:pPr>
            <w:r>
              <w:rPr>
                <w:rFonts w:eastAsia="Arial Unicode MS" w:cstheme="minorHAnsi"/>
                <w:b/>
                <w:bCs/>
                <w:i/>
                <w:color w:val="1F3864" w:themeColor="accent5" w:themeShade="80"/>
                <w:sz w:val="24"/>
                <w:szCs w:val="24"/>
                <w:lang w:val="en-US"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6B661B50" w14:textId="77777777" w:rsidR="00C03B8A" w:rsidRPr="008813EB" w:rsidRDefault="00C03B8A" w:rsidP="00E67045">
            <w:pPr>
              <w:spacing w:after="0" w:line="360" w:lineRule="auto"/>
              <w:rPr>
                <w:rFonts w:eastAsia="Arial Unicode MS" w:cstheme="minorHAnsi"/>
                <w:b/>
                <w:bCs/>
                <w:i/>
                <w:color w:val="1F3864" w:themeColor="accent5" w:themeShade="80"/>
                <w:sz w:val="24"/>
                <w:szCs w:val="24"/>
                <w:lang w:val="en-US" w:eastAsia="zh-CN"/>
              </w:rPr>
            </w:pPr>
          </w:p>
        </w:tc>
      </w:tr>
      <w:tr w:rsidR="008813EB" w:rsidRPr="008813EB" w14:paraId="6AAA958C" w14:textId="77777777" w:rsidTr="00716DDF">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A74FCDF"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Is Date Complete?</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15A6BE" w14:textId="77777777" w:rsidR="008813EB" w:rsidRPr="008813EB" w:rsidRDefault="008813EB" w:rsidP="00E67045">
            <w:pPr>
              <w:spacing w:after="0" w:line="360" w:lineRule="auto"/>
              <w:rPr>
                <w:rFonts w:eastAsia="Arial Unicode MS" w:cstheme="minorHAnsi"/>
                <w:b/>
                <w:bCs/>
                <w:i/>
                <w:iCs/>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If YES, tick the box. If NO, leave the box empty</w:t>
            </w:r>
          </w:p>
        </w:tc>
      </w:tr>
      <w:tr w:rsidR="008813EB" w:rsidRPr="008813EB" w14:paraId="4EC3F681" w14:textId="77777777" w:rsidTr="00716DDF">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59B8568"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 xml:space="preserve">Transmitted to (Addressee) </w:t>
            </w:r>
          </w:p>
        </w:tc>
        <w:tc>
          <w:tcPr>
            <w:tcW w:w="6260" w:type="dxa"/>
            <w:tcBorders>
              <w:top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A59B6BB"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p>
        </w:tc>
      </w:tr>
      <w:tr w:rsidR="008813EB" w:rsidRPr="008813EB" w14:paraId="723F8C8D" w14:textId="77777777" w:rsidTr="00716DDF">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ED49325"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4C1DDBF1"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NS/ICRC Delegation which will receive the Safe &amp; Well notice</w:t>
            </w:r>
          </w:p>
          <w:p w14:paraId="308B7CCD"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N.B: only an RCS office, or another NS/HQ/Branches or ICRC Delegation abroad.</w:t>
            </w:r>
          </w:p>
        </w:tc>
      </w:tr>
      <w:tr w:rsidR="008813EB" w:rsidRPr="008813EB" w14:paraId="736672FA" w14:textId="77777777" w:rsidTr="00716DDF">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0AFFF363"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 xml:space="preserve">Transmitted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828E1AD"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p>
        </w:tc>
      </w:tr>
      <w:tr w:rsidR="008813EB" w:rsidRPr="008813EB" w14:paraId="0C2C6FFE" w14:textId="77777777" w:rsidTr="00716DDF">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C55C573"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4184A485"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NS/ICRC Delegation which transmitted the Safe &amp; Well notice</w:t>
            </w:r>
          </w:p>
          <w:p w14:paraId="18A850B2"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N.B: only an RCS office, or another NS/HQ/Branches or ICRC Delegation abroad</w:t>
            </w:r>
          </w:p>
        </w:tc>
      </w:tr>
      <w:tr w:rsidR="008813EB" w:rsidRPr="008813EB" w14:paraId="5AF8A959" w14:textId="77777777" w:rsidTr="00716DDF">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FD12703"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35D2595C"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Name of staff/volunteer who transmitted the Safe &amp; Well notice</w:t>
            </w:r>
          </w:p>
          <w:p w14:paraId="61BAEBE5"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Alternatively: Leave Field Blank</w:t>
            </w:r>
          </w:p>
        </w:tc>
      </w:tr>
      <w:tr w:rsidR="008813EB" w:rsidRPr="008813EB" w14:paraId="50112283" w14:textId="77777777" w:rsidTr="00716DDF">
        <w:trPr>
          <w:cantSplit/>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85B086"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3D1BB73"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Details of the Safe &amp; Well notice</w:t>
            </w:r>
          </w:p>
        </w:tc>
      </w:tr>
      <w:tr w:rsidR="008813EB" w:rsidRPr="008813EB" w14:paraId="68D5975E" w14:textId="77777777" w:rsidTr="00716DDF">
        <w:trPr>
          <w:cantSplit/>
        </w:trPr>
        <w:tc>
          <w:tcPr>
            <w:tcW w:w="4513"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C65DF9F"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2B409D0C"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p>
        </w:tc>
      </w:tr>
      <w:tr w:rsidR="008813EB" w:rsidRPr="008813EB" w14:paraId="0576DF1F" w14:textId="77777777" w:rsidTr="00716DDF">
        <w:trPr>
          <w:cantSplit/>
        </w:trPr>
        <w:tc>
          <w:tcPr>
            <w:tcW w:w="4513"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51CF253"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28939B0"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p>
        </w:tc>
      </w:tr>
      <w:tr w:rsidR="008813EB" w:rsidRPr="008813EB" w14:paraId="4CC2E31C" w14:textId="77777777" w:rsidTr="00716DDF">
        <w:trPr>
          <w:cantSplit/>
        </w:trPr>
        <w:tc>
          <w:tcPr>
            <w:tcW w:w="4513"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5A54FF"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707B7EF8"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For Data Admin Only} – By default is Source date else to be manually modified to reorder History</w:t>
            </w:r>
          </w:p>
        </w:tc>
      </w:tr>
      <w:tr w:rsidR="008813EB" w:rsidRPr="008813EB" w14:paraId="6A2A9370" w14:textId="77777777" w:rsidTr="00716DDF">
        <w:trPr>
          <w:cantSplit/>
        </w:trPr>
        <w:tc>
          <w:tcPr>
            <w:tcW w:w="4513"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B8F7C1D"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A9967A8"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p>
        </w:tc>
      </w:tr>
      <w:tr w:rsidR="008813EB" w:rsidRPr="008813EB" w14:paraId="10F6F404" w14:textId="77777777" w:rsidTr="00716DDF">
        <w:trPr>
          <w:cantSplit/>
        </w:trPr>
        <w:tc>
          <w:tcPr>
            <w:tcW w:w="4513"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E670FD1"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52D6C6DA"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 xml:space="preserve">Tick the box to close the follow up – Beneficiary becomes Passive </w:t>
            </w:r>
          </w:p>
          <w:p w14:paraId="149771D7"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Untick the box to continue follow up – Beneficiary remains active</w:t>
            </w:r>
          </w:p>
        </w:tc>
      </w:tr>
      <w:tr w:rsidR="008813EB" w:rsidRPr="008813EB" w14:paraId="32D46225" w14:textId="77777777" w:rsidTr="00716DDF">
        <w:trPr>
          <w:cantSplit/>
        </w:trPr>
        <w:tc>
          <w:tcPr>
            <w:tcW w:w="4513"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CFBE5B0"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lastRenderedPageBreak/>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6A77F89"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p>
        </w:tc>
      </w:tr>
      <w:tr w:rsidR="008813EB" w:rsidRPr="008813EB" w14:paraId="39AC5852" w14:textId="77777777" w:rsidTr="00716DDF">
        <w:trPr>
          <w:cantSplit/>
        </w:trPr>
        <w:tc>
          <w:tcPr>
            <w:tcW w:w="4513"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18C5E1D6"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7A7591A6"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If closing activity, link to TR Opened</w:t>
            </w:r>
          </w:p>
          <w:p w14:paraId="0B619561" w14:textId="77777777" w:rsidR="008813EB" w:rsidRPr="008813EB" w:rsidRDefault="008813EB" w:rsidP="00E67045">
            <w:pPr>
              <w:spacing w:after="0" w:line="360" w:lineRule="auto"/>
              <w:rPr>
                <w:rFonts w:eastAsia="Arial Unicode MS" w:cstheme="minorHAnsi"/>
                <w:b/>
                <w:bCs/>
                <w:i/>
                <w:color w:val="1F3864" w:themeColor="accent5" w:themeShade="80"/>
                <w:sz w:val="24"/>
                <w:szCs w:val="24"/>
                <w:lang w:val="en-US" w:eastAsia="zh-CN"/>
              </w:rPr>
            </w:pPr>
            <w:r w:rsidRPr="008813EB">
              <w:rPr>
                <w:rFonts w:eastAsia="Arial Unicode MS" w:cstheme="minorHAnsi"/>
                <w:b/>
                <w:bCs/>
                <w:i/>
                <w:color w:val="1F3864" w:themeColor="accent5" w:themeShade="80"/>
                <w:sz w:val="24"/>
                <w:szCs w:val="24"/>
                <w:lang w:val="en-US" w:eastAsia="zh-CN"/>
              </w:rPr>
              <w:t>Alternatively: Leave Field Empty</w:t>
            </w:r>
          </w:p>
        </w:tc>
      </w:tr>
    </w:tbl>
    <w:p w14:paraId="7B8D1FC7" w14:textId="0CBE6CBC" w:rsidR="00050C4C" w:rsidRDefault="008813EB" w:rsidP="00E67045">
      <w:pPr>
        <w:spacing w:after="0" w:line="360" w:lineRule="auto"/>
        <w:rPr>
          <w:rFonts w:eastAsia="Arial Unicode MS" w:cstheme="minorHAnsi"/>
          <w:b/>
          <w:bCs/>
          <w:i/>
          <w:color w:val="1F3864" w:themeColor="accent5" w:themeShade="80"/>
          <w:sz w:val="24"/>
          <w:szCs w:val="24"/>
          <w:lang w:eastAsia="zh-CN"/>
        </w:rPr>
      </w:pPr>
      <w:r>
        <w:rPr>
          <w:rFonts w:eastAsia="Arial Unicode MS" w:cstheme="minorHAnsi"/>
          <w:b/>
          <w:bCs/>
          <w:i/>
          <w:color w:val="1F3864" w:themeColor="accent5" w:themeShade="80"/>
          <w:sz w:val="24"/>
          <w:szCs w:val="24"/>
          <w:lang w:eastAsia="zh-CN"/>
        </w:rPr>
        <w:t xml:space="preserve"> </w:t>
      </w:r>
    </w:p>
    <w:p w14:paraId="26ED937D" w14:textId="77777777" w:rsidR="00050C4C" w:rsidRPr="001242BB" w:rsidRDefault="00050C4C" w:rsidP="00E67045">
      <w:pPr>
        <w:spacing w:after="0" w:line="360" w:lineRule="auto"/>
        <w:rPr>
          <w:rFonts w:eastAsia="Arial Unicode MS" w:cstheme="minorHAnsi"/>
          <w:b/>
          <w:bCs/>
          <w:i/>
          <w:color w:val="1F3864" w:themeColor="accent5" w:themeShade="80"/>
          <w:sz w:val="24"/>
          <w:szCs w:val="24"/>
          <w:lang w:eastAsia="zh-CN"/>
        </w:rPr>
      </w:pPr>
    </w:p>
    <w:tbl>
      <w:tblPr>
        <w:tblpPr w:leftFromText="141" w:rightFromText="141" w:vertAnchor="text" w:horzAnchor="margin" w:tblpXSpec="center" w:tblpY="149"/>
        <w:tblW w:w="10774" w:type="dxa"/>
        <w:tblBorders>
          <w:top w:val="outset" w:sz="6" w:space="0" w:color="auto"/>
          <w:left w:val="outset" w:sz="6" w:space="0" w:color="auto"/>
          <w:bottom w:val="outset" w:sz="6" w:space="0" w:color="auto"/>
          <w:right w:val="outset" w:sz="6" w:space="0" w:color="auto"/>
        </w:tblBorders>
        <w:shd w:val="clear" w:color="auto" w:fill="2E74B5" w:themeFill="accent1" w:themeFillShade="BF"/>
        <w:tblCellMar>
          <w:top w:w="28" w:type="dxa"/>
          <w:left w:w="28" w:type="dxa"/>
          <w:bottom w:w="28" w:type="dxa"/>
          <w:right w:w="28" w:type="dxa"/>
        </w:tblCellMar>
        <w:tblLook w:val="0000" w:firstRow="0" w:lastRow="0" w:firstColumn="0" w:lastColumn="0" w:noHBand="0" w:noVBand="0"/>
      </w:tblPr>
      <w:tblGrid>
        <w:gridCol w:w="10774"/>
      </w:tblGrid>
      <w:tr w:rsidR="007E1222" w:rsidRPr="001242BB" w14:paraId="62075E29" w14:textId="77777777" w:rsidTr="007E1222">
        <w:trPr>
          <w:cantSplit/>
        </w:trPr>
        <w:tc>
          <w:tcPr>
            <w:tcW w:w="10774" w:type="dxa"/>
            <w:tcBorders>
              <w:top w:val="single" w:sz="8" w:space="0" w:color="auto"/>
              <w:left w:val="single" w:sz="8" w:space="0" w:color="auto"/>
              <w:bottom w:val="single" w:sz="8" w:space="0" w:color="auto"/>
              <w:right w:val="single" w:sz="8" w:space="0" w:color="auto"/>
            </w:tcBorders>
            <w:shd w:val="clear" w:color="auto" w:fill="2E74B5" w:themeFill="accent1" w:themeFillShade="BF"/>
            <w:tcMar>
              <w:top w:w="0" w:type="dxa"/>
              <w:left w:w="108" w:type="dxa"/>
              <w:bottom w:w="0" w:type="dxa"/>
              <w:right w:w="108" w:type="dxa"/>
            </w:tcMar>
          </w:tcPr>
          <w:p w14:paraId="6B4B7EFE" w14:textId="77777777" w:rsidR="007E1222" w:rsidRPr="001242BB" w:rsidRDefault="007E1222" w:rsidP="00E67045">
            <w:pPr>
              <w:pStyle w:val="Heading2"/>
              <w:spacing w:line="360" w:lineRule="auto"/>
              <w:ind w:right="143"/>
              <w:rPr>
                <w:rFonts w:asciiTheme="minorHAnsi" w:hAnsiTheme="minorHAnsi" w:cstheme="minorHAnsi"/>
                <w:color w:val="FFFFFF" w:themeColor="background1"/>
                <w:sz w:val="24"/>
                <w:szCs w:val="24"/>
              </w:rPr>
            </w:pPr>
            <w:bookmarkStart w:id="53" w:name="_Toc120613588"/>
            <w:r w:rsidRPr="001242BB">
              <w:rPr>
                <w:rFonts w:asciiTheme="minorHAnsi" w:hAnsiTheme="minorHAnsi" w:cstheme="minorHAnsi"/>
                <w:color w:val="FFFFFF" w:themeColor="background1"/>
                <w:sz w:val="24"/>
                <w:szCs w:val="24"/>
              </w:rPr>
              <w:t>FAMILY REUNIFICATION</w:t>
            </w:r>
            <w:bookmarkEnd w:id="53"/>
          </w:p>
          <w:p w14:paraId="0E154BBE" w14:textId="673B6FAF" w:rsidR="003C15D1" w:rsidRPr="001242BB" w:rsidRDefault="003C15D1" w:rsidP="00E67045">
            <w:pPr>
              <w:spacing w:line="360" w:lineRule="auto"/>
              <w:rPr>
                <w:i/>
                <w:iCs/>
                <w:sz w:val="24"/>
                <w:szCs w:val="24"/>
                <w:lang w:eastAsia="zh-CN"/>
              </w:rPr>
            </w:pPr>
            <w:r w:rsidRPr="001242BB">
              <w:rPr>
                <w:i/>
                <w:iCs/>
                <w:color w:val="FFFFFF" w:themeColor="background1"/>
                <w:sz w:val="24"/>
                <w:szCs w:val="24"/>
                <w:lang w:eastAsia="zh-CN"/>
              </w:rPr>
              <w:t xml:space="preserve">                                                                                                                                                                                       Service type</w:t>
            </w:r>
          </w:p>
        </w:tc>
      </w:tr>
    </w:tbl>
    <w:p w14:paraId="4AEE8F29" w14:textId="77777777" w:rsidR="00284034" w:rsidRPr="001242BB" w:rsidRDefault="00284034" w:rsidP="00E67045">
      <w:pPr>
        <w:spacing w:after="0" w:line="360" w:lineRule="auto"/>
        <w:rPr>
          <w:rFonts w:eastAsia="Arial Unicode MS" w:cstheme="minorHAnsi"/>
          <w:b/>
          <w:bCs/>
          <w:i/>
          <w:color w:val="1F3864" w:themeColor="accent5" w:themeShade="80"/>
          <w:sz w:val="24"/>
          <w:szCs w:val="24"/>
          <w:lang w:eastAsia="zh-CN"/>
        </w:rPr>
      </w:pPr>
    </w:p>
    <w:tbl>
      <w:tblPr>
        <w:tblW w:w="10773" w:type="dxa"/>
        <w:tblInd w:w="-577"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513"/>
        <w:gridCol w:w="6260"/>
      </w:tblGrid>
      <w:tr w:rsidR="009F6C12" w:rsidRPr="001242BB" w14:paraId="14277E37" w14:textId="77777777" w:rsidTr="007E1222">
        <w:trPr>
          <w:cantSplit/>
          <w:trHeight w:val="20"/>
          <w:tblHeader/>
        </w:trPr>
        <w:tc>
          <w:tcPr>
            <w:tcW w:w="10773"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17CED96D" w14:textId="6F16FA80" w:rsidR="009F6C12" w:rsidRPr="001242BB" w:rsidRDefault="009F6C12" w:rsidP="00E67045">
            <w:pPr>
              <w:spacing w:after="0" w:line="360" w:lineRule="auto"/>
              <w:ind w:right="143"/>
              <w:outlineLvl w:val="1"/>
              <w:rPr>
                <w:rFonts w:eastAsia="Arial Unicode MS" w:cstheme="minorHAnsi"/>
                <w:b/>
                <w:bCs/>
                <w:i/>
                <w:color w:val="633E32"/>
                <w:sz w:val="24"/>
                <w:szCs w:val="24"/>
                <w:lang w:eastAsia="zh-CN"/>
              </w:rPr>
            </w:pPr>
            <w:bookmarkStart w:id="54" w:name="_Toc120613589"/>
            <w:r w:rsidRPr="001242BB">
              <w:rPr>
                <w:rFonts w:eastAsia="Arial Unicode MS" w:cstheme="minorHAnsi"/>
                <w:b/>
                <w:bCs/>
                <w:i/>
                <w:color w:val="633E32"/>
                <w:sz w:val="24"/>
                <w:szCs w:val="24"/>
                <w:lang w:eastAsia="zh-CN"/>
              </w:rPr>
              <w:t>ADDITIONAL INFORMATION COLLECTED (Family Reunification)</w:t>
            </w:r>
            <w:bookmarkEnd w:id="54"/>
          </w:p>
          <w:p w14:paraId="5F94E67A" w14:textId="77777777" w:rsidR="003C15D1" w:rsidRPr="001242BB" w:rsidRDefault="003C15D1" w:rsidP="00E67045">
            <w:pPr>
              <w:spacing w:after="0" w:line="360" w:lineRule="auto"/>
              <w:ind w:right="143"/>
              <w:outlineLvl w:val="1"/>
              <w:rPr>
                <w:rFonts w:eastAsia="Arial Unicode MS" w:cstheme="minorHAnsi"/>
                <w:b/>
                <w:bCs/>
                <w:i/>
                <w:color w:val="633E32"/>
                <w:sz w:val="24"/>
                <w:szCs w:val="24"/>
                <w:lang w:eastAsia="zh-CN"/>
              </w:rPr>
            </w:pPr>
          </w:p>
          <w:p w14:paraId="7577E8B6" w14:textId="77777777" w:rsidR="009F6C12" w:rsidRPr="001242BB" w:rsidRDefault="009F6C12" w:rsidP="00E67045">
            <w:pPr>
              <w:spacing w:after="0" w:line="360" w:lineRule="auto"/>
              <w:ind w:right="143"/>
              <w:outlineLvl w:val="1"/>
              <w:rPr>
                <w:rFonts w:eastAsia="Arial Unicode MS" w:cstheme="minorHAnsi"/>
                <w:b/>
                <w:bCs/>
                <w:i/>
                <w:color w:val="633E32"/>
                <w:sz w:val="24"/>
                <w:szCs w:val="24"/>
                <w:lang w:eastAsia="zh-CN"/>
              </w:rPr>
            </w:pPr>
          </w:p>
        </w:tc>
      </w:tr>
      <w:tr w:rsidR="009F6C12" w:rsidRPr="001242BB" w14:paraId="110D9D50" w14:textId="77777777" w:rsidTr="007E1222">
        <w:trPr>
          <w:cantSplit/>
        </w:trPr>
        <w:tc>
          <w:tcPr>
            <w:tcW w:w="1077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03EF3A" w14:textId="5869A26D" w:rsidR="009F6C12" w:rsidRPr="001242BB" w:rsidRDefault="00827D2A" w:rsidP="00E67045">
            <w:pPr>
              <w:spacing w:after="0" w:line="360" w:lineRule="auto"/>
              <w:rPr>
                <w:rFonts w:eastAsia="Times New Roman" w:cstheme="minorHAnsi"/>
                <w:b/>
                <w:bCs/>
                <w:i/>
                <w:iCs/>
                <w:sz w:val="24"/>
                <w:szCs w:val="24"/>
                <w:lang w:eastAsia="fr-CH"/>
              </w:rPr>
            </w:pPr>
            <w:r w:rsidRPr="001242BB">
              <w:rPr>
                <w:rFonts w:eastAsia="Times New Roman" w:cstheme="minorHAnsi"/>
                <w:b/>
                <w:bCs/>
                <w:iCs/>
                <w:sz w:val="24"/>
                <w:szCs w:val="24"/>
                <w:lang w:eastAsia="fr-CH"/>
              </w:rPr>
              <w:t>Definition</w:t>
            </w:r>
            <w:r w:rsidRPr="001242BB">
              <w:rPr>
                <w:rFonts w:eastAsia="Times New Roman" w:cstheme="minorHAnsi"/>
                <w:iCs/>
                <w:sz w:val="24"/>
                <w:szCs w:val="24"/>
                <w:lang w:eastAsia="fr-CH"/>
              </w:rPr>
              <w:t>:</w:t>
            </w:r>
            <w:r w:rsidRPr="001242BB">
              <w:rPr>
                <w:rFonts w:eastAsia="Times New Roman" w:cstheme="minorHAnsi"/>
                <w:b/>
                <w:bCs/>
                <w:i/>
                <w:sz w:val="24"/>
                <w:szCs w:val="24"/>
                <w:lang w:eastAsia="fr-CH"/>
              </w:rPr>
              <w:t xml:space="preserve"> </w:t>
            </w:r>
            <w:r w:rsidR="00AB2A43" w:rsidRPr="001242BB">
              <w:rPr>
                <w:rFonts w:eastAsia="Times New Roman" w:cstheme="minorHAnsi"/>
                <w:iCs/>
                <w:sz w:val="24"/>
                <w:szCs w:val="24"/>
                <w:lang w:eastAsia="fr-CH"/>
              </w:rPr>
              <w:t>This activity is used w</w:t>
            </w:r>
            <w:r w:rsidR="00935497" w:rsidRPr="001242BB">
              <w:rPr>
                <w:rFonts w:eastAsia="Times New Roman" w:cstheme="minorHAnsi"/>
                <w:iCs/>
                <w:sz w:val="24"/>
                <w:szCs w:val="24"/>
                <w:lang w:eastAsia="fr-CH"/>
              </w:rPr>
              <w:t xml:space="preserve">hen additional information is </w:t>
            </w:r>
            <w:r w:rsidR="00AB2A43" w:rsidRPr="001242BB">
              <w:rPr>
                <w:rFonts w:eastAsia="Times New Roman" w:cstheme="minorHAnsi"/>
                <w:iCs/>
                <w:sz w:val="24"/>
                <w:szCs w:val="24"/>
                <w:lang w:eastAsia="fr-CH"/>
              </w:rPr>
              <w:t>collected for the service type “Additional information collected”</w:t>
            </w:r>
          </w:p>
          <w:p w14:paraId="02A1B79C" w14:textId="11E3CB89" w:rsidR="00AB2A43" w:rsidRPr="001242BB" w:rsidRDefault="00AB2A43" w:rsidP="00E67045">
            <w:pPr>
              <w:spacing w:after="0" w:line="360" w:lineRule="auto"/>
              <w:rPr>
                <w:rFonts w:eastAsia="Times New Roman" w:cstheme="minorHAnsi"/>
                <w:b/>
                <w:bCs/>
                <w:i/>
                <w:sz w:val="24"/>
                <w:szCs w:val="24"/>
                <w:lang w:eastAsia="fr-CH"/>
              </w:rPr>
            </w:pPr>
          </w:p>
        </w:tc>
      </w:tr>
      <w:tr w:rsidR="009F6C12" w:rsidRPr="001242BB" w14:paraId="7A6265F5" w14:textId="77777777" w:rsidTr="007E1222">
        <w:trPr>
          <w:cantSplit/>
          <w:trHeight w:val="20"/>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258BE09" w14:textId="77777777" w:rsidR="009F6C12" w:rsidRPr="001242BB" w:rsidRDefault="009F6C12"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17F440D" w14:textId="77777777" w:rsidR="009F6C12" w:rsidRPr="001242BB" w:rsidRDefault="009F6C12" w:rsidP="00E67045">
            <w:pPr>
              <w:spacing w:after="0" w:line="360" w:lineRule="auto"/>
              <w:ind w:right="143"/>
              <w:rPr>
                <w:rFonts w:eastAsia="Arial Unicode MS" w:cstheme="minorHAnsi"/>
                <w:b/>
                <w:bCs/>
                <w:color w:val="FFFFFF" w:themeColor="background1"/>
                <w:sz w:val="24"/>
                <w:szCs w:val="24"/>
                <w:lang w:eastAsia="ja-JP"/>
              </w:rPr>
            </w:pPr>
          </w:p>
        </w:tc>
      </w:tr>
      <w:tr w:rsidR="009F6C12" w:rsidRPr="001242BB" w14:paraId="5269E64D" w14:textId="77777777" w:rsidTr="007E1222">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2BEE73E6"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75E0F6D3"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Additional Information Collected </w:t>
            </w:r>
          </w:p>
        </w:tc>
      </w:tr>
      <w:tr w:rsidR="009F6C12" w:rsidRPr="001242BB" w14:paraId="681DCAA0" w14:textId="77777777" w:rsidTr="007E1222">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3B4F64F" w14:textId="77777777" w:rsidR="009F6C12" w:rsidRPr="001242BB" w:rsidRDefault="009F6C12"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105A027A" w14:textId="5D6B197B"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Family Reunification</w:t>
            </w:r>
          </w:p>
        </w:tc>
      </w:tr>
      <w:tr w:rsidR="009F6C12" w:rsidRPr="001242BB" w14:paraId="06E4AED4" w14:textId="77777777" w:rsidTr="007E1222">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9F340D4" w14:textId="77777777" w:rsidR="009F6C12" w:rsidRPr="001242BB" w:rsidRDefault="009F6C12"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640AE3A6" w14:textId="77777777" w:rsidR="009F6C12" w:rsidRPr="001242BB" w:rsidRDefault="009F6C12"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10CC40F5" w14:textId="77777777" w:rsidR="009F6C12" w:rsidRPr="001242BB" w:rsidRDefault="009F6C12"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Alternatively: Leave Field Empty</w:t>
            </w:r>
          </w:p>
        </w:tc>
      </w:tr>
      <w:tr w:rsidR="009F6C12" w:rsidRPr="001242BB" w14:paraId="247FD3C4" w14:textId="77777777" w:rsidTr="007E1222">
        <w:trPr>
          <w:cantSplit/>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0E13BADC"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 of Collection</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25F4341C" w14:textId="77777777" w:rsidR="009F6C12" w:rsidRPr="001242BB" w:rsidRDefault="009F6C12" w:rsidP="00E67045">
            <w:pPr>
              <w:spacing w:after="0" w:line="360" w:lineRule="auto"/>
              <w:ind w:right="143"/>
              <w:rPr>
                <w:rFonts w:eastAsia="SimSun" w:cstheme="minorHAnsi"/>
                <w:sz w:val="24"/>
                <w:szCs w:val="24"/>
                <w:lang w:eastAsia="zh-CN"/>
              </w:rPr>
            </w:pPr>
          </w:p>
        </w:tc>
      </w:tr>
      <w:tr w:rsidR="00FD309D" w:rsidRPr="001242BB" w14:paraId="095671C1" w14:textId="77777777" w:rsidTr="00FD309D">
        <w:trPr>
          <w:cantSplit/>
        </w:trPr>
        <w:tc>
          <w:tcPr>
            <w:tcW w:w="4513"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7E98E03" w14:textId="43388161" w:rsidR="00FD309D" w:rsidRPr="001242BB" w:rsidRDefault="00FD309D"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5F9C062" w14:textId="77777777" w:rsidR="00FD309D" w:rsidRPr="001242BB" w:rsidRDefault="00FD309D" w:rsidP="00E67045">
            <w:pPr>
              <w:spacing w:after="0" w:line="360" w:lineRule="auto"/>
              <w:ind w:right="143"/>
              <w:rPr>
                <w:rFonts w:eastAsia="SimSun" w:cstheme="minorHAnsi"/>
                <w:sz w:val="24"/>
                <w:szCs w:val="24"/>
                <w:lang w:eastAsia="zh-CN"/>
              </w:rPr>
            </w:pPr>
          </w:p>
        </w:tc>
      </w:tr>
      <w:tr w:rsidR="009F6C12" w:rsidRPr="001242BB" w14:paraId="1B462738" w14:textId="77777777" w:rsidTr="007E1222">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6EBC584" w14:textId="39741AEC"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00902929"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2E054573"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hen Additional Information was collected</w:t>
            </w:r>
          </w:p>
        </w:tc>
      </w:tr>
      <w:tr w:rsidR="008332D8" w:rsidRPr="001242BB" w14:paraId="58644585" w14:textId="77777777" w:rsidTr="00EB56A0">
        <w:trPr>
          <w:cantSplit/>
        </w:trPr>
        <w:tc>
          <w:tcPr>
            <w:tcW w:w="4513"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A4B9D55" w14:textId="4F4457D2" w:rsidR="008332D8" w:rsidRPr="001242BB" w:rsidRDefault="008332D8"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Column </w:t>
            </w:r>
            <w:r w:rsidR="0047442B" w:rsidRPr="001242BB">
              <w:rPr>
                <w:rFonts w:eastAsia="Arial Unicode MS" w:cstheme="minorHAnsi"/>
                <w:b/>
                <w:bCs/>
                <w:sz w:val="24"/>
                <w:szCs w:val="24"/>
                <w:lang w:eastAsia="zh-CN"/>
              </w:rPr>
              <w:t>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61DF8E55" w14:textId="77777777" w:rsidR="008332D8" w:rsidRPr="001242BB" w:rsidRDefault="008332D8" w:rsidP="00E67045">
            <w:pPr>
              <w:spacing w:after="0" w:line="360" w:lineRule="auto"/>
              <w:ind w:right="143"/>
              <w:rPr>
                <w:rFonts w:eastAsia="SimSun" w:cstheme="minorHAnsi"/>
                <w:sz w:val="24"/>
                <w:szCs w:val="24"/>
                <w:lang w:eastAsia="zh-CN"/>
              </w:rPr>
            </w:pPr>
          </w:p>
        </w:tc>
      </w:tr>
      <w:tr w:rsidR="009F6C12" w:rsidRPr="001242BB" w14:paraId="0353EE63" w14:textId="77777777" w:rsidTr="007E1222">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D5B4C09"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 xml:space="preserve">Is Date Complete? </w:t>
            </w:r>
          </w:p>
        </w:tc>
        <w:tc>
          <w:tcPr>
            <w:tcW w:w="6260" w:type="dxa"/>
            <w:tcBorders>
              <w:bottom w:val="single" w:sz="8" w:space="0" w:color="auto"/>
              <w:right w:val="single" w:sz="8" w:space="0" w:color="auto"/>
            </w:tcBorders>
            <w:tcMar>
              <w:top w:w="0" w:type="dxa"/>
              <w:left w:w="108" w:type="dxa"/>
              <w:bottom w:w="0" w:type="dxa"/>
              <w:right w:w="108" w:type="dxa"/>
            </w:tcMar>
            <w:hideMark/>
          </w:tcPr>
          <w:p w14:paraId="6280D40D" w14:textId="77777777" w:rsidR="009F6C12" w:rsidRPr="001242BB" w:rsidRDefault="009F6C12" w:rsidP="00E67045">
            <w:pPr>
              <w:spacing w:after="0" w:line="360" w:lineRule="auto"/>
              <w:ind w:right="143"/>
              <w:rPr>
                <w:rFonts w:eastAsia="SimSun" w:cstheme="minorHAnsi"/>
                <w:i/>
                <w:iCs/>
                <w:sz w:val="24"/>
                <w:szCs w:val="24"/>
                <w:lang w:eastAsia="zh-CN"/>
              </w:rPr>
            </w:pPr>
            <w:r w:rsidRPr="001242BB">
              <w:rPr>
                <w:rFonts w:eastAsia="SimSun" w:cstheme="minorHAnsi"/>
                <w:sz w:val="24"/>
                <w:szCs w:val="24"/>
                <w:lang w:eastAsia="zh-CN"/>
              </w:rPr>
              <w:t>If YES, tick the box. If NO, leave the box empty</w:t>
            </w:r>
          </w:p>
        </w:tc>
      </w:tr>
      <w:tr w:rsidR="009F6C12" w:rsidRPr="001242BB" w14:paraId="020E5209" w14:textId="77777777" w:rsidTr="007E1222">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C2CD16B"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Collected From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E6ACB84" w14:textId="77777777" w:rsidR="009F6C12" w:rsidRPr="001242BB" w:rsidRDefault="009F6C12" w:rsidP="00E67045">
            <w:pPr>
              <w:spacing w:after="0" w:line="360" w:lineRule="auto"/>
              <w:ind w:right="143"/>
              <w:rPr>
                <w:rFonts w:eastAsia="SimSun" w:cstheme="minorHAnsi"/>
                <w:sz w:val="24"/>
                <w:szCs w:val="24"/>
                <w:lang w:eastAsia="zh-CN"/>
              </w:rPr>
            </w:pPr>
          </w:p>
        </w:tc>
      </w:tr>
      <w:tr w:rsidR="009F6C12" w:rsidRPr="001242BB" w14:paraId="07929DE8" w14:textId="77777777" w:rsidTr="007E1222">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A6DD6E4"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lastRenderedPageBreak/>
              <w:t>Organiz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62D9EECD"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Delegation receiving the Additional Information collected </w:t>
            </w:r>
          </w:p>
          <w:p w14:paraId="5DAB16B2"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9F6C12" w:rsidRPr="001242BB" w14:paraId="71DF951A" w14:textId="77777777" w:rsidTr="007E1222">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1EC08EB2"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Means</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5C2F0C18"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receiving/sharing Additional Information collected</w:t>
            </w:r>
          </w:p>
          <w:p w14:paraId="13EFCEDC"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Email, Fax, Field Visit, Letter, Phone Call, Poster, Visit, Web, Web Poster)</w:t>
            </w:r>
          </w:p>
        </w:tc>
      </w:tr>
      <w:tr w:rsidR="009F6C12" w:rsidRPr="001242BB" w14:paraId="7F1DB7C9" w14:textId="77777777" w:rsidTr="007E1222">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2967F5B7"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Collected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44A3D48" w14:textId="77777777" w:rsidR="009F6C12" w:rsidRPr="001242BB" w:rsidRDefault="009F6C12" w:rsidP="00E67045">
            <w:pPr>
              <w:spacing w:after="0" w:line="360" w:lineRule="auto"/>
              <w:ind w:right="143"/>
              <w:rPr>
                <w:rFonts w:eastAsia="SimSun" w:cstheme="minorHAnsi"/>
                <w:color w:val="000000" w:themeColor="text1"/>
                <w:sz w:val="24"/>
                <w:szCs w:val="24"/>
                <w:lang w:eastAsia="zh-CN"/>
              </w:rPr>
            </w:pPr>
          </w:p>
        </w:tc>
      </w:tr>
      <w:tr w:rsidR="009F6C12" w:rsidRPr="001242BB" w14:paraId="06FB985A" w14:textId="77777777" w:rsidTr="007E1222">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220A8E9"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29FCB51C"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responsible for collecting the Additional Information</w:t>
            </w:r>
          </w:p>
          <w:p w14:paraId="5EBCAB11" w14:textId="77777777" w:rsidR="009F6C12" w:rsidRPr="001242BB" w:rsidRDefault="009F6C12"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r w:rsidRPr="001242BB">
              <w:rPr>
                <w:rFonts w:eastAsia="SimSun" w:cstheme="minorHAnsi"/>
                <w:sz w:val="24"/>
                <w:szCs w:val="24"/>
                <w:lang w:eastAsia="zh-CN"/>
              </w:rPr>
              <w:t>.</w:t>
            </w:r>
          </w:p>
        </w:tc>
      </w:tr>
      <w:tr w:rsidR="009F6C12" w:rsidRPr="001242BB" w14:paraId="36CC701C" w14:textId="77777777" w:rsidTr="007E1222">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D105AC1"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7776A8CD"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person collecting Additional Information </w:t>
            </w:r>
          </w:p>
          <w:p w14:paraId="1E36C912" w14:textId="77777777" w:rsidR="009F6C12" w:rsidRPr="001242BB" w:rsidRDefault="009F6C12"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Alternatively: Leave Field Blank</w:t>
            </w:r>
          </w:p>
        </w:tc>
      </w:tr>
      <w:tr w:rsidR="009F6C12" w:rsidRPr="001242BB" w14:paraId="1753C624" w14:textId="77777777" w:rsidTr="007E1222">
        <w:trPr>
          <w:cantSplit/>
        </w:trPr>
        <w:tc>
          <w:tcPr>
            <w:tcW w:w="4513"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17F7E0F"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3313BD59" w14:textId="77777777" w:rsidR="009F6C12" w:rsidRPr="001242BB" w:rsidRDefault="009F6C12" w:rsidP="00E67045">
            <w:pPr>
              <w:spacing w:after="0" w:line="360" w:lineRule="auto"/>
              <w:ind w:right="143"/>
              <w:rPr>
                <w:rFonts w:eastAsia="SimSun" w:cstheme="minorHAnsi"/>
                <w:sz w:val="24"/>
                <w:szCs w:val="24"/>
                <w:lang w:eastAsia="zh-CN"/>
              </w:rPr>
            </w:pPr>
          </w:p>
        </w:tc>
      </w:tr>
      <w:tr w:rsidR="009F6C12" w:rsidRPr="001242BB" w14:paraId="160745F6" w14:textId="77777777" w:rsidTr="007E1222">
        <w:trPr>
          <w:cantSplit/>
        </w:trPr>
        <w:tc>
          <w:tcPr>
            <w:tcW w:w="4513"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3E51F82"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7F67C32" w14:textId="77777777" w:rsidR="009F6C12" w:rsidRPr="001242BB" w:rsidRDefault="009F6C12" w:rsidP="00E67045">
            <w:pPr>
              <w:spacing w:after="0" w:line="360" w:lineRule="auto"/>
              <w:ind w:right="143"/>
              <w:rPr>
                <w:rFonts w:eastAsia="SimSun" w:cstheme="minorHAnsi"/>
                <w:sz w:val="24"/>
                <w:szCs w:val="24"/>
                <w:lang w:eastAsia="zh-CN"/>
              </w:rPr>
            </w:pPr>
          </w:p>
        </w:tc>
      </w:tr>
      <w:tr w:rsidR="009F6C12" w:rsidRPr="001242BB" w14:paraId="58BC564F" w14:textId="77777777" w:rsidTr="007E1222">
        <w:trPr>
          <w:cantSplit/>
        </w:trPr>
        <w:tc>
          <w:tcPr>
            <w:tcW w:w="4513"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0139FE5"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7BE9F080"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9F6C12" w:rsidRPr="001242BB" w14:paraId="3717084C" w14:textId="77777777" w:rsidTr="007E1222">
        <w:trPr>
          <w:cantSplit/>
        </w:trPr>
        <w:tc>
          <w:tcPr>
            <w:tcW w:w="4513"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C47FF9F"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1265853" w14:textId="77777777" w:rsidR="009F6C12" w:rsidRPr="001242BB" w:rsidRDefault="009F6C12" w:rsidP="00E67045">
            <w:pPr>
              <w:spacing w:after="0" w:line="360" w:lineRule="auto"/>
              <w:ind w:right="143"/>
              <w:rPr>
                <w:rFonts w:eastAsia="SimSun" w:cstheme="minorHAnsi"/>
                <w:sz w:val="24"/>
                <w:szCs w:val="24"/>
                <w:lang w:eastAsia="zh-CN"/>
              </w:rPr>
            </w:pPr>
          </w:p>
        </w:tc>
      </w:tr>
      <w:tr w:rsidR="009F6C12" w:rsidRPr="001242BB" w14:paraId="7CEBE035" w14:textId="77777777" w:rsidTr="007E1222">
        <w:trPr>
          <w:cantSplit/>
        </w:trPr>
        <w:tc>
          <w:tcPr>
            <w:tcW w:w="4513"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9A62288"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45876EF5"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77B885A4"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9F6C12" w:rsidRPr="001242BB" w14:paraId="15BD8ACB" w14:textId="77777777" w:rsidTr="007E1222">
        <w:trPr>
          <w:cantSplit/>
        </w:trPr>
        <w:tc>
          <w:tcPr>
            <w:tcW w:w="4513"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005465F"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5695A64" w14:textId="77777777" w:rsidR="009F6C12" w:rsidRPr="001242BB" w:rsidRDefault="009F6C12" w:rsidP="00E67045">
            <w:pPr>
              <w:spacing w:after="0" w:line="360" w:lineRule="auto"/>
              <w:ind w:right="143"/>
              <w:rPr>
                <w:rFonts w:eastAsia="SimSun" w:cstheme="minorHAnsi"/>
                <w:sz w:val="24"/>
                <w:szCs w:val="24"/>
                <w:lang w:eastAsia="zh-CN"/>
              </w:rPr>
            </w:pPr>
          </w:p>
        </w:tc>
      </w:tr>
      <w:tr w:rsidR="009F6C12" w:rsidRPr="001242BB" w14:paraId="0EDD2E3C" w14:textId="77777777" w:rsidTr="007E1222">
        <w:trPr>
          <w:cantSplit/>
        </w:trPr>
        <w:tc>
          <w:tcPr>
            <w:tcW w:w="4513"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238254A1"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lastRenderedPageBreak/>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59F577E2" w14:textId="77777777" w:rsidR="009F6C12" w:rsidRPr="001242BB" w:rsidRDefault="009F6C12"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 xml:space="preserve">Look up relevant </w:t>
            </w:r>
          </w:p>
          <w:p w14:paraId="3904F94F"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564361CD" w14:textId="77777777" w:rsidR="009F6C12" w:rsidRPr="001242BB" w:rsidRDefault="009F6C12" w:rsidP="00E67045">
      <w:pPr>
        <w:spacing w:after="0" w:line="360" w:lineRule="auto"/>
        <w:rPr>
          <w:rFonts w:eastAsia="SimSun" w:cstheme="minorHAnsi"/>
          <w:b/>
          <w:noProof/>
          <w:sz w:val="24"/>
          <w:szCs w:val="24"/>
          <w:lang w:eastAsia="zh-CN"/>
        </w:rPr>
      </w:pPr>
    </w:p>
    <w:tbl>
      <w:tblPr>
        <w:tblW w:w="10773" w:type="dxa"/>
        <w:tblInd w:w="-577"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513"/>
        <w:gridCol w:w="6260"/>
      </w:tblGrid>
      <w:tr w:rsidR="009F6C12" w:rsidRPr="001242BB" w14:paraId="241C112B" w14:textId="77777777" w:rsidTr="007E1222">
        <w:trPr>
          <w:cantSplit/>
          <w:trHeight w:val="20"/>
          <w:tblHeader/>
        </w:trPr>
        <w:tc>
          <w:tcPr>
            <w:tcW w:w="10773"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720BE38A" w14:textId="2C73EC07" w:rsidR="009F6C12" w:rsidRPr="001242BB" w:rsidRDefault="009F6C12" w:rsidP="00E67045">
            <w:pPr>
              <w:spacing w:after="0" w:line="360" w:lineRule="auto"/>
              <w:ind w:right="143"/>
              <w:outlineLvl w:val="1"/>
              <w:rPr>
                <w:rFonts w:eastAsia="Arial Unicode MS" w:cstheme="minorHAnsi"/>
                <w:b/>
                <w:bCs/>
                <w:i/>
                <w:color w:val="633E32"/>
                <w:sz w:val="24"/>
                <w:szCs w:val="24"/>
                <w:lang w:eastAsia="zh-CN"/>
              </w:rPr>
            </w:pPr>
            <w:bookmarkStart w:id="55" w:name="_Toc120613590"/>
            <w:r w:rsidRPr="001242BB">
              <w:rPr>
                <w:rFonts w:eastAsia="Arial Unicode MS" w:cstheme="minorHAnsi"/>
                <w:b/>
                <w:bCs/>
                <w:i/>
                <w:color w:val="633E32"/>
                <w:sz w:val="24"/>
                <w:szCs w:val="24"/>
                <w:lang w:eastAsia="zh-CN"/>
              </w:rPr>
              <w:t>ADDITIONAL INFORMATION REQUESTED (</w:t>
            </w:r>
            <w:r w:rsidR="001C478B" w:rsidRPr="001242BB">
              <w:rPr>
                <w:rFonts w:eastAsia="Arial Unicode MS" w:cstheme="minorHAnsi"/>
                <w:b/>
                <w:bCs/>
                <w:i/>
                <w:color w:val="633E32"/>
                <w:sz w:val="24"/>
                <w:szCs w:val="24"/>
                <w:lang w:eastAsia="zh-CN"/>
              </w:rPr>
              <w:t>Family Reunification</w:t>
            </w:r>
            <w:r w:rsidRPr="001242BB">
              <w:rPr>
                <w:rFonts w:eastAsia="Arial Unicode MS" w:cstheme="minorHAnsi"/>
                <w:b/>
                <w:bCs/>
                <w:i/>
                <w:color w:val="633E32"/>
                <w:sz w:val="24"/>
                <w:szCs w:val="24"/>
                <w:lang w:eastAsia="zh-CN"/>
              </w:rPr>
              <w:t>)</w:t>
            </w:r>
            <w:bookmarkEnd w:id="55"/>
          </w:p>
          <w:p w14:paraId="76328C6D" w14:textId="77777777" w:rsidR="003C15D1" w:rsidRPr="001242BB" w:rsidRDefault="003C15D1" w:rsidP="00E67045">
            <w:pPr>
              <w:spacing w:after="0" w:line="360" w:lineRule="auto"/>
              <w:ind w:right="143"/>
              <w:outlineLvl w:val="1"/>
              <w:rPr>
                <w:rFonts w:eastAsia="Arial Unicode MS" w:cstheme="minorHAnsi"/>
                <w:b/>
                <w:bCs/>
                <w:i/>
                <w:color w:val="633E32"/>
                <w:sz w:val="24"/>
                <w:szCs w:val="24"/>
                <w:lang w:eastAsia="zh-CN"/>
              </w:rPr>
            </w:pPr>
          </w:p>
          <w:p w14:paraId="4D251ED1" w14:textId="77777777" w:rsidR="009F6C12" w:rsidRPr="001242BB" w:rsidRDefault="009F6C12" w:rsidP="00E67045">
            <w:pPr>
              <w:spacing w:after="0" w:line="360" w:lineRule="auto"/>
              <w:ind w:right="143"/>
              <w:outlineLvl w:val="1"/>
              <w:rPr>
                <w:rFonts w:eastAsia="Arial Unicode MS" w:cstheme="minorHAnsi"/>
                <w:b/>
                <w:bCs/>
                <w:i/>
                <w:color w:val="633E32"/>
                <w:sz w:val="24"/>
                <w:szCs w:val="24"/>
                <w:lang w:eastAsia="zh-CN"/>
              </w:rPr>
            </w:pPr>
          </w:p>
        </w:tc>
      </w:tr>
      <w:tr w:rsidR="009F6C12" w:rsidRPr="001242BB" w14:paraId="2BDDF0C3" w14:textId="77777777" w:rsidTr="007E1222">
        <w:trPr>
          <w:cantSplit/>
        </w:trPr>
        <w:tc>
          <w:tcPr>
            <w:tcW w:w="1077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060244" w14:textId="77777777" w:rsidR="009F6C12" w:rsidRPr="001242BB" w:rsidRDefault="00AB2A43" w:rsidP="00E67045">
            <w:pPr>
              <w:spacing w:after="0" w:line="360" w:lineRule="auto"/>
              <w:ind w:right="142"/>
              <w:rPr>
                <w:rFonts w:eastAsia="Times New Roman" w:cstheme="minorHAnsi"/>
                <w:iCs/>
                <w:sz w:val="24"/>
                <w:szCs w:val="24"/>
                <w:lang w:eastAsia="fr-CH"/>
              </w:rPr>
            </w:pPr>
            <w:r w:rsidRPr="001242BB">
              <w:rPr>
                <w:rFonts w:eastAsia="Times New Roman" w:cstheme="minorHAnsi"/>
                <w:b/>
                <w:bCs/>
                <w:iCs/>
                <w:sz w:val="24"/>
                <w:szCs w:val="24"/>
                <w:lang w:eastAsia="fr-CH"/>
              </w:rPr>
              <w:t>Definition</w:t>
            </w:r>
            <w:r w:rsidRPr="001242BB">
              <w:rPr>
                <w:rFonts w:eastAsia="Times New Roman" w:cstheme="minorHAnsi"/>
                <w:iCs/>
                <w:sz w:val="24"/>
                <w:szCs w:val="24"/>
                <w:lang w:eastAsia="fr-CH"/>
              </w:rPr>
              <w:t>:</w:t>
            </w:r>
            <w:r w:rsidRPr="001242BB">
              <w:rPr>
                <w:rFonts w:eastAsia="Times New Roman" w:cstheme="minorHAnsi"/>
                <w:b/>
                <w:bCs/>
                <w:i/>
                <w:sz w:val="24"/>
                <w:szCs w:val="24"/>
                <w:lang w:eastAsia="fr-CH"/>
              </w:rPr>
              <w:t xml:space="preserve"> </w:t>
            </w:r>
            <w:r w:rsidRPr="001242BB">
              <w:rPr>
                <w:rFonts w:eastAsia="Times New Roman" w:cstheme="minorHAnsi"/>
                <w:iCs/>
                <w:sz w:val="24"/>
                <w:szCs w:val="24"/>
                <w:lang w:eastAsia="fr-CH"/>
              </w:rPr>
              <w:t>This activity is used when an additional information is requested for the service type “Family reunification”. It can be used independently or precede additional information collected.</w:t>
            </w:r>
          </w:p>
          <w:p w14:paraId="32C432CF" w14:textId="4DED05D8" w:rsidR="00AB2A43" w:rsidRPr="001242BB" w:rsidRDefault="00AB2A43" w:rsidP="00E67045">
            <w:pPr>
              <w:spacing w:after="0" w:line="360" w:lineRule="auto"/>
              <w:ind w:right="142"/>
              <w:rPr>
                <w:rFonts w:eastAsia="Arial Unicode MS" w:cstheme="minorHAnsi"/>
                <w:iCs/>
                <w:sz w:val="24"/>
                <w:szCs w:val="24"/>
                <w:lang w:eastAsia="zh-CN"/>
              </w:rPr>
            </w:pPr>
          </w:p>
        </w:tc>
      </w:tr>
      <w:tr w:rsidR="009F6C12" w:rsidRPr="001242BB" w14:paraId="673BB72C" w14:textId="77777777" w:rsidTr="007E1222">
        <w:trPr>
          <w:cantSplit/>
          <w:trHeight w:val="20"/>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C6A4034" w14:textId="77777777" w:rsidR="009F6C12" w:rsidRPr="001242BB" w:rsidRDefault="009F6C12"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132E0327" w14:textId="77777777" w:rsidR="009F6C12" w:rsidRPr="001242BB" w:rsidRDefault="009F6C12" w:rsidP="00E67045">
            <w:pPr>
              <w:spacing w:after="0" w:line="360" w:lineRule="auto"/>
              <w:ind w:right="143"/>
              <w:rPr>
                <w:rFonts w:eastAsia="Arial Unicode MS" w:cstheme="minorHAnsi"/>
                <w:b/>
                <w:bCs/>
                <w:color w:val="FFFFFF" w:themeColor="background1"/>
                <w:sz w:val="24"/>
                <w:szCs w:val="24"/>
                <w:lang w:eastAsia="ja-JP"/>
              </w:rPr>
            </w:pPr>
          </w:p>
        </w:tc>
      </w:tr>
      <w:tr w:rsidR="009F6C12" w:rsidRPr="001242BB" w14:paraId="43152875" w14:textId="77777777" w:rsidTr="007E1222">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78EF022D"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04336778"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dditional Information Requested</w:t>
            </w:r>
          </w:p>
        </w:tc>
      </w:tr>
      <w:tr w:rsidR="009F6C12" w:rsidRPr="001242BB" w14:paraId="7006F4E1" w14:textId="77777777" w:rsidTr="007E1222">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DBDDD62" w14:textId="77777777" w:rsidR="009F6C12" w:rsidRPr="001242BB" w:rsidRDefault="009F6C12"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17E2BA04" w14:textId="1842A83B" w:rsidR="009F6C12" w:rsidRPr="001242BB" w:rsidRDefault="004439BA"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Family Reunification</w:t>
            </w:r>
          </w:p>
        </w:tc>
      </w:tr>
      <w:tr w:rsidR="009F6C12" w:rsidRPr="001242BB" w14:paraId="02BEFA03" w14:textId="77777777" w:rsidTr="007E1222">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5ED5C3D" w14:textId="77777777" w:rsidR="009F6C12" w:rsidRPr="001242BB" w:rsidRDefault="009F6C12"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DF87DC9" w14:textId="77777777" w:rsidR="009F6C12" w:rsidRPr="001242BB" w:rsidRDefault="009F6C12"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10FE3188" w14:textId="77777777" w:rsidR="009F6C12" w:rsidRPr="001242BB" w:rsidRDefault="009F6C12"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Alternatively: Leave Field Empty</w:t>
            </w:r>
          </w:p>
        </w:tc>
      </w:tr>
      <w:tr w:rsidR="009F6C12" w:rsidRPr="001242BB" w14:paraId="6FA32D4E" w14:textId="77777777" w:rsidTr="007E1222">
        <w:trPr>
          <w:cantSplit/>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38A0321"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 of Collection</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0A6F21E" w14:textId="77777777" w:rsidR="009F6C12" w:rsidRPr="001242BB" w:rsidRDefault="009F6C12" w:rsidP="00E67045">
            <w:pPr>
              <w:spacing w:after="0" w:line="360" w:lineRule="auto"/>
              <w:ind w:right="143"/>
              <w:rPr>
                <w:rFonts w:eastAsia="SimSun" w:cstheme="minorHAnsi"/>
                <w:sz w:val="24"/>
                <w:szCs w:val="24"/>
                <w:lang w:eastAsia="zh-CN"/>
              </w:rPr>
            </w:pPr>
          </w:p>
        </w:tc>
      </w:tr>
      <w:tr w:rsidR="009623D2" w:rsidRPr="001242BB" w14:paraId="6BBD0E7D" w14:textId="77777777" w:rsidTr="009623D2">
        <w:trPr>
          <w:cantSplit/>
        </w:trPr>
        <w:tc>
          <w:tcPr>
            <w:tcW w:w="4513"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D544101" w14:textId="7502C18D" w:rsidR="009623D2" w:rsidRPr="001242BB" w:rsidRDefault="009623D2"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44EBD32" w14:textId="77777777" w:rsidR="009623D2" w:rsidRPr="001242BB" w:rsidRDefault="009623D2" w:rsidP="00E67045">
            <w:pPr>
              <w:spacing w:after="0" w:line="360" w:lineRule="auto"/>
              <w:ind w:right="143"/>
              <w:rPr>
                <w:rFonts w:eastAsia="SimSun" w:cstheme="minorHAnsi"/>
                <w:sz w:val="24"/>
                <w:szCs w:val="24"/>
                <w:lang w:eastAsia="zh-CN"/>
              </w:rPr>
            </w:pPr>
          </w:p>
        </w:tc>
      </w:tr>
      <w:tr w:rsidR="009F6C12" w:rsidRPr="001242BB" w14:paraId="3F06974D" w14:textId="77777777" w:rsidTr="007E1222">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20E0351" w14:textId="40DA0032"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00270F25"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4EA22F8A"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hen Additional Information was requested</w:t>
            </w:r>
          </w:p>
        </w:tc>
      </w:tr>
      <w:tr w:rsidR="009623D2" w:rsidRPr="001242BB" w14:paraId="3362F16C" w14:textId="77777777" w:rsidTr="005E2605">
        <w:trPr>
          <w:cantSplit/>
        </w:trPr>
        <w:tc>
          <w:tcPr>
            <w:tcW w:w="4513"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0FF646E" w14:textId="768606B9" w:rsidR="009623D2" w:rsidRPr="001242BB" w:rsidRDefault="009623D2"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10BCBB1D" w14:textId="77777777" w:rsidR="009623D2" w:rsidRPr="001242BB" w:rsidRDefault="009623D2" w:rsidP="00E67045">
            <w:pPr>
              <w:spacing w:after="0" w:line="360" w:lineRule="auto"/>
              <w:ind w:right="143"/>
              <w:rPr>
                <w:rFonts w:eastAsia="SimSun" w:cstheme="minorHAnsi"/>
                <w:sz w:val="24"/>
                <w:szCs w:val="24"/>
                <w:lang w:eastAsia="zh-CN"/>
              </w:rPr>
            </w:pPr>
          </w:p>
        </w:tc>
      </w:tr>
      <w:tr w:rsidR="009F6C12" w:rsidRPr="001242BB" w14:paraId="00007088" w14:textId="77777777" w:rsidTr="007E1222">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AE73A76"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 xml:space="preserve">Is Date Complete? </w:t>
            </w:r>
          </w:p>
        </w:tc>
        <w:tc>
          <w:tcPr>
            <w:tcW w:w="6260" w:type="dxa"/>
            <w:tcBorders>
              <w:bottom w:val="single" w:sz="8" w:space="0" w:color="auto"/>
              <w:right w:val="single" w:sz="8" w:space="0" w:color="auto"/>
            </w:tcBorders>
            <w:tcMar>
              <w:top w:w="0" w:type="dxa"/>
              <w:left w:w="108" w:type="dxa"/>
              <w:bottom w:w="0" w:type="dxa"/>
              <w:right w:w="108" w:type="dxa"/>
            </w:tcMar>
            <w:hideMark/>
          </w:tcPr>
          <w:p w14:paraId="13BACABD" w14:textId="77777777" w:rsidR="009F6C12" w:rsidRPr="001242BB" w:rsidRDefault="009F6C12" w:rsidP="00E67045">
            <w:pPr>
              <w:spacing w:after="0" w:line="360" w:lineRule="auto"/>
              <w:ind w:right="143"/>
              <w:rPr>
                <w:rFonts w:eastAsia="SimSun" w:cstheme="minorHAnsi"/>
                <w:i/>
                <w:iCs/>
                <w:sz w:val="24"/>
                <w:szCs w:val="24"/>
                <w:lang w:eastAsia="zh-CN"/>
              </w:rPr>
            </w:pPr>
            <w:r w:rsidRPr="001242BB">
              <w:rPr>
                <w:rFonts w:eastAsia="SimSun" w:cstheme="minorHAnsi"/>
                <w:sz w:val="24"/>
                <w:szCs w:val="24"/>
                <w:lang w:eastAsia="zh-CN"/>
              </w:rPr>
              <w:t>If YES, tick the box. If NO, leave the box empty</w:t>
            </w:r>
          </w:p>
        </w:tc>
      </w:tr>
      <w:tr w:rsidR="009F6C12" w:rsidRPr="001242BB" w14:paraId="36965A46" w14:textId="77777777" w:rsidTr="007E1222">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0DE89CF"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Requested To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445972CF" w14:textId="77777777" w:rsidR="009F6C12" w:rsidRPr="001242BB" w:rsidRDefault="009F6C12" w:rsidP="00E67045">
            <w:pPr>
              <w:spacing w:after="0" w:line="360" w:lineRule="auto"/>
              <w:ind w:right="143"/>
              <w:rPr>
                <w:rFonts w:eastAsia="SimSun" w:cstheme="minorHAnsi"/>
                <w:sz w:val="24"/>
                <w:szCs w:val="24"/>
                <w:lang w:eastAsia="zh-CN"/>
              </w:rPr>
            </w:pPr>
          </w:p>
        </w:tc>
      </w:tr>
      <w:tr w:rsidR="009F6C12" w:rsidRPr="001242BB" w14:paraId="332A74BB" w14:textId="77777777" w:rsidTr="007E1222">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111F88F"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69796A93"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Delegation receiving the Additional Information requested </w:t>
            </w:r>
          </w:p>
          <w:p w14:paraId="71FA876E"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9F6C12" w:rsidRPr="001242BB" w14:paraId="116BE96B" w14:textId="77777777" w:rsidTr="007E1222">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7ECD07D1"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lastRenderedPageBreak/>
              <w:t>Means</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AB1CD9F"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receiving/sharing Additional Information requested</w:t>
            </w:r>
          </w:p>
          <w:p w14:paraId="322A076F"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Email, Fax, Field Visit, Letter, Phone Call, Poster, Visit, Web, Web Poster)</w:t>
            </w:r>
          </w:p>
        </w:tc>
      </w:tr>
      <w:tr w:rsidR="009F6C12" w:rsidRPr="001242BB" w14:paraId="5527CEEC" w14:textId="77777777" w:rsidTr="007E1222">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3E67B45"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Requested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C13F841" w14:textId="77777777" w:rsidR="009F6C12" w:rsidRPr="001242BB" w:rsidRDefault="009F6C12" w:rsidP="00E67045">
            <w:pPr>
              <w:spacing w:after="0" w:line="360" w:lineRule="auto"/>
              <w:ind w:right="143"/>
              <w:rPr>
                <w:rFonts w:eastAsia="SimSun" w:cstheme="minorHAnsi"/>
                <w:color w:val="000000" w:themeColor="text1"/>
                <w:sz w:val="24"/>
                <w:szCs w:val="24"/>
                <w:lang w:eastAsia="zh-CN"/>
              </w:rPr>
            </w:pPr>
          </w:p>
        </w:tc>
      </w:tr>
      <w:tr w:rsidR="009F6C12" w:rsidRPr="001242BB" w14:paraId="09059F54" w14:textId="77777777" w:rsidTr="007E1222">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33A1091"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159A8CE7"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responsible for requesting the Additional Information</w:t>
            </w:r>
          </w:p>
          <w:p w14:paraId="651C4811" w14:textId="77777777" w:rsidR="009F6C12" w:rsidRPr="001242BB" w:rsidRDefault="009F6C12"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r w:rsidRPr="001242BB">
              <w:rPr>
                <w:rFonts w:eastAsia="SimSun" w:cstheme="minorHAnsi"/>
                <w:sz w:val="24"/>
                <w:szCs w:val="24"/>
                <w:lang w:eastAsia="zh-CN"/>
              </w:rPr>
              <w:t>.</w:t>
            </w:r>
          </w:p>
        </w:tc>
      </w:tr>
      <w:tr w:rsidR="009F6C12" w:rsidRPr="001242BB" w14:paraId="57A33233" w14:textId="77777777" w:rsidTr="007E1222">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7BE0340"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0F8F8EC3" w14:textId="541449DD"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w:t>
            </w:r>
            <w:r w:rsidR="00DC4593" w:rsidRPr="001242BB">
              <w:rPr>
                <w:rFonts w:eastAsia="SimSun" w:cstheme="minorHAnsi"/>
                <w:sz w:val="24"/>
                <w:szCs w:val="24"/>
                <w:lang w:eastAsia="zh-CN"/>
              </w:rPr>
              <w:t>staff/volunteer</w:t>
            </w:r>
            <w:r w:rsidRPr="001242BB">
              <w:rPr>
                <w:rFonts w:eastAsia="SimSun" w:cstheme="minorHAnsi"/>
                <w:sz w:val="24"/>
                <w:szCs w:val="24"/>
                <w:lang w:eastAsia="zh-CN"/>
              </w:rPr>
              <w:t xml:space="preserve"> requesting Additional Information </w:t>
            </w:r>
          </w:p>
          <w:p w14:paraId="11648085" w14:textId="77777777" w:rsidR="009F6C12" w:rsidRPr="001242BB" w:rsidRDefault="009F6C12"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Alternatively: Leave Field Blank</w:t>
            </w:r>
          </w:p>
        </w:tc>
      </w:tr>
      <w:tr w:rsidR="009F6C12" w:rsidRPr="001242BB" w14:paraId="2F5D18F9" w14:textId="77777777" w:rsidTr="007E1222">
        <w:trPr>
          <w:cantSplit/>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C9BE19"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88E8A52"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Summary of the Additional Information Requested</w:t>
            </w:r>
          </w:p>
        </w:tc>
      </w:tr>
      <w:tr w:rsidR="009F6C12" w:rsidRPr="001242BB" w14:paraId="636DA6E5" w14:textId="77777777" w:rsidTr="007E1222">
        <w:trPr>
          <w:cantSplit/>
        </w:trPr>
        <w:tc>
          <w:tcPr>
            <w:tcW w:w="4513"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193D03E"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3EA88E73" w14:textId="77777777" w:rsidR="009F6C12" w:rsidRPr="001242BB" w:rsidRDefault="009F6C12" w:rsidP="00E67045">
            <w:pPr>
              <w:spacing w:after="0" w:line="360" w:lineRule="auto"/>
              <w:ind w:right="143"/>
              <w:rPr>
                <w:rFonts w:eastAsia="SimSun" w:cstheme="minorHAnsi"/>
                <w:sz w:val="24"/>
                <w:szCs w:val="24"/>
                <w:lang w:eastAsia="zh-CN"/>
              </w:rPr>
            </w:pPr>
          </w:p>
        </w:tc>
      </w:tr>
      <w:tr w:rsidR="009F6C12" w:rsidRPr="001242BB" w14:paraId="00D748EB" w14:textId="77777777" w:rsidTr="007E1222">
        <w:trPr>
          <w:cantSplit/>
        </w:trPr>
        <w:tc>
          <w:tcPr>
            <w:tcW w:w="4513"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0A88639"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C31E2D1" w14:textId="77777777" w:rsidR="009F6C12" w:rsidRPr="001242BB" w:rsidRDefault="009F6C12" w:rsidP="00E67045">
            <w:pPr>
              <w:spacing w:after="0" w:line="360" w:lineRule="auto"/>
              <w:ind w:right="143"/>
              <w:rPr>
                <w:rFonts w:eastAsia="SimSun" w:cstheme="minorHAnsi"/>
                <w:sz w:val="24"/>
                <w:szCs w:val="24"/>
                <w:lang w:eastAsia="zh-CN"/>
              </w:rPr>
            </w:pPr>
          </w:p>
        </w:tc>
      </w:tr>
      <w:tr w:rsidR="009F6C12" w:rsidRPr="001242BB" w14:paraId="2C0935AE" w14:textId="77777777" w:rsidTr="007E1222">
        <w:trPr>
          <w:cantSplit/>
        </w:trPr>
        <w:tc>
          <w:tcPr>
            <w:tcW w:w="4513"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E1507E8"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67DD3362"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9F6C12" w:rsidRPr="001242BB" w14:paraId="077D8ABC" w14:textId="77777777" w:rsidTr="007E1222">
        <w:trPr>
          <w:cantSplit/>
        </w:trPr>
        <w:tc>
          <w:tcPr>
            <w:tcW w:w="4513"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85D3072"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A187642" w14:textId="77777777" w:rsidR="009F6C12" w:rsidRPr="001242BB" w:rsidRDefault="009F6C12" w:rsidP="00E67045">
            <w:pPr>
              <w:spacing w:after="0" w:line="360" w:lineRule="auto"/>
              <w:ind w:right="143"/>
              <w:rPr>
                <w:rFonts w:eastAsia="SimSun" w:cstheme="minorHAnsi"/>
                <w:sz w:val="24"/>
                <w:szCs w:val="24"/>
                <w:lang w:eastAsia="zh-CN"/>
              </w:rPr>
            </w:pPr>
          </w:p>
        </w:tc>
      </w:tr>
      <w:tr w:rsidR="009F6C12" w:rsidRPr="001242BB" w14:paraId="5AF4AB11" w14:textId="77777777" w:rsidTr="007E1222">
        <w:trPr>
          <w:cantSplit/>
        </w:trPr>
        <w:tc>
          <w:tcPr>
            <w:tcW w:w="4513"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401015"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2B5E1E7"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66A82086"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9F6C12" w:rsidRPr="001242BB" w14:paraId="487E499A" w14:textId="77777777" w:rsidTr="007E1222">
        <w:trPr>
          <w:cantSplit/>
        </w:trPr>
        <w:tc>
          <w:tcPr>
            <w:tcW w:w="4513"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75384B6"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A173CA4" w14:textId="77777777" w:rsidR="009F6C12" w:rsidRPr="001242BB" w:rsidRDefault="009F6C12" w:rsidP="00E67045">
            <w:pPr>
              <w:spacing w:after="0" w:line="360" w:lineRule="auto"/>
              <w:ind w:right="143"/>
              <w:rPr>
                <w:rFonts w:eastAsia="SimSun" w:cstheme="minorHAnsi"/>
                <w:sz w:val="24"/>
                <w:szCs w:val="24"/>
                <w:lang w:eastAsia="zh-CN"/>
              </w:rPr>
            </w:pPr>
          </w:p>
        </w:tc>
      </w:tr>
      <w:tr w:rsidR="009F6C12" w:rsidRPr="001242BB" w14:paraId="1B10F3C2" w14:textId="77777777" w:rsidTr="00BC3F34">
        <w:trPr>
          <w:cantSplit/>
        </w:trPr>
        <w:tc>
          <w:tcPr>
            <w:tcW w:w="4513"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2FDA739C"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right w:val="single" w:sz="8" w:space="0" w:color="auto"/>
            </w:tcBorders>
            <w:shd w:val="clear" w:color="auto" w:fill="FFFFFF" w:themeFill="background1"/>
            <w:tcMar>
              <w:top w:w="0" w:type="dxa"/>
              <w:left w:w="108" w:type="dxa"/>
              <w:bottom w:w="0" w:type="dxa"/>
              <w:right w:w="108" w:type="dxa"/>
            </w:tcMar>
          </w:tcPr>
          <w:p w14:paraId="6A91F944" w14:textId="77777777" w:rsidR="009F6C12" w:rsidRPr="001242BB" w:rsidRDefault="009F6C12"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 xml:space="preserve">Look up relevant </w:t>
            </w:r>
          </w:p>
          <w:p w14:paraId="7D149E7C"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r w:rsidR="00BC3F34" w:rsidRPr="001242BB" w14:paraId="7BA5E5E0" w14:textId="77777777" w:rsidTr="00BC3F34">
        <w:trPr>
          <w:cantSplit/>
        </w:trPr>
        <w:tc>
          <w:tcPr>
            <w:tcW w:w="4513"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6D290CFC" w14:textId="77777777" w:rsidR="00BC3F34" w:rsidRPr="001242BB" w:rsidRDefault="00BC3F34" w:rsidP="00E67045">
            <w:pPr>
              <w:spacing w:after="0" w:line="360" w:lineRule="auto"/>
              <w:ind w:right="143"/>
              <w:rPr>
                <w:rFonts w:eastAsia="SimSun" w:cstheme="minorHAnsi"/>
                <w:b/>
                <w:color w:val="000000" w:themeColor="text1"/>
                <w:sz w:val="24"/>
                <w:szCs w:val="24"/>
                <w:lang w:eastAsia="zh-CN"/>
              </w:rPr>
            </w:pPr>
          </w:p>
        </w:tc>
        <w:tc>
          <w:tcPr>
            <w:tcW w:w="6260" w:type="dxa"/>
            <w:tcBorders>
              <w:right w:val="single" w:sz="8" w:space="0" w:color="auto"/>
            </w:tcBorders>
            <w:shd w:val="clear" w:color="auto" w:fill="FFFFFF" w:themeFill="background1"/>
            <w:tcMar>
              <w:top w:w="0" w:type="dxa"/>
              <w:left w:w="108" w:type="dxa"/>
              <w:bottom w:w="0" w:type="dxa"/>
              <w:right w:w="108" w:type="dxa"/>
            </w:tcMar>
          </w:tcPr>
          <w:p w14:paraId="5AE41927" w14:textId="77777777" w:rsidR="00BC3F34" w:rsidRPr="001242BB" w:rsidRDefault="00BC3F34" w:rsidP="00E67045">
            <w:pPr>
              <w:spacing w:after="0" w:line="360" w:lineRule="auto"/>
              <w:ind w:right="143"/>
              <w:rPr>
                <w:rFonts w:eastAsia="Arial Unicode MS" w:cstheme="minorHAnsi"/>
                <w:sz w:val="24"/>
                <w:szCs w:val="24"/>
                <w:lang w:eastAsia="ja-JP"/>
              </w:rPr>
            </w:pPr>
          </w:p>
        </w:tc>
      </w:tr>
      <w:tr w:rsidR="00BC3F34" w:rsidRPr="001242BB" w14:paraId="08AC1E5F" w14:textId="77777777" w:rsidTr="00BC3F34">
        <w:trPr>
          <w:cantSplit/>
          <w:trHeight w:val="80"/>
        </w:trPr>
        <w:tc>
          <w:tcPr>
            <w:tcW w:w="4513"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57F9F0B3" w14:textId="4E15DAC8" w:rsidR="00BC3F34" w:rsidRPr="001242BB" w:rsidRDefault="00BC3F34" w:rsidP="00E67045">
            <w:pPr>
              <w:spacing w:after="0" w:line="360" w:lineRule="auto"/>
              <w:ind w:right="143"/>
              <w:rPr>
                <w:rFonts w:eastAsia="SimSun" w:cstheme="minorHAnsi"/>
                <w:b/>
                <w:color w:val="000000" w:themeColor="text1"/>
                <w:sz w:val="24"/>
                <w:szCs w:val="24"/>
                <w:lang w:eastAsia="zh-CN"/>
              </w:rPr>
            </w:pP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2A93F1B3" w14:textId="77777777" w:rsidR="00BC3F34" w:rsidRPr="001242BB" w:rsidRDefault="00BC3F34" w:rsidP="00E67045">
            <w:pPr>
              <w:spacing w:after="0" w:line="360" w:lineRule="auto"/>
              <w:ind w:right="143"/>
              <w:rPr>
                <w:rFonts w:eastAsia="Arial Unicode MS" w:cstheme="minorHAnsi"/>
                <w:sz w:val="24"/>
                <w:szCs w:val="24"/>
                <w:lang w:eastAsia="ja-JP"/>
              </w:rPr>
            </w:pPr>
          </w:p>
        </w:tc>
      </w:tr>
    </w:tbl>
    <w:p w14:paraId="746424ED" w14:textId="18D4538C" w:rsidR="009F6C12" w:rsidRPr="001242BB" w:rsidRDefault="009F6C12" w:rsidP="00E67045">
      <w:pPr>
        <w:spacing w:after="0" w:line="360" w:lineRule="auto"/>
        <w:rPr>
          <w:rFonts w:eastAsia="SimSun" w:cstheme="minorHAnsi"/>
          <w:b/>
          <w:noProof/>
          <w:sz w:val="24"/>
          <w:szCs w:val="24"/>
          <w:lang w:eastAsia="zh-CN"/>
        </w:rPr>
      </w:pPr>
    </w:p>
    <w:p w14:paraId="2495D2CA" w14:textId="22C45A50" w:rsidR="00BC3F34" w:rsidRPr="001242BB" w:rsidRDefault="00BC3F34" w:rsidP="00E67045">
      <w:pPr>
        <w:spacing w:after="0" w:line="360" w:lineRule="auto"/>
        <w:rPr>
          <w:rFonts w:eastAsia="SimSun" w:cstheme="minorHAnsi"/>
          <w:b/>
          <w:noProof/>
          <w:sz w:val="24"/>
          <w:szCs w:val="24"/>
          <w:lang w:eastAsia="zh-CN"/>
        </w:rPr>
      </w:pPr>
    </w:p>
    <w:tbl>
      <w:tblPr>
        <w:tblW w:w="10836" w:type="dxa"/>
        <w:tblInd w:w="-640"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576"/>
        <w:gridCol w:w="6260"/>
      </w:tblGrid>
      <w:tr w:rsidR="00BC3F34" w:rsidRPr="001242BB" w14:paraId="08645734" w14:textId="77777777" w:rsidTr="007329D0">
        <w:trPr>
          <w:cantSplit/>
          <w:trHeight w:val="20"/>
          <w:tblHeader/>
        </w:trPr>
        <w:tc>
          <w:tcPr>
            <w:tcW w:w="10836"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0BC6BA62" w14:textId="3027B01B" w:rsidR="00BC3F34" w:rsidRPr="001242BB" w:rsidRDefault="00BC3F34" w:rsidP="00E67045">
            <w:pPr>
              <w:spacing w:after="0" w:line="360" w:lineRule="auto"/>
              <w:ind w:right="143"/>
              <w:outlineLvl w:val="1"/>
              <w:rPr>
                <w:rFonts w:eastAsia="Arial Unicode MS" w:cstheme="minorHAnsi"/>
                <w:b/>
                <w:bCs/>
                <w:i/>
                <w:color w:val="633E32"/>
                <w:sz w:val="24"/>
                <w:szCs w:val="24"/>
                <w:lang w:eastAsia="zh-CN"/>
              </w:rPr>
            </w:pPr>
            <w:bookmarkStart w:id="56" w:name="_Toc120613591"/>
            <w:r w:rsidRPr="001242BB">
              <w:rPr>
                <w:rFonts w:eastAsia="Arial Unicode MS" w:cstheme="minorHAnsi"/>
                <w:b/>
                <w:bCs/>
                <w:i/>
                <w:color w:val="633E32"/>
                <w:sz w:val="24"/>
                <w:szCs w:val="24"/>
                <w:lang w:eastAsia="zh-CN"/>
              </w:rPr>
              <w:t>ADDITIONAL INFORMATION TANSMITTED (Family Reunification)</w:t>
            </w:r>
            <w:bookmarkEnd w:id="56"/>
          </w:p>
          <w:p w14:paraId="61E8EE7B" w14:textId="409359F4" w:rsidR="00BC3F34" w:rsidRPr="001242BB" w:rsidRDefault="00BC3F34" w:rsidP="00E67045">
            <w:pPr>
              <w:spacing w:after="0" w:line="360" w:lineRule="auto"/>
              <w:ind w:right="143"/>
              <w:jc w:val="both"/>
              <w:outlineLvl w:val="1"/>
              <w:rPr>
                <w:rFonts w:eastAsia="Arial Unicode MS" w:cstheme="minorHAnsi"/>
                <w:i/>
                <w:sz w:val="24"/>
                <w:szCs w:val="24"/>
                <w:lang w:eastAsia="zh-CN"/>
              </w:rPr>
            </w:pPr>
            <w:bookmarkStart w:id="57" w:name="_Toc120613592"/>
            <w:r w:rsidRPr="001242BB">
              <w:rPr>
                <w:rFonts w:eastAsia="Arial Unicode MS" w:cstheme="minorHAnsi"/>
                <w:i/>
                <w:sz w:val="24"/>
                <w:szCs w:val="24"/>
                <w:lang w:eastAsia="zh-CN"/>
              </w:rPr>
              <w:t xml:space="preserve">Definition: This activity is done when information collected from </w:t>
            </w:r>
            <w:r w:rsidR="00172CA8" w:rsidRPr="001242BB">
              <w:rPr>
                <w:rFonts w:eastAsia="Arial Unicode MS" w:cstheme="minorHAnsi"/>
                <w:i/>
                <w:sz w:val="24"/>
                <w:szCs w:val="24"/>
                <w:lang w:eastAsia="zh-CN"/>
              </w:rPr>
              <w:t>a</w:t>
            </w:r>
            <w:r w:rsidRPr="001242BB">
              <w:rPr>
                <w:rFonts w:eastAsia="Arial Unicode MS" w:cstheme="minorHAnsi"/>
                <w:i/>
                <w:sz w:val="24"/>
                <w:szCs w:val="24"/>
                <w:lang w:eastAsia="zh-CN"/>
              </w:rPr>
              <w:t xml:space="preserve"> </w:t>
            </w:r>
            <w:r w:rsidR="00EA52B3" w:rsidRPr="001242BB">
              <w:rPr>
                <w:rFonts w:eastAsia="Arial Unicode MS" w:cstheme="minorHAnsi"/>
                <w:i/>
                <w:sz w:val="24"/>
                <w:szCs w:val="24"/>
                <w:lang w:eastAsia="zh-CN"/>
              </w:rPr>
              <w:t>beneficiary</w:t>
            </w:r>
            <w:r w:rsidR="001F4C21" w:rsidRPr="001242BB">
              <w:rPr>
                <w:rFonts w:eastAsia="Arial Unicode MS" w:cstheme="minorHAnsi"/>
                <w:i/>
                <w:sz w:val="24"/>
                <w:szCs w:val="24"/>
                <w:lang w:eastAsia="zh-CN"/>
              </w:rPr>
              <w:t>/</w:t>
            </w:r>
            <w:r w:rsidR="00EA52B3" w:rsidRPr="001242BB">
              <w:rPr>
                <w:rFonts w:eastAsia="Arial Unicode MS" w:cstheme="minorHAnsi"/>
                <w:i/>
                <w:sz w:val="24"/>
                <w:szCs w:val="24"/>
                <w:lang w:eastAsia="zh-CN"/>
              </w:rPr>
              <w:t>enquirer</w:t>
            </w:r>
            <w:r w:rsidRPr="001242BB">
              <w:rPr>
                <w:rFonts w:eastAsia="Arial Unicode MS" w:cstheme="minorHAnsi"/>
                <w:i/>
                <w:sz w:val="24"/>
                <w:szCs w:val="24"/>
                <w:lang w:eastAsia="zh-CN"/>
              </w:rPr>
              <w:t xml:space="preserve"> for </w:t>
            </w:r>
            <w:r w:rsidR="00EA52B3" w:rsidRPr="001242BB">
              <w:rPr>
                <w:rFonts w:eastAsia="Arial Unicode MS" w:cstheme="minorHAnsi"/>
                <w:i/>
                <w:sz w:val="24"/>
                <w:szCs w:val="24"/>
                <w:lang w:eastAsia="zh-CN"/>
              </w:rPr>
              <w:t>family reunification</w:t>
            </w:r>
            <w:r w:rsidRPr="001242BB">
              <w:rPr>
                <w:rFonts w:eastAsia="Arial Unicode MS" w:cstheme="minorHAnsi"/>
                <w:i/>
                <w:sz w:val="24"/>
                <w:szCs w:val="24"/>
                <w:lang w:eastAsia="zh-CN"/>
              </w:rPr>
              <w:t xml:space="preserve"> purpose</w:t>
            </w:r>
            <w:r w:rsidR="00EA52B3" w:rsidRPr="001242BB">
              <w:rPr>
                <w:rFonts w:eastAsia="Arial Unicode MS" w:cstheme="minorHAnsi"/>
                <w:i/>
                <w:sz w:val="24"/>
                <w:szCs w:val="24"/>
                <w:lang w:eastAsia="zh-CN"/>
              </w:rPr>
              <w:t>s</w:t>
            </w:r>
            <w:r w:rsidRPr="001242BB">
              <w:rPr>
                <w:rFonts w:eastAsia="Arial Unicode MS" w:cstheme="minorHAnsi"/>
                <w:i/>
                <w:sz w:val="24"/>
                <w:szCs w:val="24"/>
                <w:lang w:eastAsia="zh-CN"/>
              </w:rPr>
              <w:t xml:space="preserve"> is transmitted to an appropriate NS/ICRC for further action</w:t>
            </w:r>
            <w:bookmarkEnd w:id="57"/>
          </w:p>
          <w:p w14:paraId="4011DD52" w14:textId="77777777" w:rsidR="00BC3F34" w:rsidRPr="001242BB" w:rsidRDefault="00BC3F34" w:rsidP="00E67045">
            <w:pPr>
              <w:spacing w:after="0" w:line="360" w:lineRule="auto"/>
              <w:ind w:right="143"/>
              <w:outlineLvl w:val="1"/>
              <w:rPr>
                <w:rFonts w:eastAsia="Arial Unicode MS" w:cstheme="minorHAnsi"/>
                <w:b/>
                <w:bCs/>
                <w:i/>
                <w:color w:val="633E32"/>
                <w:sz w:val="24"/>
                <w:szCs w:val="24"/>
                <w:lang w:eastAsia="zh-CN"/>
              </w:rPr>
            </w:pPr>
          </w:p>
        </w:tc>
      </w:tr>
      <w:tr w:rsidR="00BC3F34" w:rsidRPr="001242BB" w14:paraId="5A7288C1" w14:textId="77777777" w:rsidTr="007329D0">
        <w:trPr>
          <w:cantSplit/>
          <w:trHeight w:val="20"/>
        </w:trPr>
        <w:tc>
          <w:tcPr>
            <w:tcW w:w="457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0C721327" w14:textId="77777777" w:rsidR="00BC3F34" w:rsidRPr="001242BB" w:rsidRDefault="00BC3F34"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0F55678F" w14:textId="77777777" w:rsidR="00BC3F34" w:rsidRPr="001242BB" w:rsidRDefault="00BC3F34" w:rsidP="00E67045">
            <w:pPr>
              <w:spacing w:after="0" w:line="360" w:lineRule="auto"/>
              <w:ind w:right="143"/>
              <w:rPr>
                <w:rFonts w:eastAsia="Arial Unicode MS" w:cstheme="minorHAnsi"/>
                <w:b/>
                <w:bCs/>
                <w:color w:val="FFFFFF" w:themeColor="background1"/>
                <w:sz w:val="24"/>
                <w:szCs w:val="24"/>
                <w:lang w:eastAsia="ja-JP"/>
              </w:rPr>
            </w:pPr>
          </w:p>
        </w:tc>
      </w:tr>
      <w:tr w:rsidR="00BC3F34" w:rsidRPr="001242BB" w14:paraId="505AC7CB" w14:textId="77777777" w:rsidTr="007329D0">
        <w:trPr>
          <w:cantSplit/>
          <w:trHeight w:val="20"/>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tcPr>
          <w:p w14:paraId="76F5299A" w14:textId="77777777" w:rsidR="00BC3F34" w:rsidRPr="001242BB" w:rsidRDefault="00BC3F34"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364A02D0" w14:textId="77777777" w:rsidR="00BC3F34" w:rsidRPr="001242BB" w:rsidRDefault="00BC3F34" w:rsidP="00E67045">
            <w:pPr>
              <w:spacing w:after="0" w:line="360" w:lineRule="auto"/>
              <w:ind w:right="143"/>
              <w:rPr>
                <w:rFonts w:eastAsia="SimSun" w:cstheme="minorHAnsi"/>
                <w:sz w:val="24"/>
                <w:szCs w:val="24"/>
                <w:lang w:eastAsia="zh-CN"/>
              </w:rPr>
            </w:pPr>
            <w:r w:rsidRPr="001242BB">
              <w:rPr>
                <w:rFonts w:eastAsia="Times New Roman" w:cstheme="minorHAnsi"/>
                <w:sz w:val="24"/>
                <w:szCs w:val="24"/>
              </w:rPr>
              <w:t xml:space="preserve">Additional information Transmitted </w:t>
            </w:r>
          </w:p>
        </w:tc>
      </w:tr>
      <w:tr w:rsidR="00BC3F34" w:rsidRPr="001242BB" w14:paraId="54C38752" w14:textId="77777777" w:rsidTr="007329D0">
        <w:trPr>
          <w:cantSplit/>
          <w:trHeight w:val="20"/>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5AF959B" w14:textId="77777777" w:rsidR="00BC3F34" w:rsidRPr="001242BB" w:rsidRDefault="00BC3F34"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7C0B337F" w14:textId="428BB63D" w:rsidR="00BC3F34" w:rsidRPr="001242BB" w:rsidRDefault="0020262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amily Reunification</w:t>
            </w:r>
          </w:p>
        </w:tc>
      </w:tr>
      <w:tr w:rsidR="00BC3F34" w:rsidRPr="001242BB" w14:paraId="7BD410FB" w14:textId="77777777" w:rsidTr="007329D0">
        <w:trPr>
          <w:cantSplit/>
          <w:trHeight w:val="20"/>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C2B3C1D" w14:textId="77777777" w:rsidR="00BC3F34" w:rsidRPr="001242BB" w:rsidRDefault="00BC3F34"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tcMar>
              <w:top w:w="0" w:type="dxa"/>
              <w:left w:w="108" w:type="dxa"/>
              <w:bottom w:w="0" w:type="dxa"/>
              <w:right w:w="108" w:type="dxa"/>
            </w:tcMar>
          </w:tcPr>
          <w:p w14:paraId="51AE10E1" w14:textId="77777777" w:rsidR="00BC3F34" w:rsidRPr="001242BB" w:rsidRDefault="00BC3F34"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1DCA7AC1" w14:textId="77777777" w:rsidR="00BC3F34" w:rsidRPr="001242BB" w:rsidRDefault="00BC3F34" w:rsidP="00E67045">
            <w:pPr>
              <w:spacing w:after="0" w:line="360" w:lineRule="auto"/>
              <w:ind w:right="143"/>
              <w:rPr>
                <w:rFonts w:eastAsia="Arial Unicode MS" w:cstheme="minorHAnsi"/>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BC3F34" w:rsidRPr="001242BB" w14:paraId="6F6E1060" w14:textId="77777777" w:rsidTr="007329D0">
        <w:trPr>
          <w:cantSplit/>
        </w:trPr>
        <w:tc>
          <w:tcPr>
            <w:tcW w:w="457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19C6958" w14:textId="11BE8E5D" w:rsidR="00BC3F34" w:rsidRPr="001242BB" w:rsidRDefault="00BC3F34"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388207B2" w14:textId="77777777" w:rsidR="00BC3F34" w:rsidRPr="001242BB" w:rsidRDefault="00BC3F34" w:rsidP="00E67045">
            <w:pPr>
              <w:spacing w:after="0" w:line="360" w:lineRule="auto"/>
              <w:ind w:right="143"/>
              <w:rPr>
                <w:rFonts w:eastAsia="SimSun" w:cstheme="minorHAnsi"/>
                <w:sz w:val="24"/>
                <w:szCs w:val="24"/>
                <w:lang w:eastAsia="zh-CN"/>
              </w:rPr>
            </w:pPr>
          </w:p>
        </w:tc>
      </w:tr>
      <w:tr w:rsidR="00BC3F34" w:rsidRPr="001242BB" w14:paraId="48DD8806" w14:textId="77777777" w:rsidTr="007329D0">
        <w:trPr>
          <w:cantSplit/>
        </w:trPr>
        <w:tc>
          <w:tcPr>
            <w:tcW w:w="457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C773579" w14:textId="77777777" w:rsidR="00BC3F34" w:rsidRPr="001242BB" w:rsidRDefault="00BC3F34"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44B53E0" w14:textId="77777777" w:rsidR="00BC3F34" w:rsidRPr="001242BB" w:rsidRDefault="00BC3F34" w:rsidP="00E67045">
            <w:pPr>
              <w:spacing w:after="0" w:line="360" w:lineRule="auto"/>
              <w:ind w:right="143"/>
              <w:rPr>
                <w:rFonts w:eastAsia="SimSun" w:cstheme="minorHAnsi"/>
                <w:sz w:val="24"/>
                <w:szCs w:val="24"/>
                <w:lang w:eastAsia="zh-CN"/>
              </w:rPr>
            </w:pPr>
          </w:p>
        </w:tc>
      </w:tr>
      <w:tr w:rsidR="00BC3F34" w:rsidRPr="001242BB" w14:paraId="3386732D" w14:textId="77777777" w:rsidTr="007329D0">
        <w:trPr>
          <w:cantSplit/>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5B82B3D" w14:textId="77777777" w:rsidR="00BC3F34" w:rsidRPr="001242BB" w:rsidRDefault="00BC3F34"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355FB3EE" w14:textId="77777777" w:rsidR="00BC3F34" w:rsidRPr="001242BB" w:rsidRDefault="00BC3F3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Additional Information was Transmitted </w:t>
            </w:r>
          </w:p>
        </w:tc>
      </w:tr>
      <w:tr w:rsidR="00BC3F34" w:rsidRPr="001242BB" w14:paraId="3B1C3AD0" w14:textId="77777777" w:rsidTr="007329D0">
        <w:trPr>
          <w:cantSplit/>
        </w:trPr>
        <w:tc>
          <w:tcPr>
            <w:tcW w:w="457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7FD444A" w14:textId="77777777" w:rsidR="00BC3F34" w:rsidRPr="001242BB" w:rsidRDefault="00BC3F34"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5A319489" w14:textId="77777777" w:rsidR="00BC3F34" w:rsidRPr="001242BB" w:rsidRDefault="00BC3F34" w:rsidP="00E67045">
            <w:pPr>
              <w:spacing w:after="0" w:line="360" w:lineRule="auto"/>
              <w:ind w:right="143"/>
              <w:rPr>
                <w:rFonts w:eastAsia="SimSun" w:cstheme="minorHAnsi"/>
                <w:sz w:val="24"/>
                <w:szCs w:val="24"/>
                <w:lang w:eastAsia="zh-CN"/>
              </w:rPr>
            </w:pPr>
          </w:p>
        </w:tc>
      </w:tr>
      <w:tr w:rsidR="00BC3F34" w:rsidRPr="001242BB" w14:paraId="700C8107" w14:textId="77777777" w:rsidTr="007329D0">
        <w:trPr>
          <w:cantSplit/>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5091EBF" w14:textId="77777777" w:rsidR="00BC3F34" w:rsidRPr="001242BB" w:rsidRDefault="00BC3F34"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09ED4F6B" w14:textId="77777777" w:rsidR="00BC3F34" w:rsidRPr="001242BB" w:rsidRDefault="00BC3F34"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BC3F34" w:rsidRPr="001242BB" w14:paraId="3A239FEF" w14:textId="77777777" w:rsidTr="007329D0">
        <w:trPr>
          <w:cantSplit/>
        </w:trPr>
        <w:tc>
          <w:tcPr>
            <w:tcW w:w="457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2ABEDC7C" w14:textId="77777777" w:rsidR="00BC3F34" w:rsidRPr="001242BB" w:rsidRDefault="00BC3F34"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Transmitted To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71D4D19" w14:textId="77777777" w:rsidR="00BC3F34" w:rsidRPr="001242BB" w:rsidRDefault="00BC3F34" w:rsidP="00E67045">
            <w:pPr>
              <w:spacing w:after="0" w:line="360" w:lineRule="auto"/>
              <w:ind w:right="143"/>
              <w:rPr>
                <w:rFonts w:eastAsia="SimSun" w:cstheme="minorHAnsi"/>
                <w:sz w:val="24"/>
                <w:szCs w:val="24"/>
                <w:lang w:eastAsia="zh-CN"/>
              </w:rPr>
            </w:pPr>
          </w:p>
        </w:tc>
      </w:tr>
      <w:tr w:rsidR="00BC3F34" w:rsidRPr="001242BB" w14:paraId="18AA56C8" w14:textId="77777777" w:rsidTr="007329D0">
        <w:trPr>
          <w:cantSplit/>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3BB6460" w14:textId="77777777" w:rsidR="00BC3F34" w:rsidRPr="001242BB" w:rsidRDefault="00BC3F34"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47067477" w14:textId="77777777" w:rsidR="00BC3F34" w:rsidRPr="001242BB" w:rsidRDefault="00BC3F3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receiving Additional Information Transmitted</w:t>
            </w:r>
          </w:p>
          <w:p w14:paraId="5DAEDEE8" w14:textId="77777777" w:rsidR="00BC3F34" w:rsidRPr="001242BB" w:rsidRDefault="00BC3F34"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BC3F34" w:rsidRPr="001242BB" w14:paraId="328FDFE3" w14:textId="77777777" w:rsidTr="007329D0">
        <w:trPr>
          <w:cantSplit/>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tcPr>
          <w:p w14:paraId="59CFEABB" w14:textId="77777777" w:rsidR="00BC3F34" w:rsidRPr="001242BB" w:rsidRDefault="00BC3F34"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Means</w:t>
            </w:r>
          </w:p>
        </w:tc>
        <w:tc>
          <w:tcPr>
            <w:tcW w:w="6260" w:type="dxa"/>
            <w:tcBorders>
              <w:bottom w:val="single" w:sz="8" w:space="0" w:color="auto"/>
              <w:right w:val="single" w:sz="8" w:space="0" w:color="auto"/>
            </w:tcBorders>
            <w:tcMar>
              <w:top w:w="0" w:type="dxa"/>
              <w:left w:w="108" w:type="dxa"/>
              <w:bottom w:w="0" w:type="dxa"/>
              <w:right w:w="108" w:type="dxa"/>
            </w:tcMar>
          </w:tcPr>
          <w:p w14:paraId="186CEAFE" w14:textId="77777777" w:rsidR="00BC3F34" w:rsidRPr="001242BB" w:rsidRDefault="00BC3F3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receiving/sharing Additional Information </w:t>
            </w:r>
          </w:p>
          <w:p w14:paraId="257FCAB2" w14:textId="77777777" w:rsidR="00BC3F34" w:rsidRPr="001242BB" w:rsidRDefault="00BC3F34"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Email, Fax, Field Visit, Letter, Phone Call, Poster, Visit, Web, Web Poster)</w:t>
            </w:r>
          </w:p>
        </w:tc>
      </w:tr>
      <w:tr w:rsidR="00BC3F34" w:rsidRPr="001242BB" w14:paraId="73AC86CC" w14:textId="77777777" w:rsidTr="007329D0">
        <w:trPr>
          <w:cantSplit/>
        </w:trPr>
        <w:tc>
          <w:tcPr>
            <w:tcW w:w="457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48CDD68" w14:textId="77777777" w:rsidR="00BC3F34" w:rsidRPr="001242BB" w:rsidRDefault="00BC3F34"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Transmitted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B16C5BC" w14:textId="77777777" w:rsidR="00BC3F34" w:rsidRPr="001242BB" w:rsidRDefault="00BC3F34" w:rsidP="00E67045">
            <w:pPr>
              <w:spacing w:after="0" w:line="360" w:lineRule="auto"/>
              <w:ind w:right="143"/>
              <w:rPr>
                <w:rFonts w:eastAsia="SimSun" w:cstheme="minorHAnsi"/>
                <w:color w:val="000000" w:themeColor="text1"/>
                <w:sz w:val="24"/>
                <w:szCs w:val="24"/>
                <w:lang w:eastAsia="zh-CN"/>
              </w:rPr>
            </w:pPr>
          </w:p>
        </w:tc>
      </w:tr>
      <w:tr w:rsidR="00BC3F34" w:rsidRPr="001242BB" w14:paraId="19F360D5" w14:textId="77777777" w:rsidTr="007329D0">
        <w:trPr>
          <w:cantSplit/>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CBC4795" w14:textId="77777777" w:rsidR="00BC3F34" w:rsidRPr="001242BB" w:rsidRDefault="00BC3F34"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1E12E231" w14:textId="77777777" w:rsidR="00BC3F34" w:rsidRPr="001242BB" w:rsidRDefault="00BC3F3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Delegation Transmitting the Additional Information </w:t>
            </w:r>
          </w:p>
          <w:p w14:paraId="557C3B14" w14:textId="77777777" w:rsidR="00BC3F34" w:rsidRPr="001242BB" w:rsidRDefault="00BC3F34"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BC3F34" w:rsidRPr="001242BB" w14:paraId="562AA982" w14:textId="77777777" w:rsidTr="007329D0">
        <w:trPr>
          <w:cantSplit/>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8D69ACE" w14:textId="77777777" w:rsidR="00BC3F34" w:rsidRPr="001242BB" w:rsidRDefault="00BC3F34"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lastRenderedPageBreak/>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4BFD98FE" w14:textId="77777777" w:rsidR="00BC3F34" w:rsidRPr="001242BB" w:rsidRDefault="00BC3F3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staff/volunteer transmitting Additional Information </w:t>
            </w:r>
          </w:p>
          <w:p w14:paraId="5AE31F0A" w14:textId="77777777" w:rsidR="00BC3F34" w:rsidRPr="001242BB" w:rsidRDefault="00BC3F34"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Alternatively: Leave Field Blank</w:t>
            </w:r>
          </w:p>
        </w:tc>
      </w:tr>
      <w:tr w:rsidR="00BC3F34" w:rsidRPr="001242BB" w14:paraId="30DA553F" w14:textId="77777777" w:rsidTr="007329D0">
        <w:trPr>
          <w:cantSplit/>
          <w:trHeight w:val="404"/>
        </w:trPr>
        <w:tc>
          <w:tcPr>
            <w:tcW w:w="457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B5C920" w14:textId="77777777" w:rsidR="00BC3F34" w:rsidRPr="001242BB" w:rsidRDefault="00BC3F34"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1F1B5DB" w14:textId="77777777" w:rsidR="00BC3F34" w:rsidRPr="001242BB" w:rsidRDefault="00BC3F3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Details of the kind of additional information transmitted </w:t>
            </w:r>
          </w:p>
        </w:tc>
      </w:tr>
      <w:tr w:rsidR="00BC3F34" w:rsidRPr="001242BB" w14:paraId="1788B33D" w14:textId="77777777" w:rsidTr="007329D0">
        <w:trPr>
          <w:cantSplit/>
        </w:trPr>
        <w:tc>
          <w:tcPr>
            <w:tcW w:w="4576"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43051EB1" w14:textId="77777777" w:rsidR="00BC3F34" w:rsidRPr="001242BB" w:rsidRDefault="00BC3F34"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36773DC0" w14:textId="77777777" w:rsidR="00BC3F34" w:rsidRPr="001242BB" w:rsidRDefault="00BC3F34" w:rsidP="00E67045">
            <w:pPr>
              <w:spacing w:after="0" w:line="360" w:lineRule="auto"/>
              <w:ind w:right="143"/>
              <w:rPr>
                <w:rFonts w:eastAsia="SimSun" w:cstheme="minorHAnsi"/>
                <w:sz w:val="24"/>
                <w:szCs w:val="24"/>
                <w:lang w:eastAsia="zh-CN"/>
              </w:rPr>
            </w:pPr>
          </w:p>
        </w:tc>
      </w:tr>
      <w:tr w:rsidR="00BC3F34" w:rsidRPr="001242BB" w14:paraId="650ED4C2" w14:textId="77777777" w:rsidTr="007329D0">
        <w:trPr>
          <w:cantSplit/>
        </w:trPr>
        <w:tc>
          <w:tcPr>
            <w:tcW w:w="4576"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250DF62" w14:textId="77777777" w:rsidR="00BC3F34" w:rsidRPr="001242BB" w:rsidRDefault="00BC3F34"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396A398" w14:textId="77777777" w:rsidR="00BC3F34" w:rsidRPr="001242BB" w:rsidRDefault="00BC3F34" w:rsidP="00E67045">
            <w:pPr>
              <w:spacing w:after="0" w:line="360" w:lineRule="auto"/>
              <w:ind w:right="143"/>
              <w:rPr>
                <w:rFonts w:eastAsia="SimSun" w:cstheme="minorHAnsi"/>
                <w:sz w:val="24"/>
                <w:szCs w:val="24"/>
                <w:lang w:eastAsia="zh-CN"/>
              </w:rPr>
            </w:pPr>
          </w:p>
        </w:tc>
      </w:tr>
      <w:tr w:rsidR="00BC3F34" w:rsidRPr="001242BB" w14:paraId="1F8262F9" w14:textId="77777777" w:rsidTr="007329D0">
        <w:trPr>
          <w:cantSplit/>
        </w:trPr>
        <w:tc>
          <w:tcPr>
            <w:tcW w:w="4576"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050ED1" w14:textId="77777777" w:rsidR="00BC3F34" w:rsidRPr="001242BB" w:rsidRDefault="00BC3F34"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2E161077" w14:textId="77777777" w:rsidR="00BC3F34" w:rsidRPr="001242BB" w:rsidRDefault="00BC3F3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BC3F34" w:rsidRPr="001242BB" w14:paraId="260C4AEB" w14:textId="77777777" w:rsidTr="007329D0">
        <w:trPr>
          <w:cantSplit/>
        </w:trPr>
        <w:tc>
          <w:tcPr>
            <w:tcW w:w="4576"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81BB7B5" w14:textId="77777777" w:rsidR="00BC3F34" w:rsidRPr="001242BB" w:rsidRDefault="00BC3F34"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A637F03" w14:textId="77777777" w:rsidR="00BC3F34" w:rsidRPr="001242BB" w:rsidRDefault="00BC3F34" w:rsidP="00E67045">
            <w:pPr>
              <w:spacing w:after="0" w:line="360" w:lineRule="auto"/>
              <w:ind w:right="143"/>
              <w:rPr>
                <w:rFonts w:eastAsia="SimSun" w:cstheme="minorHAnsi"/>
                <w:sz w:val="24"/>
                <w:szCs w:val="24"/>
                <w:lang w:eastAsia="zh-CN"/>
              </w:rPr>
            </w:pPr>
          </w:p>
        </w:tc>
      </w:tr>
      <w:tr w:rsidR="00BC3F34" w:rsidRPr="001242BB" w14:paraId="2BE4D9B8" w14:textId="77777777" w:rsidTr="007329D0">
        <w:trPr>
          <w:cantSplit/>
        </w:trPr>
        <w:tc>
          <w:tcPr>
            <w:tcW w:w="4576"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0A2CF05" w14:textId="77777777" w:rsidR="00BC3F34" w:rsidRPr="001242BB" w:rsidRDefault="00BC3F34"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40ECCEC1" w14:textId="77777777" w:rsidR="00BC3F34" w:rsidRPr="001242BB" w:rsidRDefault="00BC3F3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57C49715" w14:textId="77777777" w:rsidR="00BC3F34" w:rsidRPr="001242BB" w:rsidRDefault="00BC3F3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BC3F34" w:rsidRPr="001242BB" w14:paraId="0C401DEB" w14:textId="77777777" w:rsidTr="007329D0">
        <w:trPr>
          <w:cantSplit/>
        </w:trPr>
        <w:tc>
          <w:tcPr>
            <w:tcW w:w="4576"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5814090" w14:textId="77777777" w:rsidR="00BC3F34" w:rsidRPr="001242BB" w:rsidRDefault="00BC3F34"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A968A30" w14:textId="77777777" w:rsidR="00BC3F34" w:rsidRPr="001242BB" w:rsidRDefault="00BC3F34" w:rsidP="00E67045">
            <w:pPr>
              <w:spacing w:after="0" w:line="360" w:lineRule="auto"/>
              <w:ind w:right="143"/>
              <w:rPr>
                <w:rFonts w:eastAsia="SimSun" w:cstheme="minorHAnsi"/>
                <w:sz w:val="24"/>
                <w:szCs w:val="24"/>
                <w:lang w:eastAsia="zh-CN"/>
              </w:rPr>
            </w:pPr>
          </w:p>
        </w:tc>
      </w:tr>
      <w:tr w:rsidR="00BC3F34" w:rsidRPr="001242BB" w14:paraId="38365C6C" w14:textId="77777777" w:rsidTr="007329D0">
        <w:trPr>
          <w:cantSplit/>
        </w:trPr>
        <w:tc>
          <w:tcPr>
            <w:tcW w:w="4576"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12C888FB" w14:textId="77777777" w:rsidR="00BC3F34" w:rsidRPr="001242BB" w:rsidRDefault="00BC3F34"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323BB909" w14:textId="77777777" w:rsidR="00BC3F34" w:rsidRPr="001242BB" w:rsidRDefault="00BC3F3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7B9FEDD3" w14:textId="0FC0BBD0" w:rsidR="004E7C4F" w:rsidRPr="001242BB" w:rsidRDefault="00BC3F34"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p>
    <w:p w14:paraId="0D8F7342" w14:textId="53457468" w:rsidR="004E7C4F" w:rsidRPr="001242BB" w:rsidRDefault="004E7C4F" w:rsidP="00E67045">
      <w:pPr>
        <w:spacing w:after="0" w:line="360" w:lineRule="auto"/>
        <w:rPr>
          <w:rFonts w:eastAsia="SimSun" w:cstheme="minorHAnsi"/>
          <w:b/>
          <w:noProof/>
          <w:sz w:val="24"/>
          <w:szCs w:val="24"/>
          <w:lang w:eastAsia="zh-CN"/>
        </w:rPr>
      </w:pPr>
    </w:p>
    <w:tbl>
      <w:tblPr>
        <w:tblW w:w="10773" w:type="dxa"/>
        <w:tblInd w:w="-577"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513"/>
        <w:gridCol w:w="6260"/>
      </w:tblGrid>
      <w:tr w:rsidR="004E7C4F" w:rsidRPr="001242BB" w14:paraId="59082BA0" w14:textId="77777777" w:rsidTr="00A3018E">
        <w:trPr>
          <w:cantSplit/>
          <w:trHeight w:val="20"/>
          <w:tblHeader/>
        </w:trPr>
        <w:tc>
          <w:tcPr>
            <w:tcW w:w="10773"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3D3079F1" w14:textId="6C223C2D" w:rsidR="004E7C4F" w:rsidRPr="001242BB" w:rsidRDefault="004E7C4F" w:rsidP="00E67045">
            <w:pPr>
              <w:spacing w:after="0" w:line="360" w:lineRule="auto"/>
              <w:ind w:right="143"/>
              <w:outlineLvl w:val="1"/>
              <w:rPr>
                <w:rFonts w:eastAsia="Arial Unicode MS" w:cstheme="minorHAnsi"/>
                <w:b/>
                <w:bCs/>
                <w:i/>
                <w:color w:val="633E32"/>
                <w:sz w:val="24"/>
                <w:szCs w:val="24"/>
                <w:lang w:eastAsia="zh-CN"/>
              </w:rPr>
            </w:pPr>
            <w:bookmarkStart w:id="58" w:name="_Toc120613593"/>
            <w:bookmarkStart w:id="59" w:name="_Hlk120002621"/>
            <w:r w:rsidRPr="001242BB">
              <w:rPr>
                <w:rFonts w:eastAsia="Arial Unicode MS" w:cstheme="minorHAnsi"/>
                <w:b/>
                <w:bCs/>
                <w:i/>
                <w:color w:val="633E32"/>
                <w:sz w:val="24"/>
                <w:szCs w:val="24"/>
                <w:lang w:eastAsia="zh-CN"/>
              </w:rPr>
              <w:t>APPEAL MADE (Family Reunification)</w:t>
            </w:r>
            <w:bookmarkEnd w:id="58"/>
          </w:p>
          <w:p w14:paraId="07C2D8EA" w14:textId="77777777" w:rsidR="004E7C4F" w:rsidRPr="001242BB" w:rsidRDefault="004E7C4F" w:rsidP="00E67045">
            <w:pPr>
              <w:spacing w:after="0" w:line="360" w:lineRule="auto"/>
              <w:ind w:right="143"/>
              <w:outlineLvl w:val="1"/>
              <w:rPr>
                <w:rFonts w:eastAsia="Arial Unicode MS" w:cstheme="minorHAnsi"/>
                <w:b/>
                <w:bCs/>
                <w:i/>
                <w:color w:val="633E32"/>
                <w:sz w:val="24"/>
                <w:szCs w:val="24"/>
                <w:lang w:eastAsia="zh-CN"/>
              </w:rPr>
            </w:pPr>
          </w:p>
        </w:tc>
      </w:tr>
      <w:tr w:rsidR="004E7C4F" w:rsidRPr="001242BB" w14:paraId="46B8CC66" w14:textId="77777777" w:rsidTr="00A3018E">
        <w:trPr>
          <w:cantSplit/>
          <w:trHeight w:val="20"/>
        </w:trPr>
        <w:tc>
          <w:tcPr>
            <w:tcW w:w="1077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7E6FD2" w14:textId="73870470" w:rsidR="004E7C4F" w:rsidRPr="001242BB" w:rsidRDefault="004E7C4F" w:rsidP="00E67045">
            <w:pPr>
              <w:spacing w:after="0" w:line="360" w:lineRule="auto"/>
              <w:ind w:right="143"/>
              <w:rPr>
                <w:rFonts w:cstheme="minorHAnsi"/>
                <w:i/>
                <w:sz w:val="24"/>
                <w:szCs w:val="24"/>
              </w:rPr>
            </w:pPr>
            <w:r w:rsidRPr="001242BB">
              <w:rPr>
                <w:rFonts w:eastAsia="Times New Roman" w:cstheme="minorHAnsi"/>
                <w:b/>
                <w:bCs/>
                <w:i/>
                <w:sz w:val="24"/>
                <w:szCs w:val="24"/>
                <w:lang w:eastAsia="fr-CH"/>
              </w:rPr>
              <w:t>Definition</w:t>
            </w:r>
            <w:r w:rsidRPr="001242BB">
              <w:rPr>
                <w:rFonts w:eastAsia="Times New Roman" w:cstheme="minorHAnsi"/>
                <w:i/>
                <w:sz w:val="24"/>
                <w:szCs w:val="24"/>
                <w:lang w:eastAsia="fr-CH"/>
              </w:rPr>
              <w:t>:</w:t>
            </w:r>
            <w:r w:rsidRPr="001242BB">
              <w:rPr>
                <w:rFonts w:eastAsia="Times New Roman" w:cstheme="minorHAnsi"/>
                <w:b/>
                <w:bCs/>
                <w:i/>
                <w:sz w:val="24"/>
                <w:szCs w:val="24"/>
                <w:lang w:eastAsia="fr-CH"/>
              </w:rPr>
              <w:t xml:space="preserve"> </w:t>
            </w:r>
            <w:r w:rsidRPr="001242BB">
              <w:rPr>
                <w:rFonts w:eastAsia="Times New Roman" w:cstheme="minorHAnsi"/>
                <w:i/>
                <w:sz w:val="24"/>
                <w:szCs w:val="24"/>
                <w:lang w:eastAsia="fr-CH"/>
              </w:rPr>
              <w:t xml:space="preserve">This activity is </w:t>
            </w:r>
            <w:r w:rsidR="00320BD8" w:rsidRPr="001242BB">
              <w:rPr>
                <w:rFonts w:eastAsia="Times New Roman" w:cstheme="minorHAnsi"/>
                <w:i/>
                <w:sz w:val="24"/>
                <w:szCs w:val="24"/>
                <w:lang w:eastAsia="fr-CH"/>
              </w:rPr>
              <w:t>an activity done when ZRCS request made to authority (e.g Commissioner for refugees) to request for documents such as Voluntary Repatriation Forms (VRFs)</w:t>
            </w:r>
            <w:r w:rsidR="003C0754" w:rsidRPr="001242BB">
              <w:rPr>
                <w:rFonts w:eastAsia="Times New Roman" w:cstheme="minorHAnsi"/>
                <w:i/>
                <w:sz w:val="24"/>
                <w:szCs w:val="24"/>
                <w:lang w:eastAsia="fr-CH"/>
              </w:rPr>
              <w:t xml:space="preserve"> which </w:t>
            </w:r>
            <w:r w:rsidR="0053791B" w:rsidRPr="001242BB">
              <w:rPr>
                <w:rFonts w:eastAsia="Times New Roman" w:cstheme="minorHAnsi"/>
                <w:i/>
                <w:sz w:val="24"/>
                <w:szCs w:val="24"/>
                <w:lang w:eastAsia="fr-CH"/>
              </w:rPr>
              <w:t>are requirements for</w:t>
            </w:r>
            <w:r w:rsidR="003C0754" w:rsidRPr="001242BB">
              <w:rPr>
                <w:rFonts w:eastAsia="Times New Roman" w:cstheme="minorHAnsi"/>
                <w:i/>
                <w:sz w:val="24"/>
                <w:szCs w:val="24"/>
                <w:lang w:eastAsia="fr-CH"/>
              </w:rPr>
              <w:t xml:space="preserve"> </w:t>
            </w:r>
            <w:r w:rsidR="00A15012" w:rsidRPr="001242BB">
              <w:rPr>
                <w:rFonts w:eastAsia="Times New Roman" w:cstheme="minorHAnsi"/>
                <w:i/>
                <w:sz w:val="24"/>
                <w:szCs w:val="24"/>
                <w:lang w:eastAsia="fr-CH"/>
              </w:rPr>
              <w:t xml:space="preserve">cross-broader </w:t>
            </w:r>
            <w:r w:rsidR="00036AC2" w:rsidRPr="001242BB">
              <w:rPr>
                <w:rFonts w:eastAsia="Times New Roman" w:cstheme="minorHAnsi"/>
                <w:i/>
                <w:sz w:val="24"/>
                <w:szCs w:val="24"/>
                <w:lang w:eastAsia="fr-CH"/>
              </w:rPr>
              <w:t>travel</w:t>
            </w:r>
          </w:p>
          <w:p w14:paraId="729484D5" w14:textId="77777777" w:rsidR="004E7C4F" w:rsidRPr="001242BB" w:rsidRDefault="004E7C4F" w:rsidP="00E67045">
            <w:pPr>
              <w:spacing w:after="0" w:line="360" w:lineRule="auto"/>
              <w:ind w:right="143"/>
              <w:rPr>
                <w:rFonts w:eastAsia="Arial Unicode MS" w:cstheme="minorHAnsi"/>
                <w:b/>
                <w:bCs/>
                <w:color w:val="FFFFFF" w:themeColor="background1"/>
                <w:sz w:val="24"/>
                <w:szCs w:val="24"/>
                <w:lang w:eastAsia="ja-JP"/>
              </w:rPr>
            </w:pPr>
          </w:p>
        </w:tc>
      </w:tr>
      <w:tr w:rsidR="004E7C4F" w:rsidRPr="001242BB" w14:paraId="0C3B377F" w14:textId="77777777" w:rsidTr="00A3018E">
        <w:trPr>
          <w:cantSplit/>
          <w:trHeight w:val="20"/>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A8649FC" w14:textId="77777777" w:rsidR="004E7C4F" w:rsidRPr="001242BB" w:rsidRDefault="004E7C4F"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4CD115B9" w14:textId="77777777" w:rsidR="004E7C4F" w:rsidRPr="001242BB" w:rsidRDefault="004E7C4F" w:rsidP="00E67045">
            <w:pPr>
              <w:spacing w:after="0" w:line="360" w:lineRule="auto"/>
              <w:ind w:right="143"/>
              <w:rPr>
                <w:rFonts w:eastAsia="Arial Unicode MS" w:cstheme="minorHAnsi"/>
                <w:b/>
                <w:bCs/>
                <w:color w:val="FFFFFF" w:themeColor="background1"/>
                <w:sz w:val="24"/>
                <w:szCs w:val="24"/>
                <w:lang w:eastAsia="ja-JP"/>
              </w:rPr>
            </w:pPr>
          </w:p>
        </w:tc>
      </w:tr>
      <w:tr w:rsidR="004E7C4F" w:rsidRPr="001242BB" w14:paraId="61990929"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56CCBC15" w14:textId="77777777" w:rsidR="004E7C4F" w:rsidRPr="001242BB" w:rsidRDefault="004E7C4F"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07584D45" w14:textId="56789C83" w:rsidR="004E7C4F" w:rsidRPr="001242BB" w:rsidRDefault="005E21DF" w:rsidP="00E67045">
            <w:pPr>
              <w:spacing w:after="0" w:line="360" w:lineRule="auto"/>
              <w:ind w:right="143"/>
              <w:rPr>
                <w:rFonts w:eastAsia="SimSun" w:cstheme="minorHAnsi"/>
                <w:sz w:val="24"/>
                <w:szCs w:val="24"/>
                <w:lang w:eastAsia="zh-CN"/>
              </w:rPr>
            </w:pPr>
            <w:r w:rsidRPr="001242BB">
              <w:rPr>
                <w:rFonts w:eastAsia="Times New Roman" w:cstheme="minorHAnsi"/>
                <w:sz w:val="24"/>
                <w:szCs w:val="24"/>
              </w:rPr>
              <w:t>Appeal Made</w:t>
            </w:r>
          </w:p>
        </w:tc>
      </w:tr>
      <w:tr w:rsidR="004E7C4F" w:rsidRPr="001242BB" w14:paraId="2FDB6486"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7015378" w14:textId="77777777" w:rsidR="004E7C4F" w:rsidRPr="001242BB" w:rsidRDefault="004E7C4F"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18EBF9D0" w14:textId="77777777" w:rsidR="004E7C4F" w:rsidRPr="001242BB" w:rsidRDefault="004E7C4F"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Family Reunification</w:t>
            </w:r>
          </w:p>
        </w:tc>
      </w:tr>
      <w:tr w:rsidR="004E7C4F" w:rsidRPr="001242BB" w14:paraId="19AD060C"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EAC38DB" w14:textId="77777777" w:rsidR="004E7C4F" w:rsidRPr="001242BB" w:rsidRDefault="004E7C4F"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lastRenderedPageBreak/>
              <w:t>Activity Precision</w:t>
            </w:r>
          </w:p>
        </w:tc>
        <w:tc>
          <w:tcPr>
            <w:tcW w:w="6260" w:type="dxa"/>
            <w:tcBorders>
              <w:bottom w:val="single" w:sz="8" w:space="0" w:color="auto"/>
              <w:right w:val="single" w:sz="8" w:space="0" w:color="auto"/>
            </w:tcBorders>
            <w:tcMar>
              <w:top w:w="0" w:type="dxa"/>
              <w:left w:w="108" w:type="dxa"/>
              <w:bottom w:w="0" w:type="dxa"/>
              <w:right w:w="108" w:type="dxa"/>
            </w:tcMar>
          </w:tcPr>
          <w:p w14:paraId="000DEAAD" w14:textId="77777777" w:rsidR="004E7C4F" w:rsidRPr="001242BB" w:rsidRDefault="004E7C4F"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30F09C68" w14:textId="77777777" w:rsidR="004E7C4F" w:rsidRPr="001242BB" w:rsidRDefault="004E7C4F" w:rsidP="00E67045">
            <w:pPr>
              <w:spacing w:after="0" w:line="360" w:lineRule="auto"/>
              <w:ind w:right="143"/>
              <w:rPr>
                <w:rFonts w:eastAsia="Arial Unicode MS" w:cstheme="minorHAnsi"/>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4E7C4F" w:rsidRPr="001242BB" w14:paraId="7C650B68"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DCDA752" w14:textId="77777777" w:rsidR="004E7C4F" w:rsidRPr="001242BB" w:rsidRDefault="004E7C4F"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 of Request</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598A7AA" w14:textId="77777777" w:rsidR="004E7C4F" w:rsidRPr="001242BB" w:rsidRDefault="004E7C4F" w:rsidP="00E67045">
            <w:pPr>
              <w:spacing w:after="0" w:line="360" w:lineRule="auto"/>
              <w:ind w:right="143"/>
              <w:rPr>
                <w:rFonts w:eastAsia="SimSun" w:cstheme="minorHAnsi"/>
                <w:sz w:val="24"/>
                <w:szCs w:val="24"/>
                <w:lang w:eastAsia="zh-CN"/>
              </w:rPr>
            </w:pPr>
          </w:p>
        </w:tc>
      </w:tr>
      <w:tr w:rsidR="004E7C4F" w:rsidRPr="001242BB" w14:paraId="3FB202EA"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B738F4A" w14:textId="77777777" w:rsidR="004E7C4F" w:rsidRPr="001242BB" w:rsidRDefault="004E7C4F"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B4CE320" w14:textId="77777777" w:rsidR="004E7C4F" w:rsidRPr="001242BB" w:rsidRDefault="004E7C4F" w:rsidP="00E67045">
            <w:pPr>
              <w:spacing w:after="0" w:line="360" w:lineRule="auto"/>
              <w:ind w:right="143"/>
              <w:rPr>
                <w:rFonts w:eastAsia="SimSun" w:cstheme="minorHAnsi"/>
                <w:sz w:val="24"/>
                <w:szCs w:val="24"/>
                <w:lang w:eastAsia="zh-CN"/>
              </w:rPr>
            </w:pPr>
          </w:p>
        </w:tc>
      </w:tr>
      <w:tr w:rsidR="004E7C4F" w:rsidRPr="001242BB" w14:paraId="6052ECC8"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B269F01" w14:textId="77777777" w:rsidR="004E7C4F" w:rsidRPr="001242BB" w:rsidRDefault="004E7C4F"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03AEB498" w14:textId="7664C6FA" w:rsidR="004E7C4F" w:rsidRPr="001242BB" w:rsidRDefault="004E7C4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w:t>
            </w:r>
            <w:r w:rsidR="00721A63" w:rsidRPr="001242BB">
              <w:rPr>
                <w:rFonts w:eastAsia="SimSun" w:cstheme="minorHAnsi"/>
                <w:sz w:val="24"/>
                <w:szCs w:val="24"/>
                <w:lang w:eastAsia="zh-CN"/>
              </w:rPr>
              <w:t>the appeal was made</w:t>
            </w:r>
          </w:p>
        </w:tc>
      </w:tr>
      <w:tr w:rsidR="004E7C4F" w:rsidRPr="001242BB" w14:paraId="46878B32"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68528C05" w14:textId="77777777" w:rsidR="004E7C4F" w:rsidRPr="001242BB" w:rsidRDefault="004E7C4F"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tcMar>
              <w:top w:w="0" w:type="dxa"/>
              <w:left w:w="108" w:type="dxa"/>
              <w:bottom w:w="0" w:type="dxa"/>
              <w:right w:w="108" w:type="dxa"/>
            </w:tcMar>
          </w:tcPr>
          <w:p w14:paraId="41D29414" w14:textId="77777777" w:rsidR="004E7C4F" w:rsidRPr="001242BB" w:rsidRDefault="004E7C4F" w:rsidP="00E67045">
            <w:pPr>
              <w:spacing w:after="0" w:line="360" w:lineRule="auto"/>
              <w:ind w:right="143"/>
              <w:rPr>
                <w:rFonts w:eastAsia="SimSun" w:cstheme="minorHAnsi"/>
                <w:sz w:val="24"/>
                <w:szCs w:val="24"/>
                <w:lang w:eastAsia="zh-CN"/>
              </w:rPr>
            </w:pPr>
          </w:p>
        </w:tc>
      </w:tr>
      <w:tr w:rsidR="004E7C4F" w:rsidRPr="001242BB" w14:paraId="569284AA"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8F3E563" w14:textId="77777777" w:rsidR="004E7C4F" w:rsidRPr="001242BB" w:rsidRDefault="004E7C4F"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1FB3FA35" w14:textId="77777777" w:rsidR="004E7C4F" w:rsidRPr="001242BB" w:rsidRDefault="004E7C4F"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4E7C4F" w:rsidRPr="001242BB" w14:paraId="795EEAF7"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4DF85D8D" w14:textId="095A6514" w:rsidR="004E7C4F" w:rsidRPr="001242BB" w:rsidRDefault="00CB796D"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Appeal </w:t>
            </w:r>
            <w:r w:rsidR="00A46D05" w:rsidRPr="001242BB">
              <w:rPr>
                <w:rFonts w:eastAsia="Arial Unicode MS" w:cstheme="minorHAnsi"/>
                <w:b/>
                <w:bCs/>
                <w:sz w:val="24"/>
                <w:szCs w:val="24"/>
                <w:lang w:eastAsia="zh-CN"/>
              </w:rPr>
              <w:t>to (Addresse)</w:t>
            </w:r>
            <w:r w:rsidR="004E7C4F" w:rsidRPr="001242BB">
              <w:rPr>
                <w:rFonts w:eastAsia="Arial Unicode MS" w:cstheme="minorHAnsi"/>
                <w:b/>
                <w:bCs/>
                <w:sz w:val="24"/>
                <w:szCs w:val="24"/>
                <w:lang w:eastAsia="zh-CN"/>
              </w:rPr>
              <w:t xml:space="preserv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4C29C45C" w14:textId="77777777" w:rsidR="004E7C4F" w:rsidRPr="001242BB" w:rsidRDefault="004E7C4F" w:rsidP="00E67045">
            <w:pPr>
              <w:spacing w:after="0" w:line="360" w:lineRule="auto"/>
              <w:ind w:right="143"/>
              <w:rPr>
                <w:rFonts w:eastAsia="SimSun" w:cstheme="minorHAnsi"/>
                <w:sz w:val="24"/>
                <w:szCs w:val="24"/>
                <w:lang w:eastAsia="zh-CN"/>
              </w:rPr>
            </w:pPr>
          </w:p>
        </w:tc>
      </w:tr>
      <w:tr w:rsidR="004E7C4F" w:rsidRPr="001242BB" w14:paraId="6EC1AD55"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968F500" w14:textId="1A15F2AE" w:rsidR="004E7C4F" w:rsidRPr="001242BB" w:rsidRDefault="0003402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Authority</w:t>
            </w:r>
          </w:p>
        </w:tc>
        <w:tc>
          <w:tcPr>
            <w:tcW w:w="6260" w:type="dxa"/>
            <w:tcBorders>
              <w:bottom w:val="single" w:sz="8" w:space="0" w:color="auto"/>
              <w:right w:val="single" w:sz="8" w:space="0" w:color="auto"/>
            </w:tcBorders>
            <w:tcMar>
              <w:top w:w="0" w:type="dxa"/>
              <w:left w:w="108" w:type="dxa"/>
              <w:bottom w:w="0" w:type="dxa"/>
              <w:right w:w="108" w:type="dxa"/>
            </w:tcMar>
            <w:hideMark/>
          </w:tcPr>
          <w:p w14:paraId="1351D976" w14:textId="77777777" w:rsidR="000A6C3B" w:rsidRPr="001242BB" w:rsidRDefault="006A1BA8"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 xml:space="preserve">Name of authority </w:t>
            </w:r>
            <w:r w:rsidR="000A6C3B" w:rsidRPr="001242BB">
              <w:rPr>
                <w:rFonts w:eastAsia="SimSun" w:cstheme="minorHAnsi"/>
                <w:color w:val="000000" w:themeColor="text1"/>
                <w:sz w:val="24"/>
                <w:szCs w:val="24"/>
                <w:lang w:eastAsia="zh-CN"/>
              </w:rPr>
              <w:t xml:space="preserve">to which the appeal is made by ZRCS </w:t>
            </w:r>
          </w:p>
          <w:p w14:paraId="40D60D1B" w14:textId="438760DB" w:rsidR="004E7C4F" w:rsidRPr="001242BB" w:rsidRDefault="000A6C3B"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w:t>
            </w:r>
            <w:r w:rsidR="00986127" w:rsidRPr="001242BB">
              <w:rPr>
                <w:rFonts w:eastAsia="SimSun" w:cstheme="minorHAnsi"/>
                <w:color w:val="000000" w:themeColor="text1"/>
                <w:sz w:val="24"/>
                <w:szCs w:val="24"/>
                <w:lang w:eastAsia="zh-CN"/>
              </w:rPr>
              <w:t>Example</w:t>
            </w:r>
            <w:r w:rsidR="006A1BA8" w:rsidRPr="001242BB">
              <w:rPr>
                <w:rFonts w:eastAsia="SimSun" w:cstheme="minorHAnsi"/>
                <w:color w:val="000000" w:themeColor="text1"/>
                <w:sz w:val="24"/>
                <w:szCs w:val="24"/>
                <w:lang w:eastAsia="zh-CN"/>
              </w:rPr>
              <w:t>, Commissioner for refugees</w:t>
            </w:r>
            <w:r w:rsidR="00CD0ABE" w:rsidRPr="001242BB">
              <w:rPr>
                <w:rFonts w:eastAsia="SimSun" w:cstheme="minorHAnsi"/>
                <w:color w:val="000000" w:themeColor="text1"/>
                <w:sz w:val="24"/>
                <w:szCs w:val="24"/>
                <w:lang w:eastAsia="zh-CN"/>
              </w:rPr>
              <w:t>)</w:t>
            </w:r>
          </w:p>
        </w:tc>
      </w:tr>
      <w:tr w:rsidR="004E7C4F" w:rsidRPr="001242BB" w14:paraId="4B053378"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AAD5654" w14:textId="7455CFE5" w:rsidR="004E7C4F" w:rsidRPr="001242BB" w:rsidRDefault="00986127"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Appeal By</w:t>
            </w:r>
            <w:r w:rsidR="004E7C4F" w:rsidRPr="001242BB">
              <w:rPr>
                <w:rFonts w:eastAsia="Arial Unicode MS" w:cstheme="minorHAnsi"/>
                <w:b/>
                <w:bCs/>
                <w:sz w:val="24"/>
                <w:szCs w:val="24"/>
                <w:lang w:eastAsia="zh-CN"/>
              </w:rPr>
              <w:t xml:space="preserve"> </w:t>
            </w:r>
            <w:r w:rsidR="006005A4" w:rsidRPr="001242BB">
              <w:rPr>
                <w:rFonts w:eastAsia="Arial Unicode MS" w:cstheme="minorHAnsi"/>
                <w:b/>
                <w:bCs/>
                <w:sz w:val="24"/>
                <w:szCs w:val="24"/>
                <w:lang w:eastAsia="zh-CN"/>
              </w:rPr>
              <w:t>(Source)</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06D596C2" w14:textId="77777777" w:rsidR="004E7C4F" w:rsidRPr="001242BB" w:rsidRDefault="004E7C4F" w:rsidP="00E67045">
            <w:pPr>
              <w:spacing w:after="0" w:line="360" w:lineRule="auto"/>
              <w:ind w:right="143"/>
              <w:rPr>
                <w:rFonts w:eastAsia="SimSun" w:cstheme="minorHAnsi"/>
                <w:color w:val="000000" w:themeColor="text1"/>
                <w:sz w:val="24"/>
                <w:szCs w:val="24"/>
                <w:lang w:eastAsia="zh-CN"/>
              </w:rPr>
            </w:pPr>
          </w:p>
        </w:tc>
      </w:tr>
      <w:tr w:rsidR="004E7C4F" w:rsidRPr="001242BB" w14:paraId="06E542C3"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19455C4" w14:textId="16300455" w:rsidR="004E7C4F" w:rsidRPr="001242BB" w:rsidRDefault="004221F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rganisation </w:t>
            </w:r>
          </w:p>
        </w:tc>
        <w:tc>
          <w:tcPr>
            <w:tcW w:w="6260" w:type="dxa"/>
            <w:tcBorders>
              <w:bottom w:val="single" w:sz="8" w:space="0" w:color="auto"/>
              <w:right w:val="single" w:sz="8" w:space="0" w:color="auto"/>
            </w:tcBorders>
            <w:tcMar>
              <w:top w:w="0" w:type="dxa"/>
              <w:left w:w="108" w:type="dxa"/>
              <w:bottom w:w="0" w:type="dxa"/>
              <w:right w:w="108" w:type="dxa"/>
            </w:tcMar>
            <w:hideMark/>
          </w:tcPr>
          <w:p w14:paraId="52AB0B81" w14:textId="5470D920" w:rsidR="004E7C4F" w:rsidRPr="001242BB" w:rsidRDefault="00CD6EB7"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Initiating the appeal e.g ZRCS</w:t>
            </w:r>
          </w:p>
        </w:tc>
      </w:tr>
      <w:tr w:rsidR="00063AB8" w:rsidRPr="001242BB" w14:paraId="73D5390F"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67FC4CDE" w14:textId="0E5FC1E4" w:rsidR="00063AB8" w:rsidRPr="001242BB" w:rsidRDefault="00063AB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Case Worker</w:t>
            </w:r>
          </w:p>
        </w:tc>
        <w:tc>
          <w:tcPr>
            <w:tcW w:w="6260" w:type="dxa"/>
            <w:tcBorders>
              <w:bottom w:val="single" w:sz="8" w:space="0" w:color="auto"/>
              <w:right w:val="single" w:sz="8" w:space="0" w:color="auto"/>
            </w:tcBorders>
            <w:tcMar>
              <w:top w:w="0" w:type="dxa"/>
              <w:left w:w="108" w:type="dxa"/>
              <w:bottom w:w="0" w:type="dxa"/>
              <w:right w:w="108" w:type="dxa"/>
            </w:tcMar>
          </w:tcPr>
          <w:p w14:paraId="551DD084" w14:textId="27F4927A" w:rsidR="00063AB8" w:rsidRPr="001242BB" w:rsidRDefault="00FE5E9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he name of person responsible for </w:t>
            </w:r>
            <w:r w:rsidR="002D379B" w:rsidRPr="001242BB">
              <w:rPr>
                <w:rFonts w:eastAsia="SimSun" w:cstheme="minorHAnsi"/>
                <w:sz w:val="24"/>
                <w:szCs w:val="24"/>
                <w:lang w:eastAsia="zh-CN"/>
              </w:rPr>
              <w:t xml:space="preserve">the </w:t>
            </w:r>
            <w:r w:rsidR="00C74FFE" w:rsidRPr="001242BB">
              <w:rPr>
                <w:rFonts w:eastAsia="SimSun" w:cstheme="minorHAnsi"/>
                <w:sz w:val="24"/>
                <w:szCs w:val="24"/>
                <w:lang w:eastAsia="zh-CN"/>
              </w:rPr>
              <w:t>appeal</w:t>
            </w:r>
          </w:p>
        </w:tc>
      </w:tr>
      <w:tr w:rsidR="004E7C4F" w:rsidRPr="001242BB" w14:paraId="2DDE7157"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3EDFB9" w14:textId="77777777" w:rsidR="004E7C4F" w:rsidRPr="001242BB" w:rsidRDefault="004E7C4F"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B198E7B" w14:textId="56DCEA1A" w:rsidR="004E7C4F" w:rsidRPr="001242BB" w:rsidRDefault="004E7C4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information that will assist with the </w:t>
            </w:r>
            <w:r w:rsidR="00B96058" w:rsidRPr="001242BB">
              <w:rPr>
                <w:rFonts w:eastAsia="SimSun" w:cstheme="minorHAnsi"/>
                <w:sz w:val="24"/>
                <w:szCs w:val="24"/>
                <w:lang w:eastAsia="zh-CN"/>
              </w:rPr>
              <w:t>appeal</w:t>
            </w:r>
          </w:p>
          <w:p w14:paraId="3E7BC918" w14:textId="77777777" w:rsidR="004E7C4F" w:rsidRPr="001242BB" w:rsidRDefault="004E7C4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w:t>
            </w:r>
          </w:p>
        </w:tc>
      </w:tr>
      <w:tr w:rsidR="004E7C4F" w:rsidRPr="001242BB" w14:paraId="360C4890" w14:textId="77777777" w:rsidTr="00A3018E">
        <w:trPr>
          <w:cantSplit/>
          <w:trHeight w:val="252"/>
        </w:trPr>
        <w:tc>
          <w:tcPr>
            <w:tcW w:w="4513"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49AEE55B" w14:textId="77777777" w:rsidR="004E7C4F" w:rsidRPr="001242BB" w:rsidRDefault="004E7C4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History Details</w:t>
            </w:r>
          </w:p>
        </w:tc>
        <w:tc>
          <w:tcPr>
            <w:tcW w:w="6260" w:type="dxa"/>
            <w:tcBorders>
              <w:top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55A1AA3A" w14:textId="77777777" w:rsidR="004E7C4F" w:rsidRPr="001242BB" w:rsidRDefault="004E7C4F" w:rsidP="00E67045">
            <w:pPr>
              <w:spacing w:after="0" w:line="360" w:lineRule="auto"/>
              <w:ind w:right="143"/>
              <w:rPr>
                <w:rFonts w:eastAsia="SimSun" w:cstheme="minorHAnsi"/>
                <w:sz w:val="24"/>
                <w:szCs w:val="24"/>
                <w:lang w:eastAsia="zh-CN"/>
              </w:rPr>
            </w:pPr>
          </w:p>
        </w:tc>
      </w:tr>
      <w:tr w:rsidR="004E7C4F" w:rsidRPr="001242BB" w14:paraId="11419865" w14:textId="77777777" w:rsidTr="00A3018E">
        <w:trPr>
          <w:cantSplit/>
          <w:trHeight w:val="252"/>
        </w:trPr>
        <w:tc>
          <w:tcPr>
            <w:tcW w:w="4513" w:type="dxa"/>
            <w:tcBorders>
              <w:top w:val="single" w:sz="4" w:space="0" w:color="auto"/>
              <w:left w:val="single" w:sz="8"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10489FD2" w14:textId="77777777" w:rsidR="004E7C4F" w:rsidRPr="001242BB" w:rsidRDefault="004E7C4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hange Order of Activity in the history</w:t>
            </w:r>
          </w:p>
        </w:tc>
        <w:tc>
          <w:tcPr>
            <w:tcW w:w="6260" w:type="dxa"/>
            <w:tcBorders>
              <w:top w:val="single" w:sz="4"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4D27F728" w14:textId="77777777" w:rsidR="004E7C4F" w:rsidRPr="001242BB" w:rsidRDefault="004E7C4F" w:rsidP="00E67045">
            <w:pPr>
              <w:spacing w:after="0" w:line="360" w:lineRule="auto"/>
              <w:ind w:right="143"/>
              <w:rPr>
                <w:rFonts w:eastAsia="SimSun" w:cstheme="minorHAnsi"/>
                <w:sz w:val="24"/>
                <w:szCs w:val="24"/>
                <w:lang w:eastAsia="zh-CN"/>
              </w:rPr>
            </w:pPr>
          </w:p>
        </w:tc>
      </w:tr>
      <w:tr w:rsidR="004E7C4F" w:rsidRPr="001242BB" w14:paraId="2FDD520B" w14:textId="77777777" w:rsidTr="00A3018E">
        <w:trPr>
          <w:cantSplit/>
          <w:trHeight w:val="252"/>
        </w:trPr>
        <w:tc>
          <w:tcPr>
            <w:tcW w:w="451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800C85" w14:textId="77777777" w:rsidR="004E7C4F" w:rsidRPr="001242BB" w:rsidRDefault="004E7C4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equence Order*</w:t>
            </w:r>
          </w:p>
        </w:tc>
        <w:tc>
          <w:tcPr>
            <w:tcW w:w="6260" w:type="dxa"/>
            <w:tcBorders>
              <w:top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76D1C23" w14:textId="77777777" w:rsidR="004E7C4F" w:rsidRPr="001242BB" w:rsidRDefault="004E7C4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4E7C4F" w:rsidRPr="001242BB" w14:paraId="0C0750C4"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58A1360E" w14:textId="77777777" w:rsidR="004E7C4F" w:rsidRPr="001242BB" w:rsidRDefault="004E7C4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ure information</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3BA38A8F" w14:textId="77777777" w:rsidR="004E7C4F" w:rsidRPr="001242BB" w:rsidRDefault="004E7C4F" w:rsidP="00E67045">
            <w:pPr>
              <w:spacing w:after="0" w:line="360" w:lineRule="auto"/>
              <w:ind w:right="143"/>
              <w:rPr>
                <w:rFonts w:eastAsia="SimSun" w:cstheme="minorHAnsi"/>
                <w:sz w:val="24"/>
                <w:szCs w:val="24"/>
                <w:lang w:eastAsia="zh-CN"/>
              </w:rPr>
            </w:pPr>
          </w:p>
        </w:tc>
      </w:tr>
      <w:tr w:rsidR="004E7C4F" w:rsidRPr="001242BB" w14:paraId="5658F55E"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B22741" w14:textId="77777777" w:rsidR="004E7C4F" w:rsidRPr="001242BB" w:rsidRDefault="004E7C4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409896FF" w14:textId="77777777" w:rsidR="004E7C4F" w:rsidRPr="001242BB" w:rsidRDefault="004E7C4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38E578D2" w14:textId="77777777" w:rsidR="004E7C4F" w:rsidRPr="001242BB" w:rsidRDefault="004E7C4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stays active</w:t>
            </w:r>
          </w:p>
        </w:tc>
      </w:tr>
      <w:tr w:rsidR="004E7C4F" w:rsidRPr="001242BB" w14:paraId="70BD94A8"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2DC9F243" w14:textId="77777777" w:rsidR="004E7C4F" w:rsidRPr="001242BB" w:rsidRDefault="004E7C4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375FC962" w14:textId="77777777" w:rsidR="004E7C4F" w:rsidRPr="001242BB" w:rsidRDefault="004E7C4F" w:rsidP="00E67045">
            <w:pPr>
              <w:spacing w:after="0" w:line="360" w:lineRule="auto"/>
              <w:ind w:right="143"/>
              <w:rPr>
                <w:rFonts w:eastAsia="SimSun" w:cstheme="minorHAnsi"/>
                <w:sz w:val="24"/>
                <w:szCs w:val="24"/>
                <w:lang w:eastAsia="zh-CN"/>
              </w:rPr>
            </w:pPr>
          </w:p>
        </w:tc>
      </w:tr>
      <w:tr w:rsidR="004E7C4F" w:rsidRPr="001242BB" w14:paraId="22714D79"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FCEBFD" w14:textId="77777777" w:rsidR="004E7C4F" w:rsidRPr="001242BB" w:rsidRDefault="004E7C4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lastRenderedPageBreak/>
              <w:t>Closing activit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8F6259A" w14:textId="77777777" w:rsidR="004E7C4F" w:rsidRPr="001242BB" w:rsidRDefault="004E7C4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Look up relevant closing activity</w:t>
            </w:r>
          </w:p>
          <w:p w14:paraId="660D2C81" w14:textId="77777777" w:rsidR="004E7C4F" w:rsidRPr="001242BB" w:rsidRDefault="004E7C4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bookmarkEnd w:id="59"/>
    <w:p w14:paraId="2A8F93EC" w14:textId="6FB5D10D" w:rsidR="004E7C4F" w:rsidRPr="001242BB" w:rsidRDefault="004E7C4F"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p>
    <w:p w14:paraId="599C1747" w14:textId="081454C7" w:rsidR="00BC3F34" w:rsidRPr="001242BB" w:rsidRDefault="00BC3F34" w:rsidP="00E67045">
      <w:pPr>
        <w:spacing w:after="0" w:line="360" w:lineRule="auto"/>
        <w:rPr>
          <w:rFonts w:eastAsia="SimSun" w:cstheme="minorHAnsi"/>
          <w:b/>
          <w:noProof/>
          <w:sz w:val="24"/>
          <w:szCs w:val="24"/>
          <w:lang w:eastAsia="zh-CN"/>
        </w:rPr>
      </w:pPr>
    </w:p>
    <w:p w14:paraId="0F051756" w14:textId="515CE4D4" w:rsidR="00F02CFC" w:rsidRPr="001242BB" w:rsidRDefault="00F02CFC" w:rsidP="00E67045">
      <w:pPr>
        <w:spacing w:after="0" w:line="360" w:lineRule="auto"/>
        <w:rPr>
          <w:rFonts w:eastAsia="SimSun" w:cstheme="minorHAnsi"/>
          <w:b/>
          <w:noProof/>
          <w:sz w:val="24"/>
          <w:szCs w:val="24"/>
          <w:lang w:eastAsia="zh-CN"/>
        </w:rPr>
      </w:pPr>
    </w:p>
    <w:p w14:paraId="73C387C2" w14:textId="5168DA52" w:rsidR="00F02CFC" w:rsidRPr="001242BB" w:rsidRDefault="00F02CFC" w:rsidP="00E67045">
      <w:pPr>
        <w:spacing w:after="0" w:line="360" w:lineRule="auto"/>
        <w:rPr>
          <w:rFonts w:eastAsia="SimSun" w:cstheme="minorHAnsi"/>
          <w:b/>
          <w:noProof/>
          <w:sz w:val="24"/>
          <w:szCs w:val="24"/>
          <w:lang w:eastAsia="zh-CN"/>
        </w:rPr>
      </w:pPr>
    </w:p>
    <w:tbl>
      <w:tblPr>
        <w:tblW w:w="10773" w:type="dxa"/>
        <w:tblInd w:w="-577"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513"/>
        <w:gridCol w:w="6260"/>
      </w:tblGrid>
      <w:tr w:rsidR="00F02CFC" w:rsidRPr="001242BB" w14:paraId="73ADDC63" w14:textId="77777777" w:rsidTr="00A3018E">
        <w:trPr>
          <w:cantSplit/>
          <w:trHeight w:val="20"/>
          <w:tblHeader/>
        </w:trPr>
        <w:tc>
          <w:tcPr>
            <w:tcW w:w="10773"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505E5AD1" w14:textId="67B76DEE" w:rsidR="00F02CFC" w:rsidRPr="001242BB" w:rsidRDefault="00F02CFC" w:rsidP="00E67045">
            <w:pPr>
              <w:spacing w:after="0" w:line="360" w:lineRule="auto"/>
              <w:ind w:right="143"/>
              <w:outlineLvl w:val="1"/>
              <w:rPr>
                <w:rFonts w:eastAsia="Arial Unicode MS" w:cstheme="minorHAnsi"/>
                <w:b/>
                <w:bCs/>
                <w:i/>
                <w:color w:val="633E32"/>
                <w:sz w:val="24"/>
                <w:szCs w:val="24"/>
                <w:lang w:eastAsia="zh-CN"/>
              </w:rPr>
            </w:pPr>
            <w:bookmarkStart w:id="60" w:name="_Toc120613594"/>
            <w:r w:rsidRPr="001242BB">
              <w:rPr>
                <w:rFonts w:eastAsia="Arial Unicode MS" w:cstheme="minorHAnsi"/>
                <w:b/>
                <w:bCs/>
                <w:i/>
                <w:color w:val="633E32"/>
                <w:sz w:val="24"/>
                <w:szCs w:val="24"/>
                <w:lang w:eastAsia="zh-CN"/>
              </w:rPr>
              <w:t>APPLICATION SUBMITTED (Family Reunification)</w:t>
            </w:r>
            <w:bookmarkEnd w:id="60"/>
          </w:p>
          <w:p w14:paraId="4ECEEED9" w14:textId="77777777" w:rsidR="00F02CFC" w:rsidRPr="001242BB" w:rsidRDefault="00F02CFC" w:rsidP="00E67045">
            <w:pPr>
              <w:spacing w:after="0" w:line="360" w:lineRule="auto"/>
              <w:ind w:right="143"/>
              <w:outlineLvl w:val="1"/>
              <w:rPr>
                <w:rFonts w:eastAsia="Arial Unicode MS" w:cstheme="minorHAnsi"/>
                <w:b/>
                <w:bCs/>
                <w:i/>
                <w:color w:val="633E32"/>
                <w:sz w:val="24"/>
                <w:szCs w:val="24"/>
                <w:lang w:eastAsia="zh-CN"/>
              </w:rPr>
            </w:pPr>
          </w:p>
        </w:tc>
      </w:tr>
      <w:tr w:rsidR="00F02CFC" w:rsidRPr="001242BB" w14:paraId="1433E7CB" w14:textId="77777777" w:rsidTr="00A3018E">
        <w:trPr>
          <w:cantSplit/>
          <w:trHeight w:val="20"/>
        </w:trPr>
        <w:tc>
          <w:tcPr>
            <w:tcW w:w="1077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ECAED5" w14:textId="5C35AEE8" w:rsidR="00F02CFC" w:rsidRPr="001242BB" w:rsidRDefault="00F02CFC" w:rsidP="00E67045">
            <w:pPr>
              <w:spacing w:after="0" w:line="360" w:lineRule="auto"/>
              <w:ind w:right="143"/>
              <w:rPr>
                <w:rFonts w:cstheme="minorHAnsi"/>
                <w:i/>
                <w:sz w:val="24"/>
                <w:szCs w:val="24"/>
              </w:rPr>
            </w:pPr>
            <w:r w:rsidRPr="001242BB">
              <w:rPr>
                <w:rFonts w:eastAsia="Times New Roman" w:cstheme="minorHAnsi"/>
                <w:b/>
                <w:bCs/>
                <w:i/>
                <w:sz w:val="24"/>
                <w:szCs w:val="24"/>
                <w:lang w:eastAsia="fr-CH"/>
              </w:rPr>
              <w:t>Definition</w:t>
            </w:r>
            <w:r w:rsidRPr="001242BB">
              <w:rPr>
                <w:rFonts w:eastAsia="Times New Roman" w:cstheme="minorHAnsi"/>
                <w:i/>
                <w:sz w:val="24"/>
                <w:szCs w:val="24"/>
                <w:lang w:eastAsia="fr-CH"/>
              </w:rPr>
              <w:t>:</w:t>
            </w:r>
            <w:r w:rsidRPr="001242BB">
              <w:rPr>
                <w:rFonts w:eastAsia="Times New Roman" w:cstheme="minorHAnsi"/>
                <w:b/>
                <w:bCs/>
                <w:i/>
                <w:sz w:val="24"/>
                <w:szCs w:val="24"/>
                <w:lang w:eastAsia="fr-CH"/>
              </w:rPr>
              <w:t xml:space="preserve"> </w:t>
            </w:r>
            <w:r w:rsidRPr="001242BB">
              <w:rPr>
                <w:rFonts w:eastAsia="Times New Roman" w:cstheme="minorHAnsi"/>
                <w:i/>
                <w:sz w:val="24"/>
                <w:szCs w:val="24"/>
                <w:lang w:eastAsia="fr-CH"/>
              </w:rPr>
              <w:t xml:space="preserve">This activity is an activity done when ZRCS </w:t>
            </w:r>
            <w:r w:rsidR="007B4006" w:rsidRPr="001242BB">
              <w:rPr>
                <w:rFonts w:eastAsia="Times New Roman" w:cstheme="minorHAnsi"/>
                <w:i/>
                <w:sz w:val="24"/>
                <w:szCs w:val="24"/>
                <w:lang w:eastAsia="fr-CH"/>
              </w:rPr>
              <w:t xml:space="preserve">submits an </w:t>
            </w:r>
            <w:r w:rsidR="00876C41" w:rsidRPr="001242BB">
              <w:rPr>
                <w:rFonts w:eastAsia="Times New Roman" w:cstheme="minorHAnsi"/>
                <w:i/>
                <w:sz w:val="24"/>
                <w:szCs w:val="24"/>
                <w:lang w:eastAsia="fr-CH"/>
              </w:rPr>
              <w:t xml:space="preserve">application </w:t>
            </w:r>
            <w:r w:rsidR="007B4006" w:rsidRPr="001242BB">
              <w:rPr>
                <w:rFonts w:eastAsia="Times New Roman" w:cstheme="minorHAnsi"/>
                <w:i/>
                <w:sz w:val="24"/>
                <w:szCs w:val="24"/>
                <w:lang w:eastAsia="fr-CH"/>
              </w:rPr>
              <w:t xml:space="preserve">to NS/ICRC </w:t>
            </w:r>
            <w:r w:rsidR="004400FA" w:rsidRPr="001242BB">
              <w:rPr>
                <w:rFonts w:eastAsia="Times New Roman" w:cstheme="minorHAnsi"/>
                <w:i/>
                <w:sz w:val="24"/>
                <w:szCs w:val="24"/>
                <w:lang w:eastAsia="fr-CH"/>
              </w:rPr>
              <w:t>for family reunification requested submitted</w:t>
            </w:r>
            <w:r w:rsidR="00D56795" w:rsidRPr="001242BB">
              <w:rPr>
                <w:rFonts w:eastAsia="Times New Roman" w:cstheme="minorHAnsi"/>
                <w:i/>
                <w:sz w:val="24"/>
                <w:szCs w:val="24"/>
                <w:lang w:eastAsia="fr-CH"/>
              </w:rPr>
              <w:t xml:space="preserve">. </w:t>
            </w:r>
          </w:p>
          <w:p w14:paraId="65FC1EBB" w14:textId="77777777" w:rsidR="00F02CFC" w:rsidRPr="001242BB" w:rsidRDefault="00F02CFC" w:rsidP="00E67045">
            <w:pPr>
              <w:spacing w:after="0" w:line="360" w:lineRule="auto"/>
              <w:ind w:right="143"/>
              <w:rPr>
                <w:rFonts w:eastAsia="Arial Unicode MS" w:cstheme="minorHAnsi"/>
                <w:b/>
                <w:bCs/>
                <w:color w:val="FFFFFF" w:themeColor="background1"/>
                <w:sz w:val="24"/>
                <w:szCs w:val="24"/>
                <w:lang w:eastAsia="ja-JP"/>
              </w:rPr>
            </w:pPr>
          </w:p>
        </w:tc>
      </w:tr>
      <w:tr w:rsidR="00F02CFC" w:rsidRPr="001242BB" w14:paraId="513B0486" w14:textId="77777777" w:rsidTr="00A3018E">
        <w:trPr>
          <w:cantSplit/>
          <w:trHeight w:val="20"/>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65013E4" w14:textId="77777777" w:rsidR="00F02CFC" w:rsidRPr="001242BB" w:rsidRDefault="00F02CFC"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6917CDB2" w14:textId="77777777" w:rsidR="00F02CFC" w:rsidRPr="001242BB" w:rsidRDefault="00F02CFC" w:rsidP="00E67045">
            <w:pPr>
              <w:spacing w:after="0" w:line="360" w:lineRule="auto"/>
              <w:ind w:right="143"/>
              <w:rPr>
                <w:rFonts w:eastAsia="Arial Unicode MS" w:cstheme="minorHAnsi"/>
                <w:b/>
                <w:bCs/>
                <w:color w:val="FFFFFF" w:themeColor="background1"/>
                <w:sz w:val="24"/>
                <w:szCs w:val="24"/>
                <w:lang w:eastAsia="ja-JP"/>
              </w:rPr>
            </w:pPr>
          </w:p>
        </w:tc>
      </w:tr>
      <w:tr w:rsidR="00F02CFC" w:rsidRPr="001242BB" w14:paraId="043CFEB6"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602960DE" w14:textId="77777777" w:rsidR="00F02CFC" w:rsidRPr="001242BB" w:rsidRDefault="00F02CFC"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2E761CD6" w14:textId="0614436E" w:rsidR="00F02CFC" w:rsidRPr="001242BB" w:rsidRDefault="00E8306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Application Submitted </w:t>
            </w:r>
          </w:p>
        </w:tc>
      </w:tr>
      <w:tr w:rsidR="00F02CFC" w:rsidRPr="001242BB" w14:paraId="4AA21631"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3042BBD" w14:textId="77777777" w:rsidR="00F02CFC" w:rsidRPr="001242BB" w:rsidRDefault="00F02CFC"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420EBE2A" w14:textId="77777777" w:rsidR="00F02CFC" w:rsidRPr="001242BB" w:rsidRDefault="00F02CFC"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Family Reunification</w:t>
            </w:r>
          </w:p>
        </w:tc>
      </w:tr>
      <w:tr w:rsidR="00F02CFC" w:rsidRPr="001242BB" w14:paraId="5C65D528"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73A33D6" w14:textId="77777777" w:rsidR="00F02CFC" w:rsidRPr="001242BB" w:rsidRDefault="00F02CFC"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tcMar>
              <w:top w:w="0" w:type="dxa"/>
              <w:left w:w="108" w:type="dxa"/>
              <w:bottom w:w="0" w:type="dxa"/>
              <w:right w:w="108" w:type="dxa"/>
            </w:tcMar>
          </w:tcPr>
          <w:p w14:paraId="1EE37103" w14:textId="139A0C69" w:rsidR="00F02CFC" w:rsidRPr="001242BB" w:rsidRDefault="00F02CFC"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r w:rsidR="00D56795" w:rsidRPr="001242BB">
              <w:rPr>
                <w:rFonts w:eastAsia="Arial Unicode MS" w:cstheme="minorHAnsi"/>
                <w:sz w:val="24"/>
                <w:szCs w:val="24"/>
                <w:lang w:eastAsia="ja-JP"/>
              </w:rPr>
              <w:t xml:space="preserve">: Sub Visa or </w:t>
            </w:r>
            <w:r w:rsidR="009D6C7F" w:rsidRPr="001242BB">
              <w:rPr>
                <w:rFonts w:eastAsia="Arial Unicode MS" w:cstheme="minorHAnsi"/>
                <w:sz w:val="24"/>
                <w:szCs w:val="24"/>
                <w:lang w:eastAsia="ja-JP"/>
              </w:rPr>
              <w:t>Visa Direct by NS</w:t>
            </w:r>
          </w:p>
          <w:p w14:paraId="16733285" w14:textId="77777777" w:rsidR="00F02CFC" w:rsidRPr="001242BB" w:rsidRDefault="00F02CFC" w:rsidP="00E67045">
            <w:pPr>
              <w:spacing w:after="0" w:line="360" w:lineRule="auto"/>
              <w:ind w:right="143"/>
              <w:rPr>
                <w:rFonts w:eastAsia="Arial Unicode MS" w:cstheme="minorHAnsi"/>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F02CFC" w:rsidRPr="001242BB" w14:paraId="43F4F7E9"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9AF4C40" w14:textId="2C58DFEB" w:rsidR="00F02CFC" w:rsidRPr="001242BB" w:rsidRDefault="00F02CFC"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50D2297" w14:textId="77777777" w:rsidR="00F02CFC" w:rsidRPr="001242BB" w:rsidRDefault="00F02CFC" w:rsidP="00E67045">
            <w:pPr>
              <w:spacing w:after="0" w:line="360" w:lineRule="auto"/>
              <w:ind w:right="143"/>
              <w:rPr>
                <w:rFonts w:eastAsia="SimSun" w:cstheme="minorHAnsi"/>
                <w:sz w:val="24"/>
                <w:szCs w:val="24"/>
                <w:lang w:eastAsia="zh-CN"/>
              </w:rPr>
            </w:pPr>
          </w:p>
        </w:tc>
      </w:tr>
      <w:tr w:rsidR="00F02CFC" w:rsidRPr="001242BB" w14:paraId="24F1B261"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7D7858E" w14:textId="77777777" w:rsidR="00F02CFC" w:rsidRPr="001242BB" w:rsidRDefault="00F02CFC"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22B5F3F" w14:textId="77777777" w:rsidR="00F02CFC" w:rsidRPr="001242BB" w:rsidRDefault="00F02CFC" w:rsidP="00E67045">
            <w:pPr>
              <w:spacing w:after="0" w:line="360" w:lineRule="auto"/>
              <w:ind w:right="143"/>
              <w:rPr>
                <w:rFonts w:eastAsia="SimSun" w:cstheme="minorHAnsi"/>
                <w:sz w:val="24"/>
                <w:szCs w:val="24"/>
                <w:lang w:eastAsia="zh-CN"/>
              </w:rPr>
            </w:pPr>
          </w:p>
        </w:tc>
      </w:tr>
      <w:tr w:rsidR="00F02CFC" w:rsidRPr="001242BB" w14:paraId="0C1F363A"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754F972" w14:textId="77777777" w:rsidR="00F02CFC" w:rsidRPr="001242BB" w:rsidRDefault="00F02CFC"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41F26BD2" w14:textId="4594ED7E" w:rsidR="00F02CFC" w:rsidRPr="001242BB" w:rsidRDefault="00F02CF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the </w:t>
            </w:r>
            <w:r w:rsidR="00584D21" w:rsidRPr="001242BB">
              <w:rPr>
                <w:rFonts w:eastAsia="SimSun" w:cstheme="minorHAnsi"/>
                <w:sz w:val="24"/>
                <w:szCs w:val="24"/>
                <w:lang w:eastAsia="zh-CN"/>
              </w:rPr>
              <w:t xml:space="preserve">application was submitted </w:t>
            </w:r>
          </w:p>
        </w:tc>
      </w:tr>
      <w:tr w:rsidR="001A4E1A" w:rsidRPr="001242BB" w14:paraId="6C4FB762"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64606216" w14:textId="0CAA7C15" w:rsidR="001A4E1A" w:rsidRPr="001242BB" w:rsidRDefault="001A4E1A"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Type</w:t>
            </w:r>
          </w:p>
        </w:tc>
        <w:tc>
          <w:tcPr>
            <w:tcW w:w="6260" w:type="dxa"/>
            <w:tcBorders>
              <w:bottom w:val="single" w:sz="8" w:space="0" w:color="auto"/>
              <w:right w:val="single" w:sz="8" w:space="0" w:color="auto"/>
            </w:tcBorders>
            <w:tcMar>
              <w:top w:w="0" w:type="dxa"/>
              <w:left w:w="108" w:type="dxa"/>
              <w:bottom w:w="0" w:type="dxa"/>
              <w:right w:w="108" w:type="dxa"/>
            </w:tcMar>
          </w:tcPr>
          <w:p w14:paraId="609FC4DA" w14:textId="19D85224" w:rsidR="001A4E1A" w:rsidRPr="001242BB" w:rsidRDefault="00584D2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application made </w:t>
            </w:r>
          </w:p>
        </w:tc>
      </w:tr>
      <w:tr w:rsidR="00F02CFC" w:rsidRPr="001242BB" w14:paraId="5BA34708"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247007DE" w14:textId="77777777" w:rsidR="00F02CFC" w:rsidRPr="001242BB" w:rsidRDefault="00F02CFC"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tcMar>
              <w:top w:w="0" w:type="dxa"/>
              <w:left w:w="108" w:type="dxa"/>
              <w:bottom w:w="0" w:type="dxa"/>
              <w:right w:w="108" w:type="dxa"/>
            </w:tcMar>
          </w:tcPr>
          <w:p w14:paraId="78EA9D59" w14:textId="77777777" w:rsidR="00F02CFC" w:rsidRPr="001242BB" w:rsidRDefault="00F02CFC" w:rsidP="00E67045">
            <w:pPr>
              <w:spacing w:after="0" w:line="360" w:lineRule="auto"/>
              <w:ind w:right="143"/>
              <w:rPr>
                <w:rFonts w:eastAsia="SimSun" w:cstheme="minorHAnsi"/>
                <w:sz w:val="24"/>
                <w:szCs w:val="24"/>
                <w:lang w:eastAsia="zh-CN"/>
              </w:rPr>
            </w:pPr>
          </w:p>
        </w:tc>
      </w:tr>
      <w:tr w:rsidR="00F02CFC" w:rsidRPr="001242BB" w14:paraId="3671AEF9"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1E8E6BC" w14:textId="77777777" w:rsidR="00F02CFC" w:rsidRPr="001242BB" w:rsidRDefault="00F02CFC"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7EE87231" w14:textId="77777777" w:rsidR="00F02CFC" w:rsidRPr="001242BB" w:rsidRDefault="00F02CFC"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F02CFC" w:rsidRPr="001242BB" w14:paraId="6158A402"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425252F6" w14:textId="45ADAFE3" w:rsidR="00F02CFC" w:rsidRPr="001242BB" w:rsidRDefault="009A0C0F"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Submitted at </w:t>
            </w:r>
            <w:r w:rsidR="00F02CFC" w:rsidRPr="001242BB">
              <w:rPr>
                <w:rFonts w:eastAsia="Arial Unicode MS" w:cstheme="minorHAnsi"/>
                <w:b/>
                <w:bCs/>
                <w:sz w:val="24"/>
                <w:szCs w:val="24"/>
                <w:lang w:eastAsia="zh-CN"/>
              </w:rPr>
              <w:t xml:space="preserve">(Address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B456C4D" w14:textId="77777777" w:rsidR="00F02CFC" w:rsidRPr="001242BB" w:rsidRDefault="00F02CFC" w:rsidP="00E67045">
            <w:pPr>
              <w:spacing w:after="0" w:line="360" w:lineRule="auto"/>
              <w:ind w:right="143"/>
              <w:rPr>
                <w:rFonts w:eastAsia="SimSun" w:cstheme="minorHAnsi"/>
                <w:sz w:val="24"/>
                <w:szCs w:val="24"/>
                <w:lang w:eastAsia="zh-CN"/>
              </w:rPr>
            </w:pPr>
          </w:p>
        </w:tc>
      </w:tr>
      <w:tr w:rsidR="00F02CFC" w:rsidRPr="001242BB" w14:paraId="1A76E461"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098B912" w14:textId="270017B5" w:rsidR="00F02CFC" w:rsidRPr="001242BB" w:rsidRDefault="00DC38B0"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Organisation </w:t>
            </w:r>
          </w:p>
        </w:tc>
        <w:tc>
          <w:tcPr>
            <w:tcW w:w="6260" w:type="dxa"/>
            <w:tcBorders>
              <w:bottom w:val="single" w:sz="8" w:space="0" w:color="auto"/>
              <w:right w:val="single" w:sz="8" w:space="0" w:color="auto"/>
            </w:tcBorders>
            <w:tcMar>
              <w:top w:w="0" w:type="dxa"/>
              <w:left w:w="108" w:type="dxa"/>
              <w:bottom w:w="0" w:type="dxa"/>
              <w:right w:w="108" w:type="dxa"/>
            </w:tcMar>
            <w:hideMark/>
          </w:tcPr>
          <w:p w14:paraId="72031648" w14:textId="18704331" w:rsidR="007D5076" w:rsidRPr="001242BB" w:rsidRDefault="007D5076"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NS/ICRC Delegation receiving the application form</w:t>
            </w:r>
          </w:p>
          <w:p w14:paraId="192ACFE9" w14:textId="3125DA94" w:rsidR="00F02CFC" w:rsidRPr="001242BB" w:rsidRDefault="007D5076"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5B9BD5" w:themeColor="accent1"/>
                <w:sz w:val="24"/>
                <w:szCs w:val="24"/>
                <w:lang w:eastAsia="zh-CN"/>
              </w:rPr>
              <w:t xml:space="preserve">N.B: only an RCS office, or another NS/HQ/Branches or ICRC Delegation abroad </w:t>
            </w:r>
          </w:p>
        </w:tc>
      </w:tr>
      <w:tr w:rsidR="00F02CFC" w:rsidRPr="001242BB" w14:paraId="4E090D51"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E2422B2" w14:textId="7913D10E" w:rsidR="00F02CFC" w:rsidRPr="001242BB" w:rsidRDefault="00317010"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Submitted</w:t>
            </w:r>
            <w:r w:rsidR="00F02CFC" w:rsidRPr="001242BB">
              <w:rPr>
                <w:rFonts w:eastAsia="Arial Unicode MS" w:cstheme="minorHAnsi"/>
                <w:b/>
                <w:bCs/>
                <w:sz w:val="24"/>
                <w:szCs w:val="24"/>
                <w:lang w:eastAsia="zh-CN"/>
              </w:rPr>
              <w:t xml:space="preserve"> By (Source)</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2B53EF1E" w14:textId="77777777" w:rsidR="00F02CFC" w:rsidRPr="001242BB" w:rsidRDefault="00F02CFC" w:rsidP="00E67045">
            <w:pPr>
              <w:spacing w:after="0" w:line="360" w:lineRule="auto"/>
              <w:ind w:right="143"/>
              <w:rPr>
                <w:rFonts w:eastAsia="SimSun" w:cstheme="minorHAnsi"/>
                <w:color w:val="000000" w:themeColor="text1"/>
                <w:sz w:val="24"/>
                <w:szCs w:val="24"/>
                <w:lang w:eastAsia="zh-CN"/>
              </w:rPr>
            </w:pPr>
          </w:p>
        </w:tc>
      </w:tr>
      <w:tr w:rsidR="00F02CFC" w:rsidRPr="001242BB" w14:paraId="34468BF8"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C50B7D6" w14:textId="77777777" w:rsidR="00F02CFC" w:rsidRPr="001242BB" w:rsidRDefault="00F02CF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lastRenderedPageBreak/>
              <w:t xml:space="preserve">Organisation </w:t>
            </w:r>
          </w:p>
        </w:tc>
        <w:tc>
          <w:tcPr>
            <w:tcW w:w="6260" w:type="dxa"/>
            <w:tcBorders>
              <w:bottom w:val="single" w:sz="8" w:space="0" w:color="auto"/>
              <w:right w:val="single" w:sz="8" w:space="0" w:color="auto"/>
            </w:tcBorders>
            <w:tcMar>
              <w:top w:w="0" w:type="dxa"/>
              <w:left w:w="108" w:type="dxa"/>
              <w:bottom w:w="0" w:type="dxa"/>
              <w:right w:w="108" w:type="dxa"/>
            </w:tcMar>
            <w:hideMark/>
          </w:tcPr>
          <w:p w14:paraId="4FA97DA9" w14:textId="2CCB72AB" w:rsidR="00F02CFC" w:rsidRPr="001242BB" w:rsidRDefault="002161DE"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 xml:space="preserve">Submitting the </w:t>
            </w:r>
            <w:r w:rsidR="006D5909" w:rsidRPr="001242BB">
              <w:rPr>
                <w:rFonts w:eastAsia="SimSun" w:cstheme="minorHAnsi"/>
                <w:color w:val="000000" w:themeColor="text1"/>
                <w:sz w:val="24"/>
                <w:szCs w:val="24"/>
                <w:lang w:eastAsia="zh-CN"/>
              </w:rPr>
              <w:t>application (ZRCS</w:t>
            </w:r>
            <w:r w:rsidRPr="001242BB">
              <w:rPr>
                <w:rFonts w:eastAsia="SimSun" w:cstheme="minorHAnsi"/>
                <w:color w:val="000000" w:themeColor="text1"/>
                <w:sz w:val="24"/>
                <w:szCs w:val="24"/>
                <w:lang w:eastAsia="zh-CN"/>
              </w:rPr>
              <w:t>)</w:t>
            </w:r>
          </w:p>
        </w:tc>
      </w:tr>
      <w:tr w:rsidR="00F02CFC" w:rsidRPr="001242BB" w14:paraId="7AB379DC"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D3D822" w14:textId="77777777" w:rsidR="00F02CFC" w:rsidRPr="001242BB" w:rsidRDefault="00F02CFC"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33174C5F" w14:textId="2FA14546" w:rsidR="00F02CFC" w:rsidRPr="001242BB" w:rsidRDefault="00F02CF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information that will assist wi</w:t>
            </w:r>
            <w:r w:rsidR="0079277C" w:rsidRPr="001242BB">
              <w:rPr>
                <w:rFonts w:eastAsia="SimSun" w:cstheme="minorHAnsi"/>
                <w:sz w:val="24"/>
                <w:szCs w:val="24"/>
                <w:lang w:eastAsia="zh-CN"/>
              </w:rPr>
              <w:t>th application form</w:t>
            </w:r>
          </w:p>
          <w:p w14:paraId="1FD99EF2" w14:textId="77777777" w:rsidR="00F02CFC" w:rsidRPr="001242BB" w:rsidRDefault="00F02CF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w:t>
            </w:r>
          </w:p>
        </w:tc>
      </w:tr>
      <w:tr w:rsidR="00F02CFC" w:rsidRPr="001242BB" w14:paraId="6B5CFB58" w14:textId="77777777" w:rsidTr="00A3018E">
        <w:trPr>
          <w:cantSplit/>
          <w:trHeight w:val="252"/>
        </w:trPr>
        <w:tc>
          <w:tcPr>
            <w:tcW w:w="4513"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5256E5DB" w14:textId="77777777" w:rsidR="00F02CFC" w:rsidRPr="001242BB" w:rsidRDefault="00F02CFC"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History Details</w:t>
            </w:r>
          </w:p>
        </w:tc>
        <w:tc>
          <w:tcPr>
            <w:tcW w:w="6260" w:type="dxa"/>
            <w:tcBorders>
              <w:top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6ABCE2FD" w14:textId="77777777" w:rsidR="00F02CFC" w:rsidRPr="001242BB" w:rsidRDefault="00F02CFC" w:rsidP="00E67045">
            <w:pPr>
              <w:spacing w:after="0" w:line="360" w:lineRule="auto"/>
              <w:ind w:right="143"/>
              <w:rPr>
                <w:rFonts w:eastAsia="SimSun" w:cstheme="minorHAnsi"/>
                <w:sz w:val="24"/>
                <w:szCs w:val="24"/>
                <w:lang w:eastAsia="zh-CN"/>
              </w:rPr>
            </w:pPr>
          </w:p>
        </w:tc>
      </w:tr>
      <w:tr w:rsidR="00F02CFC" w:rsidRPr="001242BB" w14:paraId="583E3050" w14:textId="77777777" w:rsidTr="00A3018E">
        <w:trPr>
          <w:cantSplit/>
          <w:trHeight w:val="252"/>
        </w:trPr>
        <w:tc>
          <w:tcPr>
            <w:tcW w:w="4513" w:type="dxa"/>
            <w:tcBorders>
              <w:top w:val="single" w:sz="4" w:space="0" w:color="auto"/>
              <w:left w:val="single" w:sz="8"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69234D56" w14:textId="77777777" w:rsidR="00F02CFC" w:rsidRPr="001242BB" w:rsidRDefault="00F02CFC"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hange Order of Activity in the history</w:t>
            </w:r>
          </w:p>
        </w:tc>
        <w:tc>
          <w:tcPr>
            <w:tcW w:w="6260" w:type="dxa"/>
            <w:tcBorders>
              <w:top w:val="single" w:sz="4"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0A5ACB84" w14:textId="77777777" w:rsidR="00F02CFC" w:rsidRPr="001242BB" w:rsidRDefault="00F02CFC" w:rsidP="00E67045">
            <w:pPr>
              <w:spacing w:after="0" w:line="360" w:lineRule="auto"/>
              <w:ind w:right="143"/>
              <w:rPr>
                <w:rFonts w:eastAsia="SimSun" w:cstheme="minorHAnsi"/>
                <w:sz w:val="24"/>
                <w:szCs w:val="24"/>
                <w:lang w:eastAsia="zh-CN"/>
              </w:rPr>
            </w:pPr>
          </w:p>
        </w:tc>
      </w:tr>
      <w:tr w:rsidR="00F02CFC" w:rsidRPr="001242BB" w14:paraId="40760460" w14:textId="77777777" w:rsidTr="00A3018E">
        <w:trPr>
          <w:cantSplit/>
          <w:trHeight w:val="252"/>
        </w:trPr>
        <w:tc>
          <w:tcPr>
            <w:tcW w:w="451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D05117" w14:textId="77777777" w:rsidR="00F02CFC" w:rsidRPr="001242BB" w:rsidRDefault="00F02CFC"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equence Order*</w:t>
            </w:r>
          </w:p>
        </w:tc>
        <w:tc>
          <w:tcPr>
            <w:tcW w:w="6260" w:type="dxa"/>
            <w:tcBorders>
              <w:top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6C3CC01" w14:textId="77777777" w:rsidR="00F02CFC" w:rsidRPr="001242BB" w:rsidRDefault="00F02CF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F02CFC" w:rsidRPr="001242BB" w14:paraId="7494C822"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0A92B1B1" w14:textId="77777777" w:rsidR="00F02CFC" w:rsidRPr="001242BB" w:rsidRDefault="00F02CFC"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ure information</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38B78C79" w14:textId="77777777" w:rsidR="00F02CFC" w:rsidRPr="001242BB" w:rsidRDefault="00F02CFC" w:rsidP="00E67045">
            <w:pPr>
              <w:spacing w:after="0" w:line="360" w:lineRule="auto"/>
              <w:ind w:right="143"/>
              <w:rPr>
                <w:rFonts w:eastAsia="SimSun" w:cstheme="minorHAnsi"/>
                <w:sz w:val="24"/>
                <w:szCs w:val="24"/>
                <w:lang w:eastAsia="zh-CN"/>
              </w:rPr>
            </w:pPr>
          </w:p>
        </w:tc>
      </w:tr>
      <w:tr w:rsidR="00F02CFC" w:rsidRPr="001242BB" w14:paraId="35222604"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CEB9D0" w14:textId="77777777" w:rsidR="00F02CFC" w:rsidRPr="001242BB" w:rsidRDefault="00F02CFC"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37BB24F9" w14:textId="77777777" w:rsidR="00F02CFC" w:rsidRPr="001242BB" w:rsidRDefault="00F02CF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21863814" w14:textId="77777777" w:rsidR="00F02CFC" w:rsidRPr="001242BB" w:rsidRDefault="00F02CF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stays active</w:t>
            </w:r>
          </w:p>
        </w:tc>
      </w:tr>
      <w:tr w:rsidR="00F02CFC" w:rsidRPr="001242BB" w14:paraId="6B57EB31"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7A193D9E" w14:textId="77777777" w:rsidR="00F02CFC" w:rsidRPr="001242BB" w:rsidRDefault="00F02CFC"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355DD242" w14:textId="77777777" w:rsidR="00F02CFC" w:rsidRPr="001242BB" w:rsidRDefault="00F02CFC" w:rsidP="00E67045">
            <w:pPr>
              <w:spacing w:after="0" w:line="360" w:lineRule="auto"/>
              <w:ind w:right="143"/>
              <w:rPr>
                <w:rFonts w:eastAsia="SimSun" w:cstheme="minorHAnsi"/>
                <w:sz w:val="24"/>
                <w:szCs w:val="24"/>
                <w:lang w:eastAsia="zh-CN"/>
              </w:rPr>
            </w:pPr>
          </w:p>
        </w:tc>
      </w:tr>
      <w:tr w:rsidR="00F02CFC" w:rsidRPr="001242BB" w14:paraId="44F66885"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E6A001" w14:textId="77777777" w:rsidR="00F02CFC" w:rsidRPr="001242BB" w:rsidRDefault="00F02CFC"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894FABC" w14:textId="77777777" w:rsidR="00F02CFC" w:rsidRPr="001242BB" w:rsidRDefault="00F02CF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Look up relevant closing activity</w:t>
            </w:r>
          </w:p>
          <w:p w14:paraId="0663FD3B" w14:textId="77777777" w:rsidR="00F02CFC" w:rsidRPr="001242BB" w:rsidRDefault="00F02CF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4090D785" w14:textId="3A183DC5" w:rsidR="00F02CFC" w:rsidRPr="001242BB" w:rsidRDefault="00F02CFC"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p>
    <w:p w14:paraId="596EBFBE" w14:textId="08BED244" w:rsidR="00FB22CE" w:rsidRPr="001242BB" w:rsidRDefault="00FB22CE" w:rsidP="00E67045">
      <w:pPr>
        <w:spacing w:after="0" w:line="360" w:lineRule="auto"/>
        <w:rPr>
          <w:rFonts w:eastAsia="SimSun" w:cstheme="minorHAnsi"/>
          <w:b/>
          <w:noProof/>
          <w:sz w:val="24"/>
          <w:szCs w:val="24"/>
          <w:lang w:eastAsia="zh-CN"/>
        </w:rPr>
      </w:pPr>
    </w:p>
    <w:tbl>
      <w:tblPr>
        <w:tblW w:w="10773" w:type="dxa"/>
        <w:tblInd w:w="-577"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513"/>
        <w:gridCol w:w="6260"/>
      </w:tblGrid>
      <w:tr w:rsidR="00FB22CE" w:rsidRPr="001242BB" w14:paraId="31718BF9" w14:textId="77777777" w:rsidTr="00A3018E">
        <w:trPr>
          <w:cantSplit/>
          <w:trHeight w:val="20"/>
          <w:tblHeader/>
        </w:trPr>
        <w:tc>
          <w:tcPr>
            <w:tcW w:w="10773"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42F744F4" w14:textId="6CE6A500" w:rsidR="00FB22CE" w:rsidRPr="001242BB" w:rsidRDefault="00FB22CE" w:rsidP="00E67045">
            <w:pPr>
              <w:spacing w:after="0" w:line="360" w:lineRule="auto"/>
              <w:ind w:right="143"/>
              <w:outlineLvl w:val="1"/>
              <w:rPr>
                <w:rFonts w:eastAsia="Arial Unicode MS" w:cstheme="minorHAnsi"/>
                <w:b/>
                <w:bCs/>
                <w:i/>
                <w:color w:val="633E32"/>
                <w:sz w:val="24"/>
                <w:szCs w:val="24"/>
                <w:lang w:eastAsia="zh-CN"/>
              </w:rPr>
            </w:pPr>
            <w:bookmarkStart w:id="61" w:name="_Toc120613595"/>
            <w:r w:rsidRPr="001242BB">
              <w:rPr>
                <w:rFonts w:eastAsia="Arial Unicode MS" w:cstheme="minorHAnsi"/>
                <w:b/>
                <w:bCs/>
                <w:i/>
                <w:color w:val="633E32"/>
                <w:sz w:val="24"/>
                <w:szCs w:val="24"/>
                <w:lang w:eastAsia="zh-CN"/>
              </w:rPr>
              <w:t>ASSISTANCE PROVIDED (Family Reunification)</w:t>
            </w:r>
            <w:bookmarkEnd w:id="61"/>
          </w:p>
          <w:p w14:paraId="231D2DC4" w14:textId="77777777" w:rsidR="00FB22CE" w:rsidRPr="001242BB" w:rsidRDefault="00FB22CE" w:rsidP="00E67045">
            <w:pPr>
              <w:spacing w:after="0" w:line="360" w:lineRule="auto"/>
              <w:ind w:right="143"/>
              <w:outlineLvl w:val="1"/>
              <w:rPr>
                <w:rFonts w:eastAsia="Arial Unicode MS" w:cstheme="minorHAnsi"/>
                <w:b/>
                <w:bCs/>
                <w:i/>
                <w:color w:val="633E32"/>
                <w:sz w:val="24"/>
                <w:szCs w:val="24"/>
                <w:lang w:eastAsia="zh-CN"/>
              </w:rPr>
            </w:pPr>
          </w:p>
        </w:tc>
      </w:tr>
      <w:tr w:rsidR="00FB22CE" w:rsidRPr="001242BB" w14:paraId="5F694D64" w14:textId="77777777" w:rsidTr="00A3018E">
        <w:trPr>
          <w:cantSplit/>
          <w:trHeight w:val="20"/>
        </w:trPr>
        <w:tc>
          <w:tcPr>
            <w:tcW w:w="1077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13AC24" w14:textId="7E8DBBF8" w:rsidR="00FB22CE" w:rsidRPr="001242BB" w:rsidRDefault="00FB22CE" w:rsidP="00E67045">
            <w:pPr>
              <w:spacing w:after="0" w:line="360" w:lineRule="auto"/>
              <w:ind w:right="143"/>
              <w:rPr>
                <w:rFonts w:cstheme="minorHAnsi"/>
                <w:i/>
                <w:sz w:val="24"/>
                <w:szCs w:val="24"/>
              </w:rPr>
            </w:pPr>
            <w:r w:rsidRPr="001242BB">
              <w:rPr>
                <w:rFonts w:eastAsia="Times New Roman" w:cstheme="minorHAnsi"/>
                <w:b/>
                <w:bCs/>
                <w:i/>
                <w:sz w:val="24"/>
                <w:szCs w:val="24"/>
                <w:lang w:eastAsia="fr-CH"/>
              </w:rPr>
              <w:t>Definition</w:t>
            </w:r>
            <w:r w:rsidRPr="001242BB">
              <w:rPr>
                <w:rFonts w:eastAsia="Times New Roman" w:cstheme="minorHAnsi"/>
                <w:i/>
                <w:sz w:val="24"/>
                <w:szCs w:val="24"/>
                <w:lang w:eastAsia="fr-CH"/>
              </w:rPr>
              <w:t>:</w:t>
            </w:r>
            <w:r w:rsidRPr="001242BB">
              <w:rPr>
                <w:rFonts w:eastAsia="Times New Roman" w:cstheme="minorHAnsi"/>
                <w:b/>
                <w:bCs/>
                <w:i/>
                <w:sz w:val="24"/>
                <w:szCs w:val="24"/>
                <w:lang w:eastAsia="fr-CH"/>
              </w:rPr>
              <w:t xml:space="preserve"> </w:t>
            </w:r>
            <w:r w:rsidRPr="001242BB">
              <w:rPr>
                <w:rFonts w:eastAsia="Times New Roman" w:cstheme="minorHAnsi"/>
                <w:i/>
                <w:sz w:val="24"/>
                <w:szCs w:val="24"/>
                <w:lang w:eastAsia="fr-CH"/>
              </w:rPr>
              <w:t xml:space="preserve">This activity is an activity done when ZRCS </w:t>
            </w:r>
            <w:r w:rsidR="001B2C20" w:rsidRPr="001242BB">
              <w:rPr>
                <w:rFonts w:eastAsia="Times New Roman" w:cstheme="minorHAnsi"/>
                <w:i/>
                <w:sz w:val="24"/>
                <w:szCs w:val="24"/>
                <w:lang w:eastAsia="fr-CH"/>
              </w:rPr>
              <w:t xml:space="preserve">provides assistance to the beneficiary who is supposed to be reunited with the family in an original country (e.g transport, clothes, psycho-social support </w:t>
            </w:r>
            <w:r w:rsidR="00E20897" w:rsidRPr="001242BB">
              <w:rPr>
                <w:rFonts w:eastAsia="Times New Roman" w:cstheme="minorHAnsi"/>
                <w:i/>
                <w:sz w:val="24"/>
                <w:szCs w:val="24"/>
                <w:lang w:eastAsia="fr-CH"/>
              </w:rPr>
              <w:t>and other support)</w:t>
            </w:r>
          </w:p>
          <w:p w14:paraId="49BFD55E" w14:textId="77777777" w:rsidR="00FB22CE" w:rsidRPr="001242BB" w:rsidRDefault="00FB22CE" w:rsidP="00E67045">
            <w:pPr>
              <w:spacing w:after="0" w:line="360" w:lineRule="auto"/>
              <w:ind w:right="143"/>
              <w:rPr>
                <w:rFonts w:eastAsia="Arial Unicode MS" w:cstheme="minorHAnsi"/>
                <w:b/>
                <w:bCs/>
                <w:color w:val="FFFFFF" w:themeColor="background1"/>
                <w:sz w:val="24"/>
                <w:szCs w:val="24"/>
                <w:lang w:eastAsia="ja-JP"/>
              </w:rPr>
            </w:pPr>
          </w:p>
        </w:tc>
      </w:tr>
      <w:tr w:rsidR="00FB22CE" w:rsidRPr="001242BB" w14:paraId="78B96ECE" w14:textId="77777777" w:rsidTr="00A3018E">
        <w:trPr>
          <w:cantSplit/>
          <w:trHeight w:val="20"/>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65CAD1CA" w14:textId="77777777" w:rsidR="00FB22CE" w:rsidRPr="001242BB" w:rsidRDefault="00FB22CE"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0DF11C5" w14:textId="77777777" w:rsidR="00FB22CE" w:rsidRPr="001242BB" w:rsidRDefault="00FB22CE" w:rsidP="00E67045">
            <w:pPr>
              <w:spacing w:after="0" w:line="360" w:lineRule="auto"/>
              <w:ind w:right="143"/>
              <w:rPr>
                <w:rFonts w:eastAsia="Arial Unicode MS" w:cstheme="minorHAnsi"/>
                <w:b/>
                <w:bCs/>
                <w:color w:val="FFFFFF" w:themeColor="background1"/>
                <w:sz w:val="24"/>
                <w:szCs w:val="24"/>
                <w:lang w:eastAsia="ja-JP"/>
              </w:rPr>
            </w:pPr>
          </w:p>
        </w:tc>
      </w:tr>
      <w:tr w:rsidR="00FB22CE" w:rsidRPr="001242BB" w14:paraId="2A79597C"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7CDCD689" w14:textId="77777777" w:rsidR="00FB22CE" w:rsidRPr="001242BB" w:rsidRDefault="00FB22CE"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3F1F2FCB" w14:textId="1E6F18FF" w:rsidR="00FB22CE" w:rsidRPr="001242BB" w:rsidRDefault="00F55D8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ssistance Provided</w:t>
            </w:r>
          </w:p>
        </w:tc>
      </w:tr>
      <w:tr w:rsidR="00FB22CE" w:rsidRPr="001242BB" w14:paraId="2AF6E8F7"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C6AC29E" w14:textId="77777777" w:rsidR="00FB22CE" w:rsidRPr="001242BB" w:rsidRDefault="00FB22CE"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76B8CF55" w14:textId="77777777" w:rsidR="00FB22CE" w:rsidRPr="001242BB" w:rsidRDefault="00FB22CE"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Family Reunification</w:t>
            </w:r>
          </w:p>
        </w:tc>
      </w:tr>
      <w:tr w:rsidR="00FB22CE" w:rsidRPr="001242BB" w14:paraId="1DF6D6DD"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D541396" w14:textId="77777777" w:rsidR="00FB22CE" w:rsidRPr="001242BB" w:rsidRDefault="00FB22CE"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lastRenderedPageBreak/>
              <w:t>Activity Precision</w:t>
            </w:r>
          </w:p>
        </w:tc>
        <w:tc>
          <w:tcPr>
            <w:tcW w:w="6260" w:type="dxa"/>
            <w:tcBorders>
              <w:bottom w:val="single" w:sz="8" w:space="0" w:color="auto"/>
              <w:right w:val="single" w:sz="8" w:space="0" w:color="auto"/>
            </w:tcBorders>
            <w:tcMar>
              <w:top w:w="0" w:type="dxa"/>
              <w:left w:w="108" w:type="dxa"/>
              <w:bottom w:w="0" w:type="dxa"/>
              <w:right w:w="108" w:type="dxa"/>
            </w:tcMar>
          </w:tcPr>
          <w:p w14:paraId="41FDCBDA" w14:textId="5F95C928" w:rsidR="008A4317" w:rsidRPr="001242BB" w:rsidRDefault="00FB22CE"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3C8D90BF" w14:textId="12116FE1" w:rsidR="00FB22CE" w:rsidRPr="001242BB" w:rsidRDefault="00FB22CE" w:rsidP="00E67045">
            <w:pPr>
              <w:spacing w:after="0" w:line="360" w:lineRule="auto"/>
              <w:ind w:right="143"/>
              <w:rPr>
                <w:rFonts w:eastAsia="Arial Unicode MS" w:cstheme="minorHAnsi"/>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FB22CE" w:rsidRPr="001242BB" w14:paraId="24437EA3"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219DB035" w14:textId="77777777" w:rsidR="00FB22CE" w:rsidRPr="001242BB" w:rsidRDefault="00FB22CE"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397DA584" w14:textId="77777777" w:rsidR="00FB22CE" w:rsidRPr="001242BB" w:rsidRDefault="00FB22CE" w:rsidP="00E67045">
            <w:pPr>
              <w:spacing w:after="0" w:line="360" w:lineRule="auto"/>
              <w:ind w:right="143"/>
              <w:rPr>
                <w:rFonts w:eastAsia="SimSun" w:cstheme="minorHAnsi"/>
                <w:sz w:val="24"/>
                <w:szCs w:val="24"/>
                <w:lang w:eastAsia="zh-CN"/>
              </w:rPr>
            </w:pPr>
          </w:p>
        </w:tc>
      </w:tr>
      <w:tr w:rsidR="00FB22CE" w:rsidRPr="001242BB" w14:paraId="604E6B05"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C5E0A35" w14:textId="77777777" w:rsidR="00FB22CE" w:rsidRPr="001242BB" w:rsidRDefault="00FB22CE"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EBA68AC" w14:textId="77777777" w:rsidR="00FB22CE" w:rsidRPr="001242BB" w:rsidRDefault="00FB22CE" w:rsidP="00E67045">
            <w:pPr>
              <w:spacing w:after="0" w:line="360" w:lineRule="auto"/>
              <w:ind w:right="143"/>
              <w:rPr>
                <w:rFonts w:eastAsia="SimSun" w:cstheme="minorHAnsi"/>
                <w:sz w:val="24"/>
                <w:szCs w:val="24"/>
                <w:lang w:eastAsia="zh-CN"/>
              </w:rPr>
            </w:pPr>
          </w:p>
        </w:tc>
      </w:tr>
      <w:tr w:rsidR="00FB22CE" w:rsidRPr="001242BB" w14:paraId="505A6485"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B6C852B" w14:textId="77777777" w:rsidR="00FB22CE" w:rsidRPr="001242BB" w:rsidRDefault="00FB22CE"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4D3DA11B" w14:textId="008F5785" w:rsidR="00FB22CE" w:rsidRPr="001242BB" w:rsidRDefault="00FB22C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hen t</w:t>
            </w:r>
            <w:r w:rsidR="003527CD" w:rsidRPr="001242BB">
              <w:rPr>
                <w:rFonts w:eastAsia="SimSun" w:cstheme="minorHAnsi"/>
                <w:sz w:val="24"/>
                <w:szCs w:val="24"/>
                <w:lang w:eastAsia="zh-CN"/>
              </w:rPr>
              <w:t xml:space="preserve">he assistance was provided </w:t>
            </w:r>
          </w:p>
        </w:tc>
      </w:tr>
      <w:tr w:rsidR="00FB22CE" w:rsidRPr="001242BB" w14:paraId="02124E66" w14:textId="77777777" w:rsidTr="005E134F">
        <w:trPr>
          <w:cantSplit/>
        </w:trPr>
        <w:tc>
          <w:tcPr>
            <w:tcW w:w="4513"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544AA71" w14:textId="77777777" w:rsidR="00FB22CE" w:rsidRPr="001242BB" w:rsidRDefault="00FB22CE"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664BB958" w14:textId="77777777" w:rsidR="00FB22CE" w:rsidRPr="001242BB" w:rsidRDefault="00FB22CE" w:rsidP="00E67045">
            <w:pPr>
              <w:spacing w:after="0" w:line="360" w:lineRule="auto"/>
              <w:ind w:right="143"/>
              <w:rPr>
                <w:rFonts w:eastAsia="SimSun" w:cstheme="minorHAnsi"/>
                <w:sz w:val="24"/>
                <w:szCs w:val="24"/>
                <w:lang w:eastAsia="zh-CN"/>
              </w:rPr>
            </w:pPr>
          </w:p>
        </w:tc>
      </w:tr>
      <w:tr w:rsidR="00FB22CE" w:rsidRPr="001242BB" w14:paraId="48386ED2"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35641F9" w14:textId="77777777" w:rsidR="00FB22CE" w:rsidRPr="001242BB" w:rsidRDefault="00FB22CE"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6F2DB9A9" w14:textId="77777777" w:rsidR="00FB22CE" w:rsidRPr="001242BB" w:rsidRDefault="00FB22CE"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FB22CE" w:rsidRPr="001242BB" w14:paraId="2BD512BB"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80053D1" w14:textId="34C42D4C" w:rsidR="00FB22CE" w:rsidRPr="001242BB" w:rsidRDefault="00553D2A"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Provide To</w:t>
            </w:r>
            <w:r w:rsidR="00FB22CE" w:rsidRPr="001242BB">
              <w:rPr>
                <w:rFonts w:eastAsia="Arial Unicode MS" w:cstheme="minorHAnsi"/>
                <w:b/>
                <w:bCs/>
                <w:sz w:val="24"/>
                <w:szCs w:val="24"/>
                <w:lang w:eastAsia="zh-CN"/>
              </w:rPr>
              <w:t xml:space="preserve"> (Address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F9C577B" w14:textId="77777777" w:rsidR="00FB22CE" w:rsidRPr="001242BB" w:rsidRDefault="00FB22CE" w:rsidP="00E67045">
            <w:pPr>
              <w:spacing w:after="0" w:line="360" w:lineRule="auto"/>
              <w:ind w:right="143"/>
              <w:rPr>
                <w:rFonts w:eastAsia="SimSun" w:cstheme="minorHAnsi"/>
                <w:sz w:val="24"/>
                <w:szCs w:val="24"/>
                <w:lang w:eastAsia="zh-CN"/>
              </w:rPr>
            </w:pPr>
          </w:p>
        </w:tc>
      </w:tr>
      <w:tr w:rsidR="00FB22CE" w:rsidRPr="001242BB" w14:paraId="278B4BC5"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83C4BF4" w14:textId="77777777" w:rsidR="00FB22CE" w:rsidRPr="001242BB" w:rsidRDefault="00FB22CE"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Organisation </w:t>
            </w:r>
          </w:p>
        </w:tc>
        <w:tc>
          <w:tcPr>
            <w:tcW w:w="6260" w:type="dxa"/>
            <w:tcBorders>
              <w:bottom w:val="single" w:sz="8" w:space="0" w:color="auto"/>
              <w:right w:val="single" w:sz="8" w:space="0" w:color="auto"/>
            </w:tcBorders>
            <w:tcMar>
              <w:top w:w="0" w:type="dxa"/>
              <w:left w:w="108" w:type="dxa"/>
              <w:bottom w:w="0" w:type="dxa"/>
              <w:right w:w="108" w:type="dxa"/>
            </w:tcMar>
            <w:hideMark/>
          </w:tcPr>
          <w:p w14:paraId="2C3A9613" w14:textId="304753EB" w:rsidR="00FB22CE" w:rsidRPr="001242BB" w:rsidRDefault="00FB22CE"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 xml:space="preserve">NS/ICRC Delegation </w:t>
            </w:r>
            <w:r w:rsidR="007156AF" w:rsidRPr="001242BB">
              <w:rPr>
                <w:rFonts w:eastAsia="SimSun" w:cstheme="minorHAnsi"/>
                <w:color w:val="000000" w:themeColor="text1"/>
                <w:sz w:val="24"/>
                <w:szCs w:val="24"/>
                <w:lang w:eastAsia="zh-CN"/>
              </w:rPr>
              <w:t>providing the assistance to the beneficiary</w:t>
            </w:r>
          </w:p>
          <w:p w14:paraId="5E9C26D9" w14:textId="77777777" w:rsidR="00FB22CE" w:rsidRPr="001242BB" w:rsidRDefault="00FB22CE"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5B9BD5" w:themeColor="accent1"/>
                <w:sz w:val="24"/>
                <w:szCs w:val="24"/>
                <w:lang w:eastAsia="zh-CN"/>
              </w:rPr>
              <w:t xml:space="preserve">N.B: only an RCS office, or another NS/HQ/Branches or ICRC Delegation abroad </w:t>
            </w:r>
          </w:p>
        </w:tc>
      </w:tr>
      <w:tr w:rsidR="00FB22CE" w:rsidRPr="001242BB" w14:paraId="11457F1C"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25E67E7D" w14:textId="2B1FA9BF" w:rsidR="00FB22CE" w:rsidRPr="001242BB" w:rsidRDefault="005857FC"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Provided </w:t>
            </w:r>
            <w:r w:rsidR="00FB22CE" w:rsidRPr="001242BB">
              <w:rPr>
                <w:rFonts w:eastAsia="Arial Unicode MS" w:cstheme="minorHAnsi"/>
                <w:b/>
                <w:bCs/>
                <w:sz w:val="24"/>
                <w:szCs w:val="24"/>
                <w:lang w:eastAsia="zh-CN"/>
              </w:rPr>
              <w:t>By (Source)</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68F448C" w14:textId="77777777" w:rsidR="00FB22CE" w:rsidRPr="001242BB" w:rsidRDefault="00FB22CE" w:rsidP="00E67045">
            <w:pPr>
              <w:spacing w:after="0" w:line="360" w:lineRule="auto"/>
              <w:ind w:right="143"/>
              <w:rPr>
                <w:rFonts w:eastAsia="SimSun" w:cstheme="minorHAnsi"/>
                <w:color w:val="000000" w:themeColor="text1"/>
                <w:sz w:val="24"/>
                <w:szCs w:val="24"/>
                <w:lang w:eastAsia="zh-CN"/>
              </w:rPr>
            </w:pPr>
          </w:p>
        </w:tc>
      </w:tr>
      <w:tr w:rsidR="00FB22CE" w:rsidRPr="001242BB" w14:paraId="68B5A524"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22A1D41" w14:textId="77777777" w:rsidR="00FB22CE" w:rsidRPr="001242BB" w:rsidRDefault="00FB22C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rganisation </w:t>
            </w:r>
          </w:p>
        </w:tc>
        <w:tc>
          <w:tcPr>
            <w:tcW w:w="6260" w:type="dxa"/>
            <w:tcBorders>
              <w:bottom w:val="single" w:sz="8" w:space="0" w:color="auto"/>
              <w:right w:val="single" w:sz="8" w:space="0" w:color="auto"/>
            </w:tcBorders>
            <w:tcMar>
              <w:top w:w="0" w:type="dxa"/>
              <w:left w:w="108" w:type="dxa"/>
              <w:bottom w:w="0" w:type="dxa"/>
              <w:right w:w="108" w:type="dxa"/>
            </w:tcMar>
            <w:hideMark/>
          </w:tcPr>
          <w:p w14:paraId="336F74F0" w14:textId="1C17AEA0" w:rsidR="00FB22CE" w:rsidRPr="001242BB" w:rsidRDefault="000E039B"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 xml:space="preserve">NS/ICIRC Delegation providing the assistance to the beneficiary </w:t>
            </w:r>
          </w:p>
          <w:p w14:paraId="14B1166A" w14:textId="6326EA5B" w:rsidR="000E039B" w:rsidRPr="001242BB" w:rsidRDefault="000E039B"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5B9BD5" w:themeColor="accent1"/>
                <w:sz w:val="24"/>
                <w:szCs w:val="24"/>
                <w:lang w:eastAsia="zh-CN"/>
              </w:rPr>
              <w:t xml:space="preserve">N.B: only an RCS office, or another NS/HQ/Branches or ICRC Delegation abroad </w:t>
            </w:r>
          </w:p>
        </w:tc>
      </w:tr>
      <w:tr w:rsidR="00FB22CE" w:rsidRPr="001242BB" w14:paraId="367D2AEF" w14:textId="77777777" w:rsidTr="001B3EC2">
        <w:trPr>
          <w:cantSplit/>
          <w:trHeight w:val="252"/>
        </w:trPr>
        <w:tc>
          <w:tcPr>
            <w:tcW w:w="4513"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B8D3E9B" w14:textId="74EBFD90" w:rsidR="00FB22CE" w:rsidRPr="001242BB" w:rsidRDefault="000E039B"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Type of Assistance</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794DBDF4" w14:textId="323E5727" w:rsidR="00FB22CE" w:rsidRPr="001242BB" w:rsidRDefault="00FB22CE" w:rsidP="00E67045">
            <w:pPr>
              <w:spacing w:after="0" w:line="360" w:lineRule="auto"/>
              <w:ind w:right="143"/>
              <w:rPr>
                <w:rFonts w:eastAsia="SimSun" w:cstheme="minorHAnsi"/>
                <w:sz w:val="24"/>
                <w:szCs w:val="24"/>
                <w:lang w:eastAsia="zh-CN"/>
              </w:rPr>
            </w:pPr>
          </w:p>
        </w:tc>
      </w:tr>
      <w:tr w:rsidR="001B3EC2" w:rsidRPr="001242BB" w14:paraId="33ACF474"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13FDDA" w14:textId="517F62BD" w:rsidR="001B3EC2" w:rsidRPr="001242BB" w:rsidRDefault="001B3EC2"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Type of assistance</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231721E6" w14:textId="30BEA7C8" w:rsidR="001B3EC2" w:rsidRPr="001242BB" w:rsidRDefault="001B3EC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Specific assistance provided to the beneficiary </w:t>
            </w:r>
          </w:p>
          <w:p w14:paraId="04FE87D0" w14:textId="17F55EF0" w:rsidR="001B3EC2" w:rsidRPr="001242BB" w:rsidRDefault="001B3EC2" w:rsidP="00E67045">
            <w:pPr>
              <w:spacing w:after="0" w:line="360" w:lineRule="auto"/>
              <w:ind w:right="143"/>
              <w:rPr>
                <w:rFonts w:eastAsia="SimSun" w:cstheme="minorHAnsi"/>
                <w:sz w:val="24"/>
                <w:szCs w:val="24"/>
                <w:lang w:val="fr-CH" w:eastAsia="zh-CN"/>
              </w:rPr>
            </w:pPr>
            <w:r w:rsidRPr="001242BB">
              <w:rPr>
                <w:rFonts w:eastAsia="SimSun" w:cstheme="minorHAnsi"/>
                <w:color w:val="5B9BD5" w:themeColor="accent1"/>
                <w:sz w:val="24"/>
                <w:szCs w:val="24"/>
                <w:lang w:val="fr-CH" w:eastAsia="zh-CN"/>
              </w:rPr>
              <w:t xml:space="preserve">(Cash, </w:t>
            </w:r>
            <w:r w:rsidR="006B18E2" w:rsidRPr="001242BB">
              <w:rPr>
                <w:rFonts w:eastAsia="SimSun" w:cstheme="minorHAnsi"/>
                <w:color w:val="5B9BD5" w:themeColor="accent1"/>
                <w:sz w:val="24"/>
                <w:szCs w:val="24"/>
                <w:lang w:val="fr-CH" w:eastAsia="zh-CN"/>
              </w:rPr>
              <w:t xml:space="preserve">DHL, DNA, </w:t>
            </w:r>
            <w:r w:rsidR="00CE34F0" w:rsidRPr="001242BB">
              <w:rPr>
                <w:rFonts w:eastAsia="SimSun" w:cstheme="minorHAnsi"/>
                <w:color w:val="5B9BD5" w:themeColor="accent1"/>
                <w:sz w:val="24"/>
                <w:szCs w:val="24"/>
                <w:lang w:val="fr-CH" w:eastAsia="zh-CN"/>
              </w:rPr>
              <w:t>transport etc</w:t>
            </w:r>
            <w:r w:rsidRPr="001242BB">
              <w:rPr>
                <w:rFonts w:eastAsia="SimSun" w:cstheme="minorHAnsi"/>
                <w:color w:val="5B9BD5" w:themeColor="accent1"/>
                <w:sz w:val="24"/>
                <w:szCs w:val="24"/>
                <w:lang w:val="fr-CH" w:eastAsia="zh-CN"/>
              </w:rPr>
              <w:t xml:space="preserve">) </w:t>
            </w:r>
          </w:p>
        </w:tc>
      </w:tr>
      <w:tr w:rsidR="0065046D" w:rsidRPr="001242BB" w14:paraId="0D18AECC"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471938" w14:textId="064EDAA1" w:rsidR="0065046D" w:rsidRPr="001242BB" w:rsidRDefault="0065046D"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Amount/ particip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509F5F52" w14:textId="40CA3BD2" w:rsidR="0065046D" w:rsidRPr="001242BB" w:rsidRDefault="00387F20"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In cash assisted </w:t>
            </w:r>
          </w:p>
        </w:tc>
      </w:tr>
      <w:tr w:rsidR="006D1820" w:rsidRPr="001242BB" w14:paraId="4A8F4E93" w14:textId="77777777" w:rsidTr="006D1820">
        <w:trPr>
          <w:cantSplit/>
          <w:trHeight w:val="252"/>
        </w:trPr>
        <w:tc>
          <w:tcPr>
            <w:tcW w:w="4513"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858EC05" w14:textId="55A73E70" w:rsidR="006D1820" w:rsidRPr="001242BB" w:rsidRDefault="006D1820"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Duration (only applicable to volunteers)</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26634D0A" w14:textId="77777777" w:rsidR="006D1820" w:rsidRPr="001242BB" w:rsidRDefault="006D1820" w:rsidP="00E67045">
            <w:pPr>
              <w:spacing w:after="0" w:line="360" w:lineRule="auto"/>
              <w:ind w:right="143"/>
              <w:rPr>
                <w:rFonts w:eastAsia="SimSun" w:cstheme="minorHAnsi"/>
                <w:sz w:val="24"/>
                <w:szCs w:val="24"/>
                <w:lang w:eastAsia="zh-CN"/>
              </w:rPr>
            </w:pPr>
          </w:p>
        </w:tc>
      </w:tr>
      <w:tr w:rsidR="00F73164" w:rsidRPr="001242BB" w14:paraId="2D389099" w14:textId="77777777" w:rsidTr="00F73164">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6190A1" w14:textId="60699EA3" w:rsidR="00F73164" w:rsidRPr="001242BB" w:rsidRDefault="00F73164"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 xml:space="preserve">Initiated on </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1F63414" w14:textId="4AA46214" w:rsidR="00F73164" w:rsidRPr="001242BB" w:rsidRDefault="0017047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Specific date </w:t>
            </w:r>
          </w:p>
        </w:tc>
      </w:tr>
      <w:tr w:rsidR="00F73164" w:rsidRPr="001242BB" w14:paraId="249B7372" w14:textId="77777777" w:rsidTr="00F73164">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9F5311" w14:textId="333E27C8" w:rsidR="00F73164" w:rsidRPr="001242BB" w:rsidRDefault="00F73164"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Ended 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5B4296AE" w14:textId="2049CE90" w:rsidR="00F73164" w:rsidRPr="001242BB" w:rsidRDefault="0017047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Specified time when it ended </w:t>
            </w:r>
          </w:p>
        </w:tc>
      </w:tr>
      <w:tr w:rsidR="0048411F" w:rsidRPr="001242BB" w14:paraId="1768A01D" w14:textId="77777777" w:rsidTr="00F73164">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87D40F" w14:textId="2780FBD2" w:rsidR="0048411F" w:rsidRPr="001242BB" w:rsidRDefault="0048411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 xml:space="preserve">Description </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45DF0250" w14:textId="752FBACA" w:rsidR="0048411F" w:rsidRPr="001242BB" w:rsidRDefault="00C1452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Additional information on the duration </w:t>
            </w:r>
          </w:p>
        </w:tc>
      </w:tr>
      <w:tr w:rsidR="00FB22CE" w:rsidRPr="001242BB" w14:paraId="7885C49D" w14:textId="77777777" w:rsidTr="00A3018E">
        <w:trPr>
          <w:cantSplit/>
          <w:trHeight w:val="252"/>
        </w:trPr>
        <w:tc>
          <w:tcPr>
            <w:tcW w:w="4513"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7AE4DEE0" w14:textId="77777777" w:rsidR="00FB22CE" w:rsidRPr="001242BB" w:rsidRDefault="00FB22CE"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History Details</w:t>
            </w:r>
          </w:p>
        </w:tc>
        <w:tc>
          <w:tcPr>
            <w:tcW w:w="6260" w:type="dxa"/>
            <w:tcBorders>
              <w:top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39471F3A" w14:textId="77777777" w:rsidR="00FB22CE" w:rsidRPr="001242BB" w:rsidRDefault="00FB22CE" w:rsidP="00E67045">
            <w:pPr>
              <w:spacing w:after="0" w:line="360" w:lineRule="auto"/>
              <w:ind w:right="143"/>
              <w:rPr>
                <w:rFonts w:eastAsia="SimSun" w:cstheme="minorHAnsi"/>
                <w:sz w:val="24"/>
                <w:szCs w:val="24"/>
                <w:lang w:eastAsia="zh-CN"/>
              </w:rPr>
            </w:pPr>
          </w:p>
        </w:tc>
      </w:tr>
      <w:tr w:rsidR="00FB22CE" w:rsidRPr="001242BB" w14:paraId="43C22FC0" w14:textId="77777777" w:rsidTr="00A3018E">
        <w:trPr>
          <w:cantSplit/>
          <w:trHeight w:val="252"/>
        </w:trPr>
        <w:tc>
          <w:tcPr>
            <w:tcW w:w="4513" w:type="dxa"/>
            <w:tcBorders>
              <w:top w:val="single" w:sz="4" w:space="0" w:color="auto"/>
              <w:left w:val="single" w:sz="8"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3ED4C55A" w14:textId="77777777" w:rsidR="00FB22CE" w:rsidRPr="001242BB" w:rsidRDefault="00FB22CE"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lastRenderedPageBreak/>
              <w:t>Change Order of Activity in the history</w:t>
            </w:r>
          </w:p>
        </w:tc>
        <w:tc>
          <w:tcPr>
            <w:tcW w:w="6260" w:type="dxa"/>
            <w:tcBorders>
              <w:top w:val="single" w:sz="4"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03A3F387" w14:textId="77777777" w:rsidR="00FB22CE" w:rsidRPr="001242BB" w:rsidRDefault="00FB22CE" w:rsidP="00E67045">
            <w:pPr>
              <w:spacing w:after="0" w:line="360" w:lineRule="auto"/>
              <w:ind w:right="143"/>
              <w:rPr>
                <w:rFonts w:eastAsia="SimSun" w:cstheme="minorHAnsi"/>
                <w:sz w:val="24"/>
                <w:szCs w:val="24"/>
                <w:lang w:eastAsia="zh-CN"/>
              </w:rPr>
            </w:pPr>
          </w:p>
        </w:tc>
      </w:tr>
      <w:tr w:rsidR="00FB22CE" w:rsidRPr="001242BB" w14:paraId="3D730F96" w14:textId="77777777" w:rsidTr="00A3018E">
        <w:trPr>
          <w:cantSplit/>
          <w:trHeight w:val="252"/>
        </w:trPr>
        <w:tc>
          <w:tcPr>
            <w:tcW w:w="451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AEAAF3" w14:textId="77777777" w:rsidR="00FB22CE" w:rsidRPr="001242BB" w:rsidRDefault="00FB22CE"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equence Order*</w:t>
            </w:r>
          </w:p>
        </w:tc>
        <w:tc>
          <w:tcPr>
            <w:tcW w:w="6260" w:type="dxa"/>
            <w:tcBorders>
              <w:top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6E0E9B8" w14:textId="77777777" w:rsidR="00FB22CE" w:rsidRPr="001242BB" w:rsidRDefault="00FB22C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FB22CE" w:rsidRPr="001242BB" w14:paraId="5A218657"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0229BBDF" w14:textId="77777777" w:rsidR="00FB22CE" w:rsidRPr="001242BB" w:rsidRDefault="00FB22CE"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ure information</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16190D57" w14:textId="77777777" w:rsidR="00FB22CE" w:rsidRPr="001242BB" w:rsidRDefault="00FB22CE" w:rsidP="00E67045">
            <w:pPr>
              <w:spacing w:after="0" w:line="360" w:lineRule="auto"/>
              <w:ind w:right="143"/>
              <w:rPr>
                <w:rFonts w:eastAsia="SimSun" w:cstheme="minorHAnsi"/>
                <w:sz w:val="24"/>
                <w:szCs w:val="24"/>
                <w:lang w:eastAsia="zh-CN"/>
              </w:rPr>
            </w:pPr>
          </w:p>
        </w:tc>
      </w:tr>
      <w:tr w:rsidR="00FB22CE" w:rsidRPr="001242BB" w14:paraId="0422E62B"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2BB03D" w14:textId="77777777" w:rsidR="00FB22CE" w:rsidRPr="001242BB" w:rsidRDefault="00FB22CE"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4E14FEEF" w14:textId="77777777" w:rsidR="00FB22CE" w:rsidRPr="001242BB" w:rsidRDefault="00FB22C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1684EA72" w14:textId="77777777" w:rsidR="00FB22CE" w:rsidRPr="001242BB" w:rsidRDefault="00FB22C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stays active</w:t>
            </w:r>
          </w:p>
        </w:tc>
      </w:tr>
      <w:tr w:rsidR="00FB22CE" w:rsidRPr="001242BB" w14:paraId="33CB5BDC"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49E4AF6D" w14:textId="77777777" w:rsidR="00FB22CE" w:rsidRPr="001242BB" w:rsidRDefault="00FB22CE"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652ABE17" w14:textId="77777777" w:rsidR="00FB22CE" w:rsidRPr="001242BB" w:rsidRDefault="00FB22CE" w:rsidP="00E67045">
            <w:pPr>
              <w:spacing w:after="0" w:line="360" w:lineRule="auto"/>
              <w:ind w:right="143"/>
              <w:rPr>
                <w:rFonts w:eastAsia="SimSun" w:cstheme="minorHAnsi"/>
                <w:sz w:val="24"/>
                <w:szCs w:val="24"/>
                <w:lang w:eastAsia="zh-CN"/>
              </w:rPr>
            </w:pPr>
          </w:p>
        </w:tc>
      </w:tr>
      <w:tr w:rsidR="00FB22CE" w:rsidRPr="001242BB" w14:paraId="1DB10E32"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8FE928" w14:textId="77777777" w:rsidR="00FB22CE" w:rsidRPr="001242BB" w:rsidRDefault="00FB22CE"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AF05C06" w14:textId="77777777" w:rsidR="00FB22CE" w:rsidRPr="001242BB" w:rsidRDefault="00FB22C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Look up relevant closing activity</w:t>
            </w:r>
          </w:p>
          <w:p w14:paraId="720750BB" w14:textId="77777777" w:rsidR="00FB22CE" w:rsidRPr="001242BB" w:rsidRDefault="00FB22C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1B951FF2" w14:textId="2C7A5C2C" w:rsidR="00FB22CE" w:rsidRPr="001242BB" w:rsidRDefault="00FB22CE"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p>
    <w:tbl>
      <w:tblPr>
        <w:tblW w:w="10773" w:type="dxa"/>
        <w:tblInd w:w="-577"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513"/>
        <w:gridCol w:w="6260"/>
      </w:tblGrid>
      <w:tr w:rsidR="00D52F3A" w:rsidRPr="001242BB" w14:paraId="306C3A42" w14:textId="77777777" w:rsidTr="00A3018E">
        <w:trPr>
          <w:cantSplit/>
          <w:trHeight w:val="20"/>
          <w:tblHeader/>
        </w:trPr>
        <w:tc>
          <w:tcPr>
            <w:tcW w:w="10773"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5543182B" w14:textId="0D501B6F" w:rsidR="00D52F3A" w:rsidRPr="001242BB" w:rsidRDefault="00D52F3A" w:rsidP="00E67045">
            <w:pPr>
              <w:spacing w:after="0" w:line="360" w:lineRule="auto"/>
              <w:ind w:right="143"/>
              <w:outlineLvl w:val="1"/>
              <w:rPr>
                <w:rFonts w:eastAsia="Arial Unicode MS" w:cstheme="minorHAnsi"/>
                <w:b/>
                <w:bCs/>
                <w:i/>
                <w:color w:val="633E32"/>
                <w:sz w:val="24"/>
                <w:szCs w:val="24"/>
                <w:lang w:eastAsia="zh-CN"/>
              </w:rPr>
            </w:pPr>
            <w:bookmarkStart w:id="62" w:name="_Toc120613596"/>
            <w:r w:rsidRPr="001242BB">
              <w:rPr>
                <w:rFonts w:eastAsia="Arial Unicode MS" w:cstheme="minorHAnsi"/>
                <w:b/>
                <w:bCs/>
                <w:i/>
                <w:color w:val="633E32"/>
                <w:sz w:val="24"/>
                <w:szCs w:val="24"/>
                <w:lang w:eastAsia="zh-CN"/>
              </w:rPr>
              <w:t>ASSISTANCE REQUESTED (Family Reunification)</w:t>
            </w:r>
            <w:bookmarkEnd w:id="62"/>
          </w:p>
          <w:p w14:paraId="0A0301E4" w14:textId="77777777" w:rsidR="00D52F3A" w:rsidRPr="001242BB" w:rsidRDefault="00D52F3A" w:rsidP="00E67045">
            <w:pPr>
              <w:spacing w:after="0" w:line="360" w:lineRule="auto"/>
              <w:ind w:right="143"/>
              <w:outlineLvl w:val="1"/>
              <w:rPr>
                <w:rFonts w:eastAsia="Arial Unicode MS" w:cstheme="minorHAnsi"/>
                <w:b/>
                <w:bCs/>
                <w:i/>
                <w:color w:val="633E32"/>
                <w:sz w:val="24"/>
                <w:szCs w:val="24"/>
                <w:lang w:eastAsia="zh-CN"/>
              </w:rPr>
            </w:pPr>
          </w:p>
        </w:tc>
      </w:tr>
      <w:tr w:rsidR="00D52F3A" w:rsidRPr="001242BB" w14:paraId="31BCF149" w14:textId="77777777" w:rsidTr="00A3018E">
        <w:trPr>
          <w:cantSplit/>
          <w:trHeight w:val="20"/>
        </w:trPr>
        <w:tc>
          <w:tcPr>
            <w:tcW w:w="1077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03B2D2" w14:textId="07C57AA2" w:rsidR="00D52F3A" w:rsidRPr="001242BB" w:rsidRDefault="00D52F3A" w:rsidP="00E67045">
            <w:pPr>
              <w:spacing w:after="0" w:line="360" w:lineRule="auto"/>
              <w:ind w:right="143"/>
              <w:rPr>
                <w:rFonts w:cstheme="minorHAnsi"/>
                <w:i/>
                <w:sz w:val="24"/>
                <w:szCs w:val="24"/>
              </w:rPr>
            </w:pPr>
            <w:r w:rsidRPr="001242BB">
              <w:rPr>
                <w:rFonts w:eastAsia="Times New Roman" w:cstheme="minorHAnsi"/>
                <w:b/>
                <w:bCs/>
                <w:i/>
                <w:sz w:val="24"/>
                <w:szCs w:val="24"/>
                <w:lang w:eastAsia="fr-CH"/>
              </w:rPr>
              <w:t>Definition</w:t>
            </w:r>
            <w:r w:rsidRPr="001242BB">
              <w:rPr>
                <w:rFonts w:eastAsia="Times New Roman" w:cstheme="minorHAnsi"/>
                <w:i/>
                <w:sz w:val="24"/>
                <w:szCs w:val="24"/>
                <w:lang w:eastAsia="fr-CH"/>
              </w:rPr>
              <w:t>:</w:t>
            </w:r>
            <w:r w:rsidRPr="001242BB">
              <w:rPr>
                <w:rFonts w:eastAsia="Times New Roman" w:cstheme="minorHAnsi"/>
                <w:b/>
                <w:bCs/>
                <w:i/>
                <w:sz w:val="24"/>
                <w:szCs w:val="24"/>
                <w:lang w:eastAsia="fr-CH"/>
              </w:rPr>
              <w:t xml:space="preserve"> </w:t>
            </w:r>
            <w:r w:rsidR="00442105" w:rsidRPr="001242BB">
              <w:rPr>
                <w:rFonts w:eastAsia="Times New Roman" w:cstheme="minorHAnsi"/>
                <w:b/>
                <w:bCs/>
                <w:i/>
                <w:sz w:val="24"/>
                <w:szCs w:val="24"/>
                <w:lang w:eastAsia="fr-CH"/>
              </w:rPr>
              <w:t xml:space="preserve">This activity is an activity done when ZRCS request </w:t>
            </w:r>
            <w:r w:rsidR="003730A3" w:rsidRPr="001242BB">
              <w:rPr>
                <w:rFonts w:eastAsia="Times New Roman" w:cstheme="minorHAnsi"/>
                <w:b/>
                <w:bCs/>
                <w:i/>
                <w:sz w:val="24"/>
                <w:szCs w:val="24"/>
                <w:lang w:eastAsia="fr-CH"/>
              </w:rPr>
              <w:t>for assistance</w:t>
            </w:r>
            <w:r w:rsidR="00442105" w:rsidRPr="001242BB">
              <w:rPr>
                <w:rFonts w:eastAsia="Times New Roman" w:cstheme="minorHAnsi"/>
                <w:b/>
                <w:bCs/>
                <w:i/>
                <w:sz w:val="24"/>
                <w:szCs w:val="24"/>
                <w:lang w:eastAsia="fr-CH"/>
              </w:rPr>
              <w:t xml:space="preserve"> to other NS/ICRC </w:t>
            </w:r>
            <w:r w:rsidR="00721AD8" w:rsidRPr="001242BB">
              <w:rPr>
                <w:rFonts w:eastAsia="Times New Roman" w:cstheme="minorHAnsi"/>
                <w:b/>
                <w:bCs/>
                <w:i/>
                <w:sz w:val="24"/>
                <w:szCs w:val="24"/>
                <w:lang w:eastAsia="fr-CH"/>
              </w:rPr>
              <w:t xml:space="preserve">to facilitate family </w:t>
            </w:r>
            <w:r w:rsidR="003730A3" w:rsidRPr="001242BB">
              <w:rPr>
                <w:rFonts w:eastAsia="Times New Roman" w:cstheme="minorHAnsi"/>
                <w:b/>
                <w:bCs/>
                <w:i/>
                <w:sz w:val="24"/>
                <w:szCs w:val="24"/>
                <w:lang w:eastAsia="fr-CH"/>
              </w:rPr>
              <w:t>reunification (</w:t>
            </w:r>
            <w:r w:rsidR="00442105" w:rsidRPr="001242BB">
              <w:rPr>
                <w:rFonts w:eastAsia="Times New Roman" w:cstheme="minorHAnsi"/>
                <w:b/>
                <w:bCs/>
                <w:i/>
                <w:sz w:val="24"/>
                <w:szCs w:val="24"/>
                <w:lang w:eastAsia="fr-CH"/>
              </w:rPr>
              <w:t xml:space="preserve">e.g transport, clothes, psycho-social support and other support) </w:t>
            </w:r>
          </w:p>
          <w:p w14:paraId="7FEFE8A5" w14:textId="77777777" w:rsidR="00D52F3A" w:rsidRPr="001242BB" w:rsidRDefault="00D52F3A" w:rsidP="00E67045">
            <w:pPr>
              <w:spacing w:after="0" w:line="360" w:lineRule="auto"/>
              <w:ind w:right="143"/>
              <w:rPr>
                <w:rFonts w:eastAsia="Arial Unicode MS" w:cstheme="minorHAnsi"/>
                <w:b/>
                <w:bCs/>
                <w:color w:val="FFFFFF" w:themeColor="background1"/>
                <w:sz w:val="24"/>
                <w:szCs w:val="24"/>
                <w:lang w:eastAsia="ja-JP"/>
              </w:rPr>
            </w:pPr>
          </w:p>
        </w:tc>
      </w:tr>
      <w:tr w:rsidR="00D52F3A" w:rsidRPr="001242BB" w14:paraId="6F84847B" w14:textId="77777777" w:rsidTr="00A3018E">
        <w:trPr>
          <w:cantSplit/>
          <w:trHeight w:val="20"/>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881545D" w14:textId="77777777" w:rsidR="00D52F3A" w:rsidRPr="001242BB" w:rsidRDefault="00D52F3A"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48E3B44" w14:textId="77777777" w:rsidR="00D52F3A" w:rsidRPr="001242BB" w:rsidRDefault="00D52F3A" w:rsidP="00E67045">
            <w:pPr>
              <w:spacing w:after="0" w:line="360" w:lineRule="auto"/>
              <w:ind w:right="143"/>
              <w:rPr>
                <w:rFonts w:eastAsia="Arial Unicode MS" w:cstheme="minorHAnsi"/>
                <w:b/>
                <w:bCs/>
                <w:color w:val="FFFFFF" w:themeColor="background1"/>
                <w:sz w:val="24"/>
                <w:szCs w:val="24"/>
                <w:lang w:eastAsia="ja-JP"/>
              </w:rPr>
            </w:pPr>
          </w:p>
        </w:tc>
      </w:tr>
      <w:tr w:rsidR="00D52F3A" w:rsidRPr="001242BB" w14:paraId="15CEF0EC"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49DB4849" w14:textId="77777777" w:rsidR="00D52F3A" w:rsidRPr="001242BB" w:rsidRDefault="00D52F3A"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7C70FE0B" w14:textId="7394965B" w:rsidR="00D52F3A" w:rsidRPr="001242BB" w:rsidRDefault="00D52F3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ssistanc</w:t>
            </w:r>
            <w:r w:rsidR="003730A3" w:rsidRPr="001242BB">
              <w:rPr>
                <w:rFonts w:eastAsia="SimSun" w:cstheme="minorHAnsi"/>
                <w:sz w:val="24"/>
                <w:szCs w:val="24"/>
                <w:lang w:eastAsia="zh-CN"/>
              </w:rPr>
              <w:t xml:space="preserve">e </w:t>
            </w:r>
            <w:r w:rsidR="00E968FC" w:rsidRPr="001242BB">
              <w:rPr>
                <w:rFonts w:eastAsia="SimSun" w:cstheme="minorHAnsi"/>
                <w:sz w:val="24"/>
                <w:szCs w:val="24"/>
                <w:lang w:eastAsia="zh-CN"/>
              </w:rPr>
              <w:t>R</w:t>
            </w:r>
            <w:r w:rsidR="003730A3" w:rsidRPr="001242BB">
              <w:rPr>
                <w:rFonts w:eastAsia="SimSun" w:cstheme="minorHAnsi"/>
                <w:sz w:val="24"/>
                <w:szCs w:val="24"/>
                <w:lang w:eastAsia="zh-CN"/>
              </w:rPr>
              <w:t xml:space="preserve">equested </w:t>
            </w:r>
          </w:p>
        </w:tc>
      </w:tr>
      <w:tr w:rsidR="00D52F3A" w:rsidRPr="001242BB" w14:paraId="2A1D4127"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EFD4A34" w14:textId="77777777" w:rsidR="00D52F3A" w:rsidRPr="001242BB" w:rsidRDefault="00D52F3A"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161476C6" w14:textId="77777777" w:rsidR="00D52F3A" w:rsidRPr="001242BB" w:rsidRDefault="00D52F3A"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Family Reunification</w:t>
            </w:r>
          </w:p>
        </w:tc>
      </w:tr>
      <w:tr w:rsidR="00D52F3A" w:rsidRPr="001242BB" w14:paraId="3252590E"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F5949FD" w14:textId="77777777" w:rsidR="00D52F3A" w:rsidRPr="001242BB" w:rsidRDefault="00D52F3A"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tcMar>
              <w:top w:w="0" w:type="dxa"/>
              <w:left w:w="108" w:type="dxa"/>
              <w:bottom w:w="0" w:type="dxa"/>
              <w:right w:w="108" w:type="dxa"/>
            </w:tcMar>
          </w:tcPr>
          <w:p w14:paraId="5F783A10" w14:textId="77777777" w:rsidR="00D52F3A" w:rsidRPr="001242BB" w:rsidRDefault="00D52F3A"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225858C6" w14:textId="77777777" w:rsidR="00D52F3A" w:rsidRPr="001242BB" w:rsidRDefault="00D52F3A" w:rsidP="00E67045">
            <w:pPr>
              <w:spacing w:after="0" w:line="360" w:lineRule="auto"/>
              <w:ind w:right="143"/>
              <w:rPr>
                <w:rFonts w:eastAsia="Arial Unicode MS" w:cstheme="minorHAnsi"/>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D52F3A" w:rsidRPr="001242BB" w14:paraId="59591517"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C2F3F9C" w14:textId="77777777" w:rsidR="00D52F3A" w:rsidRPr="001242BB" w:rsidRDefault="00D52F3A"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BA80F20" w14:textId="77777777" w:rsidR="00D52F3A" w:rsidRPr="001242BB" w:rsidRDefault="00D52F3A" w:rsidP="00E67045">
            <w:pPr>
              <w:spacing w:after="0" w:line="360" w:lineRule="auto"/>
              <w:ind w:right="143"/>
              <w:rPr>
                <w:rFonts w:eastAsia="SimSun" w:cstheme="minorHAnsi"/>
                <w:sz w:val="24"/>
                <w:szCs w:val="24"/>
                <w:lang w:eastAsia="zh-CN"/>
              </w:rPr>
            </w:pPr>
          </w:p>
        </w:tc>
      </w:tr>
      <w:tr w:rsidR="00D52F3A" w:rsidRPr="001242BB" w14:paraId="59B294CC"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98B04B9" w14:textId="77777777" w:rsidR="00D52F3A" w:rsidRPr="001242BB" w:rsidRDefault="00D52F3A"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541003A" w14:textId="77777777" w:rsidR="00D52F3A" w:rsidRPr="001242BB" w:rsidRDefault="00D52F3A" w:rsidP="00E67045">
            <w:pPr>
              <w:spacing w:after="0" w:line="360" w:lineRule="auto"/>
              <w:ind w:right="143"/>
              <w:rPr>
                <w:rFonts w:eastAsia="SimSun" w:cstheme="minorHAnsi"/>
                <w:sz w:val="24"/>
                <w:szCs w:val="24"/>
                <w:lang w:eastAsia="zh-CN"/>
              </w:rPr>
            </w:pPr>
          </w:p>
        </w:tc>
      </w:tr>
      <w:tr w:rsidR="00D52F3A" w:rsidRPr="001242BB" w14:paraId="1EDABECF"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3034D52" w14:textId="77777777" w:rsidR="00D52F3A" w:rsidRPr="001242BB" w:rsidRDefault="00D52F3A"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20BA1C41" w14:textId="5CDD5E40" w:rsidR="00D52F3A" w:rsidRPr="001242BB" w:rsidRDefault="00D52F3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w:t>
            </w:r>
            <w:r w:rsidR="00A01602" w:rsidRPr="001242BB">
              <w:rPr>
                <w:rFonts w:eastAsia="SimSun" w:cstheme="minorHAnsi"/>
                <w:sz w:val="24"/>
                <w:szCs w:val="24"/>
                <w:lang w:eastAsia="zh-CN"/>
              </w:rPr>
              <w:t xml:space="preserve">the assistance when requested </w:t>
            </w:r>
          </w:p>
        </w:tc>
      </w:tr>
      <w:tr w:rsidR="00D52F3A" w:rsidRPr="001242BB" w14:paraId="1546404C" w14:textId="77777777" w:rsidTr="00A3018E">
        <w:trPr>
          <w:cantSplit/>
        </w:trPr>
        <w:tc>
          <w:tcPr>
            <w:tcW w:w="4513"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8D6D2D5" w14:textId="77777777" w:rsidR="00D52F3A" w:rsidRPr="001242BB" w:rsidRDefault="00D52F3A"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746301BA" w14:textId="77777777" w:rsidR="00D52F3A" w:rsidRPr="001242BB" w:rsidRDefault="00D52F3A" w:rsidP="00E67045">
            <w:pPr>
              <w:spacing w:after="0" w:line="360" w:lineRule="auto"/>
              <w:ind w:right="143"/>
              <w:rPr>
                <w:rFonts w:eastAsia="SimSun" w:cstheme="minorHAnsi"/>
                <w:sz w:val="24"/>
                <w:szCs w:val="24"/>
                <w:lang w:eastAsia="zh-CN"/>
              </w:rPr>
            </w:pPr>
          </w:p>
        </w:tc>
      </w:tr>
      <w:tr w:rsidR="00D52F3A" w:rsidRPr="001242BB" w14:paraId="76C8A8C7"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31D63AC" w14:textId="77777777" w:rsidR="00D52F3A" w:rsidRPr="001242BB" w:rsidRDefault="00D52F3A"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5985A2F0" w14:textId="77777777" w:rsidR="00D52F3A" w:rsidRPr="001242BB" w:rsidRDefault="00D52F3A"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D52F3A" w:rsidRPr="001242BB" w14:paraId="5589A4A7"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0AFFC119" w14:textId="7EEE55CA" w:rsidR="00D52F3A" w:rsidRPr="001242BB" w:rsidRDefault="00A873B8"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lastRenderedPageBreak/>
              <w:t>Requested To</w:t>
            </w:r>
            <w:r w:rsidR="00D52F3A" w:rsidRPr="001242BB">
              <w:rPr>
                <w:rFonts w:eastAsia="Arial Unicode MS" w:cstheme="minorHAnsi"/>
                <w:b/>
                <w:bCs/>
                <w:sz w:val="24"/>
                <w:szCs w:val="24"/>
                <w:lang w:eastAsia="zh-CN"/>
              </w:rPr>
              <w:t xml:space="preserve"> (Address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09F97A7" w14:textId="77777777" w:rsidR="00D52F3A" w:rsidRPr="001242BB" w:rsidRDefault="00D52F3A" w:rsidP="00E67045">
            <w:pPr>
              <w:spacing w:after="0" w:line="360" w:lineRule="auto"/>
              <w:ind w:right="143"/>
              <w:rPr>
                <w:rFonts w:eastAsia="SimSun" w:cstheme="minorHAnsi"/>
                <w:sz w:val="24"/>
                <w:szCs w:val="24"/>
                <w:lang w:eastAsia="zh-CN"/>
              </w:rPr>
            </w:pPr>
          </w:p>
        </w:tc>
      </w:tr>
      <w:tr w:rsidR="00D52F3A" w:rsidRPr="001242BB" w14:paraId="5BD71A49"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C7E8358" w14:textId="77777777" w:rsidR="00D52F3A" w:rsidRPr="001242BB" w:rsidRDefault="00D52F3A"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Organisation </w:t>
            </w:r>
          </w:p>
        </w:tc>
        <w:tc>
          <w:tcPr>
            <w:tcW w:w="6260" w:type="dxa"/>
            <w:tcBorders>
              <w:bottom w:val="single" w:sz="8" w:space="0" w:color="auto"/>
              <w:right w:val="single" w:sz="8" w:space="0" w:color="auto"/>
            </w:tcBorders>
            <w:tcMar>
              <w:top w:w="0" w:type="dxa"/>
              <w:left w:w="108" w:type="dxa"/>
              <w:bottom w:w="0" w:type="dxa"/>
              <w:right w:w="108" w:type="dxa"/>
            </w:tcMar>
            <w:hideMark/>
          </w:tcPr>
          <w:p w14:paraId="3C81974B" w14:textId="1B478C8F" w:rsidR="00D52F3A" w:rsidRPr="001242BB" w:rsidRDefault="00D52F3A"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 xml:space="preserve">NS/ICRC Delegation </w:t>
            </w:r>
            <w:r w:rsidR="00F164B3" w:rsidRPr="001242BB">
              <w:rPr>
                <w:rFonts w:eastAsia="SimSun" w:cstheme="minorHAnsi"/>
                <w:color w:val="000000" w:themeColor="text1"/>
                <w:sz w:val="24"/>
                <w:szCs w:val="24"/>
                <w:lang w:eastAsia="zh-CN"/>
              </w:rPr>
              <w:t xml:space="preserve">requesting </w:t>
            </w:r>
            <w:r w:rsidRPr="001242BB">
              <w:rPr>
                <w:rFonts w:eastAsia="SimSun" w:cstheme="minorHAnsi"/>
                <w:color w:val="000000" w:themeColor="text1"/>
                <w:sz w:val="24"/>
                <w:szCs w:val="24"/>
                <w:lang w:eastAsia="zh-CN"/>
              </w:rPr>
              <w:t>the assistance</w:t>
            </w:r>
            <w:r w:rsidR="00F164B3" w:rsidRPr="001242BB">
              <w:rPr>
                <w:rFonts w:eastAsia="SimSun" w:cstheme="minorHAnsi"/>
                <w:color w:val="000000" w:themeColor="text1"/>
                <w:sz w:val="24"/>
                <w:szCs w:val="24"/>
                <w:lang w:eastAsia="zh-CN"/>
              </w:rPr>
              <w:t xml:space="preserve"> </w:t>
            </w:r>
          </w:p>
          <w:p w14:paraId="5295E74B" w14:textId="77777777" w:rsidR="00D52F3A" w:rsidRPr="001242BB" w:rsidRDefault="00D52F3A"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5B9BD5" w:themeColor="accent1"/>
                <w:sz w:val="24"/>
                <w:szCs w:val="24"/>
                <w:lang w:eastAsia="zh-CN"/>
              </w:rPr>
              <w:t xml:space="preserve">N.B: only an RCS office, or another NS/HQ/Branches or ICRC Delegation abroad </w:t>
            </w:r>
          </w:p>
        </w:tc>
      </w:tr>
      <w:tr w:rsidR="00D52F3A" w:rsidRPr="001242BB" w14:paraId="046CA787"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6184DE4" w14:textId="383AA2E9" w:rsidR="00D52F3A" w:rsidRPr="001242BB" w:rsidRDefault="002A0E90"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Requested</w:t>
            </w:r>
            <w:r w:rsidR="00D52F3A" w:rsidRPr="001242BB">
              <w:rPr>
                <w:rFonts w:eastAsia="Arial Unicode MS" w:cstheme="minorHAnsi"/>
                <w:b/>
                <w:bCs/>
                <w:sz w:val="24"/>
                <w:szCs w:val="24"/>
                <w:lang w:eastAsia="zh-CN"/>
              </w:rPr>
              <w:t xml:space="preserve"> By (Source)</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4D7108D5" w14:textId="77777777" w:rsidR="00D52F3A" w:rsidRPr="001242BB" w:rsidRDefault="00D52F3A" w:rsidP="00E67045">
            <w:pPr>
              <w:spacing w:after="0" w:line="360" w:lineRule="auto"/>
              <w:ind w:right="143"/>
              <w:rPr>
                <w:rFonts w:eastAsia="SimSun" w:cstheme="minorHAnsi"/>
                <w:color w:val="000000" w:themeColor="text1"/>
                <w:sz w:val="24"/>
                <w:szCs w:val="24"/>
                <w:lang w:eastAsia="zh-CN"/>
              </w:rPr>
            </w:pPr>
          </w:p>
        </w:tc>
      </w:tr>
      <w:tr w:rsidR="00D52F3A" w:rsidRPr="001242BB" w14:paraId="01FF5161"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76398D8" w14:textId="77777777" w:rsidR="00D52F3A" w:rsidRPr="001242BB" w:rsidRDefault="00D52F3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rganisation </w:t>
            </w:r>
          </w:p>
        </w:tc>
        <w:tc>
          <w:tcPr>
            <w:tcW w:w="6260" w:type="dxa"/>
            <w:tcBorders>
              <w:bottom w:val="single" w:sz="8" w:space="0" w:color="auto"/>
              <w:right w:val="single" w:sz="8" w:space="0" w:color="auto"/>
            </w:tcBorders>
            <w:tcMar>
              <w:top w:w="0" w:type="dxa"/>
              <w:left w:w="108" w:type="dxa"/>
              <w:bottom w:w="0" w:type="dxa"/>
              <w:right w:w="108" w:type="dxa"/>
            </w:tcMar>
            <w:hideMark/>
          </w:tcPr>
          <w:p w14:paraId="22EB7627" w14:textId="10C8F655" w:rsidR="00D52F3A" w:rsidRPr="001242BB" w:rsidRDefault="00D52F3A"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 xml:space="preserve">NS/ICIRC Delegation </w:t>
            </w:r>
            <w:r w:rsidR="0087078F" w:rsidRPr="001242BB">
              <w:rPr>
                <w:rFonts w:eastAsia="SimSun" w:cstheme="minorHAnsi"/>
                <w:color w:val="000000" w:themeColor="text1"/>
                <w:sz w:val="24"/>
                <w:szCs w:val="24"/>
                <w:lang w:eastAsia="zh-CN"/>
              </w:rPr>
              <w:t>requesting</w:t>
            </w:r>
            <w:r w:rsidRPr="001242BB">
              <w:rPr>
                <w:rFonts w:eastAsia="SimSun" w:cstheme="minorHAnsi"/>
                <w:color w:val="000000" w:themeColor="text1"/>
                <w:sz w:val="24"/>
                <w:szCs w:val="24"/>
                <w:lang w:eastAsia="zh-CN"/>
              </w:rPr>
              <w:t xml:space="preserve"> the assistance</w:t>
            </w:r>
          </w:p>
          <w:p w14:paraId="3E208E49" w14:textId="77777777" w:rsidR="00D52F3A" w:rsidRPr="001242BB" w:rsidRDefault="00D52F3A"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5B9BD5" w:themeColor="accent1"/>
                <w:sz w:val="24"/>
                <w:szCs w:val="24"/>
                <w:lang w:eastAsia="zh-CN"/>
              </w:rPr>
              <w:t xml:space="preserve">N.B: only an RCS office, or another NS/HQ/Branches or ICRC Delegation abroad </w:t>
            </w:r>
          </w:p>
        </w:tc>
      </w:tr>
      <w:tr w:rsidR="00D52F3A" w:rsidRPr="001242BB" w14:paraId="0BA76BDA"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AE194F6" w14:textId="77777777" w:rsidR="00D52F3A" w:rsidRPr="001242BB" w:rsidRDefault="00D52F3A"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Type of Assistance</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7B1C66FA" w14:textId="77777777" w:rsidR="00D52F3A" w:rsidRPr="001242BB" w:rsidRDefault="00D52F3A" w:rsidP="00E67045">
            <w:pPr>
              <w:spacing w:after="0" w:line="360" w:lineRule="auto"/>
              <w:ind w:right="143"/>
              <w:rPr>
                <w:rFonts w:eastAsia="SimSun" w:cstheme="minorHAnsi"/>
                <w:sz w:val="24"/>
                <w:szCs w:val="24"/>
                <w:lang w:eastAsia="zh-CN"/>
              </w:rPr>
            </w:pPr>
          </w:p>
        </w:tc>
      </w:tr>
      <w:tr w:rsidR="00D52F3A" w:rsidRPr="001242BB" w14:paraId="0E8EF6D2"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E13462" w14:textId="77777777" w:rsidR="00D52F3A" w:rsidRPr="001242BB" w:rsidRDefault="00D52F3A"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Type of assistance</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4AA35131" w14:textId="15F399AC" w:rsidR="00D52F3A" w:rsidRPr="001242BB" w:rsidRDefault="00D52F3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Specific assistance </w:t>
            </w:r>
            <w:r w:rsidR="00303E81" w:rsidRPr="001242BB">
              <w:rPr>
                <w:rFonts w:eastAsia="SimSun" w:cstheme="minorHAnsi"/>
                <w:sz w:val="24"/>
                <w:szCs w:val="24"/>
                <w:lang w:eastAsia="zh-CN"/>
              </w:rPr>
              <w:t>requested</w:t>
            </w:r>
            <w:r w:rsidRPr="001242BB">
              <w:rPr>
                <w:rFonts w:eastAsia="SimSun" w:cstheme="minorHAnsi"/>
                <w:sz w:val="24"/>
                <w:szCs w:val="24"/>
                <w:lang w:eastAsia="zh-CN"/>
              </w:rPr>
              <w:t xml:space="preserve"> </w:t>
            </w:r>
          </w:p>
          <w:p w14:paraId="766EAA7A" w14:textId="77777777" w:rsidR="00D52F3A" w:rsidRPr="001242BB" w:rsidRDefault="00D52F3A" w:rsidP="00E67045">
            <w:pPr>
              <w:spacing w:after="0" w:line="360" w:lineRule="auto"/>
              <w:ind w:right="143"/>
              <w:rPr>
                <w:rFonts w:eastAsia="SimSun" w:cstheme="minorHAnsi"/>
                <w:sz w:val="24"/>
                <w:szCs w:val="24"/>
                <w:lang w:eastAsia="zh-CN"/>
              </w:rPr>
            </w:pPr>
            <w:r w:rsidRPr="001242BB">
              <w:rPr>
                <w:rFonts w:eastAsia="SimSun" w:cstheme="minorHAnsi"/>
                <w:color w:val="5B9BD5" w:themeColor="accent1"/>
                <w:sz w:val="24"/>
                <w:szCs w:val="24"/>
                <w:lang w:eastAsia="zh-CN"/>
              </w:rPr>
              <w:t xml:space="preserve">(Cash, DHL, DNA, transport etc) </w:t>
            </w:r>
          </w:p>
        </w:tc>
      </w:tr>
      <w:tr w:rsidR="00D52F3A" w:rsidRPr="001242BB" w14:paraId="703CBAE3"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9F8A5E" w14:textId="77777777" w:rsidR="00D52F3A" w:rsidRPr="001242BB" w:rsidRDefault="00D52F3A"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Amount/ particip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C8BF4D8" w14:textId="25E63E97" w:rsidR="00D52F3A" w:rsidRPr="001242BB" w:rsidRDefault="00D52F3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In cash</w:t>
            </w:r>
            <w:r w:rsidR="00070A1B" w:rsidRPr="001242BB">
              <w:rPr>
                <w:rFonts w:eastAsia="SimSun" w:cstheme="minorHAnsi"/>
                <w:sz w:val="24"/>
                <w:szCs w:val="24"/>
                <w:lang w:eastAsia="zh-CN"/>
              </w:rPr>
              <w:t xml:space="preserve"> requested </w:t>
            </w:r>
            <w:r w:rsidRPr="001242BB">
              <w:rPr>
                <w:rFonts w:eastAsia="SimSun" w:cstheme="minorHAnsi"/>
                <w:sz w:val="24"/>
                <w:szCs w:val="24"/>
                <w:lang w:eastAsia="zh-CN"/>
              </w:rPr>
              <w:t xml:space="preserve"> </w:t>
            </w:r>
          </w:p>
        </w:tc>
      </w:tr>
      <w:tr w:rsidR="00D52F3A" w:rsidRPr="001242BB" w14:paraId="50373373"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2B9380" w14:textId="77777777" w:rsidR="00D52F3A" w:rsidRPr="001242BB" w:rsidRDefault="00D52F3A"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 xml:space="preserve">Description </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4DC66C57" w14:textId="635962B8" w:rsidR="00D52F3A" w:rsidRPr="001242BB" w:rsidRDefault="00D52F3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dditional information on</w:t>
            </w:r>
            <w:r w:rsidR="007516BB" w:rsidRPr="001242BB">
              <w:rPr>
                <w:rFonts w:eastAsia="SimSun" w:cstheme="minorHAnsi"/>
                <w:sz w:val="24"/>
                <w:szCs w:val="24"/>
                <w:lang w:eastAsia="zh-CN"/>
              </w:rPr>
              <w:t xml:space="preserve"> the assistance requested </w:t>
            </w:r>
          </w:p>
        </w:tc>
      </w:tr>
      <w:tr w:rsidR="00D52F3A" w:rsidRPr="001242BB" w14:paraId="2B5F8EF8" w14:textId="77777777" w:rsidTr="00A3018E">
        <w:trPr>
          <w:cantSplit/>
          <w:trHeight w:val="252"/>
        </w:trPr>
        <w:tc>
          <w:tcPr>
            <w:tcW w:w="4513"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70BDA78E" w14:textId="77777777" w:rsidR="00D52F3A" w:rsidRPr="001242BB" w:rsidRDefault="00D52F3A"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History Details</w:t>
            </w:r>
          </w:p>
        </w:tc>
        <w:tc>
          <w:tcPr>
            <w:tcW w:w="6260" w:type="dxa"/>
            <w:tcBorders>
              <w:top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36D1D831" w14:textId="77777777" w:rsidR="00D52F3A" w:rsidRPr="001242BB" w:rsidRDefault="00D52F3A" w:rsidP="00E67045">
            <w:pPr>
              <w:spacing w:after="0" w:line="360" w:lineRule="auto"/>
              <w:ind w:right="143"/>
              <w:rPr>
                <w:rFonts w:eastAsia="SimSun" w:cstheme="minorHAnsi"/>
                <w:sz w:val="24"/>
                <w:szCs w:val="24"/>
                <w:lang w:eastAsia="zh-CN"/>
              </w:rPr>
            </w:pPr>
          </w:p>
        </w:tc>
      </w:tr>
      <w:tr w:rsidR="00D52F3A" w:rsidRPr="001242BB" w14:paraId="57A0239E" w14:textId="77777777" w:rsidTr="00A3018E">
        <w:trPr>
          <w:cantSplit/>
          <w:trHeight w:val="252"/>
        </w:trPr>
        <w:tc>
          <w:tcPr>
            <w:tcW w:w="4513" w:type="dxa"/>
            <w:tcBorders>
              <w:top w:val="single" w:sz="4" w:space="0" w:color="auto"/>
              <w:left w:val="single" w:sz="8"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0BFC784B" w14:textId="77777777" w:rsidR="00D52F3A" w:rsidRPr="001242BB" w:rsidRDefault="00D52F3A"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hange Order of Activity in the history</w:t>
            </w:r>
          </w:p>
        </w:tc>
        <w:tc>
          <w:tcPr>
            <w:tcW w:w="6260" w:type="dxa"/>
            <w:tcBorders>
              <w:top w:val="single" w:sz="4"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6F9F9190" w14:textId="77777777" w:rsidR="00D52F3A" w:rsidRPr="001242BB" w:rsidRDefault="00D52F3A" w:rsidP="00E67045">
            <w:pPr>
              <w:spacing w:after="0" w:line="360" w:lineRule="auto"/>
              <w:ind w:right="143"/>
              <w:rPr>
                <w:rFonts w:eastAsia="SimSun" w:cstheme="minorHAnsi"/>
                <w:sz w:val="24"/>
                <w:szCs w:val="24"/>
                <w:lang w:eastAsia="zh-CN"/>
              </w:rPr>
            </w:pPr>
          </w:p>
        </w:tc>
      </w:tr>
      <w:tr w:rsidR="00D52F3A" w:rsidRPr="001242BB" w14:paraId="4B58A246" w14:textId="77777777" w:rsidTr="00A3018E">
        <w:trPr>
          <w:cantSplit/>
          <w:trHeight w:val="252"/>
        </w:trPr>
        <w:tc>
          <w:tcPr>
            <w:tcW w:w="451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834A3A" w14:textId="77777777" w:rsidR="00D52F3A" w:rsidRPr="001242BB" w:rsidRDefault="00D52F3A"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equence Order*</w:t>
            </w:r>
          </w:p>
        </w:tc>
        <w:tc>
          <w:tcPr>
            <w:tcW w:w="6260" w:type="dxa"/>
            <w:tcBorders>
              <w:top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8C36725" w14:textId="77777777" w:rsidR="00D52F3A" w:rsidRPr="001242BB" w:rsidRDefault="00D52F3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D52F3A" w:rsidRPr="001242BB" w14:paraId="53F13082"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22563B3C" w14:textId="77777777" w:rsidR="00D52F3A" w:rsidRPr="001242BB" w:rsidRDefault="00D52F3A"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ure information</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612B4489" w14:textId="77777777" w:rsidR="00D52F3A" w:rsidRPr="001242BB" w:rsidRDefault="00D52F3A" w:rsidP="00E67045">
            <w:pPr>
              <w:spacing w:after="0" w:line="360" w:lineRule="auto"/>
              <w:ind w:right="143"/>
              <w:rPr>
                <w:rFonts w:eastAsia="SimSun" w:cstheme="minorHAnsi"/>
                <w:sz w:val="24"/>
                <w:szCs w:val="24"/>
                <w:lang w:eastAsia="zh-CN"/>
              </w:rPr>
            </w:pPr>
          </w:p>
        </w:tc>
      </w:tr>
      <w:tr w:rsidR="00D52F3A" w:rsidRPr="001242BB" w14:paraId="14E6BC88"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DEC4EA" w14:textId="77777777" w:rsidR="00D52F3A" w:rsidRPr="001242BB" w:rsidRDefault="00D52F3A"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B352F1C" w14:textId="77777777" w:rsidR="00D52F3A" w:rsidRPr="001242BB" w:rsidRDefault="00D52F3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125D0071" w14:textId="77777777" w:rsidR="00D52F3A" w:rsidRPr="001242BB" w:rsidRDefault="00D52F3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stays active</w:t>
            </w:r>
          </w:p>
        </w:tc>
      </w:tr>
      <w:tr w:rsidR="00D52F3A" w:rsidRPr="001242BB" w14:paraId="2F5D9699"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72DB59D6" w14:textId="77777777" w:rsidR="00D52F3A" w:rsidRPr="001242BB" w:rsidRDefault="00D52F3A"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64125BEE" w14:textId="77777777" w:rsidR="00D52F3A" w:rsidRPr="001242BB" w:rsidRDefault="00D52F3A" w:rsidP="00E67045">
            <w:pPr>
              <w:spacing w:after="0" w:line="360" w:lineRule="auto"/>
              <w:ind w:right="143"/>
              <w:rPr>
                <w:rFonts w:eastAsia="SimSun" w:cstheme="minorHAnsi"/>
                <w:sz w:val="24"/>
                <w:szCs w:val="24"/>
                <w:lang w:eastAsia="zh-CN"/>
              </w:rPr>
            </w:pPr>
          </w:p>
        </w:tc>
      </w:tr>
      <w:tr w:rsidR="00D52F3A" w:rsidRPr="001242BB" w14:paraId="5DC28FCC"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673CF5" w14:textId="77777777" w:rsidR="00D52F3A" w:rsidRPr="001242BB" w:rsidRDefault="00D52F3A"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79A4084" w14:textId="77777777" w:rsidR="00D52F3A" w:rsidRPr="001242BB" w:rsidRDefault="00D52F3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Look up relevant closing activity</w:t>
            </w:r>
          </w:p>
          <w:p w14:paraId="73AA0D06" w14:textId="77777777" w:rsidR="00D52F3A" w:rsidRPr="001242BB" w:rsidRDefault="00D52F3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52562B4B" w14:textId="0B5B235F" w:rsidR="00D52F3A" w:rsidRPr="001242BB" w:rsidRDefault="00D52F3A"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p>
    <w:tbl>
      <w:tblPr>
        <w:tblW w:w="10773" w:type="dxa"/>
        <w:tblInd w:w="-577"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513"/>
        <w:gridCol w:w="6260"/>
      </w:tblGrid>
      <w:tr w:rsidR="00250499" w:rsidRPr="001242BB" w14:paraId="233B3BF5" w14:textId="77777777" w:rsidTr="00A3018E">
        <w:trPr>
          <w:cantSplit/>
          <w:trHeight w:val="20"/>
          <w:tblHeader/>
        </w:trPr>
        <w:tc>
          <w:tcPr>
            <w:tcW w:w="10773"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7420F5B1" w14:textId="3CD5A42C" w:rsidR="00250499" w:rsidRPr="001242BB" w:rsidRDefault="00250499" w:rsidP="00E67045">
            <w:pPr>
              <w:spacing w:after="0" w:line="360" w:lineRule="auto"/>
              <w:ind w:right="143"/>
              <w:outlineLvl w:val="1"/>
              <w:rPr>
                <w:rFonts w:eastAsia="Arial Unicode MS" w:cstheme="minorHAnsi"/>
                <w:b/>
                <w:bCs/>
                <w:i/>
                <w:color w:val="633E32"/>
                <w:sz w:val="24"/>
                <w:szCs w:val="24"/>
                <w:lang w:eastAsia="zh-CN"/>
              </w:rPr>
            </w:pPr>
            <w:bookmarkStart w:id="63" w:name="_Toc120613597"/>
            <w:r w:rsidRPr="001242BB">
              <w:rPr>
                <w:rFonts w:eastAsia="Arial Unicode MS" w:cstheme="minorHAnsi"/>
                <w:b/>
                <w:bCs/>
                <w:i/>
                <w:color w:val="633E32"/>
                <w:sz w:val="24"/>
                <w:szCs w:val="24"/>
                <w:lang w:eastAsia="zh-CN"/>
              </w:rPr>
              <w:lastRenderedPageBreak/>
              <w:t>AUTHORITIES CONTACTED (Family Reunification)</w:t>
            </w:r>
            <w:bookmarkEnd w:id="63"/>
          </w:p>
          <w:p w14:paraId="2F7E8183" w14:textId="77777777" w:rsidR="00250499" w:rsidRPr="001242BB" w:rsidRDefault="00250499" w:rsidP="00E67045">
            <w:pPr>
              <w:spacing w:after="0" w:line="360" w:lineRule="auto"/>
              <w:ind w:right="143"/>
              <w:outlineLvl w:val="1"/>
              <w:rPr>
                <w:rFonts w:eastAsia="Arial Unicode MS" w:cstheme="minorHAnsi"/>
                <w:b/>
                <w:bCs/>
                <w:i/>
                <w:color w:val="633E32"/>
                <w:sz w:val="24"/>
                <w:szCs w:val="24"/>
                <w:lang w:eastAsia="zh-CN"/>
              </w:rPr>
            </w:pPr>
          </w:p>
        </w:tc>
      </w:tr>
      <w:tr w:rsidR="00250499" w:rsidRPr="001242BB" w14:paraId="08CED8B3" w14:textId="77777777" w:rsidTr="00A3018E">
        <w:trPr>
          <w:cantSplit/>
          <w:trHeight w:val="20"/>
        </w:trPr>
        <w:tc>
          <w:tcPr>
            <w:tcW w:w="1077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77F6C7" w14:textId="012AC748" w:rsidR="00250499" w:rsidRPr="001242BB" w:rsidRDefault="00250499" w:rsidP="00E67045">
            <w:pPr>
              <w:spacing w:after="0" w:line="360" w:lineRule="auto"/>
              <w:ind w:right="143"/>
              <w:rPr>
                <w:rFonts w:cstheme="minorHAnsi"/>
                <w:i/>
                <w:sz w:val="24"/>
                <w:szCs w:val="24"/>
              </w:rPr>
            </w:pPr>
            <w:r w:rsidRPr="001242BB">
              <w:rPr>
                <w:rFonts w:eastAsia="Times New Roman" w:cstheme="minorHAnsi"/>
                <w:b/>
                <w:bCs/>
                <w:i/>
                <w:sz w:val="24"/>
                <w:szCs w:val="24"/>
                <w:lang w:eastAsia="fr-CH"/>
              </w:rPr>
              <w:t>Definition</w:t>
            </w:r>
            <w:r w:rsidRPr="001242BB">
              <w:rPr>
                <w:rFonts w:eastAsia="Times New Roman" w:cstheme="minorHAnsi"/>
                <w:i/>
                <w:sz w:val="24"/>
                <w:szCs w:val="24"/>
                <w:lang w:eastAsia="fr-CH"/>
              </w:rPr>
              <w:t>:</w:t>
            </w:r>
            <w:r w:rsidRPr="001242BB">
              <w:rPr>
                <w:rFonts w:eastAsia="Times New Roman" w:cstheme="minorHAnsi"/>
                <w:b/>
                <w:bCs/>
                <w:i/>
                <w:sz w:val="24"/>
                <w:szCs w:val="24"/>
                <w:lang w:eastAsia="fr-CH"/>
              </w:rPr>
              <w:t xml:space="preserve"> </w:t>
            </w:r>
          </w:p>
          <w:p w14:paraId="3F4302CA" w14:textId="77777777" w:rsidR="00250499" w:rsidRPr="001242BB" w:rsidRDefault="00250499" w:rsidP="00E67045">
            <w:pPr>
              <w:spacing w:after="0" w:line="360" w:lineRule="auto"/>
              <w:ind w:right="143"/>
              <w:rPr>
                <w:rFonts w:eastAsia="Arial Unicode MS" w:cstheme="minorHAnsi"/>
                <w:b/>
                <w:bCs/>
                <w:color w:val="FFFFFF" w:themeColor="background1"/>
                <w:sz w:val="24"/>
                <w:szCs w:val="24"/>
                <w:lang w:eastAsia="ja-JP"/>
              </w:rPr>
            </w:pPr>
          </w:p>
        </w:tc>
      </w:tr>
      <w:tr w:rsidR="00250499" w:rsidRPr="001242BB" w14:paraId="3AD0D04C" w14:textId="77777777" w:rsidTr="00A3018E">
        <w:trPr>
          <w:cantSplit/>
          <w:trHeight w:val="20"/>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025C124A" w14:textId="77777777" w:rsidR="00250499" w:rsidRPr="001242BB" w:rsidRDefault="00250499"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1364A65" w14:textId="77777777" w:rsidR="00250499" w:rsidRPr="001242BB" w:rsidRDefault="00250499" w:rsidP="00E67045">
            <w:pPr>
              <w:spacing w:after="0" w:line="360" w:lineRule="auto"/>
              <w:ind w:right="143"/>
              <w:rPr>
                <w:rFonts w:eastAsia="Arial Unicode MS" w:cstheme="minorHAnsi"/>
                <w:b/>
                <w:bCs/>
                <w:color w:val="FFFFFF" w:themeColor="background1"/>
                <w:sz w:val="24"/>
                <w:szCs w:val="24"/>
                <w:lang w:eastAsia="ja-JP"/>
              </w:rPr>
            </w:pPr>
          </w:p>
        </w:tc>
      </w:tr>
      <w:tr w:rsidR="00250499" w:rsidRPr="001242BB" w14:paraId="40014A51"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77D3C8A6" w14:textId="77777777" w:rsidR="00250499" w:rsidRPr="001242BB" w:rsidRDefault="00250499"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12C58EBB" w14:textId="22D952A6" w:rsidR="00250499" w:rsidRPr="001242BB" w:rsidRDefault="006142F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Authorities Contacted </w:t>
            </w:r>
          </w:p>
        </w:tc>
      </w:tr>
      <w:tr w:rsidR="00250499" w:rsidRPr="001242BB" w14:paraId="1B8382DE"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C8CC99D" w14:textId="77777777" w:rsidR="00250499" w:rsidRPr="001242BB" w:rsidRDefault="00250499"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101F4AC1" w14:textId="77777777" w:rsidR="00250499" w:rsidRPr="001242BB" w:rsidRDefault="00250499"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Family Reunification</w:t>
            </w:r>
          </w:p>
        </w:tc>
      </w:tr>
      <w:tr w:rsidR="00250499" w:rsidRPr="001242BB" w14:paraId="16E32953"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F402D55" w14:textId="77777777" w:rsidR="00250499" w:rsidRPr="001242BB" w:rsidRDefault="00250499"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tcMar>
              <w:top w:w="0" w:type="dxa"/>
              <w:left w:w="108" w:type="dxa"/>
              <w:bottom w:w="0" w:type="dxa"/>
              <w:right w:w="108" w:type="dxa"/>
            </w:tcMar>
          </w:tcPr>
          <w:p w14:paraId="7C17CF92" w14:textId="77777777" w:rsidR="00250499" w:rsidRPr="001242BB" w:rsidRDefault="00250499"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38830EFF" w14:textId="77777777" w:rsidR="00250499" w:rsidRPr="001242BB" w:rsidRDefault="00250499" w:rsidP="00E67045">
            <w:pPr>
              <w:spacing w:after="0" w:line="360" w:lineRule="auto"/>
              <w:ind w:right="143"/>
              <w:rPr>
                <w:rFonts w:eastAsia="Arial Unicode MS" w:cstheme="minorHAnsi"/>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250499" w:rsidRPr="001242BB" w14:paraId="2A8E33B1"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23B52314" w14:textId="47B2445A" w:rsidR="00250499" w:rsidRPr="001242BB" w:rsidRDefault="00250499"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70F8C81" w14:textId="77777777" w:rsidR="00250499" w:rsidRPr="001242BB" w:rsidRDefault="00250499" w:rsidP="00E67045">
            <w:pPr>
              <w:spacing w:after="0" w:line="360" w:lineRule="auto"/>
              <w:ind w:right="143"/>
              <w:rPr>
                <w:rFonts w:eastAsia="SimSun" w:cstheme="minorHAnsi"/>
                <w:sz w:val="24"/>
                <w:szCs w:val="24"/>
                <w:lang w:eastAsia="zh-CN"/>
              </w:rPr>
            </w:pPr>
          </w:p>
        </w:tc>
      </w:tr>
      <w:tr w:rsidR="00250499" w:rsidRPr="001242BB" w14:paraId="4E4843CF"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C61C679" w14:textId="77777777" w:rsidR="00250499" w:rsidRPr="001242BB" w:rsidRDefault="00250499"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E07DA23" w14:textId="77777777" w:rsidR="00250499" w:rsidRPr="001242BB" w:rsidRDefault="00250499" w:rsidP="00E67045">
            <w:pPr>
              <w:spacing w:after="0" w:line="360" w:lineRule="auto"/>
              <w:ind w:right="143"/>
              <w:rPr>
                <w:rFonts w:eastAsia="SimSun" w:cstheme="minorHAnsi"/>
                <w:sz w:val="24"/>
                <w:szCs w:val="24"/>
                <w:lang w:eastAsia="zh-CN"/>
              </w:rPr>
            </w:pPr>
          </w:p>
        </w:tc>
      </w:tr>
      <w:tr w:rsidR="00250499" w:rsidRPr="001242BB" w14:paraId="4A0B6E20"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55E46E6" w14:textId="77777777" w:rsidR="00250499" w:rsidRPr="001242BB" w:rsidRDefault="00250499"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4CD2B235" w14:textId="77777777" w:rsidR="00250499" w:rsidRPr="001242BB" w:rsidRDefault="0025049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hen the appeal was made</w:t>
            </w:r>
          </w:p>
        </w:tc>
      </w:tr>
      <w:tr w:rsidR="00250499" w:rsidRPr="001242BB" w14:paraId="2BF02237" w14:textId="77777777" w:rsidTr="00D32A84">
        <w:trPr>
          <w:cantSplit/>
        </w:trPr>
        <w:tc>
          <w:tcPr>
            <w:tcW w:w="4513"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38C976B" w14:textId="77777777" w:rsidR="00250499" w:rsidRPr="001242BB" w:rsidRDefault="00250499"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3399BCE3" w14:textId="77777777" w:rsidR="00250499" w:rsidRPr="001242BB" w:rsidRDefault="00250499" w:rsidP="00E67045">
            <w:pPr>
              <w:spacing w:after="0" w:line="360" w:lineRule="auto"/>
              <w:ind w:right="143"/>
              <w:rPr>
                <w:rFonts w:eastAsia="SimSun" w:cstheme="minorHAnsi"/>
                <w:sz w:val="24"/>
                <w:szCs w:val="24"/>
                <w:lang w:eastAsia="zh-CN"/>
              </w:rPr>
            </w:pPr>
          </w:p>
        </w:tc>
      </w:tr>
      <w:tr w:rsidR="00250499" w:rsidRPr="001242BB" w14:paraId="75032939"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65D51FA" w14:textId="77777777" w:rsidR="00250499" w:rsidRPr="001242BB" w:rsidRDefault="00250499"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351EADED" w14:textId="77777777" w:rsidR="00250499" w:rsidRPr="001242BB" w:rsidRDefault="00250499"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250499" w:rsidRPr="001242BB" w14:paraId="4E6E590D"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5515E87" w14:textId="7285D65E" w:rsidR="00250499" w:rsidRPr="001242BB" w:rsidRDefault="00314F8E"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Contact with</w:t>
            </w:r>
            <w:r w:rsidR="00250499" w:rsidRPr="001242BB">
              <w:rPr>
                <w:rFonts w:eastAsia="Arial Unicode MS" w:cstheme="minorHAnsi"/>
                <w:b/>
                <w:bCs/>
                <w:sz w:val="24"/>
                <w:szCs w:val="24"/>
                <w:lang w:eastAsia="zh-CN"/>
              </w:rPr>
              <w:t xml:space="preserve"> (Address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DA42D64" w14:textId="77777777" w:rsidR="00250499" w:rsidRPr="001242BB" w:rsidRDefault="00250499" w:rsidP="00E67045">
            <w:pPr>
              <w:spacing w:after="0" w:line="360" w:lineRule="auto"/>
              <w:ind w:right="143"/>
              <w:rPr>
                <w:rFonts w:eastAsia="SimSun" w:cstheme="minorHAnsi"/>
                <w:sz w:val="24"/>
                <w:szCs w:val="24"/>
                <w:lang w:eastAsia="zh-CN"/>
              </w:rPr>
            </w:pPr>
          </w:p>
        </w:tc>
      </w:tr>
      <w:tr w:rsidR="00250499" w:rsidRPr="001242BB" w14:paraId="7FF7C537"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A5B2E25" w14:textId="6CFF82E8" w:rsidR="00250499" w:rsidRPr="001242BB" w:rsidRDefault="00082F5D"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s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67CEB4B7" w14:textId="5D9CD06D" w:rsidR="00250499" w:rsidRPr="001242BB" w:rsidRDefault="009C2D73"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 xml:space="preserve">NS/ICRC delegation contacted </w:t>
            </w:r>
          </w:p>
        </w:tc>
      </w:tr>
      <w:tr w:rsidR="00250499" w:rsidRPr="001242BB" w14:paraId="2CB0F7DE"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F55CF08" w14:textId="10A6266B" w:rsidR="00250499" w:rsidRPr="001242BB" w:rsidRDefault="00311F6F"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Contacted</w:t>
            </w:r>
            <w:r w:rsidR="00250499" w:rsidRPr="001242BB">
              <w:rPr>
                <w:rFonts w:eastAsia="Arial Unicode MS" w:cstheme="minorHAnsi"/>
                <w:b/>
                <w:bCs/>
                <w:sz w:val="24"/>
                <w:szCs w:val="24"/>
                <w:lang w:eastAsia="zh-CN"/>
              </w:rPr>
              <w:t xml:space="preserve"> By (Source)</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9F45014" w14:textId="77777777" w:rsidR="00250499" w:rsidRPr="001242BB" w:rsidRDefault="00250499" w:rsidP="00E67045">
            <w:pPr>
              <w:spacing w:after="0" w:line="360" w:lineRule="auto"/>
              <w:ind w:right="143"/>
              <w:rPr>
                <w:rFonts w:eastAsia="SimSun" w:cstheme="minorHAnsi"/>
                <w:color w:val="000000" w:themeColor="text1"/>
                <w:sz w:val="24"/>
                <w:szCs w:val="24"/>
                <w:lang w:eastAsia="zh-CN"/>
              </w:rPr>
            </w:pPr>
          </w:p>
        </w:tc>
      </w:tr>
      <w:tr w:rsidR="00250499" w:rsidRPr="001242BB" w14:paraId="5AB99912"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C21C901" w14:textId="77777777" w:rsidR="00250499" w:rsidRPr="001242BB" w:rsidRDefault="0025049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rganisation </w:t>
            </w:r>
          </w:p>
        </w:tc>
        <w:tc>
          <w:tcPr>
            <w:tcW w:w="6260" w:type="dxa"/>
            <w:tcBorders>
              <w:bottom w:val="single" w:sz="8" w:space="0" w:color="auto"/>
              <w:right w:val="single" w:sz="8" w:space="0" w:color="auto"/>
            </w:tcBorders>
            <w:tcMar>
              <w:top w:w="0" w:type="dxa"/>
              <w:left w:w="108" w:type="dxa"/>
              <w:bottom w:w="0" w:type="dxa"/>
              <w:right w:w="108" w:type="dxa"/>
            </w:tcMar>
            <w:hideMark/>
          </w:tcPr>
          <w:p w14:paraId="5728FE88" w14:textId="4E766B0D" w:rsidR="00250499" w:rsidRPr="001242BB" w:rsidRDefault="000148A5"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NS/ICRC</w:t>
            </w:r>
          </w:p>
        </w:tc>
      </w:tr>
      <w:tr w:rsidR="00250499" w:rsidRPr="001242BB" w14:paraId="1C7E9A50"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1D32366F" w14:textId="77777777" w:rsidR="00250499" w:rsidRPr="001242BB" w:rsidRDefault="0025049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Case Worker</w:t>
            </w:r>
          </w:p>
        </w:tc>
        <w:tc>
          <w:tcPr>
            <w:tcW w:w="6260" w:type="dxa"/>
            <w:tcBorders>
              <w:bottom w:val="single" w:sz="8" w:space="0" w:color="auto"/>
              <w:right w:val="single" w:sz="8" w:space="0" w:color="auto"/>
            </w:tcBorders>
            <w:tcMar>
              <w:top w:w="0" w:type="dxa"/>
              <w:left w:w="108" w:type="dxa"/>
              <w:bottom w:w="0" w:type="dxa"/>
              <w:right w:w="108" w:type="dxa"/>
            </w:tcMar>
          </w:tcPr>
          <w:p w14:paraId="2A5F1392" w14:textId="57E39CED" w:rsidR="00250499" w:rsidRPr="001242BB" w:rsidRDefault="0025049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he name of person responsible </w:t>
            </w:r>
            <w:r w:rsidR="000148A5" w:rsidRPr="001242BB">
              <w:rPr>
                <w:rFonts w:eastAsia="SimSun" w:cstheme="minorHAnsi"/>
                <w:sz w:val="24"/>
                <w:szCs w:val="24"/>
                <w:lang w:eastAsia="zh-CN"/>
              </w:rPr>
              <w:t>for contacting the authorities</w:t>
            </w:r>
          </w:p>
        </w:tc>
      </w:tr>
      <w:tr w:rsidR="00250499" w:rsidRPr="001242BB" w14:paraId="7E03061E"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F2B379" w14:textId="77777777" w:rsidR="00250499" w:rsidRPr="001242BB" w:rsidRDefault="00250499"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5CDBFC93" w14:textId="3C5B3966" w:rsidR="00250499" w:rsidRPr="001242BB" w:rsidRDefault="0025049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w:t>
            </w:r>
            <w:r w:rsidR="00AC5BA1" w:rsidRPr="001242BB">
              <w:rPr>
                <w:rFonts w:eastAsia="SimSun" w:cstheme="minorHAnsi"/>
                <w:sz w:val="24"/>
                <w:szCs w:val="24"/>
                <w:lang w:eastAsia="zh-CN"/>
              </w:rPr>
              <w:t xml:space="preserve">Specific/additional information </w:t>
            </w:r>
          </w:p>
          <w:p w14:paraId="7E758883" w14:textId="77777777" w:rsidR="00250499" w:rsidRPr="001242BB" w:rsidRDefault="0025049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w:t>
            </w:r>
          </w:p>
        </w:tc>
      </w:tr>
      <w:tr w:rsidR="00250499" w:rsidRPr="001242BB" w14:paraId="7D285E47" w14:textId="77777777" w:rsidTr="00A3018E">
        <w:trPr>
          <w:cantSplit/>
          <w:trHeight w:val="252"/>
        </w:trPr>
        <w:tc>
          <w:tcPr>
            <w:tcW w:w="4513"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550EA8E7" w14:textId="77777777" w:rsidR="00250499" w:rsidRPr="001242BB" w:rsidRDefault="00250499"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History Details</w:t>
            </w:r>
          </w:p>
        </w:tc>
        <w:tc>
          <w:tcPr>
            <w:tcW w:w="6260" w:type="dxa"/>
            <w:tcBorders>
              <w:top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2E729770" w14:textId="77777777" w:rsidR="00250499" w:rsidRPr="001242BB" w:rsidRDefault="00250499" w:rsidP="00E67045">
            <w:pPr>
              <w:spacing w:after="0" w:line="360" w:lineRule="auto"/>
              <w:ind w:right="143"/>
              <w:rPr>
                <w:rFonts w:eastAsia="SimSun" w:cstheme="minorHAnsi"/>
                <w:sz w:val="24"/>
                <w:szCs w:val="24"/>
                <w:lang w:eastAsia="zh-CN"/>
              </w:rPr>
            </w:pPr>
          </w:p>
        </w:tc>
      </w:tr>
      <w:tr w:rsidR="00250499" w:rsidRPr="001242BB" w14:paraId="5502628E" w14:textId="77777777" w:rsidTr="00A3018E">
        <w:trPr>
          <w:cantSplit/>
          <w:trHeight w:val="252"/>
        </w:trPr>
        <w:tc>
          <w:tcPr>
            <w:tcW w:w="4513" w:type="dxa"/>
            <w:tcBorders>
              <w:top w:val="single" w:sz="4" w:space="0" w:color="auto"/>
              <w:left w:val="single" w:sz="8"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10B5CBA6" w14:textId="77777777" w:rsidR="00250499" w:rsidRPr="001242BB" w:rsidRDefault="00250499"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hange Order of Activity in the history</w:t>
            </w:r>
          </w:p>
        </w:tc>
        <w:tc>
          <w:tcPr>
            <w:tcW w:w="6260" w:type="dxa"/>
            <w:tcBorders>
              <w:top w:val="single" w:sz="4"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29524A8A" w14:textId="77777777" w:rsidR="00250499" w:rsidRPr="001242BB" w:rsidRDefault="00250499" w:rsidP="00E67045">
            <w:pPr>
              <w:spacing w:after="0" w:line="360" w:lineRule="auto"/>
              <w:ind w:right="143"/>
              <w:rPr>
                <w:rFonts w:eastAsia="SimSun" w:cstheme="minorHAnsi"/>
                <w:sz w:val="24"/>
                <w:szCs w:val="24"/>
                <w:lang w:eastAsia="zh-CN"/>
              </w:rPr>
            </w:pPr>
          </w:p>
        </w:tc>
      </w:tr>
      <w:tr w:rsidR="00250499" w:rsidRPr="001242BB" w14:paraId="1FBBD164" w14:textId="77777777" w:rsidTr="00A3018E">
        <w:trPr>
          <w:cantSplit/>
          <w:trHeight w:val="252"/>
        </w:trPr>
        <w:tc>
          <w:tcPr>
            <w:tcW w:w="451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8BB3EE" w14:textId="77777777" w:rsidR="00250499" w:rsidRPr="001242BB" w:rsidRDefault="00250499"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equence Order*</w:t>
            </w:r>
          </w:p>
        </w:tc>
        <w:tc>
          <w:tcPr>
            <w:tcW w:w="6260" w:type="dxa"/>
            <w:tcBorders>
              <w:top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582A334" w14:textId="77777777" w:rsidR="00250499" w:rsidRPr="001242BB" w:rsidRDefault="0025049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250499" w:rsidRPr="001242BB" w14:paraId="50806245"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035CB875" w14:textId="77777777" w:rsidR="00250499" w:rsidRPr="001242BB" w:rsidRDefault="00250499"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ure information</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171D0CCA" w14:textId="77777777" w:rsidR="00250499" w:rsidRPr="001242BB" w:rsidRDefault="00250499" w:rsidP="00E67045">
            <w:pPr>
              <w:spacing w:after="0" w:line="360" w:lineRule="auto"/>
              <w:ind w:right="143"/>
              <w:rPr>
                <w:rFonts w:eastAsia="SimSun" w:cstheme="minorHAnsi"/>
                <w:sz w:val="24"/>
                <w:szCs w:val="24"/>
                <w:lang w:eastAsia="zh-CN"/>
              </w:rPr>
            </w:pPr>
          </w:p>
        </w:tc>
      </w:tr>
      <w:tr w:rsidR="00250499" w:rsidRPr="001242BB" w14:paraId="4734B15C"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46D671" w14:textId="77777777" w:rsidR="00250499" w:rsidRPr="001242BB" w:rsidRDefault="00250499"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lastRenderedPageBreak/>
              <w:t>Stop the follow up of the beneficiar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09DA40B" w14:textId="77777777" w:rsidR="00250499" w:rsidRPr="001242BB" w:rsidRDefault="0025049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3AAAD831" w14:textId="77777777" w:rsidR="00250499" w:rsidRPr="001242BB" w:rsidRDefault="0025049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stays active</w:t>
            </w:r>
          </w:p>
        </w:tc>
      </w:tr>
      <w:tr w:rsidR="00250499" w:rsidRPr="001242BB" w14:paraId="1CB239F6"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4B84E865" w14:textId="77777777" w:rsidR="00250499" w:rsidRPr="001242BB" w:rsidRDefault="00250499"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44D43997" w14:textId="77777777" w:rsidR="00250499" w:rsidRPr="001242BB" w:rsidRDefault="00250499" w:rsidP="00E67045">
            <w:pPr>
              <w:spacing w:after="0" w:line="360" w:lineRule="auto"/>
              <w:ind w:right="143"/>
              <w:rPr>
                <w:rFonts w:eastAsia="SimSun" w:cstheme="minorHAnsi"/>
                <w:sz w:val="24"/>
                <w:szCs w:val="24"/>
                <w:lang w:eastAsia="zh-CN"/>
              </w:rPr>
            </w:pPr>
          </w:p>
        </w:tc>
      </w:tr>
      <w:tr w:rsidR="00250499" w:rsidRPr="001242BB" w14:paraId="4A56DE63"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665F9D" w14:textId="77777777" w:rsidR="00250499" w:rsidRPr="001242BB" w:rsidRDefault="00250499"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E6F14A6" w14:textId="77777777" w:rsidR="00250499" w:rsidRPr="001242BB" w:rsidRDefault="0025049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Look up relevant closing activity</w:t>
            </w:r>
          </w:p>
          <w:p w14:paraId="06782602" w14:textId="77777777" w:rsidR="00250499" w:rsidRPr="001242BB" w:rsidRDefault="0025049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740A53CB" w14:textId="035DD559" w:rsidR="00250499" w:rsidRPr="001242BB" w:rsidRDefault="00250499"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p>
    <w:tbl>
      <w:tblPr>
        <w:tblW w:w="10773" w:type="dxa"/>
        <w:tblInd w:w="-577"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513"/>
        <w:gridCol w:w="6260"/>
      </w:tblGrid>
      <w:tr w:rsidR="00FB49D4" w:rsidRPr="001242BB" w14:paraId="10A9B754" w14:textId="77777777" w:rsidTr="00A3018E">
        <w:trPr>
          <w:cantSplit/>
          <w:trHeight w:val="20"/>
          <w:tblHeader/>
        </w:trPr>
        <w:tc>
          <w:tcPr>
            <w:tcW w:w="10773"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5D82411C" w14:textId="648D4F47" w:rsidR="00FB49D4" w:rsidRPr="001242BB" w:rsidRDefault="00FB49D4" w:rsidP="00E67045">
            <w:pPr>
              <w:spacing w:after="0" w:line="360" w:lineRule="auto"/>
              <w:ind w:right="143"/>
              <w:outlineLvl w:val="1"/>
              <w:rPr>
                <w:rFonts w:eastAsia="Arial Unicode MS" w:cstheme="minorHAnsi"/>
                <w:b/>
                <w:bCs/>
                <w:i/>
                <w:color w:val="633E32"/>
                <w:sz w:val="24"/>
                <w:szCs w:val="24"/>
                <w:lang w:eastAsia="zh-CN"/>
              </w:rPr>
            </w:pPr>
            <w:bookmarkStart w:id="64" w:name="_Toc120613598"/>
            <w:r w:rsidRPr="001242BB">
              <w:rPr>
                <w:rFonts w:eastAsia="Arial Unicode MS" w:cstheme="minorHAnsi"/>
                <w:b/>
                <w:bCs/>
                <w:i/>
                <w:color w:val="633E32"/>
                <w:sz w:val="24"/>
                <w:szCs w:val="24"/>
                <w:lang w:eastAsia="zh-CN"/>
              </w:rPr>
              <w:t>BENEFICIARY CONTACTED (Family Reunification)</w:t>
            </w:r>
            <w:bookmarkEnd w:id="64"/>
          </w:p>
          <w:p w14:paraId="6908C63B" w14:textId="77777777" w:rsidR="00FB49D4" w:rsidRPr="001242BB" w:rsidRDefault="00FB49D4" w:rsidP="00E67045">
            <w:pPr>
              <w:spacing w:after="0" w:line="360" w:lineRule="auto"/>
              <w:ind w:right="143"/>
              <w:outlineLvl w:val="1"/>
              <w:rPr>
                <w:rFonts w:eastAsia="Arial Unicode MS" w:cstheme="minorHAnsi"/>
                <w:b/>
                <w:bCs/>
                <w:i/>
                <w:color w:val="633E32"/>
                <w:sz w:val="24"/>
                <w:szCs w:val="24"/>
                <w:lang w:eastAsia="zh-CN"/>
              </w:rPr>
            </w:pPr>
          </w:p>
        </w:tc>
      </w:tr>
      <w:tr w:rsidR="00FB49D4" w:rsidRPr="001242BB" w14:paraId="5F4E990E" w14:textId="77777777" w:rsidTr="00A3018E">
        <w:trPr>
          <w:cantSplit/>
          <w:trHeight w:val="20"/>
        </w:trPr>
        <w:tc>
          <w:tcPr>
            <w:tcW w:w="1077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EAC896" w14:textId="55E1E3AC" w:rsidR="00FB49D4" w:rsidRPr="001242BB" w:rsidRDefault="00FB49D4" w:rsidP="00E67045">
            <w:pPr>
              <w:spacing w:after="0" w:line="360" w:lineRule="auto"/>
              <w:ind w:right="143"/>
              <w:rPr>
                <w:rFonts w:cstheme="minorHAnsi"/>
                <w:i/>
                <w:sz w:val="24"/>
                <w:szCs w:val="24"/>
              </w:rPr>
            </w:pPr>
            <w:r w:rsidRPr="001242BB">
              <w:rPr>
                <w:rFonts w:eastAsia="Times New Roman" w:cstheme="minorHAnsi"/>
                <w:b/>
                <w:bCs/>
                <w:i/>
                <w:sz w:val="24"/>
                <w:szCs w:val="24"/>
                <w:lang w:eastAsia="fr-CH"/>
              </w:rPr>
              <w:t>Definition</w:t>
            </w:r>
            <w:r w:rsidRPr="001242BB">
              <w:rPr>
                <w:rFonts w:eastAsia="Times New Roman" w:cstheme="minorHAnsi"/>
                <w:i/>
                <w:sz w:val="24"/>
                <w:szCs w:val="24"/>
                <w:lang w:eastAsia="fr-CH"/>
              </w:rPr>
              <w:t>:</w:t>
            </w:r>
            <w:r w:rsidRPr="001242BB">
              <w:rPr>
                <w:rFonts w:eastAsia="Times New Roman" w:cstheme="minorHAnsi"/>
                <w:b/>
                <w:bCs/>
                <w:i/>
                <w:sz w:val="24"/>
                <w:szCs w:val="24"/>
                <w:lang w:eastAsia="fr-CH"/>
              </w:rPr>
              <w:t xml:space="preserve"> </w:t>
            </w:r>
            <w:r w:rsidR="009870B3" w:rsidRPr="001242BB">
              <w:rPr>
                <w:rFonts w:eastAsia="Times New Roman" w:cstheme="minorHAnsi"/>
                <w:b/>
                <w:bCs/>
                <w:i/>
                <w:sz w:val="24"/>
                <w:szCs w:val="24"/>
                <w:lang w:eastAsia="fr-CH"/>
              </w:rPr>
              <w:t>This is an activity undertaken by ZRCS when a beneficiary is contacted for specific purpose</w:t>
            </w:r>
          </w:p>
          <w:p w14:paraId="1F1E0FBD" w14:textId="77777777" w:rsidR="00FB49D4" w:rsidRPr="001242BB" w:rsidRDefault="00FB49D4" w:rsidP="00E67045">
            <w:pPr>
              <w:spacing w:after="0" w:line="360" w:lineRule="auto"/>
              <w:ind w:right="143"/>
              <w:rPr>
                <w:rFonts w:eastAsia="Arial Unicode MS" w:cstheme="minorHAnsi"/>
                <w:b/>
                <w:bCs/>
                <w:color w:val="FFFFFF" w:themeColor="background1"/>
                <w:sz w:val="24"/>
                <w:szCs w:val="24"/>
                <w:lang w:eastAsia="ja-JP"/>
              </w:rPr>
            </w:pPr>
          </w:p>
        </w:tc>
      </w:tr>
      <w:tr w:rsidR="00FB49D4" w:rsidRPr="001242BB" w14:paraId="7A2F67A9" w14:textId="77777777" w:rsidTr="00A3018E">
        <w:trPr>
          <w:cantSplit/>
          <w:trHeight w:val="20"/>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65528E4B" w14:textId="77777777" w:rsidR="00FB49D4" w:rsidRPr="001242BB" w:rsidRDefault="00FB49D4"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B29B5C7" w14:textId="77777777" w:rsidR="00FB49D4" w:rsidRPr="001242BB" w:rsidRDefault="00FB49D4" w:rsidP="00E67045">
            <w:pPr>
              <w:spacing w:after="0" w:line="360" w:lineRule="auto"/>
              <w:ind w:right="143"/>
              <w:rPr>
                <w:rFonts w:eastAsia="Arial Unicode MS" w:cstheme="minorHAnsi"/>
                <w:b/>
                <w:bCs/>
                <w:color w:val="FFFFFF" w:themeColor="background1"/>
                <w:sz w:val="24"/>
                <w:szCs w:val="24"/>
                <w:lang w:eastAsia="ja-JP"/>
              </w:rPr>
            </w:pPr>
          </w:p>
        </w:tc>
      </w:tr>
      <w:tr w:rsidR="00FB49D4" w:rsidRPr="001242BB" w14:paraId="60A2EE55"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07A8AC78" w14:textId="77777777" w:rsidR="00FB49D4" w:rsidRPr="001242BB" w:rsidRDefault="00FB49D4"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6CED24A0" w14:textId="283F9278" w:rsidR="00FB49D4" w:rsidRPr="001242BB" w:rsidRDefault="009C778D"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Beneficiary Contacted </w:t>
            </w:r>
          </w:p>
        </w:tc>
      </w:tr>
      <w:tr w:rsidR="00FB49D4" w:rsidRPr="001242BB" w14:paraId="5B805CA8"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59E1568" w14:textId="77777777" w:rsidR="00FB49D4" w:rsidRPr="001242BB" w:rsidRDefault="00FB49D4"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7CA83183" w14:textId="77777777" w:rsidR="00FB49D4" w:rsidRPr="001242BB" w:rsidRDefault="00FB49D4"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Family Reunification</w:t>
            </w:r>
          </w:p>
        </w:tc>
      </w:tr>
      <w:tr w:rsidR="00FB49D4" w:rsidRPr="001242BB" w14:paraId="06E32857"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66F92CA" w14:textId="77777777" w:rsidR="00FB49D4" w:rsidRPr="001242BB" w:rsidRDefault="00FB49D4"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tcMar>
              <w:top w:w="0" w:type="dxa"/>
              <w:left w:w="108" w:type="dxa"/>
              <w:bottom w:w="0" w:type="dxa"/>
              <w:right w:w="108" w:type="dxa"/>
            </w:tcMar>
          </w:tcPr>
          <w:p w14:paraId="615F2F97" w14:textId="77777777" w:rsidR="00FB49D4" w:rsidRPr="001242BB" w:rsidRDefault="00FB49D4"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1BB19664" w14:textId="77777777" w:rsidR="00FB49D4" w:rsidRPr="001242BB" w:rsidRDefault="00FB49D4" w:rsidP="00E67045">
            <w:pPr>
              <w:spacing w:after="0" w:line="360" w:lineRule="auto"/>
              <w:ind w:right="143"/>
              <w:rPr>
                <w:rFonts w:eastAsia="Arial Unicode MS" w:cstheme="minorHAnsi"/>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FB49D4" w:rsidRPr="001242BB" w14:paraId="6C6D31D2"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38F32F3" w14:textId="77777777" w:rsidR="00FB49D4" w:rsidRPr="001242BB" w:rsidRDefault="00FB49D4"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37A26799" w14:textId="77777777" w:rsidR="00FB49D4" w:rsidRPr="001242BB" w:rsidRDefault="00FB49D4" w:rsidP="00E67045">
            <w:pPr>
              <w:spacing w:after="0" w:line="360" w:lineRule="auto"/>
              <w:ind w:right="143"/>
              <w:rPr>
                <w:rFonts w:eastAsia="SimSun" w:cstheme="minorHAnsi"/>
                <w:sz w:val="24"/>
                <w:szCs w:val="24"/>
                <w:lang w:eastAsia="zh-CN"/>
              </w:rPr>
            </w:pPr>
          </w:p>
        </w:tc>
      </w:tr>
      <w:tr w:rsidR="00FB49D4" w:rsidRPr="001242BB" w14:paraId="485AD5D4"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41D2BF1" w14:textId="77777777" w:rsidR="00FB49D4" w:rsidRPr="001242BB" w:rsidRDefault="00FB49D4"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E2B90B2" w14:textId="77777777" w:rsidR="00FB49D4" w:rsidRPr="001242BB" w:rsidRDefault="00FB49D4" w:rsidP="00E67045">
            <w:pPr>
              <w:spacing w:after="0" w:line="360" w:lineRule="auto"/>
              <w:ind w:right="143"/>
              <w:rPr>
                <w:rFonts w:eastAsia="SimSun" w:cstheme="minorHAnsi"/>
                <w:sz w:val="24"/>
                <w:szCs w:val="24"/>
                <w:lang w:eastAsia="zh-CN"/>
              </w:rPr>
            </w:pPr>
          </w:p>
        </w:tc>
      </w:tr>
      <w:tr w:rsidR="00FB49D4" w:rsidRPr="001242BB" w14:paraId="722C624B"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FCA05B3" w14:textId="77777777" w:rsidR="00FB49D4" w:rsidRPr="001242BB" w:rsidRDefault="00FB49D4"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64497C24" w14:textId="477C7462" w:rsidR="00FB49D4" w:rsidRPr="001242BB" w:rsidRDefault="00FB49D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hen the</w:t>
            </w:r>
            <w:r w:rsidR="00436BCD" w:rsidRPr="001242BB">
              <w:rPr>
                <w:rFonts w:eastAsia="SimSun" w:cstheme="minorHAnsi"/>
                <w:sz w:val="24"/>
                <w:szCs w:val="24"/>
                <w:lang w:eastAsia="zh-CN"/>
              </w:rPr>
              <w:t xml:space="preserve"> beneficiary was contacted </w:t>
            </w:r>
          </w:p>
        </w:tc>
      </w:tr>
      <w:tr w:rsidR="00FB49D4" w:rsidRPr="001242BB" w14:paraId="744AC931" w14:textId="77777777" w:rsidTr="00A3018E">
        <w:trPr>
          <w:cantSplit/>
        </w:trPr>
        <w:tc>
          <w:tcPr>
            <w:tcW w:w="4513"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BC3C2B2" w14:textId="77777777" w:rsidR="00FB49D4" w:rsidRPr="001242BB" w:rsidRDefault="00FB49D4"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1010EC6D" w14:textId="77777777" w:rsidR="00FB49D4" w:rsidRPr="001242BB" w:rsidRDefault="00FB49D4" w:rsidP="00E67045">
            <w:pPr>
              <w:spacing w:after="0" w:line="360" w:lineRule="auto"/>
              <w:ind w:right="143"/>
              <w:rPr>
                <w:rFonts w:eastAsia="SimSun" w:cstheme="minorHAnsi"/>
                <w:sz w:val="24"/>
                <w:szCs w:val="24"/>
                <w:lang w:eastAsia="zh-CN"/>
              </w:rPr>
            </w:pPr>
          </w:p>
        </w:tc>
      </w:tr>
      <w:tr w:rsidR="00FB49D4" w:rsidRPr="001242BB" w14:paraId="0DAB0813"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4155475" w14:textId="77777777" w:rsidR="00FB49D4" w:rsidRPr="001242BB" w:rsidRDefault="00FB49D4"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71560FDA" w14:textId="77777777" w:rsidR="00FB49D4" w:rsidRPr="001242BB" w:rsidRDefault="00FB49D4"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FB49D4" w:rsidRPr="001242BB" w14:paraId="37C7910F"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5616756" w14:textId="2F10080C" w:rsidR="00FB49D4" w:rsidRPr="001242BB" w:rsidRDefault="00FB49D4"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Contact with (Address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4C6556A" w14:textId="77777777" w:rsidR="00FB49D4" w:rsidRPr="001242BB" w:rsidRDefault="00FB49D4" w:rsidP="00E67045">
            <w:pPr>
              <w:spacing w:after="0" w:line="360" w:lineRule="auto"/>
              <w:ind w:right="143"/>
              <w:rPr>
                <w:rFonts w:eastAsia="SimSun" w:cstheme="minorHAnsi"/>
                <w:sz w:val="24"/>
                <w:szCs w:val="24"/>
                <w:lang w:eastAsia="zh-CN"/>
              </w:rPr>
            </w:pPr>
          </w:p>
        </w:tc>
      </w:tr>
      <w:tr w:rsidR="00FB49D4" w:rsidRPr="001242BB" w14:paraId="1F787529"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E14C636" w14:textId="77777777" w:rsidR="00FB49D4" w:rsidRPr="001242BB" w:rsidRDefault="00FB49D4"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s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7E04F6AE" w14:textId="47F8607E" w:rsidR="00FB49D4" w:rsidRPr="001242BB" w:rsidRDefault="00FB49D4"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NS/ICRC delegation contac</w:t>
            </w:r>
            <w:r w:rsidR="00964175" w:rsidRPr="001242BB">
              <w:rPr>
                <w:rFonts w:eastAsia="SimSun" w:cstheme="minorHAnsi"/>
                <w:color w:val="000000" w:themeColor="text1"/>
                <w:sz w:val="24"/>
                <w:szCs w:val="24"/>
                <w:lang w:eastAsia="zh-CN"/>
              </w:rPr>
              <w:t xml:space="preserve">ted the beneficiary </w:t>
            </w:r>
          </w:p>
        </w:tc>
      </w:tr>
      <w:tr w:rsidR="00FB49D4" w:rsidRPr="001242BB" w14:paraId="11AE56B4"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B337AC9" w14:textId="77777777" w:rsidR="00FB49D4" w:rsidRPr="001242BB" w:rsidRDefault="00FB49D4"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Contacted By (Source)</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0FA6981" w14:textId="77777777" w:rsidR="00FB49D4" w:rsidRPr="001242BB" w:rsidRDefault="00FB49D4" w:rsidP="00E67045">
            <w:pPr>
              <w:spacing w:after="0" w:line="360" w:lineRule="auto"/>
              <w:ind w:right="143"/>
              <w:rPr>
                <w:rFonts w:eastAsia="SimSun" w:cstheme="minorHAnsi"/>
                <w:color w:val="000000" w:themeColor="text1"/>
                <w:sz w:val="24"/>
                <w:szCs w:val="24"/>
                <w:lang w:eastAsia="zh-CN"/>
              </w:rPr>
            </w:pPr>
          </w:p>
        </w:tc>
      </w:tr>
      <w:tr w:rsidR="00FB49D4" w:rsidRPr="001242BB" w14:paraId="5142063A"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840ECE3" w14:textId="77777777" w:rsidR="00FB49D4" w:rsidRPr="001242BB" w:rsidRDefault="00FB49D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rganisation </w:t>
            </w:r>
          </w:p>
        </w:tc>
        <w:tc>
          <w:tcPr>
            <w:tcW w:w="6260" w:type="dxa"/>
            <w:tcBorders>
              <w:bottom w:val="single" w:sz="8" w:space="0" w:color="auto"/>
              <w:right w:val="single" w:sz="8" w:space="0" w:color="auto"/>
            </w:tcBorders>
            <w:tcMar>
              <w:top w:w="0" w:type="dxa"/>
              <w:left w:w="108" w:type="dxa"/>
              <w:bottom w:w="0" w:type="dxa"/>
              <w:right w:w="108" w:type="dxa"/>
            </w:tcMar>
            <w:hideMark/>
          </w:tcPr>
          <w:p w14:paraId="1DCCB4D5" w14:textId="22E3468A" w:rsidR="00FB49D4" w:rsidRPr="001242BB" w:rsidRDefault="00FB49D4"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NS/ICRC</w:t>
            </w:r>
            <w:r w:rsidR="0045771C" w:rsidRPr="001242BB">
              <w:rPr>
                <w:rFonts w:eastAsia="SimSun" w:cstheme="minorHAnsi"/>
                <w:color w:val="000000" w:themeColor="text1"/>
                <w:sz w:val="24"/>
                <w:szCs w:val="24"/>
                <w:lang w:eastAsia="zh-CN"/>
              </w:rPr>
              <w:t xml:space="preserve"> delegation responsible for contacting the beneficiary</w:t>
            </w:r>
          </w:p>
        </w:tc>
      </w:tr>
      <w:tr w:rsidR="00FB49D4" w:rsidRPr="001242BB" w14:paraId="319D7B27"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6CF5B769" w14:textId="77777777" w:rsidR="00FB49D4" w:rsidRPr="001242BB" w:rsidRDefault="00FB49D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lastRenderedPageBreak/>
              <w:t>Case Worker</w:t>
            </w:r>
          </w:p>
        </w:tc>
        <w:tc>
          <w:tcPr>
            <w:tcW w:w="6260" w:type="dxa"/>
            <w:tcBorders>
              <w:bottom w:val="single" w:sz="8" w:space="0" w:color="auto"/>
              <w:right w:val="single" w:sz="8" w:space="0" w:color="auto"/>
            </w:tcBorders>
            <w:tcMar>
              <w:top w:w="0" w:type="dxa"/>
              <w:left w:w="108" w:type="dxa"/>
              <w:bottom w:w="0" w:type="dxa"/>
              <w:right w:w="108" w:type="dxa"/>
            </w:tcMar>
          </w:tcPr>
          <w:p w14:paraId="298A16E8" w14:textId="35219B7B" w:rsidR="00FB49D4" w:rsidRPr="001242BB" w:rsidRDefault="00FB49D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he name of person responsible for contacting the </w:t>
            </w:r>
            <w:r w:rsidR="006517C4" w:rsidRPr="001242BB">
              <w:rPr>
                <w:rFonts w:eastAsia="SimSun" w:cstheme="minorHAnsi"/>
                <w:sz w:val="24"/>
                <w:szCs w:val="24"/>
                <w:lang w:eastAsia="zh-CN"/>
              </w:rPr>
              <w:t>beneficiary</w:t>
            </w:r>
          </w:p>
        </w:tc>
      </w:tr>
      <w:tr w:rsidR="00FB49D4" w:rsidRPr="001242BB" w14:paraId="22BF1E27"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8A5BD7" w14:textId="77777777" w:rsidR="00FB49D4" w:rsidRPr="001242BB" w:rsidRDefault="00FB49D4"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33F20453" w14:textId="3382562B" w:rsidR="00FB49D4" w:rsidRPr="001242BB" w:rsidRDefault="00FB49D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Specific/additional information </w:t>
            </w:r>
            <w:r w:rsidR="00500FA1" w:rsidRPr="001242BB">
              <w:rPr>
                <w:rFonts w:eastAsia="SimSun" w:cstheme="minorHAnsi"/>
                <w:sz w:val="24"/>
                <w:szCs w:val="24"/>
                <w:lang w:eastAsia="zh-CN"/>
              </w:rPr>
              <w:t xml:space="preserve">for contacting the beneficiary </w:t>
            </w:r>
          </w:p>
          <w:p w14:paraId="669CA6FD" w14:textId="77777777" w:rsidR="00FB49D4" w:rsidRPr="001242BB" w:rsidRDefault="00FB49D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w:t>
            </w:r>
          </w:p>
        </w:tc>
      </w:tr>
      <w:tr w:rsidR="00FB49D4" w:rsidRPr="001242BB" w14:paraId="03FFA2DB" w14:textId="77777777" w:rsidTr="00A3018E">
        <w:trPr>
          <w:cantSplit/>
          <w:trHeight w:val="252"/>
        </w:trPr>
        <w:tc>
          <w:tcPr>
            <w:tcW w:w="4513"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18F47F0F" w14:textId="77777777" w:rsidR="00FB49D4" w:rsidRPr="001242BB" w:rsidRDefault="00FB49D4"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History Details</w:t>
            </w:r>
          </w:p>
        </w:tc>
        <w:tc>
          <w:tcPr>
            <w:tcW w:w="6260" w:type="dxa"/>
            <w:tcBorders>
              <w:top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76BB2176" w14:textId="77777777" w:rsidR="00FB49D4" w:rsidRPr="001242BB" w:rsidRDefault="00FB49D4" w:rsidP="00E67045">
            <w:pPr>
              <w:spacing w:after="0" w:line="360" w:lineRule="auto"/>
              <w:ind w:right="143"/>
              <w:rPr>
                <w:rFonts w:eastAsia="SimSun" w:cstheme="minorHAnsi"/>
                <w:sz w:val="24"/>
                <w:szCs w:val="24"/>
                <w:lang w:eastAsia="zh-CN"/>
              </w:rPr>
            </w:pPr>
          </w:p>
        </w:tc>
      </w:tr>
      <w:tr w:rsidR="00FB49D4" w:rsidRPr="001242BB" w14:paraId="3DC51F03" w14:textId="77777777" w:rsidTr="00A3018E">
        <w:trPr>
          <w:cantSplit/>
          <w:trHeight w:val="252"/>
        </w:trPr>
        <w:tc>
          <w:tcPr>
            <w:tcW w:w="4513" w:type="dxa"/>
            <w:tcBorders>
              <w:top w:val="single" w:sz="4" w:space="0" w:color="auto"/>
              <w:left w:val="single" w:sz="8"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0117701F" w14:textId="77777777" w:rsidR="00FB49D4" w:rsidRPr="001242BB" w:rsidRDefault="00FB49D4"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hange Order of Activity in the history</w:t>
            </w:r>
          </w:p>
        </w:tc>
        <w:tc>
          <w:tcPr>
            <w:tcW w:w="6260" w:type="dxa"/>
            <w:tcBorders>
              <w:top w:val="single" w:sz="4"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7B351074" w14:textId="77777777" w:rsidR="00FB49D4" w:rsidRPr="001242BB" w:rsidRDefault="00FB49D4" w:rsidP="00E67045">
            <w:pPr>
              <w:spacing w:after="0" w:line="360" w:lineRule="auto"/>
              <w:ind w:right="143"/>
              <w:rPr>
                <w:rFonts w:eastAsia="SimSun" w:cstheme="minorHAnsi"/>
                <w:sz w:val="24"/>
                <w:szCs w:val="24"/>
                <w:lang w:eastAsia="zh-CN"/>
              </w:rPr>
            </w:pPr>
          </w:p>
        </w:tc>
      </w:tr>
      <w:tr w:rsidR="00FB49D4" w:rsidRPr="001242BB" w14:paraId="2A9D400F" w14:textId="77777777" w:rsidTr="00A3018E">
        <w:trPr>
          <w:cantSplit/>
          <w:trHeight w:val="252"/>
        </w:trPr>
        <w:tc>
          <w:tcPr>
            <w:tcW w:w="451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43989F" w14:textId="77777777" w:rsidR="00FB49D4" w:rsidRPr="001242BB" w:rsidRDefault="00FB49D4"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equence Order*</w:t>
            </w:r>
          </w:p>
        </w:tc>
        <w:tc>
          <w:tcPr>
            <w:tcW w:w="6260" w:type="dxa"/>
            <w:tcBorders>
              <w:top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242E022" w14:textId="77777777" w:rsidR="00FB49D4" w:rsidRPr="001242BB" w:rsidRDefault="00FB49D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FB49D4" w:rsidRPr="001242BB" w14:paraId="7FB54D8F"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6DAF52C4" w14:textId="77777777" w:rsidR="00FB49D4" w:rsidRPr="001242BB" w:rsidRDefault="00FB49D4"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ure information</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7A0728CE" w14:textId="77777777" w:rsidR="00FB49D4" w:rsidRPr="001242BB" w:rsidRDefault="00FB49D4" w:rsidP="00E67045">
            <w:pPr>
              <w:spacing w:after="0" w:line="360" w:lineRule="auto"/>
              <w:ind w:right="143"/>
              <w:rPr>
                <w:rFonts w:eastAsia="SimSun" w:cstheme="minorHAnsi"/>
                <w:sz w:val="24"/>
                <w:szCs w:val="24"/>
                <w:lang w:eastAsia="zh-CN"/>
              </w:rPr>
            </w:pPr>
          </w:p>
        </w:tc>
      </w:tr>
      <w:tr w:rsidR="00FB49D4" w:rsidRPr="001242BB" w14:paraId="5A17247F"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6D6859" w14:textId="77777777" w:rsidR="00FB49D4" w:rsidRPr="001242BB" w:rsidRDefault="00FB49D4"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254912D9" w14:textId="77777777" w:rsidR="00FB49D4" w:rsidRPr="001242BB" w:rsidRDefault="00FB49D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7F64D39D" w14:textId="77777777" w:rsidR="00FB49D4" w:rsidRPr="001242BB" w:rsidRDefault="00FB49D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stays active</w:t>
            </w:r>
          </w:p>
        </w:tc>
      </w:tr>
      <w:tr w:rsidR="00FB49D4" w:rsidRPr="001242BB" w14:paraId="6E8D7A52"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44DFFCB8" w14:textId="77777777" w:rsidR="00FB49D4" w:rsidRPr="001242BB" w:rsidRDefault="00FB49D4"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5FEEFDDA" w14:textId="77777777" w:rsidR="00FB49D4" w:rsidRPr="001242BB" w:rsidRDefault="00FB49D4" w:rsidP="00E67045">
            <w:pPr>
              <w:spacing w:after="0" w:line="360" w:lineRule="auto"/>
              <w:ind w:right="143"/>
              <w:rPr>
                <w:rFonts w:eastAsia="SimSun" w:cstheme="minorHAnsi"/>
                <w:sz w:val="24"/>
                <w:szCs w:val="24"/>
                <w:lang w:eastAsia="zh-CN"/>
              </w:rPr>
            </w:pPr>
          </w:p>
        </w:tc>
      </w:tr>
      <w:tr w:rsidR="00FB49D4" w:rsidRPr="001242BB" w14:paraId="02478F7F"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9A8BBB" w14:textId="77777777" w:rsidR="00FB49D4" w:rsidRPr="001242BB" w:rsidRDefault="00FB49D4"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7EF6D28" w14:textId="77777777" w:rsidR="00FB49D4" w:rsidRPr="001242BB" w:rsidRDefault="00FB49D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Look up relevant closing activity</w:t>
            </w:r>
          </w:p>
          <w:p w14:paraId="373B8AC6" w14:textId="77777777" w:rsidR="00FB49D4" w:rsidRPr="001242BB" w:rsidRDefault="00FB49D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68F53045" w14:textId="440ECEF5" w:rsidR="00FB49D4" w:rsidRPr="001242BB" w:rsidRDefault="00FB49D4" w:rsidP="00E67045">
      <w:pPr>
        <w:spacing w:after="0" w:line="360" w:lineRule="auto"/>
        <w:rPr>
          <w:rFonts w:eastAsia="SimSun" w:cstheme="minorHAnsi"/>
          <w:b/>
          <w:noProof/>
          <w:sz w:val="24"/>
          <w:szCs w:val="24"/>
          <w:lang w:eastAsia="zh-CN"/>
        </w:rPr>
      </w:pPr>
    </w:p>
    <w:p w14:paraId="07267216" w14:textId="77777777" w:rsidR="00202C46" w:rsidRPr="001242BB" w:rsidRDefault="00202C46" w:rsidP="00E67045">
      <w:pPr>
        <w:spacing w:after="0" w:line="360" w:lineRule="auto"/>
        <w:rPr>
          <w:rFonts w:eastAsia="SimSun" w:cstheme="minorHAnsi"/>
          <w:b/>
          <w:noProof/>
          <w:sz w:val="24"/>
          <w:szCs w:val="24"/>
          <w:lang w:eastAsia="zh-CN"/>
        </w:rPr>
      </w:pPr>
    </w:p>
    <w:tbl>
      <w:tblPr>
        <w:tblW w:w="10773" w:type="dxa"/>
        <w:tblInd w:w="-577"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513"/>
        <w:gridCol w:w="6260"/>
      </w:tblGrid>
      <w:tr w:rsidR="00F259E9" w:rsidRPr="001242BB" w14:paraId="23C481B7" w14:textId="77777777" w:rsidTr="00A3018E">
        <w:trPr>
          <w:cantSplit/>
          <w:trHeight w:val="20"/>
          <w:tblHeader/>
        </w:trPr>
        <w:tc>
          <w:tcPr>
            <w:tcW w:w="10773"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47301721" w14:textId="459B18C9" w:rsidR="00F259E9" w:rsidRPr="001242BB" w:rsidRDefault="007B3D97" w:rsidP="00E67045">
            <w:pPr>
              <w:spacing w:after="0" w:line="360" w:lineRule="auto"/>
              <w:ind w:right="143"/>
              <w:outlineLvl w:val="1"/>
              <w:rPr>
                <w:rFonts w:eastAsia="Arial Unicode MS" w:cstheme="minorHAnsi"/>
                <w:b/>
                <w:bCs/>
                <w:i/>
                <w:color w:val="633E32"/>
                <w:sz w:val="24"/>
                <w:szCs w:val="24"/>
                <w:lang w:eastAsia="zh-CN"/>
              </w:rPr>
            </w:pPr>
            <w:bookmarkStart w:id="65" w:name="_Toc120613599"/>
            <w:r w:rsidRPr="001242BB">
              <w:rPr>
                <w:rFonts w:eastAsia="Arial Unicode MS" w:cstheme="minorHAnsi"/>
                <w:b/>
                <w:bCs/>
                <w:i/>
                <w:color w:val="633E32"/>
                <w:sz w:val="24"/>
                <w:szCs w:val="24"/>
                <w:lang w:eastAsia="zh-CN"/>
              </w:rPr>
              <w:t xml:space="preserve">BID REPORT FOR CHILD COLLECTED </w:t>
            </w:r>
            <w:r w:rsidR="00F259E9" w:rsidRPr="001242BB">
              <w:rPr>
                <w:rFonts w:eastAsia="Arial Unicode MS" w:cstheme="minorHAnsi"/>
                <w:b/>
                <w:bCs/>
                <w:i/>
                <w:color w:val="633E32"/>
                <w:sz w:val="24"/>
                <w:szCs w:val="24"/>
                <w:lang w:eastAsia="zh-CN"/>
              </w:rPr>
              <w:t>(Family Reunification)</w:t>
            </w:r>
            <w:bookmarkEnd w:id="65"/>
          </w:p>
          <w:p w14:paraId="1AF4288E" w14:textId="77777777" w:rsidR="00F259E9" w:rsidRPr="001242BB" w:rsidRDefault="00F259E9" w:rsidP="00E67045">
            <w:pPr>
              <w:spacing w:after="0" w:line="360" w:lineRule="auto"/>
              <w:ind w:right="143"/>
              <w:outlineLvl w:val="1"/>
              <w:rPr>
                <w:rFonts w:eastAsia="Arial Unicode MS" w:cstheme="minorHAnsi"/>
                <w:b/>
                <w:bCs/>
                <w:i/>
                <w:color w:val="633E32"/>
                <w:sz w:val="24"/>
                <w:szCs w:val="24"/>
                <w:lang w:eastAsia="zh-CN"/>
              </w:rPr>
            </w:pPr>
          </w:p>
        </w:tc>
      </w:tr>
      <w:tr w:rsidR="00F259E9" w:rsidRPr="001242BB" w14:paraId="1A3AA744" w14:textId="77777777" w:rsidTr="00A3018E">
        <w:trPr>
          <w:cantSplit/>
          <w:trHeight w:val="20"/>
        </w:trPr>
        <w:tc>
          <w:tcPr>
            <w:tcW w:w="1077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B110D0" w14:textId="4AE215ED" w:rsidR="00F259E9" w:rsidRPr="001242BB" w:rsidRDefault="00F259E9" w:rsidP="00E67045">
            <w:pPr>
              <w:spacing w:after="0" w:line="360" w:lineRule="auto"/>
              <w:ind w:right="143"/>
              <w:rPr>
                <w:rFonts w:cstheme="minorHAnsi"/>
                <w:i/>
                <w:sz w:val="24"/>
                <w:szCs w:val="24"/>
              </w:rPr>
            </w:pPr>
            <w:r w:rsidRPr="001242BB">
              <w:rPr>
                <w:rFonts w:eastAsia="Times New Roman" w:cstheme="minorHAnsi"/>
                <w:b/>
                <w:bCs/>
                <w:i/>
                <w:sz w:val="24"/>
                <w:szCs w:val="24"/>
                <w:lang w:eastAsia="fr-CH"/>
              </w:rPr>
              <w:t>Definition</w:t>
            </w:r>
            <w:r w:rsidRPr="001242BB">
              <w:rPr>
                <w:rFonts w:eastAsia="Times New Roman" w:cstheme="minorHAnsi"/>
                <w:i/>
                <w:sz w:val="24"/>
                <w:szCs w:val="24"/>
                <w:lang w:eastAsia="fr-CH"/>
              </w:rPr>
              <w:t>:</w:t>
            </w:r>
            <w:r w:rsidRPr="001242BB">
              <w:rPr>
                <w:rFonts w:eastAsia="Times New Roman" w:cstheme="minorHAnsi"/>
                <w:b/>
                <w:bCs/>
                <w:i/>
                <w:sz w:val="24"/>
                <w:szCs w:val="24"/>
                <w:lang w:eastAsia="fr-CH"/>
              </w:rPr>
              <w:t xml:space="preserve"> </w:t>
            </w:r>
          </w:p>
          <w:p w14:paraId="57DED267" w14:textId="77777777" w:rsidR="00F259E9" w:rsidRPr="001242BB" w:rsidRDefault="00F259E9" w:rsidP="00E67045">
            <w:pPr>
              <w:spacing w:after="0" w:line="360" w:lineRule="auto"/>
              <w:ind w:right="143"/>
              <w:rPr>
                <w:rFonts w:eastAsia="Arial Unicode MS" w:cstheme="minorHAnsi"/>
                <w:b/>
                <w:bCs/>
                <w:color w:val="FFFFFF" w:themeColor="background1"/>
                <w:sz w:val="24"/>
                <w:szCs w:val="24"/>
                <w:lang w:eastAsia="ja-JP"/>
              </w:rPr>
            </w:pPr>
          </w:p>
        </w:tc>
      </w:tr>
      <w:tr w:rsidR="00F259E9" w:rsidRPr="001242BB" w14:paraId="045B5208" w14:textId="77777777" w:rsidTr="00A3018E">
        <w:trPr>
          <w:cantSplit/>
          <w:trHeight w:val="20"/>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72F9A1E" w14:textId="77777777" w:rsidR="00F259E9" w:rsidRPr="001242BB" w:rsidRDefault="00F259E9"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8385680" w14:textId="77777777" w:rsidR="00F259E9" w:rsidRPr="001242BB" w:rsidRDefault="00F259E9" w:rsidP="00E67045">
            <w:pPr>
              <w:spacing w:after="0" w:line="360" w:lineRule="auto"/>
              <w:ind w:right="143"/>
              <w:rPr>
                <w:rFonts w:eastAsia="Arial Unicode MS" w:cstheme="minorHAnsi"/>
                <w:b/>
                <w:bCs/>
                <w:color w:val="FFFFFF" w:themeColor="background1"/>
                <w:sz w:val="24"/>
                <w:szCs w:val="24"/>
                <w:lang w:eastAsia="ja-JP"/>
              </w:rPr>
            </w:pPr>
          </w:p>
        </w:tc>
      </w:tr>
      <w:tr w:rsidR="00F259E9" w:rsidRPr="001242BB" w14:paraId="4B1F72EE"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3E66B51A" w14:textId="77777777" w:rsidR="00F259E9" w:rsidRPr="001242BB" w:rsidRDefault="00F259E9"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053E8921" w14:textId="1232834E" w:rsidR="00F259E9" w:rsidRPr="001242BB" w:rsidRDefault="000B32E5"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BID report for Child Collected </w:t>
            </w:r>
          </w:p>
        </w:tc>
      </w:tr>
      <w:tr w:rsidR="00F259E9" w:rsidRPr="001242BB" w14:paraId="21BBAED7"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088FA4B" w14:textId="77777777" w:rsidR="00F259E9" w:rsidRPr="001242BB" w:rsidRDefault="00F259E9"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71F6BCF3" w14:textId="77777777" w:rsidR="00F259E9" w:rsidRPr="001242BB" w:rsidRDefault="00F259E9"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Family Reunification</w:t>
            </w:r>
          </w:p>
        </w:tc>
      </w:tr>
      <w:tr w:rsidR="00F259E9" w:rsidRPr="001242BB" w14:paraId="251646AF"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82F2B9F" w14:textId="77777777" w:rsidR="00F259E9" w:rsidRPr="001242BB" w:rsidRDefault="00F259E9"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lastRenderedPageBreak/>
              <w:t>Activity Precision</w:t>
            </w:r>
          </w:p>
        </w:tc>
        <w:tc>
          <w:tcPr>
            <w:tcW w:w="6260" w:type="dxa"/>
            <w:tcBorders>
              <w:bottom w:val="single" w:sz="8" w:space="0" w:color="auto"/>
              <w:right w:val="single" w:sz="8" w:space="0" w:color="auto"/>
            </w:tcBorders>
            <w:tcMar>
              <w:top w:w="0" w:type="dxa"/>
              <w:left w:w="108" w:type="dxa"/>
              <w:bottom w:w="0" w:type="dxa"/>
              <w:right w:w="108" w:type="dxa"/>
            </w:tcMar>
          </w:tcPr>
          <w:p w14:paraId="04A9517A" w14:textId="77777777" w:rsidR="00F259E9" w:rsidRPr="001242BB" w:rsidRDefault="00F259E9"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6EA75935" w14:textId="77777777" w:rsidR="00F259E9" w:rsidRPr="001242BB" w:rsidRDefault="00F259E9" w:rsidP="00E67045">
            <w:pPr>
              <w:spacing w:after="0" w:line="360" w:lineRule="auto"/>
              <w:ind w:right="143"/>
              <w:rPr>
                <w:rFonts w:eastAsia="Arial Unicode MS" w:cstheme="minorHAnsi"/>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F259E9" w:rsidRPr="001242BB" w14:paraId="6B88C846"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2A267F0" w14:textId="77777777" w:rsidR="00F259E9" w:rsidRPr="001242BB" w:rsidRDefault="00F259E9"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0B7A3D27" w14:textId="77777777" w:rsidR="00F259E9" w:rsidRPr="001242BB" w:rsidRDefault="00F259E9" w:rsidP="00E67045">
            <w:pPr>
              <w:spacing w:after="0" w:line="360" w:lineRule="auto"/>
              <w:ind w:right="143"/>
              <w:rPr>
                <w:rFonts w:eastAsia="SimSun" w:cstheme="minorHAnsi"/>
                <w:sz w:val="24"/>
                <w:szCs w:val="24"/>
                <w:lang w:eastAsia="zh-CN"/>
              </w:rPr>
            </w:pPr>
          </w:p>
        </w:tc>
      </w:tr>
      <w:tr w:rsidR="00F259E9" w:rsidRPr="001242BB" w14:paraId="3D12C006"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9780DBA" w14:textId="77777777" w:rsidR="00F259E9" w:rsidRPr="001242BB" w:rsidRDefault="00F259E9"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DB392C8" w14:textId="77777777" w:rsidR="00F259E9" w:rsidRPr="001242BB" w:rsidRDefault="00F259E9" w:rsidP="00E67045">
            <w:pPr>
              <w:spacing w:after="0" w:line="360" w:lineRule="auto"/>
              <w:ind w:right="143"/>
              <w:rPr>
                <w:rFonts w:eastAsia="SimSun" w:cstheme="minorHAnsi"/>
                <w:sz w:val="24"/>
                <w:szCs w:val="24"/>
                <w:lang w:eastAsia="zh-CN"/>
              </w:rPr>
            </w:pPr>
          </w:p>
        </w:tc>
      </w:tr>
      <w:tr w:rsidR="00F259E9" w:rsidRPr="001242BB" w14:paraId="0F34B508"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35D76F5" w14:textId="77777777" w:rsidR="00F259E9" w:rsidRPr="001242BB" w:rsidRDefault="00F259E9"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03A94124" w14:textId="66AE06C9" w:rsidR="00F259E9" w:rsidRPr="001242BB" w:rsidRDefault="00F259E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hen the</w:t>
            </w:r>
            <w:r w:rsidR="00991E5F" w:rsidRPr="001242BB">
              <w:rPr>
                <w:rFonts w:eastAsia="SimSun" w:cstheme="minorHAnsi"/>
                <w:sz w:val="24"/>
                <w:szCs w:val="24"/>
                <w:lang w:eastAsia="zh-CN"/>
              </w:rPr>
              <w:t xml:space="preserve"> BID report for child collected </w:t>
            </w:r>
          </w:p>
        </w:tc>
      </w:tr>
      <w:tr w:rsidR="00F259E9" w:rsidRPr="001242BB" w14:paraId="04FF861C" w14:textId="77777777" w:rsidTr="00A3018E">
        <w:trPr>
          <w:cantSplit/>
        </w:trPr>
        <w:tc>
          <w:tcPr>
            <w:tcW w:w="4513"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411BB29" w14:textId="77777777" w:rsidR="00F259E9" w:rsidRPr="001242BB" w:rsidRDefault="00F259E9"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67460A21" w14:textId="77777777" w:rsidR="00F259E9" w:rsidRPr="001242BB" w:rsidRDefault="00F259E9" w:rsidP="00E67045">
            <w:pPr>
              <w:spacing w:after="0" w:line="360" w:lineRule="auto"/>
              <w:ind w:right="143"/>
              <w:rPr>
                <w:rFonts w:eastAsia="SimSun" w:cstheme="minorHAnsi"/>
                <w:sz w:val="24"/>
                <w:szCs w:val="24"/>
                <w:lang w:eastAsia="zh-CN"/>
              </w:rPr>
            </w:pPr>
          </w:p>
        </w:tc>
      </w:tr>
      <w:tr w:rsidR="00F259E9" w:rsidRPr="001242BB" w14:paraId="1F498270"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9C885C9" w14:textId="77777777" w:rsidR="00F259E9" w:rsidRPr="001242BB" w:rsidRDefault="00F259E9"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7CC150E6" w14:textId="77777777" w:rsidR="00F259E9" w:rsidRPr="001242BB" w:rsidRDefault="00F259E9"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F259E9" w:rsidRPr="001242BB" w14:paraId="776833FD"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21DD854" w14:textId="61927FF3" w:rsidR="00F259E9" w:rsidRPr="001242BB" w:rsidRDefault="00F259E9"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Co</w:t>
            </w:r>
            <w:r w:rsidR="00365053" w:rsidRPr="001242BB">
              <w:rPr>
                <w:rFonts w:eastAsia="Arial Unicode MS" w:cstheme="minorHAnsi"/>
                <w:b/>
                <w:bCs/>
                <w:sz w:val="24"/>
                <w:szCs w:val="24"/>
                <w:lang w:eastAsia="zh-CN"/>
              </w:rPr>
              <w:t>llected from</w:t>
            </w:r>
            <w:r w:rsidRPr="001242BB">
              <w:rPr>
                <w:rFonts w:eastAsia="Arial Unicode MS" w:cstheme="minorHAnsi"/>
                <w:b/>
                <w:bCs/>
                <w:sz w:val="24"/>
                <w:szCs w:val="24"/>
                <w:lang w:eastAsia="zh-CN"/>
              </w:rPr>
              <w:t xml:space="preserve"> (Address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2E00FFF5" w14:textId="77777777" w:rsidR="00F259E9" w:rsidRPr="001242BB" w:rsidRDefault="00F259E9" w:rsidP="00E67045">
            <w:pPr>
              <w:spacing w:after="0" w:line="360" w:lineRule="auto"/>
              <w:ind w:right="143"/>
              <w:rPr>
                <w:rFonts w:eastAsia="SimSun" w:cstheme="minorHAnsi"/>
                <w:sz w:val="24"/>
                <w:szCs w:val="24"/>
                <w:lang w:eastAsia="zh-CN"/>
              </w:rPr>
            </w:pPr>
          </w:p>
        </w:tc>
      </w:tr>
      <w:tr w:rsidR="00D85868" w:rsidRPr="001242BB" w14:paraId="1DA1D289" w14:textId="77777777" w:rsidTr="00D85868">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01B54E68" w14:textId="77777777" w:rsidR="00D85868" w:rsidRPr="001242BB" w:rsidRDefault="00D85868"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D9EBC13" w14:textId="7EC74771" w:rsidR="00D85868" w:rsidRPr="001242BB" w:rsidRDefault="00447452"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 xml:space="preserve">That is responsible for sending the BID </w:t>
            </w:r>
            <w:r w:rsidR="00930985" w:rsidRPr="001242BB">
              <w:rPr>
                <w:rFonts w:eastAsia="SimSun" w:cstheme="minorHAnsi"/>
                <w:sz w:val="24"/>
                <w:szCs w:val="24"/>
                <w:lang w:eastAsia="zh-CN"/>
              </w:rPr>
              <w:t>report (</w:t>
            </w:r>
            <w:r w:rsidR="006E137B" w:rsidRPr="001242BB">
              <w:rPr>
                <w:rFonts w:eastAsia="SimSun" w:cstheme="minorHAnsi"/>
                <w:sz w:val="24"/>
                <w:szCs w:val="24"/>
                <w:lang w:eastAsia="zh-CN"/>
              </w:rPr>
              <w:t>e.g</w:t>
            </w:r>
            <w:r w:rsidR="00493557" w:rsidRPr="001242BB">
              <w:rPr>
                <w:rFonts w:eastAsia="SimSun" w:cstheme="minorHAnsi"/>
                <w:sz w:val="24"/>
                <w:szCs w:val="24"/>
                <w:lang w:eastAsia="zh-CN"/>
              </w:rPr>
              <w:t xml:space="preserve"> UNHRC/COR etc)</w:t>
            </w:r>
          </w:p>
        </w:tc>
      </w:tr>
      <w:tr w:rsidR="00D85868" w:rsidRPr="001242BB" w14:paraId="3F235E1C" w14:textId="77777777" w:rsidTr="00D85868">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64169CFF" w14:textId="77777777" w:rsidR="00D85868" w:rsidRPr="001242BB" w:rsidRDefault="00D85868"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Means</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5291CA90" w14:textId="151DEAA4" w:rsidR="00D85868" w:rsidRPr="001242BB" w:rsidRDefault="00D85868"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of receiving/</w:t>
            </w:r>
            <w:r w:rsidR="00335F0E" w:rsidRPr="001242BB">
              <w:rPr>
                <w:rFonts w:eastAsia="SimSun" w:cstheme="minorHAnsi"/>
                <w:color w:val="000000" w:themeColor="text1"/>
                <w:sz w:val="24"/>
                <w:szCs w:val="24"/>
                <w:lang w:eastAsia="zh-CN"/>
              </w:rPr>
              <w:t xml:space="preserve">sharing the report </w:t>
            </w:r>
          </w:p>
          <w:p w14:paraId="3E14CDAE" w14:textId="77777777" w:rsidR="00D85868" w:rsidRPr="001242BB" w:rsidRDefault="00D85868"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5B9BD5" w:themeColor="accent1"/>
                <w:sz w:val="24"/>
                <w:szCs w:val="24"/>
                <w:lang w:eastAsia="zh-CN"/>
              </w:rPr>
              <w:t>(Email, Fax, Field Visit, Letter, Phone Call, Poster, Visit, Web, Web Poster)</w:t>
            </w:r>
          </w:p>
        </w:tc>
      </w:tr>
      <w:tr w:rsidR="00F259E9" w:rsidRPr="001242BB" w14:paraId="07D32899"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D8718A7" w14:textId="16E671AC" w:rsidR="00F259E9" w:rsidRPr="001242BB" w:rsidRDefault="00F259E9"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Co</w:t>
            </w:r>
            <w:r w:rsidR="00CF1EBF" w:rsidRPr="001242BB">
              <w:rPr>
                <w:rFonts w:eastAsia="Arial Unicode MS" w:cstheme="minorHAnsi"/>
                <w:b/>
                <w:bCs/>
                <w:sz w:val="24"/>
                <w:szCs w:val="24"/>
                <w:lang w:eastAsia="zh-CN"/>
              </w:rPr>
              <w:t>llected</w:t>
            </w:r>
            <w:r w:rsidRPr="001242BB">
              <w:rPr>
                <w:rFonts w:eastAsia="Arial Unicode MS" w:cstheme="minorHAnsi"/>
                <w:b/>
                <w:bCs/>
                <w:sz w:val="24"/>
                <w:szCs w:val="24"/>
                <w:lang w:eastAsia="zh-CN"/>
              </w:rPr>
              <w:t xml:space="preserve"> By (Source)</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02C983D5" w14:textId="77777777" w:rsidR="00F259E9" w:rsidRPr="001242BB" w:rsidRDefault="00F259E9" w:rsidP="00E67045">
            <w:pPr>
              <w:spacing w:after="0" w:line="360" w:lineRule="auto"/>
              <w:ind w:right="143"/>
              <w:rPr>
                <w:rFonts w:eastAsia="SimSun" w:cstheme="minorHAnsi"/>
                <w:color w:val="000000" w:themeColor="text1"/>
                <w:sz w:val="24"/>
                <w:szCs w:val="24"/>
                <w:lang w:eastAsia="zh-CN"/>
              </w:rPr>
            </w:pPr>
          </w:p>
        </w:tc>
      </w:tr>
      <w:tr w:rsidR="00F259E9" w:rsidRPr="001242BB" w14:paraId="62900945"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AC91B20" w14:textId="77777777" w:rsidR="00F259E9" w:rsidRPr="001242BB" w:rsidRDefault="00F259E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rganisation </w:t>
            </w:r>
          </w:p>
        </w:tc>
        <w:tc>
          <w:tcPr>
            <w:tcW w:w="6260" w:type="dxa"/>
            <w:tcBorders>
              <w:bottom w:val="single" w:sz="8" w:space="0" w:color="auto"/>
              <w:right w:val="single" w:sz="8" w:space="0" w:color="auto"/>
            </w:tcBorders>
            <w:tcMar>
              <w:top w:w="0" w:type="dxa"/>
              <w:left w:w="108" w:type="dxa"/>
              <w:bottom w:w="0" w:type="dxa"/>
              <w:right w:w="108" w:type="dxa"/>
            </w:tcMar>
            <w:hideMark/>
          </w:tcPr>
          <w:p w14:paraId="2022652C" w14:textId="394E91E6" w:rsidR="00F259E9" w:rsidRPr="001242BB" w:rsidRDefault="00F259E9"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NS/ICRC delegation responsible for co</w:t>
            </w:r>
            <w:r w:rsidR="00D40837" w:rsidRPr="001242BB">
              <w:rPr>
                <w:rFonts w:eastAsia="SimSun" w:cstheme="minorHAnsi"/>
                <w:color w:val="000000" w:themeColor="text1"/>
                <w:sz w:val="24"/>
                <w:szCs w:val="24"/>
                <w:lang w:eastAsia="zh-CN"/>
              </w:rPr>
              <w:t xml:space="preserve">llecting the BID report </w:t>
            </w:r>
          </w:p>
        </w:tc>
      </w:tr>
      <w:tr w:rsidR="00F259E9" w:rsidRPr="001242BB" w14:paraId="1174EC95"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4AC0966D" w14:textId="77777777" w:rsidR="00F259E9" w:rsidRPr="001242BB" w:rsidRDefault="00F259E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Case Worker</w:t>
            </w:r>
          </w:p>
        </w:tc>
        <w:tc>
          <w:tcPr>
            <w:tcW w:w="6260" w:type="dxa"/>
            <w:tcBorders>
              <w:bottom w:val="single" w:sz="8" w:space="0" w:color="auto"/>
              <w:right w:val="single" w:sz="8" w:space="0" w:color="auto"/>
            </w:tcBorders>
            <w:tcMar>
              <w:top w:w="0" w:type="dxa"/>
              <w:left w:w="108" w:type="dxa"/>
              <w:bottom w:w="0" w:type="dxa"/>
              <w:right w:w="108" w:type="dxa"/>
            </w:tcMar>
          </w:tcPr>
          <w:p w14:paraId="59579ED3" w14:textId="4DA0CA32" w:rsidR="00F259E9" w:rsidRPr="001242BB" w:rsidRDefault="00F259E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The name of person responsible for</w:t>
            </w:r>
            <w:r w:rsidR="00564A7B" w:rsidRPr="001242BB">
              <w:rPr>
                <w:rFonts w:eastAsia="SimSun" w:cstheme="minorHAnsi"/>
                <w:sz w:val="24"/>
                <w:szCs w:val="24"/>
                <w:lang w:eastAsia="zh-CN"/>
              </w:rPr>
              <w:t xml:space="preserve"> collecting the BID report</w:t>
            </w:r>
          </w:p>
        </w:tc>
      </w:tr>
      <w:tr w:rsidR="00F259E9" w:rsidRPr="001242BB" w14:paraId="2320CEF0"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A4C122" w14:textId="77777777" w:rsidR="00F259E9" w:rsidRPr="001242BB" w:rsidRDefault="00F259E9"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44920740" w14:textId="3E2BCA72" w:rsidR="00F259E9" w:rsidRPr="001242BB" w:rsidRDefault="00F259E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w:t>
            </w:r>
            <w:r w:rsidR="00A015AF" w:rsidRPr="001242BB">
              <w:rPr>
                <w:rFonts w:eastAsia="SimSun" w:cstheme="minorHAnsi"/>
                <w:sz w:val="24"/>
                <w:szCs w:val="24"/>
                <w:lang w:eastAsia="zh-CN"/>
              </w:rPr>
              <w:t xml:space="preserve">Recommendation </w:t>
            </w:r>
            <w:r w:rsidR="006D0E52" w:rsidRPr="001242BB">
              <w:rPr>
                <w:rFonts w:eastAsia="SimSun" w:cstheme="minorHAnsi"/>
                <w:sz w:val="24"/>
                <w:szCs w:val="24"/>
                <w:lang w:eastAsia="zh-CN"/>
              </w:rPr>
              <w:t>of</w:t>
            </w:r>
            <w:r w:rsidR="00A015AF" w:rsidRPr="001242BB">
              <w:rPr>
                <w:rFonts w:eastAsia="SimSun" w:cstheme="minorHAnsi"/>
                <w:sz w:val="24"/>
                <w:szCs w:val="24"/>
                <w:lang w:eastAsia="zh-CN"/>
              </w:rPr>
              <w:t xml:space="preserve"> the BID report </w:t>
            </w:r>
            <w:r w:rsidRPr="001242BB">
              <w:rPr>
                <w:rFonts w:eastAsia="SimSun" w:cstheme="minorHAnsi"/>
                <w:sz w:val="24"/>
                <w:szCs w:val="24"/>
                <w:lang w:eastAsia="zh-CN"/>
              </w:rPr>
              <w:t xml:space="preserve"> </w:t>
            </w:r>
          </w:p>
          <w:p w14:paraId="312CEA2F" w14:textId="77777777" w:rsidR="00F259E9" w:rsidRPr="001242BB" w:rsidRDefault="00F259E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w:t>
            </w:r>
          </w:p>
        </w:tc>
      </w:tr>
      <w:tr w:rsidR="00F259E9" w:rsidRPr="001242BB" w14:paraId="65B24D49" w14:textId="77777777" w:rsidTr="00A3018E">
        <w:trPr>
          <w:cantSplit/>
          <w:trHeight w:val="252"/>
        </w:trPr>
        <w:tc>
          <w:tcPr>
            <w:tcW w:w="4513"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3CAF9A11" w14:textId="77777777" w:rsidR="00F259E9" w:rsidRPr="001242BB" w:rsidRDefault="00F259E9"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History Details</w:t>
            </w:r>
          </w:p>
        </w:tc>
        <w:tc>
          <w:tcPr>
            <w:tcW w:w="6260" w:type="dxa"/>
            <w:tcBorders>
              <w:top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37B63F97" w14:textId="77777777" w:rsidR="00F259E9" w:rsidRPr="001242BB" w:rsidRDefault="00F259E9" w:rsidP="00E67045">
            <w:pPr>
              <w:spacing w:after="0" w:line="360" w:lineRule="auto"/>
              <w:ind w:right="143"/>
              <w:rPr>
                <w:rFonts w:eastAsia="SimSun" w:cstheme="minorHAnsi"/>
                <w:sz w:val="24"/>
                <w:szCs w:val="24"/>
                <w:lang w:eastAsia="zh-CN"/>
              </w:rPr>
            </w:pPr>
          </w:p>
        </w:tc>
      </w:tr>
      <w:tr w:rsidR="00F259E9" w:rsidRPr="001242BB" w14:paraId="6B4983AB" w14:textId="77777777" w:rsidTr="00A3018E">
        <w:trPr>
          <w:cantSplit/>
          <w:trHeight w:val="252"/>
        </w:trPr>
        <w:tc>
          <w:tcPr>
            <w:tcW w:w="4513" w:type="dxa"/>
            <w:tcBorders>
              <w:top w:val="single" w:sz="4" w:space="0" w:color="auto"/>
              <w:left w:val="single" w:sz="8"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044BC3AA" w14:textId="77777777" w:rsidR="00F259E9" w:rsidRPr="001242BB" w:rsidRDefault="00F259E9"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hange Order of Activity in the history</w:t>
            </w:r>
          </w:p>
        </w:tc>
        <w:tc>
          <w:tcPr>
            <w:tcW w:w="6260" w:type="dxa"/>
            <w:tcBorders>
              <w:top w:val="single" w:sz="4"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699DF193" w14:textId="77777777" w:rsidR="00F259E9" w:rsidRPr="001242BB" w:rsidRDefault="00F259E9" w:rsidP="00E67045">
            <w:pPr>
              <w:spacing w:after="0" w:line="360" w:lineRule="auto"/>
              <w:ind w:right="143"/>
              <w:rPr>
                <w:rFonts w:eastAsia="SimSun" w:cstheme="minorHAnsi"/>
                <w:sz w:val="24"/>
                <w:szCs w:val="24"/>
                <w:lang w:eastAsia="zh-CN"/>
              </w:rPr>
            </w:pPr>
          </w:p>
        </w:tc>
      </w:tr>
      <w:tr w:rsidR="00F259E9" w:rsidRPr="001242BB" w14:paraId="41186CE1" w14:textId="77777777" w:rsidTr="00A3018E">
        <w:trPr>
          <w:cantSplit/>
          <w:trHeight w:val="252"/>
        </w:trPr>
        <w:tc>
          <w:tcPr>
            <w:tcW w:w="451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4D2D34" w14:textId="77777777" w:rsidR="00F259E9" w:rsidRPr="001242BB" w:rsidRDefault="00F259E9"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equence Order*</w:t>
            </w:r>
          </w:p>
        </w:tc>
        <w:tc>
          <w:tcPr>
            <w:tcW w:w="6260" w:type="dxa"/>
            <w:tcBorders>
              <w:top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1CC2E48" w14:textId="77777777" w:rsidR="00F259E9" w:rsidRPr="001242BB" w:rsidRDefault="00F259E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F259E9" w:rsidRPr="001242BB" w14:paraId="70889291"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6115BCCB" w14:textId="77777777" w:rsidR="00F259E9" w:rsidRPr="001242BB" w:rsidRDefault="00F259E9"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ure information</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19F89569" w14:textId="77777777" w:rsidR="00F259E9" w:rsidRPr="001242BB" w:rsidRDefault="00F259E9" w:rsidP="00E67045">
            <w:pPr>
              <w:spacing w:after="0" w:line="360" w:lineRule="auto"/>
              <w:ind w:right="143"/>
              <w:rPr>
                <w:rFonts w:eastAsia="SimSun" w:cstheme="minorHAnsi"/>
                <w:sz w:val="24"/>
                <w:szCs w:val="24"/>
                <w:lang w:eastAsia="zh-CN"/>
              </w:rPr>
            </w:pPr>
          </w:p>
        </w:tc>
      </w:tr>
      <w:tr w:rsidR="00F259E9" w:rsidRPr="001242BB" w14:paraId="69B83919"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6BB212" w14:textId="77777777" w:rsidR="00F259E9" w:rsidRPr="001242BB" w:rsidRDefault="00F259E9"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lastRenderedPageBreak/>
              <w:t>Stop the follow up of the beneficiar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389B3DDF" w14:textId="77777777" w:rsidR="00F259E9" w:rsidRPr="001242BB" w:rsidRDefault="00F259E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36A16BFA" w14:textId="77777777" w:rsidR="00F259E9" w:rsidRPr="001242BB" w:rsidRDefault="00F259E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stays active</w:t>
            </w:r>
          </w:p>
        </w:tc>
      </w:tr>
      <w:tr w:rsidR="00F259E9" w:rsidRPr="001242BB" w14:paraId="1FDCAB74"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5B7367C5" w14:textId="77777777" w:rsidR="00F259E9" w:rsidRPr="001242BB" w:rsidRDefault="00F259E9"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7560DBC9" w14:textId="77777777" w:rsidR="00F259E9" w:rsidRPr="001242BB" w:rsidRDefault="00F259E9" w:rsidP="00E67045">
            <w:pPr>
              <w:spacing w:after="0" w:line="360" w:lineRule="auto"/>
              <w:ind w:right="143"/>
              <w:rPr>
                <w:rFonts w:eastAsia="SimSun" w:cstheme="minorHAnsi"/>
                <w:sz w:val="24"/>
                <w:szCs w:val="24"/>
                <w:lang w:eastAsia="zh-CN"/>
              </w:rPr>
            </w:pPr>
          </w:p>
        </w:tc>
      </w:tr>
      <w:tr w:rsidR="00F259E9" w:rsidRPr="001242BB" w14:paraId="3A96B9CD"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AA3750" w14:textId="77777777" w:rsidR="00F259E9" w:rsidRPr="001242BB" w:rsidRDefault="00F259E9"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018DE69" w14:textId="77777777" w:rsidR="00F259E9" w:rsidRPr="001242BB" w:rsidRDefault="00F259E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Look up relevant closing activity</w:t>
            </w:r>
          </w:p>
          <w:p w14:paraId="05196725" w14:textId="77777777" w:rsidR="00F259E9" w:rsidRPr="001242BB" w:rsidRDefault="00F259E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21E807DC" w14:textId="4362D2A0" w:rsidR="00FB49D4" w:rsidRPr="001242BB" w:rsidRDefault="00F259E9"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p>
    <w:p w14:paraId="274CC50C" w14:textId="77777777" w:rsidR="00F259E9" w:rsidRPr="001242BB" w:rsidRDefault="00F259E9" w:rsidP="00E67045">
      <w:pPr>
        <w:spacing w:after="0" w:line="360" w:lineRule="auto"/>
        <w:rPr>
          <w:rFonts w:eastAsia="SimSun" w:cstheme="minorHAnsi"/>
          <w:b/>
          <w:noProof/>
          <w:sz w:val="24"/>
          <w:szCs w:val="24"/>
          <w:lang w:eastAsia="zh-CN"/>
        </w:rPr>
      </w:pPr>
    </w:p>
    <w:tbl>
      <w:tblPr>
        <w:tblW w:w="10773" w:type="dxa"/>
        <w:tblInd w:w="-577"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513"/>
        <w:gridCol w:w="6260"/>
      </w:tblGrid>
      <w:tr w:rsidR="006026BB" w:rsidRPr="001242BB" w14:paraId="6C927D90" w14:textId="77777777" w:rsidTr="00A3018E">
        <w:trPr>
          <w:cantSplit/>
          <w:trHeight w:val="20"/>
          <w:tblHeader/>
        </w:trPr>
        <w:tc>
          <w:tcPr>
            <w:tcW w:w="10773"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4E4F5E80" w14:textId="07EE0C84" w:rsidR="006026BB" w:rsidRPr="001242BB" w:rsidRDefault="006026BB" w:rsidP="00E67045">
            <w:pPr>
              <w:spacing w:after="0" w:line="360" w:lineRule="auto"/>
              <w:ind w:right="143"/>
              <w:outlineLvl w:val="1"/>
              <w:rPr>
                <w:rFonts w:eastAsia="Arial Unicode MS" w:cstheme="minorHAnsi"/>
                <w:b/>
                <w:bCs/>
                <w:i/>
                <w:color w:val="633E32"/>
                <w:sz w:val="24"/>
                <w:szCs w:val="24"/>
                <w:lang w:eastAsia="zh-CN"/>
              </w:rPr>
            </w:pPr>
            <w:bookmarkStart w:id="66" w:name="_Toc120613600"/>
            <w:r w:rsidRPr="001242BB">
              <w:rPr>
                <w:rFonts w:eastAsia="Arial Unicode MS" w:cstheme="minorHAnsi"/>
                <w:b/>
                <w:bCs/>
                <w:i/>
                <w:color w:val="633E32"/>
                <w:sz w:val="24"/>
                <w:szCs w:val="24"/>
                <w:lang w:eastAsia="zh-CN"/>
              </w:rPr>
              <w:t xml:space="preserve">BID REPORT FOR CHILD </w:t>
            </w:r>
            <w:r w:rsidR="008A0583" w:rsidRPr="001242BB">
              <w:rPr>
                <w:rFonts w:eastAsia="Arial Unicode MS" w:cstheme="minorHAnsi"/>
                <w:b/>
                <w:bCs/>
                <w:i/>
                <w:color w:val="633E32"/>
                <w:sz w:val="24"/>
                <w:szCs w:val="24"/>
                <w:lang w:eastAsia="zh-CN"/>
              </w:rPr>
              <w:t>REFUSED</w:t>
            </w:r>
            <w:r w:rsidRPr="001242BB">
              <w:rPr>
                <w:rFonts w:eastAsia="Arial Unicode MS" w:cstheme="minorHAnsi"/>
                <w:b/>
                <w:bCs/>
                <w:i/>
                <w:color w:val="633E32"/>
                <w:sz w:val="24"/>
                <w:szCs w:val="24"/>
                <w:lang w:eastAsia="zh-CN"/>
              </w:rPr>
              <w:t xml:space="preserve"> (Family Reunification)</w:t>
            </w:r>
            <w:bookmarkEnd w:id="66"/>
          </w:p>
          <w:p w14:paraId="55E92738" w14:textId="77777777" w:rsidR="006026BB" w:rsidRPr="001242BB" w:rsidRDefault="006026BB" w:rsidP="00E67045">
            <w:pPr>
              <w:spacing w:after="0" w:line="360" w:lineRule="auto"/>
              <w:ind w:right="143"/>
              <w:outlineLvl w:val="1"/>
              <w:rPr>
                <w:rFonts w:eastAsia="Arial Unicode MS" w:cstheme="minorHAnsi"/>
                <w:b/>
                <w:bCs/>
                <w:i/>
                <w:color w:val="633E32"/>
                <w:sz w:val="24"/>
                <w:szCs w:val="24"/>
                <w:lang w:eastAsia="zh-CN"/>
              </w:rPr>
            </w:pPr>
          </w:p>
        </w:tc>
      </w:tr>
      <w:tr w:rsidR="006026BB" w:rsidRPr="001242BB" w14:paraId="3E0DF86A" w14:textId="77777777" w:rsidTr="00A3018E">
        <w:trPr>
          <w:cantSplit/>
          <w:trHeight w:val="20"/>
        </w:trPr>
        <w:tc>
          <w:tcPr>
            <w:tcW w:w="1077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E7DE92" w14:textId="77777777" w:rsidR="006026BB" w:rsidRPr="001242BB" w:rsidRDefault="006026BB" w:rsidP="00E67045">
            <w:pPr>
              <w:spacing w:after="0" w:line="360" w:lineRule="auto"/>
              <w:ind w:right="143"/>
              <w:rPr>
                <w:rFonts w:cstheme="minorHAnsi"/>
                <w:i/>
                <w:sz w:val="24"/>
                <w:szCs w:val="24"/>
              </w:rPr>
            </w:pPr>
            <w:r w:rsidRPr="001242BB">
              <w:rPr>
                <w:rFonts w:eastAsia="Times New Roman" w:cstheme="minorHAnsi"/>
                <w:b/>
                <w:bCs/>
                <w:i/>
                <w:sz w:val="24"/>
                <w:szCs w:val="24"/>
                <w:lang w:eastAsia="fr-CH"/>
              </w:rPr>
              <w:t>Definition</w:t>
            </w:r>
            <w:r w:rsidRPr="001242BB">
              <w:rPr>
                <w:rFonts w:eastAsia="Times New Roman" w:cstheme="minorHAnsi"/>
                <w:i/>
                <w:sz w:val="24"/>
                <w:szCs w:val="24"/>
                <w:lang w:eastAsia="fr-CH"/>
              </w:rPr>
              <w:t>:</w:t>
            </w:r>
            <w:r w:rsidRPr="001242BB">
              <w:rPr>
                <w:rFonts w:eastAsia="Times New Roman" w:cstheme="minorHAnsi"/>
                <w:b/>
                <w:bCs/>
                <w:i/>
                <w:sz w:val="24"/>
                <w:szCs w:val="24"/>
                <w:lang w:eastAsia="fr-CH"/>
              </w:rPr>
              <w:t xml:space="preserve"> </w:t>
            </w:r>
          </w:p>
          <w:p w14:paraId="3C525830" w14:textId="77777777" w:rsidR="006026BB" w:rsidRPr="001242BB" w:rsidRDefault="006026BB" w:rsidP="00E67045">
            <w:pPr>
              <w:spacing w:after="0" w:line="360" w:lineRule="auto"/>
              <w:ind w:right="143"/>
              <w:rPr>
                <w:rFonts w:eastAsia="Arial Unicode MS" w:cstheme="minorHAnsi"/>
                <w:b/>
                <w:bCs/>
                <w:color w:val="FFFFFF" w:themeColor="background1"/>
                <w:sz w:val="24"/>
                <w:szCs w:val="24"/>
                <w:lang w:eastAsia="ja-JP"/>
              </w:rPr>
            </w:pPr>
          </w:p>
        </w:tc>
      </w:tr>
      <w:tr w:rsidR="006026BB" w:rsidRPr="001242BB" w14:paraId="284E5696" w14:textId="77777777" w:rsidTr="00A3018E">
        <w:trPr>
          <w:cantSplit/>
          <w:trHeight w:val="20"/>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8FFBF38" w14:textId="77777777" w:rsidR="006026BB" w:rsidRPr="001242BB" w:rsidRDefault="006026BB"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46579079" w14:textId="77777777" w:rsidR="006026BB" w:rsidRPr="001242BB" w:rsidRDefault="006026BB" w:rsidP="00E67045">
            <w:pPr>
              <w:spacing w:after="0" w:line="360" w:lineRule="auto"/>
              <w:ind w:right="143"/>
              <w:rPr>
                <w:rFonts w:eastAsia="Arial Unicode MS" w:cstheme="minorHAnsi"/>
                <w:b/>
                <w:bCs/>
                <w:color w:val="FFFFFF" w:themeColor="background1"/>
                <w:sz w:val="24"/>
                <w:szCs w:val="24"/>
                <w:lang w:eastAsia="ja-JP"/>
              </w:rPr>
            </w:pPr>
          </w:p>
        </w:tc>
      </w:tr>
      <w:tr w:rsidR="006026BB" w:rsidRPr="001242BB" w14:paraId="2EFD33C9"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605C9028" w14:textId="77777777" w:rsidR="006026BB" w:rsidRPr="001242BB" w:rsidRDefault="006026BB"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5A133C4D" w14:textId="5EE69A7F" w:rsidR="006026BB" w:rsidRPr="001242BB" w:rsidRDefault="006026B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BID report for Child </w:t>
            </w:r>
            <w:r w:rsidR="001762B6" w:rsidRPr="001242BB">
              <w:rPr>
                <w:rFonts w:eastAsia="SimSun" w:cstheme="minorHAnsi"/>
                <w:sz w:val="24"/>
                <w:szCs w:val="24"/>
                <w:lang w:eastAsia="zh-CN"/>
              </w:rPr>
              <w:t>Refused</w:t>
            </w:r>
            <w:r w:rsidRPr="001242BB">
              <w:rPr>
                <w:rFonts w:eastAsia="SimSun" w:cstheme="minorHAnsi"/>
                <w:sz w:val="24"/>
                <w:szCs w:val="24"/>
                <w:lang w:eastAsia="zh-CN"/>
              </w:rPr>
              <w:t xml:space="preserve"> </w:t>
            </w:r>
          </w:p>
        </w:tc>
      </w:tr>
      <w:tr w:rsidR="006026BB" w:rsidRPr="001242BB" w14:paraId="65B64568"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2B86961" w14:textId="77777777" w:rsidR="006026BB" w:rsidRPr="001242BB" w:rsidRDefault="006026BB"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37AF9364" w14:textId="77777777" w:rsidR="006026BB" w:rsidRPr="001242BB" w:rsidRDefault="006026BB"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Family Reunification</w:t>
            </w:r>
          </w:p>
        </w:tc>
      </w:tr>
      <w:tr w:rsidR="006026BB" w:rsidRPr="001242BB" w14:paraId="18B51665"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C919E12" w14:textId="77777777" w:rsidR="006026BB" w:rsidRPr="001242BB" w:rsidRDefault="006026BB"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tcMar>
              <w:top w:w="0" w:type="dxa"/>
              <w:left w:w="108" w:type="dxa"/>
              <w:bottom w:w="0" w:type="dxa"/>
              <w:right w:w="108" w:type="dxa"/>
            </w:tcMar>
          </w:tcPr>
          <w:p w14:paraId="1969D29C" w14:textId="77777777" w:rsidR="006026BB" w:rsidRPr="001242BB" w:rsidRDefault="006026BB"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0BC17BBF" w14:textId="77777777" w:rsidR="006026BB" w:rsidRPr="001242BB" w:rsidRDefault="006026BB" w:rsidP="00E67045">
            <w:pPr>
              <w:spacing w:after="0" w:line="360" w:lineRule="auto"/>
              <w:ind w:right="143"/>
              <w:rPr>
                <w:rFonts w:eastAsia="Arial Unicode MS" w:cstheme="minorHAnsi"/>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6026BB" w:rsidRPr="001242BB" w14:paraId="27FFC48D"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628E985" w14:textId="77777777" w:rsidR="006026BB" w:rsidRPr="001242BB" w:rsidRDefault="006026BB"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A938270" w14:textId="77777777" w:rsidR="006026BB" w:rsidRPr="001242BB" w:rsidRDefault="006026BB" w:rsidP="00E67045">
            <w:pPr>
              <w:spacing w:after="0" w:line="360" w:lineRule="auto"/>
              <w:ind w:right="143"/>
              <w:rPr>
                <w:rFonts w:eastAsia="SimSun" w:cstheme="minorHAnsi"/>
                <w:sz w:val="24"/>
                <w:szCs w:val="24"/>
                <w:lang w:eastAsia="zh-CN"/>
              </w:rPr>
            </w:pPr>
          </w:p>
        </w:tc>
      </w:tr>
      <w:tr w:rsidR="006026BB" w:rsidRPr="001242BB" w14:paraId="7A56C159"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A24221A" w14:textId="77777777" w:rsidR="006026BB" w:rsidRPr="001242BB" w:rsidRDefault="006026BB"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73D00DB" w14:textId="77777777" w:rsidR="006026BB" w:rsidRPr="001242BB" w:rsidRDefault="006026BB" w:rsidP="00E67045">
            <w:pPr>
              <w:spacing w:after="0" w:line="360" w:lineRule="auto"/>
              <w:ind w:right="143"/>
              <w:rPr>
                <w:rFonts w:eastAsia="SimSun" w:cstheme="minorHAnsi"/>
                <w:sz w:val="24"/>
                <w:szCs w:val="24"/>
                <w:lang w:eastAsia="zh-CN"/>
              </w:rPr>
            </w:pPr>
          </w:p>
        </w:tc>
      </w:tr>
      <w:tr w:rsidR="006026BB" w:rsidRPr="001242BB" w14:paraId="4332EFF3"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D4473D5" w14:textId="77777777" w:rsidR="006026BB" w:rsidRPr="001242BB" w:rsidRDefault="006026BB"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761C9FFF" w14:textId="6ECE0C74" w:rsidR="006026BB" w:rsidRPr="001242BB" w:rsidRDefault="006026B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the BID report </w:t>
            </w:r>
            <w:r w:rsidR="00FE16AD" w:rsidRPr="001242BB">
              <w:rPr>
                <w:rFonts w:eastAsia="SimSun" w:cstheme="minorHAnsi"/>
                <w:sz w:val="24"/>
                <w:szCs w:val="24"/>
                <w:lang w:eastAsia="zh-CN"/>
              </w:rPr>
              <w:t xml:space="preserve">when the child was refused </w:t>
            </w:r>
          </w:p>
        </w:tc>
      </w:tr>
      <w:tr w:rsidR="006026BB" w:rsidRPr="001242BB" w14:paraId="347E23ED" w14:textId="77777777" w:rsidTr="00A3018E">
        <w:trPr>
          <w:cantSplit/>
        </w:trPr>
        <w:tc>
          <w:tcPr>
            <w:tcW w:w="4513"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42C0FED" w14:textId="77777777" w:rsidR="006026BB" w:rsidRPr="001242BB" w:rsidRDefault="006026BB"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796BB7FB" w14:textId="77777777" w:rsidR="006026BB" w:rsidRPr="001242BB" w:rsidRDefault="006026BB" w:rsidP="00E67045">
            <w:pPr>
              <w:spacing w:after="0" w:line="360" w:lineRule="auto"/>
              <w:ind w:right="143"/>
              <w:rPr>
                <w:rFonts w:eastAsia="SimSun" w:cstheme="minorHAnsi"/>
                <w:sz w:val="24"/>
                <w:szCs w:val="24"/>
                <w:lang w:eastAsia="zh-CN"/>
              </w:rPr>
            </w:pPr>
          </w:p>
        </w:tc>
      </w:tr>
      <w:tr w:rsidR="006026BB" w:rsidRPr="001242BB" w14:paraId="0778B6A7"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6350BCB" w14:textId="77777777" w:rsidR="006026BB" w:rsidRPr="001242BB" w:rsidRDefault="006026BB"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1C125CA4" w14:textId="77777777" w:rsidR="006026BB" w:rsidRPr="001242BB" w:rsidRDefault="006026BB"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6026BB" w:rsidRPr="001242BB" w14:paraId="2244B49C"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D03EB8D" w14:textId="69CEC60C" w:rsidR="006026BB" w:rsidRPr="001242BB" w:rsidRDefault="00D21E01"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Refusal </w:t>
            </w:r>
            <w:r w:rsidR="00D4576F" w:rsidRPr="001242BB">
              <w:rPr>
                <w:rFonts w:eastAsia="Arial Unicode MS" w:cstheme="minorHAnsi"/>
                <w:b/>
                <w:bCs/>
                <w:sz w:val="24"/>
                <w:szCs w:val="24"/>
                <w:lang w:eastAsia="zh-CN"/>
              </w:rPr>
              <w:t>received</w:t>
            </w:r>
            <w:r w:rsidR="00035057" w:rsidRPr="001242BB">
              <w:rPr>
                <w:rFonts w:eastAsia="Arial Unicode MS" w:cstheme="minorHAnsi"/>
                <w:b/>
                <w:bCs/>
                <w:sz w:val="24"/>
                <w:szCs w:val="24"/>
                <w:lang w:eastAsia="zh-CN"/>
              </w:rPr>
              <w:t xml:space="preserve"> by</w:t>
            </w:r>
            <w:r w:rsidR="00D4576F" w:rsidRPr="001242BB">
              <w:rPr>
                <w:rFonts w:eastAsia="Arial Unicode MS" w:cstheme="minorHAnsi"/>
                <w:b/>
                <w:bCs/>
                <w:sz w:val="24"/>
                <w:szCs w:val="24"/>
                <w:lang w:eastAsia="zh-CN"/>
              </w:rPr>
              <w:t xml:space="preserve"> (</w:t>
            </w:r>
            <w:r w:rsidR="006026BB" w:rsidRPr="001242BB">
              <w:rPr>
                <w:rFonts w:eastAsia="Arial Unicode MS" w:cstheme="minorHAnsi"/>
                <w:b/>
                <w:bCs/>
                <w:sz w:val="24"/>
                <w:szCs w:val="24"/>
                <w:lang w:eastAsia="zh-CN"/>
              </w:rPr>
              <w:t xml:space="preserve">Address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A70539E" w14:textId="77777777" w:rsidR="006026BB" w:rsidRPr="001242BB" w:rsidRDefault="006026BB" w:rsidP="00E67045">
            <w:pPr>
              <w:spacing w:after="0" w:line="360" w:lineRule="auto"/>
              <w:ind w:right="143"/>
              <w:rPr>
                <w:rFonts w:eastAsia="SimSun" w:cstheme="minorHAnsi"/>
                <w:sz w:val="24"/>
                <w:szCs w:val="24"/>
                <w:lang w:eastAsia="zh-CN"/>
              </w:rPr>
            </w:pPr>
          </w:p>
        </w:tc>
      </w:tr>
      <w:tr w:rsidR="006026BB" w:rsidRPr="001242BB" w14:paraId="3A41EC07"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40D180D7" w14:textId="77777777" w:rsidR="006026BB" w:rsidRPr="001242BB" w:rsidRDefault="006026BB"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40488C7A" w14:textId="643308BB" w:rsidR="006026BB" w:rsidRPr="001242BB" w:rsidRDefault="00F44F98"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NS/ICRC delegation t</w:t>
            </w:r>
            <w:r w:rsidR="006026BB" w:rsidRPr="001242BB">
              <w:rPr>
                <w:rFonts w:eastAsia="SimSun" w:cstheme="minorHAnsi"/>
                <w:sz w:val="24"/>
                <w:szCs w:val="24"/>
                <w:lang w:eastAsia="zh-CN"/>
              </w:rPr>
              <w:t xml:space="preserve">hat is </w:t>
            </w:r>
            <w:r w:rsidR="001725FF" w:rsidRPr="001242BB">
              <w:rPr>
                <w:rFonts w:eastAsia="SimSun" w:cstheme="minorHAnsi"/>
                <w:sz w:val="24"/>
                <w:szCs w:val="24"/>
                <w:lang w:eastAsia="zh-CN"/>
              </w:rPr>
              <w:t>receives feedback</w:t>
            </w:r>
          </w:p>
        </w:tc>
      </w:tr>
      <w:tr w:rsidR="006026BB" w:rsidRPr="001242BB" w14:paraId="2B0BB606"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0E089BDE" w14:textId="77777777" w:rsidR="006026BB" w:rsidRPr="001242BB" w:rsidRDefault="006026BB"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lastRenderedPageBreak/>
              <w:t>Means</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B504685" w14:textId="19A10923" w:rsidR="006026BB" w:rsidRPr="001242BB" w:rsidRDefault="006026BB"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of receiving/shari</w:t>
            </w:r>
            <w:r w:rsidR="00274DDC" w:rsidRPr="001242BB">
              <w:rPr>
                <w:rFonts w:eastAsia="SimSun" w:cstheme="minorHAnsi"/>
                <w:color w:val="000000" w:themeColor="text1"/>
                <w:sz w:val="24"/>
                <w:szCs w:val="24"/>
                <w:lang w:eastAsia="zh-CN"/>
              </w:rPr>
              <w:t>ng the refusal</w:t>
            </w:r>
          </w:p>
          <w:p w14:paraId="51AE6955" w14:textId="77777777" w:rsidR="006026BB" w:rsidRPr="001242BB" w:rsidRDefault="006026BB"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5B9BD5" w:themeColor="accent1"/>
                <w:sz w:val="24"/>
                <w:szCs w:val="24"/>
                <w:lang w:eastAsia="zh-CN"/>
              </w:rPr>
              <w:t>(Email, Fax, Field Visit, Letter, Phone Call, Poster, Visit, Web, Web Poster)</w:t>
            </w:r>
          </w:p>
        </w:tc>
      </w:tr>
      <w:tr w:rsidR="006026BB" w:rsidRPr="001242BB" w14:paraId="360FD6DC"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B52DD57" w14:textId="5C930268" w:rsidR="006026BB" w:rsidRPr="001242BB" w:rsidRDefault="00C421DE"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Refused by </w:t>
            </w:r>
            <w:r w:rsidR="006026BB" w:rsidRPr="001242BB">
              <w:rPr>
                <w:rFonts w:eastAsia="Arial Unicode MS" w:cstheme="minorHAnsi"/>
                <w:b/>
                <w:bCs/>
                <w:sz w:val="24"/>
                <w:szCs w:val="24"/>
                <w:lang w:eastAsia="zh-CN"/>
              </w:rPr>
              <w:t>(Source)</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50258A7" w14:textId="77777777" w:rsidR="006026BB" w:rsidRPr="001242BB" w:rsidRDefault="006026BB" w:rsidP="00E67045">
            <w:pPr>
              <w:spacing w:after="0" w:line="360" w:lineRule="auto"/>
              <w:ind w:right="143"/>
              <w:rPr>
                <w:rFonts w:eastAsia="SimSun" w:cstheme="minorHAnsi"/>
                <w:color w:val="000000" w:themeColor="text1"/>
                <w:sz w:val="24"/>
                <w:szCs w:val="24"/>
                <w:lang w:eastAsia="zh-CN"/>
              </w:rPr>
            </w:pPr>
          </w:p>
        </w:tc>
      </w:tr>
      <w:tr w:rsidR="006026BB" w:rsidRPr="001242BB" w14:paraId="083921AF"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8B287BF" w14:textId="77777777" w:rsidR="006026BB" w:rsidRPr="001242BB" w:rsidRDefault="006026B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rganisation </w:t>
            </w:r>
          </w:p>
        </w:tc>
        <w:tc>
          <w:tcPr>
            <w:tcW w:w="6260" w:type="dxa"/>
            <w:tcBorders>
              <w:bottom w:val="single" w:sz="8" w:space="0" w:color="auto"/>
              <w:right w:val="single" w:sz="8" w:space="0" w:color="auto"/>
            </w:tcBorders>
            <w:tcMar>
              <w:top w:w="0" w:type="dxa"/>
              <w:left w:w="108" w:type="dxa"/>
              <w:bottom w:w="0" w:type="dxa"/>
              <w:right w:w="108" w:type="dxa"/>
            </w:tcMar>
            <w:hideMark/>
          </w:tcPr>
          <w:p w14:paraId="140E6B5A" w14:textId="3873B4AA" w:rsidR="006026BB" w:rsidRPr="001242BB" w:rsidRDefault="009E3491"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Sending the refusal</w:t>
            </w:r>
          </w:p>
        </w:tc>
      </w:tr>
      <w:tr w:rsidR="006026BB" w:rsidRPr="001242BB" w14:paraId="530A498B"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12CDDCB7" w14:textId="77777777" w:rsidR="006026BB" w:rsidRPr="001242BB" w:rsidRDefault="006026B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Case Worker</w:t>
            </w:r>
          </w:p>
        </w:tc>
        <w:tc>
          <w:tcPr>
            <w:tcW w:w="6260" w:type="dxa"/>
            <w:tcBorders>
              <w:bottom w:val="single" w:sz="8" w:space="0" w:color="auto"/>
              <w:right w:val="single" w:sz="8" w:space="0" w:color="auto"/>
            </w:tcBorders>
            <w:tcMar>
              <w:top w:w="0" w:type="dxa"/>
              <w:left w:w="108" w:type="dxa"/>
              <w:bottom w:w="0" w:type="dxa"/>
              <w:right w:w="108" w:type="dxa"/>
            </w:tcMar>
          </w:tcPr>
          <w:p w14:paraId="7E991D69" w14:textId="0A1FCAE5" w:rsidR="006026BB" w:rsidRPr="001242BB" w:rsidRDefault="006026B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The name of person responsible f</w:t>
            </w:r>
            <w:r w:rsidR="006E74CF" w:rsidRPr="001242BB">
              <w:rPr>
                <w:rFonts w:eastAsia="SimSun" w:cstheme="minorHAnsi"/>
                <w:sz w:val="24"/>
                <w:szCs w:val="24"/>
                <w:lang w:eastAsia="zh-CN"/>
              </w:rPr>
              <w:t>or sending the refusal</w:t>
            </w:r>
          </w:p>
        </w:tc>
      </w:tr>
      <w:tr w:rsidR="006026BB" w:rsidRPr="001242BB" w14:paraId="33B9283A"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B431D6" w14:textId="77777777" w:rsidR="006026BB" w:rsidRPr="001242BB" w:rsidRDefault="006026BB"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37E8BE80" w14:textId="0684D96B" w:rsidR="006026BB" w:rsidRPr="001242BB" w:rsidRDefault="006026B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Recommendation</w:t>
            </w:r>
            <w:r w:rsidR="00ED3034" w:rsidRPr="001242BB">
              <w:rPr>
                <w:rFonts w:eastAsia="SimSun" w:cstheme="minorHAnsi"/>
                <w:sz w:val="24"/>
                <w:szCs w:val="24"/>
                <w:lang w:eastAsia="zh-CN"/>
              </w:rPr>
              <w:t>s contained in the refusal letter</w:t>
            </w:r>
            <w:r w:rsidRPr="001242BB">
              <w:rPr>
                <w:rFonts w:eastAsia="SimSun" w:cstheme="minorHAnsi"/>
                <w:sz w:val="24"/>
                <w:szCs w:val="24"/>
                <w:lang w:eastAsia="zh-CN"/>
              </w:rPr>
              <w:t xml:space="preserve"> </w:t>
            </w:r>
          </w:p>
          <w:p w14:paraId="76E11395" w14:textId="77777777" w:rsidR="006026BB" w:rsidRPr="001242BB" w:rsidRDefault="006026B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w:t>
            </w:r>
          </w:p>
        </w:tc>
      </w:tr>
      <w:tr w:rsidR="006026BB" w:rsidRPr="001242BB" w14:paraId="2930E88E" w14:textId="77777777" w:rsidTr="00A3018E">
        <w:trPr>
          <w:cantSplit/>
          <w:trHeight w:val="252"/>
        </w:trPr>
        <w:tc>
          <w:tcPr>
            <w:tcW w:w="4513"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6148FE87" w14:textId="77777777" w:rsidR="006026BB" w:rsidRPr="001242BB" w:rsidRDefault="006026BB"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History Details</w:t>
            </w:r>
          </w:p>
        </w:tc>
        <w:tc>
          <w:tcPr>
            <w:tcW w:w="6260" w:type="dxa"/>
            <w:tcBorders>
              <w:top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4859697E" w14:textId="77777777" w:rsidR="006026BB" w:rsidRPr="001242BB" w:rsidRDefault="006026BB" w:rsidP="00E67045">
            <w:pPr>
              <w:spacing w:after="0" w:line="360" w:lineRule="auto"/>
              <w:ind w:right="143"/>
              <w:rPr>
                <w:rFonts w:eastAsia="SimSun" w:cstheme="minorHAnsi"/>
                <w:sz w:val="24"/>
                <w:szCs w:val="24"/>
                <w:lang w:eastAsia="zh-CN"/>
              </w:rPr>
            </w:pPr>
          </w:p>
        </w:tc>
      </w:tr>
      <w:tr w:rsidR="006026BB" w:rsidRPr="001242BB" w14:paraId="2E9C7C29" w14:textId="77777777" w:rsidTr="00A3018E">
        <w:trPr>
          <w:cantSplit/>
          <w:trHeight w:val="252"/>
        </w:trPr>
        <w:tc>
          <w:tcPr>
            <w:tcW w:w="4513" w:type="dxa"/>
            <w:tcBorders>
              <w:top w:val="single" w:sz="4" w:space="0" w:color="auto"/>
              <w:left w:val="single" w:sz="8"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54566AFF" w14:textId="77777777" w:rsidR="006026BB" w:rsidRPr="001242BB" w:rsidRDefault="006026BB"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hange Order of Activity in the history</w:t>
            </w:r>
          </w:p>
        </w:tc>
        <w:tc>
          <w:tcPr>
            <w:tcW w:w="6260" w:type="dxa"/>
            <w:tcBorders>
              <w:top w:val="single" w:sz="4"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1253A98F" w14:textId="77777777" w:rsidR="006026BB" w:rsidRPr="001242BB" w:rsidRDefault="006026BB" w:rsidP="00E67045">
            <w:pPr>
              <w:spacing w:after="0" w:line="360" w:lineRule="auto"/>
              <w:ind w:right="143"/>
              <w:rPr>
                <w:rFonts w:eastAsia="SimSun" w:cstheme="minorHAnsi"/>
                <w:sz w:val="24"/>
                <w:szCs w:val="24"/>
                <w:lang w:eastAsia="zh-CN"/>
              </w:rPr>
            </w:pPr>
          </w:p>
        </w:tc>
      </w:tr>
      <w:tr w:rsidR="006026BB" w:rsidRPr="001242BB" w14:paraId="2C4117F4" w14:textId="77777777" w:rsidTr="00A3018E">
        <w:trPr>
          <w:cantSplit/>
          <w:trHeight w:val="252"/>
        </w:trPr>
        <w:tc>
          <w:tcPr>
            <w:tcW w:w="451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5406FD" w14:textId="77777777" w:rsidR="006026BB" w:rsidRPr="001242BB" w:rsidRDefault="006026BB"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equence Order*</w:t>
            </w:r>
          </w:p>
        </w:tc>
        <w:tc>
          <w:tcPr>
            <w:tcW w:w="6260" w:type="dxa"/>
            <w:tcBorders>
              <w:top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69CE66F" w14:textId="77777777" w:rsidR="006026BB" w:rsidRPr="001242BB" w:rsidRDefault="006026B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6026BB" w:rsidRPr="001242BB" w14:paraId="3ADAE3BB"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5840A722" w14:textId="77777777" w:rsidR="006026BB" w:rsidRPr="001242BB" w:rsidRDefault="006026BB"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ure information</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4358A5BC" w14:textId="77777777" w:rsidR="006026BB" w:rsidRPr="001242BB" w:rsidRDefault="006026BB" w:rsidP="00E67045">
            <w:pPr>
              <w:spacing w:after="0" w:line="360" w:lineRule="auto"/>
              <w:ind w:right="143"/>
              <w:rPr>
                <w:rFonts w:eastAsia="SimSun" w:cstheme="minorHAnsi"/>
                <w:sz w:val="24"/>
                <w:szCs w:val="24"/>
                <w:lang w:eastAsia="zh-CN"/>
              </w:rPr>
            </w:pPr>
          </w:p>
        </w:tc>
      </w:tr>
      <w:tr w:rsidR="006026BB" w:rsidRPr="001242BB" w14:paraId="4FB30271"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5F4CE1" w14:textId="77777777" w:rsidR="006026BB" w:rsidRPr="001242BB" w:rsidRDefault="006026BB"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35154CAC" w14:textId="77777777" w:rsidR="006026BB" w:rsidRPr="001242BB" w:rsidRDefault="006026B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0D2B42EC" w14:textId="77777777" w:rsidR="006026BB" w:rsidRPr="001242BB" w:rsidRDefault="006026B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stays active</w:t>
            </w:r>
          </w:p>
        </w:tc>
      </w:tr>
      <w:tr w:rsidR="006026BB" w:rsidRPr="001242BB" w14:paraId="090FFBEF"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2171976C" w14:textId="77777777" w:rsidR="006026BB" w:rsidRPr="001242BB" w:rsidRDefault="006026BB"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1DCAD311" w14:textId="77777777" w:rsidR="006026BB" w:rsidRPr="001242BB" w:rsidRDefault="006026BB" w:rsidP="00E67045">
            <w:pPr>
              <w:spacing w:after="0" w:line="360" w:lineRule="auto"/>
              <w:ind w:right="143"/>
              <w:rPr>
                <w:rFonts w:eastAsia="SimSun" w:cstheme="minorHAnsi"/>
                <w:sz w:val="24"/>
                <w:szCs w:val="24"/>
                <w:lang w:eastAsia="zh-CN"/>
              </w:rPr>
            </w:pPr>
          </w:p>
        </w:tc>
      </w:tr>
      <w:tr w:rsidR="006026BB" w:rsidRPr="001242BB" w14:paraId="16EBBAD6"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40C19C" w14:textId="77777777" w:rsidR="006026BB" w:rsidRPr="001242BB" w:rsidRDefault="006026BB"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605069F1" w14:textId="77777777" w:rsidR="006026BB" w:rsidRPr="001242BB" w:rsidRDefault="006026B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Look up relevant closing activity</w:t>
            </w:r>
          </w:p>
          <w:p w14:paraId="07FD2E74" w14:textId="77777777" w:rsidR="006026BB" w:rsidRPr="001242BB" w:rsidRDefault="006026B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448917CE" w14:textId="6C6B5B09" w:rsidR="00D52F3A" w:rsidRPr="001242BB" w:rsidRDefault="006026BB"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p>
    <w:tbl>
      <w:tblPr>
        <w:tblW w:w="10773" w:type="dxa"/>
        <w:tblInd w:w="-577"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513"/>
        <w:gridCol w:w="6260"/>
      </w:tblGrid>
      <w:tr w:rsidR="00400DFF" w:rsidRPr="001242BB" w14:paraId="73E24A54" w14:textId="77777777" w:rsidTr="00A3018E">
        <w:trPr>
          <w:cantSplit/>
          <w:trHeight w:val="20"/>
          <w:tblHeader/>
        </w:trPr>
        <w:tc>
          <w:tcPr>
            <w:tcW w:w="10773"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65F9F4DC" w14:textId="13A311BE" w:rsidR="00400DFF" w:rsidRPr="001242BB" w:rsidRDefault="00400DFF" w:rsidP="00E67045">
            <w:pPr>
              <w:spacing w:after="0" w:line="360" w:lineRule="auto"/>
              <w:ind w:right="143"/>
              <w:outlineLvl w:val="1"/>
              <w:rPr>
                <w:rFonts w:eastAsia="Arial Unicode MS" w:cstheme="minorHAnsi"/>
                <w:b/>
                <w:bCs/>
                <w:i/>
                <w:color w:val="633E32"/>
                <w:sz w:val="24"/>
                <w:szCs w:val="24"/>
                <w:lang w:eastAsia="zh-CN"/>
              </w:rPr>
            </w:pPr>
            <w:bookmarkStart w:id="67" w:name="_Toc120613601"/>
            <w:r w:rsidRPr="001242BB">
              <w:rPr>
                <w:rFonts w:eastAsia="Arial Unicode MS" w:cstheme="minorHAnsi"/>
                <w:b/>
                <w:bCs/>
                <w:i/>
                <w:color w:val="633E32"/>
                <w:sz w:val="24"/>
                <w:szCs w:val="24"/>
                <w:lang w:eastAsia="zh-CN"/>
              </w:rPr>
              <w:t>BID REPORT FOR CHILD REQUESTED (Family Reunification)</w:t>
            </w:r>
            <w:bookmarkEnd w:id="67"/>
          </w:p>
          <w:p w14:paraId="41339B86" w14:textId="77777777" w:rsidR="00400DFF" w:rsidRPr="001242BB" w:rsidRDefault="00400DFF" w:rsidP="00E67045">
            <w:pPr>
              <w:spacing w:after="0" w:line="360" w:lineRule="auto"/>
              <w:ind w:right="143"/>
              <w:outlineLvl w:val="1"/>
              <w:rPr>
                <w:rFonts w:eastAsia="Arial Unicode MS" w:cstheme="minorHAnsi"/>
                <w:b/>
                <w:bCs/>
                <w:i/>
                <w:color w:val="633E32"/>
                <w:sz w:val="24"/>
                <w:szCs w:val="24"/>
                <w:lang w:eastAsia="zh-CN"/>
              </w:rPr>
            </w:pPr>
          </w:p>
        </w:tc>
      </w:tr>
      <w:tr w:rsidR="00400DFF" w:rsidRPr="001242BB" w14:paraId="7E43C9BD" w14:textId="77777777" w:rsidTr="00A3018E">
        <w:trPr>
          <w:cantSplit/>
          <w:trHeight w:val="20"/>
        </w:trPr>
        <w:tc>
          <w:tcPr>
            <w:tcW w:w="1077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4A72E0" w14:textId="77777777" w:rsidR="00400DFF" w:rsidRPr="001242BB" w:rsidRDefault="00400DFF" w:rsidP="00E67045">
            <w:pPr>
              <w:spacing w:after="0" w:line="360" w:lineRule="auto"/>
              <w:ind w:right="143"/>
              <w:rPr>
                <w:rFonts w:cstheme="minorHAnsi"/>
                <w:i/>
                <w:sz w:val="24"/>
                <w:szCs w:val="24"/>
              </w:rPr>
            </w:pPr>
            <w:r w:rsidRPr="001242BB">
              <w:rPr>
                <w:rFonts w:eastAsia="Times New Roman" w:cstheme="minorHAnsi"/>
                <w:b/>
                <w:bCs/>
                <w:i/>
                <w:sz w:val="24"/>
                <w:szCs w:val="24"/>
                <w:lang w:eastAsia="fr-CH"/>
              </w:rPr>
              <w:t>Definition</w:t>
            </w:r>
            <w:r w:rsidRPr="001242BB">
              <w:rPr>
                <w:rFonts w:eastAsia="Times New Roman" w:cstheme="minorHAnsi"/>
                <w:i/>
                <w:sz w:val="24"/>
                <w:szCs w:val="24"/>
                <w:lang w:eastAsia="fr-CH"/>
              </w:rPr>
              <w:t>:</w:t>
            </w:r>
            <w:r w:rsidRPr="001242BB">
              <w:rPr>
                <w:rFonts w:eastAsia="Times New Roman" w:cstheme="minorHAnsi"/>
                <w:b/>
                <w:bCs/>
                <w:i/>
                <w:sz w:val="24"/>
                <w:szCs w:val="24"/>
                <w:lang w:eastAsia="fr-CH"/>
              </w:rPr>
              <w:t xml:space="preserve"> </w:t>
            </w:r>
          </w:p>
          <w:p w14:paraId="0225C6AF" w14:textId="77777777" w:rsidR="00400DFF" w:rsidRPr="001242BB" w:rsidRDefault="00400DFF" w:rsidP="00E67045">
            <w:pPr>
              <w:spacing w:after="0" w:line="360" w:lineRule="auto"/>
              <w:ind w:right="143"/>
              <w:rPr>
                <w:rFonts w:eastAsia="Arial Unicode MS" w:cstheme="minorHAnsi"/>
                <w:b/>
                <w:bCs/>
                <w:color w:val="FFFFFF" w:themeColor="background1"/>
                <w:sz w:val="24"/>
                <w:szCs w:val="24"/>
                <w:lang w:eastAsia="ja-JP"/>
              </w:rPr>
            </w:pPr>
          </w:p>
        </w:tc>
      </w:tr>
      <w:tr w:rsidR="00400DFF" w:rsidRPr="001242BB" w14:paraId="01EFC451" w14:textId="77777777" w:rsidTr="00A3018E">
        <w:trPr>
          <w:cantSplit/>
          <w:trHeight w:val="20"/>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099F5146" w14:textId="77777777" w:rsidR="00400DFF" w:rsidRPr="001242BB" w:rsidRDefault="00400DFF"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FFDAD57" w14:textId="77777777" w:rsidR="00400DFF" w:rsidRPr="001242BB" w:rsidRDefault="00400DFF" w:rsidP="00E67045">
            <w:pPr>
              <w:spacing w:after="0" w:line="360" w:lineRule="auto"/>
              <w:ind w:right="143"/>
              <w:rPr>
                <w:rFonts w:eastAsia="Arial Unicode MS" w:cstheme="minorHAnsi"/>
                <w:b/>
                <w:bCs/>
                <w:color w:val="FFFFFF" w:themeColor="background1"/>
                <w:sz w:val="24"/>
                <w:szCs w:val="24"/>
                <w:lang w:eastAsia="ja-JP"/>
              </w:rPr>
            </w:pPr>
          </w:p>
        </w:tc>
      </w:tr>
      <w:tr w:rsidR="00400DFF" w:rsidRPr="001242BB" w14:paraId="2F57F61F"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664B0581" w14:textId="77777777" w:rsidR="00400DFF" w:rsidRPr="001242BB" w:rsidRDefault="00400DFF"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671F1AE7" w14:textId="6486B17C" w:rsidR="00400DFF" w:rsidRPr="001242BB" w:rsidRDefault="00400DF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BID report for Child </w:t>
            </w:r>
            <w:r w:rsidR="00B90151" w:rsidRPr="001242BB">
              <w:rPr>
                <w:rFonts w:eastAsia="SimSun" w:cstheme="minorHAnsi"/>
                <w:sz w:val="24"/>
                <w:szCs w:val="24"/>
                <w:lang w:eastAsia="zh-CN"/>
              </w:rPr>
              <w:t xml:space="preserve">Requested </w:t>
            </w:r>
          </w:p>
        </w:tc>
      </w:tr>
      <w:tr w:rsidR="00400DFF" w:rsidRPr="001242BB" w14:paraId="549A0DD8"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C89D3CF" w14:textId="77777777" w:rsidR="00400DFF" w:rsidRPr="001242BB" w:rsidRDefault="00400DFF"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lastRenderedPageBreak/>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2E8F9028" w14:textId="77777777" w:rsidR="00400DFF" w:rsidRPr="001242BB" w:rsidRDefault="00400DFF"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Family Reunification</w:t>
            </w:r>
          </w:p>
        </w:tc>
      </w:tr>
      <w:tr w:rsidR="00400DFF" w:rsidRPr="001242BB" w14:paraId="3163ACA2"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51203F7" w14:textId="77777777" w:rsidR="00400DFF" w:rsidRPr="001242BB" w:rsidRDefault="00400DFF"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tcMar>
              <w:top w:w="0" w:type="dxa"/>
              <w:left w:w="108" w:type="dxa"/>
              <w:bottom w:w="0" w:type="dxa"/>
              <w:right w:w="108" w:type="dxa"/>
            </w:tcMar>
          </w:tcPr>
          <w:p w14:paraId="0F2EF52C" w14:textId="77777777" w:rsidR="00400DFF" w:rsidRPr="001242BB" w:rsidRDefault="00400DFF"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178055AE" w14:textId="77777777" w:rsidR="00400DFF" w:rsidRPr="001242BB" w:rsidRDefault="00400DFF" w:rsidP="00E67045">
            <w:pPr>
              <w:spacing w:after="0" w:line="360" w:lineRule="auto"/>
              <w:ind w:right="143"/>
              <w:rPr>
                <w:rFonts w:eastAsia="Arial Unicode MS" w:cstheme="minorHAnsi"/>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400DFF" w:rsidRPr="001242BB" w14:paraId="77DDAF6B"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7E29413" w14:textId="77777777" w:rsidR="00400DFF" w:rsidRPr="001242BB" w:rsidRDefault="00400DFF"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2A5772D9" w14:textId="77777777" w:rsidR="00400DFF" w:rsidRPr="001242BB" w:rsidRDefault="00400DFF" w:rsidP="00E67045">
            <w:pPr>
              <w:spacing w:after="0" w:line="360" w:lineRule="auto"/>
              <w:ind w:right="143"/>
              <w:rPr>
                <w:rFonts w:eastAsia="SimSun" w:cstheme="minorHAnsi"/>
                <w:sz w:val="24"/>
                <w:szCs w:val="24"/>
                <w:lang w:eastAsia="zh-CN"/>
              </w:rPr>
            </w:pPr>
          </w:p>
        </w:tc>
      </w:tr>
      <w:tr w:rsidR="00400DFF" w:rsidRPr="001242BB" w14:paraId="1099D280"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E9F8BBE" w14:textId="77777777" w:rsidR="00400DFF" w:rsidRPr="001242BB" w:rsidRDefault="00400DFF"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9C0B2D8" w14:textId="77777777" w:rsidR="00400DFF" w:rsidRPr="001242BB" w:rsidRDefault="00400DFF" w:rsidP="00E67045">
            <w:pPr>
              <w:spacing w:after="0" w:line="360" w:lineRule="auto"/>
              <w:ind w:right="143"/>
              <w:rPr>
                <w:rFonts w:eastAsia="SimSun" w:cstheme="minorHAnsi"/>
                <w:sz w:val="24"/>
                <w:szCs w:val="24"/>
                <w:lang w:eastAsia="zh-CN"/>
              </w:rPr>
            </w:pPr>
          </w:p>
        </w:tc>
      </w:tr>
      <w:tr w:rsidR="00400DFF" w:rsidRPr="001242BB" w14:paraId="65334482"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82D3DA8" w14:textId="77777777" w:rsidR="00400DFF" w:rsidRPr="001242BB" w:rsidRDefault="00400DFF"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7AA348F8" w14:textId="36AB9F0D" w:rsidR="00400DFF" w:rsidRPr="001242BB" w:rsidRDefault="00400DF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the BID report for child </w:t>
            </w:r>
            <w:r w:rsidR="0075461D" w:rsidRPr="001242BB">
              <w:rPr>
                <w:rFonts w:eastAsia="SimSun" w:cstheme="minorHAnsi"/>
                <w:sz w:val="24"/>
                <w:szCs w:val="24"/>
                <w:lang w:eastAsia="zh-CN"/>
              </w:rPr>
              <w:t xml:space="preserve">requested </w:t>
            </w:r>
          </w:p>
        </w:tc>
      </w:tr>
      <w:tr w:rsidR="00400DFF" w:rsidRPr="001242BB" w14:paraId="5C89FBD1" w14:textId="77777777" w:rsidTr="00A3018E">
        <w:trPr>
          <w:cantSplit/>
        </w:trPr>
        <w:tc>
          <w:tcPr>
            <w:tcW w:w="4513"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AD81726" w14:textId="77777777" w:rsidR="00400DFF" w:rsidRPr="001242BB" w:rsidRDefault="00400DFF"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4EFD0A89" w14:textId="77777777" w:rsidR="00400DFF" w:rsidRPr="001242BB" w:rsidRDefault="00400DFF" w:rsidP="00E67045">
            <w:pPr>
              <w:spacing w:after="0" w:line="360" w:lineRule="auto"/>
              <w:ind w:right="143"/>
              <w:rPr>
                <w:rFonts w:eastAsia="SimSun" w:cstheme="minorHAnsi"/>
                <w:sz w:val="24"/>
                <w:szCs w:val="24"/>
                <w:lang w:eastAsia="zh-CN"/>
              </w:rPr>
            </w:pPr>
          </w:p>
        </w:tc>
      </w:tr>
      <w:tr w:rsidR="00400DFF" w:rsidRPr="001242BB" w14:paraId="6A44988F"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48E56CB" w14:textId="77777777" w:rsidR="00400DFF" w:rsidRPr="001242BB" w:rsidRDefault="00400DFF"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53A489BA" w14:textId="77777777" w:rsidR="00400DFF" w:rsidRPr="001242BB" w:rsidRDefault="00400DFF"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400DFF" w:rsidRPr="001242BB" w14:paraId="07DA126C"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49D86AE" w14:textId="26BBBD92" w:rsidR="00400DFF" w:rsidRPr="001242BB" w:rsidRDefault="00E429B8"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Request to</w:t>
            </w:r>
            <w:r w:rsidR="00400DFF" w:rsidRPr="001242BB">
              <w:rPr>
                <w:rFonts w:eastAsia="Arial Unicode MS" w:cstheme="minorHAnsi"/>
                <w:b/>
                <w:bCs/>
                <w:sz w:val="24"/>
                <w:szCs w:val="24"/>
                <w:lang w:eastAsia="zh-CN"/>
              </w:rPr>
              <w:t xml:space="preserve"> (Address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0A44AE29" w14:textId="77777777" w:rsidR="00400DFF" w:rsidRPr="001242BB" w:rsidRDefault="00400DFF" w:rsidP="00E67045">
            <w:pPr>
              <w:spacing w:after="0" w:line="360" w:lineRule="auto"/>
              <w:ind w:right="143"/>
              <w:rPr>
                <w:rFonts w:eastAsia="SimSun" w:cstheme="minorHAnsi"/>
                <w:sz w:val="24"/>
                <w:szCs w:val="24"/>
                <w:lang w:eastAsia="zh-CN"/>
              </w:rPr>
            </w:pPr>
          </w:p>
        </w:tc>
      </w:tr>
      <w:tr w:rsidR="00400DFF" w:rsidRPr="001242BB" w14:paraId="570FA667"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54015D33" w14:textId="77777777" w:rsidR="00400DFF" w:rsidRPr="001242BB" w:rsidRDefault="00400DFF"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53614E8F" w14:textId="49E60E99" w:rsidR="00400DFF" w:rsidRPr="001242BB" w:rsidRDefault="00BC3C10"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 xml:space="preserve">NS/ICRC </w:t>
            </w:r>
            <w:r w:rsidR="00286502" w:rsidRPr="001242BB">
              <w:rPr>
                <w:rFonts w:eastAsia="SimSun" w:cstheme="minorHAnsi"/>
                <w:sz w:val="24"/>
                <w:szCs w:val="24"/>
                <w:lang w:eastAsia="zh-CN"/>
              </w:rPr>
              <w:t>delegation t</w:t>
            </w:r>
            <w:r w:rsidR="00400DFF" w:rsidRPr="001242BB">
              <w:rPr>
                <w:rFonts w:eastAsia="SimSun" w:cstheme="minorHAnsi"/>
                <w:sz w:val="24"/>
                <w:szCs w:val="24"/>
                <w:lang w:eastAsia="zh-CN"/>
              </w:rPr>
              <w:t xml:space="preserve">hat is responsible for </w:t>
            </w:r>
            <w:r w:rsidR="00253A68" w:rsidRPr="001242BB">
              <w:rPr>
                <w:rFonts w:eastAsia="SimSun" w:cstheme="minorHAnsi"/>
                <w:sz w:val="24"/>
                <w:szCs w:val="24"/>
                <w:lang w:eastAsia="zh-CN"/>
              </w:rPr>
              <w:t>requesting</w:t>
            </w:r>
            <w:r w:rsidR="00400DFF" w:rsidRPr="001242BB">
              <w:rPr>
                <w:rFonts w:eastAsia="SimSun" w:cstheme="minorHAnsi"/>
                <w:sz w:val="24"/>
                <w:szCs w:val="24"/>
                <w:lang w:eastAsia="zh-CN"/>
              </w:rPr>
              <w:t xml:space="preserve"> the BID </w:t>
            </w:r>
            <w:r w:rsidR="008F1345" w:rsidRPr="001242BB">
              <w:rPr>
                <w:rFonts w:eastAsia="SimSun" w:cstheme="minorHAnsi"/>
                <w:sz w:val="24"/>
                <w:szCs w:val="24"/>
                <w:lang w:eastAsia="zh-CN"/>
              </w:rPr>
              <w:t>report requested</w:t>
            </w:r>
          </w:p>
        </w:tc>
      </w:tr>
      <w:tr w:rsidR="00400DFF" w:rsidRPr="001242BB" w14:paraId="05112620"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0E6FB12F" w14:textId="77777777" w:rsidR="00400DFF" w:rsidRPr="001242BB" w:rsidRDefault="00400DFF"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Means</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6DED23E6" w14:textId="77777777" w:rsidR="00400DFF" w:rsidRPr="001242BB" w:rsidRDefault="00400DFF"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 xml:space="preserve">of receiving/sharing the report </w:t>
            </w:r>
          </w:p>
          <w:p w14:paraId="3D8727DD" w14:textId="77777777" w:rsidR="00400DFF" w:rsidRPr="001242BB" w:rsidRDefault="00400DFF"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5B9BD5" w:themeColor="accent1"/>
                <w:sz w:val="24"/>
                <w:szCs w:val="24"/>
                <w:lang w:eastAsia="zh-CN"/>
              </w:rPr>
              <w:t>(Email, Fax, Field Visit, Letter, Phone Call, Poster, Visit, Web, Web Poster)</w:t>
            </w:r>
          </w:p>
        </w:tc>
      </w:tr>
      <w:tr w:rsidR="00400DFF" w:rsidRPr="001242BB" w14:paraId="4A407369"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DF04F1F" w14:textId="671342AF" w:rsidR="00400DFF" w:rsidRPr="001242BB" w:rsidRDefault="004376D1"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Request</w:t>
            </w:r>
            <w:r w:rsidR="00400DFF" w:rsidRPr="001242BB">
              <w:rPr>
                <w:rFonts w:eastAsia="Arial Unicode MS" w:cstheme="minorHAnsi"/>
                <w:b/>
                <w:bCs/>
                <w:sz w:val="24"/>
                <w:szCs w:val="24"/>
                <w:lang w:eastAsia="zh-CN"/>
              </w:rPr>
              <w:t xml:space="preserve"> By (Source)</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07184CA1" w14:textId="77777777" w:rsidR="00400DFF" w:rsidRPr="001242BB" w:rsidRDefault="00400DFF" w:rsidP="00E67045">
            <w:pPr>
              <w:spacing w:after="0" w:line="360" w:lineRule="auto"/>
              <w:ind w:right="143"/>
              <w:rPr>
                <w:rFonts w:eastAsia="SimSun" w:cstheme="minorHAnsi"/>
                <w:color w:val="000000" w:themeColor="text1"/>
                <w:sz w:val="24"/>
                <w:szCs w:val="24"/>
                <w:lang w:eastAsia="zh-CN"/>
              </w:rPr>
            </w:pPr>
          </w:p>
        </w:tc>
      </w:tr>
      <w:tr w:rsidR="00400DFF" w:rsidRPr="001242BB" w14:paraId="1533CCC1"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5986275" w14:textId="77777777" w:rsidR="00400DFF" w:rsidRPr="001242BB" w:rsidRDefault="00400DF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rganisation </w:t>
            </w:r>
          </w:p>
        </w:tc>
        <w:tc>
          <w:tcPr>
            <w:tcW w:w="6260" w:type="dxa"/>
            <w:tcBorders>
              <w:bottom w:val="single" w:sz="8" w:space="0" w:color="auto"/>
              <w:right w:val="single" w:sz="8" w:space="0" w:color="auto"/>
            </w:tcBorders>
            <w:tcMar>
              <w:top w:w="0" w:type="dxa"/>
              <w:left w:w="108" w:type="dxa"/>
              <w:bottom w:w="0" w:type="dxa"/>
              <w:right w:w="108" w:type="dxa"/>
            </w:tcMar>
            <w:hideMark/>
          </w:tcPr>
          <w:p w14:paraId="6205D7C7" w14:textId="0F0028C6" w:rsidR="00400DFF" w:rsidRPr="001242BB" w:rsidRDefault="00400DFF"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 xml:space="preserve">NS/ICRC delegation responsible for </w:t>
            </w:r>
            <w:r w:rsidR="00366BC6" w:rsidRPr="001242BB">
              <w:rPr>
                <w:rFonts w:eastAsia="SimSun" w:cstheme="minorHAnsi"/>
                <w:color w:val="000000" w:themeColor="text1"/>
                <w:sz w:val="24"/>
                <w:szCs w:val="24"/>
                <w:lang w:eastAsia="zh-CN"/>
              </w:rPr>
              <w:t>receiving the</w:t>
            </w:r>
            <w:r w:rsidRPr="001242BB">
              <w:rPr>
                <w:rFonts w:eastAsia="SimSun" w:cstheme="minorHAnsi"/>
                <w:color w:val="000000" w:themeColor="text1"/>
                <w:sz w:val="24"/>
                <w:szCs w:val="24"/>
                <w:lang w:eastAsia="zh-CN"/>
              </w:rPr>
              <w:t xml:space="preserve"> BID report </w:t>
            </w:r>
            <w:r w:rsidR="00AE594B" w:rsidRPr="001242BB">
              <w:rPr>
                <w:rFonts w:eastAsia="SimSun" w:cstheme="minorHAnsi"/>
                <w:color w:val="000000" w:themeColor="text1"/>
                <w:sz w:val="24"/>
                <w:szCs w:val="24"/>
                <w:lang w:eastAsia="zh-CN"/>
              </w:rPr>
              <w:t xml:space="preserve">for child requested </w:t>
            </w:r>
          </w:p>
        </w:tc>
      </w:tr>
      <w:tr w:rsidR="00400DFF" w:rsidRPr="001242BB" w14:paraId="64242E78"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7F42CB52" w14:textId="77777777" w:rsidR="00400DFF" w:rsidRPr="001242BB" w:rsidRDefault="00400DF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Case Worker</w:t>
            </w:r>
          </w:p>
        </w:tc>
        <w:tc>
          <w:tcPr>
            <w:tcW w:w="6260" w:type="dxa"/>
            <w:tcBorders>
              <w:bottom w:val="single" w:sz="8" w:space="0" w:color="auto"/>
              <w:right w:val="single" w:sz="8" w:space="0" w:color="auto"/>
            </w:tcBorders>
            <w:tcMar>
              <w:top w:w="0" w:type="dxa"/>
              <w:left w:w="108" w:type="dxa"/>
              <w:bottom w:w="0" w:type="dxa"/>
              <w:right w:w="108" w:type="dxa"/>
            </w:tcMar>
          </w:tcPr>
          <w:p w14:paraId="407F065F" w14:textId="023AF8E9" w:rsidR="00400DFF" w:rsidRPr="001242BB" w:rsidRDefault="00400DF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he name of person responsible for </w:t>
            </w:r>
            <w:r w:rsidR="006C53DF" w:rsidRPr="001242BB">
              <w:rPr>
                <w:rFonts w:eastAsia="SimSun" w:cstheme="minorHAnsi"/>
                <w:sz w:val="24"/>
                <w:szCs w:val="24"/>
                <w:lang w:eastAsia="zh-CN"/>
              </w:rPr>
              <w:t>receiving</w:t>
            </w:r>
            <w:r w:rsidRPr="001242BB">
              <w:rPr>
                <w:rFonts w:eastAsia="SimSun" w:cstheme="minorHAnsi"/>
                <w:sz w:val="24"/>
                <w:szCs w:val="24"/>
                <w:lang w:eastAsia="zh-CN"/>
              </w:rPr>
              <w:t xml:space="preserve"> the BID report</w:t>
            </w:r>
            <w:r w:rsidR="006C53DF" w:rsidRPr="001242BB">
              <w:rPr>
                <w:rFonts w:eastAsia="SimSun" w:cstheme="minorHAnsi"/>
                <w:sz w:val="24"/>
                <w:szCs w:val="24"/>
                <w:lang w:eastAsia="zh-CN"/>
              </w:rPr>
              <w:t xml:space="preserve"> for child requested </w:t>
            </w:r>
          </w:p>
        </w:tc>
      </w:tr>
      <w:tr w:rsidR="00400DFF" w:rsidRPr="001242BB" w14:paraId="123AAA6E"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17A821" w14:textId="77777777" w:rsidR="00400DFF" w:rsidRPr="001242BB" w:rsidRDefault="00400DFF"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3599E177" w14:textId="0AA52730" w:rsidR="00400DFF" w:rsidRPr="001242BB" w:rsidRDefault="00400DF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Recommendation of the BID </w:t>
            </w:r>
            <w:r w:rsidR="00354B83" w:rsidRPr="001242BB">
              <w:rPr>
                <w:rFonts w:eastAsia="SimSun" w:cstheme="minorHAnsi"/>
                <w:sz w:val="24"/>
                <w:szCs w:val="24"/>
                <w:lang w:eastAsia="zh-CN"/>
              </w:rPr>
              <w:t>report for</w:t>
            </w:r>
            <w:r w:rsidR="00DC061B" w:rsidRPr="001242BB">
              <w:rPr>
                <w:rFonts w:eastAsia="SimSun" w:cstheme="minorHAnsi"/>
                <w:sz w:val="24"/>
                <w:szCs w:val="24"/>
                <w:lang w:eastAsia="zh-CN"/>
              </w:rPr>
              <w:t xml:space="preserve"> child requested </w:t>
            </w:r>
          </w:p>
          <w:p w14:paraId="6B6B6626" w14:textId="77777777" w:rsidR="00400DFF" w:rsidRPr="001242BB" w:rsidRDefault="00400DF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w:t>
            </w:r>
          </w:p>
        </w:tc>
      </w:tr>
      <w:tr w:rsidR="00400DFF" w:rsidRPr="001242BB" w14:paraId="2966BB49" w14:textId="77777777" w:rsidTr="00A3018E">
        <w:trPr>
          <w:cantSplit/>
          <w:trHeight w:val="252"/>
        </w:trPr>
        <w:tc>
          <w:tcPr>
            <w:tcW w:w="4513"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6FA903B7" w14:textId="77777777" w:rsidR="00400DFF" w:rsidRPr="001242BB" w:rsidRDefault="00400DF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History Details</w:t>
            </w:r>
          </w:p>
        </w:tc>
        <w:tc>
          <w:tcPr>
            <w:tcW w:w="6260" w:type="dxa"/>
            <w:tcBorders>
              <w:top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420087CE" w14:textId="77777777" w:rsidR="00400DFF" w:rsidRPr="001242BB" w:rsidRDefault="00400DFF" w:rsidP="00E67045">
            <w:pPr>
              <w:spacing w:after="0" w:line="360" w:lineRule="auto"/>
              <w:ind w:right="143"/>
              <w:rPr>
                <w:rFonts w:eastAsia="SimSun" w:cstheme="minorHAnsi"/>
                <w:sz w:val="24"/>
                <w:szCs w:val="24"/>
                <w:lang w:eastAsia="zh-CN"/>
              </w:rPr>
            </w:pPr>
          </w:p>
        </w:tc>
      </w:tr>
      <w:tr w:rsidR="00400DFF" w:rsidRPr="001242BB" w14:paraId="60421F44" w14:textId="77777777" w:rsidTr="00A3018E">
        <w:trPr>
          <w:cantSplit/>
          <w:trHeight w:val="252"/>
        </w:trPr>
        <w:tc>
          <w:tcPr>
            <w:tcW w:w="4513" w:type="dxa"/>
            <w:tcBorders>
              <w:top w:val="single" w:sz="4" w:space="0" w:color="auto"/>
              <w:left w:val="single" w:sz="8"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652BA401" w14:textId="77777777" w:rsidR="00400DFF" w:rsidRPr="001242BB" w:rsidRDefault="00400DF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hange Order of Activity in the history</w:t>
            </w:r>
          </w:p>
        </w:tc>
        <w:tc>
          <w:tcPr>
            <w:tcW w:w="6260" w:type="dxa"/>
            <w:tcBorders>
              <w:top w:val="single" w:sz="4"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563F94F3" w14:textId="77777777" w:rsidR="00400DFF" w:rsidRPr="001242BB" w:rsidRDefault="00400DFF" w:rsidP="00E67045">
            <w:pPr>
              <w:spacing w:after="0" w:line="360" w:lineRule="auto"/>
              <w:ind w:right="143"/>
              <w:rPr>
                <w:rFonts w:eastAsia="SimSun" w:cstheme="minorHAnsi"/>
                <w:sz w:val="24"/>
                <w:szCs w:val="24"/>
                <w:lang w:eastAsia="zh-CN"/>
              </w:rPr>
            </w:pPr>
          </w:p>
        </w:tc>
      </w:tr>
      <w:tr w:rsidR="00400DFF" w:rsidRPr="001242BB" w14:paraId="61A5A2D7" w14:textId="77777777" w:rsidTr="00A3018E">
        <w:trPr>
          <w:cantSplit/>
          <w:trHeight w:val="252"/>
        </w:trPr>
        <w:tc>
          <w:tcPr>
            <w:tcW w:w="451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B6709B" w14:textId="77777777" w:rsidR="00400DFF" w:rsidRPr="001242BB" w:rsidRDefault="00400DF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equence Order*</w:t>
            </w:r>
          </w:p>
        </w:tc>
        <w:tc>
          <w:tcPr>
            <w:tcW w:w="6260" w:type="dxa"/>
            <w:tcBorders>
              <w:top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90AE2A4" w14:textId="77777777" w:rsidR="00400DFF" w:rsidRPr="001242BB" w:rsidRDefault="00400DF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400DFF" w:rsidRPr="001242BB" w14:paraId="688022E6"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2A64F636" w14:textId="77777777" w:rsidR="00400DFF" w:rsidRPr="001242BB" w:rsidRDefault="00400DF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ure information</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7E4642DD" w14:textId="77777777" w:rsidR="00400DFF" w:rsidRPr="001242BB" w:rsidRDefault="00400DFF" w:rsidP="00E67045">
            <w:pPr>
              <w:spacing w:after="0" w:line="360" w:lineRule="auto"/>
              <w:ind w:right="143"/>
              <w:rPr>
                <w:rFonts w:eastAsia="SimSun" w:cstheme="minorHAnsi"/>
                <w:sz w:val="24"/>
                <w:szCs w:val="24"/>
                <w:lang w:eastAsia="zh-CN"/>
              </w:rPr>
            </w:pPr>
          </w:p>
        </w:tc>
      </w:tr>
      <w:tr w:rsidR="00400DFF" w:rsidRPr="001242BB" w14:paraId="20D02872"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C7D342" w14:textId="77777777" w:rsidR="00400DFF" w:rsidRPr="001242BB" w:rsidRDefault="00400DF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lastRenderedPageBreak/>
              <w:t>Stop the follow up of the beneficiar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B004E91" w14:textId="77777777" w:rsidR="00400DFF" w:rsidRPr="001242BB" w:rsidRDefault="00400DF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25D2BE02" w14:textId="77777777" w:rsidR="00400DFF" w:rsidRPr="001242BB" w:rsidRDefault="00400DF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stays active</w:t>
            </w:r>
          </w:p>
        </w:tc>
      </w:tr>
      <w:tr w:rsidR="00400DFF" w:rsidRPr="001242BB" w14:paraId="6F2D276D"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6CAC6F75" w14:textId="77777777" w:rsidR="00400DFF" w:rsidRPr="001242BB" w:rsidRDefault="00400DF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2E3CD7BD" w14:textId="77777777" w:rsidR="00400DFF" w:rsidRPr="001242BB" w:rsidRDefault="00400DFF" w:rsidP="00E67045">
            <w:pPr>
              <w:spacing w:after="0" w:line="360" w:lineRule="auto"/>
              <w:ind w:right="143"/>
              <w:rPr>
                <w:rFonts w:eastAsia="SimSun" w:cstheme="minorHAnsi"/>
                <w:sz w:val="24"/>
                <w:szCs w:val="24"/>
                <w:lang w:eastAsia="zh-CN"/>
              </w:rPr>
            </w:pPr>
          </w:p>
        </w:tc>
      </w:tr>
      <w:tr w:rsidR="00400DFF" w:rsidRPr="001242BB" w14:paraId="13B4F00D"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4E8286" w14:textId="77777777" w:rsidR="00400DFF" w:rsidRPr="001242BB" w:rsidRDefault="00400DF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8F22753" w14:textId="77777777" w:rsidR="00400DFF" w:rsidRPr="001242BB" w:rsidRDefault="00400DF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Look up relevant closing activity</w:t>
            </w:r>
          </w:p>
          <w:p w14:paraId="4CDB4A0F" w14:textId="77777777" w:rsidR="00400DFF" w:rsidRPr="001242BB" w:rsidRDefault="00400DF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5EE6FDC6" w14:textId="1F69EAF5" w:rsidR="006026BB" w:rsidRPr="001242BB" w:rsidRDefault="00400DFF"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p>
    <w:p w14:paraId="1254F09F" w14:textId="7F02FF17" w:rsidR="00400DFF" w:rsidRPr="001242BB" w:rsidRDefault="00400DFF" w:rsidP="00E67045">
      <w:pPr>
        <w:spacing w:after="0" w:line="360" w:lineRule="auto"/>
        <w:rPr>
          <w:rFonts w:eastAsia="SimSun" w:cstheme="minorHAnsi"/>
          <w:b/>
          <w:noProof/>
          <w:sz w:val="24"/>
          <w:szCs w:val="24"/>
          <w:lang w:eastAsia="zh-CN"/>
        </w:rPr>
      </w:pPr>
    </w:p>
    <w:tbl>
      <w:tblPr>
        <w:tblW w:w="10773" w:type="dxa"/>
        <w:tblInd w:w="-577"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513"/>
        <w:gridCol w:w="6260"/>
      </w:tblGrid>
      <w:tr w:rsidR="00EF60AB" w:rsidRPr="001242BB" w14:paraId="2D9493CB" w14:textId="77777777" w:rsidTr="00A3018E">
        <w:trPr>
          <w:cantSplit/>
          <w:trHeight w:val="20"/>
          <w:tblHeader/>
        </w:trPr>
        <w:tc>
          <w:tcPr>
            <w:tcW w:w="10773"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10742E68" w14:textId="37458096" w:rsidR="00EF60AB" w:rsidRPr="001242BB" w:rsidRDefault="00EF60AB" w:rsidP="00E67045">
            <w:pPr>
              <w:spacing w:after="0" w:line="360" w:lineRule="auto"/>
              <w:ind w:right="143"/>
              <w:outlineLvl w:val="1"/>
              <w:rPr>
                <w:rFonts w:eastAsia="Arial Unicode MS" w:cstheme="minorHAnsi"/>
                <w:b/>
                <w:bCs/>
                <w:i/>
                <w:color w:val="633E32"/>
                <w:sz w:val="24"/>
                <w:szCs w:val="24"/>
                <w:lang w:eastAsia="zh-CN"/>
              </w:rPr>
            </w:pPr>
            <w:bookmarkStart w:id="68" w:name="_Toc120613602"/>
            <w:r w:rsidRPr="001242BB">
              <w:rPr>
                <w:rFonts w:eastAsia="Arial Unicode MS" w:cstheme="minorHAnsi"/>
                <w:b/>
                <w:bCs/>
                <w:i/>
                <w:color w:val="633E32"/>
                <w:sz w:val="24"/>
                <w:szCs w:val="24"/>
                <w:lang w:eastAsia="zh-CN"/>
              </w:rPr>
              <w:t>BID REPORT FOR CHILD TRANSMITTED (Family Reunification)</w:t>
            </w:r>
            <w:bookmarkEnd w:id="68"/>
          </w:p>
          <w:p w14:paraId="5425149C" w14:textId="77777777" w:rsidR="00EF60AB" w:rsidRPr="001242BB" w:rsidRDefault="00EF60AB" w:rsidP="00E67045">
            <w:pPr>
              <w:spacing w:after="0" w:line="360" w:lineRule="auto"/>
              <w:ind w:right="143"/>
              <w:outlineLvl w:val="1"/>
              <w:rPr>
                <w:rFonts w:eastAsia="Arial Unicode MS" w:cstheme="minorHAnsi"/>
                <w:b/>
                <w:bCs/>
                <w:i/>
                <w:color w:val="633E32"/>
                <w:sz w:val="24"/>
                <w:szCs w:val="24"/>
                <w:lang w:eastAsia="zh-CN"/>
              </w:rPr>
            </w:pPr>
          </w:p>
        </w:tc>
      </w:tr>
      <w:tr w:rsidR="00EF60AB" w:rsidRPr="001242BB" w14:paraId="4F8C05BE" w14:textId="77777777" w:rsidTr="00A3018E">
        <w:trPr>
          <w:cantSplit/>
          <w:trHeight w:val="20"/>
        </w:trPr>
        <w:tc>
          <w:tcPr>
            <w:tcW w:w="1077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F69489" w14:textId="77777777" w:rsidR="00EF60AB" w:rsidRPr="001242BB" w:rsidRDefault="00EF60AB" w:rsidP="00E67045">
            <w:pPr>
              <w:spacing w:after="0" w:line="360" w:lineRule="auto"/>
              <w:ind w:right="143"/>
              <w:rPr>
                <w:rFonts w:cstheme="minorHAnsi"/>
                <w:i/>
                <w:sz w:val="24"/>
                <w:szCs w:val="24"/>
              </w:rPr>
            </w:pPr>
            <w:r w:rsidRPr="001242BB">
              <w:rPr>
                <w:rFonts w:eastAsia="Times New Roman" w:cstheme="minorHAnsi"/>
                <w:b/>
                <w:bCs/>
                <w:i/>
                <w:sz w:val="24"/>
                <w:szCs w:val="24"/>
                <w:lang w:eastAsia="fr-CH"/>
              </w:rPr>
              <w:t>Definition</w:t>
            </w:r>
            <w:r w:rsidRPr="001242BB">
              <w:rPr>
                <w:rFonts w:eastAsia="Times New Roman" w:cstheme="minorHAnsi"/>
                <w:i/>
                <w:sz w:val="24"/>
                <w:szCs w:val="24"/>
                <w:lang w:eastAsia="fr-CH"/>
              </w:rPr>
              <w:t>:</w:t>
            </w:r>
            <w:r w:rsidRPr="001242BB">
              <w:rPr>
                <w:rFonts w:eastAsia="Times New Roman" w:cstheme="minorHAnsi"/>
                <w:b/>
                <w:bCs/>
                <w:i/>
                <w:sz w:val="24"/>
                <w:szCs w:val="24"/>
                <w:lang w:eastAsia="fr-CH"/>
              </w:rPr>
              <w:t xml:space="preserve"> </w:t>
            </w:r>
          </w:p>
          <w:p w14:paraId="09AD11AE" w14:textId="77777777" w:rsidR="00EF60AB" w:rsidRPr="001242BB" w:rsidRDefault="00EF60AB" w:rsidP="00E67045">
            <w:pPr>
              <w:spacing w:after="0" w:line="360" w:lineRule="auto"/>
              <w:ind w:right="143"/>
              <w:rPr>
                <w:rFonts w:eastAsia="Arial Unicode MS" w:cstheme="minorHAnsi"/>
                <w:b/>
                <w:bCs/>
                <w:color w:val="FFFFFF" w:themeColor="background1"/>
                <w:sz w:val="24"/>
                <w:szCs w:val="24"/>
                <w:lang w:eastAsia="ja-JP"/>
              </w:rPr>
            </w:pPr>
          </w:p>
        </w:tc>
      </w:tr>
      <w:tr w:rsidR="00EF60AB" w:rsidRPr="001242BB" w14:paraId="6F31FEE7" w14:textId="77777777" w:rsidTr="00A3018E">
        <w:trPr>
          <w:cantSplit/>
          <w:trHeight w:val="20"/>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49C53971" w14:textId="77777777" w:rsidR="00EF60AB" w:rsidRPr="001242BB" w:rsidRDefault="00EF60AB"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E3981B6" w14:textId="77777777" w:rsidR="00EF60AB" w:rsidRPr="001242BB" w:rsidRDefault="00EF60AB" w:rsidP="00E67045">
            <w:pPr>
              <w:spacing w:after="0" w:line="360" w:lineRule="auto"/>
              <w:ind w:right="143"/>
              <w:rPr>
                <w:rFonts w:eastAsia="Arial Unicode MS" w:cstheme="minorHAnsi"/>
                <w:b/>
                <w:bCs/>
                <w:color w:val="FFFFFF" w:themeColor="background1"/>
                <w:sz w:val="24"/>
                <w:szCs w:val="24"/>
                <w:lang w:eastAsia="ja-JP"/>
              </w:rPr>
            </w:pPr>
          </w:p>
        </w:tc>
      </w:tr>
      <w:tr w:rsidR="00EF60AB" w:rsidRPr="001242BB" w14:paraId="5F75B9BB"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6C0CD150" w14:textId="77777777" w:rsidR="00EF60AB" w:rsidRPr="001242BB" w:rsidRDefault="00EF60AB"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42C6CB65" w14:textId="2B17594E" w:rsidR="00EF60AB" w:rsidRPr="001242BB" w:rsidRDefault="00EF60A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BID report for Child </w:t>
            </w:r>
            <w:r w:rsidR="004A51F3" w:rsidRPr="001242BB">
              <w:rPr>
                <w:rFonts w:eastAsia="SimSun" w:cstheme="minorHAnsi"/>
                <w:sz w:val="24"/>
                <w:szCs w:val="24"/>
                <w:lang w:eastAsia="zh-CN"/>
              </w:rPr>
              <w:t xml:space="preserve">Transmitted </w:t>
            </w:r>
            <w:r w:rsidRPr="001242BB">
              <w:rPr>
                <w:rFonts w:eastAsia="SimSun" w:cstheme="minorHAnsi"/>
                <w:sz w:val="24"/>
                <w:szCs w:val="24"/>
                <w:lang w:eastAsia="zh-CN"/>
              </w:rPr>
              <w:t xml:space="preserve"> </w:t>
            </w:r>
          </w:p>
        </w:tc>
      </w:tr>
      <w:tr w:rsidR="00EF60AB" w:rsidRPr="001242BB" w14:paraId="4FECA064"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263252F" w14:textId="77777777" w:rsidR="00EF60AB" w:rsidRPr="001242BB" w:rsidRDefault="00EF60AB"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70964547" w14:textId="77777777" w:rsidR="00EF60AB" w:rsidRPr="001242BB" w:rsidRDefault="00EF60AB"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Family Reunification</w:t>
            </w:r>
          </w:p>
        </w:tc>
      </w:tr>
      <w:tr w:rsidR="00EF60AB" w:rsidRPr="001242BB" w14:paraId="05FF5169" w14:textId="77777777" w:rsidTr="00A3018E">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3D1EFE0" w14:textId="77777777" w:rsidR="00EF60AB" w:rsidRPr="001242BB" w:rsidRDefault="00EF60AB"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tcMar>
              <w:top w:w="0" w:type="dxa"/>
              <w:left w:w="108" w:type="dxa"/>
              <w:bottom w:w="0" w:type="dxa"/>
              <w:right w:w="108" w:type="dxa"/>
            </w:tcMar>
          </w:tcPr>
          <w:p w14:paraId="67EC2C27" w14:textId="77777777" w:rsidR="00EF60AB" w:rsidRPr="001242BB" w:rsidRDefault="00EF60AB"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6A66D4D1" w14:textId="77777777" w:rsidR="00EF60AB" w:rsidRPr="001242BB" w:rsidRDefault="00EF60AB" w:rsidP="00E67045">
            <w:pPr>
              <w:spacing w:after="0" w:line="360" w:lineRule="auto"/>
              <w:ind w:right="143"/>
              <w:rPr>
                <w:rFonts w:eastAsia="Arial Unicode MS" w:cstheme="minorHAnsi"/>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EF60AB" w:rsidRPr="001242BB" w14:paraId="28DEF579"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2EE2E9CF" w14:textId="77777777" w:rsidR="00EF60AB" w:rsidRPr="001242BB" w:rsidRDefault="00EF60AB"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2307AAC" w14:textId="77777777" w:rsidR="00EF60AB" w:rsidRPr="001242BB" w:rsidRDefault="00EF60AB" w:rsidP="00E67045">
            <w:pPr>
              <w:spacing w:after="0" w:line="360" w:lineRule="auto"/>
              <w:ind w:right="143"/>
              <w:rPr>
                <w:rFonts w:eastAsia="SimSun" w:cstheme="minorHAnsi"/>
                <w:sz w:val="24"/>
                <w:szCs w:val="24"/>
                <w:lang w:eastAsia="zh-CN"/>
              </w:rPr>
            </w:pPr>
          </w:p>
        </w:tc>
      </w:tr>
      <w:tr w:rsidR="00EF60AB" w:rsidRPr="001242BB" w14:paraId="78C6F7BC"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C7BE665" w14:textId="77777777" w:rsidR="00EF60AB" w:rsidRPr="001242BB" w:rsidRDefault="00EF60AB"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8427674" w14:textId="77777777" w:rsidR="00EF60AB" w:rsidRPr="001242BB" w:rsidRDefault="00EF60AB" w:rsidP="00E67045">
            <w:pPr>
              <w:spacing w:after="0" w:line="360" w:lineRule="auto"/>
              <w:ind w:right="143"/>
              <w:rPr>
                <w:rFonts w:eastAsia="SimSun" w:cstheme="minorHAnsi"/>
                <w:sz w:val="24"/>
                <w:szCs w:val="24"/>
                <w:lang w:eastAsia="zh-CN"/>
              </w:rPr>
            </w:pPr>
          </w:p>
        </w:tc>
      </w:tr>
      <w:tr w:rsidR="00EF60AB" w:rsidRPr="001242BB" w14:paraId="090588B6"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41ADEF6" w14:textId="77777777" w:rsidR="00EF60AB" w:rsidRPr="001242BB" w:rsidRDefault="00EF60AB"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15E839FE" w14:textId="20C35236" w:rsidR="00EF60AB" w:rsidRPr="001242BB" w:rsidRDefault="00EF60A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the BID report for child </w:t>
            </w:r>
            <w:r w:rsidR="00440BA2" w:rsidRPr="001242BB">
              <w:rPr>
                <w:rFonts w:eastAsia="SimSun" w:cstheme="minorHAnsi"/>
                <w:sz w:val="24"/>
                <w:szCs w:val="24"/>
                <w:lang w:eastAsia="zh-CN"/>
              </w:rPr>
              <w:t xml:space="preserve">transmitted </w:t>
            </w:r>
          </w:p>
        </w:tc>
      </w:tr>
      <w:tr w:rsidR="00EF60AB" w:rsidRPr="001242BB" w14:paraId="0E5D528B" w14:textId="77777777" w:rsidTr="00A3018E">
        <w:trPr>
          <w:cantSplit/>
        </w:trPr>
        <w:tc>
          <w:tcPr>
            <w:tcW w:w="4513"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45A73E0" w14:textId="77777777" w:rsidR="00EF60AB" w:rsidRPr="001242BB" w:rsidRDefault="00EF60AB"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0D1C3657" w14:textId="77777777" w:rsidR="00EF60AB" w:rsidRPr="001242BB" w:rsidRDefault="00EF60AB" w:rsidP="00E67045">
            <w:pPr>
              <w:spacing w:after="0" w:line="360" w:lineRule="auto"/>
              <w:ind w:right="143"/>
              <w:rPr>
                <w:rFonts w:eastAsia="SimSun" w:cstheme="minorHAnsi"/>
                <w:sz w:val="24"/>
                <w:szCs w:val="24"/>
                <w:lang w:eastAsia="zh-CN"/>
              </w:rPr>
            </w:pPr>
          </w:p>
        </w:tc>
      </w:tr>
      <w:tr w:rsidR="00EF60AB" w:rsidRPr="001242BB" w14:paraId="237BB3E6"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D34550C" w14:textId="77777777" w:rsidR="00EF60AB" w:rsidRPr="001242BB" w:rsidRDefault="00EF60AB"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4BAF69D3" w14:textId="77777777" w:rsidR="00EF60AB" w:rsidRPr="001242BB" w:rsidRDefault="00EF60AB"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EF60AB" w:rsidRPr="001242BB" w14:paraId="2B9D6BB1"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BB135C7" w14:textId="2BFB38EA" w:rsidR="00EF60AB" w:rsidRPr="001242BB" w:rsidRDefault="00BE2273"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Transmitted</w:t>
            </w:r>
            <w:r w:rsidR="00EF60AB" w:rsidRPr="001242BB">
              <w:rPr>
                <w:rFonts w:eastAsia="Arial Unicode MS" w:cstheme="minorHAnsi"/>
                <w:b/>
                <w:bCs/>
                <w:sz w:val="24"/>
                <w:szCs w:val="24"/>
                <w:lang w:eastAsia="zh-CN"/>
              </w:rPr>
              <w:t xml:space="preserve"> to (Address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868E81D" w14:textId="77777777" w:rsidR="00EF60AB" w:rsidRPr="001242BB" w:rsidRDefault="00EF60AB" w:rsidP="00E67045">
            <w:pPr>
              <w:spacing w:after="0" w:line="360" w:lineRule="auto"/>
              <w:ind w:right="143"/>
              <w:rPr>
                <w:rFonts w:eastAsia="SimSun" w:cstheme="minorHAnsi"/>
                <w:sz w:val="24"/>
                <w:szCs w:val="24"/>
                <w:lang w:eastAsia="zh-CN"/>
              </w:rPr>
            </w:pPr>
          </w:p>
        </w:tc>
      </w:tr>
      <w:tr w:rsidR="00EF60AB" w:rsidRPr="001242BB" w14:paraId="0E8E37BC"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51391FE5" w14:textId="77777777" w:rsidR="00EF60AB" w:rsidRPr="001242BB" w:rsidRDefault="00EF60AB"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7896FAF" w14:textId="6F8517F5" w:rsidR="00EF60AB" w:rsidRPr="001242BB" w:rsidRDefault="00EF60AB"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 xml:space="preserve">NS/ICRC delegation that is responsible for </w:t>
            </w:r>
            <w:r w:rsidR="001A529B" w:rsidRPr="001242BB">
              <w:rPr>
                <w:rFonts w:eastAsia="SimSun" w:cstheme="minorHAnsi"/>
                <w:sz w:val="24"/>
                <w:szCs w:val="24"/>
                <w:lang w:eastAsia="zh-CN"/>
              </w:rPr>
              <w:t>receiving</w:t>
            </w:r>
            <w:r w:rsidRPr="001242BB">
              <w:rPr>
                <w:rFonts w:eastAsia="SimSun" w:cstheme="minorHAnsi"/>
                <w:sz w:val="24"/>
                <w:szCs w:val="24"/>
                <w:lang w:eastAsia="zh-CN"/>
              </w:rPr>
              <w:t xml:space="preserve"> the BID report </w:t>
            </w:r>
            <w:r w:rsidR="007A0EAC" w:rsidRPr="001242BB">
              <w:rPr>
                <w:rFonts w:eastAsia="SimSun" w:cstheme="minorHAnsi"/>
                <w:sz w:val="24"/>
                <w:szCs w:val="24"/>
                <w:lang w:eastAsia="zh-CN"/>
              </w:rPr>
              <w:t xml:space="preserve">for child transmitted </w:t>
            </w:r>
          </w:p>
        </w:tc>
      </w:tr>
      <w:tr w:rsidR="00EF60AB" w:rsidRPr="001242BB" w14:paraId="1E9E7DDB"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00FCF2C1" w14:textId="77777777" w:rsidR="00EF60AB" w:rsidRPr="001242BB" w:rsidRDefault="00EF60AB"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lastRenderedPageBreak/>
              <w:t>Means</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2F98639" w14:textId="77777777" w:rsidR="00EF60AB" w:rsidRPr="001242BB" w:rsidRDefault="00EF60AB"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 xml:space="preserve">of receiving/sharing the report </w:t>
            </w:r>
          </w:p>
          <w:p w14:paraId="399EDD59" w14:textId="77777777" w:rsidR="00EF60AB" w:rsidRPr="001242BB" w:rsidRDefault="00EF60AB"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5B9BD5" w:themeColor="accent1"/>
                <w:sz w:val="24"/>
                <w:szCs w:val="24"/>
                <w:lang w:eastAsia="zh-CN"/>
              </w:rPr>
              <w:t>(Email, Fax, Field Visit, Letter, Phone Call, Poster, Visit, Web, Web Poster)</w:t>
            </w:r>
          </w:p>
        </w:tc>
      </w:tr>
      <w:tr w:rsidR="00EF60AB" w:rsidRPr="001242BB" w14:paraId="3407C6A5" w14:textId="77777777" w:rsidTr="00A3018E">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414EEF9C" w14:textId="767BF60B" w:rsidR="00EF60AB" w:rsidRPr="001242BB" w:rsidRDefault="00D70892"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Transmitted By</w:t>
            </w:r>
            <w:r w:rsidR="00EF60AB" w:rsidRPr="001242BB">
              <w:rPr>
                <w:rFonts w:eastAsia="Arial Unicode MS" w:cstheme="minorHAnsi"/>
                <w:b/>
                <w:bCs/>
                <w:sz w:val="24"/>
                <w:szCs w:val="24"/>
                <w:lang w:eastAsia="zh-CN"/>
              </w:rPr>
              <w:t xml:space="preserve"> (Source)</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0C4AFE3B" w14:textId="77777777" w:rsidR="00EF60AB" w:rsidRPr="001242BB" w:rsidRDefault="00EF60AB" w:rsidP="00E67045">
            <w:pPr>
              <w:spacing w:after="0" w:line="360" w:lineRule="auto"/>
              <w:ind w:right="143"/>
              <w:rPr>
                <w:rFonts w:eastAsia="SimSun" w:cstheme="minorHAnsi"/>
                <w:color w:val="000000" w:themeColor="text1"/>
                <w:sz w:val="24"/>
                <w:szCs w:val="24"/>
                <w:lang w:eastAsia="zh-CN"/>
              </w:rPr>
            </w:pPr>
          </w:p>
        </w:tc>
      </w:tr>
      <w:tr w:rsidR="00EF60AB" w:rsidRPr="001242BB" w14:paraId="4DBE6C5F"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95C7E09" w14:textId="77777777" w:rsidR="00EF60AB" w:rsidRPr="001242BB" w:rsidRDefault="00EF60A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rganisation </w:t>
            </w:r>
          </w:p>
        </w:tc>
        <w:tc>
          <w:tcPr>
            <w:tcW w:w="6260" w:type="dxa"/>
            <w:tcBorders>
              <w:bottom w:val="single" w:sz="8" w:space="0" w:color="auto"/>
              <w:right w:val="single" w:sz="8" w:space="0" w:color="auto"/>
            </w:tcBorders>
            <w:tcMar>
              <w:top w:w="0" w:type="dxa"/>
              <w:left w:w="108" w:type="dxa"/>
              <w:bottom w:w="0" w:type="dxa"/>
              <w:right w:w="108" w:type="dxa"/>
            </w:tcMar>
            <w:hideMark/>
          </w:tcPr>
          <w:p w14:paraId="5C5BEDCB" w14:textId="68265995" w:rsidR="00EF60AB" w:rsidRPr="001242BB" w:rsidRDefault="00EF60AB"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 xml:space="preserve">NS/ICRC delegation responsible for </w:t>
            </w:r>
            <w:r w:rsidR="008F43DF" w:rsidRPr="001242BB">
              <w:rPr>
                <w:rFonts w:eastAsia="SimSun" w:cstheme="minorHAnsi"/>
                <w:color w:val="000000" w:themeColor="text1"/>
                <w:sz w:val="24"/>
                <w:szCs w:val="24"/>
                <w:lang w:eastAsia="zh-CN"/>
              </w:rPr>
              <w:t>sending</w:t>
            </w:r>
            <w:r w:rsidRPr="001242BB">
              <w:rPr>
                <w:rFonts w:eastAsia="SimSun" w:cstheme="minorHAnsi"/>
                <w:color w:val="000000" w:themeColor="text1"/>
                <w:sz w:val="24"/>
                <w:szCs w:val="24"/>
                <w:lang w:eastAsia="zh-CN"/>
              </w:rPr>
              <w:t xml:space="preserve"> the BID report for child</w:t>
            </w:r>
            <w:r w:rsidR="00CE223A" w:rsidRPr="001242BB">
              <w:rPr>
                <w:rFonts w:eastAsia="SimSun" w:cstheme="minorHAnsi"/>
                <w:color w:val="000000" w:themeColor="text1"/>
                <w:sz w:val="24"/>
                <w:szCs w:val="24"/>
                <w:lang w:eastAsia="zh-CN"/>
              </w:rPr>
              <w:t xml:space="preserve"> transmitted </w:t>
            </w:r>
          </w:p>
        </w:tc>
      </w:tr>
      <w:tr w:rsidR="00EF60AB" w:rsidRPr="001242BB" w14:paraId="7145E9D6" w14:textId="77777777" w:rsidTr="00A3018E">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1D505A5F" w14:textId="77777777" w:rsidR="00EF60AB" w:rsidRPr="001242BB" w:rsidRDefault="00EF60A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Case Worker</w:t>
            </w:r>
          </w:p>
        </w:tc>
        <w:tc>
          <w:tcPr>
            <w:tcW w:w="6260" w:type="dxa"/>
            <w:tcBorders>
              <w:bottom w:val="single" w:sz="8" w:space="0" w:color="auto"/>
              <w:right w:val="single" w:sz="8" w:space="0" w:color="auto"/>
            </w:tcBorders>
            <w:tcMar>
              <w:top w:w="0" w:type="dxa"/>
              <w:left w:w="108" w:type="dxa"/>
              <w:bottom w:w="0" w:type="dxa"/>
              <w:right w:w="108" w:type="dxa"/>
            </w:tcMar>
          </w:tcPr>
          <w:p w14:paraId="2EA7AA88" w14:textId="5981A72B" w:rsidR="00EF60AB" w:rsidRPr="001242BB" w:rsidRDefault="00EF60A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he name of person responsible for </w:t>
            </w:r>
            <w:r w:rsidR="00B836AF" w:rsidRPr="001242BB">
              <w:rPr>
                <w:rFonts w:eastAsia="SimSun" w:cstheme="minorHAnsi"/>
                <w:sz w:val="24"/>
                <w:szCs w:val="24"/>
                <w:lang w:eastAsia="zh-CN"/>
              </w:rPr>
              <w:t xml:space="preserve">sending </w:t>
            </w:r>
            <w:r w:rsidRPr="001242BB">
              <w:rPr>
                <w:rFonts w:eastAsia="SimSun" w:cstheme="minorHAnsi"/>
                <w:sz w:val="24"/>
                <w:szCs w:val="24"/>
                <w:lang w:eastAsia="zh-CN"/>
              </w:rPr>
              <w:t xml:space="preserve">the BID report for child </w:t>
            </w:r>
            <w:r w:rsidR="00C36905" w:rsidRPr="001242BB">
              <w:rPr>
                <w:rFonts w:eastAsia="SimSun" w:cstheme="minorHAnsi"/>
                <w:sz w:val="24"/>
                <w:szCs w:val="24"/>
                <w:lang w:eastAsia="zh-CN"/>
              </w:rPr>
              <w:t xml:space="preserve">transmitted </w:t>
            </w:r>
          </w:p>
        </w:tc>
      </w:tr>
      <w:tr w:rsidR="00EF60AB" w:rsidRPr="001242BB" w14:paraId="2C48ED74"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28AD0E" w14:textId="77777777" w:rsidR="00EF60AB" w:rsidRPr="001242BB" w:rsidRDefault="00EF60AB"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D83C4BC" w14:textId="1D3A1A1B" w:rsidR="00EF60AB" w:rsidRPr="001242BB" w:rsidRDefault="00EF60A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Recommendation of the BID report for child </w:t>
            </w:r>
            <w:r w:rsidR="004A2D55" w:rsidRPr="001242BB">
              <w:rPr>
                <w:rFonts w:eastAsia="SimSun" w:cstheme="minorHAnsi"/>
                <w:sz w:val="24"/>
                <w:szCs w:val="24"/>
                <w:lang w:eastAsia="zh-CN"/>
              </w:rPr>
              <w:t xml:space="preserve">transmitted </w:t>
            </w:r>
          </w:p>
          <w:p w14:paraId="131F2130" w14:textId="77777777" w:rsidR="00EF60AB" w:rsidRPr="001242BB" w:rsidRDefault="00EF60A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w:t>
            </w:r>
          </w:p>
        </w:tc>
      </w:tr>
      <w:tr w:rsidR="00EF60AB" w:rsidRPr="001242BB" w14:paraId="4BDEB465" w14:textId="77777777" w:rsidTr="00A3018E">
        <w:trPr>
          <w:cantSplit/>
          <w:trHeight w:val="252"/>
        </w:trPr>
        <w:tc>
          <w:tcPr>
            <w:tcW w:w="4513"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04CA4BC4" w14:textId="77777777" w:rsidR="00EF60AB" w:rsidRPr="001242BB" w:rsidRDefault="00EF60AB"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History Details</w:t>
            </w:r>
          </w:p>
        </w:tc>
        <w:tc>
          <w:tcPr>
            <w:tcW w:w="6260" w:type="dxa"/>
            <w:tcBorders>
              <w:top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5FC962C3" w14:textId="77777777" w:rsidR="00EF60AB" w:rsidRPr="001242BB" w:rsidRDefault="00EF60AB" w:rsidP="00E67045">
            <w:pPr>
              <w:spacing w:after="0" w:line="360" w:lineRule="auto"/>
              <w:ind w:right="143"/>
              <w:rPr>
                <w:rFonts w:eastAsia="SimSun" w:cstheme="minorHAnsi"/>
                <w:sz w:val="24"/>
                <w:szCs w:val="24"/>
                <w:lang w:eastAsia="zh-CN"/>
              </w:rPr>
            </w:pPr>
          </w:p>
        </w:tc>
      </w:tr>
      <w:tr w:rsidR="00EF60AB" w:rsidRPr="001242BB" w14:paraId="178CCFE3" w14:textId="77777777" w:rsidTr="00A3018E">
        <w:trPr>
          <w:cantSplit/>
          <w:trHeight w:val="252"/>
        </w:trPr>
        <w:tc>
          <w:tcPr>
            <w:tcW w:w="4513" w:type="dxa"/>
            <w:tcBorders>
              <w:top w:val="single" w:sz="4" w:space="0" w:color="auto"/>
              <w:left w:val="single" w:sz="8"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39BB7390" w14:textId="77777777" w:rsidR="00EF60AB" w:rsidRPr="001242BB" w:rsidRDefault="00EF60AB"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hange Order of Activity in the history</w:t>
            </w:r>
          </w:p>
        </w:tc>
        <w:tc>
          <w:tcPr>
            <w:tcW w:w="6260" w:type="dxa"/>
            <w:tcBorders>
              <w:top w:val="single" w:sz="4"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674D323A" w14:textId="77777777" w:rsidR="00EF60AB" w:rsidRPr="001242BB" w:rsidRDefault="00EF60AB" w:rsidP="00E67045">
            <w:pPr>
              <w:spacing w:after="0" w:line="360" w:lineRule="auto"/>
              <w:ind w:right="143"/>
              <w:rPr>
                <w:rFonts w:eastAsia="SimSun" w:cstheme="minorHAnsi"/>
                <w:sz w:val="24"/>
                <w:szCs w:val="24"/>
                <w:lang w:eastAsia="zh-CN"/>
              </w:rPr>
            </w:pPr>
          </w:p>
        </w:tc>
      </w:tr>
      <w:tr w:rsidR="00EF60AB" w:rsidRPr="001242BB" w14:paraId="649E9525" w14:textId="77777777" w:rsidTr="00A3018E">
        <w:trPr>
          <w:cantSplit/>
          <w:trHeight w:val="252"/>
        </w:trPr>
        <w:tc>
          <w:tcPr>
            <w:tcW w:w="451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0FF1C3" w14:textId="77777777" w:rsidR="00EF60AB" w:rsidRPr="001242BB" w:rsidRDefault="00EF60AB"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equence Order*</w:t>
            </w:r>
          </w:p>
        </w:tc>
        <w:tc>
          <w:tcPr>
            <w:tcW w:w="6260" w:type="dxa"/>
            <w:tcBorders>
              <w:top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EBA8574" w14:textId="77777777" w:rsidR="00EF60AB" w:rsidRPr="001242BB" w:rsidRDefault="00EF60A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EF60AB" w:rsidRPr="001242BB" w14:paraId="09C93A9C"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32CC9CC3" w14:textId="77777777" w:rsidR="00EF60AB" w:rsidRPr="001242BB" w:rsidRDefault="00EF60AB"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ure information</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6EA6A307" w14:textId="77777777" w:rsidR="00EF60AB" w:rsidRPr="001242BB" w:rsidRDefault="00EF60AB" w:rsidP="00E67045">
            <w:pPr>
              <w:spacing w:after="0" w:line="360" w:lineRule="auto"/>
              <w:ind w:right="143"/>
              <w:rPr>
                <w:rFonts w:eastAsia="SimSun" w:cstheme="minorHAnsi"/>
                <w:sz w:val="24"/>
                <w:szCs w:val="24"/>
                <w:lang w:eastAsia="zh-CN"/>
              </w:rPr>
            </w:pPr>
          </w:p>
        </w:tc>
      </w:tr>
      <w:tr w:rsidR="00EF60AB" w:rsidRPr="001242BB" w14:paraId="31EC23D1"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DA17EA" w14:textId="77777777" w:rsidR="00EF60AB" w:rsidRPr="001242BB" w:rsidRDefault="00EF60AB"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54D42A0C" w14:textId="77777777" w:rsidR="00EF60AB" w:rsidRPr="001242BB" w:rsidRDefault="00EF60A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6A5DF77B" w14:textId="77777777" w:rsidR="00EF60AB" w:rsidRPr="001242BB" w:rsidRDefault="00EF60A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stays active</w:t>
            </w:r>
          </w:p>
        </w:tc>
      </w:tr>
      <w:tr w:rsidR="00EF60AB" w:rsidRPr="001242BB" w14:paraId="6F77049B"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4B26E59D" w14:textId="77777777" w:rsidR="00EF60AB" w:rsidRPr="001242BB" w:rsidRDefault="00EF60AB"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2E4385F6" w14:textId="77777777" w:rsidR="00EF60AB" w:rsidRPr="001242BB" w:rsidRDefault="00EF60AB" w:rsidP="00E67045">
            <w:pPr>
              <w:spacing w:after="0" w:line="360" w:lineRule="auto"/>
              <w:ind w:right="143"/>
              <w:rPr>
                <w:rFonts w:eastAsia="SimSun" w:cstheme="minorHAnsi"/>
                <w:sz w:val="24"/>
                <w:szCs w:val="24"/>
                <w:lang w:eastAsia="zh-CN"/>
              </w:rPr>
            </w:pPr>
          </w:p>
        </w:tc>
      </w:tr>
      <w:tr w:rsidR="00EF60AB" w:rsidRPr="001242BB" w14:paraId="3C53C70A" w14:textId="77777777" w:rsidTr="00A3018E">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F8B122" w14:textId="77777777" w:rsidR="00EF60AB" w:rsidRPr="001242BB" w:rsidRDefault="00EF60AB"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36B044E3" w14:textId="77777777" w:rsidR="00EF60AB" w:rsidRPr="001242BB" w:rsidRDefault="00EF60A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Look up relevant closing activity</w:t>
            </w:r>
          </w:p>
          <w:p w14:paraId="234F82A5" w14:textId="77777777" w:rsidR="00EF60AB" w:rsidRPr="001242BB" w:rsidRDefault="00EF60A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77111906" w14:textId="4D33992B" w:rsidR="00400DFF" w:rsidRPr="001242BB" w:rsidRDefault="00EF60AB"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p>
    <w:p w14:paraId="19F5FC6E" w14:textId="77777777" w:rsidR="006026BB" w:rsidRPr="001242BB" w:rsidRDefault="006026BB" w:rsidP="00E67045">
      <w:pPr>
        <w:spacing w:after="0" w:line="360" w:lineRule="auto"/>
        <w:rPr>
          <w:rFonts w:eastAsia="SimSun" w:cstheme="minorHAnsi"/>
          <w:b/>
          <w:noProof/>
          <w:sz w:val="24"/>
          <w:szCs w:val="24"/>
          <w:lang w:eastAsia="zh-CN"/>
        </w:rPr>
      </w:pPr>
    </w:p>
    <w:tbl>
      <w:tblPr>
        <w:tblW w:w="10773" w:type="dxa"/>
        <w:tblInd w:w="-577"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513"/>
        <w:gridCol w:w="6260"/>
      </w:tblGrid>
      <w:tr w:rsidR="00EB771F" w:rsidRPr="001242BB" w14:paraId="780F09A1" w14:textId="77777777" w:rsidTr="007E1222">
        <w:trPr>
          <w:cantSplit/>
          <w:trHeight w:val="20"/>
          <w:tblHeader/>
        </w:trPr>
        <w:tc>
          <w:tcPr>
            <w:tcW w:w="10773"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5AB0BB51" w14:textId="5659185C" w:rsidR="00EB771F" w:rsidRPr="001242BB" w:rsidRDefault="00EB771F" w:rsidP="00E67045">
            <w:pPr>
              <w:spacing w:after="0" w:line="360" w:lineRule="auto"/>
              <w:ind w:right="143"/>
              <w:outlineLvl w:val="1"/>
              <w:rPr>
                <w:rFonts w:eastAsia="Arial Unicode MS" w:cstheme="minorHAnsi"/>
                <w:b/>
                <w:bCs/>
                <w:i/>
                <w:color w:val="633E32"/>
                <w:sz w:val="24"/>
                <w:szCs w:val="24"/>
                <w:lang w:eastAsia="zh-CN"/>
              </w:rPr>
            </w:pPr>
            <w:bookmarkStart w:id="69" w:name="_Toc120613603"/>
            <w:bookmarkStart w:id="70" w:name="_Hlk119943509"/>
            <w:r w:rsidRPr="001242BB">
              <w:rPr>
                <w:rFonts w:eastAsia="Arial Unicode MS" w:cstheme="minorHAnsi"/>
                <w:b/>
                <w:bCs/>
                <w:i/>
                <w:color w:val="633E32"/>
                <w:sz w:val="24"/>
                <w:szCs w:val="24"/>
                <w:lang w:eastAsia="zh-CN"/>
              </w:rPr>
              <w:lastRenderedPageBreak/>
              <w:t>FAMILY REUN</w:t>
            </w:r>
            <w:r w:rsidR="00F842E1" w:rsidRPr="001242BB">
              <w:rPr>
                <w:rFonts w:eastAsia="Arial Unicode MS" w:cstheme="minorHAnsi"/>
                <w:b/>
                <w:bCs/>
                <w:i/>
                <w:color w:val="633E32"/>
                <w:sz w:val="24"/>
                <w:szCs w:val="24"/>
                <w:lang w:eastAsia="zh-CN"/>
              </w:rPr>
              <w:t>ION</w:t>
            </w:r>
            <w:r w:rsidRPr="001242BB">
              <w:rPr>
                <w:rFonts w:eastAsia="Arial Unicode MS" w:cstheme="minorHAnsi"/>
                <w:b/>
                <w:bCs/>
                <w:i/>
                <w:color w:val="633E32"/>
                <w:sz w:val="24"/>
                <w:szCs w:val="24"/>
                <w:lang w:eastAsia="zh-CN"/>
              </w:rPr>
              <w:t xml:space="preserve"> REQUEST OPENED (Family Reunification)</w:t>
            </w:r>
            <w:bookmarkEnd w:id="69"/>
          </w:p>
          <w:p w14:paraId="26B13A1C" w14:textId="64C0FCD7" w:rsidR="003C15D1" w:rsidRPr="001242BB" w:rsidRDefault="003C15D1" w:rsidP="00E67045">
            <w:pPr>
              <w:spacing w:after="0" w:line="360" w:lineRule="auto"/>
              <w:ind w:right="143"/>
              <w:outlineLvl w:val="1"/>
              <w:rPr>
                <w:rFonts w:eastAsia="Arial Unicode MS" w:cstheme="minorHAnsi"/>
                <w:b/>
                <w:bCs/>
                <w:i/>
                <w:color w:val="633E32"/>
                <w:sz w:val="24"/>
                <w:szCs w:val="24"/>
                <w:lang w:eastAsia="zh-CN"/>
              </w:rPr>
            </w:pPr>
          </w:p>
        </w:tc>
      </w:tr>
      <w:tr w:rsidR="00EB25CC" w:rsidRPr="001242BB" w14:paraId="44C28430" w14:textId="77777777" w:rsidTr="007E1222">
        <w:trPr>
          <w:cantSplit/>
          <w:trHeight w:val="20"/>
        </w:trPr>
        <w:tc>
          <w:tcPr>
            <w:tcW w:w="1077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2199D8" w14:textId="3CB2DB56" w:rsidR="00EB25CC" w:rsidRPr="001242BB" w:rsidRDefault="00AB2A43" w:rsidP="00E67045">
            <w:pPr>
              <w:spacing w:after="0" w:line="360" w:lineRule="auto"/>
              <w:ind w:right="143"/>
              <w:rPr>
                <w:rFonts w:cstheme="minorHAnsi"/>
                <w:sz w:val="24"/>
                <w:szCs w:val="24"/>
              </w:rPr>
            </w:pPr>
            <w:r w:rsidRPr="001242BB">
              <w:rPr>
                <w:rFonts w:eastAsia="Times New Roman" w:cstheme="minorHAnsi"/>
                <w:b/>
                <w:bCs/>
                <w:iCs/>
                <w:sz w:val="24"/>
                <w:szCs w:val="24"/>
                <w:lang w:eastAsia="fr-CH"/>
              </w:rPr>
              <w:t>Definition</w:t>
            </w:r>
            <w:r w:rsidRPr="001242BB">
              <w:rPr>
                <w:rFonts w:eastAsia="Times New Roman" w:cstheme="minorHAnsi"/>
                <w:iCs/>
                <w:sz w:val="24"/>
                <w:szCs w:val="24"/>
                <w:lang w:eastAsia="fr-CH"/>
              </w:rPr>
              <w:t>:</w:t>
            </w:r>
            <w:r w:rsidRPr="001242BB">
              <w:rPr>
                <w:rFonts w:eastAsia="Times New Roman" w:cstheme="minorHAnsi"/>
                <w:b/>
                <w:bCs/>
                <w:i/>
                <w:sz w:val="24"/>
                <w:szCs w:val="24"/>
                <w:lang w:eastAsia="fr-CH"/>
              </w:rPr>
              <w:t xml:space="preserve"> </w:t>
            </w:r>
            <w:r w:rsidRPr="001242BB">
              <w:rPr>
                <w:rFonts w:eastAsia="Times New Roman" w:cstheme="minorHAnsi"/>
                <w:iCs/>
                <w:sz w:val="24"/>
                <w:szCs w:val="24"/>
                <w:lang w:eastAsia="fr-CH"/>
              </w:rPr>
              <w:t>This activity is used when a</w:t>
            </w:r>
            <w:r w:rsidR="00EB25CC" w:rsidRPr="001242BB">
              <w:rPr>
                <w:rFonts w:cstheme="minorHAnsi"/>
                <w:sz w:val="24"/>
                <w:szCs w:val="24"/>
              </w:rPr>
              <w:t xml:space="preserve"> form </w:t>
            </w:r>
            <w:r w:rsidRPr="001242BB">
              <w:rPr>
                <w:rFonts w:cstheme="minorHAnsi"/>
                <w:sz w:val="24"/>
                <w:szCs w:val="24"/>
              </w:rPr>
              <w:t>is</w:t>
            </w:r>
            <w:r w:rsidR="00EB25CC" w:rsidRPr="001242BB">
              <w:rPr>
                <w:rFonts w:cstheme="minorHAnsi"/>
                <w:sz w:val="24"/>
                <w:szCs w:val="24"/>
              </w:rPr>
              <w:t xml:space="preserve"> completed by family members, during an interview with a Movement staff member or volunteer, and signed by the relative requesting family reun</w:t>
            </w:r>
            <w:r w:rsidR="00F3003C" w:rsidRPr="001242BB">
              <w:rPr>
                <w:rFonts w:cstheme="minorHAnsi"/>
                <w:sz w:val="24"/>
                <w:szCs w:val="24"/>
              </w:rPr>
              <w:t>ion</w:t>
            </w:r>
            <w:r w:rsidRPr="001242BB">
              <w:rPr>
                <w:rFonts w:cstheme="minorHAnsi"/>
                <w:sz w:val="24"/>
                <w:szCs w:val="24"/>
              </w:rPr>
              <w:t>.</w:t>
            </w:r>
          </w:p>
          <w:p w14:paraId="7D6FCAC3" w14:textId="34A78EE4" w:rsidR="00AB2A43" w:rsidRPr="001242BB" w:rsidRDefault="00AB2A43" w:rsidP="00E67045">
            <w:pPr>
              <w:spacing w:after="0" w:line="360" w:lineRule="auto"/>
              <w:ind w:right="143"/>
              <w:rPr>
                <w:rFonts w:eastAsia="Arial Unicode MS" w:cstheme="minorHAnsi"/>
                <w:b/>
                <w:bCs/>
                <w:color w:val="FFFFFF" w:themeColor="background1"/>
                <w:sz w:val="24"/>
                <w:szCs w:val="24"/>
                <w:lang w:eastAsia="ja-JP"/>
              </w:rPr>
            </w:pPr>
          </w:p>
        </w:tc>
      </w:tr>
      <w:tr w:rsidR="00EB771F" w:rsidRPr="001242BB" w14:paraId="5D54B252" w14:textId="77777777" w:rsidTr="007E1222">
        <w:trPr>
          <w:cantSplit/>
          <w:trHeight w:val="20"/>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3F14DEF" w14:textId="77777777" w:rsidR="00EB771F" w:rsidRPr="001242BB" w:rsidRDefault="00EB771F"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0B47D21F" w14:textId="77777777" w:rsidR="00EB771F" w:rsidRPr="001242BB" w:rsidRDefault="00EB771F" w:rsidP="00E67045">
            <w:pPr>
              <w:spacing w:after="0" w:line="360" w:lineRule="auto"/>
              <w:ind w:right="143"/>
              <w:rPr>
                <w:rFonts w:eastAsia="Arial Unicode MS" w:cstheme="minorHAnsi"/>
                <w:b/>
                <w:bCs/>
                <w:color w:val="FFFFFF" w:themeColor="background1"/>
                <w:sz w:val="24"/>
                <w:szCs w:val="24"/>
                <w:lang w:eastAsia="ja-JP"/>
              </w:rPr>
            </w:pPr>
          </w:p>
        </w:tc>
      </w:tr>
      <w:tr w:rsidR="00EB771F" w:rsidRPr="001242BB" w14:paraId="73C03B77" w14:textId="77777777" w:rsidTr="007E1222">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1549E36F" w14:textId="77777777" w:rsidR="00EB771F" w:rsidRPr="001242BB" w:rsidRDefault="00EB771F"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4EA6E587" w14:textId="0DFA3563" w:rsidR="00EB771F" w:rsidRPr="001242BB" w:rsidRDefault="00EB771F" w:rsidP="00E67045">
            <w:pPr>
              <w:spacing w:after="0" w:line="360" w:lineRule="auto"/>
              <w:ind w:right="143"/>
              <w:rPr>
                <w:rFonts w:eastAsia="SimSun" w:cstheme="minorHAnsi"/>
                <w:sz w:val="24"/>
                <w:szCs w:val="24"/>
                <w:lang w:eastAsia="zh-CN"/>
              </w:rPr>
            </w:pPr>
            <w:r w:rsidRPr="001242BB">
              <w:rPr>
                <w:rFonts w:eastAsia="Times New Roman" w:cstheme="minorHAnsi"/>
                <w:sz w:val="24"/>
                <w:szCs w:val="24"/>
              </w:rPr>
              <w:t>Family Reun</w:t>
            </w:r>
            <w:r w:rsidR="00F47B09" w:rsidRPr="001242BB">
              <w:rPr>
                <w:rFonts w:eastAsia="Times New Roman" w:cstheme="minorHAnsi"/>
                <w:sz w:val="24"/>
                <w:szCs w:val="24"/>
              </w:rPr>
              <w:t>ion</w:t>
            </w:r>
            <w:r w:rsidRPr="001242BB">
              <w:rPr>
                <w:rFonts w:eastAsia="Times New Roman" w:cstheme="minorHAnsi"/>
                <w:sz w:val="24"/>
                <w:szCs w:val="24"/>
              </w:rPr>
              <w:t xml:space="preserve"> Requested </w:t>
            </w:r>
            <w:r w:rsidR="009B3F75" w:rsidRPr="001242BB">
              <w:rPr>
                <w:rFonts w:eastAsia="Times New Roman" w:cstheme="minorHAnsi"/>
                <w:sz w:val="24"/>
                <w:szCs w:val="24"/>
              </w:rPr>
              <w:t xml:space="preserve">Opened </w:t>
            </w:r>
          </w:p>
        </w:tc>
      </w:tr>
      <w:tr w:rsidR="00EB771F" w:rsidRPr="001242BB" w14:paraId="36607CB4" w14:textId="77777777" w:rsidTr="007E1222">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0B632C0" w14:textId="77777777" w:rsidR="00EB771F" w:rsidRPr="001242BB" w:rsidRDefault="00EB771F"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58C5C697" w14:textId="73D09781" w:rsidR="00EB771F" w:rsidRPr="001242BB" w:rsidRDefault="00EB771F"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 xml:space="preserve">Family </w:t>
            </w:r>
            <w:r w:rsidR="00C90081" w:rsidRPr="001242BB">
              <w:rPr>
                <w:rFonts w:eastAsia="SimSun" w:cstheme="minorHAnsi"/>
                <w:color w:val="000000" w:themeColor="text1"/>
                <w:sz w:val="24"/>
                <w:szCs w:val="24"/>
                <w:lang w:eastAsia="zh-CN"/>
              </w:rPr>
              <w:t>Reunification</w:t>
            </w:r>
          </w:p>
        </w:tc>
      </w:tr>
      <w:tr w:rsidR="00EB771F" w:rsidRPr="001242BB" w14:paraId="582A058A" w14:textId="77777777" w:rsidTr="007E1222">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E9CC3CF" w14:textId="77777777" w:rsidR="00EB771F" w:rsidRPr="001242BB" w:rsidRDefault="00EB771F"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tcMar>
              <w:top w:w="0" w:type="dxa"/>
              <w:left w:w="108" w:type="dxa"/>
              <w:bottom w:w="0" w:type="dxa"/>
              <w:right w:w="108" w:type="dxa"/>
            </w:tcMar>
          </w:tcPr>
          <w:p w14:paraId="4F109B70" w14:textId="77777777" w:rsidR="00EB771F" w:rsidRPr="001242BB" w:rsidRDefault="00EB771F"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4B27FD37" w14:textId="77777777" w:rsidR="00EB771F" w:rsidRPr="001242BB" w:rsidRDefault="00EB771F" w:rsidP="00E67045">
            <w:pPr>
              <w:spacing w:after="0" w:line="360" w:lineRule="auto"/>
              <w:ind w:right="143"/>
              <w:rPr>
                <w:rFonts w:eastAsia="Arial Unicode MS" w:cstheme="minorHAnsi"/>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EB771F" w:rsidRPr="001242BB" w14:paraId="34810C7A" w14:textId="77777777" w:rsidTr="007E1222">
        <w:trPr>
          <w:cantSplit/>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F2361D0" w14:textId="77777777" w:rsidR="00EB771F" w:rsidRPr="001242BB" w:rsidRDefault="00EB771F"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 of Request</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B6C4ADE" w14:textId="77777777" w:rsidR="00EB771F" w:rsidRPr="001242BB" w:rsidRDefault="00EB771F" w:rsidP="00E67045">
            <w:pPr>
              <w:spacing w:after="0" w:line="360" w:lineRule="auto"/>
              <w:ind w:right="143"/>
              <w:rPr>
                <w:rFonts w:eastAsia="SimSun" w:cstheme="minorHAnsi"/>
                <w:sz w:val="24"/>
                <w:szCs w:val="24"/>
                <w:lang w:eastAsia="zh-CN"/>
              </w:rPr>
            </w:pPr>
          </w:p>
        </w:tc>
      </w:tr>
      <w:tr w:rsidR="0035525E" w:rsidRPr="001242BB" w14:paraId="2CDD8BB4" w14:textId="77777777" w:rsidTr="00112AB3">
        <w:trPr>
          <w:cantSplit/>
        </w:trPr>
        <w:tc>
          <w:tcPr>
            <w:tcW w:w="4513"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AA65770" w14:textId="6E226D0B" w:rsidR="0035525E" w:rsidRPr="001242BB" w:rsidRDefault="0035525E"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A7530C9" w14:textId="77777777" w:rsidR="0035525E" w:rsidRPr="001242BB" w:rsidRDefault="0035525E" w:rsidP="00E67045">
            <w:pPr>
              <w:spacing w:after="0" w:line="360" w:lineRule="auto"/>
              <w:ind w:right="143"/>
              <w:rPr>
                <w:rFonts w:eastAsia="SimSun" w:cstheme="minorHAnsi"/>
                <w:sz w:val="24"/>
                <w:szCs w:val="24"/>
                <w:lang w:eastAsia="zh-CN"/>
              </w:rPr>
            </w:pPr>
          </w:p>
        </w:tc>
      </w:tr>
      <w:tr w:rsidR="00EB771F" w:rsidRPr="001242BB" w14:paraId="6613705F" w14:textId="77777777" w:rsidTr="007E1222">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5C87877" w14:textId="5FBFDB21" w:rsidR="00EB771F" w:rsidRPr="001242BB" w:rsidRDefault="00EB771F"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001A2665"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06C24666" w14:textId="66A8254E" w:rsidR="00EB771F" w:rsidRPr="001242BB" w:rsidRDefault="00EB771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hen Family Reun</w:t>
            </w:r>
            <w:r w:rsidR="006D075C" w:rsidRPr="001242BB">
              <w:rPr>
                <w:rFonts w:eastAsia="SimSun" w:cstheme="minorHAnsi"/>
                <w:sz w:val="24"/>
                <w:szCs w:val="24"/>
                <w:lang w:eastAsia="zh-CN"/>
              </w:rPr>
              <w:t>ion</w:t>
            </w:r>
            <w:r w:rsidR="009B3F75" w:rsidRPr="001242BB">
              <w:rPr>
                <w:rFonts w:eastAsia="SimSun" w:cstheme="minorHAnsi"/>
                <w:sz w:val="24"/>
                <w:szCs w:val="24"/>
                <w:lang w:eastAsia="zh-CN"/>
              </w:rPr>
              <w:t xml:space="preserve"> Request was opened </w:t>
            </w:r>
            <w:r w:rsidRPr="001242BB">
              <w:rPr>
                <w:rFonts w:eastAsia="SimSun" w:cstheme="minorHAnsi"/>
                <w:sz w:val="24"/>
                <w:szCs w:val="24"/>
                <w:lang w:eastAsia="zh-CN"/>
              </w:rPr>
              <w:t xml:space="preserve"> </w:t>
            </w:r>
          </w:p>
        </w:tc>
      </w:tr>
      <w:tr w:rsidR="0035525E" w:rsidRPr="001242BB" w14:paraId="6AC9D50A" w14:textId="77777777" w:rsidTr="007E1222">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7239A979" w14:textId="76A90AB0" w:rsidR="0035525E" w:rsidRPr="001242BB" w:rsidRDefault="0035525E"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tcMar>
              <w:top w:w="0" w:type="dxa"/>
              <w:left w:w="108" w:type="dxa"/>
              <w:bottom w:w="0" w:type="dxa"/>
              <w:right w:w="108" w:type="dxa"/>
            </w:tcMar>
          </w:tcPr>
          <w:p w14:paraId="29277BEC" w14:textId="77777777" w:rsidR="0035525E" w:rsidRPr="001242BB" w:rsidRDefault="0035525E" w:rsidP="00E67045">
            <w:pPr>
              <w:spacing w:after="0" w:line="360" w:lineRule="auto"/>
              <w:ind w:right="143"/>
              <w:rPr>
                <w:rFonts w:eastAsia="SimSun" w:cstheme="minorHAnsi"/>
                <w:sz w:val="24"/>
                <w:szCs w:val="24"/>
                <w:lang w:eastAsia="zh-CN"/>
              </w:rPr>
            </w:pPr>
          </w:p>
        </w:tc>
      </w:tr>
      <w:tr w:rsidR="00EB771F" w:rsidRPr="001242BB" w14:paraId="2F210013" w14:textId="77777777" w:rsidTr="007E1222">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2CAEAFE" w14:textId="77777777" w:rsidR="00EB771F" w:rsidRPr="001242BB" w:rsidRDefault="00EB771F"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0DA5DD21" w14:textId="77777777" w:rsidR="00EB771F" w:rsidRPr="001242BB" w:rsidRDefault="00EB771F"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EB771F" w:rsidRPr="001242BB" w14:paraId="3BAA662A" w14:textId="77777777" w:rsidTr="007E1222">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222E9291" w14:textId="17E88BF7" w:rsidR="00EB771F" w:rsidRPr="001242BB" w:rsidRDefault="00DA6025"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Request Opened At (Source)</w:t>
            </w:r>
            <w:r w:rsidR="00EB771F" w:rsidRPr="001242BB">
              <w:rPr>
                <w:rFonts w:eastAsia="Arial Unicode MS" w:cstheme="minorHAnsi"/>
                <w:b/>
                <w:bCs/>
                <w:sz w:val="24"/>
                <w:szCs w:val="24"/>
                <w:lang w:eastAsia="zh-CN"/>
              </w:rPr>
              <w:t xml:space="preserv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FB9882F" w14:textId="77777777" w:rsidR="00EB771F" w:rsidRPr="001242BB" w:rsidRDefault="00EB771F" w:rsidP="00E67045">
            <w:pPr>
              <w:spacing w:after="0" w:line="360" w:lineRule="auto"/>
              <w:ind w:right="143"/>
              <w:rPr>
                <w:rFonts w:eastAsia="SimSun" w:cstheme="minorHAnsi"/>
                <w:sz w:val="24"/>
                <w:szCs w:val="24"/>
                <w:lang w:eastAsia="zh-CN"/>
              </w:rPr>
            </w:pPr>
          </w:p>
        </w:tc>
      </w:tr>
      <w:tr w:rsidR="00EB771F" w:rsidRPr="001242BB" w14:paraId="174AC317" w14:textId="77777777" w:rsidTr="007E1222">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31E331A" w14:textId="77777777" w:rsidR="00EB771F" w:rsidRPr="001242BB" w:rsidRDefault="00EB771F"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089B17C2" w14:textId="02647756" w:rsidR="00EB771F" w:rsidRPr="001242BB" w:rsidRDefault="00EB771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Delegation </w:t>
            </w:r>
            <w:r w:rsidR="00DA6025" w:rsidRPr="001242BB">
              <w:rPr>
                <w:rFonts w:eastAsia="SimSun" w:cstheme="minorHAnsi"/>
                <w:sz w:val="24"/>
                <w:szCs w:val="24"/>
                <w:lang w:eastAsia="zh-CN"/>
              </w:rPr>
              <w:t>which</w:t>
            </w:r>
            <w:r w:rsidR="007A3527" w:rsidRPr="001242BB">
              <w:rPr>
                <w:rFonts w:eastAsia="SimSun" w:cstheme="minorHAnsi"/>
                <w:sz w:val="24"/>
                <w:szCs w:val="24"/>
                <w:lang w:eastAsia="zh-CN"/>
              </w:rPr>
              <w:t xml:space="preserve"> opened the Family Reuni</w:t>
            </w:r>
            <w:r w:rsidR="002F16AF" w:rsidRPr="001242BB">
              <w:rPr>
                <w:rFonts w:eastAsia="SimSun" w:cstheme="minorHAnsi"/>
                <w:sz w:val="24"/>
                <w:szCs w:val="24"/>
                <w:lang w:eastAsia="zh-CN"/>
              </w:rPr>
              <w:t>on</w:t>
            </w:r>
            <w:r w:rsidR="007A3527" w:rsidRPr="001242BB">
              <w:rPr>
                <w:rFonts w:eastAsia="SimSun" w:cstheme="minorHAnsi"/>
                <w:sz w:val="24"/>
                <w:szCs w:val="24"/>
                <w:lang w:eastAsia="zh-CN"/>
              </w:rPr>
              <w:t xml:space="preserve"> Request</w:t>
            </w:r>
          </w:p>
          <w:p w14:paraId="40EB2081" w14:textId="77777777" w:rsidR="00EB771F" w:rsidRPr="001242BB" w:rsidRDefault="00EB771F"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DC4593" w:rsidRPr="001242BB" w14:paraId="4D566773" w14:textId="77777777" w:rsidTr="007E1222">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327562E2" w14:textId="784AA99C" w:rsidR="00DC4593" w:rsidRPr="001242BB" w:rsidRDefault="00DC4593"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tcPr>
          <w:p w14:paraId="5C5F413B" w14:textId="6145FF15" w:rsidR="00DC4593" w:rsidRPr="001242BB" w:rsidRDefault="00DC459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staff/volunteer </w:t>
            </w:r>
            <w:r w:rsidR="00AF09C2" w:rsidRPr="001242BB">
              <w:rPr>
                <w:rFonts w:eastAsia="SimSun" w:cstheme="minorHAnsi"/>
                <w:sz w:val="24"/>
                <w:szCs w:val="24"/>
                <w:lang w:eastAsia="zh-CN"/>
              </w:rPr>
              <w:t>that opened the Family Reuni</w:t>
            </w:r>
            <w:r w:rsidR="000A5B80" w:rsidRPr="001242BB">
              <w:rPr>
                <w:rFonts w:eastAsia="SimSun" w:cstheme="minorHAnsi"/>
                <w:sz w:val="24"/>
                <w:szCs w:val="24"/>
                <w:lang w:eastAsia="zh-CN"/>
              </w:rPr>
              <w:t>on</w:t>
            </w:r>
            <w:r w:rsidR="00AF09C2" w:rsidRPr="001242BB">
              <w:rPr>
                <w:rFonts w:eastAsia="SimSun" w:cstheme="minorHAnsi"/>
                <w:sz w:val="24"/>
                <w:szCs w:val="24"/>
                <w:lang w:eastAsia="zh-CN"/>
              </w:rPr>
              <w:t xml:space="preserve"> Request</w:t>
            </w:r>
          </w:p>
        </w:tc>
      </w:tr>
      <w:tr w:rsidR="00EB771F" w:rsidRPr="001242BB" w14:paraId="0B4755B1" w14:textId="77777777" w:rsidTr="007E1222">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2A2B151C" w14:textId="708D4929" w:rsidR="00EB771F" w:rsidRPr="001242BB" w:rsidRDefault="00AF09C2"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Request Opened By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1D59F26" w14:textId="77777777" w:rsidR="00EB771F" w:rsidRPr="001242BB" w:rsidRDefault="00EB771F" w:rsidP="00E67045">
            <w:pPr>
              <w:spacing w:after="0" w:line="360" w:lineRule="auto"/>
              <w:ind w:right="143"/>
              <w:rPr>
                <w:rFonts w:eastAsia="SimSun" w:cstheme="minorHAnsi"/>
                <w:color w:val="000000" w:themeColor="text1"/>
                <w:sz w:val="24"/>
                <w:szCs w:val="24"/>
                <w:lang w:eastAsia="zh-CN"/>
              </w:rPr>
            </w:pPr>
          </w:p>
        </w:tc>
      </w:tr>
      <w:tr w:rsidR="00EB771F" w:rsidRPr="001242BB" w14:paraId="145EFB18" w14:textId="77777777" w:rsidTr="007E1222">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AAF1575" w14:textId="6739D2C1" w:rsidR="00EB771F" w:rsidRPr="001242BB" w:rsidRDefault="00216773"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Name of the Family Member</w:t>
            </w:r>
          </w:p>
        </w:tc>
        <w:tc>
          <w:tcPr>
            <w:tcW w:w="6260" w:type="dxa"/>
            <w:tcBorders>
              <w:bottom w:val="single" w:sz="8" w:space="0" w:color="auto"/>
              <w:right w:val="single" w:sz="8" w:space="0" w:color="auto"/>
            </w:tcBorders>
            <w:tcMar>
              <w:top w:w="0" w:type="dxa"/>
              <w:left w:w="108" w:type="dxa"/>
              <w:bottom w:w="0" w:type="dxa"/>
              <w:right w:w="108" w:type="dxa"/>
            </w:tcMar>
            <w:hideMark/>
          </w:tcPr>
          <w:p w14:paraId="08071FE3" w14:textId="753F885E" w:rsidR="00EB771F" w:rsidRPr="001242BB" w:rsidRDefault="00216773"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That requested Family Reuni</w:t>
            </w:r>
            <w:r w:rsidR="000776EF" w:rsidRPr="001242BB">
              <w:rPr>
                <w:rFonts w:eastAsia="SimSun" w:cstheme="minorHAnsi"/>
                <w:sz w:val="24"/>
                <w:szCs w:val="24"/>
                <w:lang w:eastAsia="zh-CN"/>
              </w:rPr>
              <w:t>on</w:t>
            </w:r>
          </w:p>
        </w:tc>
      </w:tr>
      <w:tr w:rsidR="00EB771F" w:rsidRPr="001242BB" w14:paraId="7F04B995" w14:textId="77777777" w:rsidTr="007E1222">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2DC7EE" w14:textId="77777777" w:rsidR="00EB771F" w:rsidRPr="001242BB" w:rsidRDefault="00EB771F"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365BDA17" w14:textId="01D267E8" w:rsidR="00EB771F" w:rsidRPr="001242BB" w:rsidRDefault="0008134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dditional information that will assist with the reuni</w:t>
            </w:r>
            <w:r w:rsidR="00E5190E" w:rsidRPr="001242BB">
              <w:rPr>
                <w:rFonts w:eastAsia="SimSun" w:cstheme="minorHAnsi"/>
                <w:sz w:val="24"/>
                <w:szCs w:val="24"/>
                <w:lang w:eastAsia="zh-CN"/>
              </w:rPr>
              <w:t>on</w:t>
            </w:r>
            <w:r w:rsidRPr="001242BB">
              <w:rPr>
                <w:rFonts w:eastAsia="SimSun" w:cstheme="minorHAnsi"/>
                <w:sz w:val="24"/>
                <w:szCs w:val="24"/>
                <w:lang w:eastAsia="zh-CN"/>
              </w:rPr>
              <w:t xml:space="preserve"> process</w:t>
            </w:r>
          </w:p>
          <w:p w14:paraId="7CCA7C05" w14:textId="77777777" w:rsidR="00EB771F" w:rsidRPr="001242BB" w:rsidRDefault="00EB771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w:t>
            </w:r>
          </w:p>
        </w:tc>
      </w:tr>
      <w:tr w:rsidR="00EB771F" w:rsidRPr="001242BB" w14:paraId="37BC57A8" w14:textId="77777777" w:rsidTr="007E1222">
        <w:trPr>
          <w:cantSplit/>
          <w:trHeight w:val="252"/>
        </w:trPr>
        <w:tc>
          <w:tcPr>
            <w:tcW w:w="4513"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73508D60" w14:textId="77777777" w:rsidR="00EB771F" w:rsidRPr="001242BB" w:rsidRDefault="00EB771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History Details</w:t>
            </w:r>
          </w:p>
        </w:tc>
        <w:tc>
          <w:tcPr>
            <w:tcW w:w="6260" w:type="dxa"/>
            <w:tcBorders>
              <w:top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744C8CA4" w14:textId="77777777" w:rsidR="00EB771F" w:rsidRPr="001242BB" w:rsidRDefault="00EB771F" w:rsidP="00E67045">
            <w:pPr>
              <w:spacing w:after="0" w:line="360" w:lineRule="auto"/>
              <w:ind w:right="143"/>
              <w:rPr>
                <w:rFonts w:eastAsia="SimSun" w:cstheme="minorHAnsi"/>
                <w:sz w:val="24"/>
                <w:szCs w:val="24"/>
                <w:lang w:eastAsia="zh-CN"/>
              </w:rPr>
            </w:pPr>
          </w:p>
        </w:tc>
      </w:tr>
      <w:tr w:rsidR="00EB771F" w:rsidRPr="001242BB" w14:paraId="6E51331B" w14:textId="77777777" w:rsidTr="007E1222">
        <w:trPr>
          <w:cantSplit/>
          <w:trHeight w:val="252"/>
        </w:trPr>
        <w:tc>
          <w:tcPr>
            <w:tcW w:w="4513" w:type="dxa"/>
            <w:tcBorders>
              <w:top w:val="single" w:sz="4" w:space="0" w:color="auto"/>
              <w:left w:val="single" w:sz="8"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4F7B870C" w14:textId="77777777" w:rsidR="00EB771F" w:rsidRPr="001242BB" w:rsidRDefault="00EB771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lastRenderedPageBreak/>
              <w:t>Change Order of Activity in the history</w:t>
            </w:r>
          </w:p>
        </w:tc>
        <w:tc>
          <w:tcPr>
            <w:tcW w:w="6260" w:type="dxa"/>
            <w:tcBorders>
              <w:top w:val="single" w:sz="4"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50F8A7FB" w14:textId="77777777" w:rsidR="00EB771F" w:rsidRPr="001242BB" w:rsidRDefault="00EB771F" w:rsidP="00E67045">
            <w:pPr>
              <w:spacing w:after="0" w:line="360" w:lineRule="auto"/>
              <w:ind w:right="143"/>
              <w:rPr>
                <w:rFonts w:eastAsia="SimSun" w:cstheme="minorHAnsi"/>
                <w:sz w:val="24"/>
                <w:szCs w:val="24"/>
                <w:lang w:eastAsia="zh-CN"/>
              </w:rPr>
            </w:pPr>
          </w:p>
        </w:tc>
      </w:tr>
      <w:tr w:rsidR="00EB771F" w:rsidRPr="001242BB" w14:paraId="2346C3B1" w14:textId="77777777" w:rsidTr="007E1222">
        <w:trPr>
          <w:cantSplit/>
          <w:trHeight w:val="252"/>
        </w:trPr>
        <w:tc>
          <w:tcPr>
            <w:tcW w:w="451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22745E" w14:textId="77777777" w:rsidR="00EB771F" w:rsidRPr="001242BB" w:rsidRDefault="00EB771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equence Order*</w:t>
            </w:r>
          </w:p>
        </w:tc>
        <w:tc>
          <w:tcPr>
            <w:tcW w:w="6260" w:type="dxa"/>
            <w:tcBorders>
              <w:top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0D700CF" w14:textId="77777777" w:rsidR="00EB771F" w:rsidRPr="001242BB" w:rsidRDefault="00EB771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EB771F" w:rsidRPr="001242BB" w14:paraId="7E3F0CC8" w14:textId="77777777" w:rsidTr="007E1222">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6CCE2382" w14:textId="77777777" w:rsidR="00EB771F" w:rsidRPr="001242BB" w:rsidRDefault="00EB771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ure information</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3B3513A2" w14:textId="77777777" w:rsidR="00EB771F" w:rsidRPr="001242BB" w:rsidRDefault="00EB771F" w:rsidP="00E67045">
            <w:pPr>
              <w:spacing w:after="0" w:line="360" w:lineRule="auto"/>
              <w:ind w:right="143"/>
              <w:rPr>
                <w:rFonts w:eastAsia="SimSun" w:cstheme="minorHAnsi"/>
                <w:sz w:val="24"/>
                <w:szCs w:val="24"/>
                <w:lang w:eastAsia="zh-CN"/>
              </w:rPr>
            </w:pPr>
          </w:p>
        </w:tc>
      </w:tr>
      <w:tr w:rsidR="00EB771F" w:rsidRPr="001242BB" w14:paraId="13C7D63A" w14:textId="77777777" w:rsidTr="007E1222">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DA5A2D" w14:textId="77777777" w:rsidR="00EB771F" w:rsidRPr="001242BB" w:rsidRDefault="00EB771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AC2648F" w14:textId="77777777" w:rsidR="00EB771F" w:rsidRPr="001242BB" w:rsidRDefault="00EB771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0E98B797" w14:textId="77777777" w:rsidR="00EB771F" w:rsidRPr="001242BB" w:rsidRDefault="00EB771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stays active</w:t>
            </w:r>
          </w:p>
        </w:tc>
      </w:tr>
      <w:tr w:rsidR="00EB771F" w:rsidRPr="001242BB" w14:paraId="618A82FD" w14:textId="77777777" w:rsidTr="007E1222">
        <w:trPr>
          <w:cantSplit/>
          <w:trHeight w:val="252"/>
        </w:trPr>
        <w:tc>
          <w:tcPr>
            <w:tcW w:w="4513"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747235A6" w14:textId="77777777" w:rsidR="00EB771F" w:rsidRPr="001242BB" w:rsidRDefault="00EB771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5C81258D" w14:textId="77777777" w:rsidR="00EB771F" w:rsidRPr="001242BB" w:rsidRDefault="00EB771F" w:rsidP="00E67045">
            <w:pPr>
              <w:spacing w:after="0" w:line="360" w:lineRule="auto"/>
              <w:ind w:right="143"/>
              <w:rPr>
                <w:rFonts w:eastAsia="SimSun" w:cstheme="minorHAnsi"/>
                <w:sz w:val="24"/>
                <w:szCs w:val="24"/>
                <w:lang w:eastAsia="zh-CN"/>
              </w:rPr>
            </w:pPr>
          </w:p>
        </w:tc>
      </w:tr>
      <w:tr w:rsidR="00EB771F" w:rsidRPr="001242BB" w14:paraId="6A1266AC" w14:textId="77777777" w:rsidTr="007E1222">
        <w:trPr>
          <w:cantSplit/>
          <w:trHeight w:val="252"/>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D00BEA" w14:textId="77777777" w:rsidR="00EB771F" w:rsidRPr="001242BB" w:rsidRDefault="00EB771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5D65C7FA" w14:textId="77777777" w:rsidR="00EB771F" w:rsidRPr="001242BB" w:rsidRDefault="00EB771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Look up relevant closing activity</w:t>
            </w:r>
          </w:p>
          <w:p w14:paraId="24B5B5F6" w14:textId="77777777" w:rsidR="00EB771F" w:rsidRPr="001242BB" w:rsidRDefault="00EB771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bookmarkEnd w:id="70"/>
    </w:tbl>
    <w:p w14:paraId="40C865D9" w14:textId="66DF61C1" w:rsidR="00957EB0" w:rsidRPr="001242BB" w:rsidRDefault="00957EB0" w:rsidP="00E67045">
      <w:pPr>
        <w:spacing w:after="0" w:line="360" w:lineRule="auto"/>
        <w:rPr>
          <w:rFonts w:eastAsia="SimSun" w:cstheme="minorHAnsi"/>
          <w:b/>
          <w:noProof/>
          <w:sz w:val="24"/>
          <w:szCs w:val="24"/>
          <w:lang w:eastAsia="zh-CN"/>
        </w:rPr>
      </w:pPr>
    </w:p>
    <w:p w14:paraId="22B61743" w14:textId="3EA71944" w:rsidR="00335E8F" w:rsidRPr="001242BB" w:rsidRDefault="00335E8F" w:rsidP="00E67045">
      <w:pPr>
        <w:spacing w:after="0" w:line="360" w:lineRule="auto"/>
        <w:rPr>
          <w:rFonts w:eastAsia="SimSun" w:cstheme="minorHAnsi"/>
          <w:b/>
          <w:noProof/>
          <w:sz w:val="24"/>
          <w:szCs w:val="24"/>
          <w:lang w:eastAsia="zh-CN"/>
        </w:rPr>
      </w:pPr>
    </w:p>
    <w:tbl>
      <w:tblPr>
        <w:tblW w:w="10926" w:type="dxa"/>
        <w:tblInd w:w="-730"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66"/>
        <w:gridCol w:w="6260"/>
      </w:tblGrid>
      <w:tr w:rsidR="00335E8F" w:rsidRPr="001242BB" w14:paraId="4420B48A" w14:textId="77777777" w:rsidTr="009842AA">
        <w:trPr>
          <w:cantSplit/>
          <w:trHeight w:val="20"/>
          <w:tblHeader/>
        </w:trPr>
        <w:tc>
          <w:tcPr>
            <w:tcW w:w="10926"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12EED152" w14:textId="5A77487D" w:rsidR="00335E8F" w:rsidRPr="001242BB" w:rsidRDefault="00335E8F" w:rsidP="00E67045">
            <w:pPr>
              <w:spacing w:after="0" w:line="360" w:lineRule="auto"/>
              <w:ind w:right="143"/>
              <w:outlineLvl w:val="1"/>
              <w:rPr>
                <w:rFonts w:eastAsia="Arial Unicode MS" w:cstheme="minorHAnsi"/>
                <w:b/>
                <w:bCs/>
                <w:i/>
                <w:color w:val="633E32"/>
                <w:sz w:val="24"/>
                <w:szCs w:val="24"/>
                <w:lang w:eastAsia="zh-CN"/>
              </w:rPr>
            </w:pPr>
            <w:bookmarkStart w:id="71" w:name="_Toc120613604"/>
            <w:r w:rsidRPr="001242BB">
              <w:rPr>
                <w:rFonts w:eastAsia="Arial Unicode MS" w:cstheme="minorHAnsi"/>
                <w:b/>
                <w:bCs/>
                <w:i/>
                <w:color w:val="633E32"/>
                <w:sz w:val="24"/>
                <w:szCs w:val="24"/>
                <w:lang w:eastAsia="zh-CN"/>
              </w:rPr>
              <w:t>FAMILY REUNIFICATION</w:t>
            </w:r>
            <w:r w:rsidR="00667FF5" w:rsidRPr="001242BB">
              <w:rPr>
                <w:rFonts w:eastAsia="Arial Unicode MS" w:cstheme="minorHAnsi"/>
                <w:b/>
                <w:bCs/>
                <w:i/>
                <w:color w:val="633E32"/>
                <w:sz w:val="24"/>
                <w:szCs w:val="24"/>
                <w:lang w:eastAsia="zh-CN"/>
              </w:rPr>
              <w:t xml:space="preserve"> ACCEPTED</w:t>
            </w:r>
            <w:r w:rsidRPr="001242BB">
              <w:rPr>
                <w:rFonts w:eastAsia="Arial Unicode MS" w:cstheme="minorHAnsi"/>
                <w:b/>
                <w:bCs/>
                <w:i/>
                <w:color w:val="633E32"/>
                <w:sz w:val="24"/>
                <w:szCs w:val="24"/>
                <w:lang w:eastAsia="zh-CN"/>
              </w:rPr>
              <w:t xml:space="preserve"> (Family Reunification)</w:t>
            </w:r>
            <w:bookmarkEnd w:id="71"/>
          </w:p>
          <w:p w14:paraId="6EE0E0E5" w14:textId="77777777" w:rsidR="00335E8F" w:rsidRPr="001242BB" w:rsidRDefault="00335E8F" w:rsidP="00E67045">
            <w:pPr>
              <w:spacing w:after="0" w:line="360" w:lineRule="auto"/>
              <w:ind w:right="143"/>
              <w:outlineLvl w:val="1"/>
              <w:rPr>
                <w:rFonts w:eastAsia="Arial Unicode MS" w:cstheme="minorHAnsi"/>
                <w:b/>
                <w:bCs/>
                <w:i/>
                <w:color w:val="633E32"/>
                <w:sz w:val="24"/>
                <w:szCs w:val="24"/>
                <w:lang w:eastAsia="zh-CN"/>
              </w:rPr>
            </w:pPr>
          </w:p>
        </w:tc>
      </w:tr>
      <w:tr w:rsidR="00335E8F" w:rsidRPr="001242BB" w14:paraId="20722CFB" w14:textId="77777777" w:rsidTr="009842AA">
        <w:trPr>
          <w:cantSplit/>
          <w:trHeight w:val="20"/>
        </w:trPr>
        <w:tc>
          <w:tcPr>
            <w:tcW w:w="1092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BAFC02" w14:textId="42B7BF7F" w:rsidR="00335E8F" w:rsidRPr="001242BB" w:rsidRDefault="00335E8F" w:rsidP="00E67045">
            <w:pPr>
              <w:spacing w:after="0" w:line="360" w:lineRule="auto"/>
              <w:ind w:right="143"/>
              <w:rPr>
                <w:rFonts w:cstheme="minorHAnsi"/>
                <w:sz w:val="24"/>
                <w:szCs w:val="24"/>
              </w:rPr>
            </w:pPr>
            <w:r w:rsidRPr="001242BB">
              <w:rPr>
                <w:rFonts w:eastAsia="Times New Roman" w:cstheme="minorHAnsi"/>
                <w:b/>
                <w:bCs/>
                <w:iCs/>
                <w:sz w:val="24"/>
                <w:szCs w:val="24"/>
                <w:lang w:eastAsia="fr-CH"/>
              </w:rPr>
              <w:t>Definition</w:t>
            </w:r>
            <w:r w:rsidRPr="001242BB">
              <w:rPr>
                <w:rFonts w:eastAsia="Times New Roman" w:cstheme="minorHAnsi"/>
                <w:iCs/>
                <w:sz w:val="24"/>
                <w:szCs w:val="24"/>
                <w:lang w:eastAsia="fr-CH"/>
              </w:rPr>
              <w:t>:</w:t>
            </w:r>
            <w:r w:rsidRPr="001242BB">
              <w:rPr>
                <w:rFonts w:eastAsia="Times New Roman" w:cstheme="minorHAnsi"/>
                <w:b/>
                <w:bCs/>
                <w:i/>
                <w:sz w:val="24"/>
                <w:szCs w:val="24"/>
                <w:lang w:eastAsia="fr-CH"/>
              </w:rPr>
              <w:t xml:space="preserve"> </w:t>
            </w:r>
          </w:p>
          <w:p w14:paraId="6162A574" w14:textId="77777777" w:rsidR="00335E8F" w:rsidRPr="001242BB" w:rsidRDefault="00335E8F" w:rsidP="00E67045">
            <w:pPr>
              <w:spacing w:after="0" w:line="360" w:lineRule="auto"/>
              <w:ind w:right="143"/>
              <w:rPr>
                <w:rFonts w:eastAsia="Arial Unicode MS" w:cstheme="minorHAnsi"/>
                <w:b/>
                <w:bCs/>
                <w:color w:val="FFFFFF" w:themeColor="background1"/>
                <w:sz w:val="24"/>
                <w:szCs w:val="24"/>
                <w:lang w:eastAsia="ja-JP"/>
              </w:rPr>
            </w:pPr>
          </w:p>
        </w:tc>
      </w:tr>
      <w:tr w:rsidR="00335E8F" w:rsidRPr="001242BB" w14:paraId="026D3482" w14:textId="77777777" w:rsidTr="009842AA">
        <w:trPr>
          <w:cantSplit/>
          <w:trHeight w:val="20"/>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7346ADB" w14:textId="77777777" w:rsidR="00335E8F" w:rsidRPr="001242BB" w:rsidRDefault="00335E8F"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10F42CF4" w14:textId="77777777" w:rsidR="00335E8F" w:rsidRPr="001242BB" w:rsidRDefault="00335E8F" w:rsidP="00E67045">
            <w:pPr>
              <w:spacing w:after="0" w:line="360" w:lineRule="auto"/>
              <w:ind w:right="143"/>
              <w:rPr>
                <w:rFonts w:eastAsia="Arial Unicode MS" w:cstheme="minorHAnsi"/>
                <w:b/>
                <w:bCs/>
                <w:color w:val="FFFFFF" w:themeColor="background1"/>
                <w:sz w:val="24"/>
                <w:szCs w:val="24"/>
                <w:lang w:eastAsia="ja-JP"/>
              </w:rPr>
            </w:pPr>
          </w:p>
        </w:tc>
      </w:tr>
      <w:tr w:rsidR="00335E8F" w:rsidRPr="001242BB" w14:paraId="7DEC73C2" w14:textId="77777777" w:rsidTr="009842AA">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3284049E" w14:textId="77777777" w:rsidR="00335E8F" w:rsidRPr="001242BB" w:rsidRDefault="00335E8F"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0DB1ED62" w14:textId="6E6FD2B6" w:rsidR="00335E8F" w:rsidRPr="001242BB" w:rsidRDefault="00335E8F" w:rsidP="00E67045">
            <w:pPr>
              <w:spacing w:after="0" w:line="360" w:lineRule="auto"/>
              <w:ind w:right="143"/>
              <w:rPr>
                <w:rFonts w:eastAsia="SimSun" w:cstheme="minorHAnsi"/>
                <w:sz w:val="24"/>
                <w:szCs w:val="24"/>
                <w:lang w:eastAsia="zh-CN"/>
              </w:rPr>
            </w:pPr>
            <w:r w:rsidRPr="001242BB">
              <w:rPr>
                <w:rFonts w:eastAsia="Times New Roman" w:cstheme="minorHAnsi"/>
                <w:sz w:val="24"/>
                <w:szCs w:val="24"/>
              </w:rPr>
              <w:t xml:space="preserve">Family </w:t>
            </w:r>
            <w:r w:rsidR="004E086E" w:rsidRPr="001242BB">
              <w:rPr>
                <w:rFonts w:eastAsia="Times New Roman" w:cstheme="minorHAnsi"/>
                <w:sz w:val="24"/>
                <w:szCs w:val="24"/>
              </w:rPr>
              <w:t xml:space="preserve">Reunification Accepted </w:t>
            </w:r>
          </w:p>
        </w:tc>
      </w:tr>
      <w:tr w:rsidR="00335E8F" w:rsidRPr="001242BB" w14:paraId="5323616E" w14:textId="77777777" w:rsidTr="009842AA">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321CB4A" w14:textId="77777777" w:rsidR="00335E8F" w:rsidRPr="001242BB" w:rsidRDefault="00335E8F"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7280D2C9" w14:textId="77777777" w:rsidR="00335E8F" w:rsidRPr="001242BB" w:rsidRDefault="00335E8F"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Family Reunification</w:t>
            </w:r>
          </w:p>
        </w:tc>
      </w:tr>
      <w:tr w:rsidR="00335E8F" w:rsidRPr="001242BB" w14:paraId="2D27F710" w14:textId="77777777" w:rsidTr="009842AA">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F5D8EE8" w14:textId="77777777" w:rsidR="00335E8F" w:rsidRPr="001242BB" w:rsidRDefault="00335E8F"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tcMar>
              <w:top w:w="0" w:type="dxa"/>
              <w:left w:w="108" w:type="dxa"/>
              <w:bottom w:w="0" w:type="dxa"/>
              <w:right w:w="108" w:type="dxa"/>
            </w:tcMar>
          </w:tcPr>
          <w:p w14:paraId="13401ADF" w14:textId="77777777" w:rsidR="00335E8F" w:rsidRPr="001242BB" w:rsidRDefault="00335E8F"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1D53A685" w14:textId="77777777" w:rsidR="00335E8F" w:rsidRPr="001242BB" w:rsidRDefault="00335E8F" w:rsidP="00E67045">
            <w:pPr>
              <w:spacing w:after="0" w:line="360" w:lineRule="auto"/>
              <w:ind w:right="143"/>
              <w:rPr>
                <w:rFonts w:eastAsia="Arial Unicode MS" w:cstheme="minorHAnsi"/>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335E8F" w:rsidRPr="001242BB" w14:paraId="5386E662" w14:textId="77777777" w:rsidTr="009842AA">
        <w:trPr>
          <w:cantSplit/>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13DE3DF" w14:textId="69138DE7" w:rsidR="00335E8F" w:rsidRPr="001242BB" w:rsidRDefault="00335E8F"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E5BD1A7" w14:textId="77777777" w:rsidR="00335E8F" w:rsidRPr="001242BB" w:rsidRDefault="00335E8F" w:rsidP="00E67045">
            <w:pPr>
              <w:spacing w:after="0" w:line="360" w:lineRule="auto"/>
              <w:ind w:right="143"/>
              <w:rPr>
                <w:rFonts w:eastAsia="SimSun" w:cstheme="minorHAnsi"/>
                <w:sz w:val="24"/>
                <w:szCs w:val="24"/>
                <w:lang w:eastAsia="zh-CN"/>
              </w:rPr>
            </w:pPr>
          </w:p>
        </w:tc>
      </w:tr>
      <w:tr w:rsidR="00335E8F" w:rsidRPr="001242BB" w14:paraId="77C13C7F" w14:textId="77777777" w:rsidTr="009842AA">
        <w:trPr>
          <w:cantSplit/>
        </w:trPr>
        <w:tc>
          <w:tcPr>
            <w:tcW w:w="466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9411B09" w14:textId="77777777" w:rsidR="00335E8F" w:rsidRPr="001242BB" w:rsidRDefault="00335E8F"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1B71584" w14:textId="77777777" w:rsidR="00335E8F" w:rsidRPr="001242BB" w:rsidRDefault="00335E8F" w:rsidP="00E67045">
            <w:pPr>
              <w:spacing w:after="0" w:line="360" w:lineRule="auto"/>
              <w:ind w:right="143"/>
              <w:rPr>
                <w:rFonts w:eastAsia="SimSun" w:cstheme="minorHAnsi"/>
                <w:sz w:val="24"/>
                <w:szCs w:val="24"/>
                <w:lang w:eastAsia="zh-CN"/>
              </w:rPr>
            </w:pPr>
          </w:p>
        </w:tc>
      </w:tr>
      <w:tr w:rsidR="00335E8F" w:rsidRPr="001242BB" w14:paraId="256E9047" w14:textId="77777777" w:rsidTr="009842AA">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B3AC248" w14:textId="77777777" w:rsidR="00335E8F" w:rsidRPr="001242BB" w:rsidRDefault="00335E8F"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283C1E99" w14:textId="33031726" w:rsidR="00335E8F" w:rsidRPr="001242BB" w:rsidRDefault="00335E8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hen Family Re</w:t>
            </w:r>
            <w:r w:rsidR="00DF366D" w:rsidRPr="001242BB">
              <w:rPr>
                <w:rFonts w:eastAsia="SimSun" w:cstheme="minorHAnsi"/>
                <w:sz w:val="24"/>
                <w:szCs w:val="24"/>
                <w:lang w:eastAsia="zh-CN"/>
              </w:rPr>
              <w:t xml:space="preserve">unification was accepted </w:t>
            </w:r>
          </w:p>
        </w:tc>
      </w:tr>
      <w:tr w:rsidR="00335E8F" w:rsidRPr="001242BB" w14:paraId="05E11FD6" w14:textId="77777777" w:rsidTr="009842AA">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DA1AC37" w14:textId="77777777" w:rsidR="00335E8F" w:rsidRPr="001242BB" w:rsidRDefault="00335E8F"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5E588B34" w14:textId="77777777" w:rsidR="00335E8F" w:rsidRPr="001242BB" w:rsidRDefault="00335E8F" w:rsidP="00E67045">
            <w:pPr>
              <w:spacing w:after="0" w:line="360" w:lineRule="auto"/>
              <w:ind w:right="143"/>
              <w:rPr>
                <w:rFonts w:eastAsia="SimSun" w:cstheme="minorHAnsi"/>
                <w:sz w:val="24"/>
                <w:szCs w:val="24"/>
                <w:lang w:eastAsia="zh-CN"/>
              </w:rPr>
            </w:pPr>
          </w:p>
        </w:tc>
      </w:tr>
      <w:tr w:rsidR="00335E8F" w:rsidRPr="001242BB" w14:paraId="631DBBB5" w14:textId="77777777" w:rsidTr="009842AA">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88F1555" w14:textId="77777777" w:rsidR="00335E8F" w:rsidRPr="001242BB" w:rsidRDefault="00335E8F"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14322763" w14:textId="77777777" w:rsidR="00335E8F" w:rsidRPr="001242BB" w:rsidRDefault="00335E8F"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335E8F" w:rsidRPr="001242BB" w14:paraId="3FC76D7A" w14:textId="77777777" w:rsidTr="009842AA">
        <w:trPr>
          <w:cantSplit/>
        </w:trPr>
        <w:tc>
          <w:tcPr>
            <w:tcW w:w="466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06B6F82F" w14:textId="37C96BE4" w:rsidR="00335E8F" w:rsidRPr="001242BB" w:rsidRDefault="0032384B"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lastRenderedPageBreak/>
              <w:t>Co</w:t>
            </w:r>
            <w:r w:rsidR="00F41D91" w:rsidRPr="001242BB">
              <w:rPr>
                <w:rFonts w:eastAsia="Arial Unicode MS" w:cstheme="minorHAnsi"/>
                <w:b/>
                <w:bCs/>
                <w:sz w:val="24"/>
                <w:szCs w:val="24"/>
                <w:lang w:eastAsia="zh-CN"/>
              </w:rPr>
              <w:t>llected by</w:t>
            </w:r>
            <w:r w:rsidR="00335E8F" w:rsidRPr="001242BB">
              <w:rPr>
                <w:rFonts w:eastAsia="Arial Unicode MS" w:cstheme="minorHAnsi"/>
                <w:b/>
                <w:bCs/>
                <w:sz w:val="24"/>
                <w:szCs w:val="24"/>
                <w:lang w:eastAsia="zh-CN"/>
              </w:rPr>
              <w:t xml:space="preserve">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45BC5FE" w14:textId="77777777" w:rsidR="00335E8F" w:rsidRPr="001242BB" w:rsidRDefault="00335E8F" w:rsidP="00E67045">
            <w:pPr>
              <w:spacing w:after="0" w:line="360" w:lineRule="auto"/>
              <w:ind w:right="143"/>
              <w:rPr>
                <w:rFonts w:eastAsia="SimSun" w:cstheme="minorHAnsi"/>
                <w:sz w:val="24"/>
                <w:szCs w:val="24"/>
                <w:lang w:eastAsia="zh-CN"/>
              </w:rPr>
            </w:pPr>
          </w:p>
        </w:tc>
      </w:tr>
      <w:tr w:rsidR="00335E8F" w:rsidRPr="001242BB" w14:paraId="687F5F37" w14:textId="77777777" w:rsidTr="009842AA">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0BFB0BE" w14:textId="77777777" w:rsidR="00335E8F" w:rsidRPr="001242BB" w:rsidRDefault="00335E8F"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34EC578B" w14:textId="27C79EDC" w:rsidR="00335E8F" w:rsidRPr="001242BB" w:rsidRDefault="00335E8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Delegation </w:t>
            </w:r>
            <w:r w:rsidR="00AD39EF" w:rsidRPr="001242BB">
              <w:rPr>
                <w:rFonts w:eastAsia="SimSun" w:cstheme="minorHAnsi"/>
                <w:sz w:val="24"/>
                <w:szCs w:val="24"/>
                <w:lang w:eastAsia="zh-CN"/>
              </w:rPr>
              <w:t>which is responsible for collecting the case</w:t>
            </w:r>
          </w:p>
          <w:p w14:paraId="69E74643" w14:textId="77777777" w:rsidR="00335E8F" w:rsidRPr="001242BB" w:rsidRDefault="00335E8F"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335E8F" w:rsidRPr="001242BB" w14:paraId="7AA649DA" w14:textId="77777777" w:rsidTr="009842AA">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7974A9E0" w14:textId="77777777" w:rsidR="00335E8F" w:rsidRPr="001242BB" w:rsidRDefault="00335E8F"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tcPr>
          <w:p w14:paraId="0BA601F8" w14:textId="6835B3DE" w:rsidR="00335E8F" w:rsidRPr="001242BB" w:rsidRDefault="00335E8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ame of staff/volunteer that</w:t>
            </w:r>
            <w:r w:rsidR="00E635DE" w:rsidRPr="001242BB">
              <w:rPr>
                <w:rFonts w:eastAsia="SimSun" w:cstheme="minorHAnsi"/>
                <w:sz w:val="24"/>
                <w:szCs w:val="24"/>
                <w:lang w:eastAsia="zh-CN"/>
              </w:rPr>
              <w:t xml:space="preserve"> collected the case </w:t>
            </w:r>
          </w:p>
        </w:tc>
      </w:tr>
      <w:tr w:rsidR="00335E8F" w:rsidRPr="001242BB" w14:paraId="585A198E" w14:textId="77777777" w:rsidTr="009842AA">
        <w:trPr>
          <w:cantSplit/>
        </w:trPr>
        <w:tc>
          <w:tcPr>
            <w:tcW w:w="466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86C2A54" w14:textId="17E61180" w:rsidR="00335E8F" w:rsidRPr="001242BB" w:rsidRDefault="005D7AA7"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Reunification Accepted with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48A0B55A" w14:textId="77777777" w:rsidR="00335E8F" w:rsidRPr="001242BB" w:rsidRDefault="00335E8F" w:rsidP="00E67045">
            <w:pPr>
              <w:spacing w:after="0" w:line="360" w:lineRule="auto"/>
              <w:ind w:right="143"/>
              <w:rPr>
                <w:rFonts w:eastAsia="SimSun" w:cstheme="minorHAnsi"/>
                <w:color w:val="000000" w:themeColor="text1"/>
                <w:sz w:val="24"/>
                <w:szCs w:val="24"/>
                <w:lang w:eastAsia="zh-CN"/>
              </w:rPr>
            </w:pPr>
          </w:p>
        </w:tc>
      </w:tr>
      <w:tr w:rsidR="00335E8F" w:rsidRPr="001242BB" w14:paraId="1D4A2EC1" w14:textId="77777777" w:rsidTr="009842AA">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39350F4" w14:textId="77777777" w:rsidR="00335E8F" w:rsidRPr="001242BB" w:rsidRDefault="00335E8F"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Name of the Family Member</w:t>
            </w:r>
          </w:p>
        </w:tc>
        <w:tc>
          <w:tcPr>
            <w:tcW w:w="6260" w:type="dxa"/>
            <w:tcBorders>
              <w:bottom w:val="single" w:sz="8" w:space="0" w:color="auto"/>
              <w:right w:val="single" w:sz="8" w:space="0" w:color="auto"/>
            </w:tcBorders>
            <w:tcMar>
              <w:top w:w="0" w:type="dxa"/>
              <w:left w:w="108" w:type="dxa"/>
              <w:bottom w:w="0" w:type="dxa"/>
              <w:right w:w="108" w:type="dxa"/>
            </w:tcMar>
            <w:hideMark/>
          </w:tcPr>
          <w:p w14:paraId="1595577E" w14:textId="7D1D8485" w:rsidR="00335E8F" w:rsidRPr="001242BB" w:rsidRDefault="00335E8F"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 xml:space="preserve">That </w:t>
            </w:r>
            <w:r w:rsidR="007B2559" w:rsidRPr="001242BB">
              <w:rPr>
                <w:rFonts w:eastAsia="SimSun" w:cstheme="minorHAnsi"/>
                <w:sz w:val="24"/>
                <w:szCs w:val="24"/>
                <w:lang w:eastAsia="zh-CN"/>
              </w:rPr>
              <w:t xml:space="preserve">accepted family reunification </w:t>
            </w:r>
          </w:p>
        </w:tc>
      </w:tr>
      <w:tr w:rsidR="00335E8F" w:rsidRPr="001242BB" w14:paraId="06BE9F92" w14:textId="77777777" w:rsidTr="009842AA">
        <w:trPr>
          <w:cantSplit/>
          <w:trHeight w:val="252"/>
        </w:trPr>
        <w:tc>
          <w:tcPr>
            <w:tcW w:w="466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F05B82" w14:textId="77777777" w:rsidR="00335E8F" w:rsidRPr="001242BB" w:rsidRDefault="00335E8F"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3CF36950" w14:textId="77777777" w:rsidR="00335E8F" w:rsidRPr="001242BB" w:rsidRDefault="00335E8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dditional information that will assist with the reunion process</w:t>
            </w:r>
          </w:p>
          <w:p w14:paraId="611BE8CB" w14:textId="77777777" w:rsidR="00335E8F" w:rsidRPr="001242BB" w:rsidRDefault="00335E8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w:t>
            </w:r>
          </w:p>
        </w:tc>
      </w:tr>
      <w:tr w:rsidR="00335E8F" w:rsidRPr="001242BB" w14:paraId="28B06032" w14:textId="77777777" w:rsidTr="009842AA">
        <w:trPr>
          <w:cantSplit/>
          <w:trHeight w:val="252"/>
        </w:trPr>
        <w:tc>
          <w:tcPr>
            <w:tcW w:w="4666"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59FC6620" w14:textId="77777777" w:rsidR="00335E8F" w:rsidRPr="001242BB" w:rsidRDefault="00335E8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History Details</w:t>
            </w:r>
          </w:p>
        </w:tc>
        <w:tc>
          <w:tcPr>
            <w:tcW w:w="6260" w:type="dxa"/>
            <w:tcBorders>
              <w:top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42E6BB68" w14:textId="77777777" w:rsidR="00335E8F" w:rsidRPr="001242BB" w:rsidRDefault="00335E8F" w:rsidP="00E67045">
            <w:pPr>
              <w:spacing w:after="0" w:line="360" w:lineRule="auto"/>
              <w:ind w:right="143"/>
              <w:rPr>
                <w:rFonts w:eastAsia="SimSun" w:cstheme="minorHAnsi"/>
                <w:sz w:val="24"/>
                <w:szCs w:val="24"/>
                <w:lang w:eastAsia="zh-CN"/>
              </w:rPr>
            </w:pPr>
          </w:p>
        </w:tc>
      </w:tr>
      <w:tr w:rsidR="00335E8F" w:rsidRPr="001242BB" w14:paraId="21DAE0F7" w14:textId="77777777" w:rsidTr="009842AA">
        <w:trPr>
          <w:cantSplit/>
          <w:trHeight w:val="252"/>
        </w:trPr>
        <w:tc>
          <w:tcPr>
            <w:tcW w:w="4666" w:type="dxa"/>
            <w:tcBorders>
              <w:top w:val="single" w:sz="4" w:space="0" w:color="auto"/>
              <w:left w:val="single" w:sz="8"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116728B9" w14:textId="77777777" w:rsidR="00335E8F" w:rsidRPr="001242BB" w:rsidRDefault="00335E8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hange Order of Activity in the history</w:t>
            </w:r>
          </w:p>
        </w:tc>
        <w:tc>
          <w:tcPr>
            <w:tcW w:w="6260" w:type="dxa"/>
            <w:tcBorders>
              <w:top w:val="single" w:sz="4"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3D91EA6B" w14:textId="77777777" w:rsidR="00335E8F" w:rsidRPr="001242BB" w:rsidRDefault="00335E8F" w:rsidP="00E67045">
            <w:pPr>
              <w:spacing w:after="0" w:line="360" w:lineRule="auto"/>
              <w:ind w:right="143"/>
              <w:rPr>
                <w:rFonts w:eastAsia="SimSun" w:cstheme="minorHAnsi"/>
                <w:sz w:val="24"/>
                <w:szCs w:val="24"/>
                <w:lang w:eastAsia="zh-CN"/>
              </w:rPr>
            </w:pPr>
          </w:p>
        </w:tc>
      </w:tr>
      <w:tr w:rsidR="00335E8F" w:rsidRPr="001242BB" w14:paraId="673C3904" w14:textId="77777777" w:rsidTr="009842AA">
        <w:trPr>
          <w:cantSplit/>
          <w:trHeight w:val="252"/>
        </w:trPr>
        <w:tc>
          <w:tcPr>
            <w:tcW w:w="466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F53241" w14:textId="77777777" w:rsidR="00335E8F" w:rsidRPr="001242BB" w:rsidRDefault="00335E8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equence Order*</w:t>
            </w:r>
          </w:p>
        </w:tc>
        <w:tc>
          <w:tcPr>
            <w:tcW w:w="6260" w:type="dxa"/>
            <w:tcBorders>
              <w:top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D95CF3E" w14:textId="77777777" w:rsidR="00335E8F" w:rsidRPr="001242BB" w:rsidRDefault="00335E8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335E8F" w:rsidRPr="001242BB" w14:paraId="2487B64C" w14:textId="77777777" w:rsidTr="009842AA">
        <w:trPr>
          <w:cantSplit/>
          <w:trHeight w:val="252"/>
        </w:trPr>
        <w:tc>
          <w:tcPr>
            <w:tcW w:w="4666"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0C6430D6" w14:textId="77777777" w:rsidR="00335E8F" w:rsidRPr="001242BB" w:rsidRDefault="00335E8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ure information</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7AB2482C" w14:textId="77777777" w:rsidR="00335E8F" w:rsidRPr="001242BB" w:rsidRDefault="00335E8F" w:rsidP="00E67045">
            <w:pPr>
              <w:spacing w:after="0" w:line="360" w:lineRule="auto"/>
              <w:ind w:right="143"/>
              <w:rPr>
                <w:rFonts w:eastAsia="SimSun" w:cstheme="minorHAnsi"/>
                <w:sz w:val="24"/>
                <w:szCs w:val="24"/>
                <w:lang w:eastAsia="zh-CN"/>
              </w:rPr>
            </w:pPr>
          </w:p>
        </w:tc>
      </w:tr>
      <w:tr w:rsidR="00335E8F" w:rsidRPr="001242BB" w14:paraId="47D8C961" w14:textId="77777777" w:rsidTr="009842AA">
        <w:trPr>
          <w:cantSplit/>
          <w:trHeight w:val="252"/>
        </w:trPr>
        <w:tc>
          <w:tcPr>
            <w:tcW w:w="466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695442" w14:textId="77777777" w:rsidR="00335E8F" w:rsidRPr="001242BB" w:rsidRDefault="00335E8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34D228DE" w14:textId="77777777" w:rsidR="00335E8F" w:rsidRPr="001242BB" w:rsidRDefault="00335E8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7D768BA9" w14:textId="77777777" w:rsidR="00335E8F" w:rsidRPr="001242BB" w:rsidRDefault="00335E8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stays active</w:t>
            </w:r>
          </w:p>
        </w:tc>
      </w:tr>
      <w:tr w:rsidR="00335E8F" w:rsidRPr="001242BB" w14:paraId="4C6157A6" w14:textId="77777777" w:rsidTr="009842AA">
        <w:trPr>
          <w:cantSplit/>
          <w:trHeight w:val="252"/>
        </w:trPr>
        <w:tc>
          <w:tcPr>
            <w:tcW w:w="4666"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62B27929" w14:textId="77777777" w:rsidR="00335E8F" w:rsidRPr="001242BB" w:rsidRDefault="00335E8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73DEFB73" w14:textId="77777777" w:rsidR="00335E8F" w:rsidRPr="001242BB" w:rsidRDefault="00335E8F" w:rsidP="00E67045">
            <w:pPr>
              <w:spacing w:after="0" w:line="360" w:lineRule="auto"/>
              <w:ind w:right="143"/>
              <w:rPr>
                <w:rFonts w:eastAsia="SimSun" w:cstheme="minorHAnsi"/>
                <w:sz w:val="24"/>
                <w:szCs w:val="24"/>
                <w:lang w:eastAsia="zh-CN"/>
              </w:rPr>
            </w:pPr>
          </w:p>
        </w:tc>
      </w:tr>
      <w:tr w:rsidR="00335E8F" w:rsidRPr="001242BB" w14:paraId="67FAE59E" w14:textId="77777777" w:rsidTr="009842AA">
        <w:trPr>
          <w:cantSplit/>
          <w:trHeight w:val="252"/>
        </w:trPr>
        <w:tc>
          <w:tcPr>
            <w:tcW w:w="466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6C524C" w14:textId="77777777" w:rsidR="00335E8F" w:rsidRPr="001242BB" w:rsidRDefault="00335E8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4F9E0307" w14:textId="77777777" w:rsidR="00335E8F" w:rsidRPr="001242BB" w:rsidRDefault="00335E8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Look up relevant closing activity</w:t>
            </w:r>
          </w:p>
          <w:p w14:paraId="7BE70013" w14:textId="77777777" w:rsidR="00335E8F" w:rsidRPr="001242BB" w:rsidRDefault="00335E8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2B811AD3" w14:textId="43E2DC3F" w:rsidR="00335E8F" w:rsidRPr="001242BB" w:rsidRDefault="00335E8F"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p>
    <w:p w14:paraId="71283C0B" w14:textId="2F946610" w:rsidR="009842AA" w:rsidRPr="001242BB" w:rsidRDefault="009842AA" w:rsidP="00E67045">
      <w:pPr>
        <w:spacing w:after="0" w:line="360" w:lineRule="auto"/>
        <w:rPr>
          <w:rFonts w:eastAsia="SimSun" w:cstheme="minorHAnsi"/>
          <w:b/>
          <w:noProof/>
          <w:sz w:val="24"/>
          <w:szCs w:val="24"/>
          <w:lang w:eastAsia="zh-CN"/>
        </w:rPr>
      </w:pPr>
    </w:p>
    <w:tbl>
      <w:tblPr>
        <w:tblW w:w="10926" w:type="dxa"/>
        <w:tblInd w:w="-730"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66"/>
        <w:gridCol w:w="6260"/>
      </w:tblGrid>
      <w:tr w:rsidR="009842AA" w:rsidRPr="001242BB" w14:paraId="2BDC15C3" w14:textId="77777777" w:rsidTr="009842AA">
        <w:trPr>
          <w:cantSplit/>
          <w:trHeight w:val="20"/>
          <w:tblHeader/>
        </w:trPr>
        <w:tc>
          <w:tcPr>
            <w:tcW w:w="10926"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3432BB80" w14:textId="24E627BB" w:rsidR="009842AA" w:rsidRPr="001242BB" w:rsidRDefault="009842AA" w:rsidP="00E67045">
            <w:pPr>
              <w:spacing w:after="0" w:line="360" w:lineRule="auto"/>
              <w:ind w:right="143"/>
              <w:outlineLvl w:val="1"/>
              <w:rPr>
                <w:rFonts w:eastAsia="Arial Unicode MS" w:cstheme="minorHAnsi"/>
                <w:b/>
                <w:bCs/>
                <w:i/>
                <w:color w:val="633E32"/>
                <w:sz w:val="24"/>
                <w:szCs w:val="24"/>
                <w:lang w:eastAsia="zh-CN"/>
              </w:rPr>
            </w:pPr>
            <w:bookmarkStart w:id="72" w:name="_Toc120613605"/>
            <w:r w:rsidRPr="001242BB">
              <w:rPr>
                <w:rFonts w:eastAsia="Arial Unicode MS" w:cstheme="minorHAnsi"/>
                <w:b/>
                <w:bCs/>
                <w:i/>
                <w:color w:val="633E32"/>
                <w:sz w:val="24"/>
                <w:szCs w:val="24"/>
                <w:lang w:eastAsia="zh-CN"/>
              </w:rPr>
              <w:lastRenderedPageBreak/>
              <w:t>FAMILY REUNIFICATION R</w:t>
            </w:r>
            <w:r w:rsidR="00B23F3D" w:rsidRPr="001242BB">
              <w:rPr>
                <w:rFonts w:eastAsia="Arial Unicode MS" w:cstheme="minorHAnsi"/>
                <w:b/>
                <w:bCs/>
                <w:i/>
                <w:color w:val="633E32"/>
                <w:sz w:val="24"/>
                <w:szCs w:val="24"/>
                <w:lang w:eastAsia="zh-CN"/>
              </w:rPr>
              <w:t>EFUSED</w:t>
            </w:r>
            <w:r w:rsidRPr="001242BB">
              <w:rPr>
                <w:rFonts w:eastAsia="Arial Unicode MS" w:cstheme="minorHAnsi"/>
                <w:b/>
                <w:bCs/>
                <w:i/>
                <w:color w:val="633E32"/>
                <w:sz w:val="24"/>
                <w:szCs w:val="24"/>
                <w:lang w:eastAsia="zh-CN"/>
              </w:rPr>
              <w:t xml:space="preserve"> (Family Reunification)</w:t>
            </w:r>
            <w:bookmarkEnd w:id="72"/>
          </w:p>
          <w:p w14:paraId="194FF7A4" w14:textId="77777777" w:rsidR="009842AA" w:rsidRPr="001242BB" w:rsidRDefault="009842AA" w:rsidP="00E67045">
            <w:pPr>
              <w:spacing w:after="0" w:line="360" w:lineRule="auto"/>
              <w:ind w:right="143"/>
              <w:outlineLvl w:val="1"/>
              <w:rPr>
                <w:rFonts w:eastAsia="Arial Unicode MS" w:cstheme="minorHAnsi"/>
                <w:b/>
                <w:bCs/>
                <w:i/>
                <w:color w:val="633E32"/>
                <w:sz w:val="24"/>
                <w:szCs w:val="24"/>
                <w:lang w:eastAsia="zh-CN"/>
              </w:rPr>
            </w:pPr>
          </w:p>
        </w:tc>
      </w:tr>
      <w:tr w:rsidR="009842AA" w:rsidRPr="001242BB" w14:paraId="50049B33" w14:textId="77777777" w:rsidTr="009842AA">
        <w:trPr>
          <w:cantSplit/>
          <w:trHeight w:val="20"/>
        </w:trPr>
        <w:tc>
          <w:tcPr>
            <w:tcW w:w="1092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3BA2BF" w14:textId="77777777" w:rsidR="009842AA" w:rsidRPr="001242BB" w:rsidRDefault="009842AA" w:rsidP="00E67045">
            <w:pPr>
              <w:spacing w:after="0" w:line="360" w:lineRule="auto"/>
              <w:ind w:right="143"/>
              <w:rPr>
                <w:rFonts w:cstheme="minorHAnsi"/>
                <w:sz w:val="24"/>
                <w:szCs w:val="24"/>
              </w:rPr>
            </w:pPr>
            <w:r w:rsidRPr="001242BB">
              <w:rPr>
                <w:rFonts w:eastAsia="Times New Roman" w:cstheme="minorHAnsi"/>
                <w:b/>
                <w:bCs/>
                <w:iCs/>
                <w:sz w:val="24"/>
                <w:szCs w:val="24"/>
                <w:lang w:eastAsia="fr-CH"/>
              </w:rPr>
              <w:t>Definition</w:t>
            </w:r>
            <w:r w:rsidRPr="001242BB">
              <w:rPr>
                <w:rFonts w:eastAsia="Times New Roman" w:cstheme="minorHAnsi"/>
                <w:iCs/>
                <w:sz w:val="24"/>
                <w:szCs w:val="24"/>
                <w:lang w:eastAsia="fr-CH"/>
              </w:rPr>
              <w:t>:</w:t>
            </w:r>
            <w:r w:rsidRPr="001242BB">
              <w:rPr>
                <w:rFonts w:eastAsia="Times New Roman" w:cstheme="minorHAnsi"/>
                <w:b/>
                <w:bCs/>
                <w:i/>
                <w:sz w:val="24"/>
                <w:szCs w:val="24"/>
                <w:lang w:eastAsia="fr-CH"/>
              </w:rPr>
              <w:t xml:space="preserve"> </w:t>
            </w:r>
          </w:p>
          <w:p w14:paraId="4BDF491C" w14:textId="77777777" w:rsidR="009842AA" w:rsidRPr="001242BB" w:rsidRDefault="009842AA" w:rsidP="00E67045">
            <w:pPr>
              <w:spacing w:after="0" w:line="360" w:lineRule="auto"/>
              <w:ind w:right="143"/>
              <w:rPr>
                <w:rFonts w:eastAsia="Arial Unicode MS" w:cstheme="minorHAnsi"/>
                <w:b/>
                <w:bCs/>
                <w:color w:val="FFFFFF" w:themeColor="background1"/>
                <w:sz w:val="24"/>
                <w:szCs w:val="24"/>
                <w:lang w:eastAsia="ja-JP"/>
              </w:rPr>
            </w:pPr>
          </w:p>
        </w:tc>
      </w:tr>
      <w:tr w:rsidR="009842AA" w:rsidRPr="001242BB" w14:paraId="6192043C" w14:textId="77777777" w:rsidTr="009842AA">
        <w:trPr>
          <w:cantSplit/>
          <w:trHeight w:val="20"/>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BC2E02C" w14:textId="77777777" w:rsidR="009842AA" w:rsidRPr="001242BB" w:rsidRDefault="009842AA"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E1EE05C" w14:textId="77777777" w:rsidR="009842AA" w:rsidRPr="001242BB" w:rsidRDefault="009842AA" w:rsidP="00E67045">
            <w:pPr>
              <w:spacing w:after="0" w:line="360" w:lineRule="auto"/>
              <w:ind w:right="143"/>
              <w:rPr>
                <w:rFonts w:eastAsia="Arial Unicode MS" w:cstheme="minorHAnsi"/>
                <w:b/>
                <w:bCs/>
                <w:color w:val="FFFFFF" w:themeColor="background1"/>
                <w:sz w:val="24"/>
                <w:szCs w:val="24"/>
                <w:lang w:eastAsia="ja-JP"/>
              </w:rPr>
            </w:pPr>
          </w:p>
        </w:tc>
      </w:tr>
      <w:tr w:rsidR="009842AA" w:rsidRPr="001242BB" w14:paraId="4FACB68B" w14:textId="77777777" w:rsidTr="009842AA">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39B95155" w14:textId="77777777" w:rsidR="009842AA" w:rsidRPr="001242BB" w:rsidRDefault="009842AA"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1571F410" w14:textId="7A9C2396" w:rsidR="009842AA" w:rsidRPr="001242BB" w:rsidRDefault="009842AA" w:rsidP="00E67045">
            <w:pPr>
              <w:spacing w:after="0" w:line="360" w:lineRule="auto"/>
              <w:ind w:right="143"/>
              <w:rPr>
                <w:rFonts w:eastAsia="SimSun" w:cstheme="minorHAnsi"/>
                <w:sz w:val="24"/>
                <w:szCs w:val="24"/>
                <w:lang w:eastAsia="zh-CN"/>
              </w:rPr>
            </w:pPr>
            <w:r w:rsidRPr="001242BB">
              <w:rPr>
                <w:rFonts w:eastAsia="Times New Roman" w:cstheme="minorHAnsi"/>
                <w:sz w:val="24"/>
                <w:szCs w:val="24"/>
              </w:rPr>
              <w:t xml:space="preserve">Family Reunification </w:t>
            </w:r>
            <w:r w:rsidR="00CD0271" w:rsidRPr="001242BB">
              <w:rPr>
                <w:rFonts w:eastAsia="Times New Roman" w:cstheme="minorHAnsi"/>
                <w:sz w:val="24"/>
                <w:szCs w:val="24"/>
              </w:rPr>
              <w:t>R</w:t>
            </w:r>
            <w:r w:rsidR="004426AD" w:rsidRPr="001242BB">
              <w:rPr>
                <w:rFonts w:eastAsia="Times New Roman" w:cstheme="minorHAnsi"/>
                <w:sz w:val="24"/>
                <w:szCs w:val="24"/>
              </w:rPr>
              <w:t>efused</w:t>
            </w:r>
          </w:p>
        </w:tc>
      </w:tr>
      <w:tr w:rsidR="009842AA" w:rsidRPr="001242BB" w14:paraId="2B988BCC" w14:textId="77777777" w:rsidTr="009842AA">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FE3DD32" w14:textId="77777777" w:rsidR="009842AA" w:rsidRPr="001242BB" w:rsidRDefault="009842AA"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53A993D1" w14:textId="77777777" w:rsidR="009842AA" w:rsidRPr="001242BB" w:rsidRDefault="009842AA"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Family Reunification</w:t>
            </w:r>
          </w:p>
        </w:tc>
      </w:tr>
      <w:tr w:rsidR="009842AA" w:rsidRPr="001242BB" w14:paraId="4D02BF79" w14:textId="77777777" w:rsidTr="009842AA">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637E6E8" w14:textId="77777777" w:rsidR="009842AA" w:rsidRPr="001242BB" w:rsidRDefault="009842AA"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tcMar>
              <w:top w:w="0" w:type="dxa"/>
              <w:left w:w="108" w:type="dxa"/>
              <w:bottom w:w="0" w:type="dxa"/>
              <w:right w:w="108" w:type="dxa"/>
            </w:tcMar>
          </w:tcPr>
          <w:p w14:paraId="57A41692" w14:textId="69FB3850" w:rsidR="009842AA" w:rsidRPr="001242BB" w:rsidRDefault="009842AA"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r w:rsidR="00B91980" w:rsidRPr="001242BB">
              <w:rPr>
                <w:rFonts w:eastAsia="Arial Unicode MS" w:cstheme="minorHAnsi"/>
                <w:sz w:val="24"/>
                <w:szCs w:val="24"/>
                <w:lang w:eastAsia="ja-JP"/>
              </w:rPr>
              <w:t xml:space="preserve">: All means exhausted </w:t>
            </w:r>
          </w:p>
        </w:tc>
      </w:tr>
      <w:tr w:rsidR="009842AA" w:rsidRPr="001242BB" w14:paraId="075931EB" w14:textId="77777777" w:rsidTr="009842AA">
        <w:trPr>
          <w:cantSplit/>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D785607" w14:textId="77777777" w:rsidR="009842AA" w:rsidRPr="001242BB" w:rsidRDefault="009842AA"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0C8938EA" w14:textId="77777777" w:rsidR="009842AA" w:rsidRPr="001242BB" w:rsidRDefault="009842AA" w:rsidP="00E67045">
            <w:pPr>
              <w:spacing w:after="0" w:line="360" w:lineRule="auto"/>
              <w:ind w:right="143"/>
              <w:rPr>
                <w:rFonts w:eastAsia="SimSun" w:cstheme="minorHAnsi"/>
                <w:sz w:val="24"/>
                <w:szCs w:val="24"/>
                <w:lang w:eastAsia="zh-CN"/>
              </w:rPr>
            </w:pPr>
          </w:p>
        </w:tc>
      </w:tr>
      <w:tr w:rsidR="009842AA" w:rsidRPr="001242BB" w14:paraId="12A14404" w14:textId="77777777" w:rsidTr="009842AA">
        <w:trPr>
          <w:cantSplit/>
        </w:trPr>
        <w:tc>
          <w:tcPr>
            <w:tcW w:w="466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3DCADBC" w14:textId="77777777" w:rsidR="009842AA" w:rsidRPr="001242BB" w:rsidRDefault="009842AA"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401C2F7" w14:textId="77777777" w:rsidR="009842AA" w:rsidRPr="001242BB" w:rsidRDefault="009842AA" w:rsidP="00E67045">
            <w:pPr>
              <w:spacing w:after="0" w:line="360" w:lineRule="auto"/>
              <w:ind w:right="143"/>
              <w:rPr>
                <w:rFonts w:eastAsia="SimSun" w:cstheme="minorHAnsi"/>
                <w:sz w:val="24"/>
                <w:szCs w:val="24"/>
                <w:lang w:eastAsia="zh-CN"/>
              </w:rPr>
            </w:pPr>
          </w:p>
        </w:tc>
      </w:tr>
      <w:tr w:rsidR="009842AA" w:rsidRPr="001242BB" w14:paraId="68463C87" w14:textId="77777777" w:rsidTr="009842AA">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FBB0F77" w14:textId="77777777" w:rsidR="009842AA" w:rsidRPr="001242BB" w:rsidRDefault="009842AA"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564D230B" w14:textId="73F2F7E6" w:rsidR="009842AA" w:rsidRPr="001242BB" w:rsidRDefault="009842A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Family Reunification was </w:t>
            </w:r>
            <w:r w:rsidR="002D0009" w:rsidRPr="001242BB">
              <w:rPr>
                <w:rFonts w:eastAsia="SimSun" w:cstheme="minorHAnsi"/>
                <w:sz w:val="24"/>
                <w:szCs w:val="24"/>
                <w:lang w:eastAsia="zh-CN"/>
              </w:rPr>
              <w:t>refused</w:t>
            </w:r>
            <w:r w:rsidRPr="001242BB">
              <w:rPr>
                <w:rFonts w:eastAsia="SimSun" w:cstheme="minorHAnsi"/>
                <w:sz w:val="24"/>
                <w:szCs w:val="24"/>
                <w:lang w:eastAsia="zh-CN"/>
              </w:rPr>
              <w:t xml:space="preserve"> </w:t>
            </w:r>
          </w:p>
        </w:tc>
      </w:tr>
      <w:tr w:rsidR="009842AA" w:rsidRPr="001242BB" w14:paraId="6F6D4D30" w14:textId="77777777" w:rsidTr="009842AA">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98CF795" w14:textId="77777777" w:rsidR="009842AA" w:rsidRPr="001242BB" w:rsidRDefault="009842AA"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60030896" w14:textId="77777777" w:rsidR="009842AA" w:rsidRPr="001242BB" w:rsidRDefault="009842AA" w:rsidP="00E67045">
            <w:pPr>
              <w:spacing w:after="0" w:line="360" w:lineRule="auto"/>
              <w:ind w:right="143"/>
              <w:rPr>
                <w:rFonts w:eastAsia="SimSun" w:cstheme="minorHAnsi"/>
                <w:sz w:val="24"/>
                <w:szCs w:val="24"/>
                <w:lang w:eastAsia="zh-CN"/>
              </w:rPr>
            </w:pPr>
          </w:p>
        </w:tc>
      </w:tr>
      <w:tr w:rsidR="009842AA" w:rsidRPr="001242BB" w14:paraId="76962EC0" w14:textId="77777777" w:rsidTr="009842AA">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F371D74" w14:textId="77777777" w:rsidR="009842AA" w:rsidRPr="001242BB" w:rsidRDefault="009842AA"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1071BE17" w14:textId="77777777" w:rsidR="009842AA" w:rsidRPr="001242BB" w:rsidRDefault="009842AA"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9842AA" w:rsidRPr="001242BB" w14:paraId="168C969E" w14:textId="77777777" w:rsidTr="009842AA">
        <w:trPr>
          <w:cantSplit/>
        </w:trPr>
        <w:tc>
          <w:tcPr>
            <w:tcW w:w="466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A8C7701" w14:textId="718520C8" w:rsidR="009842AA" w:rsidRPr="001242BB" w:rsidRDefault="00A551CB"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Refused collected</w:t>
            </w:r>
            <w:r w:rsidR="009842AA" w:rsidRPr="001242BB">
              <w:rPr>
                <w:rFonts w:eastAsia="Arial Unicode MS" w:cstheme="minorHAnsi"/>
                <w:b/>
                <w:bCs/>
                <w:sz w:val="24"/>
                <w:szCs w:val="24"/>
                <w:lang w:eastAsia="zh-CN"/>
              </w:rPr>
              <w:t xml:space="preserve">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9BE59EB" w14:textId="77777777" w:rsidR="009842AA" w:rsidRPr="001242BB" w:rsidRDefault="009842AA" w:rsidP="00E67045">
            <w:pPr>
              <w:spacing w:after="0" w:line="360" w:lineRule="auto"/>
              <w:ind w:right="143"/>
              <w:rPr>
                <w:rFonts w:eastAsia="SimSun" w:cstheme="minorHAnsi"/>
                <w:sz w:val="24"/>
                <w:szCs w:val="24"/>
                <w:lang w:eastAsia="zh-CN"/>
              </w:rPr>
            </w:pPr>
          </w:p>
        </w:tc>
      </w:tr>
      <w:tr w:rsidR="009842AA" w:rsidRPr="001242BB" w14:paraId="34FF435C" w14:textId="77777777" w:rsidTr="009842AA">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A7AE3D2" w14:textId="77777777" w:rsidR="009842AA" w:rsidRPr="001242BB" w:rsidRDefault="009842AA"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4782C083" w14:textId="77777777" w:rsidR="009842AA" w:rsidRPr="001242BB" w:rsidRDefault="009842A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which is responsible for collecting the case</w:t>
            </w:r>
          </w:p>
          <w:p w14:paraId="7E203787" w14:textId="77777777" w:rsidR="009842AA" w:rsidRPr="001242BB" w:rsidRDefault="009842AA"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9842AA" w:rsidRPr="001242BB" w14:paraId="092F2A1A" w14:textId="77777777" w:rsidTr="009842AA">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3FC7EA14" w14:textId="77777777" w:rsidR="009842AA" w:rsidRPr="001242BB" w:rsidRDefault="009842AA"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tcPr>
          <w:p w14:paraId="736BC9F1" w14:textId="77777777" w:rsidR="009842AA" w:rsidRPr="001242BB" w:rsidRDefault="009842A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staff/volunteer that collected the case </w:t>
            </w:r>
          </w:p>
        </w:tc>
      </w:tr>
      <w:tr w:rsidR="009842AA" w:rsidRPr="001242BB" w14:paraId="39CFCF22" w14:textId="77777777" w:rsidTr="009842AA">
        <w:trPr>
          <w:cantSplit/>
        </w:trPr>
        <w:tc>
          <w:tcPr>
            <w:tcW w:w="466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16ECB2F" w14:textId="585C10EF" w:rsidR="009842AA" w:rsidRPr="001242BB" w:rsidRDefault="008B27A8"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hild Refuses to be reunified</w:t>
            </w:r>
            <w:r w:rsidR="009842AA" w:rsidRPr="001242BB">
              <w:rPr>
                <w:rFonts w:eastAsia="SimSun" w:cstheme="minorHAnsi"/>
                <w:b/>
                <w:bCs/>
                <w:sz w:val="24"/>
                <w:szCs w:val="24"/>
                <w:lang w:eastAsia="zh-CN"/>
              </w:rPr>
              <w:t xml:space="preserve"> with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4275BC91" w14:textId="77777777" w:rsidR="009842AA" w:rsidRPr="001242BB" w:rsidRDefault="009842AA" w:rsidP="00E67045">
            <w:pPr>
              <w:spacing w:after="0" w:line="360" w:lineRule="auto"/>
              <w:ind w:right="143"/>
              <w:rPr>
                <w:rFonts w:eastAsia="SimSun" w:cstheme="minorHAnsi"/>
                <w:color w:val="000000" w:themeColor="text1"/>
                <w:sz w:val="24"/>
                <w:szCs w:val="24"/>
                <w:lang w:eastAsia="zh-CN"/>
              </w:rPr>
            </w:pPr>
          </w:p>
        </w:tc>
      </w:tr>
      <w:tr w:rsidR="009842AA" w:rsidRPr="001242BB" w14:paraId="1E470F37" w14:textId="77777777" w:rsidTr="009842AA">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44A17A0" w14:textId="77777777" w:rsidR="009842AA" w:rsidRPr="001242BB" w:rsidRDefault="009842AA"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Name of the Family Member</w:t>
            </w:r>
          </w:p>
        </w:tc>
        <w:tc>
          <w:tcPr>
            <w:tcW w:w="6260" w:type="dxa"/>
            <w:tcBorders>
              <w:bottom w:val="single" w:sz="8" w:space="0" w:color="auto"/>
              <w:right w:val="single" w:sz="8" w:space="0" w:color="auto"/>
            </w:tcBorders>
            <w:tcMar>
              <w:top w:w="0" w:type="dxa"/>
              <w:left w:w="108" w:type="dxa"/>
              <w:bottom w:w="0" w:type="dxa"/>
              <w:right w:w="108" w:type="dxa"/>
            </w:tcMar>
            <w:hideMark/>
          </w:tcPr>
          <w:p w14:paraId="597951E1" w14:textId="51B223BC" w:rsidR="009842AA" w:rsidRPr="001242BB" w:rsidRDefault="009842AA"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 xml:space="preserve">That </w:t>
            </w:r>
            <w:r w:rsidR="008A6ABC" w:rsidRPr="001242BB">
              <w:rPr>
                <w:rFonts w:eastAsia="SimSun" w:cstheme="minorHAnsi"/>
                <w:sz w:val="24"/>
                <w:szCs w:val="24"/>
                <w:lang w:eastAsia="zh-CN"/>
              </w:rPr>
              <w:t>refused</w:t>
            </w:r>
            <w:r w:rsidRPr="001242BB">
              <w:rPr>
                <w:rFonts w:eastAsia="SimSun" w:cstheme="minorHAnsi"/>
                <w:sz w:val="24"/>
                <w:szCs w:val="24"/>
                <w:lang w:eastAsia="zh-CN"/>
              </w:rPr>
              <w:t xml:space="preserve"> family reunification </w:t>
            </w:r>
          </w:p>
        </w:tc>
      </w:tr>
      <w:tr w:rsidR="009842AA" w:rsidRPr="001242BB" w14:paraId="24B27598" w14:textId="77777777" w:rsidTr="009842AA">
        <w:trPr>
          <w:cantSplit/>
          <w:trHeight w:val="252"/>
        </w:trPr>
        <w:tc>
          <w:tcPr>
            <w:tcW w:w="466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1F68BB" w14:textId="77777777" w:rsidR="009842AA" w:rsidRPr="001242BB" w:rsidRDefault="009842AA"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B0186CD" w14:textId="3438BC0D" w:rsidR="009842AA" w:rsidRPr="001242BB" w:rsidRDefault="0039357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Specific details on refusal of family reunification</w:t>
            </w:r>
          </w:p>
          <w:p w14:paraId="049D6182" w14:textId="77777777" w:rsidR="009842AA" w:rsidRPr="001242BB" w:rsidRDefault="009842A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w:t>
            </w:r>
          </w:p>
        </w:tc>
      </w:tr>
      <w:tr w:rsidR="009842AA" w:rsidRPr="001242BB" w14:paraId="5A8350F4" w14:textId="77777777" w:rsidTr="009842AA">
        <w:trPr>
          <w:cantSplit/>
          <w:trHeight w:val="252"/>
        </w:trPr>
        <w:tc>
          <w:tcPr>
            <w:tcW w:w="4666"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6D5618FD" w14:textId="77777777" w:rsidR="009842AA" w:rsidRPr="001242BB" w:rsidRDefault="009842AA"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History Details</w:t>
            </w:r>
          </w:p>
        </w:tc>
        <w:tc>
          <w:tcPr>
            <w:tcW w:w="6260" w:type="dxa"/>
            <w:tcBorders>
              <w:top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1B099AC6" w14:textId="77777777" w:rsidR="009842AA" w:rsidRPr="001242BB" w:rsidRDefault="009842AA" w:rsidP="00E67045">
            <w:pPr>
              <w:spacing w:after="0" w:line="360" w:lineRule="auto"/>
              <w:ind w:right="143"/>
              <w:rPr>
                <w:rFonts w:eastAsia="SimSun" w:cstheme="minorHAnsi"/>
                <w:sz w:val="24"/>
                <w:szCs w:val="24"/>
                <w:lang w:eastAsia="zh-CN"/>
              </w:rPr>
            </w:pPr>
          </w:p>
        </w:tc>
      </w:tr>
      <w:tr w:rsidR="009842AA" w:rsidRPr="001242BB" w14:paraId="1745317E" w14:textId="77777777" w:rsidTr="009842AA">
        <w:trPr>
          <w:cantSplit/>
          <w:trHeight w:val="252"/>
        </w:trPr>
        <w:tc>
          <w:tcPr>
            <w:tcW w:w="4666" w:type="dxa"/>
            <w:tcBorders>
              <w:top w:val="single" w:sz="4" w:space="0" w:color="auto"/>
              <w:left w:val="single" w:sz="8"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7AC5953A" w14:textId="77777777" w:rsidR="009842AA" w:rsidRPr="001242BB" w:rsidRDefault="009842AA"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hange Order of Activity in the history</w:t>
            </w:r>
          </w:p>
        </w:tc>
        <w:tc>
          <w:tcPr>
            <w:tcW w:w="6260" w:type="dxa"/>
            <w:tcBorders>
              <w:top w:val="single" w:sz="4"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08FAC431" w14:textId="77777777" w:rsidR="009842AA" w:rsidRPr="001242BB" w:rsidRDefault="009842AA" w:rsidP="00E67045">
            <w:pPr>
              <w:spacing w:after="0" w:line="360" w:lineRule="auto"/>
              <w:ind w:right="143"/>
              <w:rPr>
                <w:rFonts w:eastAsia="SimSun" w:cstheme="minorHAnsi"/>
                <w:sz w:val="24"/>
                <w:szCs w:val="24"/>
                <w:lang w:eastAsia="zh-CN"/>
              </w:rPr>
            </w:pPr>
          </w:p>
        </w:tc>
      </w:tr>
      <w:tr w:rsidR="009842AA" w:rsidRPr="001242BB" w14:paraId="00A24AAF" w14:textId="77777777" w:rsidTr="009842AA">
        <w:trPr>
          <w:cantSplit/>
          <w:trHeight w:val="252"/>
        </w:trPr>
        <w:tc>
          <w:tcPr>
            <w:tcW w:w="466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887043" w14:textId="77777777" w:rsidR="009842AA" w:rsidRPr="001242BB" w:rsidRDefault="009842AA"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equence Order*</w:t>
            </w:r>
          </w:p>
        </w:tc>
        <w:tc>
          <w:tcPr>
            <w:tcW w:w="6260" w:type="dxa"/>
            <w:tcBorders>
              <w:top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1478ABE" w14:textId="77777777" w:rsidR="009842AA" w:rsidRPr="001242BB" w:rsidRDefault="009842A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9842AA" w:rsidRPr="001242BB" w14:paraId="31F8D54D" w14:textId="77777777" w:rsidTr="009842AA">
        <w:trPr>
          <w:cantSplit/>
          <w:trHeight w:val="252"/>
        </w:trPr>
        <w:tc>
          <w:tcPr>
            <w:tcW w:w="4666"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6D17BCC4" w14:textId="77777777" w:rsidR="009842AA" w:rsidRPr="001242BB" w:rsidRDefault="009842AA"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ure information</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42B196F4" w14:textId="77777777" w:rsidR="009842AA" w:rsidRPr="001242BB" w:rsidRDefault="009842AA" w:rsidP="00E67045">
            <w:pPr>
              <w:spacing w:after="0" w:line="360" w:lineRule="auto"/>
              <w:ind w:right="143"/>
              <w:rPr>
                <w:rFonts w:eastAsia="SimSun" w:cstheme="minorHAnsi"/>
                <w:sz w:val="24"/>
                <w:szCs w:val="24"/>
                <w:lang w:eastAsia="zh-CN"/>
              </w:rPr>
            </w:pPr>
          </w:p>
        </w:tc>
      </w:tr>
      <w:tr w:rsidR="009842AA" w:rsidRPr="001242BB" w14:paraId="461C39A7" w14:textId="77777777" w:rsidTr="009842AA">
        <w:trPr>
          <w:cantSplit/>
          <w:trHeight w:val="252"/>
        </w:trPr>
        <w:tc>
          <w:tcPr>
            <w:tcW w:w="466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1BA977" w14:textId="77777777" w:rsidR="009842AA" w:rsidRPr="001242BB" w:rsidRDefault="009842AA"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lastRenderedPageBreak/>
              <w:t>Stop the follow up of the beneficiar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6A410070" w14:textId="77777777" w:rsidR="009842AA" w:rsidRPr="001242BB" w:rsidRDefault="009842A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5ABAAA18" w14:textId="77777777" w:rsidR="009842AA" w:rsidRPr="001242BB" w:rsidRDefault="009842A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stays active</w:t>
            </w:r>
          </w:p>
        </w:tc>
      </w:tr>
      <w:tr w:rsidR="009842AA" w:rsidRPr="001242BB" w14:paraId="23EC482F" w14:textId="77777777" w:rsidTr="009842AA">
        <w:trPr>
          <w:cantSplit/>
          <w:trHeight w:val="252"/>
        </w:trPr>
        <w:tc>
          <w:tcPr>
            <w:tcW w:w="4666"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43DC9AD4" w14:textId="77777777" w:rsidR="009842AA" w:rsidRPr="001242BB" w:rsidRDefault="009842AA"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012C84B8" w14:textId="77777777" w:rsidR="009842AA" w:rsidRPr="001242BB" w:rsidRDefault="009842AA" w:rsidP="00E67045">
            <w:pPr>
              <w:spacing w:after="0" w:line="360" w:lineRule="auto"/>
              <w:ind w:right="143"/>
              <w:rPr>
                <w:rFonts w:eastAsia="SimSun" w:cstheme="minorHAnsi"/>
                <w:sz w:val="24"/>
                <w:szCs w:val="24"/>
                <w:lang w:eastAsia="zh-CN"/>
              </w:rPr>
            </w:pPr>
          </w:p>
        </w:tc>
      </w:tr>
      <w:tr w:rsidR="009842AA" w:rsidRPr="001242BB" w14:paraId="0C599B31" w14:textId="77777777" w:rsidTr="009842AA">
        <w:trPr>
          <w:cantSplit/>
          <w:trHeight w:val="252"/>
        </w:trPr>
        <w:tc>
          <w:tcPr>
            <w:tcW w:w="466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99F58A" w14:textId="77777777" w:rsidR="009842AA" w:rsidRPr="001242BB" w:rsidRDefault="009842AA"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3F6D7288" w14:textId="77777777" w:rsidR="009842AA" w:rsidRPr="001242BB" w:rsidRDefault="009842A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Look up relevant closing activity</w:t>
            </w:r>
          </w:p>
          <w:p w14:paraId="64CFA0D3" w14:textId="77777777" w:rsidR="009842AA" w:rsidRPr="001242BB" w:rsidRDefault="009842A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6B1C3539" w14:textId="64A366CA" w:rsidR="009842AA" w:rsidRPr="001242BB" w:rsidRDefault="009842AA"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p>
    <w:p w14:paraId="1FF3067E" w14:textId="406F1096" w:rsidR="00B670F9" w:rsidRPr="001242BB" w:rsidRDefault="00B670F9" w:rsidP="00E67045">
      <w:pPr>
        <w:spacing w:after="0" w:line="360" w:lineRule="auto"/>
        <w:rPr>
          <w:rFonts w:eastAsia="SimSun" w:cstheme="minorHAnsi"/>
          <w:b/>
          <w:noProof/>
          <w:sz w:val="24"/>
          <w:szCs w:val="24"/>
          <w:lang w:eastAsia="zh-CN"/>
        </w:rPr>
      </w:pPr>
    </w:p>
    <w:p w14:paraId="7FDC15A4" w14:textId="11533DB9" w:rsidR="0071001C" w:rsidRPr="001242BB" w:rsidRDefault="0071001C" w:rsidP="00E67045">
      <w:pPr>
        <w:spacing w:after="0" w:line="360" w:lineRule="auto"/>
        <w:rPr>
          <w:rFonts w:eastAsia="SimSun" w:cstheme="minorHAnsi"/>
          <w:b/>
          <w:noProof/>
          <w:sz w:val="24"/>
          <w:szCs w:val="24"/>
          <w:lang w:eastAsia="zh-CN"/>
        </w:rPr>
      </w:pPr>
    </w:p>
    <w:tbl>
      <w:tblPr>
        <w:tblW w:w="10926" w:type="dxa"/>
        <w:tblInd w:w="-730"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66"/>
        <w:gridCol w:w="6260"/>
      </w:tblGrid>
      <w:tr w:rsidR="0071001C" w:rsidRPr="001242BB" w14:paraId="3C1354AB" w14:textId="77777777" w:rsidTr="00A3018E">
        <w:trPr>
          <w:cantSplit/>
          <w:trHeight w:val="20"/>
          <w:tblHeader/>
        </w:trPr>
        <w:tc>
          <w:tcPr>
            <w:tcW w:w="10926"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27CE919A" w14:textId="62D4B091" w:rsidR="0071001C" w:rsidRPr="001242BB" w:rsidRDefault="0071001C" w:rsidP="00E67045">
            <w:pPr>
              <w:spacing w:after="0" w:line="360" w:lineRule="auto"/>
              <w:ind w:right="143"/>
              <w:outlineLvl w:val="1"/>
              <w:rPr>
                <w:rFonts w:eastAsia="Arial Unicode MS" w:cstheme="minorHAnsi"/>
                <w:b/>
                <w:bCs/>
                <w:i/>
                <w:color w:val="633E32"/>
                <w:sz w:val="24"/>
                <w:szCs w:val="24"/>
                <w:lang w:eastAsia="zh-CN"/>
              </w:rPr>
            </w:pPr>
            <w:bookmarkStart w:id="73" w:name="_Toc120613606"/>
            <w:r w:rsidRPr="001242BB">
              <w:rPr>
                <w:rFonts w:eastAsia="Arial Unicode MS" w:cstheme="minorHAnsi"/>
                <w:b/>
                <w:bCs/>
                <w:i/>
                <w:color w:val="633E32"/>
                <w:sz w:val="24"/>
                <w:szCs w:val="24"/>
                <w:lang w:eastAsia="zh-CN"/>
              </w:rPr>
              <w:t xml:space="preserve">FAMILY </w:t>
            </w:r>
            <w:r w:rsidR="00C23E3B" w:rsidRPr="001242BB">
              <w:rPr>
                <w:rFonts w:eastAsia="Arial Unicode MS" w:cstheme="minorHAnsi"/>
                <w:b/>
                <w:bCs/>
                <w:i/>
                <w:color w:val="633E32"/>
                <w:sz w:val="24"/>
                <w:szCs w:val="24"/>
                <w:lang w:eastAsia="zh-CN"/>
              </w:rPr>
              <w:t>REUNIFIED (</w:t>
            </w:r>
            <w:r w:rsidRPr="001242BB">
              <w:rPr>
                <w:rFonts w:eastAsia="Arial Unicode MS" w:cstheme="minorHAnsi"/>
                <w:b/>
                <w:bCs/>
                <w:i/>
                <w:color w:val="633E32"/>
                <w:sz w:val="24"/>
                <w:szCs w:val="24"/>
                <w:lang w:eastAsia="zh-CN"/>
              </w:rPr>
              <w:t>Family Reunification)</w:t>
            </w:r>
            <w:bookmarkEnd w:id="73"/>
          </w:p>
          <w:p w14:paraId="3AB4905F" w14:textId="77777777" w:rsidR="0071001C" w:rsidRPr="001242BB" w:rsidRDefault="0071001C" w:rsidP="00E67045">
            <w:pPr>
              <w:spacing w:after="0" w:line="360" w:lineRule="auto"/>
              <w:ind w:right="143"/>
              <w:outlineLvl w:val="1"/>
              <w:rPr>
                <w:rFonts w:eastAsia="Arial Unicode MS" w:cstheme="minorHAnsi"/>
                <w:b/>
                <w:bCs/>
                <w:i/>
                <w:color w:val="633E32"/>
                <w:sz w:val="24"/>
                <w:szCs w:val="24"/>
                <w:lang w:eastAsia="zh-CN"/>
              </w:rPr>
            </w:pPr>
          </w:p>
        </w:tc>
      </w:tr>
      <w:tr w:rsidR="0071001C" w:rsidRPr="001242BB" w14:paraId="34589B82" w14:textId="77777777" w:rsidTr="00A3018E">
        <w:trPr>
          <w:cantSplit/>
          <w:trHeight w:val="20"/>
        </w:trPr>
        <w:tc>
          <w:tcPr>
            <w:tcW w:w="1092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A3FAE3" w14:textId="77777777" w:rsidR="0071001C" w:rsidRPr="001242BB" w:rsidRDefault="0071001C" w:rsidP="00E67045">
            <w:pPr>
              <w:spacing w:after="0" w:line="360" w:lineRule="auto"/>
              <w:ind w:right="143"/>
              <w:rPr>
                <w:rFonts w:cstheme="minorHAnsi"/>
                <w:sz w:val="24"/>
                <w:szCs w:val="24"/>
              </w:rPr>
            </w:pPr>
            <w:r w:rsidRPr="001242BB">
              <w:rPr>
                <w:rFonts w:eastAsia="Times New Roman" w:cstheme="minorHAnsi"/>
                <w:b/>
                <w:bCs/>
                <w:iCs/>
                <w:sz w:val="24"/>
                <w:szCs w:val="24"/>
                <w:lang w:eastAsia="fr-CH"/>
              </w:rPr>
              <w:t>Definition</w:t>
            </w:r>
            <w:r w:rsidRPr="001242BB">
              <w:rPr>
                <w:rFonts w:eastAsia="Times New Roman" w:cstheme="minorHAnsi"/>
                <w:iCs/>
                <w:sz w:val="24"/>
                <w:szCs w:val="24"/>
                <w:lang w:eastAsia="fr-CH"/>
              </w:rPr>
              <w:t>:</w:t>
            </w:r>
            <w:r w:rsidRPr="001242BB">
              <w:rPr>
                <w:rFonts w:eastAsia="Times New Roman" w:cstheme="minorHAnsi"/>
                <w:b/>
                <w:bCs/>
                <w:i/>
                <w:sz w:val="24"/>
                <w:szCs w:val="24"/>
                <w:lang w:eastAsia="fr-CH"/>
              </w:rPr>
              <w:t xml:space="preserve"> </w:t>
            </w:r>
          </w:p>
          <w:p w14:paraId="49DCBD57" w14:textId="77777777" w:rsidR="0071001C" w:rsidRPr="001242BB" w:rsidRDefault="0071001C" w:rsidP="00E67045">
            <w:pPr>
              <w:spacing w:after="0" w:line="360" w:lineRule="auto"/>
              <w:ind w:right="143"/>
              <w:rPr>
                <w:rFonts w:eastAsia="Arial Unicode MS" w:cstheme="minorHAnsi"/>
                <w:b/>
                <w:bCs/>
                <w:color w:val="FFFFFF" w:themeColor="background1"/>
                <w:sz w:val="24"/>
                <w:szCs w:val="24"/>
                <w:lang w:eastAsia="ja-JP"/>
              </w:rPr>
            </w:pPr>
          </w:p>
        </w:tc>
      </w:tr>
      <w:tr w:rsidR="0071001C" w:rsidRPr="001242BB" w14:paraId="3A820295" w14:textId="77777777" w:rsidTr="00A3018E">
        <w:trPr>
          <w:cantSplit/>
          <w:trHeight w:val="20"/>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46528917" w14:textId="77777777" w:rsidR="0071001C" w:rsidRPr="001242BB" w:rsidRDefault="0071001C"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67622067" w14:textId="77777777" w:rsidR="0071001C" w:rsidRPr="001242BB" w:rsidRDefault="0071001C" w:rsidP="00E67045">
            <w:pPr>
              <w:spacing w:after="0" w:line="360" w:lineRule="auto"/>
              <w:ind w:right="143"/>
              <w:rPr>
                <w:rFonts w:eastAsia="Arial Unicode MS" w:cstheme="minorHAnsi"/>
                <w:b/>
                <w:bCs/>
                <w:color w:val="FFFFFF" w:themeColor="background1"/>
                <w:sz w:val="24"/>
                <w:szCs w:val="24"/>
                <w:lang w:eastAsia="ja-JP"/>
              </w:rPr>
            </w:pPr>
          </w:p>
        </w:tc>
      </w:tr>
      <w:tr w:rsidR="0071001C" w:rsidRPr="001242BB" w14:paraId="2D1A3E6D"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28A9EEF0" w14:textId="77777777" w:rsidR="0071001C" w:rsidRPr="001242BB" w:rsidRDefault="0071001C"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1A403ABE" w14:textId="43B16E97" w:rsidR="0071001C" w:rsidRPr="001242BB" w:rsidRDefault="0071001C" w:rsidP="00E67045">
            <w:pPr>
              <w:spacing w:after="0" w:line="360" w:lineRule="auto"/>
              <w:ind w:right="143"/>
              <w:rPr>
                <w:rFonts w:eastAsia="SimSun" w:cstheme="minorHAnsi"/>
                <w:sz w:val="24"/>
                <w:szCs w:val="24"/>
                <w:lang w:eastAsia="zh-CN"/>
              </w:rPr>
            </w:pPr>
            <w:r w:rsidRPr="001242BB">
              <w:rPr>
                <w:rFonts w:eastAsia="Times New Roman" w:cstheme="minorHAnsi"/>
                <w:sz w:val="24"/>
                <w:szCs w:val="24"/>
              </w:rPr>
              <w:t>Family Reunifi</w:t>
            </w:r>
            <w:r w:rsidR="005C6331" w:rsidRPr="001242BB">
              <w:rPr>
                <w:rFonts w:eastAsia="Times New Roman" w:cstheme="minorHAnsi"/>
                <w:sz w:val="24"/>
                <w:szCs w:val="24"/>
              </w:rPr>
              <w:t xml:space="preserve">ed </w:t>
            </w:r>
          </w:p>
        </w:tc>
      </w:tr>
      <w:tr w:rsidR="0071001C" w:rsidRPr="001242BB" w14:paraId="38B823E6"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2D9A64D" w14:textId="77777777" w:rsidR="0071001C" w:rsidRPr="001242BB" w:rsidRDefault="0071001C"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52CDB57B" w14:textId="77777777" w:rsidR="0071001C" w:rsidRPr="001242BB" w:rsidRDefault="0071001C"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Family Reunification</w:t>
            </w:r>
          </w:p>
        </w:tc>
      </w:tr>
      <w:tr w:rsidR="0071001C" w:rsidRPr="001242BB" w14:paraId="63966297"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B45FDD5" w14:textId="77777777" w:rsidR="0071001C" w:rsidRPr="001242BB" w:rsidRDefault="0071001C"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tcMar>
              <w:top w:w="0" w:type="dxa"/>
              <w:left w:w="108" w:type="dxa"/>
              <w:bottom w:w="0" w:type="dxa"/>
              <w:right w:w="108" w:type="dxa"/>
            </w:tcMar>
          </w:tcPr>
          <w:p w14:paraId="17278E9A" w14:textId="03C856E0" w:rsidR="00305D38" w:rsidRPr="001242BB" w:rsidRDefault="0071001C"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tc>
      </w:tr>
      <w:tr w:rsidR="0071001C" w:rsidRPr="001242BB" w14:paraId="34AF0CB4"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B5120FC" w14:textId="77777777" w:rsidR="0071001C" w:rsidRPr="001242BB" w:rsidRDefault="0071001C"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26B2D21" w14:textId="77777777" w:rsidR="0071001C" w:rsidRPr="001242BB" w:rsidRDefault="0071001C" w:rsidP="00E67045">
            <w:pPr>
              <w:spacing w:after="0" w:line="360" w:lineRule="auto"/>
              <w:ind w:right="143"/>
              <w:rPr>
                <w:rFonts w:eastAsia="SimSun" w:cstheme="minorHAnsi"/>
                <w:sz w:val="24"/>
                <w:szCs w:val="24"/>
                <w:lang w:eastAsia="zh-CN"/>
              </w:rPr>
            </w:pPr>
          </w:p>
        </w:tc>
      </w:tr>
      <w:tr w:rsidR="0071001C" w:rsidRPr="001242BB" w14:paraId="571DB273"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A871455" w14:textId="77777777" w:rsidR="0071001C" w:rsidRPr="001242BB" w:rsidRDefault="0071001C"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B23CA88" w14:textId="77777777" w:rsidR="0071001C" w:rsidRPr="001242BB" w:rsidRDefault="0071001C" w:rsidP="00E67045">
            <w:pPr>
              <w:spacing w:after="0" w:line="360" w:lineRule="auto"/>
              <w:ind w:right="143"/>
              <w:rPr>
                <w:rFonts w:eastAsia="SimSun" w:cstheme="minorHAnsi"/>
                <w:sz w:val="24"/>
                <w:szCs w:val="24"/>
                <w:lang w:eastAsia="zh-CN"/>
              </w:rPr>
            </w:pPr>
          </w:p>
        </w:tc>
      </w:tr>
      <w:tr w:rsidR="0071001C" w:rsidRPr="001242BB" w14:paraId="3D7102FF"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953C71C" w14:textId="77777777" w:rsidR="0071001C" w:rsidRPr="001242BB" w:rsidRDefault="0071001C"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0E0A5524" w14:textId="5D22762B" w:rsidR="0071001C" w:rsidRPr="001242BB" w:rsidRDefault="0071001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hen Family Reunifi</w:t>
            </w:r>
            <w:r w:rsidR="00013C85" w:rsidRPr="001242BB">
              <w:rPr>
                <w:rFonts w:eastAsia="SimSun" w:cstheme="minorHAnsi"/>
                <w:sz w:val="24"/>
                <w:szCs w:val="24"/>
                <w:lang w:eastAsia="zh-CN"/>
              </w:rPr>
              <w:t>cation took place</w:t>
            </w:r>
          </w:p>
        </w:tc>
      </w:tr>
      <w:tr w:rsidR="0071001C" w:rsidRPr="001242BB" w14:paraId="43F284EC" w14:textId="77777777" w:rsidTr="00A3018E">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38CBDF7" w14:textId="77777777" w:rsidR="0071001C" w:rsidRPr="001242BB" w:rsidRDefault="0071001C"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39607197" w14:textId="77777777" w:rsidR="0071001C" w:rsidRPr="001242BB" w:rsidRDefault="0071001C" w:rsidP="00E67045">
            <w:pPr>
              <w:spacing w:after="0" w:line="360" w:lineRule="auto"/>
              <w:ind w:right="143"/>
              <w:rPr>
                <w:rFonts w:eastAsia="SimSun" w:cstheme="minorHAnsi"/>
                <w:sz w:val="24"/>
                <w:szCs w:val="24"/>
                <w:lang w:eastAsia="zh-CN"/>
              </w:rPr>
            </w:pPr>
          </w:p>
        </w:tc>
      </w:tr>
      <w:tr w:rsidR="0071001C" w:rsidRPr="001242BB" w14:paraId="599B5A93"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9E22E1F" w14:textId="77777777" w:rsidR="0071001C" w:rsidRPr="001242BB" w:rsidRDefault="0071001C"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051033AE" w14:textId="77777777" w:rsidR="0071001C" w:rsidRPr="001242BB" w:rsidRDefault="0071001C"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71001C" w:rsidRPr="001242BB" w14:paraId="6A3D22E9" w14:textId="77777777" w:rsidTr="00F43413">
        <w:trPr>
          <w:cantSplit/>
        </w:trPr>
        <w:tc>
          <w:tcPr>
            <w:tcW w:w="4666" w:type="dxa"/>
            <w:tcBorders>
              <w:top w:val="single" w:sz="8" w:space="0" w:color="auto"/>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hideMark/>
          </w:tcPr>
          <w:p w14:paraId="37EE945E" w14:textId="27577939" w:rsidR="0071001C" w:rsidRPr="001242BB" w:rsidRDefault="00263751"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Place where reunified</w:t>
            </w:r>
            <w:r w:rsidR="0071001C" w:rsidRPr="001242BB">
              <w:rPr>
                <w:rFonts w:eastAsia="Arial Unicode MS" w:cstheme="minorHAnsi"/>
                <w:b/>
                <w:bCs/>
                <w:sz w:val="24"/>
                <w:szCs w:val="24"/>
                <w:lang w:eastAsia="zh-CN"/>
              </w:rPr>
              <w:t xml:space="preserve"> </w:t>
            </w:r>
          </w:p>
        </w:tc>
        <w:tc>
          <w:tcPr>
            <w:tcW w:w="6260" w:type="dxa"/>
            <w:tcBorders>
              <w:top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hideMark/>
          </w:tcPr>
          <w:p w14:paraId="56BEA141" w14:textId="77777777" w:rsidR="0071001C" w:rsidRPr="001242BB" w:rsidRDefault="0071001C" w:rsidP="00E67045">
            <w:pPr>
              <w:spacing w:after="0" w:line="360" w:lineRule="auto"/>
              <w:ind w:right="143"/>
              <w:rPr>
                <w:rFonts w:eastAsia="SimSun" w:cstheme="minorHAnsi"/>
                <w:sz w:val="24"/>
                <w:szCs w:val="24"/>
                <w:lang w:eastAsia="zh-CN"/>
              </w:rPr>
            </w:pPr>
          </w:p>
        </w:tc>
      </w:tr>
      <w:tr w:rsidR="0000081A" w:rsidRPr="001242BB" w14:paraId="60469300"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tcPr>
          <w:p w14:paraId="60AC35C6" w14:textId="51BCD168" w:rsidR="0000081A" w:rsidRPr="001242BB" w:rsidRDefault="0000081A"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tcPr>
          <w:p w14:paraId="4997D155" w14:textId="77777777" w:rsidR="0000081A" w:rsidRPr="001242BB" w:rsidRDefault="0000081A" w:rsidP="00E67045">
            <w:pPr>
              <w:spacing w:after="0" w:line="360" w:lineRule="auto"/>
              <w:ind w:right="143"/>
              <w:rPr>
                <w:rFonts w:eastAsia="SimSun" w:cstheme="minorHAnsi"/>
                <w:sz w:val="24"/>
                <w:szCs w:val="24"/>
                <w:lang w:eastAsia="zh-CN"/>
              </w:rPr>
            </w:pPr>
          </w:p>
        </w:tc>
      </w:tr>
      <w:tr w:rsidR="0071001C" w:rsidRPr="001242BB" w14:paraId="172F0B9F"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6713EDA" w14:textId="71851E4D" w:rsidR="0071001C" w:rsidRPr="001242BB" w:rsidRDefault="00A25469"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City/Village </w:t>
            </w:r>
          </w:p>
        </w:tc>
        <w:tc>
          <w:tcPr>
            <w:tcW w:w="6260" w:type="dxa"/>
            <w:tcBorders>
              <w:bottom w:val="single" w:sz="8" w:space="0" w:color="auto"/>
              <w:right w:val="single" w:sz="8" w:space="0" w:color="auto"/>
            </w:tcBorders>
            <w:tcMar>
              <w:top w:w="0" w:type="dxa"/>
              <w:left w:w="108" w:type="dxa"/>
              <w:bottom w:w="0" w:type="dxa"/>
              <w:right w:w="108" w:type="dxa"/>
            </w:tcMar>
            <w:hideMark/>
          </w:tcPr>
          <w:p w14:paraId="697DB8FF" w14:textId="20D4C173" w:rsidR="0071001C" w:rsidRPr="001242BB" w:rsidRDefault="008144FD"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 xml:space="preserve">Of </w:t>
            </w:r>
            <w:r w:rsidR="00AE363F" w:rsidRPr="001242BB">
              <w:rPr>
                <w:rFonts w:eastAsia="SimSun" w:cstheme="minorHAnsi"/>
                <w:color w:val="000000" w:themeColor="text1"/>
                <w:sz w:val="24"/>
                <w:szCs w:val="24"/>
                <w:lang w:eastAsia="zh-CN"/>
              </w:rPr>
              <w:t>reunification</w:t>
            </w:r>
          </w:p>
        </w:tc>
      </w:tr>
      <w:tr w:rsidR="00A25469" w:rsidRPr="001242BB" w14:paraId="31926423"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21B2D80A" w14:textId="04668499" w:rsidR="00A25469" w:rsidRPr="001242BB" w:rsidRDefault="00A25469"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Country </w:t>
            </w:r>
          </w:p>
        </w:tc>
        <w:tc>
          <w:tcPr>
            <w:tcW w:w="6260" w:type="dxa"/>
            <w:tcBorders>
              <w:bottom w:val="single" w:sz="8" w:space="0" w:color="auto"/>
              <w:right w:val="single" w:sz="8" w:space="0" w:color="auto"/>
            </w:tcBorders>
            <w:tcMar>
              <w:top w:w="0" w:type="dxa"/>
              <w:left w:w="108" w:type="dxa"/>
              <w:bottom w:w="0" w:type="dxa"/>
              <w:right w:w="108" w:type="dxa"/>
            </w:tcMar>
          </w:tcPr>
          <w:p w14:paraId="6516AA5B" w14:textId="4E7DBC4E" w:rsidR="00A25469" w:rsidRPr="001242BB" w:rsidRDefault="008144FD"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w:t>
            </w:r>
            <w:r w:rsidR="00AE363F" w:rsidRPr="001242BB">
              <w:rPr>
                <w:rFonts w:eastAsia="SimSun" w:cstheme="minorHAnsi"/>
                <w:sz w:val="24"/>
                <w:szCs w:val="24"/>
                <w:lang w:eastAsia="zh-CN"/>
              </w:rPr>
              <w:t>reunification</w:t>
            </w:r>
          </w:p>
        </w:tc>
      </w:tr>
      <w:tr w:rsidR="00F43413" w:rsidRPr="001242BB" w14:paraId="19012245" w14:textId="77777777" w:rsidTr="00F43413">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9D5AEA5" w14:textId="5C8CAA4D" w:rsidR="00F43413" w:rsidRPr="001242BB" w:rsidRDefault="00F43413"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lastRenderedPageBreak/>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2599D15A" w14:textId="77777777" w:rsidR="00F43413" w:rsidRPr="001242BB" w:rsidRDefault="00F43413" w:rsidP="00E67045">
            <w:pPr>
              <w:spacing w:after="0" w:line="360" w:lineRule="auto"/>
              <w:ind w:right="143"/>
              <w:rPr>
                <w:rFonts w:eastAsia="SimSun" w:cstheme="minorHAnsi"/>
                <w:sz w:val="24"/>
                <w:szCs w:val="24"/>
                <w:lang w:eastAsia="zh-CN"/>
              </w:rPr>
            </w:pPr>
          </w:p>
        </w:tc>
      </w:tr>
      <w:tr w:rsidR="0071001C" w:rsidRPr="001242BB" w14:paraId="37294E5B"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02DD90CE" w14:textId="7BE32B7A" w:rsidR="0071001C" w:rsidRPr="001242BB" w:rsidRDefault="007E6B59"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Remarks on address</w:t>
            </w:r>
          </w:p>
        </w:tc>
        <w:tc>
          <w:tcPr>
            <w:tcW w:w="6260" w:type="dxa"/>
            <w:tcBorders>
              <w:bottom w:val="single" w:sz="8" w:space="0" w:color="auto"/>
              <w:right w:val="single" w:sz="8" w:space="0" w:color="auto"/>
            </w:tcBorders>
            <w:tcMar>
              <w:top w:w="0" w:type="dxa"/>
              <w:left w:w="108" w:type="dxa"/>
              <w:bottom w:w="0" w:type="dxa"/>
              <w:right w:w="108" w:type="dxa"/>
            </w:tcMar>
          </w:tcPr>
          <w:p w14:paraId="0908F19A" w14:textId="4CE23C95" w:rsidR="0071001C" w:rsidRPr="001242BB" w:rsidRDefault="00A56C2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Specific address of the child/family </w:t>
            </w:r>
          </w:p>
        </w:tc>
      </w:tr>
      <w:tr w:rsidR="0071001C" w:rsidRPr="001242BB" w14:paraId="7E75FC87"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46AFC660" w14:textId="0B0DCB5E" w:rsidR="0071001C" w:rsidRPr="001242BB" w:rsidRDefault="005A1AE8"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Place where reunified from (source)</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05A2CCF" w14:textId="77777777" w:rsidR="0071001C" w:rsidRPr="001242BB" w:rsidRDefault="0071001C" w:rsidP="00E67045">
            <w:pPr>
              <w:spacing w:after="0" w:line="360" w:lineRule="auto"/>
              <w:ind w:right="143"/>
              <w:rPr>
                <w:rFonts w:eastAsia="SimSun" w:cstheme="minorHAnsi"/>
                <w:color w:val="000000" w:themeColor="text1"/>
                <w:sz w:val="24"/>
                <w:szCs w:val="24"/>
                <w:lang w:eastAsia="zh-CN"/>
              </w:rPr>
            </w:pPr>
          </w:p>
        </w:tc>
      </w:tr>
      <w:tr w:rsidR="0071001C" w:rsidRPr="001242BB" w14:paraId="251B3D4E"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F65C680" w14:textId="212E6429" w:rsidR="0071001C" w:rsidRPr="001242BB" w:rsidRDefault="00476615"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Country </w:t>
            </w:r>
          </w:p>
        </w:tc>
        <w:tc>
          <w:tcPr>
            <w:tcW w:w="6260" w:type="dxa"/>
            <w:tcBorders>
              <w:bottom w:val="single" w:sz="8" w:space="0" w:color="auto"/>
              <w:right w:val="single" w:sz="8" w:space="0" w:color="auto"/>
            </w:tcBorders>
            <w:tcMar>
              <w:top w:w="0" w:type="dxa"/>
              <w:left w:w="108" w:type="dxa"/>
              <w:bottom w:w="0" w:type="dxa"/>
              <w:right w:w="108" w:type="dxa"/>
            </w:tcMar>
            <w:hideMark/>
          </w:tcPr>
          <w:p w14:paraId="4E7CCEED" w14:textId="77777777" w:rsidR="0071001C" w:rsidRPr="001242BB" w:rsidRDefault="0071001C"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 xml:space="preserve">That refused family reunification </w:t>
            </w:r>
          </w:p>
        </w:tc>
      </w:tr>
      <w:tr w:rsidR="00E04FB3" w:rsidRPr="001242BB" w14:paraId="4C26EE09" w14:textId="77777777" w:rsidTr="00DE362B">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DE5FEAB" w14:textId="21B81AF6" w:rsidR="00E04FB3" w:rsidRPr="001242BB" w:rsidRDefault="00E04FB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Confirmed by (source)</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2B67E773" w14:textId="77777777" w:rsidR="00E04FB3" w:rsidRPr="001242BB" w:rsidRDefault="00E04FB3" w:rsidP="00E67045">
            <w:pPr>
              <w:spacing w:after="0" w:line="360" w:lineRule="auto"/>
              <w:ind w:right="143"/>
              <w:rPr>
                <w:rFonts w:eastAsia="SimSun" w:cstheme="minorHAnsi"/>
                <w:sz w:val="24"/>
                <w:szCs w:val="24"/>
                <w:lang w:eastAsia="zh-CN"/>
              </w:rPr>
            </w:pPr>
          </w:p>
        </w:tc>
      </w:tr>
      <w:tr w:rsidR="00DE362B" w:rsidRPr="001242BB" w14:paraId="582E590C"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5113147E" w14:textId="6EB7BF0B" w:rsidR="00DE362B" w:rsidRPr="001242BB" w:rsidRDefault="005950A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rganisation</w:t>
            </w:r>
          </w:p>
        </w:tc>
        <w:tc>
          <w:tcPr>
            <w:tcW w:w="6260" w:type="dxa"/>
            <w:tcBorders>
              <w:bottom w:val="single" w:sz="8" w:space="0" w:color="auto"/>
              <w:right w:val="single" w:sz="8" w:space="0" w:color="auto"/>
            </w:tcBorders>
            <w:tcMar>
              <w:top w:w="0" w:type="dxa"/>
              <w:left w:w="108" w:type="dxa"/>
              <w:bottom w:w="0" w:type="dxa"/>
              <w:right w:w="108" w:type="dxa"/>
            </w:tcMar>
          </w:tcPr>
          <w:p w14:paraId="640613B1" w14:textId="03033E40" w:rsidR="00DE362B" w:rsidRPr="001242BB" w:rsidRDefault="00D378B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responsible for family reunification</w:t>
            </w:r>
          </w:p>
        </w:tc>
      </w:tr>
      <w:tr w:rsidR="005950AB" w:rsidRPr="001242BB" w14:paraId="498C35E9"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6E71075B" w14:textId="578D35B8" w:rsidR="005950AB" w:rsidRPr="001242BB" w:rsidRDefault="005950A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Caseworker </w:t>
            </w:r>
          </w:p>
        </w:tc>
        <w:tc>
          <w:tcPr>
            <w:tcW w:w="6260" w:type="dxa"/>
            <w:tcBorders>
              <w:bottom w:val="single" w:sz="8" w:space="0" w:color="auto"/>
              <w:right w:val="single" w:sz="8" w:space="0" w:color="auto"/>
            </w:tcBorders>
            <w:tcMar>
              <w:top w:w="0" w:type="dxa"/>
              <w:left w:w="108" w:type="dxa"/>
              <w:bottom w:w="0" w:type="dxa"/>
              <w:right w:w="108" w:type="dxa"/>
            </w:tcMar>
          </w:tcPr>
          <w:p w14:paraId="01342C18" w14:textId="679923A3" w:rsidR="005950AB" w:rsidRPr="001242BB" w:rsidRDefault="00BC11D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ame of staff/volunteer responsible for handling family reunification</w:t>
            </w:r>
          </w:p>
        </w:tc>
      </w:tr>
      <w:tr w:rsidR="005950AB" w:rsidRPr="001242BB" w14:paraId="345FAD25"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14830F51" w14:textId="26B66BC4" w:rsidR="005950AB" w:rsidRPr="001242BB" w:rsidRDefault="005950A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Description</w:t>
            </w:r>
          </w:p>
        </w:tc>
        <w:tc>
          <w:tcPr>
            <w:tcW w:w="6260" w:type="dxa"/>
            <w:tcBorders>
              <w:bottom w:val="single" w:sz="8" w:space="0" w:color="auto"/>
              <w:right w:val="single" w:sz="8" w:space="0" w:color="auto"/>
            </w:tcBorders>
            <w:tcMar>
              <w:top w:w="0" w:type="dxa"/>
              <w:left w:w="108" w:type="dxa"/>
              <w:bottom w:w="0" w:type="dxa"/>
              <w:right w:w="108" w:type="dxa"/>
            </w:tcMar>
          </w:tcPr>
          <w:p w14:paraId="02EF60C2" w14:textId="0ADE8BE1" w:rsidR="005950AB" w:rsidRPr="001242BB" w:rsidRDefault="006751B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Specified information on place where family reunification took place</w:t>
            </w:r>
          </w:p>
        </w:tc>
      </w:tr>
      <w:tr w:rsidR="0071001C" w:rsidRPr="001242BB" w14:paraId="58D9EF7B" w14:textId="77777777" w:rsidTr="00A3018E">
        <w:trPr>
          <w:cantSplit/>
          <w:trHeight w:val="252"/>
        </w:trPr>
        <w:tc>
          <w:tcPr>
            <w:tcW w:w="4666"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48BDF57F" w14:textId="77777777" w:rsidR="0071001C" w:rsidRPr="001242BB" w:rsidRDefault="0071001C"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History Details</w:t>
            </w:r>
          </w:p>
        </w:tc>
        <w:tc>
          <w:tcPr>
            <w:tcW w:w="6260" w:type="dxa"/>
            <w:tcBorders>
              <w:top w:val="single" w:sz="8" w:space="0" w:color="auto"/>
              <w:bottom w:val="single" w:sz="4" w:space="0" w:color="auto"/>
              <w:right w:val="single" w:sz="8" w:space="0" w:color="auto"/>
            </w:tcBorders>
            <w:shd w:val="clear" w:color="auto" w:fill="00B0F0"/>
            <w:tcMar>
              <w:top w:w="0" w:type="dxa"/>
              <w:left w:w="108" w:type="dxa"/>
              <w:bottom w:w="0" w:type="dxa"/>
              <w:right w:w="108" w:type="dxa"/>
            </w:tcMar>
          </w:tcPr>
          <w:p w14:paraId="3A7FEDFE" w14:textId="77777777" w:rsidR="0071001C" w:rsidRPr="001242BB" w:rsidRDefault="0071001C" w:rsidP="00E67045">
            <w:pPr>
              <w:spacing w:after="0" w:line="360" w:lineRule="auto"/>
              <w:ind w:right="143"/>
              <w:rPr>
                <w:rFonts w:eastAsia="SimSun" w:cstheme="minorHAnsi"/>
                <w:sz w:val="24"/>
                <w:szCs w:val="24"/>
                <w:lang w:eastAsia="zh-CN"/>
              </w:rPr>
            </w:pPr>
          </w:p>
        </w:tc>
      </w:tr>
      <w:tr w:rsidR="0071001C" w:rsidRPr="001242BB" w14:paraId="71AADE0A" w14:textId="77777777" w:rsidTr="00A3018E">
        <w:trPr>
          <w:cantSplit/>
          <w:trHeight w:val="252"/>
        </w:trPr>
        <w:tc>
          <w:tcPr>
            <w:tcW w:w="4666" w:type="dxa"/>
            <w:tcBorders>
              <w:top w:val="single" w:sz="4" w:space="0" w:color="auto"/>
              <w:left w:val="single" w:sz="8"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3BC52317" w14:textId="77777777" w:rsidR="0071001C" w:rsidRPr="001242BB" w:rsidRDefault="0071001C"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hange Order of Activity in the history</w:t>
            </w:r>
          </w:p>
        </w:tc>
        <w:tc>
          <w:tcPr>
            <w:tcW w:w="6260" w:type="dxa"/>
            <w:tcBorders>
              <w:top w:val="single" w:sz="4" w:space="0" w:color="auto"/>
              <w:bottom w:val="single" w:sz="4" w:space="0" w:color="auto"/>
              <w:right w:val="single" w:sz="8" w:space="0" w:color="auto"/>
            </w:tcBorders>
            <w:shd w:val="clear" w:color="auto" w:fill="D0CECE" w:themeFill="background2" w:themeFillShade="E6"/>
            <w:tcMar>
              <w:top w:w="0" w:type="dxa"/>
              <w:left w:w="108" w:type="dxa"/>
              <w:bottom w:w="0" w:type="dxa"/>
              <w:right w:w="108" w:type="dxa"/>
            </w:tcMar>
          </w:tcPr>
          <w:p w14:paraId="14E0084B" w14:textId="77777777" w:rsidR="0071001C" w:rsidRPr="001242BB" w:rsidRDefault="0071001C" w:rsidP="00E67045">
            <w:pPr>
              <w:spacing w:after="0" w:line="360" w:lineRule="auto"/>
              <w:ind w:right="143"/>
              <w:rPr>
                <w:rFonts w:eastAsia="SimSun" w:cstheme="minorHAnsi"/>
                <w:sz w:val="24"/>
                <w:szCs w:val="24"/>
                <w:lang w:eastAsia="zh-CN"/>
              </w:rPr>
            </w:pPr>
          </w:p>
        </w:tc>
      </w:tr>
      <w:tr w:rsidR="0071001C" w:rsidRPr="001242BB" w14:paraId="3E7C1D7B" w14:textId="77777777" w:rsidTr="00A3018E">
        <w:trPr>
          <w:cantSplit/>
          <w:trHeight w:val="252"/>
        </w:trPr>
        <w:tc>
          <w:tcPr>
            <w:tcW w:w="466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1519B2" w14:textId="77777777" w:rsidR="0071001C" w:rsidRPr="001242BB" w:rsidRDefault="0071001C"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equence Order*</w:t>
            </w:r>
          </w:p>
        </w:tc>
        <w:tc>
          <w:tcPr>
            <w:tcW w:w="6260" w:type="dxa"/>
            <w:tcBorders>
              <w:top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B87A971" w14:textId="77777777" w:rsidR="0071001C" w:rsidRPr="001242BB" w:rsidRDefault="0071001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71001C" w:rsidRPr="001242BB" w14:paraId="4317A4A6" w14:textId="77777777" w:rsidTr="00A3018E">
        <w:trPr>
          <w:cantSplit/>
          <w:trHeight w:val="252"/>
        </w:trPr>
        <w:tc>
          <w:tcPr>
            <w:tcW w:w="4666"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3A83D1D3" w14:textId="77777777" w:rsidR="0071001C" w:rsidRPr="001242BB" w:rsidRDefault="0071001C"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ure information</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6E1552D5" w14:textId="77777777" w:rsidR="0071001C" w:rsidRPr="001242BB" w:rsidRDefault="0071001C" w:rsidP="00E67045">
            <w:pPr>
              <w:spacing w:after="0" w:line="360" w:lineRule="auto"/>
              <w:ind w:right="143"/>
              <w:rPr>
                <w:rFonts w:eastAsia="SimSun" w:cstheme="minorHAnsi"/>
                <w:sz w:val="24"/>
                <w:szCs w:val="24"/>
                <w:lang w:eastAsia="zh-CN"/>
              </w:rPr>
            </w:pPr>
          </w:p>
        </w:tc>
      </w:tr>
      <w:tr w:rsidR="0071001C" w:rsidRPr="001242BB" w14:paraId="0F2CAF28" w14:textId="77777777" w:rsidTr="00A3018E">
        <w:trPr>
          <w:cantSplit/>
          <w:trHeight w:val="252"/>
        </w:trPr>
        <w:tc>
          <w:tcPr>
            <w:tcW w:w="466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14441A" w14:textId="77777777" w:rsidR="0071001C" w:rsidRPr="001242BB" w:rsidRDefault="0071001C"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D858472" w14:textId="77777777" w:rsidR="0071001C" w:rsidRPr="001242BB" w:rsidRDefault="0071001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5636CB93" w14:textId="77777777" w:rsidR="0071001C" w:rsidRPr="001242BB" w:rsidRDefault="0071001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stays active</w:t>
            </w:r>
          </w:p>
        </w:tc>
      </w:tr>
      <w:tr w:rsidR="0071001C" w:rsidRPr="001242BB" w14:paraId="0AA9252A" w14:textId="77777777" w:rsidTr="00A3018E">
        <w:trPr>
          <w:cantSplit/>
          <w:trHeight w:val="252"/>
        </w:trPr>
        <w:tc>
          <w:tcPr>
            <w:tcW w:w="4666" w:type="dxa"/>
            <w:tcBorders>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40484276" w14:textId="77777777" w:rsidR="0071001C" w:rsidRPr="001242BB" w:rsidRDefault="0071001C"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2F2A73CC" w14:textId="77777777" w:rsidR="0071001C" w:rsidRPr="001242BB" w:rsidRDefault="0071001C" w:rsidP="00E67045">
            <w:pPr>
              <w:spacing w:after="0" w:line="360" w:lineRule="auto"/>
              <w:ind w:right="143"/>
              <w:rPr>
                <w:rFonts w:eastAsia="SimSun" w:cstheme="minorHAnsi"/>
                <w:sz w:val="24"/>
                <w:szCs w:val="24"/>
                <w:lang w:eastAsia="zh-CN"/>
              </w:rPr>
            </w:pPr>
          </w:p>
        </w:tc>
      </w:tr>
      <w:tr w:rsidR="0071001C" w:rsidRPr="001242BB" w14:paraId="443BE030" w14:textId="77777777" w:rsidTr="00A3018E">
        <w:trPr>
          <w:cantSplit/>
          <w:trHeight w:val="252"/>
        </w:trPr>
        <w:tc>
          <w:tcPr>
            <w:tcW w:w="466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037DBF" w14:textId="77777777" w:rsidR="0071001C" w:rsidRPr="001242BB" w:rsidRDefault="0071001C"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EFBD8CA" w14:textId="77777777" w:rsidR="0071001C" w:rsidRPr="001242BB" w:rsidRDefault="0071001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Look up relevant closing activity</w:t>
            </w:r>
          </w:p>
          <w:p w14:paraId="3EB86D0A" w14:textId="77777777" w:rsidR="0071001C" w:rsidRPr="001242BB" w:rsidRDefault="0071001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41739EE6" w14:textId="48147D2F" w:rsidR="0071001C" w:rsidRPr="001242BB" w:rsidRDefault="0071001C"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p>
    <w:p w14:paraId="237D26D4" w14:textId="134768F6" w:rsidR="0071001C" w:rsidRPr="001242BB" w:rsidRDefault="0071001C" w:rsidP="00E67045">
      <w:pPr>
        <w:spacing w:after="0" w:line="360" w:lineRule="auto"/>
        <w:rPr>
          <w:rFonts w:eastAsia="SimSun" w:cstheme="minorHAnsi"/>
          <w:b/>
          <w:noProof/>
          <w:sz w:val="24"/>
          <w:szCs w:val="24"/>
          <w:lang w:eastAsia="zh-CN"/>
        </w:rPr>
      </w:pPr>
    </w:p>
    <w:p w14:paraId="359265F5" w14:textId="4C5E3182" w:rsidR="0071001C" w:rsidRPr="001242BB" w:rsidRDefault="0071001C" w:rsidP="00E67045">
      <w:pPr>
        <w:spacing w:after="0" w:line="360" w:lineRule="auto"/>
        <w:rPr>
          <w:rFonts w:eastAsia="SimSun" w:cstheme="minorHAnsi"/>
          <w:b/>
          <w:noProof/>
          <w:sz w:val="24"/>
          <w:szCs w:val="24"/>
          <w:lang w:eastAsia="zh-CN"/>
        </w:rPr>
      </w:pPr>
    </w:p>
    <w:p w14:paraId="549E2955" w14:textId="52A48B4D" w:rsidR="0071001C" w:rsidRPr="001242BB" w:rsidRDefault="0071001C" w:rsidP="00E67045">
      <w:pPr>
        <w:spacing w:after="0" w:line="360" w:lineRule="auto"/>
        <w:rPr>
          <w:rFonts w:eastAsia="SimSun" w:cstheme="minorHAnsi"/>
          <w:b/>
          <w:noProof/>
          <w:sz w:val="24"/>
          <w:szCs w:val="24"/>
          <w:lang w:eastAsia="zh-CN"/>
        </w:rPr>
      </w:pPr>
    </w:p>
    <w:p w14:paraId="0D80F89F" w14:textId="77777777" w:rsidR="0071001C" w:rsidRPr="001242BB" w:rsidRDefault="0071001C" w:rsidP="00E67045">
      <w:pPr>
        <w:spacing w:after="0" w:line="360" w:lineRule="auto"/>
        <w:rPr>
          <w:rFonts w:eastAsia="SimSun" w:cstheme="minorHAnsi"/>
          <w:b/>
          <w:noProof/>
          <w:sz w:val="24"/>
          <w:szCs w:val="24"/>
          <w:lang w:eastAsia="zh-CN"/>
        </w:rPr>
      </w:pPr>
    </w:p>
    <w:tbl>
      <w:tblPr>
        <w:tblW w:w="10915" w:type="dxa"/>
        <w:tblInd w:w="-719"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55"/>
        <w:gridCol w:w="6260"/>
      </w:tblGrid>
      <w:tr w:rsidR="00B670F9" w:rsidRPr="001242BB" w14:paraId="698351DA" w14:textId="77777777" w:rsidTr="00A3018E">
        <w:trPr>
          <w:cantSplit/>
          <w:trHeight w:val="20"/>
          <w:tblHeader/>
        </w:trPr>
        <w:tc>
          <w:tcPr>
            <w:tcW w:w="10915"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2CDBAFE3" w14:textId="181FA878" w:rsidR="00B670F9" w:rsidRPr="001242BB" w:rsidRDefault="00B670F9" w:rsidP="00E67045">
            <w:pPr>
              <w:spacing w:after="0" w:line="360" w:lineRule="auto"/>
              <w:ind w:right="143"/>
              <w:outlineLvl w:val="1"/>
              <w:rPr>
                <w:rFonts w:eastAsia="Arial Unicode MS" w:cstheme="minorHAnsi"/>
                <w:b/>
                <w:bCs/>
                <w:i/>
                <w:color w:val="633E32"/>
                <w:sz w:val="24"/>
                <w:szCs w:val="24"/>
                <w:lang w:eastAsia="zh-CN"/>
              </w:rPr>
            </w:pPr>
            <w:bookmarkStart w:id="74" w:name="_Toc120613607"/>
            <w:r w:rsidRPr="001242BB">
              <w:rPr>
                <w:rFonts w:eastAsia="Arial Unicode MS" w:cstheme="minorHAnsi"/>
                <w:b/>
                <w:bCs/>
                <w:i/>
                <w:color w:val="633E32"/>
                <w:sz w:val="24"/>
                <w:szCs w:val="24"/>
                <w:lang w:eastAsia="zh-CN"/>
              </w:rPr>
              <w:t>CASE CANCELLED (</w:t>
            </w:r>
            <w:r w:rsidR="00263D1A" w:rsidRPr="001242BB">
              <w:rPr>
                <w:rFonts w:eastAsia="Arial Unicode MS" w:cstheme="minorHAnsi"/>
                <w:b/>
                <w:bCs/>
                <w:i/>
                <w:color w:val="633E32"/>
                <w:sz w:val="24"/>
                <w:szCs w:val="24"/>
                <w:lang w:eastAsia="zh-CN"/>
              </w:rPr>
              <w:t>Family Reunification</w:t>
            </w:r>
            <w:r w:rsidR="00824852" w:rsidRPr="001242BB">
              <w:rPr>
                <w:rFonts w:eastAsia="Arial Unicode MS" w:cstheme="minorHAnsi"/>
                <w:b/>
                <w:bCs/>
                <w:i/>
                <w:color w:val="633E32"/>
                <w:sz w:val="24"/>
                <w:szCs w:val="24"/>
                <w:lang w:eastAsia="zh-CN"/>
              </w:rPr>
              <w:t>)</w:t>
            </w:r>
            <w:bookmarkEnd w:id="74"/>
            <w:r w:rsidRPr="001242BB">
              <w:rPr>
                <w:rFonts w:eastAsia="Arial Unicode MS" w:cstheme="minorHAnsi"/>
                <w:b/>
                <w:bCs/>
                <w:i/>
                <w:color w:val="633E32"/>
                <w:sz w:val="24"/>
                <w:szCs w:val="24"/>
                <w:lang w:eastAsia="zh-CN"/>
              </w:rPr>
              <w:t xml:space="preserve"> </w:t>
            </w:r>
          </w:p>
          <w:p w14:paraId="02F76FA9" w14:textId="77777777" w:rsidR="00B670F9" w:rsidRPr="001242BB" w:rsidRDefault="00B670F9" w:rsidP="00E67045">
            <w:pPr>
              <w:spacing w:after="0" w:line="360" w:lineRule="auto"/>
              <w:ind w:right="143"/>
              <w:outlineLvl w:val="1"/>
              <w:rPr>
                <w:rFonts w:eastAsia="Arial Unicode MS" w:cstheme="minorHAnsi"/>
                <w:b/>
                <w:bCs/>
                <w:i/>
                <w:color w:val="633E32"/>
                <w:sz w:val="24"/>
                <w:szCs w:val="24"/>
                <w:lang w:eastAsia="zh-CN"/>
              </w:rPr>
            </w:pPr>
          </w:p>
        </w:tc>
      </w:tr>
      <w:tr w:rsidR="00B670F9" w:rsidRPr="001242BB" w14:paraId="1716EF00" w14:textId="77777777" w:rsidTr="00A3018E">
        <w:trPr>
          <w:cantSplit/>
        </w:trPr>
        <w:tc>
          <w:tcPr>
            <w:tcW w:w="1091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E7FF85" w14:textId="77777777" w:rsidR="00B670F9" w:rsidRPr="001242BB" w:rsidRDefault="00B670F9" w:rsidP="00E67045">
            <w:pPr>
              <w:spacing w:after="0" w:line="360" w:lineRule="auto"/>
              <w:rPr>
                <w:rFonts w:eastAsia="Times New Roman" w:cstheme="minorHAnsi"/>
                <w:bCs/>
                <w:sz w:val="24"/>
                <w:szCs w:val="24"/>
                <w:lang w:eastAsia="fr-CH"/>
              </w:rPr>
            </w:pPr>
            <w:r w:rsidRPr="001242BB">
              <w:rPr>
                <w:rFonts w:eastAsia="Times New Roman" w:cstheme="minorHAnsi"/>
                <w:b/>
                <w:bCs/>
                <w:i/>
                <w:iCs/>
                <w:sz w:val="24"/>
                <w:szCs w:val="24"/>
                <w:lang w:eastAsia="fr-CH"/>
              </w:rPr>
              <w:t>Definition: </w:t>
            </w:r>
            <w:r w:rsidRPr="001242BB">
              <w:rPr>
                <w:rFonts w:eastAsia="Times New Roman" w:cstheme="minorHAnsi"/>
                <w:b/>
                <w:bCs/>
                <w:i/>
                <w:sz w:val="24"/>
                <w:szCs w:val="24"/>
                <w:lang w:eastAsia="fr-CH"/>
              </w:rPr>
              <w:t> </w:t>
            </w:r>
            <w:r w:rsidRPr="001242BB">
              <w:rPr>
                <w:rFonts w:eastAsia="Times New Roman" w:cstheme="minorHAnsi"/>
                <w:sz w:val="24"/>
                <w:szCs w:val="24"/>
                <w:lang w:eastAsia="fr-CH"/>
              </w:rPr>
              <w:t>This activity is used when</w:t>
            </w:r>
            <w:r w:rsidRPr="001242BB">
              <w:rPr>
                <w:rFonts w:eastAsia="Times New Roman" w:cstheme="minorHAnsi"/>
                <w:b/>
                <w:bCs/>
                <w:i/>
                <w:iCs/>
                <w:sz w:val="24"/>
                <w:szCs w:val="24"/>
                <w:lang w:eastAsia="fr-CH"/>
              </w:rPr>
              <w:t xml:space="preserve"> </w:t>
            </w:r>
            <w:r w:rsidRPr="001242BB">
              <w:rPr>
                <w:rFonts w:eastAsia="Times New Roman" w:cstheme="minorHAnsi"/>
                <w:bCs/>
                <w:sz w:val="24"/>
                <w:szCs w:val="24"/>
                <w:lang w:eastAsia="fr-CH"/>
              </w:rPr>
              <w:t xml:space="preserve">a case is cancelled </w:t>
            </w:r>
          </w:p>
          <w:p w14:paraId="2D4E27A2" w14:textId="7C43CDE3" w:rsidR="00B670F9" w:rsidRPr="001242BB" w:rsidRDefault="00C52865" w:rsidP="00E67045">
            <w:pPr>
              <w:spacing w:after="0" w:line="360" w:lineRule="auto"/>
              <w:rPr>
                <w:rFonts w:eastAsia="Times New Roman" w:cstheme="minorHAnsi"/>
                <w:bCs/>
                <w:sz w:val="24"/>
                <w:szCs w:val="24"/>
                <w:lang w:eastAsia="fr-CH"/>
              </w:rPr>
            </w:pPr>
            <w:r w:rsidRPr="001242BB">
              <w:rPr>
                <w:rFonts w:eastAsia="Times New Roman" w:cstheme="minorHAnsi"/>
                <w:bCs/>
                <w:sz w:val="24"/>
                <w:szCs w:val="24"/>
                <w:lang w:eastAsia="fr-CH"/>
              </w:rPr>
              <w:t>Family reunification</w:t>
            </w:r>
            <w:r w:rsidR="00B670F9" w:rsidRPr="001242BB">
              <w:rPr>
                <w:rFonts w:eastAsia="Times New Roman" w:cstheme="minorHAnsi"/>
                <w:bCs/>
                <w:sz w:val="24"/>
                <w:szCs w:val="24"/>
                <w:lang w:eastAsia="fr-CH"/>
              </w:rPr>
              <w:t xml:space="preserve"> cases can be cancelled for various reasons. The reason for the cancellation must be specified through the following activity precisions:</w:t>
            </w:r>
          </w:p>
          <w:p w14:paraId="56976D79" w14:textId="3D448A05" w:rsidR="00B670F9" w:rsidRPr="001242BB" w:rsidRDefault="00B670F9" w:rsidP="00E67045">
            <w:pPr>
              <w:pStyle w:val="ListParagraph"/>
              <w:numPr>
                <w:ilvl w:val="0"/>
                <w:numId w:val="19"/>
              </w:numPr>
              <w:spacing w:line="360" w:lineRule="auto"/>
              <w:rPr>
                <w:rFonts w:eastAsia="Times New Roman" w:cstheme="minorHAnsi"/>
                <w:bCs/>
                <w:lang w:val="en-GB" w:eastAsia="fr-CH"/>
              </w:rPr>
            </w:pPr>
            <w:r w:rsidRPr="001242BB">
              <w:rPr>
                <w:rFonts w:eastAsia="Times New Roman" w:cstheme="minorHAnsi"/>
                <w:bCs/>
                <w:lang w:val="en-GB" w:eastAsia="fr-CH"/>
              </w:rPr>
              <w:t xml:space="preserve">Upon </w:t>
            </w:r>
            <w:r w:rsidR="009618C0" w:rsidRPr="001242BB">
              <w:rPr>
                <w:rFonts w:eastAsia="Times New Roman" w:cstheme="minorHAnsi"/>
                <w:bCs/>
                <w:lang w:val="en-GB" w:eastAsia="fr-CH"/>
              </w:rPr>
              <w:t>enquirer /</w:t>
            </w:r>
            <w:r w:rsidR="00BD3EFC" w:rsidRPr="001242BB">
              <w:rPr>
                <w:rFonts w:eastAsia="Times New Roman" w:cstheme="minorHAnsi"/>
                <w:bCs/>
                <w:lang w:val="en-GB" w:eastAsia="fr-CH"/>
              </w:rPr>
              <w:t xml:space="preserve"> </w:t>
            </w:r>
            <w:r w:rsidR="009618C0" w:rsidRPr="001242BB">
              <w:rPr>
                <w:rFonts w:eastAsia="Times New Roman" w:cstheme="minorHAnsi"/>
                <w:bCs/>
                <w:lang w:val="en-GB" w:eastAsia="fr-CH"/>
              </w:rPr>
              <w:t xml:space="preserve">beneficiary’s request </w:t>
            </w:r>
          </w:p>
          <w:p w14:paraId="0A4FAEE0" w14:textId="221D4DAC" w:rsidR="00B670F9" w:rsidRPr="001242BB" w:rsidRDefault="00B66F79" w:rsidP="00E67045">
            <w:pPr>
              <w:pStyle w:val="ListParagraph"/>
              <w:numPr>
                <w:ilvl w:val="0"/>
                <w:numId w:val="19"/>
              </w:numPr>
              <w:spacing w:line="360" w:lineRule="auto"/>
              <w:rPr>
                <w:rFonts w:eastAsia="Times New Roman" w:cstheme="minorHAnsi"/>
                <w:lang w:val="en-US" w:eastAsia="fr-CH"/>
              </w:rPr>
            </w:pPr>
            <w:r w:rsidRPr="001242BB">
              <w:rPr>
                <w:rFonts w:eastAsia="Times New Roman" w:cstheme="minorHAnsi"/>
                <w:lang w:val="en-US" w:eastAsia="fr-CH"/>
              </w:rPr>
              <w:t xml:space="preserve">Enquirer moved abroad </w:t>
            </w:r>
          </w:p>
          <w:p w14:paraId="2DF47AC7" w14:textId="77777777" w:rsidR="00B670F9" w:rsidRPr="001242BB" w:rsidRDefault="00B670F9" w:rsidP="00E67045">
            <w:pPr>
              <w:spacing w:after="0" w:line="360" w:lineRule="auto"/>
              <w:ind w:right="142"/>
              <w:rPr>
                <w:rFonts w:eastAsia="Arial Unicode MS" w:cstheme="minorHAnsi"/>
                <w:iCs/>
                <w:sz w:val="24"/>
                <w:szCs w:val="24"/>
                <w:lang w:eastAsia="zh-CN"/>
              </w:rPr>
            </w:pPr>
          </w:p>
        </w:tc>
      </w:tr>
      <w:tr w:rsidR="00B670F9" w:rsidRPr="001242BB" w14:paraId="33F9794E" w14:textId="77777777" w:rsidTr="00A3018E">
        <w:trPr>
          <w:cantSplit/>
          <w:trHeight w:val="20"/>
        </w:trPr>
        <w:tc>
          <w:tcPr>
            <w:tcW w:w="4655"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65DB8A25" w14:textId="77777777" w:rsidR="00B670F9" w:rsidRPr="001242BB" w:rsidRDefault="00B670F9"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24FA1A8" w14:textId="77777777" w:rsidR="00B670F9" w:rsidRPr="001242BB" w:rsidRDefault="00B670F9" w:rsidP="00E67045">
            <w:pPr>
              <w:spacing w:after="0" w:line="360" w:lineRule="auto"/>
              <w:ind w:right="143"/>
              <w:rPr>
                <w:rFonts w:eastAsia="Arial Unicode MS" w:cstheme="minorHAnsi"/>
                <w:b/>
                <w:bCs/>
                <w:color w:val="FFFFFF" w:themeColor="background1"/>
                <w:sz w:val="24"/>
                <w:szCs w:val="24"/>
                <w:lang w:eastAsia="ja-JP"/>
              </w:rPr>
            </w:pPr>
          </w:p>
        </w:tc>
      </w:tr>
      <w:tr w:rsidR="00B670F9" w:rsidRPr="001242BB" w14:paraId="1CD7DA5E" w14:textId="77777777" w:rsidTr="00A3018E">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04AF85EC" w14:textId="77777777" w:rsidR="00B670F9" w:rsidRPr="001242BB" w:rsidRDefault="00B670F9"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5CB16761" w14:textId="77777777" w:rsidR="00B670F9" w:rsidRPr="001242BB" w:rsidRDefault="00B670F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Case Cancelled </w:t>
            </w:r>
          </w:p>
        </w:tc>
      </w:tr>
      <w:tr w:rsidR="00B670F9" w:rsidRPr="001242BB" w14:paraId="66C3433E" w14:textId="77777777" w:rsidTr="00A3018E">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FE111BB" w14:textId="77777777" w:rsidR="00B670F9" w:rsidRPr="001242BB" w:rsidRDefault="00B670F9"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1871F4A6" w14:textId="65059F36" w:rsidR="00B670F9" w:rsidRPr="001242BB" w:rsidRDefault="00C91DFA"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Family Reunification</w:t>
            </w:r>
            <w:r w:rsidR="00B670F9" w:rsidRPr="001242BB">
              <w:rPr>
                <w:rFonts w:eastAsia="SimSun" w:cstheme="minorHAnsi"/>
                <w:color w:val="000000" w:themeColor="text1"/>
                <w:sz w:val="24"/>
                <w:szCs w:val="24"/>
                <w:lang w:eastAsia="zh-CN"/>
              </w:rPr>
              <w:t xml:space="preserve"> </w:t>
            </w:r>
          </w:p>
        </w:tc>
      </w:tr>
      <w:tr w:rsidR="00B670F9" w:rsidRPr="001242BB" w14:paraId="244CC82E" w14:textId="77777777" w:rsidTr="00A3018E">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BF7918A" w14:textId="77777777" w:rsidR="00B670F9" w:rsidRPr="001242BB" w:rsidRDefault="00B670F9"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tcMar>
              <w:top w:w="0" w:type="dxa"/>
              <w:left w:w="108" w:type="dxa"/>
              <w:bottom w:w="0" w:type="dxa"/>
              <w:right w:w="108" w:type="dxa"/>
            </w:tcMar>
          </w:tcPr>
          <w:p w14:paraId="13974A2E" w14:textId="2DDA33CA" w:rsidR="00B670F9" w:rsidRPr="001242BB" w:rsidRDefault="00B670F9"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r w:rsidR="00981E16" w:rsidRPr="001242BB">
              <w:rPr>
                <w:rFonts w:eastAsia="Arial Unicode MS" w:cstheme="minorHAnsi"/>
                <w:sz w:val="24"/>
                <w:szCs w:val="24"/>
                <w:lang w:eastAsia="ja-JP"/>
              </w:rPr>
              <w:t>: enquirer move abroad, no more contact with/ enquirer, out of criteria, upon child’s request and upon enquirer’s request</w:t>
            </w:r>
          </w:p>
          <w:p w14:paraId="2E0581AE" w14:textId="77777777" w:rsidR="00B670F9" w:rsidRPr="001242BB" w:rsidRDefault="00B670F9" w:rsidP="00E67045">
            <w:pPr>
              <w:spacing w:after="0" w:line="360" w:lineRule="auto"/>
              <w:ind w:right="143"/>
              <w:rPr>
                <w:rFonts w:eastAsia="Arial Unicode MS" w:cstheme="minorHAnsi"/>
                <w:color w:val="FF0000"/>
                <w:sz w:val="24"/>
                <w:szCs w:val="24"/>
                <w:lang w:eastAsia="ja-JP"/>
              </w:rPr>
            </w:pPr>
            <w:r w:rsidRPr="001242BB">
              <w:rPr>
                <w:rFonts w:eastAsia="Arial Unicode MS" w:cstheme="minorHAnsi"/>
                <w:sz w:val="24"/>
                <w:szCs w:val="24"/>
                <w:lang w:eastAsia="ja-JP"/>
              </w:rPr>
              <w:t xml:space="preserve">Alternatively: Leave Field Blank </w:t>
            </w:r>
          </w:p>
        </w:tc>
      </w:tr>
      <w:tr w:rsidR="00B670F9" w:rsidRPr="001242BB" w14:paraId="5BCA80C9" w14:textId="77777777" w:rsidTr="00A3018E">
        <w:trPr>
          <w:cantSplit/>
        </w:trPr>
        <w:tc>
          <w:tcPr>
            <w:tcW w:w="4655"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30A849A1" w14:textId="77777777" w:rsidR="00B670F9" w:rsidRPr="001242BB" w:rsidRDefault="00B670F9"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31D72D0" w14:textId="77777777" w:rsidR="00B670F9" w:rsidRPr="001242BB" w:rsidRDefault="00B670F9" w:rsidP="00E67045">
            <w:pPr>
              <w:spacing w:after="0" w:line="360" w:lineRule="auto"/>
              <w:ind w:right="143"/>
              <w:rPr>
                <w:rFonts w:eastAsia="SimSun" w:cstheme="minorHAnsi"/>
                <w:sz w:val="24"/>
                <w:szCs w:val="24"/>
                <w:lang w:eastAsia="zh-CN"/>
              </w:rPr>
            </w:pPr>
          </w:p>
        </w:tc>
      </w:tr>
      <w:tr w:rsidR="002D0B39" w:rsidRPr="001242BB" w14:paraId="28AAFC75" w14:textId="77777777" w:rsidTr="000672F5">
        <w:trPr>
          <w:cantSplit/>
        </w:trPr>
        <w:tc>
          <w:tcPr>
            <w:tcW w:w="4655"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CCCBE90" w14:textId="46B52B2F" w:rsidR="002D0B39" w:rsidRPr="001242BB" w:rsidRDefault="002D0B39"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5B76BAF" w14:textId="77777777" w:rsidR="002D0B39" w:rsidRPr="001242BB" w:rsidRDefault="002D0B39" w:rsidP="00E67045">
            <w:pPr>
              <w:spacing w:after="0" w:line="360" w:lineRule="auto"/>
              <w:ind w:right="143"/>
              <w:rPr>
                <w:rFonts w:eastAsia="SimSun" w:cstheme="minorHAnsi"/>
                <w:sz w:val="24"/>
                <w:szCs w:val="24"/>
                <w:lang w:eastAsia="zh-CN"/>
              </w:rPr>
            </w:pPr>
          </w:p>
        </w:tc>
      </w:tr>
      <w:tr w:rsidR="00B670F9" w:rsidRPr="001242BB" w14:paraId="6B378FA7" w14:textId="77777777" w:rsidTr="00A3018E">
        <w:trPr>
          <w:cantSplit/>
          <w:trHeight w:val="429"/>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2BB7617" w14:textId="0ECBA852" w:rsidR="00B670F9" w:rsidRPr="001242BB" w:rsidRDefault="00B670F9"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000000" w:themeColor="text1"/>
                <w:sz w:val="24"/>
                <w:szCs w:val="24"/>
                <w:lang w:eastAsia="zh-CN"/>
              </w:rPr>
              <w:t>Date</w:t>
            </w:r>
            <w:r w:rsidR="00CA3BDB"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6CAE0660" w14:textId="15CEBA9B" w:rsidR="00B670F9" w:rsidRPr="001242BB" w:rsidRDefault="00B670F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Date of </w:t>
            </w:r>
            <w:r w:rsidR="00B10BBD" w:rsidRPr="001242BB">
              <w:rPr>
                <w:rFonts w:eastAsia="SimSun" w:cstheme="minorHAnsi"/>
                <w:sz w:val="24"/>
                <w:szCs w:val="24"/>
                <w:lang w:eastAsia="zh-CN"/>
              </w:rPr>
              <w:t xml:space="preserve">case cancelled </w:t>
            </w:r>
          </w:p>
        </w:tc>
      </w:tr>
      <w:tr w:rsidR="002D0B39" w:rsidRPr="001242BB" w14:paraId="160EE66C" w14:textId="77777777" w:rsidTr="000672F5">
        <w:trPr>
          <w:cantSplit/>
          <w:trHeight w:val="429"/>
        </w:trPr>
        <w:tc>
          <w:tcPr>
            <w:tcW w:w="4655"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E218224" w14:textId="002E01A1" w:rsidR="002D0B39" w:rsidRPr="001242BB" w:rsidRDefault="002D0B39" w:rsidP="00E67045">
            <w:pPr>
              <w:spacing w:after="0" w:line="360" w:lineRule="auto"/>
              <w:ind w:right="143"/>
              <w:rPr>
                <w:rFonts w:eastAsia="Arial Unicode MS" w:cstheme="minorHAnsi"/>
                <w:b/>
                <w:bCs/>
                <w:color w:val="000000" w:themeColor="text1"/>
                <w:sz w:val="24"/>
                <w:szCs w:val="24"/>
                <w:lang w:eastAsia="zh-CN"/>
              </w:rPr>
            </w:pPr>
            <w:r w:rsidRPr="001242BB">
              <w:rPr>
                <w:rFonts w:eastAsia="Arial Unicode MS" w:cstheme="minorHAnsi"/>
                <w:b/>
                <w:bCs/>
                <w:color w:val="000000" w:themeColor="text1"/>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568A6343" w14:textId="77777777" w:rsidR="002D0B39" w:rsidRPr="001242BB" w:rsidRDefault="002D0B39" w:rsidP="00E67045">
            <w:pPr>
              <w:spacing w:after="0" w:line="360" w:lineRule="auto"/>
              <w:ind w:right="143"/>
              <w:rPr>
                <w:rFonts w:eastAsia="SimSun" w:cstheme="minorHAnsi"/>
                <w:sz w:val="24"/>
                <w:szCs w:val="24"/>
                <w:lang w:eastAsia="zh-CN"/>
              </w:rPr>
            </w:pPr>
          </w:p>
        </w:tc>
      </w:tr>
      <w:tr w:rsidR="00B670F9" w:rsidRPr="001242BB" w14:paraId="49270355" w14:textId="77777777" w:rsidTr="00A3018E">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D8EF779" w14:textId="77777777" w:rsidR="00B670F9" w:rsidRPr="001242BB" w:rsidRDefault="00B670F9" w:rsidP="00E67045">
            <w:pPr>
              <w:spacing w:after="0" w:line="360" w:lineRule="auto"/>
              <w:ind w:right="143"/>
              <w:rPr>
                <w:rFonts w:eastAsia="SimSun" w:cstheme="minorHAnsi"/>
                <w:sz w:val="24"/>
                <w:szCs w:val="24"/>
                <w:lang w:eastAsia="zh-CN"/>
              </w:rPr>
            </w:pPr>
            <w:r w:rsidRPr="001242BB">
              <w:rPr>
                <w:rFonts w:eastAsia="SimSun" w:cstheme="minorHAnsi"/>
                <w:b/>
                <w:bCs/>
                <w:color w:val="000000" w:themeColor="text1"/>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00B8B5E7" w14:textId="77777777" w:rsidR="00B670F9" w:rsidRPr="001242BB" w:rsidRDefault="00B670F9" w:rsidP="00E67045">
            <w:pPr>
              <w:spacing w:after="0" w:line="360" w:lineRule="auto"/>
              <w:ind w:right="143"/>
              <w:rPr>
                <w:rFonts w:eastAsia="SimSun" w:cstheme="minorHAnsi"/>
                <w:i/>
                <w:iCs/>
                <w:sz w:val="24"/>
                <w:szCs w:val="24"/>
                <w:lang w:eastAsia="zh-CN"/>
              </w:rPr>
            </w:pPr>
            <w:r w:rsidRPr="001242BB">
              <w:rPr>
                <w:rFonts w:cstheme="minorHAnsi"/>
                <w:color w:val="000000" w:themeColor="text1"/>
                <w:sz w:val="24"/>
                <w:szCs w:val="24"/>
              </w:rPr>
              <w:t>If YES, tick the box. If NO, leave the box empty</w:t>
            </w:r>
          </w:p>
        </w:tc>
      </w:tr>
      <w:tr w:rsidR="00B670F9" w:rsidRPr="001242BB" w14:paraId="70310CB8" w14:textId="77777777" w:rsidTr="00A3018E">
        <w:trPr>
          <w:cantSplit/>
        </w:trPr>
        <w:tc>
          <w:tcPr>
            <w:tcW w:w="4655"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C900621" w14:textId="77777777" w:rsidR="00B670F9" w:rsidRPr="001242BB" w:rsidRDefault="00B670F9"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Cancelled By (Source)</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C47F939" w14:textId="77777777" w:rsidR="00B670F9" w:rsidRPr="001242BB" w:rsidRDefault="00B670F9" w:rsidP="00E67045">
            <w:pPr>
              <w:spacing w:after="0" w:line="360" w:lineRule="auto"/>
              <w:ind w:right="143"/>
              <w:rPr>
                <w:rFonts w:eastAsia="SimSun" w:cstheme="minorHAnsi"/>
                <w:sz w:val="24"/>
                <w:szCs w:val="24"/>
                <w:lang w:eastAsia="zh-CN"/>
              </w:rPr>
            </w:pPr>
          </w:p>
        </w:tc>
      </w:tr>
      <w:tr w:rsidR="00B670F9" w:rsidRPr="001242BB" w14:paraId="1B3AE151" w14:textId="77777777" w:rsidTr="00A3018E">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4C1E95A" w14:textId="77777777" w:rsidR="00B670F9" w:rsidRPr="001242BB" w:rsidRDefault="00B670F9"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21FAEF" w14:textId="77777777" w:rsidR="00B670F9" w:rsidRPr="001242BB" w:rsidRDefault="00B670F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responsible for cancelling the case</w:t>
            </w:r>
          </w:p>
          <w:p w14:paraId="38A4897A" w14:textId="77777777" w:rsidR="00B670F9" w:rsidRPr="001242BB" w:rsidRDefault="00B670F9"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B670F9" w:rsidRPr="001242BB" w14:paraId="54765796" w14:textId="77777777" w:rsidTr="00A3018E">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CE2ABA8" w14:textId="77777777" w:rsidR="00B670F9" w:rsidRPr="001242BB" w:rsidRDefault="00B670F9"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ja-JP"/>
              </w:rPr>
              <w:t>Case 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5EE00D98" w14:textId="77777777" w:rsidR="00B670F9" w:rsidRPr="001242BB" w:rsidRDefault="00B670F9" w:rsidP="00E67045">
            <w:pPr>
              <w:spacing w:after="0" w:line="360" w:lineRule="auto"/>
              <w:ind w:right="143"/>
              <w:rPr>
                <w:rFonts w:eastAsia="SimSun" w:cstheme="minorHAnsi"/>
                <w:bCs/>
                <w:color w:val="000000" w:themeColor="text1"/>
                <w:sz w:val="24"/>
                <w:szCs w:val="24"/>
                <w:lang w:eastAsia="zh-CN"/>
              </w:rPr>
            </w:pPr>
            <w:r w:rsidRPr="001242BB">
              <w:rPr>
                <w:rFonts w:eastAsia="SimSun" w:cstheme="minorHAnsi"/>
                <w:bCs/>
                <w:sz w:val="24"/>
                <w:szCs w:val="24"/>
                <w:lang w:eastAsia="zh-CN"/>
              </w:rPr>
              <w:t xml:space="preserve">Name of </w:t>
            </w:r>
            <w:r w:rsidRPr="001242BB">
              <w:rPr>
                <w:rFonts w:eastAsia="SimSun" w:cstheme="minorHAnsi"/>
                <w:bCs/>
                <w:color w:val="000000" w:themeColor="text1"/>
                <w:sz w:val="24"/>
                <w:szCs w:val="24"/>
                <w:lang w:eastAsia="zh-CN"/>
              </w:rPr>
              <w:t xml:space="preserve">staff/volunteer responsible for collection of the Cancellation Information          </w:t>
            </w:r>
          </w:p>
        </w:tc>
      </w:tr>
      <w:tr w:rsidR="00B670F9" w:rsidRPr="001242BB" w14:paraId="745F5F33" w14:textId="77777777" w:rsidTr="00A3018E">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0AE763" w14:textId="77777777" w:rsidR="00B670F9" w:rsidRPr="001242BB" w:rsidRDefault="00B670F9" w:rsidP="00E67045">
            <w:pPr>
              <w:spacing w:after="0" w:line="360" w:lineRule="auto"/>
              <w:ind w:right="143"/>
              <w:rPr>
                <w:rFonts w:eastAsia="SimSun" w:cstheme="minorHAnsi"/>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4C5BAF42" w14:textId="77777777" w:rsidR="00B670F9" w:rsidRPr="001242BB" w:rsidRDefault="00B670F9"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Summary of reason(s) for case cancellation</w:t>
            </w:r>
          </w:p>
        </w:tc>
      </w:tr>
      <w:tr w:rsidR="00B670F9" w:rsidRPr="001242BB" w14:paraId="74B1FE5A" w14:textId="77777777" w:rsidTr="00A3018E">
        <w:trPr>
          <w:cantSplit/>
        </w:trPr>
        <w:tc>
          <w:tcPr>
            <w:tcW w:w="4655"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09D41AC5" w14:textId="77777777" w:rsidR="00B670F9" w:rsidRPr="001242BB" w:rsidRDefault="00B670F9"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lastRenderedPageBreak/>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2913B921" w14:textId="77777777" w:rsidR="00B670F9" w:rsidRPr="001242BB" w:rsidRDefault="00B670F9" w:rsidP="00E67045">
            <w:pPr>
              <w:spacing w:after="0" w:line="360" w:lineRule="auto"/>
              <w:ind w:right="143"/>
              <w:rPr>
                <w:rFonts w:eastAsia="SimSun" w:cstheme="minorHAnsi"/>
                <w:sz w:val="24"/>
                <w:szCs w:val="24"/>
                <w:lang w:eastAsia="zh-CN"/>
              </w:rPr>
            </w:pPr>
          </w:p>
        </w:tc>
      </w:tr>
      <w:tr w:rsidR="00B670F9" w:rsidRPr="001242BB" w14:paraId="603568FE" w14:textId="77777777" w:rsidTr="00A3018E">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B77BAF4" w14:textId="77777777" w:rsidR="00B670F9" w:rsidRPr="001242BB" w:rsidRDefault="00B670F9"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B4C1102" w14:textId="77777777" w:rsidR="00B670F9" w:rsidRPr="001242BB" w:rsidRDefault="00B670F9" w:rsidP="00E67045">
            <w:pPr>
              <w:spacing w:after="0" w:line="360" w:lineRule="auto"/>
              <w:ind w:right="143"/>
              <w:rPr>
                <w:rFonts w:eastAsia="SimSun" w:cstheme="minorHAnsi"/>
                <w:sz w:val="24"/>
                <w:szCs w:val="24"/>
                <w:lang w:eastAsia="zh-CN"/>
              </w:rPr>
            </w:pPr>
          </w:p>
        </w:tc>
      </w:tr>
      <w:tr w:rsidR="00B670F9" w:rsidRPr="001242BB" w14:paraId="2A8C2951" w14:textId="77777777" w:rsidTr="00A3018E">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C09CE6F" w14:textId="77777777" w:rsidR="00B670F9" w:rsidRPr="001242BB" w:rsidRDefault="00B670F9"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F416353" w14:textId="77777777" w:rsidR="00B670F9" w:rsidRPr="001242BB" w:rsidRDefault="00B670F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B670F9" w:rsidRPr="001242BB" w14:paraId="24D7F07D" w14:textId="77777777" w:rsidTr="00A3018E">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E19CAD0" w14:textId="77777777" w:rsidR="00B670F9" w:rsidRPr="001242BB" w:rsidRDefault="00B670F9"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E8664DB" w14:textId="77777777" w:rsidR="00B670F9" w:rsidRPr="001242BB" w:rsidRDefault="00B670F9" w:rsidP="00E67045">
            <w:pPr>
              <w:spacing w:after="0" w:line="360" w:lineRule="auto"/>
              <w:ind w:right="143"/>
              <w:rPr>
                <w:rFonts w:eastAsia="SimSun" w:cstheme="minorHAnsi"/>
                <w:sz w:val="24"/>
                <w:szCs w:val="24"/>
                <w:lang w:eastAsia="zh-CN"/>
              </w:rPr>
            </w:pPr>
          </w:p>
        </w:tc>
      </w:tr>
      <w:tr w:rsidR="00B670F9" w:rsidRPr="001242BB" w14:paraId="2526708B" w14:textId="77777777" w:rsidTr="00A3018E">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B31B777" w14:textId="77777777" w:rsidR="00B670F9" w:rsidRPr="001242BB" w:rsidRDefault="00B670F9"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0D5811B9" w14:textId="77777777" w:rsidR="00B670F9" w:rsidRPr="001242BB" w:rsidRDefault="00B670F9" w:rsidP="00E67045">
            <w:pPr>
              <w:spacing w:after="0" w:line="360" w:lineRule="auto"/>
              <w:ind w:right="143"/>
              <w:rPr>
                <w:rFonts w:cstheme="minorHAnsi"/>
                <w:sz w:val="24"/>
                <w:szCs w:val="24"/>
              </w:rPr>
            </w:pPr>
            <w:r w:rsidRPr="001242BB">
              <w:rPr>
                <w:rFonts w:cstheme="minorHAnsi"/>
                <w:sz w:val="24"/>
                <w:szCs w:val="24"/>
              </w:rPr>
              <w:t xml:space="preserve">Tick the box to close the follow up – Beneficiary becomes Passive </w:t>
            </w:r>
          </w:p>
          <w:p w14:paraId="06AC903F" w14:textId="77777777" w:rsidR="00B670F9" w:rsidRPr="001242BB" w:rsidRDefault="00B670F9" w:rsidP="00E67045">
            <w:pPr>
              <w:spacing w:after="0" w:line="360" w:lineRule="auto"/>
              <w:ind w:right="143"/>
              <w:rPr>
                <w:rFonts w:eastAsia="SimSun" w:cstheme="minorHAnsi"/>
                <w:sz w:val="24"/>
                <w:szCs w:val="24"/>
                <w:lang w:eastAsia="zh-CN"/>
              </w:rPr>
            </w:pPr>
            <w:r w:rsidRPr="001242BB">
              <w:rPr>
                <w:rFonts w:cstheme="minorHAnsi"/>
                <w:sz w:val="24"/>
                <w:szCs w:val="24"/>
              </w:rPr>
              <w:t>Untick the box to continue follow up – beneficiary stays active</w:t>
            </w:r>
          </w:p>
        </w:tc>
      </w:tr>
      <w:tr w:rsidR="00B670F9" w:rsidRPr="001242BB" w14:paraId="37492F14" w14:textId="77777777" w:rsidTr="00A3018E">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EB84C0D" w14:textId="77777777" w:rsidR="00B670F9" w:rsidRPr="001242BB" w:rsidRDefault="00B670F9"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F4A7A79" w14:textId="77777777" w:rsidR="00B670F9" w:rsidRPr="001242BB" w:rsidRDefault="00B670F9" w:rsidP="00E67045">
            <w:pPr>
              <w:spacing w:after="0" w:line="360" w:lineRule="auto"/>
              <w:ind w:right="143"/>
              <w:rPr>
                <w:rFonts w:eastAsia="SimSun" w:cstheme="minorHAnsi"/>
                <w:sz w:val="24"/>
                <w:szCs w:val="24"/>
                <w:lang w:eastAsia="zh-CN"/>
              </w:rPr>
            </w:pPr>
          </w:p>
        </w:tc>
      </w:tr>
      <w:tr w:rsidR="00B670F9" w:rsidRPr="001242BB" w14:paraId="6360F8F4" w14:textId="77777777" w:rsidTr="00A3018E">
        <w:trPr>
          <w:cantSplit/>
        </w:trPr>
        <w:tc>
          <w:tcPr>
            <w:tcW w:w="4655"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0D9FD1CF" w14:textId="77777777" w:rsidR="00B670F9" w:rsidRPr="001242BB" w:rsidRDefault="00B670F9"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4740A6E0" w14:textId="77777777" w:rsidR="00B670F9" w:rsidRPr="001242BB" w:rsidRDefault="00B670F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Look up relevant closing activity</w:t>
            </w:r>
          </w:p>
          <w:p w14:paraId="164EAD74" w14:textId="77777777" w:rsidR="00B670F9" w:rsidRPr="001242BB" w:rsidRDefault="00B670F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261B442D" w14:textId="1A3BA33A" w:rsidR="00B670F9" w:rsidRPr="001242BB" w:rsidRDefault="00B670F9"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p>
    <w:tbl>
      <w:tblPr>
        <w:tblW w:w="10915" w:type="dxa"/>
        <w:tblInd w:w="-719"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55"/>
        <w:gridCol w:w="6260"/>
      </w:tblGrid>
      <w:tr w:rsidR="00535BF2" w:rsidRPr="001242BB" w14:paraId="0A3AFFF1" w14:textId="77777777" w:rsidTr="00A3018E">
        <w:trPr>
          <w:cantSplit/>
          <w:trHeight w:val="20"/>
          <w:tblHeader/>
        </w:trPr>
        <w:tc>
          <w:tcPr>
            <w:tcW w:w="10915"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5165BB76" w14:textId="5728088B" w:rsidR="00535BF2" w:rsidRPr="001242BB" w:rsidRDefault="00535BF2" w:rsidP="00E67045">
            <w:pPr>
              <w:spacing w:after="0" w:line="360" w:lineRule="auto"/>
              <w:ind w:right="143"/>
              <w:outlineLvl w:val="1"/>
              <w:rPr>
                <w:rFonts w:eastAsia="Arial Unicode MS" w:cstheme="minorHAnsi"/>
                <w:b/>
                <w:bCs/>
                <w:i/>
                <w:color w:val="633E32"/>
                <w:sz w:val="24"/>
                <w:szCs w:val="24"/>
                <w:lang w:eastAsia="zh-CN"/>
              </w:rPr>
            </w:pPr>
            <w:bookmarkStart w:id="75" w:name="_Toc120613608"/>
            <w:r w:rsidRPr="001242BB">
              <w:rPr>
                <w:rFonts w:eastAsia="Arial Unicode MS" w:cstheme="minorHAnsi"/>
                <w:b/>
                <w:bCs/>
                <w:i/>
                <w:color w:val="633E32"/>
                <w:sz w:val="24"/>
                <w:szCs w:val="24"/>
                <w:lang w:eastAsia="zh-CN"/>
              </w:rPr>
              <w:t xml:space="preserve">CHILD </w:t>
            </w:r>
            <w:r w:rsidR="00B95E99" w:rsidRPr="001242BB">
              <w:rPr>
                <w:rFonts w:eastAsia="Arial Unicode MS" w:cstheme="minorHAnsi"/>
                <w:b/>
                <w:bCs/>
                <w:i/>
                <w:color w:val="633E32"/>
                <w:sz w:val="24"/>
                <w:szCs w:val="24"/>
                <w:lang w:eastAsia="zh-CN"/>
              </w:rPr>
              <w:t>VISITED (</w:t>
            </w:r>
            <w:r w:rsidR="000E1533" w:rsidRPr="001242BB">
              <w:rPr>
                <w:rFonts w:eastAsia="Arial Unicode MS" w:cstheme="minorHAnsi"/>
                <w:b/>
                <w:bCs/>
                <w:i/>
                <w:color w:val="633E32"/>
                <w:sz w:val="24"/>
                <w:szCs w:val="24"/>
                <w:lang w:eastAsia="zh-CN"/>
              </w:rPr>
              <w:t>Post FR)</w:t>
            </w:r>
            <w:r w:rsidR="009E660F" w:rsidRPr="001242BB">
              <w:rPr>
                <w:rFonts w:eastAsia="Arial Unicode MS" w:cstheme="minorHAnsi"/>
                <w:b/>
                <w:bCs/>
                <w:i/>
                <w:color w:val="633E32"/>
                <w:sz w:val="24"/>
                <w:szCs w:val="24"/>
                <w:lang w:eastAsia="zh-CN"/>
              </w:rPr>
              <w:t xml:space="preserve"> (</w:t>
            </w:r>
            <w:r w:rsidRPr="001242BB">
              <w:rPr>
                <w:rFonts w:eastAsia="Arial Unicode MS" w:cstheme="minorHAnsi"/>
                <w:b/>
                <w:bCs/>
                <w:i/>
                <w:color w:val="633E32"/>
                <w:sz w:val="24"/>
                <w:szCs w:val="24"/>
                <w:lang w:eastAsia="zh-CN"/>
              </w:rPr>
              <w:t>Family Reunification)</w:t>
            </w:r>
            <w:bookmarkEnd w:id="75"/>
            <w:r w:rsidRPr="001242BB">
              <w:rPr>
                <w:rFonts w:eastAsia="Arial Unicode MS" w:cstheme="minorHAnsi"/>
                <w:b/>
                <w:bCs/>
                <w:i/>
                <w:color w:val="633E32"/>
                <w:sz w:val="24"/>
                <w:szCs w:val="24"/>
                <w:lang w:eastAsia="zh-CN"/>
              </w:rPr>
              <w:t xml:space="preserve"> </w:t>
            </w:r>
          </w:p>
          <w:p w14:paraId="46D5917B" w14:textId="77777777" w:rsidR="00535BF2" w:rsidRPr="001242BB" w:rsidRDefault="00535BF2" w:rsidP="00E67045">
            <w:pPr>
              <w:spacing w:after="0" w:line="360" w:lineRule="auto"/>
              <w:ind w:right="143"/>
              <w:outlineLvl w:val="1"/>
              <w:rPr>
                <w:rFonts w:eastAsia="Arial Unicode MS" w:cstheme="minorHAnsi"/>
                <w:b/>
                <w:bCs/>
                <w:i/>
                <w:color w:val="633E32"/>
                <w:sz w:val="24"/>
                <w:szCs w:val="24"/>
                <w:lang w:eastAsia="zh-CN"/>
              </w:rPr>
            </w:pPr>
          </w:p>
        </w:tc>
      </w:tr>
      <w:tr w:rsidR="00535BF2" w:rsidRPr="001242BB" w14:paraId="3DF437CD" w14:textId="77777777" w:rsidTr="00A3018E">
        <w:trPr>
          <w:cantSplit/>
        </w:trPr>
        <w:tc>
          <w:tcPr>
            <w:tcW w:w="1091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D9FE0E" w14:textId="1D98D452" w:rsidR="00535BF2" w:rsidRPr="001242BB" w:rsidRDefault="00535BF2" w:rsidP="00E67045">
            <w:pPr>
              <w:spacing w:after="0" w:line="360" w:lineRule="auto"/>
              <w:rPr>
                <w:rFonts w:eastAsia="Arial Unicode MS" w:cstheme="minorHAnsi"/>
                <w:iCs/>
                <w:sz w:val="24"/>
                <w:szCs w:val="24"/>
                <w:lang w:eastAsia="zh-CN"/>
              </w:rPr>
            </w:pPr>
            <w:r w:rsidRPr="001242BB">
              <w:rPr>
                <w:rFonts w:eastAsia="Times New Roman" w:cstheme="minorHAnsi"/>
                <w:b/>
                <w:bCs/>
                <w:i/>
                <w:iCs/>
                <w:sz w:val="24"/>
                <w:szCs w:val="24"/>
                <w:lang w:eastAsia="fr-CH"/>
              </w:rPr>
              <w:t>Definition: </w:t>
            </w:r>
            <w:r w:rsidRPr="001242BB">
              <w:rPr>
                <w:rFonts w:eastAsia="Times New Roman" w:cstheme="minorHAnsi"/>
                <w:b/>
                <w:bCs/>
                <w:i/>
                <w:sz w:val="24"/>
                <w:szCs w:val="24"/>
                <w:lang w:eastAsia="fr-CH"/>
              </w:rPr>
              <w:t> </w:t>
            </w:r>
            <w:r w:rsidR="0022079B" w:rsidRPr="001242BB">
              <w:rPr>
                <w:rFonts w:eastAsia="Times New Roman" w:cstheme="minorHAnsi"/>
                <w:b/>
                <w:bCs/>
                <w:i/>
                <w:sz w:val="24"/>
                <w:szCs w:val="24"/>
                <w:lang w:eastAsia="fr-CH"/>
              </w:rPr>
              <w:t xml:space="preserve">Activity undertaken by ZRCS to visit the reunified child </w:t>
            </w:r>
            <w:r w:rsidR="006C27C9" w:rsidRPr="001242BB">
              <w:rPr>
                <w:rFonts w:eastAsia="Times New Roman" w:cstheme="minorHAnsi"/>
                <w:b/>
                <w:bCs/>
                <w:i/>
                <w:sz w:val="24"/>
                <w:szCs w:val="24"/>
                <w:lang w:eastAsia="fr-CH"/>
              </w:rPr>
              <w:t>to ascertain any protection concerns</w:t>
            </w:r>
            <w:r w:rsidR="00452774" w:rsidRPr="001242BB">
              <w:rPr>
                <w:rFonts w:eastAsia="Times New Roman" w:cstheme="minorHAnsi"/>
                <w:b/>
                <w:bCs/>
                <w:i/>
                <w:sz w:val="24"/>
                <w:szCs w:val="24"/>
                <w:lang w:eastAsia="fr-CH"/>
              </w:rPr>
              <w:t>/needs</w:t>
            </w:r>
          </w:p>
        </w:tc>
      </w:tr>
      <w:tr w:rsidR="00535BF2" w:rsidRPr="001242BB" w14:paraId="2E49CD30" w14:textId="77777777" w:rsidTr="00A3018E">
        <w:trPr>
          <w:cantSplit/>
          <w:trHeight w:val="20"/>
        </w:trPr>
        <w:tc>
          <w:tcPr>
            <w:tcW w:w="4655"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D0D8FB5" w14:textId="77777777" w:rsidR="00535BF2" w:rsidRPr="001242BB" w:rsidRDefault="00535BF2"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6C4F0398" w14:textId="77777777" w:rsidR="00535BF2" w:rsidRPr="001242BB" w:rsidRDefault="00535BF2" w:rsidP="00E67045">
            <w:pPr>
              <w:spacing w:after="0" w:line="360" w:lineRule="auto"/>
              <w:ind w:right="143"/>
              <w:rPr>
                <w:rFonts w:eastAsia="Arial Unicode MS" w:cstheme="minorHAnsi"/>
                <w:b/>
                <w:bCs/>
                <w:color w:val="FFFFFF" w:themeColor="background1"/>
                <w:sz w:val="24"/>
                <w:szCs w:val="24"/>
                <w:lang w:eastAsia="ja-JP"/>
              </w:rPr>
            </w:pPr>
          </w:p>
        </w:tc>
      </w:tr>
      <w:tr w:rsidR="00535BF2" w:rsidRPr="001242BB" w14:paraId="4E1D4EF7" w14:textId="77777777" w:rsidTr="00A3018E">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tcPr>
          <w:p w14:paraId="605184B9" w14:textId="77777777" w:rsidR="00535BF2" w:rsidRPr="001242BB" w:rsidRDefault="00535BF2"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325DA8B1" w14:textId="52FD3565" w:rsidR="00535BF2" w:rsidRPr="001242BB" w:rsidRDefault="002256A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Child visited </w:t>
            </w:r>
            <w:r w:rsidR="00C76647" w:rsidRPr="001242BB">
              <w:rPr>
                <w:rFonts w:eastAsia="SimSun" w:cstheme="minorHAnsi"/>
                <w:sz w:val="24"/>
                <w:szCs w:val="24"/>
                <w:lang w:eastAsia="zh-CN"/>
              </w:rPr>
              <w:t>(Post FR)</w:t>
            </w:r>
          </w:p>
        </w:tc>
      </w:tr>
      <w:tr w:rsidR="00535BF2" w:rsidRPr="001242BB" w14:paraId="079F202D" w14:textId="77777777" w:rsidTr="00A3018E">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56B2A34" w14:textId="77777777" w:rsidR="00535BF2" w:rsidRPr="001242BB" w:rsidRDefault="00535BF2"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0B3EE9E1" w14:textId="7F52FC2E" w:rsidR="00535BF2" w:rsidRPr="001242BB" w:rsidRDefault="00535BF2"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 xml:space="preserve">Family Reunification </w:t>
            </w:r>
          </w:p>
        </w:tc>
      </w:tr>
      <w:tr w:rsidR="00535BF2" w:rsidRPr="001242BB" w14:paraId="26EF9DF1" w14:textId="77777777" w:rsidTr="00A3018E">
        <w:trPr>
          <w:cantSplit/>
          <w:trHeight w:val="20"/>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EA2241A" w14:textId="77777777" w:rsidR="00535BF2" w:rsidRPr="001242BB" w:rsidRDefault="00535BF2"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tcMar>
              <w:top w:w="0" w:type="dxa"/>
              <w:left w:w="108" w:type="dxa"/>
              <w:bottom w:w="0" w:type="dxa"/>
              <w:right w:w="108" w:type="dxa"/>
            </w:tcMar>
          </w:tcPr>
          <w:p w14:paraId="4594F066" w14:textId="77777777" w:rsidR="00DE6589" w:rsidRPr="001242BB" w:rsidRDefault="00535BF2"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70C74003" w14:textId="34D40A1E" w:rsidR="00535BF2" w:rsidRPr="001242BB" w:rsidRDefault="00535BF2" w:rsidP="00E67045">
            <w:pPr>
              <w:spacing w:after="0" w:line="360" w:lineRule="auto"/>
              <w:ind w:right="143"/>
              <w:rPr>
                <w:rFonts w:eastAsia="Arial Unicode MS" w:cstheme="minorHAnsi"/>
                <w:color w:val="FF0000"/>
                <w:sz w:val="24"/>
                <w:szCs w:val="24"/>
                <w:lang w:eastAsia="ja-JP"/>
              </w:rPr>
            </w:pPr>
            <w:r w:rsidRPr="001242BB">
              <w:rPr>
                <w:rFonts w:eastAsia="Arial Unicode MS" w:cstheme="minorHAnsi"/>
                <w:sz w:val="24"/>
                <w:szCs w:val="24"/>
                <w:lang w:eastAsia="ja-JP"/>
              </w:rPr>
              <w:t xml:space="preserve">Alternatively: Leave Field Blank </w:t>
            </w:r>
          </w:p>
        </w:tc>
      </w:tr>
      <w:tr w:rsidR="00535BF2" w:rsidRPr="001242BB" w14:paraId="5856DE0F" w14:textId="77777777" w:rsidTr="00A3018E">
        <w:trPr>
          <w:cantSplit/>
        </w:trPr>
        <w:tc>
          <w:tcPr>
            <w:tcW w:w="4655"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18ADAED" w14:textId="77777777" w:rsidR="00535BF2" w:rsidRPr="001242BB" w:rsidRDefault="00535BF2"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6FD8EA9" w14:textId="77777777" w:rsidR="00535BF2" w:rsidRPr="001242BB" w:rsidRDefault="00535BF2" w:rsidP="00E67045">
            <w:pPr>
              <w:spacing w:after="0" w:line="360" w:lineRule="auto"/>
              <w:ind w:right="143"/>
              <w:rPr>
                <w:rFonts w:eastAsia="SimSun" w:cstheme="minorHAnsi"/>
                <w:sz w:val="24"/>
                <w:szCs w:val="24"/>
                <w:lang w:eastAsia="zh-CN"/>
              </w:rPr>
            </w:pPr>
          </w:p>
        </w:tc>
      </w:tr>
      <w:tr w:rsidR="00535BF2" w:rsidRPr="001242BB" w14:paraId="2F92145D" w14:textId="77777777" w:rsidTr="00A3018E">
        <w:trPr>
          <w:cantSplit/>
        </w:trPr>
        <w:tc>
          <w:tcPr>
            <w:tcW w:w="4655"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791B82C" w14:textId="77777777" w:rsidR="00535BF2" w:rsidRPr="001242BB" w:rsidRDefault="00535BF2"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C5337D7" w14:textId="77777777" w:rsidR="00535BF2" w:rsidRPr="001242BB" w:rsidRDefault="00535BF2" w:rsidP="00E67045">
            <w:pPr>
              <w:spacing w:after="0" w:line="360" w:lineRule="auto"/>
              <w:ind w:right="143"/>
              <w:rPr>
                <w:rFonts w:eastAsia="SimSun" w:cstheme="minorHAnsi"/>
                <w:sz w:val="24"/>
                <w:szCs w:val="24"/>
                <w:lang w:eastAsia="zh-CN"/>
              </w:rPr>
            </w:pPr>
          </w:p>
        </w:tc>
      </w:tr>
      <w:tr w:rsidR="00535BF2" w:rsidRPr="001242BB" w14:paraId="281D9067" w14:textId="77777777" w:rsidTr="00A3018E">
        <w:trPr>
          <w:cantSplit/>
          <w:trHeight w:val="429"/>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22404C9" w14:textId="77777777" w:rsidR="00535BF2" w:rsidRPr="001242BB" w:rsidRDefault="00535BF2"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000000" w:themeColor="text1"/>
                <w:sz w:val="24"/>
                <w:szCs w:val="24"/>
                <w:lang w:eastAsia="zh-CN"/>
              </w:rPr>
              <w:t>Dat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0AD85410" w14:textId="04387A80" w:rsidR="00535BF2" w:rsidRPr="001242BB" w:rsidRDefault="00654D7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the child was visited </w:t>
            </w:r>
          </w:p>
        </w:tc>
      </w:tr>
      <w:tr w:rsidR="00535BF2" w:rsidRPr="001242BB" w14:paraId="265B3B2C" w14:textId="77777777" w:rsidTr="00A3018E">
        <w:trPr>
          <w:cantSplit/>
          <w:trHeight w:val="429"/>
        </w:trPr>
        <w:tc>
          <w:tcPr>
            <w:tcW w:w="4655"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13987CD" w14:textId="77777777" w:rsidR="00535BF2" w:rsidRPr="001242BB" w:rsidRDefault="00535BF2" w:rsidP="00E67045">
            <w:pPr>
              <w:spacing w:after="0" w:line="360" w:lineRule="auto"/>
              <w:ind w:right="143"/>
              <w:rPr>
                <w:rFonts w:eastAsia="Arial Unicode MS" w:cstheme="minorHAnsi"/>
                <w:b/>
                <w:bCs/>
                <w:color w:val="000000" w:themeColor="text1"/>
                <w:sz w:val="24"/>
                <w:szCs w:val="24"/>
                <w:lang w:eastAsia="zh-CN"/>
              </w:rPr>
            </w:pPr>
            <w:r w:rsidRPr="001242BB">
              <w:rPr>
                <w:rFonts w:eastAsia="Arial Unicode MS" w:cstheme="minorHAnsi"/>
                <w:b/>
                <w:bCs/>
                <w:color w:val="000000" w:themeColor="text1"/>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671B88C7" w14:textId="77777777" w:rsidR="00535BF2" w:rsidRPr="001242BB" w:rsidRDefault="00535BF2" w:rsidP="00E67045">
            <w:pPr>
              <w:spacing w:after="0" w:line="360" w:lineRule="auto"/>
              <w:ind w:right="143"/>
              <w:rPr>
                <w:rFonts w:eastAsia="SimSun" w:cstheme="minorHAnsi"/>
                <w:sz w:val="24"/>
                <w:szCs w:val="24"/>
                <w:lang w:eastAsia="zh-CN"/>
              </w:rPr>
            </w:pPr>
          </w:p>
        </w:tc>
      </w:tr>
      <w:tr w:rsidR="00535BF2" w:rsidRPr="001242BB" w14:paraId="240469E8" w14:textId="77777777" w:rsidTr="00A3018E">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4F9CAA6" w14:textId="77777777" w:rsidR="00535BF2" w:rsidRPr="001242BB" w:rsidRDefault="00535BF2" w:rsidP="00E67045">
            <w:pPr>
              <w:spacing w:after="0" w:line="360" w:lineRule="auto"/>
              <w:ind w:right="143"/>
              <w:rPr>
                <w:rFonts w:eastAsia="SimSun" w:cstheme="minorHAnsi"/>
                <w:sz w:val="24"/>
                <w:szCs w:val="24"/>
                <w:lang w:eastAsia="zh-CN"/>
              </w:rPr>
            </w:pPr>
            <w:r w:rsidRPr="001242BB">
              <w:rPr>
                <w:rFonts w:eastAsia="SimSun" w:cstheme="minorHAnsi"/>
                <w:b/>
                <w:bCs/>
                <w:color w:val="000000" w:themeColor="text1"/>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4DDFF69B" w14:textId="77777777" w:rsidR="00535BF2" w:rsidRPr="001242BB" w:rsidRDefault="00535BF2" w:rsidP="00E67045">
            <w:pPr>
              <w:spacing w:after="0" w:line="360" w:lineRule="auto"/>
              <w:ind w:right="143"/>
              <w:rPr>
                <w:rFonts w:eastAsia="SimSun" w:cstheme="minorHAnsi"/>
                <w:i/>
                <w:iCs/>
                <w:sz w:val="24"/>
                <w:szCs w:val="24"/>
                <w:lang w:eastAsia="zh-CN"/>
              </w:rPr>
            </w:pPr>
            <w:r w:rsidRPr="001242BB">
              <w:rPr>
                <w:rFonts w:cstheme="minorHAnsi"/>
                <w:color w:val="000000" w:themeColor="text1"/>
                <w:sz w:val="24"/>
                <w:szCs w:val="24"/>
              </w:rPr>
              <w:t>If YES, tick the box. If NO, leave the box empty</w:t>
            </w:r>
          </w:p>
        </w:tc>
      </w:tr>
      <w:tr w:rsidR="00535BF2" w:rsidRPr="001242BB" w14:paraId="75F8B009" w14:textId="77777777" w:rsidTr="00A3018E">
        <w:trPr>
          <w:cantSplit/>
        </w:trPr>
        <w:tc>
          <w:tcPr>
            <w:tcW w:w="4655"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85FBBB4" w14:textId="062E9B6C" w:rsidR="00535BF2" w:rsidRPr="001242BB" w:rsidRDefault="00FD1598"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lastRenderedPageBreak/>
              <w:t xml:space="preserve">Changes regarding protection </w:t>
            </w:r>
            <w:r w:rsidR="00754728" w:rsidRPr="001242BB">
              <w:rPr>
                <w:rFonts w:eastAsia="Arial Unicode MS" w:cstheme="minorHAnsi"/>
                <w:b/>
                <w:bCs/>
                <w:sz w:val="24"/>
                <w:szCs w:val="24"/>
                <w:lang w:eastAsia="zh-CN"/>
              </w:rPr>
              <w:t xml:space="preserve">concerns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BB0BABC" w14:textId="77777777" w:rsidR="00535BF2" w:rsidRPr="001242BB" w:rsidRDefault="00535BF2" w:rsidP="00E67045">
            <w:pPr>
              <w:spacing w:after="0" w:line="360" w:lineRule="auto"/>
              <w:ind w:right="143"/>
              <w:rPr>
                <w:rFonts w:eastAsia="SimSun" w:cstheme="minorHAnsi"/>
                <w:sz w:val="24"/>
                <w:szCs w:val="24"/>
                <w:lang w:eastAsia="zh-CN"/>
              </w:rPr>
            </w:pPr>
          </w:p>
        </w:tc>
      </w:tr>
      <w:tr w:rsidR="00535BF2" w:rsidRPr="001242BB" w14:paraId="0AAA0148" w14:textId="77777777" w:rsidTr="00A3018E">
        <w:trPr>
          <w:cantSplit/>
        </w:trPr>
        <w:tc>
          <w:tcPr>
            <w:tcW w:w="4655"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C7ABED9" w14:textId="6BF880D7" w:rsidR="00535BF2" w:rsidRPr="001242BB" w:rsidRDefault="00535BF2" w:rsidP="00E67045">
            <w:pPr>
              <w:pBdr>
                <w:bottom w:val="single" w:sz="12" w:space="1" w:color="auto"/>
              </w:pBdr>
              <w:spacing w:after="0" w:line="360" w:lineRule="auto"/>
              <w:ind w:right="143"/>
              <w:rPr>
                <w:rFonts w:eastAsia="SimSun" w:cstheme="minorHAnsi"/>
                <w:b/>
                <w:bCs/>
                <w:sz w:val="24"/>
                <w:szCs w:val="24"/>
                <w:lang w:eastAsia="zh-CN"/>
              </w:rPr>
            </w:pPr>
          </w:p>
          <w:p w14:paraId="60863F48" w14:textId="081659AC" w:rsidR="002D1367" w:rsidRPr="001242BB" w:rsidRDefault="002D1367" w:rsidP="00E67045">
            <w:pPr>
              <w:spacing w:after="0" w:line="360" w:lineRule="auto"/>
              <w:ind w:right="143"/>
              <w:rPr>
                <w:rFonts w:eastAsia="SimSun" w:cstheme="minorHAnsi"/>
                <w:b/>
                <w:bCs/>
                <w:sz w:val="24"/>
                <w:szCs w:val="24"/>
                <w:lang w:eastAsia="zh-CN"/>
              </w:rPr>
            </w:pP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64309E" w14:textId="706D8EEB" w:rsidR="00535BF2" w:rsidRPr="001242BB" w:rsidRDefault="00CD238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ill accordingly</w:t>
            </w:r>
          </w:p>
        </w:tc>
      </w:tr>
      <w:tr w:rsidR="00535BF2" w:rsidRPr="001242BB" w14:paraId="31DFB2F7" w14:textId="77777777" w:rsidTr="00537425">
        <w:trPr>
          <w:cantSplit/>
        </w:trPr>
        <w:tc>
          <w:tcPr>
            <w:tcW w:w="4655" w:type="dxa"/>
            <w:tcBorders>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hideMark/>
          </w:tcPr>
          <w:p w14:paraId="36FFDF81" w14:textId="37FC91A0" w:rsidR="00535BF2" w:rsidRPr="001242BB" w:rsidRDefault="007966FB"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Place Visited </w:t>
            </w:r>
          </w:p>
        </w:tc>
        <w:tc>
          <w:tcPr>
            <w:tcW w:w="6260" w:type="dxa"/>
            <w:tcBorders>
              <w:bottom w:val="single" w:sz="8" w:space="0" w:color="auto"/>
              <w:right w:val="single" w:sz="8" w:space="0" w:color="auto"/>
            </w:tcBorders>
            <w:shd w:val="clear" w:color="auto" w:fill="A5A5A5" w:themeFill="accent3"/>
            <w:tcMar>
              <w:top w:w="0" w:type="dxa"/>
              <w:left w:w="108" w:type="dxa"/>
              <w:bottom w:w="0" w:type="dxa"/>
              <w:right w:w="108" w:type="dxa"/>
            </w:tcMar>
            <w:hideMark/>
          </w:tcPr>
          <w:p w14:paraId="112E221F" w14:textId="2C4E1141" w:rsidR="00535BF2" w:rsidRPr="001242BB" w:rsidRDefault="00535BF2" w:rsidP="00E67045">
            <w:pPr>
              <w:spacing w:after="0" w:line="360" w:lineRule="auto"/>
              <w:ind w:right="143"/>
              <w:rPr>
                <w:rFonts w:eastAsia="SimSun" w:cstheme="minorHAnsi"/>
                <w:bCs/>
                <w:color w:val="000000" w:themeColor="text1"/>
                <w:sz w:val="24"/>
                <w:szCs w:val="24"/>
                <w:lang w:eastAsia="zh-CN"/>
              </w:rPr>
            </w:pPr>
          </w:p>
        </w:tc>
      </w:tr>
      <w:tr w:rsidR="00537425" w:rsidRPr="001242BB" w14:paraId="0A96D5E2" w14:textId="77777777" w:rsidTr="00537425">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82D932" w14:textId="56BDE126" w:rsidR="00537425" w:rsidRPr="001242BB" w:rsidRDefault="00537425"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ddress line 1</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9D34F53" w14:textId="145A2447" w:rsidR="00537425" w:rsidRPr="001242BB" w:rsidRDefault="000461A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child </w:t>
            </w:r>
          </w:p>
        </w:tc>
      </w:tr>
      <w:tr w:rsidR="002674C0" w:rsidRPr="001242BB" w14:paraId="39EBB69D" w14:textId="77777777" w:rsidTr="00537425">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586B1E" w14:textId="279A90DA" w:rsidR="002674C0" w:rsidRPr="001242BB" w:rsidRDefault="002674C0"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City/Village </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E122A41" w14:textId="193744D0" w:rsidR="002674C0" w:rsidRPr="001242BB" w:rsidRDefault="000461A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child </w:t>
            </w:r>
            <w:r w:rsidR="003839A9" w:rsidRPr="001242BB">
              <w:rPr>
                <w:rFonts w:eastAsia="SimSun" w:cstheme="minorHAnsi"/>
                <w:sz w:val="24"/>
                <w:szCs w:val="24"/>
                <w:lang w:eastAsia="zh-CN"/>
              </w:rPr>
              <w:t xml:space="preserve">Visited </w:t>
            </w:r>
          </w:p>
        </w:tc>
      </w:tr>
      <w:tr w:rsidR="00CD49DF" w:rsidRPr="001242BB" w14:paraId="540172D1" w14:textId="77777777" w:rsidTr="00537425">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BA810D" w14:textId="3EE76E42" w:rsidR="00CD49DF" w:rsidRPr="001242BB" w:rsidRDefault="00CD49D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Country</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5CF5927B" w14:textId="6BD4187C" w:rsidR="00CD49DF" w:rsidRPr="001242BB" w:rsidRDefault="00916C4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w:t>
            </w:r>
            <w:r w:rsidR="008E24C7" w:rsidRPr="001242BB">
              <w:rPr>
                <w:rFonts w:eastAsia="SimSun" w:cstheme="minorHAnsi"/>
                <w:sz w:val="24"/>
                <w:szCs w:val="24"/>
                <w:lang w:eastAsia="zh-CN"/>
              </w:rPr>
              <w:t>residence of child after reunification</w:t>
            </w:r>
          </w:p>
        </w:tc>
      </w:tr>
      <w:tr w:rsidR="00535BF2" w:rsidRPr="001242BB" w14:paraId="4ADB51E6" w14:textId="77777777" w:rsidTr="00A56BD5">
        <w:trPr>
          <w:cantSplit/>
        </w:trPr>
        <w:tc>
          <w:tcPr>
            <w:tcW w:w="4655" w:type="dxa"/>
            <w:tcBorders>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tcPr>
          <w:p w14:paraId="6DE16DF1" w14:textId="0DD4CC2C" w:rsidR="00535BF2" w:rsidRPr="001242BB" w:rsidRDefault="007B1C9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Visit done by </w:t>
            </w:r>
          </w:p>
        </w:tc>
        <w:tc>
          <w:tcPr>
            <w:tcW w:w="6260" w:type="dxa"/>
            <w:tcBorders>
              <w:bottom w:val="single" w:sz="8" w:space="0" w:color="auto"/>
              <w:right w:val="single" w:sz="8" w:space="0" w:color="auto"/>
            </w:tcBorders>
            <w:shd w:val="clear" w:color="auto" w:fill="A5A5A5" w:themeFill="accent3"/>
            <w:tcMar>
              <w:top w:w="0" w:type="dxa"/>
              <w:left w:w="108" w:type="dxa"/>
              <w:bottom w:w="0" w:type="dxa"/>
              <w:right w:w="108" w:type="dxa"/>
            </w:tcMar>
          </w:tcPr>
          <w:p w14:paraId="7C43A9F0" w14:textId="21CB7214" w:rsidR="00535BF2" w:rsidRPr="001242BB" w:rsidRDefault="00535BF2" w:rsidP="00E67045">
            <w:pPr>
              <w:spacing w:after="0" w:line="360" w:lineRule="auto"/>
              <w:ind w:right="143"/>
              <w:rPr>
                <w:rFonts w:eastAsia="SimSun" w:cstheme="minorHAnsi"/>
                <w:color w:val="000000" w:themeColor="text1"/>
                <w:sz w:val="24"/>
                <w:szCs w:val="24"/>
                <w:lang w:eastAsia="zh-CN"/>
              </w:rPr>
            </w:pPr>
          </w:p>
        </w:tc>
      </w:tr>
      <w:tr w:rsidR="00A56BD5" w:rsidRPr="001242BB" w14:paraId="503ED198" w14:textId="77777777" w:rsidTr="00AA2A94">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51DC7B" w14:textId="647F8311" w:rsidR="00A56BD5" w:rsidRPr="001242BB" w:rsidRDefault="00565B5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rganis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E843054" w14:textId="2D623CFF" w:rsidR="00A56BD5" w:rsidRPr="001242BB" w:rsidRDefault="00A067CA"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 xml:space="preserve">NS/ICRC delegation visiting the child </w:t>
            </w:r>
          </w:p>
        </w:tc>
      </w:tr>
      <w:tr w:rsidR="00565B54" w:rsidRPr="001242BB" w14:paraId="542DEFE2" w14:textId="77777777" w:rsidTr="00AA2A94">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29E131" w14:textId="7064BF98" w:rsidR="00565B54" w:rsidRPr="001242BB" w:rsidRDefault="00565B5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Case Worker </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2B0D026" w14:textId="49BA701D" w:rsidR="00565B54" w:rsidRPr="001242BB" w:rsidRDefault="00026225"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 xml:space="preserve">Responsible person for visiting the child  </w:t>
            </w:r>
          </w:p>
        </w:tc>
      </w:tr>
      <w:tr w:rsidR="00565B54" w:rsidRPr="001242BB" w14:paraId="39B85F93" w14:textId="77777777" w:rsidTr="00AA2A94">
        <w:trPr>
          <w:cantSplit/>
        </w:trPr>
        <w:tc>
          <w:tcPr>
            <w:tcW w:w="4655"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601822" w14:textId="4736B585" w:rsidR="00565B54" w:rsidRPr="001242BB" w:rsidRDefault="00565B5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4E8AB115" w14:textId="07705027" w:rsidR="00565B54" w:rsidRPr="001242BB" w:rsidRDefault="0043722D"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Assessments made for child’s reintegration after family reunification</w:t>
            </w:r>
          </w:p>
        </w:tc>
      </w:tr>
      <w:tr w:rsidR="00535BF2" w:rsidRPr="001242BB" w14:paraId="239AB70F" w14:textId="77777777" w:rsidTr="00A3018E">
        <w:trPr>
          <w:cantSplit/>
        </w:trPr>
        <w:tc>
          <w:tcPr>
            <w:tcW w:w="4655"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AE1CC2E" w14:textId="77777777" w:rsidR="00535BF2" w:rsidRPr="001242BB" w:rsidRDefault="00535BF2"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2362E292" w14:textId="77777777" w:rsidR="00535BF2" w:rsidRPr="001242BB" w:rsidRDefault="00535BF2" w:rsidP="00E67045">
            <w:pPr>
              <w:spacing w:after="0" w:line="360" w:lineRule="auto"/>
              <w:ind w:right="143"/>
              <w:rPr>
                <w:rFonts w:eastAsia="SimSun" w:cstheme="minorHAnsi"/>
                <w:sz w:val="24"/>
                <w:szCs w:val="24"/>
                <w:lang w:eastAsia="zh-CN"/>
              </w:rPr>
            </w:pPr>
          </w:p>
        </w:tc>
      </w:tr>
      <w:tr w:rsidR="00535BF2" w:rsidRPr="001242BB" w14:paraId="5F517B4B" w14:textId="77777777" w:rsidTr="00A3018E">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16D80E3" w14:textId="77777777" w:rsidR="00535BF2" w:rsidRPr="001242BB" w:rsidRDefault="00535BF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0F62E0C" w14:textId="77777777" w:rsidR="00535BF2" w:rsidRPr="001242BB" w:rsidRDefault="00535BF2" w:rsidP="00E67045">
            <w:pPr>
              <w:spacing w:after="0" w:line="360" w:lineRule="auto"/>
              <w:ind w:right="143"/>
              <w:rPr>
                <w:rFonts w:eastAsia="SimSun" w:cstheme="minorHAnsi"/>
                <w:sz w:val="24"/>
                <w:szCs w:val="24"/>
                <w:lang w:eastAsia="zh-CN"/>
              </w:rPr>
            </w:pPr>
          </w:p>
        </w:tc>
      </w:tr>
      <w:tr w:rsidR="00535BF2" w:rsidRPr="001242BB" w14:paraId="65A02E04" w14:textId="77777777" w:rsidTr="00A3018E">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F3D7FE" w14:textId="77777777" w:rsidR="00535BF2" w:rsidRPr="001242BB" w:rsidRDefault="00535BF2"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4CB20CC1" w14:textId="77777777" w:rsidR="00535BF2" w:rsidRPr="001242BB" w:rsidRDefault="00535BF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535BF2" w:rsidRPr="001242BB" w14:paraId="6BEEF602" w14:textId="77777777" w:rsidTr="00A3018E">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D122A7E" w14:textId="77777777" w:rsidR="00535BF2" w:rsidRPr="001242BB" w:rsidRDefault="00535BF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CF4F1D9" w14:textId="77777777" w:rsidR="00535BF2" w:rsidRPr="001242BB" w:rsidRDefault="00535BF2" w:rsidP="00E67045">
            <w:pPr>
              <w:spacing w:after="0" w:line="360" w:lineRule="auto"/>
              <w:ind w:right="143"/>
              <w:rPr>
                <w:rFonts w:eastAsia="SimSun" w:cstheme="minorHAnsi"/>
                <w:sz w:val="24"/>
                <w:szCs w:val="24"/>
                <w:lang w:eastAsia="zh-CN"/>
              </w:rPr>
            </w:pPr>
          </w:p>
        </w:tc>
      </w:tr>
      <w:tr w:rsidR="00535BF2" w:rsidRPr="001242BB" w14:paraId="5D69030A" w14:textId="77777777" w:rsidTr="00A3018E">
        <w:trPr>
          <w:cantSplit/>
        </w:trPr>
        <w:tc>
          <w:tcPr>
            <w:tcW w:w="4655"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960A54F" w14:textId="77777777" w:rsidR="00535BF2" w:rsidRPr="001242BB" w:rsidRDefault="00535BF2"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BB2A7D6" w14:textId="77777777" w:rsidR="00535BF2" w:rsidRPr="001242BB" w:rsidRDefault="00535BF2" w:rsidP="00E67045">
            <w:pPr>
              <w:spacing w:after="0" w:line="360" w:lineRule="auto"/>
              <w:ind w:right="143"/>
              <w:rPr>
                <w:rFonts w:cstheme="minorHAnsi"/>
                <w:sz w:val="24"/>
                <w:szCs w:val="24"/>
              </w:rPr>
            </w:pPr>
            <w:r w:rsidRPr="001242BB">
              <w:rPr>
                <w:rFonts w:cstheme="minorHAnsi"/>
                <w:sz w:val="24"/>
                <w:szCs w:val="24"/>
              </w:rPr>
              <w:t xml:space="preserve">Tick the box to close the follow up – Beneficiary becomes Passive </w:t>
            </w:r>
          </w:p>
          <w:p w14:paraId="2FDD71F1" w14:textId="77777777" w:rsidR="00535BF2" w:rsidRPr="001242BB" w:rsidRDefault="00535BF2" w:rsidP="00E67045">
            <w:pPr>
              <w:spacing w:after="0" w:line="360" w:lineRule="auto"/>
              <w:ind w:right="143"/>
              <w:rPr>
                <w:rFonts w:eastAsia="SimSun" w:cstheme="minorHAnsi"/>
                <w:sz w:val="24"/>
                <w:szCs w:val="24"/>
                <w:lang w:eastAsia="zh-CN"/>
              </w:rPr>
            </w:pPr>
            <w:r w:rsidRPr="001242BB">
              <w:rPr>
                <w:rFonts w:cstheme="minorHAnsi"/>
                <w:sz w:val="24"/>
                <w:szCs w:val="24"/>
              </w:rPr>
              <w:t>Untick the box to continue follow up – beneficiary stays active</w:t>
            </w:r>
          </w:p>
        </w:tc>
      </w:tr>
      <w:tr w:rsidR="00535BF2" w:rsidRPr="001242BB" w14:paraId="47B6CDE7" w14:textId="77777777" w:rsidTr="00A3018E">
        <w:trPr>
          <w:cantSplit/>
        </w:trPr>
        <w:tc>
          <w:tcPr>
            <w:tcW w:w="4655"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0A68454" w14:textId="77777777" w:rsidR="00535BF2" w:rsidRPr="001242BB" w:rsidRDefault="00535BF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F2F615C" w14:textId="77777777" w:rsidR="00535BF2" w:rsidRPr="001242BB" w:rsidRDefault="00535BF2" w:rsidP="00E67045">
            <w:pPr>
              <w:spacing w:after="0" w:line="360" w:lineRule="auto"/>
              <w:ind w:right="143"/>
              <w:rPr>
                <w:rFonts w:eastAsia="SimSun" w:cstheme="minorHAnsi"/>
                <w:sz w:val="24"/>
                <w:szCs w:val="24"/>
                <w:lang w:eastAsia="zh-CN"/>
              </w:rPr>
            </w:pPr>
          </w:p>
        </w:tc>
      </w:tr>
      <w:tr w:rsidR="00535BF2" w:rsidRPr="001242BB" w14:paraId="5ACE3CFE" w14:textId="77777777" w:rsidTr="00A3018E">
        <w:trPr>
          <w:cantSplit/>
        </w:trPr>
        <w:tc>
          <w:tcPr>
            <w:tcW w:w="4655"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4B05FBB2" w14:textId="77777777" w:rsidR="00535BF2" w:rsidRPr="001242BB" w:rsidRDefault="00535BF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3F95C144" w14:textId="77777777" w:rsidR="00535BF2" w:rsidRPr="001242BB" w:rsidRDefault="00535BF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Look up relevant closing activity</w:t>
            </w:r>
          </w:p>
          <w:p w14:paraId="6F24333A" w14:textId="77777777" w:rsidR="00535BF2" w:rsidRPr="001242BB" w:rsidRDefault="00535BF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2B63851D" w14:textId="77777777" w:rsidR="00A37037" w:rsidRPr="001242BB" w:rsidRDefault="00A37037" w:rsidP="00E67045">
      <w:pPr>
        <w:spacing w:after="0" w:line="360" w:lineRule="auto"/>
        <w:rPr>
          <w:rFonts w:eastAsia="SimSun" w:cstheme="minorHAnsi"/>
          <w:b/>
          <w:noProof/>
          <w:sz w:val="24"/>
          <w:szCs w:val="24"/>
          <w:lang w:eastAsia="zh-CN"/>
        </w:rPr>
      </w:pPr>
    </w:p>
    <w:tbl>
      <w:tblPr>
        <w:tblW w:w="10926" w:type="dxa"/>
        <w:tblInd w:w="-730"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66"/>
        <w:gridCol w:w="6260"/>
      </w:tblGrid>
      <w:tr w:rsidR="00A37037" w:rsidRPr="001242BB" w14:paraId="7F36C5FC" w14:textId="77777777" w:rsidTr="000A643A">
        <w:trPr>
          <w:cantSplit/>
          <w:trHeight w:val="20"/>
          <w:tblHeader/>
        </w:trPr>
        <w:tc>
          <w:tcPr>
            <w:tcW w:w="10926"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42BECFAF" w14:textId="1367A78F" w:rsidR="00A37037" w:rsidRPr="001242BB" w:rsidRDefault="00A37037" w:rsidP="00E67045">
            <w:pPr>
              <w:spacing w:after="0" w:line="360" w:lineRule="auto"/>
              <w:ind w:right="143"/>
              <w:outlineLvl w:val="1"/>
              <w:rPr>
                <w:rFonts w:eastAsia="Arial Unicode MS" w:cstheme="minorHAnsi"/>
                <w:b/>
                <w:bCs/>
                <w:i/>
                <w:color w:val="633E32"/>
                <w:sz w:val="24"/>
                <w:szCs w:val="24"/>
                <w:lang w:eastAsia="zh-CN"/>
              </w:rPr>
            </w:pPr>
            <w:bookmarkStart w:id="76" w:name="_Toc120613609"/>
            <w:r w:rsidRPr="001242BB">
              <w:rPr>
                <w:rFonts w:eastAsia="Arial Unicode MS" w:cstheme="minorHAnsi"/>
                <w:b/>
                <w:bCs/>
                <w:i/>
                <w:color w:val="633E32"/>
                <w:sz w:val="24"/>
                <w:szCs w:val="24"/>
                <w:lang w:eastAsia="zh-CN"/>
              </w:rPr>
              <w:lastRenderedPageBreak/>
              <w:t xml:space="preserve">CONFIRMATION RECEIVED (Family </w:t>
            </w:r>
            <w:r w:rsidR="006364F8" w:rsidRPr="001242BB">
              <w:rPr>
                <w:rFonts w:eastAsia="Arial Unicode MS" w:cstheme="minorHAnsi"/>
                <w:b/>
                <w:bCs/>
                <w:i/>
                <w:color w:val="633E32"/>
                <w:sz w:val="24"/>
                <w:szCs w:val="24"/>
                <w:lang w:eastAsia="zh-CN"/>
              </w:rPr>
              <w:t>Reunification</w:t>
            </w:r>
            <w:r w:rsidR="007C4983" w:rsidRPr="001242BB">
              <w:rPr>
                <w:rFonts w:eastAsia="Arial Unicode MS" w:cstheme="minorHAnsi"/>
                <w:b/>
                <w:bCs/>
                <w:i/>
                <w:color w:val="633E32"/>
                <w:sz w:val="24"/>
                <w:szCs w:val="24"/>
                <w:lang w:eastAsia="zh-CN"/>
              </w:rPr>
              <w:t>)</w:t>
            </w:r>
            <w:bookmarkEnd w:id="76"/>
          </w:p>
          <w:p w14:paraId="2D3256C0" w14:textId="77777777" w:rsidR="00A37037" w:rsidRPr="001242BB" w:rsidRDefault="00A37037" w:rsidP="00E67045">
            <w:pPr>
              <w:spacing w:after="0" w:line="360" w:lineRule="auto"/>
              <w:ind w:right="143"/>
              <w:outlineLvl w:val="1"/>
              <w:rPr>
                <w:rFonts w:eastAsia="Arial Unicode MS" w:cstheme="minorHAnsi"/>
                <w:b/>
                <w:bCs/>
                <w:i/>
                <w:color w:val="633E32"/>
                <w:sz w:val="24"/>
                <w:szCs w:val="24"/>
                <w:lang w:eastAsia="zh-CN"/>
              </w:rPr>
            </w:pPr>
          </w:p>
        </w:tc>
      </w:tr>
      <w:tr w:rsidR="00A37037" w:rsidRPr="001242BB" w14:paraId="57EEB79F" w14:textId="77777777" w:rsidTr="000A643A">
        <w:trPr>
          <w:cantSplit/>
          <w:trHeight w:val="20"/>
        </w:trPr>
        <w:tc>
          <w:tcPr>
            <w:tcW w:w="1092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3564443" w14:textId="77B9CBEB" w:rsidR="00A37037" w:rsidRPr="001242BB" w:rsidRDefault="00A37037" w:rsidP="00E67045">
            <w:pPr>
              <w:spacing w:after="0" w:line="360" w:lineRule="auto"/>
              <w:rPr>
                <w:rFonts w:eastAsia="Arial Unicode MS" w:cstheme="minorHAnsi"/>
                <w:sz w:val="24"/>
                <w:szCs w:val="24"/>
                <w:lang w:eastAsia="zh-CN"/>
              </w:rPr>
            </w:pPr>
            <w:r w:rsidRPr="001242BB">
              <w:rPr>
                <w:rFonts w:eastAsia="Arial Unicode MS" w:cstheme="minorHAnsi"/>
                <w:b/>
                <w:bCs/>
                <w:sz w:val="24"/>
                <w:szCs w:val="24"/>
                <w:lang w:eastAsia="ja-JP"/>
              </w:rPr>
              <w:t>Definition:</w:t>
            </w:r>
            <w:r w:rsidRPr="001242BB">
              <w:rPr>
                <w:rFonts w:eastAsia="Arial Unicode MS" w:cstheme="minorHAnsi"/>
                <w:sz w:val="24"/>
                <w:szCs w:val="24"/>
                <w:lang w:eastAsia="ja-JP"/>
              </w:rPr>
              <w:t xml:space="preserve"> This activity is used when ZRCS </w:t>
            </w:r>
            <w:r w:rsidRPr="001242BB">
              <w:rPr>
                <w:rFonts w:eastAsia="Arial Unicode MS" w:cstheme="minorHAnsi"/>
                <w:sz w:val="24"/>
                <w:szCs w:val="24"/>
                <w:lang w:eastAsia="zh-CN"/>
              </w:rPr>
              <w:t>receiv</w:t>
            </w:r>
            <w:r w:rsidR="005A03C8" w:rsidRPr="001242BB">
              <w:rPr>
                <w:rFonts w:eastAsia="Arial Unicode MS" w:cstheme="minorHAnsi"/>
                <w:sz w:val="24"/>
                <w:szCs w:val="24"/>
                <w:lang w:eastAsia="zh-CN"/>
              </w:rPr>
              <w:t>e</w:t>
            </w:r>
            <w:r w:rsidRPr="001242BB">
              <w:rPr>
                <w:rFonts w:eastAsia="Arial Unicode MS" w:cstheme="minorHAnsi"/>
                <w:sz w:val="24"/>
                <w:szCs w:val="24"/>
                <w:lang w:eastAsia="zh-CN"/>
              </w:rPr>
              <w:t xml:space="preserve"> confirmation of</w:t>
            </w:r>
            <w:r w:rsidR="005A03C8" w:rsidRPr="001242BB">
              <w:rPr>
                <w:rFonts w:eastAsia="Arial Unicode MS" w:cstheme="minorHAnsi"/>
                <w:sz w:val="24"/>
                <w:szCs w:val="24"/>
                <w:lang w:eastAsia="zh-CN"/>
              </w:rPr>
              <w:t xml:space="preserve"> the family reunification </w:t>
            </w:r>
          </w:p>
          <w:p w14:paraId="4F85B7F3" w14:textId="77777777" w:rsidR="00A37037" w:rsidRPr="001242BB" w:rsidRDefault="00A37037" w:rsidP="00E67045">
            <w:pPr>
              <w:spacing w:after="0" w:line="360" w:lineRule="auto"/>
              <w:ind w:right="143"/>
              <w:rPr>
                <w:rFonts w:eastAsia="Arial Unicode MS" w:cstheme="minorHAnsi"/>
                <w:b/>
                <w:bCs/>
                <w:color w:val="FFFFFF" w:themeColor="background1"/>
                <w:sz w:val="24"/>
                <w:szCs w:val="24"/>
                <w:lang w:eastAsia="ja-JP"/>
              </w:rPr>
            </w:pPr>
          </w:p>
        </w:tc>
      </w:tr>
      <w:tr w:rsidR="00A37037" w:rsidRPr="001242BB" w14:paraId="371112FC" w14:textId="77777777" w:rsidTr="000A643A">
        <w:trPr>
          <w:cantSplit/>
          <w:trHeight w:val="20"/>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C074080" w14:textId="77777777" w:rsidR="00A37037" w:rsidRPr="001242BB" w:rsidRDefault="00A37037"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D42645D" w14:textId="77777777" w:rsidR="00A37037" w:rsidRPr="001242BB" w:rsidRDefault="00A37037" w:rsidP="00E67045">
            <w:pPr>
              <w:spacing w:after="0" w:line="360" w:lineRule="auto"/>
              <w:ind w:right="143"/>
              <w:rPr>
                <w:rFonts w:eastAsia="Arial Unicode MS" w:cstheme="minorHAnsi"/>
                <w:b/>
                <w:bCs/>
                <w:color w:val="FFFFFF" w:themeColor="background1"/>
                <w:sz w:val="24"/>
                <w:szCs w:val="24"/>
                <w:lang w:eastAsia="ja-JP"/>
              </w:rPr>
            </w:pPr>
          </w:p>
        </w:tc>
      </w:tr>
      <w:tr w:rsidR="00A37037" w:rsidRPr="001242BB" w14:paraId="5F3352EE" w14:textId="77777777" w:rsidTr="000A643A">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2512272A" w14:textId="77777777" w:rsidR="00A37037" w:rsidRPr="001242BB" w:rsidRDefault="00A37037"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44753306" w14:textId="77777777" w:rsidR="00A37037" w:rsidRPr="001242BB" w:rsidRDefault="00A37037" w:rsidP="00E67045">
            <w:pPr>
              <w:spacing w:after="0" w:line="360" w:lineRule="auto"/>
              <w:ind w:right="143"/>
              <w:rPr>
                <w:rFonts w:eastAsia="SimSun" w:cstheme="minorHAnsi"/>
                <w:sz w:val="24"/>
                <w:szCs w:val="24"/>
                <w:lang w:eastAsia="zh-CN"/>
              </w:rPr>
            </w:pPr>
            <w:r w:rsidRPr="001242BB">
              <w:rPr>
                <w:rFonts w:eastAsia="Times New Roman" w:cstheme="minorHAnsi"/>
                <w:sz w:val="24"/>
                <w:szCs w:val="24"/>
              </w:rPr>
              <w:t xml:space="preserve">Confirmation Received  </w:t>
            </w:r>
          </w:p>
        </w:tc>
      </w:tr>
      <w:tr w:rsidR="00A37037" w:rsidRPr="001242BB" w14:paraId="132E56F1" w14:textId="77777777" w:rsidTr="000A643A">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F0167ED" w14:textId="77777777" w:rsidR="00A37037" w:rsidRPr="001242BB" w:rsidRDefault="00A37037"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03FCC56B" w14:textId="2A300856" w:rsidR="00A37037" w:rsidRPr="001242BB" w:rsidRDefault="000A643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Family Reunification </w:t>
            </w:r>
          </w:p>
        </w:tc>
      </w:tr>
      <w:tr w:rsidR="00A37037" w:rsidRPr="001242BB" w14:paraId="7505605D" w14:textId="77777777" w:rsidTr="000A643A">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3CA1073" w14:textId="77777777" w:rsidR="00A37037" w:rsidRPr="001242BB" w:rsidRDefault="00A37037"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29E5EEC2" w14:textId="1CADB8CF" w:rsidR="00A37037" w:rsidRPr="001242BB" w:rsidRDefault="00D42F74" w:rsidP="00E67045">
            <w:pPr>
              <w:spacing w:after="0" w:line="360" w:lineRule="auto"/>
              <w:ind w:right="143"/>
              <w:rPr>
                <w:rFonts w:eastAsia="Arial Unicode MS" w:cstheme="minorHAnsi"/>
                <w:sz w:val="24"/>
                <w:szCs w:val="24"/>
                <w:lang w:val="fr-CH" w:eastAsia="ja-JP"/>
              </w:rPr>
            </w:pPr>
            <w:r w:rsidRPr="001242BB">
              <w:rPr>
                <w:rFonts w:eastAsia="Arial Unicode MS" w:cstheme="minorHAnsi"/>
                <w:sz w:val="24"/>
                <w:szCs w:val="24"/>
                <w:lang w:val="fr-CH" w:eastAsia="ja-JP"/>
              </w:rPr>
              <w:t xml:space="preserve">BID report for child </w:t>
            </w:r>
          </w:p>
        </w:tc>
      </w:tr>
      <w:tr w:rsidR="00A37037" w:rsidRPr="001242BB" w14:paraId="531A49E9" w14:textId="77777777" w:rsidTr="000A643A">
        <w:trPr>
          <w:cantSplit/>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A4ED275" w14:textId="614237FD" w:rsidR="00A37037" w:rsidRPr="001242BB" w:rsidRDefault="00A37037"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CECCA50" w14:textId="77777777" w:rsidR="00A37037" w:rsidRPr="001242BB" w:rsidRDefault="00A37037" w:rsidP="00E67045">
            <w:pPr>
              <w:spacing w:after="0" w:line="360" w:lineRule="auto"/>
              <w:ind w:right="143"/>
              <w:rPr>
                <w:rFonts w:eastAsia="SimSun" w:cstheme="minorHAnsi"/>
                <w:sz w:val="24"/>
                <w:szCs w:val="24"/>
                <w:lang w:eastAsia="zh-CN"/>
              </w:rPr>
            </w:pPr>
          </w:p>
        </w:tc>
      </w:tr>
      <w:tr w:rsidR="00A37037" w:rsidRPr="001242BB" w14:paraId="75C1C1EB" w14:textId="77777777" w:rsidTr="000A643A">
        <w:trPr>
          <w:cantSplit/>
        </w:trPr>
        <w:tc>
          <w:tcPr>
            <w:tcW w:w="466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2924A62" w14:textId="77777777" w:rsidR="00A37037" w:rsidRPr="001242BB" w:rsidRDefault="00A37037"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13C6A2B" w14:textId="77777777" w:rsidR="00A37037" w:rsidRPr="001242BB" w:rsidRDefault="00A37037" w:rsidP="00E67045">
            <w:pPr>
              <w:spacing w:after="0" w:line="360" w:lineRule="auto"/>
              <w:ind w:right="143"/>
              <w:rPr>
                <w:rFonts w:eastAsia="SimSun" w:cstheme="minorHAnsi"/>
                <w:sz w:val="24"/>
                <w:szCs w:val="24"/>
                <w:lang w:eastAsia="zh-CN"/>
              </w:rPr>
            </w:pPr>
          </w:p>
        </w:tc>
      </w:tr>
      <w:tr w:rsidR="00A37037" w:rsidRPr="001242BB" w14:paraId="6FD42FAD" w14:textId="77777777" w:rsidTr="000A643A">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5394D75" w14:textId="77777777" w:rsidR="00A37037" w:rsidRPr="001242BB" w:rsidRDefault="00A37037"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225D495D" w14:textId="4A72A85B" w:rsidR="00A37037" w:rsidRPr="001242BB" w:rsidRDefault="00A3703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confirmation was </w:t>
            </w:r>
            <w:r w:rsidR="007378DE" w:rsidRPr="001242BB">
              <w:rPr>
                <w:rFonts w:eastAsia="SimSun" w:cstheme="minorHAnsi"/>
                <w:sz w:val="24"/>
                <w:szCs w:val="24"/>
                <w:lang w:eastAsia="zh-CN"/>
              </w:rPr>
              <w:t xml:space="preserve">received </w:t>
            </w:r>
          </w:p>
        </w:tc>
      </w:tr>
      <w:tr w:rsidR="00A37037" w:rsidRPr="001242BB" w14:paraId="5E8540DA" w14:textId="77777777" w:rsidTr="000A643A">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A35F736" w14:textId="77777777" w:rsidR="00A37037" w:rsidRPr="001242BB" w:rsidRDefault="00A37037"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435993BB" w14:textId="77777777" w:rsidR="00A37037" w:rsidRPr="001242BB" w:rsidRDefault="00A37037" w:rsidP="00E67045">
            <w:pPr>
              <w:spacing w:after="0" w:line="360" w:lineRule="auto"/>
              <w:ind w:right="143"/>
              <w:rPr>
                <w:rFonts w:eastAsia="SimSun" w:cstheme="minorHAnsi"/>
                <w:sz w:val="24"/>
                <w:szCs w:val="24"/>
                <w:lang w:eastAsia="zh-CN"/>
              </w:rPr>
            </w:pPr>
          </w:p>
        </w:tc>
      </w:tr>
      <w:tr w:rsidR="00A37037" w:rsidRPr="001242BB" w14:paraId="66B78D72" w14:textId="77777777" w:rsidTr="000A643A">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915D5D2" w14:textId="77777777" w:rsidR="00A37037" w:rsidRPr="001242BB" w:rsidRDefault="00A37037"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15B89EFA" w14:textId="77777777" w:rsidR="00A37037" w:rsidRPr="001242BB" w:rsidRDefault="00A37037"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A37037" w:rsidRPr="001242BB" w14:paraId="41CE8561" w14:textId="77777777" w:rsidTr="000A643A">
        <w:trPr>
          <w:cantSplit/>
        </w:trPr>
        <w:tc>
          <w:tcPr>
            <w:tcW w:w="466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2ABA4A32" w14:textId="77777777" w:rsidR="00A37037" w:rsidRPr="001242BB" w:rsidRDefault="00A37037"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Received by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47BD3CB3" w14:textId="77777777" w:rsidR="00A37037" w:rsidRPr="001242BB" w:rsidRDefault="00A37037" w:rsidP="00E67045">
            <w:pPr>
              <w:spacing w:after="0" w:line="360" w:lineRule="auto"/>
              <w:ind w:right="143"/>
              <w:rPr>
                <w:rFonts w:eastAsia="SimSun" w:cstheme="minorHAnsi"/>
                <w:sz w:val="24"/>
                <w:szCs w:val="24"/>
                <w:lang w:eastAsia="zh-CN"/>
              </w:rPr>
            </w:pPr>
          </w:p>
        </w:tc>
      </w:tr>
      <w:tr w:rsidR="00A37037" w:rsidRPr="001242BB" w14:paraId="1A32CC91" w14:textId="77777777" w:rsidTr="000A643A">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ADFB8B9" w14:textId="77777777" w:rsidR="00A37037" w:rsidRPr="001242BB" w:rsidRDefault="00A37037"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63BE6CEB" w14:textId="77777777" w:rsidR="00A37037" w:rsidRPr="001242BB" w:rsidRDefault="00A3703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Delegation receiving the confirmation </w:t>
            </w:r>
          </w:p>
          <w:p w14:paraId="1B6559CD" w14:textId="77777777" w:rsidR="00A37037" w:rsidRPr="001242BB" w:rsidRDefault="00A37037"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A37037" w:rsidRPr="001242BB" w14:paraId="6B6667C6" w14:textId="77777777" w:rsidTr="000A643A">
        <w:trPr>
          <w:cantSplit/>
        </w:trPr>
        <w:tc>
          <w:tcPr>
            <w:tcW w:w="466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29DE87E8" w14:textId="77777777" w:rsidR="00A37037" w:rsidRPr="001242BB" w:rsidRDefault="00A37037"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Received from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9108FB8" w14:textId="77777777" w:rsidR="00A37037" w:rsidRPr="001242BB" w:rsidRDefault="00A37037" w:rsidP="00E67045">
            <w:pPr>
              <w:spacing w:after="0" w:line="360" w:lineRule="auto"/>
              <w:ind w:right="143"/>
              <w:rPr>
                <w:rFonts w:eastAsia="SimSun" w:cstheme="minorHAnsi"/>
                <w:color w:val="000000" w:themeColor="text1"/>
                <w:sz w:val="24"/>
                <w:szCs w:val="24"/>
                <w:lang w:eastAsia="zh-CN"/>
              </w:rPr>
            </w:pPr>
          </w:p>
        </w:tc>
      </w:tr>
      <w:tr w:rsidR="00A37037" w:rsidRPr="001242BB" w14:paraId="5D2F8533" w14:textId="77777777" w:rsidTr="000A643A">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2A80047" w14:textId="77777777" w:rsidR="00A37037" w:rsidRPr="001242BB" w:rsidRDefault="00A37037"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121F8C9F" w14:textId="77777777" w:rsidR="00A37037" w:rsidRPr="001242BB" w:rsidRDefault="00A3703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Delegation responsible providing confirmation </w:t>
            </w:r>
          </w:p>
          <w:p w14:paraId="5F6267A8" w14:textId="77777777" w:rsidR="00A37037" w:rsidRPr="001242BB" w:rsidRDefault="00A37037"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A37037" w:rsidRPr="001242BB" w14:paraId="0C5A230A" w14:textId="77777777" w:rsidTr="000A643A">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0315E852" w14:textId="77777777" w:rsidR="00A37037" w:rsidRPr="001242BB" w:rsidRDefault="00A37037"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ja-JP"/>
              </w:rPr>
              <w:t xml:space="preserve">Means </w:t>
            </w:r>
          </w:p>
        </w:tc>
        <w:tc>
          <w:tcPr>
            <w:tcW w:w="6260" w:type="dxa"/>
            <w:tcBorders>
              <w:bottom w:val="single" w:sz="8" w:space="0" w:color="auto"/>
              <w:right w:val="single" w:sz="8" w:space="0" w:color="auto"/>
            </w:tcBorders>
            <w:tcMar>
              <w:top w:w="0" w:type="dxa"/>
              <w:left w:w="108" w:type="dxa"/>
              <w:bottom w:w="0" w:type="dxa"/>
              <w:right w:w="108" w:type="dxa"/>
            </w:tcMar>
          </w:tcPr>
          <w:p w14:paraId="7A7E4FC0" w14:textId="77777777" w:rsidR="00A37037" w:rsidRPr="001242BB" w:rsidRDefault="00A3703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receiving/sharing confirmation</w:t>
            </w:r>
          </w:p>
          <w:p w14:paraId="5AC68145" w14:textId="77777777" w:rsidR="00A37037" w:rsidRPr="001242BB" w:rsidRDefault="00A3703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Email, Fax, Field Visit, Letter, Phone Call, Poster, Visit, Web, Web Poster)</w:t>
            </w:r>
          </w:p>
        </w:tc>
      </w:tr>
      <w:tr w:rsidR="00A37037" w:rsidRPr="001242BB" w14:paraId="2FA21F08" w14:textId="77777777" w:rsidTr="000A643A">
        <w:trPr>
          <w:cantSplit/>
        </w:trPr>
        <w:tc>
          <w:tcPr>
            <w:tcW w:w="466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FEEA7B" w14:textId="77777777" w:rsidR="00A37037" w:rsidRPr="001242BB" w:rsidRDefault="00A37037"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66766532" w14:textId="77777777" w:rsidR="00A37037" w:rsidRPr="001242BB" w:rsidRDefault="00A3703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details of the confirmation received </w:t>
            </w:r>
          </w:p>
          <w:p w14:paraId="67151A62" w14:textId="77777777" w:rsidR="00A37037" w:rsidRPr="001242BB" w:rsidRDefault="00A3703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w:t>
            </w:r>
          </w:p>
        </w:tc>
      </w:tr>
      <w:tr w:rsidR="00A37037" w:rsidRPr="001242BB" w14:paraId="79833D1E" w14:textId="77777777" w:rsidTr="000A643A">
        <w:trPr>
          <w:cantSplit/>
        </w:trPr>
        <w:tc>
          <w:tcPr>
            <w:tcW w:w="4666"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98D524A" w14:textId="77777777" w:rsidR="00A37037" w:rsidRPr="001242BB" w:rsidRDefault="00A37037"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3D9ADFA9" w14:textId="77777777" w:rsidR="00A37037" w:rsidRPr="001242BB" w:rsidRDefault="00A37037" w:rsidP="00E67045">
            <w:pPr>
              <w:spacing w:after="0" w:line="360" w:lineRule="auto"/>
              <w:ind w:right="143"/>
              <w:rPr>
                <w:rFonts w:eastAsia="SimSun" w:cstheme="minorHAnsi"/>
                <w:sz w:val="24"/>
                <w:szCs w:val="24"/>
                <w:lang w:eastAsia="zh-CN"/>
              </w:rPr>
            </w:pPr>
          </w:p>
        </w:tc>
      </w:tr>
      <w:tr w:rsidR="00A37037" w:rsidRPr="001242BB" w14:paraId="7C2BAF63" w14:textId="77777777" w:rsidTr="000A643A">
        <w:trPr>
          <w:cantSplit/>
        </w:trPr>
        <w:tc>
          <w:tcPr>
            <w:tcW w:w="4666"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ACCA93A" w14:textId="77777777" w:rsidR="00A37037" w:rsidRPr="001242BB" w:rsidRDefault="00A37037"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884DD53" w14:textId="77777777" w:rsidR="00A37037" w:rsidRPr="001242BB" w:rsidRDefault="00A37037" w:rsidP="00E67045">
            <w:pPr>
              <w:spacing w:after="0" w:line="360" w:lineRule="auto"/>
              <w:ind w:right="143"/>
              <w:rPr>
                <w:rFonts w:eastAsia="SimSun" w:cstheme="minorHAnsi"/>
                <w:sz w:val="24"/>
                <w:szCs w:val="24"/>
                <w:lang w:eastAsia="zh-CN"/>
              </w:rPr>
            </w:pPr>
          </w:p>
        </w:tc>
      </w:tr>
      <w:tr w:rsidR="00A37037" w:rsidRPr="001242BB" w14:paraId="3F352748" w14:textId="77777777" w:rsidTr="000A643A">
        <w:trPr>
          <w:cantSplit/>
        </w:trPr>
        <w:tc>
          <w:tcPr>
            <w:tcW w:w="4666"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F45AEF" w14:textId="77777777" w:rsidR="00A37037" w:rsidRPr="001242BB" w:rsidRDefault="00A37037"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lastRenderedPageBreak/>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635140F0" w14:textId="77777777" w:rsidR="00A37037" w:rsidRPr="001242BB" w:rsidRDefault="00A3703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A37037" w:rsidRPr="001242BB" w14:paraId="37D2151C" w14:textId="77777777" w:rsidTr="000A643A">
        <w:trPr>
          <w:cantSplit/>
        </w:trPr>
        <w:tc>
          <w:tcPr>
            <w:tcW w:w="4666"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530C4CD" w14:textId="77777777" w:rsidR="00A37037" w:rsidRPr="001242BB" w:rsidRDefault="00A37037"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AFAEFE5" w14:textId="77777777" w:rsidR="00A37037" w:rsidRPr="001242BB" w:rsidRDefault="00A37037" w:rsidP="00E67045">
            <w:pPr>
              <w:spacing w:after="0" w:line="360" w:lineRule="auto"/>
              <w:ind w:right="143"/>
              <w:rPr>
                <w:rFonts w:eastAsia="SimSun" w:cstheme="minorHAnsi"/>
                <w:sz w:val="24"/>
                <w:szCs w:val="24"/>
                <w:lang w:eastAsia="zh-CN"/>
              </w:rPr>
            </w:pPr>
          </w:p>
        </w:tc>
      </w:tr>
      <w:tr w:rsidR="00A37037" w:rsidRPr="001242BB" w14:paraId="31C95915" w14:textId="77777777" w:rsidTr="000A643A">
        <w:trPr>
          <w:cantSplit/>
        </w:trPr>
        <w:tc>
          <w:tcPr>
            <w:tcW w:w="4666"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80A2D3" w14:textId="77777777" w:rsidR="00A37037" w:rsidRPr="001242BB" w:rsidRDefault="00A37037"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0EF32F5A" w14:textId="77777777" w:rsidR="00A37037" w:rsidRPr="001242BB" w:rsidRDefault="00A3703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226C5A1A" w14:textId="77777777" w:rsidR="00A37037" w:rsidRPr="001242BB" w:rsidRDefault="00A3703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A37037" w:rsidRPr="001242BB" w14:paraId="517F4888" w14:textId="77777777" w:rsidTr="000A643A">
        <w:trPr>
          <w:cantSplit/>
        </w:trPr>
        <w:tc>
          <w:tcPr>
            <w:tcW w:w="4666"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46B58F7" w14:textId="77777777" w:rsidR="00A37037" w:rsidRPr="001242BB" w:rsidRDefault="00A37037"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540C981" w14:textId="77777777" w:rsidR="00A37037" w:rsidRPr="001242BB" w:rsidRDefault="00A37037" w:rsidP="00E67045">
            <w:pPr>
              <w:spacing w:after="0" w:line="360" w:lineRule="auto"/>
              <w:ind w:right="143"/>
              <w:rPr>
                <w:rFonts w:eastAsia="SimSun" w:cstheme="minorHAnsi"/>
                <w:sz w:val="24"/>
                <w:szCs w:val="24"/>
                <w:lang w:eastAsia="zh-CN"/>
              </w:rPr>
            </w:pPr>
          </w:p>
        </w:tc>
      </w:tr>
      <w:tr w:rsidR="00A37037" w:rsidRPr="001242BB" w14:paraId="5E8F6060" w14:textId="77777777" w:rsidTr="000A643A">
        <w:trPr>
          <w:cantSplit/>
        </w:trPr>
        <w:tc>
          <w:tcPr>
            <w:tcW w:w="4666"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1B0E6E30" w14:textId="77777777" w:rsidR="00A37037" w:rsidRPr="001242BB" w:rsidRDefault="00A37037"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3A5E6AE" w14:textId="77777777" w:rsidR="00A37037" w:rsidRPr="001242BB" w:rsidRDefault="00A3703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36E235C6" w14:textId="3D71216F" w:rsidR="00B670F9" w:rsidRPr="001242BB" w:rsidRDefault="00A37037"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r w:rsidR="00535BF2" w:rsidRPr="001242BB">
        <w:rPr>
          <w:rFonts w:eastAsia="SimSun" w:cstheme="minorHAnsi"/>
          <w:b/>
          <w:noProof/>
          <w:sz w:val="24"/>
          <w:szCs w:val="24"/>
          <w:lang w:eastAsia="zh-CN"/>
        </w:rPr>
        <w:t xml:space="preserve"> </w:t>
      </w:r>
    </w:p>
    <w:p w14:paraId="67BF3460" w14:textId="0D7C7C6B" w:rsidR="00B670F9" w:rsidRPr="001242BB" w:rsidRDefault="00B670F9" w:rsidP="00E67045">
      <w:pPr>
        <w:spacing w:after="0" w:line="360" w:lineRule="auto"/>
        <w:rPr>
          <w:rFonts w:eastAsia="SimSun" w:cstheme="minorHAnsi"/>
          <w:b/>
          <w:noProof/>
          <w:sz w:val="24"/>
          <w:szCs w:val="24"/>
          <w:lang w:eastAsia="zh-CN"/>
        </w:rPr>
      </w:pPr>
    </w:p>
    <w:p w14:paraId="7BBDDBD3" w14:textId="3DA72E61" w:rsidR="00F40A97" w:rsidRPr="001242BB" w:rsidRDefault="00F40A97" w:rsidP="00E67045">
      <w:pPr>
        <w:spacing w:after="0" w:line="360" w:lineRule="auto"/>
        <w:rPr>
          <w:rFonts w:eastAsia="SimSun" w:cstheme="minorHAnsi"/>
          <w:b/>
          <w:noProof/>
          <w:sz w:val="24"/>
          <w:szCs w:val="24"/>
          <w:lang w:eastAsia="zh-CN"/>
        </w:rPr>
      </w:pPr>
    </w:p>
    <w:p w14:paraId="51AB1B79" w14:textId="1F225F7B" w:rsidR="00F40A97" w:rsidRPr="001242BB" w:rsidRDefault="00F40A97" w:rsidP="00E67045">
      <w:pPr>
        <w:spacing w:after="0" w:line="360" w:lineRule="auto"/>
        <w:rPr>
          <w:rFonts w:eastAsia="SimSun" w:cstheme="minorHAnsi"/>
          <w:b/>
          <w:noProof/>
          <w:sz w:val="24"/>
          <w:szCs w:val="24"/>
          <w:lang w:eastAsia="zh-CN"/>
        </w:rPr>
      </w:pPr>
    </w:p>
    <w:p w14:paraId="04B5BFD6" w14:textId="79AC0595" w:rsidR="00F40A97" w:rsidRPr="001242BB" w:rsidRDefault="00F40A97" w:rsidP="00E67045">
      <w:pPr>
        <w:spacing w:after="0" w:line="360" w:lineRule="auto"/>
        <w:rPr>
          <w:rFonts w:eastAsia="SimSun" w:cstheme="minorHAnsi"/>
          <w:b/>
          <w:noProof/>
          <w:sz w:val="24"/>
          <w:szCs w:val="24"/>
          <w:lang w:eastAsia="zh-CN"/>
        </w:rPr>
      </w:pPr>
    </w:p>
    <w:tbl>
      <w:tblPr>
        <w:tblW w:w="10926" w:type="dxa"/>
        <w:tblInd w:w="-730"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66"/>
        <w:gridCol w:w="6260"/>
      </w:tblGrid>
      <w:tr w:rsidR="00F40A97" w:rsidRPr="001242BB" w14:paraId="125C9215" w14:textId="77777777" w:rsidTr="00A3018E">
        <w:trPr>
          <w:cantSplit/>
          <w:trHeight w:val="20"/>
          <w:tblHeader/>
        </w:trPr>
        <w:tc>
          <w:tcPr>
            <w:tcW w:w="10926"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27A490FD" w14:textId="5163ED8B" w:rsidR="00F40A97" w:rsidRPr="001242BB" w:rsidRDefault="00F40A97" w:rsidP="00E67045">
            <w:pPr>
              <w:spacing w:after="0" w:line="360" w:lineRule="auto"/>
              <w:ind w:right="143"/>
              <w:outlineLvl w:val="1"/>
              <w:rPr>
                <w:rFonts w:eastAsia="Arial Unicode MS" w:cstheme="minorHAnsi"/>
                <w:b/>
                <w:bCs/>
                <w:i/>
                <w:color w:val="633E32"/>
                <w:sz w:val="24"/>
                <w:szCs w:val="24"/>
                <w:lang w:eastAsia="zh-CN"/>
              </w:rPr>
            </w:pPr>
            <w:bookmarkStart w:id="77" w:name="_Toc120613610"/>
            <w:r w:rsidRPr="001242BB">
              <w:rPr>
                <w:rFonts w:eastAsia="Arial Unicode MS" w:cstheme="minorHAnsi"/>
                <w:b/>
                <w:bCs/>
                <w:i/>
                <w:color w:val="633E32"/>
                <w:sz w:val="24"/>
                <w:szCs w:val="24"/>
                <w:lang w:eastAsia="zh-CN"/>
              </w:rPr>
              <w:t>CONFIRMATION SENT (Family Reunification)</w:t>
            </w:r>
            <w:bookmarkEnd w:id="77"/>
          </w:p>
          <w:p w14:paraId="6F5B085C" w14:textId="77777777" w:rsidR="00F40A97" w:rsidRPr="001242BB" w:rsidRDefault="00F40A97" w:rsidP="00E67045">
            <w:pPr>
              <w:spacing w:after="0" w:line="360" w:lineRule="auto"/>
              <w:ind w:right="143"/>
              <w:outlineLvl w:val="1"/>
              <w:rPr>
                <w:rFonts w:eastAsia="Arial Unicode MS" w:cstheme="minorHAnsi"/>
                <w:b/>
                <w:bCs/>
                <w:i/>
                <w:color w:val="633E32"/>
                <w:sz w:val="24"/>
                <w:szCs w:val="24"/>
                <w:lang w:eastAsia="zh-CN"/>
              </w:rPr>
            </w:pPr>
          </w:p>
        </w:tc>
      </w:tr>
      <w:tr w:rsidR="00F40A97" w:rsidRPr="001242BB" w14:paraId="73AEA224" w14:textId="77777777" w:rsidTr="00A3018E">
        <w:trPr>
          <w:cantSplit/>
          <w:trHeight w:val="20"/>
        </w:trPr>
        <w:tc>
          <w:tcPr>
            <w:tcW w:w="1092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5CEF66" w14:textId="77777777" w:rsidR="00F40A97" w:rsidRPr="001242BB" w:rsidRDefault="00F40A97" w:rsidP="00E67045">
            <w:pPr>
              <w:spacing w:after="0" w:line="360" w:lineRule="auto"/>
              <w:rPr>
                <w:rFonts w:eastAsia="Arial Unicode MS" w:cstheme="minorHAnsi"/>
                <w:sz w:val="24"/>
                <w:szCs w:val="24"/>
                <w:lang w:eastAsia="zh-CN"/>
              </w:rPr>
            </w:pPr>
            <w:r w:rsidRPr="001242BB">
              <w:rPr>
                <w:rFonts w:eastAsia="Arial Unicode MS" w:cstheme="minorHAnsi"/>
                <w:b/>
                <w:bCs/>
                <w:sz w:val="24"/>
                <w:szCs w:val="24"/>
                <w:lang w:eastAsia="ja-JP"/>
              </w:rPr>
              <w:t>Definition:</w:t>
            </w:r>
            <w:r w:rsidRPr="001242BB">
              <w:rPr>
                <w:rFonts w:eastAsia="Arial Unicode MS" w:cstheme="minorHAnsi"/>
                <w:sz w:val="24"/>
                <w:szCs w:val="24"/>
                <w:lang w:eastAsia="ja-JP"/>
              </w:rPr>
              <w:t xml:space="preserve"> This activity is used when ZRCS </w:t>
            </w:r>
            <w:r w:rsidRPr="001242BB">
              <w:rPr>
                <w:rFonts w:eastAsia="Arial Unicode MS" w:cstheme="minorHAnsi"/>
                <w:sz w:val="24"/>
                <w:szCs w:val="24"/>
                <w:lang w:eastAsia="zh-CN"/>
              </w:rPr>
              <w:t xml:space="preserve">receive confirmation of the family reunification </w:t>
            </w:r>
          </w:p>
          <w:p w14:paraId="7C58BF45" w14:textId="77777777" w:rsidR="00F40A97" w:rsidRPr="001242BB" w:rsidRDefault="00F40A97" w:rsidP="00E67045">
            <w:pPr>
              <w:spacing w:after="0" w:line="360" w:lineRule="auto"/>
              <w:ind w:right="143"/>
              <w:rPr>
                <w:rFonts w:eastAsia="Arial Unicode MS" w:cstheme="minorHAnsi"/>
                <w:b/>
                <w:bCs/>
                <w:color w:val="FFFFFF" w:themeColor="background1"/>
                <w:sz w:val="24"/>
                <w:szCs w:val="24"/>
                <w:lang w:eastAsia="ja-JP"/>
              </w:rPr>
            </w:pPr>
          </w:p>
        </w:tc>
      </w:tr>
      <w:tr w:rsidR="00F40A97" w:rsidRPr="001242BB" w14:paraId="25482F6C" w14:textId="77777777" w:rsidTr="00A3018E">
        <w:trPr>
          <w:cantSplit/>
          <w:trHeight w:val="20"/>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0D8F2476" w14:textId="77777777" w:rsidR="00F40A97" w:rsidRPr="001242BB" w:rsidRDefault="00F40A97"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47766D34" w14:textId="77777777" w:rsidR="00F40A97" w:rsidRPr="001242BB" w:rsidRDefault="00F40A97" w:rsidP="00E67045">
            <w:pPr>
              <w:spacing w:after="0" w:line="360" w:lineRule="auto"/>
              <w:ind w:right="143"/>
              <w:rPr>
                <w:rFonts w:eastAsia="Arial Unicode MS" w:cstheme="minorHAnsi"/>
                <w:b/>
                <w:bCs/>
                <w:color w:val="FFFFFF" w:themeColor="background1"/>
                <w:sz w:val="24"/>
                <w:szCs w:val="24"/>
                <w:lang w:eastAsia="ja-JP"/>
              </w:rPr>
            </w:pPr>
          </w:p>
        </w:tc>
      </w:tr>
      <w:tr w:rsidR="00F40A97" w:rsidRPr="001242BB" w14:paraId="3001B187"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5D4FF94E" w14:textId="77777777" w:rsidR="00F40A97" w:rsidRPr="001242BB" w:rsidRDefault="00F40A97"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601C1294" w14:textId="2EEB2D60" w:rsidR="00F40A97" w:rsidRPr="001242BB" w:rsidRDefault="00F40A97" w:rsidP="00E67045">
            <w:pPr>
              <w:spacing w:after="0" w:line="360" w:lineRule="auto"/>
              <w:ind w:right="143"/>
              <w:rPr>
                <w:rFonts w:eastAsia="SimSun" w:cstheme="minorHAnsi"/>
                <w:sz w:val="24"/>
                <w:szCs w:val="24"/>
                <w:lang w:eastAsia="zh-CN"/>
              </w:rPr>
            </w:pPr>
            <w:r w:rsidRPr="001242BB">
              <w:rPr>
                <w:rFonts w:eastAsia="Times New Roman" w:cstheme="minorHAnsi"/>
                <w:sz w:val="24"/>
                <w:szCs w:val="24"/>
              </w:rPr>
              <w:t>Confirmation Sent</w:t>
            </w:r>
          </w:p>
        </w:tc>
      </w:tr>
      <w:tr w:rsidR="00F40A97" w:rsidRPr="001242BB" w14:paraId="43B4A202"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C0441E3" w14:textId="77777777" w:rsidR="00F40A97" w:rsidRPr="001242BB" w:rsidRDefault="00F40A97"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5A6083FF" w14:textId="77777777" w:rsidR="00F40A97" w:rsidRPr="001242BB" w:rsidRDefault="00F40A9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Family Reunification </w:t>
            </w:r>
          </w:p>
        </w:tc>
      </w:tr>
      <w:tr w:rsidR="00F40A97" w:rsidRPr="001242BB" w14:paraId="1C56F22F"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3B7EE70" w14:textId="77777777" w:rsidR="00F40A97" w:rsidRPr="001242BB" w:rsidRDefault="00F40A97"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170E3A7A" w14:textId="77777777" w:rsidR="00ED34F6" w:rsidRPr="001242BB" w:rsidRDefault="00ED34F6" w:rsidP="00E67045">
            <w:pPr>
              <w:spacing w:after="0" w:line="360" w:lineRule="auto"/>
              <w:ind w:right="143"/>
              <w:rPr>
                <w:rFonts w:eastAsia="Arial Unicode MS" w:cstheme="minorHAnsi"/>
                <w:sz w:val="24"/>
                <w:szCs w:val="24"/>
                <w:lang w:val="en-US" w:eastAsia="ja-JP"/>
              </w:rPr>
            </w:pPr>
            <w:r w:rsidRPr="001242BB">
              <w:rPr>
                <w:rFonts w:eastAsia="Arial Unicode MS" w:cstheme="minorHAnsi"/>
                <w:sz w:val="24"/>
                <w:szCs w:val="24"/>
                <w:lang w:val="en-US" w:eastAsia="ja-JP"/>
              </w:rPr>
              <w:t>Look up relevant precision</w:t>
            </w:r>
          </w:p>
          <w:p w14:paraId="4242EBA5" w14:textId="6F4A612D" w:rsidR="00F40A97" w:rsidRPr="001242BB" w:rsidRDefault="00ED34F6" w:rsidP="00E67045">
            <w:pPr>
              <w:spacing w:after="0" w:line="360" w:lineRule="auto"/>
              <w:ind w:right="143"/>
              <w:rPr>
                <w:rFonts w:eastAsia="Arial Unicode MS" w:cstheme="minorHAnsi"/>
                <w:sz w:val="24"/>
                <w:szCs w:val="24"/>
                <w:lang w:val="en-US" w:eastAsia="ja-JP"/>
              </w:rPr>
            </w:pPr>
            <w:r w:rsidRPr="001242BB">
              <w:rPr>
                <w:rFonts w:eastAsia="Arial Unicode MS" w:cstheme="minorHAnsi"/>
                <w:sz w:val="24"/>
                <w:szCs w:val="24"/>
                <w:lang w:val="en-US" w:eastAsia="ja-JP"/>
              </w:rPr>
              <w:t xml:space="preserve">Alternatively: Leave Field Blank </w:t>
            </w:r>
          </w:p>
        </w:tc>
      </w:tr>
      <w:tr w:rsidR="00F40A97" w:rsidRPr="001242BB" w14:paraId="3201B7E3"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E95B55D" w14:textId="3C4FECD9" w:rsidR="00F40A97" w:rsidRPr="001242BB" w:rsidRDefault="00F40A97"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05B84C7" w14:textId="77777777" w:rsidR="00F40A97" w:rsidRPr="001242BB" w:rsidRDefault="00F40A97" w:rsidP="00E67045">
            <w:pPr>
              <w:spacing w:after="0" w:line="360" w:lineRule="auto"/>
              <w:ind w:right="143"/>
              <w:rPr>
                <w:rFonts w:eastAsia="SimSun" w:cstheme="minorHAnsi"/>
                <w:sz w:val="24"/>
                <w:szCs w:val="24"/>
                <w:lang w:eastAsia="zh-CN"/>
              </w:rPr>
            </w:pPr>
          </w:p>
        </w:tc>
      </w:tr>
      <w:tr w:rsidR="00F40A97" w:rsidRPr="001242BB" w14:paraId="3ED53C8B"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6F84108" w14:textId="77777777" w:rsidR="00F40A97" w:rsidRPr="001242BB" w:rsidRDefault="00F40A97"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CE380E8" w14:textId="77777777" w:rsidR="00F40A97" w:rsidRPr="001242BB" w:rsidRDefault="00F40A97" w:rsidP="00E67045">
            <w:pPr>
              <w:spacing w:after="0" w:line="360" w:lineRule="auto"/>
              <w:ind w:right="143"/>
              <w:rPr>
                <w:rFonts w:eastAsia="SimSun" w:cstheme="minorHAnsi"/>
                <w:sz w:val="24"/>
                <w:szCs w:val="24"/>
                <w:lang w:eastAsia="zh-CN"/>
              </w:rPr>
            </w:pPr>
          </w:p>
        </w:tc>
      </w:tr>
      <w:tr w:rsidR="00F40A97" w:rsidRPr="001242BB" w14:paraId="00B9A66C"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5806881" w14:textId="77777777" w:rsidR="00F40A97" w:rsidRPr="001242BB" w:rsidRDefault="00F40A97"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7A35E5B1" w14:textId="3BA6587F" w:rsidR="00F40A97" w:rsidRPr="001242BB" w:rsidRDefault="00F40A9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hen confirma</w:t>
            </w:r>
            <w:r w:rsidR="00B2160B" w:rsidRPr="001242BB">
              <w:rPr>
                <w:rFonts w:eastAsia="SimSun" w:cstheme="minorHAnsi"/>
                <w:sz w:val="24"/>
                <w:szCs w:val="24"/>
                <w:lang w:eastAsia="zh-CN"/>
              </w:rPr>
              <w:t xml:space="preserve">tion was sent </w:t>
            </w:r>
          </w:p>
        </w:tc>
      </w:tr>
      <w:tr w:rsidR="00CC71C9" w:rsidRPr="001242BB" w14:paraId="091637D6"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68A230DE" w14:textId="2B6BCE59" w:rsidR="00CC71C9" w:rsidRPr="001242BB" w:rsidRDefault="00CC71C9"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Remarks on date </w:t>
            </w:r>
          </w:p>
        </w:tc>
        <w:tc>
          <w:tcPr>
            <w:tcW w:w="6260" w:type="dxa"/>
            <w:tcBorders>
              <w:bottom w:val="single" w:sz="8" w:space="0" w:color="auto"/>
              <w:right w:val="single" w:sz="8" w:space="0" w:color="auto"/>
            </w:tcBorders>
            <w:tcMar>
              <w:top w:w="0" w:type="dxa"/>
              <w:left w:w="108" w:type="dxa"/>
              <w:bottom w:w="0" w:type="dxa"/>
              <w:right w:w="108" w:type="dxa"/>
            </w:tcMar>
          </w:tcPr>
          <w:p w14:paraId="31399502" w14:textId="1C02B583" w:rsidR="00CC71C9" w:rsidRPr="001242BB" w:rsidRDefault="007B290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the confirmation was sent </w:t>
            </w:r>
          </w:p>
        </w:tc>
      </w:tr>
      <w:tr w:rsidR="00F40A97" w:rsidRPr="001242BB" w14:paraId="3ACCA052" w14:textId="77777777" w:rsidTr="00A3018E">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D323F18" w14:textId="77777777" w:rsidR="00F40A97" w:rsidRPr="001242BB" w:rsidRDefault="00F40A97"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lastRenderedPageBreak/>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3BAB6EF6" w14:textId="77777777" w:rsidR="00F40A97" w:rsidRPr="001242BB" w:rsidRDefault="00F40A97" w:rsidP="00E67045">
            <w:pPr>
              <w:spacing w:after="0" w:line="360" w:lineRule="auto"/>
              <w:ind w:right="143"/>
              <w:rPr>
                <w:rFonts w:eastAsia="SimSun" w:cstheme="minorHAnsi"/>
                <w:sz w:val="24"/>
                <w:szCs w:val="24"/>
                <w:lang w:eastAsia="zh-CN"/>
              </w:rPr>
            </w:pPr>
          </w:p>
        </w:tc>
      </w:tr>
      <w:tr w:rsidR="00F40A97" w:rsidRPr="001242BB" w14:paraId="6AE722C2"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72F322B" w14:textId="77777777" w:rsidR="00F40A97" w:rsidRPr="001242BB" w:rsidRDefault="00F40A97"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48A4874B" w14:textId="77777777" w:rsidR="00F40A97" w:rsidRPr="001242BB" w:rsidRDefault="00F40A97"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F40A97" w:rsidRPr="001242BB" w14:paraId="3D25C7BA"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402D5680" w14:textId="7962F095" w:rsidR="00F40A97" w:rsidRPr="001242BB" w:rsidRDefault="00010358"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Sent</w:t>
            </w:r>
            <w:r w:rsidR="00C92104" w:rsidRPr="001242BB">
              <w:rPr>
                <w:rFonts w:eastAsia="Arial Unicode MS" w:cstheme="minorHAnsi"/>
                <w:b/>
                <w:bCs/>
                <w:sz w:val="24"/>
                <w:szCs w:val="24"/>
                <w:lang w:eastAsia="zh-CN"/>
              </w:rPr>
              <w:t xml:space="preserve"> to</w:t>
            </w:r>
            <w:r w:rsidR="00F40A97" w:rsidRPr="001242BB">
              <w:rPr>
                <w:rFonts w:eastAsia="Arial Unicode MS" w:cstheme="minorHAnsi"/>
                <w:b/>
                <w:bCs/>
                <w:sz w:val="24"/>
                <w:szCs w:val="24"/>
                <w:lang w:eastAsia="zh-CN"/>
              </w:rPr>
              <w:t xml:space="preserve">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265C473D" w14:textId="77777777" w:rsidR="00F40A97" w:rsidRPr="001242BB" w:rsidRDefault="00F40A97" w:rsidP="00E67045">
            <w:pPr>
              <w:spacing w:after="0" w:line="360" w:lineRule="auto"/>
              <w:ind w:right="143"/>
              <w:rPr>
                <w:rFonts w:eastAsia="SimSun" w:cstheme="minorHAnsi"/>
                <w:sz w:val="24"/>
                <w:szCs w:val="24"/>
                <w:lang w:eastAsia="zh-CN"/>
              </w:rPr>
            </w:pPr>
          </w:p>
        </w:tc>
      </w:tr>
      <w:tr w:rsidR="00F40A97" w:rsidRPr="001242BB" w14:paraId="6F5E1A6C"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D6BF8DE" w14:textId="77777777" w:rsidR="00F40A97" w:rsidRPr="001242BB" w:rsidRDefault="00F40A97" w:rsidP="00E67045">
            <w:pPr>
              <w:spacing w:after="0" w:line="360" w:lineRule="auto"/>
              <w:ind w:right="143"/>
              <w:rPr>
                <w:rFonts w:eastAsia="SimSun" w:cstheme="minorHAnsi"/>
                <w:b/>
                <w:bCs/>
                <w:sz w:val="24"/>
                <w:szCs w:val="24"/>
                <w:lang w:eastAsia="zh-CN"/>
              </w:rPr>
            </w:pPr>
            <w:bookmarkStart w:id="78" w:name="_Hlk120016615"/>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623755BB" w14:textId="0D9CBF5C" w:rsidR="00F40A97" w:rsidRPr="001242BB" w:rsidRDefault="00F40A9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Delegation </w:t>
            </w:r>
            <w:r w:rsidR="00FF56F3" w:rsidRPr="001242BB">
              <w:rPr>
                <w:rFonts w:eastAsia="SimSun" w:cstheme="minorHAnsi"/>
                <w:sz w:val="24"/>
                <w:szCs w:val="24"/>
                <w:lang w:eastAsia="zh-CN"/>
              </w:rPr>
              <w:t>receiving the</w:t>
            </w:r>
            <w:r w:rsidRPr="001242BB">
              <w:rPr>
                <w:rFonts w:eastAsia="SimSun" w:cstheme="minorHAnsi"/>
                <w:sz w:val="24"/>
                <w:szCs w:val="24"/>
                <w:lang w:eastAsia="zh-CN"/>
              </w:rPr>
              <w:t xml:space="preserve"> confirmation </w:t>
            </w:r>
          </w:p>
          <w:p w14:paraId="7FE0D526" w14:textId="77777777" w:rsidR="00F40A97" w:rsidRPr="001242BB" w:rsidRDefault="00F40A97"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B176EB" w:rsidRPr="001242BB" w14:paraId="0C9CC8E3" w14:textId="77777777" w:rsidTr="00B176EB">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1F6726C1" w14:textId="77777777" w:rsidR="00B176EB" w:rsidRPr="001242BB" w:rsidRDefault="00B176EB"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Means </w:t>
            </w:r>
          </w:p>
        </w:tc>
        <w:tc>
          <w:tcPr>
            <w:tcW w:w="6260" w:type="dxa"/>
            <w:tcBorders>
              <w:bottom w:val="single" w:sz="8" w:space="0" w:color="auto"/>
              <w:right w:val="single" w:sz="8" w:space="0" w:color="auto"/>
            </w:tcBorders>
            <w:tcMar>
              <w:top w:w="0" w:type="dxa"/>
              <w:left w:w="108" w:type="dxa"/>
              <w:bottom w:w="0" w:type="dxa"/>
              <w:right w:w="108" w:type="dxa"/>
            </w:tcMar>
          </w:tcPr>
          <w:p w14:paraId="53468544" w14:textId="77777777" w:rsidR="00B176EB" w:rsidRPr="001242BB" w:rsidRDefault="00B176E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receiving/sharing confirmation</w:t>
            </w:r>
          </w:p>
          <w:p w14:paraId="537362A9" w14:textId="77777777" w:rsidR="00B176EB" w:rsidRPr="001242BB" w:rsidRDefault="00B176E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Email, Fax, Field Visit, Letter, Phone Call, Poster, Visit, Web, Web Poster)</w:t>
            </w:r>
          </w:p>
        </w:tc>
      </w:tr>
      <w:bookmarkEnd w:id="78"/>
      <w:tr w:rsidR="00F40A97" w:rsidRPr="001242BB" w14:paraId="6795E25D"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082898C0" w14:textId="064EEF07" w:rsidR="00F40A97" w:rsidRPr="001242BB" w:rsidRDefault="00492243"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Sent by</w:t>
            </w:r>
            <w:r w:rsidR="00F40A97" w:rsidRPr="001242BB">
              <w:rPr>
                <w:rFonts w:eastAsia="Arial Unicode MS" w:cstheme="minorHAnsi"/>
                <w:b/>
                <w:bCs/>
                <w:sz w:val="24"/>
                <w:szCs w:val="24"/>
                <w:lang w:eastAsia="zh-CN"/>
              </w:rPr>
              <w:t xml:space="preserve">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878A670" w14:textId="77777777" w:rsidR="00F40A97" w:rsidRPr="001242BB" w:rsidRDefault="00F40A97" w:rsidP="00E67045">
            <w:pPr>
              <w:spacing w:after="0" w:line="360" w:lineRule="auto"/>
              <w:ind w:right="143"/>
              <w:rPr>
                <w:rFonts w:eastAsia="SimSun" w:cstheme="minorHAnsi"/>
                <w:color w:val="000000" w:themeColor="text1"/>
                <w:sz w:val="24"/>
                <w:szCs w:val="24"/>
                <w:lang w:eastAsia="zh-CN"/>
              </w:rPr>
            </w:pPr>
          </w:p>
        </w:tc>
      </w:tr>
      <w:tr w:rsidR="00F40A97" w:rsidRPr="001242BB" w14:paraId="1D24FD2D"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C19F527" w14:textId="77777777" w:rsidR="00F40A97" w:rsidRPr="001242BB" w:rsidRDefault="00F40A97"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0ADEE48A" w14:textId="0E0A4356" w:rsidR="00F40A97" w:rsidRPr="001242BB" w:rsidRDefault="00F40A9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Delegation responsible </w:t>
            </w:r>
            <w:r w:rsidR="00FF56F3" w:rsidRPr="001242BB">
              <w:rPr>
                <w:rFonts w:eastAsia="SimSun" w:cstheme="minorHAnsi"/>
                <w:sz w:val="24"/>
                <w:szCs w:val="24"/>
                <w:lang w:eastAsia="zh-CN"/>
              </w:rPr>
              <w:t>sending the</w:t>
            </w:r>
            <w:r w:rsidR="0074728D" w:rsidRPr="001242BB">
              <w:rPr>
                <w:rFonts w:eastAsia="SimSun" w:cstheme="minorHAnsi"/>
                <w:sz w:val="24"/>
                <w:szCs w:val="24"/>
                <w:lang w:eastAsia="zh-CN"/>
              </w:rPr>
              <w:t xml:space="preserve"> </w:t>
            </w:r>
            <w:r w:rsidRPr="001242BB">
              <w:rPr>
                <w:rFonts w:eastAsia="SimSun" w:cstheme="minorHAnsi"/>
                <w:sz w:val="24"/>
                <w:szCs w:val="24"/>
                <w:lang w:eastAsia="zh-CN"/>
              </w:rPr>
              <w:t xml:space="preserve">confirmation </w:t>
            </w:r>
          </w:p>
          <w:p w14:paraId="23F22FEB" w14:textId="77777777" w:rsidR="00F40A97" w:rsidRPr="001242BB" w:rsidRDefault="00F40A97"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F40A97" w:rsidRPr="001242BB" w14:paraId="11A2498A"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2F1160AB" w14:textId="7A6DD29F" w:rsidR="00F40A97" w:rsidRPr="001242BB" w:rsidRDefault="008A1094"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ja-JP"/>
              </w:rPr>
              <w:t xml:space="preserve">Case worker </w:t>
            </w:r>
          </w:p>
        </w:tc>
        <w:tc>
          <w:tcPr>
            <w:tcW w:w="6260" w:type="dxa"/>
            <w:tcBorders>
              <w:bottom w:val="single" w:sz="8" w:space="0" w:color="auto"/>
              <w:right w:val="single" w:sz="8" w:space="0" w:color="auto"/>
            </w:tcBorders>
            <w:tcMar>
              <w:top w:w="0" w:type="dxa"/>
              <w:left w:w="108" w:type="dxa"/>
              <w:bottom w:w="0" w:type="dxa"/>
              <w:right w:w="108" w:type="dxa"/>
            </w:tcMar>
          </w:tcPr>
          <w:p w14:paraId="1663E704" w14:textId="2CBA02C8" w:rsidR="00F40A97" w:rsidRPr="001242BB" w:rsidRDefault="00131B8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person responsible for sending the confirmation </w:t>
            </w:r>
          </w:p>
        </w:tc>
      </w:tr>
      <w:tr w:rsidR="00F40A97" w:rsidRPr="001242BB" w14:paraId="24AA6DB8" w14:textId="77777777" w:rsidTr="00A3018E">
        <w:trPr>
          <w:cantSplit/>
        </w:trPr>
        <w:tc>
          <w:tcPr>
            <w:tcW w:w="466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EBF8BE" w14:textId="77777777" w:rsidR="00F40A97" w:rsidRPr="001242BB" w:rsidRDefault="00F40A97"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CB2610D" w14:textId="7EEAFFC4" w:rsidR="00F40A97" w:rsidRPr="001242BB" w:rsidRDefault="00F40A9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details </w:t>
            </w:r>
            <w:r w:rsidR="008922BE" w:rsidRPr="001242BB">
              <w:rPr>
                <w:rFonts w:eastAsia="SimSun" w:cstheme="minorHAnsi"/>
                <w:sz w:val="24"/>
                <w:szCs w:val="24"/>
                <w:lang w:eastAsia="zh-CN"/>
              </w:rPr>
              <w:t>of</w:t>
            </w:r>
            <w:r w:rsidRPr="001242BB">
              <w:rPr>
                <w:rFonts w:eastAsia="SimSun" w:cstheme="minorHAnsi"/>
                <w:sz w:val="24"/>
                <w:szCs w:val="24"/>
                <w:lang w:eastAsia="zh-CN"/>
              </w:rPr>
              <w:t xml:space="preserve"> the confirmation </w:t>
            </w:r>
            <w:r w:rsidR="00CD2FFB" w:rsidRPr="001242BB">
              <w:rPr>
                <w:rFonts w:eastAsia="SimSun" w:cstheme="minorHAnsi"/>
                <w:sz w:val="24"/>
                <w:szCs w:val="24"/>
                <w:lang w:eastAsia="zh-CN"/>
              </w:rPr>
              <w:t xml:space="preserve">sent </w:t>
            </w:r>
          </w:p>
          <w:p w14:paraId="3241E2E6" w14:textId="77777777" w:rsidR="00F40A97" w:rsidRPr="001242BB" w:rsidRDefault="00F40A9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w:t>
            </w:r>
          </w:p>
        </w:tc>
      </w:tr>
      <w:tr w:rsidR="00F40A97" w:rsidRPr="001242BB" w14:paraId="57E4F2DB" w14:textId="77777777" w:rsidTr="00A3018E">
        <w:trPr>
          <w:cantSplit/>
        </w:trPr>
        <w:tc>
          <w:tcPr>
            <w:tcW w:w="4666"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93FEF5B" w14:textId="77777777" w:rsidR="00F40A97" w:rsidRPr="001242BB" w:rsidRDefault="00F40A97"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64CE42C9" w14:textId="77777777" w:rsidR="00F40A97" w:rsidRPr="001242BB" w:rsidRDefault="00F40A97" w:rsidP="00E67045">
            <w:pPr>
              <w:spacing w:after="0" w:line="360" w:lineRule="auto"/>
              <w:ind w:right="143"/>
              <w:rPr>
                <w:rFonts w:eastAsia="SimSun" w:cstheme="minorHAnsi"/>
                <w:sz w:val="24"/>
                <w:szCs w:val="24"/>
                <w:lang w:eastAsia="zh-CN"/>
              </w:rPr>
            </w:pPr>
          </w:p>
        </w:tc>
      </w:tr>
      <w:tr w:rsidR="00F40A97" w:rsidRPr="001242BB" w14:paraId="66B5D9E5" w14:textId="77777777" w:rsidTr="00A3018E">
        <w:trPr>
          <w:cantSplit/>
        </w:trPr>
        <w:tc>
          <w:tcPr>
            <w:tcW w:w="4666"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545B399" w14:textId="77777777" w:rsidR="00F40A97" w:rsidRPr="001242BB" w:rsidRDefault="00F40A97"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E07A79B" w14:textId="77777777" w:rsidR="00F40A97" w:rsidRPr="001242BB" w:rsidRDefault="00F40A97" w:rsidP="00E67045">
            <w:pPr>
              <w:spacing w:after="0" w:line="360" w:lineRule="auto"/>
              <w:ind w:right="143"/>
              <w:rPr>
                <w:rFonts w:eastAsia="SimSun" w:cstheme="minorHAnsi"/>
                <w:sz w:val="24"/>
                <w:szCs w:val="24"/>
                <w:lang w:eastAsia="zh-CN"/>
              </w:rPr>
            </w:pPr>
          </w:p>
        </w:tc>
      </w:tr>
      <w:tr w:rsidR="00F40A97" w:rsidRPr="001242BB" w14:paraId="42CD7FBB" w14:textId="77777777" w:rsidTr="00A3018E">
        <w:trPr>
          <w:cantSplit/>
        </w:trPr>
        <w:tc>
          <w:tcPr>
            <w:tcW w:w="4666"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975184E" w14:textId="77777777" w:rsidR="00F40A97" w:rsidRPr="001242BB" w:rsidRDefault="00F40A97"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4C325AAD" w14:textId="77777777" w:rsidR="00F40A97" w:rsidRPr="001242BB" w:rsidRDefault="00F40A9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F40A97" w:rsidRPr="001242BB" w14:paraId="198F8A1A" w14:textId="77777777" w:rsidTr="00A3018E">
        <w:trPr>
          <w:cantSplit/>
        </w:trPr>
        <w:tc>
          <w:tcPr>
            <w:tcW w:w="4666"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0A9FD73" w14:textId="77777777" w:rsidR="00F40A97" w:rsidRPr="001242BB" w:rsidRDefault="00F40A97"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46D20C8" w14:textId="77777777" w:rsidR="00F40A97" w:rsidRPr="001242BB" w:rsidRDefault="00F40A97" w:rsidP="00E67045">
            <w:pPr>
              <w:spacing w:after="0" w:line="360" w:lineRule="auto"/>
              <w:ind w:right="143"/>
              <w:rPr>
                <w:rFonts w:eastAsia="SimSun" w:cstheme="minorHAnsi"/>
                <w:sz w:val="24"/>
                <w:szCs w:val="24"/>
                <w:lang w:eastAsia="zh-CN"/>
              </w:rPr>
            </w:pPr>
          </w:p>
        </w:tc>
      </w:tr>
      <w:tr w:rsidR="00F40A97" w:rsidRPr="001242BB" w14:paraId="5B638305" w14:textId="77777777" w:rsidTr="00A3018E">
        <w:trPr>
          <w:cantSplit/>
        </w:trPr>
        <w:tc>
          <w:tcPr>
            <w:tcW w:w="4666"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B1BB39" w14:textId="77777777" w:rsidR="00F40A97" w:rsidRPr="001242BB" w:rsidRDefault="00F40A97"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676840E3" w14:textId="77777777" w:rsidR="00F40A97" w:rsidRPr="001242BB" w:rsidRDefault="00F40A9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258E33BC" w14:textId="77777777" w:rsidR="00F40A97" w:rsidRPr="001242BB" w:rsidRDefault="00F40A9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F40A97" w:rsidRPr="001242BB" w14:paraId="1FFD09EA" w14:textId="77777777" w:rsidTr="00A3018E">
        <w:trPr>
          <w:cantSplit/>
        </w:trPr>
        <w:tc>
          <w:tcPr>
            <w:tcW w:w="4666"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3A63AD9" w14:textId="77777777" w:rsidR="00F40A97" w:rsidRPr="001242BB" w:rsidRDefault="00F40A97"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B2C5D1D" w14:textId="77777777" w:rsidR="00F40A97" w:rsidRPr="001242BB" w:rsidRDefault="00F40A97" w:rsidP="00E67045">
            <w:pPr>
              <w:spacing w:after="0" w:line="360" w:lineRule="auto"/>
              <w:ind w:right="143"/>
              <w:rPr>
                <w:rFonts w:eastAsia="SimSun" w:cstheme="minorHAnsi"/>
                <w:sz w:val="24"/>
                <w:szCs w:val="24"/>
                <w:lang w:eastAsia="zh-CN"/>
              </w:rPr>
            </w:pPr>
          </w:p>
        </w:tc>
      </w:tr>
      <w:tr w:rsidR="00F40A97" w:rsidRPr="001242BB" w14:paraId="38BC55B4" w14:textId="77777777" w:rsidTr="00A3018E">
        <w:trPr>
          <w:cantSplit/>
        </w:trPr>
        <w:tc>
          <w:tcPr>
            <w:tcW w:w="4666"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49720A88" w14:textId="77777777" w:rsidR="00F40A97" w:rsidRPr="001242BB" w:rsidRDefault="00F40A97"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lastRenderedPageBreak/>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370AE9E9" w14:textId="77777777" w:rsidR="00F40A97" w:rsidRPr="001242BB" w:rsidRDefault="00F40A9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575F2388" w14:textId="2C30ADDD" w:rsidR="00F40A97" w:rsidRPr="001242BB" w:rsidRDefault="00F40A97"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p>
    <w:p w14:paraId="6E64DB2E" w14:textId="7B33C6D5" w:rsidR="00F40A97" w:rsidRPr="001242BB" w:rsidRDefault="00F40A97" w:rsidP="00E67045">
      <w:pPr>
        <w:spacing w:after="0" w:line="360" w:lineRule="auto"/>
        <w:rPr>
          <w:rFonts w:eastAsia="SimSun" w:cstheme="minorHAnsi"/>
          <w:b/>
          <w:noProof/>
          <w:sz w:val="24"/>
          <w:szCs w:val="24"/>
          <w:lang w:eastAsia="zh-CN"/>
        </w:rPr>
      </w:pPr>
    </w:p>
    <w:tbl>
      <w:tblPr>
        <w:tblW w:w="10926" w:type="dxa"/>
        <w:tblInd w:w="-730"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66"/>
        <w:gridCol w:w="6260"/>
      </w:tblGrid>
      <w:tr w:rsidR="00DE7E5C" w:rsidRPr="001242BB" w14:paraId="5E2969EE" w14:textId="77777777" w:rsidTr="001D7B23">
        <w:trPr>
          <w:cantSplit/>
          <w:trHeight w:val="20"/>
          <w:tblHeader/>
        </w:trPr>
        <w:tc>
          <w:tcPr>
            <w:tcW w:w="10926"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14E87684" w14:textId="151B6340" w:rsidR="00DE7E5C" w:rsidRPr="001242BB" w:rsidRDefault="00DE7E5C" w:rsidP="00E67045">
            <w:pPr>
              <w:spacing w:after="0" w:line="360" w:lineRule="auto"/>
              <w:ind w:right="143"/>
              <w:outlineLvl w:val="1"/>
              <w:rPr>
                <w:rFonts w:eastAsia="Arial Unicode MS" w:cstheme="minorHAnsi"/>
                <w:b/>
                <w:bCs/>
                <w:i/>
                <w:color w:val="633E32"/>
                <w:sz w:val="24"/>
                <w:szCs w:val="24"/>
                <w:lang w:val="fr-CH" w:eastAsia="zh-CN"/>
              </w:rPr>
            </w:pPr>
            <w:bookmarkStart w:id="79" w:name="_Toc120613611"/>
            <w:r w:rsidRPr="001242BB">
              <w:rPr>
                <w:rFonts w:eastAsia="Arial Unicode MS" w:cstheme="minorHAnsi"/>
                <w:b/>
                <w:bCs/>
                <w:i/>
                <w:color w:val="633E32"/>
                <w:sz w:val="24"/>
                <w:szCs w:val="24"/>
                <w:lang w:val="fr-CH" w:eastAsia="zh-CN"/>
              </w:rPr>
              <w:t>ENQUIRER CONTACTED (Family Reunification</w:t>
            </w:r>
            <w:r w:rsidR="00B70687" w:rsidRPr="001242BB">
              <w:rPr>
                <w:rFonts w:eastAsia="Arial Unicode MS" w:cstheme="minorHAnsi"/>
                <w:b/>
                <w:bCs/>
                <w:i/>
                <w:color w:val="633E32"/>
                <w:sz w:val="24"/>
                <w:szCs w:val="24"/>
                <w:lang w:val="fr-CH" w:eastAsia="zh-CN"/>
              </w:rPr>
              <w:t>)</w:t>
            </w:r>
            <w:bookmarkEnd w:id="79"/>
          </w:p>
          <w:p w14:paraId="35175F20" w14:textId="77777777" w:rsidR="00DE7E5C" w:rsidRPr="001242BB" w:rsidRDefault="00DE7E5C" w:rsidP="00E67045">
            <w:pPr>
              <w:spacing w:after="0" w:line="360" w:lineRule="auto"/>
              <w:ind w:right="143"/>
              <w:outlineLvl w:val="1"/>
              <w:rPr>
                <w:rFonts w:eastAsia="Arial Unicode MS" w:cstheme="minorHAnsi"/>
                <w:b/>
                <w:bCs/>
                <w:i/>
                <w:color w:val="633E32"/>
                <w:sz w:val="24"/>
                <w:szCs w:val="24"/>
                <w:lang w:val="fr-CH" w:eastAsia="zh-CN"/>
              </w:rPr>
            </w:pPr>
          </w:p>
          <w:p w14:paraId="5CA918CD" w14:textId="77777777" w:rsidR="00DE7E5C" w:rsidRPr="001242BB" w:rsidRDefault="00DE7E5C" w:rsidP="00E67045">
            <w:pPr>
              <w:spacing w:after="0" w:line="360" w:lineRule="auto"/>
              <w:ind w:right="143"/>
              <w:outlineLvl w:val="1"/>
              <w:rPr>
                <w:rFonts w:eastAsia="Arial Unicode MS" w:cstheme="minorHAnsi"/>
                <w:b/>
                <w:bCs/>
                <w:i/>
                <w:color w:val="633E32"/>
                <w:sz w:val="24"/>
                <w:szCs w:val="24"/>
                <w:lang w:eastAsia="zh-CN"/>
              </w:rPr>
            </w:pPr>
          </w:p>
        </w:tc>
      </w:tr>
      <w:tr w:rsidR="00DE7E5C" w:rsidRPr="001242BB" w14:paraId="72D1A89B" w14:textId="77777777" w:rsidTr="001D7B23">
        <w:trPr>
          <w:cantSplit/>
        </w:trPr>
        <w:tc>
          <w:tcPr>
            <w:tcW w:w="1092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D1BA28" w14:textId="7AA84F60" w:rsidR="003C4729" w:rsidRPr="001242BB" w:rsidRDefault="00DE7E5C" w:rsidP="00E67045">
            <w:pPr>
              <w:spacing w:after="0" w:line="360" w:lineRule="auto"/>
              <w:rPr>
                <w:rFonts w:eastAsia="Times New Roman" w:cstheme="minorHAnsi"/>
                <w:bCs/>
                <w:sz w:val="24"/>
                <w:szCs w:val="24"/>
                <w:lang w:eastAsia="fr-CH"/>
              </w:rPr>
            </w:pPr>
            <w:r w:rsidRPr="001242BB">
              <w:rPr>
                <w:rFonts w:eastAsia="Times New Roman" w:cstheme="minorHAnsi"/>
                <w:b/>
                <w:bCs/>
                <w:sz w:val="24"/>
                <w:szCs w:val="24"/>
                <w:lang w:eastAsia="en-ZW"/>
              </w:rPr>
              <w:t>Definition</w:t>
            </w:r>
            <w:r w:rsidRPr="001242BB">
              <w:rPr>
                <w:rFonts w:eastAsia="Times New Roman" w:cstheme="minorHAnsi"/>
                <w:b/>
                <w:bCs/>
                <w:i/>
                <w:iCs/>
                <w:sz w:val="24"/>
                <w:szCs w:val="24"/>
                <w:lang w:eastAsia="en-ZW"/>
              </w:rPr>
              <w:t>: </w:t>
            </w:r>
          </w:p>
          <w:p w14:paraId="62585C16" w14:textId="2DA2FE6E" w:rsidR="00DE7E5C" w:rsidRPr="001242BB" w:rsidRDefault="00DE7E5C" w:rsidP="00E67045">
            <w:pPr>
              <w:spacing w:after="0" w:line="360" w:lineRule="auto"/>
              <w:rPr>
                <w:rFonts w:eastAsia="Times New Roman" w:cstheme="minorHAnsi"/>
                <w:bCs/>
                <w:sz w:val="24"/>
                <w:szCs w:val="24"/>
                <w:lang w:eastAsia="fr-CH"/>
              </w:rPr>
            </w:pPr>
            <w:r w:rsidRPr="001242BB">
              <w:rPr>
                <w:rFonts w:eastAsia="Times New Roman" w:cstheme="minorHAnsi"/>
                <w:bCs/>
                <w:sz w:val="24"/>
                <w:szCs w:val="24"/>
                <w:lang w:eastAsia="fr-CH"/>
              </w:rPr>
              <w:t xml:space="preserve"> </w:t>
            </w:r>
          </w:p>
        </w:tc>
      </w:tr>
      <w:tr w:rsidR="00DE7E5C" w:rsidRPr="001242BB" w14:paraId="328CE10D" w14:textId="77777777" w:rsidTr="001D7B23">
        <w:trPr>
          <w:cantSplit/>
          <w:trHeight w:val="20"/>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67677A37" w14:textId="77777777" w:rsidR="00DE7E5C" w:rsidRPr="001242BB" w:rsidRDefault="00DE7E5C"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07C8846C" w14:textId="77777777" w:rsidR="00DE7E5C" w:rsidRPr="001242BB" w:rsidRDefault="00DE7E5C" w:rsidP="00E67045">
            <w:pPr>
              <w:spacing w:after="0" w:line="360" w:lineRule="auto"/>
              <w:ind w:right="143"/>
              <w:rPr>
                <w:rFonts w:eastAsia="Arial Unicode MS" w:cstheme="minorHAnsi"/>
                <w:b/>
                <w:bCs/>
                <w:color w:val="FFFFFF" w:themeColor="background1"/>
                <w:sz w:val="24"/>
                <w:szCs w:val="24"/>
                <w:lang w:eastAsia="ja-JP"/>
              </w:rPr>
            </w:pPr>
          </w:p>
        </w:tc>
      </w:tr>
      <w:tr w:rsidR="00DE7E5C" w:rsidRPr="001242BB" w14:paraId="21D0D924" w14:textId="77777777" w:rsidTr="001D7B23">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61A283F1" w14:textId="77777777" w:rsidR="00DE7E5C" w:rsidRPr="001242BB" w:rsidRDefault="00DE7E5C"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32AC94AF" w14:textId="77777777" w:rsidR="00DE7E5C" w:rsidRPr="001242BB" w:rsidRDefault="00DE7E5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Enquirer Contacted </w:t>
            </w:r>
          </w:p>
        </w:tc>
      </w:tr>
      <w:tr w:rsidR="00DE7E5C" w:rsidRPr="001242BB" w14:paraId="77C57555" w14:textId="77777777" w:rsidTr="001D7B23">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426EC34" w14:textId="77777777" w:rsidR="00DE7E5C" w:rsidRPr="001242BB" w:rsidRDefault="00DE7E5C"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44407496" w14:textId="746EBB05" w:rsidR="00DE7E5C" w:rsidRPr="001242BB" w:rsidRDefault="00DC6E20"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Family Reunification </w:t>
            </w:r>
          </w:p>
        </w:tc>
      </w:tr>
      <w:tr w:rsidR="00DE7E5C" w:rsidRPr="001242BB" w14:paraId="5C83CBFC" w14:textId="77777777" w:rsidTr="001D7B23">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D332BB9" w14:textId="77777777" w:rsidR="00DE7E5C" w:rsidRPr="001242BB" w:rsidRDefault="00DE7E5C"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5F213D22" w14:textId="3EDD4200" w:rsidR="00DE7E5C" w:rsidRPr="001242BB" w:rsidRDefault="00DE7E5C"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r w:rsidR="00F03020" w:rsidRPr="001242BB">
              <w:rPr>
                <w:rFonts w:eastAsia="Arial Unicode MS" w:cstheme="minorHAnsi"/>
                <w:sz w:val="24"/>
                <w:szCs w:val="24"/>
                <w:lang w:eastAsia="ja-JP"/>
              </w:rPr>
              <w:t xml:space="preserve">: status check with the enquirer </w:t>
            </w:r>
          </w:p>
          <w:p w14:paraId="193334F8" w14:textId="77777777" w:rsidR="00DE7E5C" w:rsidRPr="001242BB" w:rsidRDefault="00DE7E5C"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DE7E5C" w:rsidRPr="001242BB" w14:paraId="41BF9FA3" w14:textId="77777777" w:rsidTr="001D7B23">
        <w:trPr>
          <w:cantSplit/>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7355DBC" w14:textId="3C31EB58" w:rsidR="00DE7E5C" w:rsidRPr="001242BB" w:rsidRDefault="00DE7E5C"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559D14F" w14:textId="77777777" w:rsidR="00DE7E5C" w:rsidRPr="001242BB" w:rsidRDefault="00DE7E5C" w:rsidP="00E67045">
            <w:pPr>
              <w:spacing w:after="0" w:line="360" w:lineRule="auto"/>
              <w:ind w:right="143"/>
              <w:rPr>
                <w:rFonts w:eastAsia="SimSun" w:cstheme="minorHAnsi"/>
                <w:sz w:val="24"/>
                <w:szCs w:val="24"/>
                <w:lang w:eastAsia="zh-CN"/>
              </w:rPr>
            </w:pPr>
          </w:p>
        </w:tc>
      </w:tr>
      <w:tr w:rsidR="00DE7E5C" w:rsidRPr="001242BB" w14:paraId="7F15E50B" w14:textId="77777777" w:rsidTr="001D7B23">
        <w:trPr>
          <w:cantSplit/>
        </w:trPr>
        <w:tc>
          <w:tcPr>
            <w:tcW w:w="466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F5C052E" w14:textId="77777777" w:rsidR="00DE7E5C" w:rsidRPr="001242BB" w:rsidRDefault="00DE7E5C"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83FB52A" w14:textId="77777777" w:rsidR="00DE7E5C" w:rsidRPr="001242BB" w:rsidRDefault="00DE7E5C" w:rsidP="00E67045">
            <w:pPr>
              <w:spacing w:after="0" w:line="360" w:lineRule="auto"/>
              <w:ind w:right="143"/>
              <w:rPr>
                <w:rFonts w:eastAsia="SimSun" w:cstheme="minorHAnsi"/>
                <w:sz w:val="24"/>
                <w:szCs w:val="24"/>
                <w:lang w:eastAsia="zh-CN"/>
              </w:rPr>
            </w:pPr>
          </w:p>
        </w:tc>
      </w:tr>
      <w:tr w:rsidR="00DE7E5C" w:rsidRPr="001242BB" w14:paraId="11CCDF41" w14:textId="77777777" w:rsidTr="001D7B23">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600E091" w14:textId="77777777" w:rsidR="00DE7E5C" w:rsidRPr="001242BB" w:rsidRDefault="00DE7E5C" w:rsidP="00E67045">
            <w:pPr>
              <w:spacing w:after="0" w:line="360" w:lineRule="auto"/>
              <w:ind w:right="143"/>
              <w:rPr>
                <w:rFonts w:eastAsia="SimSun" w:cstheme="minorHAnsi"/>
                <w:b/>
                <w:bCs/>
                <w:sz w:val="24"/>
                <w:szCs w:val="24"/>
                <w:lang w:eastAsia="zh-CN"/>
              </w:rPr>
            </w:pPr>
            <w:r w:rsidRPr="001242BB">
              <w:rPr>
                <w:rFonts w:cstheme="minorHAnsi"/>
                <w:b/>
                <w:sz w:val="24"/>
                <w:szCs w:val="24"/>
              </w:rPr>
              <w:t>Date</w:t>
            </w:r>
            <w:r w:rsidRPr="001242BB">
              <w:rPr>
                <w:rFonts w:cstheme="minorHAnsi"/>
                <w:b/>
                <w:color w:val="FF0000"/>
                <w:sz w:val="24"/>
                <w:szCs w:val="24"/>
              </w:rPr>
              <w:t>*</w:t>
            </w:r>
          </w:p>
        </w:tc>
        <w:tc>
          <w:tcPr>
            <w:tcW w:w="6260" w:type="dxa"/>
            <w:tcBorders>
              <w:bottom w:val="single" w:sz="8" w:space="0" w:color="auto"/>
              <w:right w:val="single" w:sz="8" w:space="0" w:color="auto"/>
            </w:tcBorders>
            <w:tcMar>
              <w:top w:w="0" w:type="dxa"/>
              <w:left w:w="108" w:type="dxa"/>
              <w:bottom w:w="0" w:type="dxa"/>
              <w:right w:w="108" w:type="dxa"/>
            </w:tcMar>
          </w:tcPr>
          <w:p w14:paraId="6AB3E108" w14:textId="77777777" w:rsidR="00DE7E5C" w:rsidRPr="001242BB" w:rsidRDefault="00DE7E5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hen Enquirer was Contacted</w:t>
            </w:r>
          </w:p>
        </w:tc>
      </w:tr>
      <w:tr w:rsidR="00DE7E5C" w:rsidRPr="001242BB" w14:paraId="1BC54E87" w14:textId="77777777" w:rsidTr="001D7B23">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B9D70F0" w14:textId="77777777" w:rsidR="00DE7E5C" w:rsidRPr="001242BB" w:rsidRDefault="00DE7E5C" w:rsidP="00E67045">
            <w:pPr>
              <w:spacing w:after="0" w:line="360" w:lineRule="auto"/>
              <w:ind w:right="143"/>
              <w:rPr>
                <w:rFonts w:cstheme="minorHAnsi"/>
                <w:b/>
                <w:sz w:val="24"/>
                <w:szCs w:val="24"/>
              </w:rPr>
            </w:pPr>
            <w:r w:rsidRPr="001242BB">
              <w:rPr>
                <w:rFonts w:cstheme="minorHAnsi"/>
                <w:b/>
                <w:sz w:val="24"/>
                <w:szCs w:val="24"/>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6202AD75" w14:textId="77777777" w:rsidR="00DE7E5C" w:rsidRPr="001242BB" w:rsidRDefault="00DE7E5C" w:rsidP="00E67045">
            <w:pPr>
              <w:spacing w:after="0" w:line="360" w:lineRule="auto"/>
              <w:ind w:right="143"/>
              <w:rPr>
                <w:rFonts w:eastAsia="SimSun" w:cstheme="minorHAnsi"/>
                <w:sz w:val="24"/>
                <w:szCs w:val="24"/>
                <w:lang w:eastAsia="zh-CN"/>
              </w:rPr>
            </w:pPr>
          </w:p>
        </w:tc>
      </w:tr>
      <w:tr w:rsidR="00DE7E5C" w:rsidRPr="001242BB" w14:paraId="4D3C584D" w14:textId="77777777" w:rsidTr="001D7B23">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B624F88" w14:textId="77777777" w:rsidR="00DE7E5C" w:rsidRPr="001242BB" w:rsidRDefault="00DE7E5C"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059200FB" w14:textId="77777777" w:rsidR="00DE7E5C" w:rsidRPr="001242BB" w:rsidRDefault="00DE7E5C" w:rsidP="00E67045">
            <w:pPr>
              <w:spacing w:after="0" w:line="360" w:lineRule="auto"/>
              <w:ind w:right="143"/>
              <w:rPr>
                <w:rFonts w:cstheme="minorHAnsi"/>
                <w:sz w:val="24"/>
                <w:szCs w:val="24"/>
              </w:rPr>
            </w:pPr>
            <w:r w:rsidRPr="001242BB">
              <w:rPr>
                <w:rFonts w:cstheme="minorHAnsi"/>
                <w:sz w:val="24"/>
                <w:szCs w:val="24"/>
              </w:rPr>
              <w:t>If YES, tick the box. If NO, leave the box empty</w:t>
            </w:r>
          </w:p>
        </w:tc>
      </w:tr>
      <w:tr w:rsidR="00DE7E5C" w:rsidRPr="001242BB" w14:paraId="2F11CB96" w14:textId="77777777" w:rsidTr="001D7B23">
        <w:trPr>
          <w:cantSplit/>
        </w:trPr>
        <w:tc>
          <w:tcPr>
            <w:tcW w:w="466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F1467E1" w14:textId="77777777" w:rsidR="00DE7E5C" w:rsidRPr="001242BB" w:rsidRDefault="00DE7E5C"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 xml:space="preserve">Contact with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CE1D769" w14:textId="77777777" w:rsidR="00DE7E5C" w:rsidRPr="001242BB" w:rsidRDefault="00DE7E5C" w:rsidP="00E67045">
            <w:pPr>
              <w:spacing w:after="0" w:line="360" w:lineRule="auto"/>
              <w:ind w:right="143"/>
              <w:rPr>
                <w:rFonts w:eastAsia="SimSun" w:cstheme="minorHAnsi"/>
                <w:sz w:val="24"/>
                <w:szCs w:val="24"/>
                <w:lang w:eastAsia="zh-CN"/>
              </w:rPr>
            </w:pPr>
          </w:p>
        </w:tc>
      </w:tr>
      <w:tr w:rsidR="00DE7E5C" w:rsidRPr="001242BB" w14:paraId="32DE9C49" w14:textId="77777777" w:rsidTr="001D7B23">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8BBF775" w14:textId="77777777" w:rsidR="00DE7E5C" w:rsidRPr="001242BB" w:rsidRDefault="00DE7E5C"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3E1125A9" w14:textId="6446070F" w:rsidR="00DE7E5C" w:rsidRPr="001242BB" w:rsidRDefault="00A259E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Contacting the enquirer </w:t>
            </w:r>
          </w:p>
        </w:tc>
      </w:tr>
      <w:tr w:rsidR="00DE7E5C" w:rsidRPr="001242BB" w14:paraId="25D90D81" w14:textId="77777777" w:rsidTr="001D7B23">
        <w:trPr>
          <w:cantSplit/>
        </w:trPr>
        <w:tc>
          <w:tcPr>
            <w:tcW w:w="466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211E78D5" w14:textId="77777777" w:rsidR="00DE7E5C" w:rsidRPr="001242BB" w:rsidRDefault="00DE7E5C"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 xml:space="preserve">Contacted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290E54D4" w14:textId="77777777" w:rsidR="00DE7E5C" w:rsidRPr="001242BB" w:rsidRDefault="00DE7E5C" w:rsidP="00E67045">
            <w:pPr>
              <w:spacing w:after="0" w:line="360" w:lineRule="auto"/>
              <w:ind w:right="143"/>
              <w:rPr>
                <w:rFonts w:eastAsia="SimSun" w:cstheme="minorHAnsi"/>
                <w:color w:val="000000" w:themeColor="text1"/>
                <w:sz w:val="24"/>
                <w:szCs w:val="24"/>
                <w:lang w:eastAsia="zh-CN"/>
              </w:rPr>
            </w:pPr>
          </w:p>
        </w:tc>
      </w:tr>
      <w:tr w:rsidR="00DE7E5C" w:rsidRPr="001242BB" w14:paraId="53701C53" w14:textId="77777777" w:rsidTr="001D7B23">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12E7C217" w14:textId="77777777" w:rsidR="00DE7E5C" w:rsidRPr="001242BB" w:rsidRDefault="00DE7E5C"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tcPr>
          <w:p w14:paraId="600DB6FB" w14:textId="77777777" w:rsidR="00DE7E5C" w:rsidRPr="001242BB" w:rsidRDefault="00DE7E5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responsible for contacting the Enquirer</w:t>
            </w:r>
          </w:p>
          <w:p w14:paraId="0931B818" w14:textId="77777777" w:rsidR="00DE7E5C" w:rsidRPr="001242BB" w:rsidRDefault="00DE7E5C"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DE7E5C" w:rsidRPr="001242BB" w14:paraId="74B9A3C5" w14:textId="77777777" w:rsidTr="001D7B23">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EFB916B" w14:textId="77777777" w:rsidR="00DE7E5C" w:rsidRPr="001242BB" w:rsidRDefault="00DE7E5C"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6406739C" w14:textId="77777777" w:rsidR="00DE7E5C" w:rsidRPr="001242BB" w:rsidRDefault="00DE7E5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staff/volunteer who contacted the Enquirer </w:t>
            </w:r>
          </w:p>
          <w:p w14:paraId="668E1B49" w14:textId="77777777" w:rsidR="00DE7E5C" w:rsidRPr="001242BB" w:rsidRDefault="00DE7E5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Alternatively: Leave Field Blank </w:t>
            </w:r>
          </w:p>
        </w:tc>
      </w:tr>
      <w:tr w:rsidR="00DE7E5C" w:rsidRPr="001242BB" w14:paraId="1EE38674" w14:textId="77777777" w:rsidTr="001D7B23">
        <w:trPr>
          <w:cantSplit/>
        </w:trPr>
        <w:tc>
          <w:tcPr>
            <w:tcW w:w="466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CCBE1F" w14:textId="77777777" w:rsidR="00DE7E5C" w:rsidRPr="001242BB" w:rsidRDefault="00DE7E5C"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9A660FD" w14:textId="77777777" w:rsidR="00DE7E5C" w:rsidRPr="001242BB" w:rsidRDefault="00DE7E5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communication with the enquirer</w:t>
            </w:r>
          </w:p>
        </w:tc>
      </w:tr>
      <w:tr w:rsidR="00DE7E5C" w:rsidRPr="001242BB" w14:paraId="363EEF12" w14:textId="77777777" w:rsidTr="001D7B23">
        <w:trPr>
          <w:cantSplit/>
        </w:trPr>
        <w:tc>
          <w:tcPr>
            <w:tcW w:w="466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9A9E0FE" w14:textId="77777777" w:rsidR="00DE7E5C" w:rsidRPr="001242BB" w:rsidRDefault="00DE7E5C"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lastRenderedPageBreak/>
              <w:t>History Details</w:t>
            </w:r>
          </w:p>
        </w:tc>
        <w:tc>
          <w:tcPr>
            <w:tcW w:w="626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14:paraId="25292360" w14:textId="77777777" w:rsidR="00DE7E5C" w:rsidRPr="001242BB" w:rsidRDefault="00DE7E5C" w:rsidP="00E67045">
            <w:pPr>
              <w:spacing w:after="0" w:line="360" w:lineRule="auto"/>
              <w:ind w:right="143"/>
              <w:rPr>
                <w:rFonts w:eastAsia="SimSun" w:cstheme="minorHAnsi"/>
                <w:sz w:val="24"/>
                <w:szCs w:val="24"/>
                <w:lang w:eastAsia="zh-CN"/>
              </w:rPr>
            </w:pPr>
          </w:p>
        </w:tc>
      </w:tr>
      <w:tr w:rsidR="00DE7E5C" w:rsidRPr="001242BB" w14:paraId="3B28899A" w14:textId="77777777" w:rsidTr="001D7B23">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7664D2C" w14:textId="77777777" w:rsidR="00DE7E5C" w:rsidRPr="001242BB" w:rsidRDefault="00DE7E5C"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AAB5D57" w14:textId="77777777" w:rsidR="00DE7E5C" w:rsidRPr="001242BB" w:rsidRDefault="00DE7E5C" w:rsidP="00E67045">
            <w:pPr>
              <w:spacing w:after="0" w:line="360" w:lineRule="auto"/>
              <w:ind w:right="143"/>
              <w:rPr>
                <w:rFonts w:eastAsia="SimSun" w:cstheme="minorHAnsi"/>
                <w:sz w:val="24"/>
                <w:szCs w:val="24"/>
                <w:lang w:eastAsia="zh-CN"/>
              </w:rPr>
            </w:pPr>
          </w:p>
        </w:tc>
      </w:tr>
      <w:tr w:rsidR="00DE7E5C" w:rsidRPr="001242BB" w14:paraId="4109FB8A" w14:textId="77777777" w:rsidTr="001D7B23">
        <w:trPr>
          <w:cantSplit/>
        </w:trPr>
        <w:tc>
          <w:tcPr>
            <w:tcW w:w="466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D33BF3A" w14:textId="77777777" w:rsidR="00DE7E5C" w:rsidRPr="001242BB" w:rsidRDefault="00DE7E5C"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3BC539" w14:textId="77777777" w:rsidR="00DE7E5C" w:rsidRPr="001242BB" w:rsidRDefault="00DE7E5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DE7E5C" w:rsidRPr="001242BB" w14:paraId="5D71778E" w14:textId="77777777" w:rsidTr="001D7B23">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703C330" w14:textId="77777777" w:rsidR="00DE7E5C" w:rsidRPr="001242BB" w:rsidRDefault="00DE7E5C"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663CB0D" w14:textId="77777777" w:rsidR="00DE7E5C" w:rsidRPr="001242BB" w:rsidRDefault="00DE7E5C" w:rsidP="00E67045">
            <w:pPr>
              <w:spacing w:after="0" w:line="360" w:lineRule="auto"/>
              <w:ind w:right="143"/>
              <w:rPr>
                <w:rFonts w:eastAsia="SimSun" w:cstheme="minorHAnsi"/>
                <w:sz w:val="24"/>
                <w:szCs w:val="24"/>
                <w:lang w:eastAsia="zh-CN"/>
              </w:rPr>
            </w:pPr>
          </w:p>
        </w:tc>
      </w:tr>
      <w:tr w:rsidR="00DE7E5C" w:rsidRPr="001242BB" w14:paraId="3585CF46" w14:textId="77777777" w:rsidTr="001D7B23">
        <w:trPr>
          <w:cantSplit/>
        </w:trPr>
        <w:tc>
          <w:tcPr>
            <w:tcW w:w="466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046783" w14:textId="77777777" w:rsidR="00DE7E5C" w:rsidRPr="001242BB" w:rsidRDefault="00DE7E5C"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5040020" w14:textId="77777777" w:rsidR="00DE7E5C" w:rsidRPr="001242BB" w:rsidRDefault="00DE7E5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Tick to close the follow up – Beneficiary becomes Passive - else leave empty</w:t>
            </w:r>
          </w:p>
        </w:tc>
      </w:tr>
      <w:tr w:rsidR="00DE7E5C" w:rsidRPr="001242BB" w14:paraId="5EC0A9F5" w14:textId="77777777" w:rsidTr="001D7B23">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96D8FD0" w14:textId="77777777" w:rsidR="00DE7E5C" w:rsidRPr="001242BB" w:rsidRDefault="00DE7E5C"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B33012B" w14:textId="77777777" w:rsidR="00DE7E5C" w:rsidRPr="001242BB" w:rsidRDefault="00DE7E5C" w:rsidP="00E67045">
            <w:pPr>
              <w:spacing w:after="0" w:line="360" w:lineRule="auto"/>
              <w:ind w:right="143"/>
              <w:rPr>
                <w:rFonts w:eastAsia="SimSun" w:cstheme="minorHAnsi"/>
                <w:sz w:val="24"/>
                <w:szCs w:val="24"/>
                <w:lang w:eastAsia="zh-CN"/>
              </w:rPr>
            </w:pPr>
          </w:p>
        </w:tc>
      </w:tr>
      <w:tr w:rsidR="00DE7E5C" w:rsidRPr="001242BB" w14:paraId="56C4F9F6" w14:textId="77777777" w:rsidTr="001D7B23">
        <w:trPr>
          <w:cantSplit/>
        </w:trPr>
        <w:tc>
          <w:tcPr>
            <w:tcW w:w="4666" w:type="dxa"/>
            <w:tcBorders>
              <w:top w:val="nil"/>
              <w:left w:val="single" w:sz="8" w:space="0" w:color="auto"/>
              <w:bottom w:val="outset" w:sz="6" w:space="0" w:color="auto"/>
              <w:right w:val="single" w:sz="8" w:space="0" w:color="auto"/>
            </w:tcBorders>
            <w:shd w:val="clear" w:color="auto" w:fill="FFFFFF" w:themeFill="background1"/>
            <w:tcMar>
              <w:top w:w="0" w:type="dxa"/>
              <w:left w:w="108" w:type="dxa"/>
              <w:bottom w:w="0" w:type="dxa"/>
              <w:right w:w="108" w:type="dxa"/>
            </w:tcMar>
            <w:hideMark/>
          </w:tcPr>
          <w:p w14:paraId="204505F4" w14:textId="77777777" w:rsidR="00DE7E5C" w:rsidRPr="001242BB" w:rsidRDefault="00DE7E5C"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3023557" w14:textId="77777777" w:rsidR="00DE7E5C" w:rsidRPr="001242BB" w:rsidRDefault="00DE7E5C" w:rsidP="00E67045">
            <w:pPr>
              <w:spacing w:after="0" w:line="360" w:lineRule="auto"/>
              <w:ind w:right="143"/>
              <w:rPr>
                <w:rFonts w:eastAsia="SimSun" w:cstheme="minorHAnsi"/>
                <w:sz w:val="24"/>
                <w:szCs w:val="24"/>
                <w:lang w:eastAsia="zh-CN"/>
              </w:rPr>
            </w:pPr>
            <w:r w:rsidRPr="001242BB">
              <w:rPr>
                <w:rFonts w:eastAsia="SimSun" w:cstheme="minorHAnsi"/>
                <w:sz w:val="24"/>
                <w:szCs w:val="24"/>
                <w:lang w:val="fr-CH" w:eastAsia="zh-CN"/>
              </w:rPr>
              <w:t>Deceased</w:t>
            </w:r>
          </w:p>
        </w:tc>
      </w:tr>
    </w:tbl>
    <w:p w14:paraId="0C5FE234" w14:textId="5DB6246A" w:rsidR="00DE7E5C" w:rsidRPr="001242BB" w:rsidRDefault="00DE7E5C"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p>
    <w:p w14:paraId="198BB508" w14:textId="01598CEE" w:rsidR="00DE7E5C" w:rsidRPr="001242BB" w:rsidRDefault="00DE7E5C" w:rsidP="00E67045">
      <w:pPr>
        <w:spacing w:after="0" w:line="360" w:lineRule="auto"/>
        <w:rPr>
          <w:rFonts w:eastAsia="SimSun" w:cstheme="minorHAnsi"/>
          <w:b/>
          <w:noProof/>
          <w:sz w:val="24"/>
          <w:szCs w:val="24"/>
          <w:lang w:eastAsia="zh-CN"/>
        </w:rPr>
      </w:pPr>
    </w:p>
    <w:tbl>
      <w:tblPr>
        <w:tblW w:w="10926" w:type="dxa"/>
        <w:tblInd w:w="-730"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66"/>
        <w:gridCol w:w="6260"/>
      </w:tblGrid>
      <w:tr w:rsidR="001D7B23" w:rsidRPr="001242BB" w14:paraId="1700B774" w14:textId="77777777" w:rsidTr="00A3018E">
        <w:trPr>
          <w:cantSplit/>
          <w:trHeight w:val="20"/>
          <w:tblHeader/>
        </w:trPr>
        <w:tc>
          <w:tcPr>
            <w:tcW w:w="10926"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2AF786EB" w14:textId="78A0EC1B" w:rsidR="001D7B23" w:rsidRPr="001242BB" w:rsidRDefault="001D7B23" w:rsidP="00E67045">
            <w:pPr>
              <w:spacing w:after="0" w:line="360" w:lineRule="auto"/>
              <w:ind w:right="143"/>
              <w:outlineLvl w:val="1"/>
              <w:rPr>
                <w:rFonts w:eastAsia="Arial Unicode MS" w:cstheme="minorHAnsi"/>
                <w:b/>
                <w:bCs/>
                <w:i/>
                <w:color w:val="633E32"/>
                <w:sz w:val="24"/>
                <w:szCs w:val="24"/>
                <w:lang w:val="fr-CH" w:eastAsia="zh-CN"/>
              </w:rPr>
            </w:pPr>
            <w:bookmarkStart w:id="80" w:name="_Toc120613612"/>
            <w:r w:rsidRPr="001242BB">
              <w:rPr>
                <w:rFonts w:eastAsia="Arial Unicode MS" w:cstheme="minorHAnsi"/>
                <w:b/>
                <w:bCs/>
                <w:i/>
                <w:color w:val="633E32"/>
                <w:sz w:val="24"/>
                <w:szCs w:val="24"/>
                <w:lang w:val="fr-CH" w:eastAsia="zh-CN"/>
              </w:rPr>
              <w:t>RELATIVE CONTACTED (Family Reunification)</w:t>
            </w:r>
            <w:bookmarkEnd w:id="80"/>
          </w:p>
          <w:p w14:paraId="74FFB0BF" w14:textId="77777777" w:rsidR="001D7B23" w:rsidRPr="001242BB" w:rsidRDefault="001D7B23" w:rsidP="00E67045">
            <w:pPr>
              <w:spacing w:after="0" w:line="360" w:lineRule="auto"/>
              <w:ind w:right="143"/>
              <w:outlineLvl w:val="1"/>
              <w:rPr>
                <w:rFonts w:eastAsia="Arial Unicode MS" w:cstheme="minorHAnsi"/>
                <w:b/>
                <w:bCs/>
                <w:i/>
                <w:color w:val="633E32"/>
                <w:sz w:val="24"/>
                <w:szCs w:val="24"/>
                <w:lang w:val="fr-CH" w:eastAsia="zh-CN"/>
              </w:rPr>
            </w:pPr>
          </w:p>
          <w:p w14:paraId="102C8541" w14:textId="77777777" w:rsidR="001D7B23" w:rsidRPr="001242BB" w:rsidRDefault="001D7B23" w:rsidP="00E67045">
            <w:pPr>
              <w:spacing w:after="0" w:line="360" w:lineRule="auto"/>
              <w:ind w:right="143"/>
              <w:outlineLvl w:val="1"/>
              <w:rPr>
                <w:rFonts w:eastAsia="Arial Unicode MS" w:cstheme="minorHAnsi"/>
                <w:b/>
                <w:bCs/>
                <w:i/>
                <w:color w:val="633E32"/>
                <w:sz w:val="24"/>
                <w:szCs w:val="24"/>
                <w:lang w:eastAsia="zh-CN"/>
              </w:rPr>
            </w:pPr>
          </w:p>
        </w:tc>
      </w:tr>
      <w:tr w:rsidR="001D7B23" w:rsidRPr="001242BB" w14:paraId="19738142" w14:textId="77777777" w:rsidTr="00A3018E">
        <w:trPr>
          <w:cantSplit/>
        </w:trPr>
        <w:tc>
          <w:tcPr>
            <w:tcW w:w="1092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8A9065" w14:textId="77777777" w:rsidR="001D7B23" w:rsidRPr="001242BB" w:rsidRDefault="001D7B23" w:rsidP="00E67045">
            <w:pPr>
              <w:spacing w:after="0" w:line="360" w:lineRule="auto"/>
              <w:rPr>
                <w:rFonts w:eastAsia="Times New Roman" w:cstheme="minorHAnsi"/>
                <w:bCs/>
                <w:sz w:val="24"/>
                <w:szCs w:val="24"/>
                <w:lang w:eastAsia="fr-CH"/>
              </w:rPr>
            </w:pPr>
            <w:r w:rsidRPr="001242BB">
              <w:rPr>
                <w:rFonts w:eastAsia="Times New Roman" w:cstheme="minorHAnsi"/>
                <w:b/>
                <w:bCs/>
                <w:sz w:val="24"/>
                <w:szCs w:val="24"/>
                <w:lang w:eastAsia="en-ZW"/>
              </w:rPr>
              <w:t>Definition</w:t>
            </w:r>
            <w:r w:rsidRPr="001242BB">
              <w:rPr>
                <w:rFonts w:eastAsia="Times New Roman" w:cstheme="minorHAnsi"/>
                <w:b/>
                <w:bCs/>
                <w:i/>
                <w:iCs/>
                <w:sz w:val="24"/>
                <w:szCs w:val="24"/>
                <w:lang w:eastAsia="en-ZW"/>
              </w:rPr>
              <w:t>: </w:t>
            </w:r>
          </w:p>
          <w:p w14:paraId="0BD22F76" w14:textId="77777777" w:rsidR="001D7B23" w:rsidRPr="001242BB" w:rsidRDefault="001D7B23" w:rsidP="00E67045">
            <w:pPr>
              <w:spacing w:after="0" w:line="360" w:lineRule="auto"/>
              <w:rPr>
                <w:rFonts w:eastAsia="Times New Roman" w:cstheme="minorHAnsi"/>
                <w:bCs/>
                <w:sz w:val="24"/>
                <w:szCs w:val="24"/>
                <w:lang w:eastAsia="fr-CH"/>
              </w:rPr>
            </w:pPr>
            <w:r w:rsidRPr="001242BB">
              <w:rPr>
                <w:rFonts w:eastAsia="Times New Roman" w:cstheme="minorHAnsi"/>
                <w:bCs/>
                <w:sz w:val="24"/>
                <w:szCs w:val="24"/>
                <w:lang w:eastAsia="fr-CH"/>
              </w:rPr>
              <w:t xml:space="preserve"> </w:t>
            </w:r>
          </w:p>
        </w:tc>
      </w:tr>
      <w:tr w:rsidR="001D7B23" w:rsidRPr="001242BB" w14:paraId="6D09168E" w14:textId="77777777" w:rsidTr="00A3018E">
        <w:trPr>
          <w:cantSplit/>
          <w:trHeight w:val="20"/>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F328E13" w14:textId="77777777" w:rsidR="001D7B23" w:rsidRPr="001242BB" w:rsidRDefault="001D7B23"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1816B95" w14:textId="77777777" w:rsidR="001D7B23" w:rsidRPr="001242BB" w:rsidRDefault="001D7B23" w:rsidP="00E67045">
            <w:pPr>
              <w:spacing w:after="0" w:line="360" w:lineRule="auto"/>
              <w:ind w:right="143"/>
              <w:rPr>
                <w:rFonts w:eastAsia="Arial Unicode MS" w:cstheme="minorHAnsi"/>
                <w:b/>
                <w:bCs/>
                <w:color w:val="FFFFFF" w:themeColor="background1"/>
                <w:sz w:val="24"/>
                <w:szCs w:val="24"/>
                <w:lang w:eastAsia="ja-JP"/>
              </w:rPr>
            </w:pPr>
          </w:p>
        </w:tc>
      </w:tr>
      <w:tr w:rsidR="001D7B23" w:rsidRPr="001242BB" w14:paraId="00121625"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10B34737" w14:textId="77777777" w:rsidR="001D7B23" w:rsidRPr="001242BB" w:rsidRDefault="001D7B23"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48BFC5BF" w14:textId="0E57C12C" w:rsidR="001D7B23" w:rsidRPr="001242BB" w:rsidRDefault="00FB62A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Relative</w:t>
            </w:r>
            <w:r w:rsidR="001D7B23" w:rsidRPr="001242BB">
              <w:rPr>
                <w:rFonts w:eastAsia="SimSun" w:cstheme="minorHAnsi"/>
                <w:sz w:val="24"/>
                <w:szCs w:val="24"/>
                <w:lang w:eastAsia="zh-CN"/>
              </w:rPr>
              <w:t xml:space="preserve"> Contacted </w:t>
            </w:r>
          </w:p>
        </w:tc>
      </w:tr>
      <w:tr w:rsidR="001D7B23" w:rsidRPr="001242BB" w14:paraId="20B89C9D"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0E8302E" w14:textId="77777777" w:rsidR="001D7B23" w:rsidRPr="001242BB" w:rsidRDefault="001D7B23"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768D2B07" w14:textId="77777777" w:rsidR="001D7B23" w:rsidRPr="001242BB" w:rsidRDefault="001D7B2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Family Reunification </w:t>
            </w:r>
          </w:p>
        </w:tc>
      </w:tr>
      <w:tr w:rsidR="001D7B23" w:rsidRPr="001242BB" w14:paraId="2BF4BE4C"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55CEA41" w14:textId="77777777" w:rsidR="001D7B23" w:rsidRPr="001242BB" w:rsidRDefault="001D7B23"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3893BACC" w14:textId="60B9905C" w:rsidR="001D7B23" w:rsidRPr="001242BB" w:rsidRDefault="001D7B23"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 xml:space="preserve">Look up relevant precision: </w:t>
            </w:r>
          </w:p>
          <w:p w14:paraId="1671EF44" w14:textId="77777777" w:rsidR="001D7B23" w:rsidRPr="001242BB" w:rsidRDefault="001D7B23"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1D7B23" w:rsidRPr="001242BB" w14:paraId="3D4C82C3"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7354518" w14:textId="77777777" w:rsidR="001D7B23" w:rsidRPr="001242BB" w:rsidRDefault="001D7B23"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01A8A19C" w14:textId="77777777" w:rsidR="001D7B23" w:rsidRPr="001242BB" w:rsidRDefault="001D7B23" w:rsidP="00E67045">
            <w:pPr>
              <w:spacing w:after="0" w:line="360" w:lineRule="auto"/>
              <w:ind w:right="143"/>
              <w:rPr>
                <w:rFonts w:eastAsia="SimSun" w:cstheme="minorHAnsi"/>
                <w:sz w:val="24"/>
                <w:szCs w:val="24"/>
                <w:lang w:eastAsia="zh-CN"/>
              </w:rPr>
            </w:pPr>
          </w:p>
        </w:tc>
      </w:tr>
      <w:tr w:rsidR="001D7B23" w:rsidRPr="001242BB" w14:paraId="4CDF66A0"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B41494F" w14:textId="77777777" w:rsidR="001D7B23" w:rsidRPr="001242BB" w:rsidRDefault="001D7B23"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2A6322A" w14:textId="77777777" w:rsidR="001D7B23" w:rsidRPr="001242BB" w:rsidRDefault="001D7B23" w:rsidP="00E67045">
            <w:pPr>
              <w:spacing w:after="0" w:line="360" w:lineRule="auto"/>
              <w:ind w:right="143"/>
              <w:rPr>
                <w:rFonts w:eastAsia="SimSun" w:cstheme="minorHAnsi"/>
                <w:sz w:val="24"/>
                <w:szCs w:val="24"/>
                <w:lang w:eastAsia="zh-CN"/>
              </w:rPr>
            </w:pPr>
          </w:p>
        </w:tc>
      </w:tr>
      <w:tr w:rsidR="001D7B23" w:rsidRPr="001242BB" w14:paraId="358AAEC2"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170DB26" w14:textId="77777777" w:rsidR="001D7B23" w:rsidRPr="001242BB" w:rsidRDefault="001D7B23" w:rsidP="00E67045">
            <w:pPr>
              <w:spacing w:after="0" w:line="360" w:lineRule="auto"/>
              <w:ind w:right="143"/>
              <w:rPr>
                <w:rFonts w:eastAsia="SimSun" w:cstheme="minorHAnsi"/>
                <w:b/>
                <w:bCs/>
                <w:sz w:val="24"/>
                <w:szCs w:val="24"/>
                <w:lang w:eastAsia="zh-CN"/>
              </w:rPr>
            </w:pPr>
            <w:r w:rsidRPr="001242BB">
              <w:rPr>
                <w:rFonts w:cstheme="minorHAnsi"/>
                <w:b/>
                <w:sz w:val="24"/>
                <w:szCs w:val="24"/>
              </w:rPr>
              <w:t>Date</w:t>
            </w:r>
            <w:r w:rsidRPr="001242BB">
              <w:rPr>
                <w:rFonts w:cstheme="minorHAnsi"/>
                <w:b/>
                <w:color w:val="FF0000"/>
                <w:sz w:val="24"/>
                <w:szCs w:val="24"/>
              </w:rPr>
              <w:t>*</w:t>
            </w:r>
          </w:p>
        </w:tc>
        <w:tc>
          <w:tcPr>
            <w:tcW w:w="6260" w:type="dxa"/>
            <w:tcBorders>
              <w:bottom w:val="single" w:sz="8" w:space="0" w:color="auto"/>
              <w:right w:val="single" w:sz="8" w:space="0" w:color="auto"/>
            </w:tcBorders>
            <w:tcMar>
              <w:top w:w="0" w:type="dxa"/>
              <w:left w:w="108" w:type="dxa"/>
              <w:bottom w:w="0" w:type="dxa"/>
              <w:right w:w="108" w:type="dxa"/>
            </w:tcMar>
          </w:tcPr>
          <w:p w14:paraId="5193FE2C" w14:textId="625DEC54" w:rsidR="001D7B23" w:rsidRPr="001242BB" w:rsidRDefault="001D7B2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w:t>
            </w:r>
            <w:r w:rsidR="00037857" w:rsidRPr="001242BB">
              <w:rPr>
                <w:rFonts w:eastAsia="SimSun" w:cstheme="minorHAnsi"/>
                <w:sz w:val="24"/>
                <w:szCs w:val="24"/>
                <w:lang w:eastAsia="zh-CN"/>
              </w:rPr>
              <w:t xml:space="preserve">relative was contacted </w:t>
            </w:r>
          </w:p>
        </w:tc>
      </w:tr>
      <w:tr w:rsidR="001D7B23" w:rsidRPr="001242BB" w14:paraId="1956C230" w14:textId="77777777" w:rsidTr="00A3018E">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45F1AFA" w14:textId="77777777" w:rsidR="001D7B23" w:rsidRPr="001242BB" w:rsidRDefault="001D7B23" w:rsidP="00E67045">
            <w:pPr>
              <w:spacing w:after="0" w:line="360" w:lineRule="auto"/>
              <w:ind w:right="143"/>
              <w:rPr>
                <w:rFonts w:cstheme="minorHAnsi"/>
                <w:b/>
                <w:sz w:val="24"/>
                <w:szCs w:val="24"/>
              </w:rPr>
            </w:pPr>
            <w:r w:rsidRPr="001242BB">
              <w:rPr>
                <w:rFonts w:cstheme="minorHAnsi"/>
                <w:b/>
                <w:sz w:val="24"/>
                <w:szCs w:val="24"/>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6F9A9BC5" w14:textId="77777777" w:rsidR="001D7B23" w:rsidRPr="001242BB" w:rsidRDefault="001D7B23" w:rsidP="00E67045">
            <w:pPr>
              <w:spacing w:after="0" w:line="360" w:lineRule="auto"/>
              <w:ind w:right="143"/>
              <w:rPr>
                <w:rFonts w:eastAsia="SimSun" w:cstheme="minorHAnsi"/>
                <w:sz w:val="24"/>
                <w:szCs w:val="24"/>
                <w:lang w:eastAsia="zh-CN"/>
              </w:rPr>
            </w:pPr>
          </w:p>
        </w:tc>
      </w:tr>
      <w:tr w:rsidR="001D7B23" w:rsidRPr="001242BB" w14:paraId="01D1030E"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0647B63" w14:textId="77777777" w:rsidR="001D7B23" w:rsidRPr="001242BB" w:rsidRDefault="001D7B23"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19DE578A" w14:textId="77777777" w:rsidR="001D7B23" w:rsidRPr="001242BB" w:rsidRDefault="001D7B23" w:rsidP="00E67045">
            <w:pPr>
              <w:spacing w:after="0" w:line="360" w:lineRule="auto"/>
              <w:ind w:right="143"/>
              <w:rPr>
                <w:rFonts w:cstheme="minorHAnsi"/>
                <w:sz w:val="24"/>
                <w:szCs w:val="24"/>
              </w:rPr>
            </w:pPr>
            <w:r w:rsidRPr="001242BB">
              <w:rPr>
                <w:rFonts w:cstheme="minorHAnsi"/>
                <w:sz w:val="24"/>
                <w:szCs w:val="24"/>
              </w:rPr>
              <w:t>If YES, tick the box. If NO, leave the box empty</w:t>
            </w:r>
          </w:p>
        </w:tc>
      </w:tr>
      <w:tr w:rsidR="001D7B23" w:rsidRPr="001242BB" w14:paraId="44D31317"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4A6EF339" w14:textId="77777777" w:rsidR="001D7B23" w:rsidRPr="001242BB" w:rsidRDefault="001D7B23"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lastRenderedPageBreak/>
              <w:t xml:space="preserve">Contact with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D75A1F6" w14:textId="77777777" w:rsidR="001D7B23" w:rsidRPr="001242BB" w:rsidRDefault="001D7B23" w:rsidP="00E67045">
            <w:pPr>
              <w:spacing w:after="0" w:line="360" w:lineRule="auto"/>
              <w:ind w:right="143"/>
              <w:rPr>
                <w:rFonts w:eastAsia="SimSun" w:cstheme="minorHAnsi"/>
                <w:sz w:val="24"/>
                <w:szCs w:val="24"/>
                <w:lang w:eastAsia="zh-CN"/>
              </w:rPr>
            </w:pPr>
          </w:p>
        </w:tc>
      </w:tr>
      <w:tr w:rsidR="001D7B23" w:rsidRPr="001242BB" w14:paraId="01032F17"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0902016" w14:textId="77777777" w:rsidR="001D7B23" w:rsidRPr="001242BB" w:rsidRDefault="001D7B23"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642BD7D0" w14:textId="37AD20C1" w:rsidR="001D7B23" w:rsidRPr="001242BB" w:rsidRDefault="001D7B2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Contacting the </w:t>
            </w:r>
            <w:r w:rsidR="002F38E4" w:rsidRPr="001242BB">
              <w:rPr>
                <w:rFonts w:eastAsia="SimSun" w:cstheme="minorHAnsi"/>
                <w:sz w:val="24"/>
                <w:szCs w:val="24"/>
                <w:lang w:eastAsia="zh-CN"/>
              </w:rPr>
              <w:t>relative</w:t>
            </w:r>
          </w:p>
        </w:tc>
      </w:tr>
      <w:tr w:rsidR="001D7B23" w:rsidRPr="001242BB" w14:paraId="5BDFC8F7"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23247BD" w14:textId="77777777" w:rsidR="001D7B23" w:rsidRPr="001242BB" w:rsidRDefault="001D7B23"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 xml:space="preserve">Contacted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0DF71B52" w14:textId="77777777" w:rsidR="001D7B23" w:rsidRPr="001242BB" w:rsidRDefault="001D7B23" w:rsidP="00E67045">
            <w:pPr>
              <w:spacing w:after="0" w:line="360" w:lineRule="auto"/>
              <w:ind w:right="143"/>
              <w:rPr>
                <w:rFonts w:eastAsia="SimSun" w:cstheme="minorHAnsi"/>
                <w:color w:val="000000" w:themeColor="text1"/>
                <w:sz w:val="24"/>
                <w:szCs w:val="24"/>
                <w:lang w:eastAsia="zh-CN"/>
              </w:rPr>
            </w:pPr>
          </w:p>
        </w:tc>
      </w:tr>
      <w:tr w:rsidR="001D7B23" w:rsidRPr="001242BB" w14:paraId="141469FB"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332DA411" w14:textId="77777777" w:rsidR="001D7B23" w:rsidRPr="001242BB" w:rsidRDefault="001D7B23"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tcPr>
          <w:p w14:paraId="78FBEF12" w14:textId="6CD64202" w:rsidR="001D7B23" w:rsidRPr="001242BB" w:rsidRDefault="001D7B2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Delegation responsible for contacting the </w:t>
            </w:r>
            <w:r w:rsidR="004A7278" w:rsidRPr="001242BB">
              <w:rPr>
                <w:rFonts w:eastAsia="SimSun" w:cstheme="minorHAnsi"/>
                <w:sz w:val="24"/>
                <w:szCs w:val="24"/>
                <w:lang w:eastAsia="zh-CN"/>
              </w:rPr>
              <w:t>relative</w:t>
            </w:r>
          </w:p>
          <w:p w14:paraId="740F9001" w14:textId="77777777" w:rsidR="001D7B23" w:rsidRPr="001242BB" w:rsidRDefault="001D7B23"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1D7B23" w:rsidRPr="001242BB" w14:paraId="1D222C08"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E328026" w14:textId="77777777" w:rsidR="001D7B23" w:rsidRPr="001242BB" w:rsidRDefault="001D7B23"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226B13F7" w14:textId="7ACC9B18" w:rsidR="001D7B23" w:rsidRPr="001242BB" w:rsidRDefault="001D7B2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staff/volunteer who contacted the </w:t>
            </w:r>
            <w:r w:rsidR="004A7278" w:rsidRPr="001242BB">
              <w:rPr>
                <w:rFonts w:eastAsia="SimSun" w:cstheme="minorHAnsi"/>
                <w:sz w:val="24"/>
                <w:szCs w:val="24"/>
                <w:lang w:eastAsia="zh-CN"/>
              </w:rPr>
              <w:t>relative</w:t>
            </w:r>
          </w:p>
          <w:p w14:paraId="00E99C69" w14:textId="77777777" w:rsidR="001D7B23" w:rsidRPr="001242BB" w:rsidRDefault="001D7B2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Alternatively: Leave Field Blank </w:t>
            </w:r>
          </w:p>
        </w:tc>
      </w:tr>
      <w:tr w:rsidR="001D7B23" w:rsidRPr="001242BB" w14:paraId="197AD63A" w14:textId="77777777" w:rsidTr="00A3018E">
        <w:trPr>
          <w:cantSplit/>
        </w:trPr>
        <w:tc>
          <w:tcPr>
            <w:tcW w:w="466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FFF81D" w14:textId="77777777" w:rsidR="001D7B23" w:rsidRPr="001242BB" w:rsidRDefault="001D7B23"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0DE4145" w14:textId="77777777" w:rsidR="001D7B23" w:rsidRPr="001242BB" w:rsidRDefault="001D7B2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communication with the enquirer</w:t>
            </w:r>
          </w:p>
        </w:tc>
      </w:tr>
      <w:tr w:rsidR="001D7B23" w:rsidRPr="001242BB" w14:paraId="274C1B6C"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87920C0" w14:textId="77777777" w:rsidR="001D7B23" w:rsidRPr="001242BB" w:rsidRDefault="001D7B23"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14:paraId="79EA29A2" w14:textId="77777777" w:rsidR="001D7B23" w:rsidRPr="001242BB" w:rsidRDefault="001D7B23" w:rsidP="00E67045">
            <w:pPr>
              <w:spacing w:after="0" w:line="360" w:lineRule="auto"/>
              <w:ind w:right="143"/>
              <w:rPr>
                <w:rFonts w:eastAsia="SimSun" w:cstheme="minorHAnsi"/>
                <w:sz w:val="24"/>
                <w:szCs w:val="24"/>
                <w:lang w:eastAsia="zh-CN"/>
              </w:rPr>
            </w:pPr>
          </w:p>
        </w:tc>
      </w:tr>
      <w:tr w:rsidR="001D7B23" w:rsidRPr="001242BB" w14:paraId="26B7E4C1"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DC4C38B" w14:textId="77777777" w:rsidR="001D7B23" w:rsidRPr="001242BB" w:rsidRDefault="001D7B23"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08E8602" w14:textId="77777777" w:rsidR="001D7B23" w:rsidRPr="001242BB" w:rsidRDefault="001D7B23" w:rsidP="00E67045">
            <w:pPr>
              <w:spacing w:after="0" w:line="360" w:lineRule="auto"/>
              <w:ind w:right="143"/>
              <w:rPr>
                <w:rFonts w:eastAsia="SimSun" w:cstheme="minorHAnsi"/>
                <w:sz w:val="24"/>
                <w:szCs w:val="24"/>
                <w:lang w:eastAsia="zh-CN"/>
              </w:rPr>
            </w:pPr>
          </w:p>
        </w:tc>
      </w:tr>
      <w:tr w:rsidR="001D7B23" w:rsidRPr="001242BB" w14:paraId="6C02C045"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CF747C" w14:textId="77777777" w:rsidR="001D7B23" w:rsidRPr="001242BB" w:rsidRDefault="001D7B23"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B4B7F9" w14:textId="77777777" w:rsidR="001D7B23" w:rsidRPr="001242BB" w:rsidRDefault="001D7B2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1D7B23" w:rsidRPr="001242BB" w14:paraId="629BE8D7"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096F7CD" w14:textId="77777777" w:rsidR="001D7B23" w:rsidRPr="001242BB" w:rsidRDefault="001D7B23"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AAD3A20" w14:textId="77777777" w:rsidR="001D7B23" w:rsidRPr="001242BB" w:rsidRDefault="001D7B23" w:rsidP="00E67045">
            <w:pPr>
              <w:spacing w:after="0" w:line="360" w:lineRule="auto"/>
              <w:ind w:right="143"/>
              <w:rPr>
                <w:rFonts w:eastAsia="SimSun" w:cstheme="minorHAnsi"/>
                <w:sz w:val="24"/>
                <w:szCs w:val="24"/>
                <w:lang w:eastAsia="zh-CN"/>
              </w:rPr>
            </w:pPr>
          </w:p>
        </w:tc>
      </w:tr>
      <w:tr w:rsidR="001D7B23" w:rsidRPr="001242BB" w14:paraId="0FA11255"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2406CD4" w14:textId="77777777" w:rsidR="001D7B23" w:rsidRPr="001242BB" w:rsidRDefault="001D7B23"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9BC9FF" w14:textId="77777777" w:rsidR="001D7B23" w:rsidRPr="001242BB" w:rsidRDefault="001D7B2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Tick to close the follow up – Beneficiary becomes Passive - else leave empty</w:t>
            </w:r>
          </w:p>
        </w:tc>
      </w:tr>
      <w:tr w:rsidR="001D7B23" w:rsidRPr="001242BB" w14:paraId="5E22CE77"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149006D" w14:textId="77777777" w:rsidR="001D7B23" w:rsidRPr="001242BB" w:rsidRDefault="001D7B23"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8A21C41" w14:textId="77777777" w:rsidR="001D7B23" w:rsidRPr="001242BB" w:rsidRDefault="001D7B23" w:rsidP="00E67045">
            <w:pPr>
              <w:spacing w:after="0" w:line="360" w:lineRule="auto"/>
              <w:ind w:right="143"/>
              <w:rPr>
                <w:rFonts w:eastAsia="SimSun" w:cstheme="minorHAnsi"/>
                <w:sz w:val="24"/>
                <w:szCs w:val="24"/>
                <w:lang w:eastAsia="zh-CN"/>
              </w:rPr>
            </w:pPr>
          </w:p>
        </w:tc>
      </w:tr>
      <w:tr w:rsidR="001D7B23" w:rsidRPr="001242BB" w14:paraId="42FBBAAC" w14:textId="77777777" w:rsidTr="00A3018E">
        <w:trPr>
          <w:cantSplit/>
        </w:trPr>
        <w:tc>
          <w:tcPr>
            <w:tcW w:w="4666" w:type="dxa"/>
            <w:tcBorders>
              <w:top w:val="nil"/>
              <w:left w:val="single" w:sz="8" w:space="0" w:color="auto"/>
              <w:bottom w:val="outset" w:sz="6" w:space="0" w:color="auto"/>
              <w:right w:val="single" w:sz="8" w:space="0" w:color="auto"/>
            </w:tcBorders>
            <w:shd w:val="clear" w:color="auto" w:fill="FFFFFF" w:themeFill="background1"/>
            <w:tcMar>
              <w:top w:w="0" w:type="dxa"/>
              <w:left w:w="108" w:type="dxa"/>
              <w:bottom w:w="0" w:type="dxa"/>
              <w:right w:w="108" w:type="dxa"/>
            </w:tcMar>
            <w:hideMark/>
          </w:tcPr>
          <w:p w14:paraId="785797CC" w14:textId="77777777" w:rsidR="001D7B23" w:rsidRPr="001242BB" w:rsidRDefault="001D7B23"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6774E1" w14:textId="77777777" w:rsidR="001D7B23" w:rsidRPr="001242BB" w:rsidRDefault="001D7B23" w:rsidP="00E67045">
            <w:pPr>
              <w:spacing w:after="0" w:line="360" w:lineRule="auto"/>
              <w:ind w:right="143"/>
              <w:rPr>
                <w:rFonts w:eastAsia="SimSun" w:cstheme="minorHAnsi"/>
                <w:sz w:val="24"/>
                <w:szCs w:val="24"/>
                <w:lang w:eastAsia="zh-CN"/>
              </w:rPr>
            </w:pPr>
            <w:r w:rsidRPr="001242BB">
              <w:rPr>
                <w:rFonts w:eastAsia="SimSun" w:cstheme="minorHAnsi"/>
                <w:sz w:val="24"/>
                <w:szCs w:val="24"/>
                <w:lang w:val="fr-CH" w:eastAsia="zh-CN"/>
              </w:rPr>
              <w:t>Deceased</w:t>
            </w:r>
          </w:p>
        </w:tc>
      </w:tr>
    </w:tbl>
    <w:p w14:paraId="53D33B80" w14:textId="77777777" w:rsidR="006F2D44" w:rsidRPr="001242BB" w:rsidRDefault="006F2D44" w:rsidP="00E67045">
      <w:pPr>
        <w:spacing w:after="0" w:line="360" w:lineRule="auto"/>
        <w:rPr>
          <w:rFonts w:eastAsia="SimSun" w:cstheme="minorHAnsi"/>
          <w:b/>
          <w:noProof/>
          <w:sz w:val="24"/>
          <w:szCs w:val="24"/>
          <w:lang w:eastAsia="zh-CN"/>
        </w:rPr>
      </w:pPr>
    </w:p>
    <w:p w14:paraId="67CACE47" w14:textId="55CDD0E1" w:rsidR="00DE7E5C" w:rsidRPr="001242BB" w:rsidRDefault="001D7B23"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p>
    <w:tbl>
      <w:tblPr>
        <w:tblW w:w="10926" w:type="dxa"/>
        <w:tblInd w:w="-730"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66"/>
        <w:gridCol w:w="6260"/>
      </w:tblGrid>
      <w:tr w:rsidR="00344BCE" w:rsidRPr="001242BB" w14:paraId="2BCC9C29" w14:textId="77777777" w:rsidTr="00A84BA0">
        <w:trPr>
          <w:cantSplit/>
          <w:trHeight w:val="20"/>
          <w:tblHeader/>
        </w:trPr>
        <w:tc>
          <w:tcPr>
            <w:tcW w:w="10926"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61E29AE4" w14:textId="5C93EC2B" w:rsidR="00344BCE" w:rsidRPr="001242BB" w:rsidRDefault="00344BCE" w:rsidP="00E67045">
            <w:pPr>
              <w:spacing w:after="0" w:line="360" w:lineRule="auto"/>
              <w:ind w:right="143"/>
              <w:outlineLvl w:val="1"/>
              <w:rPr>
                <w:rFonts w:eastAsia="Arial Unicode MS" w:cstheme="minorHAnsi"/>
                <w:b/>
                <w:bCs/>
                <w:i/>
                <w:color w:val="633E32"/>
                <w:sz w:val="24"/>
                <w:szCs w:val="24"/>
                <w:lang w:val="en-US" w:eastAsia="zh-CN"/>
              </w:rPr>
            </w:pPr>
            <w:bookmarkStart w:id="81" w:name="_Toc120613613"/>
            <w:r w:rsidRPr="001242BB">
              <w:rPr>
                <w:rFonts w:eastAsia="Arial Unicode MS" w:cstheme="minorHAnsi"/>
                <w:b/>
                <w:bCs/>
                <w:i/>
                <w:color w:val="633E32"/>
                <w:sz w:val="24"/>
                <w:szCs w:val="24"/>
                <w:lang w:val="en-US" w:eastAsia="zh-CN"/>
              </w:rPr>
              <w:t>REVISION OF CASE (Family Reunification)</w:t>
            </w:r>
            <w:bookmarkEnd w:id="81"/>
          </w:p>
          <w:p w14:paraId="4D5D05BA" w14:textId="77777777" w:rsidR="00344BCE" w:rsidRPr="001242BB" w:rsidRDefault="00344BCE" w:rsidP="00E67045">
            <w:pPr>
              <w:spacing w:after="0" w:line="360" w:lineRule="auto"/>
              <w:ind w:right="143"/>
              <w:outlineLvl w:val="1"/>
              <w:rPr>
                <w:rFonts w:eastAsia="Arial Unicode MS" w:cstheme="minorHAnsi"/>
                <w:b/>
                <w:bCs/>
                <w:i/>
                <w:color w:val="633E32"/>
                <w:sz w:val="24"/>
                <w:szCs w:val="24"/>
                <w:lang w:val="en-US" w:eastAsia="zh-CN"/>
              </w:rPr>
            </w:pPr>
          </w:p>
          <w:p w14:paraId="04B195CD" w14:textId="77777777" w:rsidR="00344BCE" w:rsidRPr="001242BB" w:rsidRDefault="00344BCE" w:rsidP="00E67045">
            <w:pPr>
              <w:spacing w:after="0" w:line="360" w:lineRule="auto"/>
              <w:ind w:right="143"/>
              <w:outlineLvl w:val="1"/>
              <w:rPr>
                <w:rFonts w:eastAsia="Arial Unicode MS" w:cstheme="minorHAnsi"/>
                <w:b/>
                <w:bCs/>
                <w:i/>
                <w:color w:val="633E32"/>
                <w:sz w:val="24"/>
                <w:szCs w:val="24"/>
                <w:lang w:eastAsia="zh-CN"/>
              </w:rPr>
            </w:pPr>
          </w:p>
        </w:tc>
      </w:tr>
      <w:tr w:rsidR="00344BCE" w:rsidRPr="001242BB" w14:paraId="2D166D82" w14:textId="77777777" w:rsidTr="00A84BA0">
        <w:trPr>
          <w:cantSplit/>
        </w:trPr>
        <w:tc>
          <w:tcPr>
            <w:tcW w:w="1092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8F9DB2" w14:textId="77777777" w:rsidR="00344BCE" w:rsidRPr="001242BB" w:rsidRDefault="00344BCE" w:rsidP="00E67045">
            <w:pPr>
              <w:spacing w:after="0" w:line="360" w:lineRule="auto"/>
              <w:rPr>
                <w:rFonts w:eastAsia="Times New Roman" w:cstheme="minorHAnsi"/>
                <w:bCs/>
                <w:sz w:val="24"/>
                <w:szCs w:val="24"/>
                <w:lang w:eastAsia="fr-CH"/>
              </w:rPr>
            </w:pPr>
            <w:r w:rsidRPr="001242BB">
              <w:rPr>
                <w:rFonts w:eastAsia="Times New Roman" w:cstheme="minorHAnsi"/>
                <w:b/>
                <w:bCs/>
                <w:sz w:val="24"/>
                <w:szCs w:val="24"/>
                <w:lang w:eastAsia="en-ZW"/>
              </w:rPr>
              <w:t>Definition</w:t>
            </w:r>
            <w:r w:rsidRPr="001242BB">
              <w:rPr>
                <w:rFonts w:eastAsia="Times New Roman" w:cstheme="minorHAnsi"/>
                <w:b/>
                <w:bCs/>
                <w:i/>
                <w:iCs/>
                <w:sz w:val="24"/>
                <w:szCs w:val="24"/>
                <w:lang w:eastAsia="en-ZW"/>
              </w:rPr>
              <w:t>: </w:t>
            </w:r>
          </w:p>
          <w:p w14:paraId="17A19679" w14:textId="77777777" w:rsidR="00344BCE" w:rsidRPr="001242BB" w:rsidRDefault="00344BCE" w:rsidP="00E67045">
            <w:pPr>
              <w:spacing w:after="0" w:line="360" w:lineRule="auto"/>
              <w:rPr>
                <w:rFonts w:eastAsia="Times New Roman" w:cstheme="minorHAnsi"/>
                <w:bCs/>
                <w:sz w:val="24"/>
                <w:szCs w:val="24"/>
                <w:lang w:eastAsia="fr-CH"/>
              </w:rPr>
            </w:pPr>
            <w:r w:rsidRPr="001242BB">
              <w:rPr>
                <w:rFonts w:eastAsia="Times New Roman" w:cstheme="minorHAnsi"/>
                <w:bCs/>
                <w:sz w:val="24"/>
                <w:szCs w:val="24"/>
                <w:lang w:eastAsia="fr-CH"/>
              </w:rPr>
              <w:t xml:space="preserve"> </w:t>
            </w:r>
          </w:p>
        </w:tc>
      </w:tr>
      <w:tr w:rsidR="00344BCE" w:rsidRPr="001242BB" w14:paraId="1D059B55" w14:textId="77777777" w:rsidTr="00A84BA0">
        <w:trPr>
          <w:cantSplit/>
          <w:trHeight w:val="20"/>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073EDFD" w14:textId="77777777" w:rsidR="00344BCE" w:rsidRPr="001242BB" w:rsidRDefault="00344BCE"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0A7DF3FB" w14:textId="77777777" w:rsidR="00344BCE" w:rsidRPr="001242BB" w:rsidRDefault="00344BCE" w:rsidP="00E67045">
            <w:pPr>
              <w:spacing w:after="0" w:line="360" w:lineRule="auto"/>
              <w:ind w:right="143"/>
              <w:rPr>
                <w:rFonts w:eastAsia="Arial Unicode MS" w:cstheme="minorHAnsi"/>
                <w:b/>
                <w:bCs/>
                <w:color w:val="FFFFFF" w:themeColor="background1"/>
                <w:sz w:val="24"/>
                <w:szCs w:val="24"/>
                <w:lang w:eastAsia="ja-JP"/>
              </w:rPr>
            </w:pPr>
          </w:p>
        </w:tc>
      </w:tr>
      <w:tr w:rsidR="00344BCE" w:rsidRPr="001242BB" w14:paraId="53AB93FC" w14:textId="77777777" w:rsidTr="00A84BA0">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7B24D9BA" w14:textId="77777777" w:rsidR="00344BCE" w:rsidRPr="001242BB" w:rsidRDefault="00344BCE"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lastRenderedPageBreak/>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4FC1AA35" w14:textId="4615B77A" w:rsidR="00344BCE" w:rsidRPr="001242BB" w:rsidRDefault="00344BC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Re</w:t>
            </w:r>
            <w:r w:rsidR="00984F4A" w:rsidRPr="001242BB">
              <w:rPr>
                <w:rFonts w:eastAsia="SimSun" w:cstheme="minorHAnsi"/>
                <w:sz w:val="24"/>
                <w:szCs w:val="24"/>
                <w:lang w:eastAsia="zh-CN"/>
              </w:rPr>
              <w:t>vision of Case</w:t>
            </w:r>
          </w:p>
        </w:tc>
      </w:tr>
      <w:tr w:rsidR="00344BCE" w:rsidRPr="001242BB" w14:paraId="18F68FCD" w14:textId="77777777" w:rsidTr="00A84BA0">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859177D" w14:textId="77777777" w:rsidR="00344BCE" w:rsidRPr="001242BB" w:rsidRDefault="00344BCE"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0CE71AA9" w14:textId="77777777" w:rsidR="00344BCE" w:rsidRPr="001242BB" w:rsidRDefault="00344BC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Family Reunification </w:t>
            </w:r>
          </w:p>
        </w:tc>
      </w:tr>
      <w:tr w:rsidR="00344BCE" w:rsidRPr="001242BB" w14:paraId="0BD024AC" w14:textId="77777777" w:rsidTr="00A84BA0">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5F76D1C" w14:textId="77777777" w:rsidR="00344BCE" w:rsidRPr="001242BB" w:rsidRDefault="00344BCE"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4021A982" w14:textId="77777777" w:rsidR="00344BCE" w:rsidRPr="001242BB" w:rsidRDefault="00344BCE"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 xml:space="preserve">Look up relevant precision: </w:t>
            </w:r>
          </w:p>
          <w:p w14:paraId="6670AE00" w14:textId="77777777" w:rsidR="00344BCE" w:rsidRPr="001242BB" w:rsidRDefault="00344BCE"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344BCE" w:rsidRPr="001242BB" w14:paraId="54B19B2B" w14:textId="77777777" w:rsidTr="00A84BA0">
        <w:trPr>
          <w:cantSplit/>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B1B98D3" w14:textId="77777777" w:rsidR="00344BCE" w:rsidRPr="001242BB" w:rsidRDefault="00344BCE"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CC2B549" w14:textId="77777777" w:rsidR="00344BCE" w:rsidRPr="001242BB" w:rsidRDefault="00344BCE" w:rsidP="00E67045">
            <w:pPr>
              <w:spacing w:after="0" w:line="360" w:lineRule="auto"/>
              <w:ind w:right="143"/>
              <w:rPr>
                <w:rFonts w:eastAsia="SimSun" w:cstheme="minorHAnsi"/>
                <w:sz w:val="24"/>
                <w:szCs w:val="24"/>
                <w:lang w:eastAsia="zh-CN"/>
              </w:rPr>
            </w:pPr>
          </w:p>
        </w:tc>
      </w:tr>
      <w:tr w:rsidR="00344BCE" w:rsidRPr="001242BB" w14:paraId="73CBC2F6" w14:textId="77777777" w:rsidTr="00A84BA0">
        <w:trPr>
          <w:cantSplit/>
        </w:trPr>
        <w:tc>
          <w:tcPr>
            <w:tcW w:w="466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C9A9EF5" w14:textId="77777777" w:rsidR="00344BCE" w:rsidRPr="001242BB" w:rsidRDefault="00344BCE"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2D0EAC8" w14:textId="77777777" w:rsidR="00344BCE" w:rsidRPr="001242BB" w:rsidRDefault="00344BCE" w:rsidP="00E67045">
            <w:pPr>
              <w:spacing w:after="0" w:line="360" w:lineRule="auto"/>
              <w:ind w:right="143"/>
              <w:rPr>
                <w:rFonts w:eastAsia="SimSun" w:cstheme="minorHAnsi"/>
                <w:sz w:val="24"/>
                <w:szCs w:val="24"/>
                <w:lang w:eastAsia="zh-CN"/>
              </w:rPr>
            </w:pPr>
          </w:p>
        </w:tc>
      </w:tr>
      <w:tr w:rsidR="00344BCE" w:rsidRPr="001242BB" w14:paraId="6C174AB5" w14:textId="77777777" w:rsidTr="00A84BA0">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B033C12" w14:textId="77777777" w:rsidR="00344BCE" w:rsidRPr="001242BB" w:rsidRDefault="00344BCE" w:rsidP="00E67045">
            <w:pPr>
              <w:spacing w:after="0" w:line="360" w:lineRule="auto"/>
              <w:ind w:right="143"/>
              <w:rPr>
                <w:rFonts w:eastAsia="SimSun" w:cstheme="minorHAnsi"/>
                <w:b/>
                <w:bCs/>
                <w:sz w:val="24"/>
                <w:szCs w:val="24"/>
                <w:lang w:eastAsia="zh-CN"/>
              </w:rPr>
            </w:pPr>
            <w:r w:rsidRPr="001242BB">
              <w:rPr>
                <w:rFonts w:cstheme="minorHAnsi"/>
                <w:b/>
                <w:sz w:val="24"/>
                <w:szCs w:val="24"/>
              </w:rPr>
              <w:t>Date</w:t>
            </w:r>
            <w:r w:rsidRPr="001242BB">
              <w:rPr>
                <w:rFonts w:cstheme="minorHAnsi"/>
                <w:b/>
                <w:color w:val="FF0000"/>
                <w:sz w:val="24"/>
                <w:szCs w:val="24"/>
              </w:rPr>
              <w:t>*</w:t>
            </w:r>
          </w:p>
        </w:tc>
        <w:tc>
          <w:tcPr>
            <w:tcW w:w="6260" w:type="dxa"/>
            <w:tcBorders>
              <w:bottom w:val="single" w:sz="8" w:space="0" w:color="auto"/>
              <w:right w:val="single" w:sz="8" w:space="0" w:color="auto"/>
            </w:tcBorders>
            <w:tcMar>
              <w:top w:w="0" w:type="dxa"/>
              <w:left w:w="108" w:type="dxa"/>
              <w:bottom w:w="0" w:type="dxa"/>
              <w:right w:w="108" w:type="dxa"/>
            </w:tcMar>
          </w:tcPr>
          <w:p w14:paraId="76245D2C" w14:textId="77777777" w:rsidR="00344BCE" w:rsidRPr="001242BB" w:rsidRDefault="00344BC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relative was contacted </w:t>
            </w:r>
          </w:p>
        </w:tc>
      </w:tr>
      <w:tr w:rsidR="00A84BA0" w:rsidRPr="001242BB" w14:paraId="64C3395B" w14:textId="77777777" w:rsidTr="00A84BA0">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28A2E4BF" w14:textId="47834503" w:rsidR="00A84BA0" w:rsidRPr="001242BB" w:rsidRDefault="00A84BA0" w:rsidP="00E67045">
            <w:pPr>
              <w:spacing w:after="0" w:line="360" w:lineRule="auto"/>
              <w:ind w:right="143"/>
              <w:rPr>
                <w:rFonts w:cstheme="minorHAnsi"/>
                <w:b/>
                <w:sz w:val="24"/>
                <w:szCs w:val="24"/>
              </w:rPr>
            </w:pPr>
            <w:r w:rsidRPr="001242BB">
              <w:rPr>
                <w:rFonts w:cstheme="minorHAnsi"/>
                <w:b/>
                <w:sz w:val="24"/>
                <w:szCs w:val="24"/>
              </w:rPr>
              <w:t xml:space="preserve">Description </w:t>
            </w:r>
          </w:p>
        </w:tc>
        <w:tc>
          <w:tcPr>
            <w:tcW w:w="6260" w:type="dxa"/>
            <w:tcBorders>
              <w:bottom w:val="single" w:sz="8" w:space="0" w:color="auto"/>
              <w:right w:val="single" w:sz="8" w:space="0" w:color="auto"/>
            </w:tcBorders>
            <w:tcMar>
              <w:top w:w="0" w:type="dxa"/>
              <w:left w:w="108" w:type="dxa"/>
              <w:bottom w:w="0" w:type="dxa"/>
              <w:right w:w="108" w:type="dxa"/>
            </w:tcMar>
          </w:tcPr>
          <w:p w14:paraId="0C2E3C12" w14:textId="503295B2" w:rsidR="00A84BA0" w:rsidRPr="001242BB" w:rsidRDefault="0032512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Specified details </w:t>
            </w:r>
          </w:p>
        </w:tc>
      </w:tr>
      <w:tr w:rsidR="00344BCE" w:rsidRPr="001242BB" w14:paraId="21FAEE79" w14:textId="77777777" w:rsidTr="00A84BA0">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499E6FB" w14:textId="77777777" w:rsidR="00344BCE" w:rsidRPr="001242BB" w:rsidRDefault="00344BCE" w:rsidP="00E67045">
            <w:pPr>
              <w:spacing w:after="0" w:line="360" w:lineRule="auto"/>
              <w:ind w:right="143"/>
              <w:rPr>
                <w:rFonts w:cstheme="minorHAnsi"/>
                <w:b/>
                <w:sz w:val="24"/>
                <w:szCs w:val="24"/>
              </w:rPr>
            </w:pPr>
            <w:r w:rsidRPr="001242BB">
              <w:rPr>
                <w:rFonts w:cstheme="minorHAnsi"/>
                <w:b/>
                <w:sz w:val="24"/>
                <w:szCs w:val="24"/>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2F3F144F" w14:textId="77777777" w:rsidR="00344BCE" w:rsidRPr="001242BB" w:rsidRDefault="00344BCE" w:rsidP="00E67045">
            <w:pPr>
              <w:spacing w:after="0" w:line="360" w:lineRule="auto"/>
              <w:ind w:right="143"/>
              <w:rPr>
                <w:rFonts w:eastAsia="SimSun" w:cstheme="minorHAnsi"/>
                <w:sz w:val="24"/>
                <w:szCs w:val="24"/>
                <w:lang w:eastAsia="zh-CN"/>
              </w:rPr>
            </w:pPr>
          </w:p>
        </w:tc>
      </w:tr>
      <w:tr w:rsidR="00344BCE" w:rsidRPr="001242BB" w14:paraId="09B871E0" w14:textId="77777777" w:rsidTr="00A84BA0">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29B4E48" w14:textId="77777777" w:rsidR="00344BCE" w:rsidRPr="001242BB" w:rsidRDefault="00344BCE"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0B16EE16" w14:textId="77777777" w:rsidR="00344BCE" w:rsidRPr="001242BB" w:rsidRDefault="00344BCE" w:rsidP="00E67045">
            <w:pPr>
              <w:spacing w:after="0" w:line="360" w:lineRule="auto"/>
              <w:ind w:right="143"/>
              <w:rPr>
                <w:rFonts w:cstheme="minorHAnsi"/>
                <w:sz w:val="24"/>
                <w:szCs w:val="24"/>
              </w:rPr>
            </w:pPr>
            <w:r w:rsidRPr="001242BB">
              <w:rPr>
                <w:rFonts w:cstheme="minorHAnsi"/>
                <w:sz w:val="24"/>
                <w:szCs w:val="24"/>
              </w:rPr>
              <w:t>If YES, tick the box. If NO, leave the box empty</w:t>
            </w:r>
          </w:p>
        </w:tc>
      </w:tr>
      <w:tr w:rsidR="00344BCE" w:rsidRPr="001242BB" w14:paraId="2ABD9939" w14:textId="77777777" w:rsidTr="00A84BA0">
        <w:trPr>
          <w:cantSplit/>
        </w:trPr>
        <w:tc>
          <w:tcPr>
            <w:tcW w:w="466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CA08834" w14:textId="77777777" w:rsidR="00344BCE" w:rsidRPr="001242BB" w:rsidRDefault="00344BCE"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14:paraId="45961C04" w14:textId="77777777" w:rsidR="00344BCE" w:rsidRPr="001242BB" w:rsidRDefault="00344BCE" w:rsidP="00E67045">
            <w:pPr>
              <w:spacing w:after="0" w:line="360" w:lineRule="auto"/>
              <w:ind w:right="143"/>
              <w:rPr>
                <w:rFonts w:eastAsia="SimSun" w:cstheme="minorHAnsi"/>
                <w:sz w:val="24"/>
                <w:szCs w:val="24"/>
                <w:lang w:eastAsia="zh-CN"/>
              </w:rPr>
            </w:pPr>
          </w:p>
        </w:tc>
      </w:tr>
      <w:tr w:rsidR="00344BCE" w:rsidRPr="001242BB" w14:paraId="13FF8FA5" w14:textId="77777777" w:rsidTr="00A84BA0">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6ABFC65" w14:textId="77777777" w:rsidR="00344BCE" w:rsidRPr="001242BB" w:rsidRDefault="00344BCE"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EFE7C9E" w14:textId="77777777" w:rsidR="00344BCE" w:rsidRPr="001242BB" w:rsidRDefault="00344BCE" w:rsidP="00E67045">
            <w:pPr>
              <w:spacing w:after="0" w:line="360" w:lineRule="auto"/>
              <w:ind w:right="143"/>
              <w:rPr>
                <w:rFonts w:eastAsia="SimSun" w:cstheme="minorHAnsi"/>
                <w:sz w:val="24"/>
                <w:szCs w:val="24"/>
                <w:lang w:eastAsia="zh-CN"/>
              </w:rPr>
            </w:pPr>
          </w:p>
        </w:tc>
      </w:tr>
      <w:tr w:rsidR="00344BCE" w:rsidRPr="001242BB" w14:paraId="7E2ABA0E" w14:textId="77777777" w:rsidTr="00A84BA0">
        <w:trPr>
          <w:cantSplit/>
        </w:trPr>
        <w:tc>
          <w:tcPr>
            <w:tcW w:w="466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E36630A" w14:textId="77777777" w:rsidR="00344BCE" w:rsidRPr="001242BB" w:rsidRDefault="00344BCE"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825605" w14:textId="77777777" w:rsidR="00344BCE" w:rsidRPr="001242BB" w:rsidRDefault="00344BC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344BCE" w:rsidRPr="001242BB" w14:paraId="4E39D1A9" w14:textId="77777777" w:rsidTr="00A84BA0">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830ACC9" w14:textId="77777777" w:rsidR="00344BCE" w:rsidRPr="001242BB" w:rsidRDefault="00344BCE"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E61850C" w14:textId="77777777" w:rsidR="00344BCE" w:rsidRPr="001242BB" w:rsidRDefault="00344BCE" w:rsidP="00E67045">
            <w:pPr>
              <w:spacing w:after="0" w:line="360" w:lineRule="auto"/>
              <w:ind w:right="143"/>
              <w:rPr>
                <w:rFonts w:eastAsia="SimSun" w:cstheme="minorHAnsi"/>
                <w:sz w:val="24"/>
                <w:szCs w:val="24"/>
                <w:lang w:eastAsia="zh-CN"/>
              </w:rPr>
            </w:pPr>
          </w:p>
        </w:tc>
      </w:tr>
      <w:tr w:rsidR="00344BCE" w:rsidRPr="001242BB" w14:paraId="551EF202" w14:textId="77777777" w:rsidTr="00A84BA0">
        <w:trPr>
          <w:cantSplit/>
        </w:trPr>
        <w:tc>
          <w:tcPr>
            <w:tcW w:w="466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2D11FE" w14:textId="77777777" w:rsidR="00344BCE" w:rsidRPr="001242BB" w:rsidRDefault="00344BCE"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180FB2" w14:textId="77777777" w:rsidR="00344BCE" w:rsidRPr="001242BB" w:rsidRDefault="00344BC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Tick to close the follow up – Beneficiary becomes Passive - else leave empty</w:t>
            </w:r>
          </w:p>
        </w:tc>
      </w:tr>
      <w:tr w:rsidR="00344BCE" w:rsidRPr="001242BB" w14:paraId="1A388ED8" w14:textId="77777777" w:rsidTr="00A84BA0">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F372878" w14:textId="77777777" w:rsidR="00344BCE" w:rsidRPr="001242BB" w:rsidRDefault="00344BCE"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2185318" w14:textId="77777777" w:rsidR="00344BCE" w:rsidRPr="001242BB" w:rsidRDefault="00344BCE" w:rsidP="00E67045">
            <w:pPr>
              <w:spacing w:after="0" w:line="360" w:lineRule="auto"/>
              <w:ind w:right="143"/>
              <w:rPr>
                <w:rFonts w:eastAsia="SimSun" w:cstheme="minorHAnsi"/>
                <w:sz w:val="24"/>
                <w:szCs w:val="24"/>
                <w:lang w:eastAsia="zh-CN"/>
              </w:rPr>
            </w:pPr>
          </w:p>
        </w:tc>
      </w:tr>
      <w:tr w:rsidR="00344BCE" w:rsidRPr="001242BB" w14:paraId="7E7C2665" w14:textId="77777777" w:rsidTr="00A84BA0">
        <w:trPr>
          <w:cantSplit/>
        </w:trPr>
        <w:tc>
          <w:tcPr>
            <w:tcW w:w="4666" w:type="dxa"/>
            <w:tcBorders>
              <w:top w:val="nil"/>
              <w:left w:val="single" w:sz="8" w:space="0" w:color="auto"/>
              <w:bottom w:val="outset" w:sz="6" w:space="0" w:color="auto"/>
              <w:right w:val="single" w:sz="8" w:space="0" w:color="auto"/>
            </w:tcBorders>
            <w:shd w:val="clear" w:color="auto" w:fill="FFFFFF" w:themeFill="background1"/>
            <w:tcMar>
              <w:top w:w="0" w:type="dxa"/>
              <w:left w:w="108" w:type="dxa"/>
              <w:bottom w:w="0" w:type="dxa"/>
              <w:right w:w="108" w:type="dxa"/>
            </w:tcMar>
            <w:hideMark/>
          </w:tcPr>
          <w:p w14:paraId="06CCC71E" w14:textId="77777777" w:rsidR="00344BCE" w:rsidRPr="001242BB" w:rsidRDefault="00344BCE"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FF8AC8" w14:textId="77777777" w:rsidR="00344BCE" w:rsidRPr="001242BB" w:rsidRDefault="00344BCE" w:rsidP="00E67045">
            <w:pPr>
              <w:spacing w:after="0" w:line="360" w:lineRule="auto"/>
              <w:ind w:right="143"/>
              <w:rPr>
                <w:rFonts w:eastAsia="SimSun" w:cstheme="minorHAnsi"/>
                <w:sz w:val="24"/>
                <w:szCs w:val="24"/>
                <w:lang w:eastAsia="zh-CN"/>
              </w:rPr>
            </w:pPr>
            <w:r w:rsidRPr="001242BB">
              <w:rPr>
                <w:rFonts w:eastAsia="SimSun" w:cstheme="minorHAnsi"/>
                <w:sz w:val="24"/>
                <w:szCs w:val="24"/>
                <w:lang w:val="fr-CH" w:eastAsia="zh-CN"/>
              </w:rPr>
              <w:t>Deceased</w:t>
            </w:r>
          </w:p>
        </w:tc>
      </w:tr>
    </w:tbl>
    <w:p w14:paraId="42951F4C" w14:textId="2479A8DE" w:rsidR="00DE7E5C" w:rsidRPr="001242BB" w:rsidRDefault="00DE7E5C" w:rsidP="00E67045">
      <w:pPr>
        <w:spacing w:after="0" w:line="360" w:lineRule="auto"/>
        <w:rPr>
          <w:rFonts w:eastAsia="SimSun" w:cstheme="minorHAnsi"/>
          <w:b/>
          <w:noProof/>
          <w:sz w:val="24"/>
          <w:szCs w:val="24"/>
          <w:lang w:eastAsia="zh-CN"/>
        </w:rPr>
      </w:pPr>
    </w:p>
    <w:p w14:paraId="6A500092" w14:textId="6B52C5C7" w:rsidR="002425F7" w:rsidRPr="001242BB" w:rsidRDefault="002425F7" w:rsidP="00E67045">
      <w:pPr>
        <w:spacing w:after="0" w:line="360" w:lineRule="auto"/>
        <w:rPr>
          <w:rFonts w:eastAsia="SimSun" w:cstheme="minorHAnsi"/>
          <w:b/>
          <w:noProof/>
          <w:sz w:val="24"/>
          <w:szCs w:val="24"/>
          <w:lang w:eastAsia="zh-CN"/>
        </w:rPr>
      </w:pPr>
    </w:p>
    <w:tbl>
      <w:tblPr>
        <w:tblW w:w="10926" w:type="dxa"/>
        <w:tblInd w:w="-730"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66"/>
        <w:gridCol w:w="6260"/>
      </w:tblGrid>
      <w:tr w:rsidR="00B4244E" w:rsidRPr="001242BB" w14:paraId="631956A2" w14:textId="77777777" w:rsidTr="00A3018E">
        <w:trPr>
          <w:cantSplit/>
          <w:trHeight w:val="20"/>
          <w:tblHeader/>
        </w:trPr>
        <w:tc>
          <w:tcPr>
            <w:tcW w:w="10926"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2AA7862B" w14:textId="58E37E5C" w:rsidR="00B4244E" w:rsidRPr="001242BB" w:rsidRDefault="00B4244E" w:rsidP="00E67045">
            <w:pPr>
              <w:spacing w:after="0" w:line="360" w:lineRule="auto"/>
              <w:ind w:right="143"/>
              <w:outlineLvl w:val="1"/>
              <w:rPr>
                <w:rFonts w:eastAsia="Arial Unicode MS" w:cstheme="minorHAnsi"/>
                <w:b/>
                <w:bCs/>
                <w:i/>
                <w:color w:val="633E32"/>
                <w:sz w:val="24"/>
                <w:szCs w:val="24"/>
                <w:lang w:val="en-US" w:eastAsia="zh-CN"/>
              </w:rPr>
            </w:pPr>
            <w:bookmarkStart w:id="82" w:name="_Toc120613614"/>
            <w:r w:rsidRPr="001242BB">
              <w:rPr>
                <w:rFonts w:eastAsia="Arial Unicode MS" w:cstheme="minorHAnsi"/>
                <w:b/>
                <w:bCs/>
                <w:i/>
                <w:color w:val="633E32"/>
                <w:sz w:val="24"/>
                <w:szCs w:val="24"/>
                <w:lang w:val="en-US" w:eastAsia="zh-CN"/>
              </w:rPr>
              <w:t>SOCIAL REPORT COLLECTED (Family Reunification)</w:t>
            </w:r>
            <w:bookmarkEnd w:id="82"/>
          </w:p>
          <w:p w14:paraId="77D2E381" w14:textId="77777777" w:rsidR="00B4244E" w:rsidRPr="001242BB" w:rsidRDefault="00B4244E" w:rsidP="00E67045">
            <w:pPr>
              <w:spacing w:after="0" w:line="360" w:lineRule="auto"/>
              <w:ind w:right="143"/>
              <w:outlineLvl w:val="1"/>
              <w:rPr>
                <w:rFonts w:eastAsia="Arial Unicode MS" w:cstheme="minorHAnsi"/>
                <w:b/>
                <w:bCs/>
                <w:i/>
                <w:color w:val="633E32"/>
                <w:sz w:val="24"/>
                <w:szCs w:val="24"/>
                <w:lang w:val="en-US" w:eastAsia="zh-CN"/>
              </w:rPr>
            </w:pPr>
          </w:p>
          <w:p w14:paraId="706EBB6E" w14:textId="77777777" w:rsidR="00B4244E" w:rsidRPr="001242BB" w:rsidRDefault="00B4244E" w:rsidP="00E67045">
            <w:pPr>
              <w:spacing w:after="0" w:line="360" w:lineRule="auto"/>
              <w:ind w:right="143"/>
              <w:outlineLvl w:val="1"/>
              <w:rPr>
                <w:rFonts w:eastAsia="Arial Unicode MS" w:cstheme="minorHAnsi"/>
                <w:b/>
                <w:bCs/>
                <w:i/>
                <w:color w:val="633E32"/>
                <w:sz w:val="24"/>
                <w:szCs w:val="24"/>
                <w:lang w:eastAsia="zh-CN"/>
              </w:rPr>
            </w:pPr>
          </w:p>
        </w:tc>
      </w:tr>
      <w:tr w:rsidR="00B4244E" w:rsidRPr="001242BB" w14:paraId="539BB5C1" w14:textId="77777777" w:rsidTr="00A3018E">
        <w:trPr>
          <w:cantSplit/>
        </w:trPr>
        <w:tc>
          <w:tcPr>
            <w:tcW w:w="1092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1D5F70" w14:textId="77777777" w:rsidR="00B4244E" w:rsidRPr="001242BB" w:rsidRDefault="00B4244E" w:rsidP="00E67045">
            <w:pPr>
              <w:spacing w:after="0" w:line="360" w:lineRule="auto"/>
              <w:rPr>
                <w:rFonts w:eastAsia="Times New Roman" w:cstheme="minorHAnsi"/>
                <w:bCs/>
                <w:sz w:val="24"/>
                <w:szCs w:val="24"/>
                <w:lang w:eastAsia="fr-CH"/>
              </w:rPr>
            </w:pPr>
            <w:r w:rsidRPr="001242BB">
              <w:rPr>
                <w:rFonts w:eastAsia="Times New Roman" w:cstheme="minorHAnsi"/>
                <w:b/>
                <w:bCs/>
                <w:sz w:val="24"/>
                <w:szCs w:val="24"/>
                <w:lang w:eastAsia="en-ZW"/>
              </w:rPr>
              <w:t>Definition</w:t>
            </w:r>
            <w:r w:rsidRPr="001242BB">
              <w:rPr>
                <w:rFonts w:eastAsia="Times New Roman" w:cstheme="minorHAnsi"/>
                <w:b/>
                <w:bCs/>
                <w:i/>
                <w:iCs/>
                <w:sz w:val="24"/>
                <w:szCs w:val="24"/>
                <w:lang w:eastAsia="en-ZW"/>
              </w:rPr>
              <w:t>: </w:t>
            </w:r>
          </w:p>
          <w:p w14:paraId="27E33CAE" w14:textId="77777777" w:rsidR="00B4244E" w:rsidRPr="001242BB" w:rsidRDefault="00B4244E" w:rsidP="00E67045">
            <w:pPr>
              <w:spacing w:after="0" w:line="360" w:lineRule="auto"/>
              <w:rPr>
                <w:rFonts w:eastAsia="Times New Roman" w:cstheme="minorHAnsi"/>
                <w:bCs/>
                <w:sz w:val="24"/>
                <w:szCs w:val="24"/>
                <w:lang w:eastAsia="fr-CH"/>
              </w:rPr>
            </w:pPr>
            <w:r w:rsidRPr="001242BB">
              <w:rPr>
                <w:rFonts w:eastAsia="Times New Roman" w:cstheme="minorHAnsi"/>
                <w:bCs/>
                <w:sz w:val="24"/>
                <w:szCs w:val="24"/>
                <w:lang w:eastAsia="fr-CH"/>
              </w:rPr>
              <w:t xml:space="preserve"> </w:t>
            </w:r>
          </w:p>
        </w:tc>
      </w:tr>
      <w:tr w:rsidR="00B4244E" w:rsidRPr="001242BB" w14:paraId="316337EF" w14:textId="77777777" w:rsidTr="00A3018E">
        <w:trPr>
          <w:cantSplit/>
          <w:trHeight w:val="20"/>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17987F16" w14:textId="77777777" w:rsidR="00B4244E" w:rsidRPr="001242BB" w:rsidRDefault="00B4244E"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lastRenderedPageBreak/>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0503DE4" w14:textId="77777777" w:rsidR="00B4244E" w:rsidRPr="001242BB" w:rsidRDefault="00B4244E" w:rsidP="00E67045">
            <w:pPr>
              <w:spacing w:after="0" w:line="360" w:lineRule="auto"/>
              <w:ind w:right="143"/>
              <w:rPr>
                <w:rFonts w:eastAsia="Arial Unicode MS" w:cstheme="minorHAnsi"/>
                <w:b/>
                <w:bCs/>
                <w:color w:val="FFFFFF" w:themeColor="background1"/>
                <w:sz w:val="24"/>
                <w:szCs w:val="24"/>
                <w:lang w:eastAsia="ja-JP"/>
              </w:rPr>
            </w:pPr>
          </w:p>
        </w:tc>
      </w:tr>
      <w:tr w:rsidR="00B4244E" w:rsidRPr="001242BB" w14:paraId="3492A3B8"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46659913" w14:textId="77777777" w:rsidR="00B4244E" w:rsidRPr="001242BB" w:rsidRDefault="00B4244E"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42AE5228" w14:textId="7210C16B" w:rsidR="00B4244E" w:rsidRPr="001242BB" w:rsidRDefault="00214DB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Social Report Collected </w:t>
            </w:r>
          </w:p>
        </w:tc>
      </w:tr>
      <w:tr w:rsidR="00B4244E" w:rsidRPr="001242BB" w14:paraId="6F8F432E"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89FA5DA" w14:textId="77777777" w:rsidR="00B4244E" w:rsidRPr="001242BB" w:rsidRDefault="00B4244E"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1FAA9E7F" w14:textId="77777777" w:rsidR="00B4244E" w:rsidRPr="001242BB" w:rsidRDefault="00B4244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Family Reunification </w:t>
            </w:r>
          </w:p>
        </w:tc>
      </w:tr>
      <w:tr w:rsidR="00B4244E" w:rsidRPr="001242BB" w14:paraId="7ADAA3F6"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6111BC4" w14:textId="77777777" w:rsidR="00B4244E" w:rsidRPr="001242BB" w:rsidRDefault="00B4244E"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39632950" w14:textId="77777777" w:rsidR="00B4244E" w:rsidRPr="001242BB" w:rsidRDefault="00B4244E"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 xml:space="preserve">Look up relevant precision: </w:t>
            </w:r>
          </w:p>
          <w:p w14:paraId="2C34A640" w14:textId="77777777" w:rsidR="00B4244E" w:rsidRPr="001242BB" w:rsidRDefault="00B4244E"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B4244E" w:rsidRPr="001242BB" w14:paraId="0BC885A7"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30D115D8" w14:textId="77777777" w:rsidR="00B4244E" w:rsidRPr="001242BB" w:rsidRDefault="00B4244E"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03FD483" w14:textId="77777777" w:rsidR="00B4244E" w:rsidRPr="001242BB" w:rsidRDefault="00B4244E" w:rsidP="00E67045">
            <w:pPr>
              <w:spacing w:after="0" w:line="360" w:lineRule="auto"/>
              <w:ind w:right="143"/>
              <w:rPr>
                <w:rFonts w:eastAsia="SimSun" w:cstheme="minorHAnsi"/>
                <w:sz w:val="24"/>
                <w:szCs w:val="24"/>
                <w:lang w:eastAsia="zh-CN"/>
              </w:rPr>
            </w:pPr>
          </w:p>
        </w:tc>
      </w:tr>
      <w:tr w:rsidR="00B4244E" w:rsidRPr="001242BB" w14:paraId="760DA993"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6BC05E7" w14:textId="77777777" w:rsidR="00B4244E" w:rsidRPr="001242BB" w:rsidRDefault="00B4244E"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63B252B" w14:textId="77777777" w:rsidR="00B4244E" w:rsidRPr="001242BB" w:rsidRDefault="00B4244E" w:rsidP="00E67045">
            <w:pPr>
              <w:spacing w:after="0" w:line="360" w:lineRule="auto"/>
              <w:ind w:right="143"/>
              <w:rPr>
                <w:rFonts w:eastAsia="SimSun" w:cstheme="minorHAnsi"/>
                <w:sz w:val="24"/>
                <w:szCs w:val="24"/>
                <w:lang w:eastAsia="zh-CN"/>
              </w:rPr>
            </w:pPr>
          </w:p>
        </w:tc>
      </w:tr>
      <w:tr w:rsidR="00B4244E" w:rsidRPr="001242BB" w14:paraId="7DD6E68C"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52F6D22" w14:textId="77777777" w:rsidR="00B4244E" w:rsidRPr="001242BB" w:rsidRDefault="00B4244E" w:rsidP="00E67045">
            <w:pPr>
              <w:spacing w:after="0" w:line="360" w:lineRule="auto"/>
              <w:ind w:right="143"/>
              <w:rPr>
                <w:rFonts w:eastAsia="SimSun" w:cstheme="minorHAnsi"/>
                <w:b/>
                <w:bCs/>
                <w:sz w:val="24"/>
                <w:szCs w:val="24"/>
                <w:lang w:eastAsia="zh-CN"/>
              </w:rPr>
            </w:pPr>
            <w:r w:rsidRPr="001242BB">
              <w:rPr>
                <w:rFonts w:cstheme="minorHAnsi"/>
                <w:b/>
                <w:sz w:val="24"/>
                <w:szCs w:val="24"/>
              </w:rPr>
              <w:t>Date</w:t>
            </w:r>
            <w:r w:rsidRPr="001242BB">
              <w:rPr>
                <w:rFonts w:cstheme="minorHAnsi"/>
                <w:b/>
                <w:color w:val="FF0000"/>
                <w:sz w:val="24"/>
                <w:szCs w:val="24"/>
              </w:rPr>
              <w:t>*</w:t>
            </w:r>
          </w:p>
        </w:tc>
        <w:tc>
          <w:tcPr>
            <w:tcW w:w="6260" w:type="dxa"/>
            <w:tcBorders>
              <w:bottom w:val="single" w:sz="8" w:space="0" w:color="auto"/>
              <w:right w:val="single" w:sz="8" w:space="0" w:color="auto"/>
            </w:tcBorders>
            <w:tcMar>
              <w:top w:w="0" w:type="dxa"/>
              <w:left w:w="108" w:type="dxa"/>
              <w:bottom w:w="0" w:type="dxa"/>
              <w:right w:w="108" w:type="dxa"/>
            </w:tcMar>
          </w:tcPr>
          <w:p w14:paraId="077A673B" w14:textId="35D3B5B1" w:rsidR="00B4244E" w:rsidRPr="001242BB" w:rsidRDefault="00B4244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w:t>
            </w:r>
            <w:r w:rsidR="002F46B2" w:rsidRPr="001242BB">
              <w:rPr>
                <w:rFonts w:eastAsia="SimSun" w:cstheme="minorHAnsi"/>
                <w:sz w:val="24"/>
                <w:szCs w:val="24"/>
                <w:lang w:eastAsia="zh-CN"/>
              </w:rPr>
              <w:t>social report was collected</w:t>
            </w:r>
          </w:p>
        </w:tc>
      </w:tr>
      <w:tr w:rsidR="00B4244E" w:rsidRPr="001242BB" w14:paraId="02AE53B6" w14:textId="77777777" w:rsidTr="00A3018E">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2DDC42C" w14:textId="77777777" w:rsidR="00B4244E" w:rsidRPr="001242BB" w:rsidRDefault="00B4244E" w:rsidP="00E67045">
            <w:pPr>
              <w:spacing w:after="0" w:line="360" w:lineRule="auto"/>
              <w:ind w:right="143"/>
              <w:rPr>
                <w:rFonts w:cstheme="minorHAnsi"/>
                <w:b/>
                <w:sz w:val="24"/>
                <w:szCs w:val="24"/>
              </w:rPr>
            </w:pPr>
            <w:r w:rsidRPr="001242BB">
              <w:rPr>
                <w:rFonts w:cstheme="minorHAnsi"/>
                <w:b/>
                <w:sz w:val="24"/>
                <w:szCs w:val="24"/>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10BB7619" w14:textId="77777777" w:rsidR="00B4244E" w:rsidRPr="001242BB" w:rsidRDefault="00B4244E" w:rsidP="00E67045">
            <w:pPr>
              <w:spacing w:after="0" w:line="360" w:lineRule="auto"/>
              <w:ind w:right="143"/>
              <w:rPr>
                <w:rFonts w:eastAsia="SimSun" w:cstheme="minorHAnsi"/>
                <w:sz w:val="24"/>
                <w:szCs w:val="24"/>
                <w:lang w:eastAsia="zh-CN"/>
              </w:rPr>
            </w:pPr>
          </w:p>
        </w:tc>
      </w:tr>
      <w:tr w:rsidR="00B4244E" w:rsidRPr="001242BB" w14:paraId="7557C26B"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4CE2131" w14:textId="77777777" w:rsidR="00B4244E" w:rsidRPr="001242BB" w:rsidRDefault="00B4244E"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22DC37DC" w14:textId="77777777" w:rsidR="00B4244E" w:rsidRPr="001242BB" w:rsidRDefault="00B4244E" w:rsidP="00E67045">
            <w:pPr>
              <w:spacing w:after="0" w:line="360" w:lineRule="auto"/>
              <w:ind w:right="143"/>
              <w:rPr>
                <w:rFonts w:cstheme="minorHAnsi"/>
                <w:sz w:val="24"/>
                <w:szCs w:val="24"/>
              </w:rPr>
            </w:pPr>
            <w:r w:rsidRPr="001242BB">
              <w:rPr>
                <w:rFonts w:cstheme="minorHAnsi"/>
                <w:sz w:val="24"/>
                <w:szCs w:val="24"/>
              </w:rPr>
              <w:t>If YES, tick the box. If NO, leave the box empty</w:t>
            </w:r>
          </w:p>
        </w:tc>
      </w:tr>
      <w:tr w:rsidR="00D70C6E" w:rsidRPr="001242BB" w14:paraId="6CCD03EF" w14:textId="77777777" w:rsidTr="0096006C">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07DD129" w14:textId="57E6E179" w:rsidR="00D70C6E" w:rsidRPr="001242BB" w:rsidRDefault="00D70C6E"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ollected from (Addresse)</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25CE0CC7" w14:textId="77777777" w:rsidR="00D70C6E" w:rsidRPr="001242BB" w:rsidRDefault="00D70C6E" w:rsidP="00E67045">
            <w:pPr>
              <w:spacing w:after="0" w:line="360" w:lineRule="auto"/>
              <w:ind w:right="143"/>
              <w:rPr>
                <w:rFonts w:cstheme="minorHAnsi"/>
                <w:sz w:val="24"/>
                <w:szCs w:val="24"/>
              </w:rPr>
            </w:pPr>
          </w:p>
        </w:tc>
      </w:tr>
      <w:tr w:rsidR="00A263DF" w:rsidRPr="001242BB" w14:paraId="05024854"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41AC8E2" w14:textId="77777777" w:rsidR="00A263DF" w:rsidRPr="001242BB" w:rsidRDefault="00A263DF"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52995214" w14:textId="5E41F660" w:rsidR="00A263DF" w:rsidRPr="001242BB" w:rsidRDefault="00A263D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w:t>
            </w:r>
          </w:p>
          <w:p w14:paraId="5EEEAA25" w14:textId="77777777" w:rsidR="00A263DF" w:rsidRPr="001242BB" w:rsidRDefault="00A263DF"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A263DF" w:rsidRPr="001242BB" w14:paraId="4CF75A35"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439D6DCC" w14:textId="77777777" w:rsidR="00A263DF" w:rsidRPr="001242BB" w:rsidRDefault="00A263DF"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Means </w:t>
            </w:r>
          </w:p>
        </w:tc>
        <w:tc>
          <w:tcPr>
            <w:tcW w:w="6260" w:type="dxa"/>
            <w:tcBorders>
              <w:bottom w:val="single" w:sz="8" w:space="0" w:color="auto"/>
              <w:right w:val="single" w:sz="8" w:space="0" w:color="auto"/>
            </w:tcBorders>
            <w:tcMar>
              <w:top w:w="0" w:type="dxa"/>
              <w:left w:w="108" w:type="dxa"/>
              <w:bottom w:w="0" w:type="dxa"/>
              <w:right w:w="108" w:type="dxa"/>
            </w:tcMar>
          </w:tcPr>
          <w:p w14:paraId="0989F631" w14:textId="562E66DE" w:rsidR="00A263DF" w:rsidRPr="001242BB" w:rsidRDefault="00A263D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receiving/sharing </w:t>
            </w:r>
          </w:p>
          <w:p w14:paraId="0CB6696E" w14:textId="77777777" w:rsidR="00A263DF" w:rsidRPr="001242BB" w:rsidRDefault="00A263D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Email, Fax, Field Visit, Letter, Phone Call, Poster, Visit, Web, Web Poster)</w:t>
            </w:r>
          </w:p>
        </w:tc>
      </w:tr>
      <w:tr w:rsidR="0096006C" w:rsidRPr="001242BB" w14:paraId="5D4C5C70" w14:textId="77777777" w:rsidTr="00B760D4">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D0A4F0C" w14:textId="1CE054D5" w:rsidR="0096006C" w:rsidRPr="001242BB" w:rsidRDefault="00A263DF"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ollected by (Source)</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0F8786D5" w14:textId="77777777" w:rsidR="0096006C" w:rsidRPr="001242BB" w:rsidRDefault="0096006C" w:rsidP="00E67045">
            <w:pPr>
              <w:spacing w:after="0" w:line="360" w:lineRule="auto"/>
              <w:ind w:right="143"/>
              <w:rPr>
                <w:rFonts w:cstheme="minorHAnsi"/>
                <w:sz w:val="24"/>
                <w:szCs w:val="24"/>
              </w:rPr>
            </w:pPr>
          </w:p>
        </w:tc>
      </w:tr>
      <w:tr w:rsidR="00D25686" w:rsidRPr="001242BB" w14:paraId="5B39807D"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673D8166" w14:textId="7B7CB24E" w:rsidR="00D25686" w:rsidRPr="001242BB" w:rsidRDefault="00D25686"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sation</w:t>
            </w:r>
          </w:p>
        </w:tc>
        <w:tc>
          <w:tcPr>
            <w:tcW w:w="6260" w:type="dxa"/>
            <w:tcBorders>
              <w:bottom w:val="single" w:sz="8" w:space="0" w:color="auto"/>
              <w:right w:val="single" w:sz="8" w:space="0" w:color="auto"/>
            </w:tcBorders>
            <w:tcMar>
              <w:top w:w="0" w:type="dxa"/>
              <w:left w:w="108" w:type="dxa"/>
              <w:bottom w:w="0" w:type="dxa"/>
              <w:right w:w="108" w:type="dxa"/>
            </w:tcMar>
          </w:tcPr>
          <w:p w14:paraId="0DF0704C" w14:textId="2513903F" w:rsidR="00D25686" w:rsidRPr="001242BB" w:rsidRDefault="00D2568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w:t>
            </w:r>
            <w:r w:rsidR="00E02C24" w:rsidRPr="001242BB">
              <w:rPr>
                <w:rFonts w:eastAsia="SimSun" w:cstheme="minorHAnsi"/>
                <w:sz w:val="24"/>
                <w:szCs w:val="24"/>
                <w:lang w:eastAsia="zh-CN"/>
              </w:rPr>
              <w:t>n</w:t>
            </w:r>
          </w:p>
          <w:p w14:paraId="3D9A158C" w14:textId="5C10BD45" w:rsidR="00D25686" w:rsidRPr="001242BB" w:rsidRDefault="00D25686" w:rsidP="00E67045">
            <w:pPr>
              <w:spacing w:after="0" w:line="360" w:lineRule="auto"/>
              <w:ind w:right="143"/>
              <w:rPr>
                <w:rFonts w:cstheme="minorHAnsi"/>
                <w:sz w:val="24"/>
                <w:szCs w:val="24"/>
              </w:rPr>
            </w:pPr>
            <w:r w:rsidRPr="001242BB">
              <w:rPr>
                <w:rFonts w:eastAsia="SimSun" w:cstheme="minorHAnsi"/>
                <w:color w:val="4472C4" w:themeColor="accent5"/>
                <w:sz w:val="24"/>
                <w:szCs w:val="24"/>
                <w:lang w:eastAsia="zh-CN"/>
              </w:rPr>
              <w:t>N.B: only an RCS office, or another NS/HQ/Branches or ICRC Delegation abroad</w:t>
            </w:r>
          </w:p>
        </w:tc>
      </w:tr>
      <w:tr w:rsidR="00D25686" w:rsidRPr="001242BB" w14:paraId="496E685F"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7FCDB908" w14:textId="616D5C3C" w:rsidR="00D25686" w:rsidRPr="001242BB" w:rsidRDefault="00D25686"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Case worker </w:t>
            </w:r>
          </w:p>
        </w:tc>
        <w:tc>
          <w:tcPr>
            <w:tcW w:w="6260" w:type="dxa"/>
            <w:tcBorders>
              <w:bottom w:val="single" w:sz="8" w:space="0" w:color="auto"/>
              <w:right w:val="single" w:sz="8" w:space="0" w:color="auto"/>
            </w:tcBorders>
            <w:tcMar>
              <w:top w:w="0" w:type="dxa"/>
              <w:left w:w="108" w:type="dxa"/>
              <w:bottom w:w="0" w:type="dxa"/>
              <w:right w:w="108" w:type="dxa"/>
            </w:tcMar>
          </w:tcPr>
          <w:p w14:paraId="0939D99C" w14:textId="6A1D00B5" w:rsidR="00D25686" w:rsidRPr="001242BB" w:rsidRDefault="00D2568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staff/volunteer </w:t>
            </w:r>
          </w:p>
          <w:p w14:paraId="124057A1" w14:textId="0B5DEB79" w:rsidR="00D25686" w:rsidRPr="001242BB" w:rsidRDefault="00D25686" w:rsidP="00E67045">
            <w:pPr>
              <w:spacing w:after="0" w:line="360" w:lineRule="auto"/>
              <w:ind w:right="143"/>
              <w:rPr>
                <w:rFonts w:cstheme="minorHAnsi"/>
                <w:sz w:val="24"/>
                <w:szCs w:val="24"/>
              </w:rPr>
            </w:pPr>
            <w:r w:rsidRPr="001242BB">
              <w:rPr>
                <w:rFonts w:eastAsia="SimSun" w:cstheme="minorHAnsi"/>
                <w:sz w:val="24"/>
                <w:szCs w:val="24"/>
                <w:lang w:eastAsia="zh-CN"/>
              </w:rPr>
              <w:t xml:space="preserve">Alternatively: Leave Field Blank </w:t>
            </w:r>
          </w:p>
        </w:tc>
      </w:tr>
      <w:tr w:rsidR="00D25686" w:rsidRPr="001242BB" w14:paraId="2EF15A53"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3706C23F" w14:textId="6E41C388" w:rsidR="00D25686" w:rsidRPr="001242BB" w:rsidRDefault="00D25686"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956B884" w14:textId="1AB5CACB" w:rsidR="00D25686" w:rsidRPr="001242BB" w:rsidRDefault="009337C3" w:rsidP="00E67045">
            <w:pPr>
              <w:spacing w:after="0" w:line="360" w:lineRule="auto"/>
              <w:ind w:right="143"/>
              <w:rPr>
                <w:rFonts w:cstheme="minorHAnsi"/>
                <w:sz w:val="24"/>
                <w:szCs w:val="24"/>
              </w:rPr>
            </w:pPr>
            <w:r w:rsidRPr="001242BB">
              <w:rPr>
                <w:rFonts w:cstheme="minorHAnsi"/>
                <w:sz w:val="24"/>
                <w:szCs w:val="24"/>
              </w:rPr>
              <w:t xml:space="preserve">Details on the collected report </w:t>
            </w:r>
          </w:p>
        </w:tc>
      </w:tr>
      <w:tr w:rsidR="00D25686" w:rsidRPr="001242BB" w14:paraId="5A72576D"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2CA785C" w14:textId="77777777" w:rsidR="00D25686" w:rsidRPr="001242BB" w:rsidRDefault="00D25686"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14:paraId="6C783411" w14:textId="77777777" w:rsidR="00D25686" w:rsidRPr="001242BB" w:rsidRDefault="00D25686" w:rsidP="00E67045">
            <w:pPr>
              <w:spacing w:after="0" w:line="360" w:lineRule="auto"/>
              <w:ind w:right="143"/>
              <w:rPr>
                <w:rFonts w:eastAsia="SimSun" w:cstheme="minorHAnsi"/>
                <w:sz w:val="24"/>
                <w:szCs w:val="24"/>
                <w:lang w:eastAsia="zh-CN"/>
              </w:rPr>
            </w:pPr>
          </w:p>
        </w:tc>
      </w:tr>
      <w:tr w:rsidR="00D25686" w:rsidRPr="001242BB" w14:paraId="4070B5E8"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F90D61F" w14:textId="77777777" w:rsidR="00D25686" w:rsidRPr="001242BB" w:rsidRDefault="00D25686"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lastRenderedPageBreak/>
              <w:t>Change Order of Activity in the histor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2736830" w14:textId="77777777" w:rsidR="00D25686" w:rsidRPr="001242BB" w:rsidRDefault="00D25686" w:rsidP="00E67045">
            <w:pPr>
              <w:spacing w:after="0" w:line="360" w:lineRule="auto"/>
              <w:ind w:right="143"/>
              <w:rPr>
                <w:rFonts w:eastAsia="SimSun" w:cstheme="minorHAnsi"/>
                <w:sz w:val="24"/>
                <w:szCs w:val="24"/>
                <w:lang w:eastAsia="zh-CN"/>
              </w:rPr>
            </w:pPr>
          </w:p>
        </w:tc>
      </w:tr>
      <w:tr w:rsidR="00D25686" w:rsidRPr="001242BB" w14:paraId="281B0481"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FF4F29" w14:textId="77777777" w:rsidR="00D25686" w:rsidRPr="001242BB" w:rsidRDefault="00D25686"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8CB57A" w14:textId="77777777" w:rsidR="00D25686" w:rsidRPr="001242BB" w:rsidRDefault="00D2568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D25686" w:rsidRPr="001242BB" w14:paraId="029E1DA3"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F889405" w14:textId="77777777" w:rsidR="00D25686" w:rsidRPr="001242BB" w:rsidRDefault="00D25686"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5A33E6A" w14:textId="77777777" w:rsidR="00D25686" w:rsidRPr="001242BB" w:rsidRDefault="00D25686" w:rsidP="00E67045">
            <w:pPr>
              <w:spacing w:after="0" w:line="360" w:lineRule="auto"/>
              <w:ind w:right="143"/>
              <w:rPr>
                <w:rFonts w:eastAsia="SimSun" w:cstheme="minorHAnsi"/>
                <w:sz w:val="24"/>
                <w:szCs w:val="24"/>
                <w:lang w:eastAsia="zh-CN"/>
              </w:rPr>
            </w:pPr>
          </w:p>
        </w:tc>
      </w:tr>
      <w:tr w:rsidR="00D25686" w:rsidRPr="001242BB" w14:paraId="1263A2FB"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6E3A161" w14:textId="77777777" w:rsidR="00D25686" w:rsidRPr="001242BB" w:rsidRDefault="00D25686"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B2AB54" w14:textId="77777777" w:rsidR="00D25686" w:rsidRPr="001242BB" w:rsidRDefault="00D2568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Tick to close the follow up – Beneficiary becomes Passive - else leave empty</w:t>
            </w:r>
          </w:p>
        </w:tc>
      </w:tr>
      <w:tr w:rsidR="00D25686" w:rsidRPr="001242BB" w14:paraId="4C7543C4"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37029D7" w14:textId="77777777" w:rsidR="00D25686" w:rsidRPr="001242BB" w:rsidRDefault="00D25686"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101C87D" w14:textId="77777777" w:rsidR="00D25686" w:rsidRPr="001242BB" w:rsidRDefault="00D25686" w:rsidP="00E67045">
            <w:pPr>
              <w:spacing w:after="0" w:line="360" w:lineRule="auto"/>
              <w:ind w:right="143"/>
              <w:rPr>
                <w:rFonts w:eastAsia="SimSun" w:cstheme="minorHAnsi"/>
                <w:sz w:val="24"/>
                <w:szCs w:val="24"/>
                <w:lang w:eastAsia="zh-CN"/>
              </w:rPr>
            </w:pPr>
          </w:p>
        </w:tc>
      </w:tr>
      <w:tr w:rsidR="00D25686" w:rsidRPr="001242BB" w14:paraId="0700AF7F" w14:textId="77777777" w:rsidTr="00A3018E">
        <w:trPr>
          <w:cantSplit/>
        </w:trPr>
        <w:tc>
          <w:tcPr>
            <w:tcW w:w="4666" w:type="dxa"/>
            <w:tcBorders>
              <w:top w:val="nil"/>
              <w:left w:val="single" w:sz="8" w:space="0" w:color="auto"/>
              <w:bottom w:val="outset" w:sz="6" w:space="0" w:color="auto"/>
              <w:right w:val="single" w:sz="8" w:space="0" w:color="auto"/>
            </w:tcBorders>
            <w:shd w:val="clear" w:color="auto" w:fill="FFFFFF" w:themeFill="background1"/>
            <w:tcMar>
              <w:top w:w="0" w:type="dxa"/>
              <w:left w:w="108" w:type="dxa"/>
              <w:bottom w:w="0" w:type="dxa"/>
              <w:right w:w="108" w:type="dxa"/>
            </w:tcMar>
            <w:hideMark/>
          </w:tcPr>
          <w:p w14:paraId="49B5A6AC" w14:textId="77777777" w:rsidR="00D25686" w:rsidRPr="001242BB" w:rsidRDefault="00D25686"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C7E09C" w14:textId="77777777" w:rsidR="00D25686" w:rsidRPr="001242BB" w:rsidRDefault="00D25686" w:rsidP="00E67045">
            <w:pPr>
              <w:spacing w:after="0" w:line="360" w:lineRule="auto"/>
              <w:ind w:right="143"/>
              <w:rPr>
                <w:rFonts w:eastAsia="SimSun" w:cstheme="minorHAnsi"/>
                <w:sz w:val="24"/>
                <w:szCs w:val="24"/>
                <w:lang w:eastAsia="zh-CN"/>
              </w:rPr>
            </w:pPr>
            <w:r w:rsidRPr="001242BB">
              <w:rPr>
                <w:rFonts w:eastAsia="SimSun" w:cstheme="minorHAnsi"/>
                <w:sz w:val="24"/>
                <w:szCs w:val="24"/>
                <w:lang w:val="fr-CH" w:eastAsia="zh-CN"/>
              </w:rPr>
              <w:t>Deceased</w:t>
            </w:r>
          </w:p>
        </w:tc>
      </w:tr>
    </w:tbl>
    <w:p w14:paraId="617A44A0" w14:textId="4059410D" w:rsidR="00B4244E" w:rsidRPr="001242BB" w:rsidRDefault="00B4244E"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p>
    <w:p w14:paraId="13D704B2" w14:textId="77777777" w:rsidR="00344BCE" w:rsidRPr="001242BB" w:rsidRDefault="00344BCE" w:rsidP="00E67045">
      <w:pPr>
        <w:spacing w:after="0" w:line="360" w:lineRule="auto"/>
        <w:rPr>
          <w:rFonts w:eastAsia="SimSun" w:cstheme="minorHAnsi"/>
          <w:b/>
          <w:noProof/>
          <w:sz w:val="24"/>
          <w:szCs w:val="24"/>
          <w:lang w:eastAsia="zh-CN"/>
        </w:rPr>
      </w:pPr>
    </w:p>
    <w:p w14:paraId="70E78B8C" w14:textId="07AC341C" w:rsidR="00DE7E5C" w:rsidRPr="001242BB" w:rsidRDefault="00DE7E5C" w:rsidP="00E67045">
      <w:pPr>
        <w:spacing w:after="0" w:line="360" w:lineRule="auto"/>
        <w:rPr>
          <w:rFonts w:eastAsia="SimSun" w:cstheme="minorHAnsi"/>
          <w:b/>
          <w:noProof/>
          <w:sz w:val="24"/>
          <w:szCs w:val="24"/>
          <w:lang w:eastAsia="zh-CN"/>
        </w:rPr>
      </w:pPr>
    </w:p>
    <w:tbl>
      <w:tblPr>
        <w:tblW w:w="10926" w:type="dxa"/>
        <w:tblInd w:w="-730"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66"/>
        <w:gridCol w:w="6260"/>
      </w:tblGrid>
      <w:tr w:rsidR="001937C4" w:rsidRPr="001242BB" w14:paraId="7FC07ABF" w14:textId="77777777" w:rsidTr="00A3018E">
        <w:trPr>
          <w:cantSplit/>
          <w:trHeight w:val="20"/>
          <w:tblHeader/>
        </w:trPr>
        <w:tc>
          <w:tcPr>
            <w:tcW w:w="10926"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07F9949B" w14:textId="2716CDF3" w:rsidR="001937C4" w:rsidRPr="001242BB" w:rsidRDefault="001937C4" w:rsidP="00E67045">
            <w:pPr>
              <w:spacing w:after="0" w:line="360" w:lineRule="auto"/>
              <w:ind w:right="143"/>
              <w:outlineLvl w:val="1"/>
              <w:rPr>
                <w:rFonts w:eastAsia="Arial Unicode MS" w:cstheme="minorHAnsi"/>
                <w:b/>
                <w:bCs/>
                <w:i/>
                <w:color w:val="633E32"/>
                <w:sz w:val="24"/>
                <w:szCs w:val="24"/>
                <w:lang w:val="en-US" w:eastAsia="zh-CN"/>
              </w:rPr>
            </w:pPr>
            <w:bookmarkStart w:id="83" w:name="_Toc120613615"/>
            <w:r w:rsidRPr="001242BB">
              <w:rPr>
                <w:rFonts w:eastAsia="Arial Unicode MS" w:cstheme="minorHAnsi"/>
                <w:b/>
                <w:bCs/>
                <w:i/>
                <w:color w:val="633E32"/>
                <w:sz w:val="24"/>
                <w:szCs w:val="24"/>
                <w:lang w:val="en-US" w:eastAsia="zh-CN"/>
              </w:rPr>
              <w:t>SOCIAL REPORT REFUSED (Family Reunification)</w:t>
            </w:r>
            <w:bookmarkEnd w:id="83"/>
          </w:p>
          <w:p w14:paraId="0CC6AAE5" w14:textId="77777777" w:rsidR="001937C4" w:rsidRPr="001242BB" w:rsidRDefault="001937C4" w:rsidP="00E67045">
            <w:pPr>
              <w:spacing w:after="0" w:line="360" w:lineRule="auto"/>
              <w:ind w:right="143"/>
              <w:outlineLvl w:val="1"/>
              <w:rPr>
                <w:rFonts w:eastAsia="Arial Unicode MS" w:cstheme="minorHAnsi"/>
                <w:b/>
                <w:bCs/>
                <w:i/>
                <w:color w:val="633E32"/>
                <w:sz w:val="24"/>
                <w:szCs w:val="24"/>
                <w:lang w:val="en-US" w:eastAsia="zh-CN"/>
              </w:rPr>
            </w:pPr>
          </w:p>
          <w:p w14:paraId="3C96C997" w14:textId="77777777" w:rsidR="001937C4" w:rsidRPr="001242BB" w:rsidRDefault="001937C4" w:rsidP="00E67045">
            <w:pPr>
              <w:spacing w:after="0" w:line="360" w:lineRule="auto"/>
              <w:ind w:right="143"/>
              <w:outlineLvl w:val="1"/>
              <w:rPr>
                <w:rFonts w:eastAsia="Arial Unicode MS" w:cstheme="minorHAnsi"/>
                <w:b/>
                <w:bCs/>
                <w:i/>
                <w:color w:val="633E32"/>
                <w:sz w:val="24"/>
                <w:szCs w:val="24"/>
                <w:lang w:eastAsia="zh-CN"/>
              </w:rPr>
            </w:pPr>
          </w:p>
        </w:tc>
      </w:tr>
      <w:tr w:rsidR="001937C4" w:rsidRPr="001242BB" w14:paraId="76BC1CB1" w14:textId="77777777" w:rsidTr="00A3018E">
        <w:trPr>
          <w:cantSplit/>
        </w:trPr>
        <w:tc>
          <w:tcPr>
            <w:tcW w:w="1092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31E9E0" w14:textId="77777777" w:rsidR="001937C4" w:rsidRPr="001242BB" w:rsidRDefault="001937C4" w:rsidP="00E67045">
            <w:pPr>
              <w:spacing w:after="0" w:line="360" w:lineRule="auto"/>
              <w:rPr>
                <w:rFonts w:eastAsia="Times New Roman" w:cstheme="minorHAnsi"/>
                <w:bCs/>
                <w:sz w:val="24"/>
                <w:szCs w:val="24"/>
                <w:lang w:eastAsia="fr-CH"/>
              </w:rPr>
            </w:pPr>
            <w:r w:rsidRPr="001242BB">
              <w:rPr>
                <w:rFonts w:eastAsia="Times New Roman" w:cstheme="minorHAnsi"/>
                <w:b/>
                <w:bCs/>
                <w:sz w:val="24"/>
                <w:szCs w:val="24"/>
                <w:lang w:eastAsia="en-ZW"/>
              </w:rPr>
              <w:t>Definition</w:t>
            </w:r>
            <w:r w:rsidRPr="001242BB">
              <w:rPr>
                <w:rFonts w:eastAsia="Times New Roman" w:cstheme="minorHAnsi"/>
                <w:b/>
                <w:bCs/>
                <w:i/>
                <w:iCs/>
                <w:sz w:val="24"/>
                <w:szCs w:val="24"/>
                <w:lang w:eastAsia="en-ZW"/>
              </w:rPr>
              <w:t>: </w:t>
            </w:r>
          </w:p>
          <w:p w14:paraId="13E5ECDA" w14:textId="77777777" w:rsidR="001937C4" w:rsidRPr="001242BB" w:rsidRDefault="001937C4" w:rsidP="00E67045">
            <w:pPr>
              <w:spacing w:after="0" w:line="360" w:lineRule="auto"/>
              <w:rPr>
                <w:rFonts w:eastAsia="Times New Roman" w:cstheme="minorHAnsi"/>
                <w:bCs/>
                <w:sz w:val="24"/>
                <w:szCs w:val="24"/>
                <w:lang w:eastAsia="fr-CH"/>
              </w:rPr>
            </w:pPr>
            <w:r w:rsidRPr="001242BB">
              <w:rPr>
                <w:rFonts w:eastAsia="Times New Roman" w:cstheme="minorHAnsi"/>
                <w:bCs/>
                <w:sz w:val="24"/>
                <w:szCs w:val="24"/>
                <w:lang w:eastAsia="fr-CH"/>
              </w:rPr>
              <w:t xml:space="preserve"> </w:t>
            </w:r>
          </w:p>
        </w:tc>
      </w:tr>
      <w:tr w:rsidR="001937C4" w:rsidRPr="001242BB" w14:paraId="0183764F" w14:textId="77777777" w:rsidTr="00A3018E">
        <w:trPr>
          <w:cantSplit/>
          <w:trHeight w:val="20"/>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9A5A6AB" w14:textId="77777777" w:rsidR="001937C4" w:rsidRPr="001242BB" w:rsidRDefault="001937C4"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2F7A50B" w14:textId="77777777" w:rsidR="001937C4" w:rsidRPr="001242BB" w:rsidRDefault="001937C4" w:rsidP="00E67045">
            <w:pPr>
              <w:spacing w:after="0" w:line="360" w:lineRule="auto"/>
              <w:ind w:right="143"/>
              <w:rPr>
                <w:rFonts w:eastAsia="Arial Unicode MS" w:cstheme="minorHAnsi"/>
                <w:b/>
                <w:bCs/>
                <w:color w:val="FFFFFF" w:themeColor="background1"/>
                <w:sz w:val="24"/>
                <w:szCs w:val="24"/>
                <w:lang w:eastAsia="ja-JP"/>
              </w:rPr>
            </w:pPr>
          </w:p>
        </w:tc>
      </w:tr>
      <w:tr w:rsidR="001937C4" w:rsidRPr="001242BB" w14:paraId="070A8A16"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2B5E69FA" w14:textId="77777777" w:rsidR="001937C4" w:rsidRPr="001242BB" w:rsidRDefault="001937C4"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601454EA" w14:textId="7FC437F3" w:rsidR="001937C4" w:rsidRPr="001242BB" w:rsidRDefault="001937C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Social Report </w:t>
            </w:r>
            <w:r w:rsidR="006A088E" w:rsidRPr="001242BB">
              <w:rPr>
                <w:rFonts w:eastAsia="SimSun" w:cstheme="minorHAnsi"/>
                <w:sz w:val="24"/>
                <w:szCs w:val="24"/>
                <w:lang w:eastAsia="zh-CN"/>
              </w:rPr>
              <w:t>Refused</w:t>
            </w:r>
            <w:r w:rsidRPr="001242BB">
              <w:rPr>
                <w:rFonts w:eastAsia="SimSun" w:cstheme="minorHAnsi"/>
                <w:sz w:val="24"/>
                <w:szCs w:val="24"/>
                <w:lang w:eastAsia="zh-CN"/>
              </w:rPr>
              <w:t xml:space="preserve"> </w:t>
            </w:r>
          </w:p>
        </w:tc>
      </w:tr>
      <w:tr w:rsidR="001937C4" w:rsidRPr="001242BB" w14:paraId="4ED5047D"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A602D88" w14:textId="77777777" w:rsidR="001937C4" w:rsidRPr="001242BB" w:rsidRDefault="001937C4"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16BF9572" w14:textId="77777777" w:rsidR="001937C4" w:rsidRPr="001242BB" w:rsidRDefault="001937C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Family Reunification </w:t>
            </w:r>
          </w:p>
        </w:tc>
      </w:tr>
      <w:tr w:rsidR="001937C4" w:rsidRPr="001242BB" w14:paraId="65CCA5D4"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D1A1396" w14:textId="77777777" w:rsidR="001937C4" w:rsidRPr="001242BB" w:rsidRDefault="001937C4"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4C6E5C13" w14:textId="77777777" w:rsidR="001937C4" w:rsidRPr="001242BB" w:rsidRDefault="001937C4"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 xml:space="preserve">Look up relevant precision: </w:t>
            </w:r>
          </w:p>
          <w:p w14:paraId="40CF2509" w14:textId="77777777" w:rsidR="001937C4" w:rsidRPr="001242BB" w:rsidRDefault="001937C4"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1937C4" w:rsidRPr="001242BB" w14:paraId="125184D0"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702B4DE" w14:textId="77777777" w:rsidR="001937C4" w:rsidRPr="001242BB" w:rsidRDefault="001937C4"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3DE19658" w14:textId="77777777" w:rsidR="001937C4" w:rsidRPr="001242BB" w:rsidRDefault="001937C4" w:rsidP="00E67045">
            <w:pPr>
              <w:spacing w:after="0" w:line="360" w:lineRule="auto"/>
              <w:ind w:right="143"/>
              <w:rPr>
                <w:rFonts w:eastAsia="SimSun" w:cstheme="minorHAnsi"/>
                <w:sz w:val="24"/>
                <w:szCs w:val="24"/>
                <w:lang w:eastAsia="zh-CN"/>
              </w:rPr>
            </w:pPr>
          </w:p>
        </w:tc>
      </w:tr>
      <w:tr w:rsidR="001937C4" w:rsidRPr="001242BB" w14:paraId="038F1289"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C60E70B" w14:textId="77777777" w:rsidR="001937C4" w:rsidRPr="001242BB" w:rsidRDefault="001937C4"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C8C75C7" w14:textId="77777777" w:rsidR="001937C4" w:rsidRPr="001242BB" w:rsidRDefault="001937C4" w:rsidP="00E67045">
            <w:pPr>
              <w:spacing w:after="0" w:line="360" w:lineRule="auto"/>
              <w:ind w:right="143"/>
              <w:rPr>
                <w:rFonts w:eastAsia="SimSun" w:cstheme="minorHAnsi"/>
                <w:sz w:val="24"/>
                <w:szCs w:val="24"/>
                <w:lang w:eastAsia="zh-CN"/>
              </w:rPr>
            </w:pPr>
          </w:p>
        </w:tc>
      </w:tr>
      <w:tr w:rsidR="001937C4" w:rsidRPr="001242BB" w14:paraId="7B6E7547"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2C6D0F0" w14:textId="77777777" w:rsidR="001937C4" w:rsidRPr="001242BB" w:rsidRDefault="001937C4" w:rsidP="00E67045">
            <w:pPr>
              <w:spacing w:after="0" w:line="360" w:lineRule="auto"/>
              <w:ind w:right="143"/>
              <w:rPr>
                <w:rFonts w:eastAsia="SimSun" w:cstheme="minorHAnsi"/>
                <w:b/>
                <w:bCs/>
                <w:sz w:val="24"/>
                <w:szCs w:val="24"/>
                <w:lang w:eastAsia="zh-CN"/>
              </w:rPr>
            </w:pPr>
            <w:r w:rsidRPr="001242BB">
              <w:rPr>
                <w:rFonts w:cstheme="minorHAnsi"/>
                <w:b/>
                <w:sz w:val="24"/>
                <w:szCs w:val="24"/>
              </w:rPr>
              <w:t>Date</w:t>
            </w:r>
            <w:r w:rsidRPr="001242BB">
              <w:rPr>
                <w:rFonts w:cstheme="minorHAnsi"/>
                <w:b/>
                <w:color w:val="FF0000"/>
                <w:sz w:val="24"/>
                <w:szCs w:val="24"/>
              </w:rPr>
              <w:t>*</w:t>
            </w:r>
          </w:p>
        </w:tc>
        <w:tc>
          <w:tcPr>
            <w:tcW w:w="6260" w:type="dxa"/>
            <w:tcBorders>
              <w:bottom w:val="single" w:sz="8" w:space="0" w:color="auto"/>
              <w:right w:val="single" w:sz="8" w:space="0" w:color="auto"/>
            </w:tcBorders>
            <w:tcMar>
              <w:top w:w="0" w:type="dxa"/>
              <w:left w:w="108" w:type="dxa"/>
              <w:bottom w:w="0" w:type="dxa"/>
              <w:right w:w="108" w:type="dxa"/>
            </w:tcMar>
          </w:tcPr>
          <w:p w14:paraId="404A3F62" w14:textId="1B4D2926" w:rsidR="001937C4" w:rsidRPr="001242BB" w:rsidRDefault="001937C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w:t>
            </w:r>
            <w:r w:rsidR="00142C56" w:rsidRPr="001242BB">
              <w:rPr>
                <w:rFonts w:eastAsia="SimSun" w:cstheme="minorHAnsi"/>
                <w:sz w:val="24"/>
                <w:szCs w:val="24"/>
                <w:lang w:eastAsia="zh-CN"/>
              </w:rPr>
              <w:t xml:space="preserve">social report was refused </w:t>
            </w:r>
            <w:r w:rsidRPr="001242BB">
              <w:rPr>
                <w:rFonts w:eastAsia="SimSun" w:cstheme="minorHAnsi"/>
                <w:sz w:val="24"/>
                <w:szCs w:val="24"/>
                <w:lang w:eastAsia="zh-CN"/>
              </w:rPr>
              <w:t xml:space="preserve"> </w:t>
            </w:r>
          </w:p>
        </w:tc>
      </w:tr>
      <w:tr w:rsidR="001937C4" w:rsidRPr="001242BB" w14:paraId="365D99BC" w14:textId="77777777" w:rsidTr="00A3018E">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7962D76" w14:textId="77777777" w:rsidR="001937C4" w:rsidRPr="001242BB" w:rsidRDefault="001937C4" w:rsidP="00E67045">
            <w:pPr>
              <w:spacing w:after="0" w:line="360" w:lineRule="auto"/>
              <w:ind w:right="143"/>
              <w:rPr>
                <w:rFonts w:cstheme="minorHAnsi"/>
                <w:b/>
                <w:sz w:val="24"/>
                <w:szCs w:val="24"/>
              </w:rPr>
            </w:pPr>
            <w:r w:rsidRPr="001242BB">
              <w:rPr>
                <w:rFonts w:cstheme="minorHAnsi"/>
                <w:b/>
                <w:sz w:val="24"/>
                <w:szCs w:val="24"/>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375AEDB2" w14:textId="77777777" w:rsidR="001937C4" w:rsidRPr="001242BB" w:rsidRDefault="001937C4" w:rsidP="00E67045">
            <w:pPr>
              <w:spacing w:after="0" w:line="360" w:lineRule="auto"/>
              <w:ind w:right="143"/>
              <w:rPr>
                <w:rFonts w:eastAsia="SimSun" w:cstheme="minorHAnsi"/>
                <w:sz w:val="24"/>
                <w:szCs w:val="24"/>
                <w:lang w:eastAsia="zh-CN"/>
              </w:rPr>
            </w:pPr>
          </w:p>
        </w:tc>
      </w:tr>
      <w:tr w:rsidR="001937C4" w:rsidRPr="001242BB" w14:paraId="0FFD0183"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FDF937E" w14:textId="77777777" w:rsidR="001937C4" w:rsidRPr="001242BB" w:rsidRDefault="001937C4"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7F2A2C93" w14:textId="77777777" w:rsidR="001937C4" w:rsidRPr="001242BB" w:rsidRDefault="001937C4" w:rsidP="00E67045">
            <w:pPr>
              <w:spacing w:after="0" w:line="360" w:lineRule="auto"/>
              <w:ind w:right="143"/>
              <w:rPr>
                <w:rFonts w:cstheme="minorHAnsi"/>
                <w:sz w:val="24"/>
                <w:szCs w:val="24"/>
              </w:rPr>
            </w:pPr>
            <w:r w:rsidRPr="001242BB">
              <w:rPr>
                <w:rFonts w:cstheme="minorHAnsi"/>
                <w:sz w:val="24"/>
                <w:szCs w:val="24"/>
              </w:rPr>
              <w:t>If YES, tick the box. If NO, leave the box empty</w:t>
            </w:r>
          </w:p>
        </w:tc>
      </w:tr>
      <w:tr w:rsidR="001937C4" w:rsidRPr="001242BB" w14:paraId="1F9E09FE" w14:textId="77777777" w:rsidTr="00A3018E">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82FA6AC" w14:textId="07510C7A" w:rsidR="001937C4" w:rsidRPr="001242BB" w:rsidRDefault="009959C3"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lastRenderedPageBreak/>
              <w:t>Refusal received by</w:t>
            </w:r>
            <w:r w:rsidR="001937C4" w:rsidRPr="001242BB">
              <w:rPr>
                <w:rFonts w:eastAsia="SimSun" w:cstheme="minorHAnsi"/>
                <w:b/>
                <w:bCs/>
                <w:sz w:val="24"/>
                <w:szCs w:val="24"/>
                <w:lang w:eastAsia="zh-CN"/>
              </w:rPr>
              <w:t xml:space="preserve"> (Addresse)</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571A1B81" w14:textId="77777777" w:rsidR="001937C4" w:rsidRPr="001242BB" w:rsidRDefault="001937C4" w:rsidP="00E67045">
            <w:pPr>
              <w:spacing w:after="0" w:line="360" w:lineRule="auto"/>
              <w:ind w:right="143"/>
              <w:rPr>
                <w:rFonts w:cstheme="minorHAnsi"/>
                <w:sz w:val="24"/>
                <w:szCs w:val="24"/>
              </w:rPr>
            </w:pPr>
          </w:p>
        </w:tc>
      </w:tr>
      <w:tr w:rsidR="001937C4" w:rsidRPr="001242BB" w14:paraId="30EDD32B"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CF21EDB" w14:textId="77777777" w:rsidR="001937C4" w:rsidRPr="001242BB" w:rsidRDefault="001937C4"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3F967945" w14:textId="77777777" w:rsidR="001937C4" w:rsidRPr="001242BB" w:rsidRDefault="001937C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w:t>
            </w:r>
          </w:p>
          <w:p w14:paraId="0AB7315F" w14:textId="77777777" w:rsidR="001937C4" w:rsidRPr="001242BB" w:rsidRDefault="001937C4"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1937C4" w:rsidRPr="001242BB" w14:paraId="398E6979"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2ECAE14E" w14:textId="77777777" w:rsidR="001937C4" w:rsidRPr="001242BB" w:rsidRDefault="001937C4"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Means </w:t>
            </w:r>
          </w:p>
        </w:tc>
        <w:tc>
          <w:tcPr>
            <w:tcW w:w="6260" w:type="dxa"/>
            <w:tcBorders>
              <w:bottom w:val="single" w:sz="8" w:space="0" w:color="auto"/>
              <w:right w:val="single" w:sz="8" w:space="0" w:color="auto"/>
            </w:tcBorders>
            <w:tcMar>
              <w:top w:w="0" w:type="dxa"/>
              <w:left w:w="108" w:type="dxa"/>
              <w:bottom w:w="0" w:type="dxa"/>
              <w:right w:w="108" w:type="dxa"/>
            </w:tcMar>
          </w:tcPr>
          <w:p w14:paraId="38322828" w14:textId="77777777" w:rsidR="001937C4" w:rsidRPr="001242BB" w:rsidRDefault="001937C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receiving/sharing </w:t>
            </w:r>
          </w:p>
          <w:p w14:paraId="773B508F" w14:textId="77777777" w:rsidR="001937C4" w:rsidRPr="001242BB" w:rsidRDefault="001937C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Email, Fax, Field Visit, Letter, Phone Call, Poster, Visit, Web, Web Poster)</w:t>
            </w:r>
          </w:p>
        </w:tc>
      </w:tr>
      <w:tr w:rsidR="001937C4" w:rsidRPr="001242BB" w14:paraId="76A91C49" w14:textId="77777777" w:rsidTr="00A3018E">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771139C" w14:textId="3FA4EC04" w:rsidR="001937C4" w:rsidRPr="001242BB" w:rsidRDefault="00B738F4"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Refused by </w:t>
            </w:r>
            <w:r w:rsidR="001937C4" w:rsidRPr="001242BB">
              <w:rPr>
                <w:rFonts w:eastAsia="SimSun" w:cstheme="minorHAnsi"/>
                <w:b/>
                <w:bCs/>
                <w:sz w:val="24"/>
                <w:szCs w:val="24"/>
                <w:lang w:eastAsia="zh-CN"/>
              </w:rPr>
              <w:t>(Source)</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380A1A8B" w14:textId="77777777" w:rsidR="001937C4" w:rsidRPr="001242BB" w:rsidRDefault="001937C4" w:rsidP="00E67045">
            <w:pPr>
              <w:spacing w:after="0" w:line="360" w:lineRule="auto"/>
              <w:ind w:right="143"/>
              <w:rPr>
                <w:rFonts w:cstheme="minorHAnsi"/>
                <w:sz w:val="24"/>
                <w:szCs w:val="24"/>
              </w:rPr>
            </w:pPr>
          </w:p>
        </w:tc>
      </w:tr>
      <w:tr w:rsidR="001937C4" w:rsidRPr="001242BB" w14:paraId="6C3CE0FB"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50AF1BE6" w14:textId="77777777" w:rsidR="001937C4" w:rsidRPr="001242BB" w:rsidRDefault="001937C4"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sation</w:t>
            </w:r>
          </w:p>
        </w:tc>
        <w:tc>
          <w:tcPr>
            <w:tcW w:w="6260" w:type="dxa"/>
            <w:tcBorders>
              <w:bottom w:val="single" w:sz="8" w:space="0" w:color="auto"/>
              <w:right w:val="single" w:sz="8" w:space="0" w:color="auto"/>
            </w:tcBorders>
            <w:tcMar>
              <w:top w:w="0" w:type="dxa"/>
              <w:left w:w="108" w:type="dxa"/>
              <w:bottom w:w="0" w:type="dxa"/>
              <w:right w:w="108" w:type="dxa"/>
            </w:tcMar>
          </w:tcPr>
          <w:p w14:paraId="68CE184D" w14:textId="77777777" w:rsidR="001937C4" w:rsidRPr="001242BB" w:rsidRDefault="001937C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w:t>
            </w:r>
          </w:p>
          <w:p w14:paraId="45872255" w14:textId="77777777" w:rsidR="001937C4" w:rsidRPr="001242BB" w:rsidRDefault="001937C4" w:rsidP="00E67045">
            <w:pPr>
              <w:spacing w:after="0" w:line="360" w:lineRule="auto"/>
              <w:ind w:right="143"/>
              <w:rPr>
                <w:rFonts w:cstheme="minorHAnsi"/>
                <w:sz w:val="24"/>
                <w:szCs w:val="24"/>
              </w:rPr>
            </w:pPr>
            <w:r w:rsidRPr="001242BB">
              <w:rPr>
                <w:rFonts w:eastAsia="SimSun" w:cstheme="minorHAnsi"/>
                <w:color w:val="4472C4" w:themeColor="accent5"/>
                <w:sz w:val="24"/>
                <w:szCs w:val="24"/>
                <w:lang w:eastAsia="zh-CN"/>
              </w:rPr>
              <w:t>N.B: only an RCS office, or another NS/HQ/Branches or ICRC Delegation abroad</w:t>
            </w:r>
          </w:p>
        </w:tc>
      </w:tr>
      <w:tr w:rsidR="001937C4" w:rsidRPr="001242BB" w14:paraId="4601114C"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768FEFAC" w14:textId="77777777" w:rsidR="001937C4" w:rsidRPr="001242BB" w:rsidRDefault="001937C4"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Case worker </w:t>
            </w:r>
          </w:p>
        </w:tc>
        <w:tc>
          <w:tcPr>
            <w:tcW w:w="6260" w:type="dxa"/>
            <w:tcBorders>
              <w:bottom w:val="single" w:sz="8" w:space="0" w:color="auto"/>
              <w:right w:val="single" w:sz="8" w:space="0" w:color="auto"/>
            </w:tcBorders>
            <w:tcMar>
              <w:top w:w="0" w:type="dxa"/>
              <w:left w:w="108" w:type="dxa"/>
              <w:bottom w:w="0" w:type="dxa"/>
              <w:right w:w="108" w:type="dxa"/>
            </w:tcMar>
          </w:tcPr>
          <w:p w14:paraId="0AEA884F" w14:textId="77777777" w:rsidR="001937C4" w:rsidRPr="001242BB" w:rsidRDefault="001937C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staff/volunteer </w:t>
            </w:r>
          </w:p>
          <w:p w14:paraId="627BE4B0" w14:textId="77777777" w:rsidR="001937C4" w:rsidRPr="001242BB" w:rsidRDefault="001937C4" w:rsidP="00E67045">
            <w:pPr>
              <w:spacing w:after="0" w:line="360" w:lineRule="auto"/>
              <w:ind w:right="143"/>
              <w:rPr>
                <w:rFonts w:cstheme="minorHAnsi"/>
                <w:sz w:val="24"/>
                <w:szCs w:val="24"/>
              </w:rPr>
            </w:pPr>
            <w:r w:rsidRPr="001242BB">
              <w:rPr>
                <w:rFonts w:eastAsia="SimSun" w:cstheme="minorHAnsi"/>
                <w:sz w:val="24"/>
                <w:szCs w:val="24"/>
                <w:lang w:eastAsia="zh-CN"/>
              </w:rPr>
              <w:t xml:space="preserve">Alternatively: Leave Field Blank </w:t>
            </w:r>
          </w:p>
        </w:tc>
      </w:tr>
      <w:tr w:rsidR="001937C4" w:rsidRPr="001242BB" w14:paraId="50FDB204"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320176E3" w14:textId="77777777" w:rsidR="001937C4" w:rsidRPr="001242BB" w:rsidRDefault="001937C4"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D3AB9FA" w14:textId="76426E09" w:rsidR="001937C4" w:rsidRPr="001242BB" w:rsidRDefault="001937C4" w:rsidP="00E67045">
            <w:pPr>
              <w:spacing w:after="0" w:line="360" w:lineRule="auto"/>
              <w:ind w:right="143"/>
              <w:rPr>
                <w:rFonts w:cstheme="minorHAnsi"/>
                <w:sz w:val="24"/>
                <w:szCs w:val="24"/>
              </w:rPr>
            </w:pPr>
            <w:r w:rsidRPr="001242BB">
              <w:rPr>
                <w:rFonts w:cstheme="minorHAnsi"/>
                <w:sz w:val="24"/>
                <w:szCs w:val="24"/>
              </w:rPr>
              <w:t xml:space="preserve">Details on the </w:t>
            </w:r>
            <w:r w:rsidR="00BD16D1" w:rsidRPr="001242BB">
              <w:rPr>
                <w:rFonts w:cstheme="minorHAnsi"/>
                <w:sz w:val="24"/>
                <w:szCs w:val="24"/>
              </w:rPr>
              <w:t>refused social</w:t>
            </w:r>
            <w:r w:rsidRPr="001242BB">
              <w:rPr>
                <w:rFonts w:cstheme="minorHAnsi"/>
                <w:sz w:val="24"/>
                <w:szCs w:val="24"/>
              </w:rPr>
              <w:t xml:space="preserve"> report </w:t>
            </w:r>
          </w:p>
        </w:tc>
      </w:tr>
      <w:tr w:rsidR="001937C4" w:rsidRPr="001242BB" w14:paraId="2097C1D5"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2FA32995" w14:textId="77777777" w:rsidR="001937C4" w:rsidRPr="001242BB" w:rsidRDefault="001937C4"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14:paraId="217F02B6" w14:textId="77777777" w:rsidR="001937C4" w:rsidRPr="001242BB" w:rsidRDefault="001937C4" w:rsidP="00E67045">
            <w:pPr>
              <w:spacing w:after="0" w:line="360" w:lineRule="auto"/>
              <w:ind w:right="143"/>
              <w:rPr>
                <w:rFonts w:eastAsia="SimSun" w:cstheme="minorHAnsi"/>
                <w:sz w:val="24"/>
                <w:szCs w:val="24"/>
                <w:lang w:eastAsia="zh-CN"/>
              </w:rPr>
            </w:pPr>
          </w:p>
        </w:tc>
      </w:tr>
      <w:tr w:rsidR="001937C4" w:rsidRPr="001242BB" w14:paraId="165E042C"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8F3C751" w14:textId="77777777" w:rsidR="001937C4" w:rsidRPr="001242BB" w:rsidRDefault="001937C4"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B325E72" w14:textId="77777777" w:rsidR="001937C4" w:rsidRPr="001242BB" w:rsidRDefault="001937C4" w:rsidP="00E67045">
            <w:pPr>
              <w:spacing w:after="0" w:line="360" w:lineRule="auto"/>
              <w:ind w:right="143"/>
              <w:rPr>
                <w:rFonts w:eastAsia="SimSun" w:cstheme="minorHAnsi"/>
                <w:sz w:val="24"/>
                <w:szCs w:val="24"/>
                <w:lang w:eastAsia="zh-CN"/>
              </w:rPr>
            </w:pPr>
          </w:p>
        </w:tc>
      </w:tr>
      <w:tr w:rsidR="001937C4" w:rsidRPr="001242BB" w14:paraId="6739FFA3"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D2CDC6" w14:textId="77777777" w:rsidR="001937C4" w:rsidRPr="001242BB" w:rsidRDefault="001937C4"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2CEAD6" w14:textId="77777777" w:rsidR="001937C4" w:rsidRPr="001242BB" w:rsidRDefault="001937C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1937C4" w:rsidRPr="001242BB" w14:paraId="0491C862"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710FFA2" w14:textId="77777777" w:rsidR="001937C4" w:rsidRPr="001242BB" w:rsidRDefault="001937C4"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22BC784" w14:textId="77777777" w:rsidR="001937C4" w:rsidRPr="001242BB" w:rsidRDefault="001937C4" w:rsidP="00E67045">
            <w:pPr>
              <w:spacing w:after="0" w:line="360" w:lineRule="auto"/>
              <w:ind w:right="143"/>
              <w:rPr>
                <w:rFonts w:eastAsia="SimSun" w:cstheme="minorHAnsi"/>
                <w:sz w:val="24"/>
                <w:szCs w:val="24"/>
                <w:lang w:eastAsia="zh-CN"/>
              </w:rPr>
            </w:pPr>
          </w:p>
        </w:tc>
      </w:tr>
      <w:tr w:rsidR="001937C4" w:rsidRPr="001242BB" w14:paraId="5A763105"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C0F845" w14:textId="77777777" w:rsidR="001937C4" w:rsidRPr="001242BB" w:rsidRDefault="001937C4"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015065" w14:textId="77777777" w:rsidR="001937C4" w:rsidRPr="001242BB" w:rsidRDefault="001937C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Tick to close the follow up – Beneficiary becomes Passive - else leave empty</w:t>
            </w:r>
          </w:p>
        </w:tc>
      </w:tr>
      <w:tr w:rsidR="001937C4" w:rsidRPr="001242BB" w14:paraId="2B1720CA"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3437040" w14:textId="77777777" w:rsidR="001937C4" w:rsidRPr="001242BB" w:rsidRDefault="001937C4"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D35FC26" w14:textId="77777777" w:rsidR="001937C4" w:rsidRPr="001242BB" w:rsidRDefault="001937C4" w:rsidP="00E67045">
            <w:pPr>
              <w:spacing w:after="0" w:line="360" w:lineRule="auto"/>
              <w:ind w:right="143"/>
              <w:rPr>
                <w:rFonts w:eastAsia="SimSun" w:cstheme="minorHAnsi"/>
                <w:sz w:val="24"/>
                <w:szCs w:val="24"/>
                <w:lang w:eastAsia="zh-CN"/>
              </w:rPr>
            </w:pPr>
          </w:p>
        </w:tc>
      </w:tr>
      <w:tr w:rsidR="001937C4" w:rsidRPr="001242BB" w14:paraId="41E7CEFE" w14:textId="77777777" w:rsidTr="00A3018E">
        <w:trPr>
          <w:cantSplit/>
        </w:trPr>
        <w:tc>
          <w:tcPr>
            <w:tcW w:w="4666" w:type="dxa"/>
            <w:tcBorders>
              <w:top w:val="nil"/>
              <w:left w:val="single" w:sz="8" w:space="0" w:color="auto"/>
              <w:bottom w:val="outset" w:sz="6" w:space="0" w:color="auto"/>
              <w:right w:val="single" w:sz="8" w:space="0" w:color="auto"/>
            </w:tcBorders>
            <w:shd w:val="clear" w:color="auto" w:fill="FFFFFF" w:themeFill="background1"/>
            <w:tcMar>
              <w:top w:w="0" w:type="dxa"/>
              <w:left w:w="108" w:type="dxa"/>
              <w:bottom w:w="0" w:type="dxa"/>
              <w:right w:w="108" w:type="dxa"/>
            </w:tcMar>
            <w:hideMark/>
          </w:tcPr>
          <w:p w14:paraId="3151ADD7" w14:textId="77777777" w:rsidR="001937C4" w:rsidRPr="001242BB" w:rsidRDefault="001937C4"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586DD62" w14:textId="77777777" w:rsidR="001937C4" w:rsidRPr="001242BB" w:rsidRDefault="001937C4" w:rsidP="00E67045">
            <w:pPr>
              <w:spacing w:after="0" w:line="360" w:lineRule="auto"/>
              <w:ind w:right="143"/>
              <w:rPr>
                <w:rFonts w:eastAsia="SimSun" w:cstheme="minorHAnsi"/>
                <w:sz w:val="24"/>
                <w:szCs w:val="24"/>
                <w:lang w:eastAsia="zh-CN"/>
              </w:rPr>
            </w:pPr>
            <w:r w:rsidRPr="001242BB">
              <w:rPr>
                <w:rFonts w:eastAsia="SimSun" w:cstheme="minorHAnsi"/>
                <w:sz w:val="24"/>
                <w:szCs w:val="24"/>
                <w:lang w:val="fr-CH" w:eastAsia="zh-CN"/>
              </w:rPr>
              <w:t>Deceased</w:t>
            </w:r>
          </w:p>
        </w:tc>
      </w:tr>
    </w:tbl>
    <w:p w14:paraId="7457DB07" w14:textId="77777777" w:rsidR="001937C4" w:rsidRPr="001242BB" w:rsidRDefault="001937C4" w:rsidP="00E67045">
      <w:pPr>
        <w:spacing w:after="0" w:line="360" w:lineRule="auto"/>
        <w:rPr>
          <w:rFonts w:eastAsia="SimSun" w:cstheme="minorHAnsi"/>
          <w:b/>
          <w:noProof/>
          <w:sz w:val="24"/>
          <w:szCs w:val="24"/>
          <w:lang w:eastAsia="zh-CN"/>
        </w:rPr>
      </w:pPr>
    </w:p>
    <w:p w14:paraId="0AF9710C" w14:textId="767583B2" w:rsidR="00915F42" w:rsidRPr="001242BB" w:rsidRDefault="001937C4"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p>
    <w:p w14:paraId="398687F3" w14:textId="68089378" w:rsidR="00915F42" w:rsidRPr="001242BB" w:rsidRDefault="00915F42" w:rsidP="00E67045">
      <w:pPr>
        <w:spacing w:after="0" w:line="360" w:lineRule="auto"/>
        <w:rPr>
          <w:rFonts w:eastAsia="SimSun" w:cstheme="minorHAnsi"/>
          <w:b/>
          <w:noProof/>
          <w:sz w:val="24"/>
          <w:szCs w:val="24"/>
          <w:lang w:eastAsia="zh-CN"/>
        </w:rPr>
      </w:pPr>
    </w:p>
    <w:tbl>
      <w:tblPr>
        <w:tblW w:w="10926" w:type="dxa"/>
        <w:tblInd w:w="-730"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66"/>
        <w:gridCol w:w="6260"/>
      </w:tblGrid>
      <w:tr w:rsidR="00915F42" w:rsidRPr="001242BB" w14:paraId="53ED7729" w14:textId="77777777" w:rsidTr="00A3018E">
        <w:trPr>
          <w:cantSplit/>
          <w:trHeight w:val="20"/>
          <w:tblHeader/>
        </w:trPr>
        <w:tc>
          <w:tcPr>
            <w:tcW w:w="10926"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060BE2F9" w14:textId="4B05C73B" w:rsidR="00915F42" w:rsidRPr="001242BB" w:rsidRDefault="00915F42" w:rsidP="00E67045">
            <w:pPr>
              <w:spacing w:after="0" w:line="360" w:lineRule="auto"/>
              <w:ind w:right="143"/>
              <w:outlineLvl w:val="1"/>
              <w:rPr>
                <w:rFonts w:eastAsia="Arial Unicode MS" w:cstheme="minorHAnsi"/>
                <w:b/>
                <w:bCs/>
                <w:i/>
                <w:color w:val="633E32"/>
                <w:sz w:val="24"/>
                <w:szCs w:val="24"/>
                <w:lang w:val="en-US" w:eastAsia="zh-CN"/>
              </w:rPr>
            </w:pPr>
            <w:bookmarkStart w:id="84" w:name="_Toc120613616"/>
            <w:r w:rsidRPr="001242BB">
              <w:rPr>
                <w:rFonts w:eastAsia="Arial Unicode MS" w:cstheme="minorHAnsi"/>
                <w:b/>
                <w:bCs/>
                <w:i/>
                <w:color w:val="633E32"/>
                <w:sz w:val="24"/>
                <w:szCs w:val="24"/>
                <w:lang w:val="en-US" w:eastAsia="zh-CN"/>
              </w:rPr>
              <w:t>SOCIAL REPORT REQUESTED (Family Reunification)</w:t>
            </w:r>
            <w:bookmarkEnd w:id="84"/>
          </w:p>
          <w:p w14:paraId="110F2F52" w14:textId="77777777" w:rsidR="00915F42" w:rsidRPr="001242BB" w:rsidRDefault="00915F42" w:rsidP="00E67045">
            <w:pPr>
              <w:spacing w:after="0" w:line="360" w:lineRule="auto"/>
              <w:ind w:right="143"/>
              <w:outlineLvl w:val="1"/>
              <w:rPr>
                <w:rFonts w:eastAsia="Arial Unicode MS" w:cstheme="minorHAnsi"/>
                <w:b/>
                <w:bCs/>
                <w:i/>
                <w:color w:val="633E32"/>
                <w:sz w:val="24"/>
                <w:szCs w:val="24"/>
                <w:lang w:val="en-US" w:eastAsia="zh-CN"/>
              </w:rPr>
            </w:pPr>
          </w:p>
          <w:p w14:paraId="0E970D7F" w14:textId="77777777" w:rsidR="00915F42" w:rsidRPr="001242BB" w:rsidRDefault="00915F42" w:rsidP="00E67045">
            <w:pPr>
              <w:spacing w:after="0" w:line="360" w:lineRule="auto"/>
              <w:ind w:right="143"/>
              <w:outlineLvl w:val="1"/>
              <w:rPr>
                <w:rFonts w:eastAsia="Arial Unicode MS" w:cstheme="minorHAnsi"/>
                <w:b/>
                <w:bCs/>
                <w:i/>
                <w:color w:val="633E32"/>
                <w:sz w:val="24"/>
                <w:szCs w:val="24"/>
                <w:lang w:eastAsia="zh-CN"/>
              </w:rPr>
            </w:pPr>
          </w:p>
        </w:tc>
      </w:tr>
      <w:tr w:rsidR="00915F42" w:rsidRPr="001242BB" w14:paraId="6674D18F" w14:textId="77777777" w:rsidTr="00A3018E">
        <w:trPr>
          <w:cantSplit/>
        </w:trPr>
        <w:tc>
          <w:tcPr>
            <w:tcW w:w="1092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01384F" w14:textId="77777777" w:rsidR="00915F42" w:rsidRPr="001242BB" w:rsidRDefault="00915F42" w:rsidP="00E67045">
            <w:pPr>
              <w:spacing w:after="0" w:line="360" w:lineRule="auto"/>
              <w:rPr>
                <w:rFonts w:eastAsia="Times New Roman" w:cstheme="minorHAnsi"/>
                <w:bCs/>
                <w:sz w:val="24"/>
                <w:szCs w:val="24"/>
                <w:lang w:eastAsia="fr-CH"/>
              </w:rPr>
            </w:pPr>
            <w:r w:rsidRPr="001242BB">
              <w:rPr>
                <w:rFonts w:eastAsia="Times New Roman" w:cstheme="minorHAnsi"/>
                <w:b/>
                <w:bCs/>
                <w:sz w:val="24"/>
                <w:szCs w:val="24"/>
                <w:lang w:eastAsia="en-ZW"/>
              </w:rPr>
              <w:t>Definition</w:t>
            </w:r>
            <w:r w:rsidRPr="001242BB">
              <w:rPr>
                <w:rFonts w:eastAsia="Times New Roman" w:cstheme="minorHAnsi"/>
                <w:b/>
                <w:bCs/>
                <w:i/>
                <w:iCs/>
                <w:sz w:val="24"/>
                <w:szCs w:val="24"/>
                <w:lang w:eastAsia="en-ZW"/>
              </w:rPr>
              <w:t>: </w:t>
            </w:r>
          </w:p>
          <w:p w14:paraId="41DA156D" w14:textId="77777777" w:rsidR="00915F42" w:rsidRPr="001242BB" w:rsidRDefault="00915F42" w:rsidP="00E67045">
            <w:pPr>
              <w:spacing w:after="0" w:line="360" w:lineRule="auto"/>
              <w:rPr>
                <w:rFonts w:eastAsia="Times New Roman" w:cstheme="minorHAnsi"/>
                <w:bCs/>
                <w:sz w:val="24"/>
                <w:szCs w:val="24"/>
                <w:lang w:eastAsia="fr-CH"/>
              </w:rPr>
            </w:pPr>
            <w:r w:rsidRPr="001242BB">
              <w:rPr>
                <w:rFonts w:eastAsia="Times New Roman" w:cstheme="minorHAnsi"/>
                <w:bCs/>
                <w:sz w:val="24"/>
                <w:szCs w:val="24"/>
                <w:lang w:eastAsia="fr-CH"/>
              </w:rPr>
              <w:t xml:space="preserve"> </w:t>
            </w:r>
          </w:p>
        </w:tc>
      </w:tr>
      <w:tr w:rsidR="00915F42" w:rsidRPr="001242BB" w14:paraId="571580D4" w14:textId="77777777" w:rsidTr="00A3018E">
        <w:trPr>
          <w:cantSplit/>
          <w:trHeight w:val="20"/>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A98486C" w14:textId="77777777" w:rsidR="00915F42" w:rsidRPr="001242BB" w:rsidRDefault="00915F42"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F1F192C" w14:textId="77777777" w:rsidR="00915F42" w:rsidRPr="001242BB" w:rsidRDefault="00915F42" w:rsidP="00E67045">
            <w:pPr>
              <w:spacing w:after="0" w:line="360" w:lineRule="auto"/>
              <w:ind w:right="143"/>
              <w:rPr>
                <w:rFonts w:eastAsia="Arial Unicode MS" w:cstheme="minorHAnsi"/>
                <w:b/>
                <w:bCs/>
                <w:color w:val="FFFFFF" w:themeColor="background1"/>
                <w:sz w:val="24"/>
                <w:szCs w:val="24"/>
                <w:lang w:eastAsia="ja-JP"/>
              </w:rPr>
            </w:pPr>
          </w:p>
        </w:tc>
      </w:tr>
      <w:tr w:rsidR="00915F42" w:rsidRPr="001242BB" w14:paraId="56FDA593"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6EFC28AB" w14:textId="77777777" w:rsidR="00915F42" w:rsidRPr="001242BB" w:rsidRDefault="00915F42"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5AB1184A" w14:textId="3A678F06" w:rsidR="00915F42" w:rsidRPr="001242BB" w:rsidRDefault="00915F4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Social Report Re</w:t>
            </w:r>
            <w:r w:rsidR="00241368" w:rsidRPr="001242BB">
              <w:rPr>
                <w:rFonts w:eastAsia="SimSun" w:cstheme="minorHAnsi"/>
                <w:sz w:val="24"/>
                <w:szCs w:val="24"/>
                <w:lang w:eastAsia="zh-CN"/>
              </w:rPr>
              <w:t xml:space="preserve">quested </w:t>
            </w:r>
          </w:p>
        </w:tc>
      </w:tr>
      <w:tr w:rsidR="00915F42" w:rsidRPr="001242BB" w14:paraId="66E7E6B2"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BC5D84F" w14:textId="77777777" w:rsidR="00915F42" w:rsidRPr="001242BB" w:rsidRDefault="00915F42"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50083BB8" w14:textId="77777777" w:rsidR="00915F42" w:rsidRPr="001242BB" w:rsidRDefault="00915F4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Family Reunification </w:t>
            </w:r>
          </w:p>
        </w:tc>
      </w:tr>
      <w:tr w:rsidR="00915F42" w:rsidRPr="001242BB" w14:paraId="70BDBCE2"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98A273C" w14:textId="77777777" w:rsidR="00915F42" w:rsidRPr="001242BB" w:rsidRDefault="00915F42"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74100A33" w14:textId="77777777" w:rsidR="00915F42" w:rsidRPr="001242BB" w:rsidRDefault="00915F42"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 xml:space="preserve">Look up relevant precision: </w:t>
            </w:r>
          </w:p>
          <w:p w14:paraId="26644BD4" w14:textId="77777777" w:rsidR="00915F42" w:rsidRPr="001242BB" w:rsidRDefault="00915F42"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915F42" w:rsidRPr="001242BB" w14:paraId="53928F67"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3A042522" w14:textId="77777777" w:rsidR="00915F42" w:rsidRPr="001242BB" w:rsidRDefault="00915F42"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C116D15" w14:textId="77777777" w:rsidR="00915F42" w:rsidRPr="001242BB" w:rsidRDefault="00915F42" w:rsidP="00E67045">
            <w:pPr>
              <w:spacing w:after="0" w:line="360" w:lineRule="auto"/>
              <w:ind w:right="143"/>
              <w:rPr>
                <w:rFonts w:eastAsia="SimSun" w:cstheme="minorHAnsi"/>
                <w:sz w:val="24"/>
                <w:szCs w:val="24"/>
                <w:lang w:eastAsia="zh-CN"/>
              </w:rPr>
            </w:pPr>
          </w:p>
        </w:tc>
      </w:tr>
      <w:tr w:rsidR="00915F42" w:rsidRPr="001242BB" w14:paraId="3AFE0D69"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89434EA" w14:textId="77777777" w:rsidR="00915F42" w:rsidRPr="001242BB" w:rsidRDefault="00915F42"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8BECE53" w14:textId="77777777" w:rsidR="00915F42" w:rsidRPr="001242BB" w:rsidRDefault="00915F42" w:rsidP="00E67045">
            <w:pPr>
              <w:spacing w:after="0" w:line="360" w:lineRule="auto"/>
              <w:ind w:right="143"/>
              <w:rPr>
                <w:rFonts w:eastAsia="SimSun" w:cstheme="minorHAnsi"/>
                <w:sz w:val="24"/>
                <w:szCs w:val="24"/>
                <w:lang w:eastAsia="zh-CN"/>
              </w:rPr>
            </w:pPr>
          </w:p>
        </w:tc>
      </w:tr>
      <w:tr w:rsidR="00915F42" w:rsidRPr="001242BB" w14:paraId="1A8E9947"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F554505" w14:textId="77777777" w:rsidR="00915F42" w:rsidRPr="001242BB" w:rsidRDefault="00915F42" w:rsidP="00E67045">
            <w:pPr>
              <w:spacing w:after="0" w:line="360" w:lineRule="auto"/>
              <w:ind w:right="143"/>
              <w:rPr>
                <w:rFonts w:eastAsia="SimSun" w:cstheme="minorHAnsi"/>
                <w:b/>
                <w:bCs/>
                <w:sz w:val="24"/>
                <w:szCs w:val="24"/>
                <w:lang w:eastAsia="zh-CN"/>
              </w:rPr>
            </w:pPr>
            <w:r w:rsidRPr="001242BB">
              <w:rPr>
                <w:rFonts w:cstheme="minorHAnsi"/>
                <w:b/>
                <w:sz w:val="24"/>
                <w:szCs w:val="24"/>
              </w:rPr>
              <w:t>Date</w:t>
            </w:r>
            <w:r w:rsidRPr="001242BB">
              <w:rPr>
                <w:rFonts w:cstheme="minorHAnsi"/>
                <w:b/>
                <w:color w:val="FF0000"/>
                <w:sz w:val="24"/>
                <w:szCs w:val="24"/>
              </w:rPr>
              <w:t>*</w:t>
            </w:r>
          </w:p>
        </w:tc>
        <w:tc>
          <w:tcPr>
            <w:tcW w:w="6260" w:type="dxa"/>
            <w:tcBorders>
              <w:bottom w:val="single" w:sz="8" w:space="0" w:color="auto"/>
              <w:right w:val="single" w:sz="8" w:space="0" w:color="auto"/>
            </w:tcBorders>
            <w:tcMar>
              <w:top w:w="0" w:type="dxa"/>
              <w:left w:w="108" w:type="dxa"/>
              <w:bottom w:w="0" w:type="dxa"/>
              <w:right w:w="108" w:type="dxa"/>
            </w:tcMar>
          </w:tcPr>
          <w:p w14:paraId="45459C6B" w14:textId="404C9ADA" w:rsidR="00915F42" w:rsidRPr="001242BB" w:rsidRDefault="00915F4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social report was </w:t>
            </w:r>
            <w:r w:rsidR="00862614" w:rsidRPr="001242BB">
              <w:rPr>
                <w:rFonts w:eastAsia="SimSun" w:cstheme="minorHAnsi"/>
                <w:sz w:val="24"/>
                <w:szCs w:val="24"/>
                <w:lang w:eastAsia="zh-CN"/>
              </w:rPr>
              <w:t xml:space="preserve">requested </w:t>
            </w:r>
          </w:p>
        </w:tc>
      </w:tr>
      <w:tr w:rsidR="00915F42" w:rsidRPr="001242BB" w14:paraId="337E61E5" w14:textId="77777777" w:rsidTr="00A3018E">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B9AFB8D" w14:textId="77777777" w:rsidR="00915F42" w:rsidRPr="001242BB" w:rsidRDefault="00915F42" w:rsidP="00E67045">
            <w:pPr>
              <w:spacing w:after="0" w:line="360" w:lineRule="auto"/>
              <w:ind w:right="143"/>
              <w:rPr>
                <w:rFonts w:cstheme="minorHAnsi"/>
                <w:b/>
                <w:sz w:val="24"/>
                <w:szCs w:val="24"/>
              </w:rPr>
            </w:pPr>
            <w:r w:rsidRPr="001242BB">
              <w:rPr>
                <w:rFonts w:cstheme="minorHAnsi"/>
                <w:b/>
                <w:sz w:val="24"/>
                <w:szCs w:val="24"/>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33B14A5B" w14:textId="77777777" w:rsidR="00915F42" w:rsidRPr="001242BB" w:rsidRDefault="00915F42" w:rsidP="00E67045">
            <w:pPr>
              <w:spacing w:after="0" w:line="360" w:lineRule="auto"/>
              <w:ind w:right="143"/>
              <w:rPr>
                <w:rFonts w:eastAsia="SimSun" w:cstheme="minorHAnsi"/>
                <w:sz w:val="24"/>
                <w:szCs w:val="24"/>
                <w:lang w:eastAsia="zh-CN"/>
              </w:rPr>
            </w:pPr>
          </w:p>
        </w:tc>
      </w:tr>
      <w:tr w:rsidR="00915F42" w:rsidRPr="001242BB" w14:paraId="15474E35"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27E6A0E" w14:textId="77777777" w:rsidR="00915F42" w:rsidRPr="001242BB" w:rsidRDefault="00915F42"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16B76917" w14:textId="77777777" w:rsidR="00915F42" w:rsidRPr="001242BB" w:rsidRDefault="00915F42" w:rsidP="00E67045">
            <w:pPr>
              <w:spacing w:after="0" w:line="360" w:lineRule="auto"/>
              <w:ind w:right="143"/>
              <w:rPr>
                <w:rFonts w:cstheme="minorHAnsi"/>
                <w:sz w:val="24"/>
                <w:szCs w:val="24"/>
              </w:rPr>
            </w:pPr>
            <w:r w:rsidRPr="001242BB">
              <w:rPr>
                <w:rFonts w:cstheme="minorHAnsi"/>
                <w:sz w:val="24"/>
                <w:szCs w:val="24"/>
              </w:rPr>
              <w:t>If YES, tick the box. If NO, leave the box empty</w:t>
            </w:r>
          </w:p>
        </w:tc>
      </w:tr>
      <w:tr w:rsidR="00915F42" w:rsidRPr="001242BB" w14:paraId="31013309" w14:textId="77777777" w:rsidTr="00A3018E">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B8FF93B" w14:textId="5908CDCD" w:rsidR="00915F42" w:rsidRPr="001242BB" w:rsidRDefault="00915F4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Re</w:t>
            </w:r>
            <w:r w:rsidR="00CD5293" w:rsidRPr="001242BB">
              <w:rPr>
                <w:rFonts w:eastAsia="SimSun" w:cstheme="minorHAnsi"/>
                <w:b/>
                <w:bCs/>
                <w:sz w:val="24"/>
                <w:szCs w:val="24"/>
                <w:lang w:eastAsia="zh-CN"/>
              </w:rPr>
              <w:t xml:space="preserve">quest to </w:t>
            </w:r>
            <w:r w:rsidRPr="001242BB">
              <w:rPr>
                <w:rFonts w:eastAsia="SimSun" w:cstheme="minorHAnsi"/>
                <w:b/>
                <w:bCs/>
                <w:sz w:val="24"/>
                <w:szCs w:val="24"/>
                <w:lang w:eastAsia="zh-CN"/>
              </w:rPr>
              <w:t>(Addresse)</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0D592C32" w14:textId="77777777" w:rsidR="00915F42" w:rsidRPr="001242BB" w:rsidRDefault="00915F42" w:rsidP="00E67045">
            <w:pPr>
              <w:spacing w:after="0" w:line="360" w:lineRule="auto"/>
              <w:ind w:right="143"/>
              <w:rPr>
                <w:rFonts w:cstheme="minorHAnsi"/>
                <w:sz w:val="24"/>
                <w:szCs w:val="24"/>
              </w:rPr>
            </w:pPr>
          </w:p>
        </w:tc>
      </w:tr>
      <w:tr w:rsidR="00915F42" w:rsidRPr="001242BB" w14:paraId="5F642028"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60FB4F1" w14:textId="77777777" w:rsidR="00915F42" w:rsidRPr="001242BB" w:rsidRDefault="00915F4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739D3EC4" w14:textId="77777777" w:rsidR="00915F42" w:rsidRPr="001242BB" w:rsidRDefault="00915F4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w:t>
            </w:r>
          </w:p>
          <w:p w14:paraId="727DCE66" w14:textId="77777777" w:rsidR="00915F42" w:rsidRPr="001242BB" w:rsidRDefault="00915F42"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915F42" w:rsidRPr="001242BB" w14:paraId="55BBCA49"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1F32772C" w14:textId="77777777" w:rsidR="00915F42" w:rsidRPr="001242BB" w:rsidRDefault="00915F4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Means </w:t>
            </w:r>
          </w:p>
        </w:tc>
        <w:tc>
          <w:tcPr>
            <w:tcW w:w="6260" w:type="dxa"/>
            <w:tcBorders>
              <w:bottom w:val="single" w:sz="8" w:space="0" w:color="auto"/>
              <w:right w:val="single" w:sz="8" w:space="0" w:color="auto"/>
            </w:tcBorders>
            <w:tcMar>
              <w:top w:w="0" w:type="dxa"/>
              <w:left w:w="108" w:type="dxa"/>
              <w:bottom w:w="0" w:type="dxa"/>
              <w:right w:w="108" w:type="dxa"/>
            </w:tcMar>
          </w:tcPr>
          <w:p w14:paraId="6E12A840" w14:textId="77777777" w:rsidR="00915F42" w:rsidRPr="001242BB" w:rsidRDefault="00915F4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receiving/sharing </w:t>
            </w:r>
          </w:p>
          <w:p w14:paraId="5CCD9436" w14:textId="77777777" w:rsidR="00915F42" w:rsidRPr="001242BB" w:rsidRDefault="00915F4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Email, Fax, Field Visit, Letter, Phone Call, Poster, Visit, Web, Web Poster)</w:t>
            </w:r>
          </w:p>
        </w:tc>
      </w:tr>
      <w:tr w:rsidR="00915F42" w:rsidRPr="001242BB" w14:paraId="48E94741" w14:textId="77777777" w:rsidTr="00A3018E">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04C373A" w14:textId="0F2E162B" w:rsidR="00915F42" w:rsidRPr="001242BB" w:rsidRDefault="00915F4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Re</w:t>
            </w:r>
            <w:r w:rsidR="00BA698D" w:rsidRPr="001242BB">
              <w:rPr>
                <w:rFonts w:eastAsia="SimSun" w:cstheme="minorHAnsi"/>
                <w:b/>
                <w:bCs/>
                <w:sz w:val="24"/>
                <w:szCs w:val="24"/>
                <w:lang w:eastAsia="zh-CN"/>
              </w:rPr>
              <w:t>quest</w:t>
            </w:r>
            <w:r w:rsidRPr="001242BB">
              <w:rPr>
                <w:rFonts w:eastAsia="SimSun" w:cstheme="minorHAnsi"/>
                <w:b/>
                <w:bCs/>
                <w:sz w:val="24"/>
                <w:szCs w:val="24"/>
                <w:lang w:eastAsia="zh-CN"/>
              </w:rPr>
              <w:t xml:space="preserve"> by (Source)</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26EF6458" w14:textId="77777777" w:rsidR="00915F42" w:rsidRPr="001242BB" w:rsidRDefault="00915F42" w:rsidP="00E67045">
            <w:pPr>
              <w:spacing w:after="0" w:line="360" w:lineRule="auto"/>
              <w:ind w:right="143"/>
              <w:rPr>
                <w:rFonts w:cstheme="minorHAnsi"/>
                <w:sz w:val="24"/>
                <w:szCs w:val="24"/>
              </w:rPr>
            </w:pPr>
          </w:p>
        </w:tc>
      </w:tr>
      <w:tr w:rsidR="00915F42" w:rsidRPr="001242BB" w14:paraId="49DAF3A0"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385F66CD" w14:textId="77777777" w:rsidR="00915F42" w:rsidRPr="001242BB" w:rsidRDefault="00915F4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sation</w:t>
            </w:r>
          </w:p>
        </w:tc>
        <w:tc>
          <w:tcPr>
            <w:tcW w:w="6260" w:type="dxa"/>
            <w:tcBorders>
              <w:bottom w:val="single" w:sz="8" w:space="0" w:color="auto"/>
              <w:right w:val="single" w:sz="8" w:space="0" w:color="auto"/>
            </w:tcBorders>
            <w:tcMar>
              <w:top w:w="0" w:type="dxa"/>
              <w:left w:w="108" w:type="dxa"/>
              <w:bottom w:w="0" w:type="dxa"/>
              <w:right w:w="108" w:type="dxa"/>
            </w:tcMar>
          </w:tcPr>
          <w:p w14:paraId="3EF78650" w14:textId="77777777" w:rsidR="00915F42" w:rsidRPr="001242BB" w:rsidRDefault="00915F4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w:t>
            </w:r>
          </w:p>
          <w:p w14:paraId="38E87B9C" w14:textId="77777777" w:rsidR="00915F42" w:rsidRPr="001242BB" w:rsidRDefault="00915F42" w:rsidP="00E67045">
            <w:pPr>
              <w:spacing w:after="0" w:line="360" w:lineRule="auto"/>
              <w:ind w:right="143"/>
              <w:rPr>
                <w:rFonts w:cstheme="minorHAnsi"/>
                <w:sz w:val="24"/>
                <w:szCs w:val="24"/>
              </w:rPr>
            </w:pPr>
            <w:r w:rsidRPr="001242BB">
              <w:rPr>
                <w:rFonts w:eastAsia="SimSun" w:cstheme="minorHAnsi"/>
                <w:color w:val="4472C4" w:themeColor="accent5"/>
                <w:sz w:val="24"/>
                <w:szCs w:val="24"/>
                <w:lang w:eastAsia="zh-CN"/>
              </w:rPr>
              <w:t>N.B: only an RCS office, or another NS/HQ/Branches or ICRC Delegation abroad</w:t>
            </w:r>
          </w:p>
        </w:tc>
      </w:tr>
      <w:tr w:rsidR="00915F42" w:rsidRPr="001242BB" w14:paraId="38B23A76"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6FC126CD" w14:textId="77777777" w:rsidR="00915F42" w:rsidRPr="001242BB" w:rsidRDefault="00915F4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lastRenderedPageBreak/>
              <w:t xml:space="preserve">Case worker </w:t>
            </w:r>
          </w:p>
        </w:tc>
        <w:tc>
          <w:tcPr>
            <w:tcW w:w="6260" w:type="dxa"/>
            <w:tcBorders>
              <w:bottom w:val="single" w:sz="8" w:space="0" w:color="auto"/>
              <w:right w:val="single" w:sz="8" w:space="0" w:color="auto"/>
            </w:tcBorders>
            <w:tcMar>
              <w:top w:w="0" w:type="dxa"/>
              <w:left w:w="108" w:type="dxa"/>
              <w:bottom w:w="0" w:type="dxa"/>
              <w:right w:w="108" w:type="dxa"/>
            </w:tcMar>
          </w:tcPr>
          <w:p w14:paraId="5FFA72F8" w14:textId="77777777" w:rsidR="00915F42" w:rsidRPr="001242BB" w:rsidRDefault="00915F4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staff/volunteer </w:t>
            </w:r>
          </w:p>
          <w:p w14:paraId="26196E89" w14:textId="77777777" w:rsidR="00915F42" w:rsidRPr="001242BB" w:rsidRDefault="00915F42" w:rsidP="00E67045">
            <w:pPr>
              <w:spacing w:after="0" w:line="360" w:lineRule="auto"/>
              <w:ind w:right="143"/>
              <w:rPr>
                <w:rFonts w:cstheme="minorHAnsi"/>
                <w:sz w:val="24"/>
                <w:szCs w:val="24"/>
              </w:rPr>
            </w:pPr>
            <w:r w:rsidRPr="001242BB">
              <w:rPr>
                <w:rFonts w:eastAsia="SimSun" w:cstheme="minorHAnsi"/>
                <w:sz w:val="24"/>
                <w:szCs w:val="24"/>
                <w:lang w:eastAsia="zh-CN"/>
              </w:rPr>
              <w:t xml:space="preserve">Alternatively: Leave Field Blank </w:t>
            </w:r>
          </w:p>
        </w:tc>
      </w:tr>
      <w:tr w:rsidR="00915F42" w:rsidRPr="001242BB" w14:paraId="48B8F2C5"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28799FA7" w14:textId="77777777" w:rsidR="00915F42" w:rsidRPr="001242BB" w:rsidRDefault="00915F4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5CEE9AE4" w14:textId="3A6CC861" w:rsidR="00915F42" w:rsidRPr="001242BB" w:rsidRDefault="00915F42" w:rsidP="00E67045">
            <w:pPr>
              <w:spacing w:after="0" w:line="360" w:lineRule="auto"/>
              <w:ind w:right="143"/>
              <w:rPr>
                <w:rFonts w:cstheme="minorHAnsi"/>
                <w:sz w:val="24"/>
                <w:szCs w:val="24"/>
              </w:rPr>
            </w:pPr>
            <w:r w:rsidRPr="001242BB">
              <w:rPr>
                <w:rFonts w:cstheme="minorHAnsi"/>
                <w:sz w:val="24"/>
                <w:szCs w:val="24"/>
              </w:rPr>
              <w:t>Details on the re</w:t>
            </w:r>
            <w:r w:rsidR="003D1B2A" w:rsidRPr="001242BB">
              <w:rPr>
                <w:rFonts w:cstheme="minorHAnsi"/>
                <w:sz w:val="24"/>
                <w:szCs w:val="24"/>
              </w:rPr>
              <w:t>quested</w:t>
            </w:r>
            <w:r w:rsidRPr="001242BB">
              <w:rPr>
                <w:rFonts w:cstheme="minorHAnsi"/>
                <w:sz w:val="24"/>
                <w:szCs w:val="24"/>
              </w:rPr>
              <w:t xml:space="preserve"> social report </w:t>
            </w:r>
          </w:p>
        </w:tc>
      </w:tr>
      <w:tr w:rsidR="00915F42" w:rsidRPr="001242BB" w14:paraId="69F05A78"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A465684" w14:textId="77777777" w:rsidR="00915F42" w:rsidRPr="001242BB" w:rsidRDefault="00915F42"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14:paraId="7771F5D1" w14:textId="77777777" w:rsidR="00915F42" w:rsidRPr="001242BB" w:rsidRDefault="00915F42" w:rsidP="00E67045">
            <w:pPr>
              <w:spacing w:after="0" w:line="360" w:lineRule="auto"/>
              <w:ind w:right="143"/>
              <w:rPr>
                <w:rFonts w:eastAsia="SimSun" w:cstheme="minorHAnsi"/>
                <w:sz w:val="24"/>
                <w:szCs w:val="24"/>
                <w:lang w:eastAsia="zh-CN"/>
              </w:rPr>
            </w:pPr>
          </w:p>
        </w:tc>
      </w:tr>
      <w:tr w:rsidR="00915F42" w:rsidRPr="001242BB" w14:paraId="6A80C101"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4CB9E10" w14:textId="77777777" w:rsidR="00915F42" w:rsidRPr="001242BB" w:rsidRDefault="00915F4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27B97F0" w14:textId="77777777" w:rsidR="00915F42" w:rsidRPr="001242BB" w:rsidRDefault="00915F42" w:rsidP="00E67045">
            <w:pPr>
              <w:spacing w:after="0" w:line="360" w:lineRule="auto"/>
              <w:ind w:right="143"/>
              <w:rPr>
                <w:rFonts w:eastAsia="SimSun" w:cstheme="minorHAnsi"/>
                <w:sz w:val="24"/>
                <w:szCs w:val="24"/>
                <w:lang w:eastAsia="zh-CN"/>
              </w:rPr>
            </w:pPr>
          </w:p>
        </w:tc>
      </w:tr>
      <w:tr w:rsidR="00915F42" w:rsidRPr="001242BB" w14:paraId="2A52C883"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8793600" w14:textId="77777777" w:rsidR="00915F42" w:rsidRPr="001242BB" w:rsidRDefault="00915F42"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D199AC2" w14:textId="77777777" w:rsidR="00915F42" w:rsidRPr="001242BB" w:rsidRDefault="00915F4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915F42" w:rsidRPr="001242BB" w14:paraId="307EB02E"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4E320BB" w14:textId="77777777" w:rsidR="00915F42" w:rsidRPr="001242BB" w:rsidRDefault="00915F4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86B894A" w14:textId="77777777" w:rsidR="00915F42" w:rsidRPr="001242BB" w:rsidRDefault="00915F42" w:rsidP="00E67045">
            <w:pPr>
              <w:spacing w:after="0" w:line="360" w:lineRule="auto"/>
              <w:ind w:right="143"/>
              <w:rPr>
                <w:rFonts w:eastAsia="SimSun" w:cstheme="minorHAnsi"/>
                <w:sz w:val="24"/>
                <w:szCs w:val="24"/>
                <w:lang w:eastAsia="zh-CN"/>
              </w:rPr>
            </w:pPr>
          </w:p>
        </w:tc>
      </w:tr>
      <w:tr w:rsidR="00915F42" w:rsidRPr="001242BB" w14:paraId="460B2135"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7399574" w14:textId="77777777" w:rsidR="00915F42" w:rsidRPr="001242BB" w:rsidRDefault="00915F42"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7273438" w14:textId="77777777" w:rsidR="00915F42" w:rsidRPr="001242BB" w:rsidRDefault="00915F4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Tick to close the follow up – Beneficiary becomes Passive - else leave empty</w:t>
            </w:r>
          </w:p>
        </w:tc>
      </w:tr>
      <w:tr w:rsidR="00915F42" w:rsidRPr="001242BB" w14:paraId="1CF68BE2"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405D86E" w14:textId="77777777" w:rsidR="00915F42" w:rsidRPr="001242BB" w:rsidRDefault="00915F4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F4CB632" w14:textId="77777777" w:rsidR="00915F42" w:rsidRPr="001242BB" w:rsidRDefault="00915F42" w:rsidP="00E67045">
            <w:pPr>
              <w:spacing w:after="0" w:line="360" w:lineRule="auto"/>
              <w:ind w:right="143"/>
              <w:rPr>
                <w:rFonts w:eastAsia="SimSun" w:cstheme="minorHAnsi"/>
                <w:sz w:val="24"/>
                <w:szCs w:val="24"/>
                <w:lang w:eastAsia="zh-CN"/>
              </w:rPr>
            </w:pPr>
          </w:p>
        </w:tc>
      </w:tr>
      <w:tr w:rsidR="00915F42" w:rsidRPr="001242BB" w14:paraId="050CCCD5" w14:textId="77777777" w:rsidTr="00A3018E">
        <w:trPr>
          <w:cantSplit/>
        </w:trPr>
        <w:tc>
          <w:tcPr>
            <w:tcW w:w="4666" w:type="dxa"/>
            <w:tcBorders>
              <w:top w:val="nil"/>
              <w:left w:val="single" w:sz="8" w:space="0" w:color="auto"/>
              <w:bottom w:val="outset" w:sz="6" w:space="0" w:color="auto"/>
              <w:right w:val="single" w:sz="8" w:space="0" w:color="auto"/>
            </w:tcBorders>
            <w:shd w:val="clear" w:color="auto" w:fill="FFFFFF" w:themeFill="background1"/>
            <w:tcMar>
              <w:top w:w="0" w:type="dxa"/>
              <w:left w:w="108" w:type="dxa"/>
              <w:bottom w:w="0" w:type="dxa"/>
              <w:right w:w="108" w:type="dxa"/>
            </w:tcMar>
            <w:hideMark/>
          </w:tcPr>
          <w:p w14:paraId="39613046" w14:textId="77777777" w:rsidR="00915F42" w:rsidRPr="001242BB" w:rsidRDefault="00915F4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85B8BB" w14:textId="77777777" w:rsidR="00915F42" w:rsidRPr="001242BB" w:rsidRDefault="00915F42" w:rsidP="00E67045">
            <w:pPr>
              <w:spacing w:after="0" w:line="360" w:lineRule="auto"/>
              <w:ind w:right="143"/>
              <w:rPr>
                <w:rFonts w:eastAsia="SimSun" w:cstheme="minorHAnsi"/>
                <w:sz w:val="24"/>
                <w:szCs w:val="24"/>
                <w:lang w:eastAsia="zh-CN"/>
              </w:rPr>
            </w:pPr>
            <w:r w:rsidRPr="001242BB">
              <w:rPr>
                <w:rFonts w:eastAsia="SimSun" w:cstheme="minorHAnsi"/>
                <w:sz w:val="24"/>
                <w:szCs w:val="24"/>
                <w:lang w:val="fr-CH" w:eastAsia="zh-CN"/>
              </w:rPr>
              <w:t>Deceased</w:t>
            </w:r>
          </w:p>
        </w:tc>
      </w:tr>
    </w:tbl>
    <w:p w14:paraId="2C0E4A85" w14:textId="7980A9EB" w:rsidR="00915F42" w:rsidRPr="001242BB" w:rsidRDefault="00915F42"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p>
    <w:p w14:paraId="5803A6D6" w14:textId="77777777" w:rsidR="00E55B3A" w:rsidRPr="001242BB" w:rsidRDefault="00E55B3A" w:rsidP="00E67045">
      <w:pPr>
        <w:spacing w:after="0" w:line="360" w:lineRule="auto"/>
        <w:rPr>
          <w:rFonts w:eastAsia="SimSun" w:cstheme="minorHAnsi"/>
          <w:b/>
          <w:noProof/>
          <w:sz w:val="24"/>
          <w:szCs w:val="24"/>
          <w:lang w:eastAsia="zh-CN"/>
        </w:rPr>
      </w:pPr>
    </w:p>
    <w:tbl>
      <w:tblPr>
        <w:tblW w:w="10926" w:type="dxa"/>
        <w:tblInd w:w="-730"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66"/>
        <w:gridCol w:w="6260"/>
      </w:tblGrid>
      <w:tr w:rsidR="00A90683" w:rsidRPr="001242BB" w14:paraId="1B3CC1FD" w14:textId="77777777" w:rsidTr="00A3018E">
        <w:trPr>
          <w:cantSplit/>
          <w:trHeight w:val="20"/>
          <w:tblHeader/>
        </w:trPr>
        <w:tc>
          <w:tcPr>
            <w:tcW w:w="10926"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078B0A19" w14:textId="6BC236B7" w:rsidR="00A90683" w:rsidRPr="001242BB" w:rsidRDefault="00A90683" w:rsidP="00E67045">
            <w:pPr>
              <w:spacing w:after="0" w:line="360" w:lineRule="auto"/>
              <w:ind w:right="143"/>
              <w:outlineLvl w:val="1"/>
              <w:rPr>
                <w:rFonts w:eastAsia="Arial Unicode MS" w:cstheme="minorHAnsi"/>
                <w:b/>
                <w:bCs/>
                <w:i/>
                <w:color w:val="633E32"/>
                <w:sz w:val="24"/>
                <w:szCs w:val="24"/>
                <w:lang w:val="en-US" w:eastAsia="zh-CN"/>
              </w:rPr>
            </w:pPr>
            <w:bookmarkStart w:id="85" w:name="_Toc120613617"/>
            <w:r w:rsidRPr="001242BB">
              <w:rPr>
                <w:rFonts w:eastAsia="Arial Unicode MS" w:cstheme="minorHAnsi"/>
                <w:b/>
                <w:bCs/>
                <w:i/>
                <w:color w:val="633E32"/>
                <w:sz w:val="24"/>
                <w:szCs w:val="24"/>
                <w:lang w:val="en-US" w:eastAsia="zh-CN"/>
              </w:rPr>
              <w:t>SOCIAL REPORT TRANSMITTED (Family Reunification)</w:t>
            </w:r>
            <w:bookmarkEnd w:id="85"/>
          </w:p>
          <w:p w14:paraId="7C0F10A8" w14:textId="77777777" w:rsidR="00A90683" w:rsidRPr="001242BB" w:rsidRDefault="00A90683" w:rsidP="00E67045">
            <w:pPr>
              <w:spacing w:after="0" w:line="360" w:lineRule="auto"/>
              <w:ind w:right="143"/>
              <w:outlineLvl w:val="1"/>
              <w:rPr>
                <w:rFonts w:eastAsia="Arial Unicode MS" w:cstheme="minorHAnsi"/>
                <w:b/>
                <w:bCs/>
                <w:i/>
                <w:color w:val="633E32"/>
                <w:sz w:val="24"/>
                <w:szCs w:val="24"/>
                <w:lang w:val="en-US" w:eastAsia="zh-CN"/>
              </w:rPr>
            </w:pPr>
          </w:p>
          <w:p w14:paraId="68FF0A58" w14:textId="77777777" w:rsidR="00A90683" w:rsidRPr="001242BB" w:rsidRDefault="00A90683" w:rsidP="00E67045">
            <w:pPr>
              <w:spacing w:after="0" w:line="360" w:lineRule="auto"/>
              <w:ind w:right="143"/>
              <w:outlineLvl w:val="1"/>
              <w:rPr>
                <w:rFonts w:eastAsia="Arial Unicode MS" w:cstheme="minorHAnsi"/>
                <w:b/>
                <w:bCs/>
                <w:i/>
                <w:color w:val="633E32"/>
                <w:sz w:val="24"/>
                <w:szCs w:val="24"/>
                <w:lang w:eastAsia="zh-CN"/>
              </w:rPr>
            </w:pPr>
          </w:p>
        </w:tc>
      </w:tr>
      <w:tr w:rsidR="00A90683" w:rsidRPr="001242BB" w14:paraId="64700AA9" w14:textId="77777777" w:rsidTr="00A3018E">
        <w:trPr>
          <w:cantSplit/>
        </w:trPr>
        <w:tc>
          <w:tcPr>
            <w:tcW w:w="1092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EACF98" w14:textId="77777777" w:rsidR="00A90683" w:rsidRPr="001242BB" w:rsidRDefault="00A90683" w:rsidP="00E67045">
            <w:pPr>
              <w:spacing w:after="0" w:line="360" w:lineRule="auto"/>
              <w:rPr>
                <w:rFonts w:eastAsia="Times New Roman" w:cstheme="minorHAnsi"/>
                <w:bCs/>
                <w:sz w:val="24"/>
                <w:szCs w:val="24"/>
                <w:lang w:eastAsia="fr-CH"/>
              </w:rPr>
            </w:pPr>
            <w:r w:rsidRPr="001242BB">
              <w:rPr>
                <w:rFonts w:eastAsia="Times New Roman" w:cstheme="minorHAnsi"/>
                <w:b/>
                <w:bCs/>
                <w:sz w:val="24"/>
                <w:szCs w:val="24"/>
                <w:lang w:eastAsia="en-ZW"/>
              </w:rPr>
              <w:t>Definition</w:t>
            </w:r>
            <w:r w:rsidRPr="001242BB">
              <w:rPr>
                <w:rFonts w:eastAsia="Times New Roman" w:cstheme="minorHAnsi"/>
                <w:b/>
                <w:bCs/>
                <w:i/>
                <w:iCs/>
                <w:sz w:val="24"/>
                <w:szCs w:val="24"/>
                <w:lang w:eastAsia="en-ZW"/>
              </w:rPr>
              <w:t>: </w:t>
            </w:r>
          </w:p>
          <w:p w14:paraId="3F2AB50A" w14:textId="77777777" w:rsidR="00A90683" w:rsidRPr="001242BB" w:rsidRDefault="00A90683" w:rsidP="00E67045">
            <w:pPr>
              <w:spacing w:after="0" w:line="360" w:lineRule="auto"/>
              <w:rPr>
                <w:rFonts w:eastAsia="Times New Roman" w:cstheme="minorHAnsi"/>
                <w:bCs/>
                <w:sz w:val="24"/>
                <w:szCs w:val="24"/>
                <w:lang w:eastAsia="fr-CH"/>
              </w:rPr>
            </w:pPr>
            <w:r w:rsidRPr="001242BB">
              <w:rPr>
                <w:rFonts w:eastAsia="Times New Roman" w:cstheme="minorHAnsi"/>
                <w:bCs/>
                <w:sz w:val="24"/>
                <w:szCs w:val="24"/>
                <w:lang w:eastAsia="fr-CH"/>
              </w:rPr>
              <w:t xml:space="preserve"> </w:t>
            </w:r>
          </w:p>
        </w:tc>
      </w:tr>
      <w:tr w:rsidR="00A90683" w:rsidRPr="001242BB" w14:paraId="26E12D2E" w14:textId="77777777" w:rsidTr="00A3018E">
        <w:trPr>
          <w:cantSplit/>
          <w:trHeight w:val="20"/>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955E0EB" w14:textId="77777777" w:rsidR="00A90683" w:rsidRPr="001242BB" w:rsidRDefault="00A90683"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EA263F3" w14:textId="77777777" w:rsidR="00A90683" w:rsidRPr="001242BB" w:rsidRDefault="00A90683" w:rsidP="00E67045">
            <w:pPr>
              <w:spacing w:after="0" w:line="360" w:lineRule="auto"/>
              <w:ind w:right="143"/>
              <w:rPr>
                <w:rFonts w:eastAsia="Arial Unicode MS" w:cstheme="minorHAnsi"/>
                <w:b/>
                <w:bCs/>
                <w:color w:val="FFFFFF" w:themeColor="background1"/>
                <w:sz w:val="24"/>
                <w:szCs w:val="24"/>
                <w:lang w:eastAsia="ja-JP"/>
              </w:rPr>
            </w:pPr>
          </w:p>
        </w:tc>
      </w:tr>
      <w:tr w:rsidR="00A90683" w:rsidRPr="001242BB" w14:paraId="4B0A8D79"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278F17A0" w14:textId="77777777" w:rsidR="00A90683" w:rsidRPr="001242BB" w:rsidRDefault="00A90683"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378A2DC4" w14:textId="0E0137F3" w:rsidR="00A90683" w:rsidRPr="001242BB" w:rsidRDefault="00A9068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Social Report </w:t>
            </w:r>
            <w:r w:rsidR="00FB6ECD" w:rsidRPr="001242BB">
              <w:rPr>
                <w:rFonts w:eastAsia="SimSun" w:cstheme="minorHAnsi"/>
                <w:sz w:val="24"/>
                <w:szCs w:val="24"/>
                <w:lang w:eastAsia="zh-CN"/>
              </w:rPr>
              <w:t xml:space="preserve">Transmitted </w:t>
            </w:r>
            <w:r w:rsidRPr="001242BB">
              <w:rPr>
                <w:rFonts w:eastAsia="SimSun" w:cstheme="minorHAnsi"/>
                <w:sz w:val="24"/>
                <w:szCs w:val="24"/>
                <w:lang w:eastAsia="zh-CN"/>
              </w:rPr>
              <w:t xml:space="preserve"> </w:t>
            </w:r>
          </w:p>
        </w:tc>
      </w:tr>
      <w:tr w:rsidR="00A90683" w:rsidRPr="001242BB" w14:paraId="295C9173"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EE2298E" w14:textId="77777777" w:rsidR="00A90683" w:rsidRPr="001242BB" w:rsidRDefault="00A90683"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75611B2D" w14:textId="77777777" w:rsidR="00A90683" w:rsidRPr="001242BB" w:rsidRDefault="00A9068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Family Reunification </w:t>
            </w:r>
          </w:p>
        </w:tc>
      </w:tr>
      <w:tr w:rsidR="00A90683" w:rsidRPr="001242BB" w14:paraId="2DEFA934"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F44A53E" w14:textId="77777777" w:rsidR="00A90683" w:rsidRPr="001242BB" w:rsidRDefault="00A90683"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67842BC4" w14:textId="77777777" w:rsidR="00A90683" w:rsidRPr="001242BB" w:rsidRDefault="00A90683"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 xml:space="preserve">Look up relevant precision: </w:t>
            </w:r>
          </w:p>
          <w:p w14:paraId="548FDBCA" w14:textId="77777777" w:rsidR="00A90683" w:rsidRPr="001242BB" w:rsidRDefault="00A90683"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A90683" w:rsidRPr="001242BB" w14:paraId="63FA2D20"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E3AFB0B" w14:textId="77777777" w:rsidR="00A90683" w:rsidRPr="001242BB" w:rsidRDefault="00A90683"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7BDB5F5" w14:textId="77777777" w:rsidR="00A90683" w:rsidRPr="001242BB" w:rsidRDefault="00A90683" w:rsidP="00E67045">
            <w:pPr>
              <w:spacing w:after="0" w:line="360" w:lineRule="auto"/>
              <w:ind w:right="143"/>
              <w:rPr>
                <w:rFonts w:eastAsia="SimSun" w:cstheme="minorHAnsi"/>
                <w:sz w:val="24"/>
                <w:szCs w:val="24"/>
                <w:lang w:eastAsia="zh-CN"/>
              </w:rPr>
            </w:pPr>
          </w:p>
        </w:tc>
      </w:tr>
      <w:tr w:rsidR="00A90683" w:rsidRPr="001242BB" w14:paraId="1EF81177"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FA21C83" w14:textId="77777777" w:rsidR="00A90683" w:rsidRPr="001242BB" w:rsidRDefault="00A90683"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92C990B" w14:textId="77777777" w:rsidR="00A90683" w:rsidRPr="001242BB" w:rsidRDefault="00A90683" w:rsidP="00E67045">
            <w:pPr>
              <w:spacing w:after="0" w:line="360" w:lineRule="auto"/>
              <w:ind w:right="143"/>
              <w:rPr>
                <w:rFonts w:eastAsia="SimSun" w:cstheme="minorHAnsi"/>
                <w:sz w:val="24"/>
                <w:szCs w:val="24"/>
                <w:lang w:eastAsia="zh-CN"/>
              </w:rPr>
            </w:pPr>
          </w:p>
        </w:tc>
      </w:tr>
      <w:tr w:rsidR="00A90683" w:rsidRPr="001242BB" w14:paraId="6144BAA7"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DC2CD3C" w14:textId="77777777" w:rsidR="00A90683" w:rsidRPr="001242BB" w:rsidRDefault="00A90683" w:rsidP="00E67045">
            <w:pPr>
              <w:spacing w:after="0" w:line="360" w:lineRule="auto"/>
              <w:ind w:right="143"/>
              <w:rPr>
                <w:rFonts w:eastAsia="SimSun" w:cstheme="minorHAnsi"/>
                <w:b/>
                <w:bCs/>
                <w:sz w:val="24"/>
                <w:szCs w:val="24"/>
                <w:lang w:eastAsia="zh-CN"/>
              </w:rPr>
            </w:pPr>
            <w:r w:rsidRPr="001242BB">
              <w:rPr>
                <w:rFonts w:cstheme="minorHAnsi"/>
                <w:b/>
                <w:sz w:val="24"/>
                <w:szCs w:val="24"/>
              </w:rPr>
              <w:lastRenderedPageBreak/>
              <w:t>Date</w:t>
            </w:r>
            <w:r w:rsidRPr="001242BB">
              <w:rPr>
                <w:rFonts w:cstheme="minorHAnsi"/>
                <w:b/>
                <w:color w:val="FF0000"/>
                <w:sz w:val="24"/>
                <w:szCs w:val="24"/>
              </w:rPr>
              <w:t>*</w:t>
            </w:r>
          </w:p>
        </w:tc>
        <w:tc>
          <w:tcPr>
            <w:tcW w:w="6260" w:type="dxa"/>
            <w:tcBorders>
              <w:bottom w:val="single" w:sz="8" w:space="0" w:color="auto"/>
              <w:right w:val="single" w:sz="8" w:space="0" w:color="auto"/>
            </w:tcBorders>
            <w:tcMar>
              <w:top w:w="0" w:type="dxa"/>
              <w:left w:w="108" w:type="dxa"/>
              <w:bottom w:w="0" w:type="dxa"/>
              <w:right w:w="108" w:type="dxa"/>
            </w:tcMar>
          </w:tcPr>
          <w:p w14:paraId="254849D2" w14:textId="0262AC36" w:rsidR="00A90683" w:rsidRPr="001242BB" w:rsidRDefault="00A9068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social report was </w:t>
            </w:r>
            <w:r w:rsidR="00E666B7" w:rsidRPr="001242BB">
              <w:rPr>
                <w:rFonts w:eastAsia="SimSun" w:cstheme="minorHAnsi"/>
                <w:sz w:val="24"/>
                <w:szCs w:val="24"/>
                <w:lang w:eastAsia="zh-CN"/>
              </w:rPr>
              <w:t xml:space="preserve">transmitted </w:t>
            </w:r>
            <w:r w:rsidRPr="001242BB">
              <w:rPr>
                <w:rFonts w:eastAsia="SimSun" w:cstheme="minorHAnsi"/>
                <w:sz w:val="24"/>
                <w:szCs w:val="24"/>
                <w:lang w:eastAsia="zh-CN"/>
              </w:rPr>
              <w:t xml:space="preserve"> </w:t>
            </w:r>
          </w:p>
        </w:tc>
      </w:tr>
      <w:tr w:rsidR="00A90683" w:rsidRPr="001242BB" w14:paraId="7B832A31" w14:textId="77777777" w:rsidTr="00A3018E">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4B98FCE" w14:textId="77777777" w:rsidR="00A90683" w:rsidRPr="001242BB" w:rsidRDefault="00A90683" w:rsidP="00E67045">
            <w:pPr>
              <w:spacing w:after="0" w:line="360" w:lineRule="auto"/>
              <w:ind w:right="143"/>
              <w:rPr>
                <w:rFonts w:cstheme="minorHAnsi"/>
                <w:b/>
                <w:sz w:val="24"/>
                <w:szCs w:val="24"/>
              </w:rPr>
            </w:pPr>
            <w:r w:rsidRPr="001242BB">
              <w:rPr>
                <w:rFonts w:cstheme="minorHAnsi"/>
                <w:b/>
                <w:sz w:val="24"/>
                <w:szCs w:val="24"/>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7DCEA454" w14:textId="77777777" w:rsidR="00A90683" w:rsidRPr="001242BB" w:rsidRDefault="00A90683" w:rsidP="00E67045">
            <w:pPr>
              <w:spacing w:after="0" w:line="360" w:lineRule="auto"/>
              <w:ind w:right="143"/>
              <w:rPr>
                <w:rFonts w:eastAsia="SimSun" w:cstheme="minorHAnsi"/>
                <w:sz w:val="24"/>
                <w:szCs w:val="24"/>
                <w:lang w:eastAsia="zh-CN"/>
              </w:rPr>
            </w:pPr>
          </w:p>
        </w:tc>
      </w:tr>
      <w:tr w:rsidR="00A90683" w:rsidRPr="001242BB" w14:paraId="77B17FB8"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1F6876B" w14:textId="77777777" w:rsidR="00A90683" w:rsidRPr="001242BB" w:rsidRDefault="00A90683"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19B60A2F" w14:textId="77777777" w:rsidR="00A90683" w:rsidRPr="001242BB" w:rsidRDefault="00A90683" w:rsidP="00E67045">
            <w:pPr>
              <w:spacing w:after="0" w:line="360" w:lineRule="auto"/>
              <w:ind w:right="143"/>
              <w:rPr>
                <w:rFonts w:cstheme="minorHAnsi"/>
                <w:sz w:val="24"/>
                <w:szCs w:val="24"/>
              </w:rPr>
            </w:pPr>
            <w:r w:rsidRPr="001242BB">
              <w:rPr>
                <w:rFonts w:cstheme="minorHAnsi"/>
                <w:sz w:val="24"/>
                <w:szCs w:val="24"/>
              </w:rPr>
              <w:t>If YES, tick the box. If NO, leave the box empty</w:t>
            </w:r>
          </w:p>
        </w:tc>
      </w:tr>
      <w:tr w:rsidR="00A90683" w:rsidRPr="001242BB" w14:paraId="4C515A85" w14:textId="77777777" w:rsidTr="00A3018E">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F7D9D18" w14:textId="6A1C77F5" w:rsidR="00A90683" w:rsidRPr="001242BB" w:rsidRDefault="00AD1AD9"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Transmitted</w:t>
            </w:r>
            <w:r w:rsidR="00A90683" w:rsidRPr="001242BB">
              <w:rPr>
                <w:rFonts w:eastAsia="SimSun" w:cstheme="minorHAnsi"/>
                <w:b/>
                <w:bCs/>
                <w:sz w:val="24"/>
                <w:szCs w:val="24"/>
                <w:lang w:eastAsia="zh-CN"/>
              </w:rPr>
              <w:t xml:space="preserve"> to (Addresse)</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4100873F" w14:textId="77777777" w:rsidR="00A90683" w:rsidRPr="001242BB" w:rsidRDefault="00A90683" w:rsidP="00E67045">
            <w:pPr>
              <w:spacing w:after="0" w:line="360" w:lineRule="auto"/>
              <w:ind w:right="143"/>
              <w:rPr>
                <w:rFonts w:cstheme="minorHAnsi"/>
                <w:sz w:val="24"/>
                <w:szCs w:val="24"/>
              </w:rPr>
            </w:pPr>
          </w:p>
        </w:tc>
      </w:tr>
      <w:tr w:rsidR="00A90683" w:rsidRPr="001242BB" w14:paraId="54AEF92A"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80A89F7" w14:textId="77777777" w:rsidR="00A90683" w:rsidRPr="001242BB" w:rsidRDefault="00A90683"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775BA6EA" w14:textId="77777777" w:rsidR="00A90683" w:rsidRPr="001242BB" w:rsidRDefault="00A9068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w:t>
            </w:r>
          </w:p>
          <w:p w14:paraId="121F4537" w14:textId="77777777" w:rsidR="00A90683" w:rsidRPr="001242BB" w:rsidRDefault="00A90683"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A90683" w:rsidRPr="001242BB" w14:paraId="786A1175"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5799A436" w14:textId="77777777" w:rsidR="00A90683" w:rsidRPr="001242BB" w:rsidRDefault="00A90683"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Means </w:t>
            </w:r>
          </w:p>
        </w:tc>
        <w:tc>
          <w:tcPr>
            <w:tcW w:w="6260" w:type="dxa"/>
            <w:tcBorders>
              <w:bottom w:val="single" w:sz="8" w:space="0" w:color="auto"/>
              <w:right w:val="single" w:sz="8" w:space="0" w:color="auto"/>
            </w:tcBorders>
            <w:tcMar>
              <w:top w:w="0" w:type="dxa"/>
              <w:left w:w="108" w:type="dxa"/>
              <w:bottom w:w="0" w:type="dxa"/>
              <w:right w:w="108" w:type="dxa"/>
            </w:tcMar>
          </w:tcPr>
          <w:p w14:paraId="3C3D914C" w14:textId="77777777" w:rsidR="00A90683" w:rsidRPr="001242BB" w:rsidRDefault="00A9068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receiving/sharing </w:t>
            </w:r>
          </w:p>
          <w:p w14:paraId="20FBD6BF" w14:textId="77777777" w:rsidR="00A90683" w:rsidRPr="001242BB" w:rsidRDefault="00A9068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Email, Fax, Field Visit, Letter, Phone Call, Poster, Visit, Web, Web Poster)</w:t>
            </w:r>
          </w:p>
        </w:tc>
      </w:tr>
      <w:tr w:rsidR="00A90683" w:rsidRPr="001242BB" w14:paraId="69FB7947" w14:textId="77777777" w:rsidTr="00A3018E">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82CBEED" w14:textId="3D32B2AC" w:rsidR="00A90683" w:rsidRPr="001242BB" w:rsidRDefault="00780B26"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Transmitted</w:t>
            </w:r>
            <w:r w:rsidR="00A90683" w:rsidRPr="001242BB">
              <w:rPr>
                <w:rFonts w:eastAsia="SimSun" w:cstheme="minorHAnsi"/>
                <w:b/>
                <w:bCs/>
                <w:sz w:val="24"/>
                <w:szCs w:val="24"/>
                <w:lang w:eastAsia="zh-CN"/>
              </w:rPr>
              <w:t xml:space="preserve"> by (Source)</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07A542AC" w14:textId="77777777" w:rsidR="00A90683" w:rsidRPr="001242BB" w:rsidRDefault="00A90683" w:rsidP="00E67045">
            <w:pPr>
              <w:spacing w:after="0" w:line="360" w:lineRule="auto"/>
              <w:ind w:right="143"/>
              <w:rPr>
                <w:rFonts w:cstheme="minorHAnsi"/>
                <w:sz w:val="24"/>
                <w:szCs w:val="24"/>
              </w:rPr>
            </w:pPr>
          </w:p>
        </w:tc>
      </w:tr>
      <w:tr w:rsidR="00A90683" w:rsidRPr="001242BB" w14:paraId="32A1AFBC"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6F688CDB" w14:textId="77777777" w:rsidR="00A90683" w:rsidRPr="001242BB" w:rsidRDefault="00A90683"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sation</w:t>
            </w:r>
          </w:p>
        </w:tc>
        <w:tc>
          <w:tcPr>
            <w:tcW w:w="6260" w:type="dxa"/>
            <w:tcBorders>
              <w:bottom w:val="single" w:sz="8" w:space="0" w:color="auto"/>
              <w:right w:val="single" w:sz="8" w:space="0" w:color="auto"/>
            </w:tcBorders>
            <w:tcMar>
              <w:top w:w="0" w:type="dxa"/>
              <w:left w:w="108" w:type="dxa"/>
              <w:bottom w:w="0" w:type="dxa"/>
              <w:right w:w="108" w:type="dxa"/>
            </w:tcMar>
          </w:tcPr>
          <w:p w14:paraId="18F09543" w14:textId="77777777" w:rsidR="00A90683" w:rsidRPr="001242BB" w:rsidRDefault="00A9068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w:t>
            </w:r>
          </w:p>
          <w:p w14:paraId="609AEDCD" w14:textId="77777777" w:rsidR="00A90683" w:rsidRPr="001242BB" w:rsidRDefault="00A90683" w:rsidP="00E67045">
            <w:pPr>
              <w:spacing w:after="0" w:line="360" w:lineRule="auto"/>
              <w:ind w:right="143"/>
              <w:rPr>
                <w:rFonts w:cstheme="minorHAnsi"/>
                <w:sz w:val="24"/>
                <w:szCs w:val="24"/>
              </w:rPr>
            </w:pPr>
            <w:r w:rsidRPr="001242BB">
              <w:rPr>
                <w:rFonts w:eastAsia="SimSun" w:cstheme="minorHAnsi"/>
                <w:color w:val="4472C4" w:themeColor="accent5"/>
                <w:sz w:val="24"/>
                <w:szCs w:val="24"/>
                <w:lang w:eastAsia="zh-CN"/>
              </w:rPr>
              <w:t>N.B: only an RCS office, or another NS/HQ/Branches or ICRC Delegation abroad</w:t>
            </w:r>
          </w:p>
        </w:tc>
      </w:tr>
      <w:tr w:rsidR="00A90683" w:rsidRPr="001242BB" w14:paraId="1B4FFDC9"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7FDF861A" w14:textId="77777777" w:rsidR="00A90683" w:rsidRPr="001242BB" w:rsidRDefault="00A90683"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Case worker </w:t>
            </w:r>
          </w:p>
        </w:tc>
        <w:tc>
          <w:tcPr>
            <w:tcW w:w="6260" w:type="dxa"/>
            <w:tcBorders>
              <w:bottom w:val="single" w:sz="8" w:space="0" w:color="auto"/>
              <w:right w:val="single" w:sz="8" w:space="0" w:color="auto"/>
            </w:tcBorders>
            <w:tcMar>
              <w:top w:w="0" w:type="dxa"/>
              <w:left w:w="108" w:type="dxa"/>
              <w:bottom w:w="0" w:type="dxa"/>
              <w:right w:w="108" w:type="dxa"/>
            </w:tcMar>
          </w:tcPr>
          <w:p w14:paraId="3D28863C" w14:textId="77777777" w:rsidR="00A90683" w:rsidRPr="001242BB" w:rsidRDefault="00A9068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staff/volunteer </w:t>
            </w:r>
          </w:p>
          <w:p w14:paraId="56B29020" w14:textId="77777777" w:rsidR="00A90683" w:rsidRPr="001242BB" w:rsidRDefault="00A90683" w:rsidP="00E67045">
            <w:pPr>
              <w:spacing w:after="0" w:line="360" w:lineRule="auto"/>
              <w:ind w:right="143"/>
              <w:rPr>
                <w:rFonts w:cstheme="minorHAnsi"/>
                <w:sz w:val="24"/>
                <w:szCs w:val="24"/>
              </w:rPr>
            </w:pPr>
            <w:r w:rsidRPr="001242BB">
              <w:rPr>
                <w:rFonts w:eastAsia="SimSun" w:cstheme="minorHAnsi"/>
                <w:sz w:val="24"/>
                <w:szCs w:val="24"/>
                <w:lang w:eastAsia="zh-CN"/>
              </w:rPr>
              <w:t xml:space="preserve">Alternatively: Leave Field Blank </w:t>
            </w:r>
          </w:p>
        </w:tc>
      </w:tr>
      <w:tr w:rsidR="00A90683" w:rsidRPr="001242BB" w14:paraId="29ADC56F"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66C7B98C" w14:textId="77777777" w:rsidR="00A90683" w:rsidRPr="001242BB" w:rsidRDefault="00A90683"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7260C2D" w14:textId="77777777" w:rsidR="00A90683" w:rsidRPr="001242BB" w:rsidRDefault="00A90683" w:rsidP="00E67045">
            <w:pPr>
              <w:spacing w:after="0" w:line="360" w:lineRule="auto"/>
              <w:ind w:right="143"/>
              <w:rPr>
                <w:rFonts w:cstheme="minorHAnsi"/>
                <w:sz w:val="24"/>
                <w:szCs w:val="24"/>
              </w:rPr>
            </w:pPr>
            <w:r w:rsidRPr="001242BB">
              <w:rPr>
                <w:rFonts w:cstheme="minorHAnsi"/>
                <w:sz w:val="24"/>
                <w:szCs w:val="24"/>
              </w:rPr>
              <w:t xml:space="preserve">Details on the requested social report </w:t>
            </w:r>
          </w:p>
        </w:tc>
      </w:tr>
      <w:tr w:rsidR="00A90683" w:rsidRPr="001242BB" w14:paraId="06E50204"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0A7BF7D0" w14:textId="77777777" w:rsidR="00A90683" w:rsidRPr="001242BB" w:rsidRDefault="00A90683"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14:paraId="50DE9AC9" w14:textId="77777777" w:rsidR="00A90683" w:rsidRPr="001242BB" w:rsidRDefault="00A90683" w:rsidP="00E67045">
            <w:pPr>
              <w:spacing w:after="0" w:line="360" w:lineRule="auto"/>
              <w:ind w:right="143"/>
              <w:rPr>
                <w:rFonts w:eastAsia="SimSun" w:cstheme="minorHAnsi"/>
                <w:sz w:val="24"/>
                <w:szCs w:val="24"/>
                <w:lang w:eastAsia="zh-CN"/>
              </w:rPr>
            </w:pPr>
          </w:p>
        </w:tc>
      </w:tr>
      <w:tr w:rsidR="00A90683" w:rsidRPr="001242BB" w14:paraId="2E92808E"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A8B03A2" w14:textId="77777777" w:rsidR="00A90683" w:rsidRPr="001242BB" w:rsidRDefault="00A90683"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2172FD2" w14:textId="77777777" w:rsidR="00A90683" w:rsidRPr="001242BB" w:rsidRDefault="00A90683" w:rsidP="00E67045">
            <w:pPr>
              <w:spacing w:after="0" w:line="360" w:lineRule="auto"/>
              <w:ind w:right="143"/>
              <w:rPr>
                <w:rFonts w:eastAsia="SimSun" w:cstheme="minorHAnsi"/>
                <w:sz w:val="24"/>
                <w:szCs w:val="24"/>
                <w:lang w:eastAsia="zh-CN"/>
              </w:rPr>
            </w:pPr>
          </w:p>
        </w:tc>
      </w:tr>
      <w:tr w:rsidR="00A90683" w:rsidRPr="001242BB" w14:paraId="3B58A775"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5A8554" w14:textId="77777777" w:rsidR="00A90683" w:rsidRPr="001242BB" w:rsidRDefault="00A90683"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B9B4C4" w14:textId="77777777" w:rsidR="00A90683" w:rsidRPr="001242BB" w:rsidRDefault="00A9068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A90683" w:rsidRPr="001242BB" w14:paraId="781970FF"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31D0EB1" w14:textId="77777777" w:rsidR="00A90683" w:rsidRPr="001242BB" w:rsidRDefault="00A90683"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CC97851" w14:textId="77777777" w:rsidR="00A90683" w:rsidRPr="001242BB" w:rsidRDefault="00A90683" w:rsidP="00E67045">
            <w:pPr>
              <w:spacing w:after="0" w:line="360" w:lineRule="auto"/>
              <w:ind w:right="143"/>
              <w:rPr>
                <w:rFonts w:eastAsia="SimSun" w:cstheme="minorHAnsi"/>
                <w:sz w:val="24"/>
                <w:szCs w:val="24"/>
                <w:lang w:eastAsia="zh-CN"/>
              </w:rPr>
            </w:pPr>
          </w:p>
        </w:tc>
      </w:tr>
      <w:tr w:rsidR="00A90683" w:rsidRPr="001242BB" w14:paraId="26146389"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10E1F9" w14:textId="77777777" w:rsidR="00A90683" w:rsidRPr="001242BB" w:rsidRDefault="00A90683"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B9C056" w14:textId="77777777" w:rsidR="00A90683" w:rsidRPr="001242BB" w:rsidRDefault="00A9068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Tick to close the follow up – Beneficiary becomes Passive - else leave empty</w:t>
            </w:r>
          </w:p>
        </w:tc>
      </w:tr>
      <w:tr w:rsidR="00A90683" w:rsidRPr="001242BB" w14:paraId="04653C61"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73B4367" w14:textId="77777777" w:rsidR="00A90683" w:rsidRPr="001242BB" w:rsidRDefault="00A90683"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795AEF2" w14:textId="77777777" w:rsidR="00A90683" w:rsidRPr="001242BB" w:rsidRDefault="00A90683" w:rsidP="00E67045">
            <w:pPr>
              <w:spacing w:after="0" w:line="360" w:lineRule="auto"/>
              <w:ind w:right="143"/>
              <w:rPr>
                <w:rFonts w:eastAsia="SimSun" w:cstheme="minorHAnsi"/>
                <w:sz w:val="24"/>
                <w:szCs w:val="24"/>
                <w:lang w:eastAsia="zh-CN"/>
              </w:rPr>
            </w:pPr>
          </w:p>
        </w:tc>
      </w:tr>
      <w:tr w:rsidR="00A90683" w:rsidRPr="001242BB" w14:paraId="24A7E71C" w14:textId="77777777" w:rsidTr="00A3018E">
        <w:trPr>
          <w:cantSplit/>
        </w:trPr>
        <w:tc>
          <w:tcPr>
            <w:tcW w:w="4666" w:type="dxa"/>
            <w:tcBorders>
              <w:top w:val="nil"/>
              <w:left w:val="single" w:sz="8" w:space="0" w:color="auto"/>
              <w:bottom w:val="outset" w:sz="6" w:space="0" w:color="auto"/>
              <w:right w:val="single" w:sz="8" w:space="0" w:color="auto"/>
            </w:tcBorders>
            <w:shd w:val="clear" w:color="auto" w:fill="FFFFFF" w:themeFill="background1"/>
            <w:tcMar>
              <w:top w:w="0" w:type="dxa"/>
              <w:left w:w="108" w:type="dxa"/>
              <w:bottom w:w="0" w:type="dxa"/>
              <w:right w:w="108" w:type="dxa"/>
            </w:tcMar>
            <w:hideMark/>
          </w:tcPr>
          <w:p w14:paraId="3ACA0D23" w14:textId="77777777" w:rsidR="00A90683" w:rsidRPr="001242BB" w:rsidRDefault="00A90683"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lastRenderedPageBreak/>
              <w:t>Closing activit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66BE85" w14:textId="77777777" w:rsidR="00A90683" w:rsidRPr="001242BB" w:rsidRDefault="00A90683" w:rsidP="00E67045">
            <w:pPr>
              <w:spacing w:after="0" w:line="360" w:lineRule="auto"/>
              <w:ind w:right="143"/>
              <w:rPr>
                <w:rFonts w:eastAsia="SimSun" w:cstheme="minorHAnsi"/>
                <w:sz w:val="24"/>
                <w:szCs w:val="24"/>
                <w:lang w:eastAsia="zh-CN"/>
              </w:rPr>
            </w:pPr>
            <w:r w:rsidRPr="001242BB">
              <w:rPr>
                <w:rFonts w:eastAsia="SimSun" w:cstheme="minorHAnsi"/>
                <w:sz w:val="24"/>
                <w:szCs w:val="24"/>
                <w:lang w:val="fr-CH" w:eastAsia="zh-CN"/>
              </w:rPr>
              <w:t>Deceased</w:t>
            </w:r>
          </w:p>
        </w:tc>
      </w:tr>
    </w:tbl>
    <w:p w14:paraId="7DCC3039" w14:textId="5859DB23" w:rsidR="00915F42" w:rsidRPr="001242BB" w:rsidRDefault="00A90683"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p>
    <w:p w14:paraId="3385E1E8" w14:textId="104C9602" w:rsidR="00915F42" w:rsidRPr="001242BB" w:rsidRDefault="00915F42" w:rsidP="00E67045">
      <w:pPr>
        <w:spacing w:after="0" w:line="360" w:lineRule="auto"/>
        <w:rPr>
          <w:rFonts w:eastAsia="SimSun" w:cstheme="minorHAnsi"/>
          <w:b/>
          <w:noProof/>
          <w:sz w:val="24"/>
          <w:szCs w:val="24"/>
          <w:lang w:eastAsia="zh-CN"/>
        </w:rPr>
      </w:pPr>
    </w:p>
    <w:tbl>
      <w:tblPr>
        <w:tblW w:w="10926" w:type="dxa"/>
        <w:tblInd w:w="-730"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66"/>
        <w:gridCol w:w="6260"/>
      </w:tblGrid>
      <w:tr w:rsidR="00E55B3A" w:rsidRPr="001242BB" w14:paraId="1795F789" w14:textId="77777777" w:rsidTr="00A3018E">
        <w:trPr>
          <w:cantSplit/>
          <w:trHeight w:val="20"/>
          <w:tblHeader/>
        </w:trPr>
        <w:tc>
          <w:tcPr>
            <w:tcW w:w="10926"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2A0A921A" w14:textId="66F61879" w:rsidR="00E55B3A" w:rsidRPr="001242BB" w:rsidRDefault="0099781D" w:rsidP="00E67045">
            <w:pPr>
              <w:spacing w:after="0" w:line="360" w:lineRule="auto"/>
              <w:ind w:right="143"/>
              <w:outlineLvl w:val="1"/>
              <w:rPr>
                <w:rFonts w:eastAsia="Arial Unicode MS" w:cstheme="minorHAnsi"/>
                <w:b/>
                <w:bCs/>
                <w:i/>
                <w:color w:val="633E32"/>
                <w:sz w:val="24"/>
                <w:szCs w:val="24"/>
                <w:lang w:val="fr-CH" w:eastAsia="zh-CN"/>
              </w:rPr>
            </w:pPr>
            <w:bookmarkStart w:id="86" w:name="_Toc120613618"/>
            <w:r w:rsidRPr="001242BB">
              <w:rPr>
                <w:rFonts w:eastAsia="Arial Unicode MS" w:cstheme="minorHAnsi"/>
                <w:b/>
                <w:bCs/>
                <w:i/>
                <w:color w:val="633E32"/>
                <w:sz w:val="24"/>
                <w:szCs w:val="24"/>
                <w:lang w:val="fr-CH" w:eastAsia="zh-CN"/>
              </w:rPr>
              <w:t>TRAVEL ARRANGEMENTS</w:t>
            </w:r>
            <w:r w:rsidR="00E55B3A" w:rsidRPr="001242BB">
              <w:rPr>
                <w:rFonts w:eastAsia="Arial Unicode MS" w:cstheme="minorHAnsi"/>
                <w:b/>
                <w:bCs/>
                <w:i/>
                <w:color w:val="633E32"/>
                <w:sz w:val="24"/>
                <w:szCs w:val="24"/>
                <w:lang w:val="fr-CH" w:eastAsia="zh-CN"/>
              </w:rPr>
              <w:t xml:space="preserve"> (Family Reunification)</w:t>
            </w:r>
            <w:bookmarkEnd w:id="86"/>
          </w:p>
          <w:p w14:paraId="7293C9BB" w14:textId="77777777" w:rsidR="00E55B3A" w:rsidRPr="001242BB" w:rsidRDefault="00E55B3A" w:rsidP="00E67045">
            <w:pPr>
              <w:spacing w:after="0" w:line="360" w:lineRule="auto"/>
              <w:ind w:right="143"/>
              <w:outlineLvl w:val="1"/>
              <w:rPr>
                <w:rFonts w:eastAsia="Arial Unicode MS" w:cstheme="minorHAnsi"/>
                <w:b/>
                <w:bCs/>
                <w:i/>
                <w:color w:val="633E32"/>
                <w:sz w:val="24"/>
                <w:szCs w:val="24"/>
                <w:lang w:val="fr-CH" w:eastAsia="zh-CN"/>
              </w:rPr>
            </w:pPr>
          </w:p>
          <w:p w14:paraId="2AAF066B" w14:textId="77777777" w:rsidR="00E55B3A" w:rsidRPr="001242BB" w:rsidRDefault="00E55B3A" w:rsidP="00E67045">
            <w:pPr>
              <w:spacing w:after="0" w:line="360" w:lineRule="auto"/>
              <w:ind w:right="143"/>
              <w:outlineLvl w:val="1"/>
              <w:rPr>
                <w:rFonts w:eastAsia="Arial Unicode MS" w:cstheme="minorHAnsi"/>
                <w:b/>
                <w:bCs/>
                <w:i/>
                <w:color w:val="633E32"/>
                <w:sz w:val="24"/>
                <w:szCs w:val="24"/>
                <w:lang w:eastAsia="zh-CN"/>
              </w:rPr>
            </w:pPr>
          </w:p>
        </w:tc>
      </w:tr>
      <w:tr w:rsidR="00E55B3A" w:rsidRPr="001242BB" w14:paraId="03027B1B" w14:textId="77777777" w:rsidTr="00A3018E">
        <w:trPr>
          <w:cantSplit/>
        </w:trPr>
        <w:tc>
          <w:tcPr>
            <w:tcW w:w="1092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46133D" w14:textId="77777777" w:rsidR="00E55B3A" w:rsidRPr="001242BB" w:rsidRDefault="00E55B3A" w:rsidP="00E67045">
            <w:pPr>
              <w:spacing w:after="0" w:line="360" w:lineRule="auto"/>
              <w:rPr>
                <w:rFonts w:eastAsia="Times New Roman" w:cstheme="minorHAnsi"/>
                <w:bCs/>
                <w:sz w:val="24"/>
                <w:szCs w:val="24"/>
                <w:lang w:eastAsia="fr-CH"/>
              </w:rPr>
            </w:pPr>
            <w:r w:rsidRPr="001242BB">
              <w:rPr>
                <w:rFonts w:eastAsia="Times New Roman" w:cstheme="minorHAnsi"/>
                <w:b/>
                <w:bCs/>
                <w:sz w:val="24"/>
                <w:szCs w:val="24"/>
                <w:lang w:eastAsia="en-ZW"/>
              </w:rPr>
              <w:t>Definition</w:t>
            </w:r>
            <w:r w:rsidRPr="001242BB">
              <w:rPr>
                <w:rFonts w:eastAsia="Times New Roman" w:cstheme="minorHAnsi"/>
                <w:b/>
                <w:bCs/>
                <w:i/>
                <w:iCs/>
                <w:sz w:val="24"/>
                <w:szCs w:val="24"/>
                <w:lang w:eastAsia="en-ZW"/>
              </w:rPr>
              <w:t>: </w:t>
            </w:r>
          </w:p>
          <w:p w14:paraId="6E5D0E82" w14:textId="77777777" w:rsidR="00E55B3A" w:rsidRPr="001242BB" w:rsidRDefault="00E55B3A" w:rsidP="00E67045">
            <w:pPr>
              <w:spacing w:after="0" w:line="360" w:lineRule="auto"/>
              <w:rPr>
                <w:rFonts w:eastAsia="Times New Roman" w:cstheme="minorHAnsi"/>
                <w:bCs/>
                <w:sz w:val="24"/>
                <w:szCs w:val="24"/>
                <w:lang w:eastAsia="fr-CH"/>
              </w:rPr>
            </w:pPr>
            <w:r w:rsidRPr="001242BB">
              <w:rPr>
                <w:rFonts w:eastAsia="Times New Roman" w:cstheme="minorHAnsi"/>
                <w:bCs/>
                <w:sz w:val="24"/>
                <w:szCs w:val="24"/>
                <w:lang w:eastAsia="fr-CH"/>
              </w:rPr>
              <w:t xml:space="preserve"> </w:t>
            </w:r>
          </w:p>
        </w:tc>
      </w:tr>
      <w:tr w:rsidR="00E55B3A" w:rsidRPr="001242BB" w14:paraId="03F32739" w14:textId="77777777" w:rsidTr="00A3018E">
        <w:trPr>
          <w:cantSplit/>
          <w:trHeight w:val="20"/>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11396140" w14:textId="77777777" w:rsidR="00E55B3A" w:rsidRPr="001242BB" w:rsidRDefault="00E55B3A"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61548EB2" w14:textId="77777777" w:rsidR="00E55B3A" w:rsidRPr="001242BB" w:rsidRDefault="00E55B3A" w:rsidP="00E67045">
            <w:pPr>
              <w:spacing w:after="0" w:line="360" w:lineRule="auto"/>
              <w:ind w:right="143"/>
              <w:rPr>
                <w:rFonts w:eastAsia="Arial Unicode MS" w:cstheme="minorHAnsi"/>
                <w:b/>
                <w:bCs/>
                <w:color w:val="FFFFFF" w:themeColor="background1"/>
                <w:sz w:val="24"/>
                <w:szCs w:val="24"/>
                <w:lang w:eastAsia="ja-JP"/>
              </w:rPr>
            </w:pPr>
          </w:p>
        </w:tc>
      </w:tr>
      <w:tr w:rsidR="00E55B3A" w:rsidRPr="001242BB" w14:paraId="3A255F1E"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2234600B" w14:textId="77777777" w:rsidR="00E55B3A" w:rsidRPr="001242BB" w:rsidRDefault="00E55B3A"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4E555186" w14:textId="05E19796" w:rsidR="00E55B3A" w:rsidRPr="001242BB" w:rsidRDefault="00FA1FD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Travel Arrangements</w:t>
            </w:r>
          </w:p>
        </w:tc>
      </w:tr>
      <w:tr w:rsidR="00E55B3A" w:rsidRPr="001242BB" w14:paraId="7155F6EE"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6BEC8C8" w14:textId="77777777" w:rsidR="00E55B3A" w:rsidRPr="001242BB" w:rsidRDefault="00E55B3A"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2029740E" w14:textId="77777777" w:rsidR="00E55B3A" w:rsidRPr="001242BB" w:rsidRDefault="00E55B3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Family Reunification </w:t>
            </w:r>
          </w:p>
        </w:tc>
      </w:tr>
      <w:tr w:rsidR="00E55B3A" w:rsidRPr="001242BB" w14:paraId="36F59084"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9EEEAFF" w14:textId="77777777" w:rsidR="00E55B3A" w:rsidRPr="001242BB" w:rsidRDefault="00E55B3A"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2DB9E6B8" w14:textId="77777777" w:rsidR="00E55B3A" w:rsidRPr="001242BB" w:rsidRDefault="00E55B3A"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 xml:space="preserve">Look up relevant precision: </w:t>
            </w:r>
          </w:p>
          <w:p w14:paraId="4FD4EF85" w14:textId="77777777" w:rsidR="00E55B3A" w:rsidRPr="001242BB" w:rsidRDefault="00E55B3A"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E55B3A" w:rsidRPr="001242BB" w14:paraId="37D40697"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05B5F192" w14:textId="77777777" w:rsidR="00E55B3A" w:rsidRPr="001242BB" w:rsidRDefault="00E55B3A"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30012ACF" w14:textId="77777777" w:rsidR="00E55B3A" w:rsidRPr="001242BB" w:rsidRDefault="00E55B3A" w:rsidP="00E67045">
            <w:pPr>
              <w:spacing w:after="0" w:line="360" w:lineRule="auto"/>
              <w:ind w:right="143"/>
              <w:rPr>
                <w:rFonts w:eastAsia="SimSun" w:cstheme="minorHAnsi"/>
                <w:sz w:val="24"/>
                <w:szCs w:val="24"/>
                <w:lang w:eastAsia="zh-CN"/>
              </w:rPr>
            </w:pPr>
          </w:p>
        </w:tc>
      </w:tr>
      <w:tr w:rsidR="00E55B3A" w:rsidRPr="001242BB" w14:paraId="4E251938"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C0D9BF5" w14:textId="77777777" w:rsidR="00E55B3A" w:rsidRPr="001242BB" w:rsidRDefault="00E55B3A"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124DC53" w14:textId="77777777" w:rsidR="00E55B3A" w:rsidRPr="001242BB" w:rsidRDefault="00E55B3A" w:rsidP="00E67045">
            <w:pPr>
              <w:spacing w:after="0" w:line="360" w:lineRule="auto"/>
              <w:ind w:right="143"/>
              <w:rPr>
                <w:rFonts w:eastAsia="SimSun" w:cstheme="minorHAnsi"/>
                <w:sz w:val="24"/>
                <w:szCs w:val="24"/>
                <w:lang w:eastAsia="zh-CN"/>
              </w:rPr>
            </w:pPr>
          </w:p>
        </w:tc>
      </w:tr>
      <w:tr w:rsidR="00E55B3A" w:rsidRPr="001242BB" w14:paraId="64F76BB3"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045549C" w14:textId="11869004" w:rsidR="00E55B3A" w:rsidRPr="001242BB" w:rsidRDefault="00E55B3A" w:rsidP="00E67045">
            <w:pPr>
              <w:spacing w:after="0" w:line="360" w:lineRule="auto"/>
              <w:ind w:right="143"/>
              <w:rPr>
                <w:rFonts w:eastAsia="SimSun" w:cstheme="minorHAnsi"/>
                <w:b/>
                <w:bCs/>
                <w:sz w:val="24"/>
                <w:szCs w:val="24"/>
                <w:lang w:eastAsia="zh-CN"/>
              </w:rPr>
            </w:pPr>
            <w:r w:rsidRPr="001242BB">
              <w:rPr>
                <w:rFonts w:cstheme="minorHAnsi"/>
                <w:b/>
                <w:sz w:val="24"/>
                <w:szCs w:val="24"/>
              </w:rPr>
              <w:t>Date</w:t>
            </w:r>
            <w:r w:rsidR="00064458" w:rsidRPr="001242BB">
              <w:rPr>
                <w:rFonts w:cstheme="minorHAnsi"/>
                <w:b/>
                <w:sz w:val="24"/>
                <w:szCs w:val="24"/>
              </w:rPr>
              <w:t xml:space="preserve"> of booking requests</w:t>
            </w:r>
            <w:r w:rsidR="000843D5" w:rsidRPr="001242BB">
              <w:rPr>
                <w:rFonts w:cstheme="minorHAnsi"/>
                <w:b/>
                <w:color w:val="FF0000"/>
                <w:sz w:val="24"/>
                <w:szCs w:val="24"/>
              </w:rPr>
              <w:t>*</w:t>
            </w:r>
          </w:p>
        </w:tc>
        <w:tc>
          <w:tcPr>
            <w:tcW w:w="6260" w:type="dxa"/>
            <w:tcBorders>
              <w:bottom w:val="single" w:sz="8" w:space="0" w:color="auto"/>
              <w:right w:val="single" w:sz="8" w:space="0" w:color="auto"/>
            </w:tcBorders>
            <w:tcMar>
              <w:top w:w="0" w:type="dxa"/>
              <w:left w:w="108" w:type="dxa"/>
              <w:bottom w:w="0" w:type="dxa"/>
              <w:right w:w="108" w:type="dxa"/>
            </w:tcMar>
          </w:tcPr>
          <w:p w14:paraId="7ECBA149" w14:textId="568EEF22" w:rsidR="00E55B3A" w:rsidRPr="001242BB" w:rsidRDefault="00380C7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travel arrangements</w:t>
            </w:r>
          </w:p>
        </w:tc>
      </w:tr>
      <w:tr w:rsidR="00E55B3A" w:rsidRPr="001242BB" w14:paraId="13F8DDC0" w14:textId="77777777" w:rsidTr="00A3018E">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2EB95C3" w14:textId="77777777" w:rsidR="00E55B3A" w:rsidRPr="001242BB" w:rsidRDefault="00E55B3A" w:rsidP="00E67045">
            <w:pPr>
              <w:spacing w:after="0" w:line="360" w:lineRule="auto"/>
              <w:ind w:right="143"/>
              <w:rPr>
                <w:rFonts w:cstheme="minorHAnsi"/>
                <w:b/>
                <w:sz w:val="24"/>
                <w:szCs w:val="24"/>
              </w:rPr>
            </w:pPr>
            <w:r w:rsidRPr="001242BB">
              <w:rPr>
                <w:rFonts w:cstheme="minorHAnsi"/>
                <w:b/>
                <w:sz w:val="24"/>
                <w:szCs w:val="24"/>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22DD0440" w14:textId="77777777" w:rsidR="00E55B3A" w:rsidRPr="001242BB" w:rsidRDefault="00E55B3A" w:rsidP="00E67045">
            <w:pPr>
              <w:spacing w:after="0" w:line="360" w:lineRule="auto"/>
              <w:ind w:right="143"/>
              <w:rPr>
                <w:rFonts w:eastAsia="SimSun" w:cstheme="minorHAnsi"/>
                <w:sz w:val="24"/>
                <w:szCs w:val="24"/>
                <w:lang w:eastAsia="zh-CN"/>
              </w:rPr>
            </w:pPr>
          </w:p>
        </w:tc>
      </w:tr>
      <w:tr w:rsidR="00E55B3A" w:rsidRPr="001242BB" w14:paraId="0E32F59D"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D5FD8B4" w14:textId="77777777" w:rsidR="00E55B3A" w:rsidRPr="001242BB" w:rsidRDefault="00E55B3A"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710955F1" w14:textId="77777777" w:rsidR="00E55B3A" w:rsidRPr="001242BB" w:rsidRDefault="00E55B3A" w:rsidP="00E67045">
            <w:pPr>
              <w:spacing w:after="0" w:line="360" w:lineRule="auto"/>
              <w:ind w:right="143"/>
              <w:rPr>
                <w:rFonts w:cstheme="minorHAnsi"/>
                <w:sz w:val="24"/>
                <w:szCs w:val="24"/>
              </w:rPr>
            </w:pPr>
            <w:r w:rsidRPr="001242BB">
              <w:rPr>
                <w:rFonts w:cstheme="minorHAnsi"/>
                <w:sz w:val="24"/>
                <w:szCs w:val="24"/>
              </w:rPr>
              <w:t>If YES, tick the box. If NO, leave the box empty</w:t>
            </w:r>
          </w:p>
        </w:tc>
      </w:tr>
      <w:tr w:rsidR="00E55B3A" w:rsidRPr="001242BB" w14:paraId="552E2E86" w14:textId="77777777" w:rsidTr="00A3018E">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40553A3" w14:textId="053922F2" w:rsidR="00E55B3A" w:rsidRPr="001242BB" w:rsidRDefault="00FB224D"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Booking made at</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6B66789E" w14:textId="77777777" w:rsidR="00E55B3A" w:rsidRPr="001242BB" w:rsidRDefault="00E55B3A" w:rsidP="00E67045">
            <w:pPr>
              <w:spacing w:after="0" w:line="360" w:lineRule="auto"/>
              <w:ind w:right="143"/>
              <w:rPr>
                <w:rFonts w:cstheme="minorHAnsi"/>
                <w:sz w:val="24"/>
                <w:szCs w:val="24"/>
              </w:rPr>
            </w:pPr>
          </w:p>
        </w:tc>
      </w:tr>
      <w:tr w:rsidR="00E55B3A" w:rsidRPr="001242BB" w14:paraId="432549FA"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7BB9E86" w14:textId="77777777" w:rsidR="00E55B3A" w:rsidRPr="001242BB" w:rsidRDefault="00E55B3A"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23BD5E56" w14:textId="77777777" w:rsidR="00E55B3A" w:rsidRPr="001242BB" w:rsidRDefault="00E55B3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w:t>
            </w:r>
          </w:p>
          <w:p w14:paraId="32D8D30C" w14:textId="77777777" w:rsidR="00E55B3A" w:rsidRPr="001242BB" w:rsidRDefault="00E55B3A"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E55B3A" w:rsidRPr="001242BB" w14:paraId="07B033E6" w14:textId="77777777" w:rsidTr="00A3018E">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E12A43E" w14:textId="383BF588" w:rsidR="00E55B3A" w:rsidRPr="001242BB" w:rsidRDefault="00AC0F2D"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Booking made by</w:t>
            </w:r>
            <w:r w:rsidR="00E55B3A" w:rsidRPr="001242BB">
              <w:rPr>
                <w:rFonts w:eastAsia="SimSun" w:cstheme="minorHAnsi"/>
                <w:b/>
                <w:bCs/>
                <w:sz w:val="24"/>
                <w:szCs w:val="24"/>
                <w:lang w:eastAsia="zh-CN"/>
              </w:rPr>
              <w:t xml:space="preserve"> </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1C33BB96" w14:textId="77777777" w:rsidR="00E55B3A" w:rsidRPr="001242BB" w:rsidRDefault="00E55B3A" w:rsidP="00E67045">
            <w:pPr>
              <w:spacing w:after="0" w:line="360" w:lineRule="auto"/>
              <w:ind w:right="143"/>
              <w:rPr>
                <w:rFonts w:cstheme="minorHAnsi"/>
                <w:sz w:val="24"/>
                <w:szCs w:val="24"/>
              </w:rPr>
            </w:pPr>
          </w:p>
        </w:tc>
      </w:tr>
      <w:tr w:rsidR="00E55B3A" w:rsidRPr="001242BB" w14:paraId="0A052C15"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0DC3C032" w14:textId="77777777" w:rsidR="00E55B3A" w:rsidRPr="001242BB" w:rsidRDefault="00E55B3A"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sation</w:t>
            </w:r>
          </w:p>
        </w:tc>
        <w:tc>
          <w:tcPr>
            <w:tcW w:w="6260" w:type="dxa"/>
            <w:tcBorders>
              <w:bottom w:val="single" w:sz="8" w:space="0" w:color="auto"/>
              <w:right w:val="single" w:sz="8" w:space="0" w:color="auto"/>
            </w:tcBorders>
            <w:tcMar>
              <w:top w:w="0" w:type="dxa"/>
              <w:left w:w="108" w:type="dxa"/>
              <w:bottom w:w="0" w:type="dxa"/>
              <w:right w:w="108" w:type="dxa"/>
            </w:tcMar>
          </w:tcPr>
          <w:p w14:paraId="29B0F623" w14:textId="77777777" w:rsidR="00E55B3A" w:rsidRPr="001242BB" w:rsidRDefault="00E55B3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w:t>
            </w:r>
          </w:p>
          <w:p w14:paraId="04DF6A7F" w14:textId="77777777" w:rsidR="00E55B3A" w:rsidRPr="001242BB" w:rsidRDefault="00E55B3A" w:rsidP="00E67045">
            <w:pPr>
              <w:spacing w:after="0" w:line="360" w:lineRule="auto"/>
              <w:ind w:right="143"/>
              <w:rPr>
                <w:rFonts w:cstheme="minorHAnsi"/>
                <w:sz w:val="24"/>
                <w:szCs w:val="24"/>
              </w:rPr>
            </w:pPr>
            <w:r w:rsidRPr="001242BB">
              <w:rPr>
                <w:rFonts w:eastAsia="SimSun" w:cstheme="minorHAnsi"/>
                <w:color w:val="4472C4" w:themeColor="accent5"/>
                <w:sz w:val="24"/>
                <w:szCs w:val="24"/>
                <w:lang w:eastAsia="zh-CN"/>
              </w:rPr>
              <w:t>N.B: only an RCS office, or another NS/HQ/Branches or ICRC Delegation abroad</w:t>
            </w:r>
          </w:p>
        </w:tc>
      </w:tr>
      <w:tr w:rsidR="00E55B3A" w:rsidRPr="001242BB" w14:paraId="1580EA88" w14:textId="77777777" w:rsidTr="0052628A">
        <w:trPr>
          <w:cantSplit/>
        </w:trPr>
        <w:tc>
          <w:tcPr>
            <w:tcW w:w="4666" w:type="dxa"/>
            <w:tcBorders>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tcPr>
          <w:p w14:paraId="0378DFF9" w14:textId="3D77EFD8" w:rsidR="00E55B3A" w:rsidRPr="001242BB" w:rsidRDefault="00784F03"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lastRenderedPageBreak/>
              <w:t xml:space="preserve">Booking details </w:t>
            </w:r>
          </w:p>
        </w:tc>
        <w:tc>
          <w:tcPr>
            <w:tcW w:w="6260" w:type="dxa"/>
            <w:tcBorders>
              <w:bottom w:val="single" w:sz="8" w:space="0" w:color="auto"/>
              <w:right w:val="single" w:sz="8" w:space="0" w:color="auto"/>
            </w:tcBorders>
            <w:shd w:val="clear" w:color="auto" w:fill="A5A5A5" w:themeFill="accent3"/>
            <w:tcMar>
              <w:top w:w="0" w:type="dxa"/>
              <w:left w:w="108" w:type="dxa"/>
              <w:bottom w:w="0" w:type="dxa"/>
              <w:right w:w="108" w:type="dxa"/>
            </w:tcMar>
          </w:tcPr>
          <w:p w14:paraId="410FC838" w14:textId="1D18188C" w:rsidR="00E55B3A" w:rsidRPr="001242BB" w:rsidRDefault="00E55B3A" w:rsidP="00E67045">
            <w:pPr>
              <w:spacing w:after="0" w:line="360" w:lineRule="auto"/>
              <w:ind w:right="143"/>
              <w:rPr>
                <w:rFonts w:cstheme="minorHAnsi"/>
                <w:sz w:val="24"/>
                <w:szCs w:val="24"/>
              </w:rPr>
            </w:pPr>
            <w:r w:rsidRPr="001242BB">
              <w:rPr>
                <w:rFonts w:eastAsia="SimSun" w:cstheme="minorHAnsi"/>
                <w:sz w:val="24"/>
                <w:szCs w:val="24"/>
                <w:lang w:eastAsia="zh-CN"/>
              </w:rPr>
              <w:t xml:space="preserve"> </w:t>
            </w:r>
          </w:p>
        </w:tc>
      </w:tr>
      <w:tr w:rsidR="0052628A" w:rsidRPr="001242BB" w14:paraId="1E30B178" w14:textId="77777777" w:rsidTr="0052628A">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28F90C2" w14:textId="0C69E1D4" w:rsidR="0052628A" w:rsidRPr="001242BB" w:rsidRDefault="0052628A"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Column One </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58B1204B" w14:textId="77777777" w:rsidR="0052628A" w:rsidRPr="001242BB" w:rsidRDefault="0052628A" w:rsidP="00E67045">
            <w:pPr>
              <w:spacing w:after="0" w:line="360" w:lineRule="auto"/>
              <w:ind w:right="143"/>
              <w:rPr>
                <w:rFonts w:eastAsia="SimSun" w:cstheme="minorHAnsi"/>
                <w:sz w:val="24"/>
                <w:szCs w:val="24"/>
                <w:lang w:eastAsia="zh-CN"/>
              </w:rPr>
            </w:pPr>
          </w:p>
        </w:tc>
      </w:tr>
      <w:tr w:rsidR="00784F03" w:rsidRPr="001242BB" w14:paraId="6CFD9383"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52F3205D" w14:textId="6B562D28" w:rsidR="00784F03" w:rsidRPr="001242BB" w:rsidRDefault="0052628A"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Invoice received </w:t>
            </w:r>
          </w:p>
        </w:tc>
        <w:tc>
          <w:tcPr>
            <w:tcW w:w="6260" w:type="dxa"/>
            <w:tcBorders>
              <w:bottom w:val="single" w:sz="8" w:space="0" w:color="auto"/>
              <w:right w:val="single" w:sz="8" w:space="0" w:color="auto"/>
            </w:tcBorders>
            <w:tcMar>
              <w:top w:w="0" w:type="dxa"/>
              <w:left w:w="108" w:type="dxa"/>
              <w:bottom w:w="0" w:type="dxa"/>
              <w:right w:w="108" w:type="dxa"/>
            </w:tcMar>
          </w:tcPr>
          <w:p w14:paraId="542D680D" w14:textId="5A0C1A92" w:rsidR="00784F03" w:rsidRPr="001242BB" w:rsidRDefault="00784F03" w:rsidP="00E67045">
            <w:pPr>
              <w:spacing w:after="0" w:line="360" w:lineRule="auto"/>
              <w:ind w:right="143"/>
              <w:rPr>
                <w:rFonts w:eastAsia="SimSun" w:cstheme="minorHAnsi"/>
                <w:sz w:val="24"/>
                <w:szCs w:val="24"/>
                <w:lang w:eastAsia="zh-CN"/>
              </w:rPr>
            </w:pPr>
          </w:p>
        </w:tc>
      </w:tr>
      <w:tr w:rsidR="00E55B3A" w:rsidRPr="001242BB" w14:paraId="218D9E48"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0DB22340" w14:textId="09C4B007" w:rsidR="00E55B3A" w:rsidRPr="001242BB" w:rsidRDefault="00D10F2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Invoice transmitted to enquirer </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5FEF870" w14:textId="25C9DA15" w:rsidR="00E55B3A" w:rsidRPr="001242BB" w:rsidRDefault="00E55B3A" w:rsidP="00E67045">
            <w:pPr>
              <w:spacing w:after="0" w:line="360" w:lineRule="auto"/>
              <w:ind w:right="143"/>
              <w:rPr>
                <w:rFonts w:cstheme="minorHAnsi"/>
                <w:sz w:val="24"/>
                <w:szCs w:val="24"/>
              </w:rPr>
            </w:pPr>
          </w:p>
        </w:tc>
      </w:tr>
      <w:tr w:rsidR="001C364C" w:rsidRPr="001242BB" w14:paraId="0B097803"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57730E07" w14:textId="55EB3C9F" w:rsidR="001C364C" w:rsidRPr="001242BB" w:rsidRDefault="0001349A"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Flight details</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3EDF629" w14:textId="5E0A9590" w:rsidR="001C364C" w:rsidRPr="001242BB" w:rsidRDefault="00797B7B" w:rsidP="00E67045">
            <w:pPr>
              <w:spacing w:after="0" w:line="360" w:lineRule="auto"/>
              <w:ind w:right="143"/>
              <w:rPr>
                <w:rFonts w:cstheme="minorHAnsi"/>
                <w:sz w:val="24"/>
                <w:szCs w:val="24"/>
              </w:rPr>
            </w:pPr>
            <w:r w:rsidRPr="001242BB">
              <w:rPr>
                <w:rFonts w:cstheme="minorHAnsi"/>
                <w:sz w:val="24"/>
                <w:szCs w:val="24"/>
              </w:rPr>
              <w:t xml:space="preserve">Enter the details according </w:t>
            </w:r>
          </w:p>
        </w:tc>
      </w:tr>
      <w:tr w:rsidR="00797B7B" w:rsidRPr="001242BB" w14:paraId="17260C82"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5322C019" w14:textId="2540CD1A" w:rsidR="00797B7B" w:rsidRPr="001242BB" w:rsidRDefault="0026154A"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Flight confirmed </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7306881" w14:textId="28032DAC" w:rsidR="00797B7B" w:rsidRPr="001242BB" w:rsidRDefault="0026154A" w:rsidP="00E67045">
            <w:pPr>
              <w:spacing w:after="0" w:line="360" w:lineRule="auto"/>
              <w:ind w:right="143"/>
              <w:rPr>
                <w:rFonts w:cstheme="minorHAnsi"/>
                <w:sz w:val="24"/>
                <w:szCs w:val="24"/>
              </w:rPr>
            </w:pPr>
            <w:r w:rsidRPr="001242BB">
              <w:rPr>
                <w:rFonts w:cstheme="minorHAnsi"/>
                <w:sz w:val="24"/>
                <w:szCs w:val="24"/>
              </w:rPr>
              <w:t xml:space="preserve">Yes or </w:t>
            </w:r>
            <w:proofErr w:type="gramStart"/>
            <w:r w:rsidRPr="001242BB">
              <w:rPr>
                <w:rFonts w:cstheme="minorHAnsi"/>
                <w:sz w:val="24"/>
                <w:szCs w:val="24"/>
              </w:rPr>
              <w:t>No</w:t>
            </w:r>
            <w:proofErr w:type="gramEnd"/>
          </w:p>
        </w:tc>
      </w:tr>
      <w:tr w:rsidR="0026154A" w:rsidRPr="001242BB" w14:paraId="20EC9C62"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5E0AA220" w14:textId="505D76AC" w:rsidR="0026154A" w:rsidRPr="001242BB" w:rsidRDefault="00DD5C20"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Arrival Assistance </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58FA99D6" w14:textId="03A6C416" w:rsidR="0026154A" w:rsidRPr="001242BB" w:rsidRDefault="00CB696C" w:rsidP="00E67045">
            <w:pPr>
              <w:spacing w:after="0" w:line="360" w:lineRule="auto"/>
              <w:ind w:right="143"/>
              <w:rPr>
                <w:rFonts w:cstheme="minorHAnsi"/>
                <w:sz w:val="24"/>
                <w:szCs w:val="24"/>
              </w:rPr>
            </w:pPr>
            <w:r w:rsidRPr="001242BB">
              <w:rPr>
                <w:rFonts w:cstheme="minorHAnsi"/>
                <w:sz w:val="24"/>
                <w:szCs w:val="24"/>
              </w:rPr>
              <w:t>IOM</w:t>
            </w:r>
            <w:r w:rsidR="00C5034E" w:rsidRPr="001242BB">
              <w:rPr>
                <w:rFonts w:cstheme="minorHAnsi"/>
                <w:sz w:val="24"/>
                <w:szCs w:val="24"/>
              </w:rPr>
              <w:t xml:space="preserve"> etc</w:t>
            </w:r>
          </w:p>
        </w:tc>
      </w:tr>
      <w:tr w:rsidR="002A7F14" w:rsidRPr="001242BB" w14:paraId="6C2BAE96" w14:textId="77777777" w:rsidTr="002A7F14">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E4C48A2" w14:textId="42C25D5B" w:rsidR="002A7F14" w:rsidRPr="001242BB" w:rsidRDefault="002A7F14"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0F8B403A" w14:textId="77777777" w:rsidR="002A7F14" w:rsidRPr="001242BB" w:rsidRDefault="002A7F14" w:rsidP="00E67045">
            <w:pPr>
              <w:spacing w:after="0" w:line="360" w:lineRule="auto"/>
              <w:ind w:right="143"/>
              <w:rPr>
                <w:rFonts w:cstheme="minorHAnsi"/>
                <w:sz w:val="24"/>
                <w:szCs w:val="24"/>
              </w:rPr>
            </w:pPr>
          </w:p>
        </w:tc>
      </w:tr>
      <w:tr w:rsidR="002A7F14" w:rsidRPr="001242BB" w14:paraId="74479DA5" w14:textId="77777777" w:rsidTr="002A7F14">
        <w:trPr>
          <w:cantSplit/>
        </w:trPr>
        <w:tc>
          <w:tcPr>
            <w:tcW w:w="4666"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1599999" w14:textId="35E56502" w:rsidR="002A7F14" w:rsidRPr="001242BB" w:rsidRDefault="002A7F14"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onfirmation of payments to IOM</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75666542" w14:textId="00DD7BA0" w:rsidR="002A7F14" w:rsidRPr="001242BB" w:rsidRDefault="005966B6" w:rsidP="00E67045">
            <w:pPr>
              <w:spacing w:after="0" w:line="360" w:lineRule="auto"/>
              <w:ind w:right="143"/>
              <w:rPr>
                <w:rFonts w:cstheme="minorHAnsi"/>
                <w:sz w:val="24"/>
                <w:szCs w:val="24"/>
              </w:rPr>
            </w:pPr>
            <w:r w:rsidRPr="001242BB">
              <w:rPr>
                <w:rFonts w:cstheme="minorHAnsi"/>
                <w:sz w:val="24"/>
                <w:szCs w:val="24"/>
              </w:rPr>
              <w:t>Yes/No</w:t>
            </w:r>
          </w:p>
        </w:tc>
      </w:tr>
      <w:tr w:rsidR="00B4750F" w:rsidRPr="001242BB" w14:paraId="2A82080D" w14:textId="77777777" w:rsidTr="002A7F14">
        <w:trPr>
          <w:cantSplit/>
        </w:trPr>
        <w:tc>
          <w:tcPr>
            <w:tcW w:w="4666"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DBC3E10" w14:textId="30065D52" w:rsidR="00B4750F" w:rsidRPr="001242BB" w:rsidRDefault="00B4750F"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Confirmation of the </w:t>
            </w:r>
            <w:r w:rsidR="007F56D5" w:rsidRPr="001242BB">
              <w:rPr>
                <w:rFonts w:eastAsia="SimSun" w:cstheme="minorHAnsi"/>
                <w:b/>
                <w:bCs/>
                <w:sz w:val="24"/>
                <w:szCs w:val="24"/>
                <w:lang w:eastAsia="zh-CN"/>
              </w:rPr>
              <w:t>enquirer’s</w:t>
            </w:r>
            <w:r w:rsidRPr="001242BB">
              <w:rPr>
                <w:rFonts w:eastAsia="SimSun" w:cstheme="minorHAnsi"/>
                <w:b/>
                <w:bCs/>
                <w:sz w:val="24"/>
                <w:szCs w:val="24"/>
                <w:lang w:eastAsia="zh-CN"/>
              </w:rPr>
              <w:t xml:space="preserve"> payment</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39A5D8FC" w14:textId="5E54FB8B" w:rsidR="00B4750F" w:rsidRPr="001242BB" w:rsidRDefault="00FD3714" w:rsidP="00E67045">
            <w:pPr>
              <w:spacing w:after="0" w:line="360" w:lineRule="auto"/>
              <w:ind w:right="143"/>
              <w:rPr>
                <w:rFonts w:cstheme="minorHAnsi"/>
                <w:sz w:val="24"/>
                <w:szCs w:val="24"/>
              </w:rPr>
            </w:pPr>
            <w:r w:rsidRPr="001242BB">
              <w:rPr>
                <w:rFonts w:cstheme="minorHAnsi"/>
                <w:sz w:val="24"/>
                <w:szCs w:val="24"/>
              </w:rPr>
              <w:t>Yes/No</w:t>
            </w:r>
          </w:p>
        </w:tc>
      </w:tr>
      <w:tr w:rsidR="007F56D5" w:rsidRPr="001242BB" w14:paraId="58D15911" w14:textId="77777777" w:rsidTr="002A7F14">
        <w:trPr>
          <w:cantSplit/>
        </w:trPr>
        <w:tc>
          <w:tcPr>
            <w:tcW w:w="4666"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115E675" w14:textId="79919D01" w:rsidR="007F56D5" w:rsidRPr="001242BB" w:rsidRDefault="007F56D5"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onfirmation departure and transit assistance</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0036FE95" w14:textId="676D3C72" w:rsidR="007F56D5" w:rsidRPr="001242BB" w:rsidRDefault="00A97511" w:rsidP="00E67045">
            <w:pPr>
              <w:spacing w:after="0" w:line="360" w:lineRule="auto"/>
              <w:ind w:right="143"/>
              <w:rPr>
                <w:rFonts w:cstheme="minorHAnsi"/>
                <w:sz w:val="24"/>
                <w:szCs w:val="24"/>
              </w:rPr>
            </w:pPr>
            <w:r w:rsidRPr="001242BB">
              <w:rPr>
                <w:rFonts w:cstheme="minorHAnsi"/>
                <w:sz w:val="24"/>
                <w:szCs w:val="24"/>
              </w:rPr>
              <w:t>------------------</w:t>
            </w:r>
          </w:p>
        </w:tc>
      </w:tr>
      <w:tr w:rsidR="00723AC1" w:rsidRPr="001242BB" w14:paraId="3B0E528B" w14:textId="77777777" w:rsidTr="002A7F14">
        <w:trPr>
          <w:cantSplit/>
        </w:trPr>
        <w:tc>
          <w:tcPr>
            <w:tcW w:w="4666"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90A5AD" w14:textId="06F7B31E" w:rsidR="00723AC1" w:rsidRPr="001242BB" w:rsidRDefault="00723AC1"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Flight details transmitted to enquirer </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2630D955" w14:textId="1222A1AD" w:rsidR="00723AC1" w:rsidRPr="001242BB" w:rsidRDefault="00723AC1" w:rsidP="00E67045">
            <w:pPr>
              <w:spacing w:after="0" w:line="360" w:lineRule="auto"/>
              <w:ind w:right="143"/>
              <w:rPr>
                <w:rFonts w:cstheme="minorHAnsi"/>
                <w:sz w:val="24"/>
                <w:szCs w:val="24"/>
              </w:rPr>
            </w:pPr>
            <w:r w:rsidRPr="001242BB">
              <w:rPr>
                <w:rFonts w:cstheme="minorHAnsi"/>
                <w:sz w:val="24"/>
                <w:szCs w:val="24"/>
              </w:rPr>
              <w:t>Yes/No</w:t>
            </w:r>
          </w:p>
        </w:tc>
      </w:tr>
      <w:tr w:rsidR="00E55B3A" w:rsidRPr="001242BB" w14:paraId="6D8E3BCB"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0FDEF78" w14:textId="77777777" w:rsidR="00E55B3A" w:rsidRPr="001242BB" w:rsidRDefault="00E55B3A"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14:paraId="38D8BB17" w14:textId="77777777" w:rsidR="00E55B3A" w:rsidRPr="001242BB" w:rsidRDefault="00E55B3A" w:rsidP="00E67045">
            <w:pPr>
              <w:spacing w:after="0" w:line="360" w:lineRule="auto"/>
              <w:ind w:right="143"/>
              <w:rPr>
                <w:rFonts w:eastAsia="SimSun" w:cstheme="minorHAnsi"/>
                <w:sz w:val="24"/>
                <w:szCs w:val="24"/>
                <w:lang w:eastAsia="zh-CN"/>
              </w:rPr>
            </w:pPr>
          </w:p>
        </w:tc>
      </w:tr>
      <w:tr w:rsidR="00E55B3A" w:rsidRPr="001242BB" w14:paraId="54D1B4F0"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498BDCE" w14:textId="77777777" w:rsidR="00E55B3A" w:rsidRPr="001242BB" w:rsidRDefault="00E55B3A"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2B64067" w14:textId="77777777" w:rsidR="00E55B3A" w:rsidRPr="001242BB" w:rsidRDefault="00E55B3A" w:rsidP="00E67045">
            <w:pPr>
              <w:spacing w:after="0" w:line="360" w:lineRule="auto"/>
              <w:ind w:right="143"/>
              <w:rPr>
                <w:rFonts w:eastAsia="SimSun" w:cstheme="minorHAnsi"/>
                <w:sz w:val="24"/>
                <w:szCs w:val="24"/>
                <w:lang w:eastAsia="zh-CN"/>
              </w:rPr>
            </w:pPr>
          </w:p>
        </w:tc>
      </w:tr>
      <w:tr w:rsidR="00E55B3A" w:rsidRPr="001242BB" w14:paraId="4A3DF3E2"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174F68" w14:textId="77777777" w:rsidR="00E55B3A" w:rsidRPr="001242BB" w:rsidRDefault="00E55B3A"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54DF1B0" w14:textId="77777777" w:rsidR="00E55B3A" w:rsidRPr="001242BB" w:rsidRDefault="00E55B3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E55B3A" w:rsidRPr="001242BB" w14:paraId="666D9971"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5C2042F" w14:textId="77777777" w:rsidR="00E55B3A" w:rsidRPr="001242BB" w:rsidRDefault="00E55B3A"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F276C2C" w14:textId="77777777" w:rsidR="00E55B3A" w:rsidRPr="001242BB" w:rsidRDefault="00E55B3A" w:rsidP="00E67045">
            <w:pPr>
              <w:spacing w:after="0" w:line="360" w:lineRule="auto"/>
              <w:ind w:right="143"/>
              <w:rPr>
                <w:rFonts w:eastAsia="SimSun" w:cstheme="minorHAnsi"/>
                <w:sz w:val="24"/>
                <w:szCs w:val="24"/>
                <w:lang w:eastAsia="zh-CN"/>
              </w:rPr>
            </w:pPr>
          </w:p>
        </w:tc>
      </w:tr>
      <w:tr w:rsidR="00E55B3A" w:rsidRPr="001242BB" w14:paraId="2DF24192"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A46C81" w14:textId="77777777" w:rsidR="00E55B3A" w:rsidRPr="001242BB" w:rsidRDefault="00E55B3A"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E34C48" w14:textId="77777777" w:rsidR="00E55B3A" w:rsidRPr="001242BB" w:rsidRDefault="00E55B3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Tick to close the follow up – Beneficiary becomes Passive - else leave empty</w:t>
            </w:r>
          </w:p>
        </w:tc>
      </w:tr>
      <w:tr w:rsidR="00E55B3A" w:rsidRPr="001242BB" w14:paraId="765747D6"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1CA4898" w14:textId="77777777" w:rsidR="00E55B3A" w:rsidRPr="001242BB" w:rsidRDefault="00E55B3A"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84FBECC" w14:textId="77777777" w:rsidR="00E55B3A" w:rsidRPr="001242BB" w:rsidRDefault="00E55B3A" w:rsidP="00E67045">
            <w:pPr>
              <w:spacing w:after="0" w:line="360" w:lineRule="auto"/>
              <w:ind w:right="143"/>
              <w:rPr>
                <w:rFonts w:eastAsia="SimSun" w:cstheme="minorHAnsi"/>
                <w:sz w:val="24"/>
                <w:szCs w:val="24"/>
                <w:lang w:eastAsia="zh-CN"/>
              </w:rPr>
            </w:pPr>
          </w:p>
        </w:tc>
      </w:tr>
      <w:tr w:rsidR="00E55B3A" w:rsidRPr="001242BB" w14:paraId="08A93B65" w14:textId="77777777" w:rsidTr="00A3018E">
        <w:trPr>
          <w:cantSplit/>
        </w:trPr>
        <w:tc>
          <w:tcPr>
            <w:tcW w:w="4666" w:type="dxa"/>
            <w:tcBorders>
              <w:top w:val="nil"/>
              <w:left w:val="single" w:sz="8" w:space="0" w:color="auto"/>
              <w:bottom w:val="outset" w:sz="6" w:space="0" w:color="auto"/>
              <w:right w:val="single" w:sz="8" w:space="0" w:color="auto"/>
            </w:tcBorders>
            <w:shd w:val="clear" w:color="auto" w:fill="FFFFFF" w:themeFill="background1"/>
            <w:tcMar>
              <w:top w:w="0" w:type="dxa"/>
              <w:left w:w="108" w:type="dxa"/>
              <w:bottom w:w="0" w:type="dxa"/>
              <w:right w:w="108" w:type="dxa"/>
            </w:tcMar>
            <w:hideMark/>
          </w:tcPr>
          <w:p w14:paraId="0D6BD1A2" w14:textId="77777777" w:rsidR="00E55B3A" w:rsidRPr="001242BB" w:rsidRDefault="00E55B3A"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55F51C" w14:textId="77777777" w:rsidR="00E55B3A" w:rsidRPr="001242BB" w:rsidRDefault="00E55B3A" w:rsidP="00E67045">
            <w:pPr>
              <w:spacing w:after="0" w:line="360" w:lineRule="auto"/>
              <w:ind w:right="143"/>
              <w:rPr>
                <w:rFonts w:eastAsia="SimSun" w:cstheme="minorHAnsi"/>
                <w:sz w:val="24"/>
                <w:szCs w:val="24"/>
                <w:lang w:eastAsia="zh-CN"/>
              </w:rPr>
            </w:pPr>
            <w:r w:rsidRPr="001242BB">
              <w:rPr>
                <w:rFonts w:eastAsia="SimSun" w:cstheme="minorHAnsi"/>
                <w:sz w:val="24"/>
                <w:szCs w:val="24"/>
                <w:lang w:val="fr-CH" w:eastAsia="zh-CN"/>
              </w:rPr>
              <w:t>Deceased</w:t>
            </w:r>
          </w:p>
        </w:tc>
      </w:tr>
    </w:tbl>
    <w:p w14:paraId="6523937B" w14:textId="5F584DDB" w:rsidR="00915F42" w:rsidRPr="001242BB" w:rsidRDefault="00E55B3A"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p>
    <w:p w14:paraId="15042FF3" w14:textId="4D2F69D5" w:rsidR="00915F42" w:rsidRPr="001242BB" w:rsidRDefault="00915F42" w:rsidP="00E67045">
      <w:pPr>
        <w:spacing w:after="0" w:line="360" w:lineRule="auto"/>
        <w:rPr>
          <w:rFonts w:eastAsia="SimSun" w:cstheme="minorHAnsi"/>
          <w:b/>
          <w:noProof/>
          <w:sz w:val="24"/>
          <w:szCs w:val="24"/>
          <w:lang w:eastAsia="zh-CN"/>
        </w:rPr>
      </w:pPr>
    </w:p>
    <w:p w14:paraId="1FB06D3B" w14:textId="4E5B2123" w:rsidR="00F62207" w:rsidRPr="001242BB" w:rsidRDefault="00F62207" w:rsidP="00E67045">
      <w:pPr>
        <w:spacing w:after="0" w:line="360" w:lineRule="auto"/>
        <w:rPr>
          <w:rFonts w:eastAsia="SimSun" w:cstheme="minorHAnsi"/>
          <w:b/>
          <w:noProof/>
          <w:sz w:val="24"/>
          <w:szCs w:val="24"/>
          <w:lang w:eastAsia="zh-CN"/>
        </w:rPr>
      </w:pPr>
    </w:p>
    <w:p w14:paraId="1913181B" w14:textId="2637F14D" w:rsidR="00F62207" w:rsidRPr="001242BB" w:rsidRDefault="00F62207" w:rsidP="00E67045">
      <w:pPr>
        <w:spacing w:after="0" w:line="360" w:lineRule="auto"/>
        <w:rPr>
          <w:rFonts w:eastAsia="SimSun" w:cstheme="minorHAnsi"/>
          <w:b/>
          <w:noProof/>
          <w:sz w:val="24"/>
          <w:szCs w:val="24"/>
          <w:lang w:eastAsia="zh-CN"/>
        </w:rPr>
      </w:pPr>
    </w:p>
    <w:tbl>
      <w:tblPr>
        <w:tblW w:w="10926" w:type="dxa"/>
        <w:tblInd w:w="-730"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66"/>
        <w:gridCol w:w="6260"/>
      </w:tblGrid>
      <w:tr w:rsidR="00F62207" w:rsidRPr="001242BB" w14:paraId="2904A0C6" w14:textId="77777777" w:rsidTr="00A3018E">
        <w:trPr>
          <w:cantSplit/>
          <w:trHeight w:val="20"/>
          <w:tblHeader/>
        </w:trPr>
        <w:tc>
          <w:tcPr>
            <w:tcW w:w="10926"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27EF512F" w14:textId="54FDD1A6" w:rsidR="00F62207" w:rsidRPr="001242BB" w:rsidRDefault="00F62207" w:rsidP="00E67045">
            <w:pPr>
              <w:spacing w:after="0" w:line="360" w:lineRule="auto"/>
              <w:ind w:right="143"/>
              <w:outlineLvl w:val="1"/>
              <w:rPr>
                <w:rFonts w:eastAsia="Arial Unicode MS" w:cstheme="minorHAnsi"/>
                <w:b/>
                <w:bCs/>
                <w:i/>
                <w:color w:val="633E32"/>
                <w:sz w:val="24"/>
                <w:szCs w:val="24"/>
                <w:lang w:val="en-US" w:eastAsia="zh-CN"/>
              </w:rPr>
            </w:pPr>
            <w:bookmarkStart w:id="87" w:name="_Toc120613619"/>
            <w:r w:rsidRPr="001242BB">
              <w:rPr>
                <w:rFonts w:eastAsia="Arial Unicode MS" w:cstheme="minorHAnsi"/>
                <w:b/>
                <w:bCs/>
                <w:i/>
                <w:color w:val="633E32"/>
                <w:sz w:val="24"/>
                <w:szCs w:val="24"/>
                <w:lang w:val="en-US" w:eastAsia="zh-CN"/>
              </w:rPr>
              <w:t>TRAVEL ASSISTANCE APPLICATION OPENED (Family Reunification)</w:t>
            </w:r>
            <w:bookmarkEnd w:id="87"/>
          </w:p>
          <w:p w14:paraId="230A4FBE" w14:textId="77777777" w:rsidR="00F62207" w:rsidRPr="001242BB" w:rsidRDefault="00F62207" w:rsidP="00E67045">
            <w:pPr>
              <w:spacing w:after="0" w:line="360" w:lineRule="auto"/>
              <w:ind w:right="143"/>
              <w:outlineLvl w:val="1"/>
              <w:rPr>
                <w:rFonts w:eastAsia="Arial Unicode MS" w:cstheme="minorHAnsi"/>
                <w:b/>
                <w:bCs/>
                <w:i/>
                <w:color w:val="633E32"/>
                <w:sz w:val="24"/>
                <w:szCs w:val="24"/>
                <w:lang w:val="en-US" w:eastAsia="zh-CN"/>
              </w:rPr>
            </w:pPr>
          </w:p>
          <w:p w14:paraId="5DA1F36E" w14:textId="77777777" w:rsidR="00F62207" w:rsidRPr="001242BB" w:rsidRDefault="00F62207" w:rsidP="00E67045">
            <w:pPr>
              <w:spacing w:after="0" w:line="360" w:lineRule="auto"/>
              <w:ind w:right="143"/>
              <w:outlineLvl w:val="1"/>
              <w:rPr>
                <w:rFonts w:eastAsia="Arial Unicode MS" w:cstheme="minorHAnsi"/>
                <w:b/>
                <w:bCs/>
                <w:i/>
                <w:color w:val="633E32"/>
                <w:sz w:val="24"/>
                <w:szCs w:val="24"/>
                <w:lang w:eastAsia="zh-CN"/>
              </w:rPr>
            </w:pPr>
          </w:p>
        </w:tc>
      </w:tr>
      <w:tr w:rsidR="00F62207" w:rsidRPr="001242BB" w14:paraId="45880E5A" w14:textId="77777777" w:rsidTr="00A3018E">
        <w:trPr>
          <w:cantSplit/>
        </w:trPr>
        <w:tc>
          <w:tcPr>
            <w:tcW w:w="1092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988F4B" w14:textId="77777777" w:rsidR="00F62207" w:rsidRPr="001242BB" w:rsidRDefault="00F62207" w:rsidP="00E67045">
            <w:pPr>
              <w:spacing w:after="0" w:line="360" w:lineRule="auto"/>
              <w:rPr>
                <w:rFonts w:eastAsia="Times New Roman" w:cstheme="minorHAnsi"/>
                <w:bCs/>
                <w:sz w:val="24"/>
                <w:szCs w:val="24"/>
                <w:lang w:eastAsia="fr-CH"/>
              </w:rPr>
            </w:pPr>
            <w:r w:rsidRPr="001242BB">
              <w:rPr>
                <w:rFonts w:eastAsia="Times New Roman" w:cstheme="minorHAnsi"/>
                <w:b/>
                <w:bCs/>
                <w:sz w:val="24"/>
                <w:szCs w:val="24"/>
                <w:lang w:eastAsia="en-ZW"/>
              </w:rPr>
              <w:t>Definition</w:t>
            </w:r>
            <w:r w:rsidRPr="001242BB">
              <w:rPr>
                <w:rFonts w:eastAsia="Times New Roman" w:cstheme="minorHAnsi"/>
                <w:b/>
                <w:bCs/>
                <w:i/>
                <w:iCs/>
                <w:sz w:val="24"/>
                <w:szCs w:val="24"/>
                <w:lang w:eastAsia="en-ZW"/>
              </w:rPr>
              <w:t>: </w:t>
            </w:r>
          </w:p>
          <w:p w14:paraId="44BDEF09" w14:textId="77777777" w:rsidR="00F62207" w:rsidRPr="001242BB" w:rsidRDefault="00F62207" w:rsidP="00E67045">
            <w:pPr>
              <w:spacing w:after="0" w:line="360" w:lineRule="auto"/>
              <w:rPr>
                <w:rFonts w:eastAsia="Times New Roman" w:cstheme="minorHAnsi"/>
                <w:bCs/>
                <w:sz w:val="24"/>
                <w:szCs w:val="24"/>
                <w:lang w:eastAsia="fr-CH"/>
              </w:rPr>
            </w:pPr>
            <w:r w:rsidRPr="001242BB">
              <w:rPr>
                <w:rFonts w:eastAsia="Times New Roman" w:cstheme="minorHAnsi"/>
                <w:bCs/>
                <w:sz w:val="24"/>
                <w:szCs w:val="24"/>
                <w:lang w:eastAsia="fr-CH"/>
              </w:rPr>
              <w:t xml:space="preserve"> </w:t>
            </w:r>
          </w:p>
        </w:tc>
      </w:tr>
      <w:tr w:rsidR="00F62207" w:rsidRPr="001242BB" w14:paraId="3A79B074" w14:textId="77777777" w:rsidTr="00A3018E">
        <w:trPr>
          <w:cantSplit/>
          <w:trHeight w:val="20"/>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0F9B639F" w14:textId="77777777" w:rsidR="00F62207" w:rsidRPr="001242BB" w:rsidRDefault="00F62207"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74984D4" w14:textId="77777777" w:rsidR="00F62207" w:rsidRPr="001242BB" w:rsidRDefault="00F62207" w:rsidP="00E67045">
            <w:pPr>
              <w:spacing w:after="0" w:line="360" w:lineRule="auto"/>
              <w:ind w:right="143"/>
              <w:rPr>
                <w:rFonts w:eastAsia="Arial Unicode MS" w:cstheme="minorHAnsi"/>
                <w:b/>
                <w:bCs/>
                <w:color w:val="FFFFFF" w:themeColor="background1"/>
                <w:sz w:val="24"/>
                <w:szCs w:val="24"/>
                <w:lang w:eastAsia="ja-JP"/>
              </w:rPr>
            </w:pPr>
          </w:p>
        </w:tc>
      </w:tr>
      <w:tr w:rsidR="00F62207" w:rsidRPr="001242BB" w14:paraId="5A88F1F8"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69731A25" w14:textId="77777777" w:rsidR="00F62207" w:rsidRPr="001242BB" w:rsidRDefault="00F62207"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7FBEECA2" w14:textId="1C8EF9FD" w:rsidR="00F62207" w:rsidRPr="001242BB" w:rsidRDefault="00F6220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ravel </w:t>
            </w:r>
            <w:r w:rsidR="00845B4D" w:rsidRPr="001242BB">
              <w:rPr>
                <w:rFonts w:eastAsia="SimSun" w:cstheme="minorHAnsi"/>
                <w:sz w:val="24"/>
                <w:szCs w:val="24"/>
                <w:lang w:eastAsia="zh-CN"/>
              </w:rPr>
              <w:t>Assistance Application</w:t>
            </w:r>
          </w:p>
        </w:tc>
      </w:tr>
      <w:tr w:rsidR="00F62207" w:rsidRPr="001242BB" w14:paraId="50163688"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2B79F51" w14:textId="77777777" w:rsidR="00F62207" w:rsidRPr="001242BB" w:rsidRDefault="00F62207"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6967D9AA" w14:textId="77777777" w:rsidR="00F62207" w:rsidRPr="001242BB" w:rsidRDefault="00F6220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Family Reunification </w:t>
            </w:r>
          </w:p>
        </w:tc>
      </w:tr>
      <w:tr w:rsidR="00F62207" w:rsidRPr="001242BB" w14:paraId="75405D2F" w14:textId="77777777" w:rsidTr="00A3018E">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F36EF32" w14:textId="77777777" w:rsidR="00F62207" w:rsidRPr="001242BB" w:rsidRDefault="00F62207"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798351AA" w14:textId="77777777" w:rsidR="00F62207" w:rsidRPr="001242BB" w:rsidRDefault="00F62207"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 xml:space="preserve">Look up relevant precision: </w:t>
            </w:r>
          </w:p>
          <w:p w14:paraId="3DE0D461" w14:textId="77777777" w:rsidR="00F62207" w:rsidRPr="001242BB" w:rsidRDefault="00F62207"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F62207" w:rsidRPr="001242BB" w14:paraId="231F43F8"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143CD02" w14:textId="77777777" w:rsidR="00F62207" w:rsidRPr="001242BB" w:rsidRDefault="00F62207"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11CA628" w14:textId="77777777" w:rsidR="00F62207" w:rsidRPr="001242BB" w:rsidRDefault="00F62207" w:rsidP="00E67045">
            <w:pPr>
              <w:spacing w:after="0" w:line="360" w:lineRule="auto"/>
              <w:ind w:right="143"/>
              <w:rPr>
                <w:rFonts w:eastAsia="SimSun" w:cstheme="minorHAnsi"/>
                <w:sz w:val="24"/>
                <w:szCs w:val="24"/>
                <w:lang w:eastAsia="zh-CN"/>
              </w:rPr>
            </w:pPr>
          </w:p>
        </w:tc>
      </w:tr>
      <w:tr w:rsidR="00F62207" w:rsidRPr="001242BB" w14:paraId="06CFF38E" w14:textId="77777777" w:rsidTr="00A3018E">
        <w:trPr>
          <w:cantSplit/>
        </w:trPr>
        <w:tc>
          <w:tcPr>
            <w:tcW w:w="466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17F491B" w14:textId="77777777" w:rsidR="00F62207" w:rsidRPr="001242BB" w:rsidRDefault="00F62207"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B243347" w14:textId="77777777" w:rsidR="00F62207" w:rsidRPr="001242BB" w:rsidRDefault="00F62207" w:rsidP="00E67045">
            <w:pPr>
              <w:spacing w:after="0" w:line="360" w:lineRule="auto"/>
              <w:ind w:right="143"/>
              <w:rPr>
                <w:rFonts w:eastAsia="SimSun" w:cstheme="minorHAnsi"/>
                <w:sz w:val="24"/>
                <w:szCs w:val="24"/>
                <w:lang w:eastAsia="zh-CN"/>
              </w:rPr>
            </w:pPr>
          </w:p>
        </w:tc>
      </w:tr>
      <w:tr w:rsidR="00F62207" w:rsidRPr="001242BB" w14:paraId="14A2F2DE"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2BF3582" w14:textId="77777777" w:rsidR="00F62207" w:rsidRPr="001242BB" w:rsidRDefault="00F62207" w:rsidP="00E67045">
            <w:pPr>
              <w:spacing w:after="0" w:line="360" w:lineRule="auto"/>
              <w:ind w:right="143"/>
              <w:rPr>
                <w:rFonts w:eastAsia="SimSun" w:cstheme="minorHAnsi"/>
                <w:b/>
                <w:bCs/>
                <w:sz w:val="24"/>
                <w:szCs w:val="24"/>
                <w:lang w:eastAsia="zh-CN"/>
              </w:rPr>
            </w:pPr>
            <w:r w:rsidRPr="001242BB">
              <w:rPr>
                <w:rFonts w:cstheme="minorHAnsi"/>
                <w:b/>
                <w:sz w:val="24"/>
                <w:szCs w:val="24"/>
              </w:rPr>
              <w:t>Date of booking requests</w:t>
            </w:r>
            <w:r w:rsidRPr="001242BB">
              <w:rPr>
                <w:rFonts w:cstheme="minorHAnsi"/>
                <w:b/>
                <w:color w:val="FF0000"/>
                <w:sz w:val="24"/>
                <w:szCs w:val="24"/>
              </w:rPr>
              <w:t>*</w:t>
            </w:r>
          </w:p>
        </w:tc>
        <w:tc>
          <w:tcPr>
            <w:tcW w:w="6260" w:type="dxa"/>
            <w:tcBorders>
              <w:bottom w:val="single" w:sz="8" w:space="0" w:color="auto"/>
              <w:right w:val="single" w:sz="8" w:space="0" w:color="auto"/>
            </w:tcBorders>
            <w:tcMar>
              <w:top w:w="0" w:type="dxa"/>
              <w:left w:w="108" w:type="dxa"/>
              <w:bottom w:w="0" w:type="dxa"/>
              <w:right w:w="108" w:type="dxa"/>
            </w:tcMar>
          </w:tcPr>
          <w:p w14:paraId="2C74B726" w14:textId="581985AA" w:rsidR="00F62207" w:rsidRPr="001242BB" w:rsidRDefault="00F6220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travel </w:t>
            </w:r>
            <w:r w:rsidR="008F3E11" w:rsidRPr="001242BB">
              <w:rPr>
                <w:rFonts w:eastAsia="SimSun" w:cstheme="minorHAnsi"/>
                <w:sz w:val="24"/>
                <w:szCs w:val="24"/>
                <w:lang w:eastAsia="zh-CN"/>
              </w:rPr>
              <w:t>assistance application was opened</w:t>
            </w:r>
          </w:p>
        </w:tc>
      </w:tr>
      <w:tr w:rsidR="00F62207" w:rsidRPr="001242BB" w14:paraId="69D98F4A" w14:textId="77777777" w:rsidTr="00A3018E">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A4BDBC1" w14:textId="77777777" w:rsidR="00F62207" w:rsidRPr="001242BB" w:rsidRDefault="00F62207" w:rsidP="00E67045">
            <w:pPr>
              <w:spacing w:after="0" w:line="360" w:lineRule="auto"/>
              <w:ind w:right="143"/>
              <w:rPr>
                <w:rFonts w:cstheme="minorHAnsi"/>
                <w:b/>
                <w:sz w:val="24"/>
                <w:szCs w:val="24"/>
              </w:rPr>
            </w:pPr>
            <w:r w:rsidRPr="001242BB">
              <w:rPr>
                <w:rFonts w:cstheme="minorHAnsi"/>
                <w:b/>
                <w:sz w:val="24"/>
                <w:szCs w:val="24"/>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5B3A624A" w14:textId="77777777" w:rsidR="00F62207" w:rsidRPr="001242BB" w:rsidRDefault="00F62207" w:rsidP="00E67045">
            <w:pPr>
              <w:spacing w:after="0" w:line="360" w:lineRule="auto"/>
              <w:ind w:right="143"/>
              <w:rPr>
                <w:rFonts w:eastAsia="SimSun" w:cstheme="minorHAnsi"/>
                <w:sz w:val="24"/>
                <w:szCs w:val="24"/>
                <w:lang w:eastAsia="zh-CN"/>
              </w:rPr>
            </w:pPr>
          </w:p>
        </w:tc>
      </w:tr>
      <w:tr w:rsidR="00F62207" w:rsidRPr="001242BB" w14:paraId="27779596"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A5B04FD" w14:textId="77777777" w:rsidR="00F62207" w:rsidRPr="001242BB" w:rsidRDefault="00F62207"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70DB4875" w14:textId="77777777" w:rsidR="00F62207" w:rsidRPr="001242BB" w:rsidRDefault="00F62207" w:rsidP="00E67045">
            <w:pPr>
              <w:spacing w:after="0" w:line="360" w:lineRule="auto"/>
              <w:ind w:right="143"/>
              <w:rPr>
                <w:rFonts w:cstheme="minorHAnsi"/>
                <w:sz w:val="24"/>
                <w:szCs w:val="24"/>
              </w:rPr>
            </w:pPr>
            <w:r w:rsidRPr="001242BB">
              <w:rPr>
                <w:rFonts w:cstheme="minorHAnsi"/>
                <w:sz w:val="24"/>
                <w:szCs w:val="24"/>
              </w:rPr>
              <w:t>If YES, tick the box. If NO, leave the box empty</w:t>
            </w:r>
          </w:p>
        </w:tc>
      </w:tr>
      <w:tr w:rsidR="00F62207" w:rsidRPr="001242BB" w14:paraId="031D17A1" w14:textId="77777777" w:rsidTr="00A3018E">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1B25051" w14:textId="667CEF7F" w:rsidR="00F62207" w:rsidRPr="001242BB" w:rsidRDefault="00147329"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Travelling to (Addresse)</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20C00F71" w14:textId="77777777" w:rsidR="00F62207" w:rsidRPr="001242BB" w:rsidRDefault="00F62207" w:rsidP="00E67045">
            <w:pPr>
              <w:spacing w:after="0" w:line="360" w:lineRule="auto"/>
              <w:ind w:right="143"/>
              <w:rPr>
                <w:rFonts w:cstheme="minorHAnsi"/>
                <w:sz w:val="24"/>
                <w:szCs w:val="24"/>
              </w:rPr>
            </w:pPr>
          </w:p>
        </w:tc>
      </w:tr>
      <w:tr w:rsidR="00F62207" w:rsidRPr="001242BB" w14:paraId="3826398B"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E202A19" w14:textId="60A6D7EA" w:rsidR="00F62207" w:rsidRPr="001242BB" w:rsidRDefault="00F60E89"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it</w:t>
            </w:r>
            <w:r w:rsidR="00C244D6" w:rsidRPr="001242BB">
              <w:rPr>
                <w:rFonts w:eastAsia="SimSun" w:cstheme="minorHAnsi"/>
                <w:b/>
                <w:bCs/>
                <w:sz w:val="24"/>
                <w:szCs w:val="24"/>
                <w:lang w:eastAsia="zh-CN"/>
              </w:rPr>
              <w:t>y</w:t>
            </w:r>
          </w:p>
        </w:tc>
        <w:tc>
          <w:tcPr>
            <w:tcW w:w="6260" w:type="dxa"/>
            <w:tcBorders>
              <w:bottom w:val="single" w:sz="8" w:space="0" w:color="auto"/>
              <w:right w:val="single" w:sz="8" w:space="0" w:color="auto"/>
            </w:tcBorders>
            <w:tcMar>
              <w:top w:w="0" w:type="dxa"/>
              <w:left w:w="108" w:type="dxa"/>
              <w:bottom w:w="0" w:type="dxa"/>
              <w:right w:w="108" w:type="dxa"/>
            </w:tcMar>
            <w:hideMark/>
          </w:tcPr>
          <w:p w14:paraId="0D2DFBEC" w14:textId="39E5EB7E" w:rsidR="00F62207" w:rsidRPr="001242BB" w:rsidRDefault="00020D03"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 xml:space="preserve">Of family reunification </w:t>
            </w:r>
          </w:p>
        </w:tc>
      </w:tr>
      <w:tr w:rsidR="00C244D6" w:rsidRPr="001242BB" w14:paraId="30751B12"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38B8936A" w14:textId="2FA24D45" w:rsidR="00C244D6" w:rsidRPr="001242BB" w:rsidRDefault="00C244D6"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ountry</w:t>
            </w:r>
          </w:p>
        </w:tc>
        <w:tc>
          <w:tcPr>
            <w:tcW w:w="6260" w:type="dxa"/>
            <w:tcBorders>
              <w:bottom w:val="single" w:sz="8" w:space="0" w:color="auto"/>
              <w:right w:val="single" w:sz="8" w:space="0" w:color="auto"/>
            </w:tcBorders>
            <w:tcMar>
              <w:top w:w="0" w:type="dxa"/>
              <w:left w:w="108" w:type="dxa"/>
              <w:bottom w:w="0" w:type="dxa"/>
              <w:right w:w="108" w:type="dxa"/>
            </w:tcMar>
          </w:tcPr>
          <w:p w14:paraId="1BFC1317" w14:textId="417AAF04" w:rsidR="00C244D6" w:rsidRPr="001242BB" w:rsidRDefault="00020D0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family reunification</w:t>
            </w:r>
          </w:p>
        </w:tc>
      </w:tr>
      <w:tr w:rsidR="00F62207" w:rsidRPr="001242BB" w14:paraId="50B7E5DB" w14:textId="77777777" w:rsidTr="00A3018E">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D7A6BCB" w14:textId="5600D49A" w:rsidR="00F62207" w:rsidRPr="001242BB" w:rsidRDefault="00B61B51"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Travelling from (Source)</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4C86214A" w14:textId="77777777" w:rsidR="00F62207" w:rsidRPr="001242BB" w:rsidRDefault="00F62207" w:rsidP="00E67045">
            <w:pPr>
              <w:spacing w:after="0" w:line="360" w:lineRule="auto"/>
              <w:ind w:right="143"/>
              <w:rPr>
                <w:rFonts w:cstheme="minorHAnsi"/>
                <w:sz w:val="24"/>
                <w:szCs w:val="24"/>
              </w:rPr>
            </w:pPr>
          </w:p>
        </w:tc>
      </w:tr>
      <w:tr w:rsidR="00F62207" w:rsidRPr="001242BB" w14:paraId="3ACA7BFD"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39F9D175" w14:textId="2E220D55" w:rsidR="00F62207" w:rsidRPr="001242BB" w:rsidRDefault="001B753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ity</w:t>
            </w:r>
          </w:p>
        </w:tc>
        <w:tc>
          <w:tcPr>
            <w:tcW w:w="6260" w:type="dxa"/>
            <w:tcBorders>
              <w:bottom w:val="single" w:sz="8" w:space="0" w:color="auto"/>
              <w:right w:val="single" w:sz="8" w:space="0" w:color="auto"/>
            </w:tcBorders>
            <w:tcMar>
              <w:top w:w="0" w:type="dxa"/>
              <w:left w:w="108" w:type="dxa"/>
              <w:bottom w:w="0" w:type="dxa"/>
              <w:right w:w="108" w:type="dxa"/>
            </w:tcMar>
          </w:tcPr>
          <w:p w14:paraId="5CAB82EC" w14:textId="1401E43F" w:rsidR="00F62207" w:rsidRPr="001242BB" w:rsidRDefault="00336FCF" w:rsidP="00E67045">
            <w:pPr>
              <w:spacing w:after="0" w:line="360" w:lineRule="auto"/>
              <w:ind w:right="143"/>
              <w:rPr>
                <w:rFonts w:cstheme="minorHAnsi"/>
                <w:sz w:val="24"/>
                <w:szCs w:val="24"/>
              </w:rPr>
            </w:pPr>
            <w:r w:rsidRPr="001242BB">
              <w:rPr>
                <w:rFonts w:cstheme="minorHAnsi"/>
                <w:sz w:val="24"/>
                <w:szCs w:val="24"/>
              </w:rPr>
              <w:t>Travelling from</w:t>
            </w:r>
          </w:p>
        </w:tc>
      </w:tr>
      <w:tr w:rsidR="00412885" w:rsidRPr="001242BB" w14:paraId="121974C0"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6FB2B466" w14:textId="2D3FB9C9" w:rsidR="00412885" w:rsidRPr="001242BB" w:rsidRDefault="001B753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ountry</w:t>
            </w:r>
          </w:p>
        </w:tc>
        <w:tc>
          <w:tcPr>
            <w:tcW w:w="6260" w:type="dxa"/>
            <w:tcBorders>
              <w:bottom w:val="single" w:sz="8" w:space="0" w:color="auto"/>
              <w:right w:val="single" w:sz="8" w:space="0" w:color="auto"/>
            </w:tcBorders>
            <w:tcMar>
              <w:top w:w="0" w:type="dxa"/>
              <w:left w:w="108" w:type="dxa"/>
              <w:bottom w:w="0" w:type="dxa"/>
              <w:right w:w="108" w:type="dxa"/>
            </w:tcMar>
          </w:tcPr>
          <w:p w14:paraId="35BF973B" w14:textId="3FD43033" w:rsidR="00412885" w:rsidRPr="001242BB" w:rsidRDefault="00336FCF" w:rsidP="00E67045">
            <w:pPr>
              <w:spacing w:after="0" w:line="360" w:lineRule="auto"/>
              <w:ind w:right="143"/>
              <w:rPr>
                <w:rFonts w:cstheme="minorHAnsi"/>
                <w:sz w:val="24"/>
                <w:szCs w:val="24"/>
              </w:rPr>
            </w:pPr>
            <w:r w:rsidRPr="001242BB">
              <w:rPr>
                <w:rFonts w:cstheme="minorHAnsi"/>
                <w:sz w:val="24"/>
                <w:szCs w:val="24"/>
              </w:rPr>
              <w:t xml:space="preserve">Travelling from </w:t>
            </w:r>
          </w:p>
        </w:tc>
      </w:tr>
      <w:tr w:rsidR="001B7532" w:rsidRPr="001242BB" w14:paraId="317AFA5F"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67392A64" w14:textId="3FA2CA26" w:rsidR="001B7532" w:rsidRPr="001242BB" w:rsidRDefault="001B753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Date ready to travel (earliest)</w:t>
            </w:r>
          </w:p>
        </w:tc>
        <w:tc>
          <w:tcPr>
            <w:tcW w:w="6260" w:type="dxa"/>
            <w:tcBorders>
              <w:bottom w:val="single" w:sz="8" w:space="0" w:color="auto"/>
              <w:right w:val="single" w:sz="8" w:space="0" w:color="auto"/>
            </w:tcBorders>
            <w:tcMar>
              <w:top w:w="0" w:type="dxa"/>
              <w:left w:w="108" w:type="dxa"/>
              <w:bottom w:w="0" w:type="dxa"/>
              <w:right w:w="108" w:type="dxa"/>
            </w:tcMar>
          </w:tcPr>
          <w:p w14:paraId="171C3DC9" w14:textId="3C10596D" w:rsidR="001B7532" w:rsidRPr="001242BB" w:rsidRDefault="00F61DB6" w:rsidP="00E67045">
            <w:pPr>
              <w:spacing w:after="0" w:line="360" w:lineRule="auto"/>
              <w:ind w:right="143"/>
              <w:rPr>
                <w:rFonts w:cstheme="minorHAnsi"/>
                <w:sz w:val="24"/>
                <w:szCs w:val="24"/>
              </w:rPr>
            </w:pPr>
            <w:r w:rsidRPr="001242BB">
              <w:rPr>
                <w:rFonts w:cstheme="minorHAnsi"/>
                <w:sz w:val="24"/>
                <w:szCs w:val="24"/>
              </w:rPr>
              <w:t>Specify the details</w:t>
            </w:r>
          </w:p>
        </w:tc>
      </w:tr>
      <w:tr w:rsidR="00F62207" w:rsidRPr="001242BB" w14:paraId="6F74D7A7" w14:textId="77777777" w:rsidTr="00A3018E">
        <w:trPr>
          <w:cantSplit/>
        </w:trPr>
        <w:tc>
          <w:tcPr>
            <w:tcW w:w="4666" w:type="dxa"/>
            <w:tcBorders>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tcPr>
          <w:p w14:paraId="0503741A" w14:textId="462F80BC" w:rsidR="00F62207" w:rsidRPr="001242BB" w:rsidRDefault="0094076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Application received by (source)</w:t>
            </w:r>
          </w:p>
        </w:tc>
        <w:tc>
          <w:tcPr>
            <w:tcW w:w="6260" w:type="dxa"/>
            <w:tcBorders>
              <w:bottom w:val="single" w:sz="8" w:space="0" w:color="auto"/>
              <w:right w:val="single" w:sz="8" w:space="0" w:color="auto"/>
            </w:tcBorders>
            <w:shd w:val="clear" w:color="auto" w:fill="A5A5A5" w:themeFill="accent3"/>
            <w:tcMar>
              <w:top w:w="0" w:type="dxa"/>
              <w:left w:w="108" w:type="dxa"/>
              <w:bottom w:w="0" w:type="dxa"/>
              <w:right w:w="108" w:type="dxa"/>
            </w:tcMar>
          </w:tcPr>
          <w:p w14:paraId="7089BF17" w14:textId="77777777" w:rsidR="00F62207" w:rsidRPr="001242BB" w:rsidRDefault="00F62207" w:rsidP="00E67045">
            <w:pPr>
              <w:spacing w:after="0" w:line="360" w:lineRule="auto"/>
              <w:ind w:right="143"/>
              <w:rPr>
                <w:rFonts w:cstheme="minorHAnsi"/>
                <w:sz w:val="24"/>
                <w:szCs w:val="24"/>
              </w:rPr>
            </w:pPr>
            <w:r w:rsidRPr="001242BB">
              <w:rPr>
                <w:rFonts w:eastAsia="SimSun" w:cstheme="minorHAnsi"/>
                <w:sz w:val="24"/>
                <w:szCs w:val="24"/>
                <w:lang w:eastAsia="zh-CN"/>
              </w:rPr>
              <w:t xml:space="preserve"> </w:t>
            </w:r>
          </w:p>
        </w:tc>
      </w:tr>
      <w:tr w:rsidR="00F62207" w:rsidRPr="001242BB" w14:paraId="2BA38204"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2D3059BE" w14:textId="0B5333B6" w:rsidR="00F62207" w:rsidRPr="001242BB" w:rsidRDefault="00E01899"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Organisation </w:t>
            </w:r>
          </w:p>
        </w:tc>
        <w:tc>
          <w:tcPr>
            <w:tcW w:w="6260" w:type="dxa"/>
            <w:tcBorders>
              <w:bottom w:val="single" w:sz="8" w:space="0" w:color="auto"/>
              <w:right w:val="single" w:sz="8" w:space="0" w:color="auto"/>
            </w:tcBorders>
            <w:tcMar>
              <w:top w:w="0" w:type="dxa"/>
              <w:left w:w="108" w:type="dxa"/>
              <w:bottom w:w="0" w:type="dxa"/>
              <w:right w:w="108" w:type="dxa"/>
            </w:tcMar>
          </w:tcPr>
          <w:p w14:paraId="32EF913C" w14:textId="71A4B21D" w:rsidR="00F62207" w:rsidRPr="001242BB" w:rsidRDefault="004122D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w:t>
            </w:r>
          </w:p>
        </w:tc>
      </w:tr>
      <w:tr w:rsidR="00F62207" w:rsidRPr="001242BB" w14:paraId="72E833AF"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3ABF976A" w14:textId="23A994A8" w:rsidR="00F62207" w:rsidRPr="001242BB" w:rsidRDefault="00E01899"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Case Worker </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63208DAE" w14:textId="25D51A1F" w:rsidR="00F62207" w:rsidRPr="001242BB" w:rsidRDefault="00A01FE1" w:rsidP="00E67045">
            <w:pPr>
              <w:spacing w:after="0" w:line="360" w:lineRule="auto"/>
              <w:ind w:right="143"/>
              <w:rPr>
                <w:rFonts w:cstheme="minorHAnsi"/>
                <w:sz w:val="24"/>
                <w:szCs w:val="24"/>
              </w:rPr>
            </w:pPr>
            <w:r w:rsidRPr="001242BB">
              <w:rPr>
                <w:rFonts w:cstheme="minorHAnsi"/>
                <w:sz w:val="24"/>
                <w:szCs w:val="24"/>
              </w:rPr>
              <w:t>Staff/ volunteer</w:t>
            </w:r>
          </w:p>
        </w:tc>
      </w:tr>
      <w:tr w:rsidR="00F62207" w:rsidRPr="001242BB" w14:paraId="436826C2" w14:textId="77777777" w:rsidTr="00A3018E">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5113BADB" w14:textId="27BDEF85" w:rsidR="00F62207" w:rsidRPr="001242BB" w:rsidRDefault="00E01899"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Description </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CF44E2E" w14:textId="2E76BA63" w:rsidR="00F62207" w:rsidRPr="001242BB" w:rsidRDefault="00F62207" w:rsidP="00E67045">
            <w:pPr>
              <w:spacing w:after="0" w:line="360" w:lineRule="auto"/>
              <w:ind w:right="143"/>
              <w:rPr>
                <w:rFonts w:cstheme="minorHAnsi"/>
                <w:sz w:val="24"/>
                <w:szCs w:val="24"/>
              </w:rPr>
            </w:pPr>
            <w:r w:rsidRPr="001242BB">
              <w:rPr>
                <w:rFonts w:cstheme="minorHAnsi"/>
                <w:sz w:val="24"/>
                <w:szCs w:val="24"/>
              </w:rPr>
              <w:t>Enter the details accordin</w:t>
            </w:r>
            <w:r w:rsidR="00C33559" w:rsidRPr="001242BB">
              <w:rPr>
                <w:rFonts w:cstheme="minorHAnsi"/>
                <w:sz w:val="24"/>
                <w:szCs w:val="24"/>
              </w:rPr>
              <w:t>g</w:t>
            </w:r>
          </w:p>
        </w:tc>
      </w:tr>
      <w:tr w:rsidR="00F62207" w:rsidRPr="001242BB" w14:paraId="65B45CDA"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574CDE8" w14:textId="77777777" w:rsidR="00F62207" w:rsidRPr="001242BB" w:rsidRDefault="00F62207"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14:paraId="4D0C2355" w14:textId="77777777" w:rsidR="00F62207" w:rsidRPr="001242BB" w:rsidRDefault="00F62207" w:rsidP="00E67045">
            <w:pPr>
              <w:spacing w:after="0" w:line="360" w:lineRule="auto"/>
              <w:ind w:right="143"/>
              <w:rPr>
                <w:rFonts w:eastAsia="SimSun" w:cstheme="minorHAnsi"/>
                <w:sz w:val="24"/>
                <w:szCs w:val="24"/>
                <w:lang w:eastAsia="zh-CN"/>
              </w:rPr>
            </w:pPr>
          </w:p>
        </w:tc>
      </w:tr>
      <w:tr w:rsidR="00F62207" w:rsidRPr="001242BB" w14:paraId="7849C926"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35B0364" w14:textId="77777777" w:rsidR="00F62207" w:rsidRPr="001242BB" w:rsidRDefault="00F62207"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lastRenderedPageBreak/>
              <w:t>Change Order of Activity in the histor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59DF841" w14:textId="77777777" w:rsidR="00F62207" w:rsidRPr="001242BB" w:rsidRDefault="00F62207" w:rsidP="00E67045">
            <w:pPr>
              <w:spacing w:after="0" w:line="360" w:lineRule="auto"/>
              <w:ind w:right="143"/>
              <w:rPr>
                <w:rFonts w:eastAsia="SimSun" w:cstheme="minorHAnsi"/>
                <w:sz w:val="24"/>
                <w:szCs w:val="24"/>
                <w:lang w:eastAsia="zh-CN"/>
              </w:rPr>
            </w:pPr>
          </w:p>
        </w:tc>
      </w:tr>
      <w:tr w:rsidR="00F62207" w:rsidRPr="001242BB" w14:paraId="388E9E49"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B6BA74" w14:textId="77777777" w:rsidR="00F62207" w:rsidRPr="001242BB" w:rsidRDefault="00F62207"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1BD387" w14:textId="77777777" w:rsidR="00F62207" w:rsidRPr="001242BB" w:rsidRDefault="00F6220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F62207" w:rsidRPr="001242BB" w14:paraId="5045B6EC"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25B31DB" w14:textId="77777777" w:rsidR="00F62207" w:rsidRPr="001242BB" w:rsidRDefault="00F62207"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F948883" w14:textId="77777777" w:rsidR="00F62207" w:rsidRPr="001242BB" w:rsidRDefault="00F62207" w:rsidP="00E67045">
            <w:pPr>
              <w:spacing w:after="0" w:line="360" w:lineRule="auto"/>
              <w:ind w:right="143"/>
              <w:rPr>
                <w:rFonts w:eastAsia="SimSun" w:cstheme="minorHAnsi"/>
                <w:sz w:val="24"/>
                <w:szCs w:val="24"/>
                <w:lang w:eastAsia="zh-CN"/>
              </w:rPr>
            </w:pPr>
          </w:p>
        </w:tc>
      </w:tr>
      <w:tr w:rsidR="00F62207" w:rsidRPr="001242BB" w14:paraId="75D0844D"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D875174" w14:textId="77777777" w:rsidR="00F62207" w:rsidRPr="001242BB" w:rsidRDefault="00F62207"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4CA12F" w14:textId="77777777" w:rsidR="00F62207" w:rsidRPr="001242BB" w:rsidRDefault="00F6220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Tick to close the follow up – Beneficiary becomes Passive - else leave empty</w:t>
            </w:r>
          </w:p>
        </w:tc>
      </w:tr>
      <w:tr w:rsidR="00F62207" w:rsidRPr="001242BB" w14:paraId="61FF75E4" w14:textId="77777777" w:rsidTr="00A3018E">
        <w:trPr>
          <w:cantSplit/>
        </w:trPr>
        <w:tc>
          <w:tcPr>
            <w:tcW w:w="466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B708478" w14:textId="77777777" w:rsidR="00F62207" w:rsidRPr="001242BB" w:rsidRDefault="00F62207"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696CB3C" w14:textId="77777777" w:rsidR="00F62207" w:rsidRPr="001242BB" w:rsidRDefault="00F62207" w:rsidP="00E67045">
            <w:pPr>
              <w:spacing w:after="0" w:line="360" w:lineRule="auto"/>
              <w:ind w:right="143"/>
              <w:rPr>
                <w:rFonts w:eastAsia="SimSun" w:cstheme="minorHAnsi"/>
                <w:sz w:val="24"/>
                <w:szCs w:val="24"/>
                <w:lang w:eastAsia="zh-CN"/>
              </w:rPr>
            </w:pPr>
          </w:p>
        </w:tc>
      </w:tr>
      <w:tr w:rsidR="00F62207" w:rsidRPr="001242BB" w14:paraId="18EE9C2D" w14:textId="77777777" w:rsidTr="00A3018E">
        <w:trPr>
          <w:cantSplit/>
        </w:trPr>
        <w:tc>
          <w:tcPr>
            <w:tcW w:w="4666" w:type="dxa"/>
            <w:tcBorders>
              <w:top w:val="nil"/>
              <w:left w:val="single" w:sz="8" w:space="0" w:color="auto"/>
              <w:bottom w:val="outset" w:sz="6" w:space="0" w:color="auto"/>
              <w:right w:val="single" w:sz="8" w:space="0" w:color="auto"/>
            </w:tcBorders>
            <w:shd w:val="clear" w:color="auto" w:fill="FFFFFF" w:themeFill="background1"/>
            <w:tcMar>
              <w:top w:w="0" w:type="dxa"/>
              <w:left w:w="108" w:type="dxa"/>
              <w:bottom w:w="0" w:type="dxa"/>
              <w:right w:w="108" w:type="dxa"/>
            </w:tcMar>
            <w:hideMark/>
          </w:tcPr>
          <w:p w14:paraId="205A9568" w14:textId="77777777" w:rsidR="00F62207" w:rsidRPr="001242BB" w:rsidRDefault="00F62207"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E2267A2" w14:textId="77777777" w:rsidR="00F62207" w:rsidRPr="001242BB" w:rsidRDefault="00F62207" w:rsidP="00E67045">
            <w:pPr>
              <w:spacing w:after="0" w:line="360" w:lineRule="auto"/>
              <w:ind w:right="143"/>
              <w:rPr>
                <w:rFonts w:eastAsia="SimSun" w:cstheme="minorHAnsi"/>
                <w:sz w:val="24"/>
                <w:szCs w:val="24"/>
                <w:lang w:eastAsia="zh-CN"/>
              </w:rPr>
            </w:pPr>
            <w:r w:rsidRPr="001242BB">
              <w:rPr>
                <w:rFonts w:eastAsia="SimSun" w:cstheme="minorHAnsi"/>
                <w:sz w:val="24"/>
                <w:szCs w:val="24"/>
                <w:lang w:val="fr-CH" w:eastAsia="zh-CN"/>
              </w:rPr>
              <w:t>Deceased</w:t>
            </w:r>
          </w:p>
        </w:tc>
      </w:tr>
    </w:tbl>
    <w:p w14:paraId="4B30DF5A" w14:textId="14EA3A86" w:rsidR="00F62207" w:rsidRPr="001242BB" w:rsidRDefault="00F62207" w:rsidP="00E67045">
      <w:pPr>
        <w:spacing w:after="0" w:line="360" w:lineRule="auto"/>
        <w:rPr>
          <w:rFonts w:eastAsia="SimSun" w:cstheme="minorHAnsi"/>
          <w:b/>
          <w:noProof/>
          <w:sz w:val="24"/>
          <w:szCs w:val="24"/>
          <w:lang w:eastAsia="zh-CN"/>
        </w:rPr>
      </w:pPr>
      <w:r w:rsidRPr="001242BB">
        <w:rPr>
          <w:rFonts w:eastAsia="SimSun" w:cstheme="minorHAnsi"/>
          <w:b/>
          <w:noProof/>
          <w:sz w:val="24"/>
          <w:szCs w:val="24"/>
          <w:lang w:eastAsia="zh-CN"/>
        </w:rPr>
        <w:t xml:space="preserve"> </w:t>
      </w:r>
    </w:p>
    <w:p w14:paraId="2DC89389" w14:textId="05FFBB64" w:rsidR="00F62207" w:rsidRPr="001242BB" w:rsidRDefault="00F62207" w:rsidP="00E67045">
      <w:pPr>
        <w:spacing w:after="0" w:line="360" w:lineRule="auto"/>
        <w:rPr>
          <w:rFonts w:eastAsia="SimSun" w:cstheme="minorHAnsi"/>
          <w:b/>
          <w:noProof/>
          <w:sz w:val="24"/>
          <w:szCs w:val="24"/>
          <w:lang w:eastAsia="zh-CN"/>
        </w:rPr>
      </w:pPr>
    </w:p>
    <w:p w14:paraId="3EC4A759" w14:textId="2FDAFCBE" w:rsidR="00F62207" w:rsidRPr="001242BB" w:rsidRDefault="00F62207" w:rsidP="00E67045">
      <w:pPr>
        <w:spacing w:after="0" w:line="360" w:lineRule="auto"/>
        <w:rPr>
          <w:rFonts w:eastAsia="SimSun" w:cstheme="minorHAnsi"/>
          <w:b/>
          <w:noProof/>
          <w:sz w:val="24"/>
          <w:szCs w:val="24"/>
          <w:lang w:eastAsia="zh-CN"/>
        </w:rPr>
      </w:pPr>
    </w:p>
    <w:p w14:paraId="7F1EBEF1" w14:textId="7F0DC789" w:rsidR="00F62207" w:rsidRPr="001242BB" w:rsidRDefault="00F62207" w:rsidP="00E67045">
      <w:pPr>
        <w:spacing w:after="0" w:line="360" w:lineRule="auto"/>
        <w:rPr>
          <w:rFonts w:eastAsia="SimSun" w:cstheme="minorHAnsi"/>
          <w:b/>
          <w:noProof/>
          <w:sz w:val="24"/>
          <w:szCs w:val="24"/>
          <w:lang w:eastAsia="zh-CN"/>
        </w:rPr>
      </w:pPr>
    </w:p>
    <w:p w14:paraId="4EACC8EE" w14:textId="77777777" w:rsidR="00F62207" w:rsidRPr="001242BB" w:rsidRDefault="00F62207" w:rsidP="00E67045">
      <w:pPr>
        <w:spacing w:after="0" w:line="360" w:lineRule="auto"/>
        <w:rPr>
          <w:rFonts w:eastAsia="SimSun" w:cstheme="minorHAnsi"/>
          <w:b/>
          <w:noProof/>
          <w:sz w:val="24"/>
          <w:szCs w:val="24"/>
          <w:lang w:eastAsia="zh-CN"/>
        </w:rPr>
      </w:pPr>
    </w:p>
    <w:tbl>
      <w:tblPr>
        <w:tblW w:w="10926" w:type="dxa"/>
        <w:tblInd w:w="-730"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66"/>
        <w:gridCol w:w="6260"/>
      </w:tblGrid>
      <w:tr w:rsidR="009F6C12" w:rsidRPr="001242BB" w14:paraId="02C61CFF" w14:textId="77777777" w:rsidTr="00FA1D5D">
        <w:trPr>
          <w:cantSplit/>
          <w:trHeight w:val="20"/>
          <w:tblHeader/>
        </w:trPr>
        <w:tc>
          <w:tcPr>
            <w:tcW w:w="10926"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40E994EE" w14:textId="2ABF4349" w:rsidR="009F6C12" w:rsidRPr="001242BB" w:rsidRDefault="009F6C12" w:rsidP="00E67045">
            <w:pPr>
              <w:spacing w:after="0" w:line="360" w:lineRule="auto"/>
              <w:ind w:right="143"/>
              <w:outlineLvl w:val="1"/>
              <w:rPr>
                <w:rFonts w:eastAsia="Arial Unicode MS" w:cstheme="minorHAnsi"/>
                <w:b/>
                <w:bCs/>
                <w:i/>
                <w:color w:val="633E32"/>
                <w:sz w:val="24"/>
                <w:szCs w:val="24"/>
                <w:lang w:eastAsia="zh-CN"/>
              </w:rPr>
            </w:pPr>
            <w:bookmarkStart w:id="88" w:name="_Toc95220603"/>
            <w:bookmarkStart w:id="89" w:name="_Toc120613620"/>
            <w:bookmarkStart w:id="90" w:name="_Hlk88218036"/>
            <w:r w:rsidRPr="001242BB">
              <w:rPr>
                <w:rFonts w:eastAsia="Arial Unicode MS" w:cstheme="minorHAnsi"/>
                <w:b/>
                <w:bCs/>
                <w:i/>
                <w:color w:val="633E32"/>
                <w:sz w:val="24"/>
                <w:szCs w:val="24"/>
                <w:lang w:eastAsia="zh-CN"/>
              </w:rPr>
              <w:t>FILE REFERRED TO OTHER (</w:t>
            </w:r>
            <w:r w:rsidR="004439BA" w:rsidRPr="001242BB">
              <w:rPr>
                <w:rFonts w:eastAsia="Arial Unicode MS" w:cstheme="minorHAnsi"/>
                <w:b/>
                <w:bCs/>
                <w:i/>
                <w:color w:val="633E32"/>
                <w:sz w:val="24"/>
                <w:szCs w:val="24"/>
                <w:lang w:eastAsia="zh-CN"/>
              </w:rPr>
              <w:t>Family Reunification)</w:t>
            </w:r>
            <w:bookmarkEnd w:id="88"/>
            <w:bookmarkEnd w:id="89"/>
          </w:p>
          <w:p w14:paraId="0685069D" w14:textId="77777777" w:rsidR="003C15D1" w:rsidRPr="001242BB" w:rsidRDefault="003C15D1" w:rsidP="00E67045">
            <w:pPr>
              <w:spacing w:after="0" w:line="360" w:lineRule="auto"/>
              <w:ind w:right="143"/>
              <w:outlineLvl w:val="1"/>
              <w:rPr>
                <w:rFonts w:eastAsia="Arial Unicode MS" w:cstheme="minorHAnsi"/>
                <w:b/>
                <w:bCs/>
                <w:i/>
                <w:color w:val="633E32"/>
                <w:sz w:val="24"/>
                <w:szCs w:val="24"/>
                <w:lang w:eastAsia="zh-CN"/>
              </w:rPr>
            </w:pPr>
          </w:p>
          <w:p w14:paraId="5C03399D" w14:textId="77777777" w:rsidR="009F6C12" w:rsidRPr="001242BB" w:rsidRDefault="009F6C12" w:rsidP="00E67045">
            <w:pPr>
              <w:spacing w:after="0" w:line="360" w:lineRule="auto"/>
              <w:ind w:right="143"/>
              <w:outlineLvl w:val="1"/>
              <w:rPr>
                <w:rFonts w:eastAsia="Arial Unicode MS" w:cstheme="minorHAnsi"/>
                <w:b/>
                <w:bCs/>
                <w:i/>
                <w:color w:val="633E32"/>
                <w:sz w:val="24"/>
                <w:szCs w:val="24"/>
                <w:lang w:eastAsia="zh-CN"/>
              </w:rPr>
            </w:pPr>
          </w:p>
        </w:tc>
      </w:tr>
      <w:tr w:rsidR="009F6C12" w:rsidRPr="001242BB" w14:paraId="33A8A4BD" w14:textId="77777777" w:rsidTr="00FA1D5D">
        <w:trPr>
          <w:cantSplit/>
        </w:trPr>
        <w:tc>
          <w:tcPr>
            <w:tcW w:w="1092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5466DB" w14:textId="77777777" w:rsidR="00AB2A43" w:rsidRPr="001242BB" w:rsidRDefault="00AB2A43" w:rsidP="00E67045">
            <w:pPr>
              <w:pStyle w:val="ListParagraph"/>
              <w:spacing w:line="360" w:lineRule="auto"/>
              <w:ind w:left="0"/>
              <w:jc w:val="both"/>
              <w:rPr>
                <w:rFonts w:asciiTheme="minorHAnsi" w:eastAsia="Times New Roman" w:hAnsiTheme="minorHAnsi" w:cstheme="minorHAnsi"/>
                <w:iCs/>
                <w:lang w:val="en-US" w:eastAsia="fr-CH"/>
              </w:rPr>
            </w:pPr>
            <w:r w:rsidRPr="001242BB">
              <w:rPr>
                <w:rFonts w:asciiTheme="minorHAnsi" w:eastAsia="Times New Roman" w:hAnsiTheme="minorHAnsi" w:cstheme="minorHAnsi"/>
                <w:b/>
                <w:bCs/>
                <w:iCs/>
                <w:lang w:val="en-US" w:eastAsia="fr-CH"/>
              </w:rPr>
              <w:t>Definition</w:t>
            </w:r>
            <w:r w:rsidRPr="001242BB">
              <w:rPr>
                <w:rFonts w:asciiTheme="minorHAnsi" w:eastAsia="Times New Roman" w:hAnsiTheme="minorHAnsi" w:cstheme="minorHAnsi"/>
                <w:iCs/>
                <w:lang w:val="en-US" w:eastAsia="fr-CH"/>
              </w:rPr>
              <w:t>:</w:t>
            </w:r>
            <w:r w:rsidRPr="001242BB">
              <w:rPr>
                <w:rFonts w:asciiTheme="minorHAnsi" w:eastAsia="Times New Roman" w:hAnsiTheme="minorHAnsi" w:cstheme="minorHAnsi"/>
                <w:b/>
                <w:bCs/>
                <w:i/>
                <w:lang w:val="en-US" w:eastAsia="fr-CH"/>
              </w:rPr>
              <w:t xml:space="preserve"> </w:t>
            </w:r>
            <w:r w:rsidRPr="001242BB">
              <w:rPr>
                <w:rFonts w:asciiTheme="minorHAnsi" w:eastAsia="Times New Roman" w:hAnsiTheme="minorHAnsi" w:cstheme="minorHAnsi"/>
                <w:iCs/>
                <w:lang w:val="en-US" w:eastAsia="fr-CH"/>
              </w:rPr>
              <w:t xml:space="preserve">This activity is used when </w:t>
            </w:r>
          </w:p>
          <w:p w14:paraId="127EA421" w14:textId="70149D42" w:rsidR="00816BDC" w:rsidRPr="001242BB" w:rsidRDefault="00816BDC" w:rsidP="00E67045">
            <w:pPr>
              <w:pStyle w:val="ListParagraph"/>
              <w:spacing w:line="360" w:lineRule="auto"/>
              <w:ind w:left="0"/>
              <w:jc w:val="both"/>
              <w:rPr>
                <w:rFonts w:asciiTheme="minorHAnsi" w:hAnsiTheme="minorHAnsi" w:cstheme="minorHAnsi"/>
                <w:lang w:val="en-US"/>
              </w:rPr>
            </w:pPr>
            <w:r w:rsidRPr="001242BB">
              <w:rPr>
                <w:rFonts w:asciiTheme="minorHAnsi" w:hAnsiTheme="minorHAnsi" w:cstheme="minorHAnsi"/>
                <w:lang w:val="en-US"/>
              </w:rPr>
              <w:t xml:space="preserve">1. </w:t>
            </w:r>
            <w:r w:rsidR="00AB2A43" w:rsidRPr="001242BB">
              <w:rPr>
                <w:rFonts w:asciiTheme="minorHAnsi" w:hAnsiTheme="minorHAnsi" w:cstheme="minorHAnsi"/>
                <w:lang w:val="en-US"/>
              </w:rPr>
              <w:t>a</w:t>
            </w:r>
            <w:r w:rsidRPr="001242BB">
              <w:rPr>
                <w:rFonts w:asciiTheme="minorHAnsi" w:hAnsiTheme="minorHAnsi" w:cstheme="minorHAnsi"/>
                <w:lang w:val="en-US"/>
              </w:rPr>
              <w:t xml:space="preserve"> child has protection needs that cannot be answered to by the NS. In this case the follow-up does not stop with the referral. Visits and tracing will still be handled by the NS.</w:t>
            </w:r>
          </w:p>
          <w:p w14:paraId="1F6B3BB7" w14:textId="39517065" w:rsidR="00816BDC" w:rsidRPr="001242BB" w:rsidRDefault="00816BDC" w:rsidP="00E67045">
            <w:pPr>
              <w:pStyle w:val="ListParagraph"/>
              <w:spacing w:line="360" w:lineRule="auto"/>
              <w:ind w:left="0"/>
              <w:jc w:val="both"/>
              <w:rPr>
                <w:rFonts w:asciiTheme="minorHAnsi" w:hAnsiTheme="minorHAnsi" w:cstheme="minorHAnsi"/>
                <w:lang w:val="en-US"/>
              </w:rPr>
            </w:pPr>
            <w:r w:rsidRPr="001242BB">
              <w:rPr>
                <w:rFonts w:asciiTheme="minorHAnsi" w:hAnsiTheme="minorHAnsi" w:cstheme="minorHAnsi"/>
                <w:lang w:val="en-US"/>
              </w:rPr>
              <w:t xml:space="preserve">2.  a child needs Family Reunification, and the NS cannot provide the service. Once referral of the file is done to another actor, NS will stop the follow-up of the case. </w:t>
            </w:r>
          </w:p>
          <w:p w14:paraId="0451A5A4" w14:textId="77777777" w:rsidR="00AB2A43" w:rsidRPr="001242BB" w:rsidRDefault="00AB2A43" w:rsidP="00E67045">
            <w:pPr>
              <w:pStyle w:val="ListParagraph"/>
              <w:spacing w:line="360" w:lineRule="auto"/>
              <w:ind w:left="0"/>
              <w:jc w:val="both"/>
              <w:rPr>
                <w:rFonts w:asciiTheme="minorHAnsi" w:hAnsiTheme="minorHAnsi" w:cstheme="minorHAnsi"/>
                <w:lang w:val="en-US"/>
              </w:rPr>
            </w:pPr>
          </w:p>
          <w:p w14:paraId="6614833B" w14:textId="56AF518F" w:rsidR="009F6C12" w:rsidRPr="001242BB" w:rsidRDefault="00AB2A43" w:rsidP="00E67045">
            <w:pPr>
              <w:spacing w:after="0" w:line="360" w:lineRule="auto"/>
              <w:rPr>
                <w:rFonts w:eastAsia="Times New Roman" w:cstheme="minorHAnsi"/>
                <w:b/>
                <w:bCs/>
                <w:i/>
                <w:color w:val="0070C0"/>
                <w:sz w:val="24"/>
                <w:szCs w:val="24"/>
                <w:lang w:eastAsia="fr-CH"/>
              </w:rPr>
            </w:pPr>
            <w:r w:rsidRPr="001242BB">
              <w:rPr>
                <w:rFonts w:eastAsia="Times New Roman" w:cstheme="minorHAnsi"/>
                <w:b/>
                <w:bCs/>
                <w:i/>
                <w:color w:val="0070C0"/>
                <w:sz w:val="24"/>
                <w:szCs w:val="24"/>
                <w:lang w:eastAsia="fr-CH"/>
              </w:rPr>
              <w:t>Remark: A f</w:t>
            </w:r>
            <w:r w:rsidR="009F6C12" w:rsidRPr="001242BB">
              <w:rPr>
                <w:rFonts w:eastAsia="Times New Roman" w:cstheme="minorHAnsi"/>
                <w:b/>
                <w:bCs/>
                <w:i/>
                <w:color w:val="0070C0"/>
                <w:sz w:val="24"/>
                <w:szCs w:val="24"/>
                <w:lang w:eastAsia="fr-CH"/>
              </w:rPr>
              <w:t>ile can be referred to external stakeholders that have higher capacity of resolving the case</w:t>
            </w:r>
            <w:r w:rsidR="006C6306" w:rsidRPr="001242BB">
              <w:rPr>
                <w:rFonts w:eastAsia="Times New Roman" w:cstheme="minorHAnsi"/>
                <w:b/>
                <w:bCs/>
                <w:i/>
                <w:color w:val="0070C0"/>
                <w:sz w:val="24"/>
                <w:szCs w:val="24"/>
                <w:lang w:eastAsia="fr-CH"/>
              </w:rPr>
              <w:t xml:space="preserve"> i.e BID panel meeting</w:t>
            </w:r>
          </w:p>
          <w:p w14:paraId="3BFB52EA" w14:textId="77777777" w:rsidR="009F6C12" w:rsidRPr="001242BB" w:rsidRDefault="009F6C12" w:rsidP="00E67045">
            <w:pPr>
              <w:spacing w:after="0" w:line="360" w:lineRule="auto"/>
              <w:ind w:right="142"/>
              <w:rPr>
                <w:rFonts w:eastAsia="Arial Unicode MS" w:cstheme="minorHAnsi"/>
                <w:iCs/>
                <w:sz w:val="24"/>
                <w:szCs w:val="24"/>
                <w:lang w:eastAsia="zh-CN"/>
              </w:rPr>
            </w:pPr>
          </w:p>
        </w:tc>
      </w:tr>
      <w:tr w:rsidR="009F6C12" w:rsidRPr="001242BB" w14:paraId="1B85F03F" w14:textId="77777777" w:rsidTr="00FA1D5D">
        <w:trPr>
          <w:cantSplit/>
          <w:trHeight w:val="20"/>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67C4B64F" w14:textId="77777777" w:rsidR="009F6C12" w:rsidRPr="001242BB" w:rsidRDefault="009F6C12"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0092D1C4" w14:textId="77777777" w:rsidR="009F6C12" w:rsidRPr="001242BB" w:rsidRDefault="009F6C12" w:rsidP="00E67045">
            <w:pPr>
              <w:spacing w:after="0" w:line="360" w:lineRule="auto"/>
              <w:ind w:right="143"/>
              <w:rPr>
                <w:rFonts w:eastAsia="Arial Unicode MS" w:cstheme="minorHAnsi"/>
                <w:b/>
                <w:bCs/>
                <w:color w:val="FFFFFF" w:themeColor="background1"/>
                <w:sz w:val="24"/>
                <w:szCs w:val="24"/>
                <w:lang w:eastAsia="ja-JP"/>
              </w:rPr>
            </w:pPr>
          </w:p>
        </w:tc>
      </w:tr>
      <w:tr w:rsidR="009F6C12" w:rsidRPr="001242BB" w14:paraId="4E45DC7D" w14:textId="77777777" w:rsidTr="00FA1D5D">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7C5E6286"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lastRenderedPageBreak/>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4BF69884"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File Referred to Other </w:t>
            </w:r>
          </w:p>
        </w:tc>
      </w:tr>
      <w:tr w:rsidR="009F6C12" w:rsidRPr="001242BB" w14:paraId="6CBD5BDD" w14:textId="77777777" w:rsidTr="00FA1D5D">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9288DC3" w14:textId="77777777" w:rsidR="009F6C12" w:rsidRPr="001242BB" w:rsidRDefault="009F6C12"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53D35053" w14:textId="5C62C4DA" w:rsidR="009F6C12" w:rsidRPr="001242BB" w:rsidRDefault="004439BA"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Family Reunification</w:t>
            </w:r>
          </w:p>
        </w:tc>
      </w:tr>
      <w:tr w:rsidR="009F6C12" w:rsidRPr="001242BB" w14:paraId="38DB6B2E" w14:textId="77777777" w:rsidTr="00FA1D5D">
        <w:trPr>
          <w:cantSplit/>
          <w:trHeight w:val="20"/>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77A13B7" w14:textId="77777777" w:rsidR="009F6C12" w:rsidRPr="001242BB" w:rsidRDefault="009F6C12"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615312A5" w14:textId="53694601" w:rsidR="009F6C12" w:rsidRPr="001242BB" w:rsidRDefault="009F6C12"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4AFF2280" w14:textId="77777777" w:rsidR="009F6C12" w:rsidRPr="001242BB" w:rsidRDefault="009F6C12"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Alternatively: Leave Field Empty</w:t>
            </w:r>
          </w:p>
        </w:tc>
      </w:tr>
      <w:tr w:rsidR="009F6C12" w:rsidRPr="001242BB" w14:paraId="7E2C1739" w14:textId="77777777" w:rsidTr="00FA1D5D">
        <w:trPr>
          <w:cantSplit/>
        </w:trPr>
        <w:tc>
          <w:tcPr>
            <w:tcW w:w="466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4ABA604"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 of Collection</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80CCD48" w14:textId="77777777" w:rsidR="009F6C12" w:rsidRPr="001242BB" w:rsidRDefault="009F6C12" w:rsidP="00E67045">
            <w:pPr>
              <w:spacing w:after="0" w:line="360" w:lineRule="auto"/>
              <w:ind w:right="143"/>
              <w:rPr>
                <w:rFonts w:eastAsia="SimSun" w:cstheme="minorHAnsi"/>
                <w:sz w:val="24"/>
                <w:szCs w:val="24"/>
                <w:lang w:eastAsia="zh-CN"/>
              </w:rPr>
            </w:pPr>
          </w:p>
        </w:tc>
      </w:tr>
      <w:tr w:rsidR="00C03BF0" w:rsidRPr="001242BB" w14:paraId="16D0F2DC" w14:textId="77777777" w:rsidTr="00FA1D5D">
        <w:trPr>
          <w:cantSplit/>
        </w:trPr>
        <w:tc>
          <w:tcPr>
            <w:tcW w:w="466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54C7F11" w14:textId="76CD3C20" w:rsidR="00C03BF0" w:rsidRPr="001242BB" w:rsidRDefault="00C03BF0"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2B3625A" w14:textId="77777777" w:rsidR="00C03BF0" w:rsidRPr="001242BB" w:rsidRDefault="00C03BF0" w:rsidP="00E67045">
            <w:pPr>
              <w:spacing w:after="0" w:line="360" w:lineRule="auto"/>
              <w:ind w:right="143"/>
              <w:rPr>
                <w:rFonts w:eastAsia="SimSun" w:cstheme="minorHAnsi"/>
                <w:sz w:val="24"/>
                <w:szCs w:val="24"/>
                <w:lang w:eastAsia="zh-CN"/>
              </w:rPr>
            </w:pPr>
          </w:p>
        </w:tc>
      </w:tr>
      <w:tr w:rsidR="009F6C12" w:rsidRPr="001242BB" w14:paraId="1FECC4EA" w14:textId="77777777" w:rsidTr="00FA1D5D">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C83DE43" w14:textId="1596DF9A"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00F25431"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69F2BA95"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hen File was referred</w:t>
            </w:r>
          </w:p>
        </w:tc>
      </w:tr>
      <w:tr w:rsidR="00C03BF0" w:rsidRPr="001242BB" w14:paraId="51377AF9" w14:textId="77777777" w:rsidTr="00FA1D5D">
        <w:trPr>
          <w:cantSplit/>
        </w:trPr>
        <w:tc>
          <w:tcPr>
            <w:tcW w:w="466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D11B38B" w14:textId="4CB8787D" w:rsidR="00C03BF0" w:rsidRPr="001242BB" w:rsidRDefault="00C03BF0"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w:t>
            </w:r>
            <w:r w:rsidR="00226EF4" w:rsidRPr="001242BB">
              <w:rPr>
                <w:rFonts w:eastAsia="Arial Unicode MS" w:cstheme="minorHAnsi"/>
                <w:b/>
                <w:bCs/>
                <w:sz w:val="24"/>
                <w:szCs w:val="24"/>
                <w:lang w:eastAsia="zh-CN"/>
              </w:rPr>
              <w:t xml:space="preserve">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7B218D52" w14:textId="77777777" w:rsidR="00C03BF0" w:rsidRPr="001242BB" w:rsidRDefault="00C03BF0" w:rsidP="00E67045">
            <w:pPr>
              <w:spacing w:after="0" w:line="360" w:lineRule="auto"/>
              <w:ind w:right="143"/>
              <w:rPr>
                <w:rFonts w:eastAsia="SimSun" w:cstheme="minorHAnsi"/>
                <w:sz w:val="24"/>
                <w:szCs w:val="24"/>
                <w:lang w:eastAsia="zh-CN"/>
              </w:rPr>
            </w:pPr>
          </w:p>
        </w:tc>
      </w:tr>
      <w:tr w:rsidR="009F6C12" w:rsidRPr="001242BB" w14:paraId="1EDB68D4" w14:textId="77777777" w:rsidTr="00FA1D5D">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94B163B"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 xml:space="preserve">Is Date Complete? </w:t>
            </w:r>
          </w:p>
        </w:tc>
        <w:tc>
          <w:tcPr>
            <w:tcW w:w="6260" w:type="dxa"/>
            <w:tcBorders>
              <w:bottom w:val="single" w:sz="8" w:space="0" w:color="auto"/>
              <w:right w:val="single" w:sz="8" w:space="0" w:color="auto"/>
            </w:tcBorders>
            <w:tcMar>
              <w:top w:w="0" w:type="dxa"/>
              <w:left w:w="108" w:type="dxa"/>
              <w:bottom w:w="0" w:type="dxa"/>
              <w:right w:w="108" w:type="dxa"/>
            </w:tcMar>
            <w:hideMark/>
          </w:tcPr>
          <w:p w14:paraId="30A0AB61" w14:textId="77777777" w:rsidR="009F6C12" w:rsidRPr="001242BB" w:rsidRDefault="009F6C12" w:rsidP="00E67045">
            <w:pPr>
              <w:spacing w:after="0" w:line="360" w:lineRule="auto"/>
              <w:ind w:right="143"/>
              <w:rPr>
                <w:rFonts w:eastAsia="SimSun" w:cstheme="minorHAnsi"/>
                <w:i/>
                <w:iCs/>
                <w:sz w:val="24"/>
                <w:szCs w:val="24"/>
                <w:lang w:eastAsia="zh-CN"/>
              </w:rPr>
            </w:pPr>
            <w:r w:rsidRPr="001242BB">
              <w:rPr>
                <w:rFonts w:eastAsia="SimSun" w:cstheme="minorHAnsi"/>
                <w:sz w:val="24"/>
                <w:szCs w:val="24"/>
                <w:lang w:eastAsia="zh-CN"/>
              </w:rPr>
              <w:t>If YES, tick the box. If NO, leave the box empty</w:t>
            </w:r>
          </w:p>
        </w:tc>
      </w:tr>
      <w:tr w:rsidR="009F6C12" w:rsidRPr="001242BB" w14:paraId="07060827" w14:textId="77777777" w:rsidTr="00FA1D5D">
        <w:trPr>
          <w:cantSplit/>
        </w:trPr>
        <w:tc>
          <w:tcPr>
            <w:tcW w:w="466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5A409AD"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Referred To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113FE0D" w14:textId="77777777" w:rsidR="009F6C12" w:rsidRPr="001242BB" w:rsidRDefault="009F6C12" w:rsidP="00E67045">
            <w:pPr>
              <w:spacing w:after="0" w:line="360" w:lineRule="auto"/>
              <w:ind w:right="143"/>
              <w:rPr>
                <w:rFonts w:eastAsia="SimSun" w:cstheme="minorHAnsi"/>
                <w:sz w:val="24"/>
                <w:szCs w:val="24"/>
                <w:lang w:eastAsia="zh-CN"/>
              </w:rPr>
            </w:pPr>
          </w:p>
        </w:tc>
      </w:tr>
      <w:tr w:rsidR="009F6C12" w:rsidRPr="001242BB" w14:paraId="4E6C75F8" w14:textId="77777777" w:rsidTr="00FA1D5D">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D7361F7" w14:textId="77777777" w:rsidR="009F6C12" w:rsidRPr="001242BB" w:rsidRDefault="009F6C12" w:rsidP="00E67045">
            <w:pPr>
              <w:spacing w:after="0" w:line="360" w:lineRule="auto"/>
              <w:ind w:right="143"/>
              <w:rPr>
                <w:rFonts w:eastAsia="SimSun" w:cstheme="minorHAnsi"/>
                <w:b/>
                <w:bCs/>
                <w:sz w:val="24"/>
                <w:szCs w:val="24"/>
                <w:lang w:eastAsia="zh-CN"/>
              </w:rPr>
            </w:pPr>
            <w:bookmarkStart w:id="91" w:name="_Hlk120006286"/>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1E81F123"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or another external stakeholder receiving the File</w:t>
            </w:r>
          </w:p>
          <w:p w14:paraId="7A0C8C3A"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 xml:space="preserve">N.B: only an RCS office, or another NS/HQ/Branches or ICRC Delegation abroad or external stakeholder. </w:t>
            </w:r>
          </w:p>
        </w:tc>
      </w:tr>
      <w:tr w:rsidR="009F6C12" w:rsidRPr="001242BB" w14:paraId="22252B17" w14:textId="77777777" w:rsidTr="00FA1D5D">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tcPr>
          <w:p w14:paraId="31F69053"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Means</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5B0B82D6"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receiving/sharing File</w:t>
            </w:r>
          </w:p>
          <w:p w14:paraId="63A73EE8"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Email, Fax, Field Visit, Letter, Phone Call, Poster, Visit, Web, Web Poster)</w:t>
            </w:r>
          </w:p>
        </w:tc>
      </w:tr>
      <w:bookmarkEnd w:id="91"/>
      <w:tr w:rsidR="009F6C12" w:rsidRPr="001242BB" w14:paraId="71654B0F" w14:textId="77777777" w:rsidTr="00FA1D5D">
        <w:trPr>
          <w:cantSplit/>
        </w:trPr>
        <w:tc>
          <w:tcPr>
            <w:tcW w:w="466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06F2DEE9"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Referred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2E5E440C" w14:textId="77777777" w:rsidR="009F6C12" w:rsidRPr="001242BB" w:rsidRDefault="009F6C12" w:rsidP="00E67045">
            <w:pPr>
              <w:spacing w:after="0" w:line="360" w:lineRule="auto"/>
              <w:ind w:right="143"/>
              <w:rPr>
                <w:rFonts w:eastAsia="SimSun" w:cstheme="minorHAnsi"/>
                <w:color w:val="000000" w:themeColor="text1"/>
                <w:sz w:val="24"/>
                <w:szCs w:val="24"/>
                <w:lang w:eastAsia="zh-CN"/>
              </w:rPr>
            </w:pPr>
          </w:p>
        </w:tc>
      </w:tr>
      <w:tr w:rsidR="009F6C12" w:rsidRPr="001242BB" w14:paraId="685386F2" w14:textId="77777777" w:rsidTr="00FA1D5D">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5FD8252"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797D7800"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responsible for referring the File</w:t>
            </w:r>
          </w:p>
          <w:p w14:paraId="5D718DA3" w14:textId="77777777" w:rsidR="009F6C12" w:rsidRPr="001242BB" w:rsidRDefault="009F6C12"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r w:rsidRPr="001242BB">
              <w:rPr>
                <w:rFonts w:eastAsia="SimSun" w:cstheme="minorHAnsi"/>
                <w:sz w:val="24"/>
                <w:szCs w:val="24"/>
                <w:lang w:eastAsia="zh-CN"/>
              </w:rPr>
              <w:t>.</w:t>
            </w:r>
          </w:p>
        </w:tc>
      </w:tr>
      <w:tr w:rsidR="009F6C12" w:rsidRPr="001242BB" w14:paraId="1F92E214" w14:textId="77777777" w:rsidTr="00FA1D5D">
        <w:trPr>
          <w:cantSplit/>
        </w:trPr>
        <w:tc>
          <w:tcPr>
            <w:tcW w:w="466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76CDEDC"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56AE7BCE" w14:textId="52DB710E"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w:t>
            </w:r>
            <w:r w:rsidR="00891D0C" w:rsidRPr="001242BB">
              <w:rPr>
                <w:rFonts w:eastAsia="SimSun" w:cstheme="minorHAnsi"/>
                <w:sz w:val="24"/>
                <w:szCs w:val="24"/>
                <w:lang w:eastAsia="zh-CN"/>
              </w:rPr>
              <w:t>staff/volunteer</w:t>
            </w:r>
            <w:r w:rsidRPr="001242BB">
              <w:rPr>
                <w:rFonts w:eastAsia="SimSun" w:cstheme="minorHAnsi"/>
                <w:sz w:val="24"/>
                <w:szCs w:val="24"/>
                <w:lang w:eastAsia="zh-CN"/>
              </w:rPr>
              <w:t xml:space="preserve"> referring the File </w:t>
            </w:r>
          </w:p>
          <w:p w14:paraId="7ED07E86" w14:textId="77777777" w:rsidR="009F6C12" w:rsidRPr="001242BB" w:rsidRDefault="009F6C12"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Alternatively: Leave Field Blank</w:t>
            </w:r>
          </w:p>
        </w:tc>
      </w:tr>
      <w:tr w:rsidR="009F6C12" w:rsidRPr="001242BB" w14:paraId="5A368F5F" w14:textId="77777777" w:rsidTr="00FA1D5D">
        <w:trPr>
          <w:cantSplit/>
        </w:trPr>
        <w:tc>
          <w:tcPr>
            <w:tcW w:w="466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F7D56E"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EC3D7B2"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Summary of the File being referred</w:t>
            </w:r>
          </w:p>
        </w:tc>
      </w:tr>
      <w:tr w:rsidR="009F6C12" w:rsidRPr="001242BB" w14:paraId="529A5A20" w14:textId="77777777" w:rsidTr="00FA1D5D">
        <w:trPr>
          <w:cantSplit/>
        </w:trPr>
        <w:tc>
          <w:tcPr>
            <w:tcW w:w="4666"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A2702D4"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45A47E9E" w14:textId="77777777" w:rsidR="009F6C12" w:rsidRPr="001242BB" w:rsidRDefault="009F6C12" w:rsidP="00E67045">
            <w:pPr>
              <w:spacing w:after="0" w:line="360" w:lineRule="auto"/>
              <w:ind w:right="143"/>
              <w:rPr>
                <w:rFonts w:eastAsia="SimSun" w:cstheme="minorHAnsi"/>
                <w:sz w:val="24"/>
                <w:szCs w:val="24"/>
                <w:lang w:eastAsia="zh-CN"/>
              </w:rPr>
            </w:pPr>
          </w:p>
        </w:tc>
      </w:tr>
      <w:tr w:rsidR="009F6C12" w:rsidRPr="001242BB" w14:paraId="3C1548AB" w14:textId="77777777" w:rsidTr="00FA1D5D">
        <w:trPr>
          <w:cantSplit/>
        </w:trPr>
        <w:tc>
          <w:tcPr>
            <w:tcW w:w="4666"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6805897"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lastRenderedPageBreak/>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4D35FF7" w14:textId="77777777" w:rsidR="009F6C12" w:rsidRPr="001242BB" w:rsidRDefault="009F6C12" w:rsidP="00E67045">
            <w:pPr>
              <w:spacing w:after="0" w:line="360" w:lineRule="auto"/>
              <w:ind w:right="143"/>
              <w:rPr>
                <w:rFonts w:eastAsia="SimSun" w:cstheme="minorHAnsi"/>
                <w:sz w:val="24"/>
                <w:szCs w:val="24"/>
                <w:lang w:eastAsia="zh-CN"/>
              </w:rPr>
            </w:pPr>
          </w:p>
        </w:tc>
      </w:tr>
      <w:tr w:rsidR="009F6C12" w:rsidRPr="001242BB" w14:paraId="0A483DC6" w14:textId="77777777" w:rsidTr="00FA1D5D">
        <w:trPr>
          <w:cantSplit/>
        </w:trPr>
        <w:tc>
          <w:tcPr>
            <w:tcW w:w="4666"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7919BF8" w14:textId="77777777" w:rsidR="009F6C12" w:rsidRPr="001242BB" w:rsidRDefault="009F6C12"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48193663" w14:textId="77777777" w:rsidR="009F6C12" w:rsidRPr="001242BB" w:rsidRDefault="009F6C1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5F464F" w:rsidRPr="001242BB" w14:paraId="3C3A8471" w14:textId="77777777" w:rsidTr="00FA1D5D">
        <w:trPr>
          <w:cantSplit/>
        </w:trPr>
        <w:tc>
          <w:tcPr>
            <w:tcW w:w="4666"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917B747" w14:textId="77777777" w:rsidR="005F464F" w:rsidRPr="001242BB" w:rsidRDefault="005F464F" w:rsidP="00E67045">
            <w:pPr>
              <w:spacing w:after="0" w:line="360" w:lineRule="auto"/>
              <w:ind w:right="143"/>
              <w:rPr>
                <w:rFonts w:eastAsia="SimSun" w:cstheme="minorHAnsi"/>
                <w:b/>
                <w:sz w:val="24"/>
                <w:szCs w:val="24"/>
                <w:lang w:val="fr-CH" w:eastAsia="zh-CN"/>
              </w:rPr>
            </w:pPr>
            <w:r w:rsidRPr="001242BB">
              <w:rPr>
                <w:rFonts w:eastAsia="SimSun" w:cstheme="minorHAnsi"/>
                <w:b/>
                <w:sz w:val="24"/>
                <w:szCs w:val="24"/>
                <w:lang w:val="fr-CH"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DDEED19" w14:textId="77777777" w:rsidR="005F464F" w:rsidRPr="001242BB" w:rsidRDefault="005F464F" w:rsidP="00E67045">
            <w:pPr>
              <w:spacing w:after="0" w:line="360" w:lineRule="auto"/>
              <w:ind w:right="143"/>
              <w:rPr>
                <w:rFonts w:eastAsia="SimSun" w:cstheme="minorHAnsi"/>
                <w:sz w:val="24"/>
                <w:szCs w:val="24"/>
                <w:lang w:eastAsia="zh-CN"/>
              </w:rPr>
            </w:pPr>
          </w:p>
        </w:tc>
      </w:tr>
      <w:tr w:rsidR="005F464F" w:rsidRPr="001242BB" w14:paraId="05F6DB65" w14:textId="77777777" w:rsidTr="00FA1D5D">
        <w:trPr>
          <w:cantSplit/>
        </w:trPr>
        <w:tc>
          <w:tcPr>
            <w:tcW w:w="4666"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BF7AAE9" w14:textId="77777777" w:rsidR="005F464F" w:rsidRPr="001242BB" w:rsidRDefault="005F464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57646789" w14:textId="77777777" w:rsidR="005F464F" w:rsidRPr="001242BB" w:rsidRDefault="005F464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41E4EA21" w14:textId="77777777" w:rsidR="005F464F" w:rsidRPr="001242BB" w:rsidRDefault="005F464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5F464F" w:rsidRPr="001242BB" w14:paraId="2F7D9571" w14:textId="77777777" w:rsidTr="00FA1D5D">
        <w:trPr>
          <w:cantSplit/>
        </w:trPr>
        <w:tc>
          <w:tcPr>
            <w:tcW w:w="4666"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A4B5847" w14:textId="77777777" w:rsidR="005F464F" w:rsidRPr="001242BB" w:rsidRDefault="005F464F" w:rsidP="00E67045">
            <w:pPr>
              <w:spacing w:after="0" w:line="360" w:lineRule="auto"/>
              <w:ind w:right="143"/>
              <w:rPr>
                <w:rFonts w:eastAsia="SimSun" w:cstheme="minorHAnsi"/>
                <w:b/>
                <w:sz w:val="24"/>
                <w:szCs w:val="24"/>
                <w:lang w:val="fr-CH" w:eastAsia="zh-CN"/>
              </w:rPr>
            </w:pPr>
            <w:proofErr w:type="spellStart"/>
            <w:r w:rsidRPr="001242BB">
              <w:rPr>
                <w:rFonts w:eastAsia="SimSun" w:cstheme="minorHAnsi"/>
                <w:b/>
                <w:sz w:val="24"/>
                <w:szCs w:val="24"/>
                <w:lang w:val="fr-CH" w:eastAsia="zh-CN"/>
              </w:rPr>
              <w:t>Closing</w:t>
            </w:r>
            <w:proofErr w:type="spellEnd"/>
            <w:r w:rsidRPr="001242BB">
              <w:rPr>
                <w:rFonts w:eastAsia="SimSun" w:cstheme="minorHAnsi"/>
                <w:b/>
                <w:sz w:val="24"/>
                <w:szCs w:val="24"/>
                <w:lang w:val="fr-CH" w:eastAsia="zh-CN"/>
              </w:rPr>
              <w:t xml:space="preserve"> </w:t>
            </w:r>
            <w:proofErr w:type="spellStart"/>
            <w:r w:rsidRPr="001242BB">
              <w:rPr>
                <w:rFonts w:eastAsia="SimSun" w:cstheme="minorHAnsi"/>
                <w:b/>
                <w:sz w:val="24"/>
                <w:szCs w:val="24"/>
                <w:lang w:val="fr-CH" w:eastAsia="zh-CN"/>
              </w:rPr>
              <w:t>activity</w:t>
            </w:r>
            <w:proofErr w:type="spellEnd"/>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7868A89" w14:textId="77777777" w:rsidR="005F464F" w:rsidRPr="001242BB" w:rsidRDefault="005F464F" w:rsidP="00E67045">
            <w:pPr>
              <w:spacing w:after="0" w:line="360" w:lineRule="auto"/>
              <w:ind w:right="143"/>
              <w:rPr>
                <w:rFonts w:eastAsia="SimSun" w:cstheme="minorHAnsi"/>
                <w:sz w:val="24"/>
                <w:szCs w:val="24"/>
                <w:lang w:eastAsia="zh-CN"/>
              </w:rPr>
            </w:pPr>
          </w:p>
        </w:tc>
      </w:tr>
      <w:tr w:rsidR="005F464F" w:rsidRPr="001242BB" w14:paraId="70CB9EBF" w14:textId="77777777" w:rsidTr="00FA1D5D">
        <w:trPr>
          <w:cantSplit/>
        </w:trPr>
        <w:tc>
          <w:tcPr>
            <w:tcW w:w="4666"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DAEA90" w14:textId="77777777" w:rsidR="005F464F" w:rsidRPr="001242BB" w:rsidRDefault="005F464F" w:rsidP="00E67045">
            <w:pPr>
              <w:spacing w:after="0" w:line="360" w:lineRule="auto"/>
              <w:ind w:right="143"/>
              <w:rPr>
                <w:rFonts w:eastAsia="SimSun" w:cstheme="minorHAnsi"/>
                <w:b/>
                <w:sz w:val="24"/>
                <w:szCs w:val="24"/>
                <w:lang w:val="fr-CH" w:eastAsia="zh-CN"/>
              </w:rPr>
            </w:pPr>
            <w:proofErr w:type="spellStart"/>
            <w:r w:rsidRPr="001242BB">
              <w:rPr>
                <w:rFonts w:eastAsia="SimSun" w:cstheme="minorHAnsi"/>
                <w:b/>
                <w:sz w:val="24"/>
                <w:szCs w:val="24"/>
                <w:lang w:val="fr-CH" w:eastAsia="zh-CN"/>
              </w:rPr>
              <w:t>Closing</w:t>
            </w:r>
            <w:proofErr w:type="spellEnd"/>
            <w:r w:rsidRPr="001242BB">
              <w:rPr>
                <w:rFonts w:eastAsia="SimSun" w:cstheme="minorHAnsi"/>
                <w:b/>
                <w:sz w:val="24"/>
                <w:szCs w:val="24"/>
                <w:lang w:val="fr-CH" w:eastAsia="zh-CN"/>
              </w:rPr>
              <w:t xml:space="preserve"> </w:t>
            </w:r>
            <w:proofErr w:type="spellStart"/>
            <w:r w:rsidRPr="001242BB">
              <w:rPr>
                <w:rFonts w:eastAsia="SimSun" w:cstheme="minorHAnsi"/>
                <w:b/>
                <w:sz w:val="24"/>
                <w:szCs w:val="24"/>
                <w:lang w:val="fr-CH" w:eastAsia="zh-CN"/>
              </w:rPr>
              <w:t>activity</w:t>
            </w:r>
            <w:proofErr w:type="spellEnd"/>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0C658057" w14:textId="77777777" w:rsidR="005F464F" w:rsidRPr="001242BB" w:rsidRDefault="005F464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Look up relevant </w:t>
            </w:r>
          </w:p>
          <w:p w14:paraId="2CF93DFB" w14:textId="77777777" w:rsidR="005F464F" w:rsidRPr="001242BB" w:rsidRDefault="005F464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bookmarkEnd w:id="90"/>
    </w:tbl>
    <w:p w14:paraId="5472CA85" w14:textId="42F7051A" w:rsidR="003E707E" w:rsidRPr="001242BB" w:rsidRDefault="003E707E" w:rsidP="00E67045">
      <w:pPr>
        <w:spacing w:after="0" w:line="360" w:lineRule="auto"/>
        <w:rPr>
          <w:rFonts w:eastAsia="Arial Unicode MS" w:cstheme="minorHAnsi"/>
          <w:b/>
          <w:bCs/>
          <w:i/>
          <w:color w:val="1F3864" w:themeColor="accent5" w:themeShade="80"/>
          <w:sz w:val="24"/>
          <w:szCs w:val="24"/>
          <w:lang w:eastAsia="zh-CN"/>
        </w:rPr>
      </w:pPr>
    </w:p>
    <w:p w14:paraId="198B91B6" w14:textId="1A61AFBD" w:rsidR="00A37037" w:rsidRPr="001242BB" w:rsidRDefault="00A37037" w:rsidP="00E67045">
      <w:pPr>
        <w:spacing w:after="0" w:line="360" w:lineRule="auto"/>
        <w:rPr>
          <w:rFonts w:eastAsia="Arial Unicode MS" w:cstheme="minorHAnsi"/>
          <w:b/>
          <w:bCs/>
          <w:i/>
          <w:color w:val="1F3864" w:themeColor="accent5" w:themeShade="80"/>
          <w:sz w:val="24"/>
          <w:szCs w:val="24"/>
          <w:lang w:eastAsia="zh-CN"/>
        </w:rPr>
      </w:pPr>
    </w:p>
    <w:p w14:paraId="309F971D" w14:textId="7BBB1BF5" w:rsidR="00A37037" w:rsidRPr="001242BB" w:rsidRDefault="00A37037" w:rsidP="00E67045">
      <w:pPr>
        <w:spacing w:after="0" w:line="360" w:lineRule="auto"/>
        <w:rPr>
          <w:rFonts w:eastAsia="Arial Unicode MS" w:cstheme="minorHAnsi"/>
          <w:b/>
          <w:bCs/>
          <w:i/>
          <w:color w:val="1F3864" w:themeColor="accent5" w:themeShade="80"/>
          <w:sz w:val="24"/>
          <w:szCs w:val="24"/>
          <w:lang w:eastAsia="zh-CN"/>
        </w:rPr>
      </w:pPr>
    </w:p>
    <w:p w14:paraId="542C720D" w14:textId="77777777" w:rsidR="00A37037" w:rsidRPr="001242BB" w:rsidRDefault="00A37037" w:rsidP="00E67045">
      <w:pPr>
        <w:spacing w:after="0" w:line="360" w:lineRule="auto"/>
        <w:rPr>
          <w:rFonts w:eastAsia="Arial Unicode MS" w:cstheme="minorHAnsi"/>
          <w:b/>
          <w:bCs/>
          <w:i/>
          <w:color w:val="1F3864" w:themeColor="accent5" w:themeShade="80"/>
          <w:sz w:val="24"/>
          <w:szCs w:val="24"/>
          <w:lang w:eastAsia="zh-CN"/>
        </w:rPr>
      </w:pPr>
    </w:p>
    <w:tbl>
      <w:tblPr>
        <w:tblpPr w:leftFromText="141" w:rightFromText="141" w:vertAnchor="text" w:horzAnchor="margin" w:tblpXSpec="center" w:tblpY="-32"/>
        <w:tblW w:w="10774" w:type="dxa"/>
        <w:tblBorders>
          <w:top w:val="outset" w:sz="6" w:space="0" w:color="auto"/>
          <w:left w:val="outset" w:sz="6" w:space="0" w:color="auto"/>
          <w:bottom w:val="outset" w:sz="6" w:space="0" w:color="auto"/>
          <w:right w:val="outset" w:sz="6" w:space="0" w:color="auto"/>
        </w:tblBorders>
        <w:shd w:val="clear" w:color="auto" w:fill="2E74B5" w:themeFill="accent1" w:themeFillShade="BF"/>
        <w:tblCellMar>
          <w:top w:w="28" w:type="dxa"/>
          <w:left w:w="28" w:type="dxa"/>
          <w:bottom w:w="28" w:type="dxa"/>
          <w:right w:w="28" w:type="dxa"/>
        </w:tblCellMar>
        <w:tblLook w:val="0000" w:firstRow="0" w:lastRow="0" w:firstColumn="0" w:lastColumn="0" w:noHBand="0" w:noVBand="0"/>
      </w:tblPr>
      <w:tblGrid>
        <w:gridCol w:w="10774"/>
      </w:tblGrid>
      <w:tr w:rsidR="00FC1A1D" w:rsidRPr="001242BB" w14:paraId="56B4B6D6" w14:textId="77777777" w:rsidTr="00FC1A1D">
        <w:trPr>
          <w:cantSplit/>
        </w:trPr>
        <w:tc>
          <w:tcPr>
            <w:tcW w:w="10774" w:type="dxa"/>
            <w:tcBorders>
              <w:top w:val="single" w:sz="8" w:space="0" w:color="auto"/>
              <w:left w:val="single" w:sz="8" w:space="0" w:color="auto"/>
              <w:bottom w:val="single" w:sz="8" w:space="0" w:color="auto"/>
              <w:right w:val="single" w:sz="8" w:space="0" w:color="auto"/>
            </w:tcBorders>
            <w:shd w:val="clear" w:color="auto" w:fill="2E74B5" w:themeFill="accent1" w:themeFillShade="BF"/>
            <w:tcMar>
              <w:top w:w="0" w:type="dxa"/>
              <w:left w:w="108" w:type="dxa"/>
              <w:bottom w:w="0" w:type="dxa"/>
              <w:right w:w="108" w:type="dxa"/>
            </w:tcMar>
          </w:tcPr>
          <w:p w14:paraId="1A562347" w14:textId="77777777" w:rsidR="00533F32" w:rsidRPr="001242BB" w:rsidRDefault="00FC1A1D" w:rsidP="00E67045">
            <w:pPr>
              <w:pStyle w:val="Heading2"/>
              <w:spacing w:line="360" w:lineRule="auto"/>
              <w:ind w:right="143"/>
              <w:rPr>
                <w:rFonts w:asciiTheme="minorHAnsi" w:hAnsiTheme="minorHAnsi" w:cstheme="minorHAnsi"/>
                <w:color w:val="FFFFFF" w:themeColor="background1"/>
                <w:sz w:val="24"/>
                <w:szCs w:val="24"/>
              </w:rPr>
            </w:pPr>
            <w:bookmarkStart w:id="92" w:name="_Toc120613621"/>
            <w:bookmarkStart w:id="93" w:name="_Hlk88213924"/>
            <w:r w:rsidRPr="001242BB">
              <w:rPr>
                <w:rFonts w:asciiTheme="minorHAnsi" w:hAnsiTheme="minorHAnsi" w:cstheme="minorHAnsi"/>
                <w:color w:val="FFFFFF" w:themeColor="background1"/>
                <w:sz w:val="24"/>
                <w:szCs w:val="24"/>
              </w:rPr>
              <w:t>TRACING</w:t>
            </w:r>
            <w:bookmarkEnd w:id="92"/>
          </w:p>
          <w:p w14:paraId="49FDF700" w14:textId="77777777" w:rsidR="00E710E9" w:rsidRPr="001242BB" w:rsidRDefault="00533F32" w:rsidP="00E67045">
            <w:pPr>
              <w:pStyle w:val="Heading2"/>
              <w:spacing w:line="360" w:lineRule="auto"/>
              <w:ind w:right="143"/>
              <w:rPr>
                <w:rFonts w:asciiTheme="minorHAnsi" w:hAnsiTheme="minorHAnsi" w:cstheme="minorHAnsi"/>
                <w:color w:val="FFFFFF" w:themeColor="background1"/>
                <w:sz w:val="24"/>
                <w:szCs w:val="24"/>
              </w:rPr>
            </w:pPr>
            <w:r w:rsidRPr="001242BB">
              <w:rPr>
                <w:rFonts w:asciiTheme="minorHAnsi" w:hAnsiTheme="minorHAnsi" w:cstheme="minorHAnsi"/>
                <w:color w:val="FFFFFF" w:themeColor="background1"/>
                <w:sz w:val="24"/>
                <w:szCs w:val="24"/>
              </w:rPr>
              <w:t xml:space="preserve">                                                                                                                                                                                   </w:t>
            </w:r>
            <w:r w:rsidR="00E710E9" w:rsidRPr="001242BB">
              <w:rPr>
                <w:rFonts w:asciiTheme="minorHAnsi" w:hAnsiTheme="minorHAnsi" w:cstheme="minorHAnsi"/>
                <w:color w:val="FFFFFF" w:themeColor="background1"/>
                <w:sz w:val="24"/>
                <w:szCs w:val="24"/>
              </w:rPr>
              <w:t xml:space="preserve">   </w:t>
            </w:r>
          </w:p>
          <w:p w14:paraId="37D7390F" w14:textId="19ADEFC8" w:rsidR="00FC1A1D" w:rsidRPr="001242BB" w:rsidRDefault="00E710E9" w:rsidP="00E67045">
            <w:pPr>
              <w:pStyle w:val="Heading2"/>
              <w:spacing w:line="360" w:lineRule="auto"/>
              <w:ind w:right="143"/>
              <w:rPr>
                <w:rFonts w:asciiTheme="minorHAnsi" w:hAnsiTheme="minorHAnsi" w:cstheme="minorHAnsi"/>
                <w:sz w:val="24"/>
                <w:szCs w:val="24"/>
                <w:lang w:eastAsia="ja-JP"/>
              </w:rPr>
            </w:pPr>
            <w:r w:rsidRPr="001242BB">
              <w:rPr>
                <w:rFonts w:asciiTheme="minorHAnsi" w:hAnsiTheme="minorHAnsi" w:cstheme="minorHAnsi"/>
                <w:color w:val="FFFFFF" w:themeColor="background1"/>
                <w:sz w:val="24"/>
                <w:szCs w:val="24"/>
              </w:rPr>
              <w:t xml:space="preserve">                                                                                                                                                                   </w:t>
            </w:r>
            <w:bookmarkStart w:id="94" w:name="_Toc120613622"/>
            <w:r w:rsidR="00FC1A1D" w:rsidRPr="001242BB">
              <w:rPr>
                <w:rFonts w:asciiTheme="minorHAnsi" w:hAnsiTheme="minorHAnsi" w:cstheme="minorHAnsi"/>
                <w:color w:val="FFFFFF" w:themeColor="background1"/>
                <w:sz w:val="24"/>
                <w:szCs w:val="24"/>
              </w:rPr>
              <w:t>(</w:t>
            </w:r>
            <w:r w:rsidRPr="001242BB">
              <w:rPr>
                <w:rFonts w:asciiTheme="minorHAnsi" w:hAnsiTheme="minorHAnsi" w:cstheme="minorHAnsi"/>
                <w:color w:val="FFFFFF" w:themeColor="background1"/>
                <w:sz w:val="24"/>
                <w:szCs w:val="24"/>
              </w:rPr>
              <w:t>S</w:t>
            </w:r>
            <w:r w:rsidR="00FC1A1D" w:rsidRPr="001242BB">
              <w:rPr>
                <w:rFonts w:asciiTheme="minorHAnsi" w:hAnsiTheme="minorHAnsi" w:cstheme="minorHAnsi"/>
                <w:color w:val="FFFFFF" w:themeColor="background1"/>
                <w:sz w:val="24"/>
                <w:szCs w:val="24"/>
              </w:rPr>
              <w:t>ervice type)</w:t>
            </w:r>
            <w:bookmarkEnd w:id="94"/>
          </w:p>
        </w:tc>
      </w:tr>
    </w:tbl>
    <w:tbl>
      <w:tblPr>
        <w:tblW w:w="10773" w:type="dxa"/>
        <w:tblInd w:w="-577"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513"/>
        <w:gridCol w:w="6260"/>
      </w:tblGrid>
      <w:tr w:rsidR="00A17A5C" w:rsidRPr="001242BB" w14:paraId="0EA1B94F" w14:textId="77777777" w:rsidTr="006A7764">
        <w:trPr>
          <w:cantSplit/>
          <w:trHeight w:val="20"/>
          <w:tblHeader/>
        </w:trPr>
        <w:tc>
          <w:tcPr>
            <w:tcW w:w="10773"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6D8EA10C" w14:textId="6FDAA584" w:rsidR="00A17A5C" w:rsidRPr="001242BB" w:rsidRDefault="00A17A5C" w:rsidP="00E67045">
            <w:pPr>
              <w:spacing w:after="0" w:line="360" w:lineRule="auto"/>
              <w:ind w:right="143"/>
              <w:outlineLvl w:val="1"/>
              <w:rPr>
                <w:rFonts w:eastAsia="Arial Unicode MS" w:cstheme="minorHAnsi"/>
                <w:b/>
                <w:bCs/>
                <w:i/>
                <w:color w:val="633E32"/>
                <w:sz w:val="24"/>
                <w:szCs w:val="24"/>
                <w:lang w:eastAsia="zh-CN"/>
              </w:rPr>
            </w:pPr>
            <w:bookmarkStart w:id="95" w:name="_Toc120613623"/>
            <w:bookmarkStart w:id="96" w:name="_Hlk88190132"/>
            <w:bookmarkEnd w:id="93"/>
            <w:r w:rsidRPr="001242BB">
              <w:rPr>
                <w:rFonts w:eastAsia="Arial Unicode MS" w:cstheme="minorHAnsi"/>
                <w:b/>
                <w:bCs/>
                <w:i/>
                <w:color w:val="633E32"/>
                <w:sz w:val="24"/>
                <w:szCs w:val="24"/>
                <w:lang w:eastAsia="zh-CN"/>
              </w:rPr>
              <w:t xml:space="preserve">ADDITIONAL INFORMATION COLLECTED </w:t>
            </w:r>
            <w:r w:rsidR="008F480E" w:rsidRPr="001242BB">
              <w:rPr>
                <w:rFonts w:eastAsia="Arial Unicode MS" w:cstheme="minorHAnsi"/>
                <w:b/>
                <w:bCs/>
                <w:i/>
                <w:color w:val="633E32"/>
                <w:sz w:val="24"/>
                <w:szCs w:val="24"/>
                <w:lang w:eastAsia="zh-CN"/>
              </w:rPr>
              <w:t>(</w:t>
            </w:r>
            <w:r w:rsidR="00DB77D9" w:rsidRPr="001242BB">
              <w:rPr>
                <w:rFonts w:eastAsia="Arial Unicode MS" w:cstheme="minorHAnsi"/>
                <w:b/>
                <w:bCs/>
                <w:i/>
                <w:color w:val="633E32"/>
                <w:sz w:val="24"/>
                <w:szCs w:val="24"/>
                <w:lang w:eastAsia="zh-CN"/>
              </w:rPr>
              <w:t>Tracing</w:t>
            </w:r>
            <w:r w:rsidR="00226D9B" w:rsidRPr="001242BB">
              <w:rPr>
                <w:rFonts w:eastAsia="Arial Unicode MS" w:cstheme="minorHAnsi"/>
                <w:b/>
                <w:bCs/>
                <w:i/>
                <w:color w:val="633E32"/>
                <w:sz w:val="24"/>
                <w:szCs w:val="24"/>
                <w:lang w:eastAsia="zh-CN"/>
              </w:rPr>
              <w:t>)</w:t>
            </w:r>
            <w:bookmarkEnd w:id="95"/>
          </w:p>
          <w:p w14:paraId="320CA753" w14:textId="77777777" w:rsidR="00030794" w:rsidRPr="001242BB" w:rsidRDefault="00030794" w:rsidP="00E67045">
            <w:pPr>
              <w:spacing w:after="0" w:line="360" w:lineRule="auto"/>
              <w:ind w:right="143"/>
              <w:outlineLvl w:val="1"/>
              <w:rPr>
                <w:rFonts w:eastAsia="Arial Unicode MS" w:cstheme="minorHAnsi"/>
                <w:b/>
                <w:bCs/>
                <w:i/>
                <w:color w:val="633E32"/>
                <w:sz w:val="24"/>
                <w:szCs w:val="24"/>
                <w:lang w:eastAsia="zh-CN"/>
              </w:rPr>
            </w:pPr>
          </w:p>
          <w:p w14:paraId="13C52ED1" w14:textId="77777777" w:rsidR="00A17A5C" w:rsidRPr="001242BB" w:rsidRDefault="00A17A5C" w:rsidP="00E67045">
            <w:pPr>
              <w:spacing w:after="0" w:line="360" w:lineRule="auto"/>
              <w:ind w:right="143"/>
              <w:outlineLvl w:val="1"/>
              <w:rPr>
                <w:rFonts w:eastAsia="Arial Unicode MS" w:cstheme="minorHAnsi"/>
                <w:b/>
                <w:bCs/>
                <w:i/>
                <w:color w:val="633E32"/>
                <w:sz w:val="24"/>
                <w:szCs w:val="24"/>
                <w:lang w:eastAsia="zh-CN"/>
              </w:rPr>
            </w:pPr>
          </w:p>
        </w:tc>
      </w:tr>
      <w:bookmarkEnd w:id="96"/>
      <w:tr w:rsidR="00790722" w:rsidRPr="001242BB" w14:paraId="744199AB" w14:textId="77777777" w:rsidTr="006A7764">
        <w:trPr>
          <w:cantSplit/>
        </w:trPr>
        <w:tc>
          <w:tcPr>
            <w:tcW w:w="1077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56E26E" w14:textId="007C99C8" w:rsidR="00790722" w:rsidRPr="001242BB" w:rsidRDefault="00AB2A43" w:rsidP="00E67045">
            <w:pPr>
              <w:spacing w:after="0" w:line="360" w:lineRule="auto"/>
              <w:rPr>
                <w:rFonts w:eastAsia="Times New Roman" w:cstheme="minorHAnsi"/>
                <w:b/>
                <w:bCs/>
                <w:iCs/>
                <w:sz w:val="24"/>
                <w:szCs w:val="24"/>
                <w:lang w:eastAsia="fr-CH"/>
              </w:rPr>
            </w:pPr>
            <w:r w:rsidRPr="001242BB">
              <w:rPr>
                <w:rFonts w:eastAsia="Times New Roman" w:cstheme="minorHAnsi"/>
                <w:b/>
                <w:bCs/>
                <w:iCs/>
                <w:sz w:val="24"/>
                <w:szCs w:val="24"/>
                <w:lang w:eastAsia="fr-CH"/>
              </w:rPr>
              <w:t>Definition</w:t>
            </w:r>
            <w:r w:rsidRPr="001242BB">
              <w:rPr>
                <w:rFonts w:eastAsia="Times New Roman" w:cstheme="minorHAnsi"/>
                <w:iCs/>
                <w:sz w:val="24"/>
                <w:szCs w:val="24"/>
                <w:lang w:eastAsia="fr-CH"/>
              </w:rPr>
              <w:t>:</w:t>
            </w:r>
            <w:r w:rsidRPr="001242BB">
              <w:rPr>
                <w:rFonts w:eastAsia="Times New Roman" w:cstheme="minorHAnsi"/>
                <w:b/>
                <w:bCs/>
                <w:i/>
                <w:sz w:val="24"/>
                <w:szCs w:val="24"/>
                <w:lang w:eastAsia="fr-CH"/>
              </w:rPr>
              <w:t xml:space="preserve"> </w:t>
            </w:r>
            <w:r w:rsidRPr="001242BB">
              <w:rPr>
                <w:rFonts w:eastAsia="Times New Roman" w:cstheme="minorHAnsi"/>
                <w:iCs/>
                <w:sz w:val="24"/>
                <w:szCs w:val="24"/>
                <w:lang w:eastAsia="fr-CH"/>
              </w:rPr>
              <w:t xml:space="preserve">This activity is used when </w:t>
            </w:r>
            <w:r w:rsidR="00790722" w:rsidRPr="001242BB">
              <w:rPr>
                <w:rFonts w:eastAsia="Times New Roman" w:cstheme="minorHAnsi"/>
                <w:bCs/>
                <w:iCs/>
                <w:sz w:val="24"/>
                <w:szCs w:val="24"/>
                <w:lang w:eastAsia="fr-CH"/>
              </w:rPr>
              <w:t>an additional information is received</w:t>
            </w:r>
            <w:r w:rsidRPr="001242BB">
              <w:rPr>
                <w:rFonts w:eastAsia="Times New Roman" w:cstheme="minorHAnsi"/>
                <w:bCs/>
                <w:iCs/>
                <w:sz w:val="24"/>
                <w:szCs w:val="24"/>
                <w:lang w:eastAsia="fr-CH"/>
              </w:rPr>
              <w:t xml:space="preserve"> for the service type “Tracing”</w:t>
            </w:r>
            <w:r w:rsidR="00790722" w:rsidRPr="001242BB">
              <w:rPr>
                <w:rFonts w:eastAsia="Times New Roman" w:cstheme="minorHAnsi"/>
                <w:bCs/>
                <w:iCs/>
                <w:sz w:val="24"/>
                <w:szCs w:val="24"/>
                <w:lang w:eastAsia="fr-CH"/>
              </w:rPr>
              <w:t>, and no existing activity can properly translate the action conducted in FLA. It is used after the activity ‘additional information requested’</w:t>
            </w:r>
          </w:p>
          <w:p w14:paraId="1F394CBC" w14:textId="77777777" w:rsidR="00790722" w:rsidRPr="001242BB" w:rsidRDefault="00790722" w:rsidP="00E67045">
            <w:pPr>
              <w:spacing w:after="0" w:line="360" w:lineRule="auto"/>
              <w:ind w:right="142"/>
              <w:rPr>
                <w:rFonts w:eastAsia="Arial Unicode MS" w:cstheme="minorHAnsi"/>
                <w:iCs/>
                <w:sz w:val="24"/>
                <w:szCs w:val="24"/>
                <w:lang w:eastAsia="zh-CN"/>
              </w:rPr>
            </w:pPr>
          </w:p>
        </w:tc>
      </w:tr>
      <w:tr w:rsidR="00790722" w:rsidRPr="001242BB" w14:paraId="344D373E" w14:textId="77777777" w:rsidTr="006A7764">
        <w:trPr>
          <w:cantSplit/>
          <w:trHeight w:val="20"/>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13B11901" w14:textId="77777777" w:rsidR="00790722" w:rsidRPr="001242BB" w:rsidRDefault="00790722"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0C18F3CA" w14:textId="77777777" w:rsidR="00790722" w:rsidRPr="001242BB" w:rsidRDefault="00790722" w:rsidP="00E67045">
            <w:pPr>
              <w:spacing w:after="0" w:line="360" w:lineRule="auto"/>
              <w:ind w:right="143"/>
              <w:rPr>
                <w:rFonts w:eastAsia="Arial Unicode MS" w:cstheme="minorHAnsi"/>
                <w:b/>
                <w:bCs/>
                <w:color w:val="FFFFFF" w:themeColor="background1"/>
                <w:sz w:val="24"/>
                <w:szCs w:val="24"/>
                <w:lang w:eastAsia="ja-JP"/>
              </w:rPr>
            </w:pPr>
          </w:p>
        </w:tc>
      </w:tr>
      <w:tr w:rsidR="00790722" w:rsidRPr="001242BB" w14:paraId="2C9F5395" w14:textId="77777777" w:rsidTr="006A7764">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114D1B78" w14:textId="77777777" w:rsidR="00790722" w:rsidRPr="001242BB" w:rsidRDefault="00790722"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lastRenderedPageBreak/>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56238B2E" w14:textId="77777777" w:rsidR="00790722" w:rsidRPr="001242BB" w:rsidRDefault="0079072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Additional Information Collected </w:t>
            </w:r>
          </w:p>
        </w:tc>
      </w:tr>
      <w:tr w:rsidR="00790722" w:rsidRPr="001242BB" w14:paraId="3E3AB30B" w14:textId="77777777" w:rsidTr="006A7764">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75635DF" w14:textId="77777777" w:rsidR="00790722" w:rsidRPr="001242BB" w:rsidRDefault="00790722"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415D9570" w14:textId="0A19CD12" w:rsidR="00790722" w:rsidRPr="001242BB" w:rsidRDefault="00790722"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Tracing</w:t>
            </w:r>
          </w:p>
        </w:tc>
      </w:tr>
      <w:tr w:rsidR="00790722" w:rsidRPr="001242BB" w14:paraId="3D230B9B" w14:textId="77777777" w:rsidTr="006A7764">
        <w:trPr>
          <w:cantSplit/>
          <w:trHeight w:val="20"/>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CF3802A" w14:textId="77777777" w:rsidR="00790722" w:rsidRPr="001242BB" w:rsidRDefault="00790722"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5488BCEC" w14:textId="77777777" w:rsidR="00790722" w:rsidRPr="001242BB" w:rsidRDefault="00790722"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1CC498B5" w14:textId="77777777" w:rsidR="00790722" w:rsidRPr="001242BB" w:rsidRDefault="00790722"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Alternatively: Leave Field Empty</w:t>
            </w:r>
          </w:p>
        </w:tc>
      </w:tr>
      <w:tr w:rsidR="00790722" w:rsidRPr="001242BB" w14:paraId="7EC11CC3" w14:textId="77777777" w:rsidTr="006A7764">
        <w:trPr>
          <w:cantSplit/>
        </w:trPr>
        <w:tc>
          <w:tcPr>
            <w:tcW w:w="4513"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04810776" w14:textId="77777777" w:rsidR="00790722" w:rsidRPr="001242BB" w:rsidRDefault="00790722"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 of Collection</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507FEA6" w14:textId="77777777" w:rsidR="00790722" w:rsidRPr="001242BB" w:rsidRDefault="00790722" w:rsidP="00E67045">
            <w:pPr>
              <w:spacing w:after="0" w:line="360" w:lineRule="auto"/>
              <w:ind w:right="143"/>
              <w:rPr>
                <w:rFonts w:eastAsia="SimSun" w:cstheme="minorHAnsi"/>
                <w:sz w:val="24"/>
                <w:szCs w:val="24"/>
                <w:lang w:eastAsia="zh-CN"/>
              </w:rPr>
            </w:pPr>
          </w:p>
        </w:tc>
      </w:tr>
      <w:tr w:rsidR="006D39CE" w:rsidRPr="001242BB" w14:paraId="5F422ED0" w14:textId="77777777" w:rsidTr="006D39CE">
        <w:trPr>
          <w:cantSplit/>
        </w:trPr>
        <w:tc>
          <w:tcPr>
            <w:tcW w:w="4513"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7CEA9AC" w14:textId="5496B6D0" w:rsidR="002B6939" w:rsidRPr="001242BB" w:rsidRDefault="002B6939"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E5007A5" w14:textId="77777777" w:rsidR="002B6939" w:rsidRPr="001242BB" w:rsidRDefault="002B6939" w:rsidP="00E67045">
            <w:pPr>
              <w:spacing w:after="0" w:line="360" w:lineRule="auto"/>
              <w:ind w:right="143"/>
              <w:rPr>
                <w:rFonts w:eastAsia="SimSun" w:cstheme="minorHAnsi"/>
                <w:sz w:val="24"/>
                <w:szCs w:val="24"/>
                <w:lang w:eastAsia="zh-CN"/>
              </w:rPr>
            </w:pPr>
          </w:p>
        </w:tc>
      </w:tr>
      <w:tr w:rsidR="00790722" w:rsidRPr="001242BB" w14:paraId="5E6DD1C7" w14:textId="77777777" w:rsidTr="006A7764">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1796BB6" w14:textId="3987C575" w:rsidR="00790722" w:rsidRPr="001242BB" w:rsidRDefault="00790722"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009C00F4"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3A25FD29" w14:textId="26C629BB" w:rsidR="00790722" w:rsidRPr="001242BB" w:rsidRDefault="0079072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hen Additional Information was collected</w:t>
            </w:r>
          </w:p>
        </w:tc>
      </w:tr>
      <w:tr w:rsidR="002B6939" w:rsidRPr="001242BB" w14:paraId="6869AB54" w14:textId="77777777" w:rsidTr="009609C7">
        <w:trPr>
          <w:cantSplit/>
        </w:trPr>
        <w:tc>
          <w:tcPr>
            <w:tcW w:w="4513"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7D50583" w14:textId="579EE041" w:rsidR="002B6939" w:rsidRPr="001242BB" w:rsidRDefault="002B6939"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1241265E" w14:textId="77777777" w:rsidR="002B6939" w:rsidRPr="001242BB" w:rsidRDefault="002B6939" w:rsidP="00E67045">
            <w:pPr>
              <w:spacing w:after="0" w:line="360" w:lineRule="auto"/>
              <w:ind w:right="143"/>
              <w:rPr>
                <w:rFonts w:eastAsia="SimSun" w:cstheme="minorHAnsi"/>
                <w:sz w:val="24"/>
                <w:szCs w:val="24"/>
                <w:lang w:eastAsia="zh-CN"/>
              </w:rPr>
            </w:pPr>
          </w:p>
        </w:tc>
      </w:tr>
      <w:tr w:rsidR="00790722" w:rsidRPr="001242BB" w14:paraId="14F9D6DD" w14:textId="77777777" w:rsidTr="006A7764">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615AEDD" w14:textId="77777777" w:rsidR="00790722" w:rsidRPr="001242BB" w:rsidRDefault="00790722"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 xml:space="preserve">Is Date Complete? </w:t>
            </w:r>
          </w:p>
        </w:tc>
        <w:tc>
          <w:tcPr>
            <w:tcW w:w="6260" w:type="dxa"/>
            <w:tcBorders>
              <w:bottom w:val="single" w:sz="8" w:space="0" w:color="auto"/>
              <w:right w:val="single" w:sz="8" w:space="0" w:color="auto"/>
            </w:tcBorders>
            <w:tcMar>
              <w:top w:w="0" w:type="dxa"/>
              <w:left w:w="108" w:type="dxa"/>
              <w:bottom w:w="0" w:type="dxa"/>
              <w:right w:w="108" w:type="dxa"/>
            </w:tcMar>
            <w:hideMark/>
          </w:tcPr>
          <w:p w14:paraId="78E21984" w14:textId="77777777" w:rsidR="00790722" w:rsidRPr="001242BB" w:rsidRDefault="00790722" w:rsidP="00E67045">
            <w:pPr>
              <w:spacing w:after="0" w:line="360" w:lineRule="auto"/>
              <w:ind w:right="143"/>
              <w:rPr>
                <w:rFonts w:eastAsia="SimSun" w:cstheme="minorHAnsi"/>
                <w:i/>
                <w:iCs/>
                <w:sz w:val="24"/>
                <w:szCs w:val="24"/>
                <w:lang w:eastAsia="zh-CN"/>
              </w:rPr>
            </w:pPr>
            <w:r w:rsidRPr="001242BB">
              <w:rPr>
                <w:rFonts w:eastAsia="SimSun" w:cstheme="minorHAnsi"/>
                <w:sz w:val="24"/>
                <w:szCs w:val="24"/>
                <w:lang w:eastAsia="zh-CN"/>
              </w:rPr>
              <w:t>If YES, tick the box. If NO, leave the box empty</w:t>
            </w:r>
          </w:p>
        </w:tc>
      </w:tr>
      <w:tr w:rsidR="00790722" w:rsidRPr="001242BB" w14:paraId="67495715" w14:textId="77777777" w:rsidTr="006A7764">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7D29990" w14:textId="77777777" w:rsidR="00790722" w:rsidRPr="001242BB" w:rsidRDefault="00790722"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Collected From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0559F645" w14:textId="77777777" w:rsidR="00790722" w:rsidRPr="001242BB" w:rsidRDefault="00790722" w:rsidP="00E67045">
            <w:pPr>
              <w:spacing w:after="0" w:line="360" w:lineRule="auto"/>
              <w:ind w:right="143"/>
              <w:rPr>
                <w:rFonts w:eastAsia="SimSun" w:cstheme="minorHAnsi"/>
                <w:sz w:val="24"/>
                <w:szCs w:val="24"/>
                <w:lang w:eastAsia="zh-CN"/>
              </w:rPr>
            </w:pPr>
          </w:p>
        </w:tc>
      </w:tr>
      <w:tr w:rsidR="00790722" w:rsidRPr="001242BB" w14:paraId="52CE9047" w14:textId="77777777" w:rsidTr="006A7764">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39EAC4E" w14:textId="77777777" w:rsidR="00790722" w:rsidRPr="001242BB" w:rsidRDefault="0079072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7944E07C" w14:textId="77777777" w:rsidR="00790722" w:rsidRPr="001242BB" w:rsidRDefault="0079072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Delegation receiving the Additional Information collected </w:t>
            </w:r>
          </w:p>
          <w:p w14:paraId="6264DF12" w14:textId="77777777" w:rsidR="00790722" w:rsidRPr="001242BB" w:rsidRDefault="00790722"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790722" w:rsidRPr="001242BB" w14:paraId="5AD17C51" w14:textId="77777777" w:rsidTr="006A7764">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tcPr>
          <w:p w14:paraId="5981CC5B" w14:textId="77777777" w:rsidR="00790722" w:rsidRPr="001242BB" w:rsidRDefault="0079072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Means</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6389B3B8" w14:textId="77777777" w:rsidR="00790722" w:rsidRPr="001242BB" w:rsidRDefault="0079072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receiving/sharing Additional Information collected</w:t>
            </w:r>
          </w:p>
          <w:p w14:paraId="34C092EE" w14:textId="77777777" w:rsidR="00790722" w:rsidRPr="001242BB" w:rsidRDefault="00790722"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Email, Fax, Field Visit, Letter, Phone Call, Poster, Visit, Web, Web Poster)</w:t>
            </w:r>
          </w:p>
        </w:tc>
      </w:tr>
      <w:tr w:rsidR="00790722" w:rsidRPr="001242BB" w14:paraId="215CFA71" w14:textId="77777777" w:rsidTr="006A7764">
        <w:trPr>
          <w:cantSplit/>
        </w:trPr>
        <w:tc>
          <w:tcPr>
            <w:tcW w:w="4513"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19B10AF" w14:textId="77777777" w:rsidR="00790722" w:rsidRPr="001242BB" w:rsidRDefault="00790722"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Collected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24DBDA93" w14:textId="77777777" w:rsidR="00790722" w:rsidRPr="001242BB" w:rsidRDefault="00790722" w:rsidP="00E67045">
            <w:pPr>
              <w:spacing w:after="0" w:line="360" w:lineRule="auto"/>
              <w:ind w:right="143"/>
              <w:rPr>
                <w:rFonts w:eastAsia="SimSun" w:cstheme="minorHAnsi"/>
                <w:color w:val="000000" w:themeColor="text1"/>
                <w:sz w:val="24"/>
                <w:szCs w:val="24"/>
                <w:lang w:eastAsia="zh-CN"/>
              </w:rPr>
            </w:pPr>
          </w:p>
        </w:tc>
      </w:tr>
      <w:tr w:rsidR="00790722" w:rsidRPr="001242BB" w14:paraId="14D87F2E" w14:textId="77777777" w:rsidTr="006A7764">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7008E02" w14:textId="77777777" w:rsidR="00790722" w:rsidRPr="001242BB" w:rsidRDefault="00790722"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3B5484BF" w14:textId="77777777" w:rsidR="00790722" w:rsidRPr="001242BB" w:rsidRDefault="0079072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responsible for collecting the Additional Information</w:t>
            </w:r>
          </w:p>
          <w:p w14:paraId="347558B2" w14:textId="77777777" w:rsidR="00790722" w:rsidRPr="001242BB" w:rsidRDefault="00790722"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r w:rsidRPr="001242BB">
              <w:rPr>
                <w:rFonts w:eastAsia="SimSun" w:cstheme="minorHAnsi"/>
                <w:sz w:val="24"/>
                <w:szCs w:val="24"/>
                <w:lang w:eastAsia="zh-CN"/>
              </w:rPr>
              <w:t>.</w:t>
            </w:r>
          </w:p>
        </w:tc>
      </w:tr>
      <w:tr w:rsidR="00790722" w:rsidRPr="001242BB" w14:paraId="24410F56" w14:textId="77777777" w:rsidTr="006A7764">
        <w:trPr>
          <w:cantSplit/>
        </w:trPr>
        <w:tc>
          <w:tcPr>
            <w:tcW w:w="451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093CB5F" w14:textId="77777777" w:rsidR="00790722" w:rsidRPr="001242BB" w:rsidRDefault="00790722"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50EDD62D" w14:textId="77777777" w:rsidR="00790722" w:rsidRPr="001242BB" w:rsidRDefault="0079072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person collecting Additional Information </w:t>
            </w:r>
          </w:p>
          <w:p w14:paraId="4F3E4DF2" w14:textId="77777777" w:rsidR="00790722" w:rsidRPr="001242BB" w:rsidRDefault="00790722"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Alternatively: Leave Field Blank</w:t>
            </w:r>
          </w:p>
        </w:tc>
      </w:tr>
      <w:tr w:rsidR="00790722" w:rsidRPr="001242BB" w14:paraId="6BC97171" w14:textId="77777777" w:rsidTr="006A7764">
        <w:trPr>
          <w:cantSplit/>
        </w:trPr>
        <w:tc>
          <w:tcPr>
            <w:tcW w:w="451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F62896" w14:textId="77777777" w:rsidR="00790722" w:rsidRPr="001242BB" w:rsidRDefault="00790722"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47FF43B" w14:textId="77777777" w:rsidR="00790722" w:rsidRPr="001242BB" w:rsidRDefault="0079072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Summary of the Additional Information Collected </w:t>
            </w:r>
          </w:p>
        </w:tc>
      </w:tr>
      <w:tr w:rsidR="00790722" w:rsidRPr="001242BB" w14:paraId="12CBABF9" w14:textId="77777777" w:rsidTr="006A7764">
        <w:trPr>
          <w:cantSplit/>
        </w:trPr>
        <w:tc>
          <w:tcPr>
            <w:tcW w:w="4513"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A11FF8D" w14:textId="77777777" w:rsidR="00790722" w:rsidRPr="001242BB" w:rsidRDefault="00790722"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lastRenderedPageBreak/>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0F8595AC" w14:textId="77777777" w:rsidR="00790722" w:rsidRPr="001242BB" w:rsidRDefault="00790722" w:rsidP="00E67045">
            <w:pPr>
              <w:spacing w:after="0" w:line="360" w:lineRule="auto"/>
              <w:ind w:right="143"/>
              <w:rPr>
                <w:rFonts w:eastAsia="SimSun" w:cstheme="minorHAnsi"/>
                <w:sz w:val="24"/>
                <w:szCs w:val="24"/>
                <w:lang w:eastAsia="zh-CN"/>
              </w:rPr>
            </w:pPr>
          </w:p>
        </w:tc>
      </w:tr>
      <w:tr w:rsidR="00790722" w:rsidRPr="001242BB" w14:paraId="72A4906E" w14:textId="77777777" w:rsidTr="006A7764">
        <w:trPr>
          <w:cantSplit/>
        </w:trPr>
        <w:tc>
          <w:tcPr>
            <w:tcW w:w="4513"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A9123AF" w14:textId="77777777" w:rsidR="00790722" w:rsidRPr="001242BB" w:rsidRDefault="0079072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D12BB35" w14:textId="77777777" w:rsidR="00790722" w:rsidRPr="001242BB" w:rsidRDefault="00790722" w:rsidP="00E67045">
            <w:pPr>
              <w:spacing w:after="0" w:line="360" w:lineRule="auto"/>
              <w:ind w:right="143"/>
              <w:rPr>
                <w:rFonts w:eastAsia="SimSun" w:cstheme="minorHAnsi"/>
                <w:sz w:val="24"/>
                <w:szCs w:val="24"/>
                <w:lang w:eastAsia="zh-CN"/>
              </w:rPr>
            </w:pPr>
          </w:p>
        </w:tc>
      </w:tr>
      <w:tr w:rsidR="00790722" w:rsidRPr="001242BB" w14:paraId="1CD72D13" w14:textId="77777777" w:rsidTr="006A7764">
        <w:trPr>
          <w:cantSplit/>
        </w:trPr>
        <w:tc>
          <w:tcPr>
            <w:tcW w:w="4513"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E45C44C" w14:textId="77777777" w:rsidR="00790722" w:rsidRPr="001242BB" w:rsidRDefault="00790722"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458866A9" w14:textId="77777777" w:rsidR="00790722" w:rsidRPr="001242BB" w:rsidRDefault="0079072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790722" w:rsidRPr="001242BB" w14:paraId="3FC50D73" w14:textId="77777777" w:rsidTr="006A7764">
        <w:trPr>
          <w:cantSplit/>
        </w:trPr>
        <w:tc>
          <w:tcPr>
            <w:tcW w:w="4513"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5E8F6EA" w14:textId="77777777" w:rsidR="00790722" w:rsidRPr="001242BB" w:rsidRDefault="0079072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5552DA6" w14:textId="77777777" w:rsidR="00790722" w:rsidRPr="001242BB" w:rsidRDefault="00790722" w:rsidP="00E67045">
            <w:pPr>
              <w:spacing w:after="0" w:line="360" w:lineRule="auto"/>
              <w:ind w:right="143"/>
              <w:rPr>
                <w:rFonts w:eastAsia="SimSun" w:cstheme="minorHAnsi"/>
                <w:sz w:val="24"/>
                <w:szCs w:val="24"/>
                <w:lang w:eastAsia="zh-CN"/>
              </w:rPr>
            </w:pPr>
          </w:p>
        </w:tc>
      </w:tr>
      <w:tr w:rsidR="00790722" w:rsidRPr="001242BB" w14:paraId="724CE2DC" w14:textId="77777777" w:rsidTr="006A7764">
        <w:trPr>
          <w:cantSplit/>
        </w:trPr>
        <w:tc>
          <w:tcPr>
            <w:tcW w:w="4513"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A1CDF2" w14:textId="77777777" w:rsidR="00790722" w:rsidRPr="001242BB" w:rsidRDefault="00790722"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2B66763C" w14:textId="77777777" w:rsidR="00790722" w:rsidRPr="001242BB" w:rsidRDefault="0079072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14D2B3EA" w14:textId="77777777" w:rsidR="00790722" w:rsidRPr="001242BB" w:rsidRDefault="0079072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790722" w:rsidRPr="001242BB" w14:paraId="1CE19407" w14:textId="77777777" w:rsidTr="006A7764">
        <w:trPr>
          <w:cantSplit/>
        </w:trPr>
        <w:tc>
          <w:tcPr>
            <w:tcW w:w="4513"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AA7FD5F" w14:textId="77777777" w:rsidR="00790722" w:rsidRPr="001242BB" w:rsidRDefault="0079072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9AFEB45" w14:textId="77777777" w:rsidR="00790722" w:rsidRPr="001242BB" w:rsidRDefault="00790722" w:rsidP="00E67045">
            <w:pPr>
              <w:spacing w:after="0" w:line="360" w:lineRule="auto"/>
              <w:ind w:right="143"/>
              <w:rPr>
                <w:rFonts w:eastAsia="SimSun" w:cstheme="minorHAnsi"/>
                <w:sz w:val="24"/>
                <w:szCs w:val="24"/>
                <w:lang w:eastAsia="zh-CN"/>
              </w:rPr>
            </w:pPr>
          </w:p>
        </w:tc>
      </w:tr>
      <w:tr w:rsidR="00790722" w:rsidRPr="001242BB" w14:paraId="12EF6867" w14:textId="77777777" w:rsidTr="006A7764">
        <w:trPr>
          <w:cantSplit/>
        </w:trPr>
        <w:tc>
          <w:tcPr>
            <w:tcW w:w="4513"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14F8A1D8" w14:textId="77777777" w:rsidR="00790722" w:rsidRPr="001242BB" w:rsidRDefault="00790722"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21659205" w14:textId="77777777" w:rsidR="00790722" w:rsidRPr="001242BB" w:rsidRDefault="00790722"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 xml:space="preserve">Look up relevant </w:t>
            </w:r>
          </w:p>
          <w:p w14:paraId="509F8648" w14:textId="77777777" w:rsidR="00790722" w:rsidRPr="001242BB" w:rsidRDefault="0079072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0584EEA5" w14:textId="77777777" w:rsidR="00790722" w:rsidRPr="001242BB" w:rsidRDefault="00790722" w:rsidP="00E67045">
      <w:pPr>
        <w:spacing w:after="0" w:line="360" w:lineRule="auto"/>
        <w:rPr>
          <w:rFonts w:eastAsia="SimSun" w:cstheme="minorHAnsi"/>
          <w:b/>
          <w:noProof/>
          <w:sz w:val="24"/>
          <w:szCs w:val="24"/>
          <w:lang w:eastAsia="zh-CN"/>
        </w:rPr>
      </w:pPr>
    </w:p>
    <w:tbl>
      <w:tblPr>
        <w:tblW w:w="10836" w:type="dxa"/>
        <w:tblInd w:w="-640"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576"/>
        <w:gridCol w:w="6260"/>
      </w:tblGrid>
      <w:tr w:rsidR="00790722" w:rsidRPr="001242BB" w14:paraId="44EF6436" w14:textId="77777777" w:rsidTr="000C42D2">
        <w:trPr>
          <w:cantSplit/>
          <w:trHeight w:val="20"/>
          <w:tblHeader/>
        </w:trPr>
        <w:tc>
          <w:tcPr>
            <w:tcW w:w="10836"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57C3DE65" w14:textId="26E0419B" w:rsidR="00790722" w:rsidRPr="001242BB" w:rsidRDefault="00790722" w:rsidP="00E67045">
            <w:pPr>
              <w:spacing w:after="0" w:line="360" w:lineRule="auto"/>
              <w:ind w:right="143"/>
              <w:outlineLvl w:val="1"/>
              <w:rPr>
                <w:rFonts w:eastAsia="Arial Unicode MS" w:cstheme="minorHAnsi"/>
                <w:b/>
                <w:bCs/>
                <w:i/>
                <w:color w:val="633E32"/>
                <w:sz w:val="24"/>
                <w:szCs w:val="24"/>
                <w:lang w:eastAsia="zh-CN"/>
              </w:rPr>
            </w:pPr>
            <w:bookmarkStart w:id="97" w:name="_Toc120613624"/>
            <w:r w:rsidRPr="001242BB">
              <w:rPr>
                <w:rFonts w:eastAsia="Arial Unicode MS" w:cstheme="minorHAnsi"/>
                <w:b/>
                <w:bCs/>
                <w:i/>
                <w:color w:val="633E32"/>
                <w:sz w:val="24"/>
                <w:szCs w:val="24"/>
                <w:lang w:eastAsia="zh-CN"/>
              </w:rPr>
              <w:t xml:space="preserve">ADDITIONAL INFORMATION REQUESTED </w:t>
            </w:r>
            <w:r w:rsidR="00E710E9" w:rsidRPr="001242BB">
              <w:rPr>
                <w:rFonts w:eastAsia="Arial Unicode MS" w:cstheme="minorHAnsi"/>
                <w:b/>
                <w:bCs/>
                <w:i/>
                <w:color w:val="633E32"/>
                <w:sz w:val="24"/>
                <w:szCs w:val="24"/>
                <w:lang w:eastAsia="zh-CN"/>
              </w:rPr>
              <w:t>(Tracing)</w:t>
            </w:r>
            <w:bookmarkEnd w:id="97"/>
          </w:p>
          <w:p w14:paraId="256EFF25" w14:textId="77777777" w:rsidR="003C15D1" w:rsidRPr="001242BB" w:rsidRDefault="003C15D1" w:rsidP="00E67045">
            <w:pPr>
              <w:spacing w:after="0" w:line="360" w:lineRule="auto"/>
              <w:ind w:right="143"/>
              <w:outlineLvl w:val="1"/>
              <w:rPr>
                <w:rFonts w:eastAsia="Arial Unicode MS" w:cstheme="minorHAnsi"/>
                <w:b/>
                <w:bCs/>
                <w:i/>
                <w:color w:val="633E32"/>
                <w:sz w:val="24"/>
                <w:szCs w:val="24"/>
                <w:lang w:eastAsia="zh-CN"/>
              </w:rPr>
            </w:pPr>
          </w:p>
          <w:p w14:paraId="1037BA36" w14:textId="77777777" w:rsidR="00790722" w:rsidRPr="001242BB" w:rsidRDefault="00790722" w:rsidP="00E67045">
            <w:pPr>
              <w:spacing w:after="0" w:line="360" w:lineRule="auto"/>
              <w:ind w:right="143"/>
              <w:outlineLvl w:val="1"/>
              <w:rPr>
                <w:rFonts w:eastAsia="Arial Unicode MS" w:cstheme="minorHAnsi"/>
                <w:b/>
                <w:bCs/>
                <w:i/>
                <w:color w:val="633E32"/>
                <w:sz w:val="24"/>
                <w:szCs w:val="24"/>
                <w:lang w:eastAsia="zh-CN"/>
              </w:rPr>
            </w:pPr>
          </w:p>
        </w:tc>
      </w:tr>
      <w:tr w:rsidR="00790722" w:rsidRPr="001242BB" w14:paraId="1AE3E359" w14:textId="77777777" w:rsidTr="000C42D2">
        <w:trPr>
          <w:cantSplit/>
        </w:trPr>
        <w:tc>
          <w:tcPr>
            <w:tcW w:w="1083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85DA5E" w14:textId="4E61DFB3" w:rsidR="00FD4688" w:rsidRPr="001242BB" w:rsidRDefault="00AB2A43" w:rsidP="00E67045">
            <w:pPr>
              <w:spacing w:after="0" w:line="360" w:lineRule="auto"/>
              <w:rPr>
                <w:rFonts w:eastAsia="Times New Roman" w:cstheme="minorHAnsi"/>
                <w:iCs/>
                <w:sz w:val="24"/>
                <w:szCs w:val="24"/>
                <w:lang w:eastAsia="fr-CH"/>
              </w:rPr>
            </w:pPr>
            <w:r w:rsidRPr="001242BB">
              <w:rPr>
                <w:rFonts w:eastAsia="Times New Roman" w:cstheme="minorHAnsi"/>
                <w:b/>
                <w:bCs/>
                <w:iCs/>
                <w:sz w:val="24"/>
                <w:szCs w:val="24"/>
                <w:lang w:eastAsia="fr-CH"/>
              </w:rPr>
              <w:t>Definition</w:t>
            </w:r>
            <w:r w:rsidRPr="001242BB">
              <w:rPr>
                <w:rFonts w:eastAsia="Times New Roman" w:cstheme="minorHAnsi"/>
                <w:iCs/>
                <w:sz w:val="24"/>
                <w:szCs w:val="24"/>
                <w:lang w:eastAsia="fr-CH"/>
              </w:rPr>
              <w:t>:</w:t>
            </w:r>
            <w:r w:rsidRPr="001242BB">
              <w:rPr>
                <w:rFonts w:eastAsia="Times New Roman" w:cstheme="minorHAnsi"/>
                <w:b/>
                <w:bCs/>
                <w:i/>
                <w:sz w:val="24"/>
                <w:szCs w:val="24"/>
                <w:lang w:eastAsia="fr-CH"/>
              </w:rPr>
              <w:t xml:space="preserve"> </w:t>
            </w:r>
            <w:r w:rsidRPr="001242BB">
              <w:rPr>
                <w:rFonts w:eastAsia="Times New Roman" w:cstheme="minorHAnsi"/>
                <w:iCs/>
                <w:sz w:val="24"/>
                <w:szCs w:val="24"/>
                <w:lang w:eastAsia="fr-CH"/>
              </w:rPr>
              <w:t xml:space="preserve">This activity is used when </w:t>
            </w:r>
            <w:r w:rsidR="00FD4688" w:rsidRPr="001242BB">
              <w:rPr>
                <w:rFonts w:eastAsia="Times New Roman" w:cstheme="minorHAnsi"/>
                <w:iCs/>
                <w:sz w:val="24"/>
                <w:szCs w:val="24"/>
                <w:lang w:eastAsia="fr-CH"/>
              </w:rPr>
              <w:t>addi</w:t>
            </w:r>
            <w:r w:rsidR="00C8781C" w:rsidRPr="001242BB">
              <w:rPr>
                <w:rFonts w:eastAsia="Times New Roman" w:cstheme="minorHAnsi"/>
                <w:iCs/>
                <w:sz w:val="24"/>
                <w:szCs w:val="24"/>
                <w:lang w:eastAsia="fr-CH"/>
              </w:rPr>
              <w:t>tional information is required</w:t>
            </w:r>
            <w:r w:rsidRPr="001242BB">
              <w:rPr>
                <w:rFonts w:eastAsia="Times New Roman" w:cstheme="minorHAnsi"/>
                <w:iCs/>
                <w:sz w:val="24"/>
                <w:szCs w:val="24"/>
                <w:lang w:eastAsia="fr-CH"/>
              </w:rPr>
              <w:t>/requested</w:t>
            </w:r>
            <w:r w:rsidR="004E667C" w:rsidRPr="001242BB">
              <w:rPr>
                <w:rFonts w:eastAsia="Times New Roman" w:cstheme="minorHAnsi"/>
                <w:iCs/>
                <w:sz w:val="24"/>
                <w:szCs w:val="24"/>
                <w:lang w:eastAsia="fr-CH"/>
              </w:rPr>
              <w:t xml:space="preserve"> for the </w:t>
            </w:r>
            <w:r w:rsidRPr="001242BB">
              <w:rPr>
                <w:rFonts w:eastAsia="Times New Roman" w:cstheme="minorHAnsi"/>
                <w:iCs/>
                <w:sz w:val="24"/>
                <w:szCs w:val="24"/>
                <w:lang w:eastAsia="fr-CH"/>
              </w:rPr>
              <w:t>service type “Tracing”</w:t>
            </w:r>
            <w:r w:rsidR="004E667C" w:rsidRPr="001242BB">
              <w:rPr>
                <w:rFonts w:eastAsia="Times New Roman" w:cstheme="minorHAnsi"/>
                <w:iCs/>
                <w:sz w:val="24"/>
                <w:szCs w:val="24"/>
                <w:lang w:eastAsia="fr-CH"/>
              </w:rPr>
              <w:t xml:space="preserve"> </w:t>
            </w:r>
          </w:p>
          <w:p w14:paraId="43AE9055" w14:textId="77777777" w:rsidR="00790722" w:rsidRPr="001242BB" w:rsidRDefault="00790722" w:rsidP="00E67045">
            <w:pPr>
              <w:spacing w:after="0" w:line="360" w:lineRule="auto"/>
              <w:rPr>
                <w:rFonts w:eastAsia="Arial Unicode MS" w:cstheme="minorHAnsi"/>
                <w:iCs/>
                <w:sz w:val="24"/>
                <w:szCs w:val="24"/>
                <w:lang w:eastAsia="zh-CN"/>
              </w:rPr>
            </w:pPr>
          </w:p>
        </w:tc>
      </w:tr>
      <w:tr w:rsidR="00790722" w:rsidRPr="001242BB" w14:paraId="1E1E6412" w14:textId="77777777" w:rsidTr="000C42D2">
        <w:trPr>
          <w:cantSplit/>
          <w:trHeight w:val="20"/>
        </w:trPr>
        <w:tc>
          <w:tcPr>
            <w:tcW w:w="457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3959856" w14:textId="77777777" w:rsidR="00790722" w:rsidRPr="001242BB" w:rsidRDefault="00790722"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0D01EE44" w14:textId="77777777" w:rsidR="00790722" w:rsidRPr="001242BB" w:rsidRDefault="00790722" w:rsidP="00E67045">
            <w:pPr>
              <w:spacing w:after="0" w:line="360" w:lineRule="auto"/>
              <w:ind w:right="143"/>
              <w:rPr>
                <w:rFonts w:eastAsia="Arial Unicode MS" w:cstheme="minorHAnsi"/>
                <w:b/>
                <w:bCs/>
                <w:color w:val="FFFFFF" w:themeColor="background1"/>
                <w:sz w:val="24"/>
                <w:szCs w:val="24"/>
                <w:lang w:eastAsia="ja-JP"/>
              </w:rPr>
            </w:pPr>
          </w:p>
        </w:tc>
      </w:tr>
      <w:tr w:rsidR="00790722" w:rsidRPr="001242BB" w14:paraId="527C4943" w14:textId="77777777" w:rsidTr="000C42D2">
        <w:trPr>
          <w:cantSplit/>
          <w:trHeight w:val="20"/>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tcPr>
          <w:p w14:paraId="0EF1D751" w14:textId="77777777" w:rsidR="00790722" w:rsidRPr="001242BB" w:rsidRDefault="00790722"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6EDDEA8E" w14:textId="77777777" w:rsidR="00790722" w:rsidRPr="001242BB" w:rsidRDefault="0079072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dditional Information Requested</w:t>
            </w:r>
          </w:p>
        </w:tc>
      </w:tr>
      <w:tr w:rsidR="00790722" w:rsidRPr="001242BB" w14:paraId="3EA84B20" w14:textId="77777777" w:rsidTr="000C42D2">
        <w:trPr>
          <w:cantSplit/>
          <w:trHeight w:val="20"/>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5137CF7" w14:textId="77777777" w:rsidR="00790722" w:rsidRPr="001242BB" w:rsidRDefault="00790722"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57ADB93D" w14:textId="5CE39F6F" w:rsidR="00790722" w:rsidRPr="001242BB" w:rsidRDefault="00AC4CF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racing </w:t>
            </w:r>
          </w:p>
        </w:tc>
      </w:tr>
      <w:tr w:rsidR="00790722" w:rsidRPr="001242BB" w14:paraId="2A79D6AA" w14:textId="77777777" w:rsidTr="000C42D2">
        <w:trPr>
          <w:cantSplit/>
          <w:trHeight w:val="20"/>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956EF07" w14:textId="77777777" w:rsidR="00790722" w:rsidRPr="001242BB" w:rsidRDefault="00790722"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71CC8AA" w14:textId="77777777" w:rsidR="00790722" w:rsidRPr="001242BB" w:rsidRDefault="00790722"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264B1BE5" w14:textId="77777777" w:rsidR="00790722" w:rsidRPr="001242BB" w:rsidRDefault="00790722"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Alternatively: Leave Field Empty</w:t>
            </w:r>
          </w:p>
        </w:tc>
      </w:tr>
      <w:tr w:rsidR="00790722" w:rsidRPr="001242BB" w14:paraId="55C97E0D" w14:textId="77777777" w:rsidTr="000C42D2">
        <w:trPr>
          <w:cantSplit/>
        </w:trPr>
        <w:tc>
          <w:tcPr>
            <w:tcW w:w="457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F2D139F" w14:textId="77777777" w:rsidR="00790722" w:rsidRPr="001242BB" w:rsidRDefault="00790722"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 of Collection</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F5688C4" w14:textId="77777777" w:rsidR="00790722" w:rsidRPr="001242BB" w:rsidRDefault="00790722" w:rsidP="00E67045">
            <w:pPr>
              <w:spacing w:after="0" w:line="360" w:lineRule="auto"/>
              <w:ind w:right="143"/>
              <w:rPr>
                <w:rFonts w:eastAsia="SimSun" w:cstheme="minorHAnsi"/>
                <w:sz w:val="24"/>
                <w:szCs w:val="24"/>
                <w:lang w:eastAsia="zh-CN"/>
              </w:rPr>
            </w:pPr>
          </w:p>
        </w:tc>
      </w:tr>
      <w:tr w:rsidR="0050615A" w:rsidRPr="001242BB" w14:paraId="5FB106EF" w14:textId="77777777" w:rsidTr="000C42D2">
        <w:trPr>
          <w:cantSplit/>
        </w:trPr>
        <w:tc>
          <w:tcPr>
            <w:tcW w:w="457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8A4A50F" w14:textId="001490B5" w:rsidR="00DC4ABB" w:rsidRPr="001242BB" w:rsidRDefault="00DC4ABB"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F5D0C62" w14:textId="77777777" w:rsidR="00DC4ABB" w:rsidRPr="001242BB" w:rsidRDefault="00DC4ABB" w:rsidP="00E67045">
            <w:pPr>
              <w:spacing w:after="0" w:line="360" w:lineRule="auto"/>
              <w:ind w:right="143"/>
              <w:rPr>
                <w:rFonts w:eastAsia="SimSun" w:cstheme="minorHAnsi"/>
                <w:sz w:val="24"/>
                <w:szCs w:val="24"/>
                <w:lang w:eastAsia="zh-CN"/>
              </w:rPr>
            </w:pPr>
          </w:p>
        </w:tc>
      </w:tr>
      <w:tr w:rsidR="00790722" w:rsidRPr="001242BB" w14:paraId="44C8AA20" w14:textId="77777777" w:rsidTr="000C42D2">
        <w:trPr>
          <w:cantSplit/>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DF59111" w14:textId="3BDFD430" w:rsidR="00790722" w:rsidRPr="001242BB" w:rsidRDefault="00790722"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lastRenderedPageBreak/>
              <w:t>Date</w:t>
            </w:r>
            <w:r w:rsidR="00DC4ABB"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40CAF292" w14:textId="77777777" w:rsidR="00790722" w:rsidRPr="001242BB" w:rsidRDefault="0079072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hen Additional Information was requested</w:t>
            </w:r>
          </w:p>
        </w:tc>
      </w:tr>
      <w:tr w:rsidR="00C54C04" w:rsidRPr="001242BB" w14:paraId="7917F6B9" w14:textId="77777777" w:rsidTr="000C42D2">
        <w:trPr>
          <w:cantSplit/>
        </w:trPr>
        <w:tc>
          <w:tcPr>
            <w:tcW w:w="457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967D163" w14:textId="2FF2EEA8" w:rsidR="00C54C04" w:rsidRPr="001242BB" w:rsidRDefault="00C54C04"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1ED8AAAA" w14:textId="77777777" w:rsidR="00C54C04" w:rsidRPr="001242BB" w:rsidRDefault="00C54C04" w:rsidP="00E67045">
            <w:pPr>
              <w:spacing w:after="0" w:line="360" w:lineRule="auto"/>
              <w:ind w:right="143"/>
              <w:rPr>
                <w:rFonts w:eastAsia="SimSun" w:cstheme="minorHAnsi"/>
                <w:sz w:val="24"/>
                <w:szCs w:val="24"/>
                <w:lang w:eastAsia="zh-CN"/>
              </w:rPr>
            </w:pPr>
          </w:p>
        </w:tc>
      </w:tr>
      <w:tr w:rsidR="0035097E" w:rsidRPr="001242BB" w14:paraId="05F37D09" w14:textId="77777777" w:rsidTr="000C42D2">
        <w:trPr>
          <w:cantSplit/>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tcPr>
          <w:p w14:paraId="77145537" w14:textId="7A70C432" w:rsidR="0035097E" w:rsidRPr="001242BB" w:rsidRDefault="0035097E"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Is Date Complete? </w:t>
            </w:r>
          </w:p>
        </w:tc>
        <w:tc>
          <w:tcPr>
            <w:tcW w:w="6260" w:type="dxa"/>
            <w:tcBorders>
              <w:bottom w:val="single" w:sz="8" w:space="0" w:color="auto"/>
              <w:right w:val="single" w:sz="8" w:space="0" w:color="auto"/>
            </w:tcBorders>
            <w:tcMar>
              <w:top w:w="0" w:type="dxa"/>
              <w:left w:w="108" w:type="dxa"/>
              <w:bottom w:w="0" w:type="dxa"/>
              <w:right w:w="108" w:type="dxa"/>
            </w:tcMar>
          </w:tcPr>
          <w:p w14:paraId="621620C1" w14:textId="1C7E6650" w:rsidR="0035097E" w:rsidRPr="001242BB" w:rsidRDefault="0035097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If YES, tick the box. If NO, leave the box empty</w:t>
            </w:r>
          </w:p>
        </w:tc>
      </w:tr>
      <w:tr w:rsidR="0035097E" w:rsidRPr="001242BB" w14:paraId="0B8157D2" w14:textId="77777777" w:rsidTr="000C42D2">
        <w:trPr>
          <w:cantSplit/>
        </w:trPr>
        <w:tc>
          <w:tcPr>
            <w:tcW w:w="457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9106B7A" w14:textId="27488875" w:rsidR="0035097E" w:rsidRPr="001242BB" w:rsidRDefault="0035097E"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Request</w:t>
            </w:r>
            <w:r w:rsidR="004406F2" w:rsidRPr="001242BB">
              <w:rPr>
                <w:rFonts w:eastAsia="Arial Unicode MS" w:cstheme="minorHAnsi"/>
                <w:b/>
                <w:bCs/>
                <w:sz w:val="24"/>
                <w:szCs w:val="24"/>
                <w:lang w:eastAsia="zh-CN"/>
              </w:rPr>
              <w:t xml:space="preserve"> </w:t>
            </w:r>
            <w:r w:rsidRPr="001242BB">
              <w:rPr>
                <w:rFonts w:eastAsia="Arial Unicode MS" w:cstheme="minorHAnsi"/>
                <w:b/>
                <w:bCs/>
                <w:sz w:val="24"/>
                <w:szCs w:val="24"/>
                <w:lang w:eastAsia="zh-CN"/>
              </w:rPr>
              <w:t xml:space="preserve">To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5F823C7" w14:textId="77777777" w:rsidR="0035097E" w:rsidRPr="001242BB" w:rsidRDefault="0035097E" w:rsidP="00E67045">
            <w:pPr>
              <w:spacing w:after="0" w:line="360" w:lineRule="auto"/>
              <w:ind w:right="143"/>
              <w:rPr>
                <w:rFonts w:eastAsia="SimSun" w:cstheme="minorHAnsi"/>
                <w:sz w:val="24"/>
                <w:szCs w:val="24"/>
                <w:lang w:eastAsia="zh-CN"/>
              </w:rPr>
            </w:pPr>
          </w:p>
        </w:tc>
      </w:tr>
      <w:tr w:rsidR="0035097E" w:rsidRPr="001242BB" w14:paraId="503FA28E" w14:textId="77777777" w:rsidTr="000C42D2">
        <w:trPr>
          <w:cantSplit/>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C12D48C" w14:textId="77777777" w:rsidR="0035097E" w:rsidRPr="001242BB" w:rsidRDefault="0035097E"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79710713" w14:textId="77777777" w:rsidR="0035097E" w:rsidRPr="001242BB" w:rsidRDefault="0035097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Delegation receiving the Additional Information requested </w:t>
            </w:r>
          </w:p>
          <w:p w14:paraId="00296CCD" w14:textId="77777777" w:rsidR="0035097E" w:rsidRPr="001242BB" w:rsidRDefault="0035097E"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35097E" w:rsidRPr="001242BB" w14:paraId="58520986" w14:textId="77777777" w:rsidTr="000C42D2">
        <w:trPr>
          <w:cantSplit/>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tcPr>
          <w:p w14:paraId="344BF043" w14:textId="77777777" w:rsidR="0035097E" w:rsidRPr="001242BB" w:rsidRDefault="0035097E"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Means</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604D17EC" w14:textId="77777777" w:rsidR="0035097E" w:rsidRPr="001242BB" w:rsidRDefault="0035097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receiving/sharing Additional Information requested</w:t>
            </w:r>
          </w:p>
          <w:p w14:paraId="089BB3EC" w14:textId="77777777" w:rsidR="0035097E" w:rsidRPr="001242BB" w:rsidRDefault="0035097E"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Email, Fax, Field Visit, Letter, Phone Call, Poster, Visit, Web, Web Poster)</w:t>
            </w:r>
          </w:p>
        </w:tc>
      </w:tr>
      <w:tr w:rsidR="0035097E" w:rsidRPr="001242BB" w14:paraId="28C67CEA" w14:textId="77777777" w:rsidTr="000C42D2">
        <w:trPr>
          <w:cantSplit/>
        </w:trPr>
        <w:tc>
          <w:tcPr>
            <w:tcW w:w="457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E443AA3" w14:textId="23CD6B7D" w:rsidR="0035097E" w:rsidRPr="001242BB" w:rsidRDefault="0035097E"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Request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A8A5AB3" w14:textId="77777777" w:rsidR="0035097E" w:rsidRPr="001242BB" w:rsidRDefault="0035097E" w:rsidP="00E67045">
            <w:pPr>
              <w:spacing w:after="0" w:line="360" w:lineRule="auto"/>
              <w:ind w:right="143"/>
              <w:rPr>
                <w:rFonts w:eastAsia="SimSun" w:cstheme="minorHAnsi"/>
                <w:color w:val="000000" w:themeColor="text1"/>
                <w:sz w:val="24"/>
                <w:szCs w:val="24"/>
                <w:lang w:eastAsia="zh-CN"/>
              </w:rPr>
            </w:pPr>
          </w:p>
        </w:tc>
      </w:tr>
      <w:tr w:rsidR="0035097E" w:rsidRPr="001242BB" w14:paraId="37246EE8" w14:textId="77777777" w:rsidTr="000C42D2">
        <w:trPr>
          <w:cantSplit/>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1B2E875" w14:textId="77777777" w:rsidR="0035097E" w:rsidRPr="001242BB" w:rsidRDefault="0035097E"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278CCD56" w14:textId="77777777" w:rsidR="0035097E" w:rsidRPr="001242BB" w:rsidRDefault="0035097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responsible for requesting the Additional Information</w:t>
            </w:r>
          </w:p>
          <w:p w14:paraId="5FAE273E" w14:textId="77777777" w:rsidR="0035097E" w:rsidRPr="001242BB" w:rsidRDefault="0035097E"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r w:rsidRPr="001242BB">
              <w:rPr>
                <w:rFonts w:eastAsia="SimSun" w:cstheme="minorHAnsi"/>
                <w:sz w:val="24"/>
                <w:szCs w:val="24"/>
                <w:lang w:eastAsia="zh-CN"/>
              </w:rPr>
              <w:t>.</w:t>
            </w:r>
          </w:p>
        </w:tc>
      </w:tr>
      <w:tr w:rsidR="0035097E" w:rsidRPr="001242BB" w14:paraId="7989B2F8" w14:textId="77777777" w:rsidTr="000C42D2">
        <w:trPr>
          <w:cantSplit/>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BBF9E04" w14:textId="77777777" w:rsidR="0035097E" w:rsidRPr="001242BB" w:rsidRDefault="0035097E"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511DA9DD" w14:textId="77777777" w:rsidR="0035097E" w:rsidRPr="001242BB" w:rsidRDefault="0035097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staff/volunteer requesting Additional Information </w:t>
            </w:r>
          </w:p>
          <w:p w14:paraId="7A0A55C7" w14:textId="77777777" w:rsidR="0035097E" w:rsidRPr="001242BB" w:rsidRDefault="0035097E"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Alternatively: Leave Field Blank</w:t>
            </w:r>
          </w:p>
        </w:tc>
      </w:tr>
      <w:tr w:rsidR="0035097E" w:rsidRPr="001242BB" w14:paraId="18B2A389" w14:textId="77777777" w:rsidTr="000C42D2">
        <w:trPr>
          <w:cantSplit/>
        </w:trPr>
        <w:tc>
          <w:tcPr>
            <w:tcW w:w="457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A3C1B7" w14:textId="77777777" w:rsidR="0035097E" w:rsidRPr="001242BB" w:rsidRDefault="0035097E"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4F4B596E" w14:textId="77777777" w:rsidR="0035097E" w:rsidRPr="001242BB" w:rsidRDefault="0035097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Summary of the Additional Information Requested</w:t>
            </w:r>
          </w:p>
        </w:tc>
      </w:tr>
      <w:tr w:rsidR="0035097E" w:rsidRPr="001242BB" w14:paraId="0A2755F0" w14:textId="77777777" w:rsidTr="000C42D2">
        <w:trPr>
          <w:cantSplit/>
        </w:trPr>
        <w:tc>
          <w:tcPr>
            <w:tcW w:w="4576"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183878B1" w14:textId="77777777" w:rsidR="0035097E" w:rsidRPr="001242BB" w:rsidRDefault="0035097E"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497AE170" w14:textId="77777777" w:rsidR="0035097E" w:rsidRPr="001242BB" w:rsidRDefault="0035097E" w:rsidP="00E67045">
            <w:pPr>
              <w:spacing w:after="0" w:line="360" w:lineRule="auto"/>
              <w:ind w:right="143"/>
              <w:rPr>
                <w:rFonts w:eastAsia="SimSun" w:cstheme="minorHAnsi"/>
                <w:sz w:val="24"/>
                <w:szCs w:val="24"/>
                <w:lang w:eastAsia="zh-CN"/>
              </w:rPr>
            </w:pPr>
          </w:p>
        </w:tc>
      </w:tr>
      <w:tr w:rsidR="0035097E" w:rsidRPr="001242BB" w14:paraId="35B07749" w14:textId="77777777" w:rsidTr="000C42D2">
        <w:trPr>
          <w:cantSplit/>
        </w:trPr>
        <w:tc>
          <w:tcPr>
            <w:tcW w:w="4576"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218A045" w14:textId="77777777" w:rsidR="0035097E" w:rsidRPr="001242BB" w:rsidRDefault="0035097E"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5C946DE" w14:textId="77777777" w:rsidR="0035097E" w:rsidRPr="001242BB" w:rsidRDefault="0035097E" w:rsidP="00E67045">
            <w:pPr>
              <w:spacing w:after="0" w:line="360" w:lineRule="auto"/>
              <w:ind w:right="143"/>
              <w:rPr>
                <w:rFonts w:eastAsia="SimSun" w:cstheme="minorHAnsi"/>
                <w:sz w:val="24"/>
                <w:szCs w:val="24"/>
                <w:lang w:eastAsia="zh-CN"/>
              </w:rPr>
            </w:pPr>
          </w:p>
        </w:tc>
      </w:tr>
      <w:tr w:rsidR="0035097E" w:rsidRPr="001242BB" w14:paraId="520BF8A8" w14:textId="77777777" w:rsidTr="000C42D2">
        <w:trPr>
          <w:cantSplit/>
        </w:trPr>
        <w:tc>
          <w:tcPr>
            <w:tcW w:w="4576"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DDCEDAE" w14:textId="77777777" w:rsidR="0035097E" w:rsidRPr="001242BB" w:rsidRDefault="0035097E"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2F9714F6" w14:textId="77777777" w:rsidR="0035097E" w:rsidRPr="001242BB" w:rsidRDefault="0035097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35097E" w:rsidRPr="001242BB" w14:paraId="6536E4BD" w14:textId="77777777" w:rsidTr="000C42D2">
        <w:trPr>
          <w:cantSplit/>
        </w:trPr>
        <w:tc>
          <w:tcPr>
            <w:tcW w:w="4576"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04F3653" w14:textId="77777777" w:rsidR="0035097E" w:rsidRPr="001242BB" w:rsidRDefault="0035097E"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9E3DA34" w14:textId="77777777" w:rsidR="0035097E" w:rsidRPr="001242BB" w:rsidRDefault="0035097E" w:rsidP="00E67045">
            <w:pPr>
              <w:spacing w:after="0" w:line="360" w:lineRule="auto"/>
              <w:ind w:right="143"/>
              <w:rPr>
                <w:rFonts w:eastAsia="SimSun" w:cstheme="minorHAnsi"/>
                <w:sz w:val="24"/>
                <w:szCs w:val="24"/>
                <w:lang w:eastAsia="zh-CN"/>
              </w:rPr>
            </w:pPr>
          </w:p>
        </w:tc>
      </w:tr>
      <w:tr w:rsidR="0035097E" w:rsidRPr="001242BB" w14:paraId="66DC2C5E" w14:textId="77777777" w:rsidTr="000C42D2">
        <w:trPr>
          <w:cantSplit/>
        </w:trPr>
        <w:tc>
          <w:tcPr>
            <w:tcW w:w="4576"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F21D6D" w14:textId="77777777" w:rsidR="0035097E" w:rsidRPr="001242BB" w:rsidRDefault="0035097E"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lastRenderedPageBreak/>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345F8E41" w14:textId="77777777" w:rsidR="0035097E" w:rsidRPr="001242BB" w:rsidRDefault="0035097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50E11B2B" w14:textId="77777777" w:rsidR="0035097E" w:rsidRPr="001242BB" w:rsidRDefault="0035097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35097E" w:rsidRPr="001242BB" w14:paraId="38A6D05E" w14:textId="77777777" w:rsidTr="000C42D2">
        <w:trPr>
          <w:cantSplit/>
        </w:trPr>
        <w:tc>
          <w:tcPr>
            <w:tcW w:w="4576"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79EF3A2" w14:textId="77777777" w:rsidR="0035097E" w:rsidRPr="001242BB" w:rsidRDefault="0035097E"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7F54D65" w14:textId="77777777" w:rsidR="0035097E" w:rsidRPr="001242BB" w:rsidRDefault="0035097E" w:rsidP="00E67045">
            <w:pPr>
              <w:spacing w:after="0" w:line="360" w:lineRule="auto"/>
              <w:ind w:right="143"/>
              <w:rPr>
                <w:rFonts w:eastAsia="SimSun" w:cstheme="minorHAnsi"/>
                <w:sz w:val="24"/>
                <w:szCs w:val="24"/>
                <w:lang w:eastAsia="zh-CN"/>
              </w:rPr>
            </w:pPr>
          </w:p>
        </w:tc>
      </w:tr>
      <w:tr w:rsidR="0035097E" w:rsidRPr="001242BB" w14:paraId="6ACE1393" w14:textId="77777777" w:rsidTr="000C42D2">
        <w:trPr>
          <w:cantSplit/>
        </w:trPr>
        <w:tc>
          <w:tcPr>
            <w:tcW w:w="4576"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72947439" w14:textId="77777777" w:rsidR="0035097E" w:rsidRPr="001242BB" w:rsidRDefault="0035097E"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443B92E3" w14:textId="77777777" w:rsidR="0035097E" w:rsidRPr="001242BB" w:rsidRDefault="0035097E"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 xml:space="preserve">Look up relevant </w:t>
            </w:r>
          </w:p>
          <w:p w14:paraId="3C7EE2C2" w14:textId="77777777" w:rsidR="0035097E" w:rsidRPr="001242BB" w:rsidRDefault="0035097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5A3078A1" w14:textId="77777777" w:rsidR="008D3562" w:rsidRPr="001242BB" w:rsidRDefault="008D3562" w:rsidP="00E67045">
      <w:pPr>
        <w:spacing w:after="0" w:line="360" w:lineRule="auto"/>
        <w:rPr>
          <w:rFonts w:eastAsia="Arial Unicode MS" w:cstheme="minorHAnsi"/>
          <w:b/>
          <w:bCs/>
          <w:i/>
          <w:color w:val="1F3864" w:themeColor="accent5" w:themeShade="80"/>
          <w:sz w:val="24"/>
          <w:szCs w:val="24"/>
          <w:lang w:eastAsia="zh-CN"/>
        </w:rPr>
      </w:pPr>
    </w:p>
    <w:p w14:paraId="68F7512E" w14:textId="77777777" w:rsidR="00F6701B" w:rsidRPr="001242BB" w:rsidRDefault="00F6701B" w:rsidP="00E67045">
      <w:pPr>
        <w:spacing w:after="0" w:line="360" w:lineRule="auto"/>
        <w:rPr>
          <w:rFonts w:eastAsia="Arial Unicode MS" w:cstheme="minorHAnsi"/>
          <w:b/>
          <w:bCs/>
          <w:i/>
          <w:color w:val="1F3864" w:themeColor="accent5" w:themeShade="80"/>
          <w:sz w:val="24"/>
          <w:szCs w:val="24"/>
          <w:lang w:eastAsia="zh-CN"/>
        </w:rPr>
      </w:pPr>
    </w:p>
    <w:p w14:paraId="5A093486" w14:textId="77777777" w:rsidR="00F2141A" w:rsidRPr="001242BB" w:rsidRDefault="00F2141A" w:rsidP="00E67045">
      <w:pPr>
        <w:spacing w:after="0" w:line="360" w:lineRule="auto"/>
        <w:rPr>
          <w:rFonts w:eastAsia="Arial Unicode MS" w:cstheme="minorHAnsi"/>
          <w:b/>
          <w:bCs/>
          <w:i/>
          <w:color w:val="1F3864" w:themeColor="accent5" w:themeShade="80"/>
          <w:sz w:val="24"/>
          <w:szCs w:val="24"/>
          <w:lang w:eastAsia="zh-CN"/>
        </w:rPr>
      </w:pPr>
    </w:p>
    <w:tbl>
      <w:tblPr>
        <w:tblW w:w="10836" w:type="dxa"/>
        <w:tblInd w:w="-640"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576"/>
        <w:gridCol w:w="6260"/>
      </w:tblGrid>
      <w:tr w:rsidR="00F2141A" w:rsidRPr="001242BB" w14:paraId="25AF3FF6" w14:textId="77777777" w:rsidTr="000C42D2">
        <w:trPr>
          <w:cantSplit/>
          <w:trHeight w:val="20"/>
          <w:tblHeader/>
        </w:trPr>
        <w:tc>
          <w:tcPr>
            <w:tcW w:w="10836"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5A9AE202" w14:textId="02DD5CAB" w:rsidR="00A2570B" w:rsidRPr="001242BB" w:rsidRDefault="00F2141A" w:rsidP="00E67045">
            <w:pPr>
              <w:spacing w:after="0" w:line="360" w:lineRule="auto"/>
              <w:ind w:right="143"/>
              <w:outlineLvl w:val="1"/>
              <w:rPr>
                <w:rFonts w:eastAsia="Arial Unicode MS" w:cstheme="minorHAnsi"/>
                <w:b/>
                <w:bCs/>
                <w:i/>
                <w:color w:val="633E32"/>
                <w:sz w:val="24"/>
                <w:szCs w:val="24"/>
                <w:lang w:eastAsia="zh-CN"/>
              </w:rPr>
            </w:pPr>
            <w:bookmarkStart w:id="98" w:name="_Toc95220609"/>
            <w:bookmarkStart w:id="99" w:name="_Toc120613625"/>
            <w:bookmarkStart w:id="100" w:name="_Hlk119942534"/>
            <w:r w:rsidRPr="001242BB">
              <w:rPr>
                <w:rFonts w:eastAsia="Arial Unicode MS" w:cstheme="minorHAnsi"/>
                <w:b/>
                <w:bCs/>
                <w:i/>
                <w:color w:val="633E32"/>
                <w:sz w:val="24"/>
                <w:szCs w:val="24"/>
                <w:lang w:eastAsia="zh-CN"/>
              </w:rPr>
              <w:t>ADDITIONAL INFORMATION TANSMITTED (Tracing)</w:t>
            </w:r>
            <w:bookmarkEnd w:id="98"/>
            <w:bookmarkEnd w:id="99"/>
          </w:p>
          <w:p w14:paraId="081C5487" w14:textId="75098A74" w:rsidR="00E710E9" w:rsidRPr="001242BB" w:rsidRDefault="00A2570B" w:rsidP="00E67045">
            <w:pPr>
              <w:spacing w:after="0" w:line="360" w:lineRule="auto"/>
              <w:ind w:right="143"/>
              <w:jc w:val="both"/>
              <w:outlineLvl w:val="1"/>
              <w:rPr>
                <w:rFonts w:eastAsia="Arial Unicode MS" w:cstheme="minorHAnsi"/>
                <w:i/>
                <w:sz w:val="24"/>
                <w:szCs w:val="24"/>
                <w:lang w:eastAsia="zh-CN"/>
              </w:rPr>
            </w:pPr>
            <w:bookmarkStart w:id="101" w:name="_Toc120613626"/>
            <w:r w:rsidRPr="001242BB">
              <w:rPr>
                <w:rFonts w:eastAsia="Arial Unicode MS" w:cstheme="minorHAnsi"/>
                <w:i/>
                <w:sz w:val="24"/>
                <w:szCs w:val="24"/>
                <w:lang w:eastAsia="zh-CN"/>
              </w:rPr>
              <w:t xml:space="preserve">Definition: </w:t>
            </w:r>
            <w:r w:rsidR="000B2DC2" w:rsidRPr="001242BB">
              <w:rPr>
                <w:rFonts w:eastAsia="Arial Unicode MS" w:cstheme="minorHAnsi"/>
                <w:i/>
                <w:sz w:val="24"/>
                <w:szCs w:val="24"/>
                <w:lang w:eastAsia="zh-CN"/>
              </w:rPr>
              <w:t>This activity</w:t>
            </w:r>
            <w:r w:rsidR="008E6E2E" w:rsidRPr="001242BB">
              <w:rPr>
                <w:rFonts w:eastAsia="Arial Unicode MS" w:cstheme="minorHAnsi"/>
                <w:i/>
                <w:sz w:val="24"/>
                <w:szCs w:val="24"/>
                <w:lang w:eastAsia="zh-CN"/>
              </w:rPr>
              <w:t xml:space="preserve"> is done when </w:t>
            </w:r>
            <w:r w:rsidR="000B2DC2" w:rsidRPr="001242BB">
              <w:rPr>
                <w:rFonts w:eastAsia="Arial Unicode MS" w:cstheme="minorHAnsi"/>
                <w:i/>
                <w:sz w:val="24"/>
                <w:szCs w:val="24"/>
                <w:lang w:eastAsia="zh-CN"/>
              </w:rPr>
              <w:t>information collected from</w:t>
            </w:r>
            <w:r w:rsidR="00F93FA2" w:rsidRPr="001242BB">
              <w:rPr>
                <w:rFonts w:eastAsia="Arial Unicode MS" w:cstheme="minorHAnsi"/>
                <w:i/>
                <w:sz w:val="24"/>
                <w:szCs w:val="24"/>
                <w:lang w:eastAsia="zh-CN"/>
              </w:rPr>
              <w:t xml:space="preserve"> </w:t>
            </w:r>
            <w:r w:rsidR="00B9094A" w:rsidRPr="001242BB">
              <w:rPr>
                <w:rFonts w:eastAsia="Arial Unicode MS" w:cstheme="minorHAnsi"/>
                <w:i/>
                <w:sz w:val="24"/>
                <w:szCs w:val="24"/>
                <w:lang w:eastAsia="zh-CN"/>
              </w:rPr>
              <w:t xml:space="preserve">an </w:t>
            </w:r>
            <w:r w:rsidR="000B2DC2" w:rsidRPr="001242BB">
              <w:rPr>
                <w:rFonts w:eastAsia="Arial Unicode MS" w:cstheme="minorHAnsi"/>
                <w:i/>
                <w:sz w:val="24"/>
                <w:szCs w:val="24"/>
                <w:lang w:eastAsia="zh-CN"/>
              </w:rPr>
              <w:t>enquirer</w:t>
            </w:r>
            <w:r w:rsidR="008E6E2E" w:rsidRPr="001242BB">
              <w:rPr>
                <w:rFonts w:eastAsia="Arial Unicode MS" w:cstheme="minorHAnsi"/>
                <w:i/>
                <w:sz w:val="24"/>
                <w:szCs w:val="24"/>
                <w:lang w:eastAsia="zh-CN"/>
              </w:rPr>
              <w:t xml:space="preserve"> for tr</w:t>
            </w:r>
            <w:r w:rsidR="00C55B3D" w:rsidRPr="001242BB">
              <w:rPr>
                <w:rFonts w:eastAsia="Arial Unicode MS" w:cstheme="minorHAnsi"/>
                <w:i/>
                <w:sz w:val="24"/>
                <w:szCs w:val="24"/>
                <w:lang w:eastAsia="zh-CN"/>
              </w:rPr>
              <w:t>acing purposes</w:t>
            </w:r>
            <w:r w:rsidR="000B2DC2" w:rsidRPr="001242BB">
              <w:rPr>
                <w:rFonts w:eastAsia="Arial Unicode MS" w:cstheme="minorHAnsi"/>
                <w:i/>
                <w:sz w:val="24"/>
                <w:szCs w:val="24"/>
                <w:lang w:eastAsia="zh-CN"/>
              </w:rPr>
              <w:t xml:space="preserve"> </w:t>
            </w:r>
            <w:r w:rsidR="00A01518" w:rsidRPr="001242BB">
              <w:rPr>
                <w:rFonts w:eastAsia="Arial Unicode MS" w:cstheme="minorHAnsi"/>
                <w:i/>
                <w:sz w:val="24"/>
                <w:szCs w:val="24"/>
                <w:lang w:eastAsia="zh-CN"/>
              </w:rPr>
              <w:t xml:space="preserve">is </w:t>
            </w:r>
            <w:r w:rsidR="000B2DC2" w:rsidRPr="001242BB">
              <w:rPr>
                <w:rFonts w:eastAsia="Arial Unicode MS" w:cstheme="minorHAnsi"/>
                <w:i/>
                <w:sz w:val="24"/>
                <w:szCs w:val="24"/>
                <w:lang w:eastAsia="zh-CN"/>
              </w:rPr>
              <w:t xml:space="preserve">transmitted to </w:t>
            </w:r>
            <w:r w:rsidR="00A9419E" w:rsidRPr="001242BB">
              <w:rPr>
                <w:rFonts w:eastAsia="Arial Unicode MS" w:cstheme="minorHAnsi"/>
                <w:i/>
                <w:sz w:val="24"/>
                <w:szCs w:val="24"/>
                <w:lang w:eastAsia="zh-CN"/>
              </w:rPr>
              <w:t xml:space="preserve">an </w:t>
            </w:r>
            <w:r w:rsidR="00E90027" w:rsidRPr="001242BB">
              <w:rPr>
                <w:rFonts w:eastAsia="Arial Unicode MS" w:cstheme="minorHAnsi"/>
                <w:i/>
                <w:sz w:val="24"/>
                <w:szCs w:val="24"/>
                <w:lang w:eastAsia="zh-CN"/>
              </w:rPr>
              <w:t>appropriate</w:t>
            </w:r>
            <w:r w:rsidR="00A9419E" w:rsidRPr="001242BB">
              <w:rPr>
                <w:rFonts w:eastAsia="Arial Unicode MS" w:cstheme="minorHAnsi"/>
                <w:i/>
                <w:sz w:val="24"/>
                <w:szCs w:val="24"/>
                <w:lang w:eastAsia="zh-CN"/>
              </w:rPr>
              <w:t xml:space="preserve"> </w:t>
            </w:r>
            <w:r w:rsidR="000B2DC2" w:rsidRPr="001242BB">
              <w:rPr>
                <w:rFonts w:eastAsia="Arial Unicode MS" w:cstheme="minorHAnsi"/>
                <w:i/>
                <w:sz w:val="24"/>
                <w:szCs w:val="24"/>
                <w:lang w:eastAsia="zh-CN"/>
              </w:rPr>
              <w:t>NS/</w:t>
            </w:r>
            <w:r w:rsidR="002174AA" w:rsidRPr="001242BB">
              <w:rPr>
                <w:rFonts w:eastAsia="Arial Unicode MS" w:cstheme="minorHAnsi"/>
                <w:i/>
                <w:sz w:val="24"/>
                <w:szCs w:val="24"/>
                <w:lang w:eastAsia="zh-CN"/>
              </w:rPr>
              <w:t>ICRC for</w:t>
            </w:r>
            <w:r w:rsidR="00A6692D" w:rsidRPr="001242BB">
              <w:rPr>
                <w:rFonts w:eastAsia="Arial Unicode MS" w:cstheme="minorHAnsi"/>
                <w:i/>
                <w:sz w:val="24"/>
                <w:szCs w:val="24"/>
                <w:lang w:eastAsia="zh-CN"/>
              </w:rPr>
              <w:t xml:space="preserve"> further action</w:t>
            </w:r>
            <w:bookmarkEnd w:id="101"/>
          </w:p>
          <w:p w14:paraId="2E30EADF" w14:textId="2385353F" w:rsidR="00030794" w:rsidRPr="001242BB" w:rsidRDefault="00030794" w:rsidP="00E67045">
            <w:pPr>
              <w:spacing w:after="0" w:line="360" w:lineRule="auto"/>
              <w:ind w:right="143"/>
              <w:outlineLvl w:val="1"/>
              <w:rPr>
                <w:rFonts w:eastAsia="Arial Unicode MS" w:cstheme="minorHAnsi"/>
                <w:b/>
                <w:bCs/>
                <w:i/>
                <w:color w:val="633E32"/>
                <w:sz w:val="24"/>
                <w:szCs w:val="24"/>
                <w:lang w:eastAsia="zh-CN"/>
              </w:rPr>
            </w:pPr>
          </w:p>
        </w:tc>
      </w:tr>
      <w:tr w:rsidR="00F2141A" w:rsidRPr="001242BB" w14:paraId="70351B33" w14:textId="77777777" w:rsidTr="000C42D2">
        <w:trPr>
          <w:cantSplit/>
          <w:trHeight w:val="20"/>
        </w:trPr>
        <w:tc>
          <w:tcPr>
            <w:tcW w:w="457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4F3576C4" w14:textId="77777777" w:rsidR="00F2141A" w:rsidRPr="001242BB" w:rsidRDefault="00F2141A"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11A1219" w14:textId="77777777" w:rsidR="00F2141A" w:rsidRPr="001242BB" w:rsidRDefault="00F2141A" w:rsidP="00E67045">
            <w:pPr>
              <w:spacing w:after="0" w:line="360" w:lineRule="auto"/>
              <w:ind w:right="143"/>
              <w:rPr>
                <w:rFonts w:eastAsia="Arial Unicode MS" w:cstheme="minorHAnsi"/>
                <w:b/>
                <w:bCs/>
                <w:color w:val="FFFFFF" w:themeColor="background1"/>
                <w:sz w:val="24"/>
                <w:szCs w:val="24"/>
                <w:lang w:eastAsia="ja-JP"/>
              </w:rPr>
            </w:pPr>
          </w:p>
        </w:tc>
      </w:tr>
      <w:tr w:rsidR="00F2141A" w:rsidRPr="001242BB" w14:paraId="0F51E533" w14:textId="77777777" w:rsidTr="000C42D2">
        <w:trPr>
          <w:cantSplit/>
          <w:trHeight w:val="20"/>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tcPr>
          <w:p w14:paraId="406176BA" w14:textId="77777777" w:rsidR="00F2141A" w:rsidRPr="001242BB" w:rsidRDefault="00F2141A"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76149981" w14:textId="77777777" w:rsidR="00F2141A" w:rsidRPr="001242BB" w:rsidRDefault="00F2141A" w:rsidP="00E67045">
            <w:pPr>
              <w:spacing w:after="0" w:line="360" w:lineRule="auto"/>
              <w:ind w:right="143"/>
              <w:rPr>
                <w:rFonts w:eastAsia="SimSun" w:cstheme="minorHAnsi"/>
                <w:sz w:val="24"/>
                <w:szCs w:val="24"/>
                <w:lang w:eastAsia="zh-CN"/>
              </w:rPr>
            </w:pPr>
            <w:r w:rsidRPr="001242BB">
              <w:rPr>
                <w:rFonts w:eastAsia="Times New Roman" w:cstheme="minorHAnsi"/>
                <w:sz w:val="24"/>
                <w:szCs w:val="24"/>
              </w:rPr>
              <w:t xml:space="preserve">Additional information Transmitted </w:t>
            </w:r>
          </w:p>
        </w:tc>
      </w:tr>
      <w:tr w:rsidR="00F2141A" w:rsidRPr="001242BB" w14:paraId="5FD38C88" w14:textId="77777777" w:rsidTr="000C42D2">
        <w:trPr>
          <w:cantSplit/>
          <w:trHeight w:val="20"/>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3D28867" w14:textId="77777777" w:rsidR="00F2141A" w:rsidRPr="001242BB" w:rsidRDefault="00F2141A"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4EC7BE12" w14:textId="0FD0D73B" w:rsidR="00F2141A" w:rsidRPr="001242BB" w:rsidRDefault="00F2141A"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Tracing</w:t>
            </w:r>
          </w:p>
        </w:tc>
      </w:tr>
      <w:tr w:rsidR="00F2141A" w:rsidRPr="001242BB" w14:paraId="0B92381C" w14:textId="77777777" w:rsidTr="000C42D2">
        <w:trPr>
          <w:cantSplit/>
          <w:trHeight w:val="20"/>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1C32EFF" w14:textId="77777777" w:rsidR="00F2141A" w:rsidRPr="001242BB" w:rsidRDefault="00F2141A"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tcMar>
              <w:top w:w="0" w:type="dxa"/>
              <w:left w:w="108" w:type="dxa"/>
              <w:bottom w:w="0" w:type="dxa"/>
              <w:right w:w="108" w:type="dxa"/>
            </w:tcMar>
          </w:tcPr>
          <w:p w14:paraId="47EED490" w14:textId="77777777" w:rsidR="00F2141A" w:rsidRPr="001242BB" w:rsidRDefault="00F2141A"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305D6FAE" w14:textId="77777777" w:rsidR="00F2141A" w:rsidRPr="001242BB" w:rsidRDefault="00F2141A" w:rsidP="00E67045">
            <w:pPr>
              <w:spacing w:after="0" w:line="360" w:lineRule="auto"/>
              <w:ind w:right="143"/>
              <w:rPr>
                <w:rFonts w:eastAsia="Arial Unicode MS" w:cstheme="minorHAnsi"/>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F2141A" w:rsidRPr="001242BB" w14:paraId="5B306E5C" w14:textId="77777777" w:rsidTr="000C42D2">
        <w:trPr>
          <w:cantSplit/>
        </w:trPr>
        <w:tc>
          <w:tcPr>
            <w:tcW w:w="457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037F521B" w14:textId="77777777" w:rsidR="00F2141A" w:rsidRPr="001242BB" w:rsidRDefault="00F2141A"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 of Request</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67D97AC" w14:textId="77777777" w:rsidR="00F2141A" w:rsidRPr="001242BB" w:rsidRDefault="00F2141A" w:rsidP="00E67045">
            <w:pPr>
              <w:spacing w:after="0" w:line="360" w:lineRule="auto"/>
              <w:ind w:right="143"/>
              <w:rPr>
                <w:rFonts w:eastAsia="SimSun" w:cstheme="minorHAnsi"/>
                <w:sz w:val="24"/>
                <w:szCs w:val="24"/>
                <w:lang w:eastAsia="zh-CN"/>
              </w:rPr>
            </w:pPr>
          </w:p>
        </w:tc>
      </w:tr>
      <w:tr w:rsidR="00F35C3C" w:rsidRPr="001242BB" w14:paraId="49E08557" w14:textId="77777777" w:rsidTr="000C42D2">
        <w:trPr>
          <w:cantSplit/>
        </w:trPr>
        <w:tc>
          <w:tcPr>
            <w:tcW w:w="457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7CADBC5" w14:textId="7EC422EE" w:rsidR="00C741E6" w:rsidRPr="001242BB" w:rsidRDefault="00C741E6"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C5DE9D6" w14:textId="77777777" w:rsidR="00C741E6" w:rsidRPr="001242BB" w:rsidRDefault="00C741E6" w:rsidP="00E67045">
            <w:pPr>
              <w:spacing w:after="0" w:line="360" w:lineRule="auto"/>
              <w:ind w:right="143"/>
              <w:rPr>
                <w:rFonts w:eastAsia="SimSun" w:cstheme="minorHAnsi"/>
                <w:sz w:val="24"/>
                <w:szCs w:val="24"/>
                <w:lang w:eastAsia="zh-CN"/>
              </w:rPr>
            </w:pPr>
          </w:p>
        </w:tc>
      </w:tr>
      <w:tr w:rsidR="00F2141A" w:rsidRPr="001242BB" w14:paraId="4D4F4924" w14:textId="77777777" w:rsidTr="000C42D2">
        <w:trPr>
          <w:cantSplit/>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C06A732" w14:textId="59BFC3B0" w:rsidR="00F2141A" w:rsidRPr="001242BB" w:rsidRDefault="00F2141A"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00F35C3C"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564918F5" w14:textId="77777777" w:rsidR="00F2141A" w:rsidRPr="001242BB" w:rsidRDefault="00F2141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Additional Information was Transmitted </w:t>
            </w:r>
          </w:p>
        </w:tc>
      </w:tr>
      <w:tr w:rsidR="00C741E6" w:rsidRPr="001242BB" w14:paraId="496C9F96" w14:textId="77777777" w:rsidTr="000C42D2">
        <w:trPr>
          <w:cantSplit/>
        </w:trPr>
        <w:tc>
          <w:tcPr>
            <w:tcW w:w="457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0E3B41A" w14:textId="29AF2CB9" w:rsidR="00C741E6" w:rsidRPr="001242BB" w:rsidRDefault="00C741E6"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7A81321E" w14:textId="77777777" w:rsidR="00C741E6" w:rsidRPr="001242BB" w:rsidRDefault="00C741E6" w:rsidP="00E67045">
            <w:pPr>
              <w:spacing w:after="0" w:line="360" w:lineRule="auto"/>
              <w:ind w:right="143"/>
              <w:rPr>
                <w:rFonts w:eastAsia="SimSun" w:cstheme="minorHAnsi"/>
                <w:sz w:val="24"/>
                <w:szCs w:val="24"/>
                <w:lang w:eastAsia="zh-CN"/>
              </w:rPr>
            </w:pPr>
          </w:p>
        </w:tc>
      </w:tr>
      <w:tr w:rsidR="00F2141A" w:rsidRPr="001242BB" w14:paraId="00DBA8B6" w14:textId="77777777" w:rsidTr="000C42D2">
        <w:trPr>
          <w:cantSplit/>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5B5D79F" w14:textId="77777777" w:rsidR="00F2141A" w:rsidRPr="001242BB" w:rsidRDefault="00F2141A"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5C1DDE07" w14:textId="77777777" w:rsidR="00F2141A" w:rsidRPr="001242BB" w:rsidRDefault="00F2141A"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F2141A" w:rsidRPr="001242BB" w14:paraId="0B9801A9" w14:textId="77777777" w:rsidTr="000C42D2">
        <w:trPr>
          <w:cantSplit/>
        </w:trPr>
        <w:tc>
          <w:tcPr>
            <w:tcW w:w="457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05E3EC64" w14:textId="77777777" w:rsidR="00F2141A" w:rsidRPr="001242BB" w:rsidRDefault="00F2141A"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Transmitted To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3F07A7E" w14:textId="77777777" w:rsidR="00F2141A" w:rsidRPr="001242BB" w:rsidRDefault="00F2141A" w:rsidP="00E67045">
            <w:pPr>
              <w:spacing w:after="0" w:line="360" w:lineRule="auto"/>
              <w:ind w:right="143"/>
              <w:rPr>
                <w:rFonts w:eastAsia="SimSun" w:cstheme="minorHAnsi"/>
                <w:sz w:val="24"/>
                <w:szCs w:val="24"/>
                <w:lang w:eastAsia="zh-CN"/>
              </w:rPr>
            </w:pPr>
          </w:p>
        </w:tc>
      </w:tr>
      <w:tr w:rsidR="00F2141A" w:rsidRPr="001242BB" w14:paraId="3C946F87" w14:textId="77777777" w:rsidTr="000C42D2">
        <w:trPr>
          <w:cantSplit/>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1846858" w14:textId="77777777" w:rsidR="00F2141A" w:rsidRPr="001242BB" w:rsidRDefault="00F2141A"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lastRenderedPageBreak/>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19E65A68" w14:textId="38DC302C" w:rsidR="00296579" w:rsidRPr="001242BB" w:rsidRDefault="0029657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receiving Additional Information Transmitted</w:t>
            </w:r>
          </w:p>
          <w:p w14:paraId="15A6D70B" w14:textId="35271110" w:rsidR="00F2141A" w:rsidRPr="001242BB" w:rsidRDefault="00296579"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474623" w:rsidRPr="001242BB" w14:paraId="2058F75B" w14:textId="77777777" w:rsidTr="000C42D2">
        <w:trPr>
          <w:cantSplit/>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tcPr>
          <w:p w14:paraId="263D9CC4" w14:textId="35E71DEE" w:rsidR="00474623" w:rsidRPr="001242BB" w:rsidRDefault="00474623"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Means</w:t>
            </w:r>
          </w:p>
        </w:tc>
        <w:tc>
          <w:tcPr>
            <w:tcW w:w="6260" w:type="dxa"/>
            <w:tcBorders>
              <w:bottom w:val="single" w:sz="8" w:space="0" w:color="auto"/>
              <w:right w:val="single" w:sz="8" w:space="0" w:color="auto"/>
            </w:tcBorders>
            <w:tcMar>
              <w:top w:w="0" w:type="dxa"/>
              <w:left w:w="108" w:type="dxa"/>
              <w:bottom w:w="0" w:type="dxa"/>
              <w:right w:w="108" w:type="dxa"/>
            </w:tcMar>
          </w:tcPr>
          <w:p w14:paraId="499CC888" w14:textId="6B4BACAE" w:rsidR="00474623" w:rsidRPr="001242BB" w:rsidRDefault="0047462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receiving/sharing Additional Information </w:t>
            </w:r>
          </w:p>
          <w:p w14:paraId="24B3C9FF" w14:textId="1EC5EFE9" w:rsidR="00474623" w:rsidRPr="001242BB" w:rsidRDefault="00474623"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Email, Fax, Field Visit, Letter, Phone Call, Poster, Visit, Web, Web Poster)</w:t>
            </w:r>
          </w:p>
        </w:tc>
      </w:tr>
      <w:tr w:rsidR="00474623" w:rsidRPr="001242BB" w14:paraId="52205C94" w14:textId="77777777" w:rsidTr="000C42D2">
        <w:trPr>
          <w:cantSplit/>
        </w:trPr>
        <w:tc>
          <w:tcPr>
            <w:tcW w:w="457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2587602B" w14:textId="77777777" w:rsidR="00474623" w:rsidRPr="001242BB" w:rsidRDefault="00474623"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Transmitted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5810818" w14:textId="77777777" w:rsidR="00474623" w:rsidRPr="001242BB" w:rsidRDefault="00474623" w:rsidP="00E67045">
            <w:pPr>
              <w:spacing w:after="0" w:line="360" w:lineRule="auto"/>
              <w:ind w:right="143"/>
              <w:rPr>
                <w:rFonts w:eastAsia="SimSun" w:cstheme="minorHAnsi"/>
                <w:color w:val="000000" w:themeColor="text1"/>
                <w:sz w:val="24"/>
                <w:szCs w:val="24"/>
                <w:lang w:eastAsia="zh-CN"/>
              </w:rPr>
            </w:pPr>
          </w:p>
        </w:tc>
      </w:tr>
      <w:tr w:rsidR="00474623" w:rsidRPr="001242BB" w14:paraId="26CBDDDE" w14:textId="77777777" w:rsidTr="000C42D2">
        <w:trPr>
          <w:cantSplit/>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E8C8E21" w14:textId="77777777" w:rsidR="00474623" w:rsidRPr="001242BB" w:rsidRDefault="00474623"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767B2FDD" w14:textId="69BAE98B" w:rsidR="00474623" w:rsidRPr="001242BB" w:rsidRDefault="0047462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w:t>
            </w:r>
            <w:r w:rsidR="008214C3" w:rsidRPr="001242BB">
              <w:rPr>
                <w:rFonts w:eastAsia="SimSun" w:cstheme="minorHAnsi"/>
                <w:sz w:val="24"/>
                <w:szCs w:val="24"/>
                <w:lang w:eastAsia="zh-CN"/>
              </w:rPr>
              <w:t>Delegation Transmitting</w:t>
            </w:r>
            <w:r w:rsidR="00402CC3" w:rsidRPr="001242BB">
              <w:rPr>
                <w:rFonts w:eastAsia="SimSun" w:cstheme="minorHAnsi"/>
                <w:sz w:val="24"/>
                <w:szCs w:val="24"/>
                <w:lang w:eastAsia="zh-CN"/>
              </w:rPr>
              <w:t xml:space="preserve"> the </w:t>
            </w:r>
            <w:r w:rsidRPr="001242BB">
              <w:rPr>
                <w:rFonts w:eastAsia="SimSun" w:cstheme="minorHAnsi"/>
                <w:sz w:val="24"/>
                <w:szCs w:val="24"/>
                <w:lang w:eastAsia="zh-CN"/>
              </w:rPr>
              <w:t xml:space="preserve">Additional Information </w:t>
            </w:r>
          </w:p>
          <w:p w14:paraId="65847D68" w14:textId="6EE832E9" w:rsidR="00474623" w:rsidRPr="001242BB" w:rsidRDefault="00474623"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474623" w:rsidRPr="001242BB" w14:paraId="6C45E534" w14:textId="77777777" w:rsidTr="000C42D2">
        <w:trPr>
          <w:cantSplit/>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60B5461" w14:textId="77777777" w:rsidR="00474623" w:rsidRPr="001242BB" w:rsidRDefault="00474623"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2BB0F910" w14:textId="4CD4F6D9" w:rsidR="00474623" w:rsidRPr="001242BB" w:rsidRDefault="00402CC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ame of staff/volunteer</w:t>
            </w:r>
            <w:r w:rsidR="00474623" w:rsidRPr="001242BB">
              <w:rPr>
                <w:rFonts w:eastAsia="SimSun" w:cstheme="minorHAnsi"/>
                <w:sz w:val="24"/>
                <w:szCs w:val="24"/>
                <w:lang w:eastAsia="zh-CN"/>
              </w:rPr>
              <w:t xml:space="preserve"> transmitting Additional Information </w:t>
            </w:r>
          </w:p>
          <w:p w14:paraId="3F4F9CF9" w14:textId="77777777" w:rsidR="00474623" w:rsidRPr="001242BB" w:rsidRDefault="00474623"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Alternatively: Leave Field Blank</w:t>
            </w:r>
          </w:p>
        </w:tc>
      </w:tr>
      <w:tr w:rsidR="00474623" w:rsidRPr="001242BB" w14:paraId="435EAB11" w14:textId="77777777" w:rsidTr="000C42D2">
        <w:trPr>
          <w:cantSplit/>
          <w:trHeight w:val="404"/>
        </w:trPr>
        <w:tc>
          <w:tcPr>
            <w:tcW w:w="457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76F98B" w14:textId="77777777" w:rsidR="00474623" w:rsidRPr="001242BB" w:rsidRDefault="00474623"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43EF034E" w14:textId="13851E73" w:rsidR="00474623" w:rsidRPr="001242BB" w:rsidRDefault="00F041A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D</w:t>
            </w:r>
            <w:r w:rsidR="00474623" w:rsidRPr="001242BB">
              <w:rPr>
                <w:rFonts w:eastAsia="SimSun" w:cstheme="minorHAnsi"/>
                <w:sz w:val="24"/>
                <w:szCs w:val="24"/>
                <w:lang w:eastAsia="zh-CN"/>
              </w:rPr>
              <w:t xml:space="preserve">etails of the kind of additional information transmitted </w:t>
            </w:r>
          </w:p>
        </w:tc>
      </w:tr>
      <w:tr w:rsidR="00474623" w:rsidRPr="001242BB" w14:paraId="140A2E68" w14:textId="77777777" w:rsidTr="000C42D2">
        <w:trPr>
          <w:cantSplit/>
        </w:trPr>
        <w:tc>
          <w:tcPr>
            <w:tcW w:w="4576"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140572F3" w14:textId="77777777" w:rsidR="00474623" w:rsidRPr="001242BB" w:rsidRDefault="00474623"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3017970A" w14:textId="77777777" w:rsidR="00474623" w:rsidRPr="001242BB" w:rsidRDefault="00474623" w:rsidP="00E67045">
            <w:pPr>
              <w:spacing w:after="0" w:line="360" w:lineRule="auto"/>
              <w:ind w:right="143"/>
              <w:rPr>
                <w:rFonts w:eastAsia="SimSun" w:cstheme="minorHAnsi"/>
                <w:sz w:val="24"/>
                <w:szCs w:val="24"/>
                <w:lang w:eastAsia="zh-CN"/>
              </w:rPr>
            </w:pPr>
          </w:p>
        </w:tc>
      </w:tr>
      <w:tr w:rsidR="00474623" w:rsidRPr="001242BB" w14:paraId="13F4698B" w14:textId="77777777" w:rsidTr="000C42D2">
        <w:trPr>
          <w:cantSplit/>
        </w:trPr>
        <w:tc>
          <w:tcPr>
            <w:tcW w:w="4576"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5A3021A" w14:textId="77777777" w:rsidR="00474623" w:rsidRPr="001242BB" w:rsidRDefault="00474623"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99493BC" w14:textId="77777777" w:rsidR="00474623" w:rsidRPr="001242BB" w:rsidRDefault="00474623" w:rsidP="00E67045">
            <w:pPr>
              <w:spacing w:after="0" w:line="360" w:lineRule="auto"/>
              <w:ind w:right="143"/>
              <w:rPr>
                <w:rFonts w:eastAsia="SimSun" w:cstheme="minorHAnsi"/>
                <w:sz w:val="24"/>
                <w:szCs w:val="24"/>
                <w:lang w:eastAsia="zh-CN"/>
              </w:rPr>
            </w:pPr>
          </w:p>
        </w:tc>
      </w:tr>
      <w:tr w:rsidR="00474623" w:rsidRPr="001242BB" w14:paraId="28C0AB8D" w14:textId="77777777" w:rsidTr="000C42D2">
        <w:trPr>
          <w:cantSplit/>
        </w:trPr>
        <w:tc>
          <w:tcPr>
            <w:tcW w:w="4576"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81AF99" w14:textId="77777777" w:rsidR="00474623" w:rsidRPr="001242BB" w:rsidRDefault="00474623"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643A399A" w14:textId="77777777" w:rsidR="00474623" w:rsidRPr="001242BB" w:rsidRDefault="0047462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474623" w:rsidRPr="001242BB" w14:paraId="3AA91941" w14:textId="77777777" w:rsidTr="000C42D2">
        <w:trPr>
          <w:cantSplit/>
        </w:trPr>
        <w:tc>
          <w:tcPr>
            <w:tcW w:w="4576"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2821B90" w14:textId="77777777" w:rsidR="00474623" w:rsidRPr="001242BB" w:rsidRDefault="00474623"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46826E6" w14:textId="77777777" w:rsidR="00474623" w:rsidRPr="001242BB" w:rsidRDefault="00474623" w:rsidP="00E67045">
            <w:pPr>
              <w:spacing w:after="0" w:line="360" w:lineRule="auto"/>
              <w:ind w:right="143"/>
              <w:rPr>
                <w:rFonts w:eastAsia="SimSun" w:cstheme="minorHAnsi"/>
                <w:sz w:val="24"/>
                <w:szCs w:val="24"/>
                <w:lang w:eastAsia="zh-CN"/>
              </w:rPr>
            </w:pPr>
          </w:p>
        </w:tc>
      </w:tr>
      <w:tr w:rsidR="00474623" w:rsidRPr="001242BB" w14:paraId="7C27C525" w14:textId="77777777" w:rsidTr="000C42D2">
        <w:trPr>
          <w:cantSplit/>
        </w:trPr>
        <w:tc>
          <w:tcPr>
            <w:tcW w:w="4576"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43A98FA" w14:textId="77777777" w:rsidR="00474623" w:rsidRPr="001242BB" w:rsidRDefault="00474623"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570B5170" w14:textId="77777777" w:rsidR="00474623" w:rsidRPr="001242BB" w:rsidRDefault="0047462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68400C61" w14:textId="77777777" w:rsidR="00474623" w:rsidRPr="001242BB" w:rsidRDefault="0047462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474623" w:rsidRPr="001242BB" w14:paraId="48DFD749" w14:textId="77777777" w:rsidTr="000C42D2">
        <w:trPr>
          <w:cantSplit/>
        </w:trPr>
        <w:tc>
          <w:tcPr>
            <w:tcW w:w="4576"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CC30977" w14:textId="77777777" w:rsidR="00474623" w:rsidRPr="001242BB" w:rsidRDefault="00474623"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14ED8CD" w14:textId="77777777" w:rsidR="00474623" w:rsidRPr="001242BB" w:rsidRDefault="00474623" w:rsidP="00E67045">
            <w:pPr>
              <w:spacing w:after="0" w:line="360" w:lineRule="auto"/>
              <w:ind w:right="143"/>
              <w:rPr>
                <w:rFonts w:eastAsia="SimSun" w:cstheme="minorHAnsi"/>
                <w:sz w:val="24"/>
                <w:szCs w:val="24"/>
                <w:lang w:eastAsia="zh-CN"/>
              </w:rPr>
            </w:pPr>
          </w:p>
        </w:tc>
      </w:tr>
      <w:tr w:rsidR="00474623" w:rsidRPr="001242BB" w14:paraId="4642614B" w14:textId="77777777" w:rsidTr="000C42D2">
        <w:trPr>
          <w:cantSplit/>
        </w:trPr>
        <w:tc>
          <w:tcPr>
            <w:tcW w:w="4576"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4E52E8CE" w14:textId="77777777" w:rsidR="00474623" w:rsidRPr="001242BB" w:rsidRDefault="00474623"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lastRenderedPageBreak/>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5DBA119B" w14:textId="77777777" w:rsidR="00474623" w:rsidRPr="001242BB" w:rsidRDefault="0047462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bookmarkEnd w:id="100"/>
    </w:tbl>
    <w:p w14:paraId="5FD6EAAB" w14:textId="77777777" w:rsidR="00F2141A" w:rsidRPr="001242BB" w:rsidRDefault="00F2141A" w:rsidP="00E67045">
      <w:pPr>
        <w:spacing w:after="0" w:line="360" w:lineRule="auto"/>
        <w:rPr>
          <w:rFonts w:eastAsia="Arial Unicode MS" w:cstheme="minorHAnsi"/>
          <w:b/>
          <w:bCs/>
          <w:i/>
          <w:color w:val="1F3864" w:themeColor="accent5" w:themeShade="80"/>
          <w:sz w:val="24"/>
          <w:szCs w:val="24"/>
          <w:lang w:eastAsia="zh-CN"/>
        </w:rPr>
      </w:pPr>
    </w:p>
    <w:tbl>
      <w:tblPr>
        <w:tblW w:w="10836" w:type="dxa"/>
        <w:tblInd w:w="-640"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576"/>
        <w:gridCol w:w="6260"/>
      </w:tblGrid>
      <w:tr w:rsidR="007375B7" w:rsidRPr="001242BB" w14:paraId="2523B3E8" w14:textId="77777777" w:rsidTr="00392712">
        <w:trPr>
          <w:cantSplit/>
          <w:trHeight w:val="20"/>
          <w:tblHeader/>
        </w:trPr>
        <w:tc>
          <w:tcPr>
            <w:tcW w:w="10836"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19F1CAAC" w14:textId="41E37118" w:rsidR="007375B7" w:rsidRPr="001242BB" w:rsidRDefault="007375B7" w:rsidP="00E67045">
            <w:pPr>
              <w:spacing w:after="0" w:line="360" w:lineRule="auto"/>
              <w:ind w:right="143"/>
              <w:outlineLvl w:val="1"/>
              <w:rPr>
                <w:rFonts w:eastAsia="Arial Unicode MS" w:cstheme="minorHAnsi"/>
                <w:b/>
                <w:bCs/>
                <w:i/>
                <w:color w:val="633E32"/>
                <w:sz w:val="24"/>
                <w:szCs w:val="24"/>
                <w:lang w:eastAsia="zh-CN"/>
              </w:rPr>
            </w:pPr>
            <w:bookmarkStart w:id="102" w:name="_Toc95220610"/>
            <w:bookmarkStart w:id="103" w:name="_Toc120613627"/>
            <w:r w:rsidRPr="001242BB">
              <w:rPr>
                <w:rFonts w:eastAsia="Arial Unicode MS" w:cstheme="minorHAnsi"/>
                <w:b/>
                <w:bCs/>
                <w:i/>
                <w:color w:val="633E32"/>
                <w:sz w:val="24"/>
                <w:szCs w:val="24"/>
                <w:lang w:eastAsia="zh-CN"/>
              </w:rPr>
              <w:t>BENEFICIARY CONTACTED (Tracing)</w:t>
            </w:r>
            <w:bookmarkEnd w:id="102"/>
            <w:bookmarkEnd w:id="103"/>
          </w:p>
          <w:p w14:paraId="4D768C72" w14:textId="77777777" w:rsidR="00E710E9" w:rsidRPr="001242BB" w:rsidRDefault="00E710E9" w:rsidP="00E67045">
            <w:pPr>
              <w:spacing w:after="0" w:line="360" w:lineRule="auto"/>
              <w:ind w:right="143"/>
              <w:outlineLvl w:val="1"/>
              <w:rPr>
                <w:rFonts w:eastAsia="Arial Unicode MS" w:cstheme="minorHAnsi"/>
                <w:b/>
                <w:bCs/>
                <w:i/>
                <w:color w:val="633E32"/>
                <w:sz w:val="24"/>
                <w:szCs w:val="24"/>
                <w:lang w:eastAsia="zh-CN"/>
              </w:rPr>
            </w:pPr>
          </w:p>
          <w:p w14:paraId="237D9E04" w14:textId="05013242" w:rsidR="00030794" w:rsidRPr="001242BB" w:rsidRDefault="00030794" w:rsidP="00E67045">
            <w:pPr>
              <w:spacing w:after="0" w:line="360" w:lineRule="auto"/>
              <w:ind w:right="143"/>
              <w:outlineLvl w:val="1"/>
              <w:rPr>
                <w:rFonts w:eastAsia="Arial Unicode MS" w:cstheme="minorHAnsi"/>
                <w:b/>
                <w:bCs/>
                <w:i/>
                <w:color w:val="633E32"/>
                <w:sz w:val="24"/>
                <w:szCs w:val="24"/>
                <w:lang w:eastAsia="zh-CN"/>
              </w:rPr>
            </w:pPr>
          </w:p>
        </w:tc>
      </w:tr>
      <w:tr w:rsidR="00AB2A43" w:rsidRPr="001242BB" w14:paraId="50FA6E6C" w14:textId="77777777" w:rsidTr="00392712">
        <w:trPr>
          <w:cantSplit/>
          <w:trHeight w:val="20"/>
        </w:trPr>
        <w:tc>
          <w:tcPr>
            <w:tcW w:w="1083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210386" w14:textId="7738B16D" w:rsidR="00AB2A43" w:rsidRPr="001242BB" w:rsidRDefault="00AB2A43" w:rsidP="00E67045">
            <w:pPr>
              <w:spacing w:after="0" w:line="360" w:lineRule="auto"/>
              <w:rPr>
                <w:rFonts w:eastAsia="Times New Roman" w:cstheme="minorHAnsi"/>
                <w:b/>
                <w:bCs/>
                <w:i/>
                <w:sz w:val="24"/>
                <w:szCs w:val="24"/>
                <w:lang w:eastAsia="fr-CH"/>
              </w:rPr>
            </w:pPr>
            <w:r w:rsidRPr="001242BB">
              <w:rPr>
                <w:rFonts w:eastAsia="Times New Roman" w:cstheme="minorHAnsi"/>
                <w:b/>
                <w:bCs/>
                <w:i/>
                <w:sz w:val="24"/>
                <w:szCs w:val="24"/>
                <w:lang w:eastAsia="fr-CH"/>
              </w:rPr>
              <w:t>Definition:  </w:t>
            </w:r>
            <w:r w:rsidRPr="001242BB">
              <w:rPr>
                <w:rFonts w:eastAsia="Times New Roman" w:cstheme="minorHAnsi"/>
                <w:i/>
                <w:sz w:val="24"/>
                <w:szCs w:val="24"/>
                <w:lang w:eastAsia="fr-CH"/>
              </w:rPr>
              <w:t>This activity is used when SARCS contacts the beneficiary for the follow-up of the case.</w:t>
            </w:r>
          </w:p>
          <w:p w14:paraId="295585CA" w14:textId="77777777" w:rsidR="00AB2A43" w:rsidRPr="001242BB" w:rsidRDefault="00AB2A43" w:rsidP="00E67045">
            <w:pPr>
              <w:spacing w:after="0" w:line="360" w:lineRule="auto"/>
              <w:ind w:right="143"/>
              <w:rPr>
                <w:rFonts w:eastAsia="Arial Unicode MS" w:cstheme="minorHAnsi"/>
                <w:b/>
                <w:bCs/>
                <w:color w:val="FFFFFF" w:themeColor="background1"/>
                <w:sz w:val="24"/>
                <w:szCs w:val="24"/>
                <w:lang w:eastAsia="ja-JP"/>
              </w:rPr>
            </w:pPr>
          </w:p>
        </w:tc>
      </w:tr>
      <w:tr w:rsidR="007375B7" w:rsidRPr="001242BB" w14:paraId="40B3BCE3" w14:textId="77777777" w:rsidTr="00392712">
        <w:trPr>
          <w:cantSplit/>
          <w:trHeight w:val="20"/>
        </w:trPr>
        <w:tc>
          <w:tcPr>
            <w:tcW w:w="457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65B98473" w14:textId="77777777" w:rsidR="007375B7" w:rsidRPr="001242BB" w:rsidRDefault="007375B7"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191B2053" w14:textId="77777777" w:rsidR="007375B7" w:rsidRPr="001242BB" w:rsidRDefault="007375B7" w:rsidP="00E67045">
            <w:pPr>
              <w:spacing w:after="0" w:line="360" w:lineRule="auto"/>
              <w:ind w:right="143"/>
              <w:rPr>
                <w:rFonts w:eastAsia="Arial Unicode MS" w:cstheme="minorHAnsi"/>
                <w:b/>
                <w:bCs/>
                <w:color w:val="FFFFFF" w:themeColor="background1"/>
                <w:sz w:val="24"/>
                <w:szCs w:val="24"/>
                <w:lang w:eastAsia="ja-JP"/>
              </w:rPr>
            </w:pPr>
          </w:p>
        </w:tc>
      </w:tr>
      <w:tr w:rsidR="007375B7" w:rsidRPr="001242BB" w14:paraId="2B64A37F" w14:textId="77777777" w:rsidTr="00392712">
        <w:trPr>
          <w:cantSplit/>
          <w:trHeight w:val="20"/>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tcPr>
          <w:p w14:paraId="4A6214CD" w14:textId="77777777" w:rsidR="007375B7" w:rsidRPr="001242BB" w:rsidRDefault="007375B7"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2FC4C920" w14:textId="77777777" w:rsidR="007375B7" w:rsidRPr="001242BB" w:rsidRDefault="007375B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Beneficiary Contacted </w:t>
            </w:r>
          </w:p>
        </w:tc>
      </w:tr>
      <w:tr w:rsidR="007375B7" w:rsidRPr="001242BB" w14:paraId="35AD6511" w14:textId="77777777" w:rsidTr="00392712">
        <w:trPr>
          <w:cantSplit/>
          <w:trHeight w:val="20"/>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EE114EE" w14:textId="77777777" w:rsidR="007375B7" w:rsidRPr="001242BB" w:rsidRDefault="007375B7"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2BECC77A" w14:textId="1BFE3792" w:rsidR="007375B7" w:rsidRPr="001242BB" w:rsidRDefault="007375B7"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Tracing</w:t>
            </w:r>
          </w:p>
        </w:tc>
      </w:tr>
      <w:tr w:rsidR="007375B7" w:rsidRPr="001242BB" w14:paraId="7F9B1051" w14:textId="77777777" w:rsidTr="00392712">
        <w:trPr>
          <w:cantSplit/>
          <w:trHeight w:val="20"/>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80B1D88" w14:textId="77777777" w:rsidR="007375B7" w:rsidRPr="001242BB" w:rsidRDefault="007375B7"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3D78DAE0" w14:textId="77777777" w:rsidR="007375B7" w:rsidRPr="001242BB" w:rsidRDefault="007375B7"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60718F80" w14:textId="77777777" w:rsidR="007375B7" w:rsidRPr="001242BB" w:rsidRDefault="007375B7"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Alternatively: Leave Field Blank</w:t>
            </w:r>
          </w:p>
        </w:tc>
      </w:tr>
      <w:tr w:rsidR="007375B7" w:rsidRPr="001242BB" w14:paraId="40C294E4" w14:textId="77777777" w:rsidTr="00392712">
        <w:trPr>
          <w:cantSplit/>
        </w:trPr>
        <w:tc>
          <w:tcPr>
            <w:tcW w:w="457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ACDE610" w14:textId="77777777" w:rsidR="007375B7" w:rsidRPr="001242BB" w:rsidRDefault="007375B7"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 of Collection</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7FFF0B8" w14:textId="77777777" w:rsidR="007375B7" w:rsidRPr="001242BB" w:rsidRDefault="007375B7" w:rsidP="00E67045">
            <w:pPr>
              <w:spacing w:after="0" w:line="360" w:lineRule="auto"/>
              <w:ind w:right="143"/>
              <w:rPr>
                <w:rFonts w:eastAsia="SimSun" w:cstheme="minorHAnsi"/>
                <w:sz w:val="24"/>
                <w:szCs w:val="24"/>
                <w:lang w:eastAsia="zh-CN"/>
              </w:rPr>
            </w:pPr>
          </w:p>
        </w:tc>
      </w:tr>
      <w:tr w:rsidR="00873355" w:rsidRPr="001242BB" w14:paraId="1FBD80E7" w14:textId="77777777" w:rsidTr="00392712">
        <w:trPr>
          <w:cantSplit/>
        </w:trPr>
        <w:tc>
          <w:tcPr>
            <w:tcW w:w="457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CBA774A" w14:textId="27769E45" w:rsidR="00AD13C8" w:rsidRPr="001242BB" w:rsidRDefault="00AD13C8"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87F1E62" w14:textId="77777777" w:rsidR="00AD13C8" w:rsidRPr="001242BB" w:rsidRDefault="00AD13C8" w:rsidP="00E67045">
            <w:pPr>
              <w:spacing w:after="0" w:line="360" w:lineRule="auto"/>
              <w:ind w:right="143"/>
              <w:rPr>
                <w:rFonts w:eastAsia="SimSun" w:cstheme="minorHAnsi"/>
                <w:sz w:val="24"/>
                <w:szCs w:val="24"/>
                <w:lang w:eastAsia="zh-CN"/>
              </w:rPr>
            </w:pPr>
          </w:p>
        </w:tc>
      </w:tr>
      <w:tr w:rsidR="007375B7" w:rsidRPr="001242BB" w14:paraId="259F6DEF" w14:textId="77777777" w:rsidTr="00392712">
        <w:trPr>
          <w:cantSplit/>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3D6C4B3" w14:textId="7CDCD340" w:rsidR="007375B7" w:rsidRPr="001242BB" w:rsidRDefault="007375B7"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00156B81"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6144C0A5" w14:textId="7B50FD16" w:rsidR="007375B7" w:rsidRPr="001242BB" w:rsidRDefault="00366F3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w:t>
            </w:r>
            <w:r w:rsidR="007375B7" w:rsidRPr="001242BB">
              <w:rPr>
                <w:rFonts w:eastAsia="SimSun" w:cstheme="minorHAnsi"/>
                <w:sz w:val="24"/>
                <w:szCs w:val="24"/>
                <w:lang w:eastAsia="zh-CN"/>
              </w:rPr>
              <w:t xml:space="preserve">hen Beneficiary was contacted </w:t>
            </w:r>
          </w:p>
        </w:tc>
      </w:tr>
      <w:tr w:rsidR="00EA5759" w:rsidRPr="001242BB" w14:paraId="08A1F20C" w14:textId="77777777" w:rsidTr="00392712">
        <w:trPr>
          <w:cantSplit/>
        </w:trPr>
        <w:tc>
          <w:tcPr>
            <w:tcW w:w="457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50B81AA" w14:textId="7327EF28" w:rsidR="00EA5759" w:rsidRPr="001242BB" w:rsidRDefault="00EA5759"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157A1C72" w14:textId="77777777" w:rsidR="00EA5759" w:rsidRPr="001242BB" w:rsidRDefault="00EA5759" w:rsidP="00E67045">
            <w:pPr>
              <w:spacing w:after="0" w:line="360" w:lineRule="auto"/>
              <w:ind w:right="143"/>
              <w:rPr>
                <w:rFonts w:eastAsia="SimSun" w:cstheme="minorHAnsi"/>
                <w:sz w:val="24"/>
                <w:szCs w:val="24"/>
                <w:lang w:eastAsia="zh-CN"/>
              </w:rPr>
            </w:pPr>
          </w:p>
        </w:tc>
      </w:tr>
      <w:tr w:rsidR="007375B7" w:rsidRPr="001242BB" w14:paraId="789F756B" w14:textId="77777777" w:rsidTr="00392712">
        <w:trPr>
          <w:cantSplit/>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0492431" w14:textId="77777777" w:rsidR="007375B7" w:rsidRPr="001242BB" w:rsidRDefault="007375B7"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 xml:space="preserve">Is Date Complete? </w:t>
            </w:r>
          </w:p>
        </w:tc>
        <w:tc>
          <w:tcPr>
            <w:tcW w:w="6260" w:type="dxa"/>
            <w:tcBorders>
              <w:bottom w:val="single" w:sz="8" w:space="0" w:color="auto"/>
              <w:right w:val="single" w:sz="8" w:space="0" w:color="auto"/>
            </w:tcBorders>
            <w:tcMar>
              <w:top w:w="0" w:type="dxa"/>
              <w:left w:w="108" w:type="dxa"/>
              <w:bottom w:w="0" w:type="dxa"/>
              <w:right w:w="108" w:type="dxa"/>
            </w:tcMar>
            <w:hideMark/>
          </w:tcPr>
          <w:p w14:paraId="40FE58BF" w14:textId="77777777" w:rsidR="007375B7" w:rsidRPr="001242BB" w:rsidRDefault="007375B7" w:rsidP="00E67045">
            <w:pPr>
              <w:spacing w:after="0" w:line="360" w:lineRule="auto"/>
              <w:ind w:right="143"/>
              <w:rPr>
                <w:rFonts w:eastAsia="SimSun" w:cstheme="minorHAnsi"/>
                <w:i/>
                <w:iCs/>
                <w:sz w:val="24"/>
                <w:szCs w:val="24"/>
                <w:lang w:eastAsia="zh-CN"/>
              </w:rPr>
            </w:pPr>
            <w:r w:rsidRPr="001242BB">
              <w:rPr>
                <w:rFonts w:eastAsia="SimSun" w:cstheme="minorHAnsi"/>
                <w:sz w:val="24"/>
                <w:szCs w:val="24"/>
                <w:lang w:eastAsia="zh-CN"/>
              </w:rPr>
              <w:t>If YES, tick the box. If NO, leave the box empty</w:t>
            </w:r>
          </w:p>
        </w:tc>
      </w:tr>
      <w:tr w:rsidR="007375B7" w:rsidRPr="001242BB" w14:paraId="05450CD5" w14:textId="77777777" w:rsidTr="00392712">
        <w:trPr>
          <w:cantSplit/>
        </w:trPr>
        <w:tc>
          <w:tcPr>
            <w:tcW w:w="457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8688881" w14:textId="77777777" w:rsidR="007375B7" w:rsidRPr="001242BB" w:rsidRDefault="007375B7"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Contact With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D496F70" w14:textId="77777777" w:rsidR="007375B7" w:rsidRPr="001242BB" w:rsidRDefault="007375B7" w:rsidP="00E67045">
            <w:pPr>
              <w:spacing w:after="0" w:line="360" w:lineRule="auto"/>
              <w:ind w:right="143"/>
              <w:rPr>
                <w:rFonts w:eastAsia="SimSun" w:cstheme="minorHAnsi"/>
                <w:sz w:val="24"/>
                <w:szCs w:val="24"/>
                <w:lang w:eastAsia="zh-CN"/>
              </w:rPr>
            </w:pPr>
          </w:p>
        </w:tc>
      </w:tr>
      <w:tr w:rsidR="007375B7" w:rsidRPr="001242BB" w14:paraId="0CC15DA1" w14:textId="77777777" w:rsidTr="00392712">
        <w:trPr>
          <w:cantSplit/>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50A05A5" w14:textId="77777777" w:rsidR="007375B7" w:rsidRPr="001242BB" w:rsidRDefault="007375B7"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5CC85713" w14:textId="47F5AE83" w:rsidR="007375B7" w:rsidRPr="001242BB" w:rsidRDefault="00366F3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T</w:t>
            </w:r>
            <w:r w:rsidR="007375B7" w:rsidRPr="001242BB">
              <w:rPr>
                <w:rFonts w:eastAsia="SimSun" w:cstheme="minorHAnsi"/>
                <w:sz w:val="24"/>
                <w:szCs w:val="24"/>
                <w:lang w:eastAsia="zh-CN"/>
              </w:rPr>
              <w:t>he Beneficiary</w:t>
            </w:r>
          </w:p>
        </w:tc>
      </w:tr>
      <w:tr w:rsidR="007375B7" w:rsidRPr="001242BB" w14:paraId="517C9B5F" w14:textId="77777777" w:rsidTr="00392712">
        <w:trPr>
          <w:cantSplit/>
        </w:trPr>
        <w:tc>
          <w:tcPr>
            <w:tcW w:w="457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131A847" w14:textId="77777777" w:rsidR="007375B7" w:rsidRPr="001242BB" w:rsidRDefault="007375B7"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Contacted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9118DE0" w14:textId="77777777" w:rsidR="007375B7" w:rsidRPr="001242BB" w:rsidRDefault="007375B7" w:rsidP="00E67045">
            <w:pPr>
              <w:spacing w:after="0" w:line="360" w:lineRule="auto"/>
              <w:ind w:right="143"/>
              <w:rPr>
                <w:rFonts w:eastAsia="SimSun" w:cstheme="minorHAnsi"/>
                <w:color w:val="000000" w:themeColor="text1"/>
                <w:sz w:val="24"/>
                <w:szCs w:val="24"/>
                <w:lang w:eastAsia="zh-CN"/>
              </w:rPr>
            </w:pPr>
          </w:p>
        </w:tc>
      </w:tr>
      <w:tr w:rsidR="00366F36" w:rsidRPr="001242BB" w14:paraId="0B9788F7" w14:textId="77777777" w:rsidTr="00392712">
        <w:trPr>
          <w:cantSplit/>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46172EA" w14:textId="77777777" w:rsidR="00366F36" w:rsidRPr="001242BB" w:rsidRDefault="00366F36"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4F577782" w14:textId="70339001" w:rsidR="00366F36" w:rsidRPr="001242BB" w:rsidRDefault="00366F3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responsible for Contacting the Beneficiary</w:t>
            </w:r>
          </w:p>
          <w:p w14:paraId="09653B10" w14:textId="6990A724" w:rsidR="00366F36" w:rsidRPr="001242BB" w:rsidRDefault="00366F36"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366F36" w:rsidRPr="001242BB" w14:paraId="68C7EB6E" w14:textId="77777777" w:rsidTr="00392712">
        <w:trPr>
          <w:cantSplit/>
        </w:trPr>
        <w:tc>
          <w:tcPr>
            <w:tcW w:w="457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F6E2F64" w14:textId="77777777" w:rsidR="00366F36" w:rsidRPr="001242BB" w:rsidRDefault="00366F36"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lastRenderedPageBreak/>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511CE9FE" w14:textId="194E9F73" w:rsidR="00366F36" w:rsidRPr="001242BB" w:rsidRDefault="00366F3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staff/volunteer responsible for contacting the Beneficiary  </w:t>
            </w:r>
          </w:p>
          <w:p w14:paraId="5D4986DE" w14:textId="77777777" w:rsidR="00366F36" w:rsidRPr="001242BB" w:rsidRDefault="00366F36"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Alternatively: Leave Field Blank</w:t>
            </w:r>
          </w:p>
        </w:tc>
      </w:tr>
      <w:tr w:rsidR="00366F36" w:rsidRPr="001242BB" w14:paraId="32FA45C9" w14:textId="77777777" w:rsidTr="00392712">
        <w:trPr>
          <w:cantSplit/>
        </w:trPr>
        <w:tc>
          <w:tcPr>
            <w:tcW w:w="457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9FD3AB" w14:textId="77777777" w:rsidR="00366F36" w:rsidRPr="001242BB" w:rsidRDefault="00366F36"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68838DE" w14:textId="77777777" w:rsidR="00366F36" w:rsidRPr="001242BB" w:rsidRDefault="00366F3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Description of communication with the beneficiary  </w:t>
            </w:r>
          </w:p>
        </w:tc>
      </w:tr>
      <w:tr w:rsidR="00366F36" w:rsidRPr="001242BB" w14:paraId="0389D0E5" w14:textId="77777777" w:rsidTr="00392712">
        <w:trPr>
          <w:cantSplit/>
        </w:trPr>
        <w:tc>
          <w:tcPr>
            <w:tcW w:w="4576"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39E4E67" w14:textId="77777777" w:rsidR="00366F36" w:rsidRPr="001242BB" w:rsidRDefault="00366F36"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1B32B656" w14:textId="77777777" w:rsidR="00366F36" w:rsidRPr="001242BB" w:rsidRDefault="00366F36" w:rsidP="00E67045">
            <w:pPr>
              <w:spacing w:after="0" w:line="360" w:lineRule="auto"/>
              <w:ind w:right="143"/>
              <w:rPr>
                <w:rFonts w:eastAsia="SimSun" w:cstheme="minorHAnsi"/>
                <w:sz w:val="24"/>
                <w:szCs w:val="24"/>
                <w:lang w:eastAsia="zh-CN"/>
              </w:rPr>
            </w:pPr>
          </w:p>
        </w:tc>
      </w:tr>
      <w:tr w:rsidR="00366F36" w:rsidRPr="001242BB" w14:paraId="68CB4F6F" w14:textId="77777777" w:rsidTr="00392712">
        <w:trPr>
          <w:cantSplit/>
        </w:trPr>
        <w:tc>
          <w:tcPr>
            <w:tcW w:w="4576"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91F97E3" w14:textId="77777777" w:rsidR="00366F36" w:rsidRPr="001242BB" w:rsidRDefault="00366F36"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C12D03C" w14:textId="77777777" w:rsidR="00366F36" w:rsidRPr="001242BB" w:rsidRDefault="00366F36" w:rsidP="00E67045">
            <w:pPr>
              <w:spacing w:after="0" w:line="360" w:lineRule="auto"/>
              <w:ind w:right="143"/>
              <w:rPr>
                <w:rFonts w:eastAsia="SimSun" w:cstheme="minorHAnsi"/>
                <w:sz w:val="24"/>
                <w:szCs w:val="24"/>
                <w:lang w:eastAsia="zh-CN"/>
              </w:rPr>
            </w:pPr>
          </w:p>
        </w:tc>
      </w:tr>
      <w:tr w:rsidR="00366F36" w:rsidRPr="001242BB" w14:paraId="312D684B" w14:textId="77777777" w:rsidTr="00392712">
        <w:trPr>
          <w:cantSplit/>
        </w:trPr>
        <w:tc>
          <w:tcPr>
            <w:tcW w:w="4576"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AB333A8" w14:textId="77777777" w:rsidR="00366F36" w:rsidRPr="001242BB" w:rsidRDefault="00366F36"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27D1A82C" w14:textId="77777777" w:rsidR="00366F36" w:rsidRPr="001242BB" w:rsidRDefault="00366F3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366F36" w:rsidRPr="001242BB" w14:paraId="1C652547" w14:textId="77777777" w:rsidTr="00392712">
        <w:trPr>
          <w:cantSplit/>
        </w:trPr>
        <w:tc>
          <w:tcPr>
            <w:tcW w:w="4576"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606C396" w14:textId="77777777" w:rsidR="00366F36" w:rsidRPr="001242BB" w:rsidRDefault="00366F36"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C8A3021" w14:textId="77777777" w:rsidR="00366F36" w:rsidRPr="001242BB" w:rsidRDefault="00366F36" w:rsidP="00E67045">
            <w:pPr>
              <w:spacing w:after="0" w:line="360" w:lineRule="auto"/>
              <w:ind w:right="143"/>
              <w:rPr>
                <w:rFonts w:eastAsia="SimSun" w:cstheme="minorHAnsi"/>
                <w:sz w:val="24"/>
                <w:szCs w:val="24"/>
                <w:lang w:eastAsia="zh-CN"/>
              </w:rPr>
            </w:pPr>
          </w:p>
        </w:tc>
      </w:tr>
      <w:tr w:rsidR="00366F36" w:rsidRPr="001242BB" w14:paraId="036F38CA" w14:textId="77777777" w:rsidTr="00392712">
        <w:trPr>
          <w:cantSplit/>
        </w:trPr>
        <w:tc>
          <w:tcPr>
            <w:tcW w:w="4576"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53CC9D" w14:textId="77777777" w:rsidR="00366F36" w:rsidRPr="001242BB" w:rsidRDefault="00366F36"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7CDD893C" w14:textId="77777777" w:rsidR="00366F36" w:rsidRPr="001242BB" w:rsidRDefault="00366F3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59E6B9B5" w14:textId="77777777" w:rsidR="00366F36" w:rsidRPr="001242BB" w:rsidRDefault="00366F3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366F36" w:rsidRPr="001242BB" w14:paraId="0B928026" w14:textId="77777777" w:rsidTr="00392712">
        <w:trPr>
          <w:cantSplit/>
        </w:trPr>
        <w:tc>
          <w:tcPr>
            <w:tcW w:w="4576"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CE23D4D" w14:textId="77777777" w:rsidR="00366F36" w:rsidRPr="001242BB" w:rsidRDefault="00366F36"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E569B58" w14:textId="77777777" w:rsidR="00366F36" w:rsidRPr="001242BB" w:rsidRDefault="00366F36" w:rsidP="00E67045">
            <w:pPr>
              <w:spacing w:after="0" w:line="360" w:lineRule="auto"/>
              <w:ind w:right="143"/>
              <w:rPr>
                <w:rFonts w:eastAsia="SimSun" w:cstheme="minorHAnsi"/>
                <w:sz w:val="24"/>
                <w:szCs w:val="24"/>
                <w:lang w:eastAsia="zh-CN"/>
              </w:rPr>
            </w:pPr>
          </w:p>
        </w:tc>
      </w:tr>
      <w:tr w:rsidR="00366F36" w:rsidRPr="001242BB" w14:paraId="75C3C57D" w14:textId="77777777" w:rsidTr="00392712">
        <w:trPr>
          <w:cantSplit/>
        </w:trPr>
        <w:tc>
          <w:tcPr>
            <w:tcW w:w="4576"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0E4AEAFA" w14:textId="77777777" w:rsidR="00366F36" w:rsidRPr="001242BB" w:rsidRDefault="00366F36"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6B2542FF" w14:textId="77777777" w:rsidR="00366F36" w:rsidRPr="001242BB" w:rsidRDefault="00366F36"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 xml:space="preserve">Look up relevant closing activity </w:t>
            </w:r>
          </w:p>
          <w:p w14:paraId="0F882A19" w14:textId="77777777" w:rsidR="00366F36" w:rsidRPr="001242BB" w:rsidRDefault="00366F3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5DEE8BFF" w14:textId="77777777" w:rsidR="007375B7" w:rsidRPr="001242BB" w:rsidRDefault="007375B7" w:rsidP="00E67045">
      <w:pPr>
        <w:spacing w:after="0" w:line="360" w:lineRule="auto"/>
        <w:rPr>
          <w:rFonts w:eastAsia="Arial Unicode MS" w:cstheme="minorHAnsi"/>
          <w:b/>
          <w:bCs/>
          <w:i/>
          <w:color w:val="1F3864" w:themeColor="accent5" w:themeShade="80"/>
          <w:sz w:val="24"/>
          <w:szCs w:val="24"/>
          <w:lang w:eastAsia="zh-CN"/>
        </w:rPr>
      </w:pPr>
    </w:p>
    <w:tbl>
      <w:tblPr>
        <w:tblW w:w="10632" w:type="dxa"/>
        <w:tblInd w:w="-436"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372"/>
        <w:gridCol w:w="6260"/>
      </w:tblGrid>
      <w:tr w:rsidR="00495D37" w:rsidRPr="001242BB" w14:paraId="0ABDF166" w14:textId="77777777" w:rsidTr="00FC1A1D">
        <w:trPr>
          <w:cantSplit/>
          <w:trHeight w:val="20"/>
          <w:tblHeader/>
        </w:trPr>
        <w:tc>
          <w:tcPr>
            <w:tcW w:w="10632"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6F322A29" w14:textId="57F6CC60" w:rsidR="00495D37" w:rsidRPr="001242BB" w:rsidRDefault="00495D37" w:rsidP="00E67045">
            <w:pPr>
              <w:spacing w:after="0" w:line="360" w:lineRule="auto"/>
              <w:ind w:right="143"/>
              <w:outlineLvl w:val="1"/>
              <w:rPr>
                <w:rFonts w:eastAsia="Arial Unicode MS" w:cstheme="minorHAnsi"/>
                <w:b/>
                <w:bCs/>
                <w:i/>
                <w:color w:val="633E32"/>
                <w:sz w:val="24"/>
                <w:szCs w:val="24"/>
                <w:lang w:eastAsia="zh-CN"/>
              </w:rPr>
            </w:pPr>
            <w:bookmarkStart w:id="104" w:name="_Toc95220611"/>
            <w:bookmarkStart w:id="105" w:name="_Toc120613628"/>
            <w:r w:rsidRPr="001242BB">
              <w:rPr>
                <w:rFonts w:eastAsia="Arial Unicode MS" w:cstheme="minorHAnsi"/>
                <w:b/>
                <w:bCs/>
                <w:i/>
                <w:color w:val="633E32"/>
                <w:sz w:val="24"/>
                <w:szCs w:val="24"/>
                <w:lang w:eastAsia="zh-CN"/>
              </w:rPr>
              <w:lastRenderedPageBreak/>
              <w:t>CASE CANCELLED (Tracing)</w:t>
            </w:r>
            <w:bookmarkEnd w:id="104"/>
            <w:bookmarkEnd w:id="105"/>
            <w:r w:rsidRPr="001242BB">
              <w:rPr>
                <w:rFonts w:eastAsia="Arial Unicode MS" w:cstheme="minorHAnsi"/>
                <w:b/>
                <w:bCs/>
                <w:i/>
                <w:color w:val="633E32"/>
                <w:sz w:val="24"/>
                <w:szCs w:val="24"/>
                <w:lang w:eastAsia="zh-CN"/>
              </w:rPr>
              <w:t xml:space="preserve"> </w:t>
            </w:r>
          </w:p>
          <w:p w14:paraId="320B6C59" w14:textId="77777777" w:rsidR="00E710E9" w:rsidRPr="001242BB" w:rsidRDefault="00E710E9" w:rsidP="00E67045">
            <w:pPr>
              <w:spacing w:after="0" w:line="360" w:lineRule="auto"/>
              <w:ind w:right="143"/>
              <w:outlineLvl w:val="1"/>
              <w:rPr>
                <w:rFonts w:eastAsia="Arial Unicode MS" w:cstheme="minorHAnsi"/>
                <w:b/>
                <w:bCs/>
                <w:i/>
                <w:color w:val="633E32"/>
                <w:sz w:val="24"/>
                <w:szCs w:val="24"/>
                <w:lang w:eastAsia="zh-CN"/>
              </w:rPr>
            </w:pPr>
          </w:p>
          <w:p w14:paraId="715CA8A0" w14:textId="690B3D0E" w:rsidR="00030794" w:rsidRPr="001242BB" w:rsidRDefault="00030794" w:rsidP="00E67045">
            <w:pPr>
              <w:spacing w:after="0" w:line="360" w:lineRule="auto"/>
              <w:ind w:right="143"/>
              <w:outlineLvl w:val="1"/>
              <w:rPr>
                <w:rFonts w:eastAsia="Arial Unicode MS" w:cstheme="minorHAnsi"/>
                <w:b/>
                <w:bCs/>
                <w:i/>
                <w:color w:val="633E32"/>
                <w:sz w:val="24"/>
                <w:szCs w:val="24"/>
                <w:lang w:eastAsia="zh-CN"/>
              </w:rPr>
            </w:pPr>
          </w:p>
        </w:tc>
      </w:tr>
      <w:tr w:rsidR="00495D37" w:rsidRPr="001242BB" w14:paraId="3B35BA0C" w14:textId="77777777" w:rsidTr="00FC1A1D">
        <w:trPr>
          <w:cantSplit/>
          <w:trHeight w:val="2134"/>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41C969" w14:textId="128AAD14" w:rsidR="00495D37" w:rsidRPr="001242BB" w:rsidRDefault="00F67ABC" w:rsidP="00E67045">
            <w:pPr>
              <w:spacing w:after="0" w:line="360" w:lineRule="auto"/>
              <w:rPr>
                <w:rFonts w:eastAsia="Times New Roman" w:cstheme="minorHAnsi"/>
                <w:bCs/>
                <w:sz w:val="24"/>
                <w:szCs w:val="24"/>
                <w:lang w:eastAsia="fr-CH"/>
              </w:rPr>
            </w:pPr>
            <w:r w:rsidRPr="001242BB">
              <w:rPr>
                <w:rFonts w:eastAsia="Times New Roman" w:cstheme="minorHAnsi"/>
                <w:b/>
                <w:bCs/>
                <w:i/>
                <w:sz w:val="24"/>
                <w:szCs w:val="24"/>
                <w:lang w:eastAsia="fr-CH"/>
              </w:rPr>
              <w:t>Definition:</w:t>
            </w:r>
          </w:p>
          <w:p w14:paraId="5DD8834E" w14:textId="65AD82C4" w:rsidR="00495D37" w:rsidRPr="001242BB" w:rsidRDefault="00495D37" w:rsidP="00E67045">
            <w:pPr>
              <w:spacing w:after="0" w:line="360" w:lineRule="auto"/>
              <w:rPr>
                <w:rFonts w:eastAsia="Times New Roman" w:cstheme="minorHAnsi"/>
                <w:bCs/>
                <w:sz w:val="24"/>
                <w:szCs w:val="24"/>
                <w:lang w:eastAsia="fr-CH"/>
              </w:rPr>
            </w:pPr>
            <w:r w:rsidRPr="001242BB">
              <w:rPr>
                <w:rFonts w:eastAsia="Times New Roman" w:cstheme="minorHAnsi"/>
                <w:bCs/>
                <w:sz w:val="24"/>
                <w:szCs w:val="24"/>
                <w:lang w:eastAsia="fr-CH"/>
              </w:rPr>
              <w:t>Tracing cases can be cancelled for various reason. The reason for the cancellation must</w:t>
            </w:r>
            <w:r w:rsidR="00C800CB" w:rsidRPr="001242BB">
              <w:rPr>
                <w:rFonts w:eastAsia="Times New Roman" w:cstheme="minorHAnsi"/>
                <w:bCs/>
                <w:sz w:val="24"/>
                <w:szCs w:val="24"/>
                <w:lang w:eastAsia="fr-CH"/>
              </w:rPr>
              <w:t xml:space="preserve"> </w:t>
            </w:r>
            <w:r w:rsidRPr="001242BB">
              <w:rPr>
                <w:rFonts w:eastAsia="Times New Roman" w:cstheme="minorHAnsi"/>
                <w:bCs/>
                <w:sz w:val="24"/>
                <w:szCs w:val="24"/>
                <w:lang w:eastAsia="fr-CH"/>
              </w:rPr>
              <w:t>be specified th</w:t>
            </w:r>
            <w:r w:rsidR="003B467C" w:rsidRPr="001242BB">
              <w:rPr>
                <w:rFonts w:eastAsia="Times New Roman" w:cstheme="minorHAnsi"/>
                <w:bCs/>
                <w:sz w:val="24"/>
                <w:szCs w:val="24"/>
                <w:lang w:eastAsia="fr-CH"/>
              </w:rPr>
              <w:t>r</w:t>
            </w:r>
            <w:r w:rsidRPr="001242BB">
              <w:rPr>
                <w:rFonts w:eastAsia="Times New Roman" w:cstheme="minorHAnsi"/>
                <w:bCs/>
                <w:sz w:val="24"/>
                <w:szCs w:val="24"/>
                <w:lang w:eastAsia="fr-CH"/>
              </w:rPr>
              <w:t>ough the following activity precision:</w:t>
            </w:r>
          </w:p>
          <w:p w14:paraId="56323016" w14:textId="1B69860C" w:rsidR="00495D37" w:rsidRPr="001242BB" w:rsidRDefault="00495D37" w:rsidP="00E67045">
            <w:pPr>
              <w:pStyle w:val="ListParagraph"/>
              <w:numPr>
                <w:ilvl w:val="0"/>
                <w:numId w:val="11"/>
              </w:numPr>
              <w:spacing w:line="360" w:lineRule="auto"/>
              <w:rPr>
                <w:rFonts w:asciiTheme="minorHAnsi" w:eastAsia="Times New Roman" w:hAnsiTheme="minorHAnsi" w:cstheme="minorHAnsi"/>
                <w:bCs/>
                <w:lang w:val="en-GB" w:eastAsia="fr-CH"/>
              </w:rPr>
            </w:pPr>
            <w:r w:rsidRPr="001242BB">
              <w:rPr>
                <w:rFonts w:asciiTheme="minorHAnsi" w:eastAsia="Times New Roman" w:hAnsiTheme="minorHAnsi" w:cstheme="minorHAnsi"/>
                <w:bCs/>
                <w:lang w:val="en-GB" w:eastAsia="fr-CH"/>
              </w:rPr>
              <w:t>Lost Contact with Enquirer</w:t>
            </w:r>
            <w:r w:rsidR="00C800CB" w:rsidRPr="001242BB">
              <w:rPr>
                <w:rFonts w:asciiTheme="minorHAnsi" w:eastAsia="Times New Roman" w:hAnsiTheme="minorHAnsi" w:cstheme="minorHAnsi"/>
                <w:bCs/>
                <w:lang w:val="en-GB" w:eastAsia="fr-CH"/>
              </w:rPr>
              <w:t>:</w:t>
            </w:r>
            <w:r w:rsidRPr="001242BB">
              <w:rPr>
                <w:rFonts w:asciiTheme="minorHAnsi" w:eastAsia="Times New Roman" w:hAnsiTheme="minorHAnsi" w:cstheme="minorHAnsi"/>
                <w:bCs/>
                <w:lang w:val="en-GB" w:eastAsia="fr-CH"/>
              </w:rPr>
              <w:t xml:space="preserve"> </w:t>
            </w:r>
            <w:r w:rsidR="0036444F" w:rsidRPr="001242BB">
              <w:rPr>
                <w:rFonts w:asciiTheme="minorHAnsi" w:eastAsia="Times New Roman" w:hAnsiTheme="minorHAnsi" w:cstheme="minorHAnsi"/>
                <w:bCs/>
                <w:lang w:val="en-GB" w:eastAsia="fr-CH"/>
              </w:rPr>
              <w:t>The</w:t>
            </w:r>
            <w:r w:rsidRPr="001242BB">
              <w:rPr>
                <w:rFonts w:asciiTheme="minorHAnsi" w:eastAsia="Times New Roman" w:hAnsiTheme="minorHAnsi" w:cstheme="minorHAnsi"/>
                <w:bCs/>
                <w:lang w:val="en-GB" w:eastAsia="fr-CH"/>
              </w:rPr>
              <w:t xml:space="preserve"> Enquirer disappear</w:t>
            </w:r>
            <w:r w:rsidR="00C800CB" w:rsidRPr="001242BB">
              <w:rPr>
                <w:rFonts w:asciiTheme="minorHAnsi" w:eastAsia="Times New Roman" w:hAnsiTheme="minorHAnsi" w:cstheme="minorHAnsi"/>
                <w:bCs/>
                <w:lang w:val="en-GB" w:eastAsia="fr-CH"/>
              </w:rPr>
              <w:t>s</w:t>
            </w:r>
            <w:r w:rsidRPr="001242BB">
              <w:rPr>
                <w:rFonts w:asciiTheme="minorHAnsi" w:eastAsia="Times New Roman" w:hAnsiTheme="minorHAnsi" w:cstheme="minorHAnsi"/>
                <w:bCs/>
                <w:lang w:val="en-GB" w:eastAsia="fr-CH"/>
              </w:rPr>
              <w:t xml:space="preserve"> from any Contact </w:t>
            </w:r>
          </w:p>
          <w:p w14:paraId="5E6B9348" w14:textId="19A5DAF7" w:rsidR="00495D37" w:rsidRPr="001242BB" w:rsidRDefault="00495D37" w:rsidP="00E67045">
            <w:pPr>
              <w:pStyle w:val="ListParagraph"/>
              <w:numPr>
                <w:ilvl w:val="0"/>
                <w:numId w:val="11"/>
              </w:numPr>
              <w:spacing w:line="360" w:lineRule="auto"/>
              <w:rPr>
                <w:rFonts w:asciiTheme="minorHAnsi" w:eastAsia="Times New Roman" w:hAnsiTheme="minorHAnsi" w:cstheme="minorHAnsi"/>
                <w:bCs/>
                <w:lang w:val="en-GB" w:eastAsia="fr-CH"/>
              </w:rPr>
            </w:pPr>
            <w:r w:rsidRPr="001242BB">
              <w:rPr>
                <w:rFonts w:asciiTheme="minorHAnsi" w:eastAsia="Times New Roman" w:hAnsiTheme="minorHAnsi" w:cstheme="minorHAnsi"/>
                <w:bCs/>
                <w:lang w:val="en-GB" w:eastAsia="fr-CH"/>
              </w:rPr>
              <w:t xml:space="preserve">Upon Enquirer’s </w:t>
            </w:r>
            <w:r w:rsidR="0036444F" w:rsidRPr="001242BB">
              <w:rPr>
                <w:rFonts w:asciiTheme="minorHAnsi" w:eastAsia="Times New Roman" w:hAnsiTheme="minorHAnsi" w:cstheme="minorHAnsi"/>
                <w:bCs/>
                <w:lang w:val="en-GB" w:eastAsia="fr-CH"/>
              </w:rPr>
              <w:t>Request:</w:t>
            </w:r>
            <w:r w:rsidRPr="001242BB">
              <w:rPr>
                <w:rFonts w:asciiTheme="minorHAnsi" w:eastAsia="Times New Roman" w:hAnsiTheme="minorHAnsi" w:cstheme="minorHAnsi"/>
                <w:bCs/>
                <w:lang w:val="en-GB" w:eastAsia="fr-CH"/>
              </w:rPr>
              <w:t xml:space="preserve"> the enquirer </w:t>
            </w:r>
            <w:r w:rsidR="001708EE" w:rsidRPr="001242BB">
              <w:rPr>
                <w:rFonts w:asciiTheme="minorHAnsi" w:eastAsia="Times New Roman" w:hAnsiTheme="minorHAnsi" w:cstheme="minorHAnsi"/>
                <w:bCs/>
                <w:lang w:val="en-GB" w:eastAsia="fr-CH"/>
              </w:rPr>
              <w:t>asks the NS</w:t>
            </w:r>
            <w:r w:rsidRPr="001242BB">
              <w:rPr>
                <w:rFonts w:asciiTheme="minorHAnsi" w:eastAsia="Times New Roman" w:hAnsiTheme="minorHAnsi" w:cstheme="minorHAnsi"/>
                <w:bCs/>
                <w:lang w:val="en-GB" w:eastAsia="fr-CH"/>
              </w:rPr>
              <w:t xml:space="preserve"> </w:t>
            </w:r>
            <w:r w:rsidR="00C800CB" w:rsidRPr="001242BB">
              <w:rPr>
                <w:rFonts w:asciiTheme="minorHAnsi" w:eastAsia="Times New Roman" w:hAnsiTheme="minorHAnsi" w:cstheme="minorHAnsi"/>
                <w:bCs/>
                <w:lang w:val="en-GB" w:eastAsia="fr-CH"/>
              </w:rPr>
              <w:t>to cancel the case</w:t>
            </w:r>
            <w:r w:rsidRPr="001242BB">
              <w:rPr>
                <w:rFonts w:asciiTheme="minorHAnsi" w:eastAsia="Times New Roman" w:hAnsiTheme="minorHAnsi" w:cstheme="minorHAnsi"/>
                <w:bCs/>
                <w:lang w:val="en-GB" w:eastAsia="fr-CH"/>
              </w:rPr>
              <w:t xml:space="preserve"> </w:t>
            </w:r>
          </w:p>
          <w:p w14:paraId="5FFE2272" w14:textId="4556D3D2" w:rsidR="00495D37" w:rsidRPr="001242BB" w:rsidRDefault="00495D37" w:rsidP="00E67045">
            <w:pPr>
              <w:pStyle w:val="ListParagraph"/>
              <w:numPr>
                <w:ilvl w:val="0"/>
                <w:numId w:val="11"/>
              </w:numPr>
              <w:spacing w:line="360" w:lineRule="auto"/>
              <w:rPr>
                <w:rFonts w:asciiTheme="minorHAnsi" w:eastAsia="Times New Roman" w:hAnsiTheme="minorHAnsi" w:cstheme="minorHAnsi"/>
                <w:bCs/>
                <w:lang w:val="en-GB" w:eastAsia="fr-CH"/>
              </w:rPr>
            </w:pPr>
            <w:r w:rsidRPr="001242BB">
              <w:rPr>
                <w:rFonts w:asciiTheme="minorHAnsi" w:eastAsia="Times New Roman" w:hAnsiTheme="minorHAnsi" w:cstheme="minorHAnsi"/>
                <w:bCs/>
                <w:lang w:val="en-GB" w:eastAsia="fr-CH"/>
              </w:rPr>
              <w:t xml:space="preserve">Out of Criteria: </w:t>
            </w:r>
            <w:r w:rsidR="001708EE" w:rsidRPr="001242BB">
              <w:rPr>
                <w:rFonts w:asciiTheme="minorHAnsi" w:eastAsia="Times New Roman" w:hAnsiTheme="minorHAnsi" w:cstheme="minorHAnsi"/>
                <w:bCs/>
                <w:lang w:val="en-GB" w:eastAsia="fr-CH"/>
              </w:rPr>
              <w:t>does not meet RFL tracing criteria</w:t>
            </w:r>
            <w:r w:rsidRPr="001242BB">
              <w:rPr>
                <w:rFonts w:asciiTheme="minorHAnsi" w:eastAsia="Times New Roman" w:hAnsiTheme="minorHAnsi" w:cstheme="minorHAnsi"/>
                <w:bCs/>
                <w:lang w:val="en-GB" w:eastAsia="fr-CH"/>
              </w:rPr>
              <w:t xml:space="preserve">    </w:t>
            </w:r>
          </w:p>
          <w:p w14:paraId="337C61D5" w14:textId="3F79F524" w:rsidR="00495D37" w:rsidRPr="001242BB" w:rsidRDefault="00495D37" w:rsidP="00E67045">
            <w:pPr>
              <w:pStyle w:val="ListParagraph"/>
              <w:numPr>
                <w:ilvl w:val="0"/>
                <w:numId w:val="11"/>
              </w:numPr>
              <w:spacing w:line="360" w:lineRule="auto"/>
              <w:rPr>
                <w:rFonts w:asciiTheme="minorHAnsi" w:eastAsia="Times New Roman" w:hAnsiTheme="minorHAnsi" w:cstheme="minorHAnsi"/>
                <w:b/>
                <w:bCs/>
                <w:i/>
                <w:lang w:val="en-US" w:eastAsia="fr-CH"/>
              </w:rPr>
            </w:pPr>
            <w:r w:rsidRPr="001242BB">
              <w:rPr>
                <w:rFonts w:asciiTheme="minorHAnsi" w:eastAsia="Times New Roman" w:hAnsiTheme="minorHAnsi" w:cstheme="minorHAnsi"/>
                <w:bCs/>
                <w:lang w:val="en-GB" w:eastAsia="fr-CH"/>
              </w:rPr>
              <w:t xml:space="preserve"> Insufficient Information.:  </w:t>
            </w:r>
            <w:r w:rsidR="00826934" w:rsidRPr="001242BB">
              <w:rPr>
                <w:rFonts w:asciiTheme="minorHAnsi" w:eastAsia="Times New Roman" w:hAnsiTheme="minorHAnsi" w:cstheme="minorHAnsi"/>
                <w:bCs/>
                <w:lang w:val="en-GB" w:eastAsia="fr-CH"/>
              </w:rPr>
              <w:t xml:space="preserve">not enough information provided to conduct tracing </w:t>
            </w:r>
            <w:r w:rsidRPr="001242BB">
              <w:rPr>
                <w:rFonts w:asciiTheme="minorHAnsi" w:eastAsia="Times New Roman" w:hAnsiTheme="minorHAnsi" w:cstheme="minorHAnsi"/>
                <w:bCs/>
                <w:lang w:val="en-GB" w:eastAsia="fr-CH"/>
              </w:rPr>
              <w:t xml:space="preserve"> </w:t>
            </w:r>
          </w:p>
          <w:p w14:paraId="45C1E9DE" w14:textId="77777777" w:rsidR="00495D37" w:rsidRPr="001242BB" w:rsidRDefault="00495D37" w:rsidP="00E67045">
            <w:pPr>
              <w:spacing w:after="0" w:line="360" w:lineRule="auto"/>
              <w:ind w:right="142"/>
              <w:rPr>
                <w:rFonts w:eastAsia="Arial Unicode MS" w:cstheme="minorHAnsi"/>
                <w:iCs/>
                <w:sz w:val="24"/>
                <w:szCs w:val="24"/>
                <w:lang w:eastAsia="zh-CN"/>
              </w:rPr>
            </w:pPr>
          </w:p>
        </w:tc>
      </w:tr>
      <w:tr w:rsidR="00495D37" w:rsidRPr="001242BB" w14:paraId="5B6B3B7E" w14:textId="77777777" w:rsidTr="00FC1A1D">
        <w:trPr>
          <w:cantSplit/>
          <w:trHeight w:val="20"/>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172F3461" w14:textId="77777777" w:rsidR="00495D37" w:rsidRPr="001242BB" w:rsidRDefault="00495D37"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08F934CC" w14:textId="77777777" w:rsidR="00495D37" w:rsidRPr="001242BB" w:rsidRDefault="00495D37" w:rsidP="00E67045">
            <w:pPr>
              <w:spacing w:after="0" w:line="360" w:lineRule="auto"/>
              <w:ind w:right="143"/>
              <w:rPr>
                <w:rFonts w:eastAsia="Arial Unicode MS" w:cstheme="minorHAnsi"/>
                <w:b/>
                <w:bCs/>
                <w:color w:val="FFFFFF" w:themeColor="background1"/>
                <w:sz w:val="24"/>
                <w:szCs w:val="24"/>
                <w:lang w:eastAsia="ja-JP"/>
              </w:rPr>
            </w:pPr>
          </w:p>
        </w:tc>
      </w:tr>
      <w:tr w:rsidR="00495D37" w:rsidRPr="001242BB" w14:paraId="3AA31BFE" w14:textId="77777777" w:rsidTr="00FC1A1D">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3BD63241" w14:textId="77777777" w:rsidR="00495D37" w:rsidRPr="001242BB" w:rsidRDefault="00495D37"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2352CD85" w14:textId="77777777" w:rsidR="00495D37" w:rsidRPr="001242BB" w:rsidRDefault="00495D3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Case Cancelled </w:t>
            </w:r>
          </w:p>
        </w:tc>
      </w:tr>
      <w:tr w:rsidR="00495D37" w:rsidRPr="001242BB" w14:paraId="36615CCF" w14:textId="77777777" w:rsidTr="00FC1A1D">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E75AD5A" w14:textId="77777777" w:rsidR="00495D37" w:rsidRPr="001242BB" w:rsidRDefault="00495D37"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23881383" w14:textId="35EAB681" w:rsidR="00495D37" w:rsidRPr="001242BB" w:rsidRDefault="004C4F81"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Tracing</w:t>
            </w:r>
          </w:p>
        </w:tc>
      </w:tr>
      <w:tr w:rsidR="00495D37" w:rsidRPr="001242BB" w14:paraId="1810D3D5" w14:textId="77777777" w:rsidTr="00FC1A1D">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0325155" w14:textId="0E04FEE2" w:rsidR="00495D37" w:rsidRPr="001242BB" w:rsidRDefault="00495D37"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003308F3"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35670571" w14:textId="77777777" w:rsidR="00495D37" w:rsidRPr="001242BB" w:rsidRDefault="00495D37"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4C48988A" w14:textId="2FFDB923" w:rsidR="00495D37" w:rsidRPr="001242BB" w:rsidRDefault="00495D37" w:rsidP="00E67045">
            <w:pPr>
              <w:spacing w:after="0" w:line="360" w:lineRule="auto"/>
              <w:ind w:right="143"/>
              <w:rPr>
                <w:rFonts w:eastAsia="Arial Unicode MS" w:cstheme="minorHAnsi"/>
                <w:color w:val="FF0000"/>
                <w:sz w:val="24"/>
                <w:szCs w:val="24"/>
                <w:lang w:eastAsia="ja-JP"/>
              </w:rPr>
            </w:pPr>
            <w:r w:rsidRPr="001242BB">
              <w:rPr>
                <w:rFonts w:eastAsia="Arial Unicode MS" w:cstheme="minorHAnsi"/>
                <w:sz w:val="24"/>
                <w:szCs w:val="24"/>
                <w:lang w:eastAsia="ja-JP"/>
              </w:rPr>
              <w:t xml:space="preserve">Alternatively: Leave Field </w:t>
            </w:r>
            <w:r w:rsidR="00E379BE" w:rsidRPr="001242BB">
              <w:rPr>
                <w:rFonts w:eastAsia="Arial Unicode MS" w:cstheme="minorHAnsi"/>
                <w:sz w:val="24"/>
                <w:szCs w:val="24"/>
                <w:lang w:eastAsia="ja-JP"/>
              </w:rPr>
              <w:t>Empty</w:t>
            </w:r>
          </w:p>
        </w:tc>
      </w:tr>
      <w:tr w:rsidR="00495D37" w:rsidRPr="001242BB" w14:paraId="34B58933" w14:textId="77777777" w:rsidTr="00FC1A1D">
        <w:trPr>
          <w:cantSplit/>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89B42DB" w14:textId="77777777" w:rsidR="00495D37" w:rsidRPr="001242BB" w:rsidRDefault="00495D37"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760B967" w14:textId="77777777" w:rsidR="00495D37" w:rsidRPr="001242BB" w:rsidRDefault="00495D37" w:rsidP="00E67045">
            <w:pPr>
              <w:spacing w:after="0" w:line="360" w:lineRule="auto"/>
              <w:ind w:right="143"/>
              <w:rPr>
                <w:rFonts w:eastAsia="SimSun" w:cstheme="minorHAnsi"/>
                <w:sz w:val="24"/>
                <w:szCs w:val="24"/>
                <w:lang w:eastAsia="zh-CN"/>
              </w:rPr>
            </w:pPr>
          </w:p>
        </w:tc>
      </w:tr>
      <w:tr w:rsidR="00874B8C" w:rsidRPr="001242BB" w14:paraId="71C79B05" w14:textId="77777777" w:rsidTr="00874B8C">
        <w:trPr>
          <w:cantSplit/>
        </w:trPr>
        <w:tc>
          <w:tcPr>
            <w:tcW w:w="437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E0181A9" w14:textId="61E307CA" w:rsidR="006016C3" w:rsidRPr="001242BB" w:rsidRDefault="006016C3"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AD829C8" w14:textId="77777777" w:rsidR="006016C3" w:rsidRPr="001242BB" w:rsidRDefault="006016C3" w:rsidP="00E67045">
            <w:pPr>
              <w:spacing w:after="0" w:line="360" w:lineRule="auto"/>
              <w:ind w:right="143"/>
              <w:rPr>
                <w:rFonts w:eastAsia="SimSun" w:cstheme="minorHAnsi"/>
                <w:sz w:val="24"/>
                <w:szCs w:val="24"/>
                <w:lang w:eastAsia="zh-CN"/>
              </w:rPr>
            </w:pPr>
          </w:p>
        </w:tc>
      </w:tr>
      <w:tr w:rsidR="00495D37" w:rsidRPr="001242BB" w14:paraId="3248007F" w14:textId="77777777" w:rsidTr="00FC1A1D">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35D28C5" w14:textId="62DABBC5" w:rsidR="00495D37" w:rsidRPr="001242BB" w:rsidRDefault="00495D37"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000000" w:themeColor="text1"/>
                <w:sz w:val="24"/>
                <w:szCs w:val="24"/>
                <w:lang w:eastAsia="zh-CN"/>
              </w:rPr>
              <w:t>Date</w:t>
            </w:r>
            <w:r w:rsidR="006016C3"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17F1CCBC" w14:textId="77777777" w:rsidR="00495D37" w:rsidRPr="001242BB" w:rsidRDefault="00495D3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Date of Tracing Case Cancellation</w:t>
            </w:r>
          </w:p>
        </w:tc>
      </w:tr>
      <w:tr w:rsidR="00874B8C" w:rsidRPr="001242BB" w14:paraId="4454B37C" w14:textId="77777777" w:rsidTr="00874B8C">
        <w:trPr>
          <w:cantSplit/>
        </w:trPr>
        <w:tc>
          <w:tcPr>
            <w:tcW w:w="4372"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EAD4532" w14:textId="7A022002" w:rsidR="006016C3" w:rsidRPr="001242BB" w:rsidRDefault="006016C3"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08446EA0" w14:textId="77777777" w:rsidR="006016C3" w:rsidRPr="001242BB" w:rsidRDefault="006016C3" w:rsidP="00E67045">
            <w:pPr>
              <w:spacing w:after="0" w:line="360" w:lineRule="auto"/>
              <w:ind w:right="143"/>
              <w:rPr>
                <w:rFonts w:eastAsia="SimSun" w:cstheme="minorHAnsi"/>
                <w:sz w:val="24"/>
                <w:szCs w:val="24"/>
                <w:lang w:eastAsia="zh-CN"/>
              </w:rPr>
            </w:pPr>
          </w:p>
        </w:tc>
      </w:tr>
      <w:tr w:rsidR="00495D37" w:rsidRPr="001242BB" w14:paraId="2A41933E" w14:textId="77777777" w:rsidTr="00FC1A1D">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F47C475" w14:textId="77777777" w:rsidR="00495D37" w:rsidRPr="001242BB" w:rsidRDefault="00495D37" w:rsidP="00E67045">
            <w:pPr>
              <w:spacing w:after="0" w:line="360" w:lineRule="auto"/>
              <w:ind w:right="143"/>
              <w:rPr>
                <w:rFonts w:eastAsia="SimSun" w:cstheme="minorHAnsi"/>
                <w:sz w:val="24"/>
                <w:szCs w:val="24"/>
                <w:lang w:eastAsia="zh-CN"/>
              </w:rPr>
            </w:pPr>
            <w:r w:rsidRPr="001242BB">
              <w:rPr>
                <w:rFonts w:eastAsia="SimSun" w:cstheme="minorHAnsi"/>
                <w:b/>
                <w:bCs/>
                <w:color w:val="000000" w:themeColor="text1"/>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4F487872" w14:textId="77777777" w:rsidR="00495D37" w:rsidRPr="001242BB" w:rsidRDefault="00495D37" w:rsidP="00E67045">
            <w:pPr>
              <w:spacing w:after="0" w:line="360" w:lineRule="auto"/>
              <w:ind w:right="143"/>
              <w:rPr>
                <w:rFonts w:eastAsia="SimSun" w:cstheme="minorHAnsi"/>
                <w:i/>
                <w:iCs/>
                <w:sz w:val="24"/>
                <w:szCs w:val="24"/>
                <w:lang w:eastAsia="zh-CN"/>
              </w:rPr>
            </w:pPr>
            <w:r w:rsidRPr="001242BB">
              <w:rPr>
                <w:rFonts w:cstheme="minorHAnsi"/>
                <w:color w:val="000000" w:themeColor="text1"/>
                <w:sz w:val="24"/>
                <w:szCs w:val="24"/>
              </w:rPr>
              <w:t>If YES, tick the box. If NO, leave the box empty</w:t>
            </w:r>
          </w:p>
        </w:tc>
      </w:tr>
      <w:tr w:rsidR="00495D37" w:rsidRPr="001242BB" w14:paraId="7164C84F" w14:textId="77777777" w:rsidTr="00FC1A1D">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0BA8598" w14:textId="77777777" w:rsidR="00495D37" w:rsidRPr="001242BB" w:rsidRDefault="00495D37"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Cancelled By (Source)</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EA3EA69" w14:textId="77777777" w:rsidR="00495D37" w:rsidRPr="001242BB" w:rsidRDefault="00495D37" w:rsidP="00E67045">
            <w:pPr>
              <w:spacing w:after="0" w:line="360" w:lineRule="auto"/>
              <w:ind w:right="143"/>
              <w:rPr>
                <w:rFonts w:eastAsia="SimSun" w:cstheme="minorHAnsi"/>
                <w:sz w:val="24"/>
                <w:szCs w:val="24"/>
                <w:lang w:eastAsia="zh-CN"/>
              </w:rPr>
            </w:pPr>
          </w:p>
        </w:tc>
      </w:tr>
      <w:tr w:rsidR="005E7251" w:rsidRPr="001242BB" w14:paraId="6D549C28" w14:textId="77777777" w:rsidTr="00FC1A1D">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2657CCE" w14:textId="77777777" w:rsidR="005E7251" w:rsidRPr="001242BB" w:rsidRDefault="005E7251"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2B88CDB" w14:textId="77777777" w:rsidR="005E7251" w:rsidRPr="001242BB" w:rsidRDefault="005E725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responsible for Contacting the Beneficiary</w:t>
            </w:r>
          </w:p>
          <w:p w14:paraId="6B9FD253" w14:textId="5D00884C" w:rsidR="005E7251" w:rsidRPr="001242BB" w:rsidRDefault="005E7251"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5E7251" w:rsidRPr="001242BB" w14:paraId="564D9588" w14:textId="77777777" w:rsidTr="00FC1A1D">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1F79AD9" w14:textId="77777777" w:rsidR="005E7251" w:rsidRPr="001242BB" w:rsidRDefault="005E7251"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ja-JP"/>
              </w:rPr>
              <w:t>Case 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72FC5B75" w14:textId="07ADAF7E" w:rsidR="005E7251" w:rsidRPr="001242BB" w:rsidRDefault="005E7251" w:rsidP="00E67045">
            <w:pPr>
              <w:spacing w:after="0" w:line="360" w:lineRule="auto"/>
              <w:ind w:right="143"/>
              <w:rPr>
                <w:rFonts w:eastAsia="SimSun" w:cstheme="minorHAnsi"/>
                <w:bCs/>
                <w:color w:val="000000" w:themeColor="text1"/>
                <w:sz w:val="24"/>
                <w:szCs w:val="24"/>
                <w:lang w:eastAsia="zh-CN"/>
              </w:rPr>
            </w:pPr>
            <w:r w:rsidRPr="001242BB">
              <w:rPr>
                <w:rFonts w:eastAsia="SimSun" w:cstheme="minorHAnsi"/>
                <w:bCs/>
                <w:sz w:val="24"/>
                <w:szCs w:val="24"/>
                <w:lang w:eastAsia="zh-CN"/>
              </w:rPr>
              <w:t xml:space="preserve">Name of </w:t>
            </w:r>
            <w:r w:rsidRPr="001242BB">
              <w:rPr>
                <w:rFonts w:eastAsia="SimSun" w:cstheme="minorHAnsi"/>
                <w:bCs/>
                <w:color w:val="000000" w:themeColor="text1"/>
                <w:sz w:val="24"/>
                <w:szCs w:val="24"/>
                <w:lang w:eastAsia="zh-CN"/>
              </w:rPr>
              <w:t xml:space="preserve">staff/volunteer responsible for collection of the Cancellation Information          </w:t>
            </w:r>
          </w:p>
        </w:tc>
      </w:tr>
      <w:tr w:rsidR="005E7251" w:rsidRPr="001242BB" w14:paraId="274D5830" w14:textId="77777777" w:rsidTr="00FC1A1D">
        <w:trPr>
          <w:cantSplit/>
        </w:trPr>
        <w:tc>
          <w:tcPr>
            <w:tcW w:w="4372"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6E7053" w14:textId="77777777" w:rsidR="005E7251" w:rsidRPr="001242BB" w:rsidRDefault="005E7251" w:rsidP="00E67045">
            <w:pPr>
              <w:spacing w:after="0" w:line="360" w:lineRule="auto"/>
              <w:ind w:right="143"/>
              <w:rPr>
                <w:rFonts w:eastAsia="SimSun" w:cstheme="minorHAnsi"/>
                <w:sz w:val="24"/>
                <w:szCs w:val="24"/>
                <w:lang w:eastAsia="zh-CN"/>
              </w:rPr>
            </w:pPr>
            <w:r w:rsidRPr="001242BB">
              <w:rPr>
                <w:rFonts w:eastAsia="SimSun" w:cstheme="minorHAnsi"/>
                <w:b/>
                <w:sz w:val="24"/>
                <w:szCs w:val="24"/>
                <w:lang w:eastAsia="zh-CN"/>
              </w:rPr>
              <w:lastRenderedPageBreak/>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1CD80BE7" w14:textId="63565120" w:rsidR="005E7251" w:rsidRPr="001242BB" w:rsidRDefault="005E7251"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Summary of reason for Case Cancellation</w:t>
            </w:r>
          </w:p>
        </w:tc>
      </w:tr>
      <w:tr w:rsidR="005E7251" w:rsidRPr="001242BB" w14:paraId="14FC9F70" w14:textId="77777777" w:rsidTr="00FC1A1D">
        <w:trPr>
          <w:cantSplit/>
        </w:trPr>
        <w:tc>
          <w:tcPr>
            <w:tcW w:w="4372"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4CF530B1" w14:textId="77777777" w:rsidR="005E7251" w:rsidRPr="001242BB" w:rsidRDefault="005E7251"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7559E6EA" w14:textId="77777777" w:rsidR="005E7251" w:rsidRPr="001242BB" w:rsidRDefault="005E7251" w:rsidP="00E67045">
            <w:pPr>
              <w:spacing w:after="0" w:line="360" w:lineRule="auto"/>
              <w:ind w:right="143"/>
              <w:rPr>
                <w:rFonts w:eastAsia="SimSun" w:cstheme="minorHAnsi"/>
                <w:sz w:val="24"/>
                <w:szCs w:val="24"/>
                <w:lang w:eastAsia="zh-CN"/>
              </w:rPr>
            </w:pPr>
          </w:p>
        </w:tc>
      </w:tr>
      <w:tr w:rsidR="005E7251" w:rsidRPr="001242BB" w14:paraId="43724C0B" w14:textId="77777777" w:rsidTr="00FC1A1D">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A7D4C0D" w14:textId="77777777" w:rsidR="005E7251" w:rsidRPr="001242BB" w:rsidRDefault="005E7251"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3DB69AF" w14:textId="77777777" w:rsidR="005E7251" w:rsidRPr="001242BB" w:rsidRDefault="005E7251" w:rsidP="00E67045">
            <w:pPr>
              <w:spacing w:after="0" w:line="360" w:lineRule="auto"/>
              <w:ind w:right="143"/>
              <w:rPr>
                <w:rFonts w:eastAsia="SimSun" w:cstheme="minorHAnsi"/>
                <w:sz w:val="24"/>
                <w:szCs w:val="24"/>
                <w:lang w:eastAsia="zh-CN"/>
              </w:rPr>
            </w:pPr>
          </w:p>
        </w:tc>
      </w:tr>
      <w:tr w:rsidR="005E7251" w:rsidRPr="001242BB" w14:paraId="2939A4B0" w14:textId="77777777" w:rsidTr="00FC1A1D">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2DC2A60" w14:textId="77777777" w:rsidR="005E7251" w:rsidRPr="001242BB" w:rsidRDefault="005E7251"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23525954" w14:textId="77777777" w:rsidR="005E7251" w:rsidRPr="001242BB" w:rsidRDefault="005E725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5E7251" w:rsidRPr="001242BB" w14:paraId="168595F9" w14:textId="77777777" w:rsidTr="00FC1A1D">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36FBE1E" w14:textId="77777777" w:rsidR="005E7251" w:rsidRPr="001242BB" w:rsidRDefault="005E7251"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0DD57FF" w14:textId="77777777" w:rsidR="005E7251" w:rsidRPr="001242BB" w:rsidRDefault="005E7251" w:rsidP="00E67045">
            <w:pPr>
              <w:spacing w:after="0" w:line="360" w:lineRule="auto"/>
              <w:ind w:right="143"/>
              <w:rPr>
                <w:rFonts w:eastAsia="SimSun" w:cstheme="minorHAnsi"/>
                <w:sz w:val="24"/>
                <w:szCs w:val="24"/>
                <w:lang w:eastAsia="zh-CN"/>
              </w:rPr>
            </w:pPr>
          </w:p>
        </w:tc>
      </w:tr>
      <w:tr w:rsidR="005E7251" w:rsidRPr="001242BB" w14:paraId="7961F065" w14:textId="77777777" w:rsidTr="00FC1A1D">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D73E1C" w14:textId="77777777" w:rsidR="005E7251" w:rsidRPr="001242BB" w:rsidRDefault="005E7251"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65768B0A" w14:textId="77777777" w:rsidR="005E7251" w:rsidRPr="001242BB" w:rsidRDefault="005E7251" w:rsidP="00E67045">
            <w:pPr>
              <w:spacing w:after="0" w:line="360" w:lineRule="auto"/>
              <w:ind w:right="143"/>
              <w:rPr>
                <w:rFonts w:cstheme="minorHAnsi"/>
                <w:sz w:val="24"/>
                <w:szCs w:val="24"/>
              </w:rPr>
            </w:pPr>
            <w:r w:rsidRPr="001242BB">
              <w:rPr>
                <w:rFonts w:cstheme="minorHAnsi"/>
                <w:sz w:val="24"/>
                <w:szCs w:val="24"/>
              </w:rPr>
              <w:t xml:space="preserve">Tick the box to close the follow up – Beneficiary becomes Passive </w:t>
            </w:r>
          </w:p>
          <w:p w14:paraId="0FC0FACB" w14:textId="77777777" w:rsidR="005E7251" w:rsidRPr="001242BB" w:rsidRDefault="005E7251" w:rsidP="00E67045">
            <w:pPr>
              <w:spacing w:after="0" w:line="360" w:lineRule="auto"/>
              <w:ind w:right="143"/>
              <w:rPr>
                <w:rFonts w:eastAsia="SimSun" w:cstheme="minorHAnsi"/>
                <w:sz w:val="24"/>
                <w:szCs w:val="24"/>
                <w:lang w:eastAsia="zh-CN"/>
              </w:rPr>
            </w:pPr>
            <w:r w:rsidRPr="001242BB">
              <w:rPr>
                <w:rFonts w:cstheme="minorHAnsi"/>
                <w:sz w:val="24"/>
                <w:szCs w:val="24"/>
              </w:rPr>
              <w:t>Untick the box to continue follow up – beneficiary stays active</w:t>
            </w:r>
          </w:p>
        </w:tc>
      </w:tr>
      <w:tr w:rsidR="005E7251" w:rsidRPr="001242BB" w14:paraId="1341E75B" w14:textId="77777777" w:rsidTr="00FC1A1D">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D504ACD" w14:textId="77777777" w:rsidR="005E7251" w:rsidRPr="001242BB" w:rsidRDefault="005E7251"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C527AE8" w14:textId="77777777" w:rsidR="005E7251" w:rsidRPr="001242BB" w:rsidRDefault="005E7251" w:rsidP="00E67045">
            <w:pPr>
              <w:spacing w:after="0" w:line="360" w:lineRule="auto"/>
              <w:ind w:right="143"/>
              <w:rPr>
                <w:rFonts w:eastAsia="SimSun" w:cstheme="minorHAnsi"/>
                <w:sz w:val="24"/>
                <w:szCs w:val="24"/>
                <w:lang w:eastAsia="zh-CN"/>
              </w:rPr>
            </w:pPr>
          </w:p>
        </w:tc>
      </w:tr>
      <w:tr w:rsidR="005E7251" w:rsidRPr="001242BB" w14:paraId="54A362E8" w14:textId="77777777" w:rsidTr="00FC1A1D">
        <w:trPr>
          <w:cantSplit/>
        </w:trPr>
        <w:tc>
          <w:tcPr>
            <w:tcW w:w="4372"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62555610" w14:textId="77777777" w:rsidR="005E7251" w:rsidRPr="001242BB" w:rsidRDefault="005E7251"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7ED39301" w14:textId="4DAF6E9E" w:rsidR="005E7251" w:rsidRPr="001242BB" w:rsidRDefault="005E725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Look up relevant Closing Activity </w:t>
            </w:r>
          </w:p>
          <w:p w14:paraId="15BB7C7C" w14:textId="77777777" w:rsidR="005E7251" w:rsidRPr="001242BB" w:rsidRDefault="005E725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e: Leave Empty</w:t>
            </w:r>
          </w:p>
        </w:tc>
      </w:tr>
    </w:tbl>
    <w:p w14:paraId="2B442C1A" w14:textId="77777777" w:rsidR="00495D37" w:rsidRPr="001242BB" w:rsidRDefault="00495D37" w:rsidP="00E67045">
      <w:pPr>
        <w:spacing w:after="0" w:line="360" w:lineRule="auto"/>
        <w:rPr>
          <w:rFonts w:eastAsia="Arial Unicode MS" w:cstheme="minorHAnsi"/>
          <w:b/>
          <w:bCs/>
          <w:i/>
          <w:color w:val="1F3864" w:themeColor="accent5" w:themeShade="80"/>
          <w:sz w:val="24"/>
          <w:szCs w:val="24"/>
          <w:lang w:eastAsia="zh-CN"/>
        </w:rPr>
      </w:pPr>
    </w:p>
    <w:tbl>
      <w:tblPr>
        <w:tblW w:w="10632" w:type="dxa"/>
        <w:tblInd w:w="-436"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372"/>
        <w:gridCol w:w="6260"/>
      </w:tblGrid>
      <w:tr w:rsidR="00B242ED" w:rsidRPr="001242BB" w14:paraId="37186FD9" w14:textId="77777777" w:rsidTr="00531A07">
        <w:trPr>
          <w:cantSplit/>
          <w:trHeight w:val="20"/>
          <w:tblHeader/>
        </w:trPr>
        <w:tc>
          <w:tcPr>
            <w:tcW w:w="10632"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71E00A2E" w14:textId="7B485444" w:rsidR="00B242ED" w:rsidRPr="001242BB" w:rsidRDefault="00B242ED" w:rsidP="00E67045">
            <w:pPr>
              <w:spacing w:after="0" w:line="360" w:lineRule="auto"/>
              <w:ind w:right="143"/>
              <w:outlineLvl w:val="1"/>
              <w:rPr>
                <w:rFonts w:eastAsia="Arial Unicode MS" w:cstheme="minorHAnsi"/>
                <w:b/>
                <w:bCs/>
                <w:i/>
                <w:color w:val="633E32"/>
                <w:sz w:val="24"/>
                <w:szCs w:val="24"/>
                <w:lang w:eastAsia="zh-CN"/>
              </w:rPr>
            </w:pPr>
            <w:bookmarkStart w:id="106" w:name="_Toc95220612"/>
            <w:bookmarkStart w:id="107" w:name="_Toc120613629"/>
            <w:r w:rsidRPr="001242BB">
              <w:rPr>
                <w:rFonts w:eastAsia="Arial Unicode MS" w:cstheme="minorHAnsi"/>
                <w:b/>
                <w:bCs/>
                <w:i/>
                <w:color w:val="633E32"/>
                <w:sz w:val="24"/>
                <w:szCs w:val="24"/>
                <w:lang w:eastAsia="zh-CN"/>
              </w:rPr>
              <w:t>CONFIRMATION RECEIVED (Tracing)</w:t>
            </w:r>
            <w:bookmarkEnd w:id="106"/>
            <w:bookmarkEnd w:id="107"/>
          </w:p>
          <w:p w14:paraId="20D5AEEA" w14:textId="77777777" w:rsidR="00E710E9" w:rsidRPr="001242BB" w:rsidRDefault="00E710E9" w:rsidP="00E67045">
            <w:pPr>
              <w:spacing w:after="0" w:line="360" w:lineRule="auto"/>
              <w:ind w:right="143"/>
              <w:outlineLvl w:val="1"/>
              <w:rPr>
                <w:rFonts w:eastAsia="Arial Unicode MS" w:cstheme="minorHAnsi"/>
                <w:b/>
                <w:bCs/>
                <w:i/>
                <w:color w:val="633E32"/>
                <w:sz w:val="24"/>
                <w:szCs w:val="24"/>
                <w:lang w:eastAsia="zh-CN"/>
              </w:rPr>
            </w:pPr>
          </w:p>
          <w:p w14:paraId="4470D140" w14:textId="72884C32" w:rsidR="00030794" w:rsidRPr="001242BB" w:rsidRDefault="00030794" w:rsidP="00E67045">
            <w:pPr>
              <w:spacing w:after="0" w:line="360" w:lineRule="auto"/>
              <w:ind w:right="143"/>
              <w:outlineLvl w:val="1"/>
              <w:rPr>
                <w:rFonts w:eastAsia="Arial Unicode MS" w:cstheme="minorHAnsi"/>
                <w:b/>
                <w:bCs/>
                <w:i/>
                <w:color w:val="633E32"/>
                <w:sz w:val="24"/>
                <w:szCs w:val="24"/>
                <w:lang w:eastAsia="zh-CN"/>
              </w:rPr>
            </w:pPr>
          </w:p>
        </w:tc>
      </w:tr>
      <w:tr w:rsidR="00F67ABC" w:rsidRPr="001242BB" w14:paraId="771A8007" w14:textId="77777777" w:rsidTr="00531A07">
        <w:trPr>
          <w:cantSplit/>
          <w:trHeight w:val="20"/>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9FCB32" w14:textId="3CE3F791" w:rsidR="00F67ABC" w:rsidRPr="001242BB" w:rsidRDefault="00F67ABC" w:rsidP="00E67045">
            <w:pPr>
              <w:spacing w:after="0" w:line="360" w:lineRule="auto"/>
              <w:rPr>
                <w:rFonts w:eastAsia="Arial Unicode MS" w:cstheme="minorHAnsi"/>
                <w:sz w:val="24"/>
                <w:szCs w:val="24"/>
                <w:lang w:eastAsia="zh-CN"/>
              </w:rPr>
            </w:pPr>
            <w:r w:rsidRPr="001242BB">
              <w:rPr>
                <w:rFonts w:eastAsia="Arial Unicode MS" w:cstheme="minorHAnsi"/>
                <w:b/>
                <w:bCs/>
                <w:sz w:val="24"/>
                <w:szCs w:val="24"/>
                <w:lang w:eastAsia="ja-JP"/>
              </w:rPr>
              <w:t>Definition:</w:t>
            </w:r>
            <w:r w:rsidRPr="001242BB">
              <w:rPr>
                <w:rFonts w:eastAsia="Arial Unicode MS" w:cstheme="minorHAnsi"/>
                <w:sz w:val="24"/>
                <w:szCs w:val="24"/>
                <w:lang w:eastAsia="ja-JP"/>
              </w:rPr>
              <w:t xml:space="preserve"> This activity is used when </w:t>
            </w:r>
            <w:r w:rsidR="00984DB5" w:rsidRPr="001242BB">
              <w:rPr>
                <w:rFonts w:eastAsia="Arial Unicode MS" w:cstheme="minorHAnsi"/>
                <w:sz w:val="24"/>
                <w:szCs w:val="24"/>
                <w:lang w:eastAsia="ja-JP"/>
              </w:rPr>
              <w:t>Z</w:t>
            </w:r>
            <w:r w:rsidRPr="001242BB">
              <w:rPr>
                <w:rFonts w:eastAsia="Arial Unicode MS" w:cstheme="minorHAnsi"/>
                <w:sz w:val="24"/>
                <w:szCs w:val="24"/>
                <w:lang w:eastAsia="ja-JP"/>
              </w:rPr>
              <w:t xml:space="preserve">RCS </w:t>
            </w:r>
            <w:r w:rsidRPr="001242BB">
              <w:rPr>
                <w:rFonts w:eastAsia="Arial Unicode MS" w:cstheme="minorHAnsi"/>
                <w:sz w:val="24"/>
                <w:szCs w:val="24"/>
                <w:lang w:eastAsia="zh-CN"/>
              </w:rPr>
              <w:t>received confirmation of</w:t>
            </w:r>
            <w:r w:rsidR="00102FAF" w:rsidRPr="001242BB">
              <w:rPr>
                <w:rFonts w:eastAsia="Arial Unicode MS" w:cstheme="minorHAnsi"/>
                <w:sz w:val="24"/>
                <w:szCs w:val="24"/>
                <w:lang w:eastAsia="zh-CN"/>
              </w:rPr>
              <w:t xml:space="preserve"> </w:t>
            </w:r>
            <w:r w:rsidRPr="001242BB">
              <w:rPr>
                <w:rFonts w:eastAsia="Arial Unicode MS" w:cstheme="minorHAnsi"/>
                <w:sz w:val="24"/>
                <w:szCs w:val="24"/>
                <w:lang w:eastAsia="zh-CN"/>
              </w:rPr>
              <w:t>the reception of</w:t>
            </w:r>
            <w:r w:rsidR="00E36E1C" w:rsidRPr="001242BB">
              <w:rPr>
                <w:rFonts w:eastAsia="Arial Unicode MS" w:cstheme="minorHAnsi"/>
                <w:sz w:val="24"/>
                <w:szCs w:val="24"/>
                <w:lang w:eastAsia="zh-CN"/>
              </w:rPr>
              <w:t xml:space="preserve"> </w:t>
            </w:r>
            <w:r w:rsidRPr="001242BB">
              <w:rPr>
                <w:rFonts w:eastAsia="Arial Unicode MS" w:cstheme="minorHAnsi"/>
                <w:sz w:val="24"/>
                <w:szCs w:val="24"/>
                <w:lang w:eastAsia="zh-CN"/>
              </w:rPr>
              <w:t>a case from another NS</w:t>
            </w:r>
          </w:p>
          <w:p w14:paraId="56C5A367" w14:textId="450A20F9" w:rsidR="00F67ABC" w:rsidRPr="001242BB" w:rsidRDefault="00F67ABC" w:rsidP="00E67045">
            <w:pPr>
              <w:spacing w:after="0" w:line="360" w:lineRule="auto"/>
              <w:ind w:right="143"/>
              <w:rPr>
                <w:rFonts w:eastAsia="Arial Unicode MS" w:cstheme="minorHAnsi"/>
                <w:b/>
                <w:bCs/>
                <w:color w:val="FFFFFF" w:themeColor="background1"/>
                <w:sz w:val="24"/>
                <w:szCs w:val="24"/>
                <w:lang w:eastAsia="ja-JP"/>
              </w:rPr>
            </w:pPr>
          </w:p>
        </w:tc>
      </w:tr>
      <w:tr w:rsidR="00B242ED" w:rsidRPr="001242BB" w14:paraId="21C44A1B" w14:textId="77777777" w:rsidTr="00531A07">
        <w:trPr>
          <w:cantSplit/>
          <w:trHeight w:val="20"/>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F87AB61" w14:textId="77777777" w:rsidR="00B242ED" w:rsidRPr="001242BB" w:rsidRDefault="00B242ED"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2C67005" w14:textId="77777777" w:rsidR="00B242ED" w:rsidRPr="001242BB" w:rsidRDefault="00B242ED" w:rsidP="00E67045">
            <w:pPr>
              <w:spacing w:after="0" w:line="360" w:lineRule="auto"/>
              <w:ind w:right="143"/>
              <w:rPr>
                <w:rFonts w:eastAsia="Arial Unicode MS" w:cstheme="minorHAnsi"/>
                <w:b/>
                <w:bCs/>
                <w:color w:val="FFFFFF" w:themeColor="background1"/>
                <w:sz w:val="24"/>
                <w:szCs w:val="24"/>
                <w:lang w:eastAsia="ja-JP"/>
              </w:rPr>
            </w:pPr>
          </w:p>
        </w:tc>
      </w:tr>
      <w:tr w:rsidR="00B242ED" w:rsidRPr="001242BB" w14:paraId="01CFCD1B" w14:textId="77777777" w:rsidTr="00531A07">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025BC2EE" w14:textId="77777777" w:rsidR="00B242ED" w:rsidRPr="001242BB" w:rsidRDefault="00B242ED"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1551E521" w14:textId="21F18365" w:rsidR="00B242ED" w:rsidRPr="001242BB" w:rsidRDefault="00756E6D" w:rsidP="00E67045">
            <w:pPr>
              <w:spacing w:after="0" w:line="360" w:lineRule="auto"/>
              <w:ind w:right="143"/>
              <w:rPr>
                <w:rFonts w:eastAsia="SimSun" w:cstheme="minorHAnsi"/>
                <w:sz w:val="24"/>
                <w:szCs w:val="24"/>
                <w:lang w:eastAsia="zh-CN"/>
              </w:rPr>
            </w:pPr>
            <w:r w:rsidRPr="001242BB">
              <w:rPr>
                <w:rFonts w:eastAsia="Times New Roman" w:cstheme="minorHAnsi"/>
                <w:sz w:val="24"/>
                <w:szCs w:val="24"/>
              </w:rPr>
              <w:t xml:space="preserve">Confirmation Received </w:t>
            </w:r>
            <w:r w:rsidR="00B242ED" w:rsidRPr="001242BB">
              <w:rPr>
                <w:rFonts w:eastAsia="Times New Roman" w:cstheme="minorHAnsi"/>
                <w:sz w:val="24"/>
                <w:szCs w:val="24"/>
              </w:rPr>
              <w:t xml:space="preserve"> </w:t>
            </w:r>
          </w:p>
        </w:tc>
      </w:tr>
      <w:tr w:rsidR="00B242ED" w:rsidRPr="001242BB" w14:paraId="390C4E04" w14:textId="77777777" w:rsidTr="00531A07">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BFC2C13" w14:textId="77777777" w:rsidR="00B242ED" w:rsidRPr="001242BB" w:rsidRDefault="00B242ED"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34338F46" w14:textId="64BEC967" w:rsidR="00B242ED" w:rsidRPr="001242BB" w:rsidRDefault="00756E6D"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Tracing</w:t>
            </w:r>
          </w:p>
        </w:tc>
      </w:tr>
      <w:tr w:rsidR="00B242ED" w:rsidRPr="001242BB" w14:paraId="25374117" w14:textId="77777777" w:rsidTr="00531A07">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819C446" w14:textId="06C59B56" w:rsidR="00B242ED" w:rsidRPr="001242BB" w:rsidRDefault="00B242ED"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00D03FDF"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7F8B7C94" w14:textId="77777777" w:rsidR="00B242ED" w:rsidRPr="001242BB" w:rsidRDefault="00B242ED" w:rsidP="00E67045">
            <w:pPr>
              <w:spacing w:after="0" w:line="360" w:lineRule="auto"/>
              <w:ind w:right="143"/>
              <w:rPr>
                <w:rFonts w:eastAsia="Arial Unicode MS" w:cstheme="minorHAnsi"/>
                <w:color w:val="FFFFFF" w:themeColor="background1"/>
                <w:sz w:val="24"/>
                <w:szCs w:val="24"/>
                <w:lang w:val="fr-CH" w:eastAsia="ja-JP"/>
              </w:rPr>
            </w:pPr>
            <w:r w:rsidRPr="001242BB">
              <w:rPr>
                <w:rFonts w:eastAsia="Arial Unicode MS" w:cstheme="minorHAnsi"/>
                <w:sz w:val="24"/>
                <w:szCs w:val="24"/>
                <w:lang w:val="fr-CH" w:eastAsia="ja-JP"/>
              </w:rPr>
              <w:t>N/A</w:t>
            </w:r>
          </w:p>
        </w:tc>
      </w:tr>
      <w:tr w:rsidR="00B242ED" w:rsidRPr="001242BB" w14:paraId="32D1B47D" w14:textId="77777777" w:rsidTr="00531A07">
        <w:trPr>
          <w:cantSplit/>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3C8C4A1" w14:textId="77777777" w:rsidR="00B242ED" w:rsidRPr="001242BB" w:rsidRDefault="00B242ED"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 of Request</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82C33F2" w14:textId="77777777" w:rsidR="00B242ED" w:rsidRPr="001242BB" w:rsidRDefault="00B242ED" w:rsidP="00E67045">
            <w:pPr>
              <w:spacing w:after="0" w:line="360" w:lineRule="auto"/>
              <w:ind w:right="143"/>
              <w:rPr>
                <w:rFonts w:eastAsia="SimSun" w:cstheme="minorHAnsi"/>
                <w:sz w:val="24"/>
                <w:szCs w:val="24"/>
                <w:lang w:eastAsia="zh-CN"/>
              </w:rPr>
            </w:pPr>
          </w:p>
        </w:tc>
      </w:tr>
      <w:tr w:rsidR="00B7580E" w:rsidRPr="001242BB" w14:paraId="2E6A13CE" w14:textId="77777777" w:rsidTr="00B7580E">
        <w:trPr>
          <w:cantSplit/>
        </w:trPr>
        <w:tc>
          <w:tcPr>
            <w:tcW w:w="437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9669272" w14:textId="7854179F" w:rsidR="00CB4B80" w:rsidRPr="001242BB" w:rsidRDefault="00CB4B80"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F0CF042" w14:textId="77777777" w:rsidR="00CB4B80" w:rsidRPr="001242BB" w:rsidRDefault="00CB4B80" w:rsidP="00E67045">
            <w:pPr>
              <w:spacing w:after="0" w:line="360" w:lineRule="auto"/>
              <w:ind w:right="143"/>
              <w:rPr>
                <w:rFonts w:eastAsia="SimSun" w:cstheme="minorHAnsi"/>
                <w:sz w:val="24"/>
                <w:szCs w:val="24"/>
                <w:lang w:eastAsia="zh-CN"/>
              </w:rPr>
            </w:pPr>
          </w:p>
        </w:tc>
      </w:tr>
      <w:tr w:rsidR="00B242ED" w:rsidRPr="001242BB" w14:paraId="28A905F4" w14:textId="77777777" w:rsidTr="00531A07">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205F6A1" w14:textId="50F5F886" w:rsidR="00B242ED" w:rsidRPr="001242BB" w:rsidRDefault="00B242ED"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lastRenderedPageBreak/>
              <w:t>Date</w:t>
            </w:r>
            <w:r w:rsidR="00B7580E"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29D34273" w14:textId="12BD242D" w:rsidR="00B242ED" w:rsidRPr="001242BB" w:rsidRDefault="00B242ED"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w:t>
            </w:r>
            <w:r w:rsidR="00D90DCC" w:rsidRPr="001242BB">
              <w:rPr>
                <w:rFonts w:eastAsia="SimSun" w:cstheme="minorHAnsi"/>
                <w:sz w:val="24"/>
                <w:szCs w:val="24"/>
                <w:lang w:eastAsia="zh-CN"/>
              </w:rPr>
              <w:t xml:space="preserve">confirmation was </w:t>
            </w:r>
            <w:r w:rsidR="00F86724" w:rsidRPr="001242BB">
              <w:rPr>
                <w:rFonts w:eastAsia="SimSun" w:cstheme="minorHAnsi"/>
                <w:sz w:val="24"/>
                <w:szCs w:val="24"/>
                <w:lang w:eastAsia="zh-CN"/>
              </w:rPr>
              <w:t>received</w:t>
            </w:r>
            <w:r w:rsidRPr="001242BB">
              <w:rPr>
                <w:rFonts w:eastAsia="SimSun" w:cstheme="minorHAnsi"/>
                <w:sz w:val="24"/>
                <w:szCs w:val="24"/>
                <w:lang w:eastAsia="zh-CN"/>
              </w:rPr>
              <w:t xml:space="preserve"> </w:t>
            </w:r>
          </w:p>
        </w:tc>
      </w:tr>
      <w:tr w:rsidR="00CB4B80" w:rsidRPr="001242BB" w14:paraId="0C55C8CE" w14:textId="77777777" w:rsidTr="007B33ED">
        <w:trPr>
          <w:cantSplit/>
        </w:trPr>
        <w:tc>
          <w:tcPr>
            <w:tcW w:w="4372"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8C8F483" w14:textId="7707E08F" w:rsidR="00CB4B80" w:rsidRPr="001242BB" w:rsidRDefault="00CB4B80"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50594917" w14:textId="77777777" w:rsidR="00CB4B80" w:rsidRPr="001242BB" w:rsidRDefault="00CB4B80" w:rsidP="00E67045">
            <w:pPr>
              <w:spacing w:after="0" w:line="360" w:lineRule="auto"/>
              <w:ind w:right="143"/>
              <w:rPr>
                <w:rFonts w:eastAsia="SimSun" w:cstheme="minorHAnsi"/>
                <w:sz w:val="24"/>
                <w:szCs w:val="24"/>
                <w:lang w:eastAsia="zh-CN"/>
              </w:rPr>
            </w:pPr>
          </w:p>
        </w:tc>
      </w:tr>
      <w:tr w:rsidR="00B242ED" w:rsidRPr="001242BB" w14:paraId="53738F87" w14:textId="77777777" w:rsidTr="00531A07">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75622C0" w14:textId="77777777" w:rsidR="00B242ED" w:rsidRPr="001242BB" w:rsidRDefault="00B242ED"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3E801A09" w14:textId="77777777" w:rsidR="00B242ED" w:rsidRPr="001242BB" w:rsidRDefault="00B242ED"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B242ED" w:rsidRPr="001242BB" w14:paraId="00A71AC1" w14:textId="77777777" w:rsidTr="00531A07">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3561A18" w14:textId="25B74B80" w:rsidR="00B242ED" w:rsidRPr="001242BB" w:rsidRDefault="00B242ED"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Received </w:t>
            </w:r>
            <w:r w:rsidR="009200AE" w:rsidRPr="001242BB">
              <w:rPr>
                <w:rFonts w:eastAsia="Arial Unicode MS" w:cstheme="minorHAnsi"/>
                <w:b/>
                <w:bCs/>
                <w:sz w:val="24"/>
                <w:szCs w:val="24"/>
                <w:lang w:eastAsia="zh-CN"/>
              </w:rPr>
              <w:t>by</w:t>
            </w:r>
            <w:r w:rsidRPr="001242BB">
              <w:rPr>
                <w:rFonts w:eastAsia="Arial Unicode MS" w:cstheme="minorHAnsi"/>
                <w:b/>
                <w:bCs/>
                <w:sz w:val="24"/>
                <w:szCs w:val="24"/>
                <w:lang w:eastAsia="zh-CN"/>
              </w:rPr>
              <w:t xml:space="preserve">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933BB58" w14:textId="77777777" w:rsidR="00B242ED" w:rsidRPr="001242BB" w:rsidRDefault="00B242ED" w:rsidP="00E67045">
            <w:pPr>
              <w:spacing w:after="0" w:line="360" w:lineRule="auto"/>
              <w:ind w:right="143"/>
              <w:rPr>
                <w:rFonts w:eastAsia="SimSun" w:cstheme="minorHAnsi"/>
                <w:sz w:val="24"/>
                <w:szCs w:val="24"/>
                <w:lang w:eastAsia="zh-CN"/>
              </w:rPr>
            </w:pPr>
          </w:p>
        </w:tc>
      </w:tr>
      <w:tr w:rsidR="00F86724" w:rsidRPr="001242BB" w14:paraId="7E8B8347" w14:textId="77777777" w:rsidTr="00531A07">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5BA144A" w14:textId="77777777" w:rsidR="00F86724" w:rsidRPr="001242BB" w:rsidRDefault="00F86724"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28939BF2" w14:textId="3867F307" w:rsidR="00002035" w:rsidRPr="001242BB" w:rsidRDefault="00F8672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w:t>
            </w:r>
            <w:r w:rsidR="00002035" w:rsidRPr="001242BB">
              <w:rPr>
                <w:rFonts w:eastAsia="SimSun" w:cstheme="minorHAnsi"/>
                <w:sz w:val="24"/>
                <w:szCs w:val="24"/>
                <w:lang w:eastAsia="zh-CN"/>
              </w:rPr>
              <w:t xml:space="preserve">Delegation receiving the confirmation </w:t>
            </w:r>
          </w:p>
          <w:p w14:paraId="7C770F1B" w14:textId="06C085CC" w:rsidR="00F86724" w:rsidRPr="001242BB" w:rsidRDefault="00F86724"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BA06A8" w:rsidRPr="001242BB" w14:paraId="599ACA16" w14:textId="77777777" w:rsidTr="00531A07">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49384064" w14:textId="14C5506F" w:rsidR="00BA06A8" w:rsidRPr="001242BB" w:rsidRDefault="00BA06A8"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Received </w:t>
            </w:r>
            <w:r w:rsidR="00D72D27" w:rsidRPr="001242BB">
              <w:rPr>
                <w:rFonts w:eastAsia="Arial Unicode MS" w:cstheme="minorHAnsi"/>
                <w:b/>
                <w:bCs/>
                <w:sz w:val="24"/>
                <w:szCs w:val="24"/>
                <w:lang w:eastAsia="zh-CN"/>
              </w:rPr>
              <w:t>from</w:t>
            </w:r>
            <w:r w:rsidRPr="001242BB">
              <w:rPr>
                <w:rFonts w:eastAsia="Arial Unicode MS" w:cstheme="minorHAnsi"/>
                <w:b/>
                <w:bCs/>
                <w:sz w:val="24"/>
                <w:szCs w:val="24"/>
                <w:lang w:eastAsia="zh-CN"/>
              </w:rPr>
              <w:t xml:space="preserve">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0E0B1113" w14:textId="77777777" w:rsidR="00BA06A8" w:rsidRPr="001242BB" w:rsidRDefault="00BA06A8" w:rsidP="00E67045">
            <w:pPr>
              <w:spacing w:after="0" w:line="360" w:lineRule="auto"/>
              <w:ind w:right="143"/>
              <w:rPr>
                <w:rFonts w:eastAsia="SimSun" w:cstheme="minorHAnsi"/>
                <w:color w:val="000000" w:themeColor="text1"/>
                <w:sz w:val="24"/>
                <w:szCs w:val="24"/>
                <w:lang w:eastAsia="zh-CN"/>
              </w:rPr>
            </w:pPr>
          </w:p>
        </w:tc>
      </w:tr>
      <w:tr w:rsidR="00BA06A8" w:rsidRPr="001242BB" w14:paraId="23BF17F2" w14:textId="77777777" w:rsidTr="00531A07">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2479313" w14:textId="77777777" w:rsidR="00BA06A8" w:rsidRPr="001242BB" w:rsidRDefault="00BA06A8"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6A965A12" w14:textId="22A53ED3" w:rsidR="00BA06A8" w:rsidRPr="001242BB" w:rsidRDefault="00BA06A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w:t>
            </w:r>
            <w:r w:rsidR="00002035" w:rsidRPr="001242BB">
              <w:rPr>
                <w:rFonts w:eastAsia="SimSun" w:cstheme="minorHAnsi"/>
                <w:sz w:val="24"/>
                <w:szCs w:val="24"/>
                <w:lang w:eastAsia="zh-CN"/>
              </w:rPr>
              <w:t xml:space="preserve">Delegation responsible providing confirmation </w:t>
            </w:r>
          </w:p>
          <w:p w14:paraId="42F7492D" w14:textId="250A5F20" w:rsidR="00BA06A8" w:rsidRPr="001242BB" w:rsidRDefault="00BA06A8"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9F0332" w:rsidRPr="001242BB" w14:paraId="771A8643" w14:textId="77777777" w:rsidTr="009F0332">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28BF40BB" w14:textId="77777777" w:rsidR="009F0332" w:rsidRPr="001242BB" w:rsidRDefault="009F0332"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ja-JP"/>
              </w:rPr>
              <w:t xml:space="preserve">Means </w:t>
            </w:r>
          </w:p>
        </w:tc>
        <w:tc>
          <w:tcPr>
            <w:tcW w:w="6260" w:type="dxa"/>
            <w:tcBorders>
              <w:bottom w:val="single" w:sz="8" w:space="0" w:color="auto"/>
              <w:right w:val="single" w:sz="8" w:space="0" w:color="auto"/>
            </w:tcBorders>
            <w:tcMar>
              <w:top w:w="0" w:type="dxa"/>
              <w:left w:w="108" w:type="dxa"/>
              <w:bottom w:w="0" w:type="dxa"/>
              <w:right w:w="108" w:type="dxa"/>
            </w:tcMar>
          </w:tcPr>
          <w:p w14:paraId="4C231044" w14:textId="77777777" w:rsidR="009F0332" w:rsidRPr="001242BB" w:rsidRDefault="009F033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receiving/sharing confirmation</w:t>
            </w:r>
          </w:p>
          <w:p w14:paraId="7833D25F" w14:textId="77777777" w:rsidR="009F0332" w:rsidRPr="001242BB" w:rsidRDefault="009F033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Email, Fax, Field Visit, Letter, Phone Call, Poster, Visit, Web, Web Poster)</w:t>
            </w:r>
          </w:p>
        </w:tc>
      </w:tr>
      <w:tr w:rsidR="00BA06A8" w:rsidRPr="001242BB" w14:paraId="3E8C0CAC" w14:textId="77777777" w:rsidTr="00531A07">
        <w:trPr>
          <w:cantSplit/>
        </w:trPr>
        <w:tc>
          <w:tcPr>
            <w:tcW w:w="4372"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A958E1" w14:textId="6F02D228" w:rsidR="00BA06A8" w:rsidRPr="001242BB" w:rsidRDefault="00BA06A8"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36C3A753" w14:textId="2421BE74" w:rsidR="00BA06A8" w:rsidRPr="001242BB" w:rsidRDefault="00BA06A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details of the confirmation received </w:t>
            </w:r>
          </w:p>
          <w:p w14:paraId="0AF6F119" w14:textId="77777777" w:rsidR="00BA06A8" w:rsidRPr="001242BB" w:rsidRDefault="00BA06A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w:t>
            </w:r>
          </w:p>
        </w:tc>
      </w:tr>
      <w:tr w:rsidR="00BA06A8" w:rsidRPr="001242BB" w14:paraId="58DCCCB2" w14:textId="77777777" w:rsidTr="00531A07">
        <w:trPr>
          <w:cantSplit/>
        </w:trPr>
        <w:tc>
          <w:tcPr>
            <w:tcW w:w="4372"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D807AAE" w14:textId="77777777" w:rsidR="00BA06A8" w:rsidRPr="001242BB" w:rsidRDefault="00BA06A8"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34EF3BFB" w14:textId="77777777" w:rsidR="00BA06A8" w:rsidRPr="001242BB" w:rsidRDefault="00BA06A8" w:rsidP="00E67045">
            <w:pPr>
              <w:spacing w:after="0" w:line="360" w:lineRule="auto"/>
              <w:ind w:right="143"/>
              <w:rPr>
                <w:rFonts w:eastAsia="SimSun" w:cstheme="minorHAnsi"/>
                <w:sz w:val="24"/>
                <w:szCs w:val="24"/>
                <w:lang w:eastAsia="zh-CN"/>
              </w:rPr>
            </w:pPr>
          </w:p>
        </w:tc>
      </w:tr>
      <w:tr w:rsidR="00BA06A8" w:rsidRPr="001242BB" w14:paraId="2A62852F" w14:textId="77777777" w:rsidTr="00531A07">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9A5B191" w14:textId="77777777" w:rsidR="00BA06A8" w:rsidRPr="001242BB" w:rsidRDefault="00BA06A8"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499C68A" w14:textId="77777777" w:rsidR="00BA06A8" w:rsidRPr="001242BB" w:rsidRDefault="00BA06A8" w:rsidP="00E67045">
            <w:pPr>
              <w:spacing w:after="0" w:line="360" w:lineRule="auto"/>
              <w:ind w:right="143"/>
              <w:rPr>
                <w:rFonts w:eastAsia="SimSun" w:cstheme="minorHAnsi"/>
                <w:sz w:val="24"/>
                <w:szCs w:val="24"/>
                <w:lang w:eastAsia="zh-CN"/>
              </w:rPr>
            </w:pPr>
          </w:p>
        </w:tc>
      </w:tr>
      <w:tr w:rsidR="00BA06A8" w:rsidRPr="001242BB" w14:paraId="1C02AAA1" w14:textId="77777777" w:rsidTr="00531A07">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09C28E1" w14:textId="77777777" w:rsidR="00BA06A8" w:rsidRPr="001242BB" w:rsidRDefault="00BA06A8"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21D8FA2F" w14:textId="77777777" w:rsidR="00BA06A8" w:rsidRPr="001242BB" w:rsidRDefault="00BA06A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BA06A8" w:rsidRPr="001242BB" w14:paraId="1F1C3CEB" w14:textId="77777777" w:rsidTr="00531A07">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D5895E4" w14:textId="77777777" w:rsidR="00BA06A8" w:rsidRPr="001242BB" w:rsidRDefault="00BA06A8"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A7B1688" w14:textId="77777777" w:rsidR="00BA06A8" w:rsidRPr="001242BB" w:rsidRDefault="00BA06A8" w:rsidP="00E67045">
            <w:pPr>
              <w:spacing w:after="0" w:line="360" w:lineRule="auto"/>
              <w:ind w:right="143"/>
              <w:rPr>
                <w:rFonts w:eastAsia="SimSun" w:cstheme="minorHAnsi"/>
                <w:sz w:val="24"/>
                <w:szCs w:val="24"/>
                <w:lang w:eastAsia="zh-CN"/>
              </w:rPr>
            </w:pPr>
          </w:p>
        </w:tc>
      </w:tr>
      <w:tr w:rsidR="00BA06A8" w:rsidRPr="001242BB" w14:paraId="55909D36" w14:textId="77777777" w:rsidTr="00531A07">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59D139" w14:textId="77777777" w:rsidR="00BA06A8" w:rsidRPr="001242BB" w:rsidRDefault="00BA06A8"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25BC46FC" w14:textId="77777777" w:rsidR="00BA06A8" w:rsidRPr="001242BB" w:rsidRDefault="00BA06A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42FBEBC4" w14:textId="77777777" w:rsidR="00BA06A8" w:rsidRPr="001242BB" w:rsidRDefault="00BA06A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BA06A8" w:rsidRPr="001242BB" w14:paraId="316B69CF" w14:textId="77777777" w:rsidTr="00531A07">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7EC06BF" w14:textId="77777777" w:rsidR="00BA06A8" w:rsidRPr="001242BB" w:rsidRDefault="00BA06A8"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lastRenderedPageBreak/>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4CB96F8" w14:textId="77777777" w:rsidR="00BA06A8" w:rsidRPr="001242BB" w:rsidRDefault="00BA06A8" w:rsidP="00E67045">
            <w:pPr>
              <w:spacing w:after="0" w:line="360" w:lineRule="auto"/>
              <w:ind w:right="143"/>
              <w:rPr>
                <w:rFonts w:eastAsia="SimSun" w:cstheme="minorHAnsi"/>
                <w:sz w:val="24"/>
                <w:szCs w:val="24"/>
                <w:lang w:eastAsia="zh-CN"/>
              </w:rPr>
            </w:pPr>
          </w:p>
        </w:tc>
      </w:tr>
      <w:tr w:rsidR="00BA06A8" w:rsidRPr="001242BB" w14:paraId="70C99BFA" w14:textId="77777777" w:rsidTr="00531A07">
        <w:trPr>
          <w:cantSplit/>
        </w:trPr>
        <w:tc>
          <w:tcPr>
            <w:tcW w:w="4372"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00C6E925" w14:textId="77777777" w:rsidR="00BA06A8" w:rsidRPr="001242BB" w:rsidRDefault="00BA06A8"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69EAD3BB" w14:textId="77777777" w:rsidR="00BA06A8" w:rsidRPr="001242BB" w:rsidRDefault="00BA06A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39BE14F1" w14:textId="77777777" w:rsidR="001C22DC" w:rsidRPr="001242BB" w:rsidRDefault="001C22DC" w:rsidP="00E67045">
      <w:pPr>
        <w:spacing w:after="0" w:line="360" w:lineRule="auto"/>
        <w:rPr>
          <w:rFonts w:eastAsia="Arial Unicode MS" w:cstheme="minorHAnsi"/>
          <w:b/>
          <w:bCs/>
          <w:i/>
          <w:color w:val="1F3864" w:themeColor="accent5" w:themeShade="80"/>
          <w:sz w:val="24"/>
          <w:szCs w:val="24"/>
          <w:lang w:eastAsia="zh-CN"/>
        </w:rPr>
      </w:pPr>
    </w:p>
    <w:tbl>
      <w:tblPr>
        <w:tblW w:w="10632" w:type="dxa"/>
        <w:tblInd w:w="-436"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372"/>
        <w:gridCol w:w="6260"/>
      </w:tblGrid>
      <w:tr w:rsidR="00461151" w:rsidRPr="001242BB" w14:paraId="20A6AE9E" w14:textId="77777777" w:rsidTr="00F72FE3">
        <w:trPr>
          <w:cantSplit/>
          <w:trHeight w:val="20"/>
          <w:tblHeader/>
        </w:trPr>
        <w:tc>
          <w:tcPr>
            <w:tcW w:w="10632"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6782A9D4" w14:textId="2AE5FA6C" w:rsidR="00461151" w:rsidRPr="001242BB" w:rsidRDefault="00461151" w:rsidP="00E67045">
            <w:pPr>
              <w:spacing w:after="0" w:line="360" w:lineRule="auto"/>
              <w:ind w:right="143"/>
              <w:outlineLvl w:val="1"/>
              <w:rPr>
                <w:rFonts w:eastAsia="Arial Unicode MS" w:cstheme="minorHAnsi"/>
                <w:b/>
                <w:bCs/>
                <w:i/>
                <w:color w:val="633E32"/>
                <w:sz w:val="24"/>
                <w:szCs w:val="24"/>
                <w:lang w:eastAsia="zh-CN"/>
              </w:rPr>
            </w:pPr>
            <w:bookmarkStart w:id="108" w:name="_Toc95220613"/>
            <w:bookmarkStart w:id="109" w:name="_Toc120613630"/>
            <w:r w:rsidRPr="001242BB">
              <w:rPr>
                <w:rFonts w:eastAsia="Arial Unicode MS" w:cstheme="minorHAnsi"/>
                <w:b/>
                <w:bCs/>
                <w:i/>
                <w:color w:val="633E32"/>
                <w:sz w:val="24"/>
                <w:szCs w:val="24"/>
                <w:lang w:eastAsia="zh-CN"/>
              </w:rPr>
              <w:t xml:space="preserve">CONFIRMATION SENT </w:t>
            </w:r>
            <w:r w:rsidR="00E710E9" w:rsidRPr="001242BB">
              <w:rPr>
                <w:rFonts w:eastAsia="Arial Unicode MS" w:cstheme="minorHAnsi"/>
                <w:b/>
                <w:bCs/>
                <w:i/>
                <w:color w:val="633E32"/>
                <w:sz w:val="24"/>
                <w:szCs w:val="24"/>
                <w:lang w:eastAsia="zh-CN"/>
              </w:rPr>
              <w:t>(Tracing)</w:t>
            </w:r>
            <w:bookmarkEnd w:id="108"/>
            <w:bookmarkEnd w:id="109"/>
          </w:p>
          <w:p w14:paraId="51545DCD" w14:textId="77777777" w:rsidR="00E710E9" w:rsidRPr="001242BB" w:rsidRDefault="00E710E9" w:rsidP="00E67045">
            <w:pPr>
              <w:spacing w:after="0" w:line="360" w:lineRule="auto"/>
              <w:ind w:right="143"/>
              <w:outlineLvl w:val="1"/>
              <w:rPr>
                <w:rFonts w:eastAsia="Arial Unicode MS" w:cstheme="minorHAnsi"/>
                <w:b/>
                <w:bCs/>
                <w:i/>
                <w:color w:val="633E32"/>
                <w:sz w:val="24"/>
                <w:szCs w:val="24"/>
                <w:lang w:eastAsia="zh-CN"/>
              </w:rPr>
            </w:pPr>
          </w:p>
          <w:p w14:paraId="0B06D85A" w14:textId="6D86CD66" w:rsidR="00030794" w:rsidRPr="001242BB" w:rsidRDefault="00030794" w:rsidP="00E67045">
            <w:pPr>
              <w:spacing w:after="0" w:line="360" w:lineRule="auto"/>
              <w:ind w:right="143"/>
              <w:outlineLvl w:val="1"/>
              <w:rPr>
                <w:rFonts w:eastAsia="Arial Unicode MS" w:cstheme="minorHAnsi"/>
                <w:b/>
                <w:bCs/>
                <w:i/>
                <w:color w:val="633E32"/>
                <w:sz w:val="24"/>
                <w:szCs w:val="24"/>
                <w:lang w:eastAsia="zh-CN"/>
              </w:rPr>
            </w:pPr>
          </w:p>
        </w:tc>
      </w:tr>
      <w:tr w:rsidR="00E36E1C" w:rsidRPr="001242BB" w14:paraId="4050CC80" w14:textId="77777777" w:rsidTr="00F72FE3">
        <w:trPr>
          <w:cantSplit/>
          <w:trHeight w:val="20"/>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4A73B7" w14:textId="22DB49BF" w:rsidR="00E36E1C" w:rsidRPr="001242BB" w:rsidRDefault="00E36E1C" w:rsidP="00E67045">
            <w:pPr>
              <w:spacing w:after="0" w:line="360" w:lineRule="auto"/>
              <w:ind w:right="143"/>
              <w:rPr>
                <w:rFonts w:eastAsia="Arial Unicode MS" w:cstheme="minorHAnsi"/>
                <w:iCs/>
                <w:sz w:val="24"/>
                <w:szCs w:val="24"/>
                <w:lang w:eastAsia="zh-CN"/>
              </w:rPr>
            </w:pPr>
            <w:r w:rsidRPr="001242BB">
              <w:rPr>
                <w:rFonts w:eastAsia="Times New Roman" w:cstheme="minorHAnsi"/>
                <w:b/>
                <w:bCs/>
                <w:sz w:val="24"/>
                <w:szCs w:val="24"/>
                <w:lang w:eastAsia="en-ZW"/>
              </w:rPr>
              <w:t>Definition:</w:t>
            </w:r>
            <w:r w:rsidRPr="001242BB">
              <w:rPr>
                <w:rFonts w:eastAsia="Times New Roman" w:cstheme="minorHAnsi"/>
                <w:b/>
                <w:bCs/>
                <w:i/>
                <w:iCs/>
                <w:sz w:val="24"/>
                <w:szCs w:val="24"/>
                <w:lang w:eastAsia="en-ZW"/>
              </w:rPr>
              <w:t> </w:t>
            </w:r>
            <w:r w:rsidRPr="001242BB">
              <w:rPr>
                <w:rFonts w:eastAsia="Times New Roman" w:cstheme="minorHAnsi"/>
                <w:sz w:val="24"/>
                <w:szCs w:val="24"/>
                <w:lang w:eastAsia="en-ZW"/>
              </w:rPr>
              <w:t> Use this activity w</w:t>
            </w:r>
            <w:r w:rsidRPr="001242BB">
              <w:rPr>
                <w:rFonts w:eastAsia="Arial Unicode MS" w:cstheme="minorHAnsi"/>
                <w:iCs/>
                <w:sz w:val="24"/>
                <w:szCs w:val="24"/>
                <w:lang w:eastAsia="zh-CN"/>
              </w:rPr>
              <w:t xml:space="preserve">hen </w:t>
            </w:r>
            <w:r w:rsidR="00622629" w:rsidRPr="001242BB">
              <w:rPr>
                <w:rFonts w:eastAsia="Arial Unicode MS" w:cstheme="minorHAnsi"/>
                <w:iCs/>
                <w:sz w:val="24"/>
                <w:szCs w:val="24"/>
                <w:lang w:eastAsia="zh-CN"/>
              </w:rPr>
              <w:t>Z</w:t>
            </w:r>
            <w:r w:rsidR="000A7CB6" w:rsidRPr="001242BB">
              <w:rPr>
                <w:rFonts w:eastAsia="Arial Unicode MS" w:cstheme="minorHAnsi"/>
                <w:iCs/>
                <w:sz w:val="24"/>
                <w:szCs w:val="24"/>
                <w:lang w:eastAsia="zh-CN"/>
              </w:rPr>
              <w:t>R</w:t>
            </w:r>
            <w:r w:rsidRPr="001242BB">
              <w:rPr>
                <w:rFonts w:eastAsia="Arial Unicode MS" w:cstheme="minorHAnsi"/>
                <w:iCs/>
                <w:sz w:val="24"/>
                <w:szCs w:val="24"/>
                <w:lang w:eastAsia="zh-CN"/>
              </w:rPr>
              <w:t>CS sends a confirmation to another NS or ICRC</w:t>
            </w:r>
          </w:p>
          <w:p w14:paraId="030DB7CC" w14:textId="08AEFDC7" w:rsidR="00E36E1C" w:rsidRPr="001242BB" w:rsidRDefault="00E36E1C" w:rsidP="00E67045">
            <w:pPr>
              <w:spacing w:after="0" w:line="360" w:lineRule="auto"/>
              <w:ind w:right="143"/>
              <w:rPr>
                <w:rFonts w:eastAsia="Arial Unicode MS" w:cstheme="minorHAnsi"/>
                <w:b/>
                <w:bCs/>
                <w:sz w:val="24"/>
                <w:szCs w:val="24"/>
                <w:lang w:eastAsia="ja-JP"/>
              </w:rPr>
            </w:pPr>
          </w:p>
        </w:tc>
      </w:tr>
      <w:tr w:rsidR="00461151" w:rsidRPr="001242BB" w14:paraId="74B7D5E5" w14:textId="77777777" w:rsidTr="00F72FE3">
        <w:trPr>
          <w:cantSplit/>
          <w:trHeight w:val="20"/>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585A689" w14:textId="77777777" w:rsidR="00461151" w:rsidRPr="001242BB" w:rsidRDefault="00461151"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6352A604" w14:textId="77777777" w:rsidR="00461151" w:rsidRPr="001242BB" w:rsidRDefault="00461151" w:rsidP="00E67045">
            <w:pPr>
              <w:spacing w:after="0" w:line="360" w:lineRule="auto"/>
              <w:ind w:right="143"/>
              <w:rPr>
                <w:rFonts w:eastAsia="Arial Unicode MS" w:cstheme="minorHAnsi"/>
                <w:b/>
                <w:bCs/>
                <w:color w:val="FFFFFF" w:themeColor="background1"/>
                <w:sz w:val="24"/>
                <w:szCs w:val="24"/>
                <w:lang w:eastAsia="ja-JP"/>
              </w:rPr>
            </w:pPr>
          </w:p>
        </w:tc>
      </w:tr>
      <w:tr w:rsidR="00461151" w:rsidRPr="001242BB" w14:paraId="0C94A1B3"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4B95A85A" w14:textId="77777777" w:rsidR="00461151" w:rsidRPr="001242BB" w:rsidRDefault="00461151"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47686FC5" w14:textId="77777777" w:rsidR="00461151" w:rsidRPr="001242BB" w:rsidRDefault="00461151" w:rsidP="00E67045">
            <w:pPr>
              <w:spacing w:after="0" w:line="360" w:lineRule="auto"/>
              <w:ind w:right="143"/>
              <w:rPr>
                <w:rFonts w:eastAsia="SimSun" w:cstheme="minorHAnsi"/>
                <w:sz w:val="24"/>
                <w:szCs w:val="24"/>
                <w:lang w:eastAsia="zh-CN"/>
              </w:rPr>
            </w:pPr>
            <w:r w:rsidRPr="001242BB">
              <w:rPr>
                <w:rFonts w:eastAsia="Times New Roman" w:cstheme="minorHAnsi"/>
                <w:sz w:val="24"/>
                <w:szCs w:val="24"/>
              </w:rPr>
              <w:t xml:space="preserve">Confirmation sent  </w:t>
            </w:r>
          </w:p>
        </w:tc>
      </w:tr>
      <w:tr w:rsidR="00461151" w:rsidRPr="001242BB" w14:paraId="4CB41A6A"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D0C0E4B" w14:textId="77777777" w:rsidR="00461151" w:rsidRPr="001242BB" w:rsidRDefault="00461151"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128D2AEA" w14:textId="5CE92059" w:rsidR="00461151" w:rsidRPr="001242BB" w:rsidRDefault="007E43B9"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Tracing</w:t>
            </w:r>
          </w:p>
        </w:tc>
      </w:tr>
      <w:tr w:rsidR="00461151" w:rsidRPr="001242BB" w14:paraId="3E894616"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4663252" w14:textId="714B309F" w:rsidR="00461151" w:rsidRPr="001242BB" w:rsidRDefault="00461151"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00E2500C"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4FA53726" w14:textId="77777777" w:rsidR="00461151" w:rsidRPr="001242BB" w:rsidRDefault="00461151"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104191F6" w14:textId="77777777" w:rsidR="00461151" w:rsidRPr="001242BB" w:rsidRDefault="00461151" w:rsidP="00E67045">
            <w:pPr>
              <w:spacing w:after="0" w:line="360" w:lineRule="auto"/>
              <w:ind w:right="143"/>
              <w:rPr>
                <w:rFonts w:eastAsia="Arial Unicode MS" w:cstheme="minorHAnsi"/>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461151" w:rsidRPr="001242BB" w14:paraId="4AFEA71F"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33528AEA" w14:textId="77777777" w:rsidR="00461151" w:rsidRPr="001242BB" w:rsidRDefault="00461151"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 of Request</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00A81372" w14:textId="77777777" w:rsidR="00461151" w:rsidRPr="001242BB" w:rsidRDefault="00461151" w:rsidP="00E67045">
            <w:pPr>
              <w:spacing w:after="0" w:line="360" w:lineRule="auto"/>
              <w:ind w:right="143"/>
              <w:rPr>
                <w:rFonts w:eastAsia="SimSun" w:cstheme="minorHAnsi"/>
                <w:sz w:val="24"/>
                <w:szCs w:val="24"/>
                <w:lang w:eastAsia="zh-CN"/>
              </w:rPr>
            </w:pPr>
          </w:p>
        </w:tc>
      </w:tr>
      <w:tr w:rsidR="00EF25FC" w:rsidRPr="001242BB" w14:paraId="59743C6F" w14:textId="77777777" w:rsidTr="00EF25FC">
        <w:trPr>
          <w:cantSplit/>
        </w:trPr>
        <w:tc>
          <w:tcPr>
            <w:tcW w:w="437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D740A62" w14:textId="27F990E6" w:rsidR="00287AD7" w:rsidRPr="001242BB" w:rsidRDefault="00287AD7"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7BF1ACE" w14:textId="77777777" w:rsidR="00287AD7" w:rsidRPr="001242BB" w:rsidRDefault="00287AD7" w:rsidP="00E67045">
            <w:pPr>
              <w:spacing w:after="0" w:line="360" w:lineRule="auto"/>
              <w:ind w:right="143"/>
              <w:rPr>
                <w:rFonts w:eastAsia="SimSun" w:cstheme="minorHAnsi"/>
                <w:sz w:val="24"/>
                <w:szCs w:val="24"/>
                <w:lang w:eastAsia="zh-CN"/>
              </w:rPr>
            </w:pPr>
          </w:p>
        </w:tc>
      </w:tr>
      <w:tr w:rsidR="00461151" w:rsidRPr="001242BB" w14:paraId="6F53EF8A"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65E3EA2" w14:textId="620FFBA0" w:rsidR="00461151" w:rsidRPr="001242BB" w:rsidRDefault="00461151"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001B6876"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0895A126" w14:textId="77777777" w:rsidR="00461151" w:rsidRPr="001242BB" w:rsidRDefault="0046115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confirmation was sent </w:t>
            </w:r>
          </w:p>
        </w:tc>
      </w:tr>
      <w:tr w:rsidR="00287AD7" w:rsidRPr="001242BB" w14:paraId="791F2596" w14:textId="77777777" w:rsidTr="00EF25FC">
        <w:trPr>
          <w:cantSplit/>
        </w:trPr>
        <w:tc>
          <w:tcPr>
            <w:tcW w:w="4372"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075F5AE" w14:textId="007A7F50" w:rsidR="00287AD7" w:rsidRPr="001242BB" w:rsidRDefault="00287AD7"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485ED506" w14:textId="77777777" w:rsidR="00287AD7" w:rsidRPr="001242BB" w:rsidRDefault="00287AD7" w:rsidP="00E67045">
            <w:pPr>
              <w:spacing w:after="0" w:line="360" w:lineRule="auto"/>
              <w:ind w:right="143"/>
              <w:rPr>
                <w:rFonts w:eastAsia="SimSun" w:cstheme="minorHAnsi"/>
                <w:sz w:val="24"/>
                <w:szCs w:val="24"/>
                <w:lang w:eastAsia="zh-CN"/>
              </w:rPr>
            </w:pPr>
          </w:p>
        </w:tc>
      </w:tr>
      <w:tr w:rsidR="00461151" w:rsidRPr="001242BB" w14:paraId="34B73AC5"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2197EF1" w14:textId="77777777" w:rsidR="00461151" w:rsidRPr="001242BB" w:rsidRDefault="00461151"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27279621" w14:textId="77777777" w:rsidR="00461151" w:rsidRPr="001242BB" w:rsidRDefault="00461151"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461151" w:rsidRPr="001242BB" w14:paraId="00B1507F"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4566CAF" w14:textId="77777777" w:rsidR="00461151" w:rsidRPr="001242BB" w:rsidRDefault="00461151"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Sent To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2945C9A" w14:textId="77777777" w:rsidR="00461151" w:rsidRPr="001242BB" w:rsidRDefault="00461151" w:rsidP="00E67045">
            <w:pPr>
              <w:spacing w:after="0" w:line="360" w:lineRule="auto"/>
              <w:ind w:right="143"/>
              <w:rPr>
                <w:rFonts w:eastAsia="SimSun" w:cstheme="minorHAnsi"/>
                <w:sz w:val="24"/>
                <w:szCs w:val="24"/>
                <w:lang w:eastAsia="zh-CN"/>
              </w:rPr>
            </w:pPr>
          </w:p>
        </w:tc>
      </w:tr>
      <w:tr w:rsidR="00461151" w:rsidRPr="001242BB" w14:paraId="5CC855F8"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D69D5BB" w14:textId="77777777" w:rsidR="00461151" w:rsidRPr="001242BB" w:rsidRDefault="00461151"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3446BEF5" w14:textId="77777777" w:rsidR="00352158" w:rsidRPr="001242BB" w:rsidRDefault="0035215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receiving the confirmation</w:t>
            </w:r>
          </w:p>
          <w:p w14:paraId="4DAF6527" w14:textId="19188F94" w:rsidR="00461151" w:rsidRPr="001242BB" w:rsidRDefault="00352158"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352158" w:rsidRPr="001242BB" w14:paraId="1290AF96"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17F6E10D" w14:textId="7AA9E2F6" w:rsidR="00352158" w:rsidRPr="001242BB" w:rsidRDefault="00352158"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Means</w:t>
            </w:r>
          </w:p>
        </w:tc>
        <w:tc>
          <w:tcPr>
            <w:tcW w:w="6260" w:type="dxa"/>
            <w:tcBorders>
              <w:bottom w:val="single" w:sz="8" w:space="0" w:color="auto"/>
              <w:right w:val="single" w:sz="8" w:space="0" w:color="auto"/>
            </w:tcBorders>
            <w:tcMar>
              <w:top w:w="0" w:type="dxa"/>
              <w:left w:w="108" w:type="dxa"/>
              <w:bottom w:w="0" w:type="dxa"/>
              <w:right w:w="108" w:type="dxa"/>
            </w:tcMar>
          </w:tcPr>
          <w:p w14:paraId="2E16A994" w14:textId="77777777" w:rsidR="00352158" w:rsidRPr="001242BB" w:rsidRDefault="0035215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receiving/sharing confirmation</w:t>
            </w:r>
          </w:p>
          <w:p w14:paraId="7524745B" w14:textId="36744C76" w:rsidR="00352158" w:rsidRPr="001242BB" w:rsidRDefault="00352158"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Email, Fax, Field Visit, Letter, Phone Call, Poster, Visit, Web, Web Poster)</w:t>
            </w:r>
          </w:p>
        </w:tc>
      </w:tr>
      <w:tr w:rsidR="00352158" w:rsidRPr="001242BB" w14:paraId="2838375C"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0C96EBE8" w14:textId="77777777" w:rsidR="00352158" w:rsidRPr="001242BB" w:rsidRDefault="00352158"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Sent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4E4CA79" w14:textId="77777777" w:rsidR="00352158" w:rsidRPr="001242BB" w:rsidRDefault="00352158" w:rsidP="00E67045">
            <w:pPr>
              <w:spacing w:after="0" w:line="360" w:lineRule="auto"/>
              <w:ind w:right="143"/>
              <w:rPr>
                <w:rFonts w:eastAsia="SimSun" w:cstheme="minorHAnsi"/>
                <w:color w:val="000000" w:themeColor="text1"/>
                <w:sz w:val="24"/>
                <w:szCs w:val="24"/>
                <w:lang w:eastAsia="zh-CN"/>
              </w:rPr>
            </w:pPr>
          </w:p>
        </w:tc>
      </w:tr>
      <w:tr w:rsidR="00352158" w:rsidRPr="001242BB" w14:paraId="76288802"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FB08F21" w14:textId="77777777" w:rsidR="00352158" w:rsidRPr="001242BB" w:rsidRDefault="00352158"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lastRenderedPageBreak/>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600B3C34" w14:textId="7BD5924D" w:rsidR="00E41E0A" w:rsidRPr="001242BB" w:rsidRDefault="00E41E0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responsible sending confirmation</w:t>
            </w:r>
          </w:p>
          <w:p w14:paraId="1B4661F4" w14:textId="2A1190A7" w:rsidR="00352158" w:rsidRPr="001242BB" w:rsidRDefault="00E41E0A"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352158" w:rsidRPr="001242BB" w14:paraId="247303EC"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BF6A1AD" w14:textId="77777777" w:rsidR="00352158" w:rsidRPr="001242BB" w:rsidRDefault="00352158"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0FA52186" w14:textId="421A79AF" w:rsidR="00352158" w:rsidRPr="001242BB" w:rsidRDefault="00E41E0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staff/volunteer responsible for sending </w:t>
            </w:r>
            <w:r w:rsidR="00A21F3B" w:rsidRPr="001242BB">
              <w:rPr>
                <w:rFonts w:eastAsia="SimSun" w:cstheme="minorHAnsi"/>
                <w:sz w:val="24"/>
                <w:szCs w:val="24"/>
                <w:lang w:eastAsia="zh-CN"/>
              </w:rPr>
              <w:t>confirmation</w:t>
            </w:r>
          </w:p>
          <w:p w14:paraId="4D03C395" w14:textId="77777777" w:rsidR="00352158" w:rsidRPr="001242BB" w:rsidRDefault="00352158"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Alternatively: Leave Field Blank</w:t>
            </w:r>
          </w:p>
        </w:tc>
      </w:tr>
      <w:tr w:rsidR="00352158" w:rsidRPr="001242BB" w14:paraId="27723DE0" w14:textId="77777777" w:rsidTr="00F72FE3">
        <w:trPr>
          <w:cantSplit/>
        </w:trPr>
        <w:tc>
          <w:tcPr>
            <w:tcW w:w="4372"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6A3193" w14:textId="77777777" w:rsidR="00352158" w:rsidRPr="001242BB" w:rsidRDefault="00352158"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289B1AD" w14:textId="69681C8A" w:rsidR="00352158" w:rsidRPr="001242BB" w:rsidRDefault="00A21F3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D</w:t>
            </w:r>
            <w:r w:rsidR="00352158" w:rsidRPr="001242BB">
              <w:rPr>
                <w:rFonts w:eastAsia="SimSun" w:cstheme="minorHAnsi"/>
                <w:sz w:val="24"/>
                <w:szCs w:val="24"/>
                <w:lang w:eastAsia="zh-CN"/>
              </w:rPr>
              <w:t xml:space="preserve">etails of the confirmation </w:t>
            </w:r>
          </w:p>
        </w:tc>
      </w:tr>
      <w:tr w:rsidR="00352158" w:rsidRPr="001242BB" w14:paraId="0859B3E9" w14:textId="77777777" w:rsidTr="00F72FE3">
        <w:trPr>
          <w:cantSplit/>
        </w:trPr>
        <w:tc>
          <w:tcPr>
            <w:tcW w:w="4372"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C01E6DC" w14:textId="77777777" w:rsidR="00352158" w:rsidRPr="001242BB" w:rsidRDefault="00352158"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50026E99" w14:textId="77777777" w:rsidR="00352158" w:rsidRPr="001242BB" w:rsidRDefault="00352158" w:rsidP="00E67045">
            <w:pPr>
              <w:spacing w:after="0" w:line="360" w:lineRule="auto"/>
              <w:ind w:right="143"/>
              <w:rPr>
                <w:rFonts w:eastAsia="SimSun" w:cstheme="minorHAnsi"/>
                <w:sz w:val="24"/>
                <w:szCs w:val="24"/>
                <w:lang w:eastAsia="zh-CN"/>
              </w:rPr>
            </w:pPr>
          </w:p>
        </w:tc>
      </w:tr>
      <w:tr w:rsidR="00352158" w:rsidRPr="001242BB" w14:paraId="2912851C"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4579A54" w14:textId="77777777" w:rsidR="00352158" w:rsidRPr="001242BB" w:rsidRDefault="00352158"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FC87A8E" w14:textId="77777777" w:rsidR="00352158" w:rsidRPr="001242BB" w:rsidRDefault="00352158" w:rsidP="00E67045">
            <w:pPr>
              <w:spacing w:after="0" w:line="360" w:lineRule="auto"/>
              <w:ind w:right="143"/>
              <w:rPr>
                <w:rFonts w:eastAsia="SimSun" w:cstheme="minorHAnsi"/>
                <w:sz w:val="24"/>
                <w:szCs w:val="24"/>
                <w:lang w:eastAsia="zh-CN"/>
              </w:rPr>
            </w:pPr>
          </w:p>
        </w:tc>
      </w:tr>
      <w:tr w:rsidR="00352158" w:rsidRPr="001242BB" w14:paraId="56E79495" w14:textId="77777777" w:rsidTr="00F72FE3">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6894FC0" w14:textId="77777777" w:rsidR="00352158" w:rsidRPr="001242BB" w:rsidRDefault="00352158"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CC544A8" w14:textId="77777777" w:rsidR="00352158" w:rsidRPr="001242BB" w:rsidRDefault="0035215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352158" w:rsidRPr="001242BB" w14:paraId="772B0257"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D3BF0C6" w14:textId="77777777" w:rsidR="00352158" w:rsidRPr="001242BB" w:rsidRDefault="00352158"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F908AD6" w14:textId="77777777" w:rsidR="00352158" w:rsidRPr="001242BB" w:rsidRDefault="00352158" w:rsidP="00E67045">
            <w:pPr>
              <w:spacing w:after="0" w:line="360" w:lineRule="auto"/>
              <w:ind w:right="143"/>
              <w:rPr>
                <w:rFonts w:eastAsia="SimSun" w:cstheme="minorHAnsi"/>
                <w:sz w:val="24"/>
                <w:szCs w:val="24"/>
                <w:lang w:eastAsia="zh-CN"/>
              </w:rPr>
            </w:pPr>
          </w:p>
        </w:tc>
      </w:tr>
      <w:tr w:rsidR="00352158" w:rsidRPr="001242BB" w14:paraId="4FD326FE" w14:textId="77777777" w:rsidTr="00F72FE3">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805B233" w14:textId="77777777" w:rsidR="00352158" w:rsidRPr="001242BB" w:rsidRDefault="00352158"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D922C44" w14:textId="77777777" w:rsidR="00352158" w:rsidRPr="001242BB" w:rsidRDefault="0035215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0BB8E919" w14:textId="77777777" w:rsidR="00352158" w:rsidRPr="001242BB" w:rsidRDefault="0035215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352158" w:rsidRPr="001242BB" w14:paraId="15F9F33E"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28BBFFA" w14:textId="77777777" w:rsidR="00352158" w:rsidRPr="001242BB" w:rsidRDefault="00352158"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650D4A0" w14:textId="77777777" w:rsidR="00352158" w:rsidRPr="001242BB" w:rsidRDefault="00352158" w:rsidP="00E67045">
            <w:pPr>
              <w:spacing w:after="0" w:line="360" w:lineRule="auto"/>
              <w:ind w:right="143"/>
              <w:rPr>
                <w:rFonts w:eastAsia="SimSun" w:cstheme="minorHAnsi"/>
                <w:sz w:val="24"/>
                <w:szCs w:val="24"/>
                <w:lang w:eastAsia="zh-CN"/>
              </w:rPr>
            </w:pPr>
          </w:p>
        </w:tc>
      </w:tr>
      <w:tr w:rsidR="00352158" w:rsidRPr="001242BB" w14:paraId="2824DF20" w14:textId="77777777" w:rsidTr="00F72FE3">
        <w:trPr>
          <w:cantSplit/>
        </w:trPr>
        <w:tc>
          <w:tcPr>
            <w:tcW w:w="4372"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30F54167" w14:textId="77777777" w:rsidR="00352158" w:rsidRPr="001242BB" w:rsidRDefault="00352158"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4BDAE8E1" w14:textId="77777777" w:rsidR="00352158" w:rsidRPr="001242BB" w:rsidRDefault="0035215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557C8CD5" w14:textId="77777777" w:rsidR="00F6701B" w:rsidRPr="001242BB" w:rsidRDefault="00F6701B" w:rsidP="00E67045">
      <w:pPr>
        <w:spacing w:after="0" w:line="360" w:lineRule="auto"/>
        <w:rPr>
          <w:rFonts w:eastAsia="Arial Unicode MS" w:cstheme="minorHAnsi"/>
          <w:b/>
          <w:bCs/>
          <w:i/>
          <w:color w:val="1F3864" w:themeColor="accent5" w:themeShade="80"/>
          <w:sz w:val="24"/>
          <w:szCs w:val="24"/>
          <w:lang w:eastAsia="zh-CN"/>
        </w:rPr>
      </w:pPr>
    </w:p>
    <w:tbl>
      <w:tblPr>
        <w:tblW w:w="10632" w:type="dxa"/>
        <w:tblInd w:w="-436"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372"/>
        <w:gridCol w:w="6260"/>
      </w:tblGrid>
      <w:tr w:rsidR="0047609B" w:rsidRPr="001242BB" w14:paraId="53A18427" w14:textId="77777777" w:rsidTr="00F72FE3">
        <w:trPr>
          <w:cantSplit/>
          <w:trHeight w:val="20"/>
          <w:tblHeader/>
        </w:trPr>
        <w:tc>
          <w:tcPr>
            <w:tcW w:w="10632"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707FD435" w14:textId="53C4D647" w:rsidR="0047609B" w:rsidRPr="001242BB" w:rsidRDefault="0047609B" w:rsidP="00E67045">
            <w:pPr>
              <w:spacing w:after="0" w:line="360" w:lineRule="auto"/>
              <w:ind w:right="143"/>
              <w:outlineLvl w:val="1"/>
              <w:rPr>
                <w:rFonts w:eastAsia="Arial Unicode MS" w:cstheme="minorHAnsi"/>
                <w:b/>
                <w:bCs/>
                <w:i/>
                <w:color w:val="633E32"/>
                <w:sz w:val="24"/>
                <w:szCs w:val="24"/>
                <w:lang w:val="fr-CH" w:eastAsia="zh-CN"/>
              </w:rPr>
            </w:pPr>
            <w:bookmarkStart w:id="110" w:name="_Toc87972941"/>
            <w:bookmarkStart w:id="111" w:name="_Toc95220614"/>
            <w:bookmarkStart w:id="112" w:name="_Toc120613631"/>
            <w:r w:rsidRPr="001242BB">
              <w:rPr>
                <w:rFonts w:eastAsia="Arial Unicode MS" w:cstheme="minorHAnsi"/>
                <w:b/>
                <w:bCs/>
                <w:i/>
                <w:color w:val="633E32"/>
                <w:sz w:val="24"/>
                <w:szCs w:val="24"/>
                <w:lang w:val="fr-CH" w:eastAsia="zh-CN"/>
              </w:rPr>
              <w:t>DECEASED (Tracing)</w:t>
            </w:r>
            <w:bookmarkEnd w:id="110"/>
            <w:bookmarkEnd w:id="111"/>
            <w:bookmarkEnd w:id="112"/>
          </w:p>
          <w:p w14:paraId="415D41DA" w14:textId="77777777" w:rsidR="00E710E9" w:rsidRPr="001242BB" w:rsidRDefault="00E710E9" w:rsidP="00E67045">
            <w:pPr>
              <w:spacing w:after="0" w:line="360" w:lineRule="auto"/>
              <w:ind w:right="143"/>
              <w:outlineLvl w:val="1"/>
              <w:rPr>
                <w:rFonts w:eastAsia="Arial Unicode MS" w:cstheme="minorHAnsi"/>
                <w:b/>
                <w:bCs/>
                <w:i/>
                <w:color w:val="633E32"/>
                <w:sz w:val="24"/>
                <w:szCs w:val="24"/>
                <w:lang w:val="fr-CH" w:eastAsia="zh-CN"/>
              </w:rPr>
            </w:pPr>
          </w:p>
          <w:p w14:paraId="4A2DA1B5" w14:textId="1ABA19E3" w:rsidR="00030794" w:rsidRPr="001242BB" w:rsidRDefault="00030794" w:rsidP="00E67045">
            <w:pPr>
              <w:spacing w:after="0" w:line="360" w:lineRule="auto"/>
              <w:ind w:right="143"/>
              <w:outlineLvl w:val="1"/>
              <w:rPr>
                <w:rFonts w:eastAsia="Arial Unicode MS" w:cstheme="minorHAnsi"/>
                <w:b/>
                <w:bCs/>
                <w:i/>
                <w:color w:val="633E32"/>
                <w:sz w:val="24"/>
                <w:szCs w:val="24"/>
                <w:lang w:val="fr-CH" w:eastAsia="zh-CN"/>
              </w:rPr>
            </w:pPr>
          </w:p>
        </w:tc>
      </w:tr>
      <w:tr w:rsidR="0047609B" w:rsidRPr="001242BB" w14:paraId="6C9B4E52" w14:textId="77777777" w:rsidTr="00F72FE3">
        <w:trPr>
          <w:cantSplit/>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56EE20" w14:textId="77777777" w:rsidR="00E36E1C" w:rsidRPr="001242BB" w:rsidRDefault="00E36E1C" w:rsidP="00E67045">
            <w:pPr>
              <w:spacing w:after="0" w:line="360" w:lineRule="auto"/>
              <w:rPr>
                <w:rFonts w:eastAsia="Times New Roman" w:cstheme="minorHAnsi"/>
                <w:bCs/>
                <w:sz w:val="24"/>
                <w:szCs w:val="24"/>
                <w:lang w:eastAsia="fr-CH"/>
              </w:rPr>
            </w:pPr>
            <w:r w:rsidRPr="001242BB">
              <w:rPr>
                <w:rFonts w:eastAsia="Times New Roman" w:cstheme="minorHAnsi"/>
                <w:b/>
                <w:bCs/>
                <w:i/>
                <w:iCs/>
                <w:sz w:val="24"/>
                <w:szCs w:val="24"/>
                <w:lang w:eastAsia="en-ZW"/>
              </w:rPr>
              <w:t>Definition: </w:t>
            </w:r>
            <w:r w:rsidRPr="001242BB">
              <w:rPr>
                <w:rFonts w:eastAsia="Times New Roman" w:cstheme="minorHAnsi"/>
                <w:sz w:val="24"/>
                <w:szCs w:val="24"/>
                <w:lang w:eastAsia="en-ZW"/>
              </w:rPr>
              <w:t xml:space="preserve"> This activity is used </w:t>
            </w:r>
            <w:r w:rsidRPr="001242BB">
              <w:rPr>
                <w:rFonts w:eastAsia="Times New Roman" w:cstheme="minorHAnsi"/>
                <w:bCs/>
                <w:sz w:val="24"/>
                <w:szCs w:val="24"/>
                <w:lang w:eastAsia="fr-CH"/>
              </w:rPr>
              <w:t xml:space="preserve">when the Sought person has passed away and the information was confirmed </w:t>
            </w:r>
          </w:p>
          <w:p w14:paraId="5138016B" w14:textId="143C4CB1" w:rsidR="0047609B" w:rsidRPr="001242BB" w:rsidRDefault="0047609B" w:rsidP="00E67045">
            <w:pPr>
              <w:spacing w:after="0" w:line="360" w:lineRule="auto"/>
              <w:rPr>
                <w:rFonts w:eastAsia="Times New Roman" w:cstheme="minorHAnsi"/>
                <w:bCs/>
                <w:sz w:val="24"/>
                <w:szCs w:val="24"/>
                <w:lang w:eastAsia="fr-CH"/>
              </w:rPr>
            </w:pPr>
          </w:p>
        </w:tc>
      </w:tr>
      <w:tr w:rsidR="0047609B" w:rsidRPr="001242BB" w14:paraId="18C4DF75" w14:textId="77777777" w:rsidTr="00F72FE3">
        <w:trPr>
          <w:cantSplit/>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400322" w14:textId="692F8EA2" w:rsidR="0047609B" w:rsidRPr="001242BB" w:rsidRDefault="0047609B" w:rsidP="00E67045">
            <w:pPr>
              <w:spacing w:after="0" w:line="360" w:lineRule="auto"/>
              <w:ind w:right="142"/>
              <w:rPr>
                <w:rFonts w:cstheme="minorHAnsi"/>
                <w:b/>
                <w:bCs/>
                <w:i/>
                <w:iCs/>
                <w:sz w:val="24"/>
                <w:szCs w:val="24"/>
                <w:lang w:val="en"/>
              </w:rPr>
            </w:pPr>
            <w:r w:rsidRPr="001242BB">
              <w:rPr>
                <w:rFonts w:cstheme="minorHAnsi"/>
                <w:b/>
                <w:bCs/>
                <w:i/>
                <w:iCs/>
                <w:sz w:val="24"/>
                <w:szCs w:val="24"/>
                <w:lang w:val="en"/>
              </w:rPr>
              <w:t>Remarks:</w:t>
            </w:r>
            <w:r w:rsidR="00E36E1C" w:rsidRPr="001242BB">
              <w:rPr>
                <w:rFonts w:cstheme="minorHAnsi"/>
                <w:b/>
                <w:bCs/>
                <w:i/>
                <w:iCs/>
                <w:sz w:val="24"/>
                <w:szCs w:val="24"/>
                <w:lang w:val="en"/>
              </w:rPr>
              <w:t xml:space="preserve"> </w:t>
            </w:r>
            <w:r w:rsidRPr="001242BB">
              <w:rPr>
                <w:rFonts w:cstheme="minorHAnsi"/>
                <w:bCs/>
                <w:sz w:val="24"/>
                <w:szCs w:val="24"/>
              </w:rPr>
              <w:t xml:space="preserve">If the Deceased’s </w:t>
            </w:r>
            <w:r w:rsidR="00E36E1C" w:rsidRPr="001242BB">
              <w:rPr>
                <w:rFonts w:cstheme="minorHAnsi"/>
                <w:bCs/>
                <w:sz w:val="24"/>
                <w:szCs w:val="24"/>
              </w:rPr>
              <w:t>family</w:t>
            </w:r>
            <w:r w:rsidR="00E36E1C" w:rsidRPr="001242BB">
              <w:rPr>
                <w:rFonts w:cstheme="minorHAnsi"/>
                <w:b/>
                <w:bCs/>
                <w:sz w:val="24"/>
                <w:szCs w:val="24"/>
              </w:rPr>
              <w:t xml:space="preserve"> does</w:t>
            </w:r>
            <w:r w:rsidRPr="001242BB">
              <w:rPr>
                <w:rFonts w:cstheme="minorHAnsi"/>
                <w:bCs/>
                <w:sz w:val="24"/>
                <w:szCs w:val="24"/>
              </w:rPr>
              <w:t xml:space="preserve"> not agree</w:t>
            </w:r>
            <w:r w:rsidR="00E36E1C" w:rsidRPr="001242BB">
              <w:rPr>
                <w:rFonts w:cstheme="minorHAnsi"/>
                <w:bCs/>
                <w:sz w:val="24"/>
                <w:szCs w:val="24"/>
              </w:rPr>
              <w:t>,</w:t>
            </w:r>
            <w:r w:rsidRPr="001242BB">
              <w:rPr>
                <w:rFonts w:cstheme="minorHAnsi"/>
                <w:bCs/>
                <w:sz w:val="24"/>
                <w:szCs w:val="24"/>
              </w:rPr>
              <w:t xml:space="preserve"> use the legal documents about the Deceased   </w:t>
            </w:r>
            <w:r w:rsidR="00E36E1C" w:rsidRPr="001242BB">
              <w:rPr>
                <w:rFonts w:cstheme="minorHAnsi"/>
                <w:bCs/>
                <w:sz w:val="24"/>
                <w:szCs w:val="24"/>
              </w:rPr>
              <w:t>to verify</w:t>
            </w:r>
            <w:r w:rsidRPr="001242BB">
              <w:rPr>
                <w:rFonts w:cstheme="minorHAnsi"/>
                <w:bCs/>
                <w:sz w:val="24"/>
                <w:szCs w:val="24"/>
              </w:rPr>
              <w:t xml:space="preserve"> the information again</w:t>
            </w:r>
            <w:r w:rsidR="00E36E1C" w:rsidRPr="001242BB">
              <w:rPr>
                <w:rFonts w:cstheme="minorHAnsi"/>
                <w:bCs/>
                <w:sz w:val="24"/>
                <w:szCs w:val="24"/>
              </w:rPr>
              <w:t>. L</w:t>
            </w:r>
            <w:r w:rsidRPr="001242BB">
              <w:rPr>
                <w:rFonts w:cstheme="minorHAnsi"/>
                <w:bCs/>
                <w:sz w:val="24"/>
                <w:szCs w:val="24"/>
              </w:rPr>
              <w:t>egal Document</w:t>
            </w:r>
            <w:r w:rsidR="00E36E1C" w:rsidRPr="001242BB">
              <w:rPr>
                <w:rFonts w:cstheme="minorHAnsi"/>
                <w:bCs/>
                <w:sz w:val="24"/>
                <w:szCs w:val="24"/>
              </w:rPr>
              <w:t>s</w:t>
            </w:r>
            <w:r w:rsidRPr="001242BB">
              <w:rPr>
                <w:rFonts w:cstheme="minorHAnsi"/>
                <w:bCs/>
                <w:sz w:val="24"/>
                <w:szCs w:val="24"/>
              </w:rPr>
              <w:t xml:space="preserve"> about the Deceased</w:t>
            </w:r>
            <w:r w:rsidR="00E36E1C" w:rsidRPr="001242BB">
              <w:rPr>
                <w:rFonts w:cstheme="minorHAnsi"/>
                <w:bCs/>
                <w:sz w:val="24"/>
                <w:szCs w:val="24"/>
              </w:rPr>
              <w:t xml:space="preserve"> </w:t>
            </w:r>
            <w:r w:rsidR="00F124B8" w:rsidRPr="001242BB">
              <w:rPr>
                <w:rFonts w:cstheme="minorHAnsi"/>
                <w:bCs/>
                <w:sz w:val="24"/>
                <w:szCs w:val="24"/>
              </w:rPr>
              <w:t>most be</w:t>
            </w:r>
            <w:r w:rsidR="00E36E1C" w:rsidRPr="001242BB">
              <w:rPr>
                <w:rFonts w:cstheme="minorHAnsi"/>
                <w:bCs/>
                <w:sz w:val="24"/>
                <w:szCs w:val="24"/>
              </w:rPr>
              <w:t xml:space="preserve"> used for this activity</w:t>
            </w:r>
          </w:p>
        </w:tc>
      </w:tr>
      <w:tr w:rsidR="0047609B" w:rsidRPr="001242BB" w14:paraId="2853E0A2" w14:textId="77777777" w:rsidTr="00F72FE3">
        <w:trPr>
          <w:cantSplit/>
          <w:trHeight w:val="20"/>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38D309D" w14:textId="77777777" w:rsidR="0047609B" w:rsidRPr="001242BB" w:rsidRDefault="0047609B"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lastRenderedPageBreak/>
              <w:t>General Fields</w:t>
            </w:r>
          </w:p>
        </w:tc>
        <w:tc>
          <w:tcPr>
            <w:tcW w:w="626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tcPr>
          <w:p w14:paraId="0A8EEE2D" w14:textId="77777777" w:rsidR="0047609B" w:rsidRPr="001242BB" w:rsidRDefault="0047609B" w:rsidP="00E67045">
            <w:pPr>
              <w:spacing w:after="0" w:line="360" w:lineRule="auto"/>
              <w:ind w:right="143"/>
              <w:rPr>
                <w:rFonts w:eastAsia="Arial Unicode MS" w:cstheme="minorHAnsi"/>
                <w:b/>
                <w:bCs/>
                <w:color w:val="FFFFFF" w:themeColor="background1"/>
                <w:sz w:val="24"/>
                <w:szCs w:val="24"/>
                <w:lang w:eastAsia="ja-JP"/>
              </w:rPr>
            </w:pPr>
          </w:p>
        </w:tc>
      </w:tr>
      <w:tr w:rsidR="0047609B" w:rsidRPr="001242BB" w14:paraId="67388741" w14:textId="77777777" w:rsidTr="00F72FE3">
        <w:trPr>
          <w:cantSplit/>
          <w:trHeight w:val="20"/>
        </w:trPr>
        <w:tc>
          <w:tcPr>
            <w:tcW w:w="4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DD67BE" w14:textId="77777777" w:rsidR="0047609B" w:rsidRPr="001242BB" w:rsidRDefault="0047609B"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E1A30A" w14:textId="77777777" w:rsidR="0047609B" w:rsidRPr="001242BB" w:rsidRDefault="0047609B" w:rsidP="00E67045">
            <w:pPr>
              <w:spacing w:after="0" w:line="360" w:lineRule="auto"/>
              <w:ind w:right="143"/>
              <w:rPr>
                <w:rFonts w:eastAsia="SimSun" w:cstheme="minorHAnsi"/>
                <w:sz w:val="24"/>
                <w:szCs w:val="24"/>
                <w:lang w:eastAsia="zh-CN"/>
              </w:rPr>
            </w:pPr>
            <w:r w:rsidRPr="001242BB">
              <w:rPr>
                <w:rFonts w:cstheme="minorHAnsi"/>
                <w:color w:val="000000" w:themeColor="text1"/>
                <w:sz w:val="24"/>
                <w:szCs w:val="24"/>
              </w:rPr>
              <w:t>Deceased</w:t>
            </w:r>
          </w:p>
        </w:tc>
      </w:tr>
      <w:tr w:rsidR="0047609B" w:rsidRPr="001242BB" w14:paraId="35370D2D" w14:textId="77777777" w:rsidTr="00F72FE3">
        <w:trPr>
          <w:cantSplit/>
          <w:trHeight w:val="20"/>
        </w:trPr>
        <w:tc>
          <w:tcPr>
            <w:tcW w:w="4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A9B388" w14:textId="77777777" w:rsidR="0047609B" w:rsidRPr="001242BB" w:rsidRDefault="0047609B"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597053" w14:textId="35FB2A3E" w:rsidR="0047609B" w:rsidRPr="001242BB" w:rsidRDefault="00CB66E1"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Tracing</w:t>
            </w:r>
          </w:p>
        </w:tc>
      </w:tr>
      <w:tr w:rsidR="0047609B" w:rsidRPr="001242BB" w14:paraId="6062F787" w14:textId="77777777" w:rsidTr="00F72FE3">
        <w:trPr>
          <w:cantSplit/>
          <w:trHeight w:val="20"/>
        </w:trPr>
        <w:tc>
          <w:tcPr>
            <w:tcW w:w="4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0135D7" w14:textId="28258CC5" w:rsidR="0047609B" w:rsidRPr="001242BB" w:rsidRDefault="0047609B"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00B95535" w:rsidRPr="001242BB">
              <w:rPr>
                <w:rFonts w:eastAsia="Arial Unicode MS" w:cstheme="minorHAnsi"/>
                <w:b/>
                <w:bCs/>
                <w:color w:val="5B9BD5" w:themeColor="accent1"/>
                <w:sz w:val="24"/>
                <w:szCs w:val="24"/>
                <w:lang w:eastAsia="zh-CN"/>
              </w:rPr>
              <w:t>+</w:t>
            </w:r>
          </w:p>
        </w:tc>
        <w:tc>
          <w:tcPr>
            <w:tcW w:w="6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7B3F4F" w14:textId="77777777" w:rsidR="0047609B" w:rsidRPr="001242BB" w:rsidRDefault="0047609B"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1438C179" w14:textId="77777777" w:rsidR="0047609B" w:rsidRPr="001242BB" w:rsidRDefault="0047609B"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47609B" w:rsidRPr="001242BB" w14:paraId="6B44FD8E"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FBED534" w14:textId="77777777" w:rsidR="0047609B" w:rsidRPr="001242BB" w:rsidRDefault="0047609B"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6705F997" w14:textId="77777777" w:rsidR="0047609B" w:rsidRPr="001242BB" w:rsidRDefault="0047609B" w:rsidP="00E67045">
            <w:pPr>
              <w:spacing w:line="360" w:lineRule="auto"/>
              <w:rPr>
                <w:rFonts w:eastAsia="SimSun" w:cstheme="minorHAnsi"/>
                <w:b/>
                <w:bCs/>
                <w:sz w:val="24"/>
                <w:szCs w:val="24"/>
                <w:lang w:eastAsia="zh-CN"/>
              </w:rPr>
            </w:pPr>
          </w:p>
        </w:tc>
      </w:tr>
      <w:tr w:rsidR="00DC3AD3" w:rsidRPr="001242BB" w14:paraId="131BEC66" w14:textId="77777777" w:rsidTr="0034438A">
        <w:trPr>
          <w:cantSplit/>
        </w:trPr>
        <w:tc>
          <w:tcPr>
            <w:tcW w:w="4372" w:type="dxa"/>
            <w:tcBorders>
              <w:top w:val="single" w:sz="8" w:space="0" w:color="auto"/>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tcPr>
          <w:p w14:paraId="50845E76" w14:textId="636ADF7B" w:rsidR="00514A38" w:rsidRPr="001242BB" w:rsidRDefault="00B87338"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Date of Death</w:t>
            </w:r>
          </w:p>
        </w:tc>
        <w:tc>
          <w:tcPr>
            <w:tcW w:w="6260" w:type="dxa"/>
            <w:tcBorders>
              <w:top w:val="single" w:sz="8" w:space="0" w:color="auto"/>
              <w:left w:val="nil"/>
              <w:bottom w:val="single" w:sz="8" w:space="0" w:color="auto"/>
              <w:right w:val="single" w:sz="8" w:space="0" w:color="auto"/>
            </w:tcBorders>
            <w:shd w:val="clear" w:color="auto" w:fill="A5A5A5" w:themeFill="accent3"/>
            <w:tcMar>
              <w:top w:w="0" w:type="dxa"/>
              <w:left w:w="108" w:type="dxa"/>
              <w:bottom w:w="0" w:type="dxa"/>
              <w:right w:w="108" w:type="dxa"/>
            </w:tcMar>
          </w:tcPr>
          <w:p w14:paraId="0128BE5F" w14:textId="04E8891B" w:rsidR="00514A38" w:rsidRPr="001242BB" w:rsidRDefault="008A2E04" w:rsidP="00E67045">
            <w:pPr>
              <w:spacing w:line="360" w:lineRule="auto"/>
              <w:rPr>
                <w:rFonts w:eastAsia="SimSun" w:cstheme="minorHAnsi"/>
                <w:b/>
                <w:bCs/>
                <w:sz w:val="24"/>
                <w:szCs w:val="24"/>
                <w:lang w:eastAsia="zh-CN"/>
              </w:rPr>
            </w:pPr>
            <w:r w:rsidRPr="001242BB">
              <w:rPr>
                <w:rFonts w:eastAsia="SimSun" w:cstheme="minorHAnsi"/>
                <w:b/>
                <w:bCs/>
                <w:sz w:val="24"/>
                <w:szCs w:val="24"/>
                <w:lang w:eastAsia="zh-CN"/>
              </w:rPr>
              <w:t>Of the beneficiary</w:t>
            </w:r>
          </w:p>
        </w:tc>
      </w:tr>
      <w:tr w:rsidR="0047609B" w:rsidRPr="001242BB" w14:paraId="13A7CF76" w14:textId="77777777" w:rsidTr="0034438A">
        <w:trPr>
          <w:cantSplit/>
        </w:trPr>
        <w:tc>
          <w:tcPr>
            <w:tcW w:w="4372"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50C01969" w14:textId="71E0CE17" w:rsidR="0047609B" w:rsidRPr="001242BB" w:rsidRDefault="002A3F2F"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olumn One</w:t>
            </w:r>
          </w:p>
        </w:tc>
        <w:tc>
          <w:tcPr>
            <w:tcW w:w="626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749BAF7A" w14:textId="3F729B29" w:rsidR="0047609B" w:rsidRPr="001242BB" w:rsidRDefault="0047609B" w:rsidP="00E67045">
            <w:pPr>
              <w:spacing w:after="0" w:line="360" w:lineRule="auto"/>
              <w:ind w:right="143"/>
              <w:rPr>
                <w:rFonts w:eastAsia="SimSun" w:cstheme="minorHAnsi"/>
                <w:sz w:val="24"/>
                <w:szCs w:val="24"/>
                <w:lang w:eastAsia="zh-CN"/>
              </w:rPr>
            </w:pPr>
          </w:p>
        </w:tc>
      </w:tr>
      <w:tr w:rsidR="002235F2" w:rsidRPr="001242BB" w14:paraId="17F7BE0D" w14:textId="77777777" w:rsidTr="00F72FE3">
        <w:trPr>
          <w:cantSplit/>
        </w:trPr>
        <w:tc>
          <w:tcPr>
            <w:tcW w:w="4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09EA2C" w14:textId="1B978AED" w:rsidR="002235F2" w:rsidRPr="001242BB" w:rsidRDefault="00D40F4F" w:rsidP="00E67045">
            <w:pPr>
              <w:spacing w:after="0" w:line="360" w:lineRule="auto"/>
              <w:ind w:right="143"/>
              <w:rPr>
                <w:rFonts w:eastAsia="Arial Unicode MS" w:cstheme="minorHAnsi"/>
                <w:b/>
                <w:bCs/>
                <w:color w:val="000000" w:themeColor="text1"/>
                <w:sz w:val="24"/>
                <w:szCs w:val="24"/>
                <w:lang w:eastAsia="zh-CN"/>
              </w:rPr>
            </w:pPr>
            <w:r w:rsidRPr="001242BB">
              <w:rPr>
                <w:rFonts w:eastAsia="Arial Unicode MS" w:cstheme="minorHAnsi"/>
                <w:b/>
                <w:bCs/>
                <w:color w:val="000000" w:themeColor="text1"/>
                <w:sz w:val="24"/>
                <w:szCs w:val="24"/>
                <w:lang w:eastAsia="zh-CN"/>
              </w:rPr>
              <w:t>Date</w:t>
            </w:r>
            <w:r w:rsidRPr="001242BB">
              <w:rPr>
                <w:rFonts w:eastAsia="Arial Unicode MS" w:cstheme="minorHAnsi"/>
                <w:b/>
                <w:bCs/>
                <w:color w:val="FF0000"/>
                <w:sz w:val="24"/>
                <w:szCs w:val="24"/>
                <w:lang w:eastAsia="zh-CN"/>
              </w:rPr>
              <w:t>*</w:t>
            </w:r>
          </w:p>
        </w:tc>
        <w:tc>
          <w:tcPr>
            <w:tcW w:w="6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696FED" w14:textId="11123C50" w:rsidR="002235F2" w:rsidRPr="001242BB" w:rsidRDefault="009B223A" w:rsidP="00E67045">
            <w:pPr>
              <w:spacing w:after="0" w:line="360" w:lineRule="auto"/>
              <w:ind w:right="143"/>
              <w:rPr>
                <w:rFonts w:cstheme="minorHAnsi"/>
                <w:color w:val="000000" w:themeColor="text1"/>
                <w:sz w:val="24"/>
                <w:szCs w:val="24"/>
              </w:rPr>
            </w:pPr>
            <w:r w:rsidRPr="001242BB">
              <w:rPr>
                <w:rFonts w:cstheme="minorHAnsi"/>
                <w:color w:val="000000" w:themeColor="text1"/>
                <w:sz w:val="24"/>
                <w:szCs w:val="24"/>
              </w:rPr>
              <w:t xml:space="preserve">Of the </w:t>
            </w:r>
            <w:r w:rsidR="001719A5" w:rsidRPr="001242BB">
              <w:rPr>
                <w:rFonts w:cstheme="minorHAnsi"/>
                <w:color w:val="000000" w:themeColor="text1"/>
                <w:sz w:val="24"/>
                <w:szCs w:val="24"/>
              </w:rPr>
              <w:t>beneficiary</w:t>
            </w:r>
          </w:p>
        </w:tc>
      </w:tr>
      <w:tr w:rsidR="00B87338" w:rsidRPr="001242BB" w14:paraId="4EBBFC11" w14:textId="77777777" w:rsidTr="00F72FE3">
        <w:trPr>
          <w:cantSplit/>
        </w:trPr>
        <w:tc>
          <w:tcPr>
            <w:tcW w:w="4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B3FBED" w14:textId="70F0B168" w:rsidR="00B87338" w:rsidRPr="001242BB" w:rsidRDefault="00C471E2" w:rsidP="00E67045">
            <w:pPr>
              <w:spacing w:after="0" w:line="360" w:lineRule="auto"/>
              <w:ind w:right="143"/>
              <w:rPr>
                <w:rFonts w:eastAsia="Arial Unicode MS" w:cstheme="minorHAnsi"/>
                <w:b/>
                <w:bCs/>
                <w:color w:val="000000" w:themeColor="text1"/>
                <w:sz w:val="24"/>
                <w:szCs w:val="24"/>
                <w:lang w:eastAsia="zh-CN"/>
              </w:rPr>
            </w:pPr>
            <w:r w:rsidRPr="001242BB">
              <w:rPr>
                <w:rFonts w:eastAsia="Arial Unicode MS" w:cstheme="minorHAnsi"/>
                <w:b/>
                <w:bCs/>
                <w:color w:val="000000" w:themeColor="text1"/>
                <w:sz w:val="24"/>
                <w:szCs w:val="24"/>
                <w:lang w:eastAsia="zh-CN"/>
              </w:rPr>
              <w:t>Remarks on date</w:t>
            </w:r>
          </w:p>
        </w:tc>
        <w:tc>
          <w:tcPr>
            <w:tcW w:w="6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D4A49D" w14:textId="28F7D7BE" w:rsidR="00B87338" w:rsidRPr="001242BB" w:rsidRDefault="00401EE3" w:rsidP="00E67045">
            <w:pPr>
              <w:spacing w:after="0" w:line="360" w:lineRule="auto"/>
              <w:ind w:right="143"/>
              <w:rPr>
                <w:rFonts w:cstheme="minorHAnsi"/>
                <w:color w:val="000000" w:themeColor="text1"/>
                <w:sz w:val="24"/>
                <w:szCs w:val="24"/>
              </w:rPr>
            </w:pPr>
            <w:r w:rsidRPr="001242BB">
              <w:rPr>
                <w:rFonts w:cstheme="minorHAnsi"/>
                <w:color w:val="000000" w:themeColor="text1"/>
                <w:sz w:val="24"/>
                <w:szCs w:val="24"/>
              </w:rPr>
              <w:t>Specific information on the death of the beneficiary</w:t>
            </w:r>
          </w:p>
        </w:tc>
      </w:tr>
      <w:tr w:rsidR="00514A38" w:rsidRPr="001242BB" w14:paraId="0715AB63" w14:textId="77777777" w:rsidTr="00DC3AD3">
        <w:trPr>
          <w:cantSplit/>
        </w:trPr>
        <w:tc>
          <w:tcPr>
            <w:tcW w:w="4372"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3F01231" w14:textId="7FE3FE0C" w:rsidR="00514A38" w:rsidRPr="001242BB" w:rsidRDefault="00514A38" w:rsidP="00E67045">
            <w:pPr>
              <w:spacing w:after="0" w:line="360" w:lineRule="auto"/>
              <w:ind w:right="143"/>
              <w:rPr>
                <w:rFonts w:eastAsia="Arial Unicode MS" w:cstheme="minorHAnsi"/>
                <w:b/>
                <w:bCs/>
                <w:color w:val="000000" w:themeColor="text1"/>
                <w:sz w:val="24"/>
                <w:szCs w:val="24"/>
                <w:lang w:eastAsia="zh-CN"/>
              </w:rPr>
            </w:pPr>
            <w:r w:rsidRPr="001242BB">
              <w:rPr>
                <w:rFonts w:eastAsia="Arial Unicode MS" w:cstheme="minorHAnsi"/>
                <w:b/>
                <w:bCs/>
                <w:color w:val="000000" w:themeColor="text1"/>
                <w:sz w:val="24"/>
                <w:szCs w:val="24"/>
                <w:lang w:eastAsia="zh-CN"/>
              </w:rPr>
              <w:t>Column Two</w:t>
            </w:r>
          </w:p>
        </w:tc>
        <w:tc>
          <w:tcPr>
            <w:tcW w:w="626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3BF6D351" w14:textId="77777777" w:rsidR="00514A38" w:rsidRPr="001242BB" w:rsidRDefault="00514A38" w:rsidP="00E67045">
            <w:pPr>
              <w:spacing w:after="0" w:line="360" w:lineRule="auto"/>
              <w:ind w:right="143"/>
              <w:rPr>
                <w:rFonts w:cstheme="minorHAnsi"/>
                <w:color w:val="000000" w:themeColor="text1"/>
                <w:sz w:val="24"/>
                <w:szCs w:val="24"/>
              </w:rPr>
            </w:pPr>
          </w:p>
        </w:tc>
      </w:tr>
      <w:tr w:rsidR="0047609B" w:rsidRPr="001242BB" w14:paraId="5CF5985A" w14:textId="77777777" w:rsidTr="00F72FE3">
        <w:trPr>
          <w:cantSplit/>
        </w:trPr>
        <w:tc>
          <w:tcPr>
            <w:tcW w:w="4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CEAA53" w14:textId="77777777" w:rsidR="0047609B" w:rsidRPr="001242BB" w:rsidRDefault="0047609B" w:rsidP="00E67045">
            <w:pPr>
              <w:spacing w:after="0" w:line="360" w:lineRule="auto"/>
              <w:ind w:right="143"/>
              <w:rPr>
                <w:rFonts w:eastAsia="SimSun" w:cstheme="minorHAnsi"/>
                <w:sz w:val="24"/>
                <w:szCs w:val="24"/>
                <w:lang w:eastAsia="zh-CN"/>
              </w:rPr>
            </w:pPr>
            <w:r w:rsidRPr="001242BB">
              <w:rPr>
                <w:rFonts w:eastAsia="SimSun" w:cstheme="minorHAnsi"/>
                <w:b/>
                <w:bCs/>
                <w:color w:val="000000" w:themeColor="text1"/>
                <w:sz w:val="24"/>
                <w:szCs w:val="24"/>
                <w:lang w:eastAsia="zh-CN"/>
              </w:rPr>
              <w:t>Is Date Complete?</w:t>
            </w:r>
          </w:p>
        </w:tc>
        <w:tc>
          <w:tcPr>
            <w:tcW w:w="6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68FE6E" w14:textId="77777777" w:rsidR="0047609B" w:rsidRPr="001242BB" w:rsidRDefault="0047609B" w:rsidP="00E67045">
            <w:pPr>
              <w:spacing w:after="0" w:line="360" w:lineRule="auto"/>
              <w:ind w:right="143"/>
              <w:rPr>
                <w:rFonts w:eastAsia="SimSun" w:cstheme="minorHAnsi"/>
                <w:i/>
                <w:iCs/>
                <w:sz w:val="24"/>
                <w:szCs w:val="24"/>
                <w:lang w:eastAsia="zh-CN"/>
              </w:rPr>
            </w:pPr>
            <w:r w:rsidRPr="001242BB">
              <w:rPr>
                <w:rFonts w:cstheme="minorHAnsi"/>
                <w:color w:val="000000" w:themeColor="text1"/>
                <w:sz w:val="24"/>
                <w:szCs w:val="24"/>
              </w:rPr>
              <w:t>If YES, tick the box. If NO, leave the box empty</w:t>
            </w:r>
          </w:p>
        </w:tc>
      </w:tr>
      <w:tr w:rsidR="0047609B" w:rsidRPr="001242BB" w14:paraId="7E2F2807"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DC14916" w14:textId="77777777" w:rsidR="0047609B" w:rsidRPr="001242BB" w:rsidRDefault="0047609B"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Place of Death </w:t>
            </w:r>
          </w:p>
        </w:tc>
        <w:tc>
          <w:tcPr>
            <w:tcW w:w="6260" w:type="dxa"/>
            <w:tcBorders>
              <w:top w:val="single" w:sz="8" w:space="0" w:color="auto"/>
              <w:left w:val="nil"/>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B1DB82B" w14:textId="77777777" w:rsidR="0047609B" w:rsidRPr="001242BB" w:rsidRDefault="0047609B" w:rsidP="00E67045">
            <w:pPr>
              <w:spacing w:line="360" w:lineRule="auto"/>
              <w:rPr>
                <w:rFonts w:eastAsia="SimSun" w:cstheme="minorHAnsi"/>
                <w:b/>
                <w:bCs/>
                <w:sz w:val="24"/>
                <w:szCs w:val="24"/>
                <w:lang w:eastAsia="zh-CN"/>
              </w:rPr>
            </w:pPr>
          </w:p>
        </w:tc>
      </w:tr>
      <w:tr w:rsidR="004D32FF" w:rsidRPr="001242BB" w14:paraId="338137FB" w14:textId="77777777" w:rsidTr="00460246">
        <w:trPr>
          <w:cantSplit/>
        </w:trPr>
        <w:tc>
          <w:tcPr>
            <w:tcW w:w="437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94250C7" w14:textId="69EB444D" w:rsidR="004D32FF" w:rsidRPr="001242BB" w:rsidRDefault="004D32FF"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502195EB" w14:textId="77777777" w:rsidR="004D32FF" w:rsidRPr="001242BB" w:rsidRDefault="004D32FF" w:rsidP="00E67045">
            <w:pPr>
              <w:spacing w:line="360" w:lineRule="auto"/>
              <w:rPr>
                <w:rFonts w:eastAsia="SimSun" w:cstheme="minorHAnsi"/>
                <w:b/>
                <w:bCs/>
                <w:sz w:val="24"/>
                <w:szCs w:val="24"/>
                <w:lang w:eastAsia="zh-CN"/>
              </w:rPr>
            </w:pPr>
          </w:p>
        </w:tc>
      </w:tr>
      <w:tr w:rsidR="0047609B" w:rsidRPr="001242BB" w14:paraId="2C411939" w14:textId="77777777" w:rsidTr="00F72FE3">
        <w:trPr>
          <w:cantSplit/>
        </w:trPr>
        <w:tc>
          <w:tcPr>
            <w:tcW w:w="4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1F8FA6" w14:textId="77777777" w:rsidR="0047609B" w:rsidRPr="001242BB" w:rsidRDefault="0047609B" w:rsidP="00E67045">
            <w:pPr>
              <w:spacing w:after="0" w:line="360" w:lineRule="auto"/>
              <w:ind w:right="143"/>
              <w:rPr>
                <w:rFonts w:eastAsia="Arial Unicode MS" w:cstheme="minorHAnsi"/>
                <w:b/>
                <w:bCs/>
                <w:sz w:val="24"/>
                <w:szCs w:val="24"/>
                <w:lang w:eastAsia="ja-JP"/>
              </w:rPr>
            </w:pPr>
            <w:r w:rsidRPr="001242BB">
              <w:rPr>
                <w:rFonts w:eastAsia="SimSun" w:cstheme="minorHAnsi"/>
                <w:b/>
                <w:bCs/>
                <w:sz w:val="24"/>
                <w:szCs w:val="24"/>
                <w:lang w:eastAsia="zh-CN"/>
              </w:rPr>
              <w:t>City/Village</w:t>
            </w:r>
          </w:p>
        </w:tc>
        <w:tc>
          <w:tcPr>
            <w:tcW w:w="6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D6BDEE" w14:textId="77777777" w:rsidR="0047609B" w:rsidRPr="001242BB" w:rsidRDefault="0047609B"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 xml:space="preserve">Of Death of the Beneficiary  </w:t>
            </w:r>
          </w:p>
        </w:tc>
      </w:tr>
      <w:tr w:rsidR="0047609B" w:rsidRPr="001242BB" w14:paraId="1D6A4FC4" w14:textId="77777777" w:rsidTr="00F72FE3">
        <w:trPr>
          <w:cantSplit/>
        </w:trPr>
        <w:tc>
          <w:tcPr>
            <w:tcW w:w="4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71574D" w14:textId="77777777" w:rsidR="0047609B" w:rsidRPr="001242BB" w:rsidRDefault="0047609B" w:rsidP="00E67045">
            <w:pPr>
              <w:spacing w:after="0" w:line="360" w:lineRule="auto"/>
              <w:ind w:right="143"/>
              <w:rPr>
                <w:rFonts w:eastAsia="Arial Unicode MS" w:cstheme="minorHAnsi"/>
                <w:b/>
                <w:bCs/>
                <w:sz w:val="24"/>
                <w:szCs w:val="24"/>
                <w:lang w:eastAsia="ja-JP"/>
              </w:rPr>
            </w:pPr>
            <w:r w:rsidRPr="001242BB">
              <w:rPr>
                <w:rFonts w:eastAsia="SimSun" w:cstheme="minorHAnsi"/>
                <w:b/>
                <w:bCs/>
                <w:sz w:val="24"/>
                <w:szCs w:val="24"/>
                <w:lang w:eastAsia="zh-CN"/>
              </w:rPr>
              <w:t>Country</w:t>
            </w:r>
          </w:p>
        </w:tc>
        <w:tc>
          <w:tcPr>
            <w:tcW w:w="6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2F1CA3" w14:textId="77777777" w:rsidR="0047609B" w:rsidRPr="001242BB" w:rsidRDefault="0047609B"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 xml:space="preserve">Of Death of the Beneficiary </w:t>
            </w:r>
          </w:p>
        </w:tc>
      </w:tr>
      <w:tr w:rsidR="003254CA" w:rsidRPr="001242BB" w14:paraId="22207A45" w14:textId="77777777" w:rsidTr="00B938A7">
        <w:trPr>
          <w:cantSplit/>
        </w:trPr>
        <w:tc>
          <w:tcPr>
            <w:tcW w:w="4372"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253BCE1" w14:textId="2485300E" w:rsidR="003254CA" w:rsidRPr="001242BB" w:rsidRDefault="003254CA"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olumn Two</w:t>
            </w:r>
          </w:p>
        </w:tc>
        <w:tc>
          <w:tcPr>
            <w:tcW w:w="626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7181F853" w14:textId="77777777" w:rsidR="003254CA" w:rsidRPr="001242BB" w:rsidRDefault="003254CA" w:rsidP="00E67045">
            <w:pPr>
              <w:spacing w:after="0" w:line="360" w:lineRule="auto"/>
              <w:ind w:right="143"/>
              <w:rPr>
                <w:rFonts w:eastAsia="SimSun" w:cstheme="minorHAnsi"/>
                <w:sz w:val="24"/>
                <w:szCs w:val="24"/>
                <w:lang w:eastAsia="zh-CN"/>
              </w:rPr>
            </w:pPr>
          </w:p>
        </w:tc>
      </w:tr>
      <w:tr w:rsidR="0047609B" w:rsidRPr="001242BB" w14:paraId="7E46DB5E" w14:textId="77777777" w:rsidTr="00F72FE3">
        <w:trPr>
          <w:cantSplit/>
        </w:trPr>
        <w:tc>
          <w:tcPr>
            <w:tcW w:w="4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82CEAC" w14:textId="77777777" w:rsidR="0047609B" w:rsidRPr="001242BB" w:rsidRDefault="0047609B"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Remarks on Address</w:t>
            </w:r>
          </w:p>
        </w:tc>
        <w:tc>
          <w:tcPr>
            <w:tcW w:w="6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3F665D" w14:textId="77777777" w:rsidR="0047609B" w:rsidRPr="001242BB" w:rsidRDefault="0047609B"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Additional information about place of death</w:t>
            </w:r>
          </w:p>
        </w:tc>
      </w:tr>
      <w:tr w:rsidR="0047609B" w:rsidRPr="001242BB" w14:paraId="03CC1BF1"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F5AA054" w14:textId="5A73FDA0" w:rsidR="0047609B" w:rsidRPr="001242BB" w:rsidRDefault="00960AA2" w:rsidP="00E67045">
            <w:pPr>
              <w:spacing w:after="0" w:line="360" w:lineRule="auto"/>
              <w:ind w:right="143"/>
              <w:rPr>
                <w:rFonts w:eastAsia="SimSun" w:cstheme="minorHAnsi"/>
                <w:b/>
                <w:sz w:val="24"/>
                <w:szCs w:val="24"/>
                <w:lang w:eastAsia="zh-CN"/>
              </w:rPr>
            </w:pPr>
            <w:r w:rsidRPr="001242BB">
              <w:rPr>
                <w:rFonts w:eastAsia="Arial Unicode MS" w:cstheme="minorHAnsi"/>
                <w:b/>
                <w:bCs/>
                <w:sz w:val="24"/>
                <w:szCs w:val="24"/>
                <w:lang w:eastAsia="zh-CN"/>
              </w:rPr>
              <w:t>Confirmed By (Sources)</w:t>
            </w:r>
            <w:r w:rsidR="0047609B" w:rsidRPr="001242BB">
              <w:rPr>
                <w:rFonts w:eastAsia="Arial Unicode MS" w:cstheme="minorHAnsi"/>
                <w:b/>
                <w:bCs/>
                <w:sz w:val="24"/>
                <w:szCs w:val="24"/>
                <w:lang w:eastAsia="zh-CN"/>
              </w:rPr>
              <w:t xml:space="preserve"> </w:t>
            </w:r>
          </w:p>
        </w:tc>
        <w:tc>
          <w:tcPr>
            <w:tcW w:w="6260" w:type="dxa"/>
            <w:tcBorders>
              <w:top w:val="single" w:sz="8" w:space="0" w:color="auto"/>
              <w:left w:val="nil"/>
              <w:bottom w:val="single" w:sz="8" w:space="0" w:color="auto"/>
              <w:right w:val="single" w:sz="8" w:space="0" w:color="auto"/>
            </w:tcBorders>
            <w:shd w:val="clear" w:color="auto" w:fill="C9C9C9" w:themeFill="accent3" w:themeFillTint="99"/>
            <w:tcMar>
              <w:top w:w="0" w:type="dxa"/>
              <w:left w:w="108" w:type="dxa"/>
              <w:bottom w:w="0" w:type="dxa"/>
              <w:right w:w="108" w:type="dxa"/>
            </w:tcMar>
          </w:tcPr>
          <w:p w14:paraId="52C5A808" w14:textId="77777777" w:rsidR="0047609B" w:rsidRPr="001242BB" w:rsidRDefault="0047609B" w:rsidP="00E67045">
            <w:pPr>
              <w:spacing w:after="0" w:line="360" w:lineRule="auto"/>
              <w:ind w:right="143"/>
              <w:rPr>
                <w:rFonts w:eastAsia="SimSun" w:cstheme="minorHAnsi"/>
                <w:color w:val="000000" w:themeColor="text1"/>
                <w:sz w:val="24"/>
                <w:szCs w:val="24"/>
                <w:lang w:eastAsia="zh-CN"/>
              </w:rPr>
            </w:pPr>
          </w:p>
        </w:tc>
      </w:tr>
      <w:tr w:rsidR="0047609B" w:rsidRPr="001242BB" w14:paraId="7FB284D8" w14:textId="77777777" w:rsidTr="00F72FE3">
        <w:trPr>
          <w:cantSplit/>
        </w:trPr>
        <w:tc>
          <w:tcPr>
            <w:tcW w:w="4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58A8A5" w14:textId="77777777" w:rsidR="0047609B" w:rsidRPr="001242BB" w:rsidRDefault="0047609B" w:rsidP="00E67045">
            <w:pPr>
              <w:spacing w:after="0" w:line="360" w:lineRule="auto"/>
              <w:ind w:right="143"/>
              <w:rPr>
                <w:rFonts w:eastAsia="SimSun" w:cstheme="minorHAnsi"/>
                <w:b/>
                <w:sz w:val="24"/>
                <w:szCs w:val="24"/>
                <w:lang w:eastAsia="zh-CN"/>
              </w:rPr>
            </w:pPr>
            <w:r w:rsidRPr="001242BB">
              <w:rPr>
                <w:rFonts w:eastAsia="Arial Unicode MS" w:cstheme="minorHAnsi"/>
                <w:b/>
                <w:bCs/>
                <w:sz w:val="24"/>
                <w:szCs w:val="24"/>
                <w:lang w:eastAsia="ja-JP"/>
              </w:rPr>
              <w:t>Organization</w:t>
            </w:r>
          </w:p>
        </w:tc>
        <w:tc>
          <w:tcPr>
            <w:tcW w:w="6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8CE8CC" w14:textId="61EF37CC" w:rsidR="00960AA2" w:rsidRPr="001242BB" w:rsidRDefault="00960AA2"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Delegation responsible </w:t>
            </w:r>
            <w:r w:rsidR="00DD5F7F" w:rsidRPr="001242BB">
              <w:rPr>
                <w:rFonts w:eastAsia="SimSun" w:cstheme="minorHAnsi"/>
                <w:sz w:val="24"/>
                <w:szCs w:val="24"/>
                <w:lang w:eastAsia="zh-CN"/>
              </w:rPr>
              <w:t>confirming Death of Beneficiary</w:t>
            </w:r>
          </w:p>
          <w:p w14:paraId="31FADB0E" w14:textId="5ACB9C45" w:rsidR="0047609B" w:rsidRPr="001242BB" w:rsidRDefault="00960AA2"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47609B" w:rsidRPr="001242BB" w14:paraId="7D250514" w14:textId="77777777" w:rsidTr="00F72FE3">
        <w:trPr>
          <w:cantSplit/>
        </w:trPr>
        <w:tc>
          <w:tcPr>
            <w:tcW w:w="43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9F4DB9" w14:textId="77777777" w:rsidR="0047609B" w:rsidRPr="001242BB" w:rsidRDefault="0047609B"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Description</w:t>
            </w:r>
          </w:p>
        </w:tc>
        <w:tc>
          <w:tcPr>
            <w:tcW w:w="6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75AAC4" w14:textId="714A7E67" w:rsidR="0047609B" w:rsidRPr="001242BB" w:rsidRDefault="0047609B"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 xml:space="preserve">details of family’s reaction to receiving news of </w:t>
            </w:r>
            <w:r w:rsidR="00DD5F7F" w:rsidRPr="001242BB">
              <w:rPr>
                <w:rFonts w:eastAsia="SimSun" w:cstheme="minorHAnsi"/>
                <w:sz w:val="24"/>
                <w:szCs w:val="24"/>
                <w:lang w:eastAsia="zh-CN"/>
              </w:rPr>
              <w:t>D</w:t>
            </w:r>
            <w:r w:rsidRPr="001242BB">
              <w:rPr>
                <w:rFonts w:eastAsia="SimSun" w:cstheme="minorHAnsi"/>
                <w:sz w:val="24"/>
                <w:szCs w:val="24"/>
                <w:lang w:eastAsia="zh-CN"/>
              </w:rPr>
              <w:t>eath</w:t>
            </w:r>
          </w:p>
        </w:tc>
      </w:tr>
      <w:tr w:rsidR="0047609B" w:rsidRPr="001242BB" w14:paraId="080178C1" w14:textId="77777777" w:rsidTr="00F72FE3">
        <w:trPr>
          <w:cantSplit/>
        </w:trPr>
        <w:tc>
          <w:tcPr>
            <w:tcW w:w="4372"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A25AE02" w14:textId="77777777" w:rsidR="0047609B" w:rsidRPr="001242BB" w:rsidRDefault="0047609B" w:rsidP="00E67045">
            <w:pPr>
              <w:spacing w:after="0" w:line="360" w:lineRule="auto"/>
              <w:ind w:right="143"/>
              <w:rPr>
                <w:rFonts w:eastAsia="SimSun" w:cstheme="minorHAnsi"/>
                <w:b/>
                <w:bCs/>
                <w:sz w:val="24"/>
                <w:szCs w:val="24"/>
                <w:lang w:eastAsia="zh-CN"/>
              </w:rPr>
            </w:pPr>
            <w:bookmarkStart w:id="113" w:name="_Hlk88217682"/>
            <w:r w:rsidRPr="001242BB">
              <w:rPr>
                <w:rFonts w:eastAsia="SimSun" w:cstheme="minorHAnsi"/>
                <w:b/>
                <w:color w:val="FFFFFF" w:themeColor="background1"/>
                <w:sz w:val="24"/>
                <w:szCs w:val="24"/>
                <w:lang w:eastAsia="zh-CN"/>
              </w:rPr>
              <w:lastRenderedPageBreak/>
              <w:t>History Details</w:t>
            </w:r>
          </w:p>
        </w:tc>
        <w:tc>
          <w:tcPr>
            <w:tcW w:w="626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14:paraId="32913741" w14:textId="77777777" w:rsidR="0047609B" w:rsidRPr="001242BB" w:rsidRDefault="0047609B" w:rsidP="00E67045">
            <w:pPr>
              <w:spacing w:after="0" w:line="360" w:lineRule="auto"/>
              <w:ind w:right="143"/>
              <w:rPr>
                <w:rFonts w:eastAsia="SimSun" w:cstheme="minorHAnsi"/>
                <w:sz w:val="24"/>
                <w:szCs w:val="24"/>
                <w:lang w:eastAsia="zh-CN"/>
              </w:rPr>
            </w:pPr>
          </w:p>
        </w:tc>
      </w:tr>
      <w:tr w:rsidR="0047609B" w:rsidRPr="001242BB" w14:paraId="72FC4250" w14:textId="77777777" w:rsidTr="00F72FE3">
        <w:trPr>
          <w:cantSplit/>
        </w:trPr>
        <w:tc>
          <w:tcPr>
            <w:tcW w:w="4372"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B824A2C" w14:textId="77777777" w:rsidR="0047609B" w:rsidRPr="001242BB" w:rsidRDefault="0047609B"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0644D75" w14:textId="77777777" w:rsidR="0047609B" w:rsidRPr="001242BB" w:rsidRDefault="0047609B" w:rsidP="00E67045">
            <w:pPr>
              <w:spacing w:after="0" w:line="360" w:lineRule="auto"/>
              <w:ind w:right="143"/>
              <w:rPr>
                <w:rFonts w:eastAsia="SimSun" w:cstheme="minorHAnsi"/>
                <w:sz w:val="24"/>
                <w:szCs w:val="24"/>
                <w:lang w:eastAsia="zh-CN"/>
              </w:rPr>
            </w:pPr>
          </w:p>
        </w:tc>
      </w:tr>
      <w:tr w:rsidR="0047609B" w:rsidRPr="001242BB" w14:paraId="586F2098" w14:textId="77777777" w:rsidTr="00F72FE3">
        <w:trPr>
          <w:cantSplit/>
        </w:trPr>
        <w:tc>
          <w:tcPr>
            <w:tcW w:w="4372"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88FBD6" w14:textId="77777777" w:rsidR="0047609B" w:rsidRPr="001242BB" w:rsidRDefault="0047609B"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32157C" w14:textId="77777777" w:rsidR="0047609B" w:rsidRPr="001242BB" w:rsidRDefault="0047609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47609B" w:rsidRPr="001242BB" w14:paraId="4CE19408" w14:textId="77777777" w:rsidTr="00F72FE3">
        <w:trPr>
          <w:cantSplit/>
        </w:trPr>
        <w:tc>
          <w:tcPr>
            <w:tcW w:w="4372"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A424C73" w14:textId="77777777" w:rsidR="0047609B" w:rsidRPr="001242BB" w:rsidRDefault="0047609B"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C7B9A77" w14:textId="77777777" w:rsidR="0047609B" w:rsidRPr="001242BB" w:rsidRDefault="0047609B" w:rsidP="00E67045">
            <w:pPr>
              <w:spacing w:after="0" w:line="360" w:lineRule="auto"/>
              <w:ind w:right="143"/>
              <w:rPr>
                <w:rFonts w:eastAsia="SimSun" w:cstheme="minorHAnsi"/>
                <w:sz w:val="24"/>
                <w:szCs w:val="24"/>
                <w:lang w:eastAsia="zh-CN"/>
              </w:rPr>
            </w:pPr>
          </w:p>
        </w:tc>
      </w:tr>
      <w:tr w:rsidR="0047609B" w:rsidRPr="001242BB" w14:paraId="7862EDAB" w14:textId="77777777" w:rsidTr="00F72FE3">
        <w:trPr>
          <w:cantSplit/>
        </w:trPr>
        <w:tc>
          <w:tcPr>
            <w:tcW w:w="4372"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4F8D7B8" w14:textId="77777777" w:rsidR="0047609B" w:rsidRPr="001242BB" w:rsidRDefault="0047609B"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9785508" w14:textId="77777777" w:rsidR="0047609B" w:rsidRPr="001242BB" w:rsidRDefault="0047609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Tick to close the follow up – Beneficiary becomes Passive - else leave empty</w:t>
            </w:r>
          </w:p>
        </w:tc>
      </w:tr>
      <w:tr w:rsidR="0047609B" w:rsidRPr="001242BB" w14:paraId="5EFCA7FF" w14:textId="77777777" w:rsidTr="00F72FE3">
        <w:trPr>
          <w:cantSplit/>
        </w:trPr>
        <w:tc>
          <w:tcPr>
            <w:tcW w:w="4372"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644AA31" w14:textId="77777777" w:rsidR="0047609B" w:rsidRPr="001242BB" w:rsidRDefault="0047609B"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341D107" w14:textId="77777777" w:rsidR="0047609B" w:rsidRPr="001242BB" w:rsidRDefault="0047609B" w:rsidP="00E67045">
            <w:pPr>
              <w:spacing w:after="0" w:line="360" w:lineRule="auto"/>
              <w:ind w:right="143"/>
              <w:rPr>
                <w:rFonts w:eastAsia="SimSun" w:cstheme="minorHAnsi"/>
                <w:sz w:val="24"/>
                <w:szCs w:val="24"/>
                <w:lang w:eastAsia="zh-CN"/>
              </w:rPr>
            </w:pPr>
          </w:p>
        </w:tc>
      </w:tr>
      <w:tr w:rsidR="0047609B" w:rsidRPr="001242BB" w14:paraId="126E871E" w14:textId="77777777" w:rsidTr="00F72FE3">
        <w:trPr>
          <w:cantSplit/>
        </w:trPr>
        <w:tc>
          <w:tcPr>
            <w:tcW w:w="4372" w:type="dxa"/>
            <w:tcBorders>
              <w:top w:val="nil"/>
              <w:left w:val="single" w:sz="8" w:space="0" w:color="auto"/>
              <w:bottom w:val="outset" w:sz="6" w:space="0" w:color="auto"/>
              <w:right w:val="single" w:sz="8" w:space="0" w:color="auto"/>
            </w:tcBorders>
            <w:shd w:val="clear" w:color="auto" w:fill="FFFFFF" w:themeFill="background1"/>
            <w:tcMar>
              <w:top w:w="0" w:type="dxa"/>
              <w:left w:w="108" w:type="dxa"/>
              <w:bottom w:w="0" w:type="dxa"/>
              <w:right w:w="108" w:type="dxa"/>
            </w:tcMar>
            <w:hideMark/>
          </w:tcPr>
          <w:p w14:paraId="1DC5D328" w14:textId="77777777" w:rsidR="0047609B" w:rsidRPr="001242BB" w:rsidRDefault="0047609B"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9426020" w14:textId="77777777" w:rsidR="0047609B" w:rsidRPr="001242BB" w:rsidRDefault="0047609B" w:rsidP="00E67045">
            <w:pPr>
              <w:spacing w:after="0" w:line="360" w:lineRule="auto"/>
              <w:ind w:right="143"/>
              <w:rPr>
                <w:rFonts w:eastAsia="SimSun" w:cstheme="minorHAnsi"/>
                <w:sz w:val="24"/>
                <w:szCs w:val="24"/>
                <w:lang w:eastAsia="zh-CN"/>
              </w:rPr>
            </w:pPr>
            <w:r w:rsidRPr="001242BB">
              <w:rPr>
                <w:rFonts w:eastAsia="SimSun" w:cstheme="minorHAnsi"/>
                <w:sz w:val="24"/>
                <w:szCs w:val="24"/>
                <w:lang w:val="fr-CH" w:eastAsia="zh-CN"/>
              </w:rPr>
              <w:t>Deceased</w:t>
            </w:r>
          </w:p>
        </w:tc>
      </w:tr>
      <w:bookmarkEnd w:id="113"/>
    </w:tbl>
    <w:p w14:paraId="509ADFDC" w14:textId="77777777" w:rsidR="0047609B" w:rsidRPr="001242BB" w:rsidRDefault="0047609B" w:rsidP="00E67045">
      <w:pPr>
        <w:spacing w:after="0" w:line="360" w:lineRule="auto"/>
        <w:rPr>
          <w:rFonts w:eastAsia="Arial Unicode MS" w:cstheme="minorHAnsi"/>
          <w:b/>
          <w:bCs/>
          <w:i/>
          <w:color w:val="1F3864" w:themeColor="accent5" w:themeShade="80"/>
          <w:sz w:val="24"/>
          <w:szCs w:val="24"/>
          <w:lang w:eastAsia="zh-CN"/>
        </w:rPr>
      </w:pPr>
    </w:p>
    <w:tbl>
      <w:tblPr>
        <w:tblW w:w="10632" w:type="dxa"/>
        <w:tblInd w:w="-436"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372"/>
        <w:gridCol w:w="6260"/>
      </w:tblGrid>
      <w:tr w:rsidR="00552537" w:rsidRPr="001242BB" w14:paraId="2EE951FF" w14:textId="77777777" w:rsidTr="00F72FE3">
        <w:trPr>
          <w:cantSplit/>
          <w:trHeight w:val="20"/>
          <w:tblHeader/>
        </w:trPr>
        <w:tc>
          <w:tcPr>
            <w:tcW w:w="10632"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23763657" w14:textId="5987186C" w:rsidR="00552537" w:rsidRPr="001242BB" w:rsidRDefault="00552537" w:rsidP="00E67045">
            <w:pPr>
              <w:spacing w:after="0" w:line="360" w:lineRule="auto"/>
              <w:ind w:right="143"/>
              <w:outlineLvl w:val="1"/>
              <w:rPr>
                <w:rFonts w:eastAsia="Arial Unicode MS" w:cstheme="minorHAnsi"/>
                <w:b/>
                <w:bCs/>
                <w:i/>
                <w:color w:val="633E32"/>
                <w:sz w:val="24"/>
                <w:szCs w:val="24"/>
                <w:lang w:val="fr-CH" w:eastAsia="zh-CN"/>
              </w:rPr>
            </w:pPr>
            <w:bookmarkStart w:id="114" w:name="_Toc95220615"/>
            <w:bookmarkStart w:id="115" w:name="_Toc120613632"/>
            <w:bookmarkStart w:id="116" w:name="_Hlk120012464"/>
            <w:r w:rsidRPr="001242BB">
              <w:rPr>
                <w:rFonts w:eastAsia="Arial Unicode MS" w:cstheme="minorHAnsi"/>
                <w:b/>
                <w:bCs/>
                <w:i/>
                <w:color w:val="633E32"/>
                <w:sz w:val="24"/>
                <w:szCs w:val="24"/>
                <w:lang w:val="fr-CH" w:eastAsia="zh-CN"/>
              </w:rPr>
              <w:t>ENQUIRER CONTACTED (TRACING)</w:t>
            </w:r>
            <w:bookmarkEnd w:id="114"/>
            <w:bookmarkEnd w:id="115"/>
          </w:p>
          <w:p w14:paraId="05E917C5" w14:textId="77777777" w:rsidR="00504028" w:rsidRPr="001242BB" w:rsidRDefault="00504028" w:rsidP="00E67045">
            <w:pPr>
              <w:spacing w:after="0" w:line="360" w:lineRule="auto"/>
              <w:ind w:right="143"/>
              <w:outlineLvl w:val="1"/>
              <w:rPr>
                <w:rFonts w:eastAsia="Arial Unicode MS" w:cstheme="minorHAnsi"/>
                <w:b/>
                <w:bCs/>
                <w:i/>
                <w:color w:val="633E32"/>
                <w:sz w:val="24"/>
                <w:szCs w:val="24"/>
                <w:lang w:val="fr-CH" w:eastAsia="zh-CN"/>
              </w:rPr>
            </w:pPr>
          </w:p>
          <w:p w14:paraId="090F66D9" w14:textId="77777777" w:rsidR="00552537" w:rsidRPr="001242BB" w:rsidRDefault="00552537" w:rsidP="00E67045">
            <w:pPr>
              <w:spacing w:after="0" w:line="360" w:lineRule="auto"/>
              <w:ind w:right="143"/>
              <w:outlineLvl w:val="1"/>
              <w:rPr>
                <w:rFonts w:eastAsia="Arial Unicode MS" w:cstheme="minorHAnsi"/>
                <w:b/>
                <w:bCs/>
                <w:i/>
                <w:color w:val="633E32"/>
                <w:sz w:val="24"/>
                <w:szCs w:val="24"/>
                <w:lang w:eastAsia="zh-CN"/>
              </w:rPr>
            </w:pPr>
          </w:p>
        </w:tc>
      </w:tr>
      <w:tr w:rsidR="00552537" w:rsidRPr="001242BB" w14:paraId="495A2B6A" w14:textId="77777777" w:rsidTr="00F72FE3">
        <w:trPr>
          <w:cantSplit/>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EDB254" w14:textId="77777777" w:rsidR="00F57A6B" w:rsidRPr="001242BB" w:rsidRDefault="00F57A6B" w:rsidP="00E67045">
            <w:pPr>
              <w:spacing w:after="0" w:line="360" w:lineRule="auto"/>
              <w:rPr>
                <w:rFonts w:eastAsia="Times New Roman" w:cstheme="minorHAnsi"/>
                <w:bCs/>
                <w:sz w:val="24"/>
                <w:szCs w:val="24"/>
                <w:lang w:eastAsia="fr-CH"/>
              </w:rPr>
            </w:pPr>
            <w:r w:rsidRPr="001242BB">
              <w:rPr>
                <w:rFonts w:eastAsia="Times New Roman" w:cstheme="minorHAnsi"/>
                <w:b/>
                <w:bCs/>
                <w:sz w:val="24"/>
                <w:szCs w:val="24"/>
                <w:lang w:eastAsia="en-ZW"/>
              </w:rPr>
              <w:t>Definition</w:t>
            </w:r>
            <w:r w:rsidRPr="001242BB">
              <w:rPr>
                <w:rFonts w:eastAsia="Times New Roman" w:cstheme="minorHAnsi"/>
                <w:b/>
                <w:bCs/>
                <w:i/>
                <w:iCs/>
                <w:sz w:val="24"/>
                <w:szCs w:val="24"/>
                <w:lang w:eastAsia="en-ZW"/>
              </w:rPr>
              <w:t>: </w:t>
            </w:r>
            <w:r w:rsidRPr="001242BB">
              <w:rPr>
                <w:rFonts w:eastAsia="Times New Roman" w:cstheme="minorHAnsi"/>
                <w:sz w:val="24"/>
                <w:szCs w:val="24"/>
                <w:lang w:eastAsia="en-ZW"/>
              </w:rPr>
              <w:t xml:space="preserve"> This activity is used when the ZRCS contacts the </w:t>
            </w:r>
            <w:r w:rsidRPr="001242BB">
              <w:rPr>
                <w:rFonts w:eastAsia="Times New Roman" w:cstheme="minorHAnsi"/>
                <w:bCs/>
                <w:sz w:val="24"/>
                <w:szCs w:val="24"/>
                <w:lang w:eastAsia="fr-CH"/>
              </w:rPr>
              <w:t xml:space="preserve">Enquirer/family contacted for re-localisation or additional information. The activity can also be used to keep track when the family was last contacted to be kept informed on the on-going developments of the file/keep contact. </w:t>
            </w:r>
          </w:p>
          <w:p w14:paraId="63DF09F2" w14:textId="77777777" w:rsidR="00F57A6B" w:rsidRPr="001242BB" w:rsidRDefault="00F57A6B" w:rsidP="00E67045">
            <w:pPr>
              <w:spacing w:after="0" w:line="360" w:lineRule="auto"/>
              <w:rPr>
                <w:rFonts w:eastAsia="Times New Roman" w:cstheme="minorHAnsi"/>
                <w:bCs/>
                <w:sz w:val="24"/>
                <w:szCs w:val="24"/>
                <w:lang w:eastAsia="fr-CH"/>
              </w:rPr>
            </w:pPr>
            <w:r w:rsidRPr="001242BB">
              <w:rPr>
                <w:rFonts w:eastAsia="Times New Roman" w:cstheme="minorHAnsi"/>
                <w:bCs/>
                <w:sz w:val="24"/>
                <w:szCs w:val="24"/>
                <w:lang w:eastAsia="fr-CH"/>
              </w:rPr>
              <w:t xml:space="preserve">This is also used when the enquirer is informed about the positive or negative outcome of the file.   </w:t>
            </w:r>
          </w:p>
          <w:p w14:paraId="7E8D630D" w14:textId="77777777" w:rsidR="00F57A6B" w:rsidRPr="001242BB" w:rsidRDefault="00F57A6B" w:rsidP="00E67045">
            <w:pPr>
              <w:spacing w:after="0" w:line="360" w:lineRule="auto"/>
              <w:rPr>
                <w:rFonts w:eastAsia="Times New Roman" w:cstheme="minorHAnsi"/>
                <w:bCs/>
                <w:sz w:val="24"/>
                <w:szCs w:val="24"/>
                <w:lang w:eastAsia="fr-CH"/>
              </w:rPr>
            </w:pPr>
            <w:r w:rsidRPr="001242BB">
              <w:rPr>
                <w:rFonts w:eastAsia="Times New Roman" w:cstheme="minorHAnsi"/>
                <w:bCs/>
                <w:sz w:val="24"/>
                <w:szCs w:val="24"/>
                <w:lang w:eastAsia="fr-CH"/>
              </w:rPr>
              <w:t xml:space="preserve"> Enquirer/NS can be contacted for various reasons. The reason for the contact must be specified via the following activity precision:</w:t>
            </w:r>
          </w:p>
          <w:p w14:paraId="6259E04B" w14:textId="3BBBEFE6" w:rsidR="002A52D6" w:rsidRPr="001242BB" w:rsidRDefault="00F57A6B" w:rsidP="00E67045">
            <w:pPr>
              <w:spacing w:after="0" w:line="360" w:lineRule="auto"/>
              <w:rPr>
                <w:rFonts w:eastAsia="Times New Roman" w:cstheme="minorHAnsi"/>
                <w:bCs/>
                <w:sz w:val="24"/>
                <w:szCs w:val="24"/>
                <w:lang w:eastAsia="fr-CH"/>
              </w:rPr>
            </w:pPr>
            <w:r w:rsidRPr="001242BB">
              <w:rPr>
                <w:rFonts w:eastAsia="Times New Roman" w:cstheme="minorHAnsi"/>
                <w:bCs/>
                <w:sz w:val="24"/>
                <w:szCs w:val="24"/>
                <w:lang w:eastAsia="fr-CH"/>
              </w:rPr>
              <w:t xml:space="preserve">- </w:t>
            </w:r>
            <w:r w:rsidR="002A52D6" w:rsidRPr="001242BB">
              <w:rPr>
                <w:rFonts w:eastAsia="Times New Roman" w:cstheme="minorHAnsi"/>
                <w:b/>
                <w:color w:val="5B9BD5" w:themeColor="accent1"/>
                <w:sz w:val="24"/>
                <w:szCs w:val="24"/>
                <w:lang w:eastAsia="fr-CH"/>
              </w:rPr>
              <w:t>Failed To Reach:</w:t>
            </w:r>
            <w:r w:rsidR="002A52D6" w:rsidRPr="001242BB">
              <w:rPr>
                <w:rFonts w:eastAsia="Times New Roman" w:cstheme="minorHAnsi"/>
                <w:bCs/>
                <w:color w:val="5B9BD5" w:themeColor="accent1"/>
                <w:sz w:val="24"/>
                <w:szCs w:val="24"/>
                <w:lang w:eastAsia="fr-CH"/>
              </w:rPr>
              <w:t xml:space="preserve"> </w:t>
            </w:r>
            <w:r w:rsidR="002A52D6" w:rsidRPr="001242BB">
              <w:rPr>
                <w:rFonts w:eastAsia="Times New Roman" w:cstheme="minorHAnsi"/>
                <w:bCs/>
                <w:sz w:val="24"/>
                <w:szCs w:val="24"/>
                <w:lang w:eastAsia="fr-CH"/>
              </w:rPr>
              <w:t xml:space="preserve">When we can’t reach the enquirer </w:t>
            </w:r>
          </w:p>
          <w:p w14:paraId="111DD745" w14:textId="6AC2B870" w:rsidR="00F57A6B" w:rsidRPr="001242BB" w:rsidRDefault="002A52D6" w:rsidP="00E67045">
            <w:pPr>
              <w:spacing w:after="0" w:line="360" w:lineRule="auto"/>
              <w:rPr>
                <w:rFonts w:eastAsia="Times New Roman" w:cstheme="minorHAnsi"/>
                <w:bCs/>
                <w:sz w:val="24"/>
                <w:szCs w:val="24"/>
                <w:lang w:eastAsia="fr-CH"/>
              </w:rPr>
            </w:pPr>
            <w:r w:rsidRPr="001242BB">
              <w:rPr>
                <w:rFonts w:eastAsia="Times New Roman" w:cstheme="minorHAnsi"/>
                <w:bCs/>
                <w:sz w:val="24"/>
                <w:szCs w:val="24"/>
                <w:lang w:eastAsia="fr-CH"/>
              </w:rPr>
              <w:t xml:space="preserve">- </w:t>
            </w:r>
            <w:r w:rsidRPr="001242BB">
              <w:rPr>
                <w:rFonts w:eastAsia="Times New Roman" w:cstheme="minorHAnsi"/>
                <w:b/>
                <w:color w:val="5B9BD5" w:themeColor="accent1"/>
                <w:sz w:val="24"/>
                <w:szCs w:val="24"/>
                <w:lang w:eastAsia="fr-CH"/>
              </w:rPr>
              <w:t>Intermediate</w:t>
            </w:r>
            <w:r w:rsidRPr="001242BB">
              <w:rPr>
                <w:rFonts w:eastAsia="Times New Roman" w:cstheme="minorHAnsi"/>
                <w:bCs/>
                <w:color w:val="5B9BD5" w:themeColor="accent1"/>
                <w:sz w:val="24"/>
                <w:szCs w:val="24"/>
                <w:lang w:eastAsia="fr-CH"/>
              </w:rPr>
              <w:t xml:space="preserve"> </w:t>
            </w:r>
            <w:r w:rsidR="00F57A6B" w:rsidRPr="001242BB">
              <w:rPr>
                <w:rFonts w:eastAsia="Times New Roman" w:cstheme="minorHAnsi"/>
                <w:b/>
                <w:bCs/>
                <w:color w:val="5B9BD5" w:themeColor="accent1"/>
                <w:sz w:val="24"/>
                <w:szCs w:val="24"/>
                <w:lang w:eastAsia="fr-CH"/>
              </w:rPr>
              <w:t>Outcome Transmitted</w:t>
            </w:r>
            <w:r w:rsidRPr="001242BB">
              <w:rPr>
                <w:rFonts w:eastAsia="Times New Roman" w:cstheme="minorHAnsi"/>
                <w:b/>
                <w:bCs/>
                <w:color w:val="5B9BD5" w:themeColor="accent1"/>
                <w:sz w:val="24"/>
                <w:szCs w:val="24"/>
                <w:lang w:eastAsia="fr-CH"/>
              </w:rPr>
              <w:t xml:space="preserve">: </w:t>
            </w:r>
            <w:r w:rsidR="00F57A6B" w:rsidRPr="001242BB">
              <w:rPr>
                <w:rFonts w:eastAsia="Times New Roman" w:cstheme="minorHAnsi"/>
                <w:bCs/>
                <w:sz w:val="24"/>
                <w:szCs w:val="24"/>
                <w:lang w:eastAsia="fr-CH"/>
              </w:rPr>
              <w:t>When we positively or negatively close the case and inform the enquirer</w:t>
            </w:r>
          </w:p>
          <w:p w14:paraId="3DB4B917" w14:textId="516872B9" w:rsidR="00625D8B" w:rsidRPr="001242BB" w:rsidRDefault="00F57A6B" w:rsidP="00E67045">
            <w:pPr>
              <w:spacing w:after="0" w:line="360" w:lineRule="auto"/>
              <w:rPr>
                <w:rFonts w:eastAsia="Times New Roman" w:cstheme="minorHAnsi"/>
                <w:sz w:val="24"/>
                <w:szCs w:val="24"/>
                <w:lang w:eastAsia="fr-CH"/>
              </w:rPr>
            </w:pPr>
            <w:r w:rsidRPr="001242BB">
              <w:rPr>
                <w:rFonts w:eastAsia="Times New Roman" w:cstheme="minorHAnsi"/>
                <w:bCs/>
                <w:sz w:val="24"/>
                <w:szCs w:val="24"/>
                <w:lang w:eastAsia="fr-CH"/>
              </w:rPr>
              <w:t>-</w:t>
            </w:r>
            <w:r w:rsidR="007F79F5" w:rsidRPr="001242BB">
              <w:rPr>
                <w:rFonts w:eastAsia="Times New Roman" w:cstheme="minorHAnsi"/>
                <w:bCs/>
                <w:sz w:val="24"/>
                <w:szCs w:val="24"/>
                <w:lang w:eastAsia="fr-CH"/>
              </w:rPr>
              <w:t xml:space="preserve"> </w:t>
            </w:r>
            <w:r w:rsidR="002A52D6" w:rsidRPr="001242BB">
              <w:rPr>
                <w:rFonts w:eastAsia="Times New Roman" w:cstheme="minorHAnsi"/>
                <w:b/>
                <w:color w:val="5B9BD5" w:themeColor="accent1"/>
                <w:sz w:val="24"/>
                <w:szCs w:val="24"/>
                <w:lang w:eastAsia="fr-CH"/>
              </w:rPr>
              <w:t xml:space="preserve">Outcome </w:t>
            </w:r>
            <w:r w:rsidR="008600EC" w:rsidRPr="001242BB">
              <w:rPr>
                <w:rFonts w:eastAsia="Times New Roman" w:cstheme="minorHAnsi"/>
                <w:b/>
                <w:color w:val="5B9BD5" w:themeColor="accent1"/>
                <w:sz w:val="24"/>
                <w:szCs w:val="24"/>
                <w:lang w:eastAsia="fr-CH"/>
              </w:rPr>
              <w:t>transmitted</w:t>
            </w:r>
            <w:r w:rsidR="008600EC" w:rsidRPr="001242BB">
              <w:rPr>
                <w:rFonts w:eastAsia="Times New Roman" w:cstheme="minorHAnsi"/>
                <w:bCs/>
                <w:color w:val="5B9BD5" w:themeColor="accent1"/>
                <w:sz w:val="24"/>
                <w:szCs w:val="24"/>
                <w:lang w:eastAsia="fr-CH"/>
              </w:rPr>
              <w:t>:</w:t>
            </w:r>
            <w:r w:rsidR="002A52D6" w:rsidRPr="001242BB">
              <w:rPr>
                <w:rFonts w:eastAsia="Times New Roman" w:cstheme="minorHAnsi"/>
                <w:b/>
                <w:bCs/>
                <w:color w:val="5B9BD5" w:themeColor="accent1"/>
                <w:sz w:val="24"/>
                <w:szCs w:val="24"/>
                <w:lang w:eastAsia="fr-CH"/>
              </w:rPr>
              <w:t xml:space="preserve"> </w:t>
            </w:r>
            <w:r w:rsidR="00320435" w:rsidRPr="001242BB">
              <w:rPr>
                <w:rFonts w:eastAsia="Times New Roman" w:cstheme="minorHAnsi"/>
                <w:sz w:val="24"/>
                <w:szCs w:val="24"/>
                <w:lang w:eastAsia="fr-CH"/>
              </w:rPr>
              <w:t>When</w:t>
            </w:r>
            <w:r w:rsidR="00EA0DC1" w:rsidRPr="001242BB">
              <w:rPr>
                <w:rFonts w:eastAsia="Times New Roman" w:cstheme="minorHAnsi"/>
                <w:sz w:val="24"/>
                <w:szCs w:val="24"/>
                <w:lang w:eastAsia="fr-CH"/>
              </w:rPr>
              <w:t xml:space="preserve"> </w:t>
            </w:r>
            <w:r w:rsidR="00320435" w:rsidRPr="001242BB">
              <w:rPr>
                <w:rFonts w:eastAsia="Times New Roman" w:cstheme="minorHAnsi"/>
                <w:sz w:val="24"/>
                <w:szCs w:val="24"/>
                <w:lang w:eastAsia="fr-CH"/>
              </w:rPr>
              <w:t>either positive or negative feedback</w:t>
            </w:r>
            <w:r w:rsidR="00EA0DC1" w:rsidRPr="001242BB">
              <w:rPr>
                <w:rFonts w:eastAsia="Times New Roman" w:cstheme="minorHAnsi"/>
                <w:sz w:val="24"/>
                <w:szCs w:val="24"/>
                <w:lang w:eastAsia="fr-CH"/>
              </w:rPr>
              <w:t xml:space="preserve"> is </w:t>
            </w:r>
            <w:r w:rsidR="00937B1F" w:rsidRPr="001242BB">
              <w:rPr>
                <w:rFonts w:eastAsia="Times New Roman" w:cstheme="minorHAnsi"/>
                <w:sz w:val="24"/>
                <w:szCs w:val="24"/>
                <w:lang w:eastAsia="fr-CH"/>
              </w:rPr>
              <w:t xml:space="preserve">transmitted </w:t>
            </w:r>
            <w:r w:rsidR="00EA0DC1" w:rsidRPr="001242BB">
              <w:rPr>
                <w:rFonts w:eastAsia="Times New Roman" w:cstheme="minorHAnsi"/>
                <w:sz w:val="24"/>
                <w:szCs w:val="24"/>
                <w:lang w:eastAsia="fr-CH"/>
              </w:rPr>
              <w:t xml:space="preserve"> </w:t>
            </w:r>
          </w:p>
          <w:p w14:paraId="09A9EB24" w14:textId="77777777" w:rsidR="00F57A6B" w:rsidRPr="001242BB" w:rsidRDefault="00F57A6B" w:rsidP="00E67045">
            <w:pPr>
              <w:spacing w:after="0" w:line="360" w:lineRule="auto"/>
              <w:rPr>
                <w:rFonts w:eastAsia="Times New Roman" w:cstheme="minorHAnsi"/>
                <w:bCs/>
                <w:sz w:val="24"/>
                <w:szCs w:val="24"/>
                <w:lang w:eastAsia="fr-CH"/>
              </w:rPr>
            </w:pPr>
            <w:r w:rsidRPr="001242BB">
              <w:rPr>
                <w:rFonts w:eastAsia="Times New Roman" w:cstheme="minorHAnsi"/>
                <w:bCs/>
                <w:sz w:val="24"/>
                <w:szCs w:val="24"/>
                <w:lang w:eastAsia="fr-CH"/>
              </w:rPr>
              <w:t>-</w:t>
            </w:r>
            <w:r w:rsidR="007F79F5" w:rsidRPr="001242BB">
              <w:rPr>
                <w:rFonts w:eastAsia="Times New Roman" w:cstheme="minorHAnsi"/>
                <w:bCs/>
                <w:sz w:val="24"/>
                <w:szCs w:val="24"/>
                <w:lang w:eastAsia="fr-CH"/>
              </w:rPr>
              <w:t xml:space="preserve"> </w:t>
            </w:r>
            <w:r w:rsidR="00625D8B" w:rsidRPr="001242BB">
              <w:rPr>
                <w:rFonts w:eastAsia="Times New Roman" w:cstheme="minorHAnsi"/>
                <w:b/>
                <w:color w:val="5B9BD5" w:themeColor="accent1"/>
                <w:sz w:val="24"/>
                <w:szCs w:val="24"/>
                <w:lang w:eastAsia="fr-CH"/>
              </w:rPr>
              <w:t>Status check:</w:t>
            </w:r>
            <w:r w:rsidR="00625D8B" w:rsidRPr="001242BB">
              <w:rPr>
                <w:rFonts w:eastAsia="Times New Roman" w:cstheme="minorHAnsi"/>
                <w:bCs/>
                <w:color w:val="5B9BD5" w:themeColor="accent1"/>
                <w:sz w:val="24"/>
                <w:szCs w:val="24"/>
                <w:lang w:eastAsia="fr-CH"/>
              </w:rPr>
              <w:t xml:space="preserve"> </w:t>
            </w:r>
            <w:r w:rsidR="00625D8B" w:rsidRPr="001242BB">
              <w:rPr>
                <w:rFonts w:eastAsia="Times New Roman" w:cstheme="minorHAnsi"/>
                <w:bCs/>
                <w:sz w:val="24"/>
                <w:szCs w:val="24"/>
                <w:lang w:eastAsia="fr-CH"/>
              </w:rPr>
              <w:t xml:space="preserve">with enquirer if case is still pending and get the status update </w:t>
            </w:r>
          </w:p>
          <w:p w14:paraId="1D25AC92" w14:textId="64DC15C7" w:rsidR="00CD2BEF" w:rsidRPr="001242BB" w:rsidRDefault="00CD2BEF" w:rsidP="00E67045">
            <w:pPr>
              <w:spacing w:after="0" w:line="360" w:lineRule="auto"/>
              <w:rPr>
                <w:rFonts w:eastAsia="Times New Roman" w:cstheme="minorHAnsi"/>
                <w:bCs/>
                <w:sz w:val="24"/>
                <w:szCs w:val="24"/>
                <w:lang w:eastAsia="fr-CH"/>
              </w:rPr>
            </w:pPr>
            <w:r w:rsidRPr="001242BB">
              <w:rPr>
                <w:rFonts w:eastAsia="Times New Roman" w:cstheme="minorHAnsi"/>
                <w:bCs/>
                <w:color w:val="5B9BD5" w:themeColor="accent1"/>
                <w:sz w:val="24"/>
                <w:szCs w:val="24"/>
                <w:lang w:eastAsia="fr-CH"/>
              </w:rPr>
              <w:t xml:space="preserve">- </w:t>
            </w:r>
            <w:r w:rsidRPr="001242BB">
              <w:rPr>
                <w:rFonts w:eastAsia="Times New Roman" w:cstheme="minorHAnsi"/>
                <w:b/>
                <w:color w:val="5B9BD5" w:themeColor="accent1"/>
                <w:sz w:val="24"/>
                <w:szCs w:val="24"/>
                <w:lang w:eastAsia="fr-CH"/>
              </w:rPr>
              <w:t xml:space="preserve">Still </w:t>
            </w:r>
            <w:r w:rsidR="00D14673" w:rsidRPr="001242BB">
              <w:rPr>
                <w:rFonts w:eastAsia="Times New Roman" w:cstheme="minorHAnsi"/>
                <w:b/>
                <w:color w:val="5B9BD5" w:themeColor="accent1"/>
                <w:sz w:val="24"/>
                <w:szCs w:val="24"/>
                <w:lang w:eastAsia="fr-CH"/>
              </w:rPr>
              <w:t>missing:</w:t>
            </w:r>
            <w:r w:rsidRPr="001242BB">
              <w:rPr>
                <w:rFonts w:eastAsia="Times New Roman" w:cstheme="minorHAnsi"/>
                <w:bCs/>
                <w:color w:val="5B9BD5" w:themeColor="accent1"/>
                <w:sz w:val="24"/>
                <w:szCs w:val="24"/>
                <w:lang w:eastAsia="fr-CH"/>
              </w:rPr>
              <w:t xml:space="preserve"> </w:t>
            </w:r>
            <w:r w:rsidR="00E31364" w:rsidRPr="001242BB">
              <w:rPr>
                <w:rFonts w:eastAsia="Times New Roman" w:cstheme="minorHAnsi"/>
                <w:bCs/>
                <w:sz w:val="24"/>
                <w:szCs w:val="24"/>
                <w:lang w:eastAsia="fr-CH"/>
              </w:rPr>
              <w:t xml:space="preserve">When the enquirer is still missing and </w:t>
            </w:r>
            <w:r w:rsidR="0056249D" w:rsidRPr="001242BB">
              <w:rPr>
                <w:rFonts w:eastAsia="Times New Roman" w:cstheme="minorHAnsi"/>
                <w:bCs/>
                <w:sz w:val="24"/>
                <w:szCs w:val="24"/>
                <w:lang w:eastAsia="fr-CH"/>
              </w:rPr>
              <w:t xml:space="preserve">cannot </w:t>
            </w:r>
            <w:r w:rsidR="00E31364" w:rsidRPr="001242BB">
              <w:rPr>
                <w:rFonts w:eastAsia="Times New Roman" w:cstheme="minorHAnsi"/>
                <w:bCs/>
                <w:sz w:val="24"/>
                <w:szCs w:val="24"/>
                <w:lang w:eastAsia="fr-CH"/>
              </w:rPr>
              <w:t xml:space="preserve">be reached </w:t>
            </w:r>
          </w:p>
        </w:tc>
      </w:tr>
      <w:tr w:rsidR="00552537" w:rsidRPr="001242BB" w14:paraId="76F77742" w14:textId="77777777" w:rsidTr="00F72FE3">
        <w:trPr>
          <w:cantSplit/>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405B33" w14:textId="77777777" w:rsidR="00552537" w:rsidRPr="001242BB" w:rsidRDefault="00552537" w:rsidP="00E67045">
            <w:pPr>
              <w:spacing w:after="0" w:line="360" w:lineRule="auto"/>
              <w:rPr>
                <w:rFonts w:eastAsia="Times New Roman" w:cstheme="minorHAnsi"/>
                <w:b/>
                <w:bCs/>
                <w:i/>
                <w:sz w:val="24"/>
                <w:szCs w:val="24"/>
                <w:lang w:eastAsia="fr-CH"/>
              </w:rPr>
            </w:pPr>
            <w:r w:rsidRPr="001242BB">
              <w:rPr>
                <w:rFonts w:eastAsia="Times New Roman" w:cstheme="minorHAnsi"/>
                <w:b/>
                <w:bCs/>
                <w:i/>
                <w:sz w:val="24"/>
                <w:szCs w:val="24"/>
                <w:lang w:eastAsia="fr-CH"/>
              </w:rPr>
              <w:t>Remark: Follow-up activity</w:t>
            </w:r>
          </w:p>
        </w:tc>
      </w:tr>
      <w:tr w:rsidR="00552537" w:rsidRPr="001242BB" w14:paraId="2F00E27E" w14:textId="77777777" w:rsidTr="00F72FE3">
        <w:trPr>
          <w:cantSplit/>
          <w:trHeight w:val="20"/>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0EA726FA" w14:textId="77777777" w:rsidR="00552537" w:rsidRPr="001242BB" w:rsidRDefault="00552537"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lastRenderedPageBreak/>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D8EEC02" w14:textId="77777777" w:rsidR="00552537" w:rsidRPr="001242BB" w:rsidRDefault="00552537" w:rsidP="00E67045">
            <w:pPr>
              <w:spacing w:after="0" w:line="360" w:lineRule="auto"/>
              <w:ind w:right="143"/>
              <w:rPr>
                <w:rFonts w:eastAsia="Arial Unicode MS" w:cstheme="minorHAnsi"/>
                <w:b/>
                <w:bCs/>
                <w:color w:val="FFFFFF" w:themeColor="background1"/>
                <w:sz w:val="24"/>
                <w:szCs w:val="24"/>
                <w:lang w:eastAsia="ja-JP"/>
              </w:rPr>
            </w:pPr>
          </w:p>
        </w:tc>
      </w:tr>
      <w:tr w:rsidR="00552537" w:rsidRPr="001242BB" w14:paraId="7869A03A"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4FFDC67A" w14:textId="77777777" w:rsidR="00552537" w:rsidRPr="001242BB" w:rsidRDefault="00552537"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55B413D4" w14:textId="77777777" w:rsidR="00552537" w:rsidRPr="001242BB" w:rsidRDefault="0055253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Enquirer Contacted </w:t>
            </w:r>
          </w:p>
        </w:tc>
      </w:tr>
      <w:tr w:rsidR="00552537" w:rsidRPr="001242BB" w14:paraId="4144F7FE"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734C6B6" w14:textId="77777777" w:rsidR="00552537" w:rsidRPr="001242BB" w:rsidRDefault="00552537"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0EB7EE7D" w14:textId="53D41023" w:rsidR="00552537" w:rsidRPr="001242BB" w:rsidRDefault="004A05F5"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Tracing</w:t>
            </w:r>
          </w:p>
        </w:tc>
      </w:tr>
      <w:tr w:rsidR="00552537" w:rsidRPr="001242BB" w14:paraId="11C10832"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DEAA929" w14:textId="56A486D9" w:rsidR="00552537" w:rsidRPr="001242BB" w:rsidRDefault="00552537"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00ED656A"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7E685438" w14:textId="77777777" w:rsidR="00552537" w:rsidRPr="001242BB" w:rsidRDefault="00552537"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0373EFBE" w14:textId="77777777" w:rsidR="00552537" w:rsidRPr="001242BB" w:rsidRDefault="00552537"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552537" w:rsidRPr="001242BB" w14:paraId="0BA290A0"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3564142C" w14:textId="77777777" w:rsidR="00552537" w:rsidRPr="001242BB" w:rsidRDefault="00552537"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 Of Contact</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B66A3B0" w14:textId="77777777" w:rsidR="00552537" w:rsidRPr="001242BB" w:rsidRDefault="00552537" w:rsidP="00E67045">
            <w:pPr>
              <w:spacing w:after="0" w:line="360" w:lineRule="auto"/>
              <w:ind w:right="143"/>
              <w:rPr>
                <w:rFonts w:eastAsia="SimSun" w:cstheme="minorHAnsi"/>
                <w:sz w:val="24"/>
                <w:szCs w:val="24"/>
                <w:lang w:eastAsia="zh-CN"/>
              </w:rPr>
            </w:pPr>
          </w:p>
        </w:tc>
      </w:tr>
      <w:tr w:rsidR="000F2FFA" w:rsidRPr="001242BB" w14:paraId="167DE6CA" w14:textId="77777777" w:rsidTr="000F2FFA">
        <w:trPr>
          <w:cantSplit/>
        </w:trPr>
        <w:tc>
          <w:tcPr>
            <w:tcW w:w="437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DDF04EE" w14:textId="26C28FED" w:rsidR="00167EB6" w:rsidRPr="001242BB" w:rsidRDefault="00167EB6"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FCCFFCC" w14:textId="77777777" w:rsidR="00167EB6" w:rsidRPr="001242BB" w:rsidRDefault="00167EB6" w:rsidP="00E67045">
            <w:pPr>
              <w:spacing w:after="0" w:line="360" w:lineRule="auto"/>
              <w:ind w:right="143"/>
              <w:rPr>
                <w:rFonts w:eastAsia="SimSun" w:cstheme="minorHAnsi"/>
                <w:sz w:val="24"/>
                <w:szCs w:val="24"/>
                <w:lang w:eastAsia="zh-CN"/>
              </w:rPr>
            </w:pPr>
          </w:p>
        </w:tc>
      </w:tr>
      <w:tr w:rsidR="00552537" w:rsidRPr="001242BB" w14:paraId="3A2B0DD0"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692FD00" w14:textId="6E919607" w:rsidR="00552537" w:rsidRPr="001242BB" w:rsidRDefault="00552537" w:rsidP="00E67045">
            <w:pPr>
              <w:spacing w:after="0" w:line="360" w:lineRule="auto"/>
              <w:ind w:right="143"/>
              <w:rPr>
                <w:rFonts w:eastAsia="SimSun" w:cstheme="minorHAnsi"/>
                <w:b/>
                <w:bCs/>
                <w:sz w:val="24"/>
                <w:szCs w:val="24"/>
                <w:lang w:eastAsia="zh-CN"/>
              </w:rPr>
            </w:pPr>
            <w:r w:rsidRPr="001242BB">
              <w:rPr>
                <w:rFonts w:cstheme="minorHAnsi"/>
                <w:b/>
                <w:sz w:val="24"/>
                <w:szCs w:val="24"/>
              </w:rPr>
              <w:t>Date</w:t>
            </w:r>
            <w:r w:rsidR="00167EB6" w:rsidRPr="001242BB">
              <w:rPr>
                <w:rFonts w:cstheme="minorHAnsi"/>
                <w:b/>
                <w:color w:val="FF0000"/>
                <w:sz w:val="24"/>
                <w:szCs w:val="24"/>
              </w:rPr>
              <w:t>*</w:t>
            </w:r>
          </w:p>
        </w:tc>
        <w:tc>
          <w:tcPr>
            <w:tcW w:w="6260" w:type="dxa"/>
            <w:tcBorders>
              <w:bottom w:val="single" w:sz="8" w:space="0" w:color="auto"/>
              <w:right w:val="single" w:sz="8" w:space="0" w:color="auto"/>
            </w:tcBorders>
            <w:tcMar>
              <w:top w:w="0" w:type="dxa"/>
              <w:left w:w="108" w:type="dxa"/>
              <w:bottom w:w="0" w:type="dxa"/>
              <w:right w:w="108" w:type="dxa"/>
            </w:tcMar>
          </w:tcPr>
          <w:p w14:paraId="0000CFA8" w14:textId="42230122" w:rsidR="00552537" w:rsidRPr="001242BB" w:rsidRDefault="004A05F5"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w:t>
            </w:r>
            <w:r w:rsidR="00552537" w:rsidRPr="001242BB">
              <w:rPr>
                <w:rFonts w:eastAsia="SimSun" w:cstheme="minorHAnsi"/>
                <w:sz w:val="24"/>
                <w:szCs w:val="24"/>
                <w:lang w:eastAsia="zh-CN"/>
              </w:rPr>
              <w:t>h</w:t>
            </w:r>
            <w:r w:rsidRPr="001242BB">
              <w:rPr>
                <w:rFonts w:eastAsia="SimSun" w:cstheme="minorHAnsi"/>
                <w:sz w:val="24"/>
                <w:szCs w:val="24"/>
                <w:lang w:eastAsia="zh-CN"/>
              </w:rPr>
              <w:t>en</w:t>
            </w:r>
            <w:r w:rsidR="00552537" w:rsidRPr="001242BB">
              <w:rPr>
                <w:rFonts w:eastAsia="SimSun" w:cstheme="minorHAnsi"/>
                <w:sz w:val="24"/>
                <w:szCs w:val="24"/>
                <w:lang w:eastAsia="zh-CN"/>
              </w:rPr>
              <w:t xml:space="preserve"> Enquirer was </w:t>
            </w:r>
            <w:r w:rsidRPr="001242BB">
              <w:rPr>
                <w:rFonts w:eastAsia="SimSun" w:cstheme="minorHAnsi"/>
                <w:sz w:val="24"/>
                <w:szCs w:val="24"/>
                <w:lang w:eastAsia="zh-CN"/>
              </w:rPr>
              <w:t>Contacted</w:t>
            </w:r>
          </w:p>
        </w:tc>
      </w:tr>
      <w:tr w:rsidR="00962FAF" w:rsidRPr="001242BB" w14:paraId="01EF4DCD" w14:textId="77777777" w:rsidTr="00C33FB8">
        <w:trPr>
          <w:cantSplit/>
        </w:trPr>
        <w:tc>
          <w:tcPr>
            <w:tcW w:w="4372"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A215366" w14:textId="19D26F5F" w:rsidR="00962FAF" w:rsidRPr="001242BB" w:rsidRDefault="00962FAF" w:rsidP="00E67045">
            <w:pPr>
              <w:spacing w:after="0" w:line="360" w:lineRule="auto"/>
              <w:ind w:right="143"/>
              <w:rPr>
                <w:rFonts w:cstheme="minorHAnsi"/>
                <w:b/>
                <w:sz w:val="24"/>
                <w:szCs w:val="24"/>
              </w:rPr>
            </w:pPr>
            <w:r w:rsidRPr="001242BB">
              <w:rPr>
                <w:rFonts w:cstheme="minorHAnsi"/>
                <w:b/>
                <w:sz w:val="24"/>
                <w:szCs w:val="24"/>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1B896B8A" w14:textId="77777777" w:rsidR="00962FAF" w:rsidRPr="001242BB" w:rsidRDefault="00962FAF" w:rsidP="00E67045">
            <w:pPr>
              <w:spacing w:after="0" w:line="360" w:lineRule="auto"/>
              <w:ind w:right="143"/>
              <w:rPr>
                <w:rFonts w:eastAsia="SimSun" w:cstheme="minorHAnsi"/>
                <w:sz w:val="24"/>
                <w:szCs w:val="24"/>
                <w:lang w:eastAsia="zh-CN"/>
              </w:rPr>
            </w:pPr>
          </w:p>
        </w:tc>
      </w:tr>
      <w:tr w:rsidR="00552537" w:rsidRPr="001242BB" w14:paraId="53D145EF"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0BDBDBB" w14:textId="110311B6" w:rsidR="00552537" w:rsidRPr="001242BB" w:rsidRDefault="00552537"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2A24760B" w14:textId="77777777" w:rsidR="00552537" w:rsidRPr="001242BB" w:rsidRDefault="00552537" w:rsidP="00E67045">
            <w:pPr>
              <w:spacing w:after="0" w:line="360" w:lineRule="auto"/>
              <w:ind w:right="143"/>
              <w:rPr>
                <w:rFonts w:cstheme="minorHAnsi"/>
                <w:sz w:val="24"/>
                <w:szCs w:val="24"/>
              </w:rPr>
            </w:pPr>
            <w:r w:rsidRPr="001242BB">
              <w:rPr>
                <w:rFonts w:cstheme="minorHAnsi"/>
                <w:sz w:val="24"/>
                <w:szCs w:val="24"/>
              </w:rPr>
              <w:t>If YES, tick the box. If NO, leave the box empty</w:t>
            </w:r>
          </w:p>
        </w:tc>
      </w:tr>
      <w:tr w:rsidR="00552537" w:rsidRPr="001242BB" w14:paraId="4DDD5019"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E74B5AC" w14:textId="77777777" w:rsidR="00552537" w:rsidRPr="001242BB" w:rsidRDefault="00552537"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 xml:space="preserve">Contact with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E6A44C6" w14:textId="77777777" w:rsidR="00552537" w:rsidRPr="001242BB" w:rsidRDefault="00552537" w:rsidP="00E67045">
            <w:pPr>
              <w:spacing w:after="0" w:line="360" w:lineRule="auto"/>
              <w:ind w:right="143"/>
              <w:rPr>
                <w:rFonts w:eastAsia="SimSun" w:cstheme="minorHAnsi"/>
                <w:sz w:val="24"/>
                <w:szCs w:val="24"/>
                <w:lang w:eastAsia="zh-CN"/>
              </w:rPr>
            </w:pPr>
          </w:p>
        </w:tc>
      </w:tr>
      <w:tr w:rsidR="00552537" w:rsidRPr="001242BB" w14:paraId="01D5BFB3"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E56A5C6" w14:textId="77777777" w:rsidR="00552537" w:rsidRPr="001242BB" w:rsidRDefault="00552537"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4F1C0AC3" w14:textId="6A9B83DA" w:rsidR="00552537" w:rsidRPr="001242BB" w:rsidRDefault="0055253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The Enquirer</w:t>
            </w:r>
          </w:p>
        </w:tc>
      </w:tr>
      <w:tr w:rsidR="00552537" w:rsidRPr="001242BB" w14:paraId="38571A6A"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DD007E7" w14:textId="77777777" w:rsidR="00552537" w:rsidRPr="001242BB" w:rsidRDefault="00552537"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 xml:space="preserve">Contacted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0CBDFD7" w14:textId="77777777" w:rsidR="00552537" w:rsidRPr="001242BB" w:rsidRDefault="00552537" w:rsidP="00E67045">
            <w:pPr>
              <w:spacing w:after="0" w:line="360" w:lineRule="auto"/>
              <w:ind w:right="143"/>
              <w:rPr>
                <w:rFonts w:eastAsia="SimSun" w:cstheme="minorHAnsi"/>
                <w:color w:val="000000" w:themeColor="text1"/>
                <w:sz w:val="24"/>
                <w:szCs w:val="24"/>
                <w:lang w:eastAsia="zh-CN"/>
              </w:rPr>
            </w:pPr>
          </w:p>
        </w:tc>
      </w:tr>
      <w:tr w:rsidR="00552537" w:rsidRPr="001242BB" w14:paraId="53F73BB5"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009D3026" w14:textId="77777777" w:rsidR="00552537" w:rsidRPr="001242BB" w:rsidRDefault="00552537"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tcPr>
          <w:p w14:paraId="294CDAE7" w14:textId="000F7CC4" w:rsidR="00552537" w:rsidRPr="001242BB" w:rsidRDefault="00A02BB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Delegation </w:t>
            </w:r>
            <w:r w:rsidR="00552537" w:rsidRPr="001242BB">
              <w:rPr>
                <w:rFonts w:eastAsia="SimSun" w:cstheme="minorHAnsi"/>
                <w:sz w:val="24"/>
                <w:szCs w:val="24"/>
                <w:lang w:eastAsia="zh-CN"/>
              </w:rPr>
              <w:t>responsible for contacting the Enquirer</w:t>
            </w:r>
          </w:p>
          <w:p w14:paraId="04769322" w14:textId="19902324" w:rsidR="00552537" w:rsidRPr="001242BB" w:rsidRDefault="00A02BBF"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552537" w:rsidRPr="001242BB" w14:paraId="0FAEFFF3"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EBA615D" w14:textId="77777777" w:rsidR="00552537" w:rsidRPr="001242BB" w:rsidRDefault="00552537"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5F35FD68" w14:textId="3F8CC295" w:rsidR="00552537" w:rsidRPr="001242BB" w:rsidRDefault="00A02BB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ame</w:t>
            </w:r>
            <w:r w:rsidR="00552537" w:rsidRPr="001242BB">
              <w:rPr>
                <w:rFonts w:eastAsia="SimSun" w:cstheme="minorHAnsi"/>
                <w:sz w:val="24"/>
                <w:szCs w:val="24"/>
                <w:lang w:eastAsia="zh-CN"/>
              </w:rPr>
              <w:t xml:space="preserve"> of </w:t>
            </w:r>
            <w:r w:rsidRPr="001242BB">
              <w:rPr>
                <w:rFonts w:eastAsia="SimSun" w:cstheme="minorHAnsi"/>
                <w:sz w:val="24"/>
                <w:szCs w:val="24"/>
                <w:lang w:eastAsia="zh-CN"/>
              </w:rPr>
              <w:t>staff/volunteer</w:t>
            </w:r>
            <w:r w:rsidR="00552537" w:rsidRPr="001242BB">
              <w:rPr>
                <w:rFonts w:eastAsia="SimSun" w:cstheme="minorHAnsi"/>
                <w:sz w:val="24"/>
                <w:szCs w:val="24"/>
                <w:lang w:eastAsia="zh-CN"/>
              </w:rPr>
              <w:t xml:space="preserve"> who contacted the Enquirer </w:t>
            </w:r>
          </w:p>
          <w:p w14:paraId="354769B4" w14:textId="77777777" w:rsidR="00552537" w:rsidRPr="001242BB" w:rsidRDefault="0055253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Alternatively: Leave Field Blank </w:t>
            </w:r>
          </w:p>
        </w:tc>
      </w:tr>
      <w:tr w:rsidR="00552537" w:rsidRPr="001242BB" w14:paraId="06DB71A4" w14:textId="77777777" w:rsidTr="00F72FE3">
        <w:trPr>
          <w:cantSplit/>
        </w:trPr>
        <w:tc>
          <w:tcPr>
            <w:tcW w:w="4372"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9DD3C9" w14:textId="77777777" w:rsidR="00552537" w:rsidRPr="001242BB" w:rsidRDefault="00552537"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CD29CF1" w14:textId="77777777" w:rsidR="00552537" w:rsidRPr="001242BB" w:rsidRDefault="0055253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communication with the enquirer</w:t>
            </w:r>
          </w:p>
        </w:tc>
      </w:tr>
      <w:tr w:rsidR="00227211" w:rsidRPr="001242BB" w14:paraId="5D9E611B" w14:textId="77777777" w:rsidTr="00F72FE3">
        <w:trPr>
          <w:cantSplit/>
        </w:trPr>
        <w:tc>
          <w:tcPr>
            <w:tcW w:w="4372"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D175F8D" w14:textId="77777777" w:rsidR="00227211" w:rsidRPr="001242BB" w:rsidRDefault="00227211"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14:paraId="04B98E8D" w14:textId="77777777" w:rsidR="00227211" w:rsidRPr="001242BB" w:rsidRDefault="00227211" w:rsidP="00E67045">
            <w:pPr>
              <w:spacing w:after="0" w:line="360" w:lineRule="auto"/>
              <w:ind w:right="143"/>
              <w:rPr>
                <w:rFonts w:eastAsia="SimSun" w:cstheme="minorHAnsi"/>
                <w:sz w:val="24"/>
                <w:szCs w:val="24"/>
                <w:lang w:eastAsia="zh-CN"/>
              </w:rPr>
            </w:pPr>
          </w:p>
        </w:tc>
      </w:tr>
      <w:tr w:rsidR="00227211" w:rsidRPr="001242BB" w14:paraId="1D020F25" w14:textId="77777777" w:rsidTr="00F72FE3">
        <w:trPr>
          <w:cantSplit/>
        </w:trPr>
        <w:tc>
          <w:tcPr>
            <w:tcW w:w="4372"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0003741" w14:textId="77777777" w:rsidR="00227211" w:rsidRPr="001242BB" w:rsidRDefault="00227211"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3548869" w14:textId="77777777" w:rsidR="00227211" w:rsidRPr="001242BB" w:rsidRDefault="00227211" w:rsidP="00E67045">
            <w:pPr>
              <w:spacing w:after="0" w:line="360" w:lineRule="auto"/>
              <w:ind w:right="143"/>
              <w:rPr>
                <w:rFonts w:eastAsia="SimSun" w:cstheme="minorHAnsi"/>
                <w:sz w:val="24"/>
                <w:szCs w:val="24"/>
                <w:lang w:eastAsia="zh-CN"/>
              </w:rPr>
            </w:pPr>
          </w:p>
        </w:tc>
      </w:tr>
      <w:tr w:rsidR="00227211" w:rsidRPr="001242BB" w14:paraId="0F9BD01C" w14:textId="77777777" w:rsidTr="00F72FE3">
        <w:trPr>
          <w:cantSplit/>
        </w:trPr>
        <w:tc>
          <w:tcPr>
            <w:tcW w:w="4372"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0BC09A" w14:textId="77777777" w:rsidR="00227211" w:rsidRPr="001242BB" w:rsidRDefault="00227211"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E8BCB2" w14:textId="77777777" w:rsidR="00227211" w:rsidRPr="001242BB" w:rsidRDefault="0022721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227211" w:rsidRPr="001242BB" w14:paraId="037619A3" w14:textId="77777777" w:rsidTr="00F72FE3">
        <w:trPr>
          <w:cantSplit/>
        </w:trPr>
        <w:tc>
          <w:tcPr>
            <w:tcW w:w="4372"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78B74AC" w14:textId="77777777" w:rsidR="00227211" w:rsidRPr="001242BB" w:rsidRDefault="00227211"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C07D4A8" w14:textId="77777777" w:rsidR="00227211" w:rsidRPr="001242BB" w:rsidRDefault="00227211" w:rsidP="00E67045">
            <w:pPr>
              <w:spacing w:after="0" w:line="360" w:lineRule="auto"/>
              <w:ind w:right="143"/>
              <w:rPr>
                <w:rFonts w:eastAsia="SimSun" w:cstheme="minorHAnsi"/>
                <w:sz w:val="24"/>
                <w:szCs w:val="24"/>
                <w:lang w:eastAsia="zh-CN"/>
              </w:rPr>
            </w:pPr>
          </w:p>
        </w:tc>
      </w:tr>
      <w:tr w:rsidR="00227211" w:rsidRPr="001242BB" w14:paraId="138061E7" w14:textId="77777777" w:rsidTr="00F72FE3">
        <w:trPr>
          <w:cantSplit/>
        </w:trPr>
        <w:tc>
          <w:tcPr>
            <w:tcW w:w="4372"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C22534" w14:textId="77777777" w:rsidR="00227211" w:rsidRPr="001242BB" w:rsidRDefault="00227211"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lastRenderedPageBreak/>
              <w:t>Stop the follow up of the beneficiar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71A356E" w14:textId="77777777" w:rsidR="00227211" w:rsidRPr="001242BB" w:rsidRDefault="0022721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Tick to close the follow up – Beneficiary becomes Passive - else leave empty</w:t>
            </w:r>
          </w:p>
        </w:tc>
      </w:tr>
      <w:tr w:rsidR="00227211" w:rsidRPr="001242BB" w14:paraId="7C022673" w14:textId="77777777" w:rsidTr="00F72FE3">
        <w:trPr>
          <w:cantSplit/>
        </w:trPr>
        <w:tc>
          <w:tcPr>
            <w:tcW w:w="4372"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F38A373" w14:textId="77777777" w:rsidR="00227211" w:rsidRPr="001242BB" w:rsidRDefault="00227211"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AE34605" w14:textId="77777777" w:rsidR="00227211" w:rsidRPr="001242BB" w:rsidRDefault="00227211" w:rsidP="00E67045">
            <w:pPr>
              <w:spacing w:after="0" w:line="360" w:lineRule="auto"/>
              <w:ind w:right="143"/>
              <w:rPr>
                <w:rFonts w:eastAsia="SimSun" w:cstheme="minorHAnsi"/>
                <w:sz w:val="24"/>
                <w:szCs w:val="24"/>
                <w:lang w:eastAsia="zh-CN"/>
              </w:rPr>
            </w:pPr>
          </w:p>
        </w:tc>
      </w:tr>
      <w:tr w:rsidR="00227211" w:rsidRPr="001242BB" w14:paraId="2FBF18F2" w14:textId="77777777" w:rsidTr="00F72FE3">
        <w:trPr>
          <w:cantSplit/>
        </w:trPr>
        <w:tc>
          <w:tcPr>
            <w:tcW w:w="4372" w:type="dxa"/>
            <w:tcBorders>
              <w:top w:val="nil"/>
              <w:left w:val="single" w:sz="8" w:space="0" w:color="auto"/>
              <w:bottom w:val="outset" w:sz="6" w:space="0" w:color="auto"/>
              <w:right w:val="single" w:sz="8" w:space="0" w:color="auto"/>
            </w:tcBorders>
            <w:shd w:val="clear" w:color="auto" w:fill="FFFFFF" w:themeFill="background1"/>
            <w:tcMar>
              <w:top w:w="0" w:type="dxa"/>
              <w:left w:w="108" w:type="dxa"/>
              <w:bottom w:w="0" w:type="dxa"/>
              <w:right w:w="108" w:type="dxa"/>
            </w:tcMar>
            <w:hideMark/>
          </w:tcPr>
          <w:p w14:paraId="7989F4B2" w14:textId="77777777" w:rsidR="00227211" w:rsidRPr="001242BB" w:rsidRDefault="00227211"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7D58A9" w14:textId="77777777" w:rsidR="00227211" w:rsidRPr="001242BB" w:rsidRDefault="00227211" w:rsidP="00E67045">
            <w:pPr>
              <w:spacing w:after="0" w:line="360" w:lineRule="auto"/>
              <w:ind w:right="143"/>
              <w:rPr>
                <w:rFonts w:eastAsia="SimSun" w:cstheme="minorHAnsi"/>
                <w:sz w:val="24"/>
                <w:szCs w:val="24"/>
                <w:lang w:eastAsia="zh-CN"/>
              </w:rPr>
            </w:pPr>
            <w:r w:rsidRPr="001242BB">
              <w:rPr>
                <w:rFonts w:eastAsia="SimSun" w:cstheme="minorHAnsi"/>
                <w:sz w:val="24"/>
                <w:szCs w:val="24"/>
                <w:lang w:val="fr-CH" w:eastAsia="zh-CN"/>
              </w:rPr>
              <w:t>Deceased</w:t>
            </w:r>
          </w:p>
        </w:tc>
      </w:tr>
      <w:bookmarkEnd w:id="116"/>
    </w:tbl>
    <w:p w14:paraId="2BA35AE0" w14:textId="08C98D6C" w:rsidR="00552537" w:rsidRPr="001242BB" w:rsidRDefault="00552537" w:rsidP="00E67045">
      <w:pPr>
        <w:spacing w:after="0" w:line="360" w:lineRule="auto"/>
        <w:rPr>
          <w:rFonts w:cstheme="minorHAnsi"/>
          <w:sz w:val="24"/>
          <w:szCs w:val="24"/>
        </w:rPr>
      </w:pPr>
    </w:p>
    <w:p w14:paraId="3743290C" w14:textId="268A8FC5" w:rsidR="00BC5325" w:rsidRPr="001242BB" w:rsidRDefault="00BC5325" w:rsidP="00E67045">
      <w:pPr>
        <w:spacing w:after="0" w:line="360" w:lineRule="auto"/>
        <w:rPr>
          <w:rFonts w:cstheme="minorHAnsi"/>
          <w:sz w:val="24"/>
          <w:szCs w:val="24"/>
        </w:rPr>
      </w:pPr>
    </w:p>
    <w:tbl>
      <w:tblPr>
        <w:tblW w:w="10632" w:type="dxa"/>
        <w:tblInd w:w="-436"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372"/>
        <w:gridCol w:w="6260"/>
      </w:tblGrid>
      <w:tr w:rsidR="00BC5325" w:rsidRPr="001242BB" w14:paraId="154635DA" w14:textId="77777777" w:rsidTr="00A3018E">
        <w:trPr>
          <w:cantSplit/>
          <w:trHeight w:val="20"/>
          <w:tblHeader/>
        </w:trPr>
        <w:tc>
          <w:tcPr>
            <w:tcW w:w="10632"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6DE1A723" w14:textId="7F7191BD" w:rsidR="00BC5325" w:rsidRPr="001242BB" w:rsidRDefault="00BC5325" w:rsidP="00E67045">
            <w:pPr>
              <w:spacing w:after="0" w:line="360" w:lineRule="auto"/>
              <w:ind w:right="143"/>
              <w:outlineLvl w:val="1"/>
              <w:rPr>
                <w:rFonts w:eastAsia="Arial Unicode MS" w:cstheme="minorHAnsi"/>
                <w:b/>
                <w:bCs/>
                <w:i/>
                <w:color w:val="633E32"/>
                <w:sz w:val="24"/>
                <w:szCs w:val="24"/>
                <w:lang w:val="fr-CH" w:eastAsia="zh-CN"/>
              </w:rPr>
            </w:pPr>
            <w:bookmarkStart w:id="117" w:name="_Toc120613633"/>
            <w:r w:rsidRPr="001242BB">
              <w:rPr>
                <w:rFonts w:eastAsia="Arial Unicode MS" w:cstheme="minorHAnsi"/>
                <w:b/>
                <w:bCs/>
                <w:i/>
                <w:color w:val="633E32"/>
                <w:sz w:val="24"/>
                <w:szCs w:val="24"/>
                <w:lang w:val="fr-CH" w:eastAsia="zh-CN"/>
              </w:rPr>
              <w:t>RELATIVE CONTACTED (TRACING)</w:t>
            </w:r>
            <w:bookmarkEnd w:id="117"/>
          </w:p>
          <w:p w14:paraId="04D5E6C6" w14:textId="77777777" w:rsidR="00BC5325" w:rsidRPr="001242BB" w:rsidRDefault="00BC5325" w:rsidP="00E67045">
            <w:pPr>
              <w:spacing w:after="0" w:line="360" w:lineRule="auto"/>
              <w:ind w:right="143"/>
              <w:outlineLvl w:val="1"/>
              <w:rPr>
                <w:rFonts w:eastAsia="Arial Unicode MS" w:cstheme="minorHAnsi"/>
                <w:b/>
                <w:bCs/>
                <w:i/>
                <w:color w:val="633E32"/>
                <w:sz w:val="24"/>
                <w:szCs w:val="24"/>
                <w:lang w:val="fr-CH" w:eastAsia="zh-CN"/>
              </w:rPr>
            </w:pPr>
          </w:p>
          <w:p w14:paraId="1D02F38D" w14:textId="77777777" w:rsidR="00BC5325" w:rsidRPr="001242BB" w:rsidRDefault="00BC5325" w:rsidP="00E67045">
            <w:pPr>
              <w:spacing w:after="0" w:line="360" w:lineRule="auto"/>
              <w:ind w:right="143"/>
              <w:outlineLvl w:val="1"/>
              <w:rPr>
                <w:rFonts w:eastAsia="Arial Unicode MS" w:cstheme="minorHAnsi"/>
                <w:b/>
                <w:bCs/>
                <w:i/>
                <w:color w:val="633E32"/>
                <w:sz w:val="24"/>
                <w:szCs w:val="24"/>
                <w:lang w:eastAsia="zh-CN"/>
              </w:rPr>
            </w:pPr>
          </w:p>
        </w:tc>
      </w:tr>
      <w:tr w:rsidR="00BC5325" w:rsidRPr="001242BB" w14:paraId="6662E4FF" w14:textId="77777777" w:rsidTr="00A3018E">
        <w:trPr>
          <w:cantSplit/>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8CA691" w14:textId="5A10913B" w:rsidR="00BC5325" w:rsidRPr="001242BB" w:rsidRDefault="00BC5325" w:rsidP="00E67045">
            <w:pPr>
              <w:spacing w:after="0" w:line="360" w:lineRule="auto"/>
              <w:rPr>
                <w:rFonts w:eastAsia="Times New Roman" w:cstheme="minorHAnsi"/>
                <w:bCs/>
                <w:sz w:val="24"/>
                <w:szCs w:val="24"/>
                <w:lang w:eastAsia="fr-CH"/>
              </w:rPr>
            </w:pPr>
            <w:r w:rsidRPr="001242BB">
              <w:rPr>
                <w:rFonts w:eastAsia="Times New Roman" w:cstheme="minorHAnsi"/>
                <w:b/>
                <w:bCs/>
                <w:sz w:val="24"/>
                <w:szCs w:val="24"/>
                <w:lang w:eastAsia="en-ZW"/>
              </w:rPr>
              <w:t>Definition</w:t>
            </w:r>
            <w:r w:rsidRPr="001242BB">
              <w:rPr>
                <w:rFonts w:eastAsia="Times New Roman" w:cstheme="minorHAnsi"/>
                <w:b/>
                <w:bCs/>
                <w:i/>
                <w:iCs/>
                <w:sz w:val="24"/>
                <w:szCs w:val="24"/>
                <w:lang w:eastAsia="en-ZW"/>
              </w:rPr>
              <w:t>: </w:t>
            </w:r>
            <w:r w:rsidRPr="001242BB">
              <w:rPr>
                <w:rFonts w:eastAsia="Times New Roman" w:cstheme="minorHAnsi"/>
                <w:sz w:val="24"/>
                <w:szCs w:val="24"/>
                <w:lang w:eastAsia="en-ZW"/>
              </w:rPr>
              <w:t> This activity is used when the ZRCS contacts the</w:t>
            </w:r>
            <w:r w:rsidR="008F170E" w:rsidRPr="001242BB">
              <w:rPr>
                <w:rFonts w:eastAsia="Times New Roman" w:cstheme="minorHAnsi"/>
                <w:sz w:val="24"/>
                <w:szCs w:val="24"/>
                <w:lang w:eastAsia="en-ZW"/>
              </w:rPr>
              <w:t xml:space="preserve"> enquirer’s f</w:t>
            </w:r>
            <w:r w:rsidRPr="001242BB">
              <w:rPr>
                <w:rFonts w:eastAsia="Times New Roman" w:cstheme="minorHAnsi"/>
                <w:bCs/>
                <w:sz w:val="24"/>
                <w:szCs w:val="24"/>
                <w:lang w:eastAsia="fr-CH"/>
              </w:rPr>
              <w:t xml:space="preserve">amily contacted for additional information. The activity can also be used to keep track when the family was last contacted to be kept informed on the on-going developments of the file/keep contact. </w:t>
            </w:r>
          </w:p>
          <w:p w14:paraId="4BDECF42" w14:textId="77777777" w:rsidR="00BC5325" w:rsidRPr="001242BB" w:rsidRDefault="00BC5325" w:rsidP="00E67045">
            <w:pPr>
              <w:spacing w:after="0" w:line="360" w:lineRule="auto"/>
              <w:rPr>
                <w:rFonts w:eastAsia="Times New Roman" w:cstheme="minorHAnsi"/>
                <w:bCs/>
                <w:sz w:val="24"/>
                <w:szCs w:val="24"/>
                <w:lang w:eastAsia="fr-CH"/>
              </w:rPr>
            </w:pPr>
            <w:r w:rsidRPr="001242BB">
              <w:rPr>
                <w:rFonts w:eastAsia="Times New Roman" w:cstheme="minorHAnsi"/>
                <w:bCs/>
                <w:sz w:val="24"/>
                <w:szCs w:val="24"/>
                <w:lang w:eastAsia="fr-CH"/>
              </w:rPr>
              <w:t xml:space="preserve">This is also used when the enquirer is informed about the positive or negative outcome of the file.   </w:t>
            </w:r>
          </w:p>
          <w:p w14:paraId="3DC1F4DD" w14:textId="6D4F4791" w:rsidR="00BC5325" w:rsidRPr="001242BB" w:rsidRDefault="00BC5325" w:rsidP="00E67045">
            <w:pPr>
              <w:spacing w:after="0" w:line="360" w:lineRule="auto"/>
              <w:rPr>
                <w:rFonts w:eastAsia="Times New Roman" w:cstheme="minorHAnsi"/>
                <w:bCs/>
                <w:sz w:val="24"/>
                <w:szCs w:val="24"/>
                <w:lang w:eastAsia="fr-CH"/>
              </w:rPr>
            </w:pPr>
            <w:r w:rsidRPr="001242BB">
              <w:rPr>
                <w:rFonts w:eastAsia="Times New Roman" w:cstheme="minorHAnsi"/>
                <w:bCs/>
                <w:sz w:val="24"/>
                <w:szCs w:val="24"/>
                <w:lang w:eastAsia="fr-CH"/>
              </w:rPr>
              <w:t xml:space="preserve"> </w:t>
            </w:r>
            <w:r w:rsidR="00E60035" w:rsidRPr="001242BB">
              <w:rPr>
                <w:rFonts w:eastAsia="Times New Roman" w:cstheme="minorHAnsi"/>
                <w:bCs/>
                <w:sz w:val="24"/>
                <w:szCs w:val="24"/>
                <w:lang w:eastAsia="fr-CH"/>
              </w:rPr>
              <w:t>Relative</w:t>
            </w:r>
            <w:r w:rsidRPr="001242BB">
              <w:rPr>
                <w:rFonts w:eastAsia="Times New Roman" w:cstheme="minorHAnsi"/>
                <w:bCs/>
                <w:sz w:val="24"/>
                <w:szCs w:val="24"/>
                <w:lang w:eastAsia="fr-CH"/>
              </w:rPr>
              <w:t xml:space="preserve"> can be contacted for various reasons. The reason for the contact must be specified via the following activity precision:</w:t>
            </w:r>
          </w:p>
          <w:p w14:paraId="54DB8C9D" w14:textId="77777777" w:rsidR="00BC5325" w:rsidRPr="001242BB" w:rsidRDefault="00BC5325" w:rsidP="00E67045">
            <w:pPr>
              <w:spacing w:after="0" w:line="360" w:lineRule="auto"/>
              <w:rPr>
                <w:rFonts w:eastAsia="Times New Roman" w:cstheme="minorHAnsi"/>
                <w:bCs/>
                <w:sz w:val="24"/>
                <w:szCs w:val="24"/>
                <w:lang w:eastAsia="fr-CH"/>
              </w:rPr>
            </w:pPr>
            <w:r w:rsidRPr="001242BB">
              <w:rPr>
                <w:rFonts w:eastAsia="Times New Roman" w:cstheme="minorHAnsi"/>
                <w:bCs/>
                <w:sz w:val="24"/>
                <w:szCs w:val="24"/>
                <w:lang w:eastAsia="fr-CH"/>
              </w:rPr>
              <w:t xml:space="preserve">- </w:t>
            </w:r>
            <w:r w:rsidRPr="001242BB">
              <w:rPr>
                <w:rFonts w:eastAsia="Times New Roman" w:cstheme="minorHAnsi"/>
                <w:b/>
                <w:color w:val="5B9BD5" w:themeColor="accent1"/>
                <w:sz w:val="24"/>
                <w:szCs w:val="24"/>
                <w:lang w:eastAsia="fr-CH"/>
              </w:rPr>
              <w:t>Failed To Reach:</w:t>
            </w:r>
            <w:r w:rsidRPr="001242BB">
              <w:rPr>
                <w:rFonts w:eastAsia="Times New Roman" w:cstheme="minorHAnsi"/>
                <w:bCs/>
                <w:color w:val="5B9BD5" w:themeColor="accent1"/>
                <w:sz w:val="24"/>
                <w:szCs w:val="24"/>
                <w:lang w:eastAsia="fr-CH"/>
              </w:rPr>
              <w:t xml:space="preserve"> </w:t>
            </w:r>
            <w:r w:rsidRPr="001242BB">
              <w:rPr>
                <w:rFonts w:eastAsia="Times New Roman" w:cstheme="minorHAnsi"/>
                <w:bCs/>
                <w:sz w:val="24"/>
                <w:szCs w:val="24"/>
                <w:lang w:eastAsia="fr-CH"/>
              </w:rPr>
              <w:t xml:space="preserve">When we can’t reach the enquirer </w:t>
            </w:r>
          </w:p>
          <w:p w14:paraId="05AE4412" w14:textId="77777777" w:rsidR="00BC5325" w:rsidRPr="001242BB" w:rsidRDefault="00BC5325" w:rsidP="00E67045">
            <w:pPr>
              <w:spacing w:after="0" w:line="360" w:lineRule="auto"/>
              <w:rPr>
                <w:rFonts w:eastAsia="Times New Roman" w:cstheme="minorHAnsi"/>
                <w:bCs/>
                <w:sz w:val="24"/>
                <w:szCs w:val="24"/>
                <w:lang w:eastAsia="fr-CH"/>
              </w:rPr>
            </w:pPr>
            <w:r w:rsidRPr="001242BB">
              <w:rPr>
                <w:rFonts w:eastAsia="Times New Roman" w:cstheme="minorHAnsi"/>
                <w:bCs/>
                <w:sz w:val="24"/>
                <w:szCs w:val="24"/>
                <w:lang w:eastAsia="fr-CH"/>
              </w:rPr>
              <w:t xml:space="preserve">- </w:t>
            </w:r>
            <w:r w:rsidRPr="001242BB">
              <w:rPr>
                <w:rFonts w:eastAsia="Times New Roman" w:cstheme="minorHAnsi"/>
                <w:b/>
                <w:color w:val="5B9BD5" w:themeColor="accent1"/>
                <w:sz w:val="24"/>
                <w:szCs w:val="24"/>
                <w:lang w:eastAsia="fr-CH"/>
              </w:rPr>
              <w:t>Intermediate</w:t>
            </w:r>
            <w:r w:rsidRPr="001242BB">
              <w:rPr>
                <w:rFonts w:eastAsia="Times New Roman" w:cstheme="minorHAnsi"/>
                <w:bCs/>
                <w:color w:val="5B9BD5" w:themeColor="accent1"/>
                <w:sz w:val="24"/>
                <w:szCs w:val="24"/>
                <w:lang w:eastAsia="fr-CH"/>
              </w:rPr>
              <w:t xml:space="preserve"> </w:t>
            </w:r>
            <w:r w:rsidRPr="001242BB">
              <w:rPr>
                <w:rFonts w:eastAsia="Times New Roman" w:cstheme="minorHAnsi"/>
                <w:b/>
                <w:bCs/>
                <w:color w:val="5B9BD5" w:themeColor="accent1"/>
                <w:sz w:val="24"/>
                <w:szCs w:val="24"/>
                <w:lang w:eastAsia="fr-CH"/>
              </w:rPr>
              <w:t xml:space="preserve">Outcome Transmitted: </w:t>
            </w:r>
            <w:r w:rsidRPr="001242BB">
              <w:rPr>
                <w:rFonts w:eastAsia="Times New Roman" w:cstheme="minorHAnsi"/>
                <w:bCs/>
                <w:sz w:val="24"/>
                <w:szCs w:val="24"/>
                <w:lang w:eastAsia="fr-CH"/>
              </w:rPr>
              <w:t>When we positively or negatively close the case and inform the enquirer</w:t>
            </w:r>
          </w:p>
          <w:p w14:paraId="097622A3" w14:textId="77777777" w:rsidR="00BC5325" w:rsidRPr="001242BB" w:rsidRDefault="00BC5325" w:rsidP="00E67045">
            <w:pPr>
              <w:spacing w:after="0" w:line="360" w:lineRule="auto"/>
              <w:rPr>
                <w:rFonts w:eastAsia="Times New Roman" w:cstheme="minorHAnsi"/>
                <w:sz w:val="24"/>
                <w:szCs w:val="24"/>
                <w:lang w:eastAsia="fr-CH"/>
              </w:rPr>
            </w:pPr>
            <w:r w:rsidRPr="001242BB">
              <w:rPr>
                <w:rFonts w:eastAsia="Times New Roman" w:cstheme="minorHAnsi"/>
                <w:bCs/>
                <w:sz w:val="24"/>
                <w:szCs w:val="24"/>
                <w:lang w:eastAsia="fr-CH"/>
              </w:rPr>
              <w:t xml:space="preserve">- </w:t>
            </w:r>
            <w:r w:rsidRPr="001242BB">
              <w:rPr>
                <w:rFonts w:eastAsia="Times New Roman" w:cstheme="minorHAnsi"/>
                <w:b/>
                <w:color w:val="5B9BD5" w:themeColor="accent1"/>
                <w:sz w:val="24"/>
                <w:szCs w:val="24"/>
                <w:lang w:eastAsia="fr-CH"/>
              </w:rPr>
              <w:t>Outcome transmitted</w:t>
            </w:r>
            <w:r w:rsidRPr="001242BB">
              <w:rPr>
                <w:rFonts w:eastAsia="Times New Roman" w:cstheme="minorHAnsi"/>
                <w:bCs/>
                <w:color w:val="5B9BD5" w:themeColor="accent1"/>
                <w:sz w:val="24"/>
                <w:szCs w:val="24"/>
                <w:lang w:eastAsia="fr-CH"/>
              </w:rPr>
              <w:t>:</w:t>
            </w:r>
            <w:r w:rsidRPr="001242BB">
              <w:rPr>
                <w:rFonts w:eastAsia="Times New Roman" w:cstheme="minorHAnsi"/>
                <w:b/>
                <w:bCs/>
                <w:color w:val="5B9BD5" w:themeColor="accent1"/>
                <w:sz w:val="24"/>
                <w:szCs w:val="24"/>
                <w:lang w:eastAsia="fr-CH"/>
              </w:rPr>
              <w:t xml:space="preserve"> </w:t>
            </w:r>
            <w:r w:rsidRPr="001242BB">
              <w:rPr>
                <w:rFonts w:eastAsia="Times New Roman" w:cstheme="minorHAnsi"/>
                <w:sz w:val="24"/>
                <w:szCs w:val="24"/>
                <w:lang w:eastAsia="fr-CH"/>
              </w:rPr>
              <w:t xml:space="preserve">When either positive or negative feedback is transmitted  </w:t>
            </w:r>
          </w:p>
          <w:p w14:paraId="141B6E41" w14:textId="77777777" w:rsidR="00BC5325" w:rsidRPr="001242BB" w:rsidRDefault="00BC5325" w:rsidP="00E67045">
            <w:pPr>
              <w:spacing w:after="0" w:line="360" w:lineRule="auto"/>
              <w:rPr>
                <w:rFonts w:eastAsia="Times New Roman" w:cstheme="minorHAnsi"/>
                <w:bCs/>
                <w:sz w:val="24"/>
                <w:szCs w:val="24"/>
                <w:lang w:eastAsia="fr-CH"/>
              </w:rPr>
            </w:pPr>
            <w:r w:rsidRPr="001242BB">
              <w:rPr>
                <w:rFonts w:eastAsia="Times New Roman" w:cstheme="minorHAnsi"/>
                <w:bCs/>
                <w:sz w:val="24"/>
                <w:szCs w:val="24"/>
                <w:lang w:eastAsia="fr-CH"/>
              </w:rPr>
              <w:t xml:space="preserve">- </w:t>
            </w:r>
            <w:r w:rsidRPr="001242BB">
              <w:rPr>
                <w:rFonts w:eastAsia="Times New Roman" w:cstheme="minorHAnsi"/>
                <w:b/>
                <w:color w:val="5B9BD5" w:themeColor="accent1"/>
                <w:sz w:val="24"/>
                <w:szCs w:val="24"/>
                <w:lang w:eastAsia="fr-CH"/>
              </w:rPr>
              <w:t>Status check:</w:t>
            </w:r>
            <w:r w:rsidRPr="001242BB">
              <w:rPr>
                <w:rFonts w:eastAsia="Times New Roman" w:cstheme="minorHAnsi"/>
                <w:bCs/>
                <w:color w:val="5B9BD5" w:themeColor="accent1"/>
                <w:sz w:val="24"/>
                <w:szCs w:val="24"/>
                <w:lang w:eastAsia="fr-CH"/>
              </w:rPr>
              <w:t xml:space="preserve"> </w:t>
            </w:r>
            <w:r w:rsidRPr="001242BB">
              <w:rPr>
                <w:rFonts w:eastAsia="Times New Roman" w:cstheme="minorHAnsi"/>
                <w:bCs/>
                <w:sz w:val="24"/>
                <w:szCs w:val="24"/>
                <w:lang w:eastAsia="fr-CH"/>
              </w:rPr>
              <w:t xml:space="preserve">with enquirer if case is still pending and get the status update </w:t>
            </w:r>
          </w:p>
          <w:p w14:paraId="7B617F70" w14:textId="77777777" w:rsidR="00BC5325" w:rsidRPr="001242BB" w:rsidRDefault="00BC5325" w:rsidP="00E67045">
            <w:pPr>
              <w:spacing w:after="0" w:line="360" w:lineRule="auto"/>
              <w:rPr>
                <w:rFonts w:eastAsia="Times New Roman" w:cstheme="minorHAnsi"/>
                <w:bCs/>
                <w:sz w:val="24"/>
                <w:szCs w:val="24"/>
                <w:lang w:eastAsia="fr-CH"/>
              </w:rPr>
            </w:pPr>
            <w:r w:rsidRPr="001242BB">
              <w:rPr>
                <w:rFonts w:eastAsia="Times New Roman" w:cstheme="minorHAnsi"/>
                <w:bCs/>
                <w:color w:val="5B9BD5" w:themeColor="accent1"/>
                <w:sz w:val="24"/>
                <w:szCs w:val="24"/>
                <w:lang w:eastAsia="fr-CH"/>
              </w:rPr>
              <w:t xml:space="preserve">- </w:t>
            </w:r>
            <w:r w:rsidRPr="001242BB">
              <w:rPr>
                <w:rFonts w:eastAsia="Times New Roman" w:cstheme="minorHAnsi"/>
                <w:b/>
                <w:color w:val="5B9BD5" w:themeColor="accent1"/>
                <w:sz w:val="24"/>
                <w:szCs w:val="24"/>
                <w:lang w:eastAsia="fr-CH"/>
              </w:rPr>
              <w:t>Still missing:</w:t>
            </w:r>
            <w:r w:rsidRPr="001242BB">
              <w:rPr>
                <w:rFonts w:eastAsia="Times New Roman" w:cstheme="minorHAnsi"/>
                <w:bCs/>
                <w:color w:val="5B9BD5" w:themeColor="accent1"/>
                <w:sz w:val="24"/>
                <w:szCs w:val="24"/>
                <w:lang w:eastAsia="fr-CH"/>
              </w:rPr>
              <w:t xml:space="preserve"> </w:t>
            </w:r>
            <w:r w:rsidRPr="001242BB">
              <w:rPr>
                <w:rFonts w:eastAsia="Times New Roman" w:cstheme="minorHAnsi"/>
                <w:bCs/>
                <w:sz w:val="24"/>
                <w:szCs w:val="24"/>
                <w:lang w:eastAsia="fr-CH"/>
              </w:rPr>
              <w:t xml:space="preserve">When the enquirer is still missing and cannot be reached </w:t>
            </w:r>
          </w:p>
        </w:tc>
      </w:tr>
      <w:tr w:rsidR="00BC5325" w:rsidRPr="001242BB" w14:paraId="1377E8D2" w14:textId="77777777" w:rsidTr="00A3018E">
        <w:trPr>
          <w:cantSplit/>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F7E778" w14:textId="77777777" w:rsidR="00BC5325" w:rsidRPr="001242BB" w:rsidRDefault="00BC5325" w:rsidP="00E67045">
            <w:pPr>
              <w:spacing w:after="0" w:line="360" w:lineRule="auto"/>
              <w:rPr>
                <w:rFonts w:eastAsia="Times New Roman" w:cstheme="minorHAnsi"/>
                <w:b/>
                <w:bCs/>
                <w:i/>
                <w:sz w:val="24"/>
                <w:szCs w:val="24"/>
                <w:lang w:eastAsia="fr-CH"/>
              </w:rPr>
            </w:pPr>
            <w:r w:rsidRPr="001242BB">
              <w:rPr>
                <w:rFonts w:eastAsia="Times New Roman" w:cstheme="minorHAnsi"/>
                <w:b/>
                <w:bCs/>
                <w:i/>
                <w:sz w:val="24"/>
                <w:szCs w:val="24"/>
                <w:lang w:eastAsia="fr-CH"/>
              </w:rPr>
              <w:t>Remark: Follow-up activity</w:t>
            </w:r>
          </w:p>
        </w:tc>
      </w:tr>
      <w:tr w:rsidR="00BC5325" w:rsidRPr="001242BB" w14:paraId="639166FD" w14:textId="77777777" w:rsidTr="00A3018E">
        <w:trPr>
          <w:cantSplit/>
          <w:trHeight w:val="20"/>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A2B8E70" w14:textId="77777777" w:rsidR="00BC5325" w:rsidRPr="001242BB" w:rsidRDefault="00BC5325"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40449D5" w14:textId="77777777" w:rsidR="00BC5325" w:rsidRPr="001242BB" w:rsidRDefault="00BC5325" w:rsidP="00E67045">
            <w:pPr>
              <w:spacing w:after="0" w:line="360" w:lineRule="auto"/>
              <w:ind w:right="143"/>
              <w:rPr>
                <w:rFonts w:eastAsia="Arial Unicode MS" w:cstheme="minorHAnsi"/>
                <w:b/>
                <w:bCs/>
                <w:color w:val="FFFFFF" w:themeColor="background1"/>
                <w:sz w:val="24"/>
                <w:szCs w:val="24"/>
                <w:lang w:eastAsia="ja-JP"/>
              </w:rPr>
            </w:pPr>
          </w:p>
        </w:tc>
      </w:tr>
      <w:tr w:rsidR="00BC5325" w:rsidRPr="001242BB" w14:paraId="76E62672" w14:textId="77777777" w:rsidTr="00A3018E">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5C28E66E" w14:textId="77777777" w:rsidR="00BC5325" w:rsidRPr="001242BB" w:rsidRDefault="00BC5325"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281CE0BB" w14:textId="72774E98" w:rsidR="00BC5325" w:rsidRPr="001242BB" w:rsidRDefault="00EE032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Relative</w:t>
            </w:r>
            <w:r w:rsidR="00BC5325" w:rsidRPr="001242BB">
              <w:rPr>
                <w:rFonts w:eastAsia="SimSun" w:cstheme="minorHAnsi"/>
                <w:sz w:val="24"/>
                <w:szCs w:val="24"/>
                <w:lang w:eastAsia="zh-CN"/>
              </w:rPr>
              <w:t xml:space="preserve"> Contacted </w:t>
            </w:r>
          </w:p>
        </w:tc>
      </w:tr>
      <w:tr w:rsidR="00BC5325" w:rsidRPr="001242BB" w14:paraId="07EF4603" w14:textId="77777777" w:rsidTr="00A3018E">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65DCC50" w14:textId="77777777" w:rsidR="00BC5325" w:rsidRPr="001242BB" w:rsidRDefault="00BC5325"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0773FE4B" w14:textId="77777777" w:rsidR="00BC5325" w:rsidRPr="001242BB" w:rsidRDefault="00BC5325"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Tracing</w:t>
            </w:r>
          </w:p>
        </w:tc>
      </w:tr>
      <w:tr w:rsidR="00BC5325" w:rsidRPr="001242BB" w14:paraId="2D70158C" w14:textId="77777777" w:rsidTr="00A3018E">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15D8E80" w14:textId="77777777" w:rsidR="00BC5325" w:rsidRPr="001242BB" w:rsidRDefault="00BC5325"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lastRenderedPageBreak/>
              <w:t>Activity Precision</w:t>
            </w:r>
            <w:r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7D307AD2" w14:textId="77777777" w:rsidR="00BC5325" w:rsidRPr="001242BB" w:rsidRDefault="00BC5325"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47E4BE94" w14:textId="77777777" w:rsidR="00BC5325" w:rsidRPr="001242BB" w:rsidRDefault="00BC5325"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BC5325" w:rsidRPr="001242BB" w14:paraId="1C58CD20" w14:textId="77777777" w:rsidTr="00A3018E">
        <w:trPr>
          <w:cantSplit/>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3FF77746" w14:textId="5061FD11" w:rsidR="00BC5325" w:rsidRPr="001242BB" w:rsidRDefault="00BC5325"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3A782FD" w14:textId="77777777" w:rsidR="00BC5325" w:rsidRPr="001242BB" w:rsidRDefault="00BC5325" w:rsidP="00E67045">
            <w:pPr>
              <w:spacing w:after="0" w:line="360" w:lineRule="auto"/>
              <w:ind w:right="143"/>
              <w:rPr>
                <w:rFonts w:eastAsia="SimSun" w:cstheme="minorHAnsi"/>
                <w:sz w:val="24"/>
                <w:szCs w:val="24"/>
                <w:lang w:eastAsia="zh-CN"/>
              </w:rPr>
            </w:pPr>
          </w:p>
        </w:tc>
      </w:tr>
      <w:tr w:rsidR="00BC5325" w:rsidRPr="001242BB" w14:paraId="32F0DCC1" w14:textId="77777777" w:rsidTr="00A3018E">
        <w:trPr>
          <w:cantSplit/>
        </w:trPr>
        <w:tc>
          <w:tcPr>
            <w:tcW w:w="437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5C1F45B" w14:textId="77777777" w:rsidR="00BC5325" w:rsidRPr="001242BB" w:rsidRDefault="00BC5325"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CC81595" w14:textId="77777777" w:rsidR="00BC5325" w:rsidRPr="001242BB" w:rsidRDefault="00BC5325" w:rsidP="00E67045">
            <w:pPr>
              <w:spacing w:after="0" w:line="360" w:lineRule="auto"/>
              <w:ind w:right="143"/>
              <w:rPr>
                <w:rFonts w:eastAsia="SimSun" w:cstheme="minorHAnsi"/>
                <w:sz w:val="24"/>
                <w:szCs w:val="24"/>
                <w:lang w:eastAsia="zh-CN"/>
              </w:rPr>
            </w:pPr>
          </w:p>
        </w:tc>
      </w:tr>
      <w:tr w:rsidR="00BC5325" w:rsidRPr="001242BB" w14:paraId="0BD4ABC2"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D51B9F8" w14:textId="77777777" w:rsidR="00BC5325" w:rsidRPr="001242BB" w:rsidRDefault="00BC5325" w:rsidP="00E67045">
            <w:pPr>
              <w:spacing w:after="0" w:line="360" w:lineRule="auto"/>
              <w:ind w:right="143"/>
              <w:rPr>
                <w:rFonts w:eastAsia="SimSun" w:cstheme="minorHAnsi"/>
                <w:b/>
                <w:bCs/>
                <w:sz w:val="24"/>
                <w:szCs w:val="24"/>
                <w:lang w:eastAsia="zh-CN"/>
              </w:rPr>
            </w:pPr>
            <w:r w:rsidRPr="001242BB">
              <w:rPr>
                <w:rFonts w:cstheme="minorHAnsi"/>
                <w:b/>
                <w:sz w:val="24"/>
                <w:szCs w:val="24"/>
              </w:rPr>
              <w:t>Date</w:t>
            </w:r>
            <w:r w:rsidRPr="001242BB">
              <w:rPr>
                <w:rFonts w:cstheme="minorHAnsi"/>
                <w:b/>
                <w:color w:val="FF0000"/>
                <w:sz w:val="24"/>
                <w:szCs w:val="24"/>
              </w:rPr>
              <w:t>*</w:t>
            </w:r>
          </w:p>
        </w:tc>
        <w:tc>
          <w:tcPr>
            <w:tcW w:w="6260" w:type="dxa"/>
            <w:tcBorders>
              <w:bottom w:val="single" w:sz="8" w:space="0" w:color="auto"/>
              <w:right w:val="single" w:sz="8" w:space="0" w:color="auto"/>
            </w:tcBorders>
            <w:tcMar>
              <w:top w:w="0" w:type="dxa"/>
              <w:left w:w="108" w:type="dxa"/>
              <w:bottom w:w="0" w:type="dxa"/>
              <w:right w:w="108" w:type="dxa"/>
            </w:tcMar>
          </w:tcPr>
          <w:p w14:paraId="2358417A" w14:textId="26ECB899" w:rsidR="00BC5325" w:rsidRPr="001242BB" w:rsidRDefault="00BC5325"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w:t>
            </w:r>
            <w:r w:rsidR="00F53FC7" w:rsidRPr="001242BB">
              <w:rPr>
                <w:rFonts w:eastAsia="SimSun" w:cstheme="minorHAnsi"/>
                <w:sz w:val="24"/>
                <w:szCs w:val="24"/>
                <w:lang w:eastAsia="zh-CN"/>
              </w:rPr>
              <w:t>relative</w:t>
            </w:r>
            <w:r w:rsidRPr="001242BB">
              <w:rPr>
                <w:rFonts w:eastAsia="SimSun" w:cstheme="minorHAnsi"/>
                <w:sz w:val="24"/>
                <w:szCs w:val="24"/>
                <w:lang w:eastAsia="zh-CN"/>
              </w:rPr>
              <w:t xml:space="preserve"> was </w:t>
            </w:r>
            <w:r w:rsidR="00F53FC7" w:rsidRPr="001242BB">
              <w:rPr>
                <w:rFonts w:eastAsia="SimSun" w:cstheme="minorHAnsi"/>
                <w:sz w:val="24"/>
                <w:szCs w:val="24"/>
                <w:lang w:eastAsia="zh-CN"/>
              </w:rPr>
              <w:t>Contacted</w:t>
            </w:r>
          </w:p>
        </w:tc>
      </w:tr>
      <w:tr w:rsidR="00BC5325" w:rsidRPr="001242BB" w14:paraId="6B42DB08" w14:textId="77777777" w:rsidTr="00A3018E">
        <w:trPr>
          <w:cantSplit/>
        </w:trPr>
        <w:tc>
          <w:tcPr>
            <w:tcW w:w="4372"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8CDDB0F" w14:textId="77777777" w:rsidR="00BC5325" w:rsidRPr="001242BB" w:rsidRDefault="00BC5325" w:rsidP="00E67045">
            <w:pPr>
              <w:spacing w:after="0" w:line="360" w:lineRule="auto"/>
              <w:ind w:right="143"/>
              <w:rPr>
                <w:rFonts w:cstheme="minorHAnsi"/>
                <w:b/>
                <w:sz w:val="24"/>
                <w:szCs w:val="24"/>
              </w:rPr>
            </w:pPr>
            <w:r w:rsidRPr="001242BB">
              <w:rPr>
                <w:rFonts w:cstheme="minorHAnsi"/>
                <w:b/>
                <w:sz w:val="24"/>
                <w:szCs w:val="24"/>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0C59C763" w14:textId="77777777" w:rsidR="00BC5325" w:rsidRPr="001242BB" w:rsidRDefault="00BC5325" w:rsidP="00E67045">
            <w:pPr>
              <w:spacing w:after="0" w:line="360" w:lineRule="auto"/>
              <w:ind w:right="143"/>
              <w:rPr>
                <w:rFonts w:eastAsia="SimSun" w:cstheme="minorHAnsi"/>
                <w:sz w:val="24"/>
                <w:szCs w:val="24"/>
                <w:lang w:eastAsia="zh-CN"/>
              </w:rPr>
            </w:pPr>
          </w:p>
        </w:tc>
      </w:tr>
      <w:tr w:rsidR="00BC5325" w:rsidRPr="001242BB" w14:paraId="2BD7FB78"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ED9B957" w14:textId="77777777" w:rsidR="00BC5325" w:rsidRPr="001242BB" w:rsidRDefault="00BC5325"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01A82D21" w14:textId="77777777" w:rsidR="00BC5325" w:rsidRPr="001242BB" w:rsidRDefault="00BC5325" w:rsidP="00E67045">
            <w:pPr>
              <w:spacing w:after="0" w:line="360" w:lineRule="auto"/>
              <w:ind w:right="143"/>
              <w:rPr>
                <w:rFonts w:cstheme="minorHAnsi"/>
                <w:sz w:val="24"/>
                <w:szCs w:val="24"/>
              </w:rPr>
            </w:pPr>
            <w:r w:rsidRPr="001242BB">
              <w:rPr>
                <w:rFonts w:cstheme="minorHAnsi"/>
                <w:sz w:val="24"/>
                <w:szCs w:val="24"/>
              </w:rPr>
              <w:t>If YES, tick the box. If NO, leave the box empty</w:t>
            </w:r>
          </w:p>
        </w:tc>
      </w:tr>
      <w:tr w:rsidR="00BC5325" w:rsidRPr="001242BB" w14:paraId="3E13DFF6" w14:textId="77777777" w:rsidTr="00A3018E">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7D6F214" w14:textId="77777777" w:rsidR="00BC5325" w:rsidRPr="001242BB" w:rsidRDefault="00BC5325"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 xml:space="preserve">Contact with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2C11B32F" w14:textId="77777777" w:rsidR="00BC5325" w:rsidRPr="001242BB" w:rsidRDefault="00BC5325" w:rsidP="00E67045">
            <w:pPr>
              <w:spacing w:after="0" w:line="360" w:lineRule="auto"/>
              <w:ind w:right="143"/>
              <w:rPr>
                <w:rFonts w:eastAsia="SimSun" w:cstheme="minorHAnsi"/>
                <w:sz w:val="24"/>
                <w:szCs w:val="24"/>
                <w:lang w:eastAsia="zh-CN"/>
              </w:rPr>
            </w:pPr>
          </w:p>
        </w:tc>
      </w:tr>
      <w:tr w:rsidR="00BC5325" w:rsidRPr="001242BB" w14:paraId="38B31EC4"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B83C64F" w14:textId="77777777" w:rsidR="00BC5325" w:rsidRPr="001242BB" w:rsidRDefault="00BC5325"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295B9014" w14:textId="49F1B959" w:rsidR="00BC5325" w:rsidRPr="001242BB" w:rsidRDefault="00BC5325"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he </w:t>
            </w:r>
            <w:r w:rsidR="00BB6DCE" w:rsidRPr="001242BB">
              <w:rPr>
                <w:rFonts w:eastAsia="SimSun" w:cstheme="minorHAnsi"/>
                <w:sz w:val="24"/>
                <w:szCs w:val="24"/>
                <w:lang w:eastAsia="zh-CN"/>
              </w:rPr>
              <w:t>relative</w:t>
            </w:r>
          </w:p>
        </w:tc>
      </w:tr>
      <w:tr w:rsidR="00BC5325" w:rsidRPr="001242BB" w14:paraId="47E7E525" w14:textId="77777777" w:rsidTr="00A3018E">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4AB01454" w14:textId="77777777" w:rsidR="00BC5325" w:rsidRPr="001242BB" w:rsidRDefault="00BC5325"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 xml:space="preserve">Contacted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008AD29" w14:textId="77777777" w:rsidR="00BC5325" w:rsidRPr="001242BB" w:rsidRDefault="00BC5325" w:rsidP="00E67045">
            <w:pPr>
              <w:spacing w:after="0" w:line="360" w:lineRule="auto"/>
              <w:ind w:right="143"/>
              <w:rPr>
                <w:rFonts w:eastAsia="SimSun" w:cstheme="minorHAnsi"/>
                <w:color w:val="000000" w:themeColor="text1"/>
                <w:sz w:val="24"/>
                <w:szCs w:val="24"/>
                <w:lang w:eastAsia="zh-CN"/>
              </w:rPr>
            </w:pPr>
          </w:p>
        </w:tc>
      </w:tr>
      <w:tr w:rsidR="00BC5325" w:rsidRPr="001242BB" w14:paraId="345EAA3C"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264EA1D2" w14:textId="77777777" w:rsidR="00BC5325" w:rsidRPr="001242BB" w:rsidRDefault="00BC5325"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tcPr>
          <w:p w14:paraId="31A2C5EA" w14:textId="5C99FBA0" w:rsidR="00BC5325" w:rsidRPr="001242BB" w:rsidRDefault="00BC5325"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Delegation responsible for contacting the </w:t>
            </w:r>
            <w:r w:rsidR="00E25C12" w:rsidRPr="001242BB">
              <w:rPr>
                <w:rFonts w:eastAsia="SimSun" w:cstheme="minorHAnsi"/>
                <w:sz w:val="24"/>
                <w:szCs w:val="24"/>
                <w:lang w:eastAsia="zh-CN"/>
              </w:rPr>
              <w:t>relative</w:t>
            </w:r>
          </w:p>
          <w:p w14:paraId="4C8F6691" w14:textId="77777777" w:rsidR="00BC5325" w:rsidRPr="001242BB" w:rsidRDefault="00BC5325"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BC5325" w:rsidRPr="001242BB" w14:paraId="1230BF79"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EB5864E" w14:textId="77777777" w:rsidR="00BC5325" w:rsidRPr="001242BB" w:rsidRDefault="00BC5325"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04EE3542" w14:textId="78117178" w:rsidR="00BC5325" w:rsidRPr="001242BB" w:rsidRDefault="00BC5325"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staff/volunteer who contacted the </w:t>
            </w:r>
            <w:r w:rsidR="00755E60" w:rsidRPr="001242BB">
              <w:rPr>
                <w:rFonts w:eastAsia="SimSun" w:cstheme="minorHAnsi"/>
                <w:sz w:val="24"/>
                <w:szCs w:val="24"/>
                <w:lang w:eastAsia="zh-CN"/>
              </w:rPr>
              <w:t>relative</w:t>
            </w:r>
            <w:r w:rsidRPr="001242BB">
              <w:rPr>
                <w:rFonts w:eastAsia="SimSun" w:cstheme="minorHAnsi"/>
                <w:sz w:val="24"/>
                <w:szCs w:val="24"/>
                <w:lang w:eastAsia="zh-CN"/>
              </w:rPr>
              <w:t xml:space="preserve"> </w:t>
            </w:r>
          </w:p>
          <w:p w14:paraId="417DCD10" w14:textId="77777777" w:rsidR="00BC5325" w:rsidRPr="001242BB" w:rsidRDefault="00BC5325"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Alternatively: Leave Field Blank </w:t>
            </w:r>
          </w:p>
        </w:tc>
      </w:tr>
      <w:tr w:rsidR="00BC5325" w:rsidRPr="001242BB" w14:paraId="7328D150" w14:textId="77777777" w:rsidTr="00A3018E">
        <w:trPr>
          <w:cantSplit/>
        </w:trPr>
        <w:tc>
          <w:tcPr>
            <w:tcW w:w="4372"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32E4491" w14:textId="77777777" w:rsidR="00BC5325" w:rsidRPr="001242BB" w:rsidRDefault="00BC5325"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5109770B" w14:textId="0A9AB28F" w:rsidR="00BC5325" w:rsidRPr="001242BB" w:rsidRDefault="00BC5325"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communication with the </w:t>
            </w:r>
            <w:r w:rsidR="003C053D" w:rsidRPr="001242BB">
              <w:rPr>
                <w:rFonts w:eastAsia="SimSun" w:cstheme="minorHAnsi"/>
                <w:sz w:val="24"/>
                <w:szCs w:val="24"/>
                <w:lang w:eastAsia="zh-CN"/>
              </w:rPr>
              <w:t>relative</w:t>
            </w:r>
          </w:p>
        </w:tc>
      </w:tr>
      <w:tr w:rsidR="00BC5325" w:rsidRPr="001242BB" w14:paraId="4BC5CE6D" w14:textId="77777777" w:rsidTr="00A3018E">
        <w:trPr>
          <w:cantSplit/>
        </w:trPr>
        <w:tc>
          <w:tcPr>
            <w:tcW w:w="4372"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FF2CE9D" w14:textId="77777777" w:rsidR="00BC5325" w:rsidRPr="001242BB" w:rsidRDefault="00BC5325"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14:paraId="20ED5440" w14:textId="77777777" w:rsidR="00BC5325" w:rsidRPr="001242BB" w:rsidRDefault="00BC5325" w:rsidP="00E67045">
            <w:pPr>
              <w:spacing w:after="0" w:line="360" w:lineRule="auto"/>
              <w:ind w:right="143"/>
              <w:rPr>
                <w:rFonts w:eastAsia="SimSun" w:cstheme="minorHAnsi"/>
                <w:sz w:val="24"/>
                <w:szCs w:val="24"/>
                <w:lang w:eastAsia="zh-CN"/>
              </w:rPr>
            </w:pPr>
          </w:p>
        </w:tc>
      </w:tr>
      <w:tr w:rsidR="00BC5325" w:rsidRPr="001242BB" w14:paraId="68A8547F" w14:textId="77777777" w:rsidTr="00A3018E">
        <w:trPr>
          <w:cantSplit/>
        </w:trPr>
        <w:tc>
          <w:tcPr>
            <w:tcW w:w="4372"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E8D07C2" w14:textId="77777777" w:rsidR="00BC5325" w:rsidRPr="001242BB" w:rsidRDefault="00BC5325"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36F875B" w14:textId="77777777" w:rsidR="00BC5325" w:rsidRPr="001242BB" w:rsidRDefault="00BC5325" w:rsidP="00E67045">
            <w:pPr>
              <w:spacing w:after="0" w:line="360" w:lineRule="auto"/>
              <w:ind w:right="143"/>
              <w:rPr>
                <w:rFonts w:eastAsia="SimSun" w:cstheme="minorHAnsi"/>
                <w:sz w:val="24"/>
                <w:szCs w:val="24"/>
                <w:lang w:eastAsia="zh-CN"/>
              </w:rPr>
            </w:pPr>
          </w:p>
        </w:tc>
      </w:tr>
      <w:tr w:rsidR="00BC5325" w:rsidRPr="001242BB" w14:paraId="7FB6A7FE" w14:textId="77777777" w:rsidTr="00A3018E">
        <w:trPr>
          <w:cantSplit/>
        </w:trPr>
        <w:tc>
          <w:tcPr>
            <w:tcW w:w="4372"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BE6CF2" w14:textId="77777777" w:rsidR="00BC5325" w:rsidRPr="001242BB" w:rsidRDefault="00BC5325"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0664D77" w14:textId="77777777" w:rsidR="00BC5325" w:rsidRPr="001242BB" w:rsidRDefault="00BC5325"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BC5325" w:rsidRPr="001242BB" w14:paraId="6399239E" w14:textId="77777777" w:rsidTr="00A3018E">
        <w:trPr>
          <w:cantSplit/>
        </w:trPr>
        <w:tc>
          <w:tcPr>
            <w:tcW w:w="4372"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D57AC58" w14:textId="77777777" w:rsidR="00BC5325" w:rsidRPr="001242BB" w:rsidRDefault="00BC5325"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77B6331" w14:textId="77777777" w:rsidR="00BC5325" w:rsidRPr="001242BB" w:rsidRDefault="00BC5325" w:rsidP="00E67045">
            <w:pPr>
              <w:spacing w:after="0" w:line="360" w:lineRule="auto"/>
              <w:ind w:right="143"/>
              <w:rPr>
                <w:rFonts w:eastAsia="SimSun" w:cstheme="minorHAnsi"/>
                <w:sz w:val="24"/>
                <w:szCs w:val="24"/>
                <w:lang w:eastAsia="zh-CN"/>
              </w:rPr>
            </w:pPr>
          </w:p>
        </w:tc>
      </w:tr>
      <w:tr w:rsidR="00BC5325" w:rsidRPr="001242BB" w14:paraId="421E2938" w14:textId="77777777" w:rsidTr="00A3018E">
        <w:trPr>
          <w:cantSplit/>
        </w:trPr>
        <w:tc>
          <w:tcPr>
            <w:tcW w:w="4372"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4F855EB" w14:textId="77777777" w:rsidR="00BC5325" w:rsidRPr="001242BB" w:rsidRDefault="00BC5325"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04D2F7" w14:textId="77777777" w:rsidR="00BC5325" w:rsidRPr="001242BB" w:rsidRDefault="00BC5325"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Tick to close the follow up – Beneficiary becomes Passive - else leave empty</w:t>
            </w:r>
          </w:p>
        </w:tc>
      </w:tr>
      <w:tr w:rsidR="00BC5325" w:rsidRPr="001242BB" w14:paraId="6D92F5E9" w14:textId="77777777" w:rsidTr="00A3018E">
        <w:trPr>
          <w:cantSplit/>
        </w:trPr>
        <w:tc>
          <w:tcPr>
            <w:tcW w:w="4372"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A201ADE" w14:textId="77777777" w:rsidR="00BC5325" w:rsidRPr="001242BB" w:rsidRDefault="00BC5325"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CB3821A" w14:textId="77777777" w:rsidR="00BC5325" w:rsidRPr="001242BB" w:rsidRDefault="00BC5325" w:rsidP="00E67045">
            <w:pPr>
              <w:spacing w:after="0" w:line="360" w:lineRule="auto"/>
              <w:ind w:right="143"/>
              <w:rPr>
                <w:rFonts w:eastAsia="SimSun" w:cstheme="minorHAnsi"/>
                <w:sz w:val="24"/>
                <w:szCs w:val="24"/>
                <w:lang w:eastAsia="zh-CN"/>
              </w:rPr>
            </w:pPr>
          </w:p>
        </w:tc>
      </w:tr>
      <w:tr w:rsidR="00BC5325" w:rsidRPr="001242BB" w14:paraId="1B90E8C6" w14:textId="77777777" w:rsidTr="00A3018E">
        <w:trPr>
          <w:cantSplit/>
        </w:trPr>
        <w:tc>
          <w:tcPr>
            <w:tcW w:w="4372" w:type="dxa"/>
            <w:tcBorders>
              <w:top w:val="nil"/>
              <w:left w:val="single" w:sz="8" w:space="0" w:color="auto"/>
              <w:bottom w:val="outset" w:sz="6" w:space="0" w:color="auto"/>
              <w:right w:val="single" w:sz="8" w:space="0" w:color="auto"/>
            </w:tcBorders>
            <w:shd w:val="clear" w:color="auto" w:fill="FFFFFF" w:themeFill="background1"/>
            <w:tcMar>
              <w:top w:w="0" w:type="dxa"/>
              <w:left w:w="108" w:type="dxa"/>
              <w:bottom w:w="0" w:type="dxa"/>
              <w:right w:w="108" w:type="dxa"/>
            </w:tcMar>
            <w:hideMark/>
          </w:tcPr>
          <w:p w14:paraId="39F0DD03" w14:textId="77777777" w:rsidR="00BC5325" w:rsidRPr="001242BB" w:rsidRDefault="00BC5325"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85B8F2F" w14:textId="77777777" w:rsidR="00BC5325" w:rsidRPr="001242BB" w:rsidRDefault="00BC5325" w:rsidP="00E67045">
            <w:pPr>
              <w:spacing w:after="0" w:line="360" w:lineRule="auto"/>
              <w:ind w:right="143"/>
              <w:rPr>
                <w:rFonts w:eastAsia="SimSun" w:cstheme="minorHAnsi"/>
                <w:sz w:val="24"/>
                <w:szCs w:val="24"/>
                <w:lang w:eastAsia="zh-CN"/>
              </w:rPr>
            </w:pPr>
            <w:r w:rsidRPr="001242BB">
              <w:rPr>
                <w:rFonts w:eastAsia="SimSun" w:cstheme="minorHAnsi"/>
                <w:sz w:val="24"/>
                <w:szCs w:val="24"/>
                <w:lang w:val="fr-CH" w:eastAsia="zh-CN"/>
              </w:rPr>
              <w:t>Deceased</w:t>
            </w:r>
          </w:p>
        </w:tc>
      </w:tr>
    </w:tbl>
    <w:p w14:paraId="2CBA4D50" w14:textId="213EC095" w:rsidR="00BC5325" w:rsidRPr="001242BB" w:rsidRDefault="00BC5325" w:rsidP="00E67045">
      <w:pPr>
        <w:spacing w:after="0" w:line="360" w:lineRule="auto"/>
        <w:rPr>
          <w:rFonts w:cstheme="minorHAnsi"/>
          <w:sz w:val="24"/>
          <w:szCs w:val="24"/>
        </w:rPr>
      </w:pPr>
      <w:r w:rsidRPr="001242BB">
        <w:rPr>
          <w:rFonts w:cstheme="minorHAnsi"/>
          <w:sz w:val="24"/>
          <w:szCs w:val="24"/>
        </w:rPr>
        <w:lastRenderedPageBreak/>
        <w:t xml:space="preserve"> </w:t>
      </w:r>
    </w:p>
    <w:p w14:paraId="19E04F85" w14:textId="6501476A" w:rsidR="00BC5325" w:rsidRPr="001242BB" w:rsidRDefault="00BC5325" w:rsidP="00E67045">
      <w:pPr>
        <w:spacing w:after="0" w:line="360" w:lineRule="auto"/>
        <w:rPr>
          <w:rFonts w:cstheme="minorHAnsi"/>
          <w:sz w:val="24"/>
          <w:szCs w:val="24"/>
        </w:rPr>
      </w:pPr>
    </w:p>
    <w:p w14:paraId="7D1D93DB" w14:textId="3AA49A26" w:rsidR="00BC5325" w:rsidRPr="001242BB" w:rsidRDefault="00BC5325" w:rsidP="00E67045">
      <w:pPr>
        <w:spacing w:after="0" w:line="360" w:lineRule="auto"/>
        <w:rPr>
          <w:rFonts w:cstheme="minorHAnsi"/>
          <w:sz w:val="24"/>
          <w:szCs w:val="24"/>
        </w:rPr>
      </w:pPr>
    </w:p>
    <w:p w14:paraId="57BA65BE" w14:textId="77777777" w:rsidR="00BC5325" w:rsidRPr="001242BB" w:rsidRDefault="00BC5325" w:rsidP="00E67045">
      <w:pPr>
        <w:spacing w:after="0" w:line="360" w:lineRule="auto"/>
        <w:rPr>
          <w:rFonts w:cstheme="minorHAnsi"/>
          <w:sz w:val="24"/>
          <w:szCs w:val="24"/>
        </w:rPr>
      </w:pPr>
    </w:p>
    <w:tbl>
      <w:tblPr>
        <w:tblW w:w="10632" w:type="dxa"/>
        <w:tblInd w:w="-436"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372"/>
        <w:gridCol w:w="6260"/>
      </w:tblGrid>
      <w:tr w:rsidR="00F02749" w:rsidRPr="001242BB" w14:paraId="08976D99" w14:textId="77777777" w:rsidTr="00F72FE3">
        <w:trPr>
          <w:cantSplit/>
          <w:trHeight w:val="20"/>
          <w:tblHeader/>
        </w:trPr>
        <w:tc>
          <w:tcPr>
            <w:tcW w:w="10632"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12CAF7D7" w14:textId="5A41A460" w:rsidR="00F02749" w:rsidRPr="001242BB" w:rsidRDefault="00F02749" w:rsidP="00E67045">
            <w:pPr>
              <w:spacing w:after="0" w:line="360" w:lineRule="auto"/>
              <w:ind w:right="143"/>
              <w:outlineLvl w:val="1"/>
              <w:rPr>
                <w:rFonts w:eastAsia="Arial Unicode MS" w:cstheme="minorHAnsi"/>
                <w:b/>
                <w:bCs/>
                <w:i/>
                <w:color w:val="633E32"/>
                <w:sz w:val="24"/>
                <w:szCs w:val="24"/>
                <w:lang w:eastAsia="zh-CN"/>
              </w:rPr>
            </w:pPr>
            <w:bookmarkStart w:id="118" w:name="_Toc95220616"/>
            <w:bookmarkStart w:id="119" w:name="_Toc120613634"/>
            <w:r w:rsidRPr="001242BB">
              <w:rPr>
                <w:rFonts w:eastAsia="Arial Unicode MS" w:cstheme="minorHAnsi"/>
                <w:b/>
                <w:bCs/>
                <w:i/>
                <w:color w:val="633E32"/>
                <w:sz w:val="24"/>
                <w:szCs w:val="24"/>
                <w:lang w:eastAsia="zh-CN"/>
              </w:rPr>
              <w:t>FILE REFERRED TO OTHER (Tracing)</w:t>
            </w:r>
            <w:bookmarkEnd w:id="118"/>
            <w:bookmarkEnd w:id="119"/>
          </w:p>
          <w:p w14:paraId="234BDF7A" w14:textId="77777777" w:rsidR="00504028" w:rsidRPr="001242BB" w:rsidRDefault="00504028" w:rsidP="00E67045">
            <w:pPr>
              <w:spacing w:after="0" w:line="360" w:lineRule="auto"/>
              <w:ind w:right="143"/>
              <w:outlineLvl w:val="1"/>
              <w:rPr>
                <w:rFonts w:eastAsia="Arial Unicode MS" w:cstheme="minorHAnsi"/>
                <w:b/>
                <w:bCs/>
                <w:i/>
                <w:color w:val="633E32"/>
                <w:sz w:val="24"/>
                <w:szCs w:val="24"/>
                <w:lang w:eastAsia="zh-CN"/>
              </w:rPr>
            </w:pPr>
          </w:p>
          <w:p w14:paraId="0F92AA2E" w14:textId="77777777" w:rsidR="00F02749" w:rsidRPr="001242BB" w:rsidRDefault="00F02749" w:rsidP="00E67045">
            <w:pPr>
              <w:spacing w:after="0" w:line="360" w:lineRule="auto"/>
              <w:ind w:right="143"/>
              <w:outlineLvl w:val="1"/>
              <w:rPr>
                <w:rFonts w:eastAsia="Arial Unicode MS" w:cstheme="minorHAnsi"/>
                <w:b/>
                <w:bCs/>
                <w:i/>
                <w:color w:val="633E32"/>
                <w:sz w:val="24"/>
                <w:szCs w:val="24"/>
                <w:lang w:eastAsia="zh-CN"/>
              </w:rPr>
            </w:pPr>
          </w:p>
        </w:tc>
      </w:tr>
      <w:tr w:rsidR="00F02749" w:rsidRPr="001242BB" w14:paraId="33CB6436" w14:textId="77777777" w:rsidTr="00F72FE3">
        <w:trPr>
          <w:cantSplit/>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DEE2A0" w14:textId="3A414ECB" w:rsidR="00F57A6B" w:rsidRPr="001242BB" w:rsidRDefault="00F57A6B" w:rsidP="00E67045">
            <w:pPr>
              <w:spacing w:after="0" w:line="360" w:lineRule="auto"/>
              <w:rPr>
                <w:rFonts w:eastAsia="Arial Unicode MS" w:cstheme="minorHAnsi"/>
                <w:iCs/>
                <w:sz w:val="24"/>
                <w:szCs w:val="24"/>
                <w:lang w:eastAsia="zh-CN"/>
              </w:rPr>
            </w:pPr>
            <w:r w:rsidRPr="001242BB">
              <w:rPr>
                <w:rFonts w:eastAsia="Times New Roman" w:cstheme="minorHAnsi"/>
                <w:b/>
                <w:bCs/>
                <w:i/>
                <w:iCs/>
                <w:sz w:val="24"/>
                <w:szCs w:val="24"/>
                <w:lang w:eastAsia="en-ZW"/>
              </w:rPr>
              <w:t>Definition: </w:t>
            </w:r>
            <w:r w:rsidRPr="001242BB">
              <w:rPr>
                <w:rFonts w:eastAsia="Times New Roman" w:cstheme="minorHAnsi"/>
                <w:sz w:val="24"/>
                <w:szCs w:val="24"/>
                <w:lang w:eastAsia="en-ZW"/>
              </w:rPr>
              <w:t xml:space="preserve"> This activity is used </w:t>
            </w:r>
            <w:r w:rsidR="000C656E" w:rsidRPr="001242BB">
              <w:rPr>
                <w:rFonts w:eastAsia="Arial Unicode MS" w:cstheme="minorHAnsi"/>
                <w:iCs/>
                <w:sz w:val="24"/>
                <w:szCs w:val="24"/>
                <w:lang w:eastAsia="zh-CN"/>
              </w:rPr>
              <w:t>when</w:t>
            </w:r>
            <w:r w:rsidRPr="001242BB">
              <w:rPr>
                <w:rFonts w:eastAsia="Arial Unicode MS" w:cstheme="minorHAnsi"/>
                <w:iCs/>
                <w:sz w:val="24"/>
                <w:szCs w:val="24"/>
                <w:lang w:eastAsia="zh-CN"/>
              </w:rPr>
              <w:t xml:space="preserve"> the NS Refers the file to another Organization </w:t>
            </w:r>
          </w:p>
          <w:p w14:paraId="1BE82475" w14:textId="77777777" w:rsidR="00F02749" w:rsidRPr="001242BB" w:rsidRDefault="00F02749" w:rsidP="00E67045">
            <w:pPr>
              <w:spacing w:after="0" w:line="360" w:lineRule="auto"/>
              <w:ind w:right="142"/>
              <w:rPr>
                <w:rFonts w:eastAsia="Arial Unicode MS" w:cstheme="minorHAnsi"/>
                <w:iCs/>
                <w:sz w:val="24"/>
                <w:szCs w:val="24"/>
                <w:lang w:eastAsia="zh-CN"/>
              </w:rPr>
            </w:pPr>
          </w:p>
        </w:tc>
      </w:tr>
      <w:tr w:rsidR="00F02749" w:rsidRPr="001242BB" w14:paraId="59FF7A40" w14:textId="77777777" w:rsidTr="00F72FE3">
        <w:trPr>
          <w:cantSplit/>
          <w:trHeight w:val="20"/>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1CD03EF1" w14:textId="77777777" w:rsidR="00F02749" w:rsidRPr="001242BB" w:rsidRDefault="00F02749"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C0B566C" w14:textId="77777777" w:rsidR="00F02749" w:rsidRPr="001242BB" w:rsidRDefault="00F02749" w:rsidP="00E67045">
            <w:pPr>
              <w:spacing w:after="0" w:line="360" w:lineRule="auto"/>
              <w:ind w:right="143"/>
              <w:rPr>
                <w:rFonts w:eastAsia="Arial Unicode MS" w:cstheme="minorHAnsi"/>
                <w:b/>
                <w:bCs/>
                <w:color w:val="FFFFFF" w:themeColor="background1"/>
                <w:sz w:val="24"/>
                <w:szCs w:val="24"/>
                <w:lang w:eastAsia="ja-JP"/>
              </w:rPr>
            </w:pPr>
          </w:p>
        </w:tc>
      </w:tr>
      <w:tr w:rsidR="00F02749" w:rsidRPr="001242BB" w14:paraId="2980453E"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3901BD65" w14:textId="77777777" w:rsidR="00F02749" w:rsidRPr="001242BB" w:rsidRDefault="00F02749"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12CBA4DC" w14:textId="77777777" w:rsidR="00F02749" w:rsidRPr="001242BB" w:rsidRDefault="00F0274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File Referred to Other </w:t>
            </w:r>
          </w:p>
        </w:tc>
      </w:tr>
      <w:tr w:rsidR="00F02749" w:rsidRPr="001242BB" w14:paraId="61889868"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8ED33A4" w14:textId="77777777" w:rsidR="00F02749" w:rsidRPr="001242BB" w:rsidRDefault="00F02749"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7EE2E56E" w14:textId="150B08AA" w:rsidR="00F02749" w:rsidRPr="001242BB" w:rsidRDefault="00F02749"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Tracing</w:t>
            </w:r>
          </w:p>
        </w:tc>
      </w:tr>
      <w:tr w:rsidR="00F02749" w:rsidRPr="001242BB" w14:paraId="43652B2E"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04BB9E7" w14:textId="5AD664A9" w:rsidR="00F02749" w:rsidRPr="001242BB" w:rsidRDefault="00F02749"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00A6769E"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427B0E2" w14:textId="77777777" w:rsidR="00F02749" w:rsidRPr="001242BB" w:rsidRDefault="00F02749"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01B9790A" w14:textId="77777777" w:rsidR="00F02749" w:rsidRPr="001242BB" w:rsidRDefault="00F02749"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Alternatively: Leave Field Empty</w:t>
            </w:r>
          </w:p>
        </w:tc>
      </w:tr>
      <w:tr w:rsidR="00F02749" w:rsidRPr="001242BB" w14:paraId="183C34C3"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B36668C" w14:textId="05E793EB" w:rsidR="00F02749" w:rsidRPr="001242BB" w:rsidRDefault="00F02749"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108C362" w14:textId="77777777" w:rsidR="00F02749" w:rsidRPr="001242BB" w:rsidRDefault="00F02749" w:rsidP="00E67045">
            <w:pPr>
              <w:spacing w:after="0" w:line="360" w:lineRule="auto"/>
              <w:ind w:right="143"/>
              <w:rPr>
                <w:rFonts w:eastAsia="SimSun" w:cstheme="minorHAnsi"/>
                <w:sz w:val="24"/>
                <w:szCs w:val="24"/>
                <w:lang w:eastAsia="zh-CN"/>
              </w:rPr>
            </w:pPr>
          </w:p>
        </w:tc>
      </w:tr>
      <w:tr w:rsidR="00DB352F" w:rsidRPr="001242BB" w14:paraId="0D20A0CC" w14:textId="77777777" w:rsidTr="00DB352F">
        <w:trPr>
          <w:cantSplit/>
        </w:trPr>
        <w:tc>
          <w:tcPr>
            <w:tcW w:w="437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1F65BB3" w14:textId="693378E2" w:rsidR="00DB352F" w:rsidRPr="001242BB" w:rsidRDefault="00DB352F"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328BE7D" w14:textId="77777777" w:rsidR="00DB352F" w:rsidRPr="001242BB" w:rsidRDefault="00DB352F" w:rsidP="00E67045">
            <w:pPr>
              <w:spacing w:after="0" w:line="360" w:lineRule="auto"/>
              <w:ind w:right="143"/>
              <w:rPr>
                <w:rFonts w:eastAsia="SimSun" w:cstheme="minorHAnsi"/>
                <w:sz w:val="24"/>
                <w:szCs w:val="24"/>
                <w:lang w:eastAsia="zh-CN"/>
              </w:rPr>
            </w:pPr>
          </w:p>
        </w:tc>
      </w:tr>
      <w:tr w:rsidR="00F02749" w:rsidRPr="001242BB" w14:paraId="410BBF98"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8C0CC1E" w14:textId="7FCFE210" w:rsidR="00F02749" w:rsidRPr="001242BB" w:rsidRDefault="00F02749"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00DB352F"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77638C56" w14:textId="77777777" w:rsidR="00F02749" w:rsidRPr="001242BB" w:rsidRDefault="00F0274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hen File was referred</w:t>
            </w:r>
          </w:p>
        </w:tc>
      </w:tr>
      <w:tr w:rsidR="00DB352F" w:rsidRPr="001242BB" w14:paraId="51A34B7B" w14:textId="77777777" w:rsidTr="00943398">
        <w:trPr>
          <w:cantSplit/>
        </w:trPr>
        <w:tc>
          <w:tcPr>
            <w:tcW w:w="4372"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D3ADDAC" w14:textId="612BADA6" w:rsidR="00DB352F" w:rsidRPr="001242BB" w:rsidRDefault="00DB352F"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0656F936" w14:textId="77777777" w:rsidR="00DB352F" w:rsidRPr="001242BB" w:rsidRDefault="00DB352F" w:rsidP="00E67045">
            <w:pPr>
              <w:spacing w:after="0" w:line="360" w:lineRule="auto"/>
              <w:ind w:right="143"/>
              <w:rPr>
                <w:rFonts w:eastAsia="SimSun" w:cstheme="minorHAnsi"/>
                <w:sz w:val="24"/>
                <w:szCs w:val="24"/>
                <w:lang w:eastAsia="zh-CN"/>
              </w:rPr>
            </w:pPr>
          </w:p>
        </w:tc>
      </w:tr>
      <w:tr w:rsidR="00F02749" w:rsidRPr="001242BB" w14:paraId="60CE131F"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AC209E6" w14:textId="77777777" w:rsidR="00F02749" w:rsidRPr="001242BB" w:rsidRDefault="00F02749"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 xml:space="preserve">Is Date Complete? </w:t>
            </w:r>
          </w:p>
        </w:tc>
        <w:tc>
          <w:tcPr>
            <w:tcW w:w="6260" w:type="dxa"/>
            <w:tcBorders>
              <w:bottom w:val="single" w:sz="8" w:space="0" w:color="auto"/>
              <w:right w:val="single" w:sz="8" w:space="0" w:color="auto"/>
            </w:tcBorders>
            <w:tcMar>
              <w:top w:w="0" w:type="dxa"/>
              <w:left w:w="108" w:type="dxa"/>
              <w:bottom w:w="0" w:type="dxa"/>
              <w:right w:w="108" w:type="dxa"/>
            </w:tcMar>
            <w:hideMark/>
          </w:tcPr>
          <w:p w14:paraId="0102BB0A" w14:textId="77777777" w:rsidR="00F02749" w:rsidRPr="001242BB" w:rsidRDefault="00F02749" w:rsidP="00E67045">
            <w:pPr>
              <w:spacing w:after="0" w:line="360" w:lineRule="auto"/>
              <w:ind w:right="143"/>
              <w:rPr>
                <w:rFonts w:eastAsia="SimSun" w:cstheme="minorHAnsi"/>
                <w:i/>
                <w:iCs/>
                <w:sz w:val="24"/>
                <w:szCs w:val="24"/>
                <w:lang w:eastAsia="zh-CN"/>
              </w:rPr>
            </w:pPr>
            <w:r w:rsidRPr="001242BB">
              <w:rPr>
                <w:rFonts w:eastAsia="SimSun" w:cstheme="minorHAnsi"/>
                <w:sz w:val="24"/>
                <w:szCs w:val="24"/>
                <w:lang w:eastAsia="zh-CN"/>
              </w:rPr>
              <w:t>If YES, tick the box. If NO, leave the box empty</w:t>
            </w:r>
          </w:p>
        </w:tc>
      </w:tr>
      <w:tr w:rsidR="00F02749" w:rsidRPr="001242BB" w14:paraId="7221B58B"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44447308" w14:textId="77777777" w:rsidR="00F02749" w:rsidRPr="001242BB" w:rsidRDefault="00F02749"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Referred To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0FDC2AA" w14:textId="77777777" w:rsidR="00F02749" w:rsidRPr="001242BB" w:rsidRDefault="00F02749" w:rsidP="00E67045">
            <w:pPr>
              <w:spacing w:after="0" w:line="360" w:lineRule="auto"/>
              <w:ind w:right="143"/>
              <w:rPr>
                <w:rFonts w:eastAsia="SimSun" w:cstheme="minorHAnsi"/>
                <w:sz w:val="24"/>
                <w:szCs w:val="24"/>
                <w:lang w:eastAsia="zh-CN"/>
              </w:rPr>
            </w:pPr>
          </w:p>
        </w:tc>
      </w:tr>
      <w:tr w:rsidR="00F02749" w:rsidRPr="001242BB" w14:paraId="5DDE140D"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23E81C5" w14:textId="77777777" w:rsidR="00F02749" w:rsidRPr="001242BB" w:rsidRDefault="00F02749"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0305282E" w14:textId="77777777" w:rsidR="00F02749" w:rsidRPr="001242BB" w:rsidRDefault="00F0274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or another external stakeholder receiving the File</w:t>
            </w:r>
          </w:p>
          <w:p w14:paraId="77E3165E" w14:textId="77777777" w:rsidR="00F02749" w:rsidRPr="001242BB" w:rsidRDefault="00F02749"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 xml:space="preserve">N.B: only an RCS office, or another NS/HQ/Branches or ICRC Delegation abroad or external stakeholder. </w:t>
            </w:r>
          </w:p>
        </w:tc>
      </w:tr>
      <w:tr w:rsidR="00F02749" w:rsidRPr="001242BB" w14:paraId="1F13F2F3"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2BB429E4" w14:textId="77777777" w:rsidR="00F02749" w:rsidRPr="001242BB" w:rsidRDefault="00F02749"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Means</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39B7CA46" w14:textId="77777777" w:rsidR="00F02749" w:rsidRPr="001242BB" w:rsidRDefault="00F0274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receiving/sharing File</w:t>
            </w:r>
          </w:p>
          <w:p w14:paraId="5AD7ACFB" w14:textId="77777777" w:rsidR="00F02749" w:rsidRPr="001242BB" w:rsidRDefault="00F02749"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Email, Fax, Field Visit, Letter, Phone Call, Poster, Visit, Web, Web Poster)</w:t>
            </w:r>
          </w:p>
        </w:tc>
      </w:tr>
      <w:tr w:rsidR="00F02749" w:rsidRPr="001242BB" w14:paraId="1A135A84"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B5C1EFB" w14:textId="77777777" w:rsidR="00F02749" w:rsidRPr="001242BB" w:rsidRDefault="00F02749"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Referred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81D60B1" w14:textId="77777777" w:rsidR="00F02749" w:rsidRPr="001242BB" w:rsidRDefault="00F02749" w:rsidP="00E67045">
            <w:pPr>
              <w:spacing w:after="0" w:line="360" w:lineRule="auto"/>
              <w:ind w:right="143"/>
              <w:rPr>
                <w:rFonts w:eastAsia="SimSun" w:cstheme="minorHAnsi"/>
                <w:color w:val="000000" w:themeColor="text1"/>
                <w:sz w:val="24"/>
                <w:szCs w:val="24"/>
                <w:lang w:eastAsia="zh-CN"/>
              </w:rPr>
            </w:pPr>
          </w:p>
        </w:tc>
      </w:tr>
      <w:tr w:rsidR="00F02749" w:rsidRPr="001242BB" w14:paraId="3FD459EB"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384494D" w14:textId="77777777" w:rsidR="00F02749" w:rsidRPr="001242BB" w:rsidRDefault="00F02749"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lastRenderedPageBreak/>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34FCF686" w14:textId="77777777" w:rsidR="00F02749" w:rsidRPr="001242BB" w:rsidRDefault="00F0274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responsible for referring the File</w:t>
            </w:r>
          </w:p>
          <w:p w14:paraId="678A4DB7" w14:textId="77777777" w:rsidR="00F02749" w:rsidRPr="001242BB" w:rsidRDefault="00F02749"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r w:rsidRPr="001242BB">
              <w:rPr>
                <w:rFonts w:eastAsia="SimSun" w:cstheme="minorHAnsi"/>
                <w:sz w:val="24"/>
                <w:szCs w:val="24"/>
                <w:lang w:eastAsia="zh-CN"/>
              </w:rPr>
              <w:t>.</w:t>
            </w:r>
          </w:p>
        </w:tc>
      </w:tr>
      <w:tr w:rsidR="00F02749" w:rsidRPr="001242BB" w14:paraId="1660A6A4"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08A708D" w14:textId="77777777" w:rsidR="00F02749" w:rsidRPr="001242BB" w:rsidRDefault="00F02749"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6A0CA571" w14:textId="77777777" w:rsidR="00F02749" w:rsidRPr="001242BB" w:rsidRDefault="00F0274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staff/volunteer referring the File </w:t>
            </w:r>
          </w:p>
          <w:p w14:paraId="0233C030" w14:textId="77777777" w:rsidR="00F02749" w:rsidRPr="001242BB" w:rsidRDefault="00F02749"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Alternatively: Leave Field Blank</w:t>
            </w:r>
          </w:p>
        </w:tc>
      </w:tr>
      <w:tr w:rsidR="00F02749" w:rsidRPr="001242BB" w14:paraId="7B12F121" w14:textId="77777777" w:rsidTr="00F72FE3">
        <w:trPr>
          <w:cantSplit/>
        </w:trPr>
        <w:tc>
          <w:tcPr>
            <w:tcW w:w="4372"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E593B6" w14:textId="77777777" w:rsidR="00F02749" w:rsidRPr="001242BB" w:rsidRDefault="00F02749"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46606517" w14:textId="77777777" w:rsidR="00F02749" w:rsidRPr="001242BB" w:rsidRDefault="00F0274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Summary of the File being referred</w:t>
            </w:r>
          </w:p>
        </w:tc>
      </w:tr>
      <w:tr w:rsidR="00F02749" w:rsidRPr="001242BB" w14:paraId="0895ACCE" w14:textId="77777777" w:rsidTr="00F72FE3">
        <w:trPr>
          <w:cantSplit/>
        </w:trPr>
        <w:tc>
          <w:tcPr>
            <w:tcW w:w="4372"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0B96DA9" w14:textId="77777777" w:rsidR="00F02749" w:rsidRPr="001242BB" w:rsidRDefault="00F02749"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04B0AAD0" w14:textId="77777777" w:rsidR="00F02749" w:rsidRPr="001242BB" w:rsidRDefault="00F02749" w:rsidP="00E67045">
            <w:pPr>
              <w:spacing w:after="0" w:line="360" w:lineRule="auto"/>
              <w:ind w:right="143"/>
              <w:rPr>
                <w:rFonts w:eastAsia="SimSun" w:cstheme="minorHAnsi"/>
                <w:sz w:val="24"/>
                <w:szCs w:val="24"/>
                <w:lang w:eastAsia="zh-CN"/>
              </w:rPr>
            </w:pPr>
          </w:p>
        </w:tc>
      </w:tr>
      <w:tr w:rsidR="00F02749" w:rsidRPr="001242BB" w14:paraId="1FF460C8"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11319FF" w14:textId="77777777" w:rsidR="00F02749" w:rsidRPr="001242BB" w:rsidRDefault="00F02749"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4D95090" w14:textId="77777777" w:rsidR="00F02749" w:rsidRPr="001242BB" w:rsidRDefault="00F02749" w:rsidP="00E67045">
            <w:pPr>
              <w:spacing w:after="0" w:line="360" w:lineRule="auto"/>
              <w:ind w:right="143"/>
              <w:rPr>
                <w:rFonts w:eastAsia="SimSun" w:cstheme="minorHAnsi"/>
                <w:sz w:val="24"/>
                <w:szCs w:val="24"/>
                <w:lang w:eastAsia="zh-CN"/>
              </w:rPr>
            </w:pPr>
          </w:p>
        </w:tc>
      </w:tr>
      <w:tr w:rsidR="00F02749" w:rsidRPr="001242BB" w14:paraId="39CC5AF4" w14:textId="77777777" w:rsidTr="00F72FE3">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D31A288" w14:textId="77777777" w:rsidR="00F02749" w:rsidRPr="001242BB" w:rsidRDefault="00F02749"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74353F5A" w14:textId="77777777" w:rsidR="00F02749" w:rsidRPr="001242BB" w:rsidRDefault="00F0274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F02749" w:rsidRPr="001242BB" w14:paraId="0942879B"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FCA14D6" w14:textId="77777777" w:rsidR="00F02749" w:rsidRPr="001242BB" w:rsidRDefault="00F02749" w:rsidP="00E67045">
            <w:pPr>
              <w:spacing w:after="0" w:line="360" w:lineRule="auto"/>
              <w:ind w:right="143"/>
              <w:rPr>
                <w:rFonts w:eastAsia="SimSun" w:cstheme="minorHAnsi"/>
                <w:b/>
                <w:sz w:val="24"/>
                <w:szCs w:val="24"/>
                <w:lang w:val="fr-CH" w:eastAsia="zh-CN"/>
              </w:rPr>
            </w:pPr>
            <w:r w:rsidRPr="001242BB">
              <w:rPr>
                <w:rFonts w:eastAsia="SimSun" w:cstheme="minorHAnsi"/>
                <w:b/>
                <w:sz w:val="24"/>
                <w:szCs w:val="24"/>
                <w:lang w:val="fr-CH"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68E398C" w14:textId="77777777" w:rsidR="00F02749" w:rsidRPr="001242BB" w:rsidRDefault="00F02749" w:rsidP="00E67045">
            <w:pPr>
              <w:spacing w:after="0" w:line="360" w:lineRule="auto"/>
              <w:ind w:right="143"/>
              <w:rPr>
                <w:rFonts w:eastAsia="SimSun" w:cstheme="minorHAnsi"/>
                <w:sz w:val="24"/>
                <w:szCs w:val="24"/>
                <w:lang w:eastAsia="zh-CN"/>
              </w:rPr>
            </w:pPr>
          </w:p>
        </w:tc>
      </w:tr>
      <w:tr w:rsidR="00F02749" w:rsidRPr="001242BB" w14:paraId="13563081" w14:textId="77777777" w:rsidTr="00F72FE3">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858ED52" w14:textId="77777777" w:rsidR="00F02749" w:rsidRPr="001242BB" w:rsidRDefault="00F02749"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66953C7A" w14:textId="77777777" w:rsidR="00F02749" w:rsidRPr="001242BB" w:rsidRDefault="00F0274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063DFE6C" w14:textId="77777777" w:rsidR="00F02749" w:rsidRPr="001242BB" w:rsidRDefault="00F0274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F02749" w:rsidRPr="001242BB" w14:paraId="73ACCC51"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C8F9256" w14:textId="77777777" w:rsidR="00F02749" w:rsidRPr="001242BB" w:rsidRDefault="00F02749" w:rsidP="00E67045">
            <w:pPr>
              <w:spacing w:after="0" w:line="360" w:lineRule="auto"/>
              <w:ind w:right="143"/>
              <w:rPr>
                <w:rFonts w:eastAsia="SimSun" w:cstheme="minorHAnsi"/>
                <w:b/>
                <w:sz w:val="24"/>
                <w:szCs w:val="24"/>
                <w:lang w:val="fr-CH" w:eastAsia="zh-CN"/>
              </w:rPr>
            </w:pPr>
            <w:proofErr w:type="spellStart"/>
            <w:r w:rsidRPr="001242BB">
              <w:rPr>
                <w:rFonts w:eastAsia="SimSun" w:cstheme="minorHAnsi"/>
                <w:b/>
                <w:sz w:val="24"/>
                <w:szCs w:val="24"/>
                <w:lang w:val="fr-CH" w:eastAsia="zh-CN"/>
              </w:rPr>
              <w:t>Closing</w:t>
            </w:r>
            <w:proofErr w:type="spellEnd"/>
            <w:r w:rsidRPr="001242BB">
              <w:rPr>
                <w:rFonts w:eastAsia="SimSun" w:cstheme="minorHAnsi"/>
                <w:b/>
                <w:sz w:val="24"/>
                <w:szCs w:val="24"/>
                <w:lang w:val="fr-CH" w:eastAsia="zh-CN"/>
              </w:rPr>
              <w:t xml:space="preserve"> </w:t>
            </w:r>
            <w:proofErr w:type="spellStart"/>
            <w:r w:rsidRPr="001242BB">
              <w:rPr>
                <w:rFonts w:eastAsia="SimSun" w:cstheme="minorHAnsi"/>
                <w:b/>
                <w:sz w:val="24"/>
                <w:szCs w:val="24"/>
                <w:lang w:val="fr-CH" w:eastAsia="zh-CN"/>
              </w:rPr>
              <w:t>activity</w:t>
            </w:r>
            <w:proofErr w:type="spellEnd"/>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AEDE666" w14:textId="77777777" w:rsidR="00F02749" w:rsidRPr="001242BB" w:rsidRDefault="00F02749" w:rsidP="00E67045">
            <w:pPr>
              <w:spacing w:after="0" w:line="360" w:lineRule="auto"/>
              <w:ind w:right="143"/>
              <w:rPr>
                <w:rFonts w:eastAsia="SimSun" w:cstheme="minorHAnsi"/>
                <w:sz w:val="24"/>
                <w:szCs w:val="24"/>
                <w:lang w:eastAsia="zh-CN"/>
              </w:rPr>
            </w:pPr>
          </w:p>
        </w:tc>
      </w:tr>
      <w:tr w:rsidR="00F02749" w:rsidRPr="001242BB" w14:paraId="0C90C5B6" w14:textId="77777777" w:rsidTr="00F72FE3">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7272388" w14:textId="77777777" w:rsidR="00F02749" w:rsidRPr="001242BB" w:rsidRDefault="00F02749" w:rsidP="00E67045">
            <w:pPr>
              <w:spacing w:after="0" w:line="360" w:lineRule="auto"/>
              <w:ind w:right="143"/>
              <w:rPr>
                <w:rFonts w:eastAsia="SimSun" w:cstheme="minorHAnsi"/>
                <w:b/>
                <w:sz w:val="24"/>
                <w:szCs w:val="24"/>
                <w:lang w:val="fr-CH" w:eastAsia="zh-CN"/>
              </w:rPr>
            </w:pPr>
            <w:proofErr w:type="spellStart"/>
            <w:r w:rsidRPr="001242BB">
              <w:rPr>
                <w:rFonts w:eastAsia="SimSun" w:cstheme="minorHAnsi"/>
                <w:b/>
                <w:sz w:val="24"/>
                <w:szCs w:val="24"/>
                <w:lang w:val="fr-CH" w:eastAsia="zh-CN"/>
              </w:rPr>
              <w:t>Closing</w:t>
            </w:r>
            <w:proofErr w:type="spellEnd"/>
            <w:r w:rsidRPr="001242BB">
              <w:rPr>
                <w:rFonts w:eastAsia="SimSun" w:cstheme="minorHAnsi"/>
                <w:b/>
                <w:sz w:val="24"/>
                <w:szCs w:val="24"/>
                <w:lang w:val="fr-CH" w:eastAsia="zh-CN"/>
              </w:rPr>
              <w:t xml:space="preserve"> </w:t>
            </w:r>
            <w:proofErr w:type="spellStart"/>
            <w:r w:rsidRPr="001242BB">
              <w:rPr>
                <w:rFonts w:eastAsia="SimSun" w:cstheme="minorHAnsi"/>
                <w:b/>
                <w:sz w:val="24"/>
                <w:szCs w:val="24"/>
                <w:lang w:val="fr-CH" w:eastAsia="zh-CN"/>
              </w:rPr>
              <w:t>activity</w:t>
            </w:r>
            <w:proofErr w:type="spellEnd"/>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438AE5A8" w14:textId="77777777" w:rsidR="00F02749" w:rsidRPr="001242BB" w:rsidRDefault="00F0274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Look up relevant </w:t>
            </w:r>
          </w:p>
          <w:p w14:paraId="42994249" w14:textId="77777777" w:rsidR="00F02749" w:rsidRPr="001242BB" w:rsidRDefault="00F0274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53AF9A9A" w14:textId="6950ED42" w:rsidR="00F02749" w:rsidRPr="001242BB" w:rsidRDefault="00F02749" w:rsidP="00E67045">
      <w:pPr>
        <w:spacing w:after="0" w:line="360" w:lineRule="auto"/>
        <w:rPr>
          <w:rFonts w:cstheme="minorHAnsi"/>
          <w:sz w:val="24"/>
          <w:szCs w:val="24"/>
        </w:rPr>
      </w:pPr>
    </w:p>
    <w:p w14:paraId="60AAFEC0" w14:textId="1AFBFCAB" w:rsidR="00DF2443" w:rsidRPr="001242BB" w:rsidRDefault="00DF2443" w:rsidP="00E67045">
      <w:pPr>
        <w:spacing w:after="0" w:line="360" w:lineRule="auto"/>
        <w:rPr>
          <w:rFonts w:cstheme="minorHAnsi"/>
          <w:sz w:val="24"/>
          <w:szCs w:val="24"/>
        </w:rPr>
      </w:pPr>
    </w:p>
    <w:tbl>
      <w:tblPr>
        <w:tblW w:w="10632" w:type="dxa"/>
        <w:tblInd w:w="-436"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372"/>
        <w:gridCol w:w="6260"/>
      </w:tblGrid>
      <w:tr w:rsidR="00DF2443" w:rsidRPr="001242BB" w14:paraId="1A01EDD0" w14:textId="77777777" w:rsidTr="00A3018E">
        <w:trPr>
          <w:cantSplit/>
          <w:trHeight w:val="20"/>
          <w:tblHeader/>
        </w:trPr>
        <w:tc>
          <w:tcPr>
            <w:tcW w:w="10632"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1FB37A5D" w14:textId="0A4DD12F" w:rsidR="00DF2443" w:rsidRPr="001242BB" w:rsidRDefault="00DF2443" w:rsidP="00E67045">
            <w:pPr>
              <w:spacing w:after="0" w:line="360" w:lineRule="auto"/>
              <w:ind w:right="143"/>
              <w:outlineLvl w:val="1"/>
              <w:rPr>
                <w:rFonts w:eastAsia="Arial Unicode MS" w:cstheme="minorHAnsi"/>
                <w:b/>
                <w:bCs/>
                <w:i/>
                <w:color w:val="633E32"/>
                <w:sz w:val="24"/>
                <w:szCs w:val="24"/>
                <w:lang w:eastAsia="zh-CN"/>
              </w:rPr>
            </w:pPr>
            <w:bookmarkStart w:id="120" w:name="_Toc120613635"/>
            <w:r w:rsidRPr="001242BB">
              <w:rPr>
                <w:rFonts w:eastAsia="Arial Unicode MS" w:cstheme="minorHAnsi"/>
                <w:b/>
                <w:bCs/>
                <w:i/>
                <w:color w:val="633E32"/>
                <w:sz w:val="24"/>
                <w:szCs w:val="24"/>
                <w:lang w:eastAsia="zh-CN"/>
              </w:rPr>
              <w:t>REFERRAL MADE (Tracing)</w:t>
            </w:r>
            <w:bookmarkEnd w:id="120"/>
          </w:p>
          <w:p w14:paraId="436A15EE" w14:textId="77777777" w:rsidR="00DF2443" w:rsidRPr="001242BB" w:rsidRDefault="00DF2443" w:rsidP="00E67045">
            <w:pPr>
              <w:spacing w:after="0" w:line="360" w:lineRule="auto"/>
              <w:ind w:right="143"/>
              <w:outlineLvl w:val="1"/>
              <w:rPr>
                <w:rFonts w:eastAsia="Arial Unicode MS" w:cstheme="minorHAnsi"/>
                <w:b/>
                <w:bCs/>
                <w:i/>
                <w:color w:val="633E32"/>
                <w:sz w:val="24"/>
                <w:szCs w:val="24"/>
                <w:lang w:eastAsia="zh-CN"/>
              </w:rPr>
            </w:pPr>
          </w:p>
          <w:p w14:paraId="57D824A0" w14:textId="77777777" w:rsidR="00DF2443" w:rsidRPr="001242BB" w:rsidRDefault="00DF2443" w:rsidP="00E67045">
            <w:pPr>
              <w:spacing w:after="0" w:line="360" w:lineRule="auto"/>
              <w:ind w:right="143"/>
              <w:outlineLvl w:val="1"/>
              <w:rPr>
                <w:rFonts w:eastAsia="Arial Unicode MS" w:cstheme="minorHAnsi"/>
                <w:b/>
                <w:bCs/>
                <w:i/>
                <w:color w:val="633E32"/>
                <w:sz w:val="24"/>
                <w:szCs w:val="24"/>
                <w:lang w:eastAsia="zh-CN"/>
              </w:rPr>
            </w:pPr>
          </w:p>
        </w:tc>
      </w:tr>
      <w:tr w:rsidR="00DF2443" w:rsidRPr="001242BB" w14:paraId="1B452B3E" w14:textId="77777777" w:rsidTr="00A3018E">
        <w:trPr>
          <w:cantSplit/>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0CF650" w14:textId="77777777" w:rsidR="00DF2443" w:rsidRPr="001242BB" w:rsidRDefault="00DF2443" w:rsidP="00E67045">
            <w:pPr>
              <w:spacing w:after="0" w:line="360" w:lineRule="auto"/>
              <w:rPr>
                <w:rFonts w:eastAsia="Arial Unicode MS" w:cstheme="minorHAnsi"/>
                <w:iCs/>
                <w:sz w:val="24"/>
                <w:szCs w:val="24"/>
                <w:lang w:eastAsia="zh-CN"/>
              </w:rPr>
            </w:pPr>
            <w:r w:rsidRPr="001242BB">
              <w:rPr>
                <w:rFonts w:eastAsia="Times New Roman" w:cstheme="minorHAnsi"/>
                <w:b/>
                <w:bCs/>
                <w:i/>
                <w:iCs/>
                <w:sz w:val="24"/>
                <w:szCs w:val="24"/>
                <w:lang w:eastAsia="en-ZW"/>
              </w:rPr>
              <w:t>Definition: </w:t>
            </w:r>
            <w:r w:rsidRPr="001242BB">
              <w:rPr>
                <w:rFonts w:eastAsia="Times New Roman" w:cstheme="minorHAnsi"/>
                <w:sz w:val="24"/>
                <w:szCs w:val="24"/>
                <w:lang w:eastAsia="en-ZW"/>
              </w:rPr>
              <w:t xml:space="preserve"> This activity is used </w:t>
            </w:r>
            <w:r w:rsidRPr="001242BB">
              <w:rPr>
                <w:rFonts w:eastAsia="Arial Unicode MS" w:cstheme="minorHAnsi"/>
                <w:iCs/>
                <w:sz w:val="24"/>
                <w:szCs w:val="24"/>
                <w:lang w:eastAsia="zh-CN"/>
              </w:rPr>
              <w:t xml:space="preserve">when the NS Refers the file to another Organization </w:t>
            </w:r>
          </w:p>
          <w:p w14:paraId="27524C48" w14:textId="77777777" w:rsidR="00DF2443" w:rsidRPr="001242BB" w:rsidRDefault="00DF2443" w:rsidP="00E67045">
            <w:pPr>
              <w:spacing w:after="0" w:line="360" w:lineRule="auto"/>
              <w:ind w:right="142"/>
              <w:rPr>
                <w:rFonts w:eastAsia="Arial Unicode MS" w:cstheme="minorHAnsi"/>
                <w:iCs/>
                <w:sz w:val="24"/>
                <w:szCs w:val="24"/>
                <w:lang w:eastAsia="zh-CN"/>
              </w:rPr>
            </w:pPr>
          </w:p>
        </w:tc>
      </w:tr>
      <w:tr w:rsidR="00DF2443" w:rsidRPr="001242BB" w14:paraId="1A20EB6B" w14:textId="77777777" w:rsidTr="00A3018E">
        <w:trPr>
          <w:cantSplit/>
          <w:trHeight w:val="20"/>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4798AF22" w14:textId="77777777" w:rsidR="00DF2443" w:rsidRPr="001242BB" w:rsidRDefault="00DF2443"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47837B60" w14:textId="77777777" w:rsidR="00DF2443" w:rsidRPr="001242BB" w:rsidRDefault="00DF2443" w:rsidP="00E67045">
            <w:pPr>
              <w:spacing w:after="0" w:line="360" w:lineRule="auto"/>
              <w:ind w:right="143"/>
              <w:rPr>
                <w:rFonts w:eastAsia="Arial Unicode MS" w:cstheme="minorHAnsi"/>
                <w:b/>
                <w:bCs/>
                <w:color w:val="FFFFFF" w:themeColor="background1"/>
                <w:sz w:val="24"/>
                <w:szCs w:val="24"/>
                <w:lang w:eastAsia="ja-JP"/>
              </w:rPr>
            </w:pPr>
          </w:p>
        </w:tc>
      </w:tr>
      <w:tr w:rsidR="00DF2443" w:rsidRPr="001242BB" w14:paraId="5F9C8D70" w14:textId="77777777" w:rsidTr="00A3018E">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7BF41DAB" w14:textId="77777777" w:rsidR="00DF2443" w:rsidRPr="001242BB" w:rsidRDefault="00DF2443"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lastRenderedPageBreak/>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5F2312FE" w14:textId="45B6A111" w:rsidR="00DF2443" w:rsidRPr="001242BB" w:rsidRDefault="00A06B7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Referral Made</w:t>
            </w:r>
            <w:r w:rsidR="00DF2443" w:rsidRPr="001242BB">
              <w:rPr>
                <w:rFonts w:eastAsia="SimSun" w:cstheme="minorHAnsi"/>
                <w:sz w:val="24"/>
                <w:szCs w:val="24"/>
                <w:lang w:eastAsia="zh-CN"/>
              </w:rPr>
              <w:t xml:space="preserve"> </w:t>
            </w:r>
          </w:p>
        </w:tc>
      </w:tr>
      <w:tr w:rsidR="00DF2443" w:rsidRPr="001242BB" w14:paraId="599B0CB3" w14:textId="77777777" w:rsidTr="00A3018E">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3EAE27F" w14:textId="77777777" w:rsidR="00DF2443" w:rsidRPr="001242BB" w:rsidRDefault="00DF2443"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34FFEFB0" w14:textId="77777777" w:rsidR="00DF2443" w:rsidRPr="001242BB" w:rsidRDefault="00DF2443"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Tracing</w:t>
            </w:r>
          </w:p>
        </w:tc>
      </w:tr>
      <w:tr w:rsidR="00DF2443" w:rsidRPr="001242BB" w14:paraId="47CCF6CB" w14:textId="77777777" w:rsidTr="00A3018E">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C432018" w14:textId="77777777" w:rsidR="00DF2443" w:rsidRPr="001242BB" w:rsidRDefault="00DF2443"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2633163B" w14:textId="77777777" w:rsidR="00DF2443" w:rsidRPr="001242BB" w:rsidRDefault="00DF2443"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10E8A34A" w14:textId="77777777" w:rsidR="00DF2443" w:rsidRPr="001242BB" w:rsidRDefault="00DF2443"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Alternatively: Leave Field Empty</w:t>
            </w:r>
          </w:p>
        </w:tc>
      </w:tr>
      <w:tr w:rsidR="00DF2443" w:rsidRPr="001242BB" w14:paraId="0409F5D0" w14:textId="77777777" w:rsidTr="00A3018E">
        <w:trPr>
          <w:cantSplit/>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D24AA55" w14:textId="77777777" w:rsidR="00DF2443" w:rsidRPr="001242BB" w:rsidRDefault="00DF2443"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22A73787" w14:textId="77777777" w:rsidR="00DF2443" w:rsidRPr="001242BB" w:rsidRDefault="00DF2443" w:rsidP="00E67045">
            <w:pPr>
              <w:spacing w:after="0" w:line="360" w:lineRule="auto"/>
              <w:ind w:right="143"/>
              <w:rPr>
                <w:rFonts w:eastAsia="SimSun" w:cstheme="minorHAnsi"/>
                <w:sz w:val="24"/>
                <w:szCs w:val="24"/>
                <w:lang w:eastAsia="zh-CN"/>
              </w:rPr>
            </w:pPr>
          </w:p>
        </w:tc>
      </w:tr>
      <w:tr w:rsidR="00DF2443" w:rsidRPr="001242BB" w14:paraId="7A511473" w14:textId="77777777" w:rsidTr="00A3018E">
        <w:trPr>
          <w:cantSplit/>
        </w:trPr>
        <w:tc>
          <w:tcPr>
            <w:tcW w:w="437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D27CFC8" w14:textId="77777777" w:rsidR="00DF2443" w:rsidRPr="001242BB" w:rsidRDefault="00DF2443"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B5AED5E" w14:textId="77777777" w:rsidR="00DF2443" w:rsidRPr="001242BB" w:rsidRDefault="00DF2443" w:rsidP="00E67045">
            <w:pPr>
              <w:spacing w:after="0" w:line="360" w:lineRule="auto"/>
              <w:ind w:right="143"/>
              <w:rPr>
                <w:rFonts w:eastAsia="SimSun" w:cstheme="minorHAnsi"/>
                <w:sz w:val="24"/>
                <w:szCs w:val="24"/>
                <w:lang w:eastAsia="zh-CN"/>
              </w:rPr>
            </w:pPr>
          </w:p>
        </w:tc>
      </w:tr>
      <w:tr w:rsidR="00DF2443" w:rsidRPr="001242BB" w14:paraId="45EDDF6F"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38A6FCC" w14:textId="77777777" w:rsidR="00DF2443" w:rsidRPr="001242BB" w:rsidRDefault="00DF2443"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40EFADDD" w14:textId="722C0703" w:rsidR="00DF2443" w:rsidRPr="001242BB" w:rsidRDefault="00DF244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w:t>
            </w:r>
            <w:r w:rsidR="00C22229" w:rsidRPr="001242BB">
              <w:rPr>
                <w:rFonts w:eastAsia="SimSun" w:cstheme="minorHAnsi"/>
                <w:sz w:val="24"/>
                <w:szCs w:val="24"/>
                <w:lang w:eastAsia="zh-CN"/>
              </w:rPr>
              <w:t>referral was made</w:t>
            </w:r>
          </w:p>
        </w:tc>
      </w:tr>
      <w:tr w:rsidR="00DF2443" w:rsidRPr="001242BB" w14:paraId="528327F4" w14:textId="77777777" w:rsidTr="00A3018E">
        <w:trPr>
          <w:cantSplit/>
        </w:trPr>
        <w:tc>
          <w:tcPr>
            <w:tcW w:w="4372"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1A19198" w14:textId="77777777" w:rsidR="00DF2443" w:rsidRPr="001242BB" w:rsidRDefault="00DF2443"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3E5B601E" w14:textId="77777777" w:rsidR="00DF2443" w:rsidRPr="001242BB" w:rsidRDefault="00DF2443" w:rsidP="00E67045">
            <w:pPr>
              <w:spacing w:after="0" w:line="360" w:lineRule="auto"/>
              <w:ind w:right="143"/>
              <w:rPr>
                <w:rFonts w:eastAsia="SimSun" w:cstheme="minorHAnsi"/>
                <w:sz w:val="24"/>
                <w:szCs w:val="24"/>
                <w:lang w:eastAsia="zh-CN"/>
              </w:rPr>
            </w:pPr>
          </w:p>
        </w:tc>
      </w:tr>
      <w:tr w:rsidR="00DF2443" w:rsidRPr="001242BB" w14:paraId="3411D1DF"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CA0994E" w14:textId="77777777" w:rsidR="00DF2443" w:rsidRPr="001242BB" w:rsidRDefault="00DF2443"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 xml:space="preserve">Is Date Complete? </w:t>
            </w:r>
          </w:p>
        </w:tc>
        <w:tc>
          <w:tcPr>
            <w:tcW w:w="6260" w:type="dxa"/>
            <w:tcBorders>
              <w:bottom w:val="single" w:sz="8" w:space="0" w:color="auto"/>
              <w:right w:val="single" w:sz="8" w:space="0" w:color="auto"/>
            </w:tcBorders>
            <w:tcMar>
              <w:top w:w="0" w:type="dxa"/>
              <w:left w:w="108" w:type="dxa"/>
              <w:bottom w:w="0" w:type="dxa"/>
              <w:right w:w="108" w:type="dxa"/>
            </w:tcMar>
            <w:hideMark/>
          </w:tcPr>
          <w:p w14:paraId="0825FAC3" w14:textId="77777777" w:rsidR="00DF2443" w:rsidRPr="001242BB" w:rsidRDefault="00DF2443" w:rsidP="00E67045">
            <w:pPr>
              <w:spacing w:after="0" w:line="360" w:lineRule="auto"/>
              <w:ind w:right="143"/>
              <w:rPr>
                <w:rFonts w:eastAsia="SimSun" w:cstheme="minorHAnsi"/>
                <w:i/>
                <w:iCs/>
                <w:sz w:val="24"/>
                <w:szCs w:val="24"/>
                <w:lang w:eastAsia="zh-CN"/>
              </w:rPr>
            </w:pPr>
            <w:r w:rsidRPr="001242BB">
              <w:rPr>
                <w:rFonts w:eastAsia="SimSun" w:cstheme="minorHAnsi"/>
                <w:sz w:val="24"/>
                <w:szCs w:val="24"/>
                <w:lang w:eastAsia="zh-CN"/>
              </w:rPr>
              <w:t>If YES, tick the box. If NO, leave the box empty</w:t>
            </w:r>
          </w:p>
        </w:tc>
      </w:tr>
      <w:tr w:rsidR="00DF2443" w:rsidRPr="001242BB" w14:paraId="3CC6001B" w14:textId="77777777" w:rsidTr="00A3018E">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2AAD3958" w14:textId="77777777" w:rsidR="00DF2443" w:rsidRPr="001242BB" w:rsidRDefault="00DF2443"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Referred To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27DBCEF" w14:textId="77777777" w:rsidR="00DF2443" w:rsidRPr="001242BB" w:rsidRDefault="00DF2443" w:rsidP="00E67045">
            <w:pPr>
              <w:spacing w:after="0" w:line="360" w:lineRule="auto"/>
              <w:ind w:right="143"/>
              <w:rPr>
                <w:rFonts w:eastAsia="SimSun" w:cstheme="minorHAnsi"/>
                <w:sz w:val="24"/>
                <w:szCs w:val="24"/>
                <w:lang w:eastAsia="zh-CN"/>
              </w:rPr>
            </w:pPr>
          </w:p>
        </w:tc>
      </w:tr>
      <w:tr w:rsidR="00DF2443" w:rsidRPr="001242BB" w14:paraId="419B15FB"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2FED923" w14:textId="77777777" w:rsidR="00DF2443" w:rsidRPr="001242BB" w:rsidRDefault="00DF2443"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55DCD893" w14:textId="77777777" w:rsidR="00DF2443" w:rsidRPr="001242BB" w:rsidRDefault="00DF244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or another external stakeholder receiving the File</w:t>
            </w:r>
          </w:p>
          <w:p w14:paraId="146D5679" w14:textId="77777777" w:rsidR="00DF2443" w:rsidRPr="001242BB" w:rsidRDefault="00DF2443"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 xml:space="preserve">N.B: only an RCS office, or another NS/HQ/Branches or ICRC Delegation abroad or external stakeholder. </w:t>
            </w:r>
          </w:p>
        </w:tc>
      </w:tr>
      <w:tr w:rsidR="00DF2443" w:rsidRPr="001242BB" w14:paraId="03804FBD"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75A71699" w14:textId="77777777" w:rsidR="00DF2443" w:rsidRPr="001242BB" w:rsidRDefault="00DF2443"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Means</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261AD250" w14:textId="77777777" w:rsidR="00DF2443" w:rsidRPr="001242BB" w:rsidRDefault="00DF244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receiving/sharing File</w:t>
            </w:r>
          </w:p>
          <w:p w14:paraId="6E02FBBC" w14:textId="77777777" w:rsidR="00DF2443" w:rsidRPr="001242BB" w:rsidRDefault="00DF2443"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Email, Fax, Field Visit, Letter, Phone Call, Poster, Visit, Web, Web Poster)</w:t>
            </w:r>
          </w:p>
        </w:tc>
      </w:tr>
      <w:tr w:rsidR="00DF2443" w:rsidRPr="001242BB" w14:paraId="706AA932" w14:textId="77777777" w:rsidTr="00A3018E">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C7FC3A0" w14:textId="77777777" w:rsidR="00DF2443" w:rsidRPr="001242BB" w:rsidRDefault="00DF2443"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Referred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C80B347" w14:textId="77777777" w:rsidR="00DF2443" w:rsidRPr="001242BB" w:rsidRDefault="00DF2443" w:rsidP="00E67045">
            <w:pPr>
              <w:spacing w:after="0" w:line="360" w:lineRule="auto"/>
              <w:ind w:right="143"/>
              <w:rPr>
                <w:rFonts w:eastAsia="SimSun" w:cstheme="minorHAnsi"/>
                <w:color w:val="000000" w:themeColor="text1"/>
                <w:sz w:val="24"/>
                <w:szCs w:val="24"/>
                <w:lang w:eastAsia="zh-CN"/>
              </w:rPr>
            </w:pPr>
          </w:p>
        </w:tc>
      </w:tr>
      <w:tr w:rsidR="00DF2443" w:rsidRPr="001242BB" w14:paraId="6C150B1E"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6E9CD7D" w14:textId="77777777" w:rsidR="00DF2443" w:rsidRPr="001242BB" w:rsidRDefault="00DF2443"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127D04A9" w14:textId="77777777" w:rsidR="00DF2443" w:rsidRPr="001242BB" w:rsidRDefault="00DF244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responsible for referring the File</w:t>
            </w:r>
          </w:p>
          <w:p w14:paraId="61288F79" w14:textId="77777777" w:rsidR="00DF2443" w:rsidRPr="001242BB" w:rsidRDefault="00DF2443"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r w:rsidRPr="001242BB">
              <w:rPr>
                <w:rFonts w:eastAsia="SimSun" w:cstheme="minorHAnsi"/>
                <w:sz w:val="24"/>
                <w:szCs w:val="24"/>
                <w:lang w:eastAsia="zh-CN"/>
              </w:rPr>
              <w:t>.</w:t>
            </w:r>
          </w:p>
        </w:tc>
      </w:tr>
      <w:tr w:rsidR="00DF2443" w:rsidRPr="001242BB" w14:paraId="72803898"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E5868E4" w14:textId="77777777" w:rsidR="00DF2443" w:rsidRPr="001242BB" w:rsidRDefault="00DF2443"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20BD01B8" w14:textId="77777777" w:rsidR="00DF2443" w:rsidRPr="001242BB" w:rsidRDefault="00DF244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staff/volunteer referring the File </w:t>
            </w:r>
          </w:p>
          <w:p w14:paraId="0DF7B24F" w14:textId="77777777" w:rsidR="00DF2443" w:rsidRPr="001242BB" w:rsidRDefault="00DF2443"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Alternatively: Leave Field Blank</w:t>
            </w:r>
          </w:p>
        </w:tc>
      </w:tr>
      <w:tr w:rsidR="00DF2443" w:rsidRPr="001242BB" w14:paraId="1B21C451" w14:textId="77777777" w:rsidTr="00A3018E">
        <w:trPr>
          <w:cantSplit/>
        </w:trPr>
        <w:tc>
          <w:tcPr>
            <w:tcW w:w="4372"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080C64" w14:textId="77777777" w:rsidR="00DF2443" w:rsidRPr="001242BB" w:rsidRDefault="00DF2443"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BD024D5" w14:textId="77777777" w:rsidR="00DF2443" w:rsidRPr="001242BB" w:rsidRDefault="00DF244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Summary of the File being referred</w:t>
            </w:r>
          </w:p>
        </w:tc>
      </w:tr>
      <w:tr w:rsidR="00DF2443" w:rsidRPr="001242BB" w14:paraId="6086D145" w14:textId="77777777" w:rsidTr="00A3018E">
        <w:trPr>
          <w:cantSplit/>
        </w:trPr>
        <w:tc>
          <w:tcPr>
            <w:tcW w:w="4372"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9750F18" w14:textId="77777777" w:rsidR="00DF2443" w:rsidRPr="001242BB" w:rsidRDefault="00DF2443"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1AD10A5A" w14:textId="77777777" w:rsidR="00DF2443" w:rsidRPr="001242BB" w:rsidRDefault="00DF2443" w:rsidP="00E67045">
            <w:pPr>
              <w:spacing w:after="0" w:line="360" w:lineRule="auto"/>
              <w:ind w:right="143"/>
              <w:rPr>
                <w:rFonts w:eastAsia="SimSun" w:cstheme="minorHAnsi"/>
                <w:sz w:val="24"/>
                <w:szCs w:val="24"/>
                <w:lang w:eastAsia="zh-CN"/>
              </w:rPr>
            </w:pPr>
          </w:p>
        </w:tc>
      </w:tr>
      <w:tr w:rsidR="00DF2443" w:rsidRPr="001242BB" w14:paraId="2FB1F407" w14:textId="77777777" w:rsidTr="00A3018E">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F173536" w14:textId="77777777" w:rsidR="00DF2443" w:rsidRPr="001242BB" w:rsidRDefault="00DF2443"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lastRenderedPageBreak/>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86116BC" w14:textId="77777777" w:rsidR="00DF2443" w:rsidRPr="001242BB" w:rsidRDefault="00DF2443" w:rsidP="00E67045">
            <w:pPr>
              <w:spacing w:after="0" w:line="360" w:lineRule="auto"/>
              <w:ind w:right="143"/>
              <w:rPr>
                <w:rFonts w:eastAsia="SimSun" w:cstheme="minorHAnsi"/>
                <w:sz w:val="24"/>
                <w:szCs w:val="24"/>
                <w:lang w:eastAsia="zh-CN"/>
              </w:rPr>
            </w:pPr>
          </w:p>
        </w:tc>
      </w:tr>
      <w:tr w:rsidR="00DF2443" w:rsidRPr="001242BB" w14:paraId="1FA44CB1" w14:textId="77777777" w:rsidTr="00A3018E">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8EB8031" w14:textId="77777777" w:rsidR="00DF2443" w:rsidRPr="001242BB" w:rsidRDefault="00DF2443"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5DA1B4DC" w14:textId="77777777" w:rsidR="00DF2443" w:rsidRPr="001242BB" w:rsidRDefault="00DF244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DF2443" w:rsidRPr="001242BB" w14:paraId="23537E88" w14:textId="77777777" w:rsidTr="00A3018E">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D1EE3EF" w14:textId="77777777" w:rsidR="00DF2443" w:rsidRPr="001242BB" w:rsidRDefault="00DF2443" w:rsidP="00E67045">
            <w:pPr>
              <w:spacing w:after="0" w:line="360" w:lineRule="auto"/>
              <w:ind w:right="143"/>
              <w:rPr>
                <w:rFonts w:eastAsia="SimSun" w:cstheme="minorHAnsi"/>
                <w:b/>
                <w:sz w:val="24"/>
                <w:szCs w:val="24"/>
                <w:lang w:val="fr-CH" w:eastAsia="zh-CN"/>
              </w:rPr>
            </w:pPr>
            <w:r w:rsidRPr="001242BB">
              <w:rPr>
                <w:rFonts w:eastAsia="SimSun" w:cstheme="minorHAnsi"/>
                <w:b/>
                <w:sz w:val="24"/>
                <w:szCs w:val="24"/>
                <w:lang w:val="fr-CH"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51B4C86" w14:textId="77777777" w:rsidR="00DF2443" w:rsidRPr="001242BB" w:rsidRDefault="00DF2443" w:rsidP="00E67045">
            <w:pPr>
              <w:spacing w:after="0" w:line="360" w:lineRule="auto"/>
              <w:ind w:right="143"/>
              <w:rPr>
                <w:rFonts w:eastAsia="SimSun" w:cstheme="minorHAnsi"/>
                <w:sz w:val="24"/>
                <w:szCs w:val="24"/>
                <w:lang w:eastAsia="zh-CN"/>
              </w:rPr>
            </w:pPr>
          </w:p>
        </w:tc>
      </w:tr>
      <w:tr w:rsidR="00DF2443" w:rsidRPr="001242BB" w14:paraId="7ADD4D3D" w14:textId="77777777" w:rsidTr="00A3018E">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29F6AE" w14:textId="77777777" w:rsidR="00DF2443" w:rsidRPr="001242BB" w:rsidRDefault="00DF2443"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45E951CB" w14:textId="77777777" w:rsidR="00DF2443" w:rsidRPr="001242BB" w:rsidRDefault="00DF244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22F3B7C2" w14:textId="77777777" w:rsidR="00DF2443" w:rsidRPr="001242BB" w:rsidRDefault="00DF244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DF2443" w:rsidRPr="001242BB" w14:paraId="2D43415D" w14:textId="77777777" w:rsidTr="00A3018E">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6E90D1B" w14:textId="77777777" w:rsidR="00DF2443" w:rsidRPr="001242BB" w:rsidRDefault="00DF2443" w:rsidP="00E67045">
            <w:pPr>
              <w:spacing w:after="0" w:line="360" w:lineRule="auto"/>
              <w:ind w:right="143"/>
              <w:rPr>
                <w:rFonts w:eastAsia="SimSun" w:cstheme="minorHAnsi"/>
                <w:b/>
                <w:sz w:val="24"/>
                <w:szCs w:val="24"/>
                <w:lang w:val="fr-CH" w:eastAsia="zh-CN"/>
              </w:rPr>
            </w:pPr>
            <w:proofErr w:type="spellStart"/>
            <w:r w:rsidRPr="001242BB">
              <w:rPr>
                <w:rFonts w:eastAsia="SimSun" w:cstheme="minorHAnsi"/>
                <w:b/>
                <w:sz w:val="24"/>
                <w:szCs w:val="24"/>
                <w:lang w:val="fr-CH" w:eastAsia="zh-CN"/>
              </w:rPr>
              <w:t>Closing</w:t>
            </w:r>
            <w:proofErr w:type="spellEnd"/>
            <w:r w:rsidRPr="001242BB">
              <w:rPr>
                <w:rFonts w:eastAsia="SimSun" w:cstheme="minorHAnsi"/>
                <w:b/>
                <w:sz w:val="24"/>
                <w:szCs w:val="24"/>
                <w:lang w:val="fr-CH" w:eastAsia="zh-CN"/>
              </w:rPr>
              <w:t xml:space="preserve"> </w:t>
            </w:r>
            <w:proofErr w:type="spellStart"/>
            <w:r w:rsidRPr="001242BB">
              <w:rPr>
                <w:rFonts w:eastAsia="SimSun" w:cstheme="minorHAnsi"/>
                <w:b/>
                <w:sz w:val="24"/>
                <w:szCs w:val="24"/>
                <w:lang w:val="fr-CH" w:eastAsia="zh-CN"/>
              </w:rPr>
              <w:t>activity</w:t>
            </w:r>
            <w:proofErr w:type="spellEnd"/>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5A886AD" w14:textId="77777777" w:rsidR="00DF2443" w:rsidRPr="001242BB" w:rsidRDefault="00DF2443" w:rsidP="00E67045">
            <w:pPr>
              <w:spacing w:after="0" w:line="360" w:lineRule="auto"/>
              <w:ind w:right="143"/>
              <w:rPr>
                <w:rFonts w:eastAsia="SimSun" w:cstheme="minorHAnsi"/>
                <w:sz w:val="24"/>
                <w:szCs w:val="24"/>
                <w:lang w:eastAsia="zh-CN"/>
              </w:rPr>
            </w:pPr>
          </w:p>
        </w:tc>
      </w:tr>
      <w:tr w:rsidR="00DF2443" w:rsidRPr="001242BB" w14:paraId="69F91A9F" w14:textId="77777777" w:rsidTr="00A3018E">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82F4E34" w14:textId="77777777" w:rsidR="00DF2443" w:rsidRPr="001242BB" w:rsidRDefault="00DF2443" w:rsidP="00E67045">
            <w:pPr>
              <w:spacing w:after="0" w:line="360" w:lineRule="auto"/>
              <w:ind w:right="143"/>
              <w:rPr>
                <w:rFonts w:eastAsia="SimSun" w:cstheme="minorHAnsi"/>
                <w:b/>
                <w:sz w:val="24"/>
                <w:szCs w:val="24"/>
                <w:lang w:val="fr-CH" w:eastAsia="zh-CN"/>
              </w:rPr>
            </w:pPr>
            <w:proofErr w:type="spellStart"/>
            <w:r w:rsidRPr="001242BB">
              <w:rPr>
                <w:rFonts w:eastAsia="SimSun" w:cstheme="minorHAnsi"/>
                <w:b/>
                <w:sz w:val="24"/>
                <w:szCs w:val="24"/>
                <w:lang w:val="fr-CH" w:eastAsia="zh-CN"/>
              </w:rPr>
              <w:t>Closing</w:t>
            </w:r>
            <w:proofErr w:type="spellEnd"/>
            <w:r w:rsidRPr="001242BB">
              <w:rPr>
                <w:rFonts w:eastAsia="SimSun" w:cstheme="minorHAnsi"/>
                <w:b/>
                <w:sz w:val="24"/>
                <w:szCs w:val="24"/>
                <w:lang w:val="fr-CH" w:eastAsia="zh-CN"/>
              </w:rPr>
              <w:t xml:space="preserve"> </w:t>
            </w:r>
            <w:proofErr w:type="spellStart"/>
            <w:r w:rsidRPr="001242BB">
              <w:rPr>
                <w:rFonts w:eastAsia="SimSun" w:cstheme="minorHAnsi"/>
                <w:b/>
                <w:sz w:val="24"/>
                <w:szCs w:val="24"/>
                <w:lang w:val="fr-CH" w:eastAsia="zh-CN"/>
              </w:rPr>
              <w:t>activity</w:t>
            </w:r>
            <w:proofErr w:type="spellEnd"/>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9D7C3F6" w14:textId="77777777" w:rsidR="00DF2443" w:rsidRPr="001242BB" w:rsidRDefault="00DF244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Look up relevant </w:t>
            </w:r>
          </w:p>
          <w:p w14:paraId="05856826" w14:textId="77777777" w:rsidR="00DF2443" w:rsidRPr="001242BB" w:rsidRDefault="00DF244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5018FBB2" w14:textId="147F3509" w:rsidR="00DF2443" w:rsidRPr="001242BB" w:rsidRDefault="00DF2443" w:rsidP="00E67045">
      <w:pPr>
        <w:spacing w:after="0" w:line="360" w:lineRule="auto"/>
        <w:rPr>
          <w:rFonts w:cstheme="minorHAnsi"/>
          <w:sz w:val="24"/>
          <w:szCs w:val="24"/>
        </w:rPr>
      </w:pPr>
      <w:r w:rsidRPr="001242BB">
        <w:rPr>
          <w:rFonts w:cstheme="minorHAnsi"/>
          <w:sz w:val="24"/>
          <w:szCs w:val="24"/>
        </w:rPr>
        <w:t xml:space="preserve"> </w:t>
      </w:r>
    </w:p>
    <w:p w14:paraId="443EF134" w14:textId="3DB82392" w:rsidR="00DF2443" w:rsidRPr="001242BB" w:rsidRDefault="00DF2443" w:rsidP="00E67045">
      <w:pPr>
        <w:spacing w:after="0" w:line="360" w:lineRule="auto"/>
        <w:rPr>
          <w:rFonts w:cstheme="minorHAnsi"/>
          <w:sz w:val="24"/>
          <w:szCs w:val="24"/>
        </w:rPr>
      </w:pPr>
    </w:p>
    <w:p w14:paraId="5C395D0C" w14:textId="77777777" w:rsidR="00DF2443" w:rsidRPr="001242BB" w:rsidRDefault="00DF2443" w:rsidP="00E67045">
      <w:pPr>
        <w:spacing w:after="0" w:line="360" w:lineRule="auto"/>
        <w:rPr>
          <w:rFonts w:cstheme="minorHAnsi"/>
          <w:sz w:val="24"/>
          <w:szCs w:val="24"/>
        </w:rPr>
      </w:pPr>
    </w:p>
    <w:tbl>
      <w:tblPr>
        <w:tblW w:w="10632" w:type="dxa"/>
        <w:tblInd w:w="-436"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372"/>
        <w:gridCol w:w="6260"/>
      </w:tblGrid>
      <w:tr w:rsidR="00C56E73" w:rsidRPr="001242BB" w14:paraId="1ECC0B48" w14:textId="77777777" w:rsidTr="00A3018E">
        <w:trPr>
          <w:cantSplit/>
          <w:trHeight w:val="20"/>
          <w:tblHeader/>
        </w:trPr>
        <w:tc>
          <w:tcPr>
            <w:tcW w:w="10632"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6F68A0A9" w14:textId="477316BA" w:rsidR="00C56E73" w:rsidRPr="001242BB" w:rsidRDefault="00C56E73" w:rsidP="00E67045">
            <w:pPr>
              <w:spacing w:after="0" w:line="360" w:lineRule="auto"/>
              <w:ind w:right="143"/>
              <w:outlineLvl w:val="1"/>
              <w:rPr>
                <w:rFonts w:eastAsia="Arial Unicode MS" w:cstheme="minorHAnsi"/>
                <w:b/>
                <w:bCs/>
                <w:i/>
                <w:color w:val="633E32"/>
                <w:sz w:val="24"/>
                <w:szCs w:val="24"/>
                <w:lang w:eastAsia="zh-CN"/>
              </w:rPr>
            </w:pPr>
            <w:bookmarkStart w:id="121" w:name="_Toc120613636"/>
            <w:r w:rsidRPr="001242BB">
              <w:rPr>
                <w:rFonts w:eastAsia="Arial Unicode MS" w:cstheme="minorHAnsi"/>
                <w:b/>
                <w:bCs/>
                <w:i/>
                <w:color w:val="633E32"/>
                <w:sz w:val="24"/>
                <w:szCs w:val="24"/>
                <w:lang w:eastAsia="zh-CN"/>
              </w:rPr>
              <w:t>CASE SUMMARY HANDED</w:t>
            </w:r>
            <w:r w:rsidR="00B1240A" w:rsidRPr="001242BB">
              <w:rPr>
                <w:rFonts w:eastAsia="Arial Unicode MS" w:cstheme="minorHAnsi"/>
                <w:b/>
                <w:bCs/>
                <w:i/>
                <w:color w:val="633E32"/>
                <w:sz w:val="24"/>
                <w:szCs w:val="24"/>
                <w:lang w:eastAsia="zh-CN"/>
              </w:rPr>
              <w:t>-</w:t>
            </w:r>
            <w:r w:rsidRPr="001242BB">
              <w:rPr>
                <w:rFonts w:eastAsia="Arial Unicode MS" w:cstheme="minorHAnsi"/>
                <w:b/>
                <w:bCs/>
                <w:i/>
                <w:color w:val="633E32"/>
                <w:sz w:val="24"/>
                <w:szCs w:val="24"/>
                <w:lang w:eastAsia="zh-CN"/>
              </w:rPr>
              <w:t>OVER (Tracing)</w:t>
            </w:r>
            <w:bookmarkEnd w:id="121"/>
          </w:p>
          <w:p w14:paraId="1BE871F3" w14:textId="77777777" w:rsidR="00C56E73" w:rsidRPr="001242BB" w:rsidRDefault="00C56E73" w:rsidP="00E67045">
            <w:pPr>
              <w:spacing w:after="0" w:line="360" w:lineRule="auto"/>
              <w:ind w:right="143"/>
              <w:outlineLvl w:val="1"/>
              <w:rPr>
                <w:rFonts w:eastAsia="Arial Unicode MS" w:cstheme="minorHAnsi"/>
                <w:b/>
                <w:bCs/>
                <w:i/>
                <w:color w:val="633E32"/>
                <w:sz w:val="24"/>
                <w:szCs w:val="24"/>
                <w:lang w:eastAsia="zh-CN"/>
              </w:rPr>
            </w:pPr>
          </w:p>
          <w:p w14:paraId="3F68492D" w14:textId="77777777" w:rsidR="00C56E73" w:rsidRPr="001242BB" w:rsidRDefault="00C56E73" w:rsidP="00E67045">
            <w:pPr>
              <w:spacing w:after="0" w:line="360" w:lineRule="auto"/>
              <w:ind w:right="143"/>
              <w:outlineLvl w:val="1"/>
              <w:rPr>
                <w:rFonts w:eastAsia="Arial Unicode MS" w:cstheme="minorHAnsi"/>
                <w:b/>
                <w:bCs/>
                <w:i/>
                <w:color w:val="633E32"/>
                <w:sz w:val="24"/>
                <w:szCs w:val="24"/>
                <w:lang w:eastAsia="zh-CN"/>
              </w:rPr>
            </w:pPr>
          </w:p>
        </w:tc>
      </w:tr>
      <w:tr w:rsidR="00C56E73" w:rsidRPr="001242BB" w14:paraId="21486D14" w14:textId="77777777" w:rsidTr="00A3018E">
        <w:trPr>
          <w:cantSplit/>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D98B05" w14:textId="67862544" w:rsidR="00C56E73" w:rsidRPr="001242BB" w:rsidRDefault="00C56E73" w:rsidP="00E67045">
            <w:pPr>
              <w:spacing w:after="0" w:line="360" w:lineRule="auto"/>
              <w:rPr>
                <w:rFonts w:eastAsia="Arial Unicode MS" w:cstheme="minorHAnsi"/>
                <w:iCs/>
                <w:sz w:val="24"/>
                <w:szCs w:val="24"/>
                <w:lang w:eastAsia="zh-CN"/>
              </w:rPr>
            </w:pPr>
            <w:r w:rsidRPr="001242BB">
              <w:rPr>
                <w:rFonts w:eastAsia="Times New Roman" w:cstheme="minorHAnsi"/>
                <w:b/>
                <w:bCs/>
                <w:i/>
                <w:iCs/>
                <w:sz w:val="24"/>
                <w:szCs w:val="24"/>
                <w:lang w:eastAsia="en-ZW"/>
              </w:rPr>
              <w:t>Definition: </w:t>
            </w:r>
            <w:r w:rsidRPr="001242BB">
              <w:rPr>
                <w:rFonts w:eastAsia="Times New Roman" w:cstheme="minorHAnsi"/>
                <w:sz w:val="24"/>
                <w:szCs w:val="24"/>
                <w:lang w:eastAsia="en-ZW"/>
              </w:rPr>
              <w:t> </w:t>
            </w:r>
          </w:p>
          <w:p w14:paraId="78B70BB1" w14:textId="77777777" w:rsidR="00C56E73" w:rsidRPr="001242BB" w:rsidRDefault="00C56E73" w:rsidP="00E67045">
            <w:pPr>
              <w:spacing w:after="0" w:line="360" w:lineRule="auto"/>
              <w:ind w:right="142"/>
              <w:rPr>
                <w:rFonts w:eastAsia="Arial Unicode MS" w:cstheme="minorHAnsi"/>
                <w:iCs/>
                <w:sz w:val="24"/>
                <w:szCs w:val="24"/>
                <w:lang w:eastAsia="zh-CN"/>
              </w:rPr>
            </w:pPr>
          </w:p>
        </w:tc>
      </w:tr>
      <w:tr w:rsidR="00C56E73" w:rsidRPr="001242BB" w14:paraId="754FE6E8" w14:textId="77777777" w:rsidTr="00A3018E">
        <w:trPr>
          <w:cantSplit/>
          <w:trHeight w:val="20"/>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28D61C4" w14:textId="77777777" w:rsidR="00C56E73" w:rsidRPr="001242BB" w:rsidRDefault="00C56E73"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4ECA3AD" w14:textId="77777777" w:rsidR="00C56E73" w:rsidRPr="001242BB" w:rsidRDefault="00C56E73" w:rsidP="00E67045">
            <w:pPr>
              <w:spacing w:after="0" w:line="360" w:lineRule="auto"/>
              <w:ind w:right="143"/>
              <w:rPr>
                <w:rFonts w:eastAsia="Arial Unicode MS" w:cstheme="minorHAnsi"/>
                <w:b/>
                <w:bCs/>
                <w:color w:val="FFFFFF" w:themeColor="background1"/>
                <w:sz w:val="24"/>
                <w:szCs w:val="24"/>
                <w:lang w:eastAsia="ja-JP"/>
              </w:rPr>
            </w:pPr>
          </w:p>
        </w:tc>
      </w:tr>
      <w:tr w:rsidR="00C56E73" w:rsidRPr="001242BB" w14:paraId="0C653224" w14:textId="77777777" w:rsidTr="00A3018E">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155A41ED" w14:textId="77777777" w:rsidR="00C56E73" w:rsidRPr="001242BB" w:rsidRDefault="00C56E73"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429FED73" w14:textId="7EB7C4C9" w:rsidR="00C56E73" w:rsidRPr="001242BB" w:rsidRDefault="00B1240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Case Summary Handed-over </w:t>
            </w:r>
          </w:p>
        </w:tc>
      </w:tr>
      <w:tr w:rsidR="00C56E73" w:rsidRPr="001242BB" w14:paraId="0FCF4E38" w14:textId="77777777" w:rsidTr="00A3018E">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1414EFF" w14:textId="77777777" w:rsidR="00C56E73" w:rsidRPr="001242BB" w:rsidRDefault="00C56E73"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61803DCA" w14:textId="77777777" w:rsidR="00C56E73" w:rsidRPr="001242BB" w:rsidRDefault="00C56E73"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Tracing</w:t>
            </w:r>
          </w:p>
        </w:tc>
      </w:tr>
      <w:tr w:rsidR="00C56E73" w:rsidRPr="001242BB" w14:paraId="7C8081C0" w14:textId="77777777" w:rsidTr="00A3018E">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EF87A09" w14:textId="77777777" w:rsidR="00C56E73" w:rsidRPr="001242BB" w:rsidRDefault="00C56E73"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3D6E6DE2" w14:textId="77777777" w:rsidR="00C56E73" w:rsidRPr="001242BB" w:rsidRDefault="00C56E73"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507A3CEF" w14:textId="77777777" w:rsidR="00C56E73" w:rsidRPr="001242BB" w:rsidRDefault="00C56E73"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Alternatively: Leave Field Empty</w:t>
            </w:r>
          </w:p>
        </w:tc>
      </w:tr>
      <w:tr w:rsidR="00C56E73" w:rsidRPr="001242BB" w14:paraId="4FA67AAC" w14:textId="77777777" w:rsidTr="00A3018E">
        <w:trPr>
          <w:cantSplit/>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8FE964A" w14:textId="59BA23A1" w:rsidR="00C56E73" w:rsidRPr="001242BB" w:rsidRDefault="00C56E73"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09D87252" w14:textId="77777777" w:rsidR="00C56E73" w:rsidRPr="001242BB" w:rsidRDefault="00C56E73" w:rsidP="00E67045">
            <w:pPr>
              <w:spacing w:after="0" w:line="360" w:lineRule="auto"/>
              <w:ind w:right="143"/>
              <w:rPr>
                <w:rFonts w:eastAsia="SimSun" w:cstheme="minorHAnsi"/>
                <w:sz w:val="24"/>
                <w:szCs w:val="24"/>
                <w:lang w:eastAsia="zh-CN"/>
              </w:rPr>
            </w:pPr>
          </w:p>
        </w:tc>
      </w:tr>
      <w:tr w:rsidR="00C66039" w:rsidRPr="001242BB" w14:paraId="0A82207B" w14:textId="77777777" w:rsidTr="00C66039">
        <w:trPr>
          <w:cantSplit/>
        </w:trPr>
        <w:tc>
          <w:tcPr>
            <w:tcW w:w="437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93FD9F5" w14:textId="5E89F153" w:rsidR="00C66039" w:rsidRPr="001242BB" w:rsidRDefault="008044F6"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_____</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1998B4E" w14:textId="6CA3D2E4" w:rsidR="00C66039" w:rsidRPr="001242BB" w:rsidRDefault="0072636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Enter accordingly</w:t>
            </w:r>
          </w:p>
        </w:tc>
      </w:tr>
      <w:tr w:rsidR="00C56E73" w:rsidRPr="001242BB" w14:paraId="31DE8980" w14:textId="77777777" w:rsidTr="00A3018E">
        <w:trPr>
          <w:cantSplit/>
        </w:trPr>
        <w:tc>
          <w:tcPr>
            <w:tcW w:w="4372"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FF8B31F" w14:textId="77777777" w:rsidR="00C56E73" w:rsidRPr="001242BB" w:rsidRDefault="00C56E73"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lastRenderedPageBreak/>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02FCA8A6" w14:textId="77777777" w:rsidR="00C56E73" w:rsidRPr="001242BB" w:rsidRDefault="00C56E73" w:rsidP="00E67045">
            <w:pPr>
              <w:spacing w:after="0" w:line="360" w:lineRule="auto"/>
              <w:ind w:right="143"/>
              <w:rPr>
                <w:rFonts w:eastAsia="SimSun" w:cstheme="minorHAnsi"/>
                <w:sz w:val="24"/>
                <w:szCs w:val="24"/>
                <w:lang w:eastAsia="zh-CN"/>
              </w:rPr>
            </w:pPr>
          </w:p>
        </w:tc>
      </w:tr>
      <w:tr w:rsidR="00C56E73" w:rsidRPr="001242BB" w14:paraId="5DC88D54" w14:textId="77777777" w:rsidTr="00A3018E">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14DB8E3" w14:textId="77777777" w:rsidR="00C56E73" w:rsidRPr="001242BB" w:rsidRDefault="00C56E73"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DBAAE96" w14:textId="77777777" w:rsidR="00C56E73" w:rsidRPr="001242BB" w:rsidRDefault="00C56E73" w:rsidP="00E67045">
            <w:pPr>
              <w:spacing w:after="0" w:line="360" w:lineRule="auto"/>
              <w:ind w:right="143"/>
              <w:rPr>
                <w:rFonts w:eastAsia="SimSun" w:cstheme="minorHAnsi"/>
                <w:sz w:val="24"/>
                <w:szCs w:val="24"/>
                <w:lang w:eastAsia="zh-CN"/>
              </w:rPr>
            </w:pPr>
          </w:p>
        </w:tc>
      </w:tr>
      <w:tr w:rsidR="00C56E73" w:rsidRPr="001242BB" w14:paraId="5B25DF72" w14:textId="77777777" w:rsidTr="00A3018E">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1E2AB60" w14:textId="77777777" w:rsidR="00C56E73" w:rsidRPr="001242BB" w:rsidRDefault="00C56E73"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FD5763E" w14:textId="77777777" w:rsidR="00C56E73" w:rsidRPr="001242BB" w:rsidRDefault="00C56E7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C56E73" w:rsidRPr="001242BB" w14:paraId="1D80F0EE" w14:textId="77777777" w:rsidTr="00A3018E">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6F9F7B9" w14:textId="77777777" w:rsidR="00C56E73" w:rsidRPr="001242BB" w:rsidRDefault="00C56E73" w:rsidP="00E67045">
            <w:pPr>
              <w:spacing w:after="0" w:line="360" w:lineRule="auto"/>
              <w:ind w:right="143"/>
              <w:rPr>
                <w:rFonts w:eastAsia="SimSun" w:cstheme="minorHAnsi"/>
                <w:b/>
                <w:sz w:val="24"/>
                <w:szCs w:val="24"/>
                <w:lang w:val="fr-CH" w:eastAsia="zh-CN"/>
              </w:rPr>
            </w:pPr>
            <w:r w:rsidRPr="001242BB">
              <w:rPr>
                <w:rFonts w:eastAsia="SimSun" w:cstheme="minorHAnsi"/>
                <w:b/>
                <w:sz w:val="24"/>
                <w:szCs w:val="24"/>
                <w:lang w:val="fr-CH"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EA14FD8" w14:textId="77777777" w:rsidR="00C56E73" w:rsidRPr="001242BB" w:rsidRDefault="00C56E73" w:rsidP="00E67045">
            <w:pPr>
              <w:spacing w:after="0" w:line="360" w:lineRule="auto"/>
              <w:ind w:right="143"/>
              <w:rPr>
                <w:rFonts w:eastAsia="SimSun" w:cstheme="minorHAnsi"/>
                <w:sz w:val="24"/>
                <w:szCs w:val="24"/>
                <w:lang w:eastAsia="zh-CN"/>
              </w:rPr>
            </w:pPr>
          </w:p>
        </w:tc>
      </w:tr>
      <w:tr w:rsidR="00C56E73" w:rsidRPr="001242BB" w14:paraId="7FC04BDD" w14:textId="77777777" w:rsidTr="00A3018E">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A79DAB" w14:textId="77777777" w:rsidR="00C56E73" w:rsidRPr="001242BB" w:rsidRDefault="00C56E73"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758A6B4" w14:textId="77777777" w:rsidR="00C56E73" w:rsidRPr="001242BB" w:rsidRDefault="00C56E7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3F000B5A" w14:textId="77777777" w:rsidR="00C56E73" w:rsidRPr="001242BB" w:rsidRDefault="00C56E7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C56E73" w:rsidRPr="001242BB" w14:paraId="5A3B64FD" w14:textId="77777777" w:rsidTr="00A3018E">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F2B6B21" w14:textId="77777777" w:rsidR="00C56E73" w:rsidRPr="001242BB" w:rsidRDefault="00C56E73" w:rsidP="00E67045">
            <w:pPr>
              <w:spacing w:after="0" w:line="360" w:lineRule="auto"/>
              <w:ind w:right="143"/>
              <w:rPr>
                <w:rFonts w:eastAsia="SimSun" w:cstheme="minorHAnsi"/>
                <w:b/>
                <w:sz w:val="24"/>
                <w:szCs w:val="24"/>
                <w:lang w:val="fr-CH" w:eastAsia="zh-CN"/>
              </w:rPr>
            </w:pPr>
            <w:proofErr w:type="spellStart"/>
            <w:r w:rsidRPr="001242BB">
              <w:rPr>
                <w:rFonts w:eastAsia="SimSun" w:cstheme="minorHAnsi"/>
                <w:b/>
                <w:sz w:val="24"/>
                <w:szCs w:val="24"/>
                <w:lang w:val="fr-CH" w:eastAsia="zh-CN"/>
              </w:rPr>
              <w:t>Closing</w:t>
            </w:r>
            <w:proofErr w:type="spellEnd"/>
            <w:r w:rsidRPr="001242BB">
              <w:rPr>
                <w:rFonts w:eastAsia="SimSun" w:cstheme="minorHAnsi"/>
                <w:b/>
                <w:sz w:val="24"/>
                <w:szCs w:val="24"/>
                <w:lang w:val="fr-CH" w:eastAsia="zh-CN"/>
              </w:rPr>
              <w:t xml:space="preserve"> </w:t>
            </w:r>
            <w:proofErr w:type="spellStart"/>
            <w:r w:rsidRPr="001242BB">
              <w:rPr>
                <w:rFonts w:eastAsia="SimSun" w:cstheme="minorHAnsi"/>
                <w:b/>
                <w:sz w:val="24"/>
                <w:szCs w:val="24"/>
                <w:lang w:val="fr-CH" w:eastAsia="zh-CN"/>
              </w:rPr>
              <w:t>activity</w:t>
            </w:r>
            <w:proofErr w:type="spellEnd"/>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FB97E9F" w14:textId="77777777" w:rsidR="00C56E73" w:rsidRPr="001242BB" w:rsidRDefault="00C56E73" w:rsidP="00E67045">
            <w:pPr>
              <w:spacing w:after="0" w:line="360" w:lineRule="auto"/>
              <w:ind w:right="143"/>
              <w:rPr>
                <w:rFonts w:eastAsia="SimSun" w:cstheme="minorHAnsi"/>
                <w:sz w:val="24"/>
                <w:szCs w:val="24"/>
                <w:lang w:eastAsia="zh-CN"/>
              </w:rPr>
            </w:pPr>
          </w:p>
        </w:tc>
      </w:tr>
      <w:tr w:rsidR="00C56E73" w:rsidRPr="001242BB" w14:paraId="5A1C9878" w14:textId="77777777" w:rsidTr="00A3018E">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39E25D6" w14:textId="77777777" w:rsidR="00C56E73" w:rsidRPr="001242BB" w:rsidRDefault="00C56E73" w:rsidP="00E67045">
            <w:pPr>
              <w:spacing w:after="0" w:line="360" w:lineRule="auto"/>
              <w:ind w:right="143"/>
              <w:rPr>
                <w:rFonts w:eastAsia="SimSun" w:cstheme="minorHAnsi"/>
                <w:b/>
                <w:sz w:val="24"/>
                <w:szCs w:val="24"/>
                <w:lang w:val="fr-CH" w:eastAsia="zh-CN"/>
              </w:rPr>
            </w:pPr>
            <w:proofErr w:type="spellStart"/>
            <w:r w:rsidRPr="001242BB">
              <w:rPr>
                <w:rFonts w:eastAsia="SimSun" w:cstheme="minorHAnsi"/>
                <w:b/>
                <w:sz w:val="24"/>
                <w:szCs w:val="24"/>
                <w:lang w:val="fr-CH" w:eastAsia="zh-CN"/>
              </w:rPr>
              <w:t>Closing</w:t>
            </w:r>
            <w:proofErr w:type="spellEnd"/>
            <w:r w:rsidRPr="001242BB">
              <w:rPr>
                <w:rFonts w:eastAsia="SimSun" w:cstheme="minorHAnsi"/>
                <w:b/>
                <w:sz w:val="24"/>
                <w:szCs w:val="24"/>
                <w:lang w:val="fr-CH" w:eastAsia="zh-CN"/>
              </w:rPr>
              <w:t xml:space="preserve"> </w:t>
            </w:r>
            <w:proofErr w:type="spellStart"/>
            <w:r w:rsidRPr="001242BB">
              <w:rPr>
                <w:rFonts w:eastAsia="SimSun" w:cstheme="minorHAnsi"/>
                <w:b/>
                <w:sz w:val="24"/>
                <w:szCs w:val="24"/>
                <w:lang w:val="fr-CH" w:eastAsia="zh-CN"/>
              </w:rPr>
              <w:t>activity</w:t>
            </w:r>
            <w:proofErr w:type="spellEnd"/>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551E5A1C" w14:textId="77777777" w:rsidR="00C56E73" w:rsidRPr="001242BB" w:rsidRDefault="00C56E7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Look up relevant </w:t>
            </w:r>
          </w:p>
          <w:p w14:paraId="0873B612" w14:textId="77777777" w:rsidR="00C56E73" w:rsidRPr="001242BB" w:rsidRDefault="00C56E7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1DFCADFB" w14:textId="16121BD2" w:rsidR="00C56E73" w:rsidRPr="001242BB" w:rsidRDefault="00C56E73" w:rsidP="00E67045">
      <w:pPr>
        <w:spacing w:after="0" w:line="360" w:lineRule="auto"/>
        <w:rPr>
          <w:rFonts w:cstheme="minorHAnsi"/>
          <w:sz w:val="24"/>
          <w:szCs w:val="24"/>
        </w:rPr>
      </w:pPr>
      <w:r w:rsidRPr="001242BB">
        <w:rPr>
          <w:rFonts w:cstheme="minorHAnsi"/>
          <w:sz w:val="24"/>
          <w:szCs w:val="24"/>
        </w:rPr>
        <w:t xml:space="preserve"> </w:t>
      </w:r>
    </w:p>
    <w:p w14:paraId="272CECBB" w14:textId="44D7439B" w:rsidR="00C56E73" w:rsidRPr="001242BB" w:rsidRDefault="00C56E73" w:rsidP="00E67045">
      <w:pPr>
        <w:spacing w:after="0" w:line="360" w:lineRule="auto"/>
        <w:rPr>
          <w:rFonts w:cstheme="minorHAnsi"/>
          <w:sz w:val="24"/>
          <w:szCs w:val="24"/>
        </w:rPr>
      </w:pPr>
    </w:p>
    <w:p w14:paraId="11495B01" w14:textId="62C34AB3" w:rsidR="00C56E73" w:rsidRPr="001242BB" w:rsidRDefault="00C56E73" w:rsidP="00E67045">
      <w:pPr>
        <w:spacing w:after="0" w:line="360" w:lineRule="auto"/>
        <w:rPr>
          <w:rFonts w:cstheme="minorHAnsi"/>
          <w:sz w:val="24"/>
          <w:szCs w:val="24"/>
        </w:rPr>
      </w:pPr>
    </w:p>
    <w:p w14:paraId="79159EBF" w14:textId="77777777" w:rsidR="00C56E73" w:rsidRPr="001242BB" w:rsidRDefault="00C56E73" w:rsidP="00E67045">
      <w:pPr>
        <w:spacing w:after="0" w:line="360" w:lineRule="auto"/>
        <w:rPr>
          <w:rFonts w:cstheme="minorHAnsi"/>
          <w:sz w:val="24"/>
          <w:szCs w:val="24"/>
        </w:rPr>
      </w:pPr>
    </w:p>
    <w:tbl>
      <w:tblPr>
        <w:tblW w:w="10632" w:type="dxa"/>
        <w:tblInd w:w="-436"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372"/>
        <w:gridCol w:w="6260"/>
      </w:tblGrid>
      <w:tr w:rsidR="00067B4A" w:rsidRPr="001242BB" w14:paraId="16503247" w14:textId="77777777" w:rsidTr="00F72FE3">
        <w:trPr>
          <w:cantSplit/>
          <w:trHeight w:val="20"/>
          <w:tblHeader/>
        </w:trPr>
        <w:tc>
          <w:tcPr>
            <w:tcW w:w="10632"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0254F6BA" w14:textId="5C462DEB" w:rsidR="00067B4A" w:rsidRPr="001242BB" w:rsidRDefault="001B0E43" w:rsidP="00E67045">
            <w:pPr>
              <w:spacing w:after="0" w:line="360" w:lineRule="auto"/>
              <w:ind w:right="143"/>
              <w:outlineLvl w:val="1"/>
              <w:rPr>
                <w:rFonts w:eastAsia="Arial Unicode MS" w:cstheme="minorHAnsi"/>
                <w:b/>
                <w:bCs/>
                <w:i/>
                <w:color w:val="633E32"/>
                <w:sz w:val="24"/>
                <w:szCs w:val="24"/>
                <w:lang w:eastAsia="zh-CN"/>
              </w:rPr>
            </w:pPr>
            <w:bookmarkStart w:id="122" w:name="_Toc95220617"/>
            <w:bookmarkStart w:id="123" w:name="_Toc120613637"/>
            <w:r w:rsidRPr="001242BB">
              <w:rPr>
                <w:rFonts w:eastAsia="Arial Unicode MS" w:cstheme="minorHAnsi"/>
                <w:b/>
                <w:bCs/>
                <w:i/>
                <w:color w:val="633E32"/>
                <w:sz w:val="24"/>
                <w:szCs w:val="24"/>
                <w:lang w:eastAsia="zh-CN"/>
              </w:rPr>
              <w:t>IDENTITY PUBLICATION REMOVED</w:t>
            </w:r>
            <w:r w:rsidR="00067B4A" w:rsidRPr="001242BB">
              <w:rPr>
                <w:rFonts w:eastAsia="Arial Unicode MS" w:cstheme="minorHAnsi"/>
                <w:b/>
                <w:bCs/>
                <w:i/>
                <w:color w:val="633E32"/>
                <w:sz w:val="24"/>
                <w:szCs w:val="24"/>
                <w:lang w:eastAsia="zh-CN"/>
              </w:rPr>
              <w:t xml:space="preserve"> (Tracing)</w:t>
            </w:r>
            <w:bookmarkEnd w:id="122"/>
            <w:bookmarkEnd w:id="123"/>
          </w:p>
          <w:p w14:paraId="0B5C7FB8" w14:textId="77777777" w:rsidR="00504028" w:rsidRPr="001242BB" w:rsidRDefault="00504028" w:rsidP="00E67045">
            <w:pPr>
              <w:spacing w:after="0" w:line="360" w:lineRule="auto"/>
              <w:ind w:right="143"/>
              <w:outlineLvl w:val="1"/>
              <w:rPr>
                <w:rFonts w:eastAsia="Arial Unicode MS" w:cstheme="minorHAnsi"/>
                <w:b/>
                <w:bCs/>
                <w:i/>
                <w:color w:val="633E32"/>
                <w:sz w:val="24"/>
                <w:szCs w:val="24"/>
                <w:lang w:eastAsia="zh-CN"/>
              </w:rPr>
            </w:pPr>
          </w:p>
          <w:p w14:paraId="1089ECDA" w14:textId="77777777" w:rsidR="00067B4A" w:rsidRPr="001242BB" w:rsidRDefault="00067B4A" w:rsidP="00E67045">
            <w:pPr>
              <w:spacing w:after="0" w:line="360" w:lineRule="auto"/>
              <w:ind w:right="143"/>
              <w:outlineLvl w:val="1"/>
              <w:rPr>
                <w:rFonts w:eastAsia="Arial Unicode MS" w:cstheme="minorHAnsi"/>
                <w:b/>
                <w:bCs/>
                <w:i/>
                <w:color w:val="633E32"/>
                <w:sz w:val="24"/>
                <w:szCs w:val="24"/>
                <w:lang w:eastAsia="zh-CN"/>
              </w:rPr>
            </w:pPr>
          </w:p>
        </w:tc>
      </w:tr>
      <w:tr w:rsidR="00067B4A" w:rsidRPr="001242BB" w14:paraId="2EBF4FCB" w14:textId="77777777" w:rsidTr="00F72FE3">
        <w:trPr>
          <w:cantSplit/>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A5986D" w14:textId="049B1B03" w:rsidR="00067B4A" w:rsidRPr="001242BB" w:rsidRDefault="008162B1" w:rsidP="00E67045">
            <w:pPr>
              <w:spacing w:after="0" w:line="360" w:lineRule="auto"/>
              <w:rPr>
                <w:rFonts w:eastAsia="Times New Roman" w:cstheme="minorHAnsi"/>
                <w:b/>
                <w:bCs/>
                <w:i/>
                <w:sz w:val="24"/>
                <w:szCs w:val="24"/>
                <w:lang w:eastAsia="fr-CH"/>
              </w:rPr>
            </w:pPr>
            <w:r w:rsidRPr="001242BB">
              <w:rPr>
                <w:rFonts w:eastAsia="Times New Roman" w:cstheme="minorHAnsi"/>
                <w:b/>
                <w:bCs/>
                <w:i/>
                <w:iCs/>
                <w:sz w:val="24"/>
                <w:szCs w:val="24"/>
                <w:lang w:eastAsia="en-ZW"/>
              </w:rPr>
              <w:t>Definition: </w:t>
            </w:r>
            <w:r w:rsidRPr="001242BB">
              <w:rPr>
                <w:rFonts w:eastAsia="Times New Roman" w:cstheme="minorHAnsi"/>
                <w:sz w:val="24"/>
                <w:szCs w:val="24"/>
                <w:lang w:eastAsia="en-ZW"/>
              </w:rPr>
              <w:t xml:space="preserve"> This activity is used </w:t>
            </w:r>
            <w:r w:rsidR="00650D9E" w:rsidRPr="001242BB">
              <w:rPr>
                <w:rFonts w:eastAsia="Arial Unicode MS" w:cstheme="minorHAnsi"/>
                <w:iCs/>
                <w:sz w:val="24"/>
                <w:szCs w:val="24"/>
                <w:lang w:eastAsia="zh-CN"/>
              </w:rPr>
              <w:t>when</w:t>
            </w:r>
            <w:r w:rsidRPr="001242BB">
              <w:rPr>
                <w:rFonts w:eastAsia="Arial Unicode MS" w:cstheme="minorHAnsi"/>
                <w:iCs/>
                <w:sz w:val="24"/>
                <w:szCs w:val="24"/>
                <w:lang w:eastAsia="zh-CN"/>
              </w:rPr>
              <w:t xml:space="preserve"> the photo/information of the Beneficiary or Enquirer is removed on Trace</w:t>
            </w:r>
            <w:r w:rsidR="004A597E" w:rsidRPr="001242BB">
              <w:rPr>
                <w:rFonts w:eastAsia="Arial Unicode MS" w:cstheme="minorHAnsi"/>
                <w:iCs/>
                <w:sz w:val="24"/>
                <w:szCs w:val="24"/>
                <w:lang w:eastAsia="zh-CN"/>
              </w:rPr>
              <w:t xml:space="preserve"> the Face</w:t>
            </w:r>
            <w:r w:rsidRPr="001242BB">
              <w:rPr>
                <w:rFonts w:eastAsia="Arial Unicode MS" w:cstheme="minorHAnsi"/>
                <w:iCs/>
                <w:sz w:val="24"/>
                <w:szCs w:val="24"/>
                <w:lang w:eastAsia="zh-CN"/>
              </w:rPr>
              <w:t xml:space="preserve"> or posters</w:t>
            </w:r>
          </w:p>
          <w:p w14:paraId="7A6278C0" w14:textId="77777777" w:rsidR="00067B4A" w:rsidRPr="001242BB" w:rsidRDefault="00067B4A" w:rsidP="00E67045">
            <w:pPr>
              <w:spacing w:after="0" w:line="360" w:lineRule="auto"/>
              <w:rPr>
                <w:rFonts w:eastAsia="Arial Unicode MS" w:cstheme="minorHAnsi"/>
                <w:iCs/>
                <w:sz w:val="24"/>
                <w:szCs w:val="24"/>
                <w:lang w:eastAsia="zh-CN"/>
              </w:rPr>
            </w:pPr>
          </w:p>
        </w:tc>
      </w:tr>
      <w:tr w:rsidR="00067B4A" w:rsidRPr="001242BB" w14:paraId="0EA24EFA" w14:textId="77777777" w:rsidTr="00F72FE3">
        <w:trPr>
          <w:cantSplit/>
          <w:trHeight w:val="20"/>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C64E3E7" w14:textId="77777777" w:rsidR="00067B4A" w:rsidRPr="001242BB" w:rsidRDefault="00067B4A"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458807DC" w14:textId="77777777" w:rsidR="00067B4A" w:rsidRPr="001242BB" w:rsidRDefault="00067B4A" w:rsidP="00E67045">
            <w:pPr>
              <w:spacing w:after="0" w:line="360" w:lineRule="auto"/>
              <w:ind w:right="143"/>
              <w:rPr>
                <w:rFonts w:eastAsia="Arial Unicode MS" w:cstheme="minorHAnsi"/>
                <w:b/>
                <w:bCs/>
                <w:color w:val="FFFFFF" w:themeColor="background1"/>
                <w:sz w:val="24"/>
                <w:szCs w:val="24"/>
                <w:lang w:eastAsia="ja-JP"/>
              </w:rPr>
            </w:pPr>
          </w:p>
        </w:tc>
      </w:tr>
      <w:tr w:rsidR="00067B4A" w:rsidRPr="001242BB" w14:paraId="31B0BE1A"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03BC8E50" w14:textId="77777777" w:rsidR="00067B4A" w:rsidRPr="001242BB" w:rsidRDefault="00067B4A"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73AC3D18" w14:textId="14B611CE" w:rsidR="00067B4A" w:rsidRPr="001242BB" w:rsidRDefault="001B0E4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Identity Publication Removed </w:t>
            </w:r>
            <w:r w:rsidR="00067B4A" w:rsidRPr="001242BB">
              <w:rPr>
                <w:rFonts w:eastAsia="SimSun" w:cstheme="minorHAnsi"/>
                <w:sz w:val="24"/>
                <w:szCs w:val="24"/>
                <w:lang w:eastAsia="zh-CN"/>
              </w:rPr>
              <w:t xml:space="preserve"> </w:t>
            </w:r>
          </w:p>
        </w:tc>
      </w:tr>
      <w:tr w:rsidR="00067B4A" w:rsidRPr="001242BB" w14:paraId="23716ADF"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479B300" w14:textId="77777777" w:rsidR="00067B4A" w:rsidRPr="001242BB" w:rsidRDefault="00067B4A"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2BD4F2C0" w14:textId="77777777" w:rsidR="00067B4A" w:rsidRPr="001242BB" w:rsidRDefault="00067B4A"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Tracing</w:t>
            </w:r>
          </w:p>
        </w:tc>
      </w:tr>
      <w:tr w:rsidR="00067B4A" w:rsidRPr="001242BB" w14:paraId="472876D6"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11DAC8D" w14:textId="4D1037CC" w:rsidR="00067B4A" w:rsidRPr="001242BB" w:rsidRDefault="00067B4A"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lastRenderedPageBreak/>
              <w:t>Activity Precision</w:t>
            </w:r>
            <w:r w:rsidR="00CA3227"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7A717842" w14:textId="77777777" w:rsidR="00067B4A" w:rsidRPr="001242BB" w:rsidRDefault="00067B4A"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6E1F706A" w14:textId="77777777" w:rsidR="00067B4A" w:rsidRPr="001242BB" w:rsidRDefault="00067B4A"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Alternatively: Leave Field Empty</w:t>
            </w:r>
          </w:p>
        </w:tc>
      </w:tr>
      <w:tr w:rsidR="00067B4A" w:rsidRPr="001242BB" w14:paraId="03FA27C5"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663D1F8" w14:textId="2A6547B7" w:rsidR="00067B4A" w:rsidRPr="001242BB" w:rsidRDefault="00067B4A"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E7B1C50" w14:textId="77777777" w:rsidR="00067B4A" w:rsidRPr="001242BB" w:rsidRDefault="00067B4A" w:rsidP="00E67045">
            <w:pPr>
              <w:spacing w:after="0" w:line="360" w:lineRule="auto"/>
              <w:ind w:right="143"/>
              <w:rPr>
                <w:rFonts w:eastAsia="SimSun" w:cstheme="minorHAnsi"/>
                <w:sz w:val="24"/>
                <w:szCs w:val="24"/>
                <w:lang w:eastAsia="zh-CN"/>
              </w:rPr>
            </w:pPr>
          </w:p>
        </w:tc>
      </w:tr>
      <w:tr w:rsidR="00656F8E" w:rsidRPr="001242BB" w14:paraId="74260F4D" w14:textId="77777777" w:rsidTr="00A64246">
        <w:trPr>
          <w:cantSplit/>
        </w:trPr>
        <w:tc>
          <w:tcPr>
            <w:tcW w:w="437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61B4CEE" w14:textId="60442029" w:rsidR="00656F8E" w:rsidRPr="001242BB" w:rsidRDefault="00656F8E"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06314EA" w14:textId="77777777" w:rsidR="00656F8E" w:rsidRPr="001242BB" w:rsidRDefault="00656F8E" w:rsidP="00E67045">
            <w:pPr>
              <w:spacing w:after="0" w:line="360" w:lineRule="auto"/>
              <w:ind w:right="143"/>
              <w:rPr>
                <w:rFonts w:eastAsia="SimSun" w:cstheme="minorHAnsi"/>
                <w:sz w:val="24"/>
                <w:szCs w:val="24"/>
                <w:lang w:eastAsia="zh-CN"/>
              </w:rPr>
            </w:pPr>
          </w:p>
        </w:tc>
      </w:tr>
      <w:tr w:rsidR="00067B4A" w:rsidRPr="001242BB" w14:paraId="39A94FC4"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ED46A0A" w14:textId="387D3301" w:rsidR="00067B4A" w:rsidRPr="001242BB" w:rsidRDefault="00067B4A"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00070870"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25F4C153" w14:textId="5640DFF0" w:rsidR="00067B4A" w:rsidRPr="001242BB" w:rsidRDefault="00067B4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w:t>
            </w:r>
            <w:r w:rsidR="001B0E43" w:rsidRPr="001242BB">
              <w:rPr>
                <w:rFonts w:eastAsia="SimSun" w:cstheme="minorHAnsi"/>
                <w:sz w:val="24"/>
                <w:szCs w:val="24"/>
                <w:lang w:eastAsia="zh-CN"/>
              </w:rPr>
              <w:t>Identity Publication was Removed</w:t>
            </w:r>
          </w:p>
        </w:tc>
      </w:tr>
      <w:tr w:rsidR="00F746F9" w:rsidRPr="001242BB" w14:paraId="23F1024F" w14:textId="77777777" w:rsidTr="00A64246">
        <w:trPr>
          <w:cantSplit/>
        </w:trPr>
        <w:tc>
          <w:tcPr>
            <w:tcW w:w="4372"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60B6DD8" w14:textId="09B445CE" w:rsidR="00F746F9" w:rsidRPr="001242BB" w:rsidRDefault="00F746F9"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2F81DC66" w14:textId="77777777" w:rsidR="00F746F9" w:rsidRPr="001242BB" w:rsidRDefault="00F746F9" w:rsidP="00E67045">
            <w:pPr>
              <w:spacing w:after="0" w:line="360" w:lineRule="auto"/>
              <w:ind w:right="143"/>
              <w:rPr>
                <w:rFonts w:eastAsia="SimSun" w:cstheme="minorHAnsi"/>
                <w:sz w:val="24"/>
                <w:szCs w:val="24"/>
                <w:lang w:eastAsia="zh-CN"/>
              </w:rPr>
            </w:pPr>
          </w:p>
        </w:tc>
      </w:tr>
      <w:tr w:rsidR="00067B4A" w:rsidRPr="001242BB" w14:paraId="1BE38FB5"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F65D80A" w14:textId="77777777" w:rsidR="00067B4A" w:rsidRPr="001242BB" w:rsidRDefault="00067B4A"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 xml:space="preserve">Is Date Complete? </w:t>
            </w:r>
          </w:p>
        </w:tc>
        <w:tc>
          <w:tcPr>
            <w:tcW w:w="6260" w:type="dxa"/>
            <w:tcBorders>
              <w:bottom w:val="single" w:sz="8" w:space="0" w:color="auto"/>
              <w:right w:val="single" w:sz="8" w:space="0" w:color="auto"/>
            </w:tcBorders>
            <w:tcMar>
              <w:top w:w="0" w:type="dxa"/>
              <w:left w:w="108" w:type="dxa"/>
              <w:bottom w:w="0" w:type="dxa"/>
              <w:right w:w="108" w:type="dxa"/>
            </w:tcMar>
            <w:hideMark/>
          </w:tcPr>
          <w:p w14:paraId="711DB632" w14:textId="77777777" w:rsidR="00067B4A" w:rsidRPr="001242BB" w:rsidRDefault="00067B4A" w:rsidP="00E67045">
            <w:pPr>
              <w:spacing w:after="0" w:line="360" w:lineRule="auto"/>
              <w:ind w:right="143"/>
              <w:rPr>
                <w:rFonts w:eastAsia="SimSun" w:cstheme="minorHAnsi"/>
                <w:i/>
                <w:iCs/>
                <w:sz w:val="24"/>
                <w:szCs w:val="24"/>
                <w:lang w:eastAsia="zh-CN"/>
              </w:rPr>
            </w:pPr>
            <w:r w:rsidRPr="001242BB">
              <w:rPr>
                <w:rFonts w:eastAsia="SimSun" w:cstheme="minorHAnsi"/>
                <w:sz w:val="24"/>
                <w:szCs w:val="24"/>
                <w:lang w:eastAsia="zh-CN"/>
              </w:rPr>
              <w:t>If YES, tick the box. If NO, leave the box empty</w:t>
            </w:r>
          </w:p>
        </w:tc>
      </w:tr>
      <w:tr w:rsidR="00067B4A" w:rsidRPr="001242BB" w14:paraId="374FC307"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2A3B3C90" w14:textId="1677E1B2" w:rsidR="00067B4A" w:rsidRPr="001242BB" w:rsidRDefault="001B0E43"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Identity Removed From</w:t>
            </w:r>
            <w:r w:rsidR="00067B4A" w:rsidRPr="001242BB">
              <w:rPr>
                <w:rFonts w:eastAsia="Arial Unicode MS" w:cstheme="minorHAnsi"/>
                <w:b/>
                <w:bCs/>
                <w:sz w:val="24"/>
                <w:szCs w:val="24"/>
                <w:lang w:eastAsia="zh-CN"/>
              </w:rPr>
              <w:t xml:space="preserve">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D8F2373" w14:textId="77777777" w:rsidR="00067B4A" w:rsidRPr="001242BB" w:rsidRDefault="00067B4A" w:rsidP="00E67045">
            <w:pPr>
              <w:spacing w:after="0" w:line="360" w:lineRule="auto"/>
              <w:ind w:right="143"/>
              <w:rPr>
                <w:rFonts w:eastAsia="SimSun" w:cstheme="minorHAnsi"/>
                <w:sz w:val="24"/>
                <w:szCs w:val="24"/>
                <w:lang w:eastAsia="zh-CN"/>
              </w:rPr>
            </w:pPr>
          </w:p>
        </w:tc>
      </w:tr>
      <w:tr w:rsidR="00067B4A" w:rsidRPr="001242BB" w14:paraId="46223E75"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9F9ABA1" w14:textId="77777777" w:rsidR="00067B4A" w:rsidRPr="001242BB" w:rsidRDefault="00067B4A"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4A39E8EC" w14:textId="339790B9" w:rsidR="00067B4A" w:rsidRPr="001242BB" w:rsidRDefault="00067B4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Delegation </w:t>
            </w:r>
            <w:r w:rsidR="00AD0406" w:rsidRPr="001242BB">
              <w:rPr>
                <w:rFonts w:eastAsia="SimSun" w:cstheme="minorHAnsi"/>
                <w:sz w:val="24"/>
                <w:szCs w:val="24"/>
                <w:lang w:eastAsia="zh-CN"/>
              </w:rPr>
              <w:t xml:space="preserve">that Published </w:t>
            </w:r>
            <w:r w:rsidR="00134EED" w:rsidRPr="001242BB">
              <w:rPr>
                <w:rFonts w:eastAsia="SimSun" w:cstheme="minorHAnsi"/>
                <w:sz w:val="24"/>
                <w:szCs w:val="24"/>
                <w:lang w:eastAsia="zh-CN"/>
              </w:rPr>
              <w:t>Identity</w:t>
            </w:r>
          </w:p>
          <w:p w14:paraId="2AA990BC" w14:textId="77777777" w:rsidR="00067B4A" w:rsidRPr="001242BB" w:rsidRDefault="00067B4A"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 xml:space="preserve">N.B: only an RCS office, or another NS/HQ/Branches or ICRC Delegation abroad or external stakeholder. </w:t>
            </w:r>
          </w:p>
        </w:tc>
      </w:tr>
      <w:tr w:rsidR="00067B4A" w:rsidRPr="001242BB" w14:paraId="225ADDAC"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2AC2F741" w14:textId="77777777" w:rsidR="00067B4A" w:rsidRPr="001242BB" w:rsidRDefault="00067B4A"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Means</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4944FE8" w14:textId="77777777" w:rsidR="00067B4A" w:rsidRPr="001242BB" w:rsidRDefault="00067B4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receiving/sharing File</w:t>
            </w:r>
          </w:p>
          <w:p w14:paraId="18CA4236" w14:textId="77777777" w:rsidR="00067B4A" w:rsidRPr="001242BB" w:rsidRDefault="00067B4A"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Email, Fax, Field Visit, Letter, Phone Call, Poster, Visit, Web, Web Poster)</w:t>
            </w:r>
          </w:p>
        </w:tc>
      </w:tr>
      <w:tr w:rsidR="00067B4A" w:rsidRPr="001242BB" w14:paraId="387C9794"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2F6D0FA" w14:textId="32B3E9C3" w:rsidR="00067B4A" w:rsidRPr="001242BB" w:rsidRDefault="009A30E3"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Removed By</w:t>
            </w:r>
            <w:r w:rsidR="00067B4A" w:rsidRPr="001242BB">
              <w:rPr>
                <w:rFonts w:eastAsia="Arial Unicode MS" w:cstheme="minorHAnsi"/>
                <w:b/>
                <w:bCs/>
                <w:sz w:val="24"/>
                <w:szCs w:val="24"/>
                <w:lang w:eastAsia="zh-CN"/>
              </w:rPr>
              <w:t xml:space="preserve">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21BBB0DB" w14:textId="77777777" w:rsidR="00067B4A" w:rsidRPr="001242BB" w:rsidRDefault="00067B4A" w:rsidP="00E67045">
            <w:pPr>
              <w:spacing w:after="0" w:line="360" w:lineRule="auto"/>
              <w:ind w:right="143"/>
              <w:rPr>
                <w:rFonts w:eastAsia="SimSun" w:cstheme="minorHAnsi"/>
                <w:color w:val="000000" w:themeColor="text1"/>
                <w:sz w:val="24"/>
                <w:szCs w:val="24"/>
                <w:lang w:eastAsia="zh-CN"/>
              </w:rPr>
            </w:pPr>
          </w:p>
        </w:tc>
      </w:tr>
      <w:tr w:rsidR="00067B4A" w:rsidRPr="001242BB" w14:paraId="3E4A4F27"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ECFD053" w14:textId="77777777" w:rsidR="00067B4A" w:rsidRPr="001242BB" w:rsidRDefault="00067B4A"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2577C58A" w14:textId="4F2F6208" w:rsidR="00067B4A" w:rsidRPr="001242BB" w:rsidRDefault="00067B4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Delegation responsible for </w:t>
            </w:r>
            <w:r w:rsidR="009A30E3" w:rsidRPr="001242BB">
              <w:rPr>
                <w:rFonts w:eastAsia="SimSun" w:cstheme="minorHAnsi"/>
                <w:sz w:val="24"/>
                <w:szCs w:val="24"/>
                <w:lang w:eastAsia="zh-CN"/>
              </w:rPr>
              <w:t>removing Published Identity</w:t>
            </w:r>
          </w:p>
          <w:p w14:paraId="7EE1FA3F" w14:textId="77777777" w:rsidR="00067B4A" w:rsidRPr="001242BB" w:rsidRDefault="00067B4A"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r w:rsidRPr="001242BB">
              <w:rPr>
                <w:rFonts w:eastAsia="SimSun" w:cstheme="minorHAnsi"/>
                <w:sz w:val="24"/>
                <w:szCs w:val="24"/>
                <w:lang w:eastAsia="zh-CN"/>
              </w:rPr>
              <w:t>.</w:t>
            </w:r>
          </w:p>
        </w:tc>
      </w:tr>
      <w:tr w:rsidR="00067B4A" w:rsidRPr="001242BB" w14:paraId="1D7AC7F6"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3CB6635" w14:textId="77777777" w:rsidR="00067B4A" w:rsidRPr="001242BB" w:rsidRDefault="00067B4A"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6D1CCD54" w14:textId="2929357E" w:rsidR="00067B4A" w:rsidRPr="001242BB" w:rsidRDefault="00067B4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staff/volunteer </w:t>
            </w:r>
            <w:r w:rsidR="009A30E3" w:rsidRPr="001242BB">
              <w:rPr>
                <w:rFonts w:eastAsia="SimSun" w:cstheme="minorHAnsi"/>
                <w:sz w:val="24"/>
                <w:szCs w:val="24"/>
                <w:lang w:eastAsia="zh-CN"/>
              </w:rPr>
              <w:t>removing the published identity</w:t>
            </w:r>
            <w:r w:rsidRPr="001242BB">
              <w:rPr>
                <w:rFonts w:eastAsia="SimSun" w:cstheme="minorHAnsi"/>
                <w:sz w:val="24"/>
                <w:szCs w:val="24"/>
                <w:lang w:eastAsia="zh-CN"/>
              </w:rPr>
              <w:t xml:space="preserve"> </w:t>
            </w:r>
          </w:p>
          <w:p w14:paraId="04FDF3B3" w14:textId="77777777" w:rsidR="00067B4A" w:rsidRPr="001242BB" w:rsidRDefault="00067B4A"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Alternatively: Leave Field Blank</w:t>
            </w:r>
          </w:p>
        </w:tc>
      </w:tr>
      <w:tr w:rsidR="00067B4A" w:rsidRPr="001242BB" w14:paraId="5363D81D" w14:textId="77777777" w:rsidTr="00F72FE3">
        <w:trPr>
          <w:cantSplit/>
        </w:trPr>
        <w:tc>
          <w:tcPr>
            <w:tcW w:w="4372"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55E91C" w14:textId="77777777" w:rsidR="00067B4A" w:rsidRPr="001242BB" w:rsidRDefault="00067B4A"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CDC8841" w14:textId="10D7CBAD" w:rsidR="00067B4A" w:rsidRPr="001242BB" w:rsidRDefault="007B0DA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Details of the published identity being removed</w:t>
            </w:r>
          </w:p>
        </w:tc>
      </w:tr>
      <w:tr w:rsidR="00067B4A" w:rsidRPr="001242BB" w14:paraId="4FCF5E6A" w14:textId="77777777" w:rsidTr="00F72FE3">
        <w:trPr>
          <w:cantSplit/>
        </w:trPr>
        <w:tc>
          <w:tcPr>
            <w:tcW w:w="4372"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866BAB6" w14:textId="77777777" w:rsidR="00067B4A" w:rsidRPr="001242BB" w:rsidRDefault="00067B4A"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58159A5A" w14:textId="77777777" w:rsidR="00067B4A" w:rsidRPr="001242BB" w:rsidRDefault="00067B4A" w:rsidP="00E67045">
            <w:pPr>
              <w:spacing w:after="0" w:line="360" w:lineRule="auto"/>
              <w:ind w:right="143"/>
              <w:rPr>
                <w:rFonts w:eastAsia="SimSun" w:cstheme="minorHAnsi"/>
                <w:sz w:val="24"/>
                <w:szCs w:val="24"/>
                <w:lang w:eastAsia="zh-CN"/>
              </w:rPr>
            </w:pPr>
          </w:p>
        </w:tc>
      </w:tr>
      <w:tr w:rsidR="00067B4A" w:rsidRPr="001242BB" w14:paraId="4DDB297C"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165DBAD" w14:textId="77777777" w:rsidR="00067B4A" w:rsidRPr="001242BB" w:rsidRDefault="00067B4A"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BA96D84" w14:textId="77777777" w:rsidR="00067B4A" w:rsidRPr="001242BB" w:rsidRDefault="00067B4A" w:rsidP="00E67045">
            <w:pPr>
              <w:spacing w:after="0" w:line="360" w:lineRule="auto"/>
              <w:ind w:right="143"/>
              <w:rPr>
                <w:rFonts w:eastAsia="SimSun" w:cstheme="minorHAnsi"/>
                <w:sz w:val="24"/>
                <w:szCs w:val="24"/>
                <w:lang w:eastAsia="zh-CN"/>
              </w:rPr>
            </w:pPr>
          </w:p>
        </w:tc>
      </w:tr>
      <w:tr w:rsidR="00067B4A" w:rsidRPr="001242BB" w14:paraId="20D89AE1" w14:textId="77777777" w:rsidTr="00F72FE3">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D34D4A" w14:textId="77777777" w:rsidR="00067B4A" w:rsidRPr="001242BB" w:rsidRDefault="00067B4A"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lastRenderedPageBreak/>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24490885" w14:textId="77777777" w:rsidR="00067B4A" w:rsidRPr="001242BB" w:rsidRDefault="00067B4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067B4A" w:rsidRPr="001242BB" w14:paraId="2C56F2CC"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0BA64EF" w14:textId="77777777" w:rsidR="00067B4A" w:rsidRPr="001242BB" w:rsidRDefault="00067B4A" w:rsidP="00E67045">
            <w:pPr>
              <w:spacing w:after="0" w:line="360" w:lineRule="auto"/>
              <w:ind w:right="143"/>
              <w:rPr>
                <w:rFonts w:eastAsia="SimSun" w:cstheme="minorHAnsi"/>
                <w:b/>
                <w:sz w:val="24"/>
                <w:szCs w:val="24"/>
                <w:lang w:val="fr-CH" w:eastAsia="zh-CN"/>
              </w:rPr>
            </w:pPr>
            <w:r w:rsidRPr="001242BB">
              <w:rPr>
                <w:rFonts w:eastAsia="SimSun" w:cstheme="minorHAnsi"/>
                <w:b/>
                <w:sz w:val="24"/>
                <w:szCs w:val="24"/>
                <w:lang w:val="fr-CH"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9BEEB54" w14:textId="77777777" w:rsidR="00067B4A" w:rsidRPr="001242BB" w:rsidRDefault="00067B4A" w:rsidP="00E67045">
            <w:pPr>
              <w:spacing w:after="0" w:line="360" w:lineRule="auto"/>
              <w:ind w:right="143"/>
              <w:rPr>
                <w:rFonts w:eastAsia="SimSun" w:cstheme="minorHAnsi"/>
                <w:sz w:val="24"/>
                <w:szCs w:val="24"/>
                <w:lang w:eastAsia="zh-CN"/>
              </w:rPr>
            </w:pPr>
          </w:p>
        </w:tc>
      </w:tr>
      <w:tr w:rsidR="00067B4A" w:rsidRPr="001242BB" w14:paraId="20AF229A" w14:textId="77777777" w:rsidTr="00F72FE3">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EAD4A90" w14:textId="77777777" w:rsidR="00067B4A" w:rsidRPr="001242BB" w:rsidRDefault="00067B4A"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7912309B" w14:textId="77777777" w:rsidR="00067B4A" w:rsidRPr="001242BB" w:rsidRDefault="00067B4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49DF9049" w14:textId="77777777" w:rsidR="00067B4A" w:rsidRPr="001242BB" w:rsidRDefault="00067B4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067B4A" w:rsidRPr="001242BB" w14:paraId="3ACF15C7"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9CF3EDD" w14:textId="77777777" w:rsidR="00067B4A" w:rsidRPr="001242BB" w:rsidRDefault="00067B4A" w:rsidP="00E67045">
            <w:pPr>
              <w:spacing w:after="0" w:line="360" w:lineRule="auto"/>
              <w:ind w:right="143"/>
              <w:rPr>
                <w:rFonts w:eastAsia="SimSun" w:cstheme="minorHAnsi"/>
                <w:b/>
                <w:sz w:val="24"/>
                <w:szCs w:val="24"/>
                <w:lang w:val="fr-CH" w:eastAsia="zh-CN"/>
              </w:rPr>
            </w:pPr>
            <w:proofErr w:type="spellStart"/>
            <w:r w:rsidRPr="001242BB">
              <w:rPr>
                <w:rFonts w:eastAsia="SimSun" w:cstheme="minorHAnsi"/>
                <w:b/>
                <w:sz w:val="24"/>
                <w:szCs w:val="24"/>
                <w:lang w:val="fr-CH" w:eastAsia="zh-CN"/>
              </w:rPr>
              <w:t>Closing</w:t>
            </w:r>
            <w:proofErr w:type="spellEnd"/>
            <w:r w:rsidRPr="001242BB">
              <w:rPr>
                <w:rFonts w:eastAsia="SimSun" w:cstheme="minorHAnsi"/>
                <w:b/>
                <w:sz w:val="24"/>
                <w:szCs w:val="24"/>
                <w:lang w:val="fr-CH" w:eastAsia="zh-CN"/>
              </w:rPr>
              <w:t xml:space="preserve"> </w:t>
            </w:r>
            <w:proofErr w:type="spellStart"/>
            <w:r w:rsidRPr="001242BB">
              <w:rPr>
                <w:rFonts w:eastAsia="SimSun" w:cstheme="minorHAnsi"/>
                <w:b/>
                <w:sz w:val="24"/>
                <w:szCs w:val="24"/>
                <w:lang w:val="fr-CH" w:eastAsia="zh-CN"/>
              </w:rPr>
              <w:t>activity</w:t>
            </w:r>
            <w:proofErr w:type="spellEnd"/>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EABAB15" w14:textId="77777777" w:rsidR="00067B4A" w:rsidRPr="001242BB" w:rsidRDefault="00067B4A" w:rsidP="00E67045">
            <w:pPr>
              <w:spacing w:after="0" w:line="360" w:lineRule="auto"/>
              <w:ind w:right="143"/>
              <w:rPr>
                <w:rFonts w:eastAsia="SimSun" w:cstheme="minorHAnsi"/>
                <w:sz w:val="24"/>
                <w:szCs w:val="24"/>
                <w:lang w:eastAsia="zh-CN"/>
              </w:rPr>
            </w:pPr>
          </w:p>
        </w:tc>
      </w:tr>
      <w:tr w:rsidR="00067B4A" w:rsidRPr="001242BB" w14:paraId="42CCDFDD" w14:textId="77777777" w:rsidTr="00F72FE3">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5834245" w14:textId="77777777" w:rsidR="00067B4A" w:rsidRPr="001242BB" w:rsidRDefault="00067B4A" w:rsidP="00E67045">
            <w:pPr>
              <w:spacing w:after="0" w:line="360" w:lineRule="auto"/>
              <w:ind w:right="143"/>
              <w:rPr>
                <w:rFonts w:eastAsia="SimSun" w:cstheme="minorHAnsi"/>
                <w:b/>
                <w:sz w:val="24"/>
                <w:szCs w:val="24"/>
                <w:lang w:val="fr-CH" w:eastAsia="zh-CN"/>
              </w:rPr>
            </w:pPr>
            <w:proofErr w:type="spellStart"/>
            <w:r w:rsidRPr="001242BB">
              <w:rPr>
                <w:rFonts w:eastAsia="SimSun" w:cstheme="minorHAnsi"/>
                <w:b/>
                <w:sz w:val="24"/>
                <w:szCs w:val="24"/>
                <w:lang w:val="fr-CH" w:eastAsia="zh-CN"/>
              </w:rPr>
              <w:t>Closing</w:t>
            </w:r>
            <w:proofErr w:type="spellEnd"/>
            <w:r w:rsidRPr="001242BB">
              <w:rPr>
                <w:rFonts w:eastAsia="SimSun" w:cstheme="minorHAnsi"/>
                <w:b/>
                <w:sz w:val="24"/>
                <w:szCs w:val="24"/>
                <w:lang w:val="fr-CH" w:eastAsia="zh-CN"/>
              </w:rPr>
              <w:t xml:space="preserve"> </w:t>
            </w:r>
            <w:proofErr w:type="spellStart"/>
            <w:r w:rsidRPr="001242BB">
              <w:rPr>
                <w:rFonts w:eastAsia="SimSun" w:cstheme="minorHAnsi"/>
                <w:b/>
                <w:sz w:val="24"/>
                <w:szCs w:val="24"/>
                <w:lang w:val="fr-CH" w:eastAsia="zh-CN"/>
              </w:rPr>
              <w:t>activity</w:t>
            </w:r>
            <w:proofErr w:type="spellEnd"/>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079215C8" w14:textId="77777777" w:rsidR="00067B4A" w:rsidRPr="001242BB" w:rsidRDefault="00067B4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Look up relevant </w:t>
            </w:r>
          </w:p>
          <w:p w14:paraId="0A5A3C6D" w14:textId="77777777" w:rsidR="00067B4A" w:rsidRPr="001242BB" w:rsidRDefault="00067B4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23F5FA84" w14:textId="67C5635F" w:rsidR="00134EED" w:rsidRPr="001242BB" w:rsidRDefault="00134EED" w:rsidP="00E67045">
      <w:pPr>
        <w:spacing w:after="0" w:line="360" w:lineRule="auto"/>
        <w:rPr>
          <w:rFonts w:cstheme="minorHAnsi"/>
          <w:sz w:val="24"/>
          <w:szCs w:val="24"/>
        </w:rPr>
      </w:pPr>
    </w:p>
    <w:p w14:paraId="1A822601" w14:textId="0DF8BCD3" w:rsidR="0095197F" w:rsidRPr="001242BB" w:rsidRDefault="0095197F" w:rsidP="00E67045">
      <w:pPr>
        <w:spacing w:after="0" w:line="360" w:lineRule="auto"/>
        <w:rPr>
          <w:rFonts w:cstheme="minorHAnsi"/>
          <w:sz w:val="24"/>
          <w:szCs w:val="24"/>
        </w:rPr>
      </w:pPr>
    </w:p>
    <w:tbl>
      <w:tblPr>
        <w:tblW w:w="10632" w:type="dxa"/>
        <w:tblInd w:w="-436"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372"/>
        <w:gridCol w:w="6260"/>
      </w:tblGrid>
      <w:tr w:rsidR="0095197F" w:rsidRPr="001242BB" w14:paraId="74AB60F5" w14:textId="77777777" w:rsidTr="00A3018E">
        <w:trPr>
          <w:cantSplit/>
          <w:trHeight w:val="20"/>
          <w:tblHeader/>
        </w:trPr>
        <w:tc>
          <w:tcPr>
            <w:tcW w:w="10632"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4E8A478A" w14:textId="68E5F5E0" w:rsidR="0095197F" w:rsidRPr="001242BB" w:rsidRDefault="0095197F" w:rsidP="00E67045">
            <w:pPr>
              <w:spacing w:after="0" w:line="360" w:lineRule="auto"/>
              <w:ind w:right="143"/>
              <w:outlineLvl w:val="1"/>
              <w:rPr>
                <w:rFonts w:eastAsia="Arial Unicode MS" w:cstheme="minorHAnsi"/>
                <w:b/>
                <w:bCs/>
                <w:i/>
                <w:color w:val="633E32"/>
                <w:sz w:val="24"/>
                <w:szCs w:val="24"/>
                <w:lang w:eastAsia="zh-CN"/>
              </w:rPr>
            </w:pPr>
            <w:bookmarkStart w:id="124" w:name="_Toc120613638"/>
            <w:r w:rsidRPr="001242BB">
              <w:rPr>
                <w:rFonts w:eastAsia="Arial Unicode MS" w:cstheme="minorHAnsi"/>
                <w:b/>
                <w:bCs/>
                <w:i/>
                <w:color w:val="633E32"/>
                <w:sz w:val="24"/>
                <w:szCs w:val="24"/>
                <w:lang w:eastAsia="zh-CN"/>
              </w:rPr>
              <w:t>IDENTITY PUBLICATION R</w:t>
            </w:r>
            <w:r w:rsidR="00C320C9" w:rsidRPr="001242BB">
              <w:rPr>
                <w:rFonts w:eastAsia="Arial Unicode MS" w:cstheme="minorHAnsi"/>
                <w:b/>
                <w:bCs/>
                <w:i/>
                <w:color w:val="633E32"/>
                <w:sz w:val="24"/>
                <w:szCs w:val="24"/>
                <w:lang w:eastAsia="zh-CN"/>
              </w:rPr>
              <w:t>EQUESTED</w:t>
            </w:r>
            <w:r w:rsidRPr="001242BB">
              <w:rPr>
                <w:rFonts w:eastAsia="Arial Unicode MS" w:cstheme="minorHAnsi"/>
                <w:b/>
                <w:bCs/>
                <w:i/>
                <w:color w:val="633E32"/>
                <w:sz w:val="24"/>
                <w:szCs w:val="24"/>
                <w:lang w:eastAsia="zh-CN"/>
              </w:rPr>
              <w:t xml:space="preserve"> (Tracing)</w:t>
            </w:r>
            <w:bookmarkEnd w:id="124"/>
          </w:p>
          <w:p w14:paraId="29E758BE" w14:textId="77777777" w:rsidR="0095197F" w:rsidRPr="001242BB" w:rsidRDefault="0095197F" w:rsidP="00E67045">
            <w:pPr>
              <w:spacing w:after="0" w:line="360" w:lineRule="auto"/>
              <w:ind w:right="143"/>
              <w:outlineLvl w:val="1"/>
              <w:rPr>
                <w:rFonts w:eastAsia="Arial Unicode MS" w:cstheme="minorHAnsi"/>
                <w:b/>
                <w:bCs/>
                <w:i/>
                <w:color w:val="633E32"/>
                <w:sz w:val="24"/>
                <w:szCs w:val="24"/>
                <w:lang w:eastAsia="zh-CN"/>
              </w:rPr>
            </w:pPr>
          </w:p>
          <w:p w14:paraId="2B44422C" w14:textId="77777777" w:rsidR="0095197F" w:rsidRPr="001242BB" w:rsidRDefault="0095197F" w:rsidP="00E67045">
            <w:pPr>
              <w:spacing w:after="0" w:line="360" w:lineRule="auto"/>
              <w:ind w:right="143"/>
              <w:outlineLvl w:val="1"/>
              <w:rPr>
                <w:rFonts w:eastAsia="Arial Unicode MS" w:cstheme="minorHAnsi"/>
                <w:b/>
                <w:bCs/>
                <w:i/>
                <w:color w:val="633E32"/>
                <w:sz w:val="24"/>
                <w:szCs w:val="24"/>
                <w:lang w:eastAsia="zh-CN"/>
              </w:rPr>
            </w:pPr>
          </w:p>
        </w:tc>
      </w:tr>
      <w:tr w:rsidR="0095197F" w:rsidRPr="001242BB" w14:paraId="6E75A143" w14:textId="77777777" w:rsidTr="00A3018E">
        <w:trPr>
          <w:cantSplit/>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B38213" w14:textId="6CCB76C5" w:rsidR="0095197F" w:rsidRPr="001242BB" w:rsidRDefault="0095197F" w:rsidP="00E67045">
            <w:pPr>
              <w:spacing w:after="0" w:line="360" w:lineRule="auto"/>
              <w:rPr>
                <w:rFonts w:eastAsia="Times New Roman" w:cstheme="minorHAnsi"/>
                <w:b/>
                <w:bCs/>
                <w:i/>
                <w:sz w:val="24"/>
                <w:szCs w:val="24"/>
                <w:lang w:eastAsia="fr-CH"/>
              </w:rPr>
            </w:pPr>
            <w:r w:rsidRPr="001242BB">
              <w:rPr>
                <w:rFonts w:eastAsia="Times New Roman" w:cstheme="minorHAnsi"/>
                <w:b/>
                <w:bCs/>
                <w:i/>
                <w:iCs/>
                <w:sz w:val="24"/>
                <w:szCs w:val="24"/>
                <w:lang w:eastAsia="en-ZW"/>
              </w:rPr>
              <w:t>Definition: </w:t>
            </w:r>
            <w:r w:rsidRPr="001242BB">
              <w:rPr>
                <w:rFonts w:eastAsia="Times New Roman" w:cstheme="minorHAnsi"/>
                <w:sz w:val="24"/>
                <w:szCs w:val="24"/>
                <w:lang w:eastAsia="en-ZW"/>
              </w:rPr>
              <w:t> </w:t>
            </w:r>
          </w:p>
          <w:p w14:paraId="1A920279" w14:textId="77777777" w:rsidR="0095197F" w:rsidRPr="001242BB" w:rsidRDefault="0095197F" w:rsidP="00E67045">
            <w:pPr>
              <w:spacing w:after="0" w:line="360" w:lineRule="auto"/>
              <w:rPr>
                <w:rFonts w:eastAsia="Arial Unicode MS" w:cstheme="minorHAnsi"/>
                <w:iCs/>
                <w:sz w:val="24"/>
                <w:szCs w:val="24"/>
                <w:lang w:eastAsia="zh-CN"/>
              </w:rPr>
            </w:pPr>
          </w:p>
        </w:tc>
      </w:tr>
      <w:tr w:rsidR="0095197F" w:rsidRPr="001242BB" w14:paraId="53F75107" w14:textId="77777777" w:rsidTr="00A3018E">
        <w:trPr>
          <w:cantSplit/>
          <w:trHeight w:val="20"/>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1B88838" w14:textId="77777777" w:rsidR="0095197F" w:rsidRPr="001242BB" w:rsidRDefault="0095197F"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0F4E9002" w14:textId="77777777" w:rsidR="0095197F" w:rsidRPr="001242BB" w:rsidRDefault="0095197F" w:rsidP="00E67045">
            <w:pPr>
              <w:spacing w:after="0" w:line="360" w:lineRule="auto"/>
              <w:ind w:right="143"/>
              <w:rPr>
                <w:rFonts w:eastAsia="Arial Unicode MS" w:cstheme="minorHAnsi"/>
                <w:b/>
                <w:bCs/>
                <w:color w:val="FFFFFF" w:themeColor="background1"/>
                <w:sz w:val="24"/>
                <w:szCs w:val="24"/>
                <w:lang w:eastAsia="ja-JP"/>
              </w:rPr>
            </w:pPr>
          </w:p>
        </w:tc>
      </w:tr>
      <w:tr w:rsidR="0095197F" w:rsidRPr="001242BB" w14:paraId="5FCDDED8" w14:textId="77777777" w:rsidTr="00A3018E">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51EC4B24" w14:textId="77777777" w:rsidR="0095197F" w:rsidRPr="001242BB" w:rsidRDefault="0095197F"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710B767F" w14:textId="76833061" w:rsidR="0095197F" w:rsidRPr="001242BB" w:rsidRDefault="0095197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Identity Publication </w:t>
            </w:r>
            <w:r w:rsidR="00873204" w:rsidRPr="001242BB">
              <w:rPr>
                <w:rFonts w:eastAsia="SimSun" w:cstheme="minorHAnsi"/>
                <w:sz w:val="24"/>
                <w:szCs w:val="24"/>
                <w:lang w:eastAsia="zh-CN"/>
              </w:rPr>
              <w:t xml:space="preserve">requested </w:t>
            </w:r>
            <w:r w:rsidRPr="001242BB">
              <w:rPr>
                <w:rFonts w:eastAsia="SimSun" w:cstheme="minorHAnsi"/>
                <w:sz w:val="24"/>
                <w:szCs w:val="24"/>
                <w:lang w:eastAsia="zh-CN"/>
              </w:rPr>
              <w:t xml:space="preserve">  </w:t>
            </w:r>
          </w:p>
        </w:tc>
      </w:tr>
      <w:tr w:rsidR="0095197F" w:rsidRPr="001242BB" w14:paraId="2352C911" w14:textId="77777777" w:rsidTr="00A3018E">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7EAF648" w14:textId="77777777" w:rsidR="0095197F" w:rsidRPr="001242BB" w:rsidRDefault="0095197F"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0BF724FE" w14:textId="77777777" w:rsidR="0095197F" w:rsidRPr="001242BB" w:rsidRDefault="0095197F"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Tracing</w:t>
            </w:r>
          </w:p>
        </w:tc>
      </w:tr>
      <w:tr w:rsidR="0095197F" w:rsidRPr="001242BB" w14:paraId="109FCE21" w14:textId="77777777" w:rsidTr="00A3018E">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9F84BC5" w14:textId="77777777" w:rsidR="0095197F" w:rsidRPr="001242BB" w:rsidRDefault="0095197F"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57FA00F" w14:textId="77777777" w:rsidR="0095197F" w:rsidRPr="001242BB" w:rsidRDefault="0095197F"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0C2C0A9D" w14:textId="77777777" w:rsidR="0095197F" w:rsidRPr="001242BB" w:rsidRDefault="0095197F"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Alternatively: Leave Field Empty</w:t>
            </w:r>
          </w:p>
        </w:tc>
      </w:tr>
      <w:tr w:rsidR="0095197F" w:rsidRPr="001242BB" w14:paraId="784FBB39" w14:textId="77777777" w:rsidTr="00A3018E">
        <w:trPr>
          <w:cantSplit/>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DB37817" w14:textId="77777777" w:rsidR="0095197F" w:rsidRPr="001242BB" w:rsidRDefault="0095197F"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912FBB9" w14:textId="77777777" w:rsidR="0095197F" w:rsidRPr="001242BB" w:rsidRDefault="0095197F" w:rsidP="00E67045">
            <w:pPr>
              <w:spacing w:after="0" w:line="360" w:lineRule="auto"/>
              <w:ind w:right="143"/>
              <w:rPr>
                <w:rFonts w:eastAsia="SimSun" w:cstheme="minorHAnsi"/>
                <w:sz w:val="24"/>
                <w:szCs w:val="24"/>
                <w:lang w:eastAsia="zh-CN"/>
              </w:rPr>
            </w:pPr>
          </w:p>
        </w:tc>
      </w:tr>
      <w:tr w:rsidR="0095197F" w:rsidRPr="001242BB" w14:paraId="531BC341" w14:textId="77777777" w:rsidTr="00A3018E">
        <w:trPr>
          <w:cantSplit/>
        </w:trPr>
        <w:tc>
          <w:tcPr>
            <w:tcW w:w="437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5CE83CD" w14:textId="77777777" w:rsidR="0095197F" w:rsidRPr="001242BB" w:rsidRDefault="0095197F"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EA32051" w14:textId="77777777" w:rsidR="0095197F" w:rsidRPr="001242BB" w:rsidRDefault="0095197F" w:rsidP="00E67045">
            <w:pPr>
              <w:spacing w:after="0" w:line="360" w:lineRule="auto"/>
              <w:ind w:right="143"/>
              <w:rPr>
                <w:rFonts w:eastAsia="SimSun" w:cstheme="minorHAnsi"/>
                <w:sz w:val="24"/>
                <w:szCs w:val="24"/>
                <w:lang w:eastAsia="zh-CN"/>
              </w:rPr>
            </w:pPr>
          </w:p>
        </w:tc>
      </w:tr>
      <w:tr w:rsidR="0095197F" w:rsidRPr="001242BB" w14:paraId="3C5018AA"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B1E69F4" w14:textId="77777777" w:rsidR="0095197F" w:rsidRPr="001242BB" w:rsidRDefault="0095197F"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08D3B193" w14:textId="62672FC6" w:rsidR="0095197F" w:rsidRPr="001242BB" w:rsidRDefault="0095197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Identity Publication </w:t>
            </w:r>
            <w:r w:rsidR="00601AB9" w:rsidRPr="001242BB">
              <w:rPr>
                <w:rFonts w:eastAsia="SimSun" w:cstheme="minorHAnsi"/>
                <w:sz w:val="24"/>
                <w:szCs w:val="24"/>
                <w:lang w:eastAsia="zh-CN"/>
              </w:rPr>
              <w:t>identity publication was requested</w:t>
            </w:r>
          </w:p>
        </w:tc>
      </w:tr>
      <w:tr w:rsidR="0095197F" w:rsidRPr="001242BB" w14:paraId="771E5869" w14:textId="77777777" w:rsidTr="00A3018E">
        <w:trPr>
          <w:cantSplit/>
        </w:trPr>
        <w:tc>
          <w:tcPr>
            <w:tcW w:w="4372"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7CEF770" w14:textId="77777777" w:rsidR="0095197F" w:rsidRPr="001242BB" w:rsidRDefault="0095197F"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lastRenderedPageBreak/>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09F7810C" w14:textId="77777777" w:rsidR="0095197F" w:rsidRPr="001242BB" w:rsidRDefault="0095197F" w:rsidP="00E67045">
            <w:pPr>
              <w:spacing w:after="0" w:line="360" w:lineRule="auto"/>
              <w:ind w:right="143"/>
              <w:rPr>
                <w:rFonts w:eastAsia="SimSun" w:cstheme="minorHAnsi"/>
                <w:sz w:val="24"/>
                <w:szCs w:val="24"/>
                <w:lang w:eastAsia="zh-CN"/>
              </w:rPr>
            </w:pPr>
          </w:p>
        </w:tc>
      </w:tr>
      <w:tr w:rsidR="0095197F" w:rsidRPr="001242BB" w14:paraId="2C1A9FB0"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232B70B" w14:textId="77777777" w:rsidR="0095197F" w:rsidRPr="001242BB" w:rsidRDefault="0095197F"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 xml:space="preserve">Is Date Complete? </w:t>
            </w:r>
          </w:p>
        </w:tc>
        <w:tc>
          <w:tcPr>
            <w:tcW w:w="6260" w:type="dxa"/>
            <w:tcBorders>
              <w:bottom w:val="single" w:sz="8" w:space="0" w:color="auto"/>
              <w:right w:val="single" w:sz="8" w:space="0" w:color="auto"/>
            </w:tcBorders>
            <w:tcMar>
              <w:top w:w="0" w:type="dxa"/>
              <w:left w:w="108" w:type="dxa"/>
              <w:bottom w:w="0" w:type="dxa"/>
              <w:right w:w="108" w:type="dxa"/>
            </w:tcMar>
            <w:hideMark/>
          </w:tcPr>
          <w:p w14:paraId="4EA5076C" w14:textId="77777777" w:rsidR="0095197F" w:rsidRPr="001242BB" w:rsidRDefault="0095197F" w:rsidP="00E67045">
            <w:pPr>
              <w:spacing w:after="0" w:line="360" w:lineRule="auto"/>
              <w:ind w:right="143"/>
              <w:rPr>
                <w:rFonts w:eastAsia="SimSun" w:cstheme="minorHAnsi"/>
                <w:i/>
                <w:iCs/>
                <w:sz w:val="24"/>
                <w:szCs w:val="24"/>
                <w:lang w:eastAsia="zh-CN"/>
              </w:rPr>
            </w:pPr>
            <w:r w:rsidRPr="001242BB">
              <w:rPr>
                <w:rFonts w:eastAsia="SimSun" w:cstheme="minorHAnsi"/>
                <w:sz w:val="24"/>
                <w:szCs w:val="24"/>
                <w:lang w:eastAsia="zh-CN"/>
              </w:rPr>
              <w:t>If YES, tick the box. If NO, leave the box empty</w:t>
            </w:r>
          </w:p>
        </w:tc>
      </w:tr>
      <w:tr w:rsidR="0095197F" w:rsidRPr="001242BB" w14:paraId="653E8766" w14:textId="77777777" w:rsidTr="00A3018E">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46CFA88" w14:textId="45B39BAE" w:rsidR="0095197F" w:rsidRPr="001242BB" w:rsidRDefault="00305976"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Request to</w:t>
            </w:r>
            <w:r w:rsidR="0095197F" w:rsidRPr="001242BB">
              <w:rPr>
                <w:rFonts w:eastAsia="Arial Unicode MS" w:cstheme="minorHAnsi"/>
                <w:b/>
                <w:bCs/>
                <w:sz w:val="24"/>
                <w:szCs w:val="24"/>
                <w:lang w:eastAsia="zh-CN"/>
              </w:rPr>
              <w:t xml:space="preserve">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3D3F3D8" w14:textId="77777777" w:rsidR="0095197F" w:rsidRPr="001242BB" w:rsidRDefault="0095197F" w:rsidP="00E67045">
            <w:pPr>
              <w:spacing w:after="0" w:line="360" w:lineRule="auto"/>
              <w:ind w:right="143"/>
              <w:rPr>
                <w:rFonts w:eastAsia="SimSun" w:cstheme="minorHAnsi"/>
                <w:sz w:val="24"/>
                <w:szCs w:val="24"/>
                <w:lang w:eastAsia="zh-CN"/>
              </w:rPr>
            </w:pPr>
          </w:p>
        </w:tc>
      </w:tr>
      <w:tr w:rsidR="0095197F" w:rsidRPr="001242BB" w14:paraId="32CDE30C"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ADD3D68" w14:textId="77777777" w:rsidR="0095197F" w:rsidRPr="001242BB" w:rsidRDefault="0095197F"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04898119" w14:textId="1981024E" w:rsidR="0095197F" w:rsidRPr="001242BB" w:rsidRDefault="0095197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Delegation that </w:t>
            </w:r>
            <w:r w:rsidR="009473E7" w:rsidRPr="001242BB">
              <w:rPr>
                <w:rFonts w:eastAsia="SimSun" w:cstheme="minorHAnsi"/>
                <w:sz w:val="24"/>
                <w:szCs w:val="24"/>
                <w:lang w:eastAsia="zh-CN"/>
              </w:rPr>
              <w:t>should publish</w:t>
            </w:r>
          </w:p>
          <w:p w14:paraId="2A2A460B" w14:textId="77777777" w:rsidR="0095197F" w:rsidRPr="001242BB" w:rsidRDefault="0095197F"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 xml:space="preserve">N.B: only an RCS office, or another NS/HQ/Branches or ICRC Delegation abroad or external stakeholder. </w:t>
            </w:r>
          </w:p>
        </w:tc>
      </w:tr>
      <w:tr w:rsidR="0095197F" w:rsidRPr="001242BB" w14:paraId="706B6F45"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1F8C0F0A" w14:textId="77777777" w:rsidR="0095197F" w:rsidRPr="001242BB" w:rsidRDefault="0095197F"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Means</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5B29B7A4" w14:textId="77777777" w:rsidR="0095197F" w:rsidRPr="001242BB" w:rsidRDefault="0095197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receiving/sharing File</w:t>
            </w:r>
          </w:p>
          <w:p w14:paraId="6A76F394" w14:textId="77777777" w:rsidR="0095197F" w:rsidRPr="001242BB" w:rsidRDefault="0095197F"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Email, Fax, Field Visit, Letter, Phone Call, Poster, Visit, Web, Web Poster)</w:t>
            </w:r>
          </w:p>
        </w:tc>
      </w:tr>
      <w:tr w:rsidR="0095197F" w:rsidRPr="001242BB" w14:paraId="096E34C7" w14:textId="77777777" w:rsidTr="00A3018E">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498A998" w14:textId="68BC9C52" w:rsidR="0095197F" w:rsidRPr="001242BB" w:rsidRDefault="0095197F"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R</w:t>
            </w:r>
            <w:r w:rsidR="006952EF" w:rsidRPr="001242BB">
              <w:rPr>
                <w:rFonts w:eastAsia="Arial Unicode MS" w:cstheme="minorHAnsi"/>
                <w:b/>
                <w:bCs/>
                <w:sz w:val="24"/>
                <w:szCs w:val="24"/>
                <w:lang w:eastAsia="zh-CN"/>
              </w:rPr>
              <w:t>equest</w:t>
            </w:r>
            <w:r w:rsidRPr="001242BB">
              <w:rPr>
                <w:rFonts w:eastAsia="Arial Unicode MS" w:cstheme="minorHAnsi"/>
                <w:b/>
                <w:bCs/>
                <w:sz w:val="24"/>
                <w:szCs w:val="24"/>
                <w:lang w:eastAsia="zh-CN"/>
              </w:rPr>
              <w:t xml:space="preserve">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4FAF0C0D" w14:textId="77777777" w:rsidR="0095197F" w:rsidRPr="001242BB" w:rsidRDefault="0095197F" w:rsidP="00E67045">
            <w:pPr>
              <w:spacing w:after="0" w:line="360" w:lineRule="auto"/>
              <w:ind w:right="143"/>
              <w:rPr>
                <w:rFonts w:eastAsia="SimSun" w:cstheme="minorHAnsi"/>
                <w:color w:val="000000" w:themeColor="text1"/>
                <w:sz w:val="24"/>
                <w:szCs w:val="24"/>
                <w:lang w:eastAsia="zh-CN"/>
              </w:rPr>
            </w:pPr>
          </w:p>
        </w:tc>
      </w:tr>
      <w:tr w:rsidR="0095197F" w:rsidRPr="001242BB" w14:paraId="37FE7D68"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3EB78E7" w14:textId="77777777" w:rsidR="0095197F" w:rsidRPr="001242BB" w:rsidRDefault="0095197F"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5B8A221D" w14:textId="77F6ADFA" w:rsidR="0095197F" w:rsidRPr="001242BB" w:rsidRDefault="0095197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responsible for r</w:t>
            </w:r>
            <w:r w:rsidR="001A445A" w:rsidRPr="001242BB">
              <w:rPr>
                <w:rFonts w:eastAsia="SimSun" w:cstheme="minorHAnsi"/>
                <w:sz w:val="24"/>
                <w:szCs w:val="24"/>
                <w:lang w:eastAsia="zh-CN"/>
              </w:rPr>
              <w:t>equesting the publication identity</w:t>
            </w:r>
          </w:p>
          <w:p w14:paraId="5D4B9776" w14:textId="77777777" w:rsidR="0095197F" w:rsidRPr="001242BB" w:rsidRDefault="0095197F"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r w:rsidRPr="001242BB">
              <w:rPr>
                <w:rFonts w:eastAsia="SimSun" w:cstheme="minorHAnsi"/>
                <w:sz w:val="24"/>
                <w:szCs w:val="24"/>
                <w:lang w:eastAsia="zh-CN"/>
              </w:rPr>
              <w:t>.</w:t>
            </w:r>
          </w:p>
        </w:tc>
      </w:tr>
      <w:tr w:rsidR="0095197F" w:rsidRPr="001242BB" w14:paraId="5BC21808"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91DDC11" w14:textId="77777777" w:rsidR="0095197F" w:rsidRPr="001242BB" w:rsidRDefault="0095197F"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4990577C" w14:textId="3B140510" w:rsidR="0095197F" w:rsidRPr="001242BB" w:rsidRDefault="0095197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staff/volunteer </w:t>
            </w:r>
            <w:r w:rsidR="00D6262E" w:rsidRPr="001242BB">
              <w:rPr>
                <w:rFonts w:eastAsia="SimSun" w:cstheme="minorHAnsi"/>
                <w:sz w:val="24"/>
                <w:szCs w:val="24"/>
                <w:lang w:eastAsia="zh-CN"/>
              </w:rPr>
              <w:t>for requesting the identi</w:t>
            </w:r>
            <w:r w:rsidR="00D025A8" w:rsidRPr="001242BB">
              <w:rPr>
                <w:rFonts w:eastAsia="SimSun" w:cstheme="minorHAnsi"/>
                <w:sz w:val="24"/>
                <w:szCs w:val="24"/>
                <w:lang w:eastAsia="zh-CN"/>
              </w:rPr>
              <w:t>ty</w:t>
            </w:r>
            <w:r w:rsidR="00D76141" w:rsidRPr="001242BB">
              <w:rPr>
                <w:rFonts w:eastAsia="SimSun" w:cstheme="minorHAnsi"/>
                <w:sz w:val="24"/>
                <w:szCs w:val="24"/>
                <w:lang w:eastAsia="zh-CN"/>
              </w:rPr>
              <w:t xml:space="preserve"> published </w:t>
            </w:r>
          </w:p>
          <w:p w14:paraId="41790BAF" w14:textId="77777777" w:rsidR="0095197F" w:rsidRPr="001242BB" w:rsidRDefault="0095197F"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Alternatively: Leave Field Blank</w:t>
            </w:r>
          </w:p>
        </w:tc>
      </w:tr>
      <w:tr w:rsidR="0095197F" w:rsidRPr="001242BB" w14:paraId="5C13E6E0" w14:textId="77777777" w:rsidTr="00A3018E">
        <w:trPr>
          <w:cantSplit/>
        </w:trPr>
        <w:tc>
          <w:tcPr>
            <w:tcW w:w="4372"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20D47B" w14:textId="77777777" w:rsidR="0095197F" w:rsidRPr="001242BB" w:rsidRDefault="0095197F"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468449E6" w14:textId="74DBEF8E" w:rsidR="0095197F" w:rsidRPr="001242BB" w:rsidRDefault="0095197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Details of the </w:t>
            </w:r>
            <w:r w:rsidR="00D94187" w:rsidRPr="001242BB">
              <w:rPr>
                <w:rFonts w:eastAsia="SimSun" w:cstheme="minorHAnsi"/>
                <w:sz w:val="24"/>
                <w:szCs w:val="24"/>
                <w:lang w:eastAsia="zh-CN"/>
              </w:rPr>
              <w:t xml:space="preserve">requested </w:t>
            </w:r>
            <w:r w:rsidRPr="001242BB">
              <w:rPr>
                <w:rFonts w:eastAsia="SimSun" w:cstheme="minorHAnsi"/>
                <w:sz w:val="24"/>
                <w:szCs w:val="24"/>
                <w:lang w:eastAsia="zh-CN"/>
              </w:rPr>
              <w:t xml:space="preserve">identity </w:t>
            </w:r>
            <w:r w:rsidR="00D94187" w:rsidRPr="001242BB">
              <w:rPr>
                <w:rFonts w:eastAsia="SimSun" w:cstheme="minorHAnsi"/>
                <w:sz w:val="24"/>
                <w:szCs w:val="24"/>
                <w:lang w:eastAsia="zh-CN"/>
              </w:rPr>
              <w:t>published</w:t>
            </w:r>
          </w:p>
        </w:tc>
      </w:tr>
      <w:tr w:rsidR="0095197F" w:rsidRPr="001242BB" w14:paraId="68E3402E" w14:textId="77777777" w:rsidTr="00A3018E">
        <w:trPr>
          <w:cantSplit/>
        </w:trPr>
        <w:tc>
          <w:tcPr>
            <w:tcW w:w="4372"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028D15EA" w14:textId="77777777" w:rsidR="0095197F" w:rsidRPr="001242BB" w:rsidRDefault="0095197F"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798E731E" w14:textId="77777777" w:rsidR="0095197F" w:rsidRPr="001242BB" w:rsidRDefault="0095197F" w:rsidP="00E67045">
            <w:pPr>
              <w:spacing w:after="0" w:line="360" w:lineRule="auto"/>
              <w:ind w:right="143"/>
              <w:rPr>
                <w:rFonts w:eastAsia="SimSun" w:cstheme="minorHAnsi"/>
                <w:sz w:val="24"/>
                <w:szCs w:val="24"/>
                <w:lang w:eastAsia="zh-CN"/>
              </w:rPr>
            </w:pPr>
          </w:p>
        </w:tc>
      </w:tr>
      <w:tr w:rsidR="0095197F" w:rsidRPr="001242BB" w14:paraId="18FA9091" w14:textId="77777777" w:rsidTr="00A3018E">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1222669" w14:textId="77777777" w:rsidR="0095197F" w:rsidRPr="001242BB" w:rsidRDefault="0095197F"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6287418" w14:textId="77777777" w:rsidR="0095197F" w:rsidRPr="001242BB" w:rsidRDefault="0095197F" w:rsidP="00E67045">
            <w:pPr>
              <w:spacing w:after="0" w:line="360" w:lineRule="auto"/>
              <w:ind w:right="143"/>
              <w:rPr>
                <w:rFonts w:eastAsia="SimSun" w:cstheme="minorHAnsi"/>
                <w:sz w:val="24"/>
                <w:szCs w:val="24"/>
                <w:lang w:eastAsia="zh-CN"/>
              </w:rPr>
            </w:pPr>
          </w:p>
        </w:tc>
      </w:tr>
      <w:tr w:rsidR="0095197F" w:rsidRPr="001242BB" w14:paraId="5CB5D42C" w14:textId="77777777" w:rsidTr="00A3018E">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F88C7F7" w14:textId="77777777" w:rsidR="0095197F" w:rsidRPr="001242BB" w:rsidRDefault="0095197F"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D6C3EE7" w14:textId="77777777" w:rsidR="0095197F" w:rsidRPr="001242BB" w:rsidRDefault="0095197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95197F" w:rsidRPr="001242BB" w14:paraId="6C6EDFDA" w14:textId="77777777" w:rsidTr="00A3018E">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69974ED" w14:textId="77777777" w:rsidR="0095197F" w:rsidRPr="001242BB" w:rsidRDefault="0095197F" w:rsidP="00E67045">
            <w:pPr>
              <w:spacing w:after="0" w:line="360" w:lineRule="auto"/>
              <w:ind w:right="143"/>
              <w:rPr>
                <w:rFonts w:eastAsia="SimSun" w:cstheme="minorHAnsi"/>
                <w:b/>
                <w:sz w:val="24"/>
                <w:szCs w:val="24"/>
                <w:lang w:val="fr-CH" w:eastAsia="zh-CN"/>
              </w:rPr>
            </w:pPr>
            <w:r w:rsidRPr="001242BB">
              <w:rPr>
                <w:rFonts w:eastAsia="SimSun" w:cstheme="minorHAnsi"/>
                <w:b/>
                <w:sz w:val="24"/>
                <w:szCs w:val="24"/>
                <w:lang w:val="fr-CH"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82772E1" w14:textId="77777777" w:rsidR="0095197F" w:rsidRPr="001242BB" w:rsidRDefault="0095197F" w:rsidP="00E67045">
            <w:pPr>
              <w:spacing w:after="0" w:line="360" w:lineRule="auto"/>
              <w:ind w:right="143"/>
              <w:rPr>
                <w:rFonts w:eastAsia="SimSun" w:cstheme="minorHAnsi"/>
                <w:sz w:val="24"/>
                <w:szCs w:val="24"/>
                <w:lang w:eastAsia="zh-CN"/>
              </w:rPr>
            </w:pPr>
          </w:p>
        </w:tc>
      </w:tr>
      <w:tr w:rsidR="0095197F" w:rsidRPr="001242BB" w14:paraId="5633D7DE" w14:textId="77777777" w:rsidTr="00A3018E">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48E9E49" w14:textId="77777777" w:rsidR="0095197F" w:rsidRPr="001242BB" w:rsidRDefault="0095197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lastRenderedPageBreak/>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E5B4C89" w14:textId="77777777" w:rsidR="0095197F" w:rsidRPr="001242BB" w:rsidRDefault="0095197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2F93DA8B" w14:textId="77777777" w:rsidR="0095197F" w:rsidRPr="001242BB" w:rsidRDefault="0095197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95197F" w:rsidRPr="001242BB" w14:paraId="06A6665F" w14:textId="77777777" w:rsidTr="00A3018E">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DED4388" w14:textId="77777777" w:rsidR="0095197F" w:rsidRPr="001242BB" w:rsidRDefault="0095197F" w:rsidP="00E67045">
            <w:pPr>
              <w:spacing w:after="0" w:line="360" w:lineRule="auto"/>
              <w:ind w:right="143"/>
              <w:rPr>
                <w:rFonts w:eastAsia="SimSun" w:cstheme="minorHAnsi"/>
                <w:b/>
                <w:sz w:val="24"/>
                <w:szCs w:val="24"/>
                <w:lang w:val="fr-CH" w:eastAsia="zh-CN"/>
              </w:rPr>
            </w:pPr>
            <w:proofErr w:type="spellStart"/>
            <w:r w:rsidRPr="001242BB">
              <w:rPr>
                <w:rFonts w:eastAsia="SimSun" w:cstheme="minorHAnsi"/>
                <w:b/>
                <w:sz w:val="24"/>
                <w:szCs w:val="24"/>
                <w:lang w:val="fr-CH" w:eastAsia="zh-CN"/>
              </w:rPr>
              <w:t>Closing</w:t>
            </w:r>
            <w:proofErr w:type="spellEnd"/>
            <w:r w:rsidRPr="001242BB">
              <w:rPr>
                <w:rFonts w:eastAsia="SimSun" w:cstheme="minorHAnsi"/>
                <w:b/>
                <w:sz w:val="24"/>
                <w:szCs w:val="24"/>
                <w:lang w:val="fr-CH" w:eastAsia="zh-CN"/>
              </w:rPr>
              <w:t xml:space="preserve"> </w:t>
            </w:r>
            <w:proofErr w:type="spellStart"/>
            <w:r w:rsidRPr="001242BB">
              <w:rPr>
                <w:rFonts w:eastAsia="SimSun" w:cstheme="minorHAnsi"/>
                <w:b/>
                <w:sz w:val="24"/>
                <w:szCs w:val="24"/>
                <w:lang w:val="fr-CH" w:eastAsia="zh-CN"/>
              </w:rPr>
              <w:t>activity</w:t>
            </w:r>
            <w:proofErr w:type="spellEnd"/>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24470C1" w14:textId="77777777" w:rsidR="0095197F" w:rsidRPr="001242BB" w:rsidRDefault="0095197F" w:rsidP="00E67045">
            <w:pPr>
              <w:spacing w:after="0" w:line="360" w:lineRule="auto"/>
              <w:ind w:right="143"/>
              <w:rPr>
                <w:rFonts w:eastAsia="SimSun" w:cstheme="minorHAnsi"/>
                <w:sz w:val="24"/>
                <w:szCs w:val="24"/>
                <w:lang w:eastAsia="zh-CN"/>
              </w:rPr>
            </w:pPr>
          </w:p>
        </w:tc>
      </w:tr>
      <w:tr w:rsidR="0095197F" w:rsidRPr="001242BB" w14:paraId="3D80CA26" w14:textId="77777777" w:rsidTr="00A3018E">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8B1FE37" w14:textId="77777777" w:rsidR="0095197F" w:rsidRPr="001242BB" w:rsidRDefault="0095197F" w:rsidP="00E67045">
            <w:pPr>
              <w:spacing w:after="0" w:line="360" w:lineRule="auto"/>
              <w:ind w:right="143"/>
              <w:rPr>
                <w:rFonts w:eastAsia="SimSun" w:cstheme="minorHAnsi"/>
                <w:b/>
                <w:sz w:val="24"/>
                <w:szCs w:val="24"/>
                <w:lang w:val="fr-CH" w:eastAsia="zh-CN"/>
              </w:rPr>
            </w:pPr>
            <w:proofErr w:type="spellStart"/>
            <w:r w:rsidRPr="001242BB">
              <w:rPr>
                <w:rFonts w:eastAsia="SimSun" w:cstheme="minorHAnsi"/>
                <w:b/>
                <w:sz w:val="24"/>
                <w:szCs w:val="24"/>
                <w:lang w:val="fr-CH" w:eastAsia="zh-CN"/>
              </w:rPr>
              <w:t>Closing</w:t>
            </w:r>
            <w:proofErr w:type="spellEnd"/>
            <w:r w:rsidRPr="001242BB">
              <w:rPr>
                <w:rFonts w:eastAsia="SimSun" w:cstheme="minorHAnsi"/>
                <w:b/>
                <w:sz w:val="24"/>
                <w:szCs w:val="24"/>
                <w:lang w:val="fr-CH" w:eastAsia="zh-CN"/>
              </w:rPr>
              <w:t xml:space="preserve"> </w:t>
            </w:r>
            <w:proofErr w:type="spellStart"/>
            <w:r w:rsidRPr="001242BB">
              <w:rPr>
                <w:rFonts w:eastAsia="SimSun" w:cstheme="minorHAnsi"/>
                <w:b/>
                <w:sz w:val="24"/>
                <w:szCs w:val="24"/>
                <w:lang w:val="fr-CH" w:eastAsia="zh-CN"/>
              </w:rPr>
              <w:t>activity</w:t>
            </w:r>
            <w:proofErr w:type="spellEnd"/>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F724432" w14:textId="77777777" w:rsidR="0095197F" w:rsidRPr="001242BB" w:rsidRDefault="0095197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Look up relevant </w:t>
            </w:r>
          </w:p>
          <w:p w14:paraId="7DAEFF30" w14:textId="77777777" w:rsidR="0095197F" w:rsidRPr="001242BB" w:rsidRDefault="0095197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1A709092" w14:textId="10D7FB6F" w:rsidR="0095197F" w:rsidRPr="001242BB" w:rsidRDefault="0095197F" w:rsidP="00E67045">
      <w:pPr>
        <w:spacing w:after="0" w:line="360" w:lineRule="auto"/>
        <w:rPr>
          <w:rFonts w:cstheme="minorHAnsi"/>
          <w:sz w:val="24"/>
          <w:szCs w:val="24"/>
        </w:rPr>
      </w:pPr>
      <w:r w:rsidRPr="001242BB">
        <w:rPr>
          <w:rFonts w:cstheme="minorHAnsi"/>
          <w:sz w:val="24"/>
          <w:szCs w:val="24"/>
        </w:rPr>
        <w:t xml:space="preserve"> </w:t>
      </w:r>
    </w:p>
    <w:p w14:paraId="42CC68DA" w14:textId="0D641209" w:rsidR="0095197F" w:rsidRPr="001242BB" w:rsidRDefault="0095197F" w:rsidP="00E67045">
      <w:pPr>
        <w:spacing w:after="0" w:line="360" w:lineRule="auto"/>
        <w:rPr>
          <w:rFonts w:cstheme="minorHAnsi"/>
          <w:sz w:val="24"/>
          <w:szCs w:val="24"/>
        </w:rPr>
      </w:pPr>
    </w:p>
    <w:tbl>
      <w:tblPr>
        <w:tblW w:w="10632" w:type="dxa"/>
        <w:tblInd w:w="-436"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372"/>
        <w:gridCol w:w="6260"/>
      </w:tblGrid>
      <w:tr w:rsidR="0017728A" w:rsidRPr="001242BB" w14:paraId="3ED8FCA6" w14:textId="77777777" w:rsidTr="00A3018E">
        <w:trPr>
          <w:cantSplit/>
          <w:trHeight w:val="20"/>
          <w:tblHeader/>
        </w:trPr>
        <w:tc>
          <w:tcPr>
            <w:tcW w:w="10632"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6A1E3AB2" w14:textId="519DEA91" w:rsidR="0017728A" w:rsidRPr="001242BB" w:rsidRDefault="0017728A" w:rsidP="00E67045">
            <w:pPr>
              <w:spacing w:after="0" w:line="360" w:lineRule="auto"/>
              <w:ind w:right="143"/>
              <w:outlineLvl w:val="1"/>
              <w:rPr>
                <w:rFonts w:eastAsia="Arial Unicode MS" w:cstheme="minorHAnsi"/>
                <w:b/>
                <w:bCs/>
                <w:i/>
                <w:color w:val="633E32"/>
                <w:sz w:val="24"/>
                <w:szCs w:val="24"/>
                <w:lang w:eastAsia="zh-CN"/>
              </w:rPr>
            </w:pPr>
            <w:bookmarkStart w:id="125" w:name="_Toc120613639"/>
            <w:r w:rsidRPr="001242BB">
              <w:rPr>
                <w:rFonts w:eastAsia="Arial Unicode MS" w:cstheme="minorHAnsi"/>
                <w:b/>
                <w:bCs/>
                <w:i/>
                <w:color w:val="633E32"/>
                <w:sz w:val="24"/>
                <w:szCs w:val="24"/>
                <w:lang w:eastAsia="zh-CN"/>
              </w:rPr>
              <w:t>REQUEST FOR IDENTIFICATION PROCESS (Tracing)</w:t>
            </w:r>
            <w:bookmarkEnd w:id="125"/>
          </w:p>
          <w:p w14:paraId="24BEA3D2" w14:textId="77777777" w:rsidR="0017728A" w:rsidRPr="001242BB" w:rsidRDefault="0017728A" w:rsidP="00E67045">
            <w:pPr>
              <w:spacing w:after="0" w:line="360" w:lineRule="auto"/>
              <w:ind w:right="143"/>
              <w:outlineLvl w:val="1"/>
              <w:rPr>
                <w:rFonts w:eastAsia="Arial Unicode MS" w:cstheme="minorHAnsi"/>
                <w:b/>
                <w:bCs/>
                <w:i/>
                <w:color w:val="633E32"/>
                <w:sz w:val="24"/>
                <w:szCs w:val="24"/>
                <w:lang w:eastAsia="zh-CN"/>
              </w:rPr>
            </w:pPr>
          </w:p>
          <w:p w14:paraId="409F6B02" w14:textId="77777777" w:rsidR="0017728A" w:rsidRPr="001242BB" w:rsidRDefault="0017728A" w:rsidP="00E67045">
            <w:pPr>
              <w:spacing w:after="0" w:line="360" w:lineRule="auto"/>
              <w:ind w:right="143"/>
              <w:outlineLvl w:val="1"/>
              <w:rPr>
                <w:rFonts w:eastAsia="Arial Unicode MS" w:cstheme="minorHAnsi"/>
                <w:b/>
                <w:bCs/>
                <w:i/>
                <w:color w:val="633E32"/>
                <w:sz w:val="24"/>
                <w:szCs w:val="24"/>
                <w:lang w:eastAsia="zh-CN"/>
              </w:rPr>
            </w:pPr>
          </w:p>
        </w:tc>
      </w:tr>
      <w:tr w:rsidR="0017728A" w:rsidRPr="001242BB" w14:paraId="76CD574D" w14:textId="77777777" w:rsidTr="00A3018E">
        <w:trPr>
          <w:cantSplit/>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5614CBD" w14:textId="77777777" w:rsidR="0017728A" w:rsidRPr="001242BB" w:rsidRDefault="0017728A" w:rsidP="00E67045">
            <w:pPr>
              <w:spacing w:after="0" w:line="360" w:lineRule="auto"/>
              <w:rPr>
                <w:rFonts w:eastAsia="Times New Roman" w:cstheme="minorHAnsi"/>
                <w:b/>
                <w:bCs/>
                <w:i/>
                <w:sz w:val="24"/>
                <w:szCs w:val="24"/>
                <w:lang w:eastAsia="fr-CH"/>
              </w:rPr>
            </w:pPr>
            <w:r w:rsidRPr="001242BB">
              <w:rPr>
                <w:rFonts w:eastAsia="Times New Roman" w:cstheme="minorHAnsi"/>
                <w:b/>
                <w:bCs/>
                <w:i/>
                <w:iCs/>
                <w:sz w:val="24"/>
                <w:szCs w:val="24"/>
                <w:lang w:eastAsia="en-ZW"/>
              </w:rPr>
              <w:t>Definition: </w:t>
            </w:r>
            <w:r w:rsidRPr="001242BB">
              <w:rPr>
                <w:rFonts w:eastAsia="Times New Roman" w:cstheme="minorHAnsi"/>
                <w:sz w:val="24"/>
                <w:szCs w:val="24"/>
                <w:lang w:eastAsia="en-ZW"/>
              </w:rPr>
              <w:t> </w:t>
            </w:r>
          </w:p>
          <w:p w14:paraId="20C9BFBC" w14:textId="77777777" w:rsidR="0017728A" w:rsidRPr="001242BB" w:rsidRDefault="0017728A" w:rsidP="00E67045">
            <w:pPr>
              <w:spacing w:after="0" w:line="360" w:lineRule="auto"/>
              <w:rPr>
                <w:rFonts w:eastAsia="Arial Unicode MS" w:cstheme="minorHAnsi"/>
                <w:iCs/>
                <w:sz w:val="24"/>
                <w:szCs w:val="24"/>
                <w:lang w:eastAsia="zh-CN"/>
              </w:rPr>
            </w:pPr>
          </w:p>
        </w:tc>
      </w:tr>
      <w:tr w:rsidR="0017728A" w:rsidRPr="001242BB" w14:paraId="5D3A1106" w14:textId="77777777" w:rsidTr="00A3018E">
        <w:trPr>
          <w:cantSplit/>
          <w:trHeight w:val="20"/>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E9B142B" w14:textId="77777777" w:rsidR="0017728A" w:rsidRPr="001242BB" w:rsidRDefault="0017728A"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E617E60" w14:textId="77777777" w:rsidR="0017728A" w:rsidRPr="001242BB" w:rsidRDefault="0017728A" w:rsidP="00E67045">
            <w:pPr>
              <w:spacing w:after="0" w:line="360" w:lineRule="auto"/>
              <w:ind w:right="143"/>
              <w:rPr>
                <w:rFonts w:eastAsia="Arial Unicode MS" w:cstheme="minorHAnsi"/>
                <w:b/>
                <w:bCs/>
                <w:color w:val="FFFFFF" w:themeColor="background1"/>
                <w:sz w:val="24"/>
                <w:szCs w:val="24"/>
                <w:lang w:eastAsia="ja-JP"/>
              </w:rPr>
            </w:pPr>
          </w:p>
        </w:tc>
      </w:tr>
      <w:tr w:rsidR="0017728A" w:rsidRPr="001242BB" w14:paraId="413317E7" w14:textId="77777777" w:rsidTr="00A3018E">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17ABFF74" w14:textId="77777777" w:rsidR="0017728A" w:rsidRPr="001242BB" w:rsidRDefault="0017728A"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3C73CAAD" w14:textId="57C60F03" w:rsidR="0017728A" w:rsidRPr="001242BB" w:rsidRDefault="00741C6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Request for identification process</w:t>
            </w:r>
          </w:p>
        </w:tc>
      </w:tr>
      <w:tr w:rsidR="0017728A" w:rsidRPr="001242BB" w14:paraId="7A40599D" w14:textId="77777777" w:rsidTr="00A3018E">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028D694" w14:textId="77777777" w:rsidR="0017728A" w:rsidRPr="001242BB" w:rsidRDefault="0017728A"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19BCC78E" w14:textId="77777777" w:rsidR="0017728A" w:rsidRPr="001242BB" w:rsidRDefault="0017728A"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Tracing</w:t>
            </w:r>
          </w:p>
        </w:tc>
      </w:tr>
      <w:tr w:rsidR="0017728A" w:rsidRPr="001242BB" w14:paraId="453FEEF5" w14:textId="77777777" w:rsidTr="00A3018E">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1BAE3BC" w14:textId="77777777" w:rsidR="0017728A" w:rsidRPr="001242BB" w:rsidRDefault="0017728A"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3CE650C5" w14:textId="2394FF20" w:rsidR="00801B4B" w:rsidRPr="001242BB" w:rsidRDefault="00801B4B"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Accepted and Refused</w:t>
            </w:r>
          </w:p>
          <w:p w14:paraId="49BF54F9" w14:textId="4AA5276D" w:rsidR="0017728A" w:rsidRPr="001242BB" w:rsidRDefault="0017728A"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4C2BBEB4" w14:textId="77777777" w:rsidR="0017728A" w:rsidRPr="001242BB" w:rsidRDefault="0017728A"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Alternatively: Leave Field Empty</w:t>
            </w:r>
          </w:p>
        </w:tc>
      </w:tr>
      <w:tr w:rsidR="0017728A" w:rsidRPr="001242BB" w14:paraId="1E366C8F" w14:textId="77777777" w:rsidTr="00A3018E">
        <w:trPr>
          <w:cantSplit/>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0BF189A" w14:textId="77777777" w:rsidR="0017728A" w:rsidRPr="001242BB" w:rsidRDefault="0017728A"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E1F9F7D" w14:textId="77777777" w:rsidR="0017728A" w:rsidRPr="001242BB" w:rsidRDefault="0017728A" w:rsidP="00E67045">
            <w:pPr>
              <w:spacing w:after="0" w:line="360" w:lineRule="auto"/>
              <w:ind w:right="143"/>
              <w:rPr>
                <w:rFonts w:eastAsia="SimSun" w:cstheme="minorHAnsi"/>
                <w:sz w:val="24"/>
                <w:szCs w:val="24"/>
                <w:lang w:eastAsia="zh-CN"/>
              </w:rPr>
            </w:pPr>
          </w:p>
        </w:tc>
      </w:tr>
      <w:tr w:rsidR="0017728A" w:rsidRPr="001242BB" w14:paraId="7944AF94" w14:textId="77777777" w:rsidTr="00A3018E">
        <w:trPr>
          <w:cantSplit/>
        </w:trPr>
        <w:tc>
          <w:tcPr>
            <w:tcW w:w="437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8EF5E07" w14:textId="77777777" w:rsidR="0017728A" w:rsidRPr="001242BB" w:rsidRDefault="0017728A"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1F6EF3D" w14:textId="77777777" w:rsidR="0017728A" w:rsidRPr="001242BB" w:rsidRDefault="0017728A" w:rsidP="00E67045">
            <w:pPr>
              <w:spacing w:after="0" w:line="360" w:lineRule="auto"/>
              <w:ind w:right="143"/>
              <w:rPr>
                <w:rFonts w:eastAsia="SimSun" w:cstheme="minorHAnsi"/>
                <w:sz w:val="24"/>
                <w:szCs w:val="24"/>
                <w:lang w:eastAsia="zh-CN"/>
              </w:rPr>
            </w:pPr>
          </w:p>
        </w:tc>
      </w:tr>
      <w:tr w:rsidR="0017728A" w:rsidRPr="001242BB" w14:paraId="7F4EEE55"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B10B85A" w14:textId="77777777" w:rsidR="0017728A" w:rsidRPr="001242BB" w:rsidRDefault="0017728A"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2B7D41B8" w14:textId="52305690" w:rsidR="0017728A" w:rsidRPr="001242BB" w:rsidRDefault="0017728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w:t>
            </w:r>
            <w:r w:rsidR="00EE22E4" w:rsidRPr="001242BB">
              <w:rPr>
                <w:rFonts w:eastAsia="SimSun" w:cstheme="minorHAnsi"/>
                <w:sz w:val="24"/>
                <w:szCs w:val="24"/>
                <w:lang w:eastAsia="zh-CN"/>
              </w:rPr>
              <w:t>request for identification process was made</w:t>
            </w:r>
          </w:p>
        </w:tc>
      </w:tr>
      <w:tr w:rsidR="0017728A" w:rsidRPr="001242BB" w14:paraId="0DBAA9E2" w14:textId="77777777" w:rsidTr="00A3018E">
        <w:trPr>
          <w:cantSplit/>
        </w:trPr>
        <w:tc>
          <w:tcPr>
            <w:tcW w:w="4372"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21A1F74" w14:textId="77777777" w:rsidR="0017728A" w:rsidRPr="001242BB" w:rsidRDefault="0017728A"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0F356043" w14:textId="77777777" w:rsidR="0017728A" w:rsidRPr="001242BB" w:rsidRDefault="0017728A" w:rsidP="00E67045">
            <w:pPr>
              <w:spacing w:after="0" w:line="360" w:lineRule="auto"/>
              <w:ind w:right="143"/>
              <w:rPr>
                <w:rFonts w:eastAsia="SimSun" w:cstheme="minorHAnsi"/>
                <w:sz w:val="24"/>
                <w:szCs w:val="24"/>
                <w:lang w:eastAsia="zh-CN"/>
              </w:rPr>
            </w:pPr>
          </w:p>
        </w:tc>
      </w:tr>
      <w:tr w:rsidR="0017728A" w:rsidRPr="001242BB" w14:paraId="585F0954"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D13F7C7" w14:textId="77777777" w:rsidR="0017728A" w:rsidRPr="001242BB" w:rsidRDefault="0017728A"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 xml:space="preserve">Is Date Complete? </w:t>
            </w:r>
          </w:p>
        </w:tc>
        <w:tc>
          <w:tcPr>
            <w:tcW w:w="6260" w:type="dxa"/>
            <w:tcBorders>
              <w:bottom w:val="single" w:sz="8" w:space="0" w:color="auto"/>
              <w:right w:val="single" w:sz="8" w:space="0" w:color="auto"/>
            </w:tcBorders>
            <w:tcMar>
              <w:top w:w="0" w:type="dxa"/>
              <w:left w:w="108" w:type="dxa"/>
              <w:bottom w:w="0" w:type="dxa"/>
              <w:right w:w="108" w:type="dxa"/>
            </w:tcMar>
            <w:hideMark/>
          </w:tcPr>
          <w:p w14:paraId="12155B5F" w14:textId="77777777" w:rsidR="0017728A" w:rsidRPr="001242BB" w:rsidRDefault="0017728A" w:rsidP="00E67045">
            <w:pPr>
              <w:spacing w:after="0" w:line="360" w:lineRule="auto"/>
              <w:ind w:right="143"/>
              <w:rPr>
                <w:rFonts w:eastAsia="SimSun" w:cstheme="minorHAnsi"/>
                <w:i/>
                <w:iCs/>
                <w:sz w:val="24"/>
                <w:szCs w:val="24"/>
                <w:lang w:eastAsia="zh-CN"/>
              </w:rPr>
            </w:pPr>
            <w:r w:rsidRPr="001242BB">
              <w:rPr>
                <w:rFonts w:eastAsia="SimSun" w:cstheme="minorHAnsi"/>
                <w:sz w:val="24"/>
                <w:szCs w:val="24"/>
                <w:lang w:eastAsia="zh-CN"/>
              </w:rPr>
              <w:t>If YES, tick the box. If NO, leave the box empty</w:t>
            </w:r>
          </w:p>
        </w:tc>
      </w:tr>
      <w:tr w:rsidR="0017728A" w:rsidRPr="001242BB" w14:paraId="14E81A87" w14:textId="77777777" w:rsidTr="00A3018E">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0F5AFBC" w14:textId="77777777" w:rsidR="0017728A" w:rsidRPr="001242BB" w:rsidRDefault="0017728A"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Request to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7C639F6D" w14:textId="77777777" w:rsidR="0017728A" w:rsidRPr="001242BB" w:rsidRDefault="0017728A" w:rsidP="00E67045">
            <w:pPr>
              <w:spacing w:after="0" w:line="360" w:lineRule="auto"/>
              <w:ind w:right="143"/>
              <w:rPr>
                <w:rFonts w:eastAsia="SimSun" w:cstheme="minorHAnsi"/>
                <w:sz w:val="24"/>
                <w:szCs w:val="24"/>
                <w:lang w:eastAsia="zh-CN"/>
              </w:rPr>
            </w:pPr>
          </w:p>
        </w:tc>
      </w:tr>
      <w:tr w:rsidR="0017728A" w:rsidRPr="001242BB" w14:paraId="6AF702F4"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74E5F52" w14:textId="77777777" w:rsidR="0017728A" w:rsidRPr="001242BB" w:rsidRDefault="0017728A"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lastRenderedPageBreak/>
              <w:t>Organiz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04ABA210" w14:textId="4A35F3C7" w:rsidR="0017728A" w:rsidRPr="001242BB" w:rsidRDefault="0017728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w:t>
            </w:r>
            <w:r w:rsidR="002D4BEF" w:rsidRPr="001242BB">
              <w:rPr>
                <w:rFonts w:eastAsia="SimSun" w:cstheme="minorHAnsi"/>
                <w:sz w:val="24"/>
                <w:szCs w:val="24"/>
                <w:lang w:eastAsia="zh-CN"/>
              </w:rPr>
              <w:t xml:space="preserve"> responsible for identification processes</w:t>
            </w:r>
          </w:p>
          <w:p w14:paraId="4774E80D" w14:textId="77777777" w:rsidR="0017728A" w:rsidRPr="001242BB" w:rsidRDefault="0017728A"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 xml:space="preserve">N.B: only an RCS office, or another NS/HQ/Branches or ICRC Delegation abroad or external stakeholder. </w:t>
            </w:r>
          </w:p>
        </w:tc>
      </w:tr>
      <w:tr w:rsidR="0017728A" w:rsidRPr="001242BB" w14:paraId="0FF2BE71"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21392861" w14:textId="77777777" w:rsidR="0017728A" w:rsidRPr="001242BB" w:rsidRDefault="0017728A"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Means</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28CECDB5" w14:textId="77777777" w:rsidR="0017728A" w:rsidRPr="001242BB" w:rsidRDefault="0017728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receiving/sharing File</w:t>
            </w:r>
          </w:p>
          <w:p w14:paraId="20B662A3" w14:textId="77777777" w:rsidR="0017728A" w:rsidRPr="001242BB" w:rsidRDefault="0017728A"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Email, Fax, Field Visit, Letter, Phone Call, Poster, Visit, Web, Web Poster)</w:t>
            </w:r>
          </w:p>
        </w:tc>
      </w:tr>
      <w:tr w:rsidR="0017728A" w:rsidRPr="001242BB" w14:paraId="188FD346" w14:textId="77777777" w:rsidTr="00A3018E">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E80A381" w14:textId="77777777" w:rsidR="0017728A" w:rsidRPr="001242BB" w:rsidRDefault="0017728A"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Request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80D7D61" w14:textId="77777777" w:rsidR="0017728A" w:rsidRPr="001242BB" w:rsidRDefault="0017728A" w:rsidP="00E67045">
            <w:pPr>
              <w:spacing w:after="0" w:line="360" w:lineRule="auto"/>
              <w:ind w:right="143"/>
              <w:rPr>
                <w:rFonts w:eastAsia="SimSun" w:cstheme="minorHAnsi"/>
                <w:color w:val="000000" w:themeColor="text1"/>
                <w:sz w:val="24"/>
                <w:szCs w:val="24"/>
                <w:lang w:eastAsia="zh-CN"/>
              </w:rPr>
            </w:pPr>
          </w:p>
        </w:tc>
      </w:tr>
      <w:tr w:rsidR="0017728A" w:rsidRPr="001242BB" w14:paraId="71A6BA72"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0A8E085" w14:textId="77777777" w:rsidR="0017728A" w:rsidRPr="001242BB" w:rsidRDefault="0017728A"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49BA4215" w14:textId="405A1CEC" w:rsidR="0017728A" w:rsidRPr="001242BB" w:rsidRDefault="0017728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Delegation responsible for </w:t>
            </w:r>
            <w:r w:rsidR="00C67C19" w:rsidRPr="001242BB">
              <w:rPr>
                <w:rFonts w:eastAsia="SimSun" w:cstheme="minorHAnsi"/>
                <w:sz w:val="24"/>
                <w:szCs w:val="24"/>
                <w:lang w:eastAsia="zh-CN"/>
              </w:rPr>
              <w:t>identification processes</w:t>
            </w:r>
          </w:p>
          <w:p w14:paraId="0985EB76" w14:textId="77777777" w:rsidR="0017728A" w:rsidRPr="001242BB" w:rsidRDefault="0017728A"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r w:rsidRPr="001242BB">
              <w:rPr>
                <w:rFonts w:eastAsia="SimSun" w:cstheme="minorHAnsi"/>
                <w:sz w:val="24"/>
                <w:szCs w:val="24"/>
                <w:lang w:eastAsia="zh-CN"/>
              </w:rPr>
              <w:t>.</w:t>
            </w:r>
          </w:p>
        </w:tc>
      </w:tr>
      <w:tr w:rsidR="0017728A" w:rsidRPr="001242BB" w14:paraId="1301FD61"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44BAA8A" w14:textId="77777777" w:rsidR="0017728A" w:rsidRPr="001242BB" w:rsidRDefault="0017728A"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05DA452E" w14:textId="77777777" w:rsidR="0017728A" w:rsidRPr="001242BB" w:rsidRDefault="0017728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staff/volunteer for requesting the identity published </w:t>
            </w:r>
          </w:p>
          <w:p w14:paraId="219CAF68" w14:textId="77777777" w:rsidR="0017728A" w:rsidRPr="001242BB" w:rsidRDefault="0017728A"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Alternatively: Leave Field Blank</w:t>
            </w:r>
          </w:p>
        </w:tc>
      </w:tr>
      <w:tr w:rsidR="00DE3179" w:rsidRPr="001242BB" w14:paraId="2810F4B0" w14:textId="77777777" w:rsidTr="00716F6D">
        <w:trPr>
          <w:cantSplit/>
        </w:trPr>
        <w:tc>
          <w:tcPr>
            <w:tcW w:w="4372" w:type="dxa"/>
            <w:tcBorders>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tcPr>
          <w:p w14:paraId="2261B9FC" w14:textId="16885D84" w:rsidR="00DE3179" w:rsidRPr="001242BB" w:rsidRDefault="00DE3179"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Transmission to (DDMP)</w:t>
            </w:r>
          </w:p>
        </w:tc>
        <w:tc>
          <w:tcPr>
            <w:tcW w:w="6260" w:type="dxa"/>
            <w:tcBorders>
              <w:bottom w:val="single" w:sz="8" w:space="0" w:color="auto"/>
              <w:right w:val="single" w:sz="8" w:space="0" w:color="auto"/>
            </w:tcBorders>
            <w:shd w:val="clear" w:color="auto" w:fill="A5A5A5" w:themeFill="accent3"/>
            <w:tcMar>
              <w:top w:w="0" w:type="dxa"/>
              <w:left w:w="108" w:type="dxa"/>
              <w:bottom w:w="0" w:type="dxa"/>
              <w:right w:w="108" w:type="dxa"/>
            </w:tcMar>
          </w:tcPr>
          <w:p w14:paraId="1A28BE15" w14:textId="77777777" w:rsidR="00DE3179" w:rsidRPr="001242BB" w:rsidRDefault="00DE3179" w:rsidP="00E67045">
            <w:pPr>
              <w:spacing w:after="0" w:line="360" w:lineRule="auto"/>
              <w:ind w:right="143"/>
              <w:rPr>
                <w:rFonts w:eastAsia="SimSun" w:cstheme="minorHAnsi"/>
                <w:sz w:val="24"/>
                <w:szCs w:val="24"/>
                <w:lang w:eastAsia="zh-CN"/>
              </w:rPr>
            </w:pPr>
          </w:p>
        </w:tc>
      </w:tr>
      <w:tr w:rsidR="00DE3179" w:rsidRPr="001242BB" w14:paraId="7853131A"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4DDE74BB" w14:textId="5781739B" w:rsidR="00DE3179" w:rsidRPr="001242BB" w:rsidRDefault="002372EB"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Description </w:t>
            </w:r>
          </w:p>
        </w:tc>
        <w:tc>
          <w:tcPr>
            <w:tcW w:w="6260" w:type="dxa"/>
            <w:tcBorders>
              <w:bottom w:val="single" w:sz="8" w:space="0" w:color="auto"/>
              <w:right w:val="single" w:sz="8" w:space="0" w:color="auto"/>
            </w:tcBorders>
            <w:tcMar>
              <w:top w:w="0" w:type="dxa"/>
              <w:left w:w="108" w:type="dxa"/>
              <w:bottom w:w="0" w:type="dxa"/>
              <w:right w:w="108" w:type="dxa"/>
            </w:tcMar>
          </w:tcPr>
          <w:p w14:paraId="6A31172D" w14:textId="017B8194" w:rsidR="00DE3179" w:rsidRPr="001242BB" w:rsidRDefault="00C4222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Specific details on transmission processes and information</w:t>
            </w:r>
          </w:p>
        </w:tc>
      </w:tr>
      <w:tr w:rsidR="0017728A" w:rsidRPr="001242BB" w14:paraId="1217CED6" w14:textId="77777777" w:rsidTr="00A3018E">
        <w:trPr>
          <w:cantSplit/>
        </w:trPr>
        <w:tc>
          <w:tcPr>
            <w:tcW w:w="4372"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F6B87AE" w14:textId="77777777" w:rsidR="0017728A" w:rsidRPr="001242BB" w:rsidRDefault="0017728A"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4B40DAD4" w14:textId="77777777" w:rsidR="0017728A" w:rsidRPr="001242BB" w:rsidRDefault="0017728A" w:rsidP="00E67045">
            <w:pPr>
              <w:spacing w:after="0" w:line="360" w:lineRule="auto"/>
              <w:ind w:right="143"/>
              <w:rPr>
                <w:rFonts w:eastAsia="SimSun" w:cstheme="minorHAnsi"/>
                <w:sz w:val="24"/>
                <w:szCs w:val="24"/>
                <w:lang w:eastAsia="zh-CN"/>
              </w:rPr>
            </w:pPr>
          </w:p>
        </w:tc>
      </w:tr>
      <w:tr w:rsidR="0017728A" w:rsidRPr="001242BB" w14:paraId="5B43F267" w14:textId="77777777" w:rsidTr="00A3018E">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66696B9" w14:textId="77777777" w:rsidR="0017728A" w:rsidRPr="001242BB" w:rsidRDefault="0017728A"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8B10CC7" w14:textId="77777777" w:rsidR="0017728A" w:rsidRPr="001242BB" w:rsidRDefault="0017728A" w:rsidP="00E67045">
            <w:pPr>
              <w:spacing w:after="0" w:line="360" w:lineRule="auto"/>
              <w:ind w:right="143"/>
              <w:rPr>
                <w:rFonts w:eastAsia="SimSun" w:cstheme="minorHAnsi"/>
                <w:sz w:val="24"/>
                <w:szCs w:val="24"/>
                <w:lang w:eastAsia="zh-CN"/>
              </w:rPr>
            </w:pPr>
          </w:p>
        </w:tc>
      </w:tr>
      <w:tr w:rsidR="0017728A" w:rsidRPr="001242BB" w14:paraId="546F1976" w14:textId="77777777" w:rsidTr="00A3018E">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8B73787" w14:textId="77777777" w:rsidR="0017728A" w:rsidRPr="001242BB" w:rsidRDefault="0017728A"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07DA1548" w14:textId="77777777" w:rsidR="0017728A" w:rsidRPr="001242BB" w:rsidRDefault="0017728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17728A" w:rsidRPr="001242BB" w14:paraId="403BC6C6" w14:textId="77777777" w:rsidTr="00A3018E">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530A772" w14:textId="77777777" w:rsidR="0017728A" w:rsidRPr="001242BB" w:rsidRDefault="0017728A" w:rsidP="00E67045">
            <w:pPr>
              <w:spacing w:after="0" w:line="360" w:lineRule="auto"/>
              <w:ind w:right="143"/>
              <w:rPr>
                <w:rFonts w:eastAsia="SimSun" w:cstheme="minorHAnsi"/>
                <w:b/>
                <w:sz w:val="24"/>
                <w:szCs w:val="24"/>
                <w:lang w:val="fr-CH" w:eastAsia="zh-CN"/>
              </w:rPr>
            </w:pPr>
            <w:r w:rsidRPr="001242BB">
              <w:rPr>
                <w:rFonts w:eastAsia="SimSun" w:cstheme="minorHAnsi"/>
                <w:b/>
                <w:sz w:val="24"/>
                <w:szCs w:val="24"/>
                <w:lang w:val="fr-CH"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694A99C" w14:textId="77777777" w:rsidR="0017728A" w:rsidRPr="001242BB" w:rsidRDefault="0017728A" w:rsidP="00E67045">
            <w:pPr>
              <w:spacing w:after="0" w:line="360" w:lineRule="auto"/>
              <w:ind w:right="143"/>
              <w:rPr>
                <w:rFonts w:eastAsia="SimSun" w:cstheme="minorHAnsi"/>
                <w:sz w:val="24"/>
                <w:szCs w:val="24"/>
                <w:lang w:eastAsia="zh-CN"/>
              </w:rPr>
            </w:pPr>
          </w:p>
        </w:tc>
      </w:tr>
      <w:tr w:rsidR="0017728A" w:rsidRPr="001242BB" w14:paraId="1C946335" w14:textId="77777777" w:rsidTr="00A3018E">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0457292" w14:textId="77777777" w:rsidR="0017728A" w:rsidRPr="001242BB" w:rsidRDefault="0017728A"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349204F" w14:textId="77777777" w:rsidR="0017728A" w:rsidRPr="001242BB" w:rsidRDefault="0017728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7769454C" w14:textId="77777777" w:rsidR="0017728A" w:rsidRPr="001242BB" w:rsidRDefault="0017728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17728A" w:rsidRPr="001242BB" w14:paraId="60B86403" w14:textId="77777777" w:rsidTr="00A3018E">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3AE9FA1" w14:textId="77777777" w:rsidR="0017728A" w:rsidRPr="001242BB" w:rsidRDefault="0017728A" w:rsidP="00E67045">
            <w:pPr>
              <w:spacing w:after="0" w:line="360" w:lineRule="auto"/>
              <w:ind w:right="143"/>
              <w:rPr>
                <w:rFonts w:eastAsia="SimSun" w:cstheme="minorHAnsi"/>
                <w:b/>
                <w:sz w:val="24"/>
                <w:szCs w:val="24"/>
                <w:lang w:val="fr-CH" w:eastAsia="zh-CN"/>
              </w:rPr>
            </w:pPr>
            <w:proofErr w:type="spellStart"/>
            <w:r w:rsidRPr="001242BB">
              <w:rPr>
                <w:rFonts w:eastAsia="SimSun" w:cstheme="minorHAnsi"/>
                <w:b/>
                <w:sz w:val="24"/>
                <w:szCs w:val="24"/>
                <w:lang w:val="fr-CH" w:eastAsia="zh-CN"/>
              </w:rPr>
              <w:t>Closing</w:t>
            </w:r>
            <w:proofErr w:type="spellEnd"/>
            <w:r w:rsidRPr="001242BB">
              <w:rPr>
                <w:rFonts w:eastAsia="SimSun" w:cstheme="minorHAnsi"/>
                <w:b/>
                <w:sz w:val="24"/>
                <w:szCs w:val="24"/>
                <w:lang w:val="fr-CH" w:eastAsia="zh-CN"/>
              </w:rPr>
              <w:t xml:space="preserve"> </w:t>
            </w:r>
            <w:proofErr w:type="spellStart"/>
            <w:r w:rsidRPr="001242BB">
              <w:rPr>
                <w:rFonts w:eastAsia="SimSun" w:cstheme="minorHAnsi"/>
                <w:b/>
                <w:sz w:val="24"/>
                <w:szCs w:val="24"/>
                <w:lang w:val="fr-CH" w:eastAsia="zh-CN"/>
              </w:rPr>
              <w:t>activity</w:t>
            </w:r>
            <w:proofErr w:type="spellEnd"/>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D2E9FE1" w14:textId="77777777" w:rsidR="0017728A" w:rsidRPr="001242BB" w:rsidRDefault="0017728A" w:rsidP="00E67045">
            <w:pPr>
              <w:spacing w:after="0" w:line="360" w:lineRule="auto"/>
              <w:ind w:right="143"/>
              <w:rPr>
                <w:rFonts w:eastAsia="SimSun" w:cstheme="minorHAnsi"/>
                <w:sz w:val="24"/>
                <w:szCs w:val="24"/>
                <w:lang w:eastAsia="zh-CN"/>
              </w:rPr>
            </w:pPr>
          </w:p>
        </w:tc>
      </w:tr>
      <w:tr w:rsidR="0017728A" w:rsidRPr="001242BB" w14:paraId="52C6358A" w14:textId="77777777" w:rsidTr="00A3018E">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CE1A8CC" w14:textId="77777777" w:rsidR="0017728A" w:rsidRPr="001242BB" w:rsidRDefault="0017728A" w:rsidP="00E67045">
            <w:pPr>
              <w:spacing w:after="0" w:line="360" w:lineRule="auto"/>
              <w:ind w:right="143"/>
              <w:rPr>
                <w:rFonts w:eastAsia="SimSun" w:cstheme="minorHAnsi"/>
                <w:b/>
                <w:sz w:val="24"/>
                <w:szCs w:val="24"/>
                <w:lang w:val="fr-CH" w:eastAsia="zh-CN"/>
              </w:rPr>
            </w:pPr>
            <w:proofErr w:type="spellStart"/>
            <w:r w:rsidRPr="001242BB">
              <w:rPr>
                <w:rFonts w:eastAsia="SimSun" w:cstheme="minorHAnsi"/>
                <w:b/>
                <w:sz w:val="24"/>
                <w:szCs w:val="24"/>
                <w:lang w:val="fr-CH" w:eastAsia="zh-CN"/>
              </w:rPr>
              <w:lastRenderedPageBreak/>
              <w:t>Closing</w:t>
            </w:r>
            <w:proofErr w:type="spellEnd"/>
            <w:r w:rsidRPr="001242BB">
              <w:rPr>
                <w:rFonts w:eastAsia="SimSun" w:cstheme="minorHAnsi"/>
                <w:b/>
                <w:sz w:val="24"/>
                <w:szCs w:val="24"/>
                <w:lang w:val="fr-CH" w:eastAsia="zh-CN"/>
              </w:rPr>
              <w:t xml:space="preserve"> </w:t>
            </w:r>
            <w:proofErr w:type="spellStart"/>
            <w:r w:rsidRPr="001242BB">
              <w:rPr>
                <w:rFonts w:eastAsia="SimSun" w:cstheme="minorHAnsi"/>
                <w:b/>
                <w:sz w:val="24"/>
                <w:szCs w:val="24"/>
                <w:lang w:val="fr-CH" w:eastAsia="zh-CN"/>
              </w:rPr>
              <w:t>activity</w:t>
            </w:r>
            <w:proofErr w:type="spellEnd"/>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8156E8E" w14:textId="77777777" w:rsidR="0017728A" w:rsidRPr="001242BB" w:rsidRDefault="0017728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Look up relevant </w:t>
            </w:r>
          </w:p>
          <w:p w14:paraId="093F0C44" w14:textId="77777777" w:rsidR="0017728A" w:rsidRPr="001242BB" w:rsidRDefault="0017728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531495C5" w14:textId="1900C8C0" w:rsidR="0095197F" w:rsidRPr="001242BB" w:rsidRDefault="0017728A" w:rsidP="00E67045">
      <w:pPr>
        <w:spacing w:after="0" w:line="360" w:lineRule="auto"/>
        <w:rPr>
          <w:rFonts w:cstheme="minorHAnsi"/>
          <w:sz w:val="24"/>
          <w:szCs w:val="24"/>
        </w:rPr>
      </w:pPr>
      <w:r w:rsidRPr="001242BB">
        <w:rPr>
          <w:rFonts w:cstheme="minorHAnsi"/>
          <w:sz w:val="24"/>
          <w:szCs w:val="24"/>
        </w:rPr>
        <w:t xml:space="preserve"> </w:t>
      </w:r>
    </w:p>
    <w:p w14:paraId="5850CDEE" w14:textId="2EF90817" w:rsidR="0017728A" w:rsidRPr="001242BB" w:rsidRDefault="0017728A" w:rsidP="00E67045">
      <w:pPr>
        <w:spacing w:after="0" w:line="360" w:lineRule="auto"/>
        <w:rPr>
          <w:rFonts w:cstheme="minorHAnsi"/>
          <w:sz w:val="24"/>
          <w:szCs w:val="24"/>
        </w:rPr>
      </w:pPr>
    </w:p>
    <w:p w14:paraId="0452734E" w14:textId="431BE409" w:rsidR="0017728A" w:rsidRPr="001242BB" w:rsidRDefault="0017728A" w:rsidP="00E67045">
      <w:pPr>
        <w:spacing w:after="0" w:line="360" w:lineRule="auto"/>
        <w:rPr>
          <w:rFonts w:cstheme="minorHAnsi"/>
          <w:sz w:val="24"/>
          <w:szCs w:val="24"/>
        </w:rPr>
      </w:pPr>
    </w:p>
    <w:tbl>
      <w:tblPr>
        <w:tblW w:w="10632" w:type="dxa"/>
        <w:tblInd w:w="-436"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372"/>
        <w:gridCol w:w="6260"/>
      </w:tblGrid>
      <w:tr w:rsidR="00A95489" w:rsidRPr="001242BB" w14:paraId="45BD0ABC" w14:textId="77777777" w:rsidTr="00A3018E">
        <w:trPr>
          <w:cantSplit/>
          <w:trHeight w:val="20"/>
          <w:tblHeader/>
        </w:trPr>
        <w:tc>
          <w:tcPr>
            <w:tcW w:w="10632"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197B084E" w14:textId="1F1D045D" w:rsidR="00A95489" w:rsidRPr="001242BB" w:rsidRDefault="00A95489" w:rsidP="00E67045">
            <w:pPr>
              <w:spacing w:after="0" w:line="360" w:lineRule="auto"/>
              <w:ind w:right="143"/>
              <w:outlineLvl w:val="1"/>
              <w:rPr>
                <w:rFonts w:eastAsia="Arial Unicode MS" w:cstheme="minorHAnsi"/>
                <w:b/>
                <w:bCs/>
                <w:i/>
                <w:color w:val="633E32"/>
                <w:sz w:val="24"/>
                <w:szCs w:val="24"/>
                <w:lang w:eastAsia="zh-CN"/>
              </w:rPr>
            </w:pPr>
            <w:bookmarkStart w:id="126" w:name="_Toc120613640"/>
            <w:r w:rsidRPr="001242BB">
              <w:rPr>
                <w:rFonts w:eastAsia="Arial Unicode MS" w:cstheme="minorHAnsi"/>
                <w:b/>
                <w:bCs/>
                <w:i/>
                <w:color w:val="633E32"/>
                <w:sz w:val="24"/>
                <w:szCs w:val="24"/>
                <w:lang w:eastAsia="zh-CN"/>
              </w:rPr>
              <w:t>REVISION OF CASE (Tracing)</w:t>
            </w:r>
            <w:bookmarkEnd w:id="126"/>
          </w:p>
          <w:p w14:paraId="1FFA503C" w14:textId="77777777" w:rsidR="00A95489" w:rsidRPr="001242BB" w:rsidRDefault="00A95489" w:rsidP="00E67045">
            <w:pPr>
              <w:spacing w:after="0" w:line="360" w:lineRule="auto"/>
              <w:ind w:right="143"/>
              <w:outlineLvl w:val="1"/>
              <w:rPr>
                <w:rFonts w:eastAsia="Arial Unicode MS" w:cstheme="minorHAnsi"/>
                <w:b/>
                <w:bCs/>
                <w:i/>
                <w:color w:val="633E32"/>
                <w:sz w:val="24"/>
                <w:szCs w:val="24"/>
                <w:lang w:eastAsia="zh-CN"/>
              </w:rPr>
            </w:pPr>
          </w:p>
          <w:p w14:paraId="60E4D49A" w14:textId="77777777" w:rsidR="00A95489" w:rsidRPr="001242BB" w:rsidRDefault="00A95489" w:rsidP="00E67045">
            <w:pPr>
              <w:spacing w:after="0" w:line="360" w:lineRule="auto"/>
              <w:ind w:right="143"/>
              <w:outlineLvl w:val="1"/>
              <w:rPr>
                <w:rFonts w:eastAsia="Arial Unicode MS" w:cstheme="minorHAnsi"/>
                <w:b/>
                <w:bCs/>
                <w:i/>
                <w:color w:val="633E32"/>
                <w:sz w:val="24"/>
                <w:szCs w:val="24"/>
                <w:lang w:eastAsia="zh-CN"/>
              </w:rPr>
            </w:pPr>
          </w:p>
        </w:tc>
      </w:tr>
      <w:tr w:rsidR="00A95489" w:rsidRPr="001242BB" w14:paraId="4EB2500C" w14:textId="77777777" w:rsidTr="00A3018E">
        <w:trPr>
          <w:cantSplit/>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51B2A1" w14:textId="77777777" w:rsidR="00A95489" w:rsidRPr="001242BB" w:rsidRDefault="00A95489" w:rsidP="00E67045">
            <w:pPr>
              <w:spacing w:after="0" w:line="360" w:lineRule="auto"/>
              <w:rPr>
                <w:rFonts w:eastAsia="Times New Roman" w:cstheme="minorHAnsi"/>
                <w:b/>
                <w:bCs/>
                <w:i/>
                <w:sz w:val="24"/>
                <w:szCs w:val="24"/>
                <w:lang w:eastAsia="fr-CH"/>
              </w:rPr>
            </w:pPr>
            <w:r w:rsidRPr="001242BB">
              <w:rPr>
                <w:rFonts w:eastAsia="Times New Roman" w:cstheme="minorHAnsi"/>
                <w:b/>
                <w:bCs/>
                <w:i/>
                <w:iCs/>
                <w:sz w:val="24"/>
                <w:szCs w:val="24"/>
                <w:lang w:eastAsia="en-ZW"/>
              </w:rPr>
              <w:t>Definition: </w:t>
            </w:r>
            <w:r w:rsidRPr="001242BB">
              <w:rPr>
                <w:rFonts w:eastAsia="Times New Roman" w:cstheme="minorHAnsi"/>
                <w:sz w:val="24"/>
                <w:szCs w:val="24"/>
                <w:lang w:eastAsia="en-ZW"/>
              </w:rPr>
              <w:t> </w:t>
            </w:r>
          </w:p>
          <w:p w14:paraId="593E8648" w14:textId="77777777" w:rsidR="00A95489" w:rsidRPr="001242BB" w:rsidRDefault="00A95489" w:rsidP="00E67045">
            <w:pPr>
              <w:spacing w:after="0" w:line="360" w:lineRule="auto"/>
              <w:rPr>
                <w:rFonts w:eastAsia="Arial Unicode MS" w:cstheme="minorHAnsi"/>
                <w:iCs/>
                <w:sz w:val="24"/>
                <w:szCs w:val="24"/>
                <w:lang w:eastAsia="zh-CN"/>
              </w:rPr>
            </w:pPr>
          </w:p>
        </w:tc>
      </w:tr>
      <w:tr w:rsidR="00A95489" w:rsidRPr="001242BB" w14:paraId="17F45352" w14:textId="77777777" w:rsidTr="00A3018E">
        <w:trPr>
          <w:cantSplit/>
          <w:trHeight w:val="20"/>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9B5C70F" w14:textId="77777777" w:rsidR="00A95489" w:rsidRPr="001242BB" w:rsidRDefault="00A95489"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DA2571A" w14:textId="77777777" w:rsidR="00A95489" w:rsidRPr="001242BB" w:rsidRDefault="00A95489" w:rsidP="00E67045">
            <w:pPr>
              <w:spacing w:after="0" w:line="360" w:lineRule="auto"/>
              <w:ind w:right="143"/>
              <w:rPr>
                <w:rFonts w:eastAsia="Arial Unicode MS" w:cstheme="minorHAnsi"/>
                <w:b/>
                <w:bCs/>
                <w:color w:val="FFFFFF" w:themeColor="background1"/>
                <w:sz w:val="24"/>
                <w:szCs w:val="24"/>
                <w:lang w:eastAsia="ja-JP"/>
              </w:rPr>
            </w:pPr>
          </w:p>
        </w:tc>
      </w:tr>
      <w:tr w:rsidR="00A95489" w:rsidRPr="001242BB" w14:paraId="57EDE42B" w14:textId="77777777" w:rsidTr="00A3018E">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132D2039" w14:textId="77777777" w:rsidR="00A95489" w:rsidRPr="001242BB" w:rsidRDefault="00A95489"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4539DD5C" w14:textId="5276CFDB" w:rsidR="00A95489" w:rsidRPr="001242BB" w:rsidRDefault="00A9548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R</w:t>
            </w:r>
            <w:r w:rsidR="00D76A91" w:rsidRPr="001242BB">
              <w:rPr>
                <w:rFonts w:eastAsia="SimSun" w:cstheme="minorHAnsi"/>
                <w:sz w:val="24"/>
                <w:szCs w:val="24"/>
                <w:lang w:eastAsia="zh-CN"/>
              </w:rPr>
              <w:t>evision of case</w:t>
            </w:r>
          </w:p>
        </w:tc>
      </w:tr>
      <w:tr w:rsidR="00A95489" w:rsidRPr="001242BB" w14:paraId="696E5B02" w14:textId="77777777" w:rsidTr="00A3018E">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C5725FA" w14:textId="77777777" w:rsidR="00A95489" w:rsidRPr="001242BB" w:rsidRDefault="00A95489"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1658D84A" w14:textId="77777777" w:rsidR="00A95489" w:rsidRPr="001242BB" w:rsidRDefault="00A95489"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Tracing</w:t>
            </w:r>
          </w:p>
        </w:tc>
      </w:tr>
      <w:tr w:rsidR="00A95489" w:rsidRPr="001242BB" w14:paraId="731EF065" w14:textId="77777777" w:rsidTr="00A3018E">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9A64A8C" w14:textId="77777777" w:rsidR="00A95489" w:rsidRPr="001242BB" w:rsidRDefault="00A95489"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48137A1B" w14:textId="77777777" w:rsidR="00A95489" w:rsidRPr="001242BB" w:rsidRDefault="00A95489"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2E404835" w14:textId="77777777" w:rsidR="00A95489" w:rsidRPr="001242BB" w:rsidRDefault="00A95489"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Alternatively: Leave Field Empty</w:t>
            </w:r>
          </w:p>
        </w:tc>
      </w:tr>
      <w:tr w:rsidR="00A95489" w:rsidRPr="001242BB" w14:paraId="49C53383" w14:textId="77777777" w:rsidTr="00A3018E">
        <w:trPr>
          <w:cantSplit/>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04F9360D" w14:textId="77777777" w:rsidR="00A95489" w:rsidRPr="001242BB" w:rsidRDefault="00A95489"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79B3ECD" w14:textId="77777777" w:rsidR="00A95489" w:rsidRPr="001242BB" w:rsidRDefault="00A95489" w:rsidP="00E67045">
            <w:pPr>
              <w:spacing w:after="0" w:line="360" w:lineRule="auto"/>
              <w:ind w:right="143"/>
              <w:rPr>
                <w:rFonts w:eastAsia="SimSun" w:cstheme="minorHAnsi"/>
                <w:sz w:val="24"/>
                <w:szCs w:val="24"/>
                <w:lang w:eastAsia="zh-CN"/>
              </w:rPr>
            </w:pPr>
          </w:p>
        </w:tc>
      </w:tr>
      <w:tr w:rsidR="00A95489" w:rsidRPr="001242BB" w14:paraId="392AEEC5" w14:textId="77777777" w:rsidTr="00A3018E">
        <w:trPr>
          <w:cantSplit/>
        </w:trPr>
        <w:tc>
          <w:tcPr>
            <w:tcW w:w="437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D55F7CA" w14:textId="77777777" w:rsidR="00A95489" w:rsidRPr="001242BB" w:rsidRDefault="00A95489" w:rsidP="00E67045">
            <w:pPr>
              <w:spacing w:after="0" w:line="360" w:lineRule="auto"/>
              <w:ind w:right="143"/>
              <w:rPr>
                <w:rFonts w:eastAsia="Arial Unicode MS" w:cstheme="minorHAnsi"/>
                <w:b/>
                <w:bCs/>
                <w:color w:val="FFFFFF"/>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60FD9FF" w14:textId="77777777" w:rsidR="00A95489" w:rsidRPr="001242BB" w:rsidRDefault="00A95489" w:rsidP="00E67045">
            <w:pPr>
              <w:spacing w:after="0" w:line="360" w:lineRule="auto"/>
              <w:ind w:right="143"/>
              <w:rPr>
                <w:rFonts w:eastAsia="SimSun" w:cstheme="minorHAnsi"/>
                <w:sz w:val="24"/>
                <w:szCs w:val="24"/>
                <w:lang w:eastAsia="zh-CN"/>
              </w:rPr>
            </w:pPr>
          </w:p>
        </w:tc>
      </w:tr>
      <w:tr w:rsidR="00A95489" w:rsidRPr="001242BB" w14:paraId="6BCFE020"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F16BAF5" w14:textId="77777777" w:rsidR="00A95489" w:rsidRPr="001242BB" w:rsidRDefault="00A95489"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660F161A" w14:textId="77777777" w:rsidR="00A95489" w:rsidRPr="001242BB" w:rsidRDefault="00A9548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hen request for identification process was made</w:t>
            </w:r>
          </w:p>
        </w:tc>
      </w:tr>
      <w:tr w:rsidR="002249C1" w:rsidRPr="001242BB" w14:paraId="1C2A5952"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3C5480C9" w14:textId="15EA5562" w:rsidR="002249C1" w:rsidRPr="001242BB" w:rsidRDefault="002249C1"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Descriptions</w:t>
            </w:r>
          </w:p>
        </w:tc>
        <w:tc>
          <w:tcPr>
            <w:tcW w:w="6260" w:type="dxa"/>
            <w:tcBorders>
              <w:bottom w:val="single" w:sz="8" w:space="0" w:color="auto"/>
              <w:right w:val="single" w:sz="8" w:space="0" w:color="auto"/>
            </w:tcBorders>
            <w:tcMar>
              <w:top w:w="0" w:type="dxa"/>
              <w:left w:w="108" w:type="dxa"/>
              <w:bottom w:w="0" w:type="dxa"/>
              <w:right w:w="108" w:type="dxa"/>
            </w:tcMar>
          </w:tcPr>
          <w:p w14:paraId="10DD7DA8" w14:textId="2D5B3E61" w:rsidR="002249C1" w:rsidRPr="001242BB" w:rsidRDefault="0080192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Details on the above</w:t>
            </w:r>
          </w:p>
        </w:tc>
      </w:tr>
      <w:tr w:rsidR="00A95489" w:rsidRPr="001242BB" w14:paraId="29E8842F" w14:textId="77777777" w:rsidTr="00A3018E">
        <w:trPr>
          <w:cantSplit/>
        </w:trPr>
        <w:tc>
          <w:tcPr>
            <w:tcW w:w="4372"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0D60F0F" w14:textId="77777777" w:rsidR="00A95489" w:rsidRPr="001242BB" w:rsidRDefault="00A95489"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4F0C676C" w14:textId="77777777" w:rsidR="00A95489" w:rsidRPr="001242BB" w:rsidRDefault="00A95489" w:rsidP="00E67045">
            <w:pPr>
              <w:spacing w:after="0" w:line="360" w:lineRule="auto"/>
              <w:ind w:right="143"/>
              <w:rPr>
                <w:rFonts w:eastAsia="SimSun" w:cstheme="minorHAnsi"/>
                <w:sz w:val="24"/>
                <w:szCs w:val="24"/>
                <w:lang w:eastAsia="zh-CN"/>
              </w:rPr>
            </w:pPr>
          </w:p>
        </w:tc>
      </w:tr>
      <w:tr w:rsidR="00A95489" w:rsidRPr="001242BB" w14:paraId="1726B392" w14:textId="77777777" w:rsidTr="00A3018E">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823D2C5" w14:textId="77777777" w:rsidR="00A95489" w:rsidRPr="001242BB" w:rsidRDefault="00A95489"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 xml:space="preserve">Is Date Complete? </w:t>
            </w:r>
          </w:p>
        </w:tc>
        <w:tc>
          <w:tcPr>
            <w:tcW w:w="6260" w:type="dxa"/>
            <w:tcBorders>
              <w:bottom w:val="single" w:sz="8" w:space="0" w:color="auto"/>
              <w:right w:val="single" w:sz="8" w:space="0" w:color="auto"/>
            </w:tcBorders>
            <w:tcMar>
              <w:top w:w="0" w:type="dxa"/>
              <w:left w:w="108" w:type="dxa"/>
              <w:bottom w:w="0" w:type="dxa"/>
              <w:right w:w="108" w:type="dxa"/>
            </w:tcMar>
            <w:hideMark/>
          </w:tcPr>
          <w:p w14:paraId="7159A548" w14:textId="77777777" w:rsidR="00A95489" w:rsidRPr="001242BB" w:rsidRDefault="00A95489" w:rsidP="00E67045">
            <w:pPr>
              <w:spacing w:after="0" w:line="360" w:lineRule="auto"/>
              <w:ind w:right="143"/>
              <w:rPr>
                <w:rFonts w:eastAsia="SimSun" w:cstheme="minorHAnsi"/>
                <w:i/>
                <w:iCs/>
                <w:sz w:val="24"/>
                <w:szCs w:val="24"/>
                <w:lang w:eastAsia="zh-CN"/>
              </w:rPr>
            </w:pPr>
            <w:r w:rsidRPr="001242BB">
              <w:rPr>
                <w:rFonts w:eastAsia="SimSun" w:cstheme="minorHAnsi"/>
                <w:sz w:val="24"/>
                <w:szCs w:val="24"/>
                <w:lang w:eastAsia="zh-CN"/>
              </w:rPr>
              <w:t>If YES, tick the box. If NO, leave the box empty</w:t>
            </w:r>
          </w:p>
        </w:tc>
      </w:tr>
      <w:tr w:rsidR="00A95489" w:rsidRPr="001242BB" w14:paraId="247E1357" w14:textId="77777777" w:rsidTr="00A3018E">
        <w:trPr>
          <w:cantSplit/>
        </w:trPr>
        <w:tc>
          <w:tcPr>
            <w:tcW w:w="4372"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BAD1BE9" w14:textId="77777777" w:rsidR="00A95489" w:rsidRPr="001242BB" w:rsidRDefault="00A95489"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3B14B55A" w14:textId="77777777" w:rsidR="00A95489" w:rsidRPr="001242BB" w:rsidRDefault="00A95489" w:rsidP="00E67045">
            <w:pPr>
              <w:spacing w:after="0" w:line="360" w:lineRule="auto"/>
              <w:ind w:right="143"/>
              <w:rPr>
                <w:rFonts w:eastAsia="SimSun" w:cstheme="minorHAnsi"/>
                <w:sz w:val="24"/>
                <w:szCs w:val="24"/>
                <w:lang w:eastAsia="zh-CN"/>
              </w:rPr>
            </w:pPr>
          </w:p>
        </w:tc>
      </w:tr>
      <w:tr w:rsidR="00A95489" w:rsidRPr="001242BB" w14:paraId="28402DEC" w14:textId="77777777" w:rsidTr="00A3018E">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3B8BBB0" w14:textId="77777777" w:rsidR="00A95489" w:rsidRPr="001242BB" w:rsidRDefault="00A95489"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1050290" w14:textId="77777777" w:rsidR="00A95489" w:rsidRPr="001242BB" w:rsidRDefault="00A95489" w:rsidP="00E67045">
            <w:pPr>
              <w:spacing w:after="0" w:line="360" w:lineRule="auto"/>
              <w:ind w:right="143"/>
              <w:rPr>
                <w:rFonts w:eastAsia="SimSun" w:cstheme="minorHAnsi"/>
                <w:sz w:val="24"/>
                <w:szCs w:val="24"/>
                <w:lang w:eastAsia="zh-CN"/>
              </w:rPr>
            </w:pPr>
          </w:p>
        </w:tc>
      </w:tr>
      <w:tr w:rsidR="00A95489" w:rsidRPr="001242BB" w14:paraId="28E59BFA" w14:textId="77777777" w:rsidTr="00A3018E">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12E87E2" w14:textId="77777777" w:rsidR="00A95489" w:rsidRPr="001242BB" w:rsidRDefault="00A95489"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311FB814" w14:textId="77777777" w:rsidR="00A95489" w:rsidRPr="001242BB" w:rsidRDefault="00A9548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A95489" w:rsidRPr="001242BB" w14:paraId="30376FF3" w14:textId="77777777" w:rsidTr="00A3018E">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B9D8EF4" w14:textId="77777777" w:rsidR="00A95489" w:rsidRPr="001242BB" w:rsidRDefault="00A95489" w:rsidP="00E67045">
            <w:pPr>
              <w:spacing w:after="0" w:line="360" w:lineRule="auto"/>
              <w:ind w:right="143"/>
              <w:rPr>
                <w:rFonts w:eastAsia="SimSun" w:cstheme="minorHAnsi"/>
                <w:b/>
                <w:sz w:val="24"/>
                <w:szCs w:val="24"/>
                <w:lang w:val="fr-CH" w:eastAsia="zh-CN"/>
              </w:rPr>
            </w:pPr>
            <w:r w:rsidRPr="001242BB">
              <w:rPr>
                <w:rFonts w:eastAsia="SimSun" w:cstheme="minorHAnsi"/>
                <w:b/>
                <w:sz w:val="24"/>
                <w:szCs w:val="24"/>
                <w:lang w:val="fr-CH"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681E4E8" w14:textId="77777777" w:rsidR="00A95489" w:rsidRPr="001242BB" w:rsidRDefault="00A95489" w:rsidP="00E67045">
            <w:pPr>
              <w:spacing w:after="0" w:line="360" w:lineRule="auto"/>
              <w:ind w:right="143"/>
              <w:rPr>
                <w:rFonts w:eastAsia="SimSun" w:cstheme="minorHAnsi"/>
                <w:sz w:val="24"/>
                <w:szCs w:val="24"/>
                <w:lang w:eastAsia="zh-CN"/>
              </w:rPr>
            </w:pPr>
          </w:p>
        </w:tc>
      </w:tr>
      <w:tr w:rsidR="00A95489" w:rsidRPr="001242BB" w14:paraId="47AA8D4E" w14:textId="77777777" w:rsidTr="00A3018E">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9CE84AF" w14:textId="77777777" w:rsidR="00A95489" w:rsidRPr="001242BB" w:rsidRDefault="00A95489"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lastRenderedPageBreak/>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62C50B62" w14:textId="77777777" w:rsidR="00A95489" w:rsidRPr="001242BB" w:rsidRDefault="00A9548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3C529853" w14:textId="77777777" w:rsidR="00A95489" w:rsidRPr="001242BB" w:rsidRDefault="00A9548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A95489" w:rsidRPr="001242BB" w14:paraId="706D842D" w14:textId="77777777" w:rsidTr="00A3018E">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4FBCB6A" w14:textId="77777777" w:rsidR="00A95489" w:rsidRPr="001242BB" w:rsidRDefault="00A95489" w:rsidP="00E67045">
            <w:pPr>
              <w:spacing w:after="0" w:line="360" w:lineRule="auto"/>
              <w:ind w:right="143"/>
              <w:rPr>
                <w:rFonts w:eastAsia="SimSun" w:cstheme="minorHAnsi"/>
                <w:b/>
                <w:sz w:val="24"/>
                <w:szCs w:val="24"/>
                <w:lang w:val="fr-CH" w:eastAsia="zh-CN"/>
              </w:rPr>
            </w:pPr>
            <w:proofErr w:type="spellStart"/>
            <w:r w:rsidRPr="001242BB">
              <w:rPr>
                <w:rFonts w:eastAsia="SimSun" w:cstheme="minorHAnsi"/>
                <w:b/>
                <w:sz w:val="24"/>
                <w:szCs w:val="24"/>
                <w:lang w:val="fr-CH" w:eastAsia="zh-CN"/>
              </w:rPr>
              <w:t>Closing</w:t>
            </w:r>
            <w:proofErr w:type="spellEnd"/>
            <w:r w:rsidRPr="001242BB">
              <w:rPr>
                <w:rFonts w:eastAsia="SimSun" w:cstheme="minorHAnsi"/>
                <w:b/>
                <w:sz w:val="24"/>
                <w:szCs w:val="24"/>
                <w:lang w:val="fr-CH" w:eastAsia="zh-CN"/>
              </w:rPr>
              <w:t xml:space="preserve"> </w:t>
            </w:r>
            <w:proofErr w:type="spellStart"/>
            <w:r w:rsidRPr="001242BB">
              <w:rPr>
                <w:rFonts w:eastAsia="SimSun" w:cstheme="minorHAnsi"/>
                <w:b/>
                <w:sz w:val="24"/>
                <w:szCs w:val="24"/>
                <w:lang w:val="fr-CH" w:eastAsia="zh-CN"/>
              </w:rPr>
              <w:t>activity</w:t>
            </w:r>
            <w:proofErr w:type="spellEnd"/>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AB798CA" w14:textId="77777777" w:rsidR="00A95489" w:rsidRPr="001242BB" w:rsidRDefault="00A95489" w:rsidP="00E67045">
            <w:pPr>
              <w:spacing w:after="0" w:line="360" w:lineRule="auto"/>
              <w:ind w:right="143"/>
              <w:rPr>
                <w:rFonts w:eastAsia="SimSun" w:cstheme="minorHAnsi"/>
                <w:sz w:val="24"/>
                <w:szCs w:val="24"/>
                <w:lang w:eastAsia="zh-CN"/>
              </w:rPr>
            </w:pPr>
          </w:p>
        </w:tc>
      </w:tr>
      <w:tr w:rsidR="00A95489" w:rsidRPr="001242BB" w14:paraId="3DDBF2E0" w14:textId="77777777" w:rsidTr="00A3018E">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474A9DC" w14:textId="77777777" w:rsidR="00A95489" w:rsidRPr="001242BB" w:rsidRDefault="00A95489" w:rsidP="00E67045">
            <w:pPr>
              <w:spacing w:after="0" w:line="360" w:lineRule="auto"/>
              <w:ind w:right="143"/>
              <w:rPr>
                <w:rFonts w:eastAsia="SimSun" w:cstheme="minorHAnsi"/>
                <w:b/>
                <w:sz w:val="24"/>
                <w:szCs w:val="24"/>
                <w:lang w:val="fr-CH" w:eastAsia="zh-CN"/>
              </w:rPr>
            </w:pPr>
            <w:proofErr w:type="spellStart"/>
            <w:r w:rsidRPr="001242BB">
              <w:rPr>
                <w:rFonts w:eastAsia="SimSun" w:cstheme="minorHAnsi"/>
                <w:b/>
                <w:sz w:val="24"/>
                <w:szCs w:val="24"/>
                <w:lang w:val="fr-CH" w:eastAsia="zh-CN"/>
              </w:rPr>
              <w:t>Closing</w:t>
            </w:r>
            <w:proofErr w:type="spellEnd"/>
            <w:r w:rsidRPr="001242BB">
              <w:rPr>
                <w:rFonts w:eastAsia="SimSun" w:cstheme="minorHAnsi"/>
                <w:b/>
                <w:sz w:val="24"/>
                <w:szCs w:val="24"/>
                <w:lang w:val="fr-CH" w:eastAsia="zh-CN"/>
              </w:rPr>
              <w:t xml:space="preserve"> </w:t>
            </w:r>
            <w:proofErr w:type="spellStart"/>
            <w:r w:rsidRPr="001242BB">
              <w:rPr>
                <w:rFonts w:eastAsia="SimSun" w:cstheme="minorHAnsi"/>
                <w:b/>
                <w:sz w:val="24"/>
                <w:szCs w:val="24"/>
                <w:lang w:val="fr-CH" w:eastAsia="zh-CN"/>
              </w:rPr>
              <w:t>activity</w:t>
            </w:r>
            <w:proofErr w:type="spellEnd"/>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7AA52BF8" w14:textId="77777777" w:rsidR="00A95489" w:rsidRPr="001242BB" w:rsidRDefault="00A9548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Look up relevant </w:t>
            </w:r>
          </w:p>
          <w:p w14:paraId="2D94BB23" w14:textId="77777777" w:rsidR="00A95489" w:rsidRPr="001242BB" w:rsidRDefault="00A95489"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20080EE7" w14:textId="3A0147F4" w:rsidR="00A95489" w:rsidRPr="001242BB" w:rsidRDefault="00A95489" w:rsidP="00E67045">
      <w:pPr>
        <w:spacing w:after="0" w:line="360" w:lineRule="auto"/>
        <w:rPr>
          <w:rFonts w:cstheme="minorHAnsi"/>
          <w:sz w:val="24"/>
          <w:szCs w:val="24"/>
        </w:rPr>
      </w:pPr>
      <w:r w:rsidRPr="001242BB">
        <w:rPr>
          <w:rFonts w:cstheme="minorHAnsi"/>
          <w:sz w:val="24"/>
          <w:szCs w:val="24"/>
        </w:rPr>
        <w:t xml:space="preserve"> </w:t>
      </w:r>
    </w:p>
    <w:p w14:paraId="05FF49D7" w14:textId="2BD9B413" w:rsidR="0095197F" w:rsidRPr="001242BB" w:rsidRDefault="0095197F" w:rsidP="00E67045">
      <w:pPr>
        <w:spacing w:after="0" w:line="360" w:lineRule="auto"/>
        <w:rPr>
          <w:rFonts w:cstheme="minorHAnsi"/>
          <w:sz w:val="24"/>
          <w:szCs w:val="24"/>
        </w:rPr>
      </w:pPr>
    </w:p>
    <w:p w14:paraId="59DE0F2C" w14:textId="72C678D4" w:rsidR="0095197F" w:rsidRPr="001242BB" w:rsidRDefault="0095197F" w:rsidP="00E67045">
      <w:pPr>
        <w:spacing w:after="0" w:line="360" w:lineRule="auto"/>
        <w:rPr>
          <w:rFonts w:cstheme="minorHAnsi"/>
          <w:sz w:val="24"/>
          <w:szCs w:val="24"/>
        </w:rPr>
      </w:pPr>
    </w:p>
    <w:p w14:paraId="4316598C" w14:textId="77777777" w:rsidR="0095197F" w:rsidRPr="001242BB" w:rsidRDefault="0095197F" w:rsidP="00E67045">
      <w:pPr>
        <w:spacing w:after="0" w:line="360" w:lineRule="auto"/>
        <w:rPr>
          <w:rFonts w:cstheme="minorHAnsi"/>
          <w:sz w:val="24"/>
          <w:szCs w:val="24"/>
        </w:rPr>
      </w:pPr>
    </w:p>
    <w:tbl>
      <w:tblPr>
        <w:tblW w:w="10632" w:type="dxa"/>
        <w:tblInd w:w="-436"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372"/>
        <w:gridCol w:w="6260"/>
      </w:tblGrid>
      <w:tr w:rsidR="00E8601C" w:rsidRPr="001242BB" w14:paraId="5199C3DB" w14:textId="77777777" w:rsidTr="00F72FE3">
        <w:trPr>
          <w:cantSplit/>
          <w:trHeight w:val="20"/>
          <w:tblHeader/>
        </w:trPr>
        <w:tc>
          <w:tcPr>
            <w:tcW w:w="10632"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74BA1C44" w14:textId="0DD507C8" w:rsidR="00E8601C" w:rsidRPr="001242BB" w:rsidRDefault="00E8601C" w:rsidP="00E67045">
            <w:pPr>
              <w:spacing w:after="0" w:line="360" w:lineRule="auto"/>
              <w:ind w:right="143"/>
              <w:outlineLvl w:val="1"/>
              <w:rPr>
                <w:rFonts w:eastAsia="Arial Unicode MS" w:cstheme="minorHAnsi"/>
                <w:b/>
                <w:bCs/>
                <w:i/>
                <w:color w:val="633E32"/>
                <w:sz w:val="24"/>
                <w:szCs w:val="24"/>
                <w:lang w:eastAsia="zh-CN"/>
              </w:rPr>
            </w:pPr>
            <w:bookmarkStart w:id="127" w:name="_Toc95220618"/>
            <w:bookmarkStart w:id="128" w:name="_Toc120613641"/>
            <w:r w:rsidRPr="001242BB">
              <w:rPr>
                <w:rFonts w:eastAsia="Arial Unicode MS" w:cstheme="minorHAnsi"/>
                <w:b/>
                <w:bCs/>
                <w:i/>
                <w:color w:val="633E32"/>
                <w:sz w:val="24"/>
                <w:szCs w:val="24"/>
                <w:lang w:eastAsia="zh-CN"/>
              </w:rPr>
              <w:t>IDENTITY PUBLI</w:t>
            </w:r>
            <w:r w:rsidR="006059F2" w:rsidRPr="001242BB">
              <w:rPr>
                <w:rFonts w:eastAsia="Arial Unicode MS" w:cstheme="minorHAnsi"/>
                <w:b/>
                <w:bCs/>
                <w:i/>
                <w:color w:val="633E32"/>
                <w:sz w:val="24"/>
                <w:szCs w:val="24"/>
                <w:lang w:eastAsia="zh-CN"/>
              </w:rPr>
              <w:t xml:space="preserve">SHED </w:t>
            </w:r>
            <w:r w:rsidRPr="001242BB">
              <w:rPr>
                <w:rFonts w:eastAsia="Arial Unicode MS" w:cstheme="minorHAnsi"/>
                <w:b/>
                <w:bCs/>
                <w:i/>
                <w:color w:val="633E32"/>
                <w:sz w:val="24"/>
                <w:szCs w:val="24"/>
                <w:lang w:eastAsia="zh-CN"/>
              </w:rPr>
              <w:t>(Tracing)</w:t>
            </w:r>
            <w:bookmarkEnd w:id="127"/>
            <w:bookmarkEnd w:id="128"/>
          </w:p>
          <w:p w14:paraId="40984020" w14:textId="77777777" w:rsidR="00504028" w:rsidRPr="001242BB" w:rsidRDefault="00504028" w:rsidP="00E67045">
            <w:pPr>
              <w:spacing w:after="0" w:line="360" w:lineRule="auto"/>
              <w:ind w:right="143"/>
              <w:outlineLvl w:val="1"/>
              <w:rPr>
                <w:rFonts w:eastAsia="Arial Unicode MS" w:cstheme="minorHAnsi"/>
                <w:b/>
                <w:bCs/>
                <w:i/>
                <w:color w:val="633E32"/>
                <w:sz w:val="24"/>
                <w:szCs w:val="24"/>
                <w:lang w:eastAsia="zh-CN"/>
              </w:rPr>
            </w:pPr>
          </w:p>
          <w:p w14:paraId="22DB495A" w14:textId="77777777" w:rsidR="00E8601C" w:rsidRPr="001242BB" w:rsidRDefault="00E8601C" w:rsidP="00E67045">
            <w:pPr>
              <w:spacing w:after="0" w:line="360" w:lineRule="auto"/>
              <w:ind w:right="143"/>
              <w:outlineLvl w:val="1"/>
              <w:rPr>
                <w:rFonts w:eastAsia="Arial Unicode MS" w:cstheme="minorHAnsi"/>
                <w:b/>
                <w:bCs/>
                <w:i/>
                <w:color w:val="633E32"/>
                <w:sz w:val="24"/>
                <w:szCs w:val="24"/>
                <w:lang w:eastAsia="zh-CN"/>
              </w:rPr>
            </w:pPr>
          </w:p>
        </w:tc>
      </w:tr>
      <w:tr w:rsidR="008162B1" w:rsidRPr="001242BB" w14:paraId="055ACFF2" w14:textId="77777777" w:rsidTr="00F72FE3">
        <w:trPr>
          <w:cantSplit/>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698D33" w14:textId="686E2F21" w:rsidR="008162B1" w:rsidRPr="001242BB" w:rsidRDefault="008162B1" w:rsidP="00E67045">
            <w:pPr>
              <w:spacing w:after="0" w:line="360" w:lineRule="auto"/>
              <w:rPr>
                <w:rFonts w:eastAsia="Arial Unicode MS" w:cstheme="minorHAnsi"/>
                <w:iCs/>
                <w:sz w:val="24"/>
                <w:szCs w:val="24"/>
                <w:lang w:eastAsia="zh-CN"/>
              </w:rPr>
            </w:pPr>
            <w:r w:rsidRPr="001242BB">
              <w:rPr>
                <w:rFonts w:eastAsia="Times New Roman" w:cstheme="minorHAnsi"/>
                <w:b/>
                <w:bCs/>
                <w:i/>
                <w:iCs/>
                <w:sz w:val="24"/>
                <w:szCs w:val="24"/>
                <w:lang w:eastAsia="en-ZW"/>
              </w:rPr>
              <w:t>Definition: </w:t>
            </w:r>
            <w:r w:rsidRPr="001242BB">
              <w:rPr>
                <w:rFonts w:eastAsia="Times New Roman" w:cstheme="minorHAnsi"/>
                <w:sz w:val="24"/>
                <w:szCs w:val="24"/>
                <w:lang w:eastAsia="en-ZW"/>
              </w:rPr>
              <w:t xml:space="preserve"> This activity is used </w:t>
            </w:r>
            <w:r w:rsidR="00542432" w:rsidRPr="001242BB">
              <w:rPr>
                <w:rFonts w:eastAsia="Arial Unicode MS" w:cstheme="minorHAnsi"/>
                <w:iCs/>
                <w:sz w:val="24"/>
                <w:szCs w:val="24"/>
                <w:lang w:eastAsia="zh-CN"/>
              </w:rPr>
              <w:t>when</w:t>
            </w:r>
            <w:r w:rsidRPr="001242BB">
              <w:rPr>
                <w:rFonts w:eastAsia="Arial Unicode MS" w:cstheme="minorHAnsi"/>
                <w:iCs/>
                <w:sz w:val="24"/>
                <w:szCs w:val="24"/>
                <w:lang w:eastAsia="zh-CN"/>
              </w:rPr>
              <w:t xml:space="preserve"> the photo of the SP or Enquirer is published on Trace the face or posters </w:t>
            </w:r>
          </w:p>
        </w:tc>
      </w:tr>
      <w:tr w:rsidR="008162B1" w:rsidRPr="001242BB" w14:paraId="02BB6CD7" w14:textId="77777777" w:rsidTr="00F72FE3">
        <w:trPr>
          <w:cantSplit/>
          <w:trHeight w:val="20"/>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07E8387B" w14:textId="77777777" w:rsidR="008162B1" w:rsidRPr="001242BB" w:rsidRDefault="008162B1"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2CB77AF" w14:textId="77777777" w:rsidR="008162B1" w:rsidRPr="001242BB" w:rsidRDefault="008162B1" w:rsidP="00E67045">
            <w:pPr>
              <w:spacing w:after="0" w:line="360" w:lineRule="auto"/>
              <w:ind w:right="143"/>
              <w:rPr>
                <w:rFonts w:eastAsia="Arial Unicode MS" w:cstheme="minorHAnsi"/>
                <w:b/>
                <w:bCs/>
                <w:color w:val="FFFFFF" w:themeColor="background1"/>
                <w:sz w:val="24"/>
                <w:szCs w:val="24"/>
                <w:lang w:eastAsia="ja-JP"/>
              </w:rPr>
            </w:pPr>
          </w:p>
        </w:tc>
      </w:tr>
      <w:tr w:rsidR="008162B1" w:rsidRPr="001242BB" w14:paraId="7BC446F5"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6B4B15BF" w14:textId="77777777" w:rsidR="008162B1" w:rsidRPr="001242BB" w:rsidRDefault="008162B1"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3A8E2F95" w14:textId="14364F64" w:rsidR="008162B1" w:rsidRPr="001242BB" w:rsidRDefault="008162B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Identity Published </w:t>
            </w:r>
          </w:p>
        </w:tc>
      </w:tr>
      <w:tr w:rsidR="008162B1" w:rsidRPr="001242BB" w14:paraId="480B1068"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3E3316C" w14:textId="77777777" w:rsidR="008162B1" w:rsidRPr="001242BB" w:rsidRDefault="008162B1"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2DEBBEFF" w14:textId="77777777" w:rsidR="008162B1" w:rsidRPr="001242BB" w:rsidRDefault="008162B1"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Tracing</w:t>
            </w:r>
          </w:p>
        </w:tc>
      </w:tr>
      <w:tr w:rsidR="008162B1" w:rsidRPr="001242BB" w14:paraId="4AC89969"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B814277" w14:textId="70D71C04" w:rsidR="008162B1" w:rsidRPr="001242BB" w:rsidRDefault="008162B1"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006D0AC2"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58DFC385" w14:textId="77777777" w:rsidR="008162B1" w:rsidRPr="001242BB" w:rsidRDefault="008162B1"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1B5C9B90" w14:textId="77777777" w:rsidR="008162B1" w:rsidRPr="001242BB" w:rsidRDefault="008162B1"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Alternatively: Leave Field Empty</w:t>
            </w:r>
          </w:p>
        </w:tc>
      </w:tr>
      <w:tr w:rsidR="008162B1" w:rsidRPr="001242BB" w14:paraId="35D2F4A5"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0CB23088" w14:textId="1F0C271A" w:rsidR="008162B1" w:rsidRPr="001242BB" w:rsidRDefault="008162B1"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2AFC8DA6" w14:textId="77777777" w:rsidR="008162B1" w:rsidRPr="001242BB" w:rsidRDefault="008162B1" w:rsidP="00E67045">
            <w:pPr>
              <w:spacing w:after="0" w:line="360" w:lineRule="auto"/>
              <w:ind w:right="143"/>
              <w:rPr>
                <w:rFonts w:eastAsia="SimSun" w:cstheme="minorHAnsi"/>
                <w:sz w:val="24"/>
                <w:szCs w:val="24"/>
                <w:lang w:eastAsia="zh-CN"/>
              </w:rPr>
            </w:pPr>
          </w:p>
        </w:tc>
      </w:tr>
      <w:tr w:rsidR="008520BF" w:rsidRPr="001242BB" w14:paraId="7824AA20" w14:textId="77777777" w:rsidTr="008520BF">
        <w:trPr>
          <w:cantSplit/>
        </w:trPr>
        <w:tc>
          <w:tcPr>
            <w:tcW w:w="437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EC4BE5F" w14:textId="3CD8877F" w:rsidR="00FB3E3D" w:rsidRPr="001242BB" w:rsidRDefault="00FB3E3D"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CC8384D" w14:textId="77777777" w:rsidR="00FB3E3D" w:rsidRPr="001242BB" w:rsidRDefault="00FB3E3D" w:rsidP="00E67045">
            <w:pPr>
              <w:spacing w:after="0" w:line="360" w:lineRule="auto"/>
              <w:ind w:right="143"/>
              <w:rPr>
                <w:rFonts w:eastAsia="SimSun" w:cstheme="minorHAnsi"/>
                <w:sz w:val="24"/>
                <w:szCs w:val="24"/>
                <w:lang w:eastAsia="zh-CN"/>
              </w:rPr>
            </w:pPr>
          </w:p>
        </w:tc>
      </w:tr>
      <w:tr w:rsidR="008162B1" w:rsidRPr="001242BB" w14:paraId="16B62775"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9002186" w14:textId="7CB8504E" w:rsidR="008162B1" w:rsidRPr="001242BB" w:rsidRDefault="008162B1"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00FB3E3D"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15130BBE" w14:textId="76CFAE3A" w:rsidR="008162B1" w:rsidRPr="001242BB" w:rsidRDefault="008162B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when Identity was Published</w:t>
            </w:r>
          </w:p>
        </w:tc>
      </w:tr>
      <w:tr w:rsidR="00FB3E3D" w:rsidRPr="001242BB" w14:paraId="3DFC27F4" w14:textId="77777777" w:rsidTr="008520BF">
        <w:trPr>
          <w:cantSplit/>
        </w:trPr>
        <w:tc>
          <w:tcPr>
            <w:tcW w:w="4372"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E8B1DB6" w14:textId="43DADC39" w:rsidR="00FB3E3D" w:rsidRPr="001242BB" w:rsidRDefault="00FB3E3D"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59FF9B78" w14:textId="77777777" w:rsidR="00FB3E3D" w:rsidRPr="001242BB" w:rsidRDefault="00FB3E3D" w:rsidP="00E67045">
            <w:pPr>
              <w:spacing w:after="0" w:line="360" w:lineRule="auto"/>
              <w:ind w:right="143"/>
              <w:rPr>
                <w:rFonts w:eastAsia="SimSun" w:cstheme="minorHAnsi"/>
                <w:sz w:val="24"/>
                <w:szCs w:val="24"/>
                <w:lang w:eastAsia="zh-CN"/>
              </w:rPr>
            </w:pPr>
          </w:p>
        </w:tc>
      </w:tr>
      <w:tr w:rsidR="008162B1" w:rsidRPr="001242BB" w14:paraId="421F2A27"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5146627" w14:textId="77777777" w:rsidR="008162B1" w:rsidRPr="001242BB" w:rsidRDefault="008162B1"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 xml:space="preserve">Is Date Complete? </w:t>
            </w:r>
          </w:p>
        </w:tc>
        <w:tc>
          <w:tcPr>
            <w:tcW w:w="6260" w:type="dxa"/>
            <w:tcBorders>
              <w:bottom w:val="single" w:sz="8" w:space="0" w:color="auto"/>
              <w:right w:val="single" w:sz="8" w:space="0" w:color="auto"/>
            </w:tcBorders>
            <w:tcMar>
              <w:top w:w="0" w:type="dxa"/>
              <w:left w:w="108" w:type="dxa"/>
              <w:bottom w:w="0" w:type="dxa"/>
              <w:right w:w="108" w:type="dxa"/>
            </w:tcMar>
            <w:hideMark/>
          </w:tcPr>
          <w:p w14:paraId="5A9FDE47" w14:textId="77777777" w:rsidR="008162B1" w:rsidRPr="001242BB" w:rsidRDefault="008162B1" w:rsidP="00E67045">
            <w:pPr>
              <w:spacing w:after="0" w:line="360" w:lineRule="auto"/>
              <w:ind w:right="143"/>
              <w:rPr>
                <w:rFonts w:eastAsia="SimSun" w:cstheme="minorHAnsi"/>
                <w:i/>
                <w:iCs/>
                <w:sz w:val="24"/>
                <w:szCs w:val="24"/>
                <w:lang w:eastAsia="zh-CN"/>
              </w:rPr>
            </w:pPr>
            <w:r w:rsidRPr="001242BB">
              <w:rPr>
                <w:rFonts w:eastAsia="SimSun" w:cstheme="minorHAnsi"/>
                <w:sz w:val="24"/>
                <w:szCs w:val="24"/>
                <w:lang w:eastAsia="zh-CN"/>
              </w:rPr>
              <w:t>If YES, tick the box. If NO, leave the box empty</w:t>
            </w:r>
          </w:p>
        </w:tc>
      </w:tr>
      <w:tr w:rsidR="008162B1" w:rsidRPr="001242BB" w14:paraId="4B4EDA65"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8FFC522" w14:textId="08143D48" w:rsidR="008162B1" w:rsidRPr="001242BB" w:rsidRDefault="008162B1"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lastRenderedPageBreak/>
              <w:t xml:space="preserve">Identity Published In (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73A86B6" w14:textId="77777777" w:rsidR="008162B1" w:rsidRPr="001242BB" w:rsidRDefault="008162B1" w:rsidP="00E67045">
            <w:pPr>
              <w:spacing w:after="0" w:line="360" w:lineRule="auto"/>
              <w:ind w:right="143"/>
              <w:rPr>
                <w:rFonts w:eastAsia="SimSun" w:cstheme="minorHAnsi"/>
                <w:sz w:val="24"/>
                <w:szCs w:val="24"/>
                <w:lang w:eastAsia="zh-CN"/>
              </w:rPr>
            </w:pPr>
          </w:p>
        </w:tc>
      </w:tr>
      <w:tr w:rsidR="008162B1" w:rsidRPr="001242BB" w14:paraId="4DF3ADF8"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B1D2C36" w14:textId="77777777" w:rsidR="008162B1" w:rsidRPr="001242BB" w:rsidRDefault="008162B1"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1935CD17" w14:textId="77777777" w:rsidR="008162B1" w:rsidRPr="001242BB" w:rsidRDefault="008162B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that Published Identity</w:t>
            </w:r>
          </w:p>
          <w:p w14:paraId="4009AB0B" w14:textId="77777777" w:rsidR="008162B1" w:rsidRPr="001242BB" w:rsidRDefault="008162B1"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 xml:space="preserve">N.B: only an RCS office, or another NS/HQ/Branches or ICRC Delegation abroad or external stakeholder. </w:t>
            </w:r>
          </w:p>
        </w:tc>
      </w:tr>
      <w:tr w:rsidR="008162B1" w:rsidRPr="001242BB" w14:paraId="59CB05F2"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1865EF4B" w14:textId="77777777" w:rsidR="008162B1" w:rsidRPr="001242BB" w:rsidRDefault="008162B1"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Means</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999CED0" w14:textId="04F0C4F9" w:rsidR="008162B1" w:rsidRPr="001242BB" w:rsidRDefault="008162B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Publishing Identity</w:t>
            </w:r>
          </w:p>
          <w:p w14:paraId="3C9FCEBD" w14:textId="77777777" w:rsidR="008162B1" w:rsidRPr="001242BB" w:rsidRDefault="008162B1"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Email, Fax, Field Visit, Letter, Phone Call, Poster, Visit, Web, Web Poster)</w:t>
            </w:r>
          </w:p>
        </w:tc>
      </w:tr>
      <w:tr w:rsidR="008162B1" w:rsidRPr="001242BB" w14:paraId="584EB16D"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CAFF439" w14:textId="4CCE12E4" w:rsidR="008162B1" w:rsidRPr="001242BB" w:rsidRDefault="008162B1"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Identity Published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5390A58" w14:textId="77777777" w:rsidR="008162B1" w:rsidRPr="001242BB" w:rsidRDefault="008162B1" w:rsidP="00E67045">
            <w:pPr>
              <w:spacing w:after="0" w:line="360" w:lineRule="auto"/>
              <w:ind w:right="143"/>
              <w:rPr>
                <w:rFonts w:eastAsia="SimSun" w:cstheme="minorHAnsi"/>
                <w:color w:val="000000" w:themeColor="text1"/>
                <w:sz w:val="24"/>
                <w:szCs w:val="24"/>
                <w:lang w:eastAsia="zh-CN"/>
              </w:rPr>
            </w:pPr>
          </w:p>
        </w:tc>
      </w:tr>
      <w:tr w:rsidR="008162B1" w:rsidRPr="001242BB" w14:paraId="1A2DF45F"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DF98C2C" w14:textId="77777777" w:rsidR="008162B1" w:rsidRPr="001242BB" w:rsidRDefault="008162B1"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49834B33" w14:textId="23C13BC2" w:rsidR="008162B1" w:rsidRPr="001242BB" w:rsidRDefault="008162B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responsible for Published Identity</w:t>
            </w:r>
          </w:p>
          <w:p w14:paraId="4CE8CDDA" w14:textId="77777777" w:rsidR="008162B1" w:rsidRPr="001242BB" w:rsidRDefault="008162B1"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r w:rsidRPr="001242BB">
              <w:rPr>
                <w:rFonts w:eastAsia="SimSun" w:cstheme="minorHAnsi"/>
                <w:sz w:val="24"/>
                <w:szCs w:val="24"/>
                <w:lang w:eastAsia="zh-CN"/>
              </w:rPr>
              <w:t>.</w:t>
            </w:r>
          </w:p>
        </w:tc>
      </w:tr>
      <w:tr w:rsidR="008162B1" w:rsidRPr="001242BB" w14:paraId="47A9CC85"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004A19F" w14:textId="77777777" w:rsidR="008162B1" w:rsidRPr="001242BB" w:rsidRDefault="008162B1"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7CB94B0B" w14:textId="551F47F4" w:rsidR="008162B1" w:rsidRPr="001242BB" w:rsidRDefault="008162B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staff/volunteer for publishing identity </w:t>
            </w:r>
          </w:p>
          <w:p w14:paraId="6B80CF9E" w14:textId="77777777" w:rsidR="008162B1" w:rsidRPr="001242BB" w:rsidRDefault="008162B1"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Alternatively: Leave Field Blank</w:t>
            </w:r>
          </w:p>
        </w:tc>
      </w:tr>
      <w:tr w:rsidR="008162B1" w:rsidRPr="001242BB" w14:paraId="45476228" w14:textId="77777777" w:rsidTr="00F72FE3">
        <w:trPr>
          <w:cantSplit/>
        </w:trPr>
        <w:tc>
          <w:tcPr>
            <w:tcW w:w="4372"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17E85A" w14:textId="77777777" w:rsidR="008162B1" w:rsidRPr="001242BB" w:rsidRDefault="008162B1"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28399CF6" w14:textId="0EDD6B00" w:rsidR="008162B1" w:rsidRPr="001242BB" w:rsidRDefault="008162B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Details of the published identity</w:t>
            </w:r>
          </w:p>
        </w:tc>
      </w:tr>
      <w:tr w:rsidR="008162B1" w:rsidRPr="001242BB" w14:paraId="089630CD" w14:textId="77777777" w:rsidTr="00F72FE3">
        <w:trPr>
          <w:cantSplit/>
        </w:trPr>
        <w:tc>
          <w:tcPr>
            <w:tcW w:w="4372"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E8D7BBC" w14:textId="77777777" w:rsidR="008162B1" w:rsidRPr="001242BB" w:rsidRDefault="008162B1"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74D0C804" w14:textId="77777777" w:rsidR="008162B1" w:rsidRPr="001242BB" w:rsidRDefault="008162B1" w:rsidP="00E67045">
            <w:pPr>
              <w:spacing w:after="0" w:line="360" w:lineRule="auto"/>
              <w:ind w:right="143"/>
              <w:rPr>
                <w:rFonts w:eastAsia="SimSun" w:cstheme="minorHAnsi"/>
                <w:sz w:val="24"/>
                <w:szCs w:val="24"/>
                <w:lang w:eastAsia="zh-CN"/>
              </w:rPr>
            </w:pPr>
          </w:p>
        </w:tc>
      </w:tr>
      <w:tr w:rsidR="008162B1" w:rsidRPr="001242BB" w14:paraId="585A1A0A"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4DAD8F5" w14:textId="77777777" w:rsidR="008162B1" w:rsidRPr="001242BB" w:rsidRDefault="008162B1"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AC1D01F" w14:textId="77777777" w:rsidR="008162B1" w:rsidRPr="001242BB" w:rsidRDefault="008162B1" w:rsidP="00E67045">
            <w:pPr>
              <w:spacing w:after="0" w:line="360" w:lineRule="auto"/>
              <w:ind w:right="143"/>
              <w:rPr>
                <w:rFonts w:eastAsia="SimSun" w:cstheme="minorHAnsi"/>
                <w:sz w:val="24"/>
                <w:szCs w:val="24"/>
                <w:lang w:eastAsia="zh-CN"/>
              </w:rPr>
            </w:pPr>
          </w:p>
        </w:tc>
      </w:tr>
      <w:tr w:rsidR="008162B1" w:rsidRPr="001242BB" w14:paraId="77AF94B5" w14:textId="77777777" w:rsidTr="00F72FE3">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3A5D73D" w14:textId="77777777" w:rsidR="008162B1" w:rsidRPr="001242BB" w:rsidRDefault="008162B1"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5C3EFE53" w14:textId="77777777" w:rsidR="008162B1" w:rsidRPr="001242BB" w:rsidRDefault="008162B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8162B1" w:rsidRPr="001242BB" w14:paraId="3B3E1835"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5E8ECCD" w14:textId="77777777" w:rsidR="008162B1" w:rsidRPr="001242BB" w:rsidRDefault="008162B1" w:rsidP="00E67045">
            <w:pPr>
              <w:spacing w:after="0" w:line="360" w:lineRule="auto"/>
              <w:ind w:right="143"/>
              <w:rPr>
                <w:rFonts w:eastAsia="SimSun" w:cstheme="minorHAnsi"/>
                <w:b/>
                <w:sz w:val="24"/>
                <w:szCs w:val="24"/>
                <w:lang w:val="fr-CH" w:eastAsia="zh-CN"/>
              </w:rPr>
            </w:pPr>
            <w:r w:rsidRPr="001242BB">
              <w:rPr>
                <w:rFonts w:eastAsia="SimSun" w:cstheme="minorHAnsi"/>
                <w:b/>
                <w:sz w:val="24"/>
                <w:szCs w:val="24"/>
                <w:lang w:val="fr-CH"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3D1307D" w14:textId="77777777" w:rsidR="008162B1" w:rsidRPr="001242BB" w:rsidRDefault="008162B1" w:rsidP="00E67045">
            <w:pPr>
              <w:spacing w:after="0" w:line="360" w:lineRule="auto"/>
              <w:ind w:right="143"/>
              <w:rPr>
                <w:rFonts w:eastAsia="SimSun" w:cstheme="minorHAnsi"/>
                <w:sz w:val="24"/>
                <w:szCs w:val="24"/>
                <w:lang w:eastAsia="zh-CN"/>
              </w:rPr>
            </w:pPr>
          </w:p>
        </w:tc>
      </w:tr>
      <w:tr w:rsidR="008162B1" w:rsidRPr="001242BB" w14:paraId="4708304E" w14:textId="77777777" w:rsidTr="00F72FE3">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8337934" w14:textId="77777777" w:rsidR="008162B1" w:rsidRPr="001242BB" w:rsidRDefault="008162B1"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49BD9276" w14:textId="77777777" w:rsidR="008162B1" w:rsidRPr="001242BB" w:rsidRDefault="008162B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08A89927" w14:textId="77777777" w:rsidR="008162B1" w:rsidRPr="001242BB" w:rsidRDefault="008162B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8162B1" w:rsidRPr="001242BB" w14:paraId="68234133"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031F096" w14:textId="77777777" w:rsidR="008162B1" w:rsidRPr="001242BB" w:rsidRDefault="008162B1" w:rsidP="00E67045">
            <w:pPr>
              <w:spacing w:after="0" w:line="360" w:lineRule="auto"/>
              <w:ind w:right="143"/>
              <w:rPr>
                <w:rFonts w:eastAsia="SimSun" w:cstheme="minorHAnsi"/>
                <w:b/>
                <w:sz w:val="24"/>
                <w:szCs w:val="24"/>
                <w:lang w:val="fr-CH" w:eastAsia="zh-CN"/>
              </w:rPr>
            </w:pPr>
            <w:proofErr w:type="spellStart"/>
            <w:r w:rsidRPr="001242BB">
              <w:rPr>
                <w:rFonts w:eastAsia="SimSun" w:cstheme="minorHAnsi"/>
                <w:b/>
                <w:sz w:val="24"/>
                <w:szCs w:val="24"/>
                <w:lang w:val="fr-CH" w:eastAsia="zh-CN"/>
              </w:rPr>
              <w:t>Closing</w:t>
            </w:r>
            <w:proofErr w:type="spellEnd"/>
            <w:r w:rsidRPr="001242BB">
              <w:rPr>
                <w:rFonts w:eastAsia="SimSun" w:cstheme="minorHAnsi"/>
                <w:b/>
                <w:sz w:val="24"/>
                <w:szCs w:val="24"/>
                <w:lang w:val="fr-CH" w:eastAsia="zh-CN"/>
              </w:rPr>
              <w:t xml:space="preserve"> </w:t>
            </w:r>
            <w:proofErr w:type="spellStart"/>
            <w:r w:rsidRPr="001242BB">
              <w:rPr>
                <w:rFonts w:eastAsia="SimSun" w:cstheme="minorHAnsi"/>
                <w:b/>
                <w:sz w:val="24"/>
                <w:szCs w:val="24"/>
                <w:lang w:val="fr-CH" w:eastAsia="zh-CN"/>
              </w:rPr>
              <w:t>activity</w:t>
            </w:r>
            <w:proofErr w:type="spellEnd"/>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6E77293" w14:textId="77777777" w:rsidR="008162B1" w:rsidRPr="001242BB" w:rsidRDefault="008162B1" w:rsidP="00E67045">
            <w:pPr>
              <w:spacing w:after="0" w:line="360" w:lineRule="auto"/>
              <w:ind w:right="143"/>
              <w:rPr>
                <w:rFonts w:eastAsia="SimSun" w:cstheme="minorHAnsi"/>
                <w:sz w:val="24"/>
                <w:szCs w:val="24"/>
                <w:lang w:eastAsia="zh-CN"/>
              </w:rPr>
            </w:pPr>
          </w:p>
        </w:tc>
      </w:tr>
      <w:tr w:rsidR="008162B1" w:rsidRPr="001242BB" w14:paraId="36F9F2DF" w14:textId="77777777" w:rsidTr="00F72FE3">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B892C87" w14:textId="77777777" w:rsidR="008162B1" w:rsidRPr="001242BB" w:rsidRDefault="008162B1" w:rsidP="00E67045">
            <w:pPr>
              <w:spacing w:after="0" w:line="360" w:lineRule="auto"/>
              <w:ind w:right="143"/>
              <w:rPr>
                <w:rFonts w:eastAsia="SimSun" w:cstheme="minorHAnsi"/>
                <w:b/>
                <w:sz w:val="24"/>
                <w:szCs w:val="24"/>
                <w:lang w:val="fr-CH" w:eastAsia="zh-CN"/>
              </w:rPr>
            </w:pPr>
            <w:proofErr w:type="spellStart"/>
            <w:r w:rsidRPr="001242BB">
              <w:rPr>
                <w:rFonts w:eastAsia="SimSun" w:cstheme="minorHAnsi"/>
                <w:b/>
                <w:sz w:val="24"/>
                <w:szCs w:val="24"/>
                <w:lang w:val="fr-CH" w:eastAsia="zh-CN"/>
              </w:rPr>
              <w:lastRenderedPageBreak/>
              <w:t>Closing</w:t>
            </w:r>
            <w:proofErr w:type="spellEnd"/>
            <w:r w:rsidRPr="001242BB">
              <w:rPr>
                <w:rFonts w:eastAsia="SimSun" w:cstheme="minorHAnsi"/>
                <w:b/>
                <w:sz w:val="24"/>
                <w:szCs w:val="24"/>
                <w:lang w:val="fr-CH" w:eastAsia="zh-CN"/>
              </w:rPr>
              <w:t xml:space="preserve"> </w:t>
            </w:r>
            <w:proofErr w:type="spellStart"/>
            <w:r w:rsidRPr="001242BB">
              <w:rPr>
                <w:rFonts w:eastAsia="SimSun" w:cstheme="minorHAnsi"/>
                <w:b/>
                <w:sz w:val="24"/>
                <w:szCs w:val="24"/>
                <w:lang w:val="fr-CH" w:eastAsia="zh-CN"/>
              </w:rPr>
              <w:t>activity</w:t>
            </w:r>
            <w:proofErr w:type="spellEnd"/>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487DF934" w14:textId="77777777" w:rsidR="008162B1" w:rsidRPr="001242BB" w:rsidRDefault="008162B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Look up relevant </w:t>
            </w:r>
          </w:p>
          <w:p w14:paraId="23CE28A4" w14:textId="77777777" w:rsidR="008162B1" w:rsidRPr="001242BB" w:rsidRDefault="008162B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400E3EEA" w14:textId="77777777" w:rsidR="00227211" w:rsidRPr="001242BB" w:rsidRDefault="00227211" w:rsidP="00E67045">
      <w:pPr>
        <w:spacing w:after="0" w:line="360" w:lineRule="auto"/>
        <w:rPr>
          <w:rFonts w:cstheme="minorHAnsi"/>
          <w:sz w:val="24"/>
          <w:szCs w:val="24"/>
        </w:rPr>
      </w:pPr>
    </w:p>
    <w:tbl>
      <w:tblPr>
        <w:tblW w:w="10632" w:type="dxa"/>
        <w:tblInd w:w="-436"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372"/>
        <w:gridCol w:w="6260"/>
      </w:tblGrid>
      <w:tr w:rsidR="00552537" w:rsidRPr="001242BB" w14:paraId="65B35253" w14:textId="77777777" w:rsidTr="00F72FE3">
        <w:trPr>
          <w:cantSplit/>
          <w:trHeight w:val="20"/>
          <w:tblHeader/>
        </w:trPr>
        <w:tc>
          <w:tcPr>
            <w:tcW w:w="10632"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34E202FD" w14:textId="337F4791" w:rsidR="00552537" w:rsidRPr="001242BB" w:rsidRDefault="00552537" w:rsidP="00E67045">
            <w:pPr>
              <w:spacing w:after="0" w:line="360" w:lineRule="auto"/>
              <w:ind w:right="143"/>
              <w:outlineLvl w:val="1"/>
              <w:rPr>
                <w:rFonts w:eastAsia="Arial Unicode MS" w:cstheme="minorHAnsi"/>
                <w:b/>
                <w:bCs/>
                <w:i/>
                <w:color w:val="633E32"/>
                <w:sz w:val="24"/>
                <w:szCs w:val="24"/>
                <w:lang w:val="fr-CH" w:eastAsia="zh-CN"/>
              </w:rPr>
            </w:pPr>
            <w:bookmarkStart w:id="129" w:name="_Toc95220619"/>
            <w:bookmarkStart w:id="130" w:name="_Toc120613642"/>
            <w:r w:rsidRPr="001242BB">
              <w:rPr>
                <w:rFonts w:eastAsia="Arial Unicode MS" w:cstheme="minorHAnsi"/>
                <w:b/>
                <w:bCs/>
                <w:i/>
                <w:color w:val="633E32"/>
                <w:sz w:val="24"/>
                <w:szCs w:val="24"/>
                <w:lang w:val="fr-CH" w:eastAsia="zh-CN"/>
              </w:rPr>
              <w:t>LOCATED</w:t>
            </w:r>
            <w:r w:rsidR="00E710E9" w:rsidRPr="001242BB">
              <w:rPr>
                <w:rFonts w:eastAsia="Arial Unicode MS" w:cstheme="minorHAnsi"/>
                <w:b/>
                <w:bCs/>
                <w:i/>
                <w:color w:val="633E32"/>
                <w:sz w:val="24"/>
                <w:szCs w:val="24"/>
                <w:lang w:val="fr-CH" w:eastAsia="zh-CN"/>
              </w:rPr>
              <w:t xml:space="preserve"> </w:t>
            </w:r>
            <w:r w:rsidR="00E710E9" w:rsidRPr="001242BB">
              <w:rPr>
                <w:rFonts w:eastAsia="Arial Unicode MS" w:cstheme="minorHAnsi"/>
                <w:b/>
                <w:bCs/>
                <w:i/>
                <w:color w:val="633E32"/>
                <w:sz w:val="24"/>
                <w:szCs w:val="24"/>
                <w:lang w:eastAsia="zh-CN"/>
              </w:rPr>
              <w:t>(Tracing)</w:t>
            </w:r>
            <w:bookmarkEnd w:id="129"/>
            <w:bookmarkEnd w:id="130"/>
            <w:r w:rsidR="00E710E9" w:rsidRPr="001242BB">
              <w:rPr>
                <w:rFonts w:eastAsia="Arial Unicode MS" w:cstheme="minorHAnsi"/>
                <w:b/>
                <w:bCs/>
                <w:i/>
                <w:color w:val="633E32"/>
                <w:sz w:val="24"/>
                <w:szCs w:val="24"/>
                <w:lang w:val="fr-CH" w:eastAsia="zh-CN"/>
              </w:rPr>
              <w:t xml:space="preserve"> </w:t>
            </w:r>
          </w:p>
          <w:p w14:paraId="418554EE" w14:textId="77777777" w:rsidR="00504028" w:rsidRPr="001242BB" w:rsidRDefault="00504028" w:rsidP="00E67045">
            <w:pPr>
              <w:spacing w:after="0" w:line="360" w:lineRule="auto"/>
              <w:ind w:right="143"/>
              <w:outlineLvl w:val="1"/>
              <w:rPr>
                <w:rFonts w:eastAsia="Arial Unicode MS" w:cstheme="minorHAnsi"/>
                <w:b/>
                <w:bCs/>
                <w:i/>
                <w:color w:val="633E32"/>
                <w:sz w:val="24"/>
                <w:szCs w:val="24"/>
                <w:lang w:val="fr-CH" w:eastAsia="zh-CN"/>
              </w:rPr>
            </w:pPr>
          </w:p>
          <w:p w14:paraId="5D9985EA" w14:textId="77777777" w:rsidR="00552537" w:rsidRPr="001242BB" w:rsidRDefault="00552537" w:rsidP="00E67045">
            <w:pPr>
              <w:spacing w:after="0" w:line="360" w:lineRule="auto"/>
              <w:ind w:right="143"/>
              <w:outlineLvl w:val="1"/>
              <w:rPr>
                <w:rFonts w:eastAsia="Arial Unicode MS" w:cstheme="minorHAnsi"/>
                <w:b/>
                <w:bCs/>
                <w:i/>
                <w:color w:val="633E32"/>
                <w:sz w:val="24"/>
                <w:szCs w:val="24"/>
                <w:lang w:eastAsia="zh-CN"/>
              </w:rPr>
            </w:pPr>
          </w:p>
        </w:tc>
      </w:tr>
      <w:tr w:rsidR="00552537" w:rsidRPr="001242BB" w14:paraId="36B7EBAB" w14:textId="77777777" w:rsidTr="00F72FE3">
        <w:trPr>
          <w:cantSplit/>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9FF5A2" w14:textId="77777777" w:rsidR="007A4164" w:rsidRPr="001242BB" w:rsidRDefault="007A4164" w:rsidP="00E67045">
            <w:pPr>
              <w:spacing w:after="0" w:line="360" w:lineRule="auto"/>
              <w:rPr>
                <w:rFonts w:eastAsia="Times New Roman" w:cstheme="minorHAnsi"/>
                <w:b/>
                <w:bCs/>
                <w:i/>
                <w:sz w:val="24"/>
                <w:szCs w:val="24"/>
                <w:lang w:eastAsia="fr-CH"/>
              </w:rPr>
            </w:pPr>
            <w:r w:rsidRPr="001242BB">
              <w:rPr>
                <w:rFonts w:eastAsia="Times New Roman" w:cstheme="minorHAnsi"/>
                <w:b/>
                <w:bCs/>
                <w:i/>
                <w:iCs/>
                <w:sz w:val="24"/>
                <w:szCs w:val="24"/>
                <w:lang w:eastAsia="en-ZW"/>
              </w:rPr>
              <w:t>Definition: </w:t>
            </w:r>
            <w:r w:rsidRPr="001242BB">
              <w:rPr>
                <w:rFonts w:eastAsia="Times New Roman" w:cstheme="minorHAnsi"/>
                <w:sz w:val="24"/>
                <w:szCs w:val="24"/>
                <w:lang w:eastAsia="en-ZW"/>
              </w:rPr>
              <w:t> This activity is used when the</w:t>
            </w:r>
            <w:r w:rsidRPr="001242BB">
              <w:rPr>
                <w:rFonts w:eastAsia="Times New Roman" w:cstheme="minorHAnsi"/>
                <w:bCs/>
                <w:sz w:val="24"/>
                <w:szCs w:val="24"/>
                <w:lang w:eastAsia="fr-CH"/>
              </w:rPr>
              <w:t xml:space="preserve"> </w:t>
            </w:r>
            <w:r w:rsidRPr="001242BB">
              <w:rPr>
                <w:rFonts w:eastAsia="Arial Unicode MS" w:cstheme="minorHAnsi"/>
                <w:bCs/>
                <w:sz w:val="24"/>
                <w:szCs w:val="24"/>
              </w:rPr>
              <w:t>Sought person is successfully traced/found</w:t>
            </w:r>
            <w:r w:rsidRPr="001242BB">
              <w:rPr>
                <w:rFonts w:eastAsia="Times New Roman" w:cstheme="minorHAnsi"/>
                <w:sz w:val="24"/>
                <w:szCs w:val="24"/>
                <w:lang w:eastAsia="fr-CH"/>
              </w:rPr>
              <w:t xml:space="preserve"> </w:t>
            </w:r>
          </w:p>
          <w:p w14:paraId="2128D674" w14:textId="3F1A3CEC" w:rsidR="00552537" w:rsidRPr="001242BB" w:rsidRDefault="00552537" w:rsidP="00E67045">
            <w:pPr>
              <w:spacing w:after="0" w:line="360" w:lineRule="auto"/>
              <w:rPr>
                <w:rFonts w:eastAsia="Arial Unicode MS" w:cstheme="minorHAnsi"/>
                <w:iCs/>
                <w:sz w:val="24"/>
                <w:szCs w:val="24"/>
                <w:lang w:eastAsia="zh-CN"/>
              </w:rPr>
            </w:pPr>
          </w:p>
        </w:tc>
      </w:tr>
      <w:tr w:rsidR="00552537" w:rsidRPr="001242BB" w14:paraId="7B025EC5" w14:textId="77777777" w:rsidTr="00F72FE3">
        <w:trPr>
          <w:cantSplit/>
          <w:trHeight w:val="20"/>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48D8DC8E" w14:textId="77777777" w:rsidR="00552537" w:rsidRPr="001242BB" w:rsidRDefault="00552537"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429220D5" w14:textId="77777777" w:rsidR="00552537" w:rsidRPr="001242BB" w:rsidRDefault="00552537" w:rsidP="00E67045">
            <w:pPr>
              <w:spacing w:after="0" w:line="360" w:lineRule="auto"/>
              <w:ind w:right="143"/>
              <w:rPr>
                <w:rFonts w:eastAsia="Arial Unicode MS" w:cstheme="minorHAnsi"/>
                <w:b/>
                <w:bCs/>
                <w:color w:val="FFFFFF" w:themeColor="background1"/>
                <w:sz w:val="24"/>
                <w:szCs w:val="24"/>
                <w:lang w:eastAsia="ja-JP"/>
              </w:rPr>
            </w:pPr>
          </w:p>
        </w:tc>
      </w:tr>
      <w:tr w:rsidR="00552537" w:rsidRPr="001242BB" w14:paraId="0DD20442"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24FAB224" w14:textId="77777777" w:rsidR="00552537" w:rsidRPr="001242BB" w:rsidRDefault="00552537"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4090CB3F" w14:textId="77777777" w:rsidR="00552537" w:rsidRPr="001242BB" w:rsidRDefault="0055253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Located </w:t>
            </w:r>
          </w:p>
        </w:tc>
      </w:tr>
      <w:tr w:rsidR="00552537" w:rsidRPr="001242BB" w14:paraId="7E6BDD6D"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CFA1FAF" w14:textId="77777777" w:rsidR="00552537" w:rsidRPr="001242BB" w:rsidRDefault="00552537"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329E4FE5" w14:textId="5D4759D8" w:rsidR="00552537" w:rsidRPr="001242BB" w:rsidRDefault="007E20F5"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Tracing</w:t>
            </w:r>
          </w:p>
        </w:tc>
      </w:tr>
      <w:tr w:rsidR="00552537" w:rsidRPr="001242BB" w14:paraId="693FE40E"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B1AAB9E" w14:textId="64395C98" w:rsidR="00552537" w:rsidRPr="001242BB" w:rsidRDefault="00552537"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00FD5937"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19367A2F" w14:textId="77777777" w:rsidR="00552537" w:rsidRPr="001242BB" w:rsidRDefault="00552537"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59FA0FE0" w14:textId="77777777" w:rsidR="00552537" w:rsidRPr="001242BB" w:rsidRDefault="00552537"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552537" w:rsidRPr="001242BB" w14:paraId="069CFA7E"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31CEB90" w14:textId="41AE2151" w:rsidR="00552537" w:rsidRPr="001242BB" w:rsidRDefault="00552537"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785E488" w14:textId="77777777" w:rsidR="00552537" w:rsidRPr="001242BB" w:rsidRDefault="00552537" w:rsidP="00E67045">
            <w:pPr>
              <w:spacing w:after="0" w:line="360" w:lineRule="auto"/>
              <w:ind w:right="143"/>
              <w:rPr>
                <w:rFonts w:eastAsia="SimSun" w:cstheme="minorHAnsi"/>
                <w:sz w:val="24"/>
                <w:szCs w:val="24"/>
                <w:lang w:eastAsia="zh-CN"/>
              </w:rPr>
            </w:pPr>
          </w:p>
        </w:tc>
      </w:tr>
      <w:tr w:rsidR="003D4EF1" w:rsidRPr="001242BB" w14:paraId="399F151C" w14:textId="77777777" w:rsidTr="003D4EF1">
        <w:trPr>
          <w:cantSplit/>
        </w:trPr>
        <w:tc>
          <w:tcPr>
            <w:tcW w:w="437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7691DCF" w14:textId="16C8E7C4" w:rsidR="00C7697B" w:rsidRPr="001242BB" w:rsidRDefault="00C7697B"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6A957ED" w14:textId="77777777" w:rsidR="00C7697B" w:rsidRPr="001242BB" w:rsidRDefault="00C7697B" w:rsidP="00E67045">
            <w:pPr>
              <w:spacing w:after="0" w:line="360" w:lineRule="auto"/>
              <w:ind w:right="143"/>
              <w:rPr>
                <w:rFonts w:eastAsia="SimSun" w:cstheme="minorHAnsi"/>
                <w:sz w:val="24"/>
                <w:szCs w:val="24"/>
                <w:lang w:eastAsia="zh-CN"/>
              </w:rPr>
            </w:pPr>
          </w:p>
        </w:tc>
      </w:tr>
      <w:tr w:rsidR="00552537" w:rsidRPr="001242BB" w14:paraId="1E81F7AB"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F427962" w14:textId="46E332E0" w:rsidR="00552537" w:rsidRPr="001242BB" w:rsidRDefault="00552537"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004A0663"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443774A0" w14:textId="77777777" w:rsidR="00552537" w:rsidRPr="001242BB" w:rsidRDefault="00552537" w:rsidP="00E67045">
            <w:pPr>
              <w:spacing w:after="0" w:line="360" w:lineRule="auto"/>
              <w:ind w:right="143"/>
              <w:rPr>
                <w:rFonts w:eastAsia="SimSun" w:cstheme="minorHAnsi"/>
                <w:sz w:val="24"/>
                <w:szCs w:val="24"/>
                <w:lang w:eastAsia="zh-CN"/>
              </w:rPr>
            </w:pPr>
            <w:r w:rsidRPr="001242BB">
              <w:rPr>
                <w:rFonts w:cstheme="minorHAnsi"/>
                <w:color w:val="000000" w:themeColor="text1"/>
                <w:sz w:val="24"/>
                <w:szCs w:val="24"/>
              </w:rPr>
              <w:t>which Beneficiary was Located.</w:t>
            </w:r>
          </w:p>
        </w:tc>
      </w:tr>
      <w:tr w:rsidR="00D814A1" w:rsidRPr="001242BB" w14:paraId="12658BC1" w14:textId="77777777" w:rsidTr="00D814A1">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12725E35" w14:textId="77777777" w:rsidR="00D814A1" w:rsidRPr="001242BB" w:rsidRDefault="00D814A1"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Remarks on Date</w:t>
            </w:r>
          </w:p>
        </w:tc>
        <w:tc>
          <w:tcPr>
            <w:tcW w:w="6260" w:type="dxa"/>
            <w:tcBorders>
              <w:bottom w:val="single" w:sz="8" w:space="0" w:color="auto"/>
              <w:right w:val="single" w:sz="8" w:space="0" w:color="auto"/>
            </w:tcBorders>
            <w:tcMar>
              <w:top w:w="0" w:type="dxa"/>
              <w:left w:w="108" w:type="dxa"/>
              <w:bottom w:w="0" w:type="dxa"/>
              <w:right w:w="108" w:type="dxa"/>
            </w:tcMar>
          </w:tcPr>
          <w:p w14:paraId="4894E016" w14:textId="77777777" w:rsidR="00D814A1" w:rsidRPr="001242BB" w:rsidRDefault="00D814A1" w:rsidP="00E67045">
            <w:pPr>
              <w:spacing w:after="0" w:line="360" w:lineRule="auto"/>
              <w:ind w:right="143"/>
              <w:rPr>
                <w:rFonts w:cstheme="minorHAnsi"/>
                <w:color w:val="000000" w:themeColor="text1"/>
                <w:sz w:val="24"/>
                <w:szCs w:val="24"/>
              </w:rPr>
            </w:pPr>
            <w:r w:rsidRPr="001242BB">
              <w:rPr>
                <w:rFonts w:cstheme="minorHAnsi"/>
                <w:color w:val="000000" w:themeColor="text1"/>
                <w:sz w:val="24"/>
                <w:szCs w:val="24"/>
              </w:rPr>
              <w:t>short comment on the date of Located</w:t>
            </w:r>
          </w:p>
        </w:tc>
      </w:tr>
      <w:tr w:rsidR="00C7697B" w:rsidRPr="001242BB" w14:paraId="58A1D0F5" w14:textId="77777777" w:rsidTr="003D4EF1">
        <w:trPr>
          <w:cantSplit/>
        </w:trPr>
        <w:tc>
          <w:tcPr>
            <w:tcW w:w="4372"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230111A" w14:textId="1DF0C680" w:rsidR="00C7697B" w:rsidRPr="001242BB" w:rsidRDefault="00C7697B"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590CBC54" w14:textId="77777777" w:rsidR="00C7697B" w:rsidRPr="001242BB" w:rsidRDefault="00C7697B" w:rsidP="00E67045">
            <w:pPr>
              <w:spacing w:after="0" w:line="360" w:lineRule="auto"/>
              <w:ind w:right="143"/>
              <w:rPr>
                <w:rFonts w:cstheme="minorHAnsi"/>
                <w:color w:val="000000" w:themeColor="text1"/>
                <w:sz w:val="24"/>
                <w:szCs w:val="24"/>
              </w:rPr>
            </w:pPr>
          </w:p>
        </w:tc>
      </w:tr>
      <w:tr w:rsidR="00552537" w:rsidRPr="001242BB" w14:paraId="5FD3CAB0"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B0710EB" w14:textId="77777777" w:rsidR="00552537" w:rsidRPr="001242BB" w:rsidRDefault="00552537"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5920F13E" w14:textId="77777777" w:rsidR="00552537" w:rsidRPr="001242BB" w:rsidRDefault="00552537" w:rsidP="00E67045">
            <w:pPr>
              <w:spacing w:after="0" w:line="360" w:lineRule="auto"/>
              <w:ind w:right="143"/>
              <w:rPr>
                <w:rFonts w:eastAsia="SimSun" w:cstheme="minorHAnsi"/>
                <w:i/>
                <w:iCs/>
                <w:sz w:val="24"/>
                <w:szCs w:val="24"/>
                <w:lang w:eastAsia="zh-CN"/>
              </w:rPr>
            </w:pPr>
            <w:r w:rsidRPr="001242BB">
              <w:rPr>
                <w:rFonts w:eastAsia="SimSun" w:cstheme="minorHAnsi"/>
                <w:sz w:val="24"/>
                <w:szCs w:val="24"/>
                <w:lang w:eastAsia="zh-CN"/>
              </w:rPr>
              <w:t>If YES, tick the box. If NO, leave the box empty</w:t>
            </w:r>
          </w:p>
        </w:tc>
      </w:tr>
      <w:tr w:rsidR="00552537" w:rsidRPr="001242BB" w14:paraId="4A547E68"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B00E158" w14:textId="45FE8F79" w:rsidR="00552537" w:rsidRPr="001242BB" w:rsidRDefault="00552537"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Place Where Located (*Mandatory*)</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4BD1CA8E" w14:textId="77777777" w:rsidR="00552537" w:rsidRPr="001242BB" w:rsidRDefault="00552537" w:rsidP="00E67045">
            <w:pPr>
              <w:spacing w:after="0" w:line="360" w:lineRule="auto"/>
              <w:ind w:right="143"/>
              <w:rPr>
                <w:rFonts w:eastAsia="SimSun" w:cstheme="minorHAnsi"/>
                <w:sz w:val="24"/>
                <w:szCs w:val="24"/>
                <w:lang w:eastAsia="zh-CN"/>
              </w:rPr>
            </w:pPr>
          </w:p>
        </w:tc>
      </w:tr>
      <w:tr w:rsidR="00552537" w:rsidRPr="001242BB" w14:paraId="625EF724"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68226F0" w14:textId="77777777" w:rsidR="00552537" w:rsidRPr="001242BB" w:rsidRDefault="00552537"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ity/Village</w:t>
            </w:r>
          </w:p>
        </w:tc>
        <w:tc>
          <w:tcPr>
            <w:tcW w:w="6260" w:type="dxa"/>
            <w:tcBorders>
              <w:bottom w:val="single" w:sz="8" w:space="0" w:color="auto"/>
              <w:right w:val="single" w:sz="8" w:space="0" w:color="auto"/>
            </w:tcBorders>
            <w:tcMar>
              <w:top w:w="0" w:type="dxa"/>
              <w:left w:w="108" w:type="dxa"/>
              <w:bottom w:w="0" w:type="dxa"/>
              <w:right w:w="108" w:type="dxa"/>
            </w:tcMar>
            <w:hideMark/>
          </w:tcPr>
          <w:p w14:paraId="6A1C7FC7" w14:textId="77777777" w:rsidR="00552537" w:rsidRPr="001242BB" w:rsidRDefault="00552537" w:rsidP="00E67045">
            <w:pPr>
              <w:spacing w:after="0" w:line="360" w:lineRule="auto"/>
              <w:ind w:right="143"/>
              <w:rPr>
                <w:rFonts w:eastAsia="SimSun" w:cstheme="minorHAnsi"/>
                <w:color w:val="000000" w:themeColor="text1"/>
                <w:sz w:val="24"/>
                <w:szCs w:val="24"/>
                <w:lang w:eastAsia="zh-CN"/>
              </w:rPr>
            </w:pPr>
            <w:r w:rsidRPr="001242BB">
              <w:rPr>
                <w:rFonts w:cstheme="minorHAnsi"/>
                <w:sz w:val="24"/>
                <w:szCs w:val="24"/>
              </w:rPr>
              <w:t>of Beneficiary Location.</w:t>
            </w:r>
          </w:p>
        </w:tc>
      </w:tr>
      <w:tr w:rsidR="00552537" w:rsidRPr="001242BB" w14:paraId="060F239F"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03C17F6" w14:textId="77777777" w:rsidR="00552537" w:rsidRPr="001242BB" w:rsidRDefault="00552537"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Country</w:t>
            </w:r>
          </w:p>
        </w:tc>
        <w:tc>
          <w:tcPr>
            <w:tcW w:w="6260" w:type="dxa"/>
            <w:tcBorders>
              <w:bottom w:val="single" w:sz="8" w:space="0" w:color="auto"/>
              <w:right w:val="single" w:sz="8" w:space="0" w:color="auto"/>
            </w:tcBorders>
            <w:tcMar>
              <w:top w:w="0" w:type="dxa"/>
              <w:left w:w="108" w:type="dxa"/>
              <w:bottom w:w="0" w:type="dxa"/>
              <w:right w:w="108" w:type="dxa"/>
            </w:tcMar>
            <w:hideMark/>
          </w:tcPr>
          <w:p w14:paraId="4C702A2F" w14:textId="77777777" w:rsidR="00552537" w:rsidRPr="001242BB" w:rsidRDefault="00552537"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of Beneficiary Location.</w:t>
            </w:r>
          </w:p>
        </w:tc>
      </w:tr>
      <w:tr w:rsidR="00552537" w:rsidRPr="001242BB" w14:paraId="44A00540"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0DD63660" w14:textId="77777777" w:rsidR="00552537" w:rsidRPr="001242BB" w:rsidRDefault="00552537" w:rsidP="00E67045">
            <w:pPr>
              <w:spacing w:after="0" w:line="360" w:lineRule="auto"/>
              <w:ind w:right="143"/>
              <w:rPr>
                <w:rFonts w:eastAsia="Arial Unicode MS" w:cstheme="minorHAnsi"/>
                <w:b/>
                <w:bCs/>
                <w:sz w:val="24"/>
                <w:szCs w:val="24"/>
                <w:lang w:eastAsia="ja-JP"/>
              </w:rPr>
            </w:pPr>
            <w:r w:rsidRPr="001242BB">
              <w:rPr>
                <w:rFonts w:eastAsia="SimSun" w:cstheme="minorHAnsi"/>
                <w:b/>
                <w:bCs/>
                <w:sz w:val="24"/>
                <w:szCs w:val="24"/>
                <w:lang w:eastAsia="zh-CN"/>
              </w:rPr>
              <w:t>Remarks on Address</w:t>
            </w:r>
          </w:p>
        </w:tc>
        <w:tc>
          <w:tcPr>
            <w:tcW w:w="6260" w:type="dxa"/>
            <w:tcBorders>
              <w:bottom w:val="single" w:sz="8" w:space="0" w:color="auto"/>
              <w:right w:val="single" w:sz="8" w:space="0" w:color="auto"/>
            </w:tcBorders>
            <w:tcMar>
              <w:top w:w="0" w:type="dxa"/>
              <w:left w:w="108" w:type="dxa"/>
              <w:bottom w:w="0" w:type="dxa"/>
              <w:right w:w="108" w:type="dxa"/>
            </w:tcMar>
          </w:tcPr>
          <w:p w14:paraId="6DF0A969" w14:textId="77777777" w:rsidR="00552537" w:rsidRPr="001242BB" w:rsidRDefault="0055253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short details about the Beneficiary Location.</w:t>
            </w:r>
          </w:p>
        </w:tc>
      </w:tr>
      <w:tr w:rsidR="00552537" w:rsidRPr="001242BB" w14:paraId="1AECEE4E"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49F63580" w14:textId="77777777" w:rsidR="00552537" w:rsidRPr="001242BB" w:rsidRDefault="00552537" w:rsidP="00E67045">
            <w:pPr>
              <w:spacing w:after="0" w:line="360" w:lineRule="auto"/>
              <w:ind w:right="143"/>
              <w:rPr>
                <w:rFonts w:eastAsia="Arial Unicode MS" w:cstheme="minorHAnsi"/>
                <w:b/>
                <w:bCs/>
                <w:sz w:val="24"/>
                <w:szCs w:val="24"/>
                <w:highlight w:val="yellow"/>
                <w:lang w:eastAsia="ja-JP"/>
              </w:rPr>
            </w:pPr>
            <w:r w:rsidRPr="001242BB">
              <w:rPr>
                <w:rFonts w:eastAsia="SimSun" w:cstheme="minorHAnsi"/>
                <w:b/>
                <w:bCs/>
                <w:sz w:val="24"/>
                <w:szCs w:val="24"/>
                <w:lang w:eastAsia="zh-CN"/>
              </w:rPr>
              <w:t>Transmissibility Details</w:t>
            </w:r>
          </w:p>
        </w:tc>
        <w:tc>
          <w:tcPr>
            <w:tcW w:w="6260" w:type="dxa"/>
            <w:tcBorders>
              <w:bottom w:val="single" w:sz="8" w:space="0" w:color="auto"/>
              <w:right w:val="single" w:sz="8" w:space="0" w:color="auto"/>
            </w:tcBorders>
            <w:tcMar>
              <w:top w:w="0" w:type="dxa"/>
              <w:left w:w="108" w:type="dxa"/>
              <w:bottom w:w="0" w:type="dxa"/>
              <w:right w:w="108" w:type="dxa"/>
            </w:tcMar>
          </w:tcPr>
          <w:p w14:paraId="056F53C2" w14:textId="0BAA8586" w:rsidR="00552537" w:rsidRPr="001242BB" w:rsidRDefault="008A6366" w:rsidP="00E67045">
            <w:pPr>
              <w:spacing w:after="0" w:line="360" w:lineRule="auto"/>
              <w:ind w:right="143"/>
              <w:rPr>
                <w:rFonts w:cstheme="minorHAnsi"/>
                <w:sz w:val="24"/>
                <w:szCs w:val="24"/>
              </w:rPr>
            </w:pPr>
            <w:r w:rsidRPr="001242BB">
              <w:rPr>
                <w:rFonts w:eastAsia="SimSun" w:cstheme="minorHAnsi"/>
                <w:sz w:val="24"/>
                <w:szCs w:val="24"/>
                <w:lang w:eastAsia="zh-CN"/>
              </w:rPr>
              <w:t>Does the beneficiary wish to disclose their location?</w:t>
            </w:r>
            <w:r w:rsidR="00552537" w:rsidRPr="001242BB">
              <w:rPr>
                <w:rFonts w:eastAsia="SimSun" w:cstheme="minorHAnsi"/>
                <w:sz w:val="24"/>
                <w:szCs w:val="24"/>
                <w:lang w:eastAsia="zh-CN"/>
              </w:rPr>
              <w:t xml:space="preserve"> </w:t>
            </w:r>
          </w:p>
        </w:tc>
      </w:tr>
      <w:tr w:rsidR="00552537" w:rsidRPr="001242BB" w14:paraId="6E662003"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tcPr>
          <w:p w14:paraId="0E7EDBFD" w14:textId="77777777" w:rsidR="00552537" w:rsidRPr="001242BB" w:rsidRDefault="00552537"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 xml:space="preserve">Located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tcPr>
          <w:p w14:paraId="33CA2E7C" w14:textId="77777777" w:rsidR="00552537" w:rsidRPr="001242BB" w:rsidRDefault="00552537" w:rsidP="00E67045">
            <w:pPr>
              <w:spacing w:after="0" w:line="360" w:lineRule="auto"/>
              <w:ind w:right="143"/>
              <w:rPr>
                <w:rFonts w:cstheme="minorHAnsi"/>
                <w:sz w:val="24"/>
                <w:szCs w:val="24"/>
              </w:rPr>
            </w:pPr>
          </w:p>
        </w:tc>
      </w:tr>
      <w:tr w:rsidR="007E20F5" w:rsidRPr="001242BB" w14:paraId="6BA22284"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EE7128B" w14:textId="77777777" w:rsidR="007E20F5" w:rsidRPr="001242BB" w:rsidRDefault="007E20F5"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lastRenderedPageBreak/>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4842A9C2" w14:textId="77777777" w:rsidR="007E20F5" w:rsidRPr="001242BB" w:rsidRDefault="007E20F5"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responsible for tracing/locating the beneficiary</w:t>
            </w:r>
          </w:p>
          <w:p w14:paraId="6FDF7BED" w14:textId="407760D3" w:rsidR="007E20F5" w:rsidRPr="001242BB" w:rsidRDefault="007E20F5"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r w:rsidRPr="001242BB">
              <w:rPr>
                <w:rFonts w:eastAsia="SimSun" w:cstheme="minorHAnsi"/>
                <w:sz w:val="24"/>
                <w:szCs w:val="24"/>
                <w:lang w:eastAsia="zh-CN"/>
              </w:rPr>
              <w:t xml:space="preserve"> </w:t>
            </w:r>
          </w:p>
        </w:tc>
      </w:tr>
      <w:tr w:rsidR="00552537" w:rsidRPr="001242BB" w14:paraId="18389272" w14:textId="77777777" w:rsidTr="00F72FE3">
        <w:trPr>
          <w:cantSplit/>
        </w:trPr>
        <w:tc>
          <w:tcPr>
            <w:tcW w:w="4372"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5A7300" w14:textId="77777777" w:rsidR="00552537" w:rsidRPr="001242BB" w:rsidRDefault="00552537" w:rsidP="00E67045">
            <w:pPr>
              <w:spacing w:after="0" w:line="360" w:lineRule="auto"/>
              <w:ind w:right="143"/>
              <w:rPr>
                <w:rFonts w:eastAsia="SimSun" w:cstheme="minorHAnsi"/>
                <w:b/>
                <w:bCs/>
                <w:sz w:val="24"/>
                <w:szCs w:val="24"/>
                <w:lang w:eastAsia="zh-CN"/>
              </w:rPr>
            </w:pPr>
            <w:bookmarkStart w:id="131" w:name="_Hlk119508109"/>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3BFA9BD2" w14:textId="1D8807A3" w:rsidR="00552537" w:rsidRPr="001242BB" w:rsidRDefault="008A6366"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D</w:t>
            </w:r>
            <w:r w:rsidR="00552537" w:rsidRPr="001242BB">
              <w:rPr>
                <w:rFonts w:eastAsia="SimSun" w:cstheme="minorHAnsi"/>
                <w:color w:val="000000" w:themeColor="text1"/>
                <w:sz w:val="24"/>
                <w:szCs w:val="24"/>
                <w:lang w:eastAsia="zh-CN"/>
              </w:rPr>
              <w:t>etails related to the Beneficiary’s Location.</w:t>
            </w:r>
          </w:p>
        </w:tc>
      </w:tr>
      <w:bookmarkEnd w:id="131"/>
    </w:tbl>
    <w:p w14:paraId="3AC42C9A" w14:textId="25E086BC" w:rsidR="00E372DB" w:rsidRPr="001242BB" w:rsidRDefault="00E372DB" w:rsidP="00E67045">
      <w:pPr>
        <w:spacing w:after="0" w:line="360" w:lineRule="auto"/>
        <w:rPr>
          <w:rFonts w:cstheme="minorHAnsi"/>
          <w:sz w:val="24"/>
          <w:szCs w:val="24"/>
        </w:rPr>
      </w:pPr>
    </w:p>
    <w:tbl>
      <w:tblPr>
        <w:tblW w:w="10566" w:type="dxa"/>
        <w:tblInd w:w="-370"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306"/>
        <w:gridCol w:w="14"/>
        <w:gridCol w:w="6210"/>
        <w:gridCol w:w="36"/>
      </w:tblGrid>
      <w:tr w:rsidR="00AE6747" w:rsidRPr="001242BB" w14:paraId="603F0A41" w14:textId="77777777" w:rsidTr="000F2AC8">
        <w:trPr>
          <w:cantSplit/>
          <w:trHeight w:val="20"/>
          <w:tblHeader/>
        </w:trPr>
        <w:tc>
          <w:tcPr>
            <w:tcW w:w="10566" w:type="dxa"/>
            <w:gridSpan w:val="4"/>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3FDE01ED" w14:textId="67E9DCA5" w:rsidR="00AE6747" w:rsidRPr="001242BB" w:rsidRDefault="00AE6747" w:rsidP="00E67045">
            <w:pPr>
              <w:spacing w:after="0" w:line="360" w:lineRule="auto"/>
              <w:ind w:right="143"/>
              <w:outlineLvl w:val="1"/>
              <w:rPr>
                <w:rFonts w:eastAsia="Arial Unicode MS" w:cstheme="minorHAnsi"/>
                <w:b/>
                <w:bCs/>
                <w:i/>
                <w:color w:val="633E32"/>
                <w:sz w:val="24"/>
                <w:szCs w:val="24"/>
                <w:lang w:val="fr-CH" w:eastAsia="zh-CN"/>
              </w:rPr>
            </w:pPr>
            <w:bookmarkStart w:id="132" w:name="_Toc120613643"/>
            <w:r w:rsidRPr="001242BB">
              <w:rPr>
                <w:rFonts w:eastAsia="Arial Unicode MS" w:cstheme="minorHAnsi"/>
                <w:b/>
                <w:bCs/>
                <w:i/>
                <w:color w:val="633E32"/>
                <w:sz w:val="24"/>
                <w:szCs w:val="24"/>
                <w:lang w:val="fr-CH" w:eastAsia="zh-CN"/>
              </w:rPr>
              <w:t xml:space="preserve">POTENTIAL BENEFICIARY CONTACTED </w:t>
            </w:r>
            <w:r w:rsidRPr="001242BB">
              <w:rPr>
                <w:rFonts w:eastAsia="Arial Unicode MS" w:cstheme="minorHAnsi"/>
                <w:b/>
                <w:bCs/>
                <w:i/>
                <w:color w:val="633E32"/>
                <w:sz w:val="24"/>
                <w:szCs w:val="24"/>
                <w:lang w:eastAsia="zh-CN"/>
              </w:rPr>
              <w:t>(Tracing)</w:t>
            </w:r>
            <w:bookmarkEnd w:id="132"/>
            <w:r w:rsidRPr="001242BB">
              <w:rPr>
                <w:rFonts w:eastAsia="Arial Unicode MS" w:cstheme="minorHAnsi"/>
                <w:b/>
                <w:bCs/>
                <w:i/>
                <w:color w:val="633E32"/>
                <w:sz w:val="24"/>
                <w:szCs w:val="24"/>
                <w:lang w:val="fr-CH" w:eastAsia="zh-CN"/>
              </w:rPr>
              <w:t xml:space="preserve"> </w:t>
            </w:r>
          </w:p>
          <w:p w14:paraId="42FCC6A0" w14:textId="77777777" w:rsidR="00AE6747" w:rsidRPr="001242BB" w:rsidRDefault="00AE6747" w:rsidP="00E67045">
            <w:pPr>
              <w:spacing w:after="0" w:line="360" w:lineRule="auto"/>
              <w:ind w:right="143"/>
              <w:outlineLvl w:val="1"/>
              <w:rPr>
                <w:rFonts w:eastAsia="Arial Unicode MS" w:cstheme="minorHAnsi"/>
                <w:b/>
                <w:bCs/>
                <w:i/>
                <w:color w:val="633E32"/>
                <w:sz w:val="24"/>
                <w:szCs w:val="24"/>
                <w:lang w:val="fr-CH" w:eastAsia="zh-CN"/>
              </w:rPr>
            </w:pPr>
          </w:p>
          <w:p w14:paraId="765CC6AE" w14:textId="77777777" w:rsidR="00AE6747" w:rsidRPr="001242BB" w:rsidRDefault="00AE6747" w:rsidP="00E67045">
            <w:pPr>
              <w:spacing w:after="0" w:line="360" w:lineRule="auto"/>
              <w:ind w:right="143"/>
              <w:outlineLvl w:val="1"/>
              <w:rPr>
                <w:rFonts w:eastAsia="Arial Unicode MS" w:cstheme="minorHAnsi"/>
                <w:b/>
                <w:bCs/>
                <w:i/>
                <w:color w:val="633E32"/>
                <w:sz w:val="24"/>
                <w:szCs w:val="24"/>
                <w:lang w:eastAsia="zh-CN"/>
              </w:rPr>
            </w:pPr>
          </w:p>
        </w:tc>
      </w:tr>
      <w:tr w:rsidR="00AE6747" w:rsidRPr="001242BB" w14:paraId="0654747E" w14:textId="77777777" w:rsidTr="000F2AC8">
        <w:trPr>
          <w:cantSplit/>
        </w:trPr>
        <w:tc>
          <w:tcPr>
            <w:tcW w:w="10566"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7941FE" w14:textId="0A31E37F" w:rsidR="00AE6747" w:rsidRPr="001242BB" w:rsidRDefault="00AE6747" w:rsidP="00E67045">
            <w:pPr>
              <w:spacing w:after="0" w:line="360" w:lineRule="auto"/>
              <w:rPr>
                <w:rFonts w:eastAsia="Times New Roman" w:cstheme="minorHAnsi"/>
                <w:b/>
                <w:bCs/>
                <w:i/>
                <w:sz w:val="24"/>
                <w:szCs w:val="24"/>
                <w:lang w:eastAsia="fr-CH"/>
              </w:rPr>
            </w:pPr>
            <w:r w:rsidRPr="001242BB">
              <w:rPr>
                <w:rFonts w:eastAsia="Times New Roman" w:cstheme="minorHAnsi"/>
                <w:b/>
                <w:bCs/>
                <w:i/>
                <w:iCs/>
                <w:sz w:val="24"/>
                <w:szCs w:val="24"/>
                <w:lang w:eastAsia="en-ZW"/>
              </w:rPr>
              <w:t>Definition: </w:t>
            </w:r>
            <w:r w:rsidRPr="001242BB">
              <w:rPr>
                <w:rFonts w:eastAsia="Times New Roman" w:cstheme="minorHAnsi"/>
                <w:sz w:val="24"/>
                <w:szCs w:val="24"/>
                <w:lang w:eastAsia="en-ZW"/>
              </w:rPr>
              <w:t> </w:t>
            </w:r>
          </w:p>
          <w:p w14:paraId="5FE59A11" w14:textId="77777777" w:rsidR="00AE6747" w:rsidRPr="001242BB" w:rsidRDefault="00AE6747" w:rsidP="00E67045">
            <w:pPr>
              <w:spacing w:after="0" w:line="360" w:lineRule="auto"/>
              <w:rPr>
                <w:rFonts w:eastAsia="Arial Unicode MS" w:cstheme="minorHAnsi"/>
                <w:iCs/>
                <w:sz w:val="24"/>
                <w:szCs w:val="24"/>
                <w:lang w:eastAsia="zh-CN"/>
              </w:rPr>
            </w:pPr>
          </w:p>
        </w:tc>
      </w:tr>
      <w:tr w:rsidR="00AE6747" w:rsidRPr="001242BB" w14:paraId="7B2920CD" w14:textId="77777777" w:rsidTr="000F2AC8">
        <w:trPr>
          <w:cantSplit/>
          <w:trHeight w:val="20"/>
        </w:trPr>
        <w:tc>
          <w:tcPr>
            <w:tcW w:w="430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105B1FA" w14:textId="77777777" w:rsidR="00AE6747" w:rsidRPr="001242BB" w:rsidRDefault="00AE6747"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gridSpan w:val="3"/>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0289CA78" w14:textId="77777777" w:rsidR="00AE6747" w:rsidRPr="001242BB" w:rsidRDefault="00AE6747" w:rsidP="00E67045">
            <w:pPr>
              <w:spacing w:after="0" w:line="360" w:lineRule="auto"/>
              <w:ind w:right="143"/>
              <w:rPr>
                <w:rFonts w:eastAsia="Arial Unicode MS" w:cstheme="minorHAnsi"/>
                <w:b/>
                <w:bCs/>
                <w:color w:val="FFFFFF" w:themeColor="background1"/>
                <w:sz w:val="24"/>
                <w:szCs w:val="24"/>
                <w:lang w:eastAsia="ja-JP"/>
              </w:rPr>
            </w:pPr>
          </w:p>
        </w:tc>
      </w:tr>
      <w:tr w:rsidR="00AE6747" w:rsidRPr="001242BB" w14:paraId="7535C3C6" w14:textId="77777777" w:rsidTr="000F2AC8">
        <w:trPr>
          <w:cantSplit/>
          <w:trHeight w:val="20"/>
        </w:trPr>
        <w:tc>
          <w:tcPr>
            <w:tcW w:w="4306" w:type="dxa"/>
            <w:tcBorders>
              <w:left w:val="single" w:sz="8" w:space="0" w:color="auto"/>
              <w:bottom w:val="single" w:sz="8" w:space="0" w:color="auto"/>
              <w:right w:val="single" w:sz="8" w:space="0" w:color="auto"/>
            </w:tcBorders>
            <w:tcMar>
              <w:top w:w="0" w:type="dxa"/>
              <w:left w:w="108" w:type="dxa"/>
              <w:bottom w:w="0" w:type="dxa"/>
              <w:right w:w="108" w:type="dxa"/>
            </w:tcMar>
          </w:tcPr>
          <w:p w14:paraId="73DC560D" w14:textId="77777777" w:rsidR="00AE6747" w:rsidRPr="001242BB" w:rsidRDefault="00AE6747"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gridSpan w:val="3"/>
            <w:tcBorders>
              <w:bottom w:val="single" w:sz="8" w:space="0" w:color="auto"/>
              <w:right w:val="single" w:sz="8" w:space="0" w:color="auto"/>
            </w:tcBorders>
            <w:tcMar>
              <w:top w:w="0" w:type="dxa"/>
              <w:left w:w="108" w:type="dxa"/>
              <w:bottom w:w="0" w:type="dxa"/>
              <w:right w:w="108" w:type="dxa"/>
            </w:tcMar>
            <w:hideMark/>
          </w:tcPr>
          <w:p w14:paraId="66DE321F" w14:textId="05AE6497" w:rsidR="00AE6747" w:rsidRPr="001242BB" w:rsidRDefault="0036108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Potential Beneficiary Contacted</w:t>
            </w:r>
          </w:p>
        </w:tc>
      </w:tr>
      <w:tr w:rsidR="00AE6747" w:rsidRPr="001242BB" w14:paraId="3AE92109" w14:textId="77777777" w:rsidTr="000F2AC8">
        <w:trPr>
          <w:cantSplit/>
          <w:trHeight w:val="20"/>
        </w:trPr>
        <w:tc>
          <w:tcPr>
            <w:tcW w:w="430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AA46E14" w14:textId="77777777" w:rsidR="00AE6747" w:rsidRPr="001242BB" w:rsidRDefault="00AE6747"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gridSpan w:val="3"/>
            <w:tcBorders>
              <w:bottom w:val="single" w:sz="8" w:space="0" w:color="auto"/>
              <w:right w:val="single" w:sz="8" w:space="0" w:color="auto"/>
            </w:tcBorders>
            <w:tcMar>
              <w:top w:w="0" w:type="dxa"/>
              <w:left w:w="108" w:type="dxa"/>
              <w:bottom w:w="0" w:type="dxa"/>
              <w:right w:w="108" w:type="dxa"/>
            </w:tcMar>
          </w:tcPr>
          <w:p w14:paraId="011FC585" w14:textId="77777777" w:rsidR="00AE6747" w:rsidRPr="001242BB" w:rsidRDefault="00AE6747"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Tracing</w:t>
            </w:r>
          </w:p>
        </w:tc>
      </w:tr>
      <w:tr w:rsidR="00AE6747" w:rsidRPr="001242BB" w14:paraId="18345A40" w14:textId="77777777" w:rsidTr="000F2AC8">
        <w:trPr>
          <w:cantSplit/>
          <w:trHeight w:val="20"/>
        </w:trPr>
        <w:tc>
          <w:tcPr>
            <w:tcW w:w="430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CA52612" w14:textId="77777777" w:rsidR="00AE6747" w:rsidRPr="001242BB" w:rsidRDefault="00AE6747"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Pr="001242BB">
              <w:rPr>
                <w:rFonts w:eastAsia="Arial Unicode MS" w:cstheme="minorHAnsi"/>
                <w:b/>
                <w:bCs/>
                <w:color w:val="5B9BD5" w:themeColor="accent1"/>
                <w:sz w:val="24"/>
                <w:szCs w:val="24"/>
                <w:lang w:eastAsia="zh-CN"/>
              </w:rPr>
              <w:t>+</w:t>
            </w:r>
          </w:p>
        </w:tc>
        <w:tc>
          <w:tcPr>
            <w:tcW w:w="6260" w:type="dxa"/>
            <w:gridSpan w:val="3"/>
            <w:tcBorders>
              <w:bottom w:val="single" w:sz="8" w:space="0" w:color="auto"/>
              <w:right w:val="single" w:sz="8" w:space="0" w:color="auto"/>
            </w:tcBorders>
            <w:tcMar>
              <w:top w:w="0" w:type="dxa"/>
              <w:left w:w="108" w:type="dxa"/>
              <w:bottom w:w="0" w:type="dxa"/>
              <w:right w:w="108" w:type="dxa"/>
            </w:tcMar>
          </w:tcPr>
          <w:p w14:paraId="06B250A4" w14:textId="74C516D6" w:rsidR="00AE6747" w:rsidRPr="001242BB" w:rsidRDefault="00112F7D"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Failed to reach and No Match</w:t>
            </w:r>
          </w:p>
          <w:p w14:paraId="480A0348" w14:textId="3C9270E0" w:rsidR="00C37A32" w:rsidRPr="001242BB" w:rsidRDefault="00C37A32"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 xml:space="preserve">Look up relevant precision </w:t>
            </w:r>
          </w:p>
          <w:p w14:paraId="01CC5DBA" w14:textId="77777777" w:rsidR="00AE6747" w:rsidRPr="001242BB" w:rsidRDefault="00AE6747"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AE6747" w:rsidRPr="001242BB" w14:paraId="594B5B44" w14:textId="77777777" w:rsidTr="000F2AC8">
        <w:trPr>
          <w:cantSplit/>
        </w:trPr>
        <w:tc>
          <w:tcPr>
            <w:tcW w:w="430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2B770D24" w14:textId="77777777" w:rsidR="00AE6747" w:rsidRPr="001242BB" w:rsidRDefault="00AE6747"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w:t>
            </w:r>
          </w:p>
        </w:tc>
        <w:tc>
          <w:tcPr>
            <w:tcW w:w="6260" w:type="dxa"/>
            <w:gridSpan w:val="3"/>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13FD7ED" w14:textId="77777777" w:rsidR="00AE6747" w:rsidRPr="001242BB" w:rsidRDefault="00AE6747" w:rsidP="00E67045">
            <w:pPr>
              <w:spacing w:after="0" w:line="360" w:lineRule="auto"/>
              <w:ind w:right="143"/>
              <w:rPr>
                <w:rFonts w:eastAsia="SimSun" w:cstheme="minorHAnsi"/>
                <w:sz w:val="24"/>
                <w:szCs w:val="24"/>
                <w:lang w:eastAsia="zh-CN"/>
              </w:rPr>
            </w:pPr>
          </w:p>
        </w:tc>
      </w:tr>
      <w:tr w:rsidR="00AE6747" w:rsidRPr="001242BB" w14:paraId="5EE607FE" w14:textId="77777777" w:rsidTr="000F2AC8">
        <w:trPr>
          <w:cantSplit/>
        </w:trPr>
        <w:tc>
          <w:tcPr>
            <w:tcW w:w="430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AF91413" w14:textId="77777777" w:rsidR="00AE6747" w:rsidRPr="001242BB" w:rsidRDefault="00AE6747"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Column One </w:t>
            </w:r>
          </w:p>
        </w:tc>
        <w:tc>
          <w:tcPr>
            <w:tcW w:w="6260" w:type="dxa"/>
            <w:gridSpan w:val="3"/>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083E49D" w14:textId="77777777" w:rsidR="00AE6747" w:rsidRPr="001242BB" w:rsidRDefault="00AE6747" w:rsidP="00E67045">
            <w:pPr>
              <w:spacing w:after="0" w:line="360" w:lineRule="auto"/>
              <w:ind w:right="143"/>
              <w:rPr>
                <w:rFonts w:eastAsia="SimSun" w:cstheme="minorHAnsi"/>
                <w:sz w:val="24"/>
                <w:szCs w:val="24"/>
                <w:lang w:eastAsia="zh-CN"/>
              </w:rPr>
            </w:pPr>
          </w:p>
        </w:tc>
      </w:tr>
      <w:tr w:rsidR="00AE6747" w:rsidRPr="001242BB" w14:paraId="68C366BB" w14:textId="77777777" w:rsidTr="000F2AC8">
        <w:trPr>
          <w:cantSplit/>
        </w:trPr>
        <w:tc>
          <w:tcPr>
            <w:tcW w:w="430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9CD7484" w14:textId="77777777" w:rsidR="00AE6747" w:rsidRPr="001242BB" w:rsidRDefault="00AE6747"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Pr="001242BB">
              <w:rPr>
                <w:rFonts w:eastAsia="Arial Unicode MS" w:cstheme="minorHAnsi"/>
                <w:b/>
                <w:bCs/>
                <w:color w:val="FF0000"/>
                <w:sz w:val="24"/>
                <w:szCs w:val="24"/>
                <w:lang w:eastAsia="zh-CN"/>
              </w:rPr>
              <w:t>*</w:t>
            </w:r>
          </w:p>
        </w:tc>
        <w:tc>
          <w:tcPr>
            <w:tcW w:w="6260" w:type="dxa"/>
            <w:gridSpan w:val="3"/>
            <w:tcBorders>
              <w:bottom w:val="single" w:sz="8" w:space="0" w:color="auto"/>
              <w:right w:val="single" w:sz="8" w:space="0" w:color="auto"/>
            </w:tcBorders>
            <w:tcMar>
              <w:top w:w="0" w:type="dxa"/>
              <w:left w:w="108" w:type="dxa"/>
              <w:bottom w:w="0" w:type="dxa"/>
              <w:right w:w="108" w:type="dxa"/>
            </w:tcMar>
          </w:tcPr>
          <w:p w14:paraId="19FBB7B5" w14:textId="06F20802" w:rsidR="00AE6747" w:rsidRPr="001242BB" w:rsidRDefault="00AE6747" w:rsidP="00E67045">
            <w:pPr>
              <w:spacing w:after="0" w:line="360" w:lineRule="auto"/>
              <w:ind w:right="143"/>
              <w:rPr>
                <w:rFonts w:eastAsia="SimSun" w:cstheme="minorHAnsi"/>
                <w:sz w:val="24"/>
                <w:szCs w:val="24"/>
                <w:lang w:eastAsia="zh-CN"/>
              </w:rPr>
            </w:pPr>
            <w:r w:rsidRPr="001242BB">
              <w:rPr>
                <w:rFonts w:cstheme="minorHAnsi"/>
                <w:color w:val="000000" w:themeColor="text1"/>
                <w:sz w:val="24"/>
                <w:szCs w:val="24"/>
              </w:rPr>
              <w:t xml:space="preserve">which </w:t>
            </w:r>
            <w:r w:rsidR="0024656E" w:rsidRPr="001242BB">
              <w:rPr>
                <w:rFonts w:cstheme="minorHAnsi"/>
                <w:color w:val="000000" w:themeColor="text1"/>
                <w:sz w:val="24"/>
                <w:szCs w:val="24"/>
              </w:rPr>
              <w:t>potential beneficiary was contacted</w:t>
            </w:r>
          </w:p>
        </w:tc>
      </w:tr>
      <w:tr w:rsidR="00AE6747" w:rsidRPr="001242BB" w14:paraId="76A3CE41" w14:textId="77777777" w:rsidTr="000F2AC8">
        <w:trPr>
          <w:cantSplit/>
        </w:trPr>
        <w:tc>
          <w:tcPr>
            <w:tcW w:w="4306"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0940388" w14:textId="77777777" w:rsidR="00AE6747" w:rsidRPr="001242BB" w:rsidRDefault="00AE6747"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gridSpan w:val="3"/>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69582C2E" w14:textId="77777777" w:rsidR="00AE6747" w:rsidRPr="001242BB" w:rsidRDefault="00AE6747" w:rsidP="00E67045">
            <w:pPr>
              <w:spacing w:after="0" w:line="360" w:lineRule="auto"/>
              <w:ind w:right="143"/>
              <w:rPr>
                <w:rFonts w:cstheme="minorHAnsi"/>
                <w:color w:val="000000" w:themeColor="text1"/>
                <w:sz w:val="24"/>
                <w:szCs w:val="24"/>
              </w:rPr>
            </w:pPr>
          </w:p>
        </w:tc>
      </w:tr>
      <w:tr w:rsidR="00AE6747" w:rsidRPr="001242BB" w14:paraId="52BE4D8D" w14:textId="77777777" w:rsidTr="000F2AC8">
        <w:trPr>
          <w:cantSplit/>
        </w:trPr>
        <w:tc>
          <w:tcPr>
            <w:tcW w:w="430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52C82E3" w14:textId="77777777" w:rsidR="00AE6747" w:rsidRPr="001242BB" w:rsidRDefault="00AE6747"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gridSpan w:val="3"/>
            <w:tcBorders>
              <w:bottom w:val="single" w:sz="8" w:space="0" w:color="auto"/>
              <w:right w:val="single" w:sz="8" w:space="0" w:color="auto"/>
            </w:tcBorders>
            <w:tcMar>
              <w:top w:w="0" w:type="dxa"/>
              <w:left w:w="108" w:type="dxa"/>
              <w:bottom w:w="0" w:type="dxa"/>
              <w:right w:w="108" w:type="dxa"/>
            </w:tcMar>
            <w:hideMark/>
          </w:tcPr>
          <w:p w14:paraId="17A5E7E7" w14:textId="77777777" w:rsidR="00AE6747" w:rsidRPr="001242BB" w:rsidRDefault="00AE6747" w:rsidP="00E67045">
            <w:pPr>
              <w:spacing w:after="0" w:line="360" w:lineRule="auto"/>
              <w:ind w:right="143"/>
              <w:rPr>
                <w:rFonts w:eastAsia="SimSun" w:cstheme="minorHAnsi"/>
                <w:i/>
                <w:iCs/>
                <w:sz w:val="24"/>
                <w:szCs w:val="24"/>
                <w:lang w:eastAsia="zh-CN"/>
              </w:rPr>
            </w:pPr>
            <w:r w:rsidRPr="001242BB">
              <w:rPr>
                <w:rFonts w:eastAsia="SimSun" w:cstheme="minorHAnsi"/>
                <w:sz w:val="24"/>
                <w:szCs w:val="24"/>
                <w:lang w:eastAsia="zh-CN"/>
              </w:rPr>
              <w:t>If YES, tick the box. If NO, leave the box empty</w:t>
            </w:r>
          </w:p>
        </w:tc>
      </w:tr>
      <w:tr w:rsidR="00AE6747" w:rsidRPr="001242BB" w14:paraId="09961003" w14:textId="77777777" w:rsidTr="000F2AC8">
        <w:trPr>
          <w:cantSplit/>
        </w:trPr>
        <w:tc>
          <w:tcPr>
            <w:tcW w:w="430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9B202BF" w14:textId="4086D082" w:rsidR="00AE6747" w:rsidRPr="001242BB" w:rsidRDefault="00FC739D"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ontact with (Addressee)</w:t>
            </w:r>
          </w:p>
        </w:tc>
        <w:tc>
          <w:tcPr>
            <w:tcW w:w="6260" w:type="dxa"/>
            <w:gridSpan w:val="3"/>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D204222" w14:textId="77777777" w:rsidR="00AE6747" w:rsidRPr="001242BB" w:rsidRDefault="00AE6747" w:rsidP="00E67045">
            <w:pPr>
              <w:spacing w:after="0" w:line="360" w:lineRule="auto"/>
              <w:ind w:right="143"/>
              <w:rPr>
                <w:rFonts w:eastAsia="SimSun" w:cstheme="minorHAnsi"/>
                <w:sz w:val="24"/>
                <w:szCs w:val="24"/>
                <w:lang w:eastAsia="zh-CN"/>
              </w:rPr>
            </w:pPr>
          </w:p>
        </w:tc>
      </w:tr>
      <w:tr w:rsidR="00AE6747" w:rsidRPr="001242BB" w14:paraId="35C84B5F" w14:textId="77777777" w:rsidTr="000F2AC8">
        <w:trPr>
          <w:cantSplit/>
        </w:trPr>
        <w:tc>
          <w:tcPr>
            <w:tcW w:w="430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CF0E7BA" w14:textId="3BB2F804" w:rsidR="00AE6747" w:rsidRPr="001242BB" w:rsidRDefault="001510AF"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sation</w:t>
            </w:r>
          </w:p>
        </w:tc>
        <w:tc>
          <w:tcPr>
            <w:tcW w:w="6260" w:type="dxa"/>
            <w:gridSpan w:val="3"/>
            <w:tcBorders>
              <w:bottom w:val="single" w:sz="8" w:space="0" w:color="auto"/>
              <w:right w:val="single" w:sz="8" w:space="0" w:color="auto"/>
            </w:tcBorders>
            <w:tcMar>
              <w:top w:w="0" w:type="dxa"/>
              <w:left w:w="108" w:type="dxa"/>
              <w:bottom w:w="0" w:type="dxa"/>
              <w:right w:w="108" w:type="dxa"/>
            </w:tcMar>
          </w:tcPr>
          <w:p w14:paraId="20F6C3F5" w14:textId="7FEF8809" w:rsidR="00AE6747" w:rsidRPr="001242BB" w:rsidRDefault="00602037"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NS/ICRC/Stakeholders</w:t>
            </w:r>
          </w:p>
        </w:tc>
      </w:tr>
      <w:tr w:rsidR="00AE6747" w:rsidRPr="001242BB" w14:paraId="268B0848" w14:textId="77777777" w:rsidTr="000F2AC8">
        <w:trPr>
          <w:cantSplit/>
        </w:trPr>
        <w:tc>
          <w:tcPr>
            <w:tcW w:w="4306"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tcPr>
          <w:p w14:paraId="13B17AD6" w14:textId="1ED67305" w:rsidR="00AE6747" w:rsidRPr="001242BB" w:rsidRDefault="00CF5517"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contacted</w:t>
            </w:r>
            <w:r w:rsidR="00AE6747" w:rsidRPr="001242BB">
              <w:rPr>
                <w:rFonts w:eastAsia="Arial Unicode MS" w:cstheme="minorHAnsi"/>
                <w:b/>
                <w:bCs/>
                <w:sz w:val="24"/>
                <w:szCs w:val="24"/>
                <w:lang w:eastAsia="zh-CN"/>
              </w:rPr>
              <w:t xml:space="preserve"> </w:t>
            </w:r>
            <w:r w:rsidR="000B30E8" w:rsidRPr="001242BB">
              <w:rPr>
                <w:rFonts w:eastAsia="Arial Unicode MS" w:cstheme="minorHAnsi"/>
                <w:b/>
                <w:bCs/>
                <w:sz w:val="24"/>
                <w:szCs w:val="24"/>
                <w:lang w:eastAsia="zh-CN"/>
              </w:rPr>
              <w:t>by</w:t>
            </w:r>
            <w:r w:rsidR="00AE6747" w:rsidRPr="001242BB">
              <w:rPr>
                <w:rFonts w:eastAsia="Arial Unicode MS" w:cstheme="minorHAnsi"/>
                <w:b/>
                <w:bCs/>
                <w:sz w:val="24"/>
                <w:szCs w:val="24"/>
                <w:lang w:eastAsia="zh-CN"/>
              </w:rPr>
              <w:t xml:space="preserve"> (Source) </w:t>
            </w:r>
          </w:p>
        </w:tc>
        <w:tc>
          <w:tcPr>
            <w:tcW w:w="6260" w:type="dxa"/>
            <w:gridSpan w:val="3"/>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tcPr>
          <w:p w14:paraId="1AC22ED3" w14:textId="77777777" w:rsidR="00AE6747" w:rsidRPr="001242BB" w:rsidRDefault="00AE6747" w:rsidP="00E67045">
            <w:pPr>
              <w:spacing w:after="0" w:line="360" w:lineRule="auto"/>
              <w:ind w:right="143"/>
              <w:rPr>
                <w:rFonts w:cstheme="minorHAnsi"/>
                <w:sz w:val="24"/>
                <w:szCs w:val="24"/>
              </w:rPr>
            </w:pPr>
          </w:p>
        </w:tc>
      </w:tr>
      <w:tr w:rsidR="00AE6747" w:rsidRPr="001242BB" w14:paraId="41FCE761" w14:textId="77777777" w:rsidTr="000F2AC8">
        <w:trPr>
          <w:cantSplit/>
        </w:trPr>
        <w:tc>
          <w:tcPr>
            <w:tcW w:w="4306"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EC96B67" w14:textId="77777777" w:rsidR="00AE6747" w:rsidRPr="001242BB" w:rsidRDefault="00AE6747"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Organization</w:t>
            </w:r>
          </w:p>
        </w:tc>
        <w:tc>
          <w:tcPr>
            <w:tcW w:w="6260" w:type="dxa"/>
            <w:gridSpan w:val="3"/>
            <w:tcBorders>
              <w:bottom w:val="single" w:sz="8" w:space="0" w:color="auto"/>
              <w:right w:val="single" w:sz="8" w:space="0" w:color="auto"/>
            </w:tcBorders>
            <w:tcMar>
              <w:top w:w="0" w:type="dxa"/>
              <w:left w:w="108" w:type="dxa"/>
              <w:bottom w:w="0" w:type="dxa"/>
              <w:right w:w="108" w:type="dxa"/>
            </w:tcMar>
            <w:hideMark/>
          </w:tcPr>
          <w:p w14:paraId="7B09CCA6" w14:textId="2B52E0B0" w:rsidR="00AE6747" w:rsidRPr="001242BB" w:rsidRDefault="00AE674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w:t>
            </w:r>
          </w:p>
        </w:tc>
      </w:tr>
      <w:tr w:rsidR="0043756A" w:rsidRPr="001242BB" w14:paraId="156DBB62" w14:textId="77777777" w:rsidTr="000F2AC8">
        <w:trPr>
          <w:cantSplit/>
        </w:trPr>
        <w:tc>
          <w:tcPr>
            <w:tcW w:w="4306" w:type="dxa"/>
            <w:tcBorders>
              <w:left w:val="single" w:sz="8" w:space="0" w:color="auto"/>
              <w:bottom w:val="single" w:sz="8" w:space="0" w:color="auto"/>
              <w:right w:val="single" w:sz="8" w:space="0" w:color="auto"/>
            </w:tcBorders>
            <w:tcMar>
              <w:top w:w="0" w:type="dxa"/>
              <w:left w:w="108" w:type="dxa"/>
              <w:bottom w:w="0" w:type="dxa"/>
              <w:right w:w="108" w:type="dxa"/>
            </w:tcMar>
          </w:tcPr>
          <w:p w14:paraId="21A2052D" w14:textId="279F2CAC" w:rsidR="0043756A" w:rsidRPr="001242BB" w:rsidRDefault="0043756A"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ja-JP"/>
              </w:rPr>
              <w:lastRenderedPageBreak/>
              <w:t xml:space="preserve">Case Worker </w:t>
            </w:r>
          </w:p>
        </w:tc>
        <w:tc>
          <w:tcPr>
            <w:tcW w:w="6260" w:type="dxa"/>
            <w:gridSpan w:val="3"/>
            <w:tcBorders>
              <w:bottom w:val="single" w:sz="8" w:space="0" w:color="auto"/>
              <w:right w:val="single" w:sz="8" w:space="0" w:color="auto"/>
            </w:tcBorders>
            <w:tcMar>
              <w:top w:w="0" w:type="dxa"/>
              <w:left w:w="108" w:type="dxa"/>
              <w:bottom w:w="0" w:type="dxa"/>
              <w:right w:w="108" w:type="dxa"/>
            </w:tcMar>
          </w:tcPr>
          <w:p w14:paraId="5FAD4645" w14:textId="0BDFCFAD" w:rsidR="0043756A" w:rsidRPr="001242BB" w:rsidRDefault="0043756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Staff/Volunteer</w:t>
            </w:r>
          </w:p>
        </w:tc>
      </w:tr>
      <w:tr w:rsidR="00AE6747" w:rsidRPr="001242BB" w14:paraId="48BFCAD9" w14:textId="77777777" w:rsidTr="000F2AC8">
        <w:trPr>
          <w:cantSplit/>
        </w:trPr>
        <w:tc>
          <w:tcPr>
            <w:tcW w:w="4306" w:type="dxa"/>
            <w:tcBorders>
              <w:left w:val="single" w:sz="8" w:space="0" w:color="auto"/>
              <w:right w:val="single" w:sz="8" w:space="0" w:color="auto"/>
            </w:tcBorders>
            <w:shd w:val="clear" w:color="auto" w:fill="auto"/>
            <w:tcMar>
              <w:top w:w="0" w:type="dxa"/>
              <w:left w:w="108" w:type="dxa"/>
              <w:bottom w:w="0" w:type="dxa"/>
              <w:right w:w="108" w:type="dxa"/>
            </w:tcMar>
          </w:tcPr>
          <w:p w14:paraId="1E453D72" w14:textId="77777777" w:rsidR="00AE6747" w:rsidRPr="001242BB" w:rsidRDefault="00AE6747"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gridSpan w:val="3"/>
            <w:tcBorders>
              <w:right w:val="single" w:sz="8" w:space="0" w:color="auto"/>
            </w:tcBorders>
            <w:shd w:val="clear" w:color="auto" w:fill="auto"/>
            <w:tcMar>
              <w:top w:w="0" w:type="dxa"/>
              <w:left w:w="108" w:type="dxa"/>
              <w:bottom w:w="0" w:type="dxa"/>
              <w:right w:w="108" w:type="dxa"/>
            </w:tcMar>
          </w:tcPr>
          <w:p w14:paraId="615303A5" w14:textId="77777777" w:rsidR="00AE6747" w:rsidRPr="001242BB" w:rsidRDefault="00AE6747"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Details related to the Beneficiary’s Location.</w:t>
            </w:r>
          </w:p>
        </w:tc>
      </w:tr>
      <w:tr w:rsidR="000F2AC8" w:rsidRPr="001242BB" w14:paraId="7B8D5570" w14:textId="77777777" w:rsidTr="000F2AC8">
        <w:trPr>
          <w:cantSplit/>
        </w:trPr>
        <w:tc>
          <w:tcPr>
            <w:tcW w:w="4306"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2E74F1" w14:textId="77777777" w:rsidR="000F2AC8" w:rsidRPr="001242BB" w:rsidRDefault="000F2AC8" w:rsidP="00E67045">
            <w:pPr>
              <w:spacing w:after="0" w:line="360" w:lineRule="auto"/>
              <w:ind w:right="143"/>
              <w:rPr>
                <w:rFonts w:eastAsia="SimSun" w:cstheme="minorHAnsi"/>
                <w:b/>
                <w:sz w:val="24"/>
                <w:szCs w:val="24"/>
                <w:lang w:eastAsia="zh-CN"/>
              </w:rPr>
            </w:pPr>
          </w:p>
        </w:tc>
        <w:tc>
          <w:tcPr>
            <w:tcW w:w="6260" w:type="dxa"/>
            <w:gridSpan w:val="3"/>
            <w:tcBorders>
              <w:bottom w:val="single" w:sz="8" w:space="0" w:color="auto"/>
              <w:right w:val="single" w:sz="8" w:space="0" w:color="auto"/>
            </w:tcBorders>
            <w:shd w:val="clear" w:color="auto" w:fill="auto"/>
            <w:tcMar>
              <w:top w:w="0" w:type="dxa"/>
              <w:left w:w="108" w:type="dxa"/>
              <w:bottom w:w="0" w:type="dxa"/>
              <w:right w:w="108" w:type="dxa"/>
            </w:tcMar>
          </w:tcPr>
          <w:p w14:paraId="46490D3A" w14:textId="77777777" w:rsidR="000F2AC8" w:rsidRPr="001242BB" w:rsidRDefault="000F2AC8" w:rsidP="00E67045">
            <w:pPr>
              <w:spacing w:after="0" w:line="360" w:lineRule="auto"/>
              <w:ind w:right="143"/>
              <w:rPr>
                <w:rFonts w:eastAsia="SimSun" w:cstheme="minorHAnsi"/>
                <w:color w:val="000000" w:themeColor="text1"/>
                <w:sz w:val="24"/>
                <w:szCs w:val="24"/>
                <w:lang w:eastAsia="zh-CN"/>
              </w:rPr>
            </w:pPr>
          </w:p>
        </w:tc>
      </w:tr>
      <w:tr w:rsidR="000F2AC8" w:rsidRPr="001242BB" w14:paraId="4A5B155E" w14:textId="77777777" w:rsidTr="000F2AC8">
        <w:trPr>
          <w:gridAfter w:val="1"/>
          <w:wAfter w:w="36" w:type="dxa"/>
          <w:cantSplit/>
        </w:trPr>
        <w:tc>
          <w:tcPr>
            <w:tcW w:w="4320" w:type="dxa"/>
            <w:gridSpan w:val="2"/>
            <w:tcBorders>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tcPr>
          <w:p w14:paraId="18D32BC8" w14:textId="77777777" w:rsidR="000F2AC8" w:rsidRPr="001242BB" w:rsidRDefault="000F2AC8"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History Details</w:t>
            </w:r>
          </w:p>
        </w:tc>
        <w:tc>
          <w:tcPr>
            <w:tcW w:w="6210" w:type="dxa"/>
            <w:tcBorders>
              <w:bottom w:val="single" w:sz="8" w:space="0" w:color="auto"/>
              <w:right w:val="single" w:sz="8" w:space="0" w:color="auto"/>
            </w:tcBorders>
            <w:shd w:val="clear" w:color="auto" w:fill="5B9BD5" w:themeFill="accent1"/>
            <w:tcMar>
              <w:top w:w="0" w:type="dxa"/>
              <w:left w:w="108" w:type="dxa"/>
              <w:bottom w:w="0" w:type="dxa"/>
              <w:right w:w="108" w:type="dxa"/>
            </w:tcMar>
          </w:tcPr>
          <w:p w14:paraId="78435685" w14:textId="77777777" w:rsidR="000F2AC8" w:rsidRPr="001242BB" w:rsidRDefault="000F2AC8" w:rsidP="00E67045">
            <w:pPr>
              <w:spacing w:after="0" w:line="360" w:lineRule="auto"/>
              <w:ind w:right="143"/>
              <w:rPr>
                <w:rFonts w:eastAsia="SimSun" w:cstheme="minorHAnsi"/>
                <w:color w:val="000000" w:themeColor="text1"/>
                <w:sz w:val="24"/>
                <w:szCs w:val="24"/>
                <w:lang w:eastAsia="zh-CN"/>
              </w:rPr>
            </w:pPr>
          </w:p>
        </w:tc>
      </w:tr>
      <w:tr w:rsidR="000F2AC8" w:rsidRPr="001242BB" w14:paraId="53CC0753" w14:textId="77777777" w:rsidTr="000F2AC8">
        <w:trPr>
          <w:gridAfter w:val="1"/>
          <w:wAfter w:w="36" w:type="dxa"/>
          <w:cantSplit/>
        </w:trPr>
        <w:tc>
          <w:tcPr>
            <w:tcW w:w="4320" w:type="dxa"/>
            <w:gridSpan w:val="2"/>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4F841A" w14:textId="77777777" w:rsidR="000F2AC8" w:rsidRPr="001242BB" w:rsidRDefault="000F2AC8"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hange Order of Activity in the history</w:t>
            </w:r>
          </w:p>
        </w:tc>
        <w:tc>
          <w:tcPr>
            <w:tcW w:w="6210" w:type="dxa"/>
            <w:tcBorders>
              <w:bottom w:val="single" w:sz="8" w:space="0" w:color="auto"/>
              <w:right w:val="single" w:sz="8" w:space="0" w:color="auto"/>
            </w:tcBorders>
            <w:shd w:val="clear" w:color="auto" w:fill="auto"/>
            <w:tcMar>
              <w:top w:w="0" w:type="dxa"/>
              <w:left w:w="108" w:type="dxa"/>
              <w:bottom w:w="0" w:type="dxa"/>
              <w:right w:w="108" w:type="dxa"/>
            </w:tcMar>
          </w:tcPr>
          <w:p w14:paraId="3C8BA1D4" w14:textId="77777777" w:rsidR="000F2AC8" w:rsidRPr="001242BB" w:rsidRDefault="000F2AC8" w:rsidP="00E67045">
            <w:pPr>
              <w:spacing w:after="0" w:line="360" w:lineRule="auto"/>
              <w:ind w:right="143"/>
              <w:rPr>
                <w:rFonts w:eastAsia="SimSun" w:cstheme="minorHAnsi"/>
                <w:color w:val="000000" w:themeColor="text1"/>
                <w:sz w:val="24"/>
                <w:szCs w:val="24"/>
                <w:lang w:eastAsia="zh-CN"/>
              </w:rPr>
            </w:pPr>
          </w:p>
        </w:tc>
      </w:tr>
      <w:tr w:rsidR="000F2AC8" w:rsidRPr="001242BB" w14:paraId="20C00752" w14:textId="77777777" w:rsidTr="000F2AC8">
        <w:trPr>
          <w:gridAfter w:val="1"/>
          <w:wAfter w:w="36" w:type="dxa"/>
          <w:cantSplit/>
        </w:trPr>
        <w:tc>
          <w:tcPr>
            <w:tcW w:w="4320" w:type="dxa"/>
            <w:gridSpan w:val="2"/>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41D5AA" w14:textId="77777777" w:rsidR="000F2AC8" w:rsidRPr="001242BB" w:rsidRDefault="000F2AC8"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equence Order*</w:t>
            </w:r>
          </w:p>
        </w:tc>
        <w:tc>
          <w:tcPr>
            <w:tcW w:w="6210" w:type="dxa"/>
            <w:tcBorders>
              <w:bottom w:val="single" w:sz="8" w:space="0" w:color="auto"/>
              <w:right w:val="single" w:sz="8" w:space="0" w:color="auto"/>
            </w:tcBorders>
            <w:shd w:val="clear" w:color="auto" w:fill="auto"/>
            <w:tcMar>
              <w:top w:w="0" w:type="dxa"/>
              <w:left w:w="108" w:type="dxa"/>
              <w:bottom w:w="0" w:type="dxa"/>
              <w:right w:w="108" w:type="dxa"/>
            </w:tcMar>
          </w:tcPr>
          <w:p w14:paraId="59AEC4C8" w14:textId="77777777" w:rsidR="000F2AC8" w:rsidRPr="001242BB" w:rsidRDefault="000F2AC8"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For Data Admin Only} – By default is Source date else to be manually modified to reorder History</w:t>
            </w:r>
          </w:p>
        </w:tc>
      </w:tr>
      <w:tr w:rsidR="000F2AC8" w:rsidRPr="001242BB" w14:paraId="71F50650" w14:textId="77777777" w:rsidTr="000F2AC8">
        <w:trPr>
          <w:gridAfter w:val="1"/>
          <w:wAfter w:w="36" w:type="dxa"/>
          <w:cantSplit/>
        </w:trPr>
        <w:tc>
          <w:tcPr>
            <w:tcW w:w="4320" w:type="dxa"/>
            <w:gridSpan w:val="2"/>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E5A664" w14:textId="77777777" w:rsidR="000F2AC8" w:rsidRPr="001242BB" w:rsidRDefault="000F2AC8"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ure information</w:t>
            </w:r>
          </w:p>
        </w:tc>
        <w:tc>
          <w:tcPr>
            <w:tcW w:w="6210" w:type="dxa"/>
            <w:tcBorders>
              <w:bottom w:val="single" w:sz="8" w:space="0" w:color="auto"/>
              <w:right w:val="single" w:sz="8" w:space="0" w:color="auto"/>
            </w:tcBorders>
            <w:shd w:val="clear" w:color="auto" w:fill="auto"/>
            <w:tcMar>
              <w:top w:w="0" w:type="dxa"/>
              <w:left w:w="108" w:type="dxa"/>
              <w:bottom w:w="0" w:type="dxa"/>
              <w:right w:w="108" w:type="dxa"/>
            </w:tcMar>
          </w:tcPr>
          <w:p w14:paraId="622CF662" w14:textId="77777777" w:rsidR="000F2AC8" w:rsidRPr="001242BB" w:rsidRDefault="000F2AC8" w:rsidP="00E67045">
            <w:pPr>
              <w:spacing w:after="0" w:line="360" w:lineRule="auto"/>
              <w:ind w:right="143"/>
              <w:rPr>
                <w:rFonts w:eastAsia="SimSun" w:cstheme="minorHAnsi"/>
                <w:color w:val="000000" w:themeColor="text1"/>
                <w:sz w:val="24"/>
                <w:szCs w:val="24"/>
                <w:lang w:eastAsia="zh-CN"/>
              </w:rPr>
            </w:pPr>
          </w:p>
        </w:tc>
      </w:tr>
      <w:tr w:rsidR="000F2AC8" w:rsidRPr="001242BB" w14:paraId="7EA8ED1D" w14:textId="77777777" w:rsidTr="000F2AC8">
        <w:trPr>
          <w:gridAfter w:val="1"/>
          <w:wAfter w:w="36" w:type="dxa"/>
          <w:cantSplit/>
        </w:trPr>
        <w:tc>
          <w:tcPr>
            <w:tcW w:w="4320" w:type="dxa"/>
            <w:gridSpan w:val="2"/>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000D71" w14:textId="77777777" w:rsidR="000F2AC8" w:rsidRPr="001242BB" w:rsidRDefault="000F2AC8"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Stop the follow up of the beneficiary</w:t>
            </w:r>
          </w:p>
        </w:tc>
        <w:tc>
          <w:tcPr>
            <w:tcW w:w="6210" w:type="dxa"/>
            <w:tcBorders>
              <w:bottom w:val="single" w:sz="8" w:space="0" w:color="auto"/>
              <w:right w:val="single" w:sz="8" w:space="0" w:color="auto"/>
            </w:tcBorders>
            <w:shd w:val="clear" w:color="auto" w:fill="auto"/>
            <w:tcMar>
              <w:top w:w="0" w:type="dxa"/>
              <w:left w:w="108" w:type="dxa"/>
              <w:bottom w:w="0" w:type="dxa"/>
              <w:right w:w="108" w:type="dxa"/>
            </w:tcMar>
          </w:tcPr>
          <w:p w14:paraId="7D1094EB" w14:textId="77777777" w:rsidR="000F2AC8" w:rsidRPr="001242BB" w:rsidRDefault="000F2AC8"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 xml:space="preserve">Tick the box to close the follow up – Beneficiary becomes Passive </w:t>
            </w:r>
          </w:p>
          <w:p w14:paraId="002DF8A8" w14:textId="77777777" w:rsidR="000F2AC8" w:rsidRPr="001242BB" w:rsidRDefault="000F2AC8"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Untick the box to continue follow up – beneficiary stays active</w:t>
            </w:r>
          </w:p>
        </w:tc>
      </w:tr>
      <w:tr w:rsidR="000F2AC8" w:rsidRPr="001242BB" w14:paraId="499DEE7D" w14:textId="77777777" w:rsidTr="000F2AC8">
        <w:trPr>
          <w:gridAfter w:val="1"/>
          <w:wAfter w:w="36" w:type="dxa"/>
          <w:cantSplit/>
        </w:trPr>
        <w:tc>
          <w:tcPr>
            <w:tcW w:w="4320" w:type="dxa"/>
            <w:gridSpan w:val="2"/>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9D788F" w14:textId="77777777" w:rsidR="000F2AC8" w:rsidRPr="001242BB" w:rsidRDefault="000F2AC8"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10" w:type="dxa"/>
            <w:tcBorders>
              <w:bottom w:val="single" w:sz="8" w:space="0" w:color="auto"/>
              <w:right w:val="single" w:sz="8" w:space="0" w:color="auto"/>
            </w:tcBorders>
            <w:shd w:val="clear" w:color="auto" w:fill="auto"/>
            <w:tcMar>
              <w:top w:w="0" w:type="dxa"/>
              <w:left w:w="108" w:type="dxa"/>
              <w:bottom w:w="0" w:type="dxa"/>
              <w:right w:w="108" w:type="dxa"/>
            </w:tcMar>
          </w:tcPr>
          <w:p w14:paraId="0126D3F4" w14:textId="77777777" w:rsidR="000F2AC8" w:rsidRPr="001242BB" w:rsidRDefault="000F2AC8" w:rsidP="00E67045">
            <w:pPr>
              <w:spacing w:after="0" w:line="360" w:lineRule="auto"/>
              <w:ind w:right="143"/>
              <w:rPr>
                <w:rFonts w:eastAsia="SimSun" w:cstheme="minorHAnsi"/>
                <w:color w:val="000000" w:themeColor="text1"/>
                <w:sz w:val="24"/>
                <w:szCs w:val="24"/>
                <w:lang w:eastAsia="zh-CN"/>
              </w:rPr>
            </w:pPr>
          </w:p>
        </w:tc>
      </w:tr>
      <w:tr w:rsidR="000F2AC8" w:rsidRPr="001242BB" w14:paraId="18F57912" w14:textId="77777777" w:rsidTr="000F2AC8">
        <w:trPr>
          <w:gridAfter w:val="1"/>
          <w:wAfter w:w="36" w:type="dxa"/>
          <w:cantSplit/>
        </w:trPr>
        <w:tc>
          <w:tcPr>
            <w:tcW w:w="4320" w:type="dxa"/>
            <w:gridSpan w:val="2"/>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D309C0" w14:textId="77777777" w:rsidR="000F2AC8" w:rsidRPr="001242BB" w:rsidRDefault="000F2AC8"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losing activity</w:t>
            </w:r>
          </w:p>
        </w:tc>
        <w:tc>
          <w:tcPr>
            <w:tcW w:w="6210" w:type="dxa"/>
            <w:tcBorders>
              <w:bottom w:val="single" w:sz="8" w:space="0" w:color="auto"/>
              <w:right w:val="single" w:sz="8" w:space="0" w:color="auto"/>
            </w:tcBorders>
            <w:shd w:val="clear" w:color="auto" w:fill="auto"/>
            <w:tcMar>
              <w:top w:w="0" w:type="dxa"/>
              <w:left w:w="108" w:type="dxa"/>
              <w:bottom w:w="0" w:type="dxa"/>
              <w:right w:w="108" w:type="dxa"/>
            </w:tcMar>
          </w:tcPr>
          <w:p w14:paraId="1D29F5FA" w14:textId="77777777" w:rsidR="000F2AC8" w:rsidRPr="001242BB" w:rsidRDefault="000F2AC8"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Look up relevant closing activity</w:t>
            </w:r>
          </w:p>
          <w:p w14:paraId="6DCE2885" w14:textId="77777777" w:rsidR="000F2AC8" w:rsidRPr="001242BB" w:rsidRDefault="000F2AC8"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Alternatively: Leave Field Empty</w:t>
            </w:r>
          </w:p>
        </w:tc>
      </w:tr>
    </w:tbl>
    <w:p w14:paraId="53F6EAC6" w14:textId="77777777" w:rsidR="000F2AC8" w:rsidRPr="001242BB" w:rsidRDefault="000F2AC8" w:rsidP="00E67045">
      <w:pPr>
        <w:spacing w:after="0" w:line="360" w:lineRule="auto"/>
        <w:rPr>
          <w:rFonts w:cstheme="minorHAnsi"/>
          <w:sz w:val="24"/>
          <w:szCs w:val="24"/>
        </w:rPr>
      </w:pPr>
    </w:p>
    <w:p w14:paraId="319DAFB7" w14:textId="489695A0" w:rsidR="00AE6747" w:rsidRPr="001242BB" w:rsidRDefault="00AE6747" w:rsidP="00E67045">
      <w:pPr>
        <w:spacing w:after="0" w:line="360" w:lineRule="auto"/>
        <w:rPr>
          <w:rFonts w:cstheme="minorHAnsi"/>
          <w:sz w:val="24"/>
          <w:szCs w:val="24"/>
        </w:rPr>
      </w:pPr>
      <w:r w:rsidRPr="001242BB">
        <w:rPr>
          <w:rFonts w:cstheme="minorHAnsi"/>
          <w:sz w:val="24"/>
          <w:szCs w:val="24"/>
        </w:rPr>
        <w:t xml:space="preserve"> </w:t>
      </w:r>
    </w:p>
    <w:p w14:paraId="63876BCE" w14:textId="77777777" w:rsidR="00AE6747" w:rsidRPr="001242BB" w:rsidRDefault="00AE6747" w:rsidP="00E67045">
      <w:pPr>
        <w:spacing w:after="0" w:line="360" w:lineRule="auto"/>
        <w:rPr>
          <w:rFonts w:cstheme="minorHAnsi"/>
          <w:sz w:val="24"/>
          <w:szCs w:val="24"/>
        </w:rPr>
      </w:pPr>
    </w:p>
    <w:tbl>
      <w:tblPr>
        <w:tblW w:w="10632" w:type="dxa"/>
        <w:tblInd w:w="-436"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372"/>
        <w:gridCol w:w="6260"/>
      </w:tblGrid>
      <w:tr w:rsidR="00613791" w:rsidRPr="001242BB" w14:paraId="29F6E6EB" w14:textId="77777777" w:rsidTr="00F72FE3">
        <w:trPr>
          <w:cantSplit/>
          <w:trHeight w:val="20"/>
          <w:tblHeader/>
        </w:trPr>
        <w:tc>
          <w:tcPr>
            <w:tcW w:w="10632"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1F32D81D" w14:textId="78E25289" w:rsidR="00613791" w:rsidRPr="001242BB" w:rsidRDefault="00613791" w:rsidP="00E67045">
            <w:pPr>
              <w:spacing w:after="0" w:line="360" w:lineRule="auto"/>
              <w:ind w:right="143"/>
              <w:outlineLvl w:val="1"/>
              <w:rPr>
                <w:rFonts w:eastAsia="Arial Unicode MS" w:cstheme="minorHAnsi"/>
                <w:b/>
                <w:bCs/>
                <w:i/>
                <w:color w:val="633E32"/>
                <w:sz w:val="24"/>
                <w:szCs w:val="24"/>
                <w:lang w:val="fr-CH" w:eastAsia="zh-CN"/>
              </w:rPr>
            </w:pPr>
            <w:bookmarkStart w:id="133" w:name="_Toc95220620"/>
            <w:bookmarkStart w:id="134" w:name="_Toc120613644"/>
            <w:r w:rsidRPr="001242BB">
              <w:rPr>
                <w:rFonts w:eastAsia="Arial Unicode MS" w:cstheme="minorHAnsi"/>
                <w:b/>
                <w:bCs/>
                <w:i/>
                <w:color w:val="633E32"/>
                <w:sz w:val="24"/>
                <w:szCs w:val="24"/>
                <w:lang w:val="fr-CH" w:eastAsia="zh-CN"/>
              </w:rPr>
              <w:t>NOT LOCATED</w:t>
            </w:r>
            <w:r w:rsidR="00E710E9" w:rsidRPr="001242BB">
              <w:rPr>
                <w:rFonts w:eastAsia="Arial Unicode MS" w:cstheme="minorHAnsi"/>
                <w:b/>
                <w:bCs/>
                <w:i/>
                <w:color w:val="633E32"/>
                <w:sz w:val="24"/>
                <w:szCs w:val="24"/>
                <w:lang w:val="fr-CH" w:eastAsia="zh-CN"/>
              </w:rPr>
              <w:t xml:space="preserve"> </w:t>
            </w:r>
            <w:r w:rsidR="00E710E9" w:rsidRPr="001242BB">
              <w:rPr>
                <w:rFonts w:eastAsia="Arial Unicode MS" w:cstheme="minorHAnsi"/>
                <w:b/>
                <w:bCs/>
                <w:i/>
                <w:color w:val="633E32"/>
                <w:sz w:val="24"/>
                <w:szCs w:val="24"/>
                <w:lang w:eastAsia="zh-CN"/>
              </w:rPr>
              <w:t>(Tracing)</w:t>
            </w:r>
            <w:bookmarkEnd w:id="133"/>
            <w:bookmarkEnd w:id="134"/>
          </w:p>
          <w:p w14:paraId="6B3236B3" w14:textId="77777777" w:rsidR="00504028" w:rsidRPr="001242BB" w:rsidRDefault="00504028" w:rsidP="00E67045">
            <w:pPr>
              <w:spacing w:after="0" w:line="360" w:lineRule="auto"/>
              <w:ind w:right="143"/>
              <w:outlineLvl w:val="1"/>
              <w:rPr>
                <w:rFonts w:eastAsia="Arial Unicode MS" w:cstheme="minorHAnsi"/>
                <w:b/>
                <w:bCs/>
                <w:i/>
                <w:color w:val="633E32"/>
                <w:sz w:val="24"/>
                <w:szCs w:val="24"/>
                <w:lang w:val="fr-CH" w:eastAsia="zh-CN"/>
              </w:rPr>
            </w:pPr>
          </w:p>
          <w:p w14:paraId="7C998E59" w14:textId="77777777" w:rsidR="00613791" w:rsidRPr="001242BB" w:rsidRDefault="00613791" w:rsidP="00E67045">
            <w:pPr>
              <w:spacing w:after="0" w:line="360" w:lineRule="auto"/>
              <w:ind w:right="143"/>
              <w:outlineLvl w:val="1"/>
              <w:rPr>
                <w:rFonts w:eastAsia="Arial Unicode MS" w:cstheme="minorHAnsi"/>
                <w:b/>
                <w:bCs/>
                <w:i/>
                <w:color w:val="633E32"/>
                <w:sz w:val="24"/>
                <w:szCs w:val="24"/>
                <w:lang w:eastAsia="zh-CN"/>
              </w:rPr>
            </w:pPr>
          </w:p>
        </w:tc>
      </w:tr>
      <w:tr w:rsidR="00613791" w:rsidRPr="001242BB" w14:paraId="66E5BA00" w14:textId="77777777" w:rsidTr="00F72FE3">
        <w:trPr>
          <w:cantSplit/>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4731C4" w14:textId="610FD8F7" w:rsidR="007A4164" w:rsidRPr="001242BB" w:rsidRDefault="007A4164" w:rsidP="00E67045">
            <w:pPr>
              <w:spacing w:after="0" w:line="360" w:lineRule="auto"/>
              <w:rPr>
                <w:rFonts w:eastAsia="Arial Unicode MS" w:cstheme="minorHAnsi"/>
                <w:bCs/>
                <w:sz w:val="24"/>
                <w:szCs w:val="24"/>
              </w:rPr>
            </w:pPr>
            <w:r w:rsidRPr="001242BB">
              <w:rPr>
                <w:rFonts w:eastAsia="Times New Roman" w:cstheme="minorHAnsi"/>
                <w:b/>
                <w:bCs/>
                <w:i/>
                <w:iCs/>
                <w:sz w:val="24"/>
                <w:szCs w:val="24"/>
                <w:lang w:eastAsia="en-ZW"/>
              </w:rPr>
              <w:t>Definition: </w:t>
            </w:r>
            <w:r w:rsidRPr="001242BB">
              <w:rPr>
                <w:rFonts w:eastAsia="Times New Roman" w:cstheme="minorHAnsi"/>
                <w:sz w:val="24"/>
                <w:szCs w:val="24"/>
                <w:lang w:eastAsia="en-ZW"/>
              </w:rPr>
              <w:t> This activity is used w</w:t>
            </w:r>
            <w:r w:rsidRPr="001242BB">
              <w:rPr>
                <w:rFonts w:eastAsia="Times New Roman" w:cstheme="minorHAnsi"/>
                <w:bCs/>
                <w:sz w:val="24"/>
                <w:szCs w:val="24"/>
                <w:lang w:eastAsia="fr-CH"/>
              </w:rPr>
              <w:t xml:space="preserve">hen </w:t>
            </w:r>
            <w:r w:rsidRPr="001242BB">
              <w:rPr>
                <w:rFonts w:eastAsia="Arial Unicode MS" w:cstheme="minorHAnsi"/>
                <w:bCs/>
                <w:sz w:val="24"/>
                <w:szCs w:val="24"/>
              </w:rPr>
              <w:t>sought person is unsuccessfully traced/not found.</w:t>
            </w:r>
            <w:r w:rsidR="00842956" w:rsidRPr="001242BB">
              <w:rPr>
                <w:rFonts w:eastAsia="Arial Unicode MS" w:cstheme="minorHAnsi"/>
                <w:bCs/>
                <w:sz w:val="24"/>
                <w:szCs w:val="24"/>
              </w:rPr>
              <w:t xml:space="preserve"> </w:t>
            </w:r>
            <w:r w:rsidRPr="001242BB">
              <w:rPr>
                <w:rFonts w:eastAsia="Arial Unicode MS" w:cstheme="minorHAnsi"/>
                <w:bCs/>
                <w:color w:val="000000" w:themeColor="text1"/>
                <w:sz w:val="24"/>
                <w:szCs w:val="24"/>
              </w:rPr>
              <w:t>When the address of the sought person was not found</w:t>
            </w:r>
          </w:p>
          <w:p w14:paraId="78977EBB" w14:textId="16BC9B80" w:rsidR="00613791" w:rsidRPr="001242BB" w:rsidRDefault="00613791" w:rsidP="00E67045">
            <w:pPr>
              <w:spacing w:after="0" w:line="360" w:lineRule="auto"/>
              <w:rPr>
                <w:rFonts w:eastAsia="Times New Roman" w:cstheme="minorHAnsi"/>
                <w:b/>
                <w:bCs/>
                <w:i/>
                <w:sz w:val="24"/>
                <w:szCs w:val="24"/>
                <w:lang w:eastAsia="fr-CH"/>
              </w:rPr>
            </w:pPr>
          </w:p>
        </w:tc>
      </w:tr>
      <w:tr w:rsidR="00613791" w:rsidRPr="001242BB" w14:paraId="1521291C" w14:textId="77777777" w:rsidTr="00F72FE3">
        <w:trPr>
          <w:cantSplit/>
          <w:trHeight w:val="20"/>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161D8BC3" w14:textId="77777777" w:rsidR="00613791" w:rsidRPr="001242BB" w:rsidRDefault="00613791"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068771B0" w14:textId="77777777" w:rsidR="00613791" w:rsidRPr="001242BB" w:rsidRDefault="00613791" w:rsidP="00E67045">
            <w:pPr>
              <w:spacing w:after="0" w:line="360" w:lineRule="auto"/>
              <w:ind w:right="143"/>
              <w:rPr>
                <w:rFonts w:eastAsia="Arial Unicode MS" w:cstheme="minorHAnsi"/>
                <w:b/>
                <w:bCs/>
                <w:color w:val="FFFFFF" w:themeColor="background1"/>
                <w:sz w:val="24"/>
                <w:szCs w:val="24"/>
                <w:lang w:eastAsia="ja-JP"/>
              </w:rPr>
            </w:pPr>
          </w:p>
        </w:tc>
      </w:tr>
      <w:tr w:rsidR="00613791" w:rsidRPr="001242BB" w14:paraId="4F180531"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3432C52E" w14:textId="77777777" w:rsidR="00613791" w:rsidRPr="001242BB" w:rsidRDefault="00613791"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1AC33D6B" w14:textId="22EFD7DD" w:rsidR="00613791" w:rsidRPr="001242BB" w:rsidRDefault="0061379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ot Located</w:t>
            </w:r>
          </w:p>
        </w:tc>
      </w:tr>
      <w:tr w:rsidR="00613791" w:rsidRPr="001242BB" w14:paraId="3ADE6484"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78C020A" w14:textId="77777777" w:rsidR="00613791" w:rsidRPr="001242BB" w:rsidRDefault="00613791"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lastRenderedPageBreak/>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0137204A" w14:textId="010BA7AB" w:rsidR="00613791" w:rsidRPr="001242BB" w:rsidRDefault="008A6366"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Tracing</w:t>
            </w:r>
          </w:p>
        </w:tc>
      </w:tr>
      <w:tr w:rsidR="00613791" w:rsidRPr="001242BB" w14:paraId="39E88BCC"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0C2E730" w14:textId="77777777" w:rsidR="00613791" w:rsidRPr="001242BB" w:rsidRDefault="00613791"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p>
        </w:tc>
        <w:tc>
          <w:tcPr>
            <w:tcW w:w="6260" w:type="dxa"/>
            <w:tcBorders>
              <w:bottom w:val="single" w:sz="8" w:space="0" w:color="auto"/>
              <w:right w:val="single" w:sz="8" w:space="0" w:color="auto"/>
            </w:tcBorders>
            <w:tcMar>
              <w:top w:w="0" w:type="dxa"/>
              <w:left w:w="108" w:type="dxa"/>
              <w:bottom w:w="0" w:type="dxa"/>
              <w:right w:w="108" w:type="dxa"/>
            </w:tcMar>
          </w:tcPr>
          <w:p w14:paraId="23D8348F" w14:textId="77777777" w:rsidR="00613791" w:rsidRPr="001242BB" w:rsidRDefault="00613791"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502BC31A" w14:textId="386512D7" w:rsidR="00613791" w:rsidRPr="001242BB" w:rsidRDefault="00613791"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613791" w:rsidRPr="001242BB" w14:paraId="11A59FEA"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2947DDC3" w14:textId="77777777" w:rsidR="00613791" w:rsidRPr="001242BB" w:rsidRDefault="00613791"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51354B6" w14:textId="77777777" w:rsidR="00613791" w:rsidRPr="001242BB" w:rsidRDefault="00613791" w:rsidP="00E67045">
            <w:pPr>
              <w:spacing w:after="0" w:line="360" w:lineRule="auto"/>
              <w:ind w:right="143"/>
              <w:rPr>
                <w:rFonts w:eastAsia="SimSun" w:cstheme="minorHAnsi"/>
                <w:sz w:val="24"/>
                <w:szCs w:val="24"/>
                <w:lang w:eastAsia="zh-CN"/>
              </w:rPr>
            </w:pPr>
          </w:p>
        </w:tc>
      </w:tr>
      <w:tr w:rsidR="00DA67BF" w:rsidRPr="001242BB" w14:paraId="1DF8C57B" w14:textId="77777777" w:rsidTr="00DA67BF">
        <w:trPr>
          <w:cantSplit/>
        </w:trPr>
        <w:tc>
          <w:tcPr>
            <w:tcW w:w="437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06704475" w14:textId="5470429F" w:rsidR="002E44A3" w:rsidRPr="001242BB" w:rsidRDefault="002E44A3"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BFEEDE2" w14:textId="77777777" w:rsidR="002E44A3" w:rsidRPr="001242BB" w:rsidRDefault="002E44A3" w:rsidP="00E67045">
            <w:pPr>
              <w:spacing w:after="0" w:line="360" w:lineRule="auto"/>
              <w:ind w:right="143"/>
              <w:rPr>
                <w:rFonts w:eastAsia="SimSun" w:cstheme="minorHAnsi"/>
                <w:sz w:val="24"/>
                <w:szCs w:val="24"/>
                <w:lang w:eastAsia="zh-CN"/>
              </w:rPr>
            </w:pPr>
          </w:p>
        </w:tc>
      </w:tr>
      <w:tr w:rsidR="00613791" w:rsidRPr="001242BB" w14:paraId="0356EC71"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9F486A9" w14:textId="2CF4DBCC" w:rsidR="00613791" w:rsidRPr="001242BB" w:rsidRDefault="00613791"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000000" w:themeColor="text1"/>
                <w:sz w:val="24"/>
                <w:szCs w:val="24"/>
                <w:lang w:eastAsia="zh-CN"/>
              </w:rPr>
              <w:t>Date</w:t>
            </w:r>
            <w:r w:rsidR="007E62CA"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54DED324" w14:textId="127E3868" w:rsidR="00613791" w:rsidRPr="001242BB" w:rsidRDefault="008A6366" w:rsidP="00E67045">
            <w:pPr>
              <w:spacing w:after="0" w:line="360" w:lineRule="auto"/>
              <w:ind w:right="143"/>
              <w:rPr>
                <w:rFonts w:eastAsia="SimSun" w:cstheme="minorHAnsi"/>
                <w:sz w:val="24"/>
                <w:szCs w:val="24"/>
                <w:lang w:eastAsia="zh-CN"/>
              </w:rPr>
            </w:pPr>
            <w:r w:rsidRPr="001242BB">
              <w:rPr>
                <w:rFonts w:cstheme="minorHAnsi"/>
                <w:color w:val="000000" w:themeColor="text1"/>
                <w:sz w:val="24"/>
                <w:szCs w:val="24"/>
              </w:rPr>
              <w:t>O</w:t>
            </w:r>
            <w:r w:rsidR="00613791" w:rsidRPr="001242BB">
              <w:rPr>
                <w:rFonts w:cstheme="minorHAnsi"/>
                <w:color w:val="000000" w:themeColor="text1"/>
                <w:sz w:val="24"/>
                <w:szCs w:val="24"/>
              </w:rPr>
              <w:t>f attempt to restore contact/relocate Beneficiary/SP.</w:t>
            </w:r>
          </w:p>
        </w:tc>
      </w:tr>
      <w:tr w:rsidR="002E44A3" w:rsidRPr="001242BB" w14:paraId="04104EF8" w14:textId="77777777" w:rsidTr="00DA67BF">
        <w:trPr>
          <w:cantSplit/>
        </w:trPr>
        <w:tc>
          <w:tcPr>
            <w:tcW w:w="4372"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0BAE3A3" w14:textId="46B20324" w:rsidR="002E44A3" w:rsidRPr="001242BB" w:rsidRDefault="002E44A3" w:rsidP="00E67045">
            <w:pPr>
              <w:spacing w:after="0" w:line="360" w:lineRule="auto"/>
              <w:ind w:right="143"/>
              <w:rPr>
                <w:rFonts w:eastAsia="Arial Unicode MS" w:cstheme="minorHAnsi"/>
                <w:b/>
                <w:bCs/>
                <w:color w:val="000000" w:themeColor="text1"/>
                <w:sz w:val="24"/>
                <w:szCs w:val="24"/>
                <w:lang w:eastAsia="zh-CN"/>
              </w:rPr>
            </w:pPr>
            <w:r w:rsidRPr="001242BB">
              <w:rPr>
                <w:rFonts w:eastAsia="Arial Unicode MS" w:cstheme="minorHAnsi"/>
                <w:b/>
                <w:bCs/>
                <w:color w:val="000000" w:themeColor="text1"/>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3CBB9A04" w14:textId="77777777" w:rsidR="002E44A3" w:rsidRPr="001242BB" w:rsidRDefault="002E44A3" w:rsidP="00E67045">
            <w:pPr>
              <w:spacing w:after="0" w:line="360" w:lineRule="auto"/>
              <w:ind w:right="143"/>
              <w:rPr>
                <w:rFonts w:cstheme="minorHAnsi"/>
                <w:color w:val="000000" w:themeColor="text1"/>
                <w:sz w:val="24"/>
                <w:szCs w:val="24"/>
              </w:rPr>
            </w:pPr>
          </w:p>
        </w:tc>
      </w:tr>
      <w:tr w:rsidR="00613791" w:rsidRPr="001242BB" w14:paraId="6E1F92D4"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38B94ECB" w14:textId="77777777" w:rsidR="00613791" w:rsidRPr="001242BB" w:rsidRDefault="00613791" w:rsidP="00E67045">
            <w:pPr>
              <w:spacing w:after="0" w:line="360" w:lineRule="auto"/>
              <w:ind w:right="143"/>
              <w:rPr>
                <w:rFonts w:eastAsia="SimSun" w:cstheme="minorHAnsi"/>
                <w:sz w:val="24"/>
                <w:szCs w:val="24"/>
                <w:lang w:eastAsia="zh-CN"/>
              </w:rPr>
            </w:pPr>
            <w:r w:rsidRPr="001242BB">
              <w:rPr>
                <w:rFonts w:eastAsia="SimSun" w:cstheme="minorHAnsi"/>
                <w:b/>
                <w:bCs/>
                <w:color w:val="000000" w:themeColor="text1"/>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38108DE0" w14:textId="77777777" w:rsidR="00613791" w:rsidRPr="001242BB" w:rsidRDefault="00613791" w:rsidP="00E67045">
            <w:pPr>
              <w:spacing w:after="0" w:line="360" w:lineRule="auto"/>
              <w:ind w:right="143"/>
              <w:rPr>
                <w:rFonts w:eastAsia="SimSun" w:cstheme="minorHAnsi"/>
                <w:i/>
                <w:iCs/>
                <w:sz w:val="24"/>
                <w:szCs w:val="24"/>
                <w:lang w:eastAsia="zh-CN"/>
              </w:rPr>
            </w:pPr>
            <w:r w:rsidRPr="001242BB">
              <w:rPr>
                <w:rFonts w:cstheme="minorHAnsi"/>
                <w:color w:val="000000" w:themeColor="text1"/>
                <w:sz w:val="24"/>
                <w:szCs w:val="24"/>
              </w:rPr>
              <w:t>If YES, tick the box. If NO, leave the box empty</w:t>
            </w:r>
          </w:p>
        </w:tc>
      </w:tr>
      <w:tr w:rsidR="00613791" w:rsidRPr="001242BB" w14:paraId="25487960"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4C50C1A8" w14:textId="77777777" w:rsidR="00613791" w:rsidRPr="001242BB" w:rsidRDefault="00613791"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000000" w:themeColor="text1"/>
                <w:sz w:val="24"/>
                <w:szCs w:val="24"/>
                <w:lang w:eastAsia="zh-CN"/>
              </w:rPr>
              <w:t>Information From (Source)</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51222093" w14:textId="77777777" w:rsidR="00613791" w:rsidRPr="001242BB" w:rsidRDefault="00613791" w:rsidP="00E67045">
            <w:pPr>
              <w:spacing w:after="0" w:line="360" w:lineRule="auto"/>
              <w:ind w:right="143"/>
              <w:rPr>
                <w:rFonts w:eastAsia="SimSun" w:cstheme="minorHAnsi"/>
                <w:sz w:val="24"/>
                <w:szCs w:val="24"/>
                <w:lang w:eastAsia="zh-CN"/>
              </w:rPr>
            </w:pPr>
          </w:p>
        </w:tc>
      </w:tr>
      <w:tr w:rsidR="00613791" w:rsidRPr="001242BB" w14:paraId="0497B23B"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86526C6" w14:textId="77777777" w:rsidR="00613791" w:rsidRPr="001242BB" w:rsidRDefault="00613791"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000000" w:themeColor="text1"/>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17E1F3C2" w14:textId="7ED200DF" w:rsidR="008A6366" w:rsidRPr="001242BB" w:rsidRDefault="008A636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responsible for tracing/locating the beneficiary</w:t>
            </w:r>
          </w:p>
          <w:p w14:paraId="1B4D6E93" w14:textId="488F14F6" w:rsidR="00613791" w:rsidRPr="001242BB" w:rsidRDefault="008A6366"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r w:rsidRPr="001242BB">
              <w:rPr>
                <w:rFonts w:eastAsia="SimSun" w:cstheme="minorHAnsi"/>
                <w:sz w:val="24"/>
                <w:szCs w:val="24"/>
                <w:lang w:eastAsia="zh-CN"/>
              </w:rPr>
              <w:t xml:space="preserve"> </w:t>
            </w:r>
          </w:p>
        </w:tc>
      </w:tr>
      <w:tr w:rsidR="00613791" w:rsidRPr="001242BB" w14:paraId="00241BA6"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A9D3715" w14:textId="77777777" w:rsidR="00613791" w:rsidRPr="001242BB" w:rsidRDefault="00613791"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000000" w:themeColor="text1"/>
                <w:sz w:val="24"/>
                <w:szCs w:val="24"/>
                <w:lang w:eastAsia="ja-JP"/>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0C56FC92" w14:textId="3E444EAD" w:rsidR="00613791" w:rsidRPr="001242BB" w:rsidRDefault="008A6366" w:rsidP="00E67045">
            <w:pPr>
              <w:spacing w:after="0" w:line="360" w:lineRule="auto"/>
              <w:ind w:right="143"/>
              <w:rPr>
                <w:rFonts w:eastAsia="SimSun" w:cstheme="minorHAnsi"/>
                <w:bCs/>
                <w:color w:val="000000" w:themeColor="text1"/>
                <w:sz w:val="24"/>
                <w:szCs w:val="24"/>
                <w:lang w:eastAsia="zh-CN"/>
              </w:rPr>
            </w:pPr>
            <w:r w:rsidRPr="001242BB">
              <w:rPr>
                <w:rFonts w:eastAsia="SimSun" w:cstheme="minorHAnsi"/>
                <w:bCs/>
                <w:color w:val="000000" w:themeColor="text1"/>
                <w:sz w:val="24"/>
                <w:szCs w:val="24"/>
                <w:lang w:eastAsia="zh-CN"/>
              </w:rPr>
              <w:t>Name of staff/volunteer responsible for locating SP</w:t>
            </w:r>
          </w:p>
        </w:tc>
      </w:tr>
      <w:tr w:rsidR="00757AF6" w:rsidRPr="001242BB" w14:paraId="5C24109A" w14:textId="77777777" w:rsidTr="00757AF6">
        <w:trPr>
          <w:cantSplit/>
        </w:trPr>
        <w:tc>
          <w:tcPr>
            <w:tcW w:w="4372"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AE9B0C" w14:textId="77777777" w:rsidR="00757AF6" w:rsidRPr="001242BB" w:rsidRDefault="00757AF6" w:rsidP="00E67045">
            <w:pPr>
              <w:spacing w:after="0" w:line="360" w:lineRule="auto"/>
              <w:ind w:right="143"/>
              <w:rPr>
                <w:rFonts w:eastAsia="Arial Unicode MS" w:cstheme="minorHAnsi"/>
                <w:b/>
                <w:bCs/>
                <w:color w:val="000000" w:themeColor="text1"/>
                <w:sz w:val="24"/>
                <w:szCs w:val="24"/>
                <w:lang w:eastAsia="ja-JP"/>
              </w:rPr>
            </w:pPr>
            <w:r w:rsidRPr="001242BB">
              <w:rPr>
                <w:rFonts w:eastAsia="Arial Unicode MS" w:cstheme="minorHAnsi"/>
                <w:b/>
                <w:bCs/>
                <w:color w:val="000000" w:themeColor="text1"/>
                <w:sz w:val="24"/>
                <w:szCs w:val="24"/>
                <w:lang w:eastAsia="ja-JP"/>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27EF906" w14:textId="4F8E4C46" w:rsidR="00757AF6" w:rsidRPr="001242BB" w:rsidRDefault="00757AF6" w:rsidP="00E67045">
            <w:pPr>
              <w:spacing w:after="0" w:line="360" w:lineRule="auto"/>
              <w:ind w:right="143"/>
              <w:rPr>
                <w:rFonts w:eastAsia="SimSun" w:cstheme="minorHAnsi"/>
                <w:bCs/>
                <w:color w:val="000000" w:themeColor="text1"/>
                <w:sz w:val="24"/>
                <w:szCs w:val="24"/>
                <w:lang w:eastAsia="zh-CN"/>
              </w:rPr>
            </w:pPr>
            <w:r w:rsidRPr="001242BB">
              <w:rPr>
                <w:rFonts w:eastAsia="SimSun" w:cstheme="minorHAnsi"/>
                <w:bCs/>
                <w:color w:val="000000" w:themeColor="text1"/>
                <w:sz w:val="24"/>
                <w:szCs w:val="24"/>
                <w:lang w:eastAsia="zh-CN"/>
              </w:rPr>
              <w:t>Details related to the Beneficiary’s not Locat</w:t>
            </w:r>
            <w:r w:rsidR="007D05F6" w:rsidRPr="001242BB">
              <w:rPr>
                <w:rFonts w:eastAsia="SimSun" w:cstheme="minorHAnsi"/>
                <w:bCs/>
                <w:color w:val="000000" w:themeColor="text1"/>
                <w:sz w:val="24"/>
                <w:szCs w:val="24"/>
                <w:lang w:eastAsia="zh-CN"/>
              </w:rPr>
              <w:t>ed</w:t>
            </w:r>
          </w:p>
        </w:tc>
      </w:tr>
      <w:tr w:rsidR="001F47AB" w:rsidRPr="001242BB" w14:paraId="438E6472" w14:textId="77777777" w:rsidTr="00F72FE3">
        <w:trPr>
          <w:cantSplit/>
        </w:trPr>
        <w:tc>
          <w:tcPr>
            <w:tcW w:w="4372"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7C1B04C" w14:textId="77777777" w:rsidR="001F47AB" w:rsidRPr="001242BB" w:rsidRDefault="001F47AB" w:rsidP="00E67045">
            <w:pPr>
              <w:spacing w:after="0" w:line="360" w:lineRule="auto"/>
              <w:ind w:right="143"/>
              <w:rPr>
                <w:rFonts w:eastAsia="SimSun" w:cstheme="minorHAnsi"/>
                <w:b/>
                <w:bCs/>
                <w:sz w:val="24"/>
                <w:szCs w:val="24"/>
                <w:lang w:eastAsia="zh-CN"/>
              </w:rPr>
            </w:pPr>
            <w:bookmarkStart w:id="135" w:name="_Hlk120021669"/>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3C9537E7" w14:textId="77777777" w:rsidR="001F47AB" w:rsidRPr="001242BB" w:rsidRDefault="001F47AB" w:rsidP="00E67045">
            <w:pPr>
              <w:spacing w:after="0" w:line="360" w:lineRule="auto"/>
              <w:ind w:right="143"/>
              <w:rPr>
                <w:rFonts w:eastAsia="SimSun" w:cstheme="minorHAnsi"/>
                <w:sz w:val="24"/>
                <w:szCs w:val="24"/>
                <w:lang w:eastAsia="zh-CN"/>
              </w:rPr>
            </w:pPr>
          </w:p>
        </w:tc>
      </w:tr>
      <w:tr w:rsidR="001F47AB" w:rsidRPr="001242BB" w14:paraId="299332AA"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8B046D9" w14:textId="77777777" w:rsidR="001F47AB" w:rsidRPr="001242BB" w:rsidRDefault="001F47AB"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D9AE014" w14:textId="77777777" w:rsidR="001F47AB" w:rsidRPr="001242BB" w:rsidRDefault="001F47AB" w:rsidP="00E67045">
            <w:pPr>
              <w:spacing w:after="0" w:line="360" w:lineRule="auto"/>
              <w:ind w:right="143"/>
              <w:rPr>
                <w:rFonts w:eastAsia="SimSun" w:cstheme="minorHAnsi"/>
                <w:sz w:val="24"/>
                <w:szCs w:val="24"/>
                <w:lang w:eastAsia="zh-CN"/>
              </w:rPr>
            </w:pPr>
          </w:p>
        </w:tc>
      </w:tr>
      <w:tr w:rsidR="001F47AB" w:rsidRPr="001242BB" w14:paraId="64487FB0" w14:textId="77777777" w:rsidTr="00F72FE3">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F0B5D9B" w14:textId="77777777" w:rsidR="001F47AB" w:rsidRPr="001242BB" w:rsidRDefault="001F47AB"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4212BF7A" w14:textId="77777777" w:rsidR="001F47AB" w:rsidRPr="001242BB" w:rsidRDefault="001F47A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1F47AB" w:rsidRPr="001242BB" w14:paraId="2FA7FE9A"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C577102" w14:textId="77777777" w:rsidR="001F47AB" w:rsidRPr="001242BB" w:rsidRDefault="001F47AB"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1972D0C" w14:textId="77777777" w:rsidR="001F47AB" w:rsidRPr="001242BB" w:rsidRDefault="001F47AB" w:rsidP="00E67045">
            <w:pPr>
              <w:spacing w:after="0" w:line="360" w:lineRule="auto"/>
              <w:ind w:right="143"/>
              <w:rPr>
                <w:rFonts w:eastAsia="SimSun" w:cstheme="minorHAnsi"/>
                <w:sz w:val="24"/>
                <w:szCs w:val="24"/>
                <w:lang w:eastAsia="zh-CN"/>
              </w:rPr>
            </w:pPr>
          </w:p>
        </w:tc>
      </w:tr>
      <w:tr w:rsidR="001F47AB" w:rsidRPr="001242BB" w14:paraId="33027162" w14:textId="77777777" w:rsidTr="00F72FE3">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ADF1A3C" w14:textId="77777777" w:rsidR="001F47AB" w:rsidRPr="001242BB" w:rsidRDefault="001F47AB"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3BFE43CB" w14:textId="77777777" w:rsidR="001F47AB" w:rsidRPr="001242BB" w:rsidRDefault="001F47AB" w:rsidP="00E67045">
            <w:pPr>
              <w:spacing w:after="0" w:line="360" w:lineRule="auto"/>
              <w:ind w:right="143"/>
              <w:rPr>
                <w:rFonts w:cstheme="minorHAnsi"/>
                <w:sz w:val="24"/>
                <w:szCs w:val="24"/>
              </w:rPr>
            </w:pPr>
            <w:r w:rsidRPr="001242BB">
              <w:rPr>
                <w:rFonts w:cstheme="minorHAnsi"/>
                <w:sz w:val="24"/>
                <w:szCs w:val="24"/>
              </w:rPr>
              <w:t xml:space="preserve">Tick the box to close the follow up – Beneficiary becomes Passive </w:t>
            </w:r>
          </w:p>
          <w:p w14:paraId="247B8DFA" w14:textId="77777777" w:rsidR="001F47AB" w:rsidRPr="001242BB" w:rsidRDefault="001F47AB" w:rsidP="00E67045">
            <w:pPr>
              <w:spacing w:after="0" w:line="360" w:lineRule="auto"/>
              <w:ind w:right="143"/>
              <w:rPr>
                <w:rFonts w:eastAsia="SimSun" w:cstheme="minorHAnsi"/>
                <w:sz w:val="24"/>
                <w:szCs w:val="24"/>
                <w:lang w:eastAsia="zh-CN"/>
              </w:rPr>
            </w:pPr>
            <w:r w:rsidRPr="001242BB">
              <w:rPr>
                <w:rFonts w:cstheme="minorHAnsi"/>
                <w:sz w:val="24"/>
                <w:szCs w:val="24"/>
              </w:rPr>
              <w:t>Untick the box to continue follow up – beneficiary stays active</w:t>
            </w:r>
          </w:p>
        </w:tc>
      </w:tr>
      <w:tr w:rsidR="001F47AB" w:rsidRPr="001242BB" w14:paraId="067B7249"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FC493F7" w14:textId="77777777" w:rsidR="001F47AB" w:rsidRPr="001242BB" w:rsidRDefault="001F47AB"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36D62FE" w14:textId="77777777" w:rsidR="001F47AB" w:rsidRPr="001242BB" w:rsidRDefault="001F47AB" w:rsidP="00E67045">
            <w:pPr>
              <w:spacing w:after="0" w:line="360" w:lineRule="auto"/>
              <w:ind w:right="143"/>
              <w:rPr>
                <w:rFonts w:eastAsia="SimSun" w:cstheme="minorHAnsi"/>
                <w:sz w:val="24"/>
                <w:szCs w:val="24"/>
                <w:lang w:eastAsia="zh-CN"/>
              </w:rPr>
            </w:pPr>
          </w:p>
        </w:tc>
      </w:tr>
      <w:tr w:rsidR="001F47AB" w:rsidRPr="001242BB" w14:paraId="3DEA9B8E" w14:textId="77777777" w:rsidTr="00F72FE3">
        <w:trPr>
          <w:cantSplit/>
        </w:trPr>
        <w:tc>
          <w:tcPr>
            <w:tcW w:w="4372"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48DBFCFD" w14:textId="77777777" w:rsidR="001F47AB" w:rsidRPr="001242BB" w:rsidRDefault="001F47AB"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lastRenderedPageBreak/>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3A853EAB" w14:textId="77777777" w:rsidR="001F47AB" w:rsidRPr="001242BB" w:rsidRDefault="001F47A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Look up relevant closing activity</w:t>
            </w:r>
          </w:p>
          <w:p w14:paraId="24C1E7E9" w14:textId="77777777" w:rsidR="001F47AB" w:rsidRPr="001242BB" w:rsidRDefault="001F47A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bookmarkEnd w:id="135"/>
    </w:tbl>
    <w:p w14:paraId="7B1C237C" w14:textId="77777777" w:rsidR="001F47AB" w:rsidRPr="001242BB" w:rsidRDefault="001F47AB" w:rsidP="00E67045">
      <w:pPr>
        <w:spacing w:after="0" w:line="360" w:lineRule="auto"/>
        <w:rPr>
          <w:rFonts w:cstheme="minorHAnsi"/>
          <w:sz w:val="24"/>
          <w:szCs w:val="24"/>
        </w:rPr>
      </w:pPr>
    </w:p>
    <w:tbl>
      <w:tblPr>
        <w:tblW w:w="10632" w:type="dxa"/>
        <w:tblInd w:w="-436"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372"/>
        <w:gridCol w:w="6260"/>
      </w:tblGrid>
      <w:tr w:rsidR="00F93BF8" w:rsidRPr="001242BB" w14:paraId="5C46FC34" w14:textId="77777777" w:rsidTr="00F72FE3">
        <w:trPr>
          <w:cantSplit/>
          <w:trHeight w:val="20"/>
          <w:tblHeader/>
        </w:trPr>
        <w:tc>
          <w:tcPr>
            <w:tcW w:w="10632"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67801DBC" w14:textId="77777777" w:rsidR="00F93BF8" w:rsidRPr="001242BB" w:rsidRDefault="00F93BF8" w:rsidP="00E67045">
            <w:pPr>
              <w:spacing w:after="0" w:line="360" w:lineRule="auto"/>
              <w:ind w:right="143"/>
              <w:outlineLvl w:val="1"/>
              <w:rPr>
                <w:rFonts w:eastAsia="Arial Unicode MS" w:cstheme="minorHAnsi"/>
                <w:b/>
                <w:bCs/>
                <w:i/>
                <w:color w:val="633E32"/>
                <w:sz w:val="24"/>
                <w:szCs w:val="24"/>
                <w:lang w:eastAsia="zh-CN"/>
              </w:rPr>
            </w:pPr>
            <w:bookmarkStart w:id="136" w:name="_Toc95220621"/>
            <w:bookmarkStart w:id="137" w:name="_Toc120613645"/>
            <w:r w:rsidRPr="001242BB">
              <w:rPr>
                <w:rFonts w:eastAsia="Arial Unicode MS" w:cstheme="minorHAnsi"/>
                <w:b/>
                <w:bCs/>
                <w:i/>
                <w:color w:val="633E32"/>
                <w:sz w:val="24"/>
                <w:szCs w:val="24"/>
                <w:lang w:eastAsia="zh-CN"/>
              </w:rPr>
              <w:t>NS / ICRC INFORMED (Tracing)</w:t>
            </w:r>
            <w:bookmarkEnd w:id="136"/>
            <w:bookmarkEnd w:id="137"/>
          </w:p>
          <w:p w14:paraId="50E42AB3" w14:textId="00696CD0" w:rsidR="00504028" w:rsidRPr="001242BB" w:rsidRDefault="00504028" w:rsidP="00E67045">
            <w:pPr>
              <w:spacing w:after="0" w:line="360" w:lineRule="auto"/>
              <w:ind w:right="143"/>
              <w:outlineLvl w:val="1"/>
              <w:rPr>
                <w:rFonts w:eastAsia="Arial Unicode MS" w:cstheme="minorHAnsi"/>
                <w:b/>
                <w:bCs/>
                <w:i/>
                <w:color w:val="633E32"/>
                <w:sz w:val="24"/>
                <w:szCs w:val="24"/>
                <w:lang w:eastAsia="zh-CN"/>
              </w:rPr>
            </w:pPr>
          </w:p>
        </w:tc>
      </w:tr>
      <w:tr w:rsidR="00F93BF8" w:rsidRPr="001242BB" w14:paraId="22371A08" w14:textId="77777777" w:rsidTr="00F72FE3">
        <w:trPr>
          <w:cantSplit/>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779FB7" w14:textId="70F2047C" w:rsidR="00F93BF8" w:rsidRPr="001242BB" w:rsidRDefault="007A4164" w:rsidP="00E67045">
            <w:pPr>
              <w:spacing w:after="0" w:line="360" w:lineRule="auto"/>
              <w:rPr>
                <w:rFonts w:eastAsia="Times New Roman" w:cstheme="minorHAnsi"/>
                <w:bCs/>
                <w:sz w:val="24"/>
                <w:szCs w:val="24"/>
                <w:lang w:eastAsia="fr-CH"/>
              </w:rPr>
            </w:pPr>
            <w:r w:rsidRPr="001242BB">
              <w:rPr>
                <w:rFonts w:eastAsia="Times New Roman" w:cstheme="minorHAnsi"/>
                <w:b/>
                <w:bCs/>
                <w:sz w:val="24"/>
                <w:szCs w:val="24"/>
                <w:lang w:eastAsia="en-ZW"/>
              </w:rPr>
              <w:t>Definition:</w:t>
            </w:r>
            <w:r w:rsidRPr="001242BB">
              <w:rPr>
                <w:rFonts w:eastAsia="Times New Roman" w:cstheme="minorHAnsi"/>
                <w:b/>
                <w:bCs/>
                <w:i/>
                <w:iCs/>
                <w:sz w:val="24"/>
                <w:szCs w:val="24"/>
                <w:lang w:eastAsia="en-ZW"/>
              </w:rPr>
              <w:t> </w:t>
            </w:r>
            <w:r w:rsidRPr="001242BB">
              <w:rPr>
                <w:rFonts w:eastAsia="Times New Roman" w:cstheme="minorHAnsi"/>
                <w:sz w:val="24"/>
                <w:szCs w:val="24"/>
                <w:lang w:eastAsia="en-ZW"/>
              </w:rPr>
              <w:t> This activity is used w</w:t>
            </w:r>
            <w:r w:rsidRPr="001242BB">
              <w:rPr>
                <w:rFonts w:eastAsia="Times New Roman" w:cstheme="minorHAnsi"/>
                <w:bCs/>
                <w:sz w:val="24"/>
                <w:szCs w:val="24"/>
                <w:lang w:eastAsia="fr-CH"/>
              </w:rPr>
              <w:t>hen updating the Tracing Information to the Organizations or Inform NS/ICRC</w:t>
            </w:r>
            <w:r w:rsidRPr="001242BB">
              <w:rPr>
                <w:rFonts w:eastAsia="Times New Roman" w:cstheme="minorHAnsi"/>
                <w:bCs/>
                <w:iCs/>
                <w:sz w:val="24"/>
                <w:szCs w:val="24"/>
                <w:lang w:eastAsia="fr-CH"/>
              </w:rPr>
              <w:t xml:space="preserve"> on </w:t>
            </w:r>
            <w:r w:rsidRPr="001242BB">
              <w:rPr>
                <w:rFonts w:eastAsia="Times New Roman" w:cstheme="minorHAnsi"/>
                <w:bCs/>
                <w:sz w:val="24"/>
                <w:szCs w:val="24"/>
                <w:lang w:eastAsia="fr-CH"/>
              </w:rPr>
              <w:t xml:space="preserve">the </w:t>
            </w:r>
            <w:r w:rsidR="00444BEA" w:rsidRPr="001242BB">
              <w:rPr>
                <w:rFonts w:eastAsia="Times New Roman" w:cstheme="minorHAnsi"/>
                <w:bCs/>
                <w:sz w:val="24"/>
                <w:szCs w:val="24"/>
                <w:lang w:eastAsia="fr-CH"/>
              </w:rPr>
              <w:t>result of</w:t>
            </w:r>
            <w:r w:rsidRPr="001242BB">
              <w:rPr>
                <w:rFonts w:eastAsia="Times New Roman" w:cstheme="minorHAnsi"/>
                <w:bCs/>
                <w:sz w:val="24"/>
                <w:szCs w:val="24"/>
                <w:lang w:eastAsia="fr-CH"/>
              </w:rPr>
              <w:t xml:space="preserve"> the tracing</w:t>
            </w:r>
          </w:p>
        </w:tc>
      </w:tr>
      <w:tr w:rsidR="00F93BF8" w:rsidRPr="001242BB" w14:paraId="6698576B" w14:textId="77777777" w:rsidTr="00F72FE3">
        <w:trPr>
          <w:cantSplit/>
          <w:trHeight w:val="336"/>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36EE639F" w14:textId="77777777" w:rsidR="00F93BF8" w:rsidRPr="001242BB" w:rsidRDefault="00F93BF8"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270A5DF" w14:textId="77777777" w:rsidR="00F93BF8" w:rsidRPr="001242BB" w:rsidRDefault="00F93BF8" w:rsidP="00E67045">
            <w:pPr>
              <w:spacing w:after="0" w:line="360" w:lineRule="auto"/>
              <w:ind w:right="143"/>
              <w:rPr>
                <w:rFonts w:eastAsia="Arial Unicode MS" w:cstheme="minorHAnsi"/>
                <w:b/>
                <w:bCs/>
                <w:color w:val="FFFFFF" w:themeColor="background1"/>
                <w:sz w:val="24"/>
                <w:szCs w:val="24"/>
                <w:lang w:eastAsia="ja-JP"/>
              </w:rPr>
            </w:pPr>
          </w:p>
        </w:tc>
      </w:tr>
      <w:tr w:rsidR="00F93BF8" w:rsidRPr="001242BB" w14:paraId="0FB95DBE"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7D5E8400" w14:textId="77777777" w:rsidR="00F93BF8" w:rsidRPr="001242BB" w:rsidRDefault="00F93BF8"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2DFAF5ED" w14:textId="77777777" w:rsidR="00F93BF8" w:rsidRPr="001242BB" w:rsidRDefault="00F93BF8" w:rsidP="00E67045">
            <w:pPr>
              <w:spacing w:after="0" w:line="360" w:lineRule="auto"/>
              <w:ind w:right="143"/>
              <w:rPr>
                <w:rFonts w:eastAsia="SimSun" w:cstheme="minorHAnsi"/>
                <w:sz w:val="24"/>
                <w:szCs w:val="24"/>
                <w:lang w:eastAsia="zh-CN"/>
              </w:rPr>
            </w:pPr>
            <w:r w:rsidRPr="001242BB">
              <w:rPr>
                <w:rFonts w:cstheme="minorHAnsi"/>
                <w:color w:val="000000" w:themeColor="text1"/>
                <w:sz w:val="24"/>
                <w:szCs w:val="24"/>
              </w:rPr>
              <w:t>NS/ICRC Informed</w:t>
            </w:r>
            <w:r w:rsidRPr="001242BB">
              <w:rPr>
                <w:rFonts w:eastAsia="SimSun" w:cstheme="minorHAnsi"/>
                <w:sz w:val="24"/>
                <w:szCs w:val="24"/>
                <w:lang w:eastAsia="zh-CN"/>
              </w:rPr>
              <w:t xml:space="preserve"> </w:t>
            </w:r>
          </w:p>
        </w:tc>
      </w:tr>
      <w:tr w:rsidR="00F93BF8" w:rsidRPr="001242BB" w14:paraId="4202930B"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54DF0ED" w14:textId="77777777" w:rsidR="00F93BF8" w:rsidRPr="001242BB" w:rsidRDefault="00F93BF8"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2A20A910" w14:textId="5DB9BDB0" w:rsidR="00F93BF8" w:rsidRPr="001242BB" w:rsidRDefault="0037482E"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Tracing</w:t>
            </w:r>
          </w:p>
        </w:tc>
      </w:tr>
      <w:tr w:rsidR="00F93BF8" w:rsidRPr="001242BB" w14:paraId="0F7BF825"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7CFEABA" w14:textId="04E6D634" w:rsidR="00F93BF8" w:rsidRPr="001242BB" w:rsidRDefault="00F93BF8"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00807775"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7E6CEAB0" w14:textId="77777777" w:rsidR="00F93BF8" w:rsidRPr="001242BB" w:rsidRDefault="00F93BF8"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33744B5D" w14:textId="77777777" w:rsidR="00F93BF8" w:rsidRPr="001242BB" w:rsidRDefault="00F93BF8"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F93BF8" w:rsidRPr="001242BB" w14:paraId="50A17A1E"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21EB5040" w14:textId="77777777" w:rsidR="00F93BF8" w:rsidRPr="001242BB" w:rsidRDefault="00F93BF8"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 xml:space="preserve">Details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B72728D" w14:textId="77777777" w:rsidR="00F93BF8" w:rsidRPr="001242BB" w:rsidRDefault="00F93BF8" w:rsidP="00E67045">
            <w:pPr>
              <w:spacing w:after="0" w:line="360" w:lineRule="auto"/>
              <w:ind w:right="143"/>
              <w:rPr>
                <w:rFonts w:eastAsia="SimSun" w:cstheme="minorHAnsi"/>
                <w:sz w:val="24"/>
                <w:szCs w:val="24"/>
                <w:lang w:eastAsia="zh-CN"/>
              </w:rPr>
            </w:pPr>
          </w:p>
        </w:tc>
      </w:tr>
      <w:tr w:rsidR="0019351A" w:rsidRPr="001242BB" w14:paraId="3045B536" w14:textId="77777777" w:rsidTr="0019351A">
        <w:trPr>
          <w:cantSplit/>
        </w:trPr>
        <w:tc>
          <w:tcPr>
            <w:tcW w:w="437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32ED361" w14:textId="1348DD6C" w:rsidR="00AF5F61" w:rsidRPr="001242BB" w:rsidRDefault="00AF5F61"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66FF639" w14:textId="77777777" w:rsidR="00AF5F61" w:rsidRPr="001242BB" w:rsidRDefault="00AF5F61" w:rsidP="00E67045">
            <w:pPr>
              <w:spacing w:after="0" w:line="360" w:lineRule="auto"/>
              <w:ind w:right="143"/>
              <w:rPr>
                <w:rFonts w:eastAsia="SimSun" w:cstheme="minorHAnsi"/>
                <w:sz w:val="24"/>
                <w:szCs w:val="24"/>
                <w:lang w:eastAsia="zh-CN"/>
              </w:rPr>
            </w:pPr>
          </w:p>
        </w:tc>
      </w:tr>
      <w:tr w:rsidR="00F93BF8" w:rsidRPr="001242BB" w14:paraId="2B3CBDE4"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DD6A424" w14:textId="57941147" w:rsidR="00F93BF8" w:rsidRPr="001242BB" w:rsidRDefault="00F93BF8"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000000" w:themeColor="text1"/>
                <w:sz w:val="24"/>
                <w:szCs w:val="24"/>
                <w:lang w:eastAsia="zh-CN"/>
              </w:rPr>
              <w:t>Date</w:t>
            </w:r>
            <w:r w:rsidR="006D4AEB"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0E63F1B7" w14:textId="77777777" w:rsidR="00F93BF8" w:rsidRPr="001242BB" w:rsidRDefault="00F93BF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when the NS/ICRC, ETCS, Branches etc. was informed </w:t>
            </w:r>
          </w:p>
        </w:tc>
      </w:tr>
      <w:tr w:rsidR="00AF5F61" w:rsidRPr="001242BB" w14:paraId="3BA2D711" w14:textId="77777777" w:rsidTr="003B268E">
        <w:trPr>
          <w:cantSplit/>
        </w:trPr>
        <w:tc>
          <w:tcPr>
            <w:tcW w:w="4372"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435803F" w14:textId="73D6BE58" w:rsidR="00AF5F61" w:rsidRPr="001242BB" w:rsidRDefault="00AF5F61" w:rsidP="00E67045">
            <w:pPr>
              <w:spacing w:after="0" w:line="360" w:lineRule="auto"/>
              <w:ind w:right="143"/>
              <w:rPr>
                <w:rFonts w:eastAsia="Arial Unicode MS" w:cstheme="minorHAnsi"/>
                <w:b/>
                <w:bCs/>
                <w:color w:val="000000" w:themeColor="text1"/>
                <w:sz w:val="24"/>
                <w:szCs w:val="24"/>
                <w:lang w:eastAsia="zh-CN"/>
              </w:rPr>
            </w:pPr>
            <w:r w:rsidRPr="001242BB">
              <w:rPr>
                <w:rFonts w:eastAsia="Arial Unicode MS" w:cstheme="minorHAnsi"/>
                <w:b/>
                <w:bCs/>
                <w:color w:val="000000" w:themeColor="text1"/>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0385B5FA" w14:textId="77777777" w:rsidR="00AF5F61" w:rsidRPr="001242BB" w:rsidRDefault="00AF5F61" w:rsidP="00E67045">
            <w:pPr>
              <w:spacing w:after="0" w:line="360" w:lineRule="auto"/>
              <w:ind w:right="143"/>
              <w:rPr>
                <w:rFonts w:eastAsia="SimSun" w:cstheme="minorHAnsi"/>
                <w:sz w:val="24"/>
                <w:szCs w:val="24"/>
                <w:lang w:eastAsia="zh-CN"/>
              </w:rPr>
            </w:pPr>
          </w:p>
        </w:tc>
      </w:tr>
      <w:tr w:rsidR="00F93BF8" w:rsidRPr="001242BB" w14:paraId="08C9D237"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44DA772" w14:textId="77777777" w:rsidR="00F93BF8" w:rsidRPr="001242BB" w:rsidRDefault="00F93BF8" w:rsidP="00E67045">
            <w:pPr>
              <w:spacing w:after="0" w:line="360" w:lineRule="auto"/>
              <w:ind w:right="143"/>
              <w:rPr>
                <w:rFonts w:eastAsia="SimSun" w:cstheme="minorHAnsi"/>
                <w:sz w:val="24"/>
                <w:szCs w:val="24"/>
                <w:lang w:eastAsia="zh-CN"/>
              </w:rPr>
            </w:pPr>
            <w:r w:rsidRPr="001242BB">
              <w:rPr>
                <w:rFonts w:eastAsia="SimSun" w:cstheme="minorHAnsi"/>
                <w:b/>
                <w:bCs/>
                <w:color w:val="000000" w:themeColor="text1"/>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421DB587" w14:textId="77777777" w:rsidR="00F93BF8" w:rsidRPr="001242BB" w:rsidRDefault="00F93BF8" w:rsidP="00E67045">
            <w:pPr>
              <w:spacing w:after="0" w:line="360" w:lineRule="auto"/>
              <w:ind w:right="143"/>
              <w:rPr>
                <w:rFonts w:eastAsia="SimSun" w:cstheme="minorHAnsi"/>
                <w:i/>
                <w:iCs/>
                <w:sz w:val="24"/>
                <w:szCs w:val="24"/>
                <w:lang w:eastAsia="zh-CN"/>
              </w:rPr>
            </w:pPr>
            <w:r w:rsidRPr="001242BB">
              <w:rPr>
                <w:rFonts w:cstheme="minorHAnsi"/>
                <w:color w:val="000000" w:themeColor="text1"/>
                <w:sz w:val="24"/>
                <w:szCs w:val="24"/>
              </w:rPr>
              <w:t>If YES, tick the box. If NO, leave the box empty</w:t>
            </w:r>
          </w:p>
        </w:tc>
      </w:tr>
      <w:tr w:rsidR="00F93BF8" w:rsidRPr="001242BB" w14:paraId="2CC7837E"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AA0A121" w14:textId="77777777" w:rsidR="00F93BF8" w:rsidRPr="001242BB" w:rsidRDefault="00F93BF8"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Information To (Addressee)</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F5220F8" w14:textId="77777777" w:rsidR="00F93BF8" w:rsidRPr="001242BB" w:rsidRDefault="00F93BF8" w:rsidP="00E67045">
            <w:pPr>
              <w:spacing w:after="0" w:line="360" w:lineRule="auto"/>
              <w:ind w:right="143"/>
              <w:rPr>
                <w:rFonts w:eastAsia="SimSun" w:cstheme="minorHAnsi"/>
                <w:sz w:val="24"/>
                <w:szCs w:val="24"/>
                <w:lang w:eastAsia="zh-CN"/>
              </w:rPr>
            </w:pPr>
          </w:p>
        </w:tc>
      </w:tr>
      <w:tr w:rsidR="00F93BF8" w:rsidRPr="001242BB" w14:paraId="299A070C"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D0C317E" w14:textId="77777777" w:rsidR="00F93BF8" w:rsidRPr="001242BB" w:rsidRDefault="00F93BF8"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57D39BDE" w14:textId="77777777" w:rsidR="00F93BF8" w:rsidRPr="001242BB" w:rsidRDefault="00F93BF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being informed</w:t>
            </w:r>
          </w:p>
          <w:p w14:paraId="6C0F7F78" w14:textId="77777777" w:rsidR="00F93BF8" w:rsidRPr="001242BB" w:rsidRDefault="00F93BF8"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F93BF8" w:rsidRPr="001242BB" w14:paraId="4A7977AE"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150D12EE" w14:textId="77777777" w:rsidR="00F93BF8" w:rsidRPr="001242BB" w:rsidRDefault="00F93BF8"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Means </w:t>
            </w:r>
          </w:p>
        </w:tc>
        <w:tc>
          <w:tcPr>
            <w:tcW w:w="6260" w:type="dxa"/>
            <w:tcBorders>
              <w:bottom w:val="single" w:sz="8" w:space="0" w:color="auto"/>
              <w:right w:val="single" w:sz="8" w:space="0" w:color="auto"/>
            </w:tcBorders>
            <w:tcMar>
              <w:top w:w="0" w:type="dxa"/>
              <w:left w:w="108" w:type="dxa"/>
              <w:bottom w:w="0" w:type="dxa"/>
              <w:right w:w="108" w:type="dxa"/>
            </w:tcMar>
          </w:tcPr>
          <w:p w14:paraId="319BF773" w14:textId="77777777" w:rsidR="00F93BF8" w:rsidRPr="001242BB" w:rsidRDefault="00F93BF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receiving/sharing Additional Information requested</w:t>
            </w:r>
          </w:p>
          <w:p w14:paraId="4770B917" w14:textId="77777777" w:rsidR="00F93BF8" w:rsidRPr="001242BB" w:rsidRDefault="00F93BF8"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Email, Fax, Field Visit, Letter, Phone Call, Poster, Visit, Web, Web Poster)</w:t>
            </w:r>
          </w:p>
        </w:tc>
      </w:tr>
      <w:tr w:rsidR="00F93BF8" w:rsidRPr="001242BB" w14:paraId="68D607D3" w14:textId="77777777" w:rsidTr="00F72FE3">
        <w:trPr>
          <w:cantSplit/>
          <w:trHeight w:val="122"/>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tcPr>
          <w:p w14:paraId="30F11D43" w14:textId="77777777" w:rsidR="00F93BF8" w:rsidRPr="001242BB" w:rsidRDefault="00F93BF8"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Information From (Source)</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tcPr>
          <w:p w14:paraId="2CFC5F05" w14:textId="77777777" w:rsidR="00F93BF8" w:rsidRPr="001242BB" w:rsidRDefault="00F93BF8" w:rsidP="00E67045">
            <w:pPr>
              <w:spacing w:after="0" w:line="360" w:lineRule="auto"/>
              <w:ind w:right="143"/>
              <w:rPr>
                <w:rFonts w:eastAsia="SimSun" w:cstheme="minorHAnsi"/>
                <w:color w:val="000000" w:themeColor="text1"/>
                <w:sz w:val="24"/>
                <w:szCs w:val="24"/>
                <w:lang w:eastAsia="zh-CN"/>
              </w:rPr>
            </w:pPr>
          </w:p>
        </w:tc>
      </w:tr>
      <w:tr w:rsidR="00F93BF8" w:rsidRPr="001242BB" w14:paraId="53024B25"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75F70EA7" w14:textId="77777777" w:rsidR="00F93BF8" w:rsidRPr="001242BB" w:rsidRDefault="00F93BF8"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ja-JP"/>
              </w:rPr>
              <w:lastRenderedPageBreak/>
              <w:t>Organization</w:t>
            </w:r>
          </w:p>
        </w:tc>
        <w:tc>
          <w:tcPr>
            <w:tcW w:w="6260" w:type="dxa"/>
            <w:tcBorders>
              <w:bottom w:val="single" w:sz="8" w:space="0" w:color="auto"/>
              <w:right w:val="single" w:sz="8" w:space="0" w:color="auto"/>
            </w:tcBorders>
            <w:tcMar>
              <w:top w:w="0" w:type="dxa"/>
              <w:left w:w="108" w:type="dxa"/>
              <w:bottom w:w="0" w:type="dxa"/>
              <w:right w:w="108" w:type="dxa"/>
            </w:tcMar>
          </w:tcPr>
          <w:p w14:paraId="21FA172E" w14:textId="77777777" w:rsidR="00F93BF8" w:rsidRPr="001242BB" w:rsidRDefault="00F93BF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informing other NS/ICRC Delegation</w:t>
            </w:r>
          </w:p>
          <w:p w14:paraId="1257F297" w14:textId="77777777" w:rsidR="00F93BF8" w:rsidRPr="001242BB" w:rsidRDefault="00F93BF8"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p>
        </w:tc>
      </w:tr>
      <w:tr w:rsidR="00F93BF8" w:rsidRPr="001242BB" w14:paraId="45F36DEF"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A099E70" w14:textId="77777777" w:rsidR="00F93BF8" w:rsidRPr="001242BB" w:rsidRDefault="00F93BF8"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7E0FF9E9" w14:textId="77777777" w:rsidR="00F93BF8" w:rsidRPr="001242BB" w:rsidRDefault="00F93BF8"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Name of staff/volunteer responsible for informing NS/ICRC</w:t>
            </w:r>
          </w:p>
        </w:tc>
      </w:tr>
      <w:tr w:rsidR="00F93BF8" w:rsidRPr="001242BB" w14:paraId="5CFBF2D9" w14:textId="77777777" w:rsidTr="00F72FE3">
        <w:trPr>
          <w:cantSplit/>
        </w:trPr>
        <w:tc>
          <w:tcPr>
            <w:tcW w:w="4372"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6CD4144" w14:textId="77777777" w:rsidR="00F93BF8" w:rsidRPr="001242BB" w:rsidRDefault="00F93BF8" w:rsidP="00E67045">
            <w:pPr>
              <w:spacing w:after="0" w:line="360" w:lineRule="auto"/>
              <w:ind w:right="143"/>
              <w:rPr>
                <w:rFonts w:eastAsia="SimSun" w:cstheme="minorHAnsi"/>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hideMark/>
          </w:tcPr>
          <w:p w14:paraId="2B4DA692" w14:textId="77777777" w:rsidR="00F93BF8" w:rsidRPr="001242BB" w:rsidRDefault="00F93BF8"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0000" w:themeColor="text1"/>
                <w:sz w:val="24"/>
                <w:szCs w:val="24"/>
                <w:lang w:eastAsia="zh-CN"/>
              </w:rPr>
              <w:t>Summary of the Information provided to the NS/ICRC</w:t>
            </w:r>
          </w:p>
        </w:tc>
      </w:tr>
      <w:tr w:rsidR="00F93BF8" w:rsidRPr="001242BB" w14:paraId="21D81462" w14:textId="77777777" w:rsidTr="00F72FE3">
        <w:trPr>
          <w:cantSplit/>
        </w:trPr>
        <w:tc>
          <w:tcPr>
            <w:tcW w:w="4372"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48A0576F" w14:textId="77777777" w:rsidR="00F93BF8" w:rsidRPr="001242BB" w:rsidRDefault="00F93BF8" w:rsidP="00E67045">
            <w:pPr>
              <w:spacing w:after="0" w:line="360" w:lineRule="auto"/>
              <w:ind w:right="143"/>
              <w:rPr>
                <w:rFonts w:eastAsia="SimSun" w:cstheme="minorHAnsi"/>
                <w:b/>
                <w:bCs/>
                <w:sz w:val="24"/>
                <w:szCs w:val="24"/>
                <w:lang w:eastAsia="zh-CN"/>
              </w:rPr>
            </w:pPr>
            <w:bookmarkStart w:id="138" w:name="_Hlk88282574"/>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4A4706AE" w14:textId="77777777" w:rsidR="00F93BF8" w:rsidRPr="001242BB" w:rsidRDefault="00F93BF8" w:rsidP="00E67045">
            <w:pPr>
              <w:spacing w:after="0" w:line="360" w:lineRule="auto"/>
              <w:ind w:right="143"/>
              <w:rPr>
                <w:rFonts w:eastAsia="SimSun" w:cstheme="minorHAnsi"/>
                <w:sz w:val="24"/>
                <w:szCs w:val="24"/>
                <w:lang w:eastAsia="zh-CN"/>
              </w:rPr>
            </w:pPr>
          </w:p>
        </w:tc>
      </w:tr>
      <w:tr w:rsidR="00F93BF8" w:rsidRPr="001242BB" w14:paraId="16B708D0"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992BEE7" w14:textId="77777777" w:rsidR="00F93BF8" w:rsidRPr="001242BB" w:rsidRDefault="00F93BF8"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DB292D1" w14:textId="77777777" w:rsidR="00F93BF8" w:rsidRPr="001242BB" w:rsidRDefault="00F93BF8" w:rsidP="00E67045">
            <w:pPr>
              <w:spacing w:after="0" w:line="360" w:lineRule="auto"/>
              <w:ind w:right="143"/>
              <w:rPr>
                <w:rFonts w:eastAsia="SimSun" w:cstheme="minorHAnsi"/>
                <w:sz w:val="24"/>
                <w:szCs w:val="24"/>
                <w:lang w:eastAsia="zh-CN"/>
              </w:rPr>
            </w:pPr>
          </w:p>
        </w:tc>
      </w:tr>
      <w:tr w:rsidR="00F93BF8" w:rsidRPr="001242BB" w14:paraId="2F726EC5" w14:textId="77777777" w:rsidTr="00F72FE3">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6D9BF79" w14:textId="77777777" w:rsidR="00F93BF8" w:rsidRPr="001242BB" w:rsidRDefault="00F93BF8"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6A93495D" w14:textId="77777777" w:rsidR="00F93BF8" w:rsidRPr="001242BB" w:rsidRDefault="00F93BF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F93BF8" w:rsidRPr="001242BB" w14:paraId="65982BB6"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4104A51" w14:textId="77777777" w:rsidR="00F93BF8" w:rsidRPr="001242BB" w:rsidRDefault="00F93BF8"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FFFDB99" w14:textId="77777777" w:rsidR="00F93BF8" w:rsidRPr="001242BB" w:rsidRDefault="00F93BF8" w:rsidP="00E67045">
            <w:pPr>
              <w:spacing w:after="0" w:line="360" w:lineRule="auto"/>
              <w:ind w:right="143"/>
              <w:rPr>
                <w:rFonts w:eastAsia="SimSun" w:cstheme="minorHAnsi"/>
                <w:sz w:val="24"/>
                <w:szCs w:val="24"/>
                <w:lang w:eastAsia="zh-CN"/>
              </w:rPr>
            </w:pPr>
          </w:p>
        </w:tc>
      </w:tr>
      <w:tr w:rsidR="00F93BF8" w:rsidRPr="001242BB" w14:paraId="3DD8C88B" w14:textId="77777777" w:rsidTr="00F72FE3">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D1C8A0" w14:textId="77777777" w:rsidR="00F93BF8" w:rsidRPr="001242BB" w:rsidRDefault="00F93BF8"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200A5DFF" w14:textId="77777777" w:rsidR="00F93BF8" w:rsidRPr="001242BB" w:rsidRDefault="00F93BF8" w:rsidP="00E67045">
            <w:pPr>
              <w:spacing w:after="0" w:line="360" w:lineRule="auto"/>
              <w:ind w:right="143"/>
              <w:rPr>
                <w:rFonts w:cstheme="minorHAnsi"/>
                <w:sz w:val="24"/>
                <w:szCs w:val="24"/>
              </w:rPr>
            </w:pPr>
            <w:r w:rsidRPr="001242BB">
              <w:rPr>
                <w:rFonts w:cstheme="minorHAnsi"/>
                <w:sz w:val="24"/>
                <w:szCs w:val="24"/>
              </w:rPr>
              <w:t xml:space="preserve">Tick the box to close the follow up – Beneficiary becomes Passive </w:t>
            </w:r>
          </w:p>
          <w:p w14:paraId="48C4B822" w14:textId="77777777" w:rsidR="00F93BF8" w:rsidRPr="001242BB" w:rsidRDefault="00F93BF8" w:rsidP="00E67045">
            <w:pPr>
              <w:spacing w:after="0" w:line="360" w:lineRule="auto"/>
              <w:ind w:right="143"/>
              <w:rPr>
                <w:rFonts w:eastAsia="SimSun" w:cstheme="minorHAnsi"/>
                <w:sz w:val="24"/>
                <w:szCs w:val="24"/>
                <w:lang w:eastAsia="zh-CN"/>
              </w:rPr>
            </w:pPr>
            <w:r w:rsidRPr="001242BB">
              <w:rPr>
                <w:rFonts w:cstheme="minorHAnsi"/>
                <w:sz w:val="24"/>
                <w:szCs w:val="24"/>
              </w:rPr>
              <w:t>Untick the box to continue follow up – beneficiary stays active</w:t>
            </w:r>
          </w:p>
        </w:tc>
      </w:tr>
      <w:tr w:rsidR="00F93BF8" w:rsidRPr="001242BB" w14:paraId="13339219"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0924E51" w14:textId="77777777" w:rsidR="00F93BF8" w:rsidRPr="001242BB" w:rsidRDefault="00F93BF8"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7D360C0" w14:textId="77777777" w:rsidR="00F93BF8" w:rsidRPr="001242BB" w:rsidRDefault="00F93BF8" w:rsidP="00E67045">
            <w:pPr>
              <w:spacing w:after="0" w:line="360" w:lineRule="auto"/>
              <w:ind w:right="143"/>
              <w:rPr>
                <w:rFonts w:eastAsia="SimSun" w:cstheme="minorHAnsi"/>
                <w:sz w:val="24"/>
                <w:szCs w:val="24"/>
                <w:lang w:eastAsia="zh-CN"/>
              </w:rPr>
            </w:pPr>
          </w:p>
        </w:tc>
      </w:tr>
      <w:tr w:rsidR="00F93BF8" w:rsidRPr="001242BB" w14:paraId="51450631" w14:textId="77777777" w:rsidTr="00F72FE3">
        <w:trPr>
          <w:cantSplit/>
        </w:trPr>
        <w:tc>
          <w:tcPr>
            <w:tcW w:w="4372"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3C789596" w14:textId="77777777" w:rsidR="00F93BF8" w:rsidRPr="001242BB" w:rsidRDefault="00F93BF8"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790F606C" w14:textId="77777777" w:rsidR="00F93BF8" w:rsidRPr="001242BB" w:rsidRDefault="00F93BF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Look up relevant closing activity</w:t>
            </w:r>
          </w:p>
          <w:p w14:paraId="5DF313A2" w14:textId="77777777" w:rsidR="00F93BF8" w:rsidRPr="001242BB" w:rsidRDefault="00F93BF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bookmarkEnd w:id="138"/>
    </w:tbl>
    <w:p w14:paraId="73664F5A" w14:textId="77777777" w:rsidR="00CD2B9C" w:rsidRPr="001242BB" w:rsidRDefault="00CD2B9C" w:rsidP="00E67045">
      <w:pPr>
        <w:spacing w:after="0" w:line="360" w:lineRule="auto"/>
        <w:rPr>
          <w:rFonts w:cstheme="minorHAnsi"/>
          <w:sz w:val="24"/>
          <w:szCs w:val="24"/>
        </w:rPr>
      </w:pPr>
    </w:p>
    <w:tbl>
      <w:tblPr>
        <w:tblW w:w="10632" w:type="dxa"/>
        <w:tblInd w:w="-436"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372"/>
        <w:gridCol w:w="6260"/>
      </w:tblGrid>
      <w:tr w:rsidR="00CD2B9C" w:rsidRPr="001242BB" w14:paraId="4A91E7E8" w14:textId="77777777" w:rsidTr="00F72FE3">
        <w:trPr>
          <w:cantSplit/>
          <w:trHeight w:val="20"/>
          <w:tblHeader/>
        </w:trPr>
        <w:tc>
          <w:tcPr>
            <w:tcW w:w="10632"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24791C28" w14:textId="701B947A" w:rsidR="00504028" w:rsidRPr="001242BB" w:rsidRDefault="00CD2B9C" w:rsidP="00E67045">
            <w:pPr>
              <w:spacing w:after="0" w:line="360" w:lineRule="auto"/>
              <w:ind w:right="143"/>
              <w:outlineLvl w:val="1"/>
              <w:rPr>
                <w:rFonts w:eastAsia="Arial Unicode MS" w:cstheme="minorHAnsi"/>
                <w:b/>
                <w:bCs/>
                <w:i/>
                <w:color w:val="633E32"/>
                <w:sz w:val="24"/>
                <w:szCs w:val="24"/>
                <w:lang w:eastAsia="zh-CN"/>
              </w:rPr>
            </w:pPr>
            <w:bookmarkStart w:id="139" w:name="_Toc95220622"/>
            <w:bookmarkStart w:id="140" w:name="_Toc120613646"/>
            <w:r w:rsidRPr="001242BB">
              <w:rPr>
                <w:rFonts w:eastAsia="Arial Unicode MS" w:cstheme="minorHAnsi"/>
                <w:b/>
                <w:bCs/>
                <w:i/>
                <w:color w:val="633E32"/>
                <w:sz w:val="24"/>
                <w:szCs w:val="24"/>
                <w:lang w:eastAsia="zh-CN"/>
              </w:rPr>
              <w:t>SEARCH CONDUCTED (TRACING)</w:t>
            </w:r>
            <w:bookmarkEnd w:id="139"/>
            <w:bookmarkEnd w:id="140"/>
          </w:p>
          <w:p w14:paraId="2A7E4E63" w14:textId="2AEEC144" w:rsidR="00CD2B9C" w:rsidRPr="001242BB" w:rsidRDefault="00CD2B9C" w:rsidP="00E67045">
            <w:pPr>
              <w:spacing w:after="0" w:line="360" w:lineRule="auto"/>
              <w:ind w:right="143"/>
              <w:outlineLvl w:val="1"/>
              <w:rPr>
                <w:rFonts w:eastAsia="Arial Unicode MS" w:cstheme="minorHAnsi"/>
                <w:b/>
                <w:bCs/>
                <w:i/>
                <w:color w:val="633E32"/>
                <w:sz w:val="24"/>
                <w:szCs w:val="24"/>
                <w:lang w:eastAsia="zh-CN"/>
              </w:rPr>
            </w:pPr>
            <w:r w:rsidRPr="001242BB">
              <w:rPr>
                <w:rFonts w:eastAsia="Arial Unicode MS" w:cstheme="minorHAnsi"/>
                <w:b/>
                <w:bCs/>
                <w:i/>
                <w:color w:val="633E32"/>
                <w:sz w:val="24"/>
                <w:szCs w:val="24"/>
                <w:lang w:eastAsia="zh-CN"/>
              </w:rPr>
              <w:t xml:space="preserve">           </w:t>
            </w:r>
          </w:p>
        </w:tc>
      </w:tr>
      <w:tr w:rsidR="00CD2B9C" w:rsidRPr="001242BB" w14:paraId="5DF141A6" w14:textId="77777777" w:rsidTr="00F72FE3">
        <w:trPr>
          <w:cantSplit/>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1C5E1C" w14:textId="77777777" w:rsidR="007A4164" w:rsidRPr="001242BB" w:rsidRDefault="007A4164" w:rsidP="00E67045">
            <w:pPr>
              <w:spacing w:after="0" w:line="360" w:lineRule="auto"/>
              <w:rPr>
                <w:rFonts w:eastAsia="Times New Roman" w:cstheme="minorHAnsi"/>
                <w:bCs/>
                <w:sz w:val="24"/>
                <w:szCs w:val="24"/>
                <w:lang w:eastAsia="fr-CH"/>
              </w:rPr>
            </w:pPr>
            <w:r w:rsidRPr="001242BB">
              <w:rPr>
                <w:rFonts w:eastAsia="Arial Unicode MS" w:cstheme="minorHAnsi"/>
                <w:b/>
                <w:bCs/>
                <w:i/>
                <w:sz w:val="24"/>
                <w:szCs w:val="24"/>
                <w:lang w:eastAsia="zh-CN"/>
              </w:rPr>
              <w:t xml:space="preserve">Definition: </w:t>
            </w:r>
            <w:r w:rsidRPr="001242BB">
              <w:rPr>
                <w:rFonts w:eastAsia="Times New Roman" w:cstheme="minorHAnsi"/>
                <w:bCs/>
                <w:sz w:val="24"/>
                <w:szCs w:val="24"/>
                <w:lang w:eastAsia="fr-CH"/>
              </w:rPr>
              <w:t xml:space="preserve">This activity is used when the search is ongoing with activity precision: in progress </w:t>
            </w:r>
          </w:p>
          <w:p w14:paraId="2C6947B9" w14:textId="22260862" w:rsidR="00CD2B9C" w:rsidRPr="001242BB" w:rsidRDefault="00CD2B9C" w:rsidP="00E67045">
            <w:pPr>
              <w:spacing w:after="0" w:line="360" w:lineRule="auto"/>
              <w:rPr>
                <w:rFonts w:eastAsia="Times New Roman" w:cstheme="minorHAnsi"/>
                <w:sz w:val="24"/>
                <w:szCs w:val="24"/>
                <w:lang w:eastAsia="fr-CH"/>
              </w:rPr>
            </w:pPr>
          </w:p>
        </w:tc>
      </w:tr>
      <w:tr w:rsidR="00CD2B9C" w:rsidRPr="001242BB" w14:paraId="267E7F7E" w14:textId="77777777" w:rsidTr="00F72FE3">
        <w:trPr>
          <w:cantSplit/>
          <w:trHeight w:val="20"/>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48C1FC2A" w14:textId="77777777" w:rsidR="00CD2B9C" w:rsidRPr="001242BB" w:rsidRDefault="00CD2B9C"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4F3C2A1" w14:textId="77777777" w:rsidR="00CD2B9C" w:rsidRPr="001242BB" w:rsidRDefault="00CD2B9C" w:rsidP="00E67045">
            <w:pPr>
              <w:spacing w:after="0" w:line="360" w:lineRule="auto"/>
              <w:ind w:right="143"/>
              <w:rPr>
                <w:rFonts w:eastAsia="Arial Unicode MS" w:cstheme="minorHAnsi"/>
                <w:b/>
                <w:bCs/>
                <w:color w:val="FFFFFF" w:themeColor="background1"/>
                <w:sz w:val="24"/>
                <w:szCs w:val="24"/>
                <w:lang w:eastAsia="ja-JP"/>
              </w:rPr>
            </w:pPr>
          </w:p>
        </w:tc>
      </w:tr>
      <w:tr w:rsidR="00CD2B9C" w:rsidRPr="001242BB" w14:paraId="1E2DCF75"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5DEDD8EB" w14:textId="77777777" w:rsidR="00CD2B9C" w:rsidRPr="001242BB" w:rsidRDefault="00CD2B9C"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08A7888A" w14:textId="77777777" w:rsidR="00CD2B9C" w:rsidRPr="001242BB" w:rsidRDefault="00CD2B9C" w:rsidP="00E67045">
            <w:pPr>
              <w:spacing w:after="0" w:line="360" w:lineRule="auto"/>
              <w:ind w:right="143"/>
              <w:rPr>
                <w:rFonts w:eastAsia="SimSun" w:cstheme="minorHAnsi"/>
                <w:sz w:val="24"/>
                <w:szCs w:val="24"/>
                <w:lang w:eastAsia="zh-CN"/>
              </w:rPr>
            </w:pPr>
            <w:r w:rsidRPr="001242BB">
              <w:rPr>
                <w:rFonts w:eastAsia="Times New Roman" w:cstheme="minorHAnsi"/>
                <w:sz w:val="24"/>
                <w:szCs w:val="24"/>
              </w:rPr>
              <w:t>Search Conducted</w:t>
            </w:r>
            <w:r w:rsidRPr="001242BB">
              <w:rPr>
                <w:rFonts w:eastAsia="SimSun" w:cstheme="minorHAnsi"/>
                <w:sz w:val="24"/>
                <w:szCs w:val="24"/>
                <w:lang w:eastAsia="zh-CN"/>
              </w:rPr>
              <w:t xml:space="preserve"> </w:t>
            </w:r>
          </w:p>
        </w:tc>
      </w:tr>
      <w:tr w:rsidR="00CD2B9C" w:rsidRPr="001242BB" w14:paraId="2F687B77"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E7C6D41" w14:textId="77777777" w:rsidR="00CD2B9C" w:rsidRPr="001242BB" w:rsidRDefault="00CD2B9C"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667847D4" w14:textId="179AD69E" w:rsidR="00CD2B9C" w:rsidRPr="001242BB" w:rsidRDefault="0061505C"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 xml:space="preserve">Tracing </w:t>
            </w:r>
          </w:p>
        </w:tc>
      </w:tr>
      <w:tr w:rsidR="00CD2B9C" w:rsidRPr="001242BB" w14:paraId="60790487"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65549D6" w14:textId="28A43A18" w:rsidR="00CD2B9C" w:rsidRPr="001242BB" w:rsidRDefault="00CD2B9C"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lastRenderedPageBreak/>
              <w:t>Activity Precision</w:t>
            </w:r>
            <w:r w:rsidR="00162550"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2498F185" w14:textId="77777777" w:rsidR="00CD2B9C" w:rsidRPr="001242BB" w:rsidRDefault="00CD2B9C"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20FE8D22" w14:textId="1A7633BE" w:rsidR="00CD2B9C" w:rsidRPr="001242BB" w:rsidRDefault="00CD2B9C"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sz w:val="24"/>
                <w:szCs w:val="24"/>
                <w:lang w:eastAsia="ja-JP"/>
              </w:rPr>
              <w:t>Alternatively: Leave Field Blank</w:t>
            </w:r>
          </w:p>
        </w:tc>
      </w:tr>
      <w:tr w:rsidR="00CD2B9C" w:rsidRPr="001242BB" w14:paraId="21DAB2EF"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DAF8B35" w14:textId="77777777" w:rsidR="00CD2B9C" w:rsidRPr="001242BB" w:rsidRDefault="00CD2B9C"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 Of Search</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27C33C3" w14:textId="77777777" w:rsidR="00CD2B9C" w:rsidRPr="001242BB" w:rsidRDefault="00CD2B9C" w:rsidP="00E67045">
            <w:pPr>
              <w:spacing w:after="0" w:line="360" w:lineRule="auto"/>
              <w:ind w:right="143"/>
              <w:rPr>
                <w:rFonts w:eastAsia="SimSun" w:cstheme="minorHAnsi"/>
                <w:sz w:val="24"/>
                <w:szCs w:val="24"/>
                <w:lang w:eastAsia="zh-CN"/>
              </w:rPr>
            </w:pPr>
          </w:p>
        </w:tc>
      </w:tr>
      <w:tr w:rsidR="00807007" w:rsidRPr="001242BB" w14:paraId="58D9CCDD" w14:textId="77777777" w:rsidTr="00807007">
        <w:trPr>
          <w:cantSplit/>
        </w:trPr>
        <w:tc>
          <w:tcPr>
            <w:tcW w:w="437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6C61223" w14:textId="6F03B356" w:rsidR="0066781F" w:rsidRPr="001242BB" w:rsidRDefault="0066781F"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One</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7B293B8" w14:textId="77777777" w:rsidR="0066781F" w:rsidRPr="001242BB" w:rsidRDefault="0066781F" w:rsidP="00E67045">
            <w:pPr>
              <w:spacing w:after="0" w:line="360" w:lineRule="auto"/>
              <w:ind w:right="143"/>
              <w:rPr>
                <w:rFonts w:eastAsia="SimSun" w:cstheme="minorHAnsi"/>
                <w:sz w:val="24"/>
                <w:szCs w:val="24"/>
                <w:lang w:eastAsia="zh-CN"/>
              </w:rPr>
            </w:pPr>
          </w:p>
        </w:tc>
      </w:tr>
      <w:tr w:rsidR="00CD2B9C" w:rsidRPr="001242BB" w14:paraId="7161C054"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E0F2E4C" w14:textId="654463AB" w:rsidR="00CD2B9C" w:rsidRPr="001242BB" w:rsidRDefault="00CD2B9C"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00B57A16"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077011A6" w14:textId="4C71216D" w:rsidR="00CD2B9C" w:rsidRPr="001242BB" w:rsidRDefault="00CD2B9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Date of Search Conducted</w:t>
            </w:r>
          </w:p>
        </w:tc>
      </w:tr>
      <w:tr w:rsidR="0066781F" w:rsidRPr="001242BB" w14:paraId="2D7FCFFB" w14:textId="77777777" w:rsidTr="00807007">
        <w:trPr>
          <w:cantSplit/>
        </w:trPr>
        <w:tc>
          <w:tcPr>
            <w:tcW w:w="4372"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81BC3EC" w14:textId="2E4DF149" w:rsidR="0066781F" w:rsidRPr="001242BB" w:rsidRDefault="0066781F"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1C380E0D" w14:textId="77777777" w:rsidR="0066781F" w:rsidRPr="001242BB" w:rsidRDefault="0066781F" w:rsidP="00E67045">
            <w:pPr>
              <w:spacing w:after="0" w:line="360" w:lineRule="auto"/>
              <w:ind w:right="143"/>
              <w:rPr>
                <w:rFonts w:eastAsia="SimSun" w:cstheme="minorHAnsi"/>
                <w:sz w:val="24"/>
                <w:szCs w:val="24"/>
                <w:lang w:eastAsia="zh-CN"/>
              </w:rPr>
            </w:pPr>
          </w:p>
        </w:tc>
      </w:tr>
      <w:tr w:rsidR="00CD2B9C" w:rsidRPr="001242BB" w14:paraId="1CC05E4B"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E1C4B1A" w14:textId="77777777" w:rsidR="00CD2B9C" w:rsidRPr="001242BB" w:rsidRDefault="00CD2B9C"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tcMar>
              <w:top w:w="0" w:type="dxa"/>
              <w:left w:w="108" w:type="dxa"/>
              <w:bottom w:w="0" w:type="dxa"/>
              <w:right w:w="108" w:type="dxa"/>
            </w:tcMar>
            <w:hideMark/>
          </w:tcPr>
          <w:p w14:paraId="2E7A1690" w14:textId="77777777" w:rsidR="00CD2B9C" w:rsidRPr="001242BB" w:rsidRDefault="00CD2B9C"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CD2B9C" w:rsidRPr="001242BB" w14:paraId="506CDAD9"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AEE1DC5" w14:textId="57703626" w:rsidR="00CD2B9C" w:rsidRPr="001242BB" w:rsidRDefault="00CD2B9C"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Search Conducted </w:t>
            </w:r>
            <w:r w:rsidR="00AB2C96" w:rsidRPr="001242BB">
              <w:rPr>
                <w:rFonts w:eastAsia="Arial Unicode MS" w:cstheme="minorHAnsi"/>
                <w:b/>
                <w:bCs/>
                <w:sz w:val="24"/>
                <w:szCs w:val="24"/>
                <w:lang w:eastAsia="zh-CN"/>
              </w:rPr>
              <w:t>At</w:t>
            </w:r>
            <w:r w:rsidRPr="001242BB">
              <w:rPr>
                <w:rFonts w:eastAsia="Arial Unicode MS" w:cstheme="minorHAnsi"/>
                <w:b/>
                <w:bCs/>
                <w:sz w:val="24"/>
                <w:szCs w:val="24"/>
                <w:lang w:eastAsia="zh-CN"/>
              </w:rPr>
              <w:t>/</w:t>
            </w:r>
            <w:r w:rsidR="00AB2C96" w:rsidRPr="001242BB">
              <w:rPr>
                <w:rFonts w:eastAsia="Arial Unicode MS" w:cstheme="minorHAnsi"/>
                <w:b/>
                <w:bCs/>
                <w:sz w:val="24"/>
                <w:szCs w:val="24"/>
                <w:lang w:eastAsia="zh-CN"/>
              </w:rPr>
              <w:t>With</w:t>
            </w:r>
            <w:r w:rsidR="001D718F" w:rsidRPr="001242BB">
              <w:rPr>
                <w:rFonts w:eastAsia="Arial Unicode MS" w:cstheme="minorHAnsi"/>
                <w:b/>
                <w:bCs/>
                <w:sz w:val="24"/>
                <w:szCs w:val="24"/>
                <w:lang w:eastAsia="zh-CN"/>
              </w:rPr>
              <w:t xml:space="preserve"> </w:t>
            </w:r>
            <w:r w:rsidRPr="001242BB">
              <w:rPr>
                <w:rFonts w:eastAsia="Arial Unicode MS" w:cstheme="minorHAnsi"/>
                <w:b/>
                <w:bCs/>
                <w:sz w:val="24"/>
                <w:szCs w:val="24"/>
                <w:lang w:eastAsia="zh-CN"/>
              </w:rPr>
              <w:t xml:space="preserve">(Addresse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BF8BCB9" w14:textId="77777777" w:rsidR="00CD2B9C" w:rsidRPr="001242BB" w:rsidRDefault="00CD2B9C" w:rsidP="00E67045">
            <w:pPr>
              <w:spacing w:after="0" w:line="360" w:lineRule="auto"/>
              <w:ind w:right="143"/>
              <w:rPr>
                <w:rFonts w:eastAsia="SimSun" w:cstheme="minorHAnsi"/>
                <w:sz w:val="24"/>
                <w:szCs w:val="24"/>
                <w:lang w:eastAsia="zh-CN"/>
              </w:rPr>
            </w:pPr>
          </w:p>
        </w:tc>
      </w:tr>
      <w:tr w:rsidR="00CD2B9C" w:rsidRPr="001242BB" w14:paraId="04030A3F"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B14A845" w14:textId="77777777" w:rsidR="00CD2B9C" w:rsidRPr="001242BB" w:rsidRDefault="00CD2B9C"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03C3F5E2" w14:textId="7AC8EA1D" w:rsidR="00152120" w:rsidRPr="001242BB" w:rsidRDefault="00152120"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S/ICRC Delegation </w:t>
            </w:r>
            <w:r w:rsidR="00855608" w:rsidRPr="001242BB">
              <w:rPr>
                <w:rFonts w:eastAsia="SimSun" w:cstheme="minorHAnsi"/>
                <w:sz w:val="24"/>
                <w:szCs w:val="24"/>
                <w:lang w:eastAsia="zh-CN"/>
              </w:rPr>
              <w:t>assisting with Search Conducted</w:t>
            </w:r>
          </w:p>
          <w:p w14:paraId="2B47FEB4" w14:textId="374092B7" w:rsidR="00CD2B9C" w:rsidRPr="001242BB" w:rsidRDefault="00152120" w:rsidP="00E67045">
            <w:pPr>
              <w:spacing w:after="0" w:line="360" w:lineRule="auto"/>
              <w:ind w:right="143"/>
              <w:rPr>
                <w:rFonts w:eastAsia="SimSun" w:cstheme="minorHAnsi"/>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r w:rsidRPr="001242BB">
              <w:rPr>
                <w:rFonts w:eastAsia="SimSun" w:cstheme="minorHAnsi"/>
                <w:sz w:val="24"/>
                <w:szCs w:val="24"/>
                <w:lang w:eastAsia="zh-CN"/>
              </w:rPr>
              <w:t>.</w:t>
            </w:r>
          </w:p>
        </w:tc>
      </w:tr>
      <w:tr w:rsidR="009522C4" w:rsidRPr="001242BB" w14:paraId="79CA42FE"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422CBFFB" w14:textId="5643938B" w:rsidR="009522C4" w:rsidRPr="001242BB" w:rsidRDefault="00E456E8"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Means </w:t>
            </w:r>
          </w:p>
        </w:tc>
        <w:tc>
          <w:tcPr>
            <w:tcW w:w="6260" w:type="dxa"/>
            <w:tcBorders>
              <w:bottom w:val="single" w:sz="8" w:space="0" w:color="auto"/>
              <w:right w:val="single" w:sz="8" w:space="0" w:color="auto"/>
            </w:tcBorders>
            <w:tcMar>
              <w:top w:w="0" w:type="dxa"/>
              <w:left w:w="108" w:type="dxa"/>
              <w:bottom w:w="0" w:type="dxa"/>
              <w:right w:w="108" w:type="dxa"/>
            </w:tcMar>
          </w:tcPr>
          <w:p w14:paraId="49CDDDFE" w14:textId="46EB3E65" w:rsidR="009522C4" w:rsidRPr="001242BB" w:rsidRDefault="00E456E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search</w:t>
            </w:r>
            <w:r w:rsidR="00AA4BB7" w:rsidRPr="001242BB">
              <w:rPr>
                <w:rFonts w:eastAsia="SimSun" w:cstheme="minorHAnsi"/>
                <w:sz w:val="24"/>
                <w:szCs w:val="24"/>
                <w:lang w:eastAsia="zh-CN"/>
              </w:rPr>
              <w:t>ing</w:t>
            </w:r>
            <w:r w:rsidRPr="001242BB">
              <w:rPr>
                <w:rFonts w:eastAsia="SimSun" w:cstheme="minorHAnsi"/>
                <w:sz w:val="24"/>
                <w:szCs w:val="24"/>
                <w:lang w:eastAsia="zh-CN"/>
              </w:rPr>
              <w:t xml:space="preserve"> methods </w:t>
            </w:r>
          </w:p>
        </w:tc>
      </w:tr>
      <w:tr w:rsidR="00CD2B9C" w:rsidRPr="001242BB" w14:paraId="51F52933"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03ACD7FA" w14:textId="77777777" w:rsidR="00CD2B9C" w:rsidRPr="001242BB" w:rsidRDefault="00CD2B9C"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Search Conducted By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18E63111" w14:textId="77777777" w:rsidR="00CD2B9C" w:rsidRPr="001242BB" w:rsidRDefault="00CD2B9C" w:rsidP="00E67045">
            <w:pPr>
              <w:spacing w:after="0" w:line="360" w:lineRule="auto"/>
              <w:ind w:right="143"/>
              <w:rPr>
                <w:rFonts w:eastAsia="SimSun" w:cstheme="minorHAnsi"/>
                <w:color w:val="000000" w:themeColor="text1"/>
                <w:sz w:val="24"/>
                <w:szCs w:val="24"/>
                <w:lang w:eastAsia="zh-CN"/>
              </w:rPr>
            </w:pPr>
          </w:p>
        </w:tc>
      </w:tr>
      <w:tr w:rsidR="00855608" w:rsidRPr="001242BB" w14:paraId="7E126C15"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53A6311" w14:textId="77777777" w:rsidR="00855608" w:rsidRPr="001242BB" w:rsidRDefault="00855608"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ja-JP"/>
              </w:rPr>
              <w:t>Organization</w:t>
            </w:r>
          </w:p>
          <w:p w14:paraId="6BF75F56" w14:textId="77777777" w:rsidR="00855608" w:rsidRPr="001242BB" w:rsidRDefault="00855608" w:rsidP="00E67045">
            <w:pPr>
              <w:spacing w:after="0" w:line="360" w:lineRule="auto"/>
              <w:ind w:right="143"/>
              <w:rPr>
                <w:rFonts w:eastAsia="SimSun" w:cstheme="minorHAnsi"/>
                <w:sz w:val="24"/>
                <w:szCs w:val="24"/>
                <w:lang w:eastAsia="zh-CN"/>
              </w:rPr>
            </w:pPr>
          </w:p>
        </w:tc>
        <w:tc>
          <w:tcPr>
            <w:tcW w:w="6260" w:type="dxa"/>
            <w:tcBorders>
              <w:bottom w:val="single" w:sz="8" w:space="0" w:color="auto"/>
              <w:right w:val="single" w:sz="8" w:space="0" w:color="auto"/>
            </w:tcBorders>
            <w:tcMar>
              <w:top w:w="0" w:type="dxa"/>
              <w:left w:w="108" w:type="dxa"/>
              <w:bottom w:w="0" w:type="dxa"/>
              <w:right w:w="108" w:type="dxa"/>
            </w:tcMar>
            <w:hideMark/>
          </w:tcPr>
          <w:p w14:paraId="31FEB415" w14:textId="77777777" w:rsidR="00855608" w:rsidRPr="001242BB" w:rsidRDefault="0085560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S/ICRC Delegation responsible for Conducting Search</w:t>
            </w:r>
          </w:p>
          <w:p w14:paraId="09F4594C" w14:textId="134F620C" w:rsidR="00855608" w:rsidRPr="001242BB" w:rsidRDefault="00855608"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4472C4" w:themeColor="accent5"/>
                <w:sz w:val="24"/>
                <w:szCs w:val="24"/>
                <w:lang w:eastAsia="zh-CN"/>
              </w:rPr>
              <w:t>N.B: only an RCS office, or another NS/HQ/Branches or ICRC Delegation abroad</w:t>
            </w:r>
            <w:r w:rsidRPr="001242BB">
              <w:rPr>
                <w:rFonts w:eastAsia="SimSun" w:cstheme="minorHAnsi"/>
                <w:sz w:val="24"/>
                <w:szCs w:val="24"/>
                <w:lang w:eastAsia="zh-CN"/>
              </w:rPr>
              <w:t>.</w:t>
            </w:r>
          </w:p>
        </w:tc>
      </w:tr>
      <w:tr w:rsidR="00855608" w:rsidRPr="001242BB" w14:paraId="71283A96"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3C959AB" w14:textId="77777777" w:rsidR="00855608" w:rsidRPr="001242BB" w:rsidRDefault="00855608"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7E81A84B" w14:textId="5DF1CA68" w:rsidR="00855608" w:rsidRPr="001242BB" w:rsidRDefault="00E339A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w:t>
            </w:r>
            <w:r w:rsidR="00855608" w:rsidRPr="001242BB">
              <w:rPr>
                <w:rFonts w:eastAsia="SimSun" w:cstheme="minorHAnsi"/>
                <w:sz w:val="24"/>
                <w:szCs w:val="24"/>
                <w:lang w:eastAsia="zh-CN"/>
              </w:rPr>
              <w:t>ame of staff/volunteer conducting the search</w:t>
            </w:r>
          </w:p>
          <w:p w14:paraId="4F2247C5" w14:textId="77777777" w:rsidR="00855608" w:rsidRPr="001242BB" w:rsidRDefault="00855608"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Alternatively: Leave Field Blank</w:t>
            </w:r>
          </w:p>
        </w:tc>
      </w:tr>
      <w:tr w:rsidR="00855608" w:rsidRPr="001242BB" w14:paraId="60715116" w14:textId="77777777" w:rsidTr="00F72FE3">
        <w:trPr>
          <w:cantSplit/>
        </w:trPr>
        <w:tc>
          <w:tcPr>
            <w:tcW w:w="4372"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5C8D85" w14:textId="77777777" w:rsidR="00855608" w:rsidRPr="001242BB" w:rsidRDefault="00855608" w:rsidP="00E67045">
            <w:pPr>
              <w:spacing w:after="0" w:line="360" w:lineRule="auto"/>
              <w:rPr>
                <w:rFonts w:eastAsia="SimSun" w:cstheme="minorHAnsi"/>
                <w:b/>
                <w:sz w:val="24"/>
                <w:szCs w:val="24"/>
                <w:lang w:eastAsia="zh-CN"/>
              </w:rPr>
            </w:pPr>
            <w:r w:rsidRPr="001242BB">
              <w:rPr>
                <w:rFonts w:eastAsia="SimSun" w:cstheme="minorHAnsi"/>
                <w:b/>
                <w:sz w:val="24"/>
                <w:szCs w:val="24"/>
                <w:lang w:eastAsia="zh-CN"/>
              </w:rPr>
              <w:t>Description</w:t>
            </w:r>
          </w:p>
          <w:p w14:paraId="0CADF911" w14:textId="77777777" w:rsidR="00855608" w:rsidRPr="001242BB" w:rsidRDefault="00855608" w:rsidP="00E67045">
            <w:pPr>
              <w:spacing w:after="0" w:line="360" w:lineRule="auto"/>
              <w:ind w:right="143"/>
              <w:rPr>
                <w:rFonts w:eastAsia="SimSun" w:cstheme="minorHAnsi"/>
                <w:b/>
                <w:bCs/>
                <w:sz w:val="24"/>
                <w:szCs w:val="24"/>
                <w:lang w:eastAsia="zh-CN"/>
              </w:rPr>
            </w:pP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938BB2D" w14:textId="6A8358A2" w:rsidR="00855608" w:rsidRPr="001242BB" w:rsidRDefault="0085560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l feedback charged with the branch regarding the case (File Summary sheet)</w:t>
            </w:r>
          </w:p>
        </w:tc>
      </w:tr>
      <w:tr w:rsidR="00F93BF8" w:rsidRPr="001242BB" w14:paraId="7644CCAC" w14:textId="77777777" w:rsidTr="00F72FE3">
        <w:trPr>
          <w:cantSplit/>
        </w:trPr>
        <w:tc>
          <w:tcPr>
            <w:tcW w:w="4372"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6922C4FC" w14:textId="77777777" w:rsidR="00F93BF8" w:rsidRPr="001242BB" w:rsidRDefault="00F93BF8"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75EBE889" w14:textId="77777777" w:rsidR="00F93BF8" w:rsidRPr="001242BB" w:rsidRDefault="00F93BF8" w:rsidP="00E67045">
            <w:pPr>
              <w:spacing w:after="0" w:line="360" w:lineRule="auto"/>
              <w:ind w:right="143"/>
              <w:rPr>
                <w:rFonts w:eastAsia="SimSun" w:cstheme="minorHAnsi"/>
                <w:sz w:val="24"/>
                <w:szCs w:val="24"/>
                <w:lang w:eastAsia="zh-CN"/>
              </w:rPr>
            </w:pPr>
          </w:p>
        </w:tc>
      </w:tr>
      <w:tr w:rsidR="00F93BF8" w:rsidRPr="001242BB" w14:paraId="5B66544D"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86CDAE5" w14:textId="77777777" w:rsidR="00F93BF8" w:rsidRPr="001242BB" w:rsidRDefault="00F93BF8"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3165923" w14:textId="77777777" w:rsidR="00F93BF8" w:rsidRPr="001242BB" w:rsidRDefault="00F93BF8" w:rsidP="00E67045">
            <w:pPr>
              <w:spacing w:after="0" w:line="360" w:lineRule="auto"/>
              <w:ind w:right="143"/>
              <w:rPr>
                <w:rFonts w:eastAsia="SimSun" w:cstheme="minorHAnsi"/>
                <w:sz w:val="24"/>
                <w:szCs w:val="24"/>
                <w:lang w:eastAsia="zh-CN"/>
              </w:rPr>
            </w:pPr>
          </w:p>
        </w:tc>
      </w:tr>
      <w:tr w:rsidR="00F93BF8" w:rsidRPr="001242BB" w14:paraId="4158BB0B" w14:textId="77777777" w:rsidTr="00F72FE3">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BCFDD6" w14:textId="77777777" w:rsidR="00F93BF8" w:rsidRPr="001242BB" w:rsidRDefault="00F93BF8"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0630237" w14:textId="77777777" w:rsidR="00F93BF8" w:rsidRPr="001242BB" w:rsidRDefault="00F93BF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F93BF8" w:rsidRPr="001242BB" w14:paraId="5E4C270F"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40C5E48" w14:textId="77777777" w:rsidR="00F93BF8" w:rsidRPr="001242BB" w:rsidRDefault="00F93BF8" w:rsidP="00E67045">
            <w:pPr>
              <w:spacing w:after="0" w:line="360" w:lineRule="auto"/>
              <w:ind w:right="143"/>
              <w:rPr>
                <w:rFonts w:eastAsia="SimSun" w:cstheme="minorHAnsi"/>
                <w:b/>
                <w:sz w:val="24"/>
                <w:szCs w:val="24"/>
                <w:lang w:val="fr-CH" w:eastAsia="zh-CN"/>
              </w:rPr>
            </w:pPr>
            <w:r w:rsidRPr="001242BB">
              <w:rPr>
                <w:rFonts w:eastAsia="SimSun" w:cstheme="minorHAnsi"/>
                <w:b/>
                <w:sz w:val="24"/>
                <w:szCs w:val="24"/>
                <w:lang w:val="fr-CH"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98995FE" w14:textId="77777777" w:rsidR="00F93BF8" w:rsidRPr="001242BB" w:rsidRDefault="00F93BF8" w:rsidP="00E67045">
            <w:pPr>
              <w:spacing w:after="0" w:line="360" w:lineRule="auto"/>
              <w:ind w:right="143"/>
              <w:rPr>
                <w:rFonts w:eastAsia="SimSun" w:cstheme="minorHAnsi"/>
                <w:sz w:val="24"/>
                <w:szCs w:val="24"/>
                <w:lang w:eastAsia="zh-CN"/>
              </w:rPr>
            </w:pPr>
          </w:p>
        </w:tc>
      </w:tr>
      <w:tr w:rsidR="00F93BF8" w:rsidRPr="001242BB" w14:paraId="075BD903" w14:textId="77777777" w:rsidTr="00F72FE3">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A8358F8" w14:textId="77777777" w:rsidR="00F93BF8" w:rsidRPr="001242BB" w:rsidRDefault="00F93BF8"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lastRenderedPageBreak/>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0BF8F8DD" w14:textId="77777777" w:rsidR="00F93BF8" w:rsidRPr="001242BB" w:rsidRDefault="00F93BF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696FF6CC" w14:textId="77777777" w:rsidR="00F93BF8" w:rsidRPr="001242BB" w:rsidRDefault="00F93BF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F93BF8" w:rsidRPr="001242BB" w14:paraId="1EF1FE1B"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9A106F4" w14:textId="77777777" w:rsidR="00F93BF8" w:rsidRPr="001242BB" w:rsidRDefault="00F93BF8" w:rsidP="00E67045">
            <w:pPr>
              <w:spacing w:after="0" w:line="360" w:lineRule="auto"/>
              <w:ind w:right="143"/>
              <w:rPr>
                <w:rFonts w:eastAsia="SimSun" w:cstheme="minorHAnsi"/>
                <w:b/>
                <w:sz w:val="24"/>
                <w:szCs w:val="24"/>
                <w:lang w:val="fr-CH" w:eastAsia="zh-CN"/>
              </w:rPr>
            </w:pPr>
            <w:proofErr w:type="spellStart"/>
            <w:r w:rsidRPr="001242BB">
              <w:rPr>
                <w:rFonts w:eastAsia="SimSun" w:cstheme="minorHAnsi"/>
                <w:b/>
                <w:sz w:val="24"/>
                <w:szCs w:val="24"/>
                <w:lang w:val="fr-CH" w:eastAsia="zh-CN"/>
              </w:rPr>
              <w:t>Closing</w:t>
            </w:r>
            <w:proofErr w:type="spellEnd"/>
            <w:r w:rsidRPr="001242BB">
              <w:rPr>
                <w:rFonts w:eastAsia="SimSun" w:cstheme="minorHAnsi"/>
                <w:b/>
                <w:sz w:val="24"/>
                <w:szCs w:val="24"/>
                <w:lang w:val="fr-CH" w:eastAsia="zh-CN"/>
              </w:rPr>
              <w:t xml:space="preserve"> </w:t>
            </w:r>
            <w:proofErr w:type="spellStart"/>
            <w:r w:rsidRPr="001242BB">
              <w:rPr>
                <w:rFonts w:eastAsia="SimSun" w:cstheme="minorHAnsi"/>
                <w:b/>
                <w:sz w:val="24"/>
                <w:szCs w:val="24"/>
                <w:lang w:val="fr-CH" w:eastAsia="zh-CN"/>
              </w:rPr>
              <w:t>activity</w:t>
            </w:r>
            <w:proofErr w:type="spellEnd"/>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194A7B0" w14:textId="77777777" w:rsidR="00F93BF8" w:rsidRPr="001242BB" w:rsidRDefault="00F93BF8" w:rsidP="00E67045">
            <w:pPr>
              <w:spacing w:after="0" w:line="360" w:lineRule="auto"/>
              <w:ind w:right="143"/>
              <w:rPr>
                <w:rFonts w:eastAsia="SimSun" w:cstheme="minorHAnsi"/>
                <w:sz w:val="24"/>
                <w:szCs w:val="24"/>
                <w:lang w:eastAsia="zh-CN"/>
              </w:rPr>
            </w:pPr>
          </w:p>
        </w:tc>
      </w:tr>
      <w:tr w:rsidR="00F93BF8" w:rsidRPr="001242BB" w14:paraId="1B9880E3" w14:textId="77777777" w:rsidTr="00F72FE3">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E0C41" w14:textId="77777777" w:rsidR="00F93BF8" w:rsidRPr="001242BB" w:rsidRDefault="00F93BF8" w:rsidP="00E67045">
            <w:pPr>
              <w:spacing w:after="0" w:line="360" w:lineRule="auto"/>
              <w:ind w:right="143"/>
              <w:rPr>
                <w:rFonts w:eastAsia="SimSun" w:cstheme="minorHAnsi"/>
                <w:b/>
                <w:sz w:val="24"/>
                <w:szCs w:val="24"/>
                <w:lang w:val="fr-CH" w:eastAsia="zh-CN"/>
              </w:rPr>
            </w:pPr>
            <w:proofErr w:type="spellStart"/>
            <w:r w:rsidRPr="001242BB">
              <w:rPr>
                <w:rFonts w:eastAsia="SimSun" w:cstheme="minorHAnsi"/>
                <w:b/>
                <w:sz w:val="24"/>
                <w:szCs w:val="24"/>
                <w:lang w:val="fr-CH" w:eastAsia="zh-CN"/>
              </w:rPr>
              <w:t>Closing</w:t>
            </w:r>
            <w:proofErr w:type="spellEnd"/>
            <w:r w:rsidRPr="001242BB">
              <w:rPr>
                <w:rFonts w:eastAsia="SimSun" w:cstheme="minorHAnsi"/>
                <w:b/>
                <w:sz w:val="24"/>
                <w:szCs w:val="24"/>
                <w:lang w:val="fr-CH" w:eastAsia="zh-CN"/>
              </w:rPr>
              <w:t xml:space="preserve"> </w:t>
            </w:r>
            <w:proofErr w:type="spellStart"/>
            <w:r w:rsidRPr="001242BB">
              <w:rPr>
                <w:rFonts w:eastAsia="SimSun" w:cstheme="minorHAnsi"/>
                <w:b/>
                <w:sz w:val="24"/>
                <w:szCs w:val="24"/>
                <w:lang w:val="fr-CH" w:eastAsia="zh-CN"/>
              </w:rPr>
              <w:t>activity</w:t>
            </w:r>
            <w:proofErr w:type="spellEnd"/>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6418E72A" w14:textId="77777777" w:rsidR="00F93BF8" w:rsidRPr="001242BB" w:rsidRDefault="00F93BF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Look up relevant </w:t>
            </w:r>
          </w:p>
          <w:p w14:paraId="2A691006" w14:textId="77777777" w:rsidR="00F93BF8" w:rsidRPr="001242BB" w:rsidRDefault="00F93BF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36BA7744" w14:textId="77777777" w:rsidR="00CD2B9C" w:rsidRPr="001242BB" w:rsidRDefault="00CD2B9C" w:rsidP="00E67045">
      <w:pPr>
        <w:spacing w:after="0" w:line="360" w:lineRule="auto"/>
        <w:rPr>
          <w:rFonts w:cstheme="minorHAnsi"/>
          <w:sz w:val="24"/>
          <w:szCs w:val="24"/>
        </w:rPr>
      </w:pPr>
    </w:p>
    <w:tbl>
      <w:tblPr>
        <w:tblW w:w="10632" w:type="dxa"/>
        <w:tblInd w:w="-436"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679"/>
        <w:gridCol w:w="5953"/>
      </w:tblGrid>
      <w:tr w:rsidR="007C21A6" w:rsidRPr="001242BB" w14:paraId="3648B212" w14:textId="77777777" w:rsidTr="00F72FE3">
        <w:trPr>
          <w:cantSplit/>
          <w:trHeight w:val="20"/>
          <w:tblHeader/>
        </w:trPr>
        <w:tc>
          <w:tcPr>
            <w:tcW w:w="10632"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290C58A2" w14:textId="689D7C7A" w:rsidR="007C21A6" w:rsidRPr="001242BB" w:rsidRDefault="007C21A6" w:rsidP="00E67045">
            <w:pPr>
              <w:spacing w:after="0" w:line="360" w:lineRule="auto"/>
              <w:ind w:right="143"/>
              <w:outlineLvl w:val="1"/>
              <w:rPr>
                <w:rFonts w:eastAsia="Arial Unicode MS" w:cstheme="minorHAnsi"/>
                <w:b/>
                <w:bCs/>
                <w:i/>
                <w:color w:val="633E32"/>
                <w:sz w:val="24"/>
                <w:szCs w:val="24"/>
                <w:lang w:eastAsia="zh-CN"/>
              </w:rPr>
            </w:pPr>
            <w:bookmarkStart w:id="141" w:name="_Toc95220623"/>
            <w:bookmarkStart w:id="142" w:name="_Toc120613647"/>
            <w:r w:rsidRPr="001242BB">
              <w:rPr>
                <w:rFonts w:eastAsia="Arial Unicode MS" w:cstheme="minorHAnsi"/>
                <w:b/>
                <w:bCs/>
                <w:i/>
                <w:color w:val="633E32"/>
                <w:sz w:val="24"/>
                <w:szCs w:val="24"/>
                <w:lang w:eastAsia="zh-CN"/>
              </w:rPr>
              <w:t>TRACING REQUEST OPENED</w:t>
            </w:r>
            <w:r w:rsidR="00E710E9" w:rsidRPr="001242BB">
              <w:rPr>
                <w:rFonts w:eastAsia="Arial Unicode MS" w:cstheme="minorHAnsi"/>
                <w:b/>
                <w:bCs/>
                <w:i/>
                <w:color w:val="633E32"/>
                <w:sz w:val="24"/>
                <w:szCs w:val="24"/>
                <w:lang w:eastAsia="zh-CN"/>
              </w:rPr>
              <w:t xml:space="preserve"> (Tracing)</w:t>
            </w:r>
            <w:bookmarkEnd w:id="141"/>
            <w:bookmarkEnd w:id="142"/>
          </w:p>
          <w:p w14:paraId="4C09FD56" w14:textId="5539E4D3" w:rsidR="00504028" w:rsidRPr="001242BB" w:rsidRDefault="00504028" w:rsidP="00E67045">
            <w:pPr>
              <w:spacing w:after="0" w:line="360" w:lineRule="auto"/>
              <w:ind w:right="143"/>
              <w:outlineLvl w:val="1"/>
              <w:rPr>
                <w:rFonts w:eastAsia="Arial Unicode MS" w:cstheme="minorHAnsi"/>
                <w:b/>
                <w:bCs/>
                <w:i/>
                <w:color w:val="633E32"/>
                <w:sz w:val="24"/>
                <w:szCs w:val="24"/>
                <w:lang w:eastAsia="zh-CN"/>
              </w:rPr>
            </w:pPr>
          </w:p>
        </w:tc>
      </w:tr>
      <w:tr w:rsidR="007C21A6" w:rsidRPr="001242BB" w14:paraId="0A725BE7" w14:textId="77777777" w:rsidTr="00F72FE3">
        <w:trPr>
          <w:cantSplit/>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408AEC" w14:textId="77777777" w:rsidR="001260F2" w:rsidRPr="001242BB" w:rsidRDefault="001260F2" w:rsidP="00E67045">
            <w:pPr>
              <w:spacing w:after="0" w:line="360" w:lineRule="auto"/>
              <w:rPr>
                <w:rFonts w:eastAsia="Arial Unicode MS" w:cstheme="minorHAnsi"/>
                <w:b/>
                <w:bCs/>
                <w:i/>
                <w:sz w:val="24"/>
                <w:szCs w:val="24"/>
                <w:lang w:eastAsia="zh-CN"/>
              </w:rPr>
            </w:pPr>
            <w:r w:rsidRPr="001242BB">
              <w:rPr>
                <w:rFonts w:eastAsia="Arial Unicode MS" w:cstheme="minorHAnsi"/>
                <w:b/>
                <w:bCs/>
                <w:iCs/>
                <w:sz w:val="24"/>
                <w:szCs w:val="24"/>
                <w:lang w:eastAsia="zh-CN"/>
              </w:rPr>
              <w:t>Definition:</w:t>
            </w:r>
            <w:r w:rsidRPr="001242BB">
              <w:rPr>
                <w:rFonts w:eastAsia="Arial Unicode MS" w:cstheme="minorHAnsi"/>
                <w:iCs/>
                <w:sz w:val="24"/>
                <w:szCs w:val="24"/>
                <w:lang w:eastAsia="zh-CN"/>
              </w:rPr>
              <w:t xml:space="preserve"> This activity is used when an</w:t>
            </w:r>
            <w:r w:rsidRPr="001242BB">
              <w:rPr>
                <w:rFonts w:eastAsia="Arial Unicode MS" w:cstheme="minorHAnsi"/>
                <w:b/>
                <w:bCs/>
                <w:i/>
                <w:sz w:val="24"/>
                <w:szCs w:val="24"/>
                <w:lang w:eastAsia="zh-CN"/>
              </w:rPr>
              <w:t xml:space="preserve"> </w:t>
            </w:r>
            <w:r w:rsidRPr="001242BB">
              <w:rPr>
                <w:rFonts w:eastAsia="Times New Roman" w:cstheme="minorHAnsi"/>
                <w:sz w:val="24"/>
                <w:szCs w:val="24"/>
                <w:lang w:eastAsia="fr-CH"/>
              </w:rPr>
              <w:t xml:space="preserve">Enquirer opens a Tracing Request with SARCS, for the tracing of his family member (adult or child) that is unaccounted for, or when SARCS receives Tracing Request from abroad. </w:t>
            </w:r>
          </w:p>
          <w:p w14:paraId="71BD6902" w14:textId="77777777" w:rsidR="007C21A6" w:rsidRPr="001242BB" w:rsidRDefault="007C21A6" w:rsidP="00E67045">
            <w:pPr>
              <w:spacing w:after="0" w:line="360" w:lineRule="auto"/>
              <w:ind w:right="142"/>
              <w:rPr>
                <w:rFonts w:eastAsia="Arial Unicode MS" w:cstheme="minorHAnsi"/>
                <w:iCs/>
                <w:sz w:val="24"/>
                <w:szCs w:val="24"/>
                <w:lang w:eastAsia="zh-CN"/>
              </w:rPr>
            </w:pPr>
          </w:p>
        </w:tc>
      </w:tr>
      <w:tr w:rsidR="00712AA6" w:rsidRPr="001242BB" w14:paraId="1C550F55" w14:textId="77777777" w:rsidTr="00F72FE3">
        <w:trPr>
          <w:cantSplit/>
          <w:trHeight w:val="20"/>
        </w:trPr>
        <w:tc>
          <w:tcPr>
            <w:tcW w:w="4679"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2DD59ABB" w14:textId="2669F292" w:rsidR="00712AA6" w:rsidRPr="001242BB" w:rsidRDefault="00712AA6"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5953"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769DBC7D" w14:textId="77777777" w:rsidR="00712AA6" w:rsidRPr="001242BB" w:rsidRDefault="00712AA6" w:rsidP="00E67045">
            <w:pPr>
              <w:spacing w:after="0" w:line="360" w:lineRule="auto"/>
              <w:ind w:right="143"/>
              <w:rPr>
                <w:rFonts w:eastAsia="Arial Unicode MS" w:cstheme="minorHAnsi"/>
                <w:b/>
                <w:bCs/>
                <w:color w:val="FFFFFF" w:themeColor="background1"/>
                <w:sz w:val="24"/>
                <w:szCs w:val="24"/>
                <w:lang w:eastAsia="ja-JP"/>
              </w:rPr>
            </w:pPr>
          </w:p>
        </w:tc>
      </w:tr>
      <w:tr w:rsidR="00712AA6" w:rsidRPr="001242BB" w14:paraId="24712256" w14:textId="77777777" w:rsidTr="00F72FE3">
        <w:trPr>
          <w:cantSplit/>
          <w:trHeight w:val="20"/>
        </w:trPr>
        <w:tc>
          <w:tcPr>
            <w:tcW w:w="4679" w:type="dxa"/>
            <w:tcBorders>
              <w:left w:val="single" w:sz="8" w:space="0" w:color="auto"/>
              <w:bottom w:val="single" w:sz="8" w:space="0" w:color="auto"/>
              <w:right w:val="single" w:sz="8" w:space="0" w:color="auto"/>
            </w:tcBorders>
            <w:tcMar>
              <w:top w:w="0" w:type="dxa"/>
              <w:left w:w="108" w:type="dxa"/>
              <w:bottom w:w="0" w:type="dxa"/>
              <w:right w:w="108" w:type="dxa"/>
            </w:tcMar>
          </w:tcPr>
          <w:p w14:paraId="0639F68A" w14:textId="0C07CB83" w:rsidR="00712AA6" w:rsidRPr="001242BB" w:rsidRDefault="00712AA6"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ctivity Type</w:t>
            </w:r>
            <w:r w:rsidRPr="001242BB">
              <w:rPr>
                <w:rFonts w:eastAsia="Arial Unicode MS" w:cstheme="minorHAnsi"/>
                <w:b/>
                <w:bCs/>
                <w:color w:val="FF0000"/>
                <w:sz w:val="24"/>
                <w:szCs w:val="24"/>
                <w:lang w:eastAsia="zh-CN"/>
              </w:rPr>
              <w:t>*</w:t>
            </w:r>
          </w:p>
        </w:tc>
        <w:tc>
          <w:tcPr>
            <w:tcW w:w="5953" w:type="dxa"/>
            <w:tcBorders>
              <w:bottom w:val="single" w:sz="8" w:space="0" w:color="auto"/>
              <w:right w:val="single" w:sz="8" w:space="0" w:color="auto"/>
            </w:tcBorders>
            <w:tcMar>
              <w:top w:w="0" w:type="dxa"/>
              <w:left w:w="108" w:type="dxa"/>
              <w:bottom w:w="0" w:type="dxa"/>
              <w:right w:w="108" w:type="dxa"/>
            </w:tcMar>
            <w:hideMark/>
          </w:tcPr>
          <w:p w14:paraId="78B3CA9F" w14:textId="197F15B6" w:rsidR="00712AA6" w:rsidRPr="001242BB" w:rsidRDefault="00477222" w:rsidP="00E67045">
            <w:pPr>
              <w:spacing w:after="0" w:line="360" w:lineRule="auto"/>
              <w:ind w:right="143"/>
              <w:rPr>
                <w:rFonts w:eastAsia="SimSun" w:cstheme="minorHAnsi"/>
                <w:sz w:val="24"/>
                <w:szCs w:val="24"/>
                <w:lang w:eastAsia="zh-CN"/>
              </w:rPr>
            </w:pPr>
            <w:r w:rsidRPr="001242BB">
              <w:rPr>
                <w:rFonts w:eastAsia="Times New Roman" w:cstheme="minorHAnsi"/>
                <w:sz w:val="24"/>
                <w:szCs w:val="24"/>
              </w:rPr>
              <w:t xml:space="preserve">Tracing Request </w:t>
            </w:r>
            <w:r w:rsidR="00942BDD" w:rsidRPr="001242BB">
              <w:rPr>
                <w:rFonts w:eastAsia="Times New Roman" w:cstheme="minorHAnsi"/>
                <w:sz w:val="24"/>
                <w:szCs w:val="24"/>
              </w:rPr>
              <w:t>Opened</w:t>
            </w:r>
          </w:p>
        </w:tc>
      </w:tr>
      <w:tr w:rsidR="00712AA6" w:rsidRPr="001242BB" w14:paraId="10A6AC8F" w14:textId="77777777" w:rsidTr="00F72FE3">
        <w:trPr>
          <w:cantSplit/>
          <w:trHeight w:val="20"/>
        </w:trPr>
        <w:tc>
          <w:tcPr>
            <w:tcW w:w="467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33EF85D" w14:textId="5F1C5880" w:rsidR="00712AA6" w:rsidRPr="001242BB" w:rsidRDefault="00712AA6"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5953" w:type="dxa"/>
            <w:tcBorders>
              <w:bottom w:val="single" w:sz="8" w:space="0" w:color="auto"/>
              <w:right w:val="single" w:sz="8" w:space="0" w:color="auto"/>
            </w:tcBorders>
            <w:tcMar>
              <w:top w:w="0" w:type="dxa"/>
              <w:left w:w="108" w:type="dxa"/>
              <w:bottom w:w="0" w:type="dxa"/>
              <w:right w:w="108" w:type="dxa"/>
            </w:tcMar>
          </w:tcPr>
          <w:p w14:paraId="0A87A3E1" w14:textId="6C854CC1" w:rsidR="00712AA6" w:rsidRPr="001242BB" w:rsidRDefault="00D20C17"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Tracing</w:t>
            </w:r>
          </w:p>
        </w:tc>
      </w:tr>
      <w:tr w:rsidR="00712AA6" w:rsidRPr="001242BB" w14:paraId="66A19AA7" w14:textId="77777777" w:rsidTr="00F72FE3">
        <w:trPr>
          <w:cantSplit/>
          <w:trHeight w:val="20"/>
        </w:trPr>
        <w:tc>
          <w:tcPr>
            <w:tcW w:w="467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DC5AAA2" w14:textId="6CC982C6" w:rsidR="00712AA6" w:rsidRPr="001242BB" w:rsidRDefault="00712AA6"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Activity Precision</w:t>
            </w:r>
            <w:r w:rsidR="00E02468" w:rsidRPr="001242BB">
              <w:rPr>
                <w:rFonts w:eastAsia="Arial Unicode MS" w:cstheme="minorHAnsi"/>
                <w:b/>
                <w:bCs/>
                <w:color w:val="5B9BD5" w:themeColor="accent1"/>
                <w:sz w:val="24"/>
                <w:szCs w:val="24"/>
                <w:lang w:eastAsia="zh-CN"/>
              </w:rPr>
              <w:t>+</w:t>
            </w:r>
          </w:p>
          <w:p w14:paraId="653697CE" w14:textId="7398F765" w:rsidR="00FD053F" w:rsidRPr="001242BB" w:rsidRDefault="00FD053F" w:rsidP="00E67045">
            <w:pPr>
              <w:spacing w:after="0" w:line="360" w:lineRule="auto"/>
              <w:ind w:right="143"/>
              <w:rPr>
                <w:rFonts w:eastAsia="Arial Unicode MS" w:cstheme="minorHAnsi"/>
                <w:b/>
                <w:bCs/>
                <w:color w:val="FFFFFF" w:themeColor="background1"/>
                <w:sz w:val="24"/>
                <w:szCs w:val="24"/>
                <w:lang w:eastAsia="ja-JP"/>
              </w:rPr>
            </w:pPr>
          </w:p>
        </w:tc>
        <w:tc>
          <w:tcPr>
            <w:tcW w:w="5953" w:type="dxa"/>
            <w:tcBorders>
              <w:bottom w:val="single" w:sz="8" w:space="0" w:color="auto"/>
              <w:right w:val="single" w:sz="8" w:space="0" w:color="auto"/>
            </w:tcBorders>
            <w:tcMar>
              <w:top w:w="0" w:type="dxa"/>
              <w:left w:w="108" w:type="dxa"/>
              <w:bottom w:w="0" w:type="dxa"/>
              <w:right w:w="108" w:type="dxa"/>
            </w:tcMar>
          </w:tcPr>
          <w:p w14:paraId="051AC42C" w14:textId="77777777" w:rsidR="00130E18" w:rsidRPr="001242BB" w:rsidRDefault="00130E18" w:rsidP="00E67045">
            <w:pPr>
              <w:spacing w:after="0" w:line="360" w:lineRule="auto"/>
              <w:ind w:right="143"/>
              <w:rPr>
                <w:rFonts w:eastAsia="Arial Unicode MS" w:cstheme="minorHAnsi"/>
                <w:sz w:val="24"/>
                <w:szCs w:val="24"/>
                <w:lang w:eastAsia="ja-JP"/>
              </w:rPr>
            </w:pPr>
            <w:r w:rsidRPr="001242BB">
              <w:rPr>
                <w:rFonts w:eastAsia="Arial Unicode MS" w:cstheme="minorHAnsi"/>
                <w:sz w:val="24"/>
                <w:szCs w:val="24"/>
                <w:lang w:eastAsia="ja-JP"/>
              </w:rPr>
              <w:t>Look up relevant precision</w:t>
            </w:r>
          </w:p>
          <w:p w14:paraId="7A6A99F7" w14:textId="08154AA1" w:rsidR="00712AA6" w:rsidRPr="001242BB" w:rsidRDefault="005918D3" w:rsidP="00E67045">
            <w:pPr>
              <w:spacing w:after="0" w:line="360" w:lineRule="auto"/>
              <w:ind w:right="143"/>
              <w:rPr>
                <w:rFonts w:cstheme="minorHAnsi"/>
                <w:i/>
                <w:iCs/>
                <w:sz w:val="24"/>
                <w:szCs w:val="24"/>
              </w:rPr>
            </w:pPr>
            <w:r w:rsidRPr="001242BB">
              <w:rPr>
                <w:rFonts w:cstheme="minorHAnsi"/>
                <w:i/>
                <w:iCs/>
                <w:sz w:val="24"/>
                <w:szCs w:val="24"/>
              </w:rPr>
              <w:t>Incoming or outgoing</w:t>
            </w:r>
          </w:p>
        </w:tc>
      </w:tr>
      <w:tr w:rsidR="00394A41" w:rsidRPr="001242BB" w14:paraId="72F5A453" w14:textId="77777777" w:rsidTr="00F72FE3">
        <w:trPr>
          <w:cantSplit/>
        </w:trPr>
        <w:tc>
          <w:tcPr>
            <w:tcW w:w="4679"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2C2578A0" w14:textId="32E66688" w:rsidR="00394A41" w:rsidRPr="001242BB" w:rsidRDefault="00394A41"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 Of Enquiry</w:t>
            </w:r>
          </w:p>
        </w:tc>
        <w:tc>
          <w:tcPr>
            <w:tcW w:w="5953"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7C53100" w14:textId="7774063C" w:rsidR="00394A41" w:rsidRPr="001242BB" w:rsidRDefault="00FB5D7E"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Date of Disappearance / Last News / Last Contact</w:t>
            </w:r>
          </w:p>
        </w:tc>
      </w:tr>
      <w:tr w:rsidR="00394A41" w:rsidRPr="001242BB" w14:paraId="30EC81CE" w14:textId="77777777" w:rsidTr="00CE28A8">
        <w:trPr>
          <w:cantSplit/>
        </w:trPr>
        <w:tc>
          <w:tcPr>
            <w:tcW w:w="4679" w:type="dxa"/>
            <w:tcBorders>
              <w:top w:val="single" w:sz="8" w:space="0" w:color="auto"/>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hideMark/>
          </w:tcPr>
          <w:p w14:paraId="54AE0C12" w14:textId="70A7C7D3" w:rsidR="00394A41" w:rsidRPr="001242BB" w:rsidRDefault="00394A41"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Date of </w:t>
            </w:r>
            <w:r w:rsidR="00A8481F" w:rsidRPr="001242BB">
              <w:rPr>
                <w:rFonts w:eastAsia="Arial Unicode MS" w:cstheme="minorHAnsi"/>
                <w:b/>
                <w:bCs/>
                <w:sz w:val="24"/>
                <w:szCs w:val="24"/>
                <w:lang w:eastAsia="zh-CN"/>
              </w:rPr>
              <w:t>separation</w:t>
            </w:r>
          </w:p>
        </w:tc>
        <w:tc>
          <w:tcPr>
            <w:tcW w:w="5953" w:type="dxa"/>
            <w:tcBorders>
              <w:top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tcPr>
          <w:p w14:paraId="3411FB90" w14:textId="71776A83" w:rsidR="00394A41" w:rsidRPr="001242BB" w:rsidRDefault="00394A41" w:rsidP="00E67045">
            <w:pPr>
              <w:spacing w:after="0" w:line="360" w:lineRule="auto"/>
              <w:ind w:right="143"/>
              <w:rPr>
                <w:rFonts w:eastAsia="SimSun" w:cstheme="minorHAnsi"/>
                <w:sz w:val="24"/>
                <w:szCs w:val="24"/>
                <w:lang w:eastAsia="zh-CN"/>
              </w:rPr>
            </w:pPr>
          </w:p>
        </w:tc>
      </w:tr>
      <w:tr w:rsidR="002D311E" w:rsidRPr="001242BB" w14:paraId="210435A0" w14:textId="77777777" w:rsidTr="00360909">
        <w:trPr>
          <w:cantSplit/>
        </w:trPr>
        <w:tc>
          <w:tcPr>
            <w:tcW w:w="467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5D055B4" w14:textId="1A67277B" w:rsidR="002D311E" w:rsidRPr="001242BB" w:rsidRDefault="002D311E"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Column One </w:t>
            </w:r>
          </w:p>
        </w:tc>
        <w:tc>
          <w:tcPr>
            <w:tcW w:w="5953"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5474D45F" w14:textId="77777777" w:rsidR="002D311E" w:rsidRPr="001242BB" w:rsidRDefault="002D311E" w:rsidP="00E67045">
            <w:pPr>
              <w:spacing w:after="0" w:line="360" w:lineRule="auto"/>
              <w:ind w:right="143"/>
              <w:rPr>
                <w:rFonts w:eastAsia="SimSun" w:cstheme="minorHAnsi"/>
                <w:sz w:val="24"/>
                <w:szCs w:val="24"/>
                <w:lang w:eastAsia="zh-CN"/>
              </w:rPr>
            </w:pPr>
          </w:p>
        </w:tc>
      </w:tr>
      <w:tr w:rsidR="00394A41" w:rsidRPr="001242BB" w14:paraId="6986B142" w14:textId="77777777" w:rsidTr="00F72FE3">
        <w:trPr>
          <w:cantSplit/>
        </w:trPr>
        <w:tc>
          <w:tcPr>
            <w:tcW w:w="467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C3C820A" w14:textId="66CB5D09" w:rsidR="009B47E4" w:rsidRPr="001242BB" w:rsidRDefault="00394A41"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Date</w:t>
            </w:r>
            <w:r w:rsidR="00D3248D" w:rsidRPr="001242BB">
              <w:rPr>
                <w:rFonts w:eastAsia="Arial Unicode MS" w:cstheme="minorHAnsi"/>
                <w:b/>
                <w:bCs/>
                <w:color w:val="FF0000"/>
                <w:sz w:val="24"/>
                <w:szCs w:val="24"/>
                <w:lang w:eastAsia="zh-CN"/>
              </w:rPr>
              <w:t>*</w:t>
            </w:r>
          </w:p>
        </w:tc>
        <w:tc>
          <w:tcPr>
            <w:tcW w:w="5953" w:type="dxa"/>
            <w:tcBorders>
              <w:bottom w:val="single" w:sz="8" w:space="0" w:color="auto"/>
              <w:right w:val="single" w:sz="8" w:space="0" w:color="auto"/>
            </w:tcBorders>
            <w:tcMar>
              <w:top w:w="0" w:type="dxa"/>
              <w:left w:w="108" w:type="dxa"/>
              <w:bottom w:w="0" w:type="dxa"/>
              <w:right w:w="108" w:type="dxa"/>
            </w:tcMar>
            <w:hideMark/>
          </w:tcPr>
          <w:p w14:paraId="31C83ADB" w14:textId="40BAD1D0" w:rsidR="005C449A" w:rsidRPr="001242BB" w:rsidRDefault="009F033A"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f Beneficiary’s disappearance or last news</w:t>
            </w:r>
          </w:p>
        </w:tc>
      </w:tr>
      <w:tr w:rsidR="00394A41" w:rsidRPr="001242BB" w14:paraId="769CC26A" w14:textId="77777777" w:rsidTr="00F72FE3">
        <w:trPr>
          <w:cantSplit/>
        </w:trPr>
        <w:tc>
          <w:tcPr>
            <w:tcW w:w="467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F0A4CF" w14:textId="77777777" w:rsidR="00394A41" w:rsidRPr="001242BB" w:rsidRDefault="00394A41"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Remarks on Date</w:t>
            </w:r>
          </w:p>
          <w:p w14:paraId="02B26E62" w14:textId="6FD25BAA" w:rsidR="001863CE" w:rsidRPr="001242BB" w:rsidRDefault="001863CE" w:rsidP="00E67045">
            <w:pPr>
              <w:spacing w:after="0" w:line="360" w:lineRule="auto"/>
              <w:ind w:right="143"/>
              <w:rPr>
                <w:rFonts w:eastAsia="SimSun" w:cstheme="minorHAnsi"/>
                <w:b/>
                <w:bCs/>
                <w:sz w:val="24"/>
                <w:szCs w:val="24"/>
                <w:lang w:eastAsia="zh-CN"/>
              </w:rPr>
            </w:pPr>
          </w:p>
        </w:tc>
        <w:tc>
          <w:tcPr>
            <w:tcW w:w="5953"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1755F8" w14:textId="351CD388" w:rsidR="00731B4D" w:rsidRPr="001242BB" w:rsidRDefault="00BF059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short comment on the date</w:t>
            </w:r>
            <w:r w:rsidR="00731B4D" w:rsidRPr="001242BB">
              <w:rPr>
                <w:rFonts w:eastAsia="SimSun" w:cstheme="minorHAnsi"/>
                <w:sz w:val="24"/>
                <w:szCs w:val="24"/>
                <w:lang w:eastAsia="zh-CN"/>
              </w:rPr>
              <w:t xml:space="preserve"> of disappearance/last news</w:t>
            </w:r>
          </w:p>
          <w:p w14:paraId="727E695B" w14:textId="1EB5A212" w:rsidR="00394A41" w:rsidRPr="001242BB" w:rsidRDefault="002010F0"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0070C0"/>
                <w:sz w:val="24"/>
                <w:szCs w:val="24"/>
                <w:lang w:eastAsia="zh-CN"/>
              </w:rPr>
              <w:t xml:space="preserve">Example: the exact date of disappearance is unknown by the enquirer </w:t>
            </w:r>
          </w:p>
        </w:tc>
      </w:tr>
      <w:tr w:rsidR="00E11CFF" w:rsidRPr="001242BB" w14:paraId="1FC29878" w14:textId="77777777" w:rsidTr="00360909">
        <w:trPr>
          <w:cantSplit/>
        </w:trPr>
        <w:tc>
          <w:tcPr>
            <w:tcW w:w="467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ACEB0B8" w14:textId="41CC86BA" w:rsidR="00E11CFF" w:rsidRPr="001242BB" w:rsidRDefault="00E11CFF"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lastRenderedPageBreak/>
              <w:t>Column One</w:t>
            </w:r>
          </w:p>
        </w:tc>
        <w:tc>
          <w:tcPr>
            <w:tcW w:w="5953"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765E6E83" w14:textId="77777777" w:rsidR="00E11CFF" w:rsidRPr="001242BB" w:rsidRDefault="00E11CFF" w:rsidP="00E67045">
            <w:pPr>
              <w:spacing w:after="0" w:line="360" w:lineRule="auto"/>
              <w:ind w:right="143"/>
              <w:rPr>
                <w:rFonts w:eastAsia="SimSun" w:cstheme="minorHAnsi"/>
                <w:sz w:val="24"/>
                <w:szCs w:val="24"/>
                <w:lang w:eastAsia="zh-CN"/>
              </w:rPr>
            </w:pPr>
          </w:p>
        </w:tc>
      </w:tr>
      <w:tr w:rsidR="00E11CFF" w:rsidRPr="001242BB" w14:paraId="746F323B" w14:textId="77777777" w:rsidTr="00E11CFF">
        <w:trPr>
          <w:cantSplit/>
        </w:trPr>
        <w:tc>
          <w:tcPr>
            <w:tcW w:w="467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99C908" w14:textId="77777777" w:rsidR="00E11CFF" w:rsidRPr="001242BB" w:rsidRDefault="00E11CFF"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Is Date Complete? </w:t>
            </w:r>
          </w:p>
        </w:tc>
        <w:tc>
          <w:tcPr>
            <w:tcW w:w="5953"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C2060E" w14:textId="375B9A7C" w:rsidR="00E11CFF" w:rsidRPr="001242BB" w:rsidRDefault="00E11CFF"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If YES, tick the box. If NO, leave the box empty</w:t>
            </w:r>
          </w:p>
        </w:tc>
      </w:tr>
      <w:tr w:rsidR="00394A41" w:rsidRPr="001242BB" w14:paraId="695ABD94" w14:textId="77777777" w:rsidTr="00F72FE3">
        <w:trPr>
          <w:cantSplit/>
        </w:trPr>
        <w:tc>
          <w:tcPr>
            <w:tcW w:w="4679"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0" w:type="dxa"/>
              <w:left w:w="108" w:type="dxa"/>
              <w:bottom w:w="0" w:type="dxa"/>
              <w:right w:w="108" w:type="dxa"/>
            </w:tcMar>
            <w:hideMark/>
          </w:tcPr>
          <w:p w14:paraId="76DB4E2C" w14:textId="4EEC8AD6" w:rsidR="00394A41" w:rsidRPr="001242BB" w:rsidRDefault="00394A41"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Place of</w:t>
            </w:r>
            <w:r w:rsidR="002A62A7" w:rsidRPr="001242BB">
              <w:rPr>
                <w:rFonts w:eastAsia="Arial Unicode MS" w:cstheme="minorHAnsi"/>
                <w:b/>
                <w:bCs/>
                <w:sz w:val="24"/>
                <w:szCs w:val="24"/>
                <w:lang w:eastAsia="zh-CN"/>
              </w:rPr>
              <w:t xml:space="preserve"> separation</w:t>
            </w:r>
          </w:p>
        </w:tc>
        <w:tc>
          <w:tcPr>
            <w:tcW w:w="5953" w:type="dxa"/>
            <w:tcBorders>
              <w:top w:val="single" w:sz="8" w:space="0" w:color="auto"/>
              <w:bottom w:val="single" w:sz="8" w:space="0" w:color="auto"/>
              <w:right w:val="single" w:sz="8" w:space="0" w:color="auto"/>
            </w:tcBorders>
            <w:shd w:val="clear" w:color="auto" w:fill="DBDBDB" w:themeFill="accent3" w:themeFillTint="66"/>
            <w:tcMar>
              <w:top w:w="0" w:type="dxa"/>
              <w:left w:w="108" w:type="dxa"/>
              <w:bottom w:w="0" w:type="dxa"/>
              <w:right w:w="108" w:type="dxa"/>
            </w:tcMar>
            <w:hideMark/>
          </w:tcPr>
          <w:p w14:paraId="43F356EE" w14:textId="0C452A78" w:rsidR="00394A41" w:rsidRPr="001242BB" w:rsidRDefault="00394A41" w:rsidP="00E67045">
            <w:pPr>
              <w:spacing w:after="0" w:line="360" w:lineRule="auto"/>
              <w:ind w:right="143"/>
              <w:rPr>
                <w:rFonts w:eastAsia="SimSun" w:cstheme="minorHAnsi"/>
                <w:color w:val="000000" w:themeColor="text1"/>
                <w:sz w:val="24"/>
                <w:szCs w:val="24"/>
                <w:lang w:eastAsia="zh-CN"/>
              </w:rPr>
            </w:pPr>
          </w:p>
        </w:tc>
      </w:tr>
      <w:tr w:rsidR="00394A41" w:rsidRPr="001242BB" w14:paraId="37744809" w14:textId="77777777" w:rsidTr="00F72FE3">
        <w:trPr>
          <w:cantSplit/>
        </w:trPr>
        <w:tc>
          <w:tcPr>
            <w:tcW w:w="467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927BDCA" w14:textId="5BB2B151" w:rsidR="00394A41" w:rsidRPr="001242BB" w:rsidRDefault="00C4171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ity/village</w:t>
            </w:r>
          </w:p>
        </w:tc>
        <w:tc>
          <w:tcPr>
            <w:tcW w:w="5953" w:type="dxa"/>
            <w:tcBorders>
              <w:bottom w:val="single" w:sz="8" w:space="0" w:color="auto"/>
              <w:right w:val="single" w:sz="8" w:space="0" w:color="auto"/>
            </w:tcBorders>
            <w:tcMar>
              <w:top w:w="0" w:type="dxa"/>
              <w:left w:w="108" w:type="dxa"/>
              <w:bottom w:w="0" w:type="dxa"/>
              <w:right w:w="108" w:type="dxa"/>
            </w:tcMar>
            <w:hideMark/>
          </w:tcPr>
          <w:p w14:paraId="593DEB2F" w14:textId="03E25CF2" w:rsidR="00394A41" w:rsidRPr="001242BB" w:rsidRDefault="00B71EB8" w:rsidP="00E67045">
            <w:pPr>
              <w:spacing w:after="0" w:line="360" w:lineRule="auto"/>
              <w:ind w:right="143"/>
              <w:rPr>
                <w:rFonts w:eastAsia="SimSun" w:cstheme="minorHAnsi"/>
                <w:color w:val="000000" w:themeColor="text1"/>
                <w:sz w:val="24"/>
                <w:szCs w:val="24"/>
                <w:lang w:eastAsia="zh-CN"/>
              </w:rPr>
            </w:pPr>
            <w:r w:rsidRPr="001242BB">
              <w:rPr>
                <w:rFonts w:cstheme="minorHAnsi"/>
                <w:sz w:val="24"/>
                <w:szCs w:val="24"/>
              </w:rPr>
              <w:t>of Beneficiary</w:t>
            </w:r>
            <w:r w:rsidR="00F21221" w:rsidRPr="001242BB">
              <w:rPr>
                <w:rFonts w:cstheme="minorHAnsi"/>
                <w:sz w:val="24"/>
                <w:szCs w:val="24"/>
              </w:rPr>
              <w:t xml:space="preserve"> </w:t>
            </w:r>
            <w:r w:rsidR="00193261" w:rsidRPr="001242BB">
              <w:rPr>
                <w:rFonts w:cstheme="minorHAnsi"/>
                <w:sz w:val="24"/>
                <w:szCs w:val="24"/>
              </w:rPr>
              <w:t>separation</w:t>
            </w:r>
          </w:p>
        </w:tc>
      </w:tr>
      <w:tr w:rsidR="00394A41" w:rsidRPr="001242BB" w14:paraId="7C614308" w14:textId="77777777" w:rsidTr="00F72FE3">
        <w:trPr>
          <w:cantSplit/>
        </w:trPr>
        <w:tc>
          <w:tcPr>
            <w:tcW w:w="467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2FC5292" w14:textId="51368EDE" w:rsidR="00394A41" w:rsidRPr="001242BB" w:rsidRDefault="00394A41"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Country</w:t>
            </w:r>
          </w:p>
        </w:tc>
        <w:tc>
          <w:tcPr>
            <w:tcW w:w="5953" w:type="dxa"/>
            <w:tcBorders>
              <w:bottom w:val="single" w:sz="8" w:space="0" w:color="auto"/>
              <w:right w:val="single" w:sz="8" w:space="0" w:color="auto"/>
            </w:tcBorders>
            <w:tcMar>
              <w:top w:w="0" w:type="dxa"/>
              <w:left w:w="108" w:type="dxa"/>
              <w:bottom w:w="0" w:type="dxa"/>
              <w:right w:w="108" w:type="dxa"/>
            </w:tcMar>
            <w:hideMark/>
          </w:tcPr>
          <w:p w14:paraId="67C49A53" w14:textId="514CC449" w:rsidR="00394A41" w:rsidRPr="001242BB" w:rsidRDefault="002171D0"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of the Beneficiary’s</w:t>
            </w:r>
            <w:r w:rsidR="00361914" w:rsidRPr="001242BB">
              <w:rPr>
                <w:rFonts w:eastAsia="SimSun" w:cstheme="minorHAnsi"/>
                <w:sz w:val="24"/>
                <w:szCs w:val="24"/>
                <w:lang w:eastAsia="zh-CN"/>
              </w:rPr>
              <w:t xml:space="preserve"> </w:t>
            </w:r>
            <w:r w:rsidR="00E369C0" w:rsidRPr="001242BB">
              <w:rPr>
                <w:rFonts w:eastAsia="SimSun" w:cstheme="minorHAnsi"/>
                <w:sz w:val="24"/>
                <w:szCs w:val="24"/>
                <w:lang w:eastAsia="zh-CN"/>
              </w:rPr>
              <w:t>separation</w:t>
            </w:r>
          </w:p>
        </w:tc>
      </w:tr>
      <w:tr w:rsidR="00394A41" w:rsidRPr="001242BB" w14:paraId="08A88FE7" w14:textId="77777777" w:rsidTr="003B30A5">
        <w:trPr>
          <w:cantSplit/>
          <w:trHeight w:val="245"/>
        </w:trPr>
        <w:tc>
          <w:tcPr>
            <w:tcW w:w="4679" w:type="dxa"/>
            <w:tcBorders>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tcPr>
          <w:p w14:paraId="3A5584CA" w14:textId="3EF8B0B2" w:rsidR="00394A41" w:rsidRPr="001242BB" w:rsidRDefault="00686B9E"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Date and type of last news</w:t>
            </w:r>
          </w:p>
        </w:tc>
        <w:tc>
          <w:tcPr>
            <w:tcW w:w="5953" w:type="dxa"/>
            <w:tcBorders>
              <w:bottom w:val="single" w:sz="8" w:space="0" w:color="auto"/>
              <w:right w:val="single" w:sz="8" w:space="0" w:color="auto"/>
            </w:tcBorders>
            <w:shd w:val="clear" w:color="auto" w:fill="A5A5A5" w:themeFill="accent3"/>
            <w:tcMar>
              <w:top w:w="0" w:type="dxa"/>
              <w:left w:w="108" w:type="dxa"/>
              <w:bottom w:w="0" w:type="dxa"/>
              <w:right w:w="108" w:type="dxa"/>
            </w:tcMar>
          </w:tcPr>
          <w:p w14:paraId="4B514A9F" w14:textId="33B1D055" w:rsidR="00394A41" w:rsidRPr="001242BB" w:rsidRDefault="00394A4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Precisions on address if needed</w:t>
            </w:r>
            <w:r w:rsidR="00EA6CA9" w:rsidRPr="001242BB">
              <w:rPr>
                <w:rFonts w:eastAsia="SimSun" w:cstheme="minorHAnsi"/>
                <w:sz w:val="24"/>
                <w:szCs w:val="24"/>
                <w:lang w:eastAsia="zh-CN"/>
              </w:rPr>
              <w:t xml:space="preserve"> </w:t>
            </w:r>
          </w:p>
        </w:tc>
      </w:tr>
      <w:tr w:rsidR="00686B9E" w:rsidRPr="001242BB" w14:paraId="61B25B51" w14:textId="77777777" w:rsidTr="003B30A5">
        <w:trPr>
          <w:cantSplit/>
          <w:trHeight w:val="245"/>
        </w:trPr>
        <w:tc>
          <w:tcPr>
            <w:tcW w:w="4679"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F5927FD" w14:textId="49A1CFEF" w:rsidR="00686B9E" w:rsidRPr="001242BB" w:rsidRDefault="008C3DD3"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Column One </w:t>
            </w:r>
          </w:p>
        </w:tc>
        <w:tc>
          <w:tcPr>
            <w:tcW w:w="5953"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4A600BD2" w14:textId="77777777" w:rsidR="00686B9E" w:rsidRPr="001242BB" w:rsidRDefault="00686B9E" w:rsidP="00E67045">
            <w:pPr>
              <w:spacing w:after="0" w:line="360" w:lineRule="auto"/>
              <w:ind w:right="143"/>
              <w:rPr>
                <w:rFonts w:eastAsia="SimSun" w:cstheme="minorHAnsi"/>
                <w:sz w:val="24"/>
                <w:szCs w:val="24"/>
                <w:lang w:eastAsia="zh-CN"/>
              </w:rPr>
            </w:pPr>
          </w:p>
        </w:tc>
      </w:tr>
      <w:tr w:rsidR="008C3DD3" w:rsidRPr="001242BB" w14:paraId="05933618" w14:textId="77777777" w:rsidTr="00F449F6">
        <w:trPr>
          <w:cantSplit/>
          <w:trHeight w:val="245"/>
        </w:trPr>
        <w:tc>
          <w:tcPr>
            <w:tcW w:w="4679"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B25CE1" w14:textId="344A1EAB" w:rsidR="008C3DD3" w:rsidRPr="001242BB" w:rsidRDefault="008C3DD3"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Date of last news </w:t>
            </w:r>
          </w:p>
        </w:tc>
        <w:tc>
          <w:tcPr>
            <w:tcW w:w="5953" w:type="dxa"/>
            <w:tcBorders>
              <w:bottom w:val="single" w:sz="8" w:space="0" w:color="auto"/>
              <w:right w:val="single" w:sz="8" w:space="0" w:color="auto"/>
            </w:tcBorders>
            <w:shd w:val="clear" w:color="auto" w:fill="auto"/>
            <w:tcMar>
              <w:top w:w="0" w:type="dxa"/>
              <w:left w:w="108" w:type="dxa"/>
              <w:bottom w:w="0" w:type="dxa"/>
              <w:right w:w="108" w:type="dxa"/>
            </w:tcMar>
          </w:tcPr>
          <w:p w14:paraId="48A1E321" w14:textId="0FA3E64F" w:rsidR="008C3DD3" w:rsidRPr="001242BB" w:rsidRDefault="0039041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Exact or approximated date </w:t>
            </w:r>
          </w:p>
        </w:tc>
      </w:tr>
      <w:tr w:rsidR="008C3DD3" w:rsidRPr="001242BB" w14:paraId="474555C8" w14:textId="77777777" w:rsidTr="00F449F6">
        <w:trPr>
          <w:cantSplit/>
          <w:trHeight w:val="245"/>
        </w:trPr>
        <w:tc>
          <w:tcPr>
            <w:tcW w:w="4679"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BF09B5" w14:textId="0F0087D1" w:rsidR="008C3DD3" w:rsidRPr="001242BB" w:rsidRDefault="008C3DD3"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Type of last news</w:t>
            </w:r>
          </w:p>
        </w:tc>
        <w:tc>
          <w:tcPr>
            <w:tcW w:w="5953" w:type="dxa"/>
            <w:tcBorders>
              <w:bottom w:val="single" w:sz="8" w:space="0" w:color="auto"/>
              <w:right w:val="single" w:sz="8" w:space="0" w:color="auto"/>
            </w:tcBorders>
            <w:shd w:val="clear" w:color="auto" w:fill="auto"/>
            <w:tcMar>
              <w:top w:w="0" w:type="dxa"/>
              <w:left w:w="108" w:type="dxa"/>
              <w:bottom w:w="0" w:type="dxa"/>
              <w:right w:w="108" w:type="dxa"/>
            </w:tcMar>
          </w:tcPr>
          <w:p w14:paraId="42E43155" w14:textId="20F9EF0F" w:rsidR="008C3DD3" w:rsidRPr="001242BB" w:rsidRDefault="00CC096D"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bout the beneficiary</w:t>
            </w:r>
          </w:p>
        </w:tc>
      </w:tr>
      <w:tr w:rsidR="008C3DD3" w:rsidRPr="001242BB" w14:paraId="50DE066D" w14:textId="77777777" w:rsidTr="003B30A5">
        <w:trPr>
          <w:cantSplit/>
          <w:trHeight w:val="245"/>
        </w:trPr>
        <w:tc>
          <w:tcPr>
            <w:tcW w:w="4679"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632183B9" w14:textId="16A0827D" w:rsidR="008C3DD3" w:rsidRPr="001242BB" w:rsidRDefault="00F449F6"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olumn Two</w:t>
            </w:r>
          </w:p>
        </w:tc>
        <w:tc>
          <w:tcPr>
            <w:tcW w:w="5953"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17C738E2" w14:textId="77777777" w:rsidR="008C3DD3" w:rsidRPr="001242BB" w:rsidRDefault="008C3DD3" w:rsidP="00E67045">
            <w:pPr>
              <w:spacing w:after="0" w:line="360" w:lineRule="auto"/>
              <w:ind w:right="143"/>
              <w:rPr>
                <w:rFonts w:eastAsia="SimSun" w:cstheme="minorHAnsi"/>
                <w:sz w:val="24"/>
                <w:szCs w:val="24"/>
                <w:lang w:eastAsia="zh-CN"/>
              </w:rPr>
            </w:pPr>
          </w:p>
        </w:tc>
      </w:tr>
      <w:tr w:rsidR="00395C0C" w:rsidRPr="001242BB" w14:paraId="6AD0DC00" w14:textId="77777777" w:rsidTr="00C0455E">
        <w:trPr>
          <w:cantSplit/>
          <w:trHeight w:val="245"/>
        </w:trPr>
        <w:tc>
          <w:tcPr>
            <w:tcW w:w="4679"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9C8A77" w14:textId="215C4817" w:rsidR="00395C0C" w:rsidRPr="001242BB" w:rsidRDefault="00395C0C"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Is date complete</w:t>
            </w:r>
            <w:r w:rsidR="007F6E77" w:rsidRPr="001242BB">
              <w:rPr>
                <w:rFonts w:eastAsia="SimSun" w:cstheme="minorHAnsi"/>
                <w:b/>
                <w:bCs/>
                <w:sz w:val="24"/>
                <w:szCs w:val="24"/>
                <w:lang w:eastAsia="zh-CN"/>
              </w:rPr>
              <w:t>?</w:t>
            </w:r>
          </w:p>
        </w:tc>
        <w:tc>
          <w:tcPr>
            <w:tcW w:w="5953" w:type="dxa"/>
            <w:tcBorders>
              <w:bottom w:val="single" w:sz="8" w:space="0" w:color="auto"/>
              <w:right w:val="single" w:sz="8" w:space="0" w:color="auto"/>
            </w:tcBorders>
            <w:shd w:val="clear" w:color="auto" w:fill="auto"/>
            <w:tcMar>
              <w:top w:w="0" w:type="dxa"/>
              <w:left w:w="108" w:type="dxa"/>
              <w:bottom w:w="0" w:type="dxa"/>
              <w:right w:w="108" w:type="dxa"/>
            </w:tcMar>
          </w:tcPr>
          <w:p w14:paraId="4F78DD5B" w14:textId="3F3074D9" w:rsidR="00395C0C" w:rsidRPr="001242BB" w:rsidRDefault="00EC015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If YES, tick the box. If NO, leave the box empty </w:t>
            </w:r>
          </w:p>
        </w:tc>
      </w:tr>
      <w:tr w:rsidR="00394A41" w:rsidRPr="001242BB" w14:paraId="4E7BDEE6" w14:textId="77777777" w:rsidTr="00E13E9D">
        <w:trPr>
          <w:cantSplit/>
          <w:trHeight w:val="290"/>
        </w:trPr>
        <w:tc>
          <w:tcPr>
            <w:tcW w:w="4679" w:type="dxa"/>
            <w:tcBorders>
              <w:top w:val="single" w:sz="8" w:space="0" w:color="auto"/>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tcPr>
          <w:p w14:paraId="6BC1608A" w14:textId="77777777" w:rsidR="00394A41" w:rsidRPr="001242BB" w:rsidRDefault="00394A41"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Circumstances leading to the loss of contact</w:t>
            </w:r>
          </w:p>
          <w:p w14:paraId="45A5581A" w14:textId="6B61BE65" w:rsidR="00C71BEF" w:rsidRPr="001242BB" w:rsidRDefault="00C71BEF" w:rsidP="00E67045">
            <w:pPr>
              <w:spacing w:after="0" w:line="360" w:lineRule="auto"/>
              <w:ind w:right="143"/>
              <w:rPr>
                <w:rFonts w:eastAsia="SimSun" w:cstheme="minorHAnsi"/>
                <w:b/>
                <w:bCs/>
                <w:sz w:val="24"/>
                <w:szCs w:val="24"/>
                <w:lang w:eastAsia="zh-CN"/>
              </w:rPr>
            </w:pPr>
          </w:p>
        </w:tc>
        <w:tc>
          <w:tcPr>
            <w:tcW w:w="5953" w:type="dxa"/>
            <w:tcBorders>
              <w:top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tcPr>
          <w:p w14:paraId="52C79A6B" w14:textId="72FF7569" w:rsidR="00394A41" w:rsidRPr="001242BB" w:rsidRDefault="00AF7C3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Summarize the</w:t>
            </w:r>
            <w:r w:rsidR="00F408E2" w:rsidRPr="001242BB">
              <w:rPr>
                <w:rFonts w:eastAsia="SimSun" w:cstheme="minorHAnsi"/>
                <w:sz w:val="24"/>
                <w:szCs w:val="24"/>
                <w:lang w:eastAsia="zh-CN"/>
              </w:rPr>
              <w:t xml:space="preserve"> information</w:t>
            </w:r>
            <w:r w:rsidR="00861342" w:rsidRPr="001242BB">
              <w:rPr>
                <w:rFonts w:eastAsia="SimSun" w:cstheme="minorHAnsi"/>
                <w:sz w:val="24"/>
                <w:szCs w:val="24"/>
                <w:lang w:eastAsia="zh-CN"/>
              </w:rPr>
              <w:t xml:space="preserve"> given regarding the</w:t>
            </w:r>
            <w:r w:rsidRPr="001242BB">
              <w:rPr>
                <w:rFonts w:eastAsia="SimSun" w:cstheme="minorHAnsi"/>
                <w:sz w:val="24"/>
                <w:szCs w:val="24"/>
                <w:lang w:eastAsia="zh-CN"/>
              </w:rPr>
              <w:t xml:space="preserve"> loss of contact </w:t>
            </w:r>
          </w:p>
        </w:tc>
      </w:tr>
      <w:tr w:rsidR="00010FEE" w:rsidRPr="001242BB" w14:paraId="10CEC521" w14:textId="77777777" w:rsidTr="00143AF0">
        <w:trPr>
          <w:cantSplit/>
          <w:trHeight w:val="290"/>
        </w:trPr>
        <w:tc>
          <w:tcPr>
            <w:tcW w:w="467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3B723C" w14:textId="4D71A5D5" w:rsidR="00010FEE" w:rsidRPr="001242BB" w:rsidRDefault="00143AF0"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___</w:t>
            </w:r>
          </w:p>
        </w:tc>
        <w:tc>
          <w:tcPr>
            <w:tcW w:w="5953"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9A4ED3" w14:textId="5E707423" w:rsidR="00010FEE" w:rsidRPr="001242BB" w:rsidRDefault="00B4211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Indicate the circumstances that lead to loss of contact</w:t>
            </w:r>
          </w:p>
        </w:tc>
      </w:tr>
      <w:tr w:rsidR="00394A41" w:rsidRPr="001242BB" w14:paraId="0D34A6EF" w14:textId="77777777" w:rsidTr="007414DB">
        <w:trPr>
          <w:cantSplit/>
        </w:trPr>
        <w:tc>
          <w:tcPr>
            <w:tcW w:w="4679" w:type="dxa"/>
            <w:tcBorders>
              <w:top w:val="single" w:sz="8" w:space="0" w:color="auto"/>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hideMark/>
          </w:tcPr>
          <w:p w14:paraId="01230A34" w14:textId="4F075AF2" w:rsidR="00394A41" w:rsidRPr="001242BB" w:rsidRDefault="00394A41"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t>Additional Information</w:t>
            </w:r>
          </w:p>
        </w:tc>
        <w:tc>
          <w:tcPr>
            <w:tcW w:w="5953" w:type="dxa"/>
            <w:tcBorders>
              <w:top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hideMark/>
          </w:tcPr>
          <w:p w14:paraId="37532EBC" w14:textId="6838D5F8" w:rsidR="00394A41" w:rsidRPr="001242BB" w:rsidRDefault="00394A41" w:rsidP="00E67045">
            <w:pPr>
              <w:spacing w:after="0" w:line="360" w:lineRule="auto"/>
              <w:ind w:right="143"/>
              <w:rPr>
                <w:rFonts w:eastAsia="SimSun" w:cstheme="minorHAnsi"/>
                <w:color w:val="000000" w:themeColor="text1"/>
                <w:sz w:val="24"/>
                <w:szCs w:val="24"/>
                <w:lang w:eastAsia="zh-CN"/>
              </w:rPr>
            </w:pPr>
          </w:p>
        </w:tc>
      </w:tr>
      <w:tr w:rsidR="00394A41" w:rsidRPr="001242BB" w14:paraId="5AAC96E6" w14:textId="77777777" w:rsidTr="00F72FE3">
        <w:trPr>
          <w:cantSplit/>
        </w:trPr>
        <w:tc>
          <w:tcPr>
            <w:tcW w:w="467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1E11580" w14:textId="77777777" w:rsidR="00394A41" w:rsidRPr="001242BB" w:rsidRDefault="00394A41"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All </w:t>
            </w:r>
            <w:r w:rsidRPr="001242BB">
              <w:rPr>
                <w:rFonts w:eastAsia="SimSun" w:cstheme="minorHAnsi"/>
                <w:b/>
                <w:bCs/>
                <w:sz w:val="24"/>
                <w:szCs w:val="24"/>
                <w:lang w:eastAsia="zh-CN"/>
              </w:rPr>
              <w:t>information that may assist our investigation</w:t>
            </w:r>
          </w:p>
          <w:p w14:paraId="37F4E0FD" w14:textId="159FE1F6" w:rsidR="00C71BEF" w:rsidRPr="001242BB" w:rsidRDefault="00C71BEF" w:rsidP="00E67045">
            <w:pPr>
              <w:spacing w:after="0" w:line="360" w:lineRule="auto"/>
              <w:ind w:right="143"/>
              <w:rPr>
                <w:rFonts w:eastAsia="SimSun" w:cstheme="minorHAnsi"/>
                <w:sz w:val="24"/>
                <w:szCs w:val="24"/>
                <w:lang w:eastAsia="zh-CN"/>
              </w:rPr>
            </w:pPr>
          </w:p>
        </w:tc>
        <w:tc>
          <w:tcPr>
            <w:tcW w:w="5953" w:type="dxa"/>
            <w:tcBorders>
              <w:bottom w:val="single" w:sz="8" w:space="0" w:color="auto"/>
              <w:right w:val="single" w:sz="8" w:space="0" w:color="auto"/>
            </w:tcBorders>
            <w:tcMar>
              <w:top w:w="0" w:type="dxa"/>
              <w:left w:w="108" w:type="dxa"/>
              <w:bottom w:w="0" w:type="dxa"/>
              <w:right w:w="108" w:type="dxa"/>
            </w:tcMar>
            <w:hideMark/>
          </w:tcPr>
          <w:p w14:paraId="779ADB45" w14:textId="21A89EB0" w:rsidR="001F7DD8" w:rsidRPr="001242BB" w:rsidRDefault="00AF7A8D"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dditional</w:t>
            </w:r>
            <w:r w:rsidR="00775C30" w:rsidRPr="001242BB">
              <w:rPr>
                <w:rFonts w:eastAsia="SimSun" w:cstheme="minorHAnsi"/>
                <w:sz w:val="24"/>
                <w:szCs w:val="24"/>
                <w:lang w:eastAsia="zh-CN"/>
              </w:rPr>
              <w:t xml:space="preserve"> information</w:t>
            </w:r>
            <w:r w:rsidR="00942BDD" w:rsidRPr="001242BB">
              <w:rPr>
                <w:rFonts w:eastAsia="SimSun" w:cstheme="minorHAnsi"/>
                <w:sz w:val="24"/>
                <w:szCs w:val="24"/>
                <w:lang w:eastAsia="zh-CN"/>
              </w:rPr>
              <w:t xml:space="preserve"> that may be</w:t>
            </w:r>
            <w:r w:rsidR="00775C30" w:rsidRPr="001242BB">
              <w:rPr>
                <w:rFonts w:eastAsia="SimSun" w:cstheme="minorHAnsi"/>
                <w:sz w:val="24"/>
                <w:szCs w:val="24"/>
                <w:lang w:eastAsia="zh-CN"/>
              </w:rPr>
              <w:t xml:space="preserve"> provided in the TR Form.</w:t>
            </w:r>
          </w:p>
          <w:p w14:paraId="48680C4C" w14:textId="43B78050" w:rsidR="00394A41" w:rsidRPr="001242BB" w:rsidRDefault="001F7DD8" w:rsidP="00E67045">
            <w:pPr>
              <w:spacing w:after="0" w:line="360" w:lineRule="auto"/>
              <w:ind w:right="143"/>
              <w:rPr>
                <w:rFonts w:eastAsia="SimSun" w:cstheme="minorHAnsi"/>
                <w:sz w:val="24"/>
                <w:szCs w:val="24"/>
                <w:lang w:eastAsia="zh-CN"/>
              </w:rPr>
            </w:pPr>
            <w:r w:rsidRPr="001242BB">
              <w:rPr>
                <w:rFonts w:eastAsia="SimSun" w:cstheme="minorHAnsi"/>
                <w:i/>
                <w:iCs/>
                <w:color w:val="0070C0"/>
                <w:sz w:val="24"/>
                <w:szCs w:val="24"/>
                <w:lang w:eastAsia="zh-CN"/>
              </w:rPr>
              <w:t xml:space="preserve">Example: </w:t>
            </w:r>
            <w:r w:rsidR="00AF7C34" w:rsidRPr="001242BB">
              <w:rPr>
                <w:rFonts w:eastAsia="SimSun" w:cstheme="minorHAnsi"/>
                <w:i/>
                <w:iCs/>
                <w:color w:val="0070C0"/>
                <w:sz w:val="24"/>
                <w:szCs w:val="24"/>
                <w:lang w:eastAsia="zh-CN"/>
              </w:rPr>
              <w:t>information such as body features that distinguish the beneficiary, information about the surroundings of the possible address given of the beneficiaries whereabouts and possible job description and location</w:t>
            </w:r>
            <w:r w:rsidR="00AF7C34" w:rsidRPr="001242BB">
              <w:rPr>
                <w:rFonts w:eastAsia="SimSun" w:cstheme="minorHAnsi"/>
                <w:color w:val="0070C0"/>
                <w:sz w:val="24"/>
                <w:szCs w:val="24"/>
                <w:lang w:eastAsia="zh-CN"/>
              </w:rPr>
              <w:t>.)</w:t>
            </w:r>
          </w:p>
        </w:tc>
      </w:tr>
      <w:tr w:rsidR="00394A41" w:rsidRPr="001242BB" w14:paraId="61146BF3" w14:textId="77777777" w:rsidTr="007414DB">
        <w:trPr>
          <w:cantSplit/>
        </w:trPr>
        <w:tc>
          <w:tcPr>
            <w:tcW w:w="4679" w:type="dxa"/>
            <w:tcBorders>
              <w:top w:val="single" w:sz="8" w:space="0" w:color="auto"/>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hideMark/>
          </w:tcPr>
          <w:p w14:paraId="2A25E6D9" w14:textId="252B6EEA" w:rsidR="00394A41" w:rsidRPr="001242BB" w:rsidRDefault="00394A41" w:rsidP="00E67045">
            <w:pPr>
              <w:spacing w:after="0" w:line="360" w:lineRule="auto"/>
              <w:ind w:right="143"/>
              <w:rPr>
                <w:rFonts w:eastAsia="SimSun" w:cstheme="minorHAnsi"/>
                <w:b/>
                <w:bCs/>
                <w:sz w:val="24"/>
                <w:szCs w:val="24"/>
                <w:lang w:val="fr-CH" w:eastAsia="zh-CN"/>
              </w:rPr>
            </w:pPr>
            <w:r w:rsidRPr="001242BB">
              <w:rPr>
                <w:rFonts w:eastAsia="Arial Unicode MS" w:cstheme="minorHAnsi"/>
                <w:b/>
                <w:bCs/>
                <w:sz w:val="24"/>
                <w:szCs w:val="24"/>
                <w:lang w:eastAsia="zh-CN"/>
              </w:rPr>
              <w:t>Other Contacts</w:t>
            </w:r>
          </w:p>
        </w:tc>
        <w:tc>
          <w:tcPr>
            <w:tcW w:w="5953" w:type="dxa"/>
            <w:tcBorders>
              <w:top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tcPr>
          <w:p w14:paraId="0B15DEE3" w14:textId="77777777" w:rsidR="00394A41" w:rsidRPr="001242BB" w:rsidRDefault="00394A41" w:rsidP="00E67045">
            <w:pPr>
              <w:spacing w:after="0" w:line="360" w:lineRule="auto"/>
              <w:ind w:right="143"/>
              <w:rPr>
                <w:rFonts w:eastAsia="SimSun" w:cstheme="minorHAnsi"/>
                <w:sz w:val="24"/>
                <w:szCs w:val="24"/>
                <w:lang w:eastAsia="zh-CN"/>
              </w:rPr>
            </w:pPr>
          </w:p>
        </w:tc>
      </w:tr>
      <w:tr w:rsidR="00394A41" w:rsidRPr="001242BB" w14:paraId="1FB7A87F" w14:textId="77777777" w:rsidTr="00F72FE3">
        <w:trPr>
          <w:cantSplit/>
        </w:trPr>
        <w:tc>
          <w:tcPr>
            <w:tcW w:w="467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77E4009" w14:textId="70E19259" w:rsidR="00394A41" w:rsidRPr="001242BB" w:rsidRDefault="00394A41"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Name, Address, Telephone, Email</w:t>
            </w:r>
          </w:p>
        </w:tc>
        <w:tc>
          <w:tcPr>
            <w:tcW w:w="5953" w:type="dxa"/>
            <w:tcBorders>
              <w:bottom w:val="single" w:sz="8" w:space="0" w:color="auto"/>
              <w:right w:val="single" w:sz="8" w:space="0" w:color="auto"/>
            </w:tcBorders>
            <w:tcMar>
              <w:top w:w="0" w:type="dxa"/>
              <w:left w:w="108" w:type="dxa"/>
              <w:bottom w:w="0" w:type="dxa"/>
              <w:right w:w="108" w:type="dxa"/>
            </w:tcMar>
            <w:hideMark/>
          </w:tcPr>
          <w:p w14:paraId="39DE4988" w14:textId="4A3B113B" w:rsidR="00394A41" w:rsidRPr="001242BB" w:rsidRDefault="000B7BF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w:t>
            </w:r>
            <w:r w:rsidR="00531F1C" w:rsidRPr="001242BB">
              <w:rPr>
                <w:rFonts w:eastAsia="SimSun" w:cstheme="minorHAnsi"/>
                <w:sz w:val="24"/>
                <w:szCs w:val="24"/>
                <w:lang w:eastAsia="zh-CN"/>
              </w:rPr>
              <w:t>p</w:t>
            </w:r>
            <w:r w:rsidRPr="001242BB">
              <w:rPr>
                <w:rFonts w:eastAsia="SimSun" w:cstheme="minorHAnsi"/>
                <w:sz w:val="24"/>
                <w:szCs w:val="24"/>
                <w:lang w:eastAsia="zh-CN"/>
              </w:rPr>
              <w:t xml:space="preserve">ersons </w:t>
            </w:r>
            <w:r w:rsidR="00531F1C" w:rsidRPr="001242BB">
              <w:rPr>
                <w:rFonts w:eastAsia="SimSun" w:cstheme="minorHAnsi"/>
                <w:sz w:val="24"/>
                <w:szCs w:val="24"/>
                <w:lang w:eastAsia="zh-CN"/>
              </w:rPr>
              <w:t>a</w:t>
            </w:r>
            <w:r w:rsidRPr="001242BB">
              <w:rPr>
                <w:rFonts w:eastAsia="SimSun" w:cstheme="minorHAnsi"/>
                <w:sz w:val="24"/>
                <w:szCs w:val="24"/>
                <w:lang w:eastAsia="zh-CN"/>
              </w:rPr>
              <w:t xml:space="preserve">ble to </w:t>
            </w:r>
            <w:r w:rsidR="00531F1C" w:rsidRPr="001242BB">
              <w:rPr>
                <w:rFonts w:eastAsia="SimSun" w:cstheme="minorHAnsi"/>
                <w:sz w:val="24"/>
                <w:szCs w:val="24"/>
                <w:lang w:eastAsia="zh-CN"/>
              </w:rPr>
              <w:t>s</w:t>
            </w:r>
            <w:r w:rsidRPr="001242BB">
              <w:rPr>
                <w:rFonts w:eastAsia="SimSun" w:cstheme="minorHAnsi"/>
                <w:sz w:val="24"/>
                <w:szCs w:val="24"/>
                <w:lang w:eastAsia="zh-CN"/>
              </w:rPr>
              <w:t xml:space="preserve">upply </w:t>
            </w:r>
            <w:r w:rsidR="00531F1C" w:rsidRPr="001242BB">
              <w:rPr>
                <w:rFonts w:eastAsia="SimSun" w:cstheme="minorHAnsi"/>
                <w:sz w:val="24"/>
                <w:szCs w:val="24"/>
                <w:lang w:eastAsia="zh-CN"/>
              </w:rPr>
              <w:t>i</w:t>
            </w:r>
            <w:r w:rsidRPr="001242BB">
              <w:rPr>
                <w:rFonts w:eastAsia="SimSun" w:cstheme="minorHAnsi"/>
                <w:sz w:val="24"/>
                <w:szCs w:val="24"/>
                <w:lang w:eastAsia="zh-CN"/>
              </w:rPr>
              <w:t>nformation</w:t>
            </w:r>
            <w:r w:rsidR="00531F1C" w:rsidRPr="001242BB">
              <w:rPr>
                <w:rFonts w:eastAsia="SimSun" w:cstheme="minorHAnsi"/>
                <w:sz w:val="24"/>
                <w:szCs w:val="24"/>
                <w:lang w:eastAsia="zh-CN"/>
              </w:rPr>
              <w:t xml:space="preserve"> regarding the Beneficiary</w:t>
            </w:r>
          </w:p>
        </w:tc>
      </w:tr>
      <w:tr w:rsidR="00394A41" w:rsidRPr="001242BB" w14:paraId="4DE6EB29" w14:textId="77777777" w:rsidTr="00F72FE3">
        <w:trPr>
          <w:cantSplit/>
        </w:trPr>
        <w:tc>
          <w:tcPr>
            <w:tcW w:w="467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3C7CB8E" w14:textId="180D874F" w:rsidR="00394A41" w:rsidRPr="001242BB" w:rsidRDefault="00394A41"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lastRenderedPageBreak/>
              <w:t xml:space="preserve">Any Step Taken </w:t>
            </w:r>
            <w:r w:rsidR="008835CB" w:rsidRPr="001242BB">
              <w:rPr>
                <w:rFonts w:eastAsia="SimSun" w:cstheme="minorHAnsi"/>
                <w:b/>
                <w:bCs/>
                <w:sz w:val="24"/>
                <w:szCs w:val="24"/>
                <w:lang w:eastAsia="zh-CN"/>
              </w:rPr>
              <w:t>by</w:t>
            </w:r>
            <w:r w:rsidRPr="001242BB">
              <w:rPr>
                <w:rFonts w:eastAsia="SimSun" w:cstheme="minorHAnsi"/>
                <w:b/>
                <w:bCs/>
                <w:sz w:val="24"/>
                <w:szCs w:val="24"/>
                <w:lang w:eastAsia="zh-CN"/>
              </w:rPr>
              <w:t xml:space="preserve"> The Enquirer </w:t>
            </w:r>
            <w:proofErr w:type="gramStart"/>
            <w:r w:rsidRPr="001242BB">
              <w:rPr>
                <w:rFonts w:eastAsia="SimSun" w:cstheme="minorHAnsi"/>
                <w:b/>
                <w:bCs/>
                <w:sz w:val="24"/>
                <w:szCs w:val="24"/>
                <w:lang w:eastAsia="zh-CN"/>
              </w:rPr>
              <w:t>And</w:t>
            </w:r>
            <w:proofErr w:type="gramEnd"/>
            <w:r w:rsidRPr="001242BB">
              <w:rPr>
                <w:rFonts w:eastAsia="SimSun" w:cstheme="minorHAnsi"/>
                <w:b/>
                <w:bCs/>
                <w:sz w:val="24"/>
                <w:szCs w:val="24"/>
                <w:lang w:eastAsia="zh-CN"/>
              </w:rPr>
              <w:t xml:space="preserve"> Result</w:t>
            </w:r>
          </w:p>
        </w:tc>
        <w:tc>
          <w:tcPr>
            <w:tcW w:w="5953" w:type="dxa"/>
            <w:tcBorders>
              <w:bottom w:val="single" w:sz="8" w:space="0" w:color="auto"/>
              <w:right w:val="single" w:sz="8" w:space="0" w:color="auto"/>
            </w:tcBorders>
            <w:tcMar>
              <w:top w:w="0" w:type="dxa"/>
              <w:left w:w="108" w:type="dxa"/>
              <w:bottom w:w="0" w:type="dxa"/>
              <w:right w:w="108" w:type="dxa"/>
            </w:tcMar>
            <w:hideMark/>
          </w:tcPr>
          <w:p w14:paraId="5562E48D" w14:textId="38F1DBF1" w:rsidR="00394A41" w:rsidRPr="001242BB" w:rsidRDefault="009A3E58"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ther steps taken to find the Beneficiary </w:t>
            </w:r>
          </w:p>
        </w:tc>
      </w:tr>
      <w:tr w:rsidR="00A16BF9" w:rsidRPr="001242BB" w14:paraId="14A2D63B" w14:textId="77777777" w:rsidTr="00CC6328">
        <w:trPr>
          <w:cantSplit/>
        </w:trPr>
        <w:tc>
          <w:tcPr>
            <w:tcW w:w="4679" w:type="dxa"/>
            <w:tcBorders>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tcPr>
          <w:p w14:paraId="3FDF71D7" w14:textId="6A361C77" w:rsidR="00A16BF9" w:rsidRPr="001242BB" w:rsidRDefault="00A16BF9"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Additional documents collected </w:t>
            </w:r>
          </w:p>
        </w:tc>
        <w:tc>
          <w:tcPr>
            <w:tcW w:w="5953" w:type="dxa"/>
            <w:tcBorders>
              <w:bottom w:val="single" w:sz="8" w:space="0" w:color="auto"/>
              <w:right w:val="single" w:sz="8" w:space="0" w:color="auto"/>
            </w:tcBorders>
            <w:shd w:val="clear" w:color="auto" w:fill="A5A5A5" w:themeFill="accent3"/>
            <w:tcMar>
              <w:top w:w="0" w:type="dxa"/>
              <w:left w:w="108" w:type="dxa"/>
              <w:bottom w:w="0" w:type="dxa"/>
              <w:right w:w="108" w:type="dxa"/>
            </w:tcMar>
          </w:tcPr>
          <w:p w14:paraId="7A1F0F82" w14:textId="77777777" w:rsidR="00A16BF9" w:rsidRPr="001242BB" w:rsidRDefault="00A16BF9" w:rsidP="00E67045">
            <w:pPr>
              <w:spacing w:after="0" w:line="360" w:lineRule="auto"/>
              <w:ind w:right="143"/>
              <w:rPr>
                <w:rFonts w:eastAsia="SimSun" w:cstheme="minorHAnsi"/>
                <w:sz w:val="24"/>
                <w:szCs w:val="24"/>
                <w:lang w:eastAsia="zh-CN"/>
              </w:rPr>
            </w:pPr>
          </w:p>
        </w:tc>
      </w:tr>
      <w:tr w:rsidR="00394A41" w:rsidRPr="001242BB" w14:paraId="1D9DD74E" w14:textId="77777777" w:rsidTr="00F72FE3">
        <w:trPr>
          <w:cantSplit/>
        </w:trPr>
        <w:tc>
          <w:tcPr>
            <w:tcW w:w="4679"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9A7AF04" w14:textId="6477E04A" w:rsidR="00394A41" w:rsidRPr="001242BB" w:rsidRDefault="00394A41"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Family News connec</w:t>
            </w:r>
            <w:r w:rsidR="006E44A9" w:rsidRPr="001242BB">
              <w:rPr>
                <w:rFonts w:eastAsia="SimSun" w:cstheme="minorHAnsi"/>
                <w:b/>
                <w:sz w:val="24"/>
                <w:szCs w:val="24"/>
                <w:lang w:eastAsia="zh-CN"/>
              </w:rPr>
              <w:t>ted</w:t>
            </w:r>
            <w:r w:rsidRPr="001242BB">
              <w:rPr>
                <w:rFonts w:eastAsia="SimSun" w:cstheme="minorHAnsi"/>
                <w:b/>
                <w:sz w:val="24"/>
                <w:szCs w:val="24"/>
                <w:lang w:eastAsia="zh-CN"/>
              </w:rPr>
              <w:t xml:space="preserve"> with the enquiry </w:t>
            </w:r>
          </w:p>
        </w:tc>
        <w:tc>
          <w:tcPr>
            <w:tcW w:w="5953" w:type="dxa"/>
            <w:tcBorders>
              <w:bottom w:val="single" w:sz="8" w:space="0" w:color="auto"/>
              <w:right w:val="single" w:sz="8" w:space="0" w:color="auto"/>
            </w:tcBorders>
            <w:tcMar>
              <w:top w:w="0" w:type="dxa"/>
              <w:left w:w="108" w:type="dxa"/>
              <w:bottom w:w="0" w:type="dxa"/>
              <w:right w:w="108" w:type="dxa"/>
            </w:tcMar>
            <w:hideMark/>
          </w:tcPr>
          <w:p w14:paraId="40F1F702" w14:textId="53B00AE4" w:rsidR="00394A41" w:rsidRPr="001242BB" w:rsidRDefault="00A029BC"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 xml:space="preserve">Any existing </w:t>
            </w:r>
            <w:r w:rsidR="00E952BD" w:rsidRPr="001242BB">
              <w:rPr>
                <w:rFonts w:eastAsia="SimSun" w:cstheme="minorHAnsi"/>
                <w:sz w:val="24"/>
                <w:szCs w:val="24"/>
                <w:lang w:eastAsia="zh-CN"/>
              </w:rPr>
              <w:t>tracing activity</w:t>
            </w:r>
            <w:r w:rsidR="00CF18C0" w:rsidRPr="001242BB">
              <w:rPr>
                <w:rFonts w:eastAsia="SimSun" w:cstheme="minorHAnsi"/>
                <w:sz w:val="24"/>
                <w:szCs w:val="24"/>
                <w:lang w:eastAsia="zh-CN"/>
              </w:rPr>
              <w:t xml:space="preserve"> related to the Beneficiary </w:t>
            </w:r>
          </w:p>
        </w:tc>
      </w:tr>
      <w:tr w:rsidR="00076CC3" w:rsidRPr="001242BB" w14:paraId="3FCC8A35" w14:textId="77777777" w:rsidTr="00F72FE3">
        <w:trPr>
          <w:cantSplit/>
        </w:trPr>
        <w:tc>
          <w:tcPr>
            <w:tcW w:w="4679" w:type="dxa"/>
            <w:tcBorders>
              <w:left w:val="single" w:sz="8" w:space="0" w:color="auto"/>
              <w:bottom w:val="single" w:sz="8" w:space="0" w:color="auto"/>
              <w:right w:val="single" w:sz="8" w:space="0" w:color="auto"/>
            </w:tcBorders>
            <w:tcMar>
              <w:top w:w="0" w:type="dxa"/>
              <w:left w:w="108" w:type="dxa"/>
              <w:bottom w:w="0" w:type="dxa"/>
              <w:right w:w="108" w:type="dxa"/>
            </w:tcMar>
          </w:tcPr>
          <w:p w14:paraId="7DAA9296" w14:textId="1C2522DE" w:rsidR="00076CC3" w:rsidRPr="001242BB" w:rsidRDefault="00076CC3"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 xml:space="preserve">TtF Photo collected </w:t>
            </w:r>
          </w:p>
        </w:tc>
        <w:tc>
          <w:tcPr>
            <w:tcW w:w="5953" w:type="dxa"/>
            <w:tcBorders>
              <w:bottom w:val="single" w:sz="8" w:space="0" w:color="auto"/>
              <w:right w:val="single" w:sz="8" w:space="0" w:color="auto"/>
            </w:tcBorders>
            <w:tcMar>
              <w:top w:w="0" w:type="dxa"/>
              <w:left w:w="108" w:type="dxa"/>
              <w:bottom w:w="0" w:type="dxa"/>
              <w:right w:w="108" w:type="dxa"/>
            </w:tcMar>
          </w:tcPr>
          <w:p w14:paraId="13C676E9" w14:textId="4202CB4D" w:rsidR="00076CC3" w:rsidRPr="001242BB" w:rsidRDefault="007F467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If Yes, Tick box, If No, Leave the check box blank</w:t>
            </w:r>
          </w:p>
        </w:tc>
      </w:tr>
      <w:tr w:rsidR="00FD3D3F" w:rsidRPr="001242BB" w14:paraId="7292865B" w14:textId="77777777" w:rsidTr="00F7294C">
        <w:trPr>
          <w:cantSplit/>
        </w:trPr>
        <w:tc>
          <w:tcPr>
            <w:tcW w:w="4679" w:type="dxa"/>
            <w:tcBorders>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tcPr>
          <w:p w14:paraId="7A1AC39B" w14:textId="4F60E05D" w:rsidR="00FD3D3F" w:rsidRPr="001242BB" w:rsidRDefault="00FD3D3F"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 xml:space="preserve">Enquiry done by </w:t>
            </w:r>
          </w:p>
        </w:tc>
        <w:tc>
          <w:tcPr>
            <w:tcW w:w="5953" w:type="dxa"/>
            <w:tcBorders>
              <w:bottom w:val="single" w:sz="8" w:space="0" w:color="auto"/>
              <w:right w:val="single" w:sz="8" w:space="0" w:color="auto"/>
            </w:tcBorders>
            <w:shd w:val="clear" w:color="auto" w:fill="A5A5A5" w:themeFill="accent3"/>
            <w:tcMar>
              <w:top w:w="0" w:type="dxa"/>
              <w:left w:w="108" w:type="dxa"/>
              <w:bottom w:w="0" w:type="dxa"/>
              <w:right w:w="108" w:type="dxa"/>
            </w:tcMar>
          </w:tcPr>
          <w:p w14:paraId="6FCEFB7B" w14:textId="77777777" w:rsidR="00FD3D3F" w:rsidRPr="001242BB" w:rsidRDefault="00FD3D3F" w:rsidP="00E67045">
            <w:pPr>
              <w:spacing w:after="0" w:line="360" w:lineRule="auto"/>
              <w:ind w:right="143"/>
              <w:rPr>
                <w:rFonts w:eastAsia="SimSun" w:cstheme="minorHAnsi"/>
                <w:sz w:val="24"/>
                <w:szCs w:val="24"/>
                <w:lang w:eastAsia="zh-CN"/>
              </w:rPr>
            </w:pPr>
          </w:p>
        </w:tc>
      </w:tr>
      <w:tr w:rsidR="004F0C7A" w:rsidRPr="001242BB" w14:paraId="6E9F6792" w14:textId="77777777" w:rsidTr="00E87E5A">
        <w:trPr>
          <w:cantSplit/>
        </w:trPr>
        <w:tc>
          <w:tcPr>
            <w:tcW w:w="4679"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BE5B52D" w14:textId="32E98513" w:rsidR="004F0C7A" w:rsidRPr="001242BB" w:rsidRDefault="004F0C7A"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 xml:space="preserve">Column One </w:t>
            </w:r>
          </w:p>
        </w:tc>
        <w:tc>
          <w:tcPr>
            <w:tcW w:w="5953"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26643DB1" w14:textId="77777777" w:rsidR="004F0C7A" w:rsidRPr="001242BB" w:rsidRDefault="004F0C7A" w:rsidP="00E67045">
            <w:pPr>
              <w:spacing w:after="0" w:line="360" w:lineRule="auto"/>
              <w:ind w:right="143"/>
              <w:rPr>
                <w:rFonts w:eastAsia="SimSun" w:cstheme="minorHAnsi"/>
                <w:sz w:val="24"/>
                <w:szCs w:val="24"/>
                <w:lang w:eastAsia="zh-CN"/>
              </w:rPr>
            </w:pPr>
          </w:p>
        </w:tc>
      </w:tr>
      <w:tr w:rsidR="00433241" w:rsidRPr="001242BB" w14:paraId="4DC697AB" w14:textId="77777777" w:rsidTr="00F72FE3">
        <w:trPr>
          <w:cantSplit/>
        </w:trPr>
        <w:tc>
          <w:tcPr>
            <w:tcW w:w="4679" w:type="dxa"/>
            <w:tcBorders>
              <w:left w:val="single" w:sz="8" w:space="0" w:color="auto"/>
              <w:bottom w:val="single" w:sz="8" w:space="0" w:color="auto"/>
              <w:right w:val="single" w:sz="8" w:space="0" w:color="auto"/>
            </w:tcBorders>
            <w:tcMar>
              <w:top w:w="0" w:type="dxa"/>
              <w:left w:w="108" w:type="dxa"/>
              <w:bottom w:w="0" w:type="dxa"/>
              <w:right w:w="108" w:type="dxa"/>
            </w:tcMar>
          </w:tcPr>
          <w:p w14:paraId="30053FDA" w14:textId="5B53F9D2" w:rsidR="00433241" w:rsidRPr="001242BB" w:rsidRDefault="004F0C7A"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 xml:space="preserve">Organisation </w:t>
            </w:r>
          </w:p>
        </w:tc>
        <w:tc>
          <w:tcPr>
            <w:tcW w:w="5953" w:type="dxa"/>
            <w:tcBorders>
              <w:bottom w:val="single" w:sz="8" w:space="0" w:color="auto"/>
              <w:right w:val="single" w:sz="8" w:space="0" w:color="auto"/>
            </w:tcBorders>
            <w:tcMar>
              <w:top w:w="0" w:type="dxa"/>
              <w:left w:w="108" w:type="dxa"/>
              <w:bottom w:w="0" w:type="dxa"/>
              <w:right w:w="108" w:type="dxa"/>
            </w:tcMar>
          </w:tcPr>
          <w:p w14:paraId="1A41178B" w14:textId="77777777" w:rsidR="00846CE7" w:rsidRPr="001242BB" w:rsidRDefault="00846CE7"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Responsible for opening the case</w:t>
            </w:r>
          </w:p>
          <w:p w14:paraId="4E30E96A" w14:textId="77777777" w:rsidR="00846CE7" w:rsidRPr="001242BB" w:rsidRDefault="00846CE7" w:rsidP="00E67045">
            <w:pPr>
              <w:spacing w:after="0" w:line="360" w:lineRule="auto"/>
              <w:ind w:right="143"/>
              <w:rPr>
                <w:rFonts w:eastAsia="SimSun" w:cstheme="minorHAnsi"/>
                <w:color w:val="4472C4" w:themeColor="accent5"/>
                <w:sz w:val="24"/>
                <w:szCs w:val="24"/>
                <w:lang w:eastAsia="zh-CN"/>
              </w:rPr>
            </w:pPr>
            <w:r w:rsidRPr="001242BB">
              <w:rPr>
                <w:rFonts w:eastAsia="SimSun" w:cstheme="minorHAnsi"/>
                <w:color w:val="4472C4" w:themeColor="accent5"/>
                <w:sz w:val="24"/>
                <w:szCs w:val="24"/>
                <w:lang w:eastAsia="zh-CN"/>
              </w:rPr>
              <w:t xml:space="preserve">For Tracing Requests coming from abroad, fill the National Society or ICRC Delegation that originally collected the Tracing Request from the enquirer. </w:t>
            </w:r>
          </w:p>
          <w:p w14:paraId="546F52C1" w14:textId="123729FA" w:rsidR="00433241" w:rsidRPr="001242BB" w:rsidRDefault="00846CE7" w:rsidP="00E67045">
            <w:pPr>
              <w:spacing w:after="0" w:line="360" w:lineRule="auto"/>
              <w:ind w:right="143"/>
              <w:rPr>
                <w:rFonts w:eastAsia="SimSun" w:cstheme="minorHAnsi"/>
                <w:color w:val="4472C4" w:themeColor="accent5"/>
                <w:sz w:val="24"/>
                <w:szCs w:val="24"/>
                <w:lang w:eastAsia="zh-CN"/>
              </w:rPr>
            </w:pPr>
            <w:r w:rsidRPr="001242BB">
              <w:rPr>
                <w:rFonts w:eastAsia="SimSun" w:cstheme="minorHAnsi"/>
                <w:color w:val="4472C4" w:themeColor="accent5"/>
                <w:sz w:val="24"/>
                <w:szCs w:val="24"/>
                <w:lang w:eastAsia="zh-CN"/>
              </w:rPr>
              <w:t xml:space="preserve">For Tracing Requests to be sent abroad, fill the branch of the ERCS which collected the Tracing Request from the enquirer </w:t>
            </w:r>
          </w:p>
        </w:tc>
      </w:tr>
      <w:tr w:rsidR="00E87E5A" w:rsidRPr="001242BB" w14:paraId="5EA6B244" w14:textId="77777777" w:rsidTr="00F72FE3">
        <w:trPr>
          <w:cantSplit/>
        </w:trPr>
        <w:tc>
          <w:tcPr>
            <w:tcW w:w="4679" w:type="dxa"/>
            <w:tcBorders>
              <w:left w:val="single" w:sz="8" w:space="0" w:color="auto"/>
              <w:bottom w:val="single" w:sz="8" w:space="0" w:color="auto"/>
              <w:right w:val="single" w:sz="8" w:space="0" w:color="auto"/>
            </w:tcBorders>
            <w:tcMar>
              <w:top w:w="0" w:type="dxa"/>
              <w:left w:w="108" w:type="dxa"/>
              <w:bottom w:w="0" w:type="dxa"/>
              <w:right w:w="108" w:type="dxa"/>
            </w:tcMar>
          </w:tcPr>
          <w:p w14:paraId="3FABD1D4" w14:textId="2525DCFA" w:rsidR="00E87E5A" w:rsidRPr="001242BB" w:rsidRDefault="00E87E5A"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 xml:space="preserve">Case worker </w:t>
            </w:r>
          </w:p>
        </w:tc>
        <w:tc>
          <w:tcPr>
            <w:tcW w:w="5953" w:type="dxa"/>
            <w:tcBorders>
              <w:bottom w:val="single" w:sz="8" w:space="0" w:color="auto"/>
              <w:right w:val="single" w:sz="8" w:space="0" w:color="auto"/>
            </w:tcBorders>
            <w:tcMar>
              <w:top w:w="0" w:type="dxa"/>
              <w:left w:w="108" w:type="dxa"/>
              <w:bottom w:w="0" w:type="dxa"/>
              <w:right w:w="108" w:type="dxa"/>
            </w:tcMar>
          </w:tcPr>
          <w:p w14:paraId="74F7071F" w14:textId="625B8898" w:rsidR="00563D0E" w:rsidRPr="001242BB" w:rsidRDefault="00563D0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ame of the staff/volunteer responsible for collecting the case</w:t>
            </w:r>
          </w:p>
          <w:p w14:paraId="3D9D8290" w14:textId="6A259A08" w:rsidR="00E87E5A" w:rsidRPr="001242BB" w:rsidRDefault="006E711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Blank</w:t>
            </w:r>
          </w:p>
        </w:tc>
      </w:tr>
      <w:tr w:rsidR="00916EE1" w:rsidRPr="001242BB" w14:paraId="2F4FD000" w14:textId="77777777" w:rsidTr="00F72FE3">
        <w:trPr>
          <w:cantSplit/>
        </w:trPr>
        <w:tc>
          <w:tcPr>
            <w:tcW w:w="4679" w:type="dxa"/>
            <w:tcBorders>
              <w:left w:val="single" w:sz="8" w:space="0" w:color="auto"/>
              <w:bottom w:val="single" w:sz="8" w:space="0" w:color="auto"/>
              <w:right w:val="single" w:sz="8" w:space="0" w:color="auto"/>
            </w:tcBorders>
            <w:tcMar>
              <w:top w:w="0" w:type="dxa"/>
              <w:left w:w="108" w:type="dxa"/>
              <w:bottom w:w="0" w:type="dxa"/>
              <w:right w:w="108" w:type="dxa"/>
            </w:tcMar>
          </w:tcPr>
          <w:p w14:paraId="241D416B" w14:textId="391C6635" w:rsidR="00916EE1" w:rsidRPr="001242BB" w:rsidRDefault="00916EE1"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Date of enquiry</w:t>
            </w:r>
          </w:p>
        </w:tc>
        <w:tc>
          <w:tcPr>
            <w:tcW w:w="5953" w:type="dxa"/>
            <w:tcBorders>
              <w:bottom w:val="single" w:sz="8" w:space="0" w:color="auto"/>
              <w:right w:val="single" w:sz="8" w:space="0" w:color="auto"/>
            </w:tcBorders>
            <w:tcMar>
              <w:top w:w="0" w:type="dxa"/>
              <w:left w:w="108" w:type="dxa"/>
              <w:bottom w:w="0" w:type="dxa"/>
              <w:right w:w="108" w:type="dxa"/>
            </w:tcMar>
          </w:tcPr>
          <w:p w14:paraId="1163736D" w14:textId="049764B3" w:rsidR="00916EE1" w:rsidRPr="001242BB" w:rsidRDefault="006E711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 </w:t>
            </w:r>
            <w:r w:rsidR="005549C8" w:rsidRPr="001242BB">
              <w:rPr>
                <w:rFonts w:eastAsia="SimSun" w:cstheme="minorHAnsi"/>
                <w:sz w:val="24"/>
                <w:szCs w:val="24"/>
                <w:lang w:eastAsia="zh-CN"/>
              </w:rPr>
              <w:t xml:space="preserve">Of collection of the Tracing Request </w:t>
            </w:r>
          </w:p>
        </w:tc>
      </w:tr>
      <w:tr w:rsidR="004F0C7A" w:rsidRPr="001242BB" w14:paraId="406275D2" w14:textId="77777777" w:rsidTr="00847C97">
        <w:trPr>
          <w:cantSplit/>
        </w:trPr>
        <w:tc>
          <w:tcPr>
            <w:tcW w:w="4679"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9AC5DCB" w14:textId="433968CE" w:rsidR="004F0C7A" w:rsidRPr="001242BB" w:rsidRDefault="004F0C7A"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Column Two</w:t>
            </w:r>
          </w:p>
        </w:tc>
        <w:tc>
          <w:tcPr>
            <w:tcW w:w="5953"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54970332" w14:textId="77777777" w:rsidR="004F0C7A" w:rsidRPr="001242BB" w:rsidRDefault="004F0C7A" w:rsidP="00E67045">
            <w:pPr>
              <w:spacing w:after="0" w:line="360" w:lineRule="auto"/>
              <w:ind w:right="143"/>
              <w:rPr>
                <w:rFonts w:eastAsia="SimSun" w:cstheme="minorHAnsi"/>
                <w:sz w:val="24"/>
                <w:szCs w:val="24"/>
                <w:lang w:eastAsia="zh-CN"/>
              </w:rPr>
            </w:pPr>
          </w:p>
        </w:tc>
      </w:tr>
      <w:tr w:rsidR="00E87E5A" w:rsidRPr="001242BB" w14:paraId="556258C0" w14:textId="77777777" w:rsidTr="00F72FE3">
        <w:trPr>
          <w:cantSplit/>
        </w:trPr>
        <w:tc>
          <w:tcPr>
            <w:tcW w:w="4679" w:type="dxa"/>
            <w:tcBorders>
              <w:left w:val="single" w:sz="8" w:space="0" w:color="auto"/>
              <w:bottom w:val="single" w:sz="8" w:space="0" w:color="auto"/>
              <w:right w:val="single" w:sz="8" w:space="0" w:color="auto"/>
            </w:tcBorders>
            <w:tcMar>
              <w:top w:w="0" w:type="dxa"/>
              <w:left w:w="108" w:type="dxa"/>
              <w:bottom w:w="0" w:type="dxa"/>
              <w:right w:w="108" w:type="dxa"/>
            </w:tcMar>
          </w:tcPr>
          <w:p w14:paraId="00711AEB" w14:textId="08A1711F" w:rsidR="00E87E5A" w:rsidRPr="001242BB" w:rsidRDefault="00847C97" w:rsidP="00E67045">
            <w:pPr>
              <w:spacing w:after="0" w:line="360" w:lineRule="auto"/>
              <w:ind w:right="143"/>
              <w:rPr>
                <w:rFonts w:eastAsia="SimSun" w:cstheme="minorHAnsi"/>
                <w:b/>
                <w:sz w:val="24"/>
                <w:szCs w:val="24"/>
                <w:lang w:eastAsia="zh-CN"/>
              </w:rPr>
            </w:pPr>
            <w:r w:rsidRPr="001242BB">
              <w:rPr>
                <w:rFonts w:eastAsia="SimSun" w:cstheme="minorHAnsi"/>
                <w:b/>
                <w:sz w:val="24"/>
                <w:szCs w:val="24"/>
                <w:lang w:eastAsia="zh-CN"/>
              </w:rPr>
              <w:t>Is date complete?</w:t>
            </w:r>
          </w:p>
        </w:tc>
        <w:tc>
          <w:tcPr>
            <w:tcW w:w="5953" w:type="dxa"/>
            <w:tcBorders>
              <w:bottom w:val="single" w:sz="8" w:space="0" w:color="auto"/>
              <w:right w:val="single" w:sz="8" w:space="0" w:color="auto"/>
            </w:tcBorders>
            <w:tcMar>
              <w:top w:w="0" w:type="dxa"/>
              <w:left w:w="108" w:type="dxa"/>
              <w:bottom w:w="0" w:type="dxa"/>
              <w:right w:w="108" w:type="dxa"/>
            </w:tcMar>
          </w:tcPr>
          <w:p w14:paraId="0E224FF6" w14:textId="1D9AAB6F" w:rsidR="00E87E5A" w:rsidRPr="001242BB" w:rsidRDefault="000A061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If YES, tick the box. If NO, leave the box empty </w:t>
            </w:r>
          </w:p>
        </w:tc>
      </w:tr>
      <w:tr w:rsidR="00DD3383" w:rsidRPr="001242BB" w14:paraId="3527FFA7" w14:textId="77777777" w:rsidTr="003D26FF">
        <w:trPr>
          <w:cantSplit/>
          <w:trHeight w:val="287"/>
        </w:trPr>
        <w:tc>
          <w:tcPr>
            <w:tcW w:w="10632" w:type="dxa"/>
            <w:gridSpan w:val="2"/>
            <w:tcBorders>
              <w:left w:val="single" w:sz="8" w:space="0" w:color="auto"/>
              <w:bottom w:val="single" w:sz="8" w:space="0" w:color="auto"/>
              <w:right w:val="single" w:sz="8" w:space="0" w:color="auto"/>
            </w:tcBorders>
            <w:shd w:val="clear" w:color="auto" w:fill="A5A5A5" w:themeFill="accent3"/>
            <w:tcMar>
              <w:top w:w="0" w:type="dxa"/>
              <w:left w:w="108" w:type="dxa"/>
              <w:bottom w:w="0" w:type="dxa"/>
              <w:right w:w="108" w:type="dxa"/>
            </w:tcMar>
            <w:hideMark/>
          </w:tcPr>
          <w:p w14:paraId="42D309B3" w14:textId="3292FCEF" w:rsidR="00DD3383" w:rsidRPr="001242BB" w:rsidRDefault="00DD3383" w:rsidP="00E67045">
            <w:pPr>
              <w:spacing w:after="0" w:line="360" w:lineRule="auto"/>
              <w:ind w:right="143"/>
              <w:rPr>
                <w:rFonts w:eastAsia="SimSun" w:cstheme="minorHAnsi"/>
                <w:color w:val="000000" w:themeColor="text1"/>
                <w:sz w:val="24"/>
                <w:szCs w:val="24"/>
                <w:lang w:eastAsia="zh-CN"/>
              </w:rPr>
            </w:pPr>
            <w:r w:rsidRPr="001242BB">
              <w:rPr>
                <w:rFonts w:eastAsia="Arial Unicode MS" w:cstheme="minorHAnsi"/>
                <w:b/>
                <w:bCs/>
                <w:sz w:val="24"/>
                <w:szCs w:val="24"/>
                <w:lang w:eastAsia="zh-CN"/>
              </w:rPr>
              <w:t>Transfer and/or Publication of Data</w:t>
            </w:r>
          </w:p>
        </w:tc>
      </w:tr>
      <w:tr w:rsidR="00394A41" w:rsidRPr="001242BB" w14:paraId="35BE0A3F" w14:textId="77777777" w:rsidTr="00F72FE3">
        <w:trPr>
          <w:cantSplit/>
          <w:trHeight w:val="406"/>
        </w:trPr>
        <w:tc>
          <w:tcPr>
            <w:tcW w:w="4679" w:type="dxa"/>
            <w:tcBorders>
              <w:left w:val="single" w:sz="8" w:space="0" w:color="auto"/>
              <w:bottom w:val="single" w:sz="4" w:space="0" w:color="auto"/>
              <w:right w:val="single" w:sz="8" w:space="0" w:color="auto"/>
            </w:tcBorders>
            <w:tcMar>
              <w:top w:w="0" w:type="dxa"/>
              <w:left w:w="108" w:type="dxa"/>
              <w:bottom w:w="0" w:type="dxa"/>
              <w:right w:w="108" w:type="dxa"/>
            </w:tcMar>
            <w:hideMark/>
          </w:tcPr>
          <w:p w14:paraId="5A878B86" w14:textId="5B610DA5" w:rsidR="00394A41" w:rsidRPr="001242BB" w:rsidRDefault="000B05CE"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bjection to share personal Data of the Enquirer</w:t>
            </w:r>
            <w:r w:rsidR="00394A41" w:rsidRPr="001242BB">
              <w:rPr>
                <w:rFonts w:eastAsia="SimSun" w:cstheme="minorHAnsi"/>
                <w:b/>
                <w:bCs/>
                <w:sz w:val="24"/>
                <w:szCs w:val="24"/>
                <w:lang w:eastAsia="zh-CN"/>
              </w:rPr>
              <w:t xml:space="preserve">       </w:t>
            </w:r>
          </w:p>
        </w:tc>
        <w:tc>
          <w:tcPr>
            <w:tcW w:w="5953" w:type="dxa"/>
            <w:tcBorders>
              <w:bottom w:val="single" w:sz="4" w:space="0" w:color="auto"/>
              <w:right w:val="single" w:sz="8" w:space="0" w:color="auto"/>
            </w:tcBorders>
            <w:tcMar>
              <w:top w:w="0" w:type="dxa"/>
              <w:left w:w="108" w:type="dxa"/>
              <w:bottom w:w="0" w:type="dxa"/>
              <w:right w:w="108" w:type="dxa"/>
            </w:tcMar>
          </w:tcPr>
          <w:p w14:paraId="1D007610" w14:textId="1CC75CB4" w:rsidR="00394A41" w:rsidRPr="001242BB" w:rsidRDefault="005926F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o Objection</w:t>
            </w:r>
            <w:r w:rsidR="00882000" w:rsidRPr="001242BB">
              <w:rPr>
                <w:rFonts w:eastAsia="SimSun" w:cstheme="minorHAnsi"/>
                <w:sz w:val="24"/>
                <w:szCs w:val="24"/>
                <w:lang w:eastAsia="zh-CN"/>
              </w:rPr>
              <w:t>/Partial Objection/Total Objection</w:t>
            </w:r>
          </w:p>
        </w:tc>
      </w:tr>
      <w:tr w:rsidR="00DC20BB" w:rsidRPr="001242BB" w14:paraId="6EE1843A" w14:textId="77777777" w:rsidTr="00F72FE3">
        <w:trPr>
          <w:cantSplit/>
        </w:trPr>
        <w:tc>
          <w:tcPr>
            <w:tcW w:w="4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3699B" w14:textId="08125DB4" w:rsidR="00DC20BB" w:rsidRPr="001242BB" w:rsidRDefault="004A3F11"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bjection to share picture of the enquirer</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7576C" w14:textId="74774E72" w:rsidR="00DC20BB" w:rsidRPr="001242BB" w:rsidRDefault="00882000"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o Objection/Partial Objection/Total Objection</w:t>
            </w:r>
            <w:r w:rsidR="00B90FED" w:rsidRPr="001242BB">
              <w:rPr>
                <w:rFonts w:eastAsia="SimSun" w:cstheme="minorHAnsi"/>
                <w:sz w:val="24"/>
                <w:szCs w:val="24"/>
                <w:lang w:eastAsia="zh-CN"/>
              </w:rPr>
              <w:t>/No Picture collected</w:t>
            </w:r>
          </w:p>
        </w:tc>
      </w:tr>
      <w:tr w:rsidR="00DC20BB" w:rsidRPr="001242BB" w14:paraId="7B7EB56A" w14:textId="77777777" w:rsidTr="00F72FE3">
        <w:trPr>
          <w:cantSplit/>
        </w:trPr>
        <w:tc>
          <w:tcPr>
            <w:tcW w:w="46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4EA46A" w14:textId="289359F6" w:rsidR="00DC20BB" w:rsidRPr="001242BB" w:rsidRDefault="00FF7000"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bjection to share personal data of the sought person</w:t>
            </w:r>
            <w:r w:rsidR="00DC20BB" w:rsidRPr="001242BB">
              <w:rPr>
                <w:rFonts w:eastAsia="SimSun" w:cstheme="minorHAnsi"/>
                <w:b/>
                <w:bCs/>
                <w:sz w:val="24"/>
                <w:szCs w:val="24"/>
                <w:lang w:eastAsia="zh-CN"/>
              </w:rPr>
              <w:t xml:space="preserve">     </w:t>
            </w:r>
          </w:p>
        </w:tc>
        <w:tc>
          <w:tcPr>
            <w:tcW w:w="5953" w:type="dxa"/>
            <w:tcBorders>
              <w:top w:val="single" w:sz="4" w:space="0" w:color="auto"/>
              <w:bottom w:val="single" w:sz="8" w:space="0" w:color="auto"/>
              <w:right w:val="single" w:sz="8" w:space="0" w:color="auto"/>
            </w:tcBorders>
            <w:tcMar>
              <w:top w:w="0" w:type="dxa"/>
              <w:left w:w="108" w:type="dxa"/>
              <w:bottom w:w="0" w:type="dxa"/>
              <w:right w:w="108" w:type="dxa"/>
            </w:tcMar>
          </w:tcPr>
          <w:p w14:paraId="460651D8" w14:textId="7FDE5942" w:rsidR="00DC20BB" w:rsidRPr="001242BB" w:rsidRDefault="00882000"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o Objection/Partial Objection/Total Objection</w:t>
            </w:r>
          </w:p>
        </w:tc>
      </w:tr>
      <w:tr w:rsidR="00DC20BB" w:rsidRPr="001242BB" w14:paraId="7BAFF720" w14:textId="77777777" w:rsidTr="00F72FE3">
        <w:trPr>
          <w:cantSplit/>
        </w:trPr>
        <w:tc>
          <w:tcPr>
            <w:tcW w:w="4679" w:type="dxa"/>
            <w:tcBorders>
              <w:left w:val="single" w:sz="8" w:space="0" w:color="auto"/>
              <w:bottom w:val="single" w:sz="8" w:space="0" w:color="auto"/>
              <w:right w:val="single" w:sz="8" w:space="0" w:color="auto"/>
            </w:tcBorders>
            <w:tcMar>
              <w:top w:w="0" w:type="dxa"/>
              <w:left w:w="108" w:type="dxa"/>
              <w:bottom w:w="0" w:type="dxa"/>
              <w:right w:w="108" w:type="dxa"/>
            </w:tcMar>
          </w:tcPr>
          <w:p w14:paraId="2DB4AA71" w14:textId="77F2C0E4" w:rsidR="00DC20BB" w:rsidRPr="001242BB" w:rsidRDefault="00CB58D7"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lastRenderedPageBreak/>
              <w:t>Objection to share picture of the sought person</w:t>
            </w:r>
          </w:p>
        </w:tc>
        <w:tc>
          <w:tcPr>
            <w:tcW w:w="5953" w:type="dxa"/>
            <w:tcBorders>
              <w:bottom w:val="single" w:sz="8" w:space="0" w:color="auto"/>
              <w:right w:val="single" w:sz="8" w:space="0" w:color="auto"/>
            </w:tcBorders>
            <w:tcMar>
              <w:top w:w="0" w:type="dxa"/>
              <w:left w:w="108" w:type="dxa"/>
              <w:bottom w:w="0" w:type="dxa"/>
              <w:right w:w="108" w:type="dxa"/>
            </w:tcMar>
          </w:tcPr>
          <w:p w14:paraId="06FB8F2A" w14:textId="1DDFCA7B" w:rsidR="00DC20BB" w:rsidRPr="001242BB" w:rsidRDefault="00882000"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o Objection/Partial Objection/Total Objection</w:t>
            </w:r>
            <w:r w:rsidR="00F96157" w:rsidRPr="001242BB">
              <w:rPr>
                <w:rFonts w:eastAsia="SimSun" w:cstheme="minorHAnsi"/>
                <w:sz w:val="24"/>
                <w:szCs w:val="24"/>
                <w:lang w:eastAsia="zh-CN"/>
              </w:rPr>
              <w:t>/No Picture collected</w:t>
            </w:r>
          </w:p>
        </w:tc>
      </w:tr>
      <w:tr w:rsidR="00DC20BB" w:rsidRPr="001242BB" w14:paraId="35CCD6D7" w14:textId="77777777" w:rsidTr="00F72FE3">
        <w:trPr>
          <w:cantSplit/>
        </w:trPr>
        <w:tc>
          <w:tcPr>
            <w:tcW w:w="4679" w:type="dxa"/>
            <w:tcBorders>
              <w:left w:val="single" w:sz="8" w:space="0" w:color="auto"/>
              <w:bottom w:val="single" w:sz="8" w:space="0" w:color="auto"/>
              <w:right w:val="single" w:sz="8" w:space="0" w:color="auto"/>
            </w:tcBorders>
            <w:tcMar>
              <w:top w:w="0" w:type="dxa"/>
              <w:left w:w="108" w:type="dxa"/>
              <w:bottom w:w="0" w:type="dxa"/>
              <w:right w:w="108" w:type="dxa"/>
            </w:tcMar>
          </w:tcPr>
          <w:p w14:paraId="5192289F" w14:textId="6849C0F1" w:rsidR="00DC20BB" w:rsidRPr="001242BB" w:rsidRDefault="001D03D2"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Objection to publish personal data </w:t>
            </w:r>
          </w:p>
        </w:tc>
        <w:tc>
          <w:tcPr>
            <w:tcW w:w="5953" w:type="dxa"/>
            <w:tcBorders>
              <w:bottom w:val="single" w:sz="8" w:space="0" w:color="auto"/>
              <w:right w:val="single" w:sz="8" w:space="0" w:color="auto"/>
            </w:tcBorders>
            <w:tcMar>
              <w:top w:w="0" w:type="dxa"/>
              <w:left w:w="108" w:type="dxa"/>
              <w:bottom w:w="0" w:type="dxa"/>
              <w:right w:w="108" w:type="dxa"/>
            </w:tcMar>
          </w:tcPr>
          <w:p w14:paraId="6F2D3EBD" w14:textId="665AA638" w:rsidR="00DC20BB" w:rsidRPr="001242BB" w:rsidRDefault="00882000"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o Objection/Partial Objection/Total Objection</w:t>
            </w:r>
          </w:p>
        </w:tc>
      </w:tr>
      <w:tr w:rsidR="009063FF" w:rsidRPr="001242BB" w14:paraId="291193FD" w14:textId="77777777" w:rsidTr="00F72FE3">
        <w:trPr>
          <w:cantSplit/>
        </w:trPr>
        <w:tc>
          <w:tcPr>
            <w:tcW w:w="4679" w:type="dxa"/>
            <w:tcBorders>
              <w:left w:val="single" w:sz="8" w:space="0" w:color="auto"/>
              <w:bottom w:val="single" w:sz="8" w:space="0" w:color="auto"/>
              <w:right w:val="single" w:sz="8" w:space="0" w:color="auto"/>
            </w:tcBorders>
            <w:tcMar>
              <w:top w:w="0" w:type="dxa"/>
              <w:left w:w="108" w:type="dxa"/>
              <w:bottom w:w="0" w:type="dxa"/>
              <w:right w:w="108" w:type="dxa"/>
            </w:tcMar>
          </w:tcPr>
          <w:p w14:paraId="1F210E9E" w14:textId="7DAC4682" w:rsidR="009063FF" w:rsidRPr="001242BB" w:rsidRDefault="001C2BF4"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bjection to publish picture</w:t>
            </w:r>
          </w:p>
        </w:tc>
        <w:tc>
          <w:tcPr>
            <w:tcW w:w="5953" w:type="dxa"/>
            <w:tcBorders>
              <w:bottom w:val="single" w:sz="8" w:space="0" w:color="auto"/>
              <w:right w:val="single" w:sz="8" w:space="0" w:color="auto"/>
            </w:tcBorders>
            <w:tcMar>
              <w:top w:w="0" w:type="dxa"/>
              <w:left w:w="108" w:type="dxa"/>
              <w:bottom w:w="0" w:type="dxa"/>
              <w:right w:w="108" w:type="dxa"/>
            </w:tcMar>
          </w:tcPr>
          <w:p w14:paraId="523A7E71" w14:textId="5A75EFEC" w:rsidR="009063FF" w:rsidRPr="001242BB" w:rsidRDefault="001C2BF4"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No Objection/Partial Objection/Total Objection</w:t>
            </w:r>
            <w:r w:rsidR="004A29E6" w:rsidRPr="001242BB">
              <w:rPr>
                <w:rFonts w:eastAsia="SimSun" w:cstheme="minorHAnsi"/>
                <w:sz w:val="24"/>
                <w:szCs w:val="24"/>
                <w:lang w:eastAsia="zh-CN"/>
              </w:rPr>
              <w:t xml:space="preserve">/ No picture collected </w:t>
            </w:r>
          </w:p>
        </w:tc>
      </w:tr>
      <w:tr w:rsidR="004A29E6" w:rsidRPr="001242BB" w14:paraId="55ACC9BA" w14:textId="77777777" w:rsidTr="00F72FE3">
        <w:trPr>
          <w:cantSplit/>
        </w:trPr>
        <w:tc>
          <w:tcPr>
            <w:tcW w:w="4679" w:type="dxa"/>
            <w:tcBorders>
              <w:left w:val="single" w:sz="8" w:space="0" w:color="auto"/>
              <w:bottom w:val="single" w:sz="8" w:space="0" w:color="auto"/>
              <w:right w:val="single" w:sz="8" w:space="0" w:color="auto"/>
            </w:tcBorders>
            <w:tcMar>
              <w:top w:w="0" w:type="dxa"/>
              <w:left w:w="108" w:type="dxa"/>
              <w:bottom w:w="0" w:type="dxa"/>
              <w:right w:w="108" w:type="dxa"/>
            </w:tcMar>
          </w:tcPr>
          <w:p w14:paraId="7B3940D2" w14:textId="38717A66" w:rsidR="004A29E6" w:rsidRPr="001242BB" w:rsidRDefault="004A29E6"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 xml:space="preserve">Objection to orally disseminate personal data </w:t>
            </w:r>
          </w:p>
        </w:tc>
        <w:tc>
          <w:tcPr>
            <w:tcW w:w="5953" w:type="dxa"/>
            <w:tcBorders>
              <w:bottom w:val="single" w:sz="8" w:space="0" w:color="auto"/>
              <w:right w:val="single" w:sz="8" w:space="0" w:color="auto"/>
            </w:tcBorders>
            <w:tcMar>
              <w:top w:w="0" w:type="dxa"/>
              <w:left w:w="108" w:type="dxa"/>
              <w:bottom w:w="0" w:type="dxa"/>
              <w:right w:w="108" w:type="dxa"/>
            </w:tcMar>
          </w:tcPr>
          <w:p w14:paraId="5E78A708" w14:textId="666C4701" w:rsidR="004A29E6" w:rsidRPr="001242BB" w:rsidRDefault="00CE6C9E"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o Objection/Partial Objection/Total Objection </w:t>
            </w:r>
          </w:p>
        </w:tc>
      </w:tr>
      <w:tr w:rsidR="00DC20BB" w:rsidRPr="001242BB" w14:paraId="19A0F32E" w14:textId="77777777" w:rsidTr="00F72FE3">
        <w:trPr>
          <w:cantSplit/>
        </w:trPr>
        <w:tc>
          <w:tcPr>
            <w:tcW w:w="4679"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66CA4A9B" w14:textId="7C98ECCC" w:rsidR="00DC20BB" w:rsidRPr="001242BB" w:rsidRDefault="00DC20BB"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5953" w:type="dxa"/>
            <w:tcBorders>
              <w:bottom w:val="single" w:sz="8" w:space="0" w:color="auto"/>
              <w:right w:val="single" w:sz="8" w:space="0" w:color="auto"/>
            </w:tcBorders>
            <w:shd w:val="clear" w:color="auto" w:fill="00B0F0"/>
            <w:tcMar>
              <w:top w:w="0" w:type="dxa"/>
              <w:left w:w="108" w:type="dxa"/>
              <w:bottom w:w="0" w:type="dxa"/>
              <w:right w:w="108" w:type="dxa"/>
            </w:tcMar>
          </w:tcPr>
          <w:p w14:paraId="799D10F8" w14:textId="77777777" w:rsidR="00DC20BB" w:rsidRPr="001242BB" w:rsidRDefault="00DC20BB" w:rsidP="00E67045">
            <w:pPr>
              <w:spacing w:after="0" w:line="360" w:lineRule="auto"/>
              <w:ind w:right="143"/>
              <w:rPr>
                <w:rFonts w:eastAsia="SimSun" w:cstheme="minorHAnsi"/>
                <w:sz w:val="24"/>
                <w:szCs w:val="24"/>
                <w:lang w:eastAsia="zh-CN"/>
              </w:rPr>
            </w:pPr>
          </w:p>
        </w:tc>
      </w:tr>
      <w:tr w:rsidR="00DC20BB" w:rsidRPr="001242BB" w14:paraId="4E64EAAB" w14:textId="77777777" w:rsidTr="00F72FE3">
        <w:trPr>
          <w:cantSplit/>
        </w:trPr>
        <w:tc>
          <w:tcPr>
            <w:tcW w:w="4679"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2506738" w14:textId="11C151E9" w:rsidR="00DC20BB" w:rsidRPr="001242BB" w:rsidRDefault="00DC20BB"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5953"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194A403" w14:textId="77777777" w:rsidR="00DC20BB" w:rsidRPr="001242BB" w:rsidRDefault="00DC20BB" w:rsidP="00E67045">
            <w:pPr>
              <w:spacing w:after="0" w:line="360" w:lineRule="auto"/>
              <w:ind w:right="143"/>
              <w:rPr>
                <w:rFonts w:eastAsia="SimSun" w:cstheme="minorHAnsi"/>
                <w:sz w:val="24"/>
                <w:szCs w:val="24"/>
                <w:lang w:eastAsia="zh-CN"/>
              </w:rPr>
            </w:pPr>
          </w:p>
        </w:tc>
      </w:tr>
      <w:tr w:rsidR="00DC20BB" w:rsidRPr="001242BB" w14:paraId="1A5E2EC4" w14:textId="77777777" w:rsidTr="00F72FE3">
        <w:trPr>
          <w:cantSplit/>
        </w:trPr>
        <w:tc>
          <w:tcPr>
            <w:tcW w:w="4679"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6F41B6B" w14:textId="40701E9A" w:rsidR="00DC20BB" w:rsidRPr="001242BB" w:rsidRDefault="00DC20BB"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t>Sequence Order*</w:t>
            </w:r>
          </w:p>
        </w:tc>
        <w:tc>
          <w:tcPr>
            <w:tcW w:w="5953"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2DCC86DA" w14:textId="2852D450" w:rsidR="00DC20BB" w:rsidRPr="001242BB" w:rsidRDefault="00DC20B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DC20BB" w:rsidRPr="001242BB" w14:paraId="2D7CEAC3" w14:textId="77777777" w:rsidTr="00F72FE3">
        <w:trPr>
          <w:cantSplit/>
        </w:trPr>
        <w:tc>
          <w:tcPr>
            <w:tcW w:w="4679"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085E8C9" w14:textId="0CA7B6CA" w:rsidR="00DC20BB" w:rsidRPr="001242BB" w:rsidRDefault="00DC20BB"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5953"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C406559" w14:textId="77777777" w:rsidR="00DC20BB" w:rsidRPr="001242BB" w:rsidRDefault="00DC20BB" w:rsidP="00E67045">
            <w:pPr>
              <w:spacing w:after="0" w:line="360" w:lineRule="auto"/>
              <w:ind w:right="143"/>
              <w:rPr>
                <w:rFonts w:eastAsia="SimSun" w:cstheme="minorHAnsi"/>
                <w:sz w:val="24"/>
                <w:szCs w:val="24"/>
                <w:lang w:eastAsia="zh-CN"/>
              </w:rPr>
            </w:pPr>
          </w:p>
        </w:tc>
      </w:tr>
      <w:tr w:rsidR="00DC20BB" w:rsidRPr="001242BB" w14:paraId="656A5F97" w14:textId="77777777" w:rsidTr="00F72FE3">
        <w:trPr>
          <w:cantSplit/>
        </w:trPr>
        <w:tc>
          <w:tcPr>
            <w:tcW w:w="4679"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0A5117" w14:textId="191C1FED" w:rsidR="00DC20BB" w:rsidRPr="001242BB" w:rsidRDefault="00DC20BB"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5953"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23C3E290" w14:textId="77777777" w:rsidR="008543B3" w:rsidRPr="001242BB" w:rsidRDefault="008543B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40D5CEC6" w14:textId="2CD76C5B" w:rsidR="00DC20BB" w:rsidRPr="001242BB" w:rsidRDefault="008543B3"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DC20BB" w:rsidRPr="001242BB" w14:paraId="4C000E0F" w14:textId="77777777" w:rsidTr="00F72FE3">
        <w:trPr>
          <w:cantSplit/>
        </w:trPr>
        <w:tc>
          <w:tcPr>
            <w:tcW w:w="4679"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0D0A415" w14:textId="432EF861" w:rsidR="00DC20BB" w:rsidRPr="001242BB" w:rsidRDefault="00DC20BB"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5953"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F33A9A6" w14:textId="77777777" w:rsidR="00DC20BB" w:rsidRPr="001242BB" w:rsidRDefault="00DC20BB" w:rsidP="00E67045">
            <w:pPr>
              <w:spacing w:after="0" w:line="360" w:lineRule="auto"/>
              <w:ind w:right="143"/>
              <w:rPr>
                <w:rFonts w:eastAsia="SimSun" w:cstheme="minorHAnsi"/>
                <w:sz w:val="24"/>
                <w:szCs w:val="24"/>
                <w:lang w:eastAsia="zh-CN"/>
              </w:rPr>
            </w:pPr>
          </w:p>
        </w:tc>
      </w:tr>
      <w:tr w:rsidR="00DC20BB" w:rsidRPr="001242BB" w14:paraId="445BE1A6" w14:textId="77777777" w:rsidTr="00F72FE3">
        <w:trPr>
          <w:cantSplit/>
        </w:trPr>
        <w:tc>
          <w:tcPr>
            <w:tcW w:w="4679"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451C6E47" w14:textId="228E1627" w:rsidR="006E64A2" w:rsidRPr="001242BB" w:rsidRDefault="00DC20BB" w:rsidP="00E67045">
            <w:pPr>
              <w:spacing w:after="0" w:line="360" w:lineRule="auto"/>
              <w:ind w:right="143"/>
              <w:rPr>
                <w:rFonts w:eastAsia="SimSun" w:cstheme="minorHAnsi"/>
                <w:b/>
                <w:color w:val="000000" w:themeColor="text1"/>
                <w:sz w:val="24"/>
                <w:szCs w:val="24"/>
                <w:lang w:eastAsia="zh-CN"/>
              </w:rPr>
            </w:pPr>
            <w:r w:rsidRPr="001242BB">
              <w:rPr>
                <w:rFonts w:eastAsia="SimSun" w:cstheme="minorHAnsi"/>
                <w:b/>
                <w:color w:val="000000" w:themeColor="text1"/>
                <w:sz w:val="24"/>
                <w:szCs w:val="24"/>
                <w:lang w:eastAsia="zh-CN"/>
              </w:rPr>
              <w:t>Closing activity</w:t>
            </w:r>
          </w:p>
        </w:tc>
        <w:tc>
          <w:tcPr>
            <w:tcW w:w="5953" w:type="dxa"/>
            <w:tcBorders>
              <w:right w:val="single" w:sz="8" w:space="0" w:color="auto"/>
            </w:tcBorders>
            <w:shd w:val="clear" w:color="auto" w:fill="FFFFFF" w:themeFill="background1"/>
            <w:tcMar>
              <w:top w:w="0" w:type="dxa"/>
              <w:left w:w="108" w:type="dxa"/>
              <w:bottom w:w="0" w:type="dxa"/>
              <w:right w:w="108" w:type="dxa"/>
            </w:tcMar>
          </w:tcPr>
          <w:p w14:paraId="6EBF84F0" w14:textId="7400F9B0" w:rsidR="00DC20BB" w:rsidRPr="001242BB" w:rsidRDefault="00E51CB1" w:rsidP="00E67045">
            <w:pPr>
              <w:spacing w:after="0" w:line="360" w:lineRule="auto"/>
              <w:ind w:right="143"/>
              <w:contextualSpacing/>
              <w:rPr>
                <w:rFonts w:eastAsia="SimSun" w:cstheme="minorHAnsi"/>
                <w:sz w:val="24"/>
                <w:szCs w:val="24"/>
                <w:lang w:eastAsia="zh-CN"/>
              </w:rPr>
            </w:pPr>
            <w:r w:rsidRPr="001242BB">
              <w:rPr>
                <w:rFonts w:eastAsia="SimSun" w:cstheme="minorHAnsi"/>
                <w:sz w:val="24"/>
                <w:szCs w:val="24"/>
                <w:lang w:eastAsia="zh-CN"/>
              </w:rPr>
              <w:t>N/A</w:t>
            </w:r>
          </w:p>
        </w:tc>
      </w:tr>
    </w:tbl>
    <w:p w14:paraId="7639635C" w14:textId="7EBB4E18" w:rsidR="001730CE" w:rsidRPr="001242BB" w:rsidRDefault="001730CE" w:rsidP="00E67045">
      <w:pPr>
        <w:tabs>
          <w:tab w:val="left" w:pos="660"/>
          <w:tab w:val="right" w:leader="dot" w:pos="9060"/>
        </w:tabs>
        <w:spacing w:after="100" w:line="360" w:lineRule="auto"/>
        <w:contextualSpacing/>
        <w:rPr>
          <w:rFonts w:eastAsia="SimSun" w:cstheme="minorHAnsi"/>
          <w:b/>
          <w:noProof/>
          <w:sz w:val="24"/>
          <w:szCs w:val="24"/>
          <w:lang w:eastAsia="zh-CN"/>
        </w:rPr>
      </w:pPr>
    </w:p>
    <w:p w14:paraId="4EFE4CF1" w14:textId="77777777" w:rsidR="00D05C37" w:rsidRPr="001242BB" w:rsidRDefault="00D05C37" w:rsidP="00E67045">
      <w:pPr>
        <w:tabs>
          <w:tab w:val="left" w:pos="660"/>
          <w:tab w:val="right" w:leader="dot" w:pos="9060"/>
        </w:tabs>
        <w:spacing w:after="100" w:line="360" w:lineRule="auto"/>
        <w:contextualSpacing/>
        <w:rPr>
          <w:rFonts w:eastAsia="SimSun" w:cstheme="minorHAnsi"/>
          <w:b/>
          <w:noProof/>
          <w:sz w:val="24"/>
          <w:szCs w:val="24"/>
          <w:lang w:eastAsia="zh-CN"/>
        </w:rPr>
      </w:pPr>
    </w:p>
    <w:p w14:paraId="22045B77" w14:textId="77777777" w:rsidR="00D05C37" w:rsidRPr="001242BB" w:rsidRDefault="00D05C37" w:rsidP="00E67045">
      <w:pPr>
        <w:tabs>
          <w:tab w:val="left" w:pos="660"/>
          <w:tab w:val="right" w:leader="dot" w:pos="9060"/>
        </w:tabs>
        <w:spacing w:after="100" w:line="360" w:lineRule="auto"/>
        <w:contextualSpacing/>
        <w:rPr>
          <w:rFonts w:eastAsia="SimSun" w:cstheme="minorHAnsi"/>
          <w:b/>
          <w:noProof/>
          <w:sz w:val="24"/>
          <w:szCs w:val="24"/>
          <w:lang w:eastAsia="zh-CN"/>
        </w:rPr>
      </w:pPr>
    </w:p>
    <w:tbl>
      <w:tblPr>
        <w:tblW w:w="10632" w:type="dxa"/>
        <w:tblInd w:w="-436"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372"/>
        <w:gridCol w:w="6260"/>
      </w:tblGrid>
      <w:tr w:rsidR="00245021" w:rsidRPr="001242BB" w14:paraId="01C9BABB" w14:textId="77777777" w:rsidTr="00F72FE3">
        <w:trPr>
          <w:cantSplit/>
          <w:trHeight w:val="20"/>
          <w:tblHeader/>
        </w:trPr>
        <w:tc>
          <w:tcPr>
            <w:tcW w:w="10632"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66ADBD7D" w14:textId="01F3DD4F" w:rsidR="00245021" w:rsidRPr="001242BB" w:rsidRDefault="00245021" w:rsidP="00E67045">
            <w:pPr>
              <w:spacing w:after="0" w:line="360" w:lineRule="auto"/>
              <w:ind w:right="143"/>
              <w:outlineLvl w:val="1"/>
              <w:rPr>
                <w:rFonts w:eastAsia="Arial Unicode MS" w:cstheme="minorHAnsi"/>
                <w:b/>
                <w:bCs/>
                <w:i/>
                <w:color w:val="633E32"/>
                <w:sz w:val="24"/>
                <w:szCs w:val="24"/>
                <w:lang w:eastAsia="zh-CN"/>
              </w:rPr>
            </w:pPr>
            <w:bookmarkStart w:id="143" w:name="_Toc95220624"/>
            <w:bookmarkStart w:id="144" w:name="_Toc120613648"/>
            <w:r w:rsidRPr="001242BB">
              <w:rPr>
                <w:rFonts w:eastAsia="Arial Unicode MS" w:cstheme="minorHAnsi"/>
                <w:b/>
                <w:bCs/>
                <w:i/>
                <w:color w:val="633E32"/>
                <w:sz w:val="24"/>
                <w:szCs w:val="24"/>
                <w:lang w:eastAsia="zh-CN"/>
              </w:rPr>
              <w:t>TRACING REQUEST TRANSMITTED</w:t>
            </w:r>
            <w:r w:rsidR="00E710E9" w:rsidRPr="001242BB">
              <w:rPr>
                <w:rFonts w:eastAsia="Arial Unicode MS" w:cstheme="minorHAnsi"/>
                <w:b/>
                <w:bCs/>
                <w:i/>
                <w:color w:val="633E32"/>
                <w:sz w:val="24"/>
                <w:szCs w:val="24"/>
                <w:lang w:eastAsia="zh-CN"/>
              </w:rPr>
              <w:t xml:space="preserve"> (Tracing)</w:t>
            </w:r>
            <w:bookmarkEnd w:id="143"/>
            <w:bookmarkEnd w:id="144"/>
          </w:p>
          <w:p w14:paraId="6395B83C" w14:textId="4951EAE9" w:rsidR="00504028" w:rsidRPr="001242BB" w:rsidRDefault="00504028" w:rsidP="00E67045">
            <w:pPr>
              <w:spacing w:after="0" w:line="360" w:lineRule="auto"/>
              <w:ind w:right="143"/>
              <w:outlineLvl w:val="1"/>
              <w:rPr>
                <w:rFonts w:eastAsia="Arial Unicode MS" w:cstheme="minorHAnsi"/>
                <w:b/>
                <w:bCs/>
                <w:i/>
                <w:color w:val="633E32"/>
                <w:sz w:val="24"/>
                <w:szCs w:val="24"/>
                <w:lang w:eastAsia="zh-CN"/>
              </w:rPr>
            </w:pPr>
          </w:p>
        </w:tc>
      </w:tr>
      <w:tr w:rsidR="00245021" w:rsidRPr="001242BB" w14:paraId="21F642AF" w14:textId="77777777" w:rsidTr="00F72FE3">
        <w:trPr>
          <w:cantSplit/>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4C8F4A" w14:textId="77777777" w:rsidR="001260F2" w:rsidRPr="001242BB" w:rsidRDefault="001260F2" w:rsidP="00E67045">
            <w:pPr>
              <w:spacing w:after="0" w:line="360" w:lineRule="auto"/>
              <w:rPr>
                <w:rFonts w:eastAsia="Arial Unicode MS" w:cstheme="minorHAnsi"/>
                <w:b/>
                <w:bCs/>
                <w:i/>
                <w:sz w:val="24"/>
                <w:szCs w:val="24"/>
                <w:lang w:eastAsia="zh-CN"/>
              </w:rPr>
            </w:pPr>
            <w:r w:rsidRPr="001242BB">
              <w:rPr>
                <w:rFonts w:eastAsia="Arial Unicode MS" w:cstheme="minorHAnsi"/>
                <w:b/>
                <w:bCs/>
                <w:i/>
                <w:sz w:val="24"/>
                <w:szCs w:val="24"/>
                <w:lang w:eastAsia="zh-CN"/>
              </w:rPr>
              <w:t xml:space="preserve">Definition: </w:t>
            </w:r>
            <w:r w:rsidRPr="001242BB">
              <w:rPr>
                <w:rFonts w:eastAsia="Times New Roman" w:cstheme="minorHAnsi"/>
                <w:sz w:val="24"/>
                <w:szCs w:val="24"/>
                <w:lang w:eastAsia="fr-CH"/>
              </w:rPr>
              <w:t>This activity is used when a Tracing Request that was opened by the ZRCS, is sent abroad to another NS or ICRC Delegation.</w:t>
            </w:r>
          </w:p>
          <w:p w14:paraId="3FCC76CC" w14:textId="77777777" w:rsidR="00245021" w:rsidRPr="001242BB" w:rsidRDefault="00245021" w:rsidP="00E67045">
            <w:pPr>
              <w:spacing w:after="0" w:line="360" w:lineRule="auto"/>
              <w:ind w:right="142"/>
              <w:rPr>
                <w:rFonts w:eastAsia="Arial Unicode MS" w:cstheme="minorHAnsi"/>
                <w:iCs/>
                <w:sz w:val="24"/>
                <w:szCs w:val="24"/>
                <w:lang w:eastAsia="zh-CN"/>
              </w:rPr>
            </w:pPr>
          </w:p>
        </w:tc>
      </w:tr>
      <w:tr w:rsidR="00245021" w:rsidRPr="001242BB" w14:paraId="2A0FB1AC" w14:textId="77777777" w:rsidTr="00F72FE3">
        <w:trPr>
          <w:cantSplit/>
          <w:trHeight w:val="20"/>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5C98C68A" w14:textId="77777777" w:rsidR="00245021" w:rsidRPr="001242BB" w:rsidRDefault="00245021" w:rsidP="00E67045">
            <w:pPr>
              <w:spacing w:after="0" w:line="360" w:lineRule="auto"/>
              <w:ind w:right="143"/>
              <w:rPr>
                <w:rFonts w:eastAsia="Arial Unicode MS" w:cstheme="minorHAnsi"/>
                <w:b/>
                <w:bCs/>
                <w:color w:val="FFFFFF" w:themeColor="background1"/>
                <w:sz w:val="24"/>
                <w:szCs w:val="24"/>
                <w:lang w:eastAsia="ja-JP"/>
              </w:rPr>
            </w:pPr>
            <w:r w:rsidRPr="001242BB">
              <w:rPr>
                <w:rFonts w:eastAsia="Arial Unicode MS" w:cstheme="minorHAnsi"/>
                <w:b/>
                <w:bCs/>
                <w:color w:val="FFFFFF"/>
                <w:sz w:val="24"/>
                <w:szCs w:val="24"/>
                <w:lang w:eastAsia="zh-CN"/>
              </w:rPr>
              <w:t>General Fields</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6C058016" w14:textId="77777777" w:rsidR="00245021" w:rsidRPr="001242BB" w:rsidRDefault="00245021" w:rsidP="00E67045">
            <w:pPr>
              <w:spacing w:after="0" w:line="360" w:lineRule="auto"/>
              <w:ind w:right="143"/>
              <w:rPr>
                <w:rFonts w:eastAsia="Arial Unicode MS" w:cstheme="minorHAnsi"/>
                <w:b/>
                <w:bCs/>
                <w:color w:val="FFFFFF" w:themeColor="background1"/>
                <w:sz w:val="24"/>
                <w:szCs w:val="24"/>
                <w:lang w:eastAsia="ja-JP"/>
              </w:rPr>
            </w:pPr>
          </w:p>
        </w:tc>
      </w:tr>
      <w:tr w:rsidR="008F3816" w:rsidRPr="001242BB" w14:paraId="03F8CAB1"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371FD9B1" w14:textId="44583530" w:rsidR="008F3816" w:rsidRPr="001242BB" w:rsidRDefault="008F3816"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zh-CN"/>
              </w:rPr>
              <w:lastRenderedPageBreak/>
              <w:t>Activity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hideMark/>
          </w:tcPr>
          <w:p w14:paraId="5BEF3CB5" w14:textId="5F7C04E9" w:rsidR="008F3816" w:rsidRPr="001242BB" w:rsidRDefault="00E51CB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Transmit</w:t>
            </w:r>
            <w:r w:rsidR="00C62EB2" w:rsidRPr="001242BB">
              <w:rPr>
                <w:rFonts w:eastAsia="SimSun" w:cstheme="minorHAnsi"/>
                <w:sz w:val="24"/>
                <w:szCs w:val="24"/>
                <w:lang w:eastAsia="zh-CN"/>
              </w:rPr>
              <w:t xml:space="preserve"> the Tracing Request </w:t>
            </w:r>
            <w:r w:rsidR="00645019" w:rsidRPr="001242BB">
              <w:rPr>
                <w:rFonts w:eastAsia="SimSun" w:cstheme="minorHAnsi"/>
                <w:sz w:val="24"/>
                <w:szCs w:val="24"/>
                <w:lang w:eastAsia="zh-CN"/>
              </w:rPr>
              <w:t xml:space="preserve"> </w:t>
            </w:r>
          </w:p>
        </w:tc>
      </w:tr>
      <w:tr w:rsidR="008F3816" w:rsidRPr="001242BB" w14:paraId="20F5256F"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A84A118" w14:textId="1855B107" w:rsidR="008F3816" w:rsidRPr="001242BB" w:rsidRDefault="008F3816"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zh-CN"/>
              </w:rPr>
              <w:t>Service Type</w:t>
            </w:r>
            <w:r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4D2509C8" w14:textId="72B09A50" w:rsidR="008F3816" w:rsidRPr="001242BB" w:rsidRDefault="007659D1" w:rsidP="00E67045">
            <w:pPr>
              <w:spacing w:after="0" w:line="360" w:lineRule="auto"/>
              <w:ind w:right="143"/>
              <w:rPr>
                <w:rFonts w:eastAsia="SimSun" w:cstheme="minorHAnsi"/>
                <w:sz w:val="24"/>
                <w:szCs w:val="24"/>
                <w:lang w:eastAsia="zh-CN"/>
              </w:rPr>
            </w:pPr>
            <w:r w:rsidRPr="001242BB">
              <w:rPr>
                <w:rFonts w:eastAsia="SimSun" w:cstheme="minorHAnsi"/>
                <w:color w:val="000000" w:themeColor="text1"/>
                <w:sz w:val="24"/>
                <w:szCs w:val="24"/>
                <w:lang w:eastAsia="zh-CN"/>
              </w:rPr>
              <w:t>Tracin</w:t>
            </w:r>
            <w:r w:rsidR="00C3721C" w:rsidRPr="001242BB">
              <w:rPr>
                <w:rFonts w:eastAsia="SimSun" w:cstheme="minorHAnsi"/>
                <w:color w:val="000000" w:themeColor="text1"/>
                <w:sz w:val="24"/>
                <w:szCs w:val="24"/>
                <w:lang w:eastAsia="zh-CN"/>
              </w:rPr>
              <w:t>g</w:t>
            </w:r>
          </w:p>
        </w:tc>
      </w:tr>
      <w:tr w:rsidR="008F3816" w:rsidRPr="001242BB" w14:paraId="2C712EDF"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7A9DCC0" w14:textId="3ED0CCC1" w:rsidR="008F3816" w:rsidRPr="001242BB" w:rsidRDefault="008F3816"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Arial Unicode MS" w:cstheme="minorHAnsi"/>
                <w:b/>
                <w:bCs/>
                <w:sz w:val="24"/>
                <w:szCs w:val="24"/>
                <w:lang w:eastAsia="zh-CN"/>
              </w:rPr>
              <w:t>Activity Precision</w:t>
            </w:r>
            <w:r w:rsidRPr="001242BB">
              <w:rPr>
                <w:rFonts w:eastAsia="Arial Unicode MS" w:cstheme="minorHAnsi"/>
                <w:b/>
                <w:bCs/>
                <w:sz w:val="24"/>
                <w:szCs w:val="24"/>
                <w:lang w:eastAsia="zh-CN"/>
              </w:rPr>
              <w:tab/>
            </w:r>
            <w:r w:rsidR="00BD44DE" w:rsidRPr="001242BB">
              <w:rPr>
                <w:rFonts w:eastAsia="Arial Unicode MS" w:cstheme="minorHAnsi"/>
                <w:b/>
                <w:bCs/>
                <w:color w:val="5B9BD5" w:themeColor="accent1"/>
                <w:sz w:val="24"/>
                <w:szCs w:val="24"/>
                <w:lang w:eastAsia="zh-CN"/>
              </w:rPr>
              <w:t>+</w:t>
            </w:r>
          </w:p>
        </w:tc>
        <w:tc>
          <w:tcPr>
            <w:tcW w:w="6260" w:type="dxa"/>
            <w:tcBorders>
              <w:bottom w:val="single" w:sz="8" w:space="0" w:color="auto"/>
              <w:right w:val="single" w:sz="8" w:space="0" w:color="auto"/>
            </w:tcBorders>
            <w:tcMar>
              <w:top w:w="0" w:type="dxa"/>
              <w:left w:w="108" w:type="dxa"/>
              <w:bottom w:w="0" w:type="dxa"/>
              <w:right w:w="108" w:type="dxa"/>
            </w:tcMar>
          </w:tcPr>
          <w:p w14:paraId="48008221" w14:textId="77777777" w:rsidR="00F961F1" w:rsidRPr="001242BB" w:rsidRDefault="00F961F1"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Look up relevant precision</w:t>
            </w:r>
          </w:p>
          <w:p w14:paraId="4A86B240" w14:textId="03E01E8C" w:rsidR="008F3816" w:rsidRPr="001242BB" w:rsidRDefault="00866F18" w:rsidP="00E67045">
            <w:pPr>
              <w:spacing w:after="0" w:line="360" w:lineRule="auto"/>
              <w:ind w:right="143"/>
              <w:rPr>
                <w:rFonts w:eastAsia="Arial Unicode MS" w:cstheme="minorHAnsi"/>
                <w:b/>
                <w:bCs/>
                <w:color w:val="FFFFFF" w:themeColor="background1"/>
                <w:sz w:val="24"/>
                <w:szCs w:val="24"/>
                <w:lang w:eastAsia="ja-JP"/>
              </w:rPr>
            </w:pPr>
            <w:r w:rsidRPr="001242BB">
              <w:rPr>
                <w:rFonts w:eastAsia="SimSun" w:cstheme="minorHAnsi"/>
                <w:sz w:val="24"/>
                <w:szCs w:val="24"/>
                <w:lang w:eastAsia="zh-CN"/>
              </w:rPr>
              <w:t xml:space="preserve">Outgoing TR </w:t>
            </w:r>
          </w:p>
        </w:tc>
      </w:tr>
      <w:tr w:rsidR="008F3816" w:rsidRPr="001242BB" w14:paraId="60347094"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0D1FF0E4" w14:textId="20DD2508" w:rsidR="008F3816" w:rsidRPr="001242BB" w:rsidRDefault="008F3816" w:rsidP="00E67045">
            <w:pPr>
              <w:spacing w:after="0" w:line="360" w:lineRule="auto"/>
              <w:ind w:right="143"/>
              <w:rPr>
                <w:rFonts w:eastAsia="SimSun" w:cstheme="minorHAnsi"/>
                <w:b/>
                <w:bCs/>
                <w:sz w:val="24"/>
                <w:szCs w:val="24"/>
                <w:lang w:eastAsia="zh-CN"/>
              </w:rPr>
            </w:pPr>
            <w:r w:rsidRPr="001242BB">
              <w:rPr>
                <w:rFonts w:eastAsia="Arial Unicode MS" w:cstheme="minorHAnsi"/>
                <w:b/>
                <w:bCs/>
                <w:color w:val="FFFFFF"/>
                <w:sz w:val="24"/>
                <w:szCs w:val="24"/>
                <w:lang w:eastAsia="zh-CN"/>
              </w:rPr>
              <w:t>Details of Transmission</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D690012" w14:textId="77777777" w:rsidR="008F3816" w:rsidRPr="001242BB" w:rsidRDefault="008F3816" w:rsidP="00E67045">
            <w:pPr>
              <w:spacing w:after="0" w:line="360" w:lineRule="auto"/>
              <w:ind w:right="143"/>
              <w:rPr>
                <w:rFonts w:eastAsia="SimSun" w:cstheme="minorHAnsi"/>
                <w:sz w:val="24"/>
                <w:szCs w:val="24"/>
                <w:lang w:eastAsia="zh-CN"/>
              </w:rPr>
            </w:pPr>
          </w:p>
        </w:tc>
      </w:tr>
      <w:tr w:rsidR="006C0C7B" w:rsidRPr="001242BB" w14:paraId="0199A81C" w14:textId="77777777" w:rsidTr="006C0C7B">
        <w:trPr>
          <w:cantSplit/>
        </w:trPr>
        <w:tc>
          <w:tcPr>
            <w:tcW w:w="437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4EC28079" w14:textId="2CE73243" w:rsidR="002C4AC9" w:rsidRPr="001242BB" w:rsidRDefault="002C4AC9"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 xml:space="preserve">Column One </w:t>
            </w:r>
          </w:p>
        </w:tc>
        <w:tc>
          <w:tcPr>
            <w:tcW w:w="6260" w:type="dxa"/>
            <w:tcBorders>
              <w:top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6C79486" w14:textId="77777777" w:rsidR="002C4AC9" w:rsidRPr="001242BB" w:rsidRDefault="002C4AC9" w:rsidP="00E67045">
            <w:pPr>
              <w:spacing w:after="0" w:line="360" w:lineRule="auto"/>
              <w:ind w:right="143"/>
              <w:rPr>
                <w:rFonts w:eastAsia="SimSun" w:cstheme="minorHAnsi"/>
                <w:sz w:val="24"/>
                <w:szCs w:val="24"/>
                <w:lang w:eastAsia="zh-CN"/>
              </w:rPr>
            </w:pPr>
          </w:p>
        </w:tc>
      </w:tr>
      <w:tr w:rsidR="008F3816" w:rsidRPr="001242BB" w14:paraId="3D3A8645"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6CFC6E4" w14:textId="0A7E305E" w:rsidR="008F3816" w:rsidRPr="001242BB" w:rsidRDefault="008F3816"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Date</w:t>
            </w:r>
            <w:r w:rsidR="00400ADA" w:rsidRPr="001242BB">
              <w:rPr>
                <w:rFonts w:eastAsia="Arial Unicode MS" w:cstheme="minorHAnsi"/>
                <w:b/>
                <w:bCs/>
                <w:color w:val="FF0000"/>
                <w:sz w:val="24"/>
                <w:szCs w:val="24"/>
                <w:lang w:eastAsia="zh-CN"/>
              </w:rPr>
              <w:t>*</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7C0DEC98" w14:textId="5E6F0E6B" w:rsidR="008F3816" w:rsidRPr="001242BB" w:rsidRDefault="001866BB"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Date of Tracing Requ</w:t>
            </w:r>
            <w:r w:rsidR="00371CE4" w:rsidRPr="001242BB">
              <w:rPr>
                <w:rFonts w:eastAsia="SimSun" w:cstheme="minorHAnsi"/>
                <w:sz w:val="24"/>
                <w:szCs w:val="24"/>
                <w:lang w:eastAsia="zh-CN"/>
              </w:rPr>
              <w:t>est Transmi</w:t>
            </w:r>
            <w:r w:rsidR="00D218E6" w:rsidRPr="001242BB">
              <w:rPr>
                <w:rFonts w:eastAsia="SimSun" w:cstheme="minorHAnsi"/>
                <w:sz w:val="24"/>
                <w:szCs w:val="24"/>
                <w:lang w:eastAsia="zh-CN"/>
              </w:rPr>
              <w:t>ssion</w:t>
            </w:r>
          </w:p>
        </w:tc>
      </w:tr>
      <w:tr w:rsidR="002C4AC9" w:rsidRPr="001242BB" w14:paraId="51D7C1BA" w14:textId="77777777" w:rsidTr="006C0C7B">
        <w:trPr>
          <w:cantSplit/>
        </w:trPr>
        <w:tc>
          <w:tcPr>
            <w:tcW w:w="4372" w:type="dxa"/>
            <w:tcBorders>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14434C8F" w14:textId="2B9650E7" w:rsidR="002C4AC9" w:rsidRPr="001242BB" w:rsidRDefault="002C4AC9" w:rsidP="00E67045">
            <w:pPr>
              <w:spacing w:after="0" w:line="360" w:lineRule="auto"/>
              <w:ind w:right="143"/>
              <w:rPr>
                <w:rFonts w:eastAsia="Arial Unicode MS" w:cstheme="minorHAnsi"/>
                <w:b/>
                <w:bCs/>
                <w:sz w:val="24"/>
                <w:szCs w:val="24"/>
                <w:lang w:eastAsia="zh-CN"/>
              </w:rPr>
            </w:pPr>
            <w:r w:rsidRPr="001242BB">
              <w:rPr>
                <w:rFonts w:eastAsia="Arial Unicode MS" w:cstheme="minorHAnsi"/>
                <w:b/>
                <w:bCs/>
                <w:sz w:val="24"/>
                <w:szCs w:val="24"/>
                <w:lang w:eastAsia="zh-CN"/>
              </w:rPr>
              <w:t>Column Two</w:t>
            </w:r>
          </w:p>
        </w:tc>
        <w:tc>
          <w:tcPr>
            <w:tcW w:w="6260" w:type="dxa"/>
            <w:tcBorders>
              <w:bottom w:val="single" w:sz="8" w:space="0" w:color="auto"/>
              <w:right w:val="single" w:sz="8" w:space="0" w:color="auto"/>
            </w:tcBorders>
            <w:shd w:val="clear" w:color="auto" w:fill="E7E6E6" w:themeFill="background2"/>
            <w:tcMar>
              <w:top w:w="0" w:type="dxa"/>
              <w:left w:w="108" w:type="dxa"/>
              <w:bottom w:w="0" w:type="dxa"/>
              <w:right w:w="108" w:type="dxa"/>
            </w:tcMar>
          </w:tcPr>
          <w:p w14:paraId="74DCB34F" w14:textId="77777777" w:rsidR="002C4AC9" w:rsidRPr="001242BB" w:rsidRDefault="002C4AC9" w:rsidP="00E67045">
            <w:pPr>
              <w:spacing w:after="0" w:line="360" w:lineRule="auto"/>
              <w:ind w:right="143"/>
              <w:rPr>
                <w:rFonts w:eastAsia="SimSun" w:cstheme="minorHAnsi"/>
                <w:sz w:val="24"/>
                <w:szCs w:val="24"/>
                <w:lang w:eastAsia="zh-CN"/>
              </w:rPr>
            </w:pPr>
          </w:p>
        </w:tc>
      </w:tr>
      <w:tr w:rsidR="008F3816" w:rsidRPr="001242BB" w14:paraId="0C9C7E4F"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93DD312" w14:textId="34943B59" w:rsidR="008F3816" w:rsidRPr="001242BB" w:rsidRDefault="008F3816"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Is Date Complete?</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3D71063" w14:textId="10D6AD1F" w:rsidR="008F3816" w:rsidRPr="001242BB" w:rsidRDefault="008F3816" w:rsidP="00E67045">
            <w:pPr>
              <w:spacing w:after="0" w:line="360" w:lineRule="auto"/>
              <w:ind w:right="143"/>
              <w:rPr>
                <w:rFonts w:eastAsia="SimSun" w:cstheme="minorHAnsi"/>
                <w:i/>
                <w:iCs/>
                <w:sz w:val="24"/>
                <w:szCs w:val="24"/>
                <w:lang w:eastAsia="zh-CN"/>
              </w:rPr>
            </w:pPr>
            <w:r w:rsidRPr="001242BB">
              <w:rPr>
                <w:rFonts w:cstheme="minorHAnsi"/>
                <w:sz w:val="24"/>
                <w:szCs w:val="24"/>
              </w:rPr>
              <w:t>If YES, tick the box. If NO, leave the box empty</w:t>
            </w:r>
          </w:p>
        </w:tc>
      </w:tr>
      <w:tr w:rsidR="008F3816" w:rsidRPr="001242BB" w14:paraId="15E86692"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AA65618" w14:textId="4C851491" w:rsidR="008F3816" w:rsidRPr="001242BB" w:rsidRDefault="008F3816"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Transmitted to (Addressee) </w:t>
            </w:r>
          </w:p>
        </w:tc>
        <w:tc>
          <w:tcPr>
            <w:tcW w:w="6260" w:type="dxa"/>
            <w:tcBorders>
              <w:top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A41B5CE" w14:textId="2872CC01" w:rsidR="008F3816" w:rsidRPr="001242BB" w:rsidRDefault="008F3816" w:rsidP="00E67045">
            <w:pPr>
              <w:spacing w:after="0" w:line="360" w:lineRule="auto"/>
              <w:ind w:right="143"/>
              <w:rPr>
                <w:rFonts w:eastAsia="SimSun" w:cstheme="minorHAnsi"/>
                <w:sz w:val="24"/>
                <w:szCs w:val="24"/>
                <w:lang w:eastAsia="zh-CN"/>
              </w:rPr>
            </w:pPr>
          </w:p>
        </w:tc>
      </w:tr>
      <w:tr w:rsidR="008F3816" w:rsidRPr="001242BB" w14:paraId="7F59E045"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0FB3B480" w14:textId="1066ECC7" w:rsidR="008F3816" w:rsidRPr="001242BB" w:rsidRDefault="008F3816"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48EAFC11" w14:textId="5D72E538" w:rsidR="001866BB" w:rsidRPr="001242BB" w:rsidRDefault="003D306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rganization receiving the case </w:t>
            </w:r>
          </w:p>
          <w:p w14:paraId="237010B4" w14:textId="77777777" w:rsidR="003D3066" w:rsidRPr="001242BB" w:rsidRDefault="003D3066" w:rsidP="00E67045">
            <w:pPr>
              <w:spacing w:after="0" w:line="360" w:lineRule="auto"/>
              <w:ind w:right="143"/>
              <w:rPr>
                <w:rFonts w:eastAsia="SimSun" w:cstheme="minorHAnsi"/>
                <w:sz w:val="24"/>
                <w:szCs w:val="24"/>
                <w:lang w:eastAsia="zh-CN"/>
              </w:rPr>
            </w:pPr>
          </w:p>
          <w:p w14:paraId="7C205495" w14:textId="739D2ECB" w:rsidR="008F3816" w:rsidRPr="001242BB" w:rsidRDefault="001866BB"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color w:val="FF0000"/>
                <w:sz w:val="24"/>
                <w:szCs w:val="24"/>
                <w:lang w:eastAsia="zh-CN"/>
              </w:rPr>
              <w:t>*</w:t>
            </w:r>
            <w:r w:rsidR="00F72FE3" w:rsidRPr="001242BB">
              <w:rPr>
                <w:rFonts w:eastAsia="SimSun" w:cstheme="minorHAnsi"/>
                <w:color w:val="FF0000"/>
                <w:sz w:val="24"/>
                <w:szCs w:val="24"/>
                <w:lang w:eastAsia="zh-CN"/>
              </w:rPr>
              <w:t>**</w:t>
            </w:r>
            <w:r w:rsidRPr="001242BB">
              <w:rPr>
                <w:rFonts w:eastAsia="SimSun" w:cstheme="minorHAnsi"/>
                <w:color w:val="FF0000"/>
                <w:sz w:val="24"/>
                <w:szCs w:val="24"/>
                <w:lang w:eastAsia="zh-CN"/>
              </w:rPr>
              <w:t xml:space="preserve">only </w:t>
            </w:r>
            <w:proofErr w:type="gramStart"/>
            <w:r w:rsidRPr="001242BB">
              <w:rPr>
                <w:rFonts w:eastAsia="SimSun" w:cstheme="minorHAnsi"/>
                <w:color w:val="FF0000"/>
                <w:sz w:val="24"/>
                <w:szCs w:val="24"/>
                <w:lang w:eastAsia="zh-CN"/>
              </w:rPr>
              <w:t>a</w:t>
            </w:r>
            <w:proofErr w:type="gramEnd"/>
            <w:r w:rsidRPr="001242BB">
              <w:rPr>
                <w:rFonts w:eastAsia="SimSun" w:cstheme="minorHAnsi"/>
                <w:color w:val="FF0000"/>
                <w:sz w:val="24"/>
                <w:szCs w:val="24"/>
                <w:lang w:eastAsia="zh-CN"/>
              </w:rPr>
              <w:t xml:space="preserve"> RCS office, or another NS/HQ/Branches or ICRC Delegation abroad.</w:t>
            </w:r>
          </w:p>
        </w:tc>
      </w:tr>
      <w:tr w:rsidR="00FA4934" w:rsidRPr="001242BB" w14:paraId="36050FA1"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154B0BCB" w14:textId="027FCD83" w:rsidR="00FA4934" w:rsidRPr="001242BB" w:rsidRDefault="00FA4934" w:rsidP="00E67045">
            <w:pPr>
              <w:spacing w:after="0" w:line="360" w:lineRule="auto"/>
              <w:ind w:right="143"/>
              <w:rPr>
                <w:rFonts w:eastAsia="SimSun" w:cstheme="minorHAnsi"/>
                <w:b/>
                <w:bCs/>
                <w:sz w:val="24"/>
                <w:szCs w:val="24"/>
                <w:lang w:eastAsia="zh-CN"/>
              </w:rPr>
            </w:pPr>
            <w:r w:rsidRPr="001242BB">
              <w:rPr>
                <w:rFonts w:eastAsia="SimSun" w:cstheme="minorHAnsi"/>
                <w:b/>
                <w:bCs/>
                <w:sz w:val="24"/>
                <w:szCs w:val="24"/>
                <w:lang w:eastAsia="zh-CN"/>
              </w:rPr>
              <w:t>Means</w:t>
            </w:r>
          </w:p>
        </w:tc>
        <w:tc>
          <w:tcPr>
            <w:tcW w:w="6260" w:type="dxa"/>
            <w:tcBorders>
              <w:bottom w:val="single" w:sz="8" w:space="0" w:color="auto"/>
              <w:right w:val="single" w:sz="8" w:space="0" w:color="auto"/>
            </w:tcBorders>
            <w:tcMar>
              <w:top w:w="0" w:type="dxa"/>
              <w:left w:w="108" w:type="dxa"/>
              <w:bottom w:w="0" w:type="dxa"/>
              <w:right w:w="108" w:type="dxa"/>
            </w:tcMar>
          </w:tcPr>
          <w:p w14:paraId="7B102915" w14:textId="3D419B75" w:rsidR="00FA4934" w:rsidRPr="001242BB" w:rsidRDefault="000A713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Of </w:t>
            </w:r>
            <w:r w:rsidR="00BE0C20" w:rsidRPr="001242BB">
              <w:rPr>
                <w:rFonts w:eastAsia="SimSun" w:cstheme="minorHAnsi"/>
                <w:sz w:val="24"/>
                <w:szCs w:val="24"/>
                <w:lang w:eastAsia="zh-CN"/>
              </w:rPr>
              <w:t>transmitting</w:t>
            </w:r>
            <w:r w:rsidRPr="001242BB">
              <w:rPr>
                <w:rFonts w:eastAsia="SimSun" w:cstheme="minorHAnsi"/>
                <w:sz w:val="24"/>
                <w:szCs w:val="24"/>
                <w:lang w:eastAsia="zh-CN"/>
              </w:rPr>
              <w:t xml:space="preserve"> e.g Interoperability</w:t>
            </w:r>
            <w:r w:rsidR="00134FC6" w:rsidRPr="001242BB">
              <w:rPr>
                <w:rFonts w:eastAsia="SimSun" w:cstheme="minorHAnsi"/>
                <w:sz w:val="24"/>
                <w:szCs w:val="24"/>
                <w:lang w:eastAsia="zh-CN"/>
              </w:rPr>
              <w:t xml:space="preserve"> </w:t>
            </w:r>
            <w:r w:rsidR="00BE0C20" w:rsidRPr="001242BB">
              <w:rPr>
                <w:rFonts w:eastAsia="SimSun" w:cstheme="minorHAnsi"/>
                <w:sz w:val="24"/>
                <w:szCs w:val="24"/>
                <w:lang w:eastAsia="zh-CN"/>
              </w:rPr>
              <w:t>or Aspera</w:t>
            </w:r>
            <w:r w:rsidR="00134FC6" w:rsidRPr="001242BB">
              <w:rPr>
                <w:rFonts w:eastAsia="SimSun" w:cstheme="minorHAnsi"/>
                <w:sz w:val="24"/>
                <w:szCs w:val="24"/>
                <w:lang w:eastAsia="zh-CN"/>
              </w:rPr>
              <w:t xml:space="preserve"> etc</w:t>
            </w:r>
          </w:p>
        </w:tc>
      </w:tr>
      <w:tr w:rsidR="008F3816" w:rsidRPr="001242BB" w14:paraId="19E25C84" w14:textId="77777777" w:rsidTr="00F72FE3">
        <w:trPr>
          <w:cantSplit/>
        </w:trPr>
        <w:tc>
          <w:tcPr>
            <w:tcW w:w="4372" w:type="dxa"/>
            <w:tcBorders>
              <w:top w:val="single" w:sz="8" w:space="0" w:color="auto"/>
              <w:left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35FDB8EB" w14:textId="51001357" w:rsidR="008F3816" w:rsidRPr="001242BB" w:rsidRDefault="008F3816" w:rsidP="00E67045">
            <w:pPr>
              <w:spacing w:after="0" w:line="360" w:lineRule="auto"/>
              <w:ind w:right="143"/>
              <w:rPr>
                <w:rFonts w:eastAsia="SimSun" w:cstheme="minorHAnsi"/>
                <w:b/>
                <w:bCs/>
                <w:sz w:val="24"/>
                <w:szCs w:val="24"/>
                <w:lang w:eastAsia="zh-CN"/>
              </w:rPr>
            </w:pPr>
            <w:r w:rsidRPr="001242BB">
              <w:rPr>
                <w:rFonts w:eastAsia="Arial Unicode MS" w:cstheme="minorHAnsi"/>
                <w:b/>
                <w:bCs/>
                <w:sz w:val="24"/>
                <w:szCs w:val="24"/>
                <w:lang w:eastAsia="zh-CN"/>
              </w:rPr>
              <w:t xml:space="preserve">Transmitted by (Source) </w:t>
            </w:r>
          </w:p>
        </w:tc>
        <w:tc>
          <w:tcPr>
            <w:tcW w:w="6260" w:type="dxa"/>
            <w:tcBorders>
              <w:top w:val="single" w:sz="8" w:space="0" w:color="auto"/>
              <w:bottom w:val="single" w:sz="8" w:space="0" w:color="auto"/>
              <w:right w:val="single" w:sz="8" w:space="0" w:color="auto"/>
            </w:tcBorders>
            <w:shd w:val="clear" w:color="auto" w:fill="C9C9C9" w:themeFill="accent3" w:themeFillTint="99"/>
            <w:tcMar>
              <w:top w:w="0" w:type="dxa"/>
              <w:left w:w="108" w:type="dxa"/>
              <w:bottom w:w="0" w:type="dxa"/>
              <w:right w:w="108" w:type="dxa"/>
            </w:tcMar>
            <w:hideMark/>
          </w:tcPr>
          <w:p w14:paraId="61ABE0F7" w14:textId="77777777" w:rsidR="008F3816" w:rsidRPr="001242BB" w:rsidRDefault="008F3816" w:rsidP="00E67045">
            <w:pPr>
              <w:spacing w:after="0" w:line="360" w:lineRule="auto"/>
              <w:ind w:right="143"/>
              <w:rPr>
                <w:rFonts w:eastAsia="SimSun" w:cstheme="minorHAnsi"/>
                <w:color w:val="000000" w:themeColor="text1"/>
                <w:sz w:val="24"/>
                <w:szCs w:val="24"/>
                <w:lang w:eastAsia="zh-CN"/>
              </w:rPr>
            </w:pPr>
          </w:p>
        </w:tc>
      </w:tr>
      <w:tr w:rsidR="008F3816" w:rsidRPr="001242BB" w14:paraId="0125E333"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C04064D" w14:textId="223E6734" w:rsidR="008F3816" w:rsidRPr="001242BB" w:rsidRDefault="008F3816" w:rsidP="00E67045">
            <w:pPr>
              <w:spacing w:after="0" w:line="360" w:lineRule="auto"/>
              <w:ind w:right="143"/>
              <w:rPr>
                <w:rFonts w:eastAsia="SimSun" w:cstheme="minorHAnsi"/>
                <w:sz w:val="24"/>
                <w:szCs w:val="24"/>
                <w:lang w:eastAsia="zh-CN"/>
              </w:rPr>
            </w:pPr>
            <w:r w:rsidRPr="001242BB">
              <w:rPr>
                <w:rFonts w:eastAsia="Arial Unicode MS" w:cstheme="minorHAnsi"/>
                <w:b/>
                <w:bCs/>
                <w:sz w:val="24"/>
                <w:szCs w:val="24"/>
                <w:lang w:eastAsia="ja-JP"/>
              </w:rPr>
              <w:t>Organization</w:t>
            </w:r>
          </w:p>
        </w:tc>
        <w:tc>
          <w:tcPr>
            <w:tcW w:w="6260" w:type="dxa"/>
            <w:tcBorders>
              <w:bottom w:val="single" w:sz="8" w:space="0" w:color="auto"/>
              <w:right w:val="single" w:sz="8" w:space="0" w:color="auto"/>
            </w:tcBorders>
            <w:tcMar>
              <w:top w:w="0" w:type="dxa"/>
              <w:left w:w="108" w:type="dxa"/>
              <w:bottom w:w="0" w:type="dxa"/>
              <w:right w:w="108" w:type="dxa"/>
            </w:tcMar>
            <w:hideMark/>
          </w:tcPr>
          <w:p w14:paraId="146E9ECC" w14:textId="18046534" w:rsidR="001866BB" w:rsidRPr="001242BB" w:rsidRDefault="00061750"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Organization responsible for transmitting the case</w:t>
            </w:r>
          </w:p>
          <w:p w14:paraId="61728359" w14:textId="5A79FDD5" w:rsidR="008F3816" w:rsidRPr="001242BB" w:rsidRDefault="001866BB"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w:t>
            </w:r>
            <w:r w:rsidR="002E12B5" w:rsidRPr="001242BB">
              <w:rPr>
                <w:rFonts w:eastAsia="SimSun" w:cstheme="minorHAnsi"/>
                <w:sz w:val="24"/>
                <w:szCs w:val="24"/>
                <w:lang w:eastAsia="zh-CN"/>
              </w:rPr>
              <w:t>Only</w:t>
            </w:r>
            <w:r w:rsidRPr="001242BB">
              <w:rPr>
                <w:rFonts w:eastAsia="SimSun" w:cstheme="minorHAnsi"/>
                <w:sz w:val="24"/>
                <w:szCs w:val="24"/>
                <w:lang w:eastAsia="zh-CN"/>
              </w:rPr>
              <w:t xml:space="preserve"> </w:t>
            </w:r>
            <w:r w:rsidR="000E68E6" w:rsidRPr="001242BB">
              <w:rPr>
                <w:rFonts w:eastAsia="SimSun" w:cstheme="minorHAnsi"/>
                <w:sz w:val="24"/>
                <w:szCs w:val="24"/>
                <w:lang w:eastAsia="zh-CN"/>
              </w:rPr>
              <w:t>an</w:t>
            </w:r>
            <w:r w:rsidRPr="001242BB">
              <w:rPr>
                <w:rFonts w:eastAsia="SimSun" w:cstheme="minorHAnsi"/>
                <w:sz w:val="24"/>
                <w:szCs w:val="24"/>
                <w:lang w:eastAsia="zh-CN"/>
              </w:rPr>
              <w:t xml:space="preserve"> RCS office, or another NS/HQ/Branches or ICRC Delegation abroad.</w:t>
            </w:r>
          </w:p>
        </w:tc>
      </w:tr>
      <w:tr w:rsidR="008F3816" w:rsidRPr="001242BB" w14:paraId="6A45B6CB" w14:textId="77777777" w:rsidTr="00F72FE3">
        <w:trPr>
          <w:cantSplit/>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589C44A" w14:textId="70F19207" w:rsidR="008F3816" w:rsidRPr="001242BB" w:rsidRDefault="008F3816" w:rsidP="00E67045">
            <w:pPr>
              <w:spacing w:after="0" w:line="360" w:lineRule="auto"/>
              <w:ind w:right="143"/>
              <w:rPr>
                <w:rFonts w:eastAsia="SimSun" w:cstheme="minorHAnsi"/>
                <w:sz w:val="24"/>
                <w:szCs w:val="24"/>
                <w:lang w:eastAsia="zh-CN"/>
              </w:rPr>
            </w:pPr>
            <w:r w:rsidRPr="001242BB">
              <w:rPr>
                <w:rFonts w:eastAsia="SimSun" w:cstheme="minorHAnsi"/>
                <w:b/>
                <w:bCs/>
                <w:sz w:val="24"/>
                <w:szCs w:val="24"/>
                <w:lang w:eastAsia="zh-CN"/>
              </w:rPr>
              <w:t>Caseworker</w:t>
            </w:r>
          </w:p>
        </w:tc>
        <w:tc>
          <w:tcPr>
            <w:tcW w:w="6260" w:type="dxa"/>
            <w:tcBorders>
              <w:bottom w:val="single" w:sz="8" w:space="0" w:color="auto"/>
              <w:right w:val="single" w:sz="8" w:space="0" w:color="auto"/>
            </w:tcBorders>
            <w:tcMar>
              <w:top w:w="0" w:type="dxa"/>
              <w:left w:w="108" w:type="dxa"/>
              <w:bottom w:w="0" w:type="dxa"/>
              <w:right w:w="108" w:type="dxa"/>
            </w:tcMar>
            <w:hideMark/>
          </w:tcPr>
          <w:p w14:paraId="0BFCB675" w14:textId="7DCE46A2" w:rsidR="002426CB" w:rsidRPr="001242BB" w:rsidRDefault="00D628E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name of the person responsible for </w:t>
            </w:r>
            <w:r w:rsidR="002426CB" w:rsidRPr="001242BB">
              <w:rPr>
                <w:rFonts w:eastAsia="SimSun" w:cstheme="minorHAnsi"/>
                <w:sz w:val="24"/>
                <w:szCs w:val="24"/>
                <w:lang w:eastAsia="zh-CN"/>
              </w:rPr>
              <w:t>collect</w:t>
            </w:r>
            <w:r w:rsidR="0001284D" w:rsidRPr="001242BB">
              <w:rPr>
                <w:rFonts w:eastAsia="SimSun" w:cstheme="minorHAnsi"/>
                <w:sz w:val="24"/>
                <w:szCs w:val="24"/>
                <w:lang w:eastAsia="zh-CN"/>
              </w:rPr>
              <w:t>ing the case</w:t>
            </w:r>
          </w:p>
          <w:p w14:paraId="4B03090B" w14:textId="77777777" w:rsidR="0001284D" w:rsidRPr="001242BB" w:rsidRDefault="0001284D" w:rsidP="00E67045">
            <w:pPr>
              <w:spacing w:after="0" w:line="360" w:lineRule="auto"/>
              <w:ind w:right="143"/>
              <w:rPr>
                <w:rFonts w:eastAsia="SimSun" w:cstheme="minorHAnsi"/>
                <w:sz w:val="24"/>
                <w:szCs w:val="24"/>
                <w:lang w:eastAsia="zh-CN"/>
              </w:rPr>
            </w:pPr>
          </w:p>
          <w:p w14:paraId="313C1D88" w14:textId="33457DED" w:rsidR="008F3816" w:rsidRPr="001242BB" w:rsidRDefault="00D628E6" w:rsidP="00E67045">
            <w:pPr>
              <w:spacing w:after="0" w:line="360" w:lineRule="auto"/>
              <w:ind w:right="143"/>
              <w:rPr>
                <w:rFonts w:eastAsia="SimSun" w:cstheme="minorHAnsi"/>
                <w:color w:val="000000" w:themeColor="text1"/>
                <w:sz w:val="24"/>
                <w:szCs w:val="24"/>
                <w:lang w:eastAsia="zh-CN"/>
              </w:rPr>
            </w:pPr>
            <w:r w:rsidRPr="001242BB">
              <w:rPr>
                <w:rFonts w:eastAsia="SimSun" w:cstheme="minorHAnsi"/>
                <w:sz w:val="24"/>
                <w:szCs w:val="24"/>
                <w:lang w:eastAsia="zh-CN"/>
              </w:rPr>
              <w:t>Alternatively: Leave Field Blank</w:t>
            </w:r>
          </w:p>
        </w:tc>
      </w:tr>
      <w:tr w:rsidR="008F3816" w:rsidRPr="001242BB" w14:paraId="0EC77C5F" w14:textId="77777777" w:rsidTr="00F72FE3">
        <w:trPr>
          <w:cantSplit/>
        </w:trPr>
        <w:tc>
          <w:tcPr>
            <w:tcW w:w="4372"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827DC7" w14:textId="3A816CBC" w:rsidR="008F3816" w:rsidRPr="001242BB" w:rsidRDefault="008F3816"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Description</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924552A" w14:textId="0A49B18E" w:rsidR="00ED46D0" w:rsidRPr="001242BB" w:rsidRDefault="00D808E0"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dditional information regarding the TR</w:t>
            </w:r>
          </w:p>
          <w:p w14:paraId="1C1FE601" w14:textId="46191B50" w:rsidR="00ED46D0" w:rsidRPr="001242BB" w:rsidRDefault="00ED46D0"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blank</w:t>
            </w:r>
          </w:p>
        </w:tc>
      </w:tr>
      <w:tr w:rsidR="00245021" w:rsidRPr="001242BB" w14:paraId="31612F2F" w14:textId="77777777" w:rsidTr="00F72FE3">
        <w:trPr>
          <w:cantSplit/>
        </w:trPr>
        <w:tc>
          <w:tcPr>
            <w:tcW w:w="4372" w:type="dxa"/>
            <w:tcBorders>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4ABBB972" w14:textId="18C718C4" w:rsidR="00245021" w:rsidRPr="001242BB" w:rsidRDefault="00245021" w:rsidP="00E67045">
            <w:pPr>
              <w:spacing w:after="0" w:line="360" w:lineRule="auto"/>
              <w:ind w:right="143"/>
              <w:rPr>
                <w:rFonts w:eastAsia="SimSun" w:cstheme="minorHAnsi"/>
                <w:b/>
                <w:bCs/>
                <w:sz w:val="24"/>
                <w:szCs w:val="24"/>
                <w:lang w:eastAsia="zh-CN"/>
              </w:rPr>
            </w:pPr>
            <w:r w:rsidRPr="001242BB">
              <w:rPr>
                <w:rFonts w:eastAsia="SimSun" w:cstheme="minorHAnsi"/>
                <w:b/>
                <w:color w:val="FFFFFF" w:themeColor="background1"/>
                <w:sz w:val="24"/>
                <w:szCs w:val="24"/>
                <w:lang w:eastAsia="zh-CN"/>
              </w:rPr>
              <w:t>History Details</w:t>
            </w:r>
          </w:p>
        </w:tc>
        <w:tc>
          <w:tcPr>
            <w:tcW w:w="6260" w:type="dxa"/>
            <w:tcBorders>
              <w:bottom w:val="single" w:sz="8" w:space="0" w:color="auto"/>
              <w:right w:val="single" w:sz="8" w:space="0" w:color="auto"/>
            </w:tcBorders>
            <w:shd w:val="clear" w:color="auto" w:fill="00B0F0"/>
            <w:tcMar>
              <w:top w:w="0" w:type="dxa"/>
              <w:left w:w="108" w:type="dxa"/>
              <w:bottom w:w="0" w:type="dxa"/>
              <w:right w:w="108" w:type="dxa"/>
            </w:tcMar>
          </w:tcPr>
          <w:p w14:paraId="1EC61D5D" w14:textId="77777777" w:rsidR="00245021" w:rsidRPr="001242BB" w:rsidRDefault="00245021" w:rsidP="00E67045">
            <w:pPr>
              <w:spacing w:after="0" w:line="360" w:lineRule="auto"/>
              <w:ind w:right="143"/>
              <w:rPr>
                <w:rFonts w:eastAsia="SimSun" w:cstheme="minorHAnsi"/>
                <w:sz w:val="24"/>
                <w:szCs w:val="24"/>
                <w:lang w:eastAsia="zh-CN"/>
              </w:rPr>
            </w:pPr>
          </w:p>
        </w:tc>
      </w:tr>
      <w:tr w:rsidR="00245021" w:rsidRPr="001242BB" w14:paraId="5780A8D1"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85BF2F7" w14:textId="77777777" w:rsidR="00245021" w:rsidRPr="001242BB" w:rsidRDefault="00245021"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hange Order of Activity in the histor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A84E636" w14:textId="77777777" w:rsidR="00245021" w:rsidRPr="001242BB" w:rsidRDefault="00245021" w:rsidP="00E67045">
            <w:pPr>
              <w:spacing w:after="0" w:line="360" w:lineRule="auto"/>
              <w:ind w:right="143"/>
              <w:rPr>
                <w:rFonts w:eastAsia="SimSun" w:cstheme="minorHAnsi"/>
                <w:sz w:val="24"/>
                <w:szCs w:val="24"/>
                <w:lang w:eastAsia="zh-CN"/>
              </w:rPr>
            </w:pPr>
          </w:p>
        </w:tc>
      </w:tr>
      <w:tr w:rsidR="008F3816" w:rsidRPr="001242BB" w14:paraId="03857ADB" w14:textId="77777777" w:rsidTr="00F72FE3">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DD935DC" w14:textId="77777777" w:rsidR="008F3816" w:rsidRPr="001242BB" w:rsidRDefault="008F3816"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val="fr-CH" w:eastAsia="zh-CN"/>
              </w:rPr>
              <w:lastRenderedPageBreak/>
              <w:t>Sequence Order*</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10F43442" w14:textId="08CFCBDE" w:rsidR="008F3816" w:rsidRPr="001242BB" w:rsidRDefault="008F381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For Data Admin Only} – By default is Source date else to be manually modified to reorder History</w:t>
            </w:r>
          </w:p>
        </w:tc>
      </w:tr>
      <w:tr w:rsidR="008F3816" w:rsidRPr="001242BB" w14:paraId="4674C33E"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2C6E3D9" w14:textId="77777777" w:rsidR="008F3816" w:rsidRPr="001242BB" w:rsidRDefault="008F3816"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ure information</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31FCFD4" w14:textId="77777777" w:rsidR="008F3816" w:rsidRPr="001242BB" w:rsidRDefault="008F3816" w:rsidP="00E67045">
            <w:pPr>
              <w:spacing w:after="0" w:line="360" w:lineRule="auto"/>
              <w:ind w:right="143"/>
              <w:rPr>
                <w:rFonts w:eastAsia="SimSun" w:cstheme="minorHAnsi"/>
                <w:sz w:val="24"/>
                <w:szCs w:val="24"/>
                <w:lang w:eastAsia="zh-CN"/>
              </w:rPr>
            </w:pPr>
          </w:p>
        </w:tc>
      </w:tr>
      <w:tr w:rsidR="008F3816" w:rsidRPr="001242BB" w14:paraId="32C85557" w14:textId="77777777" w:rsidTr="00F72FE3">
        <w:trPr>
          <w:cantSplit/>
        </w:trPr>
        <w:tc>
          <w:tcPr>
            <w:tcW w:w="4372"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8730974" w14:textId="77777777" w:rsidR="008F3816" w:rsidRPr="001242BB" w:rsidRDefault="008F3816" w:rsidP="00E67045">
            <w:pPr>
              <w:spacing w:after="0" w:line="360" w:lineRule="auto"/>
              <w:ind w:right="143"/>
              <w:rPr>
                <w:rFonts w:eastAsia="SimSun" w:cstheme="minorHAnsi"/>
                <w:b/>
                <w:bCs/>
                <w:sz w:val="24"/>
                <w:szCs w:val="24"/>
                <w:lang w:eastAsia="zh-CN"/>
              </w:rPr>
            </w:pPr>
            <w:r w:rsidRPr="001242BB">
              <w:rPr>
                <w:rFonts w:eastAsia="SimSun" w:cstheme="minorHAnsi"/>
                <w:b/>
                <w:sz w:val="24"/>
                <w:szCs w:val="24"/>
                <w:lang w:eastAsia="zh-CN"/>
              </w:rPr>
              <w:t>Stop the follow up of the beneficiar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01F0A93E" w14:textId="77777777" w:rsidR="00D628E6" w:rsidRPr="001242BB" w:rsidRDefault="00D628E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 xml:space="preserve">Tick the box to close the follow up – Beneficiary becomes Passive </w:t>
            </w:r>
          </w:p>
          <w:p w14:paraId="403E5825" w14:textId="08995CB5" w:rsidR="008F3816" w:rsidRPr="001242BB" w:rsidRDefault="00D628E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Untick the box to continue follow up – Beneficiary remains active</w:t>
            </w:r>
          </w:p>
        </w:tc>
      </w:tr>
      <w:tr w:rsidR="008F3816" w:rsidRPr="001242BB" w14:paraId="41B61883" w14:textId="77777777" w:rsidTr="00F72FE3">
        <w:trPr>
          <w:cantSplit/>
        </w:trPr>
        <w:tc>
          <w:tcPr>
            <w:tcW w:w="4372" w:type="dxa"/>
            <w:tcBorders>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A7EB289" w14:textId="77777777" w:rsidR="008F3816" w:rsidRPr="001242BB" w:rsidRDefault="008F3816"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99419FE" w14:textId="77777777" w:rsidR="008F3816" w:rsidRPr="001242BB" w:rsidRDefault="008F3816" w:rsidP="00E67045">
            <w:pPr>
              <w:spacing w:after="0" w:line="360" w:lineRule="auto"/>
              <w:ind w:right="143"/>
              <w:rPr>
                <w:rFonts w:eastAsia="SimSun" w:cstheme="minorHAnsi"/>
                <w:sz w:val="24"/>
                <w:szCs w:val="24"/>
                <w:lang w:eastAsia="zh-CN"/>
              </w:rPr>
            </w:pPr>
          </w:p>
        </w:tc>
      </w:tr>
      <w:tr w:rsidR="008F3816" w:rsidRPr="001242BB" w14:paraId="2D686F0A" w14:textId="77777777" w:rsidTr="00F72FE3">
        <w:trPr>
          <w:cantSplit/>
        </w:trPr>
        <w:tc>
          <w:tcPr>
            <w:tcW w:w="4372" w:type="dxa"/>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01D74185" w14:textId="77777777" w:rsidR="008F3816" w:rsidRPr="001242BB" w:rsidRDefault="008F3816" w:rsidP="00E67045">
            <w:pPr>
              <w:spacing w:after="0" w:line="360" w:lineRule="auto"/>
              <w:ind w:right="143"/>
              <w:rPr>
                <w:rFonts w:eastAsia="SimSun" w:cstheme="minorHAnsi"/>
                <w:b/>
                <w:bCs/>
                <w:sz w:val="24"/>
                <w:szCs w:val="24"/>
                <w:lang w:eastAsia="zh-CN"/>
              </w:rPr>
            </w:pPr>
            <w:r w:rsidRPr="001242BB">
              <w:rPr>
                <w:rFonts w:eastAsia="SimSun" w:cstheme="minorHAnsi"/>
                <w:b/>
                <w:color w:val="000000" w:themeColor="text1"/>
                <w:sz w:val="24"/>
                <w:szCs w:val="24"/>
                <w:lang w:eastAsia="zh-CN"/>
              </w:rPr>
              <w:t>Closing activity</w:t>
            </w:r>
          </w:p>
        </w:tc>
        <w:tc>
          <w:tcPr>
            <w:tcW w:w="6260" w:type="dxa"/>
            <w:tcBorders>
              <w:bottom w:val="single" w:sz="8" w:space="0" w:color="auto"/>
              <w:right w:val="single" w:sz="8" w:space="0" w:color="auto"/>
            </w:tcBorders>
            <w:shd w:val="clear" w:color="auto" w:fill="FFFFFF" w:themeFill="background1"/>
            <w:tcMar>
              <w:top w:w="0" w:type="dxa"/>
              <w:left w:w="108" w:type="dxa"/>
              <w:bottom w:w="0" w:type="dxa"/>
              <w:right w:w="108" w:type="dxa"/>
            </w:tcMar>
          </w:tcPr>
          <w:p w14:paraId="7B99155E" w14:textId="3C6F189B" w:rsidR="00D628E6" w:rsidRPr="001242BB" w:rsidRDefault="00C16AAC"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If closing activity, link to TR Opened</w:t>
            </w:r>
          </w:p>
          <w:p w14:paraId="0BD955E2" w14:textId="77777777" w:rsidR="005A6037" w:rsidRPr="001242BB" w:rsidRDefault="005A6037" w:rsidP="00E67045">
            <w:pPr>
              <w:spacing w:after="0" w:line="360" w:lineRule="auto"/>
              <w:ind w:right="143"/>
              <w:rPr>
                <w:rFonts w:eastAsia="SimSun" w:cstheme="minorHAnsi"/>
                <w:sz w:val="24"/>
                <w:szCs w:val="24"/>
                <w:lang w:eastAsia="zh-CN"/>
              </w:rPr>
            </w:pPr>
          </w:p>
          <w:p w14:paraId="6B8D7904" w14:textId="3AD5A31F" w:rsidR="008F3816" w:rsidRPr="001242BB" w:rsidRDefault="00D628E6" w:rsidP="00E67045">
            <w:pPr>
              <w:spacing w:after="0" w:line="360" w:lineRule="auto"/>
              <w:ind w:right="143"/>
              <w:rPr>
                <w:rFonts w:eastAsia="SimSun" w:cstheme="minorHAnsi"/>
                <w:sz w:val="24"/>
                <w:szCs w:val="24"/>
                <w:lang w:eastAsia="zh-CN"/>
              </w:rPr>
            </w:pPr>
            <w:r w:rsidRPr="001242BB">
              <w:rPr>
                <w:rFonts w:eastAsia="SimSun" w:cstheme="minorHAnsi"/>
                <w:sz w:val="24"/>
                <w:szCs w:val="24"/>
                <w:lang w:eastAsia="zh-CN"/>
              </w:rPr>
              <w:t>Alternatively: Leave Field Empty</w:t>
            </w:r>
          </w:p>
        </w:tc>
      </w:tr>
    </w:tbl>
    <w:p w14:paraId="08298D1F" w14:textId="77777777" w:rsidR="00B41879" w:rsidRPr="001242BB" w:rsidRDefault="00B41879" w:rsidP="00E67045">
      <w:pPr>
        <w:spacing w:line="360" w:lineRule="auto"/>
        <w:rPr>
          <w:rFonts w:cstheme="minorHAnsi"/>
          <w:sz w:val="24"/>
          <w:szCs w:val="24"/>
        </w:rPr>
      </w:pPr>
    </w:p>
    <w:p w14:paraId="66590F9E" w14:textId="77777777" w:rsidR="00B41879" w:rsidRPr="001242BB" w:rsidRDefault="00B41879" w:rsidP="00E67045">
      <w:pPr>
        <w:spacing w:line="360" w:lineRule="auto"/>
        <w:rPr>
          <w:rFonts w:cstheme="minorHAnsi"/>
          <w:sz w:val="24"/>
          <w:szCs w:val="24"/>
        </w:rPr>
      </w:pPr>
    </w:p>
    <w:tbl>
      <w:tblPr>
        <w:tblW w:w="10632" w:type="dxa"/>
        <w:tblInd w:w="-436" w:type="dxa"/>
        <w:tblBorders>
          <w:top w:val="outset" w:sz="6" w:space="0" w:color="auto"/>
          <w:left w:val="outset" w:sz="6" w:space="0" w:color="auto"/>
          <w:bottom w:val="outset" w:sz="6" w:space="0" w:color="auto"/>
          <w:right w:val="outset" w:sz="6" w:space="0" w:color="auto"/>
        </w:tblBorders>
        <w:shd w:val="clear" w:color="auto" w:fill="FF0000"/>
        <w:tblCellMar>
          <w:top w:w="28" w:type="dxa"/>
          <w:left w:w="28" w:type="dxa"/>
          <w:bottom w:w="28" w:type="dxa"/>
          <w:right w:w="28" w:type="dxa"/>
        </w:tblCellMar>
        <w:tblLook w:val="0000" w:firstRow="0" w:lastRow="0" w:firstColumn="0" w:lastColumn="0" w:noHBand="0" w:noVBand="0"/>
      </w:tblPr>
      <w:tblGrid>
        <w:gridCol w:w="10632"/>
      </w:tblGrid>
      <w:tr w:rsidR="00C203E2" w:rsidRPr="001242BB" w14:paraId="29DE984E" w14:textId="77777777" w:rsidTr="00F72FE3">
        <w:trPr>
          <w:cantSplit/>
        </w:trPr>
        <w:tc>
          <w:tcPr>
            <w:tcW w:w="10632" w:type="dxa"/>
            <w:tcBorders>
              <w:top w:val="single" w:sz="8" w:space="0" w:color="auto"/>
              <w:left w:val="single" w:sz="8" w:space="0" w:color="auto"/>
              <w:bottom w:val="single" w:sz="8" w:space="0" w:color="auto"/>
              <w:right w:val="single" w:sz="8" w:space="0" w:color="auto"/>
            </w:tcBorders>
            <w:shd w:val="clear" w:color="auto" w:fill="2E74B5" w:themeFill="accent1" w:themeFillShade="BF"/>
            <w:tcMar>
              <w:top w:w="0" w:type="dxa"/>
              <w:left w:w="108" w:type="dxa"/>
              <w:bottom w:w="0" w:type="dxa"/>
              <w:right w:w="108" w:type="dxa"/>
            </w:tcMar>
          </w:tcPr>
          <w:p w14:paraId="11514D5B" w14:textId="77777777" w:rsidR="00C203E2" w:rsidRPr="001242BB" w:rsidRDefault="00D40C34" w:rsidP="00E67045">
            <w:pPr>
              <w:pStyle w:val="Heading2"/>
              <w:spacing w:line="360" w:lineRule="auto"/>
              <w:ind w:right="143"/>
              <w:rPr>
                <w:rFonts w:asciiTheme="minorHAnsi" w:hAnsiTheme="minorHAnsi" w:cstheme="minorHAnsi"/>
                <w:color w:val="FFFFFF" w:themeColor="background1"/>
                <w:sz w:val="24"/>
                <w:szCs w:val="24"/>
              </w:rPr>
            </w:pPr>
            <w:bookmarkStart w:id="145" w:name="_Toc120613649"/>
            <w:r w:rsidRPr="001242BB">
              <w:rPr>
                <w:rFonts w:asciiTheme="minorHAnsi" w:hAnsiTheme="minorHAnsi" w:cstheme="minorHAnsi"/>
                <w:color w:val="FFFFFF" w:themeColor="background1"/>
                <w:sz w:val="24"/>
                <w:szCs w:val="24"/>
              </w:rPr>
              <w:t>ANONYMOUS BENEFICIARY</w:t>
            </w:r>
            <w:bookmarkEnd w:id="145"/>
          </w:p>
          <w:p w14:paraId="583950D3" w14:textId="324B643D" w:rsidR="00504028" w:rsidRPr="001242BB" w:rsidRDefault="00504028" w:rsidP="00E67045">
            <w:pPr>
              <w:spacing w:line="360" w:lineRule="auto"/>
              <w:rPr>
                <w:sz w:val="24"/>
                <w:szCs w:val="24"/>
                <w:lang w:eastAsia="zh-CN"/>
              </w:rPr>
            </w:pPr>
          </w:p>
        </w:tc>
      </w:tr>
    </w:tbl>
    <w:p w14:paraId="34207287" w14:textId="4D224FF6" w:rsidR="00377C9F" w:rsidRPr="001242BB" w:rsidRDefault="00377C9F" w:rsidP="00E67045">
      <w:pPr>
        <w:spacing w:line="360" w:lineRule="auto"/>
        <w:rPr>
          <w:rFonts w:cstheme="minorHAnsi"/>
          <w:sz w:val="24"/>
          <w:szCs w:val="24"/>
        </w:rPr>
      </w:pPr>
    </w:p>
    <w:tbl>
      <w:tblPr>
        <w:tblW w:w="10632" w:type="dxa"/>
        <w:tblInd w:w="-436" w:type="dxa"/>
        <w:tblBorders>
          <w:top w:val="outset" w:sz="6" w:space="0" w:color="auto"/>
          <w:left w:val="outset" w:sz="6" w:space="0" w:color="auto"/>
          <w:bottom w:val="outset" w:sz="6" w:space="0" w:color="auto"/>
          <w:right w:val="outset" w:sz="6" w:space="0" w:color="auto"/>
        </w:tblBorders>
        <w:shd w:val="clear" w:color="auto" w:fill="E2CDC6"/>
        <w:tblCellMar>
          <w:top w:w="28" w:type="dxa"/>
          <w:left w:w="28" w:type="dxa"/>
          <w:bottom w:w="28" w:type="dxa"/>
          <w:right w:w="28" w:type="dxa"/>
        </w:tblCellMar>
        <w:tblLook w:val="04A0" w:firstRow="1" w:lastRow="0" w:firstColumn="1" w:lastColumn="0" w:noHBand="0" w:noVBand="1"/>
      </w:tblPr>
      <w:tblGrid>
        <w:gridCol w:w="4372"/>
        <w:gridCol w:w="6260"/>
      </w:tblGrid>
      <w:tr w:rsidR="00D40C34" w:rsidRPr="001242BB" w14:paraId="6D84DC2D" w14:textId="77777777" w:rsidTr="00F72FE3">
        <w:trPr>
          <w:cantSplit/>
          <w:trHeight w:val="20"/>
          <w:tblHeader/>
        </w:trPr>
        <w:tc>
          <w:tcPr>
            <w:tcW w:w="10632" w:type="dxa"/>
            <w:gridSpan w:val="2"/>
            <w:tcBorders>
              <w:top w:val="single" w:sz="8" w:space="0" w:color="auto"/>
              <w:left w:val="single" w:sz="8" w:space="0" w:color="auto"/>
              <w:bottom w:val="single" w:sz="8" w:space="0" w:color="auto"/>
              <w:right w:val="single" w:sz="8" w:space="0" w:color="auto"/>
            </w:tcBorders>
            <w:shd w:val="clear" w:color="auto" w:fill="D8E2EB"/>
            <w:tcMar>
              <w:top w:w="0" w:type="dxa"/>
              <w:left w:w="108" w:type="dxa"/>
              <w:bottom w:w="0" w:type="dxa"/>
              <w:right w:w="108" w:type="dxa"/>
            </w:tcMar>
            <w:vAlign w:val="center"/>
            <w:hideMark/>
          </w:tcPr>
          <w:p w14:paraId="607069D9" w14:textId="77777777" w:rsidR="00D40C34" w:rsidRPr="001242BB" w:rsidRDefault="00D40C34" w:rsidP="00E67045">
            <w:pPr>
              <w:spacing w:after="0" w:line="360" w:lineRule="auto"/>
              <w:ind w:right="143"/>
              <w:outlineLvl w:val="1"/>
              <w:rPr>
                <w:rFonts w:eastAsia="Arial Unicode MS" w:cstheme="minorHAnsi"/>
                <w:b/>
                <w:bCs/>
                <w:i/>
                <w:color w:val="633E32"/>
                <w:sz w:val="24"/>
                <w:szCs w:val="24"/>
                <w:lang w:eastAsia="zh-CN"/>
              </w:rPr>
            </w:pPr>
            <w:bookmarkStart w:id="146" w:name="_Toc120613650"/>
            <w:r w:rsidRPr="001242BB">
              <w:rPr>
                <w:rFonts w:eastAsia="Arial Unicode MS" w:cstheme="minorHAnsi"/>
                <w:b/>
                <w:bCs/>
                <w:i/>
                <w:color w:val="633E32"/>
                <w:sz w:val="24"/>
                <w:szCs w:val="24"/>
                <w:lang w:eastAsia="zh-CN"/>
              </w:rPr>
              <w:lastRenderedPageBreak/>
              <w:t>A</w:t>
            </w:r>
            <w:r w:rsidR="004C5685" w:rsidRPr="001242BB">
              <w:rPr>
                <w:rFonts w:eastAsia="Arial Unicode MS" w:cstheme="minorHAnsi"/>
                <w:b/>
                <w:bCs/>
                <w:i/>
                <w:color w:val="633E32"/>
                <w:sz w:val="24"/>
                <w:szCs w:val="24"/>
                <w:lang w:eastAsia="zh-CN"/>
              </w:rPr>
              <w:t>NONYMOUS BENEFICIARY</w:t>
            </w:r>
            <w:bookmarkEnd w:id="146"/>
          </w:p>
          <w:p w14:paraId="4D9879C8" w14:textId="6048B5B9" w:rsidR="00504028" w:rsidRPr="001242BB" w:rsidRDefault="00504028" w:rsidP="00E67045">
            <w:pPr>
              <w:spacing w:after="0" w:line="360" w:lineRule="auto"/>
              <w:ind w:right="143"/>
              <w:outlineLvl w:val="1"/>
              <w:rPr>
                <w:rFonts w:eastAsia="Arial Unicode MS" w:cstheme="minorHAnsi"/>
                <w:b/>
                <w:bCs/>
                <w:i/>
                <w:color w:val="633E32"/>
                <w:sz w:val="24"/>
                <w:szCs w:val="24"/>
                <w:lang w:eastAsia="zh-CN"/>
              </w:rPr>
            </w:pPr>
          </w:p>
        </w:tc>
      </w:tr>
      <w:tr w:rsidR="00620A9E" w:rsidRPr="001242BB" w14:paraId="44014B79" w14:textId="77777777" w:rsidTr="00F72FE3">
        <w:trPr>
          <w:cantSplit/>
          <w:trHeight w:val="2282"/>
          <w:tblHeader/>
        </w:trPr>
        <w:tc>
          <w:tcPr>
            <w:tcW w:w="10632"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3C862A" w14:textId="77777777" w:rsidR="001260F2" w:rsidRPr="001242BB" w:rsidRDefault="001260F2" w:rsidP="00E67045">
            <w:pPr>
              <w:spacing w:after="0" w:line="360" w:lineRule="auto"/>
              <w:textAlignment w:val="baseline"/>
              <w:rPr>
                <w:rFonts w:eastAsia="Times New Roman" w:cstheme="minorHAnsi"/>
                <w:sz w:val="24"/>
                <w:szCs w:val="24"/>
                <w:lang w:eastAsia="en-ZW"/>
              </w:rPr>
            </w:pPr>
            <w:r w:rsidRPr="001242BB">
              <w:rPr>
                <w:rFonts w:eastAsia="Times New Roman" w:cstheme="minorHAnsi"/>
                <w:b/>
                <w:bCs/>
                <w:i/>
                <w:iCs/>
                <w:sz w:val="24"/>
                <w:szCs w:val="24"/>
                <w:lang w:eastAsia="en-ZW"/>
              </w:rPr>
              <w:t>When to update this form? </w:t>
            </w:r>
            <w:r w:rsidRPr="001242BB">
              <w:rPr>
                <w:rFonts w:eastAsia="Times New Roman" w:cstheme="minorHAnsi"/>
                <w:sz w:val="24"/>
                <w:szCs w:val="24"/>
                <w:lang w:eastAsia="en-ZW"/>
              </w:rPr>
              <w:t> </w:t>
            </w:r>
          </w:p>
          <w:p w14:paraId="49F3C054" w14:textId="77777777" w:rsidR="001260F2" w:rsidRPr="001242BB" w:rsidRDefault="001260F2" w:rsidP="00E67045">
            <w:pPr>
              <w:spacing w:after="0" w:line="360" w:lineRule="auto"/>
              <w:textAlignment w:val="baseline"/>
              <w:rPr>
                <w:rFonts w:eastAsia="Times New Roman" w:cstheme="minorHAnsi"/>
                <w:sz w:val="24"/>
                <w:szCs w:val="24"/>
                <w:lang w:eastAsia="en-ZW"/>
              </w:rPr>
            </w:pPr>
            <w:r w:rsidRPr="001242BB">
              <w:rPr>
                <w:rFonts w:eastAsia="Times New Roman" w:cstheme="minorHAnsi"/>
                <w:sz w:val="24"/>
                <w:szCs w:val="24"/>
                <w:lang w:eastAsia="en-ZW"/>
              </w:rPr>
              <w:t>When updating the database on all the other activities that do not need follow-up. These include</w:t>
            </w:r>
          </w:p>
          <w:p w14:paraId="4615A104" w14:textId="0B223821" w:rsidR="00946E8F" w:rsidRPr="001242BB" w:rsidRDefault="001260F2" w:rsidP="00E67045">
            <w:pPr>
              <w:numPr>
                <w:ilvl w:val="0"/>
                <w:numId w:val="8"/>
              </w:numPr>
              <w:spacing w:after="0" w:line="360" w:lineRule="auto"/>
              <w:ind w:left="1080" w:firstLine="0"/>
              <w:textAlignment w:val="baseline"/>
              <w:rPr>
                <w:rFonts w:eastAsia="Times New Roman" w:cstheme="minorHAnsi"/>
                <w:sz w:val="24"/>
                <w:szCs w:val="24"/>
                <w:lang w:eastAsia="en-ZW"/>
              </w:rPr>
            </w:pPr>
            <w:r w:rsidRPr="001242BB">
              <w:rPr>
                <w:rFonts w:eastAsia="Times New Roman" w:cstheme="minorHAnsi"/>
                <w:sz w:val="24"/>
                <w:szCs w:val="24"/>
                <w:lang w:val="fr-CH" w:eastAsia="en-ZW"/>
              </w:rPr>
              <w:t>RCMs</w:t>
            </w:r>
            <w:r w:rsidRPr="001242BB">
              <w:rPr>
                <w:rFonts w:eastAsia="Times New Roman" w:cstheme="minorHAnsi"/>
                <w:sz w:val="24"/>
                <w:szCs w:val="24"/>
                <w:lang w:eastAsia="en-ZW"/>
              </w:rPr>
              <w:t> </w:t>
            </w:r>
          </w:p>
          <w:p w14:paraId="3AD002EF" w14:textId="7E782B07" w:rsidR="00BE3FD2" w:rsidRPr="001242BB" w:rsidRDefault="00BE3FD2" w:rsidP="00E67045">
            <w:pPr>
              <w:numPr>
                <w:ilvl w:val="0"/>
                <w:numId w:val="8"/>
              </w:numPr>
              <w:spacing w:after="0" w:line="360" w:lineRule="auto"/>
              <w:ind w:left="1080" w:firstLine="0"/>
              <w:textAlignment w:val="baseline"/>
              <w:rPr>
                <w:rFonts w:eastAsia="Times New Roman" w:cstheme="minorHAnsi"/>
                <w:sz w:val="24"/>
                <w:szCs w:val="24"/>
                <w:lang w:eastAsia="en-ZW"/>
              </w:rPr>
            </w:pPr>
            <w:r w:rsidRPr="001242BB">
              <w:rPr>
                <w:rFonts w:eastAsia="Times New Roman" w:cstheme="minorHAnsi"/>
                <w:sz w:val="24"/>
                <w:szCs w:val="24"/>
                <w:lang w:eastAsia="en-ZW"/>
              </w:rPr>
              <w:t>Redsafe</w:t>
            </w:r>
          </w:p>
          <w:p w14:paraId="6317980A" w14:textId="494E516A" w:rsidR="00BE3FD2" w:rsidRPr="001242BB" w:rsidRDefault="00BE3FD2" w:rsidP="00E67045">
            <w:pPr>
              <w:numPr>
                <w:ilvl w:val="0"/>
                <w:numId w:val="8"/>
              </w:numPr>
              <w:spacing w:after="0" w:line="360" w:lineRule="auto"/>
              <w:ind w:left="1080" w:firstLine="0"/>
              <w:textAlignment w:val="baseline"/>
              <w:rPr>
                <w:rFonts w:eastAsia="Times New Roman" w:cstheme="minorHAnsi"/>
                <w:sz w:val="24"/>
                <w:szCs w:val="24"/>
                <w:lang w:eastAsia="en-ZW"/>
              </w:rPr>
            </w:pPr>
            <w:r w:rsidRPr="001242BB">
              <w:rPr>
                <w:rFonts w:eastAsia="Times New Roman" w:cstheme="minorHAnsi"/>
                <w:sz w:val="24"/>
                <w:szCs w:val="24"/>
                <w:lang w:eastAsia="en-ZW"/>
              </w:rPr>
              <w:t>Safe and Well messages</w:t>
            </w:r>
          </w:p>
          <w:p w14:paraId="5C962021" w14:textId="0627B31E" w:rsidR="00321DC8" w:rsidRPr="001242BB" w:rsidRDefault="00321DC8" w:rsidP="00E67045">
            <w:pPr>
              <w:numPr>
                <w:ilvl w:val="0"/>
                <w:numId w:val="8"/>
              </w:numPr>
              <w:spacing w:after="0" w:line="360" w:lineRule="auto"/>
              <w:ind w:left="1080" w:firstLine="0"/>
              <w:textAlignment w:val="baseline"/>
              <w:rPr>
                <w:rFonts w:eastAsia="Times New Roman" w:cstheme="minorHAnsi"/>
                <w:sz w:val="24"/>
                <w:szCs w:val="24"/>
                <w:lang w:eastAsia="en-ZW"/>
              </w:rPr>
            </w:pPr>
            <w:r w:rsidRPr="001242BB">
              <w:rPr>
                <w:rFonts w:eastAsia="Times New Roman" w:cstheme="minorHAnsi"/>
                <w:sz w:val="24"/>
                <w:szCs w:val="24"/>
                <w:lang w:eastAsia="en-ZW"/>
              </w:rPr>
              <w:t>Phone calls</w:t>
            </w:r>
          </w:p>
          <w:p w14:paraId="3DA4C5BE" w14:textId="21F2600C" w:rsidR="00F02FF0" w:rsidRPr="001242BB" w:rsidRDefault="00F02FF0" w:rsidP="00E67045">
            <w:pPr>
              <w:numPr>
                <w:ilvl w:val="0"/>
                <w:numId w:val="8"/>
              </w:numPr>
              <w:spacing w:after="0" w:line="360" w:lineRule="auto"/>
              <w:ind w:left="1080" w:firstLine="0"/>
              <w:textAlignment w:val="baseline"/>
              <w:rPr>
                <w:rFonts w:eastAsia="Times New Roman" w:cstheme="minorHAnsi"/>
                <w:sz w:val="24"/>
                <w:szCs w:val="24"/>
                <w:lang w:eastAsia="en-ZW"/>
              </w:rPr>
            </w:pPr>
            <w:r w:rsidRPr="001242BB">
              <w:rPr>
                <w:rFonts w:eastAsia="Times New Roman" w:cstheme="minorHAnsi"/>
                <w:sz w:val="24"/>
                <w:szCs w:val="24"/>
                <w:lang w:eastAsia="en-ZW"/>
              </w:rPr>
              <w:t>Additional services</w:t>
            </w:r>
          </w:p>
          <w:p w14:paraId="6A5B6B39" w14:textId="18025E82" w:rsidR="008467FA" w:rsidRPr="001242BB" w:rsidRDefault="000A05FA" w:rsidP="00E67045">
            <w:pPr>
              <w:pStyle w:val="ListParagraph"/>
              <w:numPr>
                <w:ilvl w:val="0"/>
                <w:numId w:val="32"/>
              </w:numPr>
              <w:spacing w:line="360" w:lineRule="auto"/>
              <w:textAlignment w:val="baseline"/>
              <w:rPr>
                <w:rFonts w:eastAsia="Times New Roman" w:cstheme="minorHAnsi"/>
                <w:lang w:val="en-GB" w:eastAsia="en-ZW"/>
              </w:rPr>
            </w:pPr>
            <w:r w:rsidRPr="001242BB">
              <w:rPr>
                <w:rFonts w:eastAsia="Times New Roman" w:cstheme="minorHAnsi"/>
                <w:lang w:val="en-GB" w:eastAsia="en-ZW"/>
              </w:rPr>
              <w:t>Wifi connectivity</w:t>
            </w:r>
          </w:p>
          <w:p w14:paraId="114846F6" w14:textId="77777777" w:rsidR="00B05678" w:rsidRPr="001242BB" w:rsidRDefault="00502B66" w:rsidP="00E67045">
            <w:pPr>
              <w:pStyle w:val="ListParagraph"/>
              <w:numPr>
                <w:ilvl w:val="0"/>
                <w:numId w:val="32"/>
              </w:numPr>
              <w:spacing w:line="360" w:lineRule="auto"/>
              <w:textAlignment w:val="baseline"/>
              <w:rPr>
                <w:rFonts w:eastAsia="Times New Roman" w:cstheme="minorHAnsi"/>
                <w:lang w:val="en-GB" w:eastAsia="en-ZW"/>
              </w:rPr>
            </w:pPr>
            <w:r w:rsidRPr="001242BB">
              <w:rPr>
                <w:rFonts w:eastAsia="Times New Roman" w:cstheme="minorHAnsi"/>
                <w:lang w:val="en-GB" w:eastAsia="en-ZW"/>
              </w:rPr>
              <w:t xml:space="preserve">Phone charging </w:t>
            </w:r>
          </w:p>
          <w:p w14:paraId="71A799FE" w14:textId="77777777" w:rsidR="00502B66" w:rsidRPr="001242BB" w:rsidRDefault="00CF673A" w:rsidP="00E67045">
            <w:pPr>
              <w:pStyle w:val="ListParagraph"/>
              <w:numPr>
                <w:ilvl w:val="0"/>
                <w:numId w:val="32"/>
              </w:numPr>
              <w:spacing w:line="360" w:lineRule="auto"/>
              <w:textAlignment w:val="baseline"/>
              <w:rPr>
                <w:rFonts w:eastAsia="Times New Roman" w:cstheme="minorHAnsi"/>
                <w:lang w:val="en-GB" w:eastAsia="en-ZW"/>
              </w:rPr>
            </w:pPr>
            <w:r w:rsidRPr="001242BB">
              <w:rPr>
                <w:rFonts w:eastAsia="Times New Roman" w:cstheme="minorHAnsi"/>
                <w:lang w:val="en-GB" w:eastAsia="en-ZW"/>
              </w:rPr>
              <w:t>Supplementary messages</w:t>
            </w:r>
          </w:p>
          <w:p w14:paraId="17E8408E" w14:textId="1E3901EF" w:rsidR="002D75C6" w:rsidRPr="001242BB" w:rsidRDefault="002D75C6" w:rsidP="00E67045">
            <w:pPr>
              <w:pStyle w:val="ListParagraph"/>
              <w:numPr>
                <w:ilvl w:val="0"/>
                <w:numId w:val="32"/>
              </w:numPr>
              <w:spacing w:line="360" w:lineRule="auto"/>
              <w:textAlignment w:val="baseline"/>
              <w:rPr>
                <w:rFonts w:eastAsia="Times New Roman" w:cstheme="minorHAnsi"/>
                <w:lang w:val="en-GB" w:eastAsia="en-ZW"/>
              </w:rPr>
            </w:pPr>
            <w:r w:rsidRPr="001242BB">
              <w:rPr>
                <w:rFonts w:eastAsia="Times New Roman" w:cstheme="minorHAnsi"/>
                <w:lang w:val="en-GB" w:eastAsia="en-ZW"/>
              </w:rPr>
              <w:t>RFL visitors/enquirers</w:t>
            </w:r>
          </w:p>
        </w:tc>
      </w:tr>
      <w:tr w:rsidR="00F421D7" w:rsidRPr="001242BB" w14:paraId="0DABFA31" w14:textId="77777777" w:rsidTr="00F72FE3">
        <w:trPr>
          <w:cantSplit/>
          <w:trHeight w:val="20"/>
        </w:trPr>
        <w:tc>
          <w:tcPr>
            <w:tcW w:w="4372"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1CFF8C95" w14:textId="4A1FFB55" w:rsidR="00F421D7" w:rsidRPr="001242BB" w:rsidRDefault="00F421D7" w:rsidP="00E67045">
            <w:pPr>
              <w:spacing w:after="0" w:line="360" w:lineRule="auto"/>
              <w:ind w:right="143"/>
              <w:rPr>
                <w:rFonts w:eastAsia="Arial Unicode MS" w:cstheme="minorHAnsi"/>
                <w:b/>
                <w:bCs/>
                <w:color w:val="FFFFFF" w:themeColor="background1"/>
                <w:sz w:val="24"/>
                <w:szCs w:val="24"/>
                <w:lang w:eastAsia="ja-JP"/>
              </w:rPr>
            </w:pPr>
            <w:r w:rsidRPr="001242BB">
              <w:rPr>
                <w:rFonts w:eastAsia="Times New Roman" w:cstheme="minorHAnsi"/>
                <w:b/>
                <w:bCs/>
                <w:color w:val="FFFFFF"/>
                <w:sz w:val="24"/>
                <w:szCs w:val="24"/>
                <w:lang w:eastAsia="en-ZW"/>
              </w:rPr>
              <w:t>General Fields</w:t>
            </w:r>
            <w:r w:rsidRPr="001242BB">
              <w:rPr>
                <w:rFonts w:eastAsia="Times New Roman" w:cstheme="minorHAnsi"/>
                <w:color w:val="FFFFFF"/>
                <w:sz w:val="24"/>
                <w:szCs w:val="24"/>
                <w:lang w:eastAsia="en-ZW"/>
              </w:rPr>
              <w:t> </w:t>
            </w:r>
          </w:p>
        </w:tc>
        <w:tc>
          <w:tcPr>
            <w:tcW w:w="6260" w:type="dxa"/>
            <w:tcBorders>
              <w:top w:val="single" w:sz="8" w:space="0" w:color="auto"/>
              <w:bottom w:val="single" w:sz="8" w:space="0" w:color="auto"/>
              <w:right w:val="single" w:sz="8" w:space="0" w:color="auto"/>
            </w:tcBorders>
            <w:shd w:val="clear" w:color="auto" w:fill="00B0F0"/>
            <w:tcMar>
              <w:top w:w="0" w:type="dxa"/>
              <w:left w:w="108" w:type="dxa"/>
              <w:bottom w:w="0" w:type="dxa"/>
              <w:right w:w="108" w:type="dxa"/>
            </w:tcMar>
          </w:tcPr>
          <w:p w14:paraId="12C0E8B4" w14:textId="47F9D35B" w:rsidR="00F421D7" w:rsidRPr="001242BB" w:rsidRDefault="00F421D7" w:rsidP="00E67045">
            <w:pPr>
              <w:spacing w:after="0" w:line="360" w:lineRule="auto"/>
              <w:ind w:right="143"/>
              <w:rPr>
                <w:rFonts w:eastAsia="Arial Unicode MS" w:cstheme="minorHAnsi"/>
                <w:b/>
                <w:bCs/>
                <w:color w:val="FFFFFF" w:themeColor="background1"/>
                <w:sz w:val="24"/>
                <w:szCs w:val="24"/>
                <w:lang w:eastAsia="ja-JP"/>
              </w:rPr>
            </w:pPr>
            <w:r w:rsidRPr="001242BB">
              <w:rPr>
                <w:rFonts w:eastAsia="Times New Roman" w:cstheme="minorHAnsi"/>
                <w:b/>
                <w:bCs/>
                <w:color w:val="FFFFFF"/>
                <w:sz w:val="24"/>
                <w:szCs w:val="24"/>
                <w:lang w:eastAsia="en-ZW"/>
              </w:rPr>
              <w:t> </w:t>
            </w:r>
            <w:r w:rsidRPr="001242BB">
              <w:rPr>
                <w:rFonts w:eastAsia="Times New Roman" w:cstheme="minorHAnsi"/>
                <w:color w:val="FFFFFF"/>
                <w:sz w:val="24"/>
                <w:szCs w:val="24"/>
                <w:lang w:eastAsia="en-ZW"/>
              </w:rPr>
              <w:t> </w:t>
            </w:r>
          </w:p>
        </w:tc>
      </w:tr>
      <w:tr w:rsidR="00F421D7" w:rsidRPr="001242BB" w14:paraId="16FAB256"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19A9D124" w14:textId="4240EA72" w:rsidR="00F421D7" w:rsidRPr="001242BB" w:rsidRDefault="00F421D7" w:rsidP="00E67045">
            <w:pPr>
              <w:spacing w:after="0" w:line="360" w:lineRule="auto"/>
              <w:ind w:right="143"/>
              <w:rPr>
                <w:rFonts w:eastAsia="SimSun" w:cstheme="minorHAnsi"/>
                <w:sz w:val="24"/>
                <w:szCs w:val="24"/>
                <w:lang w:eastAsia="zh-CN"/>
              </w:rPr>
            </w:pPr>
            <w:r w:rsidRPr="001242BB">
              <w:rPr>
                <w:rFonts w:eastAsia="Times New Roman" w:cstheme="minorHAnsi"/>
                <w:b/>
                <w:bCs/>
                <w:sz w:val="24"/>
                <w:szCs w:val="24"/>
                <w:lang w:eastAsia="en-ZW"/>
              </w:rPr>
              <w:t>Activity Type</w:t>
            </w:r>
            <w:r w:rsidRPr="001242BB">
              <w:rPr>
                <w:rFonts w:eastAsia="Times New Roman" w:cstheme="minorHAnsi"/>
                <w:b/>
                <w:bCs/>
                <w:color w:val="FF0000"/>
                <w:sz w:val="24"/>
                <w:szCs w:val="24"/>
                <w:lang w:eastAsia="en-ZW"/>
              </w:rPr>
              <w:t>*</w:t>
            </w:r>
            <w:r w:rsidRPr="001242BB">
              <w:rPr>
                <w:rFonts w:eastAsia="Times New Roman" w:cstheme="minorHAnsi"/>
                <w:color w:val="FF0000"/>
                <w:sz w:val="24"/>
                <w:szCs w:val="24"/>
                <w:lang w:eastAsia="en-ZW"/>
              </w:rPr>
              <w:t> </w:t>
            </w:r>
          </w:p>
        </w:tc>
        <w:tc>
          <w:tcPr>
            <w:tcW w:w="6260" w:type="dxa"/>
            <w:tcBorders>
              <w:bottom w:val="single" w:sz="8" w:space="0" w:color="auto"/>
              <w:right w:val="single" w:sz="8" w:space="0" w:color="auto"/>
            </w:tcBorders>
            <w:tcMar>
              <w:top w:w="0" w:type="dxa"/>
              <w:left w:w="108" w:type="dxa"/>
              <w:bottom w:w="0" w:type="dxa"/>
              <w:right w:w="108" w:type="dxa"/>
            </w:tcMar>
            <w:hideMark/>
          </w:tcPr>
          <w:p w14:paraId="22C9136B" w14:textId="6B24DF12" w:rsidR="00F421D7" w:rsidRPr="001242BB" w:rsidRDefault="00F421D7" w:rsidP="00E67045">
            <w:pPr>
              <w:spacing w:after="0" w:line="360" w:lineRule="auto"/>
              <w:ind w:right="143"/>
              <w:rPr>
                <w:rFonts w:eastAsia="SimSun" w:cstheme="minorHAnsi"/>
                <w:sz w:val="24"/>
                <w:szCs w:val="24"/>
                <w:lang w:eastAsia="zh-CN"/>
              </w:rPr>
            </w:pPr>
            <w:r w:rsidRPr="001242BB">
              <w:rPr>
                <w:rFonts w:eastAsia="Times New Roman" w:cstheme="minorHAnsi"/>
                <w:color w:val="000000"/>
                <w:sz w:val="24"/>
                <w:szCs w:val="24"/>
                <w:lang w:eastAsia="en-ZW"/>
              </w:rPr>
              <w:t>Connectivity </w:t>
            </w:r>
          </w:p>
        </w:tc>
      </w:tr>
      <w:tr w:rsidR="00F421D7" w:rsidRPr="001242BB" w14:paraId="7AA99CE3"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2A984524" w14:textId="5733565D" w:rsidR="00F421D7" w:rsidRPr="001242BB" w:rsidRDefault="007D2A72" w:rsidP="00E67045">
            <w:pPr>
              <w:spacing w:after="0" w:line="360" w:lineRule="auto"/>
              <w:ind w:right="143"/>
              <w:rPr>
                <w:rFonts w:eastAsia="Arial Unicode MS" w:cstheme="minorHAnsi"/>
                <w:b/>
                <w:bCs/>
                <w:sz w:val="24"/>
                <w:szCs w:val="24"/>
                <w:lang w:eastAsia="ja-JP"/>
              </w:rPr>
            </w:pPr>
            <w:r w:rsidRPr="001242BB">
              <w:rPr>
                <w:rFonts w:eastAsia="Arial Unicode MS" w:cstheme="minorHAnsi"/>
                <w:b/>
                <w:bCs/>
                <w:sz w:val="24"/>
                <w:szCs w:val="24"/>
                <w:lang w:eastAsia="ja-JP"/>
              </w:rPr>
              <w:t>Branch</w:t>
            </w:r>
            <w:r w:rsidR="00055C62" w:rsidRPr="001242BB">
              <w:rPr>
                <w:rFonts w:eastAsia="Arial Unicode MS" w:cstheme="minorHAnsi"/>
                <w:b/>
                <w:bCs/>
                <w:color w:val="FF0000"/>
                <w:sz w:val="24"/>
                <w:szCs w:val="24"/>
                <w:lang w:eastAsia="ja-JP"/>
              </w:rPr>
              <w:t>*</w:t>
            </w:r>
          </w:p>
        </w:tc>
        <w:tc>
          <w:tcPr>
            <w:tcW w:w="6260" w:type="dxa"/>
            <w:tcBorders>
              <w:bottom w:val="single" w:sz="8" w:space="0" w:color="auto"/>
              <w:right w:val="single" w:sz="8" w:space="0" w:color="auto"/>
            </w:tcBorders>
            <w:tcMar>
              <w:top w:w="0" w:type="dxa"/>
              <w:left w:w="108" w:type="dxa"/>
              <w:bottom w:w="0" w:type="dxa"/>
              <w:right w:w="108" w:type="dxa"/>
            </w:tcMar>
          </w:tcPr>
          <w:p w14:paraId="4B400243" w14:textId="77777777" w:rsidR="00F421D7" w:rsidRPr="001242BB" w:rsidRDefault="00F421D7" w:rsidP="00E67045">
            <w:pPr>
              <w:spacing w:after="0" w:line="360" w:lineRule="auto"/>
              <w:ind w:right="143"/>
              <w:rPr>
                <w:rFonts w:eastAsia="Times New Roman" w:cstheme="minorHAnsi"/>
                <w:color w:val="000000"/>
                <w:sz w:val="24"/>
                <w:szCs w:val="24"/>
                <w:lang w:eastAsia="en-ZW"/>
              </w:rPr>
            </w:pPr>
            <w:r w:rsidRPr="001242BB">
              <w:rPr>
                <w:rFonts w:eastAsia="Times New Roman" w:cstheme="minorHAnsi"/>
                <w:color w:val="000000"/>
                <w:sz w:val="24"/>
                <w:szCs w:val="24"/>
                <w:lang w:eastAsia="en-ZW"/>
              </w:rPr>
              <w:t>Select from the list the branch which is being reported on </w:t>
            </w:r>
          </w:p>
          <w:p w14:paraId="30E0C47A" w14:textId="0E9546F5" w:rsidR="00304F63" w:rsidRPr="001242BB" w:rsidRDefault="00304F63" w:rsidP="00E67045">
            <w:pPr>
              <w:spacing w:after="0" w:line="360" w:lineRule="auto"/>
              <w:ind w:right="143"/>
              <w:rPr>
                <w:rFonts w:eastAsia="Times New Roman" w:cstheme="minorHAnsi"/>
                <w:i/>
                <w:iCs/>
                <w:sz w:val="24"/>
                <w:szCs w:val="24"/>
                <w:lang w:eastAsia="en-ZW"/>
              </w:rPr>
            </w:pPr>
            <w:r w:rsidRPr="001242BB">
              <w:rPr>
                <w:rFonts w:eastAsia="Times New Roman" w:cstheme="minorHAnsi"/>
                <w:i/>
                <w:iCs/>
                <w:sz w:val="24"/>
                <w:szCs w:val="24"/>
                <w:lang w:eastAsia="en-ZW"/>
              </w:rPr>
              <w:t>Makeni</w:t>
            </w:r>
            <w:r w:rsidR="007F5D15" w:rsidRPr="001242BB">
              <w:rPr>
                <w:rFonts w:eastAsia="Times New Roman" w:cstheme="minorHAnsi"/>
                <w:i/>
                <w:iCs/>
                <w:sz w:val="24"/>
                <w:szCs w:val="24"/>
                <w:lang w:eastAsia="en-ZW"/>
              </w:rPr>
              <w:t xml:space="preserve"> </w:t>
            </w:r>
            <w:r w:rsidR="004F4745" w:rsidRPr="001242BB">
              <w:rPr>
                <w:rFonts w:eastAsia="Times New Roman" w:cstheme="minorHAnsi"/>
                <w:i/>
                <w:iCs/>
                <w:sz w:val="24"/>
                <w:szCs w:val="24"/>
                <w:lang w:eastAsia="en-ZW"/>
              </w:rPr>
              <w:t>T</w:t>
            </w:r>
            <w:r w:rsidR="007F5D15" w:rsidRPr="001242BB">
              <w:rPr>
                <w:rFonts w:eastAsia="Times New Roman" w:cstheme="minorHAnsi"/>
                <w:i/>
                <w:iCs/>
                <w:sz w:val="24"/>
                <w:szCs w:val="24"/>
                <w:lang w:eastAsia="en-ZW"/>
              </w:rPr>
              <w:t>ransit Camp</w:t>
            </w:r>
          </w:p>
          <w:p w14:paraId="7CE417CB" w14:textId="6EF46558" w:rsidR="00304F63" w:rsidRPr="001242BB" w:rsidRDefault="00304F63" w:rsidP="00E67045">
            <w:pPr>
              <w:spacing w:after="0" w:line="360" w:lineRule="auto"/>
              <w:ind w:right="143"/>
              <w:rPr>
                <w:rFonts w:eastAsia="Times New Roman" w:cstheme="minorHAnsi"/>
                <w:i/>
                <w:iCs/>
                <w:sz w:val="24"/>
                <w:szCs w:val="24"/>
                <w:lang w:eastAsia="en-ZW"/>
              </w:rPr>
            </w:pPr>
            <w:r w:rsidRPr="001242BB">
              <w:rPr>
                <w:rFonts w:eastAsia="Times New Roman" w:cstheme="minorHAnsi"/>
                <w:i/>
                <w:iCs/>
                <w:sz w:val="24"/>
                <w:szCs w:val="24"/>
                <w:lang w:eastAsia="en-ZW"/>
              </w:rPr>
              <w:t>Mantapala</w:t>
            </w:r>
          </w:p>
          <w:p w14:paraId="2EA13CE3" w14:textId="171EAC24" w:rsidR="00304F63" w:rsidRPr="001242BB" w:rsidRDefault="00304F63" w:rsidP="00E67045">
            <w:pPr>
              <w:spacing w:after="0" w:line="360" w:lineRule="auto"/>
              <w:ind w:right="143"/>
              <w:rPr>
                <w:rFonts w:eastAsia="SimSun" w:cstheme="minorHAnsi"/>
                <w:sz w:val="24"/>
                <w:szCs w:val="24"/>
                <w:lang w:eastAsia="zh-CN"/>
              </w:rPr>
            </w:pPr>
            <w:r w:rsidRPr="001242BB">
              <w:rPr>
                <w:rFonts w:eastAsia="Times New Roman" w:cstheme="minorHAnsi"/>
                <w:i/>
                <w:iCs/>
                <w:sz w:val="24"/>
                <w:szCs w:val="24"/>
                <w:lang w:eastAsia="en-ZW"/>
              </w:rPr>
              <w:t>Meheba</w:t>
            </w:r>
          </w:p>
        </w:tc>
      </w:tr>
      <w:tr w:rsidR="00F421D7" w:rsidRPr="001242BB" w14:paraId="14ED8D39"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7F4BB28" w14:textId="32AB2850" w:rsidR="00F421D7" w:rsidRPr="001242BB" w:rsidRDefault="00F421D7" w:rsidP="00E67045">
            <w:pPr>
              <w:spacing w:after="0" w:line="360" w:lineRule="auto"/>
              <w:ind w:right="143"/>
              <w:rPr>
                <w:rFonts w:eastAsia="Arial Unicode MS" w:cstheme="minorHAnsi"/>
                <w:b/>
                <w:bCs/>
                <w:color w:val="FFFFFF" w:themeColor="background1"/>
                <w:sz w:val="24"/>
                <w:szCs w:val="24"/>
                <w:lang w:val="fr-CH" w:eastAsia="ja-JP"/>
              </w:rPr>
            </w:pPr>
            <w:r w:rsidRPr="001242BB">
              <w:rPr>
                <w:rFonts w:eastAsia="Times New Roman" w:cstheme="minorHAnsi"/>
                <w:b/>
                <w:bCs/>
                <w:sz w:val="24"/>
                <w:szCs w:val="24"/>
                <w:lang w:eastAsia="en-ZW"/>
              </w:rPr>
              <w:t>Start date</w:t>
            </w:r>
            <w:r w:rsidR="00E50D61" w:rsidRPr="001242BB">
              <w:rPr>
                <w:rFonts w:eastAsia="Times New Roman" w:cstheme="minorHAnsi"/>
                <w:b/>
                <w:bCs/>
                <w:color w:val="FF0000"/>
                <w:sz w:val="24"/>
                <w:szCs w:val="24"/>
                <w:lang w:eastAsia="en-ZW"/>
              </w:rPr>
              <w:t>*</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007B4AB4" w14:textId="72979DCC" w:rsidR="00F421D7" w:rsidRPr="001242BB" w:rsidRDefault="00F421D7" w:rsidP="00E67045">
            <w:pPr>
              <w:spacing w:after="0" w:line="360" w:lineRule="auto"/>
              <w:ind w:right="143"/>
              <w:rPr>
                <w:rFonts w:eastAsia="Arial Unicode MS" w:cstheme="minorHAnsi"/>
                <w:sz w:val="24"/>
                <w:szCs w:val="24"/>
                <w:lang w:eastAsia="ja-JP"/>
              </w:rPr>
            </w:pPr>
            <w:r w:rsidRPr="001242BB">
              <w:rPr>
                <w:rFonts w:eastAsia="Times New Roman" w:cstheme="minorHAnsi"/>
                <w:color w:val="000000"/>
                <w:sz w:val="24"/>
                <w:szCs w:val="24"/>
                <w:lang w:eastAsia="en-ZW"/>
              </w:rPr>
              <w:t>Date on which the reporting started (first day of the week</w:t>
            </w:r>
            <w:r w:rsidR="004124FC" w:rsidRPr="001242BB">
              <w:rPr>
                <w:rFonts w:eastAsia="Times New Roman" w:cstheme="minorHAnsi"/>
                <w:color w:val="000000"/>
                <w:sz w:val="24"/>
                <w:szCs w:val="24"/>
                <w:lang w:eastAsia="en-ZW"/>
              </w:rPr>
              <w:t>)</w:t>
            </w:r>
          </w:p>
        </w:tc>
      </w:tr>
      <w:tr w:rsidR="00F421D7" w:rsidRPr="001242BB" w14:paraId="4D0C8752"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3994D4FE" w14:textId="1884F2A4" w:rsidR="00F421D7" w:rsidRPr="001242BB" w:rsidRDefault="00F421D7" w:rsidP="00E67045">
            <w:pPr>
              <w:spacing w:after="0" w:line="360" w:lineRule="auto"/>
              <w:ind w:right="143"/>
              <w:rPr>
                <w:rFonts w:eastAsia="Arial Unicode MS" w:cstheme="minorHAnsi"/>
                <w:b/>
                <w:bCs/>
                <w:sz w:val="24"/>
                <w:szCs w:val="24"/>
                <w:lang w:eastAsia="zh-CN"/>
              </w:rPr>
            </w:pPr>
            <w:r w:rsidRPr="001242BB">
              <w:rPr>
                <w:rFonts w:eastAsia="Times New Roman" w:cstheme="minorHAnsi"/>
                <w:b/>
                <w:bCs/>
                <w:sz w:val="24"/>
                <w:szCs w:val="24"/>
                <w:lang w:eastAsia="en-ZW"/>
              </w:rPr>
              <w:t>End date</w:t>
            </w:r>
            <w:r w:rsidR="00E50D61" w:rsidRPr="001242BB">
              <w:rPr>
                <w:rFonts w:eastAsia="Times New Roman" w:cstheme="minorHAnsi"/>
                <w:b/>
                <w:bCs/>
                <w:color w:val="FF0000"/>
                <w:sz w:val="24"/>
                <w:szCs w:val="24"/>
                <w:lang w:eastAsia="en-ZW"/>
              </w:rPr>
              <w:t>*</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1DBBE9FE" w14:textId="2C7B4582" w:rsidR="00F421D7" w:rsidRPr="001242BB" w:rsidRDefault="00F421D7" w:rsidP="00E67045">
            <w:pPr>
              <w:spacing w:after="0" w:line="360" w:lineRule="auto"/>
              <w:ind w:right="143"/>
              <w:rPr>
                <w:rFonts w:eastAsia="Arial Unicode MS" w:cstheme="minorHAnsi"/>
                <w:sz w:val="24"/>
                <w:szCs w:val="24"/>
                <w:lang w:eastAsia="ja-JP"/>
              </w:rPr>
            </w:pPr>
            <w:r w:rsidRPr="001242BB">
              <w:rPr>
                <w:rFonts w:eastAsia="Times New Roman" w:cstheme="minorHAnsi"/>
                <w:color w:val="000000"/>
                <w:sz w:val="24"/>
                <w:szCs w:val="24"/>
                <w:lang w:eastAsia="en-ZW"/>
              </w:rPr>
              <w:t xml:space="preserve">Date on which the reporting </w:t>
            </w:r>
            <w:r w:rsidR="004124FC" w:rsidRPr="001242BB">
              <w:rPr>
                <w:rFonts w:eastAsia="Times New Roman" w:cstheme="minorHAnsi"/>
                <w:color w:val="000000"/>
                <w:sz w:val="24"/>
                <w:szCs w:val="24"/>
                <w:lang w:eastAsia="en-ZW"/>
              </w:rPr>
              <w:t>ended</w:t>
            </w:r>
            <w:r w:rsidRPr="001242BB">
              <w:rPr>
                <w:rFonts w:eastAsia="Times New Roman" w:cstheme="minorHAnsi"/>
                <w:color w:val="000000"/>
                <w:sz w:val="24"/>
                <w:szCs w:val="24"/>
                <w:lang w:eastAsia="en-ZW"/>
              </w:rPr>
              <w:t xml:space="preserve"> (last day of the week) </w:t>
            </w:r>
          </w:p>
        </w:tc>
      </w:tr>
      <w:tr w:rsidR="00943492" w:rsidRPr="001242BB" w14:paraId="30046BE5" w14:textId="77777777" w:rsidTr="00F72FE3">
        <w:trPr>
          <w:cantSplit/>
          <w:trHeight w:val="20"/>
        </w:trPr>
        <w:tc>
          <w:tcPr>
            <w:tcW w:w="4372" w:type="dxa"/>
            <w:tcBorders>
              <w:left w:val="single" w:sz="8" w:space="0" w:color="auto"/>
              <w:bottom w:val="single" w:sz="8" w:space="0" w:color="auto"/>
              <w:right w:val="single" w:sz="8" w:space="0" w:color="auto"/>
            </w:tcBorders>
            <w:tcMar>
              <w:top w:w="0" w:type="dxa"/>
              <w:left w:w="108" w:type="dxa"/>
              <w:bottom w:w="0" w:type="dxa"/>
              <w:right w:w="108" w:type="dxa"/>
            </w:tcMar>
          </w:tcPr>
          <w:p w14:paraId="279033EB" w14:textId="4EBA30E5" w:rsidR="00943492" w:rsidRPr="001242BB" w:rsidRDefault="00943492" w:rsidP="00E67045">
            <w:pPr>
              <w:spacing w:after="0" w:line="360" w:lineRule="auto"/>
              <w:ind w:right="143"/>
              <w:rPr>
                <w:rFonts w:eastAsia="Times New Roman" w:cstheme="minorHAnsi"/>
                <w:b/>
                <w:bCs/>
                <w:sz w:val="24"/>
                <w:szCs w:val="24"/>
                <w:lang w:eastAsia="en-ZW"/>
              </w:rPr>
            </w:pPr>
            <w:r w:rsidRPr="001242BB">
              <w:rPr>
                <w:rFonts w:eastAsia="Times New Roman" w:cstheme="minorHAnsi"/>
                <w:b/>
                <w:bCs/>
                <w:sz w:val="24"/>
                <w:szCs w:val="24"/>
                <w:lang w:eastAsia="en-ZW"/>
              </w:rPr>
              <w:t>Total number of persons of concern</w:t>
            </w:r>
            <w:r w:rsidR="00FA7107" w:rsidRPr="001242BB">
              <w:rPr>
                <w:rFonts w:eastAsia="Times New Roman" w:cstheme="minorHAnsi"/>
                <w:b/>
                <w:bCs/>
                <w:sz w:val="24"/>
                <w:szCs w:val="24"/>
                <w:lang w:eastAsia="en-ZW"/>
              </w:rPr>
              <w:t>ed</w:t>
            </w:r>
            <w:r w:rsidR="001E3E1B" w:rsidRPr="001242BB">
              <w:rPr>
                <w:rFonts w:eastAsia="Times New Roman" w:cstheme="minorHAnsi"/>
                <w:b/>
                <w:bCs/>
                <w:color w:val="FF0000"/>
                <w:sz w:val="24"/>
                <w:szCs w:val="24"/>
                <w:lang w:eastAsia="en-ZW"/>
              </w:rPr>
              <w:t>*</w:t>
            </w:r>
          </w:p>
        </w:tc>
        <w:tc>
          <w:tcPr>
            <w:tcW w:w="6260" w:type="dxa"/>
            <w:tcBorders>
              <w:bottom w:val="single" w:sz="8" w:space="0" w:color="auto"/>
              <w:right w:val="single" w:sz="8" w:space="0" w:color="auto"/>
            </w:tcBorders>
            <w:shd w:val="clear" w:color="auto" w:fill="auto"/>
            <w:tcMar>
              <w:top w:w="0" w:type="dxa"/>
              <w:left w:w="108" w:type="dxa"/>
              <w:bottom w:w="0" w:type="dxa"/>
              <w:right w:w="108" w:type="dxa"/>
            </w:tcMar>
          </w:tcPr>
          <w:p w14:paraId="62249210" w14:textId="39AF6932" w:rsidR="00943492" w:rsidRPr="001242BB" w:rsidRDefault="00D817ED" w:rsidP="00E67045">
            <w:pPr>
              <w:spacing w:after="0" w:line="360" w:lineRule="auto"/>
              <w:ind w:right="143"/>
              <w:rPr>
                <w:rFonts w:eastAsia="Times New Roman" w:cstheme="minorHAnsi"/>
                <w:color w:val="000000"/>
                <w:sz w:val="24"/>
                <w:szCs w:val="24"/>
                <w:lang w:eastAsia="en-ZW"/>
              </w:rPr>
            </w:pPr>
            <w:r w:rsidRPr="001242BB">
              <w:rPr>
                <w:rFonts w:eastAsia="Times New Roman" w:cstheme="minorHAnsi"/>
                <w:color w:val="000000"/>
                <w:sz w:val="24"/>
                <w:szCs w:val="24"/>
                <w:lang w:eastAsia="en-ZW"/>
              </w:rPr>
              <w:t xml:space="preserve">Reached under period reported </w:t>
            </w:r>
          </w:p>
        </w:tc>
      </w:tr>
    </w:tbl>
    <w:p w14:paraId="305E04BC" w14:textId="3F38FAE3" w:rsidR="00C203E2" w:rsidRPr="001242BB" w:rsidRDefault="00C203E2" w:rsidP="00E67045">
      <w:pPr>
        <w:spacing w:line="360" w:lineRule="auto"/>
        <w:rPr>
          <w:rFonts w:cstheme="minorHAnsi"/>
          <w:sz w:val="24"/>
          <w:szCs w:val="24"/>
        </w:rPr>
      </w:pPr>
    </w:p>
    <w:tbl>
      <w:tblPr>
        <w:tblStyle w:val="TableGrid"/>
        <w:tblW w:w="10440" w:type="dxa"/>
        <w:tblInd w:w="-455" w:type="dxa"/>
        <w:tblLook w:val="04A0" w:firstRow="1" w:lastRow="0" w:firstColumn="1" w:lastColumn="0" w:noHBand="0" w:noVBand="1"/>
      </w:tblPr>
      <w:tblGrid>
        <w:gridCol w:w="4050"/>
        <w:gridCol w:w="2669"/>
        <w:gridCol w:w="3721"/>
      </w:tblGrid>
      <w:tr w:rsidR="002F66CC" w:rsidRPr="001242BB" w14:paraId="126B8D45" w14:textId="77777777" w:rsidTr="00951564">
        <w:tc>
          <w:tcPr>
            <w:tcW w:w="10440" w:type="dxa"/>
            <w:gridSpan w:val="3"/>
            <w:shd w:val="clear" w:color="auto" w:fill="A5A5A5" w:themeFill="accent3"/>
          </w:tcPr>
          <w:p w14:paraId="02730AA2" w14:textId="11618331" w:rsidR="002F66CC" w:rsidRPr="001242BB" w:rsidRDefault="002F66CC" w:rsidP="00E67045">
            <w:pPr>
              <w:spacing w:line="360" w:lineRule="auto"/>
              <w:rPr>
                <w:sz w:val="24"/>
                <w:szCs w:val="24"/>
              </w:rPr>
            </w:pPr>
            <w:r w:rsidRPr="001242BB">
              <w:rPr>
                <w:sz w:val="24"/>
                <w:szCs w:val="24"/>
              </w:rPr>
              <w:t xml:space="preserve"> RCM</w:t>
            </w:r>
          </w:p>
        </w:tc>
      </w:tr>
      <w:tr w:rsidR="002F66CC" w:rsidRPr="001242BB" w14:paraId="656FC36E" w14:textId="77777777" w:rsidTr="00951564">
        <w:tc>
          <w:tcPr>
            <w:tcW w:w="4050" w:type="dxa"/>
          </w:tcPr>
          <w:p w14:paraId="47B1BE91" w14:textId="77777777" w:rsidR="002F66CC" w:rsidRPr="001242BB" w:rsidRDefault="002F66CC" w:rsidP="00E67045">
            <w:pPr>
              <w:spacing w:line="360" w:lineRule="auto"/>
              <w:rPr>
                <w:sz w:val="24"/>
                <w:szCs w:val="24"/>
              </w:rPr>
            </w:pPr>
            <w:r w:rsidRPr="001242BB">
              <w:rPr>
                <w:sz w:val="24"/>
                <w:szCs w:val="24"/>
              </w:rPr>
              <w:t>#RCM In</w:t>
            </w:r>
          </w:p>
        </w:tc>
        <w:tc>
          <w:tcPr>
            <w:tcW w:w="2669" w:type="dxa"/>
          </w:tcPr>
          <w:p w14:paraId="08E88D8E" w14:textId="77777777" w:rsidR="002F66CC" w:rsidRPr="001242BB" w:rsidRDefault="002F66CC" w:rsidP="00E67045">
            <w:pPr>
              <w:spacing w:line="360" w:lineRule="auto"/>
              <w:rPr>
                <w:sz w:val="24"/>
                <w:szCs w:val="24"/>
              </w:rPr>
            </w:pPr>
            <w:r w:rsidRPr="001242BB">
              <w:rPr>
                <w:sz w:val="24"/>
                <w:szCs w:val="24"/>
              </w:rPr>
              <w:t>#RCM out</w:t>
            </w:r>
          </w:p>
        </w:tc>
        <w:tc>
          <w:tcPr>
            <w:tcW w:w="3721" w:type="dxa"/>
          </w:tcPr>
          <w:p w14:paraId="5C8B41FF" w14:textId="77777777" w:rsidR="002F66CC" w:rsidRPr="001242BB" w:rsidRDefault="002F66CC" w:rsidP="00E67045">
            <w:pPr>
              <w:spacing w:line="360" w:lineRule="auto"/>
              <w:rPr>
                <w:sz w:val="24"/>
                <w:szCs w:val="24"/>
              </w:rPr>
            </w:pPr>
            <w:r w:rsidRPr="001242BB">
              <w:rPr>
                <w:sz w:val="24"/>
                <w:szCs w:val="24"/>
              </w:rPr>
              <w:t>#RCM BTS</w:t>
            </w:r>
          </w:p>
        </w:tc>
      </w:tr>
      <w:tr w:rsidR="00847C95" w:rsidRPr="001242BB" w14:paraId="14BC9EB2" w14:textId="77777777" w:rsidTr="00951564">
        <w:tc>
          <w:tcPr>
            <w:tcW w:w="10440" w:type="dxa"/>
            <w:gridSpan w:val="3"/>
            <w:shd w:val="clear" w:color="auto" w:fill="A5A5A5" w:themeFill="accent3"/>
          </w:tcPr>
          <w:p w14:paraId="7A2C68C7" w14:textId="71822F37" w:rsidR="00847C95" w:rsidRPr="001242BB" w:rsidRDefault="00847C95" w:rsidP="00E67045">
            <w:pPr>
              <w:spacing w:line="360" w:lineRule="auto"/>
              <w:rPr>
                <w:sz w:val="24"/>
                <w:szCs w:val="24"/>
              </w:rPr>
            </w:pPr>
            <w:r w:rsidRPr="001242BB">
              <w:rPr>
                <w:sz w:val="24"/>
                <w:szCs w:val="24"/>
              </w:rPr>
              <w:t>REDSAFE</w:t>
            </w:r>
          </w:p>
        </w:tc>
      </w:tr>
      <w:tr w:rsidR="00B0001C" w:rsidRPr="001242BB" w14:paraId="5E52F63F" w14:textId="77777777" w:rsidTr="00951564">
        <w:tc>
          <w:tcPr>
            <w:tcW w:w="4050" w:type="dxa"/>
          </w:tcPr>
          <w:p w14:paraId="2320C4A5" w14:textId="49AE6886" w:rsidR="00B0001C" w:rsidRPr="001242BB" w:rsidRDefault="00847C95" w:rsidP="00E67045">
            <w:pPr>
              <w:spacing w:line="360" w:lineRule="auto"/>
              <w:rPr>
                <w:sz w:val="24"/>
                <w:szCs w:val="24"/>
              </w:rPr>
            </w:pPr>
            <w:r w:rsidRPr="001242BB">
              <w:rPr>
                <w:sz w:val="24"/>
                <w:szCs w:val="24"/>
              </w:rPr>
              <w:t>#RedSafe Downloads</w:t>
            </w:r>
          </w:p>
        </w:tc>
        <w:tc>
          <w:tcPr>
            <w:tcW w:w="2669" w:type="dxa"/>
          </w:tcPr>
          <w:p w14:paraId="3B24A756" w14:textId="1D38EAA4" w:rsidR="00B0001C" w:rsidRPr="001242BB" w:rsidRDefault="00847C95" w:rsidP="00E67045">
            <w:pPr>
              <w:spacing w:line="360" w:lineRule="auto"/>
              <w:rPr>
                <w:sz w:val="24"/>
                <w:szCs w:val="24"/>
              </w:rPr>
            </w:pPr>
            <w:r w:rsidRPr="001242BB">
              <w:rPr>
                <w:sz w:val="24"/>
                <w:szCs w:val="24"/>
              </w:rPr>
              <w:t>#DV Accounts Created</w:t>
            </w:r>
          </w:p>
        </w:tc>
        <w:tc>
          <w:tcPr>
            <w:tcW w:w="3721" w:type="dxa"/>
          </w:tcPr>
          <w:p w14:paraId="08346D54" w14:textId="77777777" w:rsidR="00B0001C" w:rsidRPr="001242BB" w:rsidRDefault="00B0001C" w:rsidP="00E67045">
            <w:pPr>
              <w:spacing w:line="360" w:lineRule="auto"/>
              <w:rPr>
                <w:sz w:val="24"/>
                <w:szCs w:val="24"/>
              </w:rPr>
            </w:pPr>
          </w:p>
        </w:tc>
      </w:tr>
      <w:tr w:rsidR="0045336B" w:rsidRPr="001242BB" w14:paraId="518C07E5" w14:textId="77777777" w:rsidTr="00951564">
        <w:tc>
          <w:tcPr>
            <w:tcW w:w="10440" w:type="dxa"/>
            <w:gridSpan w:val="3"/>
            <w:shd w:val="clear" w:color="auto" w:fill="A5A5A5" w:themeFill="accent3"/>
          </w:tcPr>
          <w:p w14:paraId="3E189EAC" w14:textId="6491FAFD" w:rsidR="0045336B" w:rsidRPr="001242BB" w:rsidRDefault="0045336B" w:rsidP="00E67045">
            <w:pPr>
              <w:spacing w:line="360" w:lineRule="auto"/>
              <w:rPr>
                <w:sz w:val="24"/>
                <w:szCs w:val="24"/>
              </w:rPr>
            </w:pPr>
            <w:r w:rsidRPr="001242BB">
              <w:rPr>
                <w:sz w:val="24"/>
                <w:szCs w:val="24"/>
              </w:rPr>
              <w:t>SAFE &amp; WELL MESSAGES</w:t>
            </w:r>
          </w:p>
        </w:tc>
      </w:tr>
      <w:tr w:rsidR="00B0001C" w:rsidRPr="001242BB" w14:paraId="51428835" w14:textId="77777777" w:rsidTr="00951564">
        <w:tc>
          <w:tcPr>
            <w:tcW w:w="4050" w:type="dxa"/>
          </w:tcPr>
          <w:p w14:paraId="0417CD1D" w14:textId="0AEA372D" w:rsidR="00B0001C" w:rsidRPr="001242BB" w:rsidRDefault="00AA113B" w:rsidP="00E67045">
            <w:pPr>
              <w:spacing w:line="360" w:lineRule="auto"/>
              <w:rPr>
                <w:sz w:val="24"/>
                <w:szCs w:val="24"/>
              </w:rPr>
            </w:pPr>
            <w:r w:rsidRPr="001242BB">
              <w:rPr>
                <w:sz w:val="24"/>
                <w:szCs w:val="24"/>
              </w:rPr>
              <w:lastRenderedPageBreak/>
              <w:t xml:space="preserve">#Safe and </w:t>
            </w:r>
            <w:r w:rsidR="008B5231" w:rsidRPr="001242BB">
              <w:rPr>
                <w:sz w:val="24"/>
                <w:szCs w:val="24"/>
              </w:rPr>
              <w:t>W</w:t>
            </w:r>
            <w:r w:rsidRPr="001242BB">
              <w:rPr>
                <w:sz w:val="24"/>
                <w:szCs w:val="24"/>
              </w:rPr>
              <w:t>ell In</w:t>
            </w:r>
          </w:p>
        </w:tc>
        <w:tc>
          <w:tcPr>
            <w:tcW w:w="2669" w:type="dxa"/>
          </w:tcPr>
          <w:p w14:paraId="20247ABF" w14:textId="6CAD4A97" w:rsidR="00B0001C" w:rsidRPr="001242BB" w:rsidRDefault="00AA113B" w:rsidP="00E67045">
            <w:pPr>
              <w:spacing w:line="360" w:lineRule="auto"/>
              <w:rPr>
                <w:sz w:val="24"/>
                <w:szCs w:val="24"/>
              </w:rPr>
            </w:pPr>
            <w:r w:rsidRPr="001242BB">
              <w:rPr>
                <w:sz w:val="24"/>
                <w:szCs w:val="24"/>
              </w:rPr>
              <w:t>#Safe and Well Out</w:t>
            </w:r>
          </w:p>
        </w:tc>
        <w:tc>
          <w:tcPr>
            <w:tcW w:w="3721" w:type="dxa"/>
          </w:tcPr>
          <w:p w14:paraId="3285C77B" w14:textId="77777777" w:rsidR="00B0001C" w:rsidRPr="001242BB" w:rsidRDefault="00B0001C" w:rsidP="00E67045">
            <w:pPr>
              <w:spacing w:line="360" w:lineRule="auto"/>
              <w:rPr>
                <w:sz w:val="24"/>
                <w:szCs w:val="24"/>
              </w:rPr>
            </w:pPr>
          </w:p>
        </w:tc>
      </w:tr>
      <w:tr w:rsidR="008B5231" w:rsidRPr="001242BB" w14:paraId="1BEAABFF" w14:textId="77777777" w:rsidTr="00951564">
        <w:tc>
          <w:tcPr>
            <w:tcW w:w="10440" w:type="dxa"/>
            <w:gridSpan w:val="3"/>
            <w:shd w:val="clear" w:color="auto" w:fill="A5A5A5" w:themeFill="accent3"/>
          </w:tcPr>
          <w:p w14:paraId="5D297E99" w14:textId="53030237" w:rsidR="008B5231" w:rsidRPr="001242BB" w:rsidRDefault="008B5231" w:rsidP="00E67045">
            <w:pPr>
              <w:spacing w:line="360" w:lineRule="auto"/>
              <w:rPr>
                <w:sz w:val="24"/>
                <w:szCs w:val="24"/>
              </w:rPr>
            </w:pPr>
            <w:r w:rsidRPr="001242BB">
              <w:rPr>
                <w:sz w:val="24"/>
                <w:szCs w:val="24"/>
              </w:rPr>
              <w:t>Phone Calls</w:t>
            </w:r>
          </w:p>
        </w:tc>
      </w:tr>
      <w:tr w:rsidR="00B0001C" w:rsidRPr="001242BB" w14:paraId="5D8F766B" w14:textId="77777777" w:rsidTr="00951564">
        <w:tc>
          <w:tcPr>
            <w:tcW w:w="4050" w:type="dxa"/>
          </w:tcPr>
          <w:p w14:paraId="14D50525" w14:textId="17ADA16A" w:rsidR="00B0001C" w:rsidRPr="001242BB" w:rsidRDefault="008B5231" w:rsidP="00E67045">
            <w:pPr>
              <w:spacing w:line="360" w:lineRule="auto"/>
              <w:rPr>
                <w:sz w:val="24"/>
                <w:szCs w:val="24"/>
              </w:rPr>
            </w:pPr>
            <w:r w:rsidRPr="001242BB">
              <w:rPr>
                <w:sz w:val="24"/>
                <w:szCs w:val="24"/>
              </w:rPr>
              <w:t xml:space="preserve"># Phone Calls Successful </w:t>
            </w:r>
          </w:p>
        </w:tc>
        <w:tc>
          <w:tcPr>
            <w:tcW w:w="2669" w:type="dxa"/>
          </w:tcPr>
          <w:p w14:paraId="4B331610" w14:textId="723EC46F" w:rsidR="00B0001C" w:rsidRPr="001242BB" w:rsidRDefault="008B5231" w:rsidP="00E67045">
            <w:pPr>
              <w:spacing w:line="360" w:lineRule="auto"/>
              <w:rPr>
                <w:sz w:val="24"/>
                <w:szCs w:val="24"/>
              </w:rPr>
            </w:pPr>
            <w:r w:rsidRPr="001242BB">
              <w:rPr>
                <w:sz w:val="24"/>
                <w:szCs w:val="24"/>
              </w:rPr>
              <w:t xml:space="preserve">#Phone Calls Attempted </w:t>
            </w:r>
          </w:p>
        </w:tc>
        <w:tc>
          <w:tcPr>
            <w:tcW w:w="3721" w:type="dxa"/>
          </w:tcPr>
          <w:p w14:paraId="01E23171" w14:textId="77777777" w:rsidR="00B0001C" w:rsidRPr="001242BB" w:rsidRDefault="00B0001C" w:rsidP="00E67045">
            <w:pPr>
              <w:spacing w:line="360" w:lineRule="auto"/>
              <w:rPr>
                <w:sz w:val="24"/>
                <w:szCs w:val="24"/>
              </w:rPr>
            </w:pPr>
          </w:p>
        </w:tc>
      </w:tr>
      <w:tr w:rsidR="008B5231" w:rsidRPr="001242BB" w14:paraId="34EC0F4B" w14:textId="77777777" w:rsidTr="00951564">
        <w:tc>
          <w:tcPr>
            <w:tcW w:w="10440" w:type="dxa"/>
            <w:gridSpan w:val="3"/>
            <w:shd w:val="clear" w:color="auto" w:fill="A5A5A5" w:themeFill="accent3"/>
          </w:tcPr>
          <w:p w14:paraId="2C402C31" w14:textId="6DDEE072" w:rsidR="008B5231" w:rsidRPr="001242BB" w:rsidRDefault="008B5231" w:rsidP="00E67045">
            <w:pPr>
              <w:spacing w:line="360" w:lineRule="auto"/>
              <w:rPr>
                <w:sz w:val="24"/>
                <w:szCs w:val="24"/>
              </w:rPr>
            </w:pPr>
            <w:r w:rsidRPr="001242BB">
              <w:rPr>
                <w:sz w:val="24"/>
                <w:szCs w:val="24"/>
              </w:rPr>
              <w:t>ADDITIONAL SERVICES</w:t>
            </w:r>
          </w:p>
        </w:tc>
      </w:tr>
      <w:tr w:rsidR="0052625C" w:rsidRPr="001242BB" w14:paraId="540F41E8" w14:textId="77777777" w:rsidTr="00951564">
        <w:tc>
          <w:tcPr>
            <w:tcW w:w="10440" w:type="dxa"/>
            <w:gridSpan w:val="3"/>
            <w:shd w:val="clear" w:color="auto" w:fill="auto"/>
          </w:tcPr>
          <w:tbl>
            <w:tblPr>
              <w:tblStyle w:val="TableGrid"/>
              <w:tblW w:w="0" w:type="auto"/>
              <w:tblLook w:val="04A0" w:firstRow="1" w:lastRow="0" w:firstColumn="1" w:lastColumn="0" w:noHBand="0" w:noVBand="1"/>
            </w:tblPr>
            <w:tblGrid>
              <w:gridCol w:w="3016"/>
              <w:gridCol w:w="2345"/>
              <w:gridCol w:w="2366"/>
              <w:gridCol w:w="2368"/>
            </w:tblGrid>
            <w:tr w:rsidR="0052625C" w:rsidRPr="001242BB" w14:paraId="10DF361E" w14:textId="77777777" w:rsidTr="00F87686">
              <w:tc>
                <w:tcPr>
                  <w:tcW w:w="3016" w:type="dxa"/>
                  <w:shd w:val="clear" w:color="auto" w:fill="auto"/>
                </w:tcPr>
                <w:p w14:paraId="295E0248" w14:textId="572333C3" w:rsidR="0052625C" w:rsidRPr="001242BB" w:rsidRDefault="0052625C" w:rsidP="00E67045">
                  <w:pPr>
                    <w:spacing w:line="360" w:lineRule="auto"/>
                    <w:rPr>
                      <w:sz w:val="24"/>
                      <w:szCs w:val="24"/>
                    </w:rPr>
                  </w:pPr>
                  <w:r w:rsidRPr="001242BB">
                    <w:rPr>
                      <w:sz w:val="24"/>
                      <w:szCs w:val="24"/>
                    </w:rPr>
                    <w:t xml:space="preserve">#Wifi Connectivity </w:t>
                  </w:r>
                </w:p>
              </w:tc>
              <w:tc>
                <w:tcPr>
                  <w:tcW w:w="2345" w:type="dxa"/>
                  <w:shd w:val="clear" w:color="auto" w:fill="auto"/>
                </w:tcPr>
                <w:p w14:paraId="168A56CE" w14:textId="1716ADEC" w:rsidR="0052625C" w:rsidRPr="001242BB" w:rsidRDefault="0052625C" w:rsidP="00E67045">
                  <w:pPr>
                    <w:spacing w:line="360" w:lineRule="auto"/>
                    <w:rPr>
                      <w:sz w:val="24"/>
                      <w:szCs w:val="24"/>
                    </w:rPr>
                  </w:pPr>
                  <w:r w:rsidRPr="001242BB">
                    <w:rPr>
                      <w:sz w:val="24"/>
                      <w:szCs w:val="24"/>
                    </w:rPr>
                    <w:t>#Phone Charging</w:t>
                  </w:r>
                </w:p>
              </w:tc>
              <w:tc>
                <w:tcPr>
                  <w:tcW w:w="2366" w:type="dxa"/>
                  <w:shd w:val="clear" w:color="auto" w:fill="auto"/>
                </w:tcPr>
                <w:p w14:paraId="5430DDB9" w14:textId="4F6AE658" w:rsidR="0052625C" w:rsidRPr="001242BB" w:rsidRDefault="005E518A" w:rsidP="00E67045">
                  <w:pPr>
                    <w:spacing w:line="360" w:lineRule="auto"/>
                    <w:rPr>
                      <w:sz w:val="24"/>
                      <w:szCs w:val="24"/>
                    </w:rPr>
                  </w:pPr>
                  <w:r w:rsidRPr="001242BB">
                    <w:rPr>
                      <w:sz w:val="24"/>
                      <w:szCs w:val="24"/>
                    </w:rPr>
                    <w:t>#Supplementary messages</w:t>
                  </w:r>
                </w:p>
              </w:tc>
              <w:tc>
                <w:tcPr>
                  <w:tcW w:w="2368" w:type="dxa"/>
                  <w:shd w:val="clear" w:color="auto" w:fill="auto"/>
                </w:tcPr>
                <w:p w14:paraId="71B6E795" w14:textId="71806CC2" w:rsidR="0052625C" w:rsidRPr="001242BB" w:rsidRDefault="005E518A" w:rsidP="00E67045">
                  <w:pPr>
                    <w:spacing w:line="360" w:lineRule="auto"/>
                    <w:rPr>
                      <w:sz w:val="24"/>
                      <w:szCs w:val="24"/>
                    </w:rPr>
                  </w:pPr>
                  <w:r w:rsidRPr="001242BB">
                    <w:rPr>
                      <w:sz w:val="24"/>
                      <w:szCs w:val="24"/>
                    </w:rPr>
                    <w:t>#RFL Visitors/</w:t>
                  </w:r>
                  <w:r w:rsidR="007F395A" w:rsidRPr="001242BB">
                    <w:rPr>
                      <w:sz w:val="24"/>
                      <w:szCs w:val="24"/>
                    </w:rPr>
                    <w:t>Enquires</w:t>
                  </w:r>
                </w:p>
              </w:tc>
            </w:tr>
          </w:tbl>
          <w:p w14:paraId="630BBAEF" w14:textId="77777777" w:rsidR="0052625C" w:rsidRPr="001242BB" w:rsidRDefault="0052625C" w:rsidP="00E67045">
            <w:pPr>
              <w:spacing w:line="360" w:lineRule="auto"/>
              <w:rPr>
                <w:sz w:val="24"/>
                <w:szCs w:val="24"/>
              </w:rPr>
            </w:pPr>
          </w:p>
        </w:tc>
      </w:tr>
      <w:tr w:rsidR="00F87686" w:rsidRPr="001242BB" w14:paraId="7FDDE7BE" w14:textId="77777777" w:rsidTr="00951564">
        <w:tc>
          <w:tcPr>
            <w:tcW w:w="10440" w:type="dxa"/>
            <w:gridSpan w:val="3"/>
            <w:shd w:val="clear" w:color="auto" w:fill="A5A5A5" w:themeFill="accent3"/>
          </w:tcPr>
          <w:p w14:paraId="18B20105" w14:textId="55C998AB" w:rsidR="00F87686" w:rsidRPr="001242BB" w:rsidRDefault="00F87686" w:rsidP="00E67045">
            <w:pPr>
              <w:spacing w:line="360" w:lineRule="auto"/>
              <w:rPr>
                <w:sz w:val="24"/>
                <w:szCs w:val="24"/>
              </w:rPr>
            </w:pPr>
            <w:r w:rsidRPr="001242BB">
              <w:rPr>
                <w:sz w:val="24"/>
                <w:szCs w:val="24"/>
              </w:rPr>
              <w:t xml:space="preserve">NOTES AND ATTACHMENTS </w:t>
            </w:r>
          </w:p>
        </w:tc>
      </w:tr>
      <w:tr w:rsidR="00F87686" w:rsidRPr="001242BB" w14:paraId="3706D6F9" w14:textId="77777777" w:rsidTr="00951564">
        <w:tc>
          <w:tcPr>
            <w:tcW w:w="10440" w:type="dxa"/>
            <w:gridSpan w:val="3"/>
            <w:shd w:val="clear" w:color="auto" w:fill="A5A5A5" w:themeFill="accent3"/>
          </w:tcPr>
          <w:p w14:paraId="4A8A4F09" w14:textId="77777777" w:rsidR="00F87686" w:rsidRPr="001242BB" w:rsidRDefault="00F87686" w:rsidP="00E67045">
            <w:pPr>
              <w:spacing w:line="360" w:lineRule="auto"/>
              <w:rPr>
                <w:sz w:val="24"/>
                <w:szCs w:val="24"/>
              </w:rPr>
            </w:pPr>
          </w:p>
        </w:tc>
      </w:tr>
    </w:tbl>
    <w:p w14:paraId="07FD9DBA" w14:textId="77777777" w:rsidR="00B0001C" w:rsidRPr="001242BB" w:rsidRDefault="00B0001C" w:rsidP="00E67045">
      <w:pPr>
        <w:spacing w:line="360" w:lineRule="auto"/>
        <w:rPr>
          <w:rFonts w:cstheme="minorHAnsi"/>
          <w:sz w:val="24"/>
          <w:szCs w:val="24"/>
        </w:rPr>
      </w:pPr>
    </w:p>
    <w:sectPr w:rsidR="00B0001C" w:rsidRPr="001242BB" w:rsidSect="00E67045">
      <w:footerReference w:type="default" r:id="rId13"/>
      <w:footerReference w:type="first" r:id="rId14"/>
      <w:type w:val="continuous"/>
      <w:pgSz w:w="12240" w:h="15840"/>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C103" w14:textId="77777777" w:rsidR="00AF69C2" w:rsidRDefault="00AF69C2" w:rsidP="005A44E0">
      <w:pPr>
        <w:spacing w:after="0" w:line="240" w:lineRule="auto"/>
      </w:pPr>
      <w:r>
        <w:separator/>
      </w:r>
    </w:p>
  </w:endnote>
  <w:endnote w:type="continuationSeparator" w:id="0">
    <w:p w14:paraId="48125255" w14:textId="77777777" w:rsidR="00AF69C2" w:rsidRDefault="00AF69C2" w:rsidP="005A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font>
  <w:font w:name="Helvetica-Obliq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Narrow,Bold">
    <w:altName w:val="Microsoft JhengHei"/>
    <w:charset w:val="00"/>
    <w:family w:val="auto"/>
    <w:pitch w:val="default"/>
  </w:font>
  <w:font w:name="Open Sans">
    <w:charset w:val="00"/>
    <w:family w:val="swiss"/>
    <w:pitch w:val="variable"/>
    <w:sig w:usb0="E00002EF" w:usb1="4000205B" w:usb2="00000028" w:usb3="00000000" w:csb0="0000019F" w:csb1="00000000"/>
  </w:font>
  <w:font w:name="Varela Round">
    <w:charset w:val="B1"/>
    <w:family w:val="auto"/>
    <w:pitch w:val="variable"/>
    <w:sig w:usb0="20000807" w:usb1="00000003" w:usb2="00000000" w:usb3="00000000" w:csb0="000001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675486"/>
      <w:docPartObj>
        <w:docPartGallery w:val="Page Numbers (Bottom of Page)"/>
        <w:docPartUnique/>
      </w:docPartObj>
    </w:sdtPr>
    <w:sdtEndPr>
      <w:rPr>
        <w:noProof/>
      </w:rPr>
    </w:sdtEndPr>
    <w:sdtContent>
      <w:p w14:paraId="28DD459F" w14:textId="510582D7" w:rsidR="00A3018E" w:rsidRDefault="00A3018E">
        <w:pPr>
          <w:pStyle w:val="Footer"/>
        </w:pPr>
        <w:r>
          <w:fldChar w:fldCharType="begin"/>
        </w:r>
        <w:r>
          <w:instrText xml:space="preserve"> PAGE   \* MERGEFORMAT </w:instrText>
        </w:r>
        <w:r>
          <w:fldChar w:fldCharType="separate"/>
        </w:r>
        <w:r>
          <w:rPr>
            <w:noProof/>
          </w:rPr>
          <w:t>2</w:t>
        </w:r>
        <w:r>
          <w:rPr>
            <w:noProof/>
          </w:rPr>
          <w:fldChar w:fldCharType="end"/>
        </w:r>
      </w:p>
    </w:sdtContent>
  </w:sdt>
  <w:p w14:paraId="658BC6A9" w14:textId="77777777" w:rsidR="00A3018E" w:rsidRDefault="00A3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9047" w14:textId="0A06A8CD" w:rsidR="00A3018E" w:rsidRDefault="00A3018E">
    <w:pPr>
      <w:pStyle w:val="Footer"/>
      <w:rPr>
        <w:i/>
        <w:iCs/>
        <w:color w:val="FF0000"/>
      </w:rPr>
    </w:pPr>
  </w:p>
  <w:p w14:paraId="59E251BC" w14:textId="77777777" w:rsidR="00A3018E" w:rsidRPr="00993EDC" w:rsidRDefault="00A3018E">
    <w:pPr>
      <w:pStyle w:val="Footer"/>
      <w:rPr>
        <w:i/>
        <w:iCs/>
        <w:color w:val="FF0000"/>
      </w:rPr>
    </w:pPr>
  </w:p>
  <w:p w14:paraId="701BF5E5" w14:textId="591FC55E" w:rsidR="00A3018E" w:rsidRDefault="00A30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1059"/>
      <w:docPartObj>
        <w:docPartGallery w:val="Page Numbers (Bottom of Page)"/>
        <w:docPartUnique/>
      </w:docPartObj>
    </w:sdtPr>
    <w:sdtEndPr>
      <w:rPr>
        <w:noProof/>
      </w:rPr>
    </w:sdtEndPr>
    <w:sdtContent>
      <w:p w14:paraId="1A4C67A1" w14:textId="77777777" w:rsidR="00A3018E" w:rsidRDefault="00A3018E">
        <w:pPr>
          <w:pStyle w:val="Footer"/>
        </w:pPr>
      </w:p>
      <w:p w14:paraId="366836EE" w14:textId="48F785B2" w:rsidR="00E67045" w:rsidRPr="00BB56D3" w:rsidRDefault="00A3018E">
        <w:pPr>
          <w:pStyle w:val="Footer"/>
          <w:rPr>
            <w:i/>
            <w:iCs/>
          </w:rPr>
        </w:pPr>
        <w:r>
          <w:rPr>
            <w:color w:val="FF0000"/>
          </w:rPr>
          <w:tab/>
        </w:r>
        <w:r>
          <w:rPr>
            <w:color w:val="FF0000"/>
          </w:rPr>
          <w:tab/>
          <w:t xml:space="preserve">     </w:t>
        </w:r>
        <w:r w:rsidR="00BB56D3" w:rsidRPr="00BB56D3">
          <w:rPr>
            <w:i/>
            <w:iCs/>
          </w:rPr>
          <w:t>February</w:t>
        </w:r>
        <w:r w:rsidR="00E67045" w:rsidRPr="00BB56D3">
          <w:rPr>
            <w:i/>
            <w:iCs/>
          </w:rPr>
          <w:t xml:space="preserve"> 2023</w:t>
        </w:r>
      </w:p>
      <w:p w14:paraId="26F2CBE5" w14:textId="65185870" w:rsidR="00A3018E" w:rsidRDefault="00A3018E">
        <w:pPr>
          <w:pStyle w:val="Footer"/>
        </w:pPr>
      </w:p>
      <w:p w14:paraId="7C7BF47F" w14:textId="1CB355E4" w:rsidR="00A3018E" w:rsidRDefault="00A3018E">
        <w:pPr>
          <w:pStyle w:val="Footer"/>
        </w:pPr>
        <w:r>
          <w:fldChar w:fldCharType="begin"/>
        </w:r>
        <w:r>
          <w:instrText xml:space="preserve"> PAGE   \* MERGEFORMAT </w:instrText>
        </w:r>
        <w:r>
          <w:fldChar w:fldCharType="separate"/>
        </w:r>
        <w:r>
          <w:rPr>
            <w:noProof/>
          </w:rPr>
          <w:t>2</w:t>
        </w:r>
        <w:r>
          <w:rPr>
            <w:noProof/>
          </w:rPr>
          <w:fldChar w:fldCharType="end"/>
        </w:r>
      </w:p>
    </w:sdtContent>
  </w:sdt>
  <w:p w14:paraId="09BAFF27" w14:textId="77777777" w:rsidR="00A3018E" w:rsidRDefault="00A3018E" w:rsidP="00452A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B7A4" w14:textId="77777777" w:rsidR="00A3018E" w:rsidRDefault="00A3018E">
    <w:pPr>
      <w:pStyle w:val="Footer"/>
      <w:rPr>
        <w:i/>
        <w:iCs/>
        <w:color w:val="FF0000"/>
      </w:rPr>
    </w:pPr>
  </w:p>
  <w:p w14:paraId="1243F528" w14:textId="77777777" w:rsidR="00A3018E" w:rsidRPr="00993EDC" w:rsidRDefault="00A3018E">
    <w:pPr>
      <w:pStyle w:val="Footer"/>
      <w:rPr>
        <w:i/>
        <w:iCs/>
        <w:color w:val="FF0000"/>
      </w:rPr>
    </w:pPr>
  </w:p>
  <w:p w14:paraId="5420CCA2" w14:textId="77777777" w:rsidR="00A3018E" w:rsidRDefault="00A3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878F" w14:textId="77777777" w:rsidR="00AF69C2" w:rsidRDefault="00AF69C2" w:rsidP="005A44E0">
      <w:pPr>
        <w:spacing w:after="0" w:line="240" w:lineRule="auto"/>
      </w:pPr>
      <w:r>
        <w:separator/>
      </w:r>
    </w:p>
  </w:footnote>
  <w:footnote w:type="continuationSeparator" w:id="0">
    <w:p w14:paraId="131010B5" w14:textId="77777777" w:rsidR="00AF69C2" w:rsidRDefault="00AF69C2" w:rsidP="005A4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92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71EC8"/>
    <w:multiLevelType w:val="hybridMultilevel"/>
    <w:tmpl w:val="29063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4DE0"/>
    <w:multiLevelType w:val="hybridMultilevel"/>
    <w:tmpl w:val="A04E3F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0D5AE9"/>
    <w:multiLevelType w:val="hybridMultilevel"/>
    <w:tmpl w:val="AC561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94147"/>
    <w:multiLevelType w:val="hybridMultilevel"/>
    <w:tmpl w:val="3C18BF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AE7B63"/>
    <w:multiLevelType w:val="hybridMultilevel"/>
    <w:tmpl w:val="A2182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00D9B"/>
    <w:multiLevelType w:val="hybridMultilevel"/>
    <w:tmpl w:val="2B98C4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0548E3"/>
    <w:multiLevelType w:val="multilevel"/>
    <w:tmpl w:val="D75ECF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F3B53D8"/>
    <w:multiLevelType w:val="hybridMultilevel"/>
    <w:tmpl w:val="74AEBF8E"/>
    <w:lvl w:ilvl="0" w:tplc="5894B190">
      <w:start w:val="1"/>
      <w:numFmt w:val="bullet"/>
      <w:lvlText w:val="-"/>
      <w:lvlJc w:val="left"/>
      <w:pPr>
        <w:ind w:left="1080" w:hanging="360"/>
      </w:pPr>
      <w:rPr>
        <w:rFonts w:ascii="Times New Roman" w:eastAsia="SimSun" w:hAnsi="Times New Roman"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2390096A"/>
    <w:multiLevelType w:val="hybridMultilevel"/>
    <w:tmpl w:val="AB64B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6D206FC"/>
    <w:multiLevelType w:val="hybridMultilevel"/>
    <w:tmpl w:val="5F14F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D4580"/>
    <w:multiLevelType w:val="hybridMultilevel"/>
    <w:tmpl w:val="FA3A17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BB3B5D"/>
    <w:multiLevelType w:val="hybridMultilevel"/>
    <w:tmpl w:val="2B665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2477FBA"/>
    <w:multiLevelType w:val="hybridMultilevel"/>
    <w:tmpl w:val="9B1E7C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001990"/>
    <w:multiLevelType w:val="hybridMultilevel"/>
    <w:tmpl w:val="2D06AB30"/>
    <w:lvl w:ilvl="0" w:tplc="100C0001">
      <w:start w:val="1"/>
      <w:numFmt w:val="bullet"/>
      <w:lvlText w:val=""/>
      <w:lvlJc w:val="left"/>
      <w:pPr>
        <w:ind w:left="720" w:hanging="360"/>
      </w:pPr>
      <w:rPr>
        <w:rFonts w:ascii="Symbol" w:hAnsi="Symbol" w:hint="default"/>
      </w:rPr>
    </w:lvl>
    <w:lvl w:ilvl="1" w:tplc="100C0003" w:tentative="1">
      <w:start w:val="1"/>
      <w:numFmt w:val="bullet"/>
      <w:pStyle w:val="StyleHeading211ptBefore6ptAfter6ptLinespacing"/>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7F79B9"/>
    <w:multiLevelType w:val="hybridMultilevel"/>
    <w:tmpl w:val="0084216A"/>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1226B32"/>
    <w:multiLevelType w:val="hybridMultilevel"/>
    <w:tmpl w:val="711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333D3"/>
    <w:multiLevelType w:val="hybridMultilevel"/>
    <w:tmpl w:val="D2769180"/>
    <w:lvl w:ilvl="0" w:tplc="1C09000F">
      <w:start w:val="1"/>
      <w:numFmt w:val="decimal"/>
      <w:lvlText w:val="%1."/>
      <w:lvlJc w:val="left"/>
      <w:pPr>
        <w:ind w:left="1152" w:hanging="360"/>
      </w:p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18" w15:restartNumberingAfterBreak="0">
    <w:nsid w:val="42EF7A4A"/>
    <w:multiLevelType w:val="multilevel"/>
    <w:tmpl w:val="F154CA54"/>
    <w:lvl w:ilvl="0">
      <w:start w:val="1"/>
      <w:numFmt w:val="decimal"/>
      <w:lvlText w:val="%1"/>
      <w:lvlJc w:val="left"/>
      <w:pPr>
        <w:ind w:left="432" w:hanging="432"/>
      </w:pPr>
      <w:rPr>
        <w:rFonts w:ascii="Arial Narrow" w:eastAsia="Times New Roman" w:hAnsi="Arial Narrow" w:cstheme="minorHAnsi" w:hint="default"/>
        <w:color w:val="2E74B5" w:themeColor="accent1" w:themeShade="BF"/>
        <w:sz w:val="32"/>
      </w:rPr>
    </w:lvl>
    <w:lvl w:ilvl="1">
      <w:start w:val="1"/>
      <w:numFmt w:val="decimal"/>
      <w:lvlText w:val="%1.%2"/>
      <w:lvlJc w:val="left"/>
      <w:pPr>
        <w:ind w:left="432" w:hanging="432"/>
      </w:pPr>
      <w:rPr>
        <w:rFonts w:ascii="Arial Narrow" w:eastAsia="Times New Roman" w:hAnsi="Arial Narrow" w:cstheme="minorHAnsi" w:hint="default"/>
        <w:color w:val="2E74B5" w:themeColor="accent1" w:themeShade="BF"/>
        <w:sz w:val="32"/>
      </w:rPr>
    </w:lvl>
    <w:lvl w:ilvl="2">
      <w:start w:val="1"/>
      <w:numFmt w:val="decimal"/>
      <w:lvlText w:val="%1.%2.%3"/>
      <w:lvlJc w:val="left"/>
      <w:pPr>
        <w:ind w:left="720" w:hanging="720"/>
      </w:pPr>
      <w:rPr>
        <w:rFonts w:ascii="Arial Narrow" w:eastAsia="Times New Roman" w:hAnsi="Arial Narrow" w:cstheme="minorHAnsi" w:hint="default"/>
        <w:color w:val="2E74B5" w:themeColor="accent1" w:themeShade="BF"/>
        <w:sz w:val="32"/>
      </w:rPr>
    </w:lvl>
    <w:lvl w:ilvl="3">
      <w:start w:val="1"/>
      <w:numFmt w:val="decimal"/>
      <w:lvlText w:val="%1.%2.%3.%4"/>
      <w:lvlJc w:val="left"/>
      <w:pPr>
        <w:ind w:left="720" w:hanging="720"/>
      </w:pPr>
      <w:rPr>
        <w:rFonts w:ascii="Arial Narrow" w:eastAsia="Times New Roman" w:hAnsi="Arial Narrow" w:cstheme="minorHAnsi" w:hint="default"/>
        <w:color w:val="2E74B5" w:themeColor="accent1" w:themeShade="BF"/>
        <w:sz w:val="32"/>
      </w:rPr>
    </w:lvl>
    <w:lvl w:ilvl="4">
      <w:start w:val="1"/>
      <w:numFmt w:val="decimal"/>
      <w:lvlText w:val="%1.%2.%3.%4.%5"/>
      <w:lvlJc w:val="left"/>
      <w:pPr>
        <w:ind w:left="1080" w:hanging="1080"/>
      </w:pPr>
      <w:rPr>
        <w:rFonts w:ascii="Arial Narrow" w:eastAsia="Times New Roman" w:hAnsi="Arial Narrow" w:cstheme="minorHAnsi" w:hint="default"/>
        <w:color w:val="2E74B5" w:themeColor="accent1" w:themeShade="BF"/>
        <w:sz w:val="32"/>
      </w:rPr>
    </w:lvl>
    <w:lvl w:ilvl="5">
      <w:start w:val="1"/>
      <w:numFmt w:val="decimal"/>
      <w:lvlText w:val="%1.%2.%3.%4.%5.%6"/>
      <w:lvlJc w:val="left"/>
      <w:pPr>
        <w:ind w:left="1080" w:hanging="1080"/>
      </w:pPr>
      <w:rPr>
        <w:rFonts w:ascii="Arial Narrow" w:eastAsia="Times New Roman" w:hAnsi="Arial Narrow" w:cstheme="minorHAnsi" w:hint="default"/>
        <w:color w:val="2E74B5" w:themeColor="accent1" w:themeShade="BF"/>
        <w:sz w:val="32"/>
      </w:rPr>
    </w:lvl>
    <w:lvl w:ilvl="6">
      <w:start w:val="1"/>
      <w:numFmt w:val="decimal"/>
      <w:lvlText w:val="%1.%2.%3.%4.%5.%6.%7"/>
      <w:lvlJc w:val="left"/>
      <w:pPr>
        <w:ind w:left="1440" w:hanging="1440"/>
      </w:pPr>
      <w:rPr>
        <w:rFonts w:ascii="Arial Narrow" w:eastAsia="Times New Roman" w:hAnsi="Arial Narrow" w:cstheme="minorHAnsi" w:hint="default"/>
        <w:color w:val="2E74B5" w:themeColor="accent1" w:themeShade="BF"/>
        <w:sz w:val="32"/>
      </w:rPr>
    </w:lvl>
    <w:lvl w:ilvl="7">
      <w:start w:val="1"/>
      <w:numFmt w:val="decimal"/>
      <w:lvlText w:val="%1.%2.%3.%4.%5.%6.%7.%8"/>
      <w:lvlJc w:val="left"/>
      <w:pPr>
        <w:ind w:left="1440" w:hanging="1440"/>
      </w:pPr>
      <w:rPr>
        <w:rFonts w:ascii="Arial Narrow" w:eastAsia="Times New Roman" w:hAnsi="Arial Narrow" w:cstheme="minorHAnsi" w:hint="default"/>
        <w:color w:val="2E74B5" w:themeColor="accent1" w:themeShade="BF"/>
        <w:sz w:val="32"/>
      </w:rPr>
    </w:lvl>
    <w:lvl w:ilvl="8">
      <w:start w:val="1"/>
      <w:numFmt w:val="decimal"/>
      <w:lvlText w:val="%1.%2.%3.%4.%5.%6.%7.%8.%9"/>
      <w:lvlJc w:val="left"/>
      <w:pPr>
        <w:ind w:left="1800" w:hanging="1800"/>
      </w:pPr>
      <w:rPr>
        <w:rFonts w:ascii="Arial Narrow" w:eastAsia="Times New Roman" w:hAnsi="Arial Narrow" w:cstheme="minorHAnsi" w:hint="default"/>
        <w:color w:val="2E74B5" w:themeColor="accent1" w:themeShade="BF"/>
        <w:sz w:val="32"/>
      </w:rPr>
    </w:lvl>
  </w:abstractNum>
  <w:abstractNum w:abstractNumId="19" w15:restartNumberingAfterBreak="0">
    <w:nsid w:val="503D6744"/>
    <w:multiLevelType w:val="hybridMultilevel"/>
    <w:tmpl w:val="CFEC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71565"/>
    <w:multiLevelType w:val="multilevel"/>
    <w:tmpl w:val="EB1415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886307"/>
    <w:multiLevelType w:val="hybridMultilevel"/>
    <w:tmpl w:val="7A463690"/>
    <w:lvl w:ilvl="0" w:tplc="F548730E">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2" w15:restartNumberingAfterBreak="0">
    <w:nsid w:val="582D0625"/>
    <w:multiLevelType w:val="hybridMultilevel"/>
    <w:tmpl w:val="29AADF50"/>
    <w:lvl w:ilvl="0" w:tplc="2B326B4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22BE7"/>
    <w:multiLevelType w:val="hybridMultilevel"/>
    <w:tmpl w:val="F2CAE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98805DF"/>
    <w:multiLevelType w:val="hybridMultilevel"/>
    <w:tmpl w:val="FB544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E327A"/>
    <w:multiLevelType w:val="multilevel"/>
    <w:tmpl w:val="D31EA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CC58E3"/>
    <w:multiLevelType w:val="hybridMultilevel"/>
    <w:tmpl w:val="786675EA"/>
    <w:lvl w:ilvl="0" w:tplc="044420CC">
      <w:start w:val="1"/>
      <w:numFmt w:val="bullet"/>
      <w:lvlText w:val=""/>
      <w:lvlJc w:val="left"/>
      <w:pPr>
        <w:ind w:left="720" w:hanging="360"/>
      </w:pPr>
      <w:rPr>
        <w:rFonts w:ascii="Symbol" w:hAnsi="Symbol" w:hint="default"/>
      </w:rPr>
    </w:lvl>
    <w:lvl w:ilvl="1" w:tplc="A1B2B644">
      <w:start w:val="1"/>
      <w:numFmt w:val="bullet"/>
      <w:lvlText w:val="o"/>
      <w:lvlJc w:val="left"/>
      <w:pPr>
        <w:ind w:left="1440" w:hanging="360"/>
      </w:pPr>
      <w:rPr>
        <w:rFonts w:ascii="Courier New" w:hAnsi="Courier New" w:hint="default"/>
      </w:rPr>
    </w:lvl>
    <w:lvl w:ilvl="2" w:tplc="F88222B0">
      <w:start w:val="1"/>
      <w:numFmt w:val="bullet"/>
      <w:lvlText w:val=""/>
      <w:lvlJc w:val="left"/>
      <w:pPr>
        <w:ind w:left="2160" w:hanging="360"/>
      </w:pPr>
      <w:rPr>
        <w:rFonts w:ascii="Wingdings" w:hAnsi="Wingdings" w:hint="default"/>
      </w:rPr>
    </w:lvl>
    <w:lvl w:ilvl="3" w:tplc="4558BAF6">
      <w:start w:val="1"/>
      <w:numFmt w:val="bullet"/>
      <w:lvlText w:val=""/>
      <w:lvlJc w:val="left"/>
      <w:pPr>
        <w:ind w:left="2880" w:hanging="360"/>
      </w:pPr>
      <w:rPr>
        <w:rFonts w:ascii="Symbol" w:hAnsi="Symbol" w:hint="default"/>
      </w:rPr>
    </w:lvl>
    <w:lvl w:ilvl="4" w:tplc="EDC8CB12">
      <w:start w:val="1"/>
      <w:numFmt w:val="bullet"/>
      <w:lvlText w:val="o"/>
      <w:lvlJc w:val="left"/>
      <w:pPr>
        <w:ind w:left="3600" w:hanging="360"/>
      </w:pPr>
      <w:rPr>
        <w:rFonts w:ascii="Courier New" w:hAnsi="Courier New" w:hint="default"/>
      </w:rPr>
    </w:lvl>
    <w:lvl w:ilvl="5" w:tplc="22185ED2">
      <w:start w:val="1"/>
      <w:numFmt w:val="bullet"/>
      <w:lvlText w:val=""/>
      <w:lvlJc w:val="left"/>
      <w:pPr>
        <w:ind w:left="4320" w:hanging="360"/>
      </w:pPr>
      <w:rPr>
        <w:rFonts w:ascii="Wingdings" w:hAnsi="Wingdings" w:hint="default"/>
      </w:rPr>
    </w:lvl>
    <w:lvl w:ilvl="6" w:tplc="0610F366">
      <w:start w:val="1"/>
      <w:numFmt w:val="bullet"/>
      <w:lvlText w:val=""/>
      <w:lvlJc w:val="left"/>
      <w:pPr>
        <w:ind w:left="5040" w:hanging="360"/>
      </w:pPr>
      <w:rPr>
        <w:rFonts w:ascii="Symbol" w:hAnsi="Symbol" w:hint="default"/>
      </w:rPr>
    </w:lvl>
    <w:lvl w:ilvl="7" w:tplc="16D090A0">
      <w:start w:val="1"/>
      <w:numFmt w:val="bullet"/>
      <w:lvlText w:val="o"/>
      <w:lvlJc w:val="left"/>
      <w:pPr>
        <w:ind w:left="5760" w:hanging="360"/>
      </w:pPr>
      <w:rPr>
        <w:rFonts w:ascii="Courier New" w:hAnsi="Courier New" w:hint="default"/>
      </w:rPr>
    </w:lvl>
    <w:lvl w:ilvl="8" w:tplc="ED964392">
      <w:start w:val="1"/>
      <w:numFmt w:val="bullet"/>
      <w:lvlText w:val=""/>
      <w:lvlJc w:val="left"/>
      <w:pPr>
        <w:ind w:left="6480" w:hanging="360"/>
      </w:pPr>
      <w:rPr>
        <w:rFonts w:ascii="Wingdings" w:hAnsi="Wingdings" w:hint="default"/>
      </w:rPr>
    </w:lvl>
  </w:abstractNum>
  <w:abstractNum w:abstractNumId="27" w15:restartNumberingAfterBreak="0">
    <w:nsid w:val="64ED2EEB"/>
    <w:multiLevelType w:val="hybridMultilevel"/>
    <w:tmpl w:val="5F1E7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5221B19"/>
    <w:multiLevelType w:val="multilevel"/>
    <w:tmpl w:val="A540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D141B8"/>
    <w:multiLevelType w:val="multilevel"/>
    <w:tmpl w:val="8B5A60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7A6E69"/>
    <w:multiLevelType w:val="hybridMultilevel"/>
    <w:tmpl w:val="F0E0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3783D"/>
    <w:multiLevelType w:val="multilevel"/>
    <w:tmpl w:val="244C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D39FF"/>
    <w:multiLevelType w:val="hybridMultilevel"/>
    <w:tmpl w:val="7C6E0F52"/>
    <w:lvl w:ilvl="0" w:tplc="FFFFFFFF">
      <w:start w:val="1"/>
      <w:numFmt w:val="bullet"/>
      <w:pStyle w:val="ListNumber"/>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D847D2"/>
    <w:multiLevelType w:val="hybridMultilevel"/>
    <w:tmpl w:val="F2DA25E2"/>
    <w:lvl w:ilvl="0" w:tplc="08090001">
      <w:start w:val="1"/>
      <w:numFmt w:val="bullet"/>
      <w:pStyle w:val="Chapter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F028CB"/>
    <w:multiLevelType w:val="multilevel"/>
    <w:tmpl w:val="5182740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FB7E3D"/>
    <w:multiLevelType w:val="hybridMultilevel"/>
    <w:tmpl w:val="7AE2A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403B5"/>
    <w:multiLevelType w:val="hybridMultilevel"/>
    <w:tmpl w:val="F132C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771266">
    <w:abstractNumId w:val="33"/>
  </w:num>
  <w:num w:numId="2" w16cid:durableId="685256057">
    <w:abstractNumId w:val="14"/>
  </w:num>
  <w:num w:numId="3" w16cid:durableId="1490557998">
    <w:abstractNumId w:val="32"/>
  </w:num>
  <w:num w:numId="4" w16cid:durableId="1411806493">
    <w:abstractNumId w:val="0"/>
  </w:num>
  <w:num w:numId="5" w16cid:durableId="1900632264">
    <w:abstractNumId w:val="18"/>
  </w:num>
  <w:num w:numId="6" w16cid:durableId="783814911">
    <w:abstractNumId w:val="29"/>
  </w:num>
  <w:num w:numId="7" w16cid:durableId="1413351727">
    <w:abstractNumId w:val="8"/>
  </w:num>
  <w:num w:numId="8" w16cid:durableId="1900743324">
    <w:abstractNumId w:val="28"/>
  </w:num>
  <w:num w:numId="9" w16cid:durableId="1711227447">
    <w:abstractNumId w:val="31"/>
  </w:num>
  <w:num w:numId="10" w16cid:durableId="1389719435">
    <w:abstractNumId w:val="23"/>
  </w:num>
  <w:num w:numId="11" w16cid:durableId="1433624651">
    <w:abstractNumId w:val="12"/>
  </w:num>
  <w:num w:numId="12" w16cid:durableId="1150099807">
    <w:abstractNumId w:val="27"/>
  </w:num>
  <w:num w:numId="13" w16cid:durableId="202787984">
    <w:abstractNumId w:val="25"/>
  </w:num>
  <w:num w:numId="14" w16cid:durableId="1278099447">
    <w:abstractNumId w:val="17"/>
  </w:num>
  <w:num w:numId="15" w16cid:durableId="847713558">
    <w:abstractNumId w:val="2"/>
  </w:num>
  <w:num w:numId="16" w16cid:durableId="1020395719">
    <w:abstractNumId w:val="21"/>
  </w:num>
  <w:num w:numId="17" w16cid:durableId="419719219">
    <w:abstractNumId w:val="6"/>
  </w:num>
  <w:num w:numId="18" w16cid:durableId="365105287">
    <w:abstractNumId w:val="9"/>
  </w:num>
  <w:num w:numId="19" w16cid:durableId="1555895920">
    <w:abstractNumId w:val="15"/>
  </w:num>
  <w:num w:numId="20" w16cid:durableId="95640925">
    <w:abstractNumId w:val="26"/>
  </w:num>
  <w:num w:numId="21" w16cid:durableId="2038500584">
    <w:abstractNumId w:val="4"/>
  </w:num>
  <w:num w:numId="22" w16cid:durableId="1174418538">
    <w:abstractNumId w:val="13"/>
  </w:num>
  <w:num w:numId="23" w16cid:durableId="2016377661">
    <w:abstractNumId w:val="30"/>
  </w:num>
  <w:num w:numId="24" w16cid:durableId="659624103">
    <w:abstractNumId w:val="19"/>
  </w:num>
  <w:num w:numId="25" w16cid:durableId="2004818950">
    <w:abstractNumId w:val="10"/>
  </w:num>
  <w:num w:numId="26" w16cid:durableId="1084257814">
    <w:abstractNumId w:val="35"/>
  </w:num>
  <w:num w:numId="27" w16cid:durableId="921137244">
    <w:abstractNumId w:val="3"/>
  </w:num>
  <w:num w:numId="28" w16cid:durableId="897133670">
    <w:abstractNumId w:val="24"/>
  </w:num>
  <w:num w:numId="29" w16cid:durableId="1918050842">
    <w:abstractNumId w:val="36"/>
  </w:num>
  <w:num w:numId="30" w16cid:durableId="508132802">
    <w:abstractNumId w:val="5"/>
  </w:num>
  <w:num w:numId="31" w16cid:durableId="1947345880">
    <w:abstractNumId w:val="1"/>
  </w:num>
  <w:num w:numId="32" w16cid:durableId="752049915">
    <w:abstractNumId w:val="11"/>
  </w:num>
  <w:num w:numId="33" w16cid:durableId="1803769723">
    <w:abstractNumId w:val="7"/>
  </w:num>
  <w:num w:numId="34" w16cid:durableId="1426654932">
    <w:abstractNumId w:val="22"/>
  </w:num>
  <w:num w:numId="35" w16cid:durableId="262614053">
    <w:abstractNumId w:val="20"/>
  </w:num>
  <w:num w:numId="36" w16cid:durableId="917402829">
    <w:abstractNumId w:val="34"/>
  </w:num>
  <w:num w:numId="37" w16cid:durableId="9239974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C0"/>
    <w:rsid w:val="000004CE"/>
    <w:rsid w:val="0000081A"/>
    <w:rsid w:val="00001F9C"/>
    <w:rsid w:val="00002035"/>
    <w:rsid w:val="000024A8"/>
    <w:rsid w:val="00002693"/>
    <w:rsid w:val="000026BE"/>
    <w:rsid w:val="00002F55"/>
    <w:rsid w:val="00004096"/>
    <w:rsid w:val="00004654"/>
    <w:rsid w:val="00004858"/>
    <w:rsid w:val="00004F0D"/>
    <w:rsid w:val="000050FF"/>
    <w:rsid w:val="000051E6"/>
    <w:rsid w:val="000056F1"/>
    <w:rsid w:val="000058AC"/>
    <w:rsid w:val="00006ABE"/>
    <w:rsid w:val="00010358"/>
    <w:rsid w:val="00010FEE"/>
    <w:rsid w:val="0001284D"/>
    <w:rsid w:val="0001349A"/>
    <w:rsid w:val="00013C85"/>
    <w:rsid w:val="00013EB2"/>
    <w:rsid w:val="0001448C"/>
    <w:rsid w:val="000148A5"/>
    <w:rsid w:val="00015402"/>
    <w:rsid w:val="00015A2E"/>
    <w:rsid w:val="00015C69"/>
    <w:rsid w:val="000169DB"/>
    <w:rsid w:val="000174EB"/>
    <w:rsid w:val="000200B2"/>
    <w:rsid w:val="00020822"/>
    <w:rsid w:val="00020D03"/>
    <w:rsid w:val="00021B5B"/>
    <w:rsid w:val="00022221"/>
    <w:rsid w:val="000228DA"/>
    <w:rsid w:val="0002411C"/>
    <w:rsid w:val="00024794"/>
    <w:rsid w:val="00025196"/>
    <w:rsid w:val="000253FB"/>
    <w:rsid w:val="00026225"/>
    <w:rsid w:val="000264C6"/>
    <w:rsid w:val="00027513"/>
    <w:rsid w:val="000275EC"/>
    <w:rsid w:val="000277F6"/>
    <w:rsid w:val="000304E7"/>
    <w:rsid w:val="0003061C"/>
    <w:rsid w:val="00030794"/>
    <w:rsid w:val="00031124"/>
    <w:rsid w:val="0003126C"/>
    <w:rsid w:val="00031548"/>
    <w:rsid w:val="00031D4D"/>
    <w:rsid w:val="00032144"/>
    <w:rsid w:val="00032802"/>
    <w:rsid w:val="00032A28"/>
    <w:rsid w:val="00032C34"/>
    <w:rsid w:val="00034022"/>
    <w:rsid w:val="00035057"/>
    <w:rsid w:val="00035234"/>
    <w:rsid w:val="00035373"/>
    <w:rsid w:val="00035907"/>
    <w:rsid w:val="00035E09"/>
    <w:rsid w:val="00035E74"/>
    <w:rsid w:val="00036300"/>
    <w:rsid w:val="00036714"/>
    <w:rsid w:val="00036AC2"/>
    <w:rsid w:val="00037095"/>
    <w:rsid w:val="00037857"/>
    <w:rsid w:val="0004031A"/>
    <w:rsid w:val="000420E3"/>
    <w:rsid w:val="00043604"/>
    <w:rsid w:val="00045C23"/>
    <w:rsid w:val="00045CB2"/>
    <w:rsid w:val="00046149"/>
    <w:rsid w:val="000461AA"/>
    <w:rsid w:val="00046D25"/>
    <w:rsid w:val="00047F1C"/>
    <w:rsid w:val="0005012C"/>
    <w:rsid w:val="0005017C"/>
    <w:rsid w:val="00050C4C"/>
    <w:rsid w:val="00052227"/>
    <w:rsid w:val="00052A8C"/>
    <w:rsid w:val="00052EA4"/>
    <w:rsid w:val="00053A38"/>
    <w:rsid w:val="00054D5C"/>
    <w:rsid w:val="000554F1"/>
    <w:rsid w:val="00055B94"/>
    <w:rsid w:val="00055C62"/>
    <w:rsid w:val="000566EB"/>
    <w:rsid w:val="00057092"/>
    <w:rsid w:val="0005796A"/>
    <w:rsid w:val="00057B8E"/>
    <w:rsid w:val="00057E49"/>
    <w:rsid w:val="00060AD7"/>
    <w:rsid w:val="000615EA"/>
    <w:rsid w:val="00061750"/>
    <w:rsid w:val="00062381"/>
    <w:rsid w:val="000628F2"/>
    <w:rsid w:val="00062A18"/>
    <w:rsid w:val="00062E81"/>
    <w:rsid w:val="0006362B"/>
    <w:rsid w:val="0006383E"/>
    <w:rsid w:val="00063A13"/>
    <w:rsid w:val="00063AB8"/>
    <w:rsid w:val="00063B6A"/>
    <w:rsid w:val="000643C1"/>
    <w:rsid w:val="00064458"/>
    <w:rsid w:val="00065A81"/>
    <w:rsid w:val="00065B43"/>
    <w:rsid w:val="00066475"/>
    <w:rsid w:val="000669A1"/>
    <w:rsid w:val="000672F5"/>
    <w:rsid w:val="00067B4A"/>
    <w:rsid w:val="000703E9"/>
    <w:rsid w:val="00070870"/>
    <w:rsid w:val="00070A1B"/>
    <w:rsid w:val="0007130F"/>
    <w:rsid w:val="0007438F"/>
    <w:rsid w:val="00075BBE"/>
    <w:rsid w:val="00075CF2"/>
    <w:rsid w:val="00076897"/>
    <w:rsid w:val="00076CC3"/>
    <w:rsid w:val="000776EF"/>
    <w:rsid w:val="00077AC9"/>
    <w:rsid w:val="00080B81"/>
    <w:rsid w:val="00081346"/>
    <w:rsid w:val="000818DB"/>
    <w:rsid w:val="00082BB5"/>
    <w:rsid w:val="00082F5D"/>
    <w:rsid w:val="00083FB5"/>
    <w:rsid w:val="00083FC3"/>
    <w:rsid w:val="000843D5"/>
    <w:rsid w:val="000844FC"/>
    <w:rsid w:val="00085C53"/>
    <w:rsid w:val="00086BDE"/>
    <w:rsid w:val="0008731E"/>
    <w:rsid w:val="00087BCC"/>
    <w:rsid w:val="00087C26"/>
    <w:rsid w:val="00090D53"/>
    <w:rsid w:val="00091D61"/>
    <w:rsid w:val="00092391"/>
    <w:rsid w:val="00093240"/>
    <w:rsid w:val="000937C5"/>
    <w:rsid w:val="000939CF"/>
    <w:rsid w:val="00094FF1"/>
    <w:rsid w:val="0009793F"/>
    <w:rsid w:val="00097992"/>
    <w:rsid w:val="00097C35"/>
    <w:rsid w:val="000A05D6"/>
    <w:rsid w:val="000A05FA"/>
    <w:rsid w:val="000A0614"/>
    <w:rsid w:val="000A0C51"/>
    <w:rsid w:val="000A1FAC"/>
    <w:rsid w:val="000A231A"/>
    <w:rsid w:val="000A3064"/>
    <w:rsid w:val="000A33F1"/>
    <w:rsid w:val="000A3A7A"/>
    <w:rsid w:val="000A462C"/>
    <w:rsid w:val="000A488C"/>
    <w:rsid w:val="000A5B80"/>
    <w:rsid w:val="000A5BDB"/>
    <w:rsid w:val="000A643A"/>
    <w:rsid w:val="000A6C3B"/>
    <w:rsid w:val="000A7136"/>
    <w:rsid w:val="000A7CB6"/>
    <w:rsid w:val="000A7FD2"/>
    <w:rsid w:val="000B05CD"/>
    <w:rsid w:val="000B05CE"/>
    <w:rsid w:val="000B07B7"/>
    <w:rsid w:val="000B08CD"/>
    <w:rsid w:val="000B0DD0"/>
    <w:rsid w:val="000B11C9"/>
    <w:rsid w:val="000B190C"/>
    <w:rsid w:val="000B2142"/>
    <w:rsid w:val="000B2AB7"/>
    <w:rsid w:val="000B2D27"/>
    <w:rsid w:val="000B2DC2"/>
    <w:rsid w:val="000B30E8"/>
    <w:rsid w:val="000B32E5"/>
    <w:rsid w:val="000B38E8"/>
    <w:rsid w:val="000B43C7"/>
    <w:rsid w:val="000B49A3"/>
    <w:rsid w:val="000B57BD"/>
    <w:rsid w:val="000B5875"/>
    <w:rsid w:val="000B5BBD"/>
    <w:rsid w:val="000B66EB"/>
    <w:rsid w:val="000B6A6D"/>
    <w:rsid w:val="000B6ED8"/>
    <w:rsid w:val="000B75F7"/>
    <w:rsid w:val="000B7BFC"/>
    <w:rsid w:val="000C211A"/>
    <w:rsid w:val="000C23EE"/>
    <w:rsid w:val="000C2E55"/>
    <w:rsid w:val="000C308E"/>
    <w:rsid w:val="000C334F"/>
    <w:rsid w:val="000C42D2"/>
    <w:rsid w:val="000C43F4"/>
    <w:rsid w:val="000C47D4"/>
    <w:rsid w:val="000C4D8E"/>
    <w:rsid w:val="000C5997"/>
    <w:rsid w:val="000C5EA9"/>
    <w:rsid w:val="000C6282"/>
    <w:rsid w:val="000C6563"/>
    <w:rsid w:val="000C656E"/>
    <w:rsid w:val="000C66ED"/>
    <w:rsid w:val="000C6968"/>
    <w:rsid w:val="000C786D"/>
    <w:rsid w:val="000C7F9E"/>
    <w:rsid w:val="000D03F3"/>
    <w:rsid w:val="000D0F1C"/>
    <w:rsid w:val="000D1458"/>
    <w:rsid w:val="000D19C2"/>
    <w:rsid w:val="000D2384"/>
    <w:rsid w:val="000D26CC"/>
    <w:rsid w:val="000D4458"/>
    <w:rsid w:val="000D4FCB"/>
    <w:rsid w:val="000D59B7"/>
    <w:rsid w:val="000D61F3"/>
    <w:rsid w:val="000D6F24"/>
    <w:rsid w:val="000D70A7"/>
    <w:rsid w:val="000D7634"/>
    <w:rsid w:val="000E039B"/>
    <w:rsid w:val="000E0E9A"/>
    <w:rsid w:val="000E0FA2"/>
    <w:rsid w:val="000E1385"/>
    <w:rsid w:val="000E1386"/>
    <w:rsid w:val="000E13D3"/>
    <w:rsid w:val="000E1533"/>
    <w:rsid w:val="000E2075"/>
    <w:rsid w:val="000E388C"/>
    <w:rsid w:val="000E3B55"/>
    <w:rsid w:val="000E3B8B"/>
    <w:rsid w:val="000E3C25"/>
    <w:rsid w:val="000E45A5"/>
    <w:rsid w:val="000E5434"/>
    <w:rsid w:val="000E57F8"/>
    <w:rsid w:val="000E5917"/>
    <w:rsid w:val="000E660E"/>
    <w:rsid w:val="000E67F9"/>
    <w:rsid w:val="000E68E6"/>
    <w:rsid w:val="000E77E2"/>
    <w:rsid w:val="000F18E0"/>
    <w:rsid w:val="000F1AB2"/>
    <w:rsid w:val="000F2394"/>
    <w:rsid w:val="000F2AC8"/>
    <w:rsid w:val="000F2FFA"/>
    <w:rsid w:val="000F30A4"/>
    <w:rsid w:val="000F325D"/>
    <w:rsid w:val="000F4FBC"/>
    <w:rsid w:val="000F5008"/>
    <w:rsid w:val="000F5CFD"/>
    <w:rsid w:val="000F7F1D"/>
    <w:rsid w:val="001003BF"/>
    <w:rsid w:val="00101048"/>
    <w:rsid w:val="00101271"/>
    <w:rsid w:val="001029BB"/>
    <w:rsid w:val="00102FAF"/>
    <w:rsid w:val="00103AF8"/>
    <w:rsid w:val="00103B64"/>
    <w:rsid w:val="0010423F"/>
    <w:rsid w:val="00104D87"/>
    <w:rsid w:val="0010578C"/>
    <w:rsid w:val="00105A90"/>
    <w:rsid w:val="00105CD5"/>
    <w:rsid w:val="00105DEA"/>
    <w:rsid w:val="00106033"/>
    <w:rsid w:val="001062D6"/>
    <w:rsid w:val="00107617"/>
    <w:rsid w:val="0010768A"/>
    <w:rsid w:val="00110121"/>
    <w:rsid w:val="0011044B"/>
    <w:rsid w:val="0011110E"/>
    <w:rsid w:val="001112D4"/>
    <w:rsid w:val="001125D0"/>
    <w:rsid w:val="00112AB3"/>
    <w:rsid w:val="00112C70"/>
    <w:rsid w:val="00112E87"/>
    <w:rsid w:val="00112F7D"/>
    <w:rsid w:val="00114373"/>
    <w:rsid w:val="00114E6D"/>
    <w:rsid w:val="0011522F"/>
    <w:rsid w:val="00116600"/>
    <w:rsid w:val="00116BB8"/>
    <w:rsid w:val="00117059"/>
    <w:rsid w:val="001201C0"/>
    <w:rsid w:val="00120A06"/>
    <w:rsid w:val="00120B01"/>
    <w:rsid w:val="00121237"/>
    <w:rsid w:val="001213BE"/>
    <w:rsid w:val="001223E6"/>
    <w:rsid w:val="00123764"/>
    <w:rsid w:val="00123AFD"/>
    <w:rsid w:val="001242BB"/>
    <w:rsid w:val="001244EB"/>
    <w:rsid w:val="00124990"/>
    <w:rsid w:val="00125D8A"/>
    <w:rsid w:val="001260F2"/>
    <w:rsid w:val="0012610A"/>
    <w:rsid w:val="00126B6C"/>
    <w:rsid w:val="001277E5"/>
    <w:rsid w:val="0012792A"/>
    <w:rsid w:val="00127EF4"/>
    <w:rsid w:val="0013055F"/>
    <w:rsid w:val="00130E18"/>
    <w:rsid w:val="0013134F"/>
    <w:rsid w:val="00131B84"/>
    <w:rsid w:val="00131E6C"/>
    <w:rsid w:val="00133148"/>
    <w:rsid w:val="00134377"/>
    <w:rsid w:val="001347A9"/>
    <w:rsid w:val="00134EED"/>
    <w:rsid w:val="00134FC6"/>
    <w:rsid w:val="001350C0"/>
    <w:rsid w:val="001356E4"/>
    <w:rsid w:val="00135C51"/>
    <w:rsid w:val="00135F3B"/>
    <w:rsid w:val="001361FF"/>
    <w:rsid w:val="00136314"/>
    <w:rsid w:val="00136516"/>
    <w:rsid w:val="001374A6"/>
    <w:rsid w:val="00142C56"/>
    <w:rsid w:val="00143426"/>
    <w:rsid w:val="00143AA8"/>
    <w:rsid w:val="00143AF0"/>
    <w:rsid w:val="00144221"/>
    <w:rsid w:val="00144A7D"/>
    <w:rsid w:val="001459A8"/>
    <w:rsid w:val="00145CE8"/>
    <w:rsid w:val="0014608A"/>
    <w:rsid w:val="0014663A"/>
    <w:rsid w:val="00146959"/>
    <w:rsid w:val="00147329"/>
    <w:rsid w:val="00147BF5"/>
    <w:rsid w:val="00147E10"/>
    <w:rsid w:val="0015023A"/>
    <w:rsid w:val="001505F1"/>
    <w:rsid w:val="001507BB"/>
    <w:rsid w:val="001508A9"/>
    <w:rsid w:val="00150A4D"/>
    <w:rsid w:val="00150CC5"/>
    <w:rsid w:val="001510AF"/>
    <w:rsid w:val="001516AB"/>
    <w:rsid w:val="0015188B"/>
    <w:rsid w:val="00152120"/>
    <w:rsid w:val="00152351"/>
    <w:rsid w:val="00152D7E"/>
    <w:rsid w:val="00152F58"/>
    <w:rsid w:val="0015344A"/>
    <w:rsid w:val="001539E9"/>
    <w:rsid w:val="001541CC"/>
    <w:rsid w:val="001544C1"/>
    <w:rsid w:val="00154B82"/>
    <w:rsid w:val="00155766"/>
    <w:rsid w:val="00155FF0"/>
    <w:rsid w:val="00156209"/>
    <w:rsid w:val="00156B81"/>
    <w:rsid w:val="00156BF2"/>
    <w:rsid w:val="001572A6"/>
    <w:rsid w:val="001600F8"/>
    <w:rsid w:val="0016048E"/>
    <w:rsid w:val="00160F55"/>
    <w:rsid w:val="00161517"/>
    <w:rsid w:val="00161729"/>
    <w:rsid w:val="00161F2E"/>
    <w:rsid w:val="00162146"/>
    <w:rsid w:val="00162550"/>
    <w:rsid w:val="00162B24"/>
    <w:rsid w:val="00162C5B"/>
    <w:rsid w:val="001636A3"/>
    <w:rsid w:val="00163845"/>
    <w:rsid w:val="00163F1F"/>
    <w:rsid w:val="0016446D"/>
    <w:rsid w:val="001654C2"/>
    <w:rsid w:val="0016568A"/>
    <w:rsid w:val="001666D7"/>
    <w:rsid w:val="00166B52"/>
    <w:rsid w:val="00167CAD"/>
    <w:rsid w:val="00167EB6"/>
    <w:rsid w:val="00170261"/>
    <w:rsid w:val="0017028E"/>
    <w:rsid w:val="0017047A"/>
    <w:rsid w:val="001708EE"/>
    <w:rsid w:val="0017162F"/>
    <w:rsid w:val="001719A5"/>
    <w:rsid w:val="00172123"/>
    <w:rsid w:val="001723FE"/>
    <w:rsid w:val="001725FF"/>
    <w:rsid w:val="00172CA8"/>
    <w:rsid w:val="001730CE"/>
    <w:rsid w:val="00173D18"/>
    <w:rsid w:val="00173D90"/>
    <w:rsid w:val="001746EF"/>
    <w:rsid w:val="0017493C"/>
    <w:rsid w:val="00174A7B"/>
    <w:rsid w:val="00175792"/>
    <w:rsid w:val="001759C6"/>
    <w:rsid w:val="00175A36"/>
    <w:rsid w:val="001762B6"/>
    <w:rsid w:val="0017728A"/>
    <w:rsid w:val="00177C12"/>
    <w:rsid w:val="00177C26"/>
    <w:rsid w:val="00180901"/>
    <w:rsid w:val="00180E4C"/>
    <w:rsid w:val="00180F14"/>
    <w:rsid w:val="001811D2"/>
    <w:rsid w:val="00182C0D"/>
    <w:rsid w:val="00182E58"/>
    <w:rsid w:val="00184228"/>
    <w:rsid w:val="00184475"/>
    <w:rsid w:val="00185782"/>
    <w:rsid w:val="001863CE"/>
    <w:rsid w:val="001866BB"/>
    <w:rsid w:val="00191C5B"/>
    <w:rsid w:val="00192F41"/>
    <w:rsid w:val="00193261"/>
    <w:rsid w:val="001933F1"/>
    <w:rsid w:val="0019351A"/>
    <w:rsid w:val="001937C4"/>
    <w:rsid w:val="00193B59"/>
    <w:rsid w:val="00193F78"/>
    <w:rsid w:val="0019454A"/>
    <w:rsid w:val="00195221"/>
    <w:rsid w:val="0019676E"/>
    <w:rsid w:val="001A041A"/>
    <w:rsid w:val="001A12D2"/>
    <w:rsid w:val="001A12E3"/>
    <w:rsid w:val="001A2665"/>
    <w:rsid w:val="001A2F5A"/>
    <w:rsid w:val="001A30F3"/>
    <w:rsid w:val="001A3206"/>
    <w:rsid w:val="001A32D8"/>
    <w:rsid w:val="001A3498"/>
    <w:rsid w:val="001A3791"/>
    <w:rsid w:val="001A445A"/>
    <w:rsid w:val="001A4E1A"/>
    <w:rsid w:val="001A523A"/>
    <w:rsid w:val="001A529B"/>
    <w:rsid w:val="001A54B6"/>
    <w:rsid w:val="001A7052"/>
    <w:rsid w:val="001A7F34"/>
    <w:rsid w:val="001B0746"/>
    <w:rsid w:val="001B0E43"/>
    <w:rsid w:val="001B124E"/>
    <w:rsid w:val="001B1B0A"/>
    <w:rsid w:val="001B1F5A"/>
    <w:rsid w:val="001B22D9"/>
    <w:rsid w:val="001B22DA"/>
    <w:rsid w:val="001B2887"/>
    <w:rsid w:val="001B2C20"/>
    <w:rsid w:val="001B2C61"/>
    <w:rsid w:val="001B2E77"/>
    <w:rsid w:val="001B37E9"/>
    <w:rsid w:val="001B3863"/>
    <w:rsid w:val="001B3EC2"/>
    <w:rsid w:val="001B5071"/>
    <w:rsid w:val="001B5B16"/>
    <w:rsid w:val="001B6587"/>
    <w:rsid w:val="001B6876"/>
    <w:rsid w:val="001B6BFA"/>
    <w:rsid w:val="001B6F57"/>
    <w:rsid w:val="001B7532"/>
    <w:rsid w:val="001B7DF0"/>
    <w:rsid w:val="001C131A"/>
    <w:rsid w:val="001C1325"/>
    <w:rsid w:val="001C1C6B"/>
    <w:rsid w:val="001C1F7C"/>
    <w:rsid w:val="001C22DC"/>
    <w:rsid w:val="001C29C8"/>
    <w:rsid w:val="001C2BF4"/>
    <w:rsid w:val="001C2F8C"/>
    <w:rsid w:val="001C2FDE"/>
    <w:rsid w:val="001C364C"/>
    <w:rsid w:val="001C478B"/>
    <w:rsid w:val="001C525E"/>
    <w:rsid w:val="001C5971"/>
    <w:rsid w:val="001C6EF5"/>
    <w:rsid w:val="001C7C8B"/>
    <w:rsid w:val="001D03D2"/>
    <w:rsid w:val="001D273A"/>
    <w:rsid w:val="001D2A5D"/>
    <w:rsid w:val="001D2E80"/>
    <w:rsid w:val="001D31F2"/>
    <w:rsid w:val="001D33AC"/>
    <w:rsid w:val="001D364D"/>
    <w:rsid w:val="001D4A1C"/>
    <w:rsid w:val="001D4B10"/>
    <w:rsid w:val="001D53C0"/>
    <w:rsid w:val="001D5A5E"/>
    <w:rsid w:val="001D5B8E"/>
    <w:rsid w:val="001D718F"/>
    <w:rsid w:val="001D79FB"/>
    <w:rsid w:val="001D7B23"/>
    <w:rsid w:val="001E0EA6"/>
    <w:rsid w:val="001E1052"/>
    <w:rsid w:val="001E3E1B"/>
    <w:rsid w:val="001E4A55"/>
    <w:rsid w:val="001E58D6"/>
    <w:rsid w:val="001E64B6"/>
    <w:rsid w:val="001E6C38"/>
    <w:rsid w:val="001E6FAA"/>
    <w:rsid w:val="001F02B6"/>
    <w:rsid w:val="001F0505"/>
    <w:rsid w:val="001F1283"/>
    <w:rsid w:val="001F1E9F"/>
    <w:rsid w:val="001F2324"/>
    <w:rsid w:val="001F2851"/>
    <w:rsid w:val="001F2ADA"/>
    <w:rsid w:val="001F2CA7"/>
    <w:rsid w:val="001F3813"/>
    <w:rsid w:val="001F47AB"/>
    <w:rsid w:val="001F4C21"/>
    <w:rsid w:val="001F5A06"/>
    <w:rsid w:val="001F6523"/>
    <w:rsid w:val="001F7DD8"/>
    <w:rsid w:val="00200B3F"/>
    <w:rsid w:val="002010F0"/>
    <w:rsid w:val="0020124C"/>
    <w:rsid w:val="002012FD"/>
    <w:rsid w:val="00201DDD"/>
    <w:rsid w:val="0020262B"/>
    <w:rsid w:val="00202C46"/>
    <w:rsid w:val="00203A38"/>
    <w:rsid w:val="002041E3"/>
    <w:rsid w:val="00204FF3"/>
    <w:rsid w:val="00205172"/>
    <w:rsid w:val="0020539E"/>
    <w:rsid w:val="00205A19"/>
    <w:rsid w:val="00205F38"/>
    <w:rsid w:val="0020646D"/>
    <w:rsid w:val="002101AB"/>
    <w:rsid w:val="00210212"/>
    <w:rsid w:val="00210B69"/>
    <w:rsid w:val="0021163F"/>
    <w:rsid w:val="002124F5"/>
    <w:rsid w:val="00213723"/>
    <w:rsid w:val="00213CCA"/>
    <w:rsid w:val="0021431C"/>
    <w:rsid w:val="00214DBE"/>
    <w:rsid w:val="00214F10"/>
    <w:rsid w:val="00215200"/>
    <w:rsid w:val="00215555"/>
    <w:rsid w:val="00215CF6"/>
    <w:rsid w:val="002161DE"/>
    <w:rsid w:val="00216773"/>
    <w:rsid w:val="00216C9D"/>
    <w:rsid w:val="002171D0"/>
    <w:rsid w:val="002174AA"/>
    <w:rsid w:val="002175AF"/>
    <w:rsid w:val="002177D0"/>
    <w:rsid w:val="00217D4A"/>
    <w:rsid w:val="0022079B"/>
    <w:rsid w:val="00220915"/>
    <w:rsid w:val="00220A47"/>
    <w:rsid w:val="002214CF"/>
    <w:rsid w:val="00221719"/>
    <w:rsid w:val="002235F2"/>
    <w:rsid w:val="00224164"/>
    <w:rsid w:val="002249C1"/>
    <w:rsid w:val="00224A48"/>
    <w:rsid w:val="002253C4"/>
    <w:rsid w:val="002256A9"/>
    <w:rsid w:val="00226926"/>
    <w:rsid w:val="00226D9B"/>
    <w:rsid w:val="00226EF4"/>
    <w:rsid w:val="00227211"/>
    <w:rsid w:val="002275AD"/>
    <w:rsid w:val="002278A5"/>
    <w:rsid w:val="00231617"/>
    <w:rsid w:val="002319E9"/>
    <w:rsid w:val="00232026"/>
    <w:rsid w:val="00232358"/>
    <w:rsid w:val="002331BB"/>
    <w:rsid w:val="00233BFC"/>
    <w:rsid w:val="00234DCA"/>
    <w:rsid w:val="00235316"/>
    <w:rsid w:val="002354E9"/>
    <w:rsid w:val="002364C4"/>
    <w:rsid w:val="00236FBF"/>
    <w:rsid w:val="002372EB"/>
    <w:rsid w:val="00237412"/>
    <w:rsid w:val="00237579"/>
    <w:rsid w:val="00240ED7"/>
    <w:rsid w:val="00241368"/>
    <w:rsid w:val="002419D6"/>
    <w:rsid w:val="00241A51"/>
    <w:rsid w:val="00242255"/>
    <w:rsid w:val="00242370"/>
    <w:rsid w:val="002425F7"/>
    <w:rsid w:val="002426CB"/>
    <w:rsid w:val="00243183"/>
    <w:rsid w:val="00243D26"/>
    <w:rsid w:val="00244661"/>
    <w:rsid w:val="00244669"/>
    <w:rsid w:val="0024471E"/>
    <w:rsid w:val="00245021"/>
    <w:rsid w:val="0024581E"/>
    <w:rsid w:val="002459A6"/>
    <w:rsid w:val="00245EB8"/>
    <w:rsid w:val="002461C8"/>
    <w:rsid w:val="0024656E"/>
    <w:rsid w:val="00250499"/>
    <w:rsid w:val="0025072F"/>
    <w:rsid w:val="002513B6"/>
    <w:rsid w:val="002513EA"/>
    <w:rsid w:val="002515F1"/>
    <w:rsid w:val="002517E1"/>
    <w:rsid w:val="00253850"/>
    <w:rsid w:val="00253A68"/>
    <w:rsid w:val="00254DB2"/>
    <w:rsid w:val="002555A5"/>
    <w:rsid w:val="00255B24"/>
    <w:rsid w:val="002570AA"/>
    <w:rsid w:val="00257155"/>
    <w:rsid w:val="00257770"/>
    <w:rsid w:val="0025797B"/>
    <w:rsid w:val="00257B9B"/>
    <w:rsid w:val="00257C01"/>
    <w:rsid w:val="0026053F"/>
    <w:rsid w:val="002608D6"/>
    <w:rsid w:val="00260AFC"/>
    <w:rsid w:val="00260CB9"/>
    <w:rsid w:val="002610F0"/>
    <w:rsid w:val="0026154A"/>
    <w:rsid w:val="00261C43"/>
    <w:rsid w:val="00262CF0"/>
    <w:rsid w:val="00263037"/>
    <w:rsid w:val="00263289"/>
    <w:rsid w:val="00263751"/>
    <w:rsid w:val="00263D1A"/>
    <w:rsid w:val="00264B4B"/>
    <w:rsid w:val="00264C58"/>
    <w:rsid w:val="00264D2D"/>
    <w:rsid w:val="00266D72"/>
    <w:rsid w:val="0026710E"/>
    <w:rsid w:val="0026747D"/>
    <w:rsid w:val="002674C0"/>
    <w:rsid w:val="0027061E"/>
    <w:rsid w:val="00270BD9"/>
    <w:rsid w:val="00270F25"/>
    <w:rsid w:val="0027183E"/>
    <w:rsid w:val="00273416"/>
    <w:rsid w:val="00274829"/>
    <w:rsid w:val="00274DDC"/>
    <w:rsid w:val="00274E85"/>
    <w:rsid w:val="00275292"/>
    <w:rsid w:val="002767E6"/>
    <w:rsid w:val="00277022"/>
    <w:rsid w:val="00277B8C"/>
    <w:rsid w:val="00282A7B"/>
    <w:rsid w:val="00283E23"/>
    <w:rsid w:val="00284034"/>
    <w:rsid w:val="00284620"/>
    <w:rsid w:val="002847EF"/>
    <w:rsid w:val="00285A5D"/>
    <w:rsid w:val="00286288"/>
    <w:rsid w:val="0028636B"/>
    <w:rsid w:val="00286502"/>
    <w:rsid w:val="00286A9F"/>
    <w:rsid w:val="00286CC0"/>
    <w:rsid w:val="00287119"/>
    <w:rsid w:val="00287AD7"/>
    <w:rsid w:val="0029194A"/>
    <w:rsid w:val="00291D2F"/>
    <w:rsid w:val="00291DDA"/>
    <w:rsid w:val="00292BF4"/>
    <w:rsid w:val="002939D7"/>
    <w:rsid w:val="00293E93"/>
    <w:rsid w:val="002950E3"/>
    <w:rsid w:val="002951E3"/>
    <w:rsid w:val="002957AF"/>
    <w:rsid w:val="00295A26"/>
    <w:rsid w:val="00296579"/>
    <w:rsid w:val="00296FA7"/>
    <w:rsid w:val="002A0257"/>
    <w:rsid w:val="002A0913"/>
    <w:rsid w:val="002A0E90"/>
    <w:rsid w:val="002A0F43"/>
    <w:rsid w:val="002A18EE"/>
    <w:rsid w:val="002A19E2"/>
    <w:rsid w:val="002A1C54"/>
    <w:rsid w:val="002A2105"/>
    <w:rsid w:val="002A23E7"/>
    <w:rsid w:val="002A3394"/>
    <w:rsid w:val="002A3F26"/>
    <w:rsid w:val="002A3F2F"/>
    <w:rsid w:val="002A4C62"/>
    <w:rsid w:val="002A52D6"/>
    <w:rsid w:val="002A59BF"/>
    <w:rsid w:val="002A6269"/>
    <w:rsid w:val="002A62A7"/>
    <w:rsid w:val="002A6DE5"/>
    <w:rsid w:val="002A7F14"/>
    <w:rsid w:val="002B14BB"/>
    <w:rsid w:val="002B3122"/>
    <w:rsid w:val="002B389C"/>
    <w:rsid w:val="002B3B40"/>
    <w:rsid w:val="002B46AE"/>
    <w:rsid w:val="002B6939"/>
    <w:rsid w:val="002B7E7F"/>
    <w:rsid w:val="002C0A8D"/>
    <w:rsid w:val="002C0DC5"/>
    <w:rsid w:val="002C134F"/>
    <w:rsid w:val="002C1D11"/>
    <w:rsid w:val="002C1D28"/>
    <w:rsid w:val="002C25F1"/>
    <w:rsid w:val="002C2FC2"/>
    <w:rsid w:val="002C3D53"/>
    <w:rsid w:val="002C485D"/>
    <w:rsid w:val="002C4AC9"/>
    <w:rsid w:val="002C4D4B"/>
    <w:rsid w:val="002C51C7"/>
    <w:rsid w:val="002C5220"/>
    <w:rsid w:val="002C5C18"/>
    <w:rsid w:val="002C6962"/>
    <w:rsid w:val="002C6BA4"/>
    <w:rsid w:val="002C70E1"/>
    <w:rsid w:val="002C7285"/>
    <w:rsid w:val="002C778A"/>
    <w:rsid w:val="002C786D"/>
    <w:rsid w:val="002C7D58"/>
    <w:rsid w:val="002D0009"/>
    <w:rsid w:val="002D04F0"/>
    <w:rsid w:val="002D0B39"/>
    <w:rsid w:val="002D10FA"/>
    <w:rsid w:val="002D1367"/>
    <w:rsid w:val="002D16A9"/>
    <w:rsid w:val="002D17C7"/>
    <w:rsid w:val="002D1C7B"/>
    <w:rsid w:val="002D255D"/>
    <w:rsid w:val="002D26D5"/>
    <w:rsid w:val="002D311E"/>
    <w:rsid w:val="002D379B"/>
    <w:rsid w:val="002D3844"/>
    <w:rsid w:val="002D3F2A"/>
    <w:rsid w:val="002D4BEF"/>
    <w:rsid w:val="002D4E33"/>
    <w:rsid w:val="002D57A0"/>
    <w:rsid w:val="002D5BCE"/>
    <w:rsid w:val="002D735B"/>
    <w:rsid w:val="002D747A"/>
    <w:rsid w:val="002D75C6"/>
    <w:rsid w:val="002D7F71"/>
    <w:rsid w:val="002E0167"/>
    <w:rsid w:val="002E06B7"/>
    <w:rsid w:val="002E0A2E"/>
    <w:rsid w:val="002E12B5"/>
    <w:rsid w:val="002E2C32"/>
    <w:rsid w:val="002E2C67"/>
    <w:rsid w:val="002E2F7E"/>
    <w:rsid w:val="002E3590"/>
    <w:rsid w:val="002E3A45"/>
    <w:rsid w:val="002E3DA6"/>
    <w:rsid w:val="002E44A3"/>
    <w:rsid w:val="002E6244"/>
    <w:rsid w:val="002E7681"/>
    <w:rsid w:val="002F0576"/>
    <w:rsid w:val="002F102F"/>
    <w:rsid w:val="002F16AF"/>
    <w:rsid w:val="002F198A"/>
    <w:rsid w:val="002F1F29"/>
    <w:rsid w:val="002F1F85"/>
    <w:rsid w:val="002F20BE"/>
    <w:rsid w:val="002F218A"/>
    <w:rsid w:val="002F38E4"/>
    <w:rsid w:val="002F3CD9"/>
    <w:rsid w:val="002F4571"/>
    <w:rsid w:val="002F46B2"/>
    <w:rsid w:val="002F4A74"/>
    <w:rsid w:val="002F512A"/>
    <w:rsid w:val="002F55E0"/>
    <w:rsid w:val="002F59D0"/>
    <w:rsid w:val="002F6049"/>
    <w:rsid w:val="002F6318"/>
    <w:rsid w:val="002F66CC"/>
    <w:rsid w:val="002F7047"/>
    <w:rsid w:val="002F797C"/>
    <w:rsid w:val="003001A9"/>
    <w:rsid w:val="003010C3"/>
    <w:rsid w:val="00303B24"/>
    <w:rsid w:val="00303E81"/>
    <w:rsid w:val="0030420C"/>
    <w:rsid w:val="00304256"/>
    <w:rsid w:val="00304D8E"/>
    <w:rsid w:val="00304F63"/>
    <w:rsid w:val="0030529E"/>
    <w:rsid w:val="00305976"/>
    <w:rsid w:val="00305C20"/>
    <w:rsid w:val="00305D38"/>
    <w:rsid w:val="00306063"/>
    <w:rsid w:val="00306325"/>
    <w:rsid w:val="003070FF"/>
    <w:rsid w:val="0030749D"/>
    <w:rsid w:val="0030755F"/>
    <w:rsid w:val="003079E3"/>
    <w:rsid w:val="00307B51"/>
    <w:rsid w:val="00310C71"/>
    <w:rsid w:val="00311BEE"/>
    <w:rsid w:val="00311F6F"/>
    <w:rsid w:val="00312646"/>
    <w:rsid w:val="00312B0B"/>
    <w:rsid w:val="0031345D"/>
    <w:rsid w:val="00314ABB"/>
    <w:rsid w:val="00314DE1"/>
    <w:rsid w:val="00314F8E"/>
    <w:rsid w:val="00316990"/>
    <w:rsid w:val="00317010"/>
    <w:rsid w:val="00317092"/>
    <w:rsid w:val="003177D0"/>
    <w:rsid w:val="00320435"/>
    <w:rsid w:val="00320BD8"/>
    <w:rsid w:val="00321DC8"/>
    <w:rsid w:val="003222B1"/>
    <w:rsid w:val="0032305E"/>
    <w:rsid w:val="003235FE"/>
    <w:rsid w:val="0032384B"/>
    <w:rsid w:val="003238CC"/>
    <w:rsid w:val="00323DD7"/>
    <w:rsid w:val="003249DA"/>
    <w:rsid w:val="00324F3A"/>
    <w:rsid w:val="00325121"/>
    <w:rsid w:val="0032515D"/>
    <w:rsid w:val="003253C4"/>
    <w:rsid w:val="003254CA"/>
    <w:rsid w:val="003308F3"/>
    <w:rsid w:val="00330D27"/>
    <w:rsid w:val="003313FA"/>
    <w:rsid w:val="00331CF9"/>
    <w:rsid w:val="00333822"/>
    <w:rsid w:val="00334F70"/>
    <w:rsid w:val="00335086"/>
    <w:rsid w:val="00335700"/>
    <w:rsid w:val="00335BA8"/>
    <w:rsid w:val="00335E8F"/>
    <w:rsid w:val="00335F0E"/>
    <w:rsid w:val="0033608B"/>
    <w:rsid w:val="00336337"/>
    <w:rsid w:val="00336537"/>
    <w:rsid w:val="00336929"/>
    <w:rsid w:val="00336FCF"/>
    <w:rsid w:val="003377CB"/>
    <w:rsid w:val="0034107F"/>
    <w:rsid w:val="00341F37"/>
    <w:rsid w:val="003424A4"/>
    <w:rsid w:val="00342BD7"/>
    <w:rsid w:val="0034399A"/>
    <w:rsid w:val="0034438A"/>
    <w:rsid w:val="003444B4"/>
    <w:rsid w:val="00344BCE"/>
    <w:rsid w:val="00346E76"/>
    <w:rsid w:val="00347FC9"/>
    <w:rsid w:val="0035097E"/>
    <w:rsid w:val="00351D9F"/>
    <w:rsid w:val="00351F8E"/>
    <w:rsid w:val="00352158"/>
    <w:rsid w:val="003527CD"/>
    <w:rsid w:val="00353441"/>
    <w:rsid w:val="003535CB"/>
    <w:rsid w:val="003535E4"/>
    <w:rsid w:val="00353C91"/>
    <w:rsid w:val="00353CB7"/>
    <w:rsid w:val="003542B2"/>
    <w:rsid w:val="00354B83"/>
    <w:rsid w:val="0035525E"/>
    <w:rsid w:val="0035552E"/>
    <w:rsid w:val="00355942"/>
    <w:rsid w:val="00357202"/>
    <w:rsid w:val="00357684"/>
    <w:rsid w:val="00357AC2"/>
    <w:rsid w:val="00360909"/>
    <w:rsid w:val="00360AF7"/>
    <w:rsid w:val="00360CE0"/>
    <w:rsid w:val="0036108F"/>
    <w:rsid w:val="00361914"/>
    <w:rsid w:val="0036191F"/>
    <w:rsid w:val="0036196A"/>
    <w:rsid w:val="00361C98"/>
    <w:rsid w:val="003624B6"/>
    <w:rsid w:val="00363F8E"/>
    <w:rsid w:val="0036444F"/>
    <w:rsid w:val="00364979"/>
    <w:rsid w:val="00364FCD"/>
    <w:rsid w:val="00365053"/>
    <w:rsid w:val="0036511C"/>
    <w:rsid w:val="00365B3D"/>
    <w:rsid w:val="003669EC"/>
    <w:rsid w:val="00366BC6"/>
    <w:rsid w:val="00366D74"/>
    <w:rsid w:val="00366F36"/>
    <w:rsid w:val="0037037D"/>
    <w:rsid w:val="00370B5A"/>
    <w:rsid w:val="00371B7F"/>
    <w:rsid w:val="00371CE4"/>
    <w:rsid w:val="00372CD5"/>
    <w:rsid w:val="003730A3"/>
    <w:rsid w:val="0037448E"/>
    <w:rsid w:val="0037482E"/>
    <w:rsid w:val="00375504"/>
    <w:rsid w:val="00375AC4"/>
    <w:rsid w:val="00375B69"/>
    <w:rsid w:val="00375CE8"/>
    <w:rsid w:val="00375F69"/>
    <w:rsid w:val="00375F6C"/>
    <w:rsid w:val="00376183"/>
    <w:rsid w:val="00376BDD"/>
    <w:rsid w:val="00377801"/>
    <w:rsid w:val="00377C9F"/>
    <w:rsid w:val="00377CA4"/>
    <w:rsid w:val="003803E7"/>
    <w:rsid w:val="00380C71"/>
    <w:rsid w:val="00380F0B"/>
    <w:rsid w:val="003816E8"/>
    <w:rsid w:val="003821F6"/>
    <w:rsid w:val="00382535"/>
    <w:rsid w:val="003825C3"/>
    <w:rsid w:val="003825FF"/>
    <w:rsid w:val="00382A31"/>
    <w:rsid w:val="003839A9"/>
    <w:rsid w:val="00384E7F"/>
    <w:rsid w:val="00384FE0"/>
    <w:rsid w:val="003850E4"/>
    <w:rsid w:val="0038584D"/>
    <w:rsid w:val="00386314"/>
    <w:rsid w:val="00386557"/>
    <w:rsid w:val="00386F7C"/>
    <w:rsid w:val="00387631"/>
    <w:rsid w:val="00387F20"/>
    <w:rsid w:val="00390411"/>
    <w:rsid w:val="00390553"/>
    <w:rsid w:val="003912D0"/>
    <w:rsid w:val="00391DA7"/>
    <w:rsid w:val="00392712"/>
    <w:rsid w:val="003933A3"/>
    <w:rsid w:val="0039357C"/>
    <w:rsid w:val="00393BCD"/>
    <w:rsid w:val="00393FDA"/>
    <w:rsid w:val="00394A41"/>
    <w:rsid w:val="0039528C"/>
    <w:rsid w:val="00395379"/>
    <w:rsid w:val="00395C0C"/>
    <w:rsid w:val="00395C7C"/>
    <w:rsid w:val="00396241"/>
    <w:rsid w:val="00396E81"/>
    <w:rsid w:val="00397F6A"/>
    <w:rsid w:val="003A091D"/>
    <w:rsid w:val="003A1E36"/>
    <w:rsid w:val="003A3FD3"/>
    <w:rsid w:val="003A47F9"/>
    <w:rsid w:val="003A4B2F"/>
    <w:rsid w:val="003A4F96"/>
    <w:rsid w:val="003A5889"/>
    <w:rsid w:val="003A67EB"/>
    <w:rsid w:val="003B232B"/>
    <w:rsid w:val="003B2624"/>
    <w:rsid w:val="003B268E"/>
    <w:rsid w:val="003B30A5"/>
    <w:rsid w:val="003B42BC"/>
    <w:rsid w:val="003B448F"/>
    <w:rsid w:val="003B467C"/>
    <w:rsid w:val="003B4A2A"/>
    <w:rsid w:val="003B5268"/>
    <w:rsid w:val="003B5349"/>
    <w:rsid w:val="003B5934"/>
    <w:rsid w:val="003B59EE"/>
    <w:rsid w:val="003B68DB"/>
    <w:rsid w:val="003B6904"/>
    <w:rsid w:val="003C02E8"/>
    <w:rsid w:val="003C03B6"/>
    <w:rsid w:val="003C053D"/>
    <w:rsid w:val="003C0754"/>
    <w:rsid w:val="003C086B"/>
    <w:rsid w:val="003C143F"/>
    <w:rsid w:val="003C15D1"/>
    <w:rsid w:val="003C22D6"/>
    <w:rsid w:val="003C42DB"/>
    <w:rsid w:val="003C4729"/>
    <w:rsid w:val="003C48F1"/>
    <w:rsid w:val="003C4AF2"/>
    <w:rsid w:val="003C4E10"/>
    <w:rsid w:val="003C5B75"/>
    <w:rsid w:val="003C5BE2"/>
    <w:rsid w:val="003C6404"/>
    <w:rsid w:val="003C6861"/>
    <w:rsid w:val="003C688D"/>
    <w:rsid w:val="003C7360"/>
    <w:rsid w:val="003C78EA"/>
    <w:rsid w:val="003C79C5"/>
    <w:rsid w:val="003D00E7"/>
    <w:rsid w:val="003D0753"/>
    <w:rsid w:val="003D1B2A"/>
    <w:rsid w:val="003D26FF"/>
    <w:rsid w:val="003D3066"/>
    <w:rsid w:val="003D30D9"/>
    <w:rsid w:val="003D30F1"/>
    <w:rsid w:val="003D336A"/>
    <w:rsid w:val="003D393B"/>
    <w:rsid w:val="003D413D"/>
    <w:rsid w:val="003D4EF1"/>
    <w:rsid w:val="003D5823"/>
    <w:rsid w:val="003D61AD"/>
    <w:rsid w:val="003D68DA"/>
    <w:rsid w:val="003D6A22"/>
    <w:rsid w:val="003D6DD5"/>
    <w:rsid w:val="003E3329"/>
    <w:rsid w:val="003E34FE"/>
    <w:rsid w:val="003E3C83"/>
    <w:rsid w:val="003E4F49"/>
    <w:rsid w:val="003E53C9"/>
    <w:rsid w:val="003E60EF"/>
    <w:rsid w:val="003E60FC"/>
    <w:rsid w:val="003E63B8"/>
    <w:rsid w:val="003E67AA"/>
    <w:rsid w:val="003E6CE1"/>
    <w:rsid w:val="003E707E"/>
    <w:rsid w:val="003F00D9"/>
    <w:rsid w:val="003F04E2"/>
    <w:rsid w:val="003F161D"/>
    <w:rsid w:val="003F167A"/>
    <w:rsid w:val="003F21A6"/>
    <w:rsid w:val="003F2D71"/>
    <w:rsid w:val="003F3DAD"/>
    <w:rsid w:val="003F40CD"/>
    <w:rsid w:val="003F46BB"/>
    <w:rsid w:val="003F4A42"/>
    <w:rsid w:val="003F4DF1"/>
    <w:rsid w:val="003F6A4E"/>
    <w:rsid w:val="003F6F37"/>
    <w:rsid w:val="003F7F85"/>
    <w:rsid w:val="00400502"/>
    <w:rsid w:val="00400ADA"/>
    <w:rsid w:val="00400DFF"/>
    <w:rsid w:val="00401423"/>
    <w:rsid w:val="004018B9"/>
    <w:rsid w:val="00401EE3"/>
    <w:rsid w:val="00402275"/>
    <w:rsid w:val="004027E6"/>
    <w:rsid w:val="00402CC3"/>
    <w:rsid w:val="00402FD2"/>
    <w:rsid w:val="0040313A"/>
    <w:rsid w:val="00403270"/>
    <w:rsid w:val="004047A2"/>
    <w:rsid w:val="0040646C"/>
    <w:rsid w:val="0041017E"/>
    <w:rsid w:val="004105A1"/>
    <w:rsid w:val="004111CA"/>
    <w:rsid w:val="004122DC"/>
    <w:rsid w:val="004124FC"/>
    <w:rsid w:val="00412885"/>
    <w:rsid w:val="00413B57"/>
    <w:rsid w:val="00413CD8"/>
    <w:rsid w:val="0041434C"/>
    <w:rsid w:val="004156A0"/>
    <w:rsid w:val="0041586B"/>
    <w:rsid w:val="00415A7D"/>
    <w:rsid w:val="0041688D"/>
    <w:rsid w:val="00416E77"/>
    <w:rsid w:val="004174E9"/>
    <w:rsid w:val="004203EB"/>
    <w:rsid w:val="004205AF"/>
    <w:rsid w:val="00421BD9"/>
    <w:rsid w:val="004221FB"/>
    <w:rsid w:val="00423029"/>
    <w:rsid w:val="00423297"/>
    <w:rsid w:val="0042374C"/>
    <w:rsid w:val="004247F1"/>
    <w:rsid w:val="00424F4C"/>
    <w:rsid w:val="00425298"/>
    <w:rsid w:val="00426021"/>
    <w:rsid w:val="004261C9"/>
    <w:rsid w:val="004264F9"/>
    <w:rsid w:val="00426B78"/>
    <w:rsid w:val="004273D6"/>
    <w:rsid w:val="00430BF3"/>
    <w:rsid w:val="00431110"/>
    <w:rsid w:val="00431904"/>
    <w:rsid w:val="00431981"/>
    <w:rsid w:val="00432A3F"/>
    <w:rsid w:val="00432CE3"/>
    <w:rsid w:val="00433241"/>
    <w:rsid w:val="00433DAF"/>
    <w:rsid w:val="0043624F"/>
    <w:rsid w:val="0043661E"/>
    <w:rsid w:val="004367B0"/>
    <w:rsid w:val="00436842"/>
    <w:rsid w:val="00436B7B"/>
    <w:rsid w:val="00436BCD"/>
    <w:rsid w:val="0043722D"/>
    <w:rsid w:val="0043737A"/>
    <w:rsid w:val="0043756A"/>
    <w:rsid w:val="004376D1"/>
    <w:rsid w:val="00437A5F"/>
    <w:rsid w:val="004400FA"/>
    <w:rsid w:val="004406F2"/>
    <w:rsid w:val="00440ACD"/>
    <w:rsid w:val="00440BA2"/>
    <w:rsid w:val="00440CAD"/>
    <w:rsid w:val="00441421"/>
    <w:rsid w:val="00442105"/>
    <w:rsid w:val="004426AD"/>
    <w:rsid w:val="00443450"/>
    <w:rsid w:val="004439BA"/>
    <w:rsid w:val="00443C2F"/>
    <w:rsid w:val="00444A3A"/>
    <w:rsid w:val="00444BEA"/>
    <w:rsid w:val="0044560D"/>
    <w:rsid w:val="00445CC9"/>
    <w:rsid w:val="00445FC4"/>
    <w:rsid w:val="00446AA6"/>
    <w:rsid w:val="00447369"/>
    <w:rsid w:val="00447452"/>
    <w:rsid w:val="004476CF"/>
    <w:rsid w:val="00447E43"/>
    <w:rsid w:val="00447F0D"/>
    <w:rsid w:val="004516ED"/>
    <w:rsid w:val="0045192C"/>
    <w:rsid w:val="0045217E"/>
    <w:rsid w:val="00452774"/>
    <w:rsid w:val="00452A62"/>
    <w:rsid w:val="0045336B"/>
    <w:rsid w:val="00455527"/>
    <w:rsid w:val="004556FC"/>
    <w:rsid w:val="00455D4B"/>
    <w:rsid w:val="0045771C"/>
    <w:rsid w:val="00457906"/>
    <w:rsid w:val="00460246"/>
    <w:rsid w:val="00461151"/>
    <w:rsid w:val="00461AAD"/>
    <w:rsid w:val="0046272D"/>
    <w:rsid w:val="00463032"/>
    <w:rsid w:val="00463868"/>
    <w:rsid w:val="00463D15"/>
    <w:rsid w:val="0046430C"/>
    <w:rsid w:val="00464714"/>
    <w:rsid w:val="00464830"/>
    <w:rsid w:val="00465865"/>
    <w:rsid w:val="0046647A"/>
    <w:rsid w:val="00466550"/>
    <w:rsid w:val="00466A7C"/>
    <w:rsid w:val="00467B57"/>
    <w:rsid w:val="00467E68"/>
    <w:rsid w:val="004717B6"/>
    <w:rsid w:val="004727AD"/>
    <w:rsid w:val="00472CD9"/>
    <w:rsid w:val="004735D0"/>
    <w:rsid w:val="0047364B"/>
    <w:rsid w:val="0047393B"/>
    <w:rsid w:val="004740BA"/>
    <w:rsid w:val="0047426F"/>
    <w:rsid w:val="004742B5"/>
    <w:rsid w:val="004743B0"/>
    <w:rsid w:val="0047442B"/>
    <w:rsid w:val="00474623"/>
    <w:rsid w:val="004746F4"/>
    <w:rsid w:val="00475A83"/>
    <w:rsid w:val="0047609B"/>
    <w:rsid w:val="00476379"/>
    <w:rsid w:val="004765B1"/>
    <w:rsid w:val="00476615"/>
    <w:rsid w:val="00477222"/>
    <w:rsid w:val="00477478"/>
    <w:rsid w:val="00481BFA"/>
    <w:rsid w:val="00481FAB"/>
    <w:rsid w:val="00482E50"/>
    <w:rsid w:val="00482E76"/>
    <w:rsid w:val="00483751"/>
    <w:rsid w:val="0048384F"/>
    <w:rsid w:val="00483B62"/>
    <w:rsid w:val="0048411F"/>
    <w:rsid w:val="00484AD8"/>
    <w:rsid w:val="00484C1D"/>
    <w:rsid w:val="00484EF6"/>
    <w:rsid w:val="004850DB"/>
    <w:rsid w:val="0048513A"/>
    <w:rsid w:val="00485A34"/>
    <w:rsid w:val="00485B8B"/>
    <w:rsid w:val="00486321"/>
    <w:rsid w:val="0049033A"/>
    <w:rsid w:val="00491564"/>
    <w:rsid w:val="00492243"/>
    <w:rsid w:val="004928A2"/>
    <w:rsid w:val="00492C49"/>
    <w:rsid w:val="00493557"/>
    <w:rsid w:val="00493B58"/>
    <w:rsid w:val="00495119"/>
    <w:rsid w:val="00495D37"/>
    <w:rsid w:val="00496985"/>
    <w:rsid w:val="004A0178"/>
    <w:rsid w:val="004A05F5"/>
    <w:rsid w:val="004A0663"/>
    <w:rsid w:val="004A0E50"/>
    <w:rsid w:val="004A1C2B"/>
    <w:rsid w:val="004A29E6"/>
    <w:rsid w:val="004A2D55"/>
    <w:rsid w:val="004A2E29"/>
    <w:rsid w:val="004A303D"/>
    <w:rsid w:val="004A319F"/>
    <w:rsid w:val="004A384C"/>
    <w:rsid w:val="004A3A27"/>
    <w:rsid w:val="004A3D1F"/>
    <w:rsid w:val="004A3F11"/>
    <w:rsid w:val="004A454F"/>
    <w:rsid w:val="004A45E3"/>
    <w:rsid w:val="004A481B"/>
    <w:rsid w:val="004A511D"/>
    <w:rsid w:val="004A51F3"/>
    <w:rsid w:val="004A597E"/>
    <w:rsid w:val="004A5C2B"/>
    <w:rsid w:val="004A5DAF"/>
    <w:rsid w:val="004A66DA"/>
    <w:rsid w:val="004A6B6E"/>
    <w:rsid w:val="004A7278"/>
    <w:rsid w:val="004B3A24"/>
    <w:rsid w:val="004B4201"/>
    <w:rsid w:val="004B4BEF"/>
    <w:rsid w:val="004B4E66"/>
    <w:rsid w:val="004B571B"/>
    <w:rsid w:val="004B79B5"/>
    <w:rsid w:val="004C03F1"/>
    <w:rsid w:val="004C05AC"/>
    <w:rsid w:val="004C164D"/>
    <w:rsid w:val="004C1990"/>
    <w:rsid w:val="004C3608"/>
    <w:rsid w:val="004C3855"/>
    <w:rsid w:val="004C43AA"/>
    <w:rsid w:val="004C4516"/>
    <w:rsid w:val="004C4F81"/>
    <w:rsid w:val="004C5685"/>
    <w:rsid w:val="004C5DAB"/>
    <w:rsid w:val="004C60E9"/>
    <w:rsid w:val="004C6869"/>
    <w:rsid w:val="004D01DD"/>
    <w:rsid w:val="004D3026"/>
    <w:rsid w:val="004D32FF"/>
    <w:rsid w:val="004D39D3"/>
    <w:rsid w:val="004D410A"/>
    <w:rsid w:val="004D561C"/>
    <w:rsid w:val="004D60C4"/>
    <w:rsid w:val="004D6FB3"/>
    <w:rsid w:val="004D7041"/>
    <w:rsid w:val="004D71D6"/>
    <w:rsid w:val="004D77FD"/>
    <w:rsid w:val="004E086E"/>
    <w:rsid w:val="004E1147"/>
    <w:rsid w:val="004E20E4"/>
    <w:rsid w:val="004E2492"/>
    <w:rsid w:val="004E2923"/>
    <w:rsid w:val="004E32E1"/>
    <w:rsid w:val="004E3A51"/>
    <w:rsid w:val="004E483F"/>
    <w:rsid w:val="004E5485"/>
    <w:rsid w:val="004E54FB"/>
    <w:rsid w:val="004E5F38"/>
    <w:rsid w:val="004E667C"/>
    <w:rsid w:val="004E6F69"/>
    <w:rsid w:val="004E7C4F"/>
    <w:rsid w:val="004F0207"/>
    <w:rsid w:val="004F082E"/>
    <w:rsid w:val="004F0C7A"/>
    <w:rsid w:val="004F131E"/>
    <w:rsid w:val="004F1BAF"/>
    <w:rsid w:val="004F1F36"/>
    <w:rsid w:val="004F2DAC"/>
    <w:rsid w:val="004F305C"/>
    <w:rsid w:val="004F3207"/>
    <w:rsid w:val="004F431E"/>
    <w:rsid w:val="004F4745"/>
    <w:rsid w:val="004F51EB"/>
    <w:rsid w:val="004F5626"/>
    <w:rsid w:val="004F612A"/>
    <w:rsid w:val="004F6388"/>
    <w:rsid w:val="004F6F99"/>
    <w:rsid w:val="004F7CFE"/>
    <w:rsid w:val="00500D5D"/>
    <w:rsid w:val="00500FA1"/>
    <w:rsid w:val="00501F58"/>
    <w:rsid w:val="00502768"/>
    <w:rsid w:val="00502B66"/>
    <w:rsid w:val="00503987"/>
    <w:rsid w:val="00504028"/>
    <w:rsid w:val="00504E4F"/>
    <w:rsid w:val="005052E6"/>
    <w:rsid w:val="00505FEB"/>
    <w:rsid w:val="0050615A"/>
    <w:rsid w:val="00511203"/>
    <w:rsid w:val="005120E1"/>
    <w:rsid w:val="00513929"/>
    <w:rsid w:val="00513ACB"/>
    <w:rsid w:val="00514A38"/>
    <w:rsid w:val="00515BDC"/>
    <w:rsid w:val="00516C06"/>
    <w:rsid w:val="005175B0"/>
    <w:rsid w:val="00520C56"/>
    <w:rsid w:val="00521260"/>
    <w:rsid w:val="005213D4"/>
    <w:rsid w:val="00521467"/>
    <w:rsid w:val="00521A10"/>
    <w:rsid w:val="00522AF5"/>
    <w:rsid w:val="00524AD6"/>
    <w:rsid w:val="00524BB9"/>
    <w:rsid w:val="00525033"/>
    <w:rsid w:val="005250D5"/>
    <w:rsid w:val="00525FDD"/>
    <w:rsid w:val="00526070"/>
    <w:rsid w:val="005260D5"/>
    <w:rsid w:val="0052625C"/>
    <w:rsid w:val="0052628A"/>
    <w:rsid w:val="005268BA"/>
    <w:rsid w:val="00527D76"/>
    <w:rsid w:val="00531A07"/>
    <w:rsid w:val="00531F1C"/>
    <w:rsid w:val="00531F3C"/>
    <w:rsid w:val="00532175"/>
    <w:rsid w:val="0053278B"/>
    <w:rsid w:val="00533971"/>
    <w:rsid w:val="00533F32"/>
    <w:rsid w:val="00534DFB"/>
    <w:rsid w:val="00535929"/>
    <w:rsid w:val="00535BF2"/>
    <w:rsid w:val="005362A1"/>
    <w:rsid w:val="005369BF"/>
    <w:rsid w:val="00537425"/>
    <w:rsid w:val="0053791B"/>
    <w:rsid w:val="005400EF"/>
    <w:rsid w:val="005400FC"/>
    <w:rsid w:val="00540923"/>
    <w:rsid w:val="0054136E"/>
    <w:rsid w:val="00541FCC"/>
    <w:rsid w:val="00542432"/>
    <w:rsid w:val="005437B9"/>
    <w:rsid w:val="00544C60"/>
    <w:rsid w:val="00545163"/>
    <w:rsid w:val="00545EE1"/>
    <w:rsid w:val="00546FE2"/>
    <w:rsid w:val="00547996"/>
    <w:rsid w:val="0055011F"/>
    <w:rsid w:val="005501BF"/>
    <w:rsid w:val="005506D0"/>
    <w:rsid w:val="0055097E"/>
    <w:rsid w:val="00550B29"/>
    <w:rsid w:val="00551941"/>
    <w:rsid w:val="00551D47"/>
    <w:rsid w:val="00552537"/>
    <w:rsid w:val="005526CA"/>
    <w:rsid w:val="00552F63"/>
    <w:rsid w:val="00553D2A"/>
    <w:rsid w:val="00554060"/>
    <w:rsid w:val="005549C8"/>
    <w:rsid w:val="00554ED1"/>
    <w:rsid w:val="00555B8D"/>
    <w:rsid w:val="0055736B"/>
    <w:rsid w:val="00557674"/>
    <w:rsid w:val="00560281"/>
    <w:rsid w:val="005616D0"/>
    <w:rsid w:val="0056249D"/>
    <w:rsid w:val="00562DBB"/>
    <w:rsid w:val="005630FF"/>
    <w:rsid w:val="00563943"/>
    <w:rsid w:val="00563955"/>
    <w:rsid w:val="00563A78"/>
    <w:rsid w:val="00563D0E"/>
    <w:rsid w:val="00564A7B"/>
    <w:rsid w:val="00565B54"/>
    <w:rsid w:val="005666A1"/>
    <w:rsid w:val="00570C5E"/>
    <w:rsid w:val="0057159D"/>
    <w:rsid w:val="005725BD"/>
    <w:rsid w:val="005736BF"/>
    <w:rsid w:val="005736F2"/>
    <w:rsid w:val="00574213"/>
    <w:rsid w:val="0057686A"/>
    <w:rsid w:val="00576D29"/>
    <w:rsid w:val="0058048B"/>
    <w:rsid w:val="00580B22"/>
    <w:rsid w:val="00580D4D"/>
    <w:rsid w:val="00580F93"/>
    <w:rsid w:val="005815AC"/>
    <w:rsid w:val="00582011"/>
    <w:rsid w:val="00582088"/>
    <w:rsid w:val="005826BA"/>
    <w:rsid w:val="00582B0F"/>
    <w:rsid w:val="00582F1E"/>
    <w:rsid w:val="0058317E"/>
    <w:rsid w:val="00584D21"/>
    <w:rsid w:val="005857FC"/>
    <w:rsid w:val="00585B80"/>
    <w:rsid w:val="005863C2"/>
    <w:rsid w:val="00587174"/>
    <w:rsid w:val="00587BB4"/>
    <w:rsid w:val="005909B4"/>
    <w:rsid w:val="005916EE"/>
    <w:rsid w:val="005918D3"/>
    <w:rsid w:val="005926F6"/>
    <w:rsid w:val="00592C30"/>
    <w:rsid w:val="005934AF"/>
    <w:rsid w:val="005935F7"/>
    <w:rsid w:val="00594522"/>
    <w:rsid w:val="00594BB7"/>
    <w:rsid w:val="005950AB"/>
    <w:rsid w:val="0059522C"/>
    <w:rsid w:val="0059527E"/>
    <w:rsid w:val="00595A75"/>
    <w:rsid w:val="00595B30"/>
    <w:rsid w:val="005966B6"/>
    <w:rsid w:val="00596AE6"/>
    <w:rsid w:val="005A03C8"/>
    <w:rsid w:val="005A0442"/>
    <w:rsid w:val="005A0B41"/>
    <w:rsid w:val="005A0C73"/>
    <w:rsid w:val="005A16F3"/>
    <w:rsid w:val="005A19DF"/>
    <w:rsid w:val="005A1AE8"/>
    <w:rsid w:val="005A2FB0"/>
    <w:rsid w:val="005A3574"/>
    <w:rsid w:val="005A3707"/>
    <w:rsid w:val="005A44E0"/>
    <w:rsid w:val="005A4D84"/>
    <w:rsid w:val="005A5500"/>
    <w:rsid w:val="005A6037"/>
    <w:rsid w:val="005A6146"/>
    <w:rsid w:val="005A6701"/>
    <w:rsid w:val="005B04AB"/>
    <w:rsid w:val="005B1414"/>
    <w:rsid w:val="005B2052"/>
    <w:rsid w:val="005B2405"/>
    <w:rsid w:val="005B4032"/>
    <w:rsid w:val="005B4113"/>
    <w:rsid w:val="005B497A"/>
    <w:rsid w:val="005B4AE5"/>
    <w:rsid w:val="005B5637"/>
    <w:rsid w:val="005B729C"/>
    <w:rsid w:val="005C0859"/>
    <w:rsid w:val="005C1736"/>
    <w:rsid w:val="005C1A29"/>
    <w:rsid w:val="005C2491"/>
    <w:rsid w:val="005C2C11"/>
    <w:rsid w:val="005C449A"/>
    <w:rsid w:val="005C4932"/>
    <w:rsid w:val="005C6331"/>
    <w:rsid w:val="005C717F"/>
    <w:rsid w:val="005D070A"/>
    <w:rsid w:val="005D113A"/>
    <w:rsid w:val="005D16D3"/>
    <w:rsid w:val="005D1B5E"/>
    <w:rsid w:val="005D2B0B"/>
    <w:rsid w:val="005D2C8C"/>
    <w:rsid w:val="005D4034"/>
    <w:rsid w:val="005D7AA7"/>
    <w:rsid w:val="005E05B2"/>
    <w:rsid w:val="005E09A2"/>
    <w:rsid w:val="005E134F"/>
    <w:rsid w:val="005E1462"/>
    <w:rsid w:val="005E21DF"/>
    <w:rsid w:val="005E2559"/>
    <w:rsid w:val="005E2605"/>
    <w:rsid w:val="005E2779"/>
    <w:rsid w:val="005E3196"/>
    <w:rsid w:val="005E410E"/>
    <w:rsid w:val="005E49C3"/>
    <w:rsid w:val="005E4B58"/>
    <w:rsid w:val="005E50EF"/>
    <w:rsid w:val="005E518A"/>
    <w:rsid w:val="005E5326"/>
    <w:rsid w:val="005E5AEB"/>
    <w:rsid w:val="005E6961"/>
    <w:rsid w:val="005E6E5E"/>
    <w:rsid w:val="005E7251"/>
    <w:rsid w:val="005F04DB"/>
    <w:rsid w:val="005F04E1"/>
    <w:rsid w:val="005F23A2"/>
    <w:rsid w:val="005F2494"/>
    <w:rsid w:val="005F2AF9"/>
    <w:rsid w:val="005F331B"/>
    <w:rsid w:val="005F464F"/>
    <w:rsid w:val="005F49C6"/>
    <w:rsid w:val="005F5B48"/>
    <w:rsid w:val="005F6FE7"/>
    <w:rsid w:val="005F7898"/>
    <w:rsid w:val="006005A4"/>
    <w:rsid w:val="00600A71"/>
    <w:rsid w:val="006016C3"/>
    <w:rsid w:val="0060179B"/>
    <w:rsid w:val="00601AB9"/>
    <w:rsid w:val="00601F2D"/>
    <w:rsid w:val="00602037"/>
    <w:rsid w:val="006026BB"/>
    <w:rsid w:val="006029BB"/>
    <w:rsid w:val="006032B6"/>
    <w:rsid w:val="00603D75"/>
    <w:rsid w:val="006040DF"/>
    <w:rsid w:val="0060427F"/>
    <w:rsid w:val="00604479"/>
    <w:rsid w:val="00604595"/>
    <w:rsid w:val="006052AD"/>
    <w:rsid w:val="006059F2"/>
    <w:rsid w:val="00605AE3"/>
    <w:rsid w:val="00605CD6"/>
    <w:rsid w:val="00606B20"/>
    <w:rsid w:val="0060762B"/>
    <w:rsid w:val="00610696"/>
    <w:rsid w:val="006112A4"/>
    <w:rsid w:val="00611D04"/>
    <w:rsid w:val="00611FD5"/>
    <w:rsid w:val="0061211C"/>
    <w:rsid w:val="006121E1"/>
    <w:rsid w:val="00612E88"/>
    <w:rsid w:val="00613791"/>
    <w:rsid w:val="006139AD"/>
    <w:rsid w:val="006142F7"/>
    <w:rsid w:val="00614C31"/>
    <w:rsid w:val="0061505C"/>
    <w:rsid w:val="00616838"/>
    <w:rsid w:val="0062093C"/>
    <w:rsid w:val="00620A9E"/>
    <w:rsid w:val="006216D3"/>
    <w:rsid w:val="006219CA"/>
    <w:rsid w:val="00621DBF"/>
    <w:rsid w:val="00621EE3"/>
    <w:rsid w:val="00622629"/>
    <w:rsid w:val="00622B81"/>
    <w:rsid w:val="00622DB7"/>
    <w:rsid w:val="00623512"/>
    <w:rsid w:val="00623AD7"/>
    <w:rsid w:val="00623B8C"/>
    <w:rsid w:val="00623EF2"/>
    <w:rsid w:val="00624717"/>
    <w:rsid w:val="00625332"/>
    <w:rsid w:val="0062582F"/>
    <w:rsid w:val="00625875"/>
    <w:rsid w:val="00625D8B"/>
    <w:rsid w:val="006260ED"/>
    <w:rsid w:val="00627DC7"/>
    <w:rsid w:val="006301EE"/>
    <w:rsid w:val="00630539"/>
    <w:rsid w:val="006305AC"/>
    <w:rsid w:val="006316E8"/>
    <w:rsid w:val="00631970"/>
    <w:rsid w:val="006319B7"/>
    <w:rsid w:val="00631AD8"/>
    <w:rsid w:val="00632116"/>
    <w:rsid w:val="006326B3"/>
    <w:rsid w:val="006326CD"/>
    <w:rsid w:val="006327EF"/>
    <w:rsid w:val="006334D6"/>
    <w:rsid w:val="0063397F"/>
    <w:rsid w:val="00633CF5"/>
    <w:rsid w:val="00634512"/>
    <w:rsid w:val="006347FF"/>
    <w:rsid w:val="00635226"/>
    <w:rsid w:val="00635A2A"/>
    <w:rsid w:val="0063613A"/>
    <w:rsid w:val="00636364"/>
    <w:rsid w:val="006364F8"/>
    <w:rsid w:val="006365EB"/>
    <w:rsid w:val="00636743"/>
    <w:rsid w:val="0063682F"/>
    <w:rsid w:val="00636BFB"/>
    <w:rsid w:val="00637250"/>
    <w:rsid w:val="00637CED"/>
    <w:rsid w:val="0064057C"/>
    <w:rsid w:val="00640CA9"/>
    <w:rsid w:val="00641F62"/>
    <w:rsid w:val="00641FA4"/>
    <w:rsid w:val="0064254B"/>
    <w:rsid w:val="006429C4"/>
    <w:rsid w:val="00642E15"/>
    <w:rsid w:val="0064391B"/>
    <w:rsid w:val="00643F8A"/>
    <w:rsid w:val="006442AB"/>
    <w:rsid w:val="006445A0"/>
    <w:rsid w:val="00645019"/>
    <w:rsid w:val="006454B7"/>
    <w:rsid w:val="00645A85"/>
    <w:rsid w:val="006463AB"/>
    <w:rsid w:val="0064752C"/>
    <w:rsid w:val="0065046D"/>
    <w:rsid w:val="00650D9E"/>
    <w:rsid w:val="0065128F"/>
    <w:rsid w:val="006517C4"/>
    <w:rsid w:val="0065262A"/>
    <w:rsid w:val="0065446D"/>
    <w:rsid w:val="00654D76"/>
    <w:rsid w:val="00655932"/>
    <w:rsid w:val="00656F8E"/>
    <w:rsid w:val="006577D2"/>
    <w:rsid w:val="00661269"/>
    <w:rsid w:val="00661EA7"/>
    <w:rsid w:val="00662018"/>
    <w:rsid w:val="006624B7"/>
    <w:rsid w:val="0066256D"/>
    <w:rsid w:val="00662BD9"/>
    <w:rsid w:val="00663220"/>
    <w:rsid w:val="0066357B"/>
    <w:rsid w:val="00665207"/>
    <w:rsid w:val="00665CC3"/>
    <w:rsid w:val="00665E1A"/>
    <w:rsid w:val="00665F0A"/>
    <w:rsid w:val="00666E8F"/>
    <w:rsid w:val="006673F0"/>
    <w:rsid w:val="006674CD"/>
    <w:rsid w:val="00667805"/>
    <w:rsid w:val="0066781F"/>
    <w:rsid w:val="00667F84"/>
    <w:rsid w:val="00667FF5"/>
    <w:rsid w:val="00671CA9"/>
    <w:rsid w:val="0067205E"/>
    <w:rsid w:val="00672C65"/>
    <w:rsid w:val="00672E0E"/>
    <w:rsid w:val="00673557"/>
    <w:rsid w:val="00674493"/>
    <w:rsid w:val="0067468B"/>
    <w:rsid w:val="00674A14"/>
    <w:rsid w:val="006751B2"/>
    <w:rsid w:val="006776DF"/>
    <w:rsid w:val="00681F6D"/>
    <w:rsid w:val="00682B55"/>
    <w:rsid w:val="00682E6A"/>
    <w:rsid w:val="006838F0"/>
    <w:rsid w:val="006854A7"/>
    <w:rsid w:val="006859DC"/>
    <w:rsid w:val="00685C98"/>
    <w:rsid w:val="00685EF1"/>
    <w:rsid w:val="00686B34"/>
    <w:rsid w:val="00686B9E"/>
    <w:rsid w:val="006873DF"/>
    <w:rsid w:val="00690CF3"/>
    <w:rsid w:val="00690F99"/>
    <w:rsid w:val="00691CBD"/>
    <w:rsid w:val="00692F09"/>
    <w:rsid w:val="006932C2"/>
    <w:rsid w:val="006937BC"/>
    <w:rsid w:val="00693C79"/>
    <w:rsid w:val="006952EF"/>
    <w:rsid w:val="00695745"/>
    <w:rsid w:val="006967A2"/>
    <w:rsid w:val="00696928"/>
    <w:rsid w:val="00697816"/>
    <w:rsid w:val="00697FAB"/>
    <w:rsid w:val="006A000E"/>
    <w:rsid w:val="006A088E"/>
    <w:rsid w:val="006A1951"/>
    <w:rsid w:val="006A1BA8"/>
    <w:rsid w:val="006A30C8"/>
    <w:rsid w:val="006A3159"/>
    <w:rsid w:val="006A3195"/>
    <w:rsid w:val="006A3B74"/>
    <w:rsid w:val="006A4216"/>
    <w:rsid w:val="006A6031"/>
    <w:rsid w:val="006A657A"/>
    <w:rsid w:val="006A6E28"/>
    <w:rsid w:val="006A6F29"/>
    <w:rsid w:val="006A6F52"/>
    <w:rsid w:val="006A72AF"/>
    <w:rsid w:val="006A7764"/>
    <w:rsid w:val="006A7CE5"/>
    <w:rsid w:val="006B18E2"/>
    <w:rsid w:val="006B2462"/>
    <w:rsid w:val="006B269F"/>
    <w:rsid w:val="006B44BA"/>
    <w:rsid w:val="006B5B3A"/>
    <w:rsid w:val="006B6753"/>
    <w:rsid w:val="006B7E9A"/>
    <w:rsid w:val="006C0AB7"/>
    <w:rsid w:val="006C0C7B"/>
    <w:rsid w:val="006C27C9"/>
    <w:rsid w:val="006C458D"/>
    <w:rsid w:val="006C4629"/>
    <w:rsid w:val="006C53DF"/>
    <w:rsid w:val="006C6306"/>
    <w:rsid w:val="006C73EE"/>
    <w:rsid w:val="006C75E8"/>
    <w:rsid w:val="006D075C"/>
    <w:rsid w:val="006D0AC2"/>
    <w:rsid w:val="006D0E52"/>
    <w:rsid w:val="006D1148"/>
    <w:rsid w:val="006D1820"/>
    <w:rsid w:val="006D20D9"/>
    <w:rsid w:val="006D265A"/>
    <w:rsid w:val="006D29EE"/>
    <w:rsid w:val="006D2F3D"/>
    <w:rsid w:val="006D39CE"/>
    <w:rsid w:val="006D3B95"/>
    <w:rsid w:val="006D4AEB"/>
    <w:rsid w:val="006D4DCA"/>
    <w:rsid w:val="006D5055"/>
    <w:rsid w:val="006D570F"/>
    <w:rsid w:val="006D5909"/>
    <w:rsid w:val="006D59EA"/>
    <w:rsid w:val="006D69A8"/>
    <w:rsid w:val="006D6A7F"/>
    <w:rsid w:val="006D6C87"/>
    <w:rsid w:val="006D7637"/>
    <w:rsid w:val="006D796A"/>
    <w:rsid w:val="006E0B40"/>
    <w:rsid w:val="006E10F0"/>
    <w:rsid w:val="006E1257"/>
    <w:rsid w:val="006E137B"/>
    <w:rsid w:val="006E1D1D"/>
    <w:rsid w:val="006E2AB8"/>
    <w:rsid w:val="006E2CFD"/>
    <w:rsid w:val="006E2E03"/>
    <w:rsid w:val="006E2FB1"/>
    <w:rsid w:val="006E353E"/>
    <w:rsid w:val="006E3667"/>
    <w:rsid w:val="006E3B7E"/>
    <w:rsid w:val="006E44A9"/>
    <w:rsid w:val="006E45D8"/>
    <w:rsid w:val="006E587F"/>
    <w:rsid w:val="006E64A2"/>
    <w:rsid w:val="006E7113"/>
    <w:rsid w:val="006E74CF"/>
    <w:rsid w:val="006E77DC"/>
    <w:rsid w:val="006E7E41"/>
    <w:rsid w:val="006F0768"/>
    <w:rsid w:val="006F25B6"/>
    <w:rsid w:val="006F29DE"/>
    <w:rsid w:val="006F2D44"/>
    <w:rsid w:val="006F3B56"/>
    <w:rsid w:val="006F4F3E"/>
    <w:rsid w:val="006F547E"/>
    <w:rsid w:val="006F560A"/>
    <w:rsid w:val="006F62AC"/>
    <w:rsid w:val="006F72BE"/>
    <w:rsid w:val="006F7994"/>
    <w:rsid w:val="006F7FF1"/>
    <w:rsid w:val="007009F0"/>
    <w:rsid w:val="00702206"/>
    <w:rsid w:val="007034B2"/>
    <w:rsid w:val="00703BE5"/>
    <w:rsid w:val="007040BE"/>
    <w:rsid w:val="00704EB1"/>
    <w:rsid w:val="007053E1"/>
    <w:rsid w:val="00705480"/>
    <w:rsid w:val="0070613A"/>
    <w:rsid w:val="00707204"/>
    <w:rsid w:val="007078A2"/>
    <w:rsid w:val="0071001C"/>
    <w:rsid w:val="00711335"/>
    <w:rsid w:val="00712168"/>
    <w:rsid w:val="00712AA6"/>
    <w:rsid w:val="007130FC"/>
    <w:rsid w:val="00713E3C"/>
    <w:rsid w:val="00714816"/>
    <w:rsid w:val="007156AF"/>
    <w:rsid w:val="007157CF"/>
    <w:rsid w:val="00715AF3"/>
    <w:rsid w:val="00715E4D"/>
    <w:rsid w:val="00716110"/>
    <w:rsid w:val="00716F6D"/>
    <w:rsid w:val="00717841"/>
    <w:rsid w:val="007178D3"/>
    <w:rsid w:val="00720017"/>
    <w:rsid w:val="007202B0"/>
    <w:rsid w:val="00720FCC"/>
    <w:rsid w:val="007212B7"/>
    <w:rsid w:val="00721432"/>
    <w:rsid w:val="00721A63"/>
    <w:rsid w:val="00721AD8"/>
    <w:rsid w:val="00721E91"/>
    <w:rsid w:val="00721F09"/>
    <w:rsid w:val="007228E2"/>
    <w:rsid w:val="0072340B"/>
    <w:rsid w:val="00723A43"/>
    <w:rsid w:val="00723AC1"/>
    <w:rsid w:val="00723E8D"/>
    <w:rsid w:val="007243BF"/>
    <w:rsid w:val="007248A5"/>
    <w:rsid w:val="00725923"/>
    <w:rsid w:val="00726369"/>
    <w:rsid w:val="007304FC"/>
    <w:rsid w:val="007308C4"/>
    <w:rsid w:val="00730BBB"/>
    <w:rsid w:val="0073144F"/>
    <w:rsid w:val="00731A56"/>
    <w:rsid w:val="00731B0A"/>
    <w:rsid w:val="00731B4D"/>
    <w:rsid w:val="00731D94"/>
    <w:rsid w:val="007329D0"/>
    <w:rsid w:val="00732B7F"/>
    <w:rsid w:val="00732DC3"/>
    <w:rsid w:val="00733B79"/>
    <w:rsid w:val="00733B9A"/>
    <w:rsid w:val="00734A51"/>
    <w:rsid w:val="007350A4"/>
    <w:rsid w:val="0073514A"/>
    <w:rsid w:val="00735CE7"/>
    <w:rsid w:val="0073600B"/>
    <w:rsid w:val="0073600D"/>
    <w:rsid w:val="00736087"/>
    <w:rsid w:val="007360F0"/>
    <w:rsid w:val="00736ADE"/>
    <w:rsid w:val="007375B7"/>
    <w:rsid w:val="007378DE"/>
    <w:rsid w:val="00737B1D"/>
    <w:rsid w:val="00737F3C"/>
    <w:rsid w:val="00740B0B"/>
    <w:rsid w:val="00741194"/>
    <w:rsid w:val="007412CE"/>
    <w:rsid w:val="007414DB"/>
    <w:rsid w:val="00741C64"/>
    <w:rsid w:val="0074269F"/>
    <w:rsid w:val="007435BB"/>
    <w:rsid w:val="00743DEF"/>
    <w:rsid w:val="00744409"/>
    <w:rsid w:val="00745160"/>
    <w:rsid w:val="00745CC9"/>
    <w:rsid w:val="007461B9"/>
    <w:rsid w:val="007465E8"/>
    <w:rsid w:val="007466D9"/>
    <w:rsid w:val="00746B1B"/>
    <w:rsid w:val="0074728D"/>
    <w:rsid w:val="007516BB"/>
    <w:rsid w:val="00751C28"/>
    <w:rsid w:val="00753168"/>
    <w:rsid w:val="00753406"/>
    <w:rsid w:val="00753A16"/>
    <w:rsid w:val="0075461D"/>
    <w:rsid w:val="00754728"/>
    <w:rsid w:val="00755BB5"/>
    <w:rsid w:val="00755E60"/>
    <w:rsid w:val="00756072"/>
    <w:rsid w:val="00756E6D"/>
    <w:rsid w:val="00757AF6"/>
    <w:rsid w:val="00757FE2"/>
    <w:rsid w:val="007602D7"/>
    <w:rsid w:val="00760588"/>
    <w:rsid w:val="007606F7"/>
    <w:rsid w:val="00760984"/>
    <w:rsid w:val="0076295D"/>
    <w:rsid w:val="00762DA3"/>
    <w:rsid w:val="00763ACF"/>
    <w:rsid w:val="007659D1"/>
    <w:rsid w:val="00766294"/>
    <w:rsid w:val="00766463"/>
    <w:rsid w:val="00766AB7"/>
    <w:rsid w:val="00767174"/>
    <w:rsid w:val="00767C73"/>
    <w:rsid w:val="00767CC9"/>
    <w:rsid w:val="007700AA"/>
    <w:rsid w:val="0077034E"/>
    <w:rsid w:val="00770CD5"/>
    <w:rsid w:val="00771319"/>
    <w:rsid w:val="0077166D"/>
    <w:rsid w:val="007729F5"/>
    <w:rsid w:val="00772D67"/>
    <w:rsid w:val="00773609"/>
    <w:rsid w:val="007737E6"/>
    <w:rsid w:val="0077439F"/>
    <w:rsid w:val="00774F11"/>
    <w:rsid w:val="00774F7D"/>
    <w:rsid w:val="00775C30"/>
    <w:rsid w:val="00776167"/>
    <w:rsid w:val="00776566"/>
    <w:rsid w:val="00776A38"/>
    <w:rsid w:val="00777C19"/>
    <w:rsid w:val="00777DB6"/>
    <w:rsid w:val="00780B26"/>
    <w:rsid w:val="00781259"/>
    <w:rsid w:val="00783631"/>
    <w:rsid w:val="007848C5"/>
    <w:rsid w:val="007849E9"/>
    <w:rsid w:val="00784A28"/>
    <w:rsid w:val="00784E34"/>
    <w:rsid w:val="00784F03"/>
    <w:rsid w:val="0078626F"/>
    <w:rsid w:val="00786346"/>
    <w:rsid w:val="00787580"/>
    <w:rsid w:val="00787638"/>
    <w:rsid w:val="00787FD6"/>
    <w:rsid w:val="00790722"/>
    <w:rsid w:val="00791837"/>
    <w:rsid w:val="0079277C"/>
    <w:rsid w:val="00794CDD"/>
    <w:rsid w:val="00796541"/>
    <w:rsid w:val="007966FB"/>
    <w:rsid w:val="007969CA"/>
    <w:rsid w:val="00797666"/>
    <w:rsid w:val="00797B7B"/>
    <w:rsid w:val="00797C59"/>
    <w:rsid w:val="007A0C56"/>
    <w:rsid w:val="007A0C9E"/>
    <w:rsid w:val="007A0EAC"/>
    <w:rsid w:val="007A3527"/>
    <w:rsid w:val="007A38FC"/>
    <w:rsid w:val="007A39CE"/>
    <w:rsid w:val="007A39E6"/>
    <w:rsid w:val="007A4164"/>
    <w:rsid w:val="007A4F6E"/>
    <w:rsid w:val="007A5AE0"/>
    <w:rsid w:val="007A5E9B"/>
    <w:rsid w:val="007A5FFC"/>
    <w:rsid w:val="007A629F"/>
    <w:rsid w:val="007A62D1"/>
    <w:rsid w:val="007A6494"/>
    <w:rsid w:val="007A74CB"/>
    <w:rsid w:val="007B0142"/>
    <w:rsid w:val="007B0DAC"/>
    <w:rsid w:val="007B1190"/>
    <w:rsid w:val="007B186C"/>
    <w:rsid w:val="007B1C98"/>
    <w:rsid w:val="007B2168"/>
    <w:rsid w:val="007B2559"/>
    <w:rsid w:val="007B290E"/>
    <w:rsid w:val="007B2CE5"/>
    <w:rsid w:val="007B33ED"/>
    <w:rsid w:val="007B3548"/>
    <w:rsid w:val="007B3D97"/>
    <w:rsid w:val="007B3E1C"/>
    <w:rsid w:val="007B3ED7"/>
    <w:rsid w:val="007B4006"/>
    <w:rsid w:val="007B4BB7"/>
    <w:rsid w:val="007B56FD"/>
    <w:rsid w:val="007B5C89"/>
    <w:rsid w:val="007B5C95"/>
    <w:rsid w:val="007B665D"/>
    <w:rsid w:val="007B6E39"/>
    <w:rsid w:val="007B7629"/>
    <w:rsid w:val="007C0126"/>
    <w:rsid w:val="007C197D"/>
    <w:rsid w:val="007C21A6"/>
    <w:rsid w:val="007C245C"/>
    <w:rsid w:val="007C30A6"/>
    <w:rsid w:val="007C3782"/>
    <w:rsid w:val="007C44E7"/>
    <w:rsid w:val="007C4983"/>
    <w:rsid w:val="007C4FCC"/>
    <w:rsid w:val="007C5DB7"/>
    <w:rsid w:val="007C66BB"/>
    <w:rsid w:val="007C69AF"/>
    <w:rsid w:val="007C6F92"/>
    <w:rsid w:val="007C78B7"/>
    <w:rsid w:val="007D05F6"/>
    <w:rsid w:val="007D095A"/>
    <w:rsid w:val="007D1649"/>
    <w:rsid w:val="007D2A72"/>
    <w:rsid w:val="007D2EF5"/>
    <w:rsid w:val="007D33DB"/>
    <w:rsid w:val="007D34DD"/>
    <w:rsid w:val="007D4806"/>
    <w:rsid w:val="007D4C2B"/>
    <w:rsid w:val="007D5076"/>
    <w:rsid w:val="007D5810"/>
    <w:rsid w:val="007D5837"/>
    <w:rsid w:val="007D62A1"/>
    <w:rsid w:val="007E1222"/>
    <w:rsid w:val="007E1C7B"/>
    <w:rsid w:val="007E1E83"/>
    <w:rsid w:val="007E20F5"/>
    <w:rsid w:val="007E21E9"/>
    <w:rsid w:val="007E37AD"/>
    <w:rsid w:val="007E43B9"/>
    <w:rsid w:val="007E47B0"/>
    <w:rsid w:val="007E4BBD"/>
    <w:rsid w:val="007E541F"/>
    <w:rsid w:val="007E5928"/>
    <w:rsid w:val="007E5A61"/>
    <w:rsid w:val="007E62CA"/>
    <w:rsid w:val="007E63CB"/>
    <w:rsid w:val="007E6951"/>
    <w:rsid w:val="007E6A07"/>
    <w:rsid w:val="007E6B59"/>
    <w:rsid w:val="007F0423"/>
    <w:rsid w:val="007F0432"/>
    <w:rsid w:val="007F1930"/>
    <w:rsid w:val="007F2298"/>
    <w:rsid w:val="007F25ED"/>
    <w:rsid w:val="007F395A"/>
    <w:rsid w:val="007F3A07"/>
    <w:rsid w:val="007F4674"/>
    <w:rsid w:val="007F4A85"/>
    <w:rsid w:val="007F50C7"/>
    <w:rsid w:val="007F52D0"/>
    <w:rsid w:val="007F56D5"/>
    <w:rsid w:val="007F5D15"/>
    <w:rsid w:val="007F6E77"/>
    <w:rsid w:val="007F757A"/>
    <w:rsid w:val="007F79F5"/>
    <w:rsid w:val="00800AB5"/>
    <w:rsid w:val="00800B5E"/>
    <w:rsid w:val="00800F29"/>
    <w:rsid w:val="00801331"/>
    <w:rsid w:val="0080144C"/>
    <w:rsid w:val="00801924"/>
    <w:rsid w:val="00801B4B"/>
    <w:rsid w:val="00801C86"/>
    <w:rsid w:val="00801E00"/>
    <w:rsid w:val="00802959"/>
    <w:rsid w:val="00802CC3"/>
    <w:rsid w:val="00803811"/>
    <w:rsid w:val="00803AF5"/>
    <w:rsid w:val="008041AC"/>
    <w:rsid w:val="008044F6"/>
    <w:rsid w:val="008058E0"/>
    <w:rsid w:val="00805DA1"/>
    <w:rsid w:val="00805E33"/>
    <w:rsid w:val="008066CC"/>
    <w:rsid w:val="00806A98"/>
    <w:rsid w:val="00807007"/>
    <w:rsid w:val="00807775"/>
    <w:rsid w:val="00807863"/>
    <w:rsid w:val="00807A85"/>
    <w:rsid w:val="00810808"/>
    <w:rsid w:val="0081141C"/>
    <w:rsid w:val="0081161F"/>
    <w:rsid w:val="00812BC0"/>
    <w:rsid w:val="00813D37"/>
    <w:rsid w:val="00813F14"/>
    <w:rsid w:val="0081415C"/>
    <w:rsid w:val="008144FD"/>
    <w:rsid w:val="00814535"/>
    <w:rsid w:val="00814D64"/>
    <w:rsid w:val="008160BB"/>
    <w:rsid w:val="008162B1"/>
    <w:rsid w:val="00816BDC"/>
    <w:rsid w:val="008214C3"/>
    <w:rsid w:val="008220DF"/>
    <w:rsid w:val="00822EB3"/>
    <w:rsid w:val="00823AC2"/>
    <w:rsid w:val="008240CF"/>
    <w:rsid w:val="00824641"/>
    <w:rsid w:val="00824852"/>
    <w:rsid w:val="00825041"/>
    <w:rsid w:val="0082522D"/>
    <w:rsid w:val="00826934"/>
    <w:rsid w:val="00826993"/>
    <w:rsid w:val="008270B5"/>
    <w:rsid w:val="00827129"/>
    <w:rsid w:val="00827411"/>
    <w:rsid w:val="00827D2A"/>
    <w:rsid w:val="00827EB3"/>
    <w:rsid w:val="00831930"/>
    <w:rsid w:val="008320A8"/>
    <w:rsid w:val="00832AF9"/>
    <w:rsid w:val="00832E1E"/>
    <w:rsid w:val="008332D8"/>
    <w:rsid w:val="00833959"/>
    <w:rsid w:val="00834219"/>
    <w:rsid w:val="008342AC"/>
    <w:rsid w:val="008359D0"/>
    <w:rsid w:val="0083649C"/>
    <w:rsid w:val="00836A32"/>
    <w:rsid w:val="00840FEE"/>
    <w:rsid w:val="008426D3"/>
    <w:rsid w:val="00842956"/>
    <w:rsid w:val="00843638"/>
    <w:rsid w:val="008443B8"/>
    <w:rsid w:val="00844CC6"/>
    <w:rsid w:val="008456F4"/>
    <w:rsid w:val="00845AE4"/>
    <w:rsid w:val="00845B4D"/>
    <w:rsid w:val="00846345"/>
    <w:rsid w:val="008463DC"/>
    <w:rsid w:val="008467FA"/>
    <w:rsid w:val="00846CE7"/>
    <w:rsid w:val="0084742B"/>
    <w:rsid w:val="00847C95"/>
    <w:rsid w:val="00847C97"/>
    <w:rsid w:val="008500D7"/>
    <w:rsid w:val="0085170B"/>
    <w:rsid w:val="00851925"/>
    <w:rsid w:val="00851E9A"/>
    <w:rsid w:val="008520BF"/>
    <w:rsid w:val="00853723"/>
    <w:rsid w:val="008543B3"/>
    <w:rsid w:val="008548B5"/>
    <w:rsid w:val="00855608"/>
    <w:rsid w:val="00855886"/>
    <w:rsid w:val="00855C55"/>
    <w:rsid w:val="0085611E"/>
    <w:rsid w:val="00856883"/>
    <w:rsid w:val="0085700D"/>
    <w:rsid w:val="00857702"/>
    <w:rsid w:val="008600EC"/>
    <w:rsid w:val="00860A18"/>
    <w:rsid w:val="00860FE8"/>
    <w:rsid w:val="00861342"/>
    <w:rsid w:val="00861552"/>
    <w:rsid w:val="008625F6"/>
    <w:rsid w:val="00862614"/>
    <w:rsid w:val="00863291"/>
    <w:rsid w:val="00864924"/>
    <w:rsid w:val="00864B26"/>
    <w:rsid w:val="00865153"/>
    <w:rsid w:val="008668D2"/>
    <w:rsid w:val="00866BD8"/>
    <w:rsid w:val="00866F18"/>
    <w:rsid w:val="0087078F"/>
    <w:rsid w:val="00870A25"/>
    <w:rsid w:val="008719FF"/>
    <w:rsid w:val="0087203A"/>
    <w:rsid w:val="00873204"/>
    <w:rsid w:val="00873355"/>
    <w:rsid w:val="00874B8C"/>
    <w:rsid w:val="00874B9F"/>
    <w:rsid w:val="0087515C"/>
    <w:rsid w:val="008756BB"/>
    <w:rsid w:val="00875BD5"/>
    <w:rsid w:val="00876563"/>
    <w:rsid w:val="00876BBF"/>
    <w:rsid w:val="00876C41"/>
    <w:rsid w:val="00877168"/>
    <w:rsid w:val="0087732E"/>
    <w:rsid w:val="008800F8"/>
    <w:rsid w:val="008813EB"/>
    <w:rsid w:val="00882000"/>
    <w:rsid w:val="0088238E"/>
    <w:rsid w:val="008835CB"/>
    <w:rsid w:val="0088364E"/>
    <w:rsid w:val="00883696"/>
    <w:rsid w:val="00883797"/>
    <w:rsid w:val="00883FC3"/>
    <w:rsid w:val="00884327"/>
    <w:rsid w:val="00884398"/>
    <w:rsid w:val="0088450D"/>
    <w:rsid w:val="008854AA"/>
    <w:rsid w:val="00885FD1"/>
    <w:rsid w:val="00886659"/>
    <w:rsid w:val="008871F3"/>
    <w:rsid w:val="00887FA5"/>
    <w:rsid w:val="008909E4"/>
    <w:rsid w:val="00890CFF"/>
    <w:rsid w:val="00890E92"/>
    <w:rsid w:val="00891D0C"/>
    <w:rsid w:val="008922BE"/>
    <w:rsid w:val="0089244B"/>
    <w:rsid w:val="0089245E"/>
    <w:rsid w:val="00892711"/>
    <w:rsid w:val="008929BF"/>
    <w:rsid w:val="00894A3F"/>
    <w:rsid w:val="008951D9"/>
    <w:rsid w:val="00895468"/>
    <w:rsid w:val="00897147"/>
    <w:rsid w:val="00897EC9"/>
    <w:rsid w:val="008A0583"/>
    <w:rsid w:val="008A0728"/>
    <w:rsid w:val="008A07B4"/>
    <w:rsid w:val="008A090E"/>
    <w:rsid w:val="008A1094"/>
    <w:rsid w:val="008A1F3F"/>
    <w:rsid w:val="008A22D1"/>
    <w:rsid w:val="008A29F7"/>
    <w:rsid w:val="008A2C4B"/>
    <w:rsid w:val="008A2E04"/>
    <w:rsid w:val="008A2F89"/>
    <w:rsid w:val="008A3470"/>
    <w:rsid w:val="008A3FC1"/>
    <w:rsid w:val="008A4268"/>
    <w:rsid w:val="008A4317"/>
    <w:rsid w:val="008A4D46"/>
    <w:rsid w:val="008A4DCF"/>
    <w:rsid w:val="008A4EE7"/>
    <w:rsid w:val="008A5F60"/>
    <w:rsid w:val="008A6304"/>
    <w:rsid w:val="008A6366"/>
    <w:rsid w:val="008A6864"/>
    <w:rsid w:val="008A697F"/>
    <w:rsid w:val="008A6ABC"/>
    <w:rsid w:val="008A75B4"/>
    <w:rsid w:val="008B027A"/>
    <w:rsid w:val="008B0613"/>
    <w:rsid w:val="008B0C90"/>
    <w:rsid w:val="008B27A8"/>
    <w:rsid w:val="008B289A"/>
    <w:rsid w:val="008B3BD5"/>
    <w:rsid w:val="008B4EFA"/>
    <w:rsid w:val="008B5231"/>
    <w:rsid w:val="008B5694"/>
    <w:rsid w:val="008B5AA1"/>
    <w:rsid w:val="008B6AEF"/>
    <w:rsid w:val="008B6B90"/>
    <w:rsid w:val="008B70E6"/>
    <w:rsid w:val="008B727A"/>
    <w:rsid w:val="008B763D"/>
    <w:rsid w:val="008C061A"/>
    <w:rsid w:val="008C176F"/>
    <w:rsid w:val="008C20D3"/>
    <w:rsid w:val="008C281B"/>
    <w:rsid w:val="008C2FD5"/>
    <w:rsid w:val="008C37AC"/>
    <w:rsid w:val="008C3DD3"/>
    <w:rsid w:val="008C4599"/>
    <w:rsid w:val="008C658D"/>
    <w:rsid w:val="008C75BC"/>
    <w:rsid w:val="008C7866"/>
    <w:rsid w:val="008D0304"/>
    <w:rsid w:val="008D19F4"/>
    <w:rsid w:val="008D2BAD"/>
    <w:rsid w:val="008D3334"/>
    <w:rsid w:val="008D3562"/>
    <w:rsid w:val="008D3742"/>
    <w:rsid w:val="008D37AB"/>
    <w:rsid w:val="008D49EC"/>
    <w:rsid w:val="008D4C12"/>
    <w:rsid w:val="008D4E32"/>
    <w:rsid w:val="008D5553"/>
    <w:rsid w:val="008D5D0C"/>
    <w:rsid w:val="008D5E4A"/>
    <w:rsid w:val="008D6390"/>
    <w:rsid w:val="008D69F7"/>
    <w:rsid w:val="008D6B2D"/>
    <w:rsid w:val="008D7F8A"/>
    <w:rsid w:val="008E0336"/>
    <w:rsid w:val="008E041D"/>
    <w:rsid w:val="008E1009"/>
    <w:rsid w:val="008E16B3"/>
    <w:rsid w:val="008E24C7"/>
    <w:rsid w:val="008E2A5F"/>
    <w:rsid w:val="008E2B72"/>
    <w:rsid w:val="008E2E5D"/>
    <w:rsid w:val="008E3253"/>
    <w:rsid w:val="008E3278"/>
    <w:rsid w:val="008E3916"/>
    <w:rsid w:val="008E3A36"/>
    <w:rsid w:val="008E3E23"/>
    <w:rsid w:val="008E3E5D"/>
    <w:rsid w:val="008E4529"/>
    <w:rsid w:val="008E5921"/>
    <w:rsid w:val="008E6E2E"/>
    <w:rsid w:val="008E7507"/>
    <w:rsid w:val="008E779E"/>
    <w:rsid w:val="008E7BAE"/>
    <w:rsid w:val="008E7D93"/>
    <w:rsid w:val="008F064D"/>
    <w:rsid w:val="008F09F9"/>
    <w:rsid w:val="008F130B"/>
    <w:rsid w:val="008F1345"/>
    <w:rsid w:val="008F170E"/>
    <w:rsid w:val="008F1769"/>
    <w:rsid w:val="008F1BE8"/>
    <w:rsid w:val="008F2068"/>
    <w:rsid w:val="008F3816"/>
    <w:rsid w:val="008F3850"/>
    <w:rsid w:val="008F3E11"/>
    <w:rsid w:val="008F43DF"/>
    <w:rsid w:val="008F43FA"/>
    <w:rsid w:val="008F450E"/>
    <w:rsid w:val="008F480E"/>
    <w:rsid w:val="008F4C3A"/>
    <w:rsid w:val="008F60C3"/>
    <w:rsid w:val="008F636A"/>
    <w:rsid w:val="008F675C"/>
    <w:rsid w:val="008F6F42"/>
    <w:rsid w:val="008F7152"/>
    <w:rsid w:val="008F71D6"/>
    <w:rsid w:val="008F794E"/>
    <w:rsid w:val="00900623"/>
    <w:rsid w:val="009008D3"/>
    <w:rsid w:val="009023CF"/>
    <w:rsid w:val="00902653"/>
    <w:rsid w:val="009028A6"/>
    <w:rsid w:val="00902929"/>
    <w:rsid w:val="009041B2"/>
    <w:rsid w:val="00904BAA"/>
    <w:rsid w:val="00905917"/>
    <w:rsid w:val="009063FF"/>
    <w:rsid w:val="00906DD1"/>
    <w:rsid w:val="00907962"/>
    <w:rsid w:val="00907AF7"/>
    <w:rsid w:val="00910033"/>
    <w:rsid w:val="009103E9"/>
    <w:rsid w:val="00911AE1"/>
    <w:rsid w:val="00912CEC"/>
    <w:rsid w:val="009133C3"/>
    <w:rsid w:val="009135D0"/>
    <w:rsid w:val="00913974"/>
    <w:rsid w:val="00913C59"/>
    <w:rsid w:val="00914E9A"/>
    <w:rsid w:val="00914F01"/>
    <w:rsid w:val="00915F42"/>
    <w:rsid w:val="0091676C"/>
    <w:rsid w:val="00916AD5"/>
    <w:rsid w:val="00916C4F"/>
    <w:rsid w:val="00916EE1"/>
    <w:rsid w:val="00917B85"/>
    <w:rsid w:val="009200AE"/>
    <w:rsid w:val="009210B7"/>
    <w:rsid w:val="00922BD4"/>
    <w:rsid w:val="00923456"/>
    <w:rsid w:val="009234B1"/>
    <w:rsid w:val="00923AFB"/>
    <w:rsid w:val="009249C6"/>
    <w:rsid w:val="00924C72"/>
    <w:rsid w:val="00924F23"/>
    <w:rsid w:val="009251F3"/>
    <w:rsid w:val="00926062"/>
    <w:rsid w:val="009262CD"/>
    <w:rsid w:val="00926707"/>
    <w:rsid w:val="00926C56"/>
    <w:rsid w:val="00927EA3"/>
    <w:rsid w:val="009303AE"/>
    <w:rsid w:val="00930985"/>
    <w:rsid w:val="00930B92"/>
    <w:rsid w:val="00930CA5"/>
    <w:rsid w:val="00932760"/>
    <w:rsid w:val="009327AA"/>
    <w:rsid w:val="00932914"/>
    <w:rsid w:val="00932BE4"/>
    <w:rsid w:val="00932F58"/>
    <w:rsid w:val="0093324F"/>
    <w:rsid w:val="00933343"/>
    <w:rsid w:val="009334D0"/>
    <w:rsid w:val="0093360D"/>
    <w:rsid w:val="009337C3"/>
    <w:rsid w:val="00933E8E"/>
    <w:rsid w:val="0093470A"/>
    <w:rsid w:val="00934B06"/>
    <w:rsid w:val="00934DC8"/>
    <w:rsid w:val="00934E5A"/>
    <w:rsid w:val="00935497"/>
    <w:rsid w:val="00935519"/>
    <w:rsid w:val="00935739"/>
    <w:rsid w:val="00936C41"/>
    <w:rsid w:val="00936E7C"/>
    <w:rsid w:val="00937491"/>
    <w:rsid w:val="009374AF"/>
    <w:rsid w:val="00937649"/>
    <w:rsid w:val="009376AD"/>
    <w:rsid w:val="00937A61"/>
    <w:rsid w:val="00937B1F"/>
    <w:rsid w:val="00937D2E"/>
    <w:rsid w:val="0094027C"/>
    <w:rsid w:val="00940762"/>
    <w:rsid w:val="00941FBF"/>
    <w:rsid w:val="00942B7E"/>
    <w:rsid w:val="00942BDD"/>
    <w:rsid w:val="00943398"/>
    <w:rsid w:val="00943492"/>
    <w:rsid w:val="009435DE"/>
    <w:rsid w:val="009448A2"/>
    <w:rsid w:val="00945DF1"/>
    <w:rsid w:val="00945E0F"/>
    <w:rsid w:val="00945E9D"/>
    <w:rsid w:val="00946E8F"/>
    <w:rsid w:val="009473E7"/>
    <w:rsid w:val="00950D17"/>
    <w:rsid w:val="00951564"/>
    <w:rsid w:val="009516C1"/>
    <w:rsid w:val="00951967"/>
    <w:rsid w:val="0095197F"/>
    <w:rsid w:val="00951C78"/>
    <w:rsid w:val="009520B4"/>
    <w:rsid w:val="00952207"/>
    <w:rsid w:val="009522C4"/>
    <w:rsid w:val="009523FA"/>
    <w:rsid w:val="00953151"/>
    <w:rsid w:val="009539FC"/>
    <w:rsid w:val="00956382"/>
    <w:rsid w:val="009564D1"/>
    <w:rsid w:val="0095684A"/>
    <w:rsid w:val="00957299"/>
    <w:rsid w:val="00957EB0"/>
    <w:rsid w:val="0096006C"/>
    <w:rsid w:val="00960160"/>
    <w:rsid w:val="00960311"/>
    <w:rsid w:val="009609C7"/>
    <w:rsid w:val="00960AA2"/>
    <w:rsid w:val="00960B74"/>
    <w:rsid w:val="009618C0"/>
    <w:rsid w:val="0096207A"/>
    <w:rsid w:val="009623D2"/>
    <w:rsid w:val="0096257F"/>
    <w:rsid w:val="00962FAF"/>
    <w:rsid w:val="00964175"/>
    <w:rsid w:val="009643B4"/>
    <w:rsid w:val="00964D8F"/>
    <w:rsid w:val="00964DC0"/>
    <w:rsid w:val="00965BE7"/>
    <w:rsid w:val="009660FA"/>
    <w:rsid w:val="00966229"/>
    <w:rsid w:val="00966ABE"/>
    <w:rsid w:val="00966BED"/>
    <w:rsid w:val="00966EC6"/>
    <w:rsid w:val="00967F73"/>
    <w:rsid w:val="00970775"/>
    <w:rsid w:val="00971A34"/>
    <w:rsid w:val="009736C5"/>
    <w:rsid w:val="009736DB"/>
    <w:rsid w:val="00973889"/>
    <w:rsid w:val="00974C0E"/>
    <w:rsid w:val="00974FCA"/>
    <w:rsid w:val="00975037"/>
    <w:rsid w:val="0097581E"/>
    <w:rsid w:val="009769C4"/>
    <w:rsid w:val="009769F3"/>
    <w:rsid w:val="009775C8"/>
    <w:rsid w:val="00977828"/>
    <w:rsid w:val="00977902"/>
    <w:rsid w:val="0097790D"/>
    <w:rsid w:val="00977FCB"/>
    <w:rsid w:val="00980664"/>
    <w:rsid w:val="00980C07"/>
    <w:rsid w:val="00981BA8"/>
    <w:rsid w:val="00981E16"/>
    <w:rsid w:val="00981E9C"/>
    <w:rsid w:val="009829D9"/>
    <w:rsid w:val="00982DCE"/>
    <w:rsid w:val="009830DB"/>
    <w:rsid w:val="00983749"/>
    <w:rsid w:val="00983BC8"/>
    <w:rsid w:val="00984014"/>
    <w:rsid w:val="009842AA"/>
    <w:rsid w:val="0098459C"/>
    <w:rsid w:val="00984DB5"/>
    <w:rsid w:val="00984F4A"/>
    <w:rsid w:val="009853B4"/>
    <w:rsid w:val="00985BB5"/>
    <w:rsid w:val="00985E48"/>
    <w:rsid w:val="00986127"/>
    <w:rsid w:val="00986269"/>
    <w:rsid w:val="00986270"/>
    <w:rsid w:val="00986297"/>
    <w:rsid w:val="00986970"/>
    <w:rsid w:val="00986EC4"/>
    <w:rsid w:val="009870B3"/>
    <w:rsid w:val="0098736B"/>
    <w:rsid w:val="0098791B"/>
    <w:rsid w:val="00987BBD"/>
    <w:rsid w:val="0099086A"/>
    <w:rsid w:val="00991D80"/>
    <w:rsid w:val="00991E5F"/>
    <w:rsid w:val="009922D6"/>
    <w:rsid w:val="00992392"/>
    <w:rsid w:val="00993A10"/>
    <w:rsid w:val="00993EDC"/>
    <w:rsid w:val="00994087"/>
    <w:rsid w:val="00994C0D"/>
    <w:rsid w:val="0099520F"/>
    <w:rsid w:val="009959C3"/>
    <w:rsid w:val="00995B48"/>
    <w:rsid w:val="00995EAE"/>
    <w:rsid w:val="009962ED"/>
    <w:rsid w:val="0099781D"/>
    <w:rsid w:val="009A09CE"/>
    <w:rsid w:val="009A0C0F"/>
    <w:rsid w:val="009A22F5"/>
    <w:rsid w:val="009A2F03"/>
    <w:rsid w:val="009A2F33"/>
    <w:rsid w:val="009A301F"/>
    <w:rsid w:val="009A30E3"/>
    <w:rsid w:val="009A3E58"/>
    <w:rsid w:val="009A45C9"/>
    <w:rsid w:val="009A64FE"/>
    <w:rsid w:val="009A76C6"/>
    <w:rsid w:val="009A7B22"/>
    <w:rsid w:val="009A7FB3"/>
    <w:rsid w:val="009B0E94"/>
    <w:rsid w:val="009B1151"/>
    <w:rsid w:val="009B1C39"/>
    <w:rsid w:val="009B223A"/>
    <w:rsid w:val="009B3F75"/>
    <w:rsid w:val="009B418A"/>
    <w:rsid w:val="009B4217"/>
    <w:rsid w:val="009B4265"/>
    <w:rsid w:val="009B46FA"/>
    <w:rsid w:val="009B47E4"/>
    <w:rsid w:val="009B7B9B"/>
    <w:rsid w:val="009C00F4"/>
    <w:rsid w:val="009C182B"/>
    <w:rsid w:val="009C1B65"/>
    <w:rsid w:val="009C24EE"/>
    <w:rsid w:val="009C2984"/>
    <w:rsid w:val="009C2D73"/>
    <w:rsid w:val="009C3016"/>
    <w:rsid w:val="009C32B7"/>
    <w:rsid w:val="009C363A"/>
    <w:rsid w:val="009C3C92"/>
    <w:rsid w:val="009C3E2C"/>
    <w:rsid w:val="009C4DD6"/>
    <w:rsid w:val="009C58A1"/>
    <w:rsid w:val="009C5C23"/>
    <w:rsid w:val="009C654B"/>
    <w:rsid w:val="009C6A50"/>
    <w:rsid w:val="009C6BF9"/>
    <w:rsid w:val="009C6F67"/>
    <w:rsid w:val="009C70AA"/>
    <w:rsid w:val="009C74AE"/>
    <w:rsid w:val="009C778D"/>
    <w:rsid w:val="009D0A0C"/>
    <w:rsid w:val="009D2EB3"/>
    <w:rsid w:val="009D54C6"/>
    <w:rsid w:val="009D6C7F"/>
    <w:rsid w:val="009E0C07"/>
    <w:rsid w:val="009E1217"/>
    <w:rsid w:val="009E23B5"/>
    <w:rsid w:val="009E2500"/>
    <w:rsid w:val="009E2AA7"/>
    <w:rsid w:val="009E2E18"/>
    <w:rsid w:val="009E2E28"/>
    <w:rsid w:val="009E303F"/>
    <w:rsid w:val="009E32DF"/>
    <w:rsid w:val="009E3410"/>
    <w:rsid w:val="009E3491"/>
    <w:rsid w:val="009E48BB"/>
    <w:rsid w:val="009E4AA4"/>
    <w:rsid w:val="009E4ABB"/>
    <w:rsid w:val="009E4CA5"/>
    <w:rsid w:val="009E4CD2"/>
    <w:rsid w:val="009E5604"/>
    <w:rsid w:val="009E660F"/>
    <w:rsid w:val="009E6BCB"/>
    <w:rsid w:val="009E72E9"/>
    <w:rsid w:val="009E7520"/>
    <w:rsid w:val="009F0332"/>
    <w:rsid w:val="009F033A"/>
    <w:rsid w:val="009F0B9E"/>
    <w:rsid w:val="009F107D"/>
    <w:rsid w:val="009F1780"/>
    <w:rsid w:val="009F2686"/>
    <w:rsid w:val="009F2C0A"/>
    <w:rsid w:val="009F30B8"/>
    <w:rsid w:val="009F34F1"/>
    <w:rsid w:val="009F3821"/>
    <w:rsid w:val="009F5458"/>
    <w:rsid w:val="009F629F"/>
    <w:rsid w:val="009F6C12"/>
    <w:rsid w:val="009F7C73"/>
    <w:rsid w:val="00A00515"/>
    <w:rsid w:val="00A00F6F"/>
    <w:rsid w:val="00A01518"/>
    <w:rsid w:val="00A01525"/>
    <w:rsid w:val="00A015AF"/>
    <w:rsid w:val="00A01602"/>
    <w:rsid w:val="00A01A62"/>
    <w:rsid w:val="00A01CFF"/>
    <w:rsid w:val="00A01F13"/>
    <w:rsid w:val="00A01FE1"/>
    <w:rsid w:val="00A02370"/>
    <w:rsid w:val="00A02456"/>
    <w:rsid w:val="00A025EF"/>
    <w:rsid w:val="00A029BC"/>
    <w:rsid w:val="00A02BBF"/>
    <w:rsid w:val="00A032F6"/>
    <w:rsid w:val="00A03A69"/>
    <w:rsid w:val="00A04C0E"/>
    <w:rsid w:val="00A04FBD"/>
    <w:rsid w:val="00A04FED"/>
    <w:rsid w:val="00A0506F"/>
    <w:rsid w:val="00A055BC"/>
    <w:rsid w:val="00A0573F"/>
    <w:rsid w:val="00A067CA"/>
    <w:rsid w:val="00A06B7B"/>
    <w:rsid w:val="00A07685"/>
    <w:rsid w:val="00A07C70"/>
    <w:rsid w:val="00A07CD6"/>
    <w:rsid w:val="00A10456"/>
    <w:rsid w:val="00A10641"/>
    <w:rsid w:val="00A1244C"/>
    <w:rsid w:val="00A12976"/>
    <w:rsid w:val="00A13401"/>
    <w:rsid w:val="00A13923"/>
    <w:rsid w:val="00A13A5A"/>
    <w:rsid w:val="00A13DC7"/>
    <w:rsid w:val="00A1415B"/>
    <w:rsid w:val="00A149F1"/>
    <w:rsid w:val="00A15012"/>
    <w:rsid w:val="00A15628"/>
    <w:rsid w:val="00A16BF9"/>
    <w:rsid w:val="00A16FA7"/>
    <w:rsid w:val="00A17A5C"/>
    <w:rsid w:val="00A2098C"/>
    <w:rsid w:val="00A214A8"/>
    <w:rsid w:val="00A21F3B"/>
    <w:rsid w:val="00A22DF3"/>
    <w:rsid w:val="00A23359"/>
    <w:rsid w:val="00A24309"/>
    <w:rsid w:val="00A243C9"/>
    <w:rsid w:val="00A24BC7"/>
    <w:rsid w:val="00A25469"/>
    <w:rsid w:val="00A2570B"/>
    <w:rsid w:val="00A259EE"/>
    <w:rsid w:val="00A25CF6"/>
    <w:rsid w:val="00A25F84"/>
    <w:rsid w:val="00A263DF"/>
    <w:rsid w:val="00A270DC"/>
    <w:rsid w:val="00A3018E"/>
    <w:rsid w:val="00A305B1"/>
    <w:rsid w:val="00A3083A"/>
    <w:rsid w:val="00A32B58"/>
    <w:rsid w:val="00A32F5C"/>
    <w:rsid w:val="00A33154"/>
    <w:rsid w:val="00A3336E"/>
    <w:rsid w:val="00A34980"/>
    <w:rsid w:val="00A34BC9"/>
    <w:rsid w:val="00A36127"/>
    <w:rsid w:val="00A36138"/>
    <w:rsid w:val="00A365AB"/>
    <w:rsid w:val="00A36FC6"/>
    <w:rsid w:val="00A37037"/>
    <w:rsid w:val="00A40226"/>
    <w:rsid w:val="00A40D0F"/>
    <w:rsid w:val="00A419B9"/>
    <w:rsid w:val="00A425F9"/>
    <w:rsid w:val="00A4296A"/>
    <w:rsid w:val="00A4321C"/>
    <w:rsid w:val="00A43299"/>
    <w:rsid w:val="00A4348D"/>
    <w:rsid w:val="00A43E14"/>
    <w:rsid w:val="00A447DA"/>
    <w:rsid w:val="00A45D17"/>
    <w:rsid w:val="00A45E12"/>
    <w:rsid w:val="00A46467"/>
    <w:rsid w:val="00A46D05"/>
    <w:rsid w:val="00A501B6"/>
    <w:rsid w:val="00A51334"/>
    <w:rsid w:val="00A51492"/>
    <w:rsid w:val="00A521FC"/>
    <w:rsid w:val="00A523B8"/>
    <w:rsid w:val="00A52A2C"/>
    <w:rsid w:val="00A52CAA"/>
    <w:rsid w:val="00A538B7"/>
    <w:rsid w:val="00A541D9"/>
    <w:rsid w:val="00A54BFF"/>
    <w:rsid w:val="00A551CB"/>
    <w:rsid w:val="00A552FD"/>
    <w:rsid w:val="00A55EE3"/>
    <w:rsid w:val="00A56BD5"/>
    <w:rsid w:val="00A56C27"/>
    <w:rsid w:val="00A56EA4"/>
    <w:rsid w:val="00A56F69"/>
    <w:rsid w:val="00A60F97"/>
    <w:rsid w:val="00A61207"/>
    <w:rsid w:val="00A618F7"/>
    <w:rsid w:val="00A629FE"/>
    <w:rsid w:val="00A632E0"/>
    <w:rsid w:val="00A634A3"/>
    <w:rsid w:val="00A63DFD"/>
    <w:rsid w:val="00A63E34"/>
    <w:rsid w:val="00A64246"/>
    <w:rsid w:val="00A65AAB"/>
    <w:rsid w:val="00A6692D"/>
    <w:rsid w:val="00A6758A"/>
    <w:rsid w:val="00A6769E"/>
    <w:rsid w:val="00A67A49"/>
    <w:rsid w:val="00A71C12"/>
    <w:rsid w:val="00A71F04"/>
    <w:rsid w:val="00A728D8"/>
    <w:rsid w:val="00A738D7"/>
    <w:rsid w:val="00A75C6A"/>
    <w:rsid w:val="00A77031"/>
    <w:rsid w:val="00A776AD"/>
    <w:rsid w:val="00A80452"/>
    <w:rsid w:val="00A81225"/>
    <w:rsid w:val="00A830E5"/>
    <w:rsid w:val="00A84268"/>
    <w:rsid w:val="00A8481F"/>
    <w:rsid w:val="00A84BA0"/>
    <w:rsid w:val="00A84FE3"/>
    <w:rsid w:val="00A85284"/>
    <w:rsid w:val="00A85590"/>
    <w:rsid w:val="00A8668C"/>
    <w:rsid w:val="00A86F83"/>
    <w:rsid w:val="00A86FC3"/>
    <w:rsid w:val="00A87093"/>
    <w:rsid w:val="00A873B8"/>
    <w:rsid w:val="00A87672"/>
    <w:rsid w:val="00A90683"/>
    <w:rsid w:val="00A90AEE"/>
    <w:rsid w:val="00A90D65"/>
    <w:rsid w:val="00A90F7C"/>
    <w:rsid w:val="00A90FB1"/>
    <w:rsid w:val="00A94149"/>
    <w:rsid w:val="00A9419E"/>
    <w:rsid w:val="00A942DF"/>
    <w:rsid w:val="00A94F79"/>
    <w:rsid w:val="00A95049"/>
    <w:rsid w:val="00A953B2"/>
    <w:rsid w:val="00A95489"/>
    <w:rsid w:val="00A954D9"/>
    <w:rsid w:val="00A9569D"/>
    <w:rsid w:val="00A9587E"/>
    <w:rsid w:val="00A97511"/>
    <w:rsid w:val="00AA031A"/>
    <w:rsid w:val="00AA1030"/>
    <w:rsid w:val="00AA113B"/>
    <w:rsid w:val="00AA1FB4"/>
    <w:rsid w:val="00AA2605"/>
    <w:rsid w:val="00AA27F6"/>
    <w:rsid w:val="00AA2A94"/>
    <w:rsid w:val="00AA37D0"/>
    <w:rsid w:val="00AA3F4C"/>
    <w:rsid w:val="00AA4BB7"/>
    <w:rsid w:val="00AA4E76"/>
    <w:rsid w:val="00AA4EE5"/>
    <w:rsid w:val="00AA50AC"/>
    <w:rsid w:val="00AA5F64"/>
    <w:rsid w:val="00AA5FE9"/>
    <w:rsid w:val="00AA6542"/>
    <w:rsid w:val="00AA67CA"/>
    <w:rsid w:val="00AA684B"/>
    <w:rsid w:val="00AA7A6D"/>
    <w:rsid w:val="00AB17ED"/>
    <w:rsid w:val="00AB2A43"/>
    <w:rsid w:val="00AB2C96"/>
    <w:rsid w:val="00AB402A"/>
    <w:rsid w:val="00AB506B"/>
    <w:rsid w:val="00AB6815"/>
    <w:rsid w:val="00AB77C7"/>
    <w:rsid w:val="00AB7BD4"/>
    <w:rsid w:val="00AC0F2D"/>
    <w:rsid w:val="00AC12CF"/>
    <w:rsid w:val="00AC1B42"/>
    <w:rsid w:val="00AC2754"/>
    <w:rsid w:val="00AC296F"/>
    <w:rsid w:val="00AC2A60"/>
    <w:rsid w:val="00AC3971"/>
    <w:rsid w:val="00AC45A5"/>
    <w:rsid w:val="00AC47F6"/>
    <w:rsid w:val="00AC4CF3"/>
    <w:rsid w:val="00AC50BB"/>
    <w:rsid w:val="00AC530F"/>
    <w:rsid w:val="00AC5BA1"/>
    <w:rsid w:val="00AC5C85"/>
    <w:rsid w:val="00AC639B"/>
    <w:rsid w:val="00AC63C7"/>
    <w:rsid w:val="00AC64D5"/>
    <w:rsid w:val="00AD0406"/>
    <w:rsid w:val="00AD13C8"/>
    <w:rsid w:val="00AD1AD9"/>
    <w:rsid w:val="00AD2075"/>
    <w:rsid w:val="00AD2434"/>
    <w:rsid w:val="00AD39EF"/>
    <w:rsid w:val="00AD4535"/>
    <w:rsid w:val="00AD49AA"/>
    <w:rsid w:val="00AD4C13"/>
    <w:rsid w:val="00AD4DCB"/>
    <w:rsid w:val="00AD50C9"/>
    <w:rsid w:val="00AD7F52"/>
    <w:rsid w:val="00AE0119"/>
    <w:rsid w:val="00AE0B5C"/>
    <w:rsid w:val="00AE1A01"/>
    <w:rsid w:val="00AE1BD2"/>
    <w:rsid w:val="00AE1DA5"/>
    <w:rsid w:val="00AE2340"/>
    <w:rsid w:val="00AE2C9B"/>
    <w:rsid w:val="00AE2EAC"/>
    <w:rsid w:val="00AE363F"/>
    <w:rsid w:val="00AE3C52"/>
    <w:rsid w:val="00AE4B64"/>
    <w:rsid w:val="00AE53C3"/>
    <w:rsid w:val="00AE594B"/>
    <w:rsid w:val="00AE647F"/>
    <w:rsid w:val="00AE6747"/>
    <w:rsid w:val="00AE70AD"/>
    <w:rsid w:val="00AE70FA"/>
    <w:rsid w:val="00AE79DC"/>
    <w:rsid w:val="00AE7E4D"/>
    <w:rsid w:val="00AF056D"/>
    <w:rsid w:val="00AF079F"/>
    <w:rsid w:val="00AF09C2"/>
    <w:rsid w:val="00AF2397"/>
    <w:rsid w:val="00AF260D"/>
    <w:rsid w:val="00AF28AD"/>
    <w:rsid w:val="00AF301B"/>
    <w:rsid w:val="00AF32B7"/>
    <w:rsid w:val="00AF5591"/>
    <w:rsid w:val="00AF56DA"/>
    <w:rsid w:val="00AF5F61"/>
    <w:rsid w:val="00AF67F5"/>
    <w:rsid w:val="00AF69C2"/>
    <w:rsid w:val="00AF6C4D"/>
    <w:rsid w:val="00AF7A8D"/>
    <w:rsid w:val="00AF7C34"/>
    <w:rsid w:val="00B0001C"/>
    <w:rsid w:val="00B007B0"/>
    <w:rsid w:val="00B0082E"/>
    <w:rsid w:val="00B01254"/>
    <w:rsid w:val="00B02F09"/>
    <w:rsid w:val="00B0438D"/>
    <w:rsid w:val="00B05678"/>
    <w:rsid w:val="00B056C4"/>
    <w:rsid w:val="00B06650"/>
    <w:rsid w:val="00B0686A"/>
    <w:rsid w:val="00B073F6"/>
    <w:rsid w:val="00B10794"/>
    <w:rsid w:val="00B1094A"/>
    <w:rsid w:val="00B10BBD"/>
    <w:rsid w:val="00B12125"/>
    <w:rsid w:val="00B122DF"/>
    <w:rsid w:val="00B1240A"/>
    <w:rsid w:val="00B1267E"/>
    <w:rsid w:val="00B12C2C"/>
    <w:rsid w:val="00B12FB6"/>
    <w:rsid w:val="00B146FE"/>
    <w:rsid w:val="00B150B7"/>
    <w:rsid w:val="00B1511F"/>
    <w:rsid w:val="00B152E8"/>
    <w:rsid w:val="00B15304"/>
    <w:rsid w:val="00B176EB"/>
    <w:rsid w:val="00B17983"/>
    <w:rsid w:val="00B17D8A"/>
    <w:rsid w:val="00B2027B"/>
    <w:rsid w:val="00B20A97"/>
    <w:rsid w:val="00B20FD7"/>
    <w:rsid w:val="00B2160B"/>
    <w:rsid w:val="00B22938"/>
    <w:rsid w:val="00B23C09"/>
    <w:rsid w:val="00B23F3D"/>
    <w:rsid w:val="00B24088"/>
    <w:rsid w:val="00B242ED"/>
    <w:rsid w:val="00B248EB"/>
    <w:rsid w:val="00B2499C"/>
    <w:rsid w:val="00B24D8A"/>
    <w:rsid w:val="00B24F8D"/>
    <w:rsid w:val="00B2555B"/>
    <w:rsid w:val="00B2656A"/>
    <w:rsid w:val="00B2674E"/>
    <w:rsid w:val="00B269C3"/>
    <w:rsid w:val="00B26A52"/>
    <w:rsid w:val="00B27376"/>
    <w:rsid w:val="00B27C0A"/>
    <w:rsid w:val="00B27C16"/>
    <w:rsid w:val="00B30187"/>
    <w:rsid w:val="00B30C5D"/>
    <w:rsid w:val="00B30C9B"/>
    <w:rsid w:val="00B3223F"/>
    <w:rsid w:val="00B338A6"/>
    <w:rsid w:val="00B33E0D"/>
    <w:rsid w:val="00B34473"/>
    <w:rsid w:val="00B3580E"/>
    <w:rsid w:val="00B36E78"/>
    <w:rsid w:val="00B40BA1"/>
    <w:rsid w:val="00B40BE1"/>
    <w:rsid w:val="00B40FC8"/>
    <w:rsid w:val="00B41879"/>
    <w:rsid w:val="00B41DB0"/>
    <w:rsid w:val="00B42114"/>
    <w:rsid w:val="00B4244E"/>
    <w:rsid w:val="00B42AE3"/>
    <w:rsid w:val="00B42E46"/>
    <w:rsid w:val="00B43093"/>
    <w:rsid w:val="00B43315"/>
    <w:rsid w:val="00B435BD"/>
    <w:rsid w:val="00B43E3D"/>
    <w:rsid w:val="00B443B6"/>
    <w:rsid w:val="00B44639"/>
    <w:rsid w:val="00B45112"/>
    <w:rsid w:val="00B465A9"/>
    <w:rsid w:val="00B46A9D"/>
    <w:rsid w:val="00B4723B"/>
    <w:rsid w:val="00B4750F"/>
    <w:rsid w:val="00B51338"/>
    <w:rsid w:val="00B5239A"/>
    <w:rsid w:val="00B5378D"/>
    <w:rsid w:val="00B5401C"/>
    <w:rsid w:val="00B540C0"/>
    <w:rsid w:val="00B5421F"/>
    <w:rsid w:val="00B5504F"/>
    <w:rsid w:val="00B55A78"/>
    <w:rsid w:val="00B5614A"/>
    <w:rsid w:val="00B57A16"/>
    <w:rsid w:val="00B57A1B"/>
    <w:rsid w:val="00B57CEF"/>
    <w:rsid w:val="00B57FB2"/>
    <w:rsid w:val="00B610F2"/>
    <w:rsid w:val="00B61248"/>
    <w:rsid w:val="00B61B51"/>
    <w:rsid w:val="00B62558"/>
    <w:rsid w:val="00B631CE"/>
    <w:rsid w:val="00B634A0"/>
    <w:rsid w:val="00B636C3"/>
    <w:rsid w:val="00B640A6"/>
    <w:rsid w:val="00B64C02"/>
    <w:rsid w:val="00B64C1D"/>
    <w:rsid w:val="00B64CB4"/>
    <w:rsid w:val="00B665F6"/>
    <w:rsid w:val="00B6674B"/>
    <w:rsid w:val="00B667EF"/>
    <w:rsid w:val="00B66A6C"/>
    <w:rsid w:val="00B66BA7"/>
    <w:rsid w:val="00B66F79"/>
    <w:rsid w:val="00B670F9"/>
    <w:rsid w:val="00B67EE6"/>
    <w:rsid w:val="00B702B6"/>
    <w:rsid w:val="00B70687"/>
    <w:rsid w:val="00B70794"/>
    <w:rsid w:val="00B70E47"/>
    <w:rsid w:val="00B710C9"/>
    <w:rsid w:val="00B716BF"/>
    <w:rsid w:val="00B718F5"/>
    <w:rsid w:val="00B71AB8"/>
    <w:rsid w:val="00B71CCB"/>
    <w:rsid w:val="00B71EB8"/>
    <w:rsid w:val="00B738F4"/>
    <w:rsid w:val="00B746C4"/>
    <w:rsid w:val="00B7580E"/>
    <w:rsid w:val="00B760D4"/>
    <w:rsid w:val="00B76556"/>
    <w:rsid w:val="00B76A6B"/>
    <w:rsid w:val="00B76BF3"/>
    <w:rsid w:val="00B773C9"/>
    <w:rsid w:val="00B7750E"/>
    <w:rsid w:val="00B80CE9"/>
    <w:rsid w:val="00B81EB1"/>
    <w:rsid w:val="00B82326"/>
    <w:rsid w:val="00B836AF"/>
    <w:rsid w:val="00B838C9"/>
    <w:rsid w:val="00B83BCF"/>
    <w:rsid w:val="00B841B0"/>
    <w:rsid w:val="00B8463A"/>
    <w:rsid w:val="00B84692"/>
    <w:rsid w:val="00B849D7"/>
    <w:rsid w:val="00B8631F"/>
    <w:rsid w:val="00B8666A"/>
    <w:rsid w:val="00B8689F"/>
    <w:rsid w:val="00B87019"/>
    <w:rsid w:val="00B87338"/>
    <w:rsid w:val="00B90151"/>
    <w:rsid w:val="00B901AB"/>
    <w:rsid w:val="00B9094A"/>
    <w:rsid w:val="00B90FED"/>
    <w:rsid w:val="00B91980"/>
    <w:rsid w:val="00B921E7"/>
    <w:rsid w:val="00B938A7"/>
    <w:rsid w:val="00B9443D"/>
    <w:rsid w:val="00B94DD6"/>
    <w:rsid w:val="00B95535"/>
    <w:rsid w:val="00B95C8F"/>
    <w:rsid w:val="00B95E99"/>
    <w:rsid w:val="00B9602E"/>
    <w:rsid w:val="00B96058"/>
    <w:rsid w:val="00B9702B"/>
    <w:rsid w:val="00B972B1"/>
    <w:rsid w:val="00B972CE"/>
    <w:rsid w:val="00B97CCD"/>
    <w:rsid w:val="00BA06A8"/>
    <w:rsid w:val="00BA0E5B"/>
    <w:rsid w:val="00BA0F01"/>
    <w:rsid w:val="00BA1B71"/>
    <w:rsid w:val="00BA1E0A"/>
    <w:rsid w:val="00BA24FC"/>
    <w:rsid w:val="00BA2A00"/>
    <w:rsid w:val="00BA4C0C"/>
    <w:rsid w:val="00BA4FED"/>
    <w:rsid w:val="00BA655C"/>
    <w:rsid w:val="00BA698D"/>
    <w:rsid w:val="00BA6AA6"/>
    <w:rsid w:val="00BA6D83"/>
    <w:rsid w:val="00BA72B4"/>
    <w:rsid w:val="00BA7F53"/>
    <w:rsid w:val="00BB1209"/>
    <w:rsid w:val="00BB1283"/>
    <w:rsid w:val="00BB12AD"/>
    <w:rsid w:val="00BB1946"/>
    <w:rsid w:val="00BB1A25"/>
    <w:rsid w:val="00BB2002"/>
    <w:rsid w:val="00BB2B0B"/>
    <w:rsid w:val="00BB458B"/>
    <w:rsid w:val="00BB54EC"/>
    <w:rsid w:val="00BB56D3"/>
    <w:rsid w:val="00BB5FBD"/>
    <w:rsid w:val="00BB6DCE"/>
    <w:rsid w:val="00BB793D"/>
    <w:rsid w:val="00BC004D"/>
    <w:rsid w:val="00BC11D6"/>
    <w:rsid w:val="00BC1919"/>
    <w:rsid w:val="00BC24E2"/>
    <w:rsid w:val="00BC39AA"/>
    <w:rsid w:val="00BC3C10"/>
    <w:rsid w:val="00BC3F34"/>
    <w:rsid w:val="00BC43E4"/>
    <w:rsid w:val="00BC503F"/>
    <w:rsid w:val="00BC5325"/>
    <w:rsid w:val="00BC67AC"/>
    <w:rsid w:val="00BC68CA"/>
    <w:rsid w:val="00BC74C5"/>
    <w:rsid w:val="00BC74FB"/>
    <w:rsid w:val="00BC7BE6"/>
    <w:rsid w:val="00BD1336"/>
    <w:rsid w:val="00BD14B9"/>
    <w:rsid w:val="00BD16D1"/>
    <w:rsid w:val="00BD26DF"/>
    <w:rsid w:val="00BD2D77"/>
    <w:rsid w:val="00BD3EFC"/>
    <w:rsid w:val="00BD44B3"/>
    <w:rsid w:val="00BD44DE"/>
    <w:rsid w:val="00BD5C20"/>
    <w:rsid w:val="00BD62D3"/>
    <w:rsid w:val="00BD6871"/>
    <w:rsid w:val="00BD7AE1"/>
    <w:rsid w:val="00BE017D"/>
    <w:rsid w:val="00BE0778"/>
    <w:rsid w:val="00BE0ACC"/>
    <w:rsid w:val="00BE0C20"/>
    <w:rsid w:val="00BE0D3D"/>
    <w:rsid w:val="00BE0F74"/>
    <w:rsid w:val="00BE1CEA"/>
    <w:rsid w:val="00BE2273"/>
    <w:rsid w:val="00BE23F6"/>
    <w:rsid w:val="00BE275C"/>
    <w:rsid w:val="00BE2EB3"/>
    <w:rsid w:val="00BE3E25"/>
    <w:rsid w:val="00BE3FD2"/>
    <w:rsid w:val="00BE5D9D"/>
    <w:rsid w:val="00BE674B"/>
    <w:rsid w:val="00BE6B7D"/>
    <w:rsid w:val="00BE7567"/>
    <w:rsid w:val="00BF01A9"/>
    <w:rsid w:val="00BF03B8"/>
    <w:rsid w:val="00BF0591"/>
    <w:rsid w:val="00BF083D"/>
    <w:rsid w:val="00BF1177"/>
    <w:rsid w:val="00BF21F7"/>
    <w:rsid w:val="00BF2270"/>
    <w:rsid w:val="00BF2696"/>
    <w:rsid w:val="00BF34CA"/>
    <w:rsid w:val="00BF4F1F"/>
    <w:rsid w:val="00BF564A"/>
    <w:rsid w:val="00BF564E"/>
    <w:rsid w:val="00BF5933"/>
    <w:rsid w:val="00BF609A"/>
    <w:rsid w:val="00BF64D5"/>
    <w:rsid w:val="00BF64E0"/>
    <w:rsid w:val="00BF6871"/>
    <w:rsid w:val="00BF711A"/>
    <w:rsid w:val="00BF7B50"/>
    <w:rsid w:val="00C00BD6"/>
    <w:rsid w:val="00C00FC9"/>
    <w:rsid w:val="00C038BD"/>
    <w:rsid w:val="00C03B8A"/>
    <w:rsid w:val="00C03BF0"/>
    <w:rsid w:val="00C0455E"/>
    <w:rsid w:val="00C04FBF"/>
    <w:rsid w:val="00C07259"/>
    <w:rsid w:val="00C10957"/>
    <w:rsid w:val="00C11B38"/>
    <w:rsid w:val="00C11C61"/>
    <w:rsid w:val="00C12E5B"/>
    <w:rsid w:val="00C136C2"/>
    <w:rsid w:val="00C1370D"/>
    <w:rsid w:val="00C139DE"/>
    <w:rsid w:val="00C14266"/>
    <w:rsid w:val="00C14522"/>
    <w:rsid w:val="00C148DC"/>
    <w:rsid w:val="00C157E6"/>
    <w:rsid w:val="00C15CE0"/>
    <w:rsid w:val="00C167EC"/>
    <w:rsid w:val="00C16AAC"/>
    <w:rsid w:val="00C16C3E"/>
    <w:rsid w:val="00C1790D"/>
    <w:rsid w:val="00C17DC8"/>
    <w:rsid w:val="00C203E2"/>
    <w:rsid w:val="00C20509"/>
    <w:rsid w:val="00C20557"/>
    <w:rsid w:val="00C218D8"/>
    <w:rsid w:val="00C218DB"/>
    <w:rsid w:val="00C21E24"/>
    <w:rsid w:val="00C22229"/>
    <w:rsid w:val="00C23B92"/>
    <w:rsid w:val="00C23CAB"/>
    <w:rsid w:val="00C23E3B"/>
    <w:rsid w:val="00C244D6"/>
    <w:rsid w:val="00C24814"/>
    <w:rsid w:val="00C25B09"/>
    <w:rsid w:val="00C25E6C"/>
    <w:rsid w:val="00C3000A"/>
    <w:rsid w:val="00C3042C"/>
    <w:rsid w:val="00C320C9"/>
    <w:rsid w:val="00C32742"/>
    <w:rsid w:val="00C32A0A"/>
    <w:rsid w:val="00C3306C"/>
    <w:rsid w:val="00C33559"/>
    <w:rsid w:val="00C33B6B"/>
    <w:rsid w:val="00C33FB8"/>
    <w:rsid w:val="00C35F17"/>
    <w:rsid w:val="00C362AE"/>
    <w:rsid w:val="00C36905"/>
    <w:rsid w:val="00C36EE4"/>
    <w:rsid w:val="00C37018"/>
    <w:rsid w:val="00C3721C"/>
    <w:rsid w:val="00C37A32"/>
    <w:rsid w:val="00C41280"/>
    <w:rsid w:val="00C415FD"/>
    <w:rsid w:val="00C41712"/>
    <w:rsid w:val="00C419D9"/>
    <w:rsid w:val="00C421DE"/>
    <w:rsid w:val="00C4222F"/>
    <w:rsid w:val="00C43848"/>
    <w:rsid w:val="00C43875"/>
    <w:rsid w:val="00C44E18"/>
    <w:rsid w:val="00C45D6D"/>
    <w:rsid w:val="00C471E2"/>
    <w:rsid w:val="00C47F56"/>
    <w:rsid w:val="00C5001E"/>
    <w:rsid w:val="00C5034E"/>
    <w:rsid w:val="00C5040B"/>
    <w:rsid w:val="00C5121D"/>
    <w:rsid w:val="00C5167E"/>
    <w:rsid w:val="00C51844"/>
    <w:rsid w:val="00C52359"/>
    <w:rsid w:val="00C5250A"/>
    <w:rsid w:val="00C52865"/>
    <w:rsid w:val="00C528A8"/>
    <w:rsid w:val="00C52ADB"/>
    <w:rsid w:val="00C52B0B"/>
    <w:rsid w:val="00C5340D"/>
    <w:rsid w:val="00C53B28"/>
    <w:rsid w:val="00C5427D"/>
    <w:rsid w:val="00C54C04"/>
    <w:rsid w:val="00C55B3D"/>
    <w:rsid w:val="00C56864"/>
    <w:rsid w:val="00C56880"/>
    <w:rsid w:val="00C56E73"/>
    <w:rsid w:val="00C571EF"/>
    <w:rsid w:val="00C60734"/>
    <w:rsid w:val="00C60BD4"/>
    <w:rsid w:val="00C6114A"/>
    <w:rsid w:val="00C613B2"/>
    <w:rsid w:val="00C61C20"/>
    <w:rsid w:val="00C62EB2"/>
    <w:rsid w:val="00C64125"/>
    <w:rsid w:val="00C654DD"/>
    <w:rsid w:val="00C654F0"/>
    <w:rsid w:val="00C66039"/>
    <w:rsid w:val="00C667C9"/>
    <w:rsid w:val="00C668E2"/>
    <w:rsid w:val="00C668F3"/>
    <w:rsid w:val="00C6738C"/>
    <w:rsid w:val="00C67C19"/>
    <w:rsid w:val="00C67E67"/>
    <w:rsid w:val="00C70526"/>
    <w:rsid w:val="00C70C8C"/>
    <w:rsid w:val="00C71054"/>
    <w:rsid w:val="00C71BEF"/>
    <w:rsid w:val="00C72BD5"/>
    <w:rsid w:val="00C72C2D"/>
    <w:rsid w:val="00C72F57"/>
    <w:rsid w:val="00C731C3"/>
    <w:rsid w:val="00C741E6"/>
    <w:rsid w:val="00C74525"/>
    <w:rsid w:val="00C74FFE"/>
    <w:rsid w:val="00C755DB"/>
    <w:rsid w:val="00C75FE1"/>
    <w:rsid w:val="00C76647"/>
    <w:rsid w:val="00C7697B"/>
    <w:rsid w:val="00C770D8"/>
    <w:rsid w:val="00C772BD"/>
    <w:rsid w:val="00C77C84"/>
    <w:rsid w:val="00C800CB"/>
    <w:rsid w:val="00C809CE"/>
    <w:rsid w:val="00C80DE0"/>
    <w:rsid w:val="00C846DC"/>
    <w:rsid w:val="00C85ED4"/>
    <w:rsid w:val="00C86FD2"/>
    <w:rsid w:val="00C8781C"/>
    <w:rsid w:val="00C87A76"/>
    <w:rsid w:val="00C87E48"/>
    <w:rsid w:val="00C90081"/>
    <w:rsid w:val="00C91DFA"/>
    <w:rsid w:val="00C92104"/>
    <w:rsid w:val="00C926C6"/>
    <w:rsid w:val="00C92E61"/>
    <w:rsid w:val="00C94B88"/>
    <w:rsid w:val="00C94BFA"/>
    <w:rsid w:val="00C94FD1"/>
    <w:rsid w:val="00C9591E"/>
    <w:rsid w:val="00C9654B"/>
    <w:rsid w:val="00C96800"/>
    <w:rsid w:val="00C96A22"/>
    <w:rsid w:val="00CA01D2"/>
    <w:rsid w:val="00CA03A9"/>
    <w:rsid w:val="00CA08D7"/>
    <w:rsid w:val="00CA1178"/>
    <w:rsid w:val="00CA1E32"/>
    <w:rsid w:val="00CA2473"/>
    <w:rsid w:val="00CA30ED"/>
    <w:rsid w:val="00CA3227"/>
    <w:rsid w:val="00CA3248"/>
    <w:rsid w:val="00CA3BDB"/>
    <w:rsid w:val="00CA4123"/>
    <w:rsid w:val="00CA4FC4"/>
    <w:rsid w:val="00CA56F7"/>
    <w:rsid w:val="00CA5FD0"/>
    <w:rsid w:val="00CA6C29"/>
    <w:rsid w:val="00CB0B2F"/>
    <w:rsid w:val="00CB0BC9"/>
    <w:rsid w:val="00CB199C"/>
    <w:rsid w:val="00CB1E02"/>
    <w:rsid w:val="00CB2ED7"/>
    <w:rsid w:val="00CB437D"/>
    <w:rsid w:val="00CB4B80"/>
    <w:rsid w:val="00CB52CA"/>
    <w:rsid w:val="00CB58D7"/>
    <w:rsid w:val="00CB66E1"/>
    <w:rsid w:val="00CB696C"/>
    <w:rsid w:val="00CB6A79"/>
    <w:rsid w:val="00CB7728"/>
    <w:rsid w:val="00CB796D"/>
    <w:rsid w:val="00CB79EC"/>
    <w:rsid w:val="00CC0098"/>
    <w:rsid w:val="00CC096D"/>
    <w:rsid w:val="00CC1421"/>
    <w:rsid w:val="00CC2041"/>
    <w:rsid w:val="00CC2881"/>
    <w:rsid w:val="00CC2E0E"/>
    <w:rsid w:val="00CC3B98"/>
    <w:rsid w:val="00CC3CC4"/>
    <w:rsid w:val="00CC4F8E"/>
    <w:rsid w:val="00CC53BE"/>
    <w:rsid w:val="00CC5F98"/>
    <w:rsid w:val="00CC6328"/>
    <w:rsid w:val="00CC65C2"/>
    <w:rsid w:val="00CC66B8"/>
    <w:rsid w:val="00CC71C9"/>
    <w:rsid w:val="00CD0271"/>
    <w:rsid w:val="00CD0ABE"/>
    <w:rsid w:val="00CD109F"/>
    <w:rsid w:val="00CD1B7E"/>
    <w:rsid w:val="00CD1D61"/>
    <w:rsid w:val="00CD2382"/>
    <w:rsid w:val="00CD2B9C"/>
    <w:rsid w:val="00CD2BEF"/>
    <w:rsid w:val="00CD2FFB"/>
    <w:rsid w:val="00CD49DF"/>
    <w:rsid w:val="00CD4CE2"/>
    <w:rsid w:val="00CD5293"/>
    <w:rsid w:val="00CD591F"/>
    <w:rsid w:val="00CD5F28"/>
    <w:rsid w:val="00CD61CA"/>
    <w:rsid w:val="00CD6EB7"/>
    <w:rsid w:val="00CD70ED"/>
    <w:rsid w:val="00CD7BCB"/>
    <w:rsid w:val="00CE0167"/>
    <w:rsid w:val="00CE223A"/>
    <w:rsid w:val="00CE22A3"/>
    <w:rsid w:val="00CE2490"/>
    <w:rsid w:val="00CE28A8"/>
    <w:rsid w:val="00CE34F0"/>
    <w:rsid w:val="00CE398A"/>
    <w:rsid w:val="00CE5298"/>
    <w:rsid w:val="00CE58F9"/>
    <w:rsid w:val="00CE62D2"/>
    <w:rsid w:val="00CE651C"/>
    <w:rsid w:val="00CE6C9E"/>
    <w:rsid w:val="00CE786B"/>
    <w:rsid w:val="00CF01DF"/>
    <w:rsid w:val="00CF0B67"/>
    <w:rsid w:val="00CF130D"/>
    <w:rsid w:val="00CF186B"/>
    <w:rsid w:val="00CF18C0"/>
    <w:rsid w:val="00CF1B3C"/>
    <w:rsid w:val="00CF1CCA"/>
    <w:rsid w:val="00CF1EBF"/>
    <w:rsid w:val="00CF20E3"/>
    <w:rsid w:val="00CF2272"/>
    <w:rsid w:val="00CF25DA"/>
    <w:rsid w:val="00CF2D9C"/>
    <w:rsid w:val="00CF38F0"/>
    <w:rsid w:val="00CF41C8"/>
    <w:rsid w:val="00CF443C"/>
    <w:rsid w:val="00CF4952"/>
    <w:rsid w:val="00CF516A"/>
    <w:rsid w:val="00CF5517"/>
    <w:rsid w:val="00CF6543"/>
    <w:rsid w:val="00CF673A"/>
    <w:rsid w:val="00CF6F3B"/>
    <w:rsid w:val="00CF76AF"/>
    <w:rsid w:val="00D00641"/>
    <w:rsid w:val="00D006F8"/>
    <w:rsid w:val="00D00FFC"/>
    <w:rsid w:val="00D01B30"/>
    <w:rsid w:val="00D025A8"/>
    <w:rsid w:val="00D02D99"/>
    <w:rsid w:val="00D02FF6"/>
    <w:rsid w:val="00D0369B"/>
    <w:rsid w:val="00D03FDF"/>
    <w:rsid w:val="00D0462C"/>
    <w:rsid w:val="00D046A2"/>
    <w:rsid w:val="00D05150"/>
    <w:rsid w:val="00D05317"/>
    <w:rsid w:val="00D053EE"/>
    <w:rsid w:val="00D05C37"/>
    <w:rsid w:val="00D06307"/>
    <w:rsid w:val="00D0635B"/>
    <w:rsid w:val="00D0711C"/>
    <w:rsid w:val="00D07F41"/>
    <w:rsid w:val="00D10696"/>
    <w:rsid w:val="00D106BD"/>
    <w:rsid w:val="00D106CA"/>
    <w:rsid w:val="00D10F22"/>
    <w:rsid w:val="00D112F7"/>
    <w:rsid w:val="00D11316"/>
    <w:rsid w:val="00D11C48"/>
    <w:rsid w:val="00D12049"/>
    <w:rsid w:val="00D12081"/>
    <w:rsid w:val="00D130DB"/>
    <w:rsid w:val="00D13165"/>
    <w:rsid w:val="00D13B72"/>
    <w:rsid w:val="00D14673"/>
    <w:rsid w:val="00D14720"/>
    <w:rsid w:val="00D1490F"/>
    <w:rsid w:val="00D15C7C"/>
    <w:rsid w:val="00D1669D"/>
    <w:rsid w:val="00D16882"/>
    <w:rsid w:val="00D16C4D"/>
    <w:rsid w:val="00D1734C"/>
    <w:rsid w:val="00D20C17"/>
    <w:rsid w:val="00D2136A"/>
    <w:rsid w:val="00D21618"/>
    <w:rsid w:val="00D218E6"/>
    <w:rsid w:val="00D21994"/>
    <w:rsid w:val="00D21BB9"/>
    <w:rsid w:val="00D21CA6"/>
    <w:rsid w:val="00D21E01"/>
    <w:rsid w:val="00D2328C"/>
    <w:rsid w:val="00D2352E"/>
    <w:rsid w:val="00D23780"/>
    <w:rsid w:val="00D248D3"/>
    <w:rsid w:val="00D24BCC"/>
    <w:rsid w:val="00D254A2"/>
    <w:rsid w:val="00D25686"/>
    <w:rsid w:val="00D259A3"/>
    <w:rsid w:val="00D262B4"/>
    <w:rsid w:val="00D2697B"/>
    <w:rsid w:val="00D27E28"/>
    <w:rsid w:val="00D30387"/>
    <w:rsid w:val="00D30A72"/>
    <w:rsid w:val="00D30E6A"/>
    <w:rsid w:val="00D3134C"/>
    <w:rsid w:val="00D3167B"/>
    <w:rsid w:val="00D3248D"/>
    <w:rsid w:val="00D32A84"/>
    <w:rsid w:val="00D32BA8"/>
    <w:rsid w:val="00D32CDD"/>
    <w:rsid w:val="00D34855"/>
    <w:rsid w:val="00D378B3"/>
    <w:rsid w:val="00D40837"/>
    <w:rsid w:val="00D40AD9"/>
    <w:rsid w:val="00D40C34"/>
    <w:rsid w:val="00D40F4F"/>
    <w:rsid w:val="00D4125D"/>
    <w:rsid w:val="00D41506"/>
    <w:rsid w:val="00D420E6"/>
    <w:rsid w:val="00D424AC"/>
    <w:rsid w:val="00D4265F"/>
    <w:rsid w:val="00D42742"/>
    <w:rsid w:val="00D42AE4"/>
    <w:rsid w:val="00D42F74"/>
    <w:rsid w:val="00D42FC7"/>
    <w:rsid w:val="00D4333F"/>
    <w:rsid w:val="00D434CC"/>
    <w:rsid w:val="00D44465"/>
    <w:rsid w:val="00D44A34"/>
    <w:rsid w:val="00D4576F"/>
    <w:rsid w:val="00D46572"/>
    <w:rsid w:val="00D470D2"/>
    <w:rsid w:val="00D47105"/>
    <w:rsid w:val="00D47C5B"/>
    <w:rsid w:val="00D5218B"/>
    <w:rsid w:val="00D52766"/>
    <w:rsid w:val="00D52E14"/>
    <w:rsid w:val="00D52F3A"/>
    <w:rsid w:val="00D52F5D"/>
    <w:rsid w:val="00D53224"/>
    <w:rsid w:val="00D532E2"/>
    <w:rsid w:val="00D54A71"/>
    <w:rsid w:val="00D55411"/>
    <w:rsid w:val="00D554F6"/>
    <w:rsid w:val="00D56795"/>
    <w:rsid w:val="00D57E81"/>
    <w:rsid w:val="00D60319"/>
    <w:rsid w:val="00D6040F"/>
    <w:rsid w:val="00D60720"/>
    <w:rsid w:val="00D615BC"/>
    <w:rsid w:val="00D6262E"/>
    <w:rsid w:val="00D628E6"/>
    <w:rsid w:val="00D62B68"/>
    <w:rsid w:val="00D640D1"/>
    <w:rsid w:val="00D64888"/>
    <w:rsid w:val="00D652DA"/>
    <w:rsid w:val="00D65566"/>
    <w:rsid w:val="00D65841"/>
    <w:rsid w:val="00D65D47"/>
    <w:rsid w:val="00D66023"/>
    <w:rsid w:val="00D670A0"/>
    <w:rsid w:val="00D70546"/>
    <w:rsid w:val="00D70892"/>
    <w:rsid w:val="00D70BFF"/>
    <w:rsid w:val="00D70C6E"/>
    <w:rsid w:val="00D711A6"/>
    <w:rsid w:val="00D71784"/>
    <w:rsid w:val="00D71B4F"/>
    <w:rsid w:val="00D71BBF"/>
    <w:rsid w:val="00D71D3B"/>
    <w:rsid w:val="00D725D9"/>
    <w:rsid w:val="00D72B9D"/>
    <w:rsid w:val="00D72D27"/>
    <w:rsid w:val="00D7302A"/>
    <w:rsid w:val="00D739E0"/>
    <w:rsid w:val="00D73BCA"/>
    <w:rsid w:val="00D73CE8"/>
    <w:rsid w:val="00D75374"/>
    <w:rsid w:val="00D7541A"/>
    <w:rsid w:val="00D759E3"/>
    <w:rsid w:val="00D75FF1"/>
    <w:rsid w:val="00D76141"/>
    <w:rsid w:val="00D76A91"/>
    <w:rsid w:val="00D77748"/>
    <w:rsid w:val="00D778F1"/>
    <w:rsid w:val="00D7795F"/>
    <w:rsid w:val="00D77B4B"/>
    <w:rsid w:val="00D808E0"/>
    <w:rsid w:val="00D80C1D"/>
    <w:rsid w:val="00D814A1"/>
    <w:rsid w:val="00D817ED"/>
    <w:rsid w:val="00D81C4B"/>
    <w:rsid w:val="00D82CE2"/>
    <w:rsid w:val="00D8319C"/>
    <w:rsid w:val="00D843EC"/>
    <w:rsid w:val="00D84806"/>
    <w:rsid w:val="00D84D01"/>
    <w:rsid w:val="00D856E2"/>
    <w:rsid w:val="00D85868"/>
    <w:rsid w:val="00D85A34"/>
    <w:rsid w:val="00D86F4D"/>
    <w:rsid w:val="00D8703D"/>
    <w:rsid w:val="00D87983"/>
    <w:rsid w:val="00D90449"/>
    <w:rsid w:val="00D90DCC"/>
    <w:rsid w:val="00D916D6"/>
    <w:rsid w:val="00D918EE"/>
    <w:rsid w:val="00D9219C"/>
    <w:rsid w:val="00D92B02"/>
    <w:rsid w:val="00D93B26"/>
    <w:rsid w:val="00D93B2D"/>
    <w:rsid w:val="00D94187"/>
    <w:rsid w:val="00D95F41"/>
    <w:rsid w:val="00DA0434"/>
    <w:rsid w:val="00DA081D"/>
    <w:rsid w:val="00DA0AF3"/>
    <w:rsid w:val="00DA1803"/>
    <w:rsid w:val="00DA29E0"/>
    <w:rsid w:val="00DA3B43"/>
    <w:rsid w:val="00DA41BE"/>
    <w:rsid w:val="00DA426B"/>
    <w:rsid w:val="00DA43A9"/>
    <w:rsid w:val="00DA451C"/>
    <w:rsid w:val="00DA5115"/>
    <w:rsid w:val="00DA58F0"/>
    <w:rsid w:val="00DA5D46"/>
    <w:rsid w:val="00DA5EF2"/>
    <w:rsid w:val="00DA6025"/>
    <w:rsid w:val="00DA61FA"/>
    <w:rsid w:val="00DA67BF"/>
    <w:rsid w:val="00DA6E33"/>
    <w:rsid w:val="00DA7330"/>
    <w:rsid w:val="00DA77CB"/>
    <w:rsid w:val="00DA7938"/>
    <w:rsid w:val="00DB1B9B"/>
    <w:rsid w:val="00DB1CBC"/>
    <w:rsid w:val="00DB2933"/>
    <w:rsid w:val="00DB2E36"/>
    <w:rsid w:val="00DB352F"/>
    <w:rsid w:val="00DB4D39"/>
    <w:rsid w:val="00DB594C"/>
    <w:rsid w:val="00DB5E8A"/>
    <w:rsid w:val="00DB734E"/>
    <w:rsid w:val="00DB73AC"/>
    <w:rsid w:val="00DB77D9"/>
    <w:rsid w:val="00DB795C"/>
    <w:rsid w:val="00DB7DFC"/>
    <w:rsid w:val="00DC0410"/>
    <w:rsid w:val="00DC046C"/>
    <w:rsid w:val="00DC061B"/>
    <w:rsid w:val="00DC0636"/>
    <w:rsid w:val="00DC1326"/>
    <w:rsid w:val="00DC20A6"/>
    <w:rsid w:val="00DC20BB"/>
    <w:rsid w:val="00DC226D"/>
    <w:rsid w:val="00DC38B0"/>
    <w:rsid w:val="00DC3AD3"/>
    <w:rsid w:val="00DC4593"/>
    <w:rsid w:val="00DC4ABB"/>
    <w:rsid w:val="00DC6A13"/>
    <w:rsid w:val="00DC6E20"/>
    <w:rsid w:val="00DC6E74"/>
    <w:rsid w:val="00DC70CA"/>
    <w:rsid w:val="00DC7DA0"/>
    <w:rsid w:val="00DD0223"/>
    <w:rsid w:val="00DD0A5E"/>
    <w:rsid w:val="00DD0D32"/>
    <w:rsid w:val="00DD1ABD"/>
    <w:rsid w:val="00DD1B43"/>
    <w:rsid w:val="00DD1ECF"/>
    <w:rsid w:val="00DD1FFE"/>
    <w:rsid w:val="00DD2B6E"/>
    <w:rsid w:val="00DD3383"/>
    <w:rsid w:val="00DD35D6"/>
    <w:rsid w:val="00DD3A4C"/>
    <w:rsid w:val="00DD3B5A"/>
    <w:rsid w:val="00DD4063"/>
    <w:rsid w:val="00DD40D7"/>
    <w:rsid w:val="00DD4EDD"/>
    <w:rsid w:val="00DD5524"/>
    <w:rsid w:val="00DD5C20"/>
    <w:rsid w:val="00DD5F7F"/>
    <w:rsid w:val="00DD608D"/>
    <w:rsid w:val="00DD609F"/>
    <w:rsid w:val="00DD61B4"/>
    <w:rsid w:val="00DD65A5"/>
    <w:rsid w:val="00DD70B1"/>
    <w:rsid w:val="00DD711C"/>
    <w:rsid w:val="00DD7741"/>
    <w:rsid w:val="00DE14D0"/>
    <w:rsid w:val="00DE156D"/>
    <w:rsid w:val="00DE2156"/>
    <w:rsid w:val="00DE2E07"/>
    <w:rsid w:val="00DE30B3"/>
    <w:rsid w:val="00DE3179"/>
    <w:rsid w:val="00DE362B"/>
    <w:rsid w:val="00DE6589"/>
    <w:rsid w:val="00DE6B62"/>
    <w:rsid w:val="00DE6E2B"/>
    <w:rsid w:val="00DE7211"/>
    <w:rsid w:val="00DE75B2"/>
    <w:rsid w:val="00DE7E5C"/>
    <w:rsid w:val="00DF12BD"/>
    <w:rsid w:val="00DF2443"/>
    <w:rsid w:val="00DF31B3"/>
    <w:rsid w:val="00DF3551"/>
    <w:rsid w:val="00DF366D"/>
    <w:rsid w:val="00DF41CB"/>
    <w:rsid w:val="00DF47E4"/>
    <w:rsid w:val="00DF5358"/>
    <w:rsid w:val="00DF72B1"/>
    <w:rsid w:val="00DF7A0B"/>
    <w:rsid w:val="00E00137"/>
    <w:rsid w:val="00E00711"/>
    <w:rsid w:val="00E00895"/>
    <w:rsid w:val="00E00DCA"/>
    <w:rsid w:val="00E01899"/>
    <w:rsid w:val="00E02468"/>
    <w:rsid w:val="00E02836"/>
    <w:rsid w:val="00E02C24"/>
    <w:rsid w:val="00E03863"/>
    <w:rsid w:val="00E0415C"/>
    <w:rsid w:val="00E0454B"/>
    <w:rsid w:val="00E04FB3"/>
    <w:rsid w:val="00E06CA8"/>
    <w:rsid w:val="00E10A93"/>
    <w:rsid w:val="00E10F18"/>
    <w:rsid w:val="00E11021"/>
    <w:rsid w:val="00E11372"/>
    <w:rsid w:val="00E11A0C"/>
    <w:rsid w:val="00E11AE4"/>
    <w:rsid w:val="00E11CFF"/>
    <w:rsid w:val="00E11E8A"/>
    <w:rsid w:val="00E1247F"/>
    <w:rsid w:val="00E12E89"/>
    <w:rsid w:val="00E13494"/>
    <w:rsid w:val="00E13AF0"/>
    <w:rsid w:val="00E13E9D"/>
    <w:rsid w:val="00E13FB3"/>
    <w:rsid w:val="00E14356"/>
    <w:rsid w:val="00E14F10"/>
    <w:rsid w:val="00E15435"/>
    <w:rsid w:val="00E159E1"/>
    <w:rsid w:val="00E16B0E"/>
    <w:rsid w:val="00E16C6D"/>
    <w:rsid w:val="00E16D17"/>
    <w:rsid w:val="00E17385"/>
    <w:rsid w:val="00E1781C"/>
    <w:rsid w:val="00E17BE9"/>
    <w:rsid w:val="00E2012E"/>
    <w:rsid w:val="00E20897"/>
    <w:rsid w:val="00E21257"/>
    <w:rsid w:val="00E22C3A"/>
    <w:rsid w:val="00E23439"/>
    <w:rsid w:val="00E23816"/>
    <w:rsid w:val="00E2500C"/>
    <w:rsid w:val="00E25AB0"/>
    <w:rsid w:val="00E25C12"/>
    <w:rsid w:val="00E2684C"/>
    <w:rsid w:val="00E26C7F"/>
    <w:rsid w:val="00E26CAD"/>
    <w:rsid w:val="00E27388"/>
    <w:rsid w:val="00E27603"/>
    <w:rsid w:val="00E27CDF"/>
    <w:rsid w:val="00E27F51"/>
    <w:rsid w:val="00E31364"/>
    <w:rsid w:val="00E320CF"/>
    <w:rsid w:val="00E3274C"/>
    <w:rsid w:val="00E32A9B"/>
    <w:rsid w:val="00E32B66"/>
    <w:rsid w:val="00E32BCA"/>
    <w:rsid w:val="00E33585"/>
    <w:rsid w:val="00E339AA"/>
    <w:rsid w:val="00E34F25"/>
    <w:rsid w:val="00E368DF"/>
    <w:rsid w:val="00E369C0"/>
    <w:rsid w:val="00E36E1C"/>
    <w:rsid w:val="00E36E27"/>
    <w:rsid w:val="00E36EB5"/>
    <w:rsid w:val="00E372DB"/>
    <w:rsid w:val="00E379BE"/>
    <w:rsid w:val="00E37C88"/>
    <w:rsid w:val="00E37D5B"/>
    <w:rsid w:val="00E41438"/>
    <w:rsid w:val="00E415DD"/>
    <w:rsid w:val="00E41C3E"/>
    <w:rsid w:val="00E41E0A"/>
    <w:rsid w:val="00E41FF6"/>
    <w:rsid w:val="00E424C5"/>
    <w:rsid w:val="00E429B8"/>
    <w:rsid w:val="00E456E8"/>
    <w:rsid w:val="00E45979"/>
    <w:rsid w:val="00E45A9B"/>
    <w:rsid w:val="00E4655E"/>
    <w:rsid w:val="00E468A7"/>
    <w:rsid w:val="00E4759B"/>
    <w:rsid w:val="00E503E8"/>
    <w:rsid w:val="00E50D61"/>
    <w:rsid w:val="00E5190E"/>
    <w:rsid w:val="00E51CB1"/>
    <w:rsid w:val="00E51DD4"/>
    <w:rsid w:val="00E5235B"/>
    <w:rsid w:val="00E55A0C"/>
    <w:rsid w:val="00E55B3A"/>
    <w:rsid w:val="00E56283"/>
    <w:rsid w:val="00E5676D"/>
    <w:rsid w:val="00E570CB"/>
    <w:rsid w:val="00E5737B"/>
    <w:rsid w:val="00E57659"/>
    <w:rsid w:val="00E60035"/>
    <w:rsid w:val="00E60620"/>
    <w:rsid w:val="00E61349"/>
    <w:rsid w:val="00E61504"/>
    <w:rsid w:val="00E615B2"/>
    <w:rsid w:val="00E61932"/>
    <w:rsid w:val="00E61CFD"/>
    <w:rsid w:val="00E62BEC"/>
    <w:rsid w:val="00E62FB3"/>
    <w:rsid w:val="00E62FFC"/>
    <w:rsid w:val="00E63007"/>
    <w:rsid w:val="00E635DE"/>
    <w:rsid w:val="00E63A00"/>
    <w:rsid w:val="00E660E4"/>
    <w:rsid w:val="00E6669A"/>
    <w:rsid w:val="00E666B7"/>
    <w:rsid w:val="00E67045"/>
    <w:rsid w:val="00E709B6"/>
    <w:rsid w:val="00E710E9"/>
    <w:rsid w:val="00E71980"/>
    <w:rsid w:val="00E71CA0"/>
    <w:rsid w:val="00E71EB7"/>
    <w:rsid w:val="00E74FF9"/>
    <w:rsid w:val="00E756DC"/>
    <w:rsid w:val="00E759C0"/>
    <w:rsid w:val="00E76785"/>
    <w:rsid w:val="00E7696E"/>
    <w:rsid w:val="00E7744B"/>
    <w:rsid w:val="00E776A4"/>
    <w:rsid w:val="00E80367"/>
    <w:rsid w:val="00E80C96"/>
    <w:rsid w:val="00E81A29"/>
    <w:rsid w:val="00E82A52"/>
    <w:rsid w:val="00E83066"/>
    <w:rsid w:val="00E83C1C"/>
    <w:rsid w:val="00E84885"/>
    <w:rsid w:val="00E85477"/>
    <w:rsid w:val="00E8601C"/>
    <w:rsid w:val="00E86D26"/>
    <w:rsid w:val="00E86F51"/>
    <w:rsid w:val="00E87E5A"/>
    <w:rsid w:val="00E90027"/>
    <w:rsid w:val="00E900E6"/>
    <w:rsid w:val="00E902F0"/>
    <w:rsid w:val="00E908CE"/>
    <w:rsid w:val="00E90AB5"/>
    <w:rsid w:val="00E90B3D"/>
    <w:rsid w:val="00E92777"/>
    <w:rsid w:val="00E92822"/>
    <w:rsid w:val="00E929FC"/>
    <w:rsid w:val="00E93094"/>
    <w:rsid w:val="00E94782"/>
    <w:rsid w:val="00E94C84"/>
    <w:rsid w:val="00E952BD"/>
    <w:rsid w:val="00E959DE"/>
    <w:rsid w:val="00E966B3"/>
    <w:rsid w:val="00E968FC"/>
    <w:rsid w:val="00E969DF"/>
    <w:rsid w:val="00EA019E"/>
    <w:rsid w:val="00EA0AFF"/>
    <w:rsid w:val="00EA0DC1"/>
    <w:rsid w:val="00EA2598"/>
    <w:rsid w:val="00EA2673"/>
    <w:rsid w:val="00EA38BA"/>
    <w:rsid w:val="00EA3ACD"/>
    <w:rsid w:val="00EA3B31"/>
    <w:rsid w:val="00EA4AFD"/>
    <w:rsid w:val="00EA4CBF"/>
    <w:rsid w:val="00EA52B3"/>
    <w:rsid w:val="00EA52E1"/>
    <w:rsid w:val="00EA5759"/>
    <w:rsid w:val="00EA5EAD"/>
    <w:rsid w:val="00EA666D"/>
    <w:rsid w:val="00EA6CA9"/>
    <w:rsid w:val="00EA7119"/>
    <w:rsid w:val="00EA7382"/>
    <w:rsid w:val="00EB170C"/>
    <w:rsid w:val="00EB25CC"/>
    <w:rsid w:val="00EB260A"/>
    <w:rsid w:val="00EB3251"/>
    <w:rsid w:val="00EB3AEF"/>
    <w:rsid w:val="00EB42C9"/>
    <w:rsid w:val="00EB4617"/>
    <w:rsid w:val="00EB5325"/>
    <w:rsid w:val="00EB56A0"/>
    <w:rsid w:val="00EB5D39"/>
    <w:rsid w:val="00EB5E05"/>
    <w:rsid w:val="00EB654A"/>
    <w:rsid w:val="00EB65AE"/>
    <w:rsid w:val="00EB660C"/>
    <w:rsid w:val="00EB771F"/>
    <w:rsid w:val="00EB79EF"/>
    <w:rsid w:val="00EC0151"/>
    <w:rsid w:val="00EC0BB8"/>
    <w:rsid w:val="00EC0C5D"/>
    <w:rsid w:val="00EC112D"/>
    <w:rsid w:val="00EC1B8A"/>
    <w:rsid w:val="00EC1E93"/>
    <w:rsid w:val="00EC20D2"/>
    <w:rsid w:val="00EC2A09"/>
    <w:rsid w:val="00EC3684"/>
    <w:rsid w:val="00EC379C"/>
    <w:rsid w:val="00EC422B"/>
    <w:rsid w:val="00EC43D0"/>
    <w:rsid w:val="00EC44AB"/>
    <w:rsid w:val="00EC44EF"/>
    <w:rsid w:val="00EC6249"/>
    <w:rsid w:val="00EC64C7"/>
    <w:rsid w:val="00ED0265"/>
    <w:rsid w:val="00ED1704"/>
    <w:rsid w:val="00ED1D59"/>
    <w:rsid w:val="00ED23ED"/>
    <w:rsid w:val="00ED2754"/>
    <w:rsid w:val="00ED2DD0"/>
    <w:rsid w:val="00ED3034"/>
    <w:rsid w:val="00ED34F6"/>
    <w:rsid w:val="00ED3BED"/>
    <w:rsid w:val="00ED46D0"/>
    <w:rsid w:val="00ED56B2"/>
    <w:rsid w:val="00ED5CB5"/>
    <w:rsid w:val="00ED5E53"/>
    <w:rsid w:val="00ED5F4C"/>
    <w:rsid w:val="00ED5FE0"/>
    <w:rsid w:val="00ED6064"/>
    <w:rsid w:val="00ED63A8"/>
    <w:rsid w:val="00ED651E"/>
    <w:rsid w:val="00ED656A"/>
    <w:rsid w:val="00ED6790"/>
    <w:rsid w:val="00ED7242"/>
    <w:rsid w:val="00ED78E9"/>
    <w:rsid w:val="00ED7BBB"/>
    <w:rsid w:val="00EE028F"/>
    <w:rsid w:val="00EE0324"/>
    <w:rsid w:val="00EE07BE"/>
    <w:rsid w:val="00EE0A7F"/>
    <w:rsid w:val="00EE2099"/>
    <w:rsid w:val="00EE21F7"/>
    <w:rsid w:val="00EE22E4"/>
    <w:rsid w:val="00EE353A"/>
    <w:rsid w:val="00EE3D1C"/>
    <w:rsid w:val="00EE414D"/>
    <w:rsid w:val="00EE42B3"/>
    <w:rsid w:val="00EE51A2"/>
    <w:rsid w:val="00EE57FF"/>
    <w:rsid w:val="00EE6814"/>
    <w:rsid w:val="00EE68D8"/>
    <w:rsid w:val="00EE6AB4"/>
    <w:rsid w:val="00EE6F36"/>
    <w:rsid w:val="00EE7208"/>
    <w:rsid w:val="00EE7F0A"/>
    <w:rsid w:val="00EF0337"/>
    <w:rsid w:val="00EF03B3"/>
    <w:rsid w:val="00EF1105"/>
    <w:rsid w:val="00EF14C8"/>
    <w:rsid w:val="00EF17B4"/>
    <w:rsid w:val="00EF25FC"/>
    <w:rsid w:val="00EF2D3A"/>
    <w:rsid w:val="00EF2DCF"/>
    <w:rsid w:val="00EF48B5"/>
    <w:rsid w:val="00EF4AB0"/>
    <w:rsid w:val="00EF5272"/>
    <w:rsid w:val="00EF59D6"/>
    <w:rsid w:val="00EF60AB"/>
    <w:rsid w:val="00EF6233"/>
    <w:rsid w:val="00EF7AA2"/>
    <w:rsid w:val="00F00255"/>
    <w:rsid w:val="00F008C3"/>
    <w:rsid w:val="00F00A07"/>
    <w:rsid w:val="00F01269"/>
    <w:rsid w:val="00F01832"/>
    <w:rsid w:val="00F01E01"/>
    <w:rsid w:val="00F025E7"/>
    <w:rsid w:val="00F02749"/>
    <w:rsid w:val="00F02B24"/>
    <w:rsid w:val="00F02CFC"/>
    <w:rsid w:val="00F02FF0"/>
    <w:rsid w:val="00F03020"/>
    <w:rsid w:val="00F030D3"/>
    <w:rsid w:val="00F030DE"/>
    <w:rsid w:val="00F041AB"/>
    <w:rsid w:val="00F045E7"/>
    <w:rsid w:val="00F04946"/>
    <w:rsid w:val="00F058E9"/>
    <w:rsid w:val="00F05CD2"/>
    <w:rsid w:val="00F0623E"/>
    <w:rsid w:val="00F06611"/>
    <w:rsid w:val="00F06AE7"/>
    <w:rsid w:val="00F070B4"/>
    <w:rsid w:val="00F0734E"/>
    <w:rsid w:val="00F10DED"/>
    <w:rsid w:val="00F124B6"/>
    <w:rsid w:val="00F124B8"/>
    <w:rsid w:val="00F125A7"/>
    <w:rsid w:val="00F126D0"/>
    <w:rsid w:val="00F1416B"/>
    <w:rsid w:val="00F1590E"/>
    <w:rsid w:val="00F15A91"/>
    <w:rsid w:val="00F164B3"/>
    <w:rsid w:val="00F16CF1"/>
    <w:rsid w:val="00F16D1E"/>
    <w:rsid w:val="00F16ED5"/>
    <w:rsid w:val="00F20023"/>
    <w:rsid w:val="00F20244"/>
    <w:rsid w:val="00F202B1"/>
    <w:rsid w:val="00F20592"/>
    <w:rsid w:val="00F21221"/>
    <w:rsid w:val="00F2141A"/>
    <w:rsid w:val="00F219CA"/>
    <w:rsid w:val="00F21D25"/>
    <w:rsid w:val="00F225AF"/>
    <w:rsid w:val="00F23B6D"/>
    <w:rsid w:val="00F23DF0"/>
    <w:rsid w:val="00F24171"/>
    <w:rsid w:val="00F246F2"/>
    <w:rsid w:val="00F2502C"/>
    <w:rsid w:val="00F2533A"/>
    <w:rsid w:val="00F25431"/>
    <w:rsid w:val="00F259E9"/>
    <w:rsid w:val="00F25BB9"/>
    <w:rsid w:val="00F261E5"/>
    <w:rsid w:val="00F26454"/>
    <w:rsid w:val="00F26F87"/>
    <w:rsid w:val="00F27E0F"/>
    <w:rsid w:val="00F3003C"/>
    <w:rsid w:val="00F300AE"/>
    <w:rsid w:val="00F30FED"/>
    <w:rsid w:val="00F31A41"/>
    <w:rsid w:val="00F3320F"/>
    <w:rsid w:val="00F3322C"/>
    <w:rsid w:val="00F33793"/>
    <w:rsid w:val="00F33A03"/>
    <w:rsid w:val="00F33B30"/>
    <w:rsid w:val="00F3413C"/>
    <w:rsid w:val="00F3465C"/>
    <w:rsid w:val="00F346B5"/>
    <w:rsid w:val="00F35C3C"/>
    <w:rsid w:val="00F36958"/>
    <w:rsid w:val="00F36F35"/>
    <w:rsid w:val="00F37115"/>
    <w:rsid w:val="00F3741C"/>
    <w:rsid w:val="00F37433"/>
    <w:rsid w:val="00F40658"/>
    <w:rsid w:val="00F4080E"/>
    <w:rsid w:val="00F408E2"/>
    <w:rsid w:val="00F40A97"/>
    <w:rsid w:val="00F41D91"/>
    <w:rsid w:val="00F420CA"/>
    <w:rsid w:val="00F421D7"/>
    <w:rsid w:val="00F424C9"/>
    <w:rsid w:val="00F42D87"/>
    <w:rsid w:val="00F42E57"/>
    <w:rsid w:val="00F43413"/>
    <w:rsid w:val="00F435A2"/>
    <w:rsid w:val="00F435C7"/>
    <w:rsid w:val="00F43FA4"/>
    <w:rsid w:val="00F44650"/>
    <w:rsid w:val="00F449F6"/>
    <w:rsid w:val="00F44EBB"/>
    <w:rsid w:val="00F44F98"/>
    <w:rsid w:val="00F46CCE"/>
    <w:rsid w:val="00F472DB"/>
    <w:rsid w:val="00F47905"/>
    <w:rsid w:val="00F47A7A"/>
    <w:rsid w:val="00F47B09"/>
    <w:rsid w:val="00F501A1"/>
    <w:rsid w:val="00F50392"/>
    <w:rsid w:val="00F50FC8"/>
    <w:rsid w:val="00F520F6"/>
    <w:rsid w:val="00F52786"/>
    <w:rsid w:val="00F53FC7"/>
    <w:rsid w:val="00F5483E"/>
    <w:rsid w:val="00F54F5A"/>
    <w:rsid w:val="00F55D8E"/>
    <w:rsid w:val="00F55E1F"/>
    <w:rsid w:val="00F56CBE"/>
    <w:rsid w:val="00F56DF9"/>
    <w:rsid w:val="00F570A2"/>
    <w:rsid w:val="00F571B7"/>
    <w:rsid w:val="00F57A6B"/>
    <w:rsid w:val="00F60613"/>
    <w:rsid w:val="00F60CC2"/>
    <w:rsid w:val="00F60E89"/>
    <w:rsid w:val="00F61022"/>
    <w:rsid w:val="00F61DB6"/>
    <w:rsid w:val="00F62207"/>
    <w:rsid w:val="00F6252B"/>
    <w:rsid w:val="00F62AD9"/>
    <w:rsid w:val="00F63A74"/>
    <w:rsid w:val="00F63B4B"/>
    <w:rsid w:val="00F6407B"/>
    <w:rsid w:val="00F643C5"/>
    <w:rsid w:val="00F643EE"/>
    <w:rsid w:val="00F646D4"/>
    <w:rsid w:val="00F649C0"/>
    <w:rsid w:val="00F64CA3"/>
    <w:rsid w:val="00F65EA7"/>
    <w:rsid w:val="00F6701B"/>
    <w:rsid w:val="00F674AE"/>
    <w:rsid w:val="00F67610"/>
    <w:rsid w:val="00F67ABC"/>
    <w:rsid w:val="00F713B8"/>
    <w:rsid w:val="00F71598"/>
    <w:rsid w:val="00F7170B"/>
    <w:rsid w:val="00F7294C"/>
    <w:rsid w:val="00F72FE3"/>
    <w:rsid w:val="00F73164"/>
    <w:rsid w:val="00F746F9"/>
    <w:rsid w:val="00F74DEE"/>
    <w:rsid w:val="00F74F44"/>
    <w:rsid w:val="00F75AED"/>
    <w:rsid w:val="00F75BAC"/>
    <w:rsid w:val="00F75F9C"/>
    <w:rsid w:val="00F76448"/>
    <w:rsid w:val="00F771FC"/>
    <w:rsid w:val="00F7721D"/>
    <w:rsid w:val="00F77314"/>
    <w:rsid w:val="00F77AE1"/>
    <w:rsid w:val="00F806DA"/>
    <w:rsid w:val="00F80C70"/>
    <w:rsid w:val="00F817B7"/>
    <w:rsid w:val="00F81895"/>
    <w:rsid w:val="00F835DC"/>
    <w:rsid w:val="00F84145"/>
    <w:rsid w:val="00F842E1"/>
    <w:rsid w:val="00F84BEE"/>
    <w:rsid w:val="00F8528D"/>
    <w:rsid w:val="00F86724"/>
    <w:rsid w:val="00F86ACC"/>
    <w:rsid w:val="00F86F8F"/>
    <w:rsid w:val="00F87686"/>
    <w:rsid w:val="00F91E7D"/>
    <w:rsid w:val="00F9248B"/>
    <w:rsid w:val="00F93A0C"/>
    <w:rsid w:val="00F93BF8"/>
    <w:rsid w:val="00F93FA2"/>
    <w:rsid w:val="00F96157"/>
    <w:rsid w:val="00F961F1"/>
    <w:rsid w:val="00F97231"/>
    <w:rsid w:val="00FA066F"/>
    <w:rsid w:val="00FA0AFE"/>
    <w:rsid w:val="00FA1475"/>
    <w:rsid w:val="00FA14EE"/>
    <w:rsid w:val="00FA154A"/>
    <w:rsid w:val="00FA1D5D"/>
    <w:rsid w:val="00FA1FD9"/>
    <w:rsid w:val="00FA22A0"/>
    <w:rsid w:val="00FA3D83"/>
    <w:rsid w:val="00FA4934"/>
    <w:rsid w:val="00FA4999"/>
    <w:rsid w:val="00FA5597"/>
    <w:rsid w:val="00FA5F0A"/>
    <w:rsid w:val="00FA65FF"/>
    <w:rsid w:val="00FA7107"/>
    <w:rsid w:val="00FB0A59"/>
    <w:rsid w:val="00FB0DD8"/>
    <w:rsid w:val="00FB224D"/>
    <w:rsid w:val="00FB22CE"/>
    <w:rsid w:val="00FB3BAA"/>
    <w:rsid w:val="00FB3E3D"/>
    <w:rsid w:val="00FB48DE"/>
    <w:rsid w:val="00FB49D4"/>
    <w:rsid w:val="00FB4A10"/>
    <w:rsid w:val="00FB4E83"/>
    <w:rsid w:val="00FB5252"/>
    <w:rsid w:val="00FB526C"/>
    <w:rsid w:val="00FB5653"/>
    <w:rsid w:val="00FB5D7E"/>
    <w:rsid w:val="00FB62A4"/>
    <w:rsid w:val="00FB6ECD"/>
    <w:rsid w:val="00FB7F8E"/>
    <w:rsid w:val="00FC0A1B"/>
    <w:rsid w:val="00FC0A9C"/>
    <w:rsid w:val="00FC0DAA"/>
    <w:rsid w:val="00FC0EEC"/>
    <w:rsid w:val="00FC130A"/>
    <w:rsid w:val="00FC18AC"/>
    <w:rsid w:val="00FC1A1D"/>
    <w:rsid w:val="00FC1C2C"/>
    <w:rsid w:val="00FC1F02"/>
    <w:rsid w:val="00FC21A4"/>
    <w:rsid w:val="00FC2727"/>
    <w:rsid w:val="00FC2B3B"/>
    <w:rsid w:val="00FC312A"/>
    <w:rsid w:val="00FC35B7"/>
    <w:rsid w:val="00FC4144"/>
    <w:rsid w:val="00FC573D"/>
    <w:rsid w:val="00FC5DF2"/>
    <w:rsid w:val="00FC5FDB"/>
    <w:rsid w:val="00FC6880"/>
    <w:rsid w:val="00FC72CA"/>
    <w:rsid w:val="00FC739D"/>
    <w:rsid w:val="00FC7B67"/>
    <w:rsid w:val="00FD053F"/>
    <w:rsid w:val="00FD08CC"/>
    <w:rsid w:val="00FD0CE5"/>
    <w:rsid w:val="00FD1598"/>
    <w:rsid w:val="00FD2311"/>
    <w:rsid w:val="00FD2A4F"/>
    <w:rsid w:val="00FD309D"/>
    <w:rsid w:val="00FD3714"/>
    <w:rsid w:val="00FD37B4"/>
    <w:rsid w:val="00FD3D3F"/>
    <w:rsid w:val="00FD45E9"/>
    <w:rsid w:val="00FD4688"/>
    <w:rsid w:val="00FD5937"/>
    <w:rsid w:val="00FD5E99"/>
    <w:rsid w:val="00FD76FB"/>
    <w:rsid w:val="00FE02F2"/>
    <w:rsid w:val="00FE1699"/>
    <w:rsid w:val="00FE16AD"/>
    <w:rsid w:val="00FE1A7B"/>
    <w:rsid w:val="00FE26BF"/>
    <w:rsid w:val="00FE3BCB"/>
    <w:rsid w:val="00FE5776"/>
    <w:rsid w:val="00FE5DDF"/>
    <w:rsid w:val="00FE5E9F"/>
    <w:rsid w:val="00FE60E5"/>
    <w:rsid w:val="00FE63BD"/>
    <w:rsid w:val="00FE6620"/>
    <w:rsid w:val="00FF0038"/>
    <w:rsid w:val="00FF066A"/>
    <w:rsid w:val="00FF1096"/>
    <w:rsid w:val="00FF21C6"/>
    <w:rsid w:val="00FF298B"/>
    <w:rsid w:val="00FF2F46"/>
    <w:rsid w:val="00FF3174"/>
    <w:rsid w:val="00FF3D36"/>
    <w:rsid w:val="00FF3F4E"/>
    <w:rsid w:val="00FF4B1F"/>
    <w:rsid w:val="00FF56F3"/>
    <w:rsid w:val="00FF59F3"/>
    <w:rsid w:val="00FF5B36"/>
    <w:rsid w:val="00FF6F7B"/>
    <w:rsid w:val="00FF6FB6"/>
    <w:rsid w:val="00FF7000"/>
    <w:rsid w:val="00FF7A71"/>
    <w:rsid w:val="00FF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2006D"/>
  <w15:chartTrackingRefBased/>
  <w15:docId w15:val="{E886ED26-CE33-4946-B8FC-25AFEC46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1F"/>
    <w:rPr>
      <w:lang w:val="en-GB"/>
    </w:rPr>
  </w:style>
  <w:style w:type="paragraph" w:styleId="Heading1">
    <w:name w:val="heading 1"/>
    <w:basedOn w:val="Normal"/>
    <w:next w:val="Normal"/>
    <w:link w:val="Heading1Char"/>
    <w:uiPriority w:val="9"/>
    <w:qFormat/>
    <w:rsid w:val="00770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3A16"/>
    <w:pPr>
      <w:spacing w:after="0" w:line="240" w:lineRule="auto"/>
      <w:outlineLvl w:val="1"/>
    </w:pPr>
    <w:rPr>
      <w:rFonts w:ascii="Arial Narrow" w:eastAsia="Arial Unicode MS" w:hAnsi="Arial Narrow" w:cs="Arial Narrow"/>
      <w:b/>
      <w:bCs/>
      <w:i/>
      <w:color w:val="633E32"/>
      <w:sz w:val="28"/>
      <w:szCs w:val="20"/>
      <w:lang w:eastAsia="zh-CN"/>
    </w:rPr>
  </w:style>
  <w:style w:type="paragraph" w:styleId="Heading3">
    <w:name w:val="heading 3"/>
    <w:basedOn w:val="Normal"/>
    <w:next w:val="Normal"/>
    <w:link w:val="Heading3Char"/>
    <w:uiPriority w:val="9"/>
    <w:unhideWhenUsed/>
    <w:qFormat/>
    <w:rsid w:val="00753A16"/>
    <w:pPr>
      <w:keepNext/>
      <w:keepLines/>
      <w:spacing w:after="0" w:line="240" w:lineRule="auto"/>
      <w:outlineLvl w:val="2"/>
    </w:pPr>
    <w:rPr>
      <w:rFonts w:asciiTheme="majorHAnsi" w:eastAsiaTheme="majorEastAsia" w:hAnsiTheme="majorHAnsi" w:cstheme="majorBidi"/>
      <w:color w:val="1F4D78" w:themeColor="accent1" w:themeShade="7F"/>
      <w:sz w:val="24"/>
      <w:szCs w:val="24"/>
      <w:lang w:val="fr-CH"/>
    </w:rPr>
  </w:style>
  <w:style w:type="paragraph" w:styleId="Heading4">
    <w:name w:val="heading 4"/>
    <w:basedOn w:val="Normal"/>
    <w:next w:val="Normal"/>
    <w:link w:val="Heading4Char"/>
    <w:uiPriority w:val="9"/>
    <w:unhideWhenUsed/>
    <w:qFormat/>
    <w:rsid w:val="00753A16"/>
    <w:pPr>
      <w:keepNext/>
      <w:keepLines/>
      <w:spacing w:after="0" w:line="240" w:lineRule="auto"/>
      <w:outlineLvl w:val="3"/>
    </w:pPr>
    <w:rPr>
      <w:rFonts w:asciiTheme="majorHAnsi" w:eastAsiaTheme="majorEastAsia" w:hAnsiTheme="majorHAnsi" w:cstheme="majorBidi"/>
      <w:i/>
      <w:iCs/>
      <w:color w:val="2E74B5" w:themeColor="accent1" w:themeShade="BF"/>
      <w:sz w:val="20"/>
      <w:szCs w:val="20"/>
      <w:lang w:val="fr-CH"/>
    </w:rPr>
  </w:style>
  <w:style w:type="paragraph" w:styleId="Heading5">
    <w:name w:val="heading 5"/>
    <w:basedOn w:val="Normal"/>
    <w:next w:val="Normal"/>
    <w:link w:val="Heading5Char"/>
    <w:uiPriority w:val="9"/>
    <w:unhideWhenUsed/>
    <w:qFormat/>
    <w:rsid w:val="00753A16"/>
    <w:pPr>
      <w:keepNext/>
      <w:keepLines/>
      <w:spacing w:after="0" w:line="240" w:lineRule="auto"/>
      <w:outlineLvl w:val="4"/>
    </w:pPr>
    <w:rPr>
      <w:rFonts w:asciiTheme="majorHAnsi" w:eastAsiaTheme="majorEastAsia" w:hAnsiTheme="majorHAnsi" w:cstheme="majorBidi"/>
      <w:color w:val="2E74B5" w:themeColor="accent1" w:themeShade="BF"/>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759C0"/>
    <w:rPr>
      <w:sz w:val="16"/>
      <w:szCs w:val="16"/>
    </w:rPr>
  </w:style>
  <w:style w:type="paragraph" w:styleId="CommentText">
    <w:name w:val="annotation text"/>
    <w:basedOn w:val="Normal"/>
    <w:link w:val="CommentTextChar"/>
    <w:unhideWhenUsed/>
    <w:rsid w:val="00E759C0"/>
    <w:pPr>
      <w:spacing w:after="0" w:line="240" w:lineRule="auto"/>
    </w:pPr>
    <w:rPr>
      <w:rFonts w:ascii="Times New Roman" w:eastAsia="SimSun" w:hAnsi="Times New Roman" w:cs="Times New Roman"/>
      <w:sz w:val="20"/>
      <w:szCs w:val="20"/>
      <w:lang w:val="fr-CH" w:eastAsia="zh-CN"/>
    </w:rPr>
  </w:style>
  <w:style w:type="character" w:customStyle="1" w:styleId="CommentTextChar">
    <w:name w:val="Comment Text Char"/>
    <w:basedOn w:val="DefaultParagraphFont"/>
    <w:link w:val="CommentText"/>
    <w:rsid w:val="00E759C0"/>
    <w:rPr>
      <w:rFonts w:ascii="Times New Roman" w:eastAsia="SimSun" w:hAnsi="Times New Roman" w:cs="Times New Roman"/>
      <w:sz w:val="20"/>
      <w:szCs w:val="20"/>
      <w:lang w:val="fr-CH" w:eastAsia="zh-CN"/>
    </w:rPr>
  </w:style>
  <w:style w:type="paragraph" w:styleId="BalloonText">
    <w:name w:val="Balloon Text"/>
    <w:basedOn w:val="Normal"/>
    <w:link w:val="BalloonTextChar"/>
    <w:uiPriority w:val="99"/>
    <w:semiHidden/>
    <w:unhideWhenUsed/>
    <w:rsid w:val="00E75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9C0"/>
    <w:rPr>
      <w:rFonts w:ascii="Segoe UI" w:hAnsi="Segoe UI" w:cs="Segoe UI"/>
      <w:sz w:val="18"/>
      <w:szCs w:val="18"/>
    </w:rPr>
  </w:style>
  <w:style w:type="paragraph" w:styleId="ListParagraph">
    <w:name w:val="List Paragraph"/>
    <w:basedOn w:val="Normal"/>
    <w:uiPriority w:val="34"/>
    <w:qFormat/>
    <w:rsid w:val="00E759C0"/>
    <w:pPr>
      <w:spacing w:after="0" w:line="240" w:lineRule="auto"/>
      <w:ind w:left="720"/>
      <w:contextualSpacing/>
    </w:pPr>
    <w:rPr>
      <w:rFonts w:ascii="Times New Roman" w:eastAsia="SimSun" w:hAnsi="Times New Roman" w:cs="Times New Roman"/>
      <w:sz w:val="24"/>
      <w:szCs w:val="24"/>
      <w:lang w:val="fr-CH" w:eastAsia="zh-CN"/>
    </w:rPr>
  </w:style>
  <w:style w:type="paragraph" w:styleId="Header">
    <w:name w:val="header"/>
    <w:basedOn w:val="Normal"/>
    <w:link w:val="HeaderChar"/>
    <w:unhideWhenUsed/>
    <w:rsid w:val="005A44E0"/>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44E0"/>
  </w:style>
  <w:style w:type="paragraph" w:styleId="Footer">
    <w:name w:val="footer"/>
    <w:basedOn w:val="Normal"/>
    <w:link w:val="FooterChar"/>
    <w:uiPriority w:val="99"/>
    <w:unhideWhenUsed/>
    <w:rsid w:val="005A44E0"/>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44E0"/>
  </w:style>
  <w:style w:type="paragraph" w:styleId="CommentSubject">
    <w:name w:val="annotation subject"/>
    <w:basedOn w:val="CommentText"/>
    <w:next w:val="CommentText"/>
    <w:link w:val="CommentSubjectChar"/>
    <w:uiPriority w:val="99"/>
    <w:semiHidden/>
    <w:unhideWhenUsed/>
    <w:rsid w:val="00712168"/>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12168"/>
    <w:rPr>
      <w:rFonts w:ascii="Times New Roman" w:eastAsia="SimSun" w:hAnsi="Times New Roman" w:cs="Times New Roman"/>
      <w:b/>
      <w:bCs/>
      <w:sz w:val="20"/>
      <w:szCs w:val="20"/>
      <w:lang w:val="fr-CH" w:eastAsia="zh-CN"/>
    </w:rPr>
  </w:style>
  <w:style w:type="paragraph" w:styleId="NoSpacing">
    <w:name w:val="No Spacing"/>
    <w:link w:val="NoSpacingChar"/>
    <w:uiPriority w:val="1"/>
    <w:qFormat/>
    <w:rsid w:val="00FE02F2"/>
    <w:pPr>
      <w:spacing w:after="0" w:line="240" w:lineRule="auto"/>
    </w:pPr>
    <w:rPr>
      <w:rFonts w:eastAsiaTheme="minorEastAsia"/>
    </w:rPr>
  </w:style>
  <w:style w:type="character" w:customStyle="1" w:styleId="NoSpacingChar">
    <w:name w:val="No Spacing Char"/>
    <w:basedOn w:val="DefaultParagraphFont"/>
    <w:link w:val="NoSpacing"/>
    <w:uiPriority w:val="1"/>
    <w:rsid w:val="00FE02F2"/>
    <w:rPr>
      <w:rFonts w:eastAsiaTheme="minorEastAsia"/>
    </w:rPr>
  </w:style>
  <w:style w:type="character" w:customStyle="1" w:styleId="Heading1Char">
    <w:name w:val="Heading 1 Char"/>
    <w:basedOn w:val="DefaultParagraphFont"/>
    <w:link w:val="Heading1"/>
    <w:uiPriority w:val="9"/>
    <w:rsid w:val="00770C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0CD5"/>
    <w:pPr>
      <w:outlineLvl w:val="9"/>
    </w:pPr>
  </w:style>
  <w:style w:type="character" w:customStyle="1" w:styleId="fontstyle01">
    <w:name w:val="fontstyle01"/>
    <w:basedOn w:val="DefaultParagraphFont"/>
    <w:rsid w:val="00E2012E"/>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E2012E"/>
    <w:rPr>
      <w:rFonts w:ascii="Helvetica-Oblique" w:hAnsi="Helvetica-Oblique" w:hint="default"/>
      <w:b w:val="0"/>
      <w:bCs w:val="0"/>
      <w:i/>
      <w:iCs/>
      <w:color w:val="000000"/>
      <w:sz w:val="24"/>
      <w:szCs w:val="24"/>
    </w:rPr>
  </w:style>
  <w:style w:type="paragraph" w:customStyle="1" w:styleId="Footnote">
    <w:name w:val="Footnote"/>
    <w:basedOn w:val="Normal"/>
    <w:rsid w:val="001E6C38"/>
    <w:pPr>
      <w:suppressAutoHyphens/>
      <w:spacing w:after="0" w:line="360" w:lineRule="auto"/>
      <w:ind w:left="14" w:right="58" w:hanging="14"/>
    </w:pPr>
    <w:rPr>
      <w:rFonts w:ascii="Times New Roman" w:eastAsia="Times New Roman" w:hAnsi="Times New Roman" w:cs="Times New Roman"/>
      <w:color w:val="000000"/>
      <w:sz w:val="24"/>
    </w:rPr>
  </w:style>
  <w:style w:type="paragraph" w:customStyle="1" w:styleId="BodyKality">
    <w:name w:val="Body Kality"/>
    <w:basedOn w:val="Normal"/>
    <w:link w:val="BodyKalityChar"/>
    <w:qFormat/>
    <w:rsid w:val="00AB402A"/>
    <w:pPr>
      <w:spacing w:after="200" w:line="276" w:lineRule="auto"/>
      <w:ind w:left="1440"/>
      <w:jc w:val="both"/>
    </w:pPr>
    <w:rPr>
      <w:rFonts w:ascii="Verdana" w:eastAsia="Calibri" w:hAnsi="Verdana" w:cs="Times New Roman"/>
      <w:sz w:val="24"/>
      <w:szCs w:val="24"/>
    </w:rPr>
  </w:style>
  <w:style w:type="character" w:customStyle="1" w:styleId="BodyKalityChar">
    <w:name w:val="Body Kality Char"/>
    <w:link w:val="BodyKality"/>
    <w:rsid w:val="00AB402A"/>
    <w:rPr>
      <w:rFonts w:ascii="Verdana" w:eastAsia="Calibri" w:hAnsi="Verdana" w:cs="Times New Roman"/>
      <w:sz w:val="24"/>
      <w:szCs w:val="24"/>
    </w:rPr>
  </w:style>
  <w:style w:type="table" w:styleId="TableGridLight">
    <w:name w:val="Grid Table Light"/>
    <w:basedOn w:val="TableNormal"/>
    <w:uiPriority w:val="40"/>
    <w:rsid w:val="008866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4261C9"/>
    <w:pPr>
      <w:spacing w:after="100"/>
      <w:ind w:left="220"/>
    </w:pPr>
    <w:rPr>
      <w:rFonts w:eastAsiaTheme="minorEastAsia" w:cs="Times New Roman"/>
    </w:rPr>
  </w:style>
  <w:style w:type="paragraph" w:styleId="TOC1">
    <w:name w:val="toc 1"/>
    <w:basedOn w:val="Normal"/>
    <w:next w:val="Normal"/>
    <w:autoRedefine/>
    <w:uiPriority w:val="39"/>
    <w:unhideWhenUsed/>
    <w:rsid w:val="00787FD6"/>
    <w:pPr>
      <w:tabs>
        <w:tab w:val="right" w:leader="dot" w:pos="9396"/>
      </w:tabs>
      <w:spacing w:after="100"/>
    </w:pPr>
    <w:rPr>
      <w:rFonts w:eastAsiaTheme="minorEastAsia" w:cs="Times New Roman"/>
    </w:rPr>
  </w:style>
  <w:style w:type="paragraph" w:styleId="TOC3">
    <w:name w:val="toc 3"/>
    <w:basedOn w:val="Normal"/>
    <w:next w:val="Normal"/>
    <w:autoRedefine/>
    <w:uiPriority w:val="39"/>
    <w:unhideWhenUsed/>
    <w:rsid w:val="004261C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53A16"/>
    <w:rPr>
      <w:rFonts w:ascii="Arial Narrow" w:eastAsia="Arial Unicode MS" w:hAnsi="Arial Narrow" w:cs="Arial Narrow"/>
      <w:b/>
      <w:bCs/>
      <w:i/>
      <w:color w:val="633E32"/>
      <w:sz w:val="28"/>
      <w:szCs w:val="20"/>
      <w:lang w:eastAsia="zh-CN"/>
    </w:rPr>
  </w:style>
  <w:style w:type="character" w:customStyle="1" w:styleId="Heading3Char">
    <w:name w:val="Heading 3 Char"/>
    <w:basedOn w:val="DefaultParagraphFont"/>
    <w:link w:val="Heading3"/>
    <w:uiPriority w:val="9"/>
    <w:rsid w:val="00753A16"/>
    <w:rPr>
      <w:rFonts w:asciiTheme="majorHAnsi" w:eastAsiaTheme="majorEastAsia" w:hAnsiTheme="majorHAnsi" w:cstheme="majorBidi"/>
      <w:color w:val="1F4D78" w:themeColor="accent1" w:themeShade="7F"/>
      <w:sz w:val="24"/>
      <w:szCs w:val="24"/>
      <w:lang w:val="fr-CH"/>
    </w:rPr>
  </w:style>
  <w:style w:type="character" w:customStyle="1" w:styleId="Heading4Char">
    <w:name w:val="Heading 4 Char"/>
    <w:basedOn w:val="DefaultParagraphFont"/>
    <w:link w:val="Heading4"/>
    <w:uiPriority w:val="9"/>
    <w:rsid w:val="00753A16"/>
    <w:rPr>
      <w:rFonts w:asciiTheme="majorHAnsi" w:eastAsiaTheme="majorEastAsia" w:hAnsiTheme="majorHAnsi" w:cstheme="majorBidi"/>
      <w:i/>
      <w:iCs/>
      <w:color w:val="2E74B5" w:themeColor="accent1" w:themeShade="BF"/>
      <w:sz w:val="20"/>
      <w:szCs w:val="20"/>
      <w:lang w:val="fr-CH"/>
    </w:rPr>
  </w:style>
  <w:style w:type="character" w:customStyle="1" w:styleId="Heading5Char">
    <w:name w:val="Heading 5 Char"/>
    <w:basedOn w:val="DefaultParagraphFont"/>
    <w:link w:val="Heading5"/>
    <w:uiPriority w:val="9"/>
    <w:rsid w:val="00753A16"/>
    <w:rPr>
      <w:rFonts w:asciiTheme="majorHAnsi" w:eastAsiaTheme="majorEastAsia" w:hAnsiTheme="majorHAnsi" w:cstheme="majorBidi"/>
      <w:color w:val="2E74B5" w:themeColor="accent1" w:themeShade="BF"/>
      <w:sz w:val="20"/>
      <w:szCs w:val="20"/>
      <w:lang w:val="fr-CH"/>
    </w:rPr>
  </w:style>
  <w:style w:type="paragraph" w:styleId="Title">
    <w:name w:val="Title"/>
    <w:basedOn w:val="Normal"/>
    <w:next w:val="Normal"/>
    <w:link w:val="TitleChar"/>
    <w:uiPriority w:val="10"/>
    <w:qFormat/>
    <w:rsid w:val="00753A16"/>
    <w:pPr>
      <w:spacing w:after="0" w:line="240" w:lineRule="auto"/>
      <w:contextualSpacing/>
    </w:pPr>
    <w:rPr>
      <w:rFonts w:ascii="Times New Roman" w:eastAsia="Times New Roman" w:hAnsi="Times New Roman" w:cs="Times New Roman"/>
      <w:spacing w:val="-10"/>
      <w:kern w:val="28"/>
      <w:sz w:val="56"/>
      <w:szCs w:val="56"/>
      <w:lang w:val="fr-CH"/>
    </w:rPr>
  </w:style>
  <w:style w:type="character" w:customStyle="1" w:styleId="TitleChar">
    <w:name w:val="Title Char"/>
    <w:basedOn w:val="DefaultParagraphFont"/>
    <w:link w:val="Title"/>
    <w:uiPriority w:val="10"/>
    <w:rsid w:val="00753A16"/>
    <w:rPr>
      <w:rFonts w:ascii="Times New Roman" w:eastAsia="Times New Roman" w:hAnsi="Times New Roman" w:cs="Times New Roman"/>
      <w:spacing w:val="-10"/>
      <w:kern w:val="28"/>
      <w:sz w:val="56"/>
      <w:szCs w:val="56"/>
      <w:lang w:val="fr-CH"/>
    </w:rPr>
  </w:style>
  <w:style w:type="character" w:styleId="Hyperlink">
    <w:name w:val="Hyperlink"/>
    <w:basedOn w:val="DefaultParagraphFont"/>
    <w:uiPriority w:val="99"/>
    <w:unhideWhenUsed/>
    <w:rsid w:val="00753A16"/>
    <w:rPr>
      <w:color w:val="0563C1" w:themeColor="hyperlink"/>
      <w:u w:val="single"/>
    </w:rPr>
  </w:style>
  <w:style w:type="table" w:styleId="TableGrid">
    <w:name w:val="Table Grid"/>
    <w:basedOn w:val="TableNormal"/>
    <w:uiPriority w:val="39"/>
    <w:rsid w:val="00753A16"/>
    <w:pPr>
      <w:spacing w:after="0" w:line="240" w:lineRule="auto"/>
    </w:pPr>
    <w:rPr>
      <w:rFonts w:ascii="Arial Narrow" w:hAnsi="Arial Narrow" w:cstheme="minorHAnsi"/>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A16"/>
    <w:rPr>
      <w:color w:val="954F72" w:themeColor="followedHyperlink"/>
      <w:u w:val="single"/>
    </w:rPr>
  </w:style>
  <w:style w:type="paragraph" w:styleId="TOC4">
    <w:name w:val="toc 4"/>
    <w:basedOn w:val="Normal"/>
    <w:next w:val="Normal"/>
    <w:autoRedefine/>
    <w:uiPriority w:val="39"/>
    <w:unhideWhenUsed/>
    <w:rsid w:val="00753A16"/>
    <w:pPr>
      <w:spacing w:after="100" w:line="240" w:lineRule="auto"/>
      <w:ind w:left="660"/>
    </w:pPr>
    <w:rPr>
      <w:rFonts w:eastAsiaTheme="minorEastAsia"/>
      <w:lang w:val="fr-CH" w:eastAsia="en-GB"/>
    </w:rPr>
  </w:style>
  <w:style w:type="paragraph" w:styleId="TOC5">
    <w:name w:val="toc 5"/>
    <w:basedOn w:val="Normal"/>
    <w:next w:val="Normal"/>
    <w:autoRedefine/>
    <w:uiPriority w:val="39"/>
    <w:unhideWhenUsed/>
    <w:rsid w:val="00753A16"/>
    <w:pPr>
      <w:spacing w:after="100" w:line="240" w:lineRule="auto"/>
      <w:ind w:left="880"/>
    </w:pPr>
    <w:rPr>
      <w:rFonts w:eastAsiaTheme="minorEastAsia"/>
      <w:lang w:val="fr-CH" w:eastAsia="en-GB"/>
    </w:rPr>
  </w:style>
  <w:style w:type="paragraph" w:styleId="TOC6">
    <w:name w:val="toc 6"/>
    <w:basedOn w:val="Normal"/>
    <w:next w:val="Normal"/>
    <w:autoRedefine/>
    <w:uiPriority w:val="39"/>
    <w:unhideWhenUsed/>
    <w:rsid w:val="00753A16"/>
    <w:pPr>
      <w:spacing w:after="100" w:line="240" w:lineRule="auto"/>
      <w:ind w:left="1100"/>
    </w:pPr>
    <w:rPr>
      <w:rFonts w:eastAsiaTheme="minorEastAsia"/>
      <w:lang w:val="fr-CH" w:eastAsia="en-GB"/>
    </w:rPr>
  </w:style>
  <w:style w:type="paragraph" w:styleId="TOC7">
    <w:name w:val="toc 7"/>
    <w:basedOn w:val="Normal"/>
    <w:next w:val="Normal"/>
    <w:autoRedefine/>
    <w:uiPriority w:val="39"/>
    <w:unhideWhenUsed/>
    <w:rsid w:val="00753A16"/>
    <w:pPr>
      <w:spacing w:after="100" w:line="240" w:lineRule="auto"/>
      <w:ind w:left="1320"/>
    </w:pPr>
    <w:rPr>
      <w:rFonts w:eastAsiaTheme="minorEastAsia"/>
      <w:lang w:val="fr-CH" w:eastAsia="en-GB"/>
    </w:rPr>
  </w:style>
  <w:style w:type="paragraph" w:styleId="TOC8">
    <w:name w:val="toc 8"/>
    <w:basedOn w:val="Normal"/>
    <w:next w:val="Normal"/>
    <w:autoRedefine/>
    <w:uiPriority w:val="39"/>
    <w:unhideWhenUsed/>
    <w:rsid w:val="00753A16"/>
    <w:pPr>
      <w:spacing w:after="100" w:line="240" w:lineRule="auto"/>
      <w:ind w:left="1540"/>
    </w:pPr>
    <w:rPr>
      <w:rFonts w:eastAsiaTheme="minorEastAsia"/>
      <w:lang w:val="fr-CH" w:eastAsia="en-GB"/>
    </w:rPr>
  </w:style>
  <w:style w:type="paragraph" w:styleId="TOC9">
    <w:name w:val="toc 9"/>
    <w:basedOn w:val="Normal"/>
    <w:next w:val="Normal"/>
    <w:autoRedefine/>
    <w:uiPriority w:val="39"/>
    <w:unhideWhenUsed/>
    <w:rsid w:val="00753A16"/>
    <w:pPr>
      <w:spacing w:after="100" w:line="240" w:lineRule="auto"/>
      <w:ind w:left="1760"/>
    </w:pPr>
    <w:rPr>
      <w:rFonts w:eastAsiaTheme="minorEastAsia"/>
      <w:lang w:val="fr-CH" w:eastAsia="en-GB"/>
    </w:rPr>
  </w:style>
  <w:style w:type="table" w:customStyle="1" w:styleId="TableGrid1">
    <w:name w:val="Table Grid1"/>
    <w:basedOn w:val="TableNormal"/>
    <w:next w:val="TableGrid"/>
    <w:uiPriority w:val="59"/>
    <w:rsid w:val="00753A16"/>
    <w:pPr>
      <w:spacing w:after="0" w:line="240" w:lineRule="auto"/>
    </w:pPr>
    <w:rPr>
      <w:rFonts w:ascii="Times New Roman" w:eastAsia="SimSun" w:hAnsi="Times New Roman" w:cs="Times New Roma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3A16"/>
    <w:pPr>
      <w:spacing w:after="0" w:line="240" w:lineRule="auto"/>
    </w:pPr>
    <w:rPr>
      <w:rFonts w:ascii="Times New Roman" w:eastAsia="SimSun" w:hAnsi="Times New Roman" w:cs="Times New Roma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3A16"/>
    <w:pPr>
      <w:spacing w:after="0" w:line="240" w:lineRule="auto"/>
    </w:pPr>
    <w:rPr>
      <w:rFonts w:ascii="Times New Roman" w:eastAsia="SimSun" w:hAnsi="Times New Roman" w:cs="Times New Roma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crm-lookupitem-name1">
    <w:name w:val="ms-crm-lookupitem-name1"/>
    <w:basedOn w:val="DefaultParagraphFont"/>
    <w:rsid w:val="00753A16"/>
    <w:rPr>
      <w:color w:val="0000FF"/>
    </w:rPr>
  </w:style>
  <w:style w:type="paragraph" w:styleId="NormalWeb">
    <w:name w:val="Normal (Web)"/>
    <w:basedOn w:val="Normal"/>
    <w:uiPriority w:val="99"/>
    <w:unhideWhenUsed/>
    <w:rsid w:val="00753A16"/>
    <w:pPr>
      <w:spacing w:before="100" w:beforeAutospacing="1" w:after="100" w:afterAutospacing="1" w:line="240" w:lineRule="auto"/>
    </w:pPr>
    <w:rPr>
      <w:rFonts w:ascii="Times New Roman" w:eastAsiaTheme="minorEastAsia" w:hAnsi="Times New Roman" w:cs="Times New Roman"/>
      <w:sz w:val="24"/>
      <w:szCs w:val="24"/>
      <w:lang w:val="fr-CH" w:eastAsia="en-GB"/>
    </w:rPr>
  </w:style>
  <w:style w:type="paragraph" w:styleId="FootnoteText">
    <w:name w:val="footnote text"/>
    <w:basedOn w:val="Normal"/>
    <w:link w:val="FootnoteTextChar"/>
    <w:unhideWhenUsed/>
    <w:rsid w:val="00753A16"/>
    <w:pPr>
      <w:spacing w:after="0" w:line="240" w:lineRule="auto"/>
    </w:pPr>
    <w:rPr>
      <w:rFonts w:ascii="Arial Narrow" w:hAnsi="Arial Narrow" w:cstheme="minorHAnsi"/>
      <w:sz w:val="20"/>
      <w:szCs w:val="20"/>
      <w:lang w:val="fr-CH"/>
    </w:rPr>
  </w:style>
  <w:style w:type="character" w:customStyle="1" w:styleId="FootnoteTextChar">
    <w:name w:val="Footnote Text Char"/>
    <w:basedOn w:val="DefaultParagraphFont"/>
    <w:link w:val="FootnoteText"/>
    <w:rsid w:val="00753A16"/>
    <w:rPr>
      <w:rFonts w:ascii="Arial Narrow" w:hAnsi="Arial Narrow" w:cstheme="minorHAnsi"/>
      <w:sz w:val="20"/>
      <w:szCs w:val="20"/>
      <w:lang w:val="fr-CH"/>
    </w:rPr>
  </w:style>
  <w:style w:type="character" w:styleId="FootnoteReference">
    <w:name w:val="footnote reference"/>
    <w:basedOn w:val="DefaultParagraphFont"/>
    <w:semiHidden/>
    <w:unhideWhenUsed/>
    <w:rsid w:val="00753A16"/>
    <w:rPr>
      <w:vertAlign w:val="superscript"/>
    </w:rPr>
  </w:style>
  <w:style w:type="paragraph" w:customStyle="1" w:styleId="Underline">
    <w:name w:val="Underline"/>
    <w:basedOn w:val="Normal"/>
    <w:link w:val="UnderlineChar"/>
    <w:rsid w:val="00753A16"/>
    <w:pPr>
      <w:tabs>
        <w:tab w:val="right" w:pos="9299"/>
      </w:tabs>
      <w:spacing w:after="100" w:line="240" w:lineRule="auto"/>
    </w:pPr>
    <w:rPr>
      <w:rFonts w:ascii="Arial" w:eastAsia="Times New Roman" w:hAnsi="Arial" w:cs="Arial"/>
      <w:noProof/>
      <w:sz w:val="18"/>
      <w:szCs w:val="18"/>
      <w:u w:val="single"/>
      <w:lang w:val="fr-CH"/>
    </w:rPr>
  </w:style>
  <w:style w:type="character" w:customStyle="1" w:styleId="UnderlineChar">
    <w:name w:val="Underline Char"/>
    <w:link w:val="Underline"/>
    <w:rsid w:val="00753A16"/>
    <w:rPr>
      <w:rFonts w:ascii="Arial" w:eastAsia="Times New Roman" w:hAnsi="Arial" w:cs="Arial"/>
      <w:noProof/>
      <w:sz w:val="18"/>
      <w:szCs w:val="18"/>
      <w:u w:val="single"/>
      <w:lang w:val="fr-CH"/>
    </w:rPr>
  </w:style>
  <w:style w:type="paragraph" w:customStyle="1" w:styleId="StyleUnderline10ptJustified1">
    <w:name w:val="Style Underline + 10 pt Justified1"/>
    <w:basedOn w:val="Underline"/>
    <w:link w:val="StyleUnderline10ptJustified1Char"/>
    <w:uiPriority w:val="99"/>
    <w:rsid w:val="00753A16"/>
    <w:pPr>
      <w:jc w:val="both"/>
    </w:pPr>
    <w:rPr>
      <w:rFonts w:cs="Times New Roman"/>
    </w:rPr>
  </w:style>
  <w:style w:type="character" w:customStyle="1" w:styleId="StyleUnderline10ptJustified1Char">
    <w:name w:val="Style Underline + 10 pt Justified1 Char"/>
    <w:basedOn w:val="UnderlineChar"/>
    <w:link w:val="StyleUnderline10ptJustified1"/>
    <w:uiPriority w:val="99"/>
    <w:rsid w:val="00753A16"/>
    <w:rPr>
      <w:rFonts w:ascii="Arial" w:eastAsia="Times New Roman" w:hAnsi="Arial" w:cs="Times New Roman"/>
      <w:noProof/>
      <w:sz w:val="18"/>
      <w:szCs w:val="18"/>
      <w:u w:val="single"/>
      <w:lang w:val="fr-CH"/>
    </w:rPr>
  </w:style>
  <w:style w:type="paragraph" w:styleId="EndnoteText">
    <w:name w:val="endnote text"/>
    <w:basedOn w:val="Normal"/>
    <w:link w:val="EndnoteTextChar"/>
    <w:uiPriority w:val="99"/>
    <w:semiHidden/>
    <w:unhideWhenUsed/>
    <w:rsid w:val="00753A16"/>
    <w:pPr>
      <w:spacing w:after="0" w:line="240" w:lineRule="auto"/>
    </w:pPr>
    <w:rPr>
      <w:rFonts w:ascii="Arial Narrow" w:hAnsi="Arial Narrow" w:cstheme="minorHAnsi"/>
      <w:sz w:val="20"/>
      <w:szCs w:val="20"/>
      <w:lang w:val="fr-CH"/>
    </w:rPr>
  </w:style>
  <w:style w:type="character" w:customStyle="1" w:styleId="EndnoteTextChar">
    <w:name w:val="Endnote Text Char"/>
    <w:basedOn w:val="DefaultParagraphFont"/>
    <w:link w:val="EndnoteText"/>
    <w:uiPriority w:val="99"/>
    <w:semiHidden/>
    <w:rsid w:val="00753A16"/>
    <w:rPr>
      <w:rFonts w:ascii="Arial Narrow" w:hAnsi="Arial Narrow" w:cstheme="minorHAnsi"/>
      <w:sz w:val="20"/>
      <w:szCs w:val="20"/>
      <w:lang w:val="fr-CH"/>
    </w:rPr>
  </w:style>
  <w:style w:type="character" w:styleId="EndnoteReference">
    <w:name w:val="endnote reference"/>
    <w:basedOn w:val="DefaultParagraphFont"/>
    <w:uiPriority w:val="99"/>
    <w:semiHidden/>
    <w:unhideWhenUsed/>
    <w:rsid w:val="00753A16"/>
    <w:rPr>
      <w:vertAlign w:val="superscript"/>
    </w:rPr>
  </w:style>
  <w:style w:type="table" w:customStyle="1" w:styleId="TableGrid31">
    <w:name w:val="Table Grid31"/>
    <w:basedOn w:val="TableNormal"/>
    <w:next w:val="TableGrid"/>
    <w:uiPriority w:val="59"/>
    <w:rsid w:val="00753A16"/>
    <w:pPr>
      <w:spacing w:after="0" w:line="240" w:lineRule="auto"/>
    </w:pPr>
    <w:rPr>
      <w:rFonts w:ascii="Times New Roman" w:eastAsia="SimSun" w:hAnsi="Times New Roman" w:cs="Times New Roma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Header"/>
    <w:next w:val="Heading1"/>
    <w:rsid w:val="00753A16"/>
    <w:pPr>
      <w:tabs>
        <w:tab w:val="clear" w:pos="4703"/>
        <w:tab w:val="clear" w:pos="9406"/>
        <w:tab w:val="center" w:pos="4536"/>
        <w:tab w:val="right" w:pos="9072"/>
      </w:tabs>
      <w:outlineLvl w:val="0"/>
    </w:pPr>
    <w:rPr>
      <w:rFonts w:ascii="Arial" w:eastAsia="Times New Roman" w:hAnsi="Arial" w:cs="Arial"/>
      <w:b/>
      <w:color w:val="A7001F"/>
      <w:sz w:val="28"/>
      <w:szCs w:val="20"/>
      <w:lang w:val="fr-CH"/>
    </w:rPr>
  </w:style>
  <w:style w:type="paragraph" w:customStyle="1" w:styleId="BodySingle">
    <w:name w:val="Body Single"/>
    <w:basedOn w:val="Normal"/>
    <w:rsid w:val="00753A16"/>
    <w:pPr>
      <w:spacing w:after="0" w:line="240" w:lineRule="atLeast"/>
    </w:pPr>
    <w:rPr>
      <w:rFonts w:ascii="Arial" w:eastAsia="Times New Roman" w:hAnsi="Arial" w:cs="Arial"/>
      <w:sz w:val="24"/>
      <w:szCs w:val="20"/>
      <w:lang w:val="fr-CH"/>
    </w:rPr>
  </w:style>
  <w:style w:type="paragraph" w:customStyle="1" w:styleId="updating">
    <w:name w:val="updating"/>
    <w:basedOn w:val="Normal"/>
    <w:link w:val="updatingChar"/>
    <w:rsid w:val="00753A16"/>
    <w:pPr>
      <w:spacing w:after="0" w:line="240" w:lineRule="auto"/>
      <w:jc w:val="center"/>
    </w:pPr>
    <w:rPr>
      <w:rFonts w:ascii="Arial" w:eastAsia="Times New Roman" w:hAnsi="Arial" w:cs="Arial"/>
      <w:b/>
      <w:bCs/>
      <w:noProof/>
      <w:sz w:val="20"/>
      <w:szCs w:val="20"/>
    </w:rPr>
  </w:style>
  <w:style w:type="character" w:customStyle="1" w:styleId="updatingChar">
    <w:name w:val="updating Char"/>
    <w:link w:val="updating"/>
    <w:rsid w:val="00753A16"/>
    <w:rPr>
      <w:rFonts w:ascii="Arial" w:eastAsia="Times New Roman" w:hAnsi="Arial" w:cs="Arial"/>
      <w:b/>
      <w:bCs/>
      <w:noProof/>
      <w:sz w:val="20"/>
      <w:szCs w:val="20"/>
    </w:rPr>
  </w:style>
  <w:style w:type="character" w:customStyle="1" w:styleId="unicode">
    <w:name w:val="unicode"/>
    <w:basedOn w:val="DefaultParagraphFont"/>
    <w:rsid w:val="00753A16"/>
  </w:style>
  <w:style w:type="character" w:customStyle="1" w:styleId="hps">
    <w:name w:val="hps"/>
    <w:basedOn w:val="DefaultParagraphFont"/>
    <w:rsid w:val="00753A16"/>
  </w:style>
  <w:style w:type="character" w:customStyle="1" w:styleId="longtext">
    <w:name w:val="long_text"/>
    <w:basedOn w:val="DefaultParagraphFont"/>
    <w:rsid w:val="00753A16"/>
  </w:style>
  <w:style w:type="character" w:styleId="Strong">
    <w:name w:val="Strong"/>
    <w:basedOn w:val="DefaultParagraphFont"/>
    <w:uiPriority w:val="22"/>
    <w:qFormat/>
    <w:rsid w:val="00753A16"/>
    <w:rPr>
      <w:b/>
      <w:bCs/>
      <w:color w:val="000000" w:themeColor="text1"/>
    </w:rPr>
  </w:style>
  <w:style w:type="paragraph" w:styleId="IntenseQuote">
    <w:name w:val="Intense Quote"/>
    <w:basedOn w:val="Normal"/>
    <w:next w:val="Normal"/>
    <w:link w:val="IntenseQuoteChar"/>
    <w:uiPriority w:val="30"/>
    <w:qFormat/>
    <w:rsid w:val="00753A1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40" w:lineRule="auto"/>
      <w:ind w:left="936" w:right="936"/>
      <w:jc w:val="center"/>
    </w:pPr>
    <w:rPr>
      <w:rFonts w:ascii="Arial Narrow" w:eastAsiaTheme="minorEastAsia" w:hAnsi="Arial Narrow"/>
      <w:color w:val="000000" w:themeColor="text1"/>
      <w:sz w:val="20"/>
    </w:rPr>
  </w:style>
  <w:style w:type="character" w:customStyle="1" w:styleId="IntenseQuoteChar">
    <w:name w:val="Intense Quote Char"/>
    <w:basedOn w:val="DefaultParagraphFont"/>
    <w:link w:val="IntenseQuote"/>
    <w:uiPriority w:val="30"/>
    <w:rsid w:val="00753A16"/>
    <w:rPr>
      <w:rFonts w:ascii="Arial Narrow" w:eastAsiaTheme="minorEastAsia" w:hAnsi="Arial Narrow"/>
      <w:color w:val="000000" w:themeColor="text1"/>
      <w:sz w:val="20"/>
      <w:shd w:val="clear" w:color="auto" w:fill="F2F2F2" w:themeFill="background1" w:themeFillShade="F2"/>
    </w:rPr>
  </w:style>
  <w:style w:type="paragraph" w:customStyle="1" w:styleId="Basic">
    <w:name w:val="Basic"/>
    <w:basedOn w:val="Normal"/>
    <w:next w:val="Normal"/>
    <w:rsid w:val="00753A16"/>
    <w:pPr>
      <w:widowControl w:val="0"/>
      <w:tabs>
        <w:tab w:val="left" w:pos="567"/>
      </w:tabs>
      <w:adjustRightInd w:val="0"/>
      <w:spacing w:before="120" w:after="0" w:line="360" w:lineRule="atLeast"/>
      <w:jc w:val="both"/>
      <w:textAlignment w:val="baseline"/>
    </w:pPr>
    <w:rPr>
      <w:rFonts w:ascii="Arial" w:eastAsia="SimSun" w:hAnsi="Arial" w:cs="Times New Roman"/>
      <w:bCs/>
      <w:iCs/>
      <w:sz w:val="20"/>
      <w:szCs w:val="20"/>
      <w:lang w:eastAsia="zh-CN" w:bidi="ar-LB"/>
    </w:rPr>
  </w:style>
  <w:style w:type="paragraph" w:customStyle="1" w:styleId="Number">
    <w:name w:val="Number"/>
    <w:basedOn w:val="ListNumber"/>
    <w:rsid w:val="00753A16"/>
    <w:pPr>
      <w:widowControl w:val="0"/>
      <w:numPr>
        <w:numId w:val="0"/>
      </w:numPr>
      <w:tabs>
        <w:tab w:val="num" w:pos="624"/>
      </w:tabs>
      <w:adjustRightInd w:val="0"/>
      <w:spacing w:before="60" w:after="60" w:line="360" w:lineRule="atLeast"/>
      <w:ind w:left="624" w:hanging="624"/>
      <w:contextualSpacing w:val="0"/>
      <w:jc w:val="both"/>
      <w:textAlignment w:val="baseline"/>
    </w:pPr>
    <w:rPr>
      <w:rFonts w:ascii="Arial" w:eastAsia="SimSun" w:hAnsi="Arial" w:cs="Arial"/>
      <w:bCs/>
      <w:iCs/>
      <w:lang w:val="en-GB" w:eastAsia="zh-CN" w:bidi="ar-LB"/>
    </w:rPr>
  </w:style>
  <w:style w:type="paragraph" w:customStyle="1" w:styleId="Chapter1">
    <w:name w:val="Chapter 1"/>
    <w:basedOn w:val="Heading1"/>
    <w:next w:val="Heading1"/>
    <w:rsid w:val="00753A16"/>
    <w:pPr>
      <w:keepLines w:val="0"/>
      <w:widowControl w:val="0"/>
      <w:numPr>
        <w:numId w:val="1"/>
      </w:numPr>
      <w:adjustRightInd w:val="0"/>
      <w:spacing w:before="120" w:after="240" w:line="240" w:lineRule="auto"/>
      <w:jc w:val="both"/>
      <w:textAlignment w:val="baseline"/>
    </w:pPr>
    <w:rPr>
      <w:rFonts w:ascii="Arial" w:eastAsia="SimSun" w:hAnsi="Arial" w:cs="Arial"/>
      <w:b/>
      <w:bCs/>
      <w:iCs/>
      <w:color w:val="auto"/>
      <w:sz w:val="24"/>
      <w:szCs w:val="24"/>
      <w:lang w:eastAsia="zh-CN" w:bidi="ar-LB"/>
    </w:rPr>
  </w:style>
  <w:style w:type="paragraph" w:customStyle="1" w:styleId="StyleHeading211ptBefore6ptAfter6ptLinespacing">
    <w:name w:val="Style Heading 2 + 11 pt Before:  6 pt After:  6 pt Line spacing:..."/>
    <w:basedOn w:val="Heading2"/>
    <w:next w:val="BodyText"/>
    <w:rsid w:val="00753A16"/>
    <w:pPr>
      <w:keepNext/>
      <w:widowControl w:val="0"/>
      <w:numPr>
        <w:ilvl w:val="1"/>
        <w:numId w:val="2"/>
      </w:numPr>
      <w:adjustRightInd w:val="0"/>
      <w:spacing w:before="240"/>
      <w:jc w:val="both"/>
      <w:textAlignment w:val="baseline"/>
    </w:pPr>
    <w:rPr>
      <w:rFonts w:ascii="Arial" w:eastAsia="Times New Roman" w:hAnsi="Arial" w:cs="Times New Roman"/>
      <w:iCs/>
      <w:color w:val="auto"/>
      <w:sz w:val="22"/>
      <w:lang w:bidi="ar-LB"/>
    </w:rPr>
  </w:style>
  <w:style w:type="paragraph" w:customStyle="1" w:styleId="StyleStyleHeading211ptBefore6ptAfter6ptLinespaci1">
    <w:name w:val="Style Style Heading 2 + 11 pt Before:  6 pt After:  6 pt Line spaci...1"/>
    <w:basedOn w:val="StyleHeading211ptBefore6ptAfter6ptLinespacing"/>
    <w:next w:val="Normal"/>
    <w:rsid w:val="00753A16"/>
    <w:pPr>
      <w:jc w:val="left"/>
    </w:pPr>
  </w:style>
  <w:style w:type="paragraph" w:styleId="ListNumber">
    <w:name w:val="List Number"/>
    <w:basedOn w:val="Normal"/>
    <w:uiPriority w:val="99"/>
    <w:semiHidden/>
    <w:unhideWhenUsed/>
    <w:rsid w:val="00753A16"/>
    <w:pPr>
      <w:numPr>
        <w:numId w:val="3"/>
      </w:numPr>
      <w:spacing w:after="0" w:line="240" w:lineRule="auto"/>
      <w:contextualSpacing/>
    </w:pPr>
    <w:rPr>
      <w:rFonts w:ascii="Arial Narrow" w:hAnsi="Arial Narrow" w:cstheme="minorHAnsi"/>
      <w:sz w:val="20"/>
      <w:szCs w:val="20"/>
      <w:lang w:val="fr-CH"/>
    </w:rPr>
  </w:style>
  <w:style w:type="paragraph" w:styleId="BodyText">
    <w:name w:val="Body Text"/>
    <w:basedOn w:val="Normal"/>
    <w:link w:val="BodyTextChar"/>
    <w:uiPriority w:val="99"/>
    <w:semiHidden/>
    <w:unhideWhenUsed/>
    <w:rsid w:val="00753A16"/>
    <w:pPr>
      <w:spacing w:after="120" w:line="240" w:lineRule="auto"/>
    </w:pPr>
    <w:rPr>
      <w:rFonts w:ascii="Arial Narrow" w:hAnsi="Arial Narrow" w:cstheme="minorHAnsi"/>
      <w:sz w:val="20"/>
      <w:szCs w:val="20"/>
      <w:lang w:val="fr-CH"/>
    </w:rPr>
  </w:style>
  <w:style w:type="character" w:customStyle="1" w:styleId="BodyTextChar">
    <w:name w:val="Body Text Char"/>
    <w:basedOn w:val="DefaultParagraphFont"/>
    <w:link w:val="BodyText"/>
    <w:uiPriority w:val="99"/>
    <w:semiHidden/>
    <w:rsid w:val="00753A16"/>
    <w:rPr>
      <w:rFonts w:ascii="Arial Narrow" w:hAnsi="Arial Narrow" w:cstheme="minorHAnsi"/>
      <w:sz w:val="20"/>
      <w:szCs w:val="20"/>
      <w:lang w:val="fr-CH"/>
    </w:rPr>
  </w:style>
  <w:style w:type="paragraph" w:customStyle="1" w:styleId="paragraphscx54455462">
    <w:name w:val="paragraph scx54455462"/>
    <w:basedOn w:val="Normal"/>
    <w:rsid w:val="00753A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scx54455462">
    <w:name w:val="textrun scx54455462"/>
    <w:basedOn w:val="DefaultParagraphFont"/>
    <w:rsid w:val="00753A16"/>
  </w:style>
  <w:style w:type="character" w:customStyle="1" w:styleId="textrunscx16477544">
    <w:name w:val="textrun scx16477544"/>
    <w:basedOn w:val="DefaultParagraphFont"/>
    <w:rsid w:val="00753A16"/>
  </w:style>
  <w:style w:type="character" w:customStyle="1" w:styleId="shorttext">
    <w:name w:val="short_text"/>
    <w:basedOn w:val="DefaultParagraphFont"/>
    <w:rsid w:val="00753A16"/>
  </w:style>
  <w:style w:type="character" w:customStyle="1" w:styleId="st">
    <w:name w:val="st"/>
    <w:basedOn w:val="DefaultParagraphFont"/>
    <w:rsid w:val="00753A16"/>
  </w:style>
  <w:style w:type="character" w:customStyle="1" w:styleId="tlid-translation">
    <w:name w:val="tlid-translation"/>
    <w:basedOn w:val="DefaultParagraphFont"/>
    <w:rsid w:val="00753A16"/>
  </w:style>
  <w:style w:type="character" w:customStyle="1" w:styleId="UnresolvedMention1">
    <w:name w:val="Unresolved Mention1"/>
    <w:basedOn w:val="DefaultParagraphFont"/>
    <w:uiPriority w:val="99"/>
    <w:semiHidden/>
    <w:unhideWhenUsed/>
    <w:rsid w:val="00753A16"/>
    <w:rPr>
      <w:color w:val="808080"/>
      <w:shd w:val="clear" w:color="auto" w:fill="E6E6E6"/>
    </w:rPr>
  </w:style>
  <w:style w:type="paragraph" w:customStyle="1" w:styleId="paragraph">
    <w:name w:val="paragraph"/>
    <w:basedOn w:val="Normal"/>
    <w:rsid w:val="00F20023"/>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customStyle="1" w:styleId="normaltextrun">
    <w:name w:val="normaltextrun"/>
    <w:basedOn w:val="DefaultParagraphFont"/>
    <w:rsid w:val="00F20023"/>
  </w:style>
  <w:style w:type="character" w:customStyle="1" w:styleId="eop">
    <w:name w:val="eop"/>
    <w:basedOn w:val="DefaultParagraphFont"/>
    <w:rsid w:val="00F20023"/>
  </w:style>
  <w:style w:type="character" w:styleId="UnresolvedMention">
    <w:name w:val="Unresolved Mention"/>
    <w:basedOn w:val="DefaultParagraphFont"/>
    <w:uiPriority w:val="99"/>
    <w:semiHidden/>
    <w:unhideWhenUsed/>
    <w:rsid w:val="00614C31"/>
    <w:rPr>
      <w:color w:val="605E5C"/>
      <w:shd w:val="clear" w:color="auto" w:fill="E1DFDD"/>
    </w:rPr>
  </w:style>
  <w:style w:type="paragraph" w:styleId="Revision">
    <w:name w:val="Revision"/>
    <w:hidden/>
    <w:uiPriority w:val="99"/>
    <w:semiHidden/>
    <w:rsid w:val="00E16B0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3370">
      <w:bodyDiv w:val="1"/>
      <w:marLeft w:val="0"/>
      <w:marRight w:val="0"/>
      <w:marTop w:val="0"/>
      <w:marBottom w:val="0"/>
      <w:divBdr>
        <w:top w:val="none" w:sz="0" w:space="0" w:color="auto"/>
        <w:left w:val="none" w:sz="0" w:space="0" w:color="auto"/>
        <w:bottom w:val="none" w:sz="0" w:space="0" w:color="auto"/>
        <w:right w:val="none" w:sz="0" w:space="0" w:color="auto"/>
      </w:divBdr>
    </w:div>
    <w:div w:id="192420751">
      <w:bodyDiv w:val="1"/>
      <w:marLeft w:val="0"/>
      <w:marRight w:val="0"/>
      <w:marTop w:val="0"/>
      <w:marBottom w:val="0"/>
      <w:divBdr>
        <w:top w:val="none" w:sz="0" w:space="0" w:color="auto"/>
        <w:left w:val="none" w:sz="0" w:space="0" w:color="auto"/>
        <w:bottom w:val="none" w:sz="0" w:space="0" w:color="auto"/>
        <w:right w:val="none" w:sz="0" w:space="0" w:color="auto"/>
      </w:divBdr>
      <w:divsChild>
        <w:div w:id="83117652">
          <w:marLeft w:val="0"/>
          <w:marRight w:val="0"/>
          <w:marTop w:val="0"/>
          <w:marBottom w:val="0"/>
          <w:divBdr>
            <w:top w:val="none" w:sz="0" w:space="0" w:color="auto"/>
            <w:left w:val="none" w:sz="0" w:space="0" w:color="auto"/>
            <w:bottom w:val="none" w:sz="0" w:space="0" w:color="auto"/>
            <w:right w:val="none" w:sz="0" w:space="0" w:color="auto"/>
          </w:divBdr>
          <w:divsChild>
            <w:div w:id="1429814346">
              <w:marLeft w:val="345"/>
              <w:marRight w:val="0"/>
              <w:marTop w:val="0"/>
              <w:marBottom w:val="0"/>
              <w:divBdr>
                <w:top w:val="none" w:sz="0" w:space="0" w:color="auto"/>
                <w:left w:val="none" w:sz="0" w:space="0" w:color="auto"/>
                <w:bottom w:val="none" w:sz="0" w:space="0" w:color="auto"/>
                <w:right w:val="none" w:sz="0" w:space="0" w:color="auto"/>
              </w:divBdr>
              <w:divsChild>
                <w:div w:id="9787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786">
          <w:marLeft w:val="0"/>
          <w:marRight w:val="0"/>
          <w:marTop w:val="0"/>
          <w:marBottom w:val="0"/>
          <w:divBdr>
            <w:top w:val="none" w:sz="0" w:space="0" w:color="auto"/>
            <w:left w:val="none" w:sz="0" w:space="0" w:color="auto"/>
            <w:bottom w:val="none" w:sz="0" w:space="0" w:color="auto"/>
            <w:right w:val="none" w:sz="0" w:space="0" w:color="auto"/>
          </w:divBdr>
          <w:divsChild>
            <w:div w:id="1898660670">
              <w:marLeft w:val="345"/>
              <w:marRight w:val="0"/>
              <w:marTop w:val="0"/>
              <w:marBottom w:val="0"/>
              <w:divBdr>
                <w:top w:val="none" w:sz="0" w:space="0" w:color="auto"/>
                <w:left w:val="none" w:sz="0" w:space="0" w:color="auto"/>
                <w:bottom w:val="none" w:sz="0" w:space="0" w:color="auto"/>
                <w:right w:val="none" w:sz="0" w:space="0" w:color="auto"/>
              </w:divBdr>
              <w:divsChild>
                <w:div w:id="6805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1585">
          <w:marLeft w:val="0"/>
          <w:marRight w:val="0"/>
          <w:marTop w:val="0"/>
          <w:marBottom w:val="0"/>
          <w:divBdr>
            <w:top w:val="none" w:sz="0" w:space="0" w:color="auto"/>
            <w:left w:val="none" w:sz="0" w:space="0" w:color="auto"/>
            <w:bottom w:val="none" w:sz="0" w:space="0" w:color="auto"/>
            <w:right w:val="none" w:sz="0" w:space="0" w:color="auto"/>
          </w:divBdr>
          <w:divsChild>
            <w:div w:id="623079077">
              <w:marLeft w:val="345"/>
              <w:marRight w:val="0"/>
              <w:marTop w:val="0"/>
              <w:marBottom w:val="0"/>
              <w:divBdr>
                <w:top w:val="none" w:sz="0" w:space="0" w:color="auto"/>
                <w:left w:val="none" w:sz="0" w:space="0" w:color="auto"/>
                <w:bottom w:val="none" w:sz="0" w:space="0" w:color="auto"/>
                <w:right w:val="none" w:sz="0" w:space="0" w:color="auto"/>
              </w:divBdr>
              <w:divsChild>
                <w:div w:id="1569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4335">
          <w:marLeft w:val="0"/>
          <w:marRight w:val="0"/>
          <w:marTop w:val="0"/>
          <w:marBottom w:val="0"/>
          <w:divBdr>
            <w:top w:val="none" w:sz="0" w:space="0" w:color="auto"/>
            <w:left w:val="none" w:sz="0" w:space="0" w:color="auto"/>
            <w:bottom w:val="none" w:sz="0" w:space="0" w:color="auto"/>
            <w:right w:val="none" w:sz="0" w:space="0" w:color="auto"/>
          </w:divBdr>
          <w:divsChild>
            <w:div w:id="1744912451">
              <w:marLeft w:val="345"/>
              <w:marRight w:val="0"/>
              <w:marTop w:val="0"/>
              <w:marBottom w:val="0"/>
              <w:divBdr>
                <w:top w:val="none" w:sz="0" w:space="0" w:color="auto"/>
                <w:left w:val="none" w:sz="0" w:space="0" w:color="auto"/>
                <w:bottom w:val="none" w:sz="0" w:space="0" w:color="auto"/>
                <w:right w:val="none" w:sz="0" w:space="0" w:color="auto"/>
              </w:divBdr>
              <w:divsChild>
                <w:div w:id="8065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920">
          <w:marLeft w:val="0"/>
          <w:marRight w:val="0"/>
          <w:marTop w:val="0"/>
          <w:marBottom w:val="0"/>
          <w:divBdr>
            <w:top w:val="none" w:sz="0" w:space="0" w:color="auto"/>
            <w:left w:val="none" w:sz="0" w:space="0" w:color="auto"/>
            <w:bottom w:val="none" w:sz="0" w:space="0" w:color="auto"/>
            <w:right w:val="none" w:sz="0" w:space="0" w:color="auto"/>
          </w:divBdr>
          <w:divsChild>
            <w:div w:id="1123883873">
              <w:marLeft w:val="345"/>
              <w:marRight w:val="0"/>
              <w:marTop w:val="0"/>
              <w:marBottom w:val="0"/>
              <w:divBdr>
                <w:top w:val="none" w:sz="0" w:space="0" w:color="auto"/>
                <w:left w:val="none" w:sz="0" w:space="0" w:color="auto"/>
                <w:bottom w:val="none" w:sz="0" w:space="0" w:color="auto"/>
                <w:right w:val="none" w:sz="0" w:space="0" w:color="auto"/>
              </w:divBdr>
              <w:divsChild>
                <w:div w:id="24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01584">
      <w:bodyDiv w:val="1"/>
      <w:marLeft w:val="0"/>
      <w:marRight w:val="0"/>
      <w:marTop w:val="0"/>
      <w:marBottom w:val="0"/>
      <w:divBdr>
        <w:top w:val="none" w:sz="0" w:space="0" w:color="auto"/>
        <w:left w:val="none" w:sz="0" w:space="0" w:color="auto"/>
        <w:bottom w:val="none" w:sz="0" w:space="0" w:color="auto"/>
        <w:right w:val="none" w:sz="0" w:space="0" w:color="auto"/>
      </w:divBdr>
    </w:div>
    <w:div w:id="319963267">
      <w:bodyDiv w:val="1"/>
      <w:marLeft w:val="0"/>
      <w:marRight w:val="0"/>
      <w:marTop w:val="0"/>
      <w:marBottom w:val="0"/>
      <w:divBdr>
        <w:top w:val="none" w:sz="0" w:space="0" w:color="auto"/>
        <w:left w:val="none" w:sz="0" w:space="0" w:color="auto"/>
        <w:bottom w:val="none" w:sz="0" w:space="0" w:color="auto"/>
        <w:right w:val="none" w:sz="0" w:space="0" w:color="auto"/>
      </w:divBdr>
    </w:div>
    <w:div w:id="496117044">
      <w:bodyDiv w:val="1"/>
      <w:marLeft w:val="0"/>
      <w:marRight w:val="0"/>
      <w:marTop w:val="0"/>
      <w:marBottom w:val="0"/>
      <w:divBdr>
        <w:top w:val="none" w:sz="0" w:space="0" w:color="auto"/>
        <w:left w:val="none" w:sz="0" w:space="0" w:color="auto"/>
        <w:bottom w:val="none" w:sz="0" w:space="0" w:color="auto"/>
        <w:right w:val="none" w:sz="0" w:space="0" w:color="auto"/>
      </w:divBdr>
    </w:div>
    <w:div w:id="516772828">
      <w:bodyDiv w:val="1"/>
      <w:marLeft w:val="0"/>
      <w:marRight w:val="0"/>
      <w:marTop w:val="0"/>
      <w:marBottom w:val="0"/>
      <w:divBdr>
        <w:top w:val="none" w:sz="0" w:space="0" w:color="auto"/>
        <w:left w:val="none" w:sz="0" w:space="0" w:color="auto"/>
        <w:bottom w:val="none" w:sz="0" w:space="0" w:color="auto"/>
        <w:right w:val="none" w:sz="0" w:space="0" w:color="auto"/>
      </w:divBdr>
    </w:div>
    <w:div w:id="792747581">
      <w:bodyDiv w:val="1"/>
      <w:marLeft w:val="0"/>
      <w:marRight w:val="0"/>
      <w:marTop w:val="0"/>
      <w:marBottom w:val="0"/>
      <w:divBdr>
        <w:top w:val="none" w:sz="0" w:space="0" w:color="auto"/>
        <w:left w:val="none" w:sz="0" w:space="0" w:color="auto"/>
        <w:bottom w:val="none" w:sz="0" w:space="0" w:color="auto"/>
        <w:right w:val="none" w:sz="0" w:space="0" w:color="auto"/>
      </w:divBdr>
    </w:div>
    <w:div w:id="802239076">
      <w:bodyDiv w:val="1"/>
      <w:marLeft w:val="0"/>
      <w:marRight w:val="0"/>
      <w:marTop w:val="0"/>
      <w:marBottom w:val="0"/>
      <w:divBdr>
        <w:top w:val="none" w:sz="0" w:space="0" w:color="auto"/>
        <w:left w:val="none" w:sz="0" w:space="0" w:color="auto"/>
        <w:bottom w:val="none" w:sz="0" w:space="0" w:color="auto"/>
        <w:right w:val="none" w:sz="0" w:space="0" w:color="auto"/>
      </w:divBdr>
    </w:div>
    <w:div w:id="995765712">
      <w:bodyDiv w:val="1"/>
      <w:marLeft w:val="0"/>
      <w:marRight w:val="0"/>
      <w:marTop w:val="0"/>
      <w:marBottom w:val="0"/>
      <w:divBdr>
        <w:top w:val="none" w:sz="0" w:space="0" w:color="auto"/>
        <w:left w:val="none" w:sz="0" w:space="0" w:color="auto"/>
        <w:bottom w:val="none" w:sz="0" w:space="0" w:color="auto"/>
        <w:right w:val="none" w:sz="0" w:space="0" w:color="auto"/>
      </w:divBdr>
    </w:div>
    <w:div w:id="10023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BBC7-3D79-4438-914A-4D7DB6BD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47</Pages>
  <Words>21989</Words>
  <Characters>125339</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ETHIOPIA RED CROSS SOSITY            ETH- FLA DATA ENTRY PROCEDURES   AND   WORK FLOW DOCUMNT</vt:lpstr>
    </vt:vector>
  </TitlesOfParts>
  <Company>Grizli777</Company>
  <LinksUpToDate>false</LinksUpToDate>
  <CharactersWithSpaces>14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OPIA RED CROSS SOSITY            ETH- FLA DATA ENTRY PROCEDURES   AND   WORK FLOW DOCUMNT</dc:title>
  <dc:subject/>
  <dc:creator>Windows User</dc:creator>
  <cp:keywords/>
  <dc:description/>
  <cp:lastModifiedBy>User</cp:lastModifiedBy>
  <cp:revision>192</cp:revision>
  <cp:lastPrinted>2021-11-18T09:04:00Z</cp:lastPrinted>
  <dcterms:created xsi:type="dcterms:W3CDTF">2022-11-29T09:46:00Z</dcterms:created>
  <dcterms:modified xsi:type="dcterms:W3CDTF">2023-02-10T08:05:00Z</dcterms:modified>
</cp:coreProperties>
</file>